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 w:rsidRPr="007653B2">
        <w:rPr>
          <w:rFonts w:ascii="GHEA Mariam" w:hAnsi="GHEA Mariam"/>
          <w:spacing w:val="-2"/>
          <w:lang w:val="hy-AM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վանումը</w:t>
      </w:r>
      <w:proofErr w:type="spellEnd"/>
      <w:r w:rsidRPr="00F145C6">
        <w:rPr>
          <w:rFonts w:ascii="GHEA Grapalat" w:hAnsi="GHEA Grapalat" w:cs="Sylfaen"/>
        </w:rPr>
        <w:t xml:space="preserve">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 xml:space="preserve">Հ Վ Հ </w:t>
      </w:r>
      <w:proofErr w:type="spellStart"/>
      <w:r w:rsidRPr="00F145C6">
        <w:rPr>
          <w:rFonts w:ascii="GHEA Grapalat" w:hAnsi="GHEA Grapalat" w:cs="Sylfaen"/>
          <w:b/>
        </w:rPr>
        <w:t>Հ</w:t>
      </w:r>
      <w:proofErr w:type="spellEnd"/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F145C6">
        <w:rPr>
          <w:rFonts w:ascii="GHEA Grapalat" w:hAnsi="GHEA Grapalat" w:cs="Sylfaen"/>
        </w:rPr>
        <w:t>Պետակ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ռեգիստ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րանցմ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մա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մսաթիվը</w:t>
      </w:r>
      <w:proofErr w:type="spellEnd"/>
      <w:r w:rsidRPr="00F145C6">
        <w:rPr>
          <w:rFonts w:ascii="GHEA Grapalat" w:hAnsi="GHEA Grapalat" w:cs="Sylfaen"/>
        </w:rPr>
        <w:t xml:space="preserve">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տնվելու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վայ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կայքի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էլեկտրոնայի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ս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սցեները</w:t>
      </w:r>
      <w:proofErr w:type="spellEnd"/>
      <w:r w:rsidRPr="00F145C6">
        <w:rPr>
          <w:rFonts w:ascii="GHEA Grapalat" w:hAnsi="GHEA Grapalat" w:cs="Sylfaen"/>
        </w:rPr>
        <w:t xml:space="preserve">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ղեկավա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կամ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խարին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ձ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զգ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հայրանունը</w:t>
      </w:r>
      <w:proofErr w:type="spellEnd"/>
      <w:r w:rsidRPr="00F145C6">
        <w:rPr>
          <w:rFonts w:ascii="GHEA Grapalat" w:hAnsi="GHEA Grapalat" w:cs="Sylfaen"/>
        </w:rPr>
        <w:t xml:space="preserve">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F145C6">
        <w:rPr>
          <w:rFonts w:ascii="GHEA Grapalat" w:eastAsia="Arial Unicode MS" w:hAnsi="GHEA Grapalat" w:cs="Arial Unicode MS"/>
        </w:rPr>
        <w:t>տրված</w:t>
      </w:r>
      <w:proofErr w:type="spellEnd"/>
      <w:r w:rsidRPr="00F145C6">
        <w:rPr>
          <w:rFonts w:ascii="GHEA Grapalat" w:eastAsia="Arial Unicode MS" w:hAnsi="GHEA Grapalat" w:cs="Arial Unicode MS"/>
        </w:rPr>
        <w:t>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նպատակ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F145C6">
        <w:rPr>
          <w:rFonts w:ascii="GHEA Grapalat" w:eastAsia="Arial Unicode MS" w:hAnsi="GHEA Grapalat" w:cs="Arial Unicode MS"/>
        </w:rPr>
        <w:t>պարզաբան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ենթակա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րցե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նե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proofErr w:type="spellStart"/>
      <w:r w:rsidRPr="00716095">
        <w:rPr>
          <w:rFonts w:ascii="GHEA Grapalat" w:hAnsi="GHEA Grapalat"/>
          <w:sz w:val="22"/>
          <w:szCs w:val="22"/>
        </w:rPr>
        <w:t>Տեղեկատվակա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16095">
        <w:rPr>
          <w:rFonts w:ascii="GHEA Grapalat" w:hAnsi="GHEA Grapalat"/>
          <w:sz w:val="22"/>
          <w:szCs w:val="22"/>
        </w:rPr>
        <w:t>հարցեր</w:t>
      </w:r>
      <w:proofErr w:type="spellEnd"/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AD266C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D266C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D266C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D266C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ռողջապահ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շխատանք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տեսչ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մարմն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ողմից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հյուրանոցայ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նտեսությա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օբյեկտների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եղակայմանը</w:t>
      </w:r>
      <w:proofErr w:type="spellEnd"/>
      <w:r w:rsidRPr="006D7BEE">
        <w:rPr>
          <w:rFonts w:ascii="GHEA Grapalat" w:hAnsi="GHEA Grapalat"/>
          <w:b/>
          <w:lang w:val="af-ZA"/>
        </w:rPr>
        <w:t xml:space="preserve">, </w:t>
      </w:r>
      <w:proofErr w:type="spellStart"/>
      <w:r w:rsidRPr="006D7BEE">
        <w:rPr>
          <w:rFonts w:ascii="GHEA Grapalat" w:hAnsi="GHEA Grapalat" w:cs="Sylfaen"/>
          <w:b/>
        </w:rPr>
        <w:t>կառուցվածք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proofErr w:type="spellStart"/>
      <w:r w:rsidRPr="006D7BEE">
        <w:rPr>
          <w:rFonts w:ascii="GHEA Grapalat" w:hAnsi="GHEA Grapalat"/>
          <w:b/>
        </w:rPr>
        <w:t>հիգիենիկ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հակահամաճարակայի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որմ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պահանջն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ատարմ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կատմամբ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իրականացվող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ստուգումների</w:t>
      </w:r>
      <w:proofErr w:type="spellEnd"/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  <w:proofErr w:type="spellEnd"/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  <w:proofErr w:type="spellEnd"/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  <w:proofErr w:type="spellEnd"/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  <w:proofErr w:type="spellEnd"/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proofErr w:type="spellEnd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  <w:proofErr w:type="spellEnd"/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proofErr w:type="spellEnd"/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ցնցուղարան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ով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ներ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proofErr w:type="gramStart"/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proofErr w:type="gram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45դԲԱ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6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5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եռուցում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դափոխանակությ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վ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ՀՀ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</w:t>
            </w:r>
            <w:proofErr w:type="gramEnd"/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 է</w:t>
            </w:r>
            <w:proofErr w:type="gram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հ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proofErr w:type="spellEnd"/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proofErr w:type="spellStart"/>
      <w:r w:rsidRPr="00BE149E">
        <w:rPr>
          <w:rFonts w:ascii="GHEA Grapalat" w:hAnsi="GHEA Grapalat" w:cs="GHEA Grapalat"/>
          <w:b/>
          <w:sz w:val="22"/>
          <w:szCs w:val="22"/>
        </w:rPr>
        <w:t>Ծանոթություններ</w:t>
      </w:r>
      <w:proofErr w:type="spellEnd"/>
      <w:r w:rsidRPr="00BE149E">
        <w:rPr>
          <w:rFonts w:ascii="GHEA Grapalat" w:hAnsi="GHEA Grapalat" w:cs="GHEA Grapalat"/>
          <w:b/>
          <w:sz w:val="22"/>
          <w:szCs w:val="22"/>
        </w:rPr>
        <w:t>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7"/>
        <w:gridCol w:w="2655"/>
        <w:gridCol w:w="277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8"/>
        <w:gridCol w:w="388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070B65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070B65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lastRenderedPageBreak/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proofErr w:type="spellStart"/>
      <w:r w:rsidRPr="00716095">
        <w:rPr>
          <w:rFonts w:ascii="GHEA Grapalat" w:hAnsi="GHEA Grapalat" w:cs="GHEA Grapalat"/>
          <w:sz w:val="22"/>
          <w:szCs w:val="22"/>
        </w:rPr>
        <w:t>Տեսչ</w:t>
      </w:r>
      <w:proofErr w:type="spellEnd"/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5657A077" w14:textId="025F181C" w:rsidR="00BC3E13" w:rsidRPr="00070B65" w:rsidRDefault="00EE4ACE" w:rsidP="00070B65">
      <w:pPr>
        <w:spacing w:line="328" w:lineRule="auto"/>
        <w:ind w:left="2694" w:right="3329" w:hanging="142"/>
        <w:jc w:val="center"/>
        <w:rPr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  <w:r w:rsidR="00BC3E13">
        <w:rPr>
          <w:w w:val="105"/>
        </w:rPr>
        <w:lastRenderedPageBreak/>
        <w:t>ՀԱՅԱՍՏԱՆԻ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ՀԱՆՐԱՊԵՏՈՒԹՅԱՆ</w:t>
      </w:r>
      <w:r w:rsidR="00BC3E13" w:rsidRPr="00070B65">
        <w:rPr>
          <w:w w:val="105"/>
          <w:lang w:val="af-ZA"/>
        </w:rPr>
        <w:t xml:space="preserve"> </w:t>
      </w:r>
      <w:r w:rsidR="00070B65">
        <w:rPr>
          <w:w w:val="105"/>
          <w:lang w:val="af-ZA"/>
        </w:rPr>
        <w:br/>
      </w:r>
      <w:r w:rsidR="00BC3E13">
        <w:rPr>
          <w:w w:val="105"/>
        </w:rPr>
        <w:t>ԱՌՈՂՋԱՊԱՀԱԿԱՆ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ԵՎ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ԱՇԽԱՏԱՆՔԻ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ՏԵՍՉԱԿԱՆ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ՄԱՐՄԻՆ</w:t>
      </w:r>
    </w:p>
    <w:p w14:paraId="7AB3C7E0" w14:textId="77777777" w:rsidR="00BC3E13" w:rsidRPr="00070B65" w:rsidRDefault="00BC3E13" w:rsidP="00BC3E13">
      <w:pPr>
        <w:pStyle w:val="BodyText"/>
        <w:spacing w:before="8"/>
        <w:rPr>
          <w:sz w:val="29"/>
          <w:lang w:val="af-ZA"/>
        </w:rPr>
      </w:pPr>
    </w:p>
    <w:p w14:paraId="238B34D5" w14:textId="77777777" w:rsidR="00070B65" w:rsidRDefault="00BC3E13" w:rsidP="00070B65">
      <w:pPr>
        <w:spacing w:line="328" w:lineRule="auto"/>
        <w:ind w:left="3544" w:right="4036" w:hanging="283"/>
        <w:jc w:val="center"/>
        <w:rPr>
          <w:w w:val="105"/>
        </w:rPr>
      </w:pPr>
      <w:r>
        <w:rPr>
          <w:w w:val="105"/>
        </w:rPr>
        <w:t>ՍՏՈՒԳԱԹԵՐԹ N 1.2</w:t>
      </w:r>
    </w:p>
    <w:p w14:paraId="5E07C3A0" w14:textId="79A0A948" w:rsidR="00BC3E13" w:rsidRDefault="00BC3E13" w:rsidP="00070B65">
      <w:pPr>
        <w:spacing w:line="328" w:lineRule="auto"/>
        <w:ind w:left="3544" w:right="4036"/>
        <w:jc w:val="center"/>
      </w:pPr>
      <w:r>
        <w:rPr>
          <w:w w:val="105"/>
        </w:rPr>
        <w:t xml:space="preserve"> </w:t>
      </w:r>
      <w:proofErr w:type="gramStart"/>
      <w:r>
        <w:rPr>
          <w:w w:val="105"/>
        </w:rPr>
        <w:t>ՆԱԽԱԴՊՐՈՑԱԿԱՆ  ԿՐԹԱԿԱՆ</w:t>
      </w:r>
      <w:proofErr w:type="gramEnd"/>
      <w:r>
        <w:rPr>
          <w:w w:val="105"/>
        </w:rPr>
        <w:t xml:space="preserve"> ՀԱՍՏԱՏՈՒԹՅՈՒՆՆԵՐՈՒՄ</w:t>
      </w:r>
    </w:p>
    <w:p w14:paraId="6AE8B6A7" w14:textId="77777777" w:rsidR="00BC3E13" w:rsidRDefault="00BC3E13" w:rsidP="00BC3E13">
      <w:pPr>
        <w:spacing w:line="249" w:lineRule="exact"/>
        <w:ind w:right="2342"/>
        <w:jc w:val="right"/>
      </w:pPr>
      <w:r>
        <w:rPr>
          <w:w w:val="105"/>
        </w:rPr>
        <w:t>ՍԱՆԻՏԱՐԱՀԻԳԻԵՆԻԿ ԵՎ ՀԱԿԱՀԱՄԱՃԱՐԱԿԱՅԻՆ ԲՆԱԳԱՎԱՌԻ ՎԵՐԱՀՍԿՈՂՈՒԹՅՈՒՆ</w:t>
      </w:r>
    </w:p>
    <w:p w14:paraId="7CB40339" w14:textId="77777777" w:rsidR="00BC3E13" w:rsidRDefault="00BC3E13" w:rsidP="00BC3E13">
      <w:pPr>
        <w:spacing w:before="93"/>
        <w:ind w:left="413" w:right="660"/>
        <w:jc w:val="center"/>
      </w:pPr>
      <w:r>
        <w:rPr>
          <w:w w:val="115"/>
        </w:rPr>
        <w:t xml:space="preserve">(ՏԳՏԴ </w:t>
      </w:r>
      <w:proofErr w:type="spellStart"/>
      <w:r>
        <w:rPr>
          <w:w w:val="115"/>
        </w:rPr>
        <w:t>ծածկագիր</w:t>
      </w:r>
      <w:proofErr w:type="spellEnd"/>
      <w:r>
        <w:rPr>
          <w:w w:val="115"/>
        </w:rPr>
        <w:t>՝ 85.1)</w:t>
      </w:r>
    </w:p>
    <w:p w14:paraId="20ECAAE7" w14:textId="77777777" w:rsidR="00BC3E13" w:rsidRDefault="00BC3E13" w:rsidP="00BC3E13">
      <w:pPr>
        <w:pStyle w:val="ListParagraph"/>
        <w:widowControl w:val="0"/>
        <w:numPr>
          <w:ilvl w:val="0"/>
          <w:numId w:val="39"/>
        </w:numPr>
        <w:tabs>
          <w:tab w:val="left" w:pos="6565"/>
        </w:tabs>
        <w:autoSpaceDE w:val="0"/>
        <w:autoSpaceDN w:val="0"/>
        <w:spacing w:before="92" w:after="0" w:line="240" w:lineRule="auto"/>
        <w:ind w:hanging="338"/>
        <w:contextualSpacing w:val="0"/>
        <w:jc w:val="left"/>
        <w:rPr>
          <w:sz w:val="20"/>
          <w:szCs w:val="20"/>
        </w:rPr>
      </w:pPr>
      <w:r>
        <w:rPr>
          <w:w w:val="105"/>
        </w:rPr>
        <w:t>ՏԻՏՂՈՍԱԹԵՐԹ</w:t>
      </w:r>
    </w:p>
    <w:p w14:paraId="66ABCE49" w14:textId="326529E0" w:rsidR="0035498F" w:rsidRPr="00BC3E13" w:rsidRDefault="0035498F" w:rsidP="00BC3E13">
      <w:pPr>
        <w:spacing w:line="276" w:lineRule="auto"/>
        <w:rPr>
          <w:rFonts w:ascii="GHEA Mariam" w:hAnsi="GHEA Mariam" w:cs="Arial"/>
          <w:lang w:val="af-ZA"/>
        </w:rPr>
      </w:pPr>
    </w:p>
    <w:p w14:paraId="6815C645" w14:textId="380F0367" w:rsidR="0035498F" w:rsidRPr="00070B65" w:rsidRDefault="0035498F" w:rsidP="0035498F">
      <w:pPr>
        <w:tabs>
          <w:tab w:val="left" w:pos="10148"/>
          <w:tab w:val="left" w:pos="13208"/>
        </w:tabs>
        <w:spacing w:before="99" w:line="295" w:lineRule="auto"/>
        <w:ind w:left="305" w:right="1161" w:firstLine="9750"/>
        <w:rPr>
          <w:sz w:val="18"/>
          <w:szCs w:val="18"/>
          <w:lang w:val="af-ZA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97536" behindDoc="1" locked="0" layoutInCell="1" allowOverlap="1" wp14:anchorId="7C66BCE8" wp14:editId="3AF3DA6B">
                <wp:simplePos x="0" y="0"/>
                <wp:positionH relativeFrom="page">
                  <wp:posOffset>67691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0160" t="9525" r="6985" b="1905"/>
                <wp:wrapNone/>
                <wp:docPr id="2082286045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1066" y="281"/>
                          <a:chExt cx="8268" cy="27"/>
                        </a:xfrm>
                      </wpg:grpSpPr>
                      <wps:wsp>
                        <wps:cNvPr id="1770471300" name="AutoShape 90"/>
                        <wps:cNvSpPr>
                          <a:spLocks/>
                        </wps:cNvSpPr>
                        <wps:spPr bwMode="auto">
                          <a:xfrm>
                            <a:off x="1065" y="303"/>
                            <a:ext cx="8268" cy="2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8268"/>
                              <a:gd name="T2" fmla="+- 0 1257 1066"/>
                              <a:gd name="T3" fmla="*/ T2 w 8268"/>
                              <a:gd name="T4" fmla="+- 0 1261 1066"/>
                              <a:gd name="T5" fmla="*/ T4 w 8268"/>
                              <a:gd name="T6" fmla="+- 0 1929 1066"/>
                              <a:gd name="T7" fmla="*/ T6 w 8268"/>
                              <a:gd name="T8" fmla="+- 0 1933 1066"/>
                              <a:gd name="T9" fmla="*/ T8 w 8268"/>
                              <a:gd name="T10" fmla="+- 0 2410 1066"/>
                              <a:gd name="T11" fmla="*/ T10 w 8268"/>
                              <a:gd name="T12" fmla="+- 0 2413 1066"/>
                              <a:gd name="T13" fmla="*/ T12 w 8268"/>
                              <a:gd name="T14" fmla="+- 0 3467 1066"/>
                              <a:gd name="T15" fmla="*/ T14 w 8268"/>
                              <a:gd name="T16" fmla="+- 0 3470 1066"/>
                              <a:gd name="T17" fmla="*/ T16 w 8268"/>
                              <a:gd name="T18" fmla="+- 0 3854 1066"/>
                              <a:gd name="T19" fmla="*/ T18 w 8268"/>
                              <a:gd name="T20" fmla="+- 0 3857 1066"/>
                              <a:gd name="T21" fmla="*/ T20 w 8268"/>
                              <a:gd name="T22" fmla="+- 0 4526 1066"/>
                              <a:gd name="T23" fmla="*/ T22 w 8268"/>
                              <a:gd name="T24" fmla="+- 0 4530 1066"/>
                              <a:gd name="T25" fmla="*/ T24 w 8268"/>
                              <a:gd name="T26" fmla="+- 0 4719 1066"/>
                              <a:gd name="T27" fmla="*/ T26 w 8268"/>
                              <a:gd name="T28" fmla="+- 0 5007 1066"/>
                              <a:gd name="T29" fmla="*/ T28 w 8268"/>
                              <a:gd name="T30" fmla="+- 0 6060 1066"/>
                              <a:gd name="T31" fmla="*/ T30 w 8268"/>
                              <a:gd name="T32" fmla="+- 0 6064 1066"/>
                              <a:gd name="T33" fmla="*/ T32 w 8268"/>
                              <a:gd name="T34" fmla="+- 0 7505 1066"/>
                              <a:gd name="T35" fmla="*/ T34 w 8268"/>
                              <a:gd name="T36" fmla="+- 0 7508 1066"/>
                              <a:gd name="T37" fmla="*/ T36 w 8268"/>
                              <a:gd name="T38" fmla="+- 0 8177 1066"/>
                              <a:gd name="T39" fmla="*/ T38 w 8268"/>
                              <a:gd name="T40" fmla="+- 0 8181 1066"/>
                              <a:gd name="T41" fmla="*/ T40 w 8268"/>
                              <a:gd name="T42" fmla="+- 0 8658 1066"/>
                              <a:gd name="T43" fmla="*/ T42 w 8268"/>
                              <a:gd name="T44" fmla="+- 0 8661 1066"/>
                              <a:gd name="T45" fmla="*/ T44 w 8268"/>
                              <a:gd name="T46" fmla="+- 0 8849 1066"/>
                              <a:gd name="T47" fmla="*/ T46 w 8268"/>
                              <a:gd name="T48" fmla="+- 0 8853 1066"/>
                              <a:gd name="T49" fmla="*/ T48 w 8268"/>
                              <a:gd name="T50" fmla="+- 0 9333 1066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6776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718" y="28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F4AE218" id="Group 928" o:spid="_x0000_s1026" style="position:absolute;margin-left:53.3pt;margin-top:14.05pt;width:413.4pt;height:1.35pt;z-index:-251218944;mso-position-horizontal-relative:page" coordorigin="1066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">
                <v:shape id="AutoShape 90" o:spid="_x0000_s1027" style="position:absolute;left:1065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91" o:spid="_x0000_s1028" style="position:absolute;visibility:visible;mso-wrap-style:square" from="4718,286" to="5004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" strokeweight=".48pt"/>
                <w10:wrap anchorx="page"/>
              </v:group>
            </w:pict>
          </mc:Fallback>
        </mc:AlternateContent>
      </w:r>
      <w:r w:rsidRPr="00070B65">
        <w:rPr>
          <w:w w:val="104"/>
          <w:sz w:val="18"/>
          <w:szCs w:val="18"/>
          <w:u w:val="thick"/>
          <w:lang w:val="af-ZA"/>
        </w:rPr>
        <w:t xml:space="preserve"> </w:t>
      </w:r>
      <w:r w:rsidRPr="00070B65">
        <w:rPr>
          <w:sz w:val="18"/>
          <w:szCs w:val="18"/>
          <w:u w:val="thick"/>
          <w:lang w:val="af-ZA"/>
        </w:rPr>
        <w:tab/>
      </w:r>
      <w:r w:rsidRPr="00070B65">
        <w:rPr>
          <w:sz w:val="18"/>
          <w:szCs w:val="18"/>
          <w:u w:val="thick"/>
          <w:lang w:val="af-ZA"/>
        </w:rPr>
        <w:tab/>
      </w:r>
      <w:r w:rsidRPr="00070B65">
        <w:rPr>
          <w:w w:val="110"/>
          <w:sz w:val="18"/>
          <w:szCs w:val="18"/>
          <w:u w:val="thick"/>
          <w:lang w:val="af-ZA"/>
        </w:rPr>
        <w:t>_</w:t>
      </w:r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ռողջապահակ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և</w:t>
      </w:r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շխատանք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տեսչակ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մարմն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(</w:t>
      </w: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 xml:space="preserve">) </w:t>
      </w:r>
      <w:r w:rsidRPr="00070B65">
        <w:rPr>
          <w:spacing w:val="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տորաբաժանման</w:t>
      </w:r>
      <w:proofErr w:type="spellEnd"/>
      <w:r w:rsidRPr="00070B65">
        <w:rPr>
          <w:spacing w:val="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w w:val="110"/>
          <w:sz w:val="18"/>
          <w:szCs w:val="18"/>
          <w:lang w:val="af-ZA"/>
        </w:rPr>
        <w:tab/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070B65">
        <w:rPr>
          <w:spacing w:val="4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</w:p>
    <w:p w14:paraId="266439A8" w14:textId="4C737C10" w:rsidR="0035498F" w:rsidRPr="00070B65" w:rsidRDefault="0035498F" w:rsidP="0035498F">
      <w:pPr>
        <w:pStyle w:val="BodyText"/>
        <w:spacing w:before="8"/>
        <w:rPr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4224" behindDoc="0" locked="0" layoutInCell="1" allowOverlap="1" wp14:anchorId="0C6A07DF" wp14:editId="13700B70">
                <wp:simplePos x="0" y="0"/>
                <wp:positionH relativeFrom="page">
                  <wp:posOffset>676910</wp:posOffset>
                </wp:positionH>
                <wp:positionV relativeFrom="paragraph">
                  <wp:posOffset>205105</wp:posOffset>
                </wp:positionV>
                <wp:extent cx="3968115" cy="5080"/>
                <wp:effectExtent l="10160" t="3175" r="12700" b="10795"/>
                <wp:wrapTopAndBottom/>
                <wp:docPr id="54007674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066" y="323"/>
                          <a:chExt cx="6249" cy="8"/>
                        </a:xfrm>
                      </wpg:grpSpPr>
                      <wps:wsp>
                        <wps:cNvPr id="15284006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66" y="327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6475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1" y="327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769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33" y="32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13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13" y="327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4087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70" y="32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2318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57" y="32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9258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0" y="327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0777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10" y="327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230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01" y="32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2249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86" y="327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0406548" id="Group 927" o:spid="_x0000_s1026" style="position:absolute;margin-left:53.3pt;margin-top:16.15pt;width:312.45pt;height:.4pt;z-index:252084224;mso-wrap-distance-left:0;mso-wrap-distance-right:0;mso-position-horizontal-relative:page" coordorigin="1066,323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">
                <v:line id="Line 3" o:spid="_x0000_s1027" style="position:absolute;visibility:visible;mso-wrap-style:square" from="1066,327" to="1257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" strokeweight=".1324mm"/>
                <v:line id="Line 4" o:spid="_x0000_s1028" style="position:absolute;visibility:visible;mso-wrap-style:square" from="1261,327" to="192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" strokeweight=".1324mm"/>
                <v:line id="Line 5" o:spid="_x0000_s1029" style="position:absolute;visibility:visible;mso-wrap-style:square" from="1933,327" to="2410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" strokeweight=".1324mm"/>
                <v:line id="Line 6" o:spid="_x0000_s1030" style="position:absolute;visibility:visible;mso-wrap-style:square" from="2413,327" to="3467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" strokeweight=".1324mm"/>
                <v:line id="Line 7" o:spid="_x0000_s1031" style="position:absolute;visibility:visible;mso-wrap-style:square" from="3470,327" to="3854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" strokeweight=".1324mm"/>
                <v:line id="Line 8" o:spid="_x0000_s1032" style="position:absolute;visibility:visible;mso-wrap-style:square" from="3857,327" to="452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" strokeweight=".1324mm"/>
                <v:line id="Line 9" o:spid="_x0000_s1033" style="position:absolute;visibility:visible;mso-wrap-style:square" from="4530,327" to="500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" strokeweight=".1324mm"/>
                <v:line id="Line 10" o:spid="_x0000_s1034" style="position:absolute;visibility:visible;mso-wrap-style:square" from="5010,327" to="519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" strokeweight=".1324mm"/>
                <v:line id="Line 11" o:spid="_x0000_s1035" style="position:absolute;visibility:visible;mso-wrap-style:square" from="5201,327" to="5582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" strokeweight=".1324mm"/>
                <v:line id="Line 12" o:spid="_x0000_s1036" style="position:absolute;visibility:visible;mso-wrap-style:square" from="5586,327" to="7314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5248" behindDoc="0" locked="0" layoutInCell="1" allowOverlap="1" wp14:anchorId="5ABCA597" wp14:editId="6B128252">
                <wp:simplePos x="0" y="0"/>
                <wp:positionH relativeFrom="page">
                  <wp:posOffset>6067425</wp:posOffset>
                </wp:positionH>
                <wp:positionV relativeFrom="paragraph">
                  <wp:posOffset>205105</wp:posOffset>
                </wp:positionV>
                <wp:extent cx="3114040" cy="5080"/>
                <wp:effectExtent l="9525" t="3175" r="10160" b="10795"/>
                <wp:wrapTopAndBottom/>
                <wp:docPr id="193098949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5080"/>
                          <a:chOff x="9555" y="323"/>
                          <a:chExt cx="4904" cy="8"/>
                        </a:xfrm>
                      </wpg:grpSpPr>
                      <wps:wsp>
                        <wps:cNvPr id="11515451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555" y="32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667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133" y="327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4030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249" y="32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3475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730" y="32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3754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402" y="327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3F4D2D7" id="Group 926" o:spid="_x0000_s1026" style="position:absolute;margin-left:477.75pt;margin-top:16.15pt;width:245.2pt;height:.4pt;z-index:252085248;mso-wrap-distance-left:0;mso-wrap-distance-right:0;mso-position-horizontal-relative:page" coordorigin="9555,323" coordsize="4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">
                <v:line id="Line 14" o:spid="_x0000_s1027" style="position:absolute;visibility:visible;mso-wrap-style:square" from="9555,327" to="1012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" strokeweight=".1324mm"/>
                <v:line id="Line 15" o:spid="_x0000_s1028" style="position:absolute;visibility:visible;mso-wrap-style:square" from="10133,327" to="1224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" strokeweight=".1324mm"/>
                <v:line id="Line 16" o:spid="_x0000_s1029" style="position:absolute;visibility:visible;mso-wrap-style:square" from="12249,327" to="1272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" strokeweight=".1324mm"/>
                <v:line id="Line 17" o:spid="_x0000_s1030" style="position:absolute;visibility:visible;mso-wrap-style:square" from="12730,327" to="1339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" strokeweight=".1324mm"/>
                <v:line id="Line 18" o:spid="_x0000_s1031" style="position:absolute;visibility:visible;mso-wrap-style:square" from="13402,327" to="1445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" strokeweight=".1324mm"/>
                <w10:wrap type="topAndBottom" anchorx="page"/>
              </v:group>
            </w:pict>
          </mc:Fallback>
        </mc:AlternateContent>
      </w:r>
    </w:p>
    <w:p w14:paraId="6E04ADC8" w14:textId="77777777" w:rsidR="0035498F" w:rsidRPr="00070B65" w:rsidRDefault="0035498F" w:rsidP="0035498F">
      <w:pPr>
        <w:tabs>
          <w:tab w:val="left" w:pos="10664"/>
        </w:tabs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proofErr w:type="gramStart"/>
      <w:r>
        <w:rPr>
          <w:w w:val="110"/>
          <w:sz w:val="18"/>
          <w:szCs w:val="18"/>
        </w:rPr>
        <w:t>ծառայող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proofErr w:type="gramEnd"/>
      <w:r w:rsidRPr="00070B65">
        <w:rPr>
          <w:w w:val="110"/>
          <w:sz w:val="18"/>
          <w:szCs w:val="18"/>
          <w:lang w:val="af-ZA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2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448BC3FF" w14:textId="189950BD" w:rsidR="0035498F" w:rsidRPr="00070B65" w:rsidRDefault="0035498F" w:rsidP="0035498F">
      <w:pPr>
        <w:pStyle w:val="BodyText"/>
        <w:rPr>
          <w:sz w:val="18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6272" behindDoc="0" locked="0" layoutInCell="1" allowOverlap="1" wp14:anchorId="122978CF" wp14:editId="5514C368">
                <wp:simplePos x="0" y="0"/>
                <wp:positionH relativeFrom="page">
                  <wp:posOffset>676910</wp:posOffset>
                </wp:positionH>
                <wp:positionV relativeFrom="paragraph">
                  <wp:posOffset>156210</wp:posOffset>
                </wp:positionV>
                <wp:extent cx="3907155" cy="5080"/>
                <wp:effectExtent l="10160" t="8890" r="6985" b="5080"/>
                <wp:wrapTopAndBottom/>
                <wp:docPr id="925026866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066" y="246"/>
                          <a:chExt cx="6153" cy="8"/>
                        </a:xfrm>
                      </wpg:grpSpPr>
                      <wps:wsp>
                        <wps:cNvPr id="20238590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6" y="250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78859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61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328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33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601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13" y="25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84678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470" y="25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4647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57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5420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530" y="25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9550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010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72698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201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68799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86" y="250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483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739" y="250"/>
                            <a:ext cx="47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3425EE" id="Group 925" o:spid="_x0000_s1026" style="position:absolute;margin-left:53.3pt;margin-top:12.3pt;width:307.65pt;height:.4pt;z-index:252086272;mso-wrap-distance-left:0;mso-wrap-distance-right:0;mso-position-horizontal-relative:page" coordorigin="1066,246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">
                <v:line id="Line 20" o:spid="_x0000_s1027" style="position:absolute;visibility:visible;mso-wrap-style:square" from="1066,250" to="125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" strokeweight=".1324mm"/>
                <v:line id="Line 21" o:spid="_x0000_s1028" style="position:absolute;visibility:visible;mso-wrap-style:square" from="1261,250" to="192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" strokeweight=".1324mm"/>
                <v:line id="Line 22" o:spid="_x0000_s1029" style="position:absolute;visibility:visible;mso-wrap-style:square" from="1933,250" to="241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" strokeweight=".1324mm"/>
                <v:line id="Line 23" o:spid="_x0000_s1030" style="position:absolute;visibility:visible;mso-wrap-style:square" from="2413,250" to="346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" strokeweight=".1324mm"/>
                <v:line id="Line 24" o:spid="_x0000_s1031" style="position:absolute;visibility:visible;mso-wrap-style:square" from="3470,250" to="385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" strokeweight=".1324mm"/>
                <v:line id="Line 25" o:spid="_x0000_s1032" style="position:absolute;visibility:visible;mso-wrap-style:square" from="3857,250" to="4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" strokeweight=".1324mm"/>
                <v:line id="Line 26" o:spid="_x0000_s1033" style="position:absolute;visibility:visible;mso-wrap-style:square" from="4530,250" to="500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" strokeweight=".1324mm"/>
                <v:line id="Line 27" o:spid="_x0000_s1034" style="position:absolute;visibility:visible;mso-wrap-style:square" from="5010,250" to="519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" strokeweight=".1324mm"/>
                <v:line id="Line 28" o:spid="_x0000_s1035" style="position:absolute;visibility:visible;mso-wrap-style:square" from="5201,250" to="558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" strokeweight=".1324mm"/>
                <v:line id="Line 29" o:spid="_x0000_s1036" style="position:absolute;visibility:visible;mso-wrap-style:square" from="5586,250" to="673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" strokeweight=".1324mm"/>
                <v:line id="Line 30" o:spid="_x0000_s1037" style="position:absolute;visibility:visible;mso-wrap-style:square" from="6739,250" to="721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7296" behindDoc="0" locked="0" layoutInCell="1" allowOverlap="1" wp14:anchorId="5C0C66B4" wp14:editId="10DC5278">
                <wp:simplePos x="0" y="0"/>
                <wp:positionH relativeFrom="page">
                  <wp:posOffset>6007100</wp:posOffset>
                </wp:positionH>
                <wp:positionV relativeFrom="paragraph">
                  <wp:posOffset>156210</wp:posOffset>
                </wp:positionV>
                <wp:extent cx="3173095" cy="5080"/>
                <wp:effectExtent l="6350" t="8890" r="11430" b="5080"/>
                <wp:wrapTopAndBottom/>
                <wp:docPr id="141936320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460" y="246"/>
                          <a:chExt cx="4997" cy="8"/>
                        </a:xfrm>
                      </wpg:grpSpPr>
                      <wps:wsp>
                        <wps:cNvPr id="1432921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460" y="250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9532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134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658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805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5412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190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0587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81" y="250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57757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922" y="250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1460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979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330A538" id="Group 924" o:spid="_x0000_s1026" style="position:absolute;margin-left:473pt;margin-top:12.3pt;width:249.85pt;height:.4pt;z-index:252087296;mso-wrap-distance-left:0;mso-wrap-distance-right:0;mso-position-horizontal-relative:page" coordorigin="9460,246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">
                <v:line id="Line 32" o:spid="_x0000_s1027" style="position:absolute;visibility:visible;mso-wrap-style:square" from="9460,250" to="1013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" strokeweight=".1324mm"/>
                <v:line id="Line 33" o:spid="_x0000_s1028" style="position:absolute;visibility:visible;mso-wrap-style:square" from="10134,250" to="1080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" strokeweight=".1324mm"/>
                <v:line id="Line 34" o:spid="_x0000_s1029" style="position:absolute;visibility:visible;mso-wrap-style:square" from="10805,250" to="111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" strokeweight=".1324mm"/>
                <v:line id="Line 35" o:spid="_x0000_s1030" style="position:absolute;visibility:visible;mso-wrap-style:square" from="11190,250" to="113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" strokeweight=".1324mm"/>
                <v:line id="Line 36" o:spid="_x0000_s1031" style="position:absolute;visibility:visible;mso-wrap-style:square" from="11381,250" to="1291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" strokeweight=".1324mm"/>
                <v:line id="Line 37" o:spid="_x0000_s1032" style="position:absolute;visibility:visible;mso-wrap-style:square" from="12922,250" to="1397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" strokeweight=".1324mm"/>
                <v:line id="Line 38" o:spid="_x0000_s1033" style="position:absolute;visibility:visible;mso-wrap-style:square" from="13979,250" to="1445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40EAEEAB" w14:textId="77777777" w:rsidR="0035498F" w:rsidRPr="00070B65" w:rsidRDefault="0035498F" w:rsidP="0035498F">
      <w:pPr>
        <w:tabs>
          <w:tab w:val="left" w:pos="10606"/>
        </w:tabs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spacing w:val="-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ծառայողի</w:t>
      </w:r>
      <w:proofErr w:type="spellEnd"/>
      <w:r w:rsidRPr="00070B65">
        <w:rPr>
          <w:spacing w:val="-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r w:rsidRPr="00070B65">
        <w:rPr>
          <w:w w:val="110"/>
          <w:sz w:val="18"/>
          <w:szCs w:val="18"/>
          <w:lang w:val="af-ZA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2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0FD2F895" w14:textId="77777777" w:rsidR="0035498F" w:rsidRPr="00070B65" w:rsidRDefault="0035498F" w:rsidP="0035498F">
      <w:pPr>
        <w:pStyle w:val="BodyText"/>
        <w:spacing w:before="5"/>
        <w:rPr>
          <w:sz w:val="21"/>
          <w:lang w:val="af-ZA"/>
        </w:rPr>
      </w:pPr>
    </w:p>
    <w:p w14:paraId="2B97132B" w14:textId="77777777" w:rsidR="0035498F" w:rsidRPr="00070B65" w:rsidRDefault="0035498F" w:rsidP="0035498F">
      <w:pPr>
        <w:tabs>
          <w:tab w:val="left" w:pos="5617"/>
          <w:tab w:val="left" w:pos="6967"/>
          <w:tab w:val="left" w:pos="8290"/>
        </w:tabs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կիզբ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(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)` </w:t>
      </w:r>
      <w:r w:rsidRPr="00070B65">
        <w:rPr>
          <w:w w:val="110"/>
          <w:sz w:val="18"/>
          <w:szCs w:val="18"/>
          <w:u w:val="single"/>
          <w:lang w:val="af-ZA"/>
        </w:rPr>
        <w:t xml:space="preserve">   </w:t>
      </w:r>
      <w:r w:rsidRPr="00070B65">
        <w:rPr>
          <w:spacing w:val="18"/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lang w:val="af-ZA"/>
        </w:rPr>
        <w:t>20</w:t>
      </w:r>
      <w:r w:rsidRPr="00070B65">
        <w:rPr>
          <w:w w:val="110"/>
          <w:sz w:val="18"/>
          <w:szCs w:val="18"/>
          <w:u w:val="single"/>
          <w:lang w:val="af-ZA"/>
        </w:rPr>
        <w:t xml:space="preserve">  </w:t>
      </w:r>
      <w:r w:rsidRPr="00070B65">
        <w:rPr>
          <w:spacing w:val="41"/>
          <w:w w:val="110"/>
          <w:sz w:val="18"/>
          <w:szCs w:val="18"/>
          <w:u w:val="single"/>
          <w:lang w:val="af-ZA"/>
        </w:rPr>
        <w:t xml:space="preserve"> </w:t>
      </w:r>
      <w:r>
        <w:rPr>
          <w:w w:val="110"/>
          <w:sz w:val="18"/>
          <w:szCs w:val="18"/>
        </w:rPr>
        <w:t>թ</w:t>
      </w:r>
      <w:r w:rsidRPr="00070B65">
        <w:rPr>
          <w:w w:val="110"/>
          <w:sz w:val="18"/>
          <w:szCs w:val="18"/>
          <w:lang w:val="af-ZA"/>
        </w:rPr>
        <w:t>.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  <w:t>20 __</w:t>
      </w:r>
      <w:r w:rsidRPr="00070B65">
        <w:rPr>
          <w:spacing w:val="26"/>
          <w:w w:val="110"/>
          <w:sz w:val="18"/>
          <w:szCs w:val="18"/>
          <w:u w:val="single"/>
          <w:lang w:val="af-ZA"/>
        </w:rPr>
        <w:t xml:space="preserve"> </w:t>
      </w:r>
      <w:r>
        <w:rPr>
          <w:w w:val="110"/>
          <w:sz w:val="18"/>
          <w:szCs w:val="18"/>
          <w:u w:val="single"/>
        </w:rPr>
        <w:t>թ</w:t>
      </w:r>
      <w:r w:rsidRPr="00070B65">
        <w:rPr>
          <w:sz w:val="18"/>
          <w:szCs w:val="18"/>
          <w:u w:val="single"/>
          <w:lang w:val="af-ZA"/>
        </w:rPr>
        <w:tab/>
      </w:r>
    </w:p>
    <w:p w14:paraId="5DC72472" w14:textId="77777777" w:rsidR="0035498F" w:rsidRPr="00070B65" w:rsidRDefault="0035498F" w:rsidP="0035498F">
      <w:pPr>
        <w:pStyle w:val="BodyText"/>
        <w:rPr>
          <w:lang w:val="af-ZA"/>
        </w:rPr>
      </w:pPr>
    </w:p>
    <w:p w14:paraId="3BCE22B9" w14:textId="655A751D" w:rsidR="0035498F" w:rsidRPr="00070B65" w:rsidRDefault="0035498F" w:rsidP="0035498F">
      <w:pPr>
        <w:pStyle w:val="BodyText"/>
        <w:spacing w:before="9"/>
        <w:rPr>
          <w:sz w:val="11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8320" behindDoc="0" locked="0" layoutInCell="1" allowOverlap="1" wp14:anchorId="62CCE87F" wp14:editId="561B034D">
                <wp:simplePos x="0" y="0"/>
                <wp:positionH relativeFrom="page">
                  <wp:posOffset>676910</wp:posOffset>
                </wp:positionH>
                <wp:positionV relativeFrom="paragraph">
                  <wp:posOffset>111125</wp:posOffset>
                </wp:positionV>
                <wp:extent cx="5070475" cy="17145"/>
                <wp:effectExtent l="10160" t="4445" r="5715" b="6985"/>
                <wp:wrapTopAndBottom/>
                <wp:docPr id="259717059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7145"/>
                          <a:chOff x="1066" y="175"/>
                          <a:chExt cx="7985" cy="27"/>
                        </a:xfrm>
                      </wpg:grpSpPr>
                      <wps:wsp>
                        <wps:cNvPr id="145986247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66" y="19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445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61" y="19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0057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933" y="19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4948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413" y="19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907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70" y="19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6108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57" y="19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375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30" y="19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1078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010" y="19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8234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201" y="19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605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586" y="19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1983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317" y="198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0304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270" y="179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097863E" id="Group 923" o:spid="_x0000_s1026" style="position:absolute;margin-left:53.3pt;margin-top:8.75pt;width:399.25pt;height:1.35pt;z-index:252088320;mso-wrap-distance-left:0;mso-wrap-distance-right:0;mso-position-horizontal-relative:page" coordorigin="1066,175" coordsize="79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">
                <v:line id="Line 40" o:spid="_x0000_s1027" style="position:absolute;visibility:visible;mso-wrap-style:square" from="1066,198" to="125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" strokeweight=".1324mm"/>
                <v:line id="Line 41" o:spid="_x0000_s1028" style="position:absolute;visibility:visible;mso-wrap-style:square" from="1261,198" to="1929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" strokeweight=".1324mm"/>
                <v:line id="Line 42" o:spid="_x0000_s1029" style="position:absolute;visibility:visible;mso-wrap-style:square" from="1933,198" to="24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" strokeweight=".1324mm"/>
                <v:line id="Line 43" o:spid="_x0000_s1030" style="position:absolute;visibility:visible;mso-wrap-style:square" from="2413,198" to="346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" strokeweight=".1324mm"/>
                <v:line id="Line 44" o:spid="_x0000_s1031" style="position:absolute;visibility:visible;mso-wrap-style:square" from="3470,198" to="385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" strokeweight=".1324mm"/>
                <v:line id="Line 45" o:spid="_x0000_s1032" style="position:absolute;visibility:visible;mso-wrap-style:square" from="3857,198" to="452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" strokeweight=".1324mm"/>
                <v:line id="Line 46" o:spid="_x0000_s1033" style="position:absolute;visibility:visible;mso-wrap-style:square" from="4530,198" to="500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" strokeweight=".1324mm"/>
                <v:line id="Line 47" o:spid="_x0000_s1034" style="position:absolute;visibility:visible;mso-wrap-style:square" from="5010,198" to="519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" strokeweight=".1324mm"/>
                <v:line id="Line 48" o:spid="_x0000_s1035" style="position:absolute;visibility:visible;mso-wrap-style:square" from="5201,198" to="558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" strokeweight=".1324mm"/>
                <v:line id="Line 49" o:spid="_x0000_s1036" style="position:absolute;visibility:visible;mso-wrap-style:square" from="5586,198" to="731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" strokeweight=".1324mm"/>
                <v:line id="Line 50" o:spid="_x0000_s1037" style="position:absolute;visibility:visible;mso-wrap-style:square" from="7317,198" to="827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" strokeweight=".1324mm"/>
                <v:line id="Line 51" o:spid="_x0000_s1038" style="position:absolute;visibility:visible;mso-wrap-style:square" from="8270,179" to="9050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" strokeweight=".36pt"/>
                <w10:wrap type="topAndBottom" anchorx="page"/>
              </v:group>
            </w:pict>
          </mc:Fallback>
        </mc:AlternateContent>
      </w:r>
    </w:p>
    <w:p w14:paraId="6E16EFF7" w14:textId="77777777" w:rsidR="0035498F" w:rsidRPr="00070B65" w:rsidRDefault="0035498F" w:rsidP="0035498F">
      <w:pPr>
        <w:spacing w:before="14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</w:p>
    <w:p w14:paraId="0100D1FE" w14:textId="77777777" w:rsidR="0035498F" w:rsidRPr="00070B65" w:rsidRDefault="0035498F" w:rsidP="0035498F">
      <w:pPr>
        <w:pStyle w:val="BodyText"/>
        <w:spacing w:before="8"/>
        <w:rPr>
          <w:sz w:val="10"/>
          <w:lang w:val="af-ZA"/>
        </w:rPr>
      </w:pPr>
    </w:p>
    <w:p w14:paraId="1784A91C" w14:textId="14B28043" w:rsidR="0035498F" w:rsidRPr="00070B65" w:rsidRDefault="0035498F" w:rsidP="0035498F">
      <w:pPr>
        <w:tabs>
          <w:tab w:val="left" w:pos="4596"/>
          <w:tab w:val="left" w:pos="4951"/>
        </w:tabs>
        <w:spacing w:before="100"/>
        <w:ind w:left="420"/>
        <w:rPr>
          <w:sz w:val="18"/>
          <w:szCs w:val="18"/>
          <w:lang w:val="af-Z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A00398F" wp14:editId="666390AF">
                <wp:simplePos x="0" y="0"/>
                <wp:positionH relativeFrom="page">
                  <wp:posOffset>5120640</wp:posOffset>
                </wp:positionH>
                <wp:positionV relativeFrom="paragraph">
                  <wp:posOffset>86995</wp:posOffset>
                </wp:positionV>
                <wp:extent cx="1315720" cy="173355"/>
                <wp:effectExtent l="0" t="0" r="2540" b="0"/>
                <wp:wrapNone/>
                <wp:docPr id="138296348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35498F" w14:paraId="70A7B437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D39D087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E0171DA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879BBD9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</w:tcBorders>
                                </w:tcPr>
                                <w:p w14:paraId="11282CDB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D4D89CD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2AC58D0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8D7E727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DCB7080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99A63" w14:textId="77777777" w:rsidR="0035498F" w:rsidRDefault="0035498F" w:rsidP="0035498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0398F" id="_x0000_t202" coordsize="21600,21600" o:spt="202" path="m,l,21600r21600,l21600,xe">
                <v:stroke joinstyle="miter"/>
                <v:path gradientshapeok="t" o:connecttype="rect"/>
              </v:shapetype>
              <v:shape id="Text Box 922" o:spid="_x0000_s1026" type="#_x0000_t202" style="position:absolute;left:0;text-align:left;margin-left:403.2pt;margin-top:6.85pt;width:103.6pt;height:13.6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35498F" w14:paraId="70A7B437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D39D087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E0171DA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879BBD9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</w:tcBorders>
                          </w:tcPr>
                          <w:p w14:paraId="11282CDB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D4D89CD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2AC58D0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8D7E727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DCB7080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CB99A63" w14:textId="77777777" w:rsidR="0035498F" w:rsidRDefault="0035498F" w:rsidP="0035498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B65">
        <w:rPr>
          <w:w w:val="104"/>
          <w:sz w:val="18"/>
          <w:szCs w:val="18"/>
          <w:u w:val="single"/>
          <w:lang w:val="af-ZA"/>
        </w:rPr>
        <w:t xml:space="preserve"> </w:t>
      </w:r>
      <w:r w:rsidRPr="00070B65">
        <w:rPr>
          <w:sz w:val="18"/>
          <w:szCs w:val="18"/>
          <w:u w:val="single"/>
          <w:lang w:val="af-ZA"/>
        </w:rPr>
        <w:tab/>
      </w:r>
      <w:r w:rsidRPr="00070B65">
        <w:rPr>
          <w:sz w:val="18"/>
          <w:szCs w:val="18"/>
          <w:lang w:val="af-ZA"/>
        </w:rPr>
        <w:tab/>
      </w:r>
      <w:r>
        <w:rPr>
          <w:w w:val="120"/>
          <w:sz w:val="18"/>
          <w:szCs w:val="18"/>
        </w:rPr>
        <w:t>Հ</w:t>
      </w:r>
      <w:r w:rsidRPr="00070B65">
        <w:rPr>
          <w:w w:val="120"/>
          <w:sz w:val="18"/>
          <w:szCs w:val="18"/>
          <w:lang w:val="af-ZA"/>
        </w:rPr>
        <w:t xml:space="preserve"> </w:t>
      </w:r>
      <w:r>
        <w:rPr>
          <w:w w:val="120"/>
          <w:sz w:val="18"/>
          <w:szCs w:val="18"/>
        </w:rPr>
        <w:t>Վ</w:t>
      </w:r>
      <w:r w:rsidRPr="00070B65">
        <w:rPr>
          <w:w w:val="120"/>
          <w:sz w:val="18"/>
          <w:szCs w:val="18"/>
          <w:lang w:val="af-ZA"/>
        </w:rPr>
        <w:t xml:space="preserve"> </w:t>
      </w:r>
      <w:r>
        <w:rPr>
          <w:w w:val="120"/>
          <w:sz w:val="18"/>
          <w:szCs w:val="18"/>
        </w:rPr>
        <w:t>Հ</w:t>
      </w:r>
      <w:r w:rsidRPr="00070B65">
        <w:rPr>
          <w:spacing w:val="12"/>
          <w:w w:val="120"/>
          <w:sz w:val="18"/>
          <w:szCs w:val="18"/>
          <w:lang w:val="af-ZA"/>
        </w:rPr>
        <w:t xml:space="preserve"> </w:t>
      </w:r>
      <w:proofErr w:type="spellStart"/>
      <w:r>
        <w:rPr>
          <w:w w:val="120"/>
          <w:sz w:val="18"/>
          <w:szCs w:val="18"/>
        </w:rPr>
        <w:t>Հ</w:t>
      </w:r>
      <w:proofErr w:type="spellEnd"/>
    </w:p>
    <w:p w14:paraId="5758549D" w14:textId="77777777" w:rsidR="0035498F" w:rsidRPr="00070B65" w:rsidRDefault="0035498F" w:rsidP="0035498F">
      <w:pPr>
        <w:rPr>
          <w:sz w:val="18"/>
          <w:szCs w:val="18"/>
          <w:lang w:val="af-ZA"/>
        </w:rPr>
        <w:sectPr w:rsidR="0035498F" w:rsidRPr="00070B65" w:rsidSect="00BC3E13">
          <w:pgSz w:w="15840" w:h="12240" w:orient="landscape"/>
          <w:pgMar w:top="1140" w:right="520" w:bottom="280" w:left="760" w:header="720" w:footer="720" w:gutter="0"/>
          <w:cols w:space="720"/>
          <w:docGrid w:linePitch="272"/>
        </w:sectPr>
      </w:pPr>
    </w:p>
    <w:p w14:paraId="72B2EE46" w14:textId="77777777" w:rsidR="0035498F" w:rsidRPr="00070B65" w:rsidRDefault="0035498F" w:rsidP="0035498F">
      <w:pPr>
        <w:pStyle w:val="BodyText"/>
        <w:rPr>
          <w:sz w:val="21"/>
          <w:lang w:val="af-ZA"/>
        </w:rPr>
      </w:pPr>
    </w:p>
    <w:p w14:paraId="556BF6DA" w14:textId="77777777" w:rsidR="0035498F" w:rsidRPr="00070B65" w:rsidRDefault="0035498F" w:rsidP="0035498F">
      <w:pPr>
        <w:spacing w:before="99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Պետակ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ռեգիստր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գրանցմ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</w:p>
    <w:p w14:paraId="29E9FA1D" w14:textId="69952008" w:rsidR="0035498F" w:rsidRPr="00070B65" w:rsidRDefault="0035498F" w:rsidP="0035498F">
      <w:pPr>
        <w:pStyle w:val="BodyText"/>
        <w:spacing w:before="8"/>
        <w:rPr>
          <w:sz w:val="2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0368" behindDoc="0" locked="0" layoutInCell="1" allowOverlap="1" wp14:anchorId="25AD1298" wp14:editId="023FEDDE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5715" r="10795" b="8255"/>
                <wp:wrapTopAndBottom/>
                <wp:docPr id="718433329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15811968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21256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706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0685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97622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0303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0719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44337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84711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6278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44B662F" id="Group 921" o:spid="_x0000_s1026" style="position:absolute;margin-left:53.3pt;margin-top:17.35pt;width:302.85pt;height:.4pt;z-index:252090368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">
                <v:line id="Line 54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" strokeweight=".1324mm"/>
                <v:line id="Line 55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" strokeweight=".1324mm"/>
                <v:line id="Line 56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" strokeweight=".1324mm"/>
                <v:line id="Line 57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" strokeweight=".1324mm"/>
                <v:line id="Line 58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" strokeweight=".1324mm"/>
                <v:line id="Line 59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" strokeweight=".1324mm"/>
                <v:line id="Line 60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" strokeweight=".1324mm"/>
                <v:line id="Line 61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" strokeweight=".1324mm"/>
                <v:line id="Line 62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" strokeweight=".1324mm"/>
                <v:line id="Line 63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1392" behindDoc="0" locked="0" layoutInCell="1" allowOverlap="1" wp14:anchorId="7BAF1D6B" wp14:editId="61A50B7A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5715" r="10160" b="8255"/>
                <wp:wrapTopAndBottom/>
                <wp:docPr id="1075120975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36055793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89208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B1A0D55" id="Group 920" o:spid="_x0000_s1026" style="position:absolute;margin-left:555.6pt;margin-top:17.35pt;width:96.1pt;height:.4pt;z-index:252091392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">
                <v:line id="Line 65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" strokeweight=".1324mm"/>
                <v:line id="Line 66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102CFA1D" w14:textId="77777777" w:rsidR="0035498F" w:rsidRPr="00070B65" w:rsidRDefault="0035498F" w:rsidP="0035498F">
      <w:pPr>
        <w:tabs>
          <w:tab w:val="left" w:pos="10410"/>
        </w:tabs>
        <w:spacing w:before="14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070B65">
        <w:rPr>
          <w:spacing w:val="16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070B65">
        <w:rPr>
          <w:spacing w:val="11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կայքի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էլեկտրոնային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փոստի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սցեները</w:t>
      </w:r>
      <w:proofErr w:type="spellEnd"/>
      <w:r w:rsidRPr="00070B65">
        <w:rPr>
          <w:w w:val="110"/>
          <w:sz w:val="18"/>
          <w:szCs w:val="18"/>
          <w:lang w:val="af-ZA"/>
        </w:rPr>
        <w:tab/>
        <w:t>(</w:t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070B65">
        <w:rPr>
          <w:w w:val="110"/>
          <w:sz w:val="18"/>
          <w:szCs w:val="18"/>
          <w:lang w:val="af-ZA"/>
        </w:rPr>
        <w:t>)</w:t>
      </w:r>
    </w:p>
    <w:p w14:paraId="2883DA44" w14:textId="1AC0BB5C" w:rsidR="0035498F" w:rsidRPr="00070B65" w:rsidRDefault="0035498F" w:rsidP="0035498F">
      <w:pPr>
        <w:pStyle w:val="BodyText"/>
        <w:spacing w:before="8"/>
        <w:rPr>
          <w:sz w:val="2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2416" behindDoc="0" locked="0" layoutInCell="1" allowOverlap="1" wp14:anchorId="080887A9" wp14:editId="0E241EDD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3175" r="10795" b="10795"/>
                <wp:wrapTopAndBottom/>
                <wp:docPr id="106634824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203649842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845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80877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5359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6878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76571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32906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70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58201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86803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84060B7" id="Group 919" o:spid="_x0000_s1026" style="position:absolute;margin-left:53.3pt;margin-top:17.35pt;width:302.85pt;height:.4pt;z-index:252092416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">
                <v:line id="Line 68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" strokeweight=".1324mm"/>
                <v:line id="Line 69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" strokeweight=".1324mm"/>
                <v:line id="Line 70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" strokeweight=".1324mm"/>
                <v:line id="Line 71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" strokeweight=".1324mm"/>
                <v:line id="Line 72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" strokeweight=".1324mm"/>
                <v:line id="Line 73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" strokeweight=".1324mm"/>
                <v:line id="Line 74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" strokeweight=".1324mm"/>
                <v:line id="Line 75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" strokeweight=".1324mm"/>
                <v:line id="Line 76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" strokeweight=".1324mm"/>
                <v:line id="Line 77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3440" behindDoc="0" locked="0" layoutInCell="1" allowOverlap="1" wp14:anchorId="4A49268D" wp14:editId="3BF0CDD2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3175" r="10160" b="10795"/>
                <wp:wrapTopAndBottom/>
                <wp:docPr id="1526033992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2851090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84228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4092881" id="Group 918" o:spid="_x0000_s1026" style="position:absolute;margin-left:555.6pt;margin-top:17.35pt;width:96.1pt;height:.4pt;z-index:252093440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">
                <v:line id="Line 79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" strokeweight=".1324mm"/>
                <v:line id="Line 80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</w:p>
    <w:p w14:paraId="6559313A" w14:textId="77777777" w:rsidR="0035498F" w:rsidRPr="00070B65" w:rsidRDefault="0035498F" w:rsidP="0035498F">
      <w:pPr>
        <w:tabs>
          <w:tab w:val="left" w:pos="4459"/>
          <w:tab w:val="left" w:pos="7350"/>
          <w:tab w:val="left" w:pos="7872"/>
          <w:tab w:val="left" w:pos="10471"/>
        </w:tabs>
        <w:spacing w:before="16" w:line="494" w:lineRule="auto"/>
        <w:ind w:left="305" w:right="2257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070B65">
        <w:rPr>
          <w:spacing w:val="11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070B65">
        <w:rPr>
          <w:spacing w:val="12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ղեկավարի</w:t>
      </w:r>
      <w:proofErr w:type="spellEnd"/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070B65">
        <w:rPr>
          <w:spacing w:val="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փոխարինող</w:t>
      </w:r>
      <w:proofErr w:type="spellEnd"/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 w:rsidRPr="00070B65">
        <w:rPr>
          <w:spacing w:val="8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  <w:r w:rsidRPr="00070B65">
        <w:rPr>
          <w:w w:val="110"/>
          <w:sz w:val="18"/>
          <w:szCs w:val="18"/>
          <w:lang w:val="af-ZA"/>
        </w:rPr>
        <w:tab/>
      </w:r>
      <w:r w:rsidRPr="00070B65">
        <w:rPr>
          <w:w w:val="105"/>
          <w:sz w:val="18"/>
          <w:szCs w:val="18"/>
          <w:lang w:val="af-ZA"/>
        </w:rPr>
        <w:t>(</w:t>
      </w:r>
      <w:proofErr w:type="spellStart"/>
      <w:r>
        <w:rPr>
          <w:w w:val="105"/>
          <w:sz w:val="18"/>
          <w:szCs w:val="18"/>
        </w:rPr>
        <w:t>հեռախոսահամարը</w:t>
      </w:r>
      <w:proofErr w:type="spellEnd"/>
      <w:r w:rsidRPr="00070B65">
        <w:rPr>
          <w:w w:val="105"/>
          <w:sz w:val="18"/>
          <w:szCs w:val="18"/>
          <w:lang w:val="af-ZA"/>
        </w:rPr>
        <w:t xml:space="preserve">) </w:t>
      </w: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նձնարարագրի</w:t>
      </w:r>
      <w:proofErr w:type="spellEnd"/>
      <w:r w:rsidRPr="00070B65">
        <w:rPr>
          <w:spacing w:val="1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spacing w:val="2"/>
          <w:w w:val="110"/>
          <w:sz w:val="18"/>
          <w:szCs w:val="18"/>
          <w:lang w:val="af-ZA"/>
        </w:rPr>
        <w:t xml:space="preserve"> </w:t>
      </w:r>
      <w:r w:rsidRPr="00070B65">
        <w:rPr>
          <w:w w:val="110"/>
          <w:sz w:val="18"/>
          <w:szCs w:val="18"/>
          <w:lang w:val="af-ZA"/>
        </w:rPr>
        <w:t>_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proofErr w:type="spellStart"/>
      <w:r>
        <w:rPr>
          <w:w w:val="110"/>
          <w:sz w:val="18"/>
          <w:szCs w:val="18"/>
        </w:rPr>
        <w:t>տրված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 w:rsidRPr="00070B65">
        <w:rPr>
          <w:w w:val="110"/>
          <w:sz w:val="18"/>
          <w:szCs w:val="18"/>
          <w:lang w:val="af-ZA"/>
        </w:rPr>
        <w:t>20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 w:rsidRPr="00070B65">
        <w:rPr>
          <w:w w:val="110"/>
          <w:sz w:val="18"/>
          <w:szCs w:val="18"/>
          <w:lang w:val="af-ZA"/>
        </w:rPr>
        <w:t>_</w:t>
      </w:r>
      <w:r>
        <w:rPr>
          <w:w w:val="110"/>
          <w:sz w:val="18"/>
          <w:szCs w:val="18"/>
        </w:rPr>
        <w:t>թ</w:t>
      </w:r>
      <w:r w:rsidRPr="00070B65">
        <w:rPr>
          <w:w w:val="110"/>
          <w:sz w:val="18"/>
          <w:szCs w:val="18"/>
          <w:lang w:val="af-ZA"/>
        </w:rPr>
        <w:t>.</w:t>
      </w:r>
    </w:p>
    <w:p w14:paraId="29C265B3" w14:textId="77777777" w:rsidR="0035498F" w:rsidRPr="00070B65" w:rsidRDefault="0035498F" w:rsidP="0035498F">
      <w:pPr>
        <w:tabs>
          <w:tab w:val="left" w:pos="13659"/>
        </w:tabs>
        <w:spacing w:before="79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նպատակ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պարզաբանման</w:t>
      </w:r>
      <w:proofErr w:type="spellEnd"/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ենթակա</w:t>
      </w:r>
      <w:proofErr w:type="spellEnd"/>
      <w:r w:rsidRPr="00070B65">
        <w:rPr>
          <w:spacing w:val="1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րցերի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մարները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spacing w:val="5"/>
          <w:sz w:val="18"/>
          <w:szCs w:val="18"/>
          <w:lang w:val="af-ZA"/>
        </w:rPr>
        <w:t xml:space="preserve"> </w:t>
      </w:r>
      <w:r w:rsidRPr="00070B65">
        <w:rPr>
          <w:w w:val="104"/>
          <w:sz w:val="18"/>
          <w:szCs w:val="18"/>
          <w:u w:val="single"/>
          <w:lang w:val="af-ZA"/>
        </w:rPr>
        <w:t xml:space="preserve"> </w:t>
      </w:r>
      <w:r w:rsidRPr="00070B65">
        <w:rPr>
          <w:sz w:val="18"/>
          <w:szCs w:val="18"/>
          <w:u w:val="single"/>
          <w:lang w:val="af-ZA"/>
        </w:rPr>
        <w:tab/>
      </w:r>
    </w:p>
    <w:p w14:paraId="21C43F86" w14:textId="051F0B8F" w:rsidR="0035498F" w:rsidRPr="00070B65" w:rsidRDefault="0035498F" w:rsidP="0035498F">
      <w:pPr>
        <w:pStyle w:val="BodyText"/>
        <w:spacing w:before="4"/>
        <w:rPr>
          <w:sz w:val="1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4464" behindDoc="0" locked="0" layoutInCell="1" allowOverlap="1" wp14:anchorId="7358C5FD" wp14:editId="5CA3707B">
                <wp:simplePos x="0" y="0"/>
                <wp:positionH relativeFrom="page">
                  <wp:posOffset>676910</wp:posOffset>
                </wp:positionH>
                <wp:positionV relativeFrom="paragraph">
                  <wp:posOffset>144145</wp:posOffset>
                </wp:positionV>
                <wp:extent cx="7738745" cy="17145"/>
                <wp:effectExtent l="10160" t="2540" r="4445" b="8890"/>
                <wp:wrapTopAndBottom/>
                <wp:docPr id="986350743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745" cy="17145"/>
                          <a:chOff x="1066" y="227"/>
                          <a:chExt cx="12187" cy="27"/>
                        </a:xfrm>
                      </wpg:grpSpPr>
                      <wps:wsp>
                        <wps:cNvPr id="175551564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714" y="250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98952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390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2295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71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7755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062" y="25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90608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66" y="232"/>
                            <a:ext cx="12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42D53F" id="Group 917" o:spid="_x0000_s1026" style="position:absolute;margin-left:53.3pt;margin-top:11.35pt;width:609.35pt;height:1.35pt;z-index:252094464;mso-wrap-distance-left:0;mso-wrap-distance-right:0;mso-position-horizontal-relative:page" coordorigin="1066,227" coordsize="121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">
                <v:line id="Line 82" o:spid="_x0000_s1027" style="position:absolute;visibility:visible;mso-wrap-style:square" from="11714,250" to="123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" strokeweight=".1324mm"/>
                <v:line id="Line 83" o:spid="_x0000_s1028" style="position:absolute;visibility:visible;mso-wrap-style:square" from="12390,250" to="1286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" strokeweight=".1324mm"/>
                <v:line id="Line 84" o:spid="_x0000_s1029" style="position:absolute;visibility:visible;mso-wrap-style:square" from="12871,250" to="1305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" strokeweight=".1324mm"/>
                <v:line id="Line 85" o:spid="_x0000_s1030" style="position:absolute;visibility:visible;mso-wrap-style:square" from="13062,250" to="1325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" strokeweight=".1324mm"/>
                <v:line id="Line 86" o:spid="_x0000_s1031" style="position:absolute;visibility:visible;mso-wrap-style:square" from="1066,232" to="13250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00C5B3B4" w14:textId="77777777" w:rsidR="0035498F" w:rsidRPr="00070B65" w:rsidRDefault="0035498F" w:rsidP="0035498F">
      <w:pPr>
        <w:pStyle w:val="BodyText"/>
        <w:rPr>
          <w:lang w:val="af-ZA"/>
        </w:rPr>
      </w:pPr>
    </w:p>
    <w:p w14:paraId="3B8BA076" w14:textId="77777777" w:rsidR="0035498F" w:rsidRPr="00070B65" w:rsidRDefault="0035498F" w:rsidP="0035498F">
      <w:pPr>
        <w:pStyle w:val="BodyText"/>
        <w:rPr>
          <w:lang w:val="af-ZA"/>
        </w:rPr>
      </w:pPr>
    </w:p>
    <w:p w14:paraId="76979ED0" w14:textId="77777777" w:rsidR="0035498F" w:rsidRPr="00070B65" w:rsidRDefault="0035498F" w:rsidP="0035498F">
      <w:pPr>
        <w:pStyle w:val="BodyText"/>
        <w:rPr>
          <w:lang w:val="af-ZA"/>
        </w:rPr>
      </w:pPr>
    </w:p>
    <w:p w14:paraId="31B495F6" w14:textId="77777777" w:rsidR="0035498F" w:rsidRPr="00070B65" w:rsidRDefault="0035498F" w:rsidP="0035498F">
      <w:pPr>
        <w:pStyle w:val="BodyText"/>
        <w:rPr>
          <w:lang w:val="af-ZA"/>
        </w:rPr>
      </w:pPr>
    </w:p>
    <w:p w14:paraId="77E9D6B4" w14:textId="77777777" w:rsidR="0035498F" w:rsidRPr="00070B65" w:rsidRDefault="0035498F" w:rsidP="0035498F">
      <w:pPr>
        <w:pStyle w:val="BodyText"/>
        <w:spacing w:before="4"/>
        <w:rPr>
          <w:sz w:val="23"/>
          <w:lang w:val="af-ZA"/>
        </w:rPr>
      </w:pPr>
    </w:p>
    <w:p w14:paraId="60DEBD83" w14:textId="77777777" w:rsidR="0035498F" w:rsidRDefault="0035498F" w:rsidP="0035498F">
      <w:pPr>
        <w:pStyle w:val="Heading1"/>
        <w:numPr>
          <w:ilvl w:val="0"/>
          <w:numId w:val="39"/>
        </w:numPr>
        <w:tabs>
          <w:tab w:val="left" w:pos="6008"/>
        </w:tabs>
        <w:spacing w:before="96"/>
        <w:ind w:left="6008" w:hanging="360"/>
        <w:jc w:val="left"/>
      </w:pPr>
      <w:r>
        <w:rPr>
          <w:w w:val="105"/>
        </w:rPr>
        <w:t>ՏԵՂԵԿԱՏՎԱԿԱՆ</w:t>
      </w:r>
      <w:r>
        <w:rPr>
          <w:spacing w:val="11"/>
          <w:w w:val="105"/>
        </w:rPr>
        <w:t xml:space="preserve"> </w:t>
      </w:r>
      <w:r>
        <w:rPr>
          <w:w w:val="105"/>
        </w:rPr>
        <w:t>ՀԱՐՑԵՐ</w:t>
      </w:r>
    </w:p>
    <w:p w14:paraId="5C1929D3" w14:textId="77777777" w:rsidR="0035498F" w:rsidRDefault="0035498F" w:rsidP="0035498F">
      <w:pPr>
        <w:pStyle w:val="BodyText"/>
      </w:pPr>
    </w:p>
    <w:p w14:paraId="4C665852" w14:textId="77777777" w:rsidR="0035498F" w:rsidRDefault="0035498F" w:rsidP="0035498F">
      <w:pPr>
        <w:pStyle w:val="BodyText"/>
        <w:spacing w:before="2"/>
        <w:rPr>
          <w:sz w:val="27"/>
        </w:rPr>
      </w:pPr>
    </w:p>
    <w:tbl>
      <w:tblPr>
        <w:tblW w:w="0" w:type="auto"/>
        <w:tblInd w:w="1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855"/>
        <w:gridCol w:w="5561"/>
      </w:tblGrid>
      <w:tr w:rsidR="0035498F" w14:paraId="4ADD021C" w14:textId="77777777" w:rsidTr="00693DB2">
        <w:trPr>
          <w:trHeight w:val="632"/>
        </w:trPr>
        <w:tc>
          <w:tcPr>
            <w:tcW w:w="66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0D57255F" w14:textId="77777777" w:rsidR="0035498F" w:rsidRDefault="0035498F" w:rsidP="00693DB2">
            <w:pPr>
              <w:pStyle w:val="TableParagraph"/>
              <w:spacing w:before="4"/>
              <w:rPr>
                <w:sz w:val="30"/>
              </w:rPr>
            </w:pPr>
          </w:p>
          <w:p w14:paraId="63417059" w14:textId="77777777" w:rsidR="0035498F" w:rsidRDefault="0035498F" w:rsidP="00693DB2">
            <w:pPr>
              <w:pStyle w:val="TableParagraph"/>
              <w:ind w:right="121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հ/հ</w:t>
            </w:r>
          </w:p>
        </w:tc>
        <w:tc>
          <w:tcPr>
            <w:tcW w:w="785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07FE112" w14:textId="77777777" w:rsidR="0035498F" w:rsidRDefault="0035498F" w:rsidP="00693DB2">
            <w:pPr>
              <w:pStyle w:val="TableParagraph"/>
              <w:spacing w:before="193"/>
              <w:ind w:left="3619" w:right="35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5561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4EA481B" w14:textId="77777777" w:rsidR="0035498F" w:rsidRDefault="0035498F" w:rsidP="00693DB2">
            <w:pPr>
              <w:pStyle w:val="TableParagraph"/>
              <w:spacing w:before="193"/>
              <w:ind w:left="2101" w:right="206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</w:tr>
      <w:tr w:rsidR="0035498F" w14:paraId="61574017" w14:textId="77777777" w:rsidTr="00693DB2">
        <w:trPr>
          <w:trHeight w:val="637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BA6BEE5" w14:textId="77777777" w:rsidR="0035498F" w:rsidRDefault="0035498F" w:rsidP="00693DB2">
            <w:pPr>
              <w:pStyle w:val="TableParagraph"/>
              <w:spacing w:before="193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6F61F0C" w14:textId="77777777" w:rsidR="0035498F" w:rsidRDefault="0035498F" w:rsidP="00693DB2">
            <w:pPr>
              <w:pStyle w:val="TableParagraph"/>
              <w:spacing w:before="34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0B11F09F" w14:textId="77777777" w:rsidR="0035498F" w:rsidRDefault="0035498F" w:rsidP="00693DB2">
            <w:pPr>
              <w:pStyle w:val="TableParagraph"/>
              <w:spacing w:before="90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նտակ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A48AE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32974D56" w14:textId="77777777" w:rsidTr="00693DB2">
        <w:trPr>
          <w:trHeight w:val="387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B42A5AB" w14:textId="77777777" w:rsidR="0035498F" w:rsidRDefault="0035498F" w:rsidP="00693DB2">
            <w:pPr>
              <w:pStyle w:val="TableParagraph"/>
              <w:spacing w:before="68"/>
              <w:ind w:right="10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6DA7FDD" w14:textId="77777777" w:rsidR="0035498F" w:rsidRDefault="0035498F" w:rsidP="00693DB2">
            <w:pPr>
              <w:pStyle w:val="TableParagraph"/>
              <w:spacing w:before="68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ու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գ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շ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37682D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2EB026B" w14:textId="77777777" w:rsidTr="00693DB2">
        <w:trPr>
          <w:trHeight w:val="441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7E9EA0" w14:textId="77777777" w:rsidR="0035498F" w:rsidRDefault="0035498F" w:rsidP="00693DB2">
            <w:pPr>
              <w:pStyle w:val="TableParagraph"/>
              <w:spacing w:before="97"/>
              <w:ind w:right="9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1985DC8" w14:textId="77777777" w:rsidR="0035498F" w:rsidRDefault="0035498F" w:rsidP="00693DB2">
            <w:pPr>
              <w:pStyle w:val="TableParagraph"/>
              <w:spacing w:before="32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շ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կայնություն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D528C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D416E1B" w14:textId="77777777" w:rsidTr="00693DB2">
        <w:trPr>
          <w:trHeight w:val="316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CC8803C" w14:textId="77777777" w:rsidR="0035498F" w:rsidRDefault="0035498F" w:rsidP="00693DB2">
            <w:pPr>
              <w:pStyle w:val="TableParagraph"/>
              <w:spacing w:before="33"/>
              <w:ind w:right="93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2EC74F0" w14:textId="77777777" w:rsidR="0035498F" w:rsidRDefault="0035498F" w:rsidP="00693DB2">
            <w:pPr>
              <w:pStyle w:val="TableParagraph"/>
              <w:spacing w:before="33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նորո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44EC75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47C838E" w14:textId="77777777" w:rsidTr="00693DB2">
        <w:trPr>
          <w:trHeight w:val="442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229C911" w14:textId="77777777" w:rsidR="0035498F" w:rsidRDefault="0035498F" w:rsidP="00693DB2">
            <w:pPr>
              <w:pStyle w:val="TableParagraph"/>
              <w:spacing w:before="94"/>
              <w:ind w:right="9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13610C" w14:textId="77777777" w:rsidR="0035498F" w:rsidRDefault="0035498F" w:rsidP="00693DB2">
            <w:pPr>
              <w:pStyle w:val="TableParagraph"/>
              <w:spacing w:before="94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ր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ների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A7EFB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23E50FC" w14:textId="77777777" w:rsidTr="00693DB2">
        <w:trPr>
          <w:trHeight w:val="447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7CFC7B5" w14:textId="77777777" w:rsidR="0035498F" w:rsidRDefault="0035498F" w:rsidP="00693DB2">
            <w:pPr>
              <w:pStyle w:val="TableParagraph"/>
              <w:spacing w:before="97"/>
              <w:ind w:right="8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2D64F7" w14:textId="77777777" w:rsidR="0035498F" w:rsidRDefault="0035498F" w:rsidP="00693DB2">
            <w:pPr>
              <w:pStyle w:val="TableParagraph"/>
              <w:spacing w:before="97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D8715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EF67DD0" w14:textId="77777777" w:rsidTr="00693DB2">
        <w:trPr>
          <w:trHeight w:val="433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BB5AA2A" w14:textId="77777777" w:rsidR="0035498F" w:rsidRDefault="0035498F" w:rsidP="00693DB2">
            <w:pPr>
              <w:pStyle w:val="TableParagraph"/>
              <w:spacing w:before="92"/>
              <w:ind w:right="10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7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4DE633" w14:textId="77777777" w:rsidR="0035498F" w:rsidRDefault="0035498F" w:rsidP="00693DB2">
            <w:pPr>
              <w:pStyle w:val="TableParagraph"/>
              <w:spacing w:before="9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շ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E84FD4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F71B6D9" w14:textId="77777777" w:rsidTr="00693DB2">
        <w:trPr>
          <w:trHeight w:val="690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014584A9" w14:textId="77777777" w:rsidR="0035498F" w:rsidRDefault="0035498F" w:rsidP="00693DB2">
            <w:pPr>
              <w:pStyle w:val="TableParagraph"/>
              <w:spacing w:before="10"/>
              <w:rPr>
                <w:sz w:val="18"/>
              </w:rPr>
            </w:pPr>
          </w:p>
          <w:p w14:paraId="62FEF0AE" w14:textId="77777777" w:rsidR="0035498F" w:rsidRDefault="0035498F" w:rsidP="00693DB2">
            <w:pPr>
              <w:pStyle w:val="TableParagraph"/>
              <w:ind w:right="76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69642045" w14:textId="77777777" w:rsidR="0035498F" w:rsidRDefault="0035498F" w:rsidP="00693DB2">
            <w:pPr>
              <w:pStyle w:val="TableParagraph"/>
              <w:spacing w:before="10"/>
              <w:rPr>
                <w:sz w:val="18"/>
              </w:rPr>
            </w:pPr>
          </w:p>
          <w:p w14:paraId="4136F34C" w14:textId="77777777" w:rsidR="0035498F" w:rsidRDefault="0035498F" w:rsidP="00693DB2">
            <w:pPr>
              <w:pStyle w:val="TableParagraph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spacing w:val="5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4208A9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68805D33" w14:textId="77777777" w:rsidR="0035498F" w:rsidRDefault="0035498F" w:rsidP="0035498F">
      <w:pPr>
        <w:rPr>
          <w:sz w:val="18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F845A7A" w14:textId="77777777" w:rsidR="0035498F" w:rsidRPr="00070B65" w:rsidRDefault="0035498F" w:rsidP="0035498F">
      <w:pPr>
        <w:pStyle w:val="BodyText"/>
        <w:spacing w:before="8"/>
        <w:rPr>
          <w:sz w:val="27"/>
          <w:lang w:val="en-US"/>
        </w:rPr>
      </w:pPr>
    </w:p>
    <w:tbl>
      <w:tblPr>
        <w:tblW w:w="0" w:type="auto"/>
        <w:tblInd w:w="1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855"/>
        <w:gridCol w:w="5561"/>
      </w:tblGrid>
      <w:tr w:rsidR="0035498F" w14:paraId="18FFEB89" w14:textId="77777777" w:rsidTr="00693DB2">
        <w:trPr>
          <w:trHeight w:val="320"/>
        </w:trPr>
        <w:tc>
          <w:tcPr>
            <w:tcW w:w="665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338FB1D8" w14:textId="77777777" w:rsidR="0035498F" w:rsidRDefault="0035498F" w:rsidP="00693DB2">
            <w:pPr>
              <w:pStyle w:val="TableParagraph"/>
              <w:spacing w:before="37"/>
              <w:ind w:right="8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7855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AA675CD" w14:textId="77777777" w:rsidR="0035498F" w:rsidRDefault="0035498F" w:rsidP="00693DB2">
            <w:pPr>
              <w:pStyle w:val="TableParagraph"/>
              <w:spacing w:before="37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ստիար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4F01F4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2A9DCFD" w14:textId="77777777" w:rsidTr="00693DB2">
        <w:trPr>
          <w:trHeight w:val="318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CFBB42C" w14:textId="77777777" w:rsidR="0035498F" w:rsidRDefault="0035498F" w:rsidP="00693DB2">
            <w:pPr>
              <w:pStyle w:val="TableParagraph"/>
              <w:spacing w:before="32"/>
              <w:ind w:right="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F3BC7D0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ստիար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ակ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36D49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8DCFD0B" w14:textId="77777777" w:rsidTr="00693DB2">
        <w:trPr>
          <w:trHeight w:val="316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98FAACD" w14:textId="77777777" w:rsidR="0035498F" w:rsidRDefault="0035498F" w:rsidP="00693DB2">
            <w:pPr>
              <w:pStyle w:val="TableParagraph"/>
              <w:spacing w:before="32"/>
              <w:ind w:right="42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9872F4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ռայ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թ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E7EFD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8C1A99" w14:textId="77777777" w:rsidTr="00693DB2">
        <w:trPr>
          <w:trHeight w:val="554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0E463F7" w14:textId="77777777" w:rsidR="0035498F" w:rsidRDefault="0035498F" w:rsidP="00693DB2">
            <w:pPr>
              <w:pStyle w:val="TableParagraph"/>
              <w:spacing w:before="151"/>
              <w:ind w:right="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4DBD3D2" w14:textId="77777777" w:rsidR="0035498F" w:rsidRDefault="0035498F" w:rsidP="00693DB2">
            <w:pPr>
              <w:pStyle w:val="TableParagraph"/>
              <w:spacing w:before="153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ռայ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ու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ավարժ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059F8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F4EA28" w14:textId="77777777" w:rsidTr="00693DB2">
        <w:trPr>
          <w:trHeight w:val="636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7E5506C" w14:textId="77777777" w:rsidR="0035498F" w:rsidRDefault="0035498F" w:rsidP="00693DB2">
            <w:pPr>
              <w:pStyle w:val="TableParagraph"/>
              <w:spacing w:before="190"/>
              <w:ind w:right="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34B2E35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ռայ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ների</w:t>
            </w:r>
            <w:proofErr w:type="spellEnd"/>
          </w:p>
          <w:p w14:paraId="46385B1B" w14:textId="77777777" w:rsidR="0035498F" w:rsidRDefault="0035498F" w:rsidP="00693DB2">
            <w:pPr>
              <w:pStyle w:val="TableParagraph"/>
              <w:spacing w:before="89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շխ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ֆի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B0BE8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63335C2" w14:textId="77777777" w:rsidTr="00693DB2">
        <w:trPr>
          <w:trHeight w:val="595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8C7AA6A" w14:textId="77777777" w:rsidR="0035498F" w:rsidRDefault="0035498F" w:rsidP="00693DB2">
            <w:pPr>
              <w:pStyle w:val="TableParagraph"/>
              <w:spacing w:before="170"/>
              <w:ind w:right="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4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7EE192F3" w14:textId="77777777" w:rsidR="0035498F" w:rsidRDefault="0035498F" w:rsidP="00693DB2">
            <w:pPr>
              <w:pStyle w:val="TableParagraph"/>
              <w:spacing w:before="170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տար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շ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ներ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ECF6A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5A242F8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CF008B9" w14:textId="77777777" w:rsidR="0035498F" w:rsidRPr="00070B65" w:rsidRDefault="0035498F" w:rsidP="0035498F">
      <w:pPr>
        <w:pStyle w:val="BodyText"/>
        <w:rPr>
          <w:lang w:val="en-US"/>
        </w:rPr>
      </w:pPr>
    </w:p>
    <w:p w14:paraId="2F8B78E0" w14:textId="77777777" w:rsidR="0035498F" w:rsidRPr="00070B65" w:rsidRDefault="0035498F" w:rsidP="0035498F">
      <w:pPr>
        <w:pStyle w:val="BodyText"/>
        <w:spacing w:before="10"/>
        <w:rPr>
          <w:sz w:val="28"/>
          <w:lang w:val="en-US"/>
        </w:rPr>
      </w:pPr>
    </w:p>
    <w:p w14:paraId="14A8F0C9" w14:textId="77777777" w:rsidR="0035498F" w:rsidRDefault="0035498F" w:rsidP="0035498F">
      <w:pPr>
        <w:pStyle w:val="ListParagraph"/>
        <w:widowControl w:val="0"/>
        <w:numPr>
          <w:ilvl w:val="0"/>
          <w:numId w:val="39"/>
        </w:numPr>
        <w:tabs>
          <w:tab w:val="left" w:pos="6844"/>
        </w:tabs>
        <w:autoSpaceDE w:val="0"/>
        <w:autoSpaceDN w:val="0"/>
        <w:spacing w:before="96" w:after="0" w:line="240" w:lineRule="auto"/>
        <w:ind w:left="6843"/>
        <w:contextualSpacing w:val="0"/>
        <w:jc w:val="left"/>
      </w:pPr>
      <w:r>
        <w:rPr>
          <w:w w:val="105"/>
        </w:rPr>
        <w:t>ՀԱՐՑԱՇԱՐ</w:t>
      </w:r>
    </w:p>
    <w:p w14:paraId="302A0678" w14:textId="77777777" w:rsidR="0035498F" w:rsidRPr="00070B65" w:rsidRDefault="0035498F" w:rsidP="0035498F">
      <w:pPr>
        <w:spacing w:before="91" w:line="328" w:lineRule="auto"/>
        <w:ind w:left="413" w:right="656"/>
        <w:jc w:val="center"/>
        <w:rPr>
          <w:lang w:val="ru-RU"/>
        </w:rPr>
      </w:pPr>
      <w:r>
        <w:rPr>
          <w:w w:val="105"/>
        </w:rPr>
        <w:t>ՀԱՅԱՍՏԱՆ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ՌՈՂՋԱՊԱՀ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ՄԱՐՄՆ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ՈՂՄԻՑ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ԱԽԱԴՊՐՈՑ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ԱԶՄԱԿԵՐՊՈՒԹՅՈՒՆՆԵՐՈՒՄ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ԻԳԻԵՆԻԿ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ԱԿԱՀԱՄԱՃԱՐԱԿԱՅԻ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ՈՐՄԵՐ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ՎԱԶԱԳՈՒՅ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ՊԱՀԱՆՋՆԵՐ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ԱՏԱՐՄ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ԿԱՏՄԱՄԲ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ԻՐԱԿԱՆԱՑՎՈՂ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ՍՏՈՒԳՈՒՄՆԵՐԻ</w:t>
      </w:r>
    </w:p>
    <w:p w14:paraId="5746ECF4" w14:textId="77777777" w:rsidR="0035498F" w:rsidRDefault="0035498F" w:rsidP="0035498F">
      <w:pPr>
        <w:pStyle w:val="BodyText"/>
        <w:spacing w:before="5"/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E8CB524" w14:textId="77777777" w:rsidTr="00693DB2">
        <w:trPr>
          <w:trHeight w:val="443"/>
        </w:trPr>
        <w:tc>
          <w:tcPr>
            <w:tcW w:w="610" w:type="dxa"/>
            <w:vMerge w:val="restart"/>
          </w:tcPr>
          <w:p w14:paraId="56FD31CB" w14:textId="77777777" w:rsidR="0035498F" w:rsidRDefault="0035498F" w:rsidP="00693DB2">
            <w:pPr>
              <w:pStyle w:val="TableParagraph"/>
              <w:spacing w:before="32"/>
              <w:ind w:left="7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4400" w:type="dxa"/>
            <w:vMerge w:val="restart"/>
          </w:tcPr>
          <w:p w14:paraId="4A6C1AD4" w14:textId="77777777" w:rsidR="0035498F" w:rsidRDefault="0035498F" w:rsidP="00693DB2">
            <w:pPr>
              <w:pStyle w:val="TableParagraph"/>
              <w:spacing w:before="32"/>
              <w:ind w:left="1892" w:right="18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2604" w:type="dxa"/>
            <w:vMerge w:val="restart"/>
          </w:tcPr>
          <w:p w14:paraId="304E07F1" w14:textId="77777777" w:rsidR="0035498F" w:rsidRDefault="0035498F" w:rsidP="00693DB2">
            <w:pPr>
              <w:pStyle w:val="TableParagraph"/>
              <w:spacing w:before="32" w:line="328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</w:p>
          <w:p w14:paraId="3C93629F" w14:textId="77777777" w:rsidR="0035498F" w:rsidRDefault="0035498F" w:rsidP="00693DB2">
            <w:pPr>
              <w:pStyle w:val="TableParagraph"/>
              <w:spacing w:before="1"/>
              <w:ind w:left="253" w:right="1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կտերին</w:t>
            </w:r>
            <w:proofErr w:type="spellEnd"/>
          </w:p>
        </w:tc>
        <w:tc>
          <w:tcPr>
            <w:tcW w:w="2095" w:type="dxa"/>
            <w:gridSpan w:val="3"/>
          </w:tcPr>
          <w:p w14:paraId="7D3B3ED5" w14:textId="77777777" w:rsidR="0035498F" w:rsidRDefault="0035498F" w:rsidP="00693DB2">
            <w:pPr>
              <w:pStyle w:val="TableParagraph"/>
              <w:spacing w:before="32"/>
              <w:ind w:left="38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  <w:tc>
          <w:tcPr>
            <w:tcW w:w="733" w:type="dxa"/>
            <w:vMerge w:val="restart"/>
          </w:tcPr>
          <w:p w14:paraId="64E65FBF" w14:textId="77777777" w:rsidR="0035498F" w:rsidRDefault="0035498F" w:rsidP="00693DB2">
            <w:pPr>
              <w:pStyle w:val="TableParagraph"/>
              <w:spacing w:before="32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2082" w:type="dxa"/>
            <w:vMerge w:val="restart"/>
          </w:tcPr>
          <w:p w14:paraId="74F411A7" w14:textId="77777777" w:rsidR="0035498F" w:rsidRDefault="0035498F" w:rsidP="00693DB2">
            <w:pPr>
              <w:pStyle w:val="TableParagraph"/>
              <w:spacing w:before="32" w:line="328" w:lineRule="auto"/>
              <w:ind w:left="705" w:right="502" w:hanging="20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1282" w:type="dxa"/>
            <w:vMerge w:val="restart"/>
          </w:tcPr>
          <w:p w14:paraId="525629C1" w14:textId="77777777" w:rsidR="0035498F" w:rsidRDefault="0035498F" w:rsidP="00693DB2">
            <w:pPr>
              <w:pStyle w:val="TableParagraph"/>
              <w:spacing w:before="32" w:line="328" w:lineRule="auto"/>
              <w:ind w:left="210" w:hanging="1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նաբ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թյուն</w:t>
            </w:r>
            <w:proofErr w:type="spellEnd"/>
          </w:p>
        </w:tc>
      </w:tr>
      <w:tr w:rsidR="0035498F" w14:paraId="5E0E9E07" w14:textId="77777777" w:rsidTr="00693DB2">
        <w:trPr>
          <w:trHeight w:val="492"/>
        </w:trPr>
        <w:tc>
          <w:tcPr>
            <w:tcW w:w="610" w:type="dxa"/>
            <w:vMerge/>
            <w:tcBorders>
              <w:top w:val="nil"/>
            </w:tcBorders>
          </w:tcPr>
          <w:p w14:paraId="070E12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41F12B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C21CD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7E67616" w14:textId="77777777" w:rsidR="0035498F" w:rsidRDefault="0035498F" w:rsidP="00693DB2">
            <w:pPr>
              <w:pStyle w:val="TableParagraph"/>
              <w:spacing w:before="32"/>
              <w:ind w:left="1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824" w:type="dxa"/>
          </w:tcPr>
          <w:p w14:paraId="7F4CF42B" w14:textId="77777777" w:rsidR="0035498F" w:rsidRDefault="0035498F" w:rsidP="00693DB2">
            <w:pPr>
              <w:pStyle w:val="TableParagraph"/>
              <w:spacing w:before="32"/>
              <w:ind w:left="268" w:right="2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61" w:type="dxa"/>
          </w:tcPr>
          <w:p w14:paraId="46400F14" w14:textId="77777777" w:rsidR="0035498F" w:rsidRDefault="0035498F" w:rsidP="00693DB2">
            <w:pPr>
              <w:pStyle w:val="TableParagraph"/>
              <w:spacing w:before="32"/>
              <w:ind w:left="105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14:paraId="228F5D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70F11C4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CD5B8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72DC66" w14:textId="77777777" w:rsidTr="00693DB2">
        <w:trPr>
          <w:trHeight w:val="1594"/>
        </w:trPr>
        <w:tc>
          <w:tcPr>
            <w:tcW w:w="610" w:type="dxa"/>
          </w:tcPr>
          <w:p w14:paraId="71D14F14" w14:textId="77777777" w:rsidR="0035498F" w:rsidRDefault="0035498F" w:rsidP="00693DB2">
            <w:pPr>
              <w:pStyle w:val="TableParagraph"/>
            </w:pPr>
          </w:p>
          <w:p w14:paraId="05D3989F" w14:textId="77777777" w:rsidR="0035498F" w:rsidRDefault="0035498F" w:rsidP="00693DB2">
            <w:pPr>
              <w:pStyle w:val="TableParagraph"/>
            </w:pPr>
          </w:p>
          <w:p w14:paraId="2192C409" w14:textId="77777777" w:rsidR="0035498F" w:rsidRDefault="0035498F" w:rsidP="00693DB2">
            <w:pPr>
              <w:pStyle w:val="TableParagraph"/>
              <w:spacing w:before="166"/>
              <w:ind w:left="23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400" w:type="dxa"/>
          </w:tcPr>
          <w:p w14:paraId="1677508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7A5A35C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1CDACC4" w14:textId="77777777" w:rsidR="0035498F" w:rsidRDefault="0035498F" w:rsidP="00693DB2">
            <w:pPr>
              <w:pStyle w:val="TableParagraph"/>
              <w:spacing w:line="228" w:lineRule="exact"/>
              <w:ind w:left="253" w:right="23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</w:t>
            </w:r>
          </w:p>
        </w:tc>
        <w:tc>
          <w:tcPr>
            <w:tcW w:w="610" w:type="dxa"/>
            <w:shd w:val="clear" w:color="auto" w:fill="A5A5A5"/>
          </w:tcPr>
          <w:p w14:paraId="7A69D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48AE86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6A6D2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79B235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4B1AE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6F9133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E9D0003" w14:textId="77777777" w:rsidTr="00693DB2">
        <w:trPr>
          <w:trHeight w:val="1114"/>
        </w:trPr>
        <w:tc>
          <w:tcPr>
            <w:tcW w:w="610" w:type="dxa"/>
          </w:tcPr>
          <w:p w14:paraId="417DEF6D" w14:textId="77777777" w:rsidR="0035498F" w:rsidRDefault="0035498F" w:rsidP="00693DB2">
            <w:pPr>
              <w:pStyle w:val="TableParagraph"/>
            </w:pPr>
          </w:p>
          <w:p w14:paraId="1756EF2F" w14:textId="77777777" w:rsidR="0035498F" w:rsidRDefault="0035498F" w:rsidP="00693DB2">
            <w:pPr>
              <w:pStyle w:val="TableParagraph"/>
              <w:spacing w:before="180"/>
              <w:ind w:left="230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7D229598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 </w:t>
            </w:r>
            <w:proofErr w:type="spellStart"/>
            <w:r>
              <w:rPr>
                <w:w w:val="110"/>
                <w:sz w:val="20"/>
                <w:szCs w:val="20"/>
              </w:rPr>
              <w:t>ամսա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տարեկան-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32D1D8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7B43A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EE026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82A4B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9A85D7E" w14:textId="77777777" w:rsidR="0035498F" w:rsidRDefault="0035498F" w:rsidP="00693DB2">
            <w:pPr>
              <w:pStyle w:val="TableParagraph"/>
            </w:pPr>
          </w:p>
          <w:p w14:paraId="6B17575A" w14:textId="77777777" w:rsidR="0035498F" w:rsidRDefault="0035498F" w:rsidP="00693DB2">
            <w:pPr>
              <w:pStyle w:val="TableParagraph"/>
              <w:spacing w:before="17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97F1AD1" w14:textId="77777777" w:rsidR="0035498F" w:rsidRDefault="0035498F" w:rsidP="00693DB2">
            <w:pPr>
              <w:pStyle w:val="TableParagraph"/>
              <w:spacing w:before="35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1C34BF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AE324B" w14:textId="77777777" w:rsidTr="00693DB2">
        <w:trPr>
          <w:trHeight w:val="1113"/>
        </w:trPr>
        <w:tc>
          <w:tcPr>
            <w:tcW w:w="610" w:type="dxa"/>
          </w:tcPr>
          <w:p w14:paraId="58164EA7" w14:textId="77777777" w:rsidR="0035498F" w:rsidRDefault="0035498F" w:rsidP="00693DB2">
            <w:pPr>
              <w:pStyle w:val="TableParagraph"/>
              <w:spacing w:before="34"/>
              <w:ind w:left="215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6AD4352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1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6A082D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6BBE0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0B038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373F8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3052F0B" w14:textId="77777777" w:rsidR="0035498F" w:rsidRDefault="0035498F" w:rsidP="00693DB2">
            <w:pPr>
              <w:pStyle w:val="TableParagraph"/>
            </w:pPr>
          </w:p>
          <w:p w14:paraId="48EA83A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7C9A99D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E7CD9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BAAC06E" w14:textId="77777777" w:rsidTr="00693DB2">
        <w:trPr>
          <w:trHeight w:val="1113"/>
        </w:trPr>
        <w:tc>
          <w:tcPr>
            <w:tcW w:w="610" w:type="dxa"/>
          </w:tcPr>
          <w:p w14:paraId="73CC3F36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7DA1DDE5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45CA8D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6B4BB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998D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3CA8F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CFBA71B" w14:textId="77777777" w:rsidR="0035498F" w:rsidRDefault="0035498F" w:rsidP="00693DB2">
            <w:pPr>
              <w:pStyle w:val="TableParagraph"/>
            </w:pPr>
          </w:p>
          <w:p w14:paraId="6D46856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578D560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79EA1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B8ECF38" w14:textId="77777777" w:rsidTr="00693DB2">
        <w:trPr>
          <w:trHeight w:val="1113"/>
        </w:trPr>
        <w:tc>
          <w:tcPr>
            <w:tcW w:w="610" w:type="dxa"/>
          </w:tcPr>
          <w:p w14:paraId="50A4FEDF" w14:textId="77777777" w:rsidR="0035498F" w:rsidRDefault="0035498F" w:rsidP="00693DB2">
            <w:pPr>
              <w:pStyle w:val="TableParagraph"/>
              <w:spacing w:before="34"/>
              <w:ind w:left="213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4D292B7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7D537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52DF2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EBF27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65376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AE8DDC9" w14:textId="77777777" w:rsidR="0035498F" w:rsidRDefault="0035498F" w:rsidP="00693DB2">
            <w:pPr>
              <w:pStyle w:val="TableParagraph"/>
            </w:pPr>
          </w:p>
          <w:p w14:paraId="7291282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5BE72F4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64CCE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0B071A1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C0428F8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6F4E2B05" w14:textId="77777777" w:rsidTr="00693DB2">
        <w:trPr>
          <w:trHeight w:val="1113"/>
        </w:trPr>
        <w:tc>
          <w:tcPr>
            <w:tcW w:w="610" w:type="dxa"/>
          </w:tcPr>
          <w:p w14:paraId="06A49920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73930ABB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6B0FAB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2AD3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CEEA6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A7E4E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A98B7DD" w14:textId="77777777" w:rsidR="0035498F" w:rsidRDefault="0035498F" w:rsidP="00693DB2">
            <w:pPr>
              <w:pStyle w:val="TableParagraph"/>
            </w:pPr>
          </w:p>
          <w:p w14:paraId="0FD2730D" w14:textId="77777777" w:rsidR="0035498F" w:rsidRDefault="0035498F" w:rsidP="00693DB2">
            <w:pPr>
              <w:pStyle w:val="TableParagraph"/>
              <w:spacing w:before="17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1794846E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7A927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FC0960C" w14:textId="77777777" w:rsidTr="00693DB2">
        <w:trPr>
          <w:trHeight w:val="1113"/>
        </w:trPr>
        <w:tc>
          <w:tcPr>
            <w:tcW w:w="610" w:type="dxa"/>
          </w:tcPr>
          <w:p w14:paraId="24D55475" w14:textId="77777777" w:rsidR="0035498F" w:rsidRDefault="0035498F" w:rsidP="00693DB2">
            <w:pPr>
              <w:pStyle w:val="TableParagraph"/>
              <w:spacing w:before="34"/>
              <w:ind w:left="208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2715C6E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5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097B45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937A5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6E3E6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0016D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1D50FC5" w14:textId="77777777" w:rsidR="0035498F" w:rsidRDefault="0035498F" w:rsidP="00693DB2">
            <w:pPr>
              <w:pStyle w:val="TableParagraph"/>
            </w:pPr>
          </w:p>
          <w:p w14:paraId="25CAC5F8" w14:textId="77777777" w:rsidR="0035498F" w:rsidRDefault="0035498F" w:rsidP="00693DB2">
            <w:pPr>
              <w:pStyle w:val="TableParagraph"/>
              <w:spacing w:before="17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F1986EB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159DE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CDDAF03" w14:textId="77777777" w:rsidTr="00693DB2">
        <w:trPr>
          <w:trHeight w:val="1595"/>
        </w:trPr>
        <w:tc>
          <w:tcPr>
            <w:tcW w:w="610" w:type="dxa"/>
          </w:tcPr>
          <w:p w14:paraId="0A49263A" w14:textId="77777777" w:rsidR="0035498F" w:rsidRDefault="0035498F" w:rsidP="00693DB2">
            <w:pPr>
              <w:pStyle w:val="TableParagraph"/>
              <w:spacing w:before="5"/>
              <w:rPr>
                <w:sz w:val="30"/>
              </w:rPr>
            </w:pPr>
          </w:p>
          <w:p w14:paraId="334C26B5" w14:textId="77777777" w:rsidR="0035498F" w:rsidRDefault="0035498F" w:rsidP="00693DB2">
            <w:pPr>
              <w:pStyle w:val="TableParagraph"/>
              <w:ind w:left="215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4400" w:type="dxa"/>
          </w:tcPr>
          <w:p w14:paraId="0B75CAF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կազ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ջի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ր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40F83E12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E72184D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  <w:shd w:val="clear" w:color="auto" w:fill="BFBFBF"/>
          </w:tcPr>
          <w:p w14:paraId="4A1AFA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BFBFBF"/>
          </w:tcPr>
          <w:p w14:paraId="081045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BFBFBF"/>
          </w:tcPr>
          <w:p w14:paraId="73431F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BFBFBF"/>
          </w:tcPr>
          <w:p w14:paraId="711CCD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BFBFBF"/>
          </w:tcPr>
          <w:p w14:paraId="78F2DA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BFBFBF"/>
          </w:tcPr>
          <w:p w14:paraId="17B7AF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6E6A9D6" w14:textId="77777777" w:rsidTr="00693DB2">
        <w:trPr>
          <w:trHeight w:val="666"/>
        </w:trPr>
        <w:tc>
          <w:tcPr>
            <w:tcW w:w="610" w:type="dxa"/>
          </w:tcPr>
          <w:p w14:paraId="5F8FFF9F" w14:textId="77777777" w:rsidR="0035498F" w:rsidRDefault="0035498F" w:rsidP="00693DB2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324E689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>՝ 5քմ</w:t>
            </w:r>
          </w:p>
        </w:tc>
        <w:tc>
          <w:tcPr>
            <w:tcW w:w="2604" w:type="dxa"/>
          </w:tcPr>
          <w:p w14:paraId="050ECC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3BDE4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6FF5F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DFF48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58D4DA3" w14:textId="77777777" w:rsidR="0035498F" w:rsidRDefault="0035498F" w:rsidP="00693DB2">
            <w:pPr>
              <w:pStyle w:val="TableParagraph"/>
              <w:spacing w:before="11"/>
              <w:rPr>
                <w:sz w:val="17"/>
              </w:rPr>
            </w:pPr>
          </w:p>
          <w:p w14:paraId="28E838B6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FD4776E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44F6A495" w14:textId="77777777" w:rsidR="0035498F" w:rsidRDefault="0035498F" w:rsidP="00693DB2">
            <w:pPr>
              <w:pStyle w:val="TableParagraph"/>
              <w:spacing w:before="8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514B8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2D7DFE" w14:textId="77777777" w:rsidTr="00693DB2">
        <w:trPr>
          <w:trHeight w:val="636"/>
        </w:trPr>
        <w:tc>
          <w:tcPr>
            <w:tcW w:w="610" w:type="dxa"/>
          </w:tcPr>
          <w:p w14:paraId="1A0E5707" w14:textId="77777777" w:rsidR="0035498F" w:rsidRDefault="0035498F" w:rsidP="00693DB2">
            <w:pPr>
              <w:pStyle w:val="TableParagraph"/>
              <w:spacing w:before="34"/>
              <w:ind w:left="215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332D6AA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>՝ 7,5քմ</w:t>
            </w:r>
          </w:p>
        </w:tc>
        <w:tc>
          <w:tcPr>
            <w:tcW w:w="2604" w:type="dxa"/>
          </w:tcPr>
          <w:p w14:paraId="706265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9DB27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79865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7034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A057DD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D577C7F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304FEB5B" w14:textId="77777777" w:rsidR="0035498F" w:rsidRDefault="0035498F" w:rsidP="00693DB2">
            <w:pPr>
              <w:pStyle w:val="TableParagraph"/>
              <w:spacing w:before="8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0504C6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9ACC0A5" w14:textId="77777777" w:rsidTr="00693DB2">
        <w:trPr>
          <w:trHeight w:val="680"/>
        </w:trPr>
        <w:tc>
          <w:tcPr>
            <w:tcW w:w="610" w:type="dxa"/>
          </w:tcPr>
          <w:p w14:paraId="23473A63" w14:textId="77777777" w:rsidR="0035498F" w:rsidRDefault="0035498F" w:rsidP="00693DB2">
            <w:pPr>
              <w:pStyle w:val="TableParagraph"/>
              <w:spacing w:before="32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7E97BBE2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>՝ 7,2քմ</w:t>
            </w:r>
          </w:p>
        </w:tc>
        <w:tc>
          <w:tcPr>
            <w:tcW w:w="2604" w:type="dxa"/>
          </w:tcPr>
          <w:p w14:paraId="1E0FB7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C0820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ECD14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C975D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5EF534F" w14:textId="77777777" w:rsidR="0035498F" w:rsidRDefault="0035498F" w:rsidP="00693DB2">
            <w:pPr>
              <w:pStyle w:val="TableParagraph"/>
              <w:spacing w:before="8"/>
              <w:rPr>
                <w:sz w:val="18"/>
              </w:rPr>
            </w:pPr>
          </w:p>
          <w:p w14:paraId="395BE088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4C18B4A" w14:textId="77777777" w:rsidR="0035498F" w:rsidRDefault="0035498F" w:rsidP="00693DB2">
            <w:pPr>
              <w:pStyle w:val="TableParagraph"/>
              <w:spacing w:before="32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60094D1A" w14:textId="77777777" w:rsidR="0035498F" w:rsidRDefault="0035498F" w:rsidP="00693DB2">
            <w:pPr>
              <w:pStyle w:val="TableParagraph"/>
              <w:spacing w:before="92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5FDFD9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C819AE" w14:textId="77777777" w:rsidTr="00693DB2">
        <w:trPr>
          <w:trHeight w:val="2037"/>
        </w:trPr>
        <w:tc>
          <w:tcPr>
            <w:tcW w:w="610" w:type="dxa"/>
          </w:tcPr>
          <w:p w14:paraId="63673489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4400" w:type="dxa"/>
          </w:tcPr>
          <w:p w14:paraId="09574743" w14:textId="77777777" w:rsidR="0035498F" w:rsidRDefault="0035498F" w:rsidP="00693DB2">
            <w:pPr>
              <w:pStyle w:val="TableParagraph"/>
              <w:spacing w:before="36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95 և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ՆԴՀ-</w:t>
            </w:r>
            <w:proofErr w:type="spellStart"/>
            <w:r>
              <w:rPr>
                <w:w w:val="110"/>
                <w:sz w:val="20"/>
                <w:szCs w:val="20"/>
              </w:rPr>
              <w:t>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հլիճ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աժ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րմնամարզ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</w:tcPr>
          <w:p w14:paraId="7455807F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0F2F79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B665C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0EB49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D5E2043" w14:textId="77777777" w:rsidR="0035498F" w:rsidRDefault="0035498F" w:rsidP="00693DB2">
            <w:pPr>
              <w:pStyle w:val="TableParagraph"/>
            </w:pPr>
          </w:p>
          <w:p w14:paraId="0F086816" w14:textId="77777777" w:rsidR="0035498F" w:rsidRDefault="0035498F" w:rsidP="00693DB2">
            <w:pPr>
              <w:pStyle w:val="TableParagraph"/>
            </w:pPr>
          </w:p>
          <w:p w14:paraId="508DBAE1" w14:textId="77777777" w:rsidR="0035498F" w:rsidRDefault="0035498F" w:rsidP="00693DB2">
            <w:pPr>
              <w:pStyle w:val="TableParagraph"/>
            </w:pPr>
          </w:p>
          <w:p w14:paraId="68472DFD" w14:textId="77777777" w:rsidR="0035498F" w:rsidRDefault="0035498F" w:rsidP="00693DB2">
            <w:pPr>
              <w:pStyle w:val="TableParagraph"/>
              <w:spacing w:before="13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DBC4477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A9B3E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FE165A9" w14:textId="77777777" w:rsidTr="00693DB2">
        <w:trPr>
          <w:trHeight w:val="1331"/>
        </w:trPr>
        <w:tc>
          <w:tcPr>
            <w:tcW w:w="610" w:type="dxa"/>
          </w:tcPr>
          <w:p w14:paraId="178DD6D2" w14:textId="77777777" w:rsidR="0035498F" w:rsidRDefault="0035498F" w:rsidP="00693DB2">
            <w:pPr>
              <w:pStyle w:val="TableParagraph"/>
            </w:pPr>
          </w:p>
          <w:p w14:paraId="3776E904" w14:textId="77777777" w:rsidR="0035498F" w:rsidRDefault="0035498F" w:rsidP="00693DB2">
            <w:pPr>
              <w:pStyle w:val="TableParagraph"/>
              <w:spacing w:before="11"/>
              <w:rPr>
                <w:sz w:val="24"/>
              </w:rPr>
            </w:pPr>
          </w:p>
          <w:p w14:paraId="67D622AB" w14:textId="77777777" w:rsidR="0035498F" w:rsidRDefault="0035498F" w:rsidP="00693DB2">
            <w:pPr>
              <w:pStyle w:val="TableParagraph"/>
              <w:ind w:left="208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4400" w:type="dxa"/>
          </w:tcPr>
          <w:p w14:paraId="1CFCE4F9" w14:textId="77777777" w:rsidR="0035498F" w:rsidRDefault="0035498F" w:rsidP="00693DB2">
            <w:pPr>
              <w:pStyle w:val="TableParagraph"/>
              <w:spacing w:before="34" w:line="333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80 և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ՆԴՀ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զասրահ</w:t>
            </w:r>
            <w:proofErr w:type="spellEnd"/>
          </w:p>
        </w:tc>
        <w:tc>
          <w:tcPr>
            <w:tcW w:w="2604" w:type="dxa"/>
          </w:tcPr>
          <w:p w14:paraId="2CE8D8A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7BCD7C33" w14:textId="77777777" w:rsidR="0035498F" w:rsidRDefault="0035498F" w:rsidP="00693DB2">
            <w:pPr>
              <w:pStyle w:val="TableParagraph"/>
              <w:spacing w:line="229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</w:tcPr>
          <w:p w14:paraId="1522AD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E644D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F90B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5366860" w14:textId="77777777" w:rsidR="0035498F" w:rsidRDefault="0035498F" w:rsidP="00693DB2">
            <w:pPr>
              <w:pStyle w:val="TableParagraph"/>
            </w:pPr>
          </w:p>
          <w:p w14:paraId="334EE013" w14:textId="77777777" w:rsidR="0035498F" w:rsidRDefault="0035498F" w:rsidP="00693DB2">
            <w:pPr>
              <w:pStyle w:val="TableParagraph"/>
              <w:spacing w:before="11"/>
              <w:rPr>
                <w:sz w:val="24"/>
              </w:rPr>
            </w:pPr>
          </w:p>
          <w:p w14:paraId="73F71164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8631705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C7718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505E92C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ECF2297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62661CA" w14:textId="77777777" w:rsidTr="00693DB2">
        <w:trPr>
          <w:trHeight w:val="1594"/>
        </w:trPr>
        <w:tc>
          <w:tcPr>
            <w:tcW w:w="610" w:type="dxa"/>
          </w:tcPr>
          <w:p w14:paraId="3B6EBA05" w14:textId="77777777" w:rsidR="0035498F" w:rsidRDefault="0035498F" w:rsidP="00693DB2">
            <w:pPr>
              <w:pStyle w:val="TableParagraph"/>
            </w:pPr>
          </w:p>
          <w:p w14:paraId="21E33061" w14:textId="77777777" w:rsidR="0035498F" w:rsidRDefault="0035498F" w:rsidP="00693DB2">
            <w:pPr>
              <w:pStyle w:val="TableParagraph"/>
            </w:pPr>
          </w:p>
          <w:p w14:paraId="23C3B58F" w14:textId="77777777" w:rsidR="0035498F" w:rsidRDefault="0035498F" w:rsidP="00693DB2">
            <w:pPr>
              <w:pStyle w:val="TableParagraph"/>
              <w:spacing w:before="166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4400" w:type="dxa"/>
          </w:tcPr>
          <w:p w14:paraId="2618EAE5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հլիճ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զասրահ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ծ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հաղորդ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ահատ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խտ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անալա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լինոլե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24F812A8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BF08B19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36153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6DE15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0E728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F038657" w14:textId="77777777" w:rsidR="0035498F" w:rsidRDefault="0035498F" w:rsidP="00693DB2">
            <w:pPr>
              <w:pStyle w:val="TableParagraph"/>
            </w:pPr>
          </w:p>
          <w:p w14:paraId="7545B7CE" w14:textId="77777777" w:rsidR="0035498F" w:rsidRDefault="0035498F" w:rsidP="00693DB2">
            <w:pPr>
              <w:pStyle w:val="TableParagraph"/>
            </w:pPr>
          </w:p>
          <w:p w14:paraId="0EA951F3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0B9915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A09D4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8ED7DB7" w14:textId="77777777" w:rsidTr="00693DB2">
        <w:trPr>
          <w:trHeight w:val="1596"/>
        </w:trPr>
        <w:tc>
          <w:tcPr>
            <w:tcW w:w="610" w:type="dxa"/>
          </w:tcPr>
          <w:p w14:paraId="29824B37" w14:textId="77777777" w:rsidR="0035498F" w:rsidRDefault="0035498F" w:rsidP="00693DB2">
            <w:pPr>
              <w:pStyle w:val="TableParagraph"/>
            </w:pPr>
          </w:p>
          <w:p w14:paraId="068C45BD" w14:textId="77777777" w:rsidR="0035498F" w:rsidRDefault="0035498F" w:rsidP="00693DB2">
            <w:pPr>
              <w:pStyle w:val="TableParagraph"/>
            </w:pPr>
          </w:p>
          <w:p w14:paraId="4E5C2572" w14:textId="77777777" w:rsidR="0035498F" w:rsidRDefault="0035498F" w:rsidP="00693DB2">
            <w:pPr>
              <w:pStyle w:val="TableParagraph"/>
              <w:spacing w:before="165"/>
              <w:ind w:left="79" w:right="7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4400" w:type="dxa"/>
          </w:tcPr>
          <w:p w14:paraId="401572B0" w14:textId="77777777" w:rsidR="0035498F" w:rsidRDefault="0035498F" w:rsidP="00693DB2">
            <w:pPr>
              <w:pStyle w:val="TableParagraph"/>
              <w:spacing w:before="32" w:line="336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պարակներ</w:t>
            </w:r>
            <w:proofErr w:type="spellEnd"/>
          </w:p>
        </w:tc>
        <w:tc>
          <w:tcPr>
            <w:tcW w:w="2604" w:type="dxa"/>
          </w:tcPr>
          <w:p w14:paraId="11DD8F79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BD5DE02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56B2F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B0FF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34DD7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C60B85F" w14:textId="77777777" w:rsidR="0035498F" w:rsidRDefault="0035498F" w:rsidP="00693DB2">
            <w:pPr>
              <w:pStyle w:val="TableParagraph"/>
            </w:pPr>
          </w:p>
          <w:p w14:paraId="658DED3A" w14:textId="77777777" w:rsidR="0035498F" w:rsidRDefault="0035498F" w:rsidP="00693DB2">
            <w:pPr>
              <w:pStyle w:val="TableParagraph"/>
            </w:pPr>
          </w:p>
          <w:p w14:paraId="10D2A64F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C42EF2D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EDE80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788CC65" w14:textId="77777777" w:rsidTr="00693DB2">
        <w:trPr>
          <w:trHeight w:val="1949"/>
        </w:trPr>
        <w:tc>
          <w:tcPr>
            <w:tcW w:w="610" w:type="dxa"/>
          </w:tcPr>
          <w:p w14:paraId="39FCAA9A" w14:textId="77777777" w:rsidR="0035498F" w:rsidRDefault="0035498F" w:rsidP="00693DB2">
            <w:pPr>
              <w:pStyle w:val="TableParagraph"/>
            </w:pPr>
          </w:p>
          <w:p w14:paraId="2D29969C" w14:textId="77777777" w:rsidR="0035498F" w:rsidRDefault="0035498F" w:rsidP="00693DB2">
            <w:pPr>
              <w:pStyle w:val="TableParagraph"/>
            </w:pPr>
          </w:p>
          <w:p w14:paraId="2F83AF25" w14:textId="77777777" w:rsidR="0035498F" w:rsidRDefault="0035498F" w:rsidP="00693DB2">
            <w:pPr>
              <w:pStyle w:val="TableParagraph"/>
              <w:spacing w:before="8"/>
              <w:rPr>
                <w:sz w:val="29"/>
              </w:rPr>
            </w:pPr>
          </w:p>
          <w:p w14:paraId="69E2FB6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4400" w:type="dxa"/>
          </w:tcPr>
          <w:p w14:paraId="43D46E66" w14:textId="77777777" w:rsidR="0035498F" w:rsidRDefault="0035498F" w:rsidP="00693DB2">
            <w:pPr>
              <w:pStyle w:val="TableParagraph"/>
              <w:spacing w:before="34" w:line="331" w:lineRule="auto"/>
              <w:ind w:left="100" w:right="39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սու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լ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վերա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2604" w:type="dxa"/>
          </w:tcPr>
          <w:p w14:paraId="479C04D0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47717D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7E94E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C87A9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874DC3" w14:textId="77777777" w:rsidR="0035498F" w:rsidRDefault="0035498F" w:rsidP="00693DB2">
            <w:pPr>
              <w:pStyle w:val="TableParagraph"/>
            </w:pPr>
          </w:p>
          <w:p w14:paraId="10BF2229" w14:textId="77777777" w:rsidR="0035498F" w:rsidRDefault="0035498F" w:rsidP="00693DB2">
            <w:pPr>
              <w:pStyle w:val="TableParagraph"/>
            </w:pPr>
          </w:p>
          <w:p w14:paraId="0F8E3D2A" w14:textId="77777777" w:rsidR="0035498F" w:rsidRDefault="0035498F" w:rsidP="00693DB2">
            <w:pPr>
              <w:pStyle w:val="TableParagraph"/>
              <w:spacing w:before="8"/>
              <w:rPr>
                <w:sz w:val="29"/>
              </w:rPr>
            </w:pPr>
          </w:p>
          <w:p w14:paraId="5ECD258F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7F26CCB7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E888C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C6922A" w14:textId="77777777" w:rsidTr="00693DB2">
        <w:trPr>
          <w:trHeight w:val="1950"/>
        </w:trPr>
        <w:tc>
          <w:tcPr>
            <w:tcW w:w="610" w:type="dxa"/>
          </w:tcPr>
          <w:p w14:paraId="4615FD7B" w14:textId="77777777" w:rsidR="0035498F" w:rsidRDefault="0035498F" w:rsidP="00693DB2">
            <w:pPr>
              <w:pStyle w:val="TableParagraph"/>
            </w:pPr>
          </w:p>
          <w:p w14:paraId="54AA39C4" w14:textId="77777777" w:rsidR="0035498F" w:rsidRDefault="0035498F" w:rsidP="00693DB2">
            <w:pPr>
              <w:pStyle w:val="TableParagraph"/>
            </w:pPr>
          </w:p>
          <w:p w14:paraId="2176E521" w14:textId="77777777" w:rsidR="0035498F" w:rsidRDefault="0035498F" w:rsidP="00693DB2">
            <w:pPr>
              <w:pStyle w:val="TableParagraph"/>
              <w:rPr>
                <w:sz w:val="30"/>
              </w:rPr>
            </w:pPr>
          </w:p>
          <w:p w14:paraId="6940DD0E" w14:textId="77777777" w:rsidR="0035498F" w:rsidRDefault="0035498F" w:rsidP="00693DB2">
            <w:pPr>
              <w:pStyle w:val="TableParagraph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4400" w:type="dxa"/>
          </w:tcPr>
          <w:p w14:paraId="786D5985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րմնամար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ի</w:t>
            </w:r>
            <w:proofErr w:type="spellEnd"/>
          </w:p>
        </w:tc>
        <w:tc>
          <w:tcPr>
            <w:tcW w:w="2604" w:type="dxa"/>
          </w:tcPr>
          <w:p w14:paraId="161031B0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064EF5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E3A2F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9314E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3AA07AA" w14:textId="77777777" w:rsidR="0035498F" w:rsidRDefault="0035498F" w:rsidP="00693DB2">
            <w:pPr>
              <w:pStyle w:val="TableParagraph"/>
            </w:pPr>
          </w:p>
          <w:p w14:paraId="1CF4C6C6" w14:textId="77777777" w:rsidR="0035498F" w:rsidRDefault="0035498F" w:rsidP="00693DB2">
            <w:pPr>
              <w:pStyle w:val="TableParagraph"/>
            </w:pPr>
          </w:p>
          <w:p w14:paraId="757A4E60" w14:textId="77777777" w:rsidR="0035498F" w:rsidRDefault="0035498F" w:rsidP="00693DB2">
            <w:pPr>
              <w:pStyle w:val="TableParagraph"/>
              <w:rPr>
                <w:sz w:val="30"/>
              </w:rPr>
            </w:pPr>
          </w:p>
          <w:p w14:paraId="701DBEC5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02C7C2F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5A4F1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FFE17D4" w14:textId="77777777" w:rsidTr="00693DB2">
        <w:trPr>
          <w:trHeight w:val="1596"/>
        </w:trPr>
        <w:tc>
          <w:tcPr>
            <w:tcW w:w="610" w:type="dxa"/>
          </w:tcPr>
          <w:p w14:paraId="13E21E2B" w14:textId="77777777" w:rsidR="0035498F" w:rsidRDefault="0035498F" w:rsidP="00693DB2">
            <w:pPr>
              <w:pStyle w:val="TableParagraph"/>
            </w:pPr>
          </w:p>
          <w:p w14:paraId="64AC00FB" w14:textId="77777777" w:rsidR="0035498F" w:rsidRDefault="0035498F" w:rsidP="00693DB2">
            <w:pPr>
              <w:pStyle w:val="TableParagraph"/>
            </w:pPr>
          </w:p>
          <w:p w14:paraId="35AE8137" w14:textId="77777777" w:rsidR="0035498F" w:rsidRDefault="0035498F" w:rsidP="00693DB2">
            <w:pPr>
              <w:pStyle w:val="TableParagraph"/>
              <w:spacing w:before="165"/>
              <w:ind w:left="79" w:right="7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4400" w:type="dxa"/>
          </w:tcPr>
          <w:p w14:paraId="029FE144" w14:textId="77777777" w:rsidR="0035498F" w:rsidRDefault="0035498F" w:rsidP="00693DB2">
            <w:pPr>
              <w:pStyle w:val="TableParagraph"/>
              <w:spacing w:before="32" w:line="336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ԴՀ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սու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կում</w:t>
            </w:r>
            <w:proofErr w:type="spellEnd"/>
          </w:p>
        </w:tc>
        <w:tc>
          <w:tcPr>
            <w:tcW w:w="2604" w:type="dxa"/>
          </w:tcPr>
          <w:p w14:paraId="4A91AFB7" w14:textId="77777777" w:rsidR="0035498F" w:rsidRDefault="0035498F" w:rsidP="00693DB2">
            <w:pPr>
              <w:pStyle w:val="TableParagraph"/>
              <w:spacing w:before="32" w:line="333" w:lineRule="auto"/>
              <w:ind w:left="221" w:right="210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20EDA4C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1ED965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52291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A2699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5D2D6B0" w14:textId="77777777" w:rsidR="0035498F" w:rsidRDefault="0035498F" w:rsidP="00693DB2">
            <w:pPr>
              <w:pStyle w:val="TableParagraph"/>
            </w:pPr>
          </w:p>
          <w:p w14:paraId="648309FB" w14:textId="77777777" w:rsidR="0035498F" w:rsidRDefault="0035498F" w:rsidP="00693DB2">
            <w:pPr>
              <w:pStyle w:val="TableParagraph"/>
            </w:pPr>
          </w:p>
          <w:p w14:paraId="1222DF8B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EE6868D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CC4AB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E539DB1" w14:textId="77777777" w:rsidTr="00693DB2">
        <w:trPr>
          <w:trHeight w:val="636"/>
        </w:trPr>
        <w:tc>
          <w:tcPr>
            <w:tcW w:w="610" w:type="dxa"/>
          </w:tcPr>
          <w:p w14:paraId="41E4FE80" w14:textId="77777777" w:rsidR="0035498F" w:rsidRDefault="0035498F" w:rsidP="00693DB2">
            <w:pPr>
              <w:pStyle w:val="TableParagraph"/>
              <w:spacing w:before="190"/>
              <w:ind w:left="79" w:right="7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4400" w:type="dxa"/>
          </w:tcPr>
          <w:p w14:paraId="0904503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ԴՀ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</w:p>
          <w:p w14:paraId="05860E0C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</w:tc>
        <w:tc>
          <w:tcPr>
            <w:tcW w:w="2604" w:type="dxa"/>
          </w:tcPr>
          <w:p w14:paraId="02D5A17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  <w:p w14:paraId="589F905E" w14:textId="77777777" w:rsidR="0035498F" w:rsidRDefault="0035498F" w:rsidP="00693DB2">
            <w:pPr>
              <w:pStyle w:val="TableParagraph"/>
              <w:spacing w:before="86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</w:tcPr>
          <w:p w14:paraId="7C724C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7FEFF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C919B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8F612CC" w14:textId="77777777" w:rsidR="0035498F" w:rsidRDefault="0035498F" w:rsidP="00693DB2">
            <w:pPr>
              <w:pStyle w:val="TableParagraph"/>
              <w:spacing w:before="190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33BE41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1BAB1B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38D55117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A94A54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D0EFA77" w14:textId="77777777" w:rsidTr="00693DB2">
        <w:trPr>
          <w:trHeight w:val="955"/>
        </w:trPr>
        <w:tc>
          <w:tcPr>
            <w:tcW w:w="610" w:type="dxa"/>
          </w:tcPr>
          <w:p w14:paraId="6394E7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6277D837" w14:textId="77777777" w:rsidR="0035498F" w:rsidRDefault="0035498F" w:rsidP="00693DB2">
            <w:pPr>
              <w:pStyle w:val="TableParagraph"/>
              <w:spacing w:before="34" w:line="333" w:lineRule="auto"/>
              <w:ind w:left="100" w:right="3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ս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ո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որդ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2AAE93A4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ախակողմ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բաշխում</w:t>
            </w:r>
            <w:proofErr w:type="spellEnd"/>
          </w:p>
        </w:tc>
        <w:tc>
          <w:tcPr>
            <w:tcW w:w="2604" w:type="dxa"/>
          </w:tcPr>
          <w:p w14:paraId="0662D65E" w14:textId="77777777" w:rsidR="0035498F" w:rsidRDefault="0035498F" w:rsidP="00693DB2">
            <w:pPr>
              <w:pStyle w:val="TableParagraph"/>
              <w:spacing w:before="34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8C69B2F" w14:textId="77777777" w:rsidR="0035498F" w:rsidRDefault="0035498F" w:rsidP="00693DB2">
            <w:pPr>
              <w:pStyle w:val="TableParagraph"/>
              <w:spacing w:line="229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163C1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A001E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1B0A6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0F5FB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7C33A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7B02F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8BD2BAF" w14:textId="77777777" w:rsidTr="00693DB2">
        <w:trPr>
          <w:trHeight w:val="1913"/>
        </w:trPr>
        <w:tc>
          <w:tcPr>
            <w:tcW w:w="610" w:type="dxa"/>
          </w:tcPr>
          <w:p w14:paraId="62AB5948" w14:textId="77777777" w:rsidR="0035498F" w:rsidRDefault="0035498F" w:rsidP="00693DB2">
            <w:pPr>
              <w:pStyle w:val="TableParagraph"/>
            </w:pPr>
          </w:p>
          <w:p w14:paraId="628D05E2" w14:textId="77777777" w:rsidR="0035498F" w:rsidRDefault="0035498F" w:rsidP="00693DB2">
            <w:pPr>
              <w:pStyle w:val="TableParagraph"/>
            </w:pPr>
          </w:p>
          <w:p w14:paraId="57278A10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22E87549" w14:textId="77777777" w:rsidR="0035498F" w:rsidRDefault="0035498F" w:rsidP="00693DB2">
            <w:pPr>
              <w:pStyle w:val="TableParagraph"/>
              <w:spacing w:before="1"/>
              <w:ind w:left="78" w:right="7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00" w:type="dxa"/>
          </w:tcPr>
          <w:p w14:paraId="4AE83375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ժկ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երաժ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ակից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ԲԼԳ)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1,5%-</w:t>
            </w:r>
            <w:proofErr w:type="spellStart"/>
            <w:r>
              <w:rPr>
                <w:w w:val="110"/>
                <w:sz w:val="20"/>
                <w:szCs w:val="20"/>
              </w:rPr>
              <w:t>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  <w:p w14:paraId="490AE359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</w:p>
        </w:tc>
        <w:tc>
          <w:tcPr>
            <w:tcW w:w="2604" w:type="dxa"/>
          </w:tcPr>
          <w:p w14:paraId="41C0B0FD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</w:t>
            </w:r>
          </w:p>
        </w:tc>
        <w:tc>
          <w:tcPr>
            <w:tcW w:w="610" w:type="dxa"/>
          </w:tcPr>
          <w:p w14:paraId="1852A3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55F7A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ADBEA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1ADB2F5" w14:textId="77777777" w:rsidR="0035498F" w:rsidRDefault="0035498F" w:rsidP="00693DB2">
            <w:pPr>
              <w:pStyle w:val="TableParagraph"/>
            </w:pPr>
          </w:p>
          <w:p w14:paraId="0FB7457C" w14:textId="77777777" w:rsidR="0035498F" w:rsidRDefault="0035498F" w:rsidP="00693DB2">
            <w:pPr>
              <w:pStyle w:val="TableParagraph"/>
            </w:pPr>
          </w:p>
          <w:p w14:paraId="04F16FC8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3D59F4F1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F169E9D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61CFB7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695B3C5" w14:textId="77777777" w:rsidTr="00693DB2">
        <w:trPr>
          <w:trHeight w:val="1914"/>
        </w:trPr>
        <w:tc>
          <w:tcPr>
            <w:tcW w:w="610" w:type="dxa"/>
          </w:tcPr>
          <w:p w14:paraId="0C41DD47" w14:textId="77777777" w:rsidR="0035498F" w:rsidRDefault="0035498F" w:rsidP="00693DB2">
            <w:pPr>
              <w:pStyle w:val="TableParagraph"/>
            </w:pPr>
          </w:p>
          <w:p w14:paraId="55D29447" w14:textId="77777777" w:rsidR="0035498F" w:rsidRDefault="0035498F" w:rsidP="00693DB2">
            <w:pPr>
              <w:pStyle w:val="TableParagraph"/>
            </w:pPr>
          </w:p>
          <w:p w14:paraId="0A8F5D6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900258B" w14:textId="77777777" w:rsidR="0035498F" w:rsidRDefault="0035498F" w:rsidP="00693DB2">
            <w:pPr>
              <w:pStyle w:val="TableParagraph"/>
              <w:ind w:left="75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4400" w:type="dxa"/>
          </w:tcPr>
          <w:p w14:paraId="55AD248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ՆԴՀ-ի </w:t>
            </w:r>
            <w:proofErr w:type="spellStart"/>
            <w:r>
              <w:rPr>
                <w:w w:val="110"/>
                <w:sz w:val="20"/>
                <w:szCs w:val="20"/>
              </w:rPr>
              <w:t>շ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ռ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ոյուղու</w:t>
            </w:r>
            <w:proofErr w:type="spellEnd"/>
          </w:p>
          <w:p w14:paraId="6E5E4EFD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</w:p>
        </w:tc>
        <w:tc>
          <w:tcPr>
            <w:tcW w:w="2604" w:type="dxa"/>
          </w:tcPr>
          <w:p w14:paraId="33092FDB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</w:t>
            </w:r>
          </w:p>
        </w:tc>
        <w:tc>
          <w:tcPr>
            <w:tcW w:w="610" w:type="dxa"/>
          </w:tcPr>
          <w:p w14:paraId="027DA6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9664A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35FB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60F79B6" w14:textId="77777777" w:rsidR="0035498F" w:rsidRDefault="0035498F" w:rsidP="00693DB2">
            <w:pPr>
              <w:pStyle w:val="TableParagraph"/>
            </w:pPr>
          </w:p>
          <w:p w14:paraId="0ABD0C31" w14:textId="77777777" w:rsidR="0035498F" w:rsidRDefault="0035498F" w:rsidP="00693DB2">
            <w:pPr>
              <w:pStyle w:val="TableParagraph"/>
            </w:pPr>
          </w:p>
          <w:p w14:paraId="11897BC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625F7D07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44C64A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1BE8F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1C797EA" w14:textId="77777777" w:rsidTr="00693DB2">
        <w:trPr>
          <w:trHeight w:val="1595"/>
        </w:trPr>
        <w:tc>
          <w:tcPr>
            <w:tcW w:w="610" w:type="dxa"/>
          </w:tcPr>
          <w:p w14:paraId="381E521A" w14:textId="77777777" w:rsidR="0035498F" w:rsidRDefault="0035498F" w:rsidP="00693DB2">
            <w:pPr>
              <w:pStyle w:val="TableParagraph"/>
            </w:pPr>
          </w:p>
          <w:p w14:paraId="7E408F7E" w14:textId="77777777" w:rsidR="0035498F" w:rsidRDefault="0035498F" w:rsidP="00693DB2">
            <w:pPr>
              <w:pStyle w:val="TableParagraph"/>
            </w:pPr>
          </w:p>
          <w:p w14:paraId="0DCDC073" w14:textId="77777777" w:rsidR="0035498F" w:rsidRDefault="0035498F" w:rsidP="00693DB2">
            <w:pPr>
              <w:pStyle w:val="TableParagraph"/>
              <w:spacing w:before="166"/>
              <w:ind w:left="79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4400" w:type="dxa"/>
          </w:tcPr>
          <w:p w14:paraId="295CB00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ֆե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ծոր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խառն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մբ</w:t>
            </w:r>
            <w:proofErr w:type="spellEnd"/>
          </w:p>
        </w:tc>
        <w:tc>
          <w:tcPr>
            <w:tcW w:w="2604" w:type="dxa"/>
          </w:tcPr>
          <w:p w14:paraId="63D8E0FD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23C46D2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</w:t>
            </w:r>
          </w:p>
        </w:tc>
        <w:tc>
          <w:tcPr>
            <w:tcW w:w="610" w:type="dxa"/>
          </w:tcPr>
          <w:p w14:paraId="2D7591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26AF3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C0A8D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BD97724" w14:textId="77777777" w:rsidR="0035498F" w:rsidRDefault="0035498F" w:rsidP="00693DB2">
            <w:pPr>
              <w:pStyle w:val="TableParagraph"/>
            </w:pPr>
          </w:p>
          <w:p w14:paraId="50BC5DF8" w14:textId="77777777" w:rsidR="0035498F" w:rsidRDefault="0035498F" w:rsidP="00693DB2">
            <w:pPr>
              <w:pStyle w:val="TableParagraph"/>
            </w:pPr>
          </w:p>
          <w:p w14:paraId="656DCE48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08F7C2B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B9B59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625EC7C" w14:textId="77777777" w:rsidTr="00693DB2">
        <w:trPr>
          <w:trHeight w:val="1595"/>
        </w:trPr>
        <w:tc>
          <w:tcPr>
            <w:tcW w:w="610" w:type="dxa"/>
          </w:tcPr>
          <w:p w14:paraId="111BEB77" w14:textId="77777777" w:rsidR="0035498F" w:rsidRDefault="0035498F" w:rsidP="00693DB2">
            <w:pPr>
              <w:pStyle w:val="TableParagraph"/>
            </w:pPr>
          </w:p>
          <w:p w14:paraId="7724E6A7" w14:textId="77777777" w:rsidR="0035498F" w:rsidRDefault="0035498F" w:rsidP="00693DB2">
            <w:pPr>
              <w:pStyle w:val="TableParagraph"/>
            </w:pPr>
          </w:p>
          <w:p w14:paraId="5DB19E3C" w14:textId="77777777" w:rsidR="0035498F" w:rsidRDefault="0035498F" w:rsidP="00693DB2">
            <w:pPr>
              <w:pStyle w:val="TableParagraph"/>
              <w:spacing w:before="166"/>
              <w:ind w:left="79" w:right="7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4.</w:t>
            </w:r>
          </w:p>
        </w:tc>
        <w:tc>
          <w:tcPr>
            <w:tcW w:w="4400" w:type="dxa"/>
          </w:tcPr>
          <w:p w14:paraId="02105086" w14:textId="77777777" w:rsidR="0035498F" w:rsidRDefault="0035498F" w:rsidP="00693DB2">
            <w:pPr>
              <w:pStyle w:val="TableParagraph"/>
              <w:spacing w:before="34" w:line="333" w:lineRule="auto"/>
              <w:ind w:left="100" w:right="34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2604" w:type="dxa"/>
          </w:tcPr>
          <w:p w14:paraId="46EDC74C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B03854E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</w:t>
            </w:r>
          </w:p>
        </w:tc>
        <w:tc>
          <w:tcPr>
            <w:tcW w:w="610" w:type="dxa"/>
            <w:shd w:val="clear" w:color="auto" w:fill="A5A5A5"/>
          </w:tcPr>
          <w:p w14:paraId="411DD1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3009AF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7E8D91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181DD2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B1B07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670281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F06E647" w14:textId="77777777" w:rsidTr="00693DB2">
        <w:trPr>
          <w:trHeight w:val="957"/>
        </w:trPr>
        <w:tc>
          <w:tcPr>
            <w:tcW w:w="610" w:type="dxa"/>
          </w:tcPr>
          <w:p w14:paraId="57EE48A2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6B6544CB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270D06B3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</w:t>
            </w:r>
            <w:proofErr w:type="spellEnd"/>
          </w:p>
          <w:p w14:paraId="39C6CAAF" w14:textId="77777777" w:rsidR="0035498F" w:rsidRDefault="0035498F" w:rsidP="00693DB2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w w:val="110"/>
                <w:sz w:val="20"/>
              </w:rPr>
              <w:t>22-24</w:t>
            </w:r>
            <w:r>
              <w:rPr>
                <w:w w:val="110"/>
                <w:position w:val="7"/>
                <w:sz w:val="12"/>
              </w:rPr>
              <w:t xml:space="preserve">0 </w:t>
            </w:r>
            <w:r>
              <w:rPr>
                <w:w w:val="110"/>
                <w:sz w:val="20"/>
              </w:rPr>
              <w:t>C</w:t>
            </w:r>
          </w:p>
        </w:tc>
        <w:tc>
          <w:tcPr>
            <w:tcW w:w="2604" w:type="dxa"/>
          </w:tcPr>
          <w:p w14:paraId="1A5A64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8C4F2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6A346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0C698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DCB28BC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25E6A690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1C90BC4E" w14:textId="77777777" w:rsidR="0035498F" w:rsidRDefault="0035498F" w:rsidP="00693DB2">
            <w:pPr>
              <w:pStyle w:val="TableParagraph"/>
              <w:spacing w:before="36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7794B5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3CEE79" w14:textId="77777777" w:rsidTr="00693DB2">
        <w:trPr>
          <w:trHeight w:val="382"/>
        </w:trPr>
        <w:tc>
          <w:tcPr>
            <w:tcW w:w="610" w:type="dxa"/>
          </w:tcPr>
          <w:p w14:paraId="66BD00D7" w14:textId="77777777" w:rsidR="0035498F" w:rsidRDefault="0035498F" w:rsidP="00693DB2">
            <w:pPr>
              <w:pStyle w:val="TableParagraph"/>
              <w:spacing w:before="6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7BD62A25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կ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կրո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</w:tcPr>
          <w:p w14:paraId="621BB8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C8DE8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B22B6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DC779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8870507" w14:textId="77777777" w:rsidR="0035498F" w:rsidRDefault="0035498F" w:rsidP="00693DB2">
            <w:pPr>
              <w:pStyle w:val="TableParagraph"/>
              <w:spacing w:before="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ED8B223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4A36C5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695725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E4F8FE1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B11F2BA" w14:textId="77777777" w:rsidTr="00693DB2">
        <w:trPr>
          <w:trHeight w:val="637"/>
        </w:trPr>
        <w:tc>
          <w:tcPr>
            <w:tcW w:w="610" w:type="dxa"/>
          </w:tcPr>
          <w:p w14:paraId="1D4F67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A3A0602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F052DD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աղ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-23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34BBF3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96E26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1C111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6C82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BAEC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491BF8E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1295E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8D6FD79" w14:textId="77777777" w:rsidTr="00693DB2">
        <w:trPr>
          <w:trHeight w:val="637"/>
        </w:trPr>
        <w:tc>
          <w:tcPr>
            <w:tcW w:w="610" w:type="dxa"/>
          </w:tcPr>
          <w:p w14:paraId="3A99A0DD" w14:textId="77777777" w:rsidR="0035498F" w:rsidRDefault="0035498F" w:rsidP="00693DB2">
            <w:pPr>
              <w:pStyle w:val="TableParagraph"/>
              <w:spacing w:before="19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32BD093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րտս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կրոր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վ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մբերի</w:t>
            </w:r>
            <w:proofErr w:type="spellEnd"/>
          </w:p>
          <w:p w14:paraId="19174F09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դերձ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2E3FCD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0C55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E6276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264C8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6304A3" w14:textId="77777777" w:rsidR="0035498F" w:rsidRDefault="0035498F" w:rsidP="00693DB2">
            <w:pPr>
              <w:pStyle w:val="TableParagraph"/>
              <w:spacing w:before="192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4B59C7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36410E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33C00A0" w14:textId="77777777" w:rsidTr="00693DB2">
        <w:trPr>
          <w:trHeight w:val="636"/>
        </w:trPr>
        <w:tc>
          <w:tcPr>
            <w:tcW w:w="610" w:type="dxa"/>
          </w:tcPr>
          <w:p w14:paraId="6AC70025" w14:textId="77777777" w:rsidR="0035498F" w:rsidRDefault="0035498F" w:rsidP="00693DB2">
            <w:pPr>
              <w:pStyle w:val="TableParagraph"/>
              <w:spacing w:before="192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F5D689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րտս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կրոր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վ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մբերի</w:t>
            </w:r>
            <w:proofErr w:type="spellEnd"/>
          </w:p>
          <w:p w14:paraId="6D81C736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9-21 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26C44D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DF8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18E94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5EAAA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688DD8D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BA8475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71C665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86E6AB6" w14:textId="77777777" w:rsidTr="00693DB2">
        <w:trPr>
          <w:trHeight w:val="958"/>
        </w:trPr>
        <w:tc>
          <w:tcPr>
            <w:tcW w:w="610" w:type="dxa"/>
          </w:tcPr>
          <w:p w14:paraId="0FF0D8EA" w14:textId="77777777" w:rsidR="0035498F" w:rsidRDefault="0035498F" w:rsidP="00693DB2">
            <w:pPr>
              <w:pStyle w:val="TableParagraph"/>
              <w:spacing w:before="9"/>
              <w:rPr>
                <w:sz w:val="30"/>
              </w:rPr>
            </w:pPr>
          </w:p>
          <w:p w14:paraId="25BE33DE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0CD8A198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  <w:p w14:paraId="6DBC04CE" w14:textId="77777777" w:rsidR="0035498F" w:rsidRDefault="0035498F" w:rsidP="00693DB2">
            <w:pPr>
              <w:pStyle w:val="TableParagraph"/>
              <w:spacing w:before="12" w:line="310" w:lineRule="atLeast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</w:t>
            </w:r>
            <w:proofErr w:type="spellEnd"/>
            <w:r>
              <w:rPr>
                <w:w w:val="110"/>
                <w:sz w:val="20"/>
                <w:szCs w:val="20"/>
              </w:rPr>
              <w:t>՝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611142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E38D4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53FD5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CEBC8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C7709A1" w14:textId="77777777" w:rsidR="0035498F" w:rsidRDefault="0035498F" w:rsidP="00693DB2">
            <w:pPr>
              <w:pStyle w:val="TableParagraph"/>
              <w:spacing w:before="6"/>
              <w:rPr>
                <w:sz w:val="30"/>
              </w:rPr>
            </w:pPr>
          </w:p>
          <w:p w14:paraId="4DB90B07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EE8E575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7B792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CFEF52C" w14:textId="77777777" w:rsidTr="00693DB2">
        <w:trPr>
          <w:trHeight w:val="713"/>
        </w:trPr>
        <w:tc>
          <w:tcPr>
            <w:tcW w:w="610" w:type="dxa"/>
          </w:tcPr>
          <w:p w14:paraId="7F0096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  <w:p w14:paraId="54A2D913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066E8BA4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</w:t>
            </w:r>
            <w:proofErr w:type="spellEnd"/>
            <w:r>
              <w:rPr>
                <w:w w:val="110"/>
                <w:sz w:val="20"/>
                <w:szCs w:val="20"/>
              </w:rPr>
              <w:t>՝ 18-20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59EFCE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FE3E9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57C9C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89A520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348BF0A" w14:textId="77777777" w:rsidR="0035498F" w:rsidRDefault="0035498F" w:rsidP="00693DB2">
            <w:pPr>
              <w:pStyle w:val="TableParagraph"/>
              <w:spacing w:before="9"/>
              <w:rPr>
                <w:sz w:val="19"/>
              </w:rPr>
            </w:pPr>
          </w:p>
          <w:p w14:paraId="08D5B1D6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91411FF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620320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877223A" w14:textId="77777777" w:rsidTr="00693DB2">
        <w:trPr>
          <w:trHeight w:val="1008"/>
        </w:trPr>
        <w:tc>
          <w:tcPr>
            <w:tcW w:w="610" w:type="dxa"/>
          </w:tcPr>
          <w:p w14:paraId="4C106616" w14:textId="77777777" w:rsidR="0035498F" w:rsidRDefault="0035498F" w:rsidP="00693DB2">
            <w:pPr>
              <w:pStyle w:val="TableParagraph"/>
            </w:pPr>
          </w:p>
          <w:p w14:paraId="2C293050" w14:textId="77777777" w:rsidR="0035498F" w:rsidRDefault="0035498F" w:rsidP="00693DB2">
            <w:pPr>
              <w:pStyle w:val="TableParagraph"/>
              <w:spacing w:before="127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)</w:t>
            </w:r>
          </w:p>
        </w:tc>
        <w:tc>
          <w:tcPr>
            <w:tcW w:w="4400" w:type="dxa"/>
          </w:tcPr>
          <w:p w14:paraId="432F2A21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  <w:p w14:paraId="03700F41" w14:textId="77777777" w:rsidR="0035498F" w:rsidRDefault="0035498F" w:rsidP="00693DB2">
            <w:pPr>
              <w:pStyle w:val="TableParagraph"/>
              <w:spacing w:before="12" w:line="310" w:lineRule="atLeast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</w:t>
            </w:r>
            <w:proofErr w:type="spellEnd"/>
            <w:r>
              <w:rPr>
                <w:w w:val="110"/>
                <w:sz w:val="20"/>
                <w:szCs w:val="20"/>
              </w:rPr>
              <w:t>՝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D05ED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76AC8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69114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6CFE0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FEF697D" w14:textId="77777777" w:rsidR="0035498F" w:rsidRDefault="0035498F" w:rsidP="00693DB2">
            <w:pPr>
              <w:pStyle w:val="TableParagraph"/>
              <w:spacing w:before="10"/>
              <w:rPr>
                <w:sz w:val="32"/>
              </w:rPr>
            </w:pPr>
          </w:p>
          <w:p w14:paraId="4EAEE4E2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68F9156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6CC764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96A253" w14:textId="77777777" w:rsidTr="00693DB2">
        <w:trPr>
          <w:trHeight w:val="640"/>
        </w:trPr>
        <w:tc>
          <w:tcPr>
            <w:tcW w:w="610" w:type="dxa"/>
          </w:tcPr>
          <w:p w14:paraId="4D68CDFB" w14:textId="77777777" w:rsidR="0035498F" w:rsidRDefault="0035498F" w:rsidP="00693DB2">
            <w:pPr>
              <w:pStyle w:val="TableParagraph"/>
              <w:spacing w:before="194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)</w:t>
            </w:r>
          </w:p>
        </w:tc>
        <w:tc>
          <w:tcPr>
            <w:tcW w:w="4400" w:type="dxa"/>
          </w:tcPr>
          <w:p w14:paraId="48B2F7E4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րտս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կրոր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վ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մբերի</w:t>
            </w:r>
            <w:proofErr w:type="spellEnd"/>
          </w:p>
          <w:p w14:paraId="14DCBA46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նհանգույց</w:t>
            </w:r>
            <w:proofErr w:type="spellEnd"/>
            <w:r>
              <w:rPr>
                <w:w w:val="105"/>
                <w:sz w:val="20"/>
                <w:szCs w:val="20"/>
              </w:rPr>
              <w:t>՝ 19-21</w:t>
            </w:r>
            <w:r>
              <w:rPr>
                <w:w w:val="105"/>
                <w:position w:val="7"/>
                <w:sz w:val="12"/>
                <w:szCs w:val="12"/>
              </w:rPr>
              <w:t xml:space="preserve">0 </w:t>
            </w:r>
            <w:r>
              <w:rPr>
                <w:w w:val="105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2E2DE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46F81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4B503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F50E3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D3892F2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E69F51A" w14:textId="77777777" w:rsidR="0035498F" w:rsidRDefault="0035498F" w:rsidP="00693DB2">
            <w:pPr>
              <w:pStyle w:val="TableParagraph"/>
              <w:spacing w:before="36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1ECC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543C242" w14:textId="77777777" w:rsidTr="00693DB2">
        <w:trPr>
          <w:trHeight w:val="637"/>
        </w:trPr>
        <w:tc>
          <w:tcPr>
            <w:tcW w:w="610" w:type="dxa"/>
          </w:tcPr>
          <w:p w14:paraId="67DE014C" w14:textId="77777777" w:rsidR="0035498F" w:rsidRDefault="0035498F" w:rsidP="00693DB2">
            <w:pPr>
              <w:pStyle w:val="TableParagraph"/>
              <w:spacing w:before="192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)</w:t>
            </w:r>
          </w:p>
        </w:tc>
        <w:tc>
          <w:tcPr>
            <w:tcW w:w="4400" w:type="dxa"/>
          </w:tcPr>
          <w:p w14:paraId="4AE4B4D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երաժշտական</w:t>
            </w:r>
            <w:proofErr w:type="spellEnd"/>
          </w:p>
          <w:p w14:paraId="42F9E8EE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հլիճներ</w:t>
            </w:r>
            <w:proofErr w:type="spellEnd"/>
            <w:r>
              <w:rPr>
                <w:w w:val="110"/>
                <w:sz w:val="20"/>
                <w:szCs w:val="20"/>
              </w:rPr>
              <w:t>՝ 18-20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0869C9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D765B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0A6FB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113AA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8D0020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E4A8A30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0CA446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DA4280E" w14:textId="77777777" w:rsidTr="00693DB2">
        <w:trPr>
          <w:trHeight w:val="381"/>
        </w:trPr>
        <w:tc>
          <w:tcPr>
            <w:tcW w:w="610" w:type="dxa"/>
          </w:tcPr>
          <w:p w14:paraId="638024DB" w14:textId="77777777" w:rsidR="0035498F" w:rsidRDefault="0035498F" w:rsidP="00693DB2">
            <w:pPr>
              <w:pStyle w:val="TableParagraph"/>
              <w:spacing w:before="65"/>
              <w:ind w:left="79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)</w:t>
            </w:r>
          </w:p>
        </w:tc>
        <w:tc>
          <w:tcPr>
            <w:tcW w:w="4400" w:type="dxa"/>
          </w:tcPr>
          <w:p w14:paraId="4612DF51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ղավազան</w:t>
            </w:r>
            <w:proofErr w:type="spellEnd"/>
            <w:r>
              <w:rPr>
                <w:w w:val="110"/>
                <w:sz w:val="20"/>
                <w:szCs w:val="20"/>
              </w:rPr>
              <w:t>՝ 29-30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5D0E06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E2157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0221E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0AFE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8CB2451" w14:textId="77777777" w:rsidR="0035498F" w:rsidRDefault="0035498F" w:rsidP="00693DB2">
            <w:pPr>
              <w:pStyle w:val="TableParagraph"/>
              <w:spacing w:before="65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43D2ECA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A38BC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635FCE3" w14:textId="77777777" w:rsidTr="00693DB2">
        <w:trPr>
          <w:trHeight w:val="383"/>
        </w:trPr>
        <w:tc>
          <w:tcPr>
            <w:tcW w:w="610" w:type="dxa"/>
          </w:tcPr>
          <w:p w14:paraId="2DA18BB6" w14:textId="77777777" w:rsidR="0035498F" w:rsidRDefault="0035498F" w:rsidP="00693DB2">
            <w:pPr>
              <w:pStyle w:val="TableParagraph"/>
              <w:spacing w:before="67"/>
              <w:ind w:left="79" w:right="73"/>
              <w:jc w:val="center"/>
              <w:rPr>
                <w:sz w:val="20"/>
              </w:rPr>
            </w:pPr>
            <w:r>
              <w:rPr>
                <w:sz w:val="20"/>
              </w:rPr>
              <w:t>11)</w:t>
            </w:r>
          </w:p>
        </w:tc>
        <w:tc>
          <w:tcPr>
            <w:tcW w:w="4400" w:type="dxa"/>
          </w:tcPr>
          <w:p w14:paraId="29798AC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</w:t>
            </w:r>
            <w:proofErr w:type="spellEnd"/>
            <w:r>
              <w:rPr>
                <w:w w:val="110"/>
                <w:sz w:val="20"/>
                <w:szCs w:val="20"/>
              </w:rPr>
              <w:t>՝ 21-23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36CEB1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27AF7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27B77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B159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C1BBFD" w14:textId="77777777" w:rsidR="0035498F" w:rsidRDefault="0035498F" w:rsidP="00693DB2">
            <w:pPr>
              <w:pStyle w:val="TableParagraph"/>
              <w:spacing w:before="6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655B4A0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20FF1E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CCBB29E" w14:textId="77777777" w:rsidTr="00693DB2">
        <w:trPr>
          <w:trHeight w:val="382"/>
        </w:trPr>
        <w:tc>
          <w:tcPr>
            <w:tcW w:w="610" w:type="dxa"/>
          </w:tcPr>
          <w:p w14:paraId="10338E6C" w14:textId="77777777" w:rsidR="0035498F" w:rsidRDefault="0035498F" w:rsidP="00693DB2">
            <w:pPr>
              <w:pStyle w:val="TableParagraph"/>
              <w:spacing w:before="65"/>
              <w:ind w:left="79" w:right="74"/>
              <w:jc w:val="center"/>
              <w:rPr>
                <w:sz w:val="20"/>
              </w:rPr>
            </w:pPr>
            <w:r>
              <w:rPr>
                <w:sz w:val="20"/>
              </w:rPr>
              <w:t>12)</w:t>
            </w:r>
          </w:p>
        </w:tc>
        <w:tc>
          <w:tcPr>
            <w:tcW w:w="4400" w:type="dxa"/>
          </w:tcPr>
          <w:p w14:paraId="24EB85C0" w14:textId="77777777" w:rsidR="0035498F" w:rsidRDefault="0035498F" w:rsidP="00693DB2">
            <w:pPr>
              <w:pStyle w:val="TableParagraph"/>
              <w:spacing w:before="34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ռուց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ց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րահ</w:t>
            </w:r>
            <w:proofErr w:type="spellEnd"/>
            <w:r>
              <w:rPr>
                <w:w w:val="105"/>
                <w:sz w:val="20"/>
                <w:szCs w:val="20"/>
              </w:rPr>
              <w:t>՝ 15-16</w:t>
            </w:r>
            <w:r>
              <w:rPr>
                <w:w w:val="105"/>
                <w:position w:val="7"/>
                <w:sz w:val="12"/>
                <w:szCs w:val="12"/>
              </w:rPr>
              <w:t xml:space="preserve">0 </w:t>
            </w:r>
            <w:r>
              <w:rPr>
                <w:w w:val="105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A76D9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C7AAA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8F54A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538575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D7C411B" w14:textId="77777777" w:rsidR="0035498F" w:rsidRDefault="0035498F" w:rsidP="00693DB2">
            <w:pPr>
              <w:pStyle w:val="TableParagraph"/>
              <w:spacing w:before="65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2DA9D1A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17C99E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4DDE7C" w14:textId="77777777" w:rsidTr="00693DB2">
        <w:trPr>
          <w:trHeight w:val="1596"/>
        </w:trPr>
        <w:tc>
          <w:tcPr>
            <w:tcW w:w="610" w:type="dxa"/>
          </w:tcPr>
          <w:p w14:paraId="1D90276D" w14:textId="77777777" w:rsidR="0035498F" w:rsidRDefault="0035498F" w:rsidP="00693DB2">
            <w:pPr>
              <w:pStyle w:val="TableParagraph"/>
            </w:pPr>
          </w:p>
          <w:p w14:paraId="3E4533C6" w14:textId="77777777" w:rsidR="0035498F" w:rsidRDefault="0035498F" w:rsidP="00693DB2">
            <w:pPr>
              <w:pStyle w:val="TableParagraph"/>
            </w:pPr>
          </w:p>
          <w:p w14:paraId="7FE00F17" w14:textId="77777777" w:rsidR="0035498F" w:rsidRDefault="0035498F" w:rsidP="00693DB2">
            <w:pPr>
              <w:pStyle w:val="TableParagraph"/>
              <w:spacing w:before="165"/>
              <w:ind w:left="79" w:right="7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4400" w:type="dxa"/>
          </w:tcPr>
          <w:p w14:paraId="51AFCF3A" w14:textId="77777777" w:rsidR="0035498F" w:rsidRDefault="0035498F" w:rsidP="00693DB2">
            <w:pPr>
              <w:pStyle w:val="TableParagraph"/>
              <w:spacing w:before="32" w:line="333" w:lineRule="auto"/>
              <w:ind w:left="100" w:right="1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ն </w:t>
            </w:r>
            <w:proofErr w:type="spellStart"/>
            <w:r>
              <w:rPr>
                <w:w w:val="110"/>
                <w:sz w:val="20"/>
                <w:szCs w:val="20"/>
              </w:rPr>
              <w:t>հ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մռ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2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է</w:t>
            </w:r>
            <w:proofErr w:type="spellEnd"/>
          </w:p>
        </w:tc>
        <w:tc>
          <w:tcPr>
            <w:tcW w:w="2604" w:type="dxa"/>
          </w:tcPr>
          <w:p w14:paraId="60ADD73C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826F99C" w14:textId="77777777" w:rsidR="0035498F" w:rsidRDefault="0035498F" w:rsidP="00693DB2">
            <w:pPr>
              <w:pStyle w:val="TableParagraph"/>
              <w:spacing w:before="1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</w:t>
            </w:r>
          </w:p>
        </w:tc>
        <w:tc>
          <w:tcPr>
            <w:tcW w:w="610" w:type="dxa"/>
          </w:tcPr>
          <w:p w14:paraId="5A427CD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3BCDD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9173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A0E3817" w14:textId="77777777" w:rsidR="0035498F" w:rsidRDefault="0035498F" w:rsidP="00693DB2">
            <w:pPr>
              <w:pStyle w:val="TableParagraph"/>
            </w:pPr>
          </w:p>
          <w:p w14:paraId="1E8A9835" w14:textId="77777777" w:rsidR="0035498F" w:rsidRDefault="0035498F" w:rsidP="00693DB2">
            <w:pPr>
              <w:pStyle w:val="TableParagraph"/>
            </w:pPr>
          </w:p>
          <w:p w14:paraId="45FDF887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B3433A0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CAD60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005CDE44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5C7986C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6B8CDA8" w14:textId="77777777" w:rsidTr="00693DB2">
        <w:trPr>
          <w:trHeight w:val="1594"/>
        </w:trPr>
        <w:tc>
          <w:tcPr>
            <w:tcW w:w="610" w:type="dxa"/>
          </w:tcPr>
          <w:p w14:paraId="552F16CF" w14:textId="77777777" w:rsidR="0035498F" w:rsidRDefault="0035498F" w:rsidP="00693DB2">
            <w:pPr>
              <w:pStyle w:val="TableParagraph"/>
            </w:pPr>
          </w:p>
          <w:p w14:paraId="0A8AD9E7" w14:textId="77777777" w:rsidR="0035498F" w:rsidRDefault="0035498F" w:rsidP="00693DB2">
            <w:pPr>
              <w:pStyle w:val="TableParagraph"/>
            </w:pPr>
          </w:p>
          <w:p w14:paraId="0BD63BC0" w14:textId="77777777" w:rsidR="0035498F" w:rsidRDefault="0035498F" w:rsidP="00693DB2">
            <w:pPr>
              <w:pStyle w:val="TableParagraph"/>
              <w:spacing w:before="166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6.</w:t>
            </w:r>
          </w:p>
        </w:tc>
        <w:tc>
          <w:tcPr>
            <w:tcW w:w="4400" w:type="dxa"/>
          </w:tcPr>
          <w:p w14:paraId="34BEFD82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աբե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0-55%</w:t>
            </w:r>
          </w:p>
        </w:tc>
        <w:tc>
          <w:tcPr>
            <w:tcW w:w="2604" w:type="dxa"/>
          </w:tcPr>
          <w:p w14:paraId="1E10260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C8F2D5C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</w:t>
            </w:r>
          </w:p>
        </w:tc>
        <w:tc>
          <w:tcPr>
            <w:tcW w:w="610" w:type="dxa"/>
          </w:tcPr>
          <w:p w14:paraId="4BCC0E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E4E28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781C4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84E01ED" w14:textId="77777777" w:rsidR="0035498F" w:rsidRDefault="0035498F" w:rsidP="00693DB2">
            <w:pPr>
              <w:pStyle w:val="TableParagraph"/>
            </w:pPr>
          </w:p>
          <w:p w14:paraId="43ACB611" w14:textId="77777777" w:rsidR="0035498F" w:rsidRDefault="0035498F" w:rsidP="00693DB2">
            <w:pPr>
              <w:pStyle w:val="TableParagraph"/>
            </w:pPr>
          </w:p>
          <w:p w14:paraId="53D18344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7A5A06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180805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0D508D7" w14:textId="77777777" w:rsidTr="00693DB2">
        <w:trPr>
          <w:trHeight w:val="1913"/>
        </w:trPr>
        <w:tc>
          <w:tcPr>
            <w:tcW w:w="610" w:type="dxa"/>
          </w:tcPr>
          <w:p w14:paraId="7AB64845" w14:textId="77777777" w:rsidR="0035498F" w:rsidRDefault="0035498F" w:rsidP="00693DB2">
            <w:pPr>
              <w:pStyle w:val="TableParagraph"/>
            </w:pPr>
          </w:p>
          <w:p w14:paraId="3DFF7FA5" w14:textId="77777777" w:rsidR="0035498F" w:rsidRDefault="0035498F" w:rsidP="00693DB2">
            <w:pPr>
              <w:pStyle w:val="TableParagraph"/>
            </w:pPr>
          </w:p>
          <w:p w14:paraId="0DD0AB18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19407C81" w14:textId="77777777" w:rsidR="0035498F" w:rsidRDefault="0035498F" w:rsidP="00693DB2">
            <w:pPr>
              <w:pStyle w:val="TableParagraph"/>
              <w:spacing w:before="1"/>
              <w:ind w:left="75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7.</w:t>
            </w:r>
          </w:p>
        </w:tc>
        <w:tc>
          <w:tcPr>
            <w:tcW w:w="4400" w:type="dxa"/>
          </w:tcPr>
          <w:p w14:paraId="59F530F6" w14:textId="77777777" w:rsidR="0035498F" w:rsidRDefault="0035498F" w:rsidP="00693DB2">
            <w:pPr>
              <w:pStyle w:val="TableParagraph"/>
              <w:spacing w:before="32" w:line="333" w:lineRule="auto"/>
              <w:ind w:left="100" w:right="1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թոռներ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2E642DE0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,</w:t>
            </w:r>
          </w:p>
          <w:p w14:paraId="5440C26A" w14:textId="77777777" w:rsidR="0035498F" w:rsidRDefault="0035498F" w:rsidP="00693DB2">
            <w:pPr>
              <w:pStyle w:val="TableParagraph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2</w:t>
            </w:r>
          </w:p>
        </w:tc>
        <w:tc>
          <w:tcPr>
            <w:tcW w:w="610" w:type="dxa"/>
            <w:shd w:val="clear" w:color="auto" w:fill="A5A5A5"/>
          </w:tcPr>
          <w:p w14:paraId="536F46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6EFA49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12E983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23726F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7835BA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033DD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233B3" w14:textId="77777777" w:rsidTr="00693DB2">
        <w:trPr>
          <w:trHeight w:val="1596"/>
        </w:trPr>
        <w:tc>
          <w:tcPr>
            <w:tcW w:w="610" w:type="dxa"/>
          </w:tcPr>
          <w:p w14:paraId="27C0E7BD" w14:textId="77777777" w:rsidR="0035498F" w:rsidRDefault="0035498F" w:rsidP="00693DB2">
            <w:pPr>
              <w:pStyle w:val="TableParagraph"/>
            </w:pPr>
          </w:p>
          <w:p w14:paraId="2E870A03" w14:textId="77777777" w:rsidR="0035498F" w:rsidRDefault="0035498F" w:rsidP="00693DB2">
            <w:pPr>
              <w:pStyle w:val="TableParagraph"/>
            </w:pPr>
          </w:p>
          <w:p w14:paraId="0D97F274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193D0C0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56044C9A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2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ստարան-սեղան</w:t>
            </w:r>
            <w:proofErr w:type="spellEnd"/>
          </w:p>
        </w:tc>
        <w:tc>
          <w:tcPr>
            <w:tcW w:w="2604" w:type="dxa"/>
          </w:tcPr>
          <w:p w14:paraId="7DFB8F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6C7AB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50538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45C4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38FCC19" w14:textId="77777777" w:rsidR="0035498F" w:rsidRDefault="0035498F" w:rsidP="00693DB2">
            <w:pPr>
              <w:pStyle w:val="TableParagraph"/>
            </w:pPr>
          </w:p>
          <w:p w14:paraId="0E95A903" w14:textId="77777777" w:rsidR="0035498F" w:rsidRDefault="0035498F" w:rsidP="00693DB2">
            <w:pPr>
              <w:pStyle w:val="TableParagraph"/>
            </w:pPr>
          </w:p>
          <w:p w14:paraId="1E8187F9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A4A118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69053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E68D64" w14:textId="77777777" w:rsidTr="00693DB2">
        <w:trPr>
          <w:trHeight w:val="1243"/>
        </w:trPr>
        <w:tc>
          <w:tcPr>
            <w:tcW w:w="610" w:type="dxa"/>
          </w:tcPr>
          <w:p w14:paraId="3BB6355E" w14:textId="77777777" w:rsidR="0035498F" w:rsidRDefault="0035498F" w:rsidP="00693DB2">
            <w:pPr>
              <w:pStyle w:val="TableParagraph"/>
            </w:pPr>
          </w:p>
          <w:p w14:paraId="582A1ABC" w14:textId="77777777" w:rsidR="0035498F" w:rsidRDefault="0035498F" w:rsidP="00693DB2">
            <w:pPr>
              <w:pStyle w:val="TableParagraph"/>
              <w:spacing w:before="1"/>
              <w:rPr>
                <w:sz w:val="21"/>
              </w:rPr>
            </w:pPr>
          </w:p>
          <w:p w14:paraId="625071F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4331F2FE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երկ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</w:p>
        </w:tc>
        <w:tc>
          <w:tcPr>
            <w:tcW w:w="2604" w:type="dxa"/>
          </w:tcPr>
          <w:p w14:paraId="6E43CC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A023B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B77C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2332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5617AC8" w14:textId="77777777" w:rsidR="0035498F" w:rsidRDefault="0035498F" w:rsidP="00693DB2">
            <w:pPr>
              <w:pStyle w:val="TableParagraph"/>
            </w:pPr>
          </w:p>
          <w:p w14:paraId="67B028FD" w14:textId="77777777" w:rsidR="0035498F" w:rsidRDefault="0035498F" w:rsidP="00693DB2">
            <w:pPr>
              <w:pStyle w:val="TableParagraph"/>
              <w:spacing w:before="1"/>
              <w:rPr>
                <w:sz w:val="21"/>
              </w:rPr>
            </w:pPr>
          </w:p>
          <w:p w14:paraId="6C21660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854C907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7B0F6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4EFF9F" w14:textId="77777777" w:rsidTr="00693DB2">
        <w:trPr>
          <w:trHeight w:val="1596"/>
        </w:trPr>
        <w:tc>
          <w:tcPr>
            <w:tcW w:w="610" w:type="dxa"/>
          </w:tcPr>
          <w:p w14:paraId="29CB1ADC" w14:textId="77777777" w:rsidR="0035498F" w:rsidRDefault="0035498F" w:rsidP="00693DB2">
            <w:pPr>
              <w:pStyle w:val="TableParagraph"/>
            </w:pPr>
          </w:p>
          <w:p w14:paraId="6FD22231" w14:textId="77777777" w:rsidR="0035498F" w:rsidRDefault="0035498F" w:rsidP="00693DB2">
            <w:pPr>
              <w:pStyle w:val="TableParagraph"/>
            </w:pPr>
          </w:p>
          <w:p w14:paraId="6B769B73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4400" w:type="dxa"/>
          </w:tcPr>
          <w:p w14:paraId="4036691D" w14:textId="77777777" w:rsidR="0035498F" w:rsidRDefault="0035498F" w:rsidP="00693DB2">
            <w:pPr>
              <w:pStyle w:val="TableParagraph"/>
              <w:spacing w:before="34" w:line="333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թոռ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</w:p>
        </w:tc>
        <w:tc>
          <w:tcPr>
            <w:tcW w:w="2604" w:type="dxa"/>
          </w:tcPr>
          <w:p w14:paraId="026B4B6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37E43D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</w:t>
            </w:r>
          </w:p>
        </w:tc>
        <w:tc>
          <w:tcPr>
            <w:tcW w:w="610" w:type="dxa"/>
          </w:tcPr>
          <w:p w14:paraId="203BD8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2F6E7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0A21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0AD8449" w14:textId="77777777" w:rsidR="0035498F" w:rsidRDefault="0035498F" w:rsidP="00693DB2">
            <w:pPr>
              <w:pStyle w:val="TableParagraph"/>
            </w:pPr>
          </w:p>
          <w:p w14:paraId="0BB8A629" w14:textId="77777777" w:rsidR="0035498F" w:rsidRDefault="0035498F" w:rsidP="00693DB2">
            <w:pPr>
              <w:pStyle w:val="TableParagraph"/>
            </w:pPr>
          </w:p>
          <w:p w14:paraId="45CB2ADE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E38546D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720BA1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7BB35F4" w14:textId="77777777" w:rsidTr="00693DB2">
        <w:trPr>
          <w:trHeight w:val="955"/>
        </w:trPr>
        <w:tc>
          <w:tcPr>
            <w:tcW w:w="610" w:type="dxa"/>
          </w:tcPr>
          <w:p w14:paraId="48B15565" w14:textId="77777777" w:rsidR="0035498F" w:rsidRDefault="0035498F" w:rsidP="00693DB2">
            <w:pPr>
              <w:pStyle w:val="TableParagraph"/>
              <w:spacing w:before="6"/>
              <w:rPr>
                <w:sz w:val="30"/>
              </w:rPr>
            </w:pPr>
          </w:p>
          <w:p w14:paraId="5625ED57" w14:textId="77777777" w:rsidR="0035498F" w:rsidRDefault="0035498F" w:rsidP="00693DB2">
            <w:pPr>
              <w:pStyle w:val="TableParagraph"/>
              <w:spacing w:before="1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9.</w:t>
            </w:r>
          </w:p>
        </w:tc>
        <w:tc>
          <w:tcPr>
            <w:tcW w:w="4400" w:type="dxa"/>
          </w:tcPr>
          <w:p w14:paraId="080F00CB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429E2B96" w14:textId="77777777" w:rsidR="0035498F" w:rsidRDefault="0035498F" w:rsidP="00693DB2">
            <w:pPr>
              <w:pStyle w:val="TableParagraph"/>
              <w:spacing w:line="320" w:lineRule="atLeast"/>
              <w:ind w:left="100" w:right="150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թոռ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ս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48FAEA0A" w14:textId="77777777" w:rsidR="0035498F" w:rsidRDefault="0035498F" w:rsidP="00693DB2">
            <w:pPr>
              <w:pStyle w:val="TableParagraph"/>
              <w:spacing w:before="32"/>
              <w:ind w:left="471" w:hanging="1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  <w:p w14:paraId="5CF16596" w14:textId="77777777" w:rsidR="0035498F" w:rsidRDefault="0035498F" w:rsidP="00693DB2">
            <w:pPr>
              <w:pStyle w:val="TableParagraph"/>
              <w:spacing w:line="320" w:lineRule="atLeas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shd w:val="clear" w:color="auto" w:fill="A5A5A5"/>
          </w:tcPr>
          <w:p w14:paraId="33D311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43468B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0453D8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1F9F3E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3B25C8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33859B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411923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123AAF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58E4C135" w14:textId="77777777" w:rsidTr="00693DB2">
        <w:trPr>
          <w:trHeight w:val="757"/>
        </w:trPr>
        <w:tc>
          <w:tcPr>
            <w:tcW w:w="610" w:type="dxa"/>
          </w:tcPr>
          <w:p w14:paraId="10619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B6918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59E447C3" w14:textId="77777777" w:rsidR="0035498F" w:rsidRDefault="0035498F" w:rsidP="00693DB2">
            <w:pPr>
              <w:pStyle w:val="TableParagraph"/>
              <w:spacing w:before="34" w:line="333" w:lineRule="auto"/>
              <w:ind w:left="421" w:hanging="14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10" w:type="dxa"/>
            <w:shd w:val="clear" w:color="auto" w:fill="A5A5A5"/>
          </w:tcPr>
          <w:p w14:paraId="25A1F6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5176C3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542B90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264FE2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61C0EB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11836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FE7B814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AD4F7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720382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եխ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սակ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մինչ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0 </w:t>
            </w:r>
            <w:proofErr w:type="spellStart"/>
            <w:r>
              <w:rPr>
                <w:w w:val="115"/>
                <w:sz w:val="20"/>
                <w:szCs w:val="20"/>
              </w:rPr>
              <w:t>ս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6A1677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7AF41D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2123A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04F81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52351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701A98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25D24D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5479622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478D8CFD" w14:textId="77777777" w:rsidR="0035498F" w:rsidRDefault="0035498F" w:rsidP="00693DB2">
            <w:pPr>
              <w:pStyle w:val="TableParagraph"/>
              <w:spacing w:before="197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66A8D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4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29672AC6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17 </w:t>
            </w:r>
            <w:proofErr w:type="spellStart"/>
            <w:r>
              <w:rPr>
                <w:w w:val="105"/>
                <w:sz w:val="20"/>
                <w:szCs w:val="20"/>
              </w:rPr>
              <w:t>ս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5E0C76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B4E42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468C6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287594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79DE93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75C940D" w14:textId="77777777" w:rsidR="0035498F" w:rsidRDefault="0035498F" w:rsidP="00693DB2">
            <w:pPr>
              <w:pStyle w:val="TableParagraph"/>
              <w:spacing w:before="37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35A8B13B" w14:textId="77777777" w:rsidR="0035498F" w:rsidRDefault="0035498F" w:rsidP="00693DB2">
            <w:pPr>
              <w:pStyle w:val="TableParagraph"/>
              <w:spacing w:before="91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3A3FDA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34E012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65790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857615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պիտակ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7B3E54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14BAC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F27BB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263FB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0B463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36D09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906C2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64FDAC0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128EE5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F0CD8D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եխ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սակ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81-90 </w:t>
            </w:r>
            <w:proofErr w:type="spellStart"/>
            <w:r>
              <w:rPr>
                <w:w w:val="115"/>
                <w:sz w:val="20"/>
                <w:szCs w:val="20"/>
              </w:rPr>
              <w:t>ս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7AE85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3F1190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FE549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A51C4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DF576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E2395F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0DBFE8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C60E2D0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087AD8D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019BDBC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90A20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38 </w:t>
            </w:r>
            <w:proofErr w:type="spellStart"/>
            <w:r>
              <w:rPr>
                <w:w w:val="115"/>
                <w:sz w:val="20"/>
                <w:szCs w:val="20"/>
              </w:rPr>
              <w:t>ս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թոռի</w:t>
            </w:r>
            <w:proofErr w:type="spellEnd"/>
          </w:p>
          <w:p w14:paraId="65A49A04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6B583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C822B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D725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D0EF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86A186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59EF72EF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219322F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2BA71C7A" w14:textId="77777777" w:rsidR="0035498F" w:rsidRDefault="0035498F" w:rsidP="00693DB2">
            <w:pPr>
              <w:pStyle w:val="TableParagraph"/>
              <w:spacing w:before="89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4FC41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E2081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4BEA0A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CAFE78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նաչ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3351E9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87F79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56BF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3FF78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ACD6F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6322C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D524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E22E0E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E5C31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11EB320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91-10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06EA67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698B75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6159A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5D454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DAA2C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4707ACD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4A23E5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BFFEB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B1BAA27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6F5B9400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49AB5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3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503E7B9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>՝ 24սմ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081789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A1117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B36AD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16DB9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F280F2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6749CF5B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5A4B140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6A3099E5" w14:textId="77777777" w:rsidR="0035498F" w:rsidRDefault="0035498F" w:rsidP="00693DB2">
            <w:pPr>
              <w:pStyle w:val="TableParagraph"/>
              <w:spacing w:before="89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658CE8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856214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59C98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384694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ույ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երկնագույն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69C698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2D4BD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6859C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CF28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C531B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B4AA1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2661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B1BBD91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81090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E8C116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01-115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4E843E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427033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564DD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98DE5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A08A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0E50727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2D5042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4C5CC2B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72445D22" w14:textId="77777777" w:rsidR="0035498F" w:rsidRDefault="0035498F" w:rsidP="00693DB2">
            <w:pPr>
              <w:pStyle w:val="TableParagraph"/>
              <w:spacing w:before="19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B5CC2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8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3064BB52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8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23730E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00063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D4A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4825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D705EC" w14:textId="77777777" w:rsidR="0035498F" w:rsidRDefault="0035498F" w:rsidP="00693DB2">
            <w:pPr>
              <w:pStyle w:val="TableParagraph"/>
              <w:spacing w:before="19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0AF013" w14:textId="77777777" w:rsidR="0035498F" w:rsidRDefault="0035498F" w:rsidP="00693DB2">
            <w:pPr>
              <w:pStyle w:val="TableParagraph"/>
              <w:spacing w:before="39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17A8CB5E" w14:textId="77777777" w:rsidR="0035498F" w:rsidRDefault="0035498F" w:rsidP="00693DB2">
            <w:pPr>
              <w:pStyle w:val="TableParagraph"/>
              <w:spacing w:before="87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18E8D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4E15FB0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3365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72962B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րնջագույն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69BBDC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6F773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1B21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1D899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D82D5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F4071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40F4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0D7E5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3520B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45B8B7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16սմ և </w:t>
            </w:r>
            <w:proofErr w:type="spellStart"/>
            <w:r>
              <w:rPr>
                <w:w w:val="110"/>
                <w:sz w:val="20"/>
                <w:szCs w:val="20"/>
              </w:rPr>
              <w:t>բարձ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07012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52C05A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85FF0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38A02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0A06D1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585B70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05CBD0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2E0E4E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5BB53290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1619F7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54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2930952B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2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7D757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B4F60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F2BA9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91A11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2F2331" w14:textId="77777777" w:rsidR="0035498F" w:rsidRDefault="0035498F" w:rsidP="00693DB2">
            <w:pPr>
              <w:pStyle w:val="TableParagraph"/>
              <w:spacing w:before="19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365E412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66EB55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99CA49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1AE7CA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94DE7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դեղին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4CA9B3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554A0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AA6FA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2EE89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414D6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E7BEC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33B6B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9AB1183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96298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67700F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3E6C4B3C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  <w:shd w:val="clear" w:color="auto" w:fill="A5A5A5"/>
          </w:tcPr>
          <w:p w14:paraId="5B8F18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  <w:shd w:val="clear" w:color="auto" w:fill="A5A5A5"/>
          </w:tcPr>
          <w:p w14:paraId="1BA37A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  <w:shd w:val="clear" w:color="auto" w:fill="A5A5A5"/>
          </w:tcPr>
          <w:p w14:paraId="698DC3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vMerge w:val="restart"/>
            <w:shd w:val="clear" w:color="auto" w:fill="A5A5A5"/>
          </w:tcPr>
          <w:p w14:paraId="7E8FE9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vMerge w:val="restart"/>
            <w:shd w:val="clear" w:color="auto" w:fill="A5A5A5"/>
          </w:tcPr>
          <w:p w14:paraId="71F3E0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 w:val="restart"/>
            <w:shd w:val="clear" w:color="auto" w:fill="A5A5A5"/>
          </w:tcPr>
          <w:p w14:paraId="34075D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CEEA38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CB7B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35B029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ս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57EE44C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0090D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564881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36AE29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527B3F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5D3007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169067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12C79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A03EB4D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66B5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64CCE41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0B9171A7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5C1C5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55C54A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0CD48A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50C7731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0E961C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2FC301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BEFE90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680BF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2E60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49C3C3" w14:textId="77777777" w:rsidR="0035498F" w:rsidRDefault="0035498F" w:rsidP="00693DB2">
            <w:pPr>
              <w:pStyle w:val="TableParagraph"/>
              <w:spacing w:before="38"/>
              <w:ind w:left="247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,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02E7CAE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115F1F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09367B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0A2A0F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0AA7CB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6232A4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3829D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DCAB1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40AD8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F15E6A9" w14:textId="77777777" w:rsidR="0035498F" w:rsidRDefault="0035498F" w:rsidP="00693DB2">
            <w:pPr>
              <w:pStyle w:val="TableParagraph"/>
              <w:spacing w:before="38"/>
              <w:ind w:left="245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8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63EC7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116DA9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371709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09D3E4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20E6E9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55A12C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3CA9210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F64C4D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7379966" w14:textId="77777777" w:rsidTr="00693DB2">
        <w:trPr>
          <w:trHeight w:val="477"/>
        </w:trPr>
        <w:tc>
          <w:tcPr>
            <w:tcW w:w="610" w:type="dxa"/>
          </w:tcPr>
          <w:p w14:paraId="17DF2D0B" w14:textId="77777777" w:rsidR="0035498F" w:rsidRDefault="0035498F" w:rsidP="00693DB2">
            <w:pPr>
              <w:pStyle w:val="TableParagraph"/>
              <w:spacing w:before="113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67CFAB6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սավո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</w:p>
        </w:tc>
        <w:tc>
          <w:tcPr>
            <w:tcW w:w="2604" w:type="dxa"/>
          </w:tcPr>
          <w:p w14:paraId="24F069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61721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05FCC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6449D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16679D1" w14:textId="77777777" w:rsidR="0035498F" w:rsidRDefault="0035498F" w:rsidP="00693DB2">
            <w:pPr>
              <w:pStyle w:val="TableParagraph"/>
              <w:spacing w:before="113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5C378C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3CBA9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88F213" w14:textId="77777777" w:rsidTr="00693DB2">
        <w:trPr>
          <w:trHeight w:val="640"/>
        </w:trPr>
        <w:tc>
          <w:tcPr>
            <w:tcW w:w="610" w:type="dxa"/>
          </w:tcPr>
          <w:p w14:paraId="6B04A6F5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2C85FB18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4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2AFE856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վել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շարքով</w:t>
            </w:r>
            <w:proofErr w:type="spellEnd"/>
          </w:p>
        </w:tc>
        <w:tc>
          <w:tcPr>
            <w:tcW w:w="2604" w:type="dxa"/>
          </w:tcPr>
          <w:p w14:paraId="014FED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24D72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0254F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25A76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76F1A7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521784C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010D3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E54B9E9" w14:textId="77777777" w:rsidTr="00693DB2">
        <w:trPr>
          <w:trHeight w:val="636"/>
        </w:trPr>
        <w:tc>
          <w:tcPr>
            <w:tcW w:w="610" w:type="dxa"/>
          </w:tcPr>
          <w:p w14:paraId="20BB763B" w14:textId="77777777" w:rsidR="0035498F" w:rsidRDefault="0035498F" w:rsidP="00693DB2">
            <w:pPr>
              <w:pStyle w:val="TableParagraph"/>
              <w:spacing w:before="192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52B3792B" w14:textId="77777777" w:rsidR="0035498F" w:rsidRDefault="0035498F" w:rsidP="00693DB2">
            <w:pPr>
              <w:pStyle w:val="TableParagraph"/>
              <w:spacing w:before="34"/>
              <w:ind w:left="1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4A3C53C1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վել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շարքով</w:t>
            </w:r>
            <w:proofErr w:type="spellEnd"/>
          </w:p>
        </w:tc>
        <w:tc>
          <w:tcPr>
            <w:tcW w:w="2604" w:type="dxa"/>
          </w:tcPr>
          <w:p w14:paraId="0765EF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C993A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D5E8F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A332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2DB0256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6F59CF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794B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47163BF" w14:textId="77777777" w:rsidTr="00693DB2">
        <w:trPr>
          <w:trHeight w:val="637"/>
        </w:trPr>
        <w:tc>
          <w:tcPr>
            <w:tcW w:w="610" w:type="dxa"/>
          </w:tcPr>
          <w:p w14:paraId="636CE780" w14:textId="77777777" w:rsidR="0035498F" w:rsidRDefault="0035498F" w:rsidP="00693DB2">
            <w:pPr>
              <w:pStyle w:val="TableParagraph"/>
              <w:spacing w:before="193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3F9FAC1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ղ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</w:p>
          <w:p w14:paraId="0815B57A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5մ-ից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</w:tcPr>
          <w:p w14:paraId="43DFCA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B62F8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EDF43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62400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E318AC6" w14:textId="77777777" w:rsidR="0035498F" w:rsidRDefault="0035498F" w:rsidP="00693DB2">
            <w:pPr>
              <w:pStyle w:val="TableParagraph"/>
              <w:spacing w:before="19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DA5AFDD" w14:textId="77777777" w:rsidR="0035498F" w:rsidRDefault="0035498F" w:rsidP="00693DB2">
            <w:pPr>
              <w:pStyle w:val="TableParagraph"/>
              <w:spacing w:before="35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85874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8935B3" w14:textId="77777777" w:rsidTr="00693DB2">
        <w:trPr>
          <w:trHeight w:val="636"/>
        </w:trPr>
        <w:tc>
          <w:tcPr>
            <w:tcW w:w="610" w:type="dxa"/>
          </w:tcPr>
          <w:p w14:paraId="0D0C405A" w14:textId="77777777" w:rsidR="0035498F" w:rsidRDefault="0035498F" w:rsidP="00693DB2">
            <w:pPr>
              <w:pStyle w:val="TableParagraph"/>
              <w:spacing w:before="193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2A0D6562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ն </w:t>
            </w:r>
            <w:proofErr w:type="spellStart"/>
            <w:r>
              <w:rPr>
                <w:w w:val="110"/>
                <w:sz w:val="20"/>
                <w:szCs w:val="20"/>
              </w:rPr>
              <w:t>շ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ունը</w:t>
            </w:r>
            <w:proofErr w:type="spellEnd"/>
          </w:p>
          <w:p w14:paraId="5EF72C47" w14:textId="77777777" w:rsidR="0035498F" w:rsidRDefault="0035498F" w:rsidP="00693DB2">
            <w:pPr>
              <w:pStyle w:val="TableParagraph"/>
              <w:spacing w:before="9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սավո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մ է</w:t>
            </w:r>
          </w:p>
        </w:tc>
        <w:tc>
          <w:tcPr>
            <w:tcW w:w="2604" w:type="dxa"/>
          </w:tcPr>
          <w:p w14:paraId="4B6A8B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169AF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7571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A8F7B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D76A64D" w14:textId="77777777" w:rsidR="0035498F" w:rsidRDefault="0035498F" w:rsidP="00693DB2">
            <w:pPr>
              <w:pStyle w:val="TableParagraph"/>
              <w:spacing w:before="19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BD6B016" w14:textId="77777777" w:rsidR="0035498F" w:rsidRDefault="0035498F" w:rsidP="00693DB2">
            <w:pPr>
              <w:pStyle w:val="TableParagraph"/>
              <w:spacing w:before="32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62E2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CDB860" w14:textId="77777777" w:rsidTr="00693DB2">
        <w:trPr>
          <w:trHeight w:val="638"/>
        </w:trPr>
        <w:tc>
          <w:tcPr>
            <w:tcW w:w="610" w:type="dxa"/>
          </w:tcPr>
          <w:p w14:paraId="5EDDFFFF" w14:textId="77777777" w:rsidR="0035498F" w:rsidRDefault="0035498F" w:rsidP="00693DB2">
            <w:pPr>
              <w:pStyle w:val="TableParagraph"/>
              <w:spacing w:before="19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05B2D00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ն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տախ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</w:p>
          <w:p w14:paraId="37E34FB8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.5-ից 3մ է</w:t>
            </w:r>
          </w:p>
        </w:tc>
        <w:tc>
          <w:tcPr>
            <w:tcW w:w="2604" w:type="dxa"/>
          </w:tcPr>
          <w:p w14:paraId="267622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D036A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70F72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6B748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05DAA03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44FE81D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88895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4D145F6" w14:textId="77777777" w:rsidTr="00693DB2">
        <w:trPr>
          <w:trHeight w:val="637"/>
        </w:trPr>
        <w:tc>
          <w:tcPr>
            <w:tcW w:w="610" w:type="dxa"/>
          </w:tcPr>
          <w:p w14:paraId="71272D37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)</w:t>
            </w:r>
          </w:p>
        </w:tc>
        <w:tc>
          <w:tcPr>
            <w:tcW w:w="4400" w:type="dxa"/>
          </w:tcPr>
          <w:p w14:paraId="06FE780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ատախ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զրի</w:t>
            </w:r>
            <w:proofErr w:type="spellEnd"/>
          </w:p>
          <w:p w14:paraId="6B4EED9E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0.7-ից 0.8մ է</w:t>
            </w:r>
          </w:p>
        </w:tc>
        <w:tc>
          <w:tcPr>
            <w:tcW w:w="2604" w:type="dxa"/>
          </w:tcPr>
          <w:p w14:paraId="4DFEC1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4143F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855BB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C0761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2379EE6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AD78425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8F547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97E417" w14:textId="77777777" w:rsidTr="00693DB2">
        <w:trPr>
          <w:trHeight w:val="479"/>
        </w:trPr>
        <w:tc>
          <w:tcPr>
            <w:tcW w:w="610" w:type="dxa"/>
          </w:tcPr>
          <w:p w14:paraId="4B75E62D" w14:textId="77777777" w:rsidR="0035498F" w:rsidRDefault="0035498F" w:rsidP="00693DB2">
            <w:pPr>
              <w:pStyle w:val="TableParagraph"/>
              <w:spacing w:before="115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)</w:t>
            </w:r>
          </w:p>
        </w:tc>
        <w:tc>
          <w:tcPr>
            <w:tcW w:w="4400" w:type="dxa"/>
          </w:tcPr>
          <w:p w14:paraId="050C373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ատախ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սերը</w:t>
            </w:r>
            <w:proofErr w:type="spellEnd"/>
            <w:r>
              <w:rPr>
                <w:w w:val="110"/>
                <w:sz w:val="20"/>
                <w:szCs w:val="20"/>
              </w:rPr>
              <w:t>՝ 0.75-ից 1մ է</w:t>
            </w:r>
          </w:p>
        </w:tc>
        <w:tc>
          <w:tcPr>
            <w:tcW w:w="2604" w:type="dxa"/>
          </w:tcPr>
          <w:p w14:paraId="40AE53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ACFD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37A98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3BC4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CF6C313" w14:textId="77777777" w:rsidR="0035498F" w:rsidRDefault="0035498F" w:rsidP="00693DB2">
            <w:pPr>
              <w:pStyle w:val="TableParagraph"/>
              <w:spacing w:before="113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1A68FE3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DEAC5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C5AB04B" w14:textId="77777777" w:rsidTr="00693DB2">
        <w:trPr>
          <w:trHeight w:val="1913"/>
        </w:trPr>
        <w:tc>
          <w:tcPr>
            <w:tcW w:w="610" w:type="dxa"/>
          </w:tcPr>
          <w:p w14:paraId="68160CF0" w14:textId="77777777" w:rsidR="0035498F" w:rsidRDefault="0035498F" w:rsidP="00693DB2">
            <w:pPr>
              <w:pStyle w:val="TableParagraph"/>
            </w:pPr>
          </w:p>
          <w:p w14:paraId="30FB3113" w14:textId="77777777" w:rsidR="0035498F" w:rsidRDefault="0035498F" w:rsidP="00693DB2">
            <w:pPr>
              <w:pStyle w:val="TableParagraph"/>
            </w:pPr>
          </w:p>
          <w:p w14:paraId="2F96703C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395C6877" w14:textId="77777777" w:rsidR="0035498F" w:rsidRDefault="0035498F" w:rsidP="00693DB2">
            <w:pPr>
              <w:pStyle w:val="TableParagraph"/>
              <w:ind w:left="77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4400" w:type="dxa"/>
          </w:tcPr>
          <w:p w14:paraId="29207FB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ս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տես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անգարում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ստեց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ար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ես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ած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ր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  <w:p w14:paraId="5ECF5056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ուհ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քում</w:t>
            </w:r>
            <w:proofErr w:type="spellEnd"/>
          </w:p>
        </w:tc>
        <w:tc>
          <w:tcPr>
            <w:tcW w:w="2604" w:type="dxa"/>
          </w:tcPr>
          <w:p w14:paraId="5249E56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</w:t>
            </w:r>
          </w:p>
        </w:tc>
        <w:tc>
          <w:tcPr>
            <w:tcW w:w="610" w:type="dxa"/>
          </w:tcPr>
          <w:p w14:paraId="77F3A6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93E81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E0777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F6F5A83" w14:textId="77777777" w:rsidR="0035498F" w:rsidRDefault="0035498F" w:rsidP="00693DB2">
            <w:pPr>
              <w:pStyle w:val="TableParagraph"/>
            </w:pPr>
          </w:p>
          <w:p w14:paraId="3DF001D2" w14:textId="77777777" w:rsidR="0035498F" w:rsidRDefault="0035498F" w:rsidP="00693DB2">
            <w:pPr>
              <w:pStyle w:val="TableParagraph"/>
            </w:pPr>
          </w:p>
          <w:p w14:paraId="3B82B1E7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1FEFB1E1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987B8BD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76C706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8B9F001" w14:textId="77777777" w:rsidTr="00693DB2">
        <w:trPr>
          <w:trHeight w:val="2551"/>
        </w:trPr>
        <w:tc>
          <w:tcPr>
            <w:tcW w:w="610" w:type="dxa"/>
          </w:tcPr>
          <w:p w14:paraId="4E29FE18" w14:textId="77777777" w:rsidR="0035498F" w:rsidRDefault="0035498F" w:rsidP="00693DB2">
            <w:pPr>
              <w:pStyle w:val="TableParagraph"/>
            </w:pPr>
          </w:p>
          <w:p w14:paraId="3C05B82F" w14:textId="77777777" w:rsidR="0035498F" w:rsidRDefault="0035498F" w:rsidP="00693DB2">
            <w:pPr>
              <w:pStyle w:val="TableParagraph"/>
            </w:pPr>
          </w:p>
          <w:p w14:paraId="4277B845" w14:textId="77777777" w:rsidR="0035498F" w:rsidRDefault="0035498F" w:rsidP="00693DB2">
            <w:pPr>
              <w:pStyle w:val="TableParagraph"/>
            </w:pPr>
          </w:p>
          <w:p w14:paraId="05E4F6B4" w14:textId="77777777" w:rsidR="0035498F" w:rsidRDefault="0035498F" w:rsidP="00693DB2">
            <w:pPr>
              <w:pStyle w:val="TableParagraph"/>
            </w:pPr>
          </w:p>
          <w:p w14:paraId="3BD8FD61" w14:textId="77777777" w:rsidR="0035498F" w:rsidRDefault="0035498F" w:rsidP="00693DB2">
            <w:pPr>
              <w:pStyle w:val="TableParagraph"/>
              <w:spacing w:before="139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4400" w:type="dxa"/>
          </w:tcPr>
          <w:p w14:paraId="0E7D4F9A" w14:textId="77777777" w:rsidR="0035498F" w:rsidRDefault="0035498F" w:rsidP="00693DB2">
            <w:pPr>
              <w:pStyle w:val="TableParagraph"/>
              <w:spacing w:before="35" w:line="333" w:lineRule="auto"/>
              <w:ind w:left="100" w:right="3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տր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նա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գել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մ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ահե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ար</w:t>
            </w:r>
            <w:proofErr w:type="spellEnd"/>
          </w:p>
          <w:p w14:paraId="786386DB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ղմով</w:t>
            </w:r>
            <w:proofErr w:type="spellEnd"/>
          </w:p>
        </w:tc>
        <w:tc>
          <w:tcPr>
            <w:tcW w:w="2604" w:type="dxa"/>
          </w:tcPr>
          <w:p w14:paraId="1D397D71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</w:t>
            </w:r>
          </w:p>
        </w:tc>
        <w:tc>
          <w:tcPr>
            <w:tcW w:w="610" w:type="dxa"/>
          </w:tcPr>
          <w:p w14:paraId="418E11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4301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F985C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12FD75" w14:textId="77777777" w:rsidR="0035498F" w:rsidRDefault="0035498F" w:rsidP="00693DB2">
            <w:pPr>
              <w:pStyle w:val="TableParagraph"/>
            </w:pPr>
          </w:p>
          <w:p w14:paraId="3A926D70" w14:textId="77777777" w:rsidR="0035498F" w:rsidRDefault="0035498F" w:rsidP="00693DB2">
            <w:pPr>
              <w:pStyle w:val="TableParagraph"/>
            </w:pPr>
          </w:p>
          <w:p w14:paraId="1E7D25F3" w14:textId="77777777" w:rsidR="0035498F" w:rsidRDefault="0035498F" w:rsidP="00693DB2">
            <w:pPr>
              <w:pStyle w:val="TableParagraph"/>
            </w:pPr>
          </w:p>
          <w:p w14:paraId="4225A0F6" w14:textId="77777777" w:rsidR="0035498F" w:rsidRDefault="0035498F" w:rsidP="00693DB2">
            <w:pPr>
              <w:pStyle w:val="TableParagraph"/>
            </w:pPr>
          </w:p>
          <w:p w14:paraId="389CD45C" w14:textId="77777777" w:rsidR="0035498F" w:rsidRDefault="0035498F" w:rsidP="00693DB2">
            <w:pPr>
              <w:pStyle w:val="TableParagraph"/>
              <w:spacing w:before="1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38BA2D6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EF2EE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0393BD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5EB8988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7D7A2F84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ABFE6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F073BEA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3392653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24297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FC82C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D6523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C15D7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D0A38A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4C2D35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8F404B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37DCF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8173F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D4AD8A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B660C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0707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9B83F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C6419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2D2C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B0925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6D23B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65F223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072D1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արու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րբիչ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5A89E0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86836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F195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EFEB06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C2E4B2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CC42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D2C81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8A3A37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FFC8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AA406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խ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75E3FF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AB87E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C7F54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19DF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9DB7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892FE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A4BCA7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D6430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8C374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D5C5C3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յով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2B4B370D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F8BAB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C4381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4C143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552A5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EA9C8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7E49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B7BF26D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23D594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3B16DA5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58C82D27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27925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CA76F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E67EC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E98A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17F98B2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0711A8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5B7A3D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102B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055F0B6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C003DFA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0565AB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BE2EF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0A02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1740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052D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BA9A1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14B8E2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115A63A" w14:textId="77777777" w:rsidR="0035498F" w:rsidRDefault="0035498F" w:rsidP="00693DB2">
            <w:pPr>
              <w:pStyle w:val="TableParagraph"/>
              <w:spacing w:before="197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696FC9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խովի</w:t>
            </w:r>
            <w:proofErr w:type="spellEnd"/>
          </w:p>
          <w:p w14:paraId="496476D5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խիչ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իններով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2FA4A5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74CC0A8E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2BDE7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A711F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0D413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2FA2713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1B9BB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D60AE8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2F948C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05540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7449A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ձ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րկ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3BA111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09EED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01B0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7D96A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C5B6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DF582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E9CDD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E83CF8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06A93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39DE44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բ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5B4A11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3984D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4E66F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5CF2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3C2AF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EDBC8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0A34D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9824C4B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1F77BC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F82974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FF14D10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7263E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132A6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2AC2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67B9E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F73B015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3436E8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52C0D3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6B5B2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84861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18DA59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A7D7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A901C9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5A608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9D23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06F3A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61315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F59C3B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02CDCB" w14:textId="77777777" w:rsidR="0035498F" w:rsidRDefault="0035498F" w:rsidP="00693DB2">
            <w:pPr>
              <w:pStyle w:val="TableParagraph"/>
              <w:spacing w:before="37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9DB90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D09BBB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AF352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3B9F5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0CFF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DC036CB" w14:textId="77777777" w:rsidR="0035498F" w:rsidRDefault="0035498F" w:rsidP="00693DB2">
            <w:pPr>
              <w:pStyle w:val="TableParagraph"/>
              <w:spacing w:before="3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02F9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291D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7A27F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1B658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B771DE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իկ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ներ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3C31FA1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FA12E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592AA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914C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F3CE7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82A5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113D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B821C7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65B2F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34890B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իշերանո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71E4D5B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2E76C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3290CC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DB46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F389F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A52DB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C1A92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B3FC1F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98A2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474E510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3849897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0DEA3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82FC2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B4DE2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607DF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71E30BE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3C40CA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CDB21C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FDBF7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BA379C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տրվածք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նասվածքների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6F4549C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65E9E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6FCB0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FC77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7176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1D2B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EC21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FAD0A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AAAB21" w14:textId="77777777" w:rsidR="0035498F" w:rsidRDefault="0035498F" w:rsidP="00693DB2">
            <w:pPr>
              <w:pStyle w:val="TableParagraph"/>
              <w:spacing w:before="39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773C57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ւսափ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F6A3938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92209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21C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26E84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4E3A0F6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BA2A9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A5EAC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A28741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245C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0D04E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շարժ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980E1FC" w14:textId="77777777" w:rsidR="0035498F" w:rsidRDefault="0035498F" w:rsidP="00693DB2">
            <w:pPr>
              <w:pStyle w:val="TableParagraph"/>
              <w:spacing w:before="37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06A6D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05B8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C7127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BF8CC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2C0AA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4584A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FDAF53E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CF9DB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86800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8E4E70F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80EA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A8E9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1004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C9C4A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2E511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EEE5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3F4C2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DFF3C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3B02B45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878E0D7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0566B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E726D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6D3C2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4E6D4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67D96E1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B1225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2193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1597B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EBE59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D3779F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FA0E2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A2517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C1032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6B56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4E5B447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1B41BD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854E28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7146B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5E133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հատ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վաց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ոշու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5153E50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5B0468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32A67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D326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B7113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077E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8C1D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3910006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B847C29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49C269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ւտ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ուհանագոգ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581EF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ջերմ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կոց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4DE85AE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7BB4697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68FFB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CB605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0251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EBFA3E" w14:textId="77777777" w:rsidR="0035498F" w:rsidRDefault="0035498F" w:rsidP="00693DB2">
            <w:pPr>
              <w:pStyle w:val="TableParagraph"/>
              <w:spacing w:before="19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EC28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D189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24FDA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CBAA4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3AE17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սատու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մաք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իս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E88C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45DA8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14F7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794F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E0C9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982E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63E8F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90C90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239A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FE0838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321BC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05A0B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96C45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C610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6FB4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E6B98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C9C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4E01A8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87D5E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C929A3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2F3347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D3EC5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1A113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1312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9C3D4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8B650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465C4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6A24DFD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B96D972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5916978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520D2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726AB7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18DBCF0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5963D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FD24E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21DD8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DF8A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659C5C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5D0663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CF803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C0C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CD58E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նա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ի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ում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D9196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2B012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7BCFE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88245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AF45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70997C9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7610EFE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CDA56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7703B7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2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D66AB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ուհ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1C98465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2AE8BE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DEE98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69A9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8AF01F" w14:textId="77777777" w:rsidR="0035498F" w:rsidRDefault="0035498F" w:rsidP="00693DB2">
            <w:pPr>
              <w:pStyle w:val="TableParagraph"/>
              <w:spacing w:before="3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A2A9C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C36A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5CA95E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A4F44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E10156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ճակ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125748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AB1B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4A0B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2AC35E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39D2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00C90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22A9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67FF8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7E6DB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E8A0E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15FE5D8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70161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B06DA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1058A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C9C2C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E6F66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BFE9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A44E81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BC1E1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7F81CA5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446FC806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F595F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2A248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6D2B0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BD5E3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78DE09D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68EEA7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77032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8646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DFCBBD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աժ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հլիճ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3BF3997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A1133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0FDAA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E7829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2E175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E5B2263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94314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AF86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C13BB9" w14:textId="77777777" w:rsidR="0035498F" w:rsidRDefault="0035498F" w:rsidP="00693DB2">
            <w:pPr>
              <w:pStyle w:val="TableParagraph"/>
              <w:spacing w:before="37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1CFD6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432200E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2045F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C039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61A5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E1B75EB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8771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272B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9665CB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2C7EF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2AF76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A61116B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8E5EC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BA07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6AD7F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09B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57152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7761D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51E3250" w14:textId="77777777" w:rsidTr="00693DB2">
        <w:trPr>
          <w:trHeight w:val="324"/>
        </w:trPr>
        <w:tc>
          <w:tcPr>
            <w:tcW w:w="610" w:type="dxa"/>
            <w:tcBorders>
              <w:top w:val="nil"/>
            </w:tcBorders>
          </w:tcPr>
          <w:p w14:paraId="26FEE5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BB5E7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C6D382F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113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157C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A5B8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0AECB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CCEC2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2FF3E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33837A6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327CF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F5C3DD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հլիճ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0BC4D4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2ED41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30551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E1719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7288E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9DD2A43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44AB1B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B04DB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EBBDB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7D83C4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որտիզացվող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8DA24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97248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614B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1A2DBA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D0D7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9E746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880CF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D042D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A2AE23" w14:textId="77777777" w:rsidR="0035498F" w:rsidRDefault="0035498F" w:rsidP="00693DB2">
            <w:pPr>
              <w:pStyle w:val="TableParagraph"/>
              <w:spacing w:before="39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9FF5F3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ածկույթ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4F3928D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F49E4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0C0416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A9956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99FBB2" w14:textId="77777777" w:rsidR="0035498F" w:rsidRDefault="0035498F" w:rsidP="00693DB2">
            <w:pPr>
              <w:pStyle w:val="TableParagraph"/>
              <w:spacing w:before="3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59B6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B765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A9092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A151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2C55C5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տր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նասվածք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734632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58E3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2BD2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3A8A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EED96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A713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9246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69F6A69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18D102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5476664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F2FC55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6B3AC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EB70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44A8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9E11E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C4E5A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E9C1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EE3B646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6CC20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A840E3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6722773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045A4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AB9ED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9DD37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6A3AA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FDAB8B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54EDB9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23DECA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0D477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1F4261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աղասե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E6725FC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62933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AE5D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4083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F890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0C500EA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0C0DF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FACDB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CAD9F4F" w14:textId="77777777" w:rsidR="0035498F" w:rsidRDefault="0035498F" w:rsidP="00693DB2">
            <w:pPr>
              <w:pStyle w:val="TableParagraph"/>
              <w:spacing w:before="37"/>
              <w:ind w:left="79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C57A3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նուն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ել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1EE1B4C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699F6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922F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2F08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5A8671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8E43E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3D5B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836646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BB301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D4CAC4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թոռ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1798BCA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EF48B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89C3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1862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887F7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31BE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E5A6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35DAB8C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9B77F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FB0379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4650950F" w14:textId="77777777" w:rsidR="0035498F" w:rsidRDefault="0035498F" w:rsidP="00693DB2">
            <w:pPr>
              <w:pStyle w:val="TableParagraph"/>
              <w:spacing w:before="37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C7343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CE04B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3BA583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ED5D6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C9D19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DFD7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6926A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B8AD3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7DFE34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3202E6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4A21E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A8888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2DCA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58A82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DB5F32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683E12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D615C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FCA7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B70EC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նիտարատեխնիկ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BF7D00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D2B61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447AEE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D0CF0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6184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28E109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74DEE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2B6BF3E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070E8A81" w14:textId="77777777" w:rsidR="0035498F" w:rsidRDefault="0035498F" w:rsidP="00693DB2">
            <w:pPr>
              <w:pStyle w:val="TableParagraph"/>
              <w:spacing w:before="196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3E4191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70A3FB05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նվազ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E1E354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3DDAF8BD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48541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73758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15C87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5C3FA99" w14:textId="77777777" w:rsidR="0035498F" w:rsidRDefault="0035498F" w:rsidP="00693DB2">
            <w:pPr>
              <w:pStyle w:val="TableParagraph"/>
              <w:spacing w:before="19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A719A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342BF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D3C72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7D397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55916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CB8F11D" w14:textId="77777777" w:rsidR="0035498F" w:rsidRDefault="0035498F" w:rsidP="00693DB2">
            <w:pPr>
              <w:pStyle w:val="TableParagraph"/>
              <w:spacing w:before="38"/>
              <w:ind w:left="65"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9, 3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06E2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9327AC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D41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E65B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F5B0B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2CC68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D9435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58D27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32C5B6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57BC3E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BB140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A03EF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181B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BF55D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F0057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B39F7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EF85563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7F0A47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67B1D7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5E11E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86393D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իշերանոթ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F2B7EA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2A623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AB69C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AA177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F7B5A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A4481EE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313983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596EF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C271D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9530D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D8058C3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FDA1F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E0322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4C0A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541BA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59326AE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093FBD9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FB635D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B04135E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67B1D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31DB9BA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66AF8C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D5B1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1957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43427A2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FE14A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0EDD9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42FBD4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3B5A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0838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5A1BC5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5E803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C8C8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1BA5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58876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F37EB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F4E26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8F3F9A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67C35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62666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A2FA5A9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F330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A1B5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BDC1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4A3F4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0F057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61E0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6CA48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2BC52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DBF1C86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7B62C8B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2D782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0C39B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B20CC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44284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6DA077C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55E22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0F41CE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F159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F1A7B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7BC7545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3EBA4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21AF9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FEAB7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85D1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C3B408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00DE73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B1917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0065257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D91B96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  <w:p w14:paraId="0A83AB66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531409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26348F03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95F35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49D70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FA33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79ACFAC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1DD7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8ED6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BC44F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82700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46B49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ույ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իրառ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ռնվազ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28B3B4F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26F04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0C11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07DF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1D90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02DE0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FD26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33C04F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DAE8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A83FD33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249553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B474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F7E8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9A0FAE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FC66B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A04AF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0D937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8A6837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34656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1F1977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C4B63AE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33BC2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69B12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6251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714DC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663042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1FA26F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5926D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9CCC5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BF7A7B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ռ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ռն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CAB93E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F3163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4BC65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8563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A414D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64292B4" w14:textId="77777777" w:rsidR="0035498F" w:rsidRDefault="0035498F" w:rsidP="00693DB2">
            <w:pPr>
              <w:pStyle w:val="TableParagraph"/>
              <w:spacing w:before="3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302BE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203BBF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6350B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C12D30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9366A51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779976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6F53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AF5EF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F950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2A0EA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24D7E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6C24D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44E4852" w14:textId="77777777" w:rsidR="0035498F" w:rsidRDefault="0035498F" w:rsidP="00693DB2">
            <w:pPr>
              <w:pStyle w:val="TableParagraph"/>
              <w:spacing w:before="39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A3952F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30E47C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2BA54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14B31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BB46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84D1E3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74C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47A43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EBAB1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CCF20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12D357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695136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95D7C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7F9C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9B9A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8D7A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976D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262AE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B5E930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B2866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EFDC8B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7EC76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59A04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9B92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413F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28FB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C406B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E659DA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DB2EB0E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463A0D5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C1F82A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1FE305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3623C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B7C8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79C53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33563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228C9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D544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E2F64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3F033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10036C2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նհանգույց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բուժկետում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04190E8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E610B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C0B59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A82C9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666D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2D17DC3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09D267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71CBF1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90F17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308401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ծույ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մբ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E8E819A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C0EB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B4D3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31557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BC96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EB922F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553B3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B2AC94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4DC6232" w14:textId="77777777" w:rsidR="0035498F" w:rsidRDefault="0035498F" w:rsidP="00693DB2">
            <w:pPr>
              <w:pStyle w:val="TableParagraph"/>
              <w:spacing w:before="195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5B00DE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  <w:p w14:paraId="7E1131EC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4B52C22" w14:textId="77777777" w:rsidR="0035498F" w:rsidRDefault="0035498F" w:rsidP="00693DB2">
            <w:pPr>
              <w:pStyle w:val="TableParagraph"/>
              <w:spacing w:before="39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656B08DD" w14:textId="77777777" w:rsidR="0035498F" w:rsidRDefault="0035498F" w:rsidP="00693DB2">
            <w:pPr>
              <w:pStyle w:val="TableParagraph"/>
              <w:spacing w:before="87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63FF1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E20DF4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E231C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40E4B58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36D36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CBDE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3587635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63794D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FA914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473D566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ACE82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F677C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2813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C70D2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F4C9D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447C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BF52F9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3BBCD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6D62FE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1F82109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7181C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30F15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4B773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CCE97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941D9D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59411B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05FB58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DEE3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8C8166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F0F672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CF4E37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9C70A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F321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15B80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6383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AC130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248AC9A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2C4ED71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77D5CE68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5C5B2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  <w:p w14:paraId="5220B177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տկ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B451013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33868DAF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BF631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E1DE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A11F6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3A51B1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3E5CAF52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BEA3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8891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2504B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91270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684A9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ա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01934A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E7C45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94E4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B0FFA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F83A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3DBF9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F716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01944C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59325F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C9249A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ագա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դույլ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աս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</w:tcBorders>
          </w:tcPr>
          <w:p w14:paraId="1321B5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367A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0003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39D5D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7256F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241A0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AB8C8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1DA32425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6AE4EB9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824E5E1" w14:textId="77777777" w:rsidTr="00693DB2">
        <w:trPr>
          <w:trHeight w:val="1312"/>
        </w:trPr>
        <w:tc>
          <w:tcPr>
            <w:tcW w:w="610" w:type="dxa"/>
          </w:tcPr>
          <w:p w14:paraId="380EDA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2CD8FC8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զան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աթ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վել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ոպ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1B5BE6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FB370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1FEA9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1C508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EE5AB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C03ED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DBC9E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0D8A7B" w14:textId="77777777" w:rsidTr="00693DB2">
        <w:trPr>
          <w:trHeight w:val="1595"/>
        </w:trPr>
        <w:tc>
          <w:tcPr>
            <w:tcW w:w="610" w:type="dxa"/>
          </w:tcPr>
          <w:p w14:paraId="4A93C6A0" w14:textId="77777777" w:rsidR="0035498F" w:rsidRDefault="0035498F" w:rsidP="00693DB2">
            <w:pPr>
              <w:pStyle w:val="TableParagraph"/>
            </w:pPr>
          </w:p>
          <w:p w14:paraId="2237B275" w14:textId="77777777" w:rsidR="0035498F" w:rsidRDefault="0035498F" w:rsidP="00693DB2">
            <w:pPr>
              <w:pStyle w:val="TableParagraph"/>
            </w:pPr>
          </w:p>
          <w:p w14:paraId="4DC5ED2C" w14:textId="77777777" w:rsidR="0035498F" w:rsidRDefault="0035498F" w:rsidP="00693DB2">
            <w:pPr>
              <w:pStyle w:val="TableParagraph"/>
              <w:spacing w:before="166"/>
              <w:ind w:left="141"/>
              <w:rPr>
                <w:sz w:val="20"/>
              </w:rPr>
            </w:pPr>
            <w:r>
              <w:rPr>
                <w:w w:val="130"/>
                <w:sz w:val="20"/>
              </w:rPr>
              <w:t>38.</w:t>
            </w:r>
          </w:p>
        </w:tc>
        <w:tc>
          <w:tcPr>
            <w:tcW w:w="4400" w:type="dxa"/>
          </w:tcPr>
          <w:p w14:paraId="3D289371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ճառ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սան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ում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58AD2373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մյան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ված</w:t>
            </w:r>
            <w:proofErr w:type="spellEnd"/>
          </w:p>
        </w:tc>
        <w:tc>
          <w:tcPr>
            <w:tcW w:w="2604" w:type="dxa"/>
          </w:tcPr>
          <w:p w14:paraId="0535E4F9" w14:textId="77777777" w:rsidR="0035498F" w:rsidRDefault="0035498F" w:rsidP="00693DB2">
            <w:pPr>
              <w:pStyle w:val="TableParagraph"/>
              <w:spacing w:before="36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F9DD109" w14:textId="77777777" w:rsidR="0035498F" w:rsidRDefault="0035498F" w:rsidP="00693DB2">
            <w:pPr>
              <w:pStyle w:val="TableParagraph"/>
              <w:spacing w:before="5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3</w:t>
            </w:r>
          </w:p>
        </w:tc>
        <w:tc>
          <w:tcPr>
            <w:tcW w:w="610" w:type="dxa"/>
          </w:tcPr>
          <w:p w14:paraId="64694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6317C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38B18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322FA7" w14:textId="77777777" w:rsidR="0035498F" w:rsidRDefault="0035498F" w:rsidP="00693DB2">
            <w:pPr>
              <w:pStyle w:val="TableParagraph"/>
            </w:pPr>
          </w:p>
          <w:p w14:paraId="625AF647" w14:textId="77777777" w:rsidR="0035498F" w:rsidRDefault="0035498F" w:rsidP="00693DB2">
            <w:pPr>
              <w:pStyle w:val="TableParagraph"/>
            </w:pPr>
          </w:p>
          <w:p w14:paraId="56A6EF1D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D3005E6" w14:textId="77777777" w:rsidR="0035498F" w:rsidRDefault="0035498F" w:rsidP="00693DB2">
            <w:pPr>
              <w:pStyle w:val="TableParagraph"/>
              <w:spacing w:before="36" w:line="331" w:lineRule="auto"/>
              <w:ind w:left="626" w:right="372" w:hanging="2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165F24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A83DAE" w14:textId="77777777" w:rsidTr="00693DB2">
        <w:trPr>
          <w:trHeight w:val="1594"/>
        </w:trPr>
        <w:tc>
          <w:tcPr>
            <w:tcW w:w="610" w:type="dxa"/>
          </w:tcPr>
          <w:p w14:paraId="318687E5" w14:textId="77777777" w:rsidR="0035498F" w:rsidRDefault="0035498F" w:rsidP="00693DB2">
            <w:pPr>
              <w:pStyle w:val="TableParagraph"/>
            </w:pPr>
          </w:p>
          <w:p w14:paraId="111835A9" w14:textId="77777777" w:rsidR="0035498F" w:rsidRDefault="0035498F" w:rsidP="00693DB2">
            <w:pPr>
              <w:pStyle w:val="TableParagraph"/>
            </w:pPr>
          </w:p>
          <w:p w14:paraId="68CF4339" w14:textId="77777777" w:rsidR="0035498F" w:rsidRDefault="0035498F" w:rsidP="00693DB2">
            <w:pPr>
              <w:pStyle w:val="TableParagraph"/>
              <w:spacing w:before="166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4400" w:type="dxa"/>
          </w:tcPr>
          <w:p w14:paraId="7252CFB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ւտ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փար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արկղ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</w:p>
          <w:p w14:paraId="6DF6F8BD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ոլիէթիլե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պրակներում</w:t>
            </w:r>
            <w:proofErr w:type="spellEnd"/>
          </w:p>
        </w:tc>
        <w:tc>
          <w:tcPr>
            <w:tcW w:w="2604" w:type="dxa"/>
          </w:tcPr>
          <w:p w14:paraId="36B16E76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FE76BD3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4</w:t>
            </w:r>
          </w:p>
        </w:tc>
        <w:tc>
          <w:tcPr>
            <w:tcW w:w="610" w:type="dxa"/>
          </w:tcPr>
          <w:p w14:paraId="7C205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FDD6D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C02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31C726E" w14:textId="77777777" w:rsidR="0035498F" w:rsidRDefault="0035498F" w:rsidP="00693DB2">
            <w:pPr>
              <w:pStyle w:val="TableParagraph"/>
            </w:pPr>
          </w:p>
          <w:p w14:paraId="155E9BFD" w14:textId="77777777" w:rsidR="0035498F" w:rsidRDefault="0035498F" w:rsidP="00693DB2">
            <w:pPr>
              <w:pStyle w:val="TableParagraph"/>
            </w:pPr>
          </w:p>
          <w:p w14:paraId="6992EAF6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44CC61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05861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7865619" w14:textId="77777777" w:rsidTr="00693DB2">
        <w:trPr>
          <w:trHeight w:val="1913"/>
        </w:trPr>
        <w:tc>
          <w:tcPr>
            <w:tcW w:w="610" w:type="dxa"/>
          </w:tcPr>
          <w:p w14:paraId="76532482" w14:textId="77777777" w:rsidR="0035498F" w:rsidRDefault="0035498F" w:rsidP="00693DB2">
            <w:pPr>
              <w:pStyle w:val="TableParagraph"/>
            </w:pPr>
          </w:p>
          <w:p w14:paraId="6EAC896F" w14:textId="77777777" w:rsidR="0035498F" w:rsidRDefault="0035498F" w:rsidP="00693DB2">
            <w:pPr>
              <w:pStyle w:val="TableParagraph"/>
            </w:pPr>
          </w:p>
          <w:p w14:paraId="6C214B0D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544928EF" w14:textId="77777777" w:rsidR="0035498F" w:rsidRDefault="0035498F" w:rsidP="00693DB2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4400" w:type="dxa"/>
          </w:tcPr>
          <w:p w14:paraId="15B4325E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ղ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բ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բիչ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CFCF5F3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ուգ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ով</w:t>
            </w:r>
            <w:proofErr w:type="spellEnd"/>
          </w:p>
        </w:tc>
        <w:tc>
          <w:tcPr>
            <w:tcW w:w="2604" w:type="dxa"/>
          </w:tcPr>
          <w:p w14:paraId="4F742ECA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5</w:t>
            </w:r>
          </w:p>
        </w:tc>
        <w:tc>
          <w:tcPr>
            <w:tcW w:w="610" w:type="dxa"/>
          </w:tcPr>
          <w:p w14:paraId="3733C8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890B4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256A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1951A3C" w14:textId="77777777" w:rsidR="0035498F" w:rsidRDefault="0035498F" w:rsidP="00693DB2">
            <w:pPr>
              <w:pStyle w:val="TableParagraph"/>
            </w:pPr>
          </w:p>
          <w:p w14:paraId="201C17A9" w14:textId="77777777" w:rsidR="0035498F" w:rsidRDefault="0035498F" w:rsidP="00693DB2">
            <w:pPr>
              <w:pStyle w:val="TableParagraph"/>
            </w:pPr>
          </w:p>
          <w:p w14:paraId="70C47A25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3C8ECFC8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DC60CB0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1E19E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9CCCF" w14:textId="77777777" w:rsidTr="00693DB2">
        <w:trPr>
          <w:trHeight w:val="1914"/>
        </w:trPr>
        <w:tc>
          <w:tcPr>
            <w:tcW w:w="610" w:type="dxa"/>
          </w:tcPr>
          <w:p w14:paraId="47A1A28C" w14:textId="77777777" w:rsidR="0035498F" w:rsidRDefault="0035498F" w:rsidP="00693DB2">
            <w:pPr>
              <w:pStyle w:val="TableParagraph"/>
            </w:pPr>
          </w:p>
          <w:p w14:paraId="1EE5A7CF" w14:textId="77777777" w:rsidR="0035498F" w:rsidRDefault="0035498F" w:rsidP="00693DB2">
            <w:pPr>
              <w:pStyle w:val="TableParagraph"/>
            </w:pPr>
          </w:p>
          <w:p w14:paraId="6B636698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5F63D079" w14:textId="77777777" w:rsidR="0035498F" w:rsidRDefault="0035498F" w:rsidP="00693DB2">
            <w:pPr>
              <w:pStyle w:val="TableParagraph"/>
              <w:ind w:left="167"/>
              <w:rPr>
                <w:sz w:val="20"/>
              </w:rPr>
            </w:pPr>
            <w:r>
              <w:rPr>
                <w:w w:val="115"/>
                <w:sz w:val="20"/>
              </w:rPr>
              <w:t>41.</w:t>
            </w:r>
          </w:p>
        </w:tc>
        <w:tc>
          <w:tcPr>
            <w:tcW w:w="4400" w:type="dxa"/>
          </w:tcPr>
          <w:p w14:paraId="1341AA85" w14:textId="77777777" w:rsidR="0035498F" w:rsidRDefault="0035498F" w:rsidP="00693DB2">
            <w:pPr>
              <w:pStyle w:val="TableParagraph"/>
              <w:spacing w:before="36" w:line="333" w:lineRule="auto"/>
              <w:ind w:left="100" w:right="2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բահավ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եռնարկ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ոնտեյ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նտե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պ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րանթափ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րե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մ</w:t>
            </w:r>
          </w:p>
          <w:p w14:paraId="59376DC2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2604" w:type="dxa"/>
          </w:tcPr>
          <w:p w14:paraId="3E7A8338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6</w:t>
            </w:r>
          </w:p>
        </w:tc>
        <w:tc>
          <w:tcPr>
            <w:tcW w:w="610" w:type="dxa"/>
          </w:tcPr>
          <w:p w14:paraId="7D08C9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52F7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2358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0A0E5E" w14:textId="77777777" w:rsidR="0035498F" w:rsidRDefault="0035498F" w:rsidP="00693DB2">
            <w:pPr>
              <w:pStyle w:val="TableParagraph"/>
            </w:pPr>
          </w:p>
          <w:p w14:paraId="5FD5F580" w14:textId="77777777" w:rsidR="0035498F" w:rsidRDefault="0035498F" w:rsidP="00693DB2">
            <w:pPr>
              <w:pStyle w:val="TableParagraph"/>
            </w:pPr>
          </w:p>
          <w:p w14:paraId="2E382909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B8B0993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5FFB14EE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E5EE8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7EF7B1C" w14:textId="77777777" w:rsidTr="00693DB2">
        <w:trPr>
          <w:trHeight w:val="958"/>
        </w:trPr>
        <w:tc>
          <w:tcPr>
            <w:tcW w:w="610" w:type="dxa"/>
          </w:tcPr>
          <w:p w14:paraId="5F330BF8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445F2314" w14:textId="77777777" w:rsidR="0035498F" w:rsidRDefault="0035498F" w:rsidP="00693DB2">
            <w:pPr>
              <w:pStyle w:val="TableParagraph"/>
              <w:ind w:left="153"/>
              <w:rPr>
                <w:sz w:val="20"/>
              </w:rPr>
            </w:pPr>
            <w:r>
              <w:rPr>
                <w:w w:val="120"/>
                <w:sz w:val="20"/>
              </w:rPr>
              <w:t>42.</w:t>
            </w:r>
          </w:p>
        </w:tc>
        <w:tc>
          <w:tcPr>
            <w:tcW w:w="4400" w:type="dxa"/>
          </w:tcPr>
          <w:p w14:paraId="10D18505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նտեյ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փար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50E8C09F" w14:textId="77777777" w:rsidR="0035498F" w:rsidRDefault="0035498F" w:rsidP="00693DB2">
            <w:pPr>
              <w:pStyle w:val="TableParagraph"/>
              <w:spacing w:line="320" w:lineRule="atLeast"/>
              <w:ind w:left="100" w:right="3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</w:t>
            </w:r>
            <w:proofErr w:type="spellEnd"/>
          </w:p>
        </w:tc>
        <w:tc>
          <w:tcPr>
            <w:tcW w:w="2604" w:type="dxa"/>
          </w:tcPr>
          <w:p w14:paraId="0C326942" w14:textId="77777777" w:rsidR="0035498F" w:rsidRDefault="0035498F" w:rsidP="00693DB2">
            <w:pPr>
              <w:pStyle w:val="TableParagraph"/>
              <w:spacing w:before="36"/>
              <w:ind w:left="471" w:hanging="1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  <w:p w14:paraId="04FCC61F" w14:textId="77777777" w:rsidR="0035498F" w:rsidRDefault="0035498F" w:rsidP="00693DB2">
            <w:pPr>
              <w:pStyle w:val="TableParagraph"/>
              <w:spacing w:line="320" w:lineRule="atLeas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</w:tcPr>
          <w:p w14:paraId="70494F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76D83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F67F4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20F1BBE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78A8271B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65F123E7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EFB40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952C31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713A5C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821D57C" w14:textId="77777777" w:rsidTr="00693DB2">
        <w:trPr>
          <w:trHeight w:val="666"/>
        </w:trPr>
        <w:tc>
          <w:tcPr>
            <w:tcW w:w="610" w:type="dxa"/>
          </w:tcPr>
          <w:p w14:paraId="47CC45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295D0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4867C0A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F568EFA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10" w:type="dxa"/>
          </w:tcPr>
          <w:p w14:paraId="46B7E2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76C3A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E199B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60F8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4E3323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1AE6ED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6A1755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3507B8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44C90D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նտեյ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ը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85D60A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15274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35715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EE9E1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D8B61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726B4D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52F4BF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C1C458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B0DD6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E2E0D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D8CA5D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5D809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03C4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A434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1826A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3438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1EA7F2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BCD6E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3A3D70F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7E28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F10058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9A6F3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4E022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860D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2C6B8D5" w14:textId="77777777" w:rsidR="0035498F" w:rsidRDefault="0035498F" w:rsidP="00693DB2">
            <w:pPr>
              <w:pStyle w:val="TableParagraph"/>
              <w:spacing w:before="38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CAD6B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40EF4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AF835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38D10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B9C5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2E194C2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31483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FA72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718C7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A25B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B9143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ED9C0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BEB860D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24FD6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BECE0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95C4E0E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52B4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87CBF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BAA5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75AAE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CDCA9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5A51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06194B0" w14:textId="77777777" w:rsidTr="00693DB2">
        <w:trPr>
          <w:trHeight w:val="1901"/>
        </w:trPr>
        <w:tc>
          <w:tcPr>
            <w:tcW w:w="610" w:type="dxa"/>
            <w:tcBorders>
              <w:bottom w:val="nil"/>
            </w:tcBorders>
          </w:tcPr>
          <w:p w14:paraId="358261FC" w14:textId="77777777" w:rsidR="0035498F" w:rsidRDefault="0035498F" w:rsidP="00693DB2">
            <w:pPr>
              <w:pStyle w:val="TableParagraph"/>
            </w:pPr>
          </w:p>
          <w:p w14:paraId="65F5E267" w14:textId="77777777" w:rsidR="0035498F" w:rsidRDefault="0035498F" w:rsidP="00693DB2">
            <w:pPr>
              <w:pStyle w:val="TableParagraph"/>
            </w:pPr>
          </w:p>
          <w:p w14:paraId="24FB6BCD" w14:textId="77777777" w:rsidR="0035498F" w:rsidRDefault="0035498F" w:rsidP="00693DB2">
            <w:pPr>
              <w:pStyle w:val="TableParagraph"/>
            </w:pPr>
          </w:p>
          <w:p w14:paraId="5C635DE7" w14:textId="77777777" w:rsidR="0035498F" w:rsidRDefault="0035498F" w:rsidP="00693DB2">
            <w:pPr>
              <w:pStyle w:val="TableParagraph"/>
            </w:pPr>
          </w:p>
          <w:p w14:paraId="6B165D3A" w14:textId="77777777" w:rsidR="0035498F" w:rsidRDefault="0035498F" w:rsidP="00693DB2">
            <w:pPr>
              <w:pStyle w:val="TableParagraph"/>
            </w:pPr>
          </w:p>
          <w:p w14:paraId="54037301" w14:textId="77777777" w:rsidR="0035498F" w:rsidRDefault="0035498F" w:rsidP="00693DB2">
            <w:pPr>
              <w:pStyle w:val="TableParagraph"/>
              <w:spacing w:before="9"/>
              <w:rPr>
                <w:sz w:val="31"/>
              </w:rPr>
            </w:pPr>
          </w:p>
          <w:p w14:paraId="235FCDCC" w14:textId="77777777" w:rsidR="0035498F" w:rsidRDefault="0035498F" w:rsidP="00693DB2">
            <w:pPr>
              <w:pStyle w:val="TableParagraph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4.</w:t>
            </w:r>
          </w:p>
        </w:tc>
        <w:tc>
          <w:tcPr>
            <w:tcW w:w="4400" w:type="dxa"/>
            <w:tcBorders>
              <w:bottom w:val="nil"/>
            </w:tcBorders>
          </w:tcPr>
          <w:p w14:paraId="2D66DC2F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ծող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ոդվածոտանի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իտ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ագ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ան</w:t>
            </w:r>
            <w:proofErr w:type="spellEnd"/>
          </w:p>
          <w:p w14:paraId="5E19BF14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CC45176" w14:textId="77777777" w:rsidR="0035498F" w:rsidRDefault="0035498F" w:rsidP="00693DB2">
            <w:pPr>
              <w:pStyle w:val="TableParagraph"/>
              <w:spacing w:before="32" w:line="333" w:lineRule="auto"/>
              <w:ind w:left="250" w:right="238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7-38</w:t>
            </w:r>
          </w:p>
        </w:tc>
        <w:tc>
          <w:tcPr>
            <w:tcW w:w="610" w:type="dxa"/>
            <w:vMerge w:val="restart"/>
          </w:tcPr>
          <w:p w14:paraId="3275E4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FD08F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2DC9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AA801FC" w14:textId="77777777" w:rsidR="0035498F" w:rsidRDefault="0035498F" w:rsidP="00693DB2">
            <w:pPr>
              <w:pStyle w:val="TableParagraph"/>
            </w:pPr>
          </w:p>
          <w:p w14:paraId="6A60CA34" w14:textId="77777777" w:rsidR="0035498F" w:rsidRDefault="0035498F" w:rsidP="00693DB2">
            <w:pPr>
              <w:pStyle w:val="TableParagraph"/>
            </w:pPr>
          </w:p>
          <w:p w14:paraId="1E3A2CCC" w14:textId="77777777" w:rsidR="0035498F" w:rsidRDefault="0035498F" w:rsidP="00693DB2">
            <w:pPr>
              <w:pStyle w:val="TableParagraph"/>
            </w:pPr>
          </w:p>
          <w:p w14:paraId="38D543E9" w14:textId="77777777" w:rsidR="0035498F" w:rsidRDefault="0035498F" w:rsidP="00693DB2">
            <w:pPr>
              <w:pStyle w:val="TableParagraph"/>
            </w:pPr>
          </w:p>
          <w:p w14:paraId="689B0527" w14:textId="77777777" w:rsidR="0035498F" w:rsidRDefault="0035498F" w:rsidP="00693DB2">
            <w:pPr>
              <w:pStyle w:val="TableParagraph"/>
            </w:pPr>
          </w:p>
          <w:p w14:paraId="1E219C43" w14:textId="77777777" w:rsidR="0035498F" w:rsidRDefault="0035498F" w:rsidP="00693DB2">
            <w:pPr>
              <w:pStyle w:val="TableParagraph"/>
              <w:spacing w:before="9"/>
              <w:rPr>
                <w:sz w:val="31"/>
              </w:rPr>
            </w:pPr>
          </w:p>
          <w:p w14:paraId="0A7469D2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bottom w:val="nil"/>
            </w:tcBorders>
          </w:tcPr>
          <w:p w14:paraId="2F0C4899" w14:textId="77777777" w:rsidR="0035498F" w:rsidRDefault="0035498F" w:rsidP="00693DB2">
            <w:pPr>
              <w:pStyle w:val="TableParagraph"/>
              <w:spacing w:before="32" w:line="336" w:lineRule="auto"/>
              <w:ind w:left="206" w:firstLine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0549EE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AD53F7D" w14:textId="77777777" w:rsidTr="00693DB2">
        <w:trPr>
          <w:trHeight w:val="1600"/>
        </w:trPr>
        <w:tc>
          <w:tcPr>
            <w:tcW w:w="610" w:type="dxa"/>
            <w:tcBorders>
              <w:top w:val="nil"/>
            </w:tcBorders>
          </w:tcPr>
          <w:p w14:paraId="3A91C9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5E567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CC03C0B" w14:textId="77777777" w:rsidR="0035498F" w:rsidRDefault="0035498F" w:rsidP="00693DB2">
            <w:pPr>
              <w:pStyle w:val="TableParagraph"/>
              <w:spacing w:before="37" w:line="333" w:lineRule="auto"/>
              <w:ind w:left="65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-ի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5CC41B9" w14:textId="77777777" w:rsidR="0035498F" w:rsidRDefault="0035498F" w:rsidP="00693DB2">
            <w:pPr>
              <w:pStyle w:val="TableParagraph"/>
              <w:ind w:left="253" w:righ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80213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2C13E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A8D9B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58FBF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6B609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0A0FB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C71EEA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61F197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C3C6BEC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504F7E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AA82B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0ABA0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32661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278CB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F2EEA5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05E1AD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2F73E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AF9DB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68F40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B65E29F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EB3A4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C76C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9F09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53D13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322DE36" w14:textId="77777777" w:rsidR="0035498F" w:rsidRDefault="0035498F" w:rsidP="00693DB2">
            <w:pPr>
              <w:pStyle w:val="TableParagraph"/>
              <w:spacing w:before="37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BB3921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6C2B38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0225109D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2FB0A4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ցկ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պիտալ</w:t>
            </w:r>
            <w:proofErr w:type="spellEnd"/>
          </w:p>
          <w:p w14:paraId="53C675A7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անորոգումնե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F9C5E0F" w14:textId="77777777" w:rsidR="0035498F" w:rsidRDefault="0035498F" w:rsidP="00693DB2">
            <w:pPr>
              <w:pStyle w:val="TableParagraph"/>
              <w:spacing w:before="39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2CD14FD9" w14:textId="77777777" w:rsidR="0035498F" w:rsidRDefault="0035498F" w:rsidP="00693DB2">
            <w:pPr>
              <w:pStyle w:val="TableParagraph"/>
              <w:spacing w:before="87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4F10E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D849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A94850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BF6C67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0AE7A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A2D9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41B07C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AC2E9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27531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F26E22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գլուխ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377E9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472F2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7E87A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ABB0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93BA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609A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9A53A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7C078C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8A787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E0E3B70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3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30B2E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F928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78766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08708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76D25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13D4C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FCCD75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6870B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5E32A0B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6D0D8FE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52138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67F8C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62F03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4A39D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3DB5236" w14:textId="77777777" w:rsidR="0035498F" w:rsidRDefault="0035498F" w:rsidP="00693DB2">
            <w:pPr>
              <w:pStyle w:val="TableParagraph"/>
              <w:spacing w:before="35"/>
              <w:ind w:left="154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3FEDC5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617E360" w14:textId="77777777" w:rsidTr="00693DB2">
        <w:trPr>
          <w:trHeight w:val="308"/>
        </w:trPr>
        <w:tc>
          <w:tcPr>
            <w:tcW w:w="610" w:type="dxa"/>
            <w:tcBorders>
              <w:top w:val="nil"/>
              <w:bottom w:val="nil"/>
            </w:tcBorders>
          </w:tcPr>
          <w:p w14:paraId="106E5B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B0ACD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լ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8E3FCEA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6A6F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3341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4760D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FF580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859267B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F2629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648E6EF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4D7AA434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FA3FEB" w14:textId="77777777" w:rsidR="0035498F" w:rsidRDefault="0035498F" w:rsidP="00693DB2">
            <w:pPr>
              <w:pStyle w:val="TableParagraph"/>
              <w:spacing w:before="4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F732331" w14:textId="77777777" w:rsidR="0035498F" w:rsidRDefault="0035498F" w:rsidP="00693DB2">
            <w:pPr>
              <w:pStyle w:val="TableParagraph"/>
              <w:spacing w:before="40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F19DC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27427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32D73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B7858D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88B40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125E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E2191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5D017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B213CB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յու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5234EC9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925D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80A47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537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69C2C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0610C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262E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9AB3FDD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9E8E0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6068A5F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լ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3F7386D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E3C86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F6A7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B81F59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3B65D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62F7B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69769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9BDCA91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110E8E2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AE26E83" w14:textId="77777777" w:rsidTr="00693DB2">
        <w:trPr>
          <w:trHeight w:val="757"/>
        </w:trPr>
        <w:tc>
          <w:tcPr>
            <w:tcW w:w="610" w:type="dxa"/>
          </w:tcPr>
          <w:p w14:paraId="50C2CF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5C92466A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</w:p>
        </w:tc>
        <w:tc>
          <w:tcPr>
            <w:tcW w:w="2604" w:type="dxa"/>
          </w:tcPr>
          <w:p w14:paraId="72A427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E838F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81D8C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09C9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889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ADA1E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CCE8C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EC674E9" w14:textId="77777777" w:rsidTr="00693DB2">
        <w:trPr>
          <w:trHeight w:val="1593"/>
        </w:trPr>
        <w:tc>
          <w:tcPr>
            <w:tcW w:w="610" w:type="dxa"/>
          </w:tcPr>
          <w:p w14:paraId="7BB644C5" w14:textId="77777777" w:rsidR="0035498F" w:rsidRDefault="0035498F" w:rsidP="00693DB2">
            <w:pPr>
              <w:pStyle w:val="TableParagraph"/>
            </w:pPr>
          </w:p>
          <w:p w14:paraId="1A7927B7" w14:textId="77777777" w:rsidR="0035498F" w:rsidRDefault="0035498F" w:rsidP="00693DB2">
            <w:pPr>
              <w:pStyle w:val="TableParagraph"/>
            </w:pPr>
          </w:p>
          <w:p w14:paraId="34F54B8E" w14:textId="77777777" w:rsidR="0035498F" w:rsidRDefault="0035498F" w:rsidP="00693DB2">
            <w:pPr>
              <w:pStyle w:val="TableParagraph"/>
              <w:spacing w:before="166"/>
              <w:ind w:left="153"/>
              <w:rPr>
                <w:sz w:val="20"/>
              </w:rPr>
            </w:pPr>
            <w:r>
              <w:rPr>
                <w:w w:val="120"/>
                <w:sz w:val="20"/>
              </w:rPr>
              <w:t>47.</w:t>
            </w:r>
          </w:p>
        </w:tc>
        <w:tc>
          <w:tcPr>
            <w:tcW w:w="4400" w:type="dxa"/>
          </w:tcPr>
          <w:p w14:paraId="416069A4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փ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րփրալատեք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զմզոտ</w:t>
            </w:r>
            <w:proofErr w:type="spellEnd"/>
          </w:p>
          <w:p w14:paraId="2AC1975D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աղալիքներ</w:t>
            </w:r>
            <w:proofErr w:type="spellEnd"/>
          </w:p>
        </w:tc>
        <w:tc>
          <w:tcPr>
            <w:tcW w:w="2604" w:type="dxa"/>
          </w:tcPr>
          <w:p w14:paraId="5FD89C01" w14:textId="77777777" w:rsidR="0035498F" w:rsidRDefault="0035498F" w:rsidP="00693DB2">
            <w:pPr>
              <w:pStyle w:val="TableParagraph"/>
              <w:spacing w:before="34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3E5CEAC" w14:textId="77777777" w:rsidR="0035498F" w:rsidRDefault="0035498F" w:rsidP="00693DB2">
            <w:pPr>
              <w:pStyle w:val="TableParagraph"/>
              <w:spacing w:before="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610" w:type="dxa"/>
          </w:tcPr>
          <w:p w14:paraId="72365D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9D6B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42E55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0A4AEC3" w14:textId="77777777" w:rsidR="0035498F" w:rsidRDefault="0035498F" w:rsidP="00693DB2">
            <w:pPr>
              <w:pStyle w:val="TableParagraph"/>
            </w:pPr>
          </w:p>
          <w:p w14:paraId="38D13400" w14:textId="77777777" w:rsidR="0035498F" w:rsidRDefault="0035498F" w:rsidP="00693DB2">
            <w:pPr>
              <w:pStyle w:val="TableParagraph"/>
            </w:pPr>
          </w:p>
          <w:p w14:paraId="4CC4B094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0B6E9A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</w:tcPr>
          <w:p w14:paraId="742F1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AAF184E" w14:textId="77777777" w:rsidTr="00693DB2">
        <w:trPr>
          <w:trHeight w:val="1595"/>
        </w:trPr>
        <w:tc>
          <w:tcPr>
            <w:tcW w:w="610" w:type="dxa"/>
          </w:tcPr>
          <w:p w14:paraId="2E7FE3FD" w14:textId="77777777" w:rsidR="0035498F" w:rsidRDefault="0035498F" w:rsidP="00693DB2">
            <w:pPr>
              <w:pStyle w:val="TableParagraph"/>
            </w:pPr>
          </w:p>
          <w:p w14:paraId="7B5A367A" w14:textId="77777777" w:rsidR="0035498F" w:rsidRDefault="0035498F" w:rsidP="00693DB2">
            <w:pPr>
              <w:pStyle w:val="TableParagraph"/>
            </w:pPr>
          </w:p>
          <w:p w14:paraId="4EE8D0CB" w14:textId="77777777" w:rsidR="0035498F" w:rsidRDefault="0035498F" w:rsidP="00693DB2">
            <w:pPr>
              <w:pStyle w:val="TableParagraph"/>
              <w:spacing w:before="166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48.</w:t>
            </w:r>
          </w:p>
        </w:tc>
        <w:tc>
          <w:tcPr>
            <w:tcW w:w="4400" w:type="dxa"/>
          </w:tcPr>
          <w:p w14:paraId="549ED9EE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փ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լ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ազե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մպ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5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40</w:t>
            </w:r>
          </w:p>
          <w:p w14:paraId="6D1B65A9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</w:p>
        </w:tc>
        <w:tc>
          <w:tcPr>
            <w:tcW w:w="2604" w:type="dxa"/>
          </w:tcPr>
          <w:p w14:paraId="4F17FB4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610C35D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610" w:type="dxa"/>
          </w:tcPr>
          <w:p w14:paraId="2C23B3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0A76B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CD9D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80F019F" w14:textId="77777777" w:rsidR="0035498F" w:rsidRDefault="0035498F" w:rsidP="00693DB2">
            <w:pPr>
              <w:pStyle w:val="TableParagraph"/>
            </w:pPr>
          </w:p>
          <w:p w14:paraId="62BDFAF0" w14:textId="77777777" w:rsidR="0035498F" w:rsidRDefault="0035498F" w:rsidP="00693DB2">
            <w:pPr>
              <w:pStyle w:val="TableParagraph"/>
            </w:pPr>
          </w:p>
          <w:p w14:paraId="2D50C2A6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E481EA5" w14:textId="77777777" w:rsidR="0035498F" w:rsidRDefault="0035498F" w:rsidP="00693DB2">
            <w:pPr>
              <w:pStyle w:val="TableParagraph"/>
              <w:spacing w:before="34" w:line="333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7FCC46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709D58B" w14:textId="77777777" w:rsidTr="00693DB2">
        <w:trPr>
          <w:trHeight w:val="1914"/>
        </w:trPr>
        <w:tc>
          <w:tcPr>
            <w:tcW w:w="610" w:type="dxa"/>
          </w:tcPr>
          <w:p w14:paraId="0A443E48" w14:textId="77777777" w:rsidR="0035498F" w:rsidRDefault="0035498F" w:rsidP="00693DB2">
            <w:pPr>
              <w:pStyle w:val="TableParagraph"/>
            </w:pPr>
          </w:p>
          <w:p w14:paraId="771610BE" w14:textId="77777777" w:rsidR="0035498F" w:rsidRDefault="0035498F" w:rsidP="00693DB2">
            <w:pPr>
              <w:pStyle w:val="TableParagraph"/>
            </w:pPr>
          </w:p>
          <w:p w14:paraId="248D38E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58CC6402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49.</w:t>
            </w:r>
          </w:p>
        </w:tc>
        <w:tc>
          <w:tcPr>
            <w:tcW w:w="4400" w:type="dxa"/>
          </w:tcPr>
          <w:p w14:paraId="3425911F" w14:textId="77777777" w:rsidR="0035498F" w:rsidRDefault="0035498F" w:rsidP="00693DB2">
            <w:pPr>
              <w:pStyle w:val="TableParagraph"/>
              <w:spacing w:before="34" w:line="333" w:lineRule="auto"/>
              <w:ind w:left="100" w:right="17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կող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հավաքածու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բ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ձ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ով</w:t>
            </w:r>
            <w:proofErr w:type="spellEnd"/>
            <w:r>
              <w:rPr>
                <w:spacing w:val="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տամի</w:t>
            </w:r>
            <w:proofErr w:type="spellEnd"/>
          </w:p>
          <w:p w14:paraId="203D176C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զ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պուն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62B856C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3</w:t>
            </w:r>
          </w:p>
        </w:tc>
        <w:tc>
          <w:tcPr>
            <w:tcW w:w="610" w:type="dxa"/>
          </w:tcPr>
          <w:p w14:paraId="54E735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4FAF0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9DB94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CCBEE6" w14:textId="77777777" w:rsidR="0035498F" w:rsidRDefault="0035498F" w:rsidP="00693DB2">
            <w:pPr>
              <w:pStyle w:val="TableParagraph"/>
            </w:pPr>
          </w:p>
          <w:p w14:paraId="74C44C27" w14:textId="77777777" w:rsidR="0035498F" w:rsidRDefault="0035498F" w:rsidP="00693DB2">
            <w:pPr>
              <w:pStyle w:val="TableParagraph"/>
            </w:pPr>
          </w:p>
          <w:p w14:paraId="29AA62C4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89BB094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7D1DA2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8AB19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876DBC" w14:textId="77777777" w:rsidTr="00693DB2">
        <w:trPr>
          <w:trHeight w:val="1914"/>
        </w:trPr>
        <w:tc>
          <w:tcPr>
            <w:tcW w:w="610" w:type="dxa"/>
          </w:tcPr>
          <w:p w14:paraId="5F5209F0" w14:textId="77777777" w:rsidR="0035498F" w:rsidRDefault="0035498F" w:rsidP="00693DB2">
            <w:pPr>
              <w:pStyle w:val="TableParagraph"/>
            </w:pPr>
          </w:p>
          <w:p w14:paraId="69543139" w14:textId="77777777" w:rsidR="0035498F" w:rsidRDefault="0035498F" w:rsidP="00693DB2">
            <w:pPr>
              <w:pStyle w:val="TableParagraph"/>
            </w:pPr>
          </w:p>
          <w:p w14:paraId="5DF14D4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D2E29AF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4400" w:type="dxa"/>
          </w:tcPr>
          <w:p w14:paraId="3F01DB57" w14:textId="77777777" w:rsidR="0035498F" w:rsidRDefault="0035498F" w:rsidP="00693DB2">
            <w:pPr>
              <w:pStyle w:val="TableParagraph"/>
              <w:spacing w:before="34" w:line="333" w:lineRule="auto"/>
              <w:ind w:left="100" w:right="68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երք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փոխնորդով</w:t>
            </w:r>
            <w:proofErr w:type="spellEnd"/>
          </w:p>
        </w:tc>
        <w:tc>
          <w:tcPr>
            <w:tcW w:w="2604" w:type="dxa"/>
          </w:tcPr>
          <w:p w14:paraId="45487E5C" w14:textId="77777777" w:rsidR="0035498F" w:rsidRDefault="0035498F" w:rsidP="00693DB2">
            <w:pPr>
              <w:pStyle w:val="TableParagraph"/>
              <w:spacing w:before="34" w:line="333" w:lineRule="auto"/>
              <w:ind w:left="161" w:right="155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թվականի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9245C87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3</w:t>
            </w:r>
          </w:p>
        </w:tc>
        <w:tc>
          <w:tcPr>
            <w:tcW w:w="610" w:type="dxa"/>
          </w:tcPr>
          <w:p w14:paraId="52FE56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5C58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BAB5F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8792EAB" w14:textId="77777777" w:rsidR="0035498F" w:rsidRDefault="0035498F" w:rsidP="00693DB2">
            <w:pPr>
              <w:pStyle w:val="TableParagraph"/>
            </w:pPr>
          </w:p>
          <w:p w14:paraId="0C0044F2" w14:textId="77777777" w:rsidR="0035498F" w:rsidRDefault="0035498F" w:rsidP="00693DB2">
            <w:pPr>
              <w:pStyle w:val="TableParagraph"/>
            </w:pPr>
          </w:p>
          <w:p w14:paraId="01619DD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18F0A469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2E0142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9730B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1E5BBAB" w14:textId="77777777" w:rsidTr="00693DB2">
        <w:trPr>
          <w:trHeight w:val="1276"/>
        </w:trPr>
        <w:tc>
          <w:tcPr>
            <w:tcW w:w="610" w:type="dxa"/>
          </w:tcPr>
          <w:p w14:paraId="2F89B0AC" w14:textId="77777777" w:rsidR="0035498F" w:rsidRDefault="0035498F" w:rsidP="00693DB2">
            <w:pPr>
              <w:pStyle w:val="TableParagraph"/>
            </w:pPr>
          </w:p>
          <w:p w14:paraId="504B7520" w14:textId="77777777" w:rsidR="0035498F" w:rsidRDefault="0035498F" w:rsidP="00693DB2">
            <w:pPr>
              <w:pStyle w:val="TableParagraph"/>
              <w:spacing w:before="5"/>
            </w:pPr>
          </w:p>
          <w:p w14:paraId="79D920C4" w14:textId="77777777" w:rsidR="0035498F" w:rsidRDefault="0035498F" w:rsidP="00693DB2">
            <w:pPr>
              <w:pStyle w:val="TableParagraph"/>
              <w:ind w:left="167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4400" w:type="dxa"/>
          </w:tcPr>
          <w:p w14:paraId="19CAFEBC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պիտակեղե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րբիչ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նվազ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աբաթ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</w:p>
          <w:p w14:paraId="1B9B2BC5" w14:textId="77777777" w:rsidR="0035498F" w:rsidRDefault="0035498F" w:rsidP="00693DB2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04" w:type="dxa"/>
          </w:tcPr>
          <w:p w14:paraId="2AEAE442" w14:textId="77777777" w:rsidR="0035498F" w:rsidRDefault="0035498F" w:rsidP="00693DB2">
            <w:pPr>
              <w:pStyle w:val="TableParagraph"/>
              <w:spacing w:before="34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թվականի</w:t>
            </w:r>
          </w:p>
          <w:p w14:paraId="10437A97" w14:textId="77777777" w:rsidR="0035498F" w:rsidRDefault="0035498F" w:rsidP="00693DB2">
            <w:pPr>
              <w:pStyle w:val="TableParagraph"/>
              <w:spacing w:line="226" w:lineRule="exact"/>
              <w:ind w:left="62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</w:t>
            </w:r>
          </w:p>
        </w:tc>
        <w:tc>
          <w:tcPr>
            <w:tcW w:w="610" w:type="dxa"/>
          </w:tcPr>
          <w:p w14:paraId="07C2B8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4341C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E443D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B04A4F0" w14:textId="77777777" w:rsidR="0035498F" w:rsidRDefault="0035498F" w:rsidP="00693DB2">
            <w:pPr>
              <w:pStyle w:val="TableParagraph"/>
            </w:pPr>
          </w:p>
          <w:p w14:paraId="0C386A93" w14:textId="77777777" w:rsidR="0035498F" w:rsidRDefault="0035498F" w:rsidP="00693DB2">
            <w:pPr>
              <w:pStyle w:val="TableParagraph"/>
              <w:spacing w:before="5"/>
            </w:pPr>
          </w:p>
          <w:p w14:paraId="6B5D45A4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445A647" w14:textId="77777777" w:rsidR="0035498F" w:rsidRDefault="0035498F" w:rsidP="00693DB2">
            <w:pPr>
              <w:pStyle w:val="TableParagraph"/>
              <w:spacing w:before="34" w:line="331" w:lineRule="auto"/>
              <w:ind w:left="626" w:right="372" w:hanging="2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2F08DB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55D415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59FDB7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D98C4FF" w14:textId="77777777" w:rsidTr="00693DB2">
        <w:trPr>
          <w:trHeight w:val="637"/>
        </w:trPr>
        <w:tc>
          <w:tcPr>
            <w:tcW w:w="610" w:type="dxa"/>
          </w:tcPr>
          <w:p w14:paraId="20B2DA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88335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2CA5EBC5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7452B57C" w14:textId="77777777" w:rsidR="0035498F" w:rsidRDefault="0035498F" w:rsidP="00693DB2">
            <w:pPr>
              <w:pStyle w:val="TableParagraph"/>
              <w:spacing w:before="89"/>
              <w:ind w:left="247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10" w:type="dxa"/>
          </w:tcPr>
          <w:p w14:paraId="24095C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3B9B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7CDCB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CFFE6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003DD1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E9FA5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7C1CED" w14:textId="77777777" w:rsidTr="00693DB2">
        <w:trPr>
          <w:trHeight w:val="1593"/>
        </w:trPr>
        <w:tc>
          <w:tcPr>
            <w:tcW w:w="610" w:type="dxa"/>
          </w:tcPr>
          <w:p w14:paraId="58CA406E" w14:textId="77777777" w:rsidR="0035498F" w:rsidRDefault="0035498F" w:rsidP="00693DB2">
            <w:pPr>
              <w:pStyle w:val="TableParagraph"/>
            </w:pPr>
          </w:p>
          <w:p w14:paraId="621694F9" w14:textId="77777777" w:rsidR="0035498F" w:rsidRDefault="0035498F" w:rsidP="00693DB2">
            <w:pPr>
              <w:pStyle w:val="TableParagraph"/>
            </w:pPr>
          </w:p>
          <w:p w14:paraId="175E0C92" w14:textId="77777777" w:rsidR="0035498F" w:rsidRDefault="0035498F" w:rsidP="00693DB2">
            <w:pPr>
              <w:pStyle w:val="TableParagraph"/>
              <w:spacing w:before="166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4400" w:type="dxa"/>
          </w:tcPr>
          <w:p w14:paraId="0E14F709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երքնակ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բարձ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երմակ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քնապարկ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  <w:p w14:paraId="5555DE5F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են</w:t>
            </w:r>
            <w:proofErr w:type="spellEnd"/>
          </w:p>
        </w:tc>
        <w:tc>
          <w:tcPr>
            <w:tcW w:w="2604" w:type="dxa"/>
          </w:tcPr>
          <w:p w14:paraId="5A40D500" w14:textId="77777777" w:rsidR="0035498F" w:rsidRDefault="0035498F" w:rsidP="00693DB2">
            <w:pPr>
              <w:pStyle w:val="TableParagraph"/>
              <w:spacing w:before="34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4384FD3" w14:textId="77777777" w:rsidR="0035498F" w:rsidRDefault="0035498F" w:rsidP="00693DB2">
            <w:pPr>
              <w:pStyle w:val="TableParagraph"/>
              <w:spacing w:before="7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10" w:type="dxa"/>
          </w:tcPr>
          <w:p w14:paraId="7F5AF7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FD84C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7EB12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037486A" w14:textId="77777777" w:rsidR="0035498F" w:rsidRDefault="0035498F" w:rsidP="00693DB2">
            <w:pPr>
              <w:pStyle w:val="TableParagraph"/>
            </w:pPr>
          </w:p>
          <w:p w14:paraId="43E1E9BE" w14:textId="77777777" w:rsidR="0035498F" w:rsidRDefault="0035498F" w:rsidP="00693DB2">
            <w:pPr>
              <w:pStyle w:val="TableParagraph"/>
            </w:pPr>
          </w:p>
          <w:p w14:paraId="4CD0F2B1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6FB53E2" w14:textId="77777777" w:rsidR="0035498F" w:rsidRDefault="0035498F" w:rsidP="00693DB2">
            <w:pPr>
              <w:pStyle w:val="TableParagraph"/>
              <w:spacing w:before="34" w:line="333" w:lineRule="auto"/>
              <w:ind w:left="206" w:right="216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72CDC7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A1F9359" w14:textId="77777777" w:rsidTr="00693DB2">
        <w:trPr>
          <w:trHeight w:val="1596"/>
        </w:trPr>
        <w:tc>
          <w:tcPr>
            <w:tcW w:w="610" w:type="dxa"/>
          </w:tcPr>
          <w:p w14:paraId="436E88BD" w14:textId="77777777" w:rsidR="0035498F" w:rsidRDefault="0035498F" w:rsidP="00693DB2">
            <w:pPr>
              <w:pStyle w:val="TableParagraph"/>
            </w:pPr>
          </w:p>
          <w:p w14:paraId="02808FEF" w14:textId="77777777" w:rsidR="0035498F" w:rsidRDefault="0035498F" w:rsidP="00693DB2">
            <w:pPr>
              <w:pStyle w:val="TableParagraph"/>
            </w:pPr>
          </w:p>
          <w:p w14:paraId="191E6C10" w14:textId="77777777" w:rsidR="0035498F" w:rsidRDefault="0035498F" w:rsidP="00693DB2">
            <w:pPr>
              <w:pStyle w:val="TableParagraph"/>
              <w:spacing w:before="166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3.</w:t>
            </w:r>
          </w:p>
        </w:tc>
        <w:tc>
          <w:tcPr>
            <w:tcW w:w="4400" w:type="dxa"/>
          </w:tcPr>
          <w:p w14:paraId="3F246A0C" w14:textId="77777777" w:rsidR="0035498F" w:rsidRDefault="0035498F" w:rsidP="00693DB2">
            <w:pPr>
              <w:pStyle w:val="TableParagraph"/>
              <w:spacing w:before="36" w:line="333" w:lineRule="auto"/>
              <w:ind w:left="100" w:right="1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գ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շեկու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րբ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զանակով</w:t>
            </w:r>
            <w:proofErr w:type="spellEnd"/>
          </w:p>
        </w:tc>
        <w:tc>
          <w:tcPr>
            <w:tcW w:w="2604" w:type="dxa"/>
          </w:tcPr>
          <w:p w14:paraId="73051CBB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62C31FD" w14:textId="77777777" w:rsidR="0035498F" w:rsidRDefault="0035498F" w:rsidP="00693DB2">
            <w:pPr>
              <w:pStyle w:val="TableParagraph"/>
              <w:spacing w:line="226" w:lineRule="exact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610" w:type="dxa"/>
          </w:tcPr>
          <w:p w14:paraId="08867A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1ECD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ABC57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67FF3BD" w14:textId="77777777" w:rsidR="0035498F" w:rsidRDefault="0035498F" w:rsidP="00693DB2">
            <w:pPr>
              <w:pStyle w:val="TableParagraph"/>
            </w:pPr>
          </w:p>
          <w:p w14:paraId="15B6651E" w14:textId="77777777" w:rsidR="0035498F" w:rsidRDefault="0035498F" w:rsidP="00693DB2">
            <w:pPr>
              <w:pStyle w:val="TableParagraph"/>
            </w:pPr>
          </w:p>
          <w:p w14:paraId="1151E001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D0B515F" w14:textId="77777777" w:rsidR="0035498F" w:rsidRDefault="0035498F" w:rsidP="00693DB2">
            <w:pPr>
              <w:pStyle w:val="TableParagraph"/>
              <w:spacing w:before="36" w:line="333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063D56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02E190" w14:textId="77777777" w:rsidTr="00693DB2">
        <w:trPr>
          <w:trHeight w:val="2232"/>
        </w:trPr>
        <w:tc>
          <w:tcPr>
            <w:tcW w:w="610" w:type="dxa"/>
          </w:tcPr>
          <w:p w14:paraId="2864B478" w14:textId="77777777" w:rsidR="0035498F" w:rsidRDefault="0035498F" w:rsidP="00693DB2">
            <w:pPr>
              <w:pStyle w:val="TableParagraph"/>
            </w:pPr>
          </w:p>
          <w:p w14:paraId="3A6C323E" w14:textId="77777777" w:rsidR="0035498F" w:rsidRDefault="0035498F" w:rsidP="00693DB2">
            <w:pPr>
              <w:pStyle w:val="TableParagraph"/>
            </w:pPr>
          </w:p>
          <w:p w14:paraId="63D03569" w14:textId="77777777" w:rsidR="0035498F" w:rsidRDefault="0035498F" w:rsidP="00693DB2">
            <w:pPr>
              <w:pStyle w:val="TableParagraph"/>
            </w:pPr>
          </w:p>
          <w:p w14:paraId="459DE286" w14:textId="77777777" w:rsidR="0035498F" w:rsidRDefault="0035498F" w:rsidP="00693DB2">
            <w:pPr>
              <w:pStyle w:val="TableParagraph"/>
              <w:spacing w:before="1"/>
              <w:rPr>
                <w:sz w:val="20"/>
              </w:rPr>
            </w:pPr>
          </w:p>
          <w:p w14:paraId="5507FF4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4.</w:t>
            </w:r>
          </w:p>
        </w:tc>
        <w:tc>
          <w:tcPr>
            <w:tcW w:w="4400" w:type="dxa"/>
          </w:tcPr>
          <w:p w14:paraId="2EDA17E6" w14:textId="77777777" w:rsidR="0035498F" w:rsidRDefault="0035498F" w:rsidP="00693DB2">
            <w:pPr>
              <w:pStyle w:val="TableParagraph"/>
              <w:spacing w:before="32" w:line="333" w:lineRule="auto"/>
              <w:ind w:left="100" w:right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ու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կ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մլաթ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ճաշ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թորանք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տոտ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վում</w:t>
            </w:r>
            <w:proofErr w:type="spellEnd"/>
          </w:p>
          <w:p w14:paraId="7FD38DBF" w14:textId="77777777" w:rsidR="0035498F" w:rsidRDefault="0035498F" w:rsidP="00693DB2">
            <w:pPr>
              <w:pStyle w:val="TableParagraph"/>
              <w:spacing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</w:tcPr>
          <w:p w14:paraId="71F1C541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6</w:t>
            </w:r>
          </w:p>
        </w:tc>
        <w:tc>
          <w:tcPr>
            <w:tcW w:w="610" w:type="dxa"/>
          </w:tcPr>
          <w:p w14:paraId="63294B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2543E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4F1E3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EC48FDE" w14:textId="77777777" w:rsidR="0035498F" w:rsidRDefault="0035498F" w:rsidP="00693DB2">
            <w:pPr>
              <w:pStyle w:val="TableParagraph"/>
            </w:pPr>
          </w:p>
          <w:p w14:paraId="15D01683" w14:textId="77777777" w:rsidR="0035498F" w:rsidRDefault="0035498F" w:rsidP="00693DB2">
            <w:pPr>
              <w:pStyle w:val="TableParagraph"/>
            </w:pPr>
          </w:p>
          <w:p w14:paraId="6AFC516A" w14:textId="77777777" w:rsidR="0035498F" w:rsidRDefault="0035498F" w:rsidP="00693DB2">
            <w:pPr>
              <w:pStyle w:val="TableParagraph"/>
            </w:pPr>
          </w:p>
          <w:p w14:paraId="6CCC47B1" w14:textId="77777777" w:rsidR="0035498F" w:rsidRDefault="0035498F" w:rsidP="00693DB2">
            <w:pPr>
              <w:pStyle w:val="TableParagraph"/>
              <w:spacing w:before="1"/>
              <w:rPr>
                <w:sz w:val="20"/>
              </w:rPr>
            </w:pPr>
          </w:p>
          <w:p w14:paraId="73E738A0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8743E8D" w14:textId="77777777" w:rsidR="0035498F" w:rsidRDefault="0035498F" w:rsidP="00693DB2">
            <w:pPr>
              <w:pStyle w:val="TableParagraph"/>
              <w:spacing w:before="32" w:line="336" w:lineRule="auto"/>
              <w:ind w:left="626" w:right="420" w:hanging="20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6E9054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E6D609" w14:textId="77777777" w:rsidTr="00693DB2">
        <w:trPr>
          <w:trHeight w:val="1595"/>
        </w:trPr>
        <w:tc>
          <w:tcPr>
            <w:tcW w:w="610" w:type="dxa"/>
          </w:tcPr>
          <w:p w14:paraId="33942BC1" w14:textId="77777777" w:rsidR="0035498F" w:rsidRDefault="0035498F" w:rsidP="00693DB2">
            <w:pPr>
              <w:pStyle w:val="TableParagraph"/>
            </w:pPr>
          </w:p>
          <w:p w14:paraId="565F47CE" w14:textId="77777777" w:rsidR="0035498F" w:rsidRDefault="0035498F" w:rsidP="00693DB2">
            <w:pPr>
              <w:pStyle w:val="TableParagraph"/>
            </w:pPr>
          </w:p>
          <w:p w14:paraId="2052889F" w14:textId="77777777" w:rsidR="0035498F" w:rsidRDefault="0035498F" w:rsidP="00693DB2">
            <w:pPr>
              <w:pStyle w:val="TableParagraph"/>
              <w:spacing w:before="166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5.</w:t>
            </w:r>
          </w:p>
        </w:tc>
        <w:tc>
          <w:tcPr>
            <w:tcW w:w="4400" w:type="dxa"/>
          </w:tcPr>
          <w:p w14:paraId="19500CFD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նճ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ւտ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լո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ցք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</w:p>
          <w:p w14:paraId="2F0EF57E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ուհ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ապ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</w:tcPr>
          <w:p w14:paraId="6BECA35C" w14:textId="77777777" w:rsidR="0035498F" w:rsidRDefault="0035498F" w:rsidP="00693DB2">
            <w:pPr>
              <w:pStyle w:val="TableParagraph"/>
              <w:spacing w:before="36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043F04A" w14:textId="77777777" w:rsidR="0035498F" w:rsidRDefault="0035498F" w:rsidP="00693DB2">
            <w:pPr>
              <w:pStyle w:val="TableParagraph"/>
              <w:spacing w:before="5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7</w:t>
            </w:r>
          </w:p>
        </w:tc>
        <w:tc>
          <w:tcPr>
            <w:tcW w:w="610" w:type="dxa"/>
          </w:tcPr>
          <w:p w14:paraId="79662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F1BDE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B2B3C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4B764D8" w14:textId="77777777" w:rsidR="0035498F" w:rsidRDefault="0035498F" w:rsidP="00693DB2">
            <w:pPr>
              <w:pStyle w:val="TableParagraph"/>
            </w:pPr>
          </w:p>
          <w:p w14:paraId="1AA4A0FE" w14:textId="77777777" w:rsidR="0035498F" w:rsidRDefault="0035498F" w:rsidP="00693DB2">
            <w:pPr>
              <w:pStyle w:val="TableParagraph"/>
            </w:pPr>
          </w:p>
          <w:p w14:paraId="38C0E0AE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5A7833B9" w14:textId="77777777" w:rsidR="0035498F" w:rsidRDefault="0035498F" w:rsidP="00693DB2">
            <w:pPr>
              <w:pStyle w:val="TableParagraph"/>
              <w:spacing w:before="36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06529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1A9327C" w14:textId="77777777" w:rsidTr="00693DB2">
        <w:trPr>
          <w:trHeight w:val="1596"/>
        </w:trPr>
        <w:tc>
          <w:tcPr>
            <w:tcW w:w="610" w:type="dxa"/>
          </w:tcPr>
          <w:p w14:paraId="59AE0051" w14:textId="77777777" w:rsidR="0035498F" w:rsidRDefault="0035498F" w:rsidP="00693DB2">
            <w:pPr>
              <w:pStyle w:val="TableParagraph"/>
            </w:pPr>
          </w:p>
          <w:p w14:paraId="034F1698" w14:textId="77777777" w:rsidR="0035498F" w:rsidRDefault="0035498F" w:rsidP="00693DB2">
            <w:pPr>
              <w:pStyle w:val="TableParagraph"/>
            </w:pPr>
          </w:p>
          <w:p w14:paraId="0C227FAB" w14:textId="77777777" w:rsidR="0035498F" w:rsidRDefault="0035498F" w:rsidP="00693DB2">
            <w:pPr>
              <w:pStyle w:val="TableParagraph"/>
              <w:spacing w:before="166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6.</w:t>
            </w:r>
          </w:p>
        </w:tc>
        <w:tc>
          <w:tcPr>
            <w:tcW w:w="4400" w:type="dxa"/>
          </w:tcPr>
          <w:p w14:paraId="22886A5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յուղ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որ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ար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/3 </w:t>
            </w:r>
            <w:proofErr w:type="spellStart"/>
            <w:r>
              <w:rPr>
                <w:w w:val="105"/>
                <w:sz w:val="20"/>
                <w:szCs w:val="20"/>
              </w:rPr>
              <w:t>լց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շակ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նիչով</w:t>
            </w:r>
            <w:proofErr w:type="spellEnd"/>
          </w:p>
        </w:tc>
        <w:tc>
          <w:tcPr>
            <w:tcW w:w="2604" w:type="dxa"/>
          </w:tcPr>
          <w:p w14:paraId="6663497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A05E643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610" w:type="dxa"/>
          </w:tcPr>
          <w:p w14:paraId="1F5F3E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3EF99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9E02A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7C48ACA" w14:textId="77777777" w:rsidR="0035498F" w:rsidRDefault="0035498F" w:rsidP="00693DB2">
            <w:pPr>
              <w:pStyle w:val="TableParagraph"/>
            </w:pPr>
          </w:p>
          <w:p w14:paraId="7A0D6303" w14:textId="77777777" w:rsidR="0035498F" w:rsidRDefault="0035498F" w:rsidP="00693DB2">
            <w:pPr>
              <w:pStyle w:val="TableParagraph"/>
            </w:pPr>
          </w:p>
          <w:p w14:paraId="6E9C5F0D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FF76463" w14:textId="77777777" w:rsidR="0035498F" w:rsidRDefault="0035498F" w:rsidP="00693DB2">
            <w:pPr>
              <w:pStyle w:val="TableParagraph"/>
              <w:spacing w:before="34" w:line="336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50D335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302AB8B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87BCDEE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F533040" w14:textId="77777777" w:rsidTr="00693DB2">
        <w:trPr>
          <w:trHeight w:val="1594"/>
        </w:trPr>
        <w:tc>
          <w:tcPr>
            <w:tcW w:w="610" w:type="dxa"/>
          </w:tcPr>
          <w:p w14:paraId="40982CE1" w14:textId="77777777" w:rsidR="0035498F" w:rsidRDefault="0035498F" w:rsidP="00693DB2">
            <w:pPr>
              <w:pStyle w:val="TableParagraph"/>
            </w:pPr>
          </w:p>
          <w:p w14:paraId="28FE92AD" w14:textId="77777777" w:rsidR="0035498F" w:rsidRDefault="0035498F" w:rsidP="00693DB2">
            <w:pPr>
              <w:pStyle w:val="TableParagraph"/>
            </w:pPr>
          </w:p>
          <w:p w14:paraId="494DAFA5" w14:textId="77777777" w:rsidR="0035498F" w:rsidRDefault="0035498F" w:rsidP="00693DB2">
            <w:pPr>
              <w:pStyle w:val="TableParagraph"/>
              <w:spacing w:before="166"/>
              <w:ind w:left="155"/>
              <w:rPr>
                <w:sz w:val="20"/>
              </w:rPr>
            </w:pPr>
            <w:r>
              <w:rPr>
                <w:w w:val="120"/>
                <w:sz w:val="20"/>
              </w:rPr>
              <w:t>57.</w:t>
            </w:r>
          </w:p>
        </w:tc>
        <w:tc>
          <w:tcPr>
            <w:tcW w:w="4400" w:type="dxa"/>
          </w:tcPr>
          <w:p w14:paraId="44581AA4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րատի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ար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ռ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ռն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604" w:type="dxa"/>
          </w:tcPr>
          <w:p w14:paraId="0302ED48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255A59F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610" w:type="dxa"/>
          </w:tcPr>
          <w:p w14:paraId="4ABF7C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F1E3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61EDD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928B530" w14:textId="77777777" w:rsidR="0035498F" w:rsidRDefault="0035498F" w:rsidP="00693DB2">
            <w:pPr>
              <w:pStyle w:val="TableParagraph"/>
            </w:pPr>
          </w:p>
          <w:p w14:paraId="09BBD486" w14:textId="77777777" w:rsidR="0035498F" w:rsidRDefault="0035498F" w:rsidP="00693DB2">
            <w:pPr>
              <w:pStyle w:val="TableParagraph"/>
            </w:pPr>
          </w:p>
          <w:p w14:paraId="05D4C33E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E52DB98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BBF27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5A6B95" w14:textId="77777777" w:rsidTr="00693DB2">
        <w:trPr>
          <w:trHeight w:val="1913"/>
        </w:trPr>
        <w:tc>
          <w:tcPr>
            <w:tcW w:w="610" w:type="dxa"/>
          </w:tcPr>
          <w:p w14:paraId="456EF672" w14:textId="77777777" w:rsidR="0035498F" w:rsidRDefault="0035498F" w:rsidP="00693DB2">
            <w:pPr>
              <w:pStyle w:val="TableParagraph"/>
            </w:pPr>
          </w:p>
          <w:p w14:paraId="4CF13C2B" w14:textId="77777777" w:rsidR="0035498F" w:rsidRDefault="0035498F" w:rsidP="00693DB2">
            <w:pPr>
              <w:pStyle w:val="TableParagraph"/>
            </w:pPr>
          </w:p>
          <w:p w14:paraId="5D9E25C5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171BE2D7" w14:textId="77777777" w:rsidR="0035498F" w:rsidRDefault="0035498F" w:rsidP="00693DB2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w w:val="130"/>
                <w:sz w:val="20"/>
              </w:rPr>
              <w:t>58.</w:t>
            </w:r>
          </w:p>
        </w:tc>
        <w:tc>
          <w:tcPr>
            <w:tcW w:w="4400" w:type="dxa"/>
          </w:tcPr>
          <w:p w14:paraId="23DA17A4" w14:textId="77777777" w:rsidR="0035498F" w:rsidRDefault="0035498F" w:rsidP="00693DB2">
            <w:pPr>
              <w:pStyle w:val="TableParagraph"/>
              <w:spacing w:before="32" w:line="333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։ </w:t>
            </w:r>
            <w:proofErr w:type="spellStart"/>
            <w:r>
              <w:rPr>
                <w:w w:val="110"/>
                <w:sz w:val="20"/>
                <w:szCs w:val="20"/>
              </w:rPr>
              <w:t>Միջան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կյու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կող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</w:p>
          <w:p w14:paraId="00C9B7A3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ությամբ</w:t>
            </w:r>
            <w:proofErr w:type="spellEnd"/>
          </w:p>
        </w:tc>
        <w:tc>
          <w:tcPr>
            <w:tcW w:w="2604" w:type="dxa"/>
          </w:tcPr>
          <w:p w14:paraId="55969F83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</w:t>
            </w:r>
          </w:p>
        </w:tc>
        <w:tc>
          <w:tcPr>
            <w:tcW w:w="610" w:type="dxa"/>
          </w:tcPr>
          <w:p w14:paraId="0E7240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01C9B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48F54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9ADD2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C695731" w14:textId="77777777" w:rsidR="0035498F" w:rsidRDefault="0035498F" w:rsidP="00693DB2">
            <w:pPr>
              <w:pStyle w:val="TableParagraph"/>
              <w:spacing w:before="32" w:line="336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5042EB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739CF1" w14:textId="77777777" w:rsidTr="00693DB2">
        <w:trPr>
          <w:trHeight w:val="1596"/>
        </w:trPr>
        <w:tc>
          <w:tcPr>
            <w:tcW w:w="610" w:type="dxa"/>
          </w:tcPr>
          <w:p w14:paraId="51DDF644" w14:textId="77777777" w:rsidR="0035498F" w:rsidRDefault="0035498F" w:rsidP="00693DB2">
            <w:pPr>
              <w:pStyle w:val="TableParagraph"/>
            </w:pPr>
          </w:p>
          <w:p w14:paraId="4B3D5EF3" w14:textId="77777777" w:rsidR="0035498F" w:rsidRDefault="0035498F" w:rsidP="00693DB2">
            <w:pPr>
              <w:pStyle w:val="TableParagraph"/>
            </w:pPr>
          </w:p>
          <w:p w14:paraId="0C707EBA" w14:textId="77777777" w:rsidR="0035498F" w:rsidRDefault="0035498F" w:rsidP="00693DB2">
            <w:pPr>
              <w:pStyle w:val="TableParagraph"/>
              <w:spacing w:before="166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59.</w:t>
            </w:r>
          </w:p>
        </w:tc>
        <w:tc>
          <w:tcPr>
            <w:tcW w:w="4400" w:type="dxa"/>
          </w:tcPr>
          <w:p w14:paraId="52BA4F0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նջասենյ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շգամբ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ևապաշտ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մարանք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վարագույ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երտավարագույ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5075C45C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0FAE5F2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3</w:t>
            </w:r>
          </w:p>
        </w:tc>
        <w:tc>
          <w:tcPr>
            <w:tcW w:w="610" w:type="dxa"/>
          </w:tcPr>
          <w:p w14:paraId="44545D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39A1A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9E62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EBEE5B9" w14:textId="77777777" w:rsidR="0035498F" w:rsidRDefault="0035498F" w:rsidP="00693DB2">
            <w:pPr>
              <w:pStyle w:val="TableParagraph"/>
            </w:pPr>
          </w:p>
          <w:p w14:paraId="4C7FABC5" w14:textId="77777777" w:rsidR="0035498F" w:rsidRDefault="0035498F" w:rsidP="00693DB2">
            <w:pPr>
              <w:pStyle w:val="TableParagraph"/>
            </w:pPr>
          </w:p>
          <w:p w14:paraId="58ED7BEE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9B851B9" w14:textId="77777777" w:rsidR="0035498F" w:rsidRDefault="0035498F" w:rsidP="00693DB2">
            <w:pPr>
              <w:pStyle w:val="TableParagraph"/>
              <w:spacing w:before="34"/>
              <w:ind w:left="159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1F23EE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1D6307D" w14:textId="77777777" w:rsidTr="00693DB2">
        <w:trPr>
          <w:trHeight w:val="1594"/>
        </w:trPr>
        <w:tc>
          <w:tcPr>
            <w:tcW w:w="610" w:type="dxa"/>
          </w:tcPr>
          <w:p w14:paraId="2E58966E" w14:textId="77777777" w:rsidR="0035498F" w:rsidRDefault="0035498F" w:rsidP="00693DB2">
            <w:pPr>
              <w:pStyle w:val="TableParagraph"/>
            </w:pPr>
          </w:p>
          <w:p w14:paraId="178FBB60" w14:textId="77777777" w:rsidR="0035498F" w:rsidRDefault="0035498F" w:rsidP="00693DB2">
            <w:pPr>
              <w:pStyle w:val="TableParagraph"/>
            </w:pPr>
          </w:p>
          <w:p w14:paraId="00141B4F" w14:textId="77777777" w:rsidR="0035498F" w:rsidRDefault="0035498F" w:rsidP="00693DB2">
            <w:pPr>
              <w:pStyle w:val="TableParagraph"/>
              <w:spacing w:before="167"/>
              <w:ind w:left="143"/>
              <w:rPr>
                <w:sz w:val="20"/>
              </w:rPr>
            </w:pPr>
            <w:r>
              <w:rPr>
                <w:w w:val="125"/>
                <w:sz w:val="20"/>
              </w:rPr>
              <w:t>60.</w:t>
            </w:r>
          </w:p>
        </w:tc>
        <w:tc>
          <w:tcPr>
            <w:tcW w:w="4400" w:type="dxa"/>
          </w:tcPr>
          <w:p w14:paraId="1E68597A" w14:textId="77777777" w:rsidR="0035498F" w:rsidRDefault="0035498F" w:rsidP="00693DB2">
            <w:pPr>
              <w:pStyle w:val="TableParagraph"/>
              <w:spacing w:before="35" w:line="331" w:lineRule="auto"/>
              <w:ind w:left="100" w:right="155" w:firstLine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նդիկ</w:t>
            </w:r>
            <w:proofErr w:type="spellEnd"/>
          </w:p>
          <w:p w14:paraId="243D6481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</w:p>
        </w:tc>
        <w:tc>
          <w:tcPr>
            <w:tcW w:w="2604" w:type="dxa"/>
          </w:tcPr>
          <w:p w14:paraId="62457F67" w14:textId="77777777" w:rsidR="0035498F" w:rsidRDefault="0035498F" w:rsidP="00693DB2">
            <w:pPr>
              <w:pStyle w:val="TableParagraph"/>
              <w:spacing w:before="35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F358AC1" w14:textId="77777777" w:rsidR="0035498F" w:rsidRDefault="0035498F" w:rsidP="00693DB2">
            <w:pPr>
              <w:pStyle w:val="TableParagraph"/>
              <w:spacing w:before="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4</w:t>
            </w:r>
          </w:p>
        </w:tc>
        <w:tc>
          <w:tcPr>
            <w:tcW w:w="610" w:type="dxa"/>
          </w:tcPr>
          <w:p w14:paraId="6418DD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8E3A0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856B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C76A5C2" w14:textId="77777777" w:rsidR="0035498F" w:rsidRDefault="0035498F" w:rsidP="00693DB2">
            <w:pPr>
              <w:pStyle w:val="TableParagraph"/>
            </w:pPr>
          </w:p>
          <w:p w14:paraId="6EC20506" w14:textId="77777777" w:rsidR="0035498F" w:rsidRDefault="0035498F" w:rsidP="00693DB2">
            <w:pPr>
              <w:pStyle w:val="TableParagraph"/>
            </w:pPr>
          </w:p>
          <w:p w14:paraId="2447B9A2" w14:textId="77777777" w:rsidR="0035498F" w:rsidRDefault="0035498F" w:rsidP="00693DB2">
            <w:pPr>
              <w:pStyle w:val="TableParagraph"/>
              <w:spacing w:before="16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EA93877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CE82B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F646891" w14:textId="77777777" w:rsidTr="00693DB2">
        <w:trPr>
          <w:trHeight w:val="1595"/>
        </w:trPr>
        <w:tc>
          <w:tcPr>
            <w:tcW w:w="610" w:type="dxa"/>
          </w:tcPr>
          <w:p w14:paraId="310F010E" w14:textId="77777777" w:rsidR="0035498F" w:rsidRDefault="0035498F" w:rsidP="00693DB2">
            <w:pPr>
              <w:pStyle w:val="TableParagraph"/>
            </w:pPr>
          </w:p>
          <w:p w14:paraId="27A8412A" w14:textId="77777777" w:rsidR="0035498F" w:rsidRDefault="0035498F" w:rsidP="00693DB2">
            <w:pPr>
              <w:pStyle w:val="TableParagraph"/>
            </w:pPr>
          </w:p>
          <w:p w14:paraId="7CD8C23E" w14:textId="77777777" w:rsidR="0035498F" w:rsidRDefault="0035498F" w:rsidP="00693DB2">
            <w:pPr>
              <w:pStyle w:val="TableParagraph"/>
              <w:spacing w:before="166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61.</w:t>
            </w:r>
          </w:p>
        </w:tc>
        <w:tc>
          <w:tcPr>
            <w:tcW w:w="4400" w:type="dxa"/>
          </w:tcPr>
          <w:p w14:paraId="22A0CA7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բոսան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ետ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</w:tcPr>
          <w:p w14:paraId="0D853B4A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B402E7E" w14:textId="77777777" w:rsidR="0035498F" w:rsidRDefault="0035498F" w:rsidP="00693DB2">
            <w:pPr>
              <w:pStyle w:val="TableParagraph"/>
              <w:spacing w:line="228" w:lineRule="exact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5</w:t>
            </w:r>
          </w:p>
        </w:tc>
        <w:tc>
          <w:tcPr>
            <w:tcW w:w="610" w:type="dxa"/>
          </w:tcPr>
          <w:p w14:paraId="784482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75C87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3D8CC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3D2A61" w14:textId="77777777" w:rsidR="0035498F" w:rsidRDefault="0035498F" w:rsidP="00693DB2">
            <w:pPr>
              <w:pStyle w:val="TableParagraph"/>
            </w:pPr>
          </w:p>
          <w:p w14:paraId="088F999E" w14:textId="77777777" w:rsidR="0035498F" w:rsidRDefault="0035498F" w:rsidP="00693DB2">
            <w:pPr>
              <w:pStyle w:val="TableParagraph"/>
            </w:pPr>
          </w:p>
          <w:p w14:paraId="0804F5BA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153A44E" w14:textId="77777777" w:rsidR="0035498F" w:rsidRDefault="0035498F" w:rsidP="00693DB2">
            <w:pPr>
              <w:pStyle w:val="TableParagraph"/>
              <w:spacing w:before="34" w:line="333" w:lineRule="auto"/>
              <w:ind w:left="422" w:right="420" w:firstLine="1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0D325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A0C7BD6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5BF78FA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068AE4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434E6A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25F88D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1610EAE9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210A1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30F54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E2D9A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68337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3058586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55E013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C722A8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AF1E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C4F0B3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ուսար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F6D0C87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58653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D4172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2CC4D1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2B580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81E33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9B128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AD5B32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2D52612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6227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F6F31B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3D9052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A7D2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C352C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F05AFFC" w14:textId="77777777" w:rsidR="0035498F" w:rsidRDefault="0035498F" w:rsidP="00693DB2">
            <w:pPr>
              <w:pStyle w:val="TableParagraph"/>
              <w:spacing w:before="3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83D30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8476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548C0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45F6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0B43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201365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94CA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1856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1A9F7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09568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ECFBF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2E99D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F28C01A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18C25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88F69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0D69C72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43C8B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1AFFA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71F17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ED660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1307E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60F87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C5BB1B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95E7B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8AAAC2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69C0C19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B88D5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B632A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65D4A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4053E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829AB8B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71A6F0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41FDA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4BDE4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EFB68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յակ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E3A4FF4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E1A27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6DD8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D0618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E406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CD10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FB6A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E8DFB0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3EADF884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23C6E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ործառնական</w:t>
            </w:r>
            <w:proofErr w:type="spellEnd"/>
          </w:p>
          <w:p w14:paraId="7E927BC8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տիավոր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A3AF20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2682480D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F12E40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C1C6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EEB7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6E2579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A065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A66AC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FB3AC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3DA67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CCF45C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հավո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նապատով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6B3C6FF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9E5DBD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305B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3C53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4FC6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4777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68965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FE6C9CF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640BA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D2A08B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ն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ը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409CC2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8D8AB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B4468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A75BF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22DD2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30172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9B8F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D32E319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03D8FD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676F9E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կ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bottom w:val="nil"/>
            </w:tcBorders>
          </w:tcPr>
          <w:p w14:paraId="0D5ED5D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A3F2D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4CD7D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A4312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A1DE4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7C1AE8B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1C51E7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96FC53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3EEF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D75FA6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ս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142E97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B4C23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2F265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82C28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1120A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C2F80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56F49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E5EC1F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FEDDD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59F6EB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ենս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D6256C9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60A826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DD7E3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E4F75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5D9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5A35E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76D122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83AAB4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444832A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68B8F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ար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</w:p>
          <w:p w14:paraId="138C2230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փարիչ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ղբարկղներով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085219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4424793" w14:textId="77777777" w:rsidR="0035498F" w:rsidRDefault="0035498F" w:rsidP="00693DB2">
            <w:pPr>
              <w:pStyle w:val="TableParagraph"/>
              <w:spacing w:before="8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DC098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AB91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E9A8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F1F046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29B62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239E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AA456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13882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0469A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արա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45659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FC2CC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F239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3F7AB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7965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30CF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E825F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C9BBFE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D96AB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845543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բուժկ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6BC43D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F83F0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3B953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B688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0A557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2B9A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C9AA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B1D0B8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E1E1C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4456416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ով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651D5C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27C64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91DF8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D476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AC30D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7E6C3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AE6C2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071C0D9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1DA0D1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D9E6139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կե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առա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004A2D3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CE727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ADCC7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2EF24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B5D9B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11D4ACC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7BCB47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975279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70019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ED867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որայ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ծու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4B24EA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D42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0EB5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A55F0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F09D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2C4F4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8DE0B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6368A0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E7D25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223B21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եղ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թոռ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սակաչափ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շեռք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72CA8F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4D193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701BA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857B8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83B1B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E94A0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E54F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2F274D" w14:textId="77777777" w:rsidTr="00693DB2">
        <w:trPr>
          <w:trHeight w:val="267"/>
        </w:trPr>
        <w:tc>
          <w:tcPr>
            <w:tcW w:w="610" w:type="dxa"/>
            <w:tcBorders>
              <w:top w:val="nil"/>
              <w:bottom w:val="nil"/>
            </w:tcBorders>
          </w:tcPr>
          <w:p w14:paraId="055A5BB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67CD976" w14:textId="77777777" w:rsidR="0035498F" w:rsidRDefault="0035498F" w:rsidP="00693DB2">
            <w:pPr>
              <w:pStyle w:val="TableParagraph"/>
              <w:spacing w:before="39" w:line="2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խ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ես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AF723D" w14:textId="77777777" w:rsidR="0035498F" w:rsidRDefault="0035498F" w:rsidP="00693DB2">
            <w:pPr>
              <w:pStyle w:val="TableParagraph"/>
              <w:spacing w:before="39" w:line="208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BE57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1EF6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EF2B9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C675D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8A3F54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50475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825D0F4" w14:textId="77777777" w:rsidTr="00693DB2">
        <w:trPr>
          <w:trHeight w:val="351"/>
        </w:trPr>
        <w:tc>
          <w:tcPr>
            <w:tcW w:w="610" w:type="dxa"/>
            <w:tcBorders>
              <w:top w:val="nil"/>
              <w:bottom w:val="nil"/>
            </w:tcBorders>
          </w:tcPr>
          <w:p w14:paraId="17039E40" w14:textId="77777777" w:rsidR="0035498F" w:rsidRDefault="0035498F" w:rsidP="00693DB2">
            <w:pPr>
              <w:pStyle w:val="TableParagraph"/>
              <w:spacing w:line="225" w:lineRule="exact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0DAB899" w14:textId="77777777" w:rsidR="0035498F" w:rsidRDefault="0035498F" w:rsidP="00693DB2">
            <w:pPr>
              <w:pStyle w:val="TableParagraph"/>
              <w:spacing w:before="7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Օրլով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լովին-Սիվցև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E873A9" w14:textId="77777777" w:rsidR="0035498F" w:rsidRDefault="0035498F" w:rsidP="00693DB2">
            <w:pPr>
              <w:pStyle w:val="TableParagraph"/>
              <w:spacing w:before="7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DAA0F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1EEF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DE98E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40CE3B9" w14:textId="77777777" w:rsidR="0035498F" w:rsidRDefault="0035498F" w:rsidP="00693DB2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8909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4200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11CE6F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CDEC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FFB4A4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տոնոմետ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5D80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C1E42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FE9A6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B2D3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5C91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4DB7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68E03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B8B24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CD435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424483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պակ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F33E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4AD8F6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163D6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E3596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8E8EB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A942B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450A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12BD0B" w14:textId="77777777" w:rsidTr="00693DB2">
        <w:trPr>
          <w:trHeight w:val="472"/>
        </w:trPr>
        <w:tc>
          <w:tcPr>
            <w:tcW w:w="610" w:type="dxa"/>
            <w:tcBorders>
              <w:top w:val="nil"/>
            </w:tcBorders>
          </w:tcPr>
          <w:p w14:paraId="289CE0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565441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8F1F3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50466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4E0D1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FCD28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CA684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B38DB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F5391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DEB1774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EEF896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3057A6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677A4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6E588B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bottom w:val="nil"/>
            </w:tcBorders>
          </w:tcPr>
          <w:p w14:paraId="6EBB91C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CD548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D57C1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AA59A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E2695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949A75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49A611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54D79C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34A8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39474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770549C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B6ACF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B65B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DDAAF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8165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4100A74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566E01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AD979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45B1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4B60AD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շտա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ղորդ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CA56BD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6B6E3D7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F38EF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5813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BE3E6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1026E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54A3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0B21A3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14168D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03B457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E5B888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E517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BE42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07EC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020E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505A3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5B6A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74E1AB3" w14:textId="77777777" w:rsidTr="00693DB2">
        <w:trPr>
          <w:trHeight w:val="629"/>
        </w:trPr>
        <w:tc>
          <w:tcPr>
            <w:tcW w:w="610" w:type="dxa"/>
            <w:tcBorders>
              <w:top w:val="nil"/>
              <w:bottom w:val="nil"/>
            </w:tcBorders>
          </w:tcPr>
          <w:p w14:paraId="20162D21" w14:textId="77777777" w:rsidR="0035498F" w:rsidRDefault="0035498F" w:rsidP="00693DB2">
            <w:pPr>
              <w:pStyle w:val="TableParagraph"/>
              <w:spacing w:before="197"/>
              <w:ind w:left="143"/>
              <w:rPr>
                <w:sz w:val="20"/>
              </w:rPr>
            </w:pPr>
            <w:r>
              <w:rPr>
                <w:w w:val="130"/>
                <w:sz w:val="20"/>
              </w:rPr>
              <w:t>6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DCE065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*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3D5BF53" w14:textId="77777777" w:rsidR="0035498F" w:rsidRDefault="0035498F" w:rsidP="00693DB2">
            <w:pPr>
              <w:pStyle w:val="TableParagraph"/>
              <w:spacing w:before="39"/>
              <w:ind w:left="4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1</w:t>
            </w:r>
          </w:p>
          <w:p w14:paraId="2A19A1D4" w14:textId="77777777" w:rsidR="0035498F" w:rsidRDefault="0035498F" w:rsidP="00693DB2">
            <w:pPr>
              <w:pStyle w:val="TableParagraph"/>
              <w:spacing w:before="89"/>
              <w:ind w:left="3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462113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13B44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C35E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7076215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14AB3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C576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98A70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A6320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7DA9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4D8B19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1DE39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5BD0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4867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BC18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0E5D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B2063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BADA82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F4C09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3085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25A0F97" w14:textId="77777777" w:rsidR="0035498F" w:rsidRDefault="0035498F" w:rsidP="00693DB2">
            <w:pPr>
              <w:pStyle w:val="TableParagraph"/>
              <w:spacing w:before="38"/>
              <w:ind w:left="65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41511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5C0F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DCB8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BB1A8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93D0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BA14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BA897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018E0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55EAE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5706AF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7-ի N 3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1A835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D0806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EEEB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3C281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DEF6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F998C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C29A8E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2F390F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B1BFB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B9017EA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-1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F24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651A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5C576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359FE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E913A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715D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315A78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25411E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E2AAFCA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հով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սու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6A6B4C5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471C1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B2BA0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3C8E5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D1D58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9E3B29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6F4745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E56598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C6877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EBF1A6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նչա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զ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շուն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65253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7512D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562F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5972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3913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19CF15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6D29F9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E89C5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1B668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CD9DA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ար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նչառ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4261DE2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55537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13EFF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8DD58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A74E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38549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B7321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FC99CF" w14:textId="77777777" w:rsidTr="00693DB2">
        <w:trPr>
          <w:trHeight w:val="629"/>
        </w:trPr>
        <w:tc>
          <w:tcPr>
            <w:tcW w:w="610" w:type="dxa"/>
            <w:tcBorders>
              <w:top w:val="nil"/>
              <w:bottom w:val="nil"/>
            </w:tcBorders>
          </w:tcPr>
          <w:p w14:paraId="28C1C3DE" w14:textId="77777777" w:rsidR="0035498F" w:rsidRDefault="0035498F" w:rsidP="00693DB2">
            <w:pPr>
              <w:pStyle w:val="TableParagraph"/>
              <w:spacing w:before="197"/>
              <w:ind w:left="150"/>
              <w:rPr>
                <w:sz w:val="20"/>
              </w:rPr>
            </w:pPr>
            <w:r>
              <w:rPr>
                <w:w w:val="120"/>
                <w:sz w:val="20"/>
              </w:rPr>
              <w:t>6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83D97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ակ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րբու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զ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93A7E73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ռշտո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կարությու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411E1E9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D148335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6FA60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5E46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1CBD7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1E426B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7E6E7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051B0E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D33F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A578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168D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նշա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3219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9160C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DED111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AB631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90C6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2D56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957BB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B6CD1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3848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E3B79C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ումը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ABBE1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4C977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005E4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1D5F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EB0A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09DD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70E9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28A430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28E5C4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1C11B2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83AA9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D74B0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9538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7A76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C57D9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14EA3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0E304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B7A56C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22F91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5E79C0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21595312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AD498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8ED5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32AEC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0B35B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BD999C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15EDB1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D3673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5200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EF910C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40690D8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AEF78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FEBAB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F2A35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4332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E805F8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539C1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8E0E07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02B89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13AD8F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9A27689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48AA5A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6A866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3B2D0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FC13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7B6414" w14:textId="77777777" w:rsidR="0035498F" w:rsidRDefault="0035498F" w:rsidP="00693DB2">
            <w:pPr>
              <w:pStyle w:val="TableParagraph"/>
              <w:spacing w:before="3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ABB27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E9F3C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60F0C7F" w14:textId="77777777" w:rsidR="0035498F" w:rsidRDefault="0035498F" w:rsidP="00693DB2">
            <w:pPr>
              <w:pStyle w:val="TableParagraph"/>
              <w:spacing w:before="197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6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A5F158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ուս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եղեկացնելով</w:t>
            </w:r>
            <w:proofErr w:type="spellEnd"/>
          </w:p>
          <w:p w14:paraId="0CC93755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E5C6B35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A8993FD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AFF32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42CB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C97E2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D5662E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ABDC7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D9F57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4E78E5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E3AB4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D3D8274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BC29F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47607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F16E3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11227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86336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12115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3993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8656F4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24B7C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F0B0D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ին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BC38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D4C5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99C5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4C80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FFAE9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7CA7E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6C362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991360A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666B92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7D65A6C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կայացուցչին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0557AB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57D4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8402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E6640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3C8DA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B637A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51DC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2D2D7A1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DA70598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CD89B1A" w14:textId="77777777" w:rsidTr="00693DB2">
        <w:trPr>
          <w:trHeight w:val="1686"/>
        </w:trPr>
        <w:tc>
          <w:tcPr>
            <w:tcW w:w="610" w:type="dxa"/>
          </w:tcPr>
          <w:p w14:paraId="7B8E6458" w14:textId="77777777" w:rsidR="0035498F" w:rsidRDefault="0035498F" w:rsidP="00693DB2">
            <w:pPr>
              <w:pStyle w:val="TableParagraph"/>
            </w:pPr>
          </w:p>
          <w:p w14:paraId="20AC72CA" w14:textId="77777777" w:rsidR="0035498F" w:rsidRDefault="0035498F" w:rsidP="00693DB2">
            <w:pPr>
              <w:pStyle w:val="TableParagraph"/>
            </w:pPr>
          </w:p>
          <w:p w14:paraId="12BC7BBD" w14:textId="77777777" w:rsidR="0035498F" w:rsidRDefault="0035498F" w:rsidP="00693DB2">
            <w:pPr>
              <w:pStyle w:val="TableParagraph"/>
              <w:spacing w:before="4"/>
              <w:rPr>
                <w:sz w:val="18"/>
              </w:rPr>
            </w:pPr>
          </w:p>
          <w:p w14:paraId="63E3B8A8" w14:textId="77777777" w:rsidR="0035498F" w:rsidRDefault="0035498F" w:rsidP="00693DB2">
            <w:pPr>
              <w:pStyle w:val="TableParagraph"/>
              <w:spacing w:before="1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69.</w:t>
            </w:r>
          </w:p>
        </w:tc>
        <w:tc>
          <w:tcPr>
            <w:tcW w:w="4400" w:type="dxa"/>
          </w:tcPr>
          <w:p w14:paraId="322FEB4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Հ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47-Ն </w:t>
            </w:r>
            <w:proofErr w:type="spellStart"/>
            <w:r>
              <w:rPr>
                <w:w w:val="110"/>
                <w:sz w:val="20"/>
                <w:szCs w:val="20"/>
              </w:rPr>
              <w:t>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</w:p>
        </w:tc>
        <w:tc>
          <w:tcPr>
            <w:tcW w:w="2604" w:type="dxa"/>
          </w:tcPr>
          <w:p w14:paraId="73630D36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6</w:t>
            </w:r>
          </w:p>
        </w:tc>
        <w:tc>
          <w:tcPr>
            <w:tcW w:w="610" w:type="dxa"/>
          </w:tcPr>
          <w:p w14:paraId="39FED6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083CF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BC382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680D9D0" w14:textId="77777777" w:rsidR="0035498F" w:rsidRDefault="0035498F" w:rsidP="00693DB2">
            <w:pPr>
              <w:pStyle w:val="TableParagraph"/>
            </w:pPr>
          </w:p>
          <w:p w14:paraId="4830F154" w14:textId="77777777" w:rsidR="0035498F" w:rsidRDefault="0035498F" w:rsidP="00693DB2">
            <w:pPr>
              <w:pStyle w:val="TableParagraph"/>
            </w:pPr>
          </w:p>
          <w:p w14:paraId="18A70B98" w14:textId="77777777" w:rsidR="0035498F" w:rsidRDefault="0035498F" w:rsidP="00693DB2">
            <w:pPr>
              <w:pStyle w:val="TableParagraph"/>
              <w:spacing w:before="4"/>
              <w:rPr>
                <w:sz w:val="18"/>
              </w:rPr>
            </w:pPr>
          </w:p>
          <w:p w14:paraId="5B748528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0253F8D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5003CC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ED750A" w14:textId="77777777" w:rsidTr="00693DB2">
        <w:trPr>
          <w:trHeight w:val="2868"/>
        </w:trPr>
        <w:tc>
          <w:tcPr>
            <w:tcW w:w="610" w:type="dxa"/>
          </w:tcPr>
          <w:p w14:paraId="5CC2FE79" w14:textId="77777777" w:rsidR="0035498F" w:rsidRDefault="0035498F" w:rsidP="00693DB2">
            <w:pPr>
              <w:pStyle w:val="TableParagraph"/>
            </w:pPr>
          </w:p>
          <w:p w14:paraId="3FA9537B" w14:textId="77777777" w:rsidR="0035498F" w:rsidRDefault="0035498F" w:rsidP="00693DB2">
            <w:pPr>
              <w:pStyle w:val="TableParagraph"/>
            </w:pPr>
          </w:p>
          <w:p w14:paraId="5DF46242" w14:textId="77777777" w:rsidR="0035498F" w:rsidRDefault="0035498F" w:rsidP="00693DB2">
            <w:pPr>
              <w:pStyle w:val="TableParagraph"/>
            </w:pPr>
          </w:p>
          <w:p w14:paraId="036A703F" w14:textId="77777777" w:rsidR="0035498F" w:rsidRDefault="0035498F" w:rsidP="00693DB2">
            <w:pPr>
              <w:pStyle w:val="TableParagraph"/>
            </w:pPr>
          </w:p>
          <w:p w14:paraId="2560D470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0EC2A555" w14:textId="77777777" w:rsidR="0035498F" w:rsidRDefault="0035498F" w:rsidP="00693DB2">
            <w:pPr>
              <w:pStyle w:val="TableParagraph"/>
              <w:spacing w:before="1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.</w:t>
            </w:r>
          </w:p>
        </w:tc>
        <w:tc>
          <w:tcPr>
            <w:tcW w:w="4400" w:type="dxa"/>
          </w:tcPr>
          <w:p w14:paraId="5C4D5CC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դի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ոջլ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</w:p>
          <w:p w14:paraId="1EED599F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*</w:t>
            </w:r>
          </w:p>
        </w:tc>
        <w:tc>
          <w:tcPr>
            <w:tcW w:w="2604" w:type="dxa"/>
          </w:tcPr>
          <w:p w14:paraId="1293F0F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7</w:t>
            </w:r>
          </w:p>
        </w:tc>
        <w:tc>
          <w:tcPr>
            <w:tcW w:w="610" w:type="dxa"/>
          </w:tcPr>
          <w:p w14:paraId="50911E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3915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AF9F8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2D0B0B6" w14:textId="77777777" w:rsidR="0035498F" w:rsidRDefault="0035498F" w:rsidP="00693DB2">
            <w:pPr>
              <w:pStyle w:val="TableParagraph"/>
            </w:pPr>
          </w:p>
          <w:p w14:paraId="2B180A90" w14:textId="77777777" w:rsidR="0035498F" w:rsidRDefault="0035498F" w:rsidP="00693DB2">
            <w:pPr>
              <w:pStyle w:val="TableParagraph"/>
            </w:pPr>
          </w:p>
          <w:p w14:paraId="545A04FC" w14:textId="77777777" w:rsidR="0035498F" w:rsidRDefault="0035498F" w:rsidP="00693DB2">
            <w:pPr>
              <w:pStyle w:val="TableParagraph"/>
            </w:pPr>
          </w:p>
          <w:p w14:paraId="1C7E2D1D" w14:textId="77777777" w:rsidR="0035498F" w:rsidRDefault="0035498F" w:rsidP="00693DB2">
            <w:pPr>
              <w:pStyle w:val="TableParagraph"/>
            </w:pPr>
          </w:p>
          <w:p w14:paraId="2F9564CA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11485627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F1DD58F" w14:textId="77777777" w:rsidR="0035498F" w:rsidRDefault="0035498F" w:rsidP="00693DB2">
            <w:pPr>
              <w:pStyle w:val="TableParagraph"/>
              <w:spacing w:before="34" w:line="333" w:lineRule="auto"/>
              <w:ind w:left="206" w:firstLine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56969C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55F0CE8" w14:textId="77777777" w:rsidTr="00693DB2">
        <w:trPr>
          <w:trHeight w:val="1596"/>
        </w:trPr>
        <w:tc>
          <w:tcPr>
            <w:tcW w:w="610" w:type="dxa"/>
          </w:tcPr>
          <w:p w14:paraId="32AFE410" w14:textId="77777777" w:rsidR="0035498F" w:rsidRDefault="0035498F" w:rsidP="00693DB2">
            <w:pPr>
              <w:pStyle w:val="TableParagraph"/>
            </w:pPr>
          </w:p>
          <w:p w14:paraId="20CD1527" w14:textId="77777777" w:rsidR="0035498F" w:rsidRDefault="0035498F" w:rsidP="00693DB2">
            <w:pPr>
              <w:pStyle w:val="TableParagraph"/>
            </w:pPr>
          </w:p>
          <w:p w14:paraId="76B13CC0" w14:textId="77777777" w:rsidR="0035498F" w:rsidRDefault="0035498F" w:rsidP="00693DB2">
            <w:pPr>
              <w:pStyle w:val="TableParagraph"/>
              <w:spacing w:before="165"/>
              <w:ind w:left="77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1.</w:t>
            </w:r>
          </w:p>
        </w:tc>
        <w:tc>
          <w:tcPr>
            <w:tcW w:w="4400" w:type="dxa"/>
          </w:tcPr>
          <w:p w14:paraId="08748BD0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պասար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ից</w:t>
            </w:r>
            <w:proofErr w:type="spellEnd"/>
          </w:p>
        </w:tc>
        <w:tc>
          <w:tcPr>
            <w:tcW w:w="2604" w:type="dxa"/>
          </w:tcPr>
          <w:p w14:paraId="7A2459FD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F9D3E49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8</w:t>
            </w:r>
          </w:p>
        </w:tc>
        <w:tc>
          <w:tcPr>
            <w:tcW w:w="610" w:type="dxa"/>
          </w:tcPr>
          <w:p w14:paraId="2E6B6E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7FF6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A2DAC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5503F50" w14:textId="77777777" w:rsidR="0035498F" w:rsidRDefault="0035498F" w:rsidP="00693DB2">
            <w:pPr>
              <w:pStyle w:val="TableParagraph"/>
            </w:pPr>
          </w:p>
          <w:p w14:paraId="0299CEE3" w14:textId="77777777" w:rsidR="0035498F" w:rsidRDefault="0035498F" w:rsidP="00693DB2">
            <w:pPr>
              <w:pStyle w:val="TableParagraph"/>
            </w:pPr>
          </w:p>
          <w:p w14:paraId="61A28060" w14:textId="77777777" w:rsidR="0035498F" w:rsidRDefault="0035498F" w:rsidP="00693DB2">
            <w:pPr>
              <w:pStyle w:val="TableParagraph"/>
              <w:spacing w:before="165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223DFA2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54724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31D9D32" w14:textId="77777777" w:rsidTr="00693DB2">
        <w:trPr>
          <w:trHeight w:val="1913"/>
        </w:trPr>
        <w:tc>
          <w:tcPr>
            <w:tcW w:w="610" w:type="dxa"/>
          </w:tcPr>
          <w:p w14:paraId="1A7EDE1A" w14:textId="77777777" w:rsidR="0035498F" w:rsidRDefault="0035498F" w:rsidP="00693DB2">
            <w:pPr>
              <w:pStyle w:val="TableParagraph"/>
            </w:pPr>
          </w:p>
          <w:p w14:paraId="101B394E" w14:textId="77777777" w:rsidR="0035498F" w:rsidRDefault="0035498F" w:rsidP="00693DB2">
            <w:pPr>
              <w:pStyle w:val="TableParagraph"/>
            </w:pPr>
          </w:p>
          <w:p w14:paraId="7F721F1A" w14:textId="77777777" w:rsidR="0035498F" w:rsidRDefault="0035498F" w:rsidP="00693DB2">
            <w:pPr>
              <w:pStyle w:val="TableParagraph"/>
              <w:rPr>
                <w:sz w:val="28"/>
              </w:rPr>
            </w:pPr>
          </w:p>
          <w:p w14:paraId="58202A5F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2.</w:t>
            </w:r>
          </w:p>
        </w:tc>
        <w:tc>
          <w:tcPr>
            <w:tcW w:w="4400" w:type="dxa"/>
          </w:tcPr>
          <w:p w14:paraId="65065726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դաստի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զնն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  <w:p w14:paraId="3F4A4870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ությունը</w:t>
            </w:r>
            <w:proofErr w:type="spellEnd"/>
          </w:p>
        </w:tc>
        <w:tc>
          <w:tcPr>
            <w:tcW w:w="2604" w:type="dxa"/>
          </w:tcPr>
          <w:p w14:paraId="1FC9BF4A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2</w:t>
            </w:r>
          </w:p>
        </w:tc>
        <w:tc>
          <w:tcPr>
            <w:tcW w:w="610" w:type="dxa"/>
          </w:tcPr>
          <w:p w14:paraId="19BC42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64130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DE5A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EB0C691" w14:textId="77777777" w:rsidR="0035498F" w:rsidRDefault="0035498F" w:rsidP="00693DB2">
            <w:pPr>
              <w:pStyle w:val="TableParagraph"/>
            </w:pPr>
          </w:p>
          <w:p w14:paraId="7EBE6417" w14:textId="77777777" w:rsidR="0035498F" w:rsidRDefault="0035498F" w:rsidP="00693DB2">
            <w:pPr>
              <w:pStyle w:val="TableParagraph"/>
            </w:pPr>
          </w:p>
          <w:p w14:paraId="6912C821" w14:textId="77777777" w:rsidR="0035498F" w:rsidRDefault="0035498F" w:rsidP="00693DB2">
            <w:pPr>
              <w:pStyle w:val="TableParagraph"/>
              <w:rPr>
                <w:sz w:val="28"/>
              </w:rPr>
            </w:pPr>
          </w:p>
          <w:p w14:paraId="10948AE9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DA1B5DB" w14:textId="77777777" w:rsidR="0035498F" w:rsidRDefault="0035498F" w:rsidP="00693DB2">
            <w:pPr>
              <w:pStyle w:val="TableParagraph"/>
              <w:spacing w:before="34" w:line="331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2FCA68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BDE39A" w14:textId="77777777" w:rsidTr="00693DB2">
        <w:trPr>
          <w:trHeight w:val="1275"/>
        </w:trPr>
        <w:tc>
          <w:tcPr>
            <w:tcW w:w="610" w:type="dxa"/>
          </w:tcPr>
          <w:p w14:paraId="2224486E" w14:textId="77777777" w:rsidR="0035498F" w:rsidRDefault="0035498F" w:rsidP="00693DB2">
            <w:pPr>
              <w:pStyle w:val="TableParagraph"/>
            </w:pPr>
          </w:p>
          <w:p w14:paraId="64FB5F74" w14:textId="77777777" w:rsidR="0035498F" w:rsidRDefault="0035498F" w:rsidP="00693DB2">
            <w:pPr>
              <w:pStyle w:val="TableParagraph"/>
              <w:spacing w:before="6"/>
            </w:pPr>
          </w:p>
          <w:p w14:paraId="1A89DE87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3.</w:t>
            </w:r>
          </w:p>
        </w:tc>
        <w:tc>
          <w:tcPr>
            <w:tcW w:w="4400" w:type="dxa"/>
          </w:tcPr>
          <w:p w14:paraId="362A9E69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վոտ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</w:p>
          <w:p w14:paraId="1C0BF2EB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ում</w:t>
            </w:r>
            <w:proofErr w:type="spellEnd"/>
          </w:p>
        </w:tc>
        <w:tc>
          <w:tcPr>
            <w:tcW w:w="2604" w:type="dxa"/>
          </w:tcPr>
          <w:p w14:paraId="1172F3DF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</w:tcPr>
          <w:p w14:paraId="020264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0E81EF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3F99F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73C4A0" w14:textId="77777777" w:rsidR="0035498F" w:rsidRDefault="0035498F" w:rsidP="00693DB2">
            <w:pPr>
              <w:pStyle w:val="TableParagraph"/>
            </w:pPr>
          </w:p>
          <w:p w14:paraId="364B0977" w14:textId="77777777" w:rsidR="0035498F" w:rsidRDefault="0035498F" w:rsidP="00693DB2">
            <w:pPr>
              <w:pStyle w:val="TableParagraph"/>
              <w:spacing w:before="6"/>
            </w:pPr>
          </w:p>
          <w:p w14:paraId="77B6DDD0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D686E9F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6A689F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1D15CB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7DDD2AA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AED0A17" w14:textId="77777777" w:rsidTr="00693DB2">
        <w:trPr>
          <w:trHeight w:val="1199"/>
        </w:trPr>
        <w:tc>
          <w:tcPr>
            <w:tcW w:w="610" w:type="dxa"/>
          </w:tcPr>
          <w:p w14:paraId="63E767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3F8025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32266DBA" w14:textId="77777777" w:rsidR="0035498F" w:rsidRDefault="0035498F" w:rsidP="00693DB2">
            <w:pPr>
              <w:pStyle w:val="TableParagraph"/>
              <w:spacing w:before="34" w:line="333" w:lineRule="auto"/>
              <w:ind w:left="408" w:hanging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3</w:t>
            </w:r>
          </w:p>
        </w:tc>
        <w:tc>
          <w:tcPr>
            <w:tcW w:w="610" w:type="dxa"/>
          </w:tcPr>
          <w:p w14:paraId="074C45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416CD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9E70B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9E4C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6FBF9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B98AB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DC148CA" w14:textId="77777777" w:rsidTr="00693DB2">
        <w:trPr>
          <w:trHeight w:val="1595"/>
        </w:trPr>
        <w:tc>
          <w:tcPr>
            <w:tcW w:w="610" w:type="dxa"/>
          </w:tcPr>
          <w:p w14:paraId="62A8D551" w14:textId="77777777" w:rsidR="0035498F" w:rsidRDefault="0035498F" w:rsidP="00693DB2">
            <w:pPr>
              <w:pStyle w:val="TableParagraph"/>
            </w:pPr>
          </w:p>
          <w:p w14:paraId="020C70C7" w14:textId="77777777" w:rsidR="0035498F" w:rsidRDefault="0035498F" w:rsidP="00693DB2">
            <w:pPr>
              <w:pStyle w:val="TableParagraph"/>
            </w:pPr>
          </w:p>
          <w:p w14:paraId="324F286F" w14:textId="77777777" w:rsidR="0035498F" w:rsidRDefault="0035498F" w:rsidP="00693DB2">
            <w:pPr>
              <w:pStyle w:val="TableParagraph"/>
              <w:spacing w:before="166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4.</w:t>
            </w:r>
          </w:p>
        </w:tc>
        <w:tc>
          <w:tcPr>
            <w:tcW w:w="4400" w:type="dxa"/>
          </w:tcPr>
          <w:p w14:paraId="21CEEF4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տառող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ներում</w:t>
            </w:r>
            <w:proofErr w:type="spellEnd"/>
          </w:p>
        </w:tc>
        <w:tc>
          <w:tcPr>
            <w:tcW w:w="2604" w:type="dxa"/>
          </w:tcPr>
          <w:p w14:paraId="1ABDAC0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97CE4A6" w14:textId="77777777" w:rsidR="0035498F" w:rsidRDefault="0035498F" w:rsidP="00693DB2">
            <w:pPr>
              <w:pStyle w:val="TableParagraph"/>
              <w:spacing w:line="228" w:lineRule="exact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3</w:t>
            </w:r>
          </w:p>
        </w:tc>
        <w:tc>
          <w:tcPr>
            <w:tcW w:w="610" w:type="dxa"/>
          </w:tcPr>
          <w:p w14:paraId="475CB4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A7D1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B0D03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D436187" w14:textId="77777777" w:rsidR="0035498F" w:rsidRDefault="0035498F" w:rsidP="00693DB2">
            <w:pPr>
              <w:pStyle w:val="TableParagraph"/>
            </w:pPr>
          </w:p>
          <w:p w14:paraId="1D0174BA" w14:textId="77777777" w:rsidR="0035498F" w:rsidRDefault="0035498F" w:rsidP="00693DB2">
            <w:pPr>
              <w:pStyle w:val="TableParagraph"/>
            </w:pPr>
          </w:p>
          <w:p w14:paraId="5BE7C0A3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4D6087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021013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CC9ED88" w14:textId="77777777" w:rsidTr="00693DB2">
        <w:trPr>
          <w:trHeight w:val="2871"/>
        </w:trPr>
        <w:tc>
          <w:tcPr>
            <w:tcW w:w="610" w:type="dxa"/>
          </w:tcPr>
          <w:p w14:paraId="3B1242BB" w14:textId="77777777" w:rsidR="0035498F" w:rsidRDefault="0035498F" w:rsidP="00693DB2">
            <w:pPr>
              <w:pStyle w:val="TableParagraph"/>
            </w:pPr>
          </w:p>
          <w:p w14:paraId="4696C624" w14:textId="77777777" w:rsidR="0035498F" w:rsidRDefault="0035498F" w:rsidP="00693DB2">
            <w:pPr>
              <w:pStyle w:val="TableParagraph"/>
            </w:pPr>
          </w:p>
          <w:p w14:paraId="213C347D" w14:textId="77777777" w:rsidR="0035498F" w:rsidRDefault="0035498F" w:rsidP="00693DB2">
            <w:pPr>
              <w:pStyle w:val="TableParagraph"/>
            </w:pPr>
          </w:p>
          <w:p w14:paraId="1DB657FC" w14:textId="77777777" w:rsidR="0035498F" w:rsidRDefault="0035498F" w:rsidP="00693DB2">
            <w:pPr>
              <w:pStyle w:val="TableParagraph"/>
            </w:pPr>
          </w:p>
          <w:p w14:paraId="775A1757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563E58AB" w14:textId="77777777" w:rsidR="0035498F" w:rsidRDefault="0035498F" w:rsidP="00693DB2">
            <w:pPr>
              <w:pStyle w:val="TableParagraph"/>
              <w:spacing w:before="1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5.</w:t>
            </w:r>
          </w:p>
        </w:tc>
        <w:tc>
          <w:tcPr>
            <w:tcW w:w="4400" w:type="dxa"/>
          </w:tcPr>
          <w:p w14:paraId="30DC7FE6" w14:textId="77777777" w:rsidR="0035498F" w:rsidRDefault="0035498F" w:rsidP="00693DB2">
            <w:pPr>
              <w:pStyle w:val="TableParagraph"/>
              <w:spacing w:before="34" w:line="333" w:lineRule="auto"/>
              <w:ind w:left="100" w:right="1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ց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եկա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խտորո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</w:p>
          <w:p w14:paraId="162363FD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ումը</w:t>
            </w:r>
            <w:proofErr w:type="spellEnd"/>
          </w:p>
        </w:tc>
        <w:tc>
          <w:tcPr>
            <w:tcW w:w="2604" w:type="dxa"/>
          </w:tcPr>
          <w:p w14:paraId="66BF94A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4</w:t>
            </w:r>
          </w:p>
        </w:tc>
        <w:tc>
          <w:tcPr>
            <w:tcW w:w="610" w:type="dxa"/>
          </w:tcPr>
          <w:p w14:paraId="5EB7EB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0C3CD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2A2BA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7D3A600" w14:textId="77777777" w:rsidR="0035498F" w:rsidRDefault="0035498F" w:rsidP="00693DB2">
            <w:pPr>
              <w:pStyle w:val="TableParagraph"/>
            </w:pPr>
          </w:p>
          <w:p w14:paraId="4D941449" w14:textId="77777777" w:rsidR="0035498F" w:rsidRDefault="0035498F" w:rsidP="00693DB2">
            <w:pPr>
              <w:pStyle w:val="TableParagraph"/>
            </w:pPr>
          </w:p>
          <w:p w14:paraId="44DB0D89" w14:textId="77777777" w:rsidR="0035498F" w:rsidRDefault="0035498F" w:rsidP="00693DB2">
            <w:pPr>
              <w:pStyle w:val="TableParagraph"/>
            </w:pPr>
          </w:p>
          <w:p w14:paraId="22A31285" w14:textId="77777777" w:rsidR="0035498F" w:rsidRDefault="0035498F" w:rsidP="00693DB2">
            <w:pPr>
              <w:pStyle w:val="TableParagraph"/>
            </w:pPr>
          </w:p>
          <w:p w14:paraId="650A324F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5338F12A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A88CAB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7CD6F0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591F4A4" w14:textId="77777777" w:rsidTr="00693DB2">
        <w:trPr>
          <w:trHeight w:val="1594"/>
        </w:trPr>
        <w:tc>
          <w:tcPr>
            <w:tcW w:w="610" w:type="dxa"/>
          </w:tcPr>
          <w:p w14:paraId="49AA50F3" w14:textId="77777777" w:rsidR="0035498F" w:rsidRDefault="0035498F" w:rsidP="00693DB2">
            <w:pPr>
              <w:pStyle w:val="TableParagraph"/>
            </w:pPr>
          </w:p>
          <w:p w14:paraId="25F04C40" w14:textId="77777777" w:rsidR="0035498F" w:rsidRDefault="0035498F" w:rsidP="00693DB2">
            <w:pPr>
              <w:pStyle w:val="TableParagraph"/>
            </w:pPr>
          </w:p>
          <w:p w14:paraId="0EAA0227" w14:textId="77777777" w:rsidR="0035498F" w:rsidRDefault="0035498F" w:rsidP="00693DB2">
            <w:pPr>
              <w:pStyle w:val="TableParagraph"/>
              <w:spacing w:before="167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6.</w:t>
            </w:r>
          </w:p>
        </w:tc>
        <w:tc>
          <w:tcPr>
            <w:tcW w:w="4400" w:type="dxa"/>
          </w:tcPr>
          <w:p w14:paraId="2B214FE9" w14:textId="77777777" w:rsidR="0035498F" w:rsidRDefault="0035498F" w:rsidP="00693DB2">
            <w:pPr>
              <w:pStyle w:val="TableParagraph"/>
              <w:spacing w:before="35" w:line="333" w:lineRule="auto"/>
              <w:ind w:left="100" w:right="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38036AE5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ւյգությ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</w:tcPr>
          <w:p w14:paraId="7628B771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3126B9B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5</w:t>
            </w:r>
          </w:p>
        </w:tc>
        <w:tc>
          <w:tcPr>
            <w:tcW w:w="610" w:type="dxa"/>
          </w:tcPr>
          <w:p w14:paraId="44B6C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43148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C324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658A99D" w14:textId="77777777" w:rsidR="0035498F" w:rsidRDefault="0035498F" w:rsidP="00693DB2">
            <w:pPr>
              <w:pStyle w:val="TableParagraph"/>
            </w:pPr>
          </w:p>
          <w:p w14:paraId="626F9ADD" w14:textId="77777777" w:rsidR="0035498F" w:rsidRDefault="0035498F" w:rsidP="00693DB2">
            <w:pPr>
              <w:pStyle w:val="TableParagraph"/>
            </w:pPr>
          </w:p>
          <w:p w14:paraId="6E94FE47" w14:textId="77777777" w:rsidR="0035498F" w:rsidRDefault="0035498F" w:rsidP="00693DB2">
            <w:pPr>
              <w:pStyle w:val="TableParagraph"/>
              <w:spacing w:before="16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4EBDC82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77744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F6A98D1" w14:textId="77777777" w:rsidTr="00693DB2">
        <w:trPr>
          <w:trHeight w:val="1917"/>
        </w:trPr>
        <w:tc>
          <w:tcPr>
            <w:tcW w:w="610" w:type="dxa"/>
          </w:tcPr>
          <w:p w14:paraId="0B630AFA" w14:textId="77777777" w:rsidR="0035498F" w:rsidRDefault="0035498F" w:rsidP="00693DB2">
            <w:pPr>
              <w:pStyle w:val="TableParagraph"/>
            </w:pPr>
          </w:p>
          <w:p w14:paraId="71A8D2AA" w14:textId="77777777" w:rsidR="0035498F" w:rsidRDefault="0035498F" w:rsidP="00693DB2">
            <w:pPr>
              <w:pStyle w:val="TableParagraph"/>
            </w:pPr>
          </w:p>
          <w:p w14:paraId="74A6A649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8463954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7.</w:t>
            </w:r>
          </w:p>
        </w:tc>
        <w:tc>
          <w:tcPr>
            <w:tcW w:w="4400" w:type="dxa"/>
          </w:tcPr>
          <w:p w14:paraId="79121A43" w14:textId="77777777" w:rsidR="0035498F" w:rsidRDefault="0035498F" w:rsidP="00693DB2">
            <w:pPr>
              <w:pStyle w:val="TableParagraph"/>
              <w:spacing w:before="36" w:line="333" w:lineRule="auto"/>
              <w:ind w:left="100" w:right="4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վար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68678DF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</w:tcPr>
          <w:p w14:paraId="2FD7D8A8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5</w:t>
            </w:r>
          </w:p>
        </w:tc>
        <w:tc>
          <w:tcPr>
            <w:tcW w:w="610" w:type="dxa"/>
          </w:tcPr>
          <w:p w14:paraId="069F70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D9CBC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0EB50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E7C3604" w14:textId="77777777" w:rsidR="0035498F" w:rsidRDefault="0035498F" w:rsidP="00693DB2">
            <w:pPr>
              <w:pStyle w:val="TableParagraph"/>
            </w:pPr>
          </w:p>
          <w:p w14:paraId="4E30E023" w14:textId="77777777" w:rsidR="0035498F" w:rsidRDefault="0035498F" w:rsidP="00693DB2">
            <w:pPr>
              <w:pStyle w:val="TableParagraph"/>
            </w:pPr>
          </w:p>
          <w:p w14:paraId="441390C1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DA5277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E8A50E" w14:textId="77777777" w:rsidR="0035498F" w:rsidRDefault="0035498F" w:rsidP="00693DB2">
            <w:pPr>
              <w:pStyle w:val="TableParagraph"/>
              <w:spacing w:before="36" w:line="331" w:lineRule="auto"/>
              <w:ind w:left="206" w:firstLine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0F10B7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0775434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8A1A001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B2B32CF" w14:textId="77777777" w:rsidTr="00693DB2">
        <w:trPr>
          <w:trHeight w:val="955"/>
        </w:trPr>
        <w:tc>
          <w:tcPr>
            <w:tcW w:w="610" w:type="dxa"/>
          </w:tcPr>
          <w:p w14:paraId="2B8411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495566E" w14:textId="77777777" w:rsidR="0035498F" w:rsidRDefault="0035498F" w:rsidP="00693DB2">
            <w:pPr>
              <w:pStyle w:val="TableParagraph"/>
              <w:spacing w:before="34" w:line="333" w:lineRule="auto"/>
              <w:ind w:left="100" w:right="3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ֆիզ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նրաբեռնվածության</w:t>
            </w:r>
            <w:proofErr w:type="spellEnd"/>
          </w:p>
          <w:p w14:paraId="70217F91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ացիոն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ցությունը</w:t>
            </w:r>
            <w:proofErr w:type="spellEnd"/>
          </w:p>
        </w:tc>
        <w:tc>
          <w:tcPr>
            <w:tcW w:w="2604" w:type="dxa"/>
          </w:tcPr>
          <w:p w14:paraId="5027D4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2FF43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5C7AFD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8B24E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77C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CCF5D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A452F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E7484AC" w14:textId="77777777" w:rsidTr="00693DB2">
        <w:trPr>
          <w:trHeight w:val="1913"/>
        </w:trPr>
        <w:tc>
          <w:tcPr>
            <w:tcW w:w="610" w:type="dxa"/>
          </w:tcPr>
          <w:p w14:paraId="5348F974" w14:textId="77777777" w:rsidR="0035498F" w:rsidRDefault="0035498F" w:rsidP="00693DB2">
            <w:pPr>
              <w:pStyle w:val="TableParagraph"/>
            </w:pPr>
          </w:p>
          <w:p w14:paraId="3196B135" w14:textId="77777777" w:rsidR="0035498F" w:rsidRDefault="0035498F" w:rsidP="00693DB2">
            <w:pPr>
              <w:pStyle w:val="TableParagraph"/>
            </w:pPr>
          </w:p>
          <w:p w14:paraId="7D18FE77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42E70E9F" w14:textId="77777777" w:rsidR="0035498F" w:rsidRDefault="0035498F" w:rsidP="00693DB2">
            <w:pPr>
              <w:pStyle w:val="TableParagraph"/>
              <w:spacing w:before="1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78.</w:t>
            </w:r>
          </w:p>
        </w:tc>
        <w:tc>
          <w:tcPr>
            <w:tcW w:w="4400" w:type="dxa"/>
          </w:tcPr>
          <w:p w14:paraId="3528B91D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աբաթ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.</w:t>
            </w:r>
          </w:p>
        </w:tc>
        <w:tc>
          <w:tcPr>
            <w:tcW w:w="2604" w:type="dxa"/>
          </w:tcPr>
          <w:p w14:paraId="76524EB8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12-ի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N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50-Ն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spacing w:val="-11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76,</w:t>
            </w:r>
          </w:p>
          <w:p w14:paraId="4EA2EA18" w14:textId="77777777" w:rsidR="0035498F" w:rsidRDefault="0035498F" w:rsidP="00693DB2">
            <w:pPr>
              <w:pStyle w:val="TableParagraph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3</w:t>
            </w:r>
          </w:p>
        </w:tc>
        <w:tc>
          <w:tcPr>
            <w:tcW w:w="610" w:type="dxa"/>
            <w:shd w:val="clear" w:color="auto" w:fill="A5A5A5"/>
          </w:tcPr>
          <w:p w14:paraId="5AFB81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7D9C0D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66C3F5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06B07C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3BB5E5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C20B9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2159B41" w14:textId="77777777" w:rsidTr="00693DB2">
        <w:trPr>
          <w:trHeight w:val="958"/>
        </w:trPr>
        <w:tc>
          <w:tcPr>
            <w:tcW w:w="610" w:type="dxa"/>
          </w:tcPr>
          <w:p w14:paraId="77128A6E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1D5596E6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778AAF9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  <w:p w14:paraId="1E805E33" w14:textId="77777777" w:rsidR="0035498F" w:rsidRDefault="0035498F" w:rsidP="00693DB2">
            <w:pPr>
              <w:pStyle w:val="TableParagraph"/>
              <w:spacing w:before="11" w:line="310" w:lineRule="atLeast"/>
              <w:ind w:left="100" w:right="3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>՝ 10</w:t>
            </w:r>
          </w:p>
        </w:tc>
        <w:tc>
          <w:tcPr>
            <w:tcW w:w="2604" w:type="dxa"/>
          </w:tcPr>
          <w:p w14:paraId="3DAA92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CA1A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B6162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20BF1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F3FC65C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1CA97A1C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2CBE50F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1C3541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30EED7" w14:textId="77777777" w:rsidTr="00693DB2">
        <w:trPr>
          <w:trHeight w:val="594"/>
        </w:trPr>
        <w:tc>
          <w:tcPr>
            <w:tcW w:w="610" w:type="dxa"/>
          </w:tcPr>
          <w:p w14:paraId="51F1E660" w14:textId="77777777" w:rsidR="0035498F" w:rsidRDefault="0035498F" w:rsidP="00693DB2">
            <w:pPr>
              <w:pStyle w:val="TableParagraph"/>
              <w:spacing w:before="172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481FE1F1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ում</w:t>
            </w:r>
            <w:proofErr w:type="spellEnd"/>
            <w:r>
              <w:rPr>
                <w:w w:val="105"/>
                <w:sz w:val="20"/>
                <w:szCs w:val="20"/>
              </w:rPr>
              <w:t>՝ 15</w:t>
            </w:r>
          </w:p>
        </w:tc>
        <w:tc>
          <w:tcPr>
            <w:tcW w:w="2604" w:type="dxa"/>
          </w:tcPr>
          <w:p w14:paraId="0A2BB8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4A410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C6948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DFD3B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6E0096B" w14:textId="77777777" w:rsidR="0035498F" w:rsidRDefault="0035498F" w:rsidP="00693DB2">
            <w:pPr>
              <w:pStyle w:val="TableParagraph"/>
              <w:spacing w:before="172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BD63400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2395AD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A52EADB" w14:textId="77777777" w:rsidTr="00693DB2">
        <w:trPr>
          <w:trHeight w:val="595"/>
        </w:trPr>
        <w:tc>
          <w:tcPr>
            <w:tcW w:w="610" w:type="dxa"/>
          </w:tcPr>
          <w:p w14:paraId="30479369" w14:textId="77777777" w:rsidR="0035498F" w:rsidRDefault="0035498F" w:rsidP="00693DB2">
            <w:pPr>
              <w:pStyle w:val="TableParagraph"/>
              <w:spacing w:before="17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44EEECC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՝ 19</w:t>
            </w:r>
          </w:p>
        </w:tc>
        <w:tc>
          <w:tcPr>
            <w:tcW w:w="2604" w:type="dxa"/>
          </w:tcPr>
          <w:p w14:paraId="1CFF3D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6D9E2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FCD60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50484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964C697" w14:textId="77777777" w:rsidR="0035498F" w:rsidRDefault="0035498F" w:rsidP="00693DB2">
            <w:pPr>
              <w:pStyle w:val="TableParagraph"/>
              <w:spacing w:before="172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7A233B5C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34A934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DC5D9D" w14:textId="77777777" w:rsidTr="00693DB2">
        <w:trPr>
          <w:trHeight w:val="1914"/>
        </w:trPr>
        <w:tc>
          <w:tcPr>
            <w:tcW w:w="610" w:type="dxa"/>
          </w:tcPr>
          <w:p w14:paraId="3A08AC46" w14:textId="77777777" w:rsidR="0035498F" w:rsidRDefault="0035498F" w:rsidP="00693DB2">
            <w:pPr>
              <w:pStyle w:val="TableParagraph"/>
            </w:pPr>
          </w:p>
          <w:p w14:paraId="79C5D5AA" w14:textId="77777777" w:rsidR="0035498F" w:rsidRDefault="0035498F" w:rsidP="00693DB2">
            <w:pPr>
              <w:pStyle w:val="TableParagraph"/>
            </w:pPr>
          </w:p>
          <w:p w14:paraId="35A2CB9A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41699BB3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9.</w:t>
            </w:r>
          </w:p>
        </w:tc>
        <w:tc>
          <w:tcPr>
            <w:tcW w:w="4400" w:type="dxa"/>
          </w:tcPr>
          <w:p w14:paraId="0B870A2E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.</w:t>
            </w:r>
          </w:p>
        </w:tc>
        <w:tc>
          <w:tcPr>
            <w:tcW w:w="2604" w:type="dxa"/>
          </w:tcPr>
          <w:p w14:paraId="569E4C9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7,</w:t>
            </w:r>
          </w:p>
          <w:p w14:paraId="11EE354C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3</w:t>
            </w:r>
          </w:p>
        </w:tc>
        <w:tc>
          <w:tcPr>
            <w:tcW w:w="610" w:type="dxa"/>
            <w:shd w:val="clear" w:color="auto" w:fill="A5A5A5"/>
          </w:tcPr>
          <w:p w14:paraId="7A7F6D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059EF0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3D7A14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0F7D1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DFB30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38888E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22B0107" w14:textId="77777777" w:rsidTr="00693DB2">
        <w:trPr>
          <w:trHeight w:val="1276"/>
        </w:trPr>
        <w:tc>
          <w:tcPr>
            <w:tcW w:w="610" w:type="dxa"/>
          </w:tcPr>
          <w:p w14:paraId="460040E1" w14:textId="77777777" w:rsidR="0035498F" w:rsidRDefault="0035498F" w:rsidP="00693DB2">
            <w:pPr>
              <w:pStyle w:val="TableParagraph"/>
            </w:pPr>
          </w:p>
          <w:p w14:paraId="12C5C059" w14:textId="77777777" w:rsidR="0035498F" w:rsidRDefault="0035498F" w:rsidP="00693DB2">
            <w:pPr>
              <w:pStyle w:val="TableParagraph"/>
              <w:spacing w:before="5"/>
            </w:pPr>
          </w:p>
          <w:p w14:paraId="4770CA2F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4D093B39" w14:textId="77777777" w:rsidR="0035498F" w:rsidRDefault="0035498F" w:rsidP="00693DB2">
            <w:pPr>
              <w:pStyle w:val="TableParagraph"/>
              <w:spacing w:before="34" w:line="333" w:lineRule="auto"/>
              <w:ind w:left="100" w:right="2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>՝ 10-</w:t>
            </w:r>
          </w:p>
          <w:p w14:paraId="7631E4DA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5 </w:t>
            </w:r>
            <w:proofErr w:type="spellStart"/>
            <w:r>
              <w:rPr>
                <w:w w:val="105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732575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F1F8E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8AEF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0AF8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DB970A" w14:textId="77777777" w:rsidR="0035498F" w:rsidRDefault="0035498F" w:rsidP="00693DB2">
            <w:pPr>
              <w:pStyle w:val="TableParagraph"/>
            </w:pPr>
          </w:p>
          <w:p w14:paraId="323E4602" w14:textId="77777777" w:rsidR="0035498F" w:rsidRDefault="0035498F" w:rsidP="00693DB2">
            <w:pPr>
              <w:pStyle w:val="TableParagraph"/>
              <w:spacing w:before="5"/>
            </w:pPr>
          </w:p>
          <w:p w14:paraId="1A107972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050FBF2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82583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1E4D07" w14:textId="77777777" w:rsidTr="00693DB2">
        <w:trPr>
          <w:trHeight w:val="646"/>
        </w:trPr>
        <w:tc>
          <w:tcPr>
            <w:tcW w:w="610" w:type="dxa"/>
          </w:tcPr>
          <w:p w14:paraId="26D36481" w14:textId="77777777" w:rsidR="0035498F" w:rsidRDefault="0035498F" w:rsidP="00693DB2">
            <w:pPr>
              <w:pStyle w:val="TableParagraph"/>
              <w:spacing w:before="197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16C35F1D" w14:textId="77777777" w:rsidR="0035498F" w:rsidRDefault="0035498F" w:rsidP="00693DB2">
            <w:pPr>
              <w:pStyle w:val="TableParagraph"/>
              <w:spacing w:before="34"/>
              <w:ind w:left="16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5-20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6024A2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7A96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1DE98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398D3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8F4E0F5" w14:textId="77777777" w:rsidR="0035498F" w:rsidRDefault="0035498F" w:rsidP="00693DB2">
            <w:pPr>
              <w:pStyle w:val="TableParagraph"/>
              <w:spacing w:before="19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2566EC5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7885E7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97DE3B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D963CC6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50EB80E" w14:textId="77777777" w:rsidTr="00693DB2">
        <w:trPr>
          <w:trHeight w:val="646"/>
        </w:trPr>
        <w:tc>
          <w:tcPr>
            <w:tcW w:w="610" w:type="dxa"/>
          </w:tcPr>
          <w:p w14:paraId="17A6487B" w14:textId="77777777" w:rsidR="0035498F" w:rsidRDefault="0035498F" w:rsidP="00693DB2">
            <w:pPr>
              <w:pStyle w:val="TableParagraph"/>
              <w:spacing w:before="4"/>
              <w:rPr>
                <w:sz w:val="17"/>
              </w:rPr>
            </w:pPr>
          </w:p>
          <w:p w14:paraId="61375446" w14:textId="77777777" w:rsidR="0035498F" w:rsidRDefault="0035498F" w:rsidP="00693DB2">
            <w:pPr>
              <w:pStyle w:val="TableParagraph"/>
              <w:ind w:right="20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22A8E71C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0-25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44B6E3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3B01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DBFEB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6CD01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1B8EB2D" w14:textId="77777777" w:rsidR="0035498F" w:rsidRDefault="0035498F" w:rsidP="00693DB2">
            <w:pPr>
              <w:pStyle w:val="TableParagraph"/>
              <w:spacing w:before="4"/>
              <w:rPr>
                <w:sz w:val="17"/>
              </w:rPr>
            </w:pPr>
          </w:p>
          <w:p w14:paraId="1E22FA56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EEA78AE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442470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61C8BC" w14:textId="77777777" w:rsidTr="00693DB2">
        <w:trPr>
          <w:trHeight w:val="1596"/>
        </w:trPr>
        <w:tc>
          <w:tcPr>
            <w:tcW w:w="610" w:type="dxa"/>
          </w:tcPr>
          <w:p w14:paraId="60B7C262" w14:textId="77777777" w:rsidR="0035498F" w:rsidRDefault="0035498F" w:rsidP="00693DB2">
            <w:pPr>
              <w:pStyle w:val="TableParagraph"/>
            </w:pPr>
          </w:p>
          <w:p w14:paraId="04A90684" w14:textId="77777777" w:rsidR="0035498F" w:rsidRDefault="0035498F" w:rsidP="00693DB2">
            <w:pPr>
              <w:pStyle w:val="TableParagraph"/>
            </w:pPr>
          </w:p>
          <w:p w14:paraId="636BB26B" w14:textId="77777777" w:rsidR="0035498F" w:rsidRDefault="0035498F" w:rsidP="00693DB2">
            <w:pPr>
              <w:pStyle w:val="TableParagraph"/>
              <w:spacing w:before="167"/>
              <w:ind w:right="131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0.</w:t>
            </w:r>
          </w:p>
        </w:tc>
        <w:tc>
          <w:tcPr>
            <w:tcW w:w="4400" w:type="dxa"/>
          </w:tcPr>
          <w:p w14:paraId="35A8A31D" w14:textId="77777777" w:rsidR="0035498F" w:rsidRDefault="0035498F" w:rsidP="00693DB2">
            <w:pPr>
              <w:pStyle w:val="TableParagraph"/>
              <w:spacing w:before="37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միջ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-12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21866D1F" w14:textId="77777777" w:rsidR="0035498F" w:rsidRDefault="0035498F" w:rsidP="00693DB2">
            <w:pPr>
              <w:pStyle w:val="TableParagraph"/>
              <w:spacing w:before="37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D151315" w14:textId="77777777" w:rsidR="0035498F" w:rsidRDefault="0035498F" w:rsidP="00693DB2">
            <w:pPr>
              <w:pStyle w:val="TableParagraph"/>
              <w:spacing w:before="5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8</w:t>
            </w:r>
          </w:p>
        </w:tc>
        <w:tc>
          <w:tcPr>
            <w:tcW w:w="610" w:type="dxa"/>
          </w:tcPr>
          <w:p w14:paraId="6C89D7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F27F4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AE006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6CD405" w14:textId="77777777" w:rsidR="0035498F" w:rsidRDefault="0035498F" w:rsidP="00693DB2">
            <w:pPr>
              <w:pStyle w:val="TableParagraph"/>
            </w:pPr>
          </w:p>
          <w:p w14:paraId="4D0E8DFF" w14:textId="77777777" w:rsidR="0035498F" w:rsidRDefault="0035498F" w:rsidP="00693DB2">
            <w:pPr>
              <w:pStyle w:val="TableParagraph"/>
            </w:pPr>
          </w:p>
          <w:p w14:paraId="426A42BB" w14:textId="77777777" w:rsidR="0035498F" w:rsidRDefault="0035498F" w:rsidP="00693DB2">
            <w:pPr>
              <w:pStyle w:val="TableParagraph"/>
              <w:spacing w:before="16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018EEAA3" w14:textId="77777777" w:rsidR="0035498F" w:rsidRDefault="0035498F" w:rsidP="00693DB2">
            <w:pPr>
              <w:pStyle w:val="TableParagraph"/>
              <w:spacing w:before="37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62CC15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7C4C73F" w14:textId="77777777" w:rsidTr="00693DB2">
        <w:trPr>
          <w:trHeight w:val="1593"/>
        </w:trPr>
        <w:tc>
          <w:tcPr>
            <w:tcW w:w="610" w:type="dxa"/>
          </w:tcPr>
          <w:p w14:paraId="245EB58E" w14:textId="77777777" w:rsidR="0035498F" w:rsidRDefault="0035498F" w:rsidP="00693DB2">
            <w:pPr>
              <w:pStyle w:val="TableParagraph"/>
            </w:pPr>
          </w:p>
          <w:p w14:paraId="6067D995" w14:textId="77777777" w:rsidR="0035498F" w:rsidRDefault="0035498F" w:rsidP="00693DB2">
            <w:pPr>
              <w:pStyle w:val="TableParagraph"/>
            </w:pPr>
          </w:p>
          <w:p w14:paraId="0B131089" w14:textId="77777777" w:rsidR="0035498F" w:rsidRDefault="0035498F" w:rsidP="00693DB2">
            <w:pPr>
              <w:pStyle w:val="TableParagraph"/>
              <w:spacing w:before="166"/>
              <w:ind w:right="15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1.</w:t>
            </w:r>
          </w:p>
        </w:tc>
        <w:tc>
          <w:tcPr>
            <w:tcW w:w="4400" w:type="dxa"/>
          </w:tcPr>
          <w:p w14:paraId="756DFE5B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փ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օ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ննա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րոցեդուրա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զբոսա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ֆիզ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ժություններ</w:t>
            </w:r>
            <w:proofErr w:type="spellEnd"/>
          </w:p>
        </w:tc>
        <w:tc>
          <w:tcPr>
            <w:tcW w:w="2604" w:type="dxa"/>
          </w:tcPr>
          <w:p w14:paraId="17C3D7C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F3ABF4B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4</w:t>
            </w:r>
          </w:p>
        </w:tc>
        <w:tc>
          <w:tcPr>
            <w:tcW w:w="610" w:type="dxa"/>
          </w:tcPr>
          <w:p w14:paraId="1BC988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D8DF6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A344E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C0E591" w14:textId="77777777" w:rsidR="0035498F" w:rsidRDefault="0035498F" w:rsidP="00693DB2">
            <w:pPr>
              <w:pStyle w:val="TableParagraph"/>
            </w:pPr>
          </w:p>
          <w:p w14:paraId="4A33E19D" w14:textId="77777777" w:rsidR="0035498F" w:rsidRDefault="0035498F" w:rsidP="00693DB2">
            <w:pPr>
              <w:pStyle w:val="TableParagraph"/>
            </w:pPr>
          </w:p>
          <w:p w14:paraId="43631A47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BF3F241" w14:textId="77777777" w:rsidR="0035498F" w:rsidRDefault="0035498F" w:rsidP="00693DB2">
            <w:pPr>
              <w:pStyle w:val="TableParagraph"/>
              <w:spacing w:before="34" w:line="333" w:lineRule="auto"/>
              <w:ind w:left="422" w:right="174" w:hanging="2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8A186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F339661" w14:textId="77777777" w:rsidTr="00693DB2">
        <w:trPr>
          <w:trHeight w:val="1914"/>
        </w:trPr>
        <w:tc>
          <w:tcPr>
            <w:tcW w:w="610" w:type="dxa"/>
          </w:tcPr>
          <w:p w14:paraId="731C70DC" w14:textId="77777777" w:rsidR="0035498F" w:rsidRDefault="0035498F" w:rsidP="00693DB2">
            <w:pPr>
              <w:pStyle w:val="TableParagraph"/>
            </w:pPr>
          </w:p>
          <w:p w14:paraId="252291DF" w14:textId="77777777" w:rsidR="0035498F" w:rsidRDefault="0035498F" w:rsidP="00693DB2">
            <w:pPr>
              <w:pStyle w:val="TableParagraph"/>
            </w:pPr>
          </w:p>
          <w:p w14:paraId="3A42EBDB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45F1437" w14:textId="77777777" w:rsidR="0035498F" w:rsidRDefault="0035498F" w:rsidP="00693DB2">
            <w:pPr>
              <w:pStyle w:val="TableParagraph"/>
              <w:ind w:right="137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82.</w:t>
            </w:r>
          </w:p>
        </w:tc>
        <w:tc>
          <w:tcPr>
            <w:tcW w:w="4400" w:type="dxa"/>
          </w:tcPr>
          <w:p w14:paraId="3E974BC9" w14:textId="77777777" w:rsidR="0035498F" w:rsidRDefault="0035498F" w:rsidP="00693DB2">
            <w:pPr>
              <w:pStyle w:val="TableParagraph"/>
              <w:spacing w:before="36" w:line="333" w:lineRule="auto"/>
              <w:ind w:left="100" w:right="155" w:hanging="4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նունդ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ունից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4D4334A3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26472A28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,</w:t>
            </w:r>
          </w:p>
          <w:p w14:paraId="13290B50" w14:textId="77777777" w:rsidR="0035498F" w:rsidRDefault="0035498F" w:rsidP="00693DB2">
            <w:pPr>
              <w:pStyle w:val="TableParagraph"/>
              <w:spacing w:line="229" w:lineRule="exact"/>
              <w:ind w:left="247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4</w:t>
            </w:r>
          </w:p>
        </w:tc>
        <w:tc>
          <w:tcPr>
            <w:tcW w:w="610" w:type="dxa"/>
            <w:shd w:val="clear" w:color="auto" w:fill="BFBFBF"/>
          </w:tcPr>
          <w:p w14:paraId="28A3BA2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BFBFBF"/>
          </w:tcPr>
          <w:p w14:paraId="2C2A40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BFBFBF"/>
          </w:tcPr>
          <w:p w14:paraId="6BF6FE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BFBFBF"/>
          </w:tcPr>
          <w:p w14:paraId="7D95F6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BFBFBF"/>
          </w:tcPr>
          <w:p w14:paraId="7D0E9A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BFBFBF"/>
          </w:tcPr>
          <w:p w14:paraId="3459AC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E3B170C" w14:textId="77777777" w:rsidTr="00693DB2">
        <w:trPr>
          <w:trHeight w:val="766"/>
        </w:trPr>
        <w:tc>
          <w:tcPr>
            <w:tcW w:w="610" w:type="dxa"/>
          </w:tcPr>
          <w:p w14:paraId="291CFEFA" w14:textId="77777777" w:rsidR="0035498F" w:rsidRDefault="0035498F" w:rsidP="00693DB2">
            <w:pPr>
              <w:pStyle w:val="TableParagraph"/>
              <w:spacing w:before="6"/>
            </w:pPr>
          </w:p>
          <w:p w14:paraId="586E7A7C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215DD3B2" w14:textId="77777777" w:rsidR="0035498F" w:rsidRDefault="0035498F" w:rsidP="00693DB2">
            <w:pPr>
              <w:pStyle w:val="TableParagraph"/>
              <w:spacing w:before="36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-3,5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սնու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</w:p>
        </w:tc>
        <w:tc>
          <w:tcPr>
            <w:tcW w:w="2604" w:type="dxa"/>
          </w:tcPr>
          <w:p w14:paraId="278F15A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3F6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9EFA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0D46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45BD4AC" w14:textId="77777777" w:rsidR="0035498F" w:rsidRDefault="0035498F" w:rsidP="00693DB2">
            <w:pPr>
              <w:pStyle w:val="TableParagraph"/>
              <w:spacing w:before="4"/>
            </w:pPr>
          </w:p>
          <w:p w14:paraId="61FAB541" w14:textId="77777777" w:rsidR="0035498F" w:rsidRDefault="0035498F" w:rsidP="00693DB2">
            <w:pPr>
              <w:pStyle w:val="TableParagraph"/>
              <w:ind w:left="68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6A087898" w14:textId="77777777" w:rsidR="0035498F" w:rsidRDefault="0035498F" w:rsidP="00693DB2">
            <w:pPr>
              <w:pStyle w:val="TableParagraph"/>
              <w:spacing w:before="36" w:line="333" w:lineRule="auto"/>
              <w:ind w:left="206" w:firstLine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620754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F9D1A7" w14:textId="77777777" w:rsidTr="00693DB2">
        <w:trPr>
          <w:trHeight w:val="1596"/>
        </w:trPr>
        <w:tc>
          <w:tcPr>
            <w:tcW w:w="610" w:type="dxa"/>
          </w:tcPr>
          <w:p w14:paraId="4BEFFCDA" w14:textId="77777777" w:rsidR="0035498F" w:rsidRDefault="0035498F" w:rsidP="00693DB2">
            <w:pPr>
              <w:pStyle w:val="TableParagraph"/>
            </w:pPr>
          </w:p>
          <w:p w14:paraId="50C41AB3" w14:textId="77777777" w:rsidR="0035498F" w:rsidRDefault="0035498F" w:rsidP="00693DB2">
            <w:pPr>
              <w:pStyle w:val="TableParagraph"/>
            </w:pPr>
          </w:p>
          <w:p w14:paraId="0E412743" w14:textId="77777777" w:rsidR="0035498F" w:rsidRDefault="0035498F" w:rsidP="00693DB2">
            <w:pPr>
              <w:pStyle w:val="TableParagraph"/>
              <w:spacing w:before="165"/>
              <w:ind w:right="2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748BEDD5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3,5-5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ե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ու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ն</w:t>
            </w:r>
            <w:proofErr w:type="spellEnd"/>
          </w:p>
          <w:p w14:paraId="373002EF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</w:tcPr>
          <w:p w14:paraId="47ED5C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0AED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6383F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6F9CD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84D963E" w14:textId="77777777" w:rsidR="0035498F" w:rsidRDefault="0035498F" w:rsidP="00693DB2">
            <w:pPr>
              <w:pStyle w:val="TableParagraph"/>
            </w:pPr>
          </w:p>
          <w:p w14:paraId="5389B432" w14:textId="77777777" w:rsidR="0035498F" w:rsidRDefault="0035498F" w:rsidP="00693DB2">
            <w:pPr>
              <w:pStyle w:val="TableParagraph"/>
            </w:pPr>
          </w:p>
          <w:p w14:paraId="64D2BCC0" w14:textId="77777777" w:rsidR="0035498F" w:rsidRDefault="0035498F" w:rsidP="00693DB2">
            <w:pPr>
              <w:pStyle w:val="TableParagraph"/>
              <w:spacing w:before="165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A002BF" w14:textId="77777777" w:rsidR="0035498F" w:rsidRDefault="0035498F" w:rsidP="00693DB2">
            <w:pPr>
              <w:pStyle w:val="TableParagraph"/>
              <w:spacing w:before="32" w:line="336" w:lineRule="auto"/>
              <w:ind w:left="206" w:firstLine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2C9609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B018A60" w14:textId="77777777" w:rsidTr="00693DB2">
        <w:trPr>
          <w:trHeight w:val="636"/>
        </w:trPr>
        <w:tc>
          <w:tcPr>
            <w:tcW w:w="610" w:type="dxa"/>
          </w:tcPr>
          <w:p w14:paraId="14EC9C35" w14:textId="77777777" w:rsidR="0035498F" w:rsidRDefault="0035498F" w:rsidP="00693DB2">
            <w:pPr>
              <w:pStyle w:val="TableParagraph"/>
              <w:spacing w:before="192"/>
              <w:ind w:right="20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54315AF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 </w:t>
            </w:r>
            <w:proofErr w:type="spellStart"/>
            <w:r>
              <w:rPr>
                <w:w w:val="110"/>
                <w:sz w:val="20"/>
                <w:szCs w:val="20"/>
              </w:rPr>
              <w:t>ժ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սնունդ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047CB5E4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</w:p>
        </w:tc>
        <w:tc>
          <w:tcPr>
            <w:tcW w:w="2604" w:type="dxa"/>
          </w:tcPr>
          <w:p w14:paraId="3F5AA9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42DD3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D05B5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F20D4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97DAFAB" w14:textId="77777777" w:rsidR="0035498F" w:rsidRDefault="0035498F" w:rsidP="00693DB2">
            <w:pPr>
              <w:pStyle w:val="TableParagraph"/>
              <w:spacing w:before="190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5C90C35" w14:textId="77777777" w:rsidR="0035498F" w:rsidRDefault="0035498F" w:rsidP="00693DB2">
            <w:pPr>
              <w:pStyle w:val="TableParagraph"/>
              <w:spacing w:before="34"/>
              <w:ind w:left="156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CE64C55" w14:textId="77777777" w:rsidR="0035498F" w:rsidRDefault="0035498F" w:rsidP="00693DB2">
            <w:pPr>
              <w:pStyle w:val="TableParagraph"/>
              <w:spacing w:before="86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6A0B35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152673D9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F36FFAE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AA37627" w14:textId="77777777" w:rsidTr="00693DB2">
        <w:trPr>
          <w:trHeight w:val="637"/>
        </w:trPr>
        <w:tc>
          <w:tcPr>
            <w:tcW w:w="610" w:type="dxa"/>
          </w:tcPr>
          <w:p w14:paraId="7BFBAA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0D1666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ն</w:t>
            </w:r>
            <w:proofErr w:type="spellEnd"/>
          </w:p>
          <w:p w14:paraId="7C536119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</w:tcPr>
          <w:p w14:paraId="25C105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90869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2BCBB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D6DAE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3BC7C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0F2B4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09FC2E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8D2E284" w14:textId="77777777" w:rsidTr="00693DB2">
        <w:trPr>
          <w:trHeight w:val="1590"/>
        </w:trPr>
        <w:tc>
          <w:tcPr>
            <w:tcW w:w="610" w:type="dxa"/>
          </w:tcPr>
          <w:p w14:paraId="5BF892A1" w14:textId="77777777" w:rsidR="0035498F" w:rsidRDefault="0035498F" w:rsidP="00693DB2">
            <w:pPr>
              <w:pStyle w:val="TableParagraph"/>
            </w:pPr>
          </w:p>
          <w:p w14:paraId="6A1E09DF" w14:textId="77777777" w:rsidR="0035498F" w:rsidRDefault="0035498F" w:rsidP="00693DB2">
            <w:pPr>
              <w:pStyle w:val="TableParagraph"/>
            </w:pPr>
          </w:p>
          <w:p w14:paraId="1D6D929F" w14:textId="77777777" w:rsidR="0035498F" w:rsidRDefault="0035498F" w:rsidP="00693DB2">
            <w:pPr>
              <w:pStyle w:val="TableParagraph"/>
              <w:spacing w:before="16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0F9E92BD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պայմա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ով</w:t>
            </w:r>
            <w:proofErr w:type="spellEnd"/>
          </w:p>
          <w:p w14:paraId="5170203F" w14:textId="77777777" w:rsidR="0035498F" w:rsidRDefault="0035498F" w:rsidP="00693DB2">
            <w:pPr>
              <w:pStyle w:val="TableParagraph"/>
              <w:spacing w:before="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*</w:t>
            </w:r>
          </w:p>
        </w:tc>
        <w:tc>
          <w:tcPr>
            <w:tcW w:w="2604" w:type="dxa"/>
          </w:tcPr>
          <w:p w14:paraId="5591E4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8FAFD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FE93F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24470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6A0CA4B" w14:textId="77777777" w:rsidR="0035498F" w:rsidRDefault="0035498F" w:rsidP="00693DB2">
            <w:pPr>
              <w:pStyle w:val="TableParagraph"/>
            </w:pPr>
          </w:p>
          <w:p w14:paraId="517D6CDF" w14:textId="77777777" w:rsidR="0035498F" w:rsidRDefault="0035498F" w:rsidP="00693DB2">
            <w:pPr>
              <w:pStyle w:val="TableParagraph"/>
            </w:pPr>
          </w:p>
          <w:p w14:paraId="53C687BE" w14:textId="77777777" w:rsidR="0035498F" w:rsidRDefault="0035498F" w:rsidP="00693DB2">
            <w:pPr>
              <w:pStyle w:val="TableParagraph"/>
              <w:spacing w:before="164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25270F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2FC4B7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70E2326" w14:textId="77777777" w:rsidTr="00693DB2">
        <w:trPr>
          <w:trHeight w:val="2548"/>
        </w:trPr>
        <w:tc>
          <w:tcPr>
            <w:tcW w:w="610" w:type="dxa"/>
          </w:tcPr>
          <w:p w14:paraId="3D48B3A0" w14:textId="77777777" w:rsidR="0035498F" w:rsidRDefault="0035498F" w:rsidP="00693DB2">
            <w:pPr>
              <w:pStyle w:val="TableParagraph"/>
            </w:pPr>
          </w:p>
          <w:p w14:paraId="291FDA84" w14:textId="77777777" w:rsidR="0035498F" w:rsidRDefault="0035498F" w:rsidP="00693DB2">
            <w:pPr>
              <w:pStyle w:val="TableParagraph"/>
            </w:pPr>
          </w:p>
          <w:p w14:paraId="460EC82E" w14:textId="77777777" w:rsidR="0035498F" w:rsidRDefault="0035498F" w:rsidP="00693DB2">
            <w:pPr>
              <w:pStyle w:val="TableParagraph"/>
            </w:pPr>
          </w:p>
          <w:p w14:paraId="40225877" w14:textId="77777777" w:rsidR="0035498F" w:rsidRDefault="0035498F" w:rsidP="00693DB2">
            <w:pPr>
              <w:pStyle w:val="TableParagraph"/>
            </w:pPr>
          </w:p>
          <w:p w14:paraId="00A89936" w14:textId="77777777" w:rsidR="0035498F" w:rsidRDefault="0035498F" w:rsidP="00693DB2">
            <w:pPr>
              <w:pStyle w:val="TableParagraph"/>
              <w:spacing w:before="138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3.</w:t>
            </w:r>
          </w:p>
        </w:tc>
        <w:tc>
          <w:tcPr>
            <w:tcW w:w="4400" w:type="dxa"/>
          </w:tcPr>
          <w:p w14:paraId="5F0A6722" w14:textId="77777777" w:rsidR="0035498F" w:rsidRDefault="0035498F" w:rsidP="00693DB2">
            <w:pPr>
              <w:pStyle w:val="TableParagraph"/>
              <w:spacing w:before="34" w:line="333" w:lineRule="auto"/>
              <w:ind w:left="100" w:right="8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պիտակուց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ճարպ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ծխաջրա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էներ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ֆիզի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մերը</w:t>
            </w:r>
            <w:proofErr w:type="spellEnd"/>
          </w:p>
          <w:p w14:paraId="2D237E3D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*</w:t>
            </w:r>
          </w:p>
        </w:tc>
        <w:tc>
          <w:tcPr>
            <w:tcW w:w="2604" w:type="dxa"/>
          </w:tcPr>
          <w:p w14:paraId="45AEA4E7" w14:textId="77777777" w:rsidR="0035498F" w:rsidRDefault="0035498F" w:rsidP="00693DB2">
            <w:pPr>
              <w:pStyle w:val="TableParagraph"/>
              <w:spacing w:before="34" w:line="336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57F91B57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, 14</w:t>
            </w:r>
          </w:p>
          <w:p w14:paraId="0A9AC841" w14:textId="77777777" w:rsidR="0035498F" w:rsidRDefault="0035498F" w:rsidP="00693DB2">
            <w:pPr>
              <w:pStyle w:val="TableParagraph"/>
              <w:spacing w:line="229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610" w:type="dxa"/>
          </w:tcPr>
          <w:p w14:paraId="6F010B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2130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250F2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680AC25" w14:textId="77777777" w:rsidR="0035498F" w:rsidRDefault="0035498F" w:rsidP="00693DB2">
            <w:pPr>
              <w:pStyle w:val="TableParagraph"/>
            </w:pPr>
          </w:p>
          <w:p w14:paraId="5158EE51" w14:textId="77777777" w:rsidR="0035498F" w:rsidRDefault="0035498F" w:rsidP="00693DB2">
            <w:pPr>
              <w:pStyle w:val="TableParagraph"/>
            </w:pPr>
          </w:p>
          <w:p w14:paraId="5BBB8253" w14:textId="77777777" w:rsidR="0035498F" w:rsidRDefault="0035498F" w:rsidP="00693DB2">
            <w:pPr>
              <w:pStyle w:val="TableParagraph"/>
            </w:pPr>
          </w:p>
          <w:p w14:paraId="43838F61" w14:textId="77777777" w:rsidR="0035498F" w:rsidRDefault="0035498F" w:rsidP="00693DB2">
            <w:pPr>
              <w:pStyle w:val="TableParagraph"/>
            </w:pPr>
          </w:p>
          <w:p w14:paraId="2920654A" w14:textId="77777777" w:rsidR="0035498F" w:rsidRDefault="0035498F" w:rsidP="00693DB2">
            <w:pPr>
              <w:pStyle w:val="TableParagraph"/>
              <w:spacing w:before="138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ADA94A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0E86D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12BA28B" w14:textId="77777777" w:rsidTr="00693DB2">
        <w:trPr>
          <w:trHeight w:val="1914"/>
        </w:trPr>
        <w:tc>
          <w:tcPr>
            <w:tcW w:w="610" w:type="dxa"/>
          </w:tcPr>
          <w:p w14:paraId="246768EF" w14:textId="77777777" w:rsidR="0035498F" w:rsidRDefault="0035498F" w:rsidP="00693DB2">
            <w:pPr>
              <w:pStyle w:val="TableParagraph"/>
            </w:pPr>
          </w:p>
          <w:p w14:paraId="2E316387" w14:textId="77777777" w:rsidR="0035498F" w:rsidRDefault="0035498F" w:rsidP="00693DB2">
            <w:pPr>
              <w:pStyle w:val="TableParagraph"/>
            </w:pPr>
          </w:p>
          <w:p w14:paraId="37C40F8E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7795886F" w14:textId="77777777" w:rsidR="0035498F" w:rsidRDefault="0035498F" w:rsidP="00693DB2">
            <w:pPr>
              <w:pStyle w:val="TableParagraph"/>
              <w:ind w:left="78" w:right="7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4.</w:t>
            </w:r>
          </w:p>
        </w:tc>
        <w:tc>
          <w:tcPr>
            <w:tcW w:w="4400" w:type="dxa"/>
          </w:tcPr>
          <w:p w14:paraId="3E9FFFF6" w14:textId="77777777" w:rsidR="0035498F" w:rsidRDefault="0035498F" w:rsidP="00693DB2">
            <w:pPr>
              <w:pStyle w:val="TableParagraph"/>
              <w:spacing w:before="36" w:line="333" w:lineRule="auto"/>
              <w:ind w:left="100" w:right="1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ացուց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լորիակ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ր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պիտակու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ճարպ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ծխաջ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վող</w:t>
            </w:r>
            <w:proofErr w:type="spellEnd"/>
          </w:p>
          <w:p w14:paraId="1B2B611A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:1-1,2:4-4,6 </w:t>
            </w:r>
            <w:proofErr w:type="spellStart"/>
            <w:r>
              <w:rPr>
                <w:w w:val="110"/>
                <w:sz w:val="20"/>
                <w:szCs w:val="20"/>
              </w:rPr>
              <w:t>հարաբերակցությունը</w:t>
            </w:r>
            <w:proofErr w:type="spellEnd"/>
          </w:p>
        </w:tc>
        <w:tc>
          <w:tcPr>
            <w:tcW w:w="2604" w:type="dxa"/>
          </w:tcPr>
          <w:p w14:paraId="6A38E907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24508F6E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610" w:type="dxa"/>
          </w:tcPr>
          <w:p w14:paraId="419B39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AF1AC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4836F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157F5C8" w14:textId="77777777" w:rsidR="0035498F" w:rsidRDefault="0035498F" w:rsidP="00693DB2">
            <w:pPr>
              <w:pStyle w:val="TableParagraph"/>
            </w:pPr>
          </w:p>
          <w:p w14:paraId="067CD36D" w14:textId="77777777" w:rsidR="0035498F" w:rsidRDefault="0035498F" w:rsidP="00693DB2">
            <w:pPr>
              <w:pStyle w:val="TableParagraph"/>
            </w:pPr>
          </w:p>
          <w:p w14:paraId="7DC7A0E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6E75F4B2" w14:textId="77777777" w:rsidR="0035498F" w:rsidRDefault="0035498F" w:rsidP="00693DB2">
            <w:pPr>
              <w:pStyle w:val="TableParagraph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E3944E1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36143B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111C8AA" w14:textId="77777777" w:rsidTr="00693DB2">
        <w:trPr>
          <w:trHeight w:val="1595"/>
        </w:trPr>
        <w:tc>
          <w:tcPr>
            <w:tcW w:w="610" w:type="dxa"/>
          </w:tcPr>
          <w:p w14:paraId="42078962" w14:textId="77777777" w:rsidR="0035498F" w:rsidRDefault="0035498F" w:rsidP="00693DB2">
            <w:pPr>
              <w:pStyle w:val="TableParagraph"/>
            </w:pPr>
          </w:p>
          <w:p w14:paraId="362E5B1B" w14:textId="77777777" w:rsidR="0035498F" w:rsidRDefault="0035498F" w:rsidP="00693DB2">
            <w:pPr>
              <w:pStyle w:val="TableParagraph"/>
            </w:pPr>
          </w:p>
          <w:p w14:paraId="2B69E0DE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5.</w:t>
            </w:r>
          </w:p>
        </w:tc>
        <w:tc>
          <w:tcPr>
            <w:tcW w:w="4400" w:type="dxa"/>
          </w:tcPr>
          <w:p w14:paraId="17E4781F" w14:textId="77777777" w:rsidR="0035498F" w:rsidRDefault="0035498F" w:rsidP="00693DB2">
            <w:pPr>
              <w:pStyle w:val="TableParagraph"/>
              <w:spacing w:before="36" w:line="333" w:lineRule="auto"/>
              <w:ind w:left="100" w:right="2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բաժ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ներգ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-15 %-ը </w:t>
            </w:r>
            <w:proofErr w:type="spellStart"/>
            <w:r>
              <w:rPr>
                <w:w w:val="110"/>
                <w:sz w:val="20"/>
                <w:szCs w:val="20"/>
              </w:rPr>
              <w:t>ապահով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ի </w:t>
            </w:r>
            <w:proofErr w:type="spellStart"/>
            <w:r>
              <w:rPr>
                <w:w w:val="110"/>
                <w:sz w:val="20"/>
                <w:szCs w:val="20"/>
              </w:rPr>
              <w:t>հաշ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ու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30-32%-ը` </w:t>
            </w:r>
            <w:proofErr w:type="spellStart"/>
            <w:r>
              <w:rPr>
                <w:w w:val="110"/>
                <w:sz w:val="20"/>
                <w:szCs w:val="20"/>
              </w:rPr>
              <w:t>ճարպ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55- 60%-ը` </w:t>
            </w:r>
            <w:proofErr w:type="spellStart"/>
            <w:r>
              <w:rPr>
                <w:w w:val="110"/>
                <w:sz w:val="20"/>
                <w:szCs w:val="20"/>
              </w:rPr>
              <w:t>ածխաջրատների</w:t>
            </w:r>
            <w:proofErr w:type="spellEnd"/>
          </w:p>
        </w:tc>
        <w:tc>
          <w:tcPr>
            <w:tcW w:w="2604" w:type="dxa"/>
          </w:tcPr>
          <w:p w14:paraId="32E0FE13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7C7FFD4F" w14:textId="77777777" w:rsidR="0035498F" w:rsidRDefault="0035498F" w:rsidP="00693DB2">
            <w:pPr>
              <w:pStyle w:val="TableParagraph"/>
              <w:spacing w:line="227" w:lineRule="exact"/>
              <w:ind w:left="418" w:hanging="2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5525BACE" w14:textId="77777777" w:rsidR="0035498F" w:rsidRDefault="0035498F" w:rsidP="00693DB2">
            <w:pPr>
              <w:pStyle w:val="TableParagraph"/>
              <w:spacing w:before="12" w:line="310" w:lineRule="atLeast"/>
              <w:ind w:left="253" w:right="24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610" w:type="dxa"/>
          </w:tcPr>
          <w:p w14:paraId="237C5B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4CD83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B3C8F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D4F067A" w14:textId="77777777" w:rsidR="0035498F" w:rsidRDefault="0035498F" w:rsidP="00693DB2">
            <w:pPr>
              <w:pStyle w:val="TableParagraph"/>
            </w:pPr>
          </w:p>
          <w:p w14:paraId="4BB83376" w14:textId="77777777" w:rsidR="0035498F" w:rsidRDefault="0035498F" w:rsidP="00693DB2">
            <w:pPr>
              <w:pStyle w:val="TableParagraph"/>
            </w:pPr>
          </w:p>
          <w:p w14:paraId="749B1818" w14:textId="77777777" w:rsidR="0035498F" w:rsidRDefault="0035498F" w:rsidP="00693DB2">
            <w:pPr>
              <w:pStyle w:val="TableParagraph"/>
              <w:spacing w:before="166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CF855F0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</w:tcPr>
          <w:p w14:paraId="5E05D6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24BE17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414BB6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4BBDFBD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A65B1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A4A56D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0F1A9D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20D07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8DDF4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5F149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4A8D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B484477" w14:textId="77777777" w:rsidR="0035498F" w:rsidRDefault="0035498F" w:rsidP="00693DB2">
            <w:pPr>
              <w:pStyle w:val="TableParagraph"/>
              <w:spacing w:before="34"/>
              <w:ind w:left="159" w:right="1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7E7760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19A32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68325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05223B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բաժ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ներգ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A316686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36CE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ABBA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8281A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59C46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751A28F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71D63E1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F6FA57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99591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EE213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կալորիական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ռացիոնա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շխումը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F7C2C18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9B45F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7C62F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139DE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09DC4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F76B0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74B51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6C7F6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92BF4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4D529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ւլ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6645E5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94304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D0C84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452A6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C377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2DC74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E693F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3DCE327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04ED5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5B2E9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>: 8-10,5-ժամյա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1640D9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C2AC4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5926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2B66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9F5B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2E82A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FAABB3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A473E3F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2C033586" w14:textId="77777777" w:rsidR="0035498F" w:rsidRDefault="0035498F" w:rsidP="00693DB2">
            <w:pPr>
              <w:pStyle w:val="TableParagraph"/>
              <w:spacing w:before="37"/>
              <w:ind w:left="79" w:right="71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2290DC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C034D2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ղյու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5B4EA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89515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A7809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070350" w14:textId="77777777" w:rsidR="0035498F" w:rsidRDefault="0035498F" w:rsidP="00693DB2">
            <w:pPr>
              <w:pStyle w:val="TableParagraph"/>
              <w:spacing w:before="37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16D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93390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F23A83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A2BE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BED58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128F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02983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3B0E7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A51F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B93E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A402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076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BEB118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5F7F9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20097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բաժն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91828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EDD0D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58D8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6CFE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6744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CB40F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2BD86D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61746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0CCB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9F15ED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ներգետ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ժե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ր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CF38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7AF49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AB0D0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C4C6F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B5DE2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BBDBB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C610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9486D79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12BA3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FEB02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րիք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B864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0EFB2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6AA03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4ED7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29DF6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0F81DF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9A350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6AA18A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7A9C96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44A24AD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*</w:t>
            </w:r>
          </w:p>
        </w:tc>
        <w:tc>
          <w:tcPr>
            <w:tcW w:w="2604" w:type="dxa"/>
            <w:tcBorders>
              <w:top w:val="nil"/>
            </w:tcBorders>
          </w:tcPr>
          <w:p w14:paraId="0B6DEA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2CCC8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28E1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6E6C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33302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6F812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5DB84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512714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2C41A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82FF166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24CC253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5C7D6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E6B79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C2BA4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16400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47142FE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823EB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25864B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4F906D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2CDAC7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75D5646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2C392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3DACE6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C2CCC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C0C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91A5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9069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08A0BEC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6E9DCFB9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36DC4D" w14:textId="77777777" w:rsidR="0035498F" w:rsidRDefault="0035498F" w:rsidP="00693DB2">
            <w:pPr>
              <w:pStyle w:val="TableParagraph"/>
              <w:spacing w:before="40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ունդ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AE459F" w14:textId="77777777" w:rsidR="0035498F" w:rsidRDefault="0035498F" w:rsidP="00693DB2">
            <w:pPr>
              <w:pStyle w:val="TableParagraph"/>
              <w:spacing w:before="40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B1C1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46586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5D4AF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B4DBD53" w14:textId="77777777" w:rsidR="0035498F" w:rsidRDefault="0035498F" w:rsidP="00693DB2">
            <w:pPr>
              <w:pStyle w:val="TableParagraph"/>
              <w:spacing w:before="38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0650D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FBBBE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D41E70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AF861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5CA2CA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-5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200E42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0CFE3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4550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82820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67E3F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641B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F7597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05E7FA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4482B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FCA8B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862FE3C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8C022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E06FE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6B1D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14C15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EF3F9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BB64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0DA3F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DA131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BF0C5C9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կած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EE07E8B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56382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583C1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A975E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C03C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6FBFF02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C72B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49EEAA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584C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7A563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ահատված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4B0FF2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7AF69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F7771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3D30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759D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30D4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4289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1DD02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F9BAF4D" w14:textId="77777777" w:rsidR="0035498F" w:rsidRDefault="0035498F" w:rsidP="00693DB2">
            <w:pPr>
              <w:pStyle w:val="TableParagraph"/>
              <w:spacing w:before="38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2A0F92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վել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.5-4 </w:t>
            </w:r>
            <w:proofErr w:type="spellStart"/>
            <w:r>
              <w:rPr>
                <w:w w:val="11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4827739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24B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D25B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BFAEB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1AB3FF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F77E5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5B7AA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93A9D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CC74A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483C9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DEE1ED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78E16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02A2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D207BC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238C6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1D45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F985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E9AF6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76E787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B4BF6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C4B9851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1F2F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626D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1D12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B4D05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4D902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3B09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D2CD3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AF9D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CDBEE9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C5C048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12645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4572B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F293F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C8066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4ECC324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5A0701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BBE591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17BF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50C0A0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E9EC30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16BD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95DF2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420C3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FCAC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3674F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D52C7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52E5AB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06CC4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C06FA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88AD6A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71A1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4CF4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F3B87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B86F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38E55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6AAA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59B81F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E5BF2A7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35"/>
                <w:sz w:val="20"/>
              </w:rPr>
              <w:t>8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878E36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ներ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0B8040A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E7FBA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5232D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8F8F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8283AB" w14:textId="77777777" w:rsidR="0035498F" w:rsidRDefault="0035498F" w:rsidP="00693DB2">
            <w:pPr>
              <w:pStyle w:val="TableParagraph"/>
              <w:spacing w:before="38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01E5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8BFEA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3A3B5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D679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0AFAA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ճաշացուց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շխ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ետևյա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րպ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43F6C7A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3175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48833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82A49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94ABA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2F034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41B59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CA00D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D0472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EA2803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ճաշ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20%, </w:t>
            </w:r>
            <w:proofErr w:type="spellStart"/>
            <w:r>
              <w:rPr>
                <w:w w:val="105"/>
                <w:sz w:val="20"/>
                <w:szCs w:val="20"/>
              </w:rPr>
              <w:t>ճաշ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30-35%, </w:t>
            </w:r>
            <w:proofErr w:type="spellStart"/>
            <w:r>
              <w:rPr>
                <w:w w:val="105"/>
                <w:sz w:val="20"/>
                <w:szCs w:val="20"/>
              </w:rPr>
              <w:t>ետճաշիկ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B1DA2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AE892D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56B3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42F1F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C886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DE851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48491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06EAD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C901B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F6FF8C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5%, </w:t>
            </w: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5%,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  <w:r>
              <w:rPr>
                <w:w w:val="110"/>
                <w:sz w:val="20"/>
                <w:szCs w:val="20"/>
              </w:rPr>
              <w:t>` 5-10%</w:t>
            </w:r>
          </w:p>
        </w:tc>
        <w:tc>
          <w:tcPr>
            <w:tcW w:w="2604" w:type="dxa"/>
            <w:tcBorders>
              <w:top w:val="nil"/>
            </w:tcBorders>
          </w:tcPr>
          <w:p w14:paraId="05A792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8B8B3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0BF596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7D4E4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D57DB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E9A5F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34B2C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26B3DA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728EE76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778B00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850E0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1CA6B2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D7DB5B8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AB14C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EC16F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DEB6D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BDE74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01DE395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5B0B7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C7E904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C05CC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585B03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C60A24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7FF0F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34B8D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7B28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3E043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8D84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921B0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422AF41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6E70B33A" w14:textId="77777777" w:rsidR="0035498F" w:rsidRDefault="0035498F" w:rsidP="00693DB2">
            <w:pPr>
              <w:pStyle w:val="TableParagraph"/>
              <w:spacing w:before="196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89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9898F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10-14</w:t>
            </w:r>
          </w:p>
          <w:p w14:paraId="1D309D3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չափ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D0CE37B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227FD9F9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D9FB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99DE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FF940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378E5B" w14:textId="77777777" w:rsidR="0035498F" w:rsidRDefault="0035498F" w:rsidP="00693DB2">
            <w:pPr>
              <w:pStyle w:val="TableParagraph"/>
              <w:spacing w:before="19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65CEE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2492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2FE10A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51AA26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78D5CE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*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532C5F7" w14:textId="77777777" w:rsidR="0035498F" w:rsidRDefault="0035498F" w:rsidP="00693DB2">
            <w:pPr>
              <w:pStyle w:val="TableParagraph"/>
              <w:spacing w:before="39"/>
              <w:ind w:left="65" w:right="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, 1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E174B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F475E1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FF212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BE25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DA14E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3FF8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90C986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4D91A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7EC69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63A65851" w14:textId="77777777" w:rsidR="0035498F" w:rsidRDefault="0035498F" w:rsidP="00693DB2">
            <w:pPr>
              <w:pStyle w:val="TableParagraph"/>
              <w:spacing w:before="38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F9700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ECD0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0C4D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90573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1214D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5AB2A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C8D2D9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278FE6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68F9D3B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ևն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տես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E8FCC1B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D9602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EE3ED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9271F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CE5C5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5DD038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2ADDBD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C5E17F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E4D9E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2BFF20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տադրանք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րկն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8B3E303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818AA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641E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E75B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2A0AB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8E8E0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8EDF8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3C19C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0C98B08" w14:textId="77777777" w:rsidR="0035498F" w:rsidRDefault="0035498F" w:rsidP="00693DB2">
            <w:pPr>
              <w:pStyle w:val="TableParagraph"/>
              <w:spacing w:before="39"/>
              <w:ind w:left="143"/>
              <w:rPr>
                <w:sz w:val="20"/>
              </w:rPr>
            </w:pPr>
            <w:r>
              <w:rPr>
                <w:w w:val="125"/>
                <w:sz w:val="20"/>
              </w:rPr>
              <w:t>9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E7B64D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ջորդ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3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49A6AE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8C1AA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E86B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A67D25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FC3343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5474F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BD144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B7686C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AB639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BD2F6C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7533E8A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F92F7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3901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F7EA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6FB0D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83894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A26E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5BA378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D1D95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307B5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9BD8C69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C059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9388C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96E3F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58233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EFB7F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4957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C53FE2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3F016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C9151B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DF7A3C7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052F7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9DFDE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C676D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6DBE1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630AF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7EA8F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45527D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13087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DCF429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րուց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33A694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2E6B5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E0B7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E30B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B33CA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CE1F8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40524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88C748" w14:textId="77777777" w:rsidTr="00693DB2">
        <w:trPr>
          <w:trHeight w:val="337"/>
        </w:trPr>
        <w:tc>
          <w:tcPr>
            <w:tcW w:w="610" w:type="dxa"/>
            <w:tcBorders>
              <w:top w:val="nil"/>
              <w:bottom w:val="nil"/>
            </w:tcBorders>
          </w:tcPr>
          <w:p w14:paraId="31E68D45" w14:textId="77777777" w:rsidR="0035498F" w:rsidRDefault="0035498F" w:rsidP="00693DB2">
            <w:pPr>
              <w:pStyle w:val="TableParagraph"/>
              <w:spacing w:before="94" w:line="224" w:lineRule="exact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9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C656F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ցորե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տարեկանի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027BAB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24F55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89A29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D418E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04FB8C" w14:textId="77777777" w:rsidR="0035498F" w:rsidRDefault="0035498F" w:rsidP="00693DB2">
            <w:pPr>
              <w:pStyle w:val="TableParagraph"/>
              <w:spacing w:before="94" w:line="224" w:lineRule="exact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53320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56EAA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276CC39" w14:textId="77777777" w:rsidTr="00693DB2">
        <w:trPr>
          <w:trHeight w:val="280"/>
        </w:trPr>
        <w:tc>
          <w:tcPr>
            <w:tcW w:w="610" w:type="dxa"/>
            <w:tcBorders>
              <w:top w:val="nil"/>
              <w:bottom w:val="nil"/>
            </w:tcBorders>
          </w:tcPr>
          <w:p w14:paraId="5751F7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922F90" w14:textId="77777777" w:rsidR="0035498F" w:rsidRDefault="0035498F" w:rsidP="00693DB2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ք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րտոֆ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բանջարեղ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րգ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379DA0" w14:textId="77777777" w:rsidR="0035498F" w:rsidRDefault="0035498F" w:rsidP="00693DB2">
            <w:pPr>
              <w:pStyle w:val="TableParagraph"/>
              <w:spacing w:before="10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A6D5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63CD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BDBB0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60D30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31225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A3D73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E0DEB5" w14:textId="77777777" w:rsidTr="00693DB2">
        <w:trPr>
          <w:trHeight w:val="435"/>
        </w:trPr>
        <w:tc>
          <w:tcPr>
            <w:tcW w:w="610" w:type="dxa"/>
            <w:tcBorders>
              <w:top w:val="nil"/>
            </w:tcBorders>
          </w:tcPr>
          <w:p w14:paraId="62857D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631319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յութ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ձավարեղ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յոդ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1847B510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1F9E6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09C5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EE95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BE10F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42B94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FBC5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BDC1A6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4CCA2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97AD73C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ու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ձ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վկիթ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պանի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bottom w:val="nil"/>
            </w:tcBorders>
          </w:tcPr>
          <w:p w14:paraId="089FF749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BDE60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D370B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3B0BD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E600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473E800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3D9803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05BED6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5ECCF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8D9DBE5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թնաշոռ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թնաթթվայ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8D5C400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BCCE56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8888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6EDC8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B3A4B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67D0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C887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F99B86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E76E691" w14:textId="77777777" w:rsidR="0035498F" w:rsidRDefault="0035498F" w:rsidP="00693DB2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120"/>
                <w:sz w:val="20"/>
              </w:rPr>
              <w:t>9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27825D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մթեր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3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64F6DEE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0394D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166D1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0737C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7EC2FB" w14:textId="77777777" w:rsidR="0035498F" w:rsidRDefault="0035498F" w:rsidP="00693DB2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F0AFE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3C44E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D39C1B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ED054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936220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C58C65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1A7A4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5445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6F53F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A408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4EF96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660DE3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B0F4D9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BC96C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94A23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C304B52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C664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01C95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94F3E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55CD5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56EFD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DF1A9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9391A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51FA7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A61A62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F2F67E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8B1E4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BA85A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4A0D0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8594F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542E2C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3202E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8B2689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9483C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336189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սան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D59673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9D887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D655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39E62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3061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125C5E7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125F8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B99CA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F63A740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D140AC8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9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4EE6DE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</w:p>
          <w:p w14:paraId="19FB0931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ղեկա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9C6136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604A283C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F67AE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D612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C8B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8F7B97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B853216" w14:textId="77777777" w:rsidR="0035498F" w:rsidRDefault="0035498F" w:rsidP="00693DB2">
            <w:pPr>
              <w:pStyle w:val="TableParagraph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FDF54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5C9E7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A1989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BC80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9C63A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0A90ED5" w14:textId="77777777" w:rsidR="0035498F" w:rsidRDefault="0035498F" w:rsidP="00693DB2">
            <w:pPr>
              <w:pStyle w:val="TableParagraph"/>
              <w:spacing w:before="38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0AAEE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88E63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991BBA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6D81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B1DDC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3A575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E68C7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6B66B7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E8D7AA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74A67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05CC4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1D9A8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2B7D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D7C86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D3650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7BB8B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07A6EFE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A4DEF0C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EB0DB18" w14:textId="77777777" w:rsidTr="00693DB2">
        <w:trPr>
          <w:trHeight w:val="750"/>
        </w:trPr>
        <w:tc>
          <w:tcPr>
            <w:tcW w:w="610" w:type="dxa"/>
          </w:tcPr>
          <w:p w14:paraId="0AD864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2A922F06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ծավալ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եկատվությունը</w:t>
            </w:r>
            <w:proofErr w:type="spellEnd"/>
          </w:p>
        </w:tc>
        <w:tc>
          <w:tcPr>
            <w:tcW w:w="2604" w:type="dxa"/>
          </w:tcPr>
          <w:p w14:paraId="4522C9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28DA9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FA9BD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DC938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B7B63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17A59F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47EEC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912DFEC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1D1F2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E4DF6B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ավորված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FFFCB3E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324B2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1E10C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01B409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2D110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967D40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7F3E6E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C5048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2519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E5423FB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զանգված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CF51167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0A95F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CB81B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FE24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C1F8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5AC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3AC5E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00CEE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F4A79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2DBBC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ննդայ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8992E4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8D5073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F83F4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44B5D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3CF8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01F35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5A8D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CEC5BC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B0DF3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50785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ունավոր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725778C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681C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262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CF6A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2D35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6D5E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CCBAE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D70DF34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288E9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977C29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720E47" w14:textId="77777777" w:rsidR="0035498F" w:rsidRDefault="0035498F" w:rsidP="00693DB2">
            <w:pPr>
              <w:pStyle w:val="TableParagraph"/>
              <w:spacing w:before="39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C9A7C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A367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CAEE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1AE7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227D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13F88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982C47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0E2F7DB3" w14:textId="77777777" w:rsidR="0035498F" w:rsidRDefault="0035498F" w:rsidP="00693DB2">
            <w:pPr>
              <w:pStyle w:val="TableParagraph"/>
              <w:spacing w:before="35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F5EB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ռ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B4B41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10AD8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2085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2A8F2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67042DC" w14:textId="77777777" w:rsidR="0035498F" w:rsidRDefault="0035498F" w:rsidP="00693DB2">
            <w:pPr>
              <w:pStyle w:val="TableParagraph"/>
              <w:spacing w:before="35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C1B2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F874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E2E36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E78B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BCFCF64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թույլա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5407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8B42B0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E2CE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2296D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4E6D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BA88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81E1A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ACAE4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3B60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F5E0E5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գտագործ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թույլատրված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FC168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9DAF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16E2C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AA3B5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585B9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1FD8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EB855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917E7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BA6D5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A4DE59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ատե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96D80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8DD68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FBBCE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8B5A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1677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5E7ED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9E222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A387AD6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46AEB4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5A7D8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րակրատե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մ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58E7D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66639E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AC984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E56F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FE76F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BEFC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5FA9B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E90A3C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13CD62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9520EA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*</w:t>
            </w:r>
          </w:p>
        </w:tc>
        <w:tc>
          <w:tcPr>
            <w:tcW w:w="2604" w:type="dxa"/>
            <w:tcBorders>
              <w:top w:val="nil"/>
            </w:tcBorders>
          </w:tcPr>
          <w:p w14:paraId="6C0911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2F63C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6BCF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FF05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F8468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5A63F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5DE72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23A15C1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43A6E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0C1064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Զանգված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819A861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B5D76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BAABB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E32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889C3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81389B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409654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F5F80B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96188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CAB5D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AF7D08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5C7A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5C1CA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68996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639B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3603C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E0420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BF14AED" w14:textId="77777777" w:rsidTr="00693DB2">
        <w:trPr>
          <w:trHeight w:val="946"/>
        </w:trPr>
        <w:tc>
          <w:tcPr>
            <w:tcW w:w="610" w:type="dxa"/>
            <w:tcBorders>
              <w:top w:val="nil"/>
              <w:bottom w:val="nil"/>
            </w:tcBorders>
          </w:tcPr>
          <w:p w14:paraId="4DD947B1" w14:textId="77777777" w:rsidR="0035498F" w:rsidRDefault="0035498F" w:rsidP="00693DB2">
            <w:pPr>
              <w:pStyle w:val="TableParagraph"/>
            </w:pPr>
          </w:p>
          <w:p w14:paraId="23A02406" w14:textId="77777777" w:rsidR="0035498F" w:rsidRDefault="0035498F" w:rsidP="00693DB2">
            <w:pPr>
              <w:pStyle w:val="TableParagraph"/>
              <w:spacing w:before="7"/>
            </w:pPr>
          </w:p>
          <w:p w14:paraId="5192C209" w14:textId="77777777" w:rsidR="0035498F" w:rsidRDefault="0035498F" w:rsidP="00693DB2">
            <w:pPr>
              <w:pStyle w:val="TableParagraph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2AB488" w14:textId="77777777" w:rsidR="0035498F" w:rsidRDefault="0035498F" w:rsidP="00693DB2">
            <w:pPr>
              <w:pStyle w:val="TableParagraph"/>
              <w:spacing w:before="38" w:line="333" w:lineRule="auto"/>
              <w:ind w:left="100" w:right="2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չթույլա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</w:p>
          <w:p w14:paraId="2F5C700B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ում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843170A" w14:textId="77777777" w:rsidR="0035498F" w:rsidRDefault="0035498F" w:rsidP="00693DB2">
            <w:pPr>
              <w:pStyle w:val="TableParagraph"/>
              <w:spacing w:before="38"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0D78139" w14:textId="77777777" w:rsidR="0035498F" w:rsidRDefault="0035498F" w:rsidP="00693DB2">
            <w:pPr>
              <w:pStyle w:val="TableParagraph"/>
              <w:spacing w:line="229" w:lineRule="exact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68530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E92A7A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B36FF4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7EBE418" w14:textId="77777777" w:rsidR="0035498F" w:rsidRDefault="0035498F" w:rsidP="00693DB2">
            <w:pPr>
              <w:pStyle w:val="TableParagraph"/>
              <w:spacing w:before="196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F9A21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F18E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C520BB" w14:textId="77777777" w:rsidTr="00693DB2">
        <w:trPr>
          <w:trHeight w:val="319"/>
        </w:trPr>
        <w:tc>
          <w:tcPr>
            <w:tcW w:w="610" w:type="dxa"/>
            <w:tcBorders>
              <w:top w:val="nil"/>
            </w:tcBorders>
          </w:tcPr>
          <w:p w14:paraId="52D45E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845F694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շ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*</w:t>
            </w:r>
          </w:p>
        </w:tc>
        <w:tc>
          <w:tcPr>
            <w:tcW w:w="2604" w:type="dxa"/>
            <w:tcBorders>
              <w:top w:val="nil"/>
            </w:tcBorders>
          </w:tcPr>
          <w:p w14:paraId="6F115B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7E70E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630AD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8313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39586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A4EC8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6B4F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529BEE5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6B859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E5DBFD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յը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D94FD82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7CE47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FA593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E097A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CBBDE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E477FC0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57FCB7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5C7EC5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D8D1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84383C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շաբաթ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-6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12276BA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31A1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519F6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01F72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69C4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1B11A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25D71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A07A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1C200C0" w14:textId="77777777" w:rsidR="0035498F" w:rsidRDefault="0035498F" w:rsidP="00693DB2">
            <w:pPr>
              <w:pStyle w:val="TableParagraph"/>
              <w:spacing w:before="37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AA37C0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 </w:t>
            </w:r>
            <w:proofErr w:type="spellStart"/>
            <w:r>
              <w:rPr>
                <w:w w:val="110"/>
                <w:sz w:val="20"/>
                <w:szCs w:val="20"/>
              </w:rPr>
              <w:t>անգ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D8D2F6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521F2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5B9D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FB6D8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ADAFC1" w14:textId="77777777" w:rsidR="0035498F" w:rsidRDefault="0035498F" w:rsidP="00693DB2">
            <w:pPr>
              <w:pStyle w:val="TableParagraph"/>
              <w:spacing w:before="37"/>
              <w:ind w:right="281"/>
              <w:jc w:val="right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63C52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324E6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8A7AE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88C5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1893D3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7EBDD64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E993A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5577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E4436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F9E8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54F13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5A337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104E6FA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189980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3DCE7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CB8D358" w14:textId="77777777" w:rsidR="0035498F" w:rsidRDefault="0035498F" w:rsidP="00693DB2">
            <w:pPr>
              <w:pStyle w:val="TableParagraph"/>
              <w:spacing w:before="37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990B5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F969E7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04A15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51FC4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ED45F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5D79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2396C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41E05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ED8E72B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2294D2B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58217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ACC82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2A93D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19AC8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A03C782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6E0998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B243DB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5CF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3A6FD0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844ACBC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DA389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5EF3C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0195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5E3B3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6520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1A251A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439750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860E749" w14:textId="77777777" w:rsidR="0035498F" w:rsidRDefault="0035498F" w:rsidP="00693DB2">
            <w:pPr>
              <w:pStyle w:val="TableParagraph"/>
              <w:spacing w:before="39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8957F6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փ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ոգեխա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ռեփ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A45B935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FDF0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AFC14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A7A9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2103E9D" w14:textId="77777777" w:rsidR="0035498F" w:rsidRDefault="0035498F" w:rsidP="00693DB2">
            <w:pPr>
              <w:pStyle w:val="TableParagraph"/>
              <w:spacing w:before="39"/>
              <w:ind w:right="264"/>
              <w:jc w:val="right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3EE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D5F83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5D056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B4C43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7CCF00D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ղան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թխվածքաճաշ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ք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22295F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599E4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BE864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D616D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B4D7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ADA7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08D1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2CBECB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2EA493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AA8B13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ները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4A407CA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3CBA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67F27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2280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1A888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97AA3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0E596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444189E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37148D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23D34CA" w14:textId="77777777" w:rsidTr="00693DB2">
        <w:trPr>
          <w:trHeight w:val="395"/>
        </w:trPr>
        <w:tc>
          <w:tcPr>
            <w:tcW w:w="610" w:type="dxa"/>
          </w:tcPr>
          <w:p w14:paraId="5C03C8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182A0E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208383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058E3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D28E8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5BF3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8FA9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696B54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5A83D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129B6B5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11EE6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970258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bottom w:val="nil"/>
            </w:tcBorders>
          </w:tcPr>
          <w:p w14:paraId="6E5DAC33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AA404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15847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2CEC5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170E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49D182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59B3C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EA298E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531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A8A94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-բաշ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ձևաչափ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C733641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AF522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92DB6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ADDB0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DB962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0E68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FCE76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5C6F3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ECFC2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6C906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</w:p>
          <w:p w14:paraId="66ECE814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904299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1E57C0AD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7875F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F5C03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80940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603422D" w14:textId="77777777" w:rsidR="0035498F" w:rsidRDefault="0035498F" w:rsidP="00693DB2">
            <w:pPr>
              <w:pStyle w:val="TableParagraph"/>
              <w:spacing w:before="6"/>
              <w:rPr>
                <w:sz w:val="20"/>
              </w:rPr>
            </w:pPr>
          </w:p>
          <w:p w14:paraId="760EB8E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D92A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369E1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4378898" w14:textId="77777777" w:rsidTr="00693DB2">
        <w:trPr>
          <w:trHeight w:val="324"/>
        </w:trPr>
        <w:tc>
          <w:tcPr>
            <w:tcW w:w="610" w:type="dxa"/>
            <w:tcBorders>
              <w:top w:val="nil"/>
              <w:bottom w:val="nil"/>
            </w:tcBorders>
          </w:tcPr>
          <w:p w14:paraId="0E2453B3" w14:textId="77777777" w:rsidR="0035498F" w:rsidRDefault="0035498F" w:rsidP="00693DB2">
            <w:pPr>
              <w:pStyle w:val="TableParagraph"/>
              <w:spacing w:before="70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2ABBA1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10EE9CF" w14:textId="77777777" w:rsidR="0035498F" w:rsidRDefault="0035498F" w:rsidP="00693DB2">
            <w:pPr>
              <w:pStyle w:val="TableParagraph"/>
              <w:spacing w:before="37"/>
              <w:ind w:left="64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, 42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2C81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A7C09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379320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B8039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132E3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59B3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6EBB8D" w14:textId="77777777" w:rsidTr="00693DB2">
        <w:trPr>
          <w:trHeight w:val="385"/>
        </w:trPr>
        <w:tc>
          <w:tcPr>
            <w:tcW w:w="610" w:type="dxa"/>
            <w:tcBorders>
              <w:top w:val="nil"/>
            </w:tcBorders>
          </w:tcPr>
          <w:p w14:paraId="617FD4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00950C8" w14:textId="77777777" w:rsidR="0035498F" w:rsidRDefault="0035498F" w:rsidP="00693DB2">
            <w:pPr>
              <w:pStyle w:val="TableParagraph"/>
              <w:spacing w:before="2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*</w:t>
            </w:r>
          </w:p>
        </w:tc>
        <w:tc>
          <w:tcPr>
            <w:tcW w:w="2604" w:type="dxa"/>
            <w:tcBorders>
              <w:top w:val="nil"/>
            </w:tcBorders>
          </w:tcPr>
          <w:p w14:paraId="006CC74D" w14:textId="77777777" w:rsidR="0035498F" w:rsidRDefault="0035498F" w:rsidP="00693DB2">
            <w:pPr>
              <w:pStyle w:val="TableParagraph"/>
              <w:spacing w:before="23"/>
              <w:ind w:left="246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82682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8730CE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C401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A6EA2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16B18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914E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7DC11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41DE4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9C9039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խն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F9ADFF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38EDE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AEB37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CAEC2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7762B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B714132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22DF02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31C5B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3662D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E9C22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C95EC7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B45DC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2DA1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A98C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27C82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DA326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F76D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F5602B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97A9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4B768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A0FD17E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BE4B9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AF037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2554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24FC92" w14:textId="77777777" w:rsidR="0035498F" w:rsidRDefault="0035498F" w:rsidP="00693DB2">
            <w:pPr>
              <w:pStyle w:val="TableParagraph"/>
              <w:spacing w:before="38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FA2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22D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EF4FEC" w14:textId="77777777" w:rsidTr="00693DB2">
        <w:trPr>
          <w:trHeight w:val="642"/>
        </w:trPr>
        <w:tc>
          <w:tcPr>
            <w:tcW w:w="610" w:type="dxa"/>
            <w:tcBorders>
              <w:top w:val="nil"/>
            </w:tcBorders>
          </w:tcPr>
          <w:p w14:paraId="31B1F547" w14:textId="77777777" w:rsidR="0035498F" w:rsidRDefault="0035498F" w:rsidP="00693DB2">
            <w:pPr>
              <w:pStyle w:val="TableParagraph"/>
              <w:spacing w:before="191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9.</w:t>
            </w:r>
          </w:p>
        </w:tc>
        <w:tc>
          <w:tcPr>
            <w:tcW w:w="4400" w:type="dxa"/>
            <w:tcBorders>
              <w:top w:val="nil"/>
            </w:tcBorders>
          </w:tcPr>
          <w:p w14:paraId="131B686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ից</w:t>
            </w:r>
            <w:proofErr w:type="spellEnd"/>
          </w:p>
          <w:p w14:paraId="1D8024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նմուշառում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5815BA8B" w14:textId="77777777" w:rsidR="0035498F" w:rsidRDefault="0035498F" w:rsidP="00693DB2">
            <w:pPr>
              <w:pStyle w:val="TableParagraph"/>
              <w:spacing w:before="38"/>
              <w:ind w:left="4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4A2388B" w14:textId="77777777" w:rsidR="0035498F" w:rsidRDefault="0035498F" w:rsidP="00693DB2">
            <w:pPr>
              <w:pStyle w:val="TableParagraph"/>
              <w:spacing w:before="89"/>
              <w:ind w:left="41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E6002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4789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77D1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518D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402C8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9C6BA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9EB863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42D9DA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A8D97A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8</w:t>
            </w:r>
          </w:p>
        </w:tc>
        <w:tc>
          <w:tcPr>
            <w:tcW w:w="2604" w:type="dxa"/>
            <w:tcBorders>
              <w:bottom w:val="nil"/>
            </w:tcBorders>
          </w:tcPr>
          <w:p w14:paraId="64FFD77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5F96B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CA409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0C0050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277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D2B8076" w14:textId="77777777" w:rsidR="0035498F" w:rsidRDefault="0035498F" w:rsidP="00693DB2">
            <w:pPr>
              <w:pStyle w:val="TableParagraph"/>
              <w:spacing w:before="34"/>
              <w:ind w:left="154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8EBF1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3C3EF6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A14AC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619FCF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չ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գստ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0B569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404DE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44E6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A120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7199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710F4A1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085B0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68093B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EC45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CA9837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E269740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852C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0216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C33E4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CF9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04CCD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D801A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B0A5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B0A2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61CCC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EFA3E38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31C6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D8DAD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F3C73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D343DFF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83B19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E3C26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8B2A8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7B9E30D" w14:textId="77777777" w:rsidR="0035498F" w:rsidRDefault="0035498F" w:rsidP="00693DB2">
            <w:pPr>
              <w:pStyle w:val="TableParagraph"/>
              <w:spacing w:before="191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148746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±2° 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</w:p>
          <w:p w14:paraId="43A6E8B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շ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53B7984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5B1BB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E733C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5D65F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C1CB2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404A2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DB6A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123D5C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1EC3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F093F5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օ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0CF07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15DBE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46B2B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E6096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A8CC0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4B634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F6BF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E50D4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26CCA7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1440F28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bottom w:val="nil"/>
            </w:tcBorders>
          </w:tcPr>
          <w:p w14:paraId="1AA4A8F1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9F1E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0AF15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7E16D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E305E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0B81E8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282" w:type="dxa"/>
            <w:vMerge w:val="restart"/>
          </w:tcPr>
          <w:p w14:paraId="62789B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9A9F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3BE6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9FAA78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FF931E5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5FBE7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FA38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56DA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13A7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11F4D8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8EE00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EF8EA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FEC1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F317CF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նահատ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9513C8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A24D5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0EDF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F962C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305D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8770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E7212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89C3B8E" w14:textId="77777777" w:rsidTr="00693DB2">
        <w:trPr>
          <w:trHeight w:val="623"/>
        </w:trPr>
        <w:tc>
          <w:tcPr>
            <w:tcW w:w="610" w:type="dxa"/>
            <w:tcBorders>
              <w:top w:val="nil"/>
              <w:bottom w:val="nil"/>
            </w:tcBorders>
          </w:tcPr>
          <w:p w14:paraId="613FE9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BE79E8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գայ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ը</w:t>
            </w:r>
            <w:proofErr w:type="spellEnd"/>
          </w:p>
          <w:p w14:paraId="2FBA48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88CDE34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F354183" w14:textId="77777777" w:rsidR="0035498F" w:rsidRDefault="0035498F" w:rsidP="00693DB2">
            <w:pPr>
              <w:pStyle w:val="TableParagraph"/>
              <w:spacing w:before="8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2, </w:t>
            </w:r>
            <w:proofErr w:type="spellStart"/>
            <w:r>
              <w:rPr>
                <w:w w:val="115"/>
                <w:sz w:val="20"/>
                <w:szCs w:val="20"/>
              </w:rPr>
              <w:t>Ձ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91F29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B8868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1320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C67E05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4DD62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C1E7C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56E045" w14:textId="77777777" w:rsidTr="00693DB2">
        <w:trPr>
          <w:trHeight w:val="314"/>
        </w:trPr>
        <w:tc>
          <w:tcPr>
            <w:tcW w:w="610" w:type="dxa"/>
            <w:tcBorders>
              <w:top w:val="nil"/>
              <w:bottom w:val="nil"/>
            </w:tcBorders>
          </w:tcPr>
          <w:p w14:paraId="4CA5A1CF" w14:textId="77777777" w:rsidR="0035498F" w:rsidRDefault="0035498F" w:rsidP="00693DB2">
            <w:pPr>
              <w:pStyle w:val="TableParagraph"/>
              <w:spacing w:before="33"/>
              <w:ind w:left="79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3D5945" w14:textId="77777777" w:rsidR="0035498F" w:rsidRDefault="0035498F" w:rsidP="00693DB2">
            <w:pPr>
              <w:pStyle w:val="TableParagraph"/>
              <w:spacing w:before="43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9662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13DE4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7E40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C7558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C5D6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CB5F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1BD2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12DF2C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6E687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F6159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տան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</w:t>
            </w:r>
            <w:proofErr w:type="spellEnd"/>
            <w:r>
              <w:rPr>
                <w:w w:val="110"/>
                <w:sz w:val="20"/>
                <w:szCs w:val="20"/>
              </w:rPr>
              <w:t>»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FA78E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A0967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D828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4DC4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9D29B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FB5C0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AA7A9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5C9650C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180866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5404DC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*</w:t>
            </w:r>
          </w:p>
        </w:tc>
        <w:tc>
          <w:tcPr>
            <w:tcW w:w="2604" w:type="dxa"/>
            <w:tcBorders>
              <w:top w:val="nil"/>
            </w:tcBorders>
          </w:tcPr>
          <w:p w14:paraId="5EF591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DCBA3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856D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6B393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23902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01ECD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CC6E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A367877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6B857D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74F488B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90F32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7074B8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DE8DC5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95B0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3DD83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412BB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DB3DE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871B975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3DE4A3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A455B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9EBF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03039D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27D350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3E24E3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BE0A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506DF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C3E8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B0DA8E" w14:textId="77777777" w:rsidR="0035498F" w:rsidRDefault="0035498F" w:rsidP="00693DB2">
            <w:pPr>
              <w:pStyle w:val="TableParagraph"/>
              <w:spacing w:before="38"/>
              <w:ind w:left="156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74BD39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D2D0C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1DA56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44ED6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556535" w14:textId="77777777" w:rsidR="0035498F" w:rsidRDefault="0035498F" w:rsidP="00693DB2">
            <w:pPr>
              <w:pStyle w:val="TableParagraph"/>
              <w:spacing w:before="38"/>
              <w:ind w:left="65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ն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A1890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73F2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A3773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C5C8F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06A0C4" w14:textId="77777777" w:rsidR="0035498F" w:rsidRDefault="0035498F" w:rsidP="00693DB2">
            <w:pPr>
              <w:pStyle w:val="TableParagraph"/>
              <w:spacing w:before="38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75256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8CD3B96" w14:textId="77777777" w:rsidTr="00693DB2">
        <w:trPr>
          <w:trHeight w:val="343"/>
        </w:trPr>
        <w:tc>
          <w:tcPr>
            <w:tcW w:w="610" w:type="dxa"/>
            <w:tcBorders>
              <w:top w:val="nil"/>
              <w:bottom w:val="nil"/>
            </w:tcBorders>
          </w:tcPr>
          <w:p w14:paraId="6EA159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EE08A6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72A61D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01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FF764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0E85F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A36A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336D16" w14:textId="77777777" w:rsidR="0035498F" w:rsidRDefault="0035498F" w:rsidP="00693DB2">
            <w:pPr>
              <w:pStyle w:val="TableParagraph"/>
              <w:spacing w:before="107" w:line="216" w:lineRule="exact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ECCA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3308E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046A53" w14:textId="77777777" w:rsidTr="00693DB2">
        <w:trPr>
          <w:trHeight w:val="274"/>
        </w:trPr>
        <w:tc>
          <w:tcPr>
            <w:tcW w:w="610" w:type="dxa"/>
            <w:tcBorders>
              <w:top w:val="nil"/>
              <w:bottom w:val="nil"/>
            </w:tcBorders>
          </w:tcPr>
          <w:p w14:paraId="4473AE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F1A9E5" w14:textId="77777777" w:rsidR="0035498F" w:rsidRDefault="0035498F" w:rsidP="00693DB2">
            <w:pPr>
              <w:pStyle w:val="TableParagraph"/>
              <w:spacing w:before="3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60F7055" w14:textId="77777777" w:rsidR="0035498F" w:rsidRDefault="0035498F" w:rsidP="00693DB2">
            <w:pPr>
              <w:pStyle w:val="TableParagraph"/>
              <w:spacing w:before="3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556B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D0193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80C6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73DFF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08E72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D5B8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A8F515" w14:textId="77777777" w:rsidTr="00693DB2">
        <w:trPr>
          <w:trHeight w:val="339"/>
        </w:trPr>
        <w:tc>
          <w:tcPr>
            <w:tcW w:w="610" w:type="dxa"/>
            <w:tcBorders>
              <w:top w:val="nil"/>
              <w:bottom w:val="nil"/>
            </w:tcBorders>
          </w:tcPr>
          <w:p w14:paraId="196FEACA" w14:textId="77777777" w:rsidR="0035498F" w:rsidRDefault="0035498F" w:rsidP="00693DB2">
            <w:pPr>
              <w:pStyle w:val="TableParagraph"/>
              <w:spacing w:before="100" w:line="219" w:lineRule="exact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58F0BC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ուցանիշներ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BC43E5F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, </w:t>
            </w:r>
            <w:proofErr w:type="spellStart"/>
            <w:r>
              <w:rPr>
                <w:w w:val="115"/>
                <w:sz w:val="20"/>
                <w:szCs w:val="20"/>
              </w:rPr>
              <w:t>աղյու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2996AE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2A6CF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7BC1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C2EA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2AC62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A5C4A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37BDF77" w14:textId="77777777" w:rsidTr="00693DB2">
        <w:trPr>
          <w:trHeight w:val="432"/>
        </w:trPr>
        <w:tc>
          <w:tcPr>
            <w:tcW w:w="610" w:type="dxa"/>
            <w:tcBorders>
              <w:top w:val="nil"/>
            </w:tcBorders>
          </w:tcPr>
          <w:p w14:paraId="59CF0F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7967324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1*</w:t>
            </w:r>
          </w:p>
        </w:tc>
        <w:tc>
          <w:tcPr>
            <w:tcW w:w="2604" w:type="dxa"/>
            <w:tcBorders>
              <w:top w:val="nil"/>
            </w:tcBorders>
          </w:tcPr>
          <w:p w14:paraId="61CC11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CB546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70C9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EDEB9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17543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A9C68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5B529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2FDBFE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238C1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653145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C40612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CDB85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C9DA7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72F49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C1F59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9AE95B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282" w:type="dxa"/>
            <w:vMerge w:val="restart"/>
          </w:tcPr>
          <w:p w14:paraId="09B2FF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8388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B8E4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F1B4BD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բուծ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53875B5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2085F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5778C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4C22F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933F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3FB5D18" w14:textId="77777777" w:rsidR="0035498F" w:rsidRDefault="0035498F" w:rsidP="00693DB2">
            <w:pPr>
              <w:pStyle w:val="TableParagraph"/>
              <w:spacing w:before="38"/>
              <w:ind w:left="156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D2F48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698AD95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29C9E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D77B01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3AA538B" w14:textId="77777777" w:rsidR="0035498F" w:rsidRDefault="0035498F" w:rsidP="00693DB2">
            <w:pPr>
              <w:pStyle w:val="TableParagraph"/>
              <w:spacing w:before="38"/>
              <w:ind w:left="65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ն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853CD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0123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B686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55D01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039589" w14:textId="77777777" w:rsidR="0035498F" w:rsidRDefault="0035498F" w:rsidP="00693DB2">
            <w:pPr>
              <w:pStyle w:val="TableParagraph"/>
              <w:spacing w:before="38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08C6F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5AA55D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6A47F7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5ED248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59F7E39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01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BA447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EE1A1C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086E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B95D67E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5274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C5296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A23D8C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0B86964A" w14:textId="77777777" w:rsidR="0035498F" w:rsidRDefault="0035498F" w:rsidP="00693DB2">
            <w:pPr>
              <w:pStyle w:val="TableParagraph"/>
              <w:spacing w:before="191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403C8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</w:p>
          <w:p w14:paraId="4C5E9787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ուցանիշներ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3E7EE62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53B1055C" w14:textId="77777777" w:rsidR="0035498F" w:rsidRDefault="0035498F" w:rsidP="00693DB2">
            <w:pPr>
              <w:pStyle w:val="TableParagraph"/>
              <w:spacing w:before="8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, </w:t>
            </w:r>
            <w:proofErr w:type="spellStart"/>
            <w:r>
              <w:rPr>
                <w:w w:val="115"/>
                <w:sz w:val="20"/>
                <w:szCs w:val="20"/>
              </w:rPr>
              <w:t>աղյու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92779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A6D36F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E240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DDC7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B2C12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C416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E506A03" w14:textId="77777777" w:rsidTr="00693DB2">
        <w:trPr>
          <w:trHeight w:val="319"/>
        </w:trPr>
        <w:tc>
          <w:tcPr>
            <w:tcW w:w="610" w:type="dxa"/>
            <w:tcBorders>
              <w:top w:val="nil"/>
            </w:tcBorders>
          </w:tcPr>
          <w:p w14:paraId="581FF6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D37FA8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1*</w:t>
            </w:r>
          </w:p>
        </w:tc>
        <w:tc>
          <w:tcPr>
            <w:tcW w:w="2604" w:type="dxa"/>
            <w:tcBorders>
              <w:top w:val="nil"/>
            </w:tcBorders>
          </w:tcPr>
          <w:p w14:paraId="4791F2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50704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93229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676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E0CEF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14A5A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C867C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0F9A3D3" w14:textId="77777777" w:rsidTr="00693DB2">
        <w:trPr>
          <w:trHeight w:val="1581"/>
        </w:trPr>
        <w:tc>
          <w:tcPr>
            <w:tcW w:w="610" w:type="dxa"/>
            <w:tcBorders>
              <w:bottom w:val="nil"/>
            </w:tcBorders>
          </w:tcPr>
          <w:p w14:paraId="4DFFD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ADA64CF" w14:textId="77777777" w:rsidR="0035498F" w:rsidRDefault="0035498F" w:rsidP="00693DB2">
            <w:pPr>
              <w:pStyle w:val="TableParagraph"/>
              <w:spacing w:before="34" w:line="336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2604" w:type="dxa"/>
            <w:tcBorders>
              <w:bottom w:val="nil"/>
            </w:tcBorders>
          </w:tcPr>
          <w:p w14:paraId="575A567A" w14:textId="77777777" w:rsidR="0035498F" w:rsidRDefault="0035498F" w:rsidP="00693DB2">
            <w:pPr>
              <w:pStyle w:val="TableParagraph"/>
              <w:spacing w:before="34" w:line="333" w:lineRule="auto"/>
              <w:ind w:left="217" w:right="206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FB47B22" w14:textId="77777777" w:rsidR="0035498F" w:rsidRDefault="0035498F" w:rsidP="00693DB2">
            <w:pPr>
              <w:pStyle w:val="TableParagraph"/>
              <w:spacing w:line="228" w:lineRule="exact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,</w:t>
            </w:r>
          </w:p>
        </w:tc>
        <w:tc>
          <w:tcPr>
            <w:tcW w:w="610" w:type="dxa"/>
            <w:vMerge w:val="restart"/>
            <w:shd w:val="clear" w:color="auto" w:fill="BFBFBF"/>
          </w:tcPr>
          <w:p w14:paraId="09E4A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  <w:shd w:val="clear" w:color="auto" w:fill="BFBFBF"/>
          </w:tcPr>
          <w:p w14:paraId="240E3A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  <w:shd w:val="clear" w:color="auto" w:fill="BFBFBF"/>
          </w:tcPr>
          <w:p w14:paraId="50EEED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vMerge w:val="restart"/>
            <w:shd w:val="clear" w:color="auto" w:fill="BFBFBF"/>
          </w:tcPr>
          <w:p w14:paraId="79162C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vMerge w:val="restart"/>
            <w:shd w:val="clear" w:color="auto" w:fill="BFBFBF"/>
          </w:tcPr>
          <w:p w14:paraId="62A32D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 w:val="restart"/>
            <w:shd w:val="clear" w:color="auto" w:fill="BFBFBF"/>
          </w:tcPr>
          <w:p w14:paraId="290CF4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92128E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40ED136" w14:textId="77777777" w:rsidR="0035498F" w:rsidRDefault="0035498F" w:rsidP="00693DB2">
            <w:pPr>
              <w:pStyle w:val="TableParagraph"/>
              <w:spacing w:before="38"/>
              <w:ind w:left="76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7CCC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B75F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BFBFBF"/>
          </w:tcPr>
          <w:p w14:paraId="1AD67E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BFBFBF"/>
          </w:tcPr>
          <w:p w14:paraId="31B42A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BFBFBF"/>
          </w:tcPr>
          <w:p w14:paraId="67DB67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BFBFBF"/>
          </w:tcPr>
          <w:p w14:paraId="672E93F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BFBFBF"/>
          </w:tcPr>
          <w:p w14:paraId="00EF2C4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BFBFBF"/>
          </w:tcPr>
          <w:p w14:paraId="728310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F857ED" w14:textId="77777777" w:rsidTr="00693DB2">
        <w:trPr>
          <w:trHeight w:val="1598"/>
        </w:trPr>
        <w:tc>
          <w:tcPr>
            <w:tcW w:w="610" w:type="dxa"/>
            <w:tcBorders>
              <w:top w:val="nil"/>
            </w:tcBorders>
          </w:tcPr>
          <w:p w14:paraId="782C2C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1AF00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1AB17AF" w14:textId="77777777" w:rsidR="0035498F" w:rsidRDefault="0035498F" w:rsidP="00693DB2">
            <w:pPr>
              <w:pStyle w:val="TableParagraph"/>
              <w:spacing w:before="38" w:line="333" w:lineRule="auto"/>
              <w:ind w:left="190" w:right="177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2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 xml:space="preserve">25-ի N 876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5BB877A1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ավելված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BFBFBF"/>
          </w:tcPr>
          <w:p w14:paraId="4ED23A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BFBFBF"/>
          </w:tcPr>
          <w:p w14:paraId="721260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BFBFBF"/>
          </w:tcPr>
          <w:p w14:paraId="4612BC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BFBFBF"/>
          </w:tcPr>
          <w:p w14:paraId="57DA93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BFBFBF"/>
          </w:tcPr>
          <w:p w14:paraId="77610A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BFBFBF"/>
          </w:tcPr>
          <w:p w14:paraId="60DCAD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8884F3" w14:textId="77777777" w:rsidTr="00693DB2">
        <w:trPr>
          <w:trHeight w:val="636"/>
        </w:trPr>
        <w:tc>
          <w:tcPr>
            <w:tcW w:w="610" w:type="dxa"/>
          </w:tcPr>
          <w:p w14:paraId="2E51C576" w14:textId="77777777" w:rsidR="0035498F" w:rsidRDefault="0035498F" w:rsidP="00693DB2">
            <w:pPr>
              <w:pStyle w:val="TableParagraph"/>
              <w:spacing w:before="193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121119B6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Ջերմատոլերան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լիֆոր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  <w:p w14:paraId="3514066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</w:t>
            </w:r>
            <w:proofErr w:type="spellEnd"/>
          </w:p>
        </w:tc>
        <w:tc>
          <w:tcPr>
            <w:tcW w:w="2604" w:type="dxa"/>
          </w:tcPr>
          <w:p w14:paraId="5C475C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8C724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AC21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417AD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B6A9AEB" w14:textId="77777777" w:rsidR="0035498F" w:rsidRDefault="0035498F" w:rsidP="00693DB2">
            <w:pPr>
              <w:pStyle w:val="TableParagraph"/>
              <w:spacing w:before="193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3C62440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  <w:p w14:paraId="1369A742" w14:textId="77777777" w:rsidR="0035498F" w:rsidRDefault="0035498F" w:rsidP="00693DB2">
            <w:pPr>
              <w:pStyle w:val="TableParagraph"/>
              <w:spacing w:before="89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57425A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78CC4B4" w14:textId="77777777" w:rsidTr="00693DB2">
        <w:trPr>
          <w:trHeight w:val="640"/>
        </w:trPr>
        <w:tc>
          <w:tcPr>
            <w:tcW w:w="610" w:type="dxa"/>
          </w:tcPr>
          <w:p w14:paraId="3B611367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163227F1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լիֆոր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 </w:t>
            </w: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1D331402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ցակայություն</w:t>
            </w:r>
            <w:proofErr w:type="spellEnd"/>
          </w:p>
        </w:tc>
        <w:tc>
          <w:tcPr>
            <w:tcW w:w="2604" w:type="dxa"/>
          </w:tcPr>
          <w:p w14:paraId="4B9340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B2AF6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3AE0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FC817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A3A0D8B" w14:textId="77777777" w:rsidR="0035498F" w:rsidRDefault="0035498F" w:rsidP="00693DB2">
            <w:pPr>
              <w:pStyle w:val="TableParagraph"/>
              <w:spacing w:before="194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0268681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  <w:p w14:paraId="7102EA1D" w14:textId="77777777" w:rsidR="0035498F" w:rsidRDefault="0035498F" w:rsidP="00693DB2">
            <w:pPr>
              <w:pStyle w:val="TableParagraph"/>
              <w:spacing w:before="89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17DC3F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E631F47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BB3EA97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76918BD" w14:textId="77777777" w:rsidTr="00693DB2">
        <w:trPr>
          <w:trHeight w:val="955"/>
        </w:trPr>
        <w:tc>
          <w:tcPr>
            <w:tcW w:w="610" w:type="dxa"/>
          </w:tcPr>
          <w:p w14:paraId="703B902C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3816E8C9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61ED4A26" w14:textId="77777777" w:rsidR="0035498F" w:rsidRDefault="0035498F" w:rsidP="00693DB2">
            <w:pPr>
              <w:pStyle w:val="TableParagraph"/>
              <w:spacing w:before="34" w:line="333" w:lineRule="auto"/>
              <w:ind w:left="100" w:right="4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գաղութ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ացն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ի</w:t>
            </w:r>
            <w:proofErr w:type="spellEnd"/>
          </w:p>
          <w:p w14:paraId="6742798E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50-ից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2604" w:type="dxa"/>
          </w:tcPr>
          <w:p w14:paraId="7C3E30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C639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7871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4B2F9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10D10C1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0D488FD0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3C1CDEB" w14:textId="77777777" w:rsidR="0035498F" w:rsidRDefault="0035498F" w:rsidP="00693DB2">
            <w:pPr>
              <w:pStyle w:val="TableParagraph"/>
              <w:spacing w:before="34" w:line="333" w:lineRule="auto"/>
              <w:ind w:left="185" w:firstLine="2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2D0582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430A9B1" w14:textId="77777777" w:rsidTr="00693DB2">
        <w:trPr>
          <w:trHeight w:val="1596"/>
        </w:trPr>
        <w:tc>
          <w:tcPr>
            <w:tcW w:w="610" w:type="dxa"/>
          </w:tcPr>
          <w:p w14:paraId="25E6EAA5" w14:textId="77777777" w:rsidR="0035498F" w:rsidRDefault="0035498F" w:rsidP="00693DB2">
            <w:pPr>
              <w:pStyle w:val="TableParagraph"/>
            </w:pPr>
          </w:p>
          <w:p w14:paraId="26C48992" w14:textId="77777777" w:rsidR="0035498F" w:rsidRDefault="0035498F" w:rsidP="00693DB2">
            <w:pPr>
              <w:pStyle w:val="TableParagraph"/>
            </w:pPr>
          </w:p>
          <w:p w14:paraId="5CDE6068" w14:textId="77777777" w:rsidR="0035498F" w:rsidRDefault="0035498F" w:rsidP="00693DB2">
            <w:pPr>
              <w:pStyle w:val="TableParagraph"/>
              <w:spacing w:before="16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5A2562BA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յամբլյ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իս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 </w:t>
            </w: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կերե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բաշխ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</w:t>
            </w:r>
            <w:proofErr w:type="spellEnd"/>
          </w:p>
          <w:p w14:paraId="67495774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տնել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03ACED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C2CE5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169CF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34E14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56F6628" w14:textId="77777777" w:rsidR="0035498F" w:rsidRDefault="0035498F" w:rsidP="00693DB2">
            <w:pPr>
              <w:pStyle w:val="TableParagraph"/>
            </w:pPr>
          </w:p>
          <w:p w14:paraId="4DAF114E" w14:textId="77777777" w:rsidR="0035498F" w:rsidRDefault="0035498F" w:rsidP="00693DB2">
            <w:pPr>
              <w:pStyle w:val="TableParagraph"/>
            </w:pPr>
          </w:p>
          <w:p w14:paraId="5037B214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3B793D1" w14:textId="77777777" w:rsidR="0035498F" w:rsidRDefault="0035498F" w:rsidP="00693DB2">
            <w:pPr>
              <w:pStyle w:val="TableParagraph"/>
              <w:spacing w:before="32" w:line="336" w:lineRule="auto"/>
              <w:ind w:left="185" w:firstLine="2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34AE77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90A413D" w14:textId="77777777" w:rsidTr="00693DB2">
        <w:trPr>
          <w:trHeight w:val="1275"/>
        </w:trPr>
        <w:tc>
          <w:tcPr>
            <w:tcW w:w="610" w:type="dxa"/>
          </w:tcPr>
          <w:p w14:paraId="79EAC057" w14:textId="77777777" w:rsidR="0035498F" w:rsidRDefault="0035498F" w:rsidP="00693DB2">
            <w:pPr>
              <w:pStyle w:val="TableParagraph"/>
            </w:pPr>
          </w:p>
          <w:p w14:paraId="3DE1D007" w14:textId="77777777" w:rsidR="0035498F" w:rsidRDefault="0035498F" w:rsidP="00693DB2">
            <w:pPr>
              <w:pStyle w:val="TableParagraph"/>
              <w:spacing w:before="5"/>
            </w:pPr>
          </w:p>
          <w:p w14:paraId="1AF6714A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7B64E810" w14:textId="77777777" w:rsidR="0035498F" w:rsidRDefault="0035498F" w:rsidP="00693DB2">
            <w:pPr>
              <w:pStyle w:val="TableParagraph"/>
              <w:spacing w:before="34" w:line="333" w:lineRule="auto"/>
              <w:ind w:left="100" w:right="4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լիֆագ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մլ՝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կերե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ւմ</w:t>
            </w:r>
            <w:proofErr w:type="spellEnd"/>
          </w:p>
          <w:p w14:paraId="6927B940" w14:textId="77777777" w:rsidR="0035498F" w:rsidRDefault="0035498F" w:rsidP="00693DB2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բաշխ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տնելը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2604" w:type="dxa"/>
          </w:tcPr>
          <w:p w14:paraId="33FACD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B60D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3029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8C77D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8270A0C" w14:textId="77777777" w:rsidR="0035498F" w:rsidRDefault="0035498F" w:rsidP="00693DB2">
            <w:pPr>
              <w:pStyle w:val="TableParagraph"/>
            </w:pPr>
          </w:p>
          <w:p w14:paraId="2CB920CA" w14:textId="77777777" w:rsidR="0035498F" w:rsidRDefault="0035498F" w:rsidP="00693DB2">
            <w:pPr>
              <w:pStyle w:val="TableParagraph"/>
              <w:spacing w:before="5"/>
            </w:pPr>
          </w:p>
          <w:p w14:paraId="552BA239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5FB516F" w14:textId="77777777" w:rsidR="0035498F" w:rsidRDefault="0035498F" w:rsidP="00693DB2">
            <w:pPr>
              <w:pStyle w:val="TableParagraph"/>
              <w:spacing w:before="34" w:line="331" w:lineRule="auto"/>
              <w:ind w:left="185" w:firstLine="2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156FB1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1975C76F" w14:textId="77777777" w:rsidR="0035498F" w:rsidRDefault="0035498F" w:rsidP="0035498F">
      <w:pPr>
        <w:pStyle w:val="BodyText"/>
      </w:pPr>
    </w:p>
    <w:p w14:paraId="5670B3FB" w14:textId="77777777" w:rsidR="0035498F" w:rsidRDefault="0035498F" w:rsidP="0035498F">
      <w:pPr>
        <w:pStyle w:val="BodyText"/>
        <w:spacing w:before="6"/>
      </w:pPr>
    </w:p>
    <w:p w14:paraId="3CB5890A" w14:textId="77777777" w:rsidR="0035498F" w:rsidRDefault="0035498F" w:rsidP="0035498F">
      <w:pPr>
        <w:spacing w:before="96"/>
        <w:ind w:left="5537"/>
      </w:pPr>
      <w:r>
        <w:rPr>
          <w:w w:val="115"/>
        </w:rPr>
        <w:t>4․ ԾԱՆՈԹԱԳՐՈՒԹՅՈՒՆՆԵՐ</w:t>
      </w:r>
    </w:p>
    <w:p w14:paraId="1B570AD8" w14:textId="77777777" w:rsidR="0035498F" w:rsidRDefault="0035498F" w:rsidP="0035498F">
      <w:pPr>
        <w:pStyle w:val="BodyText"/>
        <w:spacing w:before="2"/>
        <w:rPr>
          <w:sz w:val="30"/>
        </w:rPr>
      </w:pPr>
    </w:p>
    <w:p w14:paraId="7547BB82" w14:textId="77777777" w:rsidR="0035498F" w:rsidRPr="00070B65" w:rsidRDefault="0035498F" w:rsidP="0035498F">
      <w:pPr>
        <w:spacing w:line="331" w:lineRule="auto"/>
        <w:ind w:left="305" w:right="1161"/>
        <w:rPr>
          <w:lang w:val="ru-RU"/>
        </w:rPr>
      </w:pPr>
      <w:r w:rsidRPr="00070B65">
        <w:rPr>
          <w:w w:val="105"/>
          <w:lang w:val="ru-RU"/>
        </w:rPr>
        <w:t>1. *</w:t>
      </w:r>
      <w:proofErr w:type="spellStart"/>
      <w:r>
        <w:rPr>
          <w:w w:val="105"/>
        </w:rPr>
        <w:t>եթե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օգտագործվում</w:t>
      </w:r>
      <w:proofErr w:type="spellEnd"/>
      <w:r w:rsidRPr="00070B65">
        <w:rPr>
          <w:w w:val="105"/>
          <w:lang w:val="ru-RU"/>
        </w:rPr>
        <w:t xml:space="preserve"> </w:t>
      </w:r>
      <w:r>
        <w:rPr>
          <w:w w:val="105"/>
        </w:rPr>
        <w:t>է</w:t>
      </w:r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գրանցված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այլ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նյութ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նշել</w:t>
      </w:r>
      <w:proofErr w:type="spellEnd"/>
      <w:r w:rsidRPr="00070B65">
        <w:rPr>
          <w:w w:val="105"/>
          <w:lang w:val="ru-RU"/>
        </w:rPr>
        <w:t xml:space="preserve"> «</w:t>
      </w:r>
      <w:proofErr w:type="spellStart"/>
      <w:r>
        <w:rPr>
          <w:w w:val="105"/>
        </w:rPr>
        <w:t>Այո</w:t>
      </w:r>
      <w:proofErr w:type="spellEnd"/>
      <w:r w:rsidRPr="00070B65">
        <w:rPr>
          <w:w w:val="105"/>
          <w:lang w:val="ru-RU"/>
        </w:rPr>
        <w:t xml:space="preserve">» </w:t>
      </w:r>
      <w:proofErr w:type="spellStart"/>
      <w:r>
        <w:rPr>
          <w:w w:val="105"/>
        </w:rPr>
        <w:t>պատասխանը</w:t>
      </w:r>
      <w:proofErr w:type="spellEnd"/>
      <w:r w:rsidRPr="00070B65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մեկնաբանություններում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գրել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օգտագործվ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նյութի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 w:rsidRPr="00070B65">
        <w:rPr>
          <w:w w:val="105"/>
          <w:lang w:val="ru-RU"/>
        </w:rPr>
        <w:t>:</w:t>
      </w:r>
    </w:p>
    <w:p w14:paraId="5BF16F86" w14:textId="77777777" w:rsidR="0035498F" w:rsidRDefault="0035498F" w:rsidP="0035498F">
      <w:pPr>
        <w:pStyle w:val="BodyText"/>
        <w:spacing w:before="6"/>
        <w:rPr>
          <w:sz w:val="21"/>
        </w:rPr>
      </w:pPr>
    </w:p>
    <w:tbl>
      <w:tblPr>
        <w:tblW w:w="0" w:type="auto"/>
        <w:tblInd w:w="230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35498F" w14:paraId="6F7622B6" w14:textId="77777777" w:rsidTr="00693DB2">
        <w:trPr>
          <w:trHeight w:val="818"/>
        </w:trPr>
        <w:tc>
          <w:tcPr>
            <w:tcW w:w="38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85046EA" w14:textId="77777777" w:rsidR="0035498F" w:rsidRPr="00070B65" w:rsidRDefault="0035498F" w:rsidP="00693DB2">
            <w:pPr>
              <w:pStyle w:val="TableParagraph"/>
              <w:spacing w:before="10"/>
              <w:rPr>
                <w:sz w:val="25"/>
                <w:lang w:val="ru-RU"/>
              </w:rPr>
            </w:pPr>
          </w:p>
          <w:p w14:paraId="1ABD53AE" w14:textId="77777777" w:rsidR="0035498F" w:rsidRDefault="0035498F" w:rsidP="00693DB2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57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C3FF76D" w14:textId="77777777" w:rsidR="0035498F" w:rsidRDefault="0035498F" w:rsidP="00693DB2">
            <w:pPr>
              <w:pStyle w:val="TableParagraph"/>
              <w:spacing w:before="22"/>
              <w:ind w:left="11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բավար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կատա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</w:t>
            </w:r>
          </w:p>
          <w:p w14:paraId="6D03F9CB" w14:textId="77777777" w:rsidR="0035498F" w:rsidRDefault="0035498F" w:rsidP="00693DB2">
            <w:pPr>
              <w:pStyle w:val="TableParagraph"/>
              <w:spacing w:before="10" w:line="278" w:lineRule="exact"/>
              <w:ind w:left="1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92E1D9" w14:textId="77777777" w:rsidR="0035498F" w:rsidRDefault="0035498F" w:rsidP="00693DB2">
            <w:pPr>
              <w:pStyle w:val="TableParagraph"/>
              <w:spacing w:before="10"/>
              <w:rPr>
                <w:sz w:val="25"/>
              </w:rPr>
            </w:pPr>
          </w:p>
          <w:p w14:paraId="39EF1A79" w14:textId="77777777" w:rsidR="0035498F" w:rsidRDefault="0035498F" w:rsidP="00693DB2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D769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ECA4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08E226" w14:textId="77777777" w:rsidTr="00693DB2">
        <w:trPr>
          <w:trHeight w:val="830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1EA438" w14:textId="77777777" w:rsidR="0035498F" w:rsidRDefault="0035498F" w:rsidP="00693DB2">
            <w:pPr>
              <w:pStyle w:val="TableParagraph"/>
              <w:spacing w:before="1"/>
              <w:rPr>
                <w:sz w:val="27"/>
              </w:rPr>
            </w:pPr>
          </w:p>
          <w:p w14:paraId="0C8EB4D0" w14:textId="77777777" w:rsidR="0035498F" w:rsidRDefault="0035498F" w:rsidP="00693DB2">
            <w:pPr>
              <w:pStyle w:val="TableParagraph"/>
              <w:ind w:left="71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9BB5971" w14:textId="77777777" w:rsidR="0035498F" w:rsidRDefault="0035498F" w:rsidP="00693DB2">
            <w:pPr>
              <w:pStyle w:val="TableParagraph"/>
              <w:spacing w:before="33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առկա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չէ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բավարար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տարվել</w:t>
            </w:r>
            <w:proofErr w:type="spellEnd"/>
            <w:r>
              <w:rPr>
                <w:w w:val="120"/>
                <w:sz w:val="20"/>
                <w:szCs w:val="20"/>
              </w:rPr>
              <w:t>,</w:t>
            </w:r>
          </w:p>
          <w:p w14:paraId="036321A4" w14:textId="77777777" w:rsidR="0035498F" w:rsidRDefault="0035498F" w:rsidP="00693DB2">
            <w:pPr>
              <w:pStyle w:val="TableParagraph"/>
              <w:spacing w:before="9" w:line="270" w:lineRule="atLeast"/>
              <w:ind w:left="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0E3F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695076B" w14:textId="77777777" w:rsidR="0035498F" w:rsidRDefault="0035498F" w:rsidP="00693DB2">
            <w:pPr>
              <w:pStyle w:val="TableParagraph"/>
              <w:spacing w:before="1"/>
              <w:rPr>
                <w:sz w:val="27"/>
              </w:rPr>
            </w:pPr>
          </w:p>
          <w:p w14:paraId="4E4A9B31" w14:textId="77777777" w:rsidR="0035498F" w:rsidRDefault="0035498F" w:rsidP="00693DB2">
            <w:pPr>
              <w:pStyle w:val="TableParagraph"/>
              <w:ind w:left="69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3082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159B67" w14:textId="77777777" w:rsidTr="00693DB2">
        <w:trPr>
          <w:trHeight w:val="27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6D88F04" w14:textId="77777777" w:rsidR="0035498F" w:rsidRDefault="0035498F" w:rsidP="00693DB2">
            <w:pPr>
              <w:pStyle w:val="TableParagraph"/>
              <w:spacing w:before="32" w:line="224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F363AB" w14:textId="77777777" w:rsidR="0035498F" w:rsidRDefault="0035498F" w:rsidP="00693DB2">
            <w:pPr>
              <w:pStyle w:val="TableParagraph"/>
              <w:spacing w:before="32" w:line="224" w:lineRule="exact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 xml:space="preserve">«Չ/պ» -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պահանջ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երաբեր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20"/>
                <w:sz w:val="20"/>
                <w:szCs w:val="20"/>
              </w:rPr>
              <w:t>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4381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C9C2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3ADBF9" w14:textId="77777777" w:rsidR="0035498F" w:rsidRDefault="0035498F" w:rsidP="00693DB2">
            <w:pPr>
              <w:pStyle w:val="TableParagraph"/>
              <w:spacing w:before="32" w:line="224" w:lineRule="exact"/>
              <w:ind w:left="6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  <w:tr w:rsidR="0035498F" w14:paraId="751046D1" w14:textId="77777777" w:rsidTr="00693DB2">
        <w:trPr>
          <w:trHeight w:val="26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right w:val="thickThinMediumGap" w:sz="3" w:space="0" w:color="A0A0A0"/>
            </w:tcBorders>
          </w:tcPr>
          <w:p w14:paraId="57F77DE2" w14:textId="77777777" w:rsidR="0035498F" w:rsidRDefault="0035498F" w:rsidP="00693DB2">
            <w:pPr>
              <w:pStyle w:val="TableParagraph"/>
              <w:spacing w:before="31" w:line="215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9337" w:type="dxa"/>
            <w:gridSpan w:val="4"/>
            <w:tcBorders>
              <w:top w:val="single" w:sz="12" w:space="0" w:color="A0A0A0"/>
              <w:left w:val="thinThickMediumGap" w:sz="3" w:space="0" w:color="A0A0A0"/>
              <w:right w:val="single" w:sz="12" w:space="0" w:color="A0A0A0"/>
            </w:tcBorders>
          </w:tcPr>
          <w:p w14:paraId="4CA51B2C" w14:textId="77777777" w:rsidR="0035498F" w:rsidRDefault="0035498F" w:rsidP="00693DB2">
            <w:pPr>
              <w:pStyle w:val="TableParagraph"/>
              <w:spacing w:before="33" w:line="213" w:lineRule="exact"/>
              <w:ind w:lef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0"/>
                <w:sz w:val="20"/>
                <w:szCs w:val="20"/>
              </w:rPr>
              <w:t>ռիս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վոր</w:t>
            </w:r>
            <w:proofErr w:type="spellEnd"/>
          </w:p>
        </w:tc>
      </w:tr>
    </w:tbl>
    <w:p w14:paraId="0C79A5FB" w14:textId="77777777" w:rsidR="0035498F" w:rsidRDefault="0035498F" w:rsidP="0035498F">
      <w:pPr>
        <w:pStyle w:val="BodyText"/>
      </w:pPr>
    </w:p>
    <w:p w14:paraId="31E150F2" w14:textId="77777777" w:rsidR="0035498F" w:rsidRDefault="0035498F" w:rsidP="0035498F">
      <w:pPr>
        <w:pStyle w:val="BodyText"/>
        <w:spacing w:before="6"/>
        <w:rPr>
          <w:sz w:val="29"/>
        </w:rPr>
      </w:pPr>
    </w:p>
    <w:p w14:paraId="2BEB27AF" w14:textId="77777777" w:rsidR="0035498F" w:rsidRDefault="0035498F" w:rsidP="0035498F">
      <w:pPr>
        <w:pStyle w:val="BodyText"/>
        <w:ind w:right="605"/>
        <w:jc w:val="right"/>
      </w:pPr>
      <w:r>
        <w:rPr>
          <w:w w:val="105"/>
        </w:rPr>
        <w:lastRenderedPageBreak/>
        <w:t>Նշում 1*</w:t>
      </w:r>
    </w:p>
    <w:p w14:paraId="775E4142" w14:textId="77777777" w:rsidR="0035498F" w:rsidRDefault="0035498F" w:rsidP="0035498F">
      <w:pPr>
        <w:jc w:val="right"/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5FA7543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247187F3" w14:textId="77777777" w:rsidR="0035498F" w:rsidRDefault="0035498F" w:rsidP="0035498F">
      <w:pPr>
        <w:pStyle w:val="BodyText"/>
        <w:spacing w:before="99"/>
        <w:ind w:right="555"/>
        <w:jc w:val="right"/>
      </w:pPr>
      <w:r>
        <w:rPr>
          <w:w w:val="110"/>
        </w:rPr>
        <w:t>Ձև 5</w:t>
      </w:r>
    </w:p>
    <w:p w14:paraId="32792B74" w14:textId="77777777" w:rsidR="0035498F" w:rsidRDefault="0035498F" w:rsidP="0035498F">
      <w:pPr>
        <w:pStyle w:val="BodyText"/>
        <w:spacing w:before="1"/>
        <w:rPr>
          <w:sz w:val="17"/>
        </w:rPr>
      </w:pPr>
    </w:p>
    <w:p w14:paraId="6D84C120" w14:textId="77777777" w:rsidR="0035498F" w:rsidRDefault="0035498F" w:rsidP="0035498F">
      <w:pPr>
        <w:pStyle w:val="BodyText"/>
        <w:spacing w:before="99"/>
        <w:ind w:left="4683"/>
      </w:pPr>
      <w:r>
        <w:rPr>
          <w:w w:val="110"/>
        </w:rPr>
        <w:t>ՀՀ ԱՌՈՂՋԱՊԱՀՈՒԹՅԱՆ ՆԱԽԱՐԱՐՈՒԹՅՈՒՆ</w:t>
      </w:r>
    </w:p>
    <w:p w14:paraId="18F1ED7A" w14:textId="528C1765" w:rsidR="0035498F" w:rsidRDefault="0035498F" w:rsidP="0035498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252095488" behindDoc="0" locked="0" layoutInCell="1" allowOverlap="1" wp14:anchorId="2FB061CA" wp14:editId="38CE046A">
                <wp:simplePos x="0" y="0"/>
                <wp:positionH relativeFrom="page">
                  <wp:posOffset>3546475</wp:posOffset>
                </wp:positionH>
                <wp:positionV relativeFrom="paragraph">
                  <wp:posOffset>175260</wp:posOffset>
                </wp:positionV>
                <wp:extent cx="2958465" cy="0"/>
                <wp:effectExtent l="12700" t="6350" r="10160" b="12700"/>
                <wp:wrapTopAndBottom/>
                <wp:docPr id="300971405" name="Straight Connector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522674" id="Straight Connector 916" o:spid="_x0000_s1026" style="position:absolute;z-index:2520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25pt,13.8pt" to="51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" strokeweight=".14672mm">
                <w10:wrap type="topAndBottom" anchorx="page"/>
              </v:line>
            </w:pict>
          </mc:Fallback>
        </mc:AlternateContent>
      </w:r>
    </w:p>
    <w:p w14:paraId="143016BF" w14:textId="77777777" w:rsidR="0035498F" w:rsidRDefault="0035498F" w:rsidP="0035498F">
      <w:pPr>
        <w:pStyle w:val="BodyText"/>
        <w:spacing w:before="17"/>
        <w:ind w:left="413" w:right="663"/>
        <w:jc w:val="center"/>
      </w:pPr>
      <w:r>
        <w:rPr>
          <w:w w:val="110"/>
        </w:rPr>
        <w:t>կազմակերպության անվանում</w:t>
      </w:r>
    </w:p>
    <w:p w14:paraId="13E5646C" w14:textId="77777777" w:rsidR="0035498F" w:rsidRDefault="0035498F" w:rsidP="0035498F">
      <w:pPr>
        <w:pStyle w:val="BodyText"/>
        <w:spacing w:before="10"/>
        <w:rPr>
          <w:sz w:val="25"/>
        </w:rPr>
      </w:pPr>
    </w:p>
    <w:p w14:paraId="624A3E34" w14:textId="77777777" w:rsidR="0035498F" w:rsidRDefault="0035498F" w:rsidP="0035498F">
      <w:pPr>
        <w:pStyle w:val="BodyText"/>
        <w:spacing w:line="285" w:lineRule="auto"/>
        <w:ind w:left="5859" w:right="6066"/>
        <w:jc w:val="center"/>
      </w:pPr>
      <w:r>
        <w:rPr>
          <w:w w:val="115"/>
        </w:rPr>
        <w:t>Բժշկական փաստաթուղթ</w:t>
      </w:r>
      <w:r>
        <w:rPr>
          <w:w w:val="122"/>
        </w:rPr>
        <w:t xml:space="preserve"> </w:t>
      </w:r>
      <w:r>
        <w:rPr>
          <w:w w:val="115"/>
        </w:rPr>
        <w:t>ՄԱՏՅԱՆ</w:t>
      </w:r>
    </w:p>
    <w:p w14:paraId="554128DB" w14:textId="77777777" w:rsidR="0035498F" w:rsidRDefault="0035498F" w:rsidP="0035498F">
      <w:pPr>
        <w:pStyle w:val="BodyText"/>
        <w:spacing w:before="5"/>
        <w:ind w:left="413" w:right="662"/>
        <w:jc w:val="center"/>
      </w:pPr>
      <w:r>
        <w:rPr>
          <w:w w:val="110"/>
        </w:rPr>
        <w:t>Հիվանդությունների հաշվառման</w:t>
      </w:r>
    </w:p>
    <w:p w14:paraId="3FC93CD7" w14:textId="77777777" w:rsidR="0035498F" w:rsidRDefault="0035498F" w:rsidP="0035498F">
      <w:pPr>
        <w:pStyle w:val="BodyText"/>
        <w:spacing w:before="2"/>
        <w:rPr>
          <w:sz w:val="27"/>
        </w:rPr>
      </w:pPr>
    </w:p>
    <w:p w14:paraId="262FD16F" w14:textId="77777777" w:rsidR="0035498F" w:rsidRDefault="0035498F" w:rsidP="0035498F">
      <w:pPr>
        <w:pStyle w:val="BodyText"/>
        <w:tabs>
          <w:tab w:val="left" w:pos="1087"/>
          <w:tab w:val="left" w:pos="7509"/>
        </w:tabs>
        <w:ind w:right="208"/>
        <w:jc w:val="center"/>
      </w:pPr>
      <w:r>
        <w:rPr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1"/>
          <w:w w:val="110"/>
        </w:rPr>
        <w:t xml:space="preserve"> </w:t>
      </w:r>
      <w:r>
        <w:rPr>
          <w:w w:val="110"/>
        </w:rPr>
        <w:t>20  թ.</w:t>
      </w:r>
      <w:r>
        <w:rPr>
          <w:w w:val="110"/>
        </w:rPr>
        <w:tab/>
        <w:t>Վերջ «</w:t>
      </w:r>
      <w:r>
        <w:rPr>
          <w:w w:val="110"/>
          <w:u w:val="single"/>
        </w:rPr>
        <w:t xml:space="preserve">    </w:t>
      </w:r>
      <w:r>
        <w:rPr>
          <w:w w:val="110"/>
        </w:rPr>
        <w:t xml:space="preserve">» 20 </w:t>
      </w:r>
      <w:r>
        <w:rPr>
          <w:spacing w:val="1"/>
          <w:w w:val="110"/>
        </w:rPr>
        <w:t xml:space="preserve"> </w:t>
      </w:r>
      <w:r>
        <w:rPr>
          <w:w w:val="110"/>
        </w:rPr>
        <w:t>թ.</w:t>
      </w:r>
    </w:p>
    <w:p w14:paraId="13825430" w14:textId="77777777" w:rsidR="0035498F" w:rsidRDefault="0035498F" w:rsidP="0035498F">
      <w:pPr>
        <w:pStyle w:val="BodyText"/>
        <w:spacing w:before="2"/>
        <w:rPr>
          <w:sz w:val="27"/>
        </w:rPr>
      </w:pPr>
    </w:p>
    <w:p w14:paraId="09E46625" w14:textId="77777777" w:rsidR="0035498F" w:rsidRDefault="0035498F" w:rsidP="0035498F">
      <w:pPr>
        <w:pStyle w:val="BodyText"/>
        <w:tabs>
          <w:tab w:val="left" w:pos="7913"/>
        </w:tabs>
        <w:ind w:left="656"/>
      </w:pPr>
      <w:r>
        <w:rPr>
          <w:w w:val="110"/>
        </w:rPr>
        <w:t>Վարակիչ հիվանդության</w:t>
      </w:r>
      <w:r>
        <w:rPr>
          <w:spacing w:val="-18"/>
          <w:w w:val="110"/>
        </w:rPr>
        <w:t xml:space="preserve"> </w:t>
      </w:r>
      <w:r>
        <w:rPr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A2F4F78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32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"/>
        <w:gridCol w:w="801"/>
        <w:gridCol w:w="857"/>
        <w:gridCol w:w="823"/>
        <w:gridCol w:w="1320"/>
        <w:gridCol w:w="1004"/>
        <w:gridCol w:w="986"/>
        <w:gridCol w:w="909"/>
        <w:gridCol w:w="1025"/>
        <w:gridCol w:w="947"/>
        <w:gridCol w:w="967"/>
        <w:gridCol w:w="870"/>
        <w:gridCol w:w="857"/>
        <w:gridCol w:w="699"/>
        <w:gridCol w:w="886"/>
        <w:gridCol w:w="538"/>
      </w:tblGrid>
      <w:tr w:rsidR="0035498F" w14:paraId="23E2771F" w14:textId="77777777" w:rsidTr="00693DB2">
        <w:trPr>
          <w:trHeight w:val="4164"/>
        </w:trPr>
        <w:tc>
          <w:tcPr>
            <w:tcW w:w="157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40860A6" w14:textId="77777777" w:rsidR="0035498F" w:rsidRDefault="0035498F" w:rsidP="00693DB2">
            <w:pPr>
              <w:pStyle w:val="TableParagraph"/>
            </w:pPr>
          </w:p>
          <w:p w14:paraId="707080AA" w14:textId="77777777" w:rsidR="0035498F" w:rsidRDefault="0035498F" w:rsidP="00693DB2">
            <w:pPr>
              <w:pStyle w:val="TableParagraph"/>
            </w:pPr>
          </w:p>
          <w:p w14:paraId="2704FB16" w14:textId="77777777" w:rsidR="0035498F" w:rsidRDefault="0035498F" w:rsidP="00693DB2">
            <w:pPr>
              <w:pStyle w:val="TableParagraph"/>
            </w:pPr>
          </w:p>
          <w:p w14:paraId="05214241" w14:textId="77777777" w:rsidR="0035498F" w:rsidRDefault="0035498F" w:rsidP="00693DB2">
            <w:pPr>
              <w:pStyle w:val="TableParagraph"/>
            </w:pPr>
          </w:p>
          <w:p w14:paraId="67F7611F" w14:textId="77777777" w:rsidR="0035498F" w:rsidRDefault="0035498F" w:rsidP="00693DB2">
            <w:pPr>
              <w:pStyle w:val="TableParagraph"/>
            </w:pPr>
          </w:p>
          <w:p w14:paraId="1855D43B" w14:textId="77777777" w:rsidR="0035498F" w:rsidRDefault="0035498F" w:rsidP="00693DB2">
            <w:pPr>
              <w:pStyle w:val="TableParagraph"/>
            </w:pPr>
          </w:p>
          <w:p w14:paraId="2FBB997A" w14:textId="77777777" w:rsidR="0035498F" w:rsidRDefault="0035498F" w:rsidP="00693DB2">
            <w:pPr>
              <w:pStyle w:val="TableParagraph"/>
            </w:pPr>
          </w:p>
          <w:p w14:paraId="4AFBA015" w14:textId="77777777" w:rsidR="0035498F" w:rsidRDefault="0035498F" w:rsidP="00693DB2">
            <w:pPr>
              <w:pStyle w:val="TableParagraph"/>
              <w:spacing w:before="1"/>
              <w:rPr>
                <w:sz w:val="18"/>
              </w:rPr>
            </w:pPr>
          </w:p>
          <w:p w14:paraId="32391966" w14:textId="77777777" w:rsidR="0035498F" w:rsidRDefault="0035498F" w:rsidP="00693DB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801" w:type="dxa"/>
            <w:tcBorders>
              <w:bottom w:val="single" w:sz="12" w:space="0" w:color="A0A0A0"/>
              <w:right w:val="thinThickMediumGap" w:sz="3" w:space="0" w:color="EFEFEF"/>
            </w:tcBorders>
          </w:tcPr>
          <w:p w14:paraId="53903ABD" w14:textId="77777777" w:rsidR="0035498F" w:rsidRDefault="0035498F" w:rsidP="00693DB2">
            <w:pPr>
              <w:pStyle w:val="TableParagraph"/>
              <w:spacing w:before="37" w:line="290" w:lineRule="auto"/>
              <w:ind w:left="23" w:right="-15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հե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ղորդ</w:t>
            </w:r>
            <w:proofErr w:type="spellEnd"/>
          </w:p>
          <w:p w14:paraId="5F2A58F3" w14:textId="77777777" w:rsidR="0035498F" w:rsidRDefault="0035498F" w:rsidP="00693DB2">
            <w:pPr>
              <w:pStyle w:val="TableParagraph"/>
              <w:spacing w:line="290" w:lineRule="auto"/>
              <w:ind w:left="78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857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76A33884" w14:textId="77777777" w:rsidR="0035498F" w:rsidRDefault="0035498F" w:rsidP="00693DB2">
            <w:pPr>
              <w:pStyle w:val="TableParagraph"/>
              <w:spacing w:before="37"/>
              <w:ind w:left="19" w:right="-15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Պացիեն</w:t>
            </w:r>
            <w:proofErr w:type="spellEnd"/>
          </w:p>
          <w:p w14:paraId="6EBC22C7" w14:textId="77777777" w:rsidR="0035498F" w:rsidRDefault="0035498F" w:rsidP="00693DB2">
            <w:pPr>
              <w:pStyle w:val="TableParagraph"/>
              <w:spacing w:before="48" w:line="290" w:lineRule="auto"/>
              <w:ind w:left="81" w:right="4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զ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յ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ն</w:t>
            </w:r>
            <w:proofErr w:type="spellEnd"/>
          </w:p>
        </w:tc>
        <w:tc>
          <w:tcPr>
            <w:tcW w:w="823" w:type="dxa"/>
            <w:tcBorders>
              <w:left w:val="double" w:sz="2" w:space="0" w:color="EFEFEF"/>
              <w:bottom w:val="single" w:sz="12" w:space="0" w:color="A0A0A0"/>
              <w:right w:val="thickThinMediumGap" w:sz="3" w:space="0" w:color="A0A0A0"/>
            </w:tcBorders>
          </w:tcPr>
          <w:p w14:paraId="428F0BD4" w14:textId="77777777" w:rsidR="0035498F" w:rsidRDefault="0035498F" w:rsidP="00693DB2">
            <w:pPr>
              <w:pStyle w:val="TableParagraph"/>
              <w:spacing w:before="37" w:line="290" w:lineRule="auto"/>
              <w:ind w:left="20" w:right="6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ն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20" w:type="dxa"/>
            <w:tcBorders>
              <w:bottom w:val="single" w:sz="12" w:space="0" w:color="A0A0A0"/>
              <w:right w:val="double" w:sz="2" w:space="0" w:color="EFEFEF"/>
            </w:tcBorders>
          </w:tcPr>
          <w:p w14:paraId="04C58E46" w14:textId="77777777" w:rsidR="0035498F" w:rsidRDefault="0035498F" w:rsidP="00693DB2">
            <w:pPr>
              <w:pStyle w:val="TableParagraph"/>
              <w:spacing w:before="37" w:line="290" w:lineRule="auto"/>
              <w:ind w:left="19" w:right="-29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սցե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մարզ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ղ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ք, </w:t>
            </w:r>
            <w:proofErr w:type="spellStart"/>
            <w:r>
              <w:rPr>
                <w:w w:val="115"/>
                <w:sz w:val="20"/>
                <w:szCs w:val="20"/>
              </w:rPr>
              <w:t>գյու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ող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բն</w:t>
            </w:r>
            <w:proofErr w:type="spellEnd"/>
            <w:r>
              <w:rPr>
                <w:w w:val="115"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9EFC722" w14:textId="77777777" w:rsidR="0035498F" w:rsidRDefault="0035498F" w:rsidP="00693DB2">
            <w:pPr>
              <w:pStyle w:val="TableParagraph"/>
              <w:spacing w:before="37" w:line="290" w:lineRule="auto"/>
              <w:ind w:left="25" w:right="-15" w:hanging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երպ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մ,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8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EB72390" w14:textId="77777777" w:rsidR="0035498F" w:rsidRDefault="0035498F" w:rsidP="00693DB2">
            <w:pPr>
              <w:pStyle w:val="TableParagraph"/>
              <w:spacing w:before="37"/>
              <w:ind w:left="17" w:right="-2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</w:t>
            </w:r>
            <w:proofErr w:type="spellEnd"/>
          </w:p>
          <w:p w14:paraId="02DC3EB5" w14:textId="77777777" w:rsidR="0035498F" w:rsidRDefault="0035498F" w:rsidP="00693DB2">
            <w:pPr>
              <w:pStyle w:val="TableParagraph"/>
              <w:spacing w:before="48" w:line="288" w:lineRule="auto"/>
              <w:ind w:left="24" w:right="-15" w:hanging="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0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5E4EBD" w14:textId="77777777" w:rsidR="0035498F" w:rsidRDefault="0035498F" w:rsidP="00693DB2">
            <w:pPr>
              <w:pStyle w:val="TableParagraph"/>
              <w:spacing w:before="37" w:line="290" w:lineRule="auto"/>
              <w:ind w:left="29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</w:t>
            </w:r>
            <w:proofErr w:type="spellEnd"/>
          </w:p>
          <w:p w14:paraId="7AFF9036" w14:textId="77777777" w:rsidR="0035498F" w:rsidRDefault="0035498F" w:rsidP="00693DB2">
            <w:pPr>
              <w:pStyle w:val="TableParagraph"/>
              <w:spacing w:line="290" w:lineRule="auto"/>
              <w:ind w:left="46" w:right="3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սա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վ</w:t>
            </w:r>
          </w:p>
        </w:tc>
        <w:tc>
          <w:tcPr>
            <w:tcW w:w="102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C5982" w14:textId="77777777" w:rsidR="0035498F" w:rsidRDefault="0035498F" w:rsidP="00693DB2">
            <w:pPr>
              <w:pStyle w:val="TableParagraph"/>
              <w:spacing w:before="37"/>
              <w:ind w:left="20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Հոսպիտա</w:t>
            </w:r>
            <w:proofErr w:type="spellEnd"/>
          </w:p>
          <w:p w14:paraId="4112ADAA" w14:textId="77777777" w:rsidR="0035498F" w:rsidRDefault="0035498F" w:rsidP="00693DB2">
            <w:pPr>
              <w:pStyle w:val="TableParagraph"/>
              <w:spacing w:before="48" w:line="288" w:lineRule="auto"/>
              <w:ind w:left="49" w:right="-29" w:firstLine="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լ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47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9D19A5" w14:textId="77777777" w:rsidR="0035498F" w:rsidRDefault="0035498F" w:rsidP="00693DB2">
            <w:pPr>
              <w:pStyle w:val="TableParagraph"/>
              <w:spacing w:before="37" w:line="290" w:lineRule="auto"/>
              <w:ind w:left="46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ի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բաժան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մ  </w:t>
            </w:r>
            <w:proofErr w:type="gramStart"/>
            <w:r>
              <w:rPr>
                <w:w w:val="110"/>
                <w:sz w:val="20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բաժ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ժ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ունք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967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19ED7BFA" w14:textId="77777777" w:rsidR="0035498F" w:rsidRDefault="0035498F" w:rsidP="00693DB2">
            <w:pPr>
              <w:pStyle w:val="TableParagraph"/>
              <w:spacing w:before="37" w:line="290" w:lineRule="auto"/>
              <w:ind w:left="92" w:right="3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Կ</w:t>
            </w:r>
          </w:p>
          <w:p w14:paraId="46B9DFAA" w14:textId="77777777" w:rsidR="0035498F" w:rsidRDefault="0035498F" w:rsidP="00693DB2">
            <w:pPr>
              <w:pStyle w:val="TableParagraph"/>
              <w:spacing w:line="290" w:lineRule="auto"/>
              <w:ind w:left="27" w:right="-29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մ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  <w:p w14:paraId="63C65F49" w14:textId="77777777" w:rsidR="0035498F" w:rsidRDefault="0035498F" w:rsidP="00693DB2">
            <w:pPr>
              <w:pStyle w:val="TableParagraph"/>
              <w:spacing w:line="290" w:lineRule="auto"/>
              <w:ind w:left="42" w:right="-15" w:firstLine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1 և 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-ով </w:t>
            </w:r>
            <w:proofErr w:type="spellStart"/>
            <w:r>
              <w:rPr>
                <w:sz w:val="20"/>
                <w:szCs w:val="20"/>
              </w:rPr>
              <w:t>հաստատ</w:t>
            </w:r>
            <w:proofErr w:type="spellEnd"/>
          </w:p>
          <w:p w14:paraId="4C426E40" w14:textId="77777777" w:rsidR="0035498F" w:rsidRDefault="0035498F" w:rsidP="00693DB2">
            <w:pPr>
              <w:pStyle w:val="TableParagraph"/>
              <w:spacing w:line="290" w:lineRule="auto"/>
              <w:ind w:left="32" w:right="-29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</w:t>
            </w:r>
            <w:proofErr w:type="spellEnd"/>
          </w:p>
          <w:p w14:paraId="2B8C7B52" w14:textId="77777777" w:rsidR="0035498F" w:rsidRDefault="0035498F" w:rsidP="00693DB2">
            <w:pPr>
              <w:pStyle w:val="TableParagraph"/>
              <w:spacing w:line="228" w:lineRule="exact"/>
              <w:ind w:left="5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  <w:p w14:paraId="4763CC1C" w14:textId="77777777" w:rsidR="0035498F" w:rsidRDefault="0035498F" w:rsidP="00693DB2">
            <w:pPr>
              <w:pStyle w:val="TableParagraph"/>
              <w:spacing w:before="42" w:line="290" w:lineRule="auto"/>
              <w:ind w:left="2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պակցու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5A9A2769" w14:textId="77777777" w:rsidR="0035498F" w:rsidRDefault="0035498F" w:rsidP="00693DB2">
            <w:pPr>
              <w:pStyle w:val="TableParagraph"/>
              <w:spacing w:line="219" w:lineRule="exact"/>
              <w:ind w:left="88" w:right="3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յամբ</w:t>
            </w:r>
            <w:proofErr w:type="spellEnd"/>
          </w:p>
        </w:tc>
        <w:tc>
          <w:tcPr>
            <w:tcW w:w="870" w:type="dxa"/>
            <w:tcBorders>
              <w:bottom w:val="single" w:sz="12" w:space="0" w:color="A0A0A0"/>
              <w:right w:val="single" w:sz="12" w:space="0" w:color="A0A0A0"/>
            </w:tcBorders>
          </w:tcPr>
          <w:p w14:paraId="66E6CDCB" w14:textId="77777777" w:rsidR="0035498F" w:rsidRDefault="0035498F" w:rsidP="00693DB2">
            <w:pPr>
              <w:pStyle w:val="TableParagraph"/>
              <w:spacing w:before="37" w:line="290" w:lineRule="auto"/>
              <w:ind w:left="35" w:right="-29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ոփո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ճշտված</w:t>
            </w:r>
            <w:proofErr w:type="spellEnd"/>
          </w:p>
          <w:p w14:paraId="3F71DF1B" w14:textId="77777777" w:rsidR="0035498F" w:rsidRDefault="0035498F" w:rsidP="00693DB2">
            <w:pPr>
              <w:pStyle w:val="TableParagraph"/>
              <w:spacing w:line="290" w:lineRule="auto"/>
              <w:ind w:left="42" w:right="-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ախ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րո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857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88DA0A" w14:textId="77777777" w:rsidR="0035498F" w:rsidRDefault="0035498F" w:rsidP="00693DB2">
            <w:pPr>
              <w:pStyle w:val="TableParagraph"/>
              <w:spacing w:before="37"/>
              <w:ind w:left="37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Լաբորա</w:t>
            </w:r>
            <w:proofErr w:type="spellEnd"/>
          </w:p>
          <w:p w14:paraId="33217332" w14:textId="77777777" w:rsidR="0035498F" w:rsidRDefault="0035498F" w:rsidP="00693DB2">
            <w:pPr>
              <w:pStyle w:val="TableParagraph"/>
              <w:spacing w:before="48" w:line="290" w:lineRule="auto"/>
              <w:ind w:left="30" w:right="-44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</w:t>
            </w:r>
            <w:proofErr w:type="spellStart"/>
            <w:r>
              <w:rPr>
                <w:w w:val="105"/>
                <w:sz w:val="20"/>
                <w:szCs w:val="20"/>
              </w:rPr>
              <w:t>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ներ</w:t>
            </w:r>
            <w:proofErr w:type="spellEnd"/>
          </w:p>
          <w:p w14:paraId="254D1C88" w14:textId="77777777" w:rsidR="0035498F" w:rsidRDefault="0035498F" w:rsidP="00693DB2">
            <w:pPr>
              <w:pStyle w:val="TableParagraph"/>
              <w:spacing w:line="226" w:lineRule="exact"/>
              <w:ind w:left="59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,</w:t>
            </w:r>
          </w:p>
          <w:p w14:paraId="1A4C5F4E" w14:textId="77777777" w:rsidR="0035498F" w:rsidRDefault="0035498F" w:rsidP="00693DB2">
            <w:pPr>
              <w:pStyle w:val="TableParagraph"/>
              <w:spacing w:before="49" w:line="288" w:lineRule="auto"/>
              <w:ind w:left="66" w:right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դ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ք</w:t>
            </w:r>
          </w:p>
        </w:tc>
        <w:tc>
          <w:tcPr>
            <w:tcW w:w="69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EF0FB43" w14:textId="77777777" w:rsidR="0035498F" w:rsidRDefault="0035498F" w:rsidP="00693DB2">
            <w:pPr>
              <w:pStyle w:val="TableParagraph"/>
              <w:spacing w:before="37" w:line="290" w:lineRule="auto"/>
              <w:ind w:left="46" w:right="-29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ք</w:t>
            </w:r>
          </w:p>
        </w:tc>
        <w:tc>
          <w:tcPr>
            <w:tcW w:w="886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DE447ED" w14:textId="77777777" w:rsidR="0035498F" w:rsidRDefault="0035498F" w:rsidP="00693DB2">
            <w:pPr>
              <w:pStyle w:val="TableParagraph"/>
              <w:spacing w:before="37" w:line="290" w:lineRule="auto"/>
              <w:ind w:left="63" w:right="-29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ղ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դ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տ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ի </w:t>
            </w:r>
            <w:proofErr w:type="spellStart"/>
            <w:r>
              <w:rPr>
                <w:w w:val="110"/>
                <w:sz w:val="20"/>
                <w:szCs w:val="20"/>
              </w:rPr>
              <w:t>ան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ն</w:t>
            </w:r>
            <w:proofErr w:type="spellEnd"/>
          </w:p>
        </w:tc>
        <w:tc>
          <w:tcPr>
            <w:tcW w:w="53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9A8426A" w14:textId="77777777" w:rsidR="0035498F" w:rsidRDefault="0035498F" w:rsidP="00693DB2">
            <w:pPr>
              <w:pStyle w:val="TableParagraph"/>
              <w:spacing w:before="37"/>
              <w:ind w:left="8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0708A4F8" w14:textId="77777777" w:rsidR="0035498F" w:rsidRDefault="0035498F" w:rsidP="00693DB2">
            <w:pPr>
              <w:pStyle w:val="TableParagraph"/>
              <w:spacing w:before="48" w:line="290" w:lineRule="auto"/>
              <w:ind w:left="43" w:right="-29" w:firstLine="9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թյուն</w:t>
            </w:r>
            <w:proofErr w:type="spellEnd"/>
          </w:p>
          <w:p w14:paraId="71AD6401" w14:textId="77777777" w:rsidR="0035498F" w:rsidRDefault="0035498F" w:rsidP="00693DB2">
            <w:pPr>
              <w:pStyle w:val="TableParagraph"/>
              <w:spacing w:line="228" w:lineRule="exact"/>
              <w:ind w:left="74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ներ</w:t>
            </w:r>
            <w:proofErr w:type="spellEnd"/>
          </w:p>
        </w:tc>
      </w:tr>
      <w:tr w:rsidR="0035498F" w14:paraId="2FD5C7C1" w14:textId="77777777" w:rsidTr="00693DB2">
        <w:trPr>
          <w:trHeight w:val="278"/>
        </w:trPr>
        <w:tc>
          <w:tcPr>
            <w:tcW w:w="15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00A45F" w14:textId="77777777" w:rsidR="0035498F" w:rsidRDefault="0035498F" w:rsidP="00693DB2">
            <w:pPr>
              <w:pStyle w:val="TableParagraph"/>
              <w:spacing w:before="36" w:line="223" w:lineRule="exact"/>
              <w:ind w:right="17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801" w:type="dxa"/>
            <w:tcBorders>
              <w:top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DAEAEA0" w14:textId="77777777" w:rsidR="0035498F" w:rsidRDefault="0035498F" w:rsidP="00693DB2">
            <w:pPr>
              <w:pStyle w:val="TableParagraph"/>
              <w:spacing w:before="36" w:line="223" w:lineRule="exact"/>
              <w:ind w:left="2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216DE8FF" w14:textId="77777777" w:rsidR="0035498F" w:rsidRDefault="0035498F" w:rsidP="00693DB2">
            <w:pPr>
              <w:pStyle w:val="TableParagraph"/>
              <w:spacing w:before="36" w:line="223" w:lineRule="exact"/>
              <w:ind w:left="3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823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090534F" w14:textId="77777777" w:rsidR="0035498F" w:rsidRDefault="0035498F" w:rsidP="00693DB2">
            <w:pPr>
              <w:pStyle w:val="TableParagraph"/>
              <w:spacing w:before="36" w:line="223" w:lineRule="exact"/>
              <w:ind w:left="12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0BD8BAEB" w14:textId="77777777" w:rsidR="0035498F" w:rsidRDefault="0035498F" w:rsidP="00693DB2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1004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4878C36" w14:textId="77777777" w:rsidR="0035498F" w:rsidRDefault="0035498F" w:rsidP="00693DB2">
            <w:pPr>
              <w:pStyle w:val="TableParagraph"/>
              <w:spacing w:before="36" w:line="223" w:lineRule="exact"/>
              <w:ind w:left="2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98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1AA7FE" w14:textId="77777777" w:rsidR="0035498F" w:rsidRDefault="0035498F" w:rsidP="00693DB2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CAB93D7" w14:textId="77777777" w:rsidR="0035498F" w:rsidRDefault="0035498F" w:rsidP="00693DB2">
            <w:pPr>
              <w:pStyle w:val="TableParagraph"/>
              <w:spacing w:before="36" w:line="223" w:lineRule="exact"/>
              <w:ind w:left="36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102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D536D68" w14:textId="77777777" w:rsidR="0035498F" w:rsidRDefault="0035498F" w:rsidP="00693DB2">
            <w:pPr>
              <w:pStyle w:val="TableParagraph"/>
              <w:spacing w:before="36" w:line="223" w:lineRule="exact"/>
              <w:ind w:left="4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4990181" w14:textId="77777777" w:rsidR="0035498F" w:rsidRDefault="0035498F" w:rsidP="00693DB2">
            <w:pPr>
              <w:pStyle w:val="TableParagraph"/>
              <w:spacing w:before="36" w:line="223" w:lineRule="exact"/>
              <w:ind w:left="354" w:right="3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967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DB79B8" w14:textId="77777777" w:rsidR="0035498F" w:rsidRDefault="0035498F" w:rsidP="00693DB2">
            <w:pPr>
              <w:pStyle w:val="TableParagraph"/>
              <w:spacing w:before="36" w:line="223" w:lineRule="exact"/>
              <w:ind w:left="83" w:right="3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870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AD9691A" w14:textId="77777777" w:rsidR="0035498F" w:rsidRDefault="0035498F" w:rsidP="00693DB2">
            <w:pPr>
              <w:pStyle w:val="TableParagraph"/>
              <w:spacing w:before="36" w:line="223" w:lineRule="exact"/>
              <w:ind w:left="329" w:right="27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A1DB72" w14:textId="77777777" w:rsidR="0035498F" w:rsidRDefault="0035498F" w:rsidP="00693DB2">
            <w:pPr>
              <w:pStyle w:val="TableParagraph"/>
              <w:spacing w:before="36" w:line="223" w:lineRule="exact"/>
              <w:ind w:left="60" w:right="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6C6573" w14:textId="77777777" w:rsidR="0035498F" w:rsidRDefault="0035498F" w:rsidP="00693DB2">
            <w:pPr>
              <w:pStyle w:val="TableParagraph"/>
              <w:spacing w:before="36"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8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2E7CE018" w14:textId="77777777" w:rsidR="0035498F" w:rsidRDefault="0035498F" w:rsidP="00693DB2">
            <w:pPr>
              <w:pStyle w:val="TableParagraph"/>
              <w:spacing w:before="36" w:line="223" w:lineRule="exact"/>
              <w:ind w:left="341" w:right="26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07ADC11A" w14:textId="77777777" w:rsidR="0035498F" w:rsidRDefault="0035498F" w:rsidP="00693DB2">
            <w:pPr>
              <w:pStyle w:val="TableParagraph"/>
              <w:spacing w:before="36" w:line="223" w:lineRule="exact"/>
              <w:ind w:left="179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</w:tbl>
    <w:p w14:paraId="375D11A1" w14:textId="77777777" w:rsidR="0035498F" w:rsidRDefault="0035498F" w:rsidP="0035498F">
      <w:pPr>
        <w:pStyle w:val="BodyText"/>
        <w:rPr>
          <w:sz w:val="22"/>
        </w:rPr>
      </w:pPr>
    </w:p>
    <w:p w14:paraId="087A1127" w14:textId="77777777" w:rsidR="0035498F" w:rsidRDefault="0035498F" w:rsidP="0035498F">
      <w:pPr>
        <w:pStyle w:val="BodyText"/>
        <w:rPr>
          <w:sz w:val="22"/>
        </w:rPr>
      </w:pPr>
    </w:p>
    <w:p w14:paraId="4DF0B978" w14:textId="77777777" w:rsidR="0035498F" w:rsidRDefault="0035498F" w:rsidP="0035498F">
      <w:pPr>
        <w:pStyle w:val="BodyText"/>
        <w:spacing w:before="6"/>
        <w:rPr>
          <w:sz w:val="21"/>
        </w:rPr>
      </w:pPr>
    </w:p>
    <w:p w14:paraId="27080231" w14:textId="77777777" w:rsidR="0035498F" w:rsidRDefault="0035498F" w:rsidP="0035498F">
      <w:pPr>
        <w:pStyle w:val="BodyText"/>
        <w:ind w:right="557"/>
        <w:jc w:val="right"/>
      </w:pPr>
      <w:r>
        <w:rPr>
          <w:w w:val="105"/>
        </w:rPr>
        <w:t>Նշում 2*</w:t>
      </w:r>
    </w:p>
    <w:p w14:paraId="7948E438" w14:textId="77777777" w:rsidR="0035498F" w:rsidRDefault="0035498F" w:rsidP="0035498F">
      <w:pPr>
        <w:jc w:val="right"/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C68310D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442EB18A" w14:textId="77777777" w:rsidR="0035498F" w:rsidRDefault="0035498F" w:rsidP="0035498F">
      <w:pPr>
        <w:pStyle w:val="BodyText"/>
        <w:spacing w:before="99"/>
        <w:ind w:right="555"/>
        <w:jc w:val="right"/>
      </w:pPr>
      <w:r>
        <w:t>Ձև 1</w:t>
      </w:r>
    </w:p>
    <w:p w14:paraId="4E5DD1AD" w14:textId="77777777" w:rsidR="0035498F" w:rsidRDefault="0035498F" w:rsidP="0035498F">
      <w:pPr>
        <w:pStyle w:val="BodyText"/>
        <w:spacing w:before="1"/>
        <w:rPr>
          <w:sz w:val="17"/>
        </w:rPr>
      </w:pPr>
    </w:p>
    <w:p w14:paraId="0041ABD3" w14:textId="77777777" w:rsidR="0035498F" w:rsidRDefault="0035498F" w:rsidP="0035498F">
      <w:pPr>
        <w:rPr>
          <w:sz w:val="17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2696630" w14:textId="77777777" w:rsidR="0035498F" w:rsidRDefault="0035498F" w:rsidP="0035498F">
      <w:pPr>
        <w:pStyle w:val="BodyText"/>
        <w:spacing w:before="99"/>
        <w:ind w:left="4428"/>
      </w:pPr>
      <w:r>
        <w:rPr>
          <w:w w:val="115"/>
        </w:rPr>
        <w:t>Պեդիկուլոզի պարբերական զննումների վարման մատյան</w:t>
      </w:r>
    </w:p>
    <w:p w14:paraId="5082238B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634"/>
        <w:gridCol w:w="1464"/>
        <w:gridCol w:w="1410"/>
        <w:gridCol w:w="1884"/>
        <w:gridCol w:w="1906"/>
        <w:gridCol w:w="914"/>
      </w:tblGrid>
      <w:tr w:rsidR="0035498F" w14:paraId="623A883B" w14:textId="77777777" w:rsidTr="00693DB2">
        <w:trPr>
          <w:trHeight w:val="835"/>
        </w:trPr>
        <w:tc>
          <w:tcPr>
            <w:tcW w:w="94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B9A6723" w14:textId="77777777" w:rsidR="0035498F" w:rsidRDefault="0035498F" w:rsidP="00693DB2">
            <w:pPr>
              <w:pStyle w:val="TableParagraph"/>
              <w:spacing w:before="176" w:line="288" w:lineRule="auto"/>
              <w:ind w:left="4" w:right="-34" w:firstLine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63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7362CF" w14:textId="77777777" w:rsidR="0035498F" w:rsidRDefault="0035498F" w:rsidP="00693DB2">
            <w:pPr>
              <w:pStyle w:val="TableParagraph"/>
              <w:spacing w:before="5"/>
              <w:rPr>
                <w:sz w:val="27"/>
              </w:rPr>
            </w:pPr>
          </w:p>
          <w:p w14:paraId="2EA288C6" w14:textId="77777777" w:rsidR="0035498F" w:rsidRDefault="0035498F" w:rsidP="00693DB2">
            <w:pPr>
              <w:pStyle w:val="TableParagraph"/>
              <w:ind w:left="9"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1464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65EB26" w14:textId="77777777" w:rsidR="0035498F" w:rsidRDefault="0035498F" w:rsidP="00693DB2">
            <w:pPr>
              <w:pStyle w:val="TableParagraph"/>
              <w:spacing w:before="39" w:line="288" w:lineRule="auto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  <w:p w14:paraId="5CFAD4C3" w14:textId="77777777" w:rsidR="0035498F" w:rsidRDefault="0035498F" w:rsidP="00693DB2">
            <w:pPr>
              <w:pStyle w:val="TableParagraph"/>
              <w:spacing w:before="3" w:line="221" w:lineRule="exact"/>
              <w:ind w:left="156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41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DC13361" w14:textId="77777777" w:rsidR="0035498F" w:rsidRDefault="0035498F" w:rsidP="00693DB2">
            <w:pPr>
              <w:pStyle w:val="TableParagraph"/>
              <w:spacing w:before="39" w:line="288" w:lineRule="auto"/>
              <w:ind w:left="38" w:righ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տն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բերված</w:t>
            </w:r>
            <w:proofErr w:type="spellEnd"/>
          </w:p>
          <w:p w14:paraId="17DCD15B" w14:textId="77777777" w:rsidR="0035498F" w:rsidRDefault="0035498F" w:rsidP="00693DB2">
            <w:pPr>
              <w:pStyle w:val="TableParagraph"/>
              <w:spacing w:before="3" w:line="221" w:lineRule="exact"/>
              <w:ind w:left="42" w:righ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88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D583D9E" w14:textId="77777777" w:rsidR="0035498F" w:rsidRDefault="0035498F" w:rsidP="00693DB2">
            <w:pPr>
              <w:pStyle w:val="TableParagraph"/>
              <w:spacing w:before="39" w:line="288" w:lineRule="auto"/>
              <w:ind w:left="49"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</w:p>
          <w:p w14:paraId="0D409AA9" w14:textId="77777777" w:rsidR="0035498F" w:rsidRDefault="0035498F" w:rsidP="00693DB2">
            <w:pPr>
              <w:pStyle w:val="TableParagraph"/>
              <w:spacing w:before="3" w:line="221" w:lineRule="exact"/>
              <w:ind w:left="51"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906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27A0B15" w14:textId="77777777" w:rsidR="0035498F" w:rsidRDefault="0035498F" w:rsidP="00693DB2">
            <w:pPr>
              <w:pStyle w:val="TableParagraph"/>
              <w:spacing w:before="176" w:line="288" w:lineRule="auto"/>
              <w:ind w:left="294" w:hanging="1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914" w:type="dxa"/>
            <w:tcBorders>
              <w:left w:val="double" w:sz="2" w:space="0" w:color="EFEFEF"/>
              <w:bottom w:val="single" w:sz="12" w:space="0" w:color="A0A0A0"/>
              <w:right w:val="single" w:sz="8" w:space="0" w:color="EFEFEF"/>
            </w:tcBorders>
          </w:tcPr>
          <w:p w14:paraId="1F07D542" w14:textId="77777777" w:rsidR="0035498F" w:rsidRDefault="0035498F" w:rsidP="00693DB2">
            <w:pPr>
              <w:pStyle w:val="TableParagraph"/>
              <w:spacing w:before="5"/>
              <w:rPr>
                <w:sz w:val="27"/>
              </w:rPr>
            </w:pPr>
          </w:p>
          <w:p w14:paraId="0A8D1A67" w14:textId="77777777" w:rsidR="0035498F" w:rsidRDefault="0035498F" w:rsidP="00693DB2">
            <w:pPr>
              <w:pStyle w:val="TableParagraph"/>
              <w:ind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ներ</w:t>
            </w:r>
            <w:proofErr w:type="spellEnd"/>
          </w:p>
        </w:tc>
      </w:tr>
      <w:tr w:rsidR="0035498F" w14:paraId="126DC3FC" w14:textId="77777777" w:rsidTr="00693DB2">
        <w:trPr>
          <w:trHeight w:val="248"/>
        </w:trPr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891CB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91F9E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D0319C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B01D36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88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16ADB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11232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122437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1804470F" w14:textId="77777777" w:rsidR="0035498F" w:rsidRDefault="0035498F" w:rsidP="0035498F">
      <w:pPr>
        <w:pStyle w:val="BodyText"/>
        <w:rPr>
          <w:sz w:val="22"/>
        </w:rPr>
      </w:pPr>
      <w:r>
        <w:br w:type="column"/>
      </w:r>
    </w:p>
    <w:p w14:paraId="7726B9E0" w14:textId="77777777" w:rsidR="0035498F" w:rsidRDefault="0035498F" w:rsidP="0035498F">
      <w:pPr>
        <w:pStyle w:val="BodyText"/>
        <w:rPr>
          <w:sz w:val="22"/>
        </w:rPr>
      </w:pPr>
    </w:p>
    <w:p w14:paraId="23B5C5C1" w14:textId="77777777" w:rsidR="0035498F" w:rsidRDefault="0035498F" w:rsidP="0035498F">
      <w:pPr>
        <w:pStyle w:val="BodyText"/>
        <w:rPr>
          <w:sz w:val="22"/>
        </w:rPr>
      </w:pPr>
    </w:p>
    <w:p w14:paraId="0F704EDD" w14:textId="77777777" w:rsidR="0035498F" w:rsidRDefault="0035498F" w:rsidP="0035498F">
      <w:pPr>
        <w:pStyle w:val="BodyText"/>
        <w:rPr>
          <w:sz w:val="22"/>
        </w:rPr>
      </w:pPr>
    </w:p>
    <w:p w14:paraId="628E2E47" w14:textId="77777777" w:rsidR="0035498F" w:rsidRDefault="0035498F" w:rsidP="0035498F">
      <w:pPr>
        <w:pStyle w:val="BodyText"/>
        <w:rPr>
          <w:sz w:val="22"/>
        </w:rPr>
      </w:pPr>
    </w:p>
    <w:p w14:paraId="03924A44" w14:textId="77777777" w:rsidR="0035498F" w:rsidRDefault="0035498F" w:rsidP="0035498F">
      <w:pPr>
        <w:pStyle w:val="BodyText"/>
        <w:rPr>
          <w:sz w:val="22"/>
        </w:rPr>
      </w:pPr>
    </w:p>
    <w:p w14:paraId="1E37B878" w14:textId="77777777" w:rsidR="0035498F" w:rsidRDefault="0035498F" w:rsidP="0035498F">
      <w:pPr>
        <w:pStyle w:val="BodyText"/>
        <w:spacing w:before="2"/>
      </w:pPr>
    </w:p>
    <w:p w14:paraId="5AAC9C0C" w14:textId="77777777" w:rsidR="0035498F" w:rsidRDefault="0035498F" w:rsidP="0035498F">
      <w:pPr>
        <w:pStyle w:val="BodyText"/>
        <w:ind w:left="1167" w:right="361"/>
        <w:jc w:val="center"/>
      </w:pPr>
      <w:r>
        <w:rPr>
          <w:w w:val="110"/>
        </w:rPr>
        <w:t>Նշում 3*</w:t>
      </w:r>
    </w:p>
    <w:p w14:paraId="2AEB6B00" w14:textId="77777777" w:rsidR="0035498F" w:rsidRDefault="0035498F" w:rsidP="0035498F">
      <w:pPr>
        <w:pStyle w:val="BodyText"/>
        <w:spacing w:before="89"/>
        <w:ind w:left="1150" w:right="540"/>
        <w:jc w:val="center"/>
      </w:pPr>
      <w:r>
        <w:t>Աղյուսակ 1</w:t>
      </w:r>
    </w:p>
    <w:p w14:paraId="2474B565" w14:textId="77777777" w:rsidR="0035498F" w:rsidRDefault="0035498F" w:rsidP="0035498F">
      <w:pPr>
        <w:jc w:val="center"/>
        <w:sectPr w:rsidR="0035498F" w:rsidSect="0035498F">
          <w:type w:val="continuous"/>
          <w:pgSz w:w="15840" w:h="12240" w:orient="landscape"/>
          <w:pgMar w:top="1140" w:right="520" w:bottom="280" w:left="760" w:header="720" w:footer="720" w:gutter="0"/>
          <w:cols w:num="2" w:space="720" w:equalWidth="0">
            <w:col w:w="11754" w:space="40"/>
            <w:col w:w="2766"/>
          </w:cols>
        </w:sectPr>
      </w:pPr>
    </w:p>
    <w:p w14:paraId="2C5FA7BA" w14:textId="77777777" w:rsidR="0035498F" w:rsidRDefault="0035498F" w:rsidP="0035498F">
      <w:pPr>
        <w:pStyle w:val="BodyText"/>
        <w:spacing w:before="6"/>
        <w:rPr>
          <w:sz w:val="26"/>
        </w:rPr>
      </w:pPr>
    </w:p>
    <w:p w14:paraId="6CB261B6" w14:textId="77777777" w:rsidR="0035498F" w:rsidRDefault="0035498F" w:rsidP="0035498F">
      <w:pPr>
        <w:pStyle w:val="BodyText"/>
        <w:spacing w:before="99" w:line="331" w:lineRule="auto"/>
        <w:ind w:left="413" w:right="658"/>
        <w:jc w:val="center"/>
      </w:pPr>
      <w:r>
        <w:rPr>
          <w:w w:val="105"/>
        </w:rPr>
        <w:t>ՆԱԽԱԴՊՐՈՑԱԿԱՆ ՈՒՍՈՒՄՆԱԿԱՆ ՀԱՍՏԱՏՈՒԹՅՈՒՆՈՒՄ ԵՐԵԽԱՆԵՐԻ ՍՆՈՒՑՄԱՆ ՌԵԺԻՄԸ` ՊԱՅՄԱՆԱՎՈՐՎԱԾ ՀԱՍՏԱՏՈՒԹՅՈՒՆՈՒՄ ԳՏՆՎԵԼՈՒ ԺԱՄԱՆԱԿԱՀԱՏՎԱԾՈՎ</w:t>
      </w:r>
    </w:p>
    <w:p w14:paraId="125B667A" w14:textId="77777777" w:rsidR="0035498F" w:rsidRDefault="0035498F" w:rsidP="0035498F">
      <w:pPr>
        <w:pStyle w:val="BodyText"/>
        <w:spacing w:before="5"/>
      </w:pPr>
    </w:p>
    <w:tbl>
      <w:tblPr>
        <w:tblW w:w="0" w:type="auto"/>
        <w:tblInd w:w="1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2749"/>
        <w:gridCol w:w="2750"/>
        <w:gridCol w:w="2746"/>
      </w:tblGrid>
      <w:tr w:rsidR="0035498F" w14:paraId="2BED11EB" w14:textId="77777777" w:rsidTr="00693DB2">
        <w:trPr>
          <w:trHeight w:val="320"/>
        </w:trPr>
        <w:tc>
          <w:tcPr>
            <w:tcW w:w="2748" w:type="dxa"/>
            <w:vMerge w:val="restart"/>
          </w:tcPr>
          <w:p w14:paraId="57770466" w14:textId="77777777" w:rsidR="0035498F" w:rsidRDefault="0035498F" w:rsidP="00693DB2">
            <w:pPr>
              <w:pStyle w:val="TableParagraph"/>
              <w:spacing w:before="32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</w:p>
        </w:tc>
        <w:tc>
          <w:tcPr>
            <w:tcW w:w="8245" w:type="dxa"/>
            <w:gridSpan w:val="3"/>
          </w:tcPr>
          <w:p w14:paraId="0BF0B219" w14:textId="77777777" w:rsidR="0035498F" w:rsidRDefault="0035498F" w:rsidP="00693DB2">
            <w:pPr>
              <w:pStyle w:val="TableParagraph"/>
              <w:spacing w:before="32"/>
              <w:ind w:left="20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ապ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ից</w:t>
            </w:r>
            <w:proofErr w:type="spellEnd"/>
          </w:p>
        </w:tc>
      </w:tr>
      <w:tr w:rsidR="0035498F" w14:paraId="38514CAD" w14:textId="77777777" w:rsidTr="00693DB2">
        <w:trPr>
          <w:trHeight w:val="316"/>
        </w:trPr>
        <w:tc>
          <w:tcPr>
            <w:tcW w:w="2748" w:type="dxa"/>
            <w:vMerge/>
            <w:tcBorders>
              <w:top w:val="nil"/>
            </w:tcBorders>
          </w:tcPr>
          <w:p w14:paraId="40D53D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14:paraId="4FB7CFAD" w14:textId="77777777" w:rsidR="0035498F" w:rsidRDefault="0035498F" w:rsidP="00693DB2">
            <w:pPr>
              <w:pStyle w:val="TableParagraph"/>
              <w:spacing w:before="34"/>
              <w:ind w:left="84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8-10,5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750" w:type="dxa"/>
          </w:tcPr>
          <w:p w14:paraId="59A70599" w14:textId="77777777" w:rsidR="0035498F" w:rsidRDefault="0035498F" w:rsidP="00693DB2">
            <w:pPr>
              <w:pStyle w:val="TableParagraph"/>
              <w:spacing w:before="34"/>
              <w:ind w:left="908" w:right="9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2 </w:t>
            </w:r>
            <w:proofErr w:type="spellStart"/>
            <w:r>
              <w:rPr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746" w:type="dxa"/>
          </w:tcPr>
          <w:p w14:paraId="778EB20B" w14:textId="77777777" w:rsidR="0035498F" w:rsidRDefault="0035498F" w:rsidP="00693DB2">
            <w:pPr>
              <w:pStyle w:val="TableParagraph"/>
              <w:spacing w:before="34"/>
              <w:ind w:left="906" w:right="89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4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</w:p>
        </w:tc>
      </w:tr>
      <w:tr w:rsidR="0035498F" w14:paraId="626C5F9D" w14:textId="77777777" w:rsidTr="00693DB2">
        <w:trPr>
          <w:trHeight w:val="318"/>
        </w:trPr>
        <w:tc>
          <w:tcPr>
            <w:tcW w:w="2748" w:type="dxa"/>
          </w:tcPr>
          <w:p w14:paraId="21F76C4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9.00-9.30</w:t>
            </w:r>
          </w:p>
        </w:tc>
        <w:tc>
          <w:tcPr>
            <w:tcW w:w="2749" w:type="dxa"/>
          </w:tcPr>
          <w:p w14:paraId="2C01BB0F" w14:textId="77777777" w:rsidR="0035498F" w:rsidRDefault="0035498F" w:rsidP="00693DB2">
            <w:pPr>
              <w:pStyle w:val="TableParagraph"/>
              <w:spacing w:before="34"/>
              <w:ind w:left="8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50" w:type="dxa"/>
          </w:tcPr>
          <w:p w14:paraId="5971EB11" w14:textId="77777777" w:rsidR="0035498F" w:rsidRDefault="0035498F" w:rsidP="00693DB2">
            <w:pPr>
              <w:pStyle w:val="TableParagraph"/>
              <w:spacing w:before="34"/>
              <w:ind w:left="8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46" w:type="dxa"/>
          </w:tcPr>
          <w:p w14:paraId="0253C2FF" w14:textId="77777777" w:rsidR="0035498F" w:rsidRDefault="0035498F" w:rsidP="00693DB2">
            <w:pPr>
              <w:pStyle w:val="TableParagraph"/>
              <w:spacing w:before="34"/>
              <w:ind w:left="8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</w:tr>
      <w:tr w:rsidR="0035498F" w14:paraId="7A7C6FB6" w14:textId="77777777" w:rsidTr="00693DB2">
        <w:trPr>
          <w:trHeight w:val="317"/>
        </w:trPr>
        <w:tc>
          <w:tcPr>
            <w:tcW w:w="2748" w:type="dxa"/>
          </w:tcPr>
          <w:p w14:paraId="729D05F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0.30-11.00</w:t>
            </w:r>
          </w:p>
        </w:tc>
        <w:tc>
          <w:tcPr>
            <w:tcW w:w="2749" w:type="dxa"/>
          </w:tcPr>
          <w:p w14:paraId="0CFAD63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50" w:type="dxa"/>
          </w:tcPr>
          <w:p w14:paraId="0DF8844D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46" w:type="dxa"/>
          </w:tcPr>
          <w:p w14:paraId="11F837AC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</w:tr>
      <w:tr w:rsidR="0035498F" w14:paraId="51B6995F" w14:textId="77777777" w:rsidTr="00693DB2">
        <w:trPr>
          <w:trHeight w:val="320"/>
        </w:trPr>
        <w:tc>
          <w:tcPr>
            <w:tcW w:w="2748" w:type="dxa"/>
          </w:tcPr>
          <w:p w14:paraId="12D69C18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2.00-13.00</w:t>
            </w:r>
          </w:p>
        </w:tc>
        <w:tc>
          <w:tcPr>
            <w:tcW w:w="2749" w:type="dxa"/>
          </w:tcPr>
          <w:p w14:paraId="4E2F0BAD" w14:textId="77777777" w:rsidR="0035498F" w:rsidRDefault="0035498F" w:rsidP="00693DB2">
            <w:pPr>
              <w:pStyle w:val="TableParagraph"/>
              <w:spacing w:before="35"/>
              <w:ind w:left="911" w:right="9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2750" w:type="dxa"/>
          </w:tcPr>
          <w:p w14:paraId="7DDFC635" w14:textId="77777777" w:rsidR="0035498F" w:rsidRDefault="0035498F" w:rsidP="00693DB2">
            <w:pPr>
              <w:pStyle w:val="TableParagraph"/>
              <w:spacing w:before="35"/>
              <w:ind w:left="907" w:right="9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2746" w:type="dxa"/>
          </w:tcPr>
          <w:p w14:paraId="0CC3E1B5" w14:textId="77777777" w:rsidR="0035498F" w:rsidRDefault="0035498F" w:rsidP="00693DB2">
            <w:pPr>
              <w:pStyle w:val="TableParagraph"/>
              <w:spacing w:before="35"/>
              <w:ind w:left="908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</w:tr>
      <w:tr w:rsidR="0035498F" w14:paraId="1920B237" w14:textId="77777777" w:rsidTr="00693DB2">
        <w:trPr>
          <w:trHeight w:val="318"/>
        </w:trPr>
        <w:tc>
          <w:tcPr>
            <w:tcW w:w="2748" w:type="dxa"/>
          </w:tcPr>
          <w:p w14:paraId="6526A95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5.30</w:t>
            </w:r>
          </w:p>
        </w:tc>
        <w:tc>
          <w:tcPr>
            <w:tcW w:w="2749" w:type="dxa"/>
          </w:tcPr>
          <w:p w14:paraId="173AD0DD" w14:textId="77777777" w:rsidR="0035498F" w:rsidRDefault="0035498F" w:rsidP="00693DB2">
            <w:pPr>
              <w:pStyle w:val="TableParagraph"/>
              <w:spacing w:before="34"/>
              <w:ind w:left="912" w:right="9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2750" w:type="dxa"/>
          </w:tcPr>
          <w:p w14:paraId="466B5D7D" w14:textId="77777777" w:rsidR="0035498F" w:rsidRDefault="0035498F" w:rsidP="00693DB2">
            <w:pPr>
              <w:pStyle w:val="TableParagraph"/>
              <w:spacing w:before="34"/>
              <w:ind w:left="908" w:right="8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2746" w:type="dxa"/>
          </w:tcPr>
          <w:p w14:paraId="1FEE6EE3" w14:textId="77777777" w:rsidR="0035498F" w:rsidRDefault="0035498F" w:rsidP="00693DB2">
            <w:pPr>
              <w:pStyle w:val="TableParagraph"/>
              <w:spacing w:before="34"/>
              <w:ind w:left="913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</w:tr>
      <w:tr w:rsidR="0035498F" w14:paraId="29ECDEC9" w14:textId="77777777" w:rsidTr="00693DB2">
        <w:trPr>
          <w:trHeight w:val="316"/>
        </w:trPr>
        <w:tc>
          <w:tcPr>
            <w:tcW w:w="2748" w:type="dxa"/>
          </w:tcPr>
          <w:p w14:paraId="1661A0DB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8.30</w:t>
            </w:r>
          </w:p>
        </w:tc>
        <w:tc>
          <w:tcPr>
            <w:tcW w:w="2749" w:type="dxa"/>
          </w:tcPr>
          <w:p w14:paraId="3A649FDD" w14:textId="77777777" w:rsidR="0035498F" w:rsidRDefault="0035498F" w:rsidP="00693DB2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50" w:type="dxa"/>
          </w:tcPr>
          <w:p w14:paraId="4155C4DD" w14:textId="77777777" w:rsidR="0035498F" w:rsidRDefault="0035498F" w:rsidP="00693DB2">
            <w:pPr>
              <w:pStyle w:val="TableParagraph"/>
              <w:spacing w:before="34"/>
              <w:ind w:left="908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  <w:tc>
          <w:tcPr>
            <w:tcW w:w="2746" w:type="dxa"/>
          </w:tcPr>
          <w:p w14:paraId="126E3B7D" w14:textId="77777777" w:rsidR="0035498F" w:rsidRDefault="0035498F" w:rsidP="00693DB2">
            <w:pPr>
              <w:pStyle w:val="TableParagraph"/>
              <w:spacing w:before="34"/>
              <w:ind w:left="907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</w:tr>
      <w:tr w:rsidR="0035498F" w14:paraId="66F3A0EC" w14:textId="77777777" w:rsidTr="00693DB2">
        <w:trPr>
          <w:trHeight w:val="320"/>
        </w:trPr>
        <w:tc>
          <w:tcPr>
            <w:tcW w:w="2748" w:type="dxa"/>
          </w:tcPr>
          <w:p w14:paraId="7F2B9D95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21.00</w:t>
            </w:r>
          </w:p>
        </w:tc>
        <w:tc>
          <w:tcPr>
            <w:tcW w:w="2749" w:type="dxa"/>
          </w:tcPr>
          <w:p w14:paraId="474951CB" w14:textId="77777777" w:rsidR="0035498F" w:rsidRDefault="0035498F" w:rsidP="00693DB2">
            <w:pPr>
              <w:pStyle w:val="TableParagraph"/>
              <w:spacing w:before="36"/>
              <w:ind w:left="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50" w:type="dxa"/>
          </w:tcPr>
          <w:p w14:paraId="62D3AB8A" w14:textId="77777777" w:rsidR="0035498F" w:rsidRDefault="0035498F" w:rsidP="00693DB2">
            <w:pPr>
              <w:pStyle w:val="TableParagraph"/>
              <w:spacing w:before="36"/>
              <w:ind w:left="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46" w:type="dxa"/>
          </w:tcPr>
          <w:p w14:paraId="6D68C251" w14:textId="77777777" w:rsidR="0035498F" w:rsidRDefault="0035498F" w:rsidP="00693DB2">
            <w:pPr>
              <w:pStyle w:val="TableParagraph"/>
              <w:spacing w:before="36"/>
              <w:ind w:left="5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</w:tr>
    </w:tbl>
    <w:p w14:paraId="2B71758C" w14:textId="77777777" w:rsidR="0035498F" w:rsidRDefault="0035498F" w:rsidP="0035498F">
      <w:pPr>
        <w:pStyle w:val="BodyText"/>
        <w:spacing w:before="3"/>
        <w:rPr>
          <w:sz w:val="30"/>
        </w:rPr>
      </w:pPr>
    </w:p>
    <w:p w14:paraId="3AB74058" w14:textId="77777777" w:rsidR="0035498F" w:rsidRDefault="0035498F" w:rsidP="0035498F">
      <w:pPr>
        <w:pStyle w:val="BodyText"/>
        <w:ind w:right="556"/>
        <w:jc w:val="right"/>
      </w:pPr>
      <w:r>
        <w:rPr>
          <w:w w:val="110"/>
        </w:rPr>
        <w:t>Նշում 4*</w:t>
      </w:r>
    </w:p>
    <w:p w14:paraId="232C4A8F" w14:textId="77777777" w:rsidR="0035498F" w:rsidRDefault="0035498F" w:rsidP="0035498F">
      <w:pPr>
        <w:pStyle w:val="BodyText"/>
        <w:spacing w:before="49"/>
        <w:ind w:right="556"/>
        <w:jc w:val="right"/>
      </w:pPr>
      <w:r>
        <w:rPr>
          <w:w w:val="105"/>
        </w:rPr>
        <w:t>Աղյուսակ 2</w:t>
      </w:r>
    </w:p>
    <w:p w14:paraId="75351A93" w14:textId="77777777" w:rsidR="0035498F" w:rsidRDefault="0035498F" w:rsidP="0035498F">
      <w:pPr>
        <w:pStyle w:val="BodyText"/>
        <w:spacing w:before="10"/>
        <w:rPr>
          <w:sz w:val="25"/>
        </w:rPr>
      </w:pPr>
    </w:p>
    <w:p w14:paraId="11497650" w14:textId="77777777" w:rsidR="0035498F" w:rsidRDefault="0035498F" w:rsidP="0035498F">
      <w:pPr>
        <w:pStyle w:val="BodyText"/>
        <w:spacing w:line="285" w:lineRule="auto"/>
        <w:ind w:left="413" w:right="659"/>
        <w:jc w:val="center"/>
      </w:pPr>
      <w:r>
        <w:rPr>
          <w:w w:val="105"/>
        </w:rPr>
        <w:t>ԱՌԱՆՁԻՆ ՏԱՐԻՔԱՅԻՆ ԽՄԲԵՐԻ ԵՐԵԽԱՆԵՐԻ ՀԱՄԱՐ ԱՆՀՐԱԺԵՇՏ ՍՆՆԴԱՆՅՈՒԹԵՐԻ ԵՎ ԷՆԵՐԳԻԱՅԻ ՕՐԱԿԱՆ ՖԻԶԻՈԼՈԳԻԱԿԱՆ ՊԱՀԱՆՋԻ ՆՈՐՄԵՐԸ</w:t>
      </w:r>
    </w:p>
    <w:p w14:paraId="4A4C86BF" w14:textId="77777777" w:rsidR="0035498F" w:rsidRDefault="0035498F" w:rsidP="0035498F">
      <w:pPr>
        <w:pStyle w:val="BodyText"/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2"/>
        <w:gridCol w:w="1476"/>
        <w:gridCol w:w="1518"/>
        <w:gridCol w:w="1111"/>
      </w:tblGrid>
      <w:tr w:rsidR="0035498F" w14:paraId="17F3BDC1" w14:textId="77777777" w:rsidTr="00693DB2">
        <w:trPr>
          <w:trHeight w:val="560"/>
        </w:trPr>
        <w:tc>
          <w:tcPr>
            <w:tcW w:w="5052" w:type="dxa"/>
            <w:tcBorders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4DA2340" w14:textId="77777777" w:rsidR="0035498F" w:rsidRPr="00070B65" w:rsidRDefault="0035498F" w:rsidP="00693DB2">
            <w:pPr>
              <w:pStyle w:val="TableParagraph"/>
              <w:spacing w:before="176"/>
              <w:ind w:left="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նյութերի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>)</w:t>
            </w:r>
          </w:p>
        </w:tc>
        <w:tc>
          <w:tcPr>
            <w:tcW w:w="1476" w:type="dxa"/>
            <w:tcBorders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F875498" w14:textId="77777777" w:rsidR="0035498F" w:rsidRDefault="0035498F" w:rsidP="00693DB2">
            <w:pPr>
              <w:pStyle w:val="TableParagraph"/>
              <w:spacing w:before="176"/>
              <w:ind w:left="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</w:tc>
        <w:tc>
          <w:tcPr>
            <w:tcW w:w="1518" w:type="dxa"/>
            <w:tcBorders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5C53F49" w14:textId="77777777" w:rsidR="0035498F" w:rsidRDefault="0035498F" w:rsidP="00693DB2">
            <w:pPr>
              <w:pStyle w:val="TableParagraph"/>
              <w:spacing w:before="176"/>
              <w:ind w:left="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</w:tc>
        <w:tc>
          <w:tcPr>
            <w:tcW w:w="1111" w:type="dxa"/>
            <w:tcBorders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6B1994EE" w14:textId="77777777" w:rsidR="0035498F" w:rsidRDefault="0035498F" w:rsidP="00693DB2">
            <w:pPr>
              <w:pStyle w:val="TableParagraph"/>
              <w:spacing w:before="37"/>
              <w:ind w:left="51" w:right="3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-6</w:t>
            </w:r>
          </w:p>
          <w:p w14:paraId="4F735E41" w14:textId="77777777" w:rsidR="0035498F" w:rsidRDefault="0035498F" w:rsidP="00693DB2">
            <w:pPr>
              <w:pStyle w:val="TableParagraph"/>
              <w:spacing w:before="46" w:line="227" w:lineRule="exact"/>
              <w:ind w:left="52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</w:tc>
      </w:tr>
    </w:tbl>
    <w:p w14:paraId="6DB89883" w14:textId="77777777" w:rsidR="0035498F" w:rsidRDefault="0035498F" w:rsidP="0035498F">
      <w:pPr>
        <w:pStyle w:val="BodyText"/>
        <w:spacing w:before="8"/>
        <w:rPr>
          <w:sz w:val="27"/>
        </w:rPr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  <w:gridCol w:w="1479"/>
        <w:gridCol w:w="1516"/>
        <w:gridCol w:w="1120"/>
      </w:tblGrid>
      <w:tr w:rsidR="0035498F" w14:paraId="0C915F30" w14:textId="77777777" w:rsidTr="00693DB2">
        <w:trPr>
          <w:trHeight w:val="279"/>
        </w:trPr>
        <w:tc>
          <w:tcPr>
            <w:tcW w:w="5044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5DBFCFC0" w14:textId="77777777" w:rsidR="0035498F" w:rsidRDefault="0035498F" w:rsidP="00693DB2">
            <w:pPr>
              <w:pStyle w:val="TableParagraph"/>
              <w:spacing w:before="37" w:line="223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պիտակուց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գ)</w:t>
            </w:r>
          </w:p>
        </w:tc>
        <w:tc>
          <w:tcPr>
            <w:tcW w:w="1479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291E3D3" w14:textId="77777777" w:rsidR="0035498F" w:rsidRDefault="0035498F" w:rsidP="00693DB2">
            <w:pPr>
              <w:pStyle w:val="TableParagraph"/>
              <w:spacing w:before="37" w:line="223" w:lineRule="exact"/>
              <w:ind w:left="157" w:right="13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</w:t>
            </w:r>
          </w:p>
        </w:tc>
        <w:tc>
          <w:tcPr>
            <w:tcW w:w="1516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1DDDEC8" w14:textId="77777777" w:rsidR="0035498F" w:rsidRDefault="0035498F" w:rsidP="00693DB2">
            <w:pPr>
              <w:pStyle w:val="TableParagraph"/>
              <w:spacing w:before="37" w:line="223" w:lineRule="exact"/>
              <w:ind w:left="503" w:right="4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</w:t>
            </w:r>
          </w:p>
        </w:tc>
        <w:tc>
          <w:tcPr>
            <w:tcW w:w="1120" w:type="dxa"/>
            <w:tcBorders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47B88349" w14:textId="77777777" w:rsidR="0035498F" w:rsidRDefault="0035498F" w:rsidP="00693DB2">
            <w:pPr>
              <w:pStyle w:val="TableParagraph"/>
              <w:spacing w:before="37" w:line="223" w:lineRule="exact"/>
              <w:ind w:left="311" w:right="28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4</w:t>
            </w:r>
          </w:p>
        </w:tc>
      </w:tr>
      <w:tr w:rsidR="0035498F" w14:paraId="1867F2C3" w14:textId="77777777" w:rsidTr="00693DB2">
        <w:trPr>
          <w:trHeight w:val="274"/>
        </w:trPr>
        <w:tc>
          <w:tcPr>
            <w:tcW w:w="50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FFD7BD8" w14:textId="77777777" w:rsidR="0035498F" w:rsidRDefault="0035498F" w:rsidP="00693DB2">
            <w:pPr>
              <w:pStyle w:val="TableParagraph"/>
              <w:spacing w:before="32" w:line="223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դ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%)</w:t>
            </w:r>
          </w:p>
        </w:tc>
        <w:tc>
          <w:tcPr>
            <w:tcW w:w="1479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7A84EB47" w14:textId="77777777" w:rsidR="0035498F" w:rsidRDefault="0035498F" w:rsidP="00693DB2">
            <w:pPr>
              <w:pStyle w:val="TableParagraph"/>
              <w:spacing w:before="32" w:line="223" w:lineRule="exact"/>
              <w:ind w:left="157" w:right="1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51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842EC84" w14:textId="77777777" w:rsidR="0035498F" w:rsidRDefault="0035498F" w:rsidP="00693DB2">
            <w:pPr>
              <w:pStyle w:val="TableParagraph"/>
              <w:spacing w:before="32" w:line="223" w:lineRule="exact"/>
              <w:ind w:left="508" w:right="48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12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1A78692F" w14:textId="77777777" w:rsidR="0035498F" w:rsidRDefault="0035498F" w:rsidP="00693DB2">
            <w:pPr>
              <w:pStyle w:val="TableParagraph"/>
              <w:spacing w:before="32" w:line="223" w:lineRule="exact"/>
              <w:ind w:left="310" w:right="28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5</w:t>
            </w:r>
          </w:p>
        </w:tc>
      </w:tr>
      <w:tr w:rsidR="0035498F" w14:paraId="2092388D" w14:textId="77777777" w:rsidTr="00693DB2">
        <w:trPr>
          <w:trHeight w:val="277"/>
        </w:trPr>
        <w:tc>
          <w:tcPr>
            <w:tcW w:w="504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6D8EFA4" w14:textId="77777777" w:rsidR="0035498F" w:rsidRDefault="0035498F" w:rsidP="00693DB2">
            <w:pPr>
              <w:pStyle w:val="TableParagraph"/>
              <w:spacing w:before="32" w:line="225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րպ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գ)</w:t>
            </w:r>
          </w:p>
        </w:tc>
        <w:tc>
          <w:tcPr>
            <w:tcW w:w="147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2B6E4763" w14:textId="77777777" w:rsidR="0035498F" w:rsidRDefault="0035498F" w:rsidP="00693DB2">
            <w:pPr>
              <w:pStyle w:val="TableParagraph"/>
              <w:spacing w:before="32" w:line="225" w:lineRule="exact"/>
              <w:ind w:left="157" w:right="1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</w:t>
            </w:r>
          </w:p>
        </w:tc>
        <w:tc>
          <w:tcPr>
            <w:tcW w:w="1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0B56E84" w14:textId="77777777" w:rsidR="0035498F" w:rsidRDefault="0035498F" w:rsidP="00693DB2">
            <w:pPr>
              <w:pStyle w:val="TableParagraph"/>
              <w:spacing w:before="32" w:line="225" w:lineRule="exact"/>
              <w:ind w:left="503" w:right="4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</w:t>
            </w:r>
          </w:p>
        </w:tc>
        <w:tc>
          <w:tcPr>
            <w:tcW w:w="112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B5D97B9" w14:textId="77777777" w:rsidR="0035498F" w:rsidRDefault="0035498F" w:rsidP="00693DB2">
            <w:pPr>
              <w:pStyle w:val="TableParagraph"/>
              <w:spacing w:before="32" w:line="225" w:lineRule="exact"/>
              <w:ind w:left="312" w:right="28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0</w:t>
            </w:r>
          </w:p>
        </w:tc>
      </w:tr>
      <w:tr w:rsidR="0035498F" w14:paraId="78AE0AFD" w14:textId="77777777" w:rsidTr="00693DB2">
        <w:trPr>
          <w:trHeight w:val="274"/>
        </w:trPr>
        <w:tc>
          <w:tcPr>
            <w:tcW w:w="50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490305F" w14:textId="77777777" w:rsidR="0035498F" w:rsidRDefault="0035498F" w:rsidP="00693DB2">
            <w:pPr>
              <w:pStyle w:val="TableParagraph"/>
              <w:spacing w:before="32" w:line="223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ծխաջրատներ</w:t>
            </w:r>
            <w:proofErr w:type="spellEnd"/>
            <w:r>
              <w:rPr>
                <w:w w:val="110"/>
                <w:sz w:val="20"/>
                <w:szCs w:val="20"/>
              </w:rPr>
              <w:t>(գ)</w:t>
            </w:r>
          </w:p>
        </w:tc>
        <w:tc>
          <w:tcPr>
            <w:tcW w:w="147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A9C7A5D" w14:textId="77777777" w:rsidR="0035498F" w:rsidRDefault="0035498F" w:rsidP="00693DB2">
            <w:pPr>
              <w:pStyle w:val="TableParagraph"/>
              <w:spacing w:before="32" w:line="223" w:lineRule="exact"/>
              <w:ind w:left="156" w:right="138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51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0F110F" w14:textId="77777777" w:rsidR="0035498F" w:rsidRDefault="0035498F" w:rsidP="00693DB2">
            <w:pPr>
              <w:pStyle w:val="TableParagraph"/>
              <w:spacing w:before="32" w:line="223" w:lineRule="exact"/>
              <w:ind w:left="507" w:right="48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3</w:t>
            </w:r>
          </w:p>
        </w:tc>
        <w:tc>
          <w:tcPr>
            <w:tcW w:w="112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D0E4D09" w14:textId="77777777" w:rsidR="0035498F" w:rsidRDefault="0035498F" w:rsidP="00693DB2">
            <w:pPr>
              <w:pStyle w:val="TableParagraph"/>
              <w:spacing w:before="32" w:line="223" w:lineRule="exact"/>
              <w:ind w:left="309" w:right="28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1</w:t>
            </w:r>
          </w:p>
        </w:tc>
      </w:tr>
      <w:tr w:rsidR="0035498F" w14:paraId="1577D648" w14:textId="77777777" w:rsidTr="00693DB2">
        <w:trPr>
          <w:trHeight w:val="279"/>
        </w:trPr>
        <w:tc>
          <w:tcPr>
            <w:tcW w:w="504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7E87901" w14:textId="77777777" w:rsidR="0035498F" w:rsidRDefault="0035498F" w:rsidP="00693DB2">
            <w:pPr>
              <w:pStyle w:val="TableParagraph"/>
              <w:spacing w:before="32" w:line="227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ներգ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479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C770730" w14:textId="77777777" w:rsidR="0035498F" w:rsidRDefault="0035498F" w:rsidP="00693DB2">
            <w:pPr>
              <w:pStyle w:val="TableParagraph"/>
              <w:spacing w:before="32" w:line="227" w:lineRule="exact"/>
              <w:ind w:left="157" w:right="13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200</w:t>
            </w:r>
          </w:p>
        </w:tc>
        <w:tc>
          <w:tcPr>
            <w:tcW w:w="151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D5B7E86" w14:textId="77777777" w:rsidR="0035498F" w:rsidRDefault="0035498F" w:rsidP="00693DB2">
            <w:pPr>
              <w:pStyle w:val="TableParagraph"/>
              <w:spacing w:before="32" w:line="227" w:lineRule="exact"/>
              <w:ind w:left="508" w:right="48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400</w:t>
            </w:r>
          </w:p>
        </w:tc>
        <w:tc>
          <w:tcPr>
            <w:tcW w:w="1120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7A11BC75" w14:textId="77777777" w:rsidR="0035498F" w:rsidRDefault="0035498F" w:rsidP="00693DB2">
            <w:pPr>
              <w:pStyle w:val="TableParagraph"/>
              <w:spacing w:before="32" w:line="227" w:lineRule="exact"/>
              <w:ind w:left="312" w:right="28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00</w:t>
            </w:r>
          </w:p>
        </w:tc>
      </w:tr>
    </w:tbl>
    <w:p w14:paraId="316452B6" w14:textId="77777777" w:rsidR="0035498F" w:rsidRDefault="0035498F" w:rsidP="0035498F">
      <w:pPr>
        <w:pStyle w:val="BodyText"/>
        <w:spacing w:before="4"/>
        <w:rPr>
          <w:sz w:val="22"/>
        </w:rPr>
      </w:pPr>
    </w:p>
    <w:p w14:paraId="70C5DFB0" w14:textId="77777777" w:rsidR="0035498F" w:rsidRDefault="0035498F" w:rsidP="0035498F">
      <w:pPr>
        <w:pStyle w:val="BodyText"/>
        <w:spacing w:before="98"/>
        <w:ind w:right="556"/>
        <w:jc w:val="right"/>
      </w:pPr>
      <w:r>
        <w:rPr>
          <w:w w:val="110"/>
        </w:rPr>
        <w:lastRenderedPageBreak/>
        <w:t>Նշում 5*</w:t>
      </w:r>
    </w:p>
    <w:p w14:paraId="72235F64" w14:textId="77777777" w:rsidR="0035498F" w:rsidRDefault="0035498F" w:rsidP="0035498F">
      <w:pPr>
        <w:pStyle w:val="BodyText"/>
        <w:spacing w:before="87"/>
        <w:ind w:right="553"/>
        <w:jc w:val="right"/>
      </w:pPr>
      <w:r>
        <w:rPr>
          <w:w w:val="110"/>
        </w:rPr>
        <w:t>Աղյուսակ 3</w:t>
      </w:r>
    </w:p>
    <w:p w14:paraId="520F744A" w14:textId="77777777" w:rsidR="0035498F" w:rsidRDefault="0035498F" w:rsidP="0035498F">
      <w:pPr>
        <w:pStyle w:val="BodyText"/>
        <w:spacing w:before="11"/>
        <w:rPr>
          <w:sz w:val="25"/>
        </w:rPr>
      </w:pPr>
    </w:p>
    <w:p w14:paraId="35ED298E" w14:textId="77777777" w:rsidR="0035498F" w:rsidRDefault="0035498F" w:rsidP="0035498F">
      <w:pPr>
        <w:pStyle w:val="BodyText"/>
        <w:spacing w:line="285" w:lineRule="auto"/>
        <w:ind w:left="413" w:right="651"/>
        <w:jc w:val="center"/>
      </w:pPr>
      <w:r>
        <w:rPr>
          <w:w w:val="105"/>
        </w:rPr>
        <w:t>ՕՐԻՆԱԿԵԼԻ ՃԱՇԱՑՈՒՑԱԿՈՒՄ ՍՆՆԴԻ ՕՐԱԲԱԺՆԻ ԷՆԵՐԳԵՏԻԿ ԱՐԺԵՔԻ (ԿԱԼՈՐԻԱԿԱՆՈՒԹՅԱՆ) ՌԱՑԻՈՆԱԼ ԲԱՇԽՈՒՄԸ ԸՍՏ ՍՆՆԴԻ ԸՆԴՈՒՆՄԱՆ ԱՌԱՆՁԻՆ ՓՈՒԼԵՐԻ</w:t>
      </w:r>
    </w:p>
    <w:p w14:paraId="665FEAED" w14:textId="77777777" w:rsidR="0035498F" w:rsidRDefault="0035498F" w:rsidP="0035498F">
      <w:pPr>
        <w:pStyle w:val="BodyText"/>
        <w:spacing w:before="11"/>
        <w:rPr>
          <w:sz w:val="19"/>
        </w:rPr>
      </w:pPr>
    </w:p>
    <w:tbl>
      <w:tblPr>
        <w:tblW w:w="0" w:type="auto"/>
        <w:tblInd w:w="258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557"/>
        <w:gridCol w:w="1791"/>
        <w:gridCol w:w="2744"/>
        <w:gridCol w:w="1858"/>
      </w:tblGrid>
      <w:tr w:rsidR="0035498F" w14:paraId="6C8D5067" w14:textId="77777777" w:rsidTr="00693DB2">
        <w:trPr>
          <w:trHeight w:val="555"/>
        </w:trPr>
        <w:tc>
          <w:tcPr>
            <w:tcW w:w="2209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C464BC" w14:textId="77777777" w:rsidR="0035498F" w:rsidRDefault="0035498F" w:rsidP="00693DB2">
            <w:pPr>
              <w:pStyle w:val="TableParagraph"/>
              <w:spacing w:before="37"/>
              <w:ind w:left="284" w:right="2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նն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ում</w:t>
            </w:r>
            <w:proofErr w:type="spellEnd"/>
          </w:p>
        </w:tc>
        <w:tc>
          <w:tcPr>
            <w:tcW w:w="557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1594394" w14:textId="77777777" w:rsidR="0035498F" w:rsidRDefault="0035498F" w:rsidP="00693DB2">
            <w:pPr>
              <w:pStyle w:val="TableParagraph"/>
              <w:spacing w:before="37"/>
              <w:ind w:left="15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%</w:t>
            </w:r>
          </w:p>
        </w:tc>
        <w:tc>
          <w:tcPr>
            <w:tcW w:w="1791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8828951" w14:textId="77777777" w:rsidR="0035498F" w:rsidRDefault="0035498F" w:rsidP="00693DB2">
            <w:pPr>
              <w:pStyle w:val="TableParagraph"/>
              <w:spacing w:before="37"/>
              <w:ind w:left="216" w:right="19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  <w:p w14:paraId="12DAA858" w14:textId="77777777" w:rsidR="0035498F" w:rsidRDefault="0035498F" w:rsidP="00693DB2">
            <w:pPr>
              <w:pStyle w:val="TableParagraph"/>
              <w:spacing w:before="48" w:line="220" w:lineRule="exact"/>
              <w:ind w:left="212" w:right="19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00 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</w:p>
        </w:tc>
        <w:tc>
          <w:tcPr>
            <w:tcW w:w="2744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978E91F" w14:textId="77777777" w:rsidR="0035498F" w:rsidRDefault="0035498F" w:rsidP="00693DB2">
            <w:pPr>
              <w:pStyle w:val="TableParagraph"/>
              <w:spacing w:before="37"/>
              <w:ind w:left="361" w:right="3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-3</w:t>
            </w:r>
          </w:p>
          <w:p w14:paraId="5E942A18" w14:textId="77777777" w:rsidR="0035498F" w:rsidRDefault="0035498F" w:rsidP="00693DB2">
            <w:pPr>
              <w:pStyle w:val="TableParagraph"/>
              <w:spacing w:before="48" w:line="220" w:lineRule="exact"/>
              <w:ind w:left="361" w:right="3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00 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</w:p>
        </w:tc>
        <w:tc>
          <w:tcPr>
            <w:tcW w:w="1858" w:type="dxa"/>
            <w:tcBorders>
              <w:left w:val="single" w:sz="12" w:space="0" w:color="EFEFEF"/>
              <w:bottom w:val="single" w:sz="12" w:space="0" w:color="EFEFEF"/>
              <w:right w:val="single" w:sz="8" w:space="0" w:color="EFEFEF"/>
            </w:tcBorders>
          </w:tcPr>
          <w:p w14:paraId="751FC0C5" w14:textId="77777777" w:rsidR="0035498F" w:rsidRDefault="0035498F" w:rsidP="00693DB2">
            <w:pPr>
              <w:pStyle w:val="TableParagraph"/>
              <w:spacing w:before="37"/>
              <w:ind w:left="218" w:right="19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3-6 </w:t>
            </w:r>
            <w:proofErr w:type="spellStart"/>
            <w:r>
              <w:rPr>
                <w:w w:val="115"/>
                <w:sz w:val="20"/>
                <w:szCs w:val="20"/>
              </w:rPr>
              <w:t>տարեկան</w:t>
            </w:r>
            <w:proofErr w:type="spellEnd"/>
          </w:p>
          <w:p w14:paraId="5E332E8A" w14:textId="77777777" w:rsidR="0035498F" w:rsidRDefault="0035498F" w:rsidP="00693DB2">
            <w:pPr>
              <w:pStyle w:val="TableParagraph"/>
              <w:spacing w:before="48" w:line="220" w:lineRule="exact"/>
              <w:ind w:left="214" w:right="19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1800 </w:t>
            </w:r>
            <w:proofErr w:type="spellStart"/>
            <w:r>
              <w:rPr>
                <w:w w:val="115"/>
                <w:sz w:val="20"/>
                <w:szCs w:val="20"/>
              </w:rPr>
              <w:t>կկալ</w:t>
            </w:r>
            <w:proofErr w:type="spellEnd"/>
          </w:p>
        </w:tc>
      </w:tr>
      <w:tr w:rsidR="0035498F" w14:paraId="6C460B8E" w14:textId="77777777" w:rsidTr="00693DB2">
        <w:trPr>
          <w:trHeight w:val="274"/>
        </w:trPr>
        <w:tc>
          <w:tcPr>
            <w:tcW w:w="220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526B52" w14:textId="77777777" w:rsidR="0035498F" w:rsidRDefault="0035498F" w:rsidP="00693DB2">
            <w:pPr>
              <w:pStyle w:val="TableParagraph"/>
              <w:spacing w:before="32" w:line="223" w:lineRule="exact"/>
              <w:ind w:left="284" w:right="2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5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8EBCB7B" w14:textId="77777777" w:rsidR="0035498F" w:rsidRDefault="0035498F" w:rsidP="00693DB2">
            <w:pPr>
              <w:pStyle w:val="TableParagraph"/>
              <w:spacing w:before="32" w:line="223" w:lineRule="exact"/>
              <w:ind w:left="47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  <w:tc>
          <w:tcPr>
            <w:tcW w:w="179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8EA0B58" w14:textId="77777777" w:rsidR="0035498F" w:rsidRDefault="0035498F" w:rsidP="00693DB2">
            <w:pPr>
              <w:pStyle w:val="TableParagraph"/>
              <w:spacing w:before="32" w:line="223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27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5C20AC3" w14:textId="77777777" w:rsidR="0035498F" w:rsidRDefault="0035498F" w:rsidP="00693DB2">
            <w:pPr>
              <w:pStyle w:val="TableParagraph"/>
              <w:spacing w:before="32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0</w:t>
            </w:r>
          </w:p>
        </w:tc>
        <w:tc>
          <w:tcPr>
            <w:tcW w:w="185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00237B83" w14:textId="77777777" w:rsidR="0035498F" w:rsidRDefault="0035498F" w:rsidP="00693DB2">
            <w:pPr>
              <w:pStyle w:val="TableParagraph"/>
              <w:spacing w:before="32" w:line="223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</w:tr>
      <w:tr w:rsidR="0035498F" w14:paraId="5788D433" w14:textId="77777777" w:rsidTr="00693DB2">
        <w:trPr>
          <w:trHeight w:val="277"/>
        </w:trPr>
        <w:tc>
          <w:tcPr>
            <w:tcW w:w="220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3644EA" w14:textId="77777777" w:rsidR="0035498F" w:rsidRDefault="0035498F" w:rsidP="00693DB2">
            <w:pPr>
              <w:pStyle w:val="TableParagraph"/>
              <w:spacing w:before="34" w:line="223" w:lineRule="exact"/>
              <w:ind w:left="284" w:right="26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5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FEB6AC" w14:textId="77777777" w:rsidR="0035498F" w:rsidRDefault="0035498F" w:rsidP="00693DB2">
            <w:pPr>
              <w:pStyle w:val="TableParagraph"/>
              <w:spacing w:before="34" w:line="223" w:lineRule="exact"/>
              <w:ind w:left="49" w:right="3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5%</w:t>
            </w:r>
          </w:p>
        </w:tc>
        <w:tc>
          <w:tcPr>
            <w:tcW w:w="179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8B2D362" w14:textId="77777777" w:rsidR="0035498F" w:rsidRDefault="0035498F" w:rsidP="00693DB2">
            <w:pPr>
              <w:pStyle w:val="TableParagraph"/>
              <w:spacing w:before="34" w:line="223" w:lineRule="exact"/>
              <w:ind w:left="216" w:right="19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0</w:t>
            </w:r>
          </w:p>
        </w:tc>
        <w:tc>
          <w:tcPr>
            <w:tcW w:w="274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64037C" w14:textId="77777777" w:rsidR="0035498F" w:rsidRDefault="0035498F" w:rsidP="00693DB2">
            <w:pPr>
              <w:pStyle w:val="TableParagraph"/>
              <w:spacing w:before="34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0</w:t>
            </w:r>
          </w:p>
        </w:tc>
        <w:tc>
          <w:tcPr>
            <w:tcW w:w="185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AE67E51" w14:textId="77777777" w:rsidR="0035498F" w:rsidRDefault="0035498F" w:rsidP="00693DB2">
            <w:pPr>
              <w:pStyle w:val="TableParagraph"/>
              <w:spacing w:before="34" w:line="223" w:lineRule="exact"/>
              <w:ind w:left="215" w:right="19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0</w:t>
            </w:r>
          </w:p>
        </w:tc>
      </w:tr>
      <w:tr w:rsidR="0035498F" w14:paraId="217DDCAB" w14:textId="77777777" w:rsidTr="00693DB2">
        <w:trPr>
          <w:trHeight w:val="274"/>
        </w:trPr>
        <w:tc>
          <w:tcPr>
            <w:tcW w:w="22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417C26" w14:textId="77777777" w:rsidR="0035498F" w:rsidRDefault="0035498F" w:rsidP="00693DB2">
            <w:pPr>
              <w:pStyle w:val="TableParagraph"/>
              <w:spacing w:before="32" w:line="223" w:lineRule="exact"/>
              <w:ind w:left="284" w:right="2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55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448C8D" w14:textId="77777777" w:rsidR="0035498F" w:rsidRDefault="0035498F" w:rsidP="00693DB2">
            <w:pPr>
              <w:pStyle w:val="TableParagraph"/>
              <w:spacing w:before="32" w:line="223" w:lineRule="exact"/>
              <w:ind w:left="49" w:right="35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179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ED0F9C0" w14:textId="77777777" w:rsidR="0035498F" w:rsidRDefault="0035498F" w:rsidP="00693DB2">
            <w:pPr>
              <w:pStyle w:val="TableParagraph"/>
              <w:spacing w:before="32" w:line="223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0</w:t>
            </w:r>
          </w:p>
        </w:tc>
        <w:tc>
          <w:tcPr>
            <w:tcW w:w="27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0A369B" w14:textId="77777777" w:rsidR="0035498F" w:rsidRDefault="0035498F" w:rsidP="00693DB2">
            <w:pPr>
              <w:pStyle w:val="TableParagraph"/>
              <w:spacing w:before="32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0</w:t>
            </w:r>
          </w:p>
        </w:tc>
        <w:tc>
          <w:tcPr>
            <w:tcW w:w="185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CDDBBE4" w14:textId="77777777" w:rsidR="0035498F" w:rsidRDefault="0035498F" w:rsidP="00693DB2">
            <w:pPr>
              <w:pStyle w:val="TableParagraph"/>
              <w:spacing w:before="32" w:line="223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0</w:t>
            </w:r>
          </w:p>
        </w:tc>
      </w:tr>
      <w:tr w:rsidR="0035498F" w14:paraId="0FA7F4EF" w14:textId="77777777" w:rsidTr="00693DB2">
        <w:trPr>
          <w:trHeight w:val="279"/>
        </w:trPr>
        <w:tc>
          <w:tcPr>
            <w:tcW w:w="220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87407E" w14:textId="77777777" w:rsidR="0035498F" w:rsidRDefault="0035498F" w:rsidP="00693DB2">
            <w:pPr>
              <w:pStyle w:val="TableParagraph"/>
              <w:spacing w:before="34" w:line="225" w:lineRule="exact"/>
              <w:ind w:left="284" w:right="2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րիք</w:t>
            </w:r>
          </w:p>
        </w:tc>
        <w:tc>
          <w:tcPr>
            <w:tcW w:w="557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3C220B5" w14:textId="77777777" w:rsidR="0035498F" w:rsidRDefault="0035498F" w:rsidP="00693DB2">
            <w:pPr>
              <w:pStyle w:val="TableParagraph"/>
              <w:spacing w:before="34" w:line="225" w:lineRule="exact"/>
              <w:ind w:left="47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  <w:tc>
          <w:tcPr>
            <w:tcW w:w="1791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96D67D7" w14:textId="77777777" w:rsidR="0035498F" w:rsidRDefault="0035498F" w:rsidP="00693DB2">
            <w:pPr>
              <w:pStyle w:val="TableParagraph"/>
              <w:spacing w:before="34" w:line="225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274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53583C4" w14:textId="77777777" w:rsidR="0035498F" w:rsidRDefault="0035498F" w:rsidP="00693DB2">
            <w:pPr>
              <w:pStyle w:val="TableParagraph"/>
              <w:spacing w:before="34" w:line="225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0</w:t>
            </w:r>
          </w:p>
        </w:tc>
        <w:tc>
          <w:tcPr>
            <w:tcW w:w="185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710CB5D1" w14:textId="77777777" w:rsidR="0035498F" w:rsidRDefault="0035498F" w:rsidP="00693DB2">
            <w:pPr>
              <w:pStyle w:val="TableParagraph"/>
              <w:spacing w:before="34" w:line="225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</w:tr>
    </w:tbl>
    <w:p w14:paraId="396C3EC7" w14:textId="77777777" w:rsidR="0035498F" w:rsidRDefault="0035498F" w:rsidP="0035498F">
      <w:pPr>
        <w:pStyle w:val="BodyText"/>
        <w:rPr>
          <w:sz w:val="22"/>
        </w:rPr>
      </w:pPr>
    </w:p>
    <w:p w14:paraId="08B13CDA" w14:textId="77777777" w:rsidR="0035498F" w:rsidRDefault="0035498F" w:rsidP="0035498F">
      <w:pPr>
        <w:pStyle w:val="BodyText"/>
        <w:spacing w:before="6"/>
        <w:rPr>
          <w:sz w:val="29"/>
        </w:rPr>
      </w:pPr>
    </w:p>
    <w:p w14:paraId="12782188" w14:textId="77777777" w:rsidR="0035498F" w:rsidRDefault="0035498F" w:rsidP="0035498F">
      <w:pPr>
        <w:pStyle w:val="BodyText"/>
        <w:spacing w:before="1"/>
        <w:ind w:right="554"/>
        <w:jc w:val="right"/>
      </w:pPr>
      <w:r>
        <w:rPr>
          <w:w w:val="110"/>
        </w:rPr>
        <w:t>Նշում 6*</w:t>
      </w:r>
    </w:p>
    <w:p w14:paraId="25AB29F0" w14:textId="77777777" w:rsidR="0035498F" w:rsidRDefault="0035498F" w:rsidP="0035498F">
      <w:pPr>
        <w:pStyle w:val="BodyText"/>
        <w:spacing w:before="9"/>
      </w:pPr>
    </w:p>
    <w:p w14:paraId="32749343" w14:textId="77777777" w:rsidR="0035498F" w:rsidRDefault="0035498F" w:rsidP="0035498F">
      <w:pPr>
        <w:pStyle w:val="BodyText"/>
        <w:spacing w:before="1"/>
        <w:ind w:right="555"/>
        <w:jc w:val="right"/>
      </w:pPr>
      <w:r>
        <w:t>Ձև 1</w:t>
      </w:r>
    </w:p>
    <w:p w14:paraId="3D423839" w14:textId="77777777" w:rsidR="0035498F" w:rsidRDefault="0035498F" w:rsidP="0035498F">
      <w:pPr>
        <w:pStyle w:val="BodyText"/>
        <w:rPr>
          <w:sz w:val="22"/>
        </w:rPr>
      </w:pPr>
    </w:p>
    <w:p w14:paraId="3073B61A" w14:textId="77777777" w:rsidR="0035498F" w:rsidRDefault="0035498F" w:rsidP="0035498F">
      <w:pPr>
        <w:pStyle w:val="BodyText"/>
        <w:spacing w:before="9"/>
        <w:rPr>
          <w:sz w:val="25"/>
        </w:rPr>
      </w:pPr>
    </w:p>
    <w:p w14:paraId="621DE3A7" w14:textId="77777777" w:rsidR="0035498F" w:rsidRDefault="0035498F" w:rsidP="0035498F">
      <w:pPr>
        <w:pStyle w:val="BodyText"/>
        <w:ind w:left="413" w:right="660"/>
        <w:jc w:val="center"/>
      </w:pPr>
      <w:r>
        <w:rPr>
          <w:w w:val="105"/>
        </w:rPr>
        <w:t>ՃԱՇԱՑՈՒՑԱԿԻ ԿԱԶՄՄԱՆ ՕՐԻՆԱԿԵԼԻ ՁԵՎԱՉԱՓ</w:t>
      </w:r>
    </w:p>
    <w:p w14:paraId="2FB36033" w14:textId="77777777" w:rsidR="0035498F" w:rsidRDefault="0035498F" w:rsidP="0035498F">
      <w:pPr>
        <w:pStyle w:val="BodyText"/>
        <w:spacing w:before="1"/>
        <w:rPr>
          <w:sz w:val="26"/>
        </w:rPr>
      </w:pPr>
    </w:p>
    <w:p w14:paraId="0F7E58E6" w14:textId="77777777" w:rsidR="0035498F" w:rsidRDefault="0035498F" w:rsidP="0035498F">
      <w:pPr>
        <w:pStyle w:val="BodyText"/>
        <w:tabs>
          <w:tab w:val="left" w:pos="4102"/>
        </w:tabs>
        <w:spacing w:before="1"/>
        <w:ind w:left="656"/>
      </w:pPr>
      <w:r>
        <w:rPr>
          <w:w w:val="115"/>
          <w:u w:val="single"/>
        </w:rPr>
        <w:t>Օր</w:t>
      </w:r>
      <w:r>
        <w:rPr>
          <w:w w:val="115"/>
        </w:rPr>
        <w:t>.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D253742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17C5D8AA" w14:textId="77777777" w:rsidR="0035498F" w:rsidRDefault="0035498F" w:rsidP="0035498F">
      <w:pPr>
        <w:pStyle w:val="BodyText"/>
        <w:tabs>
          <w:tab w:val="left" w:pos="3927"/>
        </w:tabs>
        <w:spacing w:before="99"/>
        <w:ind w:left="656"/>
      </w:pPr>
      <w:r>
        <w:rPr>
          <w:w w:val="110"/>
          <w:u w:val="single"/>
        </w:rPr>
        <w:t>Շաբաթ.</w:t>
      </w:r>
      <w:r>
        <w:rPr>
          <w:u w:val="single"/>
        </w:rPr>
        <w:tab/>
      </w:r>
    </w:p>
    <w:p w14:paraId="1C15A4A3" w14:textId="77777777" w:rsidR="0035498F" w:rsidRDefault="0035498F" w:rsidP="0035498F">
      <w:pPr>
        <w:pStyle w:val="BodyText"/>
        <w:spacing w:before="3"/>
        <w:rPr>
          <w:sz w:val="17"/>
        </w:rPr>
      </w:pPr>
    </w:p>
    <w:p w14:paraId="0559C182" w14:textId="77777777" w:rsidR="0035498F" w:rsidRDefault="0035498F" w:rsidP="0035498F">
      <w:pPr>
        <w:pStyle w:val="BodyText"/>
        <w:tabs>
          <w:tab w:val="left" w:pos="3929"/>
        </w:tabs>
        <w:spacing w:before="99"/>
        <w:ind w:left="656"/>
      </w:pPr>
      <w:r>
        <w:rPr>
          <w:w w:val="110"/>
          <w:u w:val="thick"/>
        </w:rPr>
        <w:t>Տարվա</w:t>
      </w:r>
      <w:r>
        <w:rPr>
          <w:spacing w:val="18"/>
          <w:w w:val="110"/>
          <w:u w:val="thick"/>
        </w:rPr>
        <w:t xml:space="preserve"> </w:t>
      </w:r>
      <w:r>
        <w:rPr>
          <w:w w:val="110"/>
          <w:u w:val="thick"/>
        </w:rPr>
        <w:t>եղանակ.</w:t>
      </w:r>
      <w:r>
        <w:rPr>
          <w:u w:val="thick"/>
        </w:rPr>
        <w:tab/>
      </w:r>
    </w:p>
    <w:p w14:paraId="5F6145DB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1C1D427" w14:textId="77777777" w:rsidR="0035498F" w:rsidRDefault="0035498F" w:rsidP="0035498F">
      <w:pPr>
        <w:pStyle w:val="BodyText"/>
        <w:spacing w:before="6"/>
        <w:rPr>
          <w:sz w:val="21"/>
        </w:rPr>
      </w:pPr>
    </w:p>
    <w:p w14:paraId="73F49DBA" w14:textId="77777777" w:rsidR="0035498F" w:rsidRDefault="0035498F" w:rsidP="0035498F">
      <w:pPr>
        <w:pStyle w:val="BodyText"/>
        <w:tabs>
          <w:tab w:val="left" w:pos="3884"/>
        </w:tabs>
        <w:spacing w:before="98"/>
        <w:ind w:left="656"/>
      </w:pPr>
      <w:r>
        <w:rPr>
          <w:w w:val="110"/>
          <w:u w:val="thick"/>
        </w:rPr>
        <w:t>Տարիքային</w:t>
      </w:r>
      <w:r>
        <w:rPr>
          <w:spacing w:val="-14"/>
          <w:w w:val="110"/>
          <w:u w:val="thick"/>
        </w:rPr>
        <w:t xml:space="preserve"> </w:t>
      </w:r>
      <w:r>
        <w:rPr>
          <w:w w:val="110"/>
          <w:u w:val="thick"/>
        </w:rPr>
        <w:t>խումբ.</w:t>
      </w:r>
      <w:r>
        <w:rPr>
          <w:u w:val="thick"/>
        </w:rPr>
        <w:tab/>
      </w:r>
    </w:p>
    <w:p w14:paraId="0A53E64E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2115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771"/>
        <w:gridCol w:w="1308"/>
        <w:gridCol w:w="866"/>
        <w:gridCol w:w="867"/>
        <w:gridCol w:w="923"/>
        <w:gridCol w:w="1258"/>
        <w:gridCol w:w="413"/>
        <w:gridCol w:w="445"/>
        <w:gridCol w:w="469"/>
        <w:gridCol w:w="765"/>
        <w:gridCol w:w="685"/>
      </w:tblGrid>
      <w:tr w:rsidR="0035498F" w14:paraId="38AAD5CC" w14:textId="77777777" w:rsidTr="00693DB2">
        <w:trPr>
          <w:trHeight w:val="555"/>
        </w:trPr>
        <w:tc>
          <w:tcPr>
            <w:tcW w:w="305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FB6EA05" w14:textId="77777777" w:rsidR="0035498F" w:rsidRDefault="0035498F" w:rsidP="00693DB2">
            <w:pPr>
              <w:pStyle w:val="TableParagraph"/>
              <w:spacing w:before="35"/>
              <w:ind w:left="6" w:right="-15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Հ</w:t>
            </w:r>
          </w:p>
        </w:tc>
        <w:tc>
          <w:tcPr>
            <w:tcW w:w="1771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73C97AF" w14:textId="77777777" w:rsidR="0035498F" w:rsidRDefault="0035498F" w:rsidP="00693DB2">
            <w:pPr>
              <w:pStyle w:val="TableParagraph"/>
              <w:spacing w:before="35" w:line="290" w:lineRule="auto"/>
              <w:ind w:left="332" w:right="-22" w:hanging="324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Կերակրատեսակի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308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A93F48F" w14:textId="77777777" w:rsidR="0035498F" w:rsidRDefault="0035498F" w:rsidP="00693DB2">
            <w:pPr>
              <w:pStyle w:val="TableParagraph"/>
              <w:spacing w:before="35" w:line="290" w:lineRule="auto"/>
              <w:ind w:left="402" w:hanging="394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Չափաբաժնի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</w:p>
        </w:tc>
        <w:tc>
          <w:tcPr>
            <w:tcW w:w="2656" w:type="dxa"/>
            <w:gridSpan w:val="3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919DF94" w14:textId="77777777" w:rsidR="0035498F" w:rsidRDefault="0035498F" w:rsidP="00693DB2">
            <w:pPr>
              <w:pStyle w:val="TableParagraph"/>
              <w:spacing w:before="35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ննդ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գ)</w:t>
            </w:r>
          </w:p>
        </w:tc>
        <w:tc>
          <w:tcPr>
            <w:tcW w:w="1258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40A2EB23" w14:textId="77777777" w:rsidR="0035498F" w:rsidRDefault="0035498F" w:rsidP="00693DB2">
            <w:pPr>
              <w:pStyle w:val="TableParagraph"/>
              <w:spacing w:before="35" w:line="290" w:lineRule="auto"/>
              <w:ind w:left="23" w:right="-41" w:firstLine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ներգ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23644C" w14:textId="77777777" w:rsidR="0035498F" w:rsidRDefault="0035498F" w:rsidP="00693DB2">
            <w:pPr>
              <w:pStyle w:val="TableParagraph"/>
              <w:spacing w:before="35"/>
              <w:ind w:left="1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Վիտամիններ</w:t>
            </w:r>
            <w:proofErr w:type="spellEnd"/>
          </w:p>
          <w:p w14:paraId="79CB957E" w14:textId="77777777" w:rsidR="0035498F" w:rsidRDefault="0035498F" w:rsidP="00693DB2">
            <w:pPr>
              <w:pStyle w:val="TableParagraph"/>
              <w:spacing w:before="48" w:line="223" w:lineRule="exact"/>
              <w:ind w:left="462" w:right="42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գ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450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32F378" w14:textId="77777777" w:rsidR="0035498F" w:rsidRDefault="0035498F" w:rsidP="00693DB2">
            <w:pPr>
              <w:pStyle w:val="TableParagraph"/>
              <w:spacing w:before="35"/>
              <w:ind w:left="24" w:right="-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Միկրոտարրեր</w:t>
            </w:r>
            <w:proofErr w:type="spellEnd"/>
          </w:p>
          <w:p w14:paraId="47B2FD43" w14:textId="77777777" w:rsidR="0035498F" w:rsidRDefault="0035498F" w:rsidP="00693DB2">
            <w:pPr>
              <w:pStyle w:val="TableParagraph"/>
              <w:spacing w:before="48" w:line="223" w:lineRule="exact"/>
              <w:ind w:left="530" w:right="48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գ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35498F" w14:paraId="11BC4E80" w14:textId="77777777" w:rsidTr="00693DB2">
        <w:trPr>
          <w:trHeight w:val="553"/>
        </w:trPr>
        <w:tc>
          <w:tcPr>
            <w:tcW w:w="305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CD8C0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5E2D6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20134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35412C4" w14:textId="77777777" w:rsidR="0035498F" w:rsidRDefault="0035498F" w:rsidP="00693DB2">
            <w:pPr>
              <w:pStyle w:val="TableParagraph"/>
              <w:spacing w:before="34"/>
              <w:ind w:left="9" w:right="-2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պիտ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6B609EB3" w14:textId="77777777" w:rsidR="0035498F" w:rsidRDefault="0035498F" w:rsidP="00693DB2">
            <w:pPr>
              <w:pStyle w:val="TableParagraph"/>
              <w:spacing w:before="49" w:line="220" w:lineRule="exact"/>
              <w:ind w:left="5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ւցներ</w:t>
            </w:r>
            <w:proofErr w:type="spellEnd"/>
          </w:p>
        </w:tc>
        <w:tc>
          <w:tcPr>
            <w:tcW w:w="86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4B52D63" w14:textId="77777777" w:rsidR="0035498F" w:rsidRDefault="0035498F" w:rsidP="00693DB2">
            <w:pPr>
              <w:pStyle w:val="TableParagraph"/>
              <w:spacing w:before="34"/>
              <w:ind w:left="11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Ճարպեր</w:t>
            </w:r>
            <w:proofErr w:type="spellEnd"/>
          </w:p>
        </w:tc>
        <w:tc>
          <w:tcPr>
            <w:tcW w:w="923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59B329D" w14:textId="77777777" w:rsidR="0035498F" w:rsidRDefault="0035498F" w:rsidP="00693DB2">
            <w:pPr>
              <w:pStyle w:val="TableParagraph"/>
              <w:spacing w:before="34"/>
              <w:ind w:left="112" w:right="8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ծխ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0DF1906C" w14:textId="77777777" w:rsidR="0035498F" w:rsidRDefault="0035498F" w:rsidP="00693DB2">
            <w:pPr>
              <w:pStyle w:val="TableParagraph"/>
              <w:spacing w:before="49" w:line="220" w:lineRule="exact"/>
              <w:ind w:left="1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ջրատներ</w:t>
            </w:r>
            <w:proofErr w:type="spellEnd"/>
          </w:p>
        </w:tc>
        <w:tc>
          <w:tcPr>
            <w:tcW w:w="1258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73E3B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97C92A8" w14:textId="77777777" w:rsidR="0035498F" w:rsidRDefault="0035498F" w:rsidP="00693DB2">
            <w:pPr>
              <w:pStyle w:val="TableParagraph"/>
              <w:spacing w:before="31"/>
              <w:ind w:right="87"/>
              <w:jc w:val="right"/>
              <w:rPr>
                <w:sz w:val="20"/>
              </w:rPr>
            </w:pPr>
            <w:r>
              <w:rPr>
                <w:w w:val="90"/>
                <w:position w:val="2"/>
                <w:sz w:val="20"/>
              </w:rPr>
              <w:t>B</w:t>
            </w:r>
            <w:r>
              <w:rPr>
                <w:w w:val="90"/>
                <w:position w:val="2"/>
                <w:sz w:val="20"/>
                <w:vertAlign w:val="subscript"/>
              </w:rPr>
              <w:t>1</w:t>
            </w:r>
          </w:p>
        </w:tc>
        <w:tc>
          <w:tcPr>
            <w:tcW w:w="4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1320FB" w14:textId="77777777" w:rsidR="0035498F" w:rsidRDefault="0035498F" w:rsidP="00693DB2">
            <w:pPr>
              <w:pStyle w:val="TableParagraph"/>
              <w:spacing w:before="31"/>
              <w:ind w:left="97" w:right="73"/>
              <w:jc w:val="center"/>
              <w:rPr>
                <w:sz w:val="20"/>
              </w:rPr>
            </w:pPr>
            <w:r>
              <w:rPr>
                <w:w w:val="105"/>
                <w:position w:val="2"/>
                <w:sz w:val="20"/>
              </w:rPr>
              <w:t>B</w:t>
            </w:r>
            <w:r>
              <w:rPr>
                <w:w w:val="105"/>
                <w:position w:val="2"/>
                <w:sz w:val="20"/>
                <w:vertAlign w:val="subscript"/>
              </w:rPr>
              <w:t>2</w:t>
            </w:r>
          </w:p>
        </w:tc>
        <w:tc>
          <w:tcPr>
            <w:tcW w:w="469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E51107" w14:textId="77777777" w:rsidR="0035498F" w:rsidRDefault="0035498F" w:rsidP="00693DB2">
            <w:pPr>
              <w:pStyle w:val="TableParagraph"/>
              <w:spacing w:before="34"/>
              <w:ind w:left="43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C</w:t>
            </w:r>
          </w:p>
        </w:tc>
        <w:tc>
          <w:tcPr>
            <w:tcW w:w="76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CB1D32" w14:textId="77777777" w:rsidR="0035498F" w:rsidRDefault="0035498F" w:rsidP="00693DB2">
            <w:pPr>
              <w:pStyle w:val="TableParagraph"/>
              <w:spacing w:before="34"/>
              <w:ind w:left="247" w:right="20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Ca</w:t>
            </w:r>
          </w:p>
        </w:tc>
        <w:tc>
          <w:tcPr>
            <w:tcW w:w="6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2BF754" w14:textId="77777777" w:rsidR="0035498F" w:rsidRDefault="0035498F" w:rsidP="00693DB2">
            <w:pPr>
              <w:pStyle w:val="TableParagraph"/>
              <w:spacing w:before="34"/>
              <w:ind w:left="222" w:right="1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</w:tr>
      <w:tr w:rsidR="0035498F" w14:paraId="7F3B0EC2" w14:textId="77777777" w:rsidTr="00693DB2">
        <w:trPr>
          <w:trHeight w:val="277"/>
        </w:trPr>
        <w:tc>
          <w:tcPr>
            <w:tcW w:w="30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01C3715" w14:textId="77777777" w:rsidR="0035498F" w:rsidRDefault="0035498F" w:rsidP="00693DB2">
            <w:pPr>
              <w:pStyle w:val="TableParagraph"/>
              <w:spacing w:before="32" w:line="225" w:lineRule="exact"/>
              <w:ind w:left="104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177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579C50B" w14:textId="77777777" w:rsidR="0035498F" w:rsidRDefault="0035498F" w:rsidP="00693DB2">
            <w:pPr>
              <w:pStyle w:val="TableParagraph"/>
              <w:spacing w:before="32" w:line="225" w:lineRule="exact"/>
              <w:ind w:left="1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130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B891B7A" w14:textId="77777777" w:rsidR="0035498F" w:rsidRDefault="0035498F" w:rsidP="00693DB2">
            <w:pPr>
              <w:pStyle w:val="TableParagraph"/>
              <w:spacing w:before="32" w:line="225" w:lineRule="exact"/>
              <w:ind w:left="2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86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5EFEF70" w14:textId="77777777" w:rsidR="0035498F" w:rsidRDefault="0035498F" w:rsidP="00693DB2">
            <w:pPr>
              <w:pStyle w:val="TableParagraph"/>
              <w:spacing w:before="32" w:line="225" w:lineRule="exact"/>
              <w:ind w:left="25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86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0C1668B" w14:textId="77777777" w:rsidR="0035498F" w:rsidRDefault="0035498F" w:rsidP="00693DB2">
            <w:pPr>
              <w:pStyle w:val="TableParagraph"/>
              <w:spacing w:before="32" w:line="225" w:lineRule="exact"/>
              <w:ind w:left="22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923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687A795" w14:textId="77777777" w:rsidR="0035498F" w:rsidRDefault="0035498F" w:rsidP="00693DB2">
            <w:pPr>
              <w:pStyle w:val="TableParagraph"/>
              <w:spacing w:before="32" w:line="225" w:lineRule="exact"/>
              <w:ind w:left="32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258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34C4BD" w14:textId="77777777" w:rsidR="0035498F" w:rsidRDefault="0035498F" w:rsidP="00693DB2">
            <w:pPr>
              <w:pStyle w:val="TableParagraph"/>
              <w:spacing w:before="32" w:line="225" w:lineRule="exact"/>
              <w:ind w:left="42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4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6C56B0" w14:textId="77777777" w:rsidR="0035498F" w:rsidRDefault="0035498F" w:rsidP="00693DB2">
            <w:pPr>
              <w:pStyle w:val="TableParagraph"/>
              <w:spacing w:before="32" w:line="225" w:lineRule="exact"/>
              <w:ind w:right="113"/>
              <w:jc w:val="right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4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46511D" w14:textId="77777777" w:rsidR="0035498F" w:rsidRDefault="0035498F" w:rsidP="00693DB2">
            <w:pPr>
              <w:pStyle w:val="TableParagraph"/>
              <w:spacing w:before="32" w:line="225" w:lineRule="exact"/>
              <w:ind w:left="2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BA2A1B3" w14:textId="77777777" w:rsidR="0035498F" w:rsidRDefault="0035498F" w:rsidP="00693DB2">
            <w:pPr>
              <w:pStyle w:val="TableParagraph"/>
              <w:spacing w:before="32" w:line="225" w:lineRule="exact"/>
              <w:ind w:left="118" w:right="7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76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922138A" w14:textId="77777777" w:rsidR="0035498F" w:rsidRDefault="0035498F" w:rsidP="00693DB2">
            <w:pPr>
              <w:pStyle w:val="TableParagraph"/>
              <w:spacing w:before="32" w:line="225" w:lineRule="exact"/>
              <w:ind w:left="246" w:right="20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68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5461DC" w14:textId="77777777" w:rsidR="0035498F" w:rsidRDefault="0035498F" w:rsidP="00693DB2">
            <w:pPr>
              <w:pStyle w:val="TableParagraph"/>
              <w:spacing w:before="32" w:line="225" w:lineRule="exact"/>
              <w:ind w:left="222" w:right="18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5498F" w14:paraId="6D8A8EB8" w14:textId="77777777" w:rsidTr="00693DB2">
        <w:trPr>
          <w:trHeight w:val="253"/>
        </w:trPr>
        <w:tc>
          <w:tcPr>
            <w:tcW w:w="30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7B2208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7961B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49B9D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86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0E8A4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80273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26980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0A3163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1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B98155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78AB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613D6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17DD7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3C0911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77921C9B" w14:textId="77777777" w:rsidR="0035498F" w:rsidRDefault="0035498F" w:rsidP="0035498F">
      <w:pPr>
        <w:pStyle w:val="BodyText"/>
        <w:rPr>
          <w:sz w:val="22"/>
        </w:rPr>
      </w:pPr>
    </w:p>
    <w:p w14:paraId="3B605893" w14:textId="77777777" w:rsidR="0035498F" w:rsidRDefault="0035498F" w:rsidP="0035498F">
      <w:pPr>
        <w:pStyle w:val="BodyText"/>
        <w:spacing w:before="10"/>
        <w:rPr>
          <w:sz w:val="32"/>
        </w:rPr>
      </w:pPr>
    </w:p>
    <w:p w14:paraId="7A32D963" w14:textId="77777777" w:rsidR="0035498F" w:rsidRDefault="0035498F" w:rsidP="0035498F">
      <w:pPr>
        <w:pStyle w:val="BodyText"/>
        <w:ind w:right="555"/>
        <w:jc w:val="right"/>
      </w:pPr>
      <w:r>
        <w:rPr>
          <w:w w:val="105"/>
        </w:rPr>
        <w:t>Նշում 7*</w:t>
      </w:r>
    </w:p>
    <w:p w14:paraId="0BCAB0F1" w14:textId="77777777" w:rsidR="0035498F" w:rsidRDefault="0035498F" w:rsidP="0035498F">
      <w:pPr>
        <w:pStyle w:val="BodyText"/>
        <w:spacing w:before="5"/>
      </w:pPr>
    </w:p>
    <w:p w14:paraId="79F2B855" w14:textId="77777777" w:rsidR="0035498F" w:rsidRDefault="0035498F" w:rsidP="0035498F">
      <w:pPr>
        <w:pStyle w:val="BodyText"/>
        <w:spacing w:before="99" w:line="333" w:lineRule="auto"/>
        <w:ind w:left="305" w:right="544"/>
        <w:jc w:val="both"/>
      </w:pPr>
      <w:r>
        <w:rPr>
          <w:w w:val="110"/>
        </w:rPr>
        <w:t>Սննդային գործոնով պայմանավորված զանգվածային վարակիչ հիվանդությունների ու սննդային թունավորումների առաջացման և</w:t>
      </w:r>
      <w:r>
        <w:rPr>
          <w:spacing w:val="-38"/>
          <w:w w:val="110"/>
        </w:rPr>
        <w:t xml:space="preserve"> </w:t>
      </w:r>
      <w:r>
        <w:rPr>
          <w:w w:val="110"/>
        </w:rPr>
        <w:t>տարածման կանխարգելման նպատակով, նախադպրոցական ուսումնական հաստատություններում չեն օգտագործվում ստորև նշված սննդամթերքը և պատրաստվում նշված ճաշատեսակներն ու խոհարարական</w:t>
      </w:r>
      <w:r>
        <w:rPr>
          <w:spacing w:val="27"/>
          <w:w w:val="110"/>
        </w:rPr>
        <w:t xml:space="preserve"> </w:t>
      </w:r>
      <w:r>
        <w:rPr>
          <w:w w:val="110"/>
        </w:rPr>
        <w:t>կերակրատեսակները`</w:t>
      </w:r>
    </w:p>
    <w:p w14:paraId="6F968A37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15"/>
        </w:tabs>
        <w:autoSpaceDE w:val="0"/>
        <w:autoSpaceDN w:val="0"/>
        <w:spacing w:after="0" w:line="229" w:lineRule="exact"/>
        <w:ind w:firstLine="0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առանց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րակն</w:t>
      </w:r>
      <w:r>
        <w:rPr>
          <w:spacing w:val="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ւ</w:t>
      </w:r>
      <w:r>
        <w:rPr>
          <w:spacing w:val="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նվտանգությունը</w:t>
      </w:r>
      <w:r>
        <w:rPr>
          <w:spacing w:val="1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հավաստող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փաստաթղթերի</w:t>
      </w:r>
      <w:r>
        <w:rPr>
          <w:spacing w:val="1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պարենահումք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և</w:t>
      </w:r>
      <w:r>
        <w:rPr>
          <w:spacing w:val="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սննդամթերք,</w:t>
      </w:r>
    </w:p>
    <w:p w14:paraId="7D414B3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68"/>
        </w:tabs>
        <w:autoSpaceDE w:val="0"/>
        <w:autoSpaceDN w:val="0"/>
        <w:spacing w:before="89" w:after="0" w:line="333" w:lineRule="auto"/>
        <w:ind w:right="548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բոլոր տեսակի գյուղատնտեսական կենդանիների միս, թռչուն ու ենթամթերք` առանց խարանի (դրոշմի) և անասնաբույժի կողմից տրված վկայականի,</w:t>
      </w:r>
    </w:p>
    <w:p w14:paraId="4CEEE108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5"/>
        </w:tabs>
        <w:autoSpaceDE w:val="0"/>
        <w:autoSpaceDN w:val="0"/>
        <w:spacing w:after="0" w:line="229" w:lineRule="exact"/>
        <w:ind w:left="554" w:hanging="249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ձուկ` առանց անասնաբույժի կողմից տրված</w:t>
      </w:r>
      <w:r>
        <w:rPr>
          <w:spacing w:val="3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կայականի,</w:t>
      </w:r>
    </w:p>
    <w:p w14:paraId="033BD357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46"/>
        </w:tabs>
        <w:autoSpaceDE w:val="0"/>
        <w:autoSpaceDN w:val="0"/>
        <w:spacing w:before="90" w:after="0" w:line="240" w:lineRule="auto"/>
        <w:ind w:left="545" w:hanging="240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թռչուն՝ չմաքրած</w:t>
      </w:r>
      <w:r>
        <w:rPr>
          <w:spacing w:val="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փորոտիքով,</w:t>
      </w:r>
    </w:p>
    <w:p w14:paraId="2927658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1"/>
        </w:tabs>
        <w:autoSpaceDE w:val="0"/>
        <w:autoSpaceDN w:val="0"/>
        <w:spacing w:before="89" w:after="0" w:line="240" w:lineRule="auto"/>
        <w:ind w:left="550" w:hanging="245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ձու` անլվա կճեպով, ինչպես նաև սալմոնելոզի տեսակետից անբարենպաստ</w:t>
      </w:r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նտեսություններից,</w:t>
      </w:r>
    </w:p>
    <w:p w14:paraId="676DE8D8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ջրլող թռչունների (բադի, սագի և այլն) միս,</w:t>
      </w:r>
      <w:r>
        <w:rPr>
          <w:spacing w:val="5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ձու,</w:t>
      </w:r>
    </w:p>
    <w:p w14:paraId="7E8A954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42"/>
        </w:tabs>
        <w:autoSpaceDE w:val="0"/>
        <w:autoSpaceDN w:val="0"/>
        <w:spacing w:before="87" w:after="0" w:line="240" w:lineRule="auto"/>
        <w:ind w:left="541" w:hanging="236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պահածոներ` տարայի հերմետիկության խախտումով, բոմբաժված, ժանգոտված կամ դեֆորմացված տարայով, առանց</w:t>
      </w:r>
      <w:r>
        <w:rPr>
          <w:spacing w:val="5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իտակի,</w:t>
      </w:r>
    </w:p>
    <w:p w14:paraId="258E042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91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ամբարային վնասատուներով վարակված ձավարեղեն, ալյուր, չրեր և այլ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թերքներ,</w:t>
      </w:r>
    </w:p>
    <w:p w14:paraId="54426F7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87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բորբոսի և փչացման հատկանիշներով բանջարեղեն ու միրգ, կանաչած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րտոֆիլ,</w:t>
      </w:r>
    </w:p>
    <w:p w14:paraId="13B9EDA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3"/>
        </w:tabs>
        <w:autoSpaceDE w:val="0"/>
        <w:autoSpaceDN w:val="0"/>
        <w:spacing w:before="92" w:after="0" w:line="240" w:lineRule="auto"/>
        <w:ind w:left="642" w:hanging="337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պիտանիության ժամկետն անց և վատորակության հատկանիշներով (հոտի, համի, գույնի փոփոխմամբ)</w:t>
      </w:r>
      <w:r>
        <w:rPr>
          <w:spacing w:val="5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մթերք,</w:t>
      </w:r>
    </w:p>
    <w:p w14:paraId="5EDF3B4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98"/>
        </w:tabs>
        <w:autoSpaceDE w:val="0"/>
        <w:autoSpaceDN w:val="0"/>
        <w:spacing w:before="87" w:after="0" w:line="240" w:lineRule="auto"/>
        <w:ind w:left="597" w:hanging="292"/>
        <w:contextualSpacing w:val="0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տնային պայմաններում և հաստատության խոհանոցում պատրաստված</w:t>
      </w:r>
      <w:r>
        <w:rPr>
          <w:spacing w:val="2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պահածոներ,</w:t>
      </w:r>
    </w:p>
    <w:p w14:paraId="34F2905A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23"/>
        </w:tabs>
        <w:autoSpaceDE w:val="0"/>
        <w:autoSpaceDN w:val="0"/>
        <w:spacing w:before="91" w:after="0" w:line="240" w:lineRule="auto"/>
        <w:ind w:left="622" w:hanging="317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lastRenderedPageBreak/>
        <w:t>նախորդ օրվա պատրաստած կերակրատեսակներ կամ օգտագործած կերակրատեսակների մնացորդներ,</w:t>
      </w:r>
    </w:p>
    <w:p w14:paraId="589899F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5"/>
        </w:tabs>
        <w:autoSpaceDE w:val="0"/>
        <w:autoSpaceDN w:val="0"/>
        <w:spacing w:before="87" w:after="0" w:line="240" w:lineRule="auto"/>
        <w:ind w:left="634" w:hanging="329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կրեմային հրուշակեղեն` տորթեր, հրուշակներ և</w:t>
      </w:r>
      <w:r>
        <w:rPr>
          <w:spacing w:val="3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5819E24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757"/>
        </w:tabs>
        <w:autoSpaceDE w:val="0"/>
        <w:autoSpaceDN w:val="0"/>
        <w:spacing w:before="98" w:after="0" w:line="333" w:lineRule="auto"/>
        <w:ind w:right="544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դոնդողածածկ ճաշատեսակներ (մսի և ձկան), խաշ, տնային պայմաններում և հաստատության խոհանոցում պատրաստված մսատրորվածքներ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պաշտետներ),</w:t>
      </w:r>
    </w:p>
    <w:p w14:paraId="740AED6C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3"/>
        </w:tabs>
        <w:autoSpaceDE w:val="0"/>
        <w:autoSpaceDN w:val="0"/>
        <w:spacing w:after="0" w:line="229" w:lineRule="exact"/>
        <w:ind w:left="632" w:hanging="327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մսի կտորների եզրերից, ստոծանուց, </w:t>
      </w:r>
      <w:r>
        <w:rPr>
          <w:spacing w:val="-3"/>
          <w:w w:val="110"/>
          <w:sz w:val="20"/>
          <w:szCs w:val="20"/>
        </w:rPr>
        <w:t>գլխի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փափկամսից պատրաստած ռուլետներ և այլն,</w:t>
      </w:r>
    </w:p>
    <w:p w14:paraId="62433F7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0"/>
        </w:tabs>
        <w:autoSpaceDE w:val="0"/>
        <w:autoSpaceDN w:val="0"/>
        <w:spacing w:before="90" w:after="0" w:line="240" w:lineRule="auto"/>
        <w:ind w:left="639" w:hanging="334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ֆլյագայով կաթ՝ առանց ջերմային մշակման</w:t>
      </w:r>
      <w:r>
        <w:rPr>
          <w:spacing w:val="3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եռացման),</w:t>
      </w:r>
    </w:p>
    <w:p w14:paraId="48E5D1F4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7"/>
        </w:tabs>
        <w:autoSpaceDE w:val="0"/>
        <w:autoSpaceDN w:val="0"/>
        <w:spacing w:before="89" w:after="0" w:line="333" w:lineRule="auto"/>
        <w:ind w:right="544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տնային պայմաններում և հաստատության խոհանոցում պատրաստված կաթնաթթվային մթերք, թթված կաթ, </w:t>
      </w:r>
      <w:r>
        <w:rPr>
          <w:spacing w:val="-2"/>
          <w:w w:val="110"/>
          <w:sz w:val="20"/>
          <w:szCs w:val="20"/>
        </w:rPr>
        <w:t xml:space="preserve">այդ </w:t>
      </w:r>
      <w:r>
        <w:rPr>
          <w:w w:val="110"/>
          <w:sz w:val="20"/>
          <w:szCs w:val="20"/>
        </w:rPr>
        <w:t>թվում նաև կաթնաշոռի պատրաստմա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մար,</w:t>
      </w:r>
    </w:p>
    <w:p w14:paraId="33B459CE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2"/>
        </w:tabs>
        <w:autoSpaceDE w:val="0"/>
        <w:autoSpaceDN w:val="0"/>
        <w:spacing w:after="0" w:line="229" w:lineRule="exact"/>
        <w:ind w:left="641" w:hanging="3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կաթնաշոռ` չպաստերիզացված կաթից, տնային պայմաններում և հաստատության խոհանոցում պատրաստված</w:t>
      </w:r>
      <w:r>
        <w:rPr>
          <w:spacing w:val="4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թնաշոռ,</w:t>
      </w:r>
    </w:p>
    <w:p w14:paraId="28E5F75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0"/>
        </w:tabs>
        <w:autoSpaceDE w:val="0"/>
        <w:autoSpaceDN w:val="0"/>
        <w:spacing w:before="89" w:after="0" w:line="240" w:lineRule="auto"/>
        <w:ind w:left="639" w:hanging="334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ստատության խոհանոցում պատրաստված սառը (առանց ջերմային մշակման) ըմպելիքներ, օշարակ, կվաս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 այլն,</w:t>
      </w:r>
    </w:p>
    <w:p w14:paraId="194EDE1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8"/>
        </w:tabs>
        <w:autoSpaceDE w:val="0"/>
        <w:autoSpaceDN w:val="0"/>
        <w:spacing w:before="89" w:after="0" w:line="240" w:lineRule="auto"/>
        <w:ind w:left="668" w:hanging="36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կարոն աղացած մսով (ֆարշով)` «նավատորմային» և մակարոն կտրատած ձվով` առանց կրկնակի թերմիկ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շակման,</w:t>
      </w:r>
    </w:p>
    <w:p w14:paraId="01A9BF4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23"/>
        </w:tabs>
        <w:autoSpaceDE w:val="0"/>
        <w:autoSpaceDN w:val="0"/>
        <w:spacing w:before="89" w:after="0" w:line="240" w:lineRule="auto"/>
        <w:ind w:left="622" w:hanging="317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աչքով-ձվածեղ,</w:t>
      </w:r>
    </w:p>
    <w:p w14:paraId="681C4B8D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1"/>
        </w:tabs>
        <w:autoSpaceDE w:val="0"/>
        <w:autoSpaceDN w:val="0"/>
        <w:spacing w:before="87" w:after="0" w:line="240" w:lineRule="auto"/>
        <w:ind w:left="650" w:hanging="345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ունկ և դրանից պատրաստված կերակրատեսակներ, սնկի</w:t>
      </w:r>
      <w:r>
        <w:rPr>
          <w:spacing w:val="4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գանակ,</w:t>
      </w:r>
    </w:p>
    <w:p w14:paraId="208B5FF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3"/>
        </w:tabs>
        <w:autoSpaceDE w:val="0"/>
        <w:autoSpaceDN w:val="0"/>
        <w:spacing w:before="92" w:after="0" w:line="240" w:lineRule="auto"/>
        <w:ind w:left="662" w:hanging="357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արբեր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յի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տանյութեր,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դ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վում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գանակներ,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դրանց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մք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րա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ատրաստված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երակրատեսակներ,</w:t>
      </w:r>
    </w:p>
    <w:p w14:paraId="1DEDD38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4"/>
        </w:tabs>
        <w:autoSpaceDE w:val="0"/>
        <w:autoSpaceDN w:val="0"/>
        <w:spacing w:before="87" w:after="0" w:line="240" w:lineRule="auto"/>
        <w:ind w:left="653" w:hanging="34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ում ապխտած մսից պատրաստված ուտեստներ (բաստուրմա, սուջուխ և նմանատիպ այլ</w:t>
      </w:r>
      <w:r>
        <w:rPr>
          <w:spacing w:val="4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տադրանք),</w:t>
      </w:r>
    </w:p>
    <w:p w14:paraId="47D80C5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0"/>
        </w:tabs>
        <w:autoSpaceDE w:val="0"/>
        <w:autoSpaceDN w:val="0"/>
        <w:spacing w:before="91" w:after="0" w:line="240" w:lineRule="auto"/>
        <w:ind w:left="659" w:hanging="354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երշիկեղեն,</w:t>
      </w:r>
    </w:p>
    <w:p w14:paraId="465DADC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8"/>
        </w:tabs>
        <w:autoSpaceDE w:val="0"/>
        <w:autoSpaceDN w:val="0"/>
        <w:spacing w:before="89" w:after="0" w:line="240" w:lineRule="auto"/>
        <w:ind w:left="667" w:hanging="36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թերխաշ և հում</w:t>
      </w:r>
      <w:r>
        <w:rPr>
          <w:spacing w:val="2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ձու,</w:t>
      </w:r>
    </w:p>
    <w:p w14:paraId="12E0C58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1"/>
        </w:tabs>
        <w:autoSpaceDE w:val="0"/>
        <w:autoSpaceDN w:val="0"/>
        <w:spacing w:before="90" w:after="0" w:line="240" w:lineRule="auto"/>
        <w:ind w:left="650" w:hanging="345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պաղպաղակ,</w:t>
      </w:r>
      <w:r>
        <w:rPr>
          <w:spacing w:val="5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ժելե,</w:t>
      </w:r>
    </w:p>
    <w:p w14:paraId="54056BEE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7"/>
        </w:tabs>
        <w:autoSpaceDE w:val="0"/>
        <w:autoSpaceDN w:val="0"/>
        <w:spacing w:before="89" w:after="0" w:line="240" w:lineRule="auto"/>
        <w:ind w:left="666" w:hanging="361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անց մրգային միջուկի</w:t>
      </w:r>
      <w:r>
        <w:rPr>
          <w:spacing w:val="2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րամել։</w:t>
      </w:r>
    </w:p>
    <w:p w14:paraId="6F0A7EA5" w14:textId="77777777" w:rsidR="0035498F" w:rsidRDefault="0035498F" w:rsidP="0035498F">
      <w:pPr>
        <w:pStyle w:val="BodyText"/>
        <w:rPr>
          <w:sz w:val="22"/>
        </w:rPr>
      </w:pPr>
    </w:p>
    <w:p w14:paraId="00A98372" w14:textId="77777777" w:rsidR="0035498F" w:rsidRDefault="0035498F" w:rsidP="0035498F">
      <w:pPr>
        <w:pStyle w:val="BodyText"/>
        <w:spacing w:before="153"/>
        <w:ind w:left="305" w:firstLine="12837"/>
      </w:pPr>
      <w:r>
        <w:rPr>
          <w:w w:val="115"/>
        </w:rPr>
        <w:t>Նշում 8*</w:t>
      </w:r>
    </w:p>
    <w:p w14:paraId="02245780" w14:textId="77777777" w:rsidR="0035498F" w:rsidRDefault="0035498F" w:rsidP="0035498F">
      <w:pPr>
        <w:pStyle w:val="BodyText"/>
        <w:spacing w:before="7"/>
        <w:rPr>
          <w:sz w:val="32"/>
        </w:rPr>
      </w:pPr>
    </w:p>
    <w:p w14:paraId="473D8DFC" w14:textId="77777777" w:rsidR="0035498F" w:rsidRDefault="0035498F" w:rsidP="0035498F">
      <w:pPr>
        <w:pStyle w:val="BodyText"/>
        <w:spacing w:line="333" w:lineRule="auto"/>
        <w:ind w:left="305"/>
      </w:pPr>
      <w:r>
        <w:rPr>
          <w:w w:val="110"/>
        </w:rPr>
        <w:t>Զանգվածային ոչ վարակիչ հիվանդությունների կանխարգելման նպատակով, ելնելով առողջ և ռացիոնալ սննդի սկզբունքից նախադպրոցական ուսումնական հաստատություններում չի օգտագործվում`</w:t>
      </w:r>
    </w:p>
    <w:p w14:paraId="1F7CE2A3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after="0" w:line="333" w:lineRule="auto"/>
        <w:ind w:right="545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ապակած կերակրատեսակներ, այդ թվում ֆրիտյուրի մեջ (ճարպով, յուղով)` կարկանդակներ, փքաբլիթներ, կարտոֆիլ, մսով կամ կաթնաշոռով պատրաստված բարակաբլիթներ (բլինչիկներ), չիպս և</w:t>
      </w:r>
      <w:r>
        <w:rPr>
          <w:spacing w:val="4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150F4988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2"/>
        </w:tabs>
        <w:autoSpaceDE w:val="0"/>
        <w:autoSpaceDN w:val="0"/>
        <w:spacing w:after="0" w:line="229" w:lineRule="exact"/>
        <w:ind w:left="541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րգարին, խոհարարական և տրանսճարպեր,</w:t>
      </w:r>
      <w:r>
        <w:rPr>
          <w:spacing w:val="3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պրեդ,</w:t>
      </w:r>
    </w:p>
    <w:p w14:paraId="0684905F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5"/>
        </w:tabs>
        <w:autoSpaceDE w:val="0"/>
        <w:autoSpaceDN w:val="0"/>
        <w:spacing w:before="88" w:after="0" w:line="240" w:lineRule="auto"/>
        <w:ind w:left="554" w:hanging="249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քացախ, մանանեխ, ծովաբողկ գյուղական (սովորական),</w:t>
      </w:r>
      <w:r>
        <w:rPr>
          <w:spacing w:val="1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ծու պղպեղ (կարմիր, սև) և այլ կծու համեմունքներ,</w:t>
      </w:r>
    </w:p>
    <w:p w14:paraId="26A33533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6"/>
        </w:tabs>
        <w:autoSpaceDE w:val="0"/>
        <w:autoSpaceDN w:val="0"/>
        <w:spacing w:before="89" w:after="0" w:line="240" w:lineRule="auto"/>
        <w:ind w:left="545" w:hanging="24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ուրճ,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ինչպես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աև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ոֆեին</w:t>
      </w:r>
      <w:r>
        <w:rPr>
          <w:spacing w:val="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արունակող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էներգետիկ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լկոհոլայի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միչքներ,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թանիչներ,</w:t>
      </w:r>
    </w:p>
    <w:p w14:paraId="5FF50657" w14:textId="13197C44" w:rsidR="0035498F" w:rsidRPr="0011464A" w:rsidRDefault="0035498F" w:rsidP="009F7610">
      <w:pPr>
        <w:pStyle w:val="ListParagraph"/>
        <w:widowControl w:val="0"/>
        <w:numPr>
          <w:ilvl w:val="0"/>
          <w:numId w:val="37"/>
        </w:numPr>
        <w:tabs>
          <w:tab w:val="left" w:pos="644"/>
        </w:tabs>
        <w:autoSpaceDE w:val="0"/>
        <w:autoSpaceDN w:val="0"/>
        <w:spacing w:before="6" w:after="0" w:line="333" w:lineRule="auto"/>
        <w:ind w:right="547" w:firstLine="0"/>
        <w:contextualSpacing w:val="0"/>
        <w:rPr>
          <w:rFonts w:asciiTheme="minorHAnsi" w:hAnsiTheme="minorHAnsi"/>
          <w:sz w:val="21"/>
        </w:rPr>
      </w:pPr>
      <w:r w:rsidRPr="0011464A">
        <w:rPr>
          <w:w w:val="110"/>
          <w:sz w:val="20"/>
          <w:szCs w:val="20"/>
        </w:rPr>
        <w:lastRenderedPageBreak/>
        <w:t>օրգանիզմի տոնուսը բարձրացնող և հյուսվածքների աճի վրա ազդող կենսաբանական ակտիվ հավելումներ (ԿԱՀ), նաև դրանց օգտագործմամբ արտադրանք և</w:t>
      </w:r>
      <w:r w:rsidRPr="0011464A">
        <w:rPr>
          <w:spacing w:val="21"/>
          <w:w w:val="110"/>
          <w:sz w:val="20"/>
          <w:szCs w:val="20"/>
        </w:rPr>
        <w:t xml:space="preserve"> </w:t>
      </w:r>
      <w:r w:rsidRPr="0011464A">
        <w:rPr>
          <w:w w:val="110"/>
          <w:sz w:val="20"/>
          <w:szCs w:val="20"/>
        </w:rPr>
        <w:t>հյութեր,</w:t>
      </w:r>
    </w:p>
    <w:p w14:paraId="5601321D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98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գազավորված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</w:p>
    <w:p w14:paraId="06EC5BB4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2"/>
        </w:tabs>
        <w:autoSpaceDE w:val="0"/>
        <w:autoSpaceDN w:val="0"/>
        <w:spacing w:before="90" w:after="0" w:line="240" w:lineRule="auto"/>
        <w:ind w:left="541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պիստակ, գետնանուշ և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3486C1B6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մաստակ,</w:t>
      </w:r>
    </w:p>
    <w:p w14:paraId="30C23B3C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շաքարների և աղի բարձր պարունակությամբ</w:t>
      </w:r>
      <w:r>
        <w:rPr>
          <w:spacing w:val="3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մթերք:</w:t>
      </w:r>
    </w:p>
    <w:p w14:paraId="266737A7" w14:textId="77777777" w:rsidR="0035498F" w:rsidRDefault="0035498F" w:rsidP="0035498F">
      <w:pPr>
        <w:pStyle w:val="BodyText"/>
      </w:pPr>
    </w:p>
    <w:p w14:paraId="60CEC6C0" w14:textId="77777777" w:rsidR="0035498F" w:rsidRDefault="0035498F" w:rsidP="0035498F">
      <w:pPr>
        <w:pStyle w:val="BodyText"/>
      </w:pPr>
    </w:p>
    <w:p w14:paraId="77AB9FB8" w14:textId="77777777" w:rsidR="0035498F" w:rsidRDefault="0035498F" w:rsidP="0035498F">
      <w:pPr>
        <w:pStyle w:val="BodyText"/>
        <w:spacing w:before="1"/>
        <w:rPr>
          <w:sz w:val="23"/>
        </w:rPr>
      </w:pPr>
    </w:p>
    <w:p w14:paraId="0E1B4C3C" w14:textId="77777777" w:rsidR="0035498F" w:rsidRDefault="0035498F" w:rsidP="0035498F">
      <w:pPr>
        <w:pStyle w:val="BodyText"/>
        <w:ind w:right="556"/>
        <w:jc w:val="right"/>
      </w:pPr>
      <w:r>
        <w:rPr>
          <w:w w:val="110"/>
        </w:rPr>
        <w:t>Նշում 9*</w:t>
      </w:r>
    </w:p>
    <w:p w14:paraId="48484CF9" w14:textId="77777777" w:rsidR="0035498F" w:rsidRDefault="0035498F" w:rsidP="0035498F">
      <w:pPr>
        <w:pStyle w:val="BodyText"/>
        <w:rPr>
          <w:sz w:val="22"/>
        </w:rPr>
      </w:pPr>
    </w:p>
    <w:p w14:paraId="18BDC89F" w14:textId="77777777" w:rsidR="0035498F" w:rsidRDefault="0035498F" w:rsidP="0035498F">
      <w:pPr>
        <w:pStyle w:val="BodyText"/>
        <w:rPr>
          <w:sz w:val="22"/>
        </w:rPr>
      </w:pPr>
    </w:p>
    <w:p w14:paraId="43C63F46" w14:textId="77777777" w:rsidR="0035498F" w:rsidRDefault="0035498F" w:rsidP="0035498F">
      <w:pPr>
        <w:pStyle w:val="BodyText"/>
        <w:spacing w:before="164"/>
        <w:ind w:right="556"/>
        <w:jc w:val="right"/>
      </w:pPr>
      <w:r>
        <w:rPr>
          <w:w w:val="105"/>
        </w:rPr>
        <w:t>Ձև 2</w:t>
      </w:r>
    </w:p>
    <w:p w14:paraId="27762D28" w14:textId="77777777" w:rsidR="0035498F" w:rsidRDefault="0035498F" w:rsidP="0035498F">
      <w:pPr>
        <w:pStyle w:val="BodyText"/>
        <w:spacing w:before="5"/>
        <w:rPr>
          <w:sz w:val="19"/>
        </w:rPr>
      </w:pPr>
    </w:p>
    <w:p w14:paraId="7BAF315E" w14:textId="77777777" w:rsidR="0035498F" w:rsidRDefault="0035498F" w:rsidP="0035498F">
      <w:pPr>
        <w:pStyle w:val="BodyText"/>
        <w:tabs>
          <w:tab w:val="left" w:pos="11403"/>
        </w:tabs>
        <w:spacing w:before="98"/>
        <w:ind w:left="2583"/>
      </w:pPr>
      <w:r>
        <w:rPr>
          <w:w w:val="110"/>
        </w:rPr>
        <w:t>Տարածաշրջանի</w:t>
      </w:r>
      <w:r>
        <w:rPr>
          <w:spacing w:val="-10"/>
          <w:w w:val="110"/>
        </w:rPr>
        <w:t xml:space="preserve"> </w:t>
      </w:r>
      <w:r>
        <w:rPr>
          <w:w w:val="110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B05DB30" w14:textId="77777777" w:rsidR="0035498F" w:rsidRDefault="0035498F" w:rsidP="0035498F">
      <w:pPr>
        <w:pStyle w:val="BodyText"/>
        <w:spacing w:before="46"/>
        <w:ind w:left="413" w:right="664"/>
        <w:jc w:val="center"/>
      </w:pPr>
      <w:r>
        <w:rPr>
          <w:w w:val="110"/>
        </w:rPr>
        <w:t>(մարզ, համայնք)</w:t>
      </w:r>
    </w:p>
    <w:p w14:paraId="7AB6739C" w14:textId="77777777" w:rsidR="0035498F" w:rsidRDefault="0035498F" w:rsidP="0035498F">
      <w:pPr>
        <w:pStyle w:val="BodyText"/>
        <w:tabs>
          <w:tab w:val="left" w:pos="11320"/>
        </w:tabs>
        <w:spacing w:before="49"/>
        <w:ind w:left="2583"/>
      </w:pPr>
      <w:r>
        <w:rPr>
          <w:w w:val="110"/>
        </w:rPr>
        <w:t>Գտնվելու</w:t>
      </w:r>
      <w:r>
        <w:rPr>
          <w:spacing w:val="-15"/>
          <w:w w:val="110"/>
        </w:rPr>
        <w:t xml:space="preserve"> </w:t>
      </w:r>
      <w:r>
        <w:rPr>
          <w:w w:val="110"/>
        </w:rPr>
        <w:t>վայրը</w:t>
      </w:r>
      <w:r>
        <w:rPr>
          <w:spacing w:val="1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47E2A32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3725AA30" w14:textId="77777777" w:rsidR="0035498F" w:rsidRDefault="0035498F" w:rsidP="0035498F">
      <w:pPr>
        <w:pStyle w:val="BodyText"/>
        <w:tabs>
          <w:tab w:val="left" w:pos="11322"/>
        </w:tabs>
        <w:spacing w:before="99"/>
        <w:ind w:left="2583"/>
      </w:pPr>
      <w:r>
        <w:rPr>
          <w:w w:val="110"/>
        </w:rPr>
        <w:t>Հիմնադրի</w:t>
      </w:r>
      <w:r>
        <w:rPr>
          <w:spacing w:val="11"/>
          <w:w w:val="110"/>
        </w:rPr>
        <w:t xml:space="preserve"> </w:t>
      </w:r>
      <w:r>
        <w:rPr>
          <w:w w:val="110"/>
        </w:rPr>
        <w:t>անվանումը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AFECE1A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5C358D0A" w14:textId="77777777" w:rsidR="0035498F" w:rsidRDefault="0035498F" w:rsidP="0035498F">
      <w:pPr>
        <w:pStyle w:val="BodyText"/>
        <w:tabs>
          <w:tab w:val="left" w:pos="11467"/>
        </w:tabs>
        <w:spacing w:before="99"/>
        <w:ind w:left="2583"/>
      </w:pPr>
      <w:r>
        <w:rPr>
          <w:w w:val="110"/>
        </w:rPr>
        <w:t>Նախադպրոցական</w:t>
      </w:r>
      <w:r>
        <w:rPr>
          <w:spacing w:val="-14"/>
          <w:w w:val="110"/>
        </w:rPr>
        <w:t xml:space="preserve"> </w:t>
      </w:r>
      <w:r>
        <w:rPr>
          <w:w w:val="110"/>
        </w:rPr>
        <w:t>ուսումնական</w:t>
      </w:r>
      <w:r>
        <w:rPr>
          <w:spacing w:val="-14"/>
          <w:w w:val="110"/>
        </w:rPr>
        <w:t xml:space="preserve"> </w:t>
      </w:r>
      <w:r>
        <w:rPr>
          <w:w w:val="110"/>
        </w:rPr>
        <w:t>հաստատության</w:t>
      </w:r>
      <w:r>
        <w:rPr>
          <w:spacing w:val="-13"/>
          <w:w w:val="110"/>
        </w:rPr>
        <w:t xml:space="preserve"> </w:t>
      </w:r>
      <w:r>
        <w:rPr>
          <w:w w:val="110"/>
        </w:rPr>
        <w:t>համարը,</w:t>
      </w:r>
      <w:r>
        <w:rPr>
          <w:spacing w:val="-12"/>
          <w:w w:val="110"/>
        </w:rPr>
        <w:t xml:space="preserve"> </w:t>
      </w:r>
      <w:r>
        <w:rPr>
          <w:w w:val="110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D70B16C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37532838" w14:textId="77777777" w:rsidR="0035498F" w:rsidRDefault="0035498F" w:rsidP="0035498F">
      <w:pPr>
        <w:pStyle w:val="BodyText"/>
        <w:tabs>
          <w:tab w:val="left" w:pos="11494"/>
        </w:tabs>
        <w:spacing w:before="99"/>
        <w:ind w:left="2583"/>
      </w:pPr>
      <w:r>
        <w:rPr>
          <w:w w:val="105"/>
        </w:rPr>
        <w:t>Կազմակերպության</w:t>
      </w:r>
      <w:r>
        <w:rPr>
          <w:spacing w:val="35"/>
          <w:w w:val="105"/>
        </w:rPr>
        <w:t xml:space="preserve"> </w:t>
      </w:r>
      <w:r>
        <w:rPr>
          <w:w w:val="105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C3AB7BA" w14:textId="77777777" w:rsidR="0035498F" w:rsidRDefault="0035498F" w:rsidP="0035498F">
      <w:pPr>
        <w:pStyle w:val="BodyText"/>
        <w:spacing w:before="7"/>
        <w:rPr>
          <w:sz w:val="19"/>
        </w:rPr>
      </w:pPr>
    </w:p>
    <w:p w14:paraId="43A703B5" w14:textId="77777777" w:rsidR="0035498F" w:rsidRPr="00070B65" w:rsidRDefault="0035498F" w:rsidP="0035498F">
      <w:pPr>
        <w:rPr>
          <w:sz w:val="19"/>
          <w:lang w:val="ru-RU"/>
        </w:rPr>
        <w:sectPr w:rsidR="0035498F" w:rsidRPr="00070B65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94605E0" w14:textId="77777777" w:rsidR="0035498F" w:rsidRDefault="0035498F" w:rsidP="0035498F">
      <w:pPr>
        <w:pStyle w:val="BodyText"/>
        <w:spacing w:before="9"/>
        <w:rPr>
          <w:sz w:val="32"/>
        </w:rPr>
      </w:pPr>
    </w:p>
    <w:p w14:paraId="0E5C5B63" w14:textId="77777777" w:rsidR="0035498F" w:rsidRDefault="0035498F" w:rsidP="0035498F">
      <w:pPr>
        <w:pStyle w:val="BodyText"/>
        <w:jc w:val="right"/>
      </w:pPr>
      <w:r>
        <w:rPr>
          <w:w w:val="105"/>
        </w:rPr>
        <w:t>Տնօրեն`</w:t>
      </w:r>
    </w:p>
    <w:p w14:paraId="082AA5EE" w14:textId="77777777" w:rsidR="0035498F" w:rsidRDefault="0035498F" w:rsidP="0035498F">
      <w:pPr>
        <w:pStyle w:val="BodyText"/>
        <w:spacing w:before="99"/>
        <w:ind w:left="585"/>
      </w:pPr>
      <w:r>
        <w:br w:type="column"/>
      </w:r>
      <w:r>
        <w:rPr>
          <w:w w:val="105"/>
        </w:rPr>
        <w:t>Հ Ա Ս Տ Ա Տ ՈՒ Մ Ե Մ</w:t>
      </w:r>
    </w:p>
    <w:p w14:paraId="672C6171" w14:textId="77777777" w:rsidR="0035498F" w:rsidRDefault="0035498F" w:rsidP="0035498F">
      <w:pPr>
        <w:pStyle w:val="BodyText"/>
        <w:spacing w:before="2"/>
        <w:rPr>
          <w:sz w:val="28"/>
        </w:rPr>
      </w:pPr>
    </w:p>
    <w:p w14:paraId="2CA31EEB" w14:textId="53C877CA" w:rsidR="0035498F" w:rsidRDefault="0035498F" w:rsidP="0035498F">
      <w:pPr>
        <w:pStyle w:val="BodyText"/>
        <w:ind w:left="6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1" locked="0" layoutInCell="1" allowOverlap="1" wp14:anchorId="1CA444FF" wp14:editId="576EE15C">
                <wp:simplePos x="0" y="0"/>
                <wp:positionH relativeFrom="page">
                  <wp:posOffset>5913120</wp:posOffset>
                </wp:positionH>
                <wp:positionV relativeFrom="paragraph">
                  <wp:posOffset>-373380</wp:posOffset>
                </wp:positionV>
                <wp:extent cx="2024380" cy="704215"/>
                <wp:effectExtent l="7620" t="10795" r="6350" b="8890"/>
                <wp:wrapNone/>
                <wp:docPr id="1318193462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704215"/>
                          <a:chOff x="9312" y="-588"/>
                          <a:chExt cx="3188" cy="1109"/>
                        </a:xfrm>
                      </wpg:grpSpPr>
                      <wps:wsp>
                        <wps:cNvPr id="1021342270" name="AutoShape 93"/>
                        <wps:cNvSpPr>
                          <a:spLocks/>
                        </wps:cNvSpPr>
                        <wps:spPr bwMode="auto">
                          <a:xfrm>
                            <a:off x="9312" y="-49"/>
                            <a:ext cx="3178" cy="555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3178"/>
                              <a:gd name="T2" fmla="+- 0 -49 -49"/>
                              <a:gd name="T3" fmla="*/ -49 h 555"/>
                              <a:gd name="T4" fmla="+- 0 12489 9312"/>
                              <a:gd name="T5" fmla="*/ T4 w 3178"/>
                              <a:gd name="T6" fmla="+- 0 -49 -49"/>
                              <a:gd name="T7" fmla="*/ -49 h 555"/>
                              <a:gd name="T8" fmla="+- 0 10582 9312"/>
                              <a:gd name="T9" fmla="*/ T8 w 3178"/>
                              <a:gd name="T10" fmla="+- 0 506 -49"/>
                              <a:gd name="T11" fmla="*/ 506 h 555"/>
                              <a:gd name="T12" fmla="+- 0 12486 9312"/>
                              <a:gd name="T13" fmla="*/ T12 w 3178"/>
                              <a:gd name="T14" fmla="+- 0 506 -49"/>
                              <a:gd name="T15" fmla="*/ 50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8" h="555">
                                <a:moveTo>
                                  <a:pt x="0" y="0"/>
                                </a:moveTo>
                                <a:lnTo>
                                  <a:pt x="3177" y="0"/>
                                </a:lnTo>
                                <a:moveTo>
                                  <a:pt x="1270" y="555"/>
                                </a:moveTo>
                                <a:lnTo>
                                  <a:pt x="3174" y="555"/>
                                </a:lnTo>
                              </a:path>
                            </a:pathLst>
                          </a:cu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3146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2492" y="-588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C47ECC3" id="Group 915" o:spid="_x0000_s1026" style="position:absolute;margin-left:465.6pt;margin-top:-29.4pt;width:159.4pt;height:55.45pt;z-index:-251217920;mso-position-horizontal-relative:page" coordorigin="9312,-588" coordsize="3188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">
                <v:shape id="AutoShape 93" o:spid="_x0000_s1027" style="position:absolute;left:9312;top:-49;width:3178;height:555;visibility:visible;mso-wrap-style:square;v-text-anchor:top" coordsize="317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" path="m,l3177,m1270,555r1904,e" filled="f" strokeweight=".14672mm">
                  <v:path arrowok="t" o:connecttype="custom" o:connectlocs="0,-49;3177,-49;1270,506;3174,506" o:connectangles="0,0,0,0"/>
                </v:shape>
                <v:line id="Line 94" o:spid="_x0000_s1028" style="position:absolute;visibility:visible;mso-wrap-style:square" from="12492,-588" to="1249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" strokecolor="white" strokeweight=".72pt"/>
                <w10:wrap anchorx="page"/>
              </v:group>
            </w:pict>
          </mc:Fallback>
        </mc:AlternateContent>
      </w:r>
      <w:r>
        <w:rPr>
          <w:w w:val="105"/>
        </w:rPr>
        <w:t>(անուն, ազգանուն)</w:t>
      </w:r>
    </w:p>
    <w:p w14:paraId="08E5E24F" w14:textId="77777777" w:rsidR="0035498F" w:rsidRPr="00070B65" w:rsidRDefault="0035498F" w:rsidP="0035498F">
      <w:pPr>
        <w:rPr>
          <w:lang w:val="ru-RU"/>
        </w:rPr>
        <w:sectPr w:rsidR="0035498F" w:rsidRPr="00070B65" w:rsidSect="0035498F">
          <w:type w:val="continuous"/>
          <w:pgSz w:w="15840" w:h="12240" w:orient="landscape"/>
          <w:pgMar w:top="1140" w:right="520" w:bottom="280" w:left="760" w:header="720" w:footer="720" w:gutter="0"/>
          <w:cols w:num="2" w:space="720" w:equalWidth="0">
            <w:col w:w="8491" w:space="40"/>
            <w:col w:w="6029"/>
          </w:cols>
        </w:sectPr>
      </w:pPr>
    </w:p>
    <w:p w14:paraId="7627A85E" w14:textId="77777777" w:rsidR="0035498F" w:rsidRDefault="0035498F" w:rsidP="0035498F">
      <w:pPr>
        <w:pStyle w:val="BodyText"/>
        <w:spacing w:before="48"/>
        <w:ind w:left="7771"/>
      </w:pPr>
      <w:r>
        <w:rPr>
          <w:w w:val="110"/>
        </w:rPr>
        <w:lastRenderedPageBreak/>
        <w:t>Կ.Տ. ստորագրություն</w:t>
      </w:r>
    </w:p>
    <w:p w14:paraId="6A731CC6" w14:textId="77777777" w:rsidR="0035498F" w:rsidRDefault="0035498F" w:rsidP="0035498F">
      <w:pPr>
        <w:pStyle w:val="BodyText"/>
        <w:spacing w:before="10"/>
        <w:rPr>
          <w:sz w:val="19"/>
        </w:rPr>
      </w:pPr>
    </w:p>
    <w:p w14:paraId="5D23D73B" w14:textId="77777777" w:rsidR="0035498F" w:rsidRDefault="0035498F" w:rsidP="0035498F">
      <w:pPr>
        <w:pStyle w:val="BodyText"/>
        <w:spacing w:before="99"/>
        <w:ind w:left="413" w:right="666"/>
        <w:jc w:val="center"/>
      </w:pPr>
      <w:r>
        <w:rPr>
          <w:w w:val="105"/>
        </w:rPr>
        <w:t>ՃԱՇԱՑՈՒՑԱԿ-ԲԱՇԽՈՒՄ</w:t>
      </w:r>
    </w:p>
    <w:p w14:paraId="4304E393" w14:textId="77777777" w:rsidR="0035498F" w:rsidRDefault="0035498F" w:rsidP="0035498F">
      <w:pPr>
        <w:pStyle w:val="BodyText"/>
        <w:spacing w:before="1"/>
        <w:rPr>
          <w:sz w:val="26"/>
        </w:rPr>
      </w:pPr>
    </w:p>
    <w:p w14:paraId="2D9B62E2" w14:textId="77777777" w:rsidR="0035498F" w:rsidRDefault="0035498F" w:rsidP="0035498F">
      <w:pPr>
        <w:pStyle w:val="BodyText"/>
        <w:tabs>
          <w:tab w:val="left" w:pos="6089"/>
          <w:tab w:val="left" w:pos="8728"/>
          <w:tab w:val="left" w:pos="9130"/>
        </w:tabs>
        <w:spacing w:line="554" w:lineRule="auto"/>
        <w:ind w:left="5033" w:right="5287"/>
        <w:jc w:val="center"/>
      </w:pP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 թ. Երեխաների</w:t>
      </w:r>
      <w:r>
        <w:rPr>
          <w:spacing w:val="3"/>
          <w:w w:val="110"/>
        </w:rPr>
        <w:t xml:space="preserve"> </w:t>
      </w:r>
      <w:r>
        <w:rPr>
          <w:w w:val="110"/>
        </w:rPr>
        <w:t>թիվ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C435808" w14:textId="77777777" w:rsidR="0035498F" w:rsidRPr="0011464A" w:rsidRDefault="0035498F" w:rsidP="0035498F">
      <w:pPr>
        <w:pStyle w:val="BodyText"/>
        <w:spacing w:before="1"/>
        <w:rPr>
          <w:rFonts w:asciiTheme="minorHAnsi" w:hAnsiTheme="minorHAnsi"/>
          <w:sz w:val="27"/>
        </w:rPr>
      </w:pPr>
    </w:p>
    <w:tbl>
      <w:tblPr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286"/>
        <w:gridCol w:w="286"/>
        <w:gridCol w:w="286"/>
        <w:gridCol w:w="285"/>
        <w:gridCol w:w="285"/>
        <w:gridCol w:w="286"/>
        <w:gridCol w:w="284"/>
        <w:gridCol w:w="286"/>
        <w:gridCol w:w="285"/>
        <w:gridCol w:w="284"/>
        <w:gridCol w:w="285"/>
        <w:gridCol w:w="283"/>
        <w:gridCol w:w="287"/>
        <w:gridCol w:w="283"/>
        <w:gridCol w:w="285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175"/>
      </w:tblGrid>
      <w:tr w:rsidR="0035498F" w14:paraId="5D699C3C" w14:textId="77777777" w:rsidTr="00693DB2">
        <w:trPr>
          <w:trHeight w:val="552"/>
        </w:trPr>
        <w:tc>
          <w:tcPr>
            <w:tcW w:w="2042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14:paraId="0E94E19B" w14:textId="77777777" w:rsidR="0035498F" w:rsidRDefault="0035498F" w:rsidP="00693DB2">
            <w:pPr>
              <w:pStyle w:val="TableParagraph"/>
              <w:spacing w:before="33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ացուցակ</w:t>
            </w:r>
            <w:proofErr w:type="spellEnd"/>
          </w:p>
        </w:tc>
        <w:tc>
          <w:tcPr>
            <w:tcW w:w="7010" w:type="dxa"/>
            <w:gridSpan w:val="25"/>
            <w:tcBorders>
              <w:left w:val="single" w:sz="12" w:space="0" w:color="000000"/>
              <w:bottom w:val="single" w:sz="12" w:space="0" w:color="000000"/>
            </w:tcBorders>
          </w:tcPr>
          <w:p w14:paraId="009FC1B7" w14:textId="77777777" w:rsidR="0035498F" w:rsidRDefault="0035498F" w:rsidP="00693DB2">
            <w:pPr>
              <w:pStyle w:val="TableParagraph"/>
              <w:spacing w:before="33"/>
              <w:ind w:left="162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</w:p>
          <w:p w14:paraId="0BD74B1F" w14:textId="77777777" w:rsidR="0035498F" w:rsidRDefault="0035498F" w:rsidP="00693DB2">
            <w:pPr>
              <w:pStyle w:val="TableParagraph"/>
              <w:spacing w:before="49" w:line="220" w:lineRule="exact"/>
              <w:ind w:left="162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</w:p>
        </w:tc>
      </w:tr>
      <w:tr w:rsidR="0035498F" w14:paraId="559FC4BF" w14:textId="77777777" w:rsidTr="00693DB2">
        <w:trPr>
          <w:trHeight w:val="382"/>
        </w:trPr>
        <w:tc>
          <w:tcPr>
            <w:tcW w:w="204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379B831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046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9A9B4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E8797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2C4E4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680E5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9E744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83060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E282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C5CF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DC8C3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9F26E8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70A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BBC31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DC95C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E352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5F6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A614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5978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3725C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9C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CE2F1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95F77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E87E0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53F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529E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CA4D45" w14:textId="77777777" w:rsidTr="00693DB2">
        <w:trPr>
          <w:trHeight w:val="256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BAD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43B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3AFCB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A1A1D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6F652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2C07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DCDAA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61038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674B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D5D3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1BA4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D7FE8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851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D256FB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03AA1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4455C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582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267AAA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E0A22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5DB83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BA1B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356DD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885E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17B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E7F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7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F65A7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7D15EF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3428F" w14:textId="77777777" w:rsidR="0035498F" w:rsidRDefault="0035498F" w:rsidP="00693DB2">
            <w:pPr>
              <w:pStyle w:val="TableParagraph"/>
              <w:spacing w:before="26"/>
              <w:ind w:left="259" w:right="2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D30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D6D2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B455F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7AA5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F2C1D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6192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C4951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3B59C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949A3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914ED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E39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7C2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1DF0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EACD4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7576F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D6D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11FEC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0BFDF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BDD1B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23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EDB5C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08545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3CBDF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70C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7834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2041317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F3A9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89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D265D4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3D4AFB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1664A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C578C4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AD34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0BFCDF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94CB3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E848A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DC795D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CCD027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599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638FC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3291B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23A0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CC9E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B69CDB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061E4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6C37A9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361C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80BD8F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8FD1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D53BEA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612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B78F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609E406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D42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F1C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17E74B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B5090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CCB5B3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078594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405C70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CB0D69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246B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B2A59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2B7CC8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02D3E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828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82E6E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84C4F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29110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EB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D00FA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98AB8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9E59D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C17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8B413A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F6280B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0F032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F49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6D816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25CB77D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D75F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3A9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F2497A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DA666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A96CE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88DC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B784E8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169D26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3BABF0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E3FF7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6FBDA3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6F0272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B10E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7656DC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93133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9839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B4DC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43F9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D308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08B7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20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735746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8C021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DDBF7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3824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CAA6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00FB543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82CB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88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DE09D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D0503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47513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A6AFC0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5527C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87813F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1A354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1FC2D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26F56E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688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1D89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FE860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A6963D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828BF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AC31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F5A32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62657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3DAFBA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5918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1DBFF8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FE65C3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36DA8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6FE0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7CB3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1407309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B1ECB" w14:textId="77777777" w:rsidR="0035498F" w:rsidRDefault="0035498F" w:rsidP="00693DB2">
            <w:pPr>
              <w:pStyle w:val="TableParagraph"/>
              <w:spacing w:before="28" w:line="229" w:lineRule="exact"/>
              <w:ind w:left="261" w:right="2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րդ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936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EFC03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50FC5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912DD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3C535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FB1A5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D1B7D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2B9E1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015A2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9069F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E2C42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DCA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8FC6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1B5C7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5A39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F51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6B9E8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518E5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72EA3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0D7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9A6A4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903E9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6190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8B4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1CBB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C5C380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9D22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0BAC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E1A21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B76021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93A72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2563C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14EFF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9AC5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29F3E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220BEC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D44ADE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ECFE1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A543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F4CEF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59202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D6966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B64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BD4BD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B6AD76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CD6FC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D82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16E28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A049D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E2671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5C58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D6FD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B53EF71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9CB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1C1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CFD74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272F9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FDF600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77455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50398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5F01E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7DD5F0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29264D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3407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8216E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B898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C69F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EE9C30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EC19C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56AD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8FF9C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110C8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E9A7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280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F93A54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E37D2C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E9E1B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2A7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304F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92E221E" w14:textId="77777777" w:rsidTr="00693DB2">
        <w:trPr>
          <w:trHeight w:val="274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5BBA8" w14:textId="77777777" w:rsidR="0035498F" w:rsidRDefault="0035498F" w:rsidP="00693DB2">
            <w:pPr>
              <w:pStyle w:val="TableParagraph"/>
              <w:spacing w:before="26" w:line="229" w:lineRule="exact"/>
              <w:ind w:left="260" w:right="2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D14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0A188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FFAA6E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DE26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242D71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94202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46668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7C990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AAEFE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74B0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599FE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EEB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5C97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D1B2D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B90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44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EE9C7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9A25E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51172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481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FD5B6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4D38C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2C002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74E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C9A0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981B608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FCA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C85D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D87E4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14470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9A6987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73507B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874FD0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B1C96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2D39C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17B3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7533E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F84DC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F7B3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22606A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7D923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3AB83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9AC9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91F54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0C698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139C8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E2F5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29EDC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294995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CC7CA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79D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D2D6A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F41378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14A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EBC8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0948D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E07F7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A24A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71958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26D8FE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36F4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75378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36B0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0B567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017C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026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BD0318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D096F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E0A18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FF09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9CCA4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ACD84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97343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A1B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129C8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AFEF73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6037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BED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3869D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4D64FD8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CB28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AAA0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138DF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DF443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EC3A24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23607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DBBC4B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77690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A0A68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21A2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5DFC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1A263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815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5C788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2D5D5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7F132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E29D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866F3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09153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244DBB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E8F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1CD3A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951B4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E7BEE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092B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88E9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2D298C1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93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675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1D96C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D25A6C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87AEBA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EAECE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43D24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E6B24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C5228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E402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4394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4861D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D91D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741126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66C4B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399ED1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9083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82CC1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80758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CE02D9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20BE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3CF045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7E667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D2266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897A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9E168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44700C4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ACCA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9E06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1B2E96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7B0AB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FC13E1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37847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85A2F7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6DAD7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77B3E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3DA41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ACC29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56A4A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24A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DABCE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32AEE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F9D6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7D50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AD433C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9D22E3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F4473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9854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84AE9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CE2609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3A13B4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B0C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D4D6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FC0E299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54CE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3EA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09412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B97F68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FDA3E7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29B1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350735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06520E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2AB16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88C1B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F979E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AC7A17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A0B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E4389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F5C18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2B8F9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19A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FC705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D6F02E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D08D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6F8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7151A4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F9E359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37BB2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4A2F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C17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0B1A84D0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1E09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21F5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D08B9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2CF907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FE68A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A6816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6218A1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BB91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9BAC9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DD3BD2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F0D711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1B76D7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F7BB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269331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28DA6B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618F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108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44F8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DF2DC6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FF0D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482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1263C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2F287C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D4E8E7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D450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DF27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6C32E6C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5D60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0F3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F0C2D5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134B2E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DC0469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46221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ACCA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6DD98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E22D5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96A43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CAF40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A43E6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427B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D59A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D9D07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C28C8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8F6F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E47E0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67065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0F5DE4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C2E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F0BFC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9E864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363F6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D76A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BD64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3934F3F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8CA3E" w14:textId="77777777" w:rsidR="0035498F" w:rsidRDefault="0035498F" w:rsidP="00693DB2">
            <w:pPr>
              <w:pStyle w:val="TableParagraph"/>
              <w:spacing w:before="28" w:line="229" w:lineRule="exact"/>
              <w:ind w:left="261" w:right="2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35A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A3C3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3C37D2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DA64C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FC89E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E7941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CE11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22CDE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E6D06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79443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DE87F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B8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66B25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795AA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3B5DF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23A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EC9EB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35B9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E38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363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29557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4697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D2D2E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284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BF00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9034A2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42B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A6B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FD9E95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5DA5EF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579FCD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3E515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70EA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4DB2B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7153F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538F5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532739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B89BB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649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974A1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5015D6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067CE4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0EE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6B80D7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DE97A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0FF0D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43C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EBAB4B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BB2B8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2639E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5D7D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F7414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21947D2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FFD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2982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3C3071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BF527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70C45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CD3B7A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139BF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F61B0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1AFAE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D562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4235FC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C1E985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6C7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DE670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F2493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94CA1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D803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B8BFB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3453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665B5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3CB1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BF44D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646C3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3B438D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52F0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1AE0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F962867" w14:textId="77777777" w:rsidTr="00693DB2">
        <w:trPr>
          <w:trHeight w:val="250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51DF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AEB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DF55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1E5E7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BE908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5FB58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687E09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5C0C95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FF8F46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CC61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6EF66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4AF6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96C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F2B197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37CC44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48357D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D06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D8610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B3625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74C5A5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258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16F91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03CDC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9E215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03A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DF038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46545AE" w14:textId="77777777" w:rsidTr="00693DB2">
        <w:trPr>
          <w:trHeight w:val="276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8EEA1" w14:textId="77777777" w:rsidR="0035498F" w:rsidRDefault="0035498F" w:rsidP="00693DB2">
            <w:pPr>
              <w:pStyle w:val="TableParagraph"/>
              <w:spacing w:before="26" w:line="230" w:lineRule="exact"/>
              <w:ind w:left="258" w:right="2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նթրիք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770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46198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F2C1B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A1ECC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A9571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23B97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3223F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3F79C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D3FC9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31154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AD3B1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4F4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43394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29D9D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58EFE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00C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7A77E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FA3C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8A14B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96B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BC944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34C27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B8831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C3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F1B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12B913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EEA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9AC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579128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0C7E53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FB1163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7AF294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5CE8F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663ED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D85621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1102D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4B11C7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99F01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096B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B72421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95E70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704554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8A0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94D6C5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A41B1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54447C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399C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EAF4F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84AE8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B2841A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C01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951C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F7900F2" w14:textId="77777777" w:rsidTr="00693DB2">
        <w:trPr>
          <w:trHeight w:val="748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2E4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3FA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A520F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91E4A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A20FA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E4219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8D783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EED26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AFAB6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F3BF2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9D15B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FAC63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799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E5B72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53423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C4ACA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DDB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1F95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9E75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80347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A86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485C5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AF076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60EE6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9CA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A4E8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B9E3338" w14:textId="5C551CAD" w:rsidR="0035498F" w:rsidRPr="0011464A" w:rsidRDefault="0035498F" w:rsidP="0011464A">
      <w:pPr>
        <w:pStyle w:val="BodyText"/>
        <w:spacing w:before="7"/>
        <w:rPr>
          <w:rFonts w:asciiTheme="minorHAnsi" w:hAnsiTheme="minorHAnsi"/>
          <w:sz w:val="2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96512" behindDoc="0" locked="0" layoutInCell="1" allowOverlap="1" wp14:anchorId="64F7B078" wp14:editId="5FE0F3C9">
                <wp:simplePos x="0" y="0"/>
                <wp:positionH relativeFrom="page">
                  <wp:posOffset>681355</wp:posOffset>
                </wp:positionH>
                <wp:positionV relativeFrom="paragraph">
                  <wp:posOffset>166370</wp:posOffset>
                </wp:positionV>
                <wp:extent cx="5765165" cy="0"/>
                <wp:effectExtent l="5080" t="5080" r="11430" b="13970"/>
                <wp:wrapTopAndBottom/>
                <wp:docPr id="2014062863" name="Straight Connector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B359D13" id="Straight Connector 914" o:spid="_x0000_s1026" style="position:absolute;z-index:25209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3.1pt" to="507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</w:p>
    <w:tbl>
      <w:tblPr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286"/>
        <w:gridCol w:w="286"/>
        <w:gridCol w:w="286"/>
        <w:gridCol w:w="285"/>
        <w:gridCol w:w="285"/>
        <w:gridCol w:w="286"/>
        <w:gridCol w:w="284"/>
        <w:gridCol w:w="286"/>
        <w:gridCol w:w="285"/>
        <w:gridCol w:w="284"/>
        <w:gridCol w:w="285"/>
        <w:gridCol w:w="283"/>
        <w:gridCol w:w="287"/>
        <w:gridCol w:w="283"/>
        <w:gridCol w:w="285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175"/>
      </w:tblGrid>
      <w:tr w:rsidR="0035498F" w14:paraId="50EE5542" w14:textId="77777777" w:rsidTr="00693DB2">
        <w:trPr>
          <w:trHeight w:val="559"/>
        </w:trPr>
        <w:tc>
          <w:tcPr>
            <w:tcW w:w="2042" w:type="dxa"/>
            <w:tcBorders>
              <w:bottom w:val="single" w:sz="12" w:space="0" w:color="000000"/>
              <w:right w:val="single" w:sz="12" w:space="0" w:color="000000"/>
            </w:tcBorders>
          </w:tcPr>
          <w:p w14:paraId="2F1FCF73" w14:textId="77777777" w:rsidR="0035498F" w:rsidRDefault="0035498F" w:rsidP="00693DB2">
            <w:pPr>
              <w:pStyle w:val="TableParagraph"/>
              <w:spacing w:before="33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</w:p>
          <w:p w14:paraId="72663C07" w14:textId="77777777" w:rsidR="0035498F" w:rsidRDefault="0035498F" w:rsidP="00693DB2">
            <w:pPr>
              <w:pStyle w:val="TableParagraph"/>
              <w:spacing w:before="49" w:line="227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9BC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16CB9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31334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2CCA7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041E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C8A14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83FEF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C472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58C3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65C70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34967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15A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9E9C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3F2F5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AD2B7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05B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A2AD4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8195B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FD4F8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7D8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D1E94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3397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B3FD2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85D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left w:val="single" w:sz="12" w:space="0" w:color="000000"/>
              <w:bottom w:val="single" w:sz="12" w:space="0" w:color="000000"/>
            </w:tcBorders>
          </w:tcPr>
          <w:p w14:paraId="0C8121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C736F4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99C31" w14:textId="77777777" w:rsidR="0035498F" w:rsidRDefault="0035498F" w:rsidP="00693DB2">
            <w:pPr>
              <w:pStyle w:val="TableParagraph"/>
              <w:spacing w:before="27" w:line="23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ամե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րվ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9EE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B3111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484A6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F79C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93852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CC15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5AEF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B93FC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75754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C497D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A689F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949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156ED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6EDAB7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7B524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0BF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DEE49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988EC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4D6BC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D5F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AF000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4486DD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AB22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6E8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F3A9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99BF5FB" w14:textId="77777777" w:rsidTr="00693DB2">
        <w:trPr>
          <w:trHeight w:val="273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4221B" w14:textId="77777777" w:rsidR="0035498F" w:rsidRDefault="0035498F" w:rsidP="00693DB2">
            <w:pPr>
              <w:pStyle w:val="TableParagraph"/>
              <w:spacing w:before="25" w:line="229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ի </w:t>
            </w:r>
            <w:proofErr w:type="spellStart"/>
            <w:r>
              <w:rPr>
                <w:w w:val="110"/>
                <w:sz w:val="20"/>
                <w:szCs w:val="20"/>
              </w:rPr>
              <w:t>արժեքը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D3C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287B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B05A3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25870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5D984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CB81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23D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29E0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19BAB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C086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A7FA0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255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E61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987D3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ACF44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90C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ACF7A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8D1B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456A4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B98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B3D29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46BAB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19ED9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02C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83BA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6EC566B" w14:textId="77777777" w:rsidTr="00693DB2">
        <w:trPr>
          <w:trHeight w:val="271"/>
        </w:trPr>
        <w:tc>
          <w:tcPr>
            <w:tcW w:w="2042" w:type="dxa"/>
            <w:tcBorders>
              <w:top w:val="single" w:sz="12" w:space="0" w:color="000000"/>
              <w:right w:val="single" w:sz="12" w:space="0" w:color="000000"/>
            </w:tcBorders>
          </w:tcPr>
          <w:p w14:paraId="3F384DD7" w14:textId="77777777" w:rsidR="0035498F" w:rsidRDefault="0035498F" w:rsidP="00693DB2">
            <w:pPr>
              <w:pStyle w:val="TableParagraph"/>
              <w:spacing w:before="28" w:line="223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ամե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ւմարը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0EF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thinThickMediumGap" w:sz="3" w:space="0" w:color="000000"/>
            </w:tcBorders>
          </w:tcPr>
          <w:p w14:paraId="4F6657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right w:val="double" w:sz="2" w:space="0" w:color="000000"/>
            </w:tcBorders>
          </w:tcPr>
          <w:p w14:paraId="2429E1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75C4D0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1A832A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right w:val="thickThinMediumGap" w:sz="3" w:space="0" w:color="000000"/>
            </w:tcBorders>
          </w:tcPr>
          <w:p w14:paraId="34EFAA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696722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thickThinMediumGap" w:sz="3" w:space="0" w:color="000000"/>
            </w:tcBorders>
          </w:tcPr>
          <w:p w14:paraId="34AEDF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33C9A0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591DAA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6211B7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AA16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right w:val="thickThinMediumGap" w:sz="3" w:space="0" w:color="000000"/>
            </w:tcBorders>
          </w:tcPr>
          <w:p w14:paraId="041B92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right w:val="thinThickMediumGap" w:sz="3" w:space="0" w:color="000000"/>
            </w:tcBorders>
          </w:tcPr>
          <w:p w14:paraId="30DB0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right w:val="single" w:sz="12" w:space="0" w:color="000000"/>
            </w:tcBorders>
          </w:tcPr>
          <w:p w14:paraId="5CECC4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4A14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6F0907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right w:val="thickThinMediumGap" w:sz="3" w:space="0" w:color="000000"/>
            </w:tcBorders>
          </w:tcPr>
          <w:p w14:paraId="487FBE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67C0A4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7806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thinThickMediumGap" w:sz="3" w:space="0" w:color="000000"/>
            </w:tcBorders>
          </w:tcPr>
          <w:p w14:paraId="6B9D88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right w:val="double" w:sz="2" w:space="0" w:color="000000"/>
            </w:tcBorders>
          </w:tcPr>
          <w:p w14:paraId="159065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5F81A3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6F0D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</w:tcBorders>
          </w:tcPr>
          <w:p w14:paraId="3E5D93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3BC20B6" w14:textId="77777777" w:rsidR="0035498F" w:rsidRDefault="0035498F" w:rsidP="0035498F">
      <w:pPr>
        <w:pStyle w:val="BodyText"/>
        <w:spacing w:before="5"/>
        <w:rPr>
          <w:sz w:val="16"/>
        </w:rPr>
      </w:pPr>
    </w:p>
    <w:p w14:paraId="733FB7C9" w14:textId="77777777" w:rsidR="0035498F" w:rsidRDefault="0035498F" w:rsidP="0035498F">
      <w:pPr>
        <w:pStyle w:val="BodyText"/>
        <w:spacing w:before="99" w:line="554" w:lineRule="auto"/>
        <w:ind w:left="1011" w:right="6102"/>
      </w:pPr>
      <w:r>
        <w:rPr>
          <w:w w:val="110"/>
        </w:rPr>
        <w:t>Լրացվում է ամեն օր դուրս գրված սննդամթերքի համար Ստորագրություններ`</w:t>
      </w:r>
    </w:p>
    <w:p w14:paraId="6E7A99C5" w14:textId="77777777" w:rsidR="0035498F" w:rsidRDefault="0035498F" w:rsidP="0035498F">
      <w:pPr>
        <w:pStyle w:val="BodyText"/>
        <w:tabs>
          <w:tab w:val="left" w:pos="3658"/>
          <w:tab w:val="left" w:pos="7659"/>
        </w:tabs>
        <w:spacing w:line="226" w:lineRule="exact"/>
        <w:ind w:left="1011"/>
      </w:pPr>
      <w:r>
        <w:rPr>
          <w:w w:val="105"/>
        </w:rPr>
        <w:t>Ընդունող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խոհարար)</w:t>
      </w:r>
      <w:r>
        <w:rPr>
          <w:spacing w:val="31"/>
          <w:w w:val="105"/>
        </w:rPr>
        <w:t xml:space="preserve"> </w:t>
      </w:r>
      <w:r>
        <w:rPr>
          <w:w w:val="105"/>
        </w:rPr>
        <w:t>Հանձնող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տնտեսվար)</w:t>
      </w:r>
      <w:r>
        <w:rPr>
          <w:spacing w:val="5"/>
          <w:w w:val="105"/>
        </w:rPr>
        <w:t xml:space="preserve"> </w:t>
      </w:r>
      <w:r>
        <w:rPr>
          <w:w w:val="105"/>
        </w:rPr>
        <w:t>Բուժաշխատող/</w:t>
      </w:r>
    </w:p>
    <w:p w14:paraId="706A0F3A" w14:textId="77777777" w:rsidR="0035498F" w:rsidRDefault="0035498F" w:rsidP="0035498F">
      <w:pPr>
        <w:pStyle w:val="BodyText"/>
        <w:spacing w:before="2"/>
        <w:rPr>
          <w:sz w:val="23"/>
        </w:rPr>
      </w:pPr>
    </w:p>
    <w:p w14:paraId="2FD71D3B" w14:textId="77777777" w:rsidR="0035498F" w:rsidRDefault="0035498F" w:rsidP="0035498F">
      <w:pPr>
        <w:pStyle w:val="BodyText"/>
        <w:spacing w:before="99"/>
        <w:ind w:right="558"/>
        <w:jc w:val="right"/>
      </w:pPr>
      <w:r>
        <w:rPr>
          <w:w w:val="105"/>
        </w:rPr>
        <w:t>Նշում 10*</w:t>
      </w:r>
    </w:p>
    <w:p w14:paraId="6A892F55" w14:textId="77777777" w:rsidR="0035498F" w:rsidRDefault="0035498F" w:rsidP="0035498F">
      <w:pPr>
        <w:pStyle w:val="BodyText"/>
        <w:spacing w:before="84"/>
        <w:ind w:right="556"/>
        <w:jc w:val="right"/>
      </w:pPr>
      <w:r>
        <w:rPr>
          <w:w w:val="110"/>
        </w:rPr>
        <w:t>Ձև 3</w:t>
      </w:r>
    </w:p>
    <w:p w14:paraId="2BE9B3FC" w14:textId="77777777" w:rsidR="0035498F" w:rsidRDefault="0035498F" w:rsidP="0035498F">
      <w:pPr>
        <w:pStyle w:val="BodyText"/>
        <w:spacing w:before="1"/>
        <w:rPr>
          <w:sz w:val="15"/>
        </w:rPr>
      </w:pPr>
    </w:p>
    <w:p w14:paraId="3FAA97CC" w14:textId="77777777" w:rsidR="0035498F" w:rsidRDefault="0035498F" w:rsidP="0035498F">
      <w:pPr>
        <w:pStyle w:val="BodyText"/>
        <w:spacing w:before="98"/>
        <w:ind w:left="305"/>
      </w:pPr>
      <w:r>
        <w:rPr>
          <w:w w:val="105"/>
        </w:rPr>
        <w:t>ՊԱՏՐԱՍՏԻ ԿԵՐԱԿՐԱՏԵՍԱԿԻ, ԽՈՀԱՐԱՐԱԿԱՆ ԱՐՏԱԴՐԱՆՔԻ ԽՈՏԱՆՈՐՈՇՄԱՆ</w:t>
      </w:r>
      <w:r>
        <w:rPr>
          <w:spacing w:val="50"/>
          <w:w w:val="105"/>
        </w:rPr>
        <w:t xml:space="preserve"> </w:t>
      </w:r>
      <w:r>
        <w:rPr>
          <w:w w:val="105"/>
        </w:rPr>
        <w:t>ՄԱՏՅԱՆ</w:t>
      </w:r>
    </w:p>
    <w:p w14:paraId="0E8E515E" w14:textId="77777777" w:rsidR="0035498F" w:rsidRDefault="0035498F" w:rsidP="0035498F">
      <w:pPr>
        <w:pStyle w:val="BodyText"/>
        <w:spacing w:before="9" w:after="1"/>
        <w:rPr>
          <w:sz w:val="23"/>
        </w:rPr>
      </w:pPr>
    </w:p>
    <w:tbl>
      <w:tblPr>
        <w:tblW w:w="0" w:type="auto"/>
        <w:tblInd w:w="32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304"/>
        <w:gridCol w:w="1416"/>
        <w:gridCol w:w="744"/>
        <w:gridCol w:w="1385"/>
        <w:gridCol w:w="1386"/>
        <w:gridCol w:w="1385"/>
        <w:gridCol w:w="1811"/>
        <w:gridCol w:w="1390"/>
        <w:gridCol w:w="1224"/>
      </w:tblGrid>
      <w:tr w:rsidR="0035498F" w14:paraId="061F3A65" w14:textId="77777777" w:rsidTr="00693DB2">
        <w:trPr>
          <w:trHeight w:val="2775"/>
        </w:trPr>
        <w:tc>
          <w:tcPr>
            <w:tcW w:w="151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D437FA" w14:textId="77777777" w:rsidR="0035498F" w:rsidRPr="00070B65" w:rsidRDefault="0035498F" w:rsidP="00693DB2">
            <w:pPr>
              <w:pStyle w:val="TableParagraph"/>
              <w:spacing w:before="37" w:line="290" w:lineRule="auto"/>
              <w:ind w:left="6" w:right="-29" w:hanging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lastRenderedPageBreak/>
              <w:t>Կերակրա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եսակի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ման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</w:p>
        </w:tc>
        <w:tc>
          <w:tcPr>
            <w:tcW w:w="1304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C742778" w14:textId="77777777" w:rsidR="0035498F" w:rsidRDefault="0035498F" w:rsidP="00693DB2">
            <w:pPr>
              <w:pStyle w:val="TableParagraph"/>
              <w:spacing w:before="37" w:line="290" w:lineRule="auto"/>
              <w:ind w:left="157" w:right="-39" w:hanging="1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տա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</w:p>
        </w:tc>
        <w:tc>
          <w:tcPr>
            <w:tcW w:w="141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F1B0287" w14:textId="77777777" w:rsidR="0035498F" w:rsidRDefault="0035498F" w:rsidP="00693DB2">
            <w:pPr>
              <w:pStyle w:val="TableParagraph"/>
              <w:spacing w:before="37" w:line="290" w:lineRule="auto"/>
              <w:ind w:left="10" w:right="-15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744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3CF05F" w14:textId="77777777" w:rsidR="0035498F" w:rsidRDefault="0035498F" w:rsidP="00693DB2">
            <w:pPr>
              <w:pStyle w:val="TableParagraph"/>
              <w:spacing w:before="37" w:line="290" w:lineRule="auto"/>
              <w:ind w:left="46" w:right="-15" w:hanging="3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բաժ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</w:p>
        </w:tc>
        <w:tc>
          <w:tcPr>
            <w:tcW w:w="1385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EDE6C1E" w14:textId="77777777" w:rsidR="0035498F" w:rsidRDefault="0035498F" w:rsidP="00693DB2">
            <w:pPr>
              <w:pStyle w:val="TableParagraph"/>
              <w:spacing w:before="37" w:line="290" w:lineRule="auto"/>
              <w:ind w:left="7" w:right="-15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386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05E67B44" w14:textId="77777777" w:rsidR="0035498F" w:rsidRDefault="0035498F" w:rsidP="00693DB2">
            <w:pPr>
              <w:pStyle w:val="TableParagraph"/>
              <w:spacing w:before="37" w:line="290" w:lineRule="auto"/>
              <w:ind w:left="8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քաշը</w:t>
            </w:r>
            <w:proofErr w:type="spellEnd"/>
          </w:p>
        </w:tc>
        <w:tc>
          <w:tcPr>
            <w:tcW w:w="1385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613944D" w14:textId="77777777" w:rsidR="0035498F" w:rsidRDefault="0035498F" w:rsidP="00693DB2">
            <w:pPr>
              <w:pStyle w:val="TableParagraph"/>
              <w:spacing w:before="37" w:line="290" w:lineRule="auto"/>
              <w:ind w:left="7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տաքաշը</w:t>
            </w:r>
            <w:proofErr w:type="spellEnd"/>
          </w:p>
        </w:tc>
        <w:tc>
          <w:tcPr>
            <w:tcW w:w="1811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2D3B71" w14:textId="77777777" w:rsidR="0035498F" w:rsidRDefault="0035498F" w:rsidP="00693DB2">
            <w:pPr>
              <w:pStyle w:val="TableParagraph"/>
              <w:spacing w:before="37" w:line="290" w:lineRule="auto"/>
              <w:ind w:left="3" w:right="-1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րագի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զգայ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ը</w:t>
            </w:r>
            <w:proofErr w:type="spellEnd"/>
          </w:p>
        </w:tc>
        <w:tc>
          <w:tcPr>
            <w:tcW w:w="139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A4E466D" w14:textId="77777777" w:rsidR="0035498F" w:rsidRDefault="0035498F" w:rsidP="00693DB2">
            <w:pPr>
              <w:pStyle w:val="TableParagraph"/>
              <w:spacing w:before="37" w:line="290" w:lineRule="auto"/>
              <w:ind w:left="2" w:right="-15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դ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թույլտվություն</w:t>
            </w:r>
            <w:proofErr w:type="spellEnd"/>
          </w:p>
        </w:tc>
        <w:tc>
          <w:tcPr>
            <w:tcW w:w="1224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7F09E6A" w14:textId="77777777" w:rsidR="0035498F" w:rsidRDefault="0035498F" w:rsidP="00693DB2">
            <w:pPr>
              <w:pStyle w:val="TableParagraph"/>
              <w:spacing w:before="37" w:line="290" w:lineRule="auto"/>
              <w:ind w:left="3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ե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դր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շ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ստի</w:t>
            </w:r>
            <w:proofErr w:type="spellEnd"/>
          </w:p>
          <w:p w14:paraId="04FA01AF" w14:textId="77777777" w:rsidR="0035498F" w:rsidRDefault="0035498F" w:rsidP="00693DB2">
            <w:pPr>
              <w:pStyle w:val="TableParagraph"/>
              <w:spacing w:line="214" w:lineRule="exact"/>
              <w:ind w:left="271" w:right="2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</w:p>
        </w:tc>
      </w:tr>
      <w:tr w:rsidR="0035498F" w14:paraId="1A050AEC" w14:textId="77777777" w:rsidTr="00693DB2">
        <w:trPr>
          <w:trHeight w:val="274"/>
        </w:trPr>
        <w:tc>
          <w:tcPr>
            <w:tcW w:w="151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0FE16C" w14:textId="77777777" w:rsidR="0035498F" w:rsidRDefault="0035498F" w:rsidP="00693DB2">
            <w:pPr>
              <w:pStyle w:val="TableParagraph"/>
              <w:spacing w:before="34" w:line="220" w:lineRule="exact"/>
              <w:ind w:left="17"/>
              <w:jc w:val="center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747D6EF" w14:textId="77777777" w:rsidR="0035498F" w:rsidRDefault="0035498F" w:rsidP="00693DB2">
            <w:pPr>
              <w:pStyle w:val="TableParagraph"/>
              <w:spacing w:before="34" w:line="220" w:lineRule="exact"/>
              <w:ind w:left="2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A0D5B79" w14:textId="77777777" w:rsidR="0035498F" w:rsidRDefault="0035498F" w:rsidP="00693DB2">
            <w:pPr>
              <w:pStyle w:val="TableParagraph"/>
              <w:spacing w:before="34" w:line="220" w:lineRule="exact"/>
              <w:ind w:left="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7B2A31" w14:textId="77777777" w:rsidR="0035498F" w:rsidRDefault="0035498F" w:rsidP="00693DB2">
            <w:pPr>
              <w:pStyle w:val="TableParagraph"/>
              <w:spacing w:before="34" w:line="220" w:lineRule="exact"/>
              <w:ind w:left="15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38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90E6F99" w14:textId="77777777" w:rsidR="0035498F" w:rsidRDefault="0035498F" w:rsidP="00693DB2">
            <w:pPr>
              <w:pStyle w:val="TableParagraph"/>
              <w:spacing w:before="34" w:line="220" w:lineRule="exact"/>
              <w:ind w:left="9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1386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DBF33D" w14:textId="77777777" w:rsidR="0035498F" w:rsidRDefault="0035498F" w:rsidP="00693DB2">
            <w:pPr>
              <w:pStyle w:val="TableParagraph"/>
              <w:spacing w:before="34" w:line="220" w:lineRule="exact"/>
              <w:ind w:left="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38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60F168B" w14:textId="77777777" w:rsidR="0035498F" w:rsidRDefault="0035498F" w:rsidP="00693DB2">
            <w:pPr>
              <w:pStyle w:val="TableParagraph"/>
              <w:spacing w:before="34" w:line="220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181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BE0B2DB" w14:textId="77777777" w:rsidR="0035498F" w:rsidRDefault="0035498F" w:rsidP="00693DB2">
            <w:pPr>
              <w:pStyle w:val="TableParagraph"/>
              <w:spacing w:before="34" w:line="220" w:lineRule="exact"/>
              <w:ind w:left="4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139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63A45AA" w14:textId="77777777" w:rsidR="0035498F" w:rsidRDefault="0035498F" w:rsidP="00693DB2">
            <w:pPr>
              <w:pStyle w:val="TableParagraph"/>
              <w:spacing w:before="34" w:line="220" w:lineRule="exact"/>
              <w:ind w:left="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122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48F56E2" w14:textId="77777777" w:rsidR="0035498F" w:rsidRDefault="0035498F" w:rsidP="00693DB2">
            <w:pPr>
              <w:pStyle w:val="TableParagraph"/>
              <w:spacing w:before="34" w:line="220" w:lineRule="exact"/>
              <w:ind w:left="265" w:right="25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35498F" w14:paraId="7BC9A8D4" w14:textId="77777777" w:rsidTr="00693DB2">
        <w:trPr>
          <w:trHeight w:val="255"/>
        </w:trPr>
        <w:tc>
          <w:tcPr>
            <w:tcW w:w="151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80CC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E1F65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5850A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E09EC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337CEE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F0A082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2EE89B6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C9DF4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9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2ACC8D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9A2F62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025EC0A2" w14:textId="77777777" w:rsidR="0035498F" w:rsidRDefault="0035498F" w:rsidP="0035498F">
      <w:pPr>
        <w:pStyle w:val="BodyText"/>
        <w:spacing w:before="5"/>
        <w:rPr>
          <w:sz w:val="25"/>
        </w:rPr>
      </w:pPr>
    </w:p>
    <w:p w14:paraId="0810C4D2" w14:textId="77777777" w:rsidR="0035498F" w:rsidRDefault="0035498F" w:rsidP="0035498F">
      <w:pPr>
        <w:pStyle w:val="BodyText"/>
        <w:spacing w:before="1"/>
        <w:ind w:left="1011"/>
      </w:pPr>
      <w:r>
        <w:rPr>
          <w:w w:val="105"/>
        </w:rPr>
        <w:t>Ստորագրություններ`</w:t>
      </w:r>
    </w:p>
    <w:p w14:paraId="065B6817" w14:textId="77777777" w:rsidR="0035498F" w:rsidRDefault="0035498F" w:rsidP="0035498F">
      <w:pPr>
        <w:pStyle w:val="BodyText"/>
        <w:tabs>
          <w:tab w:val="left" w:pos="3355"/>
          <w:tab w:val="left" w:pos="7144"/>
          <w:tab w:val="left" w:pos="10431"/>
        </w:tabs>
        <w:spacing w:before="48"/>
        <w:ind w:left="1011"/>
      </w:pPr>
      <w:r>
        <w:rPr>
          <w:w w:val="110"/>
        </w:rPr>
        <w:t>Տնօրեն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Բուժ.աշխատ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Խոհարար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BB4DC83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47C77F0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16123025" w14:textId="77777777" w:rsidR="0035498F" w:rsidRDefault="0035498F" w:rsidP="0035498F">
      <w:pPr>
        <w:pStyle w:val="BodyText"/>
        <w:spacing w:before="99"/>
        <w:ind w:right="556"/>
        <w:jc w:val="right"/>
      </w:pPr>
      <w:r>
        <w:t>Նշում 11*</w:t>
      </w:r>
    </w:p>
    <w:p w14:paraId="52CDBBE1" w14:textId="77777777" w:rsidR="0035498F" w:rsidRDefault="0035498F" w:rsidP="0035498F">
      <w:pPr>
        <w:pStyle w:val="BodyText"/>
        <w:spacing w:before="6"/>
        <w:rPr>
          <w:sz w:val="26"/>
        </w:rPr>
      </w:pPr>
    </w:p>
    <w:p w14:paraId="39AD88AC" w14:textId="77777777" w:rsidR="0035498F" w:rsidRDefault="0035498F" w:rsidP="0035498F">
      <w:pPr>
        <w:pStyle w:val="BodyText"/>
        <w:spacing w:before="99" w:after="53"/>
        <w:ind w:left="3164"/>
      </w:pPr>
      <w:r>
        <w:rPr>
          <w:w w:val="105"/>
        </w:rPr>
        <w:t>ՀՈՂԻ ՀԱՄԱՃԱՐԱԿԱՅԻՆ ՎՏԱՆԳԱՎՈՐՈՒԹՅԱՆ ԱՍՏԻՃԱՆԻ ԳՆԱՀԱՏԱԿԱՆԸ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172"/>
        <w:gridCol w:w="2183"/>
        <w:gridCol w:w="2286"/>
        <w:gridCol w:w="2371"/>
        <w:gridCol w:w="2298"/>
      </w:tblGrid>
      <w:tr w:rsidR="0035498F" w14:paraId="491E1554" w14:textId="77777777" w:rsidTr="00693DB2">
        <w:trPr>
          <w:trHeight w:val="1593"/>
        </w:trPr>
        <w:tc>
          <w:tcPr>
            <w:tcW w:w="2377" w:type="dxa"/>
          </w:tcPr>
          <w:p w14:paraId="5160F178" w14:textId="77777777" w:rsidR="0035498F" w:rsidRDefault="0035498F" w:rsidP="00693DB2">
            <w:pPr>
              <w:pStyle w:val="TableParagraph"/>
              <w:spacing w:before="194" w:line="331" w:lineRule="auto"/>
              <w:ind w:left="254" w:right="236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   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տանգավոր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ստիճանը</w:t>
            </w:r>
            <w:proofErr w:type="spellEnd"/>
          </w:p>
        </w:tc>
        <w:tc>
          <w:tcPr>
            <w:tcW w:w="2172" w:type="dxa"/>
          </w:tcPr>
          <w:p w14:paraId="0F1C7146" w14:textId="77777777" w:rsidR="0035498F" w:rsidRDefault="0035498F" w:rsidP="00693DB2">
            <w:pPr>
              <w:pStyle w:val="TableParagraph"/>
            </w:pPr>
          </w:p>
          <w:p w14:paraId="51323464" w14:textId="77777777" w:rsidR="0035498F" w:rsidRDefault="0035498F" w:rsidP="00693DB2">
            <w:pPr>
              <w:pStyle w:val="TableParagraph"/>
            </w:pPr>
          </w:p>
          <w:p w14:paraId="0E10AF61" w14:textId="77777777" w:rsidR="0035498F" w:rsidRDefault="0035498F" w:rsidP="00693DB2">
            <w:pPr>
              <w:pStyle w:val="TableParagraph"/>
              <w:spacing w:before="166"/>
              <w:ind w:left="245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ԱՑԽՄ-ի </w:t>
            </w:r>
            <w:proofErr w:type="spellStart"/>
            <w:r>
              <w:rPr>
                <w:w w:val="110"/>
                <w:sz w:val="20"/>
                <w:szCs w:val="20"/>
              </w:rPr>
              <w:t>ինդեքս</w:t>
            </w:r>
            <w:proofErr w:type="spellEnd"/>
          </w:p>
        </w:tc>
        <w:tc>
          <w:tcPr>
            <w:tcW w:w="2183" w:type="dxa"/>
          </w:tcPr>
          <w:p w14:paraId="3124E7EB" w14:textId="77777777" w:rsidR="0035498F" w:rsidRDefault="0035498F" w:rsidP="00693DB2">
            <w:pPr>
              <w:pStyle w:val="TableParagraph"/>
            </w:pPr>
          </w:p>
          <w:p w14:paraId="6FE1E761" w14:textId="77777777" w:rsidR="0035498F" w:rsidRDefault="0035498F" w:rsidP="00693DB2">
            <w:pPr>
              <w:pStyle w:val="TableParagraph"/>
              <w:spacing w:before="5"/>
            </w:pPr>
          </w:p>
          <w:p w14:paraId="4876593E" w14:textId="77777777" w:rsidR="0035498F" w:rsidRDefault="0035498F" w:rsidP="00693DB2">
            <w:pPr>
              <w:pStyle w:val="TableParagraph"/>
              <w:spacing w:line="336" w:lineRule="auto"/>
              <w:ind w:left="737" w:hanging="4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Էնտերո-կոկ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եքս</w:t>
            </w:r>
            <w:proofErr w:type="spellEnd"/>
          </w:p>
        </w:tc>
        <w:tc>
          <w:tcPr>
            <w:tcW w:w="2286" w:type="dxa"/>
          </w:tcPr>
          <w:p w14:paraId="7F4A73AA" w14:textId="77777777" w:rsidR="0035498F" w:rsidRDefault="0035498F" w:rsidP="00693DB2">
            <w:pPr>
              <w:pStyle w:val="TableParagraph"/>
              <w:spacing w:before="5"/>
              <w:rPr>
                <w:sz w:val="30"/>
              </w:rPr>
            </w:pPr>
          </w:p>
          <w:p w14:paraId="66444049" w14:textId="77777777" w:rsidR="0035498F" w:rsidRDefault="0035498F" w:rsidP="00693DB2">
            <w:pPr>
              <w:pStyle w:val="TableParagraph"/>
              <w:spacing w:line="333" w:lineRule="auto"/>
              <w:ind w:left="81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ծ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ալմոնելաներ</w:t>
            </w:r>
            <w:proofErr w:type="spellEnd"/>
          </w:p>
        </w:tc>
        <w:tc>
          <w:tcPr>
            <w:tcW w:w="2371" w:type="dxa"/>
          </w:tcPr>
          <w:p w14:paraId="6363105A" w14:textId="77777777" w:rsidR="0035498F" w:rsidRDefault="0035498F" w:rsidP="00693DB2">
            <w:pPr>
              <w:pStyle w:val="TableParagraph"/>
              <w:spacing w:before="34" w:line="331" w:lineRule="auto"/>
              <w:ind w:left="233" w:right="221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լմին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վի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ղ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ծ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կենդանիներ</w:t>
            </w:r>
            <w:proofErr w:type="spellEnd"/>
          </w:p>
          <w:p w14:paraId="6A7732BF" w14:textId="77777777" w:rsidR="0035498F" w:rsidRDefault="0035498F" w:rsidP="00693DB2">
            <w:pPr>
              <w:pStyle w:val="TableParagraph"/>
              <w:spacing w:before="7"/>
              <w:ind w:left="692" w:right="68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նմուշ</w:t>
            </w:r>
            <w:proofErr w:type="spellEnd"/>
            <w:r>
              <w:rPr>
                <w:w w:val="110"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2298" w:type="dxa"/>
          </w:tcPr>
          <w:p w14:paraId="79E2B25C" w14:textId="77777777" w:rsidR="0035498F" w:rsidRDefault="0035498F" w:rsidP="00693DB2">
            <w:pPr>
              <w:pStyle w:val="TableParagraph"/>
              <w:spacing w:before="34" w:line="331" w:lineRule="auto"/>
              <w:ind w:left="231" w:right="22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նճ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րթու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Թ)- </w:t>
            </w:r>
            <w:proofErr w:type="spellStart"/>
            <w:r>
              <w:rPr>
                <w:w w:val="110"/>
                <w:sz w:val="20"/>
                <w:szCs w:val="20"/>
              </w:rPr>
              <w:t>հարս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Հ)- </w:t>
            </w:r>
            <w:proofErr w:type="spellStart"/>
            <w:r>
              <w:rPr>
                <w:w w:val="110"/>
                <w:sz w:val="20"/>
                <w:szCs w:val="20"/>
              </w:rPr>
              <w:t>նմու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x2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</w:p>
          <w:p w14:paraId="08E15F9F" w14:textId="77777777" w:rsidR="0035498F" w:rsidRDefault="0035498F" w:rsidP="00693DB2">
            <w:pPr>
              <w:pStyle w:val="TableParagraph"/>
              <w:spacing w:before="7"/>
              <w:ind w:left="275" w:right="2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ղից</w:t>
            </w:r>
            <w:proofErr w:type="spellEnd"/>
          </w:p>
        </w:tc>
      </w:tr>
      <w:tr w:rsidR="0035498F" w14:paraId="2BC1ED15" w14:textId="77777777" w:rsidTr="00693DB2">
        <w:trPr>
          <w:trHeight w:val="320"/>
        </w:trPr>
        <w:tc>
          <w:tcPr>
            <w:tcW w:w="2377" w:type="dxa"/>
          </w:tcPr>
          <w:p w14:paraId="222504B2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2172" w:type="dxa"/>
          </w:tcPr>
          <w:p w14:paraId="0131D797" w14:textId="77777777" w:rsidR="0035498F" w:rsidRDefault="0035498F" w:rsidP="00693DB2">
            <w:pPr>
              <w:pStyle w:val="TableParagraph"/>
              <w:spacing w:before="34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1 - 10</w:t>
            </w:r>
          </w:p>
        </w:tc>
        <w:tc>
          <w:tcPr>
            <w:tcW w:w="2183" w:type="dxa"/>
          </w:tcPr>
          <w:p w14:paraId="702874CC" w14:textId="77777777" w:rsidR="0035498F" w:rsidRDefault="0035498F" w:rsidP="00693DB2">
            <w:pPr>
              <w:pStyle w:val="TableParagraph"/>
              <w:spacing w:before="34"/>
              <w:ind w:left="414" w:right="405"/>
              <w:jc w:val="center"/>
              <w:rPr>
                <w:sz w:val="20"/>
              </w:rPr>
            </w:pPr>
            <w:r>
              <w:rPr>
                <w:sz w:val="20"/>
              </w:rPr>
              <w:t>1 - 10</w:t>
            </w:r>
          </w:p>
        </w:tc>
        <w:tc>
          <w:tcPr>
            <w:tcW w:w="2286" w:type="dxa"/>
          </w:tcPr>
          <w:p w14:paraId="5B15B81C" w14:textId="77777777" w:rsidR="0035498F" w:rsidRDefault="0035498F" w:rsidP="00693DB2">
            <w:pPr>
              <w:pStyle w:val="TableParagraph"/>
              <w:spacing w:before="34"/>
              <w:ind w:left="12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6B44F53E" w14:textId="77777777" w:rsidR="0035498F" w:rsidRDefault="0035498F" w:rsidP="00693DB2">
            <w:pPr>
              <w:pStyle w:val="TableParagraph"/>
              <w:spacing w:before="34"/>
              <w:ind w:left="8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298" w:type="dxa"/>
          </w:tcPr>
          <w:p w14:paraId="4F813B04" w14:textId="77777777" w:rsidR="0035498F" w:rsidRDefault="0035498F" w:rsidP="00693DB2">
            <w:pPr>
              <w:pStyle w:val="TableParagraph"/>
              <w:spacing w:before="34"/>
              <w:ind w:left="10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</w:tr>
      <w:tr w:rsidR="0035498F" w14:paraId="7A425FC1" w14:textId="77777777" w:rsidTr="00693DB2">
        <w:trPr>
          <w:trHeight w:val="636"/>
        </w:trPr>
        <w:tc>
          <w:tcPr>
            <w:tcW w:w="2377" w:type="dxa"/>
          </w:tcPr>
          <w:p w14:paraId="49B1164B" w14:textId="77777777" w:rsidR="0035498F" w:rsidRDefault="0035498F" w:rsidP="00693DB2">
            <w:pPr>
              <w:pStyle w:val="TableParagraph"/>
              <w:spacing w:before="32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ափավոր</w:t>
            </w:r>
            <w:proofErr w:type="spellEnd"/>
          </w:p>
          <w:p w14:paraId="29B12905" w14:textId="77777777" w:rsidR="0035498F" w:rsidRDefault="0035498F" w:rsidP="00693DB2">
            <w:pPr>
              <w:pStyle w:val="TableParagraph"/>
              <w:spacing w:before="92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տանգավոր</w:t>
            </w:r>
            <w:proofErr w:type="spellEnd"/>
          </w:p>
        </w:tc>
        <w:tc>
          <w:tcPr>
            <w:tcW w:w="2172" w:type="dxa"/>
          </w:tcPr>
          <w:p w14:paraId="0C7F5C44" w14:textId="77777777" w:rsidR="0035498F" w:rsidRDefault="0035498F" w:rsidP="00693DB2">
            <w:pPr>
              <w:pStyle w:val="TableParagraph"/>
              <w:spacing w:before="193"/>
              <w:ind w:left="245" w:right="23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- 100</w:t>
            </w:r>
          </w:p>
        </w:tc>
        <w:tc>
          <w:tcPr>
            <w:tcW w:w="2183" w:type="dxa"/>
          </w:tcPr>
          <w:p w14:paraId="0D036011" w14:textId="77777777" w:rsidR="0035498F" w:rsidRDefault="0035498F" w:rsidP="00693DB2">
            <w:pPr>
              <w:pStyle w:val="TableParagraph"/>
              <w:spacing w:before="193"/>
              <w:ind w:left="410" w:right="40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 - 100</w:t>
            </w:r>
          </w:p>
        </w:tc>
        <w:tc>
          <w:tcPr>
            <w:tcW w:w="2286" w:type="dxa"/>
          </w:tcPr>
          <w:p w14:paraId="55892AF7" w14:textId="77777777" w:rsidR="0035498F" w:rsidRDefault="0035498F" w:rsidP="00693DB2">
            <w:pPr>
              <w:pStyle w:val="TableParagraph"/>
              <w:spacing w:before="193"/>
              <w:ind w:left="7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0A4227D1" w14:textId="77777777" w:rsidR="0035498F" w:rsidRDefault="0035498F" w:rsidP="00693DB2">
            <w:pPr>
              <w:pStyle w:val="TableParagraph"/>
              <w:spacing w:before="193"/>
              <w:ind w:left="696" w:right="6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  <w:tc>
          <w:tcPr>
            <w:tcW w:w="2298" w:type="dxa"/>
          </w:tcPr>
          <w:p w14:paraId="26FE277D" w14:textId="77777777" w:rsidR="0035498F" w:rsidRDefault="0035498F" w:rsidP="00693DB2">
            <w:pPr>
              <w:pStyle w:val="TableParagraph"/>
              <w:spacing w:before="32"/>
              <w:ind w:left="265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Թ-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  <w:p w14:paraId="7F3DA07A" w14:textId="77777777" w:rsidR="0035498F" w:rsidRDefault="0035498F" w:rsidP="00693DB2">
            <w:pPr>
              <w:pStyle w:val="TableParagraph"/>
              <w:spacing w:before="92"/>
              <w:ind w:left="275" w:right="26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 - </w:t>
            </w:r>
            <w:proofErr w:type="spellStart"/>
            <w:r>
              <w:rPr>
                <w:w w:val="115"/>
                <w:sz w:val="20"/>
                <w:szCs w:val="20"/>
              </w:rPr>
              <w:t>բաց</w:t>
            </w:r>
            <w:proofErr w:type="spellEnd"/>
            <w:r>
              <w:rPr>
                <w:w w:val="115"/>
                <w:sz w:val="20"/>
                <w:szCs w:val="20"/>
              </w:rPr>
              <w:t>.</w:t>
            </w:r>
          </w:p>
        </w:tc>
      </w:tr>
      <w:tr w:rsidR="0035498F" w14:paraId="5954A480" w14:textId="77777777" w:rsidTr="00693DB2">
        <w:trPr>
          <w:trHeight w:val="637"/>
        </w:trPr>
        <w:tc>
          <w:tcPr>
            <w:tcW w:w="2377" w:type="dxa"/>
          </w:tcPr>
          <w:p w14:paraId="5F605DA2" w14:textId="77777777" w:rsidR="0035498F" w:rsidRDefault="0035498F" w:rsidP="00693DB2">
            <w:pPr>
              <w:pStyle w:val="TableParagraph"/>
              <w:spacing w:before="19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տանգավոր</w:t>
            </w:r>
            <w:proofErr w:type="spellEnd"/>
          </w:p>
        </w:tc>
        <w:tc>
          <w:tcPr>
            <w:tcW w:w="2172" w:type="dxa"/>
          </w:tcPr>
          <w:p w14:paraId="0EF4E6B2" w14:textId="77777777" w:rsidR="0035498F" w:rsidRDefault="0035498F" w:rsidP="00693DB2">
            <w:pPr>
              <w:pStyle w:val="TableParagraph"/>
              <w:spacing w:before="194"/>
              <w:ind w:left="245" w:right="23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 - 1000</w:t>
            </w:r>
          </w:p>
        </w:tc>
        <w:tc>
          <w:tcPr>
            <w:tcW w:w="2183" w:type="dxa"/>
          </w:tcPr>
          <w:p w14:paraId="64430225" w14:textId="77777777" w:rsidR="0035498F" w:rsidRDefault="0035498F" w:rsidP="00693DB2">
            <w:pPr>
              <w:pStyle w:val="TableParagraph"/>
              <w:spacing w:before="194"/>
              <w:ind w:left="415" w:right="40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 - 1000</w:t>
            </w:r>
          </w:p>
        </w:tc>
        <w:tc>
          <w:tcPr>
            <w:tcW w:w="2286" w:type="dxa"/>
          </w:tcPr>
          <w:p w14:paraId="79B62A37" w14:textId="77777777" w:rsidR="0035498F" w:rsidRDefault="0035498F" w:rsidP="00693DB2">
            <w:pPr>
              <w:pStyle w:val="TableParagraph"/>
              <w:spacing w:before="194"/>
              <w:ind w:left="11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5C7E8BF2" w14:textId="77777777" w:rsidR="0035498F" w:rsidRDefault="0035498F" w:rsidP="00693DB2">
            <w:pPr>
              <w:pStyle w:val="TableParagraph"/>
              <w:spacing w:before="194"/>
              <w:ind w:left="700" w:right="6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</w:tc>
        <w:tc>
          <w:tcPr>
            <w:tcW w:w="2298" w:type="dxa"/>
          </w:tcPr>
          <w:p w14:paraId="7DCBA870" w14:textId="77777777" w:rsidR="0035498F" w:rsidRDefault="0035498F" w:rsidP="00693DB2">
            <w:pPr>
              <w:pStyle w:val="TableParagraph"/>
              <w:spacing w:before="34"/>
              <w:ind w:left="5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Թ-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  <w:p w14:paraId="0909D59D" w14:textId="77777777" w:rsidR="0035498F" w:rsidRDefault="0035498F" w:rsidP="00693DB2">
            <w:pPr>
              <w:pStyle w:val="TableParagraph"/>
              <w:spacing w:before="91"/>
              <w:ind w:left="5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 -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</w:tr>
      <w:tr w:rsidR="0035498F" w14:paraId="5FC0C92D" w14:textId="77777777" w:rsidTr="00693DB2">
        <w:trPr>
          <w:trHeight w:val="902"/>
        </w:trPr>
        <w:tc>
          <w:tcPr>
            <w:tcW w:w="2377" w:type="dxa"/>
          </w:tcPr>
          <w:p w14:paraId="1F37B2B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36D1009C" w14:textId="77777777" w:rsidR="0035498F" w:rsidRDefault="0035498F" w:rsidP="00693DB2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ի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</w:t>
            </w:r>
            <w:proofErr w:type="spellEnd"/>
          </w:p>
        </w:tc>
        <w:tc>
          <w:tcPr>
            <w:tcW w:w="2172" w:type="dxa"/>
          </w:tcPr>
          <w:p w14:paraId="0B11357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2E3DEDEE" w14:textId="77777777" w:rsidR="0035498F" w:rsidRDefault="0035498F" w:rsidP="00693DB2">
            <w:pPr>
              <w:pStyle w:val="TableParagraph"/>
              <w:ind w:left="245" w:right="23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000 և </w:t>
            </w:r>
            <w:proofErr w:type="spellStart"/>
            <w:r>
              <w:rPr>
                <w:w w:val="110"/>
                <w:sz w:val="20"/>
                <w:szCs w:val="20"/>
              </w:rPr>
              <w:t>բարձր</w:t>
            </w:r>
            <w:proofErr w:type="spellEnd"/>
          </w:p>
        </w:tc>
        <w:tc>
          <w:tcPr>
            <w:tcW w:w="2183" w:type="dxa"/>
          </w:tcPr>
          <w:p w14:paraId="18DD7E0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439BA94" w14:textId="77777777" w:rsidR="0035498F" w:rsidRDefault="0035498F" w:rsidP="00693DB2">
            <w:pPr>
              <w:pStyle w:val="TableParagraph"/>
              <w:ind w:left="417" w:right="40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000 և </w:t>
            </w:r>
            <w:proofErr w:type="spellStart"/>
            <w:r>
              <w:rPr>
                <w:w w:val="110"/>
                <w:sz w:val="20"/>
                <w:szCs w:val="20"/>
              </w:rPr>
              <w:t>բարձր</w:t>
            </w:r>
            <w:proofErr w:type="spellEnd"/>
          </w:p>
        </w:tc>
        <w:tc>
          <w:tcPr>
            <w:tcW w:w="2286" w:type="dxa"/>
          </w:tcPr>
          <w:p w14:paraId="35B76AED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588DD18D" w14:textId="77777777" w:rsidR="0035498F" w:rsidRDefault="0035498F" w:rsidP="00693DB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53ACE4B0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2ACE254E" w14:textId="77777777" w:rsidR="0035498F" w:rsidRDefault="0035498F" w:rsidP="00693DB2">
            <w:pPr>
              <w:pStyle w:val="TableParagraph"/>
              <w:ind w:left="700" w:right="6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&gt; 100</w:t>
            </w:r>
          </w:p>
        </w:tc>
        <w:tc>
          <w:tcPr>
            <w:tcW w:w="2298" w:type="dxa"/>
          </w:tcPr>
          <w:p w14:paraId="4179F45B" w14:textId="77777777" w:rsidR="0035498F" w:rsidRDefault="0035498F" w:rsidP="00693DB2">
            <w:pPr>
              <w:pStyle w:val="TableParagraph"/>
              <w:spacing w:before="34"/>
              <w:ind w:left="269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 &gt; 100</w:t>
            </w:r>
          </w:p>
          <w:p w14:paraId="7EA02AC9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61965827" w14:textId="77777777" w:rsidR="0035498F" w:rsidRDefault="0035498F" w:rsidP="00693DB2">
            <w:pPr>
              <w:pStyle w:val="TableParagraph"/>
              <w:ind w:left="269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&gt; 10</w:t>
            </w:r>
          </w:p>
        </w:tc>
      </w:tr>
    </w:tbl>
    <w:p w14:paraId="01F2AA9A" w14:textId="77777777" w:rsidR="0035498F" w:rsidRDefault="0035498F" w:rsidP="0035498F">
      <w:pPr>
        <w:pStyle w:val="BodyText"/>
        <w:rPr>
          <w:sz w:val="22"/>
        </w:rPr>
      </w:pPr>
    </w:p>
    <w:p w14:paraId="558794F6" w14:textId="77777777" w:rsidR="0035498F" w:rsidRDefault="0035498F" w:rsidP="0035498F">
      <w:pPr>
        <w:pStyle w:val="BodyText"/>
        <w:rPr>
          <w:sz w:val="22"/>
        </w:rPr>
      </w:pPr>
    </w:p>
    <w:p w14:paraId="4D6A71FE" w14:textId="77777777" w:rsidR="0035498F" w:rsidRDefault="0035498F" w:rsidP="0035498F">
      <w:pPr>
        <w:pStyle w:val="BodyText"/>
        <w:rPr>
          <w:sz w:val="22"/>
        </w:rPr>
      </w:pPr>
    </w:p>
    <w:p w14:paraId="07A3F8D7" w14:textId="77777777" w:rsidR="0035498F" w:rsidRDefault="0035498F" w:rsidP="0035498F">
      <w:pPr>
        <w:pStyle w:val="BodyText"/>
        <w:spacing w:before="8"/>
        <w:rPr>
          <w:sz w:val="17"/>
        </w:rPr>
      </w:pPr>
    </w:p>
    <w:p w14:paraId="388E023C" w14:textId="77777777" w:rsidR="0035498F" w:rsidRDefault="0035498F" w:rsidP="0035498F">
      <w:pPr>
        <w:pStyle w:val="Heading1"/>
        <w:spacing w:before="1"/>
        <w:ind w:right="243"/>
      </w:pPr>
      <w:r>
        <w:t>5</w:t>
      </w:r>
      <w:proofErr w:type="gramStart"/>
      <w:r>
        <w:t>․  ԻՐԱՎԱԿԱՆ</w:t>
      </w:r>
      <w:proofErr w:type="gramEnd"/>
      <w:r>
        <w:t xml:space="preserve"> ԱԿՏԵՐ</w:t>
      </w:r>
    </w:p>
    <w:p w14:paraId="3AF87F21" w14:textId="77777777" w:rsidR="0035498F" w:rsidRDefault="0035498F" w:rsidP="0035498F">
      <w:pPr>
        <w:pStyle w:val="BodyText"/>
        <w:spacing w:before="7"/>
        <w:rPr>
          <w:sz w:val="27"/>
        </w:rPr>
      </w:pPr>
    </w:p>
    <w:p w14:paraId="6A31EBD4" w14:textId="77777777" w:rsidR="0035498F" w:rsidRDefault="0035498F" w:rsidP="0035498F">
      <w:pPr>
        <w:pStyle w:val="ListParagraph"/>
        <w:widowControl w:val="0"/>
        <w:numPr>
          <w:ilvl w:val="1"/>
          <w:numId w:val="37"/>
        </w:numPr>
        <w:tabs>
          <w:tab w:val="left" w:pos="678"/>
        </w:tabs>
        <w:autoSpaceDE w:val="0"/>
        <w:autoSpaceDN w:val="0"/>
        <w:spacing w:after="0" w:line="240" w:lineRule="auto"/>
        <w:ind w:hanging="233"/>
        <w:contextualSpacing w:val="0"/>
      </w:pPr>
      <w:r>
        <w:rPr>
          <w:w w:val="115"/>
        </w:rPr>
        <w:t>Տվյալ ստուգաթերթը կազմվել է հետևյալ նորմատիվ իրավական ակտերի հիման</w:t>
      </w:r>
      <w:r>
        <w:rPr>
          <w:spacing w:val="45"/>
          <w:w w:val="115"/>
        </w:rPr>
        <w:t xml:space="preserve"> </w:t>
      </w:r>
      <w:r>
        <w:rPr>
          <w:w w:val="115"/>
        </w:rPr>
        <w:t>վրա`</w:t>
      </w:r>
    </w:p>
    <w:p w14:paraId="183111DD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889"/>
        </w:tabs>
        <w:autoSpaceDE w:val="0"/>
        <w:autoSpaceDN w:val="0"/>
        <w:spacing w:before="95" w:after="0" w:line="240" w:lineRule="auto"/>
        <w:ind w:hanging="232"/>
        <w:contextualSpacing w:val="0"/>
      </w:pPr>
      <w:r>
        <w:rPr>
          <w:w w:val="110"/>
        </w:rPr>
        <w:t>Առողջապահության նախարարի 2024 թվականի փետրվարի 12-ի N 50-Ն</w:t>
      </w:r>
      <w:r>
        <w:rPr>
          <w:spacing w:val="1"/>
          <w:w w:val="110"/>
        </w:rPr>
        <w:t xml:space="preserve"> </w:t>
      </w:r>
      <w:r>
        <w:rPr>
          <w:w w:val="110"/>
        </w:rPr>
        <w:t>հրաման.</w:t>
      </w:r>
    </w:p>
    <w:p w14:paraId="2D8709B4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18"/>
        </w:tabs>
        <w:autoSpaceDE w:val="0"/>
        <w:autoSpaceDN w:val="0"/>
        <w:spacing w:before="95" w:after="0" w:line="240" w:lineRule="auto"/>
        <w:ind w:left="917" w:hanging="261"/>
        <w:contextualSpacing w:val="0"/>
      </w:pPr>
      <w:r>
        <w:rPr>
          <w:w w:val="105"/>
        </w:rPr>
        <w:t>Առողջապահության նախարարի 2013 թվականի օգոստոսի 12-ի N 42-Ն</w:t>
      </w:r>
      <w:r>
        <w:rPr>
          <w:spacing w:val="56"/>
          <w:w w:val="105"/>
        </w:rPr>
        <w:t xml:space="preserve"> </w:t>
      </w:r>
      <w:r>
        <w:rPr>
          <w:w w:val="105"/>
        </w:rPr>
        <w:t>հրաման.</w:t>
      </w:r>
    </w:p>
    <w:p w14:paraId="308BFDA2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30"/>
        </w:tabs>
        <w:autoSpaceDE w:val="0"/>
        <w:autoSpaceDN w:val="0"/>
        <w:spacing w:before="98" w:after="0" w:line="240" w:lineRule="auto"/>
        <w:ind w:left="929" w:hanging="273"/>
        <w:contextualSpacing w:val="0"/>
      </w:pPr>
      <w:r>
        <w:rPr>
          <w:w w:val="105"/>
        </w:rPr>
        <w:t>Առողջապահության նախարարի 2010 թվականի դեկտեմբերի 17-ի N 35-Ն հրաման.</w:t>
      </w:r>
    </w:p>
    <w:p w14:paraId="058DEF05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24"/>
        </w:tabs>
        <w:autoSpaceDE w:val="0"/>
        <w:autoSpaceDN w:val="0"/>
        <w:spacing w:before="93" w:after="0" w:line="240" w:lineRule="auto"/>
        <w:ind w:left="923" w:hanging="267"/>
        <w:contextualSpacing w:val="0"/>
      </w:pPr>
      <w:r>
        <w:rPr>
          <w:w w:val="105"/>
        </w:rPr>
        <w:t>Առողջապահության</w:t>
      </w:r>
      <w:r>
        <w:rPr>
          <w:spacing w:val="11"/>
          <w:w w:val="105"/>
        </w:rPr>
        <w:t xml:space="preserve"> </w:t>
      </w:r>
      <w:r>
        <w:rPr>
          <w:w w:val="105"/>
        </w:rPr>
        <w:t>նախարարի</w:t>
      </w:r>
      <w:r>
        <w:rPr>
          <w:spacing w:val="11"/>
          <w:w w:val="105"/>
        </w:rPr>
        <w:t xml:space="preserve"> </w:t>
      </w:r>
      <w:r>
        <w:rPr>
          <w:w w:val="105"/>
        </w:rPr>
        <w:t>2010</w:t>
      </w:r>
      <w:r>
        <w:rPr>
          <w:spacing w:val="11"/>
          <w:w w:val="105"/>
        </w:rPr>
        <w:t xml:space="preserve"> </w:t>
      </w:r>
      <w:r>
        <w:rPr>
          <w:w w:val="105"/>
        </w:rPr>
        <w:t>թվականի</w:t>
      </w:r>
      <w:r>
        <w:rPr>
          <w:spacing w:val="13"/>
          <w:w w:val="105"/>
        </w:rPr>
        <w:t xml:space="preserve"> </w:t>
      </w:r>
      <w:r>
        <w:rPr>
          <w:w w:val="105"/>
        </w:rPr>
        <w:t>հունվարի</w:t>
      </w:r>
      <w:r>
        <w:rPr>
          <w:spacing w:val="12"/>
          <w:w w:val="105"/>
        </w:rPr>
        <w:t xml:space="preserve"> </w:t>
      </w:r>
      <w:r>
        <w:rPr>
          <w:w w:val="105"/>
        </w:rPr>
        <w:t>25-ի</w:t>
      </w:r>
      <w:r>
        <w:rPr>
          <w:spacing w:val="13"/>
          <w:w w:val="105"/>
        </w:rPr>
        <w:t xml:space="preserve"> </w:t>
      </w:r>
      <w:r>
        <w:rPr>
          <w:w w:val="105"/>
        </w:rPr>
        <w:t>N</w:t>
      </w:r>
      <w:r>
        <w:rPr>
          <w:spacing w:val="13"/>
          <w:w w:val="105"/>
        </w:rPr>
        <w:t xml:space="preserve"> </w:t>
      </w:r>
      <w:r>
        <w:rPr>
          <w:w w:val="105"/>
        </w:rPr>
        <w:t>01-Ն</w:t>
      </w:r>
      <w:r>
        <w:rPr>
          <w:spacing w:val="10"/>
          <w:w w:val="105"/>
        </w:rPr>
        <w:t xml:space="preserve"> </w:t>
      </w:r>
      <w:r>
        <w:rPr>
          <w:w w:val="105"/>
        </w:rPr>
        <w:t>հրաման.</w:t>
      </w:r>
    </w:p>
    <w:p w14:paraId="31174B04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22"/>
        </w:tabs>
        <w:autoSpaceDE w:val="0"/>
        <w:autoSpaceDN w:val="0"/>
        <w:spacing w:before="95" w:after="0" w:line="240" w:lineRule="auto"/>
        <w:ind w:left="921" w:hanging="270"/>
        <w:contextualSpacing w:val="0"/>
      </w:pPr>
      <w:r>
        <w:rPr>
          <w:w w:val="110"/>
        </w:rPr>
        <w:t>Առողջապահության նախարարի 2002 թվականի դեկտեմբերի 25-ի N 876</w:t>
      </w:r>
      <w:r>
        <w:rPr>
          <w:spacing w:val="3"/>
          <w:w w:val="110"/>
        </w:rPr>
        <w:t xml:space="preserve"> </w:t>
      </w:r>
      <w:r>
        <w:rPr>
          <w:w w:val="110"/>
        </w:rPr>
        <w:t>հրաման:</w:t>
      </w:r>
    </w:p>
    <w:p w14:paraId="65A594C5" w14:textId="77777777" w:rsidR="0035498F" w:rsidRPr="00070B65" w:rsidRDefault="0035498F" w:rsidP="0035498F">
      <w:pPr>
        <w:rPr>
          <w:lang w:val="ru-RU"/>
        </w:rPr>
        <w:sectPr w:rsidR="0035498F" w:rsidRPr="00070B65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C492BE0" w14:textId="77777777" w:rsidR="0035498F" w:rsidRDefault="0035498F" w:rsidP="0035498F">
      <w:pPr>
        <w:pStyle w:val="BodyText"/>
      </w:pPr>
    </w:p>
    <w:p w14:paraId="3E24EFD7" w14:textId="77777777" w:rsidR="0035498F" w:rsidRDefault="0035498F" w:rsidP="0035498F">
      <w:pPr>
        <w:pStyle w:val="BodyText"/>
        <w:spacing w:before="9"/>
        <w:rPr>
          <w:sz w:val="25"/>
        </w:rPr>
      </w:pPr>
    </w:p>
    <w:p w14:paraId="2A11DF2D" w14:textId="77777777" w:rsidR="0035498F" w:rsidRDefault="0035498F" w:rsidP="0035498F">
      <w:pPr>
        <w:pStyle w:val="BodyText"/>
        <w:tabs>
          <w:tab w:val="left" w:pos="3525"/>
          <w:tab w:val="left" w:pos="5478"/>
          <w:tab w:val="left" w:pos="8729"/>
          <w:tab w:val="left" w:pos="12261"/>
        </w:tabs>
        <w:spacing w:before="96"/>
        <w:ind w:left="369"/>
        <w:rPr>
          <w:sz w:val="22"/>
          <w:szCs w:val="22"/>
        </w:rPr>
      </w:pPr>
      <w:r>
        <w:rPr>
          <w:w w:val="115"/>
        </w:rPr>
        <w:t>Տեսչական մարմնի ծառայող</w:t>
      </w:r>
      <w:r>
        <w:rPr>
          <w:w w:val="115"/>
        </w:rPr>
        <w:tab/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0AAB938C" w14:textId="77777777" w:rsidR="0035498F" w:rsidRPr="00070B65" w:rsidRDefault="0035498F" w:rsidP="0035498F">
      <w:pPr>
        <w:tabs>
          <w:tab w:val="left" w:pos="10553"/>
        </w:tabs>
        <w:spacing w:before="38"/>
        <w:ind w:left="3535"/>
        <w:rPr>
          <w:sz w:val="17"/>
          <w:szCs w:val="17"/>
          <w:lang w:val="ru-RU"/>
        </w:rPr>
      </w:pPr>
      <w:r w:rsidRPr="00070B65">
        <w:rPr>
          <w:sz w:val="17"/>
          <w:szCs w:val="17"/>
          <w:lang w:val="ru-RU"/>
        </w:rPr>
        <w:t>(</w:t>
      </w:r>
      <w:proofErr w:type="spellStart"/>
      <w:r>
        <w:rPr>
          <w:sz w:val="17"/>
          <w:szCs w:val="17"/>
        </w:rPr>
        <w:t>ստորագրությունը</w:t>
      </w:r>
      <w:proofErr w:type="spellEnd"/>
      <w:r w:rsidRPr="00070B65">
        <w:rPr>
          <w:sz w:val="17"/>
          <w:szCs w:val="17"/>
          <w:lang w:val="ru-RU"/>
        </w:rPr>
        <w:t>)</w:t>
      </w:r>
      <w:r w:rsidRPr="00070B65">
        <w:rPr>
          <w:sz w:val="17"/>
          <w:szCs w:val="17"/>
          <w:lang w:val="ru-RU"/>
        </w:rPr>
        <w:tab/>
        <w:t>(</w:t>
      </w:r>
      <w:proofErr w:type="spellStart"/>
      <w:r>
        <w:rPr>
          <w:sz w:val="17"/>
          <w:szCs w:val="17"/>
        </w:rPr>
        <w:t>ստորագրությունը</w:t>
      </w:r>
      <w:proofErr w:type="spellEnd"/>
      <w:r w:rsidRPr="00070B65">
        <w:rPr>
          <w:sz w:val="17"/>
          <w:szCs w:val="17"/>
          <w:lang w:val="ru-RU"/>
        </w:rPr>
        <w:t>)</w:t>
      </w:r>
    </w:p>
    <w:p w14:paraId="73481F4C" w14:textId="77777777" w:rsidR="0035498F" w:rsidRDefault="0035498F" w:rsidP="0035498F">
      <w:pPr>
        <w:pStyle w:val="BodyText"/>
        <w:rPr>
          <w:sz w:val="18"/>
        </w:rPr>
      </w:pPr>
    </w:p>
    <w:p w14:paraId="7AFF6230" w14:textId="77777777" w:rsidR="00EE4ACE" w:rsidRPr="00070B65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ru-RU"/>
        </w:rPr>
      </w:pPr>
    </w:p>
    <w:p w14:paraId="3266BFBA" w14:textId="0B67EEAA" w:rsidR="00EE4ACE" w:rsidRPr="00070B65" w:rsidRDefault="000E1DA9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ru-RU"/>
        </w:rPr>
      </w:pP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>(</w:t>
      </w:r>
      <w:proofErr w:type="spellStart"/>
      <w:r>
        <w:rPr>
          <w:rFonts w:ascii="Arial Unicode" w:hAnsi="Arial Unicode"/>
          <w:b/>
          <w:bCs/>
          <w:i/>
          <w:iCs/>
          <w:sz w:val="21"/>
          <w:szCs w:val="21"/>
        </w:rPr>
        <w:t>ստուգաթերթ</w:t>
      </w:r>
      <w:proofErr w:type="spellEnd"/>
      <w:r w:rsidR="00813BC7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1.2-</w:t>
      </w:r>
      <w:r w:rsidR="00813BC7">
        <w:rPr>
          <w:rFonts w:ascii="Arial Unicode" w:hAnsi="Arial Unicode"/>
          <w:b/>
          <w:bCs/>
          <w:i/>
          <w:iCs/>
          <w:sz w:val="21"/>
          <w:szCs w:val="21"/>
        </w:rPr>
        <w:t>ը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</w:t>
      </w:r>
      <w:proofErr w:type="spellStart"/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խմբ</w:t>
      </w:r>
      <w:proofErr w:type="spellEnd"/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. 17.11.23 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N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2001-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="0035498F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, 19.09.24 </w:t>
      </w:r>
      <w:r w:rsidR="0035498F" w:rsidRPr="000E1DA9">
        <w:rPr>
          <w:rFonts w:ascii="Arial Unicode" w:hAnsi="Arial Unicode"/>
          <w:b/>
          <w:bCs/>
          <w:i/>
          <w:iCs/>
          <w:sz w:val="21"/>
          <w:szCs w:val="21"/>
        </w:rPr>
        <w:t>N</w:t>
      </w:r>
      <w:r w:rsidR="0035498F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1492-</w:t>
      </w:r>
      <w:r w:rsidR="0035498F"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>)</w:t>
      </w:r>
    </w:p>
    <w:p w14:paraId="2AD618D0" w14:textId="77777777" w:rsidR="00193B73" w:rsidRPr="00070B65" w:rsidRDefault="00193B73" w:rsidP="00193B73">
      <w:pPr>
        <w:jc w:val="right"/>
        <w:rPr>
          <w:rFonts w:ascii="GHEA Grapalat" w:hAnsi="GHEA Grapalat" w:cs="GHEA Grapalat"/>
          <w:b/>
          <w:bCs/>
          <w:sz w:val="18"/>
          <w:lang w:val="ru-RU"/>
        </w:rPr>
      </w:pPr>
      <w:r w:rsidRPr="00070B65">
        <w:rPr>
          <w:rFonts w:ascii="GHEA Mariam" w:hAnsi="GHEA Mariam" w:cs="Arial"/>
          <w:lang w:val="ru-RU"/>
        </w:rPr>
        <w:br w:type="column"/>
      </w:r>
      <w:r w:rsidRPr="00070B65">
        <w:rPr>
          <w:rFonts w:ascii="GHEA Grapalat" w:hAnsi="GHEA Grapalat"/>
          <w:sz w:val="18"/>
          <w:lang w:val="ru-RU"/>
        </w:rPr>
        <w:lastRenderedPageBreak/>
        <w:t xml:space="preserve"> </w:t>
      </w:r>
    </w:p>
    <w:p w14:paraId="7282C005" w14:textId="77777777" w:rsidR="00193B73" w:rsidRPr="00070B65" w:rsidRDefault="00193B73" w:rsidP="00193B73">
      <w:pPr>
        <w:jc w:val="center"/>
        <w:rPr>
          <w:rFonts w:ascii="GHEA Grapalat" w:hAnsi="GHEA Grapalat" w:cs="Sylfaen"/>
          <w:b/>
          <w:lang w:val="ru-RU"/>
        </w:rPr>
      </w:pPr>
      <w:r w:rsidRPr="007509A6">
        <w:rPr>
          <w:rFonts w:ascii="GHEA Grapalat" w:hAnsi="GHEA Grapalat" w:cs="Sylfaen"/>
          <w:b/>
        </w:rPr>
        <w:t>ՀԱՅԱՍՏԱՆԻ</w:t>
      </w:r>
      <w:r w:rsidRPr="00070B65">
        <w:rPr>
          <w:rFonts w:ascii="GHEA Grapalat" w:hAnsi="GHEA Grapalat" w:cs="Sylfaen"/>
          <w:b/>
          <w:lang w:val="ru-RU"/>
        </w:rPr>
        <w:t xml:space="preserve"> </w:t>
      </w:r>
      <w:r w:rsidRPr="007509A6">
        <w:rPr>
          <w:rFonts w:ascii="GHEA Grapalat" w:hAnsi="GHEA Grapalat" w:cs="Sylfaen"/>
          <w:b/>
        </w:rPr>
        <w:t>ՀԱՆՐԱՊԵՏՈՒԹՅԱՆ</w:t>
      </w:r>
    </w:p>
    <w:p w14:paraId="1D0D8591" w14:textId="77777777" w:rsidR="00193B73" w:rsidRPr="00070B65" w:rsidRDefault="00193B73" w:rsidP="00193B73">
      <w:pPr>
        <w:jc w:val="center"/>
        <w:rPr>
          <w:rFonts w:ascii="GHEA Grapalat" w:hAnsi="GHEA Grapalat" w:cs="GHEA Grapalat"/>
          <w:b/>
          <w:bCs/>
          <w:lang w:val="ru-RU"/>
        </w:rPr>
      </w:pPr>
      <w:r w:rsidRPr="007509A6">
        <w:rPr>
          <w:rFonts w:ascii="GHEA Grapalat" w:hAnsi="GHEA Grapalat" w:cs="GHEA Grapalat"/>
          <w:b/>
          <w:bCs/>
        </w:rPr>
        <w:t>ԱՌՈՂՋԱՊԱՀԱԿԱՆ</w:t>
      </w:r>
      <w:r w:rsidRPr="00070B65">
        <w:rPr>
          <w:rFonts w:ascii="GHEA Grapalat" w:hAnsi="GHEA Grapalat" w:cs="GHEA Grapalat"/>
          <w:b/>
          <w:bCs/>
          <w:lang w:val="ru-RU"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ԵՎ</w:t>
      </w:r>
      <w:r w:rsidRPr="00070B65">
        <w:rPr>
          <w:rFonts w:ascii="GHEA Grapalat" w:hAnsi="GHEA Grapalat" w:cs="GHEA Grapalat"/>
          <w:b/>
          <w:bCs/>
          <w:lang w:val="ru-RU"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ԱՇԽԱՏԱՆՔԻ</w:t>
      </w:r>
      <w:r w:rsidRPr="00070B65">
        <w:rPr>
          <w:rFonts w:ascii="GHEA Grapalat" w:hAnsi="GHEA Grapalat" w:cs="GHEA Grapalat"/>
          <w:b/>
          <w:bCs/>
          <w:lang w:val="ru-RU"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ՏԵՍՉԱԿԱՆ</w:t>
      </w:r>
      <w:r w:rsidRPr="00070B65">
        <w:rPr>
          <w:rFonts w:ascii="GHEA Grapalat" w:hAnsi="GHEA Grapalat" w:cs="GHEA Grapalat"/>
          <w:b/>
          <w:bCs/>
          <w:lang w:val="ru-RU"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ՄԱՐՄԻՆ</w:t>
      </w:r>
    </w:p>
    <w:p w14:paraId="2AC9C7FF" w14:textId="77777777" w:rsidR="00193B73" w:rsidRPr="00070B65" w:rsidRDefault="00193B73" w:rsidP="00193B73">
      <w:pPr>
        <w:jc w:val="center"/>
        <w:rPr>
          <w:rFonts w:ascii="GHEA Grapalat" w:hAnsi="GHEA Grapalat" w:cs="Sylfaen"/>
          <w:b/>
          <w:bCs/>
          <w:sz w:val="16"/>
          <w:lang w:val="ru-RU"/>
        </w:rPr>
      </w:pPr>
    </w:p>
    <w:p w14:paraId="1A0A3D95" w14:textId="77777777" w:rsidR="00193B73" w:rsidRPr="00070B65" w:rsidRDefault="00193B73" w:rsidP="00193B73">
      <w:pPr>
        <w:jc w:val="center"/>
        <w:rPr>
          <w:rFonts w:ascii="GHEA Grapalat" w:hAnsi="GHEA Grapalat"/>
          <w:b/>
          <w:bCs/>
          <w:color w:val="000000"/>
          <w:lang w:val="ru-RU"/>
        </w:rPr>
      </w:pPr>
      <w:r w:rsidRPr="007509A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070B65">
        <w:rPr>
          <w:rFonts w:ascii="GHEA Grapalat" w:hAnsi="GHEA Grapalat"/>
          <w:b/>
          <w:bCs/>
          <w:color w:val="000000"/>
          <w:lang w:val="ru-RU"/>
        </w:rPr>
        <w:t>1.3</w:t>
      </w:r>
    </w:p>
    <w:p w14:paraId="15E93C99" w14:textId="77777777" w:rsidR="00193B73" w:rsidRDefault="00193B73" w:rsidP="00193B73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509A6">
        <w:rPr>
          <w:rFonts w:ascii="GHEA Grapalat" w:hAnsi="GHEA Grapalat"/>
          <w:b/>
          <w:bCs/>
          <w:color w:val="000000"/>
          <w:lang w:val="en-GB"/>
        </w:rPr>
        <w:t>Ս</w:t>
      </w:r>
      <w:r w:rsidRPr="007509A6">
        <w:rPr>
          <w:rFonts w:ascii="GHEA Grapalat" w:hAnsi="GHEA Grapalat"/>
          <w:b/>
          <w:bCs/>
          <w:color w:val="000000"/>
          <w:lang w:val="hy-AM"/>
        </w:rPr>
        <w:t>տոմատոլոգիական պրակտիկա</w:t>
      </w:r>
      <w:r>
        <w:rPr>
          <w:rFonts w:ascii="GHEA Grapalat" w:hAnsi="GHEA Grapalat"/>
          <w:b/>
          <w:bCs/>
          <w:color w:val="000000"/>
          <w:lang w:val="hy-AM"/>
        </w:rPr>
        <w:t xml:space="preserve">յի </w:t>
      </w:r>
    </w:p>
    <w:p w14:paraId="2FC6674A" w14:textId="77777777" w:rsidR="00193B73" w:rsidRPr="007509A6" w:rsidRDefault="00193B73" w:rsidP="00193B73">
      <w:pPr>
        <w:jc w:val="center"/>
        <w:rPr>
          <w:rFonts w:ascii="GHEA Grapalat" w:hAnsi="GHEA Grapalat" w:cs="Sylfaen"/>
          <w:b/>
          <w:lang w:val="hy-AM"/>
        </w:rPr>
      </w:pPr>
      <w:r w:rsidRPr="00E93930">
        <w:rPr>
          <w:rFonts w:ascii="GHEA Grapalat" w:hAnsi="GHEA Grapalat"/>
          <w:b/>
          <w:bCs/>
          <w:color w:val="000000"/>
          <w:lang w:val="hy-AM"/>
        </w:rPr>
        <w:t>սանիտարահիգիենիկ</w:t>
      </w:r>
      <w:r>
        <w:rPr>
          <w:rFonts w:ascii="GHEA Grapalat" w:hAnsi="GHEA Grapalat"/>
          <w:b/>
          <w:bCs/>
          <w:color w:val="000000"/>
          <w:lang w:val="hy-AM"/>
        </w:rPr>
        <w:t xml:space="preserve"> և հակահամաճարակային բնագավառի վերահսկողություն</w:t>
      </w:r>
    </w:p>
    <w:p w14:paraId="69755414" w14:textId="77777777" w:rsidR="00193B73" w:rsidRPr="007509A6" w:rsidRDefault="00193B73" w:rsidP="00193B73">
      <w:pPr>
        <w:jc w:val="center"/>
        <w:rPr>
          <w:rFonts w:ascii="GHEA Grapalat" w:hAnsi="GHEA Grapalat" w:cs="Arial Armenian"/>
          <w:b/>
          <w:lang w:val="hy-AM"/>
        </w:rPr>
      </w:pPr>
      <w:r w:rsidRPr="007509A6">
        <w:rPr>
          <w:rFonts w:ascii="GHEA Grapalat" w:hAnsi="GHEA Grapalat" w:cs="Sylfaen"/>
          <w:b/>
          <w:lang w:val="hy-AM"/>
        </w:rPr>
        <w:t>(ՏԳՏԴ ԾԱԾԿԱԳԻՐ՝ Q 86.2</w:t>
      </w:r>
      <w:r w:rsidRPr="00424EDC">
        <w:rPr>
          <w:rFonts w:ascii="GHEA Grapalat" w:hAnsi="GHEA Grapalat" w:cs="Sylfaen"/>
          <w:b/>
          <w:lang w:val="hy-AM"/>
        </w:rPr>
        <w:t>3</w:t>
      </w:r>
      <w:r w:rsidRPr="007509A6">
        <w:rPr>
          <w:rFonts w:ascii="GHEA Grapalat" w:hAnsi="GHEA Grapalat" w:cs="Arial Armenian"/>
          <w:b/>
          <w:lang w:val="hy-AM"/>
        </w:rPr>
        <w:t>)</w:t>
      </w:r>
    </w:p>
    <w:p w14:paraId="55276712" w14:textId="77777777" w:rsidR="00193B73" w:rsidRPr="007509A6" w:rsidRDefault="00193B73" w:rsidP="00193B73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7509A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3A9F547" w14:textId="77777777" w:rsidR="00193B73" w:rsidRDefault="00193B73" w:rsidP="00193B73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A339989" w14:textId="77777777" w:rsidR="00193B73" w:rsidRPr="00F766C6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7895D018" w14:textId="77777777" w:rsidR="00193B73" w:rsidRPr="00F766C6" w:rsidRDefault="00193B73" w:rsidP="00193B73">
      <w:pPr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265D12D2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proofErr w:type="gramStart"/>
      <w:r w:rsidRPr="00F766C6">
        <w:rPr>
          <w:rFonts w:ascii="GHEA Grapalat" w:hAnsi="GHEA Grapalat" w:cs="Sylfaen"/>
        </w:rPr>
        <w:t>ծառայողի</w:t>
      </w:r>
      <w:proofErr w:type="spellEnd"/>
      <w:r w:rsidRPr="00F766C6">
        <w:rPr>
          <w:rFonts w:ascii="GHEA Grapalat" w:hAnsi="GHEA Grapalat" w:cs="Sylfaen"/>
          <w:lang w:val="de-DE"/>
        </w:rPr>
        <w:t xml:space="preserve">  </w:t>
      </w:r>
      <w:proofErr w:type="spellStart"/>
      <w:r w:rsidRPr="00F766C6">
        <w:rPr>
          <w:rFonts w:ascii="GHEA Grapalat" w:hAnsi="GHEA Grapalat" w:cs="Sylfaen"/>
        </w:rPr>
        <w:t>պաշտոնը</w:t>
      </w:r>
      <w:proofErr w:type="spellEnd"/>
      <w:proofErr w:type="gramEnd"/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       </w:t>
      </w:r>
      <w:proofErr w:type="spellStart"/>
      <w:r w:rsidRPr="00F766C6">
        <w:rPr>
          <w:rFonts w:ascii="GHEA Grapalat" w:hAnsi="GHEA Grapalat" w:cs="Sylfaen"/>
        </w:rPr>
        <w:t>ազգ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հայրանունը</w:t>
      </w:r>
      <w:proofErr w:type="spellEnd"/>
    </w:p>
    <w:p w14:paraId="5BA7BD8E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4D1FE46D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r w:rsidRPr="00F766C6">
        <w:rPr>
          <w:rFonts w:ascii="GHEA Grapalat" w:hAnsi="GHEA Grapalat" w:cs="Sylfaen"/>
        </w:rPr>
        <w:t>ծառայողի</w:t>
      </w:r>
      <w:proofErr w:type="spellEnd"/>
      <w:r w:rsidRPr="00F766C6">
        <w:rPr>
          <w:rFonts w:ascii="GHEA Grapalat" w:hAnsi="GHEA Grapalat" w:cs="Sylfaen"/>
          <w:lang w:val="de-DE"/>
        </w:rPr>
        <w:t xml:space="preserve"> </w:t>
      </w:r>
      <w:proofErr w:type="spellStart"/>
      <w:r w:rsidRPr="00F766C6">
        <w:rPr>
          <w:rFonts w:ascii="GHEA Grapalat" w:hAnsi="GHEA Grapalat" w:cs="Sylfaen"/>
        </w:rPr>
        <w:t>պաշտո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</w:t>
      </w:r>
      <w:r w:rsidRPr="00F766C6">
        <w:rPr>
          <w:rFonts w:ascii="GHEA Grapalat" w:hAnsi="GHEA Grapalat" w:cs="Sylfaen"/>
          <w:lang w:val="de-DE"/>
        </w:rPr>
        <w:tab/>
        <w:t xml:space="preserve">                 </w:t>
      </w:r>
      <w:proofErr w:type="spellStart"/>
      <w:r w:rsidRPr="00F766C6">
        <w:rPr>
          <w:rFonts w:ascii="GHEA Grapalat" w:hAnsi="GHEA Grapalat" w:cs="Sylfaen"/>
        </w:rPr>
        <w:t>ազգ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անունը</w:t>
      </w:r>
      <w:proofErr w:type="spellEnd"/>
      <w:r w:rsidRPr="00F766C6">
        <w:rPr>
          <w:rFonts w:ascii="GHEA Grapalat" w:hAnsi="GHEA Grapalat" w:cs="Sylfaen"/>
          <w:lang w:val="de-DE"/>
        </w:rPr>
        <w:t xml:space="preserve">, </w:t>
      </w:r>
      <w:proofErr w:type="spellStart"/>
      <w:r w:rsidRPr="00F766C6">
        <w:rPr>
          <w:rFonts w:ascii="GHEA Grapalat" w:hAnsi="GHEA Grapalat" w:cs="Sylfaen"/>
        </w:rPr>
        <w:t>հայրանունը</w:t>
      </w:r>
      <w:proofErr w:type="spellEnd"/>
    </w:p>
    <w:p w14:paraId="5B8AFC64" w14:textId="77777777" w:rsidR="00193B73" w:rsidRPr="007509A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7E017D83" w14:textId="77777777" w:rsidR="00193B73" w:rsidRPr="007509A6" w:rsidRDefault="00193B73" w:rsidP="00193B73">
      <w:pPr>
        <w:rPr>
          <w:rFonts w:ascii="GHEA Grapalat" w:eastAsia="Arial Unicode MS" w:hAnsi="GHEA Grapalat" w:cs="Arial Unicode MS"/>
          <w:u w:val="single"/>
          <w:lang w:val="de-DE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424EDC">
        <w:rPr>
          <w:rFonts w:ascii="GHEA Grapalat" w:eastAsia="Arial Unicode MS" w:hAnsi="GHEA Grapalat" w:cs="Arial Unicode MS"/>
          <w:lang w:val="de-DE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սկիզբ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 xml:space="preserve"> (</w:t>
      </w:r>
      <w:proofErr w:type="spellStart"/>
      <w:r w:rsidRPr="007509A6">
        <w:rPr>
          <w:rFonts w:ascii="GHEA Grapalat" w:eastAsia="Arial Unicode MS" w:hAnsi="GHEA Grapalat" w:cs="Arial Unicode MS"/>
        </w:rPr>
        <w:t>ամսաթիվ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>)` __20__</w:t>
      </w:r>
      <w:proofErr w:type="gramStart"/>
      <w:r w:rsidRPr="007509A6">
        <w:rPr>
          <w:rFonts w:ascii="GHEA Grapalat" w:eastAsia="Arial Unicode MS" w:hAnsi="GHEA Grapalat" w:cs="Arial Unicode MS"/>
        </w:rPr>
        <w:t>թ</w:t>
      </w:r>
      <w:r w:rsidRPr="007509A6">
        <w:rPr>
          <w:rFonts w:ascii="GHEA Grapalat" w:eastAsia="Arial Unicode MS" w:hAnsi="GHEA Grapalat" w:cs="Arial Unicode MS"/>
          <w:lang w:val="de-DE"/>
        </w:rPr>
        <w:t>._</w:t>
      </w:r>
      <w:proofErr w:type="gramEnd"/>
      <w:r w:rsidRPr="007509A6">
        <w:rPr>
          <w:rFonts w:ascii="GHEA Grapalat" w:eastAsia="Arial Unicode MS" w:hAnsi="GHEA Grapalat" w:cs="Arial Unicode MS"/>
          <w:lang w:val="de-DE"/>
        </w:rPr>
        <w:t xml:space="preserve">________________  </w:t>
      </w:r>
      <w:proofErr w:type="spellStart"/>
      <w:r w:rsidRPr="007509A6">
        <w:rPr>
          <w:rFonts w:ascii="GHEA Grapalat" w:eastAsia="Arial Unicode MS" w:hAnsi="GHEA Grapalat" w:cs="Arial Unicode MS"/>
        </w:rPr>
        <w:t>ավարտը</w:t>
      </w:r>
      <w:proofErr w:type="spellEnd"/>
      <w:r w:rsidRPr="007509A6">
        <w:rPr>
          <w:rFonts w:ascii="GHEA Grapalat" w:eastAsia="Arial Unicode MS" w:hAnsi="GHEA Grapalat" w:cs="Arial Unicode MS"/>
          <w:lang w:val="de-DE"/>
        </w:rPr>
        <w:t>`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7509A6">
        <w:rPr>
          <w:rFonts w:ascii="GHEA Grapalat" w:eastAsia="Arial Unicode MS" w:hAnsi="GHEA Grapalat" w:cs="Arial Unicode MS"/>
          <w:u w:val="single"/>
        </w:rPr>
        <w:t>թ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1A390E17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19DE59C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7509A6">
        <w:rPr>
          <w:rFonts w:ascii="GHEA Grapalat" w:eastAsia="Arial Unicode MS" w:hAnsi="GHEA Grapalat" w:cs="Arial Unicode MS"/>
        </w:rPr>
        <w:t>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0227F853" w14:textId="77777777" w:rsidR="00193B73" w:rsidRPr="007509A6" w:rsidRDefault="00193B73" w:rsidP="00193B73">
      <w:pPr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նվանումը</w:t>
      </w:r>
      <w:proofErr w:type="spellEnd"/>
      <w:r w:rsidRPr="007509A6">
        <w:rPr>
          <w:rFonts w:ascii="GHEA Grapalat" w:hAnsi="GHEA Grapalat" w:cs="Sylfaen"/>
        </w:rPr>
        <w:t xml:space="preserve">, </w:t>
      </w:r>
    </w:p>
    <w:p w14:paraId="526E3C60" w14:textId="77777777" w:rsidR="00193B73" w:rsidRPr="007509A6" w:rsidRDefault="00193B73" w:rsidP="00193B73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7509A6" w14:paraId="6D66666F" w14:textId="77777777" w:rsidTr="00141ED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</w:tr>
    </w:tbl>
    <w:p w14:paraId="0C74A0DF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7509A6">
        <w:rPr>
          <w:rFonts w:ascii="GHEA Grapalat" w:hAnsi="GHEA Grapalat" w:cs="Sylfaen"/>
          <w:b/>
        </w:rPr>
        <w:t xml:space="preserve">Հ Վ Հ </w:t>
      </w:r>
      <w:proofErr w:type="spellStart"/>
      <w:r w:rsidRPr="007509A6">
        <w:rPr>
          <w:rFonts w:ascii="GHEA Grapalat" w:hAnsi="GHEA Grapalat" w:cs="Sylfaen"/>
          <w:b/>
        </w:rPr>
        <w:t>Հ</w:t>
      </w:r>
      <w:proofErr w:type="spellEnd"/>
    </w:p>
    <w:p w14:paraId="714C37E4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7509A6">
        <w:rPr>
          <w:rFonts w:ascii="GHEA Grapalat" w:hAnsi="GHEA Grapalat" w:cs="Sylfaen"/>
        </w:rPr>
        <w:t>Պետակա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ռեգիստր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գրանցմա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համար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ամսաթիվը</w:t>
      </w:r>
      <w:proofErr w:type="spellEnd"/>
      <w:r w:rsidRPr="007509A6">
        <w:rPr>
          <w:rFonts w:ascii="GHEA Grapalat" w:hAnsi="GHEA Grapalat" w:cs="Sylfaen"/>
        </w:rPr>
        <w:t xml:space="preserve"> </w:t>
      </w:r>
    </w:p>
    <w:p w14:paraId="14091E77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3CE27FCA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584D49F0" w14:textId="77777777" w:rsidR="00193B73" w:rsidRPr="007509A6" w:rsidRDefault="00193B73" w:rsidP="00193B73">
      <w:pPr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գտնվելու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վայր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կայքի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էլեկտրոնային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փոս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հասցեները</w:t>
      </w:r>
      <w:proofErr w:type="spellEnd"/>
      <w:r w:rsidRPr="007509A6">
        <w:rPr>
          <w:rFonts w:ascii="GHEA Grapalat" w:hAnsi="GHEA Grapalat" w:cs="Sylfaen"/>
        </w:rPr>
        <w:t xml:space="preserve">                                 </w:t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7509A6">
        <w:rPr>
          <w:rFonts w:ascii="GHEA Grapalat" w:hAnsi="GHEA Grapalat" w:cs="Sylfaen"/>
        </w:rPr>
        <w:t>հեռախոսահամարը</w:t>
      </w:r>
      <w:proofErr w:type="spellEnd"/>
      <w:r w:rsidRPr="007509A6">
        <w:rPr>
          <w:rFonts w:ascii="GHEA Grapalat" w:hAnsi="GHEA Grapalat" w:cs="Sylfaen"/>
        </w:rPr>
        <w:t>)</w:t>
      </w:r>
    </w:p>
    <w:p w14:paraId="281A690F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183D3B5E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01B539A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proofErr w:type="spellStart"/>
      <w:r w:rsidRPr="007509A6">
        <w:rPr>
          <w:rFonts w:ascii="GHEA Grapalat" w:hAnsi="GHEA Grapalat" w:cs="Sylfaen"/>
        </w:rPr>
        <w:t>նտեսավար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սուբյեկտ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ղեկավար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կամ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փոխարինող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նձի</w:t>
      </w:r>
      <w:proofErr w:type="spellEnd"/>
      <w:r w:rsidRPr="007509A6">
        <w:rPr>
          <w:rFonts w:ascii="GHEA Grapalat" w:hAnsi="GHEA Grapalat" w:cs="Sylfaen"/>
        </w:rPr>
        <w:t xml:space="preserve"> </w:t>
      </w:r>
      <w:proofErr w:type="spellStart"/>
      <w:r w:rsidRPr="007509A6">
        <w:rPr>
          <w:rFonts w:ascii="GHEA Grapalat" w:hAnsi="GHEA Grapalat" w:cs="Sylfaen"/>
        </w:rPr>
        <w:t>ազգանուն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անունը</w:t>
      </w:r>
      <w:proofErr w:type="spellEnd"/>
      <w:r w:rsidRPr="007509A6">
        <w:rPr>
          <w:rFonts w:ascii="GHEA Grapalat" w:hAnsi="GHEA Grapalat" w:cs="Sylfaen"/>
        </w:rPr>
        <w:t xml:space="preserve">, </w:t>
      </w:r>
      <w:proofErr w:type="spellStart"/>
      <w:r w:rsidRPr="007509A6">
        <w:rPr>
          <w:rFonts w:ascii="GHEA Grapalat" w:hAnsi="GHEA Grapalat" w:cs="Sylfaen"/>
        </w:rPr>
        <w:t>հայրանունը</w:t>
      </w:r>
      <w:proofErr w:type="spellEnd"/>
      <w:r w:rsidRPr="007509A6">
        <w:rPr>
          <w:rFonts w:ascii="GHEA Grapalat" w:hAnsi="GHEA Grapalat" w:cs="Sylfaen"/>
        </w:rPr>
        <w:t xml:space="preserve">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</w:r>
      <w:proofErr w:type="gramStart"/>
      <w:r w:rsidRPr="007509A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7509A6">
        <w:rPr>
          <w:rFonts w:ascii="GHEA Grapalat" w:hAnsi="GHEA Grapalat" w:cs="Sylfaen"/>
        </w:rPr>
        <w:t>հեռախոսահամարը</w:t>
      </w:r>
      <w:proofErr w:type="spellEnd"/>
      <w:r w:rsidRPr="007509A6">
        <w:rPr>
          <w:rFonts w:ascii="GHEA Grapalat" w:hAnsi="GHEA Grapalat" w:cs="Sylfaen"/>
        </w:rPr>
        <w:t>)</w:t>
      </w:r>
    </w:p>
    <w:p w14:paraId="3362F53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</w:p>
    <w:p w14:paraId="76670B23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մար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7509A6">
        <w:rPr>
          <w:rFonts w:ascii="GHEA Grapalat" w:eastAsia="Arial Unicode MS" w:hAnsi="GHEA Grapalat" w:cs="Arial Unicode MS"/>
        </w:rPr>
        <w:t>տրված</w:t>
      </w:r>
      <w:proofErr w:type="spellEnd"/>
      <w:r w:rsidRPr="007509A6">
        <w:rPr>
          <w:rFonts w:ascii="GHEA Grapalat" w:eastAsia="Arial Unicode MS" w:hAnsi="GHEA Grapalat" w:cs="Arial Unicode MS"/>
        </w:rPr>
        <w:t>` ______________________ 20____թ.</w:t>
      </w:r>
    </w:p>
    <w:p w14:paraId="6A232E1B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62ACAD54" w14:textId="77777777" w:rsidR="00193B73" w:rsidRPr="00002B77" w:rsidRDefault="00193B73" w:rsidP="00193B73">
      <w:pPr>
        <w:jc w:val="both"/>
        <w:rPr>
          <w:rFonts w:ascii="GHEA Grapalat" w:hAnsi="GHEA Grapalat" w:cs="Sylfaen"/>
          <w:sz w:val="18"/>
          <w:szCs w:val="18"/>
        </w:rPr>
      </w:pPr>
      <w:proofErr w:type="spellStart"/>
      <w:r w:rsidRPr="007509A6">
        <w:rPr>
          <w:rFonts w:ascii="GHEA Grapalat" w:eastAsia="Arial Unicode MS" w:hAnsi="GHEA Grapalat" w:cs="Arial Unicode MS"/>
        </w:rPr>
        <w:t>Ստուգ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նպատակ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7509A6">
        <w:rPr>
          <w:rFonts w:ascii="GHEA Grapalat" w:eastAsia="Arial Unicode MS" w:hAnsi="GHEA Grapalat" w:cs="Arial Unicode MS"/>
        </w:rPr>
        <w:t>պարզաբանման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ենթակա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րցերի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7509A6">
        <w:rPr>
          <w:rFonts w:ascii="GHEA Grapalat" w:eastAsia="Arial Unicode MS" w:hAnsi="GHEA Grapalat" w:cs="Arial Unicode MS"/>
        </w:rPr>
        <w:t>համարները</w:t>
      </w:r>
      <w:proofErr w:type="spellEnd"/>
      <w:r w:rsidRPr="007509A6">
        <w:rPr>
          <w:rFonts w:ascii="GHEA Grapalat" w:eastAsia="Arial Unicode MS" w:hAnsi="GHEA Grapalat" w:cs="Arial Unicode MS"/>
        </w:rPr>
        <w:t xml:space="preserve">` 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002B77">
        <w:rPr>
          <w:rFonts w:ascii="GHEA Grapalat" w:eastAsia="Arial Unicode MS" w:hAnsi="GHEA Grapalat" w:cs="Arial Unicode MS"/>
          <w:u w:val="single"/>
        </w:rPr>
        <w:t>_________________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15826275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4607EE68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3951E5B2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15E5B64F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  <w:proofErr w:type="spellStart"/>
      <w:r w:rsidRPr="007509A6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Pr="007509A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509A6">
        <w:rPr>
          <w:rFonts w:ascii="GHEA Grapalat" w:hAnsi="GHEA Grapalat" w:cs="Sylfaen"/>
          <w:sz w:val="24"/>
          <w:szCs w:val="24"/>
        </w:rPr>
        <w:t>հարցեր</w:t>
      </w:r>
      <w:proofErr w:type="spellEnd"/>
    </w:p>
    <w:p w14:paraId="29843FE9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83"/>
        <w:gridCol w:w="8497"/>
      </w:tblGrid>
      <w:tr w:rsidR="00193B73" w:rsidRPr="007509A6" w14:paraId="6513C15F" w14:textId="77777777" w:rsidTr="00141ED5">
        <w:tc>
          <w:tcPr>
            <w:tcW w:w="846" w:type="dxa"/>
          </w:tcPr>
          <w:p w14:paraId="519495E0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N/ N</w:t>
            </w:r>
          </w:p>
        </w:tc>
        <w:tc>
          <w:tcPr>
            <w:tcW w:w="5783" w:type="dxa"/>
          </w:tcPr>
          <w:p w14:paraId="4C46901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Հարց</w:t>
            </w:r>
          </w:p>
        </w:tc>
        <w:tc>
          <w:tcPr>
            <w:tcW w:w="8497" w:type="dxa"/>
          </w:tcPr>
          <w:p w14:paraId="4A1364E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Պատասխան</w:t>
            </w:r>
          </w:p>
        </w:tc>
      </w:tr>
      <w:tr w:rsidR="00193B73" w:rsidRPr="00190FF2" w14:paraId="1D6D71CD" w14:textId="77777777" w:rsidTr="00141ED5">
        <w:trPr>
          <w:trHeight w:val="830"/>
        </w:trPr>
        <w:tc>
          <w:tcPr>
            <w:tcW w:w="846" w:type="dxa"/>
          </w:tcPr>
          <w:p w14:paraId="41EE3B38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62A7C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</w:tcPr>
          <w:p w14:paraId="42CBBF0F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3202C574" w14:textId="77777777" w:rsidTr="00141ED5">
        <w:trPr>
          <w:trHeight w:val="841"/>
        </w:trPr>
        <w:tc>
          <w:tcPr>
            <w:tcW w:w="846" w:type="dxa"/>
          </w:tcPr>
          <w:p w14:paraId="0AB386AA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441DC4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ուն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կս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8497" w:type="dxa"/>
          </w:tcPr>
          <w:p w14:paraId="0DAC9CA9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29B0B345" w14:textId="77777777" w:rsidTr="00141ED5">
        <w:trPr>
          <w:trHeight w:val="1279"/>
        </w:trPr>
        <w:tc>
          <w:tcPr>
            <w:tcW w:w="846" w:type="dxa"/>
          </w:tcPr>
          <w:p w14:paraId="2F5DC6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3B9935D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ռանձնացված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վանումնե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</w:p>
        </w:tc>
        <w:tc>
          <w:tcPr>
            <w:tcW w:w="8497" w:type="dxa"/>
          </w:tcPr>
          <w:p w14:paraId="7FB3A43D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76811879" w14:textId="77777777" w:rsidTr="00141ED5">
        <w:trPr>
          <w:trHeight w:val="560"/>
        </w:trPr>
        <w:tc>
          <w:tcPr>
            <w:tcW w:w="846" w:type="dxa"/>
          </w:tcPr>
          <w:p w14:paraId="7ADA2253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1D63B634" w14:textId="77777777" w:rsidR="00193B73" w:rsidRPr="00174050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Լիցենզիայի առկայություն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8497" w:type="dxa"/>
          </w:tcPr>
          <w:p w14:paraId="155199A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190FF2" w14:paraId="6E87C149" w14:textId="77777777" w:rsidTr="00141ED5">
        <w:trPr>
          <w:trHeight w:val="1263"/>
        </w:trPr>
        <w:tc>
          <w:tcPr>
            <w:tcW w:w="846" w:type="dxa"/>
          </w:tcPr>
          <w:p w14:paraId="5194D4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55AD7236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օգնությու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պոլիկլինիկա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բինետ</w:t>
            </w:r>
          </w:p>
        </w:tc>
        <w:tc>
          <w:tcPr>
            <w:tcW w:w="8497" w:type="dxa"/>
          </w:tcPr>
          <w:p w14:paraId="7A036006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5A1837DB" w14:textId="77777777" w:rsidTr="00141ED5">
        <w:trPr>
          <w:trHeight w:val="558"/>
        </w:trPr>
        <w:tc>
          <w:tcPr>
            <w:tcW w:w="846" w:type="dxa"/>
          </w:tcPr>
          <w:p w14:paraId="690EF824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7E526932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Տարեկան հաճախումների մոտավոր թիվը</w:t>
            </w:r>
          </w:p>
        </w:tc>
        <w:tc>
          <w:tcPr>
            <w:tcW w:w="8497" w:type="dxa"/>
          </w:tcPr>
          <w:p w14:paraId="3A9AA77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319F2991" w14:textId="77777777" w:rsidTr="00141ED5">
        <w:trPr>
          <w:trHeight w:val="552"/>
        </w:trPr>
        <w:tc>
          <w:tcPr>
            <w:tcW w:w="846" w:type="dxa"/>
          </w:tcPr>
          <w:p w14:paraId="6E23B767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3FEB5E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Մատուցվող ծառայությունների տեսակները</w:t>
            </w:r>
          </w:p>
        </w:tc>
        <w:tc>
          <w:tcPr>
            <w:tcW w:w="8497" w:type="dxa"/>
          </w:tcPr>
          <w:p w14:paraId="0E3566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4A23BD98" w14:textId="77777777" w:rsidTr="00141ED5">
        <w:trPr>
          <w:trHeight w:val="688"/>
        </w:trPr>
        <w:tc>
          <w:tcPr>
            <w:tcW w:w="846" w:type="dxa"/>
          </w:tcPr>
          <w:p w14:paraId="420A747F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623F74B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Ռենտգենաբանական ծառայության առկայությունը</w:t>
            </w:r>
          </w:p>
        </w:tc>
        <w:tc>
          <w:tcPr>
            <w:tcW w:w="8497" w:type="dxa"/>
          </w:tcPr>
          <w:p w14:paraId="4CD2B2D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582D41BD" w14:textId="77777777" w:rsidR="00193B73" w:rsidRPr="007509A6" w:rsidRDefault="00193B73" w:rsidP="00193B73">
      <w:pPr>
        <w:jc w:val="center"/>
        <w:rPr>
          <w:rFonts w:ascii="GHEA Grapalat" w:hAnsi="GHEA Grapalat"/>
          <w:sz w:val="24"/>
          <w:szCs w:val="24"/>
        </w:rPr>
      </w:pPr>
    </w:p>
    <w:p w14:paraId="5B3FE17A" w14:textId="77777777" w:rsidR="00193B73" w:rsidRPr="007509A6" w:rsidRDefault="00193B73" w:rsidP="00193B73">
      <w:pPr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CB9DBCA" w14:textId="77777777" w:rsidR="00193B73" w:rsidRPr="007509A6" w:rsidRDefault="00193B73" w:rsidP="00193B73">
      <w:pPr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7509A6" w:rsidSect="00141ED5">
          <w:footerReference w:type="default" r:id="rId13"/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76" w:tblpY="729"/>
        <w:tblW w:w="15451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3"/>
        <w:gridCol w:w="709"/>
        <w:gridCol w:w="567"/>
        <w:gridCol w:w="850"/>
        <w:gridCol w:w="846"/>
        <w:gridCol w:w="2126"/>
        <w:gridCol w:w="1706"/>
      </w:tblGrid>
      <w:tr w:rsidR="00193B73" w:rsidRPr="00070B65" w14:paraId="24372291" w14:textId="77777777" w:rsidTr="00141ED5"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9F63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  <w:p w14:paraId="27BC6BFD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ՀԱՐՑԱՇԱՐ</w:t>
            </w:r>
          </w:p>
          <w:p w14:paraId="02878648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Առողջապահությ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աշխատանք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տեսչ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մարմն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ողմից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զմակերպություններում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իգիենիկ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ակահամաճարակ</w:t>
            </w:r>
            <w:r>
              <w:rPr>
                <w:rFonts w:ascii="GHEA Grapalat" w:hAnsi="GHEA Grapalat"/>
                <w:b/>
                <w:lang w:eastAsia="en-US"/>
              </w:rPr>
              <w:t>ա</w:t>
            </w:r>
            <w:r w:rsidRPr="009749F8">
              <w:rPr>
                <w:rFonts w:ascii="GHEA Grapalat" w:hAnsi="GHEA Grapalat"/>
                <w:b/>
                <w:lang w:eastAsia="en-US"/>
              </w:rPr>
              <w:t>յի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որմ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պահանջն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տարմ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կատմամբ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իրականացվող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ւգումների</w:t>
            </w:r>
          </w:p>
        </w:tc>
      </w:tr>
      <w:tr w:rsidR="00193B73" w:rsidRPr="007509A6" w14:paraId="5AD8DF53" w14:textId="77777777" w:rsidTr="00141ED5">
        <w:tc>
          <w:tcPr>
            <w:tcW w:w="846" w:type="dxa"/>
            <w:tcBorders>
              <w:top w:val="single" w:sz="4" w:space="0" w:color="auto"/>
            </w:tcBorders>
          </w:tcPr>
          <w:p w14:paraId="7235E72C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8F27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արցեր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3E35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ղում նորմատիվ իրավական ակտի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B2C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0B4A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Ո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33AE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>
              <w:rPr>
                <w:rFonts w:ascii="GHEA Grapalat" w:hAnsi="GHEA Grapalat"/>
                <w:b/>
                <w:lang w:eastAsia="en-US"/>
              </w:rPr>
              <w:t>Չ/</w:t>
            </w:r>
            <w:r w:rsidRPr="007509A6">
              <w:rPr>
                <w:rFonts w:ascii="GHEA Grapalat" w:hAnsi="GHEA Grapalat"/>
                <w:b/>
                <w:lang w:eastAsia="en-US"/>
              </w:rPr>
              <w:t>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CAF78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8663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Ստուգման</w:t>
            </w:r>
          </w:p>
          <w:p w14:paraId="59B69D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նցկացման</w:t>
            </w:r>
          </w:p>
          <w:p w14:paraId="4DB4DC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թոդ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E8120E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կնաբանություն</w:t>
            </w:r>
          </w:p>
          <w:p w14:paraId="2AD8D10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</w:tc>
      </w:tr>
      <w:tr w:rsidR="00193B73" w:rsidRPr="00070B65" w14:paraId="18795A50" w14:textId="77777777" w:rsidTr="006E20BD">
        <w:trPr>
          <w:trHeight w:val="636"/>
        </w:trPr>
        <w:tc>
          <w:tcPr>
            <w:tcW w:w="846" w:type="dxa"/>
            <w:tcBorders>
              <w:bottom w:val="single" w:sz="4" w:space="0" w:color="auto"/>
            </w:tcBorders>
          </w:tcPr>
          <w:p w14:paraId="4CFC59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</w:t>
            </w:r>
          </w:p>
          <w:p w14:paraId="080E07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D4F419C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iCs/>
                <w:color w:val="000000"/>
              </w:rPr>
              <w:t>Ստոմատոլոգի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բժշկ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կազմակերպության կառուցվածքային կազմում առկա են`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94BF3D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 հավելված, կետ 3, հավելված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7938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6C75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D747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DD62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608FF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4251F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65506D1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5974FF5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78738D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40C6295" w14:textId="77777777" w:rsidR="00193B73" w:rsidRPr="007509A6" w:rsidRDefault="00193B73" w:rsidP="00141ED5">
            <w:pPr>
              <w:ind w:firstLine="708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A2E97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</w:rPr>
            </w:pPr>
          </w:p>
        </w:tc>
      </w:tr>
      <w:tr w:rsidR="00193B73" w:rsidRPr="007509A6" w14:paraId="789C0F67" w14:textId="77777777" w:rsidTr="00141ED5">
        <w:trPr>
          <w:trHeight w:val="4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ս</w:t>
            </w:r>
            <w:r w:rsidRPr="007509A6">
              <w:rPr>
                <w:rFonts w:ascii="GHEA Grapalat" w:hAnsi="GHEA Grapalat"/>
                <w:lang w:eastAsia="en-US"/>
              </w:rPr>
              <w:t xml:space="preserve">պասասրահ`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8770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BA3F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5EBCDD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801452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863CF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2A39C3C2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7AEDD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</w:tr>
      <w:tr w:rsidR="00193B73" w:rsidRPr="007509A6" w14:paraId="40FB6FB3" w14:textId="77777777" w:rsidTr="00141ED5">
        <w:trPr>
          <w:trHeight w:val="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07C8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39CCCD4" w14:textId="77777777" w:rsidR="00193B73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աբինետի</w:t>
            </w:r>
            <w:r w:rsidRPr="007509A6">
              <w:rPr>
                <w:rFonts w:ascii="GHEA Grapalat" w:hAnsi="GHEA Grapalat"/>
                <w:lang w:eastAsia="en-US"/>
              </w:rPr>
              <w:t xml:space="preserve"> համար` </w:t>
            </w:r>
          </w:p>
          <w:p w14:paraId="716AAF17" w14:textId="77777777" w:rsidR="00193B73" w:rsidRPr="00C63320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մեկ և երկու </w:t>
            </w:r>
            <w:r w:rsidRPr="007509A6">
              <w:rPr>
                <w:rFonts w:ascii="GHEA Grapalat" w:hAnsi="GHEA Grapalat"/>
                <w:bCs/>
                <w:lang w:eastAsia="en-US"/>
              </w:rPr>
              <w:t xml:space="preserve">համասարքի դեպքում` </w:t>
            </w:r>
            <w:r w:rsidRPr="007509A6">
              <w:rPr>
                <w:rFonts w:ascii="GHEA Grapalat" w:hAnsi="GHEA Grapalat"/>
                <w:lang w:eastAsia="en-US"/>
              </w:rPr>
              <w:t xml:space="preserve">վեց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</w:t>
            </w:r>
            <w:r w:rsidRPr="007509A6">
              <w:rPr>
                <w:rFonts w:ascii="GHEA Grapalat" w:hAnsi="GHEA Grapalat"/>
                <w:lang w:eastAsia="en-US"/>
              </w:rPr>
              <w:t>, երեք և չորս, համասարքի դեպքում` նվազագույն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ս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ը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 քառակուսի մետր,</w:t>
            </w:r>
          </w:p>
          <w:p w14:paraId="24CBE989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CB01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4A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274D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30D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BF36C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A44C6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5514C1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86049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9A3D" w14:textId="77777777" w:rsidTr="00141ED5">
        <w:trPr>
          <w:trHeight w:val="17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F8EB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2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05D9D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ոլիկլինիկայի</w:t>
            </w:r>
            <w:r w:rsidRPr="007509A6">
              <w:rPr>
                <w:rFonts w:ascii="GHEA Grapalat" w:hAnsi="GHEA Grapalat"/>
                <w:lang w:eastAsia="en-US"/>
              </w:rPr>
              <w:t xml:space="preserve"> և կենտրոնի համար` </w:t>
            </w:r>
          </w:p>
          <w:p w14:paraId="32675A9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հինգ և ավելի համասարքի դեպքում նվազագույնը  քսան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0A92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5A4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F35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5B9F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CE3F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D3734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9F90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1B14F2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73068" w14:textId="77777777" w:rsidTr="00141ED5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24D9D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AC527F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լինիկական աշխատանքային սենյակ`  նվազագույնը տասնմեկ   քառակուսի մետր,</w:t>
            </w:r>
            <w:r w:rsidRPr="007509A6">
              <w:rPr>
                <w:rFonts w:ascii="GHEA Grapalat" w:hAnsi="GHEA Grapalat"/>
                <w:lang w:eastAsia="en-US"/>
              </w:rPr>
              <w:t xml:space="preserve"> միևնույն սենյակում յուրաքանչյուր լրացուցիչ համասարքի առկայության դեպքում` սենյակի չափը ավելանում է ին</w:t>
            </w:r>
            <w:r w:rsidRPr="007509A6">
              <w:rPr>
                <w:rFonts w:ascii="GHEA Grapalat" w:hAnsi="GHEA Grapalat"/>
                <w:lang w:val="hy-AM" w:eastAsia="en-US"/>
              </w:rPr>
              <w:t>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ով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9A8D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946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85B1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01C5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F478C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CA32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08FE3C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C6587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EAC459A" w14:textId="77777777" w:rsidTr="00141ED5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D911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67C52A3" w14:textId="77777777" w:rsidR="00193B73" w:rsidRPr="0068039A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կազմի (հանգստի</w:t>
            </w:r>
            <w:r w:rsidRPr="007509A6">
              <w:rPr>
                <w:rFonts w:ascii="GHEA Grapalat" w:hAnsi="GHEA Grapalat" w:cs="Courier New"/>
                <w:lang w:eastAsia="en-US"/>
              </w:rPr>
              <w:t>) սենյակ`</w:t>
            </w:r>
            <w:r>
              <w:rPr>
                <w:rFonts w:ascii="GHEA Grapalat" w:hAnsi="GHEA Grapalat" w:cs="Courier New"/>
                <w:lang w:val="hy-AM" w:eastAsia="en-US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երկու և երեք համասարքի դեպքում նվազագույնը՝ 6 քառակուսի մետր, չորս և ավելի համասարքի դեպքում նվազագույնը՝ 10 քառակուսի</w:t>
            </w:r>
            <w:r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մետ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7B0B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422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D2F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70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68F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01E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D7FE6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-</w:t>
            </w:r>
          </w:p>
        </w:tc>
      </w:tr>
      <w:tr w:rsidR="00193B73" w:rsidRPr="007509A6" w14:paraId="1947AEB5" w14:textId="77777777" w:rsidTr="00141ED5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01F6CE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460E9D8" w14:textId="77777777" w:rsidR="00193B73" w:rsidRPr="007509A6" w:rsidRDefault="00193B73" w:rsidP="00141ED5">
            <w:pPr>
              <w:contextualSpacing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անրէազերծմ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սենյակը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F805FF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AE23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595B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CCA9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14150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6E2F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5EEE803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</w:p>
        </w:tc>
      </w:tr>
      <w:tr w:rsidR="00193B73" w:rsidRPr="007509A6" w14:paraId="2FD43184" w14:textId="77777777" w:rsidTr="00141ED5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0613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2C7C20" w14:textId="77777777" w:rsidR="00193B73" w:rsidRPr="007509A6" w:rsidRDefault="00193B73" w:rsidP="00141ED5">
            <w:pPr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Սանհանգույցը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A2DA14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4EDE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6CEE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E2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C25C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5222D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0F23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FF0000"/>
                <w:lang w:val="en-US" w:eastAsia="en-US"/>
              </w:rPr>
            </w:pPr>
          </w:p>
        </w:tc>
      </w:tr>
      <w:tr w:rsidR="00193B73" w:rsidRPr="007509A6" w14:paraId="12938E75" w14:textId="77777777" w:rsidTr="00141ED5">
        <w:tc>
          <w:tcPr>
            <w:tcW w:w="846" w:type="dxa"/>
          </w:tcPr>
          <w:p w14:paraId="7A7C65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4.</w:t>
            </w:r>
          </w:p>
        </w:tc>
        <w:tc>
          <w:tcPr>
            <w:tcW w:w="4258" w:type="dxa"/>
          </w:tcPr>
          <w:p w14:paraId="114EC375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Times Armenian"/>
                <w:lang w:eastAsia="en-US"/>
              </w:rPr>
              <w:t>Բ</w:t>
            </w:r>
            <w:r w:rsidRPr="007509A6">
              <w:rPr>
                <w:rFonts w:ascii="GHEA Grapalat" w:hAnsi="GHEA Grapalat" w:cs="Sylfaen"/>
                <w:lang w:eastAsia="en-US"/>
              </w:rPr>
              <w:t>նակել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շենք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րածքում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եղակայված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հաստատություն</w:t>
            </w:r>
            <w:r w:rsidRPr="007509A6">
              <w:rPr>
                <w:rFonts w:ascii="GHEA Grapalat" w:hAnsi="GHEA Grapalat" w:cs="Sylfaen"/>
                <w:lang w:eastAsia="en-US"/>
              </w:rPr>
              <w:t>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ուն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ռանձի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ուտք</w:t>
            </w:r>
            <w:r w:rsidRPr="007509A6">
              <w:rPr>
                <w:rFonts w:ascii="GHEA Grapalat" w:hAnsi="GHEA Grapalat" w:cs="Times Armenian"/>
                <w:lang w:eastAsia="en-US"/>
              </w:rPr>
              <w:t>:</w:t>
            </w:r>
          </w:p>
        </w:tc>
        <w:tc>
          <w:tcPr>
            <w:tcW w:w="3543" w:type="dxa"/>
          </w:tcPr>
          <w:p w14:paraId="15AD1E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5</w:t>
            </w:r>
          </w:p>
        </w:tc>
        <w:tc>
          <w:tcPr>
            <w:tcW w:w="709" w:type="dxa"/>
          </w:tcPr>
          <w:p w14:paraId="2D89E4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02F1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1F5D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EAA65A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6A0AAC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3687CB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7A6FF2" w14:textId="77777777" w:rsidTr="00141ED5">
        <w:trPr>
          <w:trHeight w:val="1575"/>
        </w:trPr>
        <w:tc>
          <w:tcPr>
            <w:tcW w:w="846" w:type="dxa"/>
          </w:tcPr>
          <w:p w14:paraId="41CCD6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5.</w:t>
            </w:r>
          </w:p>
        </w:tc>
        <w:tc>
          <w:tcPr>
            <w:tcW w:w="4258" w:type="dxa"/>
          </w:tcPr>
          <w:p w14:paraId="6A3B94DF" w14:textId="6B146868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մանր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առաստաղ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ակայուն, լվաց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ով:</w:t>
            </w:r>
          </w:p>
        </w:tc>
        <w:tc>
          <w:tcPr>
            <w:tcW w:w="3543" w:type="dxa"/>
          </w:tcPr>
          <w:p w14:paraId="0ACB100C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0</w:t>
            </w:r>
          </w:p>
        </w:tc>
        <w:tc>
          <w:tcPr>
            <w:tcW w:w="709" w:type="dxa"/>
          </w:tcPr>
          <w:p w14:paraId="2B3358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527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B5ACB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53702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A5855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9E4F43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3DF30D6A" w14:textId="77777777" w:rsidTr="00AA3093">
        <w:tc>
          <w:tcPr>
            <w:tcW w:w="846" w:type="dxa"/>
          </w:tcPr>
          <w:p w14:paraId="27258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</w:p>
          <w:p w14:paraId="64FB6F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</w:tcPr>
          <w:p w14:paraId="1D011E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 չորսից ոչ ավելի աշխատատեղ:</w:t>
            </w:r>
          </w:p>
        </w:tc>
        <w:tc>
          <w:tcPr>
            <w:tcW w:w="3543" w:type="dxa"/>
          </w:tcPr>
          <w:p w14:paraId="4EEE9635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205598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47731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A163EC6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14:paraId="2273057A" w14:textId="77777777" w:rsidR="00193B73" w:rsidRPr="00AA3093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A5E11A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43B97CBC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395F7D3" w14:textId="77777777" w:rsidTr="00141ED5">
        <w:tc>
          <w:tcPr>
            <w:tcW w:w="846" w:type="dxa"/>
          </w:tcPr>
          <w:p w14:paraId="305682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1.</w:t>
            </w:r>
          </w:p>
        </w:tc>
        <w:tc>
          <w:tcPr>
            <w:tcW w:w="4258" w:type="dxa"/>
          </w:tcPr>
          <w:p w14:paraId="01DA923F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երկուսից ոչ ավելի  աշխատատեղ:</w:t>
            </w:r>
          </w:p>
        </w:tc>
        <w:tc>
          <w:tcPr>
            <w:tcW w:w="3543" w:type="dxa"/>
          </w:tcPr>
          <w:p w14:paraId="392931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</w:tcPr>
          <w:p w14:paraId="7C5D32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551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0D26C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94A5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89629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3B78C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C9BDB" w14:textId="77777777" w:rsidTr="00141ED5">
        <w:tc>
          <w:tcPr>
            <w:tcW w:w="846" w:type="dxa"/>
          </w:tcPr>
          <w:p w14:paraId="2B51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  <w:r w:rsidRPr="007509A6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4258" w:type="dxa"/>
          </w:tcPr>
          <w:p w14:paraId="5F859BC1" w14:textId="77777777" w:rsidR="00193B73" w:rsidRPr="007509A6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Աշխատատեղերը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մյանցի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բաժանված են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առնվազն 1.5 մ բարձրությամբ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անթափան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ջնապատերով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>:</w:t>
            </w:r>
          </w:p>
        </w:tc>
        <w:tc>
          <w:tcPr>
            <w:tcW w:w="3543" w:type="dxa"/>
          </w:tcPr>
          <w:p w14:paraId="23B51E05" w14:textId="77777777" w:rsidR="00193B73" w:rsidRPr="000F6E70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, հավելված, կետ 13</w:t>
            </w:r>
          </w:p>
        </w:tc>
        <w:tc>
          <w:tcPr>
            <w:tcW w:w="709" w:type="dxa"/>
          </w:tcPr>
          <w:p w14:paraId="764D76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14CE3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5432D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3D2421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1,0</w:t>
            </w:r>
          </w:p>
        </w:tc>
        <w:tc>
          <w:tcPr>
            <w:tcW w:w="2126" w:type="dxa"/>
          </w:tcPr>
          <w:p w14:paraId="2E1DFE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B3C72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784C5BE0" w14:textId="77777777" w:rsidTr="00AA3093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14:paraId="1623F5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C8395A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կան աշխատասենյակներում  հատկացված են առանձին լվացարաններ` անձնակազմի ձեռքերի լվացման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10EA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0131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D8B9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51A4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2F91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F275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7AA3C8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D7B2364" w14:textId="77777777" w:rsidTr="00141ED5">
        <w:trPr>
          <w:trHeight w:val="1614"/>
        </w:trPr>
        <w:tc>
          <w:tcPr>
            <w:tcW w:w="846" w:type="dxa"/>
            <w:tcBorders>
              <w:top w:val="single" w:sz="4" w:space="0" w:color="auto"/>
            </w:tcBorders>
          </w:tcPr>
          <w:p w14:paraId="246DAA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7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E3D0DE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 աշխատասենյակում նախամանրէազերծում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 xml:space="preserve"> չի իրականացվում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74C06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9203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AEAD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52B0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504E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E4A3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2576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D7892C" w14:textId="77777777" w:rsidTr="00141ED5">
        <w:tc>
          <w:tcPr>
            <w:tcW w:w="846" w:type="dxa"/>
          </w:tcPr>
          <w:p w14:paraId="7809B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2.</w:t>
            </w:r>
          </w:p>
        </w:tc>
        <w:tc>
          <w:tcPr>
            <w:tcW w:w="4258" w:type="dxa"/>
          </w:tcPr>
          <w:p w14:paraId="2805510C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Նախամանրէազերծումային մշակումը կլինիկական   աշխատանքային սենյակում իրականացնելու դեպքում տեղադրված է լրացուցիչ ավազան` գործիքների լվացման համար:</w:t>
            </w:r>
          </w:p>
        </w:tc>
        <w:tc>
          <w:tcPr>
            <w:tcW w:w="3543" w:type="dxa"/>
          </w:tcPr>
          <w:p w14:paraId="6F0308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2</w:t>
            </w:r>
          </w:p>
        </w:tc>
        <w:tc>
          <w:tcPr>
            <w:tcW w:w="709" w:type="dxa"/>
          </w:tcPr>
          <w:p w14:paraId="6271EF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7F65E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8F56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3078C7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3A438B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E20F1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10412AE3" w14:textId="77777777" w:rsidTr="00AA3093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</w:tcPr>
          <w:p w14:paraId="57B62C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D2804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</w:t>
            </w:r>
          </w:p>
          <w:p w14:paraId="6090E0BD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0A99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11C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5CE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579F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4D3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17B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EA2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0F6235B" w14:textId="77777777" w:rsidTr="00141ED5">
        <w:trPr>
          <w:trHeight w:val="1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28D410C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վացարա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  <w:p w14:paraId="20053A5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B27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36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66A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1BC8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E76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561B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F312B8F" w14:textId="77777777" w:rsidTr="00141ED5">
        <w:trPr>
          <w:trHeight w:val="1408"/>
        </w:trPr>
        <w:tc>
          <w:tcPr>
            <w:tcW w:w="846" w:type="dxa"/>
            <w:tcBorders>
              <w:top w:val="single" w:sz="4" w:space="0" w:color="auto"/>
            </w:tcBorders>
          </w:tcPr>
          <w:p w14:paraId="0DB72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2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47323D0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ծորակները ո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տուտակային են (արմնկային, դաստա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ռավարմ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) 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D5C27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5BEB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53EE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DEE9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A0144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7D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1B671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150DDD0" w14:textId="77777777" w:rsidTr="00141ED5">
        <w:trPr>
          <w:trHeight w:val="4351"/>
        </w:trPr>
        <w:tc>
          <w:tcPr>
            <w:tcW w:w="846" w:type="dxa"/>
            <w:tcBorders>
              <w:bottom w:val="single" w:sz="4" w:space="0" w:color="auto"/>
            </w:tcBorders>
          </w:tcPr>
          <w:p w14:paraId="4C610E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9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276209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ալգամ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ել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երում աշխատասենյակ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lang w:eastAsia="en-US"/>
              </w:rPr>
              <w:t xml:space="preserve"> հարթ, ամբողջական, սնդիկանթափանց ներքին մակերեսներ ունեցող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ներով, որոնք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ս</w:t>
            </w:r>
            <w:r w:rsidRPr="007509A6">
              <w:rPr>
                <w:rFonts w:ascii="GHEA Grapalat" w:hAnsi="GHEA Grapalat"/>
                <w:lang w:eastAsia="en-US"/>
              </w:rPr>
              <w:t>նդիկի գոլորշիների և ծանր մետաղների փոշու հեռացման օդափոխիչ սարքավորումները ապահովված են համապատասխան զտիչներով,  սնդիկի կաթիլների հավաքման համար անոթով,  սնդիկորսիչ հարմարանք ունեցող լվացարանով, փոքրիկ պահարանով՝ ամալգամի, սնդիկի, ամալգամի պատրաստման ամանեղենի, ամալգամ խառնիչի և դեմերկուրիզացիոն միջոցների օրվա պաշարները պահելու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CCFD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 xml:space="preserve">14, ենթակետ 16, 3-րդ և 4-րդ ենթակետեր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202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63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151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521867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10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DEC67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56445F3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765A60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0.</w:t>
            </w:r>
          </w:p>
          <w:p w14:paraId="042AB8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ED98B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րտե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 (առարկաների) ախտահա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րակազերծ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երով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708CBD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8, կետ 50-ի 1-ին և 2-րդ ենթակետե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1FB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421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2D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F35C8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6B59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A4EA0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083FA591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02DC666E" w14:textId="77777777" w:rsidR="00193B73" w:rsidRPr="00D56319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C5233B2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>աց և կոմբինացված մանրէասպան</w:t>
            </w:r>
            <w:r w:rsidRPr="00424E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ուլտրամանուշակագույն 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 xml:space="preserve"> ճառագայթիչ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  օգտագործում ե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մարդկանց բացակայության ժամանակ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96142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CB08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9ACBA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42599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D534A1B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4EBA63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A5133DE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93B73" w:rsidRPr="001750BC" w14:paraId="6D3F2B1C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CBF5D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4842EE9" w14:textId="6B5E624C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Փ</w:t>
            </w:r>
            <w:r w:rsidRPr="007509A6">
              <w:rPr>
                <w:rFonts w:ascii="GHEA Grapalat" w:hAnsi="GHEA Grapalat"/>
                <w:color w:val="000000"/>
              </w:rPr>
              <w:t>ակ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էկրանավորված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ուլտրամանուշակագույն </w:t>
            </w:r>
            <w:r w:rsidRPr="007509A6">
              <w:rPr>
                <w:rFonts w:ascii="GHEA Grapalat" w:hAnsi="GHEA Grapalat"/>
                <w:color w:val="000000"/>
              </w:rPr>
              <w:t>ճառագայթիչներն</w:t>
            </w:r>
            <w:r w:rsidRPr="00002B77">
              <w:rPr>
                <w:rFonts w:ascii="GHEA Grapalat" w:hAnsi="GHEA Grapalat"/>
                <w:color w:val="000000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յդ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թվում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տշրջանառիչն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ռեցերկուլյատորներ</w:t>
            </w:r>
            <w:r w:rsidRPr="00002B77">
              <w:rPr>
                <w:rFonts w:ascii="GHEA Grapalat" w:hAnsi="GHEA Grapalat"/>
                <w:color w:val="000000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կայությամբ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086F3E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08C1F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C38A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5819B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9CA0095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535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26F2730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371E4DB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B65C6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lastRenderedPageBreak/>
              <w:t>10.3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A85F3FC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զդեցությ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ավորում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եներատոր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ահագոր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ակայ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ժամանակ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(եզրափակիչ տիպի ախտահանման և գլխավոր մաքրման անցկացման ժամանակ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FEDF4A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F3F9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6B7F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8BE567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EC917C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61F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A457EC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E216DC8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9978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1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AC2A11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նությու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ն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փ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տ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սենյակում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AB48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0BF8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B9D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CD2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D0BDD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93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3BF5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2B5006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737D7D2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0381A4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շտական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 (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նձնակազմ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2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ժա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վել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նընդմեջ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ել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) և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մանակավո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միկրոկլիմ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ը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համապատասխանում են նորմերին:</w:t>
            </w:r>
          </w:p>
          <w:p w14:paraId="735554E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1*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A83C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2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C89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FCB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45E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7C47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644247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դ</w:t>
            </w:r>
            <w:r w:rsidRPr="00D56319">
              <w:rPr>
                <w:rFonts w:ascii="GHEA Grapalat" w:hAnsi="GHEA Grapalat"/>
                <w:lang w:eastAsia="en-US"/>
              </w:rPr>
              <w:t>իտողական</w:t>
            </w:r>
          </w:p>
          <w:p w14:paraId="394FA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155368">
              <w:rPr>
                <w:rFonts w:ascii="GHEA Grapalat" w:hAnsi="GHEA Grapalat"/>
                <w:lang w:val="hy-AM" w:eastAsia="en-US"/>
              </w:rPr>
              <w:t>գործիքայի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F4D474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418A806" w14:textId="77777777" w:rsidTr="00141ED5">
        <w:trPr>
          <w:trHeight w:val="581"/>
        </w:trPr>
        <w:tc>
          <w:tcPr>
            <w:tcW w:w="846" w:type="dxa"/>
            <w:tcBorders>
              <w:bottom w:val="single" w:sz="4" w:space="0" w:color="auto"/>
            </w:tcBorders>
          </w:tcPr>
          <w:p w14:paraId="44DE6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293D3DE" w14:textId="1EEDFC3E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3 աշխատատեղեր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  <w:p w14:paraId="1C33B82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2C75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544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0FA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815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D1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DA45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6BAB75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431929EF" w14:textId="77777777" w:rsidTr="00AA3093">
        <w:trPr>
          <w:trHeight w:val="1124"/>
        </w:trPr>
        <w:tc>
          <w:tcPr>
            <w:tcW w:w="846" w:type="dxa"/>
          </w:tcPr>
          <w:p w14:paraId="30F2C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DD90F03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համակարգերը նախատեսված են` </w:t>
            </w:r>
          </w:p>
        </w:tc>
        <w:tc>
          <w:tcPr>
            <w:tcW w:w="3543" w:type="dxa"/>
          </w:tcPr>
          <w:p w14:paraId="3B21CA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1A736C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D82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0C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4CF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B86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7A6D030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2A168FE" w14:textId="77777777" w:rsidTr="00141ED5">
        <w:trPr>
          <w:trHeight w:val="511"/>
        </w:trPr>
        <w:tc>
          <w:tcPr>
            <w:tcW w:w="846" w:type="dxa"/>
          </w:tcPr>
          <w:p w14:paraId="376A9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0F3B713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 սենյակում</w:t>
            </w:r>
          </w:p>
        </w:tc>
        <w:tc>
          <w:tcPr>
            <w:tcW w:w="3543" w:type="dxa"/>
          </w:tcPr>
          <w:p w14:paraId="76740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D04CE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C76CE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D4359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C1893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5DAF2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7BA5CC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69236E" w14:textId="77777777" w:rsidTr="00141ED5">
        <w:trPr>
          <w:trHeight w:val="533"/>
        </w:trPr>
        <w:tc>
          <w:tcPr>
            <w:tcW w:w="846" w:type="dxa"/>
          </w:tcPr>
          <w:p w14:paraId="25458C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783194D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ռ</w:t>
            </w:r>
            <w:r w:rsidRPr="007509A6">
              <w:rPr>
                <w:rFonts w:ascii="GHEA Grapalat" w:hAnsi="GHEA Grapalat"/>
                <w:color w:val="000000"/>
              </w:rPr>
              <w:t>ենտգ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ում</w:t>
            </w:r>
          </w:p>
        </w:tc>
        <w:tc>
          <w:tcPr>
            <w:tcW w:w="3543" w:type="dxa"/>
          </w:tcPr>
          <w:p w14:paraId="2128FD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C8AB8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0E29E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0F0E2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42F000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A21D6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32BC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69D7076" w14:textId="77777777" w:rsidTr="00141ED5">
        <w:trPr>
          <w:trHeight w:val="399"/>
        </w:trPr>
        <w:tc>
          <w:tcPr>
            <w:tcW w:w="846" w:type="dxa"/>
          </w:tcPr>
          <w:p w14:paraId="24813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0BAE82C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</w:p>
        </w:tc>
        <w:tc>
          <w:tcPr>
            <w:tcW w:w="3543" w:type="dxa"/>
          </w:tcPr>
          <w:p w14:paraId="40DB73D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DF8D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4C8C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6AF8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68FE8B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9E06A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15576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C4F5606" w14:textId="77777777" w:rsidTr="00141ED5">
        <w:tc>
          <w:tcPr>
            <w:tcW w:w="846" w:type="dxa"/>
          </w:tcPr>
          <w:p w14:paraId="40F046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CBED2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արհես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ամբ</w:t>
            </w:r>
          </w:p>
        </w:tc>
        <w:tc>
          <w:tcPr>
            <w:tcW w:w="3543" w:type="dxa"/>
          </w:tcPr>
          <w:p w14:paraId="1F95BE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3</w:t>
            </w:r>
          </w:p>
        </w:tc>
        <w:tc>
          <w:tcPr>
            <w:tcW w:w="709" w:type="dxa"/>
          </w:tcPr>
          <w:p w14:paraId="4EB6D3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6DA04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4EC28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E6F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29A98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FD8D42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5876CA" w14:textId="77777777" w:rsidTr="00141ED5">
        <w:trPr>
          <w:trHeight w:val="1291"/>
        </w:trPr>
        <w:tc>
          <w:tcPr>
            <w:tcW w:w="846" w:type="dxa"/>
          </w:tcPr>
          <w:p w14:paraId="6AA40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0F0108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ը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</w:t>
            </w:r>
          </w:p>
        </w:tc>
        <w:tc>
          <w:tcPr>
            <w:tcW w:w="3543" w:type="dxa"/>
          </w:tcPr>
          <w:p w14:paraId="04B605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560D04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C7821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7B1E8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F346F1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9960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6BD736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1F38F6" w14:textId="77777777" w:rsidTr="00141ED5">
        <w:trPr>
          <w:trHeight w:val="1835"/>
        </w:trPr>
        <w:tc>
          <w:tcPr>
            <w:tcW w:w="846" w:type="dxa"/>
          </w:tcPr>
          <w:p w14:paraId="6ED200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95F403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այի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ակերես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որիզո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լուսավորված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մակարդակները համապատասխանում են սահմանված նորմերին: </w:t>
            </w:r>
          </w:p>
          <w:p w14:paraId="262EFF6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Նշում 2*</w:t>
            </w:r>
          </w:p>
        </w:tc>
        <w:tc>
          <w:tcPr>
            <w:tcW w:w="3543" w:type="dxa"/>
          </w:tcPr>
          <w:p w14:paraId="7408FD9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5, աղյուսակ 3</w:t>
            </w:r>
          </w:p>
        </w:tc>
        <w:tc>
          <w:tcPr>
            <w:tcW w:w="709" w:type="dxa"/>
          </w:tcPr>
          <w:p w14:paraId="17F473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80A53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F32A7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5547EB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58DD5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գործիքային չափումներ</w:t>
            </w:r>
          </w:p>
        </w:tc>
        <w:tc>
          <w:tcPr>
            <w:tcW w:w="1706" w:type="dxa"/>
          </w:tcPr>
          <w:p w14:paraId="2D4BF5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394DA647" w14:textId="77777777" w:rsidTr="00AA3093">
        <w:tc>
          <w:tcPr>
            <w:tcW w:w="846" w:type="dxa"/>
          </w:tcPr>
          <w:p w14:paraId="06D92564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37C0FA5" w14:textId="77777777" w:rsidR="00193B73" w:rsidRPr="007509A6" w:rsidRDefault="00193B73" w:rsidP="00141ED5">
            <w:pPr>
              <w:rPr>
                <w:rFonts w:ascii="GHEA Grapalat" w:hAnsi="GHEA Grapalat"/>
                <w:highlight w:val="red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59710E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6137AB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C111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D5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5E7C22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FB8F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4138C0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462377" w14:textId="77777777" w:rsidTr="00141ED5">
        <w:trPr>
          <w:trHeight w:val="364"/>
        </w:trPr>
        <w:tc>
          <w:tcPr>
            <w:tcW w:w="846" w:type="dxa"/>
          </w:tcPr>
          <w:p w14:paraId="72F0C0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1911AAED" w14:textId="77777777" w:rsidR="00193B73" w:rsidRPr="00EC613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</w:p>
        </w:tc>
        <w:tc>
          <w:tcPr>
            <w:tcW w:w="3543" w:type="dxa"/>
          </w:tcPr>
          <w:p w14:paraId="55D6FD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3C6C7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A8A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043E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FCBF3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E588D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062EDF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6C6E66B" w14:textId="77777777" w:rsidTr="00141ED5">
        <w:trPr>
          <w:trHeight w:val="370"/>
        </w:trPr>
        <w:tc>
          <w:tcPr>
            <w:tcW w:w="846" w:type="dxa"/>
          </w:tcPr>
          <w:p w14:paraId="50CB6F5C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277C022D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</w:p>
        </w:tc>
        <w:tc>
          <w:tcPr>
            <w:tcW w:w="3543" w:type="dxa"/>
          </w:tcPr>
          <w:p w14:paraId="5B6C45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63B123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D9C33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C6314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5005B32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05B6DD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35674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30FCBAD" w14:textId="77777777" w:rsidTr="00141ED5">
        <w:trPr>
          <w:trHeight w:val="364"/>
        </w:trPr>
        <w:tc>
          <w:tcPr>
            <w:tcW w:w="846" w:type="dxa"/>
          </w:tcPr>
          <w:p w14:paraId="07825A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2EE92D4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</w:p>
        </w:tc>
        <w:tc>
          <w:tcPr>
            <w:tcW w:w="3543" w:type="dxa"/>
          </w:tcPr>
          <w:p w14:paraId="427B75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1556C4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CB794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9C02A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C303D3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</w:tcPr>
          <w:p w14:paraId="31A9B2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636E5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70760ED3" w14:textId="77777777" w:rsidTr="00AA3093">
        <w:trPr>
          <w:trHeight w:val="1013"/>
        </w:trPr>
        <w:tc>
          <w:tcPr>
            <w:tcW w:w="846" w:type="dxa"/>
          </w:tcPr>
          <w:p w14:paraId="600573B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C34A1A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ընթացք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աերոզոլներից շնչուղիները պաշտպանելու համար 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շտպանիչ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կնոցներ</w:t>
            </w:r>
          </w:p>
        </w:tc>
        <w:tc>
          <w:tcPr>
            <w:tcW w:w="3543" w:type="dxa"/>
          </w:tcPr>
          <w:p w14:paraId="1A2A2E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5F3F27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D65A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673F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9F7F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17F3576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6BC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AF7D36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09DDC03" w14:textId="77777777" w:rsidTr="00141ED5">
        <w:tc>
          <w:tcPr>
            <w:tcW w:w="846" w:type="dxa"/>
            <w:tcBorders>
              <w:bottom w:val="single" w:sz="4" w:space="0" w:color="auto"/>
            </w:tcBorders>
          </w:tcPr>
          <w:p w14:paraId="7C23B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045AE3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մալգամայի հետ աշխատելիս  սնդիկի արծաթային ամալգամայի հետ աշխատելիս աշխատանքի հիգիենայի և սնդիկով շրջակա միջավայրի աղտոտումը կանխելու նպատակով իրականացվում են անհրաժեշտ միջոցառումները</w:t>
            </w:r>
          </w:p>
          <w:p w14:paraId="0C3A0F70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Նշում 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6EF4C9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38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94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9EE7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130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91E48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46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44CC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8FE7D7A" w14:textId="77777777" w:rsidTr="00141ED5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30E1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EB16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խտահանող նյութերը պահվում են պահպանման համար նախատեսված հատուկ տեղերում` մակնշում ունեցող </w:t>
            </w:r>
            <w:r>
              <w:rPr>
                <w:rFonts w:ascii="GHEA Grapalat" w:hAnsi="GHEA Grapalat"/>
                <w:color w:val="000000"/>
              </w:rPr>
              <w:t>համապատասխան տարողություններում, որոնք արծնապատ կամ մետաղյա չե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52DB8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7E0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9CE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3A1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89DA86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272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CF7C99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5DB201B7" w14:textId="77777777" w:rsidTr="00AA3093">
        <w:trPr>
          <w:trHeight w:val="19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6208B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98D354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ն ապահովված  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ով` 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բ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բյեկ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942E8D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B9B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18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96B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B4F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7F73028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7A33FD0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E10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EFE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DF8742" w14:textId="77777777" w:rsidTr="00141ED5">
        <w:trPr>
          <w:trHeight w:val="7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F8BD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17B25F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6C9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C241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90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A147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49D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C3EA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68D757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9A29CE6" w14:textId="77777777" w:rsidTr="00141ED5">
        <w:trPr>
          <w:trHeight w:val="9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54B7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13A957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, կահույքի, սարքավորումների, սար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75463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B61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6D9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813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37B10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E33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54C4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A45508" w14:textId="77777777" w:rsidTr="00141ED5">
        <w:trPr>
          <w:trHeight w:val="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6A1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6F951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 մաքրող պարագաների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BF0A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12FF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CEED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6B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BBF8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999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D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16FE9A" w14:textId="77777777" w:rsidTr="00141ED5">
        <w:trPr>
          <w:trHeight w:val="211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35EF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D6BB7B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կ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փար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ստ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րառումներով` տոկոսայնության, նշանակության, պատրաս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սաթվ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իտանելի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հմա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կե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աբերյալ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72F7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695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1696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7D9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4D560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A61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9AC2B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F54066" w14:textId="77777777" w:rsidTr="00141ED5">
        <w:trPr>
          <w:trHeight w:val="25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226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0DEDC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ւժօգ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իմ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գնոց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անվա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խ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68DF6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EB3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698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2CD1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D5E0C7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0F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1226E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BD55FAD" w14:textId="77777777" w:rsidTr="00141ED5">
        <w:trPr>
          <w:trHeight w:val="2421"/>
        </w:trPr>
        <w:tc>
          <w:tcPr>
            <w:tcW w:w="846" w:type="dxa"/>
          </w:tcPr>
          <w:p w14:paraId="4BB449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E65E9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ւժ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վա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155368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(գործիքների սեղանիկը, ղեկավարման վահանակը, օդային ատրճանակը, լուսատուն, թքամանը, բազկաթոռի գլխահենակը և արմնկահենակը)</w:t>
            </w:r>
            <w:r>
              <w:rPr>
                <w:rFonts w:ascii="GHEA Grapalat" w:hAnsi="GHEA Grapalat" w:cs="Sylfaen"/>
                <w:iCs/>
                <w:color w:val="000000" w:themeColor="text1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</w:p>
        </w:tc>
        <w:tc>
          <w:tcPr>
            <w:tcW w:w="3543" w:type="dxa"/>
          </w:tcPr>
          <w:p w14:paraId="06B5F9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7</w:t>
            </w:r>
          </w:p>
        </w:tc>
        <w:tc>
          <w:tcPr>
            <w:tcW w:w="709" w:type="dxa"/>
          </w:tcPr>
          <w:p w14:paraId="0E294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161C7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F37C73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9E18B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CB097B7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eastAsia="en-US"/>
              </w:rPr>
              <w:t>դիտողական</w:t>
            </w:r>
            <w:r>
              <w:rPr>
                <w:rFonts w:ascii="GHEA Grapalat" w:hAnsi="GHEA Grapalat"/>
                <w:lang w:val="hy-AM" w:eastAsia="en-US"/>
              </w:rPr>
              <w:t>,</w:t>
            </w:r>
          </w:p>
          <w:p w14:paraId="1DB943DD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լ</w:t>
            </w:r>
            <w:r>
              <w:rPr>
                <w:rFonts w:ascii="GHEA Grapalat" w:hAnsi="GHEA Grapalat"/>
                <w:lang w:eastAsia="en-US"/>
              </w:rPr>
              <w:t>աբորատոր</w:t>
            </w:r>
            <w:r>
              <w:rPr>
                <w:rFonts w:ascii="GHEA Grapalat" w:hAnsi="GHEA Grapalat"/>
                <w:lang w:val="hy-AM" w:eastAsia="en-US"/>
              </w:rPr>
              <w:t xml:space="preserve"> փորձաքննություն</w:t>
            </w:r>
          </w:p>
          <w:p w14:paraId="676D3C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4C3EF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2B71CDBE" w14:textId="77777777" w:rsidTr="00AA3093">
        <w:trPr>
          <w:trHeight w:val="12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3C455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E1A81C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Հատա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ի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` մակնշ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, միջանց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նհանգույ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9F1F0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29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1B9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18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A134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08A3497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21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C8268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28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70B25CB" w14:textId="77777777" w:rsidTr="00141ED5">
        <w:trPr>
          <w:trHeight w:val="1619"/>
        </w:trPr>
        <w:tc>
          <w:tcPr>
            <w:tcW w:w="846" w:type="dxa"/>
            <w:tcBorders>
              <w:top w:val="single" w:sz="4" w:space="0" w:color="auto"/>
            </w:tcBorders>
          </w:tcPr>
          <w:p w14:paraId="47EEAD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A7523F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 պարագաների պահպանման համար ունենում են առանձնացված սենք կամ աշխատանքային կաբինետից դուրս տեղադրված առանձին պահարան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F22F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9, 3-</w:t>
            </w:r>
            <w:r>
              <w:rPr>
                <w:rFonts w:ascii="GHEA Grapalat" w:hAnsi="GHEA Grapalat" w:cs="Sylfaen"/>
                <w:sz w:val="18"/>
              </w:rPr>
              <w:t>րդ</w:t>
            </w:r>
            <w:r w:rsidRPr="0055460A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ենթակե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A6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D5BB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99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EA95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7387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2F16EB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D6782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208F653" w14:textId="77777777" w:rsidTr="00141ED5">
        <w:trPr>
          <w:trHeight w:val="1290"/>
        </w:trPr>
        <w:tc>
          <w:tcPr>
            <w:tcW w:w="846" w:type="dxa"/>
            <w:tcBorders>
              <w:top w:val="single" w:sz="4" w:space="0" w:color="auto"/>
            </w:tcBorders>
          </w:tcPr>
          <w:p w14:paraId="71B5A5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0926809" w14:textId="61635E84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ենքեր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պանվ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դ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նրէ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գեցված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որմավոր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ցուցանիշ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Ա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ռողջապահ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նախարարի </w:t>
            </w:r>
            <w:r w:rsidR="004E2836"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N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25-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րաման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 N 2-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անջներին:</w:t>
            </w:r>
          </w:p>
          <w:p w14:paraId="6BAE19F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շում</w:t>
            </w:r>
            <w:r w:rsidRPr="00424E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4*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277D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0, հավելված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08CC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BD6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4E045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60A4BD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0D1C3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600A6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1FFCBA81" w14:textId="77777777" w:rsidTr="00AA3093">
        <w:trPr>
          <w:trHeight w:val="1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DEB6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704943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 հիգիենիկ մշակումը նախատեսվում է երկու</w:t>
            </w:r>
            <w:r w:rsidRPr="00C8074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եղանակ</w:t>
            </w:r>
            <w:r w:rsidRPr="007509A6">
              <w:rPr>
                <w:rFonts w:ascii="GHEA Grapalat" w:hAnsi="GHEA Grapalat"/>
                <w:color w:val="000000"/>
              </w:rPr>
              <w:t>ով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B7FA6C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ECA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356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BEE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12D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D5B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2E8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C202B16" w14:textId="77777777" w:rsidTr="00141ED5">
        <w:trPr>
          <w:trHeight w:val="7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8BB4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  <w:p w14:paraId="338C80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030AA7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084D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88F0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3E6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5C0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A4BA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86AD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AF9C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F54EE" w14:textId="77777777" w:rsidTr="00141ED5">
        <w:trPr>
          <w:trHeight w:val="71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1BC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E38A02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ագ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65F3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AD4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B545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506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397EF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905E0" w14:textId="77777777" w:rsidR="00193B73" w:rsidRPr="00EC613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0F340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7399011" w14:textId="77777777" w:rsidTr="00141ED5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E99F18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2D36AF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ռաջ: 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իանվագ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խտահ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ով: Ձեռնոց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րկնա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րգել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: 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15536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3BB2B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90F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C04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3C7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38737C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72A3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09EED5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3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6568243C" w14:textId="77777777" w:rsidTr="00AA3093">
        <w:trPr>
          <w:trHeight w:val="2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58D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9F447F2" w14:textId="77777777" w:rsidR="00193B73" w:rsidRPr="007509A6" w:rsidRDefault="00193B73" w:rsidP="00141ED5">
            <w:pPr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րձաթաղան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բողջակա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ախ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պ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ան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 երկու փուլ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B78E2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5CFE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485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31F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E5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EC8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107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9744195" w14:textId="77777777" w:rsidTr="00141ED5">
        <w:trPr>
          <w:trHeight w:val="5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2F9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6D45D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առաջին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 (2 րոպ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ևողությամբ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E1CD6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5E737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1BE8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782B3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1FEBA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112E0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F5E23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4144B9B" w14:textId="77777777" w:rsidTr="00141ED5">
        <w:trPr>
          <w:trHeight w:val="8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04B5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BA123A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երկրորդ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` համաձա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վյ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րահանգի, այնուհետ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նե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FE1CF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2-րդ ենթակետ</w:t>
            </w:r>
            <w:r w:rsidRPr="007509A6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727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14C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6248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92D73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588139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625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E98892E" w14:textId="77777777" w:rsidTr="00141ED5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A536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220FC4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ր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ում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միջապե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գ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նոցնե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7AA3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AED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D95A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8338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15CB3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27E0F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24AE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BE8966" w14:textId="77777777" w:rsidTr="00141ED5">
        <w:trPr>
          <w:trHeight w:val="1005"/>
        </w:trPr>
        <w:tc>
          <w:tcPr>
            <w:tcW w:w="846" w:type="dxa"/>
          </w:tcPr>
          <w:p w14:paraId="1CD38E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3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B0E37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ծկույթ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 (պատահ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կոց, կտրվածք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յլն)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խտահանիչ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,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ք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ոս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տակ,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ճառով, վնաս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տված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իրտով, 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յոդով: Ստոմատոլոգի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ենսաբան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ղուկ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իթ-ըմպ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եր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մպ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միջապե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ղող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0 սպիրտով, աչք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թ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`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 1:1000 կալիում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երմանգանատ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 w:cs="Sylfaen"/>
              </w:rPr>
              <w:t>):</w:t>
            </w:r>
          </w:p>
        </w:tc>
        <w:tc>
          <w:tcPr>
            <w:tcW w:w="3543" w:type="dxa"/>
          </w:tcPr>
          <w:p w14:paraId="6B6153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7</w:t>
            </w:r>
          </w:p>
        </w:tc>
        <w:tc>
          <w:tcPr>
            <w:tcW w:w="709" w:type="dxa"/>
          </w:tcPr>
          <w:p w14:paraId="0FD1B3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ACE23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39BC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F06C1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146010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>
              <w:rPr>
                <w:rFonts w:ascii="GHEA Grapalat" w:hAnsi="GHEA Grapalat"/>
                <w:lang w:eastAsia="en-US"/>
              </w:rPr>
              <w:t>հ</w:t>
            </w:r>
            <w:r w:rsidRPr="007509A6">
              <w:rPr>
                <w:rFonts w:ascii="GHEA Grapalat" w:hAnsi="GHEA Grapalat"/>
                <w:lang w:eastAsia="en-US"/>
              </w:rPr>
              <w:t>արցում</w:t>
            </w:r>
          </w:p>
        </w:tc>
        <w:tc>
          <w:tcPr>
            <w:tcW w:w="1706" w:type="dxa"/>
          </w:tcPr>
          <w:p w14:paraId="65A374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A9ED9" w14:textId="77777777" w:rsidTr="00141ED5">
        <w:trPr>
          <w:trHeight w:val="1044"/>
        </w:trPr>
        <w:tc>
          <w:tcPr>
            <w:tcW w:w="846" w:type="dxa"/>
          </w:tcPr>
          <w:p w14:paraId="0AA9F5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537769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ազմակերպության բոլոր բաժանմունքներն ապահովված են առաջին  բուժօգնության դեղորայքի արկղիկներով:</w:t>
            </w:r>
          </w:p>
        </w:tc>
        <w:tc>
          <w:tcPr>
            <w:tcW w:w="3543" w:type="dxa"/>
          </w:tcPr>
          <w:p w14:paraId="2BCD24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78110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8F32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2D80DB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367B94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D3BDE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7CC9B7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18824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7FB5D4ED" w14:textId="77777777" w:rsidTr="00AA3093">
        <w:tc>
          <w:tcPr>
            <w:tcW w:w="846" w:type="dxa"/>
          </w:tcPr>
          <w:p w14:paraId="49DCD3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7ADD26C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նձնակազմը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543" w:type="dxa"/>
          </w:tcPr>
          <w:p w14:paraId="226E442A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7B39CB4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18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</w:p>
        </w:tc>
        <w:tc>
          <w:tcPr>
            <w:tcW w:w="709" w:type="dxa"/>
            <w:shd w:val="clear" w:color="auto" w:fill="FFFFFF" w:themeFill="background1"/>
          </w:tcPr>
          <w:p w14:paraId="73397D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25A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B11B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17C8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0B8208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C4D8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04A316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2AE413" w14:textId="77777777" w:rsidTr="00141ED5">
        <w:tc>
          <w:tcPr>
            <w:tcW w:w="846" w:type="dxa"/>
          </w:tcPr>
          <w:p w14:paraId="7DB693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603E50C8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ռկա է առողջ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վիճակ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տադիր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նախ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և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Arial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րքույկը</w:t>
            </w:r>
          </w:p>
        </w:tc>
        <w:tc>
          <w:tcPr>
            <w:tcW w:w="3543" w:type="dxa"/>
          </w:tcPr>
          <w:p w14:paraId="51ADF813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1A12CE91" w14:textId="77777777" w:rsidR="00193B73" w:rsidRPr="007A5B88" w:rsidRDefault="00193B73" w:rsidP="00141ED5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5E8B4619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200D1A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1BD9BA7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52092DA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452883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E3B7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701E3A2" w14:textId="77777777" w:rsidTr="00141ED5">
        <w:tc>
          <w:tcPr>
            <w:tcW w:w="846" w:type="dxa"/>
          </w:tcPr>
          <w:p w14:paraId="077C5D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2</w:t>
            </w:r>
          </w:p>
        </w:tc>
        <w:tc>
          <w:tcPr>
            <w:tcW w:w="4258" w:type="dxa"/>
          </w:tcPr>
          <w:p w14:paraId="491FDFB2" w14:textId="77777777" w:rsidR="00193B73" w:rsidRDefault="00193B73" w:rsidP="00141ED5">
            <w:pPr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ծավալները</w:t>
            </w:r>
          </w:p>
          <w:p w14:paraId="66D58814" w14:textId="77777777" w:rsidR="00193B73" w:rsidRPr="005A34FD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</w:tc>
        <w:tc>
          <w:tcPr>
            <w:tcW w:w="3543" w:type="dxa"/>
          </w:tcPr>
          <w:p w14:paraId="28D24DFE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2706E43D" w14:textId="77777777" w:rsidR="00193B73" w:rsidRPr="007A5B8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E6EBF44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09AC7C02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1E0635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FE102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6396E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644F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2FDA39A" w14:textId="77777777" w:rsidTr="00141ED5">
        <w:tc>
          <w:tcPr>
            <w:tcW w:w="846" w:type="dxa"/>
          </w:tcPr>
          <w:p w14:paraId="2E8688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2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7A346CF7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B705A8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պարբերականությունը</w:t>
            </w:r>
          </w:p>
          <w:p w14:paraId="48452FD3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  <w:p w14:paraId="2148814E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</w:tcPr>
          <w:p w14:paraId="75954408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7A5FD7AC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9E1C98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75FE5853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8F5F24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C41ACA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E88CA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0D7D47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64EE" w14:textId="77777777" w:rsidTr="00141ED5">
        <w:tc>
          <w:tcPr>
            <w:tcW w:w="846" w:type="dxa"/>
          </w:tcPr>
          <w:p w14:paraId="377A3F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4</w:t>
            </w:r>
          </w:p>
        </w:tc>
        <w:tc>
          <w:tcPr>
            <w:tcW w:w="4258" w:type="dxa"/>
          </w:tcPr>
          <w:p w14:paraId="67ECD622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80028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գ</w:t>
            </w:r>
            <w:r w:rsidRPr="00800286">
              <w:rPr>
                <w:rFonts w:ascii="GHEA Grapalat" w:hAnsi="GHEA Grapalat" w:cs="Sylfaen"/>
                <w:lang w:eastAsia="en-US"/>
              </w:rPr>
              <w:t>րքույկը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համապատասխան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է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պահանջվող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ձևին</w:t>
            </w:r>
          </w:p>
          <w:p w14:paraId="03DFBC55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Նշում 6</w:t>
            </w:r>
            <w:r w:rsidRPr="005A34FD">
              <w:rPr>
                <w:rFonts w:ascii="GHEA Grapalat" w:hAnsi="GHEA Grapalat" w:cs="Sylfaen"/>
                <w:b/>
                <w:lang w:val="hy-AM" w:eastAsia="en-US"/>
              </w:rPr>
              <w:t>*</w:t>
            </w:r>
          </w:p>
          <w:p w14:paraId="3948C48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</w:tcPr>
          <w:p w14:paraId="37A812A2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45DFB568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323F27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BDA6536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469A60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24142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53456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3E6D99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3772087E" w14:textId="77777777" w:rsidTr="00AA3093">
        <w:tc>
          <w:tcPr>
            <w:tcW w:w="846" w:type="dxa"/>
          </w:tcPr>
          <w:p w14:paraId="7A27D2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4CFFD15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Ռենտգենաբա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ճառագայթ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որոշ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ազոտություն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իրականաց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պատակով</w:t>
            </w:r>
            <w:r w:rsidRPr="007509A6">
              <w:rPr>
                <w:rFonts w:ascii="GHEA Grapalat" w:hAnsi="GHEA Grapalat"/>
              </w:rPr>
              <w:t xml:space="preserve"> առկա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հանջվող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փաստաթղթերը`</w:t>
            </w:r>
          </w:p>
        </w:tc>
        <w:tc>
          <w:tcPr>
            <w:tcW w:w="3543" w:type="dxa"/>
          </w:tcPr>
          <w:p w14:paraId="1A2D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3</w:t>
            </w:r>
          </w:p>
        </w:tc>
        <w:tc>
          <w:tcPr>
            <w:tcW w:w="709" w:type="dxa"/>
            <w:shd w:val="clear" w:color="auto" w:fill="FFFFFF" w:themeFill="background1"/>
          </w:tcPr>
          <w:p w14:paraId="4CA79E2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6BE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90F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32CC3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62A2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DF6FD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49DBC35" w14:textId="77777777" w:rsidTr="00141ED5">
        <w:tc>
          <w:tcPr>
            <w:tcW w:w="846" w:type="dxa"/>
          </w:tcPr>
          <w:p w14:paraId="2CBC9D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5B031989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</w:rPr>
              <w:t>ի</w:t>
            </w:r>
            <w:r w:rsidRPr="007509A6">
              <w:rPr>
                <w:rFonts w:ascii="GHEA Grapalat" w:hAnsi="GHEA Grapalat"/>
                <w:lang w:val="af-ZA"/>
              </w:rPr>
              <w:t>ոն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</w:t>
            </w:r>
            <w:r w:rsidRPr="007509A6"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ետ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գրանցմ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տեղեկանքը</w:t>
            </w:r>
          </w:p>
        </w:tc>
        <w:tc>
          <w:tcPr>
            <w:tcW w:w="3543" w:type="dxa"/>
          </w:tcPr>
          <w:p w14:paraId="20F77C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Times Armenian"/>
                <w:lang w:val="af-ZA" w:eastAsia="en-US"/>
              </w:rPr>
            </w:pPr>
          </w:p>
        </w:tc>
        <w:tc>
          <w:tcPr>
            <w:tcW w:w="709" w:type="dxa"/>
          </w:tcPr>
          <w:p w14:paraId="516E46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E8A1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380DC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19686D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66BFB6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3BAE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E104524" w14:textId="77777777" w:rsidTr="00141ED5">
        <w:tc>
          <w:tcPr>
            <w:tcW w:w="846" w:type="dxa"/>
          </w:tcPr>
          <w:p w14:paraId="024A00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2</w:t>
            </w:r>
          </w:p>
        </w:tc>
        <w:tc>
          <w:tcPr>
            <w:tcW w:w="4258" w:type="dxa"/>
          </w:tcPr>
          <w:p w14:paraId="6C0C2BED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եներ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ի հետ աշխատանքների կատարման` օ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տ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ործման լիցենզիան</w:t>
            </w:r>
          </w:p>
        </w:tc>
        <w:tc>
          <w:tcPr>
            <w:tcW w:w="3543" w:type="dxa"/>
          </w:tcPr>
          <w:p w14:paraId="29FE234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159D29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95395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6A010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5A749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5DC7759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7F6470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E2CB24C" w14:textId="77777777" w:rsidTr="00141ED5">
        <w:tc>
          <w:tcPr>
            <w:tcW w:w="846" w:type="dxa"/>
          </w:tcPr>
          <w:p w14:paraId="61394F3E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3.</w:t>
            </w:r>
          </w:p>
        </w:tc>
        <w:tc>
          <w:tcPr>
            <w:tcW w:w="4258" w:type="dxa"/>
          </w:tcPr>
          <w:p w14:paraId="6EA1DD3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Ռենտգենաբան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ճառագայթայ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խտորոշիչ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հետազոտություններ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իրականացման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վերաբերյալ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/>
              </w:rPr>
              <w:t>գործունեությ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լիցենզիան</w:t>
            </w:r>
          </w:p>
        </w:tc>
        <w:tc>
          <w:tcPr>
            <w:tcW w:w="3543" w:type="dxa"/>
          </w:tcPr>
          <w:p w14:paraId="52B0125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47BD9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E7E88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73D2B6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0B704C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402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50F33B0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F848D40" w14:textId="77777777" w:rsidTr="00141ED5">
        <w:tc>
          <w:tcPr>
            <w:tcW w:w="846" w:type="dxa"/>
          </w:tcPr>
          <w:p w14:paraId="33C0C1E9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04DBD93F" w14:textId="77777777" w:rsidR="00193B73" w:rsidRPr="007509A6" w:rsidRDefault="00193B73" w:rsidP="00141ED5">
            <w:pPr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bCs/>
              </w:rPr>
              <w:t xml:space="preserve">Ռենտգեն կաբինետում առանց ուժեղացնող էկրանի, սովորական զգայնությամբ թաղանթով ռենտգեն  և պանորամային </w:t>
            </w:r>
            <w:r w:rsidRPr="007509A6">
              <w:rPr>
                <w:rFonts w:ascii="GHEA Grapalat" w:hAnsi="GHEA Grapalat"/>
                <w:bCs/>
              </w:rPr>
              <w:lastRenderedPageBreak/>
              <w:t>սարքերը տեղակայված են առանձին սենքերում</w:t>
            </w:r>
          </w:p>
        </w:tc>
        <w:tc>
          <w:tcPr>
            <w:tcW w:w="3543" w:type="dxa"/>
          </w:tcPr>
          <w:p w14:paraId="0129F1F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6</w:t>
            </w:r>
          </w:p>
        </w:tc>
        <w:tc>
          <w:tcPr>
            <w:tcW w:w="709" w:type="dxa"/>
          </w:tcPr>
          <w:p w14:paraId="4133A3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50B0CB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3F3C9C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A91D1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71D456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8FB65F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0BBE7B4" w14:textId="77777777" w:rsidTr="00141ED5">
        <w:tc>
          <w:tcPr>
            <w:tcW w:w="846" w:type="dxa"/>
          </w:tcPr>
          <w:p w14:paraId="4B2BB122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63739F2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,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ու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ժամանակահատված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իրականաց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իա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շահագործում</w:t>
            </w:r>
          </w:p>
        </w:tc>
        <w:tc>
          <w:tcPr>
            <w:tcW w:w="3543" w:type="dxa"/>
          </w:tcPr>
          <w:p w14:paraId="6FB6D5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9</w:t>
            </w:r>
          </w:p>
        </w:tc>
        <w:tc>
          <w:tcPr>
            <w:tcW w:w="709" w:type="dxa"/>
          </w:tcPr>
          <w:p w14:paraId="542A63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924D1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8398B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7878F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6AA892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75CDD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C196875" w14:textId="77777777" w:rsidTr="00141ED5">
        <w:tc>
          <w:tcPr>
            <w:tcW w:w="846" w:type="dxa"/>
          </w:tcPr>
          <w:p w14:paraId="23B4CD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A31953D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յուրաքանչյու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ախատես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լրացուցի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չորս քառակուսի մետրից </w:t>
            </w:r>
            <w:r w:rsidRPr="007509A6">
              <w:rPr>
                <w:rFonts w:ascii="GHEA Grapalat" w:hAnsi="GHEA Grapalat"/>
                <w:bCs/>
              </w:rPr>
              <w:t>ոչ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պակաս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արածք</w:t>
            </w:r>
          </w:p>
        </w:tc>
        <w:tc>
          <w:tcPr>
            <w:tcW w:w="3543" w:type="dxa"/>
          </w:tcPr>
          <w:p w14:paraId="0B373256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0</w:t>
            </w:r>
          </w:p>
        </w:tc>
        <w:tc>
          <w:tcPr>
            <w:tcW w:w="709" w:type="dxa"/>
          </w:tcPr>
          <w:p w14:paraId="5F92B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9F59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E61AAE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3E6AA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33715F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335196F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0E29C4A9" w14:textId="77777777" w:rsidTr="00141ED5">
        <w:tc>
          <w:tcPr>
            <w:tcW w:w="846" w:type="dxa"/>
          </w:tcPr>
          <w:p w14:paraId="55C92B7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9561B4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շխատասենյակ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զմ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և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ակերեսներ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պատասխան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սահմանված ն</w:t>
            </w:r>
            <w:r w:rsidRPr="007509A6">
              <w:rPr>
                <w:rFonts w:ascii="GHEA Grapalat" w:hAnsi="GHEA Grapalat"/>
                <w:bCs/>
              </w:rPr>
              <w:t>որմերին</w:t>
            </w:r>
          </w:p>
          <w:p w14:paraId="7AD1F853" w14:textId="77777777" w:rsidR="00193B73" w:rsidRPr="00B705A8" w:rsidRDefault="00193B73" w:rsidP="00141ED5">
            <w:pPr>
              <w:rPr>
                <w:rFonts w:ascii="GHEA Grapalat" w:hAnsi="GHEA Grapalat" w:cs="Arial"/>
                <w:b/>
                <w:lang w:val="hy-AM"/>
              </w:rPr>
            </w:pPr>
            <w:r w:rsidRPr="00B705A8">
              <w:rPr>
                <w:rFonts w:ascii="GHEA Grapalat" w:hAnsi="GHEA Grapalat"/>
                <w:b/>
                <w:bCs/>
              </w:rPr>
              <w:t>Նշում</w:t>
            </w:r>
            <w:r w:rsidRPr="00506C40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</w:rPr>
              <w:t>7</w:t>
            </w:r>
            <w:r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  <w:tc>
          <w:tcPr>
            <w:tcW w:w="3543" w:type="dxa"/>
          </w:tcPr>
          <w:p w14:paraId="6430825C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3</w:t>
            </w:r>
          </w:p>
        </w:tc>
        <w:tc>
          <w:tcPr>
            <w:tcW w:w="709" w:type="dxa"/>
          </w:tcPr>
          <w:p w14:paraId="3405E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18193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315570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4B940A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1F2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չափագրում</w:t>
            </w:r>
          </w:p>
          <w:p w14:paraId="108B7FA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  <w:p w14:paraId="52AE28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7E4DEA7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9DB28D9" w14:textId="77777777" w:rsidTr="00141ED5">
        <w:tc>
          <w:tcPr>
            <w:tcW w:w="846" w:type="dxa"/>
          </w:tcPr>
          <w:p w14:paraId="736A359F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4C9817BC" w14:textId="77777777" w:rsidR="00193B73" w:rsidRPr="007509A6" w:rsidRDefault="00193B73" w:rsidP="00141ED5">
            <w:pPr>
              <w:rPr>
                <w:rFonts w:ascii="GHEA Grapalat" w:hAnsi="GHEA Grapalat" w:cs="Arial"/>
              </w:rPr>
            </w:pPr>
            <w:r w:rsidRPr="007509A6">
              <w:rPr>
                <w:rFonts w:ascii="GHEA Grapalat" w:hAnsi="GHEA Grapalat"/>
              </w:rPr>
              <w:t>Ռ</w:t>
            </w:r>
            <w:r w:rsidRPr="007509A6">
              <w:rPr>
                <w:rFonts w:ascii="GHEA Grapalat" w:hAnsi="GHEA Grapalat" w:cs="Sylfaen"/>
              </w:rPr>
              <w:t>ենտ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արքավոր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է </w:t>
            </w:r>
            <w:r w:rsidRPr="007509A6">
              <w:rPr>
                <w:rFonts w:ascii="GHEA Grapalat" w:hAnsi="GHEA Grapalat" w:cs="Sylfaen"/>
              </w:rPr>
              <w:t>ներհոս</w:t>
            </w:r>
            <w:r w:rsidRPr="007509A6">
              <w:rPr>
                <w:rFonts w:ascii="GHEA Grapalat" w:hAnsi="GHEA Grapalat" w:cs="Courier New"/>
                <w:lang w:val="af-ZA"/>
              </w:rPr>
              <w:t>-</w:t>
            </w:r>
            <w:r w:rsidRPr="007509A6">
              <w:rPr>
                <w:rFonts w:ascii="GHEA Grapalat" w:hAnsi="GHEA Grapalat" w:cs="Sylfaen"/>
              </w:rPr>
              <w:t>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րհես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դափոխանակությ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մակար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ով</w:t>
            </w:r>
            <w:r w:rsidRPr="007509A6">
              <w:rPr>
                <w:rFonts w:ascii="GHEA Grapalat" w:hAnsi="GHEA Grapalat" w:cs="Courier New"/>
                <w:lang w:val="af-ZA"/>
              </w:rPr>
              <w:t>:</w:t>
            </w:r>
          </w:p>
        </w:tc>
        <w:tc>
          <w:tcPr>
            <w:tcW w:w="3543" w:type="dxa"/>
          </w:tcPr>
          <w:p w14:paraId="01D3749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5</w:t>
            </w:r>
          </w:p>
        </w:tc>
        <w:tc>
          <w:tcPr>
            <w:tcW w:w="709" w:type="dxa"/>
          </w:tcPr>
          <w:p w14:paraId="282DAB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B2333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08C050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6A8E59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7C666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770B4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B4E09B1" w14:textId="77777777" w:rsidTr="00141ED5">
        <w:tc>
          <w:tcPr>
            <w:tcW w:w="846" w:type="dxa"/>
          </w:tcPr>
          <w:p w14:paraId="07BABA64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9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8D529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Օդափոխություն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/>
                <w:bCs/>
                <w:lang w:val="hy-AM"/>
              </w:rPr>
              <w:t xml:space="preserve"> 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բարձր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1/3 </w:t>
            </w:r>
            <w:r w:rsidRPr="007509A6">
              <w:rPr>
                <w:rFonts w:ascii="GHEA Grapalat" w:hAnsi="GHEA Grapalat" w:cs="Sylfaen"/>
              </w:rPr>
              <w:t>մակարդակնե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երհոս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վե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</w:t>
            </w:r>
            <w:r w:rsidRPr="007509A6">
              <w:rPr>
                <w:rFonts w:ascii="GHEA Grapalat" w:hAnsi="GHEA Grapalat" w:cs="Sylfaen"/>
                <w:lang w:val="af-ZA"/>
              </w:rPr>
              <w:t>,</w:t>
            </w:r>
            <w:r w:rsidRPr="007509A6">
              <w:rPr>
                <w:rFonts w:ascii="GHEA Grapalat" w:hAnsi="GHEA Grapalat" w:cs="Sylfaen"/>
              </w:rPr>
              <w:t xml:space="preserve"> 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ստո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:</w:t>
            </w:r>
          </w:p>
        </w:tc>
        <w:tc>
          <w:tcPr>
            <w:tcW w:w="3543" w:type="dxa"/>
          </w:tcPr>
          <w:p w14:paraId="45A6308A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6</w:t>
            </w:r>
          </w:p>
        </w:tc>
        <w:tc>
          <w:tcPr>
            <w:tcW w:w="709" w:type="dxa"/>
          </w:tcPr>
          <w:p w14:paraId="13A0F5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0E8A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79D5C8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AF3B3C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243F7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48C74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357F5" w14:paraId="259B24F2" w14:textId="77777777" w:rsidTr="00141ED5">
        <w:tc>
          <w:tcPr>
            <w:tcW w:w="846" w:type="dxa"/>
          </w:tcPr>
          <w:p w14:paraId="5BD6B0C1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0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5647B3B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bookmarkStart w:id="1" w:name="_Hlk39496298"/>
            <w:r>
              <w:rPr>
                <w:rFonts w:ascii="GHEA Grapalat" w:hAnsi="GHEA Grapalat"/>
                <w:bCs/>
                <w:lang w:val="hy-AM"/>
              </w:rPr>
              <w:t xml:space="preserve">Ռենտգեն կաբինետի </w:t>
            </w:r>
            <w:bookmarkEnd w:id="1"/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հատակը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պատրաստված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անիտար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մշակ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ենթակա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լեկտրամեկուս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նյութից</w:t>
            </w:r>
          </w:p>
        </w:tc>
        <w:tc>
          <w:tcPr>
            <w:tcW w:w="3543" w:type="dxa"/>
          </w:tcPr>
          <w:p w14:paraId="17C5E73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1E4324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E50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BBC9D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auto"/>
          </w:tcPr>
          <w:p w14:paraId="0B3AC0B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  <w:shd w:val="clear" w:color="auto" w:fill="auto"/>
          </w:tcPr>
          <w:p w14:paraId="67FF8870" w14:textId="77777777" w:rsidR="00193B73" w:rsidRPr="006D3F4E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1706" w:type="dxa"/>
            <w:shd w:val="clear" w:color="auto" w:fill="auto"/>
          </w:tcPr>
          <w:p w14:paraId="512222B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6F52735" w14:textId="77777777" w:rsidTr="00141ED5">
        <w:tc>
          <w:tcPr>
            <w:tcW w:w="846" w:type="dxa"/>
          </w:tcPr>
          <w:p w14:paraId="4BE5168E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Arial"/>
                <w:lang w:val="hy-AM"/>
              </w:rPr>
              <w:t>40</w:t>
            </w:r>
            <w:r w:rsidRPr="007509A6">
              <w:rPr>
                <w:rFonts w:ascii="GHEA Grapalat" w:hAnsi="GHEA Grapalat" w:cs="Arial"/>
                <w:lang w:val="af-ZA"/>
              </w:rPr>
              <w:t>.1.</w:t>
            </w:r>
          </w:p>
        </w:tc>
        <w:tc>
          <w:tcPr>
            <w:tcW w:w="4258" w:type="dxa"/>
          </w:tcPr>
          <w:p w14:paraId="2E9F19BB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 w:cs="Sylfaen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շխատանք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վարտից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ո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մ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ր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մաք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ահանում</w:t>
            </w:r>
          </w:p>
        </w:tc>
        <w:tc>
          <w:tcPr>
            <w:tcW w:w="3543" w:type="dxa"/>
          </w:tcPr>
          <w:p w14:paraId="28AA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1</w:t>
            </w:r>
          </w:p>
        </w:tc>
        <w:tc>
          <w:tcPr>
            <w:tcW w:w="709" w:type="dxa"/>
          </w:tcPr>
          <w:p w14:paraId="416342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80531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A41E1A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C7A3C0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285D9E2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A890E4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088468D" w14:textId="77777777" w:rsidTr="00141ED5">
        <w:tc>
          <w:tcPr>
            <w:tcW w:w="846" w:type="dxa"/>
          </w:tcPr>
          <w:p w14:paraId="65EE1AA8" w14:textId="77777777" w:rsidR="00193B73" w:rsidRPr="005A2E6D" w:rsidRDefault="00193B73" w:rsidP="00141ED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A2E6D">
              <w:rPr>
                <w:rFonts w:ascii="GHEA Grapalat" w:hAnsi="GHEA Grapalat" w:cs="Arial"/>
                <w:lang w:val="hy-AM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0</w:t>
            </w:r>
            <w:r w:rsidRPr="005A2E6D">
              <w:rPr>
                <w:rFonts w:ascii="GHEA Grapalat" w:hAnsi="GHEA Grapalat" w:cs="Arial"/>
                <w:lang w:val="hy-AM"/>
              </w:rPr>
              <w:t>.2</w:t>
            </w:r>
          </w:p>
        </w:tc>
        <w:tc>
          <w:tcPr>
            <w:tcW w:w="4258" w:type="dxa"/>
          </w:tcPr>
          <w:p w14:paraId="7A81894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155654">
              <w:rPr>
                <w:rFonts w:ascii="GHEA Grapalat" w:hAnsi="GHEA Grapalat" w:cs="Sylfaen"/>
                <w:lang w:val="hy-AM"/>
              </w:rPr>
              <w:t>Ռենտ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են կաբինետում երկու շաբաթը մեկ ան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 xml:space="preserve">ամ կատարվում են հատակի և </w:t>
            </w:r>
            <w:r w:rsidRPr="00155654">
              <w:rPr>
                <w:rFonts w:ascii="GHEA Grapalat" w:hAnsi="GHEA Grapalat" w:cs="Sylfaen"/>
                <w:lang w:val="hy-AM"/>
              </w:rPr>
              <w:lastRenderedPageBreak/>
              <w:t>պատերի ախտահանում քացախաթթվի լուծույթով</w:t>
            </w:r>
          </w:p>
        </w:tc>
        <w:tc>
          <w:tcPr>
            <w:tcW w:w="3543" w:type="dxa"/>
          </w:tcPr>
          <w:p w14:paraId="567C585C" w14:textId="77777777" w:rsidR="00193B73" w:rsidRPr="006F70FD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bookmarkStart w:id="2" w:name="_Hlk39494738"/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 31</w:t>
            </w:r>
            <w:bookmarkEnd w:id="2"/>
          </w:p>
        </w:tc>
        <w:tc>
          <w:tcPr>
            <w:tcW w:w="709" w:type="dxa"/>
          </w:tcPr>
          <w:p w14:paraId="7B56AD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73B4C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8E85D7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5562C2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5E93F3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02B19C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3B60FFE" w14:textId="77777777" w:rsidTr="00141ED5">
        <w:tc>
          <w:tcPr>
            <w:tcW w:w="846" w:type="dxa"/>
          </w:tcPr>
          <w:p w14:paraId="57075A9A" w14:textId="77777777" w:rsidR="00193B73" w:rsidRPr="007509A6" w:rsidRDefault="00193B73" w:rsidP="00141ED5">
            <w:pPr>
              <w:ind w:right="-10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1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502BA3D0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 w:rsidRPr="00155654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ենյակ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</w:rPr>
              <w:t>գ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ոտու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դ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մա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կապար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փոշու</w:t>
            </w:r>
            <w:proofErr w:type="spellEnd"/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զոն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զոտ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րկօքսիդ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</w:t>
            </w:r>
            <w:proofErr w:type="spellEnd"/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ները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յին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թույլատրելի</w:t>
            </w:r>
            <w:proofErr w:type="spellEnd"/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ներին</w:t>
            </w:r>
            <w:proofErr w:type="spellEnd"/>
          </w:p>
          <w:p w14:paraId="353834C3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1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կապար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փոշու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007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84CDA48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օզոն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1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75ED3E6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ազոտ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երկօքսիդ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85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3543" w:type="dxa"/>
          </w:tcPr>
          <w:p w14:paraId="1BF3ECE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2</w:t>
            </w:r>
          </w:p>
        </w:tc>
        <w:tc>
          <w:tcPr>
            <w:tcW w:w="709" w:type="dxa"/>
          </w:tcPr>
          <w:p w14:paraId="77D5402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B0ADB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AA30E8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C7204B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D2B19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99042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E49333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լ</w:t>
            </w:r>
            <w:r w:rsidRPr="007509A6">
              <w:rPr>
                <w:rFonts w:ascii="GHEA Grapalat" w:hAnsi="GHEA Grapalat"/>
                <w:lang w:val="af-ZA"/>
              </w:rPr>
              <w:t>աբորատոր փորձաքննություն</w:t>
            </w:r>
          </w:p>
        </w:tc>
        <w:tc>
          <w:tcPr>
            <w:tcW w:w="1706" w:type="dxa"/>
          </w:tcPr>
          <w:p w14:paraId="693F7D4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11294AD" w14:textId="77777777" w:rsidTr="00141ED5">
        <w:tc>
          <w:tcPr>
            <w:tcW w:w="846" w:type="dxa"/>
          </w:tcPr>
          <w:p w14:paraId="3A905F23" w14:textId="77777777" w:rsidR="00193B73" w:rsidRPr="007509A6" w:rsidRDefault="00193B73" w:rsidP="00141ED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af-ZA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2</w:t>
            </w:r>
            <w:r w:rsidRPr="007509A6">
              <w:rPr>
                <w:rFonts w:ascii="GHEA Grapalat" w:hAnsi="GHEA Grapalat" w:cs="Arial"/>
                <w:lang w:val="af-ZA"/>
              </w:rPr>
              <w:t>.</w:t>
            </w:r>
          </w:p>
        </w:tc>
        <w:tc>
          <w:tcPr>
            <w:tcW w:w="4258" w:type="dxa"/>
          </w:tcPr>
          <w:p w14:paraId="4F9E8FB7" w14:textId="77777777" w:rsidR="00193B73" w:rsidRPr="007509A6" w:rsidRDefault="00193B73" w:rsidP="00141ED5">
            <w:pPr>
              <w:rPr>
                <w:rFonts w:ascii="GHEA Grapalat" w:hAnsi="GHEA Grapalat" w:cs="Courier New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յում իրականացվում է ընդհանուր և տեղային լուսավորում</w:t>
            </w:r>
          </w:p>
        </w:tc>
        <w:tc>
          <w:tcPr>
            <w:tcW w:w="3543" w:type="dxa"/>
          </w:tcPr>
          <w:p w14:paraId="10FC3CB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4</w:t>
            </w:r>
          </w:p>
        </w:tc>
        <w:tc>
          <w:tcPr>
            <w:tcW w:w="709" w:type="dxa"/>
          </w:tcPr>
          <w:p w14:paraId="37B12A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2BDB5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E2835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6D4F44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2AB00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547083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71D72B79" w14:textId="77777777" w:rsidTr="00141ED5">
        <w:tc>
          <w:tcPr>
            <w:tcW w:w="846" w:type="dxa"/>
          </w:tcPr>
          <w:p w14:paraId="10DE65E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3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3EF7F31C" w14:textId="77777777" w:rsidR="00193B73" w:rsidRPr="007509A6" w:rsidRDefault="00193B73" w:rsidP="00141ED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ն ապահովված է մշտական հոսող ջրով</w:t>
            </w:r>
            <w:r w:rsidRPr="007509A6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3543" w:type="dxa"/>
          </w:tcPr>
          <w:p w14:paraId="493648B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6</w:t>
            </w:r>
          </w:p>
        </w:tc>
        <w:tc>
          <w:tcPr>
            <w:tcW w:w="709" w:type="dxa"/>
          </w:tcPr>
          <w:p w14:paraId="42919D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75346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00B946E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E1079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9ED349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C07C9D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</w:p>
        </w:tc>
      </w:tr>
      <w:tr w:rsidR="00193B73" w:rsidRPr="00070B65" w14:paraId="4B48ADC7" w14:textId="77777777" w:rsidTr="00AA3093">
        <w:tc>
          <w:tcPr>
            <w:tcW w:w="846" w:type="dxa"/>
          </w:tcPr>
          <w:p w14:paraId="66ABB02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639190EC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de-DE"/>
              </w:rPr>
            </w:pPr>
            <w:r w:rsidRPr="007509A6">
              <w:rPr>
                <w:rFonts w:ascii="GHEA Grapalat" w:hAnsi="GHEA Grapalat"/>
              </w:rPr>
              <w:t>Ռենտգ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կաբինետ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նձնակազմ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թարկվել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է</w:t>
            </w:r>
            <w:r w:rsidRPr="007509A6">
              <w:rPr>
                <w:rFonts w:ascii="GHEA Grapalat" w:hAnsi="GHEA Grapalat"/>
                <w:lang w:val="de-DE"/>
              </w:rPr>
              <w:t>`</w:t>
            </w:r>
          </w:p>
        </w:tc>
        <w:tc>
          <w:tcPr>
            <w:tcW w:w="3543" w:type="dxa"/>
          </w:tcPr>
          <w:p w14:paraId="627195E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de-DE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3A8FEB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4587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8903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70D23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3C57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EEB13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193B73" w:rsidRPr="007509A6" w14:paraId="7FCFC4C1" w14:textId="77777777" w:rsidTr="00141ED5">
        <w:tc>
          <w:tcPr>
            <w:tcW w:w="846" w:type="dxa"/>
          </w:tcPr>
          <w:p w14:paraId="3E3F835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1</w:t>
            </w:r>
          </w:p>
        </w:tc>
        <w:tc>
          <w:tcPr>
            <w:tcW w:w="4258" w:type="dxa"/>
          </w:tcPr>
          <w:p w14:paraId="259E3E21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նախնական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,</w:t>
            </w:r>
          </w:p>
        </w:tc>
        <w:tc>
          <w:tcPr>
            <w:tcW w:w="3543" w:type="dxa"/>
          </w:tcPr>
          <w:p w14:paraId="42C2413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314BE0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46EC7C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974E7B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4EAA4D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08C361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A71838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9093DD1" w14:textId="77777777" w:rsidTr="00141ED5">
        <w:tc>
          <w:tcPr>
            <w:tcW w:w="846" w:type="dxa"/>
          </w:tcPr>
          <w:p w14:paraId="60BC23D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2CB7AF2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արբեր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</w:t>
            </w:r>
          </w:p>
        </w:tc>
        <w:tc>
          <w:tcPr>
            <w:tcW w:w="3543" w:type="dxa"/>
          </w:tcPr>
          <w:p w14:paraId="1DC7EA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96BB2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3AB729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357535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824CD3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36E212E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19FBB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070B65" w14:paraId="0779248C" w14:textId="77777777" w:rsidTr="00AA3093">
        <w:tc>
          <w:tcPr>
            <w:tcW w:w="846" w:type="dxa"/>
          </w:tcPr>
          <w:p w14:paraId="2295699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</w:t>
            </w:r>
          </w:p>
        </w:tc>
        <w:tc>
          <w:tcPr>
            <w:tcW w:w="4258" w:type="dxa"/>
          </w:tcPr>
          <w:p w14:paraId="5900D0E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 w:cs="Arial"/>
                <w:lang w:val="af-ZA"/>
              </w:rPr>
              <w:t xml:space="preserve">Ռենտգեն կաբինետն </w:t>
            </w:r>
            <w:r w:rsidRPr="007509A6">
              <w:rPr>
                <w:rFonts w:ascii="GHEA Grapalat" w:hAnsi="GHEA Grapalat"/>
                <w:lang w:val="af-ZA"/>
              </w:rPr>
              <w:t xml:space="preserve">ապահովված է </w:t>
            </w:r>
            <w:r w:rsidRPr="007509A6">
              <w:rPr>
                <w:rFonts w:ascii="GHEA Grapalat" w:hAnsi="GHEA Grapalat" w:cs="Arial"/>
                <w:lang w:val="af-ZA"/>
              </w:rPr>
              <w:t>ճառագայթային պաշտպանության անհատական միջոցների լրակազմով`</w:t>
            </w:r>
          </w:p>
        </w:tc>
        <w:tc>
          <w:tcPr>
            <w:tcW w:w="3543" w:type="dxa"/>
          </w:tcPr>
          <w:p w14:paraId="0F5BC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1, հավելված 2</w:t>
            </w:r>
          </w:p>
        </w:tc>
        <w:tc>
          <w:tcPr>
            <w:tcW w:w="709" w:type="dxa"/>
            <w:shd w:val="clear" w:color="auto" w:fill="FFFFFF" w:themeFill="background1"/>
          </w:tcPr>
          <w:p w14:paraId="4FBC1B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33F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2006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3A43A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5E661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67FFF7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34886A29" w14:textId="77777777" w:rsidTr="00141ED5">
        <w:tc>
          <w:tcPr>
            <w:tcW w:w="846" w:type="dxa"/>
          </w:tcPr>
          <w:p w14:paraId="4D7BC2EF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1</w:t>
            </w:r>
          </w:p>
        </w:tc>
        <w:tc>
          <w:tcPr>
            <w:tcW w:w="4258" w:type="dxa"/>
          </w:tcPr>
          <w:p w14:paraId="1FF22DE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անձնակազմի համար` ճառագայթապաշտպան մեծ շիրմա (այլ միջոցների բացակայության դեպքում)</w:t>
            </w:r>
          </w:p>
        </w:tc>
        <w:tc>
          <w:tcPr>
            <w:tcW w:w="3543" w:type="dxa"/>
          </w:tcPr>
          <w:p w14:paraId="28D6EF86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58AFB8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8554B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B4C1D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222E3E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F8D0FD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1A5BAE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5DFFAC7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0C0EE67" w14:textId="77777777" w:rsidTr="00141ED5">
        <w:tc>
          <w:tcPr>
            <w:tcW w:w="846" w:type="dxa"/>
          </w:tcPr>
          <w:p w14:paraId="705D765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4C90EFF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պացիենտների համար` գոգնոց ստոմատոլոգիական,  սփռոց պաշտպանիչ (ստոմատոլոգիական գոգնոցի բացակայության դեպքում)</w:t>
            </w:r>
          </w:p>
        </w:tc>
        <w:tc>
          <w:tcPr>
            <w:tcW w:w="3543" w:type="dxa"/>
          </w:tcPr>
          <w:p w14:paraId="6F51EDC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351AF2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65E785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E09EEF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22B04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73D1BF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0BBE3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5314670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E30E067" w14:textId="77777777" w:rsidTr="00141ED5">
        <w:tc>
          <w:tcPr>
            <w:tcW w:w="846" w:type="dxa"/>
          </w:tcPr>
          <w:p w14:paraId="1486B9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3</w:t>
            </w:r>
          </w:p>
        </w:tc>
        <w:tc>
          <w:tcPr>
            <w:tcW w:w="4258" w:type="dxa"/>
          </w:tcPr>
          <w:p w14:paraId="0F78634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օձիք պաշտպանիչ</w:t>
            </w:r>
          </w:p>
        </w:tc>
        <w:tc>
          <w:tcPr>
            <w:tcW w:w="3543" w:type="dxa"/>
          </w:tcPr>
          <w:p w14:paraId="188486A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2F2ED7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30505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AA0EC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105C90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5FDD8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659218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146768E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70B65" w14:paraId="32BA0397" w14:textId="77777777" w:rsidTr="00AA3093">
        <w:tc>
          <w:tcPr>
            <w:tcW w:w="846" w:type="dxa"/>
          </w:tcPr>
          <w:p w14:paraId="141DB1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GHEA Grapalat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4258" w:type="dxa"/>
          </w:tcPr>
          <w:p w14:paraId="523DABC6" w14:textId="77777777" w:rsidR="00193B73" w:rsidRPr="007509A6" w:rsidRDefault="00193B73" w:rsidP="00141ED5">
            <w:pPr>
              <w:tabs>
                <w:tab w:val="num" w:pos="405"/>
              </w:tabs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GHEA Grapalat"/>
              </w:rPr>
              <w:t>Ընդհանուր 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 սենքերի նվազագույն տարածքները կազմում են`</w:t>
            </w:r>
          </w:p>
        </w:tc>
        <w:tc>
          <w:tcPr>
            <w:tcW w:w="3543" w:type="dxa"/>
          </w:tcPr>
          <w:p w14:paraId="22F3BD1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3, հավելված 1 </w:t>
            </w:r>
          </w:p>
        </w:tc>
        <w:tc>
          <w:tcPr>
            <w:tcW w:w="709" w:type="dxa"/>
            <w:shd w:val="clear" w:color="auto" w:fill="FFFFFF" w:themeFill="background1"/>
          </w:tcPr>
          <w:p w14:paraId="7BAB21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5CB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2D8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DE041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34CFA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80E2BF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6BFBAD2" w14:textId="77777777" w:rsidTr="00141ED5">
        <w:tc>
          <w:tcPr>
            <w:tcW w:w="846" w:type="dxa"/>
          </w:tcPr>
          <w:p w14:paraId="252895A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</w:t>
            </w:r>
          </w:p>
        </w:tc>
        <w:tc>
          <w:tcPr>
            <w:tcW w:w="4258" w:type="dxa"/>
          </w:tcPr>
          <w:p w14:paraId="2102847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իմնակ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շխատանքներ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նախատեսված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սենյակ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>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  <w:p w14:paraId="78A147D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5E4DBED2" w14:textId="77777777" w:rsidR="00193B73" w:rsidRPr="007509A6" w:rsidRDefault="00193B73" w:rsidP="00141ED5">
            <w:pPr>
              <w:tabs>
                <w:tab w:val="left" w:pos="1620"/>
              </w:tabs>
              <w:jc w:val="center"/>
              <w:rPr>
                <w:rFonts w:ascii="GHEA Grapalat" w:hAnsi="GHEA Grapalat"/>
                <w:bCs/>
                <w:color w:val="000000"/>
                <w:lang w:val="af-ZA"/>
              </w:rPr>
            </w:pPr>
          </w:p>
        </w:tc>
        <w:tc>
          <w:tcPr>
            <w:tcW w:w="709" w:type="dxa"/>
          </w:tcPr>
          <w:p w14:paraId="679E75A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51448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3614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3C52C2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E3B00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87CC0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74F9305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AE69F90" w14:textId="77777777" w:rsidTr="00141ED5">
        <w:tc>
          <w:tcPr>
            <w:tcW w:w="846" w:type="dxa"/>
          </w:tcPr>
          <w:p w14:paraId="546EB5A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2</w:t>
            </w:r>
          </w:p>
        </w:tc>
        <w:tc>
          <w:tcPr>
            <w:tcW w:w="4258" w:type="dxa"/>
          </w:tcPr>
          <w:p w14:paraId="363C67D8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46689393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34F23A8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BBC3BD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F5159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EE5B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EF84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5C08A8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268F1A0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A07715A" w14:textId="77777777" w:rsidTr="00141ED5">
        <w:tc>
          <w:tcPr>
            <w:tcW w:w="846" w:type="dxa"/>
          </w:tcPr>
          <w:p w14:paraId="5C843E6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2.</w:t>
            </w:r>
          </w:p>
        </w:tc>
        <w:tc>
          <w:tcPr>
            <w:tcW w:w="4258" w:type="dxa"/>
          </w:tcPr>
          <w:p w14:paraId="585B3FF3" w14:textId="77777777" w:rsidR="00193B73" w:rsidRPr="007509A6" w:rsidRDefault="00193B73" w:rsidP="00141ED5">
            <w:pPr>
              <w:pStyle w:val="NoSpacing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Գիպսայի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,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պոլիմերացմ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և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փայլեցման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շխատանքներ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նախատեսված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սենյակ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>`</w:t>
            </w:r>
            <w:r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  <w:p w14:paraId="3FB1262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0A111D4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D9C08D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760C5C8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347606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449CE2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E7637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84BB0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ACA63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1475EA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04D35CFC" w14:textId="77777777" w:rsidTr="00141ED5">
        <w:trPr>
          <w:trHeight w:val="958"/>
        </w:trPr>
        <w:tc>
          <w:tcPr>
            <w:tcW w:w="846" w:type="dxa"/>
          </w:tcPr>
          <w:p w14:paraId="3A94827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2.1</w:t>
            </w:r>
          </w:p>
        </w:tc>
        <w:tc>
          <w:tcPr>
            <w:tcW w:w="4258" w:type="dxa"/>
          </w:tcPr>
          <w:p w14:paraId="6E5E7B07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  <w:p w14:paraId="39A2AD49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30DE992B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66A6E3A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B797AF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E6FB0D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DDF46A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9A535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221487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88F844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BBC361E" w14:textId="77777777" w:rsidTr="00141ED5">
        <w:tc>
          <w:tcPr>
            <w:tcW w:w="846" w:type="dxa"/>
          </w:tcPr>
          <w:p w14:paraId="3BA2EF5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3.</w:t>
            </w:r>
          </w:p>
        </w:tc>
        <w:tc>
          <w:tcPr>
            <w:tcW w:w="4258" w:type="dxa"/>
          </w:tcPr>
          <w:p w14:paraId="74C399A4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Ճենապակյա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և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աղճենապակյա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կառույցներ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պատրաստման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>համար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0EEA10A8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48DBC0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0C73E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5BDD01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6DE57D5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8074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A0815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31B5C9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D64001B" w14:textId="77777777" w:rsidTr="00141ED5">
        <w:tc>
          <w:tcPr>
            <w:tcW w:w="846" w:type="dxa"/>
          </w:tcPr>
          <w:p w14:paraId="5E75034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3.1</w:t>
            </w:r>
          </w:p>
        </w:tc>
        <w:tc>
          <w:tcPr>
            <w:tcW w:w="4258" w:type="dxa"/>
          </w:tcPr>
          <w:p w14:paraId="4A0A8CB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proofErr w:type="gramEnd"/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  <w:p w14:paraId="11C5E403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6FC90727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0E2448A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102D38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478CA3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28F35FD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BB0F1E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E3E19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F557B3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1614A327" w14:textId="77777777" w:rsidTr="00141ED5">
        <w:tc>
          <w:tcPr>
            <w:tcW w:w="846" w:type="dxa"/>
          </w:tcPr>
          <w:p w14:paraId="30650EE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4258" w:type="dxa"/>
          </w:tcPr>
          <w:p w14:paraId="2FFABBDE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ձուլարան</w:t>
            </w:r>
            <w:proofErr w:type="spellEnd"/>
            <w:proofErr w:type="gramStart"/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երեք</w:t>
            </w:r>
            <w:proofErr w:type="spellEnd"/>
            <w:proofErr w:type="gram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քառակուսի</w:t>
            </w:r>
            <w:proofErr w:type="spellEnd"/>
            <w:r w:rsidRPr="007509A6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lang w:val="en-US" w:eastAsia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410613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212EDB5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DA1C1F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19A27D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1F8705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62FBEE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60B365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730CC2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7939EE3C" w14:textId="77777777" w:rsidTr="00141ED5">
        <w:tc>
          <w:tcPr>
            <w:tcW w:w="846" w:type="dxa"/>
          </w:tcPr>
          <w:p w14:paraId="30C3BE6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6</w:t>
            </w:r>
            <w:r w:rsidRPr="007509A6">
              <w:rPr>
                <w:rFonts w:ascii="GHEA Grapalat" w:hAnsi="GHEA Grapalat" w:cs="GHEA Grapalat"/>
                <w:lang w:val="en-US"/>
              </w:rPr>
              <w:t>.4.1</w:t>
            </w:r>
          </w:p>
        </w:tc>
        <w:tc>
          <w:tcPr>
            <w:tcW w:w="4258" w:type="dxa"/>
          </w:tcPr>
          <w:p w14:paraId="606B2CF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մեկից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ավելի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bCs/>
                <w:lang w:val="en-US"/>
              </w:rPr>
              <w:t>դեպքում</w:t>
            </w:r>
            <w:proofErr w:type="spellEnd"/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 xml:space="preserve">`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երկու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քառակուսի</w:t>
            </w:r>
            <w:proofErr w:type="spellEnd"/>
            <w:r w:rsidRPr="007509A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GHEA Grapalat"/>
                <w:lang w:val="en-US"/>
              </w:rPr>
              <w:t>մետր</w:t>
            </w:r>
            <w:proofErr w:type="spellEnd"/>
          </w:p>
        </w:tc>
        <w:tc>
          <w:tcPr>
            <w:tcW w:w="3543" w:type="dxa"/>
          </w:tcPr>
          <w:p w14:paraId="0AA99DA9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2812154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8C6A65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7E96E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131518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C128F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F113B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32CD0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56FC2EF" w14:textId="77777777" w:rsidTr="00141ED5">
        <w:tc>
          <w:tcPr>
            <w:tcW w:w="846" w:type="dxa"/>
          </w:tcPr>
          <w:p w14:paraId="3E756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94968AF" w14:textId="77777777" w:rsidR="00193B73" w:rsidRPr="00AA3093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նակել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սարա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եր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տու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նետումներ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ռացվ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իչ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ով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ո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ողովակ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վածք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նիքից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նվազ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1 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րձր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</w:p>
        </w:tc>
        <w:tc>
          <w:tcPr>
            <w:tcW w:w="3543" w:type="dxa"/>
          </w:tcPr>
          <w:p w14:paraId="5041D2F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 6</w:t>
            </w:r>
          </w:p>
        </w:tc>
        <w:tc>
          <w:tcPr>
            <w:tcW w:w="709" w:type="dxa"/>
          </w:tcPr>
          <w:p w14:paraId="084671C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188577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8FEDC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AA1058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1E5E65B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670C4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F218EC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41C490A6" w14:textId="77777777" w:rsidTr="00141ED5">
        <w:trPr>
          <w:trHeight w:val="1455"/>
        </w:trPr>
        <w:tc>
          <w:tcPr>
            <w:tcW w:w="846" w:type="dxa"/>
          </w:tcPr>
          <w:p w14:paraId="3B9625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A319D9F" w14:textId="77777777" w:rsidR="00193B73" w:rsidRPr="007509A6" w:rsidRDefault="00193B73" w:rsidP="00141ED5">
            <w:pPr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 լաբորատորիայի պատերն, առաստաղները և հատակը պատվում են ջրակայուն, լվացվող և ախտահանվող մակերեսներով</w:t>
            </w:r>
          </w:p>
        </w:tc>
        <w:tc>
          <w:tcPr>
            <w:tcW w:w="3543" w:type="dxa"/>
          </w:tcPr>
          <w:p w14:paraId="2C78A2D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</w:rPr>
              <w:t xml:space="preserve"> 10</w:t>
            </w:r>
          </w:p>
        </w:tc>
        <w:tc>
          <w:tcPr>
            <w:tcW w:w="709" w:type="dxa"/>
          </w:tcPr>
          <w:p w14:paraId="2B0B25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5B46A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6C67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ABB3F0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3C6D1A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095D4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F065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C846E98" w14:textId="77777777" w:rsidTr="00141ED5">
        <w:tc>
          <w:tcPr>
            <w:tcW w:w="846" w:type="dxa"/>
          </w:tcPr>
          <w:p w14:paraId="2CEE10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3F69461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 սենքերը ապահովված են լվացարաններով:</w:t>
            </w:r>
          </w:p>
        </w:tc>
        <w:tc>
          <w:tcPr>
            <w:tcW w:w="3543" w:type="dxa"/>
          </w:tcPr>
          <w:p w14:paraId="65A729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</w:tcPr>
          <w:p w14:paraId="58FD5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A054D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87C36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04362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42D7E0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49DE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CF98C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F76C82C" w14:textId="77777777" w:rsidTr="00141ED5">
        <w:trPr>
          <w:trHeight w:val="1295"/>
        </w:trPr>
        <w:tc>
          <w:tcPr>
            <w:tcW w:w="846" w:type="dxa"/>
          </w:tcPr>
          <w:p w14:paraId="2F93B6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0DC95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 լվացարան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</w:p>
        </w:tc>
        <w:tc>
          <w:tcPr>
            <w:tcW w:w="3543" w:type="dxa"/>
          </w:tcPr>
          <w:p w14:paraId="3953062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</w:tcPr>
          <w:p w14:paraId="41210D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BFF36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8E4E5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036FA5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82F471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8C7A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F3857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35D55A0" w14:textId="77777777" w:rsidTr="00141ED5">
        <w:trPr>
          <w:trHeight w:val="1066"/>
        </w:trPr>
        <w:tc>
          <w:tcPr>
            <w:tcW w:w="846" w:type="dxa"/>
          </w:tcPr>
          <w:p w14:paraId="0AEA2F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51DE0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GHEA Grapalat"/>
              </w:rPr>
              <w:t>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սենյակն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ոլիմերայի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նյութեր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ետ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ելու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դեպք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պահովված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ե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քարշիչ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ահարաններով:</w:t>
            </w:r>
          </w:p>
        </w:tc>
        <w:tc>
          <w:tcPr>
            <w:tcW w:w="3543" w:type="dxa"/>
          </w:tcPr>
          <w:p w14:paraId="7640F3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6</w:t>
            </w:r>
          </w:p>
        </w:tc>
        <w:tc>
          <w:tcPr>
            <w:tcW w:w="709" w:type="dxa"/>
          </w:tcPr>
          <w:p w14:paraId="34C4F8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37286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B8CC2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1FBD68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5614F3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1297D0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1FAD3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33ADB77" w14:textId="77777777" w:rsidTr="00141ED5">
        <w:tc>
          <w:tcPr>
            <w:tcW w:w="846" w:type="dxa"/>
          </w:tcPr>
          <w:p w14:paraId="3EAAAD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4D945D2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երեք աշխատատեղ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ց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ն 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</w:tc>
        <w:tc>
          <w:tcPr>
            <w:tcW w:w="3543" w:type="dxa"/>
          </w:tcPr>
          <w:p w14:paraId="0E5848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</w:tcPr>
          <w:p w14:paraId="6BDAA8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E90A9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ED3CAB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356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7EAECFF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36C1F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35FC83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5F842D" w14:textId="77777777" w:rsidTr="00141ED5">
        <w:tc>
          <w:tcPr>
            <w:tcW w:w="846" w:type="dxa"/>
          </w:tcPr>
          <w:p w14:paraId="740221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0D57B1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ժանդ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ռայությունների սենյակներում նախատեսված են 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;</w:t>
            </w:r>
          </w:p>
        </w:tc>
        <w:tc>
          <w:tcPr>
            <w:tcW w:w="3543" w:type="dxa"/>
          </w:tcPr>
          <w:p w14:paraId="68E0385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</w:tcPr>
          <w:p w14:paraId="7CDE15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EE43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441D9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D32D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36AC7B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27C68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9B88F5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4920ED" w14:textId="77777777" w:rsidTr="00141ED5">
        <w:tc>
          <w:tcPr>
            <w:tcW w:w="846" w:type="dxa"/>
          </w:tcPr>
          <w:p w14:paraId="435E8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CE462B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ում` տեխն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ընթաց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լնելով, նախատեսված են 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ծծիչներ:</w:t>
            </w:r>
          </w:p>
        </w:tc>
        <w:tc>
          <w:tcPr>
            <w:tcW w:w="3543" w:type="dxa"/>
          </w:tcPr>
          <w:p w14:paraId="00AC7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7</w:t>
            </w:r>
          </w:p>
        </w:tc>
        <w:tc>
          <w:tcPr>
            <w:tcW w:w="709" w:type="dxa"/>
          </w:tcPr>
          <w:p w14:paraId="73C2B2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5483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847B7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25E40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4DFB08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484DB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27ED50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0BFB5E" w14:textId="77777777" w:rsidTr="00141ED5">
        <w:tc>
          <w:tcPr>
            <w:tcW w:w="846" w:type="dxa"/>
          </w:tcPr>
          <w:p w14:paraId="4E80F9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4E59A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` անկախ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կայությունից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ուհաններն ուն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նափեղկ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նցքներ</w:t>
            </w:r>
          </w:p>
        </w:tc>
        <w:tc>
          <w:tcPr>
            <w:tcW w:w="3543" w:type="dxa"/>
          </w:tcPr>
          <w:p w14:paraId="37520F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8</w:t>
            </w:r>
          </w:p>
        </w:tc>
        <w:tc>
          <w:tcPr>
            <w:tcW w:w="709" w:type="dxa"/>
          </w:tcPr>
          <w:p w14:paraId="621DF4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23A2F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D38D5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8538A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806841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D062A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0A654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27FA6DB" w14:textId="77777777" w:rsidTr="00141ED5">
        <w:tc>
          <w:tcPr>
            <w:tcW w:w="846" w:type="dxa"/>
          </w:tcPr>
          <w:p w14:paraId="3EB722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2BC5B1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ների</w:t>
            </w:r>
          </w:p>
          <w:p w14:paraId="5F00590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տեղերում`  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ք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ոտ, տեղադրվում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շեկլանիչներ,</w:t>
            </w:r>
          </w:p>
        </w:tc>
        <w:tc>
          <w:tcPr>
            <w:tcW w:w="3543" w:type="dxa"/>
          </w:tcPr>
          <w:p w14:paraId="2B6528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9</w:t>
            </w:r>
          </w:p>
        </w:tc>
        <w:tc>
          <w:tcPr>
            <w:tcW w:w="709" w:type="dxa"/>
          </w:tcPr>
          <w:p w14:paraId="62D67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89482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46126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915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C749B6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7B9D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1688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4AAA3" w14:textId="77777777" w:rsidTr="00141ED5">
        <w:tc>
          <w:tcPr>
            <w:tcW w:w="846" w:type="dxa"/>
          </w:tcPr>
          <w:p w14:paraId="6630F9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7FCE305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ուլ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ռարանի, զոդ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ազօջախի և պոլիմերիզացիո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ղաններն ապահովվում են 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զոնդերով;</w:t>
            </w:r>
          </w:p>
        </w:tc>
        <w:tc>
          <w:tcPr>
            <w:tcW w:w="3543" w:type="dxa"/>
          </w:tcPr>
          <w:p w14:paraId="24229A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E8E3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143C0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F2E71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D4826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6A9CBC2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9EB309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EB3AD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839240C" w14:textId="77777777" w:rsidTr="00141ED5">
        <w:tc>
          <w:tcPr>
            <w:tcW w:w="846" w:type="dxa"/>
          </w:tcPr>
          <w:p w14:paraId="14133A82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0B85A7A" w14:textId="77777777" w:rsidR="00193B73" w:rsidRPr="005F411D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5F411D">
              <w:rPr>
                <w:rFonts w:ascii="GHEA Grapalat" w:hAnsi="GHEA Grapalat"/>
                <w:color w:val="000000"/>
                <w:lang w:val="hy-AM"/>
              </w:rPr>
              <w:t>Ատամնատեխնիկական լաբորատորիաների հիմնական աշխատատեղերն ապահովված են բնական լուսավորվածությամբ:</w:t>
            </w:r>
          </w:p>
        </w:tc>
        <w:tc>
          <w:tcPr>
            <w:tcW w:w="3543" w:type="dxa"/>
          </w:tcPr>
          <w:p w14:paraId="7B73DE9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, հավելված, կետ 30</w:t>
            </w:r>
          </w:p>
        </w:tc>
        <w:tc>
          <w:tcPr>
            <w:tcW w:w="709" w:type="dxa"/>
          </w:tcPr>
          <w:p w14:paraId="272E8898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F3AE4F1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516DD475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7D7C5D5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7161F2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6B63D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85822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81AE0F7" w14:textId="77777777" w:rsidTr="00141ED5">
        <w:trPr>
          <w:trHeight w:val="1390"/>
        </w:trPr>
        <w:tc>
          <w:tcPr>
            <w:tcW w:w="846" w:type="dxa"/>
          </w:tcPr>
          <w:p w14:paraId="632898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2760230B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</w:t>
            </w:r>
            <w:r>
              <w:rPr>
                <w:rFonts w:ascii="GHEA Grapalat" w:hAnsi="GHEA Grapalat"/>
                <w:color w:val="000000"/>
              </w:rPr>
              <w:t>տամնատեխնիկակա</w:t>
            </w:r>
            <w:r w:rsidRPr="007509A6">
              <w:rPr>
                <w:rFonts w:ascii="GHEA Grapalat" w:hAnsi="GHEA Grapalat"/>
                <w:color w:val="000000"/>
              </w:rPr>
              <w:t>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:</w:t>
            </w:r>
          </w:p>
        </w:tc>
        <w:tc>
          <w:tcPr>
            <w:tcW w:w="3543" w:type="dxa"/>
          </w:tcPr>
          <w:p w14:paraId="2E2D31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16D72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7800E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6B6DF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0B420F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960D89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36178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D581B4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070B65" w14:paraId="5C88E174" w14:textId="77777777" w:rsidTr="00AA3093">
        <w:tc>
          <w:tcPr>
            <w:tcW w:w="846" w:type="dxa"/>
          </w:tcPr>
          <w:p w14:paraId="0A350E5E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9.</w:t>
            </w:r>
          </w:p>
        </w:tc>
        <w:tc>
          <w:tcPr>
            <w:tcW w:w="4258" w:type="dxa"/>
          </w:tcPr>
          <w:p w14:paraId="3074ED30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10BC17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1ADA1F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F4E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70861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CD5CA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BABA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69E28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1FC031C" w14:textId="77777777" w:rsidTr="00141ED5">
        <w:trPr>
          <w:trHeight w:val="613"/>
        </w:trPr>
        <w:tc>
          <w:tcPr>
            <w:tcW w:w="846" w:type="dxa"/>
          </w:tcPr>
          <w:p w14:paraId="0A3E17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0B25D194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,</w:t>
            </w:r>
          </w:p>
        </w:tc>
        <w:tc>
          <w:tcPr>
            <w:tcW w:w="3543" w:type="dxa"/>
          </w:tcPr>
          <w:p w14:paraId="44E5C3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D9944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BD42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C176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9F888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4E955B50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2DCF6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DDC6E57" w14:textId="77777777" w:rsidTr="00141ED5">
        <w:tc>
          <w:tcPr>
            <w:tcW w:w="846" w:type="dxa"/>
          </w:tcPr>
          <w:p w14:paraId="3C0FE95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49769F58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,</w:t>
            </w:r>
          </w:p>
        </w:tc>
        <w:tc>
          <w:tcPr>
            <w:tcW w:w="3543" w:type="dxa"/>
          </w:tcPr>
          <w:p w14:paraId="66CBD8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53A7E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0204B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1FB83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8E032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4C0D1724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D3D907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A7A730" w14:textId="77777777" w:rsidTr="00141ED5">
        <w:tc>
          <w:tcPr>
            <w:tcW w:w="846" w:type="dxa"/>
          </w:tcPr>
          <w:p w14:paraId="7C81C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19C25BA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:</w:t>
            </w:r>
          </w:p>
        </w:tc>
        <w:tc>
          <w:tcPr>
            <w:tcW w:w="3543" w:type="dxa"/>
          </w:tcPr>
          <w:p w14:paraId="504284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22D6D9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7534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FDED6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2E26D6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38CE65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6F6D2EC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73021AD" w14:textId="77777777" w:rsidTr="00141ED5">
        <w:tc>
          <w:tcPr>
            <w:tcW w:w="846" w:type="dxa"/>
          </w:tcPr>
          <w:p w14:paraId="1CC5A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6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598AE5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 ընթացքում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 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 պաշտպանիչ ակնոցներ:</w:t>
            </w:r>
          </w:p>
        </w:tc>
        <w:tc>
          <w:tcPr>
            <w:tcW w:w="3543" w:type="dxa"/>
          </w:tcPr>
          <w:p w14:paraId="2D660C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</w:tcPr>
          <w:p w14:paraId="3EF518D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BC5B2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A6D7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5426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3F2B8A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04629922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5995A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A3B06A2" w14:textId="77777777" w:rsidTr="00141ED5">
        <w:tc>
          <w:tcPr>
            <w:tcW w:w="846" w:type="dxa"/>
          </w:tcPr>
          <w:p w14:paraId="0C88EE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C371E81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նե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նաց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ուր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:</w:t>
            </w:r>
          </w:p>
        </w:tc>
        <w:tc>
          <w:tcPr>
            <w:tcW w:w="3543" w:type="dxa"/>
          </w:tcPr>
          <w:p w14:paraId="699A25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3-րդ ենթակետ</w:t>
            </w:r>
          </w:p>
        </w:tc>
        <w:tc>
          <w:tcPr>
            <w:tcW w:w="709" w:type="dxa"/>
          </w:tcPr>
          <w:p w14:paraId="599A12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6BFA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2BEF4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A7DD5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2CE3468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6154D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EE6DA9" w14:textId="77777777" w:rsidTr="00141ED5">
        <w:tc>
          <w:tcPr>
            <w:tcW w:w="846" w:type="dxa"/>
          </w:tcPr>
          <w:p w14:paraId="657A2C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B16686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lang w:eastAsia="en-US"/>
              </w:rPr>
              <w:t>Ատամնատեխնիկական լաբորատորիան ապահովված է առաջին  բուժօգնության դեղորայքի արկղիկներով;</w:t>
            </w:r>
          </w:p>
        </w:tc>
        <w:tc>
          <w:tcPr>
            <w:tcW w:w="3543" w:type="dxa"/>
          </w:tcPr>
          <w:p w14:paraId="45B10C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343071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7B816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20A9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20641B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513EFB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8DEDD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8D5D2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</w:tbl>
    <w:p w14:paraId="5EF1B287" w14:textId="77777777" w:rsidR="00193B73" w:rsidRDefault="00193B73" w:rsidP="00193B73">
      <w:pPr>
        <w:spacing w:line="360" w:lineRule="auto"/>
        <w:jc w:val="both"/>
        <w:rPr>
          <w:rFonts w:ascii="GHEA Grapalat" w:hAnsi="GHEA Grapalat" w:cs="GHEA Grapalat"/>
          <w:b/>
          <w:bCs/>
        </w:rPr>
      </w:pPr>
    </w:p>
    <w:p w14:paraId="795ABF7A" w14:textId="77777777" w:rsidR="00193B73" w:rsidRPr="007509A6" w:rsidRDefault="00193B73" w:rsidP="00193B73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 w:cs="GHEA Grapalat"/>
          <w:b/>
          <w:bCs/>
          <w:lang w:val="en-GB"/>
        </w:rPr>
        <w:t>Ծանոթություններ</w:t>
      </w:r>
      <w:proofErr w:type="spellEnd"/>
      <w:r>
        <w:rPr>
          <w:rFonts w:ascii="GHEA Grapalat" w:hAnsi="GHEA Grapalat" w:cs="GHEA Grapalat"/>
          <w:b/>
          <w:bCs/>
          <w:lang w:val="en-GB"/>
        </w:rPr>
        <w:t>*</w:t>
      </w:r>
    </w:p>
    <w:p w14:paraId="2970B4BE" w14:textId="77777777" w:rsidR="00193B73" w:rsidRPr="007509A6" w:rsidRDefault="00193B73" w:rsidP="00193B73">
      <w:pPr>
        <w:tabs>
          <w:tab w:val="left" w:pos="1620"/>
        </w:tabs>
        <w:jc w:val="center"/>
        <w:rPr>
          <w:rFonts w:ascii="GHEA Grapalat" w:hAnsi="GHEA Grapalat"/>
          <w:sz w:val="18"/>
          <w:szCs w:val="18"/>
        </w:rPr>
      </w:pPr>
    </w:p>
    <w:p w14:paraId="63D29598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  <w:lang w:val="af-ZA"/>
        </w:rPr>
        <w:t>Նշում 1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20C1C76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Միկրոկլիմային</w:t>
      </w:r>
      <w:proofErr w:type="spellEnd"/>
      <w:r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ներկայացվող</w:t>
      </w:r>
      <w:proofErr w:type="spellEnd"/>
      <w:r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պահանջներ</w:t>
      </w:r>
      <w:proofErr w:type="spellEnd"/>
    </w:p>
    <w:p w14:paraId="450AA1F0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43F35BE3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 w:cs="Sylfaen"/>
          <w:color w:val="000000"/>
        </w:rPr>
        <w:t>Աղյուսակ</w:t>
      </w:r>
      <w:proofErr w:type="spellEnd"/>
      <w:r w:rsidRPr="007509A6">
        <w:rPr>
          <w:rFonts w:ascii="GHEA Grapalat" w:hAnsi="GHEA Grapalat"/>
          <w:color w:val="000000"/>
          <w:lang w:val="af-ZA"/>
        </w:rPr>
        <w:t xml:space="preserve"> 1</w:t>
      </w:r>
    </w:p>
    <w:p w14:paraId="6A18FC4A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62CDB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3812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E2F40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  <w:proofErr w:type="spellEnd"/>
          </w:p>
          <w:p w14:paraId="34F776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0AF2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D338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  <w:proofErr w:type="spellEnd"/>
          </w:p>
        </w:tc>
      </w:tr>
      <w:tr w:rsidR="00193B73" w:rsidRPr="007509A6" w14:paraId="4BF482C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5CF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lastRenderedPageBreak/>
              <w:t>Սառը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2AA35A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42D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B330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2911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  <w:tr w:rsidR="00193B73" w:rsidRPr="007509A6" w14:paraId="4F6C5A4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B112B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20DE93E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C294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8836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4DA0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</w:tbl>
    <w:p w14:paraId="0AD0A160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00CBA736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Ժամանակավոր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աշխատատեղերում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միկրոկլիմայի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ցուցանիշների</w:t>
      </w:r>
      <w:proofErr w:type="spellEnd"/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 w:cs="Sylfaen"/>
          <w:b/>
          <w:bCs/>
          <w:color w:val="000000"/>
        </w:rPr>
        <w:t>նորմավորում</w:t>
      </w:r>
      <w:proofErr w:type="spellEnd"/>
    </w:p>
    <w:p w14:paraId="1FDA7319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1A7E4D91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</w:rPr>
      </w:pPr>
      <w:proofErr w:type="spellStart"/>
      <w:r w:rsidRPr="007509A6">
        <w:rPr>
          <w:rFonts w:ascii="GHEA Grapalat" w:hAnsi="GHEA Grapalat" w:cs="Sylfaen"/>
          <w:color w:val="000000"/>
        </w:rPr>
        <w:t>Աղյուսակ</w:t>
      </w:r>
      <w:proofErr w:type="spellEnd"/>
      <w:r w:rsidRPr="007509A6">
        <w:rPr>
          <w:rFonts w:ascii="GHEA Grapalat" w:hAnsi="GHEA Grapalat"/>
          <w:color w:val="000000"/>
        </w:rPr>
        <w:t xml:space="preserve"> 2</w:t>
      </w:r>
    </w:p>
    <w:p w14:paraId="7A727D97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4229050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8FE1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937C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  <w:proofErr w:type="spellEnd"/>
          </w:p>
          <w:p w14:paraId="0FEDFC0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627F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86B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  <w:proofErr w:type="spellEnd"/>
          </w:p>
        </w:tc>
      </w:tr>
      <w:tr w:rsidR="00193B73" w:rsidRPr="007509A6" w14:paraId="5E25F6C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19C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4ACEC4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4699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2B31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C99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3</w:t>
            </w:r>
          </w:p>
        </w:tc>
      </w:tr>
      <w:tr w:rsidR="00193B73" w:rsidRPr="007509A6" w14:paraId="0BFFEB2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973A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  <w:proofErr w:type="spellEnd"/>
          </w:p>
          <w:p w14:paraId="5B55D5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01C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9DB8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69DC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5</w:t>
            </w:r>
          </w:p>
        </w:tc>
      </w:tr>
    </w:tbl>
    <w:p w14:paraId="73ED2DC7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</w:rPr>
      </w:pPr>
    </w:p>
    <w:p w14:paraId="6D0219BC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proofErr w:type="spellStart"/>
      <w:r w:rsidRPr="007509A6">
        <w:rPr>
          <w:rFonts w:ascii="GHEA Grapalat" w:hAnsi="GHEA Grapalat"/>
          <w:b/>
          <w:bCs/>
          <w:color w:val="000000"/>
        </w:rPr>
        <w:t>Նշում</w:t>
      </w:r>
      <w:proofErr w:type="spellEnd"/>
      <w:r w:rsidRPr="007509A6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04A2379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5E3C2E5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proofErr w:type="spellStart"/>
      <w:r w:rsidRPr="007509A6">
        <w:rPr>
          <w:rFonts w:ascii="GHEA Grapalat" w:hAnsi="GHEA Grapalat"/>
          <w:b/>
          <w:bCs/>
          <w:color w:val="000000"/>
        </w:rPr>
        <w:t>Աշխատանքայի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մակերեսների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հորիզոնակ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մակարդակների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համար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առաջարկվող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ընդհանուր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արհեստակ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proofErr w:type="spellEnd"/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նորմեր</w:t>
      </w:r>
      <w:proofErr w:type="spellEnd"/>
    </w:p>
    <w:p w14:paraId="45C9C0A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67F19239" w14:textId="77777777" w:rsidR="00193B73" w:rsidRPr="00002B77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002B77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228"/>
        <w:gridCol w:w="1004"/>
      </w:tblGrid>
      <w:tr w:rsidR="00193B73" w:rsidRPr="007509A6" w14:paraId="5475A336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38BB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2F0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վորվածության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</w:p>
          <w:p w14:paraId="4E169C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ակարդակը</w:t>
            </w:r>
            <w:proofErr w:type="spellEnd"/>
          </w:p>
        </w:tc>
      </w:tr>
      <w:tr w:rsidR="00193B73" w:rsidRPr="007509A6" w14:paraId="66CE99D3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32589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3C73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յումինեսցենտ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ամպ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E900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շիկացման</w:t>
            </w:r>
            <w:proofErr w:type="spellEnd"/>
          </w:p>
          <w:p w14:paraId="61A735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ամպեր</w:t>
            </w:r>
            <w:proofErr w:type="spellEnd"/>
          </w:p>
        </w:tc>
      </w:tr>
      <w:tr w:rsidR="00193B73" w:rsidRPr="007509A6" w14:paraId="5FAFEB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023F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Բժիշկ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0C5A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B4201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61CD86E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4722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Գլխավո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ժշ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ակա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իպս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ոլիմերիզացիո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ամա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1CC7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E382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125AB473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D88D0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Բուժքրոջ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նտեսուհու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վաց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ժ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66A2F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43FA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</w:tr>
      <w:tr w:rsidR="00193B73" w:rsidRPr="007509A6" w14:paraId="0F07E42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95DE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Ձուլ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զոդ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,</w:t>
            </w:r>
          </w:p>
          <w:p w14:paraId="1423E3ED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կարահան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ւ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ախապատրաստ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BA46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E20A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193B73" w:rsidRPr="007509A6" w14:paraId="5B076F9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8E0E5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lastRenderedPageBreak/>
              <w:t>Գրանց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ժ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պասասրահ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իզացիո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տոկլա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երի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տերիալ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հ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88F88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6FBD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</w:tr>
      <w:tr w:rsidR="00193B73" w:rsidRPr="007509A6" w14:paraId="3723077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10A6C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ստիճանավանդակ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ամբու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BE7C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481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</w:tr>
      <w:tr w:rsidR="00193B73" w:rsidRPr="007509A6" w14:paraId="25A1952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8F7D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Դեզնյութ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հ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82C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0FA5E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  <w:tr w:rsidR="00193B73" w:rsidRPr="007509A6" w14:paraId="68D962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4E5EB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անհանգույց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54AE6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7544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</w:tbl>
    <w:p w14:paraId="76A80E3F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28378D76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3</w:t>
      </w:r>
      <w:r>
        <w:rPr>
          <w:rFonts w:ascii="GHEA Grapalat" w:hAnsi="GHEA Grapalat"/>
          <w:b/>
          <w:sz w:val="24"/>
          <w:szCs w:val="24"/>
        </w:rPr>
        <w:t>*</w:t>
      </w:r>
    </w:p>
    <w:p w14:paraId="763AA408" w14:textId="77777777" w:rsidR="00193B73" w:rsidRPr="00002B77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ԱՄԱԼԳԱՄ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Ե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ԵԼԻՍ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ՆՔ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ԻԳԻԵՆ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ՇՐՋԱԿԱ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ԱՎԱՅՐ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ՂՏՈՏՈՒՄԸ</w:t>
      </w:r>
      <w:r>
        <w:rPr>
          <w:rFonts w:ascii="GHEA Grapalat" w:hAnsi="GHEA Grapalat"/>
          <w:b/>
          <w:bCs/>
          <w:color w:val="000000"/>
        </w:rPr>
        <w:t xml:space="preserve"> ԿԱՆԽԵԼՈՒ Ն</w:t>
      </w:r>
      <w:r w:rsidRPr="007509A6">
        <w:rPr>
          <w:rFonts w:ascii="GHEA Grapalat" w:hAnsi="GHEA Grapalat"/>
          <w:b/>
          <w:bCs/>
          <w:color w:val="000000"/>
        </w:rPr>
        <w:t>ՊԱՏԱԿՈ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ՆՀՐԱԺԵՇ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ՈՑԱՌՈՒՄՆԵՐԸ</w:t>
      </w:r>
    </w:p>
    <w:p w14:paraId="42B3C1A4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p w14:paraId="0518787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րջակ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ավայ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ղտոտ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նխել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պատա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հրաժեշ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է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խստոր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ևյա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ոցառումն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.</w:t>
      </w:r>
    </w:p>
    <w:p w14:paraId="16D11B95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ծաթ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ում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րականաց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երս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ձգ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յմանն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6F1BF42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փարիչ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ու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փակ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այնաբեր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ճեն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1E715707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տա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լոմբել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ժամանա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վելցու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ետք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է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ք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D24747E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քե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պասք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քր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րոմ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խառնուրդ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նրակրկի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շակմ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ղող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ա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.5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յո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 3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լիումյոդի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A95F48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զգուշոր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ափ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հապա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ք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ռետինե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տանձ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ն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թիլն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ղնձե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տաղալա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տրաստ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ձ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ջոց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և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տեղափոխ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ահարան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ր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ց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ղտոտվ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ակերեսներ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միջապես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թարկ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եմերկուրիզացի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2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լորայ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րկա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լիում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երմանգանատ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թվեցր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ուծույ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իջոցո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(1լ 0.2%-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լիում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երմանգանատ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լուծույթ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վելացն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5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լգ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ոնցենտրի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ղաթթու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),</w:t>
      </w:r>
    </w:p>
    <w:p w14:paraId="65D257C6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անք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ժամանա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ր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եռքե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ր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եղտոտվ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անվագ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տագործ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եռնոց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517E2F7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ր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ն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րպան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70EF5DE3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ունդ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չընդու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ենք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տե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տարվ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անք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29F1CB1F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ելի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տագործ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նձ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յուս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րտահագուստնե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ձնակ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գուստ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3C0A2F4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յ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ենքե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տե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շխատ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մալգամայ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աբաթ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ղթ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գնությ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րականացնե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ակակ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ազոտությու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`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ոլորշին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կայությ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կատմ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,</w:t>
      </w:r>
    </w:p>
    <w:p w14:paraId="6DC416B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-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տարել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դիմերկուրիզացիո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շխատանքներ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թե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հայտնաբեր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գոլորշիներ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ահմանայի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ույլատրել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ոնցենտրացի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(0.01մգմ</w:t>
      </w:r>
      <w:r w:rsidRPr="00BC6474">
        <w:rPr>
          <w:rFonts w:ascii="GHEA Grapalat" w:hAnsi="GHEA Grapalat"/>
          <w:color w:val="000000"/>
          <w:spacing w:val="-8"/>
          <w:sz w:val="18"/>
          <w:szCs w:val="18"/>
          <w:vertAlign w:val="superscript"/>
        </w:rPr>
        <w:t>3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)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գերազանց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:</w:t>
      </w:r>
    </w:p>
    <w:p w14:paraId="16A89AF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Դիմերկուրիզացիայ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համար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նախատեսված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լուծույթներ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ինդիկատորներ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պատրաստումը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.</w:t>
      </w:r>
    </w:p>
    <w:p w14:paraId="5D4CBA0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I.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թղթի</w:t>
      </w:r>
      <w:proofErr w:type="spellEnd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պատրաստումը</w:t>
      </w:r>
      <w:proofErr w:type="spellEnd"/>
    </w:p>
    <w:p w14:paraId="6389C4BB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աս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(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րշիչ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ահար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երք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)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0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լիումյոդիտ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պղնձարջասպ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վասա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ծավալնե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1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օ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ջաց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ղու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շերտ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ռ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ռաջաց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բազմակ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որ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ջր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ս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ատրի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ուլֆիդ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ուծույթ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նչև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ունացում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ո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ան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գա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վա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Նստվածք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տեղափոխ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րմետիկ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փակվող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քուր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թ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վել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էթիլսպիրտ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ինչև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տացվ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ածուկանմա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զանգ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որը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թվե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25%-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նոց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զոտաթթվ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, 50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զանգված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կաթիլ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աշվար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ապակյ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ձողիկ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քս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10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մ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լայնությամբ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ֆիլտ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թղթերի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վրա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չորացն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էքսիկատորում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Ստացված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ինդիկատորային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երը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պահ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ուգ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հերմետիկ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փակվող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տարայ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եջ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: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Ռեակտիվ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ներկման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և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սնդիկ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ոնցենտրացիաների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միջև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եղած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կապը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արտահայտվում</w:t>
      </w:r>
      <w:proofErr w:type="spellEnd"/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 xml:space="preserve"> է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color w:val="000000"/>
          <w:sz w:val="18"/>
          <w:szCs w:val="18"/>
        </w:rPr>
        <w:t>հետևյալով</w:t>
      </w:r>
      <w:proofErr w:type="spellEnd"/>
      <w:r w:rsidRPr="00BC6474">
        <w:rPr>
          <w:rFonts w:ascii="GHEA Grapalat" w:hAnsi="GHEA Grapalat"/>
          <w:color w:val="000000"/>
          <w:sz w:val="18"/>
          <w:szCs w:val="18"/>
        </w:rPr>
        <w:t>`</w:t>
      </w:r>
    </w:p>
    <w:p w14:paraId="374D357E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7007"/>
      </w:tblGrid>
      <w:tr w:rsidR="00193B73" w:rsidRPr="007509A6" w14:paraId="027849B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9EA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Նե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կիզբ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26423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նդի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գոլորշի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ոնցենտրացիա</w:t>
            </w:r>
            <w:proofErr w:type="spellEnd"/>
          </w:p>
        </w:tc>
      </w:tr>
      <w:tr w:rsidR="00193B73" w:rsidRPr="007509A6" w14:paraId="1AC2B318" w14:textId="77777777" w:rsidTr="00193B73">
        <w:trPr>
          <w:trHeight w:val="1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0B16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5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րոպե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հետ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2473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0.7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գ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/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</w:p>
        </w:tc>
      </w:tr>
      <w:tr w:rsidR="00193B73" w:rsidRPr="007509A6" w14:paraId="3362288A" w14:textId="77777777" w:rsidTr="00193B73">
        <w:trPr>
          <w:trHeight w:val="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D565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31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3</w:t>
            </w:r>
          </w:p>
        </w:tc>
      </w:tr>
      <w:tr w:rsidR="00193B73" w:rsidRPr="007509A6" w14:paraId="0D9DAC5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A141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1AE0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2</w:t>
            </w:r>
          </w:p>
        </w:tc>
      </w:tr>
      <w:tr w:rsidR="00193B73" w:rsidRPr="007509A6" w14:paraId="5A8DFA8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A4E9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6CD4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1</w:t>
            </w:r>
          </w:p>
        </w:tc>
      </w:tr>
      <w:tr w:rsidR="00193B73" w:rsidRPr="007509A6" w14:paraId="0EA7E75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0EFC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C4E62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5</w:t>
            </w:r>
          </w:p>
        </w:tc>
      </w:tr>
      <w:tr w:rsidR="00193B73" w:rsidRPr="007509A6" w14:paraId="1674C61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9624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9D81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3</w:t>
            </w:r>
          </w:p>
        </w:tc>
      </w:tr>
      <w:tr w:rsidR="00193B73" w:rsidRPr="007509A6" w14:paraId="0B41E46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086C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140 (1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F1DA9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1</w:t>
            </w:r>
          </w:p>
        </w:tc>
      </w:tr>
    </w:tbl>
    <w:p w14:paraId="79E39DE0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2C2C9A81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 xml:space="preserve">II.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Դեմերկուրիզացնող</w:t>
      </w:r>
      <w:proofErr w:type="spellEnd"/>
      <w:r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լուծույթի</w:t>
      </w:r>
      <w:proofErr w:type="spellEnd"/>
      <w:r w:rsidRPr="007509A6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b/>
          <w:bCs/>
          <w:color w:val="000000"/>
        </w:rPr>
        <w:t>պատրաստումը</w:t>
      </w:r>
      <w:proofErr w:type="spellEnd"/>
    </w:p>
    <w:p w14:paraId="463011B7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color w:val="000000"/>
        </w:rPr>
        <w:t>1 լ 20%-</w:t>
      </w:r>
      <w:proofErr w:type="spellStart"/>
      <w:r w:rsidRPr="007509A6">
        <w:rPr>
          <w:rFonts w:ascii="GHEA Grapalat" w:hAnsi="GHEA Grapalat"/>
          <w:color w:val="000000"/>
        </w:rPr>
        <w:t>անոց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քլորերկաթայ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լուծույ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պատրաստմա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համար</w:t>
      </w:r>
      <w:proofErr w:type="spellEnd"/>
      <w:r w:rsidRPr="007509A6">
        <w:rPr>
          <w:rFonts w:ascii="GHEA Grapalat" w:hAnsi="GHEA Grapalat"/>
          <w:color w:val="000000"/>
        </w:rPr>
        <w:t xml:space="preserve"> 200 գ </w:t>
      </w:r>
      <w:proofErr w:type="spellStart"/>
      <w:r w:rsidRPr="007509A6">
        <w:rPr>
          <w:rFonts w:ascii="GHEA Grapalat" w:hAnsi="GHEA Grapalat"/>
          <w:color w:val="000000"/>
        </w:rPr>
        <w:t>քլորայ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երկա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փոշին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սառը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իջավայրում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աստիճանաբար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լուծում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են</w:t>
      </w:r>
      <w:proofErr w:type="spellEnd"/>
      <w:r w:rsidRPr="007509A6">
        <w:rPr>
          <w:rFonts w:ascii="GHEA Grapalat" w:hAnsi="GHEA Grapalat"/>
          <w:color w:val="000000"/>
        </w:rPr>
        <w:t xml:space="preserve"> 800 </w:t>
      </w:r>
      <w:proofErr w:type="spellStart"/>
      <w:r w:rsidRPr="007509A6">
        <w:rPr>
          <w:rFonts w:ascii="GHEA Grapalat" w:hAnsi="GHEA Grapalat"/>
          <w:color w:val="000000"/>
        </w:rPr>
        <w:t>մլ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ջր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եջ</w:t>
      </w:r>
      <w:proofErr w:type="spellEnd"/>
      <w:r w:rsidRPr="007509A6">
        <w:rPr>
          <w:rFonts w:ascii="GHEA Grapalat" w:hAnsi="GHEA Grapalat"/>
          <w:color w:val="000000"/>
        </w:rPr>
        <w:t xml:space="preserve">: </w:t>
      </w:r>
      <w:proofErr w:type="spellStart"/>
      <w:r w:rsidRPr="007509A6">
        <w:rPr>
          <w:rFonts w:ascii="GHEA Grapalat" w:hAnsi="GHEA Grapalat"/>
          <w:color w:val="000000"/>
        </w:rPr>
        <w:t>Լուծումը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կատարվում</w:t>
      </w:r>
      <w:proofErr w:type="spellEnd"/>
      <w:r w:rsidRPr="007509A6">
        <w:rPr>
          <w:rFonts w:ascii="GHEA Grapalat" w:hAnsi="GHEA Grapalat"/>
          <w:color w:val="000000"/>
        </w:rPr>
        <w:t xml:space="preserve"> է </w:t>
      </w:r>
      <w:proofErr w:type="spellStart"/>
      <w:r w:rsidRPr="007509A6">
        <w:rPr>
          <w:rFonts w:ascii="GHEA Grapalat" w:hAnsi="GHEA Grapalat"/>
          <w:color w:val="000000"/>
        </w:rPr>
        <w:t>ապակյա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անոթի</w:t>
      </w:r>
      <w:proofErr w:type="spellEnd"/>
      <w:r w:rsidRPr="007509A6">
        <w:rPr>
          <w:rFonts w:ascii="GHEA Grapalat" w:hAnsi="GHEA Grapalat"/>
          <w:color w:val="000000"/>
        </w:rPr>
        <w:t xml:space="preserve"> </w:t>
      </w:r>
      <w:proofErr w:type="spellStart"/>
      <w:r w:rsidRPr="007509A6">
        <w:rPr>
          <w:rFonts w:ascii="GHEA Grapalat" w:hAnsi="GHEA Grapalat"/>
          <w:color w:val="000000"/>
        </w:rPr>
        <w:t>մեջ</w:t>
      </w:r>
      <w:proofErr w:type="spellEnd"/>
      <w:r w:rsidRPr="007509A6">
        <w:rPr>
          <w:rFonts w:ascii="GHEA Grapalat" w:hAnsi="GHEA Grapalat"/>
          <w:color w:val="000000"/>
        </w:rPr>
        <w:t>:</w:t>
      </w:r>
    </w:p>
    <w:p w14:paraId="3D2484EE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3D0C6412" w14:textId="77777777" w:rsidR="00193B73" w:rsidRPr="00002B77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4</w:t>
      </w:r>
      <w:r w:rsidRPr="00002B77">
        <w:rPr>
          <w:rFonts w:ascii="GHEA Grapalat" w:hAnsi="GHEA Grapalat"/>
          <w:b/>
          <w:sz w:val="24"/>
          <w:szCs w:val="24"/>
        </w:rPr>
        <w:t>*</w:t>
      </w:r>
    </w:p>
    <w:p w14:paraId="1F67D69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ՍՏՈՄԱՏՈԼՈԳԻԱԿԱՆ ԿԱԶՄԱԿԵՐՊՈՒԹՅՈՒՆՆԵՐԻ ՍԵՆՔԵՐԻ ՕԴԻ ՄԱՆՐԷԱԲԱՆԱԿԱՆ ԱՂՏՈՏՎԱԾՈՒԹՅԱՆ ԹՈՒՅԼԱՏՐԵԼԻ ՄԱԿԱՐԴԱԿՆԵՐԸ</w:t>
      </w:r>
    </w:p>
    <w:p w14:paraId="6D9F2BD9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144"/>
        <w:gridCol w:w="1188"/>
        <w:gridCol w:w="1263"/>
        <w:gridCol w:w="1355"/>
        <w:gridCol w:w="1196"/>
        <w:gridCol w:w="1262"/>
      </w:tblGrid>
      <w:tr w:rsidR="00193B73" w:rsidRPr="007509A6" w14:paraId="7FC10F4A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2265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ե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65B1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անիտարամանրէաբան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ցուցանիշներ</w:t>
            </w:r>
            <w:proofErr w:type="spellEnd"/>
          </w:p>
        </w:tc>
      </w:tr>
      <w:tr w:rsidR="00193B73" w:rsidRPr="007509A6" w14:paraId="764C0B08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481D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60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proofErr w:type="gramStart"/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proofErr w:type="gram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անակը</w:t>
            </w:r>
            <w:proofErr w:type="spellEnd"/>
          </w:p>
          <w:p w14:paraId="597296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119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Staphylococcus </w:t>
            </w:r>
            <w:proofErr w:type="gramStart"/>
            <w:r w:rsidRPr="007509A6">
              <w:rPr>
                <w:rFonts w:ascii="GHEA Grapalat" w:hAnsi="GHEA Grapalat"/>
                <w:color w:val="000000"/>
              </w:rPr>
              <w:t>aureus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գաղութների</w:t>
            </w:r>
            <w:proofErr w:type="spellEnd"/>
            <w:proofErr w:type="gramEnd"/>
            <w:r w:rsidRPr="007509A6">
              <w:rPr>
                <w:rFonts w:ascii="GHEA Grapalat" w:hAnsi="GHEA Grapalat" w:cs="Arial Unicode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քանակը</w:t>
            </w:r>
            <w:proofErr w:type="spellEnd"/>
            <w:r w:rsidRPr="007509A6">
              <w:rPr>
                <w:rFonts w:ascii="GHEA Grapalat" w:hAnsi="GHEA Grapalat" w:cs="Arial Unicode"/>
                <w:color w:val="000000"/>
              </w:rPr>
              <w:t xml:space="preserve"> 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7AA4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դ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որբոսասն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խմորասն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անակը</w:t>
            </w:r>
            <w:proofErr w:type="spellEnd"/>
          </w:p>
        </w:tc>
      </w:tr>
      <w:tr w:rsidR="00193B73" w:rsidRPr="007509A6" w14:paraId="1843533C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0164F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4BD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31B6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FDAE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E5DA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BF2A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ել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833A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-տան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</w:p>
        </w:tc>
      </w:tr>
      <w:tr w:rsidR="00193B73" w:rsidRPr="007509A6" w14:paraId="478A1F4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CE10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հատարաննե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217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  <w:proofErr w:type="spellEnd"/>
          </w:p>
          <w:p w14:paraId="204E6F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6CCB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cs="Calibri"/>
                <w:color w:val="000000"/>
              </w:rPr>
              <w:t> </w:t>
            </w:r>
            <w:proofErr w:type="spellStart"/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  <w:proofErr w:type="spellEnd"/>
          </w:p>
          <w:p w14:paraId="2BE7780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429D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6D92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58D2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4DEC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</w:t>
            </w:r>
          </w:p>
          <w:p w14:paraId="7853F2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</w:tr>
      <w:tr w:rsidR="00193B73" w:rsidRPr="007509A6" w14:paraId="0748DE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E51BE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297E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ելի</w:t>
            </w:r>
            <w:proofErr w:type="spellEnd"/>
          </w:p>
          <w:p w14:paraId="2CBB37E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BE2A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ելի</w:t>
            </w:r>
            <w:proofErr w:type="spellEnd"/>
          </w:p>
          <w:p w14:paraId="5113A6D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4757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A937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8429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F5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պետք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ինի</w:t>
            </w:r>
            <w:proofErr w:type="spellEnd"/>
          </w:p>
        </w:tc>
      </w:tr>
      <w:tr w:rsidR="00193B73" w:rsidRPr="007509A6" w14:paraId="4008441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BD266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յ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34A9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0DA1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BAB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8C74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E986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A7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նորմա-վորվում</w:t>
            </w:r>
            <w:proofErr w:type="spellEnd"/>
          </w:p>
        </w:tc>
      </w:tr>
    </w:tbl>
    <w:p w14:paraId="18283FC8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</w:p>
    <w:p w14:paraId="5B239BF2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7509A6">
        <w:rPr>
          <w:rFonts w:ascii="GHEA Grapalat" w:hAnsi="GHEA Grapalat"/>
          <w:b/>
          <w:sz w:val="24"/>
          <w:szCs w:val="24"/>
        </w:rPr>
        <w:t>Նշում</w:t>
      </w:r>
      <w:proofErr w:type="spellEnd"/>
      <w:r w:rsidRPr="007509A6">
        <w:rPr>
          <w:rFonts w:ascii="GHEA Grapalat" w:hAnsi="GHEA Grapalat"/>
          <w:b/>
          <w:sz w:val="24"/>
          <w:szCs w:val="24"/>
        </w:rPr>
        <w:t xml:space="preserve"> 5</w:t>
      </w:r>
      <w:r>
        <w:rPr>
          <w:rFonts w:ascii="GHEA Grapalat" w:hAnsi="GHEA Grapalat"/>
          <w:b/>
          <w:sz w:val="24"/>
          <w:szCs w:val="24"/>
        </w:rPr>
        <w:t>*</w:t>
      </w:r>
    </w:p>
    <w:p w14:paraId="002266EA" w14:textId="77777777" w:rsidR="00193B73" w:rsidRPr="00B705A8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lastRenderedPageBreak/>
        <w:t>Ց Ա Ն Կ</w:t>
      </w:r>
      <w:r w:rsidRPr="00B705A8">
        <w:rPr>
          <w:rFonts w:cs="Calibri"/>
          <w:color w:val="000000"/>
          <w:sz w:val="24"/>
          <w:szCs w:val="24"/>
        </w:rPr>
        <w:t> </w:t>
      </w:r>
    </w:p>
    <w:p w14:paraId="42D2C3DF" w14:textId="77777777" w:rsidR="00193B73" w:rsidRPr="00B705A8" w:rsidRDefault="00193B73" w:rsidP="00193B7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ՊԱՐՏԱԴԻՐ ԲԺՇԿԱԿԱՆ ԶՆՆՈՒԹՅԱՆ</w:t>
      </w:r>
    </w:p>
    <w:p w14:paraId="2AB129F1" w14:textId="77777777" w:rsidR="00193B73" w:rsidRPr="00B705A8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cs="Calibri"/>
          <w:color w:val="000000"/>
          <w:sz w:val="24"/>
          <w:szCs w:val="24"/>
        </w:rPr>
        <w:t> </w:t>
      </w:r>
    </w:p>
    <w:tbl>
      <w:tblPr>
        <w:tblW w:w="13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2324"/>
        <w:gridCol w:w="1247"/>
        <w:gridCol w:w="1351"/>
        <w:gridCol w:w="1907"/>
        <w:gridCol w:w="1733"/>
        <w:gridCol w:w="1742"/>
        <w:gridCol w:w="1247"/>
        <w:gridCol w:w="1811"/>
        <w:gridCol w:w="1401"/>
        <w:gridCol w:w="1247"/>
      </w:tblGrid>
      <w:tr w:rsidR="00193B73" w:rsidRPr="00800286" w14:paraId="2AC8D8F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2C1F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NN</w:t>
            </w:r>
            <w:r w:rsidRPr="00800286">
              <w:rPr>
                <w:rFonts w:ascii="GHEA Grapalat" w:hAnsi="GHEA Grapalat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07A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D67F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Թերապևտ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տանե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11F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-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ուբերկուլոզ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D7F15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Մաշկավեներաբան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12BC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իֆիլիս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8973B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ղիք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արակիչ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ու-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նրէակր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E7F8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լմինթ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րութ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F811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տու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ուս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պատի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Բ-ի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0C6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զոտ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ուս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պատի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Ց-ի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1669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Հետազո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>-</w:t>
            </w:r>
            <w:r w:rsidRPr="0080028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քիթ-ըմպան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խտած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տաֆի-լակոկ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նկատմամբ</w:t>
            </w:r>
            <w:proofErr w:type="spellEnd"/>
          </w:p>
        </w:tc>
      </w:tr>
      <w:tr w:rsidR="00193B73" w:rsidRPr="00800286" w14:paraId="241A83E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359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5108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34B9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7B5B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35A5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972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D251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590DE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6B7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8842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B0A64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193B73" w:rsidRPr="00800286" w14:paraId="5C944A6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426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89678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Մանկաբարձագի-նեկոլոգի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18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եկանից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ցած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ձանց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տոմատոլոգի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իրաբուժ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շկավեներաբա-ն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տահիվանդանոց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անոց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)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ոգեբուժ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շտապ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ժշկակ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օգնությու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սպասարկ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զմակերպու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lastRenderedPageBreak/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նֆեկցիո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յդ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թվ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ակատուբերկուլոզայ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իվանդանոց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բինետ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)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վերակենդանաց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մոդիալիզ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խտորոշիչ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լաբորատորիա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անրէազերծ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ավաքագր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փոխներարկմ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ետ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ժանմունք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բինետ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15C4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DCBB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DD12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C8CC5" w14:textId="4C631026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-տողները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3ABA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6F79E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6409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B2AD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այ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միջամտու-թյուններ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իրականացն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րյա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աղադրիչ-ներ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ռնչվող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B7E2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</w:rPr>
              <w:t>Աշխատանքի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ընդունվելիս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հետագայում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տարին</w:t>
            </w:r>
            <w:proofErr w:type="spellEnd"/>
            <w:r w:rsidRPr="00800286">
              <w:rPr>
                <w:rFonts w:ascii="GHEA Grapalat" w:hAnsi="GHEA Grapalat"/>
                <w:color w:val="000000"/>
              </w:rPr>
              <w:t xml:space="preserve"> 1 </w:t>
            </w:r>
            <w:proofErr w:type="spellStart"/>
            <w:r w:rsidRPr="00800286">
              <w:rPr>
                <w:rFonts w:ascii="GHEA Grapalat" w:hAnsi="GHEA Grapalat"/>
                <w:color w:val="000000"/>
              </w:rPr>
              <w:t>անգամ</w:t>
            </w:r>
            <w:proofErr w:type="spellEnd"/>
          </w:p>
        </w:tc>
      </w:tr>
    </w:tbl>
    <w:p w14:paraId="3FF74B40" w14:textId="77777777" w:rsidR="00193B73" w:rsidRPr="00193B73" w:rsidRDefault="00193B73" w:rsidP="00193B73">
      <w:pPr>
        <w:tabs>
          <w:tab w:val="left" w:pos="1620"/>
        </w:tabs>
        <w:rPr>
          <w:rFonts w:ascii="GHEA Grapalat" w:hAnsi="GHEA Grapalat"/>
          <w:b/>
          <w:sz w:val="12"/>
          <w:szCs w:val="24"/>
          <w:lang w:val="hy-AM"/>
        </w:rPr>
      </w:pPr>
    </w:p>
    <w:p w14:paraId="0D0EBD6E" w14:textId="77777777" w:rsidR="00193B73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  <w:r w:rsidRPr="00800286">
        <w:rPr>
          <w:rFonts w:ascii="GHEA Grapalat" w:hAnsi="GHEA Grapalat"/>
          <w:b/>
          <w:sz w:val="24"/>
          <w:szCs w:val="24"/>
          <w:lang w:val="hy-AM"/>
        </w:rPr>
        <w:t>Նշում 6*</w:t>
      </w:r>
    </w:p>
    <w:p w14:paraId="0985DD03" w14:textId="77777777" w:rsidR="00193B73" w:rsidRPr="00800286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193B73" w:rsidRPr="00800286" w14:paraId="07B361A5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193B73" w:rsidRPr="00800286" w14:paraId="130D6825" w14:textId="77777777" w:rsidTr="00141ED5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C6A78" w14:textId="77777777" w:rsidR="00193B73" w:rsidRPr="00800286" w:rsidRDefault="00193B73" w:rsidP="00141ED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00286">
                    <w:rPr>
                      <w:rFonts w:ascii="GHEA Grapalat" w:hAnsi="GHEA Grapalat"/>
                      <w:sz w:val="21"/>
                      <w:szCs w:val="21"/>
                    </w:rPr>
                    <w:t>ԼՈՒՍԱՆԿԱՐ</w:t>
                  </w:r>
                </w:p>
              </w:tc>
            </w:tr>
          </w:tbl>
          <w:p w14:paraId="0461124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082363" w14:textId="77777777" w:rsidR="00193B73" w:rsidRPr="00800286" w:rsidRDefault="00193B73" w:rsidP="00141ED5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14:paraId="224259C5" w14:textId="77777777" w:rsidR="00193B73" w:rsidRPr="00800286" w:rsidRDefault="00193B73" w:rsidP="00141ED5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667A9502" w14:textId="77777777" w:rsidR="00193B73" w:rsidRPr="00800286" w:rsidRDefault="00193B73" w:rsidP="00141ED5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գրքույ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տիրոջ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uտորագրությ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ան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ազգանունը</w:t>
            </w:r>
            <w:proofErr w:type="spellEnd"/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14:paraId="07B5AA59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</w:t>
      </w:r>
    </w:p>
    <w:p w14:paraId="5F54BCA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15"/>
          <w:szCs w:val="15"/>
          <w:u w:val="single"/>
        </w:rPr>
        <w:t>(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կազմակերպության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տնօրենի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uտորագրությ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,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ան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 xml:space="preserve">, </w:t>
      </w:r>
      <w:proofErr w:type="spellStart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ազգանունը</w:t>
      </w:r>
      <w:proofErr w:type="spellEnd"/>
      <w:r w:rsidRPr="00800286">
        <w:rPr>
          <w:rFonts w:ascii="GHEA Grapalat" w:hAnsi="GHEA Grapalat"/>
          <w:color w:val="000000"/>
          <w:sz w:val="15"/>
          <w:szCs w:val="15"/>
          <w:u w:val="single"/>
        </w:rPr>
        <w:t>)</w:t>
      </w:r>
    </w:p>
    <w:p w14:paraId="50D6EFF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60C1D77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7987"/>
      </w:tblGrid>
      <w:tr w:rsidR="00193B73" w:rsidRPr="00800286" w14:paraId="5989DC8A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74A5B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Կ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Տ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50B29" w14:textId="77777777" w:rsidR="00193B73" w:rsidRPr="00800286" w:rsidRDefault="00193B73" w:rsidP="00141ED5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______ ________ 20</w:t>
            </w:r>
            <w:r w:rsidRPr="00800286">
              <w:rPr>
                <w:rFonts w:cs="Calibri"/>
                <w:color w:val="000000"/>
                <w:sz w:val="21"/>
                <w:szCs w:val="21"/>
              </w:rPr>
              <w:t>   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</w:tbl>
    <w:p w14:paraId="18DE804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2AEB53E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 xml:space="preserve">1.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վյալներ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uանիտարակա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բժշկակա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)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գրքույկի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իրոջ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մաuի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>`</w:t>
      </w:r>
    </w:p>
    <w:p w14:paraId="20FF467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զգ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---------</w:t>
      </w:r>
    </w:p>
    <w:p w14:paraId="7C3E68B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lastRenderedPageBreak/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հայրան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</w:t>
      </w:r>
    </w:p>
    <w:p w14:paraId="0144248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ծննդյան</w:t>
      </w:r>
      <w:proofErr w:type="spellEnd"/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մսաթիվ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ամիս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տա</w:t>
      </w:r>
      <w:r w:rsidRPr="00800286">
        <w:rPr>
          <w:rFonts w:ascii="GHEA Grapalat" w:hAnsi="GHEA Grapalat"/>
          <w:color w:val="000000"/>
          <w:sz w:val="21"/>
          <w:szCs w:val="21"/>
        </w:rPr>
        <w:t>րեթիվ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</w:t>
      </w:r>
    </w:p>
    <w:p w14:paraId="2E390B4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բնակության</w:t>
      </w:r>
      <w:proofErr w:type="spellEnd"/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վայր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</w:t>
      </w:r>
    </w:p>
    <w:p w14:paraId="5D71A4C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color w:val="000000"/>
          <w:sz w:val="21"/>
          <w:szCs w:val="21"/>
        </w:rPr>
        <w:t>մասնագիտությ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BCAC49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պաշտո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>--------------------------------------------------------------------------------------------------</w:t>
      </w:r>
    </w:p>
    <w:p w14:paraId="5CE58F4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ը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DB590BE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Նշում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`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այլ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ներ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աշխատանքի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տեղափոխվելու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color w:val="000000"/>
          <w:sz w:val="21"/>
          <w:szCs w:val="21"/>
        </w:rPr>
        <w:t>մաuին</w:t>
      </w:r>
      <w:proofErr w:type="spellEnd"/>
      <w:r w:rsidRPr="00800286">
        <w:rPr>
          <w:rFonts w:ascii="GHEA Grapalat" w:hAnsi="GHEA Grapalat"/>
          <w:color w:val="000000"/>
          <w:sz w:val="21"/>
          <w:szCs w:val="21"/>
        </w:rPr>
        <w:t xml:space="preserve"> ___________________</w:t>
      </w:r>
    </w:p>
    <w:p w14:paraId="697ECAF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_</w:t>
      </w:r>
    </w:p>
    <w:p w14:paraId="403CA4EB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718FA0A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2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Թերապևտ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198"/>
        <w:gridCol w:w="4351"/>
        <w:gridCol w:w="2205"/>
      </w:tblGrid>
      <w:tr w:rsidR="00193B73" w:rsidRPr="00800286" w14:paraId="404DEEE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2822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8E70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3692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Նշ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տարած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uուր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ղիքայի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իվանդություններ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մաu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6022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3D91006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3187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E73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39E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C03F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C98246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3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Տուբերկուլոզի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3AC94D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7B83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3929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A841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5D9F633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731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ADC9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DDB3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6AECCB0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4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Մաշկավեներաբան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6BB8B72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F584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960B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778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7A8FEA3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82A5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D222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DDC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183DE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5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իֆիլիսի</w:t>
      </w:r>
      <w:proofErr w:type="spellEnd"/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2A3AA6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BBA8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FD7B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297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7361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1AC3DC5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C661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651A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876A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D84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6E7D34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6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Բ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48A5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26D4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6B54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61E8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D9C1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3F7AD2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C09C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0CC8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2FC5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81A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5FC21D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Ց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DBBF2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C678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CF8D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նվանում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2420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C6AD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475CFF7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A79C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E24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37E7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80CB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C0F4B5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ղիքայի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արակիչ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իվանդ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րուցիչ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23954FA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8AF5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BE33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989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1F4669D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825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04B6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A3A9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B57B678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լմինթոզների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յտնաբերման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proofErr w:type="spellEnd"/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proofErr w:type="spellEnd"/>
      <w:r w:rsidRPr="00BE2EC4"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723B664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0177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5CC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1977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68052E6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05DC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B8CC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4087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9D1B3E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իթ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ըմպան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սուք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տաֆիլակոկակր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6FADCC3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E9AB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393B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9BF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</w:t>
            </w:r>
            <w:proofErr w:type="spellEnd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ը</w:t>
            </w:r>
            <w:proofErr w:type="spellEnd"/>
          </w:p>
        </w:tc>
      </w:tr>
      <w:tr w:rsidR="00193B73" w:rsidRPr="00800286" w14:paraId="200E81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13B1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5CA9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AA7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779FBC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11.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Նշումներ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շխատանքի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թույլատրելու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proofErr w:type="spellStart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մասին</w:t>
      </w:r>
      <w:proofErr w:type="spellEnd"/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:</w:t>
      </w:r>
    </w:p>
    <w:p w14:paraId="4DBC1D1D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</w:p>
    <w:p w14:paraId="44B5C0FE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շում 7</w:t>
      </w:r>
      <w:r w:rsidRPr="00800286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0BB9B9DA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ascii="GHEA Grapalat" w:hAnsi="GHEA Grapalat"/>
          <w:b/>
          <w:bCs/>
          <w:color w:val="000000"/>
          <w:lang w:val="hy-AM"/>
        </w:rPr>
        <w:t>ՌԵՆՏԳԵՆ ԿԱԲԻՆԵՏԻ ԱՇԽԱՏԱՍԵՆՅԱԿՆԵՐԻ ԿԱԶՄԻՆ ԵՎ ՄԱԿԵՐԵՍՆԵՐԻՆ ՆԵՐԿԱՅԱՑՎՈՂ ՊԱՀԱՆՋՆԵՐԸ</w:t>
      </w:r>
    </w:p>
    <w:p w14:paraId="6F1B910C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cs="Calibri"/>
          <w:color w:val="000000"/>
          <w:lang w:val="hy-AM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7"/>
        <w:gridCol w:w="1523"/>
      </w:tblGrid>
      <w:tr w:rsidR="00193B73" w:rsidRPr="007509A6" w14:paraId="606D66B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863B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սենյա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500D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Տարածքը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ք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կաս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193B73" w:rsidRPr="007509A6" w14:paraId="6106FD1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B0A18" w14:textId="77777777" w:rsidR="00193B73" w:rsidRPr="007509A6" w:rsidRDefault="00193B73" w:rsidP="00141ED5">
            <w:pPr>
              <w:spacing w:before="100" w:beforeAutospacing="1" w:after="100" w:afterAutospacing="1"/>
              <w:ind w:left="360" w:hanging="360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1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ովորակ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աղանթ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անց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ւժեղացն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էկրան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`</w:t>
            </w:r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ձեռք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խցիկ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վտոմա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լուսարկ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կայությ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F25B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68A6C60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</w:tc>
      </w:tr>
      <w:tr w:rsidR="00193B73" w:rsidRPr="007509A6" w14:paraId="085B1D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18D3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2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րձր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զգայունությամբ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ժապավեն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և/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տ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ընդունիչ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շակում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)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յդ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տոմոգրաֆ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ռանց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proofErr w:type="gramStart"/>
            <w:r w:rsidRPr="007509A6">
              <w:rPr>
                <w:rFonts w:ascii="GHEA Grapalat" w:hAnsi="GHEA Grapalat"/>
                <w:color w:val="000000"/>
              </w:rPr>
              <w:t>ֆոտոլաբորատորիայ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)`</w:t>
            </w:r>
            <w:proofErr w:type="gramEnd"/>
          </w:p>
          <w:p w14:paraId="17AA47F2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6DAF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  <w:t>6</w:t>
            </w:r>
          </w:p>
        </w:tc>
      </w:tr>
      <w:tr w:rsidR="00193B73" w:rsidRPr="007509A6" w14:paraId="699981A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AADA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3.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բինետ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որտե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որա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նորամ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ոմոգրաֆիա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`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2535A9CE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proofErr w:type="spellEnd"/>
          </w:p>
          <w:p w14:paraId="16C00327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ռավարմ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ենյակ</w:t>
            </w:r>
            <w:proofErr w:type="spellEnd"/>
          </w:p>
          <w:p w14:paraId="5F45B54D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տեղ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շտպանությա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իջոցներով</w:t>
            </w:r>
            <w:proofErr w:type="spellEnd"/>
          </w:p>
          <w:p w14:paraId="1049256A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ոմպլեկտավորված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  <w:p w14:paraId="612D1033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  <w:proofErr w:type="spellEnd"/>
          </w:p>
          <w:p w14:paraId="18D35350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proofErr w:type="spellStart"/>
            <w:r w:rsidRPr="007509A6">
              <w:rPr>
                <w:rFonts w:ascii="GHEA Grapalat" w:hAnsi="GHEA Grapalat"/>
                <w:color w:val="000000"/>
              </w:rPr>
              <w:t>Կարող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բացակայել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պատկ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թվայի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մշակումով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ռենտգեն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սարքերի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09A6"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Pr="007509A6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FF54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10E1C77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  <w:p w14:paraId="40ADE0E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</w:p>
        </w:tc>
      </w:tr>
    </w:tbl>
    <w:p w14:paraId="411033BE" w14:textId="77777777" w:rsidR="00193B73" w:rsidRDefault="00193B73" w:rsidP="00193B73">
      <w:pPr>
        <w:rPr>
          <w:rFonts w:ascii="GHEA Grapalat" w:hAnsi="GHEA Grapalat" w:cs="GHEA Grapalat"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193B73" w:rsidRPr="00CA7B8D" w14:paraId="0AC89DA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E9D3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096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5DF1C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E01C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E48B8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16DCCFE0" w14:textId="77777777" w:rsidTr="00141E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BFBA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2027" w14:textId="0F6F561A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3735B" w14:textId="77777777" w:rsidR="00193B73" w:rsidRPr="00CA7B8D" w:rsidRDefault="00193B73" w:rsidP="00141ED5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0EDA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F7BCB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7256FF3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6F8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6A63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AF2D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1C59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07BB8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</w:tr>
    </w:tbl>
    <w:p w14:paraId="0E898B65" w14:textId="77777777" w:rsidR="00193B73" w:rsidRPr="007509A6" w:rsidRDefault="00193B73" w:rsidP="00193B73">
      <w:pPr>
        <w:rPr>
          <w:rFonts w:ascii="GHEA Grapalat" w:hAnsi="GHEA Grapalat" w:cs="GHEA Grapalat"/>
          <w:sz w:val="18"/>
          <w:szCs w:val="18"/>
        </w:rPr>
      </w:pPr>
    </w:p>
    <w:p w14:paraId="4DB54DF9" w14:textId="77777777" w:rsidR="00193B73" w:rsidRPr="00BC6474" w:rsidRDefault="00193B73" w:rsidP="00193B73">
      <w:pPr>
        <w:tabs>
          <w:tab w:val="left" w:pos="1620"/>
        </w:tabs>
        <w:rPr>
          <w:rFonts w:ascii="GHEA Grapalat" w:hAnsi="GHEA Grapalat"/>
          <w:b/>
          <w:sz w:val="18"/>
          <w:szCs w:val="18"/>
          <w:lang w:val="hy-AM"/>
        </w:rPr>
      </w:pPr>
      <w:r w:rsidRPr="00BC6474">
        <w:rPr>
          <w:rFonts w:ascii="GHEA Grapalat" w:hAnsi="GHEA Grapalat"/>
          <w:b/>
          <w:sz w:val="18"/>
          <w:szCs w:val="18"/>
          <w:lang w:val="hy-AM"/>
        </w:rPr>
        <w:t xml:space="preserve">Ստուգաթերթը կազմվել է հետևյալ նորմատիվ </w:t>
      </w:r>
      <w:proofErr w:type="spellStart"/>
      <w:r w:rsidRPr="00BC6474">
        <w:rPr>
          <w:rFonts w:ascii="GHEA Grapalat" w:hAnsi="GHEA Grapalat"/>
          <w:b/>
          <w:sz w:val="18"/>
          <w:szCs w:val="18"/>
        </w:rPr>
        <w:t>իրավական</w:t>
      </w:r>
      <w:proofErr w:type="spellEnd"/>
      <w:r w:rsidRPr="00BC6474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Pr="00BC6474">
        <w:rPr>
          <w:rFonts w:ascii="GHEA Grapalat" w:hAnsi="GHEA Grapalat"/>
          <w:b/>
          <w:sz w:val="18"/>
          <w:szCs w:val="18"/>
        </w:rPr>
        <w:t>ակտերի</w:t>
      </w:r>
      <w:proofErr w:type="spellEnd"/>
      <w:r w:rsidRPr="00BC6474">
        <w:rPr>
          <w:rFonts w:ascii="GHEA Grapalat" w:hAnsi="GHEA Grapalat"/>
          <w:b/>
          <w:sz w:val="18"/>
          <w:szCs w:val="18"/>
        </w:rPr>
        <w:t xml:space="preserve"> </w:t>
      </w:r>
      <w:r w:rsidRPr="00BC6474">
        <w:rPr>
          <w:rFonts w:ascii="GHEA Grapalat" w:hAnsi="GHEA Grapalat"/>
          <w:b/>
          <w:sz w:val="18"/>
          <w:szCs w:val="18"/>
          <w:lang w:val="hy-AM"/>
        </w:rPr>
        <w:t>հիման վրա՝</w:t>
      </w:r>
    </w:p>
    <w:p w14:paraId="3F7D30B5" w14:textId="77777777" w:rsidR="00193B73" w:rsidRPr="00BC6474" w:rsidRDefault="00193B73" w:rsidP="00193B73">
      <w:pPr>
        <w:tabs>
          <w:tab w:val="left" w:pos="567"/>
        </w:tabs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>1.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11 թվականի դեկտեմբերի 5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>«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տոմատոլոգիական բժշկական օգնություն և սպասարկում իրականացնող կազմակերպությունների տեղակայ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ռուցվածք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հավոր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շահագործ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անձնակազմի աշխատանքի պահպանմանը և անհատական հիգիենայ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անիտարահակահամաճարակային ռեժիմին ներկայացվող պահանջներ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N 3.1.1.-024-2011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5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:</w:t>
      </w:r>
    </w:p>
    <w:p w14:paraId="40C27522" w14:textId="5CBF4219" w:rsidR="00193B73" w:rsidRPr="00BC6474" w:rsidRDefault="00193B73" w:rsidP="00193B73">
      <w:pPr>
        <w:tabs>
          <w:tab w:val="left" w:pos="567"/>
        </w:tabs>
        <w:rPr>
          <w:rFonts w:ascii="GHEA Grapalat" w:hAnsi="GHEA Grapalat" w:cs="GHEA Grapalat"/>
          <w:bCs/>
          <w:sz w:val="18"/>
          <w:szCs w:val="18"/>
          <w:lang w:val="hy-AM"/>
        </w:rPr>
      </w:pP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>2.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ab/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Հայաստանի Հանրապետության կառավարությ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2002 թվականի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դեկտեմբ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5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 xml:space="preserve">ի 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>«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ռողջական վիճակի պարտադիր նախն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շխատանքի ընդունվելիս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և պարբերական բժշկական զննության կարգը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ործունեության ոլորտն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բժշկ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րքույկի ու բժշկական զննության ենթակա անձ</w:t>
      </w:r>
      <w:r w:rsidR="00FC068C">
        <w:rPr>
          <w:rFonts w:ascii="GHEA Grapalat" w:hAnsi="GHEA Grapalat" w:cs="GHEA Grapalat"/>
          <w:bCs/>
          <w:sz w:val="18"/>
          <w:szCs w:val="18"/>
          <w:lang w:val="hy-AM"/>
        </w:rPr>
        <w:t>ան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ց անվանացանկի ձևերը հաստատելու մասին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 xml:space="preserve">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347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Ն որոշում:</w:t>
      </w:r>
    </w:p>
    <w:p w14:paraId="7F1469F9" w14:textId="77777777" w:rsidR="00193B73" w:rsidRPr="00BC6474" w:rsidRDefault="00193B73" w:rsidP="00193B7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3. 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09 թվականի դեկտեմբերի 26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«Ստոմատոլոգիական բժշկական օգնություն և սպասարկում իրականացնող կազմակերպությունների ռենտգեն կաբինետների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N2.6.3-004-09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6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:</w:t>
      </w:r>
    </w:p>
    <w:p w14:paraId="4D326061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af-ZA"/>
        </w:rPr>
      </w:pPr>
    </w:p>
    <w:p w14:paraId="20A84ADF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__________________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Տնտեսավարող ____________________</w:t>
      </w:r>
    </w:p>
    <w:p w14:paraId="734D1A7C" w14:textId="77777777" w:rsidR="00141ED5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                  </w:t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(ստորագրությունը)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    (ստորագրությունը)</w:t>
      </w:r>
    </w:p>
    <w:p w14:paraId="6FFE0034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E5AC026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2ADFCE69" w14:textId="06EF0296" w:rsidR="00041767" w:rsidRDefault="00041767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1A42E0C7" w14:textId="77777777" w:rsidR="005A07CF" w:rsidRDefault="005A07CF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4FFFE39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A5524C7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40740D76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75D3B4B4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17F3032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53F9C328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E4F8E80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19B917AB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DFA03DA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693DA0C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319A8AA7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55210CE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B691135" w14:textId="77777777" w:rsidR="000E1DA9" w:rsidRPr="00070B65" w:rsidRDefault="000E1DA9" w:rsidP="000E1DA9">
      <w:pPr>
        <w:spacing w:line="280" w:lineRule="auto"/>
        <w:ind w:left="4420" w:right="3521" w:firstLine="1514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0"/>
          <w:sz w:val="24"/>
          <w:szCs w:val="24"/>
          <w:lang w:val="hy-AM"/>
        </w:rPr>
        <w:lastRenderedPageBreak/>
        <w:t>ՀԱՅԱՍՏԱՆԻ</w:t>
      </w:r>
      <w:r w:rsidRPr="00070B65">
        <w:rPr>
          <w:w w:val="110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0"/>
          <w:sz w:val="24"/>
          <w:szCs w:val="24"/>
          <w:lang w:val="hy-AM"/>
        </w:rPr>
        <w:t>ՀԱՆՐԱՊԵՏՈՒԹՅԱՆ</w:t>
      </w:r>
      <w:r w:rsidRPr="00070B65">
        <w:rPr>
          <w:w w:val="110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ԱՌՈՂՋԱՊԱՀԱԿԱՆ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ԵՎ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ԱՇԽԱՏԱՆՔԻ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ՏԵՍՉԱԿԱՆ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ՄԱՐՄԻՆ</w:t>
      </w:r>
    </w:p>
    <w:p w14:paraId="58C5E163" w14:textId="77777777" w:rsidR="000E1DA9" w:rsidRPr="00070B65" w:rsidRDefault="000E1DA9" w:rsidP="000E1DA9">
      <w:pPr>
        <w:pStyle w:val="BodyText"/>
        <w:spacing w:before="6"/>
        <w:rPr>
          <w:sz w:val="27"/>
          <w:lang w:val="hy-AM"/>
        </w:rPr>
      </w:pPr>
    </w:p>
    <w:p w14:paraId="3A648994" w14:textId="77777777" w:rsidR="000E1DA9" w:rsidRPr="00070B65" w:rsidRDefault="000E1DA9" w:rsidP="000E1DA9">
      <w:pPr>
        <w:ind w:left="1559" w:right="1599"/>
        <w:jc w:val="center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0"/>
          <w:sz w:val="24"/>
          <w:szCs w:val="24"/>
          <w:lang w:val="hy-AM"/>
        </w:rPr>
        <w:t>Ստուգաթերթ</w:t>
      </w:r>
      <w:r w:rsidRPr="00070B65">
        <w:rPr>
          <w:w w:val="110"/>
          <w:sz w:val="24"/>
          <w:szCs w:val="24"/>
          <w:lang w:val="hy-AM"/>
        </w:rPr>
        <w:t xml:space="preserve"> N 1.4</w:t>
      </w:r>
    </w:p>
    <w:p w14:paraId="3DFEBAD9" w14:textId="77777777" w:rsidR="000E1DA9" w:rsidRPr="00070B65" w:rsidRDefault="000E1DA9" w:rsidP="000E1DA9">
      <w:pPr>
        <w:spacing w:before="46" w:line="280" w:lineRule="auto"/>
        <w:ind w:left="1559" w:right="1604"/>
        <w:jc w:val="center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5"/>
          <w:sz w:val="24"/>
          <w:szCs w:val="24"/>
          <w:lang w:val="hy-AM"/>
        </w:rPr>
        <w:t>Հանրակրթական</w:t>
      </w:r>
      <w:r w:rsidRPr="00070B65">
        <w:rPr>
          <w:w w:val="115"/>
          <w:sz w:val="24"/>
          <w:szCs w:val="24"/>
          <w:lang w:val="hy-AM"/>
        </w:rPr>
        <w:t>,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նախն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ասնագիտ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w w:val="115"/>
          <w:sz w:val="24"/>
          <w:szCs w:val="24"/>
          <w:lang w:val="hy-AM"/>
        </w:rPr>
        <w:t>(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արհեստագործական</w:t>
      </w:r>
      <w:r w:rsidRPr="00070B65">
        <w:rPr>
          <w:w w:val="115"/>
          <w:sz w:val="24"/>
          <w:szCs w:val="24"/>
          <w:lang w:val="hy-AM"/>
        </w:rPr>
        <w:t>)</w:t>
      </w:r>
      <w:r w:rsidRPr="00070B65">
        <w:rPr>
          <w:spacing w:val="-31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և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իջին</w:t>
      </w:r>
      <w:r w:rsidRPr="00070B65">
        <w:rPr>
          <w:spacing w:val="-32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ասնագիտ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ուսումնական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հաստատություններում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սանիտարահիգիենիկ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և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հակահամաճարակային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բնագավառի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վերահսկողություն</w:t>
      </w:r>
      <w:r w:rsidRPr="00070B65">
        <w:rPr>
          <w:w w:val="115"/>
          <w:sz w:val="24"/>
          <w:szCs w:val="24"/>
          <w:lang w:val="hy-AM"/>
        </w:rPr>
        <w:t xml:space="preserve"> (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ՏԳՏԴ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ծածկագիր՝</w:t>
      </w:r>
      <w:r w:rsidRPr="00070B65">
        <w:rPr>
          <w:w w:val="115"/>
          <w:sz w:val="24"/>
          <w:szCs w:val="24"/>
          <w:lang w:val="hy-AM"/>
        </w:rPr>
        <w:t xml:space="preserve"> 85.2,</w:t>
      </w:r>
      <w:r w:rsidRPr="00070B65">
        <w:rPr>
          <w:spacing w:val="3"/>
          <w:w w:val="115"/>
          <w:sz w:val="24"/>
          <w:szCs w:val="24"/>
          <w:lang w:val="hy-AM"/>
        </w:rPr>
        <w:t xml:space="preserve"> </w:t>
      </w:r>
      <w:r w:rsidRPr="00070B65">
        <w:rPr>
          <w:w w:val="115"/>
          <w:sz w:val="24"/>
          <w:szCs w:val="24"/>
          <w:lang w:val="hy-AM"/>
        </w:rPr>
        <w:t>85.3)</w:t>
      </w:r>
    </w:p>
    <w:p w14:paraId="7052E6A1" w14:textId="77777777" w:rsidR="000E1DA9" w:rsidRPr="00070B65" w:rsidRDefault="000E1DA9" w:rsidP="000E1DA9">
      <w:pPr>
        <w:pStyle w:val="BodyText"/>
        <w:spacing w:before="7"/>
        <w:rPr>
          <w:sz w:val="27"/>
          <w:lang w:val="hy-AM"/>
        </w:rPr>
      </w:pPr>
    </w:p>
    <w:p w14:paraId="3766997D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471"/>
        </w:tabs>
        <w:autoSpaceDE w:val="0"/>
        <w:autoSpaceDN w:val="0"/>
        <w:spacing w:after="0" w:line="240" w:lineRule="auto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t>ՏԻՏՂՈՍԱԹԵՐԹ</w:t>
      </w:r>
    </w:p>
    <w:p w14:paraId="761B1292" w14:textId="77777777" w:rsidR="000E1DA9" w:rsidRDefault="000E1DA9" w:rsidP="000E1DA9">
      <w:pPr>
        <w:pStyle w:val="BodyText"/>
        <w:rPr>
          <w:sz w:val="20"/>
        </w:rPr>
      </w:pPr>
    </w:p>
    <w:p w14:paraId="07A453CB" w14:textId="32AD0C60" w:rsidR="000E1DA9" w:rsidRDefault="000E1DA9" w:rsidP="000E1DA9">
      <w:pPr>
        <w:pStyle w:val="BodyText"/>
        <w:spacing w:before="5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1456" behindDoc="0" locked="0" layoutInCell="1" allowOverlap="1" wp14:anchorId="264FBC2C" wp14:editId="65EF917B">
                <wp:simplePos x="0" y="0"/>
                <wp:positionH relativeFrom="page">
                  <wp:posOffset>359410</wp:posOffset>
                </wp:positionH>
                <wp:positionV relativeFrom="paragraph">
                  <wp:posOffset>213360</wp:posOffset>
                </wp:positionV>
                <wp:extent cx="5271135" cy="0"/>
                <wp:effectExtent l="6985" t="8890" r="8255" b="10160"/>
                <wp:wrapTopAndBottom/>
                <wp:docPr id="92095740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96CCE3" id="Straight Connector 15" o:spid="_x0000_s1026" style="position:absolute;z-index:25205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6.8pt" to="443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2480" behindDoc="0" locked="0" layoutInCell="1" allowOverlap="1" wp14:anchorId="5BF2AFAA" wp14:editId="31A6E614">
                <wp:simplePos x="0" y="0"/>
                <wp:positionH relativeFrom="page">
                  <wp:posOffset>5966460</wp:posOffset>
                </wp:positionH>
                <wp:positionV relativeFrom="paragraph">
                  <wp:posOffset>213360</wp:posOffset>
                </wp:positionV>
                <wp:extent cx="3557905" cy="0"/>
                <wp:effectExtent l="13335" t="8890" r="10160" b="10160"/>
                <wp:wrapTopAndBottom/>
                <wp:docPr id="136869086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C30C1D5" id="Straight Connector 14" o:spid="_x0000_s1026" style="position:absolute;z-index:25205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9.8pt,16.8pt" to="74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462F43D3" w14:textId="77777777" w:rsidR="000E1DA9" w:rsidRPr="00070B65" w:rsidRDefault="000E1DA9" w:rsidP="000E1DA9">
      <w:pPr>
        <w:tabs>
          <w:tab w:val="left" w:pos="10928"/>
        </w:tabs>
        <w:spacing w:before="10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Առողջապահական</w:t>
      </w:r>
      <w:proofErr w:type="spellEnd"/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և</w:t>
      </w:r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շխատանքի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տեսչական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մարմնի</w:t>
      </w:r>
      <w:proofErr w:type="spellEnd"/>
      <w:r w:rsidRPr="00070B65">
        <w:rPr>
          <w:w w:val="105"/>
          <w:lang w:val="ru-RU"/>
        </w:rPr>
        <w:t xml:space="preserve"> (</w:t>
      </w:r>
      <w:proofErr w:type="gramStart"/>
      <w:r>
        <w:rPr>
          <w:rFonts w:ascii="Arial" w:hAnsi="Arial" w:cs="Arial"/>
          <w:w w:val="105"/>
        </w:rPr>
        <w:t>ԱԱՏՄ</w:t>
      </w:r>
      <w:r w:rsidRPr="00070B65">
        <w:rPr>
          <w:w w:val="105"/>
          <w:lang w:val="ru-RU"/>
        </w:rPr>
        <w:t xml:space="preserve">) </w:t>
      </w:r>
      <w:r w:rsidRPr="00070B65">
        <w:rPr>
          <w:spacing w:val="18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ստորաբաժանման</w:t>
      </w:r>
      <w:proofErr w:type="spellEnd"/>
      <w:proofErr w:type="gramEnd"/>
      <w:r w:rsidRPr="00070B65">
        <w:rPr>
          <w:spacing w:val="1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նվանում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w w:val="105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հեռախոսահամար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գտնվելու</w:t>
      </w:r>
      <w:proofErr w:type="spellEnd"/>
      <w:r w:rsidRPr="00070B65">
        <w:rPr>
          <w:spacing w:val="13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վայրը</w:t>
      </w:r>
      <w:proofErr w:type="spellEnd"/>
    </w:p>
    <w:p w14:paraId="1E49CE85" w14:textId="77777777" w:rsidR="000E1DA9" w:rsidRDefault="000E1DA9" w:rsidP="000E1DA9">
      <w:pPr>
        <w:pStyle w:val="BodyText"/>
        <w:rPr>
          <w:sz w:val="20"/>
        </w:rPr>
      </w:pPr>
    </w:p>
    <w:p w14:paraId="10848821" w14:textId="32645408" w:rsidR="000E1DA9" w:rsidRDefault="000E1DA9" w:rsidP="000E1DA9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2053504" behindDoc="0" locked="0" layoutInCell="1" allowOverlap="1" wp14:anchorId="0849E8C6" wp14:editId="7218899E">
                <wp:simplePos x="0" y="0"/>
                <wp:positionH relativeFrom="page">
                  <wp:posOffset>359410</wp:posOffset>
                </wp:positionH>
                <wp:positionV relativeFrom="paragraph">
                  <wp:posOffset>194310</wp:posOffset>
                </wp:positionV>
                <wp:extent cx="4572635" cy="0"/>
                <wp:effectExtent l="6985" t="12065" r="11430" b="6985"/>
                <wp:wrapTopAndBottom/>
                <wp:docPr id="110216919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6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E152B6" id="Straight Connector 13" o:spid="_x0000_s1026" style="position:absolute;z-index:25205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3pt" to="388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" strokeweight=".1405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4528" behindDoc="0" locked="0" layoutInCell="1" allowOverlap="1" wp14:anchorId="1673A982" wp14:editId="7B0DA885">
                <wp:simplePos x="0" y="0"/>
                <wp:positionH relativeFrom="page">
                  <wp:posOffset>6134100</wp:posOffset>
                </wp:positionH>
                <wp:positionV relativeFrom="paragraph">
                  <wp:posOffset>194310</wp:posOffset>
                </wp:positionV>
                <wp:extent cx="3685540" cy="0"/>
                <wp:effectExtent l="9525" t="12065" r="10160" b="6985"/>
                <wp:wrapTopAndBottom/>
                <wp:docPr id="84429844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554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3D8463" id="Straight Connector 12" o:spid="_x0000_s1026" style="position:absolute;z-index:2520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pt,15.3pt" to="773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47671C3A" w14:textId="77777777" w:rsidR="000E1DA9" w:rsidRPr="00070B65" w:rsidRDefault="000E1DA9" w:rsidP="000E1DA9">
      <w:pPr>
        <w:tabs>
          <w:tab w:val="left" w:pos="11053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t>ԱԱՏՄ</w:t>
      </w:r>
      <w:r w:rsidRPr="00070B65">
        <w:rPr>
          <w:w w:val="105"/>
          <w:lang w:val="ru-RU"/>
        </w:rPr>
        <w:t>-</w:t>
      </w:r>
      <w:r>
        <w:rPr>
          <w:rFonts w:ascii="Arial" w:hAnsi="Arial" w:cs="Arial"/>
          <w:w w:val="105"/>
        </w:rPr>
        <w:t>ի</w:t>
      </w:r>
      <w:r w:rsidRPr="00070B65">
        <w:rPr>
          <w:spacing w:val="2"/>
          <w:w w:val="105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w w:val="105"/>
        </w:rPr>
        <w:t>ծառայողի</w:t>
      </w:r>
      <w:proofErr w:type="spellEnd"/>
      <w:r w:rsidRPr="00070B65">
        <w:rPr>
          <w:w w:val="105"/>
          <w:lang w:val="ru-RU"/>
        </w:rPr>
        <w:t xml:space="preserve"> </w:t>
      </w:r>
      <w:r w:rsidRPr="00070B65">
        <w:rPr>
          <w:spacing w:val="8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պաշտոնը</w:t>
      </w:r>
      <w:proofErr w:type="spellEnd"/>
      <w:proofErr w:type="gramEnd"/>
      <w:r w:rsidRPr="00070B65">
        <w:rPr>
          <w:w w:val="105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ազգանուն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անուն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spacing w:val="3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յրանունը</w:t>
      </w:r>
      <w:proofErr w:type="spellEnd"/>
    </w:p>
    <w:p w14:paraId="59B2A66D" w14:textId="77777777" w:rsidR="000E1DA9" w:rsidRDefault="000E1DA9" w:rsidP="000E1DA9">
      <w:pPr>
        <w:pStyle w:val="BodyText"/>
        <w:rPr>
          <w:sz w:val="20"/>
        </w:rPr>
      </w:pPr>
    </w:p>
    <w:p w14:paraId="35A776C5" w14:textId="5485960F" w:rsidR="000E1DA9" w:rsidRDefault="000E1DA9" w:rsidP="000E1DA9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2055552" behindDoc="0" locked="0" layoutInCell="1" allowOverlap="1" wp14:anchorId="6E3A8ED4" wp14:editId="5A1AE30F">
                <wp:simplePos x="0" y="0"/>
                <wp:positionH relativeFrom="page">
                  <wp:posOffset>359410</wp:posOffset>
                </wp:positionH>
                <wp:positionV relativeFrom="paragraph">
                  <wp:posOffset>193040</wp:posOffset>
                </wp:positionV>
                <wp:extent cx="4636135" cy="0"/>
                <wp:effectExtent l="6985" t="5715" r="5080" b="13335"/>
                <wp:wrapTopAndBottom/>
                <wp:docPr id="28408918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D5EC998" id="Straight Connector 11" o:spid="_x0000_s1026" style="position:absolute;z-index:25205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2pt" to="39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" strokeweight=".1405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6576" behindDoc="0" locked="0" layoutInCell="1" allowOverlap="1" wp14:anchorId="57865A78" wp14:editId="18441FFF">
                <wp:simplePos x="0" y="0"/>
                <wp:positionH relativeFrom="page">
                  <wp:posOffset>6127750</wp:posOffset>
                </wp:positionH>
                <wp:positionV relativeFrom="paragraph">
                  <wp:posOffset>193040</wp:posOffset>
                </wp:positionV>
                <wp:extent cx="3684270" cy="0"/>
                <wp:effectExtent l="12700" t="5715" r="8255" b="13335"/>
                <wp:wrapTopAndBottom/>
                <wp:docPr id="94883163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2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81C757C" id="Straight Connector 10" o:spid="_x0000_s1026" style="position:absolute;z-index:25205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5.2pt" to="77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" strokeweight=".14053mm">
                <w10:wrap type="topAndBottom" anchorx="page"/>
              </v:line>
            </w:pict>
          </mc:Fallback>
        </mc:AlternateContent>
      </w:r>
    </w:p>
    <w:p w14:paraId="74842EDE" w14:textId="77777777" w:rsidR="000E1DA9" w:rsidRPr="00070B65" w:rsidRDefault="000E1DA9" w:rsidP="000E1DA9">
      <w:pPr>
        <w:tabs>
          <w:tab w:val="left" w:pos="10454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t>ԱԱՏՄ</w:t>
      </w:r>
      <w:r w:rsidRPr="00070B65">
        <w:rPr>
          <w:w w:val="105"/>
          <w:lang w:val="ru-RU"/>
        </w:rPr>
        <w:t>-</w:t>
      </w:r>
      <w:r>
        <w:rPr>
          <w:rFonts w:ascii="Arial" w:hAnsi="Arial" w:cs="Arial"/>
          <w:w w:val="105"/>
        </w:rPr>
        <w:t>ի</w:t>
      </w:r>
      <w:r w:rsidRPr="00070B65">
        <w:rPr>
          <w:spacing w:val="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ծառայողի</w:t>
      </w:r>
      <w:proofErr w:type="spellEnd"/>
      <w:r w:rsidRPr="00070B65">
        <w:rPr>
          <w:spacing w:val="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պաշտոնը</w:t>
      </w:r>
      <w:proofErr w:type="spellEnd"/>
      <w:r w:rsidRPr="00070B65">
        <w:rPr>
          <w:w w:val="105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ազգանուն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անուն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spacing w:val="1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յրանունը</w:t>
      </w:r>
      <w:proofErr w:type="spellEnd"/>
    </w:p>
    <w:p w14:paraId="0E06E98C" w14:textId="77777777" w:rsidR="000E1DA9" w:rsidRDefault="000E1DA9" w:rsidP="000E1DA9">
      <w:pPr>
        <w:pStyle w:val="BodyText"/>
        <w:spacing w:before="11"/>
        <w:rPr>
          <w:sz w:val="26"/>
        </w:rPr>
      </w:pPr>
    </w:p>
    <w:p w14:paraId="3A3A4CBE" w14:textId="77777777" w:rsidR="000E1DA9" w:rsidRPr="00070B65" w:rsidRDefault="000E1DA9" w:rsidP="000E1DA9">
      <w:pPr>
        <w:tabs>
          <w:tab w:val="left" w:pos="5891"/>
          <w:tab w:val="left" w:pos="7386"/>
          <w:tab w:val="left" w:pos="7909"/>
          <w:tab w:val="left" w:pos="8802"/>
        </w:tabs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Ստուգման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սկիզբը</w:t>
      </w:r>
      <w:proofErr w:type="spellEnd"/>
      <w:r w:rsidRPr="00070B65">
        <w:rPr>
          <w:w w:val="105"/>
          <w:lang w:val="ru-RU"/>
        </w:rPr>
        <w:t xml:space="preserve"> (</w:t>
      </w:r>
      <w:proofErr w:type="spellStart"/>
      <w:r>
        <w:rPr>
          <w:rFonts w:ascii="Arial" w:hAnsi="Arial" w:cs="Arial"/>
          <w:w w:val="105"/>
        </w:rPr>
        <w:t>ամսաթիվը</w:t>
      </w:r>
      <w:proofErr w:type="spellEnd"/>
      <w:r w:rsidRPr="00070B65">
        <w:rPr>
          <w:w w:val="105"/>
          <w:lang w:val="ru-RU"/>
        </w:rPr>
        <w:t xml:space="preserve">)` </w:t>
      </w:r>
      <w:r w:rsidRPr="00070B65">
        <w:rPr>
          <w:w w:val="105"/>
          <w:u w:val="single"/>
          <w:lang w:val="ru-RU"/>
        </w:rPr>
        <w:t xml:space="preserve">    </w:t>
      </w:r>
      <w:r w:rsidRPr="00070B65">
        <w:rPr>
          <w:w w:val="105"/>
          <w:lang w:val="ru-RU"/>
        </w:rPr>
        <w:t>20</w:t>
      </w:r>
      <w:r w:rsidRPr="00070B65">
        <w:rPr>
          <w:w w:val="105"/>
          <w:u w:val="single"/>
          <w:lang w:val="ru-RU"/>
        </w:rPr>
        <w:t xml:space="preserve">  </w:t>
      </w:r>
      <w:r w:rsidRPr="00070B65">
        <w:rPr>
          <w:spacing w:val="40"/>
          <w:w w:val="105"/>
          <w:u w:val="single"/>
          <w:lang w:val="ru-RU"/>
        </w:rPr>
        <w:t xml:space="preserve"> </w:t>
      </w:r>
      <w:r>
        <w:rPr>
          <w:rFonts w:ascii="Arial" w:hAnsi="Arial" w:cs="Arial"/>
          <w:w w:val="105"/>
        </w:rPr>
        <w:t>թ</w:t>
      </w:r>
      <w:r w:rsidRPr="00070B65">
        <w:rPr>
          <w:w w:val="105"/>
          <w:lang w:val="ru-RU"/>
        </w:rPr>
        <w:t>.</w:t>
      </w:r>
      <w:r w:rsidRPr="00070B65">
        <w:rPr>
          <w:w w:val="105"/>
          <w:u w:val="single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ավարտը</w:t>
      </w:r>
      <w:proofErr w:type="spellEnd"/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  <w:t>20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  <w:u w:val="single"/>
        </w:rPr>
        <w:t>թ</w:t>
      </w:r>
      <w:r w:rsidRPr="00070B65">
        <w:rPr>
          <w:u w:val="single"/>
          <w:lang w:val="ru-RU"/>
        </w:rPr>
        <w:tab/>
      </w:r>
    </w:p>
    <w:p w14:paraId="699EE74B" w14:textId="77777777" w:rsidR="000E1DA9" w:rsidRDefault="000E1DA9" w:rsidP="000E1DA9">
      <w:pPr>
        <w:pStyle w:val="BodyText"/>
        <w:rPr>
          <w:sz w:val="20"/>
        </w:rPr>
      </w:pPr>
    </w:p>
    <w:p w14:paraId="101C1306" w14:textId="7656A9C4" w:rsidR="000E1DA9" w:rsidRDefault="000E1DA9" w:rsidP="000E1DA9">
      <w:pPr>
        <w:pStyle w:val="BodyText"/>
        <w:spacing w:before="10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57600" behindDoc="0" locked="0" layoutInCell="1" allowOverlap="1" wp14:anchorId="58498662" wp14:editId="0CFA3883">
                <wp:simplePos x="0" y="0"/>
                <wp:positionH relativeFrom="page">
                  <wp:posOffset>359410</wp:posOffset>
                </wp:positionH>
                <wp:positionV relativeFrom="paragraph">
                  <wp:posOffset>177165</wp:posOffset>
                </wp:positionV>
                <wp:extent cx="5394960" cy="18415"/>
                <wp:effectExtent l="6985" t="3810" r="8255" b="6350"/>
                <wp:wrapTopAndBottom/>
                <wp:docPr id="39798437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8415"/>
                          <a:chOff x="566" y="279"/>
                          <a:chExt cx="8496" cy="29"/>
                        </a:xfrm>
                      </wpg:grpSpPr>
                      <wps:wsp>
                        <wps:cNvPr id="6058736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6" y="304"/>
                            <a:ext cx="7502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4446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66" y="284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791E50" id="Group 9" o:spid="_x0000_s1026" style="position:absolute;margin-left:28.3pt;margin-top:13.95pt;width:424.8pt;height:1.45pt;z-index:252057600;mso-wrap-distance-left:0;mso-wrap-distance-right:0;mso-position-horizontal-relative:page" coordorigin="566,279" coordsize="849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">
                <v:line id="Line 9" o:spid="_x0000_s1027" style="position:absolute;visibility:visible;mso-wrap-style:square" from="566,304" to="806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" strokeweight=".14053mm"/>
                <v:line id="Line 10" o:spid="_x0000_s1028" style="position:absolute;visibility:visible;mso-wrap-style:square" from="8066,284" to="90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20127A70" w14:textId="77777777" w:rsidR="000E1DA9" w:rsidRPr="00070B65" w:rsidRDefault="000E1DA9" w:rsidP="000E1DA9">
      <w:pPr>
        <w:spacing w:before="12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Տնտեսավար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սուբյեկտի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նվանումը</w:t>
      </w:r>
      <w:proofErr w:type="spellEnd"/>
      <w:r w:rsidRPr="00070B65">
        <w:rPr>
          <w:w w:val="105"/>
          <w:lang w:val="ru-RU"/>
        </w:rPr>
        <w:t>,</w:t>
      </w:r>
    </w:p>
    <w:p w14:paraId="7FEFE96F" w14:textId="77777777" w:rsidR="000E1DA9" w:rsidRDefault="000E1DA9" w:rsidP="000E1DA9">
      <w:pPr>
        <w:pStyle w:val="BodyText"/>
        <w:spacing w:before="3"/>
        <w:rPr>
          <w:sz w:val="19"/>
        </w:rPr>
      </w:pPr>
    </w:p>
    <w:p w14:paraId="31DB43DB" w14:textId="19F0A97B" w:rsidR="000E1DA9" w:rsidRPr="00070B65" w:rsidRDefault="000E1DA9" w:rsidP="000E1DA9">
      <w:pPr>
        <w:tabs>
          <w:tab w:val="left" w:pos="4764"/>
          <w:tab w:val="left" w:pos="5108"/>
        </w:tabs>
        <w:spacing w:before="91"/>
        <w:ind w:left="417"/>
        <w:rPr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7B540CF" wp14:editId="5BEC7927">
                <wp:simplePos x="0" y="0"/>
                <wp:positionH relativeFrom="page">
                  <wp:posOffset>5447030</wp:posOffset>
                </wp:positionH>
                <wp:positionV relativeFrom="paragraph">
                  <wp:posOffset>85725</wp:posOffset>
                </wp:positionV>
                <wp:extent cx="1399540" cy="181610"/>
                <wp:effectExtent l="0" t="0" r="1905" b="2540"/>
                <wp:wrapNone/>
                <wp:docPr id="7189159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0E1DA9" w14:paraId="4ED6F36B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186F2F39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C735646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6FC1C0F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7141E7D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59E2971F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64CC67E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10BA515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6CE992B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451FD2" w14:textId="77777777" w:rsidR="000E1DA9" w:rsidRDefault="000E1DA9" w:rsidP="000E1DA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40CF" id="Text Box 8" o:spid="_x0000_s1027" type="#_x0000_t202" style="position:absolute;left:0;text-align:left;margin-left:428.9pt;margin-top:6.75pt;width:110.2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0E1DA9" w14:paraId="4ED6F36B" w14:textId="77777777">
                        <w:trPr>
                          <w:trHeight w:val="226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186F2F39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C735646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6FC1C0F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7141E7D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59E2971F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64CC67E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10BA515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56CE992B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7451FD2" w14:textId="77777777" w:rsidR="000E1DA9" w:rsidRDefault="000E1DA9" w:rsidP="000E1DA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B65">
        <w:rPr>
          <w:w w:val="99"/>
          <w:u w:val="single"/>
          <w:lang w:val="ru-RU"/>
        </w:rPr>
        <w:t xml:space="preserve"> </w:t>
      </w:r>
      <w:r w:rsidRPr="00070B65">
        <w:rPr>
          <w:u w:val="single"/>
          <w:lang w:val="ru-RU"/>
        </w:rPr>
        <w:tab/>
      </w:r>
      <w:r w:rsidRPr="00070B65">
        <w:rPr>
          <w:lang w:val="ru-RU"/>
        </w:rPr>
        <w:tab/>
      </w:r>
      <w:r>
        <w:rPr>
          <w:rFonts w:ascii="Arial" w:hAnsi="Arial" w:cs="Arial"/>
          <w:w w:val="120"/>
        </w:rPr>
        <w:t>Հ</w:t>
      </w:r>
      <w:r w:rsidRPr="00070B65">
        <w:rPr>
          <w:w w:val="120"/>
          <w:lang w:val="ru-RU"/>
        </w:rPr>
        <w:t xml:space="preserve"> </w:t>
      </w:r>
      <w:r>
        <w:rPr>
          <w:rFonts w:ascii="Arial" w:hAnsi="Arial" w:cs="Arial"/>
          <w:w w:val="120"/>
        </w:rPr>
        <w:t>Վ</w:t>
      </w:r>
      <w:r w:rsidRPr="00070B65">
        <w:rPr>
          <w:w w:val="120"/>
          <w:lang w:val="ru-RU"/>
        </w:rPr>
        <w:t xml:space="preserve"> </w:t>
      </w:r>
      <w:r>
        <w:rPr>
          <w:rFonts w:ascii="Arial" w:hAnsi="Arial" w:cs="Arial"/>
          <w:w w:val="120"/>
        </w:rPr>
        <w:t>Հ</w:t>
      </w:r>
      <w:r w:rsidRPr="00070B65">
        <w:rPr>
          <w:spacing w:val="-3"/>
          <w:w w:val="120"/>
          <w:lang w:val="ru-RU"/>
        </w:rPr>
        <w:t xml:space="preserve"> </w:t>
      </w:r>
      <w:proofErr w:type="spellStart"/>
      <w:r>
        <w:rPr>
          <w:rFonts w:ascii="Arial" w:hAnsi="Arial" w:cs="Arial"/>
          <w:w w:val="120"/>
        </w:rPr>
        <w:t>Հ</w:t>
      </w:r>
      <w:proofErr w:type="spellEnd"/>
    </w:p>
    <w:p w14:paraId="43C6FE34" w14:textId="77777777" w:rsidR="000E1DA9" w:rsidRDefault="000E1DA9" w:rsidP="000E1DA9">
      <w:pPr>
        <w:spacing w:before="39"/>
        <w:ind w:left="306"/>
      </w:pPr>
      <w:proofErr w:type="spellStart"/>
      <w:r>
        <w:rPr>
          <w:rFonts w:ascii="Arial" w:hAnsi="Arial" w:cs="Arial"/>
          <w:w w:val="110"/>
        </w:rPr>
        <w:t>Պետական</w:t>
      </w:r>
      <w:proofErr w:type="spellEnd"/>
      <w:r>
        <w:rPr>
          <w:w w:val="110"/>
        </w:rPr>
        <w:t xml:space="preserve"> </w:t>
      </w:r>
      <w:proofErr w:type="spellStart"/>
      <w:r>
        <w:rPr>
          <w:rFonts w:ascii="Arial" w:hAnsi="Arial" w:cs="Arial"/>
          <w:w w:val="110"/>
        </w:rPr>
        <w:t>ռեգիստրի</w:t>
      </w:r>
      <w:proofErr w:type="spellEnd"/>
      <w:r>
        <w:rPr>
          <w:w w:val="110"/>
        </w:rPr>
        <w:t xml:space="preserve"> </w:t>
      </w:r>
      <w:proofErr w:type="spellStart"/>
      <w:r>
        <w:rPr>
          <w:rFonts w:ascii="Arial" w:hAnsi="Arial" w:cs="Arial"/>
          <w:w w:val="110"/>
        </w:rPr>
        <w:t>գրանցման</w:t>
      </w:r>
      <w:proofErr w:type="spellEnd"/>
      <w:r>
        <w:rPr>
          <w:w w:val="110"/>
        </w:rPr>
        <w:t xml:space="preserve"> </w:t>
      </w:r>
      <w:proofErr w:type="spellStart"/>
      <w:r>
        <w:rPr>
          <w:rFonts w:ascii="Arial" w:hAnsi="Arial" w:cs="Arial"/>
          <w:w w:val="110"/>
        </w:rPr>
        <w:t>համարը</w:t>
      </w:r>
      <w:proofErr w:type="spellEnd"/>
      <w:r>
        <w:rPr>
          <w:w w:val="110"/>
        </w:rPr>
        <w:t xml:space="preserve">, </w:t>
      </w:r>
      <w:proofErr w:type="spellStart"/>
      <w:r>
        <w:rPr>
          <w:rFonts w:ascii="Arial" w:hAnsi="Arial" w:cs="Arial"/>
          <w:w w:val="110"/>
        </w:rPr>
        <w:t>ամսաթիվը</w:t>
      </w:r>
      <w:proofErr w:type="spellEnd"/>
    </w:p>
    <w:p w14:paraId="4412DBF8" w14:textId="66593DC5" w:rsidR="000E1DA9" w:rsidRDefault="000E1DA9" w:rsidP="000E1DA9">
      <w:pPr>
        <w:pStyle w:val="BodyText"/>
        <w:spacing w:before="3"/>
        <w:rPr>
          <w:sz w:val="1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8624" behindDoc="0" locked="0" layoutInCell="1" allowOverlap="1" wp14:anchorId="1F840B8F" wp14:editId="36F81563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4001135" cy="0"/>
                <wp:effectExtent l="6985" t="6350" r="11430" b="12700"/>
                <wp:wrapTopAndBottom/>
                <wp:docPr id="198722833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E664952" id="Straight Connector 7" o:spid="_x0000_s1026" style="position:absolute;z-index:25205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34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9648" behindDoc="0" locked="0" layoutInCell="1" allowOverlap="1" wp14:anchorId="27BC35EE" wp14:editId="1DDFF61D">
                <wp:simplePos x="0" y="0"/>
                <wp:positionH relativeFrom="page">
                  <wp:posOffset>6689090</wp:posOffset>
                </wp:positionH>
                <wp:positionV relativeFrom="paragraph">
                  <wp:posOffset>168275</wp:posOffset>
                </wp:positionV>
                <wp:extent cx="1461770" cy="0"/>
                <wp:effectExtent l="12065" t="6350" r="12065" b="12700"/>
                <wp:wrapTopAndBottom/>
                <wp:docPr id="68857315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21A663" id="Straight Connector 6" o:spid="_x0000_s1026" style="position:absolute;z-index:25205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.7pt,13.25pt" to="64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228D9316" w14:textId="77777777" w:rsidR="000E1DA9" w:rsidRPr="00070B65" w:rsidRDefault="000E1DA9" w:rsidP="000E1DA9">
      <w:pPr>
        <w:tabs>
          <w:tab w:val="left" w:pos="11052"/>
        </w:tabs>
        <w:spacing w:before="12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Տնտեսավար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w w:val="105"/>
        </w:rPr>
        <w:t>սուբյեկտի</w:t>
      </w:r>
      <w:proofErr w:type="spellEnd"/>
      <w:r w:rsidRPr="00070B65">
        <w:rPr>
          <w:w w:val="105"/>
          <w:lang w:val="ru-RU"/>
        </w:rPr>
        <w:t xml:space="preserve">  </w:t>
      </w:r>
      <w:proofErr w:type="spellStart"/>
      <w:r>
        <w:rPr>
          <w:rFonts w:ascii="Arial" w:hAnsi="Arial" w:cs="Arial"/>
          <w:w w:val="105"/>
        </w:rPr>
        <w:t>գտնվելու</w:t>
      </w:r>
      <w:proofErr w:type="spellEnd"/>
      <w:proofErr w:type="gram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վայր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կայքի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էլեկտրոնային</w:t>
      </w:r>
      <w:proofErr w:type="spellEnd"/>
      <w:r w:rsidRPr="00070B65">
        <w:rPr>
          <w:w w:val="105"/>
          <w:lang w:val="ru-RU"/>
        </w:rPr>
        <w:t xml:space="preserve"> </w:t>
      </w:r>
      <w:r w:rsidRPr="00070B65">
        <w:rPr>
          <w:spacing w:val="28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փոստի</w:t>
      </w:r>
      <w:proofErr w:type="spellEnd"/>
      <w:r w:rsidRPr="00070B65">
        <w:rPr>
          <w:spacing w:val="21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սցեները</w:t>
      </w:r>
      <w:proofErr w:type="spellEnd"/>
      <w:r w:rsidRPr="00070B65">
        <w:rPr>
          <w:w w:val="105"/>
          <w:lang w:val="ru-RU"/>
        </w:rPr>
        <w:tab/>
        <w:t>(</w:t>
      </w:r>
      <w:proofErr w:type="spellStart"/>
      <w:r>
        <w:rPr>
          <w:rFonts w:ascii="Arial" w:hAnsi="Arial" w:cs="Arial"/>
          <w:w w:val="105"/>
        </w:rPr>
        <w:t>հեռախոսահամարը</w:t>
      </w:r>
      <w:proofErr w:type="spellEnd"/>
      <w:r w:rsidRPr="00070B65">
        <w:rPr>
          <w:w w:val="105"/>
          <w:lang w:val="ru-RU"/>
        </w:rPr>
        <w:t>)</w:t>
      </w:r>
    </w:p>
    <w:p w14:paraId="2C506C3D" w14:textId="08FD997A" w:rsidR="000E1DA9" w:rsidRDefault="000E1DA9" w:rsidP="000E1DA9">
      <w:pPr>
        <w:pStyle w:val="BodyText"/>
        <w:spacing w:before="3"/>
        <w:rPr>
          <w:sz w:val="1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0672" behindDoc="0" locked="0" layoutInCell="1" allowOverlap="1" wp14:anchorId="7A6DC226" wp14:editId="1234A729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4001135" cy="0"/>
                <wp:effectExtent l="6985" t="7620" r="11430" b="11430"/>
                <wp:wrapTopAndBottom/>
                <wp:docPr id="174481839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C99DBF" id="Straight Connector 5" o:spid="_x0000_s1026" style="position:absolute;z-index:2520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34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1696" behindDoc="0" locked="0" layoutInCell="1" allowOverlap="1" wp14:anchorId="5FBE3213" wp14:editId="3D45BBBD">
                <wp:simplePos x="0" y="0"/>
                <wp:positionH relativeFrom="page">
                  <wp:posOffset>6689090</wp:posOffset>
                </wp:positionH>
                <wp:positionV relativeFrom="paragraph">
                  <wp:posOffset>168275</wp:posOffset>
                </wp:positionV>
                <wp:extent cx="1461770" cy="0"/>
                <wp:effectExtent l="12065" t="7620" r="12065" b="11430"/>
                <wp:wrapTopAndBottom/>
                <wp:docPr id="19735308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BAB0CB" id="Straight Connector 4" o:spid="_x0000_s1026" style="position:absolute;z-index:2520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.7pt,13.25pt" to="64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2455314F" w14:textId="77777777" w:rsidR="000E1DA9" w:rsidRPr="00070B65" w:rsidRDefault="000E1DA9" w:rsidP="000E1DA9">
      <w:pPr>
        <w:tabs>
          <w:tab w:val="left" w:pos="10383"/>
        </w:tabs>
        <w:spacing w:before="12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Տնտեսավար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w w:val="105"/>
        </w:rPr>
        <w:t>սուբյեկտի</w:t>
      </w:r>
      <w:proofErr w:type="spellEnd"/>
      <w:r w:rsidRPr="00070B65">
        <w:rPr>
          <w:w w:val="105"/>
          <w:lang w:val="ru-RU"/>
        </w:rPr>
        <w:t xml:space="preserve">  </w:t>
      </w:r>
      <w:proofErr w:type="spellStart"/>
      <w:r>
        <w:rPr>
          <w:rFonts w:ascii="Arial" w:hAnsi="Arial" w:cs="Arial"/>
          <w:w w:val="105"/>
        </w:rPr>
        <w:t>ղեկավարի</w:t>
      </w:r>
      <w:proofErr w:type="spellEnd"/>
      <w:proofErr w:type="gramEnd"/>
      <w:r w:rsidRPr="00070B65">
        <w:rPr>
          <w:w w:val="105"/>
          <w:lang w:val="ru-RU"/>
        </w:rPr>
        <w:t xml:space="preserve">  </w:t>
      </w:r>
      <w:proofErr w:type="spellStart"/>
      <w:r>
        <w:rPr>
          <w:rFonts w:ascii="Arial" w:hAnsi="Arial" w:cs="Arial"/>
          <w:w w:val="105"/>
        </w:rPr>
        <w:t>կամ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փոխարին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նձի</w:t>
      </w:r>
      <w:proofErr w:type="spellEnd"/>
      <w:r w:rsidRPr="00070B65">
        <w:rPr>
          <w:spacing w:val="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զգանուն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անուն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spacing w:val="1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յրանունը</w:t>
      </w:r>
      <w:proofErr w:type="spellEnd"/>
      <w:r w:rsidRPr="00070B65">
        <w:rPr>
          <w:w w:val="105"/>
          <w:lang w:val="ru-RU"/>
        </w:rPr>
        <w:tab/>
        <w:t>(</w:t>
      </w:r>
      <w:proofErr w:type="spellStart"/>
      <w:r>
        <w:rPr>
          <w:rFonts w:ascii="Arial" w:hAnsi="Arial" w:cs="Arial"/>
          <w:w w:val="105"/>
        </w:rPr>
        <w:t>հեռախոսահամարը</w:t>
      </w:r>
      <w:proofErr w:type="spellEnd"/>
      <w:r w:rsidRPr="00070B65">
        <w:rPr>
          <w:w w:val="105"/>
          <w:lang w:val="ru-RU"/>
        </w:rPr>
        <w:t>)</w:t>
      </w:r>
    </w:p>
    <w:p w14:paraId="735172AC" w14:textId="77777777" w:rsidR="000E1DA9" w:rsidRPr="00070B65" w:rsidRDefault="000E1DA9" w:rsidP="000E1DA9">
      <w:pPr>
        <w:rPr>
          <w:lang w:val="ru-RU"/>
        </w:rPr>
        <w:sectPr w:rsidR="000E1DA9" w:rsidRPr="00070B65" w:rsidSect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6A91B8F" w14:textId="77777777" w:rsidR="000E1DA9" w:rsidRDefault="000E1DA9" w:rsidP="000E1DA9">
      <w:pPr>
        <w:pStyle w:val="BodyText"/>
        <w:rPr>
          <w:sz w:val="23"/>
        </w:rPr>
      </w:pPr>
    </w:p>
    <w:p w14:paraId="70930627" w14:textId="77777777" w:rsidR="000E1DA9" w:rsidRPr="00070B65" w:rsidRDefault="000E1DA9" w:rsidP="000E1DA9">
      <w:pPr>
        <w:tabs>
          <w:tab w:val="left" w:pos="4716"/>
          <w:tab w:val="left" w:pos="7741"/>
          <w:tab w:val="left" w:pos="8362"/>
        </w:tabs>
        <w:spacing w:before="91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Ստուգման</w:t>
      </w:r>
      <w:proofErr w:type="spellEnd"/>
      <w:r w:rsidRPr="00070B65">
        <w:rPr>
          <w:spacing w:val="10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նձնարարագրի</w:t>
      </w:r>
      <w:proofErr w:type="spellEnd"/>
      <w:r w:rsidRPr="00070B65">
        <w:rPr>
          <w:spacing w:val="7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մարը</w:t>
      </w:r>
      <w:proofErr w:type="spellEnd"/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տրված</w:t>
      </w:r>
      <w:proofErr w:type="spellEnd"/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 w:rsidRPr="00070B65">
        <w:rPr>
          <w:w w:val="105"/>
          <w:lang w:val="ru-RU"/>
        </w:rPr>
        <w:t>20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</w:rPr>
        <w:t>թ</w:t>
      </w:r>
      <w:r w:rsidRPr="00070B65">
        <w:rPr>
          <w:w w:val="105"/>
          <w:lang w:val="ru-RU"/>
        </w:rPr>
        <w:t>.</w:t>
      </w:r>
    </w:p>
    <w:p w14:paraId="535FF1C4" w14:textId="77777777" w:rsidR="000E1DA9" w:rsidRDefault="000E1DA9" w:rsidP="000E1DA9">
      <w:pPr>
        <w:pStyle w:val="BodyText"/>
        <w:rPr>
          <w:sz w:val="27"/>
        </w:rPr>
      </w:pPr>
    </w:p>
    <w:p w14:paraId="22CABFC0" w14:textId="77777777" w:rsidR="000E1DA9" w:rsidRPr="00070B65" w:rsidRDefault="000E1DA9" w:rsidP="000E1DA9">
      <w:pPr>
        <w:tabs>
          <w:tab w:val="left" w:pos="15931"/>
        </w:tabs>
        <w:ind w:left="397"/>
        <w:rPr>
          <w:sz w:val="21"/>
          <w:szCs w:val="21"/>
          <w:lang w:val="ru-RU"/>
        </w:rPr>
      </w:pPr>
      <w:proofErr w:type="spellStart"/>
      <w:r>
        <w:rPr>
          <w:rFonts w:ascii="Arial" w:hAnsi="Arial" w:cs="Arial"/>
          <w:w w:val="105"/>
          <w:sz w:val="21"/>
          <w:szCs w:val="21"/>
        </w:rPr>
        <w:t>Ստուգման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նպատակ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  <w:sz w:val="21"/>
          <w:szCs w:val="21"/>
        </w:rPr>
        <w:t>պարզաբանման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ենթակա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հարցերի</w:t>
      </w:r>
      <w:proofErr w:type="spellEnd"/>
      <w:r w:rsidRPr="00070B65">
        <w:rPr>
          <w:spacing w:val="18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համարները</w:t>
      </w:r>
      <w:proofErr w:type="spellEnd"/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spacing w:val="3"/>
          <w:sz w:val="21"/>
          <w:szCs w:val="21"/>
          <w:lang w:val="ru-RU"/>
        </w:rPr>
        <w:t xml:space="preserve"> </w:t>
      </w:r>
      <w:r w:rsidRPr="00070B65">
        <w:rPr>
          <w:sz w:val="21"/>
          <w:szCs w:val="21"/>
          <w:u w:val="single"/>
          <w:lang w:val="ru-RU"/>
        </w:rPr>
        <w:t xml:space="preserve"> </w:t>
      </w:r>
      <w:r w:rsidRPr="00070B65">
        <w:rPr>
          <w:sz w:val="21"/>
          <w:szCs w:val="21"/>
          <w:u w:val="single"/>
          <w:lang w:val="ru-RU"/>
        </w:rPr>
        <w:tab/>
      </w:r>
    </w:p>
    <w:p w14:paraId="572AF088" w14:textId="77777777" w:rsidR="000E1DA9" w:rsidRDefault="000E1DA9" w:rsidP="000E1DA9">
      <w:pPr>
        <w:pStyle w:val="BodyText"/>
        <w:rPr>
          <w:sz w:val="20"/>
        </w:rPr>
      </w:pPr>
    </w:p>
    <w:p w14:paraId="255A6BB2" w14:textId="5760B260" w:rsidR="000E1DA9" w:rsidRDefault="000E1DA9" w:rsidP="000E1DA9">
      <w:pPr>
        <w:pStyle w:val="BodyText"/>
        <w:spacing w:before="7"/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3744" behindDoc="0" locked="0" layoutInCell="1" allowOverlap="1" wp14:anchorId="1E93EFED" wp14:editId="7C4AA9CA">
                <wp:simplePos x="0" y="0"/>
                <wp:positionH relativeFrom="page">
                  <wp:posOffset>417830</wp:posOffset>
                </wp:positionH>
                <wp:positionV relativeFrom="paragraph">
                  <wp:posOffset>102235</wp:posOffset>
                </wp:positionV>
                <wp:extent cx="9770110" cy="18415"/>
                <wp:effectExtent l="8255" t="1905" r="13335" b="8255"/>
                <wp:wrapTopAndBottom/>
                <wp:docPr id="17134212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0110" cy="18415"/>
                          <a:chOff x="658" y="161"/>
                          <a:chExt cx="15386" cy="29"/>
                        </a:xfrm>
                      </wpg:grpSpPr>
                      <wps:wsp>
                        <wps:cNvPr id="44792516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478" y="186"/>
                            <a:ext cx="556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433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58" y="166"/>
                            <a:ext cx="9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0377548" id="Group 3" o:spid="_x0000_s1026" style="position:absolute;margin-left:32.9pt;margin-top:8.05pt;width:769.3pt;height:1.45pt;z-index:252063744;mso-wrap-distance-left:0;mso-wrap-distance-right:0;mso-position-horizontal-relative:page" coordorigin="658,161" coordsize="153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">
                <v:line id="Line 17" o:spid="_x0000_s1027" style="position:absolute;visibility:visible;mso-wrap-style:square" from="10478,186" to="1604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" strokeweight=".149mm"/>
                <v:line id="Line 18" o:spid="_x0000_s1028" style="position:absolute;visibility:visible;mso-wrap-style:square" from="658,166" to="10478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4768" behindDoc="0" locked="0" layoutInCell="1" allowOverlap="1" wp14:anchorId="2C681597" wp14:editId="6FFF61B6">
                <wp:simplePos x="0" y="0"/>
                <wp:positionH relativeFrom="page">
                  <wp:posOffset>417830</wp:posOffset>
                </wp:positionH>
                <wp:positionV relativeFrom="paragraph">
                  <wp:posOffset>297815</wp:posOffset>
                </wp:positionV>
                <wp:extent cx="9665970" cy="0"/>
                <wp:effectExtent l="8255" t="6985" r="12700" b="12065"/>
                <wp:wrapTopAndBottom/>
                <wp:docPr id="158893465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597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571954C" id="Straight Connector 2" o:spid="_x0000_s1026" style="position:absolute;z-index:25206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9pt,23.45pt" to="79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18E260C9" w14:textId="77777777" w:rsidR="000E1DA9" w:rsidRDefault="000E1DA9" w:rsidP="000E1DA9">
      <w:pPr>
        <w:pStyle w:val="BodyText"/>
        <w:spacing w:before="9"/>
        <w:rPr>
          <w:sz w:val="17"/>
        </w:rPr>
      </w:pPr>
    </w:p>
    <w:p w14:paraId="3FA7BFAF" w14:textId="77777777" w:rsidR="000E1DA9" w:rsidRDefault="000E1DA9" w:rsidP="000E1DA9">
      <w:pPr>
        <w:pStyle w:val="BodyText"/>
        <w:spacing w:before="4"/>
        <w:rPr>
          <w:sz w:val="28"/>
        </w:rPr>
      </w:pPr>
    </w:p>
    <w:p w14:paraId="21716D0D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005"/>
        </w:tabs>
        <w:autoSpaceDE w:val="0"/>
        <w:autoSpaceDN w:val="0"/>
        <w:spacing w:before="91" w:after="0" w:line="240" w:lineRule="auto"/>
        <w:ind w:left="7004"/>
        <w:contextualSpacing w:val="0"/>
        <w:jc w:val="left"/>
      </w:pPr>
      <w:r>
        <w:rPr>
          <w:w w:val="105"/>
        </w:rPr>
        <w:t>ՏԵՂԵԿԱՏՎԱԿԱՆ</w:t>
      </w:r>
      <w:r>
        <w:rPr>
          <w:spacing w:val="5"/>
          <w:w w:val="105"/>
        </w:rPr>
        <w:t xml:space="preserve"> </w:t>
      </w:r>
      <w:r>
        <w:rPr>
          <w:w w:val="105"/>
        </w:rPr>
        <w:t>ՀԱՐՑԵՐ</w:t>
      </w:r>
    </w:p>
    <w:p w14:paraId="17714259" w14:textId="77777777" w:rsidR="000E1DA9" w:rsidRDefault="000E1DA9" w:rsidP="000E1DA9">
      <w:pPr>
        <w:pStyle w:val="BodyText"/>
        <w:spacing w:before="10" w:after="1"/>
      </w:pPr>
    </w:p>
    <w:tbl>
      <w:tblPr>
        <w:tblW w:w="0" w:type="auto"/>
        <w:tblInd w:w="52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9134"/>
        <w:gridCol w:w="4945"/>
      </w:tblGrid>
      <w:tr w:rsidR="000E1DA9" w14:paraId="72544F2E" w14:textId="77777777" w:rsidTr="004109C2">
        <w:trPr>
          <w:trHeight w:val="573"/>
        </w:trPr>
        <w:tc>
          <w:tcPr>
            <w:tcW w:w="119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6F0B13C4" w14:textId="77777777" w:rsidR="000E1DA9" w:rsidRDefault="000E1DA9" w:rsidP="004109C2">
            <w:pPr>
              <w:pStyle w:val="TableParagraph"/>
              <w:spacing w:before="20"/>
              <w:ind w:left="404" w:right="325"/>
              <w:jc w:val="center"/>
            </w:pPr>
            <w:r>
              <w:t>NN</w:t>
            </w:r>
          </w:p>
          <w:p w14:paraId="17023254" w14:textId="77777777" w:rsidR="000E1DA9" w:rsidRDefault="000E1DA9" w:rsidP="004109C2">
            <w:pPr>
              <w:pStyle w:val="TableParagraph"/>
              <w:spacing w:before="40" w:line="240" w:lineRule="exact"/>
              <w:ind w:left="395" w:right="360"/>
              <w:jc w:val="center"/>
            </w:pPr>
            <w:r>
              <w:rPr>
                <w:w w:val="120"/>
              </w:rPr>
              <w:t>ը/կ</w:t>
            </w:r>
          </w:p>
        </w:tc>
        <w:tc>
          <w:tcPr>
            <w:tcW w:w="9134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4A517830" w14:textId="77777777" w:rsidR="000E1DA9" w:rsidRDefault="000E1DA9" w:rsidP="004109C2">
            <w:pPr>
              <w:pStyle w:val="TableParagraph"/>
              <w:spacing w:before="167"/>
              <w:ind w:left="4245" w:right="4203"/>
              <w:jc w:val="center"/>
            </w:pPr>
            <w:proofErr w:type="spellStart"/>
            <w:r>
              <w:rPr>
                <w:w w:val="115"/>
              </w:rPr>
              <w:t>Հարց</w:t>
            </w:r>
            <w:proofErr w:type="spellEnd"/>
          </w:p>
        </w:tc>
        <w:tc>
          <w:tcPr>
            <w:tcW w:w="4945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  <w:shd w:val="clear" w:color="auto" w:fill="CCCCCC"/>
          </w:tcPr>
          <w:p w14:paraId="327CA1B4" w14:textId="77777777" w:rsidR="000E1DA9" w:rsidRDefault="000E1DA9" w:rsidP="004109C2">
            <w:pPr>
              <w:pStyle w:val="TableParagraph"/>
              <w:spacing w:before="167"/>
              <w:ind w:left="1751" w:right="1721"/>
              <w:jc w:val="center"/>
            </w:pPr>
            <w:proofErr w:type="spellStart"/>
            <w:r>
              <w:rPr>
                <w:w w:val="110"/>
              </w:rPr>
              <w:t>Պատասխան</w:t>
            </w:r>
            <w:proofErr w:type="spellEnd"/>
          </w:p>
        </w:tc>
      </w:tr>
      <w:tr w:rsidR="000E1DA9" w14:paraId="3385C4B3" w14:textId="77777777" w:rsidTr="004109C2">
        <w:trPr>
          <w:trHeight w:val="493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76E7AEB" w14:textId="77777777" w:rsidR="000E1DA9" w:rsidRDefault="000E1DA9" w:rsidP="004109C2">
            <w:pPr>
              <w:pStyle w:val="TableParagraph"/>
              <w:spacing w:before="130"/>
              <w:ind w:left="395" w:right="360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546E4FBA" w14:textId="77777777" w:rsidR="000E1DA9" w:rsidRDefault="000E1DA9" w:rsidP="004109C2">
            <w:pPr>
              <w:pStyle w:val="TableParagraph"/>
              <w:spacing w:before="127"/>
              <w:ind w:left="13"/>
            </w:pPr>
            <w:proofErr w:type="spellStart"/>
            <w:r>
              <w:rPr>
                <w:w w:val="105"/>
              </w:rPr>
              <w:t>Շե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ու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կառու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ե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F581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D31705D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D7E6F0" w14:textId="77777777" w:rsidR="000E1DA9" w:rsidRDefault="000E1DA9" w:rsidP="004109C2">
            <w:pPr>
              <w:pStyle w:val="TableParagraph"/>
              <w:spacing w:before="29" w:line="247" w:lineRule="exact"/>
              <w:ind w:left="390" w:right="360"/>
              <w:jc w:val="center"/>
            </w:pPr>
            <w:r>
              <w:rPr>
                <w:w w:val="120"/>
              </w:rPr>
              <w:t>2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4EC34BD8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10"/>
              </w:rPr>
              <w:t>Շենք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ռռւց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կառուց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տիպ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ախագծ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ձայն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41825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77FFD889" w14:textId="77777777" w:rsidTr="004109C2">
        <w:trPr>
          <w:trHeight w:val="349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CB05AD4" w14:textId="77777777" w:rsidR="000E1DA9" w:rsidRDefault="000E1DA9" w:rsidP="004109C2">
            <w:pPr>
              <w:pStyle w:val="TableParagraph"/>
              <w:spacing w:before="55"/>
              <w:ind w:right="459"/>
              <w:jc w:val="right"/>
            </w:pPr>
            <w:r>
              <w:rPr>
                <w:w w:val="120"/>
              </w:rPr>
              <w:t>3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749955F2" w14:textId="77777777" w:rsidR="000E1DA9" w:rsidRDefault="000E1DA9" w:rsidP="004109C2">
            <w:pPr>
              <w:pStyle w:val="TableParagraph"/>
              <w:spacing w:before="24"/>
              <w:ind w:left="13"/>
            </w:pPr>
            <w:proofErr w:type="spellStart"/>
            <w:r>
              <w:rPr>
                <w:w w:val="105"/>
              </w:rPr>
              <w:t>Մասնաշ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իվ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րկայնություն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832A7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1966AA8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22F569" w14:textId="77777777" w:rsidR="000E1DA9" w:rsidRDefault="000E1DA9" w:rsidP="004109C2">
            <w:pPr>
              <w:pStyle w:val="TableParagraph"/>
              <w:spacing w:before="29" w:line="250" w:lineRule="exact"/>
              <w:ind w:right="457"/>
              <w:jc w:val="right"/>
            </w:pPr>
            <w:r>
              <w:rPr>
                <w:w w:val="125"/>
              </w:rPr>
              <w:t>4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12D7784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proofErr w:type="spellStart"/>
            <w:r>
              <w:rPr>
                <w:w w:val="110"/>
              </w:rPr>
              <w:t>Վեր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նորոգ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ե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4EC98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56D445FB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286795C" w14:textId="77777777" w:rsidR="000E1DA9" w:rsidRDefault="000E1DA9" w:rsidP="004109C2">
            <w:pPr>
              <w:pStyle w:val="TableParagraph"/>
              <w:spacing w:before="27" w:line="250" w:lineRule="exact"/>
              <w:ind w:left="394" w:right="360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BEA9F74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10"/>
              </w:rPr>
              <w:t>Իրական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րթ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րագրերը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ըս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իցենզիաների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F4079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809659E" w14:textId="77777777" w:rsidTr="004109C2">
        <w:trPr>
          <w:trHeight w:val="411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88DA060" w14:textId="77777777" w:rsidR="000E1DA9" w:rsidRDefault="000E1DA9" w:rsidP="004109C2">
            <w:pPr>
              <w:pStyle w:val="TableParagraph"/>
              <w:spacing w:before="87"/>
              <w:ind w:right="455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5C4E55D2" w14:textId="77777777" w:rsidR="000E1DA9" w:rsidRDefault="000E1DA9" w:rsidP="004109C2">
            <w:pPr>
              <w:pStyle w:val="TableParagraph"/>
              <w:spacing w:before="82"/>
              <w:ind w:left="13"/>
            </w:pPr>
            <w:proofErr w:type="spellStart"/>
            <w:r>
              <w:rPr>
                <w:w w:val="110"/>
              </w:rPr>
              <w:t>Աշակերտ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ընդհան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3F36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1E6CB7E9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B8C3085" w14:textId="77777777" w:rsidR="000E1DA9" w:rsidRDefault="000E1DA9" w:rsidP="004109C2">
            <w:pPr>
              <w:pStyle w:val="TableParagraph"/>
              <w:spacing w:before="29" w:line="247" w:lineRule="exact"/>
              <w:ind w:left="392" w:right="360"/>
              <w:jc w:val="center"/>
            </w:pPr>
            <w:r>
              <w:rPr>
                <w:w w:val="120"/>
              </w:rPr>
              <w:t>7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C2E3B27" w14:textId="77777777" w:rsidR="000E1DA9" w:rsidRDefault="000E1DA9" w:rsidP="004109C2">
            <w:pPr>
              <w:pStyle w:val="TableParagraph"/>
              <w:spacing w:before="27" w:line="250" w:lineRule="exact"/>
              <w:ind w:left="13"/>
            </w:pP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A023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61FD0A54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BD81C7E" w14:textId="77777777" w:rsidR="000E1DA9" w:rsidRDefault="000E1DA9" w:rsidP="004109C2">
            <w:pPr>
              <w:pStyle w:val="TableParagraph"/>
              <w:spacing w:before="29" w:line="250" w:lineRule="exact"/>
              <w:ind w:right="455"/>
              <w:jc w:val="right"/>
            </w:pPr>
            <w:r>
              <w:rPr>
                <w:w w:val="125"/>
              </w:rPr>
              <w:t>8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CC9E61D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proofErr w:type="spellStart"/>
            <w:r>
              <w:rPr>
                <w:w w:val="110"/>
              </w:rPr>
              <w:t>Հերթ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նակ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8DC6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7AAC33A3" w14:textId="77777777" w:rsidTr="004109C2">
        <w:trPr>
          <w:trHeight w:val="409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382259C" w14:textId="77777777" w:rsidR="000E1DA9" w:rsidRDefault="000E1DA9" w:rsidP="004109C2">
            <w:pPr>
              <w:pStyle w:val="TableParagraph"/>
              <w:spacing w:before="84"/>
              <w:ind w:right="455"/>
              <w:jc w:val="right"/>
            </w:pPr>
            <w:r>
              <w:rPr>
                <w:w w:val="125"/>
              </w:rPr>
              <w:t>9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72E9BD7E" w14:textId="77777777" w:rsidR="000E1DA9" w:rsidRDefault="000E1DA9" w:rsidP="004109C2">
            <w:pPr>
              <w:pStyle w:val="TableParagraph"/>
              <w:spacing w:before="79"/>
              <w:ind w:left="13"/>
            </w:pP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յակների</w:t>
            </w:r>
            <w:proofErr w:type="spellEnd"/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ներ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ըստ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ների</w:t>
            </w:r>
            <w:proofErr w:type="spellEnd"/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proofErr w:type="spellStart"/>
            <w:r>
              <w:rPr>
                <w:w w:val="110"/>
              </w:rPr>
              <w:t>կցվում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է).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1773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0C50DFA2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B45DD91" w14:textId="77777777" w:rsidR="000E1DA9" w:rsidRDefault="000E1DA9" w:rsidP="004109C2">
            <w:pPr>
              <w:pStyle w:val="TableParagraph"/>
              <w:spacing w:before="29" w:line="247" w:lineRule="exact"/>
              <w:ind w:right="408"/>
              <w:jc w:val="right"/>
            </w:pPr>
            <w:r>
              <w:rPr>
                <w:w w:val="110"/>
              </w:rPr>
              <w:t>10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0251C624" w14:textId="77777777" w:rsidR="000E1DA9" w:rsidRDefault="000E1DA9" w:rsidP="004109C2">
            <w:pPr>
              <w:pStyle w:val="TableParagraph"/>
              <w:spacing w:before="24" w:line="252" w:lineRule="exact"/>
              <w:ind w:left="13" w:right="-29"/>
            </w:pPr>
            <w:proofErr w:type="spellStart"/>
            <w:r>
              <w:rPr>
                <w:w w:val="105"/>
              </w:rPr>
              <w:t>Կրթ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ձնահատ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րի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եխաների</w:t>
            </w:r>
            <w:proofErr w:type="spellEnd"/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հան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2B0AF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29AE832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5A006EC" w14:textId="77777777" w:rsidR="000E1DA9" w:rsidRDefault="000E1DA9" w:rsidP="004109C2">
            <w:pPr>
              <w:pStyle w:val="TableParagraph"/>
              <w:spacing w:before="29" w:line="247" w:lineRule="exact"/>
              <w:ind w:right="429"/>
              <w:jc w:val="right"/>
            </w:pPr>
            <w:r>
              <w:t>11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73640A2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10"/>
              </w:rPr>
              <w:t>Մանկավարժ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5A69D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5135775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BCA9B82" w14:textId="77777777" w:rsidR="000E1DA9" w:rsidRDefault="000E1DA9" w:rsidP="004109C2">
            <w:pPr>
              <w:pStyle w:val="TableParagraph"/>
              <w:spacing w:before="29" w:line="247" w:lineRule="exact"/>
              <w:ind w:right="416"/>
              <w:jc w:val="right"/>
            </w:pPr>
            <w:r>
              <w:rPr>
                <w:w w:val="110"/>
              </w:rPr>
              <w:t>12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16BC9FCC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05"/>
              </w:rPr>
              <w:t>Լրացուց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ռայ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ուն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թվե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սակները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4B19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0AC8D4D9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20EDC5F" w14:textId="77777777" w:rsidR="000E1DA9" w:rsidRDefault="000E1DA9" w:rsidP="004109C2">
            <w:pPr>
              <w:pStyle w:val="TableParagraph"/>
              <w:spacing w:before="29" w:line="250" w:lineRule="exact"/>
              <w:ind w:right="412"/>
              <w:jc w:val="right"/>
            </w:pPr>
            <w:r>
              <w:rPr>
                <w:w w:val="110"/>
              </w:rPr>
              <w:t>13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F29238B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proofErr w:type="spellStart"/>
            <w:r>
              <w:rPr>
                <w:w w:val="105"/>
              </w:rPr>
              <w:t>Լրացուց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ռայություն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տու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կավարժ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456F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150E209" w14:textId="77777777" w:rsidTr="004109C2">
        <w:trPr>
          <w:trHeight w:val="591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59A34F7" w14:textId="77777777" w:rsidR="000E1DA9" w:rsidRDefault="000E1DA9" w:rsidP="004109C2">
            <w:pPr>
              <w:pStyle w:val="TableParagraph"/>
              <w:spacing w:before="175"/>
              <w:ind w:right="412"/>
              <w:jc w:val="right"/>
            </w:pPr>
            <w:r>
              <w:rPr>
                <w:w w:val="110"/>
              </w:rPr>
              <w:t>14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17EEC10C" w14:textId="77777777" w:rsidR="000E1DA9" w:rsidRDefault="000E1DA9" w:rsidP="004109C2">
            <w:pPr>
              <w:pStyle w:val="TableParagraph"/>
              <w:spacing w:before="24"/>
              <w:ind w:left="13"/>
            </w:pPr>
            <w:proofErr w:type="spellStart"/>
            <w:r>
              <w:rPr>
                <w:w w:val="105"/>
              </w:rPr>
              <w:t>Լրացուց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ռայ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րագր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պարապմու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շխման</w:t>
            </w:r>
            <w:proofErr w:type="spellEnd"/>
          </w:p>
          <w:p w14:paraId="3D70B09E" w14:textId="77777777" w:rsidR="000E1DA9" w:rsidRDefault="000E1DA9" w:rsidP="004109C2">
            <w:pPr>
              <w:pStyle w:val="TableParagraph"/>
              <w:spacing w:before="42" w:line="252" w:lineRule="exact"/>
              <w:ind w:left="13"/>
            </w:pPr>
            <w:proofErr w:type="spellStart"/>
            <w:r>
              <w:rPr>
                <w:w w:val="105"/>
              </w:rPr>
              <w:t>գրաֆի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ուն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346D4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3DBD68A9" w14:textId="77777777" w:rsidTr="004109C2">
        <w:trPr>
          <w:trHeight w:val="594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6FC3150" w14:textId="77777777" w:rsidR="000E1DA9" w:rsidRDefault="000E1DA9" w:rsidP="004109C2">
            <w:pPr>
              <w:pStyle w:val="TableParagraph"/>
              <w:spacing w:before="178"/>
              <w:ind w:right="416"/>
              <w:jc w:val="right"/>
            </w:pPr>
            <w:r>
              <w:rPr>
                <w:w w:val="110"/>
              </w:rPr>
              <w:t>15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03FC8CD4" w14:textId="77777777" w:rsidR="000E1DA9" w:rsidRDefault="000E1DA9" w:rsidP="004109C2">
            <w:pPr>
              <w:pStyle w:val="TableParagraph"/>
              <w:spacing w:before="27"/>
              <w:ind w:left="13"/>
            </w:pPr>
            <w:proofErr w:type="spellStart"/>
            <w:r>
              <w:rPr>
                <w:w w:val="105"/>
              </w:rPr>
              <w:t>Բուժ</w:t>
            </w:r>
            <w:proofErr w:type="spellEnd"/>
            <w:r>
              <w:rPr>
                <w:w w:val="105"/>
              </w:rPr>
              <w:t xml:space="preserve">. </w:t>
            </w:r>
            <w:proofErr w:type="spellStart"/>
            <w:r>
              <w:rPr>
                <w:w w:val="105"/>
              </w:rPr>
              <w:t>կաբինե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ա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ե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ր</w:t>
            </w:r>
            <w:proofErr w:type="spellEnd"/>
            <w:r>
              <w:rPr>
                <w:w w:val="105"/>
              </w:rPr>
              <w:t xml:space="preserve"> ԲՕՍԻԿ-ի </w:t>
            </w:r>
            <w:proofErr w:type="spellStart"/>
            <w:r>
              <w:rPr>
                <w:w w:val="105"/>
              </w:rPr>
              <w:t>կողմից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</w:p>
          <w:p w14:paraId="0AB34E6D" w14:textId="77777777" w:rsidR="000E1DA9" w:rsidRDefault="000E1DA9" w:rsidP="004109C2">
            <w:pPr>
              <w:pStyle w:val="TableParagraph"/>
              <w:spacing w:before="42" w:line="252" w:lineRule="exact"/>
              <w:ind w:left="13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ասարկում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D461E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7E1DC0A" w14:textId="77777777" w:rsidTr="004109C2">
        <w:trPr>
          <w:trHeight w:val="290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</w:tcBorders>
          </w:tcPr>
          <w:p w14:paraId="2664F1A4" w14:textId="77777777" w:rsidR="000E1DA9" w:rsidRDefault="000E1DA9" w:rsidP="004109C2">
            <w:pPr>
              <w:pStyle w:val="TableParagraph"/>
              <w:spacing w:before="29" w:line="241" w:lineRule="exact"/>
              <w:ind w:right="444"/>
              <w:jc w:val="right"/>
            </w:pPr>
            <w:r>
              <w:lastRenderedPageBreak/>
              <w:t>16</w:t>
            </w:r>
          </w:p>
        </w:tc>
        <w:tc>
          <w:tcPr>
            <w:tcW w:w="9134" w:type="dxa"/>
            <w:tcBorders>
              <w:top w:val="single" w:sz="12" w:space="0" w:color="A0A0A0"/>
            </w:tcBorders>
          </w:tcPr>
          <w:p w14:paraId="0996D6AE" w14:textId="77777777" w:rsidR="000E1DA9" w:rsidRDefault="000E1DA9" w:rsidP="004109C2">
            <w:pPr>
              <w:pStyle w:val="TableParagraph"/>
              <w:spacing w:before="24" w:line="246" w:lineRule="exact"/>
              <w:ind w:left="13"/>
            </w:pPr>
            <w:proofErr w:type="spellStart"/>
            <w:r>
              <w:rPr>
                <w:w w:val="105"/>
              </w:rPr>
              <w:t>Դասամիջոց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ևողություն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right w:val="single" w:sz="12" w:space="0" w:color="A0A0A0"/>
            </w:tcBorders>
          </w:tcPr>
          <w:p w14:paraId="7AB68A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</w:tbl>
    <w:p w14:paraId="3EC346F9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486820A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869"/>
        </w:tabs>
        <w:autoSpaceDE w:val="0"/>
        <w:autoSpaceDN w:val="0"/>
        <w:spacing w:before="92" w:after="0" w:line="240" w:lineRule="auto"/>
        <w:ind w:left="7868"/>
        <w:contextualSpacing w:val="0"/>
        <w:jc w:val="left"/>
      </w:pPr>
      <w:r>
        <w:rPr>
          <w:w w:val="105"/>
        </w:rPr>
        <w:lastRenderedPageBreak/>
        <w:t>ՀԱՐՑԱՇԱՐ</w:t>
      </w:r>
    </w:p>
    <w:p w14:paraId="1737B3B2" w14:textId="77777777" w:rsidR="000E1DA9" w:rsidRDefault="000E1DA9" w:rsidP="000E1DA9">
      <w:pPr>
        <w:pStyle w:val="BodyText"/>
        <w:spacing w:before="85" w:line="321" w:lineRule="auto"/>
        <w:ind w:left="2372" w:right="1693" w:firstLine="1"/>
        <w:jc w:val="center"/>
      </w:pPr>
      <w:r>
        <w:rPr>
          <w:rFonts w:ascii="Times New Roman" w:hAnsi="Times New Roman"/>
          <w:w w:val="110"/>
        </w:rPr>
        <w:t>ԱՌՈՂՋԱՊԱՀ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Ե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ԵՍՉ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ՐՄՆ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ՈՂՄԻՑ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ՆՐԱԿՐԹԱԿԱՆ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ՆԱԽ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ՍՆԱԳԻՏԱԿԱՆ</w:t>
      </w:r>
      <w:r>
        <w:rPr>
          <w:w w:val="110"/>
        </w:rPr>
        <w:t xml:space="preserve"> (</w:t>
      </w:r>
      <w:r>
        <w:rPr>
          <w:rFonts w:ascii="Times New Roman" w:hAnsi="Times New Roman"/>
          <w:w w:val="110"/>
        </w:rPr>
        <w:t>ԱՐՀԵՍՏԱԳՈՐԾԱԿԱՆ</w:t>
      </w:r>
      <w:r>
        <w:rPr>
          <w:w w:val="110"/>
        </w:rPr>
        <w:t xml:space="preserve">) </w:t>
      </w:r>
      <w:r>
        <w:rPr>
          <w:rFonts w:ascii="Times New Roman" w:hAnsi="Times New Roman"/>
          <w:w w:val="110"/>
        </w:rPr>
        <w:t>Ե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ԻՋ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ՍՆԱԳԻՏ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ՍՈՒՄ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ՍՏԱՏՈՒԹՅՈՒՆՆԵՐՈՒՄ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ՍԱՆԻՏԱՐԱՀԻԳԻԵՆԻԿ</w:t>
      </w:r>
      <w:r>
        <w:rPr>
          <w:spacing w:val="-27"/>
          <w:w w:val="110"/>
        </w:rPr>
        <w:t xml:space="preserve"> </w:t>
      </w:r>
      <w:r>
        <w:rPr>
          <w:rFonts w:ascii="Times New Roman" w:hAnsi="Times New Roman"/>
          <w:w w:val="110"/>
        </w:rPr>
        <w:t>ԵՎ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ՀԱԿԱՀԱՄԱՃԱՐԱԿԱՅԻՆ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ՆՈՐՄԵՐԻ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ՆՎԱԶԱԳՈՒՅ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ՀԱՆՋՆԵ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ԱՏԱՐ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ԿԱՏՄԱՄԲ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ԻՐԱԿԱՆԱՑՎՈՂ</w:t>
      </w:r>
      <w:r>
        <w:rPr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ՍՏՈՒԳՈՒՄՆԵՐԻ</w:t>
      </w:r>
    </w:p>
    <w:p w14:paraId="4EF56305" w14:textId="77777777" w:rsidR="000E1DA9" w:rsidRDefault="000E1DA9" w:rsidP="000E1DA9">
      <w:pPr>
        <w:pStyle w:val="BodyText"/>
        <w:rPr>
          <w:sz w:val="20"/>
        </w:rPr>
      </w:pPr>
    </w:p>
    <w:p w14:paraId="36E488DD" w14:textId="77777777" w:rsidR="000E1DA9" w:rsidRDefault="000E1DA9" w:rsidP="000E1DA9">
      <w:pPr>
        <w:pStyle w:val="BodyText"/>
        <w:rPr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89E656B" w14:textId="77777777" w:rsidTr="004109C2">
        <w:trPr>
          <w:trHeight w:val="376"/>
        </w:trPr>
        <w:tc>
          <w:tcPr>
            <w:tcW w:w="638" w:type="dxa"/>
            <w:vMerge w:val="restart"/>
          </w:tcPr>
          <w:p w14:paraId="78635C26" w14:textId="77777777" w:rsidR="000E1DA9" w:rsidRDefault="000E1DA9" w:rsidP="004109C2">
            <w:pPr>
              <w:pStyle w:val="TableParagraph"/>
              <w:spacing w:before="29"/>
              <w:ind w:left="182"/>
            </w:pPr>
            <w:r>
              <w:t>NN</w:t>
            </w:r>
          </w:p>
          <w:p w14:paraId="16D32427" w14:textId="77777777" w:rsidR="000E1DA9" w:rsidRDefault="000E1DA9" w:rsidP="004109C2">
            <w:pPr>
              <w:pStyle w:val="TableParagraph"/>
              <w:spacing w:before="40"/>
              <w:ind w:left="160"/>
            </w:pPr>
            <w:r>
              <w:rPr>
                <w:w w:val="120"/>
              </w:rPr>
              <w:t>ը/կ</w:t>
            </w:r>
          </w:p>
        </w:tc>
        <w:tc>
          <w:tcPr>
            <w:tcW w:w="5476" w:type="dxa"/>
            <w:vMerge w:val="restart"/>
          </w:tcPr>
          <w:p w14:paraId="3D1EB9DE" w14:textId="77777777" w:rsidR="000E1DA9" w:rsidRDefault="000E1DA9" w:rsidP="004109C2">
            <w:pPr>
              <w:pStyle w:val="TableParagraph"/>
              <w:spacing w:before="29"/>
              <w:ind w:left="2420" w:right="2406"/>
              <w:jc w:val="center"/>
            </w:pPr>
            <w:proofErr w:type="spellStart"/>
            <w:r>
              <w:rPr>
                <w:w w:val="115"/>
              </w:rPr>
              <w:t>Հարց</w:t>
            </w:r>
            <w:proofErr w:type="spellEnd"/>
          </w:p>
        </w:tc>
        <w:tc>
          <w:tcPr>
            <w:tcW w:w="2682" w:type="dxa"/>
            <w:vMerge w:val="restart"/>
          </w:tcPr>
          <w:p w14:paraId="5ECD6159" w14:textId="77777777" w:rsidR="000E1DA9" w:rsidRDefault="000E1DA9" w:rsidP="004109C2">
            <w:pPr>
              <w:pStyle w:val="TableParagraph"/>
              <w:spacing w:before="29" w:line="278" w:lineRule="auto"/>
              <w:ind w:left="200" w:firstLine="230"/>
            </w:pPr>
            <w:proofErr w:type="spellStart"/>
            <w:r>
              <w:rPr>
                <w:w w:val="115"/>
              </w:rPr>
              <w:t>Հղ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ն</w:t>
            </w:r>
            <w:proofErr w:type="spellEnd"/>
          </w:p>
        </w:tc>
        <w:tc>
          <w:tcPr>
            <w:tcW w:w="2012" w:type="dxa"/>
            <w:gridSpan w:val="3"/>
          </w:tcPr>
          <w:p w14:paraId="081C7C29" w14:textId="77777777" w:rsidR="000E1DA9" w:rsidRDefault="000E1DA9" w:rsidP="004109C2">
            <w:pPr>
              <w:pStyle w:val="TableParagraph"/>
              <w:spacing w:before="29"/>
              <w:ind w:left="302"/>
            </w:pPr>
            <w:proofErr w:type="spellStart"/>
            <w:r>
              <w:rPr>
                <w:w w:val="110"/>
              </w:rPr>
              <w:t>Պատասխան</w:t>
            </w:r>
            <w:proofErr w:type="spellEnd"/>
          </w:p>
        </w:tc>
        <w:tc>
          <w:tcPr>
            <w:tcW w:w="884" w:type="dxa"/>
            <w:vMerge w:val="restart"/>
          </w:tcPr>
          <w:p w14:paraId="47D3E8CA" w14:textId="77777777" w:rsidR="000E1DA9" w:rsidRDefault="000E1DA9" w:rsidP="004109C2">
            <w:pPr>
              <w:pStyle w:val="TableParagraph"/>
              <w:spacing w:before="29"/>
              <w:ind w:left="195"/>
            </w:pPr>
            <w:proofErr w:type="spellStart"/>
            <w:r>
              <w:rPr>
                <w:w w:val="105"/>
              </w:rPr>
              <w:t>Կշիռ</w:t>
            </w:r>
            <w:proofErr w:type="spellEnd"/>
          </w:p>
        </w:tc>
        <w:tc>
          <w:tcPr>
            <w:tcW w:w="2125" w:type="dxa"/>
            <w:vMerge w:val="restart"/>
          </w:tcPr>
          <w:p w14:paraId="27967A8E" w14:textId="77777777" w:rsidR="000E1DA9" w:rsidRDefault="000E1DA9" w:rsidP="004109C2">
            <w:pPr>
              <w:pStyle w:val="TableParagraph"/>
              <w:spacing w:before="29" w:line="278" w:lineRule="auto"/>
              <w:ind w:left="718" w:hanging="226"/>
            </w:pP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մեթոդ</w:t>
            </w:r>
            <w:proofErr w:type="spellEnd"/>
          </w:p>
        </w:tc>
        <w:tc>
          <w:tcPr>
            <w:tcW w:w="2293" w:type="dxa"/>
            <w:vMerge w:val="restart"/>
          </w:tcPr>
          <w:p w14:paraId="52E86603" w14:textId="77777777" w:rsidR="000E1DA9" w:rsidRDefault="000E1DA9" w:rsidP="004109C2">
            <w:pPr>
              <w:pStyle w:val="TableParagraph"/>
              <w:spacing w:before="29"/>
              <w:ind w:left="170"/>
            </w:pPr>
            <w:proofErr w:type="spellStart"/>
            <w:r>
              <w:rPr>
                <w:w w:val="110"/>
              </w:rPr>
              <w:t>Մեկնաբանություն</w:t>
            </w:r>
            <w:proofErr w:type="spellEnd"/>
          </w:p>
        </w:tc>
      </w:tr>
      <w:tr w:rsidR="000E1DA9" w14:paraId="754E0D2E" w14:textId="77777777" w:rsidTr="004109C2">
        <w:trPr>
          <w:trHeight w:val="326"/>
        </w:trPr>
        <w:tc>
          <w:tcPr>
            <w:tcW w:w="638" w:type="dxa"/>
            <w:vMerge/>
            <w:tcBorders>
              <w:top w:val="nil"/>
            </w:tcBorders>
          </w:tcPr>
          <w:p w14:paraId="2FA59C0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476" w:type="dxa"/>
            <w:vMerge/>
            <w:tcBorders>
              <w:top w:val="nil"/>
            </w:tcBorders>
          </w:tcPr>
          <w:p w14:paraId="7F5F90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/>
            <w:tcBorders>
              <w:top w:val="nil"/>
            </w:tcBorders>
          </w:tcPr>
          <w:p w14:paraId="1034CE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</w:tcPr>
          <w:p w14:paraId="54E814A9" w14:textId="77777777" w:rsidR="000E1DA9" w:rsidRDefault="000E1DA9" w:rsidP="004109C2">
            <w:pPr>
              <w:pStyle w:val="TableParagraph"/>
              <w:spacing w:before="27"/>
              <w:ind w:left="155"/>
            </w:pPr>
            <w:proofErr w:type="spellStart"/>
            <w:r>
              <w:rPr>
                <w:w w:val="115"/>
              </w:rPr>
              <w:t>Այո</w:t>
            </w:r>
            <w:proofErr w:type="spellEnd"/>
          </w:p>
        </w:tc>
        <w:tc>
          <w:tcPr>
            <w:tcW w:w="570" w:type="dxa"/>
          </w:tcPr>
          <w:p w14:paraId="666D823E" w14:textId="77777777" w:rsidR="000E1DA9" w:rsidRDefault="000E1DA9" w:rsidP="004109C2">
            <w:pPr>
              <w:pStyle w:val="TableParagraph"/>
              <w:spacing w:before="27"/>
              <w:ind w:left="176"/>
            </w:pPr>
            <w:proofErr w:type="spellStart"/>
            <w:r>
              <w:rPr>
                <w:w w:val="105"/>
              </w:rPr>
              <w:t>Ոչ</w:t>
            </w:r>
            <w:proofErr w:type="spellEnd"/>
          </w:p>
        </w:tc>
        <w:tc>
          <w:tcPr>
            <w:tcW w:w="764" w:type="dxa"/>
          </w:tcPr>
          <w:p w14:paraId="122A5F1D" w14:textId="77777777" w:rsidR="000E1DA9" w:rsidRDefault="000E1DA9" w:rsidP="004109C2">
            <w:pPr>
              <w:pStyle w:val="TableParagraph"/>
              <w:spacing w:before="27"/>
              <w:ind w:left="167"/>
            </w:pPr>
            <w:r>
              <w:rPr>
                <w:w w:val="120"/>
              </w:rPr>
              <w:t>Չ/պ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14:paraId="7E8FA62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7E66F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E5BDD8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2A6F61E" w14:textId="77777777" w:rsidTr="004109C2">
        <w:trPr>
          <w:trHeight w:val="1482"/>
        </w:trPr>
        <w:tc>
          <w:tcPr>
            <w:tcW w:w="638" w:type="dxa"/>
          </w:tcPr>
          <w:p w14:paraId="4E5CA40F" w14:textId="77777777" w:rsidR="000E1DA9" w:rsidRDefault="000E1DA9" w:rsidP="004109C2">
            <w:pPr>
              <w:pStyle w:val="TableParagraph"/>
              <w:spacing w:before="27"/>
              <w:ind w:left="125" w:right="11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5476" w:type="dxa"/>
          </w:tcPr>
          <w:p w14:paraId="530EA126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նրա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րագր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յսուհետ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spacing w:val="-8"/>
                <w:w w:val="105"/>
              </w:rPr>
              <w:t>հաստատու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թյուն</w:t>
            </w:r>
            <w:proofErr w:type="spellEnd"/>
            <w:r>
              <w:rPr>
                <w:spacing w:val="-8"/>
                <w:w w:val="105"/>
              </w:rPr>
              <w:t xml:space="preserve">) </w:t>
            </w:r>
            <w:proofErr w:type="spellStart"/>
            <w:r>
              <w:rPr>
                <w:spacing w:val="-8"/>
                <w:w w:val="105"/>
              </w:rPr>
              <w:t>կազմ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գտնվող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նախադպրոց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ուսումն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6"/>
                <w:w w:val="105"/>
              </w:rPr>
              <w:t>կան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ռանձին</w:t>
            </w:r>
            <w:proofErr w:type="spellEnd"/>
          </w:p>
          <w:p w14:paraId="73491681" w14:textId="77777777" w:rsidR="000E1DA9" w:rsidRDefault="000E1DA9" w:rsidP="004109C2">
            <w:pPr>
              <w:pStyle w:val="TableParagraph"/>
              <w:spacing w:before="4" w:line="250" w:lineRule="exact"/>
              <w:ind w:left="108"/>
            </w:pPr>
            <w:proofErr w:type="spellStart"/>
            <w:r>
              <w:rPr>
                <w:w w:val="105"/>
              </w:rPr>
              <w:t>մուտքով</w:t>
            </w:r>
            <w:proofErr w:type="spellEnd"/>
          </w:p>
        </w:tc>
        <w:tc>
          <w:tcPr>
            <w:tcW w:w="2682" w:type="dxa"/>
          </w:tcPr>
          <w:p w14:paraId="55F13BB0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28BAD46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</w:t>
            </w:r>
          </w:p>
        </w:tc>
        <w:tc>
          <w:tcPr>
            <w:tcW w:w="678" w:type="dxa"/>
          </w:tcPr>
          <w:p w14:paraId="6383243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910CD8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AACBA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753A44E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ED307A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0D83CF3" w14:textId="77777777" w:rsidR="000E1DA9" w:rsidRDefault="000E1DA9" w:rsidP="004109C2">
            <w:pPr>
              <w:pStyle w:val="TableParagraph"/>
            </w:pPr>
          </w:p>
        </w:tc>
      </w:tr>
      <w:tr w:rsidR="000E1DA9" w14:paraId="4CA207D7" w14:textId="77777777" w:rsidTr="004109C2">
        <w:trPr>
          <w:trHeight w:val="1485"/>
        </w:trPr>
        <w:tc>
          <w:tcPr>
            <w:tcW w:w="638" w:type="dxa"/>
          </w:tcPr>
          <w:p w14:paraId="7A3CAD71" w14:textId="77777777" w:rsidR="000E1DA9" w:rsidRDefault="000E1DA9" w:rsidP="004109C2">
            <w:pPr>
              <w:pStyle w:val="TableParagraph"/>
              <w:spacing w:before="27"/>
              <w:ind w:left="125" w:right="11"/>
              <w:jc w:val="center"/>
            </w:pPr>
            <w:r>
              <w:rPr>
                <w:w w:val="120"/>
              </w:rPr>
              <w:t>2.</w:t>
            </w:r>
          </w:p>
        </w:tc>
        <w:tc>
          <w:tcPr>
            <w:tcW w:w="5476" w:type="dxa"/>
          </w:tcPr>
          <w:p w14:paraId="04D6D25F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spacing w:val="-8"/>
                <w:w w:val="105"/>
              </w:rPr>
              <w:t>Բացառված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9"/>
                <w:w w:val="105"/>
              </w:rPr>
              <w:t>ուսում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դասասենյակ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տեղ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կայումը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շենք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կուղայի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9"/>
                <w:w w:val="105"/>
              </w:rPr>
              <w:t>կիսանկուղայի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րկերում</w:t>
            </w:r>
            <w:proofErr w:type="spellEnd"/>
          </w:p>
        </w:tc>
        <w:tc>
          <w:tcPr>
            <w:tcW w:w="2682" w:type="dxa"/>
          </w:tcPr>
          <w:p w14:paraId="405145F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8F65BE5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3</w:t>
            </w:r>
          </w:p>
        </w:tc>
        <w:tc>
          <w:tcPr>
            <w:tcW w:w="678" w:type="dxa"/>
          </w:tcPr>
          <w:p w14:paraId="6E300C0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44A25F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BA00C4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604414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1C485AD1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1ED0D5AD" w14:textId="77777777" w:rsidR="000E1DA9" w:rsidRDefault="000E1DA9" w:rsidP="004109C2">
            <w:pPr>
              <w:pStyle w:val="TableParagraph"/>
            </w:pPr>
          </w:p>
        </w:tc>
      </w:tr>
      <w:tr w:rsidR="000E1DA9" w14:paraId="4B095CB6" w14:textId="77777777" w:rsidTr="004109C2">
        <w:trPr>
          <w:trHeight w:val="1482"/>
        </w:trPr>
        <w:tc>
          <w:tcPr>
            <w:tcW w:w="638" w:type="dxa"/>
          </w:tcPr>
          <w:p w14:paraId="7F13B392" w14:textId="77777777" w:rsidR="000E1DA9" w:rsidRDefault="000E1DA9" w:rsidP="004109C2">
            <w:pPr>
              <w:pStyle w:val="TableParagraph"/>
              <w:spacing w:before="27"/>
              <w:ind w:left="125" w:right="7"/>
              <w:jc w:val="center"/>
            </w:pPr>
            <w:r>
              <w:rPr>
                <w:w w:val="125"/>
              </w:rPr>
              <w:t>3.</w:t>
            </w:r>
          </w:p>
        </w:tc>
        <w:tc>
          <w:tcPr>
            <w:tcW w:w="5476" w:type="dxa"/>
          </w:tcPr>
          <w:p w14:paraId="31DCDA88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w w:val="110"/>
              </w:rPr>
              <w:t>Հանդերձարան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յուրաքանչյ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րան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կ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նձ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ված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խիչներով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վ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խիչներով</w:t>
            </w:r>
            <w:proofErr w:type="spellEnd"/>
          </w:p>
        </w:tc>
        <w:tc>
          <w:tcPr>
            <w:tcW w:w="2682" w:type="dxa"/>
          </w:tcPr>
          <w:p w14:paraId="00B85BDE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BA8F990" w14:textId="77777777" w:rsidR="000E1DA9" w:rsidRDefault="000E1DA9" w:rsidP="004109C2">
            <w:pPr>
              <w:pStyle w:val="TableParagraph"/>
              <w:spacing w:before="4" w:line="250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4</w:t>
            </w:r>
          </w:p>
        </w:tc>
        <w:tc>
          <w:tcPr>
            <w:tcW w:w="678" w:type="dxa"/>
          </w:tcPr>
          <w:p w14:paraId="5C7ADFB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0E4F2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2E76B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38E034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A21AE95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93395DE" w14:textId="77777777" w:rsidR="000E1DA9" w:rsidRDefault="000E1DA9" w:rsidP="004109C2">
            <w:pPr>
              <w:pStyle w:val="TableParagraph"/>
            </w:pPr>
          </w:p>
        </w:tc>
      </w:tr>
      <w:tr w:rsidR="000E1DA9" w14:paraId="540520B8" w14:textId="77777777" w:rsidTr="004109C2">
        <w:trPr>
          <w:trHeight w:val="1780"/>
        </w:trPr>
        <w:tc>
          <w:tcPr>
            <w:tcW w:w="638" w:type="dxa"/>
          </w:tcPr>
          <w:p w14:paraId="41367DB8" w14:textId="77777777" w:rsidR="000E1DA9" w:rsidRDefault="000E1DA9" w:rsidP="004109C2">
            <w:pPr>
              <w:pStyle w:val="TableParagraph"/>
              <w:spacing w:before="27"/>
              <w:ind w:left="125" w:right="10"/>
              <w:jc w:val="center"/>
            </w:pPr>
            <w:r>
              <w:rPr>
                <w:w w:val="125"/>
              </w:rPr>
              <w:lastRenderedPageBreak/>
              <w:t>4.</w:t>
            </w:r>
          </w:p>
        </w:tc>
        <w:tc>
          <w:tcPr>
            <w:tcW w:w="5476" w:type="dxa"/>
          </w:tcPr>
          <w:p w14:paraId="6281E03F" w14:textId="77777777" w:rsidR="000E1DA9" w:rsidRDefault="000E1DA9" w:rsidP="004109C2">
            <w:pPr>
              <w:pStyle w:val="TableParagraph"/>
              <w:spacing w:before="25" w:line="283" w:lineRule="auto"/>
              <w:ind w:left="108" w:right="544"/>
              <w:jc w:val="both"/>
            </w:pPr>
            <w:proofErr w:type="spellStart"/>
            <w:r>
              <w:rPr>
                <w:spacing w:val="-9"/>
                <w:w w:val="105"/>
              </w:rPr>
              <w:t>Ուսում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սենյակ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անդերձարան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տեղ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դ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հման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ածքը</w:t>
            </w:r>
            <w:proofErr w:type="spellEnd"/>
            <w:r>
              <w:rPr>
                <w:w w:val="105"/>
              </w:rPr>
              <w:t xml:space="preserve"> 2 մ</w:t>
            </w:r>
            <w:r>
              <w:rPr>
                <w:w w:val="105"/>
                <w:position w:val="8"/>
                <w:sz w:val="13"/>
                <w:szCs w:val="13"/>
              </w:rPr>
              <w:t xml:space="preserve">2 </w:t>
            </w:r>
            <w:proofErr w:type="spellStart"/>
            <w:r>
              <w:rPr>
                <w:w w:val="105"/>
              </w:rPr>
              <w:t>մակերեսով</w:t>
            </w:r>
            <w:proofErr w:type="spellEnd"/>
          </w:p>
        </w:tc>
        <w:tc>
          <w:tcPr>
            <w:tcW w:w="2682" w:type="dxa"/>
          </w:tcPr>
          <w:p w14:paraId="2B84BA03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5</w:t>
            </w:r>
          </w:p>
        </w:tc>
        <w:tc>
          <w:tcPr>
            <w:tcW w:w="678" w:type="dxa"/>
          </w:tcPr>
          <w:p w14:paraId="1DE0D8D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5EC4C9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543CA9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C025D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A77EC1E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35A9F412" w14:textId="77777777" w:rsidR="000E1DA9" w:rsidRDefault="000E1DA9" w:rsidP="004109C2">
            <w:pPr>
              <w:pStyle w:val="TableParagraph"/>
            </w:pPr>
          </w:p>
        </w:tc>
      </w:tr>
    </w:tbl>
    <w:p w14:paraId="63C505F0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881B2E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0B80BC0" w14:textId="77777777" w:rsidTr="004109C2">
        <w:trPr>
          <w:trHeight w:val="1482"/>
        </w:trPr>
        <w:tc>
          <w:tcPr>
            <w:tcW w:w="638" w:type="dxa"/>
          </w:tcPr>
          <w:p w14:paraId="42B87B1E" w14:textId="77777777" w:rsidR="000E1DA9" w:rsidRDefault="000E1DA9" w:rsidP="004109C2">
            <w:pPr>
              <w:pStyle w:val="TableParagraph"/>
              <w:spacing w:before="27"/>
              <w:ind w:right="156"/>
              <w:jc w:val="right"/>
            </w:pPr>
            <w:r>
              <w:rPr>
                <w:w w:val="120"/>
              </w:rPr>
              <w:t>5.</w:t>
            </w:r>
          </w:p>
        </w:tc>
        <w:tc>
          <w:tcPr>
            <w:tcW w:w="5476" w:type="dxa"/>
          </w:tcPr>
          <w:p w14:paraId="3A5800C5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1-4-րդ </w:t>
            </w:r>
            <w:proofErr w:type="spellStart"/>
            <w:r>
              <w:rPr>
                <w:w w:val="105"/>
              </w:rPr>
              <w:t>դաս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ուցահատված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նհանգույց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ռանձ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ղա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ղջի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5D225B5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A17B171" w14:textId="77777777" w:rsidR="000E1DA9" w:rsidRDefault="000E1DA9" w:rsidP="004109C2">
            <w:pPr>
              <w:pStyle w:val="TableParagraph"/>
              <w:spacing w:before="1" w:line="252" w:lineRule="exact"/>
              <w:ind w:left="299" w:right="285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7</w:t>
            </w:r>
          </w:p>
        </w:tc>
        <w:tc>
          <w:tcPr>
            <w:tcW w:w="678" w:type="dxa"/>
          </w:tcPr>
          <w:p w14:paraId="49FEE76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3016D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8D99CA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5C8B56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C5A5110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FE49F17" w14:textId="77777777" w:rsidR="000E1DA9" w:rsidRDefault="000E1DA9" w:rsidP="004109C2">
            <w:pPr>
              <w:pStyle w:val="TableParagraph"/>
            </w:pPr>
          </w:p>
        </w:tc>
      </w:tr>
      <w:tr w:rsidR="000E1DA9" w14:paraId="1D7CE8E0" w14:textId="77777777" w:rsidTr="004109C2">
        <w:trPr>
          <w:trHeight w:val="1485"/>
        </w:trPr>
        <w:tc>
          <w:tcPr>
            <w:tcW w:w="638" w:type="dxa"/>
          </w:tcPr>
          <w:p w14:paraId="4FA788C9" w14:textId="77777777" w:rsidR="000E1DA9" w:rsidRDefault="000E1DA9" w:rsidP="004109C2">
            <w:pPr>
              <w:pStyle w:val="TableParagraph"/>
              <w:spacing w:before="27"/>
              <w:ind w:right="204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5476" w:type="dxa"/>
          </w:tcPr>
          <w:p w14:paraId="69375E29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10"/>
              </w:rPr>
              <w:t>Քիմ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ն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աբորատորիան</w:t>
            </w:r>
            <w:proofErr w:type="spellEnd"/>
            <w:r>
              <w:rPr>
                <w:w w:val="110"/>
              </w:rPr>
              <w:t xml:space="preserve">)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քարշ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պահարան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իմի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փակ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չհրկիզ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րաններով</w:t>
            </w:r>
            <w:proofErr w:type="spellEnd"/>
          </w:p>
        </w:tc>
        <w:tc>
          <w:tcPr>
            <w:tcW w:w="2682" w:type="dxa"/>
          </w:tcPr>
          <w:p w14:paraId="0C242E4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30F218B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8</w:t>
            </w:r>
          </w:p>
        </w:tc>
        <w:tc>
          <w:tcPr>
            <w:tcW w:w="678" w:type="dxa"/>
          </w:tcPr>
          <w:p w14:paraId="5686B89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9649D0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3E8C80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44F382B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E2AB24C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706DDEF" w14:textId="77777777" w:rsidR="000E1DA9" w:rsidRDefault="000E1DA9" w:rsidP="004109C2">
            <w:pPr>
              <w:pStyle w:val="TableParagraph"/>
            </w:pPr>
          </w:p>
        </w:tc>
      </w:tr>
      <w:tr w:rsidR="000E1DA9" w14:paraId="6F160588" w14:textId="77777777" w:rsidTr="004109C2">
        <w:trPr>
          <w:trHeight w:val="1780"/>
        </w:trPr>
        <w:tc>
          <w:tcPr>
            <w:tcW w:w="638" w:type="dxa"/>
          </w:tcPr>
          <w:p w14:paraId="5BFEA50D" w14:textId="77777777" w:rsidR="000E1DA9" w:rsidRDefault="000E1DA9" w:rsidP="004109C2">
            <w:pPr>
              <w:pStyle w:val="TableParagraph"/>
              <w:spacing w:before="27"/>
              <w:ind w:right="211"/>
              <w:jc w:val="right"/>
            </w:pPr>
            <w:r>
              <w:rPr>
                <w:w w:val="120"/>
              </w:rPr>
              <w:t>7.</w:t>
            </w:r>
          </w:p>
        </w:tc>
        <w:tc>
          <w:tcPr>
            <w:tcW w:w="5476" w:type="dxa"/>
          </w:tcPr>
          <w:p w14:paraId="530ECF18" w14:textId="77777777" w:rsidR="000E1DA9" w:rsidRDefault="000E1DA9" w:rsidP="004109C2">
            <w:pPr>
              <w:pStyle w:val="TableParagraph"/>
              <w:spacing w:before="25" w:line="280" w:lineRule="auto"/>
              <w:ind w:left="108" w:right="643"/>
            </w:pPr>
            <w:proofErr w:type="spellStart"/>
            <w:r>
              <w:rPr>
                <w:w w:val="110"/>
              </w:rPr>
              <w:t>Հաստատություն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դր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6 </w:t>
            </w:r>
            <w:proofErr w:type="spellStart"/>
            <w:r>
              <w:rPr>
                <w:w w:val="110"/>
              </w:rPr>
              <w:t>չափ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րաննե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որո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ափեր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2682" w:type="dxa"/>
          </w:tcPr>
          <w:p w14:paraId="7A2BB0B8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0,</w:t>
            </w:r>
          </w:p>
          <w:p w14:paraId="79277D59" w14:textId="77777777" w:rsidR="000E1DA9" w:rsidRDefault="000E1DA9" w:rsidP="004109C2">
            <w:pPr>
              <w:pStyle w:val="TableParagraph"/>
              <w:spacing w:before="3" w:line="252" w:lineRule="exact"/>
              <w:ind w:left="299" w:right="287"/>
              <w:jc w:val="center"/>
            </w:pPr>
            <w:proofErr w:type="spellStart"/>
            <w:r>
              <w:t>հավելված</w:t>
            </w:r>
            <w:proofErr w:type="spellEnd"/>
            <w:r>
              <w:t xml:space="preserve"> 1</w:t>
            </w:r>
          </w:p>
        </w:tc>
        <w:tc>
          <w:tcPr>
            <w:tcW w:w="678" w:type="dxa"/>
            <w:shd w:val="clear" w:color="auto" w:fill="D8D8D8"/>
          </w:tcPr>
          <w:p w14:paraId="7B00BEE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6A9BD8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18D9A5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0A5C96A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232CCBB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088EF33C" w14:textId="77777777" w:rsidR="000E1DA9" w:rsidRDefault="000E1DA9" w:rsidP="004109C2">
            <w:pPr>
              <w:pStyle w:val="TableParagraph"/>
            </w:pPr>
          </w:p>
        </w:tc>
      </w:tr>
      <w:tr w:rsidR="000E1DA9" w14:paraId="39FDB37F" w14:textId="77777777" w:rsidTr="004109C2">
        <w:trPr>
          <w:trHeight w:val="890"/>
        </w:trPr>
        <w:tc>
          <w:tcPr>
            <w:tcW w:w="638" w:type="dxa"/>
          </w:tcPr>
          <w:p w14:paraId="3ADF3036" w14:textId="77777777" w:rsidR="000E1DA9" w:rsidRDefault="000E1DA9" w:rsidP="004109C2">
            <w:pPr>
              <w:pStyle w:val="TableParagraph"/>
              <w:spacing w:before="25"/>
              <w:ind w:right="234"/>
              <w:jc w:val="right"/>
            </w:pPr>
            <w:r>
              <w:rPr>
                <w:w w:val="80"/>
              </w:rPr>
              <w:t>1)</w:t>
            </w:r>
          </w:p>
        </w:tc>
        <w:tc>
          <w:tcPr>
            <w:tcW w:w="5476" w:type="dxa"/>
          </w:tcPr>
          <w:p w14:paraId="1F49608F" w14:textId="77777777" w:rsidR="000E1DA9" w:rsidRDefault="000E1DA9" w:rsidP="004109C2">
            <w:pPr>
              <w:pStyle w:val="TableParagraph"/>
              <w:spacing w:before="25" w:line="280" w:lineRule="auto"/>
              <w:ind w:left="108" w:right="94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1000-1150</w:t>
            </w:r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զր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ձրությունը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ակից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460</w:t>
            </w:r>
            <w:r>
              <w:rPr>
                <w:spacing w:val="-2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տեղի</w:t>
            </w:r>
            <w:proofErr w:type="spellEnd"/>
          </w:p>
          <w:p w14:paraId="5D0A18BA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26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67637C0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E9AC87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308D9C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597F78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1FF7AB0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11295D0" w14:textId="77777777" w:rsidR="000E1DA9" w:rsidRDefault="000E1DA9" w:rsidP="004109C2">
            <w:pPr>
              <w:pStyle w:val="TableParagraph"/>
              <w:spacing w:before="25" w:line="280" w:lineRule="auto"/>
              <w:ind w:left="136" w:right="108"/>
              <w:jc w:val="center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  <w:p w14:paraId="710A51B5" w14:textId="77777777" w:rsidR="000E1DA9" w:rsidRDefault="000E1DA9" w:rsidP="004109C2">
            <w:pPr>
              <w:pStyle w:val="TableParagraph"/>
              <w:spacing w:line="252" w:lineRule="exact"/>
              <w:ind w:left="136" w:right="113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33ED846A" w14:textId="77777777" w:rsidR="000E1DA9" w:rsidRDefault="000E1DA9" w:rsidP="004109C2">
            <w:pPr>
              <w:pStyle w:val="TableParagraph"/>
            </w:pPr>
          </w:p>
        </w:tc>
      </w:tr>
      <w:tr w:rsidR="000E1DA9" w14:paraId="7A09B39E" w14:textId="77777777" w:rsidTr="004109C2">
        <w:trPr>
          <w:trHeight w:val="889"/>
        </w:trPr>
        <w:tc>
          <w:tcPr>
            <w:tcW w:w="638" w:type="dxa"/>
          </w:tcPr>
          <w:p w14:paraId="54DBD292" w14:textId="77777777" w:rsidR="000E1DA9" w:rsidRDefault="000E1DA9" w:rsidP="004109C2">
            <w:pPr>
              <w:pStyle w:val="TableParagraph"/>
              <w:spacing w:before="25"/>
              <w:ind w:right="219"/>
              <w:jc w:val="right"/>
            </w:pPr>
            <w:r>
              <w:rPr>
                <w:w w:val="95"/>
              </w:rPr>
              <w:t>2)</w:t>
            </w:r>
          </w:p>
        </w:tc>
        <w:tc>
          <w:tcPr>
            <w:tcW w:w="5476" w:type="dxa"/>
          </w:tcPr>
          <w:p w14:paraId="102A172A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1150-1300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39C75DDB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52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30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30686BD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0FE8D7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086176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33D7A7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89077E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954D41A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3659B499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2A72328A" w14:textId="77777777" w:rsidR="000E1DA9" w:rsidRDefault="000E1DA9" w:rsidP="004109C2">
            <w:pPr>
              <w:pStyle w:val="TableParagraph"/>
            </w:pPr>
          </w:p>
        </w:tc>
      </w:tr>
      <w:tr w:rsidR="000E1DA9" w14:paraId="6A2A31E9" w14:textId="77777777" w:rsidTr="004109C2">
        <w:trPr>
          <w:trHeight w:val="890"/>
        </w:trPr>
        <w:tc>
          <w:tcPr>
            <w:tcW w:w="638" w:type="dxa"/>
          </w:tcPr>
          <w:p w14:paraId="613CAC48" w14:textId="77777777" w:rsidR="000E1DA9" w:rsidRDefault="000E1DA9" w:rsidP="004109C2">
            <w:pPr>
              <w:pStyle w:val="TableParagraph"/>
              <w:spacing w:before="25"/>
              <w:ind w:right="219"/>
              <w:jc w:val="right"/>
            </w:pPr>
            <w:r>
              <w:rPr>
                <w:w w:val="95"/>
              </w:rPr>
              <w:t>3)</w:t>
            </w:r>
          </w:p>
        </w:tc>
        <w:tc>
          <w:tcPr>
            <w:tcW w:w="5476" w:type="dxa"/>
          </w:tcPr>
          <w:p w14:paraId="6FAA37F8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1300-1450</w:t>
            </w:r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703221EC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58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34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4E4C4C4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016144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A14F09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05F847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B688885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44A02E6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665E0E50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41580E52" w14:textId="77777777" w:rsidR="000E1DA9" w:rsidRDefault="000E1DA9" w:rsidP="004109C2">
            <w:pPr>
              <w:pStyle w:val="TableParagraph"/>
            </w:pPr>
          </w:p>
        </w:tc>
      </w:tr>
      <w:tr w:rsidR="000E1DA9" w14:paraId="5EDF9BEA" w14:textId="77777777" w:rsidTr="004109C2">
        <w:trPr>
          <w:trHeight w:val="890"/>
        </w:trPr>
        <w:tc>
          <w:tcPr>
            <w:tcW w:w="638" w:type="dxa"/>
          </w:tcPr>
          <w:p w14:paraId="6FC9947A" w14:textId="77777777" w:rsidR="000E1DA9" w:rsidRDefault="000E1DA9" w:rsidP="004109C2">
            <w:pPr>
              <w:pStyle w:val="TableParagraph"/>
              <w:spacing w:before="25"/>
              <w:ind w:right="214"/>
              <w:jc w:val="right"/>
            </w:pPr>
            <w:r>
              <w:t>4)</w:t>
            </w:r>
          </w:p>
        </w:tc>
        <w:tc>
          <w:tcPr>
            <w:tcW w:w="5476" w:type="dxa"/>
          </w:tcPr>
          <w:p w14:paraId="23520E8C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1450-1600</w:t>
            </w:r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1E04DF03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64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38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3BEC3AE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09B737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6A9C97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AA2B24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E9DEB51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B594BA2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1BB74B16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61C85E89" w14:textId="77777777" w:rsidR="000E1DA9" w:rsidRDefault="000E1DA9" w:rsidP="004109C2">
            <w:pPr>
              <w:pStyle w:val="TableParagraph"/>
            </w:pPr>
          </w:p>
        </w:tc>
      </w:tr>
      <w:tr w:rsidR="000E1DA9" w14:paraId="620522B1" w14:textId="77777777" w:rsidTr="004109C2">
        <w:trPr>
          <w:trHeight w:val="892"/>
        </w:trPr>
        <w:tc>
          <w:tcPr>
            <w:tcW w:w="638" w:type="dxa"/>
          </w:tcPr>
          <w:p w14:paraId="436D3A4C" w14:textId="77777777" w:rsidR="000E1DA9" w:rsidRDefault="000E1DA9" w:rsidP="004109C2">
            <w:pPr>
              <w:pStyle w:val="TableParagraph"/>
              <w:spacing w:before="25"/>
              <w:ind w:right="217"/>
              <w:jc w:val="right"/>
            </w:pPr>
            <w:r>
              <w:rPr>
                <w:w w:val="95"/>
              </w:rPr>
              <w:t>5)</w:t>
            </w:r>
          </w:p>
        </w:tc>
        <w:tc>
          <w:tcPr>
            <w:tcW w:w="5476" w:type="dxa"/>
          </w:tcPr>
          <w:p w14:paraId="50624ABA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1600-1750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65D9A898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70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42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6A25C60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62BE41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D9705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B77F5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9DF0C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429A0AE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7C06367B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156515E1" w14:textId="77777777" w:rsidR="000E1DA9" w:rsidRDefault="000E1DA9" w:rsidP="004109C2">
            <w:pPr>
              <w:pStyle w:val="TableParagraph"/>
            </w:pPr>
          </w:p>
        </w:tc>
      </w:tr>
    </w:tbl>
    <w:p w14:paraId="7A10C4DA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05CD641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E77AA48" w14:textId="77777777" w:rsidTr="004109C2">
        <w:trPr>
          <w:trHeight w:val="890"/>
        </w:trPr>
        <w:tc>
          <w:tcPr>
            <w:tcW w:w="638" w:type="dxa"/>
          </w:tcPr>
          <w:p w14:paraId="34946D95" w14:textId="77777777" w:rsidR="000E1DA9" w:rsidRDefault="000E1DA9" w:rsidP="004109C2">
            <w:pPr>
              <w:pStyle w:val="TableParagraph"/>
              <w:spacing w:before="25"/>
              <w:ind w:left="222"/>
            </w:pPr>
            <w:r>
              <w:t>6)</w:t>
            </w:r>
          </w:p>
        </w:tc>
        <w:tc>
          <w:tcPr>
            <w:tcW w:w="5476" w:type="dxa"/>
          </w:tcPr>
          <w:p w14:paraId="3D3CAB3F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աշակեր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ակը</w:t>
            </w:r>
            <w:proofErr w:type="spellEnd"/>
            <w:r>
              <w:rPr>
                <w:w w:val="105"/>
              </w:rPr>
              <w:t xml:space="preserve">՝ 1750-ից </w:t>
            </w:r>
            <w:proofErr w:type="spellStart"/>
            <w:r>
              <w:rPr>
                <w:w w:val="105"/>
              </w:rPr>
              <w:t>բարձ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եղ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վ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76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>,</w:t>
            </w:r>
          </w:p>
          <w:p w14:paraId="5B82599D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proofErr w:type="spellStart"/>
            <w:r>
              <w:rPr>
                <w:w w:val="110"/>
              </w:rPr>
              <w:t>նստատեղ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ջև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զ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ձրությունը</w:t>
            </w:r>
            <w:proofErr w:type="spellEnd"/>
            <w:r>
              <w:rPr>
                <w:w w:val="110"/>
              </w:rPr>
              <w:t xml:space="preserve">՝ 460 </w:t>
            </w:r>
            <w:proofErr w:type="spellStart"/>
            <w:r>
              <w:rPr>
                <w:w w:val="110"/>
              </w:rPr>
              <w:t>մմ</w:t>
            </w:r>
            <w:proofErr w:type="spellEnd"/>
          </w:p>
        </w:tc>
        <w:tc>
          <w:tcPr>
            <w:tcW w:w="2682" w:type="dxa"/>
          </w:tcPr>
          <w:p w14:paraId="32B4D20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EAF36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98940A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181953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3463D5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8AB1A33" w14:textId="77777777" w:rsidR="000E1DA9" w:rsidRDefault="000E1DA9" w:rsidP="004109C2">
            <w:pPr>
              <w:pStyle w:val="TableParagraph"/>
              <w:spacing w:before="25" w:line="280" w:lineRule="auto"/>
              <w:ind w:left="136" w:right="108"/>
              <w:jc w:val="center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  <w:p w14:paraId="37190533" w14:textId="77777777" w:rsidR="000E1DA9" w:rsidRDefault="000E1DA9" w:rsidP="004109C2">
            <w:pPr>
              <w:pStyle w:val="TableParagraph"/>
              <w:spacing w:line="252" w:lineRule="exact"/>
              <w:ind w:left="136" w:right="113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5E933DE" w14:textId="77777777" w:rsidR="000E1DA9" w:rsidRDefault="000E1DA9" w:rsidP="004109C2">
            <w:pPr>
              <w:pStyle w:val="TableParagraph"/>
            </w:pPr>
          </w:p>
        </w:tc>
      </w:tr>
      <w:tr w:rsidR="000E1DA9" w14:paraId="30A5DC41" w14:textId="77777777" w:rsidTr="004109C2">
        <w:trPr>
          <w:trHeight w:val="1482"/>
        </w:trPr>
        <w:tc>
          <w:tcPr>
            <w:tcW w:w="638" w:type="dxa"/>
          </w:tcPr>
          <w:p w14:paraId="7FCC75CD" w14:textId="77777777" w:rsidR="000E1DA9" w:rsidRDefault="000E1DA9" w:rsidP="004109C2">
            <w:pPr>
              <w:pStyle w:val="TableParagraph"/>
              <w:spacing w:before="27"/>
              <w:ind w:left="213"/>
            </w:pPr>
            <w:r>
              <w:rPr>
                <w:w w:val="130"/>
              </w:rPr>
              <w:t>8.</w:t>
            </w:r>
          </w:p>
        </w:tc>
        <w:tc>
          <w:tcPr>
            <w:tcW w:w="5476" w:type="dxa"/>
          </w:tcPr>
          <w:p w14:paraId="61D03E2B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զադահլիճ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ղա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ղջի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դերձարաններ</w:t>
            </w:r>
            <w:proofErr w:type="spellEnd"/>
          </w:p>
        </w:tc>
        <w:tc>
          <w:tcPr>
            <w:tcW w:w="2682" w:type="dxa"/>
          </w:tcPr>
          <w:p w14:paraId="0CEDEBD7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E7D4005" w14:textId="77777777" w:rsidR="000E1DA9" w:rsidRDefault="000E1DA9" w:rsidP="004109C2">
            <w:pPr>
              <w:pStyle w:val="TableParagraph"/>
              <w:spacing w:before="4" w:line="250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2</w:t>
            </w:r>
          </w:p>
        </w:tc>
        <w:tc>
          <w:tcPr>
            <w:tcW w:w="678" w:type="dxa"/>
          </w:tcPr>
          <w:p w14:paraId="460DBA0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7A6CA4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4AAEBE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C298650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012934A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23A94AC3" w14:textId="77777777" w:rsidR="000E1DA9" w:rsidRDefault="000E1DA9" w:rsidP="004109C2">
            <w:pPr>
              <w:pStyle w:val="TableParagraph"/>
            </w:pPr>
          </w:p>
        </w:tc>
      </w:tr>
      <w:tr w:rsidR="000E1DA9" w14:paraId="15E27834" w14:textId="77777777" w:rsidTr="004109C2">
        <w:trPr>
          <w:trHeight w:val="1564"/>
        </w:trPr>
        <w:tc>
          <w:tcPr>
            <w:tcW w:w="638" w:type="dxa"/>
          </w:tcPr>
          <w:p w14:paraId="65FF730B" w14:textId="77777777" w:rsidR="000E1DA9" w:rsidRDefault="000E1DA9" w:rsidP="004109C2">
            <w:pPr>
              <w:pStyle w:val="TableParagraph"/>
              <w:spacing w:before="27"/>
              <w:ind w:left="213"/>
            </w:pPr>
            <w:r>
              <w:rPr>
                <w:w w:val="130"/>
              </w:rPr>
              <w:t>9.</w:t>
            </w:r>
          </w:p>
        </w:tc>
        <w:tc>
          <w:tcPr>
            <w:tcW w:w="5476" w:type="dxa"/>
          </w:tcPr>
          <w:p w14:paraId="13ED4723" w14:textId="77777777" w:rsidR="000E1DA9" w:rsidRDefault="000E1DA9" w:rsidP="004109C2">
            <w:pPr>
              <w:pStyle w:val="TableParagraph"/>
              <w:spacing w:before="25" w:line="280" w:lineRule="auto"/>
              <w:ind w:left="108" w:right="31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կետ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շարժ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նապատ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ուսացնել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ավ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ուս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ախ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հճակալ</w:t>
            </w:r>
            <w:proofErr w:type="spellEnd"/>
          </w:p>
        </w:tc>
        <w:tc>
          <w:tcPr>
            <w:tcW w:w="2682" w:type="dxa"/>
          </w:tcPr>
          <w:p w14:paraId="10CED0E6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3</w:t>
            </w:r>
          </w:p>
        </w:tc>
        <w:tc>
          <w:tcPr>
            <w:tcW w:w="678" w:type="dxa"/>
          </w:tcPr>
          <w:p w14:paraId="6930D07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0BA0E9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CCE9AE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D18BCC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90DD3C3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281BAA8" w14:textId="77777777" w:rsidR="000E1DA9" w:rsidRDefault="000E1DA9" w:rsidP="004109C2">
            <w:pPr>
              <w:pStyle w:val="TableParagraph"/>
            </w:pPr>
          </w:p>
        </w:tc>
      </w:tr>
      <w:tr w:rsidR="000E1DA9" w14:paraId="4CB80A40" w14:textId="77777777" w:rsidTr="004109C2">
        <w:trPr>
          <w:trHeight w:val="1485"/>
        </w:trPr>
        <w:tc>
          <w:tcPr>
            <w:tcW w:w="638" w:type="dxa"/>
          </w:tcPr>
          <w:p w14:paraId="2C2A2D12" w14:textId="77777777" w:rsidR="000E1DA9" w:rsidRDefault="000E1DA9" w:rsidP="004109C2">
            <w:pPr>
              <w:pStyle w:val="TableParagraph"/>
              <w:spacing w:before="29"/>
              <w:ind w:left="160"/>
            </w:pPr>
            <w:r>
              <w:rPr>
                <w:w w:val="115"/>
              </w:rPr>
              <w:t>10.</w:t>
            </w:r>
          </w:p>
        </w:tc>
        <w:tc>
          <w:tcPr>
            <w:tcW w:w="5476" w:type="dxa"/>
          </w:tcPr>
          <w:p w14:paraId="690FDEA2" w14:textId="77777777" w:rsidR="000E1DA9" w:rsidRDefault="000E1DA9" w:rsidP="004109C2">
            <w:pPr>
              <w:pStyle w:val="TableParagraph"/>
              <w:spacing w:before="27" w:line="280" w:lineRule="auto"/>
              <w:ind w:left="108" w:firstLine="6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ժշ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.</w:t>
            </w:r>
          </w:p>
        </w:tc>
        <w:tc>
          <w:tcPr>
            <w:tcW w:w="2682" w:type="dxa"/>
          </w:tcPr>
          <w:p w14:paraId="20DCD78D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34608E0" w14:textId="77777777" w:rsidR="000E1DA9" w:rsidRDefault="000E1DA9" w:rsidP="004109C2">
            <w:pPr>
              <w:pStyle w:val="TableParagraph"/>
              <w:spacing w:before="2" w:line="252" w:lineRule="exact"/>
              <w:ind w:left="299" w:right="282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4</w:t>
            </w:r>
          </w:p>
        </w:tc>
        <w:tc>
          <w:tcPr>
            <w:tcW w:w="678" w:type="dxa"/>
            <w:shd w:val="clear" w:color="auto" w:fill="D8D8D8"/>
          </w:tcPr>
          <w:p w14:paraId="40CF4C3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BACE2A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6281063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AD8B0D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6042249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7A4149F" w14:textId="77777777" w:rsidR="000E1DA9" w:rsidRDefault="000E1DA9" w:rsidP="004109C2">
            <w:pPr>
              <w:pStyle w:val="TableParagraph"/>
            </w:pPr>
          </w:p>
        </w:tc>
      </w:tr>
      <w:tr w:rsidR="000E1DA9" w14:paraId="6FB94DFD" w14:textId="77777777" w:rsidTr="004109C2">
        <w:trPr>
          <w:trHeight w:val="592"/>
        </w:trPr>
        <w:tc>
          <w:tcPr>
            <w:tcW w:w="638" w:type="dxa"/>
          </w:tcPr>
          <w:p w14:paraId="4B6E2812" w14:textId="77777777" w:rsidR="000E1DA9" w:rsidRDefault="000E1DA9" w:rsidP="004109C2">
            <w:pPr>
              <w:pStyle w:val="TableParagraph"/>
              <w:spacing w:before="25"/>
              <w:ind w:left="244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5C0406D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դաստա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տնա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ռավարման</w:t>
            </w:r>
            <w:proofErr w:type="spellEnd"/>
          </w:p>
          <w:p w14:paraId="21865652" w14:textId="77777777" w:rsidR="000E1DA9" w:rsidRDefault="000E1DA9" w:rsidP="004109C2">
            <w:pPr>
              <w:pStyle w:val="TableParagraph"/>
              <w:spacing w:before="44" w:line="250" w:lineRule="exact"/>
              <w:ind w:left="108"/>
            </w:pPr>
            <w:proofErr w:type="spellStart"/>
            <w:r>
              <w:rPr>
                <w:w w:val="110"/>
              </w:rPr>
              <w:t>լվացարանով</w:t>
            </w:r>
            <w:proofErr w:type="spellEnd"/>
          </w:p>
        </w:tc>
        <w:tc>
          <w:tcPr>
            <w:tcW w:w="2682" w:type="dxa"/>
          </w:tcPr>
          <w:p w14:paraId="39AA4BD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52BB4C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8C3B31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6BAC0B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80F9C3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FFA8548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8D7F405" w14:textId="77777777" w:rsidR="000E1DA9" w:rsidRDefault="000E1DA9" w:rsidP="004109C2">
            <w:pPr>
              <w:pStyle w:val="TableParagraph"/>
            </w:pPr>
          </w:p>
        </w:tc>
      </w:tr>
      <w:tr w:rsidR="000E1DA9" w14:paraId="43E12B4D" w14:textId="77777777" w:rsidTr="004109C2">
        <w:trPr>
          <w:trHeight w:val="594"/>
        </w:trPr>
        <w:tc>
          <w:tcPr>
            <w:tcW w:w="638" w:type="dxa"/>
          </w:tcPr>
          <w:p w14:paraId="32F1CB83" w14:textId="77777777" w:rsidR="000E1DA9" w:rsidRDefault="000E1DA9" w:rsidP="004109C2">
            <w:pPr>
              <w:pStyle w:val="TableParagraph"/>
              <w:spacing w:before="27"/>
              <w:ind w:left="227"/>
            </w:pPr>
            <w:r>
              <w:t>2)</w:t>
            </w:r>
          </w:p>
        </w:tc>
        <w:tc>
          <w:tcPr>
            <w:tcW w:w="5476" w:type="dxa"/>
          </w:tcPr>
          <w:p w14:paraId="011929F3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10"/>
              </w:rPr>
              <w:t>ոտնա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ռավա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փարիչով</w:t>
            </w:r>
            <w:proofErr w:type="spellEnd"/>
          </w:p>
          <w:p w14:paraId="3D6AFC16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10"/>
              </w:rPr>
              <w:t>աղբարկղներով</w:t>
            </w:r>
            <w:proofErr w:type="spellEnd"/>
          </w:p>
        </w:tc>
        <w:tc>
          <w:tcPr>
            <w:tcW w:w="2682" w:type="dxa"/>
          </w:tcPr>
          <w:p w14:paraId="4C55A34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C666E9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0ADFB8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D979EB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CAFEA07" w14:textId="77777777" w:rsidR="000E1DA9" w:rsidRDefault="000E1DA9" w:rsidP="004109C2">
            <w:pPr>
              <w:pStyle w:val="TableParagraph"/>
              <w:spacing w:before="27"/>
              <w:ind w:left="275" w:right="251"/>
              <w:jc w:val="center"/>
            </w:pPr>
            <w:r>
              <w:rPr>
                <w:w w:val="105"/>
              </w:rPr>
              <w:t>0.5</w:t>
            </w:r>
          </w:p>
        </w:tc>
        <w:tc>
          <w:tcPr>
            <w:tcW w:w="2125" w:type="dxa"/>
          </w:tcPr>
          <w:p w14:paraId="03B206CF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FBBD4D7" w14:textId="77777777" w:rsidR="000E1DA9" w:rsidRDefault="000E1DA9" w:rsidP="004109C2">
            <w:pPr>
              <w:pStyle w:val="TableParagraph"/>
            </w:pPr>
          </w:p>
        </w:tc>
      </w:tr>
      <w:tr w:rsidR="000E1DA9" w14:paraId="13C19BB1" w14:textId="77777777" w:rsidTr="004109C2">
        <w:trPr>
          <w:trHeight w:val="1187"/>
        </w:trPr>
        <w:tc>
          <w:tcPr>
            <w:tcW w:w="638" w:type="dxa"/>
          </w:tcPr>
          <w:p w14:paraId="3046F1BB" w14:textId="77777777" w:rsidR="000E1DA9" w:rsidRDefault="000E1DA9" w:rsidP="004109C2">
            <w:pPr>
              <w:pStyle w:val="TableParagraph"/>
              <w:spacing w:before="25"/>
              <w:ind w:left="230"/>
            </w:pPr>
            <w:r>
              <w:t>3)</w:t>
            </w:r>
          </w:p>
        </w:tc>
        <w:tc>
          <w:tcPr>
            <w:tcW w:w="5476" w:type="dxa"/>
          </w:tcPr>
          <w:p w14:paraId="2CB454B9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spacing w:val="-9"/>
                <w:w w:val="105"/>
              </w:rPr>
              <w:t>բուժաշխատող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ձեռք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բուժկետ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ակերես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ծույթներ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եկնաբան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ել</w:t>
            </w:r>
            <w:proofErr w:type="spellEnd"/>
          </w:p>
          <w:p w14:paraId="1D23031E" w14:textId="77777777" w:rsidR="000E1DA9" w:rsidRDefault="000E1DA9" w:rsidP="004109C2">
            <w:pPr>
              <w:pStyle w:val="TableParagraph"/>
              <w:spacing w:before="2" w:line="252" w:lineRule="exact"/>
              <w:ind w:left="108"/>
            </w:pPr>
            <w:proofErr w:type="spellStart"/>
            <w:r>
              <w:rPr>
                <w:w w:val="105"/>
              </w:rPr>
              <w:t>գրան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ն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</w:tcPr>
          <w:p w14:paraId="633B5B6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72F7A6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376B8E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CA02B7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7B155D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93612F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A832223" w14:textId="77777777" w:rsidR="000E1DA9" w:rsidRDefault="000E1DA9" w:rsidP="004109C2">
            <w:pPr>
              <w:pStyle w:val="TableParagraph"/>
            </w:pPr>
          </w:p>
        </w:tc>
      </w:tr>
      <w:tr w:rsidR="000E1DA9" w14:paraId="4D5EDD17" w14:textId="77777777" w:rsidTr="004109C2">
        <w:trPr>
          <w:trHeight w:val="890"/>
        </w:trPr>
        <w:tc>
          <w:tcPr>
            <w:tcW w:w="638" w:type="dxa"/>
          </w:tcPr>
          <w:p w14:paraId="057E9C43" w14:textId="77777777" w:rsidR="000E1DA9" w:rsidRDefault="000E1DA9" w:rsidP="004109C2">
            <w:pPr>
              <w:pStyle w:val="TableParagraph"/>
              <w:spacing w:before="27"/>
              <w:ind w:left="187"/>
            </w:pPr>
            <w:r>
              <w:t>11.</w:t>
            </w:r>
          </w:p>
        </w:tc>
        <w:tc>
          <w:tcPr>
            <w:tcW w:w="5476" w:type="dxa"/>
          </w:tcPr>
          <w:p w14:paraId="653D6A57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դպրոցի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իքներ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արքավորումներով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002567B2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3607D435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shd w:val="clear" w:color="auto" w:fill="D8D8D8"/>
          </w:tcPr>
          <w:p w14:paraId="6564C61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610BB4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AEE230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CC1D9B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3CB3BF2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26C7784D" w14:textId="77777777" w:rsidR="000E1DA9" w:rsidRDefault="000E1DA9" w:rsidP="004109C2">
            <w:pPr>
              <w:pStyle w:val="TableParagraph"/>
            </w:pPr>
          </w:p>
        </w:tc>
      </w:tr>
    </w:tbl>
    <w:p w14:paraId="4B54A142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08BB3C05" w14:textId="77777777" w:rsidR="000E1DA9" w:rsidRPr="00070B65" w:rsidRDefault="000E1DA9" w:rsidP="000E1DA9">
      <w:pPr>
        <w:pStyle w:val="BodyText"/>
        <w:spacing w:before="4"/>
        <w:rPr>
          <w:sz w:val="5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F882558" w14:textId="77777777" w:rsidTr="004109C2">
        <w:trPr>
          <w:trHeight w:val="2291"/>
        </w:trPr>
        <w:tc>
          <w:tcPr>
            <w:tcW w:w="638" w:type="dxa"/>
          </w:tcPr>
          <w:p w14:paraId="11FA338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4697A639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42D0ACED" w14:textId="77777777" w:rsidR="000E1DA9" w:rsidRDefault="000E1DA9" w:rsidP="004109C2">
            <w:pPr>
              <w:pStyle w:val="TableParagraph"/>
              <w:spacing w:before="25" w:line="280" w:lineRule="auto"/>
              <w:ind w:left="368" w:right="350" w:hanging="7"/>
              <w:jc w:val="center"/>
            </w:pPr>
            <w:r>
              <w:rPr>
                <w:w w:val="110"/>
              </w:rPr>
              <w:t xml:space="preserve">N 12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25,</w:t>
            </w:r>
          </w:p>
          <w:p w14:paraId="5A86E03B" w14:textId="77777777" w:rsidR="000E1DA9" w:rsidRDefault="000E1DA9" w:rsidP="004109C2">
            <w:pPr>
              <w:pStyle w:val="TableParagraph"/>
              <w:spacing w:before="9"/>
              <w:rPr>
                <w:sz w:val="18"/>
              </w:rPr>
            </w:pPr>
          </w:p>
          <w:p w14:paraId="03551300" w14:textId="77777777" w:rsidR="000E1DA9" w:rsidRDefault="000E1DA9" w:rsidP="004109C2">
            <w:pPr>
              <w:pStyle w:val="TableParagraph"/>
              <w:spacing w:line="280" w:lineRule="auto"/>
              <w:ind w:left="299" w:right="283"/>
              <w:jc w:val="center"/>
            </w:pPr>
            <w:proofErr w:type="spellStart"/>
            <w:r>
              <w:t>Կառավարության</w:t>
            </w:r>
            <w:proofErr w:type="spellEnd"/>
            <w:r>
              <w:t xml:space="preserve"> </w:t>
            </w:r>
            <w:r>
              <w:rPr>
                <w:w w:val="105"/>
              </w:rPr>
              <w:t xml:space="preserve">2002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29-ի</w:t>
            </w:r>
          </w:p>
          <w:p w14:paraId="71C69920" w14:textId="77777777" w:rsidR="000E1DA9" w:rsidRDefault="000E1DA9" w:rsidP="004109C2">
            <w:pPr>
              <w:pStyle w:val="TableParagraph"/>
              <w:spacing w:before="3"/>
              <w:ind w:left="299" w:right="288"/>
              <w:jc w:val="center"/>
            </w:pPr>
            <w:r>
              <w:rPr>
                <w:w w:val="105"/>
              </w:rPr>
              <w:t xml:space="preserve">N 86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  <w:r>
              <w:rPr>
                <w:w w:val="105"/>
              </w:rPr>
              <w:t>,</w:t>
            </w:r>
          </w:p>
          <w:p w14:paraId="6AED4E52" w14:textId="77777777" w:rsidR="000E1DA9" w:rsidRDefault="000E1DA9" w:rsidP="004109C2">
            <w:pPr>
              <w:pStyle w:val="TableParagraph"/>
              <w:spacing w:before="44" w:line="250" w:lineRule="exact"/>
              <w:ind w:left="106" w:right="164"/>
              <w:jc w:val="center"/>
            </w:pPr>
            <w:proofErr w:type="spellStart"/>
            <w:r>
              <w:t>հավելված</w:t>
            </w:r>
            <w:proofErr w:type="spellEnd"/>
            <w:r>
              <w:t xml:space="preserve"> N 1, </w:t>
            </w:r>
            <w:proofErr w:type="spellStart"/>
            <w:r>
              <w:t>կետ</w:t>
            </w:r>
            <w:proofErr w:type="spellEnd"/>
            <w:r>
              <w:t xml:space="preserve"> 1.28</w:t>
            </w:r>
          </w:p>
        </w:tc>
        <w:tc>
          <w:tcPr>
            <w:tcW w:w="678" w:type="dxa"/>
            <w:shd w:val="clear" w:color="auto" w:fill="D8D8D8"/>
          </w:tcPr>
          <w:p w14:paraId="2CE28DB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0A63449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1D4AA3D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537CC3FA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7477293B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1A75AD5A" w14:textId="77777777" w:rsidR="000E1DA9" w:rsidRDefault="000E1DA9" w:rsidP="004109C2">
            <w:pPr>
              <w:pStyle w:val="TableParagraph"/>
            </w:pPr>
          </w:p>
        </w:tc>
      </w:tr>
      <w:tr w:rsidR="000E1DA9" w14:paraId="0B6B8488" w14:textId="77777777" w:rsidTr="004109C2">
        <w:trPr>
          <w:trHeight w:val="594"/>
        </w:trPr>
        <w:tc>
          <w:tcPr>
            <w:tcW w:w="638" w:type="dxa"/>
          </w:tcPr>
          <w:p w14:paraId="150D7E08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1A8C34F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ղորայք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պարագաների</w:t>
            </w:r>
            <w:proofErr w:type="spellEnd"/>
          </w:p>
          <w:p w14:paraId="025995B4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05"/>
              </w:rPr>
              <w:t>հավաքածու</w:t>
            </w:r>
            <w:proofErr w:type="spellEnd"/>
          </w:p>
        </w:tc>
        <w:tc>
          <w:tcPr>
            <w:tcW w:w="2682" w:type="dxa"/>
          </w:tcPr>
          <w:p w14:paraId="41D0D25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323079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1E5FE9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F65F56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844085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DABE876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701CEE9" w14:textId="77777777" w:rsidR="000E1DA9" w:rsidRDefault="000E1DA9" w:rsidP="004109C2">
            <w:pPr>
              <w:pStyle w:val="TableParagraph"/>
            </w:pPr>
          </w:p>
        </w:tc>
      </w:tr>
      <w:tr w:rsidR="000E1DA9" w14:paraId="401102B6" w14:textId="77777777" w:rsidTr="004109C2">
        <w:trPr>
          <w:trHeight w:val="297"/>
        </w:trPr>
        <w:tc>
          <w:tcPr>
            <w:tcW w:w="638" w:type="dxa"/>
          </w:tcPr>
          <w:p w14:paraId="36C81E9D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364B3245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Սեղ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թոռներ</w:t>
            </w:r>
            <w:proofErr w:type="spellEnd"/>
          </w:p>
        </w:tc>
        <w:tc>
          <w:tcPr>
            <w:tcW w:w="2682" w:type="dxa"/>
          </w:tcPr>
          <w:p w14:paraId="7DD4549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5BED2D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4AA765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A8BB0D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C0C06E5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4712A0D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4670AAA" w14:textId="77777777" w:rsidR="000E1DA9" w:rsidRDefault="000E1DA9" w:rsidP="004109C2">
            <w:pPr>
              <w:pStyle w:val="TableParagraph"/>
            </w:pPr>
          </w:p>
        </w:tc>
      </w:tr>
      <w:tr w:rsidR="000E1DA9" w14:paraId="3AAFD968" w14:textId="77777777" w:rsidTr="004109C2">
        <w:trPr>
          <w:trHeight w:val="294"/>
        </w:trPr>
        <w:tc>
          <w:tcPr>
            <w:tcW w:w="638" w:type="dxa"/>
          </w:tcPr>
          <w:p w14:paraId="67A1C99F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44C0B9DE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10"/>
              </w:rPr>
              <w:t>Հասակաչափ</w:t>
            </w:r>
            <w:proofErr w:type="spellEnd"/>
          </w:p>
        </w:tc>
        <w:tc>
          <w:tcPr>
            <w:tcW w:w="2682" w:type="dxa"/>
          </w:tcPr>
          <w:p w14:paraId="30A7631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090992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6516C46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B3AF3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55BF7F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8A06845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CCDFBA" w14:textId="77777777" w:rsidR="000E1DA9" w:rsidRDefault="000E1DA9" w:rsidP="004109C2">
            <w:pPr>
              <w:pStyle w:val="TableParagraph"/>
            </w:pPr>
          </w:p>
        </w:tc>
      </w:tr>
      <w:tr w:rsidR="000E1DA9" w14:paraId="389A6DBF" w14:textId="77777777" w:rsidTr="004109C2">
        <w:trPr>
          <w:trHeight w:val="297"/>
        </w:trPr>
        <w:tc>
          <w:tcPr>
            <w:tcW w:w="638" w:type="dxa"/>
          </w:tcPr>
          <w:p w14:paraId="073447C5" w14:textId="77777777" w:rsidR="000E1DA9" w:rsidRDefault="000E1DA9" w:rsidP="004109C2">
            <w:pPr>
              <w:pStyle w:val="TableParagraph"/>
              <w:spacing w:before="27" w:line="250" w:lineRule="exact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7BB21400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05"/>
              </w:rPr>
              <w:t>Կշեռք</w:t>
            </w:r>
            <w:proofErr w:type="spellEnd"/>
          </w:p>
        </w:tc>
        <w:tc>
          <w:tcPr>
            <w:tcW w:w="2682" w:type="dxa"/>
          </w:tcPr>
          <w:p w14:paraId="79B6301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60F34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B6282F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D46840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442C81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36C258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6E8B5FC" w14:textId="77777777" w:rsidR="000E1DA9" w:rsidRDefault="000E1DA9" w:rsidP="004109C2">
            <w:pPr>
              <w:pStyle w:val="TableParagraph"/>
            </w:pPr>
          </w:p>
        </w:tc>
      </w:tr>
      <w:tr w:rsidR="000E1DA9" w14:paraId="4F7240B3" w14:textId="77777777" w:rsidTr="004109C2">
        <w:trPr>
          <w:trHeight w:val="297"/>
        </w:trPr>
        <w:tc>
          <w:tcPr>
            <w:tcW w:w="638" w:type="dxa"/>
          </w:tcPr>
          <w:p w14:paraId="17711321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5)</w:t>
            </w:r>
          </w:p>
        </w:tc>
        <w:tc>
          <w:tcPr>
            <w:tcW w:w="5476" w:type="dxa"/>
          </w:tcPr>
          <w:p w14:paraId="67F78B30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ախտ</w:t>
            </w:r>
            <w:proofErr w:type="spellEnd"/>
          </w:p>
        </w:tc>
        <w:tc>
          <w:tcPr>
            <w:tcW w:w="2682" w:type="dxa"/>
          </w:tcPr>
          <w:p w14:paraId="1EA3A51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701A92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5C39E7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CA38F9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C7F1C3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692AD3E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40CF07A" w14:textId="77777777" w:rsidR="000E1DA9" w:rsidRDefault="000E1DA9" w:rsidP="004109C2">
            <w:pPr>
              <w:pStyle w:val="TableParagraph"/>
            </w:pPr>
          </w:p>
        </w:tc>
      </w:tr>
      <w:tr w:rsidR="000E1DA9" w14:paraId="6025A5F6" w14:textId="77777777" w:rsidTr="004109C2">
        <w:trPr>
          <w:trHeight w:val="297"/>
        </w:trPr>
        <w:tc>
          <w:tcPr>
            <w:tcW w:w="638" w:type="dxa"/>
          </w:tcPr>
          <w:p w14:paraId="6D28FEB2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6)</w:t>
            </w:r>
          </w:p>
        </w:tc>
        <w:tc>
          <w:tcPr>
            <w:tcW w:w="5476" w:type="dxa"/>
          </w:tcPr>
          <w:p w14:paraId="58BFF38A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Տես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ղյուսակ</w:t>
            </w:r>
            <w:proofErr w:type="spellEnd"/>
          </w:p>
        </w:tc>
        <w:tc>
          <w:tcPr>
            <w:tcW w:w="2682" w:type="dxa"/>
          </w:tcPr>
          <w:p w14:paraId="56EEDF2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4F3DC3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A533BC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6287A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9E72EAF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4F6E151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E2EB012" w14:textId="77777777" w:rsidR="000E1DA9" w:rsidRDefault="000E1DA9" w:rsidP="004109C2">
            <w:pPr>
              <w:pStyle w:val="TableParagraph"/>
            </w:pPr>
          </w:p>
        </w:tc>
      </w:tr>
      <w:tr w:rsidR="000E1DA9" w14:paraId="5C55C859" w14:textId="77777777" w:rsidTr="004109C2">
        <w:trPr>
          <w:trHeight w:val="297"/>
        </w:trPr>
        <w:tc>
          <w:tcPr>
            <w:tcW w:w="638" w:type="dxa"/>
          </w:tcPr>
          <w:p w14:paraId="1F5CBF49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7)</w:t>
            </w:r>
          </w:p>
        </w:tc>
        <w:tc>
          <w:tcPr>
            <w:tcW w:w="5476" w:type="dxa"/>
          </w:tcPr>
          <w:p w14:paraId="4423231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Տոնոմետր</w:t>
            </w:r>
            <w:proofErr w:type="spellEnd"/>
          </w:p>
        </w:tc>
        <w:tc>
          <w:tcPr>
            <w:tcW w:w="2682" w:type="dxa"/>
          </w:tcPr>
          <w:p w14:paraId="130625D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DE56B1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54A129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5B9195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90D94DE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914CAF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0DBB0FB2" w14:textId="77777777" w:rsidR="000E1DA9" w:rsidRDefault="000E1DA9" w:rsidP="004109C2">
            <w:pPr>
              <w:pStyle w:val="TableParagraph"/>
            </w:pPr>
          </w:p>
        </w:tc>
      </w:tr>
      <w:tr w:rsidR="000E1DA9" w14:paraId="3FBFFFDE" w14:textId="77777777" w:rsidTr="004109C2">
        <w:trPr>
          <w:trHeight w:val="297"/>
        </w:trPr>
        <w:tc>
          <w:tcPr>
            <w:tcW w:w="638" w:type="dxa"/>
          </w:tcPr>
          <w:p w14:paraId="61F3F05F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8)</w:t>
            </w:r>
          </w:p>
        </w:tc>
        <w:tc>
          <w:tcPr>
            <w:tcW w:w="5476" w:type="dxa"/>
          </w:tcPr>
          <w:p w14:paraId="665957E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երմաչափ</w:t>
            </w:r>
            <w:proofErr w:type="spellEnd"/>
          </w:p>
        </w:tc>
        <w:tc>
          <w:tcPr>
            <w:tcW w:w="2682" w:type="dxa"/>
          </w:tcPr>
          <w:p w14:paraId="0C8D5E1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66005F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CD13AC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1C9D08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51567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96DAB2D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F4CC8CB" w14:textId="77777777" w:rsidR="000E1DA9" w:rsidRDefault="000E1DA9" w:rsidP="004109C2">
            <w:pPr>
              <w:pStyle w:val="TableParagraph"/>
            </w:pPr>
          </w:p>
        </w:tc>
      </w:tr>
      <w:tr w:rsidR="000E1DA9" w14:paraId="23F07531" w14:textId="77777777" w:rsidTr="004109C2">
        <w:trPr>
          <w:trHeight w:val="592"/>
        </w:trPr>
        <w:tc>
          <w:tcPr>
            <w:tcW w:w="638" w:type="dxa"/>
          </w:tcPr>
          <w:p w14:paraId="43C7C5A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9)</w:t>
            </w:r>
          </w:p>
        </w:tc>
        <w:tc>
          <w:tcPr>
            <w:tcW w:w="5476" w:type="dxa"/>
          </w:tcPr>
          <w:p w14:paraId="61F7A2D7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Ապակ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րան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ան</w:t>
            </w:r>
            <w:proofErr w:type="spellEnd"/>
          </w:p>
          <w:p w14:paraId="742EEAE5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10"/>
              </w:rPr>
              <w:t>անհրաժեշ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ղորայ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46F6366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E91AD6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5B6847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605864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CFC3318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241048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035661BE" w14:textId="77777777" w:rsidR="000E1DA9" w:rsidRDefault="000E1DA9" w:rsidP="004109C2">
            <w:pPr>
              <w:pStyle w:val="TableParagraph"/>
            </w:pPr>
          </w:p>
        </w:tc>
      </w:tr>
      <w:tr w:rsidR="000E1DA9" w14:paraId="35E6C18C" w14:textId="77777777" w:rsidTr="004109C2">
        <w:trPr>
          <w:trHeight w:val="1485"/>
        </w:trPr>
        <w:tc>
          <w:tcPr>
            <w:tcW w:w="638" w:type="dxa"/>
          </w:tcPr>
          <w:p w14:paraId="5ACC90FF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12.</w:t>
            </w:r>
          </w:p>
        </w:tc>
        <w:tc>
          <w:tcPr>
            <w:tcW w:w="5476" w:type="dxa"/>
          </w:tcPr>
          <w:p w14:paraId="74E36950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ի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նագի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իքներ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արքավորումներով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534C2ABB" w14:textId="77777777" w:rsidR="000E1DA9" w:rsidRDefault="000E1DA9" w:rsidP="004109C2">
            <w:pPr>
              <w:pStyle w:val="TableParagraph"/>
              <w:spacing w:before="25" w:line="283" w:lineRule="auto"/>
              <w:ind w:left="299" w:right="283"/>
              <w:jc w:val="center"/>
            </w:pPr>
            <w:proofErr w:type="spellStart"/>
            <w:r>
              <w:t>Կառավարության</w:t>
            </w:r>
            <w:proofErr w:type="spellEnd"/>
            <w:r>
              <w:t xml:space="preserve"> </w:t>
            </w:r>
            <w:r>
              <w:rPr>
                <w:w w:val="105"/>
              </w:rPr>
              <w:t xml:space="preserve">2002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29-ի</w:t>
            </w:r>
          </w:p>
          <w:p w14:paraId="2C102DC3" w14:textId="77777777" w:rsidR="000E1DA9" w:rsidRDefault="000E1DA9" w:rsidP="004109C2">
            <w:pPr>
              <w:pStyle w:val="TableParagraph"/>
              <w:spacing w:line="248" w:lineRule="exact"/>
              <w:ind w:left="299" w:right="288"/>
              <w:jc w:val="center"/>
            </w:pPr>
            <w:r>
              <w:rPr>
                <w:w w:val="105"/>
              </w:rPr>
              <w:t xml:space="preserve">N 86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  <w:r>
              <w:rPr>
                <w:w w:val="105"/>
              </w:rPr>
              <w:t>,</w:t>
            </w:r>
          </w:p>
          <w:p w14:paraId="03B865EA" w14:textId="77777777" w:rsidR="000E1DA9" w:rsidRDefault="000E1DA9" w:rsidP="004109C2">
            <w:pPr>
              <w:pStyle w:val="TableParagraph"/>
              <w:spacing w:before="44" w:line="252" w:lineRule="exact"/>
              <w:ind w:left="128" w:right="116"/>
              <w:jc w:val="center"/>
            </w:pPr>
            <w:proofErr w:type="spellStart"/>
            <w:r>
              <w:t>հավելված</w:t>
            </w:r>
            <w:proofErr w:type="spellEnd"/>
            <w:r>
              <w:t xml:space="preserve"> N 1, </w:t>
            </w:r>
            <w:proofErr w:type="spellStart"/>
            <w:r>
              <w:t>կետ</w:t>
            </w:r>
            <w:proofErr w:type="spellEnd"/>
            <w:r>
              <w:t xml:space="preserve"> 1.29</w:t>
            </w:r>
          </w:p>
        </w:tc>
        <w:tc>
          <w:tcPr>
            <w:tcW w:w="678" w:type="dxa"/>
            <w:shd w:val="clear" w:color="auto" w:fill="D8D8D8"/>
          </w:tcPr>
          <w:p w14:paraId="542A6DD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AC4B4E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675D266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B96726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5B02D2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62C18A62" w14:textId="77777777" w:rsidR="000E1DA9" w:rsidRDefault="000E1DA9" w:rsidP="004109C2">
            <w:pPr>
              <w:pStyle w:val="TableParagraph"/>
            </w:pPr>
          </w:p>
        </w:tc>
      </w:tr>
      <w:tr w:rsidR="000E1DA9" w14:paraId="21602774" w14:textId="77777777" w:rsidTr="004109C2">
        <w:trPr>
          <w:trHeight w:val="294"/>
        </w:trPr>
        <w:tc>
          <w:tcPr>
            <w:tcW w:w="638" w:type="dxa"/>
          </w:tcPr>
          <w:p w14:paraId="709BD992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25F69B58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երմաչափեր</w:t>
            </w:r>
            <w:proofErr w:type="spellEnd"/>
          </w:p>
        </w:tc>
        <w:tc>
          <w:tcPr>
            <w:tcW w:w="2682" w:type="dxa"/>
          </w:tcPr>
          <w:p w14:paraId="00B248A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298EAC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F74C20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D440F4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70C2D34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92F061F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0AB21F" w14:textId="77777777" w:rsidR="000E1DA9" w:rsidRDefault="000E1DA9" w:rsidP="004109C2">
            <w:pPr>
              <w:pStyle w:val="TableParagraph"/>
            </w:pPr>
          </w:p>
        </w:tc>
      </w:tr>
      <w:tr w:rsidR="000E1DA9" w14:paraId="0197F5B5" w14:textId="77777777" w:rsidTr="004109C2">
        <w:trPr>
          <w:trHeight w:val="297"/>
        </w:trPr>
        <w:tc>
          <w:tcPr>
            <w:tcW w:w="638" w:type="dxa"/>
          </w:tcPr>
          <w:p w14:paraId="00D65EF7" w14:textId="77777777" w:rsidR="000E1DA9" w:rsidRDefault="000E1DA9" w:rsidP="004109C2">
            <w:pPr>
              <w:pStyle w:val="TableParagraph"/>
              <w:spacing w:before="27" w:line="250" w:lineRule="exact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3B05EAB2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05"/>
              </w:rPr>
              <w:t>Տոնոմետր</w:t>
            </w:r>
            <w:proofErr w:type="spellEnd"/>
          </w:p>
        </w:tc>
        <w:tc>
          <w:tcPr>
            <w:tcW w:w="2682" w:type="dxa"/>
          </w:tcPr>
          <w:p w14:paraId="6D0974A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ECCDC4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42B267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670B16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C527909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2FA262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196CF35" w14:textId="77777777" w:rsidR="000E1DA9" w:rsidRDefault="000E1DA9" w:rsidP="004109C2">
            <w:pPr>
              <w:pStyle w:val="TableParagraph"/>
            </w:pPr>
          </w:p>
        </w:tc>
      </w:tr>
      <w:tr w:rsidR="000E1DA9" w14:paraId="0CEB53A3" w14:textId="77777777" w:rsidTr="004109C2">
        <w:trPr>
          <w:trHeight w:val="297"/>
        </w:trPr>
        <w:tc>
          <w:tcPr>
            <w:tcW w:w="638" w:type="dxa"/>
          </w:tcPr>
          <w:p w14:paraId="3DB9BEE0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19DC71F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Ֆոնենդոuկոպ</w:t>
            </w:r>
            <w:proofErr w:type="spellEnd"/>
          </w:p>
        </w:tc>
        <w:tc>
          <w:tcPr>
            <w:tcW w:w="2682" w:type="dxa"/>
          </w:tcPr>
          <w:p w14:paraId="390CE6D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EFFFB2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D53D4F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1E365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6167D97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7DD0497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505DC90" w14:textId="77777777" w:rsidR="000E1DA9" w:rsidRDefault="000E1DA9" w:rsidP="004109C2">
            <w:pPr>
              <w:pStyle w:val="TableParagraph"/>
            </w:pPr>
          </w:p>
        </w:tc>
      </w:tr>
      <w:tr w:rsidR="000E1DA9" w14:paraId="25730A60" w14:textId="77777777" w:rsidTr="004109C2">
        <w:trPr>
          <w:trHeight w:val="297"/>
        </w:trPr>
        <w:tc>
          <w:tcPr>
            <w:tcW w:w="638" w:type="dxa"/>
          </w:tcPr>
          <w:p w14:paraId="3AF44717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4858240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շեռք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եծեր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</w:tcPr>
          <w:p w14:paraId="786A34B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D75687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C3452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E44389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A3CD74B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B1C468A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6CB045C" w14:textId="77777777" w:rsidR="000E1DA9" w:rsidRDefault="000E1DA9" w:rsidP="004109C2">
            <w:pPr>
              <w:pStyle w:val="TableParagraph"/>
            </w:pPr>
          </w:p>
        </w:tc>
      </w:tr>
      <w:tr w:rsidR="000E1DA9" w14:paraId="5634A169" w14:textId="77777777" w:rsidTr="004109C2">
        <w:trPr>
          <w:trHeight w:val="297"/>
        </w:trPr>
        <w:tc>
          <w:tcPr>
            <w:tcW w:w="638" w:type="dxa"/>
          </w:tcPr>
          <w:p w14:paraId="4961CD41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5)</w:t>
            </w:r>
          </w:p>
        </w:tc>
        <w:tc>
          <w:tcPr>
            <w:tcW w:w="5476" w:type="dxa"/>
          </w:tcPr>
          <w:p w14:paraId="480C2249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Հաuակաչափ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եծեր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</w:tcPr>
          <w:p w14:paraId="148C250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F758DE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BD2BE2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D4A33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E86942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BED885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29416A0" w14:textId="77777777" w:rsidR="000E1DA9" w:rsidRDefault="000E1DA9" w:rsidP="004109C2">
            <w:pPr>
              <w:pStyle w:val="TableParagraph"/>
            </w:pPr>
          </w:p>
        </w:tc>
      </w:tr>
      <w:tr w:rsidR="000E1DA9" w14:paraId="5D499250" w14:textId="77777777" w:rsidTr="004109C2">
        <w:trPr>
          <w:trHeight w:val="297"/>
        </w:trPr>
        <w:tc>
          <w:tcPr>
            <w:tcW w:w="638" w:type="dxa"/>
          </w:tcPr>
          <w:p w14:paraId="3C211635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6)</w:t>
            </w:r>
          </w:p>
        </w:tc>
        <w:tc>
          <w:tcPr>
            <w:tcW w:w="5476" w:type="dxa"/>
          </w:tcPr>
          <w:p w14:paraId="5C5DB9A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ախտ</w:t>
            </w:r>
            <w:proofErr w:type="spellEnd"/>
          </w:p>
        </w:tc>
        <w:tc>
          <w:tcPr>
            <w:tcW w:w="2682" w:type="dxa"/>
          </w:tcPr>
          <w:p w14:paraId="12A84A0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2CF33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07C5F4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E60D54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3E2E97F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3248BC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12EE37" w14:textId="77777777" w:rsidR="000E1DA9" w:rsidRDefault="000E1DA9" w:rsidP="004109C2">
            <w:pPr>
              <w:pStyle w:val="TableParagraph"/>
            </w:pPr>
          </w:p>
        </w:tc>
      </w:tr>
    </w:tbl>
    <w:p w14:paraId="6A7EFB33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477C23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7484AD2" w14:textId="77777777" w:rsidTr="004109C2">
        <w:trPr>
          <w:trHeight w:val="294"/>
        </w:trPr>
        <w:tc>
          <w:tcPr>
            <w:tcW w:w="638" w:type="dxa"/>
          </w:tcPr>
          <w:p w14:paraId="2161DCDF" w14:textId="77777777" w:rsidR="000E1DA9" w:rsidRDefault="000E1DA9" w:rsidP="004109C2">
            <w:pPr>
              <w:pStyle w:val="TableParagraph"/>
              <w:spacing w:before="25" w:line="250" w:lineRule="exact"/>
              <w:ind w:left="230"/>
            </w:pPr>
            <w:r>
              <w:t>7)</w:t>
            </w:r>
          </w:p>
        </w:tc>
        <w:tc>
          <w:tcPr>
            <w:tcW w:w="5476" w:type="dxa"/>
          </w:tcPr>
          <w:p w14:paraId="42630F48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05"/>
              </w:rPr>
              <w:t>Սեղան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բուժքրո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6D4E26C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A338B0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669251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C0E13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8D9AA1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771F88A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A58AF41" w14:textId="77777777" w:rsidR="000E1DA9" w:rsidRDefault="000E1DA9" w:rsidP="004109C2">
            <w:pPr>
              <w:pStyle w:val="TableParagraph"/>
            </w:pPr>
          </w:p>
        </w:tc>
      </w:tr>
      <w:tr w:rsidR="000E1DA9" w14:paraId="045B5346" w14:textId="77777777" w:rsidTr="004109C2">
        <w:trPr>
          <w:trHeight w:val="297"/>
        </w:trPr>
        <w:tc>
          <w:tcPr>
            <w:tcW w:w="638" w:type="dxa"/>
          </w:tcPr>
          <w:p w14:paraId="5B6B3DF1" w14:textId="77777777" w:rsidR="000E1DA9" w:rsidRDefault="000E1DA9" w:rsidP="004109C2">
            <w:pPr>
              <w:pStyle w:val="TableParagraph"/>
              <w:spacing w:before="27" w:line="250" w:lineRule="exact"/>
              <w:ind w:left="222"/>
            </w:pPr>
            <w:r>
              <w:t>8)</w:t>
            </w:r>
          </w:p>
        </w:tc>
        <w:tc>
          <w:tcPr>
            <w:tcW w:w="5476" w:type="dxa"/>
          </w:tcPr>
          <w:p w14:paraId="3C3436B8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05"/>
              </w:rPr>
              <w:t>Աթոռներ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բուժքրոջ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պացիենտ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3A240776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33F12C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5C159F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A5B04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06943C8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159FFE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4BB6695" w14:textId="77777777" w:rsidR="000E1DA9" w:rsidRDefault="000E1DA9" w:rsidP="004109C2">
            <w:pPr>
              <w:pStyle w:val="TableParagraph"/>
            </w:pPr>
          </w:p>
        </w:tc>
      </w:tr>
      <w:tr w:rsidR="000E1DA9" w14:paraId="05F9EFDE" w14:textId="77777777" w:rsidTr="004109C2">
        <w:trPr>
          <w:trHeight w:val="594"/>
        </w:trPr>
        <w:tc>
          <w:tcPr>
            <w:tcW w:w="638" w:type="dxa"/>
          </w:tcPr>
          <w:p w14:paraId="3E96628C" w14:textId="77777777" w:rsidR="000E1DA9" w:rsidRDefault="000E1DA9" w:rsidP="004109C2">
            <w:pPr>
              <w:pStyle w:val="TableParagraph"/>
              <w:spacing w:before="25"/>
              <w:ind w:left="222"/>
            </w:pPr>
            <w:r>
              <w:t>9)</w:t>
            </w:r>
          </w:p>
        </w:tc>
        <w:tc>
          <w:tcPr>
            <w:tcW w:w="5476" w:type="dxa"/>
          </w:tcPr>
          <w:p w14:paraId="2A4F5E97" w14:textId="77777777" w:rsidR="000E1DA9" w:rsidRDefault="000E1DA9" w:rsidP="004109C2">
            <w:pPr>
              <w:pStyle w:val="TableParagraph"/>
              <w:spacing w:before="25"/>
              <w:ind w:left="158"/>
            </w:pPr>
            <w:proofErr w:type="spellStart"/>
            <w:r>
              <w:rPr>
                <w:w w:val="105"/>
              </w:rPr>
              <w:t>Անհետաձգ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օգ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ղերի</w:t>
            </w:r>
            <w:proofErr w:type="spellEnd"/>
            <w:r>
              <w:rPr>
                <w:w w:val="105"/>
              </w:rPr>
              <w:t xml:space="preserve"> և</w:t>
            </w:r>
          </w:p>
          <w:p w14:paraId="41EC9681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պարագ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վաքածու</w:t>
            </w:r>
            <w:proofErr w:type="spellEnd"/>
          </w:p>
        </w:tc>
        <w:tc>
          <w:tcPr>
            <w:tcW w:w="2682" w:type="dxa"/>
          </w:tcPr>
          <w:p w14:paraId="2C56AFE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4A7E18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782D38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0F8B3D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017E685" w14:textId="77777777" w:rsidR="000E1DA9" w:rsidRDefault="000E1DA9" w:rsidP="004109C2">
            <w:pPr>
              <w:pStyle w:val="TableParagraph"/>
              <w:spacing w:before="25"/>
              <w:ind w:left="276" w:right="251"/>
              <w:jc w:val="center"/>
            </w:pPr>
            <w:r>
              <w:t>1.5</w:t>
            </w:r>
          </w:p>
        </w:tc>
        <w:tc>
          <w:tcPr>
            <w:tcW w:w="2125" w:type="dxa"/>
          </w:tcPr>
          <w:p w14:paraId="4FF3449F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29C6C77" w14:textId="77777777" w:rsidR="000E1DA9" w:rsidRDefault="000E1DA9" w:rsidP="004109C2">
            <w:pPr>
              <w:pStyle w:val="TableParagraph"/>
            </w:pPr>
          </w:p>
        </w:tc>
      </w:tr>
      <w:tr w:rsidR="000E1DA9" w14:paraId="47CD0B9D" w14:textId="77777777" w:rsidTr="004109C2">
        <w:trPr>
          <w:trHeight w:val="297"/>
        </w:trPr>
        <w:tc>
          <w:tcPr>
            <w:tcW w:w="638" w:type="dxa"/>
          </w:tcPr>
          <w:p w14:paraId="6073DAEF" w14:textId="77777777" w:rsidR="000E1DA9" w:rsidRDefault="000E1DA9" w:rsidP="004109C2">
            <w:pPr>
              <w:pStyle w:val="TableParagraph"/>
              <w:spacing w:before="25" w:line="252" w:lineRule="exact"/>
              <w:ind w:left="182"/>
            </w:pPr>
            <w:r>
              <w:t>10)</w:t>
            </w:r>
          </w:p>
        </w:tc>
        <w:tc>
          <w:tcPr>
            <w:tcW w:w="5476" w:type="dxa"/>
          </w:tcPr>
          <w:p w14:paraId="57A2E102" w14:textId="77777777" w:rsidR="000E1DA9" w:rsidRDefault="000E1DA9" w:rsidP="004109C2">
            <w:pPr>
              <w:pStyle w:val="TableParagraph"/>
              <w:spacing w:before="25" w:line="252" w:lineRule="exact"/>
              <w:ind w:left="158"/>
            </w:pPr>
            <w:proofErr w:type="spellStart"/>
            <w:r>
              <w:rPr>
                <w:w w:val="105"/>
              </w:rPr>
              <w:t>Անհետաձգ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օգ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կ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րան</w:t>
            </w:r>
            <w:proofErr w:type="spellEnd"/>
          </w:p>
        </w:tc>
        <w:tc>
          <w:tcPr>
            <w:tcW w:w="2682" w:type="dxa"/>
          </w:tcPr>
          <w:p w14:paraId="1E9EEFE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2674E0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02886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DC3A6E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E63EF7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D0A3DCF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F1EAE4" w14:textId="77777777" w:rsidR="000E1DA9" w:rsidRDefault="000E1DA9" w:rsidP="004109C2">
            <w:pPr>
              <w:pStyle w:val="TableParagraph"/>
            </w:pPr>
          </w:p>
        </w:tc>
      </w:tr>
      <w:tr w:rsidR="000E1DA9" w14:paraId="3AD44A61" w14:textId="77777777" w:rsidTr="004109C2">
        <w:trPr>
          <w:trHeight w:val="294"/>
        </w:trPr>
        <w:tc>
          <w:tcPr>
            <w:tcW w:w="638" w:type="dxa"/>
          </w:tcPr>
          <w:p w14:paraId="20435742" w14:textId="77777777" w:rsidR="000E1DA9" w:rsidRDefault="000E1DA9" w:rsidP="004109C2">
            <w:pPr>
              <w:pStyle w:val="TableParagraph"/>
              <w:spacing w:before="25" w:line="250" w:lineRule="exact"/>
              <w:ind w:left="203"/>
            </w:pPr>
            <w:r>
              <w:rPr>
                <w:w w:val="90"/>
              </w:rPr>
              <w:t>11)</w:t>
            </w:r>
          </w:p>
        </w:tc>
        <w:tc>
          <w:tcPr>
            <w:tcW w:w="5476" w:type="dxa"/>
          </w:tcPr>
          <w:p w14:paraId="527754EB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05"/>
              </w:rPr>
              <w:t>Շիրմա</w:t>
            </w:r>
            <w:proofErr w:type="spellEnd"/>
          </w:p>
        </w:tc>
        <w:tc>
          <w:tcPr>
            <w:tcW w:w="2682" w:type="dxa"/>
          </w:tcPr>
          <w:p w14:paraId="4701A25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4BD13A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4A7F52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74292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55B135C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2027C9F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473D58D" w14:textId="77777777" w:rsidR="000E1DA9" w:rsidRDefault="000E1DA9" w:rsidP="004109C2">
            <w:pPr>
              <w:pStyle w:val="TableParagraph"/>
            </w:pPr>
          </w:p>
        </w:tc>
      </w:tr>
      <w:tr w:rsidR="000E1DA9" w14:paraId="5259DCDF" w14:textId="77777777" w:rsidTr="004109C2">
        <w:trPr>
          <w:trHeight w:val="297"/>
        </w:trPr>
        <w:tc>
          <w:tcPr>
            <w:tcW w:w="638" w:type="dxa"/>
          </w:tcPr>
          <w:p w14:paraId="7D364200" w14:textId="77777777" w:rsidR="000E1DA9" w:rsidRDefault="000E1DA9" w:rsidP="004109C2">
            <w:pPr>
              <w:pStyle w:val="TableParagraph"/>
              <w:spacing w:before="27" w:line="250" w:lineRule="exact"/>
              <w:ind w:left="189"/>
            </w:pPr>
            <w:r>
              <w:t>12)</w:t>
            </w:r>
          </w:p>
        </w:tc>
        <w:tc>
          <w:tcPr>
            <w:tcW w:w="5476" w:type="dxa"/>
          </w:tcPr>
          <w:p w14:paraId="258F073E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10"/>
              </w:rPr>
              <w:t>Լեզվաբռնիչ</w:t>
            </w:r>
            <w:proofErr w:type="spellEnd"/>
          </w:p>
        </w:tc>
        <w:tc>
          <w:tcPr>
            <w:tcW w:w="2682" w:type="dxa"/>
          </w:tcPr>
          <w:p w14:paraId="7B15982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67A3C8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A71ABC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D8319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1F2183D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F98951B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B9D0871" w14:textId="77777777" w:rsidR="000E1DA9" w:rsidRDefault="000E1DA9" w:rsidP="004109C2">
            <w:pPr>
              <w:pStyle w:val="TableParagraph"/>
            </w:pPr>
          </w:p>
        </w:tc>
      </w:tr>
      <w:tr w:rsidR="000E1DA9" w14:paraId="37A4F70B" w14:textId="77777777" w:rsidTr="004109C2">
        <w:trPr>
          <w:trHeight w:val="297"/>
        </w:trPr>
        <w:tc>
          <w:tcPr>
            <w:tcW w:w="638" w:type="dxa"/>
          </w:tcPr>
          <w:p w14:paraId="5C7B40BC" w14:textId="77777777" w:rsidR="000E1DA9" w:rsidRDefault="000E1DA9" w:rsidP="004109C2">
            <w:pPr>
              <w:pStyle w:val="TableParagraph"/>
              <w:spacing w:before="25" w:line="252" w:lineRule="exact"/>
              <w:ind w:left="189"/>
            </w:pPr>
            <w:r>
              <w:t>13)</w:t>
            </w:r>
          </w:p>
        </w:tc>
        <w:tc>
          <w:tcPr>
            <w:tcW w:w="5476" w:type="dxa"/>
          </w:tcPr>
          <w:p w14:paraId="7F6F517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Տես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ղյուսակ</w:t>
            </w:r>
            <w:proofErr w:type="spellEnd"/>
          </w:p>
        </w:tc>
        <w:tc>
          <w:tcPr>
            <w:tcW w:w="2682" w:type="dxa"/>
          </w:tcPr>
          <w:p w14:paraId="6C948AD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99FEAE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70420D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46CF8C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38FC86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E06D08E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67BD4F0" w14:textId="77777777" w:rsidR="000E1DA9" w:rsidRDefault="000E1DA9" w:rsidP="004109C2">
            <w:pPr>
              <w:pStyle w:val="TableParagraph"/>
            </w:pPr>
          </w:p>
        </w:tc>
      </w:tr>
      <w:tr w:rsidR="000E1DA9" w14:paraId="76B622A4" w14:textId="77777777" w:rsidTr="004109C2">
        <w:trPr>
          <w:trHeight w:val="297"/>
        </w:trPr>
        <w:tc>
          <w:tcPr>
            <w:tcW w:w="638" w:type="dxa"/>
          </w:tcPr>
          <w:p w14:paraId="4EA64480" w14:textId="77777777" w:rsidR="000E1DA9" w:rsidRDefault="000E1DA9" w:rsidP="004109C2">
            <w:pPr>
              <w:pStyle w:val="TableParagraph"/>
              <w:spacing w:before="25" w:line="252" w:lineRule="exact"/>
              <w:ind w:left="184"/>
            </w:pPr>
            <w:r>
              <w:t>14)</w:t>
            </w:r>
          </w:p>
        </w:tc>
        <w:tc>
          <w:tcPr>
            <w:tcW w:w="5476" w:type="dxa"/>
          </w:tcPr>
          <w:p w14:paraId="5B9EC4BB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Մեկանգամ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երարկիչներ</w:t>
            </w:r>
            <w:proofErr w:type="spellEnd"/>
          </w:p>
        </w:tc>
        <w:tc>
          <w:tcPr>
            <w:tcW w:w="2682" w:type="dxa"/>
          </w:tcPr>
          <w:p w14:paraId="74EE18C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D39FBE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482F81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742C0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6C8C4D4" w14:textId="77777777" w:rsidR="000E1DA9" w:rsidRDefault="000E1DA9" w:rsidP="004109C2">
            <w:pPr>
              <w:pStyle w:val="TableParagraph"/>
              <w:spacing w:before="25" w:line="252" w:lineRule="exact"/>
              <w:ind w:left="278" w:right="251"/>
              <w:jc w:val="center"/>
            </w:pPr>
            <w:r>
              <w:t>1,5</w:t>
            </w:r>
          </w:p>
        </w:tc>
        <w:tc>
          <w:tcPr>
            <w:tcW w:w="2125" w:type="dxa"/>
          </w:tcPr>
          <w:p w14:paraId="0F33E823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55D4893" w14:textId="77777777" w:rsidR="000E1DA9" w:rsidRDefault="000E1DA9" w:rsidP="004109C2">
            <w:pPr>
              <w:pStyle w:val="TableParagraph"/>
            </w:pPr>
          </w:p>
        </w:tc>
      </w:tr>
      <w:tr w:rsidR="000E1DA9" w14:paraId="28419205" w14:textId="77777777" w:rsidTr="004109C2">
        <w:trPr>
          <w:trHeight w:val="297"/>
        </w:trPr>
        <w:tc>
          <w:tcPr>
            <w:tcW w:w="638" w:type="dxa"/>
          </w:tcPr>
          <w:p w14:paraId="445BD55B" w14:textId="77777777" w:rsidR="000E1DA9" w:rsidRDefault="000E1DA9" w:rsidP="004109C2">
            <w:pPr>
              <w:pStyle w:val="TableParagraph"/>
              <w:spacing w:before="27" w:line="250" w:lineRule="exact"/>
              <w:ind w:left="187"/>
            </w:pPr>
            <w:r>
              <w:t>15)</w:t>
            </w:r>
          </w:p>
        </w:tc>
        <w:tc>
          <w:tcPr>
            <w:tcW w:w="5476" w:type="dxa"/>
          </w:tcPr>
          <w:p w14:paraId="1214CD91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10"/>
              </w:rPr>
              <w:t>Մեկանգամ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պատելներ</w:t>
            </w:r>
            <w:proofErr w:type="spellEnd"/>
          </w:p>
        </w:tc>
        <w:tc>
          <w:tcPr>
            <w:tcW w:w="2682" w:type="dxa"/>
          </w:tcPr>
          <w:p w14:paraId="431EEE6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4AD684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B86F4E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36D9B0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EE15154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4F9F20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3C71A1D" w14:textId="77777777" w:rsidR="000E1DA9" w:rsidRDefault="000E1DA9" w:rsidP="004109C2">
            <w:pPr>
              <w:pStyle w:val="TableParagraph"/>
            </w:pPr>
          </w:p>
        </w:tc>
      </w:tr>
      <w:tr w:rsidR="000E1DA9" w14:paraId="6372A7B4" w14:textId="77777777" w:rsidTr="004109C2">
        <w:trPr>
          <w:trHeight w:val="297"/>
        </w:trPr>
        <w:tc>
          <w:tcPr>
            <w:tcW w:w="638" w:type="dxa"/>
          </w:tcPr>
          <w:p w14:paraId="768B883B" w14:textId="77777777" w:rsidR="000E1DA9" w:rsidRDefault="000E1DA9" w:rsidP="004109C2">
            <w:pPr>
              <w:pStyle w:val="TableParagraph"/>
              <w:spacing w:before="25" w:line="252" w:lineRule="exact"/>
              <w:ind w:left="182"/>
            </w:pPr>
            <w:r>
              <w:t>16)</w:t>
            </w:r>
          </w:p>
        </w:tc>
        <w:tc>
          <w:tcPr>
            <w:tcW w:w="5476" w:type="dxa"/>
          </w:tcPr>
          <w:p w14:paraId="61F62509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Պահարան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հագուս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3AF7AFC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B2003A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63999C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ACE2FC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30BCB1F" w14:textId="77777777" w:rsidR="000E1DA9" w:rsidRDefault="000E1DA9" w:rsidP="004109C2">
            <w:pPr>
              <w:pStyle w:val="TableParagraph"/>
              <w:spacing w:before="25" w:line="252" w:lineRule="exact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167C3856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689E713" w14:textId="77777777" w:rsidR="000E1DA9" w:rsidRDefault="000E1DA9" w:rsidP="004109C2">
            <w:pPr>
              <w:pStyle w:val="TableParagraph"/>
            </w:pPr>
          </w:p>
        </w:tc>
      </w:tr>
      <w:tr w:rsidR="000E1DA9" w14:paraId="581D5902" w14:textId="77777777" w:rsidTr="004109C2">
        <w:trPr>
          <w:trHeight w:val="594"/>
        </w:trPr>
        <w:tc>
          <w:tcPr>
            <w:tcW w:w="638" w:type="dxa"/>
          </w:tcPr>
          <w:p w14:paraId="4098A27F" w14:textId="77777777" w:rsidR="000E1DA9" w:rsidRDefault="000E1DA9" w:rsidP="004109C2">
            <w:pPr>
              <w:pStyle w:val="TableParagraph"/>
              <w:spacing w:before="25"/>
              <w:ind w:left="189"/>
            </w:pPr>
            <w:r>
              <w:rPr>
                <w:w w:val="95"/>
              </w:rPr>
              <w:t>17)</w:t>
            </w:r>
          </w:p>
        </w:tc>
        <w:tc>
          <w:tcPr>
            <w:tcW w:w="5476" w:type="dxa"/>
          </w:tcPr>
          <w:p w14:paraId="3A9EB083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անրէասպ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մպ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ուլտրամանուշակագույն</w:t>
            </w:r>
            <w:proofErr w:type="spellEnd"/>
          </w:p>
          <w:p w14:paraId="74E66B47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10"/>
              </w:rPr>
              <w:t>ճառագայթիչ</w:t>
            </w:r>
            <w:proofErr w:type="spellEnd"/>
          </w:p>
        </w:tc>
        <w:tc>
          <w:tcPr>
            <w:tcW w:w="2682" w:type="dxa"/>
          </w:tcPr>
          <w:p w14:paraId="46AE6CE4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C94487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FACA45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D2996C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F89AC07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F9965AE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ADE9595" w14:textId="77777777" w:rsidR="000E1DA9" w:rsidRDefault="000E1DA9" w:rsidP="004109C2">
            <w:pPr>
              <w:pStyle w:val="TableParagraph"/>
            </w:pPr>
          </w:p>
        </w:tc>
      </w:tr>
      <w:tr w:rsidR="000E1DA9" w14:paraId="4F7235C8" w14:textId="77777777" w:rsidTr="004109C2">
        <w:trPr>
          <w:trHeight w:val="1482"/>
        </w:trPr>
        <w:tc>
          <w:tcPr>
            <w:tcW w:w="638" w:type="dxa"/>
          </w:tcPr>
          <w:p w14:paraId="78EC806F" w14:textId="77777777" w:rsidR="000E1DA9" w:rsidRDefault="000E1DA9" w:rsidP="004109C2">
            <w:pPr>
              <w:pStyle w:val="TableParagraph"/>
              <w:spacing w:before="27"/>
              <w:ind w:left="172"/>
            </w:pPr>
            <w:r>
              <w:rPr>
                <w:w w:val="110"/>
              </w:rPr>
              <w:t>13.</w:t>
            </w:r>
          </w:p>
        </w:tc>
        <w:tc>
          <w:tcPr>
            <w:tcW w:w="5476" w:type="dxa"/>
          </w:tcPr>
          <w:p w14:paraId="240812F2" w14:textId="77777777" w:rsidR="000E1DA9" w:rsidRDefault="000E1DA9" w:rsidP="004109C2">
            <w:pPr>
              <w:pStyle w:val="TableParagraph"/>
              <w:spacing w:before="27" w:line="283" w:lineRule="auto"/>
              <w:ind w:left="108" w:right="248"/>
            </w:pP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ժշ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Նշում</w:t>
            </w:r>
            <w:proofErr w:type="spellEnd"/>
            <w:r>
              <w:rPr>
                <w:w w:val="105"/>
              </w:rPr>
              <w:t xml:space="preserve"> 1-ում* </w:t>
            </w:r>
            <w:proofErr w:type="spellStart"/>
            <w:r>
              <w:rPr>
                <w:w w:val="105"/>
              </w:rPr>
              <w:t>նշ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ղեր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անակ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րանքներով</w:t>
            </w:r>
            <w:proofErr w:type="spellEnd"/>
          </w:p>
        </w:tc>
        <w:tc>
          <w:tcPr>
            <w:tcW w:w="2682" w:type="dxa"/>
          </w:tcPr>
          <w:p w14:paraId="64CB81B0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E3B2A7B" w14:textId="77777777" w:rsidR="000E1DA9" w:rsidRDefault="000E1DA9" w:rsidP="004109C2">
            <w:pPr>
              <w:pStyle w:val="TableParagraph"/>
              <w:spacing w:before="1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6</w:t>
            </w:r>
          </w:p>
        </w:tc>
        <w:tc>
          <w:tcPr>
            <w:tcW w:w="678" w:type="dxa"/>
          </w:tcPr>
          <w:p w14:paraId="6ED99F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DDA23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48E6AC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A283F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3ADA5B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7BB81DF" w14:textId="77777777" w:rsidR="000E1DA9" w:rsidRDefault="000E1DA9" w:rsidP="004109C2">
            <w:pPr>
              <w:pStyle w:val="TableParagraph"/>
            </w:pPr>
          </w:p>
        </w:tc>
      </w:tr>
      <w:tr w:rsidR="000E1DA9" w14:paraId="2A18DDB4" w14:textId="77777777" w:rsidTr="004109C2">
        <w:trPr>
          <w:trHeight w:val="1482"/>
        </w:trPr>
        <w:tc>
          <w:tcPr>
            <w:tcW w:w="638" w:type="dxa"/>
          </w:tcPr>
          <w:p w14:paraId="6B861777" w14:textId="77777777" w:rsidR="000E1DA9" w:rsidRDefault="000E1DA9" w:rsidP="004109C2">
            <w:pPr>
              <w:pStyle w:val="TableParagraph"/>
              <w:spacing w:before="27"/>
              <w:ind w:left="170"/>
            </w:pPr>
            <w:r>
              <w:rPr>
                <w:w w:val="110"/>
              </w:rPr>
              <w:t>14.</w:t>
            </w:r>
          </w:p>
        </w:tc>
        <w:tc>
          <w:tcPr>
            <w:tcW w:w="5476" w:type="dxa"/>
          </w:tcPr>
          <w:p w14:paraId="123F19F5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կ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կայ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ղջիկ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տղ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նհանգույցներ</w:t>
            </w:r>
            <w:proofErr w:type="spellEnd"/>
          </w:p>
        </w:tc>
        <w:tc>
          <w:tcPr>
            <w:tcW w:w="2682" w:type="dxa"/>
          </w:tcPr>
          <w:p w14:paraId="19D38ADF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3834FB2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7</w:t>
            </w:r>
          </w:p>
        </w:tc>
        <w:tc>
          <w:tcPr>
            <w:tcW w:w="678" w:type="dxa"/>
          </w:tcPr>
          <w:p w14:paraId="3F9552D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E976FD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2A9BF3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51907A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5C4782E2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E7503A0" w14:textId="77777777" w:rsidR="000E1DA9" w:rsidRDefault="000E1DA9" w:rsidP="004109C2">
            <w:pPr>
              <w:pStyle w:val="TableParagraph"/>
            </w:pPr>
          </w:p>
        </w:tc>
      </w:tr>
      <w:tr w:rsidR="000E1DA9" w14:paraId="43694F52" w14:textId="77777777" w:rsidTr="004109C2">
        <w:trPr>
          <w:trHeight w:val="1485"/>
        </w:trPr>
        <w:tc>
          <w:tcPr>
            <w:tcW w:w="638" w:type="dxa"/>
          </w:tcPr>
          <w:p w14:paraId="16FE0E4C" w14:textId="77777777" w:rsidR="000E1DA9" w:rsidRDefault="000E1DA9" w:rsidP="004109C2">
            <w:pPr>
              <w:pStyle w:val="TableParagraph"/>
              <w:spacing w:before="29"/>
              <w:ind w:left="172"/>
            </w:pPr>
            <w:r>
              <w:rPr>
                <w:w w:val="110"/>
              </w:rPr>
              <w:t>15.</w:t>
            </w:r>
          </w:p>
        </w:tc>
        <w:tc>
          <w:tcPr>
            <w:tcW w:w="5476" w:type="dxa"/>
          </w:tcPr>
          <w:p w14:paraId="2B772D29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Անձնակազ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նաշե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անհանգույց</w:t>
            </w:r>
            <w:proofErr w:type="spellEnd"/>
          </w:p>
        </w:tc>
        <w:tc>
          <w:tcPr>
            <w:tcW w:w="2682" w:type="dxa"/>
          </w:tcPr>
          <w:p w14:paraId="160C568A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72609B09" w14:textId="77777777" w:rsidR="000E1DA9" w:rsidRDefault="000E1DA9" w:rsidP="004109C2">
            <w:pPr>
              <w:pStyle w:val="TableParagraph"/>
              <w:spacing w:before="2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7</w:t>
            </w:r>
          </w:p>
        </w:tc>
        <w:tc>
          <w:tcPr>
            <w:tcW w:w="678" w:type="dxa"/>
          </w:tcPr>
          <w:p w14:paraId="7F289D3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424CF1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329FD3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CE45950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F431139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AF8BCA1" w14:textId="77777777" w:rsidR="000E1DA9" w:rsidRDefault="000E1DA9" w:rsidP="004109C2">
            <w:pPr>
              <w:pStyle w:val="TableParagraph"/>
            </w:pPr>
          </w:p>
        </w:tc>
      </w:tr>
      <w:tr w:rsidR="000E1DA9" w14:paraId="44050217" w14:textId="77777777" w:rsidTr="004109C2">
        <w:trPr>
          <w:trHeight w:val="594"/>
        </w:trPr>
        <w:tc>
          <w:tcPr>
            <w:tcW w:w="638" w:type="dxa"/>
          </w:tcPr>
          <w:p w14:paraId="3A14C6AB" w14:textId="77777777" w:rsidR="000E1DA9" w:rsidRDefault="000E1DA9" w:rsidP="004109C2">
            <w:pPr>
              <w:pStyle w:val="TableParagraph"/>
              <w:spacing w:before="27"/>
              <w:ind w:left="167"/>
            </w:pPr>
            <w:r>
              <w:rPr>
                <w:w w:val="115"/>
              </w:rPr>
              <w:t>16.</w:t>
            </w:r>
          </w:p>
        </w:tc>
        <w:tc>
          <w:tcPr>
            <w:tcW w:w="5476" w:type="dxa"/>
          </w:tcPr>
          <w:p w14:paraId="4A166BB5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Լվացարան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զուգարանակոնքերի</w:t>
            </w:r>
            <w:proofErr w:type="spellEnd"/>
            <w:r>
              <w:rPr>
                <w:w w:val="105"/>
              </w:rPr>
              <w:t xml:space="preserve"> և</w:t>
            </w:r>
          </w:p>
          <w:p w14:paraId="592ED392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10"/>
              </w:rPr>
              <w:t>միզամաններ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ջ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կառիկներ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օդափոխիչ</w:t>
            </w:r>
            <w:proofErr w:type="spellEnd"/>
          </w:p>
        </w:tc>
        <w:tc>
          <w:tcPr>
            <w:tcW w:w="2682" w:type="dxa"/>
          </w:tcPr>
          <w:p w14:paraId="7477798D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267F1D8C" w14:textId="77777777" w:rsidR="000E1DA9" w:rsidRDefault="000E1DA9" w:rsidP="004109C2">
            <w:pPr>
              <w:pStyle w:val="TableParagraph"/>
              <w:spacing w:before="4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</w:tcPr>
          <w:p w14:paraId="759D392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BA5ACD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DE36AE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889C4E3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8531A8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72E3DC7" w14:textId="77777777" w:rsidR="000E1DA9" w:rsidRDefault="000E1DA9" w:rsidP="004109C2">
            <w:pPr>
              <w:pStyle w:val="TableParagraph"/>
            </w:pPr>
          </w:p>
        </w:tc>
      </w:tr>
    </w:tbl>
    <w:p w14:paraId="0F2DFD82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2630CD6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E98D9D6" w14:textId="77777777" w:rsidTr="004109C2">
        <w:trPr>
          <w:trHeight w:val="890"/>
        </w:trPr>
        <w:tc>
          <w:tcPr>
            <w:tcW w:w="638" w:type="dxa"/>
          </w:tcPr>
          <w:p w14:paraId="5CF058D0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0B8C1322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մակարգ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յ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ավոր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սարքություն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ց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spacing w:val="5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միջապես</w:t>
            </w:r>
            <w:proofErr w:type="spellEnd"/>
          </w:p>
        </w:tc>
        <w:tc>
          <w:tcPr>
            <w:tcW w:w="2682" w:type="dxa"/>
          </w:tcPr>
          <w:p w14:paraId="17C6C497" w14:textId="77777777" w:rsidR="000E1DA9" w:rsidRDefault="000E1DA9" w:rsidP="004109C2">
            <w:pPr>
              <w:pStyle w:val="TableParagraph"/>
              <w:spacing w:before="25" w:line="280" w:lineRule="auto"/>
              <w:ind w:left="176" w:right="16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F70820A" w14:textId="77777777" w:rsidR="000E1DA9" w:rsidRDefault="000E1DA9" w:rsidP="004109C2">
            <w:pPr>
              <w:pStyle w:val="TableParagraph"/>
              <w:spacing w:line="252" w:lineRule="exact"/>
              <w:ind w:left="299" w:right="283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8</w:t>
            </w:r>
          </w:p>
        </w:tc>
        <w:tc>
          <w:tcPr>
            <w:tcW w:w="678" w:type="dxa"/>
          </w:tcPr>
          <w:p w14:paraId="5A39816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B2699C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2E6FC3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67241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39E0A38E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79EF5B92" w14:textId="77777777" w:rsidR="000E1DA9" w:rsidRDefault="000E1DA9" w:rsidP="004109C2">
            <w:pPr>
              <w:pStyle w:val="TableParagraph"/>
            </w:pPr>
          </w:p>
        </w:tc>
      </w:tr>
      <w:tr w:rsidR="000E1DA9" w14:paraId="4AF23EB9" w14:textId="77777777" w:rsidTr="004109C2">
        <w:trPr>
          <w:trHeight w:val="1482"/>
        </w:trPr>
        <w:tc>
          <w:tcPr>
            <w:tcW w:w="638" w:type="dxa"/>
          </w:tcPr>
          <w:p w14:paraId="78E9D2DC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0"/>
              </w:rPr>
              <w:t>17.</w:t>
            </w:r>
          </w:p>
        </w:tc>
        <w:tc>
          <w:tcPr>
            <w:tcW w:w="5476" w:type="dxa"/>
          </w:tcPr>
          <w:p w14:paraId="3D4B4652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ուգարան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0BD59022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B0721C0" w14:textId="77777777" w:rsidR="000E1DA9" w:rsidRDefault="000E1DA9" w:rsidP="004109C2">
            <w:pPr>
              <w:pStyle w:val="TableParagraph"/>
              <w:spacing w:before="4" w:line="250" w:lineRule="exact"/>
              <w:ind w:left="298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9</w:t>
            </w:r>
          </w:p>
        </w:tc>
        <w:tc>
          <w:tcPr>
            <w:tcW w:w="678" w:type="dxa"/>
            <w:shd w:val="clear" w:color="auto" w:fill="D8D8D8"/>
          </w:tcPr>
          <w:p w14:paraId="7BA67B7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CDB97B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4F5726C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5D76C8E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1070DE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76AC4C26" w14:textId="77777777" w:rsidR="000E1DA9" w:rsidRDefault="000E1DA9" w:rsidP="004109C2">
            <w:pPr>
              <w:pStyle w:val="TableParagraph"/>
            </w:pPr>
          </w:p>
        </w:tc>
      </w:tr>
      <w:tr w:rsidR="000E1DA9" w14:paraId="3B46CF09" w14:textId="77777777" w:rsidTr="004109C2">
        <w:trPr>
          <w:trHeight w:val="297"/>
        </w:trPr>
        <w:tc>
          <w:tcPr>
            <w:tcW w:w="638" w:type="dxa"/>
          </w:tcPr>
          <w:p w14:paraId="4A5D0EDB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6F0FC49E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հեղ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ճառով</w:t>
            </w:r>
            <w:proofErr w:type="spellEnd"/>
          </w:p>
        </w:tc>
        <w:tc>
          <w:tcPr>
            <w:tcW w:w="2682" w:type="dxa"/>
          </w:tcPr>
          <w:p w14:paraId="4AF6D22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9E97D5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D7A0B2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0BD3B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6C6759D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69AE938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FF1D360" w14:textId="77777777" w:rsidR="000E1DA9" w:rsidRDefault="000E1DA9" w:rsidP="004109C2">
            <w:pPr>
              <w:pStyle w:val="TableParagraph"/>
            </w:pPr>
          </w:p>
        </w:tc>
      </w:tr>
      <w:tr w:rsidR="000E1DA9" w14:paraId="0FAF5DCF" w14:textId="77777777" w:rsidTr="004109C2">
        <w:trPr>
          <w:trHeight w:val="594"/>
        </w:trPr>
        <w:tc>
          <w:tcPr>
            <w:tcW w:w="638" w:type="dxa"/>
          </w:tcPr>
          <w:p w14:paraId="268158D9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4B3A48BC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ձեռք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որաց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էլեկտր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երով</w:t>
            </w:r>
            <w:proofErr w:type="spellEnd"/>
          </w:p>
          <w:p w14:paraId="16052E37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ղթ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անվա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րբիչներով</w:t>
            </w:r>
            <w:proofErr w:type="spellEnd"/>
          </w:p>
        </w:tc>
        <w:tc>
          <w:tcPr>
            <w:tcW w:w="2682" w:type="dxa"/>
          </w:tcPr>
          <w:p w14:paraId="5FCAA64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C59073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E77CA7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9FE5B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53C8243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4D5E0394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ABC2A4C" w14:textId="77777777" w:rsidR="000E1DA9" w:rsidRDefault="000E1DA9" w:rsidP="004109C2">
            <w:pPr>
              <w:pStyle w:val="TableParagraph"/>
            </w:pPr>
          </w:p>
        </w:tc>
      </w:tr>
      <w:tr w:rsidR="000E1DA9" w14:paraId="01D19E40" w14:textId="77777777" w:rsidTr="004109C2">
        <w:trPr>
          <w:trHeight w:val="294"/>
        </w:trPr>
        <w:tc>
          <w:tcPr>
            <w:tcW w:w="638" w:type="dxa"/>
          </w:tcPr>
          <w:p w14:paraId="55AE8A84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2404CC43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05"/>
              </w:rPr>
              <w:t>զուգար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ղթով</w:t>
            </w:r>
            <w:proofErr w:type="spellEnd"/>
          </w:p>
        </w:tc>
        <w:tc>
          <w:tcPr>
            <w:tcW w:w="2682" w:type="dxa"/>
          </w:tcPr>
          <w:p w14:paraId="671CE5C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AA8E3E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3C0D7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6DDE52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ABD45E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FFEE886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12B365E" w14:textId="77777777" w:rsidR="000E1DA9" w:rsidRDefault="000E1DA9" w:rsidP="004109C2">
            <w:pPr>
              <w:pStyle w:val="TableParagraph"/>
            </w:pPr>
          </w:p>
        </w:tc>
      </w:tr>
      <w:tr w:rsidR="000E1DA9" w14:paraId="2E9011B3" w14:textId="77777777" w:rsidTr="004109C2">
        <w:trPr>
          <w:trHeight w:val="1485"/>
        </w:trPr>
        <w:tc>
          <w:tcPr>
            <w:tcW w:w="638" w:type="dxa"/>
          </w:tcPr>
          <w:p w14:paraId="61B0B884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15"/>
              </w:rPr>
              <w:t>18.</w:t>
            </w:r>
          </w:p>
        </w:tc>
        <w:tc>
          <w:tcPr>
            <w:tcW w:w="5476" w:type="dxa"/>
          </w:tcPr>
          <w:p w14:paraId="53A393CB" w14:textId="77777777" w:rsidR="000E1DA9" w:rsidRDefault="000E1DA9" w:rsidP="004109C2">
            <w:pPr>
              <w:pStyle w:val="TableParagraph"/>
              <w:spacing w:before="27" w:line="280" w:lineRule="auto"/>
              <w:ind w:left="108" w:right="93"/>
            </w:pPr>
            <w:proofErr w:type="spellStart"/>
            <w:r>
              <w:rPr>
                <w:w w:val="105"/>
              </w:rPr>
              <w:t>Ճանճե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շտպան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զուգ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սենքերի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լուսամուտների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օդանցքները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ցանցապատ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են</w:t>
            </w:r>
            <w:proofErr w:type="spellEnd"/>
          </w:p>
        </w:tc>
        <w:tc>
          <w:tcPr>
            <w:tcW w:w="2682" w:type="dxa"/>
          </w:tcPr>
          <w:p w14:paraId="4569BC8B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4730C9F" w14:textId="77777777" w:rsidR="000E1DA9" w:rsidRDefault="000E1DA9" w:rsidP="004109C2">
            <w:pPr>
              <w:pStyle w:val="TableParagraph"/>
              <w:spacing w:before="2" w:line="252" w:lineRule="exact"/>
              <w:ind w:left="298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9</w:t>
            </w:r>
          </w:p>
        </w:tc>
        <w:tc>
          <w:tcPr>
            <w:tcW w:w="678" w:type="dxa"/>
          </w:tcPr>
          <w:p w14:paraId="4CB7E75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63385B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19DC0C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BF88EF1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990A3CB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CE88054" w14:textId="77777777" w:rsidR="000E1DA9" w:rsidRDefault="000E1DA9" w:rsidP="004109C2">
            <w:pPr>
              <w:pStyle w:val="TableParagraph"/>
            </w:pPr>
          </w:p>
        </w:tc>
      </w:tr>
      <w:tr w:rsidR="000E1DA9" w14:paraId="0D821030" w14:textId="77777777" w:rsidTr="004109C2">
        <w:trPr>
          <w:trHeight w:val="1482"/>
        </w:trPr>
        <w:tc>
          <w:tcPr>
            <w:tcW w:w="638" w:type="dxa"/>
          </w:tcPr>
          <w:p w14:paraId="6803CB2E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5"/>
              </w:rPr>
              <w:t>19.</w:t>
            </w:r>
          </w:p>
        </w:tc>
        <w:tc>
          <w:tcPr>
            <w:tcW w:w="5476" w:type="dxa"/>
          </w:tcPr>
          <w:p w14:paraId="749684AA" w14:textId="77777777" w:rsidR="000E1DA9" w:rsidRDefault="000E1DA9" w:rsidP="004109C2">
            <w:pPr>
              <w:pStyle w:val="TableParagraph"/>
              <w:spacing w:before="25" w:line="280" w:lineRule="auto"/>
              <w:ind w:left="108" w:right="312"/>
            </w:pP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քերում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րանները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դ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ըս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րա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ափսերի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փոքր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ր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տախտակին</w:t>
            </w:r>
            <w:proofErr w:type="spellEnd"/>
            <w:r>
              <w:rPr>
                <w:spacing w:val="-3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ոտ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3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ծերը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րատախտակից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եռու</w:t>
            </w:r>
            <w:proofErr w:type="spellEnd"/>
          </w:p>
        </w:tc>
        <w:tc>
          <w:tcPr>
            <w:tcW w:w="2682" w:type="dxa"/>
          </w:tcPr>
          <w:p w14:paraId="4D6C6F9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4028545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5</w:t>
            </w:r>
          </w:p>
        </w:tc>
        <w:tc>
          <w:tcPr>
            <w:tcW w:w="678" w:type="dxa"/>
          </w:tcPr>
          <w:p w14:paraId="7FBF7A7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FCADFC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F6E0E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E1FE10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807B556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AC47324" w14:textId="77777777" w:rsidR="000E1DA9" w:rsidRDefault="000E1DA9" w:rsidP="004109C2">
            <w:pPr>
              <w:pStyle w:val="TableParagraph"/>
            </w:pPr>
          </w:p>
        </w:tc>
      </w:tr>
      <w:tr w:rsidR="000E1DA9" w14:paraId="365FE0C8" w14:textId="77777777" w:rsidTr="004109C2">
        <w:trPr>
          <w:trHeight w:val="1485"/>
        </w:trPr>
        <w:tc>
          <w:tcPr>
            <w:tcW w:w="638" w:type="dxa"/>
          </w:tcPr>
          <w:p w14:paraId="51B3A85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0.</w:t>
            </w:r>
          </w:p>
        </w:tc>
        <w:tc>
          <w:tcPr>
            <w:tcW w:w="5476" w:type="dxa"/>
          </w:tcPr>
          <w:p w14:paraId="744D5C6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Լսողությ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տես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անգարումներ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եխա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ստ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րքերում</w:t>
            </w:r>
            <w:proofErr w:type="spellEnd"/>
          </w:p>
        </w:tc>
        <w:tc>
          <w:tcPr>
            <w:tcW w:w="2682" w:type="dxa"/>
          </w:tcPr>
          <w:p w14:paraId="56DEDCF8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ECFF22E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6</w:t>
            </w:r>
          </w:p>
        </w:tc>
        <w:tc>
          <w:tcPr>
            <w:tcW w:w="678" w:type="dxa"/>
          </w:tcPr>
          <w:p w14:paraId="4A8AB19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5CCCB3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9E095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D996E4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77E7075" w14:textId="77777777" w:rsidR="000E1DA9" w:rsidRDefault="000E1DA9" w:rsidP="004109C2">
            <w:pPr>
              <w:pStyle w:val="TableParagraph"/>
              <w:spacing w:before="25" w:line="283" w:lineRule="auto"/>
              <w:ind w:left="394" w:hanging="204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8AD2B38" w14:textId="77777777" w:rsidR="000E1DA9" w:rsidRDefault="000E1DA9" w:rsidP="004109C2">
            <w:pPr>
              <w:pStyle w:val="TableParagraph"/>
            </w:pPr>
          </w:p>
        </w:tc>
      </w:tr>
      <w:tr w:rsidR="000E1DA9" w14:paraId="334271CE" w14:textId="77777777" w:rsidTr="004109C2">
        <w:trPr>
          <w:trHeight w:val="890"/>
        </w:trPr>
        <w:tc>
          <w:tcPr>
            <w:tcW w:w="638" w:type="dxa"/>
          </w:tcPr>
          <w:p w14:paraId="173F1F8B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21.</w:t>
            </w:r>
          </w:p>
        </w:tc>
        <w:tc>
          <w:tcPr>
            <w:tcW w:w="5476" w:type="dxa"/>
          </w:tcPr>
          <w:p w14:paraId="6BA9C48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հավո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հույք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նստ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</w:p>
        </w:tc>
        <w:tc>
          <w:tcPr>
            <w:tcW w:w="2682" w:type="dxa"/>
          </w:tcPr>
          <w:p w14:paraId="6AE54F40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7A1E2CC7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shd w:val="clear" w:color="auto" w:fill="D8D8D8"/>
          </w:tcPr>
          <w:p w14:paraId="72A8C91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5037B93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04C8896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C4C373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2F024E9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41C4BAE3" w14:textId="77777777" w:rsidR="000E1DA9" w:rsidRDefault="000E1DA9" w:rsidP="004109C2">
            <w:pPr>
              <w:pStyle w:val="TableParagraph"/>
            </w:pPr>
          </w:p>
        </w:tc>
      </w:tr>
    </w:tbl>
    <w:p w14:paraId="1714AF6D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0F9A95EF" w14:textId="77777777" w:rsidR="000E1DA9" w:rsidRPr="00070B65" w:rsidRDefault="000E1DA9" w:rsidP="000E1DA9">
      <w:pPr>
        <w:pStyle w:val="BodyText"/>
        <w:spacing w:before="4"/>
        <w:rPr>
          <w:sz w:val="5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6806608" w14:textId="77777777" w:rsidTr="004109C2">
        <w:trPr>
          <w:trHeight w:val="592"/>
        </w:trPr>
        <w:tc>
          <w:tcPr>
            <w:tcW w:w="638" w:type="dxa"/>
          </w:tcPr>
          <w:p w14:paraId="3876A12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3A1233C2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սեղ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ց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ս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</w:p>
          <w:p w14:paraId="67586F58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05"/>
              </w:rPr>
              <w:t>պատե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ռավորություն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սանտիմետր</w:t>
            </w:r>
            <w:proofErr w:type="spellEnd"/>
            <w:r>
              <w:rPr>
                <w:w w:val="105"/>
              </w:rPr>
              <w:t>).</w:t>
            </w:r>
          </w:p>
        </w:tc>
        <w:tc>
          <w:tcPr>
            <w:tcW w:w="2682" w:type="dxa"/>
          </w:tcPr>
          <w:p w14:paraId="46B462F4" w14:textId="77777777" w:rsidR="000E1DA9" w:rsidRDefault="000E1DA9" w:rsidP="004109C2">
            <w:pPr>
              <w:pStyle w:val="TableParagraph"/>
              <w:spacing w:before="25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144F845" w14:textId="77777777" w:rsidR="000E1DA9" w:rsidRDefault="000E1DA9" w:rsidP="004109C2">
            <w:pPr>
              <w:pStyle w:val="TableParagraph"/>
              <w:spacing w:before="42" w:line="252" w:lineRule="exact"/>
              <w:ind w:left="299" w:right="287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8</w:t>
            </w:r>
          </w:p>
        </w:tc>
        <w:tc>
          <w:tcPr>
            <w:tcW w:w="678" w:type="dxa"/>
            <w:shd w:val="clear" w:color="auto" w:fill="D8D8D8"/>
          </w:tcPr>
          <w:p w14:paraId="1DF5297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143744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73D058F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AF152F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708D52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68E50F14" w14:textId="77777777" w:rsidR="000E1DA9" w:rsidRDefault="000E1DA9" w:rsidP="004109C2">
            <w:pPr>
              <w:pStyle w:val="TableParagraph"/>
            </w:pPr>
          </w:p>
        </w:tc>
      </w:tr>
      <w:tr w:rsidR="000E1DA9" w14:paraId="298371D4" w14:textId="77777777" w:rsidTr="004109C2">
        <w:trPr>
          <w:trHeight w:val="1780"/>
        </w:trPr>
        <w:tc>
          <w:tcPr>
            <w:tcW w:w="638" w:type="dxa"/>
          </w:tcPr>
          <w:p w14:paraId="76D70CBB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33105B3E" w14:textId="77777777" w:rsidR="000E1DA9" w:rsidRDefault="000E1DA9" w:rsidP="004109C2">
            <w:pPr>
              <w:pStyle w:val="TableParagraph"/>
              <w:spacing w:before="25" w:line="280" w:lineRule="auto"/>
              <w:ind w:left="108" w:right="676"/>
            </w:pPr>
            <w:proofErr w:type="spellStart"/>
            <w:r>
              <w:rPr>
                <w:w w:val="110"/>
              </w:rPr>
              <w:t>առա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րան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նչև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րատախտակը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կաս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՝ 240 </w:t>
            </w:r>
            <w:proofErr w:type="spellStart"/>
            <w:r>
              <w:rPr>
                <w:w w:val="110"/>
              </w:rPr>
              <w:t>ս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իս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ռակուս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այնաձի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յակներում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նստ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ռաշար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ում</w:t>
            </w:r>
            <w:proofErr w:type="spellEnd"/>
            <w:r>
              <w:rPr>
                <w:w w:val="110"/>
              </w:rPr>
              <w:t xml:space="preserve">՝ 30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1589365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,</w:t>
            </w:r>
          </w:p>
          <w:p w14:paraId="4BF74349" w14:textId="77777777" w:rsidR="000E1DA9" w:rsidRDefault="000E1DA9" w:rsidP="004109C2">
            <w:pPr>
              <w:pStyle w:val="TableParagraph"/>
              <w:spacing w:before="5" w:line="250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7</w:t>
            </w:r>
          </w:p>
        </w:tc>
        <w:tc>
          <w:tcPr>
            <w:tcW w:w="678" w:type="dxa"/>
          </w:tcPr>
          <w:p w14:paraId="67DD158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78F6C8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4434F6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549425C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683A281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42FE1BF6" w14:textId="77777777" w:rsidR="000E1DA9" w:rsidRDefault="000E1DA9" w:rsidP="004109C2">
            <w:pPr>
              <w:pStyle w:val="TableParagraph"/>
            </w:pPr>
          </w:p>
        </w:tc>
      </w:tr>
      <w:tr w:rsidR="000E1DA9" w14:paraId="489431DE" w14:textId="77777777" w:rsidTr="004109C2">
        <w:trPr>
          <w:trHeight w:val="1780"/>
        </w:trPr>
        <w:tc>
          <w:tcPr>
            <w:tcW w:w="638" w:type="dxa"/>
          </w:tcPr>
          <w:p w14:paraId="32B2941B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07E88B3B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տեղ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նչև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գրատախտակ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վելագու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ռավորությունը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w w:val="110"/>
              </w:rPr>
              <w:t xml:space="preserve">86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7F320B7B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,</w:t>
            </w:r>
          </w:p>
          <w:p w14:paraId="3DEF5E9A" w14:textId="77777777" w:rsidR="000E1DA9" w:rsidRDefault="000E1DA9" w:rsidP="004109C2">
            <w:pPr>
              <w:pStyle w:val="TableParagraph"/>
              <w:spacing w:before="5" w:line="250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ենթակետ</w:t>
            </w:r>
            <w:proofErr w:type="spellEnd"/>
            <w:r>
              <w:rPr>
                <w:w w:val="110"/>
              </w:rPr>
              <w:t xml:space="preserve"> 8</w:t>
            </w:r>
          </w:p>
        </w:tc>
        <w:tc>
          <w:tcPr>
            <w:tcW w:w="678" w:type="dxa"/>
          </w:tcPr>
          <w:p w14:paraId="230D099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635E94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D43399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7040AF3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3124EA9D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704956CF" w14:textId="77777777" w:rsidR="000E1DA9" w:rsidRDefault="000E1DA9" w:rsidP="004109C2">
            <w:pPr>
              <w:pStyle w:val="TableParagraph"/>
            </w:pPr>
          </w:p>
        </w:tc>
      </w:tr>
      <w:tr w:rsidR="000E1DA9" w14:paraId="65FD4B00" w14:textId="77777777" w:rsidTr="004109C2">
        <w:trPr>
          <w:trHeight w:val="1780"/>
        </w:trPr>
        <w:tc>
          <w:tcPr>
            <w:tcW w:w="638" w:type="dxa"/>
          </w:tcPr>
          <w:p w14:paraId="7849F66D" w14:textId="77777777" w:rsidR="000E1DA9" w:rsidRDefault="000E1DA9" w:rsidP="004109C2">
            <w:pPr>
              <w:pStyle w:val="TableParagraph"/>
              <w:spacing w:before="29"/>
              <w:ind w:left="123" w:right="117"/>
              <w:jc w:val="center"/>
            </w:pPr>
            <w:r>
              <w:rPr>
                <w:w w:val="120"/>
              </w:rPr>
              <w:t>22.</w:t>
            </w:r>
          </w:p>
        </w:tc>
        <w:tc>
          <w:tcPr>
            <w:tcW w:w="5476" w:type="dxa"/>
          </w:tcPr>
          <w:p w14:paraId="487F9933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իր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տախտ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ք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62251F0E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,</w:t>
            </w:r>
          </w:p>
          <w:p w14:paraId="45253AA5" w14:textId="77777777" w:rsidR="000E1DA9" w:rsidRDefault="000E1DA9" w:rsidP="004109C2">
            <w:pPr>
              <w:pStyle w:val="TableParagraph"/>
              <w:spacing w:before="3" w:line="250" w:lineRule="exact"/>
              <w:ind w:left="299" w:right="287"/>
              <w:jc w:val="center"/>
            </w:pPr>
            <w:proofErr w:type="spellStart"/>
            <w:r>
              <w:rPr>
                <w:w w:val="110"/>
              </w:rPr>
              <w:t>ենթակետ</w:t>
            </w:r>
            <w:proofErr w:type="spellEnd"/>
            <w:r>
              <w:rPr>
                <w:w w:val="110"/>
              </w:rPr>
              <w:t xml:space="preserve"> 9</w:t>
            </w:r>
          </w:p>
        </w:tc>
        <w:tc>
          <w:tcPr>
            <w:tcW w:w="678" w:type="dxa"/>
            <w:shd w:val="clear" w:color="auto" w:fill="D8D8D8"/>
          </w:tcPr>
          <w:p w14:paraId="4047AE9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1902EC1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0272E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A1CB06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9A96485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282261F" w14:textId="77777777" w:rsidR="000E1DA9" w:rsidRDefault="000E1DA9" w:rsidP="004109C2">
            <w:pPr>
              <w:pStyle w:val="TableParagraph"/>
            </w:pPr>
          </w:p>
        </w:tc>
      </w:tr>
      <w:tr w:rsidR="000E1DA9" w14:paraId="04D6613B" w14:textId="77777777" w:rsidTr="004109C2">
        <w:trPr>
          <w:trHeight w:val="594"/>
        </w:trPr>
        <w:tc>
          <w:tcPr>
            <w:tcW w:w="638" w:type="dxa"/>
          </w:tcPr>
          <w:p w14:paraId="413333BD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6454B359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 xml:space="preserve">1-ին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՝ 70-75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2071476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4CE289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3F81CB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071AB7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3CB9CB1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5470F71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62280D0F" w14:textId="77777777" w:rsidR="000E1DA9" w:rsidRDefault="000E1DA9" w:rsidP="004109C2">
            <w:pPr>
              <w:pStyle w:val="TableParagraph"/>
              <w:spacing w:before="42" w:line="252" w:lineRule="exact"/>
              <w:ind w:left="136" w:right="113"/>
              <w:jc w:val="center"/>
            </w:pPr>
            <w:proofErr w:type="spellStart"/>
            <w:r>
              <w:t>Չափում</w:t>
            </w:r>
            <w:proofErr w:type="spellEnd"/>
          </w:p>
        </w:tc>
        <w:tc>
          <w:tcPr>
            <w:tcW w:w="2293" w:type="dxa"/>
          </w:tcPr>
          <w:p w14:paraId="3589DC54" w14:textId="77777777" w:rsidR="000E1DA9" w:rsidRDefault="000E1DA9" w:rsidP="004109C2">
            <w:pPr>
              <w:pStyle w:val="TableParagraph"/>
            </w:pPr>
          </w:p>
        </w:tc>
      </w:tr>
      <w:tr w:rsidR="000E1DA9" w14:paraId="43132347" w14:textId="77777777" w:rsidTr="004109C2">
        <w:trPr>
          <w:trHeight w:val="592"/>
        </w:trPr>
        <w:tc>
          <w:tcPr>
            <w:tcW w:w="638" w:type="dxa"/>
          </w:tcPr>
          <w:p w14:paraId="2F5CB853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13182238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 xml:space="preserve">5-4-րդ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՝ 75-8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1FE57E8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23500F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673462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57C72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80BDE0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700FA84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6B976002" w14:textId="77777777" w:rsidR="000E1DA9" w:rsidRDefault="000E1DA9" w:rsidP="004109C2">
            <w:pPr>
              <w:pStyle w:val="TableParagraph"/>
              <w:spacing w:before="44" w:line="250" w:lineRule="exact"/>
              <w:ind w:left="136" w:right="113"/>
              <w:jc w:val="center"/>
            </w:pPr>
            <w:proofErr w:type="spellStart"/>
            <w:r>
              <w:t>Չափում</w:t>
            </w:r>
            <w:proofErr w:type="spellEnd"/>
          </w:p>
        </w:tc>
        <w:tc>
          <w:tcPr>
            <w:tcW w:w="2293" w:type="dxa"/>
          </w:tcPr>
          <w:p w14:paraId="294B2690" w14:textId="77777777" w:rsidR="000E1DA9" w:rsidRDefault="000E1DA9" w:rsidP="004109C2">
            <w:pPr>
              <w:pStyle w:val="TableParagraph"/>
            </w:pPr>
          </w:p>
        </w:tc>
      </w:tr>
      <w:tr w:rsidR="000E1DA9" w14:paraId="5F5D5C06" w14:textId="77777777" w:rsidTr="004109C2">
        <w:trPr>
          <w:trHeight w:val="594"/>
        </w:trPr>
        <w:tc>
          <w:tcPr>
            <w:tcW w:w="638" w:type="dxa"/>
          </w:tcPr>
          <w:p w14:paraId="503D20C6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541F3ECB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 xml:space="preserve">5-12-րդ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՝ 80-9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4DB8DD0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804CD0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B3A842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EED64C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43FE336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1FC5BF1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296017C6" w14:textId="77777777" w:rsidR="000E1DA9" w:rsidRDefault="000E1DA9" w:rsidP="004109C2">
            <w:pPr>
              <w:pStyle w:val="TableParagraph"/>
              <w:spacing w:before="42" w:line="252" w:lineRule="exact"/>
              <w:ind w:left="136" w:right="113"/>
              <w:jc w:val="center"/>
            </w:pPr>
            <w:proofErr w:type="spellStart"/>
            <w:r>
              <w:t>Չափում</w:t>
            </w:r>
            <w:proofErr w:type="spellEnd"/>
          </w:p>
        </w:tc>
        <w:tc>
          <w:tcPr>
            <w:tcW w:w="2293" w:type="dxa"/>
          </w:tcPr>
          <w:p w14:paraId="667CDDFF" w14:textId="77777777" w:rsidR="000E1DA9" w:rsidRDefault="000E1DA9" w:rsidP="004109C2">
            <w:pPr>
              <w:pStyle w:val="TableParagraph"/>
            </w:pPr>
          </w:p>
        </w:tc>
      </w:tr>
      <w:tr w:rsidR="000E1DA9" w14:paraId="08467CC6" w14:textId="77777777" w:rsidTr="004109C2">
        <w:trPr>
          <w:trHeight w:val="1485"/>
        </w:trPr>
        <w:tc>
          <w:tcPr>
            <w:tcW w:w="638" w:type="dxa"/>
          </w:tcPr>
          <w:p w14:paraId="1BA02A99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23.</w:t>
            </w:r>
          </w:p>
        </w:tc>
        <w:tc>
          <w:tcPr>
            <w:tcW w:w="5476" w:type="dxa"/>
          </w:tcPr>
          <w:p w14:paraId="6A8EEFF1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տաղամշակ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զգահ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շտպ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անցեր</w:t>
            </w:r>
            <w:proofErr w:type="spellEnd"/>
            <w:r>
              <w:rPr>
                <w:w w:val="105"/>
              </w:rPr>
              <w:t xml:space="preserve">` 0,65-ից 0,7 </w:t>
            </w:r>
            <w:proofErr w:type="spellStart"/>
            <w:r>
              <w:rPr>
                <w:w w:val="105"/>
              </w:rPr>
              <w:t>մետ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ամբ</w:t>
            </w:r>
            <w:proofErr w:type="spellEnd"/>
          </w:p>
        </w:tc>
        <w:tc>
          <w:tcPr>
            <w:tcW w:w="2682" w:type="dxa"/>
          </w:tcPr>
          <w:p w14:paraId="0897F1E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8270BD8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1</w:t>
            </w:r>
          </w:p>
        </w:tc>
        <w:tc>
          <w:tcPr>
            <w:tcW w:w="678" w:type="dxa"/>
          </w:tcPr>
          <w:p w14:paraId="1CFE45C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1C76A6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4A21C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8FF7F4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CC29D6A" w14:textId="77777777" w:rsidR="000E1DA9" w:rsidRDefault="000E1DA9" w:rsidP="004109C2">
            <w:pPr>
              <w:pStyle w:val="TableParagraph"/>
              <w:spacing w:before="25"/>
              <w:ind w:left="39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11D9E16" w14:textId="77777777" w:rsidR="000E1DA9" w:rsidRDefault="000E1DA9" w:rsidP="004109C2">
            <w:pPr>
              <w:pStyle w:val="TableParagraph"/>
            </w:pPr>
          </w:p>
        </w:tc>
      </w:tr>
    </w:tbl>
    <w:p w14:paraId="132D760C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2167417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AB92982" w14:textId="77777777" w:rsidTr="004109C2">
        <w:trPr>
          <w:trHeight w:val="1482"/>
        </w:trPr>
        <w:tc>
          <w:tcPr>
            <w:tcW w:w="638" w:type="dxa"/>
          </w:tcPr>
          <w:p w14:paraId="42706601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4.</w:t>
            </w:r>
          </w:p>
        </w:tc>
        <w:tc>
          <w:tcPr>
            <w:tcW w:w="5476" w:type="dxa"/>
          </w:tcPr>
          <w:p w14:paraId="6D06116C" w14:textId="77777777" w:rsidR="000E1DA9" w:rsidRDefault="000E1DA9" w:rsidP="004109C2">
            <w:pPr>
              <w:pStyle w:val="TableParagraph"/>
              <w:spacing w:before="25" w:line="280" w:lineRule="auto"/>
              <w:ind w:left="108" w:right="190"/>
            </w:pPr>
            <w:proofErr w:type="spellStart"/>
            <w:r>
              <w:rPr>
                <w:w w:val="110"/>
              </w:rPr>
              <w:t>Ծակող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սրող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այ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տոց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դ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ու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մք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կահավո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շտպանիչ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անցերով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կիներով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մամբ</w:t>
            </w:r>
            <w:proofErr w:type="spellEnd"/>
          </w:p>
        </w:tc>
        <w:tc>
          <w:tcPr>
            <w:tcW w:w="2682" w:type="dxa"/>
          </w:tcPr>
          <w:p w14:paraId="1CD74D0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AB1E114" w14:textId="77777777" w:rsidR="000E1DA9" w:rsidRDefault="000E1DA9" w:rsidP="004109C2">
            <w:pPr>
              <w:pStyle w:val="TableParagraph"/>
              <w:spacing w:before="1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1</w:t>
            </w:r>
          </w:p>
        </w:tc>
        <w:tc>
          <w:tcPr>
            <w:tcW w:w="678" w:type="dxa"/>
          </w:tcPr>
          <w:p w14:paraId="65147B3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DC769E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636D8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115C956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BD9B24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998EC96" w14:textId="77777777" w:rsidR="000E1DA9" w:rsidRDefault="000E1DA9" w:rsidP="004109C2">
            <w:pPr>
              <w:pStyle w:val="TableParagraph"/>
            </w:pPr>
          </w:p>
        </w:tc>
      </w:tr>
      <w:tr w:rsidR="000E1DA9" w14:paraId="7353E93C" w14:textId="77777777" w:rsidTr="004109C2">
        <w:trPr>
          <w:trHeight w:val="1485"/>
        </w:trPr>
        <w:tc>
          <w:tcPr>
            <w:tcW w:w="638" w:type="dxa"/>
          </w:tcPr>
          <w:p w14:paraId="1C7A331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5.</w:t>
            </w:r>
          </w:p>
        </w:tc>
        <w:tc>
          <w:tcPr>
            <w:tcW w:w="5476" w:type="dxa"/>
          </w:tcPr>
          <w:p w14:paraId="17071BE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հեստանոցում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06C53965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7378313" w14:textId="77777777" w:rsidR="000E1DA9" w:rsidRDefault="000E1DA9" w:rsidP="004109C2">
            <w:pPr>
              <w:pStyle w:val="TableParagraph"/>
              <w:spacing w:before="4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2</w:t>
            </w:r>
          </w:p>
        </w:tc>
        <w:tc>
          <w:tcPr>
            <w:tcW w:w="678" w:type="dxa"/>
            <w:shd w:val="clear" w:color="auto" w:fill="D8D8D8"/>
          </w:tcPr>
          <w:p w14:paraId="07AC504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88FE4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433BB58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64B05DF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D1125EB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75E87EC3" w14:textId="77777777" w:rsidR="000E1DA9" w:rsidRDefault="000E1DA9" w:rsidP="004109C2">
            <w:pPr>
              <w:pStyle w:val="TableParagraph"/>
            </w:pPr>
          </w:p>
        </w:tc>
      </w:tr>
      <w:tr w:rsidR="000E1DA9" w14:paraId="04C4CBAC" w14:textId="77777777" w:rsidTr="004109C2">
        <w:trPr>
          <w:trHeight w:val="973"/>
        </w:trPr>
        <w:tc>
          <w:tcPr>
            <w:tcW w:w="638" w:type="dxa"/>
          </w:tcPr>
          <w:p w14:paraId="7527A04D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0C3D8D68" w14:textId="77777777" w:rsidR="000E1DA9" w:rsidRDefault="000E1DA9" w:rsidP="004109C2">
            <w:pPr>
              <w:pStyle w:val="TableParagraph"/>
              <w:spacing w:before="25" w:line="280" w:lineRule="auto"/>
              <w:ind w:left="108" w:right="136"/>
            </w:pPr>
            <w:proofErr w:type="spellStart"/>
            <w:r>
              <w:rPr>
                <w:w w:val="110"/>
              </w:rPr>
              <w:t>սովորողներն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ուկ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գուստով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խալաթ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գոգնոց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բերետ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գլխանոց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ձեռնոց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2682" w:type="dxa"/>
          </w:tcPr>
          <w:p w14:paraId="306683C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7D96D0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B39D28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4D9AF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03E07F7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66C43E3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19463C9" w14:textId="77777777" w:rsidR="000E1DA9" w:rsidRDefault="000E1DA9" w:rsidP="004109C2">
            <w:pPr>
              <w:pStyle w:val="TableParagraph"/>
            </w:pPr>
          </w:p>
        </w:tc>
      </w:tr>
      <w:tr w:rsidR="000E1DA9" w14:paraId="37AFE60F" w14:textId="77777777" w:rsidTr="004109C2">
        <w:trPr>
          <w:trHeight w:val="890"/>
        </w:trPr>
        <w:tc>
          <w:tcPr>
            <w:tcW w:w="638" w:type="dxa"/>
          </w:tcPr>
          <w:p w14:paraId="0CC63B10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2BD4836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չք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նասված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ցնել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տան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առնացող</w:t>
            </w:r>
            <w:proofErr w:type="spellEnd"/>
          </w:p>
          <w:p w14:paraId="12C278F7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աշխատա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շտպ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կնոց</w:t>
            </w:r>
            <w:proofErr w:type="spellEnd"/>
          </w:p>
        </w:tc>
        <w:tc>
          <w:tcPr>
            <w:tcW w:w="2682" w:type="dxa"/>
          </w:tcPr>
          <w:p w14:paraId="49A74E1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26B57D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B16AA2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897C9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87DAD6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873497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9D6921A" w14:textId="77777777" w:rsidR="000E1DA9" w:rsidRDefault="000E1DA9" w:rsidP="004109C2">
            <w:pPr>
              <w:pStyle w:val="TableParagraph"/>
            </w:pPr>
          </w:p>
        </w:tc>
      </w:tr>
      <w:tr w:rsidR="000E1DA9" w14:paraId="7720F14F" w14:textId="77777777" w:rsidTr="004109C2">
        <w:trPr>
          <w:trHeight w:val="1485"/>
        </w:trPr>
        <w:tc>
          <w:tcPr>
            <w:tcW w:w="638" w:type="dxa"/>
          </w:tcPr>
          <w:p w14:paraId="7219959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6.</w:t>
            </w:r>
          </w:p>
        </w:tc>
        <w:tc>
          <w:tcPr>
            <w:tcW w:w="5476" w:type="dxa"/>
          </w:tcPr>
          <w:p w14:paraId="5A8D3213" w14:textId="77777777" w:rsidR="000E1DA9" w:rsidRDefault="000E1DA9" w:rsidP="004109C2">
            <w:pPr>
              <w:pStyle w:val="TableParagraph"/>
              <w:spacing w:before="25" w:line="283" w:lineRule="auto"/>
              <w:ind w:left="108" w:right="434"/>
            </w:pPr>
            <w:proofErr w:type="spellStart"/>
            <w:r>
              <w:rPr>
                <w:w w:val="110"/>
              </w:rPr>
              <w:t>Հաստատության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խնոլոգիայի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ը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յակ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ակերպվել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հով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հոս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ռը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տաք</w:t>
            </w:r>
            <w:proofErr w:type="spellEnd"/>
            <w:r>
              <w:rPr>
                <w:spacing w:val="-1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ով</w:t>
            </w:r>
            <w:proofErr w:type="spellEnd"/>
          </w:p>
        </w:tc>
        <w:tc>
          <w:tcPr>
            <w:tcW w:w="2682" w:type="dxa"/>
          </w:tcPr>
          <w:p w14:paraId="75C6E9E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B091FEE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3</w:t>
            </w:r>
          </w:p>
        </w:tc>
        <w:tc>
          <w:tcPr>
            <w:tcW w:w="678" w:type="dxa"/>
          </w:tcPr>
          <w:p w14:paraId="581AF0F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9ADE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C62BC6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2E2E2BB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5211101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0960A95" w14:textId="77777777" w:rsidR="000E1DA9" w:rsidRDefault="000E1DA9" w:rsidP="004109C2">
            <w:pPr>
              <w:pStyle w:val="TableParagraph"/>
            </w:pPr>
          </w:p>
        </w:tc>
      </w:tr>
      <w:tr w:rsidR="000E1DA9" w14:paraId="1BBB083A" w14:textId="77777777" w:rsidTr="004109C2">
        <w:trPr>
          <w:trHeight w:val="1482"/>
        </w:trPr>
        <w:tc>
          <w:tcPr>
            <w:tcW w:w="638" w:type="dxa"/>
          </w:tcPr>
          <w:p w14:paraId="45D65537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7.</w:t>
            </w:r>
          </w:p>
        </w:tc>
        <w:tc>
          <w:tcPr>
            <w:tcW w:w="5476" w:type="dxa"/>
          </w:tcPr>
          <w:p w14:paraId="4A900003" w14:textId="77777777" w:rsidR="000E1DA9" w:rsidRDefault="000E1DA9" w:rsidP="004109C2">
            <w:pPr>
              <w:pStyle w:val="TableParagraph"/>
              <w:spacing w:before="25" w:line="280" w:lineRule="auto"/>
              <w:ind w:left="108" w:right="136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ռաստա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ծկույթ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ի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բողջ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հարթ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ռա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ությ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բորբոսի</w:t>
            </w:r>
            <w:proofErr w:type="spellEnd"/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քերի</w:t>
            </w:r>
            <w:proofErr w:type="spellEnd"/>
          </w:p>
        </w:tc>
        <w:tc>
          <w:tcPr>
            <w:tcW w:w="2682" w:type="dxa"/>
          </w:tcPr>
          <w:p w14:paraId="115D558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4A7A943" w14:textId="77777777" w:rsidR="000E1DA9" w:rsidRDefault="000E1DA9" w:rsidP="004109C2">
            <w:pPr>
              <w:pStyle w:val="TableParagraph"/>
              <w:spacing w:before="1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4</w:t>
            </w:r>
          </w:p>
        </w:tc>
        <w:tc>
          <w:tcPr>
            <w:tcW w:w="678" w:type="dxa"/>
          </w:tcPr>
          <w:p w14:paraId="6F153B2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8BB39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6749E8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F1E374" w14:textId="77777777" w:rsidR="000E1DA9" w:rsidRDefault="000E1DA9" w:rsidP="004109C2">
            <w:pPr>
              <w:pStyle w:val="TableParagraph"/>
              <w:spacing w:before="25"/>
              <w:ind w:left="275" w:right="251"/>
              <w:jc w:val="center"/>
            </w:pPr>
            <w:r>
              <w:rPr>
                <w:w w:val="105"/>
              </w:rPr>
              <w:t>0.5</w:t>
            </w:r>
          </w:p>
        </w:tc>
        <w:tc>
          <w:tcPr>
            <w:tcW w:w="2125" w:type="dxa"/>
          </w:tcPr>
          <w:p w14:paraId="04AFA72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1ABED4A" w14:textId="77777777" w:rsidR="000E1DA9" w:rsidRDefault="000E1DA9" w:rsidP="004109C2">
            <w:pPr>
              <w:pStyle w:val="TableParagraph"/>
            </w:pPr>
          </w:p>
        </w:tc>
      </w:tr>
      <w:tr w:rsidR="000E1DA9" w14:paraId="7F210B6A" w14:textId="77777777" w:rsidTr="004109C2">
        <w:trPr>
          <w:trHeight w:val="890"/>
        </w:trPr>
        <w:tc>
          <w:tcPr>
            <w:tcW w:w="638" w:type="dxa"/>
          </w:tcPr>
          <w:p w14:paraId="7137527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8.</w:t>
            </w:r>
          </w:p>
        </w:tc>
        <w:tc>
          <w:tcPr>
            <w:tcW w:w="5476" w:type="dxa"/>
          </w:tcPr>
          <w:p w14:paraId="72637E50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առ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վառարա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եռու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ը</w:t>
            </w:r>
            <w:proofErr w:type="spellEnd"/>
          </w:p>
        </w:tc>
        <w:tc>
          <w:tcPr>
            <w:tcW w:w="2682" w:type="dxa"/>
          </w:tcPr>
          <w:p w14:paraId="6DF1B03B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6C02BA4C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</w:tcPr>
          <w:p w14:paraId="3FB1E0F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610E24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0C4FF7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088DA2F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D271D3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09855D1" w14:textId="77777777" w:rsidR="000E1DA9" w:rsidRDefault="000E1DA9" w:rsidP="004109C2">
            <w:pPr>
              <w:pStyle w:val="TableParagraph"/>
            </w:pPr>
          </w:p>
        </w:tc>
      </w:tr>
    </w:tbl>
    <w:p w14:paraId="31BFCF34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67CD4BC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15550F" w14:textId="77777777" w:rsidTr="004109C2">
        <w:trPr>
          <w:trHeight w:val="592"/>
        </w:trPr>
        <w:tc>
          <w:tcPr>
            <w:tcW w:w="638" w:type="dxa"/>
          </w:tcPr>
          <w:p w14:paraId="1DF9F7C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19A37213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2E5C0225" w14:textId="77777777" w:rsidR="000E1DA9" w:rsidRDefault="000E1DA9" w:rsidP="004109C2">
            <w:pPr>
              <w:pStyle w:val="TableParagraph"/>
              <w:spacing w:before="25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ACB049C" w14:textId="77777777" w:rsidR="000E1DA9" w:rsidRDefault="000E1DA9" w:rsidP="004109C2">
            <w:pPr>
              <w:pStyle w:val="TableParagraph"/>
              <w:spacing w:before="42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6</w:t>
            </w:r>
          </w:p>
        </w:tc>
        <w:tc>
          <w:tcPr>
            <w:tcW w:w="678" w:type="dxa"/>
          </w:tcPr>
          <w:p w14:paraId="797C8CD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A35035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CD8FE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1630F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16229DC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4DECAF7E" w14:textId="77777777" w:rsidR="000E1DA9" w:rsidRDefault="000E1DA9" w:rsidP="004109C2">
            <w:pPr>
              <w:pStyle w:val="TableParagraph"/>
            </w:pPr>
          </w:p>
        </w:tc>
      </w:tr>
      <w:tr w:rsidR="000E1DA9" w14:paraId="6674E8AF" w14:textId="77777777" w:rsidTr="004109C2">
        <w:trPr>
          <w:trHeight w:val="1485"/>
        </w:trPr>
        <w:tc>
          <w:tcPr>
            <w:tcW w:w="638" w:type="dxa"/>
          </w:tcPr>
          <w:p w14:paraId="296CE39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9.</w:t>
            </w:r>
          </w:p>
        </w:tc>
        <w:tc>
          <w:tcPr>
            <w:tcW w:w="5476" w:type="dxa"/>
          </w:tcPr>
          <w:p w14:paraId="5163C1B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երմաստիճանը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7B0C5E1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483019C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8</w:t>
            </w:r>
          </w:p>
        </w:tc>
        <w:tc>
          <w:tcPr>
            <w:tcW w:w="678" w:type="dxa"/>
            <w:shd w:val="clear" w:color="auto" w:fill="D8D8D8"/>
          </w:tcPr>
          <w:p w14:paraId="50E1826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653B2B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03FC949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BDC300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192C5777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524238E" w14:textId="77777777" w:rsidR="000E1DA9" w:rsidRDefault="000E1DA9" w:rsidP="004109C2">
            <w:pPr>
              <w:pStyle w:val="TableParagraph"/>
            </w:pPr>
          </w:p>
        </w:tc>
      </w:tr>
      <w:tr w:rsidR="000E1DA9" w14:paraId="4E818FF4" w14:textId="77777777" w:rsidTr="004109C2">
        <w:trPr>
          <w:trHeight w:val="1482"/>
        </w:trPr>
        <w:tc>
          <w:tcPr>
            <w:tcW w:w="638" w:type="dxa"/>
          </w:tcPr>
          <w:p w14:paraId="2E0F6335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1F5DB5BB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խմբ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ապմու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աբորատորիա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դասախոս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ս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արզադահլիճ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դերձարաններում</w:t>
            </w:r>
            <w:proofErr w:type="spellEnd"/>
            <w:r>
              <w:rPr>
                <w:w w:val="105"/>
              </w:rPr>
              <w:t>՝</w:t>
            </w:r>
          </w:p>
          <w:p w14:paraId="691199BA" w14:textId="77777777" w:rsidR="000E1DA9" w:rsidRDefault="000E1DA9" w:rsidP="004109C2">
            <w:pPr>
              <w:pStyle w:val="TableParagraph"/>
              <w:spacing w:before="1" w:line="252" w:lineRule="exact"/>
              <w:ind w:left="108"/>
            </w:pP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8-22 </w:t>
            </w: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ելսիուս</w:t>
            </w:r>
            <w:proofErr w:type="spellEnd"/>
          </w:p>
        </w:tc>
        <w:tc>
          <w:tcPr>
            <w:tcW w:w="2682" w:type="dxa"/>
          </w:tcPr>
          <w:p w14:paraId="634369C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C3D149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E4C9C6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C1925A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BC6A31B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5E6C0D1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723DF8E0" w14:textId="77777777" w:rsidR="000E1DA9" w:rsidRDefault="000E1DA9" w:rsidP="004109C2">
            <w:pPr>
              <w:pStyle w:val="TableParagraph"/>
            </w:pPr>
          </w:p>
        </w:tc>
      </w:tr>
      <w:tr w:rsidR="000E1DA9" w14:paraId="575B70B4" w14:textId="77777777" w:rsidTr="004109C2">
        <w:trPr>
          <w:trHeight w:val="594"/>
        </w:trPr>
        <w:tc>
          <w:tcPr>
            <w:tcW w:w="638" w:type="dxa"/>
          </w:tcPr>
          <w:p w14:paraId="5B7C50BE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4B325F57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բուժկետում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ժշ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proofErr w:type="gramStart"/>
            <w:r>
              <w:rPr>
                <w:w w:val="105"/>
              </w:rPr>
              <w:t>կաբինետ</w:t>
            </w:r>
            <w:proofErr w:type="spellEnd"/>
            <w:r>
              <w:rPr>
                <w:w w:val="105"/>
              </w:rPr>
              <w:t>)՝</w:t>
            </w:r>
            <w:proofErr w:type="gram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8-22</w:t>
            </w:r>
          </w:p>
          <w:p w14:paraId="66807009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ելսիուս</w:t>
            </w:r>
            <w:proofErr w:type="spellEnd"/>
          </w:p>
        </w:tc>
        <w:tc>
          <w:tcPr>
            <w:tcW w:w="2682" w:type="dxa"/>
          </w:tcPr>
          <w:p w14:paraId="6856E48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88A186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4D665C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00B7F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413F89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1D33BD27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64EC468D" w14:textId="77777777" w:rsidR="000E1DA9" w:rsidRDefault="000E1DA9" w:rsidP="004109C2">
            <w:pPr>
              <w:pStyle w:val="TableParagraph"/>
            </w:pPr>
          </w:p>
        </w:tc>
      </w:tr>
      <w:tr w:rsidR="000E1DA9" w14:paraId="1F541907" w14:textId="77777777" w:rsidTr="004109C2">
        <w:trPr>
          <w:trHeight w:val="1185"/>
        </w:trPr>
        <w:tc>
          <w:tcPr>
            <w:tcW w:w="638" w:type="dxa"/>
          </w:tcPr>
          <w:p w14:paraId="69FF8F4A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0C290B4A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հեստանոց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ախասրահ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նդերձարանու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ռեկրեացիա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ուր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ղան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ներ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8-20</w:t>
            </w:r>
          </w:p>
          <w:p w14:paraId="1DA2BD99" w14:textId="77777777" w:rsidR="000E1DA9" w:rsidRDefault="000E1DA9" w:rsidP="004109C2">
            <w:pPr>
              <w:pStyle w:val="TableParagraph"/>
              <w:spacing w:before="2" w:line="250" w:lineRule="exact"/>
              <w:ind w:left="108"/>
            </w:pPr>
            <w:proofErr w:type="spellStart"/>
            <w:r>
              <w:rPr>
                <w:w w:val="110"/>
              </w:rPr>
              <w:t>աստիճ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ելսիուս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</w:tcPr>
          <w:p w14:paraId="0750546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FC2A14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8B1DA9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1AA1E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AC0E6D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456599FB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65D10906" w14:textId="77777777" w:rsidR="000E1DA9" w:rsidRDefault="000E1DA9" w:rsidP="004109C2">
            <w:pPr>
              <w:pStyle w:val="TableParagraph"/>
            </w:pPr>
          </w:p>
        </w:tc>
      </w:tr>
      <w:tr w:rsidR="000E1DA9" w14:paraId="4AD1E5E1" w14:textId="77777777" w:rsidTr="004109C2">
        <w:trPr>
          <w:trHeight w:val="594"/>
        </w:trPr>
        <w:tc>
          <w:tcPr>
            <w:tcW w:w="638" w:type="dxa"/>
          </w:tcPr>
          <w:p w14:paraId="7850DFF5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51AC9F9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արզադահլիճ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ուր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ղանակային</w:t>
            </w:r>
            <w:proofErr w:type="spellEnd"/>
          </w:p>
          <w:p w14:paraId="6673E2D6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պայմաններում</w:t>
            </w:r>
            <w:proofErr w:type="spellEnd"/>
            <w:r>
              <w:rPr>
                <w:w w:val="105"/>
              </w:rPr>
              <w:t xml:space="preserve">՝ 17-19 </w:t>
            </w: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ելսիուս</w:t>
            </w:r>
            <w:proofErr w:type="spellEnd"/>
          </w:p>
        </w:tc>
        <w:tc>
          <w:tcPr>
            <w:tcW w:w="2682" w:type="dxa"/>
          </w:tcPr>
          <w:p w14:paraId="06D20A4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2E20EA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558FEF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23A7C4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8BED0AA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B57E2FF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55AC374A" w14:textId="77777777" w:rsidR="000E1DA9" w:rsidRDefault="000E1DA9" w:rsidP="004109C2">
            <w:pPr>
              <w:pStyle w:val="TableParagraph"/>
            </w:pPr>
          </w:p>
        </w:tc>
      </w:tr>
      <w:tr w:rsidR="000E1DA9" w14:paraId="6867C5F4" w14:textId="77777777" w:rsidTr="004109C2">
        <w:trPr>
          <w:trHeight w:val="1482"/>
        </w:trPr>
        <w:tc>
          <w:tcPr>
            <w:tcW w:w="638" w:type="dxa"/>
          </w:tcPr>
          <w:p w14:paraId="716CB3F7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30.</w:t>
            </w:r>
          </w:p>
        </w:tc>
        <w:tc>
          <w:tcPr>
            <w:tcW w:w="5476" w:type="dxa"/>
          </w:tcPr>
          <w:p w14:paraId="7240F2A7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աբե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ությունը</w:t>
            </w:r>
            <w:proofErr w:type="spellEnd"/>
            <w:r>
              <w:rPr>
                <w:w w:val="105"/>
              </w:rPr>
              <w:t xml:space="preserve">` 40-60 </w:t>
            </w:r>
            <w:proofErr w:type="spellStart"/>
            <w:r>
              <w:rPr>
                <w:w w:val="105"/>
              </w:rPr>
              <w:t>տոկոս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հմաններում</w:t>
            </w:r>
            <w:proofErr w:type="spellEnd"/>
          </w:p>
        </w:tc>
        <w:tc>
          <w:tcPr>
            <w:tcW w:w="2682" w:type="dxa"/>
          </w:tcPr>
          <w:p w14:paraId="40A9EE79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22E70E5" w14:textId="77777777" w:rsidR="000E1DA9" w:rsidRDefault="000E1DA9" w:rsidP="004109C2">
            <w:pPr>
              <w:pStyle w:val="TableParagraph"/>
              <w:spacing w:before="4" w:line="250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0</w:t>
            </w:r>
          </w:p>
        </w:tc>
        <w:tc>
          <w:tcPr>
            <w:tcW w:w="678" w:type="dxa"/>
          </w:tcPr>
          <w:p w14:paraId="5AADF2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E368B5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D8D122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7FE31D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4DC9FC1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58D7C32F" w14:textId="77777777" w:rsidR="000E1DA9" w:rsidRDefault="000E1DA9" w:rsidP="004109C2">
            <w:pPr>
              <w:pStyle w:val="TableParagraph"/>
            </w:pPr>
          </w:p>
        </w:tc>
      </w:tr>
      <w:tr w:rsidR="000E1DA9" w14:paraId="254773B3" w14:textId="77777777" w:rsidTr="004109C2">
        <w:trPr>
          <w:trHeight w:val="1485"/>
        </w:trPr>
        <w:tc>
          <w:tcPr>
            <w:tcW w:w="638" w:type="dxa"/>
          </w:tcPr>
          <w:p w14:paraId="70220059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0"/>
              </w:rPr>
              <w:t>31.</w:t>
            </w:r>
          </w:p>
        </w:tc>
        <w:tc>
          <w:tcPr>
            <w:tcW w:w="5476" w:type="dxa"/>
          </w:tcPr>
          <w:p w14:paraId="637446F3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սավորությամբ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u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երը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ձախակողմ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նական</w:t>
            </w:r>
            <w:proofErr w:type="spellEnd"/>
            <w:r>
              <w:rPr>
                <w:spacing w:val="5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uավորությամբ</w:t>
            </w:r>
            <w:proofErr w:type="spellEnd"/>
          </w:p>
        </w:tc>
        <w:tc>
          <w:tcPr>
            <w:tcW w:w="2682" w:type="dxa"/>
          </w:tcPr>
          <w:p w14:paraId="7ED2B26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74137A0D" w14:textId="77777777" w:rsidR="000E1DA9" w:rsidRDefault="000E1DA9" w:rsidP="004109C2">
            <w:pPr>
              <w:pStyle w:val="TableParagraph"/>
              <w:spacing w:before="4" w:line="252" w:lineRule="exact"/>
              <w:ind w:left="299" w:right="283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2</w:t>
            </w:r>
          </w:p>
        </w:tc>
        <w:tc>
          <w:tcPr>
            <w:tcW w:w="678" w:type="dxa"/>
          </w:tcPr>
          <w:p w14:paraId="2A3E342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F6326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9D4DC5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614F8B3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D95CCB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6DC1CBD" w14:textId="77777777" w:rsidR="000E1DA9" w:rsidRDefault="000E1DA9" w:rsidP="004109C2">
            <w:pPr>
              <w:pStyle w:val="TableParagraph"/>
            </w:pPr>
          </w:p>
        </w:tc>
      </w:tr>
    </w:tbl>
    <w:p w14:paraId="412E693A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C87AFB0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82FB97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6C6BAFB4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2.</w:t>
            </w:r>
          </w:p>
        </w:tc>
        <w:tc>
          <w:tcPr>
            <w:tcW w:w="5476" w:type="dxa"/>
            <w:tcBorders>
              <w:bottom w:val="nil"/>
            </w:tcBorders>
          </w:tcPr>
          <w:p w14:paraId="7A407224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Վե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տր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խորությու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նեցող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1567C2B2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8A4E4A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8E3D6A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7AE4FD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5397AC4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1927899F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1CD75921" w14:textId="77777777" w:rsidR="000E1DA9" w:rsidRDefault="000E1DA9" w:rsidP="004109C2">
            <w:pPr>
              <w:pStyle w:val="TableParagraph"/>
            </w:pPr>
          </w:p>
        </w:tc>
      </w:tr>
      <w:tr w:rsidR="000E1DA9" w14:paraId="540E7B7F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7FA96F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7E43AC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նաև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DF6CAF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D5496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46D24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A2870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C64940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98F28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40A23D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B7B17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AA4A9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03AE55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աջակողմ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հես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սավորում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A43CB84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5E3829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41583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852F7F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1FF030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F236CD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D1383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533AB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2203B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990230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99DDCB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829A31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6262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9761EB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384C85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0783F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35F19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BEC5910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1E00356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090D8F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684FAE35" w14:textId="77777777" w:rsidR="000E1DA9" w:rsidRDefault="000E1DA9" w:rsidP="004109C2">
            <w:pPr>
              <w:pStyle w:val="TableParagraph"/>
              <w:spacing w:before="11" w:line="252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3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3DB06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49D5D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42026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107280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3AFF40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03212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142F785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521A5D0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33.</w:t>
            </w:r>
          </w:p>
        </w:tc>
        <w:tc>
          <w:tcPr>
            <w:tcW w:w="5476" w:type="dxa"/>
            <w:tcBorders>
              <w:bottom w:val="nil"/>
            </w:tcBorders>
          </w:tcPr>
          <w:p w14:paraId="66E2DEB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Բացառ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ովորո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ում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88747F5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8E0594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1CE838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A99112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D351FEE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4A16AE8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63313173" w14:textId="77777777" w:rsidR="000E1DA9" w:rsidRDefault="000E1DA9" w:rsidP="004109C2">
            <w:pPr>
              <w:pStyle w:val="TableParagraph"/>
            </w:pPr>
          </w:p>
        </w:tc>
      </w:tr>
      <w:tr w:rsidR="000E1DA9" w14:paraId="1F53FE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11E94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D46887F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հի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յս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սք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ից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5EF6122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B6E058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6D704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1CFCC2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BD73E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B91CB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33A51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81431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44504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6BFC29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990A93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B377C9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AB2DEB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B168E5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6039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58FF05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050A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B499C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3F6F7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4944E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88E70F8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B909C4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C752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AAF91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5D773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8B285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3AD76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268055D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4B7C3D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848ED9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0D0B226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4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14F17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23501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682B9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001688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1150B1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5672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3BBEEB9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BA2A945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4.</w:t>
            </w:r>
          </w:p>
        </w:tc>
        <w:tc>
          <w:tcPr>
            <w:tcW w:w="5476" w:type="dxa"/>
            <w:tcBorders>
              <w:bottom w:val="nil"/>
            </w:tcBorders>
          </w:tcPr>
          <w:p w14:paraId="2A44B48E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իակողմ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ող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8CF6210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36F1B55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1C58C0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29B1F0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4020185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C012B13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03DE56FE" w14:textId="77777777" w:rsidR="000E1DA9" w:rsidRDefault="000E1DA9" w:rsidP="004109C2">
            <w:pPr>
              <w:pStyle w:val="TableParagraph"/>
            </w:pPr>
          </w:p>
        </w:tc>
      </w:tr>
      <w:tr w:rsidR="000E1DA9" w14:paraId="07DD35F0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5BC1D5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61F9C65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10"/>
              </w:rPr>
              <w:t>բ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ու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բնակ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BFB0D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5F04C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EBC319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4C76C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19F699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BA22D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7C126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F5E70A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C6AE5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F9B4C7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լուսավոր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ակիցը</w:t>
            </w:r>
            <w:proofErr w:type="spellEnd"/>
            <w:r>
              <w:rPr>
                <w:w w:val="105"/>
              </w:rPr>
              <w:t xml:space="preserve"> (ԲԼԳ-ն) </w:t>
            </w: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է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990018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9A595B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6CCCF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0010D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2941F7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788EE8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B329A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FC6134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514811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EA8779D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,5% (</w:t>
            </w:r>
            <w:proofErr w:type="spellStart"/>
            <w:r>
              <w:rPr>
                <w:w w:val="105"/>
              </w:rPr>
              <w:t>լուս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րշեր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կառակ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001A758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A7D7E4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6199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A3843D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B90301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59245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78E0E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5E6CAEB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7CDE7D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E70825C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t>պատից</w:t>
            </w:r>
            <w:proofErr w:type="spellEnd"/>
            <w:r>
              <w:t xml:space="preserve"> 1 մ </w:t>
            </w:r>
            <w:proofErr w:type="spellStart"/>
            <w:r>
              <w:t>հեռավորության</w:t>
            </w:r>
            <w:proofErr w:type="spellEnd"/>
            <w:r>
              <w:t xml:space="preserve"> </w:t>
            </w:r>
            <w:proofErr w:type="spellStart"/>
            <w:r>
              <w:t>վրա</w:t>
            </w:r>
            <w:proofErr w:type="spellEnd"/>
            <w:r>
              <w:t>)</w:t>
            </w:r>
          </w:p>
        </w:tc>
        <w:tc>
          <w:tcPr>
            <w:tcW w:w="2682" w:type="dxa"/>
            <w:tcBorders>
              <w:top w:val="nil"/>
            </w:tcBorders>
          </w:tcPr>
          <w:p w14:paraId="3D46026D" w14:textId="77777777" w:rsidR="000E1DA9" w:rsidRDefault="000E1DA9" w:rsidP="004109C2">
            <w:pPr>
              <w:pStyle w:val="TableParagraph"/>
              <w:spacing w:before="11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5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1D7E4F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76C71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1C1B4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F317E9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8D3790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3D5A3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86DCC2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2035C34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35.</w:t>
            </w:r>
          </w:p>
        </w:tc>
        <w:tc>
          <w:tcPr>
            <w:tcW w:w="5476" w:type="dxa"/>
            <w:tcBorders>
              <w:bottom w:val="nil"/>
            </w:tcBorders>
          </w:tcPr>
          <w:p w14:paraId="05F537FF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Բացառվում</w:t>
            </w:r>
            <w:proofErr w:type="spellEnd"/>
            <w:r>
              <w:rPr>
                <w:w w:val="105"/>
              </w:rPr>
              <w:t xml:space="preserve"> է 1-4-րդ </w:t>
            </w: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կեր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B71E3EA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B415D4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25A43B6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88759E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B919078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A602E5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66DEF5C1" w14:textId="77777777" w:rsidR="000E1DA9" w:rsidRDefault="000E1DA9" w:rsidP="004109C2">
            <w:pPr>
              <w:pStyle w:val="TableParagraph"/>
            </w:pPr>
          </w:p>
        </w:tc>
      </w:tr>
      <w:tr w:rsidR="000E1DA9" w14:paraId="7F63BE0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5ACFCAA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09F44A2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գրատախտա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918E95F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BBDB8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85642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0438C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A81AC5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BCB24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11074F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FE06BE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07F24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89DE3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C1DECA0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30BBF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4B776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533B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216D7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67139C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0C1A4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94B45FD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F97DD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00EB3E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F18FA8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C5054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0C6A0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F1094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A0E7A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7C28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2B96F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7634DF4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37C8E6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1511B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0FABDB0F" w14:textId="77777777" w:rsidR="000E1DA9" w:rsidRDefault="000E1DA9" w:rsidP="004109C2">
            <w:pPr>
              <w:pStyle w:val="TableParagraph"/>
              <w:spacing w:before="13" w:line="250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EFF84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B8FAE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176D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7BE348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6F205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DC8B20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ECAAE1" w14:textId="77777777" w:rsidTr="004109C2">
        <w:trPr>
          <w:trHeight w:val="301"/>
        </w:trPr>
        <w:tc>
          <w:tcPr>
            <w:tcW w:w="638" w:type="dxa"/>
            <w:tcBorders>
              <w:bottom w:val="nil"/>
            </w:tcBorders>
          </w:tcPr>
          <w:p w14:paraId="27B24A15" w14:textId="77777777" w:rsidR="000E1DA9" w:rsidRDefault="000E1DA9" w:rsidP="004109C2">
            <w:pPr>
              <w:pStyle w:val="TableParagraph"/>
              <w:spacing w:before="29" w:line="252" w:lineRule="exact"/>
              <w:ind w:left="123" w:right="117"/>
              <w:jc w:val="center"/>
            </w:pPr>
            <w:r>
              <w:rPr>
                <w:w w:val="125"/>
              </w:rPr>
              <w:t>36.</w:t>
            </w:r>
          </w:p>
        </w:tc>
        <w:tc>
          <w:tcPr>
            <w:tcW w:w="5476" w:type="dxa"/>
            <w:tcBorders>
              <w:bottom w:val="nil"/>
            </w:tcBorders>
          </w:tcPr>
          <w:p w14:paraId="7DD0C332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05"/>
              </w:rPr>
              <w:t>Բարձ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կեր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4CDD3E83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5EB4106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3CE690C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744C9C5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3A17DB4D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044FD4D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31B65521" w14:textId="77777777" w:rsidR="000E1DA9" w:rsidRDefault="000E1DA9" w:rsidP="004109C2">
            <w:pPr>
              <w:pStyle w:val="TableParagraph"/>
            </w:pPr>
          </w:p>
        </w:tc>
      </w:tr>
      <w:tr w:rsidR="000E1DA9" w14:paraId="15190C9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246456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46022C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գրատախտա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>`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0CE1677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D40D42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B18D9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6784C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55EA0A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474F4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CB98B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ED9AF8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D0457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AAB74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կիրառ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ոնտրաստ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ւյ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կերներ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2463FD0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C0AF5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7F52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E81476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09CB18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52642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1D9E2A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C7FBF3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02FE6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8A88EC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սև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պույտ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րմի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շագանակագույ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անաչ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7A9A06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B73AC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FA6C5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EC94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ACE5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9CB979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83FC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0900308" w14:textId="77777777" w:rsidTr="004109C2">
        <w:trPr>
          <w:trHeight w:val="324"/>
        </w:trPr>
        <w:tc>
          <w:tcPr>
            <w:tcW w:w="638" w:type="dxa"/>
            <w:tcBorders>
              <w:top w:val="nil"/>
            </w:tcBorders>
          </w:tcPr>
          <w:p w14:paraId="1BD6D40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1B90FBD8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գույ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ւգ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անգներով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241A4524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EDB4E5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E595EC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5951B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453CEEE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7E366FCD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96C088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90F9053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FD0F12A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7.</w:t>
            </w:r>
          </w:p>
        </w:tc>
        <w:tc>
          <w:tcPr>
            <w:tcW w:w="5476" w:type="dxa"/>
            <w:tcBorders>
              <w:bottom w:val="nil"/>
            </w:tcBorders>
          </w:tcPr>
          <w:p w14:paraId="0DC0DF5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մինեսցենտ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3B456CB7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1688D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5302E27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30B637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972C4E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22F7C6C7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16918E5F" w14:textId="77777777" w:rsidR="000E1DA9" w:rsidRDefault="000E1DA9" w:rsidP="004109C2">
            <w:pPr>
              <w:pStyle w:val="TableParagraph"/>
            </w:pPr>
          </w:p>
        </w:tc>
      </w:tr>
      <w:tr w:rsidR="000E1DA9" w14:paraId="3B16617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520BA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3A89E6F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10"/>
              </w:rPr>
              <w:t>լամպ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իկաց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ամպ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6D2BD87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DBD962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D36DD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CD5434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C82758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E460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B5C32D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7DFC130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4A57DB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D41EB5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պաշտպան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իտույքակազմով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3AAE80F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E956D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58E10D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629C07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ACA127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5341D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B4F2F8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8C10769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E03122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6DD039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7E091E1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D4911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72A538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DD41D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6DDA0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A51CEA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71B8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636509D" w14:textId="77777777" w:rsidTr="004109C2">
        <w:trPr>
          <w:trHeight w:val="353"/>
        </w:trPr>
        <w:tc>
          <w:tcPr>
            <w:tcW w:w="638" w:type="dxa"/>
            <w:tcBorders>
              <w:top w:val="nil"/>
            </w:tcBorders>
          </w:tcPr>
          <w:p w14:paraId="4045FDF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582DD19D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0CF53CA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8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CCE71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6F1BF2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34060D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7D0E29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392833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6BFC6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7CBF687B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618218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F559A9A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6CB3924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5"/>
              </w:rPr>
              <w:t>38.</w:t>
            </w:r>
          </w:p>
        </w:tc>
        <w:tc>
          <w:tcPr>
            <w:tcW w:w="5476" w:type="dxa"/>
            <w:tcBorders>
              <w:bottom w:val="nil"/>
            </w:tcBorders>
          </w:tcPr>
          <w:p w14:paraId="6D5C190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իևնու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իկաց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լյումինեսցենտ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0138302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39D0F1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1B585F3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84983F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7588368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09B5FD1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25BBC3DC" w14:textId="77777777" w:rsidR="000E1DA9" w:rsidRDefault="000E1DA9" w:rsidP="004109C2">
            <w:pPr>
              <w:pStyle w:val="TableParagraph"/>
            </w:pPr>
          </w:p>
        </w:tc>
      </w:tr>
      <w:tr w:rsidR="000E1DA9" w14:paraId="5595A6DF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0218CA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C2ED7A6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լամպ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աժամանակ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C13A916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94AA12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F151C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7F6113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5FF2E5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9A1A4C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93A888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9A7A3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92F997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21E7B7C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բացառված</w:t>
            </w:r>
            <w:proofErr w:type="spellEnd"/>
            <w:r>
              <w:rPr>
                <w:w w:val="110"/>
              </w:rPr>
              <w:t xml:space="preserve"> է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674326B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BEFBB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CAF12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9200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B306C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D25A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E35E0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771B27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14EB99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4329F2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50FCDEB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A5B7F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427D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CC707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603929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21CAE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5510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6619D52" w14:textId="77777777" w:rsidTr="004109C2">
        <w:trPr>
          <w:trHeight w:val="353"/>
        </w:trPr>
        <w:tc>
          <w:tcPr>
            <w:tcW w:w="638" w:type="dxa"/>
            <w:tcBorders>
              <w:top w:val="nil"/>
            </w:tcBorders>
          </w:tcPr>
          <w:p w14:paraId="7FD7F842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1B5C004D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33845B6C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9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7B402B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FD927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CA980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F37220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12240F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A22068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452A5B0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9DD2DAD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39.</w:t>
            </w:r>
          </w:p>
        </w:tc>
        <w:tc>
          <w:tcPr>
            <w:tcW w:w="5476" w:type="dxa"/>
            <w:tcBorders>
              <w:bottom w:val="nil"/>
            </w:tcBorders>
          </w:tcPr>
          <w:p w14:paraId="352E2C5A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սավո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մատիվ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47683EC1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053C459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4464C4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7EA2AB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D76B62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E35FA8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07D93F00" w14:textId="77777777" w:rsidR="000E1DA9" w:rsidRDefault="000E1DA9" w:rsidP="004109C2">
            <w:pPr>
              <w:pStyle w:val="TableParagraph"/>
            </w:pPr>
          </w:p>
        </w:tc>
      </w:tr>
      <w:tr w:rsidR="000E1DA9" w14:paraId="56980539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1AB1D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CA0BC77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մակարդակ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պահո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տախտակ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D6B1525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017064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E58C9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F43A3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E09B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A7677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839A5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FE70AE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10D33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7011AC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կահավոր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պաշտպան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իտույքակազմով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062B74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61EA0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0D6E3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E48FA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0C2FDF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9628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296D7F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B3FAA2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D99E4E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3F07453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լուսատ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մարանք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լուսավոր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գր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AAB635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C0F4D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15B2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57A54C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112D6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AC2347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76290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F2827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46FC9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FA06E31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տախտակ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յել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ուգահեռ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դրված</w:t>
            </w:r>
            <w:proofErr w:type="spellEnd"/>
            <w:r>
              <w:rPr>
                <w:w w:val="105"/>
              </w:rPr>
              <w:t>` 2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8B02326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1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41180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442EF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6DF55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0E52D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0D69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931DF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91BE1B6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748436B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0F33234F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rPr>
                <w:w w:val="105"/>
              </w:rPr>
              <w:t>լուսամփոփներով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37DE3CA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3CAB4C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28620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EA3DD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0F6E25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F99A9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FFEC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6788F8F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DAEDDD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0.</w:t>
            </w:r>
          </w:p>
        </w:tc>
        <w:tc>
          <w:tcPr>
            <w:tcW w:w="5476" w:type="dxa"/>
            <w:tcBorders>
              <w:bottom w:val="nil"/>
            </w:tcBorders>
          </w:tcPr>
          <w:p w14:paraId="3881F320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սարաններում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2682" w:type="dxa"/>
            <w:tcBorders>
              <w:bottom w:val="nil"/>
            </w:tcBorders>
          </w:tcPr>
          <w:p w14:paraId="6C58E113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  <w:shd w:val="clear" w:color="auto" w:fill="D8D8D8"/>
          </w:tcPr>
          <w:p w14:paraId="28BF769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5434321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7171F2D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3B7E308B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731929DF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27684700" w14:textId="77777777" w:rsidR="000E1DA9" w:rsidRDefault="000E1DA9" w:rsidP="004109C2">
            <w:pPr>
              <w:pStyle w:val="TableParagraph"/>
            </w:pPr>
          </w:p>
        </w:tc>
      </w:tr>
      <w:tr w:rsidR="000E1DA9" w14:paraId="7C483E6C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3A2842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58C3BBC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լաբորատորիանե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արդակ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FDC723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2716766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23CA3A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2037A5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1D035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7BAFE90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68CA2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D67A6A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A8FB50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621FC27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հետևյա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ուցանիշներին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0D3602D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181D69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3B65347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349A47F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DC8AC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3699D9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473C3F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ED21E8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C7174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78BEA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DA5F6EE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62FF01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6BE2802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6B5C32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4B1AECF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6300A5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ADDEC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4E7F4CE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7DE9373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6F9337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513761DF" w14:textId="77777777" w:rsidR="000E1DA9" w:rsidRDefault="000E1DA9" w:rsidP="004109C2">
            <w:pPr>
              <w:pStyle w:val="TableParagraph"/>
              <w:spacing w:before="13" w:line="250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54B290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615FC0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316985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38377C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43B3EBF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68717D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1E97F6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1A77F38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  <w:tcBorders>
              <w:bottom w:val="nil"/>
            </w:tcBorders>
          </w:tcPr>
          <w:p w14:paraId="01C84EE8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  <w:r>
              <w:rPr>
                <w:w w:val="110"/>
              </w:rPr>
              <w:t>՝ (</w:t>
            </w:r>
            <w:proofErr w:type="spellStart"/>
            <w:r>
              <w:rPr>
                <w:w w:val="110"/>
              </w:rPr>
              <w:t>ուսումնակա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7C87B94C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DDCA07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14047F0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0B8AC16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52A88A6" w14:textId="77777777" w:rsidR="000E1DA9" w:rsidRDefault="000E1DA9" w:rsidP="004109C2">
            <w:pPr>
              <w:pStyle w:val="TableParagraph"/>
              <w:spacing w:before="27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2BC9284A" w14:textId="77777777" w:rsidR="000E1DA9" w:rsidRDefault="000E1DA9" w:rsidP="004109C2">
            <w:pPr>
              <w:pStyle w:val="TableParagraph"/>
              <w:spacing w:before="27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5F1B6C82" w14:textId="77777777" w:rsidR="000E1DA9" w:rsidRDefault="000E1DA9" w:rsidP="004109C2">
            <w:pPr>
              <w:pStyle w:val="TableParagraph"/>
            </w:pPr>
          </w:p>
        </w:tc>
      </w:tr>
      <w:tr w:rsidR="000E1DA9" w14:paraId="166BEA6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2B87EF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AEB0E2A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բացառությամբ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68B2B9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413FA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D7EC92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3F711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85877B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F5ED8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9A5BD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43E318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50B36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A49B17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տեխնոլոգիայի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նկարչ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ների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82A4AD1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985284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677C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1107D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9A883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6838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04633F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12C5E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76BE6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16A98D4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գրադ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ւսուցչանոցում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175CB3D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F02D5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BCD0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8A1F6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87E2E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BB903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3B63C1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55396F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E200F4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EF7F83B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 xml:space="preserve">300 </w:t>
            </w:r>
            <w:proofErr w:type="spellStart"/>
            <w:r>
              <w:rPr>
                <w:w w:val="105"/>
              </w:rPr>
              <w:t>լյուքս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9FAC18F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3E0416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D3AA8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E4F95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E1723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C6C7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CDE403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505DD31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02D25E2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5B73371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6E155249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proofErr w:type="spellStart"/>
            <w:r>
              <w:t>ենթակետ</w:t>
            </w:r>
            <w:proofErr w:type="spellEnd"/>
            <w:r>
              <w:t xml:space="preserve"> 1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3029EB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68F0D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8FEE9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65FA74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EA0DAE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BFBC6C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0D54597" w14:textId="77777777" w:rsidTr="004109C2">
        <w:trPr>
          <w:trHeight w:val="298"/>
        </w:trPr>
        <w:tc>
          <w:tcPr>
            <w:tcW w:w="638" w:type="dxa"/>
            <w:tcBorders>
              <w:bottom w:val="nil"/>
            </w:tcBorders>
          </w:tcPr>
          <w:p w14:paraId="5D038846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  <w:tcBorders>
              <w:bottom w:val="nil"/>
            </w:tcBorders>
          </w:tcPr>
          <w:p w14:paraId="6B8FDFB6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տեխնոլոգիայ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նկարչ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>՝</w:t>
            </w:r>
            <w:r>
              <w:rPr>
                <w:spacing w:val="5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չ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098633B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C7BC5C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335F679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E16E9D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015EE5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4647429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7CC947D2" w14:textId="77777777" w:rsidR="000E1DA9" w:rsidRDefault="000E1DA9" w:rsidP="004109C2">
            <w:pPr>
              <w:pStyle w:val="TableParagraph"/>
            </w:pPr>
          </w:p>
        </w:tc>
      </w:tr>
      <w:tr w:rsidR="000E1DA9" w14:paraId="05761C2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0DB86E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0D3059D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պակաս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 500 </w:t>
            </w:r>
            <w:proofErr w:type="spellStart"/>
            <w:r>
              <w:rPr>
                <w:w w:val="110"/>
              </w:rPr>
              <w:t>լյուքս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A8B2CA1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83BF91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FD021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E9E46C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90E42B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2355E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DA45C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B1B406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F234C7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838C5C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5080949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058EC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E766A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FD630F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720BA1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90AA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1DF35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48A4A3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F82BAB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541A54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26F0B8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91A3F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F0B2B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82145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53EE0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DDE7B5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B2FD1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66DB84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84EA87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CA2318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51EBE4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2D3755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549CA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AE1AB5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E76B5C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B29056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C07C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7AB1E4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6A42F32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577E38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0360BE9D" w14:textId="77777777" w:rsidR="000E1DA9" w:rsidRDefault="000E1DA9" w:rsidP="004109C2">
            <w:pPr>
              <w:pStyle w:val="TableParagraph"/>
              <w:spacing w:before="13" w:line="252" w:lineRule="exact"/>
              <w:ind w:left="299" w:right="283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3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17D373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BBC434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06EA0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F07FD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50825CE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43279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710722AF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9CA8FE2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AC5BFD4" w14:textId="77777777" w:rsidTr="004109C2">
        <w:trPr>
          <w:trHeight w:val="298"/>
        </w:trPr>
        <w:tc>
          <w:tcPr>
            <w:tcW w:w="638" w:type="dxa"/>
            <w:tcBorders>
              <w:bottom w:val="nil"/>
            </w:tcBorders>
          </w:tcPr>
          <w:p w14:paraId="2AFE91C4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  <w:tcBorders>
              <w:bottom w:val="nil"/>
            </w:tcBorders>
          </w:tcPr>
          <w:p w14:paraId="032ADCAE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իջանցք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ռեկրեացիաներում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րա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  <w:tcBorders>
              <w:bottom w:val="nil"/>
            </w:tcBorders>
          </w:tcPr>
          <w:p w14:paraId="1E60B5D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F2C962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6C8A3F7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0EB1DA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8051222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55957DE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630C527F" w14:textId="77777777" w:rsidR="000E1DA9" w:rsidRDefault="000E1DA9" w:rsidP="004109C2">
            <w:pPr>
              <w:pStyle w:val="TableParagraph"/>
            </w:pPr>
          </w:p>
        </w:tc>
      </w:tr>
      <w:tr w:rsidR="000E1DA9" w14:paraId="3F12AB1C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F5D253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369C343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150 </w:t>
            </w:r>
            <w:proofErr w:type="spellStart"/>
            <w:r>
              <w:rPr>
                <w:w w:val="105"/>
              </w:rPr>
              <w:t>լյուքս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B74CD1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AECA6A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3C115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16687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57252D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E12BF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609A7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EC32251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A3B2FE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BA8BB5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286C1F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0C8C7D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1A750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BCD7A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9A9BF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01E43C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19D9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AE5B1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F0864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005667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A397BE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A5383D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F4D1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B16F1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A37A93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463E16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C9E8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52A9E4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8C52BD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F2EB5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DEF77DD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D6280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CAB77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BEC195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949C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563CF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A6EBB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A6C31F8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0F05CC3A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6C7891C7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687D6EC9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5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F0FF9A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E92C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6F13D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E59E31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1969F972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193493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C47E24E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03C5EE62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41.</w:t>
            </w:r>
          </w:p>
        </w:tc>
        <w:tc>
          <w:tcPr>
            <w:tcW w:w="5476" w:type="dxa"/>
            <w:tcBorders>
              <w:bottom w:val="nil"/>
            </w:tcBorders>
          </w:tcPr>
          <w:p w14:paraId="5B56DFA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ղանների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ECF9A8F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D6927F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62EAAD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775C9C7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36EC9C5D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  <w:tcBorders>
              <w:bottom w:val="nil"/>
            </w:tcBorders>
          </w:tcPr>
          <w:p w14:paraId="2E3768B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1EB9E30B" w14:textId="77777777" w:rsidR="000E1DA9" w:rsidRDefault="000E1DA9" w:rsidP="004109C2">
            <w:pPr>
              <w:pStyle w:val="TableParagraph"/>
            </w:pPr>
          </w:p>
        </w:tc>
      </w:tr>
      <w:tr w:rsidR="000E1DA9" w14:paraId="199246CD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CC1A4D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DE02DB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շտպան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F206639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8FE6A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34104C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06058D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B3C62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899C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84210F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303134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BB2E33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C480EA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ար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ղղ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ռագայթներից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5925E1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B312E7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8D154D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1B097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EABD42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0F5CD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0E52D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CE2683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80775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12A8F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8DBFDCD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AA44F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C9848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92B864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5CA2E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5F0CC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179E8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9358E54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24C4B96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A08AF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A3A20D9" w14:textId="77777777" w:rsidR="000E1DA9" w:rsidRDefault="000E1DA9" w:rsidP="004109C2">
            <w:pPr>
              <w:pStyle w:val="TableParagraph"/>
              <w:spacing w:before="13" w:line="250" w:lineRule="exact"/>
              <w:ind w:left="299" w:right="287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4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30AF2B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0CF2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CD4F6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46C748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3FBED21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68E393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C1A65F2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46A211D2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2.</w:t>
            </w:r>
          </w:p>
        </w:tc>
        <w:tc>
          <w:tcPr>
            <w:tcW w:w="5476" w:type="dxa"/>
            <w:tcBorders>
              <w:bottom w:val="nil"/>
            </w:tcBorders>
          </w:tcPr>
          <w:p w14:paraId="52926EF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ենք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շուրջօրյա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56B70298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5EB626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22AD37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FFEA7E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177D6ED8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4212010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47BF2C7C" w14:textId="77777777" w:rsidR="000E1DA9" w:rsidRDefault="000E1DA9" w:rsidP="004109C2">
            <w:pPr>
              <w:pStyle w:val="TableParagraph"/>
            </w:pPr>
          </w:p>
        </w:tc>
      </w:tr>
      <w:tr w:rsidR="000E1DA9" w14:paraId="76A455B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BC5A0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7B1C353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խմելու-տնտես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ս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ով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ջրահեռացմ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99EFCBB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352408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82C73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521AE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82D587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A7A5B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08E85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376FA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97A367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0891DF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համակարգով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74F94A7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30691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DFC4D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40354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149AC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259F4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010DE9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90069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3C408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296639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E77008E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5D0E9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B06A4B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8EA71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52347C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58593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087F35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88BD6CB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32596D2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BBC4D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71E8938D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27185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829D3B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7ACF30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0F4E7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6E6AB8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3A3EE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E525D5B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7BC1066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43.</w:t>
            </w:r>
          </w:p>
        </w:tc>
        <w:tc>
          <w:tcPr>
            <w:tcW w:w="5476" w:type="dxa"/>
            <w:tcBorders>
              <w:bottom w:val="nil"/>
            </w:tcBorders>
          </w:tcPr>
          <w:p w14:paraId="44CDED0D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Ժամ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ֆի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ամատակարա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2682" w:type="dxa"/>
            <w:tcBorders>
              <w:bottom w:val="nil"/>
            </w:tcBorders>
          </w:tcPr>
          <w:p w14:paraId="2B0BD6F4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0042103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174724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B501FD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BE3AAAD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817AD66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6F641A50" w14:textId="77777777" w:rsidR="000E1DA9" w:rsidRDefault="000E1DA9" w:rsidP="004109C2">
            <w:pPr>
              <w:pStyle w:val="TableParagraph"/>
            </w:pPr>
          </w:p>
        </w:tc>
      </w:tr>
      <w:tr w:rsidR="000E1DA9" w14:paraId="07DD4710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8D454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4B24179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ռնվազ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նհանգույ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ավորումներ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868757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502D9E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96EC08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8DC985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1CD1C4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C254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36D0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07D80A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EFBD5D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E46F584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լվացարան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զուգարանակոնքերը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պ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459813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FE809E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3D116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76B147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1FBFF8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B87AF8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655F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2AD9AE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AF7B1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B4F38A0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հով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ակուտ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ողություններով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93C3F3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75233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781BA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E4938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9FCCA2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1E537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93EB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1A5604E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591C84C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61FBA77" w14:textId="77777777" w:rsidR="000E1DA9" w:rsidRDefault="000E1DA9" w:rsidP="004109C2">
            <w:pPr>
              <w:pStyle w:val="TableParagraph"/>
              <w:spacing w:before="13" w:line="250" w:lineRule="exact"/>
              <w:ind w:left="108"/>
            </w:pPr>
            <w:proofErr w:type="spellStart"/>
            <w:r>
              <w:rPr>
                <w:w w:val="110"/>
              </w:rPr>
              <w:t>մշտ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ս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հով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7A4139B9" w14:textId="77777777" w:rsidR="000E1DA9" w:rsidRDefault="000E1DA9" w:rsidP="004109C2">
            <w:pPr>
              <w:pStyle w:val="TableParagraph"/>
              <w:spacing w:before="13" w:line="250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3506DE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F9464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E8DD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02763A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CA4CD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97C53B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D63B07C" w14:textId="77777777" w:rsidTr="004109C2">
        <w:trPr>
          <w:trHeight w:val="1635"/>
        </w:trPr>
        <w:tc>
          <w:tcPr>
            <w:tcW w:w="638" w:type="dxa"/>
            <w:tcBorders>
              <w:bottom w:val="nil"/>
            </w:tcBorders>
          </w:tcPr>
          <w:p w14:paraId="606C5515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4.</w:t>
            </w:r>
          </w:p>
        </w:tc>
        <w:tc>
          <w:tcPr>
            <w:tcW w:w="5476" w:type="dxa"/>
            <w:tcBorders>
              <w:bottom w:val="nil"/>
            </w:tcBorders>
          </w:tcPr>
          <w:p w14:paraId="3708E66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մ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րակ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անրէաբան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կաբուծ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ուցանիշ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մերի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  <w:tcBorders>
              <w:bottom w:val="nil"/>
            </w:tcBorders>
          </w:tcPr>
          <w:p w14:paraId="6B7CB305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7,</w:t>
            </w:r>
          </w:p>
        </w:tc>
        <w:tc>
          <w:tcPr>
            <w:tcW w:w="678" w:type="dxa"/>
            <w:vMerge w:val="restart"/>
            <w:shd w:val="clear" w:color="auto" w:fill="D8D8D8"/>
          </w:tcPr>
          <w:p w14:paraId="29ECB55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78F57B1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7C7FC27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4C5480E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60E151B7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3F08BDBC" w14:textId="77777777" w:rsidR="000E1DA9" w:rsidRDefault="000E1DA9" w:rsidP="004109C2">
            <w:pPr>
              <w:pStyle w:val="TableParagraph"/>
            </w:pPr>
          </w:p>
        </w:tc>
      </w:tr>
      <w:tr w:rsidR="000E1DA9" w14:paraId="458EDE35" w14:textId="77777777" w:rsidTr="004109C2">
        <w:trPr>
          <w:trHeight w:val="1025"/>
        </w:trPr>
        <w:tc>
          <w:tcPr>
            <w:tcW w:w="638" w:type="dxa"/>
            <w:tcBorders>
              <w:top w:val="nil"/>
            </w:tcBorders>
          </w:tcPr>
          <w:p w14:paraId="04766110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C765863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329A2EE" w14:textId="77777777" w:rsidR="000E1DA9" w:rsidRDefault="000E1DA9" w:rsidP="004109C2">
            <w:pPr>
              <w:pStyle w:val="TableParagraph"/>
              <w:spacing w:before="123" w:line="290" w:lineRule="atLeast"/>
              <w:ind w:left="152" w:right="138" w:firstLine="61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2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կտեմբերի</w:t>
            </w:r>
            <w:proofErr w:type="spellEnd"/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1F5C83E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3B3D80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4182F5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5809EA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0F80EA0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5F9DD8B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14EF8447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43B25649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D0133EE" w14:textId="77777777" w:rsidTr="004109C2">
        <w:trPr>
          <w:trHeight w:val="700"/>
        </w:trPr>
        <w:tc>
          <w:tcPr>
            <w:tcW w:w="638" w:type="dxa"/>
          </w:tcPr>
          <w:p w14:paraId="2BA4F4BB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724D64F9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1E27A9C2" w14:textId="77777777" w:rsidR="000E1DA9" w:rsidRDefault="000E1DA9" w:rsidP="004109C2">
            <w:pPr>
              <w:pStyle w:val="TableParagraph"/>
              <w:spacing w:before="25" w:line="280" w:lineRule="auto"/>
              <w:ind w:left="636" w:hanging="312"/>
            </w:pPr>
            <w:r>
              <w:t xml:space="preserve">25-ի N 876 </w:t>
            </w:r>
            <w:proofErr w:type="spellStart"/>
            <w:r>
              <w:t>հրաման</w:t>
            </w:r>
            <w:proofErr w:type="spellEnd"/>
            <w:r>
              <w:t xml:space="preserve">, </w:t>
            </w:r>
            <w:proofErr w:type="spellStart"/>
            <w:r>
              <w:t>հավելված</w:t>
            </w:r>
            <w:proofErr w:type="spellEnd"/>
            <w:r>
              <w:t xml:space="preserve"> N 1</w:t>
            </w:r>
          </w:p>
        </w:tc>
        <w:tc>
          <w:tcPr>
            <w:tcW w:w="678" w:type="dxa"/>
            <w:shd w:val="clear" w:color="auto" w:fill="D8D8D8"/>
          </w:tcPr>
          <w:p w14:paraId="72A8305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9539B0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576E32B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399D00B5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730F24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0BCA5A91" w14:textId="77777777" w:rsidR="000E1DA9" w:rsidRDefault="000E1DA9" w:rsidP="004109C2">
            <w:pPr>
              <w:pStyle w:val="TableParagraph"/>
            </w:pPr>
          </w:p>
        </w:tc>
      </w:tr>
      <w:tr w:rsidR="000E1DA9" w14:paraId="19A39A92" w14:textId="77777777" w:rsidTr="004109C2">
        <w:trPr>
          <w:trHeight w:val="594"/>
        </w:trPr>
        <w:tc>
          <w:tcPr>
            <w:tcW w:w="638" w:type="dxa"/>
          </w:tcPr>
          <w:p w14:paraId="623227B2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3929C9C8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Ջերմատոլերան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լիֆոր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նրէները</w:t>
            </w:r>
            <w:proofErr w:type="spellEnd"/>
            <w:r>
              <w:rPr>
                <w:w w:val="110"/>
              </w:rPr>
              <w:t xml:space="preserve"> 100 </w:t>
            </w:r>
            <w:proofErr w:type="spellStart"/>
            <w:r>
              <w:rPr>
                <w:w w:val="110"/>
              </w:rPr>
              <w:t>մլ</w:t>
            </w:r>
            <w:proofErr w:type="spellEnd"/>
            <w:r>
              <w:rPr>
                <w:w w:val="110"/>
              </w:rPr>
              <w:t>՝</w:t>
            </w:r>
          </w:p>
          <w:p w14:paraId="132EC9A3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բացակայություն</w:t>
            </w:r>
            <w:proofErr w:type="spellEnd"/>
          </w:p>
        </w:tc>
        <w:tc>
          <w:tcPr>
            <w:tcW w:w="2682" w:type="dxa"/>
          </w:tcPr>
          <w:p w14:paraId="04FA2CB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C92FCD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DF9B39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F6AB31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B66600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17F26E4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10"/>
              </w:rPr>
              <w:t>Լաբորատոր</w:t>
            </w:r>
            <w:proofErr w:type="spellEnd"/>
          </w:p>
          <w:p w14:paraId="1603C8C8" w14:textId="77777777" w:rsidR="000E1DA9" w:rsidRDefault="000E1DA9" w:rsidP="004109C2">
            <w:pPr>
              <w:pStyle w:val="TableParagraph"/>
              <w:spacing w:before="44" w:line="252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որձաքննություն</w:t>
            </w:r>
            <w:proofErr w:type="spellEnd"/>
          </w:p>
        </w:tc>
        <w:tc>
          <w:tcPr>
            <w:tcW w:w="2293" w:type="dxa"/>
          </w:tcPr>
          <w:p w14:paraId="2A3A4CDE" w14:textId="77777777" w:rsidR="000E1DA9" w:rsidRDefault="000E1DA9" w:rsidP="004109C2">
            <w:pPr>
              <w:pStyle w:val="TableParagraph"/>
            </w:pPr>
          </w:p>
        </w:tc>
      </w:tr>
      <w:tr w:rsidR="000E1DA9" w14:paraId="7D483F55" w14:textId="77777777" w:rsidTr="004109C2">
        <w:trPr>
          <w:trHeight w:val="592"/>
        </w:trPr>
        <w:tc>
          <w:tcPr>
            <w:tcW w:w="638" w:type="dxa"/>
          </w:tcPr>
          <w:p w14:paraId="346D962D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6B270C98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Ընդհան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լիֆոր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նրէները</w:t>
            </w:r>
            <w:proofErr w:type="spellEnd"/>
            <w:r>
              <w:rPr>
                <w:w w:val="110"/>
              </w:rPr>
              <w:t xml:space="preserve"> 100 </w:t>
            </w:r>
            <w:proofErr w:type="spellStart"/>
            <w:r>
              <w:rPr>
                <w:w w:val="110"/>
              </w:rPr>
              <w:t>մլ</w:t>
            </w:r>
            <w:proofErr w:type="spellEnd"/>
            <w:r>
              <w:rPr>
                <w:w w:val="110"/>
              </w:rPr>
              <w:t>՝</w:t>
            </w:r>
          </w:p>
          <w:p w14:paraId="541B11AA" w14:textId="77777777" w:rsidR="000E1DA9" w:rsidRDefault="000E1DA9" w:rsidP="004109C2">
            <w:pPr>
              <w:pStyle w:val="TableParagraph"/>
              <w:spacing w:before="44" w:line="250" w:lineRule="exact"/>
              <w:ind w:left="108"/>
            </w:pPr>
            <w:proofErr w:type="spellStart"/>
            <w:r>
              <w:rPr>
                <w:w w:val="105"/>
              </w:rPr>
              <w:t>բացակայություն</w:t>
            </w:r>
            <w:proofErr w:type="spellEnd"/>
          </w:p>
        </w:tc>
        <w:tc>
          <w:tcPr>
            <w:tcW w:w="2682" w:type="dxa"/>
          </w:tcPr>
          <w:p w14:paraId="2D8176B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AB3D05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F4BE07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EDEBD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E7CCDE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4F3DF01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10"/>
              </w:rPr>
              <w:t>Լաբորատոր</w:t>
            </w:r>
            <w:proofErr w:type="spellEnd"/>
          </w:p>
          <w:p w14:paraId="1ABED2CD" w14:textId="77777777" w:rsidR="000E1DA9" w:rsidRDefault="000E1DA9" w:rsidP="004109C2">
            <w:pPr>
              <w:pStyle w:val="TableParagraph"/>
              <w:spacing w:before="44" w:line="250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որձաքննություն</w:t>
            </w:r>
            <w:proofErr w:type="spellEnd"/>
          </w:p>
        </w:tc>
        <w:tc>
          <w:tcPr>
            <w:tcW w:w="2293" w:type="dxa"/>
          </w:tcPr>
          <w:p w14:paraId="25A9C71C" w14:textId="77777777" w:rsidR="000E1DA9" w:rsidRDefault="000E1DA9" w:rsidP="004109C2">
            <w:pPr>
              <w:pStyle w:val="TableParagraph"/>
            </w:pPr>
          </w:p>
        </w:tc>
      </w:tr>
      <w:tr w:rsidR="000E1DA9" w14:paraId="650006B0" w14:textId="77777777" w:rsidTr="004109C2">
        <w:trPr>
          <w:trHeight w:val="594"/>
        </w:trPr>
        <w:tc>
          <w:tcPr>
            <w:tcW w:w="638" w:type="dxa"/>
          </w:tcPr>
          <w:p w14:paraId="57B288A1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77305FED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անրէ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հան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ությունը</w:t>
            </w:r>
            <w:proofErr w:type="spellEnd"/>
            <w:r>
              <w:rPr>
                <w:w w:val="105"/>
              </w:rPr>
              <w:t xml:space="preserve"> (ԳԱՄՔ)</w:t>
            </w:r>
          </w:p>
          <w:p w14:paraId="15DD0654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t xml:space="preserve">1 </w:t>
            </w:r>
            <w:proofErr w:type="spellStart"/>
            <w:r>
              <w:rPr>
                <w:w w:val="105"/>
              </w:rPr>
              <w:t>մլ</w:t>
            </w:r>
            <w:proofErr w:type="spellEnd"/>
            <w:r>
              <w:rPr>
                <w:w w:val="105"/>
              </w:rPr>
              <w:t xml:space="preserve">՝ 50-ից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վելի</w:t>
            </w:r>
            <w:proofErr w:type="spellEnd"/>
          </w:p>
        </w:tc>
        <w:tc>
          <w:tcPr>
            <w:tcW w:w="2682" w:type="dxa"/>
          </w:tcPr>
          <w:p w14:paraId="5B48887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8A8807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35649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044F02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BE8C3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C171292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10"/>
              </w:rPr>
              <w:t>Լաբորատոր</w:t>
            </w:r>
            <w:proofErr w:type="spellEnd"/>
          </w:p>
          <w:p w14:paraId="7C304207" w14:textId="77777777" w:rsidR="000E1DA9" w:rsidRDefault="000E1DA9" w:rsidP="004109C2">
            <w:pPr>
              <w:pStyle w:val="TableParagraph"/>
              <w:spacing w:before="44" w:line="252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որձաքննություն</w:t>
            </w:r>
            <w:proofErr w:type="spellEnd"/>
          </w:p>
        </w:tc>
        <w:tc>
          <w:tcPr>
            <w:tcW w:w="2293" w:type="dxa"/>
          </w:tcPr>
          <w:p w14:paraId="62620253" w14:textId="77777777" w:rsidR="000E1DA9" w:rsidRDefault="000E1DA9" w:rsidP="004109C2">
            <w:pPr>
              <w:pStyle w:val="TableParagraph"/>
            </w:pPr>
          </w:p>
        </w:tc>
      </w:tr>
      <w:tr w:rsidR="000E1DA9" w14:paraId="09DDCF26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4D0D744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5.</w:t>
            </w:r>
          </w:p>
        </w:tc>
        <w:tc>
          <w:tcPr>
            <w:tcW w:w="5476" w:type="dxa"/>
            <w:tcBorders>
              <w:bottom w:val="nil"/>
            </w:tcBorders>
          </w:tcPr>
          <w:p w14:paraId="1833195F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Չկոյուղ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նակավայր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կայված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7B6106DB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54510C5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445397D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5F5B17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4DA69E5D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0C163818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4B72B02F" w14:textId="77777777" w:rsidR="000E1DA9" w:rsidRDefault="000E1DA9" w:rsidP="004109C2">
            <w:pPr>
              <w:pStyle w:val="TableParagraph"/>
            </w:pPr>
          </w:p>
        </w:tc>
      </w:tr>
      <w:tr w:rsidR="000E1DA9" w14:paraId="66DBAE9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D6090A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C99A106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տեղադր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կոյուղ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ք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CC3148F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F880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25FC9D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FCF274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922B76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E267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980A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F09B4F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4C54E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062D7C0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ցանց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մի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եղտաջր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ւտակ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AFBD5DE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A4855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405F8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41B4C4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648EF7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718901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45D6C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868CE9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26FF0B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B72BB40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եղտաջր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ավոր</w:t>
            </w:r>
            <w:proofErr w:type="spellEnd"/>
            <w:r>
              <w:rPr>
                <w:w w:val="110"/>
              </w:rPr>
              <w:t>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B86827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4888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B595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83794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75613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C242D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2E64E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F68E066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7C9FD1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AFE9EA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ման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ացառությ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նչև</w:t>
            </w:r>
            <w:proofErr w:type="spellEnd"/>
            <w:r>
              <w:rPr>
                <w:w w:val="105"/>
              </w:rPr>
              <w:t xml:space="preserve"> 50 </w:t>
            </w:r>
            <w:proofErr w:type="spellStart"/>
            <w:r>
              <w:rPr>
                <w:w w:val="105"/>
              </w:rPr>
              <w:t>սովո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19B4A6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9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343CC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0CEE3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41BB6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62CBD2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D604DB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2923E3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7646C71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557599E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1B9DD52A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rPr>
                <w:w w:val="105"/>
              </w:rPr>
              <w:t>դպրոցներ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  <w:tcBorders>
              <w:top w:val="nil"/>
            </w:tcBorders>
          </w:tcPr>
          <w:p w14:paraId="1107601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2FEE0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6F094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68E8B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1582500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344F4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767E2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DBCCFAE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2A116A5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6.</w:t>
            </w:r>
          </w:p>
        </w:tc>
        <w:tc>
          <w:tcPr>
            <w:tcW w:w="5476" w:type="dxa"/>
            <w:tcBorders>
              <w:bottom w:val="nil"/>
            </w:tcBorders>
          </w:tcPr>
          <w:p w14:paraId="58EEB1D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շաբ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5829BFFA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54B6B41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0286B4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9A8DCE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4E2FA71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152B1546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30DBDD12" w14:textId="77777777" w:rsidR="000E1DA9" w:rsidRDefault="000E1DA9" w:rsidP="004109C2">
            <w:pPr>
              <w:pStyle w:val="TableParagraph"/>
            </w:pPr>
          </w:p>
        </w:tc>
      </w:tr>
      <w:tr w:rsidR="000E1DA9" w14:paraId="43B821B2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F7845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418437E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նրաբեռնվածությ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1E21ED3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AC56DA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0B7F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B2051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1EBCD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2516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FCDC2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74C30DC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9F18C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966ECC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ռավելագույ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ույլատրել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նակ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02531B2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DF04C3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A97A1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EBD3AC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8441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CFC7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1AA58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DF6E01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0FB50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44A0E29" w14:textId="77777777" w:rsidR="000E1DA9" w:rsidRDefault="000E1DA9" w:rsidP="004109C2">
            <w:pPr>
              <w:pStyle w:val="TableParagraph"/>
              <w:spacing w:before="14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*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80E38B3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4A203F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67F0BD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F74E7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48B018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3C5818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B065BA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76E9E19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2FEFA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DE5E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FDAEF5F" w14:textId="77777777" w:rsidR="000E1DA9" w:rsidRDefault="000E1DA9" w:rsidP="004109C2">
            <w:pPr>
              <w:pStyle w:val="TableParagraph"/>
              <w:spacing w:before="13"/>
              <w:ind w:left="299" w:right="22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D1DD7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CED51A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7616C2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F7DCA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7E10A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64571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E181BB5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59B3DF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6484AC3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50D08E87" w14:textId="77777777" w:rsidR="000E1DA9" w:rsidRDefault="000E1DA9" w:rsidP="004109C2">
            <w:pPr>
              <w:pStyle w:val="TableParagraph"/>
              <w:spacing w:before="11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BF8C03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0F3AC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F3D75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3C74BA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FAEED4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D0EC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C828D0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DEBB5EF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7.</w:t>
            </w:r>
          </w:p>
        </w:tc>
        <w:tc>
          <w:tcPr>
            <w:tcW w:w="5476" w:type="dxa"/>
            <w:tcBorders>
              <w:bottom w:val="nil"/>
            </w:tcBorders>
          </w:tcPr>
          <w:p w14:paraId="06AF811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1-9-րդ </w:t>
            </w: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ւյ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15F84585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08FC3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565D29C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F19864C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141EFDF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799C04D1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7171B8B7" w14:textId="77777777" w:rsidR="000E1DA9" w:rsidRDefault="000E1DA9" w:rsidP="004109C2">
            <w:pPr>
              <w:pStyle w:val="TableParagraph"/>
            </w:pPr>
          </w:p>
        </w:tc>
      </w:tr>
      <w:tr w:rsidR="000E1DA9" w14:paraId="5334C9F5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3D26F6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B09ADD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ռարկայ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րկնակի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անմիջապես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ր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D5E297B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06A259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308D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A060A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A999B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47B35F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D2CDF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0DAD02E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B34A98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E594F2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հաջորդող</w:t>
            </w:r>
            <w:proofErr w:type="spellEnd"/>
            <w:r>
              <w:rPr>
                <w:w w:val="110"/>
              </w:rPr>
              <w:t xml:space="preserve">) </w:t>
            </w:r>
            <w:proofErr w:type="spellStart"/>
            <w:r>
              <w:rPr>
                <w:w w:val="110"/>
              </w:rPr>
              <w:t>դաս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ցկաց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ույլատրվում</w:t>
            </w:r>
            <w:proofErr w:type="spellEnd"/>
            <w:r>
              <w:rPr>
                <w:w w:val="110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33D74B6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7B34E2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4C9CE1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CF40A5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93E92F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098C6E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01356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87A2B15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57139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A64E04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բացառությ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տուգողակ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E0B9BF7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E6B022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3EB7E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322376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2B3D7B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866450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73832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F4D432A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1D390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C6AEAAC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աշխատանք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տեխնոլոգիա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ֆիզիկակ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CB9B2E2" w14:textId="77777777" w:rsidR="000E1DA9" w:rsidRDefault="000E1DA9" w:rsidP="004109C2">
            <w:pPr>
              <w:pStyle w:val="TableParagraph"/>
              <w:spacing w:before="13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5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B105F3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E22B0E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3E87C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8EB26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01DF2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7E034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1194434" w14:textId="77777777" w:rsidTr="004109C2">
        <w:trPr>
          <w:trHeight w:val="658"/>
        </w:trPr>
        <w:tc>
          <w:tcPr>
            <w:tcW w:w="638" w:type="dxa"/>
            <w:tcBorders>
              <w:top w:val="nil"/>
            </w:tcBorders>
          </w:tcPr>
          <w:p w14:paraId="52168DB4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6471E83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դաստիարակ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ապմունքներ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ձմռանը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  <w:tcBorders>
              <w:top w:val="nil"/>
            </w:tcBorders>
          </w:tcPr>
          <w:p w14:paraId="316A658D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9C6A38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7C02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46E4DE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6AF60CC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71214FB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5FB34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315A397C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D5C258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9929192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0318CA4C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5"/>
              </w:rPr>
              <w:t>48.</w:t>
            </w:r>
          </w:p>
        </w:tc>
        <w:tc>
          <w:tcPr>
            <w:tcW w:w="5476" w:type="dxa"/>
            <w:tcBorders>
              <w:bottom w:val="nil"/>
            </w:tcBorders>
          </w:tcPr>
          <w:p w14:paraId="69156AB2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Դասացուցակ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հաշվ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նելով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75AB2B7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2B0892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98A1A66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223794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5EF3695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750DE404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30F17141" w14:textId="77777777" w:rsidR="000E1DA9" w:rsidRDefault="000E1DA9" w:rsidP="004109C2">
            <w:pPr>
              <w:pStyle w:val="TableParagraph"/>
            </w:pPr>
          </w:p>
        </w:tc>
      </w:tr>
      <w:tr w:rsidR="000E1DA9" w14:paraId="26373CD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6E768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69D1381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10"/>
              </w:rPr>
              <w:t>առարկ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դ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ստիճ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նդղակը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3021EC5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3633C6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11187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89A30A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E493E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AE7DC5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BFC398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DA48F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026E8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FA57317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դասացուցակ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երկայ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գիենիկ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93D1F68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EAC1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117F5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F2ABCA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59339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C180C0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192E1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C428B7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32E57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EF9596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պահանջ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ձայ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94A4C5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25FB64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CE12B6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54B8F5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EC71D4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7BA0A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73FF9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1538ED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FEC43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5E52F22" w14:textId="77777777" w:rsidR="000E1DA9" w:rsidRDefault="000E1DA9" w:rsidP="004109C2">
            <w:pPr>
              <w:pStyle w:val="TableParagraph"/>
              <w:spacing w:before="13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*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44DEB58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C4A47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896191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14C87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FFB046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BE494A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B2764D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9DAA076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5D9B19E1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223CB5CA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0E16D330" w14:textId="77777777" w:rsidR="000E1DA9" w:rsidRDefault="000E1DA9" w:rsidP="004109C2">
            <w:pPr>
              <w:pStyle w:val="TableParagraph"/>
              <w:spacing w:before="13"/>
              <w:ind w:left="299" w:right="288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 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CB092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CFFB5A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8E8A16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F85EA07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5F6FEC0D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3BFA2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D8B0FD8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34AAF7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9.</w:t>
            </w:r>
          </w:p>
        </w:tc>
        <w:tc>
          <w:tcPr>
            <w:tcW w:w="5476" w:type="dxa"/>
            <w:tcBorders>
              <w:bottom w:val="nil"/>
            </w:tcBorders>
          </w:tcPr>
          <w:p w14:paraId="4339ADC9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 xml:space="preserve">1-ին </w:t>
            </w:r>
            <w:proofErr w:type="spellStart"/>
            <w:r>
              <w:rPr>
                <w:w w:val="110"/>
              </w:rPr>
              <w:t>դասար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վել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16CCDE2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C73216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7D494A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3158962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E851FD3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4422AA55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00ED6011" w14:textId="77777777" w:rsidR="000E1DA9" w:rsidRDefault="000E1DA9" w:rsidP="004109C2">
            <w:pPr>
              <w:pStyle w:val="TableParagraph"/>
            </w:pPr>
          </w:p>
        </w:tc>
      </w:tr>
      <w:tr w:rsidR="000E1DA9" w14:paraId="1E531CA3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AEB96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AFE769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բար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րկա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ցուց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առվում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F177331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AAE2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BEA3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946A0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FB37AD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7D235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C0824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AC6256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57E653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CFCE9B0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2-րդ </w:t>
            </w:r>
            <w:proofErr w:type="spellStart"/>
            <w:r>
              <w:rPr>
                <w:w w:val="105"/>
              </w:rPr>
              <w:t>դասաժամ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D9DB32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5EF553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9A5A5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2D4B7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58F9F6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1E33BC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787FA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449F6AC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E94A9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8353E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DAC78C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CA2BC9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A2ACE1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73045E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1F6A6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4D39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3A6E27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09D2E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488F45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513390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D7F7F95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4E604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CCF71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40792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D74E3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5020A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0132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2EFD77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5EBE6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5EBBC1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F9AF48E" w14:textId="77777777" w:rsidR="000E1DA9" w:rsidRDefault="000E1DA9" w:rsidP="004109C2">
            <w:pPr>
              <w:pStyle w:val="TableParagraph"/>
              <w:spacing w:before="11"/>
              <w:ind w:left="297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6A4A2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F294E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4809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AA4FA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FBDC7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EA033C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756003F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262935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15F2E6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28CD7EF" w14:textId="77777777" w:rsidR="000E1DA9" w:rsidRDefault="000E1DA9" w:rsidP="004109C2">
            <w:pPr>
              <w:pStyle w:val="TableParagraph"/>
              <w:spacing w:before="13" w:line="252" w:lineRule="exact"/>
              <w:ind w:left="299" w:right="286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044AB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57A69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426B94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C9F318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23D27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F1F1A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5173C8F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39547609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0"/>
              </w:rPr>
              <w:t>50.</w:t>
            </w:r>
          </w:p>
        </w:tc>
        <w:tc>
          <w:tcPr>
            <w:tcW w:w="5476" w:type="dxa"/>
            <w:tcBorders>
              <w:bottom w:val="nil"/>
            </w:tcBorders>
          </w:tcPr>
          <w:p w14:paraId="78410890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 xml:space="preserve">2-4-րդ </w:t>
            </w:r>
            <w:proofErr w:type="spellStart"/>
            <w:r>
              <w:rPr>
                <w:w w:val="110"/>
              </w:rPr>
              <w:t>դասար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դ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րկա</w:t>
            </w:r>
            <w:proofErr w:type="spellEnd"/>
            <w:r>
              <w:rPr>
                <w:w w:val="110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71F27F9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F15805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6E8BA1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938827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7F0DA6D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1DF87C57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60C6C8EE" w14:textId="77777777" w:rsidR="000E1DA9" w:rsidRDefault="000E1DA9" w:rsidP="004109C2">
            <w:pPr>
              <w:pStyle w:val="TableParagraph"/>
            </w:pPr>
          </w:p>
        </w:tc>
      </w:tr>
      <w:tr w:rsidR="000E1DA9" w14:paraId="33B669A5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277B1B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DDF09B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ցուց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առվում</w:t>
            </w:r>
            <w:proofErr w:type="spellEnd"/>
            <w:r>
              <w:rPr>
                <w:w w:val="105"/>
              </w:rPr>
              <w:t xml:space="preserve"> 2-3-րդ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643D1B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8903A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05D3AF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ACCD4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74C27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8263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81EE1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79A6F7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7FF9F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497EDE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դասաժամե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8EE4D3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BED63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CFD88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56B22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A26773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0B96D6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4A5CC4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F75B1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AB261C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85EB2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3FFB2E0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37E346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BAC7A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2F1E2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48DF21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48D9AF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77F1FE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15E937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66DBB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AB732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1255E74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1A582E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9A933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0F1F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3F9A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0F3D0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A469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D4C36D8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44B956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2B000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07003E" w14:textId="77777777" w:rsidR="000E1DA9" w:rsidRDefault="000E1DA9" w:rsidP="004109C2">
            <w:pPr>
              <w:pStyle w:val="TableParagraph"/>
              <w:spacing w:before="13"/>
              <w:ind w:left="297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A109F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07AA0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136C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E40965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D33F3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92E38F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ED7C2D4" w14:textId="77777777" w:rsidTr="004109C2">
        <w:trPr>
          <w:trHeight w:val="352"/>
        </w:trPr>
        <w:tc>
          <w:tcPr>
            <w:tcW w:w="638" w:type="dxa"/>
            <w:tcBorders>
              <w:top w:val="nil"/>
            </w:tcBorders>
          </w:tcPr>
          <w:p w14:paraId="5FE0D183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ED26EA6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9EBAAE5" w14:textId="77777777" w:rsidR="000E1DA9" w:rsidRDefault="000E1DA9" w:rsidP="004109C2">
            <w:pPr>
              <w:pStyle w:val="TableParagraph"/>
              <w:spacing w:before="13"/>
              <w:ind w:left="299" w:right="286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0816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E47369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05A62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CC31C1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2418E7CF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A81C1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8B8C677" w14:textId="77777777" w:rsidTr="004109C2">
        <w:trPr>
          <w:trHeight w:val="301"/>
        </w:trPr>
        <w:tc>
          <w:tcPr>
            <w:tcW w:w="638" w:type="dxa"/>
            <w:tcBorders>
              <w:bottom w:val="nil"/>
            </w:tcBorders>
          </w:tcPr>
          <w:p w14:paraId="0659EDDA" w14:textId="77777777" w:rsidR="000E1DA9" w:rsidRDefault="000E1DA9" w:rsidP="004109C2">
            <w:pPr>
              <w:pStyle w:val="TableParagraph"/>
              <w:spacing w:before="29" w:line="252" w:lineRule="exact"/>
              <w:ind w:left="123" w:right="117"/>
              <w:jc w:val="center"/>
            </w:pPr>
            <w:r>
              <w:rPr>
                <w:w w:val="110"/>
              </w:rPr>
              <w:t>51.</w:t>
            </w:r>
          </w:p>
        </w:tc>
        <w:tc>
          <w:tcPr>
            <w:tcW w:w="5476" w:type="dxa"/>
            <w:tcBorders>
              <w:bottom w:val="nil"/>
            </w:tcBorders>
          </w:tcPr>
          <w:p w14:paraId="43066577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 xml:space="preserve">5-12-րդ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դ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676F5295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34BFFB7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441FD0B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395C77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4118CF9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605A1282" w14:textId="77777777" w:rsidR="000E1DA9" w:rsidRDefault="000E1DA9" w:rsidP="004109C2">
            <w:pPr>
              <w:pStyle w:val="TableParagraph"/>
              <w:spacing w:before="27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7A84EE59" w14:textId="77777777" w:rsidR="000E1DA9" w:rsidRDefault="000E1DA9" w:rsidP="004109C2">
            <w:pPr>
              <w:pStyle w:val="TableParagraph"/>
            </w:pPr>
          </w:p>
        </w:tc>
      </w:tr>
      <w:tr w:rsidR="000E1DA9" w14:paraId="6B65A97B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3A2A01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0E3880A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առարկա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ցուց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առվում</w:t>
            </w:r>
            <w:proofErr w:type="spellEnd"/>
            <w:r>
              <w:rPr>
                <w:w w:val="105"/>
              </w:rPr>
              <w:t xml:space="preserve"> 2-4-րդ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3E6B5A2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4D2E51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9AA6F2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A770AE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3EB05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A32A2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39CA4A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C32129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623B57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F571B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դասաժամե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D18715D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DC1EE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EB60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7E16D6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E2E17A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94E2D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72E745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D2C222E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800BE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FA531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F5BFEE9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74F04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D71D2C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2B110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DDCE03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D9223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A5B572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52ED21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128077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7B3486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EC9D82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763701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CD144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344A4E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75DAC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357B1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41833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73579F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A5FEE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D449A6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BE3D98C" w14:textId="77777777" w:rsidR="000E1DA9" w:rsidRDefault="000E1DA9" w:rsidP="004109C2">
            <w:pPr>
              <w:pStyle w:val="TableParagraph"/>
              <w:spacing w:before="13"/>
              <w:ind w:left="297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F1DCD5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55C4C3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0E4B5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10CCE6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560C9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72D12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0208FD1" w14:textId="77777777" w:rsidTr="004109C2">
        <w:trPr>
          <w:trHeight w:val="569"/>
        </w:trPr>
        <w:tc>
          <w:tcPr>
            <w:tcW w:w="638" w:type="dxa"/>
            <w:tcBorders>
              <w:top w:val="nil"/>
            </w:tcBorders>
          </w:tcPr>
          <w:p w14:paraId="7995ACC2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7E11841C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01062D46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50376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0EE7C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81A437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29BC56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CF227E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0F207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0C3A25D0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DC94AB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E798DE9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1E444A7D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0"/>
              </w:rPr>
              <w:t>52.</w:t>
            </w:r>
          </w:p>
        </w:tc>
        <w:tc>
          <w:tcPr>
            <w:tcW w:w="5476" w:type="dxa"/>
            <w:tcBorders>
              <w:bottom w:val="nil"/>
            </w:tcBorders>
          </w:tcPr>
          <w:p w14:paraId="3CEA687D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Շաբաթվ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թաց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նր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07B75D67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2086F1A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3F1D7E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FF4AE4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8CDDED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5CEA8ECF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2D757796" w14:textId="77777777" w:rsidR="000E1DA9" w:rsidRDefault="000E1DA9" w:rsidP="004109C2">
            <w:pPr>
              <w:pStyle w:val="TableParagraph"/>
            </w:pPr>
          </w:p>
        </w:tc>
      </w:tr>
      <w:tr w:rsidR="000E1DA9" w14:paraId="127B927A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845E4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C48FBB0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բեռնված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շխ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յնպես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6EC7C6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96D8A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571B7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C5D4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27A54D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A1592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8AD7C0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FFB35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9AF10D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C24C1C5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որպեսզ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ր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ենամե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ավալ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ի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րեքշաբթի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92A83F9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15C66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168C97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C068E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286AF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415E6D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7457E0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A03549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F8F2B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775342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և (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չորեքշաբթ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ե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6C1C786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3100A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962C6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D6E7C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2A743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5C4161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E8FB4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92AF3A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CD208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0ACD8D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207963C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81B45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9415BF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715E9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74643C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A33E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AA93A3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2DBA8B6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7FD1EC76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33695DE2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6C437A0B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3ADFB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487A94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376F5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5B3D83B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6F7B2EE4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3C2CA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8107883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FE4190B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53.</w:t>
            </w:r>
          </w:p>
        </w:tc>
        <w:tc>
          <w:tcPr>
            <w:tcW w:w="5476" w:type="dxa"/>
            <w:tcBorders>
              <w:bottom w:val="nil"/>
            </w:tcBorders>
          </w:tcPr>
          <w:p w14:paraId="6CA1AD6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և</w:t>
            </w:r>
          </w:p>
        </w:tc>
        <w:tc>
          <w:tcPr>
            <w:tcW w:w="2682" w:type="dxa"/>
            <w:tcBorders>
              <w:bottom w:val="nil"/>
            </w:tcBorders>
          </w:tcPr>
          <w:p w14:paraId="11867D13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F78F2F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E0E600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88796A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4AC87B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9E091DD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  <w:vMerge w:val="restart"/>
          </w:tcPr>
          <w:p w14:paraId="47489F34" w14:textId="77777777" w:rsidR="000E1DA9" w:rsidRDefault="000E1DA9" w:rsidP="004109C2">
            <w:pPr>
              <w:pStyle w:val="TableParagraph"/>
            </w:pPr>
          </w:p>
        </w:tc>
      </w:tr>
      <w:tr w:rsidR="000E1DA9" w14:paraId="1216891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3AEC25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06CB536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մակաբու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7087AC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911AE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64DDC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4043C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182B39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E30BB9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E9A57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B0A8232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59700D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D071F4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րձանագ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արակ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վանդությ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546C578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7128A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45E49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D5E67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9A5C41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760349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0CE72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8640DCA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D3183E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F9E9A5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առվում</w:t>
            </w:r>
            <w:proofErr w:type="spellEnd"/>
            <w:r>
              <w:rPr>
                <w:w w:val="105"/>
              </w:rPr>
              <w:t xml:space="preserve"> «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յդ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2942937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8FDF7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20CBF2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E0DB98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F92FD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50C78F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A88AD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D0A631F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171C3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45638D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թվ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մակաբու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ACFC175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8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F3DAF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C7094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5F847B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E41D7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4AF3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86CB28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EF3D85E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42899A4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3F0F6CE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rPr>
                <w:w w:val="105"/>
              </w:rPr>
              <w:t>հաշվառ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տյան</w:t>
            </w:r>
            <w:proofErr w:type="spellEnd"/>
            <w:r>
              <w:rPr>
                <w:w w:val="105"/>
              </w:rPr>
              <w:t>»-</w:t>
            </w:r>
            <w:proofErr w:type="spellStart"/>
            <w:r>
              <w:rPr>
                <w:w w:val="105"/>
              </w:rPr>
              <w:t>ում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3E3902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C16FF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961278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F374D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7A9C13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665A5D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498A4B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2C2E537" w14:textId="77777777" w:rsidTr="004109C2">
        <w:trPr>
          <w:trHeight w:val="1567"/>
        </w:trPr>
        <w:tc>
          <w:tcPr>
            <w:tcW w:w="638" w:type="dxa"/>
            <w:tcBorders>
              <w:bottom w:val="nil"/>
            </w:tcBorders>
          </w:tcPr>
          <w:p w14:paraId="1BC090D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4.</w:t>
            </w:r>
          </w:p>
        </w:tc>
        <w:tc>
          <w:tcPr>
            <w:tcW w:w="5476" w:type="dxa"/>
            <w:tcBorders>
              <w:bottom w:val="nil"/>
            </w:tcBorders>
          </w:tcPr>
          <w:p w14:paraId="4580C019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ող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ննության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bottom w:val="nil"/>
            </w:tcBorders>
          </w:tcPr>
          <w:p w14:paraId="775669E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89,</w:t>
            </w:r>
          </w:p>
        </w:tc>
        <w:tc>
          <w:tcPr>
            <w:tcW w:w="678" w:type="dxa"/>
            <w:vMerge w:val="restart"/>
            <w:shd w:val="clear" w:color="auto" w:fill="D8D8D8"/>
          </w:tcPr>
          <w:p w14:paraId="492AAA0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04CA7F6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6787561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4DFF3E06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53FB3B74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6824B1B9" w14:textId="77777777" w:rsidR="000E1DA9" w:rsidRDefault="000E1DA9" w:rsidP="004109C2">
            <w:pPr>
              <w:pStyle w:val="TableParagraph"/>
            </w:pPr>
          </w:p>
        </w:tc>
      </w:tr>
      <w:tr w:rsidR="000E1DA9" w14:paraId="39B4E7BC" w14:textId="77777777" w:rsidTr="004109C2">
        <w:trPr>
          <w:trHeight w:val="1551"/>
        </w:trPr>
        <w:tc>
          <w:tcPr>
            <w:tcW w:w="638" w:type="dxa"/>
            <w:tcBorders>
              <w:top w:val="nil"/>
            </w:tcBorders>
          </w:tcPr>
          <w:p w14:paraId="69E0551B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5E2DDCC0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207A99D4" w14:textId="77777777" w:rsidR="000E1DA9" w:rsidRDefault="000E1DA9" w:rsidP="004109C2">
            <w:pPr>
              <w:pStyle w:val="TableParagraph"/>
              <w:spacing w:before="93" w:line="280" w:lineRule="auto"/>
              <w:ind w:left="299" w:right="283"/>
              <w:jc w:val="center"/>
            </w:pPr>
            <w:proofErr w:type="spellStart"/>
            <w:r>
              <w:t>Կառավարության</w:t>
            </w:r>
            <w:proofErr w:type="spellEnd"/>
            <w:r>
              <w:t xml:space="preserve"> </w:t>
            </w:r>
            <w:r>
              <w:rPr>
                <w:w w:val="105"/>
              </w:rPr>
              <w:t xml:space="preserve">2003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  <w:p w14:paraId="1A6C18F5" w14:textId="77777777" w:rsidR="000E1DA9" w:rsidRDefault="000E1DA9" w:rsidP="004109C2">
            <w:pPr>
              <w:pStyle w:val="TableParagraph"/>
              <w:spacing w:before="2"/>
              <w:ind w:left="297" w:right="288"/>
              <w:jc w:val="center"/>
            </w:pPr>
            <w:r>
              <w:rPr>
                <w:w w:val="105"/>
              </w:rPr>
              <w:t xml:space="preserve">N 34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  <w:r>
              <w:rPr>
                <w:w w:val="105"/>
              </w:rPr>
              <w:t>,</w:t>
            </w:r>
          </w:p>
          <w:p w14:paraId="400638A9" w14:textId="77777777" w:rsidR="000E1DA9" w:rsidRDefault="000E1DA9" w:rsidP="004109C2">
            <w:pPr>
              <w:pStyle w:val="TableParagraph"/>
              <w:spacing w:before="43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2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49B874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4449DE1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60D9BC0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C0EF75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0533913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65583F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C70A6B0" w14:textId="77777777" w:rsidTr="004109C2">
        <w:trPr>
          <w:trHeight w:val="594"/>
        </w:trPr>
        <w:tc>
          <w:tcPr>
            <w:tcW w:w="638" w:type="dxa"/>
          </w:tcPr>
          <w:p w14:paraId="6C2AEFE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6439F75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Թերապևտ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ընտանե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ժշ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ննում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աշխա</w:t>
            </w:r>
            <w:proofErr w:type="spellEnd"/>
            <w:r>
              <w:rPr>
                <w:w w:val="110"/>
              </w:rPr>
              <w:t>-</w:t>
            </w:r>
          </w:p>
          <w:p w14:paraId="2B491A41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t>տանքի</w:t>
            </w:r>
            <w:proofErr w:type="spellEnd"/>
            <w:r>
              <w:t xml:space="preserve"> </w:t>
            </w:r>
            <w:proofErr w:type="spellStart"/>
            <w:r>
              <w:t>ընդունվելիս</w:t>
            </w:r>
            <w:proofErr w:type="spellEnd"/>
            <w:r>
              <w:t xml:space="preserve"> և </w:t>
            </w:r>
            <w:proofErr w:type="spellStart"/>
            <w:r>
              <w:t>հետագայում</w:t>
            </w:r>
            <w:proofErr w:type="spellEnd"/>
            <w:r>
              <w:t xml:space="preserve">` </w:t>
            </w:r>
            <w:proofErr w:type="spellStart"/>
            <w:r>
              <w:t>տարին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</w:p>
        </w:tc>
        <w:tc>
          <w:tcPr>
            <w:tcW w:w="2682" w:type="dxa"/>
          </w:tcPr>
          <w:p w14:paraId="2E8105C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6C79F2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331584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715B0E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317953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330816FB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8666D01" w14:textId="77777777" w:rsidR="000E1DA9" w:rsidRDefault="000E1DA9" w:rsidP="004109C2">
            <w:pPr>
              <w:pStyle w:val="TableParagraph"/>
            </w:pPr>
          </w:p>
        </w:tc>
      </w:tr>
      <w:tr w:rsidR="000E1DA9" w14:paraId="606A7413" w14:textId="77777777" w:rsidTr="004109C2">
        <w:trPr>
          <w:trHeight w:val="592"/>
        </w:trPr>
        <w:tc>
          <w:tcPr>
            <w:tcW w:w="638" w:type="dxa"/>
          </w:tcPr>
          <w:p w14:paraId="38B79A49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76A6AF2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Տուբերկուլոզ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կատմամբ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աշխատանքի</w:t>
            </w:r>
            <w:proofErr w:type="spellEnd"/>
          </w:p>
          <w:p w14:paraId="739AFDDA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t>ընդունվելիս</w:t>
            </w:r>
            <w:proofErr w:type="spellEnd"/>
            <w:r>
              <w:t xml:space="preserve"> և </w:t>
            </w:r>
            <w:proofErr w:type="spellStart"/>
            <w:r>
              <w:t>հետագայում</w:t>
            </w:r>
            <w:proofErr w:type="spellEnd"/>
            <w:r>
              <w:t xml:space="preserve">` </w:t>
            </w:r>
            <w:proofErr w:type="spellStart"/>
            <w:r>
              <w:t>տարին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</w:p>
        </w:tc>
        <w:tc>
          <w:tcPr>
            <w:tcW w:w="2682" w:type="dxa"/>
          </w:tcPr>
          <w:p w14:paraId="1C09908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5F9658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BB8BC8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924F0F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93C10FC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0647FA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A82A114" w14:textId="77777777" w:rsidR="000E1DA9" w:rsidRDefault="000E1DA9" w:rsidP="004109C2">
            <w:pPr>
              <w:pStyle w:val="TableParagraph"/>
            </w:pPr>
          </w:p>
        </w:tc>
      </w:tr>
      <w:tr w:rsidR="000E1DA9" w14:paraId="64ACBE4E" w14:textId="77777777" w:rsidTr="004109C2">
        <w:trPr>
          <w:trHeight w:val="890"/>
        </w:trPr>
        <w:tc>
          <w:tcPr>
            <w:tcW w:w="638" w:type="dxa"/>
          </w:tcPr>
          <w:p w14:paraId="6EF3E7BF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5.</w:t>
            </w:r>
          </w:p>
        </w:tc>
        <w:tc>
          <w:tcPr>
            <w:tcW w:w="5476" w:type="dxa"/>
          </w:tcPr>
          <w:p w14:paraId="1E0E8B5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Ցնցուղարաններ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ռ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) և </w:t>
            </w:r>
            <w:proofErr w:type="spellStart"/>
            <w:r>
              <w:rPr>
                <w:w w:val="105"/>
              </w:rPr>
              <w:t>զուգ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նիտարատեխնիկական</w:t>
            </w:r>
            <w:proofErr w:type="spellEnd"/>
          </w:p>
          <w:p w14:paraId="2F04534F" w14:textId="77777777" w:rsidR="000E1DA9" w:rsidRDefault="000E1DA9" w:rsidP="004109C2">
            <w:pPr>
              <w:pStyle w:val="TableParagraph"/>
              <w:spacing w:line="248" w:lineRule="exact"/>
              <w:ind w:left="108"/>
            </w:pPr>
            <w:proofErr w:type="spellStart"/>
            <w:r>
              <w:rPr>
                <w:w w:val="110"/>
              </w:rPr>
              <w:t>սարքավորումները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զուգարանակոնք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լվացարան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</w:tcPr>
          <w:p w14:paraId="53FCDB35" w14:textId="77777777" w:rsidR="000E1DA9" w:rsidRDefault="000E1DA9" w:rsidP="004109C2">
            <w:pPr>
              <w:pStyle w:val="TableParagraph"/>
              <w:spacing w:before="25" w:line="283" w:lineRule="auto"/>
              <w:ind w:left="299" w:right="285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  <w:p w14:paraId="26727478" w14:textId="77777777" w:rsidR="000E1DA9" w:rsidRDefault="000E1DA9" w:rsidP="004109C2">
            <w:pPr>
              <w:pStyle w:val="TableParagraph"/>
              <w:spacing w:line="248" w:lineRule="exact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</w:tcPr>
          <w:p w14:paraId="0FEAEED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2DA9B3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782057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17A62E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04EFC4A" w14:textId="77777777" w:rsidR="000E1DA9" w:rsidRDefault="000E1DA9" w:rsidP="004109C2">
            <w:pPr>
              <w:pStyle w:val="TableParagraph"/>
              <w:spacing w:before="25"/>
              <w:ind w:left="134" w:right="11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01318AF6" w14:textId="77777777" w:rsidR="000E1DA9" w:rsidRDefault="000E1DA9" w:rsidP="004109C2">
            <w:pPr>
              <w:pStyle w:val="TableParagraph"/>
            </w:pPr>
          </w:p>
        </w:tc>
      </w:tr>
    </w:tbl>
    <w:p w14:paraId="520DA65B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0B3C53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920816" w14:textId="77777777" w:rsidTr="004109C2">
        <w:trPr>
          <w:trHeight w:val="700"/>
        </w:trPr>
        <w:tc>
          <w:tcPr>
            <w:tcW w:w="638" w:type="dxa"/>
          </w:tcPr>
          <w:p w14:paraId="3BA1350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327D39EC" w14:textId="77777777" w:rsidR="000E1DA9" w:rsidRDefault="000E1DA9" w:rsidP="004109C2">
            <w:pPr>
              <w:pStyle w:val="TableParagraph"/>
              <w:spacing w:before="25" w:line="280" w:lineRule="auto"/>
              <w:ind w:left="108" w:right="359"/>
            </w:pPr>
            <w:proofErr w:type="spellStart"/>
            <w:r>
              <w:rPr>
                <w:w w:val="110"/>
              </w:rPr>
              <w:t>բռնակներ</w:t>
            </w:r>
            <w:proofErr w:type="spellEnd"/>
            <w:r>
              <w:rPr>
                <w:w w:val="110"/>
              </w:rPr>
              <w:t>),</w:t>
            </w:r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ակը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երը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ռներն</w:t>
            </w:r>
            <w:proofErr w:type="spellEnd"/>
            <w:r>
              <w:rPr>
                <w:spacing w:val="-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են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վաց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ճառով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տաք</w:t>
            </w:r>
            <w:proofErr w:type="spellEnd"/>
            <w:r>
              <w:rPr>
                <w:spacing w:val="-1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ով</w:t>
            </w:r>
            <w:proofErr w:type="spellEnd"/>
          </w:p>
        </w:tc>
        <w:tc>
          <w:tcPr>
            <w:tcW w:w="2682" w:type="dxa"/>
          </w:tcPr>
          <w:p w14:paraId="0923D26D" w14:textId="77777777" w:rsidR="000E1DA9" w:rsidRDefault="000E1DA9" w:rsidP="004109C2">
            <w:pPr>
              <w:pStyle w:val="TableParagraph"/>
              <w:spacing w:before="25" w:line="280" w:lineRule="auto"/>
              <w:ind w:left="392" w:firstLine="122"/>
            </w:pPr>
            <w:r>
              <w:rPr>
                <w:w w:val="110"/>
              </w:rPr>
              <w:t xml:space="preserve">N 12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94</w:t>
            </w:r>
          </w:p>
        </w:tc>
        <w:tc>
          <w:tcPr>
            <w:tcW w:w="678" w:type="dxa"/>
          </w:tcPr>
          <w:p w14:paraId="3E4C623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360777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6D35BB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71FBE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0DAB6E6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01A75C71" w14:textId="77777777" w:rsidR="000E1DA9" w:rsidRDefault="000E1DA9" w:rsidP="004109C2">
            <w:pPr>
              <w:pStyle w:val="TableParagraph"/>
            </w:pPr>
          </w:p>
        </w:tc>
      </w:tr>
      <w:tr w:rsidR="000E1DA9" w14:paraId="1ACA984D" w14:textId="77777777" w:rsidTr="004109C2">
        <w:trPr>
          <w:trHeight w:val="1780"/>
        </w:trPr>
        <w:tc>
          <w:tcPr>
            <w:tcW w:w="638" w:type="dxa"/>
          </w:tcPr>
          <w:p w14:paraId="594CEDD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6.</w:t>
            </w:r>
          </w:p>
        </w:tc>
        <w:tc>
          <w:tcPr>
            <w:tcW w:w="5476" w:type="dxa"/>
          </w:tcPr>
          <w:p w14:paraId="774D18C5" w14:textId="77777777" w:rsidR="000E1DA9" w:rsidRDefault="000E1DA9" w:rsidP="004109C2">
            <w:pPr>
              <w:pStyle w:val="TableParagraph"/>
              <w:spacing w:before="25" w:line="280" w:lineRule="auto"/>
              <w:ind w:left="108" w:right="115"/>
            </w:pPr>
            <w:proofErr w:type="spellStart"/>
            <w:r>
              <w:rPr>
                <w:spacing w:val="-7"/>
                <w:w w:val="110"/>
              </w:rPr>
              <w:t>Խոնավ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մաքրման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 xml:space="preserve">և </w:t>
            </w:r>
            <w:proofErr w:type="spellStart"/>
            <w:r>
              <w:rPr>
                <w:spacing w:val="-9"/>
                <w:w w:val="110"/>
              </w:rPr>
              <w:t>ախտահանման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համար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օգտա</w:t>
            </w:r>
            <w:proofErr w:type="spellEnd"/>
            <w:r>
              <w:rPr>
                <w:spacing w:val="-8"/>
                <w:w w:val="110"/>
              </w:rPr>
              <w:t xml:space="preserve">- </w:t>
            </w:r>
            <w:proofErr w:type="spellStart"/>
            <w:r>
              <w:rPr>
                <w:spacing w:val="-8"/>
                <w:w w:val="110"/>
              </w:rPr>
              <w:t>գործվող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ը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խոզանակնե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լաթեր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ույլեր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ինթետիկ</w:t>
            </w:r>
            <w:proofErr w:type="spellEnd"/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ելերով</w:t>
            </w:r>
            <w:proofErr w:type="spellEnd"/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ներ</w:t>
            </w:r>
            <w:proofErr w:type="spellEnd"/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յլն</w:t>
            </w:r>
            <w:proofErr w:type="spellEnd"/>
            <w:r>
              <w:rPr>
                <w:w w:val="110"/>
              </w:rPr>
              <w:t xml:space="preserve">) </w:t>
            </w:r>
            <w:proofErr w:type="spellStart"/>
            <w:r>
              <w:rPr>
                <w:w w:val="110"/>
              </w:rPr>
              <w:t>մակնշվում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ստակ</w:t>
            </w:r>
            <w:proofErr w:type="spellEnd"/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անջատելով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ուգարան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ներ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անցքների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սենյակների</w:t>
            </w:r>
            <w:proofErr w:type="spellEnd"/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</w:p>
          <w:p w14:paraId="63BC46FC" w14:textId="77777777" w:rsidR="000E1DA9" w:rsidRDefault="000E1DA9" w:rsidP="004109C2">
            <w:pPr>
              <w:pStyle w:val="TableParagraph"/>
              <w:spacing w:before="5" w:line="250" w:lineRule="exact"/>
              <w:ind w:left="108"/>
            </w:pP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ը</w:t>
            </w:r>
            <w:proofErr w:type="spellEnd"/>
          </w:p>
        </w:tc>
        <w:tc>
          <w:tcPr>
            <w:tcW w:w="2682" w:type="dxa"/>
          </w:tcPr>
          <w:p w14:paraId="48FC107B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95</w:t>
            </w:r>
          </w:p>
        </w:tc>
        <w:tc>
          <w:tcPr>
            <w:tcW w:w="678" w:type="dxa"/>
          </w:tcPr>
          <w:p w14:paraId="09111DD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0B2B52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2DD1A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747A49D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2282F94C" w14:textId="77777777" w:rsidR="000E1DA9" w:rsidRDefault="000E1DA9" w:rsidP="004109C2">
            <w:pPr>
              <w:pStyle w:val="TableParagraph"/>
              <w:spacing w:before="25"/>
              <w:ind w:left="134" w:right="11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5A29F6B" w14:textId="77777777" w:rsidR="000E1DA9" w:rsidRDefault="000E1DA9" w:rsidP="004109C2">
            <w:pPr>
              <w:pStyle w:val="TableParagraph"/>
            </w:pPr>
          </w:p>
        </w:tc>
      </w:tr>
      <w:tr w:rsidR="000E1DA9" w14:paraId="4124B806" w14:textId="77777777" w:rsidTr="004109C2">
        <w:trPr>
          <w:trHeight w:val="1485"/>
        </w:trPr>
        <w:tc>
          <w:tcPr>
            <w:tcW w:w="638" w:type="dxa"/>
          </w:tcPr>
          <w:p w14:paraId="69417FF0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20"/>
              </w:rPr>
              <w:t>57.</w:t>
            </w:r>
          </w:p>
        </w:tc>
        <w:tc>
          <w:tcPr>
            <w:tcW w:w="5476" w:type="dxa"/>
          </w:tcPr>
          <w:p w14:paraId="10D5FC59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հան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իջատասպ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րծողասպ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տանքներ</w:t>
            </w:r>
            <w:proofErr w:type="spellEnd"/>
          </w:p>
        </w:tc>
        <w:tc>
          <w:tcPr>
            <w:tcW w:w="2682" w:type="dxa"/>
          </w:tcPr>
          <w:p w14:paraId="7C3E93DB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7BB3B3D" w14:textId="77777777" w:rsidR="000E1DA9" w:rsidRDefault="000E1DA9" w:rsidP="004109C2">
            <w:pPr>
              <w:pStyle w:val="TableParagraph"/>
              <w:spacing w:before="2" w:line="252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99</w:t>
            </w:r>
          </w:p>
        </w:tc>
        <w:tc>
          <w:tcPr>
            <w:tcW w:w="678" w:type="dxa"/>
          </w:tcPr>
          <w:p w14:paraId="34DC3E3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04CBB6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BD061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09FDE13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01763D4" w14:textId="77777777" w:rsidR="000E1DA9" w:rsidRDefault="000E1DA9" w:rsidP="004109C2">
            <w:pPr>
              <w:pStyle w:val="TableParagraph"/>
              <w:spacing w:before="27" w:line="280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4C5DAF8E" w14:textId="77777777" w:rsidR="000E1DA9" w:rsidRDefault="000E1DA9" w:rsidP="004109C2">
            <w:pPr>
              <w:pStyle w:val="TableParagraph"/>
            </w:pPr>
          </w:p>
        </w:tc>
      </w:tr>
      <w:tr w:rsidR="000E1DA9" w14:paraId="4A189B49" w14:textId="77777777" w:rsidTr="004109C2">
        <w:trPr>
          <w:trHeight w:val="1482"/>
        </w:trPr>
        <w:tc>
          <w:tcPr>
            <w:tcW w:w="638" w:type="dxa"/>
          </w:tcPr>
          <w:p w14:paraId="38B48510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8.</w:t>
            </w:r>
          </w:p>
        </w:tc>
        <w:tc>
          <w:tcPr>
            <w:tcW w:w="5476" w:type="dxa"/>
          </w:tcPr>
          <w:p w14:paraId="00618A36" w14:textId="77777777" w:rsidR="000E1DA9" w:rsidRDefault="000E1DA9" w:rsidP="004109C2">
            <w:pPr>
              <w:pStyle w:val="TableParagraph"/>
              <w:spacing w:before="25" w:line="280" w:lineRule="auto"/>
              <w:ind w:left="108" w:right="340"/>
            </w:pPr>
            <w:proofErr w:type="spellStart"/>
            <w:r>
              <w:rPr>
                <w:w w:val="110"/>
              </w:rPr>
              <w:t>Էլեկտրո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շվ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քեն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տեղե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ի</w:t>
            </w:r>
            <w:proofErr w:type="spellEnd"/>
            <w:r>
              <w:rPr>
                <w:spacing w:val="-3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վածությունը</w:t>
            </w:r>
            <w:proofErr w:type="spellEnd"/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300-500</w:t>
            </w:r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յուքս</w:t>
            </w:r>
            <w:proofErr w:type="spellEnd"/>
            <w:r>
              <w:rPr>
                <w:spacing w:val="-36"/>
                <w:w w:val="110"/>
              </w:rPr>
              <w:t xml:space="preserve"> </w:t>
            </w:r>
            <w:r>
              <w:rPr>
                <w:w w:val="110"/>
              </w:rPr>
              <w:t>է</w:t>
            </w:r>
          </w:p>
        </w:tc>
        <w:tc>
          <w:tcPr>
            <w:tcW w:w="2682" w:type="dxa"/>
          </w:tcPr>
          <w:p w14:paraId="38FFF376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E2BD866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</w:t>
            </w:r>
          </w:p>
        </w:tc>
        <w:tc>
          <w:tcPr>
            <w:tcW w:w="678" w:type="dxa"/>
          </w:tcPr>
          <w:p w14:paraId="0319A3D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9AE257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8E074A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E88932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110"/>
              </w:rPr>
              <w:t>2</w:t>
            </w:r>
          </w:p>
        </w:tc>
        <w:tc>
          <w:tcPr>
            <w:tcW w:w="2125" w:type="dxa"/>
          </w:tcPr>
          <w:p w14:paraId="54E4200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4EAC7BDD" w14:textId="77777777" w:rsidR="000E1DA9" w:rsidRDefault="000E1DA9" w:rsidP="004109C2">
            <w:pPr>
              <w:pStyle w:val="TableParagraph"/>
            </w:pPr>
          </w:p>
        </w:tc>
      </w:tr>
      <w:tr w:rsidR="000E1DA9" w14:paraId="26E66E96" w14:textId="77777777" w:rsidTr="004109C2">
        <w:trPr>
          <w:trHeight w:val="2375"/>
        </w:trPr>
        <w:tc>
          <w:tcPr>
            <w:tcW w:w="638" w:type="dxa"/>
          </w:tcPr>
          <w:p w14:paraId="2D0A1CBB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9.</w:t>
            </w:r>
          </w:p>
        </w:tc>
        <w:tc>
          <w:tcPr>
            <w:tcW w:w="5476" w:type="dxa"/>
          </w:tcPr>
          <w:p w14:paraId="77FD0A45" w14:textId="77777777" w:rsidR="000E1DA9" w:rsidRDefault="000E1DA9" w:rsidP="004109C2">
            <w:pPr>
              <w:pStyle w:val="TableParagraph"/>
              <w:spacing w:before="25" w:line="280" w:lineRule="auto"/>
              <w:ind w:left="108" w:right="359"/>
              <w:rPr>
                <w:sz w:val="13"/>
                <w:szCs w:val="13"/>
              </w:rPr>
            </w:pP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ռագայթ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ղով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նիտոր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քեն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ժանդ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ի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պրինտ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կ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հ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6 մ</w:t>
            </w:r>
            <w:r>
              <w:rPr>
                <w:w w:val="105"/>
                <w:position w:val="8"/>
                <w:sz w:val="13"/>
                <w:szCs w:val="13"/>
              </w:rPr>
              <w:t xml:space="preserve">2 </w:t>
            </w:r>
            <w:proofErr w:type="spellStart"/>
            <w:r>
              <w:rPr>
                <w:w w:val="105"/>
              </w:rPr>
              <w:t>տարածք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ս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ժանդ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հ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4,5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մ</w:t>
            </w:r>
            <w:r>
              <w:rPr>
                <w:w w:val="105"/>
                <w:position w:val="8"/>
                <w:sz w:val="13"/>
                <w:szCs w:val="13"/>
              </w:rPr>
              <w:t>2</w:t>
            </w:r>
          </w:p>
          <w:p w14:paraId="417FFF30" w14:textId="77777777" w:rsidR="000E1DA9" w:rsidRDefault="000E1DA9" w:rsidP="004109C2">
            <w:pPr>
              <w:pStyle w:val="TableParagraph"/>
              <w:spacing w:before="6" w:line="252" w:lineRule="exact"/>
              <w:ind w:left="108"/>
            </w:pPr>
            <w:proofErr w:type="spellStart"/>
            <w:r>
              <w:rPr>
                <w:w w:val="105"/>
              </w:rPr>
              <w:t>տարածքը</w:t>
            </w:r>
            <w:proofErr w:type="spellEnd"/>
          </w:p>
        </w:tc>
        <w:tc>
          <w:tcPr>
            <w:tcW w:w="2682" w:type="dxa"/>
          </w:tcPr>
          <w:p w14:paraId="666DB3AB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2</w:t>
            </w:r>
          </w:p>
        </w:tc>
        <w:tc>
          <w:tcPr>
            <w:tcW w:w="678" w:type="dxa"/>
          </w:tcPr>
          <w:p w14:paraId="1992A22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96395C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C74A99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29ABA3B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4E74214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06DEA82D" w14:textId="77777777" w:rsidR="000E1DA9" w:rsidRDefault="000E1DA9" w:rsidP="004109C2">
            <w:pPr>
              <w:pStyle w:val="TableParagraph"/>
            </w:pPr>
          </w:p>
        </w:tc>
      </w:tr>
      <w:tr w:rsidR="000E1DA9" w14:paraId="70202D8D" w14:textId="77777777" w:rsidTr="004109C2">
        <w:trPr>
          <w:trHeight w:val="890"/>
        </w:trPr>
        <w:tc>
          <w:tcPr>
            <w:tcW w:w="638" w:type="dxa"/>
          </w:tcPr>
          <w:p w14:paraId="712D38B8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0.</w:t>
            </w:r>
          </w:p>
        </w:tc>
        <w:tc>
          <w:tcPr>
            <w:tcW w:w="5476" w:type="dxa"/>
          </w:tcPr>
          <w:p w14:paraId="6EE5EEF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Անկախ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ժանդ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ունից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հարթ</w:t>
            </w:r>
            <w:proofErr w:type="spellEnd"/>
          </w:p>
          <w:p w14:paraId="060C7663" w14:textId="77777777" w:rsidR="000E1DA9" w:rsidRDefault="000E1DA9" w:rsidP="004109C2">
            <w:pPr>
              <w:pStyle w:val="TableParagraph"/>
              <w:spacing w:before="7" w:line="290" w:lineRule="atLeast"/>
              <w:ind w:left="108" w:right="812"/>
            </w:pPr>
            <w:proofErr w:type="spellStart"/>
            <w:r>
              <w:rPr>
                <w:w w:val="110"/>
              </w:rPr>
              <w:t>դիսկրե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էկրանո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էլեկտրո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շվ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քենաները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ահագործելու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պատակով</w:t>
            </w:r>
            <w:proofErr w:type="spellEnd"/>
            <w:r>
              <w:rPr>
                <w:spacing w:val="-3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կ</w:t>
            </w:r>
            <w:proofErr w:type="spellEnd"/>
          </w:p>
        </w:tc>
        <w:tc>
          <w:tcPr>
            <w:tcW w:w="2682" w:type="dxa"/>
          </w:tcPr>
          <w:p w14:paraId="2726578F" w14:textId="77777777" w:rsidR="000E1DA9" w:rsidRDefault="000E1DA9" w:rsidP="004109C2">
            <w:pPr>
              <w:pStyle w:val="TableParagraph"/>
              <w:spacing w:before="25"/>
              <w:ind w:left="483" w:hanging="154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04F9C725" w14:textId="77777777" w:rsidR="000E1DA9" w:rsidRDefault="000E1DA9" w:rsidP="004109C2">
            <w:pPr>
              <w:pStyle w:val="TableParagraph"/>
              <w:spacing w:before="7" w:line="290" w:lineRule="atLeast"/>
              <w:ind w:left="128" w:right="114" w:firstLine="2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10 </w:t>
            </w: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spacing w:val="-4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պտեմբերի</w:t>
            </w:r>
            <w:proofErr w:type="spellEnd"/>
          </w:p>
        </w:tc>
        <w:tc>
          <w:tcPr>
            <w:tcW w:w="678" w:type="dxa"/>
          </w:tcPr>
          <w:p w14:paraId="7D5980C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DAE1D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BBADEB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AFF4C8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0F27B169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00CDBEDF" w14:textId="77777777" w:rsidR="000E1DA9" w:rsidRDefault="000E1DA9" w:rsidP="004109C2">
            <w:pPr>
              <w:pStyle w:val="TableParagraph"/>
            </w:pPr>
          </w:p>
        </w:tc>
      </w:tr>
    </w:tbl>
    <w:p w14:paraId="1D807170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38C9467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30D65C4" w14:textId="77777777" w:rsidTr="004109C2">
        <w:trPr>
          <w:trHeight w:val="726"/>
        </w:trPr>
        <w:tc>
          <w:tcPr>
            <w:tcW w:w="638" w:type="dxa"/>
          </w:tcPr>
          <w:p w14:paraId="23260E8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06084C74" w14:textId="77777777" w:rsidR="000E1DA9" w:rsidRDefault="000E1DA9" w:rsidP="004109C2">
            <w:pPr>
              <w:pStyle w:val="TableParagraph"/>
              <w:spacing w:before="25" w:line="280" w:lineRule="auto"/>
              <w:ind w:left="108" w:right="313"/>
            </w:pPr>
            <w:proofErr w:type="spellStart"/>
            <w:r>
              <w:rPr>
                <w:w w:val="110"/>
              </w:rPr>
              <w:t>աշխատատեղի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ախատեսված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է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4,5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մ</w:t>
            </w:r>
            <w:r>
              <w:rPr>
                <w:w w:val="110"/>
                <w:position w:val="8"/>
                <w:sz w:val="13"/>
                <w:szCs w:val="13"/>
              </w:rPr>
              <w:t>2</w:t>
            </w:r>
            <w:r>
              <w:rPr>
                <w:w w:val="110"/>
              </w:rPr>
              <w:t>-</w:t>
            </w:r>
            <w:proofErr w:type="spellStart"/>
            <w:r>
              <w:rPr>
                <w:w w:val="110"/>
              </w:rPr>
              <w:t>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կաս</w:t>
            </w:r>
            <w:proofErr w:type="spellEnd"/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ածք</w:t>
            </w:r>
            <w:proofErr w:type="spellEnd"/>
          </w:p>
        </w:tc>
        <w:tc>
          <w:tcPr>
            <w:tcW w:w="2682" w:type="dxa"/>
          </w:tcPr>
          <w:p w14:paraId="0769B7D7" w14:textId="77777777" w:rsidR="000E1DA9" w:rsidRDefault="000E1DA9" w:rsidP="004109C2">
            <w:pPr>
              <w:pStyle w:val="TableParagraph"/>
              <w:spacing w:before="25" w:line="280" w:lineRule="auto"/>
              <w:ind w:left="416" w:right="248" w:hanging="149"/>
            </w:pPr>
            <w:r>
              <w:rPr>
                <w:w w:val="105"/>
              </w:rPr>
              <w:t xml:space="preserve">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3</w:t>
            </w:r>
          </w:p>
        </w:tc>
        <w:tc>
          <w:tcPr>
            <w:tcW w:w="678" w:type="dxa"/>
          </w:tcPr>
          <w:p w14:paraId="7DBE61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BA8FCD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CF9248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CFAB651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9311DA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5C4BCD3C" w14:textId="77777777" w:rsidR="000E1DA9" w:rsidRDefault="000E1DA9" w:rsidP="004109C2">
            <w:pPr>
              <w:pStyle w:val="TableParagraph"/>
            </w:pPr>
          </w:p>
        </w:tc>
      </w:tr>
      <w:tr w:rsidR="000E1DA9" w14:paraId="47C17761" w14:textId="77777777" w:rsidTr="004109C2">
        <w:trPr>
          <w:trHeight w:val="1485"/>
        </w:trPr>
        <w:tc>
          <w:tcPr>
            <w:tcW w:w="638" w:type="dxa"/>
          </w:tcPr>
          <w:p w14:paraId="1405EA6B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15"/>
              </w:rPr>
              <w:t>61.</w:t>
            </w:r>
          </w:p>
        </w:tc>
        <w:tc>
          <w:tcPr>
            <w:tcW w:w="5476" w:type="dxa"/>
          </w:tcPr>
          <w:p w14:paraId="41FED906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քեն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տեղ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նիտ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ռավո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է 1,5-2 մ</w:t>
            </w:r>
          </w:p>
        </w:tc>
        <w:tc>
          <w:tcPr>
            <w:tcW w:w="2682" w:type="dxa"/>
          </w:tcPr>
          <w:p w14:paraId="68D87FF6" w14:textId="77777777" w:rsidR="000E1DA9" w:rsidRDefault="000E1DA9" w:rsidP="004109C2">
            <w:pPr>
              <w:pStyle w:val="TableParagraph"/>
              <w:spacing w:before="27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4B1F6D4" w14:textId="77777777" w:rsidR="000E1DA9" w:rsidRDefault="000E1DA9" w:rsidP="004109C2">
            <w:pPr>
              <w:pStyle w:val="TableParagraph"/>
              <w:spacing w:before="2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4</w:t>
            </w:r>
          </w:p>
        </w:tc>
        <w:tc>
          <w:tcPr>
            <w:tcW w:w="678" w:type="dxa"/>
          </w:tcPr>
          <w:p w14:paraId="4A57038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72F03B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1AE941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17425ED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FDFBA55" w14:textId="77777777" w:rsidR="000E1DA9" w:rsidRDefault="000E1DA9" w:rsidP="004109C2">
            <w:pPr>
              <w:pStyle w:val="TableParagraph"/>
              <w:spacing w:before="27" w:line="280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34FC226D" w14:textId="77777777" w:rsidR="000E1DA9" w:rsidRDefault="000E1DA9" w:rsidP="004109C2">
            <w:pPr>
              <w:pStyle w:val="TableParagraph"/>
            </w:pPr>
          </w:p>
        </w:tc>
      </w:tr>
      <w:tr w:rsidR="000E1DA9" w14:paraId="1FB049E4" w14:textId="77777777" w:rsidTr="004109C2">
        <w:trPr>
          <w:trHeight w:val="1482"/>
        </w:trPr>
        <w:tc>
          <w:tcPr>
            <w:tcW w:w="638" w:type="dxa"/>
          </w:tcPr>
          <w:p w14:paraId="640D9E8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62.</w:t>
            </w:r>
          </w:p>
        </w:tc>
        <w:tc>
          <w:tcPr>
            <w:tcW w:w="5476" w:type="dxa"/>
          </w:tcPr>
          <w:p w14:paraId="79877629" w14:textId="77777777" w:rsidR="000E1DA9" w:rsidRDefault="000E1DA9" w:rsidP="004109C2">
            <w:pPr>
              <w:pStyle w:val="TableParagraph"/>
              <w:spacing w:before="25" w:line="283" w:lineRule="auto"/>
              <w:ind w:left="108" w:right="1436"/>
            </w:pP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թոռը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արժական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 xml:space="preserve">է՝ </w:t>
            </w:r>
            <w:proofErr w:type="spellStart"/>
            <w:r>
              <w:rPr>
                <w:w w:val="110"/>
              </w:rPr>
              <w:t>բարձր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  <w:r>
              <w:rPr>
                <w:spacing w:val="-1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րգավորվող</w:t>
            </w:r>
            <w:proofErr w:type="spellEnd"/>
          </w:p>
        </w:tc>
        <w:tc>
          <w:tcPr>
            <w:tcW w:w="2682" w:type="dxa"/>
          </w:tcPr>
          <w:p w14:paraId="5CCCE9EB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C36D348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5</w:t>
            </w:r>
          </w:p>
        </w:tc>
        <w:tc>
          <w:tcPr>
            <w:tcW w:w="678" w:type="dxa"/>
          </w:tcPr>
          <w:p w14:paraId="1E54551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451F8D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7C489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D535F4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383B4C6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EBACF52" w14:textId="77777777" w:rsidR="000E1DA9" w:rsidRDefault="000E1DA9" w:rsidP="004109C2">
            <w:pPr>
              <w:pStyle w:val="TableParagraph"/>
            </w:pPr>
          </w:p>
        </w:tc>
      </w:tr>
      <w:tr w:rsidR="000E1DA9" w14:paraId="704B25E3" w14:textId="77777777" w:rsidTr="004109C2">
        <w:trPr>
          <w:trHeight w:val="1485"/>
        </w:trPr>
        <w:tc>
          <w:tcPr>
            <w:tcW w:w="638" w:type="dxa"/>
          </w:tcPr>
          <w:p w14:paraId="490F8625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3.</w:t>
            </w:r>
          </w:p>
        </w:tc>
        <w:tc>
          <w:tcPr>
            <w:tcW w:w="5476" w:type="dxa"/>
          </w:tcPr>
          <w:p w14:paraId="739A1CDE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քեն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հ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կաստատի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ծկ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մ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</w:t>
            </w:r>
            <w:proofErr w:type="spellEnd"/>
          </w:p>
        </w:tc>
        <w:tc>
          <w:tcPr>
            <w:tcW w:w="2682" w:type="dxa"/>
          </w:tcPr>
          <w:p w14:paraId="7A527245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7F6CA8F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6</w:t>
            </w:r>
          </w:p>
        </w:tc>
        <w:tc>
          <w:tcPr>
            <w:tcW w:w="678" w:type="dxa"/>
          </w:tcPr>
          <w:p w14:paraId="61C5B5C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8DB675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192CFC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4DF7D1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CCDAD86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986B7EE" w14:textId="77777777" w:rsidR="000E1DA9" w:rsidRDefault="000E1DA9" w:rsidP="004109C2">
            <w:pPr>
              <w:pStyle w:val="TableParagraph"/>
            </w:pPr>
          </w:p>
        </w:tc>
      </w:tr>
      <w:tr w:rsidR="000E1DA9" w14:paraId="30B72D3D" w14:textId="77777777" w:rsidTr="004109C2">
        <w:trPr>
          <w:trHeight w:val="1780"/>
        </w:trPr>
        <w:tc>
          <w:tcPr>
            <w:tcW w:w="638" w:type="dxa"/>
          </w:tcPr>
          <w:p w14:paraId="0DF95C0C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64.</w:t>
            </w:r>
          </w:p>
        </w:tc>
        <w:tc>
          <w:tcPr>
            <w:tcW w:w="5476" w:type="dxa"/>
          </w:tcPr>
          <w:p w14:paraId="324CDF19" w14:textId="77777777" w:rsidR="000E1DA9" w:rsidRDefault="000E1DA9" w:rsidP="004109C2">
            <w:pPr>
              <w:pStyle w:val="TableParagraph"/>
              <w:spacing w:before="25" w:line="283" w:lineRule="auto"/>
              <w:ind w:left="108" w:right="1617" w:firstLine="33"/>
            </w:pPr>
            <w:proofErr w:type="spellStart"/>
            <w:r>
              <w:rPr>
                <w:w w:val="110"/>
              </w:rPr>
              <w:t>Էլեկտրո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շվ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քեն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տեղերում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2682" w:type="dxa"/>
          </w:tcPr>
          <w:p w14:paraId="4A179866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0,</w:t>
            </w:r>
          </w:p>
          <w:p w14:paraId="063E647D" w14:textId="77777777" w:rsidR="000E1DA9" w:rsidRDefault="000E1DA9" w:rsidP="004109C2">
            <w:pPr>
              <w:pStyle w:val="TableParagraph"/>
              <w:spacing w:before="3" w:line="252" w:lineRule="exact"/>
              <w:ind w:left="299" w:right="284"/>
              <w:jc w:val="center"/>
            </w:pPr>
            <w:proofErr w:type="spellStart"/>
            <w:r>
              <w:t>ենթակետ</w:t>
            </w:r>
            <w:proofErr w:type="spellEnd"/>
            <w:r>
              <w:t xml:space="preserve"> 1</w:t>
            </w:r>
          </w:p>
        </w:tc>
        <w:tc>
          <w:tcPr>
            <w:tcW w:w="678" w:type="dxa"/>
            <w:shd w:val="clear" w:color="auto" w:fill="D8D8D8"/>
          </w:tcPr>
          <w:p w14:paraId="22A1C45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2F4ED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794F040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675A55E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F9DBB1C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311FEC40" w14:textId="77777777" w:rsidR="000E1DA9" w:rsidRDefault="000E1DA9" w:rsidP="004109C2">
            <w:pPr>
              <w:pStyle w:val="TableParagraph"/>
            </w:pPr>
          </w:p>
        </w:tc>
      </w:tr>
      <w:tr w:rsidR="000E1DA9" w14:paraId="57E50F96" w14:textId="77777777" w:rsidTr="004109C2">
        <w:trPr>
          <w:trHeight w:val="890"/>
        </w:trPr>
        <w:tc>
          <w:tcPr>
            <w:tcW w:w="638" w:type="dxa"/>
          </w:tcPr>
          <w:p w14:paraId="7E4F5CC4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5A6C2B7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էլեկտ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շ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րվածությունը</w:t>
            </w:r>
            <w:proofErr w:type="spellEnd"/>
            <w:r>
              <w:rPr>
                <w:w w:val="105"/>
              </w:rPr>
              <w:t xml:space="preserve"> 5 </w:t>
            </w:r>
            <w:proofErr w:type="spellStart"/>
            <w:r>
              <w:rPr>
                <w:w w:val="105"/>
              </w:rPr>
              <w:t>Հց</w:t>
            </w:r>
            <w:proofErr w:type="spellEnd"/>
            <w:r>
              <w:rPr>
                <w:w w:val="105"/>
              </w:rPr>
              <w:t xml:space="preserve"> – 2000 </w:t>
            </w:r>
            <w:proofErr w:type="spellStart"/>
            <w:r>
              <w:rPr>
                <w:w w:val="105"/>
              </w:rPr>
              <w:t>Հց</w:t>
            </w:r>
            <w:proofErr w:type="spellEnd"/>
          </w:p>
          <w:p w14:paraId="2988B588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իրույթ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25 Վ/մ</w:t>
            </w:r>
          </w:p>
        </w:tc>
        <w:tc>
          <w:tcPr>
            <w:tcW w:w="2682" w:type="dxa"/>
          </w:tcPr>
          <w:p w14:paraId="7CA8EE1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7C2870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CC1F01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7240A7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CB1E039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EF3F3F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7FE38EAA" w14:textId="77777777" w:rsidR="000E1DA9" w:rsidRDefault="000E1DA9" w:rsidP="004109C2">
            <w:pPr>
              <w:pStyle w:val="TableParagraph"/>
            </w:pPr>
          </w:p>
        </w:tc>
      </w:tr>
      <w:tr w:rsidR="000E1DA9" w14:paraId="464B223D" w14:textId="77777777" w:rsidTr="004109C2">
        <w:trPr>
          <w:trHeight w:val="594"/>
        </w:trPr>
        <w:tc>
          <w:tcPr>
            <w:tcW w:w="638" w:type="dxa"/>
          </w:tcPr>
          <w:p w14:paraId="0993C2D7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04A66150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 xml:space="preserve">2 </w:t>
            </w:r>
            <w:proofErr w:type="spellStart"/>
            <w:r>
              <w:rPr>
                <w:w w:val="105"/>
              </w:rPr>
              <w:t>կՀց</w:t>
            </w:r>
            <w:proofErr w:type="spellEnd"/>
            <w:r>
              <w:rPr>
                <w:w w:val="105"/>
              </w:rPr>
              <w:t xml:space="preserve">– 400 </w:t>
            </w:r>
            <w:proofErr w:type="spellStart"/>
            <w:r>
              <w:rPr>
                <w:w w:val="105"/>
              </w:rPr>
              <w:t>կՀ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</w:p>
          <w:p w14:paraId="7DEFFE2B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տիրույթ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2,5 Վ/մ</w:t>
            </w:r>
          </w:p>
        </w:tc>
        <w:tc>
          <w:tcPr>
            <w:tcW w:w="2682" w:type="dxa"/>
          </w:tcPr>
          <w:p w14:paraId="7AF6BC1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69AC3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A5C3C6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F85662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BACA4E2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093E4D38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36250C06" w14:textId="77777777" w:rsidR="000E1DA9" w:rsidRDefault="000E1DA9" w:rsidP="004109C2">
            <w:pPr>
              <w:pStyle w:val="TableParagraph"/>
            </w:pPr>
          </w:p>
        </w:tc>
      </w:tr>
    </w:tbl>
    <w:p w14:paraId="4B6D52C1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C0C92BA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82F7BE1" w14:textId="77777777" w:rsidTr="004109C2">
        <w:trPr>
          <w:trHeight w:val="890"/>
        </w:trPr>
        <w:tc>
          <w:tcPr>
            <w:tcW w:w="638" w:type="dxa"/>
          </w:tcPr>
          <w:p w14:paraId="4965B087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5D320568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մագնիս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ս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տությունը</w:t>
            </w:r>
            <w:proofErr w:type="spellEnd"/>
            <w:r>
              <w:rPr>
                <w:w w:val="105"/>
              </w:rPr>
              <w:t xml:space="preserve"> 5 </w:t>
            </w:r>
            <w:proofErr w:type="spellStart"/>
            <w:r>
              <w:rPr>
                <w:w w:val="105"/>
              </w:rPr>
              <w:t>Հց</w:t>
            </w:r>
            <w:proofErr w:type="spellEnd"/>
            <w:r>
              <w:rPr>
                <w:w w:val="105"/>
              </w:rPr>
              <w:t xml:space="preserve"> – 2000 </w:t>
            </w:r>
            <w:proofErr w:type="spellStart"/>
            <w:r>
              <w:rPr>
                <w:w w:val="105"/>
              </w:rPr>
              <w:t>Հ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իրույթում</w:t>
            </w:r>
            <w:proofErr w:type="spellEnd"/>
          </w:p>
          <w:p w14:paraId="630642DE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 է 250 </w:t>
            </w:r>
            <w:proofErr w:type="spellStart"/>
            <w:r>
              <w:rPr>
                <w:w w:val="110"/>
              </w:rPr>
              <w:t>նՏլ</w:t>
            </w:r>
            <w:proofErr w:type="spellEnd"/>
          </w:p>
        </w:tc>
        <w:tc>
          <w:tcPr>
            <w:tcW w:w="2682" w:type="dxa"/>
          </w:tcPr>
          <w:p w14:paraId="0240218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154156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1C71CC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EA85DA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C1DBB9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BB172BB" w14:textId="77777777" w:rsidR="000E1DA9" w:rsidRDefault="000E1DA9" w:rsidP="004109C2">
            <w:pPr>
              <w:pStyle w:val="TableParagraph"/>
              <w:spacing w:before="25"/>
              <w:ind w:left="209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718B4DAB" w14:textId="77777777" w:rsidR="000E1DA9" w:rsidRDefault="000E1DA9" w:rsidP="004109C2">
            <w:pPr>
              <w:pStyle w:val="TableParagraph"/>
            </w:pPr>
          </w:p>
        </w:tc>
      </w:tr>
      <w:tr w:rsidR="000E1DA9" w14:paraId="7186D494" w14:textId="77777777" w:rsidTr="004109C2">
        <w:trPr>
          <w:trHeight w:val="890"/>
        </w:trPr>
        <w:tc>
          <w:tcPr>
            <w:tcW w:w="638" w:type="dxa"/>
          </w:tcPr>
          <w:p w14:paraId="20B029CD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214066C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մագնիս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ս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խտությունը</w:t>
            </w:r>
            <w:proofErr w:type="spellEnd"/>
            <w:r>
              <w:rPr>
                <w:w w:val="110"/>
              </w:rPr>
              <w:t xml:space="preserve"> 2 </w:t>
            </w:r>
            <w:proofErr w:type="spellStart"/>
            <w:r>
              <w:rPr>
                <w:w w:val="110"/>
              </w:rPr>
              <w:t>կՀց</w:t>
            </w:r>
            <w:proofErr w:type="spellEnd"/>
            <w:r>
              <w:rPr>
                <w:w w:val="110"/>
              </w:rPr>
              <w:t xml:space="preserve"> – 400 </w:t>
            </w:r>
            <w:proofErr w:type="spellStart"/>
            <w:r>
              <w:rPr>
                <w:w w:val="110"/>
              </w:rPr>
              <w:t>կՀց</w:t>
            </w:r>
            <w:proofErr w:type="spellEnd"/>
          </w:p>
          <w:p w14:paraId="3EB2C651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իրույթ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25 </w:t>
            </w:r>
            <w:proofErr w:type="spellStart"/>
            <w:r>
              <w:rPr>
                <w:w w:val="105"/>
              </w:rPr>
              <w:t>նՏլ</w:t>
            </w:r>
            <w:proofErr w:type="spellEnd"/>
          </w:p>
        </w:tc>
        <w:tc>
          <w:tcPr>
            <w:tcW w:w="2682" w:type="dxa"/>
          </w:tcPr>
          <w:p w14:paraId="6B6EE0D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7B4D35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F1CFA8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5C4479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FC36D1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7CFAF2B" w14:textId="77777777" w:rsidR="000E1DA9" w:rsidRDefault="000E1DA9" w:rsidP="004109C2">
            <w:pPr>
              <w:pStyle w:val="TableParagraph"/>
              <w:spacing w:before="25"/>
              <w:ind w:left="209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657FC3C9" w14:textId="77777777" w:rsidR="000E1DA9" w:rsidRDefault="000E1DA9" w:rsidP="004109C2">
            <w:pPr>
              <w:pStyle w:val="TableParagraph"/>
            </w:pPr>
          </w:p>
        </w:tc>
      </w:tr>
      <w:tr w:rsidR="000E1DA9" w14:paraId="3064B8DA" w14:textId="77777777" w:rsidTr="004109C2">
        <w:trPr>
          <w:trHeight w:val="1511"/>
        </w:trPr>
        <w:tc>
          <w:tcPr>
            <w:tcW w:w="638" w:type="dxa"/>
          </w:tcPr>
          <w:p w14:paraId="5C961472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65.</w:t>
            </w:r>
          </w:p>
        </w:tc>
        <w:tc>
          <w:tcPr>
            <w:tcW w:w="5476" w:type="dxa"/>
          </w:tcPr>
          <w:p w14:paraId="049B3BC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Շուրջօր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ունդը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5251C78B" w14:textId="77777777" w:rsidR="000E1DA9" w:rsidRDefault="000E1DA9" w:rsidP="004109C2">
            <w:pPr>
              <w:pStyle w:val="TableParagraph"/>
              <w:spacing w:before="25" w:line="280" w:lineRule="auto"/>
              <w:ind w:left="209" w:right="197" w:firstLine="1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6-ի N 3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660EF72" w14:textId="77777777" w:rsidR="000E1DA9" w:rsidRDefault="000E1DA9" w:rsidP="004109C2">
            <w:pPr>
              <w:pStyle w:val="TableParagraph"/>
              <w:spacing w:before="4"/>
              <w:ind w:left="299" w:right="283"/>
              <w:jc w:val="center"/>
            </w:pP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0</w:t>
            </w:r>
          </w:p>
        </w:tc>
        <w:tc>
          <w:tcPr>
            <w:tcW w:w="678" w:type="dxa"/>
            <w:shd w:val="clear" w:color="auto" w:fill="D8D8D8"/>
          </w:tcPr>
          <w:p w14:paraId="6FCEBAF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8E835D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F65EF9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4A54B1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43DDBDE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4287D88" w14:textId="77777777" w:rsidR="000E1DA9" w:rsidRDefault="000E1DA9" w:rsidP="004109C2">
            <w:pPr>
              <w:pStyle w:val="TableParagraph"/>
            </w:pPr>
          </w:p>
        </w:tc>
      </w:tr>
      <w:tr w:rsidR="000E1DA9" w14:paraId="56A97C41" w14:textId="77777777" w:rsidTr="004109C2">
        <w:trPr>
          <w:trHeight w:val="350"/>
        </w:trPr>
        <w:tc>
          <w:tcPr>
            <w:tcW w:w="638" w:type="dxa"/>
          </w:tcPr>
          <w:p w14:paraId="231452F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5DC0C545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կազմակերպ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րը</w:t>
            </w:r>
            <w:proofErr w:type="spellEnd"/>
            <w:r>
              <w:rPr>
                <w:w w:val="105"/>
              </w:rPr>
              <w:t xml:space="preserve"> 4-5 </w:t>
            </w:r>
            <w:proofErr w:type="spellStart"/>
            <w:r>
              <w:rPr>
                <w:w w:val="105"/>
              </w:rPr>
              <w:t>անգամ</w:t>
            </w:r>
            <w:proofErr w:type="spellEnd"/>
          </w:p>
        </w:tc>
        <w:tc>
          <w:tcPr>
            <w:tcW w:w="2682" w:type="dxa"/>
          </w:tcPr>
          <w:p w14:paraId="475CD09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EBB199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AD2269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B1FACD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937D96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E9D1286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5ADC760B" w14:textId="77777777" w:rsidR="000E1DA9" w:rsidRDefault="000E1DA9" w:rsidP="004109C2">
            <w:pPr>
              <w:pStyle w:val="TableParagraph"/>
            </w:pPr>
          </w:p>
        </w:tc>
      </w:tr>
      <w:tr w:rsidR="000E1DA9" w14:paraId="5D737617" w14:textId="77777777" w:rsidTr="004109C2">
        <w:trPr>
          <w:trHeight w:val="594"/>
        </w:trPr>
        <w:tc>
          <w:tcPr>
            <w:tcW w:w="638" w:type="dxa"/>
          </w:tcPr>
          <w:p w14:paraId="3F10B7E8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7F6C2781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05"/>
              </w:rPr>
              <w:t>սնն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կ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ահատ</w:t>
            </w:r>
            <w:proofErr w:type="spellEnd"/>
            <w:r>
              <w:rPr>
                <w:w w:val="105"/>
              </w:rPr>
              <w:t>-</w:t>
            </w:r>
          </w:p>
          <w:p w14:paraId="7334731A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10"/>
              </w:rPr>
              <w:t>ված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հման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 3,5-4 </w:t>
            </w: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2682" w:type="dxa"/>
          </w:tcPr>
          <w:p w14:paraId="3E30945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8B8D7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641848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A85330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303C8DF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33DDC5F" w14:textId="77777777" w:rsidR="000E1DA9" w:rsidRDefault="000E1DA9" w:rsidP="004109C2">
            <w:pPr>
              <w:pStyle w:val="TableParagraph"/>
              <w:spacing w:before="27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473BD552" w14:textId="77777777" w:rsidR="000E1DA9" w:rsidRDefault="000E1DA9" w:rsidP="004109C2">
            <w:pPr>
              <w:pStyle w:val="TableParagraph"/>
            </w:pPr>
          </w:p>
        </w:tc>
      </w:tr>
      <w:tr w:rsidR="000E1DA9" w14:paraId="799810AD" w14:textId="77777777" w:rsidTr="004109C2">
        <w:trPr>
          <w:trHeight w:val="1230"/>
        </w:trPr>
        <w:tc>
          <w:tcPr>
            <w:tcW w:w="638" w:type="dxa"/>
          </w:tcPr>
          <w:p w14:paraId="31863F40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6.</w:t>
            </w:r>
          </w:p>
        </w:tc>
        <w:tc>
          <w:tcPr>
            <w:tcW w:w="5476" w:type="dxa"/>
          </w:tcPr>
          <w:p w14:paraId="06354D80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ներ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ող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նդ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ինակ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շացուցակ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երկ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բաթվ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45EAD368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6-ի N 3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15</w:t>
            </w:r>
          </w:p>
        </w:tc>
        <w:tc>
          <w:tcPr>
            <w:tcW w:w="678" w:type="dxa"/>
          </w:tcPr>
          <w:p w14:paraId="5CBD278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FA3463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C92E0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1F6B287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02BE0E6" w14:textId="77777777" w:rsidR="000E1DA9" w:rsidRDefault="000E1DA9" w:rsidP="004109C2">
            <w:pPr>
              <w:pStyle w:val="TableParagraph"/>
              <w:spacing w:before="25"/>
              <w:ind w:left="190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2293" w:type="dxa"/>
          </w:tcPr>
          <w:p w14:paraId="3E5FBB0F" w14:textId="77777777" w:rsidR="000E1DA9" w:rsidRDefault="000E1DA9" w:rsidP="004109C2">
            <w:pPr>
              <w:pStyle w:val="TableParagraph"/>
            </w:pPr>
          </w:p>
        </w:tc>
      </w:tr>
      <w:tr w:rsidR="000E1DA9" w14:paraId="2993F031" w14:textId="77777777" w:rsidTr="004109C2">
        <w:trPr>
          <w:trHeight w:val="2968"/>
        </w:trPr>
        <w:tc>
          <w:tcPr>
            <w:tcW w:w="638" w:type="dxa"/>
          </w:tcPr>
          <w:p w14:paraId="59C4C212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67.</w:t>
            </w:r>
          </w:p>
        </w:tc>
        <w:tc>
          <w:tcPr>
            <w:tcW w:w="5476" w:type="dxa"/>
          </w:tcPr>
          <w:p w14:paraId="6C5604E1" w14:textId="77777777" w:rsidR="000E1DA9" w:rsidRDefault="000E1DA9" w:rsidP="004109C2">
            <w:pPr>
              <w:pStyle w:val="TableParagraph"/>
              <w:spacing w:before="25" w:line="280" w:lineRule="auto"/>
              <w:ind w:left="108" w:right="237"/>
            </w:pPr>
            <w:proofErr w:type="spellStart"/>
            <w:r>
              <w:rPr>
                <w:w w:val="105"/>
              </w:rPr>
              <w:t>Սննդ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ն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ավո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անգվա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ննդ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ունավոր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ած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նչպե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անգվա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նխարգել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ելնել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ողջ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ռացիոն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ն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կզբունքից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նդամթերքը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չ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րաստ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շատեսակ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</w:p>
          <w:p w14:paraId="3B060B7F" w14:textId="77777777" w:rsidR="000E1DA9" w:rsidRDefault="000E1DA9" w:rsidP="004109C2">
            <w:pPr>
              <w:pStyle w:val="TableParagraph"/>
              <w:spacing w:before="7" w:line="252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</w:rPr>
              <w:t>խոհարա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րակրատեսակները</w:t>
            </w:r>
            <w:proofErr w:type="spellEnd"/>
            <w:r>
              <w:rPr>
                <w:w w:val="105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*</w:t>
            </w:r>
          </w:p>
        </w:tc>
        <w:tc>
          <w:tcPr>
            <w:tcW w:w="2682" w:type="dxa"/>
          </w:tcPr>
          <w:p w14:paraId="71F3E65E" w14:textId="77777777" w:rsidR="000E1DA9" w:rsidRDefault="000E1DA9" w:rsidP="004109C2">
            <w:pPr>
              <w:pStyle w:val="TableParagraph"/>
              <w:spacing w:before="25" w:line="280" w:lineRule="auto"/>
              <w:ind w:left="109" w:right="95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6-</w:t>
            </w:r>
            <w:proofErr w:type="gramStart"/>
            <w:r>
              <w:rPr>
                <w:w w:val="105"/>
              </w:rPr>
              <w:t>ի  N</w:t>
            </w:r>
            <w:proofErr w:type="gramEnd"/>
            <w:r>
              <w:rPr>
                <w:w w:val="105"/>
              </w:rPr>
              <w:t xml:space="preserve"> 3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26</w:t>
            </w:r>
          </w:p>
        </w:tc>
        <w:tc>
          <w:tcPr>
            <w:tcW w:w="678" w:type="dxa"/>
          </w:tcPr>
          <w:p w14:paraId="34D99F2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BBC8B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B3E3ED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DFCF72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3CA2461F" w14:textId="77777777" w:rsidR="000E1DA9" w:rsidRDefault="000E1DA9" w:rsidP="004109C2">
            <w:pPr>
              <w:pStyle w:val="TableParagraph"/>
              <w:spacing w:before="25" w:line="283" w:lineRule="auto"/>
              <w:ind w:left="190" w:firstLine="201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3868DA85" w14:textId="77777777" w:rsidR="000E1DA9" w:rsidRDefault="000E1DA9" w:rsidP="004109C2">
            <w:pPr>
              <w:pStyle w:val="TableParagraph"/>
            </w:pPr>
          </w:p>
        </w:tc>
      </w:tr>
    </w:tbl>
    <w:p w14:paraId="2B725368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BF67AD2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6919"/>
        </w:tabs>
        <w:autoSpaceDE w:val="0"/>
        <w:autoSpaceDN w:val="0"/>
        <w:spacing w:before="92" w:after="0" w:line="240" w:lineRule="auto"/>
        <w:ind w:left="6918"/>
        <w:contextualSpacing w:val="0"/>
        <w:jc w:val="left"/>
      </w:pPr>
      <w:r>
        <w:rPr>
          <w:w w:val="115"/>
        </w:rPr>
        <w:lastRenderedPageBreak/>
        <w:t>ԾԱՆՈԹԱԳՐՈՒԹՅՈՒՆՆԵՐ</w:t>
      </w:r>
    </w:p>
    <w:p w14:paraId="19D2B36B" w14:textId="77777777" w:rsidR="000E1DA9" w:rsidRDefault="000E1DA9" w:rsidP="000E1DA9">
      <w:pPr>
        <w:pStyle w:val="BodyText"/>
        <w:spacing w:before="10"/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8926"/>
        <w:gridCol w:w="219"/>
        <w:gridCol w:w="190"/>
        <w:gridCol w:w="194"/>
      </w:tblGrid>
      <w:tr w:rsidR="000E1DA9" w14:paraId="5E7FF3EF" w14:textId="77777777" w:rsidTr="004109C2">
        <w:trPr>
          <w:trHeight w:val="580"/>
        </w:trPr>
        <w:tc>
          <w:tcPr>
            <w:tcW w:w="21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339BD47" w14:textId="77777777" w:rsidR="000E1DA9" w:rsidRDefault="000E1DA9" w:rsidP="004109C2">
            <w:pPr>
              <w:pStyle w:val="TableParagraph"/>
              <w:spacing w:before="20"/>
              <w:ind w:right="3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89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91F297B" w14:textId="77777777" w:rsidR="000E1DA9" w:rsidRDefault="000E1DA9" w:rsidP="004109C2">
            <w:pPr>
              <w:pStyle w:val="TableParagraph"/>
              <w:spacing w:before="20"/>
              <w:ind w:left="18"/>
            </w:pPr>
            <w:r>
              <w:rPr>
                <w:w w:val="120"/>
              </w:rPr>
              <w:t>«</w:t>
            </w:r>
            <w:proofErr w:type="spellStart"/>
            <w:r>
              <w:rPr>
                <w:w w:val="120"/>
              </w:rPr>
              <w:t>Այո</w:t>
            </w:r>
            <w:proofErr w:type="spellEnd"/>
            <w:r>
              <w:rPr>
                <w:w w:val="120"/>
              </w:rPr>
              <w:t>»-</w:t>
            </w:r>
            <w:proofErr w:type="spellStart"/>
            <w:r>
              <w:rPr>
                <w:w w:val="120"/>
              </w:rPr>
              <w:t>առկա</w:t>
            </w:r>
            <w:proofErr w:type="spellEnd"/>
            <w:r>
              <w:rPr>
                <w:w w:val="120"/>
              </w:rPr>
              <w:t xml:space="preserve"> է, </w:t>
            </w:r>
            <w:proofErr w:type="spellStart"/>
            <w:r>
              <w:rPr>
                <w:w w:val="120"/>
              </w:rPr>
              <w:t>համապատասխանում</w:t>
            </w:r>
            <w:proofErr w:type="spellEnd"/>
            <w:r>
              <w:rPr>
                <w:w w:val="120"/>
              </w:rPr>
              <w:t xml:space="preserve"> է </w:t>
            </w:r>
            <w:proofErr w:type="spellStart"/>
            <w:r>
              <w:rPr>
                <w:w w:val="120"/>
              </w:rPr>
              <w:t>նորմատիվ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իրավական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կտերի</w:t>
            </w:r>
            <w:proofErr w:type="spellEnd"/>
          </w:p>
          <w:p w14:paraId="5B87219C" w14:textId="77777777" w:rsidR="000E1DA9" w:rsidRDefault="000E1DA9" w:rsidP="004109C2">
            <w:pPr>
              <w:pStyle w:val="TableParagraph"/>
              <w:spacing w:before="40" w:line="247" w:lineRule="exact"/>
              <w:ind w:left="18"/>
            </w:pP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պահպանված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ը</w:t>
            </w:r>
            <w:proofErr w:type="spellEnd"/>
          </w:p>
        </w:tc>
        <w:tc>
          <w:tcPr>
            <w:tcW w:w="21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A2133E9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16D17479" w14:textId="77777777" w:rsidR="000E1DA9" w:rsidRDefault="000E1DA9" w:rsidP="004109C2">
            <w:pPr>
              <w:pStyle w:val="TableParagraph"/>
              <w:spacing w:before="1" w:line="247" w:lineRule="exact"/>
              <w:ind w:left="18"/>
            </w:pPr>
            <w:r>
              <w:t>V</w:t>
            </w:r>
          </w:p>
        </w:tc>
        <w:tc>
          <w:tcPr>
            <w:tcW w:w="19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C6DFEF9" w14:textId="77777777" w:rsidR="000E1DA9" w:rsidRDefault="000E1DA9" w:rsidP="004109C2">
            <w:pPr>
              <w:pStyle w:val="TableParagraph"/>
            </w:pPr>
          </w:p>
        </w:tc>
        <w:tc>
          <w:tcPr>
            <w:tcW w:w="19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2DB9F6E" w14:textId="77777777" w:rsidR="000E1DA9" w:rsidRDefault="000E1DA9" w:rsidP="004109C2">
            <w:pPr>
              <w:pStyle w:val="TableParagraph"/>
            </w:pPr>
          </w:p>
        </w:tc>
      </w:tr>
      <w:tr w:rsidR="000E1DA9" w14:paraId="2219FA6D" w14:textId="77777777" w:rsidTr="004109C2">
        <w:trPr>
          <w:trHeight w:val="601"/>
        </w:trPr>
        <w:tc>
          <w:tcPr>
            <w:tcW w:w="216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6DBE01C5" w14:textId="77777777" w:rsidR="000E1DA9" w:rsidRDefault="000E1DA9" w:rsidP="004109C2">
            <w:pPr>
              <w:pStyle w:val="TableParagraph"/>
              <w:spacing w:before="27"/>
              <w:ind w:left="6" w:right="-29"/>
              <w:jc w:val="center"/>
            </w:pPr>
            <w:r>
              <w:rPr>
                <w:spacing w:val="-1"/>
                <w:w w:val="120"/>
              </w:rPr>
              <w:t>2.</w:t>
            </w:r>
          </w:p>
        </w:tc>
        <w:tc>
          <w:tcPr>
            <w:tcW w:w="89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56DCA0" w14:textId="77777777" w:rsidR="000E1DA9" w:rsidRDefault="000E1DA9" w:rsidP="004109C2">
            <w:pPr>
              <w:pStyle w:val="TableParagraph"/>
              <w:spacing w:before="27"/>
              <w:ind w:left="18"/>
            </w:pPr>
            <w:r>
              <w:rPr>
                <w:w w:val="115"/>
              </w:rPr>
              <w:t>«</w:t>
            </w:r>
            <w:proofErr w:type="spellStart"/>
            <w:r>
              <w:rPr>
                <w:w w:val="115"/>
              </w:rPr>
              <w:t>Ոչ</w:t>
            </w:r>
            <w:proofErr w:type="spellEnd"/>
            <w:r>
              <w:rPr>
                <w:w w:val="115"/>
              </w:rPr>
              <w:t>»-</w:t>
            </w:r>
            <w:proofErr w:type="spellStart"/>
            <w:r>
              <w:rPr>
                <w:w w:val="115"/>
              </w:rPr>
              <w:t>բացակայում</w:t>
            </w:r>
            <w:proofErr w:type="spellEnd"/>
            <w:r>
              <w:rPr>
                <w:w w:val="115"/>
              </w:rPr>
              <w:t xml:space="preserve"> է,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համապատասխանում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բավարար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</w:p>
          <w:p w14:paraId="785ABBEA" w14:textId="77777777" w:rsidR="000E1DA9" w:rsidRDefault="000E1DA9" w:rsidP="004109C2">
            <w:pPr>
              <w:pStyle w:val="TableParagraph"/>
              <w:spacing w:before="42"/>
              <w:ind w:left="18"/>
            </w:pP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առկա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խախտումներ</w:t>
            </w:r>
            <w:proofErr w:type="spellEnd"/>
          </w:p>
        </w:tc>
        <w:tc>
          <w:tcPr>
            <w:tcW w:w="219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</w:tcBorders>
          </w:tcPr>
          <w:p w14:paraId="4BE7FF63" w14:textId="77777777" w:rsidR="000E1DA9" w:rsidRDefault="000E1DA9" w:rsidP="004109C2">
            <w:pPr>
              <w:pStyle w:val="TableParagraph"/>
            </w:pPr>
          </w:p>
        </w:tc>
        <w:tc>
          <w:tcPr>
            <w:tcW w:w="190" w:type="dxa"/>
            <w:tcBorders>
              <w:top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1E3D4AB7" w14:textId="77777777" w:rsidR="000E1DA9" w:rsidRDefault="000E1DA9" w:rsidP="004109C2">
            <w:pPr>
              <w:pStyle w:val="TableParagraph"/>
              <w:spacing w:before="27"/>
              <w:ind w:left="10" w:right="-29"/>
            </w:pPr>
            <w:r>
              <w:t>V</w:t>
            </w:r>
          </w:p>
        </w:tc>
        <w:tc>
          <w:tcPr>
            <w:tcW w:w="194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3068087A" w14:textId="77777777" w:rsidR="000E1DA9" w:rsidRDefault="000E1DA9" w:rsidP="004109C2">
            <w:pPr>
              <w:pStyle w:val="TableParagraph"/>
            </w:pPr>
          </w:p>
        </w:tc>
      </w:tr>
      <w:tr w:rsidR="000E1DA9" w14:paraId="6FD0ABD1" w14:textId="77777777" w:rsidTr="004109C2">
        <w:trPr>
          <w:trHeight w:val="307"/>
        </w:trPr>
        <w:tc>
          <w:tcPr>
            <w:tcW w:w="9142" w:type="dxa"/>
            <w:gridSpan w:val="2"/>
            <w:tcBorders>
              <w:top w:val="single" w:sz="6" w:space="0" w:color="A0A0A0"/>
              <w:left w:val="single" w:sz="6" w:space="0" w:color="EFEFEF"/>
              <w:bottom w:val="nil"/>
              <w:right w:val="single" w:sz="6" w:space="0" w:color="EFEFEF"/>
            </w:tcBorders>
          </w:tcPr>
          <w:p w14:paraId="59A8F3B9" w14:textId="77777777" w:rsidR="000E1DA9" w:rsidRDefault="000E1DA9" w:rsidP="004109C2">
            <w:pPr>
              <w:pStyle w:val="TableParagraph"/>
              <w:spacing w:before="27"/>
              <w:ind w:left="14"/>
            </w:pPr>
            <w:r>
              <w:rPr>
                <w:w w:val="115"/>
              </w:rPr>
              <w:t>3. «Չ/Պ»-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վում</w:t>
            </w:r>
            <w:proofErr w:type="spellEnd"/>
          </w:p>
        </w:tc>
        <w:tc>
          <w:tcPr>
            <w:tcW w:w="603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419AEF07" w14:textId="77777777" w:rsidR="000E1DA9" w:rsidRDefault="000E1DA9" w:rsidP="004109C2">
            <w:pPr>
              <w:pStyle w:val="TableParagraph"/>
              <w:spacing w:before="27"/>
              <w:jc w:val="right"/>
            </w:pPr>
            <w:r>
              <w:t>V</w:t>
            </w:r>
          </w:p>
        </w:tc>
      </w:tr>
    </w:tbl>
    <w:p w14:paraId="335C6DAF" w14:textId="77777777" w:rsidR="000E1DA9" w:rsidRDefault="000E1DA9" w:rsidP="000E1DA9">
      <w:pPr>
        <w:pStyle w:val="BodyText"/>
        <w:rPr>
          <w:sz w:val="20"/>
        </w:rPr>
      </w:pPr>
    </w:p>
    <w:p w14:paraId="7BE896AE" w14:textId="77777777" w:rsidR="000E1DA9" w:rsidRDefault="000E1DA9" w:rsidP="000E1DA9">
      <w:pPr>
        <w:pStyle w:val="BodyText"/>
        <w:spacing w:before="2"/>
        <w:rPr>
          <w:sz w:val="29"/>
        </w:rPr>
      </w:pPr>
    </w:p>
    <w:p w14:paraId="24E995B0" w14:textId="646CA600" w:rsidR="000E1DA9" w:rsidRDefault="000E1DA9" w:rsidP="000E1DA9">
      <w:pPr>
        <w:pStyle w:val="BodyText"/>
        <w:spacing w:before="92"/>
        <w:ind w:right="121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 wp14:anchorId="30110811" wp14:editId="2555B77B">
                <wp:simplePos x="0" y="0"/>
                <wp:positionH relativeFrom="page">
                  <wp:posOffset>2246630</wp:posOffset>
                </wp:positionH>
                <wp:positionV relativeFrom="paragraph">
                  <wp:posOffset>-559435</wp:posOffset>
                </wp:positionV>
                <wp:extent cx="158750" cy="205740"/>
                <wp:effectExtent l="8255" t="9525" r="4445" b="3810"/>
                <wp:wrapNone/>
                <wp:docPr id="9621085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05740"/>
                          <a:chOff x="3538" y="-881"/>
                          <a:chExt cx="250" cy="324"/>
                        </a:xfrm>
                      </wpg:grpSpPr>
                      <wps:wsp>
                        <wps:cNvPr id="127545936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66" y="-881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40218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8" y="-564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6415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80" y="-881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A584B5C" id="Group 1" o:spid="_x0000_s1026" style="position:absolute;margin-left:176.9pt;margin-top:-44.05pt;width:12.5pt;height:16.2pt;z-index:-251250688;mso-position-horizontal-relative:page" coordorigin="3538,-881" coordsize="25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">
                <v:line id="Line 21" o:spid="_x0000_s1027" style="position:absolute;visibility:visible;mso-wrap-style:square" from="3766,-881" to="3766,-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" strokecolor="#efefef" strokeweight=".72pt"/>
                <v:line id="Line 22" o:spid="_x0000_s1028" style="position:absolute;visibility:visible;mso-wrap-style:square" from="3538,-564" to="3773,-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" strokecolor="#a0a0a0" strokeweight=".72pt"/>
                <v:line id="Line 23" o:spid="_x0000_s1029" style="position:absolute;visibility:visible;mso-wrap-style:square" from="3780,-881" to="3780,-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" strokecolor="#a0a0a0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50432" behindDoc="1" locked="0" layoutInCell="1" allowOverlap="1" wp14:anchorId="1206BAC0" wp14:editId="27370828">
            <wp:simplePos x="0" y="0"/>
            <wp:positionH relativeFrom="page">
              <wp:posOffset>8063484</wp:posOffset>
            </wp:positionH>
            <wp:positionV relativeFrom="paragraph">
              <wp:posOffset>-568585</wp:posOffset>
            </wp:positionV>
            <wp:extent cx="383026" cy="214312"/>
            <wp:effectExtent l="0" t="0" r="0" b="0"/>
            <wp:wrapNone/>
            <wp:docPr id="1687011361" name="Picture 168701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26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Նշում</w:t>
      </w:r>
      <w:r>
        <w:t xml:space="preserve"> 1*</w:t>
      </w:r>
    </w:p>
    <w:p w14:paraId="302039CF" w14:textId="77777777" w:rsidR="000E1DA9" w:rsidRDefault="000E1DA9" w:rsidP="000E1DA9">
      <w:pPr>
        <w:pStyle w:val="BodyText"/>
        <w:spacing w:before="39"/>
        <w:ind w:left="1559" w:right="1597"/>
        <w:jc w:val="center"/>
      </w:pPr>
      <w:r>
        <w:rPr>
          <w:rFonts w:ascii="Times New Roman" w:hAnsi="Times New Roman"/>
          <w:w w:val="105"/>
        </w:rPr>
        <w:t>ՑԱՆԿ</w:t>
      </w:r>
    </w:p>
    <w:p w14:paraId="5F568EDE" w14:textId="77777777" w:rsidR="000E1DA9" w:rsidRDefault="000E1DA9" w:rsidP="000E1DA9">
      <w:pPr>
        <w:pStyle w:val="BodyText"/>
        <w:spacing w:before="43" w:line="283" w:lineRule="auto"/>
        <w:ind w:left="7453" w:right="531" w:hanging="5792"/>
      </w:pPr>
      <w:r>
        <w:rPr>
          <w:rFonts w:ascii="Times New Roman" w:hAnsi="Times New Roman"/>
          <w:w w:val="105"/>
        </w:rPr>
        <w:t>Հանրակրթ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ուսումն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ստատ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ուժկետի</w:t>
      </w:r>
      <w:r>
        <w:rPr>
          <w:w w:val="105"/>
        </w:rPr>
        <w:t xml:space="preserve"> (</w:t>
      </w:r>
      <w:r>
        <w:rPr>
          <w:rFonts w:ascii="Times New Roman" w:hAnsi="Times New Roman"/>
          <w:w w:val="105"/>
        </w:rPr>
        <w:t>բժշկ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կաբինետի</w:t>
      </w:r>
      <w:r>
        <w:rPr>
          <w:w w:val="105"/>
        </w:rPr>
        <w:t xml:space="preserve">) </w:t>
      </w:r>
      <w:r>
        <w:rPr>
          <w:rFonts w:ascii="Times New Roman" w:hAnsi="Times New Roman"/>
          <w:w w:val="105"/>
        </w:rPr>
        <w:t>անհրաժեշտ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դեղեր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և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ժշկ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նշանակ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պրանքների</w:t>
      </w:r>
    </w:p>
    <w:p w14:paraId="16B3BE3B" w14:textId="77777777" w:rsidR="000E1DA9" w:rsidRDefault="000E1DA9" w:rsidP="000E1DA9">
      <w:pPr>
        <w:pStyle w:val="BodyText"/>
        <w:spacing w:before="5"/>
        <w:rPr>
          <w:sz w:val="25"/>
        </w:rPr>
      </w:pPr>
    </w:p>
    <w:p w14:paraId="0895A04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376"/>
        </w:tabs>
        <w:autoSpaceDE w:val="0"/>
        <w:autoSpaceDN w:val="0"/>
        <w:spacing w:before="1" w:after="0" w:line="240" w:lineRule="auto"/>
        <w:ind w:hanging="195"/>
        <w:contextualSpacing w:val="0"/>
      </w:pPr>
      <w:r>
        <w:rPr>
          <w:w w:val="110"/>
        </w:rPr>
        <w:t>Հակահիստամինային պատրաստուկ (դիֆենհիդրամին հիդրոքլորիդ, քլորոպիրամինի</w:t>
      </w:r>
      <w:r>
        <w:rPr>
          <w:spacing w:val="-15"/>
          <w:w w:val="110"/>
        </w:rPr>
        <w:t xml:space="preserve"> </w:t>
      </w:r>
      <w:r>
        <w:rPr>
          <w:w w:val="110"/>
        </w:rPr>
        <w:t>հիդրոքլորիդ)</w:t>
      </w:r>
    </w:p>
    <w:p w14:paraId="6F3251CD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8"/>
        </w:tabs>
        <w:autoSpaceDE w:val="0"/>
        <w:autoSpaceDN w:val="0"/>
        <w:spacing w:before="44" w:after="0" w:line="240" w:lineRule="auto"/>
        <w:ind w:left="1407" w:hanging="227"/>
        <w:contextualSpacing w:val="0"/>
      </w:pPr>
      <w:r>
        <w:rPr>
          <w:w w:val="105"/>
        </w:rPr>
        <w:t>Կորտիկոստերոիդներ</w:t>
      </w:r>
      <w:r>
        <w:rPr>
          <w:spacing w:val="5"/>
          <w:w w:val="105"/>
        </w:rPr>
        <w:t xml:space="preserve"> </w:t>
      </w:r>
      <w:r>
        <w:rPr>
          <w:w w:val="105"/>
        </w:rPr>
        <w:t>(դեքսամետազոն)</w:t>
      </w:r>
    </w:p>
    <w:p w14:paraId="7879246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6"/>
        </w:tabs>
        <w:autoSpaceDE w:val="0"/>
        <w:autoSpaceDN w:val="0"/>
        <w:spacing w:before="45" w:after="0" w:line="240" w:lineRule="auto"/>
        <w:ind w:left="1405" w:hanging="225"/>
        <w:contextualSpacing w:val="0"/>
      </w:pPr>
      <w:r>
        <w:rPr>
          <w:w w:val="105"/>
        </w:rPr>
        <w:t>Ստիմուլյատորներ (կոֆեին նատրիումի</w:t>
      </w:r>
      <w:r>
        <w:rPr>
          <w:spacing w:val="11"/>
          <w:w w:val="105"/>
        </w:rPr>
        <w:t xml:space="preserve"> </w:t>
      </w:r>
      <w:r>
        <w:rPr>
          <w:w w:val="105"/>
        </w:rPr>
        <w:t>բենզոատ)</w:t>
      </w:r>
    </w:p>
    <w:p w14:paraId="5A7651DE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17"/>
        </w:tabs>
        <w:autoSpaceDE w:val="0"/>
        <w:autoSpaceDN w:val="0"/>
        <w:spacing w:before="42" w:after="0" w:line="240" w:lineRule="auto"/>
        <w:ind w:left="1416" w:hanging="236"/>
        <w:contextualSpacing w:val="0"/>
      </w:pPr>
      <w:r>
        <w:rPr>
          <w:w w:val="110"/>
        </w:rPr>
        <w:t>Ջերմիջեցնող/ցավազրկող (պարացետամոլ,</w:t>
      </w:r>
      <w:r>
        <w:rPr>
          <w:spacing w:val="-4"/>
          <w:w w:val="110"/>
        </w:rPr>
        <w:t xml:space="preserve"> </w:t>
      </w:r>
      <w:r>
        <w:rPr>
          <w:w w:val="110"/>
        </w:rPr>
        <w:t>իբուպրոֆեն)</w:t>
      </w:r>
    </w:p>
    <w:p w14:paraId="082F9262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14"/>
        </w:tabs>
        <w:autoSpaceDE w:val="0"/>
        <w:autoSpaceDN w:val="0"/>
        <w:spacing w:before="45" w:after="0" w:line="240" w:lineRule="auto"/>
        <w:ind w:left="1413" w:hanging="233"/>
        <w:contextualSpacing w:val="0"/>
      </w:pPr>
      <w:r>
        <w:rPr>
          <w:w w:val="110"/>
        </w:rPr>
        <w:t>Սպազմոլիտիկ (դրոտավերինի</w:t>
      </w:r>
      <w:r>
        <w:rPr>
          <w:spacing w:val="-1"/>
          <w:w w:val="110"/>
        </w:rPr>
        <w:t xml:space="preserve"> </w:t>
      </w:r>
      <w:r>
        <w:rPr>
          <w:w w:val="110"/>
        </w:rPr>
        <w:t>հիդրոքլորիդ)</w:t>
      </w:r>
    </w:p>
    <w:p w14:paraId="240F8030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4" w:after="0" w:line="240" w:lineRule="auto"/>
        <w:ind w:left="1420" w:hanging="240"/>
        <w:contextualSpacing w:val="0"/>
      </w:pPr>
      <w:r>
        <w:rPr>
          <w:w w:val="105"/>
        </w:rPr>
        <w:t>Կատվախոտի հանուկ</w:t>
      </w:r>
    </w:p>
    <w:p w14:paraId="01B568F7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7"/>
        </w:tabs>
        <w:autoSpaceDE w:val="0"/>
        <w:autoSpaceDN w:val="0"/>
        <w:spacing w:before="43" w:after="0" w:line="240" w:lineRule="auto"/>
        <w:ind w:left="1406" w:hanging="226"/>
        <w:contextualSpacing w:val="0"/>
      </w:pPr>
      <w:r>
        <w:rPr>
          <w:w w:val="105"/>
        </w:rPr>
        <w:t>Կատվախոտի</w:t>
      </w:r>
      <w:r>
        <w:rPr>
          <w:spacing w:val="2"/>
          <w:w w:val="105"/>
        </w:rPr>
        <w:t xml:space="preserve"> </w:t>
      </w:r>
      <w:r>
        <w:rPr>
          <w:w w:val="105"/>
        </w:rPr>
        <w:t>ոգեթուրմ</w:t>
      </w:r>
    </w:p>
    <w:p w14:paraId="27886FB3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4" w:after="0" w:line="240" w:lineRule="auto"/>
        <w:ind w:left="1420" w:hanging="240"/>
        <w:contextualSpacing w:val="0"/>
      </w:pPr>
      <w:r>
        <w:t>Ջրածնի պերօքսիդի լուծույթ 3</w:t>
      </w:r>
      <w:r>
        <w:rPr>
          <w:spacing w:val="18"/>
        </w:rPr>
        <w:t xml:space="preserve"> </w:t>
      </w:r>
      <w:r>
        <w:t>%</w:t>
      </w:r>
    </w:p>
    <w:p w14:paraId="3831E0B3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2" w:after="0" w:line="240" w:lineRule="auto"/>
        <w:ind w:left="1420" w:hanging="240"/>
        <w:contextualSpacing w:val="0"/>
      </w:pPr>
      <w:r>
        <w:t>Սպիրտ բժշկական 70</w:t>
      </w:r>
      <w:r>
        <w:rPr>
          <w:spacing w:val="16"/>
        </w:rPr>
        <w:t xml:space="preserve"> </w:t>
      </w:r>
      <w:r>
        <w:t>%</w:t>
      </w:r>
    </w:p>
    <w:p w14:paraId="6C86061F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9"/>
        </w:tabs>
        <w:autoSpaceDE w:val="0"/>
        <w:autoSpaceDN w:val="0"/>
        <w:spacing w:before="45" w:after="0" w:line="240" w:lineRule="auto"/>
        <w:ind w:left="1498" w:hanging="318"/>
        <w:contextualSpacing w:val="0"/>
      </w:pPr>
      <w:r>
        <w:t>Յոդի ոգեթուրմ 5</w:t>
      </w:r>
      <w:r>
        <w:rPr>
          <w:spacing w:val="13"/>
        </w:rPr>
        <w:t xml:space="preserve"> </w:t>
      </w:r>
      <w:r>
        <w:t>%</w:t>
      </w:r>
    </w:p>
    <w:p w14:paraId="6CA5BDF5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55"/>
        </w:tabs>
        <w:autoSpaceDE w:val="0"/>
        <w:autoSpaceDN w:val="0"/>
        <w:spacing w:before="45" w:after="0" w:line="240" w:lineRule="auto"/>
        <w:ind w:left="1454" w:hanging="274"/>
        <w:contextualSpacing w:val="0"/>
      </w:pPr>
      <w:r>
        <w:t>Անուշադրի սպիրտ 10</w:t>
      </w:r>
      <w:r>
        <w:rPr>
          <w:spacing w:val="17"/>
        </w:rPr>
        <w:t xml:space="preserve"> </w:t>
      </w:r>
      <w:r>
        <w:t>%</w:t>
      </w:r>
    </w:p>
    <w:p w14:paraId="2D755305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7"/>
        </w:tabs>
        <w:autoSpaceDE w:val="0"/>
        <w:autoSpaceDN w:val="0"/>
        <w:spacing w:before="42" w:after="0" w:line="240" w:lineRule="auto"/>
        <w:ind w:left="1486" w:hanging="306"/>
        <w:contextualSpacing w:val="0"/>
      </w:pPr>
      <w:r>
        <w:rPr>
          <w:w w:val="105"/>
        </w:rPr>
        <w:t>Խոնավածուծ սպեղանի</w:t>
      </w:r>
    </w:p>
    <w:p w14:paraId="08FEB9C4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5"/>
        </w:tabs>
        <w:autoSpaceDE w:val="0"/>
        <w:autoSpaceDN w:val="0"/>
        <w:spacing w:before="44" w:after="0" w:line="240" w:lineRule="auto"/>
        <w:ind w:left="1484" w:hanging="304"/>
        <w:contextualSpacing w:val="0"/>
      </w:pPr>
      <w:r>
        <w:rPr>
          <w:w w:val="110"/>
        </w:rPr>
        <w:t>Վիրակապ ոչ</w:t>
      </w:r>
      <w:r>
        <w:rPr>
          <w:spacing w:val="-4"/>
          <w:w w:val="110"/>
        </w:rPr>
        <w:t xml:space="preserve"> </w:t>
      </w:r>
      <w:r>
        <w:rPr>
          <w:w w:val="110"/>
        </w:rPr>
        <w:t>ստերիլ</w:t>
      </w:r>
    </w:p>
    <w:p w14:paraId="2F294A9A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6"/>
        </w:tabs>
        <w:autoSpaceDE w:val="0"/>
        <w:autoSpaceDN w:val="0"/>
        <w:spacing w:before="45" w:after="0" w:line="240" w:lineRule="auto"/>
        <w:ind w:left="1495" w:hanging="315"/>
        <w:contextualSpacing w:val="0"/>
      </w:pPr>
      <w:r>
        <w:rPr>
          <w:w w:val="110"/>
        </w:rPr>
        <w:t>Վիրակապ</w:t>
      </w:r>
      <w:r>
        <w:rPr>
          <w:spacing w:val="-2"/>
          <w:w w:val="110"/>
        </w:rPr>
        <w:t xml:space="preserve"> </w:t>
      </w:r>
      <w:r>
        <w:rPr>
          <w:w w:val="110"/>
        </w:rPr>
        <w:t>ստերիլ</w:t>
      </w:r>
    </w:p>
    <w:p w14:paraId="5E1FCAD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3"/>
        </w:tabs>
        <w:autoSpaceDE w:val="0"/>
        <w:autoSpaceDN w:val="0"/>
        <w:spacing w:before="42" w:after="0" w:line="240" w:lineRule="auto"/>
        <w:ind w:left="1492" w:hanging="312"/>
        <w:contextualSpacing w:val="0"/>
      </w:pPr>
      <w:r>
        <w:rPr>
          <w:w w:val="105"/>
        </w:rPr>
        <w:t>Բամբակ</w:t>
      </w:r>
    </w:p>
    <w:p w14:paraId="04B56C3B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8"/>
        </w:tabs>
        <w:autoSpaceDE w:val="0"/>
        <w:autoSpaceDN w:val="0"/>
        <w:spacing w:before="45" w:after="0" w:line="240" w:lineRule="auto"/>
        <w:ind w:left="1497" w:hanging="317"/>
        <w:contextualSpacing w:val="0"/>
      </w:pPr>
      <w:r>
        <w:rPr>
          <w:w w:val="110"/>
        </w:rPr>
        <w:lastRenderedPageBreak/>
        <w:t>Ռետինե սեղմակ</w:t>
      </w:r>
    </w:p>
    <w:p w14:paraId="3F05C9E8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4"/>
        </w:tabs>
        <w:autoSpaceDE w:val="0"/>
        <w:autoSpaceDN w:val="0"/>
        <w:spacing w:before="45" w:after="0" w:line="240" w:lineRule="auto"/>
        <w:ind w:left="1483" w:hanging="303"/>
        <w:contextualSpacing w:val="0"/>
      </w:pPr>
      <w:r>
        <w:rPr>
          <w:w w:val="110"/>
        </w:rPr>
        <w:t>Ներարկիչ (2 մլ, 3</w:t>
      </w:r>
      <w:r>
        <w:rPr>
          <w:spacing w:val="-4"/>
          <w:w w:val="110"/>
        </w:rPr>
        <w:t xml:space="preserve"> </w:t>
      </w:r>
      <w:r>
        <w:rPr>
          <w:w w:val="110"/>
        </w:rPr>
        <w:t>մլ)</w:t>
      </w:r>
    </w:p>
    <w:p w14:paraId="5C1FA524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450F4A71" w14:textId="77777777" w:rsidR="000E1DA9" w:rsidRDefault="000E1DA9" w:rsidP="000E1DA9">
      <w:pPr>
        <w:pStyle w:val="BodyText"/>
        <w:rPr>
          <w:sz w:val="20"/>
        </w:rPr>
      </w:pPr>
    </w:p>
    <w:p w14:paraId="76A7AE42" w14:textId="77777777" w:rsidR="000E1DA9" w:rsidRDefault="000E1DA9" w:rsidP="000E1DA9">
      <w:pPr>
        <w:pStyle w:val="BodyText"/>
        <w:rPr>
          <w:sz w:val="20"/>
        </w:rPr>
      </w:pPr>
    </w:p>
    <w:p w14:paraId="19D518AF" w14:textId="77777777" w:rsidR="000E1DA9" w:rsidRDefault="000E1DA9" w:rsidP="000E1DA9">
      <w:pPr>
        <w:pStyle w:val="BodyText"/>
        <w:spacing w:before="10"/>
        <w:rPr>
          <w:sz w:val="18"/>
        </w:rPr>
      </w:pPr>
    </w:p>
    <w:p w14:paraId="1F20AB0C" w14:textId="77777777" w:rsidR="000E1DA9" w:rsidRDefault="000E1DA9" w:rsidP="000E1DA9">
      <w:pPr>
        <w:pStyle w:val="BodyText"/>
        <w:spacing w:before="1"/>
        <w:ind w:right="1216"/>
        <w:jc w:val="right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2*</w:t>
      </w:r>
    </w:p>
    <w:p w14:paraId="434EAB0C" w14:textId="77777777" w:rsidR="000E1DA9" w:rsidRDefault="000E1DA9" w:rsidP="000E1DA9">
      <w:pPr>
        <w:pStyle w:val="BodyText"/>
        <w:spacing w:before="42"/>
        <w:ind w:left="1559" w:right="1594"/>
        <w:jc w:val="center"/>
      </w:pPr>
      <w:r>
        <w:rPr>
          <w:rFonts w:ascii="Times New Roman" w:hAnsi="Times New Roman"/>
          <w:w w:val="115"/>
        </w:rPr>
        <w:t>Սովորող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օր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մն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ծանրաբեռնված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վելագույ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թույլատրել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նորմերը</w:t>
      </w:r>
    </w:p>
    <w:p w14:paraId="3C04D456" w14:textId="77777777" w:rsidR="000E1DA9" w:rsidRDefault="000E1DA9" w:rsidP="000E1DA9">
      <w:pPr>
        <w:pStyle w:val="BodyText"/>
        <w:spacing w:before="1"/>
        <w:rPr>
          <w:sz w:val="23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8163"/>
      </w:tblGrid>
      <w:tr w:rsidR="000E1DA9" w14:paraId="0AF2C453" w14:textId="77777777" w:rsidTr="004109C2">
        <w:trPr>
          <w:trHeight w:val="875"/>
        </w:trPr>
        <w:tc>
          <w:tcPr>
            <w:tcW w:w="157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052AD14" w14:textId="77777777" w:rsidR="000E1DA9" w:rsidRPr="00070B65" w:rsidRDefault="000E1DA9" w:rsidP="004109C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1EC696D5" w14:textId="77777777" w:rsidR="000E1DA9" w:rsidRDefault="000E1DA9" w:rsidP="004109C2">
            <w:pPr>
              <w:pStyle w:val="TableParagraph"/>
              <w:spacing w:before="1"/>
              <w:ind w:left="6" w:right="-29"/>
              <w:jc w:val="center"/>
            </w:pPr>
            <w:proofErr w:type="spellStart"/>
            <w:r>
              <w:rPr>
                <w:spacing w:val="-1"/>
                <w:w w:val="115"/>
              </w:rPr>
              <w:t>Դասարաններ</w:t>
            </w:r>
            <w:proofErr w:type="spellEnd"/>
          </w:p>
        </w:tc>
        <w:tc>
          <w:tcPr>
            <w:tcW w:w="8163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95368E" w14:textId="77777777" w:rsidR="000E1DA9" w:rsidRDefault="000E1DA9" w:rsidP="004109C2">
            <w:pPr>
              <w:pStyle w:val="TableParagraph"/>
              <w:spacing w:before="18"/>
              <w:ind w:left="2615" w:hanging="562"/>
            </w:pPr>
            <w:proofErr w:type="spellStart"/>
            <w:r>
              <w:rPr>
                <w:w w:val="115"/>
              </w:rPr>
              <w:t>Օր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թույլատրել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ռավելագույն</w:t>
            </w:r>
            <w:proofErr w:type="spellEnd"/>
          </w:p>
          <w:p w14:paraId="4E5AC2DF" w14:textId="77777777" w:rsidR="000E1DA9" w:rsidRDefault="000E1DA9" w:rsidP="004109C2">
            <w:pPr>
              <w:pStyle w:val="TableParagraph"/>
              <w:spacing w:before="5" w:line="290" w:lineRule="atLeast"/>
              <w:ind w:left="2416" w:right="2376" w:hanging="51"/>
              <w:jc w:val="center"/>
            </w:pPr>
            <w:proofErr w:type="spellStart"/>
            <w:r>
              <w:rPr>
                <w:w w:val="115"/>
              </w:rPr>
              <w:t>թույլատրել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ուսումն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0"/>
              </w:rPr>
              <w:t>ծանրաբեռնված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եր</w:t>
            </w:r>
            <w:proofErr w:type="spellEnd"/>
          </w:p>
        </w:tc>
      </w:tr>
      <w:tr w:rsidR="000E1DA9" w14:paraId="57693E9C" w14:textId="77777777" w:rsidTr="004109C2">
        <w:trPr>
          <w:trHeight w:val="591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62596E" w14:textId="77777777" w:rsidR="000E1DA9" w:rsidRDefault="000E1DA9" w:rsidP="004109C2">
            <w:pPr>
              <w:pStyle w:val="TableParagraph"/>
              <w:spacing w:before="24"/>
              <w:ind w:left="21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0D8A0F" w14:textId="77777777" w:rsidR="000E1DA9" w:rsidRDefault="000E1DA9" w:rsidP="004109C2">
            <w:pPr>
              <w:pStyle w:val="TableParagraph"/>
              <w:spacing w:before="24"/>
              <w:ind w:left="304" w:right="271"/>
              <w:jc w:val="center"/>
            </w:pPr>
            <w:proofErr w:type="spellStart"/>
            <w:r>
              <w:t>Օրական</w:t>
            </w:r>
            <w:proofErr w:type="spellEnd"/>
            <w:r>
              <w:t xml:space="preserve"> </w:t>
            </w:r>
            <w:proofErr w:type="spellStart"/>
            <w:r>
              <w:t>ոչ</w:t>
            </w:r>
            <w:proofErr w:type="spellEnd"/>
            <w:r>
              <w:t xml:space="preserve"> </w:t>
            </w:r>
            <w:proofErr w:type="spellStart"/>
            <w:r>
              <w:t>ավելի</w:t>
            </w:r>
            <w:proofErr w:type="spellEnd"/>
            <w:r>
              <w:t xml:space="preserve">, </w:t>
            </w:r>
            <w:proofErr w:type="spellStart"/>
            <w:r>
              <w:t>քան</w:t>
            </w:r>
            <w:proofErr w:type="spellEnd"/>
            <w:r>
              <w:t xml:space="preserve"> 4 </w:t>
            </w:r>
            <w:proofErr w:type="spellStart"/>
            <w:r>
              <w:t>դաս</w:t>
            </w:r>
            <w:proofErr w:type="spellEnd"/>
            <w:r>
              <w:t xml:space="preserve">, </w:t>
            </w:r>
            <w:proofErr w:type="spellStart"/>
            <w:r>
              <w:t>շաբաթը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  <w:r>
              <w:t xml:space="preserve"> 5 </w:t>
            </w:r>
            <w:proofErr w:type="spellStart"/>
            <w:r>
              <w:t>դաս</w:t>
            </w:r>
            <w:proofErr w:type="spellEnd"/>
            <w:r>
              <w:t xml:space="preserve">՝ </w:t>
            </w:r>
            <w:proofErr w:type="spellStart"/>
            <w:r>
              <w:t>ֆիզկուլտուրայի</w:t>
            </w:r>
            <w:proofErr w:type="spellEnd"/>
            <w:r>
              <w:t xml:space="preserve"> </w:t>
            </w:r>
            <w:proofErr w:type="spellStart"/>
            <w:r>
              <w:t>դասի</w:t>
            </w:r>
            <w:proofErr w:type="spellEnd"/>
          </w:p>
          <w:p w14:paraId="287624A9" w14:textId="77777777" w:rsidR="000E1DA9" w:rsidRDefault="000E1DA9" w:rsidP="004109C2">
            <w:pPr>
              <w:pStyle w:val="TableParagraph"/>
              <w:spacing w:before="45" w:line="250" w:lineRule="exact"/>
              <w:ind w:left="305" w:right="270"/>
              <w:jc w:val="center"/>
            </w:pPr>
            <w:proofErr w:type="spellStart"/>
            <w:r>
              <w:rPr>
                <w:w w:val="110"/>
              </w:rPr>
              <w:t>հաշվին</w:t>
            </w:r>
            <w:proofErr w:type="spellEnd"/>
          </w:p>
        </w:tc>
      </w:tr>
      <w:tr w:rsidR="000E1DA9" w14:paraId="540A0295" w14:textId="77777777" w:rsidTr="004109C2">
        <w:trPr>
          <w:trHeight w:val="594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93D0FE" w14:textId="77777777" w:rsidR="000E1DA9" w:rsidRDefault="000E1DA9" w:rsidP="004109C2">
            <w:pPr>
              <w:pStyle w:val="TableParagraph"/>
              <w:spacing w:before="27"/>
              <w:ind w:left="564" w:right="539"/>
              <w:jc w:val="center"/>
            </w:pPr>
            <w:r>
              <w:rPr>
                <w:w w:val="105"/>
              </w:rPr>
              <w:t>2-4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596CF" w14:textId="77777777" w:rsidR="000E1DA9" w:rsidRDefault="000E1DA9" w:rsidP="004109C2">
            <w:pPr>
              <w:pStyle w:val="TableParagraph"/>
              <w:spacing w:before="27"/>
              <w:ind w:left="305" w:right="270"/>
              <w:jc w:val="center"/>
            </w:pPr>
            <w:proofErr w:type="spellStart"/>
            <w:r>
              <w:t>Օրական</w:t>
            </w:r>
            <w:proofErr w:type="spellEnd"/>
            <w:r>
              <w:t xml:space="preserve"> </w:t>
            </w:r>
            <w:proofErr w:type="spellStart"/>
            <w:r>
              <w:t>ոչ</w:t>
            </w:r>
            <w:proofErr w:type="spellEnd"/>
            <w:r>
              <w:t xml:space="preserve"> </w:t>
            </w:r>
            <w:proofErr w:type="spellStart"/>
            <w:r>
              <w:t>ավելի</w:t>
            </w:r>
            <w:proofErr w:type="spellEnd"/>
            <w:r>
              <w:t xml:space="preserve">, </w:t>
            </w:r>
            <w:proofErr w:type="spellStart"/>
            <w:r>
              <w:t>քան</w:t>
            </w:r>
            <w:proofErr w:type="spellEnd"/>
            <w:r>
              <w:t xml:space="preserve"> 5 </w:t>
            </w:r>
            <w:proofErr w:type="spellStart"/>
            <w:r>
              <w:t>դաս</w:t>
            </w:r>
            <w:proofErr w:type="spellEnd"/>
            <w:r>
              <w:t xml:space="preserve">, </w:t>
            </w:r>
            <w:proofErr w:type="spellStart"/>
            <w:r>
              <w:t>շաբաթը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  <w:r>
              <w:t xml:space="preserve"> 6 </w:t>
            </w:r>
            <w:proofErr w:type="spellStart"/>
            <w:r>
              <w:t>դաս</w:t>
            </w:r>
            <w:proofErr w:type="spellEnd"/>
            <w:r>
              <w:t xml:space="preserve">՝ </w:t>
            </w:r>
            <w:proofErr w:type="spellStart"/>
            <w:r>
              <w:t>ֆիզկուլտուրայի</w:t>
            </w:r>
            <w:proofErr w:type="spellEnd"/>
            <w:r>
              <w:t xml:space="preserve"> </w:t>
            </w:r>
            <w:proofErr w:type="spellStart"/>
            <w:r>
              <w:t>դասի</w:t>
            </w:r>
            <w:proofErr w:type="spellEnd"/>
          </w:p>
          <w:p w14:paraId="67376AD3" w14:textId="77777777" w:rsidR="000E1DA9" w:rsidRDefault="000E1DA9" w:rsidP="004109C2">
            <w:pPr>
              <w:pStyle w:val="TableParagraph"/>
              <w:spacing w:before="42" w:line="252" w:lineRule="exact"/>
              <w:ind w:left="305" w:right="270"/>
              <w:jc w:val="center"/>
            </w:pPr>
            <w:proofErr w:type="spellStart"/>
            <w:r>
              <w:rPr>
                <w:w w:val="110"/>
              </w:rPr>
              <w:t>հաշվին</w:t>
            </w:r>
            <w:proofErr w:type="spellEnd"/>
          </w:p>
        </w:tc>
      </w:tr>
      <w:tr w:rsidR="000E1DA9" w14:paraId="081D65F7" w14:textId="77777777" w:rsidTr="004109C2">
        <w:trPr>
          <w:trHeight w:val="296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F11F77B" w14:textId="77777777" w:rsidR="000E1DA9" w:rsidRDefault="000E1DA9" w:rsidP="004109C2">
            <w:pPr>
              <w:pStyle w:val="TableParagraph"/>
              <w:spacing w:before="27" w:line="250" w:lineRule="exact"/>
              <w:ind w:left="564" w:right="539"/>
              <w:jc w:val="center"/>
            </w:pPr>
            <w:r>
              <w:rPr>
                <w:w w:val="105"/>
              </w:rPr>
              <w:t>5-6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4FEC00" w14:textId="77777777" w:rsidR="000E1DA9" w:rsidRDefault="000E1DA9" w:rsidP="004109C2">
            <w:pPr>
              <w:pStyle w:val="TableParagraph"/>
              <w:spacing w:before="27" w:line="250" w:lineRule="exact"/>
              <w:ind w:left="305" w:right="269"/>
              <w:jc w:val="center"/>
            </w:pPr>
            <w:proofErr w:type="spellStart"/>
            <w:r>
              <w:rPr>
                <w:w w:val="110"/>
              </w:rPr>
              <w:t>Օր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 6 </w:t>
            </w:r>
            <w:proofErr w:type="spellStart"/>
            <w:r>
              <w:rPr>
                <w:w w:val="110"/>
              </w:rPr>
              <w:t>դաս</w:t>
            </w:r>
            <w:proofErr w:type="spellEnd"/>
          </w:p>
        </w:tc>
      </w:tr>
      <w:tr w:rsidR="000E1DA9" w14:paraId="7489EF61" w14:textId="77777777" w:rsidTr="004109C2">
        <w:trPr>
          <w:trHeight w:val="290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6ADD5D6A" w14:textId="77777777" w:rsidR="000E1DA9" w:rsidRDefault="000E1DA9" w:rsidP="004109C2">
            <w:pPr>
              <w:pStyle w:val="TableParagraph"/>
              <w:spacing w:before="27" w:line="243" w:lineRule="exact"/>
              <w:ind w:left="565" w:right="539"/>
              <w:jc w:val="center"/>
            </w:pPr>
            <w:r>
              <w:t>7-12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9559D8C" w14:textId="77777777" w:rsidR="000E1DA9" w:rsidRDefault="000E1DA9" w:rsidP="004109C2">
            <w:pPr>
              <w:pStyle w:val="TableParagraph"/>
              <w:spacing w:before="27" w:line="243" w:lineRule="exact"/>
              <w:ind w:left="305" w:right="269"/>
              <w:jc w:val="center"/>
            </w:pPr>
            <w:proofErr w:type="spellStart"/>
            <w:r>
              <w:rPr>
                <w:w w:val="105"/>
              </w:rPr>
              <w:t>Օ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վել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7 </w:t>
            </w:r>
            <w:proofErr w:type="spellStart"/>
            <w:r>
              <w:rPr>
                <w:w w:val="105"/>
              </w:rPr>
              <w:t>դաս</w:t>
            </w:r>
            <w:proofErr w:type="spellEnd"/>
          </w:p>
        </w:tc>
      </w:tr>
    </w:tbl>
    <w:p w14:paraId="6AB14F2D" w14:textId="77777777" w:rsidR="000E1DA9" w:rsidRPr="00070B65" w:rsidRDefault="000E1DA9" w:rsidP="000E1DA9">
      <w:pPr>
        <w:pStyle w:val="BodyText"/>
        <w:rPr>
          <w:lang w:val="en-US"/>
        </w:rPr>
      </w:pPr>
    </w:p>
    <w:p w14:paraId="2F3763C4" w14:textId="77777777" w:rsidR="000E1DA9" w:rsidRPr="00070B65" w:rsidRDefault="000E1DA9" w:rsidP="000E1DA9">
      <w:pPr>
        <w:pStyle w:val="BodyText"/>
        <w:spacing w:before="2"/>
        <w:rPr>
          <w:sz w:val="30"/>
          <w:lang w:val="en-US"/>
        </w:rPr>
      </w:pPr>
    </w:p>
    <w:p w14:paraId="7AFB17B0" w14:textId="77777777" w:rsidR="000E1DA9" w:rsidRPr="00070B65" w:rsidRDefault="000E1DA9" w:rsidP="000E1DA9">
      <w:pPr>
        <w:pStyle w:val="BodyText"/>
        <w:spacing w:before="1"/>
        <w:ind w:left="1559" w:right="1595"/>
        <w:jc w:val="center"/>
        <w:rPr>
          <w:lang w:val="en-US"/>
        </w:rPr>
      </w:pPr>
      <w:r>
        <w:rPr>
          <w:rFonts w:ascii="Times New Roman" w:hAnsi="Times New Roman"/>
          <w:w w:val="115"/>
        </w:rPr>
        <w:t>Սովորողների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շաբաթակա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ծանրաբեռնվածությա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ռավելագույ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թույլատրելի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որմերը</w:t>
      </w:r>
    </w:p>
    <w:p w14:paraId="0DC8B1B4" w14:textId="77777777" w:rsidR="000E1DA9" w:rsidRPr="00070B65" w:rsidRDefault="000E1DA9" w:rsidP="000E1DA9">
      <w:pPr>
        <w:pStyle w:val="BodyText"/>
        <w:spacing w:before="4"/>
        <w:rPr>
          <w:sz w:val="25"/>
          <w:lang w:val="en-US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3794"/>
        <w:gridCol w:w="3769"/>
      </w:tblGrid>
      <w:tr w:rsidR="000E1DA9" w14:paraId="44638E7E" w14:textId="77777777" w:rsidTr="004109C2">
        <w:trPr>
          <w:trHeight w:val="873"/>
        </w:trPr>
        <w:tc>
          <w:tcPr>
            <w:tcW w:w="217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755F61E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67CFD1C9" w14:textId="77777777" w:rsidR="000E1DA9" w:rsidRDefault="000E1DA9" w:rsidP="004109C2">
            <w:pPr>
              <w:pStyle w:val="TableParagraph"/>
              <w:spacing w:before="1"/>
              <w:ind w:left="286" w:right="253"/>
              <w:jc w:val="center"/>
            </w:pPr>
            <w:proofErr w:type="spellStart"/>
            <w:r>
              <w:rPr>
                <w:w w:val="115"/>
              </w:rPr>
              <w:t>Դասարաններ</w:t>
            </w:r>
            <w:proofErr w:type="spellEnd"/>
          </w:p>
        </w:tc>
        <w:tc>
          <w:tcPr>
            <w:tcW w:w="7563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AAFF3A6" w14:textId="77777777" w:rsidR="000E1DA9" w:rsidRDefault="000E1DA9" w:rsidP="004109C2">
            <w:pPr>
              <w:pStyle w:val="TableParagraph"/>
              <w:spacing w:before="18" w:line="280" w:lineRule="auto"/>
              <w:ind w:left="1048" w:right="666" w:firstLine="1346"/>
            </w:pPr>
            <w:proofErr w:type="spellStart"/>
            <w:r>
              <w:rPr>
                <w:w w:val="115"/>
              </w:rPr>
              <w:t>Շաբաթ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ռավելագույ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0"/>
              </w:rPr>
              <w:t>թույլատրել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անրաբեռնվածության</w:t>
            </w:r>
            <w:proofErr w:type="spellEnd"/>
          </w:p>
          <w:p w14:paraId="3B22E2CC" w14:textId="77777777" w:rsidR="000E1DA9" w:rsidRDefault="000E1DA9" w:rsidP="004109C2">
            <w:pPr>
              <w:pStyle w:val="TableParagraph"/>
              <w:spacing w:line="243" w:lineRule="exact"/>
              <w:ind w:left="2034"/>
            </w:pPr>
            <w:proofErr w:type="spellStart"/>
            <w:r>
              <w:rPr>
                <w:w w:val="115"/>
              </w:rPr>
              <w:t>նորմեր</w:t>
            </w:r>
            <w:proofErr w:type="spellEnd"/>
            <w:r>
              <w:rPr>
                <w:w w:val="115"/>
              </w:rPr>
              <w:t xml:space="preserve"> (</w:t>
            </w:r>
            <w:proofErr w:type="spellStart"/>
            <w:r>
              <w:rPr>
                <w:w w:val="115"/>
              </w:rPr>
              <w:t>ակադեմի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ժամեր</w:t>
            </w:r>
            <w:proofErr w:type="spellEnd"/>
            <w:r>
              <w:rPr>
                <w:w w:val="115"/>
              </w:rPr>
              <w:t>)</w:t>
            </w:r>
          </w:p>
        </w:tc>
      </w:tr>
      <w:tr w:rsidR="000E1DA9" w14:paraId="40DD1E96" w14:textId="77777777" w:rsidTr="004109C2">
        <w:trPr>
          <w:trHeight w:val="593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A5E3E35" w14:textId="77777777" w:rsidR="000E1DA9" w:rsidRDefault="000E1DA9" w:rsidP="004109C2">
            <w:pPr>
              <w:pStyle w:val="TableParagraph"/>
            </w:pP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C854734" w14:textId="77777777" w:rsidR="000E1DA9" w:rsidRDefault="000E1DA9" w:rsidP="004109C2">
            <w:pPr>
              <w:pStyle w:val="TableParagraph"/>
              <w:spacing w:before="27"/>
              <w:ind w:left="816" w:right="793"/>
              <w:jc w:val="center"/>
            </w:pPr>
            <w:r>
              <w:rPr>
                <w:w w:val="105"/>
              </w:rPr>
              <w:t xml:space="preserve">6-օրյա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</w:p>
          <w:p w14:paraId="30096877" w14:textId="77777777" w:rsidR="000E1DA9" w:rsidRDefault="000E1DA9" w:rsidP="004109C2">
            <w:pPr>
              <w:pStyle w:val="TableParagraph"/>
              <w:spacing w:before="42" w:line="252" w:lineRule="exact"/>
              <w:ind w:left="816" w:right="793"/>
              <w:jc w:val="center"/>
            </w:pPr>
            <w:proofErr w:type="spellStart"/>
            <w:r>
              <w:rPr>
                <w:w w:val="110"/>
              </w:rPr>
              <w:t>շաբաթ</w:t>
            </w:r>
            <w:proofErr w:type="spellEnd"/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F95726" w14:textId="77777777" w:rsidR="000E1DA9" w:rsidRDefault="000E1DA9" w:rsidP="004109C2">
            <w:pPr>
              <w:pStyle w:val="TableParagraph"/>
              <w:spacing w:before="27"/>
              <w:ind w:left="811" w:right="781"/>
              <w:jc w:val="center"/>
            </w:pPr>
            <w:r>
              <w:rPr>
                <w:w w:val="105"/>
              </w:rPr>
              <w:t xml:space="preserve">5-օրյա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</w:p>
          <w:p w14:paraId="3F91364E" w14:textId="77777777" w:rsidR="000E1DA9" w:rsidRDefault="000E1DA9" w:rsidP="004109C2">
            <w:pPr>
              <w:pStyle w:val="TableParagraph"/>
              <w:spacing w:before="42" w:line="252" w:lineRule="exact"/>
              <w:ind w:left="808" w:right="781"/>
              <w:jc w:val="center"/>
            </w:pPr>
            <w:proofErr w:type="spellStart"/>
            <w:r>
              <w:rPr>
                <w:w w:val="110"/>
              </w:rPr>
              <w:t>շաբաթ</w:t>
            </w:r>
            <w:proofErr w:type="spellEnd"/>
          </w:p>
        </w:tc>
      </w:tr>
      <w:tr w:rsidR="000E1DA9" w14:paraId="13C36714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DEB2892" w14:textId="77777777" w:rsidR="000E1DA9" w:rsidRDefault="000E1DA9" w:rsidP="004109C2">
            <w:pPr>
              <w:pStyle w:val="TableParagraph"/>
              <w:spacing w:before="24" w:line="252" w:lineRule="exact"/>
              <w:ind w:left="81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805F34" w14:textId="77777777" w:rsidR="000E1DA9" w:rsidRDefault="000E1DA9" w:rsidP="004109C2">
            <w:pPr>
              <w:pStyle w:val="TableParagraph"/>
              <w:spacing w:before="24" w:line="252" w:lineRule="exact"/>
              <w:ind w:left="813" w:right="793"/>
              <w:jc w:val="center"/>
            </w:pPr>
            <w:r>
              <w:t>22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D11299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rPr>
                <w:w w:val="105"/>
              </w:rPr>
              <w:t>20</w:t>
            </w:r>
          </w:p>
        </w:tc>
      </w:tr>
      <w:tr w:rsidR="000E1DA9" w14:paraId="579F5D82" w14:textId="77777777" w:rsidTr="004109C2">
        <w:trPr>
          <w:trHeight w:val="298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A562888" w14:textId="77777777" w:rsidR="000E1DA9" w:rsidRDefault="000E1DA9" w:rsidP="004109C2">
            <w:pPr>
              <w:pStyle w:val="TableParagraph"/>
              <w:spacing w:before="27" w:line="252" w:lineRule="exact"/>
              <w:ind w:left="285" w:right="253"/>
              <w:jc w:val="center"/>
            </w:pPr>
            <w:r>
              <w:rPr>
                <w:w w:val="105"/>
              </w:rPr>
              <w:t>2-4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65DC112" w14:textId="77777777" w:rsidR="000E1DA9" w:rsidRDefault="000E1DA9" w:rsidP="004109C2">
            <w:pPr>
              <w:pStyle w:val="TableParagraph"/>
              <w:spacing w:before="27" w:line="252" w:lineRule="exact"/>
              <w:ind w:left="812" w:right="793"/>
              <w:jc w:val="center"/>
            </w:pPr>
            <w:r>
              <w:t>25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4BD4F" w14:textId="77777777" w:rsidR="000E1DA9" w:rsidRDefault="000E1DA9" w:rsidP="004109C2">
            <w:pPr>
              <w:pStyle w:val="TableParagraph"/>
              <w:spacing w:before="27" w:line="252" w:lineRule="exact"/>
              <w:ind w:left="810" w:right="781"/>
              <w:jc w:val="center"/>
            </w:pPr>
            <w:r>
              <w:t>22</w:t>
            </w:r>
          </w:p>
        </w:tc>
      </w:tr>
      <w:tr w:rsidR="000E1DA9" w14:paraId="0BFF84EC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7D32DF4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96A86F" w14:textId="77777777" w:rsidR="000E1DA9" w:rsidRDefault="000E1DA9" w:rsidP="004109C2">
            <w:pPr>
              <w:pStyle w:val="TableParagraph"/>
              <w:spacing w:before="24" w:line="252" w:lineRule="exact"/>
              <w:ind w:left="812" w:right="793"/>
              <w:jc w:val="center"/>
            </w:pPr>
            <w:r>
              <w:rPr>
                <w:w w:val="95"/>
              </w:rPr>
              <w:t>31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C8660A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rPr>
                <w:w w:val="105"/>
              </w:rPr>
              <w:t>28</w:t>
            </w:r>
          </w:p>
        </w:tc>
      </w:tr>
      <w:tr w:rsidR="000E1DA9" w14:paraId="5F04177F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49B0BCD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rPr>
                <w:w w:val="110"/>
              </w:rPr>
              <w:t>6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20AEE9" w14:textId="77777777" w:rsidR="000E1DA9" w:rsidRDefault="000E1DA9" w:rsidP="004109C2">
            <w:pPr>
              <w:pStyle w:val="TableParagraph"/>
              <w:spacing w:before="24" w:line="252" w:lineRule="exact"/>
              <w:ind w:left="815" w:right="793"/>
              <w:jc w:val="center"/>
            </w:pPr>
            <w:r>
              <w:t>32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E2E8A7" w14:textId="77777777" w:rsidR="000E1DA9" w:rsidRDefault="000E1DA9" w:rsidP="004109C2">
            <w:pPr>
              <w:pStyle w:val="TableParagraph"/>
              <w:spacing w:before="24" w:line="252" w:lineRule="exact"/>
              <w:ind w:left="811" w:right="781"/>
              <w:jc w:val="center"/>
            </w:pPr>
            <w:r>
              <w:rPr>
                <w:w w:val="105"/>
              </w:rPr>
              <w:t>29</w:t>
            </w:r>
          </w:p>
        </w:tc>
      </w:tr>
      <w:tr w:rsidR="000E1DA9" w14:paraId="7FA6B624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B065242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C8E6FC3" w14:textId="77777777" w:rsidR="000E1DA9" w:rsidRDefault="000E1DA9" w:rsidP="004109C2">
            <w:pPr>
              <w:pStyle w:val="TableParagraph"/>
              <w:spacing w:before="24" w:line="252" w:lineRule="exact"/>
              <w:ind w:left="814" w:right="793"/>
              <w:jc w:val="center"/>
            </w:pPr>
            <w:r>
              <w:rPr>
                <w:w w:val="105"/>
              </w:rPr>
              <w:t>34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62781C" w14:textId="77777777" w:rsidR="000E1DA9" w:rsidRDefault="000E1DA9" w:rsidP="004109C2">
            <w:pPr>
              <w:pStyle w:val="TableParagraph"/>
              <w:spacing w:before="24" w:line="252" w:lineRule="exact"/>
              <w:ind w:left="810" w:right="781"/>
              <w:jc w:val="center"/>
            </w:pPr>
            <w:r>
              <w:rPr>
                <w:w w:val="95"/>
              </w:rPr>
              <w:t>31</w:t>
            </w:r>
          </w:p>
        </w:tc>
      </w:tr>
      <w:tr w:rsidR="000E1DA9" w14:paraId="62DBBB89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9A6798A" w14:textId="77777777" w:rsidR="000E1DA9" w:rsidRDefault="000E1DA9" w:rsidP="004109C2">
            <w:pPr>
              <w:pStyle w:val="TableParagraph"/>
              <w:spacing w:before="24" w:line="252" w:lineRule="exact"/>
              <w:ind w:left="285" w:right="253"/>
              <w:jc w:val="center"/>
            </w:pPr>
            <w:r>
              <w:rPr>
                <w:w w:val="105"/>
              </w:rPr>
              <w:lastRenderedPageBreak/>
              <w:t>8-9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9183B7" w14:textId="77777777" w:rsidR="000E1DA9" w:rsidRDefault="000E1DA9" w:rsidP="004109C2">
            <w:pPr>
              <w:pStyle w:val="TableParagraph"/>
              <w:spacing w:before="24" w:line="252" w:lineRule="exact"/>
              <w:ind w:left="814" w:right="793"/>
              <w:jc w:val="center"/>
            </w:pPr>
            <w:r>
              <w:t>35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76E27D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t>32</w:t>
            </w:r>
          </w:p>
        </w:tc>
      </w:tr>
      <w:tr w:rsidR="000E1DA9" w14:paraId="003B1A78" w14:textId="77777777" w:rsidTr="004109C2">
        <w:trPr>
          <w:trHeight w:val="290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</w:tcBorders>
          </w:tcPr>
          <w:p w14:paraId="22B666B7" w14:textId="77777777" w:rsidR="000E1DA9" w:rsidRDefault="000E1DA9" w:rsidP="004109C2">
            <w:pPr>
              <w:pStyle w:val="TableParagraph"/>
              <w:spacing w:before="24" w:line="246" w:lineRule="exact"/>
              <w:ind w:left="286" w:right="250"/>
              <w:jc w:val="center"/>
            </w:pPr>
            <w:r>
              <w:t>10-12</w:t>
            </w:r>
          </w:p>
        </w:tc>
        <w:tc>
          <w:tcPr>
            <w:tcW w:w="3794" w:type="dxa"/>
            <w:tcBorders>
              <w:top w:val="single" w:sz="12" w:space="0" w:color="A0A0A0"/>
              <w:right w:val="single" w:sz="12" w:space="0" w:color="A0A0A0"/>
            </w:tcBorders>
          </w:tcPr>
          <w:p w14:paraId="4A8F3C31" w14:textId="77777777" w:rsidR="000E1DA9" w:rsidRDefault="000E1DA9" w:rsidP="004109C2">
            <w:pPr>
              <w:pStyle w:val="TableParagraph"/>
              <w:spacing w:before="24" w:line="246" w:lineRule="exact"/>
              <w:ind w:left="816" w:right="793"/>
              <w:jc w:val="center"/>
            </w:pPr>
            <w:r>
              <w:rPr>
                <w:w w:val="105"/>
              </w:rPr>
              <w:t>36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405091A" w14:textId="77777777" w:rsidR="000E1DA9" w:rsidRDefault="000E1DA9" w:rsidP="004109C2">
            <w:pPr>
              <w:pStyle w:val="TableParagraph"/>
              <w:spacing w:before="24" w:line="246" w:lineRule="exact"/>
              <w:ind w:left="810" w:right="781"/>
              <w:jc w:val="center"/>
            </w:pPr>
            <w:r>
              <w:t>33</w:t>
            </w:r>
          </w:p>
        </w:tc>
      </w:tr>
    </w:tbl>
    <w:p w14:paraId="76730FFC" w14:textId="77777777" w:rsidR="000E1DA9" w:rsidRDefault="000E1DA9" w:rsidP="000E1DA9">
      <w:pPr>
        <w:spacing w:line="246" w:lineRule="exact"/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7391EB3" w14:textId="77777777" w:rsidR="000E1DA9" w:rsidRDefault="000E1DA9" w:rsidP="000E1DA9">
      <w:pPr>
        <w:pStyle w:val="BodyText"/>
        <w:spacing w:before="2"/>
        <w:rPr>
          <w:sz w:val="23"/>
        </w:rPr>
      </w:pPr>
    </w:p>
    <w:p w14:paraId="255B8D53" w14:textId="77777777" w:rsidR="000E1DA9" w:rsidRDefault="000E1DA9" w:rsidP="000E1DA9">
      <w:pPr>
        <w:pStyle w:val="BodyText"/>
        <w:spacing w:before="92"/>
        <w:ind w:right="1217"/>
        <w:jc w:val="right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3*</w:t>
      </w:r>
    </w:p>
    <w:p w14:paraId="444969E4" w14:textId="77777777" w:rsidR="000E1DA9" w:rsidRDefault="000E1DA9" w:rsidP="000E1DA9">
      <w:pPr>
        <w:pStyle w:val="BodyText"/>
        <w:rPr>
          <w:sz w:val="20"/>
        </w:rPr>
      </w:pPr>
    </w:p>
    <w:p w14:paraId="4F702745" w14:textId="77777777" w:rsidR="000E1DA9" w:rsidRDefault="000E1DA9" w:rsidP="000E1DA9">
      <w:pPr>
        <w:pStyle w:val="BodyText"/>
        <w:spacing w:before="7"/>
        <w:rPr>
          <w:sz w:val="26"/>
        </w:rPr>
      </w:pPr>
    </w:p>
    <w:p w14:paraId="1C9F5AEF" w14:textId="77777777" w:rsidR="000E1DA9" w:rsidRDefault="000E1DA9" w:rsidP="000E1DA9">
      <w:pPr>
        <w:pStyle w:val="BodyText"/>
        <w:spacing w:before="92"/>
        <w:ind w:left="1559" w:right="1595"/>
        <w:jc w:val="center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1-4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287046A3" w14:textId="77777777" w:rsidR="000E1DA9" w:rsidRDefault="000E1DA9" w:rsidP="000E1DA9">
      <w:pPr>
        <w:pStyle w:val="BodyText"/>
        <w:spacing w:before="4"/>
        <w:rPr>
          <w:sz w:val="25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4244"/>
      </w:tblGrid>
      <w:tr w:rsidR="000E1DA9" w14:paraId="16E3E4E0" w14:textId="77777777" w:rsidTr="004109C2">
        <w:trPr>
          <w:trHeight w:val="585"/>
        </w:trPr>
        <w:tc>
          <w:tcPr>
            <w:tcW w:w="549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529D73" w14:textId="77777777" w:rsidR="000E1DA9" w:rsidRDefault="000E1DA9" w:rsidP="004109C2">
            <w:pPr>
              <w:pStyle w:val="TableParagraph"/>
              <w:spacing w:before="164"/>
              <w:ind w:left="1184"/>
            </w:pPr>
            <w:proofErr w:type="spellStart"/>
            <w:r>
              <w:rPr>
                <w:w w:val="110"/>
              </w:rPr>
              <w:t>Հանրակրթ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424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A6F347F" w14:textId="77777777" w:rsidR="000E1DA9" w:rsidRDefault="000E1DA9" w:rsidP="004109C2">
            <w:pPr>
              <w:pStyle w:val="TableParagraph"/>
              <w:spacing w:before="18"/>
              <w:ind w:left="856" w:right="828"/>
              <w:jc w:val="center"/>
            </w:pPr>
            <w:proofErr w:type="spellStart"/>
            <w:r>
              <w:rPr>
                <w:w w:val="110"/>
              </w:rPr>
              <w:t>Միավոր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նակը</w:t>
            </w:r>
            <w:proofErr w:type="spellEnd"/>
          </w:p>
          <w:p w14:paraId="773DBF61" w14:textId="77777777" w:rsidR="000E1DA9" w:rsidRDefault="000E1DA9" w:rsidP="004109C2">
            <w:pPr>
              <w:pStyle w:val="TableParagraph"/>
              <w:spacing w:before="42" w:line="252" w:lineRule="exact"/>
              <w:ind w:left="856" w:right="829"/>
              <w:jc w:val="center"/>
            </w:pP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բարդ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>)</w:t>
            </w:r>
          </w:p>
        </w:tc>
      </w:tr>
      <w:tr w:rsidR="000E1DA9" w14:paraId="15ED511D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FD029E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Մաթեմատիկա</w:t>
            </w:r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E59762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7C82A57D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4D7617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proofErr w:type="spellStart"/>
            <w:r>
              <w:rPr>
                <w:w w:val="105"/>
              </w:rPr>
              <w:t>Ռուսա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B81ECE" w14:textId="77777777" w:rsidR="000E1DA9" w:rsidRDefault="000E1DA9" w:rsidP="004109C2">
            <w:pPr>
              <w:pStyle w:val="TableParagraph"/>
              <w:spacing w:before="27" w:line="250" w:lineRule="exact"/>
              <w:ind w:left="25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616BDF4D" w14:textId="77777777" w:rsidTr="004109C2">
        <w:trPr>
          <w:trHeight w:val="298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13B8C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Օտ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A37FD4" w14:textId="77777777" w:rsidR="000E1DA9" w:rsidRDefault="000E1DA9" w:rsidP="004109C2">
            <w:pPr>
              <w:pStyle w:val="TableParagraph"/>
              <w:spacing w:before="27" w:line="252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08633C92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626D69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Ես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շրջակ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րհը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0BFFDB" w14:textId="77777777" w:rsidR="000E1DA9" w:rsidRDefault="000E1DA9" w:rsidP="004109C2">
            <w:pPr>
              <w:pStyle w:val="TableParagraph"/>
              <w:spacing w:before="24" w:line="252" w:lineRule="exact"/>
              <w:ind w:left="25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28EDDFC5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217668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Մայրենի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C46F48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158E27BA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AE4E6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Կերպարվեստ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երաժշտություն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0283FB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98"/>
              </w:rPr>
              <w:t>3</w:t>
            </w:r>
          </w:p>
        </w:tc>
      </w:tr>
      <w:tr w:rsidR="000E1DA9" w14:paraId="7F19A743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96C17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Տեխնոլոգիա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89DE14" w14:textId="77777777" w:rsidR="000E1DA9" w:rsidRDefault="000E1DA9" w:rsidP="004109C2">
            <w:pPr>
              <w:pStyle w:val="TableParagraph"/>
              <w:spacing w:before="24" w:line="252" w:lineRule="exact"/>
              <w:ind w:left="24"/>
              <w:jc w:val="center"/>
            </w:pPr>
            <w:r>
              <w:t>2</w:t>
            </w:r>
          </w:p>
        </w:tc>
      </w:tr>
      <w:tr w:rsidR="000E1DA9" w14:paraId="1A4C0593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632BB3D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Ֆիզկուլտուրա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45DD6A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71"/>
              </w:rPr>
              <w:t>1</w:t>
            </w:r>
          </w:p>
        </w:tc>
      </w:tr>
      <w:tr w:rsidR="000E1DA9" w14:paraId="5C16CEF2" w14:textId="77777777" w:rsidTr="004109C2">
        <w:trPr>
          <w:trHeight w:val="290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717E989D" w14:textId="77777777" w:rsidR="000E1DA9" w:rsidRDefault="000E1DA9" w:rsidP="004109C2">
            <w:pPr>
              <w:pStyle w:val="TableParagraph"/>
              <w:spacing w:before="27" w:line="243" w:lineRule="exact"/>
              <w:ind w:left="6"/>
            </w:pPr>
            <w:proofErr w:type="spellStart"/>
            <w:r>
              <w:rPr>
                <w:w w:val="105"/>
              </w:rPr>
              <w:t>Շախմատ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20B1B26D" w14:textId="77777777" w:rsidR="000E1DA9" w:rsidRDefault="000E1DA9" w:rsidP="004109C2">
            <w:pPr>
              <w:pStyle w:val="TableParagraph"/>
              <w:spacing w:before="27" w:line="243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</w:tbl>
    <w:p w14:paraId="720E0176" w14:textId="77777777" w:rsidR="000E1DA9" w:rsidRDefault="000E1DA9" w:rsidP="000E1DA9">
      <w:pPr>
        <w:pStyle w:val="BodyText"/>
      </w:pPr>
    </w:p>
    <w:p w14:paraId="1E5B0D1F" w14:textId="77777777" w:rsidR="000E1DA9" w:rsidRDefault="000E1DA9" w:rsidP="000E1DA9">
      <w:pPr>
        <w:pStyle w:val="BodyText"/>
        <w:spacing w:before="10"/>
        <w:rPr>
          <w:sz w:val="27"/>
        </w:rPr>
      </w:pPr>
    </w:p>
    <w:p w14:paraId="26131E7A" w14:textId="77777777" w:rsidR="000E1DA9" w:rsidRDefault="000E1DA9" w:rsidP="000E1DA9">
      <w:pPr>
        <w:pStyle w:val="BodyText"/>
        <w:spacing w:before="1"/>
        <w:ind w:left="1559" w:right="1599"/>
        <w:jc w:val="center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5-9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ում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ցանվող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4684FB59" w14:textId="77777777" w:rsidR="000E1DA9" w:rsidRDefault="000E1DA9" w:rsidP="000E1DA9">
      <w:pPr>
        <w:pStyle w:val="BodyText"/>
        <w:spacing w:before="7" w:after="1"/>
        <w:rPr>
          <w:sz w:val="27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6"/>
        <w:gridCol w:w="1683"/>
        <w:gridCol w:w="1107"/>
        <w:gridCol w:w="1093"/>
        <w:gridCol w:w="1107"/>
        <w:gridCol w:w="1111"/>
      </w:tblGrid>
      <w:tr w:rsidR="000E1DA9" w14:paraId="16F7D9E1" w14:textId="77777777" w:rsidTr="004109C2">
        <w:trPr>
          <w:trHeight w:val="287"/>
        </w:trPr>
        <w:tc>
          <w:tcPr>
            <w:tcW w:w="3646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B54AE" w14:textId="77777777" w:rsidR="000E1DA9" w:rsidRDefault="000E1DA9" w:rsidP="004109C2">
            <w:pPr>
              <w:pStyle w:val="TableParagraph"/>
              <w:spacing w:before="179"/>
              <w:ind w:left="258"/>
            </w:pPr>
            <w:proofErr w:type="spellStart"/>
            <w:r>
              <w:rPr>
                <w:w w:val="110"/>
              </w:rPr>
              <w:t>Հանրակրթ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6101" w:type="dxa"/>
            <w:gridSpan w:val="5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DC7EC4" w14:textId="77777777" w:rsidR="000E1DA9" w:rsidRDefault="000E1DA9" w:rsidP="004109C2">
            <w:pPr>
              <w:pStyle w:val="TableParagraph"/>
              <w:spacing w:before="15" w:line="252" w:lineRule="exact"/>
              <w:ind w:left="315"/>
            </w:pPr>
            <w:proofErr w:type="spellStart"/>
            <w:r>
              <w:rPr>
                <w:w w:val="105"/>
              </w:rPr>
              <w:t>Միավ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դ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ստիճանի</w:t>
            </w:r>
            <w:proofErr w:type="spellEnd"/>
            <w:r>
              <w:rPr>
                <w:w w:val="105"/>
              </w:rPr>
              <w:t>)</w:t>
            </w:r>
          </w:p>
        </w:tc>
      </w:tr>
      <w:tr w:rsidR="000E1DA9" w14:paraId="1E1D7474" w14:textId="77777777" w:rsidTr="004109C2">
        <w:trPr>
          <w:trHeight w:val="296"/>
        </w:trPr>
        <w:tc>
          <w:tcPr>
            <w:tcW w:w="3646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6E5A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D9EC1BE" w14:textId="77777777" w:rsidR="000E1DA9" w:rsidRDefault="000E1DA9" w:rsidP="004109C2">
            <w:pPr>
              <w:pStyle w:val="TableParagraph"/>
              <w:spacing w:before="24" w:line="252" w:lineRule="exact"/>
              <w:ind w:left="61" w:right="24"/>
              <w:jc w:val="center"/>
            </w:pPr>
            <w:r>
              <w:rPr>
                <w:w w:val="105"/>
              </w:rPr>
              <w:t xml:space="preserve">5-րդ </w:t>
            </w:r>
            <w:proofErr w:type="spellStart"/>
            <w:r>
              <w:rPr>
                <w:w w:val="105"/>
              </w:rPr>
              <w:t>դասարան</w:t>
            </w:r>
            <w:proofErr w:type="spellEnd"/>
          </w:p>
        </w:tc>
        <w:tc>
          <w:tcPr>
            <w:tcW w:w="1107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E7B6A3E" w14:textId="77777777" w:rsidR="000E1DA9" w:rsidRDefault="000E1DA9" w:rsidP="004109C2">
            <w:pPr>
              <w:pStyle w:val="TableParagraph"/>
              <w:spacing w:before="24" w:line="252" w:lineRule="exact"/>
              <w:ind w:left="36" w:right="11"/>
              <w:jc w:val="center"/>
            </w:pPr>
            <w:r>
              <w:rPr>
                <w:w w:val="105"/>
              </w:rPr>
              <w:t xml:space="preserve">6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FA7ACA8" w14:textId="77777777" w:rsidR="000E1DA9" w:rsidRDefault="000E1DA9" w:rsidP="004109C2">
            <w:pPr>
              <w:pStyle w:val="TableParagraph"/>
              <w:spacing w:before="24" w:line="252" w:lineRule="exact"/>
              <w:ind w:left="35" w:right="4"/>
              <w:jc w:val="center"/>
            </w:pPr>
            <w:r>
              <w:rPr>
                <w:w w:val="105"/>
              </w:rPr>
              <w:t xml:space="preserve">7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978499" w14:textId="77777777" w:rsidR="000E1DA9" w:rsidRDefault="000E1DA9" w:rsidP="004109C2">
            <w:pPr>
              <w:pStyle w:val="TableParagraph"/>
              <w:spacing w:before="24" w:line="252" w:lineRule="exact"/>
              <w:ind w:left="44" w:right="10"/>
              <w:jc w:val="center"/>
            </w:pPr>
            <w:r>
              <w:rPr>
                <w:w w:val="105"/>
              </w:rPr>
              <w:t xml:space="preserve">8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C693B6" w14:textId="77777777" w:rsidR="000E1DA9" w:rsidRDefault="000E1DA9" w:rsidP="004109C2">
            <w:pPr>
              <w:pStyle w:val="TableParagraph"/>
              <w:spacing w:before="24" w:line="252" w:lineRule="exact"/>
              <w:ind w:left="42" w:right="15"/>
              <w:jc w:val="center"/>
            </w:pPr>
            <w:r>
              <w:rPr>
                <w:w w:val="105"/>
              </w:rPr>
              <w:t xml:space="preserve">9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</w:tr>
      <w:tr w:rsidR="000E1DA9" w14:paraId="47A3B13C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09369E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Քիմիա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B81393E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7DE475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B20352" w14:textId="77777777" w:rsidR="000E1DA9" w:rsidRDefault="000E1DA9" w:rsidP="004109C2">
            <w:pPr>
              <w:pStyle w:val="TableParagraph"/>
              <w:spacing w:before="24" w:line="252" w:lineRule="exact"/>
              <w:ind w:left="35" w:right="3"/>
              <w:jc w:val="center"/>
            </w:pPr>
            <w:r>
              <w:rPr>
                <w:w w:val="95"/>
              </w:rPr>
              <w:t>13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3617B6" w14:textId="77777777" w:rsidR="000E1DA9" w:rsidRDefault="000E1DA9" w:rsidP="004109C2">
            <w:pPr>
              <w:pStyle w:val="TableParagraph"/>
              <w:spacing w:before="24" w:line="252" w:lineRule="exact"/>
              <w:ind w:left="40" w:right="1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38806D" w14:textId="77777777" w:rsidR="000E1DA9" w:rsidRDefault="000E1DA9" w:rsidP="004109C2">
            <w:pPr>
              <w:pStyle w:val="TableParagraph"/>
              <w:spacing w:before="24" w:line="252" w:lineRule="exact"/>
              <w:ind w:left="37" w:right="15"/>
              <w:jc w:val="center"/>
            </w:pPr>
            <w:r>
              <w:rPr>
                <w:w w:val="95"/>
              </w:rPr>
              <w:t>12</w:t>
            </w:r>
          </w:p>
        </w:tc>
      </w:tr>
      <w:tr w:rsidR="000E1DA9" w14:paraId="759A2F1D" w14:textId="77777777" w:rsidTr="004109C2">
        <w:trPr>
          <w:trHeight w:val="298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D32A41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Երկրաչափություն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908E930" w14:textId="77777777" w:rsidR="000E1DA9" w:rsidRDefault="000E1DA9" w:rsidP="004109C2">
            <w:pPr>
              <w:pStyle w:val="TableParagraph"/>
              <w:spacing w:before="27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5E6ADBB" w14:textId="77777777" w:rsidR="000E1DA9" w:rsidRDefault="000E1DA9" w:rsidP="004109C2">
            <w:pPr>
              <w:pStyle w:val="TableParagraph"/>
              <w:spacing w:before="27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A3A9DD" w14:textId="77777777" w:rsidR="000E1DA9" w:rsidRDefault="000E1DA9" w:rsidP="004109C2">
            <w:pPr>
              <w:pStyle w:val="TableParagraph"/>
              <w:spacing w:before="27" w:line="252" w:lineRule="exact"/>
              <w:ind w:left="33" w:right="4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B84F56" w14:textId="77777777" w:rsidR="000E1DA9" w:rsidRDefault="000E1DA9" w:rsidP="004109C2">
            <w:pPr>
              <w:pStyle w:val="TableParagraph"/>
              <w:spacing w:before="27" w:line="252" w:lineRule="exact"/>
              <w:ind w:left="40" w:right="1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C87E18" w14:textId="77777777" w:rsidR="000E1DA9" w:rsidRDefault="000E1DA9" w:rsidP="004109C2">
            <w:pPr>
              <w:pStyle w:val="TableParagraph"/>
              <w:spacing w:before="27" w:line="252" w:lineRule="exact"/>
              <w:ind w:left="22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53D3D5D3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70E67EB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Ֆիզիկա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EB569EE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AD94D8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3403F4" w14:textId="77777777" w:rsidR="000E1DA9" w:rsidRDefault="000E1DA9" w:rsidP="004109C2">
            <w:pPr>
              <w:pStyle w:val="TableParagraph"/>
              <w:spacing w:before="24" w:line="252" w:lineRule="exact"/>
              <w:ind w:left="29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88672F" w14:textId="77777777" w:rsidR="000E1DA9" w:rsidRDefault="000E1DA9" w:rsidP="004109C2">
            <w:pPr>
              <w:pStyle w:val="TableParagraph"/>
              <w:spacing w:before="24" w:line="252" w:lineRule="exact"/>
              <w:ind w:left="31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EB2AC0" w14:textId="77777777" w:rsidR="000E1DA9" w:rsidRDefault="000E1DA9" w:rsidP="004109C2">
            <w:pPr>
              <w:pStyle w:val="TableParagraph"/>
              <w:spacing w:before="24" w:line="252" w:lineRule="exact"/>
              <w:ind w:left="40" w:right="15"/>
              <w:jc w:val="center"/>
            </w:pPr>
            <w:r>
              <w:rPr>
                <w:w w:val="95"/>
              </w:rPr>
              <w:t>13</w:t>
            </w:r>
          </w:p>
        </w:tc>
      </w:tr>
      <w:tr w:rsidR="000E1DA9" w14:paraId="75B493C7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0BEE3D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Հանրահաշիվ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6373699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366BB6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CF3281" w14:textId="77777777" w:rsidR="000E1DA9" w:rsidRDefault="000E1DA9" w:rsidP="004109C2">
            <w:pPr>
              <w:pStyle w:val="TableParagraph"/>
              <w:spacing w:before="24" w:line="252" w:lineRule="exact"/>
              <w:ind w:left="35" w:right="3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D175C6" w14:textId="77777777" w:rsidR="000E1DA9" w:rsidRDefault="000E1DA9" w:rsidP="004109C2">
            <w:pPr>
              <w:pStyle w:val="TableParagraph"/>
              <w:spacing w:before="24" w:line="252" w:lineRule="exact"/>
              <w:ind w:left="31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A010E2" w14:textId="77777777" w:rsidR="000E1DA9" w:rsidRDefault="000E1DA9" w:rsidP="004109C2">
            <w:pPr>
              <w:pStyle w:val="TableParagraph"/>
              <w:spacing w:before="24" w:line="252" w:lineRule="exact"/>
              <w:ind w:left="21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4EA3B9D9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B9625DE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t>Գծագրություն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A3770C4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EDF51A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E0E7D8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2B3DFC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F5B168" w14:textId="77777777" w:rsidR="000E1DA9" w:rsidRDefault="000E1DA9" w:rsidP="004109C2">
            <w:pPr>
              <w:pStyle w:val="TableParagraph"/>
              <w:spacing w:before="24" w:line="252" w:lineRule="exact"/>
              <w:ind w:left="23"/>
              <w:jc w:val="center"/>
            </w:pPr>
            <w:r>
              <w:rPr>
                <w:w w:val="107"/>
              </w:rPr>
              <w:t>4</w:t>
            </w:r>
          </w:p>
        </w:tc>
      </w:tr>
      <w:tr w:rsidR="000E1DA9" w14:paraId="41CFB94B" w14:textId="77777777" w:rsidTr="004109C2">
        <w:trPr>
          <w:trHeight w:val="287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7A1D9637" w14:textId="77777777" w:rsidR="000E1DA9" w:rsidRDefault="000E1DA9" w:rsidP="004109C2">
            <w:pPr>
              <w:pStyle w:val="TableParagraph"/>
              <w:spacing w:before="24" w:line="243" w:lineRule="exact"/>
              <w:ind w:left="6"/>
            </w:pPr>
            <w:proofErr w:type="spellStart"/>
            <w:r>
              <w:rPr>
                <w:w w:val="105"/>
              </w:rPr>
              <w:lastRenderedPageBreak/>
              <w:t>Կենսաբանություն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</w:tcBorders>
          </w:tcPr>
          <w:p w14:paraId="5C18BAC2" w14:textId="77777777" w:rsidR="000E1DA9" w:rsidRDefault="000E1DA9" w:rsidP="004109C2">
            <w:pPr>
              <w:pStyle w:val="TableParagraph"/>
              <w:spacing w:before="24" w:line="243" w:lineRule="exact"/>
              <w:ind w:left="61" w:right="24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12" w:space="0" w:color="A0A0A0"/>
              <w:right w:val="single" w:sz="12" w:space="0" w:color="A0A0A0"/>
            </w:tcBorders>
          </w:tcPr>
          <w:p w14:paraId="3BC18B34" w14:textId="77777777" w:rsidR="000E1DA9" w:rsidRDefault="000E1DA9" w:rsidP="004109C2">
            <w:pPr>
              <w:pStyle w:val="TableParagraph"/>
              <w:spacing w:before="24" w:line="243" w:lineRule="exact"/>
              <w:ind w:left="23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0B0624DB" w14:textId="77777777" w:rsidR="000E1DA9" w:rsidRDefault="000E1DA9" w:rsidP="004109C2">
            <w:pPr>
              <w:pStyle w:val="TableParagraph"/>
              <w:spacing w:before="24" w:line="243" w:lineRule="exact"/>
              <w:ind w:left="28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05C0ACAB" w14:textId="77777777" w:rsidR="000E1DA9" w:rsidRDefault="000E1DA9" w:rsidP="004109C2">
            <w:pPr>
              <w:pStyle w:val="TableParagraph"/>
              <w:spacing w:before="24" w:line="243" w:lineRule="exact"/>
              <w:ind w:left="31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BACDE0F" w14:textId="77777777" w:rsidR="000E1DA9" w:rsidRDefault="000E1DA9" w:rsidP="004109C2">
            <w:pPr>
              <w:pStyle w:val="TableParagraph"/>
              <w:spacing w:before="24" w:line="243" w:lineRule="exact"/>
              <w:ind w:left="21"/>
              <w:jc w:val="center"/>
            </w:pPr>
            <w:r>
              <w:rPr>
                <w:w w:val="97"/>
              </w:rPr>
              <w:t>7</w:t>
            </w:r>
          </w:p>
        </w:tc>
      </w:tr>
    </w:tbl>
    <w:p w14:paraId="590455E6" w14:textId="77777777" w:rsidR="000E1DA9" w:rsidRDefault="000E1DA9" w:rsidP="000E1DA9">
      <w:pPr>
        <w:spacing w:line="243" w:lineRule="exact"/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66048BA" w14:textId="77777777" w:rsidR="000E1DA9" w:rsidRDefault="000E1DA9" w:rsidP="000E1DA9">
      <w:pPr>
        <w:pStyle w:val="BodyText"/>
        <w:spacing w:before="1"/>
        <w:rPr>
          <w:sz w:val="6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1689"/>
        <w:gridCol w:w="1106"/>
        <w:gridCol w:w="1092"/>
        <w:gridCol w:w="1106"/>
        <w:gridCol w:w="1110"/>
      </w:tblGrid>
      <w:tr w:rsidR="000E1DA9" w14:paraId="1F20C5C7" w14:textId="77777777" w:rsidTr="004109C2">
        <w:trPr>
          <w:trHeight w:val="287"/>
        </w:trPr>
        <w:tc>
          <w:tcPr>
            <w:tcW w:w="363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6D2B7D4" w14:textId="77777777" w:rsidR="000E1DA9" w:rsidRDefault="000E1DA9" w:rsidP="004109C2">
            <w:pPr>
              <w:pStyle w:val="TableParagraph"/>
              <w:spacing w:before="15" w:line="252" w:lineRule="exact"/>
              <w:ind w:left="6"/>
            </w:pPr>
            <w:proofErr w:type="spellStart"/>
            <w:r>
              <w:rPr>
                <w:w w:val="105"/>
              </w:rPr>
              <w:t>Տնտեսագիտություն</w:t>
            </w:r>
            <w:proofErr w:type="spellEnd"/>
          </w:p>
        </w:tc>
        <w:tc>
          <w:tcPr>
            <w:tcW w:w="168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CE2F297" w14:textId="77777777" w:rsidR="000E1DA9" w:rsidRDefault="000E1DA9" w:rsidP="004109C2">
            <w:pPr>
              <w:pStyle w:val="TableParagraph"/>
              <w:spacing w:before="15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09817C00" w14:textId="77777777" w:rsidR="000E1DA9" w:rsidRDefault="000E1DA9" w:rsidP="004109C2">
            <w:pPr>
              <w:pStyle w:val="TableParagraph"/>
              <w:spacing w:before="15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7ECA1E" w14:textId="77777777" w:rsidR="000E1DA9" w:rsidRDefault="000E1DA9" w:rsidP="004109C2">
            <w:pPr>
              <w:pStyle w:val="TableParagraph"/>
              <w:spacing w:before="15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61CAAA0" w14:textId="77777777" w:rsidR="000E1DA9" w:rsidRDefault="000E1DA9" w:rsidP="004109C2">
            <w:pPr>
              <w:pStyle w:val="TableParagraph"/>
              <w:spacing w:before="15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CAB222" w14:textId="77777777" w:rsidR="000E1DA9" w:rsidRDefault="000E1DA9" w:rsidP="004109C2">
            <w:pPr>
              <w:pStyle w:val="TableParagraph"/>
              <w:spacing w:before="15" w:line="252" w:lineRule="exact"/>
              <w:ind w:left="427" w:right="392"/>
              <w:jc w:val="center"/>
            </w:pPr>
            <w:r>
              <w:rPr>
                <w:w w:val="80"/>
              </w:rPr>
              <w:t>11</w:t>
            </w:r>
          </w:p>
        </w:tc>
      </w:tr>
      <w:tr w:rsidR="000E1DA9" w14:paraId="1A75810F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502DD9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r>
              <w:rPr>
                <w:w w:val="105"/>
              </w:rPr>
              <w:t>Մաթեմատիկա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9FBAD67" w14:textId="77777777" w:rsidR="000E1DA9" w:rsidRDefault="000E1DA9" w:rsidP="004109C2">
            <w:pPr>
              <w:pStyle w:val="TableParagraph"/>
              <w:spacing w:before="24" w:line="252" w:lineRule="exact"/>
              <w:ind w:right="698"/>
              <w:jc w:val="right"/>
            </w:pPr>
            <w:r>
              <w:rPr>
                <w:w w:val="90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3844DF" w14:textId="77777777" w:rsidR="000E1DA9" w:rsidRDefault="000E1DA9" w:rsidP="004109C2">
            <w:pPr>
              <w:pStyle w:val="TableParagraph"/>
              <w:spacing w:before="24" w:line="252" w:lineRule="exact"/>
              <w:ind w:left="419" w:right="388"/>
              <w:jc w:val="center"/>
            </w:pPr>
            <w:r>
              <w:rPr>
                <w:w w:val="95"/>
              </w:rPr>
              <w:t>1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B713E6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83462E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283491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1F576DE0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E4E2E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Օտ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FE0C80C" w14:textId="77777777" w:rsidR="000E1DA9" w:rsidRDefault="000E1DA9" w:rsidP="004109C2">
            <w:pPr>
              <w:pStyle w:val="TableParagraph"/>
              <w:spacing w:before="24" w:line="252" w:lineRule="exact"/>
              <w:ind w:right="738"/>
              <w:jc w:val="right"/>
            </w:pPr>
            <w:r>
              <w:rPr>
                <w:w w:val="110"/>
              </w:rPr>
              <w:t>9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676D4C" w14:textId="77777777" w:rsidR="000E1DA9" w:rsidRDefault="000E1DA9" w:rsidP="004109C2">
            <w:pPr>
              <w:pStyle w:val="TableParagraph"/>
              <w:spacing w:before="24" w:line="252" w:lineRule="exact"/>
              <w:ind w:left="418" w:right="388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D8B6AE" w14:textId="77777777" w:rsidR="000E1DA9" w:rsidRDefault="000E1DA9" w:rsidP="004109C2">
            <w:pPr>
              <w:pStyle w:val="TableParagraph"/>
              <w:spacing w:before="24" w:line="252" w:lineRule="exact"/>
              <w:ind w:right="408"/>
              <w:jc w:val="right"/>
            </w:pPr>
            <w:r>
              <w:rPr>
                <w:w w:val="90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E50248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957287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rPr>
                <w:w w:val="110"/>
              </w:rPr>
              <w:t>9</w:t>
            </w:r>
          </w:p>
        </w:tc>
      </w:tr>
      <w:tr w:rsidR="000E1DA9" w14:paraId="0DA0AD24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81EF321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Ռուսա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6622123" w14:textId="77777777" w:rsidR="000E1DA9" w:rsidRDefault="000E1DA9" w:rsidP="004109C2">
            <w:pPr>
              <w:pStyle w:val="TableParagraph"/>
              <w:spacing w:before="27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9E2824" w14:textId="77777777" w:rsidR="000E1DA9" w:rsidRDefault="000E1DA9" w:rsidP="004109C2">
            <w:pPr>
              <w:pStyle w:val="TableParagraph"/>
              <w:spacing w:before="27" w:line="252" w:lineRule="exact"/>
              <w:ind w:left="416" w:right="388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769A30" w14:textId="77777777" w:rsidR="000E1DA9" w:rsidRDefault="000E1DA9" w:rsidP="004109C2">
            <w:pPr>
              <w:pStyle w:val="TableParagraph"/>
              <w:spacing w:before="27" w:line="252" w:lineRule="exact"/>
              <w:ind w:right="430"/>
              <w:jc w:val="right"/>
            </w:pPr>
            <w:r>
              <w:rPr>
                <w:w w:val="70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05E440" w14:textId="77777777" w:rsidR="000E1DA9" w:rsidRDefault="000E1DA9" w:rsidP="004109C2">
            <w:pPr>
              <w:pStyle w:val="TableParagraph"/>
              <w:spacing w:before="27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1249A9" w14:textId="77777777" w:rsidR="000E1DA9" w:rsidRDefault="000E1DA9" w:rsidP="004109C2">
            <w:pPr>
              <w:pStyle w:val="TableParagraph"/>
              <w:spacing w:before="27" w:line="252" w:lineRule="exact"/>
              <w:ind w:left="37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473BCB72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81F0243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Հայրենագիտ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8A6A96C" w14:textId="77777777" w:rsidR="000E1DA9" w:rsidRDefault="000E1DA9" w:rsidP="004109C2">
            <w:pPr>
              <w:pStyle w:val="TableParagraph"/>
              <w:spacing w:before="24" w:line="252" w:lineRule="exact"/>
              <w:ind w:right="747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CBE48FB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02C098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A340FE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010579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778F25AB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BF8C21C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Բնագիտ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13B8303" w14:textId="77777777" w:rsidR="000E1DA9" w:rsidRDefault="000E1DA9" w:rsidP="004109C2">
            <w:pPr>
              <w:pStyle w:val="TableParagraph"/>
              <w:spacing w:before="24" w:line="252" w:lineRule="exact"/>
              <w:ind w:right="747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1DF7F0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BD70C0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9B694B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231951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0E91DEFA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A50AE1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Աշխարհագր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B9F3A05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81BB52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FBE2AD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33CEEF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965042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10EF3DF2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23DEFC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րհագր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42E2BEF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58471D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D14D3" w14:textId="77777777" w:rsidR="000E1DA9" w:rsidRDefault="000E1DA9" w:rsidP="004109C2">
            <w:pPr>
              <w:pStyle w:val="TableParagraph"/>
              <w:spacing w:before="24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04D512" w14:textId="77777777" w:rsidR="000E1DA9" w:rsidRDefault="000E1DA9" w:rsidP="004109C2">
            <w:pPr>
              <w:pStyle w:val="TableParagraph"/>
              <w:spacing w:before="24" w:line="252" w:lineRule="exact"/>
              <w:ind w:right="454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6ED507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05E12A23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5281C9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EDCD499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4B6F7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7C0336" w14:textId="77777777" w:rsidR="000E1DA9" w:rsidRDefault="000E1DA9" w:rsidP="004109C2">
            <w:pPr>
              <w:pStyle w:val="TableParagraph"/>
              <w:spacing w:before="24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941486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E40D5A" w14:textId="77777777" w:rsidR="000E1DA9" w:rsidRDefault="000E1DA9" w:rsidP="004109C2">
            <w:pPr>
              <w:pStyle w:val="TableParagraph"/>
              <w:spacing w:before="24" w:line="252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156E8659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A1A3E88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proofErr w:type="spellStart"/>
            <w:r>
              <w:rPr>
                <w:w w:val="105"/>
              </w:rPr>
              <w:t>Համաշխարհ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BDDBBA0" w14:textId="77777777" w:rsidR="000E1DA9" w:rsidRDefault="000E1DA9" w:rsidP="004109C2">
            <w:pPr>
              <w:pStyle w:val="TableParagraph"/>
              <w:spacing w:before="27" w:line="250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73C943" w14:textId="77777777" w:rsidR="000E1DA9" w:rsidRDefault="000E1DA9" w:rsidP="004109C2">
            <w:pPr>
              <w:pStyle w:val="TableParagraph"/>
              <w:spacing w:before="27" w:line="250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FCC48A" w14:textId="77777777" w:rsidR="000E1DA9" w:rsidRDefault="000E1DA9" w:rsidP="004109C2">
            <w:pPr>
              <w:pStyle w:val="TableParagraph"/>
              <w:spacing w:before="27" w:line="250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0CBA9F" w14:textId="77777777" w:rsidR="000E1DA9" w:rsidRDefault="000E1DA9" w:rsidP="004109C2">
            <w:pPr>
              <w:pStyle w:val="TableParagraph"/>
              <w:spacing w:before="27" w:line="250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05376" w14:textId="77777777" w:rsidR="000E1DA9" w:rsidRDefault="000E1DA9" w:rsidP="004109C2">
            <w:pPr>
              <w:pStyle w:val="TableParagraph"/>
              <w:spacing w:before="27" w:line="250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3036FE98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24CBD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կեղեց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AABCF57" w14:textId="77777777" w:rsidR="000E1DA9" w:rsidRDefault="000E1DA9" w:rsidP="004109C2">
            <w:pPr>
              <w:pStyle w:val="TableParagraph"/>
              <w:spacing w:before="27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3E2235" w14:textId="77777777" w:rsidR="000E1DA9" w:rsidRDefault="000E1DA9" w:rsidP="004109C2">
            <w:pPr>
              <w:pStyle w:val="TableParagraph"/>
              <w:spacing w:before="27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B330C9" w14:textId="77777777" w:rsidR="000E1DA9" w:rsidRDefault="000E1DA9" w:rsidP="004109C2">
            <w:pPr>
              <w:pStyle w:val="TableParagraph"/>
              <w:spacing w:before="27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63474A" w14:textId="77777777" w:rsidR="000E1DA9" w:rsidRDefault="000E1DA9" w:rsidP="004109C2">
            <w:pPr>
              <w:pStyle w:val="TableParagraph"/>
              <w:spacing w:before="27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B2CB88" w14:textId="77777777" w:rsidR="000E1DA9" w:rsidRDefault="000E1DA9" w:rsidP="004109C2">
            <w:pPr>
              <w:pStyle w:val="TableParagraph"/>
              <w:spacing w:before="27" w:line="252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7DB9531C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D1CD0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Հայո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եզու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3B48900" w14:textId="77777777" w:rsidR="000E1DA9" w:rsidRDefault="000E1DA9" w:rsidP="004109C2">
            <w:pPr>
              <w:pStyle w:val="TableParagraph"/>
              <w:spacing w:before="24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F88298" w14:textId="77777777" w:rsidR="000E1DA9" w:rsidRDefault="000E1DA9" w:rsidP="004109C2">
            <w:pPr>
              <w:pStyle w:val="TableParagraph"/>
              <w:spacing w:before="24" w:line="252" w:lineRule="exact"/>
              <w:ind w:left="416" w:right="388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B6C088" w14:textId="77777777" w:rsidR="000E1DA9" w:rsidRDefault="000E1DA9" w:rsidP="004109C2">
            <w:pPr>
              <w:pStyle w:val="TableParagraph"/>
              <w:spacing w:before="24" w:line="252" w:lineRule="exact"/>
              <w:ind w:right="430"/>
              <w:jc w:val="right"/>
            </w:pPr>
            <w:r>
              <w:rPr>
                <w:w w:val="70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050DE7" w14:textId="77777777" w:rsidR="000E1DA9" w:rsidRDefault="000E1DA9" w:rsidP="004109C2">
            <w:pPr>
              <w:pStyle w:val="TableParagraph"/>
              <w:spacing w:before="24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F3315C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79DF8FB8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B65E5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Տեխնոլոգիա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44D4115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C6C5E7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A311C0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ECBCA1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0D4A13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487A040D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99775D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Գրական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A84E574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3759A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110"/>
              </w:rPr>
              <w:t>6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A33BFD" w14:textId="77777777" w:rsidR="000E1DA9" w:rsidRDefault="000E1DA9" w:rsidP="004109C2">
            <w:pPr>
              <w:pStyle w:val="TableParagraph"/>
              <w:spacing w:before="24" w:line="252" w:lineRule="exact"/>
              <w:ind w:right="45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40FE60" w14:textId="77777777" w:rsidR="000E1DA9" w:rsidRDefault="000E1DA9" w:rsidP="004109C2">
            <w:pPr>
              <w:pStyle w:val="TableParagraph"/>
              <w:spacing w:before="24" w:line="252" w:lineRule="exact"/>
              <w:ind w:right="455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6B7BD2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3B2ECC1D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FA3B9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Կերպարվեստ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9CDEE86" w14:textId="77777777" w:rsidR="000E1DA9" w:rsidRDefault="000E1DA9" w:rsidP="004109C2">
            <w:pPr>
              <w:pStyle w:val="TableParagraph"/>
              <w:spacing w:before="24" w:line="252" w:lineRule="exact"/>
              <w:ind w:right="746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444128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1845108" w14:textId="77777777" w:rsidR="000E1DA9" w:rsidRDefault="000E1DA9" w:rsidP="004109C2">
            <w:pPr>
              <w:pStyle w:val="TableParagraph"/>
              <w:spacing w:before="24" w:line="252" w:lineRule="exact"/>
              <w:ind w:right="471"/>
              <w:jc w:val="right"/>
            </w:pPr>
            <w:r>
              <w:rPr>
                <w:w w:val="71"/>
              </w:rPr>
              <w:t>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256DE8" w14:textId="77777777" w:rsidR="000E1DA9" w:rsidRDefault="000E1DA9" w:rsidP="004109C2">
            <w:pPr>
              <w:pStyle w:val="TableParagraph"/>
              <w:spacing w:before="24" w:line="252" w:lineRule="exact"/>
              <w:ind w:right="460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F63A7F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t>_</w:t>
            </w:r>
          </w:p>
        </w:tc>
      </w:tr>
      <w:tr w:rsidR="000E1DA9" w14:paraId="0F23381A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59544D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proofErr w:type="spellStart"/>
            <w:r>
              <w:rPr>
                <w:w w:val="105"/>
              </w:rPr>
              <w:t>Ֆիզկուլտուրա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703B755" w14:textId="77777777" w:rsidR="000E1DA9" w:rsidRDefault="000E1DA9" w:rsidP="004109C2">
            <w:pPr>
              <w:pStyle w:val="TableParagraph"/>
              <w:spacing w:before="27" w:line="250" w:lineRule="exact"/>
              <w:ind w:right="746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9D1BE9" w14:textId="77777777" w:rsidR="000E1DA9" w:rsidRDefault="000E1DA9" w:rsidP="004109C2">
            <w:pPr>
              <w:pStyle w:val="TableParagraph"/>
              <w:spacing w:before="27" w:line="250" w:lineRule="exact"/>
              <w:ind w:left="29"/>
              <w:jc w:val="center"/>
            </w:pPr>
            <w:r>
              <w:rPr>
                <w:w w:val="107"/>
              </w:rPr>
              <w:t>4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447FEE" w14:textId="77777777" w:rsidR="000E1DA9" w:rsidRDefault="000E1DA9" w:rsidP="004109C2">
            <w:pPr>
              <w:pStyle w:val="TableParagraph"/>
              <w:spacing w:before="27" w:line="250" w:lineRule="exact"/>
              <w:ind w:right="453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EC8F78" w14:textId="77777777" w:rsidR="000E1DA9" w:rsidRDefault="000E1DA9" w:rsidP="004109C2">
            <w:pPr>
              <w:pStyle w:val="TableParagraph"/>
              <w:spacing w:before="27" w:line="250" w:lineRule="exact"/>
              <w:ind w:right="460"/>
              <w:jc w:val="right"/>
            </w:pPr>
            <w:r>
              <w:t>2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48EFC5" w14:textId="77777777" w:rsidR="000E1DA9" w:rsidRDefault="000E1DA9" w:rsidP="004109C2">
            <w:pPr>
              <w:pStyle w:val="TableParagraph"/>
              <w:spacing w:before="27" w:line="250" w:lineRule="exact"/>
              <w:ind w:left="36"/>
              <w:jc w:val="center"/>
            </w:pPr>
            <w:r>
              <w:t>2</w:t>
            </w:r>
          </w:p>
        </w:tc>
      </w:tr>
      <w:tr w:rsidR="000E1DA9" w14:paraId="1908BE18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2C07A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t>Երաժշտ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52D5839" w14:textId="77777777" w:rsidR="000E1DA9" w:rsidRDefault="000E1DA9" w:rsidP="004109C2">
            <w:pPr>
              <w:pStyle w:val="TableParagraph"/>
              <w:spacing w:before="27" w:line="252" w:lineRule="exact"/>
              <w:ind w:right="744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9E470C" w14:textId="77777777" w:rsidR="000E1DA9" w:rsidRDefault="000E1DA9" w:rsidP="004109C2">
            <w:pPr>
              <w:pStyle w:val="TableParagraph"/>
              <w:spacing w:before="27" w:line="252" w:lineRule="exact"/>
              <w:ind w:left="28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183DA5" w14:textId="77777777" w:rsidR="000E1DA9" w:rsidRDefault="000E1DA9" w:rsidP="004109C2">
            <w:pPr>
              <w:pStyle w:val="TableParagraph"/>
              <w:spacing w:before="27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01DC2C" w14:textId="77777777" w:rsidR="000E1DA9" w:rsidRDefault="000E1DA9" w:rsidP="004109C2">
            <w:pPr>
              <w:pStyle w:val="TableParagraph"/>
              <w:spacing w:before="27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9688024" w14:textId="77777777" w:rsidR="000E1DA9" w:rsidRDefault="000E1DA9" w:rsidP="004109C2">
            <w:pPr>
              <w:pStyle w:val="TableParagraph"/>
              <w:spacing w:before="27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06A79C45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F71707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Ինֆորմատիկա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DF46597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EA1C1C" w14:textId="77777777" w:rsidR="000E1DA9" w:rsidRDefault="000E1DA9" w:rsidP="004109C2">
            <w:pPr>
              <w:pStyle w:val="TableParagraph"/>
              <w:spacing w:before="24" w:line="252" w:lineRule="exact"/>
              <w:ind w:left="419" w:right="388"/>
              <w:jc w:val="center"/>
            </w:pPr>
            <w:r>
              <w:t>10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45383D" w14:textId="77777777" w:rsidR="000E1DA9" w:rsidRDefault="000E1DA9" w:rsidP="004109C2">
            <w:pPr>
              <w:pStyle w:val="TableParagraph"/>
              <w:spacing w:before="24" w:line="252" w:lineRule="exact"/>
              <w:ind w:right="45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8B3C60" w14:textId="77777777" w:rsidR="000E1DA9" w:rsidRDefault="000E1DA9" w:rsidP="004109C2">
            <w:pPr>
              <w:pStyle w:val="TableParagraph"/>
              <w:spacing w:before="24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97FBE6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08942817" w14:textId="77777777" w:rsidTr="004109C2">
        <w:trPr>
          <w:trHeight w:val="287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6722C441" w14:textId="77777777" w:rsidR="000E1DA9" w:rsidRDefault="000E1DA9" w:rsidP="004109C2">
            <w:pPr>
              <w:pStyle w:val="TableParagraph"/>
              <w:spacing w:before="24" w:line="243" w:lineRule="exact"/>
              <w:ind w:left="6"/>
            </w:pPr>
            <w:r>
              <w:rPr>
                <w:w w:val="105"/>
              </w:rPr>
              <w:t xml:space="preserve">ՆԶՊ և </w:t>
            </w:r>
            <w:proofErr w:type="spellStart"/>
            <w:r>
              <w:rPr>
                <w:w w:val="105"/>
              </w:rPr>
              <w:t>անվտ</w:t>
            </w:r>
            <w:proofErr w:type="spellEnd"/>
            <w:r>
              <w:rPr>
                <w:w w:val="105"/>
              </w:rPr>
              <w:t xml:space="preserve">. </w:t>
            </w:r>
            <w:proofErr w:type="spellStart"/>
            <w:r>
              <w:rPr>
                <w:w w:val="105"/>
              </w:rPr>
              <w:t>կենսագործ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</w:tcBorders>
          </w:tcPr>
          <w:p w14:paraId="3BCFCC80" w14:textId="77777777" w:rsidR="000E1DA9" w:rsidRDefault="000E1DA9" w:rsidP="004109C2">
            <w:pPr>
              <w:pStyle w:val="TableParagraph"/>
              <w:spacing w:before="24" w:line="243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right w:val="single" w:sz="12" w:space="0" w:color="A0A0A0"/>
            </w:tcBorders>
          </w:tcPr>
          <w:p w14:paraId="2DE53101" w14:textId="77777777" w:rsidR="000E1DA9" w:rsidRDefault="000E1DA9" w:rsidP="004109C2">
            <w:pPr>
              <w:pStyle w:val="TableParagraph"/>
              <w:spacing w:before="24" w:line="243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C95B96C" w14:textId="77777777" w:rsidR="000E1DA9" w:rsidRDefault="000E1DA9" w:rsidP="004109C2">
            <w:pPr>
              <w:pStyle w:val="TableParagraph"/>
              <w:spacing w:before="24" w:line="243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26F737B5" w14:textId="77777777" w:rsidR="000E1DA9" w:rsidRDefault="000E1DA9" w:rsidP="004109C2">
            <w:pPr>
              <w:pStyle w:val="TableParagraph"/>
              <w:spacing w:before="24" w:line="243" w:lineRule="exact"/>
              <w:ind w:right="460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520DB90" w14:textId="77777777" w:rsidR="000E1DA9" w:rsidRDefault="000E1DA9" w:rsidP="004109C2">
            <w:pPr>
              <w:pStyle w:val="TableParagraph"/>
              <w:spacing w:before="24" w:line="243" w:lineRule="exact"/>
              <w:ind w:left="34"/>
              <w:jc w:val="center"/>
            </w:pPr>
            <w:r>
              <w:rPr>
                <w:w w:val="98"/>
              </w:rPr>
              <w:t>3</w:t>
            </w:r>
          </w:p>
        </w:tc>
      </w:tr>
    </w:tbl>
    <w:p w14:paraId="36D2A8BD" w14:textId="77777777" w:rsidR="000E1DA9" w:rsidRDefault="000E1DA9" w:rsidP="000E1DA9">
      <w:pPr>
        <w:pStyle w:val="BodyText"/>
        <w:rPr>
          <w:sz w:val="20"/>
        </w:rPr>
      </w:pPr>
    </w:p>
    <w:p w14:paraId="4AA01ED8" w14:textId="77777777" w:rsidR="000E1DA9" w:rsidRDefault="000E1DA9" w:rsidP="000E1DA9">
      <w:pPr>
        <w:pStyle w:val="BodyText"/>
        <w:spacing w:before="6"/>
        <w:rPr>
          <w:sz w:val="26"/>
        </w:rPr>
      </w:pPr>
    </w:p>
    <w:p w14:paraId="7BCC298B" w14:textId="77777777" w:rsidR="000E1DA9" w:rsidRDefault="000E1DA9" w:rsidP="000E1DA9">
      <w:pPr>
        <w:pStyle w:val="BodyText"/>
        <w:spacing w:before="92"/>
        <w:ind w:left="1650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10-12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ում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ցանվող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մն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6262BAF8" w14:textId="77777777" w:rsidR="000E1DA9" w:rsidRDefault="000E1DA9" w:rsidP="000E1DA9">
      <w:pPr>
        <w:pStyle w:val="BodyText"/>
        <w:spacing w:before="8"/>
        <w:rPr>
          <w:sz w:val="27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242"/>
        <w:gridCol w:w="3141"/>
        <w:gridCol w:w="2219"/>
      </w:tblGrid>
      <w:tr w:rsidR="000E1DA9" w14:paraId="078343BD" w14:textId="77777777" w:rsidTr="004109C2">
        <w:trPr>
          <w:trHeight w:val="1178"/>
        </w:trPr>
        <w:tc>
          <w:tcPr>
            <w:tcW w:w="2142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0ABB781" w14:textId="77777777" w:rsidR="000E1DA9" w:rsidRPr="0011464A" w:rsidRDefault="000E1DA9" w:rsidP="004109C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6AB898F" w14:textId="77777777" w:rsidR="000E1DA9" w:rsidRDefault="000E1DA9" w:rsidP="004109C2">
            <w:pPr>
              <w:pStyle w:val="TableParagraph"/>
              <w:spacing w:before="1" w:line="283" w:lineRule="auto"/>
              <w:ind w:left="421" w:hanging="240"/>
            </w:pPr>
            <w:proofErr w:type="spellStart"/>
            <w:r>
              <w:rPr>
                <w:w w:val="105"/>
              </w:rPr>
              <w:t>Հանրա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224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0DC9078C" w14:textId="77777777" w:rsidR="000E1DA9" w:rsidRDefault="000E1DA9" w:rsidP="004109C2">
            <w:pPr>
              <w:pStyle w:val="TableParagraph"/>
              <w:spacing w:before="15" w:line="283" w:lineRule="auto"/>
              <w:ind w:left="398" w:right="376" w:firstLine="26"/>
              <w:jc w:val="both"/>
            </w:pPr>
            <w:proofErr w:type="spellStart"/>
            <w:r>
              <w:rPr>
                <w:w w:val="105"/>
              </w:rPr>
              <w:t>Միավ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դության</w:t>
            </w:r>
            <w:proofErr w:type="spellEnd"/>
          </w:p>
          <w:p w14:paraId="74334792" w14:textId="77777777" w:rsidR="000E1DA9" w:rsidRDefault="000E1DA9" w:rsidP="004109C2">
            <w:pPr>
              <w:pStyle w:val="TableParagraph"/>
              <w:spacing w:line="247" w:lineRule="exact"/>
              <w:ind w:left="494"/>
              <w:jc w:val="both"/>
            </w:pPr>
            <w:proofErr w:type="spellStart"/>
            <w:r>
              <w:rPr>
                <w:w w:val="105"/>
              </w:rPr>
              <w:t>աստիճան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3141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E4D9157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30CDA6A0" w14:textId="77777777" w:rsidR="000E1DA9" w:rsidRDefault="000E1DA9" w:rsidP="004109C2">
            <w:pPr>
              <w:pStyle w:val="TableParagraph"/>
              <w:spacing w:before="1" w:line="283" w:lineRule="auto"/>
              <w:ind w:left="914" w:hanging="240"/>
            </w:pPr>
            <w:proofErr w:type="spellStart"/>
            <w:r>
              <w:rPr>
                <w:w w:val="105"/>
              </w:rPr>
              <w:t>Հանրա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2219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7E10E1" w14:textId="77777777" w:rsidR="000E1DA9" w:rsidRDefault="000E1DA9" w:rsidP="004109C2">
            <w:pPr>
              <w:pStyle w:val="TableParagraph"/>
              <w:spacing w:before="15" w:line="283" w:lineRule="auto"/>
              <w:ind w:left="387" w:right="364"/>
              <w:jc w:val="center"/>
            </w:pPr>
            <w:proofErr w:type="spellStart"/>
            <w:r>
              <w:rPr>
                <w:w w:val="105"/>
              </w:rPr>
              <w:t>Միավ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ը</w:t>
            </w:r>
            <w:proofErr w:type="spellEnd"/>
            <w:r>
              <w:rPr>
                <w:w w:val="105"/>
              </w:rPr>
              <w:t xml:space="preserve"> </w:t>
            </w:r>
            <w:r>
              <w:t>(</w:t>
            </w:r>
            <w:proofErr w:type="spellStart"/>
            <w:r>
              <w:t>դժվարության</w:t>
            </w:r>
            <w:proofErr w:type="spellEnd"/>
          </w:p>
          <w:p w14:paraId="6B5A6FE3" w14:textId="77777777" w:rsidR="000E1DA9" w:rsidRDefault="000E1DA9" w:rsidP="004109C2">
            <w:pPr>
              <w:pStyle w:val="TableParagraph"/>
              <w:spacing w:line="247" w:lineRule="exact"/>
              <w:ind w:left="387" w:right="363"/>
              <w:jc w:val="center"/>
            </w:pP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>)</w:t>
            </w:r>
          </w:p>
        </w:tc>
      </w:tr>
      <w:tr w:rsidR="000E1DA9" w14:paraId="538F21C4" w14:textId="77777777" w:rsidTr="004109C2">
        <w:trPr>
          <w:trHeight w:val="585"/>
        </w:trPr>
        <w:tc>
          <w:tcPr>
            <w:tcW w:w="2142" w:type="dxa"/>
            <w:tcBorders>
              <w:top w:val="single" w:sz="12" w:space="0" w:color="A0A0A0"/>
              <w:left w:val="single" w:sz="12" w:space="0" w:color="EFEFEF"/>
            </w:tcBorders>
          </w:tcPr>
          <w:p w14:paraId="51CA6F45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10"/>
              </w:rPr>
              <w:t>Ֆիզիկա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</w:tcBorders>
          </w:tcPr>
          <w:p w14:paraId="5E1B7A17" w14:textId="77777777" w:rsidR="000E1DA9" w:rsidRDefault="000E1DA9" w:rsidP="004109C2">
            <w:pPr>
              <w:pStyle w:val="TableParagraph"/>
              <w:spacing w:before="24"/>
              <w:ind w:left="969" w:right="950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3141" w:type="dxa"/>
            <w:tcBorders>
              <w:top w:val="single" w:sz="12" w:space="0" w:color="A0A0A0"/>
              <w:right w:val="single" w:sz="12" w:space="0" w:color="A0A0A0"/>
            </w:tcBorders>
          </w:tcPr>
          <w:p w14:paraId="5F279DE5" w14:textId="77777777" w:rsidR="000E1DA9" w:rsidRDefault="000E1DA9" w:rsidP="004109C2">
            <w:pPr>
              <w:pStyle w:val="TableParagraph"/>
              <w:spacing w:before="24"/>
              <w:ind w:left="2"/>
            </w:pPr>
            <w:proofErr w:type="spellStart"/>
            <w:r>
              <w:rPr>
                <w:w w:val="105"/>
              </w:rPr>
              <w:t>Ինֆորմատիկա</w:t>
            </w:r>
            <w:proofErr w:type="spellEnd"/>
            <w:r>
              <w:rPr>
                <w:w w:val="105"/>
              </w:rPr>
              <w:t>,</w:t>
            </w:r>
          </w:p>
          <w:p w14:paraId="0DE1365B" w14:textId="77777777" w:rsidR="000E1DA9" w:rsidRDefault="000E1DA9" w:rsidP="004109C2">
            <w:pPr>
              <w:pStyle w:val="TableParagraph"/>
              <w:spacing w:before="45" w:line="243" w:lineRule="exact"/>
              <w:ind w:left="2"/>
            </w:pPr>
            <w:proofErr w:type="spellStart"/>
            <w:r>
              <w:rPr>
                <w:w w:val="105"/>
              </w:rPr>
              <w:t>տնտեսագիտություն</w:t>
            </w:r>
            <w:proofErr w:type="spellEnd"/>
          </w:p>
        </w:tc>
        <w:tc>
          <w:tcPr>
            <w:tcW w:w="221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3EF0492" w14:textId="77777777" w:rsidR="000E1DA9" w:rsidRDefault="000E1DA9" w:rsidP="004109C2">
            <w:pPr>
              <w:pStyle w:val="TableParagraph"/>
              <w:spacing w:before="24"/>
              <w:ind w:left="22"/>
              <w:jc w:val="center"/>
            </w:pPr>
            <w:r>
              <w:rPr>
                <w:w w:val="110"/>
              </w:rPr>
              <w:t>6</w:t>
            </w:r>
          </w:p>
        </w:tc>
      </w:tr>
    </w:tbl>
    <w:p w14:paraId="350F360B" w14:textId="77777777" w:rsidR="000E1DA9" w:rsidRDefault="000E1DA9" w:rsidP="000E1DA9">
      <w:pPr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39915AC" w14:textId="77777777" w:rsidR="000E1DA9" w:rsidRDefault="000E1DA9" w:rsidP="000E1DA9">
      <w:pPr>
        <w:pStyle w:val="BodyText"/>
        <w:spacing w:before="1"/>
        <w:rPr>
          <w:sz w:val="6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242"/>
        <w:gridCol w:w="3142"/>
        <w:gridCol w:w="2226"/>
      </w:tblGrid>
      <w:tr w:rsidR="000E1DA9" w14:paraId="0DEF3F53" w14:textId="77777777" w:rsidTr="004109C2">
        <w:trPr>
          <w:trHeight w:val="287"/>
        </w:trPr>
        <w:tc>
          <w:tcPr>
            <w:tcW w:w="213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2E11A83" w14:textId="77777777" w:rsidR="000E1DA9" w:rsidRDefault="000E1DA9" w:rsidP="004109C2">
            <w:pPr>
              <w:pStyle w:val="TableParagraph"/>
              <w:spacing w:before="15" w:line="252" w:lineRule="exact"/>
              <w:ind w:left="6"/>
            </w:pPr>
            <w:proofErr w:type="spellStart"/>
            <w:r>
              <w:rPr>
                <w:w w:val="105"/>
              </w:rPr>
              <w:t>Երկրաչափություն</w:t>
            </w:r>
            <w:proofErr w:type="spellEnd"/>
          </w:p>
        </w:tc>
        <w:tc>
          <w:tcPr>
            <w:tcW w:w="224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50C2E1D0" w14:textId="77777777" w:rsidR="000E1DA9" w:rsidRDefault="000E1DA9" w:rsidP="004109C2">
            <w:pPr>
              <w:pStyle w:val="TableParagraph"/>
              <w:spacing w:before="15" w:line="252" w:lineRule="exact"/>
              <w:ind w:left="983" w:right="947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3142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F5DDAAD" w14:textId="77777777" w:rsidR="000E1DA9" w:rsidRDefault="000E1DA9" w:rsidP="004109C2">
            <w:pPr>
              <w:pStyle w:val="TableParagraph"/>
              <w:spacing w:before="15" w:line="252" w:lineRule="exact"/>
              <w:ind w:left="10"/>
            </w:pPr>
            <w:proofErr w:type="spellStart"/>
            <w:r>
              <w:rPr>
                <w:w w:val="105"/>
              </w:rPr>
              <w:t>Հասարակագիտություն</w:t>
            </w:r>
            <w:proofErr w:type="spellEnd"/>
          </w:p>
        </w:tc>
        <w:tc>
          <w:tcPr>
            <w:tcW w:w="222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9B1131" w14:textId="77777777" w:rsidR="000E1DA9" w:rsidRDefault="000E1DA9" w:rsidP="004109C2">
            <w:pPr>
              <w:pStyle w:val="TableParagraph"/>
              <w:spacing w:before="15" w:line="252" w:lineRule="exact"/>
              <w:ind w:right="1023"/>
              <w:jc w:val="right"/>
            </w:pPr>
            <w:r>
              <w:rPr>
                <w:w w:val="103"/>
              </w:rPr>
              <w:t>5</w:t>
            </w:r>
          </w:p>
        </w:tc>
      </w:tr>
      <w:tr w:rsidR="000E1DA9" w14:paraId="4DF5C404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E5D014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Քիմիա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41080958" w14:textId="77777777" w:rsidR="000E1DA9" w:rsidRDefault="000E1DA9" w:rsidP="004109C2">
            <w:pPr>
              <w:pStyle w:val="TableParagraph"/>
              <w:spacing w:before="24" w:line="252" w:lineRule="exact"/>
              <w:ind w:left="983" w:right="947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5B400B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Կենսաբանություն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B4E65A" w14:textId="77777777" w:rsidR="000E1DA9" w:rsidRDefault="000E1DA9" w:rsidP="004109C2">
            <w:pPr>
              <w:pStyle w:val="TableParagraph"/>
              <w:spacing w:before="24" w:line="252" w:lineRule="exact"/>
              <w:ind w:right="1027"/>
              <w:jc w:val="right"/>
            </w:pPr>
            <w:r>
              <w:rPr>
                <w:w w:val="97"/>
              </w:rPr>
              <w:t>7</w:t>
            </w:r>
          </w:p>
        </w:tc>
      </w:tr>
      <w:tr w:rsidR="000E1DA9" w14:paraId="5084E697" w14:textId="77777777" w:rsidTr="004109C2">
        <w:trPr>
          <w:trHeight w:val="593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86DA591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10"/>
              </w:rPr>
              <w:t>Հանրահաշիվ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51759CE4" w14:textId="77777777" w:rsidR="000E1DA9" w:rsidRDefault="000E1DA9" w:rsidP="004109C2">
            <w:pPr>
              <w:pStyle w:val="TableParagraph"/>
              <w:spacing w:before="24"/>
              <w:ind w:left="983" w:right="946"/>
              <w:jc w:val="center"/>
            </w:pPr>
            <w:r>
              <w:t>10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10C247" w14:textId="77777777" w:rsidR="000E1DA9" w:rsidRDefault="000E1DA9" w:rsidP="004109C2">
            <w:pPr>
              <w:pStyle w:val="TableParagraph"/>
              <w:spacing w:before="24"/>
              <w:ind w:left="10" w:right="-29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կեղեցու</w:t>
            </w:r>
            <w:proofErr w:type="spellEnd"/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  <w:p w14:paraId="25F9E367" w14:textId="77777777" w:rsidR="000E1DA9" w:rsidRDefault="000E1DA9" w:rsidP="004109C2">
            <w:pPr>
              <w:pStyle w:val="TableParagraph"/>
              <w:spacing w:before="45" w:line="252" w:lineRule="exact"/>
              <w:ind w:left="10"/>
            </w:pPr>
            <w:r>
              <w:t xml:space="preserve">(10-11-րդ </w:t>
            </w:r>
            <w:proofErr w:type="spellStart"/>
            <w:r>
              <w:t>դասարաններում</w:t>
            </w:r>
            <w:proofErr w:type="spellEnd"/>
            <w:r>
              <w:t>)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95B670" w14:textId="77777777" w:rsidR="000E1DA9" w:rsidRDefault="000E1DA9" w:rsidP="004109C2">
            <w:pPr>
              <w:pStyle w:val="TableParagraph"/>
              <w:spacing w:before="24"/>
              <w:ind w:right="1021"/>
              <w:jc w:val="right"/>
            </w:pPr>
            <w:r>
              <w:rPr>
                <w:w w:val="107"/>
              </w:rPr>
              <w:t>4</w:t>
            </w:r>
          </w:p>
        </w:tc>
      </w:tr>
      <w:tr w:rsidR="000E1DA9" w14:paraId="39F4F1D4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58F0B18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Ռուսա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2BA96233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290723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Աշխարհագրություն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037D90" w14:textId="77777777" w:rsidR="000E1DA9" w:rsidRDefault="000E1DA9" w:rsidP="004109C2">
            <w:pPr>
              <w:pStyle w:val="TableParagraph"/>
              <w:spacing w:before="24" w:line="252" w:lineRule="exact"/>
              <w:ind w:right="1026"/>
              <w:jc w:val="right"/>
            </w:pPr>
            <w:r>
              <w:rPr>
                <w:w w:val="98"/>
              </w:rPr>
              <w:t>3</w:t>
            </w:r>
          </w:p>
        </w:tc>
      </w:tr>
      <w:tr w:rsidR="000E1DA9" w14:paraId="101034F3" w14:textId="77777777" w:rsidTr="004109C2">
        <w:trPr>
          <w:trHeight w:val="891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4EE16E1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05"/>
              </w:rPr>
              <w:t>Հայ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կանություն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3CF06671" w14:textId="77777777" w:rsidR="000E1DA9" w:rsidRDefault="000E1DA9" w:rsidP="004109C2">
            <w:pPr>
              <w:pStyle w:val="TableParagraph"/>
              <w:spacing w:before="24"/>
              <w:ind w:left="35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96D96F" w14:textId="77777777" w:rsidR="000E1DA9" w:rsidRDefault="000E1DA9" w:rsidP="004109C2">
            <w:pPr>
              <w:pStyle w:val="TableParagraph"/>
              <w:spacing w:before="24" w:line="283" w:lineRule="auto"/>
              <w:ind w:left="10" w:right="936"/>
            </w:pPr>
            <w:r>
              <w:rPr>
                <w:w w:val="105"/>
              </w:rPr>
              <w:t xml:space="preserve">ՆԶՊ և </w:t>
            </w:r>
            <w:proofErr w:type="spellStart"/>
            <w:r>
              <w:rPr>
                <w:w w:val="105"/>
              </w:rPr>
              <w:t>անվտ</w:t>
            </w:r>
            <w:proofErr w:type="spellEnd"/>
            <w:r>
              <w:rPr>
                <w:w w:val="105"/>
              </w:rPr>
              <w:t xml:space="preserve">. </w:t>
            </w:r>
            <w:proofErr w:type="spellStart"/>
            <w:r>
              <w:rPr>
                <w:w w:val="105"/>
              </w:rPr>
              <w:t>Հայրենագիտություն</w:t>
            </w:r>
            <w:proofErr w:type="spellEnd"/>
            <w:r>
              <w:rPr>
                <w:w w:val="105"/>
              </w:rPr>
              <w:t>.</w:t>
            </w:r>
          </w:p>
          <w:p w14:paraId="4F20761A" w14:textId="77777777" w:rsidR="000E1DA9" w:rsidRDefault="000E1DA9" w:rsidP="004109C2">
            <w:pPr>
              <w:pStyle w:val="TableParagraph"/>
              <w:spacing w:line="250" w:lineRule="exact"/>
              <w:ind w:left="10"/>
            </w:pPr>
            <w:r>
              <w:rPr>
                <w:w w:val="105"/>
              </w:rPr>
              <w:t xml:space="preserve">(10-11-րդ </w:t>
            </w:r>
            <w:proofErr w:type="spellStart"/>
            <w:r>
              <w:rPr>
                <w:w w:val="105"/>
              </w:rPr>
              <w:t>դասարաններ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5FAA2C" w14:textId="77777777" w:rsidR="000E1DA9" w:rsidRDefault="000E1DA9" w:rsidP="004109C2">
            <w:pPr>
              <w:pStyle w:val="TableParagraph"/>
              <w:spacing w:before="24"/>
              <w:ind w:right="1026"/>
              <w:jc w:val="right"/>
            </w:pPr>
            <w:r>
              <w:t>2</w:t>
            </w:r>
          </w:p>
        </w:tc>
      </w:tr>
      <w:tr w:rsidR="000E1DA9" w14:paraId="2CD2CEF1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8CC156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Կենսաբանություն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285D38E7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5CC9C4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Ֆիզկուլտուրա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B5217E" w14:textId="77777777" w:rsidR="000E1DA9" w:rsidRDefault="000E1DA9" w:rsidP="004109C2">
            <w:pPr>
              <w:pStyle w:val="TableParagraph"/>
              <w:spacing w:before="24" w:line="252" w:lineRule="exact"/>
              <w:ind w:right="1041"/>
              <w:jc w:val="right"/>
            </w:pPr>
            <w:r>
              <w:rPr>
                <w:w w:val="71"/>
              </w:rPr>
              <w:t>1</w:t>
            </w:r>
          </w:p>
        </w:tc>
      </w:tr>
      <w:tr w:rsidR="000E1DA9" w14:paraId="3AC40C79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E59CA2B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Հայո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եզու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45ADAC90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C1DB18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Օտ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FEE5D5" w14:textId="77777777" w:rsidR="000E1DA9" w:rsidRDefault="000E1DA9" w:rsidP="004109C2">
            <w:pPr>
              <w:pStyle w:val="TableParagraph"/>
              <w:spacing w:before="24" w:line="252" w:lineRule="exact"/>
              <w:ind w:right="1019"/>
              <w:jc w:val="right"/>
            </w:pPr>
            <w:r>
              <w:rPr>
                <w:w w:val="111"/>
              </w:rPr>
              <w:t>8</w:t>
            </w:r>
          </w:p>
        </w:tc>
      </w:tr>
      <w:tr w:rsidR="000E1DA9" w14:paraId="772E8196" w14:textId="77777777" w:rsidTr="004109C2">
        <w:trPr>
          <w:trHeight w:val="585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</w:tcBorders>
          </w:tcPr>
          <w:p w14:paraId="0E1F4D9C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</w:tcBorders>
          </w:tcPr>
          <w:p w14:paraId="61F1105E" w14:textId="77777777" w:rsidR="000E1DA9" w:rsidRDefault="000E1DA9" w:rsidP="004109C2">
            <w:pPr>
              <w:pStyle w:val="TableParagraph"/>
              <w:spacing w:before="24"/>
              <w:ind w:left="38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3142" w:type="dxa"/>
            <w:tcBorders>
              <w:top w:val="single" w:sz="12" w:space="0" w:color="A0A0A0"/>
              <w:right w:val="single" w:sz="12" w:space="0" w:color="A0A0A0"/>
            </w:tcBorders>
          </w:tcPr>
          <w:p w14:paraId="780DD6EA" w14:textId="77777777" w:rsidR="000E1DA9" w:rsidRDefault="000E1DA9" w:rsidP="004109C2">
            <w:pPr>
              <w:pStyle w:val="TableParagraph"/>
              <w:spacing w:before="24"/>
              <w:ind w:left="10"/>
            </w:pPr>
            <w:proofErr w:type="spellStart"/>
            <w:r>
              <w:rPr>
                <w:w w:val="110"/>
              </w:rPr>
              <w:t>Համաշխարհային</w:t>
            </w:r>
            <w:proofErr w:type="spellEnd"/>
          </w:p>
          <w:p w14:paraId="45FAB702" w14:textId="77777777" w:rsidR="000E1DA9" w:rsidRDefault="000E1DA9" w:rsidP="004109C2">
            <w:pPr>
              <w:pStyle w:val="TableParagraph"/>
              <w:spacing w:before="45" w:line="243" w:lineRule="exact"/>
              <w:ind w:left="10"/>
            </w:pPr>
            <w:proofErr w:type="spellStart"/>
            <w:r>
              <w:t>պատմություն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E4BA610" w14:textId="77777777" w:rsidR="000E1DA9" w:rsidRDefault="000E1DA9" w:rsidP="004109C2">
            <w:pPr>
              <w:pStyle w:val="TableParagraph"/>
              <w:spacing w:before="24"/>
              <w:ind w:right="1020"/>
              <w:jc w:val="right"/>
            </w:pPr>
            <w:r>
              <w:rPr>
                <w:w w:val="110"/>
              </w:rPr>
              <w:t>9</w:t>
            </w:r>
          </w:p>
        </w:tc>
      </w:tr>
    </w:tbl>
    <w:p w14:paraId="4E2E4629" w14:textId="77777777" w:rsidR="000E1DA9" w:rsidRDefault="000E1DA9" w:rsidP="000E1DA9">
      <w:pPr>
        <w:pStyle w:val="BodyText"/>
        <w:rPr>
          <w:sz w:val="20"/>
        </w:rPr>
      </w:pPr>
    </w:p>
    <w:p w14:paraId="604677AC" w14:textId="77777777" w:rsidR="000E1DA9" w:rsidRDefault="000E1DA9" w:rsidP="000E1DA9">
      <w:pPr>
        <w:pStyle w:val="BodyText"/>
        <w:rPr>
          <w:sz w:val="20"/>
        </w:rPr>
      </w:pPr>
    </w:p>
    <w:p w14:paraId="0A69E717" w14:textId="77777777" w:rsidR="000E1DA9" w:rsidRDefault="000E1DA9" w:rsidP="000E1DA9">
      <w:pPr>
        <w:pStyle w:val="BodyText"/>
        <w:rPr>
          <w:sz w:val="20"/>
        </w:rPr>
      </w:pPr>
    </w:p>
    <w:p w14:paraId="1BD31C86" w14:textId="77777777" w:rsidR="000E1DA9" w:rsidRDefault="000E1DA9" w:rsidP="000E1DA9">
      <w:pPr>
        <w:pStyle w:val="BodyText"/>
        <w:spacing w:before="11"/>
        <w:rPr>
          <w:sz w:val="19"/>
        </w:rPr>
      </w:pPr>
    </w:p>
    <w:p w14:paraId="0CF9F8E1" w14:textId="77777777" w:rsidR="000E1DA9" w:rsidRDefault="000E1DA9" w:rsidP="000E1DA9">
      <w:pPr>
        <w:pStyle w:val="BodyText"/>
        <w:ind w:left="14228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4*</w:t>
      </w:r>
    </w:p>
    <w:p w14:paraId="6CCD8C0E" w14:textId="77777777" w:rsidR="000E1DA9" w:rsidRDefault="000E1DA9" w:rsidP="000E1DA9">
      <w:pPr>
        <w:pStyle w:val="BodyText"/>
        <w:spacing w:before="4"/>
        <w:rPr>
          <w:sz w:val="29"/>
        </w:rPr>
      </w:pPr>
    </w:p>
    <w:p w14:paraId="2482D765" w14:textId="77777777" w:rsidR="000E1DA9" w:rsidRDefault="000E1DA9" w:rsidP="000E1DA9">
      <w:pPr>
        <w:pStyle w:val="BodyText"/>
        <w:spacing w:line="280" w:lineRule="auto"/>
        <w:ind w:left="1220" w:right="1258" w:hanging="1"/>
        <w:jc w:val="center"/>
      </w:pPr>
      <w:r>
        <w:rPr>
          <w:rFonts w:ascii="Times New Roman" w:hAnsi="Times New Roman"/>
          <w:w w:val="110"/>
        </w:rPr>
        <w:t>Սննդայ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ործոնո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յմանավորված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զանգվածային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վարակիչ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հիվանդությունների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ու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սննդային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թունավորումնե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ռաջաց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արած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անխարգել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պատակո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սում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ստատություններ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չե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օգտագործվ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տոր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շ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ննդամթերքը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տրաստվ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շ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ճաշատեսակներ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խոհարարական</w:t>
      </w:r>
      <w:r>
        <w:rPr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կերակրատեսակները</w:t>
      </w:r>
      <w:r>
        <w:rPr>
          <w:w w:val="110"/>
        </w:rPr>
        <w:t>`</w:t>
      </w:r>
    </w:p>
    <w:p w14:paraId="4A8DFD28" w14:textId="77777777" w:rsidR="000E1DA9" w:rsidRDefault="000E1DA9" w:rsidP="000E1DA9">
      <w:pPr>
        <w:pStyle w:val="BodyText"/>
        <w:rPr>
          <w:sz w:val="25"/>
        </w:rPr>
      </w:pPr>
    </w:p>
    <w:p w14:paraId="4435BB9A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389"/>
        </w:tabs>
        <w:autoSpaceDE w:val="0"/>
        <w:autoSpaceDN w:val="0"/>
        <w:spacing w:before="1" w:after="0" w:line="240" w:lineRule="auto"/>
        <w:ind w:firstLine="0"/>
        <w:contextualSpacing w:val="0"/>
      </w:pPr>
      <w:r>
        <w:rPr>
          <w:w w:val="105"/>
        </w:rPr>
        <w:t>ձուկ` առանց անասնաբույժի կողմից տրված</w:t>
      </w:r>
      <w:r>
        <w:rPr>
          <w:spacing w:val="13"/>
          <w:w w:val="105"/>
        </w:rPr>
        <w:t xml:space="preserve"> </w:t>
      </w:r>
      <w:r>
        <w:rPr>
          <w:w w:val="105"/>
        </w:rPr>
        <w:t>վկայականի,</w:t>
      </w:r>
    </w:p>
    <w:p w14:paraId="5C6AD524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before="44" w:after="0" w:line="240" w:lineRule="auto"/>
        <w:ind w:left="1418" w:hanging="238"/>
        <w:contextualSpacing w:val="0"/>
      </w:pPr>
      <w:r>
        <w:rPr>
          <w:w w:val="110"/>
        </w:rPr>
        <w:t>թռչուն՝ չմաքրած</w:t>
      </w:r>
      <w:r>
        <w:rPr>
          <w:spacing w:val="-1"/>
          <w:w w:val="110"/>
        </w:rPr>
        <w:t xml:space="preserve"> </w:t>
      </w:r>
      <w:r>
        <w:rPr>
          <w:w w:val="110"/>
        </w:rPr>
        <w:t>փորոտիքով,</w:t>
      </w:r>
    </w:p>
    <w:p w14:paraId="097FA9E3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before="42" w:after="0" w:line="240" w:lineRule="auto"/>
        <w:ind w:left="1418" w:hanging="238"/>
        <w:contextualSpacing w:val="0"/>
      </w:pPr>
      <w:r>
        <w:rPr>
          <w:w w:val="105"/>
        </w:rPr>
        <w:t>ձու` անլվա կճեպով, ինչպես նաև սալմոնելոզի տեսակետից անբարենպաստ</w:t>
      </w:r>
      <w:r>
        <w:rPr>
          <w:spacing w:val="35"/>
          <w:w w:val="105"/>
        </w:rPr>
        <w:t xml:space="preserve"> </w:t>
      </w:r>
      <w:r>
        <w:rPr>
          <w:w w:val="105"/>
        </w:rPr>
        <w:t>տնտեսություններից,</w:t>
      </w:r>
    </w:p>
    <w:p w14:paraId="01A51AD9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27"/>
        </w:tabs>
        <w:autoSpaceDE w:val="0"/>
        <w:autoSpaceDN w:val="0"/>
        <w:spacing w:before="45" w:after="0" w:line="240" w:lineRule="auto"/>
        <w:ind w:left="1426" w:hanging="246"/>
        <w:contextualSpacing w:val="0"/>
      </w:pPr>
      <w:r>
        <w:rPr>
          <w:w w:val="105"/>
        </w:rPr>
        <w:t>ջրլող թռչունների (բադի, սագի և այլն) միս,</w:t>
      </w:r>
      <w:r>
        <w:rPr>
          <w:spacing w:val="18"/>
          <w:w w:val="105"/>
        </w:rPr>
        <w:t xml:space="preserve"> </w:t>
      </w:r>
      <w:r>
        <w:rPr>
          <w:w w:val="105"/>
        </w:rPr>
        <w:t>ձու,</w:t>
      </w:r>
    </w:p>
    <w:p w14:paraId="36039ED8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24"/>
        </w:tabs>
        <w:autoSpaceDE w:val="0"/>
        <w:autoSpaceDN w:val="0"/>
        <w:spacing w:before="45" w:after="0" w:line="240" w:lineRule="auto"/>
        <w:ind w:left="1423" w:hanging="243"/>
        <w:contextualSpacing w:val="0"/>
      </w:pPr>
      <w:r>
        <w:rPr>
          <w:w w:val="105"/>
        </w:rPr>
        <w:t>պահածոներ` տարայի հերմետիկության խախտումով, բոմբաժված, ժանգոտված կամ դեֆորմացված տարայով, առանց</w:t>
      </w:r>
      <w:r>
        <w:rPr>
          <w:spacing w:val="3"/>
          <w:w w:val="105"/>
        </w:rPr>
        <w:t xml:space="preserve"> </w:t>
      </w:r>
      <w:r>
        <w:rPr>
          <w:w w:val="105"/>
        </w:rPr>
        <w:t>պիտակի,</w:t>
      </w:r>
    </w:p>
    <w:p w14:paraId="43F19E29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2"/>
        </w:tabs>
        <w:autoSpaceDE w:val="0"/>
        <w:autoSpaceDN w:val="0"/>
        <w:spacing w:before="42" w:after="0" w:line="240" w:lineRule="auto"/>
        <w:ind w:left="1431" w:hanging="251"/>
        <w:contextualSpacing w:val="0"/>
      </w:pPr>
      <w:r>
        <w:rPr>
          <w:w w:val="105"/>
        </w:rPr>
        <w:t>ամբարային վնասատուներով վարակված ձավարեղեն, ալյուր, չրեր և այլ</w:t>
      </w:r>
      <w:r>
        <w:rPr>
          <w:spacing w:val="35"/>
          <w:w w:val="105"/>
        </w:rPr>
        <w:t xml:space="preserve"> </w:t>
      </w:r>
      <w:r>
        <w:rPr>
          <w:w w:val="105"/>
        </w:rPr>
        <w:t>մթերքներ,</w:t>
      </w:r>
    </w:p>
    <w:p w14:paraId="274D5A18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7"/>
        </w:tabs>
        <w:autoSpaceDE w:val="0"/>
        <w:autoSpaceDN w:val="0"/>
        <w:spacing w:before="45" w:after="0" w:line="240" w:lineRule="auto"/>
        <w:ind w:left="1416" w:hanging="236"/>
        <w:contextualSpacing w:val="0"/>
      </w:pPr>
      <w:r>
        <w:rPr>
          <w:w w:val="110"/>
        </w:rPr>
        <w:t>բորբոսի և փչացման հատկանիշներով բանջարեղեն ու միրգ, կանաչած</w:t>
      </w:r>
      <w:r>
        <w:rPr>
          <w:spacing w:val="-22"/>
          <w:w w:val="110"/>
        </w:rPr>
        <w:t xml:space="preserve"> </w:t>
      </w:r>
      <w:r>
        <w:rPr>
          <w:w w:val="110"/>
        </w:rPr>
        <w:t>կարտոֆիլ,</w:t>
      </w:r>
    </w:p>
    <w:p w14:paraId="5D86245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2"/>
        </w:tabs>
        <w:autoSpaceDE w:val="0"/>
        <w:autoSpaceDN w:val="0"/>
        <w:spacing w:before="42" w:after="0" w:line="240" w:lineRule="auto"/>
        <w:ind w:left="1431" w:hanging="251"/>
        <w:contextualSpacing w:val="0"/>
      </w:pPr>
      <w:r>
        <w:rPr>
          <w:w w:val="105"/>
        </w:rPr>
        <w:lastRenderedPageBreak/>
        <w:t>պիտանիության ժամկետն անց և վատորակության հատկանիշներով (հոտի, համի, գույնի փոփոխմամբ)</w:t>
      </w:r>
      <w:r>
        <w:rPr>
          <w:spacing w:val="50"/>
          <w:w w:val="105"/>
        </w:rPr>
        <w:t xml:space="preserve"> </w:t>
      </w:r>
      <w:r>
        <w:rPr>
          <w:w w:val="105"/>
        </w:rPr>
        <w:t>սննդամթերք,</w:t>
      </w:r>
    </w:p>
    <w:p w14:paraId="7E2CB401" w14:textId="77777777" w:rsidR="000E1DA9" w:rsidRPr="0011464A" w:rsidRDefault="000E1DA9" w:rsidP="000E1DA9">
      <w:pPr>
        <w:rPr>
          <w:lang w:val="ru-RU"/>
        </w:rPr>
        <w:sectPr w:rsidR="000E1DA9" w:rsidRPr="0011464A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402967B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1"/>
        </w:tabs>
        <w:autoSpaceDE w:val="0"/>
        <w:autoSpaceDN w:val="0"/>
        <w:spacing w:before="87" w:after="0" w:line="280" w:lineRule="auto"/>
        <w:ind w:right="2692" w:firstLine="0"/>
        <w:contextualSpacing w:val="0"/>
      </w:pPr>
      <w:r>
        <w:rPr>
          <w:w w:val="105"/>
        </w:rPr>
        <w:lastRenderedPageBreak/>
        <w:t xml:space="preserve">տնային պայմաններում և հաստատության խոհանոցում պատրաստված պահածոներ, 102) նախորդ օրվա պատրաստած </w:t>
      </w:r>
      <w:r>
        <w:rPr>
          <w:w w:val="110"/>
        </w:rPr>
        <w:t>կերակրատեսակներ կամ օգտագործած կերակրատեսակների</w:t>
      </w:r>
      <w:r>
        <w:rPr>
          <w:spacing w:val="-12"/>
          <w:w w:val="110"/>
        </w:rPr>
        <w:t xml:space="preserve"> </w:t>
      </w:r>
      <w:r>
        <w:rPr>
          <w:w w:val="110"/>
        </w:rPr>
        <w:t>մնացորդներ,</w:t>
      </w:r>
    </w:p>
    <w:p w14:paraId="4253B9EF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13"/>
        </w:tabs>
        <w:autoSpaceDE w:val="0"/>
        <w:autoSpaceDN w:val="0"/>
        <w:spacing w:before="1" w:after="0" w:line="240" w:lineRule="auto"/>
        <w:ind w:left="1512" w:hanging="332"/>
        <w:contextualSpacing w:val="0"/>
      </w:pPr>
      <w:r>
        <w:rPr>
          <w:w w:val="105"/>
        </w:rPr>
        <w:t>կրեմային հրուշակեղեն` տորթեր, հրուշակներ և</w:t>
      </w:r>
      <w:r>
        <w:rPr>
          <w:spacing w:val="15"/>
          <w:w w:val="105"/>
        </w:rPr>
        <w:t xml:space="preserve"> </w:t>
      </w:r>
      <w:r>
        <w:rPr>
          <w:w w:val="105"/>
        </w:rPr>
        <w:t>այլն,</w:t>
      </w:r>
    </w:p>
    <w:p w14:paraId="2110EA1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68"/>
        </w:tabs>
        <w:autoSpaceDE w:val="0"/>
        <w:autoSpaceDN w:val="0"/>
        <w:spacing w:before="45" w:after="0" w:line="280" w:lineRule="auto"/>
        <w:ind w:right="2256" w:firstLine="0"/>
        <w:contextualSpacing w:val="0"/>
      </w:pPr>
      <w:r>
        <w:rPr>
          <w:w w:val="105"/>
        </w:rPr>
        <w:t>դոնդողածածկ ճաշատեսակներ (մսի և ձկան), խաշ, տնային պայմաններում և հաստատության խոհանոցում պատրաստված մսատրորվածքներ</w:t>
      </w:r>
      <w:r>
        <w:rPr>
          <w:spacing w:val="2"/>
          <w:w w:val="105"/>
        </w:rPr>
        <w:t xml:space="preserve"> </w:t>
      </w:r>
      <w:r>
        <w:rPr>
          <w:w w:val="105"/>
        </w:rPr>
        <w:t>(պաշտետներ),</w:t>
      </w:r>
    </w:p>
    <w:p w14:paraId="20F0DC7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1"/>
        </w:tabs>
        <w:autoSpaceDE w:val="0"/>
        <w:autoSpaceDN w:val="0"/>
        <w:spacing w:after="0" w:line="240" w:lineRule="auto"/>
        <w:ind w:left="1500" w:hanging="320"/>
        <w:contextualSpacing w:val="0"/>
      </w:pPr>
      <w:r>
        <w:rPr>
          <w:w w:val="110"/>
        </w:rPr>
        <w:t>մսի կտորների եզրերից, ստոծանուց, գլխի փափկամսից պատրաստած ռուլետներ և</w:t>
      </w:r>
      <w:r>
        <w:rPr>
          <w:spacing w:val="-20"/>
          <w:w w:val="110"/>
        </w:rPr>
        <w:t xml:space="preserve"> </w:t>
      </w:r>
      <w:r>
        <w:rPr>
          <w:w w:val="110"/>
        </w:rPr>
        <w:t>այլն,</w:t>
      </w:r>
    </w:p>
    <w:p w14:paraId="53462A2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98"/>
        </w:tabs>
        <w:autoSpaceDE w:val="0"/>
        <w:autoSpaceDN w:val="0"/>
        <w:spacing w:before="45" w:after="0" w:line="240" w:lineRule="auto"/>
        <w:ind w:left="1497" w:hanging="317"/>
        <w:contextualSpacing w:val="0"/>
      </w:pPr>
      <w:r>
        <w:rPr>
          <w:w w:val="110"/>
        </w:rPr>
        <w:t>ֆլյագայով կաթ՝ առանց ջերմային մշակման</w:t>
      </w:r>
      <w:r>
        <w:rPr>
          <w:spacing w:val="-10"/>
          <w:w w:val="110"/>
        </w:rPr>
        <w:t xml:space="preserve"> </w:t>
      </w:r>
      <w:r>
        <w:rPr>
          <w:w w:val="110"/>
        </w:rPr>
        <w:t>(եռացման),</w:t>
      </w:r>
    </w:p>
    <w:p w14:paraId="45CBF61B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6"/>
        </w:tabs>
        <w:autoSpaceDE w:val="0"/>
        <w:autoSpaceDN w:val="0"/>
        <w:spacing w:before="42" w:after="0" w:line="283" w:lineRule="auto"/>
        <w:ind w:right="2064" w:firstLine="0"/>
        <w:contextualSpacing w:val="0"/>
      </w:pPr>
      <w:r>
        <w:rPr>
          <w:w w:val="105"/>
        </w:rPr>
        <w:t>տնային պայմաններում և հաստատության խոհանոցում պատրաստված կաթնաթթվային մթերք, թթված կաթ, այդ թվում նաև կաթնաշոռի պատրաստման</w:t>
      </w:r>
      <w:r>
        <w:rPr>
          <w:spacing w:val="5"/>
          <w:w w:val="105"/>
        </w:rPr>
        <w:t xml:space="preserve"> </w:t>
      </w:r>
      <w:r>
        <w:rPr>
          <w:w w:val="105"/>
        </w:rPr>
        <w:t>համար,</w:t>
      </w:r>
    </w:p>
    <w:p w14:paraId="3CAD3EC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2"/>
        </w:tabs>
        <w:autoSpaceDE w:val="0"/>
        <w:autoSpaceDN w:val="0"/>
        <w:spacing w:after="0" w:line="251" w:lineRule="exact"/>
        <w:ind w:left="1501" w:hanging="321"/>
        <w:contextualSpacing w:val="0"/>
      </w:pPr>
      <w:r>
        <w:rPr>
          <w:w w:val="105"/>
        </w:rPr>
        <w:t>կաթնաշոռ` չպաստերիզացված կաթից, տնային պայմաններում և հաստատության խոհանոցում պատրաստված</w:t>
      </w:r>
      <w:r>
        <w:rPr>
          <w:spacing w:val="50"/>
          <w:w w:val="105"/>
        </w:rPr>
        <w:t xml:space="preserve"> </w:t>
      </w:r>
      <w:r>
        <w:rPr>
          <w:w w:val="105"/>
        </w:rPr>
        <w:t>կաթնաշոռ,</w:t>
      </w:r>
    </w:p>
    <w:p w14:paraId="5D4E3162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9"/>
        </w:tabs>
        <w:autoSpaceDE w:val="0"/>
        <w:autoSpaceDN w:val="0"/>
        <w:spacing w:before="42" w:after="0" w:line="240" w:lineRule="auto"/>
        <w:ind w:left="1508" w:hanging="328"/>
        <w:contextualSpacing w:val="0"/>
      </w:pPr>
      <w:r>
        <w:rPr>
          <w:w w:val="105"/>
        </w:rPr>
        <w:t>հաստատության խոհանոցում պատրաստված սառը (առանց ջերմային մշակման) ըմպելիքներ, օշարակ, կվաս և</w:t>
      </w:r>
      <w:r>
        <w:rPr>
          <w:spacing w:val="8"/>
          <w:w w:val="105"/>
        </w:rPr>
        <w:t xml:space="preserve"> </w:t>
      </w:r>
      <w:r>
        <w:rPr>
          <w:w w:val="105"/>
        </w:rPr>
        <w:t>այլն,</w:t>
      </w:r>
    </w:p>
    <w:p w14:paraId="1BC95552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96"/>
        </w:tabs>
        <w:autoSpaceDE w:val="0"/>
        <w:autoSpaceDN w:val="0"/>
        <w:spacing w:before="45" w:after="0" w:line="240" w:lineRule="auto"/>
        <w:ind w:left="1495" w:hanging="315"/>
        <w:contextualSpacing w:val="0"/>
      </w:pPr>
      <w:r>
        <w:rPr>
          <w:w w:val="110"/>
        </w:rPr>
        <w:t>մակարոն</w:t>
      </w:r>
      <w:r>
        <w:rPr>
          <w:spacing w:val="-5"/>
          <w:w w:val="110"/>
        </w:rPr>
        <w:t xml:space="preserve"> </w:t>
      </w:r>
      <w:r>
        <w:rPr>
          <w:w w:val="110"/>
        </w:rPr>
        <w:t>աղացած</w:t>
      </w:r>
      <w:r>
        <w:rPr>
          <w:spacing w:val="-9"/>
          <w:w w:val="110"/>
        </w:rPr>
        <w:t xml:space="preserve"> </w:t>
      </w:r>
      <w:r>
        <w:rPr>
          <w:w w:val="110"/>
        </w:rPr>
        <w:t>մսով</w:t>
      </w:r>
      <w:r>
        <w:rPr>
          <w:spacing w:val="-9"/>
          <w:w w:val="110"/>
        </w:rPr>
        <w:t xml:space="preserve"> </w:t>
      </w:r>
      <w:r>
        <w:rPr>
          <w:w w:val="110"/>
        </w:rPr>
        <w:t>(ֆարշով)`</w:t>
      </w:r>
      <w:r>
        <w:rPr>
          <w:spacing w:val="-7"/>
          <w:w w:val="110"/>
        </w:rPr>
        <w:t xml:space="preserve"> </w:t>
      </w:r>
      <w:r>
        <w:rPr>
          <w:w w:val="110"/>
        </w:rPr>
        <w:t>«նավատորմային»</w:t>
      </w:r>
      <w:r>
        <w:rPr>
          <w:spacing w:val="-7"/>
          <w:w w:val="110"/>
        </w:rPr>
        <w:t xml:space="preserve"> </w:t>
      </w:r>
      <w:r>
        <w:rPr>
          <w:w w:val="110"/>
        </w:rPr>
        <w:t>և</w:t>
      </w:r>
      <w:r>
        <w:rPr>
          <w:spacing w:val="-7"/>
          <w:w w:val="110"/>
        </w:rPr>
        <w:t xml:space="preserve"> </w:t>
      </w:r>
      <w:r>
        <w:rPr>
          <w:w w:val="110"/>
        </w:rPr>
        <w:t>մակարոն</w:t>
      </w:r>
      <w:r>
        <w:rPr>
          <w:spacing w:val="-7"/>
          <w:w w:val="110"/>
        </w:rPr>
        <w:t xml:space="preserve"> </w:t>
      </w:r>
      <w:r>
        <w:rPr>
          <w:w w:val="110"/>
        </w:rPr>
        <w:t>կտրատած</w:t>
      </w:r>
      <w:r>
        <w:rPr>
          <w:spacing w:val="-4"/>
          <w:w w:val="110"/>
        </w:rPr>
        <w:t xml:space="preserve"> </w:t>
      </w:r>
      <w:r>
        <w:rPr>
          <w:w w:val="110"/>
        </w:rPr>
        <w:t>ձվով`</w:t>
      </w:r>
      <w:r>
        <w:rPr>
          <w:spacing w:val="-7"/>
          <w:w w:val="110"/>
        </w:rPr>
        <w:t xml:space="preserve"> </w:t>
      </w:r>
      <w:r>
        <w:rPr>
          <w:w w:val="110"/>
        </w:rPr>
        <w:t>առանց</w:t>
      </w:r>
      <w:r>
        <w:rPr>
          <w:spacing w:val="-10"/>
          <w:w w:val="110"/>
        </w:rPr>
        <w:t xml:space="preserve"> </w:t>
      </w:r>
      <w:r>
        <w:rPr>
          <w:w w:val="110"/>
        </w:rPr>
        <w:t>կրկնակի</w:t>
      </w:r>
      <w:r>
        <w:rPr>
          <w:spacing w:val="-9"/>
          <w:w w:val="110"/>
        </w:rPr>
        <w:t xml:space="preserve"> </w:t>
      </w:r>
      <w:r>
        <w:rPr>
          <w:w w:val="110"/>
        </w:rPr>
        <w:t>թերմիկ</w:t>
      </w:r>
      <w:r>
        <w:rPr>
          <w:spacing w:val="-7"/>
          <w:w w:val="110"/>
        </w:rPr>
        <w:t xml:space="preserve"> </w:t>
      </w:r>
      <w:r>
        <w:rPr>
          <w:w w:val="110"/>
        </w:rPr>
        <w:t>մշակման,</w:t>
      </w:r>
    </w:p>
    <w:p w14:paraId="15DAE0AA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13"/>
        </w:tabs>
        <w:autoSpaceDE w:val="0"/>
        <w:autoSpaceDN w:val="0"/>
        <w:spacing w:before="45" w:after="0" w:line="240" w:lineRule="auto"/>
        <w:ind w:left="1512" w:hanging="332"/>
        <w:contextualSpacing w:val="0"/>
      </w:pPr>
      <w:r>
        <w:rPr>
          <w:w w:val="110"/>
        </w:rPr>
        <w:t>աչքով-ձվածեղ,</w:t>
      </w:r>
    </w:p>
    <w:p w14:paraId="08E9A43D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9"/>
        </w:tabs>
        <w:autoSpaceDE w:val="0"/>
        <w:autoSpaceDN w:val="0"/>
        <w:spacing w:before="42" w:after="0" w:line="240" w:lineRule="auto"/>
        <w:ind w:left="1508" w:hanging="328"/>
        <w:contextualSpacing w:val="0"/>
      </w:pPr>
      <w:r>
        <w:rPr>
          <w:w w:val="110"/>
        </w:rPr>
        <w:t>սունկ և դրանից պատրաստված կերակրատեսակներ, սնկի</w:t>
      </w:r>
      <w:r>
        <w:rPr>
          <w:spacing w:val="-11"/>
          <w:w w:val="110"/>
        </w:rPr>
        <w:t xml:space="preserve"> </w:t>
      </w:r>
      <w:r>
        <w:rPr>
          <w:w w:val="110"/>
        </w:rPr>
        <w:t>արգանակ,</w:t>
      </w:r>
    </w:p>
    <w:p w14:paraId="064E80C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42"/>
        </w:tabs>
        <w:autoSpaceDE w:val="0"/>
        <w:autoSpaceDN w:val="0"/>
        <w:spacing w:before="45" w:after="0" w:line="240" w:lineRule="auto"/>
        <w:ind w:left="1541" w:hanging="361"/>
        <w:contextualSpacing w:val="0"/>
      </w:pPr>
      <w:r>
        <w:rPr>
          <w:w w:val="110"/>
        </w:rPr>
        <w:t>տարբեր</w:t>
      </w:r>
      <w:r>
        <w:rPr>
          <w:spacing w:val="-5"/>
          <w:w w:val="110"/>
        </w:rPr>
        <w:t xml:space="preserve"> </w:t>
      </w:r>
      <w:r>
        <w:rPr>
          <w:w w:val="110"/>
        </w:rPr>
        <w:t>սննդային</w:t>
      </w:r>
      <w:r>
        <w:rPr>
          <w:spacing w:val="-7"/>
          <w:w w:val="110"/>
        </w:rPr>
        <w:t xml:space="preserve"> </w:t>
      </w:r>
      <w:r>
        <w:rPr>
          <w:w w:val="110"/>
        </w:rPr>
        <w:t>խտանյութեր,</w:t>
      </w:r>
      <w:r>
        <w:rPr>
          <w:spacing w:val="-5"/>
          <w:w w:val="110"/>
        </w:rPr>
        <w:t xml:space="preserve"> </w:t>
      </w:r>
      <w:r>
        <w:rPr>
          <w:w w:val="110"/>
        </w:rPr>
        <w:t>այդ</w:t>
      </w:r>
      <w:r>
        <w:rPr>
          <w:spacing w:val="-5"/>
          <w:w w:val="110"/>
        </w:rPr>
        <w:t xml:space="preserve"> </w:t>
      </w:r>
      <w:r>
        <w:rPr>
          <w:w w:val="110"/>
        </w:rPr>
        <w:t>թվում</w:t>
      </w:r>
      <w:r>
        <w:rPr>
          <w:spacing w:val="-3"/>
          <w:w w:val="110"/>
        </w:rPr>
        <w:t xml:space="preserve"> </w:t>
      </w:r>
      <w:r>
        <w:rPr>
          <w:w w:val="110"/>
        </w:rPr>
        <w:t>արգանակներ,</w:t>
      </w:r>
      <w:r>
        <w:rPr>
          <w:spacing w:val="-7"/>
          <w:w w:val="110"/>
        </w:rPr>
        <w:t xml:space="preserve"> </w:t>
      </w:r>
      <w:r>
        <w:rPr>
          <w:w w:val="110"/>
        </w:rPr>
        <w:t>և</w:t>
      </w:r>
      <w:r>
        <w:rPr>
          <w:spacing w:val="-4"/>
          <w:w w:val="110"/>
        </w:rPr>
        <w:t xml:space="preserve"> </w:t>
      </w:r>
      <w:r>
        <w:rPr>
          <w:w w:val="110"/>
        </w:rPr>
        <w:t>դրանց</w:t>
      </w:r>
      <w:r>
        <w:rPr>
          <w:spacing w:val="-8"/>
          <w:w w:val="110"/>
        </w:rPr>
        <w:t xml:space="preserve"> </w:t>
      </w:r>
      <w:r>
        <w:rPr>
          <w:w w:val="110"/>
        </w:rPr>
        <w:t>հիմքի</w:t>
      </w:r>
      <w:r>
        <w:rPr>
          <w:spacing w:val="-3"/>
          <w:w w:val="110"/>
        </w:rPr>
        <w:t xml:space="preserve"> </w:t>
      </w:r>
      <w:r>
        <w:rPr>
          <w:w w:val="110"/>
        </w:rPr>
        <w:t>վրա</w:t>
      </w:r>
      <w:r>
        <w:rPr>
          <w:spacing w:val="-5"/>
          <w:w w:val="110"/>
        </w:rPr>
        <w:t xml:space="preserve"> </w:t>
      </w:r>
      <w:r>
        <w:rPr>
          <w:w w:val="110"/>
        </w:rPr>
        <w:t>պատրաստված</w:t>
      </w:r>
      <w:r>
        <w:rPr>
          <w:spacing w:val="-7"/>
          <w:w w:val="110"/>
        </w:rPr>
        <w:t xml:space="preserve"> </w:t>
      </w:r>
      <w:r>
        <w:rPr>
          <w:w w:val="110"/>
        </w:rPr>
        <w:t>կերակրատեսակներ,</w:t>
      </w:r>
    </w:p>
    <w:p w14:paraId="0CAEB96C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1"/>
        </w:tabs>
        <w:autoSpaceDE w:val="0"/>
        <w:autoSpaceDN w:val="0"/>
        <w:spacing w:before="44" w:after="0" w:line="240" w:lineRule="auto"/>
        <w:ind w:left="1500" w:hanging="320"/>
        <w:contextualSpacing w:val="0"/>
      </w:pPr>
      <w:r>
        <w:rPr>
          <w:w w:val="105"/>
        </w:rPr>
        <w:t>հում ապխտած մսից պատրաստված ուտեստներ (բաստուրմա, սուջուխ և նմանատիպ այլ</w:t>
      </w:r>
      <w:r>
        <w:rPr>
          <w:spacing w:val="30"/>
          <w:w w:val="105"/>
        </w:rPr>
        <w:t xml:space="preserve"> </w:t>
      </w:r>
      <w:r>
        <w:rPr>
          <w:w w:val="105"/>
        </w:rPr>
        <w:t>արտադրանք),</w:t>
      </w:r>
    </w:p>
    <w:p w14:paraId="260C0C06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0"/>
        </w:tabs>
        <w:autoSpaceDE w:val="0"/>
        <w:autoSpaceDN w:val="0"/>
        <w:spacing w:before="42" w:after="0" w:line="240" w:lineRule="auto"/>
        <w:ind w:left="1529" w:hanging="349"/>
        <w:contextualSpacing w:val="0"/>
      </w:pPr>
      <w:r>
        <w:rPr>
          <w:w w:val="110"/>
        </w:rPr>
        <w:t>երշիկեղեն,</w:t>
      </w:r>
    </w:p>
    <w:p w14:paraId="373606F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28"/>
        </w:tabs>
        <w:autoSpaceDE w:val="0"/>
        <w:autoSpaceDN w:val="0"/>
        <w:spacing w:before="45" w:after="0" w:line="240" w:lineRule="auto"/>
        <w:ind w:left="1527" w:hanging="347"/>
        <w:contextualSpacing w:val="0"/>
      </w:pPr>
      <w:r>
        <w:rPr>
          <w:w w:val="105"/>
        </w:rPr>
        <w:t>թերխաշ և հում</w:t>
      </w:r>
      <w:r>
        <w:rPr>
          <w:spacing w:val="8"/>
          <w:w w:val="105"/>
        </w:rPr>
        <w:t xml:space="preserve"> </w:t>
      </w:r>
      <w:r>
        <w:rPr>
          <w:w w:val="105"/>
        </w:rPr>
        <w:t>ձու,</w:t>
      </w:r>
    </w:p>
    <w:p w14:paraId="2EB601D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9"/>
        </w:tabs>
        <w:autoSpaceDE w:val="0"/>
        <w:autoSpaceDN w:val="0"/>
        <w:spacing w:before="42" w:after="0" w:line="240" w:lineRule="auto"/>
        <w:ind w:left="1538" w:hanging="358"/>
        <w:contextualSpacing w:val="0"/>
      </w:pPr>
      <w:r>
        <w:rPr>
          <w:w w:val="110"/>
        </w:rPr>
        <w:t>պաղպաղակ, ժելե,</w:t>
      </w:r>
    </w:p>
    <w:p w14:paraId="1771028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5"/>
        </w:tabs>
        <w:autoSpaceDE w:val="0"/>
        <w:autoSpaceDN w:val="0"/>
        <w:spacing w:before="45" w:after="0" w:line="240" w:lineRule="auto"/>
        <w:ind w:left="1534" w:hanging="354"/>
        <w:contextualSpacing w:val="0"/>
      </w:pPr>
      <w:r>
        <w:rPr>
          <w:w w:val="110"/>
        </w:rPr>
        <w:t>առանց մրգային միջուկի</w:t>
      </w:r>
      <w:r>
        <w:rPr>
          <w:spacing w:val="-4"/>
          <w:w w:val="110"/>
        </w:rPr>
        <w:t xml:space="preserve"> </w:t>
      </w:r>
      <w:r>
        <w:rPr>
          <w:w w:val="110"/>
        </w:rPr>
        <w:t>կարամել։</w:t>
      </w:r>
    </w:p>
    <w:p w14:paraId="657AA6B8" w14:textId="77777777" w:rsidR="000E1DA9" w:rsidRDefault="000E1DA9" w:rsidP="000E1DA9">
      <w:pPr>
        <w:pStyle w:val="BodyText"/>
      </w:pPr>
    </w:p>
    <w:p w14:paraId="2D5ACB18" w14:textId="77777777" w:rsidR="000E1DA9" w:rsidRDefault="000E1DA9" w:rsidP="000E1DA9">
      <w:pPr>
        <w:pStyle w:val="BodyText"/>
      </w:pPr>
    </w:p>
    <w:p w14:paraId="0F2E20ED" w14:textId="77777777" w:rsidR="000E1DA9" w:rsidRDefault="000E1DA9" w:rsidP="000E1DA9">
      <w:pPr>
        <w:pStyle w:val="BodyText"/>
        <w:spacing w:before="174"/>
        <w:ind w:left="7141"/>
      </w:pPr>
      <w:r>
        <w:rPr>
          <w:w w:val="110"/>
        </w:rPr>
        <w:t xml:space="preserve">5. </w:t>
      </w:r>
      <w:r>
        <w:rPr>
          <w:rFonts w:ascii="Times New Roman" w:hAnsi="Times New Roman"/>
          <w:w w:val="110"/>
        </w:rPr>
        <w:t>ԻՐԱՎ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ԿՏԵՐ</w:t>
      </w:r>
    </w:p>
    <w:p w14:paraId="77B1E954" w14:textId="77777777" w:rsidR="000E1DA9" w:rsidRDefault="000E1DA9" w:rsidP="000E1DA9">
      <w:pPr>
        <w:pStyle w:val="BodyText"/>
        <w:spacing w:before="9"/>
      </w:pPr>
    </w:p>
    <w:p w14:paraId="7F51356C" w14:textId="77777777" w:rsidR="000E1DA9" w:rsidRPr="0011464A" w:rsidRDefault="000E1DA9" w:rsidP="000E1DA9">
      <w:pPr>
        <w:pStyle w:val="Heading1"/>
        <w:numPr>
          <w:ilvl w:val="1"/>
          <w:numId w:val="33"/>
        </w:numPr>
        <w:tabs>
          <w:tab w:val="left" w:pos="1859"/>
        </w:tabs>
        <w:ind w:left="1440" w:hanging="251"/>
        <w:jc w:val="center"/>
        <w:rPr>
          <w:lang w:val="ru-RU"/>
        </w:rPr>
      </w:pPr>
      <w:proofErr w:type="spellStart"/>
      <w:r>
        <w:rPr>
          <w:rFonts w:ascii="Times New Roman" w:hAnsi="Times New Roman"/>
          <w:w w:val="115"/>
        </w:rPr>
        <w:t>Տվ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ստուգաթերթը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կազմվել</w:t>
      </w:r>
      <w:proofErr w:type="spellEnd"/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է</w:t>
      </w:r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հետև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նորմատիվ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իրավական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ակտերի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հիման</w:t>
      </w:r>
      <w:proofErr w:type="spellEnd"/>
      <w:r w:rsidRPr="0011464A">
        <w:rPr>
          <w:spacing w:val="30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վրա</w:t>
      </w:r>
      <w:proofErr w:type="spellEnd"/>
      <w:r>
        <w:rPr>
          <w:rFonts w:ascii="Times New Roman" w:hAnsi="Times New Roman"/>
          <w:w w:val="115"/>
        </w:rPr>
        <w:t>՝</w:t>
      </w:r>
    </w:p>
    <w:p w14:paraId="697B5E74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27"/>
        </w:tabs>
        <w:autoSpaceDE w:val="0"/>
        <w:autoSpaceDN w:val="0"/>
        <w:spacing w:before="207" w:after="0" w:line="240" w:lineRule="auto"/>
        <w:ind w:hanging="226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Կառավարության 2002 թվականի հունիսի 29-ի N 867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որոշում.</w:t>
      </w:r>
    </w:p>
    <w:p w14:paraId="3CE36979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2"/>
        </w:tabs>
        <w:autoSpaceDE w:val="0"/>
        <w:autoSpaceDN w:val="0"/>
        <w:spacing w:before="209" w:after="0" w:line="240" w:lineRule="auto"/>
        <w:ind w:left="2161" w:hanging="261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Կառավարության 2003 թվականի մարտի 27-ի N 347-Ն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որոշում.</w:t>
      </w:r>
    </w:p>
    <w:p w14:paraId="7B521EEB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59"/>
        </w:tabs>
        <w:autoSpaceDE w:val="0"/>
        <w:autoSpaceDN w:val="0"/>
        <w:spacing w:before="211" w:after="0" w:line="240" w:lineRule="auto"/>
        <w:ind w:left="2158" w:hanging="258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17 թվականի մարտի 28-ի N 12-Ն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18792704" w14:textId="77777777" w:rsidR="000E1DA9" w:rsidRPr="0011464A" w:rsidRDefault="000E1DA9" w:rsidP="000E1DA9">
      <w:pPr>
        <w:rPr>
          <w:sz w:val="24"/>
          <w:szCs w:val="24"/>
          <w:lang w:val="ru-RU"/>
        </w:rPr>
        <w:sectPr w:rsidR="000E1DA9" w:rsidRPr="0011464A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ADA91DA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73"/>
        </w:tabs>
        <w:autoSpaceDE w:val="0"/>
        <w:autoSpaceDN w:val="0"/>
        <w:spacing w:before="92" w:after="0" w:line="240" w:lineRule="auto"/>
        <w:ind w:left="2172" w:hanging="272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Առողջապահության նախարարի 2010 թվականի սեպտեմբերի 24-ի N 19-Ն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2E1A4A63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6"/>
        </w:tabs>
        <w:autoSpaceDE w:val="0"/>
        <w:autoSpaceDN w:val="0"/>
        <w:spacing w:before="209" w:after="0" w:line="240" w:lineRule="auto"/>
        <w:ind w:left="2165" w:hanging="265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14 թվականի հունիսի 6-ի N 32-Ն</w:t>
      </w:r>
      <w:r>
        <w:rPr>
          <w:spacing w:val="3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41A48AE9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73"/>
        </w:tabs>
        <w:autoSpaceDE w:val="0"/>
        <w:autoSpaceDN w:val="0"/>
        <w:spacing w:before="209" w:after="0" w:line="240" w:lineRule="auto"/>
        <w:ind w:left="2172" w:hanging="272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02 թվականի դեկտեմբերի 25-ի N 876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6071E967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1"/>
        </w:tabs>
        <w:autoSpaceDE w:val="0"/>
        <w:autoSpaceDN w:val="0"/>
        <w:spacing w:before="211" w:after="0" w:line="240" w:lineRule="auto"/>
        <w:ind w:left="2160" w:hanging="260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08 թվականի հոկտեմբերի 20-ի N 21-Ն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:</w:t>
      </w:r>
    </w:p>
    <w:p w14:paraId="0D140FAE" w14:textId="77777777" w:rsidR="000E1DA9" w:rsidRDefault="000E1DA9" w:rsidP="000E1DA9">
      <w:pPr>
        <w:pStyle w:val="BodyText"/>
        <w:rPr>
          <w:sz w:val="20"/>
        </w:rPr>
      </w:pPr>
    </w:p>
    <w:p w14:paraId="55AA31F8" w14:textId="77777777" w:rsidR="000E1DA9" w:rsidRDefault="000E1DA9" w:rsidP="000E1DA9">
      <w:pPr>
        <w:pStyle w:val="BodyText"/>
        <w:rPr>
          <w:sz w:val="20"/>
        </w:rPr>
      </w:pPr>
    </w:p>
    <w:p w14:paraId="7D4BD3ED" w14:textId="77777777" w:rsidR="000E1DA9" w:rsidRDefault="000E1DA9" w:rsidP="000E1DA9">
      <w:pPr>
        <w:pStyle w:val="BodyText"/>
        <w:rPr>
          <w:sz w:val="20"/>
        </w:rPr>
      </w:pPr>
    </w:p>
    <w:p w14:paraId="610E2D52" w14:textId="77777777" w:rsidR="000E1DA9" w:rsidRDefault="000E1DA9" w:rsidP="000E1DA9">
      <w:pPr>
        <w:pStyle w:val="BodyText"/>
        <w:rPr>
          <w:sz w:val="20"/>
        </w:rPr>
      </w:pPr>
    </w:p>
    <w:p w14:paraId="77ED974D" w14:textId="77777777" w:rsidR="000E1DA9" w:rsidRDefault="000E1DA9" w:rsidP="000E1DA9">
      <w:pPr>
        <w:pStyle w:val="BodyText"/>
        <w:spacing w:before="10"/>
        <w:rPr>
          <w:sz w:val="18"/>
        </w:rPr>
      </w:pPr>
    </w:p>
    <w:p w14:paraId="70D2501E" w14:textId="77777777" w:rsidR="000E1DA9" w:rsidRDefault="000E1DA9" w:rsidP="000E1DA9">
      <w:pPr>
        <w:pStyle w:val="BodyText"/>
        <w:tabs>
          <w:tab w:val="left" w:pos="6726"/>
          <w:tab w:val="left" w:pos="8778"/>
          <w:tab w:val="left" w:pos="12549"/>
        </w:tabs>
        <w:spacing w:before="92"/>
        <w:ind w:left="1612"/>
      </w:pPr>
      <w:r>
        <w:rPr>
          <w:rFonts w:ascii="Times New Roman" w:hAnsi="Times New Roman"/>
          <w:w w:val="105"/>
        </w:rPr>
        <w:t>Տեսչական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w w:val="105"/>
        </w:rPr>
        <w:t>մարմնի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w w:val="105"/>
        </w:rPr>
        <w:t>ծառայող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  <w:r>
        <w:rPr>
          <w:rFonts w:ascii="Times New Roman" w:hAnsi="Times New Roman"/>
          <w:w w:val="105"/>
        </w:rPr>
        <w:t>Տնտեսավարող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BDB72F" w14:textId="4F588582" w:rsidR="00041767" w:rsidRPr="008C3AAA" w:rsidRDefault="000E1DA9" w:rsidP="000E1DA9">
      <w:pPr>
        <w:rPr>
          <w:rFonts w:ascii="GHEA Grapalat" w:hAnsi="GHEA Grapalat"/>
          <w:spacing w:val="-2"/>
          <w:lang w:val="hy-AM"/>
        </w:rPr>
      </w:pPr>
      <w:r w:rsidRPr="0011464A">
        <w:rPr>
          <w:w w:val="105"/>
          <w:sz w:val="18"/>
          <w:szCs w:val="18"/>
          <w:lang w:val="ru-RU"/>
        </w:rPr>
        <w:t>(</w:t>
      </w:r>
      <w:proofErr w:type="spellStart"/>
      <w:r>
        <w:rPr>
          <w:rFonts w:ascii="Arial" w:hAnsi="Arial" w:cs="Arial"/>
          <w:w w:val="105"/>
          <w:sz w:val="18"/>
          <w:szCs w:val="18"/>
        </w:rPr>
        <w:t>ստորագրությունը</w:t>
      </w:r>
      <w:proofErr w:type="spellEnd"/>
      <w:r w:rsidRPr="0011464A">
        <w:rPr>
          <w:w w:val="105"/>
          <w:sz w:val="18"/>
          <w:szCs w:val="18"/>
          <w:lang w:val="ru-RU"/>
        </w:rPr>
        <w:t>)</w:t>
      </w:r>
      <w:r w:rsidRPr="0011464A">
        <w:rPr>
          <w:w w:val="105"/>
          <w:sz w:val="18"/>
          <w:szCs w:val="18"/>
          <w:lang w:val="ru-RU"/>
        </w:rPr>
        <w:tab/>
        <w:t>(</w:t>
      </w:r>
      <w:proofErr w:type="spellStart"/>
      <w:r>
        <w:rPr>
          <w:rFonts w:ascii="Arial" w:hAnsi="Arial" w:cs="Arial"/>
          <w:w w:val="105"/>
          <w:sz w:val="18"/>
          <w:szCs w:val="18"/>
        </w:rPr>
        <w:t>ստորագրությունը</w:t>
      </w:r>
      <w:proofErr w:type="spellEnd"/>
      <w:r w:rsidRPr="0011464A">
        <w:rPr>
          <w:w w:val="105"/>
          <w:sz w:val="18"/>
          <w:szCs w:val="18"/>
          <w:lang w:val="ru-RU"/>
        </w:rPr>
        <w:t>)</w:t>
      </w:r>
      <w:r w:rsidR="00041767">
        <w:rPr>
          <w:rFonts w:ascii="GHEA Grapalat" w:hAnsi="GHEA Grapalat"/>
          <w:spacing w:val="-2"/>
          <w:lang w:val="hy-AM"/>
        </w:rPr>
        <w:t xml:space="preserve">  </w:t>
      </w:r>
      <w:r w:rsidR="00041767">
        <w:rPr>
          <w:rFonts w:ascii="GHEA Grapalat" w:hAnsi="GHEA Grapalat"/>
          <w:spacing w:val="-2"/>
          <w:lang w:val="hy-AM"/>
        </w:rPr>
        <w:tab/>
        <w:t xml:space="preserve"> </w:t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</w:p>
    <w:p w14:paraId="0F296A68" w14:textId="77777777" w:rsidR="00041767" w:rsidRPr="00AA3093" w:rsidRDefault="00041767" w:rsidP="0004176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658949B4" w14:textId="77777777" w:rsidR="00E73F31" w:rsidRDefault="00E73F31" w:rsidP="00E73F31">
      <w:pPr>
        <w:rPr>
          <w:rFonts w:ascii="GHEA Grapalat" w:hAnsi="GHEA Grapalat" w:cs="Sylfaen"/>
          <w:b/>
          <w:lang w:val="hy-AM"/>
        </w:rPr>
      </w:pPr>
    </w:p>
    <w:p w14:paraId="70E9EEE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9B89B81" w14:textId="77777777" w:rsidR="00E73F31" w:rsidRDefault="00E73F31" w:rsidP="00E73F31">
      <w:pPr>
        <w:rPr>
          <w:rFonts w:ascii="GHEA Grapalat" w:hAnsi="GHEA Grapalat" w:cs="Sylfaen"/>
          <w:b/>
          <w:lang w:val="hy-AM"/>
        </w:rPr>
      </w:pPr>
    </w:p>
    <w:p w14:paraId="385B733F" w14:textId="148B1212" w:rsidR="00E73F31" w:rsidRPr="0011464A" w:rsidRDefault="00E73F31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hy-AM"/>
        </w:rPr>
      </w:pPr>
      <w:r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>(ստուգաթերթ</w:t>
      </w:r>
      <w:r w:rsidR="00813BC7"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 xml:space="preserve"> 1.4-ը</w:t>
      </w:r>
      <w:r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 xml:space="preserve"> խմբ. 17.11.23 N 2001-Ն)</w:t>
      </w:r>
    </w:p>
    <w:p w14:paraId="596FC93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B358CC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A951A19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00B469C8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63434E2C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29690915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2EEA369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7A79C6A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2C7478C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9927F8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3DBA25C3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36CA44F0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CFECFCE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7B9259A3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7D276422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55F716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2E3D393" w14:textId="098E30CC" w:rsidR="00041767" w:rsidRPr="00F573CC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938864B" w14:textId="77777777" w:rsidR="00041767" w:rsidRPr="00CC76E7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884C78F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28E88A66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E6D6D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7C122F89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60B69BB8" w14:textId="77777777" w:rsidR="00041767" w:rsidRPr="003E6D6D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E6D6D">
        <w:rPr>
          <w:rFonts w:ascii="GHEA Grapalat" w:hAnsi="GHEA Grapalat"/>
          <w:b/>
          <w:bCs/>
          <w:color w:val="000000"/>
          <w:lang w:val="hy-AM"/>
        </w:rPr>
        <w:t>Ստուգաթերթ N 1.5</w:t>
      </w:r>
    </w:p>
    <w:p w14:paraId="5880D2E9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>,</w:t>
      </w:r>
    </w:p>
    <w:p w14:paraId="61281227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 xml:space="preserve">սանիտարահիգիենիկ </w:t>
      </w:r>
    </w:p>
    <w:p w14:paraId="594D5661" w14:textId="77777777" w:rsidR="00041767" w:rsidRPr="00F72AE2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և հակահամաճարակային բնագավառի վերահսկողություն</w:t>
      </w:r>
    </w:p>
    <w:p w14:paraId="06F7BCE1" w14:textId="77777777" w:rsidR="00041767" w:rsidRPr="003E6D6D" w:rsidRDefault="00041767" w:rsidP="00041767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lang w:val="hy-AM"/>
        </w:rPr>
        <w:t>)</w:t>
      </w:r>
    </w:p>
    <w:p w14:paraId="6915BDF5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3E6D6D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2253F04" w14:textId="77777777" w:rsidR="00041767" w:rsidRPr="00F145C6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9EF3C37" w14:textId="77777777" w:rsidR="00041767" w:rsidRPr="00C41BFB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lang w:val="hy-AM"/>
        </w:rPr>
        <w:t>հեռախոսահամարը, գտնվելու  վայրը</w:t>
      </w:r>
    </w:p>
    <w:p w14:paraId="19E5F9EE" w14:textId="77777777" w:rsidR="00041767" w:rsidRPr="00C41BFB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26B1D1D1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ECAF4CD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1B1E26F4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EC9273E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5F3761A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58069198" w14:textId="77777777" w:rsidR="00041767" w:rsidRPr="0083121D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F0C5F5F" w14:textId="77777777" w:rsidR="00041767" w:rsidRPr="00F145C6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8B3693F" w14:textId="77777777" w:rsidR="0004176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45D97665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429FD8BB" w14:textId="77777777" w:rsidR="00041767" w:rsidRDefault="00041767" w:rsidP="00041767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վանումը</w:t>
      </w:r>
      <w:proofErr w:type="spellEnd"/>
      <w:r w:rsidRPr="00F145C6">
        <w:rPr>
          <w:rFonts w:ascii="GHEA Grapalat" w:hAnsi="GHEA Grapalat" w:cs="Sylfaen"/>
        </w:rPr>
        <w:t xml:space="preserve">, </w:t>
      </w:r>
    </w:p>
    <w:p w14:paraId="094A6830" w14:textId="77777777" w:rsidR="00041767" w:rsidRPr="00F145C6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F145C6" w14:paraId="3892AC79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B9C4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3B64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EE0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DF2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DBD1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DC69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68CE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99DAC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DEF6164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 xml:space="preserve">Հ Վ Հ </w:t>
      </w:r>
      <w:proofErr w:type="spellStart"/>
      <w:r w:rsidRPr="00F145C6">
        <w:rPr>
          <w:rFonts w:ascii="GHEA Grapalat" w:hAnsi="GHEA Grapalat" w:cs="Sylfaen"/>
          <w:b/>
        </w:rPr>
        <w:t>Հ</w:t>
      </w:r>
      <w:proofErr w:type="spellEnd"/>
    </w:p>
    <w:p w14:paraId="13782574" w14:textId="77777777" w:rsidR="0004176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F145C6">
        <w:rPr>
          <w:rFonts w:ascii="GHEA Grapalat" w:hAnsi="GHEA Grapalat" w:cs="Sylfaen"/>
        </w:rPr>
        <w:t>Պետակ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ռեգիստ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րանցմ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մա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մսաթիվը</w:t>
      </w:r>
      <w:proofErr w:type="spellEnd"/>
      <w:r w:rsidRPr="00F145C6">
        <w:rPr>
          <w:rFonts w:ascii="GHEA Grapalat" w:hAnsi="GHEA Grapalat" w:cs="Sylfaen"/>
        </w:rPr>
        <w:t xml:space="preserve"> </w:t>
      </w:r>
    </w:p>
    <w:p w14:paraId="03418AD1" w14:textId="77777777" w:rsidR="00041767" w:rsidRPr="00F145C6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47725D5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9F30ECE" w14:textId="77777777" w:rsidR="00041767" w:rsidRDefault="00041767" w:rsidP="0004176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տնվելու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վայ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կայքի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էլեկտրոնայի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ս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սցեները</w:t>
      </w:r>
      <w:proofErr w:type="spellEnd"/>
      <w:r w:rsidRPr="00F145C6">
        <w:rPr>
          <w:rFonts w:ascii="GHEA Grapalat" w:hAnsi="GHEA Grapalat" w:cs="Sylfaen"/>
        </w:rPr>
        <w:t xml:space="preserve">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2C8BEF09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F5E00A4" w14:textId="77777777" w:rsidR="00041767" w:rsidRPr="00F145C6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44B5B49" w14:textId="77777777" w:rsidR="0004176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ղեկավա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կամ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խարին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ձ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զգ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հայրանունը</w:t>
      </w:r>
      <w:proofErr w:type="spellEnd"/>
      <w:r w:rsidRPr="00F145C6">
        <w:rPr>
          <w:rFonts w:ascii="GHEA Grapalat" w:hAnsi="GHEA Grapalat" w:cs="Sylfaen"/>
        </w:rPr>
        <w:t xml:space="preserve">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79F9D2D6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001A5B59" w14:textId="77777777" w:rsidR="00041767" w:rsidRDefault="00041767" w:rsidP="00041767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F145C6">
        <w:rPr>
          <w:rFonts w:ascii="GHEA Grapalat" w:eastAsia="Arial Unicode MS" w:hAnsi="GHEA Grapalat" w:cs="Arial Unicode MS"/>
        </w:rPr>
        <w:lastRenderedPageBreak/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F145C6">
        <w:rPr>
          <w:rFonts w:ascii="GHEA Grapalat" w:eastAsia="Arial Unicode MS" w:hAnsi="GHEA Grapalat" w:cs="Arial Unicode MS"/>
        </w:rPr>
        <w:t>տրված</w:t>
      </w:r>
      <w:proofErr w:type="spellEnd"/>
      <w:r w:rsidRPr="00F145C6">
        <w:rPr>
          <w:rFonts w:ascii="GHEA Grapalat" w:eastAsia="Arial Unicode MS" w:hAnsi="GHEA Grapalat" w:cs="Arial Unicode MS"/>
        </w:rPr>
        <w:t>` ______________________ 20____թ.</w:t>
      </w:r>
    </w:p>
    <w:p w14:paraId="0E2F25B3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41C5F8A1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նպատակ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F145C6">
        <w:rPr>
          <w:rFonts w:ascii="GHEA Grapalat" w:eastAsia="Arial Unicode MS" w:hAnsi="GHEA Grapalat" w:cs="Arial Unicode MS"/>
        </w:rPr>
        <w:t>պարզաբան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ենթակա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րցե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նե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62E00DF6" w14:textId="77777777" w:rsidR="00041767" w:rsidRPr="002D4143" w:rsidRDefault="00041767" w:rsidP="00041767">
      <w:pPr>
        <w:jc w:val="both"/>
        <w:rPr>
          <w:rFonts w:ascii="GHEA Grapalat" w:hAnsi="GHEA Grapalat"/>
        </w:rPr>
      </w:pPr>
    </w:p>
    <w:p w14:paraId="488481BD" w14:textId="77777777" w:rsidR="00041767" w:rsidRPr="00324B04" w:rsidRDefault="00041767" w:rsidP="00041767">
      <w:pPr>
        <w:jc w:val="center"/>
        <w:rPr>
          <w:rFonts w:ascii="GHEA Grapalat" w:hAnsi="GHEA Grapalat"/>
          <w:b/>
        </w:rPr>
      </w:pPr>
      <w:proofErr w:type="spellStart"/>
      <w:r w:rsidRPr="00324B04">
        <w:rPr>
          <w:rFonts w:ascii="GHEA Grapalat" w:hAnsi="GHEA Grapalat"/>
          <w:b/>
        </w:rPr>
        <w:t>Տեղեկատվական</w:t>
      </w:r>
      <w:proofErr w:type="spellEnd"/>
      <w:r w:rsidRPr="00324B04">
        <w:rPr>
          <w:rFonts w:ascii="GHEA Grapalat" w:hAnsi="GHEA Grapalat"/>
          <w:b/>
        </w:rPr>
        <w:t xml:space="preserve"> </w:t>
      </w:r>
      <w:proofErr w:type="spellStart"/>
      <w:r w:rsidRPr="00324B04">
        <w:rPr>
          <w:rFonts w:ascii="GHEA Grapalat" w:hAnsi="GHEA Grapalat"/>
          <w:b/>
        </w:rPr>
        <w:t>հարցեր</w:t>
      </w:r>
      <w:proofErr w:type="spellEnd"/>
    </w:p>
    <w:p w14:paraId="1E7214AA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p w14:paraId="198F91E8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3E6D6D" w14:paraId="646DB190" w14:textId="77777777" w:rsidTr="00784A92">
        <w:trPr>
          <w:jc w:val="center"/>
        </w:trPr>
        <w:tc>
          <w:tcPr>
            <w:tcW w:w="1296" w:type="dxa"/>
          </w:tcPr>
          <w:p w14:paraId="33DD2415" w14:textId="77777777" w:rsidR="00041767" w:rsidRPr="003E6D6D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45BE1950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3E6D6D">
              <w:rPr>
                <w:rFonts w:ascii="GHEA Grapalat" w:hAnsi="GHEA Grapalat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14:paraId="28DDEA2E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  </w:t>
            </w:r>
            <w:proofErr w:type="spellStart"/>
            <w:r w:rsidRPr="003E6D6D">
              <w:rPr>
                <w:rFonts w:ascii="GHEA Grapalat" w:hAnsi="GHEA Grapalat"/>
                <w:lang w:val="en-US"/>
              </w:rPr>
              <w:t>Պատասխանը</w:t>
            </w:r>
            <w:proofErr w:type="spellEnd"/>
          </w:p>
        </w:tc>
      </w:tr>
      <w:tr w:rsidR="00041767" w:rsidRPr="00070B65" w14:paraId="28DEFB04" w14:textId="77777777" w:rsidTr="00784A92">
        <w:trPr>
          <w:jc w:val="center"/>
        </w:trPr>
        <w:tc>
          <w:tcPr>
            <w:tcW w:w="1296" w:type="dxa"/>
          </w:tcPr>
          <w:p w14:paraId="5F41CCC2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591A7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proofErr w:type="gram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7587DCD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11464A" w14:paraId="2CF94D89" w14:textId="77777777" w:rsidTr="00784A92">
        <w:trPr>
          <w:jc w:val="center"/>
        </w:trPr>
        <w:tc>
          <w:tcPr>
            <w:tcW w:w="1296" w:type="dxa"/>
          </w:tcPr>
          <w:p w14:paraId="0D507E41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408471F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հասցե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14:paraId="2C9D635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041767" w:rsidRPr="0011464A" w14:paraId="7F7DC2B9" w14:textId="77777777" w:rsidTr="00784A92">
        <w:trPr>
          <w:jc w:val="center"/>
        </w:trPr>
        <w:tc>
          <w:tcPr>
            <w:tcW w:w="1296" w:type="dxa"/>
          </w:tcPr>
          <w:p w14:paraId="73205270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  <w:p w14:paraId="3A079271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4F89C75A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կողմից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կսելու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արեթիվ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ամիս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14:paraId="73B19A6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 w:cs="Sylfaen"/>
                <w:color w:val="000000"/>
              </w:rPr>
            </w:pPr>
          </w:p>
        </w:tc>
      </w:tr>
      <w:tr w:rsidR="00041767" w:rsidRPr="003E6D6D" w14:paraId="132D02D2" w14:textId="77777777" w:rsidTr="00784A92">
        <w:trPr>
          <w:jc w:val="center"/>
        </w:trPr>
        <w:tc>
          <w:tcPr>
            <w:tcW w:w="1296" w:type="dxa"/>
          </w:tcPr>
          <w:p w14:paraId="16A43AE8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57487F6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Լիցենզավորված</w:t>
            </w:r>
            <w:proofErr w:type="spellEnd"/>
            <w:r w:rsidRPr="003E6D6D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3E6D6D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14:paraId="5290AC40" w14:textId="77777777" w:rsidR="00041767" w:rsidRPr="003E6D6D" w:rsidRDefault="00041767" w:rsidP="00784A92">
            <w:pPr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041767" w:rsidRPr="003E6D6D" w14:paraId="33FA187C" w14:textId="77777777" w:rsidTr="00784A92">
        <w:trPr>
          <w:jc w:val="center"/>
        </w:trPr>
        <w:tc>
          <w:tcPr>
            <w:tcW w:w="1296" w:type="dxa"/>
          </w:tcPr>
          <w:p w14:paraId="40D1F786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211A339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</w:rPr>
              <w:t>նշանակությ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>)</w:t>
            </w:r>
          </w:p>
        </w:tc>
        <w:tc>
          <w:tcPr>
            <w:tcW w:w="6942" w:type="dxa"/>
          </w:tcPr>
          <w:p w14:paraId="09AFAFDB" w14:textId="77777777" w:rsidR="00041767" w:rsidRPr="003E6D6D" w:rsidRDefault="00041767" w:rsidP="00784A92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41767" w:rsidRPr="003E6D6D" w14:paraId="34929969" w14:textId="77777777" w:rsidTr="00784A92">
        <w:trPr>
          <w:jc w:val="center"/>
        </w:trPr>
        <w:tc>
          <w:tcPr>
            <w:tcW w:w="1296" w:type="dxa"/>
          </w:tcPr>
          <w:p w14:paraId="1C8A222B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4D8C48" w14:textId="77777777" w:rsidR="00041767" w:rsidRPr="003E6D6D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3E6D6D">
              <w:rPr>
                <w:rFonts w:ascii="GHEA Grapalat" w:hAnsi="GHEA Grapalat"/>
                <w:lang w:val="en-US" w:eastAsia="en-US"/>
              </w:rPr>
              <w:t>Աշխատակիցների</w:t>
            </w:r>
            <w:proofErr w:type="spellEnd"/>
            <w:r w:rsidRPr="003E6D6D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  <w:r w:rsidRPr="003E6D6D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14:paraId="0C0B9CFF" w14:textId="77777777" w:rsidR="00041767" w:rsidRPr="003E6D6D" w:rsidRDefault="00041767" w:rsidP="00784A92">
            <w:pPr>
              <w:jc w:val="both"/>
              <w:rPr>
                <w:rFonts w:ascii="GHEA Grapalat" w:hAnsi="GHEA Grapalat"/>
              </w:rPr>
            </w:pPr>
          </w:p>
        </w:tc>
      </w:tr>
      <w:tr w:rsidR="00041767" w:rsidRPr="003E6D6D" w14:paraId="342E6B7B" w14:textId="77777777" w:rsidTr="00784A92">
        <w:trPr>
          <w:jc w:val="center"/>
        </w:trPr>
        <w:tc>
          <w:tcPr>
            <w:tcW w:w="1296" w:type="dxa"/>
          </w:tcPr>
          <w:p w14:paraId="77142283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A7D05D5" w14:textId="77777777" w:rsidR="00041767" w:rsidRPr="003E6D6D" w:rsidRDefault="00041767" w:rsidP="00784A92">
            <w:pPr>
              <w:rPr>
                <w:rFonts w:ascii="GHEA Grapalat" w:hAnsi="GHEA Grapalat"/>
                <w:lang w:val="en-US" w:eastAsia="en-US"/>
              </w:rPr>
            </w:pP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Օրակա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հաճախումների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միջի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թիվը</w:t>
            </w:r>
            <w:proofErr w:type="spellEnd"/>
          </w:p>
        </w:tc>
        <w:tc>
          <w:tcPr>
            <w:tcW w:w="6942" w:type="dxa"/>
          </w:tcPr>
          <w:p w14:paraId="09559B2B" w14:textId="77777777" w:rsidR="00041767" w:rsidRPr="003E6D6D" w:rsidRDefault="00041767" w:rsidP="00784A92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</w:tbl>
    <w:p w14:paraId="73DE23A0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  <w:r w:rsidRPr="003E6D6D">
        <w:rPr>
          <w:rFonts w:ascii="GHEA Grapalat" w:eastAsia="Arial Unicode MS" w:hAnsi="GHEA Grapalat" w:cs="Arial Unicode MS"/>
        </w:rPr>
        <w:tab/>
      </w:r>
    </w:p>
    <w:p w14:paraId="2C099814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3E6D6D" w:rsidSect="00F65EB0">
          <w:headerReference w:type="default" r:id="rId15"/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</w:rPr>
        <w:tab/>
      </w:r>
    </w:p>
    <w:p w14:paraId="071C00ED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585C266A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առողջապահակ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աշխատանք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տեսչակ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մարմն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կողմից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proofErr w:type="spellStart"/>
      <w:r w:rsidRPr="008C3AAA">
        <w:rPr>
          <w:rFonts w:ascii="GHEA Grapalat" w:hAnsi="GHEA Grapalat"/>
          <w:b/>
        </w:rPr>
        <w:t>սանիտարահիգիենիկ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հակահամաճարակայի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նորմեր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պահանջներ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կատարմ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նկատմամբ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իրականացվող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ստուգումների</w:t>
      </w:r>
      <w:proofErr w:type="spellEnd"/>
    </w:p>
    <w:p w14:paraId="623A91B0" w14:textId="77777777" w:rsidR="00041767" w:rsidRPr="008C3AAA" w:rsidRDefault="00041767" w:rsidP="00041767">
      <w:pPr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041767" w:rsidRPr="008C3AAA" w14:paraId="42BAE9FB" w14:textId="77777777" w:rsidTr="00784A92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FD54" w14:textId="77777777" w:rsidR="00041767" w:rsidRPr="008C3AAA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6B09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8C3AAA">
              <w:rPr>
                <w:rFonts w:ascii="GHEA Grapalat" w:hAnsi="GHEA Grapalat" w:cs="Sylfaen"/>
                <w:b/>
              </w:rPr>
              <w:t>Հարց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2B48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Հղում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38FE6264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ակտ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6C4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Այ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37A05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Ոչ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DB53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Չ/պ</w:t>
            </w:r>
          </w:p>
          <w:p w14:paraId="1C16B9E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6F9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Կշի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C9AD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8C3AAA">
              <w:rPr>
                <w:rFonts w:ascii="GHEA Grapalat" w:hAnsi="GHEA Grapalat" w:cs="Sylfaen"/>
                <w:b/>
              </w:rPr>
              <w:t>Ստուգման</w:t>
            </w:r>
            <w:proofErr w:type="spellEnd"/>
            <w:r w:rsidRPr="008C3AA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b/>
              </w:rPr>
              <w:t>մեթոդը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46A" w14:textId="77777777" w:rsidR="00041767" w:rsidRPr="000221B4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Մեկնաբանու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>-</w:t>
            </w:r>
          </w:p>
          <w:p w14:paraId="704C85E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թյուն</w:t>
            </w:r>
            <w:proofErr w:type="spellEnd"/>
          </w:p>
        </w:tc>
      </w:tr>
      <w:tr w:rsidR="00041767" w:rsidRPr="008C3AAA" w14:paraId="325B56FD" w14:textId="77777777" w:rsidTr="00784A92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0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907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2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E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E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041767" w:rsidRPr="008C3AAA" w14:paraId="37E11B3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6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հիմ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ընդուն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F0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F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C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C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F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7EB011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91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C369869" w14:textId="77777777" w:rsidTr="00784A92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E0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A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5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9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0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7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0487A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0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5748A52" w14:textId="77777777" w:rsidTr="00784A92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C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5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տեղակայ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D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0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8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7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23831AF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C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041767" w:rsidRPr="008C3AAA" w14:paraId="152AEC2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2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309AF2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275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նտեղ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եղադ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Նշում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</w:rPr>
              <w:t>* -</w:t>
            </w:r>
            <w:proofErr w:type="spellStart"/>
            <w:r w:rsidRPr="008C3AAA">
              <w:rPr>
                <w:rFonts w:ascii="GHEA Grapalat" w:hAnsi="GHEA Grapalat" w:cs="GHEA Grapalat"/>
                <w:bCs/>
              </w:rPr>
              <w:t>ում</w:t>
            </w:r>
            <w:proofErr w:type="spellEnd"/>
            <w:r w:rsidRPr="008C3AAA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  <w:bCs/>
              </w:rPr>
              <w:t>նշված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հանջներին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E2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4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A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02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5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172B31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26B29D80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913F0C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C4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եր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ղտոտ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երտ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ռ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պատակ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ր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ատես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ահեռ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հորդաններ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3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lastRenderedPageBreak/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9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F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9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78A28E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C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DD8088F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17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3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հատ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ռուցվածք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երեսպատ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նյութ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չքայքայվող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ջրադիմացկու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երես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րթ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հեշտությամբ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վացվ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խտահանվող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B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0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7946348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ECD8661" w14:textId="77777777" w:rsidTr="00784A92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5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25E822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FE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խտահան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պատակ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</w:t>
            </w:r>
            <w:r w:rsidRPr="008C3AAA">
              <w:rPr>
                <w:rFonts w:ascii="GHEA Grapalat" w:hAnsi="GHEA Grapalat" w:cs="Sylfaen"/>
                <w:color w:val="000000"/>
              </w:rPr>
              <w:t>գտագործ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ՀՀ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proofErr w:type="spellEnd"/>
            <w:r w:rsidRPr="008C3AAA">
              <w:rPr>
                <w:rFonts w:ascii="GHEA Grapalat" w:hAnsi="GHEA Grapalat" w:cs="GHEA Grapalat"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C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40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3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4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34C003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C1199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7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40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սենյակ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8D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F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6592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023A55F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6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4A49F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A94BF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EE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Սպորտ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ռողջարար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ցանկ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ռկ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աբորատորիայ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GHEA Grapalat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սանիտարաքիմի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յմանագր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րգ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ել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իրավունք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ւնեց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յլ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զմակերպ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աբորատորիա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ողմից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D9B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F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5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7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D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617AA36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4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20B2692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E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D3D04D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A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Լողավազան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ապահովված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 է  </w:t>
            </w:r>
            <w:proofErr w:type="spellStart"/>
            <w:r w:rsidRPr="008C3AAA">
              <w:rPr>
                <w:rFonts w:ascii="GHEA Grapalat" w:hAnsi="GHEA Grapalat" w:cs="GHEA Grapalat"/>
              </w:rPr>
              <w:t>ջրափոխանակությ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կարգ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>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37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9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D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84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22041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3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BED30C6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F1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1F2586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75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Լող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դահլիճ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ատես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ինքնուրույ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երհոս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րտաձիգ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դափոխիչ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կարգեր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7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A7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790B9A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E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1BD68F5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3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2C8FAF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ռավար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ահանակ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տեղակայ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ց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ուրս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3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2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D7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5CA2D82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09B2E6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07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F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կարգեր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պահո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5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A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D6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5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3C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BD5E96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D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4.</w:t>
            </w:r>
          </w:p>
          <w:p w14:paraId="1FD2B9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5F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proofErr w:type="gramEnd"/>
            <w:r w:rsidRPr="008C3AAA">
              <w:rPr>
                <w:rFonts w:ascii="GHEA Grapalat" w:hAnsi="GHEA Grapalat"/>
                <w:color w:val="000000"/>
              </w:rPr>
              <w:t xml:space="preserve">C է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A9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D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8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7C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F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F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4424084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45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պահանջ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  <w:p w14:paraId="29D32C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</w:rPr>
            </w:pPr>
            <w:proofErr w:type="spellStart"/>
            <w:r w:rsidRPr="008C3AAA">
              <w:rPr>
                <w:rFonts w:ascii="GHEA Grapalat" w:hAnsi="GHEA Grapalat" w:cs="Arial"/>
                <w:b/>
                <w:color w:val="000000"/>
              </w:rPr>
              <w:t>Նշում</w:t>
            </w:r>
            <w:proofErr w:type="spellEnd"/>
            <w:r w:rsidRPr="008C3AAA">
              <w:rPr>
                <w:rFonts w:ascii="GHEA Grapalat" w:hAnsi="GHEA Grapalat" w:cs="Arial"/>
                <w:b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A8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7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8E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3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63D6FA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8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3976A24" w14:textId="77777777" w:rsidTr="00784A92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D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9C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.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proofErr w:type="spellStart"/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>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0.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ց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5D5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9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C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1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5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B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CFEB6A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735092D" w14:textId="77777777" w:rsidTr="00784A92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E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BF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լց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 է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7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0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9F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6390FBE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28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5A11FB2" w14:textId="77777777" w:rsidTr="00784A92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2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ու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տադի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արակազերծ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6B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0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3AD1198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1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523EA1AA" w14:textId="77777777" w:rsidTr="00784A92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B5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1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Պահպան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սահման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A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7496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846B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EBBB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358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598F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909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E9A89A5" w14:textId="77777777" w:rsidTr="00784A92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C50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2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ում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6D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7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F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6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AC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A29CF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6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4DA374E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599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0E8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ռնակներ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թարկ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B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B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62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B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DF6A3D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C7198DE" w14:textId="77777777" w:rsidTr="00784A92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81A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5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F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9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E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4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537C249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C94CC3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2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261EA18" w14:textId="77777777" w:rsidTr="00784A92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4B8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F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F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67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1E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A6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3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14F6928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2612A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83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097DB7D5" w14:textId="77777777" w:rsidTr="00784A92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89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E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%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2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1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D1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4B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65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8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213D55B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90F0D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5E2AFE2C" w14:textId="77777777" w:rsidTr="00784A92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1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A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Լողորդ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նչառ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գոտ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դ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ունակվ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զատ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ոնցենտրացի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չ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գերազանց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` 0,1 </w:t>
            </w:r>
            <w:proofErr w:type="spellStart"/>
            <w:r w:rsidRPr="008C3AAA">
              <w:rPr>
                <w:rFonts w:ascii="GHEA Grapalat" w:hAnsi="GHEA Grapalat" w:cs="GHEA Grapalat"/>
              </w:rPr>
              <w:t>մգ</w:t>
            </w:r>
            <w:proofErr w:type="spellEnd"/>
            <w:r w:rsidRPr="008C3AAA">
              <w:rPr>
                <w:rFonts w:ascii="GHEA Grapalat" w:hAnsi="GHEA Grapalat" w:cs="GHEA Grapalat"/>
              </w:rPr>
              <w:t>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քանակությունը,իսկ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՝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0,16 </w:t>
            </w:r>
            <w:proofErr w:type="spellStart"/>
            <w:r w:rsidRPr="008C3AAA">
              <w:rPr>
                <w:rFonts w:ascii="GHEA Grapalat" w:hAnsi="GHEA Grapalat" w:cs="GHEA Grapalat"/>
              </w:rPr>
              <w:t>մգ</w:t>
            </w:r>
            <w:proofErr w:type="spellEnd"/>
            <w:r w:rsidRPr="008C3AAA">
              <w:rPr>
                <w:rFonts w:ascii="GHEA Grapalat" w:hAnsi="GHEA Grapalat" w:cs="GHEA Grapalat"/>
              </w:rPr>
              <w:t>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քանակությունը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0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9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EF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A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B4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D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B9CB56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D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5C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74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A9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B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9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585A61D" w14:textId="77777777" w:rsidTr="00784A92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9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A3" w14:textId="77777777" w:rsidR="00041767" w:rsidRPr="008C3AAA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թակ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անձնակազմ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ենթարկվել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է 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բեր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3B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7FDDEE93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E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4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D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F2542B1" w14:textId="77777777" w:rsidTr="00784A92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8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proofErr w:type="spellEnd"/>
            <w:r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ննություն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`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թույլատրելու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ց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վ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CE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D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7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5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1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4B3292" w14:textId="77777777" w:rsidTr="00784A92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77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BB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ր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A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6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1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DA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4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E699D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F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9240553" w14:textId="77777777" w:rsidTr="00784A92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5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րգ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BE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3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A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E6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3F1E1F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46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041767" w:rsidRPr="008C3AAA" w14:paraId="7EA7E63A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1D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536E8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պահով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504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8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28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30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E7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5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D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7BB75A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7.</w:t>
            </w:r>
          </w:p>
          <w:p w14:paraId="2BC068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2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FD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8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0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8FDFCB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00DBD0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79B5E0F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A5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0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F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B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3BC6D4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9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08F73C3F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C3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12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</w:t>
            </w:r>
            <w:proofErr w:type="gramStart"/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սաունաների) 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ր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C5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C2494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1F4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10B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2633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641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CBAEA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6F48D3E" w14:textId="77777777" w:rsidTr="00784A92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3A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7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D7A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F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1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8B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A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38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2CE47C0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CBB7D0A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81B4" w14:textId="77777777" w:rsidR="00041767" w:rsidRPr="008C3AAA" w:rsidRDefault="00041767" w:rsidP="00784A92">
            <w:pPr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B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0D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C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9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1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4B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D1B4F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38EDB0F2" w14:textId="77777777" w:rsidTr="00784A92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978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7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)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8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9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6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4075D05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5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3C4DEC1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17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C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92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F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04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B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F8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F2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D7CF13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0BC4E9" w14:textId="77777777" w:rsidTr="00784A92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43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260127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C9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միս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GHEA Grapalat"/>
              </w:rPr>
              <w:t>անգ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րոշ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ոֆորմ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), </w:t>
            </w:r>
            <w:proofErr w:type="spellStart"/>
            <w:r w:rsidRPr="008C3AAA">
              <w:rPr>
                <w:rFonts w:ascii="GHEA Grapalat" w:hAnsi="GHEA Grapalat" w:cs="GHEA Grapalat"/>
              </w:rPr>
              <w:t>կ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ֆորմալդեհիդ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արդակները</w:t>
            </w:r>
            <w:proofErr w:type="spellEnd"/>
            <w:r w:rsidRPr="008C3AAA">
              <w:rPr>
                <w:rFonts w:ascii="GHEA Grapalat" w:hAnsi="GHEA Grapalat" w:cs="GHEA Grapalat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0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29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DF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4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28653D0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F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49BB149" w14:textId="77777777" w:rsidTr="00784A92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E8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029FEB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C1914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FD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պահո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 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43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3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A6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A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0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6D80CF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197728E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A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0A7EC9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59021D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5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D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0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7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5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A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04C4D5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23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0CC66A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9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3.</w:t>
            </w:r>
          </w:p>
          <w:p w14:paraId="55197F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E2B63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A6F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եղում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րձանագր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իջոցառում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ձեռնարկումից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ո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րկն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</w:t>
            </w:r>
            <w:proofErr w:type="spellEnd"/>
            <w:r w:rsidRPr="008C3AAA">
              <w:rPr>
                <w:rFonts w:ascii="GHEA Grapalat" w:hAnsi="GHEA Grapalat" w:cs="GHEA Grapalat"/>
              </w:rPr>
              <w:t>`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դգրկ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ախատես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31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F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2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B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03DDA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844BF04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6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E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ադարե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Դատարկ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թարկ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C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3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FA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015C11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9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43993B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2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3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աբուծ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րուցիչն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յտնաբերել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պասարկ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նձնակազմ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մշտ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ճախորդ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լմինթ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ձվիկ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ղիք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իաբջիջ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ցիս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կատմամբ</w:t>
            </w:r>
            <w:proofErr w:type="spellEnd"/>
            <w:r w:rsidRPr="008C3AAA">
              <w:rPr>
                <w:rFonts w:ascii="GHEA Grapalat" w:hAnsi="GHEA Grapalat" w:cs="GHEA Grapalat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C9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2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A0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90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48D255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4FE39CCE" w14:textId="77777777" w:rsidR="00041767" w:rsidRPr="008C3AAA" w:rsidRDefault="00041767" w:rsidP="00041767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A036AD1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</w:p>
    <w:p w14:paraId="2025C7EB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64733CBD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33EE0B9B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041767" w:rsidRPr="008C3AAA" w14:paraId="5E7AF9CE" w14:textId="77777777" w:rsidTr="00784A92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17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  <w:proofErr w:type="spellEnd"/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A3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  <w:proofErr w:type="spellEnd"/>
          </w:p>
        </w:tc>
      </w:tr>
      <w:tr w:rsidR="00041767" w:rsidRPr="008C3AAA" w14:paraId="4C23B42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E364B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A8A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proofErr w:type="spellEnd"/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</w:p>
        </w:tc>
      </w:tr>
      <w:tr w:rsidR="00041767" w:rsidRPr="008C3AAA" w14:paraId="1A4D586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4F4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F36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</w:p>
        </w:tc>
      </w:tr>
    </w:tbl>
    <w:p w14:paraId="24455FE8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147CFDC2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color w:val="000000"/>
        </w:rPr>
      </w:pPr>
      <w:proofErr w:type="spellStart"/>
      <w:r w:rsidRPr="008C3AAA">
        <w:rPr>
          <w:rFonts w:ascii="GHEA Grapalat" w:hAnsi="GHEA Grapalat"/>
          <w:b/>
          <w:color w:val="000000"/>
        </w:rPr>
        <w:t>Նշում</w:t>
      </w:r>
      <w:proofErr w:type="spellEnd"/>
      <w:r w:rsidRPr="008C3AAA">
        <w:rPr>
          <w:rFonts w:ascii="GHEA Grapalat" w:hAnsi="GHEA Grapalat"/>
          <w:b/>
          <w:color w:val="000000"/>
        </w:rPr>
        <w:t xml:space="preserve">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1A1FB0FA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4CD534D2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041767" w:rsidRPr="008C3AAA" w14:paraId="1F0D06DE" w14:textId="77777777" w:rsidTr="00784A92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39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BBD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  <w:proofErr w:type="spellEnd"/>
          </w:p>
        </w:tc>
      </w:tr>
      <w:tr w:rsidR="00041767" w:rsidRPr="008C3AAA" w14:paraId="4705A23E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2B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172232A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05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E8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8C3AAA" w14:paraId="14D176A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E0C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24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041767" w:rsidRPr="008C3AAA" w14:paraId="6002A46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946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DB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8C3AAA" w14:paraId="007DE9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22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E577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</w:tr>
      <w:tr w:rsidR="00041767" w:rsidRPr="008C3AAA" w14:paraId="5FE2D55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46C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54D4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4A9A1D1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F53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221D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79F3014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9B9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1A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27DA0AC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B57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B0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F6978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0F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A9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68B7091F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6CA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FD0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A954021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CA7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5177605D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9D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01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8C3AAA" w14:paraId="0ACE044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A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85C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2BE3056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0CD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16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6D97F0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3D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24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5D543E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AB9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30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70A1B3EE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715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61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1188BFF4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D6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3DE96CD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B953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7C2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7FE360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107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E3ED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</w:tbl>
    <w:p w14:paraId="1E6C1FB6" w14:textId="77777777" w:rsidR="00041767" w:rsidRPr="008C3AAA" w:rsidRDefault="00041767" w:rsidP="00041767">
      <w:pPr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8C3AAA" w14:paraId="09D4960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492F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4F2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ED5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CCA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44C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56E424A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B8D0A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E88F4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է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EE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15A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6B6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172B77F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F49DB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0FD9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«Չ/պ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պահանջվ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A26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691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874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9A538AE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</w:rPr>
      </w:pPr>
    </w:p>
    <w:p w14:paraId="527C6D23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0A73B05C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13416854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4F4C2D1D" w14:textId="77777777" w:rsidR="00041767" w:rsidRPr="008C3AAA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386BA021" w14:textId="77777777" w:rsidR="00041767" w:rsidRPr="008C3AAA" w:rsidRDefault="00041767" w:rsidP="00041767">
      <w:pPr>
        <w:jc w:val="both"/>
        <w:rPr>
          <w:rFonts w:ascii="GHEA Grapalat" w:hAnsi="GHEA Grapalat" w:cs="GHEA Grapalat"/>
          <w:b/>
          <w:bCs/>
          <w:lang w:val="hy-AM"/>
        </w:rPr>
      </w:pPr>
    </w:p>
    <w:p w14:paraId="13EAEFBA" w14:textId="77777777" w:rsidR="00041767" w:rsidRPr="00331775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36FB6EF7" w14:textId="77777777" w:rsidR="00041767" w:rsidRPr="008C3AAA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66DCBCA4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3D3DC149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052CE1F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25E58F6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72BB57FA" w14:textId="77777777" w:rsidR="00041767" w:rsidRPr="008C3AAA" w:rsidRDefault="00041767" w:rsidP="00041767">
      <w:pPr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lastRenderedPageBreak/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182B11CD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4756A23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19AE3E9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0E26551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F9BE97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4B5943D7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3A8C6A72" w14:textId="77777777" w:rsidR="00041767" w:rsidRPr="00C501D5" w:rsidRDefault="00041767" w:rsidP="00041767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pacing w:val="-2"/>
          <w:lang w:val="hy-AM"/>
        </w:rPr>
        <w:br w:type="page"/>
      </w:r>
    </w:p>
    <w:p w14:paraId="37DC5B00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B9BE2B3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6549C62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37002DA6" w14:textId="77777777" w:rsidR="00041767" w:rsidRPr="00357DBF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1CE40F2D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426EAF7" w14:textId="77777777" w:rsidR="00041767" w:rsidRPr="00357DBF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410F9B9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6A48E893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3" w:name="N_349-Ն_105"/>
    <w:p w14:paraId="0A0F3C5A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eastAsia="en-US"/>
        </w:rPr>
        <w:fldChar w:fldCharType="end"/>
      </w:r>
      <w:bookmarkEnd w:id="3"/>
    </w:p>
    <w:p w14:paraId="058B0039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40942EAC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FCF5D85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21437369" w14:textId="77777777" w:rsidR="00041767" w:rsidRPr="00E344A7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3AF508C" w14:textId="77777777" w:rsidR="00041767" w:rsidRPr="00E344A7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7B1D6AF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2C85F0E2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2976EADD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21CF52E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3BF6B7D5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02F74338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62DA70D7" w14:textId="77777777" w:rsidR="00041767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127DC78" w14:textId="77777777" w:rsidR="00041767" w:rsidRDefault="00041767" w:rsidP="00041767">
      <w:pPr>
        <w:rPr>
          <w:rFonts w:ascii="GHEA Grapalat" w:eastAsia="Arial Unicode MS" w:hAnsi="GHEA Grapalat" w:cs="Arial Unicode MS"/>
          <w:lang w:val="de-DE"/>
        </w:rPr>
      </w:pPr>
    </w:p>
    <w:p w14:paraId="2141DBCF" w14:textId="77777777" w:rsidR="00041767" w:rsidRPr="00E344A7" w:rsidRDefault="00041767" w:rsidP="00041767">
      <w:pPr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769A638C" w14:textId="77777777" w:rsidR="00041767" w:rsidRPr="00E344A7" w:rsidRDefault="00041767" w:rsidP="00041767">
      <w:pPr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նվանումը</w:t>
      </w:r>
      <w:proofErr w:type="spellEnd"/>
      <w:r w:rsidRPr="00E344A7">
        <w:rPr>
          <w:rFonts w:ascii="GHEA Grapalat" w:hAnsi="GHEA Grapalat" w:cs="Sylfaen"/>
        </w:rPr>
        <w:t xml:space="preserve">, </w:t>
      </w:r>
    </w:p>
    <w:p w14:paraId="1BE9D96A" w14:textId="77777777" w:rsidR="00041767" w:rsidRPr="00E344A7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E344A7" w14:paraId="4B2C8A22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6C2E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1527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3723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F582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541D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2DF35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EC10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0CA9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6BC12EC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 xml:space="preserve">Հ Վ Հ </w:t>
      </w:r>
      <w:proofErr w:type="spellStart"/>
      <w:r w:rsidRPr="00E344A7">
        <w:rPr>
          <w:rFonts w:ascii="GHEA Grapalat" w:hAnsi="GHEA Grapalat" w:cs="Sylfaen"/>
          <w:b/>
        </w:rPr>
        <w:t>Հ</w:t>
      </w:r>
      <w:proofErr w:type="spellEnd"/>
    </w:p>
    <w:p w14:paraId="782E8FAB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E344A7">
        <w:rPr>
          <w:rFonts w:ascii="GHEA Grapalat" w:hAnsi="GHEA Grapalat" w:cs="Sylfaen"/>
        </w:rPr>
        <w:t>Պետակա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ռեգիստր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գրանցմա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համար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ամսաթիվը</w:t>
      </w:r>
      <w:proofErr w:type="spellEnd"/>
      <w:r w:rsidRPr="00E344A7">
        <w:rPr>
          <w:rFonts w:ascii="GHEA Grapalat" w:hAnsi="GHEA Grapalat" w:cs="Sylfaen"/>
        </w:rPr>
        <w:t xml:space="preserve"> </w:t>
      </w:r>
    </w:p>
    <w:p w14:paraId="2D4A8C35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1FF1951D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1F2346F" w14:textId="77777777" w:rsidR="00041767" w:rsidRPr="00E344A7" w:rsidRDefault="00041767" w:rsidP="00041767">
      <w:pPr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գտնվելու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վայր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կայքի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էլեկտրոնայի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փոս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հասցեները</w:t>
      </w:r>
      <w:proofErr w:type="spellEnd"/>
      <w:r w:rsidRPr="00E344A7">
        <w:rPr>
          <w:rFonts w:ascii="GHEA Grapalat" w:hAnsi="GHEA Grapalat" w:cs="Sylfaen"/>
        </w:rPr>
        <w:t xml:space="preserve">                                 </w:t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E344A7">
        <w:rPr>
          <w:rFonts w:ascii="GHEA Grapalat" w:hAnsi="GHEA Grapalat" w:cs="Sylfaen"/>
        </w:rPr>
        <w:t>հեռախոսահամարը</w:t>
      </w:r>
      <w:proofErr w:type="spellEnd"/>
      <w:r w:rsidRPr="00E344A7">
        <w:rPr>
          <w:rFonts w:ascii="GHEA Grapalat" w:hAnsi="GHEA Grapalat" w:cs="Sylfaen"/>
        </w:rPr>
        <w:t>)</w:t>
      </w:r>
    </w:p>
    <w:p w14:paraId="13D230F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1AD0E69" w14:textId="77777777" w:rsidR="00041767" w:rsidRPr="00E344A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70E78BB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ղեկավար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կամ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փոխարին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նձ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զգանուն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անուն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հայրանունը</w:t>
      </w:r>
      <w:proofErr w:type="spellEnd"/>
      <w:r w:rsidRPr="00E344A7">
        <w:rPr>
          <w:rFonts w:ascii="GHEA Grapalat" w:hAnsi="GHEA Grapalat" w:cs="Sylfaen"/>
        </w:rPr>
        <w:t xml:space="preserve">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E344A7">
        <w:rPr>
          <w:rFonts w:ascii="GHEA Grapalat" w:hAnsi="GHEA Grapalat" w:cs="Sylfaen"/>
        </w:rPr>
        <w:t>հեռախոսահամարը</w:t>
      </w:r>
      <w:proofErr w:type="spellEnd"/>
      <w:r w:rsidRPr="00E344A7">
        <w:rPr>
          <w:rFonts w:ascii="GHEA Grapalat" w:hAnsi="GHEA Grapalat" w:cs="Sylfaen"/>
        </w:rPr>
        <w:t>)</w:t>
      </w:r>
    </w:p>
    <w:p w14:paraId="313A8CAE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2E33CB8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E344A7">
        <w:rPr>
          <w:rFonts w:ascii="GHEA Grapalat" w:eastAsia="Arial Unicode MS" w:hAnsi="GHEA Grapalat" w:cs="Arial Unicode MS"/>
        </w:rPr>
        <w:t>Ստուգ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մար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E344A7">
        <w:rPr>
          <w:rFonts w:ascii="GHEA Grapalat" w:eastAsia="Arial Unicode MS" w:hAnsi="GHEA Grapalat" w:cs="Arial Unicode MS"/>
        </w:rPr>
        <w:t>տրված</w:t>
      </w:r>
      <w:proofErr w:type="spellEnd"/>
      <w:r w:rsidRPr="00E344A7">
        <w:rPr>
          <w:rFonts w:ascii="GHEA Grapalat" w:eastAsia="Arial Unicode MS" w:hAnsi="GHEA Grapalat" w:cs="Arial Unicode MS"/>
        </w:rPr>
        <w:t>` ______________________ 20____թ.</w:t>
      </w:r>
    </w:p>
    <w:p w14:paraId="1413A521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E344A7">
        <w:rPr>
          <w:rFonts w:ascii="GHEA Grapalat" w:eastAsia="Arial Unicode MS" w:hAnsi="GHEA Grapalat" w:cs="Arial Unicode MS"/>
        </w:rPr>
        <w:lastRenderedPageBreak/>
        <w:t>Ստուգ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նպատակ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E344A7">
        <w:rPr>
          <w:rFonts w:ascii="GHEA Grapalat" w:eastAsia="Arial Unicode MS" w:hAnsi="GHEA Grapalat" w:cs="Arial Unicode MS"/>
        </w:rPr>
        <w:t>պարզաբան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ենթակա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րցերի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մարներ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50B2A779" w14:textId="77777777" w:rsidR="00041767" w:rsidRPr="008A727C" w:rsidRDefault="00041767" w:rsidP="00041767">
      <w:pPr>
        <w:jc w:val="center"/>
        <w:rPr>
          <w:rFonts w:ascii="GHEA Grapalat" w:hAnsi="GHEA Grapalat"/>
          <w:sz w:val="14"/>
        </w:rPr>
      </w:pPr>
    </w:p>
    <w:p w14:paraId="70CFA78B" w14:textId="77777777" w:rsidR="00041767" w:rsidRPr="00D21209" w:rsidRDefault="00041767" w:rsidP="00041767">
      <w:pPr>
        <w:jc w:val="center"/>
        <w:rPr>
          <w:rFonts w:ascii="GHEA Grapalat" w:hAnsi="GHEA Grapalat"/>
          <w:b/>
        </w:rPr>
      </w:pPr>
      <w:proofErr w:type="spellStart"/>
      <w:r w:rsidRPr="00D21209">
        <w:rPr>
          <w:rFonts w:ascii="GHEA Grapalat" w:hAnsi="GHEA Grapalat"/>
          <w:b/>
        </w:rPr>
        <w:t>Տեղեկատվական</w:t>
      </w:r>
      <w:proofErr w:type="spellEnd"/>
      <w:r w:rsidRPr="00D21209">
        <w:rPr>
          <w:rFonts w:ascii="GHEA Grapalat" w:hAnsi="GHEA Grapalat"/>
          <w:b/>
        </w:rPr>
        <w:t xml:space="preserve"> </w:t>
      </w:r>
      <w:proofErr w:type="spellStart"/>
      <w:r w:rsidRPr="00D21209">
        <w:rPr>
          <w:rFonts w:ascii="GHEA Grapalat" w:hAnsi="GHEA Grapalat"/>
          <w:b/>
        </w:rPr>
        <w:t>հարցեր</w:t>
      </w:r>
      <w:proofErr w:type="spellEnd"/>
    </w:p>
    <w:p w14:paraId="695B707C" w14:textId="77777777" w:rsidR="00041767" w:rsidRPr="008A727C" w:rsidRDefault="00041767" w:rsidP="00041767">
      <w:pPr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E344A7" w14:paraId="4AC38CBF" w14:textId="77777777" w:rsidTr="00784A92">
        <w:trPr>
          <w:jc w:val="center"/>
        </w:trPr>
        <w:tc>
          <w:tcPr>
            <w:tcW w:w="1296" w:type="dxa"/>
          </w:tcPr>
          <w:p w14:paraId="73F741F3" w14:textId="77777777" w:rsidR="00041767" w:rsidRPr="00E344A7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6FA9FF9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344A7">
              <w:rPr>
                <w:rFonts w:ascii="GHEA Grapalat" w:hAnsi="GHEA Grapalat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14:paraId="67BFF915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</w:t>
            </w:r>
            <w:proofErr w:type="spellStart"/>
            <w:r w:rsidRPr="00E344A7">
              <w:rPr>
                <w:rFonts w:ascii="GHEA Grapalat" w:hAnsi="GHEA Grapalat"/>
                <w:lang w:val="en-US"/>
              </w:rPr>
              <w:t>Պատասխանը</w:t>
            </w:r>
            <w:proofErr w:type="spellEnd"/>
          </w:p>
        </w:tc>
      </w:tr>
      <w:tr w:rsidR="00041767" w:rsidRPr="00070B65" w14:paraId="3C534039" w14:textId="77777777" w:rsidTr="00784A92">
        <w:trPr>
          <w:jc w:val="center"/>
        </w:trPr>
        <w:tc>
          <w:tcPr>
            <w:tcW w:w="1296" w:type="dxa"/>
          </w:tcPr>
          <w:p w14:paraId="4AFB475D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24ED9BA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A79C3A4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11464A" w14:paraId="38871A64" w14:textId="77777777" w:rsidTr="00784A92">
        <w:trPr>
          <w:jc w:val="center"/>
        </w:trPr>
        <w:tc>
          <w:tcPr>
            <w:tcW w:w="1296" w:type="dxa"/>
          </w:tcPr>
          <w:p w14:paraId="60D395C9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30261A0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14:paraId="40C09E56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11464A" w14:paraId="4F2A8A60" w14:textId="77777777" w:rsidTr="00784A92">
        <w:trPr>
          <w:jc w:val="center"/>
        </w:trPr>
        <w:tc>
          <w:tcPr>
            <w:tcW w:w="1296" w:type="dxa"/>
          </w:tcPr>
          <w:p w14:paraId="320C3D4E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  <w:p w14:paraId="1A989E0C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3FB7D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14:paraId="0A03CF0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344A7" w14:paraId="4A9E1E27" w14:textId="77777777" w:rsidTr="00784A92">
        <w:trPr>
          <w:jc w:val="center"/>
        </w:trPr>
        <w:tc>
          <w:tcPr>
            <w:tcW w:w="1296" w:type="dxa"/>
          </w:tcPr>
          <w:p w14:paraId="2E0B5340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8597F1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</w:t>
            </w:r>
            <w:proofErr w:type="spellEnd"/>
            <w:r w:rsidRPr="00E344A7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E344A7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14:paraId="3722BC49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713B122E" w14:textId="77777777" w:rsidTr="00784A92">
        <w:trPr>
          <w:jc w:val="center"/>
        </w:trPr>
        <w:tc>
          <w:tcPr>
            <w:tcW w:w="1296" w:type="dxa"/>
          </w:tcPr>
          <w:p w14:paraId="2EF78BA5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9B50BBC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proofErr w:type="gramStart"/>
            <w:r w:rsidRPr="00E344A7">
              <w:rPr>
                <w:rFonts w:ascii="GHEA Grapalat" w:hAnsi="GHEA Grapalat"/>
                <w:lang w:val="en-US" w:eastAsia="en-US"/>
              </w:rPr>
              <w:t>Հաճախորդների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միջին</w:t>
            </w:r>
            <w:proofErr w:type="spellEnd"/>
            <w:proofErr w:type="gramEnd"/>
            <w:r w:rsidRPr="00E344A7">
              <w:rPr>
                <w:rFonts w:ascii="GHEA Grapalat" w:hAnsi="GHEA Grapalat"/>
                <w:lang w:val="en-US" w:eastAsia="en-US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օրական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</w:p>
        </w:tc>
        <w:tc>
          <w:tcPr>
            <w:tcW w:w="6942" w:type="dxa"/>
          </w:tcPr>
          <w:p w14:paraId="6190207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6A9ABA0A" w14:textId="77777777" w:rsidTr="00784A92">
        <w:trPr>
          <w:jc w:val="center"/>
        </w:trPr>
        <w:tc>
          <w:tcPr>
            <w:tcW w:w="1296" w:type="dxa"/>
          </w:tcPr>
          <w:p w14:paraId="02356673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A80771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Աշխատակիցների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14:paraId="2A3266B3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CE009BE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49E29E62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15E2DFB5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3BACEEE2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74551C8E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0035663B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1B9F959D" w14:textId="77777777" w:rsidR="00041767" w:rsidRPr="00E344A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543B7A02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8C47C04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</w:p>
    <w:p w14:paraId="74D65E65" w14:textId="77777777" w:rsidR="00041767" w:rsidRPr="00E344A7" w:rsidRDefault="00041767" w:rsidP="00041767">
      <w:pPr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առողջապահակ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աշխատանք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տեսչակ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մարմն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կողմից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proofErr w:type="spellStart"/>
      <w:r w:rsidRPr="00E344A7">
        <w:rPr>
          <w:rFonts w:ascii="GHEA Grapalat" w:hAnsi="GHEA Grapalat"/>
          <w:b/>
        </w:rPr>
        <w:t>հիգիենիկ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հակահամաճարակայի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նորմեր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պահանջներ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կատարմ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նկատմամբ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իրականացվող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ստուգումների</w:t>
      </w:r>
      <w:proofErr w:type="spellEnd"/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041767" w:rsidRPr="00E344A7" w14:paraId="60D373CB" w14:textId="77777777" w:rsidTr="00784A92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AB1" w14:textId="77777777" w:rsidR="00041767" w:rsidRPr="00E344A7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47D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344A7">
              <w:rPr>
                <w:rFonts w:ascii="GHEA Grapalat" w:hAnsi="GHEA Grapalat" w:cs="Sylfaen"/>
                <w:b/>
              </w:rPr>
              <w:t>Հարց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6EB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Հղում</w:t>
            </w:r>
            <w:proofErr w:type="spellEnd"/>
            <w:r w:rsidRPr="00E344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77FE7ED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E344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b/>
              </w:rPr>
              <w:t>ակտին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5C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Այ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A1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Ո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C70F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5FC7637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9DF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Կշի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602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E344A7">
              <w:rPr>
                <w:rFonts w:ascii="GHEA Grapalat" w:hAnsi="GHEA Grapalat" w:cs="Sylfaen"/>
                <w:b/>
              </w:rPr>
              <w:t>Ստուգման</w:t>
            </w:r>
            <w:proofErr w:type="spellEnd"/>
            <w:r w:rsidRPr="00E344A7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b/>
              </w:rPr>
              <w:t>տեսակը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8EF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Մեկնաբանություն</w:t>
            </w:r>
            <w:proofErr w:type="spellEnd"/>
          </w:p>
        </w:tc>
      </w:tr>
      <w:tr w:rsidR="00041767" w:rsidRPr="00E344A7" w14:paraId="571378CC" w14:textId="77777777" w:rsidTr="00784A92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19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56F411E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C6051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308D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2A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րտադր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 w:cs="Sylfaen"/>
              </w:rPr>
              <w:t>տարածք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ծառայությունները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տուց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ր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տկաց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ռանձ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ածքներում</w:t>
            </w:r>
            <w:proofErr w:type="spellEnd"/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7C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ե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B3D7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1AE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FA3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2EB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834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737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502D0B9" w14:textId="77777777" w:rsidTr="00784A92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03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7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լվաց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կտ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հարդ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ներկ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գանգրաց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ն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նե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սափ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որու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րթում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55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9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0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50132DD" w14:textId="77777777" w:rsidTr="00784A92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75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երս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ման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պեդ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դիմահարդ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գիեն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ք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բեղ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արթիչ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ներկ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էպիլյացիա</w:t>
            </w:r>
            <w:proofErr w:type="spellEnd"/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3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0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E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2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3D8988D" w14:textId="77777777" w:rsidTr="00784A92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81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42B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չեն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իրականաց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բուժա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իջամտ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վանդությու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բու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երությու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ուգրի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եբորեա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խալե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հիպերտրիխիոզ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բարորա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նորագոյաց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յլ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վանդ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) </w:t>
            </w:r>
            <w:proofErr w:type="spellStart"/>
            <w:r w:rsidRPr="00E344A7">
              <w:rPr>
                <w:rFonts w:ascii="GHEA Grapalat" w:hAnsi="GHEA Grapalat" w:cs="Sylfaen"/>
              </w:rPr>
              <w:t>վերաց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F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0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9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2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39120FF" w14:textId="77777777" w:rsidTr="00784A9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1E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03E8A1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E84C5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42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յուրաքանչյուր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տեղ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տադր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տարածքը</w:t>
            </w:r>
            <w:proofErr w:type="spellEnd"/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DD6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3B5B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EC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D704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1B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518C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527BE04" w14:textId="77777777" w:rsidTr="00784A92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BDD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BB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տղամարդկ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C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A1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6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98C69C9" w14:textId="77777777" w:rsidTr="00784A92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B162F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7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կան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</w:t>
            </w:r>
            <w:proofErr w:type="spellEnd"/>
            <w:r w:rsidRPr="00E344A7">
              <w:rPr>
                <w:rFonts w:ascii="GHEA Grapalat" w:hAnsi="GHEA Grapalat"/>
              </w:rPr>
              <w:t xml:space="preserve">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12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E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E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98FEF17" w14:textId="77777777" w:rsidTr="00784A92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C32F8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2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ման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8A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AA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F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7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505030" w14:textId="77777777" w:rsidTr="00784A92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437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80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պեդ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EF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B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B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0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6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3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2D007A6" w14:textId="77777777" w:rsidTr="00784A92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E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3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3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7D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F734703" w14:textId="77777777" w:rsidTr="00784A9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3A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434B40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>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0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A92E8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A078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B042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459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5016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73A44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6EDA261" w14:textId="77777777" w:rsidTr="00784A92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80F8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9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սառ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րով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9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4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B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7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9E47086" w14:textId="77777777" w:rsidTr="00784A92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B30A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6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տաք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րով</w:t>
            </w:r>
            <w:proofErr w:type="spellEnd"/>
            <w:r w:rsidRPr="00E344A7">
              <w:rPr>
                <w:rFonts w:ascii="GHEA Grapalat" w:hAnsi="GHEA Grapalat" w:cs="Sylfaen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B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B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0C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E0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8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B9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699BD2C" w14:textId="77777777" w:rsidTr="00784A92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D9D0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89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կոյուղու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կարգով</w:t>
            </w:r>
            <w:proofErr w:type="spellEnd"/>
            <w:r w:rsidRPr="00E344A7">
              <w:rPr>
                <w:rFonts w:ascii="GHEA Grapalat" w:hAnsi="GHEA Grapalat" w:cs="Sylfaen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7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83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3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6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A7D01DD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B12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23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ջեռուցմամբ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1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4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D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7F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C1717DB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3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6F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օդափոխի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կարգ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28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D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2B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E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BE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01D0780" w14:textId="77777777" w:rsidTr="00784A9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1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5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դափոխություն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ռուցում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պահանջներին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 w:cs="Sylfaen"/>
              </w:rPr>
              <w:t>տարվա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առ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Times Armenian"/>
              </w:rPr>
              <w:t>եղանակին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proofErr w:type="spellStart"/>
            <w:r w:rsidRPr="00E344A7">
              <w:rPr>
                <w:rFonts w:ascii="GHEA Grapalat" w:hAnsi="GHEA Grapalat" w:cs="Sylfaen"/>
              </w:rPr>
              <w:t>օրվա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իջին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ցածր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դի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շար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ագությունը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</w:t>
            </w:r>
            <w:proofErr w:type="spellEnd"/>
            <w:r w:rsidRPr="00E344A7">
              <w:rPr>
                <w:rFonts w:ascii="GHEA Grapalat" w:hAnsi="GHEA Grapalat"/>
              </w:rPr>
              <w:t>՝ 0,2 մ/</w:t>
            </w:r>
            <w:proofErr w:type="spellStart"/>
            <w:r w:rsidRPr="00E344A7">
              <w:rPr>
                <w:rFonts w:ascii="GHEA Grapalat" w:hAnsi="GHEA Grapalat"/>
              </w:rPr>
              <w:t>վրկ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ք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Times Armenian"/>
              </w:rPr>
              <w:t>եղանակին</w:t>
            </w:r>
            <w:proofErr w:type="spellEnd"/>
            <w:r w:rsidRPr="00E344A7">
              <w:rPr>
                <w:rFonts w:ascii="GHEA Grapalat" w:hAnsi="GHEA Grapalat" w:cs="Times Armenian"/>
              </w:rPr>
              <w:t>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օրվա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իջին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բարձր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gramStart"/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շար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ագությունը</w:t>
            </w:r>
            <w:proofErr w:type="spellEnd"/>
            <w:r w:rsidRPr="00E344A7">
              <w:rPr>
                <w:rFonts w:ascii="GHEA Grapalat" w:hAnsi="GHEA Grapalat"/>
              </w:rPr>
              <w:t>` 0,5 մ/</w:t>
            </w:r>
            <w:proofErr w:type="spellStart"/>
            <w:r w:rsidRPr="00E344A7">
              <w:rPr>
                <w:rFonts w:ascii="GHEA Grapalat" w:hAnsi="GHEA Grapalat"/>
              </w:rPr>
              <w:t>վրկ-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ի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րաբերական</w:t>
            </w:r>
            <w:proofErr w:type="spellEnd"/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խոնավությունը</w:t>
            </w:r>
            <w:proofErr w:type="spellEnd"/>
            <w:r w:rsidRPr="00E344A7">
              <w:rPr>
                <w:rFonts w:ascii="GHEA Grapalat" w:hAnsi="GHEA Grapalat"/>
              </w:rPr>
              <w:t>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</w:t>
            </w:r>
            <w:proofErr w:type="spellStart"/>
            <w:r w:rsidRPr="00E344A7">
              <w:rPr>
                <w:rFonts w:ascii="GHEA Grapalat" w:hAnsi="GHEA Grapalat"/>
              </w:rPr>
              <w:t>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ի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9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2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0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6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A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8235A7C" w14:textId="77777777" w:rsidTr="00784A92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90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ընդհանու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լուսավորումը</w:t>
            </w:r>
            <w:proofErr w:type="spellEnd"/>
            <w:r w:rsidRPr="00E344A7">
              <w:rPr>
                <w:rFonts w:ascii="GHEA Grapalat" w:hAnsi="GHEA Grapalat"/>
              </w:rPr>
              <w:t xml:space="preserve"> 400 </w:t>
            </w:r>
            <w:proofErr w:type="spellStart"/>
            <w:r w:rsidRPr="00E344A7">
              <w:rPr>
                <w:rFonts w:ascii="GHEA Grapalat" w:hAnsi="GHEA Grapalat"/>
              </w:rPr>
              <w:t>լք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gramStart"/>
            <w:r w:rsidRPr="00E344A7">
              <w:rPr>
                <w:rFonts w:ascii="GHEA Grapalat" w:hAnsi="GHEA Grapalat"/>
              </w:rPr>
              <w:t xml:space="preserve">է,  </w:t>
            </w:r>
            <w:proofErr w:type="spellStart"/>
            <w:r w:rsidRPr="00E344A7">
              <w:rPr>
                <w:rFonts w:ascii="GHEA Grapalat" w:hAnsi="GHEA Grapalat"/>
              </w:rPr>
              <w:t>համակցվածի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` 500/300 </w:t>
            </w:r>
            <w:proofErr w:type="spellStart"/>
            <w:r w:rsidRPr="00E344A7">
              <w:rPr>
                <w:rFonts w:ascii="GHEA Grapalat" w:hAnsi="GHEA Grapalat"/>
              </w:rPr>
              <w:t>լք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վեր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ա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համակց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 ԲԼԳ–ն 2,1 է, </w:t>
            </w:r>
            <w:proofErr w:type="spellStart"/>
            <w:r w:rsidRPr="00E344A7">
              <w:rPr>
                <w:rFonts w:ascii="GHEA Grapalat" w:hAnsi="GHEA Grapalat"/>
              </w:rPr>
              <w:t>իս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ողային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6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0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0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B072BEE" w14:textId="77777777" w:rsidTr="00784A92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1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ղմու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նորմերով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ահման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թույլատրել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ին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ձայն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ժեք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 xml:space="preserve">` 60դ ԲԱ, </w:t>
            </w:r>
            <w:proofErr w:type="spellStart"/>
            <w:r w:rsidRPr="00E344A7">
              <w:rPr>
                <w:rFonts w:ascii="GHEA Grapalat" w:hAnsi="GHEA Grapalat"/>
              </w:rPr>
              <w:t>ձայ</w:t>
            </w:r>
            <w:proofErr w:type="spellEnd"/>
            <w:r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ռավելագո</w:t>
            </w:r>
            <w:proofErr w:type="spellEnd"/>
            <w:r>
              <w:rPr>
                <w:rFonts w:ascii="GHEA Grapalat" w:hAnsi="GHEA Grapalat"/>
                <w:lang w:val="hy-AM"/>
              </w:rPr>
              <w:t>ւ</w:t>
            </w:r>
            <w:proofErr w:type="spellStart"/>
            <w:r w:rsidRPr="00E344A7">
              <w:rPr>
                <w:rFonts w:ascii="GHEA Grapalat" w:hAnsi="GHEA Grapalat"/>
              </w:rPr>
              <w:t>յ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>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F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E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4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06F" w14:textId="77777777" w:rsidR="0004176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107B77D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016DCA0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81AB208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32C9BF6" w14:textId="77777777" w:rsidR="00041767" w:rsidRDefault="00041767" w:rsidP="00784A92">
            <w:pPr>
              <w:rPr>
                <w:rFonts w:ascii="GHEA Grapalat" w:hAnsi="GHEA Grapalat" w:cs="Sylfaen"/>
              </w:rPr>
            </w:pPr>
          </w:p>
          <w:p w14:paraId="0167ED4C" w14:textId="77777777" w:rsidR="00041767" w:rsidRPr="008A727C" w:rsidRDefault="00041767" w:rsidP="00784A92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041767" w:rsidRPr="00E344A7" w14:paraId="185FC3DC" w14:textId="77777777" w:rsidTr="00784A92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04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2B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մբողջ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ածք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մ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վարտ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ետո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թարկ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նրակրկիտ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քրման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4E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E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A1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8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BC6FF3C" w14:textId="77777777" w:rsidTr="00784A92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A9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Կտր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զե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վաք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պարկ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 w:cs="Sylfaen"/>
              </w:rPr>
              <w:t>տեղադր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փարիչով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դույլերում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5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AA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5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3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3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DB04E31" w14:textId="77777777" w:rsidTr="00784A9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B6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ենցաղ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ափո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ղբահանում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տար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gramStart"/>
            <w:r w:rsidRPr="00E344A7">
              <w:rPr>
                <w:rFonts w:ascii="GHEA Grapalat" w:hAnsi="GHEA Grapalat" w:cs="Sylfaen"/>
              </w:rPr>
              <w:t xml:space="preserve">է 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նոնավոր</w:t>
            </w:r>
            <w:proofErr w:type="spellEnd"/>
            <w:proofErr w:type="gramEnd"/>
            <w:r w:rsidRPr="00E344A7">
              <w:rPr>
                <w:rFonts w:ascii="GHEA Grapalat" w:hAnsi="GHEA Grapalat" w:cs="Sylfaen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0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D4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2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6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6D1BFB" w14:textId="77777777" w:rsidTr="00784A9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1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եղափոխ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երմետիկ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փակված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պարկերով</w:t>
            </w:r>
            <w:proofErr w:type="spellEnd"/>
            <w:r w:rsidRPr="00E344A7">
              <w:rPr>
                <w:rFonts w:ascii="GHEA Grapalat" w:hAnsi="GHEA Grapalat" w:cs="Sylfaen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4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6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9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7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CB95980" w14:textId="77777777" w:rsidTr="00784A9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1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ռնվազ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ին</w:t>
            </w:r>
            <w:proofErr w:type="spellEnd"/>
            <w:r w:rsidRPr="00E344A7">
              <w:rPr>
                <w:rFonts w:ascii="GHEA Grapalat" w:hAnsi="GHEA Grapalat"/>
              </w:rPr>
              <w:t xml:space="preserve"> 2 </w:t>
            </w:r>
            <w:proofErr w:type="spellStart"/>
            <w:r w:rsidRPr="00E344A7">
              <w:rPr>
                <w:rFonts w:ascii="GHEA Grapalat" w:hAnsi="GHEA Grapalat" w:cs="Sylfaen"/>
              </w:rPr>
              <w:t>անգա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իրականաց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ներ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C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8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E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E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3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7621E7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16F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կիցնե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նախք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ճախորդ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ասարկել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վան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ձեռքերը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կ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նք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տահագուստ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6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5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FE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0509E2F" w14:textId="77777777" w:rsidTr="00784A92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46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66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յուրաքանչյու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ճախորդ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ասարկ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պահովված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8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063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7AE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DD48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E75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2E19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4A09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7DA8574" w14:textId="77777777" w:rsidTr="00784A92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42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91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անհատ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օգտագործ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իտակեղենով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0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EE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A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94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32835DD" w14:textId="77777777" w:rsidTr="00784A92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EA7C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8E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ախտահ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գործիք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C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29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C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E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98B1A5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2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C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ած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առաջ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բուժօգն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կղիկ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B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59D0FF8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Վարսահարդա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զ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քիմի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գանգրացումը</w:t>
            </w:r>
            <w:proofErr w:type="spellEnd"/>
            <w:r w:rsidRPr="00E344A7">
              <w:rPr>
                <w:rFonts w:ascii="GHEA Grapalat" w:hAnsi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/>
              </w:rPr>
              <w:t>ներկում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ատ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ռետինե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ձեռնոց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C3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BF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C5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C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A6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08D846E" w14:textId="77777777" w:rsidTr="00784A92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E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lastRenderedPageBreak/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DC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proofErr w:type="spellStart"/>
            <w:r w:rsidRPr="00E344A7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ենթակա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 w:cs="GHEA Grapalat"/>
              </w:rPr>
              <w:t>անձնակազմ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 w:cs="GHEA Grapalat"/>
              </w:rPr>
              <w:t>ենթարկվել</w:t>
            </w:r>
            <w:proofErr w:type="spellEnd"/>
            <w:proofErr w:type="gramEnd"/>
            <w:r w:rsidRPr="00E344A7">
              <w:rPr>
                <w:rFonts w:ascii="GHEA Grapalat" w:hAnsi="GHEA Grapalat" w:cs="GHEA Grapalat"/>
              </w:rPr>
              <w:t xml:space="preserve"> է  </w:t>
            </w:r>
            <w:proofErr w:type="spellStart"/>
            <w:r w:rsidRPr="00E344A7">
              <w:rPr>
                <w:rFonts w:ascii="GHEA Grapalat" w:hAnsi="GHEA Grapalat" w:cs="GHEA Grapalat"/>
              </w:rPr>
              <w:t>նախն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 w:cs="GHEA Grapalat"/>
              </w:rPr>
              <w:t>պարբեր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E344A7">
              <w:rPr>
                <w:rFonts w:ascii="GHEA Grapalat" w:hAnsi="GHEA Grapalat" w:cs="GHEA Grapalat"/>
              </w:rPr>
              <w:t>:</w:t>
            </w:r>
          </w:p>
          <w:p w14:paraId="7986A907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GHEA Grapalat"/>
                <w:b/>
              </w:rPr>
              <w:t>Նշում</w:t>
            </w:r>
            <w:proofErr w:type="spellEnd"/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Arial"/>
              </w:rPr>
              <w:t>մարտ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4D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3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proofErr w:type="spellStart"/>
            <w:r w:rsidRPr="00E344A7">
              <w:rPr>
                <w:rFonts w:ascii="GHEA Grapalat" w:hAnsi="GHEA Grapalat" w:cs="Sylfaen"/>
              </w:rPr>
              <w:t>աստաթղթայի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D390A42" w14:textId="77777777" w:rsidTr="00784A92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BE" w14:textId="77777777" w:rsidR="00041767" w:rsidRPr="00E344A7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իջամտություննե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իրականացնող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ստատություններում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բժշկակ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իրերի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բարձ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ակարդակի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ախտահան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անրէազերծ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ապահով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պատասխանատու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տվյալ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ստատությ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ղեկավարը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Arial"/>
              </w:rPr>
              <w:t>սեպտեմբեր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proofErr w:type="spellStart"/>
            <w:r w:rsidRPr="00E344A7">
              <w:rPr>
                <w:rFonts w:ascii="GHEA Grapalat" w:hAnsi="GHEA Grapalat" w:cs="Arial"/>
              </w:rPr>
              <w:t>հրաման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DA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9C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90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proofErr w:type="spellStart"/>
            <w:r w:rsidRPr="00E344A7">
              <w:rPr>
                <w:rFonts w:ascii="GHEA Grapalat" w:hAnsi="GHEA Grapalat" w:cs="Sylfaen"/>
              </w:rPr>
              <w:t>աստաթղթայի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9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14:paraId="304B52DB" w14:textId="77777777" w:rsidR="00041767" w:rsidRDefault="00041767" w:rsidP="00041767">
      <w:pPr>
        <w:rPr>
          <w:rFonts w:ascii="GHEA Grapalat" w:hAnsi="GHEA Grapalat" w:cs="GHEA Grapalat"/>
        </w:rPr>
      </w:pPr>
      <w:proofErr w:type="spellStart"/>
      <w:r w:rsidRPr="00E344A7">
        <w:rPr>
          <w:rFonts w:ascii="GHEA Grapalat" w:hAnsi="GHEA Grapalat" w:cs="GHEA Grapalat"/>
        </w:rPr>
        <w:t>Ծանոթություն</w:t>
      </w:r>
      <w:proofErr w:type="spellEnd"/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54B65CF8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31985E2" w14:textId="77777777" w:rsidR="00041767" w:rsidRPr="00E344A7" w:rsidRDefault="00041767" w:rsidP="00041767">
      <w:pPr>
        <w:tabs>
          <w:tab w:val="left" w:pos="1620"/>
        </w:tabs>
        <w:jc w:val="both"/>
        <w:rPr>
          <w:rFonts w:ascii="GHEA Grapalat" w:hAnsi="GHEA Grapalat" w:cs="Sylfaen"/>
          <w:b/>
          <w:lang w:val="af-ZA"/>
        </w:rPr>
      </w:pPr>
      <w:proofErr w:type="spellStart"/>
      <w:r w:rsidRPr="00E344A7">
        <w:rPr>
          <w:rFonts w:ascii="GHEA Grapalat" w:hAnsi="GHEA Grapalat"/>
          <w:b/>
        </w:rPr>
        <w:t>Նշում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108"/>
        <w:gridCol w:w="1167"/>
        <w:gridCol w:w="1598"/>
        <w:gridCol w:w="1705"/>
        <w:gridCol w:w="1366"/>
        <w:gridCol w:w="1605"/>
        <w:gridCol w:w="2249"/>
        <w:gridCol w:w="1191"/>
        <w:gridCol w:w="1366"/>
      </w:tblGrid>
      <w:tr w:rsidR="00041767" w:rsidRPr="0011464A" w14:paraId="6A18EC54" w14:textId="77777777" w:rsidTr="00784A92">
        <w:tc>
          <w:tcPr>
            <w:tcW w:w="1884" w:type="dxa"/>
          </w:tcPr>
          <w:p w14:paraId="35322F9B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6159149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3176CE8D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35DEC2D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3DE4FD0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14CCEB3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14684A6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FFA94A6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4B25989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7C5BD575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041767" w:rsidRPr="0011464A" w14:paraId="583FB91F" w14:textId="77777777" w:rsidTr="00784A92">
        <w:trPr>
          <w:trHeight w:val="716"/>
        </w:trPr>
        <w:tc>
          <w:tcPr>
            <w:tcW w:w="1884" w:type="dxa"/>
          </w:tcPr>
          <w:p w14:paraId="592F320C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 xml:space="preserve">11.Բնակչության կոմունալ կենցաղային սպասարկման կազմակերպությունների` բաղնիքների, շոգեբաղնիքների, մերսման սրահների, վարսավիրանոց-ների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029FE6E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188" w:type="dxa"/>
          </w:tcPr>
          <w:p w14:paraId="4B69FF03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607" w:type="dxa"/>
          </w:tcPr>
          <w:p w14:paraId="3C6900C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713" w:type="dxa"/>
          </w:tcPr>
          <w:p w14:paraId="2350290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ները, 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55432E7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0" w:type="dxa"/>
          </w:tcPr>
          <w:p w14:paraId="0D59554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2262" w:type="dxa"/>
          </w:tcPr>
          <w:p w14:paraId="372A6A4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ները, դիմահարդարները և դաջվածքի 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13BF092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 xml:space="preserve">աշխատանքի 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lastRenderedPageBreak/>
              <w:t>ընդունվելիս և հետագայում տարին 1 անգամ</w:t>
            </w:r>
          </w:p>
        </w:tc>
        <w:tc>
          <w:tcPr>
            <w:tcW w:w="1382" w:type="dxa"/>
          </w:tcPr>
          <w:p w14:paraId="2388F585" w14:textId="77777777" w:rsidR="00041767" w:rsidRPr="00041767" w:rsidRDefault="00041767" w:rsidP="00784A92">
            <w:pPr>
              <w:rPr>
                <w:rFonts w:ascii="GHEA Grapalat" w:hAnsi="GHEA Grapalat"/>
                <w:color w:val="000000"/>
                <w:spacing w:val="-8"/>
                <w:lang w:val="ru-RU"/>
              </w:rPr>
            </w:pPr>
            <w:r w:rsidRPr="00FD4A4F">
              <w:rPr>
                <w:rFonts w:ascii="Arial" w:hAnsi="Arial" w:cs="Arial"/>
                <w:color w:val="000000"/>
                <w:spacing w:val="-8"/>
              </w:rPr>
              <w:lastRenderedPageBreak/>
              <w:t> </w:t>
            </w:r>
          </w:p>
        </w:tc>
      </w:tr>
    </w:tbl>
    <w:p w14:paraId="1FADB0E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E344A7" w14:paraId="0324782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780AD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5DFD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9764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A10F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D8C1A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08FEA83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EDD9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5F7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է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73E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5C89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BCE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69B78D8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ABE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426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 xml:space="preserve">«Չ/պ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պահանջվ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3C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F964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57A0A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1BC465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6EE40F9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3E37CBDB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D9477E2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43C80573" w14:textId="77777777" w:rsidR="00041767" w:rsidRPr="00E344A7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6B85D96D" w14:textId="77777777" w:rsidR="00041767" w:rsidRPr="00E344A7" w:rsidRDefault="00041767" w:rsidP="00041767">
      <w:pPr>
        <w:rPr>
          <w:rFonts w:ascii="GHEA Grapalat" w:hAnsi="GHEA Grapalat"/>
          <w:b/>
          <w:lang w:val="af-ZA"/>
        </w:rPr>
      </w:pPr>
    </w:p>
    <w:p w14:paraId="08F323D6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72B27852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</w:p>
    <w:p w14:paraId="43BEC8BE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0927EAAE" w14:textId="77777777" w:rsidR="00041767" w:rsidRPr="00E344A7" w:rsidRDefault="00041767" w:rsidP="00041767">
      <w:pPr>
        <w:jc w:val="both"/>
        <w:rPr>
          <w:rFonts w:ascii="GHEA Grapalat" w:hAnsi="GHEA Grapalat" w:cs="Sylfaen"/>
          <w:b/>
          <w:lang w:val="hy-AM"/>
        </w:rPr>
      </w:pPr>
    </w:p>
    <w:p w14:paraId="5B62DDE4" w14:textId="77777777" w:rsidR="00041767" w:rsidRPr="00E344A7" w:rsidRDefault="00041767" w:rsidP="00041767">
      <w:pPr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7AE7550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</w:p>
    <w:p w14:paraId="17B51E1F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proofErr w:type="spellStart"/>
      <w:r w:rsidRPr="00E344A7">
        <w:rPr>
          <w:rFonts w:ascii="GHEA Grapalat" w:hAnsi="GHEA Grapalat" w:cs="GHEA Grapalat"/>
        </w:rPr>
        <w:t>Տնտեսավարող</w:t>
      </w:r>
      <w:proofErr w:type="spellEnd"/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1A51506C" w14:textId="77777777" w:rsidR="00041767" w:rsidRPr="00F5619C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proofErr w:type="spellStart"/>
      <w:r w:rsidRPr="00E344A7">
        <w:rPr>
          <w:rFonts w:ascii="GHEA Grapalat" w:hAnsi="GHEA Grapalat" w:cs="GHEA Grapalat"/>
        </w:rPr>
        <w:t>ստորագրությունը</w:t>
      </w:r>
      <w:proofErr w:type="spellEnd"/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proofErr w:type="spellStart"/>
      <w:r w:rsidRPr="00E344A7">
        <w:rPr>
          <w:rFonts w:ascii="GHEA Grapalat" w:hAnsi="GHEA Grapalat" w:cs="GHEA Grapalat"/>
        </w:rPr>
        <w:t>ստորագրությունը</w:t>
      </w:r>
      <w:proofErr w:type="spellEnd"/>
      <w:r w:rsidRPr="00E344A7">
        <w:rPr>
          <w:rFonts w:ascii="GHEA Grapalat" w:hAnsi="GHEA Grapalat" w:cs="GHEA Grapalat"/>
          <w:lang w:val="af-ZA"/>
        </w:rPr>
        <w:t>)</w:t>
      </w:r>
    </w:p>
    <w:p w14:paraId="3C870BD0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23DCF678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6EE80D24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574D1D15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0187F0AE" w14:textId="3CDE0FB2" w:rsidR="00041767" w:rsidRPr="00CD35D1" w:rsidRDefault="00041767" w:rsidP="005A07CF">
      <w:pPr>
        <w:pStyle w:val="mechtex"/>
        <w:jc w:val="left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</w:p>
    <w:p w14:paraId="66CA76A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>«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</w:p>
    <w:p w14:paraId="00372A0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5F543950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3D27AC0C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3600257F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N 1.7</w:t>
      </w:r>
    </w:p>
    <w:p w14:paraId="3EAB4A82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մեքենաներ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ին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դիզելայի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ռելիք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ղուկ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օլին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ալցմա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ալցմա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4C5641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G 47.30.1 և 47.30.2) </w:t>
      </w:r>
    </w:p>
    <w:p w14:paraId="240C87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B7C39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17D692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345E6E6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DAFD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DB271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41ADCD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43B57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4BB7C1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B4DECB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89E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D02E3B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E5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5647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7802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D9C0AD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16D4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5DE1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2FE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C907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56582A73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6F0EB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169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7287A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3D1AAEB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37DD3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43ADDF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0FF585A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64FC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3D2D5A7F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310A343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15B69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F8203C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79BB1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D72B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EA327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54226C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1D5E1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9D906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9C23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DA3E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5DDE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E3FC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2A2B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9415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9D626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52716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1724D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1AF05AA9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D2D4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2A0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41A07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ED0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9B3B6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60C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236B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193F0F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46619CE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B624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1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1CB7C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1C0E39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CC9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9F640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810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130B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4DD1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FE794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2CACB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6EB84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7437070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5528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30B43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219695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6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86B3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6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5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73D445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6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B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6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887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A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D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  <w:p w14:paraId="1DF732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73B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4796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5D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1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3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5E64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9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23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36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2773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0E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0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D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8ADD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A3D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07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3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4511E5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4C42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CE68F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0A88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բենզալցա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ճնշա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7328C7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59"/>
        <w:gridCol w:w="2000"/>
        <w:gridCol w:w="346"/>
        <w:gridCol w:w="264"/>
        <w:gridCol w:w="400"/>
        <w:gridCol w:w="505"/>
        <w:gridCol w:w="1757"/>
        <w:gridCol w:w="1080"/>
      </w:tblGrid>
      <w:tr w:rsidR="00C0333E" w:rsidRPr="00C0333E" w14:paraId="38226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239D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F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25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F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8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9B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7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C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նություն</w:t>
            </w:r>
            <w:proofErr w:type="spellEnd"/>
          </w:p>
        </w:tc>
      </w:tr>
      <w:tr w:rsidR="00C0333E" w:rsidRPr="00C0333E" w14:paraId="4088C5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E2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գազա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նշա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ԱԳԼՃԿ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գազա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ԱԳԼԿ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1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29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8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F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A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A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AB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AF6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5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7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եկար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A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A4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8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C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4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D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ABA4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2F2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87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ղան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F0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10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CA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0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89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64D9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33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1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9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2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F2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3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B58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AE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B89F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A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A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60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73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4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9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CA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A42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3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AE5F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0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E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եղ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F0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6F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5B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7E7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0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A7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2312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1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8F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DC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0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1C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73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4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6283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B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DCF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D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DB68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43C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5F3E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08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57D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1FA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D2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2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53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ը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BF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E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AB2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E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E8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96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B96D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21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9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-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22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8F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2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6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6A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B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F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3C7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76B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2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8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</w:p>
          <w:p w14:paraId="597D9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7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7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F3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E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C6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99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18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0A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5C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F85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FAF3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55D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D17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F811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4C8EA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CA1C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C3AAC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4A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E1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</w:p>
          <w:p w14:paraId="6533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E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C7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F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D8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1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E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D4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2B5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D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571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8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</w:p>
          <w:p w14:paraId="63BD87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E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A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B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9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0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6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5A0D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41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3F1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կավաշարժ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մանդամություն</w:t>
            </w:r>
            <w:proofErr w:type="spellEnd"/>
          </w:p>
          <w:p w14:paraId="0B7F4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2A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A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5C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6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319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1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DD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6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644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ակարար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B3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EC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85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25E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8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1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39A7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C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8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գծ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</w:p>
          <w:p w14:paraId="257359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9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3A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8D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D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086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9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B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D0D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79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3D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պ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1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 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  <w:p w14:paraId="44D3A3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.08.2005թ. N 7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443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FB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06C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0A9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D3D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32A1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D499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68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136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0B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 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877C0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69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3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5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1F9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D7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1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731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2F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59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F9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3E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98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F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FD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DC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3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9E6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81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87F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D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D4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9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D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0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8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67A4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4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7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8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F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EED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5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34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5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5F1C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7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8C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D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F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C7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C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D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7A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0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86D7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65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782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տան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7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12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D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6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C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E5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0FA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A6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C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կ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ո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։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վոր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E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F2F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63B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48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C254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8EA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84C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4A19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55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8B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0/100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</w:p>
          <w:p w14:paraId="3D3756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A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442E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6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7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9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FCFE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55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8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թ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00/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C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</w:p>
          <w:p w14:paraId="2B660D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E4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70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29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40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C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1D10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F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41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թ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0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</w:p>
          <w:p w14:paraId="758CD0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73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BFE6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5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86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C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5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6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F937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C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C30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վ</w:t>
            </w:r>
            <w:proofErr w:type="spellEnd"/>
          </w:p>
          <w:p w14:paraId="337D82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C4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47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F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7D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D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D9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16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C203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0"/>
        <w:gridCol w:w="199"/>
        <w:gridCol w:w="199"/>
        <w:gridCol w:w="199"/>
      </w:tblGrid>
      <w:tr w:rsidR="00C0333E" w:rsidRPr="00C0333E" w14:paraId="074644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C9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F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0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E0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A6D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661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D2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2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5A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2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F7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2526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04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6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559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C4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9E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05452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F2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466B10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5CC4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01.10.2010թ. N 2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բենզալցակայ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ակայ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7. 00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5F583E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6-ի N 27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տեղ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տ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նցենտրացիա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2.2.5-00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6D1C9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5.08.2005 թ. N 75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ասակարգ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ավայ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ընթ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ծան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րվ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անիշ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-002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692172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246"/>
        <w:gridCol w:w="1518"/>
        <w:gridCol w:w="3192"/>
      </w:tblGrid>
      <w:tr w:rsidR="00C0333E" w:rsidRPr="00C0333E" w14:paraId="1727389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3258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818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4828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6C2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C10E54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6B2E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718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943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7E0F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0F38F4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71B751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1367AB68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27632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0114067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8022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8</w:t>
      </w:r>
    </w:p>
    <w:p w14:paraId="7D8687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զե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E 38.22.0, 39.0)</w:t>
      </w:r>
    </w:p>
    <w:p w14:paraId="2CF9D10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D4D8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E875F3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53F4B793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A5CD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61DDA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25C33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5631EA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6E3354D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E8A52D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9F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A48CC7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D854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732A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6B99F2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EDD1CC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F44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4E1F9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368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321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3A60F95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DE2DA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B082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728470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79536B3F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2DDFD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04635D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90486F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8D4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611841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2BB3C4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ACF9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4404813B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804"/>
      </w:tblGrid>
      <w:tr w:rsidR="00C0333E" w:rsidRPr="00C0333E" w14:paraId="5BFA044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DE7D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83E1F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5B7FB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001CD6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E7B59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F6E7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D1BE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3420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814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BE1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DEBD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D54D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D4DC7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117483B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2183755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3A0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720A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2AC8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3ABC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9641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99D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AE47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6A897B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B62DE3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8265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86C91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81792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9C51CC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F50A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35953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C63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9F62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</w:t>
            </w:r>
          </w:p>
          <w:p w14:paraId="145206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09ED21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937B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A4DF99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</w:t>
      </w:r>
    </w:p>
    <w:p w14:paraId="3C6CC6E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41897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2E8025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6884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C8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32AF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6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B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40FD8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56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8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A6D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E76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5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8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ժանդ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70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D2BE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D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D5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իրատու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B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ADF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6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2E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A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DD03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5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8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87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08E4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40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A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04A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A2A9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F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2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քան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CB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127B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B5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F1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գ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68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231D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5E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17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</w:p>
          <w:p w14:paraId="780895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014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295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D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եցմ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57057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F2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8F5C0C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170D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7833D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E99CA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զե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2D2CA50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102"/>
        <w:gridCol w:w="1965"/>
        <w:gridCol w:w="346"/>
        <w:gridCol w:w="264"/>
        <w:gridCol w:w="400"/>
        <w:gridCol w:w="505"/>
        <w:gridCol w:w="1649"/>
        <w:gridCol w:w="1080"/>
      </w:tblGrid>
      <w:tr w:rsidR="00C0333E" w:rsidRPr="00C0333E" w14:paraId="410971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4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88C7F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81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81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B0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91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1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3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B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2C1BB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C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43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մաս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3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AB053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1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F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26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E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4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48A5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1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5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 և 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5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236B2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E57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43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D7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C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7C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B6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0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B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C9AA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C4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947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FB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239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9760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545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3BC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5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00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A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54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5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3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2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2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3D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7A48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1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0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ս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D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2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CF7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0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5A8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BF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84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C30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00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5B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մբ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ված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C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4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5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5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2E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4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0B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B82A3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0D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V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A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F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5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C6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9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8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D0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F5AF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7D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0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ի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E9A4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A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2C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7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D6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45B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BBDD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E5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09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նչ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F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68410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90D6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76D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F2CB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660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552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F85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1903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C9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D8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և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տ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ագ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պահ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իզ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ևույթ</w:t>
            </w:r>
            <w:proofErr w:type="spellEnd"/>
          </w:p>
          <w:p w14:paraId="71D587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9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3F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7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2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E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E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936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5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80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B1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6E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53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5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4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78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63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2D6E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6B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16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ղող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ղ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լավ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6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0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6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1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F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CC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E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00CE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5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մթեր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օգտագործ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լտուր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ճ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յուղատնտե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ատարած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</w:p>
          <w:p w14:paraId="76831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4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447BC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DD2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1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9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1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3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43B4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FDE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06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05A8A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3B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AC0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F0F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7EC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F4C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9A8D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C9CC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CE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B6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3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3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9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3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2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4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4E8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89D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79C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381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-րդ, 3Ա, 4Ա և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67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3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9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BC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B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CD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A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2C6CF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99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3Բ և 4Բ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4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D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0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52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7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85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F4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90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F9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C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662AD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4ADF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2D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0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5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1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9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6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1A13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68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71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7D397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</w:p>
          <w:p w14:paraId="1B7268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0F27E9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D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6FB3C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3F5DBF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A8DE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1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8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FE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64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AA1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9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E37F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4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B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D878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</w:p>
          <w:p w14:paraId="133FD8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ք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3D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E83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47B4E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1182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C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B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E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E691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94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E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</w:p>
          <w:p w14:paraId="53827C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7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60FA6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21849A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72E0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889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A13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BC73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9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9D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834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DA22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4B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02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0C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33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F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9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C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A328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0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1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A9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F9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0DF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4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4CB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95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93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EFB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0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664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</w:p>
          <w:p w14:paraId="23FA49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զոք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4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B58C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08E61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F0A2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B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5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4C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B6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C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C758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7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A38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արկղի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F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4E7C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7BA32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D244F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16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B97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F05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95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D0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88A9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30F83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2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78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պանված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8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8D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898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7074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E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48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ցակայ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52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F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7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9C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C2D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32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8C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95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A86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060BED2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9653A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2C14F1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81E4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9-ի N 2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7.001- 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241534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9206FE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C8B5A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1713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54895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8F8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E39750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C728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09F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193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1CE3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5D4C87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F951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</w:t>
      </w:r>
    </w:p>
    <w:p w14:paraId="06C7629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A1EB8C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77A3E7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5E6132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9</w:t>
      </w:r>
    </w:p>
    <w:p w14:paraId="467ACF3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06C1B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օգ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7E7A9CC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Q 86.10) </w:t>
      </w:r>
    </w:p>
    <w:p w14:paraId="40DDD0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87D2E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DB35E4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077C52A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534D2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668EFD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6AB0B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</w:t>
            </w:r>
          </w:p>
          <w:p w14:paraId="3AF6FD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DD396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6CD3A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F04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7737F2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E28D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257A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A44F7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C8A872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DD6A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348D0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77B1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9E3A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96F34A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3F214B9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433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4EFF9C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6AF3BE22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B5E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3D204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ABA27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02A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409A4E49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43746A6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91EE6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422714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591849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602F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D1D17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200880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D8FE5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16B6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2B67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F08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A02A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401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BC63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FAD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71F34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46659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481DE65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5A99705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78D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F35E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822B6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3D7A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80D2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28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87A7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DC46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BEC205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C914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5B8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04401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FAB4AD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A24D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597C61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F20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6564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73A39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1963E1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7CAA2C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3D28F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5FD3E1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8DDD9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0B0B50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D4A2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7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692D5A7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DB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C9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կայ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ր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ճար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7AB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F68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B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8D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5F2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99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F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9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244C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4E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6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94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EC90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A0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8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20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F64B7F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5F244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A3A4D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օգ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45"/>
        <w:gridCol w:w="2014"/>
        <w:gridCol w:w="346"/>
        <w:gridCol w:w="264"/>
        <w:gridCol w:w="400"/>
        <w:gridCol w:w="505"/>
        <w:gridCol w:w="1661"/>
        <w:gridCol w:w="1081"/>
      </w:tblGrid>
      <w:tr w:rsidR="00C0333E" w:rsidRPr="00C0333E" w14:paraId="22CFB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E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2BD37A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35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F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6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1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2D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6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A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D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52BCCD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E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5B6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շե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իսակատար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6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1969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կե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1E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6B4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ACB8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2C8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5C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8C9F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DAF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C1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8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141D8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շտ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037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B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E2E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7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F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24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BD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CA0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67C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95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հատված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4F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8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0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A6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0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9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6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3B0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C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2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իտակեղ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տե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6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E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7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D10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9692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31F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26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FE9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C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822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իտակեղ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8E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A0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B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A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0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3F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6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FE2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5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59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մա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քենա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B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6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4B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F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D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4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4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EE4D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5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7B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</w:p>
          <w:p w14:paraId="59AD36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4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2A18F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6B1A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0B4D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45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7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1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8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E2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1E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341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F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ի</w:t>
            </w:r>
            <w:proofErr w:type="spellEnd"/>
          </w:p>
          <w:p w14:paraId="3A8B28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79177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CB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D2A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377EE9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ADE1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3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8B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BC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0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D0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8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8063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9A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C7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լտրամանուշակագույն</w:t>
            </w:r>
            <w:proofErr w:type="spellEnd"/>
          </w:p>
          <w:p w14:paraId="10A16C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E453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0F53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F95E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B14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0EE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569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3E6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20E0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428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7B8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92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1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91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E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B1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9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D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0C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186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B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03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57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7B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B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7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D8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8B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43C4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56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քսացիո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9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14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81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32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78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F5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9C4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56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67E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13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ECEA1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68247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B322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F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D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60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D2B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C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D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247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59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A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նց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2336C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յու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հատված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4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BD56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543F6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0678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1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F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F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49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6D2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39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EFD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5C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58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E5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F641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0F18C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5809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F5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C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4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1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B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255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E65B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2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8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ության</w:t>
            </w:r>
            <w:proofErr w:type="spellEnd"/>
          </w:p>
          <w:p w14:paraId="017B5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+2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+ 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DFE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192B5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DDAE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8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C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B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E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07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DD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6FE4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3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դենտիֆի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-1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2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3F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05D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E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CE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5C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5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544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C6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B9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D94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C4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3A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3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4B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D3C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8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92A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508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3F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0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E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6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B0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F0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D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32D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1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0D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ի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CE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17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97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C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89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7A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3F2F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1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B5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թո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ն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80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D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9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B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F69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F8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7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C98E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8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36B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3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B9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7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3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0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2C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F403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7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F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8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8B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B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A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9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CD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36C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7C4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E1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9DD12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B14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44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E2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1DE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34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FC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70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B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AA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ղանե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քայքայ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</w:p>
          <w:p w14:paraId="32B7BD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B5B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B2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6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95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2C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B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10DC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1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3E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ֆելա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8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D2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E2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E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41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E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2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52E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197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B3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93EAC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նկա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ժանգոտ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ղ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E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54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6C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1F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B2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61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BCC6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46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խա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դ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</w:p>
          <w:p w14:paraId="1B3A3E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ան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0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9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B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54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DBE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B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B7B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7BC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B3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19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ճ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F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F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C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D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7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EC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8B6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6C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մլա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ոշ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թ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սպիրատո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EA07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չ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825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4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C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3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53E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B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8CA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C4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7D0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9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17C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80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3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6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C65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B0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2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</w:p>
          <w:p w14:paraId="6D2AB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1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8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EF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2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3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CF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3ED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047D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2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8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մ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,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և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</w:p>
          <w:p w14:paraId="39B646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9F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B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F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23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0C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A2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DD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CB1F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A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D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կրկի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մ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,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9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8B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A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67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4F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6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31C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2AD1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42C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ճու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օրո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AF94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յու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0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0E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30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4F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B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2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960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CC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B43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A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C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D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1B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7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7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FEB3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7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ստա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6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5A3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8E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B8C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BD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F2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03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B64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3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3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ղանե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քայքայ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B6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F7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8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6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1E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7E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2F8E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B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C3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-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DE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24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42A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79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C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C3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4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92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B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31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B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F7E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0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DC7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5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F8F2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D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70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րկիզ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</w:p>
          <w:p w14:paraId="42343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ս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ա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0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2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99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A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DA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1C6D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3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D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րկիզ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և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2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0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7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9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0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F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F6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4F0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B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DBC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փա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նեղե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7385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2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8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1C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3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A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6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3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5FCCF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23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թու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պահղկ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նեղե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կ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0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07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A8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200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83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5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BA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D4C5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764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AE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կա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</w:t>
            </w:r>
            <w:proofErr w:type="spellEnd"/>
          </w:p>
          <w:p w14:paraId="2510D8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թյունա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01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24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1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CE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8D2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A9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C2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9CC9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D0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D3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D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8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E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9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B0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7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51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C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E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5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C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46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D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C3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5BFD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ED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F6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ղ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»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ույ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զգուշաց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D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8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1A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97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B7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6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2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CF6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14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31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ծ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2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</w:p>
          <w:p w14:paraId="3A567B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կրոօրգանիզ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22DB15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9D18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  <w:p w14:paraId="06A54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A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EEAF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8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-ի N 1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844E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3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A3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4A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DF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75945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6C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2CADFE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29FFB6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proofErr w:type="spellStart"/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1435"/>
        <w:gridCol w:w="1529"/>
      </w:tblGrid>
      <w:tr w:rsidR="00C0333E" w:rsidRPr="00C0333E" w14:paraId="3B5DFD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7F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9CD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կերես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(մ</w:t>
            </w:r>
            <w:r w:rsidRPr="00C0333E">
              <w:rPr>
                <w:rFonts w:ascii="Arial Unicode" w:hAnsi="Arial Unicode"/>
                <w:b/>
                <w:bCs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E5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նոթություն</w:t>
            </w:r>
            <w:proofErr w:type="spellEnd"/>
          </w:p>
        </w:tc>
      </w:tr>
      <w:tr w:rsidR="00C0333E" w:rsidRPr="00C0333E" w14:paraId="7829EF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C7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1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3D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91E8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98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422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2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FBF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44C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6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4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399F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A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պրեպարատների</w:t>
            </w:r>
            <w:proofErr w:type="spellEnd"/>
          </w:p>
          <w:p w14:paraId="59FE47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2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DBE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A960298" w14:textId="77777777" w:rsidR="00C0333E" w:rsidRPr="00C0333E" w:rsidRDefault="00C0333E" w:rsidP="00C0333E">
      <w:pPr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4DF2494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46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62F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0F3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2D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9E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3F5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87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0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1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67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B75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9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06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30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F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9C4FC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52586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A3AD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ւլի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1-ի N 1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ժանմունք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յուսվածք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բորատորի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կայ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ուցված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դա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ւյ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ավորու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հագործ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լիմ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ափոխանակ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րամատակարա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րահեռաց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կ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ռեժիմ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-III-3.3.1.-026-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1417C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8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5-ի N 1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րդ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ծ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-2-րդ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խ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օրգանիզ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ուց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ջախ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3.1,7.006.08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84C5A4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3A9D0A2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430C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28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54C6B9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D9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DCA613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59A66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03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E96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1CED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2800A52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435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63F9A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18CD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5F7FE7B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8E8DF3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0</w:t>
      </w:r>
    </w:p>
    <w:p w14:paraId="28C7763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E781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զուգարա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ահագո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N 81.29.0)</w:t>
      </w:r>
    </w:p>
    <w:p w14:paraId="5121E3F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33843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7F6464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4409CF1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96EC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B2D33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01D06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48D1A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2DD19D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0D6518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A14E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10500E7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485D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539AE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7901B1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35CBFB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0674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FA879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4721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CCC54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6D7E0C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85B0D4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AB4C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1AF2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45A3342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81982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114FD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2795F2A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5BA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0751AE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C9694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8B99C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07D2E0A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428"/>
        <w:gridCol w:w="3271"/>
      </w:tblGrid>
      <w:tr w:rsidR="00C0333E" w:rsidRPr="00C0333E" w14:paraId="313988B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005F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6953D1A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4F9EC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81E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94CA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D5F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A849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DA4A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2173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1B1E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3071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305B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E99E6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03574E2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3EC0AE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D729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F4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06D5E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D1B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047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50FD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E2C96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F9659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46A6564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4942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93C5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7FF42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706CE0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49BE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612E9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9ED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C758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2F15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1BE6277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84E84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0D0DD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17D3A63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D9D148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եր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6A7854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4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7E72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E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A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74127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5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45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BF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1544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B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E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5F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D7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5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292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B6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AE4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A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C5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F9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62E32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8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A4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DAF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B110A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35D8CD6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94DCA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զուգար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79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0038D7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C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985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73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B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A0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82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D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6D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9A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AF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  <w:proofErr w:type="spellEnd"/>
          </w:p>
        </w:tc>
      </w:tr>
      <w:tr w:rsidR="00C0333E" w:rsidRPr="00C0333E" w14:paraId="5442FE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3D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25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զոր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5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</w:p>
          <w:p w14:paraId="191F5B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կան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րքավորում</w:t>
            </w:r>
            <w:proofErr w:type="spellEnd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՝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310F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78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5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8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A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9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6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9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D03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2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FE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</w:t>
            </w:r>
            <w:proofErr w:type="spellEnd"/>
          </w:p>
          <w:p w14:paraId="10A999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6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4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D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73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5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3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7308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A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0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ակառույ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մանդա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</w:p>
          <w:p w14:paraId="3C2AF5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շարժ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2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99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9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8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5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5FA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A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FC3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վոր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</w:p>
          <w:p w14:paraId="10092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տախտ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E3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4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75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0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5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6D83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2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0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78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06A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7C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9CB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FB3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BFF0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C7D71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DFF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BB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3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6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8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B4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8F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6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A7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8D9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475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9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զա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</w:p>
          <w:p w14:paraId="526CE6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1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A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2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D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58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D0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C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4342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3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E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  <w:p w14:paraId="770A50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պ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57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B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4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1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B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8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B457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40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9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տե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  <w:p w14:paraId="76EC7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42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1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D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6A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5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0E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8B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503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BD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A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30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15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52F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4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A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E84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9F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782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B0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6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B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91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0D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5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9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790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61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6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7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0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40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3B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6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D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4C2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7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966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ռու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CE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6FEF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3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A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C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AA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F9D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9B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75F0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A0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F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1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3148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9C7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E3A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36E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7887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F933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3A0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C01E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65B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F017D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նափեղկ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166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1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0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5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108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D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D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5A56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D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7E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կան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ղանց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շ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7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B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52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86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E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E7A5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8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4FC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գման</w:t>
            </w:r>
            <w:proofErr w:type="spellEnd"/>
          </w:p>
          <w:p w14:paraId="1A94C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ղանց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3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4D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5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A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8A7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51F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6B29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86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69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ի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</w:p>
          <w:p w14:paraId="42D7CC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դի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BC77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տր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ո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5E8757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419BE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E8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B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D9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BB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5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D43B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E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</w:p>
          <w:p w14:paraId="3ABB90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89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B6E8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2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F4F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2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AF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7B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DE42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6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CE2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յուղու</w:t>
            </w:r>
            <w:proofErr w:type="spellEnd"/>
          </w:p>
          <w:p w14:paraId="44E4F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ապ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5E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18BAB6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9E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D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0E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D8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1B50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8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8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ցակայ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</w:p>
          <w:p w14:paraId="50310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03D33B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91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AC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99E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5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E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150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432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7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</w:p>
          <w:p w14:paraId="60B1D5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A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F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3E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DB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գ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4A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7A56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D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C4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նք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7DA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6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1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F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3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5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BE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75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/3-ից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FB4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8FD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6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542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499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48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5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BEA5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9DE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ն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տ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</w:p>
          <w:p w14:paraId="04350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ս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3C31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37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0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C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E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1E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E4CB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68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D0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3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5079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306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0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7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3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A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AEB3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67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1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F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18A64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B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E57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D0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7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F6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2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E94F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3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D0C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գ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եռոց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9E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5AE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7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1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6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9A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3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A33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7F70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</w:p>
          <w:p w14:paraId="028A26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օ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67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9EEA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7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E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4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16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D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C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B5E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3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382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B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7489F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4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D8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AD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95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F3D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EF5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8E0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21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A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A8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22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849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AA7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DCAA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D7E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2D71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A39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7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C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F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5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E9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0C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8A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B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51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8DB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0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4D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բիչ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5A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7B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5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3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8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CD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E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9ADB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8FA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03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9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2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50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13C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8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2C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60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58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E0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51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ռի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6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12B14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56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8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C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A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9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DF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0236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68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CA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35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17365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D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68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F8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A5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A6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9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85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նց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ճ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5FE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7C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0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B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F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8F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0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E81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0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F0C9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A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2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9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1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9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728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2A47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E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CC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5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6485BC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C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A9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39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8E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8709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6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C4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</w:p>
          <w:p w14:paraId="3E7E73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E0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FC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8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46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D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F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75DF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54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D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</w:p>
          <w:p w14:paraId="0EEA8E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8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E4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BC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65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52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94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1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868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2C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7F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B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5D931E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6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C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2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5E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D4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7D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8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D3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04B7A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85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D3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50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68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7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AE0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12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A6F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6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9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վ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</w:p>
          <w:p w14:paraId="7762FB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կուտակ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B5DAA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ղան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ռն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</w:p>
          <w:p w14:paraId="436CB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A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1A7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B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2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6AE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00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F4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2F9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F6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F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2F93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րկ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45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B0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3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C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9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3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3D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8FFD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9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AB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րկղ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էթիլենային</w:t>
            </w:r>
            <w:proofErr w:type="spellEnd"/>
          </w:p>
          <w:p w14:paraId="606A9E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5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4CEEA1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11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6C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8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6D1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5C8F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6C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76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գծ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</w:p>
          <w:p w14:paraId="3968C7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արող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17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C8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C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EA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C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6F5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1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5040DC6" w14:textId="77777777" w:rsidR="00C0333E" w:rsidRPr="00C0333E" w:rsidRDefault="00C0333E" w:rsidP="00C0333E">
      <w:pPr>
        <w:spacing w:before="100" w:beforeAutospacing="1" w:after="100" w:afterAutospacing="1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5FC07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27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2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D1D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CF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3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322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80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E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E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D8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B2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7FD4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E14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E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D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0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71D68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5E2C0A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A9392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6.04.09 թ. N 0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ուգար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-III-2.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A67F54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0516BD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13917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5B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A9500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45DD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F5F01A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EA34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63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73F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54C68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5ACF7D0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91835E8" w14:textId="77777777" w:rsidR="007653B2" w:rsidRPr="007653B2" w:rsidRDefault="007653B2" w:rsidP="007653B2">
      <w:pPr>
        <w:spacing w:line="273" w:lineRule="auto"/>
        <w:ind w:left="1536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 xml:space="preserve">ՍԱՆԻՏԱՐԱՀԻԳԻԵՆԻԿ ԵՎ ՀԱԿԱՀԱՄԱՃԱՐԱԿԱՅԻՆ ԲՆԱԳԱՎԱՌՈՒՄ ՌԻՍԿԻ ՎՐԱ ՀԻՄՆՎԱԾ ՍՏՈՒԳՈՒՄՆԵՐԻ </w:t>
      </w:r>
      <w:r w:rsidRPr="007653B2">
        <w:rPr>
          <w:b/>
          <w:bCs/>
          <w:w w:val="110"/>
          <w:sz w:val="21"/>
          <w:szCs w:val="21"/>
        </w:rPr>
        <w:t>ՍՏՈՒԳԱԹԵՐԹԵՐ</w:t>
      </w:r>
    </w:p>
    <w:p w14:paraId="00D8AAD3" w14:textId="77777777" w:rsidR="007653B2" w:rsidRPr="007653B2" w:rsidRDefault="007653B2" w:rsidP="007653B2">
      <w:pPr>
        <w:pStyle w:val="BodyText"/>
        <w:spacing w:before="3"/>
        <w:rPr>
          <w:b/>
          <w:bCs/>
          <w:sz w:val="22"/>
          <w:lang w:val="en-US"/>
        </w:rPr>
      </w:pPr>
    </w:p>
    <w:p w14:paraId="131E1435" w14:textId="77777777" w:rsidR="007653B2" w:rsidRPr="007653B2" w:rsidRDefault="007653B2" w:rsidP="007653B2">
      <w:pPr>
        <w:ind w:left="2371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ՀԱՅԱՍՏԱՆԻ ՀԱՆՐԱՊԵՏՈՒԹՅԱՆ ԱՌՈՂՋԱՊԱՀԱԿԱՆ ԵՎ ԱՇԽԱՏԱՆՔԻ ՏԵՍՉԱԿԱՆ ՄԱՐՄԻՆ</w:t>
      </w:r>
    </w:p>
    <w:p w14:paraId="03F9E789" w14:textId="77777777" w:rsidR="007653B2" w:rsidRPr="007653B2" w:rsidRDefault="007653B2" w:rsidP="007653B2">
      <w:pPr>
        <w:pStyle w:val="BodyText"/>
        <w:spacing w:before="10"/>
        <w:rPr>
          <w:b/>
          <w:bCs/>
          <w:lang w:val="en-US"/>
        </w:rPr>
      </w:pPr>
    </w:p>
    <w:p w14:paraId="25342D2E" w14:textId="77777777" w:rsidR="007653B2" w:rsidRPr="007653B2" w:rsidRDefault="007653B2" w:rsidP="007653B2">
      <w:pPr>
        <w:ind w:left="1526" w:right="1767"/>
        <w:jc w:val="center"/>
        <w:rPr>
          <w:b/>
          <w:bCs/>
          <w:sz w:val="21"/>
          <w:szCs w:val="21"/>
        </w:rPr>
      </w:pPr>
      <w:proofErr w:type="spellStart"/>
      <w:r w:rsidRPr="007653B2">
        <w:rPr>
          <w:b/>
          <w:bCs/>
          <w:sz w:val="21"/>
          <w:szCs w:val="21"/>
        </w:rPr>
        <w:t>Ստուգաթերթ</w:t>
      </w:r>
      <w:proofErr w:type="spellEnd"/>
      <w:r w:rsidRPr="007653B2">
        <w:rPr>
          <w:b/>
          <w:bCs/>
          <w:sz w:val="21"/>
          <w:szCs w:val="21"/>
        </w:rPr>
        <w:t xml:space="preserve"> N 1.11</w:t>
      </w:r>
    </w:p>
    <w:p w14:paraId="5DB5F498" w14:textId="77777777" w:rsidR="007653B2" w:rsidRPr="007653B2" w:rsidRDefault="007653B2" w:rsidP="007653B2">
      <w:pPr>
        <w:pStyle w:val="BodyText"/>
        <w:spacing w:before="4"/>
        <w:rPr>
          <w:sz w:val="25"/>
          <w:lang w:val="en-US"/>
        </w:rPr>
      </w:pPr>
    </w:p>
    <w:p w14:paraId="28755A3A" w14:textId="77777777" w:rsidR="007653B2" w:rsidRDefault="007653B2" w:rsidP="007653B2">
      <w:pPr>
        <w:spacing w:line="276" w:lineRule="auto"/>
        <w:ind w:left="1539" w:right="1767"/>
        <w:jc w:val="center"/>
        <w:rPr>
          <w:sz w:val="21"/>
          <w:szCs w:val="21"/>
        </w:rPr>
      </w:pPr>
      <w:proofErr w:type="spellStart"/>
      <w:r>
        <w:rPr>
          <w:w w:val="110"/>
          <w:sz w:val="21"/>
          <w:szCs w:val="21"/>
        </w:rPr>
        <w:t>Ջ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ավաքման</w:t>
      </w:r>
      <w:proofErr w:type="spellEnd"/>
      <w:r>
        <w:rPr>
          <w:w w:val="110"/>
          <w:sz w:val="21"/>
          <w:szCs w:val="21"/>
        </w:rPr>
        <w:t xml:space="preserve">, </w:t>
      </w:r>
      <w:proofErr w:type="spellStart"/>
      <w:r>
        <w:rPr>
          <w:w w:val="110"/>
          <w:sz w:val="21"/>
          <w:szCs w:val="21"/>
        </w:rPr>
        <w:t>մշակմ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բաշխ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իգիենիկ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հակահամաճարակայի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վերահսկողության</w:t>
      </w:r>
      <w:proofErr w:type="spellEnd"/>
      <w:r>
        <w:rPr>
          <w:w w:val="110"/>
          <w:sz w:val="21"/>
          <w:szCs w:val="21"/>
        </w:rPr>
        <w:t xml:space="preserve"> (ՏԳՏԴ </w:t>
      </w:r>
      <w:proofErr w:type="spellStart"/>
      <w:r>
        <w:rPr>
          <w:w w:val="110"/>
          <w:sz w:val="21"/>
          <w:szCs w:val="21"/>
        </w:rPr>
        <w:t>ծածկագիր</w:t>
      </w:r>
      <w:proofErr w:type="spellEnd"/>
      <w:r>
        <w:rPr>
          <w:w w:val="110"/>
          <w:sz w:val="21"/>
          <w:szCs w:val="21"/>
        </w:rPr>
        <w:t>՝ E 36.00)</w:t>
      </w:r>
    </w:p>
    <w:p w14:paraId="39132D8D" w14:textId="77777777" w:rsidR="007653B2" w:rsidRPr="007653B2" w:rsidRDefault="007653B2" w:rsidP="007653B2">
      <w:pPr>
        <w:pStyle w:val="BodyText"/>
        <w:rPr>
          <w:sz w:val="22"/>
          <w:lang w:val="en-US"/>
        </w:rPr>
      </w:pPr>
    </w:p>
    <w:p w14:paraId="2FC742D4" w14:textId="77777777" w:rsidR="007653B2" w:rsidRPr="007653B2" w:rsidRDefault="007653B2" w:rsidP="007653B2">
      <w:pPr>
        <w:pStyle w:val="BodyText"/>
        <w:spacing w:before="4"/>
        <w:rPr>
          <w:sz w:val="17"/>
          <w:lang w:val="en-US"/>
        </w:rPr>
      </w:pPr>
    </w:p>
    <w:p w14:paraId="0A5B993C" w14:textId="77777777" w:rsidR="007653B2" w:rsidRPr="007653B2" w:rsidRDefault="007653B2" w:rsidP="007653B2">
      <w:pPr>
        <w:ind w:left="1528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ՏԻՏՂՈՍԱԹԵՐԹ</w:t>
      </w:r>
    </w:p>
    <w:p w14:paraId="77123A95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115E5148" w14:textId="4A1A34C1" w:rsidR="007653B2" w:rsidRPr="007653B2" w:rsidRDefault="007653B2" w:rsidP="007653B2">
      <w:pPr>
        <w:pStyle w:val="BodyText"/>
        <w:spacing w:before="4"/>
        <w:rPr>
          <w:sz w:val="13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1280" behindDoc="0" locked="0" layoutInCell="1" allowOverlap="1" wp14:anchorId="22FB4719" wp14:editId="264898CA">
                <wp:simplePos x="0" y="0"/>
                <wp:positionH relativeFrom="page">
                  <wp:posOffset>610870</wp:posOffset>
                </wp:positionH>
                <wp:positionV relativeFrom="paragraph">
                  <wp:posOffset>134620</wp:posOffset>
                </wp:positionV>
                <wp:extent cx="4966970" cy="5080"/>
                <wp:effectExtent l="10795" t="10160" r="13335" b="3810"/>
                <wp:wrapTopAndBottom/>
                <wp:docPr id="119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12"/>
                          <a:chExt cx="7822" cy="8"/>
                        </a:xfrm>
                      </wpg:grpSpPr>
                      <wps:wsp>
                        <wps:cNvPr id="119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2" y="216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30" y="216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901" y="216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3" y="216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9D18FF0" id="Group 1194" o:spid="_x0000_s1026" style="position:absolute;margin-left:48.1pt;margin-top:10.6pt;width:391.1pt;height:.4pt;z-index:252001280;mso-wrap-distance-left:0;mso-wrap-distance-right:0;mso-position-horizontal-relative:page" coordorigin="962,212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">
                <v:line id="Line 40" o:spid="_x0000_s1027" style="position:absolute;visibility:visible;mso-wrap-style:square" from="962,216" to="152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" strokeweight=".1326mm"/>
                <v:line id="Line 41" o:spid="_x0000_s1028" style="position:absolute;visibility:visible;mso-wrap-style:square" from="1530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" strokeweight=".1326mm"/>
                <v:line id="Line 42" o:spid="_x0000_s1029" style="position:absolute;visibility:visible;mso-wrap-style:square" from="6901,216" to="802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" strokeweight=".1326mm"/>
                <v:line id="Line 43" o:spid="_x0000_s1030" style="position:absolute;visibility:visible;mso-wrap-style:square" from="8033,216" to="878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kj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cOUbGUHvfgEAAP//AwBQSwECLQAUAAYACAAAACEA2+H2y+4AAACFAQAAEwAAAAAAAAAA&#10;AAAAAAAAAAAAW0NvbnRlbnRfVHlwZXNdLnhtbFBLAQItABQABgAIAAAAIQBa9CxbvwAAABUBAAAL&#10;AAAAAAAAAAAAAAAAAB8BAABfcmVscy8ucmVsc1BLAQItABQABgAIAAAAIQB6KTkj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2304" behindDoc="0" locked="0" layoutInCell="1" allowOverlap="1" wp14:anchorId="1CE34042" wp14:editId="366B88D5">
                <wp:simplePos x="0" y="0"/>
                <wp:positionH relativeFrom="page">
                  <wp:posOffset>5782310</wp:posOffset>
                </wp:positionH>
                <wp:positionV relativeFrom="paragraph">
                  <wp:posOffset>122555</wp:posOffset>
                </wp:positionV>
                <wp:extent cx="3427730" cy="17145"/>
                <wp:effectExtent l="10160" t="7620" r="10160" b="3810"/>
                <wp:wrapTopAndBottom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193"/>
                          <a:chExt cx="5398" cy="27"/>
                        </a:xfrm>
                      </wpg:grpSpPr>
                      <wps:wsp>
                        <wps:cNvPr id="11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106" y="216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423" y="216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035" y="216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640" y="19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580F80D" id="Group 1189" o:spid="_x0000_s1026" style="position:absolute;margin-left:455.3pt;margin-top:9.65pt;width:269.9pt;height:1.35pt;z-index:252002304;mso-wrap-distance-left:0;mso-wrap-distance-right:0;mso-position-horizontal-relative:page" coordorigin="9106,193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">
                <v:line id="Line 45" o:spid="_x0000_s1027" style="position:absolute;visibility:visible;mso-wrap-style:square" from="9106,216" to="1164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Ul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" strokeweight=".1326mm"/>
                <v:line id="Line 46" o:spid="_x0000_s1028" style="position:absolute;visibility:visible;mso-wrap-style:square" from="12423,216" to="1364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" strokeweight=".1326mm"/>
                <v:line id="Line 47" o:spid="_x0000_s1029" style="position:absolute;visibility:visible;mso-wrap-style:square" from="14035,216" to="145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" strokeweight=".1326mm"/>
                <v:line id="Line 48" o:spid="_x0000_s1030" style="position:absolute;visibility:visible;mso-wrap-style:square" from="11640,197" to="1449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" strokeweight=".36pt"/>
                <w10:wrap type="topAndBottom" anchorx="page"/>
              </v:group>
            </w:pict>
          </mc:Fallback>
        </mc:AlternateContent>
      </w:r>
    </w:p>
    <w:p w14:paraId="6A60E10A" w14:textId="77777777" w:rsidR="007653B2" w:rsidRPr="007653B2" w:rsidRDefault="007653B2" w:rsidP="007653B2">
      <w:pPr>
        <w:pStyle w:val="BodyText"/>
        <w:spacing w:before="16"/>
        <w:ind w:left="722"/>
        <w:rPr>
          <w:lang w:val="en-US"/>
        </w:rPr>
      </w:pP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ԱՏՄ</w:t>
      </w:r>
      <w:r w:rsidRPr="007653B2">
        <w:rPr>
          <w:w w:val="110"/>
          <w:lang w:val="en-US"/>
        </w:rPr>
        <w:t xml:space="preserve">) </w:t>
      </w:r>
      <w:r>
        <w:rPr>
          <w:w w:val="110"/>
        </w:rPr>
        <w:t>ստորաբաժ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վան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</w:p>
    <w:p w14:paraId="21A62B14" w14:textId="77777777" w:rsidR="007653B2" w:rsidRPr="007653B2" w:rsidRDefault="007653B2" w:rsidP="007653B2">
      <w:pPr>
        <w:pStyle w:val="BodyText"/>
        <w:spacing w:before="11"/>
        <w:rPr>
          <w:sz w:val="10"/>
          <w:lang w:val="en-US"/>
        </w:rPr>
      </w:pPr>
    </w:p>
    <w:p w14:paraId="7ECF6E10" w14:textId="77777777" w:rsidR="007653B2" w:rsidRDefault="007653B2" w:rsidP="007653B2">
      <w:pPr>
        <w:pStyle w:val="BodyText"/>
        <w:tabs>
          <w:tab w:val="left" w:pos="13748"/>
        </w:tabs>
        <w:spacing w:before="99"/>
        <w:ind w:left="88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76BE46CF" w14:textId="399B1701" w:rsidR="007653B2" w:rsidRDefault="007653B2" w:rsidP="007653B2">
      <w:pPr>
        <w:pStyle w:val="BodyText"/>
        <w:spacing w:line="20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24E3F7" wp14:editId="6621CBFA">
                <wp:extent cx="3889375" cy="5080"/>
                <wp:effectExtent l="8255" t="6350" r="7620" b="7620"/>
                <wp:docPr id="118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18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742D78A9" id="Group 118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">
                <v:line id="Line 36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" strokeweight=".1326mm"/>
                <v:line id="Line 37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" strokeweight=".1326mm"/>
                <v:line id="Line 38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7CAF5BB9" w14:textId="77777777" w:rsidR="007653B2" w:rsidRDefault="007653B2" w:rsidP="007653B2">
      <w:pPr>
        <w:pStyle w:val="BodyText"/>
        <w:tabs>
          <w:tab w:val="left" w:pos="11167"/>
        </w:tabs>
        <w:spacing w:before="28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6E5EB107" w14:textId="77777777" w:rsidR="007653B2" w:rsidRDefault="007653B2" w:rsidP="007653B2">
      <w:pPr>
        <w:pStyle w:val="BodyText"/>
        <w:spacing w:before="3"/>
        <w:rPr>
          <w:sz w:val="17"/>
        </w:rPr>
      </w:pPr>
    </w:p>
    <w:p w14:paraId="41BA5E3E" w14:textId="77777777" w:rsidR="007653B2" w:rsidRDefault="007653B2" w:rsidP="007653B2">
      <w:pPr>
        <w:pStyle w:val="BodyText"/>
        <w:tabs>
          <w:tab w:val="left" w:pos="6661"/>
          <w:tab w:val="left" w:pos="8551"/>
          <w:tab w:val="left" w:pos="13495"/>
        </w:tabs>
        <w:ind w:left="7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25BE3E60" w14:textId="77777777" w:rsidR="007653B2" w:rsidRDefault="007653B2" w:rsidP="007653B2">
      <w:pPr>
        <w:pStyle w:val="BodyText"/>
        <w:tabs>
          <w:tab w:val="left" w:pos="10435"/>
        </w:tabs>
        <w:spacing w:before="47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0E6BB827" w14:textId="77777777" w:rsidR="007653B2" w:rsidRDefault="007653B2" w:rsidP="007653B2">
      <w:pPr>
        <w:pStyle w:val="BodyText"/>
        <w:spacing w:before="7"/>
        <w:rPr>
          <w:sz w:val="17"/>
        </w:rPr>
      </w:pPr>
    </w:p>
    <w:p w14:paraId="55846A63" w14:textId="77777777" w:rsidR="007653B2" w:rsidRDefault="007653B2" w:rsidP="007653B2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53F236F9" w14:textId="77777777" w:rsidR="007653B2" w:rsidRPr="007653B2" w:rsidRDefault="007653B2" w:rsidP="007653B2">
      <w:pPr>
        <w:rPr>
          <w:lang w:val="ru-RU"/>
        </w:rPr>
        <w:sectPr w:rsidR="007653B2" w:rsidRPr="007653B2" w:rsidSect="007653B2">
          <w:pgSz w:w="15840" w:h="12240" w:orient="landscape"/>
          <w:pgMar w:top="1140" w:right="380" w:bottom="280" w:left="240" w:header="720" w:footer="720" w:gutter="0"/>
          <w:cols w:space="720"/>
        </w:sectPr>
      </w:pPr>
    </w:p>
    <w:p w14:paraId="0E33D496" w14:textId="77777777" w:rsidR="007653B2" w:rsidRDefault="007653B2" w:rsidP="007653B2">
      <w:pPr>
        <w:pStyle w:val="BodyText"/>
        <w:rPr>
          <w:sz w:val="20"/>
        </w:rPr>
      </w:pPr>
    </w:p>
    <w:p w14:paraId="756F4812" w14:textId="77777777" w:rsidR="007653B2" w:rsidRDefault="007653B2" w:rsidP="007653B2">
      <w:pPr>
        <w:pStyle w:val="BodyText"/>
        <w:rPr>
          <w:sz w:val="20"/>
        </w:rPr>
      </w:pPr>
    </w:p>
    <w:p w14:paraId="492CC29D" w14:textId="77777777" w:rsidR="007653B2" w:rsidRDefault="007653B2" w:rsidP="007653B2">
      <w:pPr>
        <w:pStyle w:val="BodyText"/>
        <w:rPr>
          <w:sz w:val="20"/>
        </w:rPr>
      </w:pPr>
    </w:p>
    <w:p w14:paraId="5532E66A" w14:textId="77777777" w:rsidR="007653B2" w:rsidRDefault="007653B2" w:rsidP="007653B2">
      <w:pPr>
        <w:pStyle w:val="BodyText"/>
        <w:spacing w:before="8" w:after="1"/>
        <w:rPr>
          <w:sz w:val="11"/>
        </w:rPr>
      </w:pPr>
    </w:p>
    <w:p w14:paraId="1CBE4122" w14:textId="11DCC6F8" w:rsidR="007653B2" w:rsidRDefault="007653B2" w:rsidP="007653B2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4A5938" wp14:editId="0FCEF6BF">
                <wp:extent cx="5166360" cy="17145"/>
                <wp:effectExtent l="8255" t="6985" r="6985" b="4445"/>
                <wp:docPr id="1180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1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784C80E1" id="Group 1180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">
                <v:line id="Line 31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" strokeweight=".1326mm"/>
                <v:line id="Line 32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" strokeweight=".1326mm"/>
                <v:line id="Line 33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" strokeweight=".1326mm"/>
                <v:line id="Line 34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" strokeweight=".36pt"/>
                <w10:anchorlock/>
              </v:group>
            </w:pict>
          </mc:Fallback>
        </mc:AlternateContent>
      </w:r>
    </w:p>
    <w:p w14:paraId="49D579E9" w14:textId="77777777" w:rsidR="007653B2" w:rsidRDefault="007653B2" w:rsidP="007653B2">
      <w:pPr>
        <w:pStyle w:val="BodyText"/>
        <w:spacing w:before="46"/>
        <w:ind w:left="722"/>
      </w:pPr>
      <w:r>
        <w:rPr>
          <w:w w:val="110"/>
        </w:rPr>
        <w:t>Տնտեսավարող սուբյեկտի անվանումը,</w:t>
      </w:r>
    </w:p>
    <w:p w14:paraId="1DB2C134" w14:textId="768FD049" w:rsidR="007653B2" w:rsidRDefault="007653B2" w:rsidP="007653B2">
      <w:pPr>
        <w:pStyle w:val="BodyText"/>
        <w:tabs>
          <w:tab w:val="left" w:pos="4871"/>
          <w:tab w:val="left" w:pos="5138"/>
        </w:tabs>
        <w:spacing w:before="177"/>
        <w:ind w:left="7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4D6EB1" wp14:editId="24B95F75">
                <wp:simplePos x="0" y="0"/>
                <wp:positionH relativeFrom="page">
                  <wp:posOffset>5129530</wp:posOffset>
                </wp:positionH>
                <wp:positionV relativeFrom="paragraph">
                  <wp:posOffset>133985</wp:posOffset>
                </wp:positionV>
                <wp:extent cx="1316355" cy="173990"/>
                <wp:effectExtent l="0" t="0" r="2540" b="0"/>
                <wp:wrapNone/>
                <wp:docPr id="1179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7653B2" w14:paraId="0312923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BA9DF5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EEA87C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6673EA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1DB34FB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18C5062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EF49937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8A6B61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5EA535E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F84D7" w14:textId="77777777" w:rsidR="007653B2" w:rsidRDefault="007653B2" w:rsidP="007653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6EB1" id="Text Box 1179" o:spid="_x0000_s1028" type="#_x0000_t202" style="position:absolute;left:0;text-align:left;margin-left:403.9pt;margin-top:10.55pt;width:103.65pt;height:13.7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7653B2" w14:paraId="03129234" w14:textId="77777777">
                        <w:trPr>
                          <w:trHeight w:val="23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BA9DF5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EEA87C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6673EA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1DB34FB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18C5062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EF49937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8A6B61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5EA535E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A7F84D7" w14:textId="77777777" w:rsidR="007653B2" w:rsidRDefault="007653B2" w:rsidP="007653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6DAAAE65" w14:textId="77777777" w:rsidR="007653B2" w:rsidRDefault="007653B2" w:rsidP="007653B2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47F155F9" w14:textId="15BAF7E9" w:rsidR="007653B2" w:rsidRDefault="007653B2" w:rsidP="007653B2">
      <w:pPr>
        <w:pStyle w:val="BodyText"/>
        <w:rPr>
          <w:sz w:val="2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3328" behindDoc="0" locked="0" layoutInCell="1" allowOverlap="1" wp14:anchorId="739C62BA" wp14:editId="4CAFF79C">
                <wp:simplePos x="0" y="0"/>
                <wp:positionH relativeFrom="page">
                  <wp:posOffset>610870</wp:posOffset>
                </wp:positionH>
                <wp:positionV relativeFrom="paragraph">
                  <wp:posOffset>222250</wp:posOffset>
                </wp:positionV>
                <wp:extent cx="3769360" cy="5080"/>
                <wp:effectExtent l="10795" t="7620" r="10795" b="6350"/>
                <wp:wrapTopAndBottom/>
                <wp:docPr id="1176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50"/>
                          <a:chExt cx="5936" cy="8"/>
                        </a:xfrm>
                      </wpg:grpSpPr>
                      <wps:wsp>
                        <wps:cNvPr id="11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62" y="35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30" y="35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EA41E31" id="Group 1176" o:spid="_x0000_s1026" style="position:absolute;margin-left:48.1pt;margin-top:17.5pt;width:296.8pt;height:.4pt;z-index:252003328;mso-wrap-distance-left:0;mso-wrap-distance-right:0;mso-position-horizontal-relative:page" coordorigin="962,350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">
                <v:line id="Line 50" o:spid="_x0000_s1027" style="position:absolute;visibility:visible;mso-wrap-style:square" from="962,354" to="1526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" strokeweight=".1326mm"/>
                <v:line id="Line 51" o:spid="_x0000_s1028" style="position:absolute;visibility:visible;mso-wrap-style:square" from="1530,354" to="689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04352" behindDoc="0" locked="0" layoutInCell="1" allowOverlap="1" wp14:anchorId="51847607" wp14:editId="7AFD189B">
                <wp:simplePos x="0" y="0"/>
                <wp:positionH relativeFrom="page">
                  <wp:posOffset>6675755</wp:posOffset>
                </wp:positionH>
                <wp:positionV relativeFrom="paragraph">
                  <wp:posOffset>224790</wp:posOffset>
                </wp:positionV>
                <wp:extent cx="1196975" cy="0"/>
                <wp:effectExtent l="8255" t="10160" r="13970" b="8890"/>
                <wp:wrapTopAndBottom/>
                <wp:docPr id="1175" name="Straight Connector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54FB82" id="Straight Connector 1175" o:spid="_x0000_s1026" style="position:absolute;z-index:2520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7.7pt" to="619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OwBKMj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07BFFE9" w14:textId="77777777" w:rsidR="007653B2" w:rsidRDefault="007653B2" w:rsidP="007653B2">
      <w:pPr>
        <w:pStyle w:val="BodyText"/>
        <w:tabs>
          <w:tab w:val="left" w:pos="11005"/>
        </w:tabs>
        <w:spacing w:before="16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01547F1" w14:textId="0CDD5077" w:rsidR="007653B2" w:rsidRDefault="007653B2" w:rsidP="007653B2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2005376" behindDoc="0" locked="0" layoutInCell="1" allowOverlap="1" wp14:anchorId="61B0B924" wp14:editId="6E389C9E">
                <wp:simplePos x="0" y="0"/>
                <wp:positionH relativeFrom="page">
                  <wp:posOffset>610870</wp:posOffset>
                </wp:positionH>
                <wp:positionV relativeFrom="paragraph">
                  <wp:posOffset>158115</wp:posOffset>
                </wp:positionV>
                <wp:extent cx="3769360" cy="5080"/>
                <wp:effectExtent l="10795" t="8890" r="10795" b="5080"/>
                <wp:wrapTopAndBottom/>
                <wp:docPr id="1172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9"/>
                          <a:chExt cx="5936" cy="8"/>
                        </a:xfrm>
                      </wpg:grpSpPr>
                      <wps:wsp>
                        <wps:cNvPr id="11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62" y="25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30" y="253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F84D3D" id="Group 1172" o:spid="_x0000_s1026" style="position:absolute;margin-left:48.1pt;margin-top:12.45pt;width:296.8pt;height:.4pt;z-index:252005376;mso-wrap-distance-left:0;mso-wrap-distance-right:0;mso-position-horizontal-relative:page" coordorigin="962,249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">
                <v:line id="Line 54" o:spid="_x0000_s1027" style="position:absolute;visibility:visible;mso-wrap-style:square" from="962,253" to="152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2owgAAAN0AAAAPAAAAZHJzL2Rvd25yZXYueG1sRE/bagIx&#10;EH0v+A9hBN9qdi2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DEgU2owgAAAN0AAAAPAAAA&#10;AAAAAAAAAAAAAAcCAABkcnMvZG93bnJldi54bWxQSwUGAAAAAAMAAwC3AAAA9gIAAAAA&#10;" strokeweight=".1326mm"/>
                <v:line id="Line 55" o:spid="_x0000_s1028" style="position:absolute;visibility:visible;mso-wrap-style:square" from="1530,253" to="689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XcwgAAAN0AAAAPAAAAZHJzL2Rvd25yZXYueG1sRE/bagIx&#10;EH0v+A9hBN9qdqW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BLaNXc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06400" behindDoc="0" locked="0" layoutInCell="1" allowOverlap="1" wp14:anchorId="53BB88AC" wp14:editId="47B9E975">
                <wp:simplePos x="0" y="0"/>
                <wp:positionH relativeFrom="page">
                  <wp:posOffset>6675755</wp:posOffset>
                </wp:positionH>
                <wp:positionV relativeFrom="paragraph">
                  <wp:posOffset>160655</wp:posOffset>
                </wp:positionV>
                <wp:extent cx="1196975" cy="0"/>
                <wp:effectExtent l="8255" t="11430" r="13970" b="7620"/>
                <wp:wrapTopAndBottom/>
                <wp:docPr id="1171" name="Straight Connector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D3F6F05" id="Straight Connector 1171" o:spid="_x0000_s1026" style="position:absolute;z-index:2520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65pt" to="619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E9rd2f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4B75A82A" w14:textId="77777777" w:rsidR="007653B2" w:rsidRDefault="007653B2" w:rsidP="007653B2">
      <w:pPr>
        <w:pStyle w:val="BodyText"/>
        <w:tabs>
          <w:tab w:val="left" w:pos="4880"/>
          <w:tab w:val="left" w:pos="7729"/>
          <w:tab w:val="left" w:pos="8315"/>
          <w:tab w:val="left" w:pos="11060"/>
        </w:tabs>
        <w:spacing w:before="14" w:line="561" w:lineRule="auto"/>
        <w:ind w:left="722" w:right="230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7BC13543" w14:textId="77777777" w:rsidR="007653B2" w:rsidRDefault="007653B2" w:rsidP="007653B2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94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7457"/>
        <w:gridCol w:w="3057"/>
      </w:tblGrid>
      <w:tr w:rsidR="007653B2" w14:paraId="308039A5" w14:textId="77777777" w:rsidTr="000673D9">
        <w:trPr>
          <w:trHeight w:val="506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7EFB4F" w14:textId="77777777" w:rsidR="007653B2" w:rsidRDefault="007653B2" w:rsidP="000673D9">
            <w:pPr>
              <w:pStyle w:val="TableParagraph"/>
              <w:spacing w:before="28"/>
              <w:ind w:left="80" w:right="53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Հ/Հ</w:t>
            </w:r>
          </w:p>
        </w:tc>
        <w:tc>
          <w:tcPr>
            <w:tcW w:w="7457" w:type="dxa"/>
            <w:tcBorders>
              <w:bottom w:val="single" w:sz="12" w:space="0" w:color="A0A0A0"/>
              <w:right w:val="double" w:sz="2" w:space="0" w:color="EFEFEF"/>
            </w:tcBorders>
          </w:tcPr>
          <w:p w14:paraId="777BF8DD" w14:textId="77777777" w:rsidR="007653B2" w:rsidRDefault="007653B2" w:rsidP="000673D9">
            <w:pPr>
              <w:pStyle w:val="TableParagraph"/>
              <w:spacing w:before="28"/>
              <w:ind w:left="231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ԵԿԱՏՎԱԿԱՆ ՀԱՐՑԵՐ</w:t>
            </w:r>
          </w:p>
        </w:tc>
        <w:tc>
          <w:tcPr>
            <w:tcW w:w="305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A072E18" w14:textId="77777777" w:rsidR="007653B2" w:rsidRDefault="007653B2" w:rsidP="000673D9">
            <w:pPr>
              <w:pStyle w:val="TableParagraph"/>
              <w:spacing w:before="28"/>
              <w:ind w:left="85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ՍԽԱՆ</w:t>
            </w:r>
          </w:p>
        </w:tc>
      </w:tr>
      <w:tr w:rsidR="007653B2" w14:paraId="71E6C492" w14:textId="77777777" w:rsidTr="000673D9">
        <w:trPr>
          <w:trHeight w:val="78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302A23" w14:textId="77777777" w:rsidR="007653B2" w:rsidRDefault="007653B2" w:rsidP="000673D9">
            <w:pPr>
              <w:pStyle w:val="TableParagraph"/>
              <w:spacing w:before="26"/>
              <w:ind w:left="79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CD4739" w14:textId="77777777" w:rsidR="007653B2" w:rsidRDefault="007653B2" w:rsidP="000673D9">
            <w:pPr>
              <w:pStyle w:val="TableParagraph"/>
              <w:spacing w:before="24" w:line="276" w:lineRule="auto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րգետն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ղբյու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տեզագ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322C9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FE3525C" w14:textId="77777777" w:rsidTr="000673D9">
        <w:trPr>
          <w:trHeight w:val="106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01C23" w14:textId="77777777" w:rsidR="007653B2" w:rsidRDefault="007653B2" w:rsidP="000673D9">
            <w:pPr>
              <w:pStyle w:val="TableParagraph"/>
              <w:spacing w:before="26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E143160" w14:textId="77777777" w:rsidR="007653B2" w:rsidRDefault="007653B2" w:rsidP="000673D9">
            <w:pPr>
              <w:pStyle w:val="TableParagraph"/>
              <w:spacing w:before="24" w:line="278" w:lineRule="auto"/>
              <w:ind w:left="20" w:right="385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անակ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մուղ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յու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պ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տեզագ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7B6EE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489D284" w14:textId="77777777" w:rsidTr="000673D9">
        <w:trPr>
          <w:trHeight w:val="785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DB4E76" w14:textId="77777777" w:rsidR="007653B2" w:rsidRDefault="007653B2" w:rsidP="000673D9">
            <w:pPr>
              <w:pStyle w:val="TableParagraph"/>
              <w:spacing w:before="25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5E0A2A" w14:textId="77777777" w:rsidR="007653B2" w:rsidRDefault="007653B2" w:rsidP="000673D9">
            <w:pPr>
              <w:pStyle w:val="TableParagraph"/>
              <w:spacing w:before="23" w:line="276" w:lineRule="auto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ահագործում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վ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ց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ոնտակ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վյալները</w:t>
            </w:r>
            <w:proofErr w:type="spellEnd"/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8CC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2044BC8" w14:textId="77777777" w:rsidTr="000673D9">
        <w:trPr>
          <w:trHeight w:val="48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5DFC80" w14:textId="77777777" w:rsidR="007653B2" w:rsidRDefault="007653B2" w:rsidP="000673D9">
            <w:pPr>
              <w:pStyle w:val="TableParagraph"/>
              <w:spacing w:before="25"/>
              <w:ind w:left="77" w:right="53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AC9F95" w14:textId="77777777" w:rsidR="007653B2" w:rsidRDefault="007653B2" w:rsidP="000673D9">
            <w:pPr>
              <w:pStyle w:val="TableParagraph"/>
              <w:spacing w:before="23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տադիտարկում</w:t>
            </w:r>
            <w:proofErr w:type="spellEnd"/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72CBE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68FCBE8" w14:textId="77777777" w:rsidTr="000673D9">
        <w:trPr>
          <w:trHeight w:val="27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9DC17B8" w14:textId="77777777" w:rsidR="007653B2" w:rsidRDefault="007653B2" w:rsidP="000673D9">
            <w:pPr>
              <w:pStyle w:val="TableParagraph"/>
              <w:spacing w:before="23" w:line="237" w:lineRule="exact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7457" w:type="dxa"/>
            <w:tcBorders>
              <w:top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869C13" w14:textId="77777777" w:rsidR="007653B2" w:rsidRDefault="007653B2" w:rsidP="000673D9">
            <w:pPr>
              <w:pStyle w:val="TableParagraph"/>
              <w:spacing w:before="20" w:line="239" w:lineRule="exact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յու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ս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ստորերկր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561E618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358E8402" w14:textId="77777777" w:rsidR="007653B2" w:rsidRDefault="007653B2" w:rsidP="007653B2">
      <w:pPr>
        <w:rPr>
          <w:sz w:val="18"/>
        </w:rPr>
        <w:sectPr w:rsidR="007653B2">
          <w:headerReference w:type="default" r:id="rId16"/>
          <w:pgSz w:w="15840" w:h="12240" w:orient="landscape"/>
          <w:pgMar w:top="1400" w:right="380" w:bottom="280" w:left="240" w:header="1201" w:footer="0" w:gutter="0"/>
          <w:pgNumType w:start="2"/>
          <w:cols w:space="720"/>
        </w:sectPr>
      </w:pPr>
    </w:p>
    <w:p w14:paraId="7EF8DE70" w14:textId="77777777" w:rsidR="007653B2" w:rsidRDefault="007653B2" w:rsidP="007653B2">
      <w:pPr>
        <w:pStyle w:val="Heading1"/>
        <w:ind w:left="1528" w:right="1767"/>
      </w:pPr>
      <w:r>
        <w:rPr>
          <w:w w:val="110"/>
        </w:rPr>
        <w:lastRenderedPageBreak/>
        <w:t>ՀԱՐՑԱՇԱՐ</w:t>
      </w:r>
    </w:p>
    <w:p w14:paraId="2C7A6E84" w14:textId="77777777" w:rsidR="007653B2" w:rsidRPr="007653B2" w:rsidRDefault="007653B2" w:rsidP="007653B2">
      <w:pPr>
        <w:pStyle w:val="Heading2"/>
        <w:spacing w:before="40" w:line="276" w:lineRule="auto"/>
        <w:ind w:left="836" w:right="1070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աց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ակ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նտես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մ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ղբյուր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պ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ոտ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ո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վազագու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6FEE934B" w14:textId="77777777" w:rsidR="007653B2" w:rsidRPr="007653B2" w:rsidRDefault="007653B2" w:rsidP="007653B2">
      <w:pPr>
        <w:pStyle w:val="BodyText"/>
        <w:spacing w:before="6"/>
        <w:rPr>
          <w:sz w:val="19"/>
          <w:lang w:val="en-US"/>
        </w:rPr>
      </w:pPr>
    </w:p>
    <w:tbl>
      <w:tblPr>
        <w:tblW w:w="0" w:type="auto"/>
        <w:tblInd w:w="2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F768AD0" w14:textId="77777777" w:rsidTr="000673D9">
        <w:trPr>
          <w:trHeight w:val="554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95A02E" w14:textId="77777777" w:rsidR="007653B2" w:rsidRDefault="007653B2" w:rsidP="000673D9">
            <w:pPr>
              <w:pStyle w:val="TableParagraph"/>
              <w:spacing w:before="25"/>
              <w:ind w:left="143"/>
              <w:rPr>
                <w:sz w:val="21"/>
              </w:rPr>
            </w:pPr>
            <w:r>
              <w:rPr>
                <w:sz w:val="21"/>
              </w:rPr>
              <w:t>NN</w:t>
            </w:r>
          </w:p>
          <w:p w14:paraId="3D2EC8F9" w14:textId="77777777" w:rsidR="007653B2" w:rsidRDefault="007653B2" w:rsidP="000673D9">
            <w:pPr>
              <w:pStyle w:val="TableParagraph"/>
              <w:spacing w:before="37" w:line="231" w:lineRule="exact"/>
              <w:ind w:left="124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ը/կ</w:t>
            </w:r>
          </w:p>
        </w:tc>
        <w:tc>
          <w:tcPr>
            <w:tcW w:w="5086" w:type="dxa"/>
            <w:tcBorders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E0BE24" w14:textId="77777777" w:rsidR="007653B2" w:rsidRDefault="007653B2" w:rsidP="000673D9">
            <w:pPr>
              <w:pStyle w:val="TableParagraph"/>
              <w:spacing w:before="25"/>
              <w:ind w:left="2237" w:right="221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2499" w:type="dxa"/>
            <w:tcBorders>
              <w:bottom w:val="single" w:sz="12" w:space="0" w:color="A0A0A0"/>
              <w:right w:val="single" w:sz="12" w:space="0" w:color="EFEFEF"/>
            </w:tcBorders>
          </w:tcPr>
          <w:p w14:paraId="36EB4212" w14:textId="77777777" w:rsidR="007653B2" w:rsidRDefault="007653B2" w:rsidP="000673D9">
            <w:pPr>
              <w:pStyle w:val="TableParagraph"/>
              <w:spacing w:before="25"/>
              <w:ind w:left="36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ղ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որմատիվ</w:t>
            </w:r>
            <w:proofErr w:type="spellEnd"/>
          </w:p>
          <w:p w14:paraId="7A5281F4" w14:textId="77777777" w:rsidR="007653B2" w:rsidRDefault="007653B2" w:rsidP="000673D9">
            <w:pPr>
              <w:pStyle w:val="TableParagraph"/>
              <w:spacing w:before="37" w:line="231" w:lineRule="exact"/>
              <w:ind w:left="27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A50708A" w14:textId="77777777" w:rsidR="007653B2" w:rsidRDefault="007653B2" w:rsidP="000673D9">
            <w:pPr>
              <w:pStyle w:val="TableParagraph"/>
              <w:spacing w:before="25"/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AFA4490" w14:textId="77777777" w:rsidR="007653B2" w:rsidRDefault="007653B2" w:rsidP="000673D9">
            <w:pPr>
              <w:pStyle w:val="TableParagraph"/>
              <w:spacing w:before="25"/>
              <w:ind w:left="22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E250767" w14:textId="77777777" w:rsidR="007653B2" w:rsidRDefault="007653B2" w:rsidP="000673D9">
            <w:pPr>
              <w:pStyle w:val="TableParagraph"/>
              <w:spacing w:before="25"/>
              <w:ind w:left="47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99D203" w14:textId="77777777" w:rsidR="007653B2" w:rsidRDefault="007653B2" w:rsidP="000673D9">
            <w:pPr>
              <w:pStyle w:val="TableParagraph"/>
              <w:spacing w:before="25"/>
              <w:ind w:left="1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1A7D88" w14:textId="77777777" w:rsidR="007653B2" w:rsidRDefault="007653B2" w:rsidP="000673D9">
            <w:pPr>
              <w:pStyle w:val="TableParagraph"/>
              <w:spacing w:before="25"/>
              <w:ind w:left="162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տուգ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04E85F9" w14:textId="77777777" w:rsidR="007653B2" w:rsidRDefault="007653B2" w:rsidP="000673D9">
            <w:pPr>
              <w:pStyle w:val="TableParagraph"/>
              <w:spacing w:before="25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7653B2" w14:paraId="1656D7F1" w14:textId="77777777" w:rsidTr="000673D9">
        <w:trPr>
          <w:trHeight w:val="1394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1B7F50D" w14:textId="77777777" w:rsidR="007653B2" w:rsidRDefault="007653B2" w:rsidP="000673D9">
            <w:pPr>
              <w:pStyle w:val="TableParagraph"/>
              <w:spacing w:before="24"/>
              <w:ind w:left="208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940C300" w14:textId="77777777" w:rsidR="007653B2" w:rsidRDefault="007653B2" w:rsidP="000673D9">
            <w:pPr>
              <w:pStyle w:val="TableParagraph"/>
              <w:spacing w:before="24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ռները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եղակայված</w:t>
            </w:r>
            <w:proofErr w:type="spellEnd"/>
            <w:r>
              <w:rPr>
                <w:spacing w:val="-29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դյունաբե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բյեկտ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բնակել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ն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859138" w14:textId="77777777" w:rsidR="007653B2" w:rsidRDefault="007653B2" w:rsidP="000673D9">
            <w:pPr>
              <w:pStyle w:val="TableParagraph"/>
              <w:spacing w:before="21" w:line="278" w:lineRule="auto"/>
              <w:ind w:left="18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7320F05A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B192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45A72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E0096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4AF6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F5A8C43" w14:textId="77777777" w:rsidR="007653B2" w:rsidRDefault="007653B2" w:rsidP="000673D9">
            <w:pPr>
              <w:pStyle w:val="TableParagraph"/>
              <w:spacing w:before="21" w:line="278" w:lineRule="auto"/>
              <w:ind w:left="257" w:right="215" w:firstLine="19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C3D1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DFDC6A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CA6E523" w14:textId="77777777" w:rsidR="007653B2" w:rsidRDefault="007653B2" w:rsidP="000673D9">
            <w:pPr>
              <w:pStyle w:val="TableParagraph"/>
              <w:spacing w:before="25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9B1261D" w14:textId="77777777" w:rsidR="007653B2" w:rsidRDefault="007653B2" w:rsidP="000673D9">
            <w:pPr>
              <w:pStyle w:val="TableParagraph"/>
              <w:spacing w:before="25" w:line="276" w:lineRule="auto"/>
              <w:ind w:left="78" w:right="238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5"/>
                <w:sz w:val="21"/>
                <w:szCs w:val="21"/>
              </w:rPr>
              <w:t>պաշտպան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գտագործման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>,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ռից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</w:t>
            </w:r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կա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30 մ </w:t>
            </w:r>
            <w:proofErr w:type="spellStart"/>
            <w:r>
              <w:rPr>
                <w:w w:val="115"/>
                <w:sz w:val="21"/>
                <w:szCs w:val="21"/>
              </w:rPr>
              <w:t>հեռավորության</w:t>
            </w:r>
            <w:proofErr w:type="spellEnd"/>
            <w:r>
              <w:rPr>
                <w:spacing w:val="-1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C0FFB6E" w14:textId="77777777" w:rsidR="007653B2" w:rsidRDefault="007653B2" w:rsidP="000673D9">
            <w:pPr>
              <w:pStyle w:val="TableParagraph"/>
              <w:spacing w:before="23" w:line="278" w:lineRule="auto"/>
              <w:ind w:left="18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7C2D7D14" w14:textId="77777777" w:rsidR="007653B2" w:rsidRDefault="007653B2" w:rsidP="000673D9">
            <w:pPr>
              <w:pStyle w:val="TableParagraph"/>
              <w:spacing w:line="237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8246B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83B90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01696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9ED7D1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1CA4185" w14:textId="77777777" w:rsidR="007653B2" w:rsidRDefault="007653B2" w:rsidP="000673D9">
            <w:pPr>
              <w:pStyle w:val="TableParagraph"/>
              <w:spacing w:before="23" w:line="276" w:lineRule="auto"/>
              <w:ind w:left="257" w:right="215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74067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6F19E9" w14:textId="77777777" w:rsidTr="000673D9">
        <w:trPr>
          <w:trHeight w:val="141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317CF3C" w14:textId="77777777" w:rsidR="007653B2" w:rsidRDefault="007653B2" w:rsidP="000673D9">
            <w:pPr>
              <w:pStyle w:val="TableParagraph"/>
              <w:spacing w:before="38"/>
              <w:ind w:left="193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508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23760D09" w14:textId="77777777" w:rsidR="007653B2" w:rsidRDefault="007653B2" w:rsidP="000673D9">
            <w:pPr>
              <w:pStyle w:val="TableParagraph"/>
              <w:spacing w:before="38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>`</w:t>
            </w:r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վարա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շտպան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գտագործ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ջրառ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կա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50 մ </w:t>
            </w:r>
            <w:proofErr w:type="spellStart"/>
            <w:r>
              <w:rPr>
                <w:w w:val="115"/>
                <w:sz w:val="21"/>
                <w:szCs w:val="21"/>
              </w:rPr>
              <w:t>հեռավորության</w:t>
            </w:r>
            <w:proofErr w:type="spellEnd"/>
            <w:r>
              <w:rPr>
                <w:spacing w:val="-1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49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2DEDCC1" w14:textId="77777777" w:rsidR="007653B2" w:rsidRDefault="007653B2" w:rsidP="000673D9">
            <w:pPr>
              <w:pStyle w:val="TableParagraph"/>
              <w:spacing w:before="38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3AC77A5B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1ADCF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3F595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F78573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B6838B" w14:textId="77777777" w:rsidR="007653B2" w:rsidRDefault="007653B2" w:rsidP="000673D9">
            <w:pPr>
              <w:pStyle w:val="TableParagraph"/>
              <w:spacing w:before="38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E12590" w14:textId="77777777" w:rsidR="007653B2" w:rsidRDefault="007653B2" w:rsidP="000673D9">
            <w:pPr>
              <w:pStyle w:val="TableParagraph"/>
              <w:spacing w:before="38" w:line="276" w:lineRule="auto"/>
              <w:ind w:left="257" w:right="215" w:firstLine="19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26AFC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16BC5AA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A41B00C" w14:textId="77777777" w:rsidR="007653B2" w:rsidRDefault="007653B2" w:rsidP="000673D9">
            <w:pPr>
              <w:pStyle w:val="TableParagraph"/>
              <w:spacing w:before="25"/>
              <w:ind w:left="193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508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50BA33C" w14:textId="77777777" w:rsidR="007653B2" w:rsidRDefault="007653B2" w:rsidP="000673D9">
            <w:pPr>
              <w:pStyle w:val="TableParagraph"/>
              <w:spacing w:before="25" w:line="276" w:lineRule="auto"/>
              <w:ind w:left="78" w:right="144" w:hanging="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բյու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մուղ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ելնել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նկրե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յմաններից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A821DB2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2CBA1AE5" w14:textId="77777777" w:rsidR="007653B2" w:rsidRDefault="007653B2" w:rsidP="000673D9">
            <w:pPr>
              <w:pStyle w:val="TableParagraph"/>
              <w:spacing w:line="233" w:lineRule="exact"/>
              <w:ind w:left="123" w:right="101"/>
              <w:jc w:val="center"/>
              <w:rPr>
                <w:sz w:val="21"/>
              </w:rPr>
            </w:pPr>
            <w:r>
              <w:rPr>
                <w:sz w:val="21"/>
              </w:rPr>
              <w:t>2.3.1.1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A685E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6AD5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A8EF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389A9DF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EAB2F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83AC38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C650057" w14:textId="77777777" w:rsidTr="000673D9">
        <w:trPr>
          <w:trHeight w:val="57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8B10BB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80DA715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հոս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ձայն</w:t>
            </w:r>
            <w:proofErr w:type="spellEnd"/>
          </w:p>
          <w:p w14:paraId="4ECF9F9A" w14:textId="77777777" w:rsidR="007653B2" w:rsidRDefault="007653B2" w:rsidP="000673D9">
            <w:pPr>
              <w:pStyle w:val="TableParagraph"/>
              <w:spacing w:before="49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E2AC205" w14:textId="77777777" w:rsidR="007653B2" w:rsidRDefault="007653B2" w:rsidP="000673D9">
            <w:pPr>
              <w:pStyle w:val="TableParagraph"/>
              <w:spacing w:before="21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  <w:p w14:paraId="196202F3" w14:textId="77777777" w:rsidR="007653B2" w:rsidRDefault="007653B2" w:rsidP="000673D9">
            <w:pPr>
              <w:pStyle w:val="TableParagraph"/>
              <w:spacing w:before="40"/>
              <w:ind w:left="126" w:right="1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17E28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F5AC6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87100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2335792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6B33F66" w14:textId="77777777" w:rsidR="007653B2" w:rsidRDefault="007653B2" w:rsidP="000673D9">
            <w:pPr>
              <w:pStyle w:val="TableParagraph"/>
              <w:spacing w:before="21"/>
              <w:ind w:left="162" w:right="13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594113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19CAB42B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06E8FB2" w14:textId="77777777" w:rsidR="007653B2" w:rsidRDefault="007653B2" w:rsidP="007653B2">
      <w:pPr>
        <w:pStyle w:val="BodyText"/>
        <w:rPr>
          <w:sz w:val="20"/>
        </w:rPr>
      </w:pPr>
    </w:p>
    <w:p w14:paraId="7C8B4A5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3D65A6" w14:textId="77777777" w:rsidTr="000673D9">
        <w:trPr>
          <w:trHeight w:val="1133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6B10CE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514803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A83373" w14:textId="77777777" w:rsidR="007653B2" w:rsidRDefault="007653B2" w:rsidP="000673D9">
            <w:pPr>
              <w:pStyle w:val="TableParagraph"/>
              <w:spacing w:before="28" w:line="276" w:lineRule="auto"/>
              <w:ind w:left="235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1.1</w:t>
            </w:r>
          </w:p>
          <w:p w14:paraId="19CAA6CF" w14:textId="77777777" w:rsidR="007653B2" w:rsidRDefault="007653B2" w:rsidP="000673D9">
            <w:pPr>
              <w:pStyle w:val="TableParagraph"/>
              <w:spacing w:before="2"/>
              <w:ind w:left="234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ա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E6E197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0D46C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604256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BF427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0AA868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78F8C8D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A683A2F" w14:textId="77777777" w:rsidTr="000673D9">
        <w:trPr>
          <w:trHeight w:val="169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717C39" w14:textId="77777777" w:rsidR="007653B2" w:rsidRDefault="007653B2" w:rsidP="000673D9">
            <w:pPr>
              <w:pStyle w:val="TableParagraph"/>
              <w:spacing w:before="41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5B79EB5" w14:textId="77777777" w:rsidR="007653B2" w:rsidRDefault="007653B2" w:rsidP="000673D9">
            <w:pPr>
              <w:pStyle w:val="TableParagraph"/>
              <w:spacing w:before="39" w:line="278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հավա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լճ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ջրամբար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ռաջ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ջրառ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0 մ </w:t>
            </w:r>
            <w:proofErr w:type="spellStart"/>
            <w:r>
              <w:rPr>
                <w:w w:val="105"/>
                <w:sz w:val="21"/>
                <w:szCs w:val="21"/>
              </w:rPr>
              <w:t>ջրատար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լոր</w:t>
            </w:r>
            <w:proofErr w:type="spellEnd"/>
          </w:p>
          <w:p w14:paraId="70502CF0" w14:textId="77777777" w:rsidR="007653B2" w:rsidRDefault="007653B2" w:rsidP="000673D9">
            <w:pPr>
              <w:pStyle w:val="TableParagraph"/>
              <w:spacing w:line="23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ղղություն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ջրառ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կ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փով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ED8F350" w14:textId="77777777" w:rsidR="007653B2" w:rsidRDefault="007653B2" w:rsidP="000673D9">
            <w:pPr>
              <w:pStyle w:val="TableParagraph"/>
              <w:spacing w:before="39" w:line="276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3FB3547" w14:textId="77777777" w:rsidR="007653B2" w:rsidRDefault="007653B2" w:rsidP="000673D9">
            <w:pPr>
              <w:pStyle w:val="TableParagraph"/>
              <w:spacing w:before="4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1.1,</w:t>
            </w:r>
          </w:p>
          <w:p w14:paraId="0737D03E" w14:textId="77777777" w:rsidR="007653B2" w:rsidRDefault="007653B2" w:rsidP="000673D9">
            <w:pPr>
              <w:pStyle w:val="TableParagraph"/>
              <w:spacing w:before="4" w:line="235" w:lineRule="exac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բ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3CA0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7DDC81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52F83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088A14" w14:textId="77777777" w:rsidR="007653B2" w:rsidRDefault="007653B2" w:rsidP="000673D9">
            <w:pPr>
              <w:pStyle w:val="TableParagraph"/>
              <w:spacing w:before="39"/>
              <w:ind w:left="3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A5FB08" w14:textId="77777777" w:rsidR="007653B2" w:rsidRDefault="007653B2" w:rsidP="000673D9">
            <w:pPr>
              <w:pStyle w:val="TableParagraph"/>
              <w:spacing w:before="39"/>
              <w:ind w:left="45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9C2C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20324A5" w14:textId="77777777" w:rsidTr="000673D9">
        <w:trPr>
          <w:trHeight w:val="16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B8CEAED" w14:textId="77777777" w:rsidR="007653B2" w:rsidRDefault="007653B2" w:rsidP="000673D9">
            <w:pPr>
              <w:pStyle w:val="TableParagraph"/>
              <w:spacing w:before="24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1D555E" w14:textId="77777777" w:rsidR="007653B2" w:rsidRDefault="007653B2" w:rsidP="000673D9">
            <w:pPr>
              <w:pStyle w:val="TableParagraph"/>
              <w:spacing w:before="24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հավաք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հման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ջրառ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տարած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ոլ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ւղղություննե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3 </w:t>
            </w:r>
            <w:proofErr w:type="spellStart"/>
            <w:r>
              <w:rPr>
                <w:w w:val="110"/>
                <w:sz w:val="21"/>
                <w:szCs w:val="21"/>
              </w:rPr>
              <w:t>կ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860FE19" w14:textId="77777777" w:rsidR="007653B2" w:rsidRDefault="007653B2" w:rsidP="000673D9">
            <w:pPr>
              <w:pStyle w:val="TableParagraph"/>
              <w:spacing w:before="21" w:line="278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C00BDCD" w14:textId="77777777" w:rsidR="007653B2" w:rsidRDefault="007653B2" w:rsidP="000673D9">
            <w:pPr>
              <w:pStyle w:val="TableParagraph"/>
              <w:spacing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7E4E9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F98FC7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B1B7C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876847" w14:textId="77777777" w:rsidR="007653B2" w:rsidRDefault="007653B2" w:rsidP="000673D9">
            <w:pPr>
              <w:pStyle w:val="TableParagraph"/>
              <w:spacing w:before="21"/>
              <w:ind w:left="34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B820EB" w14:textId="77777777" w:rsidR="007653B2" w:rsidRDefault="007653B2" w:rsidP="000673D9">
            <w:pPr>
              <w:pStyle w:val="TableParagraph"/>
              <w:spacing w:before="21" w:line="278" w:lineRule="auto"/>
              <w:ind w:left="267" w:right="202" w:firstLine="19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D3A8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16604A" w14:textId="77777777" w:rsidTr="000673D9">
        <w:trPr>
          <w:trHeight w:val="139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DA1A469" w14:textId="77777777" w:rsidR="007653B2" w:rsidRDefault="007653B2" w:rsidP="000673D9">
            <w:pPr>
              <w:pStyle w:val="TableParagraph"/>
              <w:spacing w:before="23"/>
              <w:ind w:left="189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D2D1B27" w14:textId="77777777" w:rsidR="007653B2" w:rsidRDefault="007653B2" w:rsidP="000673D9">
            <w:pPr>
              <w:pStyle w:val="TableParagraph"/>
              <w:spacing w:before="23" w:line="276" w:lineRule="auto"/>
              <w:ind w:left="85" w:right="10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տր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րկրորդ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զրային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ը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67753D4" w14:textId="77777777" w:rsidR="007653B2" w:rsidRDefault="007653B2" w:rsidP="000673D9">
            <w:pPr>
              <w:pStyle w:val="TableParagraph"/>
              <w:spacing w:before="20" w:line="278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AD7A961" w14:textId="77777777" w:rsidR="007653B2" w:rsidRDefault="007653B2" w:rsidP="000673D9">
            <w:pPr>
              <w:pStyle w:val="TableParagraph"/>
              <w:spacing w:before="2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3E89E560" w14:textId="77777777" w:rsidR="007653B2" w:rsidRDefault="007653B2" w:rsidP="000673D9">
            <w:pPr>
              <w:pStyle w:val="TableParagraph"/>
              <w:spacing w:before="3" w:line="234" w:lineRule="exac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B3166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4136E3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71C517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11244B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4E2BEA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29B9D4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E46E596" w14:textId="77777777" w:rsidTr="000673D9">
        <w:trPr>
          <w:trHeight w:val="1674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A78CDCD" w14:textId="77777777" w:rsidR="007653B2" w:rsidRDefault="007653B2" w:rsidP="000673D9">
            <w:pPr>
              <w:pStyle w:val="TableParagraph"/>
              <w:spacing w:before="25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77BFFED" w14:textId="77777777" w:rsidR="007653B2" w:rsidRDefault="007653B2" w:rsidP="000673D9">
            <w:pPr>
              <w:pStyle w:val="TableParagraph"/>
              <w:spacing w:before="23" w:line="276" w:lineRule="auto"/>
              <w:ind w:left="85" w:right="72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լիեֆ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>` 500 մ-</w:t>
            </w:r>
            <w:proofErr w:type="spellStart"/>
            <w:r>
              <w:rPr>
                <w:w w:val="105"/>
                <w:sz w:val="21"/>
                <w:szCs w:val="21"/>
              </w:rPr>
              <w:t>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վո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B15E165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61749F4E" w14:textId="77777777" w:rsidR="007653B2" w:rsidRDefault="007653B2" w:rsidP="000673D9">
            <w:pPr>
              <w:pStyle w:val="TableParagraph"/>
              <w:spacing w:before="3"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,</w:t>
            </w:r>
          </w:p>
          <w:p w14:paraId="52105557" w14:textId="77777777" w:rsidR="007653B2" w:rsidRDefault="007653B2" w:rsidP="000673D9">
            <w:pPr>
              <w:pStyle w:val="TableParagraph"/>
              <w:spacing w:line="232" w:lineRule="exact"/>
              <w:ind w:left="234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ա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A6DAE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72974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C5F0B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4C1EA7" w14:textId="77777777" w:rsidR="007653B2" w:rsidRDefault="007653B2" w:rsidP="000673D9">
            <w:pPr>
              <w:pStyle w:val="TableParagraph"/>
              <w:spacing w:before="23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440F079" w14:textId="77777777" w:rsidR="007653B2" w:rsidRDefault="007653B2" w:rsidP="000673D9">
            <w:pPr>
              <w:pStyle w:val="TableParagraph"/>
              <w:spacing w:before="23" w:line="276" w:lineRule="auto"/>
              <w:ind w:left="267" w:right="202" w:firstLine="18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A55F2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2AF9C89" w14:textId="77777777" w:rsidTr="000673D9">
        <w:trPr>
          <w:trHeight w:val="56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E28794" w14:textId="77777777" w:rsidR="007653B2" w:rsidRDefault="007653B2" w:rsidP="000673D9">
            <w:pPr>
              <w:pStyle w:val="TableParagraph"/>
              <w:spacing w:before="27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D781BAB" w14:textId="77777777" w:rsidR="007653B2" w:rsidRDefault="007653B2" w:rsidP="000673D9">
            <w:pPr>
              <w:pStyle w:val="TableParagraph"/>
              <w:spacing w:line="276" w:lineRule="exact"/>
              <w:ind w:left="85" w:right="23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ղ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եռ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լիեֆ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>` 750 մ-</w:t>
            </w:r>
            <w:proofErr w:type="spellStart"/>
            <w:r>
              <w:rPr>
                <w:w w:val="105"/>
                <w:sz w:val="21"/>
                <w:szCs w:val="21"/>
              </w:rPr>
              <w:t>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վո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3CA6655" w14:textId="77777777" w:rsidR="007653B2" w:rsidRDefault="007653B2" w:rsidP="000673D9">
            <w:pPr>
              <w:pStyle w:val="TableParagraph"/>
              <w:spacing w:line="276" w:lineRule="exact"/>
              <w:ind w:left="681" w:hanging="37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6C4A4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0E4790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80411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F30B234" w14:textId="77777777" w:rsidR="007653B2" w:rsidRDefault="007653B2" w:rsidP="000673D9">
            <w:pPr>
              <w:pStyle w:val="TableParagraph"/>
              <w:spacing w:before="25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A312718" w14:textId="77777777" w:rsidR="007653B2" w:rsidRDefault="007653B2" w:rsidP="000673D9">
            <w:pPr>
              <w:pStyle w:val="TableParagraph"/>
              <w:spacing w:line="276" w:lineRule="exact"/>
              <w:ind w:left="267" w:right="202" w:firstLine="18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AB5920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61521F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3C5C82A" w14:textId="77777777" w:rsidR="007653B2" w:rsidRDefault="007653B2" w:rsidP="007653B2">
      <w:pPr>
        <w:pStyle w:val="BodyText"/>
        <w:rPr>
          <w:sz w:val="20"/>
        </w:rPr>
      </w:pPr>
    </w:p>
    <w:p w14:paraId="059CEA9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4B22C2FA" w14:textId="77777777" w:rsidTr="000673D9">
        <w:trPr>
          <w:trHeight w:val="111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E196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65E3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BCD9EDF" w14:textId="77777777" w:rsidR="007653B2" w:rsidRDefault="007653B2" w:rsidP="000673D9">
            <w:pPr>
              <w:pStyle w:val="TableParagraph"/>
              <w:spacing w:before="28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,</w:t>
            </w:r>
          </w:p>
          <w:p w14:paraId="0A5496B3" w14:textId="77777777" w:rsidR="007653B2" w:rsidRDefault="007653B2" w:rsidP="000673D9">
            <w:pPr>
              <w:pStyle w:val="TableParagraph"/>
              <w:spacing w:before="2" w:line="235" w:lineRule="exact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բ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A2601A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F1A5F7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1CC9B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6F32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EDEA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F5CED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42E0B2" w14:textId="77777777" w:rsidTr="000673D9">
        <w:trPr>
          <w:trHeight w:val="111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9EC6EB" w14:textId="77777777" w:rsidR="007653B2" w:rsidRDefault="007653B2" w:rsidP="000673D9">
            <w:pPr>
              <w:pStyle w:val="TableParagraph"/>
              <w:spacing w:before="26"/>
              <w:ind w:right="168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1CD88" w14:textId="77777777" w:rsidR="007653B2" w:rsidRDefault="007653B2" w:rsidP="000673D9">
            <w:pPr>
              <w:pStyle w:val="TableParagraph"/>
              <w:spacing w:before="26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հպա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ջրմուղ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C76C208" w14:textId="77777777" w:rsidR="007653B2" w:rsidRDefault="007653B2" w:rsidP="000673D9">
            <w:pPr>
              <w:pStyle w:val="TableParagraph"/>
              <w:spacing w:before="24" w:line="278" w:lineRule="auto"/>
              <w:ind w:left="26" w:right="-15" w:firstLine="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</w:t>
            </w:r>
          </w:p>
          <w:p w14:paraId="02FE8EC4" w14:textId="77777777" w:rsidR="007653B2" w:rsidRDefault="007653B2" w:rsidP="000673D9">
            <w:pPr>
              <w:pStyle w:val="TableParagraph"/>
              <w:spacing w:line="234" w:lineRule="exact"/>
              <w:ind w:left="3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4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B7B13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4169E2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2BDB21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26686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23D35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12799C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6241690" w14:textId="77777777" w:rsidTr="000673D9">
        <w:trPr>
          <w:trHeight w:val="83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BB30D77" w14:textId="77777777" w:rsidR="007653B2" w:rsidRDefault="007653B2" w:rsidP="000673D9">
            <w:pPr>
              <w:pStyle w:val="TableParagraph"/>
              <w:spacing w:before="23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18715B" w14:textId="77777777" w:rsidR="007653B2" w:rsidRDefault="007653B2" w:rsidP="000673D9">
            <w:pPr>
              <w:pStyle w:val="TableParagraph"/>
              <w:spacing w:before="20" w:line="276" w:lineRule="auto"/>
              <w:ind w:left="85" w:righ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ես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րգավո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ող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ֆիլտ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ոնտակ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զարանների</w:t>
            </w:r>
            <w:proofErr w:type="spellEnd"/>
          </w:p>
          <w:p w14:paraId="67C1BC2C" w14:textId="77777777" w:rsidR="007653B2" w:rsidRDefault="007653B2" w:rsidP="000673D9">
            <w:pPr>
              <w:pStyle w:val="TableParagraph"/>
              <w:spacing w:before="4" w:line="235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տ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30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5CD7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C7E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D5A8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9BE8E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6C93E5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72A42A" w14:textId="77777777" w:rsidR="007653B2" w:rsidRDefault="007653B2" w:rsidP="000673D9">
            <w:pPr>
              <w:pStyle w:val="TableParagraph"/>
              <w:spacing w:before="20" w:line="276" w:lineRule="auto"/>
              <w:ind w:left="264" w:right="206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10AF5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B0234F" w14:textId="77777777" w:rsidTr="000673D9">
        <w:trPr>
          <w:trHeight w:val="55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8290B7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6A6CD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ճնշում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տարակ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10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969FD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1C1D3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9927D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D991A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A6D656" w14:textId="77777777" w:rsidR="007653B2" w:rsidRDefault="007653B2" w:rsidP="000673D9">
            <w:pPr>
              <w:pStyle w:val="TableParagraph"/>
              <w:spacing w:before="21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C79783B" w14:textId="77777777" w:rsidR="007653B2" w:rsidRDefault="007653B2" w:rsidP="000673D9">
            <w:pPr>
              <w:pStyle w:val="TableParagraph"/>
              <w:spacing w:before="21"/>
              <w:ind w:left="239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  <w:p w14:paraId="5B066B37" w14:textId="77777777" w:rsidR="007653B2" w:rsidRDefault="007653B2" w:rsidP="000673D9">
            <w:pPr>
              <w:pStyle w:val="TableParagraph"/>
              <w:spacing w:before="40" w:line="235" w:lineRule="exact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04BF9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D4D7AB9" w14:textId="77777777" w:rsidTr="000673D9">
        <w:trPr>
          <w:trHeight w:val="85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4745D3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E4E6501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ն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ենքերից</w:t>
            </w:r>
            <w:proofErr w:type="spellEnd"/>
            <w:r>
              <w:rPr>
                <w:w w:val="105"/>
                <w:sz w:val="21"/>
                <w:szCs w:val="21"/>
              </w:rPr>
              <w:t>` (</w:t>
            </w:r>
            <w:proofErr w:type="spellStart"/>
            <w:r>
              <w:rPr>
                <w:w w:val="105"/>
                <w:sz w:val="21"/>
                <w:szCs w:val="21"/>
              </w:rPr>
              <w:t>նստե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ազան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7085976D" w14:textId="77777777" w:rsidR="007653B2" w:rsidRDefault="007653B2" w:rsidP="000673D9">
            <w:pPr>
              <w:pStyle w:val="TableParagraph"/>
              <w:spacing w:before="1" w:line="280" w:lineRule="atLeas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ռեագեն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քլո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ե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պոմպակայ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15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00F16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DCDC8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A904B9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CB1532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9CFAA7B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CBE3B6" w14:textId="77777777" w:rsidR="007653B2" w:rsidRDefault="007653B2" w:rsidP="000673D9">
            <w:pPr>
              <w:pStyle w:val="TableParagraph"/>
              <w:spacing w:before="21" w:line="278" w:lineRule="auto"/>
              <w:ind w:left="264" w:right="206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EB8B5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78F9FB5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69D743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73E6D4" w14:textId="77777777" w:rsidR="007653B2" w:rsidRDefault="007653B2" w:rsidP="000673D9">
            <w:pPr>
              <w:pStyle w:val="TableParagraph"/>
              <w:spacing w:before="40" w:line="276" w:lineRule="auto"/>
              <w:ind w:left="85" w:right="11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առ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լանավոր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տահոս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ր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ռ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46B236A" w14:textId="77777777" w:rsidR="007653B2" w:rsidRDefault="007653B2" w:rsidP="000673D9">
            <w:pPr>
              <w:pStyle w:val="TableParagraph"/>
              <w:spacing w:before="40" w:line="273" w:lineRule="auto"/>
              <w:ind w:left="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D3A6F86" w14:textId="77777777" w:rsidR="007653B2" w:rsidRDefault="007653B2" w:rsidP="000673D9">
            <w:pPr>
              <w:pStyle w:val="TableParagraph"/>
              <w:spacing w:before="6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5D5559A" w14:textId="77777777" w:rsidR="007653B2" w:rsidRDefault="007653B2" w:rsidP="000673D9">
            <w:pPr>
              <w:pStyle w:val="TableParagraph"/>
              <w:spacing w:before="4"/>
              <w:ind w:left="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441BA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609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0A61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4CC62C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5B5410" w14:textId="77777777" w:rsidR="007653B2" w:rsidRDefault="007653B2" w:rsidP="000673D9">
            <w:pPr>
              <w:pStyle w:val="TableParagraph"/>
              <w:spacing w:before="40"/>
              <w:ind w:right="411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2B4A7A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852C92B" w14:textId="77777777" w:rsidTr="000673D9">
        <w:trPr>
          <w:trHeight w:val="141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EEC2E5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1B77107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առ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րսպ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5780F54" w14:textId="77777777" w:rsidR="007653B2" w:rsidRDefault="007653B2" w:rsidP="000673D9">
            <w:pPr>
              <w:pStyle w:val="TableParagraph"/>
              <w:spacing w:before="38" w:line="278" w:lineRule="auto"/>
              <w:ind w:left="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9F0F808" w14:textId="77777777" w:rsidR="007653B2" w:rsidRDefault="007653B2" w:rsidP="000673D9">
            <w:pPr>
              <w:pStyle w:val="TableParagraph"/>
              <w:spacing w:line="276" w:lineRule="auto"/>
              <w:ind w:left="134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C68480A" w14:textId="77777777" w:rsidR="007653B2" w:rsidRDefault="007653B2" w:rsidP="000673D9">
            <w:pPr>
              <w:pStyle w:val="TableParagraph"/>
              <w:spacing w:before="2" w:line="235" w:lineRule="exact"/>
              <w:ind w:left="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A068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FCDFC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4C8E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0806D5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EFB0580" w14:textId="77777777" w:rsidR="007653B2" w:rsidRDefault="007653B2" w:rsidP="000673D9">
            <w:pPr>
              <w:pStyle w:val="TableParagraph"/>
              <w:spacing w:before="38"/>
              <w:ind w:right="41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0EDD7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EB12741" w14:textId="77777777" w:rsidTr="000673D9">
        <w:trPr>
          <w:trHeight w:val="832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AFC2D3F" w14:textId="77777777" w:rsidR="007653B2" w:rsidRDefault="007653B2" w:rsidP="000673D9">
            <w:pPr>
              <w:pStyle w:val="TableParagraph"/>
              <w:spacing w:before="24"/>
              <w:ind w:right="117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7608D53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</w:p>
          <w:p w14:paraId="1E1A6EEA" w14:textId="77777777" w:rsidR="007653B2" w:rsidRDefault="007653B2" w:rsidP="000673D9">
            <w:pPr>
              <w:pStyle w:val="TableParagraph"/>
              <w:spacing w:before="8" w:line="270" w:lineRule="atLeas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պանությունով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771DBE9A" w14:textId="77777777" w:rsidR="007653B2" w:rsidRDefault="007653B2" w:rsidP="000673D9">
            <w:pPr>
              <w:pStyle w:val="TableParagraph"/>
              <w:spacing w:before="21" w:line="278" w:lineRule="auto"/>
              <w:ind w:left="681" w:hanging="37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B26119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0E7E44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0EDB0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DF6211E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466159DC" w14:textId="77777777" w:rsidR="007653B2" w:rsidRDefault="007653B2" w:rsidP="000673D9">
            <w:pPr>
              <w:pStyle w:val="TableParagraph"/>
              <w:spacing w:before="21"/>
              <w:ind w:right="41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FC11E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3BCB71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9F89E4A" w14:textId="77777777" w:rsidR="007653B2" w:rsidRDefault="007653B2" w:rsidP="007653B2">
      <w:pPr>
        <w:pStyle w:val="BodyText"/>
        <w:rPr>
          <w:sz w:val="20"/>
        </w:rPr>
      </w:pPr>
    </w:p>
    <w:p w14:paraId="51DD80FB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31C2573D" w14:textId="77777777" w:rsidTr="000673D9">
        <w:trPr>
          <w:trHeight w:val="856"/>
        </w:trPr>
        <w:tc>
          <w:tcPr>
            <w:tcW w:w="58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A0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nil"/>
              <w:right w:val="thickThinMediumGap" w:sz="3" w:space="0" w:color="A0A0A0"/>
            </w:tcBorders>
          </w:tcPr>
          <w:p w14:paraId="49CF63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49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4229177" w14:textId="77777777" w:rsidR="007653B2" w:rsidRDefault="007653B2" w:rsidP="000673D9">
            <w:pPr>
              <w:pStyle w:val="TableParagraph"/>
              <w:spacing w:before="28" w:line="273" w:lineRule="auto"/>
              <w:ind w:left="126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D33570D" w14:textId="77777777" w:rsidR="007653B2" w:rsidRDefault="007653B2" w:rsidP="000673D9">
            <w:pPr>
              <w:pStyle w:val="TableParagraph"/>
              <w:spacing w:before="6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259F58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6D216A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35F91A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0755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100C6C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5D7C58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8089A92" w14:textId="77777777" w:rsidTr="000673D9">
        <w:trPr>
          <w:trHeight w:val="1674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7998EAA" w14:textId="77777777" w:rsidR="007653B2" w:rsidRDefault="007653B2" w:rsidP="000673D9">
            <w:pPr>
              <w:pStyle w:val="TableParagraph"/>
              <w:spacing w:before="38"/>
              <w:ind w:left="162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508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2902B885" w14:textId="77777777" w:rsidR="007653B2" w:rsidRDefault="007653B2" w:rsidP="000673D9">
            <w:pPr>
              <w:pStyle w:val="TableParagraph"/>
              <w:spacing w:before="38" w:line="276" w:lineRule="auto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տորերկր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մուղ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ահագործ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ընդլայ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վերակառու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պ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ունեցող</w:t>
            </w:r>
            <w:proofErr w:type="spellEnd"/>
          </w:p>
          <w:p w14:paraId="686D98F6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ինար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շխատանքներ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F91FC9E" w14:textId="77777777" w:rsidR="007653B2" w:rsidRDefault="007653B2" w:rsidP="000673D9">
            <w:pPr>
              <w:pStyle w:val="TableParagraph"/>
              <w:spacing w:before="35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2E951EC7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CA88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9F363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94D83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A81D53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579D012" w14:textId="77777777" w:rsidR="007653B2" w:rsidRDefault="007653B2" w:rsidP="000673D9">
            <w:pPr>
              <w:pStyle w:val="TableParagraph"/>
              <w:spacing w:before="35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D3010F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C5E76B9" w14:textId="77777777" w:rsidTr="000673D9">
        <w:trPr>
          <w:trHeight w:val="1938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E92CE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8F2B26A" w14:textId="77777777" w:rsidR="007653B2" w:rsidRDefault="007653B2" w:rsidP="000673D9">
            <w:pPr>
              <w:pStyle w:val="TableParagraph"/>
              <w:spacing w:before="25" w:line="276" w:lineRule="auto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նք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յուղաց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ուն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ռացմ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ոտ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յուղ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ուր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տն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ք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յաննե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B37495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0C8C5D6F" w14:textId="77777777" w:rsidR="007653B2" w:rsidRDefault="007653B2" w:rsidP="000673D9">
            <w:pPr>
              <w:pStyle w:val="TableParagraph"/>
              <w:spacing w:before="3"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1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FE934F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0A249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CF884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04795D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7B0C810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3F8018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D4B18E3" w14:textId="77777777" w:rsidTr="000673D9">
        <w:trPr>
          <w:trHeight w:val="2217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EFD6E46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7C4FD1" w14:textId="77777777" w:rsidR="007653B2" w:rsidRDefault="007653B2" w:rsidP="000673D9">
            <w:pPr>
              <w:pStyle w:val="TableParagraph"/>
              <w:spacing w:before="25" w:line="276" w:lineRule="auto"/>
              <w:ind w:left="78" w:right="30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րկրորդ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երրորդ</w:t>
            </w:r>
            <w:proofErr w:type="spellEnd"/>
            <w:r>
              <w:rPr>
                <w:spacing w:val="-21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իներում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կան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իմիակա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տոտմա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տանգ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ն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առելիքաքսայու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յու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թունաքիմիկատ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պարարտանյու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եստ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րտադ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եղտա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տակիչների</w:t>
            </w:r>
            <w:proofErr w:type="spellEnd"/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լամապահեստարաննե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0EDD58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2.4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4E39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7FA4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62C1B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AECC84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FE8DCE3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ED0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FB98E2A" w14:textId="77777777" w:rsidTr="000673D9">
        <w:trPr>
          <w:trHeight w:val="166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068CB8" w14:textId="77777777" w:rsidR="007653B2" w:rsidRDefault="007653B2" w:rsidP="000673D9">
            <w:pPr>
              <w:pStyle w:val="TableParagraph"/>
              <w:spacing w:before="24"/>
              <w:ind w:left="148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5086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751108F" w14:textId="77777777" w:rsidR="007653B2" w:rsidRDefault="007653B2" w:rsidP="000673D9">
            <w:pPr>
              <w:pStyle w:val="TableParagraph"/>
              <w:spacing w:before="24" w:line="276" w:lineRule="auto"/>
              <w:ind w:left="78" w:right="17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բյու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եղակայ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երեզմանո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նասնագերեզմանո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սենիզացիո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զտ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շտ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գոմաղբ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եստարաններ</w:t>
            </w:r>
            <w:proofErr w:type="spellEnd"/>
            <w:r>
              <w:rPr>
                <w:w w:val="115"/>
                <w:sz w:val="21"/>
                <w:szCs w:val="21"/>
              </w:rPr>
              <w:t>,</w:t>
            </w:r>
          </w:p>
          <w:p w14:paraId="2BF5341D" w14:textId="77777777" w:rsidR="007653B2" w:rsidRDefault="007653B2" w:rsidP="000673D9">
            <w:pPr>
              <w:pStyle w:val="TableParagraph"/>
              <w:spacing w:line="233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5"/>
                <w:sz w:val="21"/>
                <w:szCs w:val="21"/>
              </w:rPr>
              <w:t>սիլոսային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5"/>
                <w:sz w:val="21"/>
                <w:szCs w:val="21"/>
              </w:rPr>
              <w:t>առվափոսեր</w:t>
            </w:r>
            <w:proofErr w:type="spellEnd"/>
            <w:r>
              <w:rPr>
                <w:spacing w:val="-9"/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spacing w:val="-9"/>
                <w:w w:val="115"/>
                <w:sz w:val="21"/>
                <w:szCs w:val="21"/>
              </w:rPr>
              <w:t>անասնաթռչնաբուծական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8DD012B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182B725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B8EF4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7BFE1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4C878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DF88590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228A348" w14:textId="77777777" w:rsidR="007653B2" w:rsidRDefault="007653B2" w:rsidP="000673D9">
            <w:pPr>
              <w:pStyle w:val="TableParagraph"/>
              <w:spacing w:before="21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C0CBCF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C8FE3EF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7281945" w14:textId="77777777" w:rsidR="007653B2" w:rsidRDefault="007653B2" w:rsidP="007653B2">
      <w:pPr>
        <w:pStyle w:val="BodyText"/>
        <w:rPr>
          <w:sz w:val="20"/>
        </w:rPr>
      </w:pPr>
    </w:p>
    <w:p w14:paraId="585E56E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A8B456" w14:textId="77777777" w:rsidTr="000673D9">
        <w:trPr>
          <w:trHeight w:val="1125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6392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4A035CF4" w14:textId="77777777" w:rsidR="007653B2" w:rsidRDefault="007653B2" w:rsidP="000673D9">
            <w:pPr>
              <w:pStyle w:val="TableParagraph"/>
              <w:spacing w:before="30" w:line="273" w:lineRule="auto"/>
              <w:ind w:left="85" w:right="91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օբյեկտ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տոտ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տանգ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ն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յ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բյեկտներ</w:t>
            </w:r>
            <w:proofErr w:type="spellEnd"/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E11CA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BA3524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3980F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4B8F44C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24E57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27799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614052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A944CE7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21B32EB" w14:textId="77777777" w:rsidR="007653B2" w:rsidRDefault="007653B2" w:rsidP="000673D9">
            <w:pPr>
              <w:pStyle w:val="TableParagraph"/>
              <w:spacing w:before="40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7D1599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ափ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ող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լվացք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նասուններ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ցնում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1B25936" w14:textId="77777777" w:rsidR="007653B2" w:rsidRDefault="007653B2" w:rsidP="000673D9">
            <w:pPr>
              <w:pStyle w:val="TableParagraph"/>
              <w:spacing w:before="38" w:line="276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22154329" w14:textId="77777777" w:rsidR="007653B2" w:rsidRDefault="007653B2" w:rsidP="000673D9">
            <w:pPr>
              <w:pStyle w:val="TableParagraph"/>
              <w:spacing w:before="3"/>
              <w:ind w:left="235" w:firstLine="29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  <w:p w14:paraId="24BE4DDE" w14:textId="77777777" w:rsidR="007653B2" w:rsidRDefault="007653B2" w:rsidP="000673D9">
            <w:pPr>
              <w:pStyle w:val="TableParagraph"/>
              <w:spacing w:before="11" w:line="270" w:lineRule="atLeas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BE0C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CF43A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086E2F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1BE9B70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5DF2DF" w14:textId="77777777" w:rsidR="007653B2" w:rsidRDefault="007653B2" w:rsidP="000673D9">
            <w:pPr>
              <w:pStyle w:val="TableParagraph"/>
              <w:spacing w:before="38"/>
              <w:ind w:left="249" w:right="19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73B576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ACD7F7" w14:textId="77777777" w:rsidTr="000673D9">
        <w:trPr>
          <w:trHeight w:val="223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6570EE3" w14:textId="77777777" w:rsidR="007653B2" w:rsidRDefault="007653B2" w:rsidP="000673D9">
            <w:pPr>
              <w:pStyle w:val="TableParagraph"/>
              <w:spacing w:before="38"/>
              <w:ind w:left="145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5085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E2F38E" w14:textId="77777777" w:rsidR="007653B2" w:rsidRDefault="007653B2" w:rsidP="000673D9">
            <w:pPr>
              <w:pStyle w:val="TableParagraph"/>
              <w:spacing w:before="38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500 մ </w:t>
            </w: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կա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յնությ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փամերձ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րտագծ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հման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տեղակայ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ոտավայր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ինչպե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1"/>
                <w:szCs w:val="21"/>
              </w:rPr>
              <w:t>նաև</w:t>
            </w:r>
            <w:proofErr w:type="spellEnd"/>
            <w:r>
              <w:rPr>
                <w:spacing w:val="-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տառ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ողամաս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ջրամբ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spacing w:val="-2"/>
                <w:w w:val="110"/>
                <w:sz w:val="21"/>
                <w:szCs w:val="21"/>
              </w:rPr>
              <w:t>որը</w:t>
            </w:r>
            <w:proofErr w:type="spellEnd"/>
            <w:r>
              <w:rPr>
                <w:spacing w:val="-2"/>
                <w:w w:val="110"/>
                <w:sz w:val="21"/>
                <w:szCs w:val="21"/>
              </w:rPr>
              <w:t xml:space="preserve">  </w:t>
            </w:r>
            <w:proofErr w:type="spellStart"/>
            <w:r>
              <w:rPr>
                <w:w w:val="110"/>
                <w:sz w:val="21"/>
                <w:szCs w:val="21"/>
              </w:rPr>
              <w:t>կարող</w:t>
            </w:r>
            <w:proofErr w:type="spellEnd"/>
            <w:proofErr w:type="gram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բեր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spacing w:val="3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</w:p>
          <w:p w14:paraId="51A6674D" w14:textId="77777777" w:rsidR="007653B2" w:rsidRDefault="007653B2" w:rsidP="000673D9">
            <w:pPr>
              <w:pStyle w:val="TableParagraph"/>
              <w:spacing w:line="230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որ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ատթարացման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7D5D135" w14:textId="77777777" w:rsidR="007653B2" w:rsidRDefault="007653B2" w:rsidP="000673D9">
            <w:pPr>
              <w:pStyle w:val="TableParagraph"/>
              <w:spacing w:before="38" w:line="278" w:lineRule="auto"/>
              <w:ind w:left="26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3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7CF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C60BA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5EC8B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BF963F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6F3E8B8" w14:textId="77777777" w:rsidR="007653B2" w:rsidRDefault="007653B2" w:rsidP="000673D9">
            <w:pPr>
              <w:pStyle w:val="TableParagraph"/>
              <w:spacing w:before="38"/>
              <w:ind w:left="249" w:right="1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633C2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A96F4C6" w14:textId="77777777" w:rsidTr="000673D9">
        <w:trPr>
          <w:trHeight w:val="249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E61199" w14:textId="77777777" w:rsidR="007653B2" w:rsidRDefault="007653B2" w:rsidP="000673D9">
            <w:pPr>
              <w:pStyle w:val="TableParagraph"/>
              <w:spacing w:before="23"/>
              <w:ind w:left="153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C3DDF85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ում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ռաջացած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վթարայի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վիճակնե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տեխնիկակա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շեղումնե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ռաջ</w:t>
            </w:r>
            <w:proofErr w:type="spellEnd"/>
            <w:r>
              <w:rPr>
                <w:spacing w:val="-8"/>
                <w:w w:val="110"/>
                <w:sz w:val="21"/>
                <w:szCs w:val="21"/>
                <w:lang w:val="hy-AM"/>
              </w:rPr>
              <w:t>ա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ալիս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շահագործում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յ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վ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աստ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նրապե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աշխատան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չ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մ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տորաբաժանմանը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CB4A8FE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09C3CA2E" w14:textId="77777777" w:rsidR="007653B2" w:rsidRDefault="007653B2" w:rsidP="000673D9">
            <w:pPr>
              <w:pStyle w:val="TableParagraph"/>
              <w:spacing w:before="1" w:line="278" w:lineRule="auto"/>
              <w:ind w:left="117" w:right="75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2FF9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67596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2BA2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F63BB3" w14:textId="77777777" w:rsidR="007653B2" w:rsidRDefault="007653B2" w:rsidP="000673D9">
            <w:pPr>
              <w:pStyle w:val="TableParagraph"/>
              <w:spacing w:before="23"/>
              <w:ind w:left="32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D5D18B7" w14:textId="77777777" w:rsidR="007653B2" w:rsidRDefault="007653B2" w:rsidP="000673D9">
            <w:pPr>
              <w:pStyle w:val="TableParagraph"/>
              <w:spacing w:before="23"/>
              <w:ind w:left="249" w:right="2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8A2A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C390E7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3EDEB51" w14:textId="77777777" w:rsidR="007653B2" w:rsidRDefault="007653B2" w:rsidP="007653B2">
      <w:pPr>
        <w:pStyle w:val="BodyText"/>
        <w:rPr>
          <w:sz w:val="20"/>
        </w:rPr>
      </w:pPr>
    </w:p>
    <w:p w14:paraId="2969395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2A21C6BE" w14:textId="77777777" w:rsidTr="000673D9">
        <w:trPr>
          <w:trHeight w:val="2218"/>
        </w:trPr>
        <w:tc>
          <w:tcPr>
            <w:tcW w:w="582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4C9EAA4" w14:textId="77777777" w:rsidR="007653B2" w:rsidRDefault="007653B2" w:rsidP="000673D9">
            <w:pPr>
              <w:pStyle w:val="TableParagraph"/>
              <w:spacing w:before="30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5086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113B7138" w14:textId="77777777" w:rsidR="007653B2" w:rsidRDefault="007653B2" w:rsidP="000673D9">
            <w:pPr>
              <w:pStyle w:val="TableParagraph"/>
              <w:spacing w:before="30" w:line="276" w:lineRule="auto"/>
              <w:ind w:left="78" w:right="82" w:hanging="1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շահագործումը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դյուն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pacing w:val="-8"/>
                <w:w w:val="110"/>
                <w:sz w:val="21"/>
                <w:szCs w:val="21"/>
              </w:rPr>
              <w:t>կանոնների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չհամապատասխա</w:t>
            </w:r>
            <w:proofErr w:type="spellEnd"/>
            <w:proofErr w:type="gram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նող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յուրաքանչյու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վերաբերյալ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նհապա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յ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աստ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նրապետությ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ռողջապահ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շխատանքի</w:t>
            </w:r>
            <w:proofErr w:type="spellEnd"/>
            <w:r>
              <w:rPr>
                <w:spacing w:val="-1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տեսչական</w:t>
            </w:r>
            <w:proofErr w:type="spellEnd"/>
          </w:p>
          <w:p w14:paraId="30732A71" w14:textId="77777777" w:rsidR="007653B2" w:rsidRDefault="007653B2" w:rsidP="000673D9">
            <w:pPr>
              <w:pStyle w:val="TableParagraph"/>
              <w:spacing w:line="225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մն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աբաժանմանը</w:t>
            </w:r>
            <w:proofErr w:type="spellEnd"/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D2FF443" w14:textId="77777777" w:rsidR="007653B2" w:rsidRDefault="007653B2" w:rsidP="000673D9">
            <w:pPr>
              <w:pStyle w:val="TableParagraph"/>
              <w:spacing w:before="28" w:line="273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43BA858E" w14:textId="77777777" w:rsidR="007653B2" w:rsidRDefault="007653B2" w:rsidP="000673D9">
            <w:pPr>
              <w:pStyle w:val="TableParagraph"/>
              <w:spacing w:before="6"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5A282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2684F4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55B0DD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D2A8C56" w14:textId="77777777" w:rsidR="007653B2" w:rsidRDefault="007653B2" w:rsidP="000673D9">
            <w:pPr>
              <w:pStyle w:val="TableParagraph"/>
              <w:spacing w:before="28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456A9DD" w14:textId="77777777" w:rsidR="007653B2" w:rsidRDefault="007653B2" w:rsidP="000673D9">
            <w:pPr>
              <w:pStyle w:val="TableParagraph"/>
              <w:spacing w:before="28"/>
              <w:ind w:left="162" w:right="13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BBF6F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D4A52B2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D23878" w14:textId="77777777" w:rsidR="007653B2" w:rsidRDefault="007653B2" w:rsidP="000673D9">
            <w:pPr>
              <w:pStyle w:val="TableParagraph"/>
              <w:spacing w:before="25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CD3E71" w14:textId="77777777" w:rsidR="007653B2" w:rsidRDefault="007653B2" w:rsidP="000673D9">
            <w:pPr>
              <w:pStyle w:val="TableParagraph"/>
              <w:spacing w:before="25" w:line="276" w:lineRule="auto"/>
              <w:ind w:left="78" w:right="82" w:hanging="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ահագործում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աստատ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րագի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7E14FC9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19BED0F3" w14:textId="77777777" w:rsidR="007653B2" w:rsidRDefault="007653B2" w:rsidP="000673D9">
            <w:pPr>
              <w:pStyle w:val="TableParagraph"/>
              <w:spacing w:before="3" w:line="276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4862C8BA" w14:textId="77777777" w:rsidR="007653B2" w:rsidRDefault="007653B2" w:rsidP="000673D9">
            <w:pPr>
              <w:pStyle w:val="TableParagraph"/>
              <w:spacing w:before="4" w:line="235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6.2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BB68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9A5F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3D31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BAD1A" w14:textId="77777777" w:rsidR="007653B2" w:rsidRDefault="007653B2" w:rsidP="000673D9">
            <w:pPr>
              <w:pStyle w:val="TableParagraph"/>
              <w:spacing w:before="23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24CAE77" w14:textId="77777777" w:rsidR="007653B2" w:rsidRDefault="007653B2" w:rsidP="000673D9">
            <w:pPr>
              <w:pStyle w:val="TableParagraph"/>
              <w:spacing w:before="23"/>
              <w:ind w:left="162" w:right="13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CDD3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45F60C" w14:textId="77777777" w:rsidTr="000673D9">
        <w:trPr>
          <w:trHeight w:val="139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75362F0" w14:textId="77777777" w:rsidR="007653B2" w:rsidRDefault="007653B2" w:rsidP="000673D9">
            <w:pPr>
              <w:pStyle w:val="TableParagraph"/>
              <w:spacing w:before="24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0756CC" w14:textId="77777777" w:rsidR="007653B2" w:rsidRDefault="007653B2" w:rsidP="000673D9">
            <w:pPr>
              <w:pStyle w:val="TableParagraph"/>
              <w:spacing w:before="24" w:line="276" w:lineRule="auto"/>
              <w:ind w:left="78" w:right="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ճարակ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ում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վտանգ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h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-</w:t>
            </w:r>
            <w:proofErr w:type="spellStart"/>
            <w:r>
              <w:rPr>
                <w:w w:val="110"/>
                <w:sz w:val="18"/>
                <w:szCs w:val="18"/>
              </w:rPr>
              <w:t>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ե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ն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599A022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31A111E4" w14:textId="77777777" w:rsidR="007653B2" w:rsidRDefault="007653B2" w:rsidP="000673D9">
            <w:pPr>
              <w:pStyle w:val="TableParagraph"/>
              <w:spacing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0B3833FE" w14:textId="77777777" w:rsidR="007653B2" w:rsidRDefault="007653B2" w:rsidP="000673D9">
            <w:pPr>
              <w:pStyle w:val="TableParagraph"/>
              <w:spacing w:line="235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062F5A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BA9D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F42823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58ABCB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6779E6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60516B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43209B" w14:textId="77777777" w:rsidTr="000673D9">
        <w:trPr>
          <w:trHeight w:val="85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FD1CB3" w14:textId="77777777" w:rsidR="007653B2" w:rsidRDefault="007653B2" w:rsidP="000673D9">
            <w:pPr>
              <w:pStyle w:val="TableParagraph"/>
              <w:spacing w:before="24"/>
              <w:ind w:left="179" w:right="161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342E00F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79A81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766E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380FB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63971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4BED98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8ACA4C1" w14:textId="77777777" w:rsidR="007653B2" w:rsidRDefault="007653B2" w:rsidP="000673D9">
            <w:pPr>
              <w:pStyle w:val="TableParagraph"/>
              <w:spacing w:before="21" w:line="276" w:lineRule="auto"/>
              <w:ind w:left="473" w:right="215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  <w:p w14:paraId="7239524F" w14:textId="77777777" w:rsidR="007653B2" w:rsidRDefault="007653B2" w:rsidP="000673D9">
            <w:pPr>
              <w:pStyle w:val="TableParagraph"/>
              <w:spacing w:before="4"/>
              <w:ind w:left="2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C1784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F97CECA" w14:textId="77777777" w:rsidTr="000673D9">
        <w:trPr>
          <w:trHeight w:val="851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46A8B0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8C21B43" w14:textId="77777777" w:rsidR="007653B2" w:rsidRDefault="007653B2" w:rsidP="000673D9">
            <w:pPr>
              <w:pStyle w:val="TableParagraph"/>
              <w:spacing w:before="38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աբուծ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99CC3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028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27F45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587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B71237" w14:textId="77777777" w:rsidR="007653B2" w:rsidRDefault="007653B2" w:rsidP="000673D9">
            <w:pPr>
              <w:pStyle w:val="TableParagraph"/>
              <w:spacing w:before="38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42A57D" w14:textId="77777777" w:rsidR="007653B2" w:rsidRDefault="007653B2" w:rsidP="000673D9">
            <w:pPr>
              <w:pStyle w:val="TableParagraph"/>
              <w:spacing w:before="38" w:line="276" w:lineRule="auto"/>
              <w:ind w:left="473" w:right="215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  <w:p w14:paraId="77D3A09F" w14:textId="77777777" w:rsidR="007653B2" w:rsidRDefault="007653B2" w:rsidP="000673D9">
            <w:pPr>
              <w:pStyle w:val="TableParagraph"/>
              <w:spacing w:before="3" w:line="234" w:lineRule="exact"/>
              <w:ind w:left="2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CC5E9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29C9FA2" w14:textId="77777777" w:rsidTr="000673D9">
        <w:trPr>
          <w:trHeight w:val="140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DE4E1F8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5086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0BD9E9D" w14:textId="77777777" w:rsidR="007653B2" w:rsidRDefault="007653B2" w:rsidP="000673D9">
            <w:pPr>
              <w:pStyle w:val="TableParagraph"/>
              <w:spacing w:before="25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ր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մուշ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րոշ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57ADDBA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4599099A" w14:textId="77777777" w:rsidR="007653B2" w:rsidRDefault="007653B2" w:rsidP="000673D9">
            <w:pPr>
              <w:pStyle w:val="TableParagraph"/>
              <w:spacing w:line="237" w:lineRule="exact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1B123B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257DAB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613563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82848D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1C7F633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E0EA3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A50D0C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3FF287A9" w14:textId="77777777" w:rsidR="007653B2" w:rsidRDefault="007653B2" w:rsidP="007653B2">
      <w:pPr>
        <w:pStyle w:val="BodyText"/>
        <w:rPr>
          <w:sz w:val="20"/>
        </w:rPr>
      </w:pPr>
    </w:p>
    <w:p w14:paraId="564B3370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C769193" w14:textId="77777777" w:rsidTr="000673D9">
        <w:trPr>
          <w:trHeight w:val="560"/>
        </w:trPr>
        <w:tc>
          <w:tcPr>
            <w:tcW w:w="57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12FBF" w14:textId="77777777" w:rsidR="007653B2" w:rsidRDefault="007653B2" w:rsidP="000673D9">
            <w:pPr>
              <w:pStyle w:val="TableParagraph"/>
              <w:spacing w:before="30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2E9186FB" w14:textId="77777777" w:rsidR="007653B2" w:rsidRDefault="007653B2" w:rsidP="000673D9">
            <w:pPr>
              <w:pStyle w:val="TableParagraph"/>
              <w:spacing w:before="28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երմատոլերան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ը</w:t>
            </w:r>
            <w:proofErr w:type="spellEnd"/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FF427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A784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9825A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78D83C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A90D2FE" w14:textId="77777777" w:rsidR="007653B2" w:rsidRDefault="007653B2" w:rsidP="000673D9">
            <w:pPr>
              <w:pStyle w:val="TableParagraph"/>
              <w:spacing w:before="28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FB2307" w14:textId="77777777" w:rsidR="007653B2" w:rsidRDefault="007653B2" w:rsidP="000673D9">
            <w:pPr>
              <w:pStyle w:val="TableParagraph"/>
              <w:spacing w:before="28"/>
              <w:ind w:left="241" w:right="19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7D7BABB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AC65A7A" w14:textId="77777777" w:rsidTr="000673D9">
        <w:trPr>
          <w:trHeight w:val="573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BB7A03" w14:textId="77777777" w:rsidR="007653B2" w:rsidRDefault="007653B2" w:rsidP="000673D9">
            <w:pPr>
              <w:pStyle w:val="TableParagraph"/>
              <w:spacing w:before="23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244951E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լիֆոր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ները</w:t>
            </w:r>
            <w:proofErr w:type="spellEnd"/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C1953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94DC1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13CB3B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6BD9BA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309A298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3AF9955" w14:textId="77777777" w:rsidR="007653B2" w:rsidRDefault="007653B2" w:rsidP="000673D9">
            <w:pPr>
              <w:pStyle w:val="TableParagraph"/>
              <w:spacing w:before="23"/>
              <w:ind w:left="241" w:right="199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29A0B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82486D7" w14:textId="77777777" w:rsidTr="000673D9">
        <w:trPr>
          <w:trHeight w:val="572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89ECD0" w14:textId="77777777" w:rsidR="007653B2" w:rsidRDefault="007653B2" w:rsidP="000673D9">
            <w:pPr>
              <w:pStyle w:val="TableParagraph"/>
              <w:spacing w:before="38"/>
              <w:ind w:left="77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4EC71A" w14:textId="77777777" w:rsidR="007653B2" w:rsidRDefault="007653B2" w:rsidP="000673D9">
            <w:pPr>
              <w:pStyle w:val="TableParagraph"/>
              <w:spacing w:before="35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ակ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D38D44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33E1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5C4A0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9094D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AA8240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D53A70B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D3C2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2042E45" w14:textId="77777777" w:rsidTr="000673D9">
        <w:trPr>
          <w:trHeight w:val="55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C55A02C" w14:textId="77777777" w:rsidR="007653B2" w:rsidRDefault="007653B2" w:rsidP="000673D9">
            <w:pPr>
              <w:pStyle w:val="TableParagraph"/>
              <w:spacing w:before="23"/>
              <w:ind w:left="80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BEEAF6B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կոլիֆագերը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CC8A6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E5F5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BFB60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B09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112454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3AB900C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C1D48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E8ED876" w14:textId="77777777" w:rsidTr="000673D9">
        <w:trPr>
          <w:trHeight w:val="139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56FC902" w14:textId="77777777" w:rsidR="007653B2" w:rsidRDefault="007653B2" w:rsidP="000673D9">
            <w:pPr>
              <w:pStyle w:val="TableParagraph"/>
              <w:spacing w:before="24"/>
              <w:ind w:left="76" w:right="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2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7F378D" w14:textId="77777777" w:rsidR="007653B2" w:rsidRDefault="007653B2" w:rsidP="000673D9">
            <w:pPr>
              <w:pStyle w:val="TableParagraph"/>
              <w:spacing w:before="24" w:line="276" w:lineRule="auto"/>
              <w:ind w:left="85" w:right="5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մուշում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երմատոլերանտ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որ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դհան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որ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ների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ագերի</w:t>
            </w:r>
            <w:proofErr w:type="spellEnd"/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8316A7" w14:textId="77777777" w:rsidR="007653B2" w:rsidRDefault="007653B2" w:rsidP="000673D9">
            <w:pPr>
              <w:pStyle w:val="TableParagraph"/>
              <w:spacing w:before="21" w:line="278" w:lineRule="auto"/>
              <w:ind w:left="134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2B08FD61" w14:textId="77777777" w:rsidR="007653B2" w:rsidRDefault="007653B2" w:rsidP="000673D9">
            <w:pPr>
              <w:pStyle w:val="TableParagraph"/>
              <w:spacing w:line="232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ED3D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3261A5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72637A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032E0D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AE918C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B69A2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E1D09F8" w14:textId="77777777" w:rsidTr="000673D9">
        <w:trPr>
          <w:trHeight w:val="83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91318C2" w14:textId="77777777" w:rsidR="007653B2" w:rsidRDefault="007653B2" w:rsidP="000673D9">
            <w:pPr>
              <w:pStyle w:val="TableParagraph"/>
              <w:spacing w:before="25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A9A7E9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հրատա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ցր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կն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առ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ւմ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39B82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F938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6F482A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D454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4E7BBE9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9209A4F" w14:textId="77777777" w:rsidR="007653B2" w:rsidRDefault="007653B2" w:rsidP="000673D9">
            <w:pPr>
              <w:pStyle w:val="TableParagraph"/>
              <w:spacing w:before="23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CC99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FC9A790" w14:textId="77777777" w:rsidTr="000673D9">
        <w:trPr>
          <w:trHeight w:val="86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B1458E4" w14:textId="77777777" w:rsidR="007653B2" w:rsidRDefault="007653B2" w:rsidP="000673D9">
            <w:pPr>
              <w:pStyle w:val="TableParagraph"/>
              <w:spacing w:before="38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A30EF4" w14:textId="77777777" w:rsidR="007653B2" w:rsidRDefault="007653B2" w:rsidP="000673D9">
            <w:pPr>
              <w:pStyle w:val="TableParagraph"/>
              <w:spacing w:before="35" w:line="278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քլորի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ոնիում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զո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նիտրի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իտրա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815E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60BFB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B59E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86F9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3200FDA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00D0D8A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CD3D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FC99C3" w14:textId="77777777" w:rsidTr="000673D9">
        <w:trPr>
          <w:trHeight w:val="280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2E05F8" w14:textId="77777777" w:rsidR="007653B2" w:rsidRDefault="007653B2" w:rsidP="000673D9">
            <w:pPr>
              <w:pStyle w:val="TableParagraph"/>
              <w:spacing w:before="41"/>
              <w:ind w:left="77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3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EA7DFF3" w14:textId="77777777" w:rsidR="007653B2" w:rsidRDefault="007653B2" w:rsidP="000673D9">
            <w:pPr>
              <w:pStyle w:val="TableParagraph"/>
              <w:spacing w:before="41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րկնա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00 </w:t>
            </w:r>
            <w:proofErr w:type="spellStart"/>
            <w:r>
              <w:rPr>
                <w:w w:val="110"/>
                <w:sz w:val="21"/>
                <w:szCs w:val="21"/>
              </w:rPr>
              <w:t>մլ-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-ից </w:t>
            </w:r>
            <w:proofErr w:type="spellStart"/>
            <w:r>
              <w:rPr>
                <w:w w:val="110"/>
                <w:sz w:val="21"/>
                <w:szCs w:val="21"/>
              </w:rPr>
              <w:t>ավել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նդհան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ի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բ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երմատոլերան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ագ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պ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խտած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ի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իրուս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երաբերյալ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47337C" w14:textId="77777777" w:rsidR="007653B2" w:rsidRDefault="007653B2" w:rsidP="000673D9">
            <w:pPr>
              <w:pStyle w:val="TableParagraph"/>
              <w:spacing w:before="39" w:line="276" w:lineRule="auto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1B8EFD75" w14:textId="77777777" w:rsidR="007653B2" w:rsidRDefault="007653B2" w:rsidP="000673D9">
            <w:pPr>
              <w:pStyle w:val="TableParagraph"/>
              <w:spacing w:before="1" w:line="278" w:lineRule="auto"/>
              <w:ind w:left="117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3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79E2A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9C0FA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B46058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84E5A4B" w14:textId="77777777" w:rsidR="007653B2" w:rsidRDefault="007653B2" w:rsidP="000673D9">
            <w:pPr>
              <w:pStyle w:val="TableParagraph"/>
              <w:spacing w:before="39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EAB1B5" w14:textId="77777777" w:rsidR="007653B2" w:rsidRDefault="007653B2" w:rsidP="000673D9">
            <w:pPr>
              <w:pStyle w:val="TableParagraph"/>
              <w:spacing w:before="7"/>
              <w:rPr>
                <w:sz w:val="27"/>
              </w:rPr>
            </w:pPr>
          </w:p>
          <w:p w14:paraId="36B04B04" w14:textId="77777777" w:rsidR="007653B2" w:rsidRDefault="007653B2" w:rsidP="000673D9">
            <w:pPr>
              <w:pStyle w:val="TableParagraph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43A9F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0A3D889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B6BBA4" w14:textId="77777777" w:rsidR="007653B2" w:rsidRDefault="007653B2" w:rsidP="007653B2">
      <w:pPr>
        <w:pStyle w:val="BodyText"/>
        <w:rPr>
          <w:sz w:val="20"/>
        </w:rPr>
      </w:pPr>
    </w:p>
    <w:p w14:paraId="35493B1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66AD5A3" w14:textId="77777777" w:rsidTr="000673D9">
        <w:trPr>
          <w:trHeight w:val="1399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56C2018" w14:textId="77777777" w:rsidR="007653B2" w:rsidRDefault="007653B2" w:rsidP="000673D9">
            <w:pPr>
              <w:pStyle w:val="TableParagraph"/>
              <w:spacing w:before="30"/>
              <w:ind w:left="136"/>
              <w:rPr>
                <w:sz w:val="21"/>
              </w:rPr>
            </w:pPr>
            <w:r>
              <w:rPr>
                <w:w w:val="120"/>
                <w:sz w:val="21"/>
              </w:rPr>
              <w:t>24.</w:t>
            </w: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0180A8B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ր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ս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իմի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նորմեր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յ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վ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5593776" w14:textId="77777777" w:rsidR="007653B2" w:rsidRDefault="007653B2" w:rsidP="000673D9">
            <w:pPr>
              <w:pStyle w:val="TableParagraph"/>
              <w:spacing w:before="28" w:line="276" w:lineRule="auto"/>
              <w:ind w:left="134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6AB16FD9" w14:textId="77777777" w:rsidR="007653B2" w:rsidRDefault="007653B2" w:rsidP="000673D9">
            <w:pPr>
              <w:pStyle w:val="TableParagraph"/>
              <w:spacing w:before="5" w:line="235" w:lineRule="exact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41CCAB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4F98F9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ABA30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3DFB7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08968D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BA0BF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D50949" w14:textId="77777777" w:rsidTr="000673D9">
        <w:trPr>
          <w:trHeight w:val="28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9270D5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BFF7212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ր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երում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1C7FC73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2C8E7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8611D2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0A933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6399FC7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BB37439" w14:textId="77777777" w:rsidR="007653B2" w:rsidRDefault="007653B2" w:rsidP="000673D9">
            <w:pPr>
              <w:pStyle w:val="TableParagraph"/>
              <w:spacing w:before="21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E7EB4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A3560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D204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40EC055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ճա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նդիպ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նասակ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իմիական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F53587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134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4A379E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8961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7189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B928DF" w14:textId="77777777" w:rsidR="007653B2" w:rsidRDefault="007653B2" w:rsidP="000673D9">
            <w:pPr>
              <w:pStyle w:val="TableParagraph"/>
              <w:spacing w:before="13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61CE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4F6506E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E81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3DB0156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յութ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ինչ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տարած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3CEF9A4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64BC14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3436D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CD47E3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FAC61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8D5BF6" w14:textId="77777777" w:rsidR="007653B2" w:rsidRDefault="007653B2" w:rsidP="000673D9">
            <w:pPr>
              <w:pStyle w:val="TableParagraph"/>
              <w:spacing w:before="13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B0DA1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44B75ED" w14:textId="77777777" w:rsidTr="000673D9">
        <w:trPr>
          <w:trHeight w:val="27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78353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69F8EF3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շանակ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տրոպոգ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գումով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BCAD5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E11CF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2092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AA04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8AB3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2003C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3CE5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DB088BC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F7DDB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90270EE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նյութ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րունակություն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B32910" w14:textId="77777777" w:rsidR="007653B2" w:rsidRDefault="007653B2" w:rsidP="000673D9">
            <w:pPr>
              <w:pStyle w:val="TableParagraph"/>
              <w:spacing w:before="14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3B130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E566A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4496A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8ECB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41C78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336F06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588729E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87A89C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004CDBF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55D72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F2CBB6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21F49C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55CF59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4737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2D68F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217B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AA8913B" w14:textId="77777777" w:rsidTr="000673D9">
        <w:trPr>
          <w:trHeight w:val="304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A1DA76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46AA26" w14:textId="77777777" w:rsidR="007653B2" w:rsidRDefault="007653B2" w:rsidP="000673D9">
            <w:pPr>
              <w:pStyle w:val="TableParagraph"/>
              <w:spacing w:before="4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BFA4002" w14:textId="77777777" w:rsidR="007653B2" w:rsidRDefault="007653B2" w:rsidP="000673D9">
            <w:pPr>
              <w:pStyle w:val="TableParagraph"/>
              <w:spacing w:before="40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A765C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9BA0C5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177A2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B1F867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793319A" w14:textId="77777777" w:rsidR="007653B2" w:rsidRDefault="007653B2" w:rsidP="000673D9">
            <w:pPr>
              <w:pStyle w:val="TableParagraph"/>
              <w:spacing w:before="40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2C4E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999272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D870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D7134E5" w14:textId="77777777" w:rsidR="007653B2" w:rsidRDefault="007653B2" w:rsidP="000673D9">
            <w:pPr>
              <w:pStyle w:val="TableParagraph"/>
              <w:spacing w:before="12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մուծ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ռաջ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նասակար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B073E9B" w14:textId="77777777" w:rsidR="007653B2" w:rsidRDefault="007653B2" w:rsidP="000673D9">
            <w:pPr>
              <w:pStyle w:val="TableParagraph"/>
              <w:spacing w:before="12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F9C5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1EAA8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F816B2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2F90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94B3F1" w14:textId="77777777" w:rsidR="007653B2" w:rsidRDefault="007653B2" w:rsidP="000673D9">
            <w:pPr>
              <w:pStyle w:val="TableParagraph"/>
              <w:spacing w:before="12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EC7FF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1F8669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39414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D8D5BB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քիմ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ութ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ունակություն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8C26B3" w14:textId="77777777" w:rsidR="007653B2" w:rsidRDefault="007653B2" w:rsidP="000673D9">
            <w:pPr>
              <w:pStyle w:val="TableParagraph"/>
              <w:spacing w:before="14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2B56A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4C7A46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9FA28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D0015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5660DF" w14:textId="77777777" w:rsidR="007653B2" w:rsidRDefault="007653B2" w:rsidP="000673D9">
            <w:pPr>
              <w:pStyle w:val="TableParagraph"/>
              <w:spacing w:before="14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7CF05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D9D6BA3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742F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478FEB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868CFE9" w14:textId="77777777" w:rsidR="007653B2" w:rsidRDefault="007653B2" w:rsidP="000673D9">
            <w:pPr>
              <w:pStyle w:val="TableParagraph"/>
              <w:spacing w:before="15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FD030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06B0FC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48D0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27D744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E36E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D23B3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AE7D12C" w14:textId="77777777" w:rsidTr="000673D9">
        <w:trPr>
          <w:trHeight w:val="282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371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CB064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174C09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CCC70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8FBC4C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BA29A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9DD513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A82CC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6F4081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E88D36" w14:textId="77777777" w:rsidTr="000673D9">
        <w:trPr>
          <w:trHeight w:val="29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5044E6" w14:textId="77777777" w:rsidR="007653B2" w:rsidRDefault="007653B2" w:rsidP="000673D9">
            <w:pPr>
              <w:pStyle w:val="TableParagraph"/>
              <w:spacing w:before="40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700313" w14:textId="77777777" w:rsidR="007653B2" w:rsidRDefault="007653B2" w:rsidP="000673D9">
            <w:pPr>
              <w:pStyle w:val="TableParagraph"/>
              <w:spacing w:before="38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րենպաստ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832A95F" w14:textId="77777777" w:rsidR="007653B2" w:rsidRDefault="007653B2" w:rsidP="000673D9">
            <w:pPr>
              <w:pStyle w:val="TableParagraph"/>
              <w:spacing w:before="38" w:line="232" w:lineRule="exact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9887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9588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B9A44B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84B0569" w14:textId="77777777" w:rsidR="007653B2" w:rsidRDefault="007653B2" w:rsidP="000673D9">
            <w:pPr>
              <w:pStyle w:val="TableParagraph"/>
              <w:spacing w:before="38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11B5A53" w14:textId="77777777" w:rsidR="007653B2" w:rsidRDefault="007653B2" w:rsidP="000673D9">
            <w:pPr>
              <w:pStyle w:val="TableParagraph"/>
              <w:spacing w:before="38" w:line="232" w:lineRule="exact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64D91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462E17E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87E37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D2DD542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զգայորոշ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կություններ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5B1F44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CB48D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DB58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814FEE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839A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BD249AC" w14:textId="77777777" w:rsidR="007653B2" w:rsidRDefault="007653B2" w:rsidP="000673D9">
            <w:pPr>
              <w:pStyle w:val="TableParagraph"/>
              <w:spacing w:line="228" w:lineRule="exact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D612F5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A46193B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718F6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F96C964" w14:textId="77777777" w:rsidR="007653B2" w:rsidRDefault="007653B2" w:rsidP="000673D9">
            <w:pPr>
              <w:pStyle w:val="TableParagraph"/>
              <w:spacing w:before="9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6B8E7E8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A57C4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D9EB20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C215DF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1F6E6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DB47CD" w14:textId="77777777" w:rsidR="007653B2" w:rsidRDefault="007653B2" w:rsidP="000673D9">
            <w:pPr>
              <w:pStyle w:val="TableParagraph"/>
              <w:spacing w:line="228" w:lineRule="exact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5E49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C127DA5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42BF0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1A669A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2FC870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29674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B6CBD2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5A071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738DFF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F5D5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184B6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969E356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C6B161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33BEAB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CA75CD2" w14:textId="77777777" w:rsidR="007653B2" w:rsidRDefault="007653B2" w:rsidP="000673D9">
            <w:pPr>
              <w:pStyle w:val="TableParagraph"/>
              <w:spacing w:line="235" w:lineRule="exact"/>
              <w:ind w:left="3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5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A0B9E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09D0E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3A0080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61EEA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0C85E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79F2F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99CA02" w14:textId="77777777" w:rsidTr="000673D9">
        <w:trPr>
          <w:trHeight w:val="27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E4347A4" w14:textId="77777777" w:rsidR="007653B2" w:rsidRDefault="007653B2" w:rsidP="000673D9">
            <w:pPr>
              <w:pStyle w:val="TableParagraph"/>
              <w:spacing w:before="24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1620198D" w14:textId="77777777" w:rsidR="007653B2" w:rsidRDefault="007653B2" w:rsidP="000673D9">
            <w:pPr>
              <w:pStyle w:val="TableParagraph"/>
              <w:spacing w:before="21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կ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զ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չքով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80E7D3" w14:textId="77777777" w:rsidR="007653B2" w:rsidRDefault="007653B2" w:rsidP="000673D9">
            <w:pPr>
              <w:pStyle w:val="TableParagraph"/>
              <w:spacing w:before="21" w:line="232" w:lineRule="exact"/>
              <w:ind w:left="3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4A6C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41DA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75ACF0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C5169D" w14:textId="77777777" w:rsidR="007653B2" w:rsidRDefault="007653B2" w:rsidP="000673D9">
            <w:pPr>
              <w:pStyle w:val="TableParagraph"/>
              <w:spacing w:before="21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1013B10" w14:textId="77777777" w:rsidR="007653B2" w:rsidRDefault="007653B2" w:rsidP="000673D9">
            <w:pPr>
              <w:pStyle w:val="TableParagraph"/>
              <w:spacing w:before="21" w:line="232" w:lineRule="exact"/>
              <w:ind w:left="241" w:right="19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4386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3868F58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793D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11F90D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սան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բ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րգանիզմ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04A47B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26DFB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2626CC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F4697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E92C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5D2D8D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D6123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F6D582D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35ECF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BD1DE2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աղանթ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D44978B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A8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233E3E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B9EF5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71F330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2F527E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2097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2EA17186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0DC828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8941A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A862C2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E1841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E9466F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3F66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155BD1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14450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DAF2C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D745656" w14:textId="77777777" w:rsidTr="000673D9">
        <w:trPr>
          <w:trHeight w:val="256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8CED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37AA76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3760BF7" w14:textId="77777777" w:rsidR="007653B2" w:rsidRDefault="007653B2" w:rsidP="000673D9">
            <w:pPr>
              <w:pStyle w:val="TableParagraph"/>
              <w:spacing w:line="236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5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5EDF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7680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347C2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8B497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F8F4D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9D027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79AF08" w14:textId="77777777" w:rsidTr="000673D9">
        <w:trPr>
          <w:trHeight w:val="83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321098C" w14:textId="77777777" w:rsidR="007653B2" w:rsidRDefault="007653B2" w:rsidP="000673D9">
            <w:pPr>
              <w:pStyle w:val="TableParagraph"/>
              <w:spacing w:before="23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5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77ED5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պահով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կարգ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ր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4D90644" w14:textId="77777777" w:rsidR="007653B2" w:rsidRDefault="007653B2" w:rsidP="000673D9">
            <w:pPr>
              <w:pStyle w:val="TableParagraph"/>
              <w:spacing w:before="20" w:line="278" w:lineRule="auto"/>
              <w:ind w:left="431" w:hanging="1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4D21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1B94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4C1740D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1EA95B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3A53E592" w14:textId="77777777" w:rsidR="007653B2" w:rsidRDefault="007653B2" w:rsidP="000673D9">
            <w:pPr>
              <w:pStyle w:val="TableParagraph"/>
              <w:spacing w:before="20"/>
              <w:ind w:left="480" w:hanging="21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  <w:p w14:paraId="3F9ADFE4" w14:textId="77777777" w:rsidR="007653B2" w:rsidRDefault="007653B2" w:rsidP="000673D9">
            <w:pPr>
              <w:pStyle w:val="TableParagraph"/>
              <w:spacing w:before="1" w:line="280" w:lineRule="atLeast"/>
              <w:ind w:left="241" w:right="2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8BFD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33C7E8E" w14:textId="77777777" w:rsidR="007653B2" w:rsidRDefault="007653B2" w:rsidP="007653B2">
      <w:pPr>
        <w:sectPr w:rsidR="007653B2">
          <w:headerReference w:type="default" r:id="rId17"/>
          <w:pgSz w:w="15840" w:h="12240" w:orient="landscape"/>
          <w:pgMar w:top="1400" w:right="380" w:bottom="280" w:left="240" w:header="1201" w:footer="0" w:gutter="0"/>
          <w:pgNumType w:start="10"/>
          <w:cols w:space="720"/>
        </w:sectPr>
      </w:pPr>
    </w:p>
    <w:p w14:paraId="42CFCD5A" w14:textId="77777777" w:rsidR="007653B2" w:rsidRDefault="007653B2" w:rsidP="007653B2">
      <w:pPr>
        <w:pStyle w:val="BodyText"/>
        <w:rPr>
          <w:sz w:val="20"/>
        </w:rPr>
      </w:pPr>
    </w:p>
    <w:p w14:paraId="3905BF4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325587A" w14:textId="77777777" w:rsidTr="000673D9">
        <w:trPr>
          <w:trHeight w:val="841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87DF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3965A76" w14:textId="77777777" w:rsidR="007653B2" w:rsidRDefault="007653B2" w:rsidP="000673D9">
            <w:pPr>
              <w:pStyle w:val="TableParagraph"/>
              <w:spacing w:before="30" w:line="271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ճառագայթ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վտանգ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դհան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α և β </w:t>
            </w:r>
            <w:proofErr w:type="spellStart"/>
            <w:r>
              <w:rPr>
                <w:w w:val="110"/>
                <w:sz w:val="21"/>
                <w:szCs w:val="21"/>
              </w:rPr>
              <w:t>ակտիվ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ով</w:t>
            </w:r>
            <w:proofErr w:type="spellEnd"/>
          </w:p>
          <w:p w14:paraId="6A1951B5" w14:textId="77777777" w:rsidR="007653B2" w:rsidRDefault="007653B2" w:rsidP="000673D9">
            <w:pPr>
              <w:pStyle w:val="TableParagraph"/>
              <w:spacing w:before="15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*</w:t>
            </w:r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8607BDF" w14:textId="77777777" w:rsidR="007653B2" w:rsidRDefault="007653B2" w:rsidP="000673D9">
            <w:pPr>
              <w:pStyle w:val="TableParagraph"/>
              <w:spacing w:before="28" w:line="273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587D0229" w14:textId="77777777" w:rsidR="007653B2" w:rsidRDefault="007653B2" w:rsidP="000673D9">
            <w:pPr>
              <w:pStyle w:val="TableParagraph"/>
              <w:spacing w:before="6" w:line="237" w:lineRule="exact"/>
              <w:ind w:left="126" w:right="1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6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EC8CB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826F6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9BE25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EB4C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895B8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2E556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4B0F3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BFEDCD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6.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012B521" w14:textId="77777777" w:rsidR="007653B2" w:rsidRDefault="007653B2" w:rsidP="000673D9">
            <w:pPr>
              <w:pStyle w:val="TableParagraph"/>
              <w:spacing w:before="23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կատմ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ուն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BB93CC" w14:textId="77777777" w:rsidR="007653B2" w:rsidRDefault="007653B2" w:rsidP="000673D9">
            <w:pPr>
              <w:pStyle w:val="TableParagraph"/>
              <w:spacing w:before="20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3F21C6A9" w14:textId="77777777" w:rsidR="007653B2" w:rsidRDefault="007653B2" w:rsidP="000673D9">
            <w:pPr>
              <w:pStyle w:val="TableParagraph"/>
              <w:spacing w:line="239" w:lineRule="exact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CF1B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D51BE9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409D1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7A75392" w14:textId="77777777" w:rsidR="007653B2" w:rsidRDefault="007653B2" w:rsidP="000673D9">
            <w:pPr>
              <w:pStyle w:val="TableParagraph"/>
              <w:spacing w:before="20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93DD750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479F8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78E03B8" w14:textId="77777777" w:rsidTr="000673D9">
        <w:trPr>
          <w:trHeight w:val="165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454067" w14:textId="77777777" w:rsidR="007653B2" w:rsidRDefault="007653B2" w:rsidP="000673D9">
            <w:pPr>
              <w:pStyle w:val="TableParagraph"/>
              <w:spacing w:before="38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7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FC49F5B" w14:textId="77777777" w:rsidR="007653B2" w:rsidRDefault="007653B2" w:rsidP="000673D9">
            <w:pPr>
              <w:pStyle w:val="TableParagraph"/>
              <w:spacing w:before="38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ն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րբերական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անջներին</w:t>
            </w:r>
            <w:proofErr w:type="spellEnd"/>
          </w:p>
          <w:p w14:paraId="35227480" w14:textId="77777777" w:rsidR="007653B2" w:rsidRDefault="007653B2" w:rsidP="000673D9">
            <w:pPr>
              <w:pStyle w:val="TableParagraph"/>
              <w:spacing w:before="5" w:line="199" w:lineRule="exact"/>
              <w:ind w:left="13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*</w:t>
            </w:r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5DC1185" w14:textId="77777777" w:rsidR="007653B2" w:rsidRDefault="007653B2" w:rsidP="000673D9">
            <w:pPr>
              <w:pStyle w:val="TableParagraph"/>
              <w:spacing w:before="35" w:line="278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6698C593" w14:textId="77777777" w:rsidR="007653B2" w:rsidRDefault="007653B2" w:rsidP="000673D9">
            <w:pPr>
              <w:pStyle w:val="TableParagraph"/>
              <w:spacing w:line="239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3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E083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91AE8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5E54A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E1551D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8B3551" w14:textId="77777777" w:rsidR="007653B2" w:rsidRDefault="007653B2" w:rsidP="000673D9">
            <w:pPr>
              <w:pStyle w:val="TableParagraph"/>
              <w:spacing w:before="35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8940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399DA79" w14:textId="77777777" w:rsidTr="000673D9">
        <w:trPr>
          <w:trHeight w:val="1659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E318854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8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47DA3A" w14:textId="77777777" w:rsidR="007653B2" w:rsidRDefault="007653B2" w:rsidP="000673D9">
            <w:pPr>
              <w:pStyle w:val="TableParagraph"/>
              <w:spacing w:before="23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ինչև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բաշխի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տնել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ոշ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ակ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ետազոտ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ն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անջներին</w:t>
            </w:r>
            <w:proofErr w:type="spellEnd"/>
          </w:p>
          <w:p w14:paraId="088BC980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BDF296" w14:textId="77777777" w:rsidR="007653B2" w:rsidRDefault="007653B2" w:rsidP="000673D9">
            <w:pPr>
              <w:pStyle w:val="TableParagraph"/>
              <w:spacing w:before="20" w:line="278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13106273" w14:textId="77777777" w:rsidR="007653B2" w:rsidRDefault="007653B2" w:rsidP="000673D9">
            <w:pPr>
              <w:pStyle w:val="TableParagraph"/>
              <w:spacing w:before="1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9D96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69B7D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63546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4ED3527" w14:textId="77777777" w:rsidR="007653B2" w:rsidRDefault="007653B2" w:rsidP="000673D9">
            <w:pPr>
              <w:pStyle w:val="TableParagraph"/>
              <w:spacing w:before="20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B1CE5F8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EAF3B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3DD322" w14:textId="77777777" w:rsidTr="000673D9">
        <w:trPr>
          <w:trHeight w:val="1411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5F075C" w14:textId="77777777" w:rsidR="007653B2" w:rsidRDefault="007653B2" w:rsidP="000673D9">
            <w:pPr>
              <w:pStyle w:val="TableParagraph"/>
              <w:spacing w:before="25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9.</w:t>
            </w:r>
          </w:p>
        </w:tc>
        <w:tc>
          <w:tcPr>
            <w:tcW w:w="508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18AA1F21" w14:textId="77777777" w:rsidR="007653B2" w:rsidRDefault="007653B2" w:rsidP="000673D9">
            <w:pPr>
              <w:pStyle w:val="TableParagraph"/>
              <w:spacing w:before="25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շխի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ան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սկողությունը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մանրէաբանա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կա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զգայորոշ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ցուցանիշներով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ճախականությամբ</w:t>
            </w:r>
            <w:proofErr w:type="spellEnd"/>
          </w:p>
          <w:p w14:paraId="5178EC23" w14:textId="77777777" w:rsidR="007653B2" w:rsidRDefault="007653B2" w:rsidP="000673D9">
            <w:pPr>
              <w:pStyle w:val="TableParagraph"/>
              <w:spacing w:before="7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*</w:t>
            </w:r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707C891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70A631F3" w14:textId="77777777" w:rsidR="007653B2" w:rsidRDefault="007653B2" w:rsidP="000673D9">
            <w:pPr>
              <w:pStyle w:val="TableParagraph"/>
              <w:spacing w:line="239" w:lineRule="exact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5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D717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0BB320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87A3D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4949D53" w14:textId="77777777" w:rsidR="007653B2" w:rsidRDefault="007653B2" w:rsidP="000673D9">
            <w:pPr>
              <w:pStyle w:val="TableParagraph"/>
              <w:spacing w:before="23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4646D1C" w14:textId="77777777" w:rsidR="007653B2" w:rsidRDefault="007653B2" w:rsidP="000673D9">
            <w:pPr>
              <w:pStyle w:val="TableParagraph"/>
              <w:spacing w:before="23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BBA6EE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66BC508" w14:textId="77777777" w:rsidTr="000673D9">
        <w:trPr>
          <w:trHeight w:val="1129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D9AE2C" w14:textId="77777777" w:rsidR="007653B2" w:rsidRDefault="007653B2" w:rsidP="000673D9">
            <w:pPr>
              <w:pStyle w:val="TableParagraph"/>
              <w:spacing w:before="39"/>
              <w:ind w:left="129"/>
              <w:rPr>
                <w:sz w:val="21"/>
              </w:rPr>
            </w:pPr>
            <w:r>
              <w:rPr>
                <w:w w:val="120"/>
                <w:sz w:val="21"/>
              </w:rPr>
              <w:t>30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9FB9A44" w14:textId="77777777" w:rsidR="007653B2" w:rsidRDefault="007653B2" w:rsidP="000673D9">
            <w:pPr>
              <w:pStyle w:val="TableParagraph"/>
              <w:spacing w:before="39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սկողություն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շխատանքայի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ծրագր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ձայ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երը</w:t>
            </w:r>
            <w:proofErr w:type="spellEnd"/>
          </w:p>
          <w:p w14:paraId="1459D2BC" w14:textId="77777777" w:rsidR="007653B2" w:rsidRDefault="007653B2" w:rsidP="000673D9">
            <w:pPr>
              <w:pStyle w:val="TableParagraph"/>
              <w:spacing w:line="23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ահագործ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ների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4F63A55" w14:textId="77777777" w:rsidR="007653B2" w:rsidRDefault="007653B2" w:rsidP="000673D9">
            <w:pPr>
              <w:pStyle w:val="TableParagraph"/>
              <w:spacing w:before="36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</w:p>
          <w:p w14:paraId="0528A606" w14:textId="77777777" w:rsidR="007653B2" w:rsidRDefault="007653B2" w:rsidP="000673D9">
            <w:pPr>
              <w:pStyle w:val="TableParagraph"/>
              <w:spacing w:line="233" w:lineRule="exact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75F12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EB1F9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CB4FF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C9CBA1" w14:textId="77777777" w:rsidR="007653B2" w:rsidRDefault="007653B2" w:rsidP="000673D9">
            <w:pPr>
              <w:pStyle w:val="TableParagraph"/>
              <w:spacing w:before="36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95DECB" w14:textId="77777777" w:rsidR="007653B2" w:rsidRDefault="007653B2" w:rsidP="000673D9">
            <w:pPr>
              <w:pStyle w:val="TableParagraph"/>
              <w:spacing w:before="36"/>
              <w:ind w:left="161" w:right="13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0DC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6F728983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125CFB" w14:textId="77777777" w:rsidR="007653B2" w:rsidRDefault="007653B2" w:rsidP="007653B2">
      <w:pPr>
        <w:pStyle w:val="BodyText"/>
        <w:rPr>
          <w:sz w:val="20"/>
        </w:rPr>
      </w:pPr>
    </w:p>
    <w:p w14:paraId="1385BC5D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37B2EA90" w14:textId="77777777" w:rsidTr="000673D9">
        <w:trPr>
          <w:trHeight w:val="138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C97F1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1BCB01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լաբորատորիա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պայմանագրա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յի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րգով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տար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վունք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ունեց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r>
              <w:rPr>
                <w:spacing w:val="-9"/>
                <w:w w:val="110"/>
                <w:sz w:val="21"/>
                <w:szCs w:val="21"/>
              </w:rPr>
              <w:t>(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վատար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մագրված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spacing w:val="20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ների</w:t>
            </w:r>
            <w:proofErr w:type="spellEnd"/>
          </w:p>
          <w:p w14:paraId="1147B218" w14:textId="77777777" w:rsidR="007653B2" w:rsidRDefault="007653B2" w:rsidP="000673D9">
            <w:pPr>
              <w:pStyle w:val="TableParagraph"/>
              <w:spacing w:before="5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լաբորատորիա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ղմից</w:t>
            </w:r>
            <w:proofErr w:type="spellEnd"/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687F633" w14:textId="77777777" w:rsidR="007653B2" w:rsidRDefault="007653B2" w:rsidP="000673D9">
            <w:pPr>
              <w:pStyle w:val="TableParagraph"/>
              <w:spacing w:before="28"/>
              <w:ind w:left="42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7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8FCA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0A5C4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2621A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A26B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A03A4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8DA3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9EC04B4" w14:textId="77777777" w:rsidTr="000673D9">
        <w:trPr>
          <w:trHeight w:val="110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5DD594C" w14:textId="77777777" w:rsidR="007653B2" w:rsidRDefault="007653B2" w:rsidP="000673D9">
            <w:pPr>
              <w:pStyle w:val="TableParagraph"/>
              <w:spacing w:before="23"/>
              <w:ind w:right="122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1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7B7A14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թ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ձնակազմ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րկվ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ախ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պարբե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զննությա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  <w:p w14:paraId="5AB33DD7" w14:textId="77777777" w:rsidR="007653B2" w:rsidRDefault="007653B2" w:rsidP="000673D9">
            <w:pPr>
              <w:pStyle w:val="TableParagraph"/>
              <w:spacing w:line="22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9585685" w14:textId="77777777" w:rsidR="007653B2" w:rsidRDefault="007653B2" w:rsidP="000673D9">
            <w:pPr>
              <w:pStyle w:val="TableParagraph"/>
              <w:spacing w:before="20" w:line="278" w:lineRule="auto"/>
              <w:ind w:left="76" w:right="4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CFBF7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965B6A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E1CBCF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6F89640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04D06C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AE3A2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A00B99" w14:textId="77777777" w:rsidTr="000673D9">
        <w:trPr>
          <w:trHeight w:val="57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7D3001" w14:textId="77777777" w:rsidR="007653B2" w:rsidRDefault="007653B2" w:rsidP="000673D9">
            <w:pPr>
              <w:pStyle w:val="TableParagraph"/>
              <w:spacing w:before="25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73A75C32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քույ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պահանջվող</w:t>
            </w:r>
            <w:proofErr w:type="spellEnd"/>
          </w:p>
          <w:p w14:paraId="7688CF17" w14:textId="77777777" w:rsidR="007653B2" w:rsidRDefault="007653B2" w:rsidP="000673D9">
            <w:pPr>
              <w:pStyle w:val="TableParagraph"/>
              <w:spacing w:before="39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ձև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97D98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262466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F347F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4C0AD71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6EA65B2" w14:textId="77777777" w:rsidR="007653B2" w:rsidRDefault="007653B2" w:rsidP="000673D9">
            <w:pPr>
              <w:pStyle w:val="TableParagraph"/>
              <w:spacing w:before="23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4C3D6B" w14:textId="77777777" w:rsidR="007653B2" w:rsidRDefault="007653B2" w:rsidP="000673D9">
            <w:pPr>
              <w:pStyle w:val="TableParagraph"/>
              <w:spacing w:before="23"/>
              <w:ind w:left="240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DD375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5E42ACA" w14:textId="77777777" w:rsidTr="000673D9">
        <w:trPr>
          <w:trHeight w:val="573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B916" w14:textId="77777777" w:rsidR="007653B2" w:rsidRDefault="007653B2" w:rsidP="000673D9">
            <w:pPr>
              <w:pStyle w:val="TableParagraph"/>
              <w:spacing w:before="40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146E45EE" w14:textId="77777777" w:rsidR="007653B2" w:rsidRDefault="007653B2" w:rsidP="000673D9">
            <w:pPr>
              <w:pStyle w:val="TableParagraph"/>
              <w:spacing w:line="280" w:lineRule="atLeast"/>
              <w:ind w:left="85" w:right="132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վալ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57D732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B6B7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4AF013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8CD71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8D8D4D" w14:textId="77777777" w:rsidR="007653B2" w:rsidRDefault="007653B2" w:rsidP="000673D9">
            <w:pPr>
              <w:pStyle w:val="TableParagraph"/>
              <w:spacing w:before="38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728BF5" w14:textId="77777777" w:rsidR="007653B2" w:rsidRDefault="007653B2" w:rsidP="000673D9">
            <w:pPr>
              <w:pStyle w:val="TableParagraph"/>
              <w:spacing w:before="38"/>
              <w:ind w:left="240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FE6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AFCF190" w14:textId="77777777" w:rsidTr="000673D9">
        <w:trPr>
          <w:trHeight w:val="5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D4A4E0B" w14:textId="77777777" w:rsidR="007653B2" w:rsidRDefault="007653B2" w:rsidP="000673D9">
            <w:pPr>
              <w:pStyle w:val="TableParagraph"/>
              <w:spacing w:before="23"/>
              <w:ind w:right="15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A0BA7C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</w:p>
          <w:p w14:paraId="0F1F139F" w14:textId="77777777" w:rsidR="007653B2" w:rsidRDefault="007653B2" w:rsidP="000673D9">
            <w:pPr>
              <w:pStyle w:val="TableParagraph"/>
              <w:spacing w:before="40" w:line="23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բերականությունը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64075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F71EA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05F54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43DFF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97EA924" w14:textId="77777777" w:rsidR="007653B2" w:rsidRDefault="007653B2" w:rsidP="000673D9">
            <w:pPr>
              <w:pStyle w:val="TableParagraph"/>
              <w:spacing w:before="20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B2B77F0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DA4EB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4CC202A" w14:textId="77777777" w:rsidR="007653B2" w:rsidRDefault="007653B2" w:rsidP="007653B2">
      <w:pPr>
        <w:pStyle w:val="BodyText"/>
        <w:rPr>
          <w:sz w:val="20"/>
        </w:rPr>
      </w:pPr>
    </w:p>
    <w:p w14:paraId="35FAD907" w14:textId="77777777" w:rsidR="007653B2" w:rsidRDefault="007653B2" w:rsidP="007653B2">
      <w:pPr>
        <w:pStyle w:val="BodyText"/>
        <w:spacing w:before="1"/>
        <w:rPr>
          <w:sz w:val="20"/>
        </w:rPr>
      </w:pPr>
    </w:p>
    <w:p w14:paraId="7364BF5A" w14:textId="77777777" w:rsidR="007653B2" w:rsidRDefault="007653B2" w:rsidP="007653B2">
      <w:pPr>
        <w:spacing w:before="97"/>
        <w:ind w:left="1075"/>
      </w:pPr>
      <w:proofErr w:type="spellStart"/>
      <w:r>
        <w:rPr>
          <w:w w:val="115"/>
        </w:rPr>
        <w:t>Ծանոթություններ</w:t>
      </w:r>
      <w:proofErr w:type="spellEnd"/>
      <w:r>
        <w:rPr>
          <w:w w:val="115"/>
        </w:rPr>
        <w:t>*</w:t>
      </w:r>
    </w:p>
    <w:p w14:paraId="7B0DC96A" w14:textId="77777777" w:rsidR="007653B2" w:rsidRDefault="007653B2" w:rsidP="007653B2">
      <w:pPr>
        <w:pStyle w:val="BodyText"/>
        <w:spacing w:before="1"/>
        <w:rPr>
          <w:sz w:val="26"/>
        </w:rPr>
      </w:pPr>
    </w:p>
    <w:p w14:paraId="5AF4F319" w14:textId="77777777" w:rsidR="007653B2" w:rsidRDefault="007653B2" w:rsidP="007653B2">
      <w:pPr>
        <w:pStyle w:val="BodyText"/>
        <w:ind w:left="1075"/>
      </w:pPr>
      <w:r>
        <w:rPr>
          <w:w w:val="105"/>
        </w:rPr>
        <w:t>Նշում 1*</w:t>
      </w:r>
    </w:p>
    <w:p w14:paraId="021EEF36" w14:textId="77777777" w:rsidR="007653B2" w:rsidRDefault="007653B2" w:rsidP="007653B2">
      <w:pPr>
        <w:pStyle w:val="BodyText"/>
        <w:spacing w:before="45" w:line="292" w:lineRule="auto"/>
        <w:ind w:left="722" w:right="933" w:firstLine="352"/>
      </w:pPr>
      <w:r>
        <w:rPr>
          <w:w w:val="115"/>
        </w:rPr>
        <w:t>1.Մակերեսային</w:t>
      </w:r>
      <w:r>
        <w:rPr>
          <w:spacing w:val="-26"/>
          <w:w w:val="115"/>
        </w:rPr>
        <w:t xml:space="preserve"> </w:t>
      </w:r>
      <w:r>
        <w:rPr>
          <w:w w:val="115"/>
        </w:rPr>
        <w:t>աղբյուրի</w:t>
      </w:r>
      <w:r>
        <w:rPr>
          <w:spacing w:val="-24"/>
          <w:w w:val="115"/>
        </w:rPr>
        <w:t xml:space="preserve"> </w:t>
      </w:r>
      <w:r>
        <w:rPr>
          <w:w w:val="115"/>
        </w:rPr>
        <w:t>ջրմուղի</w:t>
      </w:r>
      <w:r>
        <w:rPr>
          <w:spacing w:val="-24"/>
          <w:w w:val="115"/>
        </w:rPr>
        <w:t xml:space="preserve"> </w:t>
      </w:r>
      <w:r>
        <w:rPr>
          <w:w w:val="115"/>
        </w:rPr>
        <w:t>սանիտարական</w:t>
      </w:r>
      <w:r>
        <w:rPr>
          <w:spacing w:val="-25"/>
          <w:w w:val="115"/>
        </w:rPr>
        <w:t xml:space="preserve"> </w:t>
      </w:r>
      <w:r>
        <w:rPr>
          <w:w w:val="115"/>
        </w:rPr>
        <w:t>պահպանման</w:t>
      </w:r>
      <w:r>
        <w:rPr>
          <w:spacing w:val="-25"/>
          <w:w w:val="115"/>
        </w:rPr>
        <w:t xml:space="preserve"> </w:t>
      </w:r>
      <w:r>
        <w:rPr>
          <w:w w:val="115"/>
        </w:rPr>
        <w:t>առաջին</w:t>
      </w:r>
      <w:r>
        <w:rPr>
          <w:spacing w:val="-25"/>
          <w:w w:val="115"/>
        </w:rPr>
        <w:t xml:space="preserve"> </w:t>
      </w:r>
      <w:r>
        <w:rPr>
          <w:w w:val="115"/>
        </w:rPr>
        <w:t>գոտու</w:t>
      </w:r>
      <w:r>
        <w:rPr>
          <w:spacing w:val="-26"/>
          <w:w w:val="115"/>
        </w:rPr>
        <w:t xml:space="preserve"> </w:t>
      </w:r>
      <w:r>
        <w:rPr>
          <w:w w:val="115"/>
        </w:rPr>
        <w:t>սահմանը</w:t>
      </w:r>
      <w:r>
        <w:rPr>
          <w:spacing w:val="-25"/>
          <w:w w:val="115"/>
        </w:rPr>
        <w:t xml:space="preserve"> </w:t>
      </w:r>
      <w:r>
        <w:rPr>
          <w:w w:val="115"/>
        </w:rPr>
        <w:t>սահմանվում</w:t>
      </w:r>
      <w:r>
        <w:rPr>
          <w:spacing w:val="-25"/>
          <w:w w:val="115"/>
        </w:rPr>
        <w:t xml:space="preserve"> </w:t>
      </w:r>
      <w:r>
        <w:rPr>
          <w:w w:val="115"/>
        </w:rPr>
        <w:t>է,</w:t>
      </w:r>
      <w:r>
        <w:rPr>
          <w:spacing w:val="-25"/>
          <w:w w:val="115"/>
        </w:rPr>
        <w:t xml:space="preserve"> </w:t>
      </w:r>
      <w:r>
        <w:rPr>
          <w:w w:val="115"/>
        </w:rPr>
        <w:t>ելնելով</w:t>
      </w:r>
      <w:r>
        <w:rPr>
          <w:spacing w:val="-25"/>
          <w:w w:val="115"/>
        </w:rPr>
        <w:t xml:space="preserve"> </w:t>
      </w:r>
      <w:r>
        <w:rPr>
          <w:w w:val="115"/>
        </w:rPr>
        <w:t>կոնկրետ</w:t>
      </w:r>
      <w:r>
        <w:rPr>
          <w:spacing w:val="-25"/>
          <w:w w:val="115"/>
        </w:rPr>
        <w:t xml:space="preserve"> </w:t>
      </w:r>
      <w:r>
        <w:rPr>
          <w:w w:val="115"/>
        </w:rPr>
        <w:t>պայմաններից</w:t>
      </w:r>
      <w:r>
        <w:rPr>
          <w:spacing w:val="-25"/>
          <w:w w:val="115"/>
        </w:rPr>
        <w:t xml:space="preserve"> </w:t>
      </w:r>
      <w:r>
        <w:rPr>
          <w:w w:val="115"/>
        </w:rPr>
        <w:t>հետևյալ կերպ՝</w:t>
      </w:r>
    </w:p>
    <w:p w14:paraId="77CB9805" w14:textId="77777777" w:rsidR="007653B2" w:rsidRDefault="007653B2" w:rsidP="007653B2">
      <w:pPr>
        <w:pStyle w:val="BodyText"/>
        <w:spacing w:before="4"/>
        <w:ind w:left="1075"/>
      </w:pPr>
      <w:r>
        <w:rPr>
          <w:w w:val="110"/>
        </w:rPr>
        <w:t>ա) ջրահոսքերի համար</w:t>
      </w:r>
    </w:p>
    <w:p w14:paraId="5893FADE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հոսանքով վերև-ջրառից 200 մ ոչ</w:t>
      </w:r>
      <w:r>
        <w:rPr>
          <w:spacing w:val="-4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պակաս,</w:t>
      </w:r>
    </w:p>
    <w:p w14:paraId="400BFB94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7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ոսանքով ներքև-ջրառից 100 մ ոչ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26BF29F2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8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սահմանակից ափով-ջրի կտրման գծից 100 մ ոչ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0EB8DFD7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հակառակ ափով-ամբողջ տարածությունը և հակառակ ափը 50 մ ոչ պակաս լայնքով ջ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տրման գծից:</w:t>
      </w:r>
    </w:p>
    <w:p w14:paraId="12F2725D" w14:textId="7D90DAAF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392262F0" w14:textId="773A524C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137427E5" w14:textId="77777777" w:rsidR="007653B2" w:rsidRP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7A1A12E1" w14:textId="77777777" w:rsidR="007653B2" w:rsidRDefault="007653B2" w:rsidP="007653B2">
      <w:pPr>
        <w:pStyle w:val="BodyText"/>
        <w:spacing w:before="6"/>
        <w:rPr>
          <w:sz w:val="28"/>
        </w:rPr>
      </w:pPr>
    </w:p>
    <w:p w14:paraId="55532B50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lastRenderedPageBreak/>
        <w:t>Նշում 2*</w:t>
      </w:r>
    </w:p>
    <w:p w14:paraId="49035A38" w14:textId="77777777" w:rsidR="007653B2" w:rsidRDefault="007653B2" w:rsidP="007653B2">
      <w:pPr>
        <w:pStyle w:val="BodyText"/>
        <w:ind w:left="3578"/>
      </w:pPr>
      <w:r>
        <w:rPr>
          <w:w w:val="115"/>
        </w:rPr>
        <w:t>ԽՄԵԼՈՒ ՋՐԻ ՄԱՆՐԷԱԲԱՆԱԿԱՆ ԵՎ ՄԱԿԱԲՈՒԾԱԿԱՆ ՑՈՒՑԱՆԻՇՆԵՐԻ ՆՈՐՄԵՐ</w:t>
      </w:r>
    </w:p>
    <w:p w14:paraId="20A8E6BE" w14:textId="77777777" w:rsidR="007653B2" w:rsidRDefault="007653B2" w:rsidP="007653B2">
      <w:pPr>
        <w:pStyle w:val="BodyText"/>
        <w:rPr>
          <w:sz w:val="20"/>
        </w:rPr>
      </w:pPr>
    </w:p>
    <w:p w14:paraId="0AA8DD0B" w14:textId="77777777" w:rsidR="007653B2" w:rsidRDefault="007653B2" w:rsidP="007653B2">
      <w:pPr>
        <w:pStyle w:val="BodyText"/>
        <w:spacing w:before="9"/>
        <w:rPr>
          <w:sz w:val="23"/>
        </w:rPr>
      </w:pPr>
    </w:p>
    <w:tbl>
      <w:tblPr>
        <w:tblW w:w="0" w:type="auto"/>
        <w:tblInd w:w="283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876"/>
        <w:gridCol w:w="1759"/>
      </w:tblGrid>
      <w:tr w:rsidR="007653B2" w14:paraId="36C1E64F" w14:textId="77777777" w:rsidTr="000673D9">
        <w:trPr>
          <w:trHeight w:val="253"/>
        </w:trPr>
        <w:tc>
          <w:tcPr>
            <w:tcW w:w="367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B34B68E" w14:textId="77777777" w:rsidR="007653B2" w:rsidRDefault="007653B2" w:rsidP="000673D9">
            <w:pPr>
              <w:pStyle w:val="TableParagraph"/>
              <w:spacing w:before="34" w:line="199" w:lineRule="exact"/>
              <w:ind w:left="34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3876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4C2AF9" w14:textId="77777777" w:rsidR="007653B2" w:rsidRDefault="007653B2" w:rsidP="000673D9">
            <w:pPr>
              <w:pStyle w:val="TableParagraph"/>
              <w:spacing w:before="34" w:line="199" w:lineRule="exact"/>
              <w:ind w:left="263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1759" w:type="dxa"/>
            <w:tcBorders>
              <w:bottom w:val="single" w:sz="12" w:space="0" w:color="A0A0A0"/>
              <w:right w:val="single" w:sz="8" w:space="0" w:color="A0A0A0"/>
            </w:tcBorders>
          </w:tcPr>
          <w:p w14:paraId="05194D94" w14:textId="77777777" w:rsidR="007653B2" w:rsidRDefault="007653B2" w:rsidP="000673D9">
            <w:pPr>
              <w:pStyle w:val="TableParagraph"/>
              <w:spacing w:before="34" w:line="199" w:lineRule="exact"/>
              <w:ind w:left="145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որմաներ</w:t>
            </w:r>
            <w:proofErr w:type="spellEnd"/>
          </w:p>
        </w:tc>
      </w:tr>
      <w:tr w:rsidR="007653B2" w14:paraId="262A85F2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AD27BF" w14:textId="77777777" w:rsidR="007653B2" w:rsidRDefault="007653B2" w:rsidP="000673D9">
            <w:pPr>
              <w:pStyle w:val="TableParagraph"/>
              <w:spacing w:before="27" w:line="205" w:lineRule="exact"/>
              <w:ind w:left="40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երմատոլէրան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լիֆոր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DAA32D" w14:textId="77777777" w:rsidR="007653B2" w:rsidRDefault="007653B2" w:rsidP="000673D9">
            <w:pPr>
              <w:pStyle w:val="TableParagraph"/>
              <w:spacing w:before="27" w:line="205" w:lineRule="exact"/>
              <w:ind w:left="265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6B2D88D" w14:textId="77777777" w:rsidR="007653B2" w:rsidRDefault="007653B2" w:rsidP="000673D9">
            <w:pPr>
              <w:pStyle w:val="TableParagraph"/>
              <w:spacing w:before="27" w:line="205" w:lineRule="exact"/>
              <w:ind w:left="152" w:right="1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4D9BAFBF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615DE5" w14:textId="77777777" w:rsidR="007653B2" w:rsidRDefault="007653B2" w:rsidP="000673D9">
            <w:pPr>
              <w:pStyle w:val="TableParagraph"/>
              <w:spacing w:before="28" w:line="204" w:lineRule="exact"/>
              <w:ind w:left="36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հանու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ոլիֆորմ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նրէ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A5BF0E2" w14:textId="77777777" w:rsidR="007653B2" w:rsidRDefault="007653B2" w:rsidP="000673D9">
            <w:pPr>
              <w:pStyle w:val="TableParagraph"/>
              <w:spacing w:before="28" w:line="204" w:lineRule="exact"/>
              <w:ind w:left="269" w:right="23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434EE03" w14:textId="77777777" w:rsidR="007653B2" w:rsidRDefault="007653B2" w:rsidP="000673D9">
            <w:pPr>
              <w:pStyle w:val="TableParagraph"/>
              <w:spacing w:before="28" w:line="204" w:lineRule="exact"/>
              <w:ind w:left="152" w:righ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1F374B4B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8B2173D" w14:textId="77777777" w:rsidR="007653B2" w:rsidRDefault="007653B2" w:rsidP="000673D9">
            <w:pPr>
              <w:pStyle w:val="TableParagraph"/>
              <w:spacing w:before="27"/>
              <w:ind w:left="36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/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326BBC" w14:textId="77777777" w:rsidR="007653B2" w:rsidRDefault="007653B2" w:rsidP="000673D9">
            <w:pPr>
              <w:pStyle w:val="TableParagraph"/>
              <w:spacing w:before="27"/>
              <w:ind w:left="265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Գաղութ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ացնող</w:t>
            </w:r>
            <w:proofErr w:type="spellEnd"/>
          </w:p>
          <w:p w14:paraId="105BC658" w14:textId="77777777" w:rsidR="007653B2" w:rsidRDefault="007653B2" w:rsidP="000673D9">
            <w:pPr>
              <w:pStyle w:val="TableParagraph"/>
              <w:spacing w:before="47" w:line="205" w:lineRule="exact"/>
              <w:ind w:left="261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անրէ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քանակ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BD4D68B" w14:textId="77777777" w:rsidR="007653B2" w:rsidRDefault="007653B2" w:rsidP="000673D9">
            <w:pPr>
              <w:pStyle w:val="TableParagraph"/>
              <w:spacing w:before="27"/>
              <w:ind w:left="147" w:right="11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50-ից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վել</w:t>
            </w:r>
            <w:proofErr w:type="spellEnd"/>
          </w:p>
        </w:tc>
      </w:tr>
      <w:tr w:rsidR="007653B2" w14:paraId="378526E2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75049F3" w14:textId="77777777" w:rsidR="007653B2" w:rsidRDefault="007653B2" w:rsidP="000673D9">
            <w:pPr>
              <w:pStyle w:val="TableParagraph"/>
              <w:spacing w:before="28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ոլիֆագ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31B09D" w14:textId="77777777" w:rsidR="007653B2" w:rsidRDefault="007653B2" w:rsidP="000673D9">
            <w:pPr>
              <w:pStyle w:val="TableParagraph"/>
              <w:spacing w:before="28"/>
              <w:ind w:left="269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ահանա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ռաջացնող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իավորների</w:t>
            </w:r>
            <w:proofErr w:type="spellEnd"/>
          </w:p>
          <w:p w14:paraId="63515FDC" w14:textId="77777777" w:rsidR="007653B2" w:rsidRDefault="007653B2" w:rsidP="000673D9">
            <w:pPr>
              <w:pStyle w:val="TableParagraph"/>
              <w:spacing w:before="47" w:line="204" w:lineRule="exact"/>
              <w:ind w:left="264" w:right="23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(ՎԱՄ) </w:t>
            </w:r>
            <w:proofErr w:type="spellStart"/>
            <w:r>
              <w:rPr>
                <w:w w:val="105"/>
                <w:sz w:val="18"/>
                <w:szCs w:val="18"/>
              </w:rPr>
              <w:t>քանակ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00 </w:t>
            </w:r>
            <w:proofErr w:type="spellStart"/>
            <w:r>
              <w:rPr>
                <w:w w:val="105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3D7592F" w14:textId="77777777" w:rsidR="007653B2" w:rsidRDefault="007653B2" w:rsidP="000673D9">
            <w:pPr>
              <w:pStyle w:val="TableParagraph"/>
              <w:spacing w:before="28"/>
              <w:ind w:left="146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0BD0087B" w14:textId="77777777" w:rsidTr="000673D9">
        <w:trPr>
          <w:trHeight w:val="507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317888" w14:textId="77777777" w:rsidR="007653B2" w:rsidRDefault="007653B2" w:rsidP="000673D9">
            <w:pPr>
              <w:pStyle w:val="TableParagraph"/>
              <w:spacing w:before="29"/>
              <w:ind w:left="51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ուլֆիտվերականգնող</w:t>
            </w:r>
            <w:proofErr w:type="spellEnd"/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լոստրիդիաների</w:t>
            </w:r>
            <w:proofErr w:type="spellEnd"/>
          </w:p>
          <w:p w14:paraId="26E9B760" w14:textId="77777777" w:rsidR="007653B2" w:rsidRDefault="007653B2" w:rsidP="000673D9">
            <w:pPr>
              <w:pStyle w:val="TableParagraph"/>
              <w:spacing w:before="45" w:line="206" w:lineRule="exact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սպոր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4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2C99AA" w14:textId="77777777" w:rsidR="007653B2" w:rsidRDefault="007653B2" w:rsidP="000673D9">
            <w:pPr>
              <w:pStyle w:val="TableParagraph"/>
              <w:spacing w:before="29"/>
              <w:ind w:left="262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պո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D100D04" w14:textId="77777777" w:rsidR="007653B2" w:rsidRDefault="007653B2" w:rsidP="000673D9">
            <w:pPr>
              <w:pStyle w:val="TableParagraph"/>
              <w:spacing w:before="29"/>
              <w:ind w:left="152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5DA8828C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6E208BC" w14:textId="77777777" w:rsidR="007653B2" w:rsidRDefault="007653B2" w:rsidP="000673D9">
            <w:pPr>
              <w:pStyle w:val="TableParagraph"/>
              <w:spacing w:before="27" w:line="205" w:lineRule="exact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Լյամբլյա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իստ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875FB05" w14:textId="77777777" w:rsidR="007653B2" w:rsidRDefault="007653B2" w:rsidP="000673D9">
            <w:pPr>
              <w:pStyle w:val="TableParagraph"/>
              <w:spacing w:before="27" w:line="205" w:lineRule="exact"/>
              <w:ind w:left="268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իս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12BF025" w14:textId="77777777" w:rsidR="007653B2" w:rsidRDefault="007653B2" w:rsidP="000673D9">
            <w:pPr>
              <w:pStyle w:val="TableParagraph"/>
              <w:spacing w:before="27" w:line="205" w:lineRule="exact"/>
              <w:ind w:left="152" w:right="1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7EF3D460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4A51D29" w14:textId="77777777" w:rsidR="007653B2" w:rsidRDefault="007653B2" w:rsidP="000673D9">
            <w:pPr>
              <w:pStyle w:val="TableParagraph"/>
              <w:spacing w:before="28" w:line="204" w:lineRule="exact"/>
              <w:ind w:left="33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ղի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պիկ</w:t>
            </w:r>
            <w:proofErr w:type="spellEnd"/>
            <w:r>
              <w:rPr>
                <w:w w:val="110"/>
                <w:sz w:val="18"/>
                <w:szCs w:val="18"/>
              </w:rPr>
              <w:t>` «</w:t>
            </w:r>
            <w:proofErr w:type="spellStart"/>
            <w:r>
              <w:rPr>
                <w:w w:val="110"/>
                <w:sz w:val="18"/>
                <w:szCs w:val="18"/>
              </w:rPr>
              <w:t>Esherichia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coli»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D5C81BD" w14:textId="77777777" w:rsidR="007653B2" w:rsidRDefault="007653B2" w:rsidP="000673D9">
            <w:pPr>
              <w:pStyle w:val="TableParagraph"/>
              <w:spacing w:before="28" w:line="204" w:lineRule="exact"/>
              <w:ind w:left="267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մլ-ում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EA1351" w14:textId="77777777" w:rsidR="007653B2" w:rsidRDefault="007653B2" w:rsidP="000673D9">
            <w:pPr>
              <w:pStyle w:val="TableParagraph"/>
              <w:spacing w:before="28" w:line="204" w:lineRule="exact"/>
              <w:ind w:left="43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  <w:tr w:rsidR="007653B2" w14:paraId="50265FA3" w14:textId="77777777" w:rsidTr="000673D9">
        <w:trPr>
          <w:trHeight w:val="255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B2771CA" w14:textId="77777777" w:rsidR="007653B2" w:rsidRDefault="007653B2" w:rsidP="000673D9">
            <w:pPr>
              <w:pStyle w:val="TableParagraph"/>
              <w:spacing w:before="27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էնտերոկոկկ</w:t>
            </w:r>
            <w:proofErr w:type="spellEnd"/>
            <w:r>
              <w:rPr>
                <w:w w:val="110"/>
                <w:sz w:val="18"/>
                <w:szCs w:val="18"/>
              </w:rPr>
              <w:t>-«Enterococci»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3454998" w14:textId="77777777" w:rsidR="007653B2" w:rsidRDefault="007653B2" w:rsidP="000673D9">
            <w:pPr>
              <w:pStyle w:val="TableParagraph"/>
              <w:spacing w:before="27"/>
              <w:ind w:left="268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մլ-ում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42525C1" w14:textId="77777777" w:rsidR="007653B2" w:rsidRDefault="007653B2" w:rsidP="000673D9">
            <w:pPr>
              <w:pStyle w:val="TableParagraph"/>
              <w:spacing w:before="27"/>
              <w:ind w:left="44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</w:tbl>
    <w:p w14:paraId="6B2FDA3C" w14:textId="77777777" w:rsidR="007653B2" w:rsidRDefault="007653B2" w:rsidP="007653B2">
      <w:pPr>
        <w:pStyle w:val="BodyText"/>
        <w:rPr>
          <w:sz w:val="20"/>
        </w:rPr>
      </w:pPr>
    </w:p>
    <w:p w14:paraId="25D430D3" w14:textId="77777777" w:rsidR="007653B2" w:rsidRDefault="007653B2" w:rsidP="007653B2">
      <w:pPr>
        <w:pStyle w:val="BodyText"/>
        <w:spacing w:before="7"/>
        <w:rPr>
          <w:sz w:val="16"/>
        </w:rPr>
      </w:pPr>
    </w:p>
    <w:p w14:paraId="5861E066" w14:textId="77777777" w:rsidR="007653B2" w:rsidRDefault="007653B2" w:rsidP="007653B2">
      <w:pPr>
        <w:pStyle w:val="BodyText"/>
        <w:spacing w:before="99"/>
        <w:ind w:left="1075"/>
      </w:pPr>
      <w:r>
        <w:rPr>
          <w:w w:val="110"/>
        </w:rPr>
        <w:t>1/ Որոշման ժամանակ կատարվում է վերցված 100 մլ ջրի նմուշի եռանվագ հետազոտություն:</w:t>
      </w:r>
    </w:p>
    <w:p w14:paraId="3DEA896A" w14:textId="77777777" w:rsidR="007653B2" w:rsidRDefault="007653B2" w:rsidP="007653B2">
      <w:pPr>
        <w:pStyle w:val="BodyText"/>
        <w:spacing w:before="46" w:line="295" w:lineRule="auto"/>
        <w:ind w:left="722" w:right="933" w:firstLine="352"/>
      </w:pPr>
      <w:r>
        <w:rPr>
          <w:w w:val="110"/>
        </w:rPr>
        <w:t>2/ Նորմատիվների գերազանցումը չի թույլատրվում ջրամատակարարման արտաքին և ներքին ցանցի ջրաբաշխիչ կետերից վերցված նմուշների 95 տոկոսում, 12 ամսվա ընթացքում, 100-ից ոչ պակաս հետազոտված նմուշների քանակի դեպքում, տարվա ընթացքում:</w:t>
      </w:r>
    </w:p>
    <w:p w14:paraId="69A6719C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3/ Հետազոտությունները կատարվում են միայն մակերեսային ջրի աղբյուրներից սնվող ջրամատակարարմանհամակարգերում մինչև ջրաբաշխիչ ցանց մտնելը:</w:t>
      </w:r>
    </w:p>
    <w:p w14:paraId="3161602A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4/ Հետազոտությունը կատարվում է ջրի մշակման տեխնոլոգիական եղանակի արդյունավետության գնահատման ժամանակ:</w:t>
      </w:r>
    </w:p>
    <w:p w14:paraId="7FB2F3B6" w14:textId="77777777" w:rsidR="007653B2" w:rsidRDefault="007653B2" w:rsidP="007653B2">
      <w:pPr>
        <w:pStyle w:val="BodyText"/>
        <w:rPr>
          <w:sz w:val="20"/>
        </w:rPr>
      </w:pPr>
    </w:p>
    <w:p w14:paraId="0F3C7FC3" w14:textId="77777777" w:rsidR="007653B2" w:rsidRDefault="007653B2" w:rsidP="007653B2">
      <w:pPr>
        <w:pStyle w:val="BodyText"/>
        <w:rPr>
          <w:sz w:val="20"/>
        </w:rPr>
      </w:pPr>
    </w:p>
    <w:p w14:paraId="1EFE0C05" w14:textId="77777777" w:rsidR="007653B2" w:rsidRDefault="007653B2" w:rsidP="007653B2">
      <w:pPr>
        <w:pStyle w:val="BodyText"/>
        <w:rPr>
          <w:sz w:val="20"/>
        </w:rPr>
      </w:pPr>
    </w:p>
    <w:p w14:paraId="131FEDCB" w14:textId="77777777" w:rsidR="007653B2" w:rsidRDefault="007653B2" w:rsidP="007653B2">
      <w:pPr>
        <w:pStyle w:val="BodyText"/>
        <w:rPr>
          <w:sz w:val="20"/>
        </w:rPr>
      </w:pPr>
    </w:p>
    <w:p w14:paraId="4AF22D48" w14:textId="77777777" w:rsidR="007653B2" w:rsidRDefault="007653B2" w:rsidP="007653B2">
      <w:pPr>
        <w:pStyle w:val="BodyText"/>
        <w:rPr>
          <w:sz w:val="20"/>
        </w:rPr>
      </w:pPr>
    </w:p>
    <w:p w14:paraId="47C00743" w14:textId="77777777" w:rsidR="007653B2" w:rsidRDefault="007653B2" w:rsidP="007653B2">
      <w:pPr>
        <w:pStyle w:val="BodyText"/>
        <w:rPr>
          <w:sz w:val="20"/>
        </w:rPr>
      </w:pPr>
    </w:p>
    <w:p w14:paraId="064FB570" w14:textId="77777777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3*</w:t>
      </w:r>
    </w:p>
    <w:p w14:paraId="6A9E0318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4AE9B252" w14:textId="77777777" w:rsidR="007653B2" w:rsidRDefault="007653B2" w:rsidP="007653B2">
      <w:pPr>
        <w:pStyle w:val="BodyText"/>
        <w:spacing w:before="1" w:line="290" w:lineRule="auto"/>
        <w:ind w:left="2253" w:hanging="706"/>
      </w:pPr>
      <w:r>
        <w:rPr>
          <w:w w:val="115"/>
        </w:rPr>
        <w:t>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</w:t>
      </w:r>
    </w:p>
    <w:p w14:paraId="026ABE46" w14:textId="77777777" w:rsidR="007653B2" w:rsidRDefault="007653B2" w:rsidP="007653B2">
      <w:pPr>
        <w:pStyle w:val="BodyText"/>
        <w:spacing w:before="9"/>
        <w:rPr>
          <w:sz w:val="17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4"/>
        <w:gridCol w:w="1116"/>
        <w:gridCol w:w="2033"/>
        <w:gridCol w:w="1691"/>
        <w:gridCol w:w="2237"/>
      </w:tblGrid>
      <w:tr w:rsidR="007653B2" w14:paraId="72FC87BB" w14:textId="77777777" w:rsidTr="000673D9">
        <w:trPr>
          <w:trHeight w:val="1273"/>
        </w:trPr>
        <w:tc>
          <w:tcPr>
            <w:tcW w:w="4944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41225AC" w14:textId="77777777" w:rsidR="007653B2" w:rsidRDefault="007653B2" w:rsidP="000673D9">
            <w:pPr>
              <w:pStyle w:val="TableParagraph"/>
              <w:spacing w:before="32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116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3C11B3" w14:textId="77777777" w:rsidR="007653B2" w:rsidRDefault="007653B2" w:rsidP="000673D9">
            <w:pPr>
              <w:pStyle w:val="TableParagraph"/>
              <w:spacing w:before="32" w:line="295" w:lineRule="auto"/>
              <w:ind w:left="42" w:firstLine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ափ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7FE52E" w14:textId="77777777" w:rsidR="007653B2" w:rsidRDefault="007653B2" w:rsidP="000673D9">
            <w:pPr>
              <w:pStyle w:val="TableParagraph"/>
              <w:spacing w:before="32" w:line="295" w:lineRule="auto"/>
              <w:ind w:left="301" w:right="277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որմատիվ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ահման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նցենտրացիա</w:t>
            </w:r>
            <w:proofErr w:type="spellEnd"/>
          </w:p>
          <w:p w14:paraId="6387F7CA" w14:textId="77777777" w:rsidR="007653B2" w:rsidRDefault="007653B2" w:rsidP="000673D9">
            <w:pPr>
              <w:pStyle w:val="TableParagraph"/>
              <w:spacing w:line="203" w:lineRule="exact"/>
              <w:ind w:left="178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(ՍԹԿ)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691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39F7AA" w14:textId="77777777" w:rsidR="007653B2" w:rsidRDefault="007653B2" w:rsidP="000673D9">
            <w:pPr>
              <w:pStyle w:val="TableParagraph"/>
              <w:spacing w:before="32" w:line="295" w:lineRule="auto"/>
              <w:ind w:left="337" w:right="-15" w:hanging="3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նասակ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/</w:t>
            </w:r>
          </w:p>
        </w:tc>
        <w:tc>
          <w:tcPr>
            <w:tcW w:w="2237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4DF3B8E" w14:textId="77777777" w:rsidR="007653B2" w:rsidRDefault="007653B2" w:rsidP="000673D9">
            <w:pPr>
              <w:pStyle w:val="TableParagraph"/>
              <w:spacing w:before="32" w:line="295" w:lineRule="auto"/>
              <w:ind w:left="930" w:hanging="70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տանգավ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աս</w:t>
            </w:r>
            <w:proofErr w:type="spellEnd"/>
          </w:p>
        </w:tc>
      </w:tr>
      <w:tr w:rsidR="007653B2" w14:paraId="7F2D7049" w14:textId="77777777" w:rsidTr="000673D9">
        <w:trPr>
          <w:trHeight w:val="252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CF00645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</w:tr>
      <w:tr w:rsidR="007653B2" w14:paraId="028C6AE5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D399DF4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ծ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6D4FD0" w14:textId="77777777" w:rsidR="007653B2" w:rsidRDefault="007653B2" w:rsidP="000673D9">
            <w:pPr>
              <w:pStyle w:val="TableParagraph"/>
              <w:spacing w:before="28"/>
              <w:ind w:left="21" w:right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H</w:t>
            </w:r>
          </w:p>
          <w:p w14:paraId="5A9BC4EA" w14:textId="77777777" w:rsidR="007653B2" w:rsidRDefault="007653B2" w:rsidP="000673D9">
            <w:pPr>
              <w:pStyle w:val="TableParagraph"/>
              <w:spacing w:before="47" w:line="205" w:lineRule="exact"/>
              <w:ind w:left="1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4DE23A5" w14:textId="77777777" w:rsidR="007653B2" w:rsidRDefault="007653B2" w:rsidP="000673D9">
            <w:pPr>
              <w:pStyle w:val="TableParagraph"/>
              <w:spacing w:before="28"/>
              <w:ind w:left="180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6-9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90A343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8273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E834977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ED8458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քայնա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չ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FB03CE" w14:textId="77777777" w:rsidR="007653B2" w:rsidRDefault="007653B2" w:rsidP="000673D9">
            <w:pPr>
              <w:pStyle w:val="TableParagraph"/>
              <w:spacing w:before="28" w:line="203" w:lineRule="exact"/>
              <w:ind w:left="25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9CDCC86" w14:textId="77777777" w:rsidR="007653B2" w:rsidRDefault="007653B2" w:rsidP="000673D9">
            <w:pPr>
              <w:pStyle w:val="TableParagraph"/>
              <w:spacing w:before="25" w:line="206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000 (150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72C36F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2644F54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A515213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A620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դհան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ոշտություն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374A17" w14:textId="77777777" w:rsidR="007653B2" w:rsidRDefault="007653B2" w:rsidP="000673D9">
            <w:pPr>
              <w:pStyle w:val="TableParagraph"/>
              <w:spacing w:before="28" w:line="204" w:lineRule="exact"/>
              <w:ind w:left="23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մոլ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2259A7" w14:textId="77777777" w:rsidR="007653B2" w:rsidRDefault="007653B2" w:rsidP="000673D9">
            <w:pPr>
              <w:pStyle w:val="TableParagraph"/>
              <w:spacing w:before="27" w:line="205" w:lineRule="exact"/>
              <w:ind w:left="180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7,0 (1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5D63AE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69E849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93ABCA1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CC665B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երմանգանատ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քսիդացում</w:t>
            </w:r>
            <w:proofErr w:type="spellEnd"/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39DE67" w14:textId="77777777" w:rsidR="007653B2" w:rsidRDefault="007653B2" w:rsidP="000673D9">
            <w:pPr>
              <w:pStyle w:val="TableParagraph"/>
              <w:spacing w:before="29" w:line="204" w:lineRule="exact"/>
              <w:ind w:left="24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15C79F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97ED0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E6E518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D06B3CB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D63277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ավթամթերք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ED8B78" w14:textId="77777777" w:rsidR="007653B2" w:rsidRDefault="007653B2" w:rsidP="000673D9">
            <w:pPr>
              <w:pStyle w:val="TableParagraph"/>
              <w:spacing w:before="29" w:line="203" w:lineRule="exact"/>
              <w:ind w:left="24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70C5E06" w14:textId="77777777" w:rsidR="007653B2" w:rsidRDefault="007653B2" w:rsidP="000673D9">
            <w:pPr>
              <w:pStyle w:val="TableParagraph"/>
              <w:spacing w:before="29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7FE77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5DEBD0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7F67A22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52C7580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կտի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ՄԱՆ)</w:t>
            </w:r>
          </w:p>
          <w:p w14:paraId="15A461A1" w14:textId="77777777" w:rsidR="007653B2" w:rsidRDefault="007653B2" w:rsidP="000673D9">
            <w:pPr>
              <w:pStyle w:val="TableParagraph"/>
              <w:spacing w:before="4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իոնաակտիվ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4224D2" w14:textId="77777777" w:rsidR="007653B2" w:rsidRDefault="007653B2" w:rsidP="000673D9">
            <w:pPr>
              <w:pStyle w:val="TableParagraph"/>
              <w:spacing w:before="28"/>
              <w:ind w:left="1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A8B6322" w14:textId="77777777" w:rsidR="007653B2" w:rsidRDefault="007653B2" w:rsidP="000673D9">
            <w:pPr>
              <w:pStyle w:val="TableParagraph"/>
              <w:spacing w:before="28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066D6D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C8E2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3A5D7D8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B84FE1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ֆենոլ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ինդեքս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DD494D" w14:textId="77777777" w:rsidR="007653B2" w:rsidRDefault="007653B2" w:rsidP="000673D9">
            <w:pPr>
              <w:pStyle w:val="TableParagraph"/>
              <w:spacing w:before="28" w:line="203" w:lineRule="exact"/>
              <w:ind w:left="20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51CB4A" w14:textId="77777777" w:rsidR="007653B2" w:rsidRDefault="007653B2" w:rsidP="000673D9">
            <w:pPr>
              <w:pStyle w:val="TableParagraph"/>
              <w:spacing w:before="28" w:line="203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AF0B82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FD6EF4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C6F8E44" w14:textId="77777777" w:rsidTr="000673D9">
        <w:trPr>
          <w:trHeight w:val="249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3C567912" w14:textId="77777777" w:rsidR="007653B2" w:rsidRDefault="007653B2" w:rsidP="000673D9">
            <w:pPr>
              <w:pStyle w:val="TableParagraph"/>
              <w:spacing w:before="33" w:line="197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յութեր</w:t>
            </w:r>
            <w:proofErr w:type="spellEnd"/>
          </w:p>
        </w:tc>
      </w:tr>
      <w:tr w:rsidR="007653B2" w14:paraId="012B954A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B1A1AB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AI </w:t>
            </w:r>
            <w:r>
              <w:rPr>
                <w:w w:val="105"/>
                <w:position w:val="6"/>
                <w:sz w:val="11"/>
                <w:szCs w:val="11"/>
              </w:rPr>
              <w:t>3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F93E43A" w14:textId="77777777" w:rsidR="007653B2" w:rsidRDefault="007653B2" w:rsidP="000673D9">
            <w:pPr>
              <w:pStyle w:val="TableParagraph"/>
              <w:spacing w:before="29" w:line="204" w:lineRule="exact"/>
              <w:ind w:left="17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A76D5F" w14:textId="77777777" w:rsidR="007653B2" w:rsidRDefault="007653B2" w:rsidP="000673D9">
            <w:pPr>
              <w:pStyle w:val="TableParagraph"/>
              <w:spacing w:before="29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1BA95B" w14:textId="77777777" w:rsidR="007653B2" w:rsidRDefault="007653B2" w:rsidP="000673D9">
            <w:pPr>
              <w:pStyle w:val="TableParagraph"/>
              <w:spacing w:before="29" w:line="204" w:lineRule="exact"/>
              <w:ind w:left="587" w:right="571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ս/թ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93CEBB8" w14:textId="77777777" w:rsidR="007653B2" w:rsidRDefault="007653B2" w:rsidP="000673D9">
            <w:pPr>
              <w:pStyle w:val="TableParagraph"/>
              <w:spacing w:before="29" w:line="204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A5210C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0AE82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ր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a </w:t>
            </w:r>
            <w:r>
              <w:rPr>
                <w:w w:val="105"/>
                <w:position w:val="6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785FA8" w14:textId="77777777" w:rsidR="007653B2" w:rsidRDefault="007653B2" w:rsidP="000673D9">
            <w:pPr>
              <w:pStyle w:val="TableParagraph"/>
              <w:spacing w:before="29" w:line="203" w:lineRule="exact"/>
              <w:ind w:left="20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FA864F" w14:textId="77777777" w:rsidR="007653B2" w:rsidRDefault="007653B2" w:rsidP="000673D9">
            <w:pPr>
              <w:pStyle w:val="TableParagraph"/>
              <w:spacing w:before="29" w:line="203" w:lineRule="exact"/>
              <w:ind w:left="177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EFF62F6" w14:textId="77777777" w:rsidR="007653B2" w:rsidRDefault="007653B2" w:rsidP="000673D9">
            <w:pPr>
              <w:pStyle w:val="TableParagraph"/>
              <w:spacing w:before="29" w:line="203" w:lineRule="exact"/>
              <w:ind w:left="587" w:right="57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6843E2D" w14:textId="77777777" w:rsidR="007653B2" w:rsidRDefault="007653B2" w:rsidP="000673D9">
            <w:pPr>
              <w:pStyle w:val="TableParagraph"/>
              <w:spacing w:before="29" w:line="203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5CC9F4A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95A6043" w14:textId="77777777" w:rsidR="007653B2" w:rsidRDefault="007653B2" w:rsidP="000673D9">
            <w:pPr>
              <w:pStyle w:val="TableParagraph"/>
              <w:spacing w:before="26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երիլ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e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B2BA622" w14:textId="77777777" w:rsidR="007653B2" w:rsidRDefault="007653B2" w:rsidP="000673D9">
            <w:pPr>
              <w:pStyle w:val="TableParagraph"/>
              <w:spacing w:before="30" w:line="201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913E3F" w14:textId="77777777" w:rsidR="007653B2" w:rsidRDefault="007653B2" w:rsidP="000673D9">
            <w:pPr>
              <w:pStyle w:val="TableParagraph"/>
              <w:spacing w:before="30" w:line="201" w:lineRule="exact"/>
              <w:ind w:left="177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002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30DACD6" w14:textId="77777777" w:rsidR="007653B2" w:rsidRDefault="007653B2" w:rsidP="000673D9">
            <w:pPr>
              <w:pStyle w:val="TableParagraph"/>
              <w:spacing w:before="30" w:line="201" w:lineRule="exact"/>
              <w:ind w:left="587" w:right="57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EAC5F30" w14:textId="77777777" w:rsidR="007653B2" w:rsidRDefault="007653B2" w:rsidP="000673D9">
            <w:pPr>
              <w:pStyle w:val="TableParagraph"/>
              <w:spacing w:before="30" w:line="201" w:lineRule="exact"/>
              <w:ind w:left="1084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2B0003E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6078E1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ո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, </w:t>
            </w:r>
            <w:proofErr w:type="spellStart"/>
            <w:r>
              <w:rPr>
                <w:w w:val="105"/>
                <w:sz w:val="18"/>
                <w:szCs w:val="18"/>
              </w:rPr>
              <w:t>գումարային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AE392CD" w14:textId="77777777" w:rsidR="007653B2" w:rsidRDefault="007653B2" w:rsidP="000673D9">
            <w:pPr>
              <w:pStyle w:val="TableParagraph"/>
              <w:spacing w:before="27" w:line="206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7839905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92006D" w14:textId="77777777" w:rsidR="007653B2" w:rsidRDefault="007653B2" w:rsidP="000673D9">
            <w:pPr>
              <w:pStyle w:val="TableParagraph"/>
              <w:spacing w:before="27" w:line="206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2272480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7DA02E5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0617C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Fe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CAEB2F" w14:textId="77777777" w:rsidR="007653B2" w:rsidRDefault="007653B2" w:rsidP="000673D9">
            <w:pPr>
              <w:pStyle w:val="TableParagraph"/>
              <w:spacing w:before="27" w:line="206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AD4543" w14:textId="77777777" w:rsidR="007653B2" w:rsidRDefault="007653B2" w:rsidP="000673D9">
            <w:pPr>
              <w:pStyle w:val="TableParagraph"/>
              <w:spacing w:before="26" w:line="207" w:lineRule="exact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3 (1.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46F759" w14:textId="77777777" w:rsidR="007653B2" w:rsidRDefault="007653B2" w:rsidP="000673D9">
            <w:pPr>
              <w:pStyle w:val="TableParagraph"/>
              <w:spacing w:before="27" w:line="206" w:lineRule="exact"/>
              <w:ind w:left="587" w:right="5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B8C13A3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C22A5A6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1ADEB40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դմ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d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26CAD7" w14:textId="77777777" w:rsidR="007653B2" w:rsidRDefault="007653B2" w:rsidP="000673D9">
            <w:pPr>
              <w:pStyle w:val="TableParagraph"/>
              <w:spacing w:before="27" w:line="205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409D16" w14:textId="77777777" w:rsidR="007653B2" w:rsidRDefault="007653B2" w:rsidP="000673D9">
            <w:pPr>
              <w:pStyle w:val="TableParagraph"/>
              <w:spacing w:before="27" w:line="205" w:lineRule="exact"/>
              <w:ind w:left="180" w:right="1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0D6F596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9855DC" w14:textId="77777777" w:rsidR="007653B2" w:rsidRDefault="007653B2" w:rsidP="000673D9">
            <w:pPr>
              <w:pStyle w:val="TableParagraph"/>
              <w:spacing w:before="27" w:line="205" w:lineRule="exact"/>
              <w:ind w:left="1071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ADAFC2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39AB25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գ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Mn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7677C1C" w14:textId="77777777" w:rsidR="007653B2" w:rsidRDefault="007653B2" w:rsidP="000673D9">
            <w:pPr>
              <w:pStyle w:val="TableParagraph"/>
              <w:spacing w:before="25" w:line="206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8113DEC" w14:textId="77777777" w:rsidR="007653B2" w:rsidRDefault="007653B2" w:rsidP="000673D9">
            <w:pPr>
              <w:pStyle w:val="TableParagraph"/>
              <w:spacing w:before="25" w:line="207" w:lineRule="exact"/>
              <w:ind w:left="176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1 (0.5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8817B66" w14:textId="77777777" w:rsidR="007653B2" w:rsidRDefault="007653B2" w:rsidP="000673D9">
            <w:pPr>
              <w:pStyle w:val="TableParagraph"/>
              <w:spacing w:before="25" w:line="206" w:lineRule="exact"/>
              <w:ind w:left="587" w:right="5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0A67CAC7" w14:textId="77777777" w:rsidR="007653B2" w:rsidRDefault="007653B2" w:rsidP="000673D9">
            <w:pPr>
              <w:pStyle w:val="TableParagraph"/>
              <w:spacing w:before="25" w:line="206" w:lineRule="exact"/>
              <w:ind w:left="1071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2E8E480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E081F1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ղինձ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u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9C79D0" w14:textId="77777777" w:rsidR="007653B2" w:rsidRDefault="007653B2" w:rsidP="000673D9">
            <w:pPr>
              <w:pStyle w:val="TableParagraph"/>
              <w:spacing w:before="27" w:line="206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5F9E19A" w14:textId="77777777" w:rsidR="007653B2" w:rsidRDefault="007653B2" w:rsidP="000673D9">
            <w:pPr>
              <w:pStyle w:val="TableParagraph"/>
              <w:spacing w:before="27" w:line="206" w:lineRule="exact"/>
              <w:ind w:left="180" w:right="156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509DE6" w14:textId="77777777" w:rsidR="007653B2" w:rsidRDefault="007653B2" w:rsidP="000673D9">
            <w:pPr>
              <w:pStyle w:val="TableParagraph"/>
              <w:spacing w:before="27" w:line="206" w:lineRule="exact"/>
              <w:ind w:left="587" w:right="56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5C648EF" w14:textId="77777777" w:rsidR="007653B2" w:rsidRDefault="007653B2" w:rsidP="000673D9">
            <w:pPr>
              <w:pStyle w:val="TableParagraph"/>
              <w:spacing w:before="27" w:line="206" w:lineRule="exact"/>
              <w:ind w:left="1074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BDA8DEE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B92B6A7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ոլիբդ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Mo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675E856" w14:textId="77777777" w:rsidR="007653B2" w:rsidRDefault="007653B2" w:rsidP="000673D9">
            <w:pPr>
              <w:pStyle w:val="TableParagraph"/>
              <w:spacing w:before="27" w:line="205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5ED02E" w14:textId="77777777" w:rsidR="007653B2" w:rsidRDefault="007653B2" w:rsidP="000673D9">
            <w:pPr>
              <w:pStyle w:val="TableParagraph"/>
              <w:spacing w:before="27" w:line="205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465639A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0AB048D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2AE0E80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A83D547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ս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As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E99DB55" w14:textId="77777777" w:rsidR="007653B2" w:rsidRDefault="007653B2" w:rsidP="000673D9">
            <w:pPr>
              <w:pStyle w:val="TableParagraph"/>
              <w:spacing w:before="28" w:line="204" w:lineRule="exact"/>
              <w:ind w:left="24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F804437" w14:textId="77777777" w:rsidR="007653B2" w:rsidRDefault="007653B2" w:rsidP="000673D9">
            <w:pPr>
              <w:pStyle w:val="TableParagraph"/>
              <w:spacing w:before="28" w:line="204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C5C108" w14:textId="77777777" w:rsidR="007653B2" w:rsidRDefault="007653B2" w:rsidP="000673D9">
            <w:pPr>
              <w:pStyle w:val="TableParagraph"/>
              <w:spacing w:before="28" w:line="204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3B8B1B96" w14:textId="77777777" w:rsidR="007653B2" w:rsidRDefault="007653B2" w:rsidP="000673D9">
            <w:pPr>
              <w:pStyle w:val="TableParagraph"/>
              <w:spacing w:before="28" w:line="204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3A29E09C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A6F298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իկ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Ni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5980E02" w14:textId="77777777" w:rsidR="007653B2" w:rsidRDefault="007653B2" w:rsidP="000673D9">
            <w:pPr>
              <w:pStyle w:val="TableParagraph"/>
              <w:spacing w:before="27" w:line="205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5E3BE4" w14:textId="77777777" w:rsidR="007653B2" w:rsidRDefault="007653B2" w:rsidP="000673D9">
            <w:pPr>
              <w:pStyle w:val="TableParagraph"/>
              <w:spacing w:before="27" w:line="205" w:lineRule="exact"/>
              <w:ind w:left="178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B2C7984" w14:textId="77777777" w:rsidR="007653B2" w:rsidRDefault="007653B2" w:rsidP="000673D9">
            <w:pPr>
              <w:pStyle w:val="TableParagraph"/>
              <w:spacing w:before="27" w:line="205" w:lineRule="exact"/>
              <w:ind w:left="587" w:right="56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43E6EB5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</w:tbl>
    <w:p w14:paraId="739A85C1" w14:textId="77777777" w:rsidR="007653B2" w:rsidRDefault="007653B2" w:rsidP="007653B2">
      <w:pPr>
        <w:spacing w:line="205" w:lineRule="exact"/>
        <w:rPr>
          <w:sz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0A0A2917" w14:textId="77777777" w:rsidR="007653B2" w:rsidRDefault="007653B2" w:rsidP="007653B2">
      <w:pPr>
        <w:pStyle w:val="BodyText"/>
        <w:rPr>
          <w:sz w:val="20"/>
        </w:rPr>
      </w:pPr>
    </w:p>
    <w:p w14:paraId="42D7011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1116"/>
        <w:gridCol w:w="2033"/>
        <w:gridCol w:w="1690"/>
        <w:gridCol w:w="2240"/>
      </w:tblGrid>
      <w:tr w:rsidR="007653B2" w14:paraId="47BF92F7" w14:textId="77777777" w:rsidTr="000673D9">
        <w:trPr>
          <w:trHeight w:val="255"/>
        </w:trPr>
        <w:tc>
          <w:tcPr>
            <w:tcW w:w="49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D51AFDD" w14:textId="77777777" w:rsidR="007653B2" w:rsidRDefault="007653B2" w:rsidP="000673D9">
            <w:pPr>
              <w:pStyle w:val="TableParagraph"/>
              <w:spacing w:before="31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position w:val="2"/>
                <w:sz w:val="18"/>
                <w:szCs w:val="18"/>
              </w:rPr>
              <w:t>Նիտրատներ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position w:val="2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N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-3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51D48953" w14:textId="77777777" w:rsidR="007653B2" w:rsidRDefault="007653B2" w:rsidP="000673D9">
            <w:pPr>
              <w:pStyle w:val="TableParagraph"/>
              <w:spacing w:before="32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A51F66" w14:textId="77777777" w:rsidR="007653B2" w:rsidRDefault="007653B2" w:rsidP="000673D9">
            <w:pPr>
              <w:pStyle w:val="TableParagraph"/>
              <w:spacing w:before="32" w:line="204" w:lineRule="exact"/>
              <w:ind w:left="180" w:right="15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5</w:t>
            </w:r>
          </w:p>
        </w:tc>
        <w:tc>
          <w:tcPr>
            <w:tcW w:w="16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B27BA0" w14:textId="77777777" w:rsidR="007653B2" w:rsidRDefault="007653B2" w:rsidP="000673D9">
            <w:pPr>
              <w:pStyle w:val="TableParagraph"/>
              <w:spacing w:before="32" w:line="204" w:lineRule="exact"/>
              <w:ind w:left="552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83D6E5C" w14:textId="77777777" w:rsidR="007653B2" w:rsidRDefault="007653B2" w:rsidP="000673D9">
            <w:pPr>
              <w:pStyle w:val="TableParagraph"/>
              <w:spacing w:before="32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7B0F62D0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75FBE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նդ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Hg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4C9AAB" w14:textId="77777777" w:rsidR="007653B2" w:rsidRDefault="007653B2" w:rsidP="000673D9">
            <w:pPr>
              <w:pStyle w:val="TableParagraph"/>
              <w:spacing w:before="27" w:line="205" w:lineRule="exact"/>
              <w:ind w:right="393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D640E0" w14:textId="77777777" w:rsidR="007653B2" w:rsidRDefault="007653B2" w:rsidP="000673D9">
            <w:pPr>
              <w:pStyle w:val="TableParagraph"/>
              <w:spacing w:before="27" w:line="205" w:lineRule="exact"/>
              <w:ind w:left="180" w:right="15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000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83B867" w14:textId="77777777" w:rsidR="007653B2" w:rsidRDefault="007653B2" w:rsidP="000673D9">
            <w:pPr>
              <w:pStyle w:val="TableParagraph"/>
              <w:spacing w:before="27" w:line="205" w:lineRule="exact"/>
              <w:ind w:left="554" w:right="5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B4617E3" w14:textId="77777777" w:rsidR="007653B2" w:rsidRDefault="007653B2" w:rsidP="000673D9">
            <w:pPr>
              <w:pStyle w:val="TableParagraph"/>
              <w:spacing w:before="27" w:line="205" w:lineRule="exact"/>
              <w:ind w:left="1091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653F0B6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4EAF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պ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Pb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DAD287E" w14:textId="77777777" w:rsidR="007653B2" w:rsidRDefault="007653B2" w:rsidP="000673D9">
            <w:pPr>
              <w:pStyle w:val="TableParagraph"/>
              <w:spacing w:before="28" w:line="204" w:lineRule="exact"/>
              <w:ind w:right="391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F72438" w14:textId="77777777" w:rsidR="007653B2" w:rsidRDefault="007653B2" w:rsidP="000673D9">
            <w:pPr>
              <w:pStyle w:val="TableParagraph"/>
              <w:spacing w:before="28" w:line="204" w:lineRule="exact"/>
              <w:ind w:left="180" w:right="14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23545E6" w14:textId="77777777" w:rsidR="007653B2" w:rsidRDefault="007653B2" w:rsidP="000673D9">
            <w:pPr>
              <w:pStyle w:val="TableParagraph"/>
              <w:spacing w:before="28" w:line="204" w:lineRule="exact"/>
              <w:ind w:left="554" w:right="5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0C73BF4" w14:textId="77777777" w:rsidR="007653B2" w:rsidRDefault="007653B2" w:rsidP="000673D9">
            <w:pPr>
              <w:pStyle w:val="TableParagraph"/>
              <w:spacing w:before="28" w:line="204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F25280B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D462D5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լ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Se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846376E" w14:textId="77777777" w:rsidR="007653B2" w:rsidRDefault="007653B2" w:rsidP="000673D9">
            <w:pPr>
              <w:pStyle w:val="TableParagraph"/>
              <w:spacing w:before="27" w:line="206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C91BC1" w14:textId="77777777" w:rsidR="007653B2" w:rsidRDefault="007653B2" w:rsidP="000673D9">
            <w:pPr>
              <w:pStyle w:val="TableParagraph"/>
              <w:spacing w:before="27" w:line="206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1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63A75B6" w14:textId="77777777" w:rsidR="007653B2" w:rsidRDefault="007653B2" w:rsidP="000673D9">
            <w:pPr>
              <w:pStyle w:val="TableParagraph"/>
              <w:spacing w:before="27" w:line="206" w:lineRule="exact"/>
              <w:ind w:left="554" w:right="5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BC27C3E" w14:textId="77777777" w:rsidR="007653B2" w:rsidRDefault="007653B2" w:rsidP="000673D9">
            <w:pPr>
              <w:pStyle w:val="TableParagraph"/>
              <w:spacing w:before="27" w:line="206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C120030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7E1FD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րոնց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Sr </w:t>
            </w:r>
            <w:r>
              <w:rPr>
                <w:w w:val="110"/>
                <w:position w:val="6"/>
                <w:sz w:val="11"/>
                <w:szCs w:val="11"/>
              </w:rPr>
              <w:t>2+/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974508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400EEA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0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88D3AA" w14:textId="77777777" w:rsidR="007653B2" w:rsidRDefault="007653B2" w:rsidP="000673D9">
            <w:pPr>
              <w:pStyle w:val="TableParagraph"/>
              <w:spacing w:before="27" w:line="206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A2D047C" w14:textId="77777777" w:rsidR="007653B2" w:rsidRDefault="007653B2" w:rsidP="000673D9">
            <w:pPr>
              <w:pStyle w:val="TableParagraph"/>
              <w:spacing w:before="27" w:line="206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28B1CCF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99DDD92" w14:textId="77777777" w:rsidR="007653B2" w:rsidRDefault="007653B2" w:rsidP="000673D9">
            <w:pPr>
              <w:pStyle w:val="TableParagraph"/>
              <w:spacing w:before="22" w:line="210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ուլֆատ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SO4 </w:t>
            </w:r>
            <w:r>
              <w:rPr>
                <w:w w:val="105"/>
                <w:position w:val="7"/>
                <w:sz w:val="11"/>
                <w:szCs w:val="11"/>
              </w:rPr>
              <w:t>2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4A035B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6F8151" w14:textId="77777777" w:rsidR="007653B2" w:rsidRDefault="007653B2" w:rsidP="000673D9">
            <w:pPr>
              <w:pStyle w:val="TableParagraph"/>
              <w:spacing w:before="27" w:line="205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2C0D04C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զգաց</w:t>
            </w:r>
            <w:proofErr w:type="spellEnd"/>
            <w:r>
              <w:rPr>
                <w:w w:val="115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A03E594" w14:textId="77777777" w:rsidR="007653B2" w:rsidRDefault="007653B2" w:rsidP="000673D9">
            <w:pPr>
              <w:pStyle w:val="TableParagraph"/>
              <w:spacing w:before="27" w:line="205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36DE0614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DCF3F6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Ֆտորիդ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F </w:t>
            </w:r>
            <w:r>
              <w:rPr>
                <w:w w:val="105"/>
                <w:position w:val="7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087F823" w14:textId="77777777" w:rsidR="007653B2" w:rsidRDefault="007653B2" w:rsidP="000673D9">
            <w:pPr>
              <w:pStyle w:val="TableParagraph"/>
              <w:spacing w:before="28" w:line="204" w:lineRule="exact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47336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8BC458" w14:textId="77777777" w:rsidR="007653B2" w:rsidRDefault="007653B2" w:rsidP="000673D9">
            <w:pPr>
              <w:pStyle w:val="TableParagraph"/>
              <w:spacing w:before="28" w:line="204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DF83A3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3A3DEA7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E9C0CCC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լիմայ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շրջան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04F73CDD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A17FEB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-I և 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B50647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1BEBC92" w14:textId="77777777" w:rsidR="007653B2" w:rsidRDefault="007653B2" w:rsidP="000673D9">
            <w:pPr>
              <w:pStyle w:val="TableParagraph"/>
              <w:spacing w:before="27" w:line="205" w:lineRule="exact"/>
              <w:ind w:left="180" w:right="151"/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4E5C2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CFF3093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71262D49" w14:textId="77777777" w:rsidTr="000673D9">
        <w:trPr>
          <w:trHeight w:val="250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E6AC60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</w:rPr>
            </w:pPr>
            <w:r>
              <w:rPr>
                <w:w w:val="110"/>
                <w:sz w:val="18"/>
              </w:rPr>
              <w:t>I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6F9A4A" w14:textId="77777777" w:rsidR="007653B2" w:rsidRDefault="007653B2" w:rsidP="000673D9">
            <w:pPr>
              <w:pStyle w:val="TableParagraph"/>
              <w:spacing w:before="28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7F0AAA" w14:textId="77777777" w:rsidR="007653B2" w:rsidRDefault="007653B2" w:rsidP="000673D9">
            <w:pPr>
              <w:pStyle w:val="TableParagraph"/>
              <w:spacing w:before="28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BFF3" w14:textId="77777777" w:rsidR="007653B2" w:rsidRDefault="007653B2" w:rsidP="000673D9">
            <w:pPr>
              <w:pStyle w:val="TableParagraph"/>
              <w:spacing w:before="28" w:line="203" w:lineRule="exact"/>
              <w:ind w:left="554" w:right="5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F789CDA" w14:textId="77777777" w:rsidR="007653B2" w:rsidRDefault="007653B2" w:rsidP="000673D9">
            <w:pPr>
              <w:pStyle w:val="TableParagraph"/>
              <w:spacing w:before="28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C049A66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0A43E68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իդ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I</w:t>
            </w:r>
            <w:r>
              <w:rPr>
                <w:w w:val="110"/>
                <w:position w:val="6"/>
                <w:sz w:val="11"/>
                <w:szCs w:val="11"/>
              </w:rPr>
              <w:t>-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7FB0369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BE8EA4" w14:textId="77777777" w:rsidR="007653B2" w:rsidRDefault="007653B2" w:rsidP="000673D9">
            <w:pPr>
              <w:pStyle w:val="TableParagraph"/>
              <w:spacing w:before="28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5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072E599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2DEE504" w14:textId="77777777" w:rsidR="007653B2" w:rsidRDefault="007653B2" w:rsidP="000673D9">
            <w:pPr>
              <w:pStyle w:val="TableParagraph"/>
              <w:spacing w:before="28" w:line="204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160ACF0E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A433F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րո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r</w:t>
            </w:r>
            <w:r>
              <w:rPr>
                <w:w w:val="110"/>
                <w:position w:val="6"/>
                <w:sz w:val="11"/>
                <w:szCs w:val="11"/>
              </w:rPr>
              <w:t>6+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16B5132" w14:textId="77777777" w:rsidR="007653B2" w:rsidRDefault="007653B2" w:rsidP="000673D9">
            <w:pPr>
              <w:pStyle w:val="TableParagraph"/>
              <w:spacing w:before="29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16AE4C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99038" w14:textId="77777777" w:rsidR="007653B2" w:rsidRDefault="007653B2" w:rsidP="000673D9">
            <w:pPr>
              <w:pStyle w:val="TableParagraph"/>
              <w:spacing w:before="29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78EA2DD" w14:textId="77777777" w:rsidR="007653B2" w:rsidRDefault="007653B2" w:rsidP="000673D9">
            <w:pPr>
              <w:pStyle w:val="TableParagraph"/>
              <w:spacing w:before="29" w:line="204" w:lineRule="exact"/>
              <w:ind w:left="1077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11E8C70A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B60C9A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Ցիանիդ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CN </w:t>
            </w:r>
            <w:r>
              <w:rPr>
                <w:w w:val="105"/>
                <w:position w:val="6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0E327B" w14:textId="77777777" w:rsidR="007653B2" w:rsidRDefault="007653B2" w:rsidP="000673D9">
            <w:pPr>
              <w:pStyle w:val="TableParagraph"/>
              <w:spacing w:before="29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B37DE9" w14:textId="77777777" w:rsidR="007653B2" w:rsidRDefault="007653B2" w:rsidP="000673D9">
            <w:pPr>
              <w:pStyle w:val="TableParagraph"/>
              <w:spacing w:before="29" w:line="203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F23CB2" w14:textId="77777777" w:rsidR="007653B2" w:rsidRDefault="007653B2" w:rsidP="000673D9">
            <w:pPr>
              <w:pStyle w:val="TableParagraph"/>
              <w:spacing w:before="29" w:line="203" w:lineRule="exact"/>
              <w:ind w:left="554" w:right="52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0F4578" w14:textId="77777777" w:rsidR="007653B2" w:rsidRDefault="007653B2" w:rsidP="000673D9">
            <w:pPr>
              <w:pStyle w:val="TableParagraph"/>
              <w:spacing w:before="29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DC6A242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A28982F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Ցին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Zn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2631CD6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562ECF" w14:textId="77777777" w:rsidR="007653B2" w:rsidRDefault="007653B2" w:rsidP="000673D9">
            <w:pPr>
              <w:pStyle w:val="TableParagraph"/>
              <w:spacing w:before="28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84E98CA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4A482BD7" w14:textId="77777777" w:rsidR="007653B2" w:rsidRDefault="007653B2" w:rsidP="000673D9">
            <w:pPr>
              <w:pStyle w:val="TableParagraph"/>
              <w:spacing w:before="28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81D124F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84B9EEF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Օրգան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յութեր</w:t>
            </w:r>
            <w:proofErr w:type="spellEnd"/>
          </w:p>
        </w:tc>
      </w:tr>
      <w:tr w:rsidR="007653B2" w14:paraId="284E4C3F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54589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γ - ՀՔՑՀ (</w:t>
            </w:r>
            <w:proofErr w:type="spellStart"/>
            <w:r>
              <w:rPr>
                <w:w w:val="110"/>
                <w:sz w:val="18"/>
                <w:szCs w:val="18"/>
              </w:rPr>
              <w:t>լինդա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73DF2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0704362" w14:textId="77777777" w:rsidR="007653B2" w:rsidRDefault="007653B2" w:rsidP="000673D9">
            <w:pPr>
              <w:pStyle w:val="TableParagraph"/>
              <w:spacing w:before="26" w:line="207" w:lineRule="exact"/>
              <w:ind w:left="713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5D19B" w14:textId="77777777" w:rsidR="007653B2" w:rsidRDefault="007653B2" w:rsidP="000673D9">
            <w:pPr>
              <w:pStyle w:val="TableParagraph"/>
              <w:spacing w:before="27" w:line="206" w:lineRule="exact"/>
              <w:ind w:left="552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ED6FA54" w14:textId="77777777" w:rsidR="007653B2" w:rsidRDefault="007653B2" w:rsidP="000673D9">
            <w:pPr>
              <w:pStyle w:val="TableParagraph"/>
              <w:spacing w:before="27" w:line="206" w:lineRule="exact"/>
              <w:ind w:left="1088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55E6778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ECFDDA8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ԴՏ (</w:t>
            </w:r>
            <w:proofErr w:type="spellStart"/>
            <w:r>
              <w:rPr>
                <w:w w:val="110"/>
                <w:sz w:val="18"/>
                <w:szCs w:val="18"/>
              </w:rPr>
              <w:t>իզոմե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ւմար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776EE3" w14:textId="77777777" w:rsidR="007653B2" w:rsidRDefault="007653B2" w:rsidP="000673D9">
            <w:pPr>
              <w:pStyle w:val="TableParagraph"/>
              <w:spacing w:before="27" w:line="205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E5FA24" w14:textId="77777777" w:rsidR="007653B2" w:rsidRDefault="007653B2" w:rsidP="000673D9">
            <w:pPr>
              <w:pStyle w:val="TableParagraph"/>
              <w:spacing w:before="23" w:line="208" w:lineRule="exact"/>
              <w:ind w:left="714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BA24B2" w14:textId="77777777" w:rsidR="007653B2" w:rsidRDefault="007653B2" w:rsidP="000673D9">
            <w:pPr>
              <w:pStyle w:val="TableParagraph"/>
              <w:spacing w:before="27" w:line="205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01EB6FA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FA17ED" w14:textId="77777777" w:rsidTr="000673D9">
        <w:trPr>
          <w:trHeight w:val="254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31B4277C" w14:textId="77777777" w:rsidR="007653B2" w:rsidRDefault="007653B2" w:rsidP="000673D9">
            <w:pPr>
              <w:pStyle w:val="TableParagraph"/>
              <w:spacing w:before="25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,4-Դ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675B7F0F" w14:textId="77777777" w:rsidR="007653B2" w:rsidRDefault="007653B2" w:rsidP="000673D9">
            <w:pPr>
              <w:pStyle w:val="TableParagraph"/>
              <w:spacing w:before="25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C265970" w14:textId="77777777" w:rsidR="007653B2" w:rsidRDefault="007653B2" w:rsidP="000673D9">
            <w:pPr>
              <w:pStyle w:val="TableParagraph"/>
              <w:spacing w:before="25" w:line="210" w:lineRule="exact"/>
              <w:ind w:left="765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3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641E240" w14:textId="77777777" w:rsidR="007653B2" w:rsidRDefault="007653B2" w:rsidP="000673D9">
            <w:pPr>
              <w:pStyle w:val="TableParagraph"/>
              <w:spacing w:before="25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8" w:space="0" w:color="A0A0A0"/>
            </w:tcBorders>
          </w:tcPr>
          <w:p w14:paraId="48916C71" w14:textId="77777777" w:rsidR="007653B2" w:rsidRDefault="007653B2" w:rsidP="000673D9">
            <w:pPr>
              <w:pStyle w:val="TableParagraph"/>
              <w:spacing w:before="25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</w:tbl>
    <w:p w14:paraId="4E748FA7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68B7C81E" w14:textId="77777777" w:rsidR="007653B2" w:rsidRDefault="007653B2" w:rsidP="007653B2">
      <w:pPr>
        <w:pStyle w:val="BodyText"/>
        <w:spacing w:before="100" w:line="295" w:lineRule="auto"/>
        <w:ind w:left="722" w:right="933" w:firstLine="352"/>
      </w:pPr>
      <w:r>
        <w:rPr>
          <w:w w:val="110"/>
        </w:rPr>
        <w:t>1/ Նյութի վնասակարության լիմիտավորող հատկանիշը, որով սահմանված է նորմատիվը` «ս. -թ.» - սանիտարաթունաբանական, «զգայ.» - զգայորոշական:</w:t>
      </w:r>
    </w:p>
    <w:p w14:paraId="6D85078E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2/ Փակագծերում նշված մեծությունը կարող է սահմանվել տարածքի գլխավոր պետական սանիտարական բժշկի որոշմամբ` ջրամատակարարման տվյալ համակարգի համար, ելնելով բնակավայրի սանիտարահամաճարակային իրավիճակից և օգտագործվող ջրապատրաստման տեխնոլոգիայից:</w:t>
      </w:r>
    </w:p>
    <w:p w14:paraId="237FB891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3/ Նորմատիվներն ընդունված են Առողջապահության համաշխարհային կազմակերպության (ԱՀԿ) առաջարկություններին համապատասխան:</w:t>
      </w:r>
    </w:p>
    <w:p w14:paraId="75D84E64" w14:textId="77777777" w:rsidR="007653B2" w:rsidRDefault="007653B2" w:rsidP="007653B2">
      <w:pPr>
        <w:pStyle w:val="BodyText"/>
        <w:rPr>
          <w:sz w:val="20"/>
        </w:rPr>
      </w:pPr>
    </w:p>
    <w:p w14:paraId="0644499E" w14:textId="77777777" w:rsidR="007653B2" w:rsidRDefault="007653B2" w:rsidP="007653B2">
      <w:pPr>
        <w:pStyle w:val="BodyText"/>
        <w:rPr>
          <w:sz w:val="20"/>
        </w:rPr>
      </w:pPr>
    </w:p>
    <w:p w14:paraId="04C8EC79" w14:textId="77777777" w:rsidR="007653B2" w:rsidRDefault="007653B2" w:rsidP="007653B2">
      <w:pPr>
        <w:pStyle w:val="BodyText"/>
        <w:rPr>
          <w:sz w:val="20"/>
        </w:rPr>
      </w:pPr>
    </w:p>
    <w:p w14:paraId="2B2488AB" w14:textId="77777777" w:rsidR="007653B2" w:rsidRDefault="007653B2" w:rsidP="007653B2">
      <w:pPr>
        <w:pStyle w:val="BodyText"/>
        <w:rPr>
          <w:sz w:val="20"/>
        </w:rPr>
      </w:pPr>
    </w:p>
    <w:p w14:paraId="185467D4" w14:textId="77777777" w:rsidR="007653B2" w:rsidRDefault="007653B2" w:rsidP="007653B2">
      <w:pPr>
        <w:pStyle w:val="BodyText"/>
        <w:spacing w:before="116"/>
        <w:ind w:left="1075"/>
        <w:rPr>
          <w:rFonts w:asciiTheme="minorHAnsi" w:hAnsiTheme="minorHAnsi"/>
          <w:w w:val="110"/>
        </w:rPr>
      </w:pPr>
    </w:p>
    <w:p w14:paraId="339BD021" w14:textId="6A2B4073" w:rsidR="007653B2" w:rsidRDefault="007653B2" w:rsidP="007653B2">
      <w:pPr>
        <w:pStyle w:val="BodyText"/>
        <w:spacing w:before="116"/>
        <w:ind w:left="1075"/>
      </w:pPr>
      <w:r>
        <w:rPr>
          <w:w w:val="110"/>
        </w:rPr>
        <w:lastRenderedPageBreak/>
        <w:t>Նշում 4*</w:t>
      </w:r>
    </w:p>
    <w:p w14:paraId="1ABC6896" w14:textId="77777777" w:rsidR="007653B2" w:rsidRDefault="007653B2" w:rsidP="007653B2">
      <w:pPr>
        <w:pStyle w:val="BodyText"/>
        <w:spacing w:line="290" w:lineRule="auto"/>
        <w:ind w:left="3314" w:right="933" w:hanging="2019"/>
      </w:pPr>
      <w:r>
        <w:rPr>
          <w:w w:val="115"/>
        </w:rPr>
        <w:t>ԽՄԵԼՈՒ</w:t>
      </w:r>
      <w:r>
        <w:rPr>
          <w:spacing w:val="-21"/>
          <w:w w:val="115"/>
        </w:rPr>
        <w:t xml:space="preserve"> </w:t>
      </w:r>
      <w:r>
        <w:rPr>
          <w:w w:val="115"/>
        </w:rPr>
        <w:t>ՋՐԻ</w:t>
      </w:r>
      <w:r>
        <w:rPr>
          <w:spacing w:val="-21"/>
          <w:w w:val="115"/>
        </w:rPr>
        <w:t xml:space="preserve"> </w:t>
      </w:r>
      <w:r>
        <w:rPr>
          <w:w w:val="115"/>
        </w:rPr>
        <w:t>ՄՇԱԿՄ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ՋՐԱՄԱՏԱԿԱՐԱՐՄԱՆ</w:t>
      </w:r>
      <w:r>
        <w:rPr>
          <w:spacing w:val="-19"/>
          <w:w w:val="115"/>
        </w:rPr>
        <w:t xml:space="preserve"> </w:t>
      </w:r>
      <w:r>
        <w:rPr>
          <w:w w:val="115"/>
        </w:rPr>
        <w:t>ՀԱՄԱԿԱՐԳ</w:t>
      </w:r>
      <w:r>
        <w:rPr>
          <w:spacing w:val="-19"/>
          <w:w w:val="115"/>
        </w:rPr>
        <w:t xml:space="preserve"> </w:t>
      </w:r>
      <w:r>
        <w:rPr>
          <w:w w:val="115"/>
        </w:rPr>
        <w:t>ՆԵՐՄՈՒԾՎՈՂ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9"/>
          <w:w w:val="115"/>
        </w:rPr>
        <w:t xml:space="preserve"> </w:t>
      </w:r>
      <w:r>
        <w:rPr>
          <w:w w:val="115"/>
        </w:rPr>
        <w:t>ԱՌԱՋԱՑՈՂ</w:t>
      </w:r>
      <w:r>
        <w:rPr>
          <w:spacing w:val="-20"/>
          <w:w w:val="115"/>
        </w:rPr>
        <w:t xml:space="preserve"> </w:t>
      </w:r>
      <w:r>
        <w:rPr>
          <w:w w:val="115"/>
        </w:rPr>
        <w:t>ՎՆԱՍԱԿԱՐ</w:t>
      </w:r>
      <w:r>
        <w:rPr>
          <w:spacing w:val="-21"/>
          <w:w w:val="115"/>
        </w:rPr>
        <w:t xml:space="preserve"> </w:t>
      </w:r>
      <w:r>
        <w:rPr>
          <w:w w:val="115"/>
        </w:rPr>
        <w:t>ՔԻՄԻԱԿԱՆ ՆՅՈՒԹԵՐԻ ԹՈՒՅԼԱՏՐԵԼԻ ՍԱՀՄԱՆԱՅԻՆ ԿՈՆՑԵՆՏՐԱՑԻԱՆԵՐԻ (ՍԹԿ/</w:t>
      </w:r>
      <w:r>
        <w:rPr>
          <w:spacing w:val="5"/>
          <w:w w:val="115"/>
        </w:rPr>
        <w:t xml:space="preserve"> </w:t>
      </w:r>
      <w:r>
        <w:rPr>
          <w:w w:val="115"/>
        </w:rPr>
        <w:t>ՆՈՐՄԵՐԸ</w:t>
      </w:r>
    </w:p>
    <w:p w14:paraId="490503E8" w14:textId="77777777" w:rsidR="007653B2" w:rsidRDefault="007653B2" w:rsidP="007653B2">
      <w:pPr>
        <w:pStyle w:val="BodyText"/>
      </w:pPr>
    </w:p>
    <w:tbl>
      <w:tblPr>
        <w:tblW w:w="0" w:type="auto"/>
        <w:tblInd w:w="154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1099"/>
        <w:gridCol w:w="2124"/>
        <w:gridCol w:w="1352"/>
        <w:gridCol w:w="1180"/>
      </w:tblGrid>
      <w:tr w:rsidR="007653B2" w14:paraId="1CA38673" w14:textId="77777777" w:rsidTr="000673D9">
        <w:trPr>
          <w:trHeight w:val="1008"/>
        </w:trPr>
        <w:tc>
          <w:tcPr>
            <w:tcW w:w="613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073A4B6" w14:textId="77777777" w:rsidR="007653B2" w:rsidRDefault="007653B2" w:rsidP="000673D9">
            <w:pPr>
              <w:pStyle w:val="TableParagraph"/>
              <w:spacing w:before="34"/>
              <w:ind w:left="2437" w:right="242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09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F82B441" w14:textId="77777777" w:rsidR="007653B2" w:rsidRDefault="007653B2" w:rsidP="000673D9">
            <w:pPr>
              <w:pStyle w:val="TableParagraph"/>
              <w:spacing w:before="34" w:line="295" w:lineRule="auto"/>
              <w:ind w:left="14" w:right="-21" w:firstLine="108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124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44A0F28" w14:textId="77777777" w:rsidR="007653B2" w:rsidRDefault="007653B2" w:rsidP="000673D9">
            <w:pPr>
              <w:pStyle w:val="TableParagraph"/>
              <w:spacing w:before="34" w:line="292" w:lineRule="auto"/>
              <w:ind w:left="2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որմ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սահման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թույլատրել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կոնցենտրացիա</w:t>
            </w:r>
            <w:proofErr w:type="spellEnd"/>
          </w:p>
          <w:p w14:paraId="083460CE" w14:textId="77777777" w:rsidR="007653B2" w:rsidRDefault="007653B2" w:rsidP="000673D9">
            <w:pPr>
              <w:pStyle w:val="TableParagraph"/>
              <w:spacing w:before="1" w:line="195" w:lineRule="exact"/>
              <w:ind w:left="24" w:right="6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(ՍԹԿ)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35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726832" w14:textId="77777777" w:rsidR="007653B2" w:rsidRDefault="007653B2" w:rsidP="000673D9">
            <w:pPr>
              <w:pStyle w:val="TableParagraph"/>
              <w:spacing w:before="34" w:line="292" w:lineRule="auto"/>
              <w:ind w:left="149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նասակ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ուցանիշ</w:t>
            </w:r>
            <w:proofErr w:type="spellEnd"/>
          </w:p>
        </w:tc>
        <w:tc>
          <w:tcPr>
            <w:tcW w:w="1180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C142A32" w14:textId="77777777" w:rsidR="007653B2" w:rsidRDefault="007653B2" w:rsidP="000673D9">
            <w:pPr>
              <w:pStyle w:val="TableParagraph"/>
              <w:spacing w:before="34" w:line="292" w:lineRule="auto"/>
              <w:ind w:left="89" w:right="63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տանգ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վո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դաս</w:t>
            </w:r>
            <w:proofErr w:type="spellEnd"/>
          </w:p>
        </w:tc>
      </w:tr>
      <w:tr w:rsidR="007653B2" w14:paraId="374AFA1B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869ABCA" w14:textId="77777777" w:rsidR="007653B2" w:rsidRDefault="007653B2" w:rsidP="000673D9">
            <w:pPr>
              <w:pStyle w:val="TableParagraph"/>
              <w:spacing w:before="30" w:line="201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/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8F03F3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3B540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B7FDD3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560D5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BC53073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69B16E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-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զատ</w:t>
            </w:r>
            <w:proofErr w:type="spellEnd"/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97B6" w14:textId="77777777" w:rsidR="007653B2" w:rsidRDefault="007653B2" w:rsidP="000673D9">
            <w:pPr>
              <w:pStyle w:val="TableParagraph"/>
              <w:spacing w:before="29" w:line="204" w:lineRule="exact"/>
              <w:ind w:left="354" w:right="32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970F74A" w14:textId="77777777" w:rsidR="007653B2" w:rsidRDefault="007653B2" w:rsidP="000673D9">
            <w:pPr>
              <w:pStyle w:val="TableParagraph"/>
              <w:spacing w:before="29" w:line="204" w:lineRule="exact"/>
              <w:ind w:left="33" w:right="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0.3-0.5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DCB8104" w14:textId="77777777" w:rsidR="007653B2" w:rsidRDefault="007653B2" w:rsidP="000673D9">
            <w:pPr>
              <w:pStyle w:val="TableParagraph"/>
              <w:spacing w:before="29" w:line="204" w:lineRule="exact"/>
              <w:ind w:left="144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213399" w14:textId="77777777" w:rsidR="007653B2" w:rsidRDefault="007653B2" w:rsidP="000673D9">
            <w:pPr>
              <w:pStyle w:val="TableParagraph"/>
              <w:spacing w:before="29" w:line="204" w:lineRule="exact"/>
              <w:ind w:left="26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5F7F4A03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08AA2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պված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336768" w14:textId="77777777" w:rsidR="007653B2" w:rsidRDefault="007653B2" w:rsidP="000673D9">
            <w:pPr>
              <w:pStyle w:val="TableParagraph"/>
              <w:spacing w:before="29" w:line="203" w:lineRule="exact"/>
              <w:ind w:left="354" w:right="32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212D29B" w14:textId="77777777" w:rsidR="007653B2" w:rsidRDefault="007653B2" w:rsidP="000673D9">
            <w:pPr>
              <w:pStyle w:val="TableParagraph"/>
              <w:spacing w:before="29" w:line="203" w:lineRule="exact"/>
              <w:ind w:left="33" w:right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0.8-0.12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7264546" w14:textId="77777777" w:rsidR="007653B2" w:rsidRDefault="007653B2" w:rsidP="000673D9">
            <w:pPr>
              <w:pStyle w:val="TableParagraph"/>
              <w:spacing w:before="29" w:line="203" w:lineRule="exact"/>
              <w:ind w:left="148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3C546B" w14:textId="77777777" w:rsidR="007653B2" w:rsidRDefault="007653B2" w:rsidP="000673D9">
            <w:pPr>
              <w:pStyle w:val="TableParagraph"/>
              <w:spacing w:before="29" w:line="203" w:lineRule="exact"/>
              <w:ind w:left="2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61CC988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1473753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ոֆոր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լոր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223AA7" w14:textId="77777777" w:rsidR="007653B2" w:rsidRDefault="007653B2" w:rsidP="000673D9">
            <w:pPr>
              <w:pStyle w:val="TableParagraph"/>
              <w:spacing w:before="28" w:line="204" w:lineRule="exact"/>
              <w:ind w:left="354" w:right="32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030E7CC" w14:textId="77777777" w:rsidR="007653B2" w:rsidRDefault="007653B2" w:rsidP="000673D9">
            <w:pPr>
              <w:pStyle w:val="TableParagraph"/>
              <w:spacing w:before="28" w:line="204" w:lineRule="exact"/>
              <w:ind w:left="33" w:right="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 2/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F392964" w14:textId="77777777" w:rsidR="007653B2" w:rsidRDefault="007653B2" w:rsidP="000673D9">
            <w:pPr>
              <w:pStyle w:val="TableParagraph"/>
              <w:spacing w:before="28" w:line="204" w:lineRule="exact"/>
              <w:ind w:left="149" w:right="11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EF5C894" w14:textId="77777777" w:rsidR="007653B2" w:rsidRDefault="007653B2" w:rsidP="000673D9">
            <w:pPr>
              <w:pStyle w:val="TableParagraph"/>
              <w:spacing w:before="28" w:line="204" w:lineRule="exact"/>
              <w:ind w:left="38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54716BC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6C3250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օզո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D2DA9E" w14:textId="77777777" w:rsidR="007653B2" w:rsidRDefault="007653B2" w:rsidP="000673D9">
            <w:pPr>
              <w:pStyle w:val="TableParagraph"/>
              <w:spacing w:before="27" w:line="206" w:lineRule="exact"/>
              <w:ind w:left="354" w:right="3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21991AD" w14:textId="77777777" w:rsidR="007653B2" w:rsidRDefault="007653B2" w:rsidP="000673D9">
            <w:pPr>
              <w:pStyle w:val="TableParagraph"/>
              <w:spacing w:before="27" w:line="206" w:lineRule="exact"/>
              <w:ind w:left="31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3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9F66F1E" w14:textId="77777777" w:rsidR="007653B2" w:rsidRDefault="007653B2" w:rsidP="000673D9">
            <w:pPr>
              <w:pStyle w:val="TableParagraph"/>
              <w:spacing w:before="27" w:line="206" w:lineRule="exact"/>
              <w:ind w:left="149" w:right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11A0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DB34484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3FE1AC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ֆորմալդեհի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զոն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4C13FE1" w14:textId="77777777" w:rsidR="007653B2" w:rsidRDefault="007653B2" w:rsidP="000673D9">
            <w:pPr>
              <w:pStyle w:val="TableParagraph"/>
              <w:spacing w:before="27" w:line="206" w:lineRule="exact"/>
              <w:ind w:left="354" w:right="32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4BC5DA5" w14:textId="77777777" w:rsidR="007653B2" w:rsidRDefault="007653B2" w:rsidP="000673D9">
            <w:pPr>
              <w:pStyle w:val="TableParagraph"/>
              <w:spacing w:before="27" w:line="206" w:lineRule="exact"/>
              <w:ind w:left="32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9618B02" w14:textId="77777777" w:rsidR="007653B2" w:rsidRDefault="007653B2" w:rsidP="000673D9">
            <w:pPr>
              <w:pStyle w:val="TableParagraph"/>
              <w:spacing w:before="27" w:line="206" w:lineRule="exact"/>
              <w:ind w:left="149" w:right="11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1EC689" w14:textId="77777777" w:rsidR="007653B2" w:rsidRDefault="007653B2" w:rsidP="000673D9">
            <w:pPr>
              <w:pStyle w:val="TableParagraph"/>
              <w:spacing w:before="27" w:line="206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453265C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58787D" w14:textId="77777777" w:rsidR="007653B2" w:rsidRDefault="007653B2" w:rsidP="000673D9">
            <w:pPr>
              <w:pStyle w:val="TableParagraph"/>
              <w:spacing w:before="27" w:line="205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պոլիակրիլամիդ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302B2" w14:textId="77777777" w:rsidR="007653B2" w:rsidRDefault="007653B2" w:rsidP="000673D9">
            <w:pPr>
              <w:pStyle w:val="TableParagraph"/>
              <w:spacing w:before="27" w:line="205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5B0B62" w14:textId="77777777" w:rsidR="007653B2" w:rsidRDefault="007653B2" w:rsidP="000673D9">
            <w:pPr>
              <w:pStyle w:val="TableParagraph"/>
              <w:spacing w:before="27" w:line="205" w:lineRule="exact"/>
              <w:ind w:left="25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DD0623A" w14:textId="77777777" w:rsidR="007653B2" w:rsidRDefault="007653B2" w:rsidP="000673D9">
            <w:pPr>
              <w:pStyle w:val="TableParagraph"/>
              <w:spacing w:before="27" w:line="205" w:lineRule="exact"/>
              <w:ind w:left="149" w:right="1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552AAD" w14:textId="77777777" w:rsidR="007653B2" w:rsidRDefault="007653B2" w:rsidP="000673D9">
            <w:pPr>
              <w:pStyle w:val="TableParagraph"/>
              <w:spacing w:before="27" w:line="205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EED6182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4F36679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կտիվ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իլիկաթթ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Si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8AEFBA3" w14:textId="77777777" w:rsidR="007653B2" w:rsidRDefault="007653B2" w:rsidP="000673D9">
            <w:pPr>
              <w:pStyle w:val="TableParagraph"/>
              <w:spacing w:before="28" w:line="204" w:lineRule="exact"/>
              <w:ind w:left="354" w:right="3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BF86139" w14:textId="77777777" w:rsidR="007653B2" w:rsidRDefault="007653B2" w:rsidP="000673D9">
            <w:pPr>
              <w:pStyle w:val="TableParagraph"/>
              <w:spacing w:before="28" w:line="204" w:lineRule="exact"/>
              <w:ind w:left="32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B6ACB5" w14:textId="77777777" w:rsidR="007653B2" w:rsidRDefault="007653B2" w:rsidP="000673D9">
            <w:pPr>
              <w:pStyle w:val="TableParagraph"/>
              <w:spacing w:before="28" w:line="204" w:lineRule="exact"/>
              <w:ind w:left="149" w:right="11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0C9644" w14:textId="77777777" w:rsidR="007653B2" w:rsidRDefault="007653B2" w:rsidP="000673D9">
            <w:pPr>
              <w:pStyle w:val="TableParagraph"/>
              <w:spacing w:before="28" w:line="204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6F23D58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C2718D" w14:textId="77777777" w:rsidR="007653B2" w:rsidRDefault="007653B2" w:rsidP="000673D9">
            <w:pPr>
              <w:pStyle w:val="TableParagraph"/>
              <w:spacing w:before="26" w:line="207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position w:val="2"/>
                <w:sz w:val="18"/>
                <w:szCs w:val="18"/>
              </w:rPr>
              <w:t>պոլիֆոսֆատներ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position w:val="2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P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4</w:t>
            </w:r>
            <w:r>
              <w:rPr>
                <w:w w:val="110"/>
                <w:position w:val="2"/>
                <w:sz w:val="18"/>
                <w:szCs w:val="18"/>
                <w:vertAlign w:val="superscript"/>
              </w:rPr>
              <w:t>3-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58ADFFA" w14:textId="77777777" w:rsidR="007653B2" w:rsidRDefault="007653B2" w:rsidP="000673D9">
            <w:pPr>
              <w:pStyle w:val="TableParagraph"/>
              <w:spacing w:before="27" w:line="206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BBF44AC" w14:textId="77777777" w:rsidR="007653B2" w:rsidRDefault="007653B2" w:rsidP="000673D9">
            <w:pPr>
              <w:pStyle w:val="TableParagraph"/>
              <w:spacing w:before="27" w:line="206" w:lineRule="exact"/>
              <w:ind w:left="25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3BA65EE" w14:textId="77777777" w:rsidR="007653B2" w:rsidRDefault="007653B2" w:rsidP="000673D9">
            <w:pPr>
              <w:pStyle w:val="TableParagraph"/>
              <w:spacing w:before="27" w:line="206" w:lineRule="exact"/>
              <w:ind w:left="145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E5476F" w14:textId="77777777" w:rsidR="007653B2" w:rsidRDefault="007653B2" w:rsidP="000673D9">
            <w:pPr>
              <w:pStyle w:val="TableParagraph"/>
              <w:spacing w:before="27" w:line="206" w:lineRule="exact"/>
              <w:ind w:left="2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3022BAB" w14:textId="77777777" w:rsidTr="000673D9">
        <w:trPr>
          <w:trHeight w:val="7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762858DE" w14:textId="77777777" w:rsidR="007653B2" w:rsidRDefault="007653B2" w:rsidP="000673D9">
            <w:pPr>
              <w:pStyle w:val="TableParagraph"/>
              <w:spacing w:before="27" w:line="292" w:lineRule="auto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րունակ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ագուլյան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ներ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E63F2D" w14:textId="77777777" w:rsidR="007653B2" w:rsidRDefault="007653B2" w:rsidP="000673D9">
            <w:pPr>
              <w:pStyle w:val="TableParagraph"/>
              <w:spacing w:before="27"/>
              <w:ind w:left="351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0126503" w14:textId="77777777" w:rsidR="007653B2" w:rsidRDefault="007653B2" w:rsidP="000673D9">
            <w:pPr>
              <w:pStyle w:val="TableParagraph"/>
              <w:spacing w:before="27"/>
              <w:ind w:left="22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յել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  <w:p w14:paraId="2CB9D864" w14:textId="77777777" w:rsidR="007653B2" w:rsidRDefault="007653B2" w:rsidP="000673D9">
            <w:pPr>
              <w:pStyle w:val="TableParagraph"/>
              <w:spacing w:before="8" w:line="256" w:lineRule="exact"/>
              <w:ind w:left="411" w:right="38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«</w:t>
            </w:r>
            <w:proofErr w:type="spellStart"/>
            <w:r>
              <w:rPr>
                <w:w w:val="105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աղ</w:t>
            </w:r>
            <w:proofErr w:type="spellEnd"/>
            <w:r>
              <w:rPr>
                <w:w w:val="110"/>
                <w:sz w:val="18"/>
                <w:szCs w:val="18"/>
              </w:rPr>
              <w:t>. 2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70AF45E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F1A678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0551E424" w14:textId="77777777" w:rsidR="007653B2" w:rsidRPr="007653B2" w:rsidRDefault="007653B2" w:rsidP="007653B2">
      <w:pPr>
        <w:pStyle w:val="BodyText"/>
        <w:rPr>
          <w:sz w:val="23"/>
          <w:lang w:val="en-US"/>
        </w:rPr>
      </w:pPr>
    </w:p>
    <w:p w14:paraId="31A9E238" w14:textId="77777777" w:rsidR="007653B2" w:rsidRPr="007653B2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 w:rsidRPr="007653B2">
        <w:rPr>
          <w:w w:val="110"/>
          <w:lang w:val="en-US"/>
        </w:rPr>
        <w:t xml:space="preserve">1/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րակազերծ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լինի</w:t>
      </w:r>
      <w:r w:rsidRPr="007653B2">
        <w:rPr>
          <w:w w:val="110"/>
          <w:lang w:val="en-US"/>
        </w:rPr>
        <w:t xml:space="preserve"> 3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-6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նչև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բաշխ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ղելը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կայ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հանու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չ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երազանցի</w:t>
      </w:r>
      <w:r w:rsidRPr="007653B2">
        <w:rPr>
          <w:w w:val="110"/>
          <w:lang w:val="en-US"/>
        </w:rPr>
        <w:t xml:space="preserve"> 1,2 </w:t>
      </w:r>
      <w:r>
        <w:rPr>
          <w:w w:val="110"/>
        </w:rPr>
        <w:t>մգ</w:t>
      </w:r>
      <w:r w:rsidRPr="007653B2">
        <w:rPr>
          <w:w w:val="110"/>
          <w:lang w:val="en-US"/>
        </w:rPr>
        <w:t>/</w:t>
      </w:r>
      <w:r>
        <w:rPr>
          <w:w w:val="110"/>
        </w:rPr>
        <w:t>լ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Առանձ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ձայնությ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նարավ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ատ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</w:t>
      </w:r>
      <w:r w:rsidRPr="007653B2">
        <w:rPr>
          <w:w w:val="110"/>
          <w:lang w:val="en-US"/>
        </w:rPr>
        <w:t>:</w:t>
      </w:r>
    </w:p>
    <w:p w14:paraId="5D583E19" w14:textId="77777777" w:rsidR="007653B2" w:rsidRPr="007653B2" w:rsidRDefault="007653B2" w:rsidP="007653B2">
      <w:pPr>
        <w:pStyle w:val="BodyText"/>
        <w:spacing w:line="204" w:lineRule="exact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2/ </w:t>
      </w:r>
      <w:r>
        <w:rPr>
          <w:w w:val="110"/>
        </w:rPr>
        <w:t>Նորմատիվ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ՀԿ</w:t>
      </w:r>
      <w:r w:rsidRPr="007653B2">
        <w:rPr>
          <w:w w:val="110"/>
          <w:lang w:val="en-US"/>
        </w:rPr>
        <w:t>-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րկություն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>:</w:t>
      </w:r>
    </w:p>
    <w:p w14:paraId="1D5325C8" w14:textId="77777777" w:rsidR="007653B2" w:rsidRPr="007653B2" w:rsidRDefault="007653B2" w:rsidP="007653B2">
      <w:pPr>
        <w:pStyle w:val="BodyText"/>
        <w:spacing w:before="50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3/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զ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առ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ի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պահովելով</w:t>
      </w:r>
      <w:r w:rsidRPr="007653B2">
        <w:rPr>
          <w:w w:val="110"/>
          <w:lang w:val="en-US"/>
        </w:rPr>
        <w:t xml:space="preserve"> 12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</w:t>
      </w:r>
      <w:r w:rsidRPr="007653B2">
        <w:rPr>
          <w:w w:val="110"/>
          <w:lang w:val="en-US"/>
        </w:rPr>
        <w:t>:</w:t>
      </w:r>
    </w:p>
    <w:p w14:paraId="19DD199D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522C591A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0A6315B6" w14:textId="77777777" w:rsidR="007653B2" w:rsidRPr="007653B2" w:rsidRDefault="007653B2" w:rsidP="007653B2">
      <w:pPr>
        <w:pStyle w:val="BodyText"/>
        <w:spacing w:before="9"/>
        <w:rPr>
          <w:sz w:val="19"/>
          <w:lang w:val="en-US"/>
        </w:rPr>
      </w:pPr>
    </w:p>
    <w:p w14:paraId="1644A3BD" w14:textId="77777777" w:rsidR="007653B2" w:rsidRPr="007653B2" w:rsidRDefault="007653B2" w:rsidP="007653B2">
      <w:pPr>
        <w:pStyle w:val="BodyText"/>
        <w:spacing w:before="99"/>
        <w:ind w:left="1075"/>
        <w:rPr>
          <w:lang w:val="en-US"/>
        </w:rPr>
      </w:pPr>
      <w:r>
        <w:rPr>
          <w:w w:val="110"/>
        </w:rPr>
        <w:lastRenderedPageBreak/>
        <w:t>Նշում</w:t>
      </w:r>
      <w:r w:rsidRPr="007653B2">
        <w:rPr>
          <w:w w:val="110"/>
          <w:lang w:val="en-US"/>
        </w:rPr>
        <w:t xml:space="preserve"> 5*</w:t>
      </w:r>
    </w:p>
    <w:p w14:paraId="624A3B1C" w14:textId="77777777" w:rsidR="007653B2" w:rsidRPr="007653B2" w:rsidRDefault="007653B2" w:rsidP="007653B2">
      <w:pPr>
        <w:pStyle w:val="BodyText"/>
        <w:spacing w:before="45"/>
        <w:ind w:left="3256"/>
        <w:rPr>
          <w:lang w:val="en-US"/>
        </w:rPr>
      </w:pP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ԶԳԱՅՈՐՈՇ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ՈՒՑԱՆԻՇ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Ը</w:t>
      </w:r>
    </w:p>
    <w:p w14:paraId="7BF1394E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70304FCE" w14:textId="77777777" w:rsidR="007653B2" w:rsidRPr="007653B2" w:rsidRDefault="007653B2" w:rsidP="007653B2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17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6190"/>
        <w:gridCol w:w="1664"/>
      </w:tblGrid>
      <w:tr w:rsidR="007653B2" w14:paraId="06507B73" w14:textId="77777777" w:rsidTr="000673D9">
        <w:trPr>
          <w:trHeight w:val="651"/>
        </w:trPr>
        <w:tc>
          <w:tcPr>
            <w:tcW w:w="3702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8729663" w14:textId="77777777" w:rsidR="007653B2" w:rsidRDefault="007653B2" w:rsidP="000673D9">
            <w:pPr>
              <w:pStyle w:val="TableParagraph"/>
              <w:spacing w:before="36"/>
              <w:ind w:left="123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61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0013E1" w14:textId="77777777" w:rsidR="007653B2" w:rsidRDefault="007653B2" w:rsidP="000673D9">
            <w:pPr>
              <w:pStyle w:val="TableParagraph"/>
              <w:spacing w:before="36"/>
              <w:ind w:left="402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1664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077641" w14:textId="77777777" w:rsidR="007653B2" w:rsidRDefault="007653B2" w:rsidP="000673D9">
            <w:pPr>
              <w:pStyle w:val="TableParagraph"/>
              <w:spacing w:before="36" w:line="292" w:lineRule="auto"/>
              <w:ind w:left="546" w:hanging="228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Նորմեր</w:t>
            </w:r>
            <w:proofErr w:type="spellEnd"/>
            <w:r>
              <w:rPr>
                <w:w w:val="12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5"/>
                <w:sz w:val="18"/>
                <w:szCs w:val="18"/>
              </w:rPr>
              <w:t>ոչ</w:t>
            </w:r>
            <w:proofErr w:type="spellEnd"/>
            <w:r>
              <w:rPr>
                <w:w w:val="12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5"/>
                <w:sz w:val="18"/>
                <w:szCs w:val="18"/>
              </w:rPr>
              <w:t>ավելի</w:t>
            </w:r>
            <w:proofErr w:type="spellEnd"/>
          </w:p>
        </w:tc>
      </w:tr>
      <w:tr w:rsidR="007653B2" w14:paraId="02092BED" w14:textId="77777777" w:rsidTr="000673D9">
        <w:trPr>
          <w:trHeight w:val="252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9CAA77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ոտ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448035" w14:textId="77777777" w:rsidR="007653B2" w:rsidRDefault="007653B2" w:rsidP="000673D9">
            <w:pPr>
              <w:pStyle w:val="TableParagraph"/>
              <w:spacing w:before="29" w:line="203" w:lineRule="exact"/>
              <w:ind w:left="405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բալեր</w:t>
            </w:r>
            <w:proofErr w:type="spellEnd"/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F73717" w14:textId="77777777" w:rsidR="007653B2" w:rsidRDefault="007653B2" w:rsidP="000673D9">
            <w:pPr>
              <w:pStyle w:val="TableParagraph"/>
              <w:spacing w:before="29" w:line="203" w:lineRule="exact"/>
              <w:ind w:left="23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B8CCA80" w14:textId="77777777" w:rsidTr="000673D9">
        <w:trPr>
          <w:trHeight w:val="251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4E6C9E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ամ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DCCCF0" w14:textId="77777777" w:rsidR="007653B2" w:rsidRDefault="007653B2" w:rsidP="000673D9">
            <w:pPr>
              <w:pStyle w:val="TableParagraph"/>
              <w:spacing w:before="25" w:line="206" w:lineRule="exact"/>
              <w:ind w:left="403" w:right="38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5AEBCC5" w14:textId="77777777" w:rsidR="007653B2" w:rsidRDefault="007653B2" w:rsidP="000673D9">
            <w:pPr>
              <w:pStyle w:val="TableParagraph"/>
              <w:spacing w:before="25" w:line="206" w:lineRule="exact"/>
              <w:ind w:left="19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7E98E3" w14:textId="77777777" w:rsidTr="000673D9">
        <w:trPr>
          <w:trHeight w:val="253"/>
        </w:trPr>
        <w:tc>
          <w:tcPr>
            <w:tcW w:w="370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4170EE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Գունավորում</w:t>
            </w:r>
            <w:proofErr w:type="spellEnd"/>
          </w:p>
        </w:tc>
        <w:tc>
          <w:tcPr>
            <w:tcW w:w="619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9651E6" w14:textId="77777777" w:rsidR="007653B2" w:rsidRDefault="007653B2" w:rsidP="000673D9">
            <w:pPr>
              <w:pStyle w:val="TableParagraph"/>
              <w:spacing w:before="27" w:line="206" w:lineRule="exact"/>
              <w:ind w:left="408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տիճաններ</w:t>
            </w:r>
            <w:proofErr w:type="spellEnd"/>
          </w:p>
        </w:tc>
        <w:tc>
          <w:tcPr>
            <w:tcW w:w="166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D0ACB7" w14:textId="77777777" w:rsidR="007653B2" w:rsidRDefault="007653B2" w:rsidP="000673D9">
            <w:pPr>
              <w:pStyle w:val="TableParagraph"/>
              <w:spacing w:before="27" w:line="206" w:lineRule="exact"/>
              <w:ind w:left="429" w:right="40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 /35/ 1)</w:t>
            </w:r>
          </w:p>
        </w:tc>
      </w:tr>
      <w:tr w:rsidR="007653B2" w14:paraId="67DDA3D7" w14:textId="77777777" w:rsidTr="000673D9">
        <w:trPr>
          <w:trHeight w:val="510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CBBFCFA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Պղտորություն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2E4EBB8" w14:textId="77777777" w:rsidR="007653B2" w:rsidRDefault="007653B2" w:rsidP="000673D9">
            <w:pPr>
              <w:pStyle w:val="TableParagraph"/>
              <w:spacing w:before="27"/>
              <w:ind w:left="410" w:right="38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ՖՊՄ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ֆորմազի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պղտ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գ</w:t>
            </w:r>
            <w:proofErr w:type="spellEnd"/>
            <w:r>
              <w:rPr>
                <w:w w:val="110"/>
                <w:sz w:val="18"/>
                <w:szCs w:val="18"/>
              </w:rPr>
              <w:t>/լ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</w:p>
          <w:p w14:paraId="0333D713" w14:textId="77777777" w:rsidR="007653B2" w:rsidRDefault="007653B2" w:rsidP="000673D9">
            <w:pPr>
              <w:pStyle w:val="TableParagraph"/>
              <w:spacing w:before="47"/>
              <w:ind w:left="404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ոլինի</w:t>
            </w:r>
            <w:proofErr w:type="spellEnd"/>
            <w:r>
              <w:rPr>
                <w:w w:val="115"/>
                <w:sz w:val="18"/>
                <w:szCs w:val="18"/>
              </w:rPr>
              <w:t>)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76CEB696" w14:textId="77777777" w:rsidR="007653B2" w:rsidRDefault="007653B2" w:rsidP="000673D9">
            <w:pPr>
              <w:pStyle w:val="TableParagraph"/>
              <w:spacing w:before="27"/>
              <w:ind w:left="431"/>
              <w:rPr>
                <w:sz w:val="18"/>
              </w:rPr>
            </w:pPr>
            <w:r>
              <w:rPr>
                <w:w w:val="105"/>
                <w:sz w:val="18"/>
              </w:rPr>
              <w:t>2.6 /35/ 1)</w:t>
            </w:r>
          </w:p>
          <w:p w14:paraId="733F8BA8" w14:textId="77777777" w:rsidR="007653B2" w:rsidRDefault="007653B2" w:rsidP="000673D9">
            <w:pPr>
              <w:pStyle w:val="TableParagraph"/>
              <w:spacing w:before="47"/>
              <w:ind w:left="495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w w:val="105"/>
                <w:sz w:val="18"/>
              </w:rPr>
              <w:t xml:space="preserve">/2/ </w:t>
            </w:r>
            <w:r>
              <w:rPr>
                <w:sz w:val="18"/>
              </w:rPr>
              <w:t>1)</w:t>
            </w:r>
          </w:p>
        </w:tc>
      </w:tr>
    </w:tbl>
    <w:p w14:paraId="3CE35A07" w14:textId="77777777" w:rsidR="007653B2" w:rsidRDefault="007653B2" w:rsidP="007653B2">
      <w:pPr>
        <w:pStyle w:val="BodyText"/>
        <w:spacing w:before="3"/>
        <w:rPr>
          <w:sz w:val="14"/>
        </w:rPr>
      </w:pPr>
    </w:p>
    <w:p w14:paraId="7901A019" w14:textId="77777777" w:rsidR="007653B2" w:rsidRDefault="007653B2" w:rsidP="007653B2">
      <w:pPr>
        <w:pStyle w:val="BodyText"/>
        <w:spacing w:before="100" w:line="295" w:lineRule="auto"/>
        <w:ind w:left="722" w:right="941" w:firstLine="352"/>
        <w:jc w:val="both"/>
      </w:pPr>
      <w:r>
        <w:rPr>
          <w:w w:val="110"/>
        </w:rPr>
        <w:t>Փակագծերում նշված մեծությունը կարող է սահմանվել տվյալ տարածքի գլխավոր պետական սանիտարական բժշկի որոշումով, տվյալ ջրամատակարարման համակարգի համար, ելնելով բնակավայրի սանիտարահամաճարակային իրավիճակի գնահատականից և օգտագործվող ջրապատրաստման տեխնոլոգիայից:</w:t>
      </w:r>
    </w:p>
    <w:p w14:paraId="4E67CBF4" w14:textId="77777777" w:rsidR="007653B2" w:rsidRDefault="007653B2" w:rsidP="007653B2">
      <w:pPr>
        <w:pStyle w:val="BodyText"/>
        <w:rPr>
          <w:sz w:val="20"/>
        </w:rPr>
      </w:pPr>
    </w:p>
    <w:p w14:paraId="7F0826A1" w14:textId="77777777" w:rsidR="007653B2" w:rsidRDefault="007653B2" w:rsidP="007653B2">
      <w:pPr>
        <w:pStyle w:val="BodyText"/>
        <w:rPr>
          <w:sz w:val="20"/>
        </w:rPr>
      </w:pPr>
    </w:p>
    <w:p w14:paraId="76BEEA44" w14:textId="77777777" w:rsidR="007653B2" w:rsidRDefault="007653B2" w:rsidP="007653B2">
      <w:pPr>
        <w:pStyle w:val="BodyText"/>
        <w:rPr>
          <w:sz w:val="20"/>
        </w:rPr>
      </w:pPr>
    </w:p>
    <w:p w14:paraId="152E359B" w14:textId="77777777" w:rsidR="007653B2" w:rsidRDefault="007653B2" w:rsidP="007653B2">
      <w:pPr>
        <w:pStyle w:val="BodyText"/>
        <w:rPr>
          <w:sz w:val="20"/>
        </w:rPr>
      </w:pPr>
    </w:p>
    <w:p w14:paraId="28CB3B60" w14:textId="77777777" w:rsidR="007653B2" w:rsidRDefault="007653B2" w:rsidP="007653B2">
      <w:pPr>
        <w:pStyle w:val="BodyText"/>
        <w:spacing w:before="9"/>
        <w:rPr>
          <w:sz w:val="27"/>
        </w:rPr>
      </w:pPr>
    </w:p>
    <w:p w14:paraId="17B190F8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t>Նշում 6*</w:t>
      </w:r>
    </w:p>
    <w:p w14:paraId="12132B53" w14:textId="77777777" w:rsidR="007653B2" w:rsidRDefault="007653B2" w:rsidP="007653B2">
      <w:pPr>
        <w:pStyle w:val="BodyText"/>
        <w:spacing w:before="1"/>
      </w:pPr>
    </w:p>
    <w:p w14:paraId="0471CF98" w14:textId="77777777" w:rsidR="007653B2" w:rsidRDefault="007653B2" w:rsidP="007653B2">
      <w:pPr>
        <w:pStyle w:val="BodyText"/>
        <w:ind w:left="4473"/>
      </w:pPr>
      <w:r>
        <w:rPr>
          <w:w w:val="115"/>
        </w:rPr>
        <w:t>ԽՄԵԼՈՒ ՋՐԻ ՃԱՌԱԳԱՅԹԱՅԻՆ ԱՆՎՏԱՆԳՈՒԹՅԱՆ ՆՈՐՄԵՐԸ</w:t>
      </w:r>
    </w:p>
    <w:p w14:paraId="1D35B5CA" w14:textId="77777777" w:rsidR="007653B2" w:rsidRDefault="007653B2" w:rsidP="007653B2">
      <w:pPr>
        <w:pStyle w:val="BodyText"/>
        <w:spacing w:before="8"/>
        <w:rPr>
          <w:sz w:val="21"/>
        </w:rPr>
      </w:pPr>
    </w:p>
    <w:tbl>
      <w:tblPr>
        <w:tblW w:w="0" w:type="auto"/>
        <w:tblInd w:w="230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095"/>
        <w:gridCol w:w="788"/>
        <w:gridCol w:w="2818"/>
      </w:tblGrid>
      <w:tr w:rsidR="007653B2" w14:paraId="1FBCB4B1" w14:textId="77777777" w:rsidTr="000673D9">
        <w:trPr>
          <w:trHeight w:val="254"/>
        </w:trPr>
        <w:tc>
          <w:tcPr>
            <w:tcW w:w="4664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BC95F" w14:textId="77777777" w:rsidR="007653B2" w:rsidRDefault="007653B2" w:rsidP="000673D9">
            <w:pPr>
              <w:pStyle w:val="TableParagraph"/>
              <w:spacing w:before="29" w:line="205" w:lineRule="exact"/>
              <w:ind w:left="1730" w:right="17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209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DB903D2" w14:textId="77777777" w:rsidR="007653B2" w:rsidRDefault="007653B2" w:rsidP="000673D9">
            <w:pPr>
              <w:pStyle w:val="TableParagraph"/>
              <w:spacing w:before="29" w:line="205" w:lineRule="exact"/>
              <w:ind w:left="122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ափ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78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485FA" w14:textId="77777777" w:rsidR="007653B2" w:rsidRDefault="007653B2" w:rsidP="000673D9">
            <w:pPr>
              <w:pStyle w:val="TableParagraph"/>
              <w:spacing w:before="29" w:line="205" w:lineRule="exact"/>
              <w:ind w:left="3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որմեր</w:t>
            </w:r>
            <w:proofErr w:type="spellEnd"/>
          </w:p>
        </w:tc>
        <w:tc>
          <w:tcPr>
            <w:tcW w:w="2818" w:type="dxa"/>
            <w:tcBorders>
              <w:bottom w:val="single" w:sz="12" w:space="0" w:color="A0A0A0"/>
              <w:right w:val="single" w:sz="8" w:space="0" w:color="EFEFEF"/>
            </w:tcBorders>
          </w:tcPr>
          <w:p w14:paraId="1D2496DF" w14:textId="77777777" w:rsidR="007653B2" w:rsidRDefault="007653B2" w:rsidP="000673D9">
            <w:pPr>
              <w:pStyle w:val="TableParagraph"/>
              <w:spacing w:before="29" w:line="205" w:lineRule="exact"/>
              <w:ind w:left="146" w:right="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նասակ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</w:p>
        </w:tc>
      </w:tr>
      <w:tr w:rsidR="007653B2" w14:paraId="34E10B82" w14:textId="77777777" w:rsidTr="000673D9">
        <w:trPr>
          <w:trHeight w:val="251"/>
        </w:trPr>
        <w:tc>
          <w:tcPr>
            <w:tcW w:w="466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6CAF5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դհան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α- </w:t>
            </w:r>
            <w:proofErr w:type="spellStart"/>
            <w:r>
              <w:rPr>
                <w:w w:val="105"/>
                <w:sz w:val="18"/>
                <w:szCs w:val="18"/>
              </w:rPr>
              <w:t>ռադիոակտիվություն</w:t>
            </w:r>
            <w:proofErr w:type="spellEnd"/>
          </w:p>
        </w:tc>
        <w:tc>
          <w:tcPr>
            <w:tcW w:w="209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58E4EB4" w14:textId="77777777" w:rsidR="007653B2" w:rsidRDefault="007653B2" w:rsidP="000673D9">
            <w:pPr>
              <w:pStyle w:val="TableParagraph"/>
              <w:spacing w:before="28" w:line="204" w:lineRule="exact"/>
              <w:ind w:left="119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Բկ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7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F6E2389" w14:textId="77777777" w:rsidR="007653B2" w:rsidRDefault="007653B2" w:rsidP="000673D9">
            <w:pPr>
              <w:pStyle w:val="TableParagraph"/>
              <w:spacing w:before="28"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2818" w:type="dxa"/>
            <w:tcBorders>
              <w:top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5617EF" w14:textId="77777777" w:rsidR="007653B2" w:rsidRDefault="007653B2" w:rsidP="000673D9">
            <w:pPr>
              <w:pStyle w:val="TableParagraph"/>
              <w:spacing w:before="28" w:line="204" w:lineRule="exact"/>
              <w:ind w:left="146" w:right="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ադիաց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</w:tr>
      <w:tr w:rsidR="007653B2" w14:paraId="248B6E18" w14:textId="77777777" w:rsidTr="000673D9">
        <w:trPr>
          <w:trHeight w:val="255"/>
        </w:trPr>
        <w:tc>
          <w:tcPr>
            <w:tcW w:w="466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8835258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β- </w:t>
            </w:r>
            <w:proofErr w:type="spellStart"/>
            <w:r>
              <w:rPr>
                <w:w w:val="110"/>
                <w:sz w:val="18"/>
                <w:szCs w:val="18"/>
              </w:rPr>
              <w:t>ռադիոակտիվություն</w:t>
            </w:r>
            <w:proofErr w:type="spellEnd"/>
          </w:p>
        </w:tc>
        <w:tc>
          <w:tcPr>
            <w:tcW w:w="209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20FAC4D3" w14:textId="77777777" w:rsidR="007653B2" w:rsidRDefault="007653B2" w:rsidP="000673D9">
            <w:pPr>
              <w:pStyle w:val="TableParagraph"/>
              <w:spacing w:before="27"/>
              <w:ind w:left="118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Բկ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78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F5D97BC" w14:textId="77777777" w:rsidR="007653B2" w:rsidRDefault="007653B2" w:rsidP="000673D9">
            <w:pPr>
              <w:pStyle w:val="TableParagraph"/>
              <w:spacing w:before="27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818" w:type="dxa"/>
            <w:tcBorders>
              <w:top w:val="single" w:sz="12" w:space="0" w:color="EFEFEF"/>
              <w:bottom w:val="thickThinMediumGap" w:sz="3" w:space="0" w:color="A0A0A0"/>
              <w:right w:val="single" w:sz="8" w:space="0" w:color="EFEFEF"/>
            </w:tcBorders>
          </w:tcPr>
          <w:p w14:paraId="5492F345" w14:textId="77777777" w:rsidR="007653B2" w:rsidRDefault="007653B2" w:rsidP="000673D9">
            <w:pPr>
              <w:pStyle w:val="TableParagraph"/>
              <w:spacing w:before="27"/>
              <w:ind w:left="146" w:right="10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</w:tbl>
    <w:p w14:paraId="140B41E6" w14:textId="77777777" w:rsidR="007653B2" w:rsidRDefault="007653B2" w:rsidP="007653B2">
      <w:pPr>
        <w:pStyle w:val="BodyText"/>
        <w:rPr>
          <w:sz w:val="20"/>
        </w:rPr>
      </w:pPr>
    </w:p>
    <w:p w14:paraId="0EEBCA5B" w14:textId="77777777" w:rsidR="007653B2" w:rsidRDefault="007653B2" w:rsidP="007653B2">
      <w:pPr>
        <w:pStyle w:val="BodyText"/>
        <w:rPr>
          <w:sz w:val="20"/>
        </w:rPr>
      </w:pPr>
    </w:p>
    <w:p w14:paraId="06BEC893" w14:textId="77777777" w:rsidR="007653B2" w:rsidRDefault="007653B2" w:rsidP="007653B2">
      <w:pPr>
        <w:pStyle w:val="BodyText"/>
        <w:rPr>
          <w:sz w:val="20"/>
        </w:rPr>
      </w:pPr>
    </w:p>
    <w:p w14:paraId="602155C4" w14:textId="77777777" w:rsidR="007653B2" w:rsidRDefault="007653B2" w:rsidP="007653B2">
      <w:pPr>
        <w:pStyle w:val="BodyText"/>
        <w:rPr>
          <w:sz w:val="20"/>
        </w:rPr>
      </w:pPr>
    </w:p>
    <w:p w14:paraId="165C1EAA" w14:textId="77777777" w:rsidR="007653B2" w:rsidRDefault="007653B2" w:rsidP="007653B2">
      <w:pPr>
        <w:pStyle w:val="BodyText"/>
        <w:spacing w:before="137"/>
        <w:ind w:left="1075"/>
      </w:pPr>
      <w:r>
        <w:rPr>
          <w:w w:val="110"/>
        </w:rPr>
        <w:lastRenderedPageBreak/>
        <w:t>Նշում 7*</w:t>
      </w:r>
    </w:p>
    <w:p w14:paraId="413B320F" w14:textId="77777777" w:rsidR="007653B2" w:rsidRDefault="007653B2" w:rsidP="007653B2">
      <w:pPr>
        <w:pStyle w:val="BodyText"/>
        <w:spacing w:line="290" w:lineRule="auto"/>
        <w:ind w:left="4864" w:hanging="3723"/>
      </w:pPr>
      <w:r>
        <w:rPr>
          <w:w w:val="115"/>
        </w:rPr>
        <w:t>ՋՐԱՌԻ</w:t>
      </w:r>
      <w:r>
        <w:rPr>
          <w:spacing w:val="-20"/>
          <w:w w:val="115"/>
        </w:rPr>
        <w:t xml:space="preserve"> </w:t>
      </w:r>
      <w:r>
        <w:rPr>
          <w:w w:val="115"/>
        </w:rPr>
        <w:t>ՏԵՂԵՐՈՒՄ</w:t>
      </w:r>
      <w:r>
        <w:rPr>
          <w:spacing w:val="-18"/>
          <w:w w:val="115"/>
        </w:rPr>
        <w:t xml:space="preserve"> </w:t>
      </w:r>
      <w:r>
        <w:rPr>
          <w:w w:val="115"/>
        </w:rPr>
        <w:t>ԼԱԲՈՐԱՏՈՐ</w:t>
      </w:r>
      <w:r>
        <w:rPr>
          <w:spacing w:val="-21"/>
          <w:w w:val="115"/>
        </w:rPr>
        <w:t xml:space="preserve"> </w:t>
      </w:r>
      <w:r>
        <w:rPr>
          <w:w w:val="115"/>
        </w:rPr>
        <w:t>ՀԵՏԱԶՈՏՈՒԹՅՈՒՆՆԵՐԻ</w:t>
      </w:r>
      <w:r>
        <w:rPr>
          <w:spacing w:val="-19"/>
          <w:w w:val="115"/>
        </w:rPr>
        <w:t xml:space="preserve"> </w:t>
      </w:r>
      <w:r>
        <w:rPr>
          <w:w w:val="115"/>
        </w:rPr>
        <w:t>ՀԱՄԱՐ</w:t>
      </w:r>
      <w:r>
        <w:rPr>
          <w:spacing w:val="-19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19"/>
          <w:w w:val="115"/>
        </w:rPr>
        <w:t xml:space="preserve"> </w:t>
      </w:r>
      <w:r>
        <w:rPr>
          <w:w w:val="115"/>
        </w:rPr>
        <w:t>ՋՐԻ</w:t>
      </w:r>
      <w:r>
        <w:rPr>
          <w:spacing w:val="-19"/>
          <w:w w:val="115"/>
        </w:rPr>
        <w:t xml:space="preserve"> </w:t>
      </w:r>
      <w:r>
        <w:rPr>
          <w:w w:val="115"/>
        </w:rPr>
        <w:t>ՆՄՈՒՇՆԵՐԻ</w:t>
      </w:r>
      <w:r>
        <w:rPr>
          <w:spacing w:val="-20"/>
          <w:w w:val="115"/>
        </w:rPr>
        <w:t xml:space="preserve"> </w:t>
      </w:r>
      <w:r>
        <w:rPr>
          <w:w w:val="115"/>
        </w:rPr>
        <w:t>ՔԱՆԱԿԻ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8"/>
          <w:w w:val="115"/>
        </w:rPr>
        <w:t xml:space="preserve"> </w:t>
      </w:r>
      <w:r>
        <w:rPr>
          <w:w w:val="115"/>
        </w:rPr>
        <w:t>ՊԱՐԲԵՐԱԿԱՆՈՒԹՅԱՆ ՀԱՃԱԽԱԿԱՆՈՒԹՅԱՆ ՍԱՀՄԱՆՄԱՆ</w:t>
      </w:r>
      <w:r>
        <w:rPr>
          <w:spacing w:val="10"/>
          <w:w w:val="115"/>
        </w:rPr>
        <w:t xml:space="preserve"> </w:t>
      </w:r>
      <w:r>
        <w:rPr>
          <w:w w:val="115"/>
        </w:rPr>
        <w:t>ՊԱՀԱՆՋՆԵՐԸ</w:t>
      </w:r>
    </w:p>
    <w:p w14:paraId="16FC3B20" w14:textId="77777777" w:rsidR="007653B2" w:rsidRDefault="007653B2" w:rsidP="007653B2">
      <w:pPr>
        <w:pStyle w:val="BodyText"/>
      </w:pPr>
    </w:p>
    <w:tbl>
      <w:tblPr>
        <w:tblW w:w="0" w:type="auto"/>
        <w:tblInd w:w="247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2888"/>
        <w:gridCol w:w="2974"/>
      </w:tblGrid>
      <w:tr w:rsidR="007653B2" w14:paraId="642C35F1" w14:textId="77777777" w:rsidTr="000673D9">
        <w:trPr>
          <w:trHeight w:val="253"/>
        </w:trPr>
        <w:tc>
          <w:tcPr>
            <w:tcW w:w="4168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74EDA6" w14:textId="77777777" w:rsidR="007653B2" w:rsidRDefault="007653B2" w:rsidP="000673D9">
            <w:pPr>
              <w:pStyle w:val="TableParagraph"/>
              <w:spacing w:before="34"/>
              <w:ind w:left="88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եսակներ</w:t>
            </w:r>
            <w:proofErr w:type="spellEnd"/>
          </w:p>
        </w:tc>
        <w:tc>
          <w:tcPr>
            <w:tcW w:w="586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CDEDE4" w14:textId="77777777" w:rsidR="007653B2" w:rsidRDefault="007653B2" w:rsidP="000673D9">
            <w:pPr>
              <w:pStyle w:val="TableParagraph"/>
              <w:spacing w:before="34" w:line="199" w:lineRule="exact"/>
              <w:ind w:left="358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եկ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տարվ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ընթացք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մուշ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քանակը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կաս</w:t>
            </w:r>
            <w:proofErr w:type="spellEnd"/>
          </w:p>
        </w:tc>
      </w:tr>
      <w:tr w:rsidR="007653B2" w14:paraId="40570FFD" w14:textId="77777777" w:rsidTr="000673D9">
        <w:trPr>
          <w:trHeight w:val="500"/>
        </w:trPr>
        <w:tc>
          <w:tcPr>
            <w:tcW w:w="4168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1E50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19121BB7" w14:textId="77777777" w:rsidR="007653B2" w:rsidRDefault="007653B2" w:rsidP="000673D9">
            <w:pPr>
              <w:pStyle w:val="TableParagraph"/>
              <w:spacing w:before="31"/>
              <w:ind w:left="152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Ստորգետնյ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բյուրների</w:t>
            </w:r>
            <w:proofErr w:type="spellEnd"/>
          </w:p>
          <w:p w14:paraId="66BDE9A2" w14:textId="77777777" w:rsidR="007653B2" w:rsidRDefault="007653B2" w:rsidP="000673D9">
            <w:pPr>
              <w:pStyle w:val="TableParagraph"/>
              <w:spacing w:before="45" w:line="197" w:lineRule="exact"/>
              <w:ind w:left="153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1EB8E7DC" w14:textId="77777777" w:rsidR="007653B2" w:rsidRDefault="007653B2" w:rsidP="000673D9">
            <w:pPr>
              <w:pStyle w:val="TableParagraph"/>
              <w:spacing w:before="31"/>
              <w:ind w:left="158" w:right="1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բյուրների</w:t>
            </w:r>
            <w:proofErr w:type="spellEnd"/>
          </w:p>
          <w:p w14:paraId="36A3AE00" w14:textId="77777777" w:rsidR="007653B2" w:rsidRDefault="007653B2" w:rsidP="000673D9">
            <w:pPr>
              <w:pStyle w:val="TableParagraph"/>
              <w:spacing w:before="45" w:line="197" w:lineRule="exact"/>
              <w:ind w:left="158" w:right="1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4A696CF7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0D3C84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նրէաբան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D78B78" w14:textId="77777777" w:rsidR="007653B2" w:rsidRDefault="007653B2" w:rsidP="000673D9">
            <w:pPr>
              <w:pStyle w:val="TableParagraph"/>
              <w:spacing w:before="29" w:line="204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50E2334" w14:textId="77777777" w:rsidR="007653B2" w:rsidRDefault="007653B2" w:rsidP="000673D9">
            <w:pPr>
              <w:pStyle w:val="TableParagraph"/>
              <w:spacing w:before="29" w:line="204" w:lineRule="exact"/>
              <w:ind w:left="158" w:right="1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</w:t>
            </w:r>
            <w:proofErr w:type="spellStart"/>
            <w:r>
              <w:rPr>
                <w:w w:val="105"/>
                <w:sz w:val="18"/>
                <w:szCs w:val="18"/>
              </w:rPr>
              <w:t>ամենամսյա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</w:tr>
      <w:tr w:rsidR="007653B2" w14:paraId="0A261C7D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861FDD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աբուծ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9813CD9" w14:textId="77777777" w:rsidR="007653B2" w:rsidRDefault="007653B2" w:rsidP="000673D9">
            <w:pPr>
              <w:pStyle w:val="TableParagraph"/>
              <w:spacing w:before="29" w:line="204" w:lineRule="exact"/>
              <w:ind w:left="154" w:right="11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չե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տարվում</w:t>
            </w:r>
            <w:proofErr w:type="spellEnd"/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082953" w14:textId="77777777" w:rsidR="007653B2" w:rsidRDefault="007653B2" w:rsidP="000673D9">
            <w:pPr>
              <w:pStyle w:val="TableParagraph"/>
              <w:spacing w:before="29" w:line="204" w:lineRule="exact"/>
              <w:ind w:left="158" w:right="1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0FFED1A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1F97E3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զգայորոշմ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E12CD50" w14:textId="77777777" w:rsidR="007653B2" w:rsidRDefault="007653B2" w:rsidP="000673D9">
            <w:pPr>
              <w:pStyle w:val="TableParagraph"/>
              <w:spacing w:before="29" w:line="203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25B34A0" w14:textId="77777777" w:rsidR="007653B2" w:rsidRDefault="007653B2" w:rsidP="000673D9">
            <w:pPr>
              <w:pStyle w:val="TableParagraph"/>
              <w:spacing w:before="29" w:line="203" w:lineRule="exact"/>
              <w:ind w:left="158" w:right="13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</w:t>
            </w:r>
            <w:proofErr w:type="spellStart"/>
            <w:r>
              <w:rPr>
                <w:w w:val="105"/>
                <w:sz w:val="18"/>
                <w:szCs w:val="18"/>
              </w:rPr>
              <w:t>ամենամսյա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</w:tr>
      <w:tr w:rsidR="007653B2" w14:paraId="2F2D6FE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DBE440B" w14:textId="77777777" w:rsidR="007653B2" w:rsidRDefault="007653B2" w:rsidP="000673D9">
            <w:pPr>
              <w:pStyle w:val="TableParagraph"/>
              <w:spacing w:before="25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745394E" w14:textId="77777777" w:rsidR="007653B2" w:rsidRDefault="007653B2" w:rsidP="000673D9">
            <w:pPr>
              <w:pStyle w:val="TableParagraph"/>
              <w:spacing w:before="25" w:line="206" w:lineRule="exact"/>
              <w:ind w:left="154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5B440F9" w14:textId="77777777" w:rsidR="007653B2" w:rsidRDefault="007653B2" w:rsidP="000673D9">
            <w:pPr>
              <w:pStyle w:val="TableParagraph"/>
              <w:spacing w:before="25" w:line="206" w:lineRule="exact"/>
              <w:ind w:left="158" w:right="13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6ACBC36B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D2B4D94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4C2459" w14:textId="77777777" w:rsidR="007653B2" w:rsidRDefault="007653B2" w:rsidP="000673D9">
            <w:pPr>
              <w:pStyle w:val="TableParagraph"/>
              <w:spacing w:before="27" w:line="206" w:lineRule="exact"/>
              <w:ind w:left="3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11B2E4A" w14:textId="77777777" w:rsidR="007653B2" w:rsidRDefault="007653B2" w:rsidP="000673D9">
            <w:pPr>
              <w:pStyle w:val="TableParagraph"/>
              <w:spacing w:before="27" w:line="206" w:lineRule="exact"/>
              <w:ind w:left="158" w:right="12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</w:tr>
      <w:tr w:rsidR="007653B2" w14:paraId="0C16D3DE" w14:textId="77777777" w:rsidTr="000673D9">
        <w:trPr>
          <w:trHeight w:val="24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14D2D0" w14:textId="77777777" w:rsidR="007653B2" w:rsidRDefault="007653B2" w:rsidP="000673D9">
            <w:pPr>
              <w:pStyle w:val="TableParagraph"/>
              <w:spacing w:before="27" w:line="19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Ռադիոլոգի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7E8419E" w14:textId="77777777" w:rsidR="007653B2" w:rsidRDefault="007653B2" w:rsidP="000673D9">
            <w:pPr>
              <w:pStyle w:val="TableParagraph"/>
              <w:spacing w:before="27" w:line="196" w:lineRule="exact"/>
              <w:ind w:left="3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2A0BE2" w14:textId="77777777" w:rsidR="007653B2" w:rsidRDefault="007653B2" w:rsidP="000673D9">
            <w:pPr>
              <w:pStyle w:val="TableParagraph"/>
              <w:spacing w:before="27" w:line="19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62CA9B60" w14:textId="77777777" w:rsidR="007653B2" w:rsidRDefault="007653B2" w:rsidP="007653B2">
      <w:pPr>
        <w:pStyle w:val="BodyText"/>
        <w:spacing w:before="5"/>
        <w:rPr>
          <w:sz w:val="23"/>
        </w:rPr>
      </w:pPr>
    </w:p>
    <w:p w14:paraId="11B7A6C4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8*</w:t>
      </w:r>
    </w:p>
    <w:p w14:paraId="765C075F" w14:textId="77777777" w:rsidR="007653B2" w:rsidRDefault="007653B2" w:rsidP="007653B2">
      <w:pPr>
        <w:pStyle w:val="BodyText"/>
        <w:ind w:left="1468"/>
      </w:pPr>
      <w:r>
        <w:rPr>
          <w:w w:val="115"/>
        </w:rPr>
        <w:t>ՄԻՆՉԵՎ ԲԱՇԽԻՉ ՑԱՆՑ ԽՄԵԼՈՒ ՋՐՈՒՄ ՈՐՈՇՎՈՂ ՑՈՒՑԱՆԻՇՆԵՐԻ ՏԵՍԱԿՆԵՐԻ ԵՎ ՀԵՏԱԶՈՏՎՈՂ ՆՄՈՒՇՆԵՐԻ ՔԱՆԱԿԻ</w:t>
      </w:r>
    </w:p>
    <w:p w14:paraId="4393B44F" w14:textId="77777777" w:rsidR="007653B2" w:rsidRDefault="007653B2" w:rsidP="007653B2">
      <w:pPr>
        <w:pStyle w:val="BodyText"/>
        <w:spacing w:before="43"/>
        <w:ind w:left="1529" w:right="1767"/>
        <w:jc w:val="center"/>
      </w:pPr>
      <w:r>
        <w:rPr>
          <w:w w:val="115"/>
        </w:rPr>
        <w:t>ՆԿԱՏՄԱՄԲ ՊԱՀԱՆՋՆԵՐԸ</w:t>
      </w:r>
    </w:p>
    <w:p w14:paraId="14790AA7" w14:textId="77777777" w:rsidR="007653B2" w:rsidRDefault="007653B2" w:rsidP="007653B2">
      <w:pPr>
        <w:pStyle w:val="BodyText"/>
        <w:spacing w:before="7"/>
        <w:rPr>
          <w:sz w:val="21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0"/>
        <w:gridCol w:w="714"/>
        <w:gridCol w:w="1483"/>
        <w:gridCol w:w="1373"/>
        <w:gridCol w:w="1824"/>
      </w:tblGrid>
      <w:tr w:rsidR="007653B2" w14:paraId="06FB1789" w14:textId="77777777" w:rsidTr="000673D9">
        <w:trPr>
          <w:trHeight w:val="258"/>
        </w:trPr>
        <w:tc>
          <w:tcPr>
            <w:tcW w:w="3632" w:type="dxa"/>
            <w:vMerge w:val="restart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9A54E1" w14:textId="77777777" w:rsidR="007653B2" w:rsidRDefault="007653B2" w:rsidP="000673D9">
            <w:pPr>
              <w:pStyle w:val="TableParagraph"/>
              <w:spacing w:before="32"/>
              <w:ind w:left="6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սակներ</w:t>
            </w:r>
            <w:proofErr w:type="spellEnd"/>
          </w:p>
        </w:tc>
        <w:tc>
          <w:tcPr>
            <w:tcW w:w="6434" w:type="dxa"/>
            <w:gridSpan w:val="5"/>
            <w:tcBorders>
              <w:bottom w:val="single" w:sz="12" w:space="0" w:color="A0A0A0"/>
              <w:right w:val="single" w:sz="8" w:space="0" w:color="EFEFEF"/>
            </w:tcBorders>
          </w:tcPr>
          <w:p w14:paraId="75B6F5A8" w14:textId="77777777" w:rsidR="007653B2" w:rsidRDefault="007653B2" w:rsidP="000673D9">
            <w:pPr>
              <w:pStyle w:val="TableParagraph"/>
              <w:spacing w:before="32" w:line="206" w:lineRule="exact"/>
              <w:ind w:left="7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ե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մուշ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</w:p>
        </w:tc>
      </w:tr>
      <w:tr w:rsidR="007653B2" w14:paraId="07F0C768" w14:textId="77777777" w:rsidTr="000673D9">
        <w:trPr>
          <w:trHeight w:val="249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C2A3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3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B102947" w14:textId="77777777" w:rsidR="007653B2" w:rsidRDefault="007653B2" w:rsidP="000673D9">
            <w:pPr>
              <w:pStyle w:val="TableParagraph"/>
              <w:spacing w:before="27" w:line="203" w:lineRule="exact"/>
              <w:ind w:left="1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որգետն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60C7BA8" w14:textId="77777777" w:rsidR="007653B2" w:rsidRDefault="007653B2" w:rsidP="000673D9">
            <w:pPr>
              <w:pStyle w:val="TableParagraph"/>
              <w:spacing w:before="27" w:line="203" w:lineRule="exact"/>
              <w:ind w:left="4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176A5F1B" w14:textId="77777777" w:rsidTr="000673D9">
        <w:trPr>
          <w:trHeight w:val="508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B1E9F6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0D6C662" w14:textId="77777777" w:rsidR="007653B2" w:rsidRDefault="007653B2" w:rsidP="000673D9">
            <w:pPr>
              <w:pStyle w:val="TableParagraph"/>
              <w:spacing w:before="30"/>
              <w:ind w:left="119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Տվյալ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ջրահամակարգից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ջրով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պահովող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բնակչ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իվը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հազար</w:t>
            </w:r>
            <w:proofErr w:type="spellEnd"/>
          </w:p>
          <w:p w14:paraId="6A855067" w14:textId="77777777" w:rsidR="007653B2" w:rsidRDefault="007653B2" w:rsidP="000673D9">
            <w:pPr>
              <w:pStyle w:val="TableParagraph"/>
              <w:spacing w:before="45" w:line="206" w:lineRule="exact"/>
              <w:ind w:left="113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րդ</w:t>
            </w:r>
            <w:proofErr w:type="spellEnd"/>
          </w:p>
        </w:tc>
      </w:tr>
      <w:tr w:rsidR="007653B2" w14:paraId="28FB8DD3" w14:textId="77777777" w:rsidTr="000673D9">
        <w:trPr>
          <w:trHeight w:val="251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CF40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EC9F2B" w14:textId="77777777" w:rsidR="007653B2" w:rsidRDefault="007653B2" w:rsidP="000673D9">
            <w:pPr>
              <w:pStyle w:val="TableParagraph"/>
              <w:spacing w:before="27" w:line="205" w:lineRule="exact"/>
              <w:ind w:left="132" w:right="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A2F9B5" w14:textId="77777777" w:rsidR="007653B2" w:rsidRDefault="007653B2" w:rsidP="000673D9">
            <w:pPr>
              <w:pStyle w:val="TableParagraph"/>
              <w:spacing w:before="27" w:line="205" w:lineRule="exact"/>
              <w:ind w:left="73" w:right="3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-100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525A5E" w14:textId="77777777" w:rsidR="007653B2" w:rsidRDefault="007653B2" w:rsidP="000673D9">
            <w:pPr>
              <w:pStyle w:val="TableParagraph"/>
              <w:spacing w:before="27" w:line="205" w:lineRule="exact"/>
              <w:ind w:left="133" w:right="11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06171D0" w14:textId="77777777" w:rsidR="007653B2" w:rsidRDefault="007653B2" w:rsidP="000673D9">
            <w:pPr>
              <w:pStyle w:val="TableParagraph"/>
              <w:spacing w:before="27" w:line="205" w:lineRule="exact"/>
              <w:ind w:left="250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0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5557EBBD" w14:textId="77777777" w:rsidR="007653B2" w:rsidRDefault="007653B2" w:rsidP="000673D9">
            <w:pPr>
              <w:pStyle w:val="TableParagraph"/>
              <w:spacing w:before="27" w:line="205" w:lineRule="exact"/>
              <w:ind w:left="309" w:right="27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</w:p>
        </w:tc>
      </w:tr>
      <w:tr w:rsidR="007653B2" w14:paraId="2D850F86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7C9B2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նրէաբանական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5966FC" w14:textId="77777777" w:rsidR="007653B2" w:rsidRDefault="007653B2" w:rsidP="000673D9">
            <w:pPr>
              <w:pStyle w:val="TableParagraph"/>
              <w:spacing w:before="25" w:line="207" w:lineRule="exact"/>
              <w:ind w:left="130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D0AB64" w14:textId="77777777" w:rsidR="007653B2" w:rsidRDefault="007653B2" w:rsidP="000673D9">
            <w:pPr>
              <w:pStyle w:val="TableParagraph"/>
              <w:spacing w:before="25" w:line="207" w:lineRule="exact"/>
              <w:ind w:left="69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84BC6A3" w14:textId="77777777" w:rsidR="007653B2" w:rsidRDefault="007653B2" w:rsidP="000673D9">
            <w:pPr>
              <w:pStyle w:val="TableParagraph"/>
              <w:spacing w:before="25" w:line="207" w:lineRule="exact"/>
              <w:ind w:left="132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10349B" w14:textId="77777777" w:rsidR="007653B2" w:rsidRDefault="007653B2" w:rsidP="000673D9">
            <w:pPr>
              <w:pStyle w:val="TableParagraph"/>
              <w:spacing w:before="25" w:line="207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EBEEC88" w14:textId="77777777" w:rsidR="007653B2" w:rsidRDefault="007653B2" w:rsidP="000673D9">
            <w:pPr>
              <w:pStyle w:val="TableParagraph"/>
              <w:spacing w:before="25" w:line="207" w:lineRule="exact"/>
              <w:ind w:left="303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5AE6BA76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4B153B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աբուծական</w:t>
            </w:r>
            <w:proofErr w:type="spellEnd"/>
          </w:p>
        </w:tc>
        <w:tc>
          <w:tcPr>
            <w:tcW w:w="3237" w:type="dxa"/>
            <w:gridSpan w:val="3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1E614CA" w14:textId="77777777" w:rsidR="007653B2" w:rsidRDefault="007653B2" w:rsidP="000673D9">
            <w:pPr>
              <w:pStyle w:val="TableParagraph"/>
              <w:spacing w:before="27" w:line="206" w:lineRule="exact"/>
              <w:ind w:left="92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չե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տարվում</w:t>
            </w:r>
            <w:proofErr w:type="spellEnd"/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8336A" w14:textId="77777777" w:rsidR="007653B2" w:rsidRDefault="007653B2" w:rsidP="000673D9">
            <w:pPr>
              <w:pStyle w:val="TableParagraph"/>
              <w:spacing w:before="26" w:line="207" w:lineRule="exact"/>
              <w:ind w:left="246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F9965E5" w14:textId="77777777" w:rsidR="007653B2" w:rsidRDefault="007653B2" w:rsidP="000673D9">
            <w:pPr>
              <w:pStyle w:val="TableParagraph"/>
              <w:spacing w:before="26" w:line="207" w:lineRule="exact"/>
              <w:ind w:left="302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</w:tr>
      <w:tr w:rsidR="007653B2" w14:paraId="6B9E7E8D" w14:textId="77777777" w:rsidTr="000673D9">
        <w:trPr>
          <w:trHeight w:val="249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08C2A84" w14:textId="77777777" w:rsidR="007653B2" w:rsidRDefault="007653B2" w:rsidP="000673D9">
            <w:pPr>
              <w:pStyle w:val="TableParagraph"/>
              <w:spacing w:before="27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որոշման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47E822" w14:textId="77777777" w:rsidR="007653B2" w:rsidRDefault="007653B2" w:rsidP="000673D9">
            <w:pPr>
              <w:pStyle w:val="TableParagraph"/>
              <w:spacing w:before="23" w:line="206" w:lineRule="exact"/>
              <w:ind w:left="132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A16CEA" w14:textId="77777777" w:rsidR="007653B2" w:rsidRDefault="007653B2" w:rsidP="000673D9">
            <w:pPr>
              <w:pStyle w:val="TableParagraph"/>
              <w:spacing w:before="23" w:line="206" w:lineRule="exact"/>
              <w:ind w:left="70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4DC43EB" w14:textId="77777777" w:rsidR="007653B2" w:rsidRDefault="007653B2" w:rsidP="000673D9">
            <w:pPr>
              <w:pStyle w:val="TableParagraph"/>
              <w:spacing w:before="23" w:line="206" w:lineRule="exact"/>
              <w:ind w:left="133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267266" w14:textId="77777777" w:rsidR="007653B2" w:rsidRDefault="007653B2" w:rsidP="000673D9">
            <w:pPr>
              <w:pStyle w:val="TableParagraph"/>
              <w:spacing w:before="23" w:line="206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6AFF9FB3" w14:textId="77777777" w:rsidR="007653B2" w:rsidRDefault="007653B2" w:rsidP="000673D9">
            <w:pPr>
              <w:pStyle w:val="TableParagraph"/>
              <w:spacing w:before="23" w:line="206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4AF0449B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A69D00C" w14:textId="77777777" w:rsidR="007653B2" w:rsidRDefault="007653B2" w:rsidP="000673D9">
            <w:pPr>
              <w:pStyle w:val="TableParagraph"/>
              <w:spacing w:before="30" w:line="201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85F3AB3" w14:textId="77777777" w:rsidR="007653B2" w:rsidRDefault="007653B2" w:rsidP="000673D9">
            <w:pPr>
              <w:pStyle w:val="TableParagraph"/>
              <w:spacing w:before="27" w:line="205" w:lineRule="exact"/>
              <w:ind w:left="132" w:right="103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85B8C70" w14:textId="77777777" w:rsidR="007653B2" w:rsidRDefault="007653B2" w:rsidP="000673D9">
            <w:pPr>
              <w:pStyle w:val="TableParagraph"/>
              <w:spacing w:before="27" w:line="205" w:lineRule="exact"/>
              <w:ind w:left="72" w:right="39"/>
              <w:jc w:val="center"/>
              <w:rPr>
                <w:sz w:val="18"/>
              </w:rPr>
            </w:pPr>
            <w:r>
              <w:rPr>
                <w:w w:val="120"/>
                <w:position w:val="2"/>
                <w:sz w:val="18"/>
              </w:rPr>
              <w:t xml:space="preserve">6 </w:t>
            </w:r>
            <w:r>
              <w:rPr>
                <w:w w:val="120"/>
                <w:position w:val="2"/>
                <w:sz w:val="18"/>
                <w:vertAlign w:val="subscript"/>
              </w:rPr>
              <w:t>5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B27935A" w14:textId="77777777" w:rsidR="007653B2" w:rsidRDefault="007653B2" w:rsidP="000673D9">
            <w:pPr>
              <w:pStyle w:val="TableParagraph"/>
              <w:spacing w:before="27" w:line="205" w:lineRule="exact"/>
              <w:ind w:left="131" w:right="113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84CEEC3" w14:textId="77777777" w:rsidR="007653B2" w:rsidRDefault="007653B2" w:rsidP="000673D9">
            <w:pPr>
              <w:pStyle w:val="TableParagraph"/>
              <w:spacing w:before="27" w:line="205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7A708D79" w14:textId="77777777" w:rsidR="007653B2" w:rsidRDefault="007653B2" w:rsidP="000673D9">
            <w:pPr>
              <w:pStyle w:val="TableParagraph"/>
              <w:spacing w:before="27" w:line="205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24 </w:t>
            </w:r>
            <w:r>
              <w:rPr>
                <w:w w:val="115"/>
                <w:position w:val="2"/>
                <w:sz w:val="18"/>
                <w:vertAlign w:val="subscript"/>
              </w:rPr>
              <w:t>7/</w:t>
            </w:r>
          </w:p>
        </w:tc>
      </w:tr>
      <w:tr w:rsidR="007653B2" w14:paraId="13462BF7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84CCA4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04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7ABA3B8" w14:textId="77777777" w:rsidR="007653B2" w:rsidRDefault="007653B2" w:rsidP="000673D9">
            <w:pPr>
              <w:pStyle w:val="TableParagraph"/>
              <w:spacing w:before="29" w:line="204" w:lineRule="exact"/>
              <w:ind w:left="33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4924D" w14:textId="77777777" w:rsidR="007653B2" w:rsidRDefault="007653B2" w:rsidP="000673D9">
            <w:pPr>
              <w:pStyle w:val="TableParagraph"/>
              <w:spacing w:before="29" w:line="204" w:lineRule="exact"/>
              <w:ind w:left="3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05D6041" w14:textId="77777777" w:rsidR="007653B2" w:rsidRDefault="007653B2" w:rsidP="000673D9">
            <w:pPr>
              <w:pStyle w:val="TableParagraph"/>
              <w:spacing w:before="29" w:line="204" w:lineRule="exact"/>
              <w:ind w:left="2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9424DA4" w14:textId="77777777" w:rsidR="007653B2" w:rsidRDefault="007653B2" w:rsidP="000673D9">
            <w:pPr>
              <w:pStyle w:val="TableParagraph"/>
              <w:spacing w:before="28" w:line="205" w:lineRule="exact"/>
              <w:ind w:left="250" w:right="215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FA976FA" w14:textId="77777777" w:rsidR="007653B2" w:rsidRDefault="007653B2" w:rsidP="000673D9">
            <w:pPr>
              <w:pStyle w:val="TableParagraph"/>
              <w:spacing w:before="28" w:line="205" w:lineRule="exact"/>
              <w:ind w:left="305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</w:tr>
      <w:tr w:rsidR="007653B2" w14:paraId="3115DAE8" w14:textId="77777777" w:rsidTr="000673D9">
        <w:trPr>
          <w:trHeight w:val="752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6115FBA" w14:textId="77777777" w:rsidR="007653B2" w:rsidRDefault="007653B2" w:rsidP="000673D9">
            <w:pPr>
              <w:pStyle w:val="TableParagraph"/>
              <w:spacing w:before="29" w:line="292" w:lineRule="auto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խնոլոգի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պված</w:t>
            </w:r>
            <w:proofErr w:type="spellEnd"/>
          </w:p>
          <w:p w14:paraId="63921080" w14:textId="77777777" w:rsidR="007653B2" w:rsidRDefault="007653B2" w:rsidP="000673D9">
            <w:pPr>
              <w:pStyle w:val="TableParagraph"/>
              <w:spacing w:before="1" w:line="19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double" w:sz="2" w:space="0" w:color="A0A0A0"/>
              <w:right w:val="single" w:sz="8" w:space="0" w:color="EFEFEF"/>
            </w:tcBorders>
          </w:tcPr>
          <w:p w14:paraId="758FE599" w14:textId="77777777" w:rsidR="007653B2" w:rsidRDefault="007653B2" w:rsidP="000673D9">
            <w:pPr>
              <w:pStyle w:val="TableParagraph"/>
              <w:spacing w:before="29" w:line="292" w:lineRule="auto"/>
              <w:ind w:left="232" w:right="197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լոր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  <w:r>
              <w:rPr>
                <w:spacing w:val="-1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օզոն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կաս</w:t>
            </w:r>
            <w:proofErr w:type="spellEnd"/>
            <w:r>
              <w:rPr>
                <w:spacing w:val="-1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ժամում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ած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ռեագենտները</w:t>
            </w:r>
            <w:proofErr w:type="spellEnd"/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կաս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  <w:r>
              <w:rPr>
                <w:spacing w:val="-25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րթափոխի</w:t>
            </w:r>
            <w:proofErr w:type="spellEnd"/>
          </w:p>
          <w:p w14:paraId="2C681C63" w14:textId="77777777" w:rsidR="007653B2" w:rsidRDefault="007653B2" w:rsidP="000673D9">
            <w:pPr>
              <w:pStyle w:val="TableParagraph"/>
              <w:spacing w:before="1" w:line="196" w:lineRule="exact"/>
              <w:ind w:left="107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</w:p>
        </w:tc>
      </w:tr>
    </w:tbl>
    <w:p w14:paraId="2E7BC110" w14:textId="77777777" w:rsidR="007653B2" w:rsidRDefault="007653B2" w:rsidP="007653B2">
      <w:pPr>
        <w:spacing w:line="196" w:lineRule="exact"/>
        <w:jc w:val="center"/>
        <w:rPr>
          <w:sz w:val="18"/>
          <w:szCs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5CAA40ED" w14:textId="77777777" w:rsidR="007653B2" w:rsidRDefault="007653B2" w:rsidP="007653B2">
      <w:pPr>
        <w:pStyle w:val="BodyText"/>
        <w:rPr>
          <w:sz w:val="20"/>
        </w:rPr>
      </w:pPr>
    </w:p>
    <w:p w14:paraId="0A89B432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4"/>
        <w:gridCol w:w="714"/>
        <w:gridCol w:w="1480"/>
        <w:gridCol w:w="1380"/>
        <w:gridCol w:w="1817"/>
      </w:tblGrid>
      <w:tr w:rsidR="007653B2" w14:paraId="2C29B034" w14:textId="77777777" w:rsidTr="000673D9">
        <w:trPr>
          <w:trHeight w:val="258"/>
        </w:trPr>
        <w:tc>
          <w:tcPr>
            <w:tcW w:w="3632" w:type="dxa"/>
            <w:tcBorders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FD28B73" w14:textId="77777777" w:rsidR="007653B2" w:rsidRDefault="007653B2" w:rsidP="000673D9">
            <w:pPr>
              <w:pStyle w:val="TableParagraph"/>
              <w:spacing w:before="32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Ռադիոլոգիական</w:t>
            </w:r>
            <w:proofErr w:type="spellEnd"/>
          </w:p>
        </w:tc>
        <w:tc>
          <w:tcPr>
            <w:tcW w:w="1044" w:type="dxa"/>
            <w:tcBorders>
              <w:bottom w:val="thickThinMediumGap" w:sz="3" w:space="0" w:color="A0A0A0"/>
              <w:right w:val="thinThickMediumGap" w:sz="3" w:space="0" w:color="EFEFEF"/>
            </w:tcBorders>
          </w:tcPr>
          <w:p w14:paraId="2B3C97D7" w14:textId="77777777" w:rsidR="007653B2" w:rsidRDefault="007653B2" w:rsidP="000673D9">
            <w:pPr>
              <w:pStyle w:val="TableParagraph"/>
              <w:spacing w:before="32" w:line="206" w:lineRule="exact"/>
              <w:ind w:left="26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bottom w:val="thickThinMediumGap" w:sz="3" w:space="0" w:color="A0A0A0"/>
              <w:right w:val="single" w:sz="12" w:space="0" w:color="A0A0A0"/>
            </w:tcBorders>
          </w:tcPr>
          <w:p w14:paraId="4E99DD82" w14:textId="77777777" w:rsidR="007653B2" w:rsidRDefault="007653B2" w:rsidP="000673D9">
            <w:pPr>
              <w:pStyle w:val="TableParagraph"/>
              <w:spacing w:before="32" w:line="206" w:lineRule="exact"/>
              <w:ind w:left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D3AC39" w14:textId="77777777" w:rsidR="007653B2" w:rsidRDefault="007653B2" w:rsidP="000673D9">
            <w:pPr>
              <w:pStyle w:val="TableParagraph"/>
              <w:spacing w:before="32" w:line="20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80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6830B67" w14:textId="77777777" w:rsidR="007653B2" w:rsidRDefault="007653B2" w:rsidP="000673D9">
            <w:pPr>
              <w:pStyle w:val="TableParagraph"/>
              <w:spacing w:before="32" w:line="206" w:lineRule="exact"/>
              <w:ind w:left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817" w:type="dxa"/>
            <w:tcBorders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1C5962A2" w14:textId="77777777" w:rsidR="007653B2" w:rsidRDefault="007653B2" w:rsidP="000673D9">
            <w:pPr>
              <w:pStyle w:val="TableParagraph"/>
              <w:spacing w:before="32" w:line="206" w:lineRule="exact"/>
              <w:ind w:left="20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56597C14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41F9E627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44"/>
        </w:tabs>
        <w:autoSpaceDE w:val="0"/>
        <w:autoSpaceDN w:val="0"/>
        <w:spacing w:before="100" w:after="0" w:line="240" w:lineRule="auto"/>
        <w:ind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Ընդունվում է ջրի նմուշների վերցման հետևյալ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րբերականությունը`</w:t>
      </w:r>
    </w:p>
    <w:p w14:paraId="2AFF4CAC" w14:textId="77777777" w:rsidR="007653B2" w:rsidRDefault="007653B2" w:rsidP="007653B2">
      <w:pPr>
        <w:pStyle w:val="BodyText"/>
        <w:spacing w:before="47" w:line="295" w:lineRule="auto"/>
        <w:ind w:left="722" w:right="933" w:firstLine="352"/>
      </w:pPr>
      <w:r>
        <w:rPr>
          <w:w w:val="115"/>
        </w:rPr>
        <w:t>1/</w:t>
      </w:r>
      <w:r>
        <w:rPr>
          <w:spacing w:val="-12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0"/>
          <w:w w:val="115"/>
        </w:rPr>
        <w:t xml:space="preserve"> </w:t>
      </w:r>
      <w:r>
        <w:rPr>
          <w:w w:val="115"/>
        </w:rPr>
        <w:t>2/</w:t>
      </w:r>
      <w:r>
        <w:rPr>
          <w:spacing w:val="-10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9"/>
          <w:w w:val="115"/>
        </w:rPr>
        <w:t xml:space="preserve"> </w:t>
      </w:r>
      <w:r>
        <w:rPr>
          <w:w w:val="115"/>
        </w:rPr>
        <w:t>3</w:t>
      </w:r>
      <w:r>
        <w:rPr>
          <w:spacing w:val="-15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2"/>
          <w:w w:val="115"/>
        </w:rPr>
        <w:t xml:space="preserve"> </w:t>
      </w:r>
      <w:r>
        <w:rPr>
          <w:w w:val="115"/>
        </w:rPr>
        <w:t>3/</w:t>
      </w:r>
      <w:r>
        <w:rPr>
          <w:spacing w:val="-9"/>
          <w:w w:val="115"/>
        </w:rPr>
        <w:t xml:space="preserve"> </w:t>
      </w:r>
      <w:r>
        <w:rPr>
          <w:w w:val="115"/>
        </w:rPr>
        <w:t>ամեն</w:t>
      </w:r>
      <w:r>
        <w:rPr>
          <w:spacing w:val="-10"/>
          <w:w w:val="115"/>
        </w:rPr>
        <w:t xml:space="preserve"> </w:t>
      </w:r>
      <w:r>
        <w:rPr>
          <w:w w:val="115"/>
        </w:rPr>
        <w:t>օր,</w:t>
      </w:r>
      <w:r>
        <w:rPr>
          <w:spacing w:val="-12"/>
          <w:w w:val="115"/>
        </w:rPr>
        <w:t xml:space="preserve"> </w:t>
      </w:r>
      <w:r>
        <w:rPr>
          <w:w w:val="115"/>
        </w:rPr>
        <w:t>4/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15"/>
        </w:rPr>
        <w:t>անգամ</w:t>
      </w:r>
      <w:r>
        <w:rPr>
          <w:spacing w:val="-12"/>
          <w:w w:val="115"/>
        </w:rPr>
        <w:t xml:space="preserve"> </w:t>
      </w:r>
      <w:r>
        <w:rPr>
          <w:w w:val="115"/>
        </w:rPr>
        <w:t>տարվա</w:t>
      </w:r>
      <w:r>
        <w:rPr>
          <w:spacing w:val="-10"/>
          <w:w w:val="115"/>
        </w:rPr>
        <w:t xml:space="preserve"> </w:t>
      </w:r>
      <w:r>
        <w:rPr>
          <w:w w:val="115"/>
        </w:rPr>
        <w:t>եղանակների</w:t>
      </w:r>
      <w:r>
        <w:rPr>
          <w:spacing w:val="-10"/>
          <w:w w:val="115"/>
        </w:rPr>
        <w:t xml:space="preserve"> </w:t>
      </w:r>
      <w:r>
        <w:rPr>
          <w:w w:val="115"/>
        </w:rPr>
        <w:t>ընթացքում,</w:t>
      </w:r>
      <w:r>
        <w:rPr>
          <w:spacing w:val="-13"/>
          <w:w w:val="115"/>
        </w:rPr>
        <w:t xml:space="preserve"> </w:t>
      </w:r>
      <w:r>
        <w:rPr>
          <w:w w:val="115"/>
        </w:rPr>
        <w:t>5/</w:t>
      </w:r>
      <w:r>
        <w:rPr>
          <w:spacing w:val="-10"/>
          <w:w w:val="115"/>
        </w:rPr>
        <w:t xml:space="preserve"> </w:t>
      </w:r>
      <w:r>
        <w:rPr>
          <w:w w:val="115"/>
        </w:rPr>
        <w:t>2</w:t>
      </w:r>
      <w:r>
        <w:rPr>
          <w:spacing w:val="-10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6/</w:t>
      </w:r>
      <w:r>
        <w:rPr>
          <w:spacing w:val="-13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7"/>
          <w:w w:val="10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7/ ամիսը 2</w:t>
      </w:r>
      <w:r>
        <w:rPr>
          <w:spacing w:val="-2"/>
          <w:w w:val="115"/>
        </w:rPr>
        <w:t xml:space="preserve"> </w:t>
      </w:r>
      <w:r>
        <w:rPr>
          <w:w w:val="115"/>
        </w:rPr>
        <w:t>անգամ:</w:t>
      </w:r>
    </w:p>
    <w:p w14:paraId="1F2D288B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70"/>
        </w:tabs>
        <w:autoSpaceDE w:val="0"/>
        <w:autoSpaceDN w:val="0"/>
        <w:spacing w:after="0" w:line="297" w:lineRule="auto"/>
        <w:ind w:right="2404" w:firstLine="353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Եթե մինչև 20 հազար մարդու խմելու ջրով ապահովող ստորգետնյա աղբյուրներից սնվող ջրմուղու ջուրը չի վարակազերծվում, ապա մանրէաբանակա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և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զգայորոշական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ցուցանիշներով</w:t>
      </w:r>
      <w:r>
        <w:rPr>
          <w:spacing w:val="1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հետազոտությունները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ատարվում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ե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միսը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նգամից</w:t>
      </w:r>
      <w:r>
        <w:rPr>
          <w:spacing w:val="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ոչ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պակաս:</w:t>
      </w:r>
    </w:p>
    <w:p w14:paraId="22792FF8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66"/>
        </w:tabs>
        <w:autoSpaceDE w:val="0"/>
        <w:autoSpaceDN w:val="0"/>
        <w:spacing w:after="0" w:line="297" w:lineRule="auto"/>
        <w:ind w:right="1090"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եղեղների և արտակարգ իրավիճակների դեպքում անհրաժեշտ է սահմանել խմելու ջրի որակի հսկողության ուժեղացված ռեժիմ` ՊՀՀ տեսչության տարածքային կենտրոնի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ձայնությամբ:</w:t>
      </w:r>
    </w:p>
    <w:p w14:paraId="1E31FDE9" w14:textId="77777777" w:rsidR="007653B2" w:rsidRDefault="007653B2" w:rsidP="007653B2">
      <w:pPr>
        <w:pStyle w:val="BodyText"/>
        <w:rPr>
          <w:sz w:val="20"/>
        </w:rPr>
      </w:pPr>
    </w:p>
    <w:p w14:paraId="7EE68BB0" w14:textId="77777777" w:rsidR="007653B2" w:rsidRDefault="007653B2" w:rsidP="007653B2">
      <w:pPr>
        <w:pStyle w:val="BodyText"/>
        <w:rPr>
          <w:sz w:val="20"/>
        </w:rPr>
      </w:pPr>
    </w:p>
    <w:p w14:paraId="6D89DA0B" w14:textId="77777777" w:rsidR="007653B2" w:rsidRDefault="007653B2" w:rsidP="007653B2">
      <w:pPr>
        <w:pStyle w:val="BodyText"/>
        <w:rPr>
          <w:sz w:val="16"/>
        </w:rPr>
      </w:pPr>
    </w:p>
    <w:p w14:paraId="5C7EC29E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9*</w:t>
      </w:r>
    </w:p>
    <w:p w14:paraId="0C047C18" w14:textId="77777777" w:rsidR="007653B2" w:rsidRDefault="007653B2" w:rsidP="007653B2">
      <w:pPr>
        <w:pStyle w:val="BodyText"/>
        <w:spacing w:line="295" w:lineRule="auto"/>
        <w:ind w:left="3926" w:right="1589" w:hanging="2568"/>
      </w:pPr>
      <w:r>
        <w:rPr>
          <w:w w:val="115"/>
        </w:rPr>
        <w:t>ՋՐԱՄԱՏԱԿԱՐԱՐՄԱՆ</w:t>
      </w:r>
      <w:r>
        <w:rPr>
          <w:spacing w:val="-21"/>
          <w:w w:val="115"/>
        </w:rPr>
        <w:t xml:space="preserve"> </w:t>
      </w:r>
      <w:r>
        <w:rPr>
          <w:w w:val="115"/>
        </w:rPr>
        <w:t>ԲԱՇԽԻՉ</w:t>
      </w:r>
      <w:r>
        <w:rPr>
          <w:spacing w:val="-21"/>
          <w:w w:val="115"/>
        </w:rPr>
        <w:t xml:space="preserve"> </w:t>
      </w:r>
      <w:r>
        <w:rPr>
          <w:w w:val="115"/>
        </w:rPr>
        <w:t>ՑԱՆՑՈՒՄ</w:t>
      </w:r>
      <w:r>
        <w:rPr>
          <w:spacing w:val="-24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24"/>
          <w:w w:val="115"/>
        </w:rPr>
        <w:t xml:space="preserve"> </w:t>
      </w:r>
      <w:r>
        <w:rPr>
          <w:w w:val="115"/>
        </w:rPr>
        <w:t>ՋՐԻ</w:t>
      </w:r>
      <w:r>
        <w:rPr>
          <w:spacing w:val="-25"/>
          <w:w w:val="115"/>
        </w:rPr>
        <w:t xml:space="preserve"> </w:t>
      </w:r>
      <w:r>
        <w:rPr>
          <w:w w:val="115"/>
        </w:rPr>
        <w:t>ԱՐՏԱԴՐԱԿԱՆ</w:t>
      </w:r>
      <w:r>
        <w:rPr>
          <w:spacing w:val="-21"/>
          <w:w w:val="115"/>
        </w:rPr>
        <w:t xml:space="preserve"> </w:t>
      </w:r>
      <w:r>
        <w:rPr>
          <w:w w:val="115"/>
        </w:rPr>
        <w:t>ՀՍԿՈՂՈՒԹՅ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ՄԱՆՐԷԱԲԱՆԱԿԱՆ</w:t>
      </w:r>
      <w:r>
        <w:rPr>
          <w:spacing w:val="-24"/>
          <w:w w:val="115"/>
        </w:rPr>
        <w:t xml:space="preserve"> </w:t>
      </w:r>
      <w:r>
        <w:rPr>
          <w:w w:val="115"/>
        </w:rPr>
        <w:t>ԵՎ ԶԳԱՅՈՐՈՇԱԿԱՆ ՑՈՒՑԱՆԻՇՆԵՐԻ ՈՐՈՇՄԱՆ</w:t>
      </w:r>
      <w:r>
        <w:rPr>
          <w:spacing w:val="1"/>
          <w:w w:val="115"/>
        </w:rPr>
        <w:t xml:space="preserve"> </w:t>
      </w:r>
      <w:r>
        <w:rPr>
          <w:w w:val="115"/>
        </w:rPr>
        <w:t>ՀԱՃԱԽԱԿԱՆՈՒԹՅՈՒՆԸ</w:t>
      </w:r>
    </w:p>
    <w:p w14:paraId="23195B45" w14:textId="77777777" w:rsidR="007653B2" w:rsidRDefault="007653B2" w:rsidP="007653B2">
      <w:pPr>
        <w:pStyle w:val="BodyText"/>
        <w:spacing w:before="5" w:after="1"/>
        <w:rPr>
          <w:sz w:val="17"/>
        </w:rPr>
      </w:pPr>
    </w:p>
    <w:tbl>
      <w:tblPr>
        <w:tblW w:w="0" w:type="auto"/>
        <w:tblInd w:w="290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173"/>
      </w:tblGrid>
      <w:tr w:rsidR="007653B2" w14:paraId="6301DCE3" w14:textId="77777777" w:rsidTr="000673D9">
        <w:trPr>
          <w:trHeight w:val="505"/>
        </w:trPr>
        <w:tc>
          <w:tcPr>
            <w:tcW w:w="4001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CF2289" w14:textId="77777777" w:rsidR="007653B2" w:rsidRPr="007653B2" w:rsidRDefault="007653B2" w:rsidP="000673D9">
            <w:pPr>
              <w:pStyle w:val="TableParagraph"/>
              <w:spacing w:before="4" w:line="250" w:lineRule="exact"/>
              <w:ind w:left="1484" w:hanging="1234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Սպասարկվող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նակչության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քանակը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հազ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w w:val="120"/>
                <w:sz w:val="18"/>
                <w:szCs w:val="18"/>
              </w:rPr>
              <w:t>մարդ</w:t>
            </w:r>
            <w:proofErr w:type="spellEnd"/>
          </w:p>
        </w:tc>
        <w:tc>
          <w:tcPr>
            <w:tcW w:w="5173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B6CABA7" w14:textId="77777777" w:rsidR="007653B2" w:rsidRDefault="007653B2" w:rsidP="000673D9">
            <w:pPr>
              <w:pStyle w:val="TableParagraph"/>
              <w:spacing w:before="36"/>
              <w:ind w:left="300" w:right="2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մուշ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անակը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մսում</w:t>
            </w:r>
            <w:proofErr w:type="spellEnd"/>
          </w:p>
        </w:tc>
      </w:tr>
      <w:tr w:rsidR="007653B2" w14:paraId="11420B77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83EBA5" w14:textId="77777777" w:rsidR="007653B2" w:rsidRDefault="007653B2" w:rsidP="000673D9">
            <w:pPr>
              <w:pStyle w:val="TableParagraph"/>
              <w:spacing w:before="27" w:line="206" w:lineRule="exact"/>
              <w:ind w:left="1441" w:right="142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F40A75" w14:textId="77777777" w:rsidR="007653B2" w:rsidRDefault="007653B2" w:rsidP="000673D9">
            <w:pPr>
              <w:pStyle w:val="TableParagraph"/>
              <w:spacing w:before="27" w:line="206" w:lineRule="exact"/>
              <w:ind w:left="2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DB5D495" w14:textId="77777777" w:rsidTr="000673D9">
        <w:trPr>
          <w:trHeight w:val="252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BE895B" w14:textId="77777777" w:rsidR="007653B2" w:rsidRDefault="007653B2" w:rsidP="000673D9">
            <w:pPr>
              <w:pStyle w:val="TableParagraph"/>
              <w:spacing w:before="27" w:line="205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-2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1A83996" w14:textId="77777777" w:rsidR="007653B2" w:rsidRDefault="007653B2" w:rsidP="000673D9">
            <w:pPr>
              <w:pStyle w:val="TableParagraph"/>
              <w:spacing w:before="27" w:line="205" w:lineRule="exact"/>
              <w:ind w:left="296" w:right="26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653B2" w14:paraId="0EF17FAA" w14:textId="77777777" w:rsidTr="000673D9">
        <w:trPr>
          <w:trHeight w:val="251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3A92E99" w14:textId="77777777" w:rsidR="007653B2" w:rsidRDefault="007653B2" w:rsidP="000673D9">
            <w:pPr>
              <w:pStyle w:val="TableParagraph"/>
              <w:spacing w:before="25" w:line="206" w:lineRule="exact"/>
              <w:ind w:left="1439" w:right="142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-5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C6D7A15" w14:textId="77777777" w:rsidR="007653B2" w:rsidRDefault="007653B2" w:rsidP="000673D9">
            <w:pPr>
              <w:pStyle w:val="TableParagraph"/>
              <w:spacing w:before="25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</w:tr>
      <w:tr w:rsidR="007653B2" w14:paraId="56DBECE5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BB5A92" w14:textId="77777777" w:rsidR="007653B2" w:rsidRDefault="007653B2" w:rsidP="000673D9">
            <w:pPr>
              <w:pStyle w:val="TableParagraph"/>
              <w:spacing w:before="27" w:line="206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-100</w:t>
            </w:r>
          </w:p>
        </w:tc>
        <w:tc>
          <w:tcPr>
            <w:tcW w:w="517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8E8D9F" w14:textId="77777777" w:rsidR="007653B2" w:rsidRDefault="007653B2" w:rsidP="000673D9">
            <w:pPr>
              <w:pStyle w:val="TableParagraph"/>
              <w:spacing w:before="27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653B2" w14:paraId="43F6839F" w14:textId="77777777" w:rsidTr="000673D9">
        <w:trPr>
          <w:trHeight w:val="504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1BE8D4" w14:textId="77777777" w:rsidR="007653B2" w:rsidRDefault="007653B2" w:rsidP="000673D9">
            <w:pPr>
              <w:pStyle w:val="TableParagraph"/>
              <w:spacing w:before="27"/>
              <w:ind w:left="1441" w:right="142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5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FBFEC7A" w14:textId="77777777" w:rsidR="007653B2" w:rsidRDefault="007653B2" w:rsidP="000673D9">
            <w:pPr>
              <w:pStyle w:val="TableParagraph"/>
              <w:spacing w:before="27"/>
              <w:ind w:left="300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+1 </w:t>
            </w:r>
            <w:proofErr w:type="spellStart"/>
            <w:r>
              <w:rPr>
                <w:w w:val="110"/>
                <w:sz w:val="18"/>
                <w:szCs w:val="18"/>
              </w:rPr>
              <w:t>նմուշ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 </w:t>
            </w:r>
            <w:proofErr w:type="spellStart"/>
            <w:r>
              <w:rPr>
                <w:w w:val="110"/>
                <w:sz w:val="18"/>
                <w:szCs w:val="18"/>
              </w:rPr>
              <w:t>հազ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րդ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  <w:p w14:paraId="20DFC789" w14:textId="77777777" w:rsidR="007653B2" w:rsidRDefault="007653B2" w:rsidP="000673D9">
            <w:pPr>
              <w:pStyle w:val="TableParagraph"/>
              <w:spacing w:before="45" w:line="205" w:lineRule="exact"/>
              <w:ind w:left="298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հազա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նակչ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</w:p>
        </w:tc>
      </w:tr>
    </w:tbl>
    <w:p w14:paraId="63245515" w14:textId="77777777" w:rsidR="007653B2" w:rsidRPr="007653B2" w:rsidRDefault="007653B2" w:rsidP="007653B2">
      <w:pPr>
        <w:pStyle w:val="BodyText"/>
        <w:spacing w:before="6"/>
        <w:rPr>
          <w:sz w:val="22"/>
          <w:lang w:val="en-US"/>
        </w:rPr>
      </w:pPr>
    </w:p>
    <w:p w14:paraId="03E0FD2B" w14:textId="77777777" w:rsidR="007653B2" w:rsidRPr="00076457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>
        <w:rPr>
          <w:w w:val="110"/>
        </w:rPr>
        <w:t>Նմուշներ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քանակ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չ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տն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պարտադի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սկող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նմուշները</w:t>
      </w:r>
      <w:r w:rsidRPr="00076457">
        <w:rPr>
          <w:w w:val="110"/>
          <w:lang w:val="en-US"/>
        </w:rPr>
        <w:t xml:space="preserve">, </w:t>
      </w:r>
      <w:r>
        <w:rPr>
          <w:w w:val="110"/>
        </w:rPr>
        <w:t>որոնք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ցվ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ցանց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անորոգումի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յլ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տեխնիկ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շխատանքնե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տարելու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076457">
        <w:rPr>
          <w:w w:val="110"/>
          <w:lang w:val="en-US"/>
        </w:rPr>
        <w:t>:</w:t>
      </w:r>
    </w:p>
    <w:p w14:paraId="695D1BBB" w14:textId="77777777" w:rsidR="007653B2" w:rsidRPr="00076457" w:rsidRDefault="007653B2" w:rsidP="007653B2">
      <w:pPr>
        <w:pStyle w:val="BodyText"/>
        <w:spacing w:before="2"/>
        <w:rPr>
          <w:sz w:val="20"/>
          <w:lang w:val="en-US"/>
        </w:rPr>
      </w:pPr>
    </w:p>
    <w:p w14:paraId="56F9EF5C" w14:textId="77777777" w:rsidR="007653B2" w:rsidRPr="00076457" w:rsidRDefault="007653B2" w:rsidP="007653B2">
      <w:pPr>
        <w:pStyle w:val="BodyText"/>
        <w:ind w:left="1075"/>
        <w:rPr>
          <w:rFonts w:asciiTheme="minorHAnsi" w:hAnsiTheme="minorHAnsi"/>
          <w:w w:val="110"/>
          <w:lang w:val="en-US"/>
        </w:rPr>
      </w:pPr>
    </w:p>
    <w:p w14:paraId="33FDCF38" w14:textId="791FE0A4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10*</w:t>
      </w:r>
    </w:p>
    <w:p w14:paraId="73F1FD4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3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27"/>
        <w:gridCol w:w="1209"/>
        <w:gridCol w:w="1408"/>
        <w:gridCol w:w="1233"/>
        <w:gridCol w:w="1169"/>
        <w:gridCol w:w="1715"/>
        <w:gridCol w:w="1231"/>
        <w:gridCol w:w="1565"/>
        <w:gridCol w:w="1525"/>
        <w:gridCol w:w="1361"/>
      </w:tblGrid>
      <w:tr w:rsidR="007653B2" w14:paraId="24C00654" w14:textId="77777777" w:rsidTr="000673D9">
        <w:trPr>
          <w:trHeight w:val="2284"/>
        </w:trPr>
        <w:tc>
          <w:tcPr>
            <w:tcW w:w="2319" w:type="dxa"/>
            <w:tcBorders>
              <w:left w:val="single" w:sz="12" w:space="0" w:color="A0A0A0"/>
              <w:bottom w:val="nil"/>
              <w:right w:val="nil"/>
            </w:tcBorders>
          </w:tcPr>
          <w:p w14:paraId="258DEF20" w14:textId="77777777" w:rsidR="007653B2" w:rsidRDefault="007653B2" w:rsidP="000673D9">
            <w:pPr>
              <w:pStyle w:val="TableParagraph"/>
              <w:spacing w:before="36" w:line="292" w:lineRule="auto"/>
              <w:ind w:left="229" w:hanging="15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սնագիտություններ</w:t>
            </w:r>
            <w:proofErr w:type="spellEnd"/>
          </w:p>
        </w:tc>
        <w:tc>
          <w:tcPr>
            <w:tcW w:w="227" w:type="dxa"/>
            <w:tcBorders>
              <w:left w:val="nil"/>
              <w:bottom w:val="nil"/>
              <w:right w:val="single" w:sz="34" w:space="0" w:color="EFEFEF"/>
            </w:tcBorders>
          </w:tcPr>
          <w:p w14:paraId="511B54CC" w14:textId="77777777" w:rsidR="007653B2" w:rsidRDefault="007653B2" w:rsidP="000673D9">
            <w:pPr>
              <w:pStyle w:val="TableParagraph"/>
              <w:spacing w:before="36"/>
              <w:ind w:left="2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և</w:t>
            </w:r>
          </w:p>
        </w:tc>
        <w:tc>
          <w:tcPr>
            <w:tcW w:w="1209" w:type="dxa"/>
            <w:tcBorders>
              <w:left w:val="single" w:sz="34" w:space="0" w:color="EFEFEF"/>
              <w:bottom w:val="nil"/>
              <w:right w:val="thickThinMediumGap" w:sz="3" w:space="0" w:color="A0A0A0"/>
            </w:tcBorders>
          </w:tcPr>
          <w:p w14:paraId="2090FC77" w14:textId="77777777" w:rsidR="007653B2" w:rsidRDefault="007653B2" w:rsidP="000673D9">
            <w:pPr>
              <w:pStyle w:val="TableParagraph"/>
              <w:spacing w:before="36" w:line="292" w:lineRule="auto"/>
              <w:ind w:left="5" w:right="-15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Թերապևտ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20"/>
                <w:sz w:val="18"/>
                <w:szCs w:val="18"/>
              </w:rPr>
              <w:t>ընտանեկան</w:t>
            </w:r>
            <w:proofErr w:type="spellEnd"/>
            <w:r>
              <w:rPr>
                <w:w w:val="121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ժշկ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408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5321959" w14:textId="77777777" w:rsidR="007653B2" w:rsidRDefault="007653B2" w:rsidP="000673D9">
            <w:pPr>
              <w:pStyle w:val="TableParagraph"/>
              <w:spacing w:before="36" w:line="292" w:lineRule="auto"/>
              <w:ind w:left="20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ետազոտու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20"/>
                <w:sz w:val="18"/>
                <w:szCs w:val="18"/>
              </w:rPr>
              <w:t>տուբերկուլոզի</w:t>
            </w:r>
            <w:proofErr w:type="spellEnd"/>
            <w:r>
              <w:rPr>
                <w:spacing w:val="-1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233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E036D69" w14:textId="77777777" w:rsidR="007653B2" w:rsidRDefault="007653B2" w:rsidP="000673D9">
            <w:pPr>
              <w:pStyle w:val="TableParagraph"/>
              <w:spacing w:before="36" w:line="290" w:lineRule="auto"/>
              <w:ind w:left="15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շկավենե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րաբան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16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4891536" w14:textId="77777777" w:rsidR="007653B2" w:rsidRDefault="007653B2" w:rsidP="000673D9">
            <w:pPr>
              <w:pStyle w:val="TableParagraph"/>
              <w:spacing w:before="36" w:line="292" w:lineRule="auto"/>
              <w:ind w:left="13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թյու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սիֆիլիս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715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9FF77B6" w14:textId="77777777" w:rsidR="007653B2" w:rsidRDefault="007653B2" w:rsidP="000673D9">
            <w:pPr>
              <w:pStyle w:val="TableParagraph"/>
              <w:spacing w:before="36" w:line="292" w:lineRule="auto"/>
              <w:ind w:left="214" w:right="1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ետազ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տությու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իք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վարակի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իվանդու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(</w:t>
            </w:r>
            <w:proofErr w:type="spellStart"/>
            <w:r>
              <w:rPr>
                <w:w w:val="115"/>
                <w:sz w:val="18"/>
                <w:szCs w:val="18"/>
              </w:rPr>
              <w:t>մանրէակրու</w:t>
            </w:r>
            <w:proofErr w:type="spellEnd"/>
            <w:r>
              <w:rPr>
                <w:w w:val="115"/>
                <w:sz w:val="18"/>
                <w:szCs w:val="18"/>
              </w:rPr>
              <w:t>-</w:t>
            </w:r>
          </w:p>
          <w:p w14:paraId="78A03258" w14:textId="77777777" w:rsidR="007653B2" w:rsidRDefault="007653B2" w:rsidP="000673D9">
            <w:pPr>
              <w:pStyle w:val="TableParagraph"/>
              <w:spacing w:line="200" w:lineRule="exact"/>
              <w:ind w:left="212" w:right="1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>)</w:t>
            </w:r>
          </w:p>
        </w:tc>
        <w:tc>
          <w:tcPr>
            <w:tcW w:w="1231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4B840C5" w14:textId="77777777" w:rsidR="007653B2" w:rsidRDefault="007653B2" w:rsidP="000673D9">
            <w:pPr>
              <w:pStyle w:val="TableParagraph"/>
              <w:spacing w:before="36" w:line="290" w:lineRule="auto"/>
              <w:ind w:left="14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ելմինթ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կրությ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65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B99A780" w14:textId="77777777" w:rsidR="007653B2" w:rsidRDefault="007653B2" w:rsidP="000673D9">
            <w:pPr>
              <w:pStyle w:val="TableParagraph"/>
              <w:spacing w:before="36" w:line="290" w:lineRule="auto"/>
              <w:ind w:left="43" w:right="17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Բ-ի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25" w:type="dxa"/>
            <w:tcBorders>
              <w:bottom w:val="nil"/>
              <w:right w:val="thickThinMediumGap" w:sz="3" w:space="0" w:color="A0A0A0"/>
            </w:tcBorders>
          </w:tcPr>
          <w:p w14:paraId="70BB9C7C" w14:textId="77777777" w:rsidR="007653B2" w:rsidRDefault="007653B2" w:rsidP="000673D9">
            <w:pPr>
              <w:pStyle w:val="TableParagraph"/>
              <w:spacing w:before="36" w:line="290" w:lineRule="auto"/>
              <w:ind w:left="90" w:right="58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զո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Ց-ի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61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6F29B8" w14:textId="77777777" w:rsidR="007653B2" w:rsidRDefault="007653B2" w:rsidP="000673D9">
            <w:pPr>
              <w:pStyle w:val="TableParagraph"/>
              <w:spacing w:before="36" w:line="292" w:lineRule="auto"/>
              <w:ind w:left="26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իթ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ըմպ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խտած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տաֆ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լակոկի</w:t>
            </w:r>
            <w:proofErr w:type="spellEnd"/>
          </w:p>
          <w:p w14:paraId="0BA06E9C" w14:textId="77777777" w:rsidR="007653B2" w:rsidRDefault="007653B2" w:rsidP="000673D9">
            <w:pPr>
              <w:pStyle w:val="TableParagraph"/>
              <w:spacing w:line="201" w:lineRule="exact"/>
              <w:ind w:left="385" w:right="3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կատ</w:t>
            </w:r>
            <w:proofErr w:type="spellEnd"/>
          </w:p>
        </w:tc>
      </w:tr>
      <w:tr w:rsidR="007653B2" w14:paraId="3AC2D83D" w14:textId="77777777" w:rsidTr="000673D9">
        <w:trPr>
          <w:trHeight w:val="27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5BF8C12" w14:textId="77777777" w:rsidR="007653B2" w:rsidRDefault="007653B2" w:rsidP="000673D9">
            <w:pPr>
              <w:pStyle w:val="TableParagraph"/>
              <w:spacing w:before="4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մուղների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06D7A49" w14:textId="77777777" w:rsidR="007653B2" w:rsidRDefault="007653B2" w:rsidP="000673D9">
            <w:pPr>
              <w:pStyle w:val="TableParagraph"/>
              <w:spacing w:before="42"/>
              <w:ind w:left="18" w:right="-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408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F9242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AECB9A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9AC1B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073E8F" w14:textId="77777777" w:rsidR="007653B2" w:rsidRDefault="007653B2" w:rsidP="000673D9">
            <w:pPr>
              <w:pStyle w:val="TableParagraph"/>
              <w:spacing w:before="4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2F7D80D" w14:textId="77777777" w:rsidR="007653B2" w:rsidRDefault="007653B2" w:rsidP="000673D9">
            <w:pPr>
              <w:pStyle w:val="TableParagraph"/>
              <w:spacing w:before="4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565" w:type="dxa"/>
            <w:vMerge w:val="restart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9285E5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 w:val="restart"/>
            <w:tcBorders>
              <w:top w:val="nil"/>
              <w:bottom w:val="nil"/>
              <w:right w:val="thickThinMediumGap" w:sz="3" w:space="0" w:color="A0A0A0"/>
            </w:tcBorders>
          </w:tcPr>
          <w:p w14:paraId="7CB7ED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1EFC5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26B8C295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5FEE7F10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ռույցների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B8D8006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ունվելիս</w:t>
            </w:r>
            <w:proofErr w:type="spellEnd"/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E753FA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317722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582705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1CD2AF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4CB60EF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ունվելիս</w:t>
            </w:r>
            <w:proofErr w:type="spellEnd"/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952971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7B97F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81983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B91848F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90D9C3F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ող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A2FCB0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8BCA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EC3BB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0BCFED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89E3B0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F09F65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31FB1F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1FB4D7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0D8787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F68C71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68971EF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միջականորեն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088AE35A" w14:textId="77777777" w:rsidR="007653B2" w:rsidRDefault="007653B2" w:rsidP="000673D9">
            <w:pPr>
              <w:pStyle w:val="TableParagraph"/>
              <w:spacing w:before="22"/>
              <w:ind w:left="18" w:right="-1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409C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0CA86A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49BCB9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7DF536E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904D13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E9888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27667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93427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EE77411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1AA6F43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ռնչ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մելու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27B0FC4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18B56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CF4438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CE74D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65592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31A59CE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4F3FA7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EDD98A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351E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C2B269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405CB579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ջ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քրմանը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FAAC23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E8A67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C472D2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9CDA3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96B17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C7D5F21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B743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9D409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C44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62265C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E7446D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արակազերծմա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DCDC99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ABAB37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82C1E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E54A7B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B1C15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52D52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AC771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66FB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CE38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81AC7A1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B667EE4" w14:textId="77777777" w:rsidR="007653B2" w:rsidRDefault="007653B2" w:rsidP="000673D9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մատակարարման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61EB57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24586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45FDD1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CB11F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147BE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6E132C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866573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92D69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E29792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D09F1D" w14:textId="77777777" w:rsidTr="000673D9">
        <w:trPr>
          <w:trHeight w:val="262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669573D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անց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սարկմանը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62447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13DB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E016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D3C58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4E2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FB8DC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1E68A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4507F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F2BA11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</w:tbl>
    <w:p w14:paraId="297503C3" w14:textId="77777777" w:rsidR="007653B2" w:rsidRDefault="007653B2" w:rsidP="007653B2">
      <w:pPr>
        <w:pStyle w:val="BodyText"/>
        <w:rPr>
          <w:sz w:val="20"/>
        </w:rPr>
      </w:pPr>
    </w:p>
    <w:p w14:paraId="091E1CB8" w14:textId="77777777" w:rsidR="007653B2" w:rsidRDefault="007653B2" w:rsidP="007653B2">
      <w:pPr>
        <w:pStyle w:val="BodyText"/>
        <w:spacing w:before="2"/>
        <w:rPr>
          <w:sz w:val="25"/>
        </w:rPr>
      </w:pPr>
    </w:p>
    <w:tbl>
      <w:tblPr>
        <w:tblW w:w="0" w:type="auto"/>
        <w:tblInd w:w="29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8372"/>
        <w:gridCol w:w="176"/>
        <w:gridCol w:w="174"/>
        <w:gridCol w:w="211"/>
      </w:tblGrid>
      <w:tr w:rsidR="007653B2" w14:paraId="34029F85" w14:textId="77777777" w:rsidTr="000673D9">
        <w:trPr>
          <w:trHeight w:val="504"/>
        </w:trPr>
        <w:tc>
          <w:tcPr>
            <w:tcW w:w="240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408041" w14:textId="77777777" w:rsidR="007653B2" w:rsidRDefault="007653B2" w:rsidP="000673D9">
            <w:pPr>
              <w:pStyle w:val="TableParagraph"/>
              <w:spacing w:before="29"/>
              <w:ind w:left="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837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C852D68" w14:textId="77777777" w:rsidR="007653B2" w:rsidRDefault="007653B2" w:rsidP="000673D9">
            <w:pPr>
              <w:pStyle w:val="TableParagraph"/>
              <w:spacing w:before="34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</w:t>
            </w:r>
          </w:p>
        </w:tc>
        <w:tc>
          <w:tcPr>
            <w:tcW w:w="1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2BC8EB" w14:textId="77777777" w:rsidR="007653B2" w:rsidRDefault="007653B2" w:rsidP="000673D9">
            <w:pPr>
              <w:pStyle w:val="TableParagraph"/>
              <w:spacing w:before="34"/>
              <w:ind w:left="38" w:right="-15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17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C7CCE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0D1C4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B21E437" w14:textId="77777777" w:rsidTr="000673D9">
        <w:trPr>
          <w:trHeight w:val="503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AE6EFB" w14:textId="77777777" w:rsidR="007653B2" w:rsidRDefault="007653B2" w:rsidP="000673D9">
            <w:pPr>
              <w:pStyle w:val="TableParagraph"/>
              <w:spacing w:before="30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5E47FD5" w14:textId="77777777" w:rsidR="007653B2" w:rsidRDefault="007653B2" w:rsidP="000673D9">
            <w:pPr>
              <w:pStyle w:val="TableParagraph"/>
              <w:spacing w:before="33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է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A08D06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2F6724" w14:textId="77777777" w:rsidR="007653B2" w:rsidRDefault="007653B2" w:rsidP="000673D9">
            <w:pPr>
              <w:pStyle w:val="TableParagraph"/>
              <w:spacing w:before="33"/>
              <w:ind w:left="3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894AF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FB8F8D7" w14:textId="77777777" w:rsidTr="000673D9">
        <w:trPr>
          <w:trHeight w:val="505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E3CE514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12CF49A" w14:textId="77777777" w:rsidR="007653B2" w:rsidRDefault="007653B2" w:rsidP="000673D9">
            <w:pPr>
              <w:pStyle w:val="TableParagraph"/>
              <w:spacing w:before="31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«Չ/պ» -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վ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վերաբերվում</w:t>
            </w:r>
            <w:proofErr w:type="spellEnd"/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54B0849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2DBB47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11A69BF0" w14:textId="77777777" w:rsidR="007653B2" w:rsidRDefault="007653B2" w:rsidP="000673D9">
            <w:pPr>
              <w:pStyle w:val="TableParagraph"/>
              <w:spacing w:before="31"/>
              <w:ind w:left="5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</w:tr>
    </w:tbl>
    <w:p w14:paraId="362F21DA" w14:textId="77777777" w:rsidR="007653B2" w:rsidRDefault="007653B2" w:rsidP="007653B2">
      <w:pPr>
        <w:pStyle w:val="BodyText"/>
        <w:rPr>
          <w:sz w:val="20"/>
        </w:rPr>
      </w:pPr>
    </w:p>
    <w:p w14:paraId="4932888E" w14:textId="77777777" w:rsidR="007653B2" w:rsidRDefault="007653B2" w:rsidP="007653B2">
      <w:pPr>
        <w:pStyle w:val="BodyText"/>
        <w:rPr>
          <w:sz w:val="20"/>
        </w:rPr>
      </w:pPr>
    </w:p>
    <w:p w14:paraId="32AD79B1" w14:textId="77777777" w:rsidR="007653B2" w:rsidRDefault="007653B2" w:rsidP="007653B2">
      <w:pPr>
        <w:pStyle w:val="BodyText"/>
        <w:rPr>
          <w:sz w:val="20"/>
        </w:rPr>
      </w:pPr>
    </w:p>
    <w:p w14:paraId="4422476E" w14:textId="77777777" w:rsidR="007653B2" w:rsidRDefault="007653B2" w:rsidP="007653B2">
      <w:pPr>
        <w:pStyle w:val="BodyText"/>
        <w:spacing w:before="7"/>
        <w:rPr>
          <w:sz w:val="22"/>
        </w:rPr>
      </w:pPr>
    </w:p>
    <w:p w14:paraId="721B0F6A" w14:textId="77777777" w:rsidR="007653B2" w:rsidRDefault="007653B2" w:rsidP="007653B2">
      <w:pPr>
        <w:pStyle w:val="Heading2"/>
        <w:spacing w:before="90"/>
        <w:ind w:left="722"/>
      </w:pPr>
      <w:r>
        <w:rPr>
          <w:w w:val="115"/>
        </w:rPr>
        <w:t>Տվյալ ստուգաթերթը կազմվել է հետևյալ նորմատիվ իրավական ակտերի հիման վրա՝</w:t>
      </w:r>
    </w:p>
    <w:p w14:paraId="132B4827" w14:textId="77777777" w:rsidR="007653B2" w:rsidRPr="007653B2" w:rsidRDefault="007653B2" w:rsidP="007653B2">
      <w:pPr>
        <w:rPr>
          <w:lang w:val="ru-RU"/>
        </w:rPr>
        <w:sectPr w:rsidR="007653B2" w:rsidRPr="007653B2">
          <w:headerReference w:type="default" r:id="rId18"/>
          <w:pgSz w:w="15840" w:h="12240" w:orient="landscape"/>
          <w:pgMar w:top="1400" w:right="380" w:bottom="280" w:left="240" w:header="1201" w:footer="0" w:gutter="0"/>
          <w:pgNumType w:start="20"/>
          <w:cols w:space="720"/>
        </w:sectPr>
      </w:pPr>
    </w:p>
    <w:p w14:paraId="7E7BB058" w14:textId="77777777" w:rsidR="007653B2" w:rsidRDefault="007653B2" w:rsidP="007653B2">
      <w:pPr>
        <w:pStyle w:val="BodyText"/>
        <w:rPr>
          <w:sz w:val="20"/>
        </w:rPr>
      </w:pPr>
    </w:p>
    <w:p w14:paraId="6A29184D" w14:textId="77777777" w:rsidR="007653B2" w:rsidRDefault="007653B2" w:rsidP="007653B2">
      <w:pPr>
        <w:pStyle w:val="BodyText"/>
        <w:spacing w:before="2"/>
        <w:rPr>
          <w:sz w:val="22"/>
        </w:rPr>
      </w:pPr>
    </w:p>
    <w:p w14:paraId="45963763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Կառավարության 2003 թվականի մարտի 27-ի N 347-Ն</w:t>
      </w:r>
      <w:r>
        <w:rPr>
          <w:spacing w:val="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որոշում:</w:t>
      </w:r>
    </w:p>
    <w:p w14:paraId="2ED79CA5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1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նոյեմբերի 29-ի N 803</w:t>
      </w:r>
      <w:r>
        <w:rPr>
          <w:spacing w:val="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20A12AF4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0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դեկտեմբերի 25-ի N 876</w:t>
      </w:r>
      <w:r>
        <w:rPr>
          <w:spacing w:val="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61F99147" w14:textId="77777777" w:rsidR="007653B2" w:rsidRDefault="007653B2" w:rsidP="007653B2">
      <w:pPr>
        <w:pStyle w:val="BodyText"/>
        <w:rPr>
          <w:sz w:val="20"/>
        </w:rPr>
      </w:pPr>
    </w:p>
    <w:p w14:paraId="005E392D" w14:textId="77777777" w:rsidR="007653B2" w:rsidRDefault="007653B2" w:rsidP="007653B2">
      <w:pPr>
        <w:pStyle w:val="BodyText"/>
        <w:rPr>
          <w:sz w:val="20"/>
        </w:rPr>
      </w:pPr>
    </w:p>
    <w:p w14:paraId="39C417D7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32D35831" w14:textId="73065C1E" w:rsidR="007653B2" w:rsidRPr="007653B2" w:rsidRDefault="007653B2" w:rsidP="007653B2">
      <w:pPr>
        <w:tabs>
          <w:tab w:val="left" w:pos="6626"/>
          <w:tab w:val="left" w:pos="8757"/>
          <w:tab w:val="left" w:pos="12059"/>
        </w:tabs>
        <w:ind w:left="1838"/>
        <w:rPr>
          <w:sz w:val="18"/>
          <w:szCs w:val="18"/>
          <w:lang w:val="ru-RU"/>
        </w:rPr>
      </w:pP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7653B2">
        <w:rPr>
          <w:spacing w:val="8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7653B2">
        <w:rPr>
          <w:spacing w:val="5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ծառայող</w:t>
      </w:r>
      <w:proofErr w:type="spellEnd"/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21"/>
          <w:szCs w:val="21"/>
          <w:lang w:val="ru-RU"/>
        </w:rPr>
        <w:t xml:space="preserve">             </w:t>
      </w:r>
      <w:proofErr w:type="spellStart"/>
      <w:r>
        <w:rPr>
          <w:w w:val="110"/>
          <w:sz w:val="21"/>
          <w:szCs w:val="21"/>
        </w:rPr>
        <w:t>Տնտեսավարող</w:t>
      </w:r>
      <w:proofErr w:type="spellEnd"/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 xml:space="preserve">_ </w:t>
      </w:r>
    </w:p>
    <w:p w14:paraId="7FA1CF74" w14:textId="7725BB56" w:rsidR="007653B2" w:rsidRPr="007653B2" w:rsidRDefault="007653B2" w:rsidP="007653B2">
      <w:pPr>
        <w:jc w:val="center"/>
        <w:rPr>
          <w:lang w:val="ru-RU"/>
        </w:rPr>
      </w:pPr>
      <w:r w:rsidRPr="007653B2">
        <w:rPr>
          <w:sz w:val="17"/>
          <w:szCs w:val="17"/>
          <w:lang w:val="ru-RU"/>
        </w:rPr>
        <w:t>(</w:t>
      </w:r>
      <w:proofErr w:type="spellStart"/>
      <w:r>
        <w:rPr>
          <w:sz w:val="17"/>
          <w:szCs w:val="17"/>
        </w:rPr>
        <w:t>ստորագրություն</w:t>
      </w:r>
      <w:proofErr w:type="spellEnd"/>
      <w:r w:rsidRPr="007653B2">
        <w:rPr>
          <w:sz w:val="17"/>
          <w:szCs w:val="17"/>
          <w:lang w:val="ru-RU"/>
        </w:rPr>
        <w:t>)</w:t>
      </w:r>
      <w:r w:rsidRPr="007653B2">
        <w:rPr>
          <w:sz w:val="17"/>
          <w:szCs w:val="17"/>
          <w:lang w:val="ru-RU"/>
        </w:rPr>
        <w:tab/>
        <w:t xml:space="preserve">                                   </w:t>
      </w:r>
      <w:r w:rsidRPr="007653B2">
        <w:rPr>
          <w:sz w:val="17"/>
          <w:szCs w:val="17"/>
          <w:lang w:val="ru-RU"/>
        </w:rPr>
        <w:tab/>
        <w:t xml:space="preserve"> </w:t>
      </w:r>
      <w:r w:rsidRPr="006E37EF">
        <w:rPr>
          <w:sz w:val="17"/>
          <w:szCs w:val="17"/>
          <w:lang w:val="ru-RU"/>
        </w:rPr>
        <w:t xml:space="preserve">      </w:t>
      </w:r>
      <w:r w:rsidRPr="007653B2">
        <w:rPr>
          <w:sz w:val="17"/>
          <w:szCs w:val="17"/>
          <w:lang w:val="ru-RU"/>
        </w:rPr>
        <w:t xml:space="preserve">  (</w:t>
      </w:r>
      <w:proofErr w:type="spellStart"/>
      <w:r>
        <w:rPr>
          <w:sz w:val="17"/>
          <w:szCs w:val="17"/>
        </w:rPr>
        <w:t>ստորագրություն</w:t>
      </w:r>
      <w:proofErr w:type="spellEnd"/>
      <w:r w:rsidRPr="007653B2">
        <w:rPr>
          <w:sz w:val="17"/>
          <w:szCs w:val="17"/>
          <w:lang w:val="ru-RU"/>
        </w:rPr>
        <w:t>)</w:t>
      </w:r>
    </w:p>
    <w:p w14:paraId="691F0047" w14:textId="64FD2041" w:rsidR="007653B2" w:rsidRPr="007653B2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5DCB5665" w14:textId="5501D0AC" w:rsidR="007653B2" w:rsidRDefault="006E37EF" w:rsidP="006E37EF">
      <w:pPr>
        <w:ind w:firstLine="720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11-ը խմբ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4536EE97" w14:textId="77777777" w:rsidR="006E37EF" w:rsidRPr="007653B2" w:rsidRDefault="006E37EF" w:rsidP="006E37EF">
      <w:pPr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090D355C" w14:textId="77777777" w:rsidR="007653B2" w:rsidRPr="006E37EF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6EF771FA" w14:textId="4D6078F5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</w:p>
    <w:p w14:paraId="25DC79D6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3AD47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69F4DAC0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78E09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N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1.12</w:t>
      </w:r>
    </w:p>
    <w:p w14:paraId="454C45AA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A1951B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(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ԳՏԴ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E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38.22.0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Q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86.10, 86.21.0, 86.22)</w:t>
      </w:r>
    </w:p>
    <w:p w14:paraId="5860B3D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E041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063FC7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9A2EB9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7D4FD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21129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611A04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E226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0A3503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0704F7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D72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F9B1C8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A1AD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186EE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FA6810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1A5F35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B16E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EF81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941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664B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6750B9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730B762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49D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53E77F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30892276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C187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7FBD0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538D904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804A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EBA7E5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FCDA5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E477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F65C0BD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569E1DF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9FE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A664600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00984D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DB96F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90A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BF32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C163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DA0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4DAC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4AD7C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561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E2B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E01D0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D9E840D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AF1090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BF3A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8DA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F2A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3CB1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480B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38F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7101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F456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081A0DF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7008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DB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F0FB1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D926A3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96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5DFB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0D1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8D1E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7E1D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5500D2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A9F6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25692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2E4FD29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4D9B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075FF2B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BA8F9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EF93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06D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C15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F4A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37A76B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F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02D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7C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C4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9AA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9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0F1F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E2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C3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6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5A30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2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E8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FE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5A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B6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F6E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D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F302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B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AC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գ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1B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701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1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B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53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151F5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554C3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35A75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5243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2EE2C87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70"/>
        <w:gridCol w:w="1990"/>
        <w:gridCol w:w="346"/>
        <w:gridCol w:w="264"/>
        <w:gridCol w:w="400"/>
        <w:gridCol w:w="505"/>
        <w:gridCol w:w="1657"/>
        <w:gridCol w:w="1079"/>
      </w:tblGrid>
      <w:tr w:rsidR="00C0333E" w:rsidRPr="00C0333E" w14:paraId="6D6765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B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NN</w:t>
            </w:r>
          </w:p>
          <w:p w14:paraId="6165C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76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4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D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C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2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217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EF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7C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43FB65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889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83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436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F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0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C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87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86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FB40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68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83B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D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D96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748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AAF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6B6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03B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5DF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C0A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7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5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</w:p>
          <w:p w14:paraId="57229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36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3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B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5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12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A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3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83C1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5B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8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2B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33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3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B78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C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1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4723B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C323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A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B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ւլ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րագ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1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F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4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0E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5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91C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F4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8C86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75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4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4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C8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B4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B24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616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08B1C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B0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EB96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7F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E1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</w:p>
          <w:p w14:paraId="40E00B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B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5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3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E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4D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70D41D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FB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61A1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C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B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նխատես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հ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վելի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6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91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AA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0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D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06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C94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C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86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8CCE9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14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85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D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D9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F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D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7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B969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4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D5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3E2FC1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96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F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2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D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D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2F49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D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32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քու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</w:p>
          <w:p w14:paraId="1C0A2E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4B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D3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E1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DA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8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A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A38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F598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81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ջա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մյ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ռն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A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A33D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BE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C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A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F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84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CA8C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5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FE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30F1B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30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91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F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70E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8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05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E8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B84A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3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1A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3F8195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ի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28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7FCE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F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3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5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9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F14B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4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95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ույ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գել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րկ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սե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B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1E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22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6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A4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C8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86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806F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6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37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ի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D5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DB3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B1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44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6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15D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03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2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</w:p>
          <w:p w14:paraId="6A9B67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3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4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F0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4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4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EE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ECB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B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FD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3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5B41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F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BD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22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E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1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6C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E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9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</w:t>
            </w:r>
            <w:proofErr w:type="spellEnd"/>
          </w:p>
          <w:p w14:paraId="6B023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ող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էթիլե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</w:p>
          <w:p w14:paraId="5028BC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13CE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9D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96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222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16D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61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0D8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B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21D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1B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22F5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CAB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5AF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B66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D3FE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D16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9A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B9D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2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4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ո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D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4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C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0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1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0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EAFE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07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վո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կր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</w:p>
          <w:p w14:paraId="4BBB93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8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5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6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F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F7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1FB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8FE1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7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2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ր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E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8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0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E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92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7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6DF3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243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1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դ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ո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չ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ջատումը</w:t>
            </w:r>
            <w:proofErr w:type="spellEnd"/>
          </w:p>
          <w:p w14:paraId="25A678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673AB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8F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3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A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E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AF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4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C57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C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1F68F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9ED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96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BB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8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3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3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4E0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C7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D7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</w:p>
          <w:p w14:paraId="0D3D3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C3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C1ED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3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DC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A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20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08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9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160F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F7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7C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C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C0E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3C6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4E0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1B3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3A3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A2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A5B3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B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5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թնոլոր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և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C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1E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F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A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5AD7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5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4C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կանգ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7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72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9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9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1B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A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2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4195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70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44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8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0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3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0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47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5C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1B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E74B6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57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EF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1D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20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1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6E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DE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6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0C0D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81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E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A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E1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A9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DB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1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C1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35D8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45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5F0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ն</w:t>
            </w:r>
            <w:proofErr w:type="spellEnd"/>
          </w:p>
          <w:p w14:paraId="44683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ւյ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6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87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878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B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6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EC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C1D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9C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FD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94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7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48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C0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DF71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09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6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B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38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74A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AC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AF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ք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8°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 18°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  <w:p w14:paraId="31BF5C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2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15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0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E4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C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236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FB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73C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  <w:p w14:paraId="1F4BB7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E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6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E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91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0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02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D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4891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F3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43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։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F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D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DB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F9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C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49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9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825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339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D5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ակա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նք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0B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6750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2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2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8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0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4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5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39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E6E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E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F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8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D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92C0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6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9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ավորված</w:t>
            </w:r>
            <w:proofErr w:type="spellEnd"/>
          </w:p>
          <w:p w14:paraId="5CD09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88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6B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BBA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D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3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B8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D07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D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1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0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37EB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C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8E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AF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6B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3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F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FE10B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F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D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</w:p>
          <w:p w14:paraId="721D8B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նակ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9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7F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C0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0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B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4E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8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05761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D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3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</w:p>
          <w:p w14:paraId="7A51C5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B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1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E6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B3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8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1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29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B7F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B82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76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1C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0EB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0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4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0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8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605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1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35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երոզոլ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յտ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ի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B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4D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C1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B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23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399C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5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07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վ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94E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F35C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5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C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61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0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7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BE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78E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0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0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D6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9D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D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B8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BAA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1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D493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38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</w:p>
          <w:p w14:paraId="5F892F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և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CE93D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</w:p>
          <w:p w14:paraId="0AE724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ին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BF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</w:t>
            </w:r>
          </w:p>
          <w:p w14:paraId="283C9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7813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8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17C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FC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A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D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493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635C46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BBB8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* </w:t>
      </w:r>
    </w:p>
    <w:p w14:paraId="27B2F1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16E6E6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3186A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4ABFF4D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1FA43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ԲԺՇԿԱԿ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ԹԱՓՈՆՆԵՐԻ</w:t>
      </w:r>
    </w:p>
    <w:p w14:paraId="75EC4F0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80"/>
        <w:gridCol w:w="820"/>
        <w:gridCol w:w="864"/>
        <w:gridCol w:w="865"/>
        <w:gridCol w:w="850"/>
        <w:gridCol w:w="840"/>
        <w:gridCol w:w="852"/>
        <w:gridCol w:w="855"/>
        <w:gridCol w:w="869"/>
        <w:gridCol w:w="943"/>
        <w:gridCol w:w="964"/>
      </w:tblGrid>
      <w:tr w:rsidR="00C0333E" w:rsidRPr="00C0333E" w14:paraId="5D555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0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687764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0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ու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6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8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64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84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ա-փոխ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17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ա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անատ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D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ձն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2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14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ճակ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A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8BD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ը</w:t>
            </w:r>
            <w:proofErr w:type="spellEnd"/>
          </w:p>
          <w:p w14:paraId="2852B6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831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կո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</w:t>
            </w:r>
          </w:p>
        </w:tc>
      </w:tr>
      <w:tr w:rsidR="00C0333E" w:rsidRPr="00C0333E" w14:paraId="5BD49A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AE8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4D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78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55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D9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1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5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8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7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D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F6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</w:tr>
      <w:tr w:rsidR="00C0333E" w:rsidRPr="00C0333E" w14:paraId="26A672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B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47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7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0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5A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80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22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F5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87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8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101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07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A81F1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123DE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DCE2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68D96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24B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 ԹԱՓՈՆՆԵՐԻ ՊԱՀՄԱՆ ՏԱՐԱԾՔԻ</w:t>
      </w:r>
    </w:p>
    <w:p w14:paraId="22559B5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22"/>
        <w:gridCol w:w="1093"/>
        <w:gridCol w:w="1093"/>
        <w:gridCol w:w="1143"/>
        <w:gridCol w:w="1093"/>
        <w:gridCol w:w="1093"/>
        <w:gridCol w:w="1206"/>
        <w:gridCol w:w="1201"/>
        <w:gridCol w:w="915"/>
      </w:tblGrid>
      <w:tr w:rsidR="00C0333E" w:rsidRPr="00C0333E" w14:paraId="574F456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89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25D7F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7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7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AE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80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շիռ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F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1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C3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-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</w:p>
          <w:p w14:paraId="58919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ծակ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C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ումներ</w:t>
            </w:r>
            <w:proofErr w:type="spellEnd"/>
          </w:p>
        </w:tc>
      </w:tr>
      <w:tr w:rsidR="00C0333E" w:rsidRPr="00C0333E" w14:paraId="395EBE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86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7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C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B1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410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E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9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0CE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E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B0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504D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F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95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3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7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75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B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B8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B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BE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2F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62CBE6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D9175B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105D064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C7B39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ԲԺՇԿԱԿԱՆ ԹԱՓՈՆՆԵՐԻ ԱԽՏԱՀԱՆՄԱՆ/ՎԱՐԱԿԱԶԵՐԾՄԱՆ ԻՐԱԿԱՆԱՑՄԱՆ ԵՂԱՆԱԿԸ ԵՎ ՊԱՅՄԱՆՆԵՐԸ</w:t>
      </w:r>
    </w:p>
    <w:p w14:paraId="17420FE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6925E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1. ԳՈԼՈՐՇԻՈՎ ՎԱՐԱԿԱԶԵՐԾՈՒՄ</w:t>
      </w:r>
    </w:p>
    <w:p w14:paraId="48DEE0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94874E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լորշի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կլավ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ե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վար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րկ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րպ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BBA91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րկ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նչպիսի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րթական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F67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պատրաստ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վելագու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շ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խտ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BEBF7C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ու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ու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և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և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ջ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տ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տն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68DCF0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4D41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ված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փոխ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րձր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կն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ք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ված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վելի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ս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կն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3E216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ու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տյ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38C2C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38BAC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ու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վո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կարագի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06B95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ն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ափանիշ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A5156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բերաբ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պե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նագ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աստաթղթ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ձ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աչափ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ռում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D7485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ու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նքնուրու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րունա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տարկ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նարավոր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ղ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և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նե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պա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սարազ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/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/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մեկուս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րաս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ոն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ս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ջ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տես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րոցե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21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C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A3FB43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6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նահատ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իս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ջ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նահատ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8F283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7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տ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AA2B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սաթիվ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E9D265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ս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տ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DD43F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ևող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տարկ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ի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յ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299D888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14B97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2. ԹԵՍՏ ԿԱՏԱՐԵԼՈՒ ՀԱՃԱԽԱԿԱՆՈՒԹՅՈՒՆԸ</w:t>
      </w:r>
    </w:p>
    <w:p w14:paraId="0D1BDED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14021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8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ո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վեր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կզբ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թե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`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շաճ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448F4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9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իտահետազոտ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սու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`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բաթ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ք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իս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DED1C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0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շաճ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մուշ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821E7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AA426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3. ՄԻԿՐՈՕՐԳԱՆԻԶՄՆԵՐԻ ՈՉՆՉԱՑՄԱՆ ԱՍՏԻՃԱՆԻ ԱՅԼԸՆՏՐԱՆՔԱՅԻՆ ՀԱՇՎԱՐԿ</w:t>
      </w:r>
    </w:p>
    <w:p w14:paraId="69C2515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B7745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պավե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սարազ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կայ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օրգանիզ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լընտր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շվար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թոդ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ցույ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ձ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EF6D9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2182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02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EE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D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5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40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DCA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885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E4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09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B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6E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27C1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B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5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1EF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D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5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149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D7C94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D5088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57E23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04.03.2008 թ. N 0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3-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տանգ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ցույ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3161B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41D66E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23562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10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9ACA2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F3A5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72C40EB7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701F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96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A11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9A32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66756FF3" w14:textId="5AC4C28B" w:rsidR="00C0333E" w:rsidRDefault="00C0333E" w:rsidP="00C0333E">
      <w:pPr>
        <w:rPr>
          <w:rFonts w:ascii="Calibri" w:hAnsi="Calibri" w:cs="Calibri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9682A35" w14:textId="77777777" w:rsidR="007653B2" w:rsidRPr="00C0333E" w:rsidRDefault="007653B2" w:rsidP="00C0333E">
      <w:pPr>
        <w:rPr>
          <w:rFonts w:ascii="Arial Unicode" w:hAnsi="Arial Unicode"/>
          <w:sz w:val="21"/>
          <w:szCs w:val="21"/>
          <w:lang w:eastAsia="en-US"/>
        </w:rPr>
      </w:pPr>
    </w:p>
    <w:p w14:paraId="4254A5A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4463D2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8E983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2D72668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D3F5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3</w:t>
      </w:r>
    </w:p>
    <w:p w14:paraId="168897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2DC82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ք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վաք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</w:p>
    <w:p w14:paraId="2463DF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N 81.21.0, E 38.11, E 38.2)</w:t>
      </w:r>
    </w:p>
    <w:p w14:paraId="2693431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80E2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D8033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61D6762B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7A3E2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D03E2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90720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184E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B8038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5CC0B1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0537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01C28C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47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B49B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3FD319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58ED75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908A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15E5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198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68B43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33E869F8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2539D6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361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13970F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02B3474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6F22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2C29F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064E8E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5B8B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260031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00A1A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48A5B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E9DC8A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506C92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2708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4284DF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7E7233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2D3ABF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F445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CD83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00C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0E64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F254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52B4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ABFA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82B1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1D5E0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5599617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060126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0AF7B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26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914D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DFC3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4B571D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179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B98B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5D75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5BF60FD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901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EB9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5BF6E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80A255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CA0B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732FA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BF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56E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0377D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846EA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9082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EF1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0380621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F40552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20FFE4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5BF9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C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5F8A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1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2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4E01CF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D2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8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79C4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C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FE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7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9F8D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A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286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E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BE92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E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C0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46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902F04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C8A7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6CCE3C2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EE5900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ք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վաք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07D37F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83"/>
        <w:gridCol w:w="1998"/>
        <w:gridCol w:w="346"/>
        <w:gridCol w:w="315"/>
        <w:gridCol w:w="400"/>
        <w:gridCol w:w="505"/>
        <w:gridCol w:w="1674"/>
        <w:gridCol w:w="1090"/>
      </w:tblGrid>
      <w:tr w:rsidR="00C0333E" w:rsidRPr="00C0333E" w14:paraId="74EFD8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2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A48A7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06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6D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4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96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6D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3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1B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34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75C450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45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15F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7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58EA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C1BB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C91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C8C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99A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A99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270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7E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B64A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F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0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5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4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A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6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6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6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DD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7F9F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8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F8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F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A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9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B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4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7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0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17BE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A8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CED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6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6D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D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F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A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1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4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14BD1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A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E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47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714A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CE07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FDD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5EF8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01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577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2E0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6B3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4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32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43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E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CE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9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FE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A83B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1B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C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00-400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8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C0E72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13CA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892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0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07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C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E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D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D57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23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ր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ե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DB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8347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F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1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55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59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B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C3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1C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61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իզամ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0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5195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8E25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E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5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9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B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A5F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FF89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6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C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D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1FFE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0A48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F2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4BA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5F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C2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7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E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C37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822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ւյն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կե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FE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57A0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0A8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9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2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95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2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D8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9A0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F5F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3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1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A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6BE9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7E70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29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DF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65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A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2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D7A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E4E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BE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6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77A9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B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A9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3F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B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E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5E28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0F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31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խեմ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65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B7F6C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5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2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1D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C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6C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9D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D5A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5F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99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խեմ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</w:p>
          <w:p w14:paraId="45AB8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A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A49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CBEA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7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D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7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00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C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66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BE31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90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</w:p>
          <w:p w14:paraId="2CB2EC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67335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</w:p>
          <w:p w14:paraId="378F36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0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9630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776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4153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5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4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A2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B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F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217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67C6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3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C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րև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</w:p>
          <w:p w14:paraId="2B6529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3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18AC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49FD2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253FD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3F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7D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C6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3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3EB2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0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04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թա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3EC8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315733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796BDD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D9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108D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C370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71F85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F3F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9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A1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076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D71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08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9F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650B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6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61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մու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2587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36CBC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</w:p>
          <w:p w14:paraId="41B6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7F725C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4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1433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B67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7D93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1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8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C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0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3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7B8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E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2E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կա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նավաճ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97D3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4724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</w:p>
          <w:p w14:paraId="7E696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0 լ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34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C062E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4440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096EE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5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E7D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64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8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A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4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EFF7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7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8D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56870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6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0E7B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5B1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6626C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2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36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C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534C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D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DC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800</w:t>
            </w:r>
          </w:p>
          <w:p w14:paraId="1E91CC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E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902C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61A9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83D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5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4E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52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1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FA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D2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8A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F8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ուղ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8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58BC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4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F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C5B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4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8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DF53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B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C2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մոնտա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65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F7C7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6A26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A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9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B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E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A3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C6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E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D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29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F5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3B0AA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07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AE1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9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7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E1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ABE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86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4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79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E9A1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96A3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C370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B4DF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DDAC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09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96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A2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F3E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88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D6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ո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կանգ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անսպո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գ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</w:p>
          <w:p w14:paraId="198680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DD2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A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2B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40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F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97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BB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9F35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B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7A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C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F4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09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9D0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D79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36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FBA5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D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C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երի</w:t>
            </w:r>
            <w:proofErr w:type="spellEnd"/>
          </w:p>
          <w:p w14:paraId="75FAB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կա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նավաճառն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F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742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C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C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43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D3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DEE5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1D7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40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C3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1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CE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51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91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35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906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B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6A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43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DA53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5DE05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8B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81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746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8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8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CB30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4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0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3A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CD15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757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6B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73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A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1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0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56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6813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9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EE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A3AA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03E7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E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D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489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A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25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B10E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9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8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իոտ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թևե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ույց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16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D8CB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7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2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D4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47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AF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3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1003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4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5D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9A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7E64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9093C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5931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D76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A00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99F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8AD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E790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D60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C2D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5B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փ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իս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D1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6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EF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6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4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EE6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24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մու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այի</w:t>
            </w:r>
            <w:proofErr w:type="spellEnd"/>
          </w:p>
          <w:p w14:paraId="4D3AC8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1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25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A4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8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8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06A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E0B6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8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5C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փ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F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7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8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A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5D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F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F5B0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E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0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պ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</w:p>
          <w:p w14:paraId="0EA51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C3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4712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5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6B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3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6AC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D11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2B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A9C1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1E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3A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չ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E4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B988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7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5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DF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6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4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3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2A4F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3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46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29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FEB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39014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7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77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F4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69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A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8B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11A36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F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D9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կայ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B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5F9F4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117C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80D0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BA4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E03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5F39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B1E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6E4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ECC8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05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ակալ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, II և I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 և 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</w:t>
            </w:r>
            <w:proofErr w:type="spellEnd"/>
          </w:p>
          <w:p w14:paraId="278866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79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4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3F7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A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0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4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D3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272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8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9D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ե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որ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D5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57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2C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C1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27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C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6880F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F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F3F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6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4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8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965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0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A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6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99A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5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163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վ</w:t>
            </w:r>
            <w:proofErr w:type="spellEnd"/>
          </w:p>
          <w:p w14:paraId="3118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քնայ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D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E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71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0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9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66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17DB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5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F5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</w:p>
          <w:p w14:paraId="3D8FB1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0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4B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EF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B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BE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E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3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C066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81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53F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չա-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պատ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E2B4F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պա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C2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E9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B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54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9D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5E15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73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A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6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50C9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E5A2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8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5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C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A4E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47D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8E5C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8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18C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</w:p>
          <w:p w14:paraId="1CCB8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9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26D6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0B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157D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9823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CC8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D3F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3336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7018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2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4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F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E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D9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9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7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5F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8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739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B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9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64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2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B1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C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94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1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BF1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925E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98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2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C8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B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4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6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5D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5B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C0D8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D4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9A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-ակա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կազ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յ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2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066DE7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14A3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FE1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598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478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D78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37F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1C4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DFBF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3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B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0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F2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5C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9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28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7E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03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A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96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տին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4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D8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A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C5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B0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072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023F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C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80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D6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4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8D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1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0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4E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2EC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72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9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ճի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3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56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0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E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E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73B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7B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17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վերս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գ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74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9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8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3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5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D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FE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587BF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C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E2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բ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7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0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700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7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8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5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A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3B5F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2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0B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կղի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0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53FB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760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3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79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8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C9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CB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2E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8C5242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0807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4516152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3608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հ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խեմա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ացույց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7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-ի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զմաբնակար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ե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ժ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փակ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տադի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116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մ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ռ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՝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2EC463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Sylfaen" w:hAnsi="Sylfaen"/>
          <w:color w:val="000000"/>
          <w:lang w:eastAsia="en-US"/>
        </w:rPr>
        <w:t>●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հեռա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երե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օ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+5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C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րձ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D4E38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DA20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հավա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նտեյնե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նոթ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տ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ամիջոց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ք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հ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լորակ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0 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իզ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5-8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եոլի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5-8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վթալիզ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0-15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ֆեն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3-5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տրի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տասիլիկա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-3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են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պ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-ի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ա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մու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հ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58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մ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մու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ն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ջիններ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կ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հանգ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71AC99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5AD9BE2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97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2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5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1A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BD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797C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1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95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3B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A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62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BD70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2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1F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01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8B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AA3F84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F78338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415E82F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D2F00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2.12.2009թ. N 2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վայ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ք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մշակ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հ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ղ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վայ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լորտ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նակազմ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տանգ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2.1.7.002-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4E51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A375E0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BAC7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75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BACF8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34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638CCA9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91FAA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EE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AC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4846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4C101B3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F163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679160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212D4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46D2B01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BB59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4 </w:t>
      </w:r>
    </w:p>
    <w:p w14:paraId="7D5210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46F48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Հեռահաղորդակց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տատ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br w:type="textWrapping" w:clear="all"/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J 61) </w:t>
      </w:r>
    </w:p>
    <w:p w14:paraId="4D204B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AFB0A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BDAA2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4FE2AE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D97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CCD9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36B9B5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D663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45C0CA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BBD1C4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2DD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EB8627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A66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04FF9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0F3AD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26F9E7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5BDC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22C11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AA9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E724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F1EA8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CE3F69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2BD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19FAF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7DE41F05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07830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870EB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C127C3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4C14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4B7039E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2EE9096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34568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D1ABED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018827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16F7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A2F0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78669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ABA33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027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F7B8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D3D0A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856E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9E9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1665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FD8C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CBE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450F0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4B9510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511733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CF3B3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83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DD92D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656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20B3E5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80F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F11D4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A093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16678F8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571F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DBF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3B01D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6682D4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F965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03AF93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700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49E1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07F1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59D167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72C23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B92B2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_</w:t>
      </w:r>
    </w:p>
    <w:p w14:paraId="55D764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3DD1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59A41F6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9"/>
        <w:gridCol w:w="1287"/>
      </w:tblGrid>
      <w:tr w:rsidR="00C0333E" w:rsidRPr="00C0333E" w14:paraId="0417B6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51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540F2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F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7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6D0F5E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0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5E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8C3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1CC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D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4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D1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AC78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8CA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A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C8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6F49D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51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194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F3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267F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12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1D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A3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BF9595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7E5F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D328B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18A7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ադիոհաճախակա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րույ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լեկտրամագնիս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ճառագայթում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37D16A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13"/>
        <w:gridCol w:w="1942"/>
        <w:gridCol w:w="346"/>
        <w:gridCol w:w="264"/>
        <w:gridCol w:w="427"/>
        <w:gridCol w:w="505"/>
        <w:gridCol w:w="1746"/>
        <w:gridCol w:w="1073"/>
      </w:tblGrid>
      <w:tr w:rsidR="00C0333E" w:rsidRPr="00C0333E" w14:paraId="605F5D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F50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2E18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C01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5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FC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2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D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C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87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9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0359E2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493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F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րույ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ՌՀ ԷՄՃ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CB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թ.</w:t>
            </w:r>
          </w:p>
          <w:p w14:paraId="7F10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194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D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5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2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3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C409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752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D9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ա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</w:p>
          <w:p w14:paraId="59AA9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8C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48065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E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4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5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6D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FA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2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EAF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05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C3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իս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հագործ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627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4CD5C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95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C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1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8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3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723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2F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99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7B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ատիվ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64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684C3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C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3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F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A0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95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B4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E68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D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81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րձա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կ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ստատե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ռելե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բանյ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</w:p>
          <w:p w14:paraId="4CD0A3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(ՀՌՏԿ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րձա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հագործմ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</w:p>
          <w:p w14:paraId="7B0B1A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0E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390B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17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8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C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880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F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5C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4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ՌՏ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գերազան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</w:p>
          <w:p w14:paraId="60B55D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F9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FAA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E6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9F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A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D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C330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6F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ա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անշ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9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09E48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073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6B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BA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BD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A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4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D96F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B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8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ՌՏԿ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ստվ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A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23453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F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7F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6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55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B2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D8BE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F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6C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ռ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որոշ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8B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 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D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9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13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16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749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F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016BF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0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7A0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ՏԿ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ր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7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0DA2E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8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6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8D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1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A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57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63C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3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D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զգուշ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ռ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8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20DBE0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E4746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07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7B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34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54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D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E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127023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08D46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46C76E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6BE02AE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DC14C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ՌՀ ԷՄՃ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կչ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18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ար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չլրաց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նձան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ղ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նան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proofErr w:type="spellEnd"/>
    </w:p>
    <w:p w14:paraId="4314E26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54"/>
        <w:gridCol w:w="386"/>
        <w:gridCol w:w="567"/>
        <w:gridCol w:w="1153"/>
        <w:gridCol w:w="1422"/>
        <w:gridCol w:w="2938"/>
      </w:tblGrid>
      <w:tr w:rsidR="00C0333E" w:rsidRPr="00C0333E" w14:paraId="6C13A24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E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ունը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1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րույթը</w:t>
            </w:r>
            <w:proofErr w:type="spellEnd"/>
          </w:p>
        </w:tc>
      </w:tr>
      <w:tr w:rsidR="00C0333E" w:rsidRPr="00C0333E" w14:paraId="1C15AB95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68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կՀց- 300կ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C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3-3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0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41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30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2D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ՄՀց -30ԳՀց</w:t>
            </w:r>
          </w:p>
        </w:tc>
      </w:tr>
      <w:tr w:rsidR="00C0333E" w:rsidRPr="00C0333E" w14:paraId="19A9652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28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1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ՄՃ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</w:t>
            </w:r>
            <w:proofErr w:type="spellEnd"/>
          </w:p>
        </w:tc>
      </w:tr>
      <w:tr w:rsidR="00C0333E" w:rsidRPr="00C0333E" w14:paraId="78BDC8D1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F9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B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4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4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0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9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Վ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</w:tr>
      <w:tr w:rsidR="00C0333E" w:rsidRPr="00C0333E" w14:paraId="7AB76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E7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</w:t>
            </w:r>
            <w:proofErr w:type="spellEnd"/>
          </w:p>
          <w:p w14:paraId="2D38B5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18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.չլրացած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9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9D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DA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,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ստացույ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կ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2C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.0,100.0շրջանայ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6-ու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</w:tr>
    </w:tbl>
    <w:p w14:paraId="69CBD1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3521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5059685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05064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ուստատես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եղծ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ՌՀ ԷՄՃ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</w:t>
      </w:r>
      <w:proofErr w:type="spellEnd"/>
    </w:p>
    <w:p w14:paraId="08CDE95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11"/>
        <w:gridCol w:w="2438"/>
      </w:tblGrid>
      <w:tr w:rsidR="00C0333E" w:rsidRPr="00C0333E" w14:paraId="4A3728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A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5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C7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ԹՄ, Վ/մ</w:t>
            </w:r>
          </w:p>
        </w:tc>
      </w:tr>
      <w:tr w:rsidR="00C0333E" w:rsidRPr="00C0333E" w14:paraId="5D33CB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2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11A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B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</w:tr>
      <w:tr w:rsidR="00C0333E" w:rsidRPr="00C0333E" w14:paraId="32E158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ED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A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0</w:t>
            </w:r>
          </w:p>
        </w:tc>
      </w:tr>
      <w:tr w:rsidR="00C0333E" w:rsidRPr="00C0333E" w14:paraId="70C2C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4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34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7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</w:tc>
      </w:tr>
      <w:tr w:rsidR="00C0333E" w:rsidRPr="00C0333E" w14:paraId="041B81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2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2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4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</w:tr>
    </w:tbl>
    <w:p w14:paraId="2E5000F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42265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3*</w:t>
      </w:r>
    </w:p>
    <w:p w14:paraId="5AC51E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21F25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ներգետ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քսպոզիցիայ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ԷԷ)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</w:t>
      </w:r>
      <w:proofErr w:type="spellEnd"/>
    </w:p>
    <w:p w14:paraId="4C5AD45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190"/>
        <w:gridCol w:w="2212"/>
        <w:gridCol w:w="2761"/>
      </w:tblGrid>
      <w:tr w:rsidR="00C0333E" w:rsidRPr="00C0333E" w14:paraId="20D7217C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պազոններ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9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քսպոզի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ԷԷ)</w:t>
            </w:r>
          </w:p>
        </w:tc>
      </w:tr>
      <w:tr w:rsidR="00C0333E" w:rsidRPr="00C0333E" w14:paraId="374CC6BD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C4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7E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D79E5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1A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9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156C7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E) (Վ/մ)</w:t>
            </w:r>
            <w:proofErr w:type="gramStart"/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A6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4EB39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H) (Ա/մ)</w:t>
            </w:r>
            <w:proofErr w:type="gramStart"/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13A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ԷՀԽ) (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.Վ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.ժ</w:t>
            </w:r>
          </w:p>
        </w:tc>
      </w:tr>
      <w:tr w:rsidR="00C0333E" w:rsidRPr="00C0333E" w14:paraId="3C6F16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0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 կՀց-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29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2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D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</w:tr>
      <w:tr w:rsidR="00C0333E" w:rsidRPr="00C0333E" w14:paraId="4569F3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C28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-3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59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9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B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0630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1A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-5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E9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F5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9D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9B48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E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-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40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755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A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3D1E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924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 ՄՀց-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8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26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8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</w:tr>
    </w:tbl>
    <w:p w14:paraId="73B5041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63AD0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2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4A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պանված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A6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7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DA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13C9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02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AEC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ցակայ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E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0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9F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11A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C6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6F8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F1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6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6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391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597DA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28364B3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5F0E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6.08.06թ. N 93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Ռադիոհաճախակ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իրույթ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ապազ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լեկտրամագնի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առագայթում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ՌՀ </w:t>
      </w:r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ԷՄՃ)»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N 2.1.8-010-06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71081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EA55CC3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3843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59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C672B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0D9F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25BDD035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8E46E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616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B0F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E246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7DE941C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8CE5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503DFBA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ECDE9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3E24D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DCFD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5</w:t>
      </w:r>
    </w:p>
    <w:p w14:paraId="0704C9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AC698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3A58C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Q 86.10, 86.21.0, 86.22) </w:t>
      </w:r>
    </w:p>
    <w:p w14:paraId="7B50859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221E5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46F2CED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009566B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6BF5E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309A9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34B8C9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0171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E91AFB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C149AE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0E5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FDC951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502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B41F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D87371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B36A8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59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E0932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D4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FF5F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AF893C7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E76370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4A18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5E9328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661AA7E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829C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7A8AC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4FA16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C5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B24D8E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B35673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D9F91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AC5284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3F51B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A820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04E7A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45386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F1F21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E546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892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6B42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ABB8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8DEB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506E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749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D7A7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1848E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43AA439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DC6F2D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E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5DE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ABF8A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BB01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933F5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5047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7DEB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373DA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06E8C5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6E2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FFA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3CAA6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87A52B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0B05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1DEA7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F06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3D437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F577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57C32B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56836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39FCA9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2CF2D2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703699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DEB868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15C8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AB19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28C6EA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B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23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91C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7E6B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E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1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D149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A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07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9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49FD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A2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CC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963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0A6C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C98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37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4B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144F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0D6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8ED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2C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EB2D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41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30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8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435228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7AB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1F45AF5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635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3186EF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097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65AEA3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61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76A5F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C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44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0B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1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A4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3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6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  <w:proofErr w:type="spellEnd"/>
          </w:p>
        </w:tc>
      </w:tr>
      <w:tr w:rsidR="00C0333E" w:rsidRPr="00C0333E" w14:paraId="178238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3C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BE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30EF07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1F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</w:t>
            </w:r>
          </w:p>
          <w:p w14:paraId="4A3C99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3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1C95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9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06D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2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D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00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C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F9A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89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6E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0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4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4D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6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AB74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E2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89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նչառ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թագ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ոֆիլին</w:t>
            </w:r>
            <w:proofErr w:type="spellEnd"/>
          </w:p>
          <w:p w14:paraId="2EA27F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24E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B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6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A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6A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4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23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9F93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95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54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նչառ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ռն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ժեղ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իկ</w:t>
            </w:r>
            <w:proofErr w:type="spellEnd"/>
          </w:p>
          <w:p w14:paraId="0FFFD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D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F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5E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A2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B8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2A62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2D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98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</w:p>
          <w:p w14:paraId="359087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</w:p>
          <w:p w14:paraId="04A3D0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կան</w:t>
            </w:r>
            <w:proofErr w:type="spellEnd"/>
          </w:p>
          <w:p w14:paraId="1B890A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լ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</w:p>
          <w:p w14:paraId="735E53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</w:p>
          <w:p w14:paraId="04B20E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2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921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04AF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4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F7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4A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0A7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64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EF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0C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E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</w:p>
          <w:p w14:paraId="4C747B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</w:p>
          <w:p w14:paraId="2BC0D4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</w:p>
          <w:p w14:paraId="1FB1B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B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EB89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B1BC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A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71F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A39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9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9B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7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043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5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15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</w:p>
          <w:p w14:paraId="08A84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A6E9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B43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F842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2B896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A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B2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8F6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B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B7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91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1DD4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67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</w:p>
          <w:p w14:paraId="4A2083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թագ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5C5395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8B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CBF5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3C12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3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1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1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21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6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ABAC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2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նակազմի</w:t>
            </w:r>
            <w:proofErr w:type="spellEnd"/>
          </w:p>
          <w:p w14:paraId="161A0E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</w:p>
          <w:p w14:paraId="009F9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522AA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1111E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18CE0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6F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7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B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4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2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BB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D33BF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4E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4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142CBF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</w:p>
          <w:p w14:paraId="13AF67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B20D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E9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3265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011F59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6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12F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B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93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94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9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585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0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77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րապևտ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4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42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D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C9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0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F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88B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7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CA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ադարե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5C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E8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CA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9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C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7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5E8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3E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D1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լ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8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DA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C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A1E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A6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D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6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C35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F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A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A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EA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49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C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D3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47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1202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D0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D8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</w:t>
            </w:r>
            <w:proofErr w:type="spellEnd"/>
          </w:p>
          <w:p w14:paraId="14ADD7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տր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8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03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3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9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5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18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6B05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E7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E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ևյալ</w:t>
            </w:r>
            <w:proofErr w:type="spellEnd"/>
          </w:p>
          <w:p w14:paraId="040067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1A27E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BBB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A64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DB5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E6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974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FDA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955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624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9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48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F7C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10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0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522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048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5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0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ներարկ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F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AC8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1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63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1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C0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B053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B36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E08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պահ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աշրջ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դարձած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AA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6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CF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9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33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B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2B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DF0A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6A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445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FF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E1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7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1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95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2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9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2587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B5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յար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ծախ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րյունություն</w:t>
            </w:r>
            <w:proofErr w:type="spellEnd"/>
          </w:p>
          <w:p w14:paraId="251AC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9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8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BE7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B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C0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F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3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1EC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FD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27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նարի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</w:p>
          <w:p w14:paraId="481203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C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99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0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ABA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BF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F1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5763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C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FE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D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3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F4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2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7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0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2F9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A53F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40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EE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20E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2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3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1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D2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FE8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0050A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0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EC4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ը</w:t>
            </w:r>
            <w:proofErr w:type="spellEnd"/>
          </w:p>
          <w:p w14:paraId="4EBE4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</w:p>
          <w:p w14:paraId="75AAB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</w:p>
          <w:p w14:paraId="32698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</w:t>
            </w:r>
            <w:proofErr w:type="spellEnd"/>
          </w:p>
          <w:p w14:paraId="1636CD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DA182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82691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7AB482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1BE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2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9B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93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0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2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866C6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E3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D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8F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9A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48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69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6C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19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2F82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1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B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66D2A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2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EDE4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C7112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18DDB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5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2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DA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F4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6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106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2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ֆերե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</w:p>
          <w:p w14:paraId="5D011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ֆերե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տրո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53261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8D5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04-Ն</w:t>
            </w:r>
          </w:p>
          <w:p w14:paraId="43F50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59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C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8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9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E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3F8B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1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5B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'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E96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C568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4FCC5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6E4B3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8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997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9B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8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1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4EDB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08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DF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ի</w:t>
            </w:r>
            <w:proofErr w:type="spellEnd"/>
          </w:p>
          <w:p w14:paraId="0F150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կոնվալեսցեն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դեմիկ</w:t>
            </w:r>
            <w:proofErr w:type="spellEnd"/>
          </w:p>
          <w:p w14:paraId="36102F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դարձածի</w:t>
            </w:r>
            <w:proofErr w:type="spellEnd"/>
          </w:p>
          <w:p w14:paraId="260DEE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</w:p>
          <w:p w14:paraId="7F894C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-պոլի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513BDC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05E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D744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2FCE2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12447D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5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7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1E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54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2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7CB25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6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EFD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8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7CC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տղոսաթերթ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F5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9EF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09AAB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04-Ն</w:t>
            </w:r>
          </w:p>
          <w:p w14:paraId="76035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7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E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3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C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90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FCC8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D8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16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տ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</w:p>
          <w:p w14:paraId="27496D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իմախի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  <w:p w14:paraId="46E9F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ախտադարձ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նա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DA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EF4D9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3240E3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7E6908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A1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D5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7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25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E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E5A3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7B9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6F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29CCBC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բ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ոզչական</w:t>
            </w:r>
            <w:proofErr w:type="spellEnd"/>
          </w:p>
          <w:p w14:paraId="2E676A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505BD3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9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EA82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65297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02EB8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3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907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633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43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0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2536B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88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5A1F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4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1DC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5377E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398A6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E8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6F86D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237D4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0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A3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4E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3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9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45FCC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5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7E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FE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51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</w:p>
          <w:p w14:paraId="03257A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ել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քու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4FD10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նֆ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C9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5EF2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53352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C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9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3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000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26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68D66A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7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545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F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64A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6D8B35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</w:p>
          <w:p w14:paraId="10989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</w:p>
          <w:p w14:paraId="49EA7F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34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F2A5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655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B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5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F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4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9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7E5DBB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FC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A0D6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D3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DC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37DD5A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</w:p>
          <w:p w14:paraId="41E5E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D2631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ք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լտրամանուշակ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</w:p>
          <w:p w14:paraId="2D3F2E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մպ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մպի</w:t>
            </w:r>
            <w:proofErr w:type="spellEnd"/>
          </w:p>
          <w:p w14:paraId="6BE59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09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6072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C8358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6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37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8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E0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3D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0B0DF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  <w:p w14:paraId="331A97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9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6AEA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DC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52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նիթորի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աթերթի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3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3F8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8B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B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F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D6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000F1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F1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</w:p>
          <w:p w14:paraId="1E6CD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518BF2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եղծ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7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1A9F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20CCE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9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54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5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D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48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12299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E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78A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0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07ADCD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ցեմ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5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F6B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7362E6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80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6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C0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8B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65958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FD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38FF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2E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6B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</w:p>
          <w:p w14:paraId="59FFD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45EC5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կոնվալեսցենտների</w:t>
            </w:r>
            <w:proofErr w:type="spellEnd"/>
          </w:p>
          <w:p w14:paraId="168E1A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տանեկան</w:t>
            </w:r>
            <w:proofErr w:type="spellEnd"/>
          </w:p>
          <w:p w14:paraId="64A86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արդ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DB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C36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DD6E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2F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9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7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48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0833C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B5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E8C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BE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9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ղ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սո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սպաս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7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յ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-ի N 22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7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1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FD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CA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60A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4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2A9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A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0DE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դ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</w:p>
          <w:p w14:paraId="35E55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E2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C17F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8C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B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E9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9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DC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D7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254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4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3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նշ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րախ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22AD6B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C1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2776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F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E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3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7E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E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217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82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D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աթղթ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մ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D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75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A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D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22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18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6342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C0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45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քսիգ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րինեբակտերի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</w:p>
          <w:p w14:paraId="35829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B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6BCE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5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0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E9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37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18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7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18AB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4EA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3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մոմեն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- 15%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քսիգեն</w:t>
            </w:r>
            <w:proofErr w:type="spellEnd"/>
          </w:p>
          <w:p w14:paraId="461A2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րինեբակտերի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2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70FB9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41D2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3AB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BDA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5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A2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57A5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E162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D68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87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թ-կոկորդ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կանջ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AE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7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8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20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4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7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C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B1FF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0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C2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ովիզ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4C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4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B3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2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B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6C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B5CF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4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C79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7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1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9A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42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21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A1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7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843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32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A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920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61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DC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AF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C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9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C51B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2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B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7C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EB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71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B7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F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2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49B1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13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8B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</w:p>
          <w:p w14:paraId="396EB1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45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A248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9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38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C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86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79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2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0EFD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C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9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7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5BE39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7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C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E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1F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3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CC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5E8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5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9D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հա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ընդ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6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4A9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CCF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619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9A2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3143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FB5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292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5D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E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42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0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F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20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0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C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2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9E3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C0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1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3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6A3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84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A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B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5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E601B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2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A1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C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B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57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1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57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6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3E0C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A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3B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979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եր</w:t>
            </w:r>
            <w:proofErr w:type="spellEnd"/>
          </w:p>
          <w:p w14:paraId="7C526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,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5B3C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226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35B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84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6A4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D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53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3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5F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յ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8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9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6D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6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75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FB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C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08B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1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-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ն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B2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94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C3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9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0B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4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94C0E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5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ED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496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37A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9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5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2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71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FB4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89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066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հաս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</w:p>
          <w:p w14:paraId="63276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795305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ռ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</w:t>
            </w:r>
            <w:proofErr w:type="spellEnd"/>
          </w:p>
          <w:p w14:paraId="010906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6EE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րամանի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BF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C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505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6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74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8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492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F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6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</w:p>
          <w:p w14:paraId="36A994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F5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C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A6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B7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9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9399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7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F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ս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18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A3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D9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E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5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F9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5CC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D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5A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133FE8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37-4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28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B7FF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</w:p>
          <w:p w14:paraId="37DC40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6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B7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2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1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BE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E8F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D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30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դ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ում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խտանի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88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5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D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A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A64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6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FE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AD0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4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24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A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D3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57D1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FB6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E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6988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774C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2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99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4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6B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F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4D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ED6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9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FD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8E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B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AC4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A1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32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E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B0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4D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7F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53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4D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7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95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B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C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E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F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A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1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6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3DB9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15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7E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զ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դա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ելով</w:t>
            </w:r>
            <w:proofErr w:type="spellEnd"/>
          </w:p>
          <w:p w14:paraId="3C4B3F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7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4A32E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A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C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7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15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BF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9E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69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03F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D6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0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66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8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F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41D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E2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58EC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DA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1C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վա</w:t>
            </w:r>
            <w:proofErr w:type="spellEnd"/>
          </w:p>
          <w:p w14:paraId="6BAED4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59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F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FF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1A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6DD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9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D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961C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D8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ED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ացույ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A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կե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523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E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6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5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B91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E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3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10BF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63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305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31C1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D31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6811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7AE5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A7E6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76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1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ւյ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EAC5E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խտ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10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3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CEF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5B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6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45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0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73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20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8F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ե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-րդ, 3-րդ,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ստիճ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C5B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31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4F0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D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A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C1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9B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A87D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891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ժ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CF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6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95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7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6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6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7A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C66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B5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4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բե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82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3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6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C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5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6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C40B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D46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33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յուսվ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տախ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ռուկ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կրո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D6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3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C8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3C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6324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BD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51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ան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ու</w:t>
            </w:r>
            <w:proofErr w:type="spellEnd"/>
          </w:p>
          <w:p w14:paraId="3634F0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հա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96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D1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B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60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11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986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8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7E71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7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FD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</w:p>
          <w:p w14:paraId="7BCDF6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B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0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0A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8F1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4A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F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7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8180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4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B6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5855B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աժ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մա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B651A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նեխ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B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64F8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</w:p>
          <w:p w14:paraId="230FA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0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B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B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8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C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4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19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27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4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FE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DD5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69B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59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E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1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539B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19C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0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10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CF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68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F7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0D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99C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91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</w:t>
            </w:r>
          </w:p>
          <w:p w14:paraId="2B8E52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ցային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ղթ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մբ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16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810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C5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BC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D1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AB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D407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36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CF7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2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8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8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E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3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F2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AC9A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D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F3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արդ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3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29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46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4B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2A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0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E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3EF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D7C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մից</w:t>
            </w:r>
            <w:proofErr w:type="spellEnd"/>
          </w:p>
          <w:p w14:paraId="67C28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</w:p>
          <w:p w14:paraId="2CE70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</w:p>
          <w:p w14:paraId="370F5A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  <w:p w14:paraId="630358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կի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ած</w:t>
            </w:r>
            <w:proofErr w:type="spellEnd"/>
          </w:p>
          <w:p w14:paraId="12782B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EB9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67CE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40A2EB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6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2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2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C2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6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BC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CF1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F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615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վել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քային</w:t>
            </w:r>
            <w:proofErr w:type="spellEnd"/>
          </w:p>
          <w:p w14:paraId="21FB2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7E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ADD8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</w:t>
            </w:r>
          </w:p>
          <w:p w14:paraId="2F3DC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D3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C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FE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85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0A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F96A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5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8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</w:p>
          <w:p w14:paraId="302EAC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09A95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ացույ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CC40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4753B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5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3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0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5F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E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B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824A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EF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867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բինե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38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FCB6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932F1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9C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C2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A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8F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3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9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26A6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A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DC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բինե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C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E3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EA72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98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5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F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E6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B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1C29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A2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0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</w:p>
          <w:p w14:paraId="68A2CE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</w:p>
          <w:p w14:paraId="48C94A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C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21B16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44D74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3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A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F2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8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7C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85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37E8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B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03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</w:p>
          <w:p w14:paraId="614725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ական</w:t>
            </w:r>
            <w:proofErr w:type="spellEnd"/>
          </w:p>
          <w:p w14:paraId="01713D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</w:t>
            </w:r>
            <w:proofErr w:type="spellEnd"/>
          </w:p>
          <w:p w14:paraId="705E7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7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2E1E4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F1A6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8B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EB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4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5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2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F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2FD8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B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ֆ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</w:p>
          <w:p w14:paraId="736489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5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CE7E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7EAB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A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B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D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C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8A4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4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43A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7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5B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68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0392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5B8B6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7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D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9C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AE2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09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E9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F09C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03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43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ի</w:t>
            </w:r>
            <w:proofErr w:type="spellEnd"/>
          </w:p>
          <w:p w14:paraId="31E70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F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C909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17E39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F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9E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7F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A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4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99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A879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0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BD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</w:p>
          <w:p w14:paraId="428C5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0B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2AEA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1DAD4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CE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4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55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6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6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6D9B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5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7D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</w:p>
          <w:p w14:paraId="47C1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մբուլատոր-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B7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DF0F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034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2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C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A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F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55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8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996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2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C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B01A8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7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E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1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B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5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A5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D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F709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A3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5E6D3F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E1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3E15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4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B1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6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C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D1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A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76B0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4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32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</w:p>
          <w:p w14:paraId="649B8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1C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75D18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62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2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1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6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4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1422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1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2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26A84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</w:t>
            </w:r>
            <w:proofErr w:type="spellEnd"/>
          </w:p>
          <w:p w14:paraId="2073C4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</w:p>
          <w:p w14:paraId="14401F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F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EABF7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</w:t>
            </w:r>
          </w:p>
          <w:p w14:paraId="564DF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5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5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3C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0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D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237F8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8B4D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E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0E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ձ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ձ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`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E7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</w:t>
            </w:r>
          </w:p>
          <w:p w14:paraId="30DF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,</w:t>
            </w:r>
          </w:p>
          <w:p w14:paraId="1094E6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4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37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3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B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86D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36C5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831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CD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7B12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C8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B7A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D15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5890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A52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50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789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3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C7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ճ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8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4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C2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18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6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32E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997C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4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A0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C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2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B5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55B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D4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4B2C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17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72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որայ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6B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D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BE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D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65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F3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28710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6CE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F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C48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03B0B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որայ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62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4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2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6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5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6A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65E6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64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A4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տոք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4D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EC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B3A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28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5B9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6AD06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2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7C4C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FD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61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3C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1395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DAF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539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392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F59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0BB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336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176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F2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5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A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85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50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1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83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A4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069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12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BA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A8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BF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12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2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E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E3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CE6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F7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յժ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EF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F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0F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CD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58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2F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C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6DD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1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80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յժ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2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FA1D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82F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7C7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AAE92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2F6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4CB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79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FF54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3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64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ժար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9ED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54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1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38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6D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50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3E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06DF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17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6B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ամա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B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99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1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6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C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98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7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0E0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8E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1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F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6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A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88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5F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59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B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9B84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6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5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պաս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</w:p>
          <w:p w14:paraId="718320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F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7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C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2B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75C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24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5D3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1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5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7F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8B7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8D5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8AD2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C69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42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B29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29C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D79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րա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C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A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7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4E3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40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CDDB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C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B7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2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7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E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C4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E7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6C1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7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88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40D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8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5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A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D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54A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5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8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ւ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7F8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59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FE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40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7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DB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C8DC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70A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73F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նդ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E6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,</w:t>
            </w:r>
          </w:p>
          <w:p w14:paraId="45833A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1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78D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D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C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D6BF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46D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24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</w:p>
          <w:p w14:paraId="18B2D6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BE7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4C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7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B51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4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CA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A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F6D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2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D9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544D7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C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9C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33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FFF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9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5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D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15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27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1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51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EB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A9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1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8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34AC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FF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F1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6F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5C948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0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2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2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35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D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301E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7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5E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1BAD38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,</w:t>
            </w:r>
          </w:p>
          <w:p w14:paraId="5F671C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E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9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6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37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B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3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1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2C4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00D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9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շերիխ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7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1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92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2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6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89D4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B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74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լմոնելոզ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պիլոբակտեր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սին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</w:p>
          <w:p w14:paraId="006BA0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</w:p>
          <w:p w14:paraId="3BFB2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0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00A50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7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8D7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A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9B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11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EC11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15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A8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բջի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յծ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A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0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A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C4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2E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8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C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E24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B0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4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ն</w:t>
            </w:r>
            <w:proofErr w:type="spellEnd"/>
          </w:p>
          <w:p w14:paraId="11A3AA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59D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162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EAE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A95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ECE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034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F9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2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02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u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92F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6A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D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4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1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B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6A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149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F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78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u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705EE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D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B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A7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E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E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A9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F89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0123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E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C9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A7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71F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A4A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E869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18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E6A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EBD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7B9A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D85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  <w:p w14:paraId="1961AF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B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1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CBE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5E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3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1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E6F3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4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01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9D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D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3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6EA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D77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1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24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8CD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1D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8E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</w:p>
          <w:p w14:paraId="75203B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D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DC6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B97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4E3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997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49E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631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B14F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13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E3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A8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2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B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E8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5B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FF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715B5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CBB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9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4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88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F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C5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5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1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2DD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8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F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E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C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A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3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2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E00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5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C9F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7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68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</w:t>
            </w:r>
          </w:p>
          <w:p w14:paraId="0E135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51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2077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8827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E26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3B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C0C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D655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B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58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72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8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8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D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C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A90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A1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999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-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6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0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40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B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9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F129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2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75C5E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-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4E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</w:p>
          <w:p w14:paraId="23A58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E83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09D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975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4615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B79C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FE6E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F1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B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D8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D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66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3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5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5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59F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14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8A83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D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7F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323E1A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6B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C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C1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F3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12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F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D9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5EA2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0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F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մսյ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</w:p>
          <w:p w14:paraId="68A2E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91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89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E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18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21B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ED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5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DE43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C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4D9BF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CB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38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9DD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9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5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7FB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8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D97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</w:p>
          <w:p w14:paraId="07764F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BF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037B2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7515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15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820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A30B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F73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2C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C5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74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1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5A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E9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B6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1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8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4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75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562E2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4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3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</w:p>
          <w:p w14:paraId="73E682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F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BB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67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2B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7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C5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B84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B34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C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95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F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1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4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2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C9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B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73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0A81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4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0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B4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07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62B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2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0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B0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17C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7BA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00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B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D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7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0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3D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B8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48F2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FC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F7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88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36904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0622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606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E4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EA2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51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75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62AD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2E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D7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72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F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0B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13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B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5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10CB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C1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5A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13E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D4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FB6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7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4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4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54C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6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6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E3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CC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95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F39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9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57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7B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E021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0C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B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</w:p>
          <w:p w14:paraId="679EE6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88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71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E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3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F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BA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4BD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E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A1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նգնողական</w:t>
            </w:r>
            <w:proofErr w:type="spellEnd"/>
          </w:p>
          <w:p w14:paraId="57BB6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2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B3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E1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E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2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0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22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84B3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C03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ց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կի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BA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7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F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7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C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68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49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A9C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B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5F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3CC1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</w:p>
          <w:p w14:paraId="787B9D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96399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</w:p>
          <w:p w14:paraId="3CF62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B4ACE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վերականգնողական</w:t>
            </w:r>
            <w:proofErr w:type="spellEnd"/>
          </w:p>
          <w:p w14:paraId="0FE5D1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ց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</w:p>
          <w:p w14:paraId="7EA9B5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կի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ռա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FB294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ամս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10590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1D973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A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48EE7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7ECF3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14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0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2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B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2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8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BA0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00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E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</w:p>
          <w:p w14:paraId="689490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7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4452B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2CB29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59565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8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6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81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968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85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38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84AD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76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8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ի</w:t>
            </w:r>
            <w:proofErr w:type="spellEnd"/>
          </w:p>
          <w:p w14:paraId="1B96B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00B21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D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7A72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6593B1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6E1581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B2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CD2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F2F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BDD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8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5B95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AC63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4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8D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1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5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4E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A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67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4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D03B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1C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E8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4D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D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B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A6B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2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8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7BD4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A8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0A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A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0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A73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71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43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8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81F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CB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F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</w:p>
          <w:p w14:paraId="411647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</w:p>
          <w:p w14:paraId="0EB3B9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85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9E2C3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1B60EB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7024B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A8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4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7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A5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D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80DD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6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3A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0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64F10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A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EC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2F2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9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1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3F52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2E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B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06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126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072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35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229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5259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4F9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266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D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49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21A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4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8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1B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4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E8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3F6A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D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A1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ան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նիթորի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րթի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4DA05C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91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FE4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1D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6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230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C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77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6A57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3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E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9ADE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խիլ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լա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93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4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3C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9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9B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B8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7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7E44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1BC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848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4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31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A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4E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98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C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CB15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56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43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ի</w:t>
            </w:r>
            <w:proofErr w:type="spellEnd"/>
          </w:p>
          <w:p w14:paraId="16C20B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D2D6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ուն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</w:p>
          <w:p w14:paraId="417B50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6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</w:t>
            </w:r>
          </w:p>
          <w:p w14:paraId="18EB0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AD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4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8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A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8E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4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403E9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51FAB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* </w:t>
      </w:r>
    </w:p>
    <w:p w14:paraId="2B026B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16D72B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9A07B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ՆԱԽԱՐԱՐՈՒԹՅՈՒՆ</w:t>
      </w:r>
    </w:p>
    <w:p w14:paraId="4B274B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__________________________________________________</w:t>
      </w:r>
    </w:p>
    <w:p w14:paraId="3D7AF62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15"/>
          <w:szCs w:val="15"/>
          <w:lang w:eastAsia="en-US"/>
        </w:rPr>
        <w:t>կազմակերպության</w:t>
      </w:r>
      <w:proofErr w:type="spellEnd"/>
      <w:r w:rsidRPr="00C0333E">
        <w:rPr>
          <w:rFonts w:ascii="Arial Unicode" w:hAnsi="Arial Unicode"/>
          <w:sz w:val="15"/>
          <w:szCs w:val="15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15"/>
          <w:szCs w:val="15"/>
          <w:lang w:eastAsia="en-US"/>
        </w:rPr>
        <w:t>անվանում</w:t>
      </w:r>
      <w:proofErr w:type="spellEnd"/>
      <w:r w:rsidRPr="00C0333E">
        <w:rPr>
          <w:rFonts w:ascii="Arial Unicode" w:hAnsi="Arial Unicode"/>
          <w:sz w:val="15"/>
          <w:szCs w:val="15"/>
          <w:lang w:eastAsia="en-US"/>
        </w:rPr>
        <w:t xml:space="preserve"> </w:t>
      </w:r>
    </w:p>
    <w:p w14:paraId="3143027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2C2CBE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ուղ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</w:p>
    <w:p w14:paraId="36151E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344EBD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ՏՅԱՆ</w:t>
      </w:r>
    </w:p>
    <w:p w14:paraId="6619744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շվառման</w:t>
      </w:r>
      <w:proofErr w:type="spellEnd"/>
    </w:p>
    <w:p w14:paraId="798E65F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4519"/>
      </w:tblGrid>
      <w:tr w:rsidR="00C0333E" w:rsidRPr="00C0333E" w14:paraId="337F521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6EB7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կիզբ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« ____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թ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7312CE40" w14:textId="77777777" w:rsidR="00C0333E" w:rsidRPr="00C0333E" w:rsidRDefault="00C0333E" w:rsidP="00C0333E">
            <w:pPr>
              <w:spacing w:before="100" w:beforeAutospacing="1" w:after="100" w:afterAutospacing="1"/>
              <w:jc w:val="right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ջ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«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թ.</w:t>
            </w:r>
          </w:p>
        </w:tc>
      </w:tr>
    </w:tbl>
    <w:p w14:paraId="367D9C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DCE6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______________________________________</w:t>
      </w:r>
    </w:p>
    <w:p w14:paraId="348778A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88"/>
        <w:gridCol w:w="866"/>
        <w:gridCol w:w="795"/>
        <w:gridCol w:w="853"/>
        <w:gridCol w:w="540"/>
        <w:gridCol w:w="962"/>
        <w:gridCol w:w="700"/>
        <w:gridCol w:w="700"/>
        <w:gridCol w:w="999"/>
        <w:gridCol w:w="700"/>
        <w:gridCol w:w="863"/>
        <w:gridCol w:w="942"/>
        <w:gridCol w:w="990"/>
        <w:gridCol w:w="665"/>
        <w:gridCol w:w="710"/>
      </w:tblGrid>
      <w:tr w:rsidR="00C0333E" w:rsidRPr="00C0333E" w14:paraId="03B65B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E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1C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տապ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.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,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8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կան-խարգել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-կեր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3տ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E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աղաք</w:t>
            </w:r>
            <w:proofErr w:type="spellEnd"/>
          </w:p>
          <w:p w14:paraId="3D2DF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յու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ղո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82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սար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ճախ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9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041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նա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3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-տ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6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սպ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E6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փոխ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ճշտ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-րոշ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-տ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0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ա-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-զոտ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28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դ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-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ՊՀՀ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ած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5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-զոտ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42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նոթու-թյուններ</w:t>
            </w:r>
            <w:proofErr w:type="spellEnd"/>
          </w:p>
        </w:tc>
      </w:tr>
      <w:tr w:rsidR="00C0333E" w:rsidRPr="00C0333E" w14:paraId="7AFF1F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6DA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E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B1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2F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61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8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08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B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1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9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6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2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A6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6</w:t>
            </w:r>
          </w:p>
        </w:tc>
      </w:tr>
      <w:tr w:rsidR="00C0333E" w:rsidRPr="00C0333E" w14:paraId="3D5B84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681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C2A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208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24918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D40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77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66EF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495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0E6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B0A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EC3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46F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FB19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9BCA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84DC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B59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B0249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B826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30AAB720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31B1F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154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ՂԵԳԻՐ</w:t>
            </w:r>
          </w:p>
          <w:p w14:paraId="557DF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ՆՄՈՒՇԱՌՎԱԾ ԿԵՆՍԱԲԱՆԱԿԱՆ ՆՅՈՒԹԻ (ԿՂԱՆՔ, ԱՐՅՈՒՆ, ՄԵԶ, ԼԵՂԻ, ՓՍԽՄԱՆ ԶԱՆԳՎԱԾ, ՍՏԱՄՈՔՍԻ ԼՎԱՑՄԱՆ ՋՐԵՐ), ԴԻԱԿԱՅԻՆ ՆՅՈՒԹԻ ԱՂԻՔԱՅԻՆ ՎԱՐԱԿԻՉ ՀԻՎԱՆԴՈՒԹՅՈՒՆՆԵՐԻ ՀԱՐՈՒՑԻՉՆԵՐԻ ՆԿԱՏՄԱՄԲ ԼԱԲՈՐԱՏՈՐ ՀԵՏԱԶՈՏՈՒԹՅԱՆ </w:t>
            </w:r>
          </w:p>
          <w:p w14:paraId="5CF34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B7527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  <w:p w14:paraId="58815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4EE7643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 Է ՔԱՂԱՔԱՑԻ_________________________________________________________</w:t>
            </w:r>
          </w:p>
          <w:p w14:paraId="7B3BC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</w:t>
            </w:r>
            <w:proofErr w:type="gramEnd"/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տարիք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խտորոշ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4024BE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CAF379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_</w:t>
            </w:r>
          </w:p>
          <w:p w14:paraId="48F5365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023252D8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FA0D48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_______________</w:t>
            </w:r>
          </w:p>
          <w:p w14:paraId="38061164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BD60BB5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</w:t>
            </w:r>
          </w:p>
          <w:p w14:paraId="3D8C0B8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40A3F02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</w:t>
            </w:r>
          </w:p>
          <w:p w14:paraId="6C419A8E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BD319DF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</w:t>
            </w:r>
          </w:p>
          <w:p w14:paraId="5C944339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3EE3B8E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</w:t>
            </w:r>
          </w:p>
          <w:p w14:paraId="413A2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6DECA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C1A4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.Տ. </w:t>
            </w:r>
          </w:p>
          <w:p w14:paraId="08384E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</w:tr>
    </w:tbl>
    <w:p w14:paraId="729E3D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A66F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3*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1E23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52A0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ՑԱՆԿ</w:t>
      </w:r>
    </w:p>
    <w:p w14:paraId="52D36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3A748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ՏԱԴԻՐ ԲԺՇԿԱԿԱՆ ԶՆՆՈՒԹՅԱՆ</w:t>
      </w:r>
    </w:p>
    <w:p w14:paraId="139D82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246"/>
        <w:gridCol w:w="978"/>
        <w:gridCol w:w="1228"/>
        <w:gridCol w:w="1082"/>
        <w:gridCol w:w="1330"/>
        <w:gridCol w:w="1082"/>
        <w:gridCol w:w="1082"/>
        <w:gridCol w:w="1156"/>
        <w:gridCol w:w="1240"/>
        <w:gridCol w:w="1386"/>
      </w:tblGrid>
      <w:tr w:rsidR="00C0333E" w:rsidRPr="00C0333E" w14:paraId="40609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A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NN</w:t>
            </w:r>
          </w:p>
          <w:p w14:paraId="753AB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2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տանե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9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ւբերկուլոզ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-վեներաբա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E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իֆիլիս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0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ու-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րէա-կր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E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լմինթա-կր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03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պատի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Բ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0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հեպատի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Ց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ի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կատմա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իթ-ըմպա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ած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աֆիլակո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</w:tr>
      <w:tr w:rsidR="00C0333E" w:rsidRPr="00C0333E" w14:paraId="44B54F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F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549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6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6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173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8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F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8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77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C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F21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</w:tr>
      <w:tr w:rsidR="00C0333E" w:rsidRPr="00C0333E" w14:paraId="52067E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2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4C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յուղաց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ասն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ֆիզի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ռչնաբուծ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C4E17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նդ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ր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սի</w:t>
            </w:r>
            <w:proofErr w:type="spellEnd"/>
          </w:p>
          <w:p w14:paraId="3AE919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տր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ի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B8C57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կզոտ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դանի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ող</w:t>
            </w:r>
            <w:proofErr w:type="spellEnd"/>
          </w:p>
          <w:p w14:paraId="720591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A9AB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BA51A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զ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7E3B2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ն</w:t>
            </w:r>
            <w:proofErr w:type="spellEnd"/>
          </w:p>
          <w:p w14:paraId="454637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</w:p>
          <w:p w14:paraId="31D0AB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D5108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ման</w:t>
            </w:r>
            <w:proofErr w:type="spellEnd"/>
          </w:p>
          <w:p w14:paraId="18C2C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լոր</w:t>
            </w:r>
            <w:proofErr w:type="spellEnd"/>
          </w:p>
          <w:p w14:paraId="02870E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ամիջոցներով</w:t>
            </w:r>
            <w:proofErr w:type="spellEnd"/>
          </w:p>
          <w:p w14:paraId="1244B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71995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վող</w:t>
            </w:r>
            <w:proofErr w:type="spellEnd"/>
          </w:p>
          <w:p w14:paraId="225BFC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</w:p>
          <w:p w14:paraId="3DEB58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8AB9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բյեկտների</w:t>
            </w:r>
            <w:proofErr w:type="spellEnd"/>
          </w:p>
          <w:p w14:paraId="3A80D6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կի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կի</w:t>
            </w:r>
            <w:proofErr w:type="spellEnd"/>
          </w:p>
          <w:p w14:paraId="7BB3C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7-րդ, 8-րդ և 9-րդ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ում</w:t>
            </w:r>
            <w:proofErr w:type="spellEnd"/>
          </w:p>
          <w:p w14:paraId="3AB53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եստ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4FD9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ում</w:t>
            </w:r>
            <w:proofErr w:type="spellEnd"/>
          </w:p>
          <w:p w14:paraId="1ED82B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86C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65484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360C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389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5301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09A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953D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1791E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E86F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B6BAA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B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4CF0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6365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ED486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4A3F9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D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7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F5304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EEAE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3F63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7591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0E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DCCA1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E6AA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C010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0FA7F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4B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AA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33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եմային</w:t>
            </w:r>
            <w:proofErr w:type="spellEnd"/>
          </w:p>
          <w:p w14:paraId="392D9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եղե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57E2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3D042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նամթերքի</w:t>
            </w:r>
            <w:proofErr w:type="spellEnd"/>
          </w:p>
          <w:p w14:paraId="178DD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</w:p>
          <w:p w14:paraId="377DFB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ճառքով</w:t>
            </w:r>
            <w:proofErr w:type="spellEnd"/>
          </w:p>
          <w:p w14:paraId="771DE2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</w:p>
          <w:p w14:paraId="508D1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FC2E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416EC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</w:p>
          <w:p w14:paraId="7E8867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5CAF53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A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9D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</w:p>
          <w:p w14:paraId="1C66FA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վոր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</w:t>
            </w:r>
            <w:proofErr w:type="spellEnd"/>
          </w:p>
          <w:p w14:paraId="35AC5F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հեստ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ին</w:t>
            </w:r>
            <w:proofErr w:type="spellEnd"/>
          </w:p>
          <w:p w14:paraId="30D772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450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8BBE0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</w:p>
          <w:p w14:paraId="1AB2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</w:p>
          <w:p w14:paraId="54BCEE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արտադրական</w:t>
            </w:r>
            <w:proofErr w:type="spellEnd"/>
          </w:p>
          <w:p w14:paraId="6F1F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ն</w:t>
            </w:r>
            <w:proofErr w:type="spellEnd"/>
          </w:p>
          <w:p w14:paraId="1E9510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պարտադի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C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25F94B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7DBCA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5E93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</w:p>
          <w:p w14:paraId="0FA44A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55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1CE1D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որ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6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1EA13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չի</w:t>
            </w:r>
            <w:proofErr w:type="spellEnd"/>
          </w:p>
          <w:p w14:paraId="2AD99B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տարվ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2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54524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C2B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15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նից</w:t>
            </w:r>
            <w:proofErr w:type="spellEnd"/>
          </w:p>
          <w:p w14:paraId="694407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1CE43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նական</w:t>
            </w:r>
            <w:proofErr w:type="spellEnd"/>
          </w:p>
          <w:p w14:paraId="110CDC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պ-մունքներ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15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ք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-կաբա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ուցում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6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0E574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</w:p>
          <w:p w14:paraId="454AA1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B149E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FF0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36E8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</w:t>
            </w:r>
            <w:proofErr w:type="spellEnd"/>
          </w:p>
          <w:p w14:paraId="13247E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ունակման</w:t>
            </w:r>
            <w:proofErr w:type="spellEnd"/>
          </w:p>
          <w:p w14:paraId="7A0D9A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39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7947D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3B578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3D55B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յուրաքանչյուր</w:t>
            </w:r>
            <w:proofErr w:type="spellEnd"/>
          </w:p>
          <w:p w14:paraId="5B2C86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</w:p>
          <w:p w14:paraId="563847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769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83F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FD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104B1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</w:p>
          <w:p w14:paraId="2B4B28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D6DF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ագործի</w:t>
            </w:r>
            <w:proofErr w:type="spellEnd"/>
          </w:p>
          <w:p w14:paraId="7FF4ED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ննդատան</w:t>
            </w:r>
            <w:proofErr w:type="spellEnd"/>
          </w:p>
          <w:p w14:paraId="724826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5088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45A7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ցնո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</w:p>
        </w:tc>
      </w:tr>
      <w:tr w:rsidR="00C0333E" w:rsidRPr="00C0333E" w14:paraId="08FB7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83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D3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բարձա-գինեկոլոգ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18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ն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ծ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մատոլոգ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վեներաբա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անոց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ե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տապ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ֆեկցիո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կատուբերկուլո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ինե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ենդան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մոդիալիզ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ի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րէազերծ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վաքագ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ներ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ինետների</w:t>
            </w:r>
            <w:proofErr w:type="spellEnd"/>
          </w:p>
          <w:p w14:paraId="792E9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1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F2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6F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D0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E5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20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08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6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60578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0E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906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միջ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րաստմ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C994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D0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CC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22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283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E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B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0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50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278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7F9F6E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7D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35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միջ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C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DFA93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3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DC3FE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CB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3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09B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F3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EBB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5D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14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D487B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13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0C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գիենայ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</w:p>
          <w:p w14:paraId="3B898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9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F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17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C9A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38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0AB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A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C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9B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782AA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4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9B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CE85F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9ADF7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հեստ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ին</w:t>
            </w:r>
            <w:proofErr w:type="spellEnd"/>
          </w:p>
          <w:p w14:paraId="6202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D252D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63F5C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</w:p>
          <w:p w14:paraId="37C73E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պրոցական</w:t>
            </w:r>
            <w:proofErr w:type="spellEnd"/>
          </w:p>
          <w:p w14:paraId="71B71D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հ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8F000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A4F8F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ոլեջ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ժ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դպրոցների,ուսումնարա</w:t>
            </w:r>
            <w:proofErr w:type="spellEnd"/>
            <w:proofErr w:type="gram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վե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աժշ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մբակ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կարգչ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եզվ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սընթա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մնադրամ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ահամալի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կց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դաստիարակչական</w:t>
            </w:r>
            <w:proofErr w:type="spellEnd"/>
          </w:p>
          <w:p w14:paraId="694E93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ներ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34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C9E97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B1D5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F614F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03469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89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1927E0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9CD33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4102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8FC1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C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35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5B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D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53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4C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6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70D2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D0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90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րամադ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ավո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ած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ջակց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տանիքի</w:t>
            </w:r>
            <w:proofErr w:type="spellEnd"/>
          </w:p>
          <w:p w14:paraId="25D54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ջակց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</w:p>
          <w:p w14:paraId="03105D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վարճ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738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7F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B1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CE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73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7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52E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D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27C1D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14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002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յան</w:t>
            </w:r>
            <w:proofErr w:type="spellEnd"/>
          </w:p>
          <w:p w14:paraId="549B4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64983F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ճամբար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FC7D8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  <w:proofErr w:type="spellEnd"/>
          </w:p>
          <w:p w14:paraId="70DAD3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5FED3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շմանդամ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ցող</w:t>
            </w:r>
            <w:proofErr w:type="spellEnd"/>
          </w:p>
          <w:p w14:paraId="6C0785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ե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՝</w:t>
            </w:r>
          </w:p>
          <w:p w14:paraId="77A68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տավ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դիր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ցող</w:t>
            </w:r>
            <w:proofErr w:type="spellEnd"/>
          </w:p>
          <w:p w14:paraId="4AC90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  <w:p w14:paraId="1E590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9804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</w:p>
          <w:p w14:paraId="289D4B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</w:p>
          <w:p w14:paraId="356DB0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</w:p>
          <w:p w14:paraId="4C113C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</w:p>
          <w:p w14:paraId="4C3CC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</w:p>
          <w:p w14:paraId="539535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ացո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E3B5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հառու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ների</w:t>
            </w:r>
            <w:proofErr w:type="spellEnd"/>
          </w:p>
          <w:p w14:paraId="66A892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B100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0DFC9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44F31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C4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15B79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F7213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6699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05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479D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CA7F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D945F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BE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0F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DB7F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48F5B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AAC24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0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0280D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B982C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7E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5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0A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7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7FB031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C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5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մունալ</w:t>
            </w:r>
            <w:proofErr w:type="spellEnd"/>
          </w:p>
          <w:p w14:paraId="0CB1A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</w:p>
          <w:p w14:paraId="157844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1DFFB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յուր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8C182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աց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2C77A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վացք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9A09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գրկ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</w:p>
          <w:p w14:paraId="1FF599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  <w:proofErr w:type="spellEnd"/>
          </w:p>
          <w:p w14:paraId="2C102D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</w:p>
          <w:p w14:paraId="03B271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F5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288E1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83EE9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07F68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22D8A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FA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24010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70B29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24B1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B6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953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3CAE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A78E5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4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EA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A2B77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0835F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AE35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ED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E82C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B31E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4EF6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CC9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09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BC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1B9752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D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63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մունալ</w:t>
            </w:r>
            <w:proofErr w:type="spellEnd"/>
          </w:p>
          <w:p w14:paraId="763D14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</w:p>
          <w:p w14:paraId="20403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A16B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նի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գեբաղնի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ս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րահ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սավիր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եղեց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րահ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գրկ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  <w:proofErr w:type="spellEnd"/>
          </w:p>
          <w:p w14:paraId="337444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</w:p>
          <w:p w14:paraId="0E6513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</w:p>
          <w:p w14:paraId="5699AF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ս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ոլոգիական</w:t>
            </w:r>
            <w:proofErr w:type="spellEnd"/>
          </w:p>
          <w:p w14:paraId="60E4D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ւթյուններ</w:t>
            </w:r>
            <w:proofErr w:type="spellEnd"/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ուցողնե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3F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9719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5A7B7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E3FD4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D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E9128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1D6CE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8C7C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453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F637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536F6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88A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FE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BFB23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C8CF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7C08E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</w:p>
          <w:p w14:paraId="71288F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C1461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4DE2E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7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294D6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EE38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7EF73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5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7D028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7A64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01E5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4C3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70E1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224F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</w:p>
          <w:p w14:paraId="2F9C0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</w:p>
          <w:p w14:paraId="0F272B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CAE9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0CE0D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</w:p>
          <w:p w14:paraId="7BE5AD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7E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C2DD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444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D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իչ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ահանգիչ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186D0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ողավազ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C097A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առողջարանային</w:t>
            </w:r>
            <w:proofErr w:type="spellEnd"/>
          </w:p>
          <w:p w14:paraId="22AC4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F2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6B398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FAB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6D8B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96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9D1EE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5BB1A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5E92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CBA8F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C1C8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C784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1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A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21E0A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5979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3922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35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C9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10B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0792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4E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26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նաց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062D7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դանավ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եկց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AECB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նակազ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011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5E25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79862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C02CC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2788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A4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37BC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F070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AEB41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4A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DA5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5E03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5E4B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D6515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A00B6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8530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7A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7C538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40A7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6AB1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5F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2C2BC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3C048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2A0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6FD9E1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0EB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5F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F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2C76F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E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9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տագործման</w:t>
            </w:r>
            <w:proofErr w:type="spellEnd"/>
          </w:p>
          <w:p w14:paraId="1CB77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րանսպորտ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4EA7A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միջմար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մար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26B1B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20DDF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ձ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94D7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  <w:proofErr w:type="spellEnd"/>
          </w:p>
          <w:p w14:paraId="6C58D2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չ</w:t>
            </w:r>
            <w:proofErr w:type="spellEnd"/>
          </w:p>
          <w:p w14:paraId="268127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  <w:proofErr w:type="spellEnd"/>
          </w:p>
          <w:p w14:paraId="43CBD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D7F10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</w:t>
            </w:r>
            <w:proofErr w:type="spellEnd"/>
          </w:p>
          <w:p w14:paraId="0EA22D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քս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ների</w:t>
            </w:r>
            <w:proofErr w:type="spellEnd"/>
          </w:p>
          <w:p w14:paraId="7EA61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որդ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D6B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4BFE2A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0C2B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93FC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34E6E3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8BE64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B225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5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3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F1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6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86D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BB0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AE14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2D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DE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մու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ռույ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մա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ազերծմա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ցի</w:t>
            </w:r>
            <w:proofErr w:type="spellEnd"/>
          </w:p>
          <w:p w14:paraId="6BC7C7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D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BE30C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051F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298E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F4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134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58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FB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A39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58FA8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33429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CF5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EE35E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39B70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D3450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D3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48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F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</w:tbl>
    <w:p w14:paraId="102CAB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C607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գեբուժ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ն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ւժաշխատող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րապև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ն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բեր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դունվել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1D3A9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ած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դպրոց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րեխ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*-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առ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նագիտությունն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ան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ւժ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արտ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բորատ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յլատ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րէ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կաբուծ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տնաբե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որոշ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</w:t>
      </w:r>
    </w:p>
    <w:p w14:paraId="205C8D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վայ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իֆ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տիֆ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լմոնել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զենտերի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BE12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մենոլեպիդ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նտերոբի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BC9F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իֆիլ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D5F43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շ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AAFB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ած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դպրոց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րեխ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ցու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դիս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2BE2B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6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ծ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աֆիլակոկակր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շ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թ-ըմպ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չ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րձաթաղանթ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րախ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լորտ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ն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կից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րէ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բեր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ցու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կ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48E9B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ուն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բե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նն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հերթ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կաբուծ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ում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EBC39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8BC1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4*</w:t>
      </w:r>
    </w:p>
    <w:p w14:paraId="13A4ECF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924A5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ՈՆԻԹՈՐԻՆԳԻ ԹԵՐԹԻԿ</w:t>
      </w:r>
    </w:p>
    <w:p w14:paraId="4DEB995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67A9A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ՂԻՔԱՅԻՆ ՎԱՐԱԿԻՉ ՀԻՎԱՆԴՈՒԹՅԱՄԲ ՀԻՎԱՆԴԻ ՀԵՏ ՇՓՎԱԾ ԲՈՒԺԱՆՁՆԱԿԱԶՄԻ ԱՌՈՂՋՈՒԹՅԱՆ</w:t>
      </w:r>
    </w:p>
    <w:p w14:paraId="3DE3505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48E050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նիթորինգ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ի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փ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7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վ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</w:t>
      </w:r>
    </w:p>
    <w:p w14:paraId="6764AF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B50F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ր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ն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</w:t>
      </w:r>
    </w:p>
    <w:p w14:paraId="6927AC7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ր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/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յ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___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կիզբ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/______ /_______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/_____ /_______ </w:t>
      </w:r>
    </w:p>
    <w:p w14:paraId="3210A07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09"/>
        <w:gridCol w:w="887"/>
        <w:gridCol w:w="962"/>
        <w:gridCol w:w="700"/>
        <w:gridCol w:w="938"/>
        <w:gridCol w:w="134"/>
        <w:gridCol w:w="134"/>
        <w:gridCol w:w="134"/>
        <w:gridCol w:w="134"/>
        <w:gridCol w:w="134"/>
        <w:gridCol w:w="134"/>
        <w:gridCol w:w="134"/>
        <w:gridCol w:w="1094"/>
        <w:gridCol w:w="893"/>
        <w:gridCol w:w="480"/>
        <w:gridCol w:w="577"/>
        <w:gridCol w:w="1318"/>
      </w:tblGrid>
      <w:tr w:rsidR="00C0333E" w:rsidRPr="00C0333E" w14:paraId="790245E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78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D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1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0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-գիտությ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9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կետ</w:t>
            </w:r>
            <w:proofErr w:type="spellEnd"/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92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երմ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ժընթաց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5D0A4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65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ու-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անիշ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կայությ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43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1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կամարմի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ֆագ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շխ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վաստ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188D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չափ</w:t>
            </w:r>
            <w:proofErr w:type="spellEnd"/>
          </w:p>
        </w:tc>
      </w:tr>
      <w:tr w:rsidR="00C0333E" w:rsidRPr="00C0333E" w14:paraId="7C0CA5CF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E7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2E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1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7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1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6E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B85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EB3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B09C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C42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80A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A68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D26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38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D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9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A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65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94738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F59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7008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81F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1161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A8B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D66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869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6BEB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C36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03BE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4D0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66B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5947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56D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6C20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FA3A0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F35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00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C45BA8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93FBD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2A2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2C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85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4F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677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6BA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28A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D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48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DF8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8AB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FD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E9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D55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9AA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4091A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4EAB6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111D1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93825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7-ի N 3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լեկտրո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» ՍԿ 3.1.1- 018-10:</w:t>
      </w:r>
    </w:p>
    <w:p w14:paraId="7CFD3F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7-ի N 3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իպ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նչառ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21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1A6B3C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9-ի N 08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տիպ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բորբ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-22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EF0D2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յի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-ի N 0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լարիայ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20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7CD58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8-ի N 4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նինգակո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16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BC859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6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յ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2-ի N 22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ծաղ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23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01A7B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7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ֆթերիայ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3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62FD77C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8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2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պույ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կապույ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զ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2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0E93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9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ու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ախ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ծ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ախ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խտանիշ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5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D1E34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0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այտ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0AD4DE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8-ի N 29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ոլիոմիելի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1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235568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7-ի N 38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եյշմանիոզ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7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EA0D4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1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պ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-ի N 1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ննդ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նավորու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3.7-01-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B09415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4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1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չ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րջ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խարգել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-26-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1D34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5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ր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9-ի N 1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ի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.-027-20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6E10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536906A2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D7EB3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70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E10B6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34E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3CB823D6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F3067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0D82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54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B1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</w:tr>
    </w:tbl>
    <w:p w14:paraId="7F43A5B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39BA5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7EAF94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D7F90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87952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719EC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6</w:t>
      </w:r>
    </w:p>
    <w:p w14:paraId="4EE453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37DC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անութ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260E1E6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G 47.76.2) </w:t>
      </w:r>
    </w:p>
    <w:p w14:paraId="06B041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C28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6B3C430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844339F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1E563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82EAE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1E3BB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8921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B7D2D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086AA3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3576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A16C4E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8CC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2C7A8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793D533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A70608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ADCD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B293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D45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D4B3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432E21F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2A6BC7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198E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269DF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4C174050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1992B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0B1BE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0A723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3B0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F38C9E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E374F9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1150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5AF53F3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9DB03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D877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3F81E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1C67E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3E7D03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2679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BFA4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D05A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FAB2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66AF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21C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E68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E909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CF1F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83385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7229454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454E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B9A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C0660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504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15E34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1A9B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5C92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2FECE2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20B15F5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70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3C8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48E4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32E5BF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A362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49F73C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C28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5132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19C204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648B20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6795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8D451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1454B6C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F45B3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A5540F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5D0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18C2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B61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E3E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59E91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8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8A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0F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0AE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E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5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C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096E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01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484D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E8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25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C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0BA9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6A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E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7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E431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4549810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FE901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անութ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775"/>
        <w:gridCol w:w="2286"/>
        <w:gridCol w:w="346"/>
        <w:gridCol w:w="264"/>
        <w:gridCol w:w="400"/>
        <w:gridCol w:w="505"/>
        <w:gridCol w:w="1650"/>
        <w:gridCol w:w="1025"/>
      </w:tblGrid>
      <w:tr w:rsidR="00C0333E" w:rsidRPr="00C0333E" w14:paraId="6F72DE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93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3C4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8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40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0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D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D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8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5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1B2EC50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B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E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ած</w:t>
            </w:r>
            <w:proofErr w:type="spellEnd"/>
          </w:p>
          <w:p w14:paraId="688A5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2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7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A1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2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DA3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C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E6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282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4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5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F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5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A1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AB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2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7EE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8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7E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4C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4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D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6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E1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22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8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F2E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BB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3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A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5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041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2C4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8F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5A7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B0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C2A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D36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1F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31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</w:p>
          <w:p w14:paraId="68C26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 12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F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12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3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8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44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7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15F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D6CE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7A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73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- 9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7C9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D3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4D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23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E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3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9E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4B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0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A8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6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73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4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9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DA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C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2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CDB2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F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38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5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D61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F7D8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D3CA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58E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A1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1FC4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13A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5E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C6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F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AA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35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8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E9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1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8CB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D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A0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D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0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9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0E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3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3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73CED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DA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2F3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արկ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թույ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73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6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1B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9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AD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880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9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8A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ամբ</w:t>
            </w:r>
            <w:proofErr w:type="spellEnd"/>
          </w:p>
          <w:p w14:paraId="6F903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3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B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B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2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F5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E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4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E635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2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62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ավո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39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CA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8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9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A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76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5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3F4F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5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C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A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8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5A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06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41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3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0B2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3E85E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A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F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վաճառ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2B7B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6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9</w:t>
            </w:r>
          </w:p>
          <w:p w14:paraId="15371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5DD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C3D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453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83A79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4241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D52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4BE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C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6A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F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16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0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83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3D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D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48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6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78C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փաթեթ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7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9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2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B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A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EC9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35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A120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9D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3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8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33B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543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78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E2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3414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21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640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F98C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A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3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A4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9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3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9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94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3E1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1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B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0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C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4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5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C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22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D7DB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27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23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18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10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42CA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6ACE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45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DCE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57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2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E4823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D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16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0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9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324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2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3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6A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8B4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4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41B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8B1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0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54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E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8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5F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12ADF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7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4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տ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423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71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0A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30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A3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BD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A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731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A0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90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AA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3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1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5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FF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7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3F3D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9B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D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7D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65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6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9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B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0D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C01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435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D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1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մա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6D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11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E1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C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B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E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6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AA9A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3F543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331A8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1CE4B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4.03.05թ. N 25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.5-003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68048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0.08.05թ. N 79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ստիցիդ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իր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ճառ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.5-004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27BA3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3BF7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2D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06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41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A8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1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90FA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64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8F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F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C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3DB7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7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A6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E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5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89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4FA90B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4048AD2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33277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090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07F3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8D7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E7FCD0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F281B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FC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063E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23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</w:tr>
    </w:tbl>
    <w:p w14:paraId="57E84A9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BAC18ED" w14:textId="77777777" w:rsidR="006674FF" w:rsidRDefault="006674FF" w:rsidP="006674FF">
      <w:pPr>
        <w:pStyle w:val="Heading1"/>
        <w:spacing w:line="288" w:lineRule="auto"/>
      </w:pPr>
      <w:r>
        <w:rPr>
          <w:w w:val="110"/>
        </w:rPr>
        <w:lastRenderedPageBreak/>
        <w:t>ՍԱՆԻՏԱՐԱՀԻԳԻԵՆԻԿ ԵՎ ՀԱԿԱՀԱՄԱՃԱՐԱԿԱՅԻՆ ԲՆԱԳԱՎԱՌՈՒՄ ՌԻՍԿԻ ՎՐԱ ՀԻՄՆՎԱԾ ՍՏՈՒԳՈՒՄՆԵՐԻ ՍՏՈՒԳԱԹԵՐԹ</w:t>
      </w:r>
    </w:p>
    <w:p w14:paraId="44453183" w14:textId="77777777" w:rsidR="006674FF" w:rsidRDefault="006674FF" w:rsidP="006674FF">
      <w:pPr>
        <w:spacing w:before="125"/>
        <w:ind w:left="2000"/>
      </w:pPr>
      <w:r>
        <w:rPr>
          <w:w w:val="110"/>
        </w:rPr>
        <w:t>ՀԱՅԱՍՏԱՆԻ ՀԱՆՐԱՊԵՏՈՒԹՅԱՆ ԱՌՈՂՋԱՊԱՀԱԿԱՆ ԵՎ ԱՇԽԱՏԱՆՔԻ ՏԵՍՉԱԿԱՆ ՄԱՐՄԻՆ</w:t>
      </w:r>
    </w:p>
    <w:p w14:paraId="2D893A58" w14:textId="77777777" w:rsidR="006674FF" w:rsidRPr="007653B2" w:rsidRDefault="006674FF" w:rsidP="006674FF">
      <w:pPr>
        <w:pStyle w:val="BodyText"/>
        <w:spacing w:before="9"/>
        <w:rPr>
          <w:lang w:val="en-AU"/>
        </w:rPr>
      </w:pPr>
    </w:p>
    <w:p w14:paraId="04900DF3" w14:textId="77777777" w:rsidR="006674FF" w:rsidRDefault="006674FF" w:rsidP="006674FF">
      <w:pPr>
        <w:ind w:left="1054" w:right="1146"/>
        <w:jc w:val="center"/>
      </w:pPr>
      <w:proofErr w:type="spellStart"/>
      <w:r>
        <w:rPr>
          <w:w w:val="105"/>
        </w:rPr>
        <w:t>Ստուգաթերթ</w:t>
      </w:r>
      <w:proofErr w:type="spellEnd"/>
      <w:r>
        <w:rPr>
          <w:w w:val="105"/>
        </w:rPr>
        <w:t xml:space="preserve"> N 1.17</w:t>
      </w:r>
    </w:p>
    <w:p w14:paraId="2573DDCC" w14:textId="77777777" w:rsidR="006674FF" w:rsidRDefault="006674FF" w:rsidP="006674FF">
      <w:pPr>
        <w:spacing w:before="32" w:line="268" w:lineRule="auto"/>
        <w:ind w:left="5897" w:right="1989" w:hanging="2842"/>
      </w:pPr>
      <w:proofErr w:type="spellStart"/>
      <w:r>
        <w:rPr>
          <w:spacing w:val="-6"/>
          <w:w w:val="120"/>
        </w:rPr>
        <w:t>Մանրէազերծման</w:t>
      </w:r>
      <w:proofErr w:type="spellEnd"/>
      <w:r>
        <w:rPr>
          <w:spacing w:val="-39"/>
          <w:w w:val="120"/>
        </w:rPr>
        <w:t xml:space="preserve"> </w:t>
      </w:r>
      <w:proofErr w:type="spellStart"/>
      <w:r>
        <w:rPr>
          <w:spacing w:val="-3"/>
          <w:w w:val="120"/>
        </w:rPr>
        <w:t>գործունեության</w:t>
      </w:r>
      <w:proofErr w:type="spellEnd"/>
      <w:r>
        <w:rPr>
          <w:spacing w:val="-39"/>
          <w:w w:val="120"/>
        </w:rPr>
        <w:t xml:space="preserve"> </w:t>
      </w:r>
      <w:proofErr w:type="spellStart"/>
      <w:r>
        <w:rPr>
          <w:spacing w:val="-3"/>
          <w:w w:val="120"/>
        </w:rPr>
        <w:t>սանիտարահիգիենիկ</w:t>
      </w:r>
      <w:proofErr w:type="spellEnd"/>
      <w:r>
        <w:rPr>
          <w:spacing w:val="-38"/>
          <w:w w:val="120"/>
        </w:rPr>
        <w:t xml:space="preserve"> </w:t>
      </w:r>
      <w:r>
        <w:rPr>
          <w:w w:val="120"/>
        </w:rPr>
        <w:t>և</w:t>
      </w:r>
      <w:r>
        <w:rPr>
          <w:spacing w:val="-44"/>
          <w:w w:val="120"/>
        </w:rPr>
        <w:t xml:space="preserve"> </w:t>
      </w:r>
      <w:proofErr w:type="spellStart"/>
      <w:r>
        <w:rPr>
          <w:spacing w:val="-4"/>
          <w:w w:val="120"/>
        </w:rPr>
        <w:t>հակահամաճարակային</w:t>
      </w:r>
      <w:proofErr w:type="spellEnd"/>
      <w:r>
        <w:rPr>
          <w:spacing w:val="-45"/>
          <w:w w:val="120"/>
        </w:rPr>
        <w:t xml:space="preserve"> </w:t>
      </w:r>
      <w:proofErr w:type="spellStart"/>
      <w:r>
        <w:rPr>
          <w:spacing w:val="-4"/>
          <w:w w:val="120"/>
        </w:rPr>
        <w:t>վերահսկողության</w:t>
      </w:r>
      <w:proofErr w:type="spellEnd"/>
      <w:r>
        <w:rPr>
          <w:spacing w:val="-4"/>
          <w:w w:val="120"/>
        </w:rPr>
        <w:t xml:space="preserve"> </w:t>
      </w:r>
      <w:r>
        <w:rPr>
          <w:w w:val="120"/>
        </w:rPr>
        <w:t xml:space="preserve">(ՏԳՏԴ </w:t>
      </w:r>
      <w:proofErr w:type="spellStart"/>
      <w:r>
        <w:rPr>
          <w:w w:val="120"/>
        </w:rPr>
        <w:t>ծածկագիր</w:t>
      </w:r>
      <w:proofErr w:type="spellEnd"/>
      <w:r>
        <w:rPr>
          <w:w w:val="120"/>
        </w:rPr>
        <w:t>՝ Q</w:t>
      </w:r>
      <w:r>
        <w:rPr>
          <w:spacing w:val="-4"/>
          <w:w w:val="120"/>
        </w:rPr>
        <w:t xml:space="preserve"> </w:t>
      </w:r>
      <w:r>
        <w:rPr>
          <w:spacing w:val="2"/>
          <w:w w:val="120"/>
        </w:rPr>
        <w:t>86.10)</w:t>
      </w:r>
    </w:p>
    <w:p w14:paraId="6910AFA0" w14:textId="77777777" w:rsidR="006674FF" w:rsidRPr="007653B2" w:rsidRDefault="006674FF" w:rsidP="006674FF">
      <w:pPr>
        <w:pStyle w:val="BodyText"/>
        <w:spacing w:before="6"/>
        <w:rPr>
          <w:lang w:val="en-AU"/>
        </w:rPr>
      </w:pPr>
    </w:p>
    <w:p w14:paraId="402E8922" w14:textId="77777777" w:rsidR="006674FF" w:rsidRDefault="006674FF" w:rsidP="006674FF">
      <w:pPr>
        <w:pStyle w:val="Heading1"/>
        <w:ind w:left="1054"/>
      </w:pPr>
      <w:r>
        <w:rPr>
          <w:w w:val="110"/>
        </w:rPr>
        <w:t>ՏԻՏՂՈՍԱԹԵՐԹ</w:t>
      </w:r>
    </w:p>
    <w:p w14:paraId="544FA86E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EFD5DF4" w14:textId="46732189" w:rsidR="006674FF" w:rsidRPr="007653B2" w:rsidRDefault="006674FF" w:rsidP="006674FF">
      <w:pPr>
        <w:pStyle w:val="BodyText"/>
        <w:spacing w:before="3"/>
        <w:rPr>
          <w:sz w:val="20"/>
          <w:lang w:val="en-AU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BEDD955" wp14:editId="572BCD63">
                <wp:simplePos x="0" y="0"/>
                <wp:positionH relativeFrom="page">
                  <wp:posOffset>507365</wp:posOffset>
                </wp:positionH>
                <wp:positionV relativeFrom="paragraph">
                  <wp:posOffset>172720</wp:posOffset>
                </wp:positionV>
                <wp:extent cx="5381625" cy="17145"/>
                <wp:effectExtent l="12065" t="1905" r="6985" b="952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145"/>
                          <a:chOff x="799" y="272"/>
                          <a:chExt cx="8475" cy="27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9" y="294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6" y="294"/>
                            <a:ext cx="4448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53" y="277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A48DDDF" id="Group 25" o:spid="_x0000_s1026" style="position:absolute;margin-left:39.95pt;margin-top:13.6pt;width:423.75pt;height:1.35pt;z-index:251659264;mso-wrap-distance-left:0;mso-wrap-distance-right:0;mso-position-horizontal-relative:page" coordorigin="799,272" coordsize="847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">
                <v:line id="Line 9" o:spid="_x0000_s1027" style="position:absolute;visibility:visible;mso-wrap-style:square" from="799,294" to="45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" strokeweight=".14033mm"/>
                <v:line id="Line 10" o:spid="_x0000_s1028" style="position:absolute;visibility:visible;mso-wrap-style:square" from="4826,294" to="9274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" strokeweight=".14033mm"/>
                <v:line id="Line 11" o:spid="_x0000_s1029" style="position:absolute;visibility:visible;mso-wrap-style:square" from="4553,277" to="482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EB760B3" wp14:editId="2860D9D5">
                <wp:simplePos x="0" y="0"/>
                <wp:positionH relativeFrom="page">
                  <wp:posOffset>6586220</wp:posOffset>
                </wp:positionH>
                <wp:positionV relativeFrom="paragraph">
                  <wp:posOffset>172720</wp:posOffset>
                </wp:positionV>
                <wp:extent cx="2743835" cy="17145"/>
                <wp:effectExtent l="13970" t="1905" r="4445" b="952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7145"/>
                          <a:chOff x="10372" y="272"/>
                          <a:chExt cx="4321" cy="27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72" y="294"/>
                            <a:ext cx="13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70" y="294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06" y="294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753" y="277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F8F6A81" id="Group 20" o:spid="_x0000_s1026" style="position:absolute;margin-left:518.6pt;margin-top:13.6pt;width:216.05pt;height:1.35pt;z-index:251660288;mso-wrap-distance-left:0;mso-wrap-distance-right:0;mso-position-horizontal-relative:page" coordorigin="10372,272" coordsize="43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">
                <v:line id="Line 13" o:spid="_x0000_s1027" style="position:absolute;visibility:visible;mso-wrap-style:square" from="10372,294" to="1175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" strokeweight=".14033mm"/>
                <v:line id="Line 14" o:spid="_x0000_s1028" style="position:absolute;visibility:visible;mso-wrap-style:square" from="11870,294" to="131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" strokeweight=".14033mm"/>
                <v:line id="Line 15" o:spid="_x0000_s1029" style="position:absolute;visibility:visible;mso-wrap-style:square" from="13206,294" to="1469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" strokeweight=".14033mm"/>
                <v:line id="Line 16" o:spid="_x0000_s1030" style="position:absolute;visibility:visible;mso-wrap-style:square" from="11753,277" to="1468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90A12E3" w14:textId="77777777" w:rsidR="006674FF" w:rsidRDefault="006674FF" w:rsidP="006674FF">
      <w:pPr>
        <w:tabs>
          <w:tab w:val="left" w:pos="10677"/>
        </w:tabs>
        <w:spacing w:before="7"/>
        <w:ind w:left="459"/>
      </w:pPr>
      <w:proofErr w:type="spellStart"/>
      <w:r>
        <w:rPr>
          <w:w w:val="105"/>
        </w:rPr>
        <w:t>Առողջապահական</w:t>
      </w:r>
      <w:proofErr w:type="spellEnd"/>
      <w:r>
        <w:rPr>
          <w:w w:val="105"/>
        </w:rPr>
        <w:t xml:space="preserve"> և </w:t>
      </w:r>
      <w:proofErr w:type="spellStart"/>
      <w:r>
        <w:rPr>
          <w:w w:val="105"/>
        </w:rPr>
        <w:t>աշխատանք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տեսչակ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մարմնի</w:t>
      </w:r>
      <w:proofErr w:type="spellEnd"/>
      <w:r>
        <w:rPr>
          <w:w w:val="105"/>
        </w:rPr>
        <w:t xml:space="preserve"> (ԱԱՏՄ)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ստորաբաժանման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>
        <w:rPr>
          <w:w w:val="105"/>
        </w:rPr>
        <w:t>,</w:t>
      </w:r>
      <w:r>
        <w:rPr>
          <w:w w:val="105"/>
        </w:rPr>
        <w:tab/>
      </w:r>
      <w:proofErr w:type="spellStart"/>
      <w:r>
        <w:rPr>
          <w:w w:val="105"/>
        </w:rPr>
        <w:t>հեռախոսահամար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գտնվելու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վայրը</w:t>
      </w:r>
      <w:proofErr w:type="spellEnd"/>
    </w:p>
    <w:p w14:paraId="02835F9E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4F7D903" w14:textId="2A09F655" w:rsidR="006674FF" w:rsidRPr="007653B2" w:rsidRDefault="006674FF" w:rsidP="006674FF">
      <w:pPr>
        <w:pStyle w:val="BodyText"/>
        <w:spacing w:before="5"/>
        <w:rPr>
          <w:sz w:val="22"/>
          <w:lang w:val="en-AU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05B686" wp14:editId="3202A1E7">
                <wp:simplePos x="0" y="0"/>
                <wp:positionH relativeFrom="page">
                  <wp:posOffset>507365</wp:posOffset>
                </wp:positionH>
                <wp:positionV relativeFrom="paragraph">
                  <wp:posOffset>191770</wp:posOffset>
                </wp:positionV>
                <wp:extent cx="4140200" cy="0"/>
                <wp:effectExtent l="12065" t="12700" r="10160" b="63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30066C" id="Straight Connector 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5.1pt" to="365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382A7D" wp14:editId="1A108B1E">
                <wp:simplePos x="0" y="0"/>
                <wp:positionH relativeFrom="page">
                  <wp:posOffset>5241290</wp:posOffset>
                </wp:positionH>
                <wp:positionV relativeFrom="paragraph">
                  <wp:posOffset>191770</wp:posOffset>
                </wp:positionV>
                <wp:extent cx="4013835" cy="0"/>
                <wp:effectExtent l="12065" t="12700" r="12700" b="63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30207C" id="Straight Connector 1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7pt,15.1pt" to="72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7hsAEAAEgDAAAOAAAAZHJzL2Uyb0RvYy54bWysU8Fu2zAMvQ/YPwi6L3bSZS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" strokeweight=".14033mm">
                <w10:wrap type="topAndBottom" anchorx="page"/>
              </v:line>
            </w:pict>
          </mc:Fallback>
        </mc:AlternateContent>
      </w:r>
    </w:p>
    <w:p w14:paraId="334D0CCD" w14:textId="77777777" w:rsidR="006674FF" w:rsidRDefault="006674FF" w:rsidP="006674FF">
      <w:pPr>
        <w:tabs>
          <w:tab w:val="left" w:pos="9262"/>
        </w:tabs>
        <w:spacing w:before="7"/>
        <w:ind w:left="459"/>
      </w:pPr>
      <w:r>
        <w:rPr>
          <w:w w:val="105"/>
        </w:rPr>
        <w:t>ԱԱՏՄ-ի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ծառայողի</w:t>
      </w:r>
      <w:proofErr w:type="spellEnd"/>
      <w:r>
        <w:rPr>
          <w:spacing w:val="45"/>
          <w:w w:val="105"/>
        </w:rPr>
        <w:t xml:space="preserve"> </w:t>
      </w:r>
      <w:proofErr w:type="spellStart"/>
      <w:r>
        <w:rPr>
          <w:w w:val="105"/>
        </w:rPr>
        <w:t>պաշտոնը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հայրանունը</w:t>
      </w:r>
      <w:proofErr w:type="spellEnd"/>
    </w:p>
    <w:p w14:paraId="2DF0F499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0FE45DE6" w14:textId="0F64413B" w:rsidR="006674FF" w:rsidRPr="007653B2" w:rsidRDefault="006674FF" w:rsidP="006674FF">
      <w:pPr>
        <w:pStyle w:val="BodyText"/>
        <w:spacing w:before="3"/>
        <w:rPr>
          <w:sz w:val="22"/>
          <w:lang w:val="en-AU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FC2E843" wp14:editId="07E24B02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4077335" cy="0"/>
                <wp:effectExtent l="12065" t="12065" r="6350" b="698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4FBA673" id="Straight Connector 1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6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B+sAEAAEgDAAAOAAAAZHJzL2Uyb0RvYy54bWysU8Fu2zAMvQ/YPwi6L3bSZR2M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3550691" wp14:editId="2C01CE62">
                <wp:simplePos x="0" y="0"/>
                <wp:positionH relativeFrom="page">
                  <wp:posOffset>5142230</wp:posOffset>
                </wp:positionH>
                <wp:positionV relativeFrom="paragraph">
                  <wp:posOffset>189865</wp:posOffset>
                </wp:positionV>
                <wp:extent cx="4140200" cy="0"/>
                <wp:effectExtent l="8255" t="12065" r="13970" b="698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C395462" id="Straight Connector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4.9pt,14.95pt" to="73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" strokeweight=".14033mm">
                <w10:wrap type="topAndBottom" anchorx="page"/>
              </v:line>
            </w:pict>
          </mc:Fallback>
        </mc:AlternateContent>
      </w:r>
    </w:p>
    <w:p w14:paraId="46F30740" w14:textId="77777777" w:rsidR="006674FF" w:rsidRDefault="006674FF" w:rsidP="006674FF">
      <w:pPr>
        <w:tabs>
          <w:tab w:val="left" w:pos="9809"/>
        </w:tabs>
        <w:spacing w:before="7"/>
        <w:ind w:left="459"/>
      </w:pPr>
      <w:r>
        <w:rPr>
          <w:w w:val="105"/>
        </w:rPr>
        <w:t>ԱԱՏՄ-ի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ծառայողի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պաշտոնը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հայրանունը</w:t>
      </w:r>
      <w:proofErr w:type="spellEnd"/>
    </w:p>
    <w:p w14:paraId="7469F767" w14:textId="77777777" w:rsidR="006674FF" w:rsidRPr="007653B2" w:rsidRDefault="006674FF" w:rsidP="006674FF">
      <w:pPr>
        <w:pStyle w:val="BodyText"/>
        <w:spacing w:before="4"/>
        <w:rPr>
          <w:sz w:val="26"/>
          <w:lang w:val="en-AU"/>
        </w:rPr>
      </w:pPr>
    </w:p>
    <w:p w14:paraId="20452826" w14:textId="77777777" w:rsidR="006674FF" w:rsidRDefault="006674FF" w:rsidP="006674FF">
      <w:pPr>
        <w:tabs>
          <w:tab w:val="left" w:pos="6031"/>
          <w:tab w:val="left" w:pos="7282"/>
          <w:tab w:val="left" w:pos="7801"/>
          <w:tab w:val="left" w:pos="9257"/>
        </w:tabs>
        <w:ind w:left="459"/>
      </w:pPr>
      <w:proofErr w:type="spellStart"/>
      <w:r>
        <w:rPr>
          <w:w w:val="105"/>
        </w:rPr>
        <w:t>Ստուգմ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կիզբը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ամսաթիվը</w:t>
      </w:r>
      <w:proofErr w:type="spellEnd"/>
      <w:r>
        <w:rPr>
          <w:w w:val="105"/>
        </w:rPr>
        <w:t>)`</w:t>
      </w:r>
      <w:r>
        <w:rPr>
          <w:w w:val="105"/>
          <w:u w:val="single"/>
        </w:rPr>
        <w:t xml:space="preserve">    </w:t>
      </w:r>
      <w:r>
        <w:rPr>
          <w:spacing w:val="25"/>
          <w:w w:val="105"/>
          <w:u w:val="single"/>
        </w:rPr>
        <w:t xml:space="preserve"> </w:t>
      </w:r>
      <w:r>
        <w:rPr>
          <w:w w:val="105"/>
        </w:rPr>
        <w:t>20</w:t>
      </w:r>
      <w:r>
        <w:rPr>
          <w:w w:val="105"/>
          <w:u w:val="single"/>
        </w:rPr>
        <w:t xml:space="preserve">  </w:t>
      </w:r>
      <w:r>
        <w:rPr>
          <w:spacing w:val="35"/>
          <w:w w:val="105"/>
          <w:u w:val="single"/>
        </w:rPr>
        <w:t xml:space="preserve"> </w:t>
      </w:r>
      <w:r>
        <w:rPr>
          <w:w w:val="105"/>
        </w:rPr>
        <w:t>թ.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ավարտը</w:t>
      </w:r>
      <w:proofErr w:type="spellEnd"/>
      <w:r>
        <w:rPr>
          <w:w w:val="105"/>
        </w:rPr>
        <w:t>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  <w:t>20</w:t>
      </w:r>
      <w:r>
        <w:rPr>
          <w:w w:val="105"/>
          <w:u w:val="single"/>
        </w:rPr>
        <w:tab/>
        <w:t>թ.</w:t>
      </w:r>
      <w:r>
        <w:rPr>
          <w:u w:val="single"/>
        </w:rPr>
        <w:tab/>
      </w:r>
    </w:p>
    <w:p w14:paraId="18220BDB" w14:textId="77777777" w:rsidR="006674FF" w:rsidRPr="007653B2" w:rsidRDefault="006674FF" w:rsidP="006674FF">
      <w:pPr>
        <w:pStyle w:val="BodyText"/>
        <w:rPr>
          <w:sz w:val="20"/>
          <w:lang w:val="en-AU"/>
        </w:rPr>
      </w:pPr>
    </w:p>
    <w:p w14:paraId="6D2D8010" w14:textId="3A57E9BE" w:rsidR="006674FF" w:rsidRPr="007653B2" w:rsidRDefault="006674FF" w:rsidP="006674FF">
      <w:pPr>
        <w:pStyle w:val="BodyText"/>
        <w:spacing w:before="5"/>
        <w:rPr>
          <w:sz w:val="20"/>
          <w:lang w:val="en-AU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FE9B34E" wp14:editId="472D9272">
                <wp:simplePos x="0" y="0"/>
                <wp:positionH relativeFrom="page">
                  <wp:posOffset>507365</wp:posOffset>
                </wp:positionH>
                <wp:positionV relativeFrom="paragraph">
                  <wp:posOffset>173990</wp:posOffset>
                </wp:positionV>
                <wp:extent cx="5157470" cy="17145"/>
                <wp:effectExtent l="12065" t="2540" r="12065" b="889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17145"/>
                          <a:chOff x="799" y="274"/>
                          <a:chExt cx="8122" cy="27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9" y="297"/>
                            <a:ext cx="740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01" y="27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6A0F93F" id="Group 13" o:spid="_x0000_s1026" style="position:absolute;margin-left:39.95pt;margin-top:13.7pt;width:406.1pt;height:1.35pt;z-index:251665408;mso-wrap-distance-left:0;mso-wrap-distance-right:0;mso-position-horizontal-relative:page" coordorigin="799,274" coordsize="81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">
                <v:line id="Line 22" o:spid="_x0000_s1027" style="position:absolute;visibility:visible;mso-wrap-style:square" from="799,297" to="820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" strokeweight=".14033mm"/>
                <v:line id="Line 23" o:spid="_x0000_s1028" style="position:absolute;visibility:visible;mso-wrap-style:square" from="8201,279" to="8921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0596C5CD" w14:textId="77777777" w:rsidR="006674FF" w:rsidRDefault="006674FF" w:rsidP="006674FF">
      <w:pPr>
        <w:spacing w:before="7"/>
        <w:ind w:left="459"/>
      </w:pPr>
      <w:proofErr w:type="spellStart"/>
      <w:r>
        <w:rPr>
          <w:w w:val="105"/>
        </w:rPr>
        <w:t>Տնտեսավար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>
        <w:rPr>
          <w:w w:val="105"/>
        </w:rPr>
        <w:t>,</w:t>
      </w:r>
    </w:p>
    <w:p w14:paraId="042EF0D0" w14:textId="77777777" w:rsidR="006674FF" w:rsidRPr="007653B2" w:rsidRDefault="006674FF" w:rsidP="006674FF">
      <w:pPr>
        <w:pStyle w:val="BodyText"/>
        <w:spacing w:before="8"/>
        <w:rPr>
          <w:sz w:val="18"/>
          <w:lang w:val="en-AU"/>
        </w:rPr>
      </w:pPr>
    </w:p>
    <w:p w14:paraId="17D91CE7" w14:textId="21E59AC3" w:rsidR="006674FF" w:rsidRDefault="006674FF" w:rsidP="006674FF">
      <w:pPr>
        <w:spacing w:before="91"/>
        <w:ind w:left="1062" w:right="2390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8DE2" wp14:editId="0FC55F4C">
                <wp:simplePos x="0" y="0"/>
                <wp:positionH relativeFrom="page">
                  <wp:posOffset>5498465</wp:posOffset>
                </wp:positionH>
                <wp:positionV relativeFrom="paragraph">
                  <wp:posOffset>95885</wp:posOffset>
                </wp:positionV>
                <wp:extent cx="1314450" cy="180340"/>
                <wp:effectExtent l="254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4"/>
                              <w:gridCol w:w="250"/>
                            </w:tblGrid>
                            <w:tr w:rsidR="006674FF" w14:paraId="5F4D332D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0ED913A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24E9334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1607F5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ckThinMediumGap" w:sz="3" w:space="0" w:color="A0A0A0"/>
                                  </w:tcBorders>
                                </w:tcPr>
                                <w:p w14:paraId="0E01D299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6F8EE9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6E58A0B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EED9F9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D10244C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12EB3" w14:textId="77777777" w:rsidR="006674FF" w:rsidRDefault="006674FF" w:rsidP="006674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8DE2" id="Text Box 12" o:spid="_x0000_s1029" type="#_x0000_t202" style="position:absolute;left:0;text-align:left;margin-left:432.95pt;margin-top:7.55pt;width:103.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4"/>
                        <w:gridCol w:w="250"/>
                      </w:tblGrid>
                      <w:tr w:rsidR="006674FF" w14:paraId="5F4D332D" w14:textId="77777777">
                        <w:trPr>
                          <w:trHeight w:val="24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0ED913A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24E9334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1607F5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ckThinMediumGap" w:sz="3" w:space="0" w:color="A0A0A0"/>
                            </w:tcBorders>
                          </w:tcPr>
                          <w:p w14:paraId="0E01D299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6F8EE9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6E58A0B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EED9F9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D10244C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B12EB3" w14:textId="77777777" w:rsidR="006674FF" w:rsidRDefault="006674FF" w:rsidP="006674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</w:rPr>
        <w:t xml:space="preserve">Հ Վ Հ </w:t>
      </w:r>
      <w:proofErr w:type="spellStart"/>
      <w:r>
        <w:rPr>
          <w:w w:val="120"/>
        </w:rPr>
        <w:t>Հ</w:t>
      </w:r>
      <w:proofErr w:type="spellEnd"/>
    </w:p>
    <w:p w14:paraId="7F368C60" w14:textId="07BCD884" w:rsidR="006674FF" w:rsidRDefault="006674FF" w:rsidP="006674FF">
      <w:pPr>
        <w:pStyle w:val="BodyText"/>
        <w:spacing w:line="20" w:lineRule="exact"/>
        <w:ind w:left="56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FC2B5" wp14:editId="1A8F5501">
                <wp:extent cx="2700655" cy="5080"/>
                <wp:effectExtent l="10795" t="5715" r="1270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80"/>
                          <a:chOff x="0" y="0"/>
                          <a:chExt cx="4253" cy="8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200E1F93" id="Group 10" o:spid="_x0000_s1026" style="width:212.65pt;height:.4pt;mso-position-horizontal-relative:char;mso-position-vertical-relative:line" coordsize="42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">
                <v:line id="Line 7" o:spid="_x0000_s1027" style="position:absolute;visibility:visible;mso-wrap-style:square" from="0,4" to="42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" strokeweight=".14033mm"/>
                <w10:anchorlock/>
              </v:group>
            </w:pict>
          </mc:Fallback>
        </mc:AlternateContent>
      </w:r>
    </w:p>
    <w:p w14:paraId="6AB4437F" w14:textId="77777777" w:rsidR="006674FF" w:rsidRDefault="006674FF" w:rsidP="006674FF">
      <w:pPr>
        <w:spacing w:before="16"/>
        <w:ind w:left="459"/>
      </w:pPr>
      <w:proofErr w:type="spellStart"/>
      <w:r>
        <w:rPr>
          <w:w w:val="110"/>
        </w:rPr>
        <w:t>Պետակ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ռեգիստ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գրանցմ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ամարը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ամսաթիվը</w:t>
      </w:r>
      <w:proofErr w:type="spellEnd"/>
    </w:p>
    <w:p w14:paraId="208E4C76" w14:textId="77777777" w:rsidR="006674FF" w:rsidRDefault="006674FF" w:rsidP="006674FF">
      <w:pPr>
        <w:sectPr w:rsidR="006674FF" w:rsidSect="006674FF"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E17FEDF" w14:textId="77777777" w:rsidR="006674FF" w:rsidRDefault="006674FF" w:rsidP="006674FF">
      <w:pPr>
        <w:pStyle w:val="BodyText"/>
        <w:rPr>
          <w:sz w:val="20"/>
        </w:rPr>
      </w:pPr>
    </w:p>
    <w:p w14:paraId="499966BC" w14:textId="77777777" w:rsidR="006674FF" w:rsidRDefault="006674FF" w:rsidP="006674FF">
      <w:pPr>
        <w:pStyle w:val="BodyText"/>
        <w:rPr>
          <w:sz w:val="20"/>
        </w:rPr>
      </w:pPr>
    </w:p>
    <w:p w14:paraId="1D071D34" w14:textId="77777777" w:rsidR="006674FF" w:rsidRDefault="006674FF" w:rsidP="006674FF">
      <w:pPr>
        <w:pStyle w:val="BodyText"/>
        <w:spacing w:before="4"/>
        <w:rPr>
          <w:sz w:val="14"/>
        </w:rPr>
      </w:pPr>
    </w:p>
    <w:p w14:paraId="34F824BD" w14:textId="40C5E435" w:rsidR="006674FF" w:rsidRDefault="006674FF" w:rsidP="006674FF">
      <w:pPr>
        <w:tabs>
          <w:tab w:val="left" w:pos="11270"/>
        </w:tabs>
        <w:spacing w:line="20" w:lineRule="exact"/>
        <w:ind w:left="4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FD8F05" wp14:editId="46F85AF3">
                <wp:extent cx="3952240" cy="5080"/>
                <wp:effectExtent l="9525" t="6985" r="10160" b="698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240" cy="5080"/>
                          <a:chOff x="0" y="0"/>
                          <a:chExt cx="6224" cy="8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7DC35708" id="Group 8" o:spid="_x0000_s1026" style="width:311.2pt;height:.4pt;mso-position-horizontal-relative:char;mso-position-vertical-relative:line" coordsize="62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">
                <v:line id="Line 5" o:spid="_x0000_s1027" style="position:absolute;visibility:visible;mso-wrap-style:square" from="0,4" to="62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" strokeweight=".14033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647090" wp14:editId="4E87E865">
                <wp:extent cx="1257300" cy="5080"/>
                <wp:effectExtent l="9525" t="6985" r="952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080"/>
                          <a:chOff x="0" y="0"/>
                          <a:chExt cx="1980" cy="8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7F4A8217" id="Group 6" o:spid="_x0000_s1026" style="width:99pt;height:.4pt;mso-position-horizontal-relative:char;mso-position-vertical-relative:line" coordsize="19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">
                <v:line id="Line 3" o:spid="_x0000_s1027" style="position:absolute;visibility:visible;mso-wrap-style:square" from="0,4" to="19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" strokeweight=".14033mm"/>
                <w10:anchorlock/>
              </v:group>
            </w:pict>
          </mc:Fallback>
        </mc:AlternateContent>
      </w:r>
    </w:p>
    <w:p w14:paraId="2EA64020" w14:textId="77777777" w:rsidR="006674FF" w:rsidRDefault="006674FF" w:rsidP="006674FF">
      <w:pPr>
        <w:tabs>
          <w:tab w:val="left" w:pos="11405"/>
        </w:tabs>
        <w:spacing w:before="24"/>
        <w:ind w:left="459"/>
      </w:pPr>
      <w:proofErr w:type="spellStart"/>
      <w:r>
        <w:rPr>
          <w:w w:val="105"/>
        </w:rPr>
        <w:t>Տնտեսավար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գտնվելու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վայր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կայքի</w:t>
      </w:r>
      <w:proofErr w:type="spellEnd"/>
      <w:r>
        <w:rPr>
          <w:w w:val="105"/>
        </w:rPr>
        <w:t xml:space="preserve">, </w:t>
      </w:r>
      <w:proofErr w:type="spellStart"/>
      <w:proofErr w:type="gramStart"/>
      <w:r>
        <w:rPr>
          <w:w w:val="105"/>
        </w:rPr>
        <w:t>էլեկտրոնային</w:t>
      </w:r>
      <w:proofErr w:type="spellEnd"/>
      <w:r>
        <w:rPr>
          <w:w w:val="105"/>
        </w:rPr>
        <w:t xml:space="preserve"> 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փոստի</w:t>
      </w:r>
      <w:proofErr w:type="spellEnd"/>
      <w:proofErr w:type="gramEnd"/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հասցեները</w:t>
      </w:r>
      <w:proofErr w:type="spellEnd"/>
      <w:r>
        <w:rPr>
          <w:w w:val="105"/>
        </w:rPr>
        <w:tab/>
        <w:t>(</w:t>
      </w:r>
      <w:proofErr w:type="spellStart"/>
      <w:r>
        <w:rPr>
          <w:w w:val="105"/>
        </w:rPr>
        <w:t>հեռախոսահամարը</w:t>
      </w:r>
      <w:proofErr w:type="spellEnd"/>
      <w:r>
        <w:rPr>
          <w:w w:val="105"/>
        </w:rPr>
        <w:t>)</w:t>
      </w:r>
    </w:p>
    <w:p w14:paraId="3AF6E0D2" w14:textId="77777777" w:rsidR="006674FF" w:rsidRPr="007653B2" w:rsidRDefault="006674FF" w:rsidP="006674FF">
      <w:pPr>
        <w:pStyle w:val="BodyText"/>
        <w:rPr>
          <w:sz w:val="20"/>
          <w:lang w:val="en-US"/>
        </w:rPr>
      </w:pPr>
    </w:p>
    <w:p w14:paraId="2C1B9FEC" w14:textId="17CD6CE2" w:rsidR="006674FF" w:rsidRPr="007653B2" w:rsidRDefault="006674FF" w:rsidP="006674FF">
      <w:pPr>
        <w:pStyle w:val="BodyText"/>
        <w:spacing w:before="3"/>
        <w:rPr>
          <w:sz w:val="22"/>
          <w:lang w:val="en-US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43EEB34" wp14:editId="4725FFA6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3952240" cy="0"/>
                <wp:effectExtent l="12065" t="11430" r="7620" b="762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2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B1FDDD" id="Straight Connector 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5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CD1E7C7" wp14:editId="14959D4D">
                <wp:simplePos x="0" y="0"/>
                <wp:positionH relativeFrom="page">
                  <wp:posOffset>7444105</wp:posOffset>
                </wp:positionH>
                <wp:positionV relativeFrom="paragraph">
                  <wp:posOffset>189865</wp:posOffset>
                </wp:positionV>
                <wp:extent cx="1258570" cy="0"/>
                <wp:effectExtent l="5080" t="11430" r="12700" b="762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D95A943" id="Straight Connector 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6.15pt,14.95pt" to="68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" strokeweight=".14033mm">
                <w10:wrap type="topAndBottom" anchorx="page"/>
              </v:line>
            </w:pict>
          </mc:Fallback>
        </mc:AlternateContent>
      </w:r>
    </w:p>
    <w:p w14:paraId="3AD2ED16" w14:textId="77777777" w:rsidR="006674FF" w:rsidRDefault="006674FF" w:rsidP="006674FF">
      <w:pPr>
        <w:tabs>
          <w:tab w:val="left" w:pos="4816"/>
          <w:tab w:val="left" w:pos="7801"/>
          <w:tab w:val="left" w:pos="8416"/>
          <w:tab w:val="left" w:pos="11457"/>
        </w:tabs>
        <w:spacing w:before="7" w:line="554" w:lineRule="auto"/>
        <w:ind w:left="459" w:right="1838"/>
      </w:pPr>
      <w:proofErr w:type="spellStart"/>
      <w:r>
        <w:rPr>
          <w:w w:val="105"/>
        </w:rPr>
        <w:t>Տնտեսավար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սուբյեկտ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ղեկավար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կամ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փոխարինող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անձ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ազգանունը</w:t>
      </w:r>
      <w:proofErr w:type="spellEnd"/>
      <w:r>
        <w:rPr>
          <w:w w:val="105"/>
        </w:rPr>
        <w:t>,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անունը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հայրանունը</w:t>
      </w:r>
      <w:proofErr w:type="spellEnd"/>
      <w:r>
        <w:rPr>
          <w:w w:val="105"/>
        </w:rPr>
        <w:tab/>
      </w:r>
      <w:r>
        <w:t>(</w:t>
      </w:r>
      <w:proofErr w:type="spellStart"/>
      <w:r>
        <w:t>հեռախոսահամարը</w:t>
      </w:r>
      <w:proofErr w:type="spellEnd"/>
      <w:r>
        <w:t xml:space="preserve">) </w:t>
      </w:r>
      <w:proofErr w:type="spellStart"/>
      <w:r>
        <w:rPr>
          <w:w w:val="105"/>
        </w:rPr>
        <w:t>Ստուգման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հանձնարարագրի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համարը</w:t>
      </w:r>
      <w:proofErr w:type="spellEnd"/>
      <w:r>
        <w:rPr>
          <w:w w:val="105"/>
        </w:rPr>
        <w:t>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տրված</w:t>
      </w:r>
      <w:proofErr w:type="spellEnd"/>
      <w:r>
        <w:rPr>
          <w:w w:val="105"/>
        </w:rPr>
        <w:t>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թ.</w:t>
      </w:r>
    </w:p>
    <w:p w14:paraId="48DE425A" w14:textId="77777777" w:rsidR="006674FF" w:rsidRDefault="006674FF" w:rsidP="006674FF">
      <w:pPr>
        <w:tabs>
          <w:tab w:val="left" w:pos="14717"/>
        </w:tabs>
        <w:spacing w:before="1"/>
        <w:ind w:left="459"/>
      </w:pPr>
      <w:proofErr w:type="spellStart"/>
      <w:r>
        <w:rPr>
          <w:w w:val="105"/>
        </w:rPr>
        <w:t>Ստուգմ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նպատակը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պարզաբանմ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ենթակա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հարցերի</w:t>
      </w:r>
      <w:proofErr w:type="spellEnd"/>
      <w:r>
        <w:rPr>
          <w:spacing w:val="35"/>
          <w:w w:val="105"/>
        </w:rPr>
        <w:t xml:space="preserve"> </w:t>
      </w:r>
      <w:proofErr w:type="spellStart"/>
      <w:r>
        <w:rPr>
          <w:w w:val="105"/>
        </w:rPr>
        <w:t>համարները</w:t>
      </w:r>
      <w:proofErr w:type="spellEnd"/>
      <w:r>
        <w:rPr>
          <w:w w:val="105"/>
        </w:rPr>
        <w:t>`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1A45CFA" w14:textId="2940E433" w:rsidR="006674FF" w:rsidRPr="007653B2" w:rsidRDefault="006674FF" w:rsidP="006674FF">
      <w:pPr>
        <w:pStyle w:val="BodyText"/>
        <w:spacing w:before="6"/>
        <w:rPr>
          <w:sz w:val="29"/>
          <w:lang w:val="en-US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BB5BED9" wp14:editId="0E45DD21">
                <wp:simplePos x="0" y="0"/>
                <wp:positionH relativeFrom="page">
                  <wp:posOffset>507365</wp:posOffset>
                </wp:positionH>
                <wp:positionV relativeFrom="paragraph">
                  <wp:posOffset>241300</wp:posOffset>
                </wp:positionV>
                <wp:extent cx="9025255" cy="17145"/>
                <wp:effectExtent l="12065" t="2540" r="1143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5255" cy="17145"/>
                          <a:chOff x="799" y="380"/>
                          <a:chExt cx="14213" cy="27"/>
                        </a:xfrm>
                      </wpg:grpSpPr>
                      <wps:wsp>
                        <wps:cNvPr id="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51" y="402"/>
                            <a:ext cx="286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9" y="384"/>
                            <a:ext cx="14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2CA2BA" id="Group 1" o:spid="_x0000_s1026" style="position:absolute;margin-left:39.95pt;margin-top:19pt;width:710.65pt;height:1.35pt;z-index:251669504;mso-wrap-distance-left:0;mso-wrap-distance-right:0;mso-position-horizontal-relative:page" coordorigin="799,380" coordsize="1421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">
                <v:line id="Line 28" o:spid="_x0000_s1027" style="position:absolute;visibility:visible;mso-wrap-style:square" from="10951,402" to="1381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" strokeweight=".14033mm"/>
                <v:line id="Line 29" o:spid="_x0000_s1028" style="position:absolute;visibility:visible;mso-wrap-style:square" from="799,384" to="1501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698F93F9" w14:textId="77777777" w:rsidR="006674FF" w:rsidRPr="007653B2" w:rsidRDefault="006674FF" w:rsidP="006674FF">
      <w:pPr>
        <w:pStyle w:val="BodyText"/>
        <w:rPr>
          <w:sz w:val="20"/>
          <w:lang w:val="en-US"/>
        </w:rPr>
      </w:pPr>
    </w:p>
    <w:p w14:paraId="442C974A" w14:textId="77777777" w:rsidR="006674FF" w:rsidRPr="007653B2" w:rsidRDefault="006674FF" w:rsidP="006674FF">
      <w:pPr>
        <w:pStyle w:val="BodyText"/>
        <w:spacing w:before="4"/>
        <w:rPr>
          <w:sz w:val="20"/>
          <w:lang w:val="en-US"/>
        </w:rPr>
      </w:pPr>
    </w:p>
    <w:p w14:paraId="7DB4D7EF" w14:textId="77777777" w:rsidR="006674FF" w:rsidRDefault="006674FF" w:rsidP="006674FF">
      <w:pPr>
        <w:pStyle w:val="Heading1"/>
        <w:ind w:left="1056"/>
      </w:pPr>
      <w:r>
        <w:rPr>
          <w:w w:val="110"/>
        </w:rPr>
        <w:t>ՏԵՂԵԿԱՏՎԱԿԱՆ ՀԱՐՑԵՐ</w:t>
      </w:r>
    </w:p>
    <w:p w14:paraId="1DCCD4CD" w14:textId="77777777" w:rsidR="006674FF" w:rsidRDefault="006674FF" w:rsidP="006674FF">
      <w:pPr>
        <w:pStyle w:val="BodyText"/>
        <w:spacing w:before="4"/>
        <w:rPr>
          <w:sz w:val="27"/>
        </w:rPr>
      </w:pP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8798"/>
        <w:gridCol w:w="4494"/>
      </w:tblGrid>
      <w:tr w:rsidR="006674FF" w14:paraId="7FF56DDB" w14:textId="77777777" w:rsidTr="007457D1">
        <w:trPr>
          <w:trHeight w:val="604"/>
        </w:trPr>
        <w:tc>
          <w:tcPr>
            <w:tcW w:w="926" w:type="dxa"/>
          </w:tcPr>
          <w:p w14:paraId="560C8261" w14:textId="77777777" w:rsidR="006674FF" w:rsidRDefault="006674FF" w:rsidP="007457D1">
            <w:pPr>
              <w:pStyle w:val="TableParagraph"/>
              <w:spacing w:before="34"/>
              <w:ind w:left="307"/>
            </w:pPr>
            <w:r>
              <w:t>NN</w:t>
            </w:r>
          </w:p>
          <w:p w14:paraId="38F2AF23" w14:textId="77777777" w:rsidR="006674FF" w:rsidRDefault="006674FF" w:rsidP="007457D1">
            <w:pPr>
              <w:pStyle w:val="TableParagraph"/>
              <w:spacing w:before="47" w:line="250" w:lineRule="exact"/>
              <w:ind w:left="285"/>
            </w:pPr>
            <w:r>
              <w:rPr>
                <w:w w:val="125"/>
              </w:rPr>
              <w:t>ը/կ</w:t>
            </w:r>
          </w:p>
        </w:tc>
        <w:tc>
          <w:tcPr>
            <w:tcW w:w="8798" w:type="dxa"/>
          </w:tcPr>
          <w:p w14:paraId="51359AC5" w14:textId="77777777" w:rsidR="006674FF" w:rsidRDefault="006674FF" w:rsidP="007457D1">
            <w:pPr>
              <w:pStyle w:val="TableParagraph"/>
              <w:spacing w:before="34"/>
              <w:ind w:left="4064" w:right="4057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4494" w:type="dxa"/>
          </w:tcPr>
          <w:p w14:paraId="107F553B" w14:textId="77777777" w:rsidR="006674FF" w:rsidRDefault="006674FF" w:rsidP="007457D1">
            <w:pPr>
              <w:pStyle w:val="TableParagraph"/>
              <w:spacing w:before="34"/>
              <w:ind w:left="1499" w:right="1485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6674FF" w14:paraId="6A90C347" w14:textId="77777777" w:rsidTr="007457D1">
        <w:trPr>
          <w:trHeight w:val="911"/>
        </w:trPr>
        <w:tc>
          <w:tcPr>
            <w:tcW w:w="926" w:type="dxa"/>
          </w:tcPr>
          <w:p w14:paraId="058457F5" w14:textId="77777777" w:rsidR="006674FF" w:rsidRDefault="006674FF" w:rsidP="007457D1">
            <w:pPr>
              <w:pStyle w:val="TableParagraph"/>
              <w:spacing w:before="29"/>
              <w:ind w:right="315"/>
              <w:jc w:val="right"/>
            </w:pPr>
            <w:r>
              <w:rPr>
                <w:w w:val="85"/>
              </w:rPr>
              <w:t>1.</w:t>
            </w:r>
          </w:p>
        </w:tc>
        <w:tc>
          <w:tcPr>
            <w:tcW w:w="8798" w:type="dxa"/>
          </w:tcPr>
          <w:p w14:paraId="412F0CF9" w14:textId="77777777" w:rsidR="006674FF" w:rsidRDefault="006674FF" w:rsidP="007457D1">
            <w:pPr>
              <w:pStyle w:val="TableParagraph"/>
              <w:spacing w:before="29" w:line="288" w:lineRule="auto"/>
              <w:ind w:left="101"/>
            </w:pPr>
            <w:proofErr w:type="spellStart"/>
            <w:r>
              <w:rPr>
                <w:spacing w:val="-8"/>
                <w:w w:val="110"/>
              </w:rPr>
              <w:t>Տնտեսավարող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սուբյեկտի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տվյալները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8"/>
                <w:w w:val="110"/>
              </w:rPr>
              <w:t>(</w:t>
            </w:r>
            <w:proofErr w:type="spellStart"/>
            <w:r>
              <w:rPr>
                <w:spacing w:val="-8"/>
                <w:w w:val="110"/>
              </w:rPr>
              <w:t>անվանումը</w:t>
            </w:r>
            <w:proofErr w:type="spellEnd"/>
            <w:r>
              <w:rPr>
                <w:spacing w:val="-8"/>
                <w:w w:val="110"/>
              </w:rPr>
              <w:t xml:space="preserve">, </w:t>
            </w:r>
            <w:proofErr w:type="spellStart"/>
            <w:r>
              <w:rPr>
                <w:spacing w:val="-9"/>
                <w:w w:val="110"/>
              </w:rPr>
              <w:t>պետական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10"/>
                <w:w w:val="110"/>
              </w:rPr>
              <w:t>գրանցման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proofErr w:type="spellStart"/>
            <w:r>
              <w:rPr>
                <w:spacing w:val="-6"/>
                <w:w w:val="110"/>
              </w:rPr>
              <w:t>համարը</w:t>
            </w:r>
            <w:proofErr w:type="spellEnd"/>
            <w:r>
              <w:rPr>
                <w:spacing w:val="-6"/>
                <w:w w:val="110"/>
              </w:rPr>
              <w:t xml:space="preserve">, </w:t>
            </w:r>
            <w:proofErr w:type="spellStart"/>
            <w:r>
              <w:rPr>
                <w:spacing w:val="-5"/>
                <w:w w:val="110"/>
              </w:rPr>
              <w:t>ամսաթիվը</w:t>
            </w:r>
            <w:proofErr w:type="spellEnd"/>
            <w:r>
              <w:rPr>
                <w:spacing w:val="-5"/>
                <w:w w:val="110"/>
              </w:rPr>
              <w:t xml:space="preserve">, </w:t>
            </w:r>
            <w:proofErr w:type="spellStart"/>
            <w:r>
              <w:rPr>
                <w:spacing w:val="-9"/>
                <w:w w:val="110"/>
              </w:rPr>
              <w:t>վկայականի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սերիան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 xml:space="preserve">և </w:t>
            </w:r>
            <w:proofErr w:type="spellStart"/>
            <w:r>
              <w:rPr>
                <w:spacing w:val="-6"/>
                <w:w w:val="110"/>
              </w:rPr>
              <w:t>համարը</w:t>
            </w:r>
            <w:proofErr w:type="spellEnd"/>
            <w:r>
              <w:rPr>
                <w:spacing w:val="-6"/>
                <w:w w:val="110"/>
              </w:rPr>
              <w:t xml:space="preserve">, </w:t>
            </w:r>
            <w:proofErr w:type="spellStart"/>
            <w:r>
              <w:rPr>
                <w:spacing w:val="-7"/>
                <w:w w:val="110"/>
              </w:rPr>
              <w:t>հարկ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վճարողի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10"/>
                <w:w w:val="110"/>
              </w:rPr>
              <w:t>հաշվառման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համարը</w:t>
            </w:r>
            <w:proofErr w:type="spellEnd"/>
            <w:r>
              <w:rPr>
                <w:spacing w:val="-5"/>
                <w:w w:val="110"/>
              </w:rPr>
              <w:t>,</w:t>
            </w:r>
          </w:p>
          <w:p w14:paraId="4511846C" w14:textId="77777777" w:rsidR="006674FF" w:rsidRDefault="006674FF" w:rsidP="007457D1">
            <w:pPr>
              <w:pStyle w:val="TableParagraph"/>
              <w:spacing w:before="3" w:line="252" w:lineRule="exact"/>
              <w:ind w:left="101"/>
            </w:pPr>
            <w:proofErr w:type="spellStart"/>
            <w:r>
              <w:rPr>
                <w:w w:val="110"/>
              </w:rPr>
              <w:t>ղեկավա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ու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զգանու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յրանուն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4494" w:type="dxa"/>
          </w:tcPr>
          <w:p w14:paraId="4C120684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4CA26E" w14:textId="77777777" w:rsidTr="007457D1">
        <w:trPr>
          <w:trHeight w:val="570"/>
        </w:trPr>
        <w:tc>
          <w:tcPr>
            <w:tcW w:w="926" w:type="dxa"/>
          </w:tcPr>
          <w:p w14:paraId="4EA06604" w14:textId="77777777" w:rsidR="006674FF" w:rsidRDefault="006674FF" w:rsidP="007457D1">
            <w:pPr>
              <w:pStyle w:val="TableParagraph"/>
              <w:spacing w:before="32"/>
              <w:ind w:right="305"/>
              <w:jc w:val="right"/>
            </w:pPr>
            <w:r>
              <w:t>2.</w:t>
            </w:r>
          </w:p>
        </w:tc>
        <w:tc>
          <w:tcPr>
            <w:tcW w:w="8798" w:type="dxa"/>
          </w:tcPr>
          <w:p w14:paraId="7A767E84" w14:textId="77777777" w:rsidR="006674FF" w:rsidRDefault="006674FF" w:rsidP="007457D1">
            <w:pPr>
              <w:pStyle w:val="TableParagraph"/>
              <w:spacing w:before="5"/>
              <w:ind w:left="101"/>
            </w:pPr>
            <w:proofErr w:type="spellStart"/>
            <w:r>
              <w:rPr>
                <w:w w:val="105"/>
              </w:rPr>
              <w:t>Տնտեսավա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ւբյեկ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ւնե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յ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ոնտակտային</w:t>
            </w:r>
            <w:proofErr w:type="spellEnd"/>
          </w:p>
          <w:p w14:paraId="2EE090B4" w14:textId="77777777" w:rsidR="006674FF" w:rsidRDefault="006674FF" w:rsidP="007457D1">
            <w:pPr>
              <w:pStyle w:val="TableParagraph"/>
              <w:spacing w:before="40" w:line="252" w:lineRule="exact"/>
              <w:ind w:left="101"/>
            </w:pPr>
            <w:proofErr w:type="spellStart"/>
            <w:r>
              <w:rPr>
                <w:w w:val="115"/>
              </w:rPr>
              <w:t>տվյալները</w:t>
            </w:r>
            <w:proofErr w:type="spellEnd"/>
          </w:p>
        </w:tc>
        <w:tc>
          <w:tcPr>
            <w:tcW w:w="4494" w:type="dxa"/>
          </w:tcPr>
          <w:p w14:paraId="781C21E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F313250" w14:textId="77777777" w:rsidTr="007457D1">
        <w:trPr>
          <w:trHeight w:val="342"/>
        </w:trPr>
        <w:tc>
          <w:tcPr>
            <w:tcW w:w="926" w:type="dxa"/>
          </w:tcPr>
          <w:p w14:paraId="1900532B" w14:textId="77777777" w:rsidR="006674FF" w:rsidRDefault="006674FF" w:rsidP="007457D1">
            <w:pPr>
              <w:pStyle w:val="TableParagraph"/>
              <w:spacing w:before="29"/>
              <w:ind w:right="307"/>
              <w:jc w:val="right"/>
            </w:pPr>
            <w:r>
              <w:t>3.</w:t>
            </w:r>
          </w:p>
        </w:tc>
        <w:tc>
          <w:tcPr>
            <w:tcW w:w="8798" w:type="dxa"/>
          </w:tcPr>
          <w:p w14:paraId="3C83601A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սնաճյուղերը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գտնվել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այրը</w:t>
            </w:r>
            <w:proofErr w:type="spellEnd"/>
          </w:p>
        </w:tc>
        <w:tc>
          <w:tcPr>
            <w:tcW w:w="4494" w:type="dxa"/>
          </w:tcPr>
          <w:p w14:paraId="170AAA3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1620EFAC" w14:textId="77777777" w:rsidTr="007457D1">
        <w:trPr>
          <w:trHeight w:val="314"/>
        </w:trPr>
        <w:tc>
          <w:tcPr>
            <w:tcW w:w="926" w:type="dxa"/>
          </w:tcPr>
          <w:p w14:paraId="6D63E639" w14:textId="77777777" w:rsidR="006674FF" w:rsidRDefault="006674FF" w:rsidP="007457D1">
            <w:pPr>
              <w:pStyle w:val="TableParagraph"/>
              <w:spacing w:before="32"/>
              <w:ind w:right="298"/>
              <w:jc w:val="right"/>
            </w:pPr>
            <w:r>
              <w:rPr>
                <w:w w:val="105"/>
              </w:rPr>
              <w:t>4.</w:t>
            </w:r>
          </w:p>
        </w:tc>
        <w:tc>
          <w:tcPr>
            <w:tcW w:w="8798" w:type="dxa"/>
          </w:tcPr>
          <w:p w14:paraId="2C841DA2" w14:textId="77777777" w:rsidR="006674FF" w:rsidRDefault="006674FF" w:rsidP="007457D1">
            <w:pPr>
              <w:pStyle w:val="TableParagraph"/>
              <w:spacing w:before="32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իցենզ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սակները</w:t>
            </w:r>
            <w:proofErr w:type="spellEnd"/>
          </w:p>
        </w:tc>
        <w:tc>
          <w:tcPr>
            <w:tcW w:w="4494" w:type="dxa"/>
          </w:tcPr>
          <w:p w14:paraId="63718C5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0EB968B" w14:textId="77777777" w:rsidTr="007457D1">
        <w:trPr>
          <w:trHeight w:val="303"/>
        </w:trPr>
        <w:tc>
          <w:tcPr>
            <w:tcW w:w="926" w:type="dxa"/>
          </w:tcPr>
          <w:p w14:paraId="089750B6" w14:textId="77777777" w:rsidR="006674FF" w:rsidRDefault="006674FF" w:rsidP="007457D1">
            <w:pPr>
              <w:pStyle w:val="TableParagraph"/>
              <w:spacing w:before="29"/>
              <w:ind w:right="301"/>
              <w:jc w:val="right"/>
            </w:pPr>
            <w:r>
              <w:rPr>
                <w:w w:val="105"/>
              </w:rPr>
              <w:t>5.</w:t>
            </w:r>
          </w:p>
        </w:tc>
        <w:tc>
          <w:tcPr>
            <w:tcW w:w="8798" w:type="dxa"/>
          </w:tcPr>
          <w:p w14:paraId="30000493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494" w:type="dxa"/>
          </w:tcPr>
          <w:p w14:paraId="0BBC46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4BCC9D2D" w14:textId="77777777" w:rsidTr="007457D1">
        <w:trPr>
          <w:trHeight w:val="571"/>
        </w:trPr>
        <w:tc>
          <w:tcPr>
            <w:tcW w:w="926" w:type="dxa"/>
          </w:tcPr>
          <w:p w14:paraId="78FB2DFB" w14:textId="77777777" w:rsidR="006674FF" w:rsidRDefault="006674FF" w:rsidP="007457D1">
            <w:pPr>
              <w:pStyle w:val="TableParagraph"/>
              <w:spacing w:before="31"/>
              <w:ind w:right="294"/>
              <w:jc w:val="right"/>
            </w:pPr>
            <w:r>
              <w:rPr>
                <w:w w:val="105"/>
              </w:rPr>
              <w:t>6.</w:t>
            </w:r>
          </w:p>
        </w:tc>
        <w:tc>
          <w:tcPr>
            <w:tcW w:w="8798" w:type="dxa"/>
          </w:tcPr>
          <w:p w14:paraId="571FEE11" w14:textId="77777777" w:rsidR="006674FF" w:rsidRDefault="006674FF" w:rsidP="007457D1">
            <w:pPr>
              <w:pStyle w:val="TableParagraph"/>
              <w:spacing w:before="11"/>
              <w:ind w:left="101"/>
            </w:pPr>
            <w:proofErr w:type="spellStart"/>
            <w:r>
              <w:rPr>
                <w:w w:val="110"/>
              </w:rPr>
              <w:t>Հեպատիտ</w:t>
            </w:r>
            <w:proofErr w:type="spellEnd"/>
            <w:r>
              <w:rPr>
                <w:w w:val="110"/>
              </w:rPr>
              <w:t xml:space="preserve"> Բ-ի </w:t>
            </w:r>
            <w:proofErr w:type="spellStart"/>
            <w:r>
              <w:rPr>
                <w:w w:val="110"/>
              </w:rPr>
              <w:t>դե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վաստ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թակ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ձա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պատվաստվածների</w:t>
            </w:r>
            <w:proofErr w:type="spellEnd"/>
          </w:p>
          <w:p w14:paraId="7EFCF3FD" w14:textId="77777777" w:rsidR="006674FF" w:rsidRDefault="006674FF" w:rsidP="007457D1">
            <w:pPr>
              <w:pStyle w:val="TableParagraph"/>
              <w:spacing w:before="35" w:line="252" w:lineRule="exact"/>
              <w:ind w:left="101"/>
            </w:pPr>
            <w:proofErr w:type="spellStart"/>
            <w:r>
              <w:rPr>
                <w:w w:val="115"/>
              </w:rPr>
              <w:t>թիվը</w:t>
            </w:r>
            <w:proofErr w:type="spellEnd"/>
          </w:p>
        </w:tc>
        <w:tc>
          <w:tcPr>
            <w:tcW w:w="4494" w:type="dxa"/>
          </w:tcPr>
          <w:p w14:paraId="49292DB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8DA4CC" w14:textId="77777777" w:rsidTr="007457D1">
        <w:trPr>
          <w:trHeight w:val="328"/>
        </w:trPr>
        <w:tc>
          <w:tcPr>
            <w:tcW w:w="926" w:type="dxa"/>
          </w:tcPr>
          <w:p w14:paraId="03B6A84F" w14:textId="77777777" w:rsidR="006674FF" w:rsidRDefault="006674FF" w:rsidP="007457D1">
            <w:pPr>
              <w:pStyle w:val="TableParagraph"/>
              <w:spacing w:before="29"/>
              <w:ind w:right="308"/>
              <w:jc w:val="right"/>
            </w:pPr>
            <w:r>
              <w:t>7.</w:t>
            </w:r>
          </w:p>
        </w:tc>
        <w:tc>
          <w:tcPr>
            <w:tcW w:w="8798" w:type="dxa"/>
          </w:tcPr>
          <w:p w14:paraId="116393D4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Կազմակերպությու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իմ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ձա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494" w:type="dxa"/>
          </w:tcPr>
          <w:p w14:paraId="342AD72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267A620A" w14:textId="77777777" w:rsidTr="007457D1">
        <w:trPr>
          <w:trHeight w:val="414"/>
        </w:trPr>
        <w:tc>
          <w:tcPr>
            <w:tcW w:w="926" w:type="dxa"/>
          </w:tcPr>
          <w:p w14:paraId="56F822F0" w14:textId="77777777" w:rsidR="006674FF" w:rsidRDefault="006674FF" w:rsidP="007457D1">
            <w:pPr>
              <w:pStyle w:val="TableParagraph"/>
              <w:spacing w:before="29"/>
              <w:ind w:right="271"/>
              <w:jc w:val="right"/>
            </w:pPr>
            <w:r>
              <w:rPr>
                <w:w w:val="110"/>
              </w:rPr>
              <w:t>8.</w:t>
            </w:r>
          </w:p>
        </w:tc>
        <w:tc>
          <w:tcPr>
            <w:tcW w:w="8798" w:type="dxa"/>
          </w:tcPr>
          <w:p w14:paraId="0861428F" w14:textId="77777777" w:rsidR="006674FF" w:rsidRDefault="006674FF" w:rsidP="007457D1">
            <w:pPr>
              <w:pStyle w:val="TableParagraph"/>
              <w:spacing w:before="29"/>
              <w:ind w:left="10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ցկ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ուգ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ար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սաթիվը</w:t>
            </w:r>
            <w:proofErr w:type="spellEnd"/>
          </w:p>
        </w:tc>
        <w:tc>
          <w:tcPr>
            <w:tcW w:w="4494" w:type="dxa"/>
          </w:tcPr>
          <w:p w14:paraId="1643149C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400FEA68" w14:textId="77777777" w:rsidR="006674FF" w:rsidRDefault="006674FF" w:rsidP="006674FF">
      <w:pPr>
        <w:sectPr w:rsidR="006674FF">
          <w:headerReference w:type="default" r:id="rId19"/>
          <w:pgSz w:w="15840" w:h="12240" w:orient="landscape"/>
          <w:pgMar w:top="1380" w:right="260" w:bottom="280" w:left="340" w:header="1191" w:footer="0" w:gutter="0"/>
          <w:pgNumType w:start="2"/>
          <w:cols w:space="720"/>
        </w:sectPr>
      </w:pPr>
    </w:p>
    <w:p w14:paraId="3DA06A47" w14:textId="77777777" w:rsidR="006674FF" w:rsidRPr="007653B2" w:rsidRDefault="006674FF" w:rsidP="006674FF">
      <w:pPr>
        <w:pStyle w:val="BodyText"/>
        <w:spacing w:before="4"/>
        <w:rPr>
          <w:sz w:val="12"/>
          <w:lang w:val="en-US"/>
        </w:rPr>
      </w:pPr>
    </w:p>
    <w:p w14:paraId="4E19FF1B" w14:textId="77777777" w:rsidR="006674FF" w:rsidRDefault="006674FF" w:rsidP="006674FF">
      <w:pPr>
        <w:spacing w:before="96"/>
        <w:ind w:left="1062" w:right="1065"/>
        <w:jc w:val="center"/>
      </w:pPr>
      <w:r>
        <w:rPr>
          <w:w w:val="110"/>
        </w:rPr>
        <w:t>ՀԱՐՑԱՇԱՐ</w:t>
      </w:r>
    </w:p>
    <w:p w14:paraId="565C9C6D" w14:textId="77777777" w:rsidR="006674FF" w:rsidRPr="007653B2" w:rsidRDefault="006674FF" w:rsidP="006674FF">
      <w:pPr>
        <w:pStyle w:val="BodyText"/>
        <w:spacing w:before="155" w:line="276" w:lineRule="auto"/>
        <w:ind w:left="456" w:right="452" w:hanging="4"/>
        <w:jc w:val="center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զմակերպությունն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տադրատեսակ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քրմա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խտահանմա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նախամանրէազերծմա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նրէազերծմա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կայ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39E9F7D6" w14:textId="77777777" w:rsidR="006674FF" w:rsidRPr="007653B2" w:rsidRDefault="006674FF" w:rsidP="006674FF">
      <w:pPr>
        <w:pStyle w:val="BodyText"/>
        <w:spacing w:before="7"/>
        <w:rPr>
          <w:sz w:val="7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AC71810" w14:textId="77777777" w:rsidTr="007457D1">
        <w:trPr>
          <w:trHeight w:val="778"/>
        </w:trPr>
        <w:tc>
          <w:tcPr>
            <w:tcW w:w="679" w:type="dxa"/>
          </w:tcPr>
          <w:p w14:paraId="5FD59858" w14:textId="77777777" w:rsidR="006674FF" w:rsidRDefault="006674FF" w:rsidP="007457D1">
            <w:pPr>
              <w:pStyle w:val="TableParagraph"/>
              <w:spacing w:before="33"/>
              <w:ind w:left="184"/>
            </w:pPr>
            <w:r>
              <w:t>NN</w:t>
            </w:r>
          </w:p>
          <w:p w14:paraId="20424C60" w14:textId="77777777" w:rsidR="006674FF" w:rsidRDefault="006674FF" w:rsidP="007457D1">
            <w:pPr>
              <w:pStyle w:val="TableParagraph"/>
              <w:spacing w:before="49"/>
              <w:ind w:left="213"/>
            </w:pPr>
            <w:r>
              <w:rPr>
                <w:w w:val="125"/>
              </w:rPr>
              <w:t>ը/կ</w:t>
            </w:r>
          </w:p>
        </w:tc>
        <w:tc>
          <w:tcPr>
            <w:tcW w:w="4406" w:type="dxa"/>
          </w:tcPr>
          <w:p w14:paraId="2A78C1A3" w14:textId="77777777" w:rsidR="006674FF" w:rsidRDefault="006674FF" w:rsidP="007457D1">
            <w:pPr>
              <w:pStyle w:val="TableParagraph"/>
              <w:spacing w:before="25"/>
              <w:ind w:left="1772" w:right="176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եր</w:t>
            </w:r>
            <w:proofErr w:type="spellEnd"/>
          </w:p>
        </w:tc>
        <w:tc>
          <w:tcPr>
            <w:tcW w:w="2882" w:type="dxa"/>
          </w:tcPr>
          <w:p w14:paraId="75A95DFB" w14:textId="77777777" w:rsidR="006674FF" w:rsidRDefault="006674FF" w:rsidP="007457D1">
            <w:pPr>
              <w:pStyle w:val="TableParagraph"/>
              <w:spacing w:before="25" w:line="273" w:lineRule="auto"/>
              <w:ind w:left="463" w:right="76" w:firstLine="9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676" w:type="dxa"/>
          </w:tcPr>
          <w:p w14:paraId="7D87693B" w14:textId="77777777" w:rsidR="006674FF" w:rsidRDefault="006674FF" w:rsidP="007457D1">
            <w:pPr>
              <w:pStyle w:val="TableParagraph"/>
              <w:spacing w:before="25"/>
              <w:ind w:left="163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678" w:type="dxa"/>
          </w:tcPr>
          <w:p w14:paraId="4EDCF0CC" w14:textId="77777777" w:rsidR="006674FF" w:rsidRDefault="006674FF" w:rsidP="007457D1">
            <w:pPr>
              <w:pStyle w:val="TableParagraph"/>
              <w:spacing w:before="25"/>
              <w:ind w:left="23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6" w:type="dxa"/>
          </w:tcPr>
          <w:p w14:paraId="0D0E9F66" w14:textId="77777777" w:rsidR="006674FF" w:rsidRDefault="006674FF" w:rsidP="007457D1">
            <w:pPr>
              <w:pStyle w:val="TableParagraph"/>
              <w:spacing w:before="25"/>
              <w:ind w:left="13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4" w:type="dxa"/>
          </w:tcPr>
          <w:p w14:paraId="0505C501" w14:textId="77777777" w:rsidR="006674FF" w:rsidRDefault="006674FF" w:rsidP="007457D1">
            <w:pPr>
              <w:pStyle w:val="TableParagraph"/>
              <w:spacing w:before="25"/>
              <w:ind w:left="127" w:right="11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947" w:type="dxa"/>
          </w:tcPr>
          <w:p w14:paraId="49636CA3" w14:textId="77777777" w:rsidR="006674FF" w:rsidRDefault="006674FF" w:rsidP="007457D1">
            <w:pPr>
              <w:pStyle w:val="TableParagraph"/>
              <w:spacing w:before="25" w:line="273" w:lineRule="auto"/>
              <w:ind w:left="646" w:hanging="21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289" w:type="dxa"/>
          </w:tcPr>
          <w:p w14:paraId="064B88AD" w14:textId="77777777" w:rsidR="006674FF" w:rsidRDefault="006674FF" w:rsidP="007457D1">
            <w:pPr>
              <w:pStyle w:val="TableParagraph"/>
              <w:spacing w:before="25"/>
              <w:ind w:left="19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674FF" w14:paraId="3502C670" w14:textId="77777777" w:rsidTr="007457D1">
        <w:trPr>
          <w:trHeight w:val="1665"/>
        </w:trPr>
        <w:tc>
          <w:tcPr>
            <w:tcW w:w="679" w:type="dxa"/>
          </w:tcPr>
          <w:p w14:paraId="62F2CEAA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4406" w:type="dxa"/>
          </w:tcPr>
          <w:p w14:paraId="17EF3A15" w14:textId="77777777" w:rsidR="006674FF" w:rsidRDefault="006674FF" w:rsidP="007457D1">
            <w:pPr>
              <w:pStyle w:val="TableParagraph"/>
              <w:spacing w:before="26" w:line="271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ղեկավար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2"/>
                <w:w w:val="105"/>
                <w:sz w:val="20"/>
                <w:szCs w:val="20"/>
              </w:rPr>
              <w:t>նշանակված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,</w:t>
            </w:r>
          </w:p>
          <w:p w14:paraId="4F9407CD" w14:textId="77777777" w:rsidR="006674FF" w:rsidRDefault="006674FF" w:rsidP="007457D1">
            <w:pPr>
              <w:pStyle w:val="TableParagraph"/>
              <w:spacing w:before="2" w:line="276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3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2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գործընթաց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CFC2AF2" w14:textId="77777777" w:rsidR="006674FF" w:rsidRDefault="006674FF" w:rsidP="007457D1">
            <w:pPr>
              <w:pStyle w:val="TableParagraph"/>
              <w:spacing w:before="26" w:line="273" w:lineRule="auto"/>
              <w:ind w:left="186" w:right="76" w:firstLine="2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2</w:t>
            </w:r>
          </w:p>
        </w:tc>
        <w:tc>
          <w:tcPr>
            <w:tcW w:w="676" w:type="dxa"/>
          </w:tcPr>
          <w:p w14:paraId="71088032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E2AE8C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F3153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24F6A1E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A6B2E0" w14:textId="77777777" w:rsidR="006674FF" w:rsidRDefault="006674FF" w:rsidP="007457D1">
            <w:pPr>
              <w:pStyle w:val="TableParagraph"/>
              <w:spacing w:before="24"/>
              <w:ind w:left="1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5291B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3228093" w14:textId="77777777" w:rsidTr="007457D1">
        <w:trPr>
          <w:trHeight w:val="1430"/>
        </w:trPr>
        <w:tc>
          <w:tcPr>
            <w:tcW w:w="679" w:type="dxa"/>
          </w:tcPr>
          <w:p w14:paraId="46837D6B" w14:textId="77777777" w:rsidR="006674FF" w:rsidRDefault="006674FF" w:rsidP="007457D1">
            <w:pPr>
              <w:pStyle w:val="TableParagraph"/>
              <w:spacing w:before="22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06" w:type="dxa"/>
          </w:tcPr>
          <w:p w14:paraId="3D6F5DB2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ղեկավ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ստատման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ողություն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լ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առ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746A37BF" w14:textId="77777777" w:rsidR="006674FF" w:rsidRDefault="006674FF" w:rsidP="007457D1">
            <w:pPr>
              <w:pStyle w:val="TableParagraph"/>
              <w:spacing w:before="24" w:line="278" w:lineRule="auto"/>
              <w:ind w:left="228" w:right="249" w:firstLine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24</w:t>
            </w:r>
          </w:p>
        </w:tc>
        <w:tc>
          <w:tcPr>
            <w:tcW w:w="676" w:type="dxa"/>
            <w:shd w:val="clear" w:color="auto" w:fill="CFCDCD"/>
          </w:tcPr>
          <w:p w14:paraId="29E9A288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30D16E6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283420B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  <w:shd w:val="clear" w:color="auto" w:fill="CFCDCD"/>
          </w:tcPr>
          <w:p w14:paraId="72D7D7E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5D83D94B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shd w:val="clear" w:color="auto" w:fill="CFCDCD"/>
          </w:tcPr>
          <w:p w14:paraId="2633FAA0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A3D9DEA" w14:textId="77777777" w:rsidTr="007457D1">
        <w:trPr>
          <w:trHeight w:val="1434"/>
        </w:trPr>
        <w:tc>
          <w:tcPr>
            <w:tcW w:w="679" w:type="dxa"/>
          </w:tcPr>
          <w:p w14:paraId="4DAB66EF" w14:textId="77777777" w:rsidR="006674FF" w:rsidRDefault="006674FF" w:rsidP="007457D1">
            <w:pPr>
              <w:pStyle w:val="TableParagraph"/>
              <w:spacing w:before="22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406" w:type="dxa"/>
          </w:tcPr>
          <w:p w14:paraId="4398CF5E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րաբաժանում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գրավ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անացան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8581C3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740613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DE945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4EE604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7F0F309" w14:textId="77777777" w:rsidR="006674FF" w:rsidRDefault="006674FF" w:rsidP="007457D1">
            <w:pPr>
              <w:pStyle w:val="TableParagraph"/>
              <w:spacing w:before="22"/>
              <w:ind w:left="121" w:right="11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71A89FB8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D0454F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08E00DC7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67D30C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4AB64A2" w14:textId="77777777" w:rsidTr="007457D1">
        <w:trPr>
          <w:trHeight w:val="1764"/>
        </w:trPr>
        <w:tc>
          <w:tcPr>
            <w:tcW w:w="679" w:type="dxa"/>
          </w:tcPr>
          <w:p w14:paraId="5BC4556C" w14:textId="77777777" w:rsidR="006674FF" w:rsidRDefault="006674FF" w:rsidP="007457D1">
            <w:pPr>
              <w:pStyle w:val="TableParagraph"/>
              <w:spacing w:before="24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406" w:type="dxa"/>
          </w:tcPr>
          <w:p w14:paraId="160DED00" w14:textId="77777777" w:rsidR="006674FF" w:rsidRDefault="006674FF" w:rsidP="007457D1">
            <w:pPr>
              <w:pStyle w:val="TableParagraph"/>
              <w:spacing w:before="26" w:line="278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րաբաժանում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լ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տանգավո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ստիճան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F49C78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787E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9ADDE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3ED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3A1CE18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16C59DE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4C069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545993C" w14:textId="77777777" w:rsidTr="007457D1">
        <w:trPr>
          <w:trHeight w:val="1599"/>
        </w:trPr>
        <w:tc>
          <w:tcPr>
            <w:tcW w:w="679" w:type="dxa"/>
          </w:tcPr>
          <w:p w14:paraId="6E409103" w14:textId="77777777" w:rsidR="006674FF" w:rsidRDefault="006674FF" w:rsidP="007457D1">
            <w:pPr>
              <w:pStyle w:val="TableParagraph"/>
              <w:spacing w:before="23"/>
              <w:ind w:left="158" w:right="148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406" w:type="dxa"/>
          </w:tcPr>
          <w:p w14:paraId="3E080B2A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ա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րագ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բխող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առում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րթ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ա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զմակերպ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լինիկա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խորհրդատվ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ափոն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ածության</w:t>
            </w:r>
            <w:proofErr w:type="spellEnd"/>
          </w:p>
          <w:p w14:paraId="55A11376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882" w:type="dxa"/>
          </w:tcPr>
          <w:p w14:paraId="1F748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39785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3EB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8E12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5CB6FF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6E51C44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E7A4F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197A561" w14:textId="77777777" w:rsidTr="007457D1">
        <w:trPr>
          <w:trHeight w:val="1298"/>
        </w:trPr>
        <w:tc>
          <w:tcPr>
            <w:tcW w:w="679" w:type="dxa"/>
          </w:tcPr>
          <w:p w14:paraId="4A1452DC" w14:textId="77777777" w:rsidR="006674FF" w:rsidRDefault="006674FF" w:rsidP="007457D1">
            <w:pPr>
              <w:pStyle w:val="TableParagraph"/>
              <w:spacing w:before="22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06" w:type="dxa"/>
          </w:tcPr>
          <w:p w14:paraId="08BBA761" w14:textId="77777777" w:rsidR="006674FF" w:rsidRDefault="006674FF" w:rsidP="007457D1">
            <w:pPr>
              <w:pStyle w:val="TableParagraph"/>
              <w:spacing w:before="19" w:line="271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</w:p>
          <w:p w14:paraId="2210E578" w14:textId="77777777" w:rsidR="006674FF" w:rsidRDefault="006674FF" w:rsidP="007457D1">
            <w:pPr>
              <w:pStyle w:val="TableParagraph"/>
              <w:spacing w:before="2" w:line="21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խանատուն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D3FED07" w14:textId="77777777" w:rsidR="006674FF" w:rsidRDefault="006674FF" w:rsidP="007457D1">
            <w:pPr>
              <w:pStyle w:val="TableParagraph"/>
              <w:spacing w:before="24" w:line="273" w:lineRule="auto"/>
              <w:ind w:left="101" w:right="76" w:firstLine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5</w:t>
            </w:r>
          </w:p>
        </w:tc>
        <w:tc>
          <w:tcPr>
            <w:tcW w:w="676" w:type="dxa"/>
            <w:shd w:val="clear" w:color="auto" w:fill="CFCDCD"/>
          </w:tcPr>
          <w:p w14:paraId="18752D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26C54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0E5BE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8D970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AF2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2221B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1B9F64" w14:textId="77777777" w:rsidTr="007457D1">
        <w:trPr>
          <w:trHeight w:val="2346"/>
        </w:trPr>
        <w:tc>
          <w:tcPr>
            <w:tcW w:w="679" w:type="dxa"/>
          </w:tcPr>
          <w:p w14:paraId="21B03B21" w14:textId="77777777" w:rsidR="006674FF" w:rsidRDefault="006674FF" w:rsidP="007457D1">
            <w:pPr>
              <w:pStyle w:val="TableParagraph"/>
              <w:spacing w:before="24"/>
              <w:ind w:left="158" w:right="147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406" w:type="dxa"/>
          </w:tcPr>
          <w:p w14:paraId="00D92002" w14:textId="77777777" w:rsidR="006674FF" w:rsidRDefault="006674FF" w:rsidP="007457D1">
            <w:pPr>
              <w:pStyle w:val="TableParagraph"/>
              <w:spacing w:before="26" w:line="271" w:lineRule="auto"/>
              <w:ind w:left="100" w:right="26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սամյ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զմակերպ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խորհրդակցություն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ձանագ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սնակից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որագ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ստելով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րենց</w:t>
            </w:r>
            <w:proofErr w:type="spellEnd"/>
          </w:p>
          <w:p w14:paraId="24AD96FD" w14:textId="77777777" w:rsidR="006674FF" w:rsidRDefault="006674FF" w:rsidP="007457D1">
            <w:pPr>
              <w:pStyle w:val="TableParagraph"/>
              <w:spacing w:before="5" w:line="21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սնակց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ի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2862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64E4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A4AF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DFA09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C38D6B6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B91F26A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90D8E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BE80E3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563823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44AA69E" w14:textId="77777777" w:rsidTr="007457D1">
        <w:trPr>
          <w:trHeight w:val="3285"/>
        </w:trPr>
        <w:tc>
          <w:tcPr>
            <w:tcW w:w="679" w:type="dxa"/>
          </w:tcPr>
          <w:p w14:paraId="55868A36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406" w:type="dxa"/>
          </w:tcPr>
          <w:p w14:paraId="25710F7D" w14:textId="77777777" w:rsidR="006674FF" w:rsidRDefault="006674FF" w:rsidP="007457D1">
            <w:pPr>
              <w:pStyle w:val="TableParagraph"/>
              <w:spacing w:before="26" w:line="276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ղեկավար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ստատման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առ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քայ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առ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քայ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րագր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անդար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ընթացակարգեր`համաձ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ցույ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հմ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D6BE8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B148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F386A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4CAD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2AF0A4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02A3690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E7BF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DF6D749" w14:textId="77777777" w:rsidTr="007457D1">
        <w:trPr>
          <w:trHeight w:val="3484"/>
        </w:trPr>
        <w:tc>
          <w:tcPr>
            <w:tcW w:w="679" w:type="dxa"/>
          </w:tcPr>
          <w:p w14:paraId="2EE6C01C" w14:textId="77777777" w:rsidR="006674FF" w:rsidRDefault="006674FF" w:rsidP="007457D1">
            <w:pPr>
              <w:pStyle w:val="TableParagraph"/>
              <w:spacing w:before="31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3.</w:t>
            </w:r>
          </w:p>
        </w:tc>
        <w:tc>
          <w:tcPr>
            <w:tcW w:w="4406" w:type="dxa"/>
          </w:tcPr>
          <w:p w14:paraId="6564BB4D" w14:textId="77777777" w:rsidR="006674FF" w:rsidRDefault="006674FF" w:rsidP="007457D1">
            <w:pPr>
              <w:pStyle w:val="TableParagraph"/>
              <w:spacing w:before="24" w:line="271" w:lineRule="auto"/>
              <w:ind w:left="100" w:right="9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ուն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կիցներ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ավո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ոլորտ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վ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կտ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պաշտպանությ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ենսաբան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ազդակ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ենթարկմ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դեպքը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րանցելու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հայտնելու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կարգ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րամադր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ենսաբան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զդակ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,</w:t>
            </w:r>
            <w:r>
              <w:rPr>
                <w:spacing w:val="-3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զդեցությանը</w:t>
            </w:r>
            <w:proofErr w:type="spellEnd"/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կարող</w:t>
            </w:r>
            <w:proofErr w:type="spellEnd"/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ենթարկվել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իջամտությու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րահանգավո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ձանագրվ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 xml:space="preserve">է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սնակիցներ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ստորագր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փաստելով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իրենց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զեկման</w:t>
            </w:r>
            <w:proofErr w:type="spellEnd"/>
            <w:r>
              <w:rPr>
                <w:spacing w:val="-3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64725D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7DB4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86B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7876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D74BFA6" w14:textId="77777777" w:rsidR="006674FF" w:rsidRDefault="006674FF" w:rsidP="007457D1">
            <w:pPr>
              <w:pStyle w:val="TableParagraph"/>
              <w:spacing w:before="26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2E9022C" w14:textId="77777777" w:rsidR="006674FF" w:rsidRDefault="006674FF" w:rsidP="007457D1">
            <w:pPr>
              <w:pStyle w:val="TableParagraph"/>
              <w:spacing w:before="26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00514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1ADEC54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48502011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30486E4" w14:textId="77777777" w:rsidTr="007457D1">
        <w:trPr>
          <w:trHeight w:val="3210"/>
        </w:trPr>
        <w:tc>
          <w:tcPr>
            <w:tcW w:w="679" w:type="dxa"/>
          </w:tcPr>
          <w:p w14:paraId="44EB05F1" w14:textId="77777777" w:rsidR="006674FF" w:rsidRDefault="006674FF" w:rsidP="007457D1">
            <w:pPr>
              <w:pStyle w:val="TableParagraph"/>
              <w:spacing w:before="28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4.</w:t>
            </w:r>
          </w:p>
        </w:tc>
        <w:tc>
          <w:tcPr>
            <w:tcW w:w="4406" w:type="dxa"/>
          </w:tcPr>
          <w:p w14:paraId="074FB942" w14:textId="77777777" w:rsidR="006674FF" w:rsidRDefault="006674FF" w:rsidP="007457D1">
            <w:pPr>
              <w:pStyle w:val="TableParagraph"/>
              <w:spacing w:before="26" w:line="273" w:lineRule="auto"/>
              <w:ind w:left="100" w:right="51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շվառում</w:t>
            </w:r>
            <w:proofErr w:type="spellEnd"/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</w:t>
            </w:r>
            <w:proofErr w:type="spellEnd"/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կի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րջ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ձանագ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կոց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pacing w:val="-11"/>
                <w:w w:val="105"/>
                <w:sz w:val="20"/>
                <w:szCs w:val="20"/>
              </w:rPr>
              <w:t>կենս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զդակ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տանգավո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զդեց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եպք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հմ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տանգ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նո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882D0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D772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F7EFC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AD3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DE3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F900E98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148CA7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F938C9" w14:textId="77777777" w:rsidTr="007457D1">
        <w:trPr>
          <w:trHeight w:val="1430"/>
        </w:trPr>
        <w:tc>
          <w:tcPr>
            <w:tcW w:w="679" w:type="dxa"/>
          </w:tcPr>
          <w:p w14:paraId="0FB7BB4A" w14:textId="77777777" w:rsidR="006674FF" w:rsidRDefault="006674FF" w:rsidP="007457D1">
            <w:pPr>
              <w:pStyle w:val="TableParagraph"/>
              <w:spacing w:before="24"/>
              <w:ind w:left="158" w:right="15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4406" w:type="dxa"/>
          </w:tcPr>
          <w:p w14:paraId="1698AD1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 xml:space="preserve">Բ-ի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ազոտ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ձնակազ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վ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Բ-ի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դե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A34654D" w14:textId="77777777" w:rsidR="006674FF" w:rsidRDefault="006674FF" w:rsidP="007457D1">
            <w:pPr>
              <w:pStyle w:val="TableParagraph"/>
              <w:spacing w:before="24" w:line="273" w:lineRule="auto"/>
              <w:ind w:left="192" w:right="164" w:firstLine="36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  <w:p w14:paraId="471F2C0A" w14:textId="77777777" w:rsidR="006674FF" w:rsidRDefault="006674FF" w:rsidP="007457D1">
            <w:pPr>
              <w:pStyle w:val="TableParagraph"/>
              <w:spacing w:before="3"/>
              <w:ind w:right="7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1</w:t>
            </w:r>
          </w:p>
        </w:tc>
        <w:tc>
          <w:tcPr>
            <w:tcW w:w="676" w:type="dxa"/>
          </w:tcPr>
          <w:p w14:paraId="11E959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108E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62AAC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25191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0D5EF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25C03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F0D7EB4" w14:textId="77777777" w:rsidTr="007457D1">
        <w:trPr>
          <w:trHeight w:val="2608"/>
        </w:trPr>
        <w:tc>
          <w:tcPr>
            <w:tcW w:w="679" w:type="dxa"/>
          </w:tcPr>
          <w:p w14:paraId="1A044D7D" w14:textId="77777777" w:rsidR="006674FF" w:rsidRDefault="006674FF" w:rsidP="007457D1">
            <w:pPr>
              <w:pStyle w:val="TableParagraph"/>
              <w:spacing w:before="22"/>
              <w:ind w:left="157" w:right="15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06" w:type="dxa"/>
          </w:tcPr>
          <w:p w14:paraId="321D7F6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ուլ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նչպես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ձեռ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ցույ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ստատ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0ADD888" w14:textId="77777777" w:rsidR="006674FF" w:rsidRDefault="006674FF" w:rsidP="007457D1">
            <w:pPr>
              <w:pStyle w:val="TableParagraph"/>
              <w:spacing w:before="24" w:line="273" w:lineRule="auto"/>
              <w:ind w:left="192" w:right="76" w:firstLine="150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676" w:type="dxa"/>
          </w:tcPr>
          <w:p w14:paraId="185896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9CFA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4A9D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797E6C7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97D4DEA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722D9E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4D80245" w14:textId="77777777" w:rsidTr="007457D1">
        <w:trPr>
          <w:trHeight w:val="1093"/>
        </w:trPr>
        <w:tc>
          <w:tcPr>
            <w:tcW w:w="679" w:type="dxa"/>
          </w:tcPr>
          <w:p w14:paraId="03C2A3CC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4406" w:type="dxa"/>
          </w:tcPr>
          <w:p w14:paraId="5D128BDE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իմ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2B8CBDC8" w14:textId="77777777" w:rsidR="006674FF" w:rsidRDefault="006674FF" w:rsidP="007457D1">
            <w:pPr>
              <w:pStyle w:val="TableParagraph"/>
              <w:spacing w:before="26" w:line="271" w:lineRule="auto"/>
              <w:ind w:left="252" w:right="198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51597E58" w14:textId="77777777" w:rsidR="006674FF" w:rsidRDefault="006674FF" w:rsidP="007457D1">
            <w:pPr>
              <w:pStyle w:val="TableParagraph"/>
              <w:spacing w:before="8"/>
              <w:ind w:left="2" w:right="1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3</w:t>
            </w:r>
          </w:p>
        </w:tc>
        <w:tc>
          <w:tcPr>
            <w:tcW w:w="676" w:type="dxa"/>
            <w:shd w:val="clear" w:color="auto" w:fill="CFCDCD"/>
          </w:tcPr>
          <w:p w14:paraId="7150C3E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77FE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68C4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E5512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0AAE5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77431DB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DDBF69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A9003C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9F7645" w14:textId="77777777" w:rsidTr="007457D1">
        <w:trPr>
          <w:trHeight w:val="1192"/>
        </w:trPr>
        <w:tc>
          <w:tcPr>
            <w:tcW w:w="679" w:type="dxa"/>
          </w:tcPr>
          <w:p w14:paraId="51EDCBF9" w14:textId="77777777" w:rsidR="006674FF" w:rsidRDefault="006674FF" w:rsidP="007457D1">
            <w:pPr>
              <w:pStyle w:val="TableParagraph"/>
              <w:spacing w:before="24"/>
              <w:ind w:left="158" w:right="153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4406" w:type="dxa"/>
          </w:tcPr>
          <w:p w14:paraId="2AB6F1C4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ձեռք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ե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4765AB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7793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05690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4056A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ED148CC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DE26233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0DDF8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A4BF0AB" w14:textId="77777777" w:rsidTr="007457D1">
        <w:trPr>
          <w:trHeight w:val="1473"/>
        </w:trPr>
        <w:tc>
          <w:tcPr>
            <w:tcW w:w="679" w:type="dxa"/>
          </w:tcPr>
          <w:p w14:paraId="6688F0B5" w14:textId="77777777" w:rsidR="006674FF" w:rsidRDefault="006674FF" w:rsidP="007457D1">
            <w:pPr>
              <w:pStyle w:val="TableParagraph"/>
              <w:spacing w:before="24"/>
              <w:ind w:left="156" w:right="155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406" w:type="dxa"/>
          </w:tcPr>
          <w:p w14:paraId="2E874013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ասխանատու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5B1D7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9584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D05C8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E5CE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2F7EA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11AC66F" w14:textId="77777777" w:rsidR="006674FF" w:rsidRDefault="006674FF" w:rsidP="007457D1">
            <w:pPr>
              <w:pStyle w:val="TableParagraph"/>
              <w:spacing w:before="24"/>
              <w:ind w:left="39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7B3B3A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32192F9" w14:textId="77777777" w:rsidTr="007457D1">
        <w:trPr>
          <w:trHeight w:val="1334"/>
        </w:trPr>
        <w:tc>
          <w:tcPr>
            <w:tcW w:w="679" w:type="dxa"/>
          </w:tcPr>
          <w:p w14:paraId="3E5C8A7E" w14:textId="77777777" w:rsidR="006674FF" w:rsidRDefault="006674FF" w:rsidP="007457D1">
            <w:pPr>
              <w:pStyle w:val="TableParagraph"/>
              <w:spacing w:before="24"/>
              <w:ind w:left="158" w:right="154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406" w:type="dxa"/>
          </w:tcPr>
          <w:p w14:paraId="7F39CA5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փարիչ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ար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</w:p>
          <w:p w14:paraId="6714E2F1" w14:textId="77777777" w:rsidR="006674FF" w:rsidRDefault="006674FF" w:rsidP="007457D1">
            <w:pPr>
              <w:pStyle w:val="TableParagraph"/>
              <w:spacing w:before="1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խտությունը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75328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3E93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7AA9A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7069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E62C40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63C7808" w14:textId="77777777" w:rsidR="006674FF" w:rsidRDefault="006674FF" w:rsidP="007457D1">
            <w:pPr>
              <w:pStyle w:val="TableParagraph"/>
              <w:spacing w:before="24" w:line="398" w:lineRule="auto"/>
              <w:ind w:left="417" w:hanging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58D58A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D75C54" w14:textId="77777777" w:rsidTr="007457D1">
        <w:trPr>
          <w:trHeight w:val="921"/>
        </w:trPr>
        <w:tc>
          <w:tcPr>
            <w:tcW w:w="679" w:type="dxa"/>
          </w:tcPr>
          <w:p w14:paraId="0A1012A8" w14:textId="77777777" w:rsidR="006674FF" w:rsidRDefault="006674FF" w:rsidP="007457D1">
            <w:pPr>
              <w:pStyle w:val="TableParagraph"/>
              <w:spacing w:before="24"/>
              <w:ind w:left="157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4.</w:t>
            </w:r>
          </w:p>
        </w:tc>
        <w:tc>
          <w:tcPr>
            <w:tcW w:w="4406" w:type="dxa"/>
          </w:tcPr>
          <w:p w14:paraId="25A8735A" w14:textId="77777777" w:rsidR="006674FF" w:rsidRDefault="006674FF" w:rsidP="007457D1">
            <w:pPr>
              <w:pStyle w:val="TableParagraph"/>
              <w:spacing w:before="24" w:line="278" w:lineRule="auto"/>
              <w:ind w:left="100" w:right="90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ջ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վելաց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ջր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4A5DFF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324F6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BFFD8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110D65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DFCDE51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8E9A12A" w14:textId="77777777" w:rsidR="006674FF" w:rsidRDefault="006674FF" w:rsidP="007457D1">
            <w:pPr>
              <w:pStyle w:val="TableParagraph"/>
              <w:spacing w:before="26" w:line="276" w:lineRule="auto"/>
              <w:ind w:left="593" w:hanging="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15D8BD0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A266226" w14:textId="77777777" w:rsidTr="007457D1">
        <w:trPr>
          <w:trHeight w:val="2402"/>
        </w:trPr>
        <w:tc>
          <w:tcPr>
            <w:tcW w:w="679" w:type="dxa"/>
          </w:tcPr>
          <w:p w14:paraId="7EFDC63F" w14:textId="77777777" w:rsidR="006674FF" w:rsidRDefault="006674FF" w:rsidP="007457D1">
            <w:pPr>
              <w:pStyle w:val="TableParagraph"/>
              <w:spacing w:before="28"/>
              <w:ind w:left="156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4406" w:type="dxa"/>
          </w:tcPr>
          <w:p w14:paraId="68AB66E1" w14:textId="77777777" w:rsidR="006674FF" w:rsidRDefault="006674FF" w:rsidP="007457D1">
            <w:pPr>
              <w:pStyle w:val="TableParagraph"/>
              <w:spacing w:before="24" w:line="278" w:lineRule="auto"/>
              <w:ind w:left="100" w:right="12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յու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և/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8"/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սաբանական</w:t>
            </w:r>
            <w:proofErr w:type="spellEnd"/>
            <w:proofErr w:type="gram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ղուկ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ղտոտ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ղու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ֆերմենտ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րահանգներ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ստորե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տությու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</w:p>
          <w:p w14:paraId="1296B9A8" w14:textId="77777777" w:rsidR="006674FF" w:rsidRDefault="006674FF" w:rsidP="007457D1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B5D156F" w14:textId="77777777" w:rsidR="006674FF" w:rsidRDefault="006674FF" w:rsidP="007457D1">
            <w:pPr>
              <w:pStyle w:val="TableParagraph"/>
              <w:spacing w:before="26" w:line="273" w:lineRule="auto"/>
              <w:ind w:left="211" w:right="153" w:firstLine="34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6</w:t>
            </w:r>
          </w:p>
        </w:tc>
        <w:tc>
          <w:tcPr>
            <w:tcW w:w="676" w:type="dxa"/>
          </w:tcPr>
          <w:p w14:paraId="7D0C0E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28300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A5E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995477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64A1374" w14:textId="77777777" w:rsidR="006674FF" w:rsidRDefault="006674FF" w:rsidP="007457D1">
            <w:pPr>
              <w:pStyle w:val="TableParagraph"/>
              <w:spacing w:before="26" w:line="278" w:lineRule="auto"/>
              <w:ind w:left="331" w:right="82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2D901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0710800" w14:textId="77777777" w:rsidTr="007457D1">
        <w:trPr>
          <w:trHeight w:val="1175"/>
        </w:trPr>
        <w:tc>
          <w:tcPr>
            <w:tcW w:w="679" w:type="dxa"/>
          </w:tcPr>
          <w:p w14:paraId="6D901562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8.</w:t>
            </w:r>
          </w:p>
        </w:tc>
        <w:tc>
          <w:tcPr>
            <w:tcW w:w="4406" w:type="dxa"/>
          </w:tcPr>
          <w:p w14:paraId="4B9138AD" w14:textId="77777777" w:rsidR="006674FF" w:rsidRDefault="006674FF" w:rsidP="007457D1">
            <w:pPr>
              <w:pStyle w:val="TableParagraph"/>
              <w:spacing w:before="22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րեր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նշ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D382A3A" w14:textId="77777777" w:rsidR="006674FF" w:rsidRDefault="006674FF" w:rsidP="007457D1">
            <w:pPr>
              <w:pStyle w:val="TableParagraph"/>
              <w:spacing w:before="24" w:line="273" w:lineRule="auto"/>
              <w:ind w:left="213" w:right="155" w:firstLine="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4</w:t>
            </w:r>
          </w:p>
        </w:tc>
        <w:tc>
          <w:tcPr>
            <w:tcW w:w="676" w:type="dxa"/>
          </w:tcPr>
          <w:p w14:paraId="0EB8C3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3848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3794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3FBB36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9FDDD89" w14:textId="77777777" w:rsidR="006674FF" w:rsidRDefault="006674FF" w:rsidP="007457D1">
            <w:pPr>
              <w:pStyle w:val="TableParagraph"/>
              <w:spacing w:before="24"/>
              <w:ind w:right="26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B289F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B4CCDF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5C86D1D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0B2BD35D" w14:textId="77777777" w:rsidTr="007457D1">
        <w:trPr>
          <w:trHeight w:val="1429"/>
        </w:trPr>
        <w:tc>
          <w:tcPr>
            <w:tcW w:w="679" w:type="dxa"/>
          </w:tcPr>
          <w:p w14:paraId="3B2C7BF8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9.</w:t>
            </w:r>
          </w:p>
        </w:tc>
        <w:tc>
          <w:tcPr>
            <w:tcW w:w="4406" w:type="dxa"/>
          </w:tcPr>
          <w:p w14:paraId="349CBD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7C245A00" w14:textId="77777777" w:rsidR="006674FF" w:rsidRDefault="006674FF" w:rsidP="007457D1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*</w:t>
            </w:r>
          </w:p>
        </w:tc>
        <w:tc>
          <w:tcPr>
            <w:tcW w:w="2882" w:type="dxa"/>
          </w:tcPr>
          <w:p w14:paraId="199DA3E5" w14:textId="77777777" w:rsidR="006674FF" w:rsidRDefault="006674FF" w:rsidP="007457D1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676" w:type="dxa"/>
          </w:tcPr>
          <w:p w14:paraId="4FA53F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178DA9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667F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B4507AC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2443404" w14:textId="77777777" w:rsidR="006674FF" w:rsidRDefault="006674FF" w:rsidP="007457D1">
            <w:pPr>
              <w:pStyle w:val="TableParagraph"/>
              <w:spacing w:before="26"/>
              <w:ind w:left="6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D8C5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AD75EF1" w14:textId="77777777" w:rsidTr="007457D1">
        <w:trPr>
          <w:trHeight w:val="1169"/>
        </w:trPr>
        <w:tc>
          <w:tcPr>
            <w:tcW w:w="679" w:type="dxa"/>
          </w:tcPr>
          <w:p w14:paraId="2B5843D2" w14:textId="77777777" w:rsidR="006674FF" w:rsidRDefault="006674FF" w:rsidP="007457D1">
            <w:pPr>
              <w:pStyle w:val="TableParagraph"/>
              <w:spacing w:before="28"/>
              <w:ind w:left="158" w:right="147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406" w:type="dxa"/>
          </w:tcPr>
          <w:p w14:paraId="742E892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րձ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արդ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խտահանում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ջր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րկն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յնուհետև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84FBFE2" w14:textId="77777777" w:rsidR="006674FF" w:rsidRDefault="006674FF" w:rsidP="007457D1">
            <w:pPr>
              <w:pStyle w:val="TableParagraph"/>
              <w:spacing w:before="24" w:line="273" w:lineRule="auto"/>
              <w:ind w:left="165" w:right="197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  <w:p w14:paraId="6681158B" w14:textId="77777777" w:rsidR="006674FF" w:rsidRDefault="006674FF" w:rsidP="007457D1">
            <w:pPr>
              <w:pStyle w:val="TableParagraph"/>
              <w:spacing w:before="3"/>
              <w:ind w:right="13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2</w:t>
            </w:r>
          </w:p>
        </w:tc>
        <w:tc>
          <w:tcPr>
            <w:tcW w:w="676" w:type="dxa"/>
          </w:tcPr>
          <w:p w14:paraId="01246A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D17D8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6EB7B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F5BD6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870BCF0" w14:textId="77777777" w:rsidR="006674FF" w:rsidRDefault="006674FF" w:rsidP="007457D1">
            <w:pPr>
              <w:pStyle w:val="TableParagraph"/>
              <w:spacing w:before="24" w:line="276" w:lineRule="auto"/>
              <w:ind w:left="396" w:right="393" w:hanging="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բորատո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580D2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0F96EAC" w14:textId="77777777" w:rsidTr="007457D1">
        <w:trPr>
          <w:trHeight w:val="1778"/>
        </w:trPr>
        <w:tc>
          <w:tcPr>
            <w:tcW w:w="679" w:type="dxa"/>
          </w:tcPr>
          <w:p w14:paraId="0361FB60" w14:textId="77777777" w:rsidR="006674FF" w:rsidRDefault="006674FF" w:rsidP="007457D1">
            <w:pPr>
              <w:pStyle w:val="TableParagraph"/>
              <w:spacing w:before="27"/>
              <w:ind w:left="158" w:right="1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</w:t>
            </w:r>
          </w:p>
        </w:tc>
        <w:tc>
          <w:tcPr>
            <w:tcW w:w="4406" w:type="dxa"/>
          </w:tcPr>
          <w:p w14:paraId="60F551B6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րձ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արդ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մբ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նելի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որընցանգ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ն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E4CAA07" w14:textId="77777777" w:rsidR="006674FF" w:rsidRDefault="006674FF" w:rsidP="007457D1">
            <w:pPr>
              <w:pStyle w:val="TableParagraph"/>
              <w:spacing w:before="25" w:line="278" w:lineRule="auto"/>
              <w:ind w:left="228" w:right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>18</w:t>
            </w:r>
          </w:p>
        </w:tc>
        <w:tc>
          <w:tcPr>
            <w:tcW w:w="676" w:type="dxa"/>
          </w:tcPr>
          <w:p w14:paraId="1E23B2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A8397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563F3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7060E3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41C786" w14:textId="77777777" w:rsidR="006674FF" w:rsidRDefault="006674FF" w:rsidP="007457D1">
            <w:pPr>
              <w:pStyle w:val="TableParagraph"/>
              <w:spacing w:before="25" w:line="278" w:lineRule="auto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69018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A4FE259" w14:textId="77777777" w:rsidTr="007457D1">
        <w:trPr>
          <w:trHeight w:val="1865"/>
        </w:trPr>
        <w:tc>
          <w:tcPr>
            <w:tcW w:w="679" w:type="dxa"/>
          </w:tcPr>
          <w:p w14:paraId="4C177A73" w14:textId="77777777" w:rsidR="006674FF" w:rsidRDefault="006674FF" w:rsidP="007457D1">
            <w:pPr>
              <w:pStyle w:val="TableParagraph"/>
              <w:spacing w:before="27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406" w:type="dxa"/>
          </w:tcPr>
          <w:p w14:paraId="3BC16FEF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րմետի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նասված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6EFFBB8" w14:textId="77777777" w:rsidR="006674FF" w:rsidRDefault="006674FF" w:rsidP="007457D1">
            <w:pPr>
              <w:pStyle w:val="TableParagraph"/>
              <w:spacing w:before="30" w:line="273" w:lineRule="auto"/>
              <w:ind w:left="209" w:right="177" w:firstLine="34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36</w:t>
            </w:r>
          </w:p>
        </w:tc>
        <w:tc>
          <w:tcPr>
            <w:tcW w:w="676" w:type="dxa"/>
          </w:tcPr>
          <w:p w14:paraId="3F9877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3878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C67DA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73BECE5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0FBD7D2" w14:textId="77777777" w:rsidR="006674FF" w:rsidRDefault="006674FF" w:rsidP="007457D1">
            <w:pPr>
              <w:pStyle w:val="TableParagraph"/>
              <w:spacing w:before="30"/>
              <w:ind w:left="151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89369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B1EDDE" w14:textId="77777777" w:rsidTr="007457D1">
        <w:trPr>
          <w:trHeight w:val="1727"/>
        </w:trPr>
        <w:tc>
          <w:tcPr>
            <w:tcW w:w="679" w:type="dxa"/>
          </w:tcPr>
          <w:p w14:paraId="15AB6599" w14:textId="77777777" w:rsidR="006674FF" w:rsidRDefault="006674FF" w:rsidP="007457D1">
            <w:pPr>
              <w:pStyle w:val="TableParagraph"/>
              <w:spacing w:before="31"/>
              <w:ind w:left="158" w:right="148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406" w:type="dxa"/>
          </w:tcPr>
          <w:p w14:paraId="6B655C5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նշ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տ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շանակ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վ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իտանելի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ժամկետ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A93A968" w14:textId="77777777" w:rsidR="006674FF" w:rsidRDefault="006674FF" w:rsidP="007457D1">
            <w:pPr>
              <w:pStyle w:val="TableParagraph"/>
              <w:spacing w:before="26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D6B8BE" w14:textId="77777777" w:rsidR="006674FF" w:rsidRDefault="006674FF" w:rsidP="007457D1">
            <w:pPr>
              <w:pStyle w:val="TableParagraph"/>
              <w:spacing w:before="1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37</w:t>
            </w:r>
          </w:p>
        </w:tc>
        <w:tc>
          <w:tcPr>
            <w:tcW w:w="676" w:type="dxa"/>
          </w:tcPr>
          <w:p w14:paraId="317A59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CA01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A9CF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77BC05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74F76A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604471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FF37F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2A11C74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5C8A261" w14:textId="77777777" w:rsidTr="007457D1">
        <w:trPr>
          <w:trHeight w:val="2532"/>
        </w:trPr>
        <w:tc>
          <w:tcPr>
            <w:tcW w:w="679" w:type="dxa"/>
          </w:tcPr>
          <w:p w14:paraId="0717E25E" w14:textId="77777777" w:rsidR="006674FF" w:rsidRDefault="006674FF" w:rsidP="007457D1">
            <w:pPr>
              <w:pStyle w:val="TableParagraph"/>
              <w:spacing w:before="28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4406" w:type="dxa"/>
          </w:tcPr>
          <w:p w14:paraId="3A53DA42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sz w:val="20"/>
                <w:szCs w:val="20"/>
              </w:rPr>
              <w:t>ինչպես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մեթոդով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նախատեսված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տարաներ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ծավալը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ծավալն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ապահովում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դրանց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լրիվ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ընկղմում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մեջ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sz w:val="20"/>
                <w:szCs w:val="20"/>
              </w:rPr>
              <w:t>պահպանելով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շերտի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առնվազ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pacing w:val="-6"/>
                <w:sz w:val="20"/>
                <w:szCs w:val="20"/>
              </w:rPr>
              <w:t>սմ</w:t>
            </w:r>
            <w:proofErr w:type="spellEnd"/>
            <w:r>
              <w:rPr>
                <w:spacing w:val="-3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հաստություն</w:t>
            </w:r>
            <w:proofErr w:type="spellEnd"/>
            <w:r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DE8F2F7" w14:textId="77777777" w:rsidR="006674FF" w:rsidRDefault="006674FF" w:rsidP="007457D1">
            <w:pPr>
              <w:pStyle w:val="TableParagraph"/>
              <w:spacing w:before="26" w:line="271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2CBDB12B" w14:textId="77777777" w:rsidR="006674FF" w:rsidRDefault="006674FF" w:rsidP="007457D1">
            <w:pPr>
              <w:pStyle w:val="TableParagraph"/>
              <w:spacing w:before="6"/>
              <w:ind w:left="18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04428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6DD5B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0084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FF46F91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68CA24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021FB7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708BA4" w14:textId="77777777" w:rsidTr="007457D1">
        <w:trPr>
          <w:trHeight w:val="1176"/>
        </w:trPr>
        <w:tc>
          <w:tcPr>
            <w:tcW w:w="679" w:type="dxa"/>
          </w:tcPr>
          <w:p w14:paraId="4D0A11B2" w14:textId="77777777" w:rsidR="006674FF" w:rsidRDefault="006674FF" w:rsidP="007457D1">
            <w:pPr>
              <w:pStyle w:val="TableParagraph"/>
              <w:spacing w:before="23"/>
              <w:ind w:left="158" w:right="14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406" w:type="dxa"/>
          </w:tcPr>
          <w:p w14:paraId="1655BBD3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կղմ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դ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նձն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սե</w:t>
            </w:r>
            <w:proofErr w:type="spellEnd"/>
            <w:r>
              <w:rPr>
                <w:spacing w:val="-9"/>
                <w:w w:val="105"/>
                <w:sz w:val="20"/>
                <w:szCs w:val="20"/>
                <w:lang w:val="hy-AM"/>
              </w:rPr>
              <w:t>ր</w:t>
            </w:r>
            <w:r>
              <w:rPr>
                <w:spacing w:val="-9"/>
                <w:w w:val="105"/>
                <w:sz w:val="20"/>
                <w:szCs w:val="20"/>
              </w:rPr>
              <w:t xml:space="preserve">ը՝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բաց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2133F2D" w14:textId="77777777" w:rsidR="006674FF" w:rsidRDefault="006674FF" w:rsidP="007457D1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76BA405" w14:textId="77777777" w:rsidR="006674FF" w:rsidRDefault="006674FF" w:rsidP="007457D1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27804B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E223F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AE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0EB110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AB9053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ECC8E0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52AB32" w14:textId="77777777" w:rsidTr="007457D1">
        <w:trPr>
          <w:trHeight w:val="1175"/>
        </w:trPr>
        <w:tc>
          <w:tcPr>
            <w:tcW w:w="679" w:type="dxa"/>
          </w:tcPr>
          <w:p w14:paraId="30A9CCCC" w14:textId="77777777" w:rsidR="006674FF" w:rsidRDefault="006674FF" w:rsidP="007457D1">
            <w:pPr>
              <w:pStyle w:val="TableParagraph"/>
              <w:spacing w:before="22"/>
              <w:ind w:left="158" w:right="146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406" w:type="dxa"/>
          </w:tcPr>
          <w:p w14:paraId="7D228D1D" w14:textId="77777777" w:rsidR="006674FF" w:rsidRDefault="006674FF" w:rsidP="007457D1">
            <w:pPr>
              <w:pStyle w:val="TableParagraph"/>
              <w:spacing w:before="22" w:line="278" w:lineRule="auto"/>
              <w:ind w:left="100" w:right="7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ռուցված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նասվածք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ոռո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18C9E07" w14:textId="77777777" w:rsidR="006674FF" w:rsidRDefault="006674FF" w:rsidP="007457D1">
            <w:pPr>
              <w:pStyle w:val="TableParagraph"/>
              <w:spacing w:before="24" w:line="273" w:lineRule="auto"/>
              <w:ind w:left="189" w:right="180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676" w:type="dxa"/>
          </w:tcPr>
          <w:p w14:paraId="7A973C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ED393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8879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3365D7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AC34C9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471D0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F4872B" w14:textId="77777777" w:rsidTr="007457D1">
        <w:trPr>
          <w:trHeight w:val="1168"/>
        </w:trPr>
        <w:tc>
          <w:tcPr>
            <w:tcW w:w="679" w:type="dxa"/>
          </w:tcPr>
          <w:p w14:paraId="377E4DDE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406" w:type="dxa"/>
          </w:tcPr>
          <w:p w14:paraId="037E1A0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տեղ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7B9A3B0" w14:textId="77777777" w:rsidR="006674FF" w:rsidRDefault="006674FF" w:rsidP="007457D1">
            <w:pPr>
              <w:pStyle w:val="TableParagraph"/>
              <w:spacing w:before="26" w:line="273" w:lineRule="auto"/>
              <w:ind w:left="194" w:right="180" w:firstLine="36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3"/>
                <w:w w:val="105"/>
                <w:sz w:val="20"/>
                <w:szCs w:val="20"/>
              </w:rPr>
              <w:t>39</w:t>
            </w:r>
          </w:p>
        </w:tc>
        <w:tc>
          <w:tcPr>
            <w:tcW w:w="676" w:type="dxa"/>
          </w:tcPr>
          <w:p w14:paraId="47C9574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226FF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3561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E2628D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EEB68B5" w14:textId="77777777" w:rsidR="006674FF" w:rsidRDefault="006674FF" w:rsidP="007457D1">
            <w:pPr>
              <w:pStyle w:val="TableParagraph"/>
              <w:spacing w:before="26" w:line="276" w:lineRule="auto"/>
              <w:ind w:left="218" w:right="124" w:firstLine="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81CA5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D65897" w14:textId="77777777" w:rsidTr="007457D1">
        <w:trPr>
          <w:trHeight w:val="2531"/>
        </w:trPr>
        <w:tc>
          <w:tcPr>
            <w:tcW w:w="679" w:type="dxa"/>
          </w:tcPr>
          <w:p w14:paraId="78F22CDF" w14:textId="77777777" w:rsidR="006674FF" w:rsidRDefault="006674FF" w:rsidP="007457D1">
            <w:pPr>
              <w:pStyle w:val="TableParagraph"/>
              <w:spacing w:before="22"/>
              <w:ind w:left="158" w:right="14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406" w:type="dxa"/>
          </w:tcPr>
          <w:p w14:paraId="7DB06650" w14:textId="77777777" w:rsidR="006674FF" w:rsidRDefault="006674FF" w:rsidP="007457D1">
            <w:pPr>
              <w:pStyle w:val="TableParagraph"/>
              <w:spacing w:before="22" w:line="278" w:lineRule="auto"/>
              <w:ind w:left="100" w:right="13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նահա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զգայորոշիչ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նդիկատոր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ող</w:t>
            </w:r>
            <w:proofErr w:type="spellEnd"/>
            <w:proofErr w:type="gram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ղու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ղ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իմ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րբ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рН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–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8,5-ից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րձ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է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կայ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շ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351FC47" w14:textId="77777777" w:rsidR="006674FF" w:rsidRDefault="006674FF" w:rsidP="007457D1">
            <w:pPr>
              <w:pStyle w:val="TableParagraph"/>
              <w:spacing w:before="24" w:line="273" w:lineRule="auto"/>
              <w:ind w:left="106" w:right="172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0</w:t>
            </w:r>
          </w:p>
        </w:tc>
        <w:tc>
          <w:tcPr>
            <w:tcW w:w="676" w:type="dxa"/>
          </w:tcPr>
          <w:p w14:paraId="2B481B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84CBF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4B35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42558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D7353E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92274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F118607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E4F86F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CF5EB86" w14:textId="77777777" w:rsidTr="007457D1">
        <w:trPr>
          <w:trHeight w:val="1685"/>
        </w:trPr>
        <w:tc>
          <w:tcPr>
            <w:tcW w:w="679" w:type="dxa"/>
          </w:tcPr>
          <w:p w14:paraId="6BF9BC6C" w14:textId="77777777" w:rsidR="006674FF" w:rsidRDefault="006674FF" w:rsidP="007457D1">
            <w:pPr>
              <w:pStyle w:val="TableParagraph"/>
              <w:spacing w:before="24"/>
              <w:ind w:left="22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406" w:type="dxa"/>
          </w:tcPr>
          <w:p w14:paraId="66BE5D6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ուգ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րձ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մ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ժամանա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շակվ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%-ի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բայ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երեք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ակաս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0119D5F" w14:textId="77777777" w:rsidR="006674FF" w:rsidRDefault="006674FF" w:rsidP="007457D1">
            <w:pPr>
              <w:pStyle w:val="TableParagraph"/>
              <w:spacing w:before="29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ECF0966" w14:textId="77777777" w:rsidR="006674FF" w:rsidRDefault="006674FF" w:rsidP="007457D1">
            <w:pPr>
              <w:pStyle w:val="TableParagraph"/>
              <w:spacing w:line="276" w:lineRule="auto"/>
              <w:ind w:left="202" w:right="187" w:firstLine="24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41</w:t>
            </w:r>
          </w:p>
        </w:tc>
        <w:tc>
          <w:tcPr>
            <w:tcW w:w="676" w:type="dxa"/>
          </w:tcPr>
          <w:p w14:paraId="57A857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0286A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8D5C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F339E23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65F9C" w14:textId="77777777" w:rsidR="006674FF" w:rsidRDefault="006674FF" w:rsidP="007457D1">
            <w:pPr>
              <w:pStyle w:val="TableParagraph"/>
              <w:spacing w:before="24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18CEB4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B2E5DE4" w14:textId="77777777" w:rsidTr="007457D1">
        <w:trPr>
          <w:trHeight w:val="1428"/>
        </w:trPr>
        <w:tc>
          <w:tcPr>
            <w:tcW w:w="679" w:type="dxa"/>
          </w:tcPr>
          <w:p w14:paraId="115940A2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0.</w:t>
            </w:r>
          </w:p>
        </w:tc>
        <w:tc>
          <w:tcPr>
            <w:tcW w:w="4406" w:type="dxa"/>
          </w:tcPr>
          <w:p w14:paraId="28114F3C" w14:textId="77777777" w:rsidR="006674FF" w:rsidRDefault="006674FF" w:rsidP="007457D1">
            <w:pPr>
              <w:pStyle w:val="TableParagraph"/>
              <w:spacing w:before="23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դյու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3B19761B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*</w:t>
            </w:r>
          </w:p>
        </w:tc>
        <w:tc>
          <w:tcPr>
            <w:tcW w:w="2882" w:type="dxa"/>
          </w:tcPr>
          <w:p w14:paraId="5AD4C452" w14:textId="77777777" w:rsidR="006674FF" w:rsidRDefault="006674FF" w:rsidP="007457D1">
            <w:pPr>
              <w:pStyle w:val="TableParagraph"/>
              <w:spacing w:before="25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F7C67D0" w14:textId="77777777" w:rsidR="006674FF" w:rsidRDefault="006674FF" w:rsidP="007457D1">
            <w:pPr>
              <w:pStyle w:val="TableParagraph"/>
              <w:spacing w:line="276" w:lineRule="auto"/>
              <w:ind w:left="187" w:right="76" w:firstLine="26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42</w:t>
            </w:r>
          </w:p>
        </w:tc>
        <w:tc>
          <w:tcPr>
            <w:tcW w:w="676" w:type="dxa"/>
          </w:tcPr>
          <w:p w14:paraId="52A7713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AF8F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62765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6F57D7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A89C4EC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25468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9058FC" w14:textId="77777777" w:rsidTr="007457D1">
        <w:trPr>
          <w:trHeight w:val="1602"/>
        </w:trPr>
        <w:tc>
          <w:tcPr>
            <w:tcW w:w="679" w:type="dxa"/>
          </w:tcPr>
          <w:p w14:paraId="3CD4ED37" w14:textId="77777777" w:rsidR="006674FF" w:rsidRDefault="006674FF" w:rsidP="007457D1">
            <w:pPr>
              <w:pStyle w:val="TableParagraph"/>
              <w:spacing w:before="24"/>
              <w:ind w:left="23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406" w:type="dxa"/>
          </w:tcPr>
          <w:p w14:paraId="4F9D2B6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յտնաբե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րձ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րկն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 xml:space="preserve">է`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կս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ւլ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ս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դյունք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B97C345" w14:textId="77777777" w:rsidR="006674FF" w:rsidRDefault="006674FF" w:rsidP="007457D1">
            <w:pPr>
              <w:pStyle w:val="TableParagraph"/>
              <w:spacing w:before="31" w:line="271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682B23A0" w14:textId="77777777" w:rsidR="006674FF" w:rsidRDefault="006674FF" w:rsidP="007457D1">
            <w:pPr>
              <w:pStyle w:val="TableParagraph"/>
              <w:spacing w:before="1" w:line="273" w:lineRule="auto"/>
              <w:ind w:left="182" w:right="160" w:firstLine="26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43</w:t>
            </w:r>
          </w:p>
        </w:tc>
        <w:tc>
          <w:tcPr>
            <w:tcW w:w="676" w:type="dxa"/>
          </w:tcPr>
          <w:p w14:paraId="5A02B1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451159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58E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1B61A2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27D5A2B" w14:textId="77777777" w:rsidR="006674FF" w:rsidRDefault="006674FF" w:rsidP="007457D1">
            <w:pPr>
              <w:pStyle w:val="TableParagraph"/>
              <w:spacing w:before="31" w:line="273" w:lineRule="auto"/>
              <w:ind w:left="597" w:right="105" w:hanging="3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DF907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448004" w14:textId="77777777" w:rsidTr="007457D1">
        <w:trPr>
          <w:trHeight w:val="1446"/>
        </w:trPr>
        <w:tc>
          <w:tcPr>
            <w:tcW w:w="679" w:type="dxa"/>
          </w:tcPr>
          <w:p w14:paraId="4DB29E87" w14:textId="77777777" w:rsidR="006674FF" w:rsidRDefault="006674FF" w:rsidP="007457D1">
            <w:pPr>
              <w:pStyle w:val="TableParagraph"/>
              <w:spacing w:before="22"/>
              <w:ind w:left="21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406" w:type="dxa"/>
          </w:tcPr>
          <w:p w14:paraId="587878DC" w14:textId="77777777" w:rsidR="006674FF" w:rsidRDefault="006674FF" w:rsidP="007457D1">
            <w:pPr>
              <w:pStyle w:val="TableParagraph"/>
              <w:spacing w:before="24" w:line="271" w:lineRule="auto"/>
              <w:ind w:left="100" w:right="352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յտնաբե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որձ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ոս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ջրով`մինչ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սական</w:t>
            </w:r>
            <w:proofErr w:type="spellEnd"/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դյունք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0C16544" w14:textId="77777777" w:rsidR="006674FF" w:rsidRDefault="006674FF" w:rsidP="007457D1">
            <w:pPr>
              <w:pStyle w:val="TableParagraph"/>
              <w:spacing w:before="24" w:line="273" w:lineRule="auto"/>
              <w:ind w:left="202" w:right="174" w:firstLine="35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44</w:t>
            </w:r>
          </w:p>
        </w:tc>
        <w:tc>
          <w:tcPr>
            <w:tcW w:w="676" w:type="dxa"/>
          </w:tcPr>
          <w:p w14:paraId="3656B7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7C1BC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E6AD83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F6A1C3" w14:textId="77777777" w:rsidR="006674FF" w:rsidRDefault="006674FF" w:rsidP="007457D1">
            <w:pPr>
              <w:pStyle w:val="TableParagraph"/>
              <w:spacing w:before="22"/>
              <w:ind w:left="127" w:right="108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27A86426" w14:textId="77777777" w:rsidR="006674FF" w:rsidRDefault="006674FF" w:rsidP="007457D1">
            <w:pPr>
              <w:pStyle w:val="TableParagraph"/>
              <w:spacing w:before="24" w:line="276" w:lineRule="auto"/>
              <w:ind w:left="597" w:right="105" w:hanging="3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216C3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8372236" w14:textId="77777777" w:rsidTr="007457D1">
        <w:trPr>
          <w:trHeight w:val="1458"/>
        </w:trPr>
        <w:tc>
          <w:tcPr>
            <w:tcW w:w="679" w:type="dxa"/>
          </w:tcPr>
          <w:p w14:paraId="64EFF431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4406" w:type="dxa"/>
          </w:tcPr>
          <w:p w14:paraId="6477EB5E" w14:textId="77777777" w:rsidR="006674FF" w:rsidRDefault="006674FF" w:rsidP="007457D1">
            <w:pPr>
              <w:pStyle w:val="TableParagraph"/>
              <w:spacing w:before="24" w:line="278" w:lineRule="auto"/>
              <w:ind w:left="100" w:right="93" w:firstLine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ում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78D60BE" w14:textId="77777777" w:rsidR="006674FF" w:rsidRDefault="006674FF" w:rsidP="007457D1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46</w:t>
            </w:r>
          </w:p>
        </w:tc>
        <w:tc>
          <w:tcPr>
            <w:tcW w:w="676" w:type="dxa"/>
          </w:tcPr>
          <w:p w14:paraId="35C552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0B6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D2AE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80F8C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4D4B1E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EBA9D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285EDC" w14:textId="77777777" w:rsidR="006674FF" w:rsidRDefault="006674FF" w:rsidP="006674FF">
      <w:pPr>
        <w:rPr>
          <w:sz w:val="18"/>
        </w:rPr>
        <w:sectPr w:rsidR="006674FF">
          <w:headerReference w:type="default" r:id="rId20"/>
          <w:pgSz w:w="15840" w:h="12240" w:orient="landscape"/>
          <w:pgMar w:top="1400" w:right="260" w:bottom="280" w:left="340" w:header="1203" w:footer="0" w:gutter="0"/>
          <w:pgNumType w:start="10"/>
          <w:cols w:space="720"/>
        </w:sectPr>
      </w:pPr>
    </w:p>
    <w:p w14:paraId="05CC17D6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20CA72AA" w14:textId="77777777" w:rsidTr="007457D1">
        <w:trPr>
          <w:trHeight w:val="2286"/>
        </w:trPr>
        <w:tc>
          <w:tcPr>
            <w:tcW w:w="679" w:type="dxa"/>
          </w:tcPr>
          <w:p w14:paraId="01BB0E3D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4406" w:type="dxa"/>
          </w:tcPr>
          <w:p w14:paraId="001DF50F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ուլեր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ձ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առ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շփում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պահով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ձ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նշ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84EEB1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69D8307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47</w:t>
            </w:r>
          </w:p>
        </w:tc>
        <w:tc>
          <w:tcPr>
            <w:tcW w:w="676" w:type="dxa"/>
          </w:tcPr>
          <w:p w14:paraId="03B87D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B4AA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EB2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1ADEE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E6C871" w14:textId="77777777" w:rsidR="006674FF" w:rsidRDefault="006674FF" w:rsidP="007457D1">
            <w:pPr>
              <w:pStyle w:val="TableParagraph"/>
              <w:spacing w:before="26"/>
              <w:ind w:left="145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76A486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ADE2ACD" w14:textId="77777777" w:rsidTr="007457D1">
        <w:trPr>
          <w:trHeight w:val="1175"/>
        </w:trPr>
        <w:tc>
          <w:tcPr>
            <w:tcW w:w="679" w:type="dxa"/>
          </w:tcPr>
          <w:p w14:paraId="119DBA74" w14:textId="77777777" w:rsidR="006674FF" w:rsidRDefault="006674FF" w:rsidP="007457D1">
            <w:pPr>
              <w:pStyle w:val="TableParagraph"/>
              <w:spacing w:before="22"/>
              <w:ind w:left="263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4406" w:type="dxa"/>
          </w:tcPr>
          <w:p w14:paraId="6B06ADAF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ժ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3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տ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A41FF97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50F74F25" w14:textId="77777777" w:rsidR="006674FF" w:rsidRDefault="006674FF" w:rsidP="007457D1">
            <w:pPr>
              <w:pStyle w:val="TableParagraph"/>
              <w:spacing w:line="273" w:lineRule="auto"/>
              <w:ind w:left="182" w:right="103" w:firstLine="26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3AA432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2127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EF0F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03DBAC3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32806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B7537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DF3D519" w14:textId="77777777" w:rsidTr="007457D1">
        <w:trPr>
          <w:trHeight w:val="1168"/>
        </w:trPr>
        <w:tc>
          <w:tcPr>
            <w:tcW w:w="679" w:type="dxa"/>
          </w:tcPr>
          <w:p w14:paraId="581CA807" w14:textId="77777777" w:rsidR="006674FF" w:rsidRDefault="006674FF" w:rsidP="007457D1">
            <w:pPr>
              <w:pStyle w:val="TableParagraph"/>
              <w:spacing w:before="24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6.</w:t>
            </w:r>
          </w:p>
        </w:tc>
        <w:tc>
          <w:tcPr>
            <w:tcW w:w="4406" w:type="dxa"/>
          </w:tcPr>
          <w:p w14:paraId="5E66FF2A" w14:textId="77777777" w:rsidR="006674FF" w:rsidRDefault="006674FF" w:rsidP="007457D1">
            <w:pPr>
              <w:pStyle w:val="TableParagraph"/>
              <w:spacing w:before="26" w:line="278" w:lineRule="auto"/>
              <w:ind w:left="100" w:right="886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2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ու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34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057DA4E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355EB954" w14:textId="77777777" w:rsidR="006674FF" w:rsidRDefault="006674FF" w:rsidP="007457D1">
            <w:pPr>
              <w:pStyle w:val="TableParagraph"/>
              <w:spacing w:line="276" w:lineRule="auto"/>
              <w:ind w:left="182" w:right="103" w:firstLine="26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0DF8A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42CD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BCD28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8A2126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A94838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54472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D8DB99" w14:textId="77777777" w:rsidTr="007457D1">
        <w:trPr>
          <w:trHeight w:val="1167"/>
        </w:trPr>
        <w:tc>
          <w:tcPr>
            <w:tcW w:w="679" w:type="dxa"/>
          </w:tcPr>
          <w:p w14:paraId="2E42D848" w14:textId="77777777" w:rsidR="006674FF" w:rsidRDefault="006674FF" w:rsidP="007457D1">
            <w:pPr>
              <w:pStyle w:val="TableParagraph"/>
              <w:spacing w:before="22"/>
              <w:ind w:left="21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4406" w:type="dxa"/>
          </w:tcPr>
          <w:p w14:paraId="556FFE79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րակազմ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ոմպլեկտավոր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)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իչ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եռ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44824A43" w14:textId="77777777" w:rsidR="006674FF" w:rsidRDefault="006674FF" w:rsidP="007457D1">
            <w:pPr>
              <w:pStyle w:val="TableParagraph"/>
              <w:spacing w:before="24" w:line="273" w:lineRule="auto"/>
              <w:ind w:left="105" w:right="173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9</w:t>
            </w:r>
          </w:p>
        </w:tc>
        <w:tc>
          <w:tcPr>
            <w:tcW w:w="676" w:type="dxa"/>
          </w:tcPr>
          <w:p w14:paraId="5567D2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F68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F34B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3A42AF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10374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52606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F470D84" w14:textId="77777777" w:rsidTr="007457D1">
        <w:trPr>
          <w:trHeight w:val="1167"/>
        </w:trPr>
        <w:tc>
          <w:tcPr>
            <w:tcW w:w="679" w:type="dxa"/>
          </w:tcPr>
          <w:p w14:paraId="406D749E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8.</w:t>
            </w:r>
          </w:p>
        </w:tc>
        <w:tc>
          <w:tcPr>
            <w:tcW w:w="4406" w:type="dxa"/>
          </w:tcPr>
          <w:p w14:paraId="421FAACA" w14:textId="77777777" w:rsidR="006674FF" w:rsidRDefault="006674FF" w:rsidP="007457D1">
            <w:pPr>
              <w:pStyle w:val="TableParagraph"/>
              <w:spacing w:before="25" w:line="273" w:lineRule="auto"/>
              <w:ind w:left="100" w:right="104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ղ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ք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3E7D59B" w14:textId="77777777" w:rsidR="006674FF" w:rsidRDefault="006674FF" w:rsidP="007457D1">
            <w:pPr>
              <w:pStyle w:val="TableParagraph"/>
              <w:spacing w:before="25" w:line="273" w:lineRule="auto"/>
              <w:ind w:left="182" w:right="80" w:firstLine="29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9</w:t>
            </w:r>
          </w:p>
        </w:tc>
        <w:tc>
          <w:tcPr>
            <w:tcW w:w="676" w:type="dxa"/>
          </w:tcPr>
          <w:p w14:paraId="7FFA8D6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A105A9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F9A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8476C9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CDA434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34215F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C60995" w14:textId="77777777" w:rsidTr="007457D1">
        <w:trPr>
          <w:trHeight w:val="1332"/>
        </w:trPr>
        <w:tc>
          <w:tcPr>
            <w:tcW w:w="679" w:type="dxa"/>
          </w:tcPr>
          <w:p w14:paraId="63DE84D3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29.</w:t>
            </w:r>
          </w:p>
        </w:tc>
        <w:tc>
          <w:tcPr>
            <w:tcW w:w="4406" w:type="dxa"/>
          </w:tcPr>
          <w:p w14:paraId="6A9A86DD" w14:textId="77777777" w:rsidR="006674FF" w:rsidRDefault="006674FF" w:rsidP="007457D1">
            <w:pPr>
              <w:pStyle w:val="TableParagraph"/>
              <w:spacing w:before="26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ու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արած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դ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ճառագայթներով</w:t>
            </w:r>
            <w:proofErr w:type="spellEnd"/>
          </w:p>
          <w:p w14:paraId="4534C1E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րէասպ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մպով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</w:p>
        </w:tc>
        <w:tc>
          <w:tcPr>
            <w:tcW w:w="2882" w:type="dxa"/>
          </w:tcPr>
          <w:p w14:paraId="14005B52" w14:textId="77777777" w:rsidR="006674FF" w:rsidRDefault="006674FF" w:rsidP="007457D1">
            <w:pPr>
              <w:pStyle w:val="TableParagraph"/>
              <w:spacing w:before="26" w:line="271" w:lineRule="auto"/>
              <w:ind w:left="295" w:right="155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CBC116F" w14:textId="77777777" w:rsidR="006674FF" w:rsidRDefault="006674FF" w:rsidP="007457D1">
            <w:pPr>
              <w:pStyle w:val="TableParagraph"/>
              <w:spacing w:before="6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9</w:t>
            </w:r>
          </w:p>
        </w:tc>
        <w:tc>
          <w:tcPr>
            <w:tcW w:w="676" w:type="dxa"/>
          </w:tcPr>
          <w:p w14:paraId="05F5B5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E3EEC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0F16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EA2490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8998B5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6B41C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066A8B6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727B9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AFD60B" w14:textId="77777777" w:rsidTr="007457D1">
        <w:trPr>
          <w:trHeight w:val="1450"/>
        </w:trPr>
        <w:tc>
          <w:tcPr>
            <w:tcW w:w="679" w:type="dxa"/>
          </w:tcPr>
          <w:p w14:paraId="02FCC1F4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30.</w:t>
            </w:r>
          </w:p>
        </w:tc>
        <w:tc>
          <w:tcPr>
            <w:tcW w:w="4406" w:type="dxa"/>
          </w:tcPr>
          <w:p w14:paraId="35A95C8C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ժ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ատեր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հ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երես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րթ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բողջ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րակա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վաց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ծկ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վ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զարդարանք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D503576" w14:textId="77777777" w:rsidR="006674FF" w:rsidRDefault="006674FF" w:rsidP="007457D1">
            <w:pPr>
              <w:pStyle w:val="TableParagraph"/>
              <w:spacing w:before="26" w:line="273" w:lineRule="auto"/>
              <w:ind w:left="245" w:right="107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</w:tcPr>
          <w:p w14:paraId="491FC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458ED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8D55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30722BC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CC610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2B36E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C80536" w14:textId="77777777" w:rsidTr="007457D1">
        <w:trPr>
          <w:trHeight w:val="1181"/>
        </w:trPr>
        <w:tc>
          <w:tcPr>
            <w:tcW w:w="679" w:type="dxa"/>
          </w:tcPr>
          <w:p w14:paraId="1CB336B8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4406" w:type="dxa"/>
          </w:tcPr>
          <w:p w14:paraId="2246F8B4" w14:textId="77777777" w:rsidR="006674FF" w:rsidRDefault="006674FF" w:rsidP="007457D1">
            <w:pPr>
              <w:pStyle w:val="TableParagraph"/>
              <w:spacing w:before="25" w:line="273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ժին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է՝</w:t>
            </w:r>
          </w:p>
        </w:tc>
        <w:tc>
          <w:tcPr>
            <w:tcW w:w="2882" w:type="dxa"/>
          </w:tcPr>
          <w:p w14:paraId="17BFCC49" w14:textId="77777777" w:rsidR="006674FF" w:rsidRDefault="006674FF" w:rsidP="007457D1">
            <w:pPr>
              <w:pStyle w:val="TableParagraph"/>
              <w:spacing w:before="25" w:line="273" w:lineRule="auto"/>
              <w:ind w:left="247" w:right="109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  <w:shd w:val="clear" w:color="auto" w:fill="CFCDCD"/>
          </w:tcPr>
          <w:p w14:paraId="340CDD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C9AF8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3688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70CA38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AEAFE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4245B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E38B7FF" w14:textId="77777777" w:rsidTr="007457D1">
        <w:trPr>
          <w:trHeight w:val="798"/>
        </w:trPr>
        <w:tc>
          <w:tcPr>
            <w:tcW w:w="679" w:type="dxa"/>
          </w:tcPr>
          <w:p w14:paraId="717C9965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1.</w:t>
            </w:r>
          </w:p>
        </w:tc>
        <w:tc>
          <w:tcPr>
            <w:tcW w:w="4406" w:type="dxa"/>
          </w:tcPr>
          <w:p w14:paraId="54159B0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դափոխ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հո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ձիգ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դափոխ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կարգ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BEA06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1118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683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A192D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2E1DED4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E2E5112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1E8E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FFF18A" w14:textId="77777777" w:rsidTr="007457D1">
        <w:trPr>
          <w:trHeight w:val="1171"/>
        </w:trPr>
        <w:tc>
          <w:tcPr>
            <w:tcW w:w="679" w:type="dxa"/>
          </w:tcPr>
          <w:p w14:paraId="60F7BCED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2.</w:t>
            </w:r>
          </w:p>
        </w:tc>
        <w:tc>
          <w:tcPr>
            <w:tcW w:w="4406" w:type="dxa"/>
          </w:tcPr>
          <w:p w14:paraId="1B17C3B7" w14:textId="77777777" w:rsidR="006674FF" w:rsidRDefault="006674FF" w:rsidP="007457D1">
            <w:pPr>
              <w:pStyle w:val="TableParagraph"/>
              <w:spacing w:before="24" w:line="278" w:lineRule="auto"/>
              <w:ind w:left="100" w:right="574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երկտեղան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լվացարաններով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մնկ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տակ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տնակ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սենսոր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ծորակներ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9BC01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8D74B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C2D3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29E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E0D9E5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C142604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C0363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AB5396" w14:textId="77777777" w:rsidTr="007457D1">
        <w:trPr>
          <w:trHeight w:val="1976"/>
        </w:trPr>
        <w:tc>
          <w:tcPr>
            <w:tcW w:w="679" w:type="dxa"/>
          </w:tcPr>
          <w:p w14:paraId="2DE20636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4406" w:type="dxa"/>
          </w:tcPr>
          <w:p w14:paraId="53151F9B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գրավ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ր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շտպ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հագուս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ձեռնո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իմա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լխար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կնո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ալաթ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C6A5CEA" w14:textId="77777777" w:rsidR="006674FF" w:rsidRDefault="006674FF" w:rsidP="007457D1">
            <w:pPr>
              <w:pStyle w:val="TableParagraph"/>
              <w:spacing w:before="30" w:line="273" w:lineRule="auto"/>
              <w:ind w:left="273" w:right="131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51</w:t>
            </w:r>
          </w:p>
        </w:tc>
        <w:tc>
          <w:tcPr>
            <w:tcW w:w="676" w:type="dxa"/>
          </w:tcPr>
          <w:p w14:paraId="477B7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31E1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9F9E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9CF006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FB0FB2E" w14:textId="77777777" w:rsidR="006674FF" w:rsidRDefault="006674FF" w:rsidP="007457D1">
            <w:pPr>
              <w:pStyle w:val="TableParagraph"/>
              <w:spacing w:before="23"/>
              <w:ind w:left="3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3A10E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31EA710" w14:textId="77777777" w:rsidTr="007457D1">
        <w:trPr>
          <w:trHeight w:val="1773"/>
        </w:trPr>
        <w:tc>
          <w:tcPr>
            <w:tcW w:w="679" w:type="dxa"/>
          </w:tcPr>
          <w:p w14:paraId="0BB261C9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4406" w:type="dxa"/>
          </w:tcPr>
          <w:p w14:paraId="555E09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պատա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անձնացված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են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13A516E6" w14:textId="77777777" w:rsidR="006674FF" w:rsidRDefault="006674FF" w:rsidP="007457D1">
            <w:pPr>
              <w:pStyle w:val="TableParagraph"/>
              <w:spacing w:before="26" w:line="273" w:lineRule="auto"/>
              <w:ind w:left="252" w:right="115" w:firstLine="1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52</w:t>
            </w:r>
          </w:p>
        </w:tc>
        <w:tc>
          <w:tcPr>
            <w:tcW w:w="676" w:type="dxa"/>
          </w:tcPr>
          <w:p w14:paraId="3F6C37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58B51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B96F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B2EE1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F422F9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928F3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9FC009B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3B0147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CC62192" w14:textId="77777777" w:rsidTr="007457D1">
        <w:trPr>
          <w:trHeight w:val="2195"/>
        </w:trPr>
        <w:tc>
          <w:tcPr>
            <w:tcW w:w="679" w:type="dxa"/>
          </w:tcPr>
          <w:p w14:paraId="050D46F7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4406" w:type="dxa"/>
          </w:tcPr>
          <w:p w14:paraId="69681445" w14:textId="77777777" w:rsidR="006674FF" w:rsidRDefault="006674FF" w:rsidP="007457D1">
            <w:pPr>
              <w:pStyle w:val="TableParagraph"/>
              <w:spacing w:before="24" w:line="278" w:lineRule="auto"/>
              <w:ind w:left="100" w:right="85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ոլ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ն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օդ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ղտոտված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ույլատրե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արդակ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 xml:space="preserve">500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կիզբ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750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սկեգու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աֆիլակո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ղութ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մորասնկ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րբոսասնկ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r>
              <w:rPr>
                <w:spacing w:val="-4"/>
                <w:w w:val="105"/>
                <w:sz w:val="20"/>
                <w:szCs w:val="20"/>
              </w:rPr>
              <w:t>0:</w:t>
            </w:r>
          </w:p>
        </w:tc>
        <w:tc>
          <w:tcPr>
            <w:tcW w:w="2882" w:type="dxa"/>
          </w:tcPr>
          <w:p w14:paraId="58DE912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6D736932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53</w:t>
            </w:r>
          </w:p>
        </w:tc>
        <w:tc>
          <w:tcPr>
            <w:tcW w:w="676" w:type="dxa"/>
          </w:tcPr>
          <w:p w14:paraId="7F978F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74E0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DE020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A00CB3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B81D74C" w14:textId="77777777" w:rsidR="006674FF" w:rsidRDefault="006674FF" w:rsidP="007457D1">
            <w:pPr>
              <w:pStyle w:val="TableParagraph"/>
              <w:spacing w:before="26" w:line="278" w:lineRule="auto"/>
              <w:ind w:left="223" w:right="175" w:hanging="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6F2D6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09717F8" w14:textId="77777777" w:rsidTr="007457D1">
        <w:trPr>
          <w:trHeight w:val="1511"/>
        </w:trPr>
        <w:tc>
          <w:tcPr>
            <w:tcW w:w="679" w:type="dxa"/>
          </w:tcPr>
          <w:p w14:paraId="1802C3B8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4406" w:type="dxa"/>
          </w:tcPr>
          <w:p w14:paraId="3D1B2FFA" w14:textId="77777777" w:rsidR="006674FF" w:rsidRDefault="006674FF" w:rsidP="007457D1">
            <w:pPr>
              <w:pStyle w:val="TableParagraph"/>
              <w:spacing w:before="26" w:line="273" w:lineRule="auto"/>
              <w:ind w:left="100" w:right="30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Ֆիզի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  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պատա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proofErr w:type="gramEnd"/>
            <w:r>
              <w:rPr>
                <w:spacing w:val="-6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ուգաչափ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ե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ավորումներ`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ոդել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ղեցույց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70C6442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116F1B09" w14:textId="77777777" w:rsidR="006674FF" w:rsidRDefault="006674FF" w:rsidP="007457D1">
            <w:pPr>
              <w:pStyle w:val="TableParagraph"/>
              <w:spacing w:line="273" w:lineRule="auto"/>
              <w:ind w:left="197" w:right="156" w:firstLine="25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proofErr w:type="gram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54</w:t>
            </w:r>
          </w:p>
        </w:tc>
        <w:tc>
          <w:tcPr>
            <w:tcW w:w="676" w:type="dxa"/>
          </w:tcPr>
          <w:p w14:paraId="6E6CE0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F4B7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316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146BB6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87514FD" w14:textId="77777777" w:rsidR="006674FF" w:rsidRDefault="006674FF" w:rsidP="007457D1">
            <w:pPr>
              <w:pStyle w:val="TableParagraph"/>
              <w:spacing w:before="24"/>
              <w:ind w:left="10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EB2E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F49E5" w14:textId="77777777" w:rsidTr="007457D1">
        <w:trPr>
          <w:trHeight w:val="1180"/>
        </w:trPr>
        <w:tc>
          <w:tcPr>
            <w:tcW w:w="679" w:type="dxa"/>
          </w:tcPr>
          <w:p w14:paraId="3F7F23E4" w14:textId="77777777" w:rsidR="006674FF" w:rsidRDefault="006674FF" w:rsidP="007457D1">
            <w:pPr>
              <w:pStyle w:val="TableParagraph"/>
              <w:spacing w:before="22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4406" w:type="dxa"/>
          </w:tcPr>
          <w:p w14:paraId="0B90AE69" w14:textId="77777777" w:rsidR="006674FF" w:rsidRDefault="006674FF" w:rsidP="007457D1">
            <w:pPr>
              <w:pStyle w:val="TableParagraph"/>
              <w:spacing w:before="22" w:line="280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487FA326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63A2BAB3" w14:textId="77777777" w:rsidR="006674FF" w:rsidRDefault="006674FF" w:rsidP="007457D1">
            <w:pPr>
              <w:pStyle w:val="TableParagraph"/>
              <w:spacing w:line="276" w:lineRule="auto"/>
              <w:ind w:left="293" w:right="17" w:firstLine="158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pacing w:val="-4"/>
                <w:w w:val="110"/>
                <w:sz w:val="20"/>
                <w:szCs w:val="20"/>
              </w:rPr>
              <w:t>60</w:t>
            </w:r>
          </w:p>
        </w:tc>
        <w:tc>
          <w:tcPr>
            <w:tcW w:w="676" w:type="dxa"/>
            <w:shd w:val="clear" w:color="auto" w:fill="CFCDCD"/>
          </w:tcPr>
          <w:p w14:paraId="74E153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034659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3CD1BB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50F4D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71020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0BE527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B9110D7" w14:textId="77777777" w:rsidTr="007457D1">
        <w:trPr>
          <w:trHeight w:val="800"/>
        </w:trPr>
        <w:tc>
          <w:tcPr>
            <w:tcW w:w="679" w:type="dxa"/>
          </w:tcPr>
          <w:p w14:paraId="3872B0C8" w14:textId="77777777" w:rsidR="006674FF" w:rsidRDefault="006674FF" w:rsidP="007457D1">
            <w:pPr>
              <w:pStyle w:val="TableParagraph"/>
              <w:spacing w:before="24"/>
              <w:ind w:right="1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6.1.</w:t>
            </w:r>
          </w:p>
        </w:tc>
        <w:tc>
          <w:tcPr>
            <w:tcW w:w="4406" w:type="dxa"/>
          </w:tcPr>
          <w:p w14:paraId="22F4B349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08ECE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40D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211A6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3D6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043A93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7D74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11B33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83B8272" w14:textId="77777777" w:rsidTr="007457D1">
        <w:trPr>
          <w:trHeight w:val="532"/>
        </w:trPr>
        <w:tc>
          <w:tcPr>
            <w:tcW w:w="679" w:type="dxa"/>
          </w:tcPr>
          <w:p w14:paraId="273FCC4B" w14:textId="77777777" w:rsidR="006674FF" w:rsidRDefault="006674FF" w:rsidP="007457D1">
            <w:pPr>
              <w:pStyle w:val="TableParagraph"/>
              <w:spacing w:before="23"/>
              <w:ind w:right="137"/>
              <w:jc w:val="right"/>
              <w:rPr>
                <w:sz w:val="20"/>
              </w:rPr>
            </w:pPr>
            <w:r>
              <w:rPr>
                <w:sz w:val="20"/>
              </w:rPr>
              <w:t>36.2.</w:t>
            </w:r>
          </w:p>
        </w:tc>
        <w:tc>
          <w:tcPr>
            <w:tcW w:w="4406" w:type="dxa"/>
          </w:tcPr>
          <w:p w14:paraId="558D17F6" w14:textId="77777777" w:rsidR="006674FF" w:rsidRDefault="006674FF" w:rsidP="007457D1">
            <w:pPr>
              <w:pStyle w:val="TableParagraph"/>
              <w:spacing w:before="2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0DD13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C412AB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1101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7852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1CC3E" w14:textId="77777777" w:rsidR="006674FF" w:rsidRDefault="006674FF" w:rsidP="007457D1">
            <w:pPr>
              <w:pStyle w:val="TableParagraph"/>
              <w:spacing w:before="23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52D7B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E1EA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EE3E9AE" w14:textId="77777777" w:rsidTr="007457D1">
        <w:trPr>
          <w:trHeight w:val="1262"/>
        </w:trPr>
        <w:tc>
          <w:tcPr>
            <w:tcW w:w="679" w:type="dxa"/>
          </w:tcPr>
          <w:p w14:paraId="7E083251" w14:textId="77777777" w:rsidR="006674FF" w:rsidRDefault="006674FF" w:rsidP="007457D1">
            <w:pPr>
              <w:pStyle w:val="TableParagraph"/>
              <w:spacing w:before="25"/>
              <w:ind w:right="20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7.</w:t>
            </w:r>
          </w:p>
        </w:tc>
        <w:tc>
          <w:tcPr>
            <w:tcW w:w="4406" w:type="dxa"/>
          </w:tcPr>
          <w:p w14:paraId="1B7F44A4" w14:textId="77777777" w:rsidR="006674FF" w:rsidRDefault="006674FF" w:rsidP="007457D1">
            <w:pPr>
              <w:pStyle w:val="TableParagraph"/>
              <w:spacing w:before="28" w:line="276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7C78FAC0" w14:textId="77777777" w:rsidR="006674FF" w:rsidRDefault="006674FF" w:rsidP="007457D1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65</w:t>
            </w:r>
          </w:p>
        </w:tc>
        <w:tc>
          <w:tcPr>
            <w:tcW w:w="676" w:type="dxa"/>
            <w:shd w:val="clear" w:color="auto" w:fill="CFCDCD"/>
          </w:tcPr>
          <w:p w14:paraId="48389A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3E835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0B91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6E55D6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3E3D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6D39A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888615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30B6276" w14:textId="77777777" w:rsidR="006674FF" w:rsidRPr="007653B2" w:rsidRDefault="006674FF" w:rsidP="006674FF">
      <w:pPr>
        <w:pStyle w:val="BodyText"/>
        <w:spacing w:before="9"/>
        <w:rPr>
          <w:sz w:val="18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317D8C" w14:textId="77777777" w:rsidTr="007457D1">
        <w:trPr>
          <w:trHeight w:val="2027"/>
        </w:trPr>
        <w:tc>
          <w:tcPr>
            <w:tcW w:w="679" w:type="dxa"/>
          </w:tcPr>
          <w:p w14:paraId="66CCF526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sz w:val="20"/>
              </w:rPr>
              <w:t>37.1.</w:t>
            </w:r>
          </w:p>
        </w:tc>
        <w:tc>
          <w:tcPr>
            <w:tcW w:w="4406" w:type="dxa"/>
          </w:tcPr>
          <w:p w14:paraId="5FE59A0E" w14:textId="77777777" w:rsidR="006674FF" w:rsidRDefault="006674FF" w:rsidP="007457D1">
            <w:pPr>
              <w:pStyle w:val="TableParagraph"/>
              <w:spacing w:before="26" w:line="278" w:lineRule="auto"/>
              <w:ind w:left="100" w:right="9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զատ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ցիկ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րկ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փաթեթ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proofErr w:type="gram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եռ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խի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ք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ցի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վա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70%-ը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4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երկու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րրորդը</w:t>
            </w:r>
            <w:proofErr w:type="spellEnd"/>
            <w:r>
              <w:rPr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2/3-ը),</w:t>
            </w:r>
          </w:p>
        </w:tc>
        <w:tc>
          <w:tcPr>
            <w:tcW w:w="2882" w:type="dxa"/>
          </w:tcPr>
          <w:p w14:paraId="065407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AF4E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55F3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6D49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7B1644B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B616C48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383FA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C1F65D9" w14:textId="77777777" w:rsidTr="007457D1">
        <w:trPr>
          <w:trHeight w:val="918"/>
        </w:trPr>
        <w:tc>
          <w:tcPr>
            <w:tcW w:w="679" w:type="dxa"/>
          </w:tcPr>
          <w:p w14:paraId="5AAA4604" w14:textId="77777777" w:rsidR="006674FF" w:rsidRDefault="006674FF" w:rsidP="007457D1">
            <w:pPr>
              <w:pStyle w:val="TableParagraph"/>
              <w:spacing w:before="22"/>
              <w:ind w:left="131"/>
              <w:rPr>
                <w:sz w:val="20"/>
              </w:rPr>
            </w:pPr>
            <w:r>
              <w:rPr>
                <w:sz w:val="20"/>
              </w:rPr>
              <w:t>37.2.</w:t>
            </w:r>
          </w:p>
        </w:tc>
        <w:tc>
          <w:tcPr>
            <w:tcW w:w="4406" w:type="dxa"/>
          </w:tcPr>
          <w:p w14:paraId="514CDF58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վ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եսակ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0D210F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540E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C114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478A5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92CFDE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33D748D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7AD3D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6F9E3A" w14:textId="77777777" w:rsidTr="007457D1">
        <w:trPr>
          <w:trHeight w:val="798"/>
        </w:trPr>
        <w:tc>
          <w:tcPr>
            <w:tcW w:w="679" w:type="dxa"/>
          </w:tcPr>
          <w:p w14:paraId="3B9319F0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3.</w:t>
            </w:r>
          </w:p>
        </w:tc>
        <w:tc>
          <w:tcPr>
            <w:tcW w:w="4406" w:type="dxa"/>
          </w:tcPr>
          <w:p w14:paraId="1556D97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տևոր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ցվում</w:t>
            </w:r>
            <w:proofErr w:type="spellEnd"/>
          </w:p>
          <w:p w14:paraId="3FE081F1" w14:textId="77777777" w:rsidR="006674FF" w:rsidRDefault="006674FF" w:rsidP="007457D1">
            <w:pPr>
              <w:pStyle w:val="TableParagraph"/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,</w:t>
            </w:r>
          </w:p>
        </w:tc>
        <w:tc>
          <w:tcPr>
            <w:tcW w:w="2882" w:type="dxa"/>
          </w:tcPr>
          <w:p w14:paraId="22E5D5B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458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5A595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C622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C3A14FB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B43B9E6" w14:textId="77777777" w:rsidR="006674FF" w:rsidRDefault="006674FF" w:rsidP="007457D1">
            <w:pPr>
              <w:pStyle w:val="TableParagraph"/>
              <w:spacing w:before="24" w:line="273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03F88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B66C38B" w14:textId="77777777" w:rsidTr="007457D1">
        <w:trPr>
          <w:trHeight w:val="1636"/>
        </w:trPr>
        <w:tc>
          <w:tcPr>
            <w:tcW w:w="679" w:type="dxa"/>
          </w:tcPr>
          <w:p w14:paraId="7515DFAD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4.</w:t>
            </w:r>
          </w:p>
        </w:tc>
        <w:tc>
          <w:tcPr>
            <w:tcW w:w="4406" w:type="dxa"/>
          </w:tcPr>
          <w:p w14:paraId="6332D87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նել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տևոր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գոտ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 xml:space="preserve">է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ող</w:t>
            </w:r>
            <w:proofErr w:type="spellEnd"/>
          </w:p>
          <w:p w14:paraId="30A67D22" w14:textId="77777777" w:rsidR="006674FF" w:rsidRDefault="006674FF" w:rsidP="007457D1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քրո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E1B5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866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3B683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D24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D58E29F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5FAD4C9" w14:textId="77777777" w:rsidR="006674FF" w:rsidRDefault="006674FF" w:rsidP="007457D1">
            <w:pPr>
              <w:pStyle w:val="TableParagraph"/>
              <w:spacing w:before="22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2C219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6CBB35" w14:textId="77777777" w:rsidTr="007457D1">
        <w:trPr>
          <w:trHeight w:val="1177"/>
        </w:trPr>
        <w:tc>
          <w:tcPr>
            <w:tcW w:w="679" w:type="dxa"/>
          </w:tcPr>
          <w:p w14:paraId="4068954C" w14:textId="77777777" w:rsidR="006674FF" w:rsidRDefault="006674FF" w:rsidP="007457D1">
            <w:pPr>
              <w:pStyle w:val="TableParagraph"/>
              <w:spacing w:before="24"/>
              <w:ind w:left="122"/>
              <w:rPr>
                <w:sz w:val="20"/>
              </w:rPr>
            </w:pPr>
            <w:r>
              <w:rPr>
                <w:sz w:val="20"/>
              </w:rPr>
              <w:t>37.5.</w:t>
            </w:r>
          </w:p>
        </w:tc>
        <w:tc>
          <w:tcPr>
            <w:tcW w:w="4406" w:type="dxa"/>
          </w:tcPr>
          <w:p w14:paraId="07344A5F" w14:textId="77777777" w:rsidR="006674FF" w:rsidRDefault="006674FF" w:rsidP="007457D1">
            <w:pPr>
              <w:pStyle w:val="TableParagraph"/>
              <w:spacing w:before="26" w:line="278" w:lineRule="auto"/>
              <w:ind w:left="100" w:right="1090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ն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ռ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ծ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C15D6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CC3C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CE1F5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39718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99184F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46422D" w14:textId="77777777" w:rsidR="006674FF" w:rsidRDefault="006674FF" w:rsidP="007457D1">
            <w:pPr>
              <w:pStyle w:val="TableParagraph"/>
              <w:spacing w:before="24" w:line="278" w:lineRule="auto"/>
              <w:ind w:left="597" w:hanging="2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34658A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DE8A4B4" w14:textId="77777777" w:rsidTr="007457D1">
        <w:trPr>
          <w:trHeight w:val="1398"/>
        </w:trPr>
        <w:tc>
          <w:tcPr>
            <w:tcW w:w="679" w:type="dxa"/>
          </w:tcPr>
          <w:p w14:paraId="0456AE7C" w14:textId="77777777" w:rsidR="006674FF" w:rsidRDefault="006674FF" w:rsidP="007457D1">
            <w:pPr>
              <w:pStyle w:val="TableParagraph"/>
              <w:spacing w:before="22"/>
              <w:ind w:left="127"/>
              <w:rPr>
                <w:sz w:val="20"/>
              </w:rPr>
            </w:pPr>
            <w:r>
              <w:rPr>
                <w:sz w:val="20"/>
              </w:rPr>
              <w:t>37.6.</w:t>
            </w:r>
          </w:p>
        </w:tc>
        <w:tc>
          <w:tcPr>
            <w:tcW w:w="4406" w:type="dxa"/>
          </w:tcPr>
          <w:p w14:paraId="0C707071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               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ա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ւսու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ույլտվ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ուժաշխատող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09644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D50E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B9F7E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0B55A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8665CA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9FD264B" w14:textId="77777777" w:rsidR="006674FF" w:rsidRDefault="006674FF" w:rsidP="007457D1">
            <w:pPr>
              <w:pStyle w:val="TableParagraph"/>
              <w:spacing w:before="22"/>
              <w:ind w:left="10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FB2EA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10382B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EBB04C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3E7554" w14:textId="77777777" w:rsidTr="007457D1">
        <w:trPr>
          <w:trHeight w:val="1181"/>
        </w:trPr>
        <w:tc>
          <w:tcPr>
            <w:tcW w:w="679" w:type="dxa"/>
          </w:tcPr>
          <w:p w14:paraId="47B3B6D0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4406" w:type="dxa"/>
          </w:tcPr>
          <w:p w14:paraId="547925F3" w14:textId="77777777" w:rsidR="006674FF" w:rsidRDefault="006674FF" w:rsidP="007457D1">
            <w:pPr>
              <w:pStyle w:val="TableParagraph"/>
              <w:spacing w:before="22" w:line="271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ոլորշիով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46B1B3B1" w14:textId="77777777" w:rsidR="006674FF" w:rsidRDefault="006674FF" w:rsidP="007457D1">
            <w:pPr>
              <w:pStyle w:val="TableParagraph"/>
              <w:spacing w:before="29" w:line="271" w:lineRule="auto"/>
              <w:ind w:left="101" w:right="161" w:firstLine="2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6</w:t>
            </w:r>
          </w:p>
        </w:tc>
        <w:tc>
          <w:tcPr>
            <w:tcW w:w="676" w:type="dxa"/>
            <w:shd w:val="clear" w:color="auto" w:fill="CFCDCD"/>
          </w:tcPr>
          <w:p w14:paraId="2A4774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123B0B8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E3541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C1842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29AF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461D5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2ADDAB" w14:textId="77777777" w:rsidTr="007457D1">
        <w:trPr>
          <w:trHeight w:val="670"/>
        </w:trPr>
        <w:tc>
          <w:tcPr>
            <w:tcW w:w="679" w:type="dxa"/>
          </w:tcPr>
          <w:p w14:paraId="1F27EE23" w14:textId="77777777" w:rsidR="006674FF" w:rsidRDefault="006674FF" w:rsidP="007457D1">
            <w:pPr>
              <w:pStyle w:val="TableParagraph"/>
              <w:spacing w:before="23"/>
              <w:ind w:right="14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8.1.</w:t>
            </w:r>
          </w:p>
        </w:tc>
        <w:tc>
          <w:tcPr>
            <w:tcW w:w="4406" w:type="dxa"/>
          </w:tcPr>
          <w:p w14:paraId="59E7674A" w14:textId="77777777" w:rsidR="006674FF" w:rsidRDefault="006674FF" w:rsidP="007457D1">
            <w:pPr>
              <w:pStyle w:val="TableParagraph"/>
              <w:spacing w:before="25" w:line="273" w:lineRule="auto"/>
              <w:ind w:left="100" w:right="57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ան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ես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 xml:space="preserve">24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D7273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B391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5E7CA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841F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9E437D" w14:textId="77777777" w:rsidR="006674FF" w:rsidRDefault="006674FF" w:rsidP="007457D1">
            <w:pPr>
              <w:pStyle w:val="TableParagraph"/>
              <w:spacing w:before="23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090032D" w14:textId="77777777" w:rsidR="006674FF" w:rsidRDefault="006674FF" w:rsidP="007457D1">
            <w:pPr>
              <w:pStyle w:val="TableParagraph"/>
              <w:spacing w:before="23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FD6BD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C83FE67" w14:textId="77777777" w:rsidTr="007457D1">
        <w:trPr>
          <w:trHeight w:val="671"/>
        </w:trPr>
        <w:tc>
          <w:tcPr>
            <w:tcW w:w="679" w:type="dxa"/>
          </w:tcPr>
          <w:p w14:paraId="5386B6E5" w14:textId="77777777" w:rsidR="006674FF" w:rsidRDefault="006674FF" w:rsidP="007457D1">
            <w:pPr>
              <w:pStyle w:val="TableParagraph"/>
              <w:spacing w:before="24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38.2.</w:t>
            </w:r>
          </w:p>
        </w:tc>
        <w:tc>
          <w:tcPr>
            <w:tcW w:w="4406" w:type="dxa"/>
          </w:tcPr>
          <w:p w14:paraId="72235DDC" w14:textId="77777777" w:rsidR="006674FF" w:rsidRDefault="006674FF" w:rsidP="007457D1">
            <w:pPr>
              <w:pStyle w:val="TableParagraph"/>
              <w:spacing w:before="26" w:line="273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բ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ֆիլտ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r>
              <w:rPr>
                <w:spacing w:val="-7"/>
                <w:w w:val="105"/>
                <w:sz w:val="20"/>
                <w:szCs w:val="20"/>
              </w:rPr>
              <w:t xml:space="preserve">72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1D4A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E2C9C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6301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2F06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C251967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64C54F7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9646BA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92045F" w14:textId="77777777" w:rsidTr="007457D1">
        <w:trPr>
          <w:trHeight w:val="645"/>
        </w:trPr>
        <w:tc>
          <w:tcPr>
            <w:tcW w:w="679" w:type="dxa"/>
          </w:tcPr>
          <w:p w14:paraId="7EC3897C" w14:textId="77777777" w:rsidR="006674FF" w:rsidRDefault="006674FF" w:rsidP="007457D1">
            <w:pPr>
              <w:pStyle w:val="TableParagraph"/>
              <w:spacing w:before="24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38.3.</w:t>
            </w:r>
          </w:p>
        </w:tc>
        <w:tc>
          <w:tcPr>
            <w:tcW w:w="4406" w:type="dxa"/>
          </w:tcPr>
          <w:p w14:paraId="2E7E529C" w14:textId="77777777" w:rsidR="006674FF" w:rsidRDefault="006674FF" w:rsidP="007457D1">
            <w:pPr>
              <w:pStyle w:val="TableParagraph"/>
              <w:spacing w:before="26" w:line="276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բաց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ֆիլտ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r>
              <w:rPr>
                <w:spacing w:val="-6"/>
                <w:w w:val="105"/>
                <w:sz w:val="20"/>
                <w:szCs w:val="20"/>
              </w:rPr>
              <w:t xml:space="preserve">21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F33E8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5F58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C574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3023D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FEB150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E54B65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78A02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157DC2" w14:textId="77777777" w:rsidTr="007457D1">
        <w:trPr>
          <w:trHeight w:val="1066"/>
        </w:trPr>
        <w:tc>
          <w:tcPr>
            <w:tcW w:w="679" w:type="dxa"/>
          </w:tcPr>
          <w:p w14:paraId="70BE614A" w14:textId="77777777" w:rsidR="006674FF" w:rsidRDefault="006674FF" w:rsidP="007457D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.4.</w:t>
            </w:r>
          </w:p>
        </w:tc>
        <w:tc>
          <w:tcPr>
            <w:tcW w:w="4406" w:type="dxa"/>
          </w:tcPr>
          <w:p w14:paraId="52A7373D" w14:textId="77777777" w:rsidR="006674FF" w:rsidRDefault="006674FF" w:rsidP="007457D1">
            <w:pPr>
              <w:pStyle w:val="TableParagraph"/>
              <w:spacing w:line="266" w:lineRule="exact"/>
              <w:ind w:left="100" w:right="347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տուփու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՝ </w:t>
            </w:r>
            <w:r>
              <w:rPr>
                <w:w w:val="110"/>
                <w:sz w:val="20"/>
                <w:szCs w:val="20"/>
              </w:rPr>
              <w:t xml:space="preserve">6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882" w:type="dxa"/>
          </w:tcPr>
          <w:p w14:paraId="73FEF3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D44F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0D45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A3F49B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FCD8EA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71A4925" w14:textId="77777777" w:rsidR="006674FF" w:rsidRDefault="006674FF" w:rsidP="007457D1">
            <w:pPr>
              <w:pStyle w:val="TableParagraph"/>
              <w:spacing w:before="24" w:line="280" w:lineRule="auto"/>
              <w:ind w:left="597" w:hanging="20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674FC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D6227FC" w14:textId="77777777" w:rsidTr="007457D1">
        <w:trPr>
          <w:trHeight w:val="1169"/>
        </w:trPr>
        <w:tc>
          <w:tcPr>
            <w:tcW w:w="679" w:type="dxa"/>
          </w:tcPr>
          <w:p w14:paraId="30863C71" w14:textId="77777777" w:rsidR="006674FF" w:rsidRDefault="006674FF" w:rsidP="007457D1">
            <w:pPr>
              <w:pStyle w:val="TableParagraph"/>
              <w:spacing w:before="23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4406" w:type="dxa"/>
          </w:tcPr>
          <w:p w14:paraId="28C98109" w14:textId="77777777" w:rsidR="006674FF" w:rsidRDefault="006674FF" w:rsidP="007457D1">
            <w:pPr>
              <w:pStyle w:val="TableParagraph"/>
              <w:spacing w:before="25" w:line="276" w:lineRule="auto"/>
              <w:ind w:left="100" w:right="53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եղան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իս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ժամ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55680E46" w14:textId="77777777" w:rsidR="006674FF" w:rsidRDefault="006674FF" w:rsidP="007457D1">
            <w:pPr>
              <w:pStyle w:val="TableParagraph"/>
              <w:spacing w:before="28" w:line="273" w:lineRule="auto"/>
              <w:ind w:left="284" w:right="66" w:firstLine="7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13F86704" w14:textId="77777777" w:rsidR="006674FF" w:rsidRDefault="006674FF" w:rsidP="007457D1">
            <w:pPr>
              <w:pStyle w:val="TableParagraph"/>
              <w:spacing w:line="278" w:lineRule="auto"/>
              <w:ind w:left="187" w:right="102" w:firstLine="26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3B94BC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4104F3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BCE81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1FDF9E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3D28B82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6F3EF5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A3BB9D" w14:textId="77777777" w:rsidTr="007457D1">
        <w:trPr>
          <w:trHeight w:val="1170"/>
        </w:trPr>
        <w:tc>
          <w:tcPr>
            <w:tcW w:w="679" w:type="dxa"/>
          </w:tcPr>
          <w:p w14:paraId="19A4CA30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.</w:t>
            </w:r>
          </w:p>
        </w:tc>
        <w:tc>
          <w:tcPr>
            <w:tcW w:w="4406" w:type="dxa"/>
          </w:tcPr>
          <w:p w14:paraId="61ED4C88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անկաց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ես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իս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ժամ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79DE6FA" w14:textId="77777777" w:rsidR="006674FF" w:rsidRDefault="006674FF" w:rsidP="007457D1">
            <w:pPr>
              <w:pStyle w:val="TableParagraph"/>
              <w:spacing w:before="29" w:line="273" w:lineRule="auto"/>
              <w:ind w:left="192" w:right="158" w:firstLine="17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  <w:p w14:paraId="2FB30267" w14:textId="77777777" w:rsidR="006674FF" w:rsidRDefault="006674FF" w:rsidP="007457D1">
            <w:pPr>
              <w:pStyle w:val="TableParagraph"/>
              <w:spacing w:line="276" w:lineRule="auto"/>
              <w:ind w:left="187" w:right="102" w:firstLine="264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10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016FED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F272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1C0D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4436C2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998AA0D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40C06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9F5882" w14:textId="77777777" w:rsidTr="007457D1">
        <w:trPr>
          <w:trHeight w:val="1417"/>
        </w:trPr>
        <w:tc>
          <w:tcPr>
            <w:tcW w:w="679" w:type="dxa"/>
          </w:tcPr>
          <w:p w14:paraId="146149BC" w14:textId="77777777" w:rsidR="006674FF" w:rsidRDefault="006674FF" w:rsidP="007457D1">
            <w:pPr>
              <w:pStyle w:val="TableParagraph"/>
              <w:spacing w:before="22"/>
              <w:ind w:left="213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4406" w:type="dxa"/>
          </w:tcPr>
          <w:p w14:paraId="735660A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լորշ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ռեժի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53C6B8B7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*</w:t>
            </w:r>
          </w:p>
        </w:tc>
        <w:tc>
          <w:tcPr>
            <w:tcW w:w="2882" w:type="dxa"/>
          </w:tcPr>
          <w:p w14:paraId="09A91A6D" w14:textId="77777777" w:rsidR="006674FF" w:rsidRDefault="006674FF" w:rsidP="007457D1">
            <w:pPr>
              <w:pStyle w:val="TableParagraph"/>
              <w:spacing w:before="29" w:line="271" w:lineRule="auto"/>
              <w:ind w:left="30" w:right="331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  <w:p w14:paraId="37678830" w14:textId="77777777" w:rsidR="006674FF" w:rsidRDefault="006674FF" w:rsidP="007457D1">
            <w:pPr>
              <w:pStyle w:val="TableParagraph"/>
              <w:spacing w:before="5"/>
              <w:ind w:right="242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64</w:t>
            </w:r>
          </w:p>
        </w:tc>
        <w:tc>
          <w:tcPr>
            <w:tcW w:w="676" w:type="dxa"/>
          </w:tcPr>
          <w:p w14:paraId="19E062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4098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2D4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27A7C9" w14:textId="77777777" w:rsidR="006674FF" w:rsidRDefault="006674FF" w:rsidP="007457D1">
            <w:pPr>
              <w:pStyle w:val="TableParagraph"/>
              <w:spacing w:before="28"/>
              <w:ind w:left="123" w:right="1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47" w:type="dxa"/>
          </w:tcPr>
          <w:p w14:paraId="1E5C9639" w14:textId="77777777" w:rsidR="006674FF" w:rsidRDefault="006674FF" w:rsidP="007457D1">
            <w:pPr>
              <w:pStyle w:val="TableParagraph"/>
              <w:spacing w:before="28"/>
              <w:ind w:left="103" w:right="8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289" w:type="dxa"/>
          </w:tcPr>
          <w:p w14:paraId="60FBD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9C28840" w14:textId="77777777" w:rsidTr="007457D1">
        <w:trPr>
          <w:trHeight w:val="532"/>
        </w:trPr>
        <w:tc>
          <w:tcPr>
            <w:tcW w:w="679" w:type="dxa"/>
          </w:tcPr>
          <w:p w14:paraId="541349FE" w14:textId="77777777" w:rsidR="006674FF" w:rsidRDefault="006674FF" w:rsidP="007457D1">
            <w:pPr>
              <w:pStyle w:val="TableParagraph"/>
              <w:spacing w:before="22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4406" w:type="dxa"/>
          </w:tcPr>
          <w:p w14:paraId="030A7C27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դ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երում</w:t>
            </w:r>
            <w:proofErr w:type="spellEnd"/>
          </w:p>
          <w:p w14:paraId="4449A6B4" w14:textId="77777777" w:rsidR="006674FF" w:rsidRDefault="006674FF" w:rsidP="007457D1">
            <w:pPr>
              <w:pStyle w:val="TableParagraph"/>
              <w:spacing w:before="36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տես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եռնելիս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588D2C9F" w14:textId="77777777" w:rsidR="006674FF" w:rsidRDefault="006674FF" w:rsidP="007457D1">
            <w:pPr>
              <w:pStyle w:val="TableParagraph"/>
              <w:spacing w:before="1" w:line="262" w:lineRule="exact"/>
              <w:ind w:left="238" w:right="202" w:firstLine="316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76" w:type="dxa"/>
            <w:shd w:val="clear" w:color="auto" w:fill="CFCDCD"/>
          </w:tcPr>
          <w:p w14:paraId="3AF5A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7D728A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2E46950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CF3B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D21EC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197CF4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6F1F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6C213F7A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77DF430" w14:textId="77777777" w:rsidTr="007457D1">
        <w:trPr>
          <w:trHeight w:val="527"/>
        </w:trPr>
        <w:tc>
          <w:tcPr>
            <w:tcW w:w="679" w:type="dxa"/>
          </w:tcPr>
          <w:p w14:paraId="528D0C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081CDB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561AEA6B" w14:textId="77777777" w:rsidR="006674FF" w:rsidRDefault="006674FF" w:rsidP="007457D1">
            <w:pPr>
              <w:pStyle w:val="TableParagraph"/>
              <w:spacing w:before="22"/>
              <w:ind w:left="45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10</w:t>
            </w:r>
            <w:proofErr w:type="gramEnd"/>
            <w:r>
              <w:rPr>
                <w:w w:val="105"/>
                <w:sz w:val="20"/>
                <w:szCs w:val="20"/>
              </w:rPr>
              <w:t>-ի N 48-Ն</w:t>
            </w:r>
          </w:p>
          <w:p w14:paraId="619FF471" w14:textId="77777777" w:rsidR="006674FF" w:rsidRDefault="006674FF" w:rsidP="007457D1">
            <w:pPr>
              <w:pStyle w:val="TableParagraph"/>
              <w:spacing w:before="38" w:line="217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72</w:t>
            </w:r>
          </w:p>
        </w:tc>
        <w:tc>
          <w:tcPr>
            <w:tcW w:w="676" w:type="dxa"/>
            <w:shd w:val="clear" w:color="auto" w:fill="CFCDCD"/>
          </w:tcPr>
          <w:p w14:paraId="507190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FC65A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6796ADB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A93EC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37EF3B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6FD7D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443513B" w14:textId="77777777" w:rsidTr="007457D1">
        <w:trPr>
          <w:trHeight w:val="1019"/>
        </w:trPr>
        <w:tc>
          <w:tcPr>
            <w:tcW w:w="679" w:type="dxa"/>
          </w:tcPr>
          <w:p w14:paraId="460DAC94" w14:textId="77777777" w:rsidR="006674FF" w:rsidRDefault="006674FF" w:rsidP="007457D1">
            <w:pPr>
              <w:pStyle w:val="TableParagraph"/>
              <w:spacing w:before="24"/>
              <w:ind w:right="14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2.1.</w:t>
            </w:r>
          </w:p>
        </w:tc>
        <w:tc>
          <w:tcPr>
            <w:tcW w:w="4406" w:type="dxa"/>
          </w:tcPr>
          <w:p w14:paraId="15A28D20" w14:textId="77777777" w:rsidR="006674FF" w:rsidRDefault="006674FF" w:rsidP="007457D1">
            <w:pPr>
              <w:pStyle w:val="TableParagraph"/>
              <w:spacing w:before="26" w:line="271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ց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ցանցի</w:t>
            </w:r>
            <w:proofErr w:type="spellEnd"/>
            <w:proofErr w:type="gram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երտ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իրա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պվելու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իք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ացված</w:t>
            </w:r>
            <w:proofErr w:type="spellEnd"/>
            <w:r>
              <w:rPr>
                <w:spacing w:val="-3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80C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D8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8C7AF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F9FF5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8AD09E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722600" w14:textId="77777777" w:rsidR="006674FF" w:rsidRDefault="006674FF" w:rsidP="007457D1">
            <w:pPr>
              <w:pStyle w:val="TableParagraph"/>
              <w:spacing w:before="26" w:line="278" w:lineRule="auto"/>
              <w:ind w:left="876" w:hanging="2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428975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6D785E" w14:textId="77777777" w:rsidTr="007457D1">
        <w:trPr>
          <w:trHeight w:val="1180"/>
        </w:trPr>
        <w:tc>
          <w:tcPr>
            <w:tcW w:w="679" w:type="dxa"/>
          </w:tcPr>
          <w:p w14:paraId="65900FBC" w14:textId="77777777" w:rsidR="006674FF" w:rsidRDefault="006674FF" w:rsidP="007457D1">
            <w:pPr>
              <w:pStyle w:val="TableParagraph"/>
              <w:spacing w:before="24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42.2.</w:t>
            </w:r>
          </w:p>
        </w:tc>
        <w:tc>
          <w:tcPr>
            <w:tcW w:w="4406" w:type="dxa"/>
          </w:tcPr>
          <w:p w14:paraId="62B88E30" w14:textId="77777777" w:rsidR="006674FF" w:rsidRDefault="006674FF" w:rsidP="007457D1">
            <w:pPr>
              <w:pStyle w:val="TableParagraph"/>
              <w:spacing w:before="26" w:line="278" w:lineRule="auto"/>
              <w:ind w:left="100" w:right="785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ոշո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խցիկ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վեր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դարակ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որպեսզ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չխոչընդոտեն</w:t>
            </w:r>
            <w:proofErr w:type="spellEnd"/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դեպի</w:t>
            </w:r>
            <w:proofErr w:type="spellEnd"/>
            <w:r>
              <w:rPr>
                <w:spacing w:val="-4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վեր</w:t>
            </w:r>
            <w:proofErr w:type="spellEnd"/>
            <w:r>
              <w:rPr>
                <w:spacing w:val="-4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spacing w:val="-4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ոսք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D33C1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81BB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D07FA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18AFF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C233F1D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F393811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7128B9D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A80EBE9" w14:textId="77777777" w:rsidTr="007457D1">
        <w:trPr>
          <w:trHeight w:val="1180"/>
        </w:trPr>
        <w:tc>
          <w:tcPr>
            <w:tcW w:w="679" w:type="dxa"/>
          </w:tcPr>
          <w:p w14:paraId="7CAF8849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4406" w:type="dxa"/>
          </w:tcPr>
          <w:p w14:paraId="750C4610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oդայ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կսել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վ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նե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ոնավ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նալ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2E8C33A" w14:textId="77777777" w:rsidR="006674FF" w:rsidRDefault="006674FF" w:rsidP="007457D1">
            <w:pPr>
              <w:pStyle w:val="TableParagraph"/>
              <w:spacing w:before="24" w:line="278" w:lineRule="auto"/>
              <w:ind w:left="230" w:right="76" w:firstLine="199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73</w:t>
            </w:r>
          </w:p>
        </w:tc>
        <w:tc>
          <w:tcPr>
            <w:tcW w:w="676" w:type="dxa"/>
          </w:tcPr>
          <w:p w14:paraId="66968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8C30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2B9C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0D4967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C5C951" w14:textId="77777777" w:rsidR="006674FF" w:rsidRDefault="006674FF" w:rsidP="007457D1">
            <w:pPr>
              <w:pStyle w:val="TableParagraph"/>
              <w:spacing w:before="24" w:line="278" w:lineRule="auto"/>
              <w:ind w:left="597" w:hanging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03C8D4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1F51BF7" w14:textId="77777777" w:rsidTr="007457D1">
        <w:trPr>
          <w:trHeight w:val="1168"/>
        </w:trPr>
        <w:tc>
          <w:tcPr>
            <w:tcW w:w="679" w:type="dxa"/>
          </w:tcPr>
          <w:p w14:paraId="4EE72582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4406" w:type="dxa"/>
          </w:tcPr>
          <w:p w14:paraId="1496BA3B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րաֆթ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ղթ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տար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ուժքրոջ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րագրություն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5732047" w14:textId="77777777" w:rsidR="006674FF" w:rsidRDefault="006674FF" w:rsidP="007457D1">
            <w:pPr>
              <w:pStyle w:val="TableParagraph"/>
              <w:spacing w:before="26" w:line="273" w:lineRule="auto"/>
              <w:ind w:left="189" w:right="183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70</w:t>
            </w:r>
          </w:p>
        </w:tc>
        <w:tc>
          <w:tcPr>
            <w:tcW w:w="676" w:type="dxa"/>
          </w:tcPr>
          <w:p w14:paraId="5CAA42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C5E1F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7ACD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61CED6A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ECCE7B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05E1C9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691ED93" w14:textId="77777777" w:rsidTr="007457D1">
        <w:trPr>
          <w:trHeight w:val="1346"/>
        </w:trPr>
        <w:tc>
          <w:tcPr>
            <w:tcW w:w="679" w:type="dxa"/>
          </w:tcPr>
          <w:p w14:paraId="733EB003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4406" w:type="dxa"/>
          </w:tcPr>
          <w:p w14:paraId="46F368C3" w14:textId="77777777" w:rsidR="006674FF" w:rsidRDefault="006674FF" w:rsidP="007457D1">
            <w:pPr>
              <w:pStyle w:val="TableParagraph"/>
              <w:spacing w:before="24" w:line="273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դով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ռեժի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ում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0306DC7B" w14:textId="77777777" w:rsidR="006674FF" w:rsidRDefault="006674FF" w:rsidP="007457D1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*</w:t>
            </w:r>
          </w:p>
        </w:tc>
        <w:tc>
          <w:tcPr>
            <w:tcW w:w="2882" w:type="dxa"/>
          </w:tcPr>
          <w:p w14:paraId="394513C8" w14:textId="77777777" w:rsidR="006674FF" w:rsidRDefault="006674FF" w:rsidP="007457D1">
            <w:pPr>
              <w:pStyle w:val="TableParagraph"/>
              <w:spacing w:before="24" w:line="273" w:lineRule="auto"/>
              <w:ind w:left="182" w:right="181" w:firstLine="37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76</w:t>
            </w:r>
          </w:p>
        </w:tc>
        <w:tc>
          <w:tcPr>
            <w:tcW w:w="676" w:type="dxa"/>
          </w:tcPr>
          <w:p w14:paraId="2A14A2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B90C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2F8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97726F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C0DB503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4E5FF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509642" w14:textId="77777777" w:rsidTr="007457D1">
        <w:trPr>
          <w:trHeight w:val="2131"/>
        </w:trPr>
        <w:tc>
          <w:tcPr>
            <w:tcW w:w="679" w:type="dxa"/>
          </w:tcPr>
          <w:p w14:paraId="67540567" w14:textId="77777777" w:rsidR="006674FF" w:rsidRDefault="006674FF" w:rsidP="007457D1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6.</w:t>
            </w:r>
          </w:p>
        </w:tc>
        <w:tc>
          <w:tcPr>
            <w:tcW w:w="4406" w:type="dxa"/>
          </w:tcPr>
          <w:p w14:paraId="1D603AEE" w14:textId="77777777" w:rsidR="006674FF" w:rsidRDefault="006674FF" w:rsidP="007457D1">
            <w:pPr>
              <w:pStyle w:val="TableParagraph"/>
              <w:spacing w:before="22" w:line="278" w:lineRule="auto"/>
              <w:ind w:left="100" w:right="61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Գլասպերլենայի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արտադրատեսակներն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մբողջությ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շիկացած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ապակյա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նդիկներով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լցված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խցիկ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spacing w:val="-5"/>
                <w:w w:val="110"/>
                <w:sz w:val="20"/>
                <w:szCs w:val="20"/>
              </w:rPr>
              <w:t xml:space="preserve">15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մմ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խորությամբ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, </w:t>
            </w:r>
            <w:r>
              <w:rPr>
                <w:spacing w:val="-9"/>
                <w:w w:val="105"/>
                <w:sz w:val="20"/>
                <w:szCs w:val="20"/>
              </w:rPr>
              <w:t xml:space="preserve">20-180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այրկ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ևող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տևողություն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ընտրվու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սարքի</w:t>
            </w:r>
            <w:proofErr w:type="spellEnd"/>
          </w:p>
          <w:p w14:paraId="0FC16F44" w14:textId="77777777" w:rsidR="006674FF" w:rsidRDefault="006674FF" w:rsidP="007457D1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իր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հան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AD63D07" w14:textId="77777777" w:rsidR="006674FF" w:rsidRDefault="006674FF" w:rsidP="007457D1">
            <w:pPr>
              <w:pStyle w:val="TableParagraph"/>
              <w:spacing w:before="24" w:line="273" w:lineRule="auto"/>
              <w:ind w:left="102" w:right="179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9</w:t>
            </w:r>
          </w:p>
        </w:tc>
        <w:tc>
          <w:tcPr>
            <w:tcW w:w="676" w:type="dxa"/>
          </w:tcPr>
          <w:p w14:paraId="57EFE7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98919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BA2AF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2C7C0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49F354A" w14:textId="77777777" w:rsidR="006674FF" w:rsidRDefault="006674FF" w:rsidP="007457D1">
            <w:pPr>
              <w:pStyle w:val="TableParagraph"/>
              <w:spacing w:before="24" w:line="276" w:lineRule="auto"/>
              <w:ind w:left="278" w:right="13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1ACC57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2AA12C75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4334D1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B67A7F1" w14:textId="77777777" w:rsidTr="007457D1">
        <w:trPr>
          <w:trHeight w:val="414"/>
        </w:trPr>
        <w:tc>
          <w:tcPr>
            <w:tcW w:w="679" w:type="dxa"/>
          </w:tcPr>
          <w:p w14:paraId="3F22056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173575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78DAC4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B83D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22D0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94FB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7800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</w:tcPr>
          <w:p w14:paraId="6CA79E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</w:tcPr>
          <w:p w14:paraId="757317D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952321" w14:textId="77777777" w:rsidTr="007457D1">
        <w:trPr>
          <w:trHeight w:val="1098"/>
        </w:trPr>
        <w:tc>
          <w:tcPr>
            <w:tcW w:w="679" w:type="dxa"/>
          </w:tcPr>
          <w:p w14:paraId="32A2B1FA" w14:textId="77777777" w:rsidR="006674FF" w:rsidRDefault="006674FF" w:rsidP="007457D1">
            <w:pPr>
              <w:pStyle w:val="TableParagraph"/>
              <w:spacing w:before="26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4406" w:type="dxa"/>
          </w:tcPr>
          <w:p w14:paraId="26928D1A" w14:textId="77777777" w:rsidR="006674FF" w:rsidRDefault="006674FF" w:rsidP="007457D1">
            <w:pPr>
              <w:pStyle w:val="TableParagraph"/>
              <w:spacing w:before="29" w:line="276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ն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5F3BEAA5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18A5B1BB" w14:textId="77777777" w:rsidR="006674FF" w:rsidRDefault="006674FF" w:rsidP="007457D1">
            <w:pPr>
              <w:pStyle w:val="TableParagraph"/>
              <w:spacing w:before="5"/>
              <w:ind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2</w:t>
            </w:r>
          </w:p>
        </w:tc>
        <w:tc>
          <w:tcPr>
            <w:tcW w:w="676" w:type="dxa"/>
            <w:shd w:val="clear" w:color="auto" w:fill="CFCDCD"/>
          </w:tcPr>
          <w:p w14:paraId="27A01B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43C18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7644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20DB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5FB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23D522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3E0B54" w14:textId="77777777" w:rsidTr="007457D1">
        <w:trPr>
          <w:trHeight w:val="1175"/>
        </w:trPr>
        <w:tc>
          <w:tcPr>
            <w:tcW w:w="679" w:type="dxa"/>
          </w:tcPr>
          <w:p w14:paraId="6E7189CB" w14:textId="77777777" w:rsidR="006674FF" w:rsidRDefault="006674FF" w:rsidP="007457D1">
            <w:pPr>
              <w:pStyle w:val="TableParagraph"/>
              <w:spacing w:before="22"/>
              <w:ind w:right="1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7.1.</w:t>
            </w:r>
          </w:p>
        </w:tc>
        <w:tc>
          <w:tcPr>
            <w:tcW w:w="4406" w:type="dxa"/>
          </w:tcPr>
          <w:p w14:paraId="14C024AA" w14:textId="77777777" w:rsidR="006674FF" w:rsidRDefault="006674FF" w:rsidP="007457D1">
            <w:pPr>
              <w:pStyle w:val="TableParagraph"/>
              <w:spacing w:before="24" w:line="271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նացորդ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րայ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ռա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ջրով`ասեպտիկ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2A4B41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126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1D810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1061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83B4A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B7698D" w14:textId="77777777" w:rsidR="006674FF" w:rsidRDefault="006674FF" w:rsidP="007457D1">
            <w:pPr>
              <w:pStyle w:val="TableParagraph"/>
              <w:spacing w:before="24" w:line="278" w:lineRule="auto"/>
              <w:ind w:left="689" w:hanging="24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65927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575B54" w14:textId="77777777" w:rsidTr="007457D1">
        <w:trPr>
          <w:trHeight w:val="3246"/>
        </w:trPr>
        <w:tc>
          <w:tcPr>
            <w:tcW w:w="679" w:type="dxa"/>
          </w:tcPr>
          <w:p w14:paraId="78456B28" w14:textId="77777777" w:rsidR="006674FF" w:rsidRDefault="006674FF" w:rsidP="007457D1">
            <w:pPr>
              <w:pStyle w:val="TableParagraph"/>
              <w:spacing w:before="22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47.2.</w:t>
            </w:r>
          </w:p>
        </w:tc>
        <w:tc>
          <w:tcPr>
            <w:tcW w:w="4406" w:type="dxa"/>
          </w:tcPr>
          <w:p w14:paraId="1A2CCEFA" w14:textId="77777777" w:rsidR="006674FF" w:rsidRDefault="006674FF" w:rsidP="007457D1">
            <w:pPr>
              <w:pStyle w:val="TableParagraph"/>
              <w:spacing w:before="24" w:line="273" w:lineRule="auto"/>
              <w:ind w:left="100" w:right="56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ջրով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դասավո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ղ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ուփ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իքս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անզիֆե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ձեռոցի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աթված`պահպանել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բիքս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հպանման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կայաց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պահանջները`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ձ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440D0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1DCB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0F8C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E7EDD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137E3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ADE16FE" w14:textId="77777777" w:rsidR="006674FF" w:rsidRDefault="006674FF" w:rsidP="007457D1">
            <w:pPr>
              <w:pStyle w:val="TableParagraph"/>
              <w:spacing w:before="24" w:line="276" w:lineRule="auto"/>
              <w:ind w:left="458" w:right="88" w:hanging="20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0524D0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F2169A6" w14:textId="77777777" w:rsidTr="007457D1">
        <w:trPr>
          <w:trHeight w:val="1475"/>
        </w:trPr>
        <w:tc>
          <w:tcPr>
            <w:tcW w:w="679" w:type="dxa"/>
          </w:tcPr>
          <w:p w14:paraId="6257AB69" w14:textId="77777777" w:rsidR="006674FF" w:rsidRDefault="006674FF" w:rsidP="007457D1">
            <w:pPr>
              <w:pStyle w:val="TableParagraph"/>
              <w:spacing w:before="22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47.3.</w:t>
            </w:r>
          </w:p>
        </w:tc>
        <w:tc>
          <w:tcPr>
            <w:tcW w:w="4406" w:type="dxa"/>
          </w:tcPr>
          <w:p w14:paraId="5857CBC3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րմետի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պակյ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տաղյա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երմակա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ստմասսայե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ծնապա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նաս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տարողություն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B30D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F171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9BE2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64034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2F05F0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F0383AF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4DF8C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FDEFB9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67AEF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5EC3755" w14:textId="77777777" w:rsidTr="007457D1">
        <w:trPr>
          <w:trHeight w:val="1391"/>
        </w:trPr>
        <w:tc>
          <w:tcPr>
            <w:tcW w:w="679" w:type="dxa"/>
          </w:tcPr>
          <w:p w14:paraId="4CB04060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4.</w:t>
            </w:r>
          </w:p>
        </w:tc>
        <w:tc>
          <w:tcPr>
            <w:tcW w:w="4406" w:type="dxa"/>
          </w:tcPr>
          <w:p w14:paraId="20A28C60" w14:textId="77777777" w:rsidR="006674FF" w:rsidRDefault="006674FF" w:rsidP="007457D1">
            <w:pPr>
              <w:pStyle w:val="TableParagraph"/>
              <w:spacing w:before="26" w:line="273" w:lineRule="auto"/>
              <w:ind w:left="100" w:right="50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</w:t>
            </w:r>
            <w:proofErr w:type="spellEnd"/>
            <w:r>
              <w:rPr>
                <w:spacing w:val="-11"/>
                <w:w w:val="105"/>
                <w:sz w:val="20"/>
                <w:szCs w:val="20"/>
                <w:lang w:val="hy-AM"/>
              </w:rPr>
              <w:t>ը</w:t>
            </w:r>
            <w:r>
              <w:rPr>
                <w:spacing w:val="-11"/>
                <w:w w:val="105"/>
                <w:sz w:val="20"/>
                <w:szCs w:val="20"/>
              </w:rPr>
              <w:t xml:space="preserve">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չոր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վիճակում`պահպանել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6F00F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8106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AEB1D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995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3E6DDF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C09C66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E0D0E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E11CF3B" w14:textId="77777777" w:rsidTr="007457D1">
        <w:trPr>
          <w:trHeight w:val="1473"/>
        </w:trPr>
        <w:tc>
          <w:tcPr>
            <w:tcW w:w="679" w:type="dxa"/>
          </w:tcPr>
          <w:p w14:paraId="0213B144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5.</w:t>
            </w:r>
          </w:p>
        </w:tc>
        <w:tc>
          <w:tcPr>
            <w:tcW w:w="4406" w:type="dxa"/>
          </w:tcPr>
          <w:p w14:paraId="48843B12" w14:textId="77777777" w:rsidR="006674FF" w:rsidRDefault="006674FF" w:rsidP="007457D1">
            <w:pPr>
              <w:pStyle w:val="TableParagraph"/>
              <w:spacing w:before="24" w:line="276" w:lineRule="auto"/>
              <w:ind w:left="100" w:right="52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ներ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հո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ձիգ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օդափոխությամբ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վ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դափոխ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արածքում`պահպանել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վտանգ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նոն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3DAF2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8ED09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E3F4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00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F2A3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25026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7039A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2687A7" w14:textId="77777777" w:rsidTr="007457D1">
        <w:trPr>
          <w:trHeight w:val="926"/>
        </w:trPr>
        <w:tc>
          <w:tcPr>
            <w:tcW w:w="679" w:type="dxa"/>
          </w:tcPr>
          <w:p w14:paraId="3C47F8F4" w14:textId="77777777" w:rsidR="006674FF" w:rsidRDefault="006674FF" w:rsidP="007457D1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7.6.</w:t>
            </w:r>
          </w:p>
        </w:tc>
        <w:tc>
          <w:tcPr>
            <w:tcW w:w="4406" w:type="dxa"/>
          </w:tcPr>
          <w:p w14:paraId="30267F7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4FF57F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82A42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85257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02AB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374A09E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C42B03B" w14:textId="77777777" w:rsidR="006674FF" w:rsidRDefault="006674FF" w:rsidP="007457D1">
            <w:pPr>
              <w:pStyle w:val="TableParagraph"/>
              <w:spacing w:before="26" w:line="278" w:lineRule="auto"/>
              <w:ind w:left="326" w:right="16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656F915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3C2BD2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552EC01F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.</w:t>
            </w:r>
          </w:p>
        </w:tc>
        <w:tc>
          <w:tcPr>
            <w:tcW w:w="4406" w:type="dxa"/>
            <w:tcBorders>
              <w:bottom w:val="nil"/>
            </w:tcBorders>
          </w:tcPr>
          <w:p w14:paraId="7D8D56C6" w14:textId="77777777" w:rsidR="006674FF" w:rsidRDefault="006674FF" w:rsidP="007457D1">
            <w:pPr>
              <w:pStyle w:val="TableParagraph"/>
              <w:spacing w:before="26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տե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</w:p>
        </w:tc>
        <w:tc>
          <w:tcPr>
            <w:tcW w:w="2882" w:type="dxa"/>
            <w:vMerge w:val="restart"/>
          </w:tcPr>
          <w:p w14:paraId="3246F140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6A1FFE3" w14:textId="77777777" w:rsidR="006674FF" w:rsidRDefault="006674FF" w:rsidP="007457D1">
            <w:pPr>
              <w:pStyle w:val="TableParagraph"/>
              <w:spacing w:before="5"/>
              <w:ind w:left="12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3</w:t>
            </w:r>
          </w:p>
        </w:tc>
        <w:tc>
          <w:tcPr>
            <w:tcW w:w="676" w:type="dxa"/>
            <w:vMerge w:val="restart"/>
          </w:tcPr>
          <w:p w14:paraId="6FE286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605EF5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35F5AE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2D471134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1A6BC3F2" w14:textId="77777777" w:rsidR="006674FF" w:rsidRDefault="006674FF" w:rsidP="007457D1">
            <w:pPr>
              <w:pStyle w:val="TableParagraph"/>
              <w:spacing w:before="26" w:line="228" w:lineRule="exact"/>
              <w:ind w:left="5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  <w:vMerge w:val="restart"/>
          </w:tcPr>
          <w:p w14:paraId="3348DC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FA3273E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869C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D01F978" w14:textId="77777777" w:rsidR="006674FF" w:rsidRDefault="006674FF" w:rsidP="007457D1">
            <w:pPr>
              <w:pStyle w:val="TableParagraph"/>
              <w:spacing w:before="8"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ռոչ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ղովակ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14:paraId="7FCC5C5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FF57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7C28CB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D9CFBE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A77D7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9ED76C" w14:textId="77777777" w:rsidR="006674FF" w:rsidRDefault="006674FF" w:rsidP="007457D1">
            <w:pPr>
              <w:pStyle w:val="TableParagraph"/>
              <w:spacing w:before="8" w:line="226" w:lineRule="exact"/>
              <w:ind w:left="7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  <w:vMerge/>
            <w:tcBorders>
              <w:top w:val="nil"/>
            </w:tcBorders>
          </w:tcPr>
          <w:p w14:paraId="42BB1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1A5CD6B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12530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AB3CA63" w14:textId="77777777" w:rsidR="006674FF" w:rsidRDefault="006674FF" w:rsidP="007457D1">
            <w:pPr>
              <w:pStyle w:val="TableParagraph"/>
              <w:spacing w:before="7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14:paraId="7E68097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840C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D9B3D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2D49E1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1C0A1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0770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266812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450F549" w14:textId="77777777" w:rsidTr="007457D1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50C622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C3648D1" w14:textId="77777777" w:rsidR="006674FF" w:rsidRDefault="006674FF" w:rsidP="007457D1">
            <w:pPr>
              <w:pStyle w:val="TableParagraph"/>
              <w:spacing w:before="8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ի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հով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29946F1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7788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C2FF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5DE586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DF39F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36D6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0C86ED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38E04984" w14:textId="77777777" w:rsidTr="007457D1">
        <w:trPr>
          <w:trHeight w:val="345"/>
        </w:trPr>
        <w:tc>
          <w:tcPr>
            <w:tcW w:w="679" w:type="dxa"/>
            <w:tcBorders>
              <w:top w:val="nil"/>
            </w:tcBorders>
          </w:tcPr>
          <w:p w14:paraId="40DEE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416834D9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pacing w:val="-9"/>
                <w:sz w:val="20"/>
                <w:szCs w:val="20"/>
              </w:rPr>
              <w:t>սմ-ից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պակաս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շերտ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հաստությունը</w:t>
            </w:r>
            <w:proofErr w:type="spellEnd"/>
            <w:r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55C0449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154E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7CA31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0890E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74F3D0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89AC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53CC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73EF35EB" w14:textId="77777777" w:rsidTr="007457D1">
        <w:trPr>
          <w:trHeight w:val="1095"/>
        </w:trPr>
        <w:tc>
          <w:tcPr>
            <w:tcW w:w="679" w:type="dxa"/>
          </w:tcPr>
          <w:p w14:paraId="0F71297E" w14:textId="77777777" w:rsidR="006674FF" w:rsidRDefault="006674FF" w:rsidP="007457D1">
            <w:pPr>
              <w:pStyle w:val="TableParagraph"/>
              <w:spacing w:before="23"/>
              <w:ind w:right="1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9.</w:t>
            </w:r>
          </w:p>
        </w:tc>
        <w:tc>
          <w:tcPr>
            <w:tcW w:w="4406" w:type="dxa"/>
          </w:tcPr>
          <w:p w14:paraId="035186C4" w14:textId="77777777" w:rsidR="006674FF" w:rsidRDefault="006674FF" w:rsidP="007457D1">
            <w:pPr>
              <w:pStyle w:val="TableParagraph"/>
              <w:spacing w:before="25" w:line="27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Էնդոսկոպ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դիտակ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նա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70%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պիրտ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դ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շիթ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9ABC552" w14:textId="77777777" w:rsidR="006674FF" w:rsidRDefault="006674FF" w:rsidP="007457D1">
            <w:pPr>
              <w:pStyle w:val="TableParagraph"/>
              <w:spacing w:before="30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BDDCDD" w14:textId="77777777" w:rsidR="006674FF" w:rsidRDefault="006674FF" w:rsidP="007457D1">
            <w:pPr>
              <w:pStyle w:val="TableParagraph"/>
              <w:spacing w:before="5"/>
              <w:ind w:left="2" w:right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3</w:t>
            </w:r>
          </w:p>
        </w:tc>
        <w:tc>
          <w:tcPr>
            <w:tcW w:w="676" w:type="dxa"/>
          </w:tcPr>
          <w:p w14:paraId="77CF07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C67D4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3D83E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F93431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541365" w14:textId="77777777" w:rsidR="006674FF" w:rsidRDefault="006674FF" w:rsidP="007457D1">
            <w:pPr>
              <w:pStyle w:val="TableParagraph"/>
              <w:spacing w:before="25" w:line="278" w:lineRule="auto"/>
              <w:ind w:left="742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4B78CA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B9FB33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3AF478B9" w14:textId="77777777" w:rsidR="006674FF" w:rsidRDefault="006674FF" w:rsidP="007457D1">
            <w:pPr>
              <w:pStyle w:val="TableParagraph"/>
              <w:spacing w:before="22"/>
              <w:ind w:right="19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.</w:t>
            </w:r>
          </w:p>
        </w:tc>
        <w:tc>
          <w:tcPr>
            <w:tcW w:w="4406" w:type="dxa"/>
            <w:tcBorders>
              <w:bottom w:val="nil"/>
            </w:tcBorders>
          </w:tcPr>
          <w:p w14:paraId="4FC830E4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ույթներով</w:t>
            </w:r>
            <w:proofErr w:type="spellEnd"/>
          </w:p>
        </w:tc>
        <w:tc>
          <w:tcPr>
            <w:tcW w:w="2882" w:type="dxa"/>
            <w:tcBorders>
              <w:bottom w:val="nil"/>
            </w:tcBorders>
          </w:tcPr>
          <w:p w14:paraId="4E0872F1" w14:textId="77777777" w:rsidR="006674FF" w:rsidRDefault="006674FF" w:rsidP="007457D1">
            <w:pPr>
              <w:pStyle w:val="TableParagraph"/>
              <w:spacing w:before="29" w:line="225" w:lineRule="exact"/>
              <w:ind w:left="228" w:right="9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352E78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52DBE2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892E6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169901D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06E78878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  <w:vMerge w:val="restart"/>
          </w:tcPr>
          <w:p w14:paraId="7B6B19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EC457" w14:textId="77777777" w:rsidTr="007457D1">
        <w:trPr>
          <w:trHeight w:val="251"/>
        </w:trPr>
        <w:tc>
          <w:tcPr>
            <w:tcW w:w="679" w:type="dxa"/>
            <w:tcBorders>
              <w:top w:val="nil"/>
              <w:bottom w:val="nil"/>
            </w:tcBorders>
          </w:tcPr>
          <w:p w14:paraId="37E6C6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B61551C" w14:textId="77777777" w:rsidR="006674FF" w:rsidRDefault="006674FF" w:rsidP="007457D1">
            <w:pPr>
              <w:pStyle w:val="TableParagraph"/>
              <w:spacing w:before="8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նդոսկոպ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00AE0B9" w14:textId="77777777" w:rsidR="006674FF" w:rsidRDefault="006674FF" w:rsidP="007457D1">
            <w:pPr>
              <w:pStyle w:val="TableParagraph"/>
              <w:spacing w:before="6" w:line="225" w:lineRule="exact"/>
              <w:ind w:left="127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4C5BF2F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8505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023D36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9720A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0EB81F" w14:textId="77777777" w:rsidR="006674FF" w:rsidRDefault="006674FF" w:rsidP="007457D1">
            <w:pPr>
              <w:pStyle w:val="TableParagraph"/>
              <w:spacing w:before="8" w:line="223" w:lineRule="exact"/>
              <w:ind w:left="4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  <w:vMerge/>
            <w:tcBorders>
              <w:top w:val="nil"/>
            </w:tcBorders>
          </w:tcPr>
          <w:p w14:paraId="0ABA843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C4A9DE5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46F04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2064310" w14:textId="77777777" w:rsidR="006674FF" w:rsidRDefault="006674FF" w:rsidP="007457D1">
            <w:pPr>
              <w:pStyle w:val="TableParagraph"/>
              <w:spacing w:before="13"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հետևելով</w:t>
            </w:r>
            <w:proofErr w:type="spellEnd"/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547A543" w14:textId="77777777" w:rsidR="006674FF" w:rsidRDefault="006674FF" w:rsidP="007457D1">
            <w:pPr>
              <w:pStyle w:val="TableParagraph"/>
              <w:spacing w:before="4"/>
              <w:ind w:left="228" w:right="1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389BDD1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7EC9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0BBC6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A478AF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08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43CF8C6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E880843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59816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6A17BA9" w14:textId="77777777" w:rsidR="006674FF" w:rsidRDefault="006674FF" w:rsidP="007457D1">
            <w:pPr>
              <w:pStyle w:val="TableParagraph"/>
              <w:spacing w:before="11"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դր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ած</w:t>
            </w:r>
            <w:proofErr w:type="spellEnd"/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0C11EC59" w14:textId="77777777" w:rsidR="006674FF" w:rsidRDefault="006674FF" w:rsidP="007457D1">
            <w:pPr>
              <w:pStyle w:val="TableParagraph"/>
              <w:spacing w:before="6"/>
              <w:ind w:left="114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6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26A4BFA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959B27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120C45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11A20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4B19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61BAB5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DBE7175" w14:textId="77777777" w:rsidTr="007457D1">
        <w:trPr>
          <w:trHeight w:val="344"/>
        </w:trPr>
        <w:tc>
          <w:tcPr>
            <w:tcW w:w="679" w:type="dxa"/>
            <w:tcBorders>
              <w:top w:val="nil"/>
            </w:tcBorders>
          </w:tcPr>
          <w:p w14:paraId="63B1B0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32DC8175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հան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  <w:tcBorders>
              <w:top w:val="nil"/>
            </w:tcBorders>
          </w:tcPr>
          <w:p w14:paraId="505F4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921EB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DB047F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C4A1B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187D00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E84A9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2568F2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</w:tbl>
    <w:p w14:paraId="2E136860" w14:textId="77777777" w:rsidR="006674FF" w:rsidRDefault="006674FF" w:rsidP="006674FF">
      <w:pPr>
        <w:rPr>
          <w:sz w:val="2"/>
          <w:szCs w:val="2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99800A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017BFD3" w14:textId="77777777" w:rsidTr="007457D1">
        <w:trPr>
          <w:trHeight w:val="1773"/>
        </w:trPr>
        <w:tc>
          <w:tcPr>
            <w:tcW w:w="679" w:type="dxa"/>
          </w:tcPr>
          <w:p w14:paraId="175E7924" w14:textId="77777777" w:rsidR="006674FF" w:rsidRDefault="006674FF" w:rsidP="007457D1">
            <w:pPr>
              <w:pStyle w:val="TableParagraph"/>
              <w:spacing w:before="24"/>
              <w:ind w:left="235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4406" w:type="dxa"/>
          </w:tcPr>
          <w:p w14:paraId="1E5A0577" w14:textId="77777777" w:rsidR="006674FF" w:rsidRDefault="006674FF" w:rsidP="007457D1">
            <w:pPr>
              <w:pStyle w:val="TableParagraph"/>
              <w:tabs>
                <w:tab w:val="left" w:pos="1160"/>
              </w:tabs>
              <w:spacing w:before="26" w:line="278" w:lineRule="auto"/>
              <w:ind w:left="100" w:right="18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ջրով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վանա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նել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ողջ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ուժանձնակազմ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հատ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շտպան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ոց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`</w:t>
            </w:r>
            <w:r>
              <w:rPr>
                <w:spacing w:val="-10"/>
                <w:w w:val="105"/>
                <w:sz w:val="20"/>
                <w:szCs w:val="20"/>
              </w:rPr>
              <w:tab/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դիմա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խալաթ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լխարկ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ձեռնոց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E906039" w14:textId="77777777" w:rsidR="006674FF" w:rsidRDefault="006674FF" w:rsidP="007457D1">
            <w:pPr>
              <w:pStyle w:val="TableParagraph"/>
              <w:spacing w:before="26" w:line="271" w:lineRule="auto"/>
              <w:ind w:left="372" w:right="78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03C85B2E" w14:textId="77777777" w:rsidR="006674FF" w:rsidRDefault="006674FF" w:rsidP="007457D1">
            <w:pPr>
              <w:pStyle w:val="TableParagraph"/>
              <w:spacing w:before="13"/>
              <w:ind w:left="1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4</w:t>
            </w:r>
          </w:p>
        </w:tc>
        <w:tc>
          <w:tcPr>
            <w:tcW w:w="676" w:type="dxa"/>
          </w:tcPr>
          <w:p w14:paraId="385E99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3585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54F97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6F2FAA3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285FFBB" w14:textId="77777777" w:rsidR="006674FF" w:rsidRDefault="006674FF" w:rsidP="007457D1">
            <w:pPr>
              <w:pStyle w:val="TableParagraph"/>
              <w:spacing w:before="26" w:line="278" w:lineRule="auto"/>
              <w:ind w:left="587" w:hanging="1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69B06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0A156D" w14:textId="77777777" w:rsidTr="007457D1">
        <w:trPr>
          <w:trHeight w:val="1845"/>
        </w:trPr>
        <w:tc>
          <w:tcPr>
            <w:tcW w:w="679" w:type="dxa"/>
          </w:tcPr>
          <w:p w14:paraId="1A26DB58" w14:textId="77777777" w:rsidR="006674FF" w:rsidRDefault="006674FF" w:rsidP="007457D1">
            <w:pPr>
              <w:pStyle w:val="TableParagraph"/>
              <w:spacing w:before="24"/>
              <w:ind w:left="208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4406" w:type="dxa"/>
          </w:tcPr>
          <w:p w14:paraId="5FB982B4" w14:textId="77777777" w:rsidR="006674FF" w:rsidRDefault="006674FF" w:rsidP="007457D1">
            <w:pPr>
              <w:pStyle w:val="TableParagraph"/>
              <w:spacing w:before="26" w:line="273" w:lineRule="auto"/>
              <w:ind w:left="100" w:right="488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զմակ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տագործում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ջ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թեստ-զո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գնությ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որոշ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պիտանելիությունը`ազդ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դյունավե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վազագու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տությու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AD81505" w14:textId="77777777" w:rsidR="006674FF" w:rsidRDefault="006674FF" w:rsidP="007457D1">
            <w:pPr>
              <w:pStyle w:val="TableParagraph"/>
              <w:spacing w:before="26" w:line="276" w:lineRule="auto"/>
              <w:ind w:left="228" w:right="34" w:firstLin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5</w:t>
            </w:r>
          </w:p>
        </w:tc>
        <w:tc>
          <w:tcPr>
            <w:tcW w:w="676" w:type="dxa"/>
          </w:tcPr>
          <w:p w14:paraId="7EAB54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DDB8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962EA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2D10AE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89BC131" w14:textId="77777777" w:rsidR="006674FF" w:rsidRDefault="006674FF" w:rsidP="007457D1">
            <w:pPr>
              <w:pStyle w:val="TableParagraph"/>
              <w:spacing w:before="26" w:line="278" w:lineRule="auto"/>
              <w:ind w:left="639" w:hanging="1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1A4F52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95F9640" w14:textId="77777777" w:rsidTr="007457D1">
        <w:trPr>
          <w:trHeight w:val="1602"/>
        </w:trPr>
        <w:tc>
          <w:tcPr>
            <w:tcW w:w="679" w:type="dxa"/>
          </w:tcPr>
          <w:p w14:paraId="4DE4FCB8" w14:textId="77777777" w:rsidR="006674FF" w:rsidRDefault="006674FF" w:rsidP="007457D1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4406" w:type="dxa"/>
          </w:tcPr>
          <w:p w14:paraId="64BFFE13" w14:textId="77777777" w:rsidR="006674FF" w:rsidRDefault="006674FF" w:rsidP="007457D1">
            <w:pPr>
              <w:pStyle w:val="TableParagraph"/>
              <w:spacing w:before="29" w:line="278" w:lineRule="auto"/>
              <w:ind w:left="100" w:right="164" w:firstLine="4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զ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պահովել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՝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  <w:proofErr w:type="spellEnd"/>
          </w:p>
          <w:p w14:paraId="348319F0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հանգ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486C968" w14:textId="77777777" w:rsidR="006674FF" w:rsidRDefault="006674FF" w:rsidP="007457D1">
            <w:pPr>
              <w:pStyle w:val="TableParagraph"/>
              <w:spacing w:before="29" w:line="276" w:lineRule="auto"/>
              <w:ind w:left="247" w:right="234" w:hanging="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87</w:t>
            </w:r>
          </w:p>
        </w:tc>
        <w:tc>
          <w:tcPr>
            <w:tcW w:w="676" w:type="dxa"/>
          </w:tcPr>
          <w:p w14:paraId="61E95D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B951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A84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618C75" w14:textId="77777777" w:rsidR="006674FF" w:rsidRDefault="006674FF" w:rsidP="007457D1">
            <w:pPr>
              <w:pStyle w:val="TableParagraph"/>
              <w:spacing w:before="26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56374C" w14:textId="77777777" w:rsidR="006674FF" w:rsidRDefault="006674FF" w:rsidP="007457D1">
            <w:pPr>
              <w:pStyle w:val="TableParagraph"/>
              <w:spacing w:before="29" w:line="278" w:lineRule="auto"/>
              <w:ind w:left="283" w:right="59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449453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B03484" w14:textId="77777777" w:rsidTr="007457D1">
        <w:trPr>
          <w:trHeight w:val="1331"/>
        </w:trPr>
        <w:tc>
          <w:tcPr>
            <w:tcW w:w="679" w:type="dxa"/>
          </w:tcPr>
          <w:p w14:paraId="3313C043" w14:textId="77777777" w:rsidR="006674FF" w:rsidRDefault="006674FF" w:rsidP="007457D1">
            <w:pPr>
              <w:pStyle w:val="TableParagraph"/>
              <w:spacing w:before="22"/>
              <w:ind w:left="203"/>
              <w:rPr>
                <w:sz w:val="20"/>
              </w:rPr>
            </w:pPr>
            <w:r>
              <w:rPr>
                <w:w w:val="105"/>
                <w:sz w:val="20"/>
              </w:rPr>
              <w:t>54.</w:t>
            </w:r>
          </w:p>
        </w:tc>
        <w:tc>
          <w:tcPr>
            <w:tcW w:w="4406" w:type="dxa"/>
          </w:tcPr>
          <w:p w14:paraId="17C387D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Էթիլե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քսի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զ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հանգ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433FBB45" w14:textId="77777777" w:rsidR="006674FF" w:rsidRDefault="006674FF" w:rsidP="007457D1">
            <w:pPr>
              <w:pStyle w:val="TableParagraph"/>
              <w:spacing w:before="24" w:line="278" w:lineRule="auto"/>
              <w:ind w:left="240" w:right="223" w:hanging="9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>88</w:t>
            </w:r>
          </w:p>
        </w:tc>
        <w:tc>
          <w:tcPr>
            <w:tcW w:w="676" w:type="dxa"/>
          </w:tcPr>
          <w:p w14:paraId="7F0010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7EF3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15DD8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57B0B2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7228A23" w14:textId="77777777" w:rsidR="006674FF" w:rsidRDefault="006674FF" w:rsidP="007457D1">
            <w:pPr>
              <w:pStyle w:val="TableParagraph"/>
              <w:spacing w:before="24" w:line="278" w:lineRule="auto"/>
              <w:ind w:left="283" w:right="59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531A22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EA88CAA" w14:textId="77777777" w:rsidTr="007457D1">
        <w:trPr>
          <w:trHeight w:val="1171"/>
        </w:trPr>
        <w:tc>
          <w:tcPr>
            <w:tcW w:w="679" w:type="dxa"/>
          </w:tcPr>
          <w:p w14:paraId="7EDB693E" w14:textId="77777777" w:rsidR="006674FF" w:rsidRDefault="006674FF" w:rsidP="007457D1">
            <w:pPr>
              <w:pStyle w:val="TableParagraph"/>
              <w:spacing w:before="24"/>
              <w:ind w:left="203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4406" w:type="dxa"/>
          </w:tcPr>
          <w:p w14:paraId="42615FB1" w14:textId="77777777" w:rsidR="006674FF" w:rsidRDefault="006674FF" w:rsidP="007457D1">
            <w:pPr>
              <w:pStyle w:val="TableParagraph"/>
              <w:spacing w:before="24" w:line="280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ինչ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ազ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որ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CA0DFFF" w14:textId="77777777" w:rsidR="006674FF" w:rsidRDefault="006674FF" w:rsidP="007457D1">
            <w:pPr>
              <w:pStyle w:val="TableParagraph"/>
              <w:spacing w:before="24" w:line="276" w:lineRule="auto"/>
              <w:ind w:left="74" w:right="189" w:firstLine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-ի N 48-Ն </w:t>
            </w: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90</w:t>
            </w:r>
          </w:p>
        </w:tc>
        <w:tc>
          <w:tcPr>
            <w:tcW w:w="676" w:type="dxa"/>
          </w:tcPr>
          <w:p w14:paraId="32BDF3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C271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ECA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2DE598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ACDB342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4062F0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3292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2D4D7B2E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9F3A4C6" w14:textId="77777777" w:rsidTr="007457D1">
        <w:trPr>
          <w:trHeight w:val="2279"/>
        </w:trPr>
        <w:tc>
          <w:tcPr>
            <w:tcW w:w="679" w:type="dxa"/>
          </w:tcPr>
          <w:p w14:paraId="107B568D" w14:textId="77777777" w:rsidR="006674FF" w:rsidRDefault="006674FF" w:rsidP="007457D1">
            <w:pPr>
              <w:pStyle w:val="TableParagraph"/>
              <w:spacing w:before="24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6.</w:t>
            </w:r>
          </w:p>
        </w:tc>
        <w:tc>
          <w:tcPr>
            <w:tcW w:w="4406" w:type="dxa"/>
          </w:tcPr>
          <w:p w14:paraId="66B41398" w14:textId="77777777" w:rsidR="006674FF" w:rsidRDefault="006674FF" w:rsidP="007457D1">
            <w:pPr>
              <w:pStyle w:val="TableParagraph"/>
              <w:spacing w:before="24" w:line="278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Էթիլ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քսիդ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թղ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գաղա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րաֆ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ղ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կտ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թո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ափոխ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փ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ճ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ուփ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վածք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կերով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560AD26" w14:textId="77777777" w:rsidR="006674FF" w:rsidRDefault="006674FF" w:rsidP="007457D1">
            <w:pPr>
              <w:pStyle w:val="TableParagraph"/>
              <w:spacing w:before="26" w:line="273" w:lineRule="auto"/>
              <w:ind w:left="173" w:right="159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3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91</w:t>
            </w:r>
          </w:p>
        </w:tc>
        <w:tc>
          <w:tcPr>
            <w:tcW w:w="676" w:type="dxa"/>
          </w:tcPr>
          <w:p w14:paraId="08DF59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6A33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447B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41DBA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2952D74" w14:textId="77777777" w:rsidR="006674FF" w:rsidRDefault="006674FF" w:rsidP="007457D1">
            <w:pPr>
              <w:pStyle w:val="TableParagraph"/>
              <w:spacing w:before="26" w:line="278" w:lineRule="auto"/>
              <w:ind w:left="391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4FFD78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20789" w14:textId="77777777" w:rsidTr="007457D1">
        <w:trPr>
          <w:trHeight w:val="1172"/>
        </w:trPr>
        <w:tc>
          <w:tcPr>
            <w:tcW w:w="679" w:type="dxa"/>
          </w:tcPr>
          <w:p w14:paraId="23052B27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4406" w:type="dxa"/>
          </w:tcPr>
          <w:p w14:paraId="18554E3D" w14:textId="77777777" w:rsidR="006674FF" w:rsidRDefault="006674FF" w:rsidP="007457D1">
            <w:pPr>
              <w:pStyle w:val="TableParagraph"/>
              <w:spacing w:before="26" w:line="278" w:lineRule="auto"/>
              <w:ind w:left="100" w:right="63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Ջրածն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երօքսիդ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իմքի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զմ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ում`համաձայ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սարքի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կից</w:t>
            </w:r>
            <w:proofErr w:type="spellEnd"/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հրահանգ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BA73030" w14:textId="77777777" w:rsidR="006674FF" w:rsidRDefault="006674FF" w:rsidP="007457D1">
            <w:pPr>
              <w:pStyle w:val="TableParagraph"/>
              <w:spacing w:before="26" w:line="276" w:lineRule="auto"/>
              <w:ind w:left="106" w:right="194" w:firstLine="6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>92</w:t>
            </w:r>
          </w:p>
        </w:tc>
        <w:tc>
          <w:tcPr>
            <w:tcW w:w="676" w:type="dxa"/>
          </w:tcPr>
          <w:p w14:paraId="77F0537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9BFC9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D941E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66CA031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A359E" w14:textId="77777777" w:rsidR="006674FF" w:rsidRDefault="006674FF" w:rsidP="007457D1">
            <w:pPr>
              <w:pStyle w:val="TableParagraph"/>
              <w:spacing w:before="26" w:line="278" w:lineRule="auto"/>
              <w:ind w:left="240" w:right="102" w:firstLine="1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289" w:type="dxa"/>
          </w:tcPr>
          <w:p w14:paraId="29F7C2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C6CAC4" w14:textId="77777777" w:rsidTr="007457D1">
        <w:trPr>
          <w:trHeight w:val="1171"/>
        </w:trPr>
        <w:tc>
          <w:tcPr>
            <w:tcW w:w="679" w:type="dxa"/>
          </w:tcPr>
          <w:p w14:paraId="0017C7F9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</w:t>
            </w:r>
          </w:p>
        </w:tc>
        <w:tc>
          <w:tcPr>
            <w:tcW w:w="4406" w:type="dxa"/>
          </w:tcPr>
          <w:p w14:paraId="2B5F4D96" w14:textId="77777777" w:rsidR="006674FF" w:rsidRDefault="006674FF" w:rsidP="007457D1">
            <w:pPr>
              <w:pStyle w:val="TableParagraph"/>
              <w:spacing w:before="2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լազ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անջ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02303AD4" w14:textId="77777777" w:rsidR="006674FF" w:rsidRDefault="006674FF" w:rsidP="007457D1">
            <w:pPr>
              <w:pStyle w:val="TableParagraph"/>
              <w:spacing w:before="25" w:line="273" w:lineRule="auto"/>
              <w:ind w:left="122" w:right="190" w:firstLine="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95</w:t>
            </w:r>
          </w:p>
        </w:tc>
        <w:tc>
          <w:tcPr>
            <w:tcW w:w="676" w:type="dxa"/>
            <w:shd w:val="clear" w:color="auto" w:fill="CFCDCD"/>
          </w:tcPr>
          <w:p w14:paraId="0F4D95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E5F031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0E0623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C8455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1BC3846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36BAFE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550C57" w14:textId="77777777" w:rsidTr="007457D1">
        <w:trPr>
          <w:trHeight w:val="498"/>
        </w:trPr>
        <w:tc>
          <w:tcPr>
            <w:tcW w:w="679" w:type="dxa"/>
          </w:tcPr>
          <w:p w14:paraId="6B5D9319" w14:textId="77777777" w:rsidR="006674FF" w:rsidRDefault="006674FF" w:rsidP="007457D1">
            <w:pPr>
              <w:pStyle w:val="TableParagraph"/>
              <w:spacing w:before="24"/>
              <w:ind w:right="1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8.1.</w:t>
            </w:r>
          </w:p>
        </w:tc>
        <w:tc>
          <w:tcPr>
            <w:tcW w:w="4406" w:type="dxa"/>
          </w:tcPr>
          <w:p w14:paraId="7FE1145F" w14:textId="77777777" w:rsidR="006674FF" w:rsidRDefault="006674FF" w:rsidP="007457D1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8-72 </w:t>
            </w:r>
            <w:proofErr w:type="spellStart"/>
            <w:r>
              <w:rPr>
                <w:w w:val="105"/>
                <w:sz w:val="20"/>
                <w:szCs w:val="20"/>
              </w:rPr>
              <w:t>րոպե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78D78F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099A5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16B028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4C27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A251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B1F142E" w14:textId="77777777" w:rsidR="006674FF" w:rsidRDefault="006674FF" w:rsidP="007457D1">
            <w:pPr>
              <w:pStyle w:val="TableParagraph"/>
              <w:spacing w:before="26"/>
              <w:ind w:left="151" w:right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256004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28CE4F9" w14:textId="77777777" w:rsidTr="007457D1">
        <w:trPr>
          <w:trHeight w:val="921"/>
        </w:trPr>
        <w:tc>
          <w:tcPr>
            <w:tcW w:w="679" w:type="dxa"/>
          </w:tcPr>
          <w:p w14:paraId="31C74511" w14:textId="77777777" w:rsidR="006674FF" w:rsidRDefault="006674FF" w:rsidP="007457D1">
            <w:pPr>
              <w:pStyle w:val="TableParagraph"/>
              <w:spacing w:before="22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2.</w:t>
            </w:r>
          </w:p>
        </w:tc>
        <w:tc>
          <w:tcPr>
            <w:tcW w:w="4406" w:type="dxa"/>
          </w:tcPr>
          <w:p w14:paraId="44B17764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673E057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6504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B693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FBD4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BC5623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56A87B" w14:textId="77777777" w:rsidR="006674FF" w:rsidRDefault="006674FF" w:rsidP="007457D1">
            <w:pPr>
              <w:pStyle w:val="TableParagraph"/>
              <w:spacing w:before="24"/>
              <w:ind w:left="151" w:right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5D8A6D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506295" w14:textId="77777777" w:rsidTr="007457D1">
        <w:trPr>
          <w:trHeight w:val="1172"/>
        </w:trPr>
        <w:tc>
          <w:tcPr>
            <w:tcW w:w="679" w:type="dxa"/>
          </w:tcPr>
          <w:p w14:paraId="1238DFF4" w14:textId="77777777" w:rsidR="006674FF" w:rsidRDefault="006674FF" w:rsidP="007457D1">
            <w:pPr>
              <w:pStyle w:val="TableParagraph"/>
              <w:spacing w:before="22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58.3.</w:t>
            </w:r>
          </w:p>
        </w:tc>
        <w:tc>
          <w:tcPr>
            <w:tcW w:w="4406" w:type="dxa"/>
          </w:tcPr>
          <w:p w14:paraId="2AF44FA9" w14:textId="77777777" w:rsidR="006674FF" w:rsidRDefault="006674FF" w:rsidP="007457D1">
            <w:pPr>
              <w:pStyle w:val="TableParagraph"/>
              <w:spacing w:before="24" w:line="276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զմ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սեպտի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79A0CC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EB0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237C6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0C23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F0090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49652FE" w14:textId="77777777" w:rsidR="006674FF" w:rsidRDefault="006674FF" w:rsidP="007457D1">
            <w:pPr>
              <w:pStyle w:val="TableParagraph"/>
              <w:spacing w:before="24" w:line="276" w:lineRule="auto"/>
              <w:ind w:left="458" w:right="258" w:hanging="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15FA95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B63D5C1" w14:textId="77777777" w:rsidTr="007457D1">
        <w:trPr>
          <w:trHeight w:val="1315"/>
        </w:trPr>
        <w:tc>
          <w:tcPr>
            <w:tcW w:w="679" w:type="dxa"/>
          </w:tcPr>
          <w:p w14:paraId="2BE2DAED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9.</w:t>
            </w:r>
          </w:p>
        </w:tc>
        <w:tc>
          <w:tcPr>
            <w:tcW w:w="4406" w:type="dxa"/>
          </w:tcPr>
          <w:p w14:paraId="38F5860C" w14:textId="77777777" w:rsidR="006674FF" w:rsidRDefault="006674FF" w:rsidP="007457D1">
            <w:pPr>
              <w:pStyle w:val="TableParagraph"/>
              <w:spacing w:before="25" w:line="273" w:lineRule="auto"/>
              <w:ind w:left="100" w:right="82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ռեժի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դյունք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րանցամատյան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3E244CEE" w14:textId="77777777" w:rsidR="006674FF" w:rsidRDefault="006674FF" w:rsidP="007457D1">
            <w:pPr>
              <w:pStyle w:val="TableParagraph"/>
              <w:spacing w:before="3"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*</w:t>
            </w:r>
          </w:p>
        </w:tc>
        <w:tc>
          <w:tcPr>
            <w:tcW w:w="2882" w:type="dxa"/>
          </w:tcPr>
          <w:p w14:paraId="11A826BF" w14:textId="77777777" w:rsidR="006674FF" w:rsidRDefault="006674FF" w:rsidP="007457D1">
            <w:pPr>
              <w:pStyle w:val="TableParagraph"/>
              <w:spacing w:before="25" w:line="273" w:lineRule="auto"/>
              <w:ind w:left="113" w:right="187" w:firstLine="5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96</w:t>
            </w:r>
          </w:p>
        </w:tc>
        <w:tc>
          <w:tcPr>
            <w:tcW w:w="676" w:type="dxa"/>
          </w:tcPr>
          <w:p w14:paraId="7AE330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8C954E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CBF6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C0E23D" w14:textId="77777777" w:rsidR="006674FF" w:rsidRDefault="006674FF" w:rsidP="007457D1">
            <w:pPr>
              <w:pStyle w:val="TableParagraph"/>
              <w:spacing w:before="23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FB42C01" w14:textId="77777777" w:rsidR="006674FF" w:rsidRDefault="006674FF" w:rsidP="007457D1">
            <w:pPr>
              <w:pStyle w:val="TableParagraph"/>
              <w:spacing w:before="25"/>
              <w:ind w:left="151" w:right="4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E0907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00C39AF" w14:textId="77777777" w:rsidR="006674FF" w:rsidRDefault="006674FF" w:rsidP="006674FF">
      <w:pPr>
        <w:rPr>
          <w:sz w:val="18"/>
        </w:rPr>
        <w:sectPr w:rsidR="006674FF">
          <w:headerReference w:type="default" r:id="rId21"/>
          <w:pgSz w:w="15840" w:h="12240" w:orient="landscape"/>
          <w:pgMar w:top="1400" w:right="260" w:bottom="280" w:left="340" w:header="1203" w:footer="0" w:gutter="0"/>
          <w:pgNumType w:start="20"/>
          <w:cols w:space="720"/>
        </w:sectPr>
      </w:pPr>
    </w:p>
    <w:p w14:paraId="200DD00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C85F6B" w14:textId="77777777" w:rsidTr="007457D1">
        <w:trPr>
          <w:trHeight w:val="1710"/>
        </w:trPr>
        <w:tc>
          <w:tcPr>
            <w:tcW w:w="679" w:type="dxa"/>
          </w:tcPr>
          <w:p w14:paraId="4CF38F10" w14:textId="77777777" w:rsidR="006674FF" w:rsidRDefault="006674FF" w:rsidP="007457D1">
            <w:pPr>
              <w:pStyle w:val="TableParagraph"/>
              <w:spacing w:before="24"/>
              <w:ind w:left="189"/>
              <w:rPr>
                <w:sz w:val="20"/>
              </w:rPr>
            </w:pPr>
            <w:r>
              <w:rPr>
                <w:w w:val="105"/>
                <w:sz w:val="20"/>
              </w:rPr>
              <w:t>60.</w:t>
            </w:r>
          </w:p>
        </w:tc>
        <w:tc>
          <w:tcPr>
            <w:tcW w:w="4406" w:type="dxa"/>
          </w:tcPr>
          <w:p w14:paraId="36C43AD2" w14:textId="77777777" w:rsidR="006674FF" w:rsidRDefault="006674FF" w:rsidP="007457D1">
            <w:pPr>
              <w:pStyle w:val="TableParagraph"/>
              <w:spacing w:before="26" w:line="276" w:lineRule="auto"/>
              <w:ind w:left="100" w:right="352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զո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րքեր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պահանջ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proofErr w:type="gram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րահանգներ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111543F" w14:textId="77777777" w:rsidR="006674FF" w:rsidRDefault="006674FF" w:rsidP="007457D1">
            <w:pPr>
              <w:pStyle w:val="TableParagraph"/>
              <w:spacing w:before="26" w:line="278" w:lineRule="auto"/>
              <w:ind w:left="122" w:right="194" w:firstLin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97</w:t>
            </w:r>
          </w:p>
        </w:tc>
        <w:tc>
          <w:tcPr>
            <w:tcW w:w="676" w:type="dxa"/>
          </w:tcPr>
          <w:p w14:paraId="30D9B31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AB7D6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9BE8D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3DFA69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BC7B64" w14:textId="77777777" w:rsidR="006674FF" w:rsidRDefault="006674FF" w:rsidP="007457D1">
            <w:pPr>
              <w:pStyle w:val="TableParagraph"/>
              <w:spacing w:before="26" w:line="278" w:lineRule="auto"/>
              <w:ind w:left="283" w:right="130" w:hanging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6BD67E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6065255" w14:textId="77777777" w:rsidTr="007457D1">
        <w:trPr>
          <w:trHeight w:val="1361"/>
        </w:trPr>
        <w:tc>
          <w:tcPr>
            <w:tcW w:w="679" w:type="dxa"/>
          </w:tcPr>
          <w:p w14:paraId="0801480B" w14:textId="77777777" w:rsidR="006674FF" w:rsidRDefault="006674FF" w:rsidP="007457D1">
            <w:pPr>
              <w:pStyle w:val="TableParagraph"/>
              <w:spacing w:before="22"/>
              <w:ind w:left="225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4406" w:type="dxa"/>
          </w:tcPr>
          <w:p w14:paraId="34357C01" w14:textId="77777777" w:rsidR="006674FF" w:rsidRDefault="006674FF" w:rsidP="007457D1">
            <w:pPr>
              <w:pStyle w:val="TableParagraph"/>
              <w:spacing w:before="24" w:line="278" w:lineRule="auto"/>
              <w:ind w:left="100" w:right="1303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   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ժամկետ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կ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02E2FA13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*</w:t>
            </w:r>
          </w:p>
        </w:tc>
        <w:tc>
          <w:tcPr>
            <w:tcW w:w="2882" w:type="dxa"/>
          </w:tcPr>
          <w:p w14:paraId="58A057DC" w14:textId="77777777" w:rsidR="006674FF" w:rsidRDefault="006674FF" w:rsidP="007457D1">
            <w:pPr>
              <w:pStyle w:val="TableParagraph"/>
              <w:spacing w:before="26" w:line="273" w:lineRule="auto"/>
              <w:ind w:left="139" w:right="219" w:firstLine="4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99</w:t>
            </w:r>
          </w:p>
        </w:tc>
        <w:tc>
          <w:tcPr>
            <w:tcW w:w="676" w:type="dxa"/>
          </w:tcPr>
          <w:p w14:paraId="1A576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6DD5E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811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A22E39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D40232" w14:textId="77777777" w:rsidR="006674FF" w:rsidRDefault="006674FF" w:rsidP="007457D1">
            <w:pPr>
              <w:pStyle w:val="TableParagraph"/>
              <w:spacing w:before="24"/>
              <w:ind w:right="3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1365089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05AAAD" w14:textId="77777777" w:rsidTr="007457D1">
        <w:trPr>
          <w:trHeight w:val="1171"/>
        </w:trPr>
        <w:tc>
          <w:tcPr>
            <w:tcW w:w="679" w:type="dxa"/>
          </w:tcPr>
          <w:p w14:paraId="5B914E6F" w14:textId="77777777" w:rsidR="006674FF" w:rsidRDefault="006674FF" w:rsidP="007457D1">
            <w:pPr>
              <w:pStyle w:val="TableParagraph"/>
              <w:spacing w:before="25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62.</w:t>
            </w:r>
          </w:p>
        </w:tc>
        <w:tc>
          <w:tcPr>
            <w:tcW w:w="4406" w:type="dxa"/>
          </w:tcPr>
          <w:p w14:paraId="707AE412" w14:textId="77777777" w:rsidR="006674FF" w:rsidRDefault="006674FF" w:rsidP="007457D1">
            <w:pPr>
              <w:pStyle w:val="TableParagraph"/>
              <w:spacing w:before="28" w:line="276" w:lineRule="auto"/>
              <w:ind w:left="100" w:right="9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շ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գտագո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58C6806" w14:textId="77777777" w:rsidR="006674FF" w:rsidRDefault="006674FF" w:rsidP="007457D1">
            <w:pPr>
              <w:pStyle w:val="TableParagraph"/>
              <w:spacing w:before="30" w:line="273" w:lineRule="auto"/>
              <w:ind w:left="101" w:right="18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0</w:t>
            </w:r>
          </w:p>
        </w:tc>
        <w:tc>
          <w:tcPr>
            <w:tcW w:w="676" w:type="dxa"/>
          </w:tcPr>
          <w:p w14:paraId="667F6D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1A3E6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D844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B824BB" w14:textId="77777777" w:rsidR="006674FF" w:rsidRDefault="006674FF" w:rsidP="007457D1">
            <w:pPr>
              <w:pStyle w:val="TableParagraph"/>
              <w:spacing w:before="25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65EAA3" w14:textId="77777777" w:rsidR="006674FF" w:rsidRDefault="006674FF" w:rsidP="007457D1">
            <w:pPr>
              <w:pStyle w:val="TableParagraph"/>
              <w:spacing w:before="28"/>
              <w:ind w:right="3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5E71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B0D7E57" w14:textId="77777777" w:rsidTr="007457D1">
        <w:trPr>
          <w:trHeight w:val="1600"/>
        </w:trPr>
        <w:tc>
          <w:tcPr>
            <w:tcW w:w="679" w:type="dxa"/>
          </w:tcPr>
          <w:p w14:paraId="4D7175BB" w14:textId="77777777" w:rsidR="006674FF" w:rsidRDefault="006674FF" w:rsidP="007457D1">
            <w:pPr>
              <w:pStyle w:val="TableParagraph"/>
              <w:spacing w:before="22"/>
              <w:ind w:left="198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4406" w:type="dxa"/>
          </w:tcPr>
          <w:p w14:paraId="14BE5A55" w14:textId="77777777" w:rsidR="006674FF" w:rsidRDefault="006674FF" w:rsidP="007457D1">
            <w:pPr>
              <w:pStyle w:val="TableParagraph"/>
              <w:spacing w:before="22" w:line="278" w:lineRule="auto"/>
              <w:ind w:left="100" w:right="1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լրաց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ակա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նաս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խոնավաց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պատռ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ծակ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ո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շում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րկ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659C28B9" w14:textId="77777777" w:rsidR="006674FF" w:rsidRDefault="006674FF" w:rsidP="007457D1">
            <w:pPr>
              <w:pStyle w:val="TableParagraph"/>
              <w:spacing w:before="26" w:line="273" w:lineRule="auto"/>
              <w:ind w:left="122" w:right="20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2"/>
                <w:w w:val="105"/>
                <w:sz w:val="20"/>
                <w:szCs w:val="20"/>
              </w:rPr>
              <w:t>101</w:t>
            </w:r>
          </w:p>
        </w:tc>
        <w:tc>
          <w:tcPr>
            <w:tcW w:w="676" w:type="dxa"/>
          </w:tcPr>
          <w:p w14:paraId="32D323B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90EDE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68A0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AE67A5C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F0CE4D" w14:textId="77777777" w:rsidR="006674FF" w:rsidRDefault="006674FF" w:rsidP="007457D1">
            <w:pPr>
              <w:pStyle w:val="TableParagraph"/>
              <w:spacing w:before="22" w:line="283" w:lineRule="auto"/>
              <w:ind w:left="657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F272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89D5D6E" w14:textId="77777777" w:rsidTr="007457D1">
        <w:trPr>
          <w:trHeight w:val="1938"/>
        </w:trPr>
        <w:tc>
          <w:tcPr>
            <w:tcW w:w="679" w:type="dxa"/>
          </w:tcPr>
          <w:p w14:paraId="1FB47479" w14:textId="77777777" w:rsidR="006674FF" w:rsidRDefault="006674FF" w:rsidP="007457D1">
            <w:pPr>
              <w:pStyle w:val="TableParagraph"/>
              <w:spacing w:before="24"/>
              <w:ind w:left="196"/>
              <w:rPr>
                <w:sz w:val="20"/>
              </w:rPr>
            </w:pPr>
            <w:r>
              <w:rPr>
                <w:w w:val="105"/>
                <w:sz w:val="20"/>
              </w:rPr>
              <w:t>64.</w:t>
            </w:r>
          </w:p>
        </w:tc>
        <w:tc>
          <w:tcPr>
            <w:tcW w:w="4406" w:type="dxa"/>
          </w:tcPr>
          <w:p w14:paraId="68E50784" w14:textId="77777777" w:rsidR="006674FF" w:rsidRDefault="006674FF" w:rsidP="007457D1">
            <w:pPr>
              <w:pStyle w:val="TableParagraph"/>
              <w:spacing w:before="26" w:line="278" w:lineRule="auto"/>
              <w:ind w:left="100" w:right="13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եղա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տրաս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իջամտություն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ռաջ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սեղ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իտանելիության</w:t>
            </w:r>
            <w:proofErr w:type="spellEnd"/>
            <w:proofErr w:type="gram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ժամկետ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րանա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օգտագործ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ջնաժամկետ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լրացած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ակայ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չօգտագործ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355E50AF" w14:textId="77777777" w:rsidR="006674FF" w:rsidRDefault="006674FF" w:rsidP="007457D1">
            <w:pPr>
              <w:pStyle w:val="TableParagraph"/>
              <w:spacing w:before="31" w:line="273" w:lineRule="auto"/>
              <w:ind w:left="89" w:right="124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4"/>
                <w:w w:val="105"/>
                <w:sz w:val="20"/>
                <w:szCs w:val="20"/>
              </w:rPr>
              <w:t xml:space="preserve"> 102</w:t>
            </w:r>
          </w:p>
        </w:tc>
        <w:tc>
          <w:tcPr>
            <w:tcW w:w="676" w:type="dxa"/>
          </w:tcPr>
          <w:p w14:paraId="7E4A1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0CB8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1DC4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0F8742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2C490FE" w14:textId="77777777" w:rsidR="006674FF" w:rsidRDefault="006674FF" w:rsidP="007457D1">
            <w:pPr>
              <w:pStyle w:val="TableParagraph"/>
              <w:spacing w:before="26" w:line="278" w:lineRule="auto"/>
              <w:ind w:left="151" w:right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29FB4B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816089F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55966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19FC3A3" w14:textId="77777777" w:rsidTr="007457D1">
        <w:trPr>
          <w:trHeight w:val="2397"/>
        </w:trPr>
        <w:tc>
          <w:tcPr>
            <w:tcW w:w="679" w:type="dxa"/>
          </w:tcPr>
          <w:p w14:paraId="2E78A532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5.</w:t>
            </w:r>
          </w:p>
        </w:tc>
        <w:tc>
          <w:tcPr>
            <w:tcW w:w="4406" w:type="dxa"/>
          </w:tcPr>
          <w:p w14:paraId="65664195" w14:textId="77777777" w:rsidR="006674FF" w:rsidRDefault="006674FF" w:rsidP="007457D1">
            <w:pPr>
              <w:pStyle w:val="TableParagraph"/>
              <w:spacing w:before="26" w:line="278" w:lineRule="auto"/>
              <w:ind w:left="100" w:right="20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0"/>
                <w:w w:val="105"/>
                <w:sz w:val="20"/>
                <w:szCs w:val="20"/>
              </w:rPr>
              <w:t>Փաթեթավո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proofErr w:type="gramEnd"/>
            <w:r>
              <w:rPr>
                <w:spacing w:val="-8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տուփ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ումից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մի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յուս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ենտրո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</w:p>
          <w:p w14:paraId="1EEEE9D7" w14:textId="77777777" w:rsidR="006674FF" w:rsidRDefault="006674FF" w:rsidP="007457D1">
            <w:pPr>
              <w:pStyle w:val="TableParagraph"/>
              <w:spacing w:line="278" w:lineRule="auto"/>
              <w:ind w:left="100" w:right="876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ժանմունք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բաժանմունք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իրասրահ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ղափոխ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վանով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ծկ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ռ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</w:p>
          <w:p w14:paraId="4E8DA87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նչ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տնել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B856C8C" w14:textId="77777777" w:rsidR="006674FF" w:rsidRDefault="006674FF" w:rsidP="007457D1">
            <w:pPr>
              <w:pStyle w:val="TableParagraph"/>
              <w:spacing w:before="29" w:line="273" w:lineRule="auto"/>
              <w:ind w:left="106" w:right="129" w:firstLine="7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14"/>
                <w:w w:val="105"/>
                <w:sz w:val="20"/>
                <w:szCs w:val="20"/>
              </w:rPr>
              <w:t>106</w:t>
            </w:r>
          </w:p>
        </w:tc>
        <w:tc>
          <w:tcPr>
            <w:tcW w:w="676" w:type="dxa"/>
          </w:tcPr>
          <w:p w14:paraId="38A205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ACC67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E9FAA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E4B9A1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563A812" w14:textId="77777777" w:rsidR="006674FF" w:rsidRDefault="006674FF" w:rsidP="007457D1">
            <w:pPr>
              <w:pStyle w:val="TableParagraph"/>
              <w:spacing w:before="26"/>
              <w:ind w:left="4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B337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AE1810" w14:textId="77777777" w:rsidTr="007457D1">
        <w:trPr>
          <w:trHeight w:val="1404"/>
        </w:trPr>
        <w:tc>
          <w:tcPr>
            <w:tcW w:w="679" w:type="dxa"/>
          </w:tcPr>
          <w:p w14:paraId="19213117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</w:t>
            </w:r>
          </w:p>
        </w:tc>
        <w:tc>
          <w:tcPr>
            <w:tcW w:w="4406" w:type="dxa"/>
          </w:tcPr>
          <w:p w14:paraId="2964EFFC" w14:textId="77777777" w:rsidR="006674FF" w:rsidRDefault="006674FF" w:rsidP="007457D1">
            <w:pPr>
              <w:pStyle w:val="TableParagraph"/>
              <w:spacing w:before="24" w:line="276" w:lineRule="auto"/>
              <w:ind w:left="100" w:right="576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ահագո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ե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շրջափուլ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և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20576BF8" w14:textId="77777777" w:rsidR="006674FF" w:rsidRDefault="006674FF" w:rsidP="007457D1">
            <w:pPr>
              <w:pStyle w:val="TableParagraph"/>
              <w:spacing w:before="29" w:line="278" w:lineRule="auto"/>
              <w:ind w:left="117" w:right="147" w:firstLine="7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spacing w:val="-3"/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14"/>
                <w:w w:val="105"/>
                <w:sz w:val="20"/>
                <w:szCs w:val="20"/>
              </w:rPr>
              <w:t>109</w:t>
            </w:r>
          </w:p>
        </w:tc>
        <w:tc>
          <w:tcPr>
            <w:tcW w:w="676" w:type="dxa"/>
            <w:shd w:val="clear" w:color="auto" w:fill="CFCDCD"/>
          </w:tcPr>
          <w:p w14:paraId="54D5BF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7177A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4AB249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4BD41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049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95428C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5914464" w14:textId="77777777" w:rsidTr="007457D1">
        <w:trPr>
          <w:trHeight w:val="1172"/>
        </w:trPr>
        <w:tc>
          <w:tcPr>
            <w:tcW w:w="679" w:type="dxa"/>
          </w:tcPr>
          <w:p w14:paraId="7DDE049C" w14:textId="77777777" w:rsidR="006674FF" w:rsidRDefault="006674FF" w:rsidP="007457D1">
            <w:pPr>
              <w:pStyle w:val="TableParagraph"/>
              <w:spacing w:before="23"/>
              <w:ind w:right="1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6.1.</w:t>
            </w:r>
          </w:p>
        </w:tc>
        <w:tc>
          <w:tcPr>
            <w:tcW w:w="4406" w:type="dxa"/>
          </w:tcPr>
          <w:p w14:paraId="4963DCF7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ֆիզի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երմաստիճան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ճնշ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ժամ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րաբեր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խոնավ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օպերատի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1720D9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379CC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87A3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A265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2199A5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1025B5" w14:textId="77777777" w:rsidR="006674FF" w:rsidRDefault="006674FF" w:rsidP="007457D1">
            <w:pPr>
              <w:pStyle w:val="TableParagraph"/>
              <w:spacing w:before="25" w:line="278" w:lineRule="auto"/>
              <w:ind w:left="458" w:right="88" w:hanging="20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38377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6356ADB" w14:textId="77777777" w:rsidTr="007457D1">
        <w:trPr>
          <w:trHeight w:val="1432"/>
        </w:trPr>
        <w:tc>
          <w:tcPr>
            <w:tcW w:w="679" w:type="dxa"/>
          </w:tcPr>
          <w:p w14:paraId="30F96F32" w14:textId="77777777" w:rsidR="006674FF" w:rsidRDefault="006674FF" w:rsidP="007457D1">
            <w:pPr>
              <w:pStyle w:val="TableParagraph"/>
              <w:spacing w:before="24"/>
              <w:ind w:right="1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2.</w:t>
            </w:r>
          </w:p>
        </w:tc>
        <w:tc>
          <w:tcPr>
            <w:tcW w:w="4406" w:type="dxa"/>
          </w:tcPr>
          <w:p w14:paraId="6C2B93D9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թոդ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իրառ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ւյն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գրեգատայի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իճակ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ոխ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լվ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այ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ջերմաստիճա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ո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նհրաժեշտ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ջերմաստիճան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5ED3DE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1EBD8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3596B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88AC6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EE99A8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2DAAF18" w14:textId="77777777" w:rsidR="006674FF" w:rsidRDefault="006674FF" w:rsidP="007457D1">
            <w:pPr>
              <w:pStyle w:val="TableParagraph"/>
              <w:spacing w:before="29" w:line="278" w:lineRule="auto"/>
              <w:ind w:left="458" w:right="88" w:hanging="20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289" w:type="dxa"/>
          </w:tcPr>
          <w:p w14:paraId="2A7C1B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530B46" w14:textId="77777777" w:rsidTr="007457D1">
        <w:trPr>
          <w:trHeight w:val="1170"/>
        </w:trPr>
        <w:tc>
          <w:tcPr>
            <w:tcW w:w="679" w:type="dxa"/>
          </w:tcPr>
          <w:p w14:paraId="7A514539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4406" w:type="dxa"/>
          </w:tcPr>
          <w:p w14:paraId="1AD98AAE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ներ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</w:tc>
        <w:tc>
          <w:tcPr>
            <w:tcW w:w="2882" w:type="dxa"/>
          </w:tcPr>
          <w:p w14:paraId="26A9E923" w14:textId="77777777" w:rsidR="006674FF" w:rsidRDefault="006674FF" w:rsidP="007457D1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2"/>
                <w:w w:val="105"/>
                <w:sz w:val="20"/>
                <w:szCs w:val="20"/>
              </w:rPr>
              <w:t>1</w:t>
            </w:r>
            <w:r>
              <w:rPr>
                <w:spacing w:val="-12"/>
                <w:w w:val="105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CFCDCD"/>
          </w:tcPr>
          <w:p w14:paraId="5F61B8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FCAA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222284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236F2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98F31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5692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5E44E19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29514D7" w14:textId="77777777" w:rsidR="006674FF" w:rsidRPr="007653B2" w:rsidRDefault="006674FF" w:rsidP="006674FF">
      <w:pPr>
        <w:pStyle w:val="BodyText"/>
        <w:spacing w:before="9"/>
        <w:rPr>
          <w:sz w:val="18"/>
          <w:lang w:val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ED9A22" w14:textId="77777777" w:rsidTr="007457D1">
        <w:trPr>
          <w:trHeight w:val="1429"/>
        </w:trPr>
        <w:tc>
          <w:tcPr>
            <w:tcW w:w="679" w:type="dxa"/>
          </w:tcPr>
          <w:p w14:paraId="2C4D23F8" w14:textId="77777777" w:rsidR="006674FF" w:rsidRDefault="006674FF" w:rsidP="007457D1">
            <w:pPr>
              <w:pStyle w:val="TableParagraph"/>
              <w:spacing w:before="24"/>
              <w:ind w:right="1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7.1.</w:t>
            </w:r>
          </w:p>
        </w:tc>
        <w:tc>
          <w:tcPr>
            <w:tcW w:w="4406" w:type="dxa"/>
          </w:tcPr>
          <w:p w14:paraId="2669ACDA" w14:textId="77777777" w:rsidR="006674FF" w:rsidRDefault="006674FF" w:rsidP="007457D1">
            <w:pPr>
              <w:pStyle w:val="TableParagraph"/>
              <w:spacing w:before="26" w:line="278" w:lineRule="auto"/>
              <w:ind w:left="100" w:right="1040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րտաքի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զգայորոշիչներ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փակցվում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spacing w:val="-4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,</w:t>
            </w:r>
          </w:p>
        </w:tc>
        <w:tc>
          <w:tcPr>
            <w:tcW w:w="2882" w:type="dxa"/>
          </w:tcPr>
          <w:p w14:paraId="3F18E3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E87A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9ABB0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A21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7C0AC24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59898D3" w14:textId="77777777" w:rsidR="006674FF" w:rsidRDefault="006674FF" w:rsidP="007457D1">
            <w:pPr>
              <w:pStyle w:val="TableParagraph"/>
              <w:spacing w:before="26" w:line="278" w:lineRule="auto"/>
              <w:ind w:left="657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5A2BB5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CF6E26" w14:textId="77777777" w:rsidTr="007457D1">
        <w:trPr>
          <w:trHeight w:val="1516"/>
        </w:trPr>
        <w:tc>
          <w:tcPr>
            <w:tcW w:w="679" w:type="dxa"/>
          </w:tcPr>
          <w:p w14:paraId="0B3EEDEF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67.2.</w:t>
            </w:r>
          </w:p>
        </w:tc>
        <w:tc>
          <w:tcPr>
            <w:tcW w:w="4406" w:type="dxa"/>
          </w:tcPr>
          <w:p w14:paraId="083AACA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երքի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զգայորոշիչ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ղադ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ներսու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փաթեթ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եսակ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նահա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փաթեթ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ացելու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4DFEAA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D1B2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0C9A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4652C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B51B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DF9D46E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իտ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289" w:type="dxa"/>
          </w:tcPr>
          <w:p w14:paraId="345751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4C5C2E" w14:textId="77777777" w:rsidTr="007457D1">
        <w:trPr>
          <w:trHeight w:val="1170"/>
        </w:trPr>
        <w:tc>
          <w:tcPr>
            <w:tcW w:w="679" w:type="dxa"/>
          </w:tcPr>
          <w:p w14:paraId="74C16C83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68.</w:t>
            </w:r>
          </w:p>
        </w:tc>
        <w:tc>
          <w:tcPr>
            <w:tcW w:w="4406" w:type="dxa"/>
          </w:tcPr>
          <w:p w14:paraId="3B6CCD15" w14:textId="77777777" w:rsidR="006674FF" w:rsidRDefault="006674FF" w:rsidP="007457D1">
            <w:pPr>
              <w:pStyle w:val="TableParagraph"/>
              <w:spacing w:before="24" w:line="278" w:lineRule="auto"/>
              <w:ind w:left="100" w:right="137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    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եթոդ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58048342" w14:textId="10941A35" w:rsidR="006674FF" w:rsidRPr="00076457" w:rsidRDefault="006674FF" w:rsidP="007457D1">
            <w:pPr>
              <w:pStyle w:val="TableParagraph"/>
              <w:spacing w:before="26" w:line="276" w:lineRule="auto"/>
              <w:ind w:left="199" w:right="141" w:firstLine="75"/>
              <w:jc w:val="center"/>
              <w:rPr>
                <w:b/>
                <w:bCs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 xml:space="preserve">ՀՀ </w:t>
            </w:r>
            <w:proofErr w:type="spellStart"/>
            <w:r w:rsidRPr="00076457">
              <w:rPr>
                <w:sz w:val="20"/>
                <w:szCs w:val="20"/>
              </w:rPr>
              <w:t>առողջապահությ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նախարարի</w:t>
            </w:r>
            <w:proofErr w:type="spellEnd"/>
            <w:r w:rsidRPr="00076457">
              <w:rPr>
                <w:sz w:val="20"/>
                <w:szCs w:val="20"/>
              </w:rPr>
              <w:t xml:space="preserve"> 2015 </w:t>
            </w:r>
            <w:proofErr w:type="spellStart"/>
            <w:r w:rsidRPr="00076457">
              <w:rPr>
                <w:sz w:val="20"/>
                <w:szCs w:val="20"/>
              </w:rPr>
              <w:t>թվական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սեպտեմբերի</w:t>
            </w:r>
            <w:proofErr w:type="spellEnd"/>
            <w:r w:rsidRPr="00076457">
              <w:rPr>
                <w:sz w:val="20"/>
                <w:szCs w:val="20"/>
              </w:rPr>
              <w:t xml:space="preserve"> 10-ի N 48-Ն </w:t>
            </w:r>
            <w:proofErr w:type="spellStart"/>
            <w:r w:rsidRPr="00076457">
              <w:rPr>
                <w:sz w:val="20"/>
                <w:szCs w:val="20"/>
              </w:rPr>
              <w:t>հրաման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հավելված</w:t>
            </w:r>
            <w:proofErr w:type="spellEnd"/>
            <w:r w:rsidRPr="00076457">
              <w:rPr>
                <w:sz w:val="20"/>
                <w:szCs w:val="20"/>
              </w:rPr>
              <w:t xml:space="preserve">, </w:t>
            </w:r>
            <w:proofErr w:type="spellStart"/>
            <w:r w:rsidRPr="00076457">
              <w:rPr>
                <w:sz w:val="20"/>
                <w:szCs w:val="20"/>
              </w:rPr>
              <w:t>կետ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r w:rsidR="00076457" w:rsidRPr="00076457">
              <w:rPr>
                <w:sz w:val="20"/>
                <w:szCs w:val="20"/>
              </w:rPr>
              <w:t>111-րդ</w:t>
            </w:r>
          </w:p>
        </w:tc>
        <w:tc>
          <w:tcPr>
            <w:tcW w:w="676" w:type="dxa"/>
          </w:tcPr>
          <w:p w14:paraId="402C52A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6B4B5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23673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DEC15C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0D3EA0" w14:textId="77777777" w:rsidR="006674FF" w:rsidRDefault="006674FF" w:rsidP="007457D1">
            <w:pPr>
              <w:pStyle w:val="TableParagraph"/>
              <w:spacing w:before="26" w:line="278" w:lineRule="auto"/>
              <w:ind w:left="391" w:right="168" w:hanging="2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582862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5502A07" w14:textId="77777777" w:rsidTr="007457D1">
        <w:trPr>
          <w:trHeight w:val="2279"/>
        </w:trPr>
        <w:tc>
          <w:tcPr>
            <w:tcW w:w="679" w:type="dxa"/>
          </w:tcPr>
          <w:p w14:paraId="2C790AC8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9.</w:t>
            </w:r>
          </w:p>
        </w:tc>
        <w:tc>
          <w:tcPr>
            <w:tcW w:w="4406" w:type="dxa"/>
          </w:tcPr>
          <w:p w14:paraId="3A9F6BBB" w14:textId="77777777" w:rsidR="006674FF" w:rsidRDefault="006674FF" w:rsidP="007457D1">
            <w:pPr>
              <w:pStyle w:val="TableParagraph"/>
              <w:spacing w:before="24" w:line="278" w:lineRule="auto"/>
              <w:ind w:left="100" w:right="93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մուշ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լաբորատորիայ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րամադ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իցեն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ի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նմա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վալ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իմունքներով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10F4ACF1" w14:textId="77777777" w:rsidR="006674FF" w:rsidRDefault="006674FF" w:rsidP="007457D1">
            <w:pPr>
              <w:pStyle w:val="TableParagraph"/>
              <w:spacing w:before="26" w:line="276" w:lineRule="auto"/>
              <w:ind w:left="175" w:right="121" w:firstLine="7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17</w:t>
            </w:r>
          </w:p>
        </w:tc>
        <w:tc>
          <w:tcPr>
            <w:tcW w:w="676" w:type="dxa"/>
          </w:tcPr>
          <w:p w14:paraId="159B62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51A12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43F1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1D7E87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D8BC693" w14:textId="77777777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64DE4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56DCD24" w14:textId="77777777" w:rsidTr="007457D1">
        <w:trPr>
          <w:trHeight w:val="2024"/>
        </w:trPr>
        <w:tc>
          <w:tcPr>
            <w:tcW w:w="679" w:type="dxa"/>
          </w:tcPr>
          <w:p w14:paraId="3F690AEF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4406" w:type="dxa"/>
          </w:tcPr>
          <w:p w14:paraId="3BD55C19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զմակերպ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միսը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պարբերականությամբ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ինչպես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տահերթ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ուցումներ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ընթաց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թերություննե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խախտումնե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յտնաբերելիս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33B0CCB" w14:textId="77777777" w:rsidR="006674FF" w:rsidRDefault="006674FF" w:rsidP="007457D1">
            <w:pPr>
              <w:pStyle w:val="TableParagraph"/>
              <w:spacing w:before="29" w:line="273" w:lineRule="auto"/>
              <w:ind w:left="218" w:right="66" w:hanging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118</w:t>
            </w:r>
          </w:p>
        </w:tc>
        <w:tc>
          <w:tcPr>
            <w:tcW w:w="676" w:type="dxa"/>
          </w:tcPr>
          <w:p w14:paraId="0B6675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C314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FDB0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168B9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9A31FBA" w14:textId="77777777" w:rsidR="006674FF" w:rsidRDefault="006674FF" w:rsidP="007457D1">
            <w:pPr>
              <w:pStyle w:val="TableParagraph"/>
              <w:spacing w:before="24" w:line="280" w:lineRule="auto"/>
              <w:ind w:left="487" w:right="55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620503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63C99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F39E59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FE77932" w14:textId="77777777" w:rsidTr="007457D1">
        <w:trPr>
          <w:trHeight w:val="3124"/>
        </w:trPr>
        <w:tc>
          <w:tcPr>
            <w:tcW w:w="679" w:type="dxa"/>
          </w:tcPr>
          <w:p w14:paraId="4B29F174" w14:textId="77777777" w:rsidR="006674FF" w:rsidRDefault="006674FF" w:rsidP="007457D1">
            <w:pPr>
              <w:pStyle w:val="TableParagraph"/>
              <w:spacing w:before="24"/>
              <w:ind w:left="230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4406" w:type="dxa"/>
          </w:tcPr>
          <w:p w14:paraId="2320C4F0" w14:textId="77777777" w:rsidR="006674FF" w:rsidRDefault="006674FF" w:rsidP="007457D1">
            <w:pPr>
              <w:pStyle w:val="TableParagraph"/>
              <w:spacing w:before="24" w:line="278" w:lineRule="auto"/>
              <w:ind w:left="100" w:right="135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pacing w:val="-1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r>
              <w:rPr>
                <w:w w:val="105"/>
                <w:sz w:val="20"/>
                <w:szCs w:val="20"/>
              </w:rPr>
              <w:t>և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լաբորատորիայ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րամադ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իցեն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ի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նմա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գործունե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վալ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իմունքներով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րձանագրվում</w:t>
            </w:r>
            <w:proofErr w:type="spellEnd"/>
            <w:r>
              <w:rPr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3B2FDDD7" w14:textId="77777777" w:rsidR="006674FF" w:rsidRDefault="006674FF" w:rsidP="007457D1">
            <w:pPr>
              <w:pStyle w:val="TableParagraph"/>
              <w:spacing w:before="26" w:line="273" w:lineRule="auto"/>
              <w:ind w:left="180" w:right="45" w:hanging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65E52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9D55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E7F2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563C6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59106B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34D7A5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2B3B828" w14:textId="77777777" w:rsidTr="007457D1">
        <w:trPr>
          <w:trHeight w:val="1770"/>
        </w:trPr>
        <w:tc>
          <w:tcPr>
            <w:tcW w:w="679" w:type="dxa"/>
          </w:tcPr>
          <w:p w14:paraId="7E215D8F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4406" w:type="dxa"/>
          </w:tcPr>
          <w:p w14:paraId="610F3474" w14:textId="77777777" w:rsidR="006674FF" w:rsidRDefault="006674FF" w:rsidP="007457D1">
            <w:pPr>
              <w:pStyle w:val="TableParagraph"/>
              <w:spacing w:before="24" w:line="278" w:lineRule="auto"/>
              <w:ind w:left="100" w:right="162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լա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ցուցում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պատակով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մուշառ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անիտարացուցադր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ծ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ծ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յտնաբերման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1F5C29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firstLine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2DB3A14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F3FE9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FF0D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0B416D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7DD5867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289" w:type="dxa"/>
          </w:tcPr>
          <w:p w14:paraId="41952B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CD3C6" w14:textId="77777777" w:rsidTr="007457D1">
        <w:trPr>
          <w:trHeight w:val="3467"/>
        </w:trPr>
        <w:tc>
          <w:tcPr>
            <w:tcW w:w="679" w:type="dxa"/>
          </w:tcPr>
          <w:p w14:paraId="13AC8F68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4406" w:type="dxa"/>
          </w:tcPr>
          <w:p w14:paraId="5E06371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sz w:val="20"/>
                <w:szCs w:val="20"/>
              </w:rPr>
              <w:t>Ստացիոնար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ընթացիկ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   </w:t>
            </w:r>
            <w:proofErr w:type="spellStart"/>
            <w:r>
              <w:rPr>
                <w:spacing w:val="-10"/>
                <w:sz w:val="20"/>
                <w:szCs w:val="20"/>
              </w:rPr>
              <w:t>սանիտար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   </w:t>
            </w:r>
            <w:proofErr w:type="spellStart"/>
            <w:r>
              <w:rPr>
                <w:spacing w:val="-10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ժամանակ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   </w:t>
            </w:r>
            <w:proofErr w:type="spellStart"/>
            <w:r>
              <w:rPr>
                <w:spacing w:val="-10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    </w:t>
            </w:r>
            <w:proofErr w:type="spellStart"/>
            <w:r>
              <w:rPr>
                <w:spacing w:val="-11"/>
                <w:sz w:val="20"/>
                <w:szCs w:val="20"/>
              </w:rPr>
              <w:t>հետազոտության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ենթարկվում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օդայի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միջավայ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գործիք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8"/>
                <w:sz w:val="20"/>
                <w:szCs w:val="20"/>
              </w:rPr>
              <w:t>այդ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թվում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9"/>
                <w:sz w:val="20"/>
                <w:szCs w:val="20"/>
              </w:rPr>
              <w:t>կարի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վիրակապ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նյութ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վիրահատակա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սպիտակեղեն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1"/>
                <w:sz w:val="20"/>
                <w:szCs w:val="20"/>
              </w:rPr>
              <w:t>բուժանձնակազմի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ձեռք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հագուստ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նորածիններ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sz w:val="20"/>
                <w:szCs w:val="20"/>
              </w:rPr>
              <w:t>կանանց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խնամք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միջոց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դեղամիջոց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արտաքի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միջավայրի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տարբեր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օբյեկտները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>(</w:t>
            </w:r>
            <w:proofErr w:type="spellStart"/>
            <w:r>
              <w:rPr>
                <w:spacing w:val="-9"/>
                <w:sz w:val="20"/>
                <w:szCs w:val="20"/>
              </w:rPr>
              <w:t>գույքը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10"/>
                <w:sz w:val="20"/>
                <w:szCs w:val="20"/>
              </w:rPr>
              <w:t>ներառյալ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sz w:val="20"/>
                <w:szCs w:val="20"/>
              </w:rPr>
              <w:t>սարքավորումները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pacing w:val="-10"/>
                <w:sz w:val="20"/>
                <w:szCs w:val="20"/>
              </w:rPr>
              <w:t>մակերեսները</w:t>
            </w:r>
            <w:proofErr w:type="spellEnd"/>
            <w:r>
              <w:rPr>
                <w:spacing w:val="-10"/>
                <w:sz w:val="20"/>
                <w:szCs w:val="20"/>
              </w:rPr>
              <w:t>)՝</w:t>
            </w:r>
            <w:proofErr w:type="gramEnd"/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pacing w:val="-10"/>
                <w:sz w:val="20"/>
                <w:szCs w:val="20"/>
              </w:rPr>
              <w:t>մահճակալին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`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pacing w:val="-10"/>
                <w:sz w:val="20"/>
                <w:szCs w:val="20"/>
              </w:rPr>
              <w:t>լվացուկից</w:t>
            </w:r>
            <w:proofErr w:type="spellEnd"/>
            <w:r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</w:rPr>
              <w:t>ոչ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sz w:val="20"/>
                <w:szCs w:val="20"/>
              </w:rPr>
              <w:t>պակաս</w:t>
            </w:r>
            <w:proofErr w:type="spellEnd"/>
            <w:r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sz w:val="20"/>
                <w:szCs w:val="20"/>
              </w:rPr>
              <w:t>հաշվարկով</w:t>
            </w:r>
            <w:proofErr w:type="spellEnd"/>
            <w:r>
              <w:rPr>
                <w:spacing w:val="-10"/>
                <w:sz w:val="20"/>
                <w:szCs w:val="20"/>
              </w:rPr>
              <w:t>։</w:t>
            </w:r>
          </w:p>
        </w:tc>
        <w:tc>
          <w:tcPr>
            <w:tcW w:w="2882" w:type="dxa"/>
          </w:tcPr>
          <w:p w14:paraId="2F7C2A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497A0C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345A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9002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2D90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516C01C" w14:textId="77777777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4D4C0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E55246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36161B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2337DD2" w14:textId="77777777" w:rsidTr="007457D1">
        <w:trPr>
          <w:trHeight w:val="1429"/>
        </w:trPr>
        <w:tc>
          <w:tcPr>
            <w:tcW w:w="679" w:type="dxa"/>
          </w:tcPr>
          <w:p w14:paraId="09EED0CD" w14:textId="77777777" w:rsidR="006674FF" w:rsidRDefault="006674FF" w:rsidP="007457D1">
            <w:pPr>
              <w:pStyle w:val="TableParagraph"/>
              <w:spacing w:before="24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4406" w:type="dxa"/>
          </w:tcPr>
          <w:p w14:paraId="29CCECB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Ստացիոնար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վալ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։</w:t>
            </w:r>
          </w:p>
          <w:p w14:paraId="35A2E534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*</w:t>
            </w:r>
          </w:p>
        </w:tc>
        <w:tc>
          <w:tcPr>
            <w:tcW w:w="2882" w:type="dxa"/>
          </w:tcPr>
          <w:p w14:paraId="453FCDDD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BC966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61FD2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3A9A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57B39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92B5F3" w14:textId="77777777" w:rsidR="006674FF" w:rsidRDefault="006674FF" w:rsidP="007457D1">
            <w:pPr>
              <w:pStyle w:val="TableParagraph"/>
              <w:spacing w:before="26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F5B07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6DD9C58" w14:textId="77777777" w:rsidTr="007457D1">
        <w:trPr>
          <w:trHeight w:val="2448"/>
        </w:trPr>
        <w:tc>
          <w:tcPr>
            <w:tcW w:w="679" w:type="dxa"/>
          </w:tcPr>
          <w:p w14:paraId="4C6EB642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4406" w:type="dxa"/>
          </w:tcPr>
          <w:p w14:paraId="4E52DB11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ողջ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ծառայությու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տուց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ներ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պան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շրջակա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իջավայ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մակերեսներից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հանջվող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ծավալները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>:</w:t>
            </w:r>
          </w:p>
          <w:p w14:paraId="5BAAF3E4" w14:textId="77777777" w:rsidR="006674FF" w:rsidRDefault="006674FF" w:rsidP="007457D1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8*</w:t>
            </w:r>
          </w:p>
        </w:tc>
        <w:tc>
          <w:tcPr>
            <w:tcW w:w="2882" w:type="dxa"/>
          </w:tcPr>
          <w:p w14:paraId="485B4E11" w14:textId="77777777" w:rsidR="006674FF" w:rsidRDefault="006674FF" w:rsidP="007457D1">
            <w:pPr>
              <w:pStyle w:val="TableParagraph"/>
              <w:spacing w:before="24" w:line="273" w:lineRule="auto"/>
              <w:ind w:left="120" w:right="70" w:hanging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>124</w:t>
            </w:r>
          </w:p>
        </w:tc>
        <w:tc>
          <w:tcPr>
            <w:tcW w:w="676" w:type="dxa"/>
          </w:tcPr>
          <w:p w14:paraId="71CEAC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C271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8E54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54CADF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9BB5D36" w14:textId="77777777" w:rsidR="006674FF" w:rsidRDefault="006674FF" w:rsidP="007457D1">
            <w:pPr>
              <w:pStyle w:val="TableParagraph"/>
              <w:spacing w:before="24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3F3B1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B5A80CE" w14:textId="77777777" w:rsidTr="007457D1">
        <w:trPr>
          <w:trHeight w:val="2857"/>
        </w:trPr>
        <w:tc>
          <w:tcPr>
            <w:tcW w:w="679" w:type="dxa"/>
          </w:tcPr>
          <w:p w14:paraId="4EC39F67" w14:textId="77777777" w:rsidR="006674FF" w:rsidRDefault="006674FF" w:rsidP="00481EBB">
            <w:pPr>
              <w:pStyle w:val="TableParagraph"/>
              <w:spacing w:before="20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4406" w:type="dxa"/>
          </w:tcPr>
          <w:p w14:paraId="41C71E8A" w14:textId="77777777" w:rsidR="006674FF" w:rsidRDefault="006674FF" w:rsidP="007457D1">
            <w:pPr>
              <w:pStyle w:val="TableParagraph"/>
              <w:spacing w:before="20" w:line="271" w:lineRule="auto"/>
              <w:ind w:left="100" w:right="85"/>
              <w:rPr>
                <w:sz w:val="20"/>
                <w:szCs w:val="20"/>
              </w:rPr>
            </w:pP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երքի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այտնաբե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իկրոօրգանիզմները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հետազոտ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ախտահանիչ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pacing w:val="-9"/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կատմամբ</w:t>
            </w:r>
            <w:proofErr w:type="spellEnd"/>
            <w:proofErr w:type="gram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զգայուն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որ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աբորատորիայում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ությա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տրամադրված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լիցենզիայ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հիման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վր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նմա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գործունեություն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20"/>
                <w:szCs w:val="20"/>
              </w:rPr>
              <w:t>ծավալ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proofErr w:type="spellEnd"/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հիմունքներով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0EEB7219" w14:textId="77777777" w:rsidR="006674FF" w:rsidRDefault="006674FF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սեպտեմբ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5"/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spacing w:val="-6"/>
                <w:w w:val="105"/>
                <w:sz w:val="20"/>
                <w:szCs w:val="20"/>
              </w:rPr>
              <w:t>126</w:t>
            </w:r>
          </w:p>
        </w:tc>
        <w:tc>
          <w:tcPr>
            <w:tcW w:w="676" w:type="dxa"/>
          </w:tcPr>
          <w:p w14:paraId="7984D4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7C67A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5124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7F68B5B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84CE040" w14:textId="77777777" w:rsidR="006674FF" w:rsidRDefault="006674FF" w:rsidP="007457D1">
            <w:pPr>
              <w:pStyle w:val="TableParagraph"/>
              <w:spacing w:before="25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843C7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62C400AF" w14:textId="77777777" w:rsidTr="00076457">
        <w:trPr>
          <w:trHeight w:val="841"/>
        </w:trPr>
        <w:tc>
          <w:tcPr>
            <w:tcW w:w="679" w:type="dxa"/>
          </w:tcPr>
          <w:p w14:paraId="7A791079" w14:textId="4FC2654B" w:rsidR="00076457" w:rsidRPr="00076457" w:rsidRDefault="00076457" w:rsidP="00076457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77.</w:t>
            </w:r>
          </w:p>
        </w:tc>
        <w:tc>
          <w:tcPr>
            <w:tcW w:w="4406" w:type="dxa"/>
          </w:tcPr>
          <w:p w14:paraId="7318845E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 w:eastAsia="en-US"/>
              </w:rPr>
            </w:pPr>
            <w:r w:rsidRPr="00076457">
              <w:rPr>
                <w:sz w:val="20"/>
                <w:szCs w:val="20"/>
              </w:rPr>
              <w:t>Բժշկ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զննությ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ենթակա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անձնակազմը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ենթարկվում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է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նախն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և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պարբեր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  <w:lang w:val="en-US"/>
              </w:rPr>
              <w:br/>
            </w:r>
            <w:r w:rsidRPr="00076457">
              <w:rPr>
                <w:sz w:val="20"/>
                <w:szCs w:val="20"/>
              </w:rPr>
              <w:t>բժշկ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զննության</w:t>
            </w:r>
            <w:r w:rsidRPr="00076457">
              <w:rPr>
                <w:sz w:val="20"/>
                <w:szCs w:val="20"/>
                <w:lang w:val="en-US"/>
              </w:rPr>
              <w:t>`</w:t>
            </w:r>
          </w:p>
          <w:p w14:paraId="1179E25A" w14:textId="0E9AF586" w:rsidR="00076457" w:rsidRPr="00076457" w:rsidRDefault="00076457" w:rsidP="00076457">
            <w:pPr>
              <w:pStyle w:val="TableParagraph"/>
              <w:spacing w:before="20" w:line="271" w:lineRule="auto"/>
              <w:ind w:right="85"/>
              <w:rPr>
                <w:spacing w:val="-10"/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Նշում</w:t>
            </w:r>
            <w:proofErr w:type="spellEnd"/>
            <w:r w:rsidRPr="00076457">
              <w:rPr>
                <w:sz w:val="20"/>
                <w:szCs w:val="20"/>
              </w:rPr>
              <w:t xml:space="preserve"> 9*</w:t>
            </w:r>
          </w:p>
        </w:tc>
        <w:tc>
          <w:tcPr>
            <w:tcW w:w="2882" w:type="dxa"/>
          </w:tcPr>
          <w:p w14:paraId="5B510325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 w:eastAsia="en-US"/>
              </w:rPr>
            </w:pPr>
            <w:r w:rsidRPr="00076457">
              <w:rPr>
                <w:sz w:val="20"/>
                <w:szCs w:val="20"/>
              </w:rPr>
              <w:t>Կառավարության</w:t>
            </w:r>
            <w:r w:rsidRPr="00076457">
              <w:rPr>
                <w:sz w:val="20"/>
                <w:szCs w:val="20"/>
                <w:lang w:val="en-US"/>
              </w:rPr>
              <w:t xml:space="preserve"> 2003 </w:t>
            </w:r>
            <w:r w:rsidRPr="00076457">
              <w:rPr>
                <w:sz w:val="20"/>
                <w:szCs w:val="20"/>
              </w:rPr>
              <w:t>թվականի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մարտի</w:t>
            </w:r>
            <w:r w:rsidRPr="00076457">
              <w:rPr>
                <w:sz w:val="20"/>
                <w:szCs w:val="20"/>
                <w:lang w:val="en-US"/>
              </w:rPr>
              <w:t xml:space="preserve"> 27-</w:t>
            </w:r>
            <w:r w:rsidRPr="00076457">
              <w:rPr>
                <w:sz w:val="20"/>
                <w:szCs w:val="20"/>
              </w:rPr>
              <w:t>ի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</w:p>
          <w:p w14:paraId="0BED5BDC" w14:textId="4DF277DC" w:rsidR="00076457" w:rsidRPr="00076457" w:rsidRDefault="00076457" w:rsidP="00076457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 xml:space="preserve">N 347-Ն </w:t>
            </w:r>
            <w:proofErr w:type="spellStart"/>
            <w:r w:rsidRPr="00076457">
              <w:rPr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676" w:type="dxa"/>
          </w:tcPr>
          <w:p w14:paraId="2BE9AD23" w14:textId="0DA01F91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8" w:type="dxa"/>
          </w:tcPr>
          <w:p w14:paraId="3EA3E39E" w14:textId="52E7C35C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6" w:type="dxa"/>
          </w:tcPr>
          <w:p w14:paraId="305FFE50" w14:textId="203E776A" w:rsidR="00076457" w:rsidRDefault="00076457" w:rsidP="007457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64" w:type="dxa"/>
          </w:tcPr>
          <w:p w14:paraId="6DAC1BB3" w14:textId="32CF0F34" w:rsid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</w:rPr>
            </w:pPr>
          </w:p>
        </w:tc>
        <w:tc>
          <w:tcPr>
            <w:tcW w:w="1947" w:type="dxa"/>
          </w:tcPr>
          <w:p w14:paraId="7EAF9DA8" w14:textId="4C871C86" w:rsid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2402B25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64563897" w14:textId="77777777" w:rsidTr="00076457">
        <w:trPr>
          <w:trHeight w:val="841"/>
        </w:trPr>
        <w:tc>
          <w:tcPr>
            <w:tcW w:w="679" w:type="dxa"/>
          </w:tcPr>
          <w:p w14:paraId="01FD317E" w14:textId="0B7719AE" w:rsidR="00076457" w:rsidRPr="00076457" w:rsidRDefault="00076457" w:rsidP="00481EBB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1)</w:t>
            </w:r>
          </w:p>
        </w:tc>
        <w:tc>
          <w:tcPr>
            <w:tcW w:w="4406" w:type="dxa"/>
          </w:tcPr>
          <w:p w14:paraId="69606159" w14:textId="07E02DDE" w:rsidR="00076457" w:rsidRPr="00076457" w:rsidRDefault="00076457" w:rsidP="0007645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76457">
              <w:rPr>
                <w:sz w:val="20"/>
                <w:szCs w:val="20"/>
              </w:rPr>
              <w:t>առկա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է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սանիտարական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գրքույկը</w:t>
            </w:r>
            <w:r w:rsidRPr="00076457">
              <w:rPr>
                <w:sz w:val="20"/>
                <w:szCs w:val="20"/>
                <w:lang w:val="en-US"/>
              </w:rPr>
              <w:t xml:space="preserve">` </w:t>
            </w:r>
            <w:r w:rsidRPr="00076457">
              <w:rPr>
                <w:sz w:val="20"/>
                <w:szCs w:val="20"/>
              </w:rPr>
              <w:t>պահանջվող</w:t>
            </w:r>
            <w:r w:rsidRPr="00076457">
              <w:rPr>
                <w:sz w:val="20"/>
                <w:szCs w:val="20"/>
                <w:lang w:val="en-US"/>
              </w:rPr>
              <w:t xml:space="preserve"> </w:t>
            </w:r>
            <w:r w:rsidRPr="00076457">
              <w:rPr>
                <w:sz w:val="20"/>
                <w:szCs w:val="20"/>
              </w:rPr>
              <w:t>ձևով</w:t>
            </w:r>
            <w:r w:rsidRPr="0007645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82" w:type="dxa"/>
          </w:tcPr>
          <w:p w14:paraId="3183847A" w14:textId="77777777" w:rsidR="00076457" w:rsidRPr="00076457" w:rsidRDefault="00076457" w:rsidP="0007645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6" w:type="dxa"/>
          </w:tcPr>
          <w:p w14:paraId="1D7E1171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086FDCB8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467328F4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AF6F5A0" w14:textId="0512636A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7F39E4EC" w14:textId="10DD5C2E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B101DDB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3238163C" w14:textId="77777777" w:rsidTr="00076457">
        <w:trPr>
          <w:trHeight w:val="699"/>
        </w:trPr>
        <w:tc>
          <w:tcPr>
            <w:tcW w:w="679" w:type="dxa"/>
          </w:tcPr>
          <w:p w14:paraId="52895FA6" w14:textId="5455D6E5" w:rsidR="00076457" w:rsidRPr="00076457" w:rsidRDefault="00076457" w:rsidP="00481EBB">
            <w:pPr>
              <w:pStyle w:val="TableParagraph"/>
              <w:spacing w:before="20"/>
              <w:ind w:left="102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2)</w:t>
            </w:r>
          </w:p>
        </w:tc>
        <w:tc>
          <w:tcPr>
            <w:tcW w:w="4406" w:type="dxa"/>
          </w:tcPr>
          <w:p w14:paraId="7B2747C8" w14:textId="62198E52" w:rsidR="00076457" w:rsidRPr="00076457" w:rsidRDefault="00076457" w:rsidP="007457D1">
            <w:pPr>
              <w:pStyle w:val="TableParagraph"/>
              <w:spacing w:before="20" w:line="271" w:lineRule="auto"/>
              <w:ind w:left="100" w:right="85"/>
              <w:rPr>
                <w:spacing w:val="-10"/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պահպանվում</w:t>
            </w:r>
            <w:proofErr w:type="spellEnd"/>
            <w:r w:rsidRPr="00076457">
              <w:rPr>
                <w:sz w:val="20"/>
                <w:szCs w:val="20"/>
              </w:rPr>
              <w:t xml:space="preserve"> է </w:t>
            </w:r>
            <w:proofErr w:type="spellStart"/>
            <w:r w:rsidRPr="00076457">
              <w:rPr>
                <w:sz w:val="20"/>
                <w:szCs w:val="20"/>
              </w:rPr>
              <w:t>բժշկակ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զննությ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հետազոտություններ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ծավալը</w:t>
            </w:r>
            <w:proofErr w:type="spellEnd"/>
            <w:r w:rsidRPr="00076457">
              <w:rPr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2CF9B3C0" w14:textId="77777777" w:rsidR="00076457" w:rsidRPr="00076457" w:rsidRDefault="00076457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02719C67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5B89D21D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514E934E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E75EFFA" w14:textId="4AC77ED2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1D841F17" w14:textId="5FEA4A60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0A983F4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  <w:tr w:rsidR="00076457" w14:paraId="43EC0460" w14:textId="77777777" w:rsidTr="00076457">
        <w:trPr>
          <w:trHeight w:val="841"/>
        </w:trPr>
        <w:tc>
          <w:tcPr>
            <w:tcW w:w="679" w:type="dxa"/>
          </w:tcPr>
          <w:p w14:paraId="7293F70F" w14:textId="1C31A598" w:rsidR="00076457" w:rsidRPr="00076457" w:rsidRDefault="00076457" w:rsidP="00481EBB">
            <w:pPr>
              <w:pStyle w:val="TableParagraph"/>
              <w:spacing w:before="20"/>
              <w:ind w:left="102"/>
              <w:jc w:val="center"/>
              <w:rPr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)</w:t>
            </w:r>
          </w:p>
          <w:p w14:paraId="2F3F69CB" w14:textId="01A358D8" w:rsidR="00076457" w:rsidRPr="00076457" w:rsidRDefault="00076457" w:rsidP="0007645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06" w:type="dxa"/>
          </w:tcPr>
          <w:p w14:paraId="2ECA6F3B" w14:textId="73EF33C7" w:rsidR="00076457" w:rsidRPr="00076457" w:rsidRDefault="00076457" w:rsidP="00076457">
            <w:pPr>
              <w:pStyle w:val="TableParagraph"/>
              <w:tabs>
                <w:tab w:val="left" w:pos="1425"/>
              </w:tabs>
              <w:spacing w:before="20" w:line="271" w:lineRule="auto"/>
              <w:ind w:left="100" w:right="85"/>
              <w:rPr>
                <w:spacing w:val="-10"/>
                <w:w w:val="105"/>
                <w:sz w:val="20"/>
                <w:szCs w:val="20"/>
              </w:rPr>
            </w:pPr>
            <w:proofErr w:type="spellStart"/>
            <w:r w:rsidRPr="00076457">
              <w:rPr>
                <w:sz w:val="20"/>
                <w:szCs w:val="20"/>
              </w:rPr>
              <w:t>պահպանվում</w:t>
            </w:r>
            <w:proofErr w:type="spellEnd"/>
            <w:r w:rsidRPr="00076457">
              <w:rPr>
                <w:sz w:val="20"/>
                <w:szCs w:val="20"/>
              </w:rPr>
              <w:t xml:space="preserve"> է </w:t>
            </w:r>
            <w:proofErr w:type="spellStart"/>
            <w:r w:rsidRPr="00076457">
              <w:rPr>
                <w:sz w:val="20"/>
                <w:szCs w:val="20"/>
              </w:rPr>
              <w:t>բժշկակ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զննության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հետազոտությունների</w:t>
            </w:r>
            <w:proofErr w:type="spellEnd"/>
            <w:r w:rsidRPr="00076457">
              <w:rPr>
                <w:sz w:val="20"/>
                <w:szCs w:val="20"/>
              </w:rPr>
              <w:t xml:space="preserve"> </w:t>
            </w:r>
            <w:proofErr w:type="spellStart"/>
            <w:r w:rsidRPr="00076457">
              <w:rPr>
                <w:sz w:val="20"/>
                <w:szCs w:val="20"/>
              </w:rPr>
              <w:t>պարբերականությունը</w:t>
            </w:r>
            <w:proofErr w:type="spellEnd"/>
            <w:r w:rsidRPr="00076457">
              <w:rPr>
                <w:sz w:val="20"/>
                <w:szCs w:val="20"/>
              </w:rPr>
              <w:t>:</w:t>
            </w:r>
          </w:p>
        </w:tc>
        <w:tc>
          <w:tcPr>
            <w:tcW w:w="2882" w:type="dxa"/>
          </w:tcPr>
          <w:p w14:paraId="271A0626" w14:textId="77777777" w:rsidR="00076457" w:rsidRPr="00076457" w:rsidRDefault="00076457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2C6A9FDF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1183ED1B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0D2BD60A" w14:textId="77777777" w:rsidR="00076457" w:rsidRPr="00076457" w:rsidRDefault="00076457" w:rsidP="00745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5BEFE12" w14:textId="24DD24B8" w:rsidR="00076457" w:rsidRPr="00076457" w:rsidRDefault="00076457" w:rsidP="007457D1">
            <w:pPr>
              <w:pStyle w:val="TableParagraph"/>
              <w:spacing w:before="23"/>
              <w:ind w:left="127" w:right="105"/>
              <w:jc w:val="center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3.0</w:t>
            </w:r>
          </w:p>
        </w:tc>
        <w:tc>
          <w:tcPr>
            <w:tcW w:w="1947" w:type="dxa"/>
          </w:tcPr>
          <w:p w14:paraId="6B25DA78" w14:textId="114BD3B5" w:rsidR="00076457" w:rsidRPr="00076457" w:rsidRDefault="00076457" w:rsidP="007457D1">
            <w:pPr>
              <w:pStyle w:val="TableParagraph"/>
              <w:spacing w:before="25"/>
              <w:ind w:right="138"/>
              <w:jc w:val="right"/>
              <w:rPr>
                <w:w w:val="105"/>
                <w:sz w:val="20"/>
                <w:szCs w:val="20"/>
              </w:rPr>
            </w:pPr>
            <w:r w:rsidRPr="00076457">
              <w:rPr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63B16F2" w14:textId="77777777" w:rsidR="00076457" w:rsidRDefault="00076457" w:rsidP="007457D1">
            <w:pPr>
              <w:pStyle w:val="TableParagraph"/>
              <w:rPr>
                <w:sz w:val="18"/>
              </w:rPr>
            </w:pPr>
          </w:p>
        </w:tc>
      </w:tr>
    </w:tbl>
    <w:p w14:paraId="1A0C3C4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268BA076" w14:textId="77777777" w:rsidR="006674FF" w:rsidRDefault="006674FF" w:rsidP="006674FF">
      <w:pPr>
        <w:pStyle w:val="BodyText"/>
        <w:spacing w:before="90" w:line="271" w:lineRule="auto"/>
        <w:ind w:left="620" w:right="12314"/>
      </w:pPr>
      <w:r>
        <w:rPr>
          <w:w w:val="105"/>
        </w:rPr>
        <w:lastRenderedPageBreak/>
        <w:t>Ծանոթություններ Նշում 1*</w:t>
      </w:r>
    </w:p>
    <w:p w14:paraId="559788B6" w14:textId="77777777" w:rsidR="006674FF" w:rsidRDefault="006674FF" w:rsidP="006674FF">
      <w:pPr>
        <w:pStyle w:val="BodyText"/>
        <w:spacing w:before="9"/>
        <w:rPr>
          <w:sz w:val="25"/>
        </w:rPr>
      </w:pPr>
    </w:p>
    <w:p w14:paraId="316490A6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A0E04AC" w14:textId="77777777" w:rsidR="006674FF" w:rsidRDefault="006674FF" w:rsidP="006674FF">
      <w:pPr>
        <w:pStyle w:val="BodyText"/>
        <w:spacing w:before="10"/>
        <w:rPr>
          <w:sz w:val="25"/>
        </w:rPr>
      </w:pPr>
    </w:p>
    <w:p w14:paraId="06D6288F" w14:textId="77777777" w:rsidR="006674FF" w:rsidRDefault="006674FF" w:rsidP="006674FF">
      <w:pPr>
        <w:ind w:left="685" w:right="1146"/>
        <w:jc w:val="center"/>
      </w:pPr>
      <w:r>
        <w:rPr>
          <w:w w:val="110"/>
        </w:rPr>
        <w:t>ՄԱՔՐՄԱՆ, ԱԽՏԱՀԱՆՄԱՆ ՌԵԺԻՄԻ ԳՐԱՆՑՄԱՆ</w:t>
      </w:r>
    </w:p>
    <w:p w14:paraId="60DEA2FB" w14:textId="77777777" w:rsidR="006674FF" w:rsidRDefault="006674FF" w:rsidP="006674FF">
      <w:pPr>
        <w:pStyle w:val="BodyText"/>
        <w:spacing w:before="1"/>
        <w:rPr>
          <w:sz w:val="30"/>
        </w:rPr>
      </w:pPr>
    </w:p>
    <w:p w14:paraId="581F5764" w14:textId="77777777" w:rsidR="006674FF" w:rsidRDefault="006674FF" w:rsidP="006674FF">
      <w:pPr>
        <w:tabs>
          <w:tab w:val="left" w:pos="7201"/>
        </w:tabs>
        <w:ind w:left="2866"/>
      </w:pPr>
      <w:proofErr w:type="spellStart"/>
      <w:r>
        <w:rPr>
          <w:w w:val="110"/>
        </w:rPr>
        <w:t>Բաժանմունք</w:t>
      </w:r>
      <w:proofErr w:type="spellEnd"/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6879DC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7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291"/>
        <w:gridCol w:w="833"/>
        <w:gridCol w:w="1097"/>
        <w:gridCol w:w="718"/>
        <w:gridCol w:w="1102"/>
        <w:gridCol w:w="1311"/>
        <w:gridCol w:w="1102"/>
        <w:gridCol w:w="1902"/>
        <w:gridCol w:w="815"/>
        <w:gridCol w:w="708"/>
        <w:gridCol w:w="1564"/>
      </w:tblGrid>
      <w:tr w:rsidR="006674FF" w14:paraId="2DD35FBD" w14:textId="77777777" w:rsidTr="007457D1">
        <w:trPr>
          <w:trHeight w:val="532"/>
        </w:trPr>
        <w:tc>
          <w:tcPr>
            <w:tcW w:w="936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417C14A" w14:textId="77777777" w:rsidR="006674FF" w:rsidRDefault="006674FF" w:rsidP="007457D1">
            <w:pPr>
              <w:pStyle w:val="TableParagraph"/>
              <w:spacing w:before="25"/>
              <w:ind w:left="13" w:right="-15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E5F21F4" w14:textId="77777777" w:rsidR="006674FF" w:rsidRDefault="006674FF" w:rsidP="007457D1">
            <w:pPr>
              <w:pStyle w:val="TableParagraph"/>
              <w:spacing w:before="25"/>
              <w:ind w:left="543" w:right="5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</w:p>
          <w:p w14:paraId="12A660F7" w14:textId="77777777" w:rsidR="006674FF" w:rsidRDefault="006674FF" w:rsidP="007457D1">
            <w:pPr>
              <w:pStyle w:val="TableParagraph"/>
              <w:spacing w:before="36" w:line="221" w:lineRule="exact"/>
              <w:ind w:left="11" w:right="-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րտադրատեսակների</w:t>
            </w:r>
            <w:proofErr w:type="spellEnd"/>
          </w:p>
        </w:tc>
        <w:tc>
          <w:tcPr>
            <w:tcW w:w="1815" w:type="dxa"/>
            <w:gridSpan w:val="2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3E2969C" w14:textId="77777777" w:rsidR="006674FF" w:rsidRDefault="006674FF" w:rsidP="007457D1">
            <w:pPr>
              <w:pStyle w:val="TableParagraph"/>
              <w:spacing w:before="25"/>
              <w:ind w:left="48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1102" w:type="dxa"/>
            <w:vMerge w:val="restart"/>
            <w:tcBorders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6B89EF5" w14:textId="77777777" w:rsidR="006674FF" w:rsidRDefault="006674FF" w:rsidP="007457D1">
            <w:pPr>
              <w:pStyle w:val="TableParagraph"/>
              <w:spacing w:before="25" w:line="278" w:lineRule="auto"/>
              <w:ind w:left="128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11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B7175D" w14:textId="77777777" w:rsidR="006674FF" w:rsidRDefault="006674FF" w:rsidP="007457D1">
            <w:pPr>
              <w:pStyle w:val="TableParagraph"/>
              <w:spacing w:before="25" w:line="278" w:lineRule="auto"/>
              <w:ind w:left="321" w:hanging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խ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հանում</w:t>
            </w:r>
            <w:proofErr w:type="spellEnd"/>
          </w:p>
        </w:tc>
        <w:tc>
          <w:tcPr>
            <w:tcW w:w="3004" w:type="dxa"/>
            <w:gridSpan w:val="2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081617" w14:textId="77777777" w:rsidR="006674FF" w:rsidRDefault="006674FF" w:rsidP="007457D1">
            <w:pPr>
              <w:pStyle w:val="TableParagraph"/>
              <w:spacing w:before="25"/>
              <w:ind w:left="5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</w:p>
        </w:tc>
        <w:tc>
          <w:tcPr>
            <w:tcW w:w="1523" w:type="dxa"/>
            <w:gridSpan w:val="2"/>
            <w:tcBorders>
              <w:bottom w:val="single" w:sz="12" w:space="0" w:color="A0A0A0"/>
              <w:right w:val="single" w:sz="12" w:space="0" w:color="EFEFEF"/>
            </w:tcBorders>
          </w:tcPr>
          <w:p w14:paraId="4B4438E3" w14:textId="77777777" w:rsidR="006674FF" w:rsidRDefault="006674FF" w:rsidP="007457D1">
            <w:pPr>
              <w:pStyle w:val="TableParagraph"/>
              <w:spacing w:before="25"/>
              <w:ind w:left="40" w:right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խտահանման</w:t>
            </w:r>
            <w:proofErr w:type="spellEnd"/>
          </w:p>
          <w:p w14:paraId="13472FB7" w14:textId="77777777" w:rsidR="006674FF" w:rsidRDefault="006674FF" w:rsidP="007457D1">
            <w:pPr>
              <w:pStyle w:val="TableParagraph"/>
              <w:spacing w:before="36" w:line="221" w:lineRule="exact"/>
              <w:ind w:left="40" w:right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156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CFE2B64" w14:textId="77777777" w:rsidR="006674FF" w:rsidRDefault="006674FF" w:rsidP="007457D1">
            <w:pPr>
              <w:pStyle w:val="TableParagraph"/>
              <w:spacing w:before="25" w:line="278" w:lineRule="auto"/>
              <w:ind w:left="16" w:right="-4" w:firstLine="22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418F6FE0" w14:textId="77777777" w:rsidTr="007457D1">
        <w:trPr>
          <w:trHeight w:val="547"/>
        </w:trPr>
        <w:tc>
          <w:tcPr>
            <w:tcW w:w="936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10CA94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DC6FDE7" w14:textId="77777777" w:rsidR="006674FF" w:rsidRDefault="006674FF" w:rsidP="007457D1">
            <w:pPr>
              <w:pStyle w:val="TableParagraph"/>
              <w:spacing w:before="24"/>
              <w:ind w:left="22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կազմ</w:t>
            </w:r>
            <w:proofErr w:type="spellEnd"/>
          </w:p>
          <w:p w14:paraId="56078373" w14:textId="77777777" w:rsidR="006674FF" w:rsidRDefault="006674FF" w:rsidP="007457D1">
            <w:pPr>
              <w:pStyle w:val="TableParagraph"/>
              <w:spacing w:before="36"/>
              <w:ind w:left="13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83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94AA86B" w14:textId="77777777" w:rsidR="006674FF" w:rsidRDefault="006674FF" w:rsidP="007457D1">
            <w:pPr>
              <w:pStyle w:val="TableParagraph"/>
              <w:spacing w:before="24"/>
              <w:ind w:left="77" w:right="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09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02C0250" w14:textId="77777777" w:rsidR="006674FF" w:rsidRDefault="006674FF" w:rsidP="007457D1">
            <w:pPr>
              <w:pStyle w:val="TableParagraph"/>
              <w:spacing w:before="24"/>
              <w:ind w:left="2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05"/>
                <w:sz w:val="20"/>
                <w:szCs w:val="20"/>
              </w:rPr>
              <w:t>մեքենայաց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>-</w:t>
            </w:r>
          </w:p>
          <w:p w14:paraId="73619133" w14:textId="77777777" w:rsidR="006674FF" w:rsidRDefault="006674FF" w:rsidP="007457D1">
            <w:pPr>
              <w:pStyle w:val="TableParagraph"/>
              <w:spacing w:before="36"/>
              <w:ind w:left="2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ծ</w:t>
            </w:r>
            <w:proofErr w:type="spellEnd"/>
          </w:p>
        </w:tc>
        <w:tc>
          <w:tcPr>
            <w:tcW w:w="718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10C3F14" w14:textId="77777777" w:rsidR="006674FF" w:rsidRDefault="006674FF" w:rsidP="007457D1">
            <w:pPr>
              <w:pStyle w:val="TableParagraph"/>
              <w:spacing w:before="24"/>
              <w:ind w:left="3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ձեռքով</w:t>
            </w:r>
            <w:proofErr w:type="spellEnd"/>
          </w:p>
        </w:tc>
        <w:tc>
          <w:tcPr>
            <w:tcW w:w="1102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DDC84F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FE588A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3B8C902" w14:textId="77777777" w:rsidR="006674FF" w:rsidRDefault="006674FF" w:rsidP="007457D1">
            <w:pPr>
              <w:pStyle w:val="TableParagraph"/>
              <w:spacing w:before="24"/>
              <w:ind w:left="48" w:right="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90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04371B" w14:textId="77777777" w:rsidR="006674FF" w:rsidRDefault="006674FF" w:rsidP="007457D1">
            <w:pPr>
              <w:pStyle w:val="TableParagraph"/>
              <w:spacing w:before="24"/>
              <w:ind w:lef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տություն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ից</w:t>
            </w:r>
            <w:proofErr w:type="spellEnd"/>
          </w:p>
          <w:p w14:paraId="73C2D76E" w14:textId="77777777" w:rsidR="006674FF" w:rsidRDefault="006674FF" w:rsidP="007457D1">
            <w:pPr>
              <w:pStyle w:val="TableParagraph"/>
              <w:spacing w:before="36"/>
              <w:ind w:left="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րահանգի</w:t>
            </w:r>
            <w:proofErr w:type="spellEnd"/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1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4CF81E3" w14:textId="77777777" w:rsidR="006674FF" w:rsidRDefault="006674FF" w:rsidP="007457D1">
            <w:pPr>
              <w:pStyle w:val="TableParagraph"/>
              <w:spacing w:before="24"/>
              <w:ind w:left="109" w:right="7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կիզբ</w:t>
            </w:r>
            <w:proofErr w:type="spellEnd"/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7B69CBB" w14:textId="77777777" w:rsidR="006674FF" w:rsidRDefault="006674FF" w:rsidP="007457D1">
            <w:pPr>
              <w:pStyle w:val="TableParagraph"/>
              <w:spacing w:before="24"/>
              <w:ind w:left="113" w:right="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ջ</w:t>
            </w:r>
            <w:proofErr w:type="spellEnd"/>
          </w:p>
        </w:tc>
        <w:tc>
          <w:tcPr>
            <w:tcW w:w="156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A7A5C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A299B4F" w14:textId="77777777" w:rsidTr="007457D1">
        <w:trPr>
          <w:trHeight w:val="270"/>
        </w:trPr>
        <w:tc>
          <w:tcPr>
            <w:tcW w:w="936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6C3C123" w14:textId="77777777" w:rsidR="006674FF" w:rsidRDefault="006674FF" w:rsidP="007457D1">
            <w:pPr>
              <w:pStyle w:val="TableParagraph"/>
              <w:spacing w:before="40" w:line="210" w:lineRule="exact"/>
              <w:ind w:left="17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ED5309D" w14:textId="77777777" w:rsidR="006674FF" w:rsidRDefault="006674FF" w:rsidP="007457D1">
            <w:pPr>
              <w:pStyle w:val="TableParagraph"/>
              <w:spacing w:before="40" w:line="210" w:lineRule="exact"/>
              <w:ind w:left="1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3B6A2CC" w14:textId="77777777" w:rsidR="006674FF" w:rsidRDefault="006674FF" w:rsidP="007457D1">
            <w:pPr>
              <w:pStyle w:val="TableParagraph"/>
              <w:spacing w:before="40" w:line="210" w:lineRule="exact"/>
              <w:ind w:left="4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30902295" w14:textId="77777777" w:rsidR="006674FF" w:rsidRDefault="006674FF" w:rsidP="007457D1">
            <w:pPr>
              <w:pStyle w:val="TableParagraph"/>
              <w:spacing w:before="40" w:line="210" w:lineRule="exact"/>
              <w:ind w:left="23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48B89FE" w14:textId="77777777" w:rsidR="006674FF" w:rsidRDefault="006674FF" w:rsidP="007457D1">
            <w:pPr>
              <w:pStyle w:val="TableParagraph"/>
              <w:spacing w:before="40" w:line="210" w:lineRule="exact"/>
              <w:ind w:left="4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1839A347" w14:textId="77777777" w:rsidR="006674FF" w:rsidRDefault="006674FF" w:rsidP="007457D1">
            <w:pPr>
              <w:pStyle w:val="TableParagraph"/>
              <w:spacing w:before="40" w:line="210" w:lineRule="exact"/>
              <w:ind w:left="2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63991A3" w14:textId="77777777" w:rsidR="006674FF" w:rsidRDefault="006674FF" w:rsidP="007457D1">
            <w:pPr>
              <w:pStyle w:val="TableParagraph"/>
              <w:spacing w:before="40" w:line="210" w:lineRule="exact"/>
              <w:ind w:left="27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1102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99518EC" w14:textId="77777777" w:rsidR="006674FF" w:rsidRDefault="006674FF" w:rsidP="007457D1">
            <w:pPr>
              <w:pStyle w:val="TableParagraph"/>
              <w:spacing w:before="40" w:line="210" w:lineRule="exact"/>
              <w:ind w:left="1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902" w:type="dxa"/>
            <w:tcBorders>
              <w:top w:val="nil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7E9CF35" w14:textId="77777777" w:rsidR="006674FF" w:rsidRDefault="006674FF" w:rsidP="007457D1">
            <w:pPr>
              <w:pStyle w:val="TableParagraph"/>
              <w:spacing w:before="40" w:line="210" w:lineRule="exact"/>
              <w:ind w:left="30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815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2FBEE3F2" w14:textId="77777777" w:rsidR="006674FF" w:rsidRDefault="006674FF" w:rsidP="007457D1">
            <w:pPr>
              <w:pStyle w:val="TableParagraph"/>
              <w:spacing w:before="40" w:line="210" w:lineRule="exact"/>
              <w:ind w:left="109" w:right="7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93B7D86" w14:textId="77777777" w:rsidR="006674FF" w:rsidRDefault="006674FF" w:rsidP="007457D1">
            <w:pPr>
              <w:pStyle w:val="TableParagraph"/>
              <w:spacing w:before="40" w:line="210" w:lineRule="exact"/>
              <w:ind w:left="109" w:right="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4B69E1" w14:textId="77777777" w:rsidR="006674FF" w:rsidRDefault="006674FF" w:rsidP="007457D1">
            <w:pPr>
              <w:pStyle w:val="TableParagraph"/>
              <w:spacing w:before="40" w:line="210" w:lineRule="exact"/>
              <w:ind w:left="660" w:right="6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7937CC82" w14:textId="77777777" w:rsidR="006674FF" w:rsidRDefault="006674FF" w:rsidP="006674FF">
      <w:pPr>
        <w:pStyle w:val="BodyText"/>
        <w:rPr>
          <w:sz w:val="20"/>
        </w:rPr>
      </w:pPr>
    </w:p>
    <w:p w14:paraId="5B1B62C2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4A88F28" w14:textId="77777777" w:rsidR="006674FF" w:rsidRDefault="006674FF" w:rsidP="005D0BFC">
      <w:pPr>
        <w:pStyle w:val="BodyText"/>
        <w:spacing w:before="90"/>
      </w:pPr>
      <w:r>
        <w:rPr>
          <w:w w:val="105"/>
        </w:rPr>
        <w:t>Նշում 2*</w:t>
      </w:r>
    </w:p>
    <w:p w14:paraId="1188D3D7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49339E92" w14:textId="77777777" w:rsidR="006674FF" w:rsidRDefault="006674FF" w:rsidP="006674FF">
      <w:pPr>
        <w:spacing w:line="528" w:lineRule="auto"/>
        <w:ind w:left="972" w:right="4242" w:firstLine="2296"/>
      </w:pPr>
      <w:r>
        <w:rPr>
          <w:w w:val="110"/>
        </w:rPr>
        <w:t xml:space="preserve">ԳՐԱՆՑԱՄԱՏՅԱՆ </w:t>
      </w:r>
      <w:r>
        <w:rPr>
          <w:w w:val="105"/>
        </w:rPr>
        <w:t>ՆԱԽԱՄԱՆՐԷԱԶԵՐԾՄԱՆ ՄՇԱԿՄԱՆ ՈՐԱԿԻ ՀՍԿՈՂՈՒԹՅԱՆ</w:t>
      </w:r>
    </w:p>
    <w:p w14:paraId="5C571B1B" w14:textId="77777777" w:rsidR="006674FF" w:rsidRDefault="006674FF" w:rsidP="006674FF">
      <w:pPr>
        <w:spacing w:line="528" w:lineRule="auto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866" w:space="1319"/>
            <w:col w:w="12055"/>
          </w:cols>
        </w:sectPr>
      </w:pPr>
    </w:p>
    <w:p w14:paraId="14B7D35F" w14:textId="77777777" w:rsidR="006674FF" w:rsidRDefault="006674FF" w:rsidP="006674FF">
      <w:pPr>
        <w:tabs>
          <w:tab w:val="left" w:pos="6022"/>
          <w:tab w:val="left" w:pos="8031"/>
          <w:tab w:val="left" w:pos="10461"/>
        </w:tabs>
        <w:spacing w:before="68"/>
        <w:ind w:left="2866"/>
      </w:pPr>
      <w:proofErr w:type="spellStart"/>
      <w:r>
        <w:rPr>
          <w:w w:val="110"/>
        </w:rPr>
        <w:t>Գրանցման</w:t>
      </w:r>
      <w:proofErr w:type="spellEnd"/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սկիզբը</w:t>
      </w:r>
      <w:proofErr w:type="spellEnd"/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proofErr w:type="spellStart"/>
      <w:r>
        <w:rPr>
          <w:w w:val="105"/>
        </w:rPr>
        <w:t>Ավարտվա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4A0F3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82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1474"/>
        <w:gridCol w:w="1343"/>
        <w:gridCol w:w="2467"/>
        <w:gridCol w:w="1607"/>
        <w:gridCol w:w="3005"/>
        <w:gridCol w:w="2263"/>
      </w:tblGrid>
      <w:tr w:rsidR="006674FF" w14:paraId="647D02DD" w14:textId="77777777" w:rsidTr="007457D1">
        <w:trPr>
          <w:trHeight w:val="1068"/>
        </w:trPr>
        <w:tc>
          <w:tcPr>
            <w:tcW w:w="976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D0F8861" w14:textId="77777777" w:rsidR="006674FF" w:rsidRDefault="006674FF" w:rsidP="007457D1">
            <w:pPr>
              <w:pStyle w:val="TableParagraph"/>
              <w:spacing w:before="27"/>
              <w:ind w:left="3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EFE60D" w14:textId="77777777" w:rsidR="006674FF" w:rsidRDefault="006674FF" w:rsidP="007457D1">
            <w:pPr>
              <w:pStyle w:val="TableParagraph"/>
              <w:spacing w:before="1" w:line="266" w:lineRule="exact"/>
              <w:ind w:left="286" w:right="2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</w:t>
            </w:r>
            <w:proofErr w:type="spellEnd"/>
          </w:p>
        </w:tc>
        <w:tc>
          <w:tcPr>
            <w:tcW w:w="2467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9596162" w14:textId="77777777" w:rsidR="006674FF" w:rsidRDefault="006674FF" w:rsidP="007457D1">
            <w:pPr>
              <w:pStyle w:val="TableParagraph"/>
              <w:spacing w:before="1" w:line="266" w:lineRule="exact"/>
              <w:ind w:left="47" w:right="22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րկ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461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F9AC37" w14:textId="77777777" w:rsidR="006674FF" w:rsidRDefault="006674FF" w:rsidP="007457D1">
            <w:pPr>
              <w:pStyle w:val="TableParagraph"/>
              <w:spacing w:before="27" w:line="278" w:lineRule="auto"/>
              <w:ind w:left="920" w:right="8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ները</w:t>
            </w:r>
            <w:proofErr w:type="spellEnd"/>
          </w:p>
        </w:tc>
        <w:tc>
          <w:tcPr>
            <w:tcW w:w="22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509BFD" w14:textId="77777777" w:rsidR="006674FF" w:rsidRDefault="006674FF" w:rsidP="007457D1">
            <w:pPr>
              <w:pStyle w:val="TableParagraph"/>
              <w:spacing w:before="27" w:line="278" w:lineRule="auto"/>
              <w:ind w:left="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Նախամանրէազերծ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1ECA71EB" w14:textId="77777777" w:rsidTr="007457D1">
        <w:trPr>
          <w:trHeight w:val="532"/>
        </w:trPr>
        <w:tc>
          <w:tcPr>
            <w:tcW w:w="976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E3BCD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DD054CD" w14:textId="77777777" w:rsidR="006674FF" w:rsidRDefault="006674FF" w:rsidP="007457D1">
            <w:pPr>
              <w:pStyle w:val="TableParagraph"/>
              <w:spacing w:before="24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կազմ</w:t>
            </w:r>
            <w:proofErr w:type="spellEnd"/>
          </w:p>
          <w:p w14:paraId="3C522E5D" w14:textId="77777777" w:rsidR="006674FF" w:rsidRDefault="006674FF" w:rsidP="007457D1">
            <w:pPr>
              <w:pStyle w:val="TableParagraph"/>
              <w:spacing w:before="36" w:line="223" w:lineRule="exact"/>
              <w:ind w:left="2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7C98339" w14:textId="77777777" w:rsidR="006674FF" w:rsidRDefault="006674FF" w:rsidP="007457D1">
            <w:pPr>
              <w:pStyle w:val="TableParagraph"/>
              <w:spacing w:before="24"/>
              <w:ind w:left="323" w:right="3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2467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BBE89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BD6BC40" w14:textId="77777777" w:rsidR="006674FF" w:rsidRDefault="006674FF" w:rsidP="007457D1">
            <w:pPr>
              <w:pStyle w:val="TableParagraph"/>
              <w:spacing w:before="24"/>
              <w:ind w:left="2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քերի</w:t>
            </w:r>
            <w:proofErr w:type="spellEnd"/>
          </w:p>
          <w:p w14:paraId="2800C376" w14:textId="77777777" w:rsidR="006674FF" w:rsidRDefault="006674FF" w:rsidP="007457D1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3005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40574209" w14:textId="77777777" w:rsidR="006674FF" w:rsidRDefault="006674FF" w:rsidP="007457D1">
            <w:pPr>
              <w:pStyle w:val="TableParagraph"/>
              <w:spacing w:before="24"/>
              <w:ind w:left="262" w:right="2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ղ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քերի</w:t>
            </w:r>
            <w:proofErr w:type="spellEnd"/>
          </w:p>
          <w:p w14:paraId="6E8D27A3" w14:textId="77777777" w:rsidR="006674FF" w:rsidRDefault="006674FF" w:rsidP="007457D1">
            <w:pPr>
              <w:pStyle w:val="TableParagraph"/>
              <w:spacing w:before="36" w:line="223" w:lineRule="exact"/>
              <w:ind w:left="262" w:right="2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2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36864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6DB4E3AB" w14:textId="77777777" w:rsidTr="007457D1">
        <w:trPr>
          <w:trHeight w:val="255"/>
        </w:trPr>
        <w:tc>
          <w:tcPr>
            <w:tcW w:w="97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5780FE37" w14:textId="77777777" w:rsidR="006674FF" w:rsidRDefault="006674FF" w:rsidP="007457D1">
            <w:pPr>
              <w:pStyle w:val="TableParagraph"/>
              <w:spacing w:before="25" w:line="210" w:lineRule="exact"/>
              <w:ind w:left="25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47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AA56684" w14:textId="77777777" w:rsidR="006674FF" w:rsidRDefault="006674FF" w:rsidP="007457D1">
            <w:pPr>
              <w:pStyle w:val="TableParagraph"/>
              <w:spacing w:before="25" w:line="21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65A83F7" w14:textId="77777777" w:rsidR="006674FF" w:rsidRDefault="006674FF" w:rsidP="007457D1">
            <w:pPr>
              <w:pStyle w:val="TableParagraph"/>
              <w:spacing w:before="25" w:line="210" w:lineRule="exact"/>
              <w:ind w:left="23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467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59853C13" w14:textId="77777777" w:rsidR="006674FF" w:rsidRDefault="006674FF" w:rsidP="007457D1">
            <w:pPr>
              <w:pStyle w:val="TableParagraph"/>
              <w:spacing w:before="25" w:line="210" w:lineRule="exact"/>
              <w:ind w:left="29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75E7838" w14:textId="77777777" w:rsidR="006674FF" w:rsidRDefault="006674FF" w:rsidP="007457D1">
            <w:pPr>
              <w:pStyle w:val="TableParagraph"/>
              <w:spacing w:before="25" w:line="210" w:lineRule="exact"/>
              <w:ind w:left="30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3005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2E36FBF3" w14:textId="77777777" w:rsidR="006674FF" w:rsidRDefault="006674FF" w:rsidP="007457D1">
            <w:pPr>
              <w:pStyle w:val="TableParagraph"/>
              <w:spacing w:before="25" w:line="210" w:lineRule="exact"/>
              <w:ind w:left="1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22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6C5992" w14:textId="77777777" w:rsidR="006674FF" w:rsidRDefault="006674FF" w:rsidP="007457D1">
            <w:pPr>
              <w:pStyle w:val="TableParagraph"/>
              <w:spacing w:before="25" w:line="210" w:lineRule="exact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</w:tr>
    </w:tbl>
    <w:p w14:paraId="4F8F08B6" w14:textId="77777777" w:rsidR="006674FF" w:rsidRDefault="006674FF" w:rsidP="006674FF">
      <w:pPr>
        <w:spacing w:line="21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D4E160B" w14:textId="77777777" w:rsidR="006674FF" w:rsidRDefault="006674FF" w:rsidP="006674FF">
      <w:pPr>
        <w:pStyle w:val="BodyText"/>
        <w:spacing w:before="4"/>
        <w:rPr>
          <w:sz w:val="13"/>
        </w:rPr>
      </w:pPr>
    </w:p>
    <w:p w14:paraId="77B07B5C" w14:textId="77777777" w:rsidR="006674FF" w:rsidRDefault="006674FF" w:rsidP="006674FF">
      <w:pPr>
        <w:rPr>
          <w:sz w:val="13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7970AE" w14:textId="77777777" w:rsidR="006674FF" w:rsidRDefault="006674FF" w:rsidP="006674FF">
      <w:pPr>
        <w:pStyle w:val="BodyText"/>
        <w:spacing w:before="90"/>
        <w:ind w:left="620"/>
      </w:pPr>
      <w:r>
        <w:rPr>
          <w:w w:val="105"/>
        </w:rPr>
        <w:t>Նշում 3*</w:t>
      </w:r>
    </w:p>
    <w:p w14:paraId="75E4B194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617D69F5" w14:textId="77777777" w:rsidR="006674FF" w:rsidRDefault="006674FF" w:rsidP="006674FF">
      <w:pPr>
        <w:ind w:left="1371"/>
      </w:pPr>
      <w:r>
        <w:rPr>
          <w:w w:val="110"/>
        </w:rPr>
        <w:t>ԳՐԱՆՑԱՄԱՏՅԱՆ</w:t>
      </w:r>
    </w:p>
    <w:p w14:paraId="2356CB20" w14:textId="77777777" w:rsidR="006674FF" w:rsidRDefault="006674FF" w:rsidP="006674FF">
      <w:pPr>
        <w:pStyle w:val="BodyText"/>
      </w:pPr>
    </w:p>
    <w:p w14:paraId="53BB4C69" w14:textId="77777777" w:rsidR="006674FF" w:rsidRDefault="006674FF" w:rsidP="006674FF">
      <w:pPr>
        <w:ind w:left="620"/>
      </w:pPr>
      <w:r>
        <w:rPr>
          <w:w w:val="110"/>
        </w:rPr>
        <w:t>ԳՈԼՈՐՇԱՅԻՆ ՄԵԹՈԴՈՎ ՄԱՆՐԷԱԶԵՐԾՄԱՆ</w:t>
      </w:r>
    </w:p>
    <w:p w14:paraId="536F446A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518" w:space="2836"/>
            <w:col w:w="10886"/>
          </w:cols>
        </w:sectPr>
      </w:pPr>
    </w:p>
    <w:p w14:paraId="6EA08267" w14:textId="77777777" w:rsidR="006674FF" w:rsidRDefault="006674FF" w:rsidP="006674FF">
      <w:pPr>
        <w:pStyle w:val="BodyText"/>
        <w:rPr>
          <w:sz w:val="13"/>
        </w:rPr>
      </w:pPr>
    </w:p>
    <w:p w14:paraId="1EB798D7" w14:textId="77777777" w:rsidR="006674FF" w:rsidRDefault="006674FF" w:rsidP="006674FF">
      <w:pPr>
        <w:rPr>
          <w:sz w:val="13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46F277B" w14:textId="77777777" w:rsidR="006674FF" w:rsidRDefault="006674FF" w:rsidP="006674FF">
      <w:pPr>
        <w:tabs>
          <w:tab w:val="left" w:pos="7345"/>
        </w:tabs>
        <w:spacing w:before="91"/>
        <w:ind w:left="2866"/>
      </w:pPr>
      <w:proofErr w:type="spellStart"/>
      <w:r>
        <w:rPr>
          <w:w w:val="105"/>
        </w:rPr>
        <w:t>Մանրէազերծիչի</w:t>
      </w:r>
      <w:proofErr w:type="spellEnd"/>
      <w:r>
        <w:rPr>
          <w:spacing w:val="35"/>
          <w:w w:val="105"/>
        </w:rPr>
        <w:t xml:space="preserve"> </w:t>
      </w:r>
      <w:proofErr w:type="spellStart"/>
      <w:r>
        <w:rPr>
          <w:w w:val="105"/>
        </w:rPr>
        <w:t>մակնիշը</w:t>
      </w:r>
      <w:proofErr w:type="spellEnd"/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4A5614" w14:textId="77777777" w:rsidR="006674FF" w:rsidRDefault="006674FF" w:rsidP="006674FF">
      <w:pPr>
        <w:tabs>
          <w:tab w:val="left" w:pos="7307"/>
        </w:tabs>
        <w:spacing w:before="164"/>
        <w:ind w:left="2866"/>
      </w:pPr>
      <w:proofErr w:type="spellStart"/>
      <w:r>
        <w:rPr>
          <w:w w:val="105"/>
        </w:rPr>
        <w:t>Գրանցման</w:t>
      </w:r>
      <w:proofErr w:type="spellEnd"/>
      <w:r>
        <w:rPr>
          <w:spacing w:val="42"/>
          <w:w w:val="105"/>
        </w:rPr>
        <w:t xml:space="preserve"> </w:t>
      </w:r>
      <w:proofErr w:type="spellStart"/>
      <w:r>
        <w:rPr>
          <w:w w:val="105"/>
        </w:rPr>
        <w:t>սկիզբը</w:t>
      </w:r>
      <w:proofErr w:type="spellEnd"/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9D5002D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B74A00E" w14:textId="77777777" w:rsidR="006674FF" w:rsidRDefault="006674FF" w:rsidP="006674FF">
      <w:pPr>
        <w:pStyle w:val="BodyText"/>
        <w:spacing w:before="2"/>
        <w:rPr>
          <w:sz w:val="20"/>
        </w:rPr>
      </w:pPr>
    </w:p>
    <w:p w14:paraId="042D0D89" w14:textId="77777777" w:rsidR="006674FF" w:rsidRDefault="006674FF" w:rsidP="006674FF">
      <w:pPr>
        <w:tabs>
          <w:tab w:val="left" w:pos="3826"/>
        </w:tabs>
        <w:ind w:left="1397"/>
      </w:pPr>
      <w:proofErr w:type="spellStart"/>
      <w:r>
        <w:rPr>
          <w:w w:val="105"/>
        </w:rPr>
        <w:t>Ավարտվա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6CE915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203699D5" w14:textId="77777777" w:rsidR="006674FF" w:rsidRDefault="006674FF" w:rsidP="006674FF">
      <w:pPr>
        <w:pStyle w:val="BodyText"/>
        <w:rPr>
          <w:sz w:val="20"/>
        </w:rPr>
      </w:pPr>
    </w:p>
    <w:p w14:paraId="69B833A1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8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364"/>
        <w:gridCol w:w="1607"/>
        <w:gridCol w:w="931"/>
        <w:gridCol w:w="845"/>
        <w:gridCol w:w="774"/>
        <w:gridCol w:w="1388"/>
        <w:gridCol w:w="2316"/>
        <w:gridCol w:w="1555"/>
      </w:tblGrid>
      <w:tr w:rsidR="006674FF" w14:paraId="14D18F78" w14:textId="77777777" w:rsidTr="007457D1">
        <w:trPr>
          <w:trHeight w:val="267"/>
        </w:trPr>
        <w:tc>
          <w:tcPr>
            <w:tcW w:w="1349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AA18A9E" w14:textId="77777777" w:rsidR="006674FF" w:rsidRDefault="006674FF" w:rsidP="007457D1">
            <w:pPr>
              <w:pStyle w:val="TableParagraph"/>
              <w:spacing w:before="25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364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24FB528" w14:textId="77777777" w:rsidR="006674FF" w:rsidRDefault="006674FF" w:rsidP="007457D1">
            <w:pPr>
              <w:pStyle w:val="TableParagraph"/>
              <w:spacing w:before="25" w:line="278" w:lineRule="auto"/>
              <w:ind w:left="124" w:right="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ե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  <w:p w14:paraId="46E56645" w14:textId="77777777" w:rsidR="006674FF" w:rsidRDefault="006674FF" w:rsidP="007457D1">
            <w:pPr>
              <w:pStyle w:val="TableParagraph"/>
              <w:spacing w:line="229" w:lineRule="exact"/>
              <w:ind w:left="124" w:right="9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</w:t>
            </w:r>
            <w:proofErr w:type="spellStart"/>
            <w:r>
              <w:rPr>
                <w:w w:val="115"/>
                <w:sz w:val="20"/>
                <w:szCs w:val="20"/>
              </w:rPr>
              <w:t>լրակազմ</w:t>
            </w:r>
            <w:proofErr w:type="spellEnd"/>
          </w:p>
        </w:tc>
        <w:tc>
          <w:tcPr>
            <w:tcW w:w="160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13B62" w14:textId="77777777" w:rsidR="006674FF" w:rsidRDefault="006674FF" w:rsidP="007457D1">
            <w:pPr>
              <w:pStyle w:val="TableParagraph"/>
              <w:spacing w:before="25" w:line="278" w:lineRule="auto"/>
              <w:ind w:left="140" w:right="101" w:firstLine="1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վտոկլա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3938" w:type="dxa"/>
            <w:gridSpan w:val="4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3A0190A" w14:textId="77777777" w:rsidR="006674FF" w:rsidRDefault="006674FF" w:rsidP="007457D1">
            <w:pPr>
              <w:pStyle w:val="TableParagraph"/>
              <w:spacing w:before="25" w:line="223" w:lineRule="exact"/>
              <w:ind w:left="8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2316" w:type="dxa"/>
            <w:vMerge w:val="restart"/>
            <w:tcBorders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FED4078" w14:textId="77777777" w:rsidR="006674FF" w:rsidRDefault="006674FF" w:rsidP="007457D1">
            <w:pPr>
              <w:pStyle w:val="TableParagraph"/>
              <w:spacing w:before="25" w:line="278" w:lineRule="auto"/>
              <w:ind w:left="528" w:hanging="4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</w:p>
          <w:p w14:paraId="3BCEF909" w14:textId="77777777" w:rsidR="006674FF" w:rsidRDefault="006674FF" w:rsidP="007457D1">
            <w:pPr>
              <w:pStyle w:val="TableParagraph"/>
              <w:spacing w:line="224" w:lineRule="exact"/>
              <w:ind w:left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55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E34A604" w14:textId="77777777" w:rsidR="006674FF" w:rsidRDefault="006674FF" w:rsidP="007457D1">
            <w:pPr>
              <w:pStyle w:val="TableParagraph"/>
              <w:spacing w:before="25" w:line="278" w:lineRule="auto"/>
              <w:ind w:left="12" w:right="-29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վտոկլավ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ցնող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339D5D9D" w14:textId="77777777" w:rsidTr="007457D1">
        <w:trPr>
          <w:trHeight w:val="771"/>
        </w:trPr>
        <w:tc>
          <w:tcPr>
            <w:tcW w:w="134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679A1E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3459E7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DD433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368D58C" w14:textId="77777777" w:rsidR="006674FF" w:rsidRDefault="006674FF" w:rsidP="007457D1">
            <w:pPr>
              <w:pStyle w:val="TableParagraph"/>
              <w:spacing w:before="142" w:line="278" w:lineRule="auto"/>
              <w:ind w:left="271" w:hanging="1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7D52EA9" w14:textId="77777777" w:rsidR="006674FF" w:rsidRDefault="006674FF" w:rsidP="007457D1">
            <w:pPr>
              <w:pStyle w:val="TableParagraph"/>
              <w:spacing w:before="142" w:line="278" w:lineRule="auto"/>
              <w:ind w:left="228" w:hanging="5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86BB1DC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7692FBB1" w14:textId="77777777" w:rsidR="006674FF" w:rsidRDefault="006674FF" w:rsidP="007457D1">
            <w:pPr>
              <w:pStyle w:val="TableParagraph"/>
              <w:ind w:left="77" w:right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ճնշում</w:t>
            </w:r>
            <w:proofErr w:type="spellEnd"/>
          </w:p>
        </w:tc>
        <w:tc>
          <w:tcPr>
            <w:tcW w:w="13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FCEAD08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36D1164D" w14:textId="77777777" w:rsidR="006674FF" w:rsidRDefault="006674FF" w:rsidP="007457D1">
            <w:pPr>
              <w:pStyle w:val="TableParagraph"/>
              <w:ind w:left="1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ջերմաստիճան</w:t>
            </w:r>
            <w:proofErr w:type="spellEnd"/>
          </w:p>
        </w:tc>
        <w:tc>
          <w:tcPr>
            <w:tcW w:w="231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E514E5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36D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4B90D9D0" w14:textId="77777777" w:rsidTr="007457D1">
        <w:trPr>
          <w:trHeight w:val="275"/>
        </w:trPr>
        <w:tc>
          <w:tcPr>
            <w:tcW w:w="1349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71D2FF2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36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C51D92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0C4EE5" w14:textId="77777777" w:rsidR="006674FF" w:rsidRDefault="006674FF" w:rsidP="007457D1">
            <w:pPr>
              <w:pStyle w:val="TableParagraph"/>
              <w:spacing w:before="25"/>
              <w:ind w:lef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93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13B6D8D" w14:textId="77777777" w:rsidR="006674FF" w:rsidRDefault="006674FF" w:rsidP="007457D1">
            <w:pPr>
              <w:pStyle w:val="TableParagraph"/>
              <w:spacing w:before="25"/>
              <w:ind w:left="2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1FE68335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9443895" w14:textId="77777777" w:rsidR="006674FF" w:rsidRDefault="006674FF" w:rsidP="007457D1">
            <w:pPr>
              <w:pStyle w:val="TableParagraph"/>
              <w:spacing w:before="25"/>
              <w:ind w:left="26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8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3B8C09" w14:textId="77777777" w:rsidR="006674FF" w:rsidRDefault="006674FF" w:rsidP="007457D1">
            <w:pPr>
              <w:pStyle w:val="TableParagraph"/>
              <w:spacing w:before="25"/>
              <w:ind w:left="32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231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782249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7C855D0" w14:textId="77777777" w:rsidR="006674FF" w:rsidRDefault="006674FF" w:rsidP="007457D1">
            <w:pPr>
              <w:pStyle w:val="TableParagraph"/>
              <w:spacing w:before="25"/>
              <w:ind w:left="3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</w:tr>
    </w:tbl>
    <w:p w14:paraId="0F00E4D2" w14:textId="77777777" w:rsidR="006674FF" w:rsidRDefault="006674FF" w:rsidP="006674FF">
      <w:pPr>
        <w:pStyle w:val="BodyText"/>
        <w:spacing w:before="6"/>
        <w:rPr>
          <w:sz w:val="25"/>
        </w:rPr>
      </w:pPr>
    </w:p>
    <w:p w14:paraId="14D2918D" w14:textId="1A6BE8C2" w:rsidR="006674FF" w:rsidRDefault="006674FF" w:rsidP="005D0BFC">
      <w:pPr>
        <w:pStyle w:val="BodyText"/>
        <w:spacing w:before="90"/>
        <w:ind w:left="620"/>
        <w:rPr>
          <w:sz w:val="18"/>
        </w:rPr>
      </w:pPr>
      <w:r>
        <w:rPr>
          <w:w w:val="105"/>
        </w:rPr>
        <w:t>Նշում 4*</w:t>
      </w:r>
    </w:p>
    <w:p w14:paraId="6D2683CB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99AFE13" w14:textId="77777777" w:rsidR="006674FF" w:rsidRDefault="006674FF" w:rsidP="006674FF">
      <w:pPr>
        <w:pStyle w:val="BodyText"/>
      </w:pPr>
    </w:p>
    <w:p w14:paraId="4A121E81" w14:textId="77777777" w:rsidR="006674FF" w:rsidRDefault="006674FF" w:rsidP="006674FF">
      <w:pPr>
        <w:ind w:left="684" w:right="1146"/>
        <w:jc w:val="center"/>
      </w:pPr>
      <w:r>
        <w:rPr>
          <w:w w:val="110"/>
        </w:rPr>
        <w:t>ՉՈՐ ՕԴՈՎ ՄԱՆՐԷԱԶԵՐԾՄԱՆ</w:t>
      </w:r>
    </w:p>
    <w:p w14:paraId="34292197" w14:textId="77777777" w:rsidR="006674FF" w:rsidRDefault="006674FF" w:rsidP="006674FF">
      <w:pPr>
        <w:pStyle w:val="BodyText"/>
        <w:spacing w:before="7"/>
        <w:rPr>
          <w:sz w:val="17"/>
        </w:rPr>
      </w:pPr>
    </w:p>
    <w:p w14:paraId="28FA78D2" w14:textId="77777777" w:rsidR="006674FF" w:rsidRDefault="006674FF" w:rsidP="006674FF">
      <w:pPr>
        <w:rPr>
          <w:sz w:val="17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2BF9D766" w14:textId="77777777" w:rsidR="006674FF" w:rsidRDefault="006674FF" w:rsidP="006674FF">
      <w:pPr>
        <w:tabs>
          <w:tab w:val="left" w:pos="7345"/>
        </w:tabs>
        <w:spacing w:before="91"/>
        <w:ind w:left="2866"/>
      </w:pPr>
      <w:proofErr w:type="spellStart"/>
      <w:r>
        <w:rPr>
          <w:w w:val="105"/>
        </w:rPr>
        <w:t>Մանրէազերծիչի</w:t>
      </w:r>
      <w:proofErr w:type="spellEnd"/>
      <w:r>
        <w:rPr>
          <w:spacing w:val="35"/>
          <w:w w:val="105"/>
        </w:rPr>
        <w:t xml:space="preserve"> </w:t>
      </w:r>
      <w:proofErr w:type="spellStart"/>
      <w:r>
        <w:rPr>
          <w:w w:val="105"/>
        </w:rPr>
        <w:t>մակնիշը</w:t>
      </w:r>
      <w:proofErr w:type="spellEnd"/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C925FE" w14:textId="77777777" w:rsidR="006674FF" w:rsidRDefault="006674FF" w:rsidP="006674FF">
      <w:pPr>
        <w:tabs>
          <w:tab w:val="left" w:pos="7306"/>
        </w:tabs>
        <w:spacing w:before="161"/>
        <w:ind w:left="2866"/>
      </w:pPr>
      <w:proofErr w:type="spellStart"/>
      <w:r>
        <w:rPr>
          <w:w w:val="105"/>
        </w:rPr>
        <w:t>Գրանցման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սկիզբը</w:t>
      </w:r>
      <w:proofErr w:type="spell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1C3551F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DA5438E" w14:textId="77777777" w:rsidR="006674FF" w:rsidRDefault="006674FF" w:rsidP="006674FF">
      <w:pPr>
        <w:pStyle w:val="BodyText"/>
        <w:spacing w:before="11"/>
        <w:rPr>
          <w:sz w:val="19"/>
        </w:rPr>
      </w:pPr>
    </w:p>
    <w:p w14:paraId="081D6865" w14:textId="77777777" w:rsidR="006674FF" w:rsidRDefault="006674FF" w:rsidP="006674FF">
      <w:pPr>
        <w:tabs>
          <w:tab w:val="left" w:pos="3826"/>
        </w:tabs>
        <w:ind w:left="1397"/>
      </w:pPr>
      <w:proofErr w:type="spellStart"/>
      <w:r>
        <w:rPr>
          <w:w w:val="105"/>
        </w:rPr>
        <w:t>Ավարտված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AB1F2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45C98727" w14:textId="77777777" w:rsidR="006674FF" w:rsidRDefault="006674FF" w:rsidP="006674FF">
      <w:pPr>
        <w:pStyle w:val="BodyText"/>
        <w:rPr>
          <w:sz w:val="20"/>
        </w:rPr>
      </w:pPr>
    </w:p>
    <w:p w14:paraId="5F52AEEB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6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1452"/>
        <w:gridCol w:w="1334"/>
        <w:gridCol w:w="1624"/>
        <w:gridCol w:w="684"/>
        <w:gridCol w:w="1026"/>
        <w:gridCol w:w="562"/>
        <w:gridCol w:w="945"/>
        <w:gridCol w:w="2294"/>
        <w:gridCol w:w="2130"/>
      </w:tblGrid>
      <w:tr w:rsidR="006674FF" w14:paraId="32E8D6F9" w14:textId="77777777" w:rsidTr="007457D1">
        <w:trPr>
          <w:trHeight w:val="802"/>
        </w:trPr>
        <w:tc>
          <w:tcPr>
            <w:tcW w:w="13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0D5FB7" w14:textId="77777777" w:rsidR="006674FF" w:rsidRDefault="006674FF" w:rsidP="007457D1">
            <w:pPr>
              <w:pStyle w:val="TableParagraph"/>
              <w:spacing w:before="27"/>
              <w:ind w:left="197" w:right="17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786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1DAA00" w14:textId="77777777" w:rsidR="006674FF" w:rsidRDefault="006674FF" w:rsidP="007457D1">
            <w:pPr>
              <w:pStyle w:val="TableParagraph"/>
              <w:spacing w:before="27" w:line="278" w:lineRule="auto"/>
              <w:ind w:left="337" w:right="30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եսակների</w:t>
            </w:r>
            <w:proofErr w:type="spellEnd"/>
          </w:p>
          <w:p w14:paraId="4B0F9685" w14:textId="77777777" w:rsidR="006674FF" w:rsidRDefault="006674FF" w:rsidP="007457D1">
            <w:pPr>
              <w:pStyle w:val="TableParagraph"/>
              <w:spacing w:line="222" w:lineRule="exact"/>
              <w:ind w:left="335" w:right="30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</w:t>
            </w:r>
            <w:proofErr w:type="spellStart"/>
            <w:r>
              <w:rPr>
                <w:w w:val="115"/>
                <w:sz w:val="20"/>
                <w:szCs w:val="20"/>
              </w:rPr>
              <w:t>լրակազմ</w:t>
            </w:r>
            <w:proofErr w:type="spellEnd"/>
          </w:p>
        </w:tc>
        <w:tc>
          <w:tcPr>
            <w:tcW w:w="162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0E58F7" w14:textId="77777777" w:rsidR="006674FF" w:rsidRDefault="006674FF" w:rsidP="007457D1">
            <w:pPr>
              <w:pStyle w:val="TableParagraph"/>
              <w:spacing w:before="1" w:line="266" w:lineRule="exact"/>
              <w:ind w:left="41" w:right="4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3217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77BDBE" w14:textId="77777777" w:rsidR="006674FF" w:rsidRDefault="006674FF" w:rsidP="007457D1">
            <w:pPr>
              <w:pStyle w:val="TableParagraph"/>
              <w:spacing w:before="27"/>
              <w:ind w:left="59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229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B6FCD6" w14:textId="77777777" w:rsidR="006674FF" w:rsidRDefault="006674FF" w:rsidP="007457D1">
            <w:pPr>
              <w:pStyle w:val="TableParagraph"/>
              <w:spacing w:before="27" w:line="278" w:lineRule="auto"/>
              <w:ind w:left="44" w:right="9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130" w:type="dxa"/>
            <w:vMerge w:val="restart"/>
            <w:tcBorders>
              <w:bottom w:val="nil"/>
              <w:right w:val="single" w:sz="12" w:space="0" w:color="EFEFEF"/>
            </w:tcBorders>
          </w:tcPr>
          <w:p w14:paraId="5C0E7D46" w14:textId="77777777" w:rsidR="006674FF" w:rsidRDefault="006674FF" w:rsidP="007457D1">
            <w:pPr>
              <w:pStyle w:val="TableParagraph"/>
              <w:spacing w:before="27" w:line="278" w:lineRule="auto"/>
              <w:ind w:left="305" w:right="190" w:hanging="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63BC1994" w14:textId="77777777" w:rsidTr="007457D1">
        <w:trPr>
          <w:trHeight w:val="814"/>
        </w:trPr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98BE1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658C8EB" w14:textId="77777777" w:rsidR="006674FF" w:rsidRDefault="006674FF" w:rsidP="007457D1">
            <w:pPr>
              <w:pStyle w:val="TableParagraph"/>
              <w:spacing w:before="22"/>
              <w:ind w:left="226" w:right="2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3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20D263" w14:textId="77777777" w:rsidR="006674FF" w:rsidRDefault="006674FF" w:rsidP="007457D1">
            <w:pPr>
              <w:pStyle w:val="TableParagraph"/>
              <w:spacing w:before="22"/>
              <w:ind w:left="324" w:right="29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62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133F2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FAB168" w14:textId="77777777" w:rsidR="006674FF" w:rsidRDefault="006674FF" w:rsidP="007457D1">
            <w:pPr>
              <w:pStyle w:val="TableParagraph"/>
              <w:spacing w:before="22" w:line="278" w:lineRule="auto"/>
              <w:ind w:left="148" w:hanging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C74B7AD" w14:textId="77777777" w:rsidR="006674FF" w:rsidRDefault="006674FF" w:rsidP="007457D1">
            <w:pPr>
              <w:pStyle w:val="TableParagraph"/>
              <w:spacing w:before="22" w:line="278" w:lineRule="auto"/>
              <w:ind w:left="126" w:right="9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իճան</w:t>
            </w:r>
            <w:proofErr w:type="spellEnd"/>
          </w:p>
          <w:p w14:paraId="64B739F8" w14:textId="77777777" w:rsidR="006674FF" w:rsidRDefault="006674FF" w:rsidP="007457D1">
            <w:pPr>
              <w:pStyle w:val="TableParagraph"/>
              <w:spacing w:line="229" w:lineRule="exact"/>
              <w:ind w:left="119" w:right="93"/>
              <w:jc w:val="center"/>
              <w:rPr>
                <w:sz w:val="20"/>
              </w:rPr>
            </w:pPr>
            <w:r>
              <w:rPr>
                <w:sz w:val="20"/>
              </w:rPr>
              <w:t>(180</w:t>
            </w:r>
            <w:r>
              <w:rPr>
                <w:position w:val="6"/>
                <w:sz w:val="12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5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37BBEE" w14:textId="77777777" w:rsidR="006674FF" w:rsidRDefault="006674FF" w:rsidP="007457D1">
            <w:pPr>
              <w:pStyle w:val="TableParagraph"/>
              <w:spacing w:before="22" w:line="278" w:lineRule="auto"/>
              <w:ind w:left="87" w:hanging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94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9317553" w14:textId="77777777" w:rsidR="006674FF" w:rsidRDefault="006674FF" w:rsidP="007457D1">
            <w:pPr>
              <w:pStyle w:val="TableParagraph"/>
              <w:spacing w:before="22" w:line="278" w:lineRule="auto"/>
              <w:ind w:left="284" w:hanging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29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6EBF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78A8186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91E0EB8" w14:textId="77777777" w:rsidTr="007457D1">
        <w:trPr>
          <w:trHeight w:val="279"/>
        </w:trPr>
        <w:tc>
          <w:tcPr>
            <w:tcW w:w="1333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22E2299" w14:textId="77777777" w:rsidR="006674FF" w:rsidRDefault="006674FF" w:rsidP="007457D1">
            <w:pPr>
              <w:pStyle w:val="TableParagraph"/>
              <w:spacing w:before="39" w:line="220" w:lineRule="exact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EF22DA1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2BCD88D4" w14:textId="77777777" w:rsidR="006674FF" w:rsidRDefault="006674FF" w:rsidP="007457D1">
            <w:pPr>
              <w:pStyle w:val="TableParagraph"/>
              <w:spacing w:before="39" w:line="220" w:lineRule="exact"/>
              <w:ind w:left="3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706F2ED" w14:textId="77777777" w:rsidR="006674FF" w:rsidRDefault="006674FF" w:rsidP="007457D1">
            <w:pPr>
              <w:pStyle w:val="TableParagraph"/>
              <w:spacing w:before="39" w:line="220" w:lineRule="exact"/>
              <w:ind w:left="3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0A233A2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A396E8" w14:textId="77777777" w:rsidR="006674FF" w:rsidRDefault="006674FF" w:rsidP="007457D1">
            <w:pPr>
              <w:pStyle w:val="TableParagraph"/>
              <w:spacing w:before="39" w:line="220" w:lineRule="exact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E11FF0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1E933C57" w14:textId="77777777" w:rsidR="006674FF" w:rsidRDefault="006674FF" w:rsidP="007457D1">
            <w:pPr>
              <w:pStyle w:val="TableParagraph"/>
              <w:spacing w:before="39" w:line="220" w:lineRule="exact"/>
              <w:ind w:left="41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2294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17E9CB7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2130" w:type="dxa"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14EDA6B" w14:textId="77777777" w:rsidR="006674FF" w:rsidRDefault="006674FF" w:rsidP="007457D1">
            <w:pPr>
              <w:pStyle w:val="TableParagraph"/>
              <w:spacing w:before="39" w:line="220" w:lineRule="exact"/>
              <w:ind w:left="947" w:right="9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61276622" w14:textId="77777777" w:rsidR="006674FF" w:rsidRDefault="006674FF" w:rsidP="006674FF">
      <w:pPr>
        <w:spacing w:line="22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F861685" w14:textId="77777777" w:rsidR="006674FF" w:rsidRDefault="006674FF" w:rsidP="006674FF">
      <w:pPr>
        <w:pStyle w:val="BodyText"/>
        <w:rPr>
          <w:sz w:val="20"/>
        </w:rPr>
      </w:pPr>
    </w:p>
    <w:p w14:paraId="161AC2F0" w14:textId="77777777" w:rsidR="006674FF" w:rsidRDefault="006674FF" w:rsidP="006674FF">
      <w:pPr>
        <w:pStyle w:val="BodyText"/>
        <w:spacing w:before="7"/>
      </w:pPr>
    </w:p>
    <w:p w14:paraId="1BB523C4" w14:textId="77777777" w:rsidR="006674FF" w:rsidRDefault="006674FF" w:rsidP="006674FF">
      <w:pPr>
        <w:pStyle w:val="BodyText"/>
        <w:ind w:left="677"/>
      </w:pPr>
      <w:r>
        <w:rPr>
          <w:w w:val="105"/>
        </w:rPr>
        <w:t>Նշում 5*</w:t>
      </w:r>
    </w:p>
    <w:p w14:paraId="0F29E0FC" w14:textId="77777777" w:rsidR="006674FF" w:rsidRDefault="006674FF" w:rsidP="006674FF">
      <w:pPr>
        <w:pStyle w:val="BodyText"/>
        <w:rPr>
          <w:sz w:val="19"/>
        </w:rPr>
      </w:pPr>
    </w:p>
    <w:p w14:paraId="54A8E1A9" w14:textId="77777777" w:rsidR="006674FF" w:rsidRDefault="006674FF" w:rsidP="006674FF">
      <w:pPr>
        <w:spacing w:before="92"/>
        <w:ind w:left="688" w:right="1146"/>
        <w:jc w:val="center"/>
      </w:pPr>
      <w:r>
        <w:rPr>
          <w:w w:val="110"/>
        </w:rPr>
        <w:t>ԳՐԱՆՑԱՄԱՏՅԱՆ</w:t>
      </w:r>
    </w:p>
    <w:p w14:paraId="6DE6007C" w14:textId="77777777" w:rsidR="006674FF" w:rsidRDefault="006674FF" w:rsidP="006674FF">
      <w:pPr>
        <w:pStyle w:val="BodyText"/>
      </w:pPr>
    </w:p>
    <w:p w14:paraId="2BAD8B0F" w14:textId="77777777" w:rsidR="006674FF" w:rsidRDefault="006674FF" w:rsidP="006674FF">
      <w:pPr>
        <w:ind w:left="690" w:right="1146"/>
        <w:jc w:val="center"/>
      </w:pPr>
      <w:r>
        <w:rPr>
          <w:w w:val="110"/>
        </w:rPr>
        <w:t>ՔԻՄԻԱԿԱՆ ՄԵԹՈԴՈՎ ՄԱՆՐԷԱԶԵՐԾՄԱՆ</w:t>
      </w:r>
    </w:p>
    <w:p w14:paraId="3BBC9B96" w14:textId="77777777" w:rsidR="006674FF" w:rsidRDefault="006674FF" w:rsidP="006674FF">
      <w:pPr>
        <w:pStyle w:val="BodyText"/>
        <w:spacing w:before="3"/>
      </w:pPr>
    </w:p>
    <w:p w14:paraId="4DA99ADD" w14:textId="77777777" w:rsidR="006674FF" w:rsidRDefault="006674FF" w:rsidP="006674FF">
      <w:pPr>
        <w:tabs>
          <w:tab w:val="left" w:pos="6022"/>
          <w:tab w:val="left" w:pos="8031"/>
          <w:tab w:val="left" w:pos="10462"/>
        </w:tabs>
        <w:spacing w:before="91"/>
        <w:ind w:left="2866"/>
      </w:pPr>
      <w:proofErr w:type="spellStart"/>
      <w:r>
        <w:rPr>
          <w:w w:val="110"/>
        </w:rPr>
        <w:t>Գրանցման</w:t>
      </w:r>
      <w:proofErr w:type="spellEnd"/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սկիզբը</w:t>
      </w:r>
      <w:proofErr w:type="spellEnd"/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proofErr w:type="spellStart"/>
      <w:r>
        <w:rPr>
          <w:w w:val="105"/>
        </w:rPr>
        <w:t>Ավարտված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է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A6F429" w14:textId="77777777" w:rsidR="006674FF" w:rsidRDefault="006674FF" w:rsidP="006674FF">
      <w:pPr>
        <w:pStyle w:val="BodyText"/>
        <w:rPr>
          <w:sz w:val="20"/>
        </w:rPr>
      </w:pPr>
    </w:p>
    <w:p w14:paraId="65F1CDF7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49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021"/>
        <w:gridCol w:w="1183"/>
        <w:gridCol w:w="2256"/>
        <w:gridCol w:w="1513"/>
        <w:gridCol w:w="1686"/>
        <w:gridCol w:w="1718"/>
        <w:gridCol w:w="802"/>
        <w:gridCol w:w="905"/>
        <w:gridCol w:w="1723"/>
      </w:tblGrid>
      <w:tr w:rsidR="006674FF" w14:paraId="68931A7D" w14:textId="77777777" w:rsidTr="007457D1">
        <w:trPr>
          <w:trHeight w:val="1066"/>
        </w:trPr>
        <w:tc>
          <w:tcPr>
            <w:tcW w:w="989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08776D5A" w14:textId="77777777" w:rsidR="006674FF" w:rsidRDefault="006674FF" w:rsidP="007457D1">
            <w:pPr>
              <w:pStyle w:val="TableParagraph"/>
              <w:spacing w:before="25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204" w:type="dxa"/>
            <w:gridSpan w:val="2"/>
            <w:tcBorders>
              <w:left w:val="double" w:sz="2" w:space="0" w:color="A0A0A0"/>
              <w:bottom w:val="single" w:sz="12" w:space="0" w:color="A0A0A0"/>
              <w:right w:val="double" w:sz="2" w:space="0" w:color="EFEFEF"/>
            </w:tcBorders>
          </w:tcPr>
          <w:p w14:paraId="68AAC965" w14:textId="77777777" w:rsidR="006674FF" w:rsidRDefault="006674FF" w:rsidP="007457D1">
            <w:pPr>
              <w:pStyle w:val="TableParagraph"/>
              <w:spacing w:before="25" w:line="278" w:lineRule="auto"/>
              <w:ind w:left="42" w:firstLine="55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տադրատեսակների</w:t>
            </w:r>
            <w:proofErr w:type="spellEnd"/>
          </w:p>
        </w:tc>
        <w:tc>
          <w:tcPr>
            <w:tcW w:w="225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AFD0E44" w14:textId="77777777" w:rsidR="006674FF" w:rsidRDefault="006674FF" w:rsidP="007457D1">
            <w:pPr>
              <w:pStyle w:val="TableParagraph"/>
              <w:spacing w:before="25" w:line="278" w:lineRule="auto"/>
              <w:ind w:left="65" w:right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խտություն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հանգի</w:t>
            </w:r>
            <w:proofErr w:type="spellEnd"/>
          </w:p>
          <w:p w14:paraId="59193A17" w14:textId="77777777" w:rsidR="006674FF" w:rsidRDefault="006674FF" w:rsidP="007457D1">
            <w:pPr>
              <w:pStyle w:val="TableParagraph"/>
              <w:spacing w:line="221" w:lineRule="exact"/>
              <w:ind w:left="65" w:righ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հանջի</w:t>
            </w:r>
            <w:proofErr w:type="spellEnd"/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513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37D67A12" w14:textId="77777777" w:rsidR="006674FF" w:rsidRDefault="006674FF" w:rsidP="007457D1">
            <w:pPr>
              <w:pStyle w:val="TableParagraph"/>
              <w:spacing w:before="25" w:line="278" w:lineRule="auto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6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A15C5BA" w14:textId="77777777" w:rsidR="006674FF" w:rsidRDefault="006674FF" w:rsidP="007457D1">
            <w:pPr>
              <w:pStyle w:val="TableParagraph"/>
              <w:spacing w:before="25" w:line="278" w:lineRule="auto"/>
              <w:ind w:left="67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կտ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ոշ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թես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718" w:type="dxa"/>
            <w:vMerge w:val="restart"/>
            <w:tcBorders>
              <w:bottom w:val="nil"/>
              <w:right w:val="single" w:sz="12" w:space="0" w:color="A0A0A0"/>
            </w:tcBorders>
          </w:tcPr>
          <w:p w14:paraId="704F4B75" w14:textId="77777777" w:rsidR="006674FF" w:rsidRDefault="006674FF" w:rsidP="007457D1">
            <w:pPr>
              <w:pStyle w:val="TableParagraph"/>
              <w:spacing w:before="25" w:line="278" w:lineRule="auto"/>
              <w:ind w:left="86" w:right="58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իմ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ույ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կղ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707" w:type="dxa"/>
            <w:gridSpan w:val="2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0EAE02" w14:textId="77777777" w:rsidR="006674FF" w:rsidRDefault="006674FF" w:rsidP="007457D1">
            <w:pPr>
              <w:pStyle w:val="TableParagraph"/>
              <w:spacing w:before="25" w:line="278" w:lineRule="auto"/>
              <w:ind w:left="575" w:hanging="5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</w:t>
            </w:r>
            <w:proofErr w:type="spellEnd"/>
          </w:p>
        </w:tc>
        <w:tc>
          <w:tcPr>
            <w:tcW w:w="1723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3648C9" w14:textId="77777777" w:rsidR="006674FF" w:rsidRDefault="006674FF" w:rsidP="007457D1">
            <w:pPr>
              <w:pStyle w:val="TableParagraph"/>
              <w:spacing w:before="25" w:line="278" w:lineRule="auto"/>
              <w:ind w:left="102" w:right="55" w:firstLine="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6674FF" w14:paraId="04D43763" w14:textId="77777777" w:rsidTr="007457D1">
        <w:trPr>
          <w:trHeight w:val="719"/>
        </w:trPr>
        <w:tc>
          <w:tcPr>
            <w:tcW w:w="989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E6C149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5E9CE7" w14:textId="77777777" w:rsidR="006674FF" w:rsidRDefault="006674FF" w:rsidP="007457D1">
            <w:pPr>
              <w:pStyle w:val="TableParagraph"/>
              <w:spacing w:before="22"/>
              <w:ind w:left="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B61EAA" w14:textId="77777777" w:rsidR="006674FF" w:rsidRDefault="006674FF" w:rsidP="007457D1">
            <w:pPr>
              <w:pStyle w:val="TableParagraph"/>
              <w:spacing w:before="22"/>
              <w:ind w:left="251" w:right="2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2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8C323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146B9A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4C309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12F158F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EFC20B" w14:textId="77777777" w:rsidR="006674FF" w:rsidRDefault="006674FF" w:rsidP="007457D1">
            <w:pPr>
              <w:pStyle w:val="TableParagraph"/>
              <w:spacing w:before="22" w:line="280" w:lineRule="auto"/>
              <w:ind w:left="205" w:hanging="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90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BF3FB8F" w14:textId="77777777" w:rsidR="006674FF" w:rsidRDefault="006674FF" w:rsidP="007457D1">
            <w:pPr>
              <w:pStyle w:val="TableParagraph"/>
              <w:spacing w:before="22" w:line="280" w:lineRule="auto"/>
              <w:ind w:left="286" w:right="200" w:hanging="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723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06757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E55F6E1" w14:textId="77777777" w:rsidTr="007457D1">
        <w:trPr>
          <w:trHeight w:val="291"/>
        </w:trPr>
        <w:tc>
          <w:tcPr>
            <w:tcW w:w="989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C5D8171" w14:textId="77777777" w:rsidR="006674FF" w:rsidRDefault="006674FF" w:rsidP="007457D1">
            <w:pPr>
              <w:pStyle w:val="TableParagraph"/>
              <w:spacing w:before="40"/>
              <w:ind w:left="29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A3BB9E6" w14:textId="77777777" w:rsidR="006674FF" w:rsidRDefault="006674FF" w:rsidP="007457D1">
            <w:pPr>
              <w:pStyle w:val="TableParagraph"/>
              <w:spacing w:before="40"/>
              <w:ind w:left="13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0576AF9" w14:textId="77777777" w:rsidR="006674FF" w:rsidRDefault="006674FF" w:rsidP="007457D1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256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4AF91B3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E753F30" w14:textId="77777777" w:rsidR="006674FF" w:rsidRDefault="006674FF" w:rsidP="007457D1">
            <w:pPr>
              <w:pStyle w:val="TableParagraph"/>
              <w:spacing w:before="40"/>
              <w:ind w:left="42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686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306195C" w14:textId="77777777" w:rsidR="006674FF" w:rsidRDefault="006674FF" w:rsidP="007457D1">
            <w:pPr>
              <w:pStyle w:val="TableParagraph"/>
              <w:spacing w:before="40"/>
              <w:ind w:left="1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718" w:type="dxa"/>
            <w:tcBorders>
              <w:top w:val="nil"/>
              <w:bottom w:val="nil"/>
              <w:right w:val="single" w:sz="12" w:space="0" w:color="A0A0A0"/>
            </w:tcBorders>
          </w:tcPr>
          <w:p w14:paraId="4C07C140" w14:textId="77777777" w:rsidR="006674FF" w:rsidRDefault="006674FF" w:rsidP="007457D1">
            <w:pPr>
              <w:pStyle w:val="TableParagraph"/>
              <w:spacing w:before="40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08DA491" w14:textId="77777777" w:rsidR="006674FF" w:rsidRDefault="006674FF" w:rsidP="007457D1">
            <w:pPr>
              <w:pStyle w:val="TableParagraph"/>
              <w:spacing w:before="40"/>
              <w:ind w:left="2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4EF333B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1723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78D2F21" w14:textId="77777777" w:rsidR="006674FF" w:rsidRDefault="006674FF" w:rsidP="007457D1">
            <w:pPr>
              <w:pStyle w:val="TableParagraph"/>
              <w:spacing w:before="40"/>
              <w:ind w:left="745" w:right="7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22ECF32D" w14:textId="77777777" w:rsidR="006674FF" w:rsidRDefault="006674FF" w:rsidP="006674FF">
      <w:pPr>
        <w:pStyle w:val="BodyText"/>
        <w:spacing w:before="8"/>
        <w:rPr>
          <w:sz w:val="20"/>
        </w:rPr>
      </w:pPr>
    </w:p>
    <w:p w14:paraId="7739CC3A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6*</w:t>
      </w:r>
    </w:p>
    <w:p w14:paraId="7F5CC6D3" w14:textId="77777777" w:rsidR="006674FF" w:rsidRDefault="006674FF" w:rsidP="006674FF">
      <w:pPr>
        <w:pStyle w:val="BodyText"/>
        <w:spacing w:before="9"/>
        <w:rPr>
          <w:sz w:val="26"/>
        </w:rPr>
      </w:pPr>
    </w:p>
    <w:p w14:paraId="2544934D" w14:textId="77777777" w:rsidR="006674FF" w:rsidRPr="007653B2" w:rsidRDefault="006674FF" w:rsidP="006674FF">
      <w:pPr>
        <w:ind w:left="1296"/>
        <w:rPr>
          <w:lang w:val="ru-RU"/>
        </w:rPr>
      </w:pPr>
      <w:r>
        <w:rPr>
          <w:w w:val="105"/>
        </w:rPr>
        <w:t>ՄԱՆՐԷԱԶԵՐԾ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ԲԺՇԿԱԿ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ԱՐՏԱԴՐԱՏԵՍԱԿՆԵՐԻ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ՓԱԹԵԹԱՎՈՐՄ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ՏԵՍԱԿՆԵՐԸ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ՊԱՀՊԱՆՄԱ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ԺԱՄԿԵՏՆԵՐԸ</w:t>
      </w:r>
    </w:p>
    <w:p w14:paraId="52D3B42F" w14:textId="77777777" w:rsidR="006674FF" w:rsidRDefault="006674FF" w:rsidP="006674FF">
      <w:pPr>
        <w:pStyle w:val="BodyText"/>
        <w:spacing w:before="5"/>
        <w:rPr>
          <w:sz w:val="22"/>
        </w:rPr>
      </w:pPr>
    </w:p>
    <w:tbl>
      <w:tblPr>
        <w:tblW w:w="0" w:type="auto"/>
        <w:tblInd w:w="248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2779"/>
      </w:tblGrid>
      <w:tr w:rsidR="006674FF" w14:paraId="66188112" w14:textId="77777777" w:rsidTr="007457D1">
        <w:trPr>
          <w:trHeight w:val="519"/>
        </w:trPr>
        <w:tc>
          <w:tcPr>
            <w:tcW w:w="7037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B4464B" w14:textId="77777777" w:rsidR="006674FF" w:rsidRDefault="006674FF" w:rsidP="007457D1">
            <w:pPr>
              <w:pStyle w:val="TableParagraph"/>
              <w:spacing w:before="17"/>
              <w:ind w:left="109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Փաթեթ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2779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4F96F36" w14:textId="77777777" w:rsidR="006674FF" w:rsidRDefault="006674FF" w:rsidP="007457D1">
            <w:pPr>
              <w:pStyle w:val="TableParagraph"/>
              <w:spacing w:before="17"/>
              <w:ind w:left="704" w:right="6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</w:p>
          <w:p w14:paraId="702C146D" w14:textId="77777777" w:rsidR="006674FF" w:rsidRDefault="006674FF" w:rsidP="007457D1">
            <w:pPr>
              <w:pStyle w:val="TableParagraph"/>
              <w:spacing w:before="34" w:line="218" w:lineRule="exact"/>
              <w:ind w:left="704" w:right="6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ժամկետը</w:t>
            </w:r>
            <w:proofErr w:type="spellEnd"/>
          </w:p>
        </w:tc>
      </w:tr>
      <w:tr w:rsidR="006674FF" w14:paraId="1AAE6B96" w14:textId="77777777" w:rsidTr="007457D1">
        <w:trPr>
          <w:trHeight w:val="266"/>
        </w:trPr>
        <w:tc>
          <w:tcPr>
            <w:tcW w:w="70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1C89E5" w14:textId="77777777" w:rsidR="006674FF" w:rsidRDefault="006674FF" w:rsidP="007457D1">
            <w:pPr>
              <w:pStyle w:val="TableParagraph"/>
              <w:spacing w:before="22" w:line="224" w:lineRule="exact"/>
              <w:ind w:left="111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ուղ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տոր-գործված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ուն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ելյուլոզա</w:t>
            </w:r>
            <w:proofErr w:type="spellEnd"/>
          </w:p>
        </w:tc>
        <w:tc>
          <w:tcPr>
            <w:tcW w:w="277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E307C8" w14:textId="77777777" w:rsidR="006674FF" w:rsidRDefault="006674FF" w:rsidP="007457D1">
            <w:pPr>
              <w:pStyle w:val="TableParagraph"/>
              <w:spacing w:before="22" w:line="224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օր</w:t>
            </w:r>
            <w:proofErr w:type="spellEnd"/>
          </w:p>
        </w:tc>
      </w:tr>
      <w:tr w:rsidR="006674FF" w14:paraId="04582D34" w14:textId="77777777" w:rsidTr="007457D1">
        <w:trPr>
          <w:trHeight w:val="264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0620A7F" w14:textId="77777777" w:rsidR="006674FF" w:rsidRDefault="006674FF" w:rsidP="007457D1">
            <w:pPr>
              <w:pStyle w:val="TableParagraph"/>
              <w:spacing w:before="21" w:line="223" w:lineRule="exact"/>
              <w:ind w:left="110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շե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ղ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ինթ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97C09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</w:p>
        </w:tc>
      </w:tr>
      <w:tr w:rsidR="006674FF" w14:paraId="7CE48D10" w14:textId="77777777" w:rsidTr="007457D1">
        <w:trPr>
          <w:trHeight w:val="799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CAE5C1" w14:textId="77777777" w:rsidR="006674FF" w:rsidRDefault="006674FF" w:rsidP="007457D1">
            <w:pPr>
              <w:pStyle w:val="TableParagraph"/>
              <w:spacing w:before="22" w:line="278" w:lineRule="auto"/>
              <w:ind w:left="1583" w:right="1561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ղ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լաստիկ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ց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րատ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ջերմ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ոց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կած</w:t>
            </w:r>
            <w:proofErr w:type="spellEnd"/>
          </w:p>
          <w:p w14:paraId="13DCE9FE" w14:textId="77777777" w:rsidR="006674FF" w:rsidRDefault="006674FF" w:rsidP="007457D1">
            <w:pPr>
              <w:pStyle w:val="TableParagraph"/>
              <w:spacing w:line="223" w:lineRule="exact"/>
              <w:ind w:left="111" w:right="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թեթավո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պավեն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կած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0976B0" w14:textId="77777777" w:rsidR="006674FF" w:rsidRDefault="006674FF" w:rsidP="007457D1">
            <w:pPr>
              <w:pStyle w:val="TableParagraph"/>
              <w:spacing w:before="20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</w:p>
          <w:p w14:paraId="0F1B075F" w14:textId="77777777" w:rsidR="006674FF" w:rsidRDefault="006674FF" w:rsidP="007457D1">
            <w:pPr>
              <w:pStyle w:val="TableParagraph"/>
              <w:spacing w:before="4"/>
              <w:rPr>
                <w:sz w:val="26"/>
              </w:rPr>
            </w:pPr>
          </w:p>
          <w:p w14:paraId="1AF67B4A" w14:textId="77777777" w:rsidR="006674FF" w:rsidRDefault="006674FF" w:rsidP="007457D1">
            <w:pPr>
              <w:pStyle w:val="TableParagraph"/>
              <w:spacing w:line="226" w:lineRule="exact"/>
              <w:ind w:left="702" w:right="67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</w:p>
        </w:tc>
      </w:tr>
      <w:tr w:rsidR="006674FF" w14:paraId="7FB0BF97" w14:textId="77777777" w:rsidTr="007457D1">
        <w:trPr>
          <w:trHeight w:val="263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7048E14" w14:textId="77777777" w:rsidR="006674FF" w:rsidRDefault="006674FF" w:rsidP="007457D1">
            <w:pPr>
              <w:pStyle w:val="TableParagraph"/>
              <w:spacing w:before="21" w:line="223" w:lineRule="exact"/>
              <w:ind w:left="109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իլտ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CB8B6E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օր</w:t>
            </w:r>
            <w:proofErr w:type="spellEnd"/>
          </w:p>
        </w:tc>
      </w:tr>
      <w:tr w:rsidR="006674FF" w14:paraId="567EC217" w14:textId="77777777" w:rsidTr="007457D1">
        <w:trPr>
          <w:trHeight w:val="267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AB312BF" w14:textId="77777777" w:rsidR="006674FF" w:rsidRDefault="006674FF" w:rsidP="007457D1">
            <w:pPr>
              <w:pStyle w:val="TableParagraph"/>
              <w:spacing w:before="22" w:line="225" w:lineRule="exact"/>
              <w:ind w:left="108" w:right="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իլտ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տա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2E2EBDA" w14:textId="77777777" w:rsidR="006674FF" w:rsidRDefault="006674FF" w:rsidP="007457D1">
            <w:pPr>
              <w:pStyle w:val="TableParagraph"/>
              <w:spacing w:before="22" w:line="225" w:lineRule="exact"/>
              <w:ind w:left="703" w:right="6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օր</w:t>
            </w:r>
            <w:proofErr w:type="spellEnd"/>
          </w:p>
        </w:tc>
      </w:tr>
    </w:tbl>
    <w:p w14:paraId="57E8D987" w14:textId="77777777" w:rsidR="006674FF" w:rsidRDefault="006674FF" w:rsidP="006674FF">
      <w:pPr>
        <w:spacing w:line="225" w:lineRule="exact"/>
        <w:jc w:val="center"/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AEDF37A" w14:textId="77777777" w:rsidR="006674FF" w:rsidRDefault="006674FF" w:rsidP="006674FF">
      <w:pPr>
        <w:pStyle w:val="BodyText"/>
        <w:rPr>
          <w:sz w:val="20"/>
        </w:rPr>
      </w:pPr>
    </w:p>
    <w:p w14:paraId="35A24438" w14:textId="77777777" w:rsidR="006674FF" w:rsidRDefault="006674FF" w:rsidP="006674FF">
      <w:pPr>
        <w:pStyle w:val="BodyText"/>
        <w:spacing w:before="1"/>
        <w:rPr>
          <w:sz w:val="16"/>
        </w:rPr>
      </w:pPr>
    </w:p>
    <w:p w14:paraId="2D1FFB53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7*</w:t>
      </w:r>
    </w:p>
    <w:p w14:paraId="3EF976F8" w14:textId="77777777" w:rsidR="006674FF" w:rsidRDefault="006674FF" w:rsidP="006674FF">
      <w:pPr>
        <w:pStyle w:val="BodyText"/>
        <w:spacing w:before="1"/>
        <w:rPr>
          <w:sz w:val="25"/>
        </w:rPr>
      </w:pPr>
    </w:p>
    <w:p w14:paraId="0355DD71" w14:textId="77777777" w:rsidR="006674FF" w:rsidRDefault="006674FF" w:rsidP="006674FF">
      <w:pPr>
        <w:pStyle w:val="BodyText"/>
        <w:spacing w:line="278" w:lineRule="auto"/>
        <w:ind w:left="620" w:right="1071" w:firstLine="352"/>
        <w:jc w:val="both"/>
      </w:pPr>
      <w:r>
        <w:rPr>
          <w:w w:val="105"/>
        </w:rPr>
        <w:t>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%-ը, սակայն 3-ից ոչ պակաս:</w:t>
      </w:r>
    </w:p>
    <w:p w14:paraId="101CE742" w14:textId="77777777" w:rsidR="006674FF" w:rsidRDefault="006674FF" w:rsidP="006674FF">
      <w:pPr>
        <w:pStyle w:val="BodyText"/>
        <w:spacing w:before="1" w:line="278" w:lineRule="auto"/>
        <w:ind w:left="620" w:right="1069" w:firstLine="352"/>
        <w:jc w:val="both"/>
      </w:pPr>
      <w:r>
        <w:rPr>
          <w:w w:val="105"/>
        </w:rPr>
        <w:t>Կենտրոնական մանրէազերծման բաժանմունքի բացակայության դեպքում, եթե մանրէազերծման գործընթացը կազմակերպվում է բաժանմունքներում, մանրէազերծման որակի հսկողության ենթակա են յուրաքանչյուր մանրէազերծման սենքի համար առնվազն 3 նմուշի հաշվարկով,</w:t>
      </w:r>
      <w:r>
        <w:rPr>
          <w:spacing w:val="-15"/>
          <w:w w:val="105"/>
        </w:rPr>
        <w:t xml:space="preserve"> </w:t>
      </w:r>
      <w:r>
        <w:rPr>
          <w:w w:val="105"/>
        </w:rPr>
        <w:t>բայց</w:t>
      </w:r>
      <w:r>
        <w:rPr>
          <w:spacing w:val="-15"/>
          <w:w w:val="105"/>
        </w:rPr>
        <w:t xml:space="preserve"> </w:t>
      </w:r>
      <w:r>
        <w:rPr>
          <w:w w:val="105"/>
        </w:rPr>
        <w:t>ոչ</w:t>
      </w:r>
      <w:r>
        <w:rPr>
          <w:spacing w:val="-11"/>
          <w:w w:val="105"/>
        </w:rPr>
        <w:t xml:space="preserve"> </w:t>
      </w:r>
      <w:r>
        <w:rPr>
          <w:w w:val="105"/>
        </w:rPr>
        <w:t>պակաս</w:t>
      </w:r>
      <w:r>
        <w:rPr>
          <w:spacing w:val="-13"/>
          <w:w w:val="105"/>
        </w:rPr>
        <w:t xml:space="preserve"> </w:t>
      </w:r>
      <w:r>
        <w:rPr>
          <w:w w:val="105"/>
        </w:rPr>
        <w:t>բայց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5"/>
          <w:w w:val="105"/>
        </w:rPr>
        <w:t xml:space="preserve"> </w:t>
      </w:r>
      <w:r>
        <w:rPr>
          <w:w w:val="105"/>
        </w:rPr>
        <w:t>նմուշից</w:t>
      </w:r>
      <w:r>
        <w:rPr>
          <w:spacing w:val="-12"/>
          <w:w w:val="105"/>
        </w:rPr>
        <w:t xml:space="preserve"> </w:t>
      </w:r>
      <w:r>
        <w:rPr>
          <w:w w:val="105"/>
        </w:rPr>
        <w:t>(եթե</w:t>
      </w:r>
      <w:r>
        <w:rPr>
          <w:spacing w:val="-13"/>
          <w:w w:val="105"/>
        </w:rPr>
        <w:t xml:space="preserve"> </w:t>
      </w:r>
      <w:r>
        <w:rPr>
          <w:w w:val="105"/>
        </w:rPr>
        <w:t>կազմակերպությունում</w:t>
      </w:r>
      <w:r>
        <w:rPr>
          <w:spacing w:val="-15"/>
          <w:w w:val="105"/>
        </w:rPr>
        <w:t xml:space="preserve"> </w:t>
      </w:r>
      <w:r>
        <w:rPr>
          <w:w w:val="105"/>
        </w:rPr>
        <w:t>առկա</w:t>
      </w:r>
      <w:r>
        <w:rPr>
          <w:spacing w:val="-18"/>
          <w:w w:val="105"/>
        </w:rPr>
        <w:t xml:space="preserve"> </w:t>
      </w:r>
      <w:r>
        <w:rPr>
          <w:w w:val="105"/>
        </w:rPr>
        <w:t>է</w:t>
      </w:r>
      <w:r>
        <w:rPr>
          <w:spacing w:val="-13"/>
          <w:w w:val="105"/>
        </w:rPr>
        <w:t xml:space="preserve"> </w:t>
      </w:r>
      <w:r>
        <w:rPr>
          <w:w w:val="105"/>
        </w:rPr>
        <w:t>մինչև</w:t>
      </w:r>
      <w:r>
        <w:rPr>
          <w:spacing w:val="-15"/>
          <w:w w:val="105"/>
        </w:rPr>
        <w:t xml:space="preserve"> </w:t>
      </w:r>
      <w:r>
        <w:rPr>
          <w:w w:val="105"/>
        </w:rPr>
        <w:t>3</w:t>
      </w:r>
      <w:r>
        <w:rPr>
          <w:spacing w:val="-11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13"/>
          <w:w w:val="105"/>
        </w:rPr>
        <w:t xml:space="preserve"> </w:t>
      </w:r>
      <w:r>
        <w:rPr>
          <w:w w:val="105"/>
        </w:rPr>
        <w:t>սենք),</w:t>
      </w:r>
      <w:r>
        <w:rPr>
          <w:spacing w:val="-15"/>
          <w:w w:val="105"/>
        </w:rPr>
        <w:t xml:space="preserve"> </w:t>
      </w:r>
      <w:r>
        <w:rPr>
          <w:w w:val="105"/>
        </w:rPr>
        <w:t>ինչպես</w:t>
      </w:r>
      <w:r>
        <w:rPr>
          <w:spacing w:val="-13"/>
          <w:w w:val="105"/>
        </w:rPr>
        <w:t xml:space="preserve"> </w:t>
      </w:r>
      <w:r>
        <w:rPr>
          <w:w w:val="105"/>
        </w:rPr>
        <w:t>նաև</w:t>
      </w:r>
      <w:r>
        <w:rPr>
          <w:spacing w:val="-13"/>
          <w:w w:val="105"/>
        </w:rPr>
        <w:t xml:space="preserve"> </w:t>
      </w:r>
      <w:r>
        <w:rPr>
          <w:w w:val="105"/>
        </w:rPr>
        <w:t>միջամտություն իրականացնող յուրաքանչյուր աշխատատեղի համար 3 նմուշի հաշվարկով, բայց 10 նմուշից ոչ պակաս (եթե կազմակերպությունում առկա է մինչև 3</w:t>
      </w:r>
      <w:r>
        <w:rPr>
          <w:spacing w:val="5"/>
          <w:w w:val="105"/>
        </w:rPr>
        <w:t xml:space="preserve"> </w:t>
      </w:r>
      <w:r>
        <w:rPr>
          <w:w w:val="105"/>
        </w:rPr>
        <w:t>աշխատասենյակ):</w:t>
      </w:r>
    </w:p>
    <w:p w14:paraId="3FE09316" w14:textId="77777777" w:rsidR="006674FF" w:rsidRDefault="006674FF" w:rsidP="006674FF">
      <w:pPr>
        <w:pStyle w:val="BodyText"/>
        <w:rPr>
          <w:sz w:val="22"/>
        </w:rPr>
      </w:pPr>
    </w:p>
    <w:p w14:paraId="2577911B" w14:textId="77777777" w:rsidR="006674FF" w:rsidRDefault="006674FF" w:rsidP="006674FF">
      <w:pPr>
        <w:pStyle w:val="BodyText"/>
        <w:rPr>
          <w:sz w:val="22"/>
        </w:rPr>
      </w:pPr>
    </w:p>
    <w:p w14:paraId="770671AD" w14:textId="77777777" w:rsidR="006674FF" w:rsidRDefault="006674FF" w:rsidP="006674FF">
      <w:pPr>
        <w:pStyle w:val="BodyText"/>
        <w:rPr>
          <w:sz w:val="22"/>
        </w:rPr>
      </w:pPr>
    </w:p>
    <w:p w14:paraId="4D43F4E1" w14:textId="77777777" w:rsidR="006674FF" w:rsidRDefault="006674FF" w:rsidP="006674FF">
      <w:pPr>
        <w:pStyle w:val="BodyText"/>
        <w:spacing w:before="183"/>
        <w:ind w:left="677"/>
      </w:pPr>
      <w:r>
        <w:rPr>
          <w:w w:val="105"/>
        </w:rPr>
        <w:t>Նշում 8*</w:t>
      </w:r>
    </w:p>
    <w:p w14:paraId="43163F78" w14:textId="77777777" w:rsidR="006674FF" w:rsidRDefault="006674FF" w:rsidP="006674FF">
      <w:pPr>
        <w:pStyle w:val="BodyText"/>
        <w:spacing w:before="3"/>
      </w:pPr>
    </w:p>
    <w:p w14:paraId="478DAF5E" w14:textId="38CD1452" w:rsidR="006674FF" w:rsidRDefault="006674FF" w:rsidP="006674FF">
      <w:pPr>
        <w:pStyle w:val="BodyText"/>
        <w:spacing w:before="1" w:line="259" w:lineRule="auto"/>
        <w:ind w:left="677" w:right="1066" w:firstLine="343"/>
        <w:jc w:val="both"/>
        <w:rPr>
          <w:rFonts w:asciiTheme="minorHAnsi" w:hAnsiTheme="minorHAnsi"/>
          <w:w w:val="105"/>
        </w:rPr>
      </w:pPr>
      <w:r>
        <w:rPr>
          <w:w w:val="105"/>
        </w:rPr>
        <w:t>Առողջության առաջնային պահպանման և ստոմատոլոգիական ծառայություն մատուցող կազմակերպություններում շրջակա միջավայրի մակերեսներից</w:t>
      </w:r>
      <w:r>
        <w:rPr>
          <w:spacing w:val="-7"/>
          <w:w w:val="105"/>
        </w:rPr>
        <w:t xml:space="preserve"> </w:t>
      </w:r>
      <w:r>
        <w:rPr>
          <w:w w:val="105"/>
        </w:rPr>
        <w:t>ախտահանման</w:t>
      </w:r>
      <w:r>
        <w:rPr>
          <w:spacing w:val="-7"/>
          <w:w w:val="105"/>
        </w:rPr>
        <w:t xml:space="preserve"> </w:t>
      </w:r>
      <w:r>
        <w:rPr>
          <w:w w:val="105"/>
        </w:rPr>
        <w:t>որակի</w:t>
      </w:r>
      <w:r>
        <w:rPr>
          <w:spacing w:val="-5"/>
          <w:w w:val="105"/>
        </w:rPr>
        <w:t xml:space="preserve"> </w:t>
      </w:r>
      <w:r>
        <w:rPr>
          <w:w w:val="105"/>
        </w:rPr>
        <w:t>և</w:t>
      </w:r>
      <w:r>
        <w:rPr>
          <w:spacing w:val="-9"/>
          <w:w w:val="105"/>
        </w:rPr>
        <w:t xml:space="preserve"> </w:t>
      </w:r>
      <w:r>
        <w:rPr>
          <w:w w:val="105"/>
        </w:rPr>
        <w:t>բժշկական</w:t>
      </w:r>
      <w:r>
        <w:rPr>
          <w:spacing w:val="-5"/>
          <w:w w:val="105"/>
        </w:rPr>
        <w:t xml:space="preserve"> </w:t>
      </w:r>
      <w:r>
        <w:rPr>
          <w:w w:val="105"/>
        </w:rPr>
        <w:t>արտադրատեսակների</w:t>
      </w:r>
      <w:r>
        <w:rPr>
          <w:spacing w:val="-5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2"/>
          <w:w w:val="105"/>
        </w:rPr>
        <w:t xml:space="preserve"> </w:t>
      </w:r>
      <w:r>
        <w:rPr>
          <w:w w:val="105"/>
        </w:rPr>
        <w:t>որակի</w:t>
      </w:r>
      <w:r>
        <w:rPr>
          <w:spacing w:val="-7"/>
          <w:w w:val="105"/>
        </w:rPr>
        <w:t xml:space="preserve"> </w:t>
      </w:r>
      <w:r>
        <w:rPr>
          <w:w w:val="105"/>
        </w:rPr>
        <w:t>նկատմամբ</w:t>
      </w:r>
      <w:r>
        <w:rPr>
          <w:spacing w:val="-5"/>
          <w:w w:val="105"/>
        </w:rPr>
        <w:t xml:space="preserve"> </w:t>
      </w:r>
      <w:r>
        <w:rPr>
          <w:w w:val="105"/>
        </w:rPr>
        <w:t>նմուշառումն</w:t>
      </w:r>
      <w:r>
        <w:rPr>
          <w:spacing w:val="-7"/>
          <w:w w:val="105"/>
        </w:rPr>
        <w:t xml:space="preserve"> </w:t>
      </w:r>
      <w:r>
        <w:rPr>
          <w:w w:val="105"/>
        </w:rPr>
        <w:t>իրականացվում է պացիենտի զննման, ախտորոշման յուրաքանչյուր աշխատասենյակից, կենտրոնական մանրէազերծման բաժանմունքից 3 լվացուկի հաշվարկով, բայց 10 լվացուկից ոչ պակաս, եթե կազմակերպությունում առկա է մինչև 3 աշխատասենյակ: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</w:t>
      </w:r>
      <w:r>
        <w:rPr>
          <w:spacing w:val="-1"/>
          <w:w w:val="105"/>
        </w:rPr>
        <w:t xml:space="preserve"> </w:t>
      </w:r>
      <w:r>
        <w:rPr>
          <w:w w:val="105"/>
        </w:rPr>
        <w:t>1%-ը:</w:t>
      </w:r>
    </w:p>
    <w:p w14:paraId="59D8CD78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1A076164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5317DB70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19412664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5A5FF75D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090D15E6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6B67546B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0C75EAE5" w14:textId="77777777" w:rsidR="004117C3" w:rsidRPr="0011464A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</w:p>
    <w:p w14:paraId="4D4669AA" w14:textId="761E88E0" w:rsidR="004117C3" w:rsidRPr="004117C3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  <w:proofErr w:type="spellStart"/>
      <w:r w:rsidRPr="004117C3">
        <w:rPr>
          <w:rFonts w:ascii="Times New Roman" w:hAnsi="Times New Roman"/>
          <w:sz w:val="21"/>
          <w:szCs w:val="21"/>
          <w:lang w:eastAsia="en-US"/>
        </w:rPr>
        <w:lastRenderedPageBreak/>
        <w:t>Նշում</w:t>
      </w:r>
      <w:proofErr w:type="spellEnd"/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9*</w:t>
      </w:r>
    </w:p>
    <w:p w14:paraId="21507BE5" w14:textId="77777777" w:rsidR="004117C3" w:rsidRPr="004117C3" w:rsidRDefault="004117C3" w:rsidP="004117C3">
      <w:pPr>
        <w:ind w:firstLine="375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 </w:t>
      </w:r>
    </w:p>
    <w:p w14:paraId="27ADD191" w14:textId="22C10DDD" w:rsidR="004117C3" w:rsidRPr="0011464A" w:rsidRDefault="004117C3" w:rsidP="004117C3">
      <w:pPr>
        <w:jc w:val="center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Ց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Ա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Ն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Կ</w:t>
      </w:r>
    </w:p>
    <w:p w14:paraId="633D9360" w14:textId="77777777" w:rsidR="004117C3" w:rsidRPr="004117C3" w:rsidRDefault="004117C3" w:rsidP="004117C3">
      <w:pPr>
        <w:jc w:val="center"/>
        <w:rPr>
          <w:rFonts w:ascii="Times New Roman" w:hAnsi="Times New Roman"/>
          <w:sz w:val="24"/>
          <w:szCs w:val="24"/>
          <w:lang w:val="ru-RU" w:eastAsia="en-US"/>
        </w:rPr>
      </w:pPr>
    </w:p>
    <w:p w14:paraId="524D6531" w14:textId="77777777" w:rsidR="004117C3" w:rsidRPr="004117C3" w:rsidRDefault="004117C3" w:rsidP="004117C3">
      <w:pPr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ՊԱՐՏԱԴԻՐ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ԲԺՇԿԱԿԱՆ</w:t>
      </w:r>
      <w:r w:rsidRPr="004117C3">
        <w:rPr>
          <w:rFonts w:ascii="Times New Roman" w:hAnsi="Times New Roman"/>
          <w:sz w:val="21"/>
          <w:szCs w:val="21"/>
          <w:lang w:val="ru-RU" w:eastAsia="en-US"/>
        </w:rPr>
        <w:t xml:space="preserve"> </w:t>
      </w:r>
      <w:r w:rsidRPr="004117C3">
        <w:rPr>
          <w:rFonts w:ascii="Times New Roman" w:hAnsi="Times New Roman"/>
          <w:sz w:val="21"/>
          <w:szCs w:val="21"/>
          <w:lang w:eastAsia="en-US"/>
        </w:rPr>
        <w:t>ԶՆՆՈՒԹՅԱՆ</w:t>
      </w:r>
    </w:p>
    <w:p w14:paraId="7E2FE782" w14:textId="77777777" w:rsidR="004117C3" w:rsidRPr="004117C3" w:rsidRDefault="004117C3" w:rsidP="004117C3">
      <w:pPr>
        <w:ind w:firstLine="375"/>
        <w:jc w:val="center"/>
        <w:rPr>
          <w:rFonts w:ascii="Times New Roman" w:hAnsi="Times New Roman"/>
          <w:sz w:val="21"/>
          <w:szCs w:val="21"/>
          <w:lang w:val="ru-RU" w:eastAsia="en-US"/>
        </w:rPr>
      </w:pPr>
      <w:r w:rsidRPr="004117C3">
        <w:rPr>
          <w:rFonts w:ascii="Times New Roman" w:hAnsi="Times New Roman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1491"/>
        <w:gridCol w:w="923"/>
        <w:gridCol w:w="923"/>
        <w:gridCol w:w="1074"/>
        <w:gridCol w:w="1061"/>
        <w:gridCol w:w="953"/>
        <w:gridCol w:w="923"/>
        <w:gridCol w:w="1061"/>
        <w:gridCol w:w="1001"/>
        <w:gridCol w:w="901"/>
      </w:tblGrid>
      <w:tr w:rsidR="004117C3" w:rsidRPr="004117C3" w14:paraId="1DBDF7D1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156D9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NN</w:t>
            </w:r>
          </w:p>
          <w:p w14:paraId="0FFD769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C05D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զմակերպու-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6B7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երապևտ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տանե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83F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ուբ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ուլոզ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F0BA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շկավենե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ն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F8BD7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</w:t>
            </w:r>
            <w:proofErr w:type="spellEnd"/>
          </w:p>
          <w:p w14:paraId="0314A67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իֆիլիս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2607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-զոտ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ղիք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արակիչ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իվանդ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նրէակր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-</w:t>
            </w:r>
          </w:p>
          <w:p w14:paraId="6F7BBB80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52185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լմ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ակրութ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3ED9E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իր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պ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ի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Բ-ի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F9B7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զոտ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պատի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Ց-ի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B1E1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զո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քիթ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մպան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խտ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ծ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տաֆ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-</w:t>
            </w:r>
          </w:p>
          <w:p w14:paraId="3CAEECC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լակոկ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</w:tr>
      <w:tr w:rsidR="004117C3" w:rsidRPr="004117C3" w14:paraId="2DCD0DD4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8D3E3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5F77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C345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EA54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8FBA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FAC1C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A8A5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9C8C0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60D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AF1F1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0A2A8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11</w:t>
            </w:r>
          </w:p>
        </w:tc>
      </w:tr>
      <w:tr w:rsidR="004117C3" w:rsidRPr="004117C3" w14:paraId="06D9B7E3" w14:textId="77777777" w:rsidTr="004117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84F2A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1CD3C" w14:textId="77777777" w:rsidR="004117C3" w:rsidRPr="004117C3" w:rsidRDefault="004117C3" w:rsidP="004117C3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նկաբարձա-գինեկոլոգի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18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եկանից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ցած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ձանց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տոմատոլոգի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շկավե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երաբան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տահիվանդա-նոց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իվանդանոց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ոգեբուժ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զմակերպու-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շտապ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ժշկակ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զմակերպու-թյուն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նֆեկցիո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յդ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վ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ակա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երկուլոզայ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իվանդանոց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բինետ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վերակենդանաց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մոդիալիզ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խտորոշիչ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լաբորատորիա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անրէազերծ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ավաքագր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փոխներարկմ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ետ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ժ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lastRenderedPageBreak/>
              <w:t>մունք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բինետների</w:t>
            </w:r>
            <w:proofErr w:type="spellEnd"/>
          </w:p>
          <w:p w14:paraId="3FCB3B82" w14:textId="77777777" w:rsidR="004117C3" w:rsidRPr="004117C3" w:rsidRDefault="004117C3" w:rsidP="004117C3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6B35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B8EA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DCDAD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85A96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այ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մտու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ղ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իչ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ռնչվ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խատ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062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1FCCF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C72D5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այ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տու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ռնչվ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խատ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E22D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այ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իջ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մտություններ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կա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րյա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աղ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դրիչներ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ռնչվող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բուժաշ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խա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BFE5B" w14:textId="77777777" w:rsidR="004117C3" w:rsidRPr="004117C3" w:rsidRDefault="004117C3" w:rsidP="004117C3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հետա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գայում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տարին</w:t>
            </w:r>
            <w:proofErr w:type="spellEnd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4117C3">
              <w:rPr>
                <w:rFonts w:ascii="Times New Roman" w:hAnsi="Times New Roman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</w:tbl>
    <w:p w14:paraId="2E917052" w14:textId="77777777" w:rsidR="005D0BFC" w:rsidRPr="004117C3" w:rsidRDefault="005D0BFC" w:rsidP="006674FF">
      <w:pPr>
        <w:pStyle w:val="BodyText"/>
        <w:spacing w:before="1" w:line="259" w:lineRule="auto"/>
        <w:ind w:left="677" w:right="1066" w:firstLine="343"/>
        <w:jc w:val="both"/>
        <w:rPr>
          <w:rFonts w:asciiTheme="minorHAnsi" w:hAnsiTheme="minorHAnsi"/>
          <w:lang w:val="en-US"/>
        </w:rPr>
      </w:pPr>
    </w:p>
    <w:p w14:paraId="218D7BA6" w14:textId="77777777" w:rsidR="006674FF" w:rsidRPr="004117C3" w:rsidRDefault="006674FF" w:rsidP="006674FF">
      <w:pPr>
        <w:pStyle w:val="BodyText"/>
        <w:spacing w:before="5"/>
        <w:rPr>
          <w:sz w:val="22"/>
          <w:lang w:val="en-US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7827"/>
        <w:gridCol w:w="176"/>
        <w:gridCol w:w="174"/>
        <w:gridCol w:w="176"/>
      </w:tblGrid>
      <w:tr w:rsidR="006674FF" w14:paraId="7891D3D0" w14:textId="77777777" w:rsidTr="007457D1">
        <w:trPr>
          <w:trHeight w:val="277"/>
        </w:trPr>
        <w:tc>
          <w:tcPr>
            <w:tcW w:w="269" w:type="dxa"/>
          </w:tcPr>
          <w:p w14:paraId="4BCD4241" w14:textId="77777777" w:rsidR="006674FF" w:rsidRDefault="006674FF" w:rsidP="007457D1">
            <w:pPr>
              <w:pStyle w:val="TableParagraph"/>
              <w:spacing w:before="55" w:line="203" w:lineRule="exact"/>
              <w:ind w:left="23" w:right="34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827" w:type="dxa"/>
          </w:tcPr>
          <w:p w14:paraId="1C73A53C" w14:textId="77777777" w:rsidR="006674FF" w:rsidRDefault="006674FF" w:rsidP="007457D1">
            <w:pPr>
              <w:pStyle w:val="TableParagraph"/>
              <w:spacing w:before="55" w:line="203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</w:p>
        </w:tc>
        <w:tc>
          <w:tcPr>
            <w:tcW w:w="176" w:type="dxa"/>
          </w:tcPr>
          <w:p w14:paraId="1B96BEAC" w14:textId="77777777" w:rsidR="006674FF" w:rsidRDefault="006674FF" w:rsidP="007457D1">
            <w:pPr>
              <w:pStyle w:val="TableParagraph"/>
              <w:spacing w:before="55" w:line="203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4" w:type="dxa"/>
          </w:tcPr>
          <w:p w14:paraId="011D981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67606865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CB08D09" w14:textId="77777777" w:rsidTr="007457D1">
        <w:trPr>
          <w:trHeight w:val="278"/>
        </w:trPr>
        <w:tc>
          <w:tcPr>
            <w:tcW w:w="269" w:type="dxa"/>
          </w:tcPr>
          <w:p w14:paraId="0D77D82A" w14:textId="77777777" w:rsidR="006674FF" w:rsidRDefault="006674FF" w:rsidP="007457D1">
            <w:pPr>
              <w:pStyle w:val="TableParagraph"/>
              <w:spacing w:before="57" w:line="201" w:lineRule="exact"/>
              <w:ind w:left="36" w:right="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7827" w:type="dxa"/>
          </w:tcPr>
          <w:p w14:paraId="49AC71A3" w14:textId="77777777" w:rsidR="006674FF" w:rsidRDefault="006674FF" w:rsidP="007457D1">
            <w:pPr>
              <w:pStyle w:val="TableParagraph"/>
              <w:spacing w:before="57" w:line="201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է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</w:p>
        </w:tc>
        <w:tc>
          <w:tcPr>
            <w:tcW w:w="176" w:type="dxa"/>
          </w:tcPr>
          <w:p w14:paraId="779064C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797671EA" w14:textId="77777777" w:rsidR="006674FF" w:rsidRDefault="006674FF" w:rsidP="007457D1">
            <w:pPr>
              <w:pStyle w:val="TableParagraph"/>
              <w:spacing w:before="57" w:line="201" w:lineRule="exact"/>
              <w:ind w:left="48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6" w:type="dxa"/>
          </w:tcPr>
          <w:p w14:paraId="4FFD1F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9353A9C" w14:textId="77777777" w:rsidTr="007457D1">
        <w:trPr>
          <w:trHeight w:val="275"/>
        </w:trPr>
        <w:tc>
          <w:tcPr>
            <w:tcW w:w="269" w:type="dxa"/>
          </w:tcPr>
          <w:p w14:paraId="5C1F752C" w14:textId="77777777" w:rsidR="006674FF" w:rsidRDefault="006674FF" w:rsidP="007457D1">
            <w:pPr>
              <w:pStyle w:val="TableParagraph"/>
              <w:spacing w:before="57" w:line="198" w:lineRule="exact"/>
              <w:ind w:left="32" w:right="3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7827" w:type="dxa"/>
          </w:tcPr>
          <w:p w14:paraId="3DDF1032" w14:textId="77777777" w:rsidR="006674FF" w:rsidRDefault="006674FF" w:rsidP="007457D1">
            <w:pPr>
              <w:pStyle w:val="TableParagraph"/>
              <w:spacing w:before="57" w:line="198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«Չ/պ» -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նջ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աբերվում</w:t>
            </w:r>
            <w:proofErr w:type="spellEnd"/>
          </w:p>
        </w:tc>
        <w:tc>
          <w:tcPr>
            <w:tcW w:w="176" w:type="dxa"/>
          </w:tcPr>
          <w:p w14:paraId="317D27A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296620A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4E00A135" w14:textId="77777777" w:rsidR="006674FF" w:rsidRDefault="006674FF" w:rsidP="007457D1">
            <w:pPr>
              <w:pStyle w:val="TableParagraph"/>
              <w:spacing w:before="57" w:line="198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</w:tr>
    </w:tbl>
    <w:p w14:paraId="5A1629AB" w14:textId="77777777" w:rsidR="006674FF" w:rsidRDefault="006674FF" w:rsidP="006674FF">
      <w:pPr>
        <w:spacing w:line="198" w:lineRule="exact"/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F496B67" w14:textId="77777777" w:rsidR="006674FF" w:rsidRDefault="006674FF" w:rsidP="006674FF">
      <w:pPr>
        <w:pStyle w:val="BodyText"/>
        <w:rPr>
          <w:sz w:val="20"/>
        </w:rPr>
      </w:pPr>
    </w:p>
    <w:p w14:paraId="5EA9FF92" w14:textId="77777777" w:rsidR="006674FF" w:rsidRDefault="006674FF" w:rsidP="006674FF">
      <w:pPr>
        <w:pStyle w:val="BodyText"/>
        <w:rPr>
          <w:sz w:val="29"/>
        </w:rPr>
      </w:pPr>
    </w:p>
    <w:p w14:paraId="3ABE63DF" w14:textId="77777777" w:rsidR="006674FF" w:rsidRDefault="006674FF" w:rsidP="006674FF">
      <w:pPr>
        <w:pStyle w:val="BodyText"/>
        <w:spacing w:before="90"/>
        <w:ind w:left="677"/>
      </w:pPr>
      <w:r>
        <w:rPr>
          <w:w w:val="115"/>
        </w:rPr>
        <w:t>Ստուգաթերթը կազմվել է հետևյալ նորմատիվ իրավական ակտերի հիման վրա՝</w:t>
      </w:r>
    </w:p>
    <w:p w14:paraId="350A4811" w14:textId="77777777" w:rsidR="006674FF" w:rsidRDefault="006674FF" w:rsidP="006674FF">
      <w:pPr>
        <w:pStyle w:val="BodyText"/>
        <w:rPr>
          <w:sz w:val="23"/>
        </w:rPr>
      </w:pPr>
    </w:p>
    <w:p w14:paraId="350420CA" w14:textId="77777777" w:rsidR="004117C3" w:rsidRDefault="006674FF" w:rsidP="006674FF">
      <w:pPr>
        <w:pStyle w:val="BodyText"/>
        <w:tabs>
          <w:tab w:val="left" w:pos="1044"/>
        </w:tabs>
        <w:spacing w:line="264" w:lineRule="auto"/>
        <w:ind w:left="1044" w:right="1543" w:hanging="339"/>
        <w:rPr>
          <w:rFonts w:ascii="Arial Unicode" w:hAnsi="Arial Unicode"/>
          <w:sz w:val="21"/>
          <w:szCs w:val="21"/>
        </w:rPr>
      </w:pPr>
      <w:r>
        <w:t>1.</w:t>
      </w:r>
      <w:r>
        <w:tab/>
        <w:t>Հայաստանի Հանրապետության առողջապահության նախարարի 2015  թվականի  սեպտեմբերի  10-ի  N  48-Ն  հրամանով  հաստատված N</w:t>
      </w:r>
      <w:r>
        <w:rPr>
          <w:spacing w:val="-17"/>
        </w:rPr>
        <w:t xml:space="preserve"> </w:t>
      </w:r>
      <w:r>
        <w:rPr>
          <w:spacing w:val="-6"/>
        </w:rPr>
        <w:t>3.1.1-</w:t>
      </w:r>
      <w:r>
        <w:rPr>
          <w:spacing w:val="-17"/>
        </w:rPr>
        <w:t xml:space="preserve"> </w:t>
      </w:r>
      <w:r>
        <w:rPr>
          <w:spacing w:val="-5"/>
        </w:rPr>
        <w:t>029-</w:t>
      </w:r>
      <w:r>
        <w:rPr>
          <w:spacing w:val="-15"/>
        </w:rPr>
        <w:t xml:space="preserve"> </w:t>
      </w:r>
      <w:r>
        <w:rPr>
          <w:spacing w:val="-6"/>
        </w:rPr>
        <w:t>2015</w:t>
      </w:r>
      <w:r>
        <w:rPr>
          <w:spacing w:val="-15"/>
        </w:rPr>
        <w:t xml:space="preserve"> </w:t>
      </w:r>
      <w:r>
        <w:rPr>
          <w:spacing w:val="-7"/>
        </w:rPr>
        <w:t>սանիտարական</w:t>
      </w:r>
      <w:r>
        <w:rPr>
          <w:spacing w:val="-19"/>
        </w:rPr>
        <w:t xml:space="preserve"> </w:t>
      </w:r>
      <w:r>
        <w:rPr>
          <w:spacing w:val="-6"/>
        </w:rPr>
        <w:t>կանոններ</w:t>
      </w:r>
      <w:r>
        <w:rPr>
          <w:spacing w:val="-18"/>
        </w:rPr>
        <w:t xml:space="preserve"> </w:t>
      </w:r>
      <w:r>
        <w:t>և</w:t>
      </w:r>
      <w:r>
        <w:rPr>
          <w:spacing w:val="-17"/>
        </w:rPr>
        <w:t xml:space="preserve"> </w:t>
      </w:r>
      <w:r>
        <w:rPr>
          <w:spacing w:val="-6"/>
        </w:rPr>
        <w:t>հիգիենիկ</w:t>
      </w:r>
      <w:r>
        <w:rPr>
          <w:spacing w:val="-18"/>
        </w:rPr>
        <w:t xml:space="preserve"> </w:t>
      </w:r>
      <w:r>
        <w:rPr>
          <w:spacing w:val="-7"/>
        </w:rPr>
        <w:t>նորմատիվներ:</w:t>
      </w:r>
      <w:r w:rsidR="004117C3" w:rsidRPr="004117C3">
        <w:rPr>
          <w:rFonts w:ascii="Arial Unicode" w:hAnsi="Arial Unicode"/>
          <w:sz w:val="21"/>
          <w:szCs w:val="21"/>
        </w:rPr>
        <w:t xml:space="preserve"> </w:t>
      </w:r>
    </w:p>
    <w:p w14:paraId="667B76C9" w14:textId="16D6443A" w:rsidR="006674FF" w:rsidRPr="0036011A" w:rsidRDefault="004117C3" w:rsidP="006674FF">
      <w:pPr>
        <w:pStyle w:val="BodyText"/>
        <w:tabs>
          <w:tab w:val="left" w:pos="1044"/>
        </w:tabs>
        <w:spacing w:line="264" w:lineRule="auto"/>
        <w:ind w:left="1044" w:right="1543" w:hanging="339"/>
      </w:pPr>
      <w:r w:rsidRPr="0036011A">
        <w:t xml:space="preserve">2. </w:t>
      </w:r>
      <w:r w:rsidRPr="0036011A">
        <w:rPr>
          <w:rFonts w:ascii="Times New Roman" w:hAnsi="Times New Roman"/>
        </w:rPr>
        <w:t>Կառավարության</w:t>
      </w:r>
      <w:r w:rsidRPr="0036011A">
        <w:t xml:space="preserve"> 2003 </w:t>
      </w:r>
      <w:r w:rsidRPr="0036011A">
        <w:rPr>
          <w:rFonts w:ascii="Times New Roman" w:hAnsi="Times New Roman"/>
        </w:rPr>
        <w:t>թվականի</w:t>
      </w:r>
      <w:r w:rsidRPr="0036011A">
        <w:t xml:space="preserve"> </w:t>
      </w:r>
      <w:r w:rsidRPr="0036011A">
        <w:rPr>
          <w:rFonts w:ascii="Times New Roman" w:hAnsi="Times New Roman"/>
        </w:rPr>
        <w:t>մարտի</w:t>
      </w:r>
      <w:r w:rsidRPr="0036011A">
        <w:t xml:space="preserve"> 27-</w:t>
      </w:r>
      <w:r w:rsidRPr="0036011A">
        <w:rPr>
          <w:rFonts w:ascii="Times New Roman" w:hAnsi="Times New Roman"/>
        </w:rPr>
        <w:t>ի</w:t>
      </w:r>
      <w:r w:rsidRPr="0036011A">
        <w:t xml:space="preserve"> N 347-</w:t>
      </w:r>
      <w:r w:rsidRPr="0036011A">
        <w:rPr>
          <w:rFonts w:ascii="Times New Roman" w:hAnsi="Times New Roman"/>
        </w:rPr>
        <w:t>Ն</w:t>
      </w:r>
      <w:r w:rsidRPr="0036011A">
        <w:t xml:space="preserve"> </w:t>
      </w:r>
      <w:r w:rsidRPr="0036011A">
        <w:rPr>
          <w:rFonts w:ascii="Times New Roman" w:hAnsi="Times New Roman"/>
        </w:rPr>
        <w:t>որոշում</w:t>
      </w:r>
      <w:r w:rsidRPr="0036011A">
        <w:t>:</w:t>
      </w:r>
    </w:p>
    <w:p w14:paraId="2988E938" w14:textId="77777777" w:rsidR="006674FF" w:rsidRDefault="006674FF" w:rsidP="006674FF">
      <w:pPr>
        <w:pStyle w:val="BodyText"/>
        <w:rPr>
          <w:sz w:val="20"/>
        </w:rPr>
      </w:pPr>
    </w:p>
    <w:p w14:paraId="0467C7EA" w14:textId="77777777" w:rsidR="006674FF" w:rsidRDefault="006674FF" w:rsidP="006674FF">
      <w:pPr>
        <w:pStyle w:val="BodyText"/>
        <w:rPr>
          <w:sz w:val="20"/>
        </w:rPr>
      </w:pPr>
    </w:p>
    <w:p w14:paraId="1C6D02D3" w14:textId="77777777" w:rsidR="006674FF" w:rsidRDefault="006674FF" w:rsidP="006674FF">
      <w:pPr>
        <w:pStyle w:val="BodyText"/>
        <w:spacing w:before="8"/>
        <w:rPr>
          <w:sz w:val="17"/>
        </w:rPr>
      </w:pPr>
    </w:p>
    <w:p w14:paraId="1D120F94" w14:textId="77777777" w:rsidR="006674FF" w:rsidRDefault="006674FF" w:rsidP="006674FF">
      <w:pPr>
        <w:pStyle w:val="BodyText"/>
        <w:tabs>
          <w:tab w:val="left" w:pos="3809"/>
          <w:tab w:val="left" w:pos="5726"/>
          <w:tab w:val="left" w:pos="8518"/>
          <w:tab w:val="left" w:pos="12247"/>
        </w:tabs>
        <w:spacing w:before="90"/>
        <w:ind w:left="620"/>
      </w:pPr>
      <w:r>
        <w:rPr>
          <w:w w:val="110"/>
        </w:rPr>
        <w:t>Տեսչական</w:t>
      </w:r>
      <w:r>
        <w:rPr>
          <w:spacing w:val="6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5"/>
          <w:w w:val="110"/>
        </w:rPr>
        <w:t xml:space="preserve"> </w:t>
      </w:r>
      <w:r>
        <w:rPr>
          <w:w w:val="110"/>
        </w:rPr>
        <w:t>ծառայող</w:t>
      </w:r>
      <w:r>
        <w:rPr>
          <w:w w:val="110"/>
        </w:rPr>
        <w:tab/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Տնտեսավար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</w:p>
    <w:p w14:paraId="5DCF7AC0" w14:textId="77777777" w:rsidR="004117C3" w:rsidRDefault="006674FF" w:rsidP="004117C3">
      <w:pPr>
        <w:pStyle w:val="BodyText"/>
        <w:tabs>
          <w:tab w:val="left" w:pos="9725"/>
        </w:tabs>
        <w:spacing w:before="39"/>
        <w:ind w:left="3074"/>
        <w:rPr>
          <w:rFonts w:asciiTheme="minorHAnsi" w:hAnsiTheme="minorHAnsi"/>
        </w:rPr>
      </w:pPr>
      <w:r>
        <w:t>(</w:t>
      </w:r>
      <w:r>
        <w:rPr>
          <w:rFonts w:ascii="Times New Roman" w:hAnsi="Times New Roman"/>
        </w:rPr>
        <w:t>ստորագրություն</w:t>
      </w:r>
      <w:r>
        <w:t>)</w:t>
      </w:r>
      <w:r>
        <w:tab/>
        <w:t>(</w:t>
      </w:r>
      <w:r>
        <w:rPr>
          <w:rFonts w:ascii="Times New Roman" w:hAnsi="Times New Roman"/>
        </w:rPr>
        <w:t>ստորագրություն</w:t>
      </w:r>
      <w:r>
        <w:t>)</w:t>
      </w:r>
    </w:p>
    <w:p w14:paraId="5B916E18" w14:textId="21DFDCD2" w:rsidR="004117C3" w:rsidRPr="004117C3" w:rsidRDefault="004117C3" w:rsidP="004117C3">
      <w:pPr>
        <w:pStyle w:val="BodyText"/>
        <w:tabs>
          <w:tab w:val="left" w:pos="9725"/>
        </w:tabs>
        <w:spacing w:before="39"/>
        <w:rPr>
          <w:rFonts w:asciiTheme="minorHAnsi" w:hAnsiTheme="minorHAnsi"/>
        </w:rPr>
      </w:pPr>
      <w:r w:rsidRPr="004117C3">
        <w:rPr>
          <w:rFonts w:asciiTheme="minorHAnsi" w:hAnsiTheme="minorHAnsi"/>
        </w:rPr>
        <w:t xml:space="preserve">        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 w:rsidR="0036011A"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17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</w:t>
      </w:r>
      <w:r w:rsid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փոփ.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</w:t>
      </w:r>
      <w:r w:rsidR="0036011A"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.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0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2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 xml:space="preserve">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400A76B8" w14:textId="1424DB5F" w:rsidR="00D3332D" w:rsidRDefault="00D3332D" w:rsidP="006674FF">
      <w:pPr>
        <w:pStyle w:val="BodyText"/>
        <w:tabs>
          <w:tab w:val="left" w:pos="9725"/>
        </w:tabs>
        <w:spacing w:before="39"/>
        <w:ind w:left="3074"/>
        <w:rPr>
          <w:rFonts w:asciiTheme="minorHAnsi" w:hAnsiTheme="minorHAnsi"/>
        </w:rPr>
      </w:pPr>
    </w:p>
    <w:p w14:paraId="0C32510D" w14:textId="77777777" w:rsidR="00D3332D" w:rsidRPr="005117AF" w:rsidRDefault="00D3332D" w:rsidP="00D3332D">
      <w:pPr>
        <w:pStyle w:val="BodyText"/>
        <w:rPr>
          <w:rFonts w:asciiTheme="minorHAnsi" w:hAnsiTheme="minorHAnsi"/>
          <w:sz w:val="22"/>
        </w:rPr>
      </w:pPr>
    </w:p>
    <w:p w14:paraId="015C2749" w14:textId="77777777" w:rsidR="00D3332D" w:rsidRDefault="00D3332D" w:rsidP="00D3332D">
      <w:pPr>
        <w:pStyle w:val="BodyText"/>
        <w:spacing w:before="7"/>
        <w:rPr>
          <w:sz w:val="25"/>
        </w:rPr>
      </w:pPr>
    </w:p>
    <w:p w14:paraId="475BBA8A" w14:textId="77777777" w:rsidR="00D3332D" w:rsidRDefault="00D3332D" w:rsidP="00D3332D">
      <w:pPr>
        <w:pStyle w:val="BodyText"/>
        <w:spacing w:line="417" w:lineRule="auto"/>
        <w:ind w:left="1422" w:right="1257"/>
        <w:jc w:val="center"/>
      </w:pPr>
      <w:r>
        <w:rPr>
          <w:w w:val="105"/>
        </w:rPr>
        <w:t>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</w:t>
      </w:r>
    </w:p>
    <w:p w14:paraId="2510219E" w14:textId="77777777" w:rsidR="00D3332D" w:rsidRDefault="00D3332D" w:rsidP="00D3332D">
      <w:pPr>
        <w:pStyle w:val="BodyText"/>
        <w:spacing w:before="150"/>
        <w:ind w:left="1403" w:right="1257"/>
        <w:jc w:val="center"/>
      </w:pPr>
      <w:r>
        <w:rPr>
          <w:w w:val="110"/>
        </w:rPr>
        <w:t>Ստուգաթերթ N 1.18</w:t>
      </w:r>
    </w:p>
    <w:p w14:paraId="76E67566" w14:textId="77777777" w:rsidR="00D3332D" w:rsidRDefault="00D3332D" w:rsidP="00D3332D">
      <w:pPr>
        <w:pStyle w:val="BodyText"/>
        <w:spacing w:before="157" w:line="441" w:lineRule="auto"/>
        <w:ind w:left="4894" w:right="4740"/>
        <w:jc w:val="center"/>
      </w:pPr>
      <w:r>
        <w:rPr>
          <w:w w:val="115"/>
        </w:rPr>
        <w:t>Տուբերկուլոզի համաճարակաբանական վերահսկողության (ՏԳՏԴ ծածկագիր՝ Q 86 )</w:t>
      </w:r>
    </w:p>
    <w:p w14:paraId="0232C371" w14:textId="77777777" w:rsidR="00D3332D" w:rsidRDefault="00D3332D" w:rsidP="00D3332D">
      <w:pPr>
        <w:pStyle w:val="BodyText"/>
        <w:spacing w:line="226" w:lineRule="exact"/>
        <w:ind w:left="1404" w:right="1257"/>
        <w:jc w:val="center"/>
      </w:pPr>
      <w:r>
        <w:rPr>
          <w:w w:val="105"/>
        </w:rPr>
        <w:lastRenderedPageBreak/>
        <w:t>ՏԻՏՂՈՍԱԹԵՐԹ</w:t>
      </w:r>
    </w:p>
    <w:p w14:paraId="7080836A" w14:textId="77777777" w:rsidR="00D3332D" w:rsidRDefault="00D3332D" w:rsidP="00D3332D">
      <w:pPr>
        <w:pStyle w:val="BodyText"/>
        <w:spacing w:before="10"/>
        <w:rPr>
          <w:sz w:val="18"/>
        </w:rPr>
      </w:pPr>
    </w:p>
    <w:p w14:paraId="0D3E70A6" w14:textId="77777777" w:rsidR="00D3332D" w:rsidRPr="007653B2" w:rsidRDefault="00D3332D" w:rsidP="00D3332D">
      <w:pPr>
        <w:tabs>
          <w:tab w:val="left" w:pos="9137"/>
          <w:tab w:val="left" w:pos="12482"/>
          <w:tab w:val="left" w:pos="14588"/>
        </w:tabs>
        <w:spacing w:before="100" w:line="292" w:lineRule="auto"/>
        <w:ind w:left="1147" w:right="989"/>
        <w:rPr>
          <w:sz w:val="18"/>
          <w:szCs w:val="18"/>
          <w:lang w:val="ru-RU"/>
        </w:rPr>
      </w:pPr>
      <w:r w:rsidRPr="007653B2">
        <w:rPr>
          <w:w w:val="104"/>
          <w:sz w:val="18"/>
          <w:szCs w:val="18"/>
          <w:u w:val="single"/>
          <w:lang w:val="ru-RU"/>
        </w:rPr>
        <w:t xml:space="preserve"> </w:t>
      </w:r>
      <w:r w:rsidRPr="007653B2">
        <w:rPr>
          <w:sz w:val="18"/>
          <w:szCs w:val="18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>_</w:t>
      </w:r>
      <w:r w:rsidRPr="007653B2">
        <w:rPr>
          <w:w w:val="110"/>
          <w:sz w:val="18"/>
          <w:szCs w:val="18"/>
          <w:u w:val="thick"/>
          <w:lang w:val="ru-RU"/>
        </w:rPr>
        <w:t xml:space="preserve"> </w:t>
      </w:r>
      <w:r w:rsidRPr="007653B2">
        <w:rPr>
          <w:w w:val="110"/>
          <w:sz w:val="18"/>
          <w:szCs w:val="18"/>
          <w:u w:val="thick"/>
          <w:lang w:val="ru-RU"/>
        </w:rPr>
        <w:tab/>
        <w:t>_</w:t>
      </w:r>
      <w:r w:rsidRPr="007653B2">
        <w:rPr>
          <w:w w:val="110"/>
          <w:sz w:val="18"/>
          <w:szCs w:val="18"/>
          <w:u w:val="thick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ողջապահական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spacing w:val="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շխատանքի</w:t>
      </w:r>
      <w:proofErr w:type="spellEnd"/>
      <w:r w:rsidRPr="007653B2">
        <w:rPr>
          <w:spacing w:val="7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սչական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րմնի</w:t>
      </w:r>
      <w:proofErr w:type="spellEnd"/>
      <w:r w:rsidRPr="007653B2">
        <w:rPr>
          <w:spacing w:val="6"/>
          <w:w w:val="110"/>
          <w:sz w:val="18"/>
          <w:szCs w:val="18"/>
          <w:lang w:val="ru-RU"/>
        </w:rPr>
        <w:t xml:space="preserve"> </w:t>
      </w:r>
      <w:r w:rsidRPr="007653B2">
        <w:rPr>
          <w:w w:val="110"/>
          <w:sz w:val="18"/>
          <w:szCs w:val="18"/>
          <w:lang w:val="ru-RU"/>
        </w:rPr>
        <w:t>(</w:t>
      </w:r>
      <w:r>
        <w:rPr>
          <w:w w:val="110"/>
          <w:sz w:val="18"/>
          <w:szCs w:val="18"/>
        </w:rPr>
        <w:t>ԱԱՏՄ</w:t>
      </w:r>
      <w:r w:rsidRPr="007653B2">
        <w:rPr>
          <w:w w:val="110"/>
          <w:sz w:val="18"/>
          <w:szCs w:val="18"/>
          <w:lang w:val="ru-RU"/>
        </w:rPr>
        <w:t>)</w:t>
      </w:r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տորաբաժանման</w:t>
      </w:r>
      <w:proofErr w:type="spellEnd"/>
      <w:r w:rsidRPr="007653B2">
        <w:rPr>
          <w:spacing w:val="8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8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7653B2">
        <w:rPr>
          <w:spacing w:val="1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</w:p>
    <w:p w14:paraId="2F745384" w14:textId="05CF8C27" w:rsidR="00D3332D" w:rsidRDefault="00D3332D" w:rsidP="00D3332D">
      <w:pPr>
        <w:pStyle w:val="BodyText"/>
        <w:spacing w:before="2"/>
        <w:rPr>
          <w:sz w:val="29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61A3E418" wp14:editId="6A34C752">
                <wp:simplePos x="0" y="0"/>
                <wp:positionH relativeFrom="page">
                  <wp:posOffset>842645</wp:posOffset>
                </wp:positionH>
                <wp:positionV relativeFrom="paragraph">
                  <wp:posOffset>238125</wp:posOffset>
                </wp:positionV>
                <wp:extent cx="3968115" cy="5080"/>
                <wp:effectExtent l="13970" t="8255" r="8890" b="5715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327" y="375"/>
                          <a:chExt cx="6249" cy="8"/>
                        </a:xfrm>
                      </wpg:grpSpPr>
                      <wps:wsp>
                        <wps:cNvPr id="10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27" y="37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2" y="37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94" y="379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732" y="379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11" y="37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91" y="37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463" y="379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848" y="37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39" y="379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60AB429" id="Group 108" o:spid="_x0000_s1026" style="position:absolute;margin-left:66.35pt;margin-top:18.75pt;width:312.45pt;height:.4pt;z-index:251672576;mso-wrap-distance-left:0;mso-wrap-distance-right:0;mso-position-horizontal-relative:page" coordorigin="1327,375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">
                <v:line id="Line 3" o:spid="_x0000_s1027" style="position:absolute;visibility:visible;mso-wrap-style:square" from="1327,379" to="151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" strokeweight=".1324mm"/>
                <v:line id="Line 4" o:spid="_x0000_s1028" style="position:absolute;visibility:visible;mso-wrap-style:square" from="1522,379" to="219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" strokeweight=".1324mm"/>
                <v:line id="Line 5" o:spid="_x0000_s1029" style="position:absolute;visibility:visible;mso-wrap-style:square" from="2194,379" to="372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" strokeweight=".1324mm"/>
                <v:line id="Line 6" o:spid="_x0000_s1030" style="position:absolute;visibility:visible;mso-wrap-style:square" from="3732,379" to="430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" strokeweight=".1324mm"/>
                <v:line id="Line 7" o:spid="_x0000_s1031" style="position:absolute;visibility:visible;mso-wrap-style:square" from="4311,379" to="478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" strokeweight=".1324mm"/>
                <v:line id="Line 8" o:spid="_x0000_s1032" style="position:absolute;visibility:visible;mso-wrap-style:square" from="4791,379" to="546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" strokeweight=".1324mm"/>
                <v:line id="Line 9" o:spid="_x0000_s1033" style="position:absolute;visibility:visible;mso-wrap-style:square" from="5463,379" to="5844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" strokeweight=".1324mm"/>
                <v:line id="Line 10" o:spid="_x0000_s1034" style="position:absolute;visibility:visible;mso-wrap-style:square" from="5848,379" to="6035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" strokeweight=".1324mm"/>
                <v:line id="Line 11" o:spid="_x0000_s1035" style="position:absolute;visibility:visible;mso-wrap-style:square" from="6039,379" to="7576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67725996" wp14:editId="68C2F0FA">
                <wp:simplePos x="0" y="0"/>
                <wp:positionH relativeFrom="page">
                  <wp:posOffset>6233795</wp:posOffset>
                </wp:positionH>
                <wp:positionV relativeFrom="paragraph">
                  <wp:posOffset>238125</wp:posOffset>
                </wp:positionV>
                <wp:extent cx="3114040" cy="5080"/>
                <wp:effectExtent l="13970" t="8255" r="5715" b="5715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5080"/>
                          <a:chOff x="9817" y="375"/>
                          <a:chExt cx="4904" cy="8"/>
                        </a:xfrm>
                      </wpg:grpSpPr>
                      <wps:wsp>
                        <wps:cNvPr id="10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817" y="379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95" y="379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511" y="379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183" y="379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3A25653" id="Group 103" o:spid="_x0000_s1026" style="position:absolute;margin-left:490.85pt;margin-top:18.75pt;width:245.2pt;height:.4pt;z-index:251673600;mso-wrap-distance-left:0;mso-wrap-distance-right:0;mso-position-horizontal-relative:page" coordorigin="9817,375" coordsize="4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">
                <v:line id="Line 13" o:spid="_x0000_s1027" style="position:absolute;visibility:visible;mso-wrap-style:square" from="9817,379" to="1039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" strokeweight=".1324mm"/>
                <v:line id="Line 14" o:spid="_x0000_s1028" style="position:absolute;visibility:visible;mso-wrap-style:square" from="10395,379" to="1250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" strokeweight=".1324mm"/>
                <v:line id="Line 15" o:spid="_x0000_s1029" style="position:absolute;visibility:visible;mso-wrap-style:square" from="12511,379" to="1317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" strokeweight=".1324mm"/>
                <v:line id="Line 16" o:spid="_x0000_s1030" style="position:absolute;visibility:visible;mso-wrap-style:square" from="13183,379" to="1472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" strokeweight=".1324mm"/>
                <w10:wrap type="topAndBottom" anchorx="page"/>
              </v:group>
            </w:pict>
          </mc:Fallback>
        </mc:AlternateContent>
      </w:r>
    </w:p>
    <w:p w14:paraId="1CB4C62C" w14:textId="77777777" w:rsidR="00D3332D" w:rsidRPr="007653B2" w:rsidRDefault="00D3332D" w:rsidP="00D3332D">
      <w:pPr>
        <w:tabs>
          <w:tab w:val="left" w:pos="11506"/>
        </w:tabs>
        <w:spacing w:before="16"/>
        <w:ind w:left="1147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proofErr w:type="gramStart"/>
      <w:r>
        <w:rPr>
          <w:w w:val="110"/>
          <w:sz w:val="18"/>
          <w:szCs w:val="18"/>
        </w:rPr>
        <w:t>ծառայող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proofErr w:type="gramEnd"/>
      <w:r w:rsidRPr="007653B2">
        <w:rPr>
          <w:w w:val="110"/>
          <w:sz w:val="18"/>
          <w:szCs w:val="18"/>
          <w:lang w:val="ru-RU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2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5E2349F1" w14:textId="77777777" w:rsidR="00D3332D" w:rsidRDefault="00D3332D" w:rsidP="00D3332D">
      <w:pPr>
        <w:pStyle w:val="BodyText"/>
      </w:pPr>
    </w:p>
    <w:p w14:paraId="0AD89917" w14:textId="1666FFD6" w:rsidR="00D3332D" w:rsidRDefault="00D3332D" w:rsidP="00D3332D">
      <w:pPr>
        <w:pStyle w:val="BodyText"/>
        <w:spacing w:before="11"/>
        <w:rPr>
          <w:sz w:val="1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28E3CCC6" wp14:editId="01D65427">
                <wp:simplePos x="0" y="0"/>
                <wp:positionH relativeFrom="page">
                  <wp:posOffset>842645</wp:posOffset>
                </wp:positionH>
                <wp:positionV relativeFrom="paragraph">
                  <wp:posOffset>104775</wp:posOffset>
                </wp:positionV>
                <wp:extent cx="3907155" cy="5080"/>
                <wp:effectExtent l="13970" t="10160" r="12700" b="381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327" y="165"/>
                          <a:chExt cx="6153" cy="8"/>
                        </a:xfrm>
                      </wpg:grpSpPr>
                      <wps:wsp>
                        <wps:cNvPr id="9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27" y="16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522" y="16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194" y="169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32" y="169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11" y="16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91" y="169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63" y="169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848" y="16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39" y="169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FD7586" id="Group 93" o:spid="_x0000_s1026" style="position:absolute;margin-left:66.35pt;margin-top:8.25pt;width:307.65pt;height:.4pt;z-index:251674624;mso-wrap-distance-left:0;mso-wrap-distance-right:0;mso-position-horizontal-relative:page" coordorigin="1327,165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">
                <v:line id="Line 18" o:spid="_x0000_s1027" style="position:absolute;visibility:visible;mso-wrap-style:square" from="1327,169" to="1519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" strokeweight=".1324mm"/>
                <v:line id="Line 19" o:spid="_x0000_s1028" style="position:absolute;visibility:visible;mso-wrap-style:square" from="1522,169" to="2191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" strokeweight=".1324mm"/>
                <v:line id="Line 20" o:spid="_x0000_s1029" style="position:absolute;visibility:visible;mso-wrap-style:square" from="2194,169" to="3729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" strokeweight=".1324mm"/>
                <v:line id="Line 21" o:spid="_x0000_s1030" style="position:absolute;visibility:visible;mso-wrap-style:square" from="3732,169" to="4307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" strokeweight=".1324mm"/>
                <v:line id="Line 22" o:spid="_x0000_s1031" style="position:absolute;visibility:visible;mso-wrap-style:square" from="4311,169" to="4788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" strokeweight=".1324mm"/>
                <v:line id="Line 23" o:spid="_x0000_s1032" style="position:absolute;visibility:visible;mso-wrap-style:square" from="4791,169" to="546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" strokeweight=".1324mm"/>
                <v:line id="Line 24" o:spid="_x0000_s1033" style="position:absolute;visibility:visible;mso-wrap-style:square" from="5463,169" to="584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" strokeweight=".1324mm"/>
                <v:line id="Line 25" o:spid="_x0000_s1034" style="position:absolute;visibility:visible;mso-wrap-style:square" from="5848,169" to="6035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" strokeweight=".1324mm"/>
                <v:line id="Line 26" o:spid="_x0000_s1035" style="position:absolute;visibility:visible;mso-wrap-style:square" from="6039,169" to="748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46339661" wp14:editId="60237910">
                <wp:simplePos x="0" y="0"/>
                <wp:positionH relativeFrom="page">
                  <wp:posOffset>6173470</wp:posOffset>
                </wp:positionH>
                <wp:positionV relativeFrom="paragraph">
                  <wp:posOffset>104775</wp:posOffset>
                </wp:positionV>
                <wp:extent cx="3173095" cy="5080"/>
                <wp:effectExtent l="10795" t="10160" r="6985" b="381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722" y="165"/>
                          <a:chExt cx="4997" cy="8"/>
                        </a:xfrm>
                      </wpg:grpSpPr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722" y="169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396" y="169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68" y="169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52" y="169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644" y="169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184" y="169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241" y="16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C09837" id="Group 85" o:spid="_x0000_s1026" style="position:absolute;margin-left:486.1pt;margin-top:8.25pt;width:249.85pt;height:.4pt;z-index:251675648;mso-wrap-distance-left:0;mso-wrap-distance-right:0;mso-position-horizontal-relative:page" coordorigin="9722,165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">
                <v:line id="Line 28" o:spid="_x0000_s1027" style="position:absolute;visibility:visible;mso-wrap-style:square" from="9722,169" to="10392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" strokeweight=".1324mm"/>
                <v:line id="Line 29" o:spid="_x0000_s1028" style="position:absolute;visibility:visible;mso-wrap-style:square" from="10396,169" to="1106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" strokeweight=".1324mm"/>
                <v:line id="Line 30" o:spid="_x0000_s1029" style="position:absolute;visibility:visible;mso-wrap-style:square" from="11068,169" to="11449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" strokeweight=".1324mm"/>
                <v:line id="Line 31" o:spid="_x0000_s1030" style="position:absolute;visibility:visible;mso-wrap-style:square" from="11452,169" to="1164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" strokeweight=".1324mm"/>
                <v:line id="Line 32" o:spid="_x0000_s1031" style="position:absolute;visibility:visible;mso-wrap-style:square" from="11644,169" to="13181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" strokeweight=".1324mm"/>
                <v:line id="Line 33" o:spid="_x0000_s1032" style="position:absolute;visibility:visible;mso-wrap-style:square" from="13184,169" to="14238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" strokeweight=".1324mm"/>
                <v:line id="Line 34" o:spid="_x0000_s1033" style="position:absolute;visibility:visible;mso-wrap-style:square" from="14241,169" to="14718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" strokeweight=".1324mm"/>
                <w10:wrap type="topAndBottom" anchorx="page"/>
              </v:group>
            </w:pict>
          </mc:Fallback>
        </mc:AlternateContent>
      </w:r>
    </w:p>
    <w:p w14:paraId="3275C878" w14:textId="77777777" w:rsidR="00D3332D" w:rsidRPr="007653B2" w:rsidRDefault="00D3332D" w:rsidP="00D3332D">
      <w:pPr>
        <w:tabs>
          <w:tab w:val="left" w:pos="11448"/>
        </w:tabs>
        <w:spacing w:before="14"/>
        <w:ind w:left="1147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7653B2">
        <w:rPr>
          <w:spacing w:val="-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ռայողի</w:t>
      </w:r>
      <w:proofErr w:type="spellEnd"/>
      <w:r w:rsidRPr="007653B2">
        <w:rPr>
          <w:spacing w:val="-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r w:rsidRPr="007653B2">
        <w:rPr>
          <w:w w:val="110"/>
          <w:sz w:val="18"/>
          <w:szCs w:val="18"/>
          <w:lang w:val="ru-RU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6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6B987783" w14:textId="77777777" w:rsidR="00D3332D" w:rsidRDefault="00D3332D" w:rsidP="00D3332D">
      <w:pPr>
        <w:pStyle w:val="BodyText"/>
        <w:spacing w:before="4"/>
        <w:rPr>
          <w:sz w:val="17"/>
        </w:rPr>
      </w:pPr>
    </w:p>
    <w:p w14:paraId="532DC736" w14:textId="77777777" w:rsidR="00D3332D" w:rsidRPr="007653B2" w:rsidRDefault="00D3332D" w:rsidP="00D3332D">
      <w:pPr>
        <w:tabs>
          <w:tab w:val="left" w:pos="7199"/>
          <w:tab w:val="left" w:pos="8472"/>
          <w:tab w:val="left" w:pos="8999"/>
          <w:tab w:val="left" w:pos="10463"/>
        </w:tabs>
        <w:spacing w:before="100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իզբ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 w:rsidRPr="007653B2">
        <w:rPr>
          <w:w w:val="110"/>
          <w:sz w:val="18"/>
          <w:szCs w:val="18"/>
          <w:lang w:val="ru-RU"/>
        </w:rPr>
        <w:t>)`</w:t>
      </w:r>
      <w:r w:rsidRPr="007653B2">
        <w:rPr>
          <w:w w:val="110"/>
          <w:sz w:val="18"/>
          <w:szCs w:val="18"/>
          <w:u w:val="single"/>
          <w:lang w:val="ru-RU"/>
        </w:rPr>
        <w:t xml:space="preserve">     </w:t>
      </w:r>
      <w:r w:rsidRPr="007653B2">
        <w:rPr>
          <w:w w:val="110"/>
          <w:sz w:val="18"/>
          <w:szCs w:val="18"/>
          <w:lang w:val="ru-RU"/>
        </w:rPr>
        <w:t xml:space="preserve">  </w:t>
      </w:r>
      <w:r w:rsidRPr="007653B2">
        <w:rPr>
          <w:spacing w:val="38"/>
          <w:w w:val="110"/>
          <w:sz w:val="18"/>
          <w:szCs w:val="18"/>
          <w:lang w:val="ru-RU"/>
        </w:rPr>
        <w:t xml:space="preserve"> </w:t>
      </w:r>
      <w:r w:rsidRPr="007653B2">
        <w:rPr>
          <w:w w:val="110"/>
          <w:sz w:val="18"/>
          <w:szCs w:val="18"/>
          <w:lang w:val="ru-RU"/>
        </w:rPr>
        <w:t>20</w:t>
      </w:r>
      <w:r w:rsidRPr="007653B2">
        <w:rPr>
          <w:w w:val="110"/>
          <w:sz w:val="18"/>
          <w:szCs w:val="18"/>
          <w:u w:val="single"/>
          <w:lang w:val="ru-RU"/>
        </w:rPr>
        <w:t xml:space="preserve">  </w:t>
      </w:r>
      <w:r w:rsidRPr="007653B2">
        <w:rPr>
          <w:spacing w:val="42"/>
          <w:w w:val="110"/>
          <w:sz w:val="18"/>
          <w:szCs w:val="18"/>
          <w:u w:val="single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վական</w:t>
      </w:r>
      <w:proofErr w:type="spellEnd"/>
      <w:r w:rsidRPr="007653B2">
        <w:rPr>
          <w:w w:val="110"/>
          <w:sz w:val="18"/>
          <w:szCs w:val="18"/>
          <w:u w:val="single"/>
          <w:lang w:val="ru-RU"/>
        </w:rPr>
        <w:tab/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  <w:t>20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proofErr w:type="spellStart"/>
      <w:r>
        <w:rPr>
          <w:w w:val="110"/>
          <w:sz w:val="18"/>
          <w:szCs w:val="18"/>
          <w:u w:val="single"/>
        </w:rPr>
        <w:t>թվական</w:t>
      </w:r>
      <w:proofErr w:type="spellEnd"/>
      <w:r w:rsidRPr="007653B2">
        <w:rPr>
          <w:sz w:val="18"/>
          <w:szCs w:val="18"/>
          <w:u w:val="single"/>
          <w:lang w:val="ru-RU"/>
        </w:rPr>
        <w:tab/>
      </w:r>
    </w:p>
    <w:p w14:paraId="1E404EBE" w14:textId="0F6376C5" w:rsidR="00D3332D" w:rsidRDefault="00D3332D" w:rsidP="00D3332D">
      <w:pPr>
        <w:pStyle w:val="BodyText"/>
        <w:spacing w:before="6"/>
        <w:rPr>
          <w:sz w:val="29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41CE7E5" wp14:editId="35441196">
                <wp:simplePos x="0" y="0"/>
                <wp:positionH relativeFrom="page">
                  <wp:posOffset>842645</wp:posOffset>
                </wp:positionH>
                <wp:positionV relativeFrom="paragraph">
                  <wp:posOffset>240665</wp:posOffset>
                </wp:positionV>
                <wp:extent cx="5070475" cy="17145"/>
                <wp:effectExtent l="13970" t="7620" r="11430" b="381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7145"/>
                          <a:chOff x="1327" y="379"/>
                          <a:chExt cx="7985" cy="27"/>
                        </a:xfrm>
                      </wpg:grpSpPr>
                      <wps:wsp>
                        <wps:cNvPr id="7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27" y="401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522" y="40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194" y="401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732" y="401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311" y="40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791" y="40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463" y="40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848" y="40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039" y="401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579" y="401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32" y="384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A8943AC" id="Group 73" o:spid="_x0000_s1026" style="position:absolute;margin-left:66.35pt;margin-top:18.95pt;width:399.25pt;height:1.35pt;z-index:251676672;mso-wrap-distance-left:0;mso-wrap-distance-right:0;mso-position-horizontal-relative:page" coordorigin="1327,379" coordsize="79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">
                <v:line id="Line 36" o:spid="_x0000_s1027" style="position:absolute;visibility:visible;mso-wrap-style:square" from="1327,401" to="151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" strokeweight=".1324mm"/>
                <v:line id="Line 37" o:spid="_x0000_s1028" style="position:absolute;visibility:visible;mso-wrap-style:square" from="1522,401" to="219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" strokeweight=".1324mm"/>
                <v:line id="Line 38" o:spid="_x0000_s1029" style="position:absolute;visibility:visible;mso-wrap-style:square" from="2194,401" to="372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" strokeweight=".1324mm"/>
                <v:line id="Line 39" o:spid="_x0000_s1030" style="position:absolute;visibility:visible;mso-wrap-style:square" from="3732,401" to="430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" strokeweight=".1324mm"/>
                <v:line id="Line 40" o:spid="_x0000_s1031" style="position:absolute;visibility:visible;mso-wrap-style:square" from="4311,401" to="478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" strokeweight=".1324mm"/>
                <v:line id="Line 41" o:spid="_x0000_s1032" style="position:absolute;visibility:visible;mso-wrap-style:square" from="4791,401" to="546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" strokeweight=".1324mm"/>
                <v:line id="Line 42" o:spid="_x0000_s1033" style="position:absolute;visibility:visible;mso-wrap-style:square" from="5463,401" to="584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" strokeweight=".1324mm"/>
                <v:line id="Line 43" o:spid="_x0000_s1034" style="position:absolute;visibility:visible;mso-wrap-style:square" from="5848,401" to="603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" strokeweight=".1324mm"/>
                <v:line id="Line 44" o:spid="_x0000_s1035" style="position:absolute;visibility:visible;mso-wrap-style:square" from="6039,401" to="757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" strokeweight=".1324mm"/>
                <v:line id="Line 45" o:spid="_x0000_s1036" style="position:absolute;visibility:visible;mso-wrap-style:square" from="7579,401" to="853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" strokeweight=".1324mm"/>
                <v:line id="Line 46" o:spid="_x0000_s1037" style="position:absolute;visibility:visible;mso-wrap-style:square" from="8532,384" to="931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419869F" w14:textId="77777777" w:rsidR="00D3332D" w:rsidRPr="007653B2" w:rsidRDefault="00D3332D" w:rsidP="00D3332D">
      <w:pPr>
        <w:spacing w:before="14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</w:p>
    <w:p w14:paraId="024E5310" w14:textId="77777777" w:rsidR="00D3332D" w:rsidRDefault="00D3332D" w:rsidP="00D3332D">
      <w:pPr>
        <w:pStyle w:val="BodyText"/>
        <w:spacing w:before="3"/>
        <w:rPr>
          <w:sz w:val="17"/>
        </w:rPr>
      </w:pPr>
    </w:p>
    <w:p w14:paraId="11D5435D" w14:textId="304D696D" w:rsidR="00D3332D" w:rsidRPr="007653B2" w:rsidRDefault="00D3332D" w:rsidP="00D3332D">
      <w:pPr>
        <w:tabs>
          <w:tab w:val="left" w:pos="5437"/>
          <w:tab w:val="left" w:pos="5793"/>
        </w:tabs>
        <w:ind w:left="1262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9222C" wp14:editId="3D458D60">
                <wp:simplePos x="0" y="0"/>
                <wp:positionH relativeFrom="page">
                  <wp:posOffset>5120640</wp:posOffset>
                </wp:positionH>
                <wp:positionV relativeFrom="paragraph">
                  <wp:posOffset>22225</wp:posOffset>
                </wp:positionV>
                <wp:extent cx="1315720" cy="173355"/>
                <wp:effectExtent l="0" t="0" r="254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D3332D" w14:paraId="0F29B84B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716E19A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3D9CAB4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5423BAD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</w:tcBorders>
                                </w:tcPr>
                                <w:p w14:paraId="28F81EFC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1C979CB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9524F31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25B4DA9A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6330A95" w14:textId="77777777" w:rsidR="00D3332D" w:rsidRDefault="00D3332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FD7A2" w14:textId="77777777" w:rsidR="00D3332D" w:rsidRDefault="00D3332D" w:rsidP="00D333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222C" id="Text Box 72" o:spid="_x0000_s1030" type="#_x0000_t202" style="position:absolute;left:0;text-align:left;margin-left:403.2pt;margin-top:1.75pt;width:10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D3332D" w14:paraId="0F29B84B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716E19A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3D9CAB4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5423BAD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</w:tcBorders>
                          </w:tcPr>
                          <w:p w14:paraId="28F81EFC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1C979CB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9524F31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25B4DA9A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6330A95" w14:textId="77777777" w:rsidR="00D3332D" w:rsidRDefault="00D3332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8FD7A2" w14:textId="77777777" w:rsidR="00D3332D" w:rsidRDefault="00D3332D" w:rsidP="00D333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653B2">
        <w:rPr>
          <w:w w:val="104"/>
          <w:sz w:val="18"/>
          <w:szCs w:val="18"/>
          <w:u w:val="single"/>
          <w:lang w:val="ru-RU"/>
        </w:rPr>
        <w:t xml:space="preserve"> </w:t>
      </w:r>
      <w:r w:rsidRPr="007653B2">
        <w:rPr>
          <w:sz w:val="18"/>
          <w:szCs w:val="18"/>
          <w:u w:val="single"/>
          <w:lang w:val="ru-RU"/>
        </w:rPr>
        <w:tab/>
      </w:r>
      <w:r w:rsidRPr="007653B2">
        <w:rPr>
          <w:sz w:val="18"/>
          <w:szCs w:val="18"/>
          <w:lang w:val="ru-RU"/>
        </w:rPr>
        <w:tab/>
      </w:r>
      <w:r>
        <w:rPr>
          <w:w w:val="120"/>
          <w:sz w:val="18"/>
          <w:szCs w:val="18"/>
        </w:rPr>
        <w:t>Հ</w:t>
      </w:r>
      <w:r w:rsidRPr="007653B2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Վ</w:t>
      </w:r>
      <w:r w:rsidRPr="007653B2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Հ</w:t>
      </w:r>
      <w:r w:rsidRPr="007653B2">
        <w:rPr>
          <w:spacing w:val="12"/>
          <w:w w:val="120"/>
          <w:sz w:val="18"/>
          <w:szCs w:val="18"/>
          <w:lang w:val="ru-RU"/>
        </w:rPr>
        <w:t xml:space="preserve"> </w:t>
      </w:r>
      <w:proofErr w:type="spellStart"/>
      <w:r>
        <w:rPr>
          <w:w w:val="120"/>
          <w:sz w:val="18"/>
          <w:szCs w:val="18"/>
        </w:rPr>
        <w:t>Հ</w:t>
      </w:r>
      <w:proofErr w:type="spellEnd"/>
    </w:p>
    <w:p w14:paraId="3D860341" w14:textId="77777777" w:rsidR="00D3332D" w:rsidRPr="007653B2" w:rsidRDefault="00D3332D" w:rsidP="00D3332D">
      <w:pPr>
        <w:spacing w:before="43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Պետ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գիստ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</w:p>
    <w:p w14:paraId="5937B57F" w14:textId="6D4DF0D3" w:rsidR="00D3332D" w:rsidRDefault="00D3332D" w:rsidP="00D3332D">
      <w:pPr>
        <w:pStyle w:val="BodyText"/>
        <w:rPr>
          <w:sz w:val="29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27A0ADA1" wp14:editId="0E2CF209">
                <wp:simplePos x="0" y="0"/>
                <wp:positionH relativeFrom="page">
                  <wp:posOffset>842645</wp:posOffset>
                </wp:positionH>
                <wp:positionV relativeFrom="paragraph">
                  <wp:posOffset>236855</wp:posOffset>
                </wp:positionV>
                <wp:extent cx="3846195" cy="5080"/>
                <wp:effectExtent l="13970" t="7620" r="6985" b="635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327" y="373"/>
                          <a:chExt cx="6057" cy="8"/>
                        </a:xfrm>
                      </wpg:grpSpPr>
                      <wps:wsp>
                        <wps:cNvPr id="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27" y="377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22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194" y="377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732" y="377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11" y="37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791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463" y="37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848" y="37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39" y="377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BFA6795" id="Group 62" o:spid="_x0000_s1026" style="position:absolute;margin-left:66.35pt;margin-top:18.65pt;width:302.85pt;height:.4pt;z-index:251677696;mso-wrap-distance-left:0;mso-wrap-distance-right:0;mso-position-horizontal-relative:page" coordorigin="1327,373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">
                <v:line id="Line 48" o:spid="_x0000_s1027" style="position:absolute;visibility:visible;mso-wrap-style:square" from="1327,377" to="151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" strokeweight=".1324mm"/>
                <v:line id="Line 49" o:spid="_x0000_s1028" style="position:absolute;visibility:visible;mso-wrap-style:square" from="1522,377" to="2191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" strokeweight=".1324mm"/>
                <v:line id="Line 50" o:spid="_x0000_s1029" style="position:absolute;visibility:visible;mso-wrap-style:square" from="2194,377" to="372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" strokeweight=".1324mm"/>
                <v:line id="Line 51" o:spid="_x0000_s1030" style="position:absolute;visibility:visible;mso-wrap-style:square" from="3732,377" to="430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" strokeweight=".1324mm"/>
                <v:line id="Line 52" o:spid="_x0000_s1031" style="position:absolute;visibility:visible;mso-wrap-style:square" from="4311,377" to="4788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" strokeweight=".1324mm"/>
                <v:line id="Line 53" o:spid="_x0000_s1032" style="position:absolute;visibility:visible;mso-wrap-style:square" from="4791,377" to="546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" strokeweight=".1324mm"/>
                <v:line id="Line 54" o:spid="_x0000_s1033" style="position:absolute;visibility:visible;mso-wrap-style:square" from="5463,377" to="584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" strokeweight=".1324mm"/>
                <v:line id="Line 55" o:spid="_x0000_s1034" style="position:absolute;visibility:visible;mso-wrap-style:square" from="5848,377" to="6035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" strokeweight=".1324mm"/>
                <v:line id="Line 56" o:spid="_x0000_s1035" style="position:absolute;visibility:visible;mso-wrap-style:square" from="6039,377" to="738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A31C371" wp14:editId="24E69E76">
                <wp:simplePos x="0" y="0"/>
                <wp:positionH relativeFrom="page">
                  <wp:posOffset>7222490</wp:posOffset>
                </wp:positionH>
                <wp:positionV relativeFrom="paragraph">
                  <wp:posOffset>239395</wp:posOffset>
                </wp:positionV>
                <wp:extent cx="1220470" cy="0"/>
                <wp:effectExtent l="12065" t="10160" r="5715" b="8890"/>
                <wp:wrapTopAndBottom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5C39887" id="Straight Connector 6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8.85pt" to="664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B1mXip4AAAAAsBAAAPAAAAZHJzL2Rvd25y&#10;ZXYueG1sTI/LTsMwEEX3SPyDNUjsqJMGJRDiVAiEuqJSSxcs3XiaR+1xGrtp+ve4YgHLO3N050yx&#10;mIxmIw6utSQgnkXAkCqrWqoFbL8+Hp6AOS9JSW0JBVzQwaK8vSlkruyZ1jhufM1CCblcCmi873PO&#10;XdWgkW5me6Sw29vBSB/iUHM1yHMoN5rPoyjlRrYULjSyx7cGq8PmZASkyao7LLf6ffWN42V5PHbx&#10;/rMT4v5uen0B5nHyfzBc9YM6lMFpZ0+kHNMhx0n2GFgBSZYBuxLJ/DkFtvud8LLg/38of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B1mXip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493A9DA8" w14:textId="77777777" w:rsidR="00D3332D" w:rsidRPr="007653B2" w:rsidRDefault="00D3332D" w:rsidP="00D3332D">
      <w:pPr>
        <w:rPr>
          <w:sz w:val="29"/>
          <w:lang w:val="ru-RU"/>
        </w:rPr>
        <w:sectPr w:rsidR="00D3332D" w:rsidRPr="007653B2" w:rsidSect="00D3332D">
          <w:footerReference w:type="default" r:id="rId22"/>
          <w:pgSz w:w="15840" w:h="12240" w:orient="landscape"/>
          <w:pgMar w:top="1140" w:right="80" w:bottom="1620" w:left="180" w:header="720" w:footer="1433" w:gutter="0"/>
          <w:pgNumType w:start="1"/>
          <w:cols w:space="720"/>
        </w:sectPr>
      </w:pPr>
    </w:p>
    <w:p w14:paraId="68BF0BAC" w14:textId="77777777" w:rsidR="00D3332D" w:rsidRPr="007653B2" w:rsidRDefault="00D3332D" w:rsidP="00D3332D">
      <w:pPr>
        <w:tabs>
          <w:tab w:val="left" w:pos="11252"/>
        </w:tabs>
        <w:spacing w:before="81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lastRenderedPageBreak/>
        <w:t>Տնտեսավարող</w:t>
      </w:r>
      <w:proofErr w:type="spellEnd"/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7653B2">
        <w:rPr>
          <w:spacing w:val="16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յքի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էլեկտրոնային</w:t>
      </w:r>
      <w:proofErr w:type="spellEnd"/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փոստի</w:t>
      </w:r>
      <w:proofErr w:type="spellEnd"/>
      <w:r w:rsidRPr="007653B2">
        <w:rPr>
          <w:spacing w:val="1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սցեները</w:t>
      </w:r>
      <w:proofErr w:type="spellEnd"/>
      <w:r w:rsidRPr="007653B2">
        <w:rPr>
          <w:w w:val="110"/>
          <w:sz w:val="18"/>
          <w:szCs w:val="18"/>
          <w:lang w:val="ru-RU"/>
        </w:rPr>
        <w:tab/>
        <w:t>(</w:t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7653B2">
        <w:rPr>
          <w:w w:val="110"/>
          <w:sz w:val="18"/>
          <w:szCs w:val="18"/>
          <w:lang w:val="ru-RU"/>
        </w:rPr>
        <w:t>)</w:t>
      </w:r>
    </w:p>
    <w:p w14:paraId="042FB6EE" w14:textId="2E6827CF" w:rsidR="00D3332D" w:rsidRDefault="00D3332D" w:rsidP="00D3332D">
      <w:pPr>
        <w:pStyle w:val="BodyText"/>
        <w:spacing w:before="9"/>
        <w:rPr>
          <w:sz w:val="17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223AA9B" wp14:editId="61A5BD9D">
                <wp:simplePos x="0" y="0"/>
                <wp:positionH relativeFrom="page">
                  <wp:posOffset>842645</wp:posOffset>
                </wp:positionH>
                <wp:positionV relativeFrom="paragraph">
                  <wp:posOffset>154940</wp:posOffset>
                </wp:positionV>
                <wp:extent cx="3846830" cy="5080"/>
                <wp:effectExtent l="13970" t="4445" r="6350" b="9525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830" cy="5080"/>
                          <a:chOff x="1327" y="244"/>
                          <a:chExt cx="6058" cy="8"/>
                        </a:xfrm>
                      </wpg:grpSpPr>
                      <wps:wsp>
                        <wps:cNvPr id="5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27" y="248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522" y="24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194" y="248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732" y="24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792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463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8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039" y="248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1599C3" id="Group 52" o:spid="_x0000_s1026" style="position:absolute;margin-left:66.35pt;margin-top:12.2pt;width:302.9pt;height:.4pt;z-index:251680768;mso-wrap-distance-left:0;mso-wrap-distance-right:0;mso-position-horizontal-relative:page" coordorigin="1327,244" coordsize="605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">
                <v:line id="Line 60" o:spid="_x0000_s1027" style="position:absolute;visibility:visible;mso-wrap-style:square" from="1327,248" to="151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" strokeweight=".1324mm"/>
                <v:line id="Line 61" o:spid="_x0000_s1028" style="position:absolute;visibility:visible;mso-wrap-style:square" from="1522,248" to="2191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" strokeweight=".1324mm"/>
                <v:line id="Line 62" o:spid="_x0000_s1029" style="position:absolute;visibility:visible;mso-wrap-style:square" from="2194,248" to="372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" strokeweight=".1324mm"/>
                <v:line id="Line 63" o:spid="_x0000_s1030" style="position:absolute;visibility:visible;mso-wrap-style:square" from="3732,248" to="478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" strokeweight=".1324mm"/>
                <v:line id="Line 64" o:spid="_x0000_s1031" style="position:absolute;visibility:visible;mso-wrap-style:square" from="4792,248" to="546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" strokeweight=".1324mm"/>
                <v:line id="Line 65" o:spid="_x0000_s1032" style="position:absolute;visibility:visible;mso-wrap-style:square" from="5463,248" to="584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" strokeweight=".1324mm"/>
                <v:line id="Line 66" o:spid="_x0000_s1033" style="position:absolute;visibility:visible;mso-wrap-style:square" from="5848,248" to="603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" strokeweight=".1324mm"/>
                <v:line id="Line 67" o:spid="_x0000_s1034" style="position:absolute;visibility:visible;mso-wrap-style:square" from="6039,248" to="738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D54CD01" wp14:editId="33D5AFD0">
                <wp:simplePos x="0" y="0"/>
                <wp:positionH relativeFrom="page">
                  <wp:posOffset>7222490</wp:posOffset>
                </wp:positionH>
                <wp:positionV relativeFrom="paragraph">
                  <wp:posOffset>157480</wp:posOffset>
                </wp:positionV>
                <wp:extent cx="1220470" cy="0"/>
                <wp:effectExtent l="12065" t="6985" r="5715" b="12065"/>
                <wp:wrapTopAndBottom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0EF240" id="Straight Connector 51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2.4pt" to="66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CADmEx4AAAAAsBAAAPAAAAZHJzL2Rvd25y&#10;ZXYueG1sTI9LT8MwEITvSPwHa5G4UedRBQhxKgRCPVGppQeObrzNo/Y6jd00/fe44gDHmf00O1Ms&#10;JqPZiINrLQmIZxEwpMqqlmoB26+PhydgzktSUltCARd0sChvbwqZK3umNY4bX7MQQi6XAhrv+5xz&#10;VzVopJvZHinc9nYw0gc51FwN8hzCjeZJFGXcyJbCh0b2+NZgddicjIAsXXWH5Va/r75xvCyPxy7e&#10;f3ZC3N9Nry/APE7+D4Zr/VAdytBpZ0+kHNNBx+njPLACknnYcCXS5DkDtvt1eFnw/xvKH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CADmEx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35897C16" w14:textId="77777777" w:rsidR="00D3332D" w:rsidRPr="007653B2" w:rsidRDefault="00D3332D" w:rsidP="00D3332D">
      <w:pPr>
        <w:tabs>
          <w:tab w:val="left" w:pos="5301"/>
          <w:tab w:val="left" w:pos="8192"/>
          <w:tab w:val="left" w:pos="8714"/>
          <w:tab w:val="left" w:pos="11311"/>
        </w:tabs>
        <w:spacing w:before="16" w:line="583" w:lineRule="auto"/>
        <w:ind w:left="1147" w:right="243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7653B2">
        <w:rPr>
          <w:spacing w:val="12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ղեկավարի</w:t>
      </w:r>
      <w:proofErr w:type="spellEnd"/>
      <w:r w:rsidRPr="007653B2">
        <w:rPr>
          <w:spacing w:val="7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spacing w:val="8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փոխարինող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 w:rsidRPr="007653B2">
        <w:rPr>
          <w:spacing w:val="1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7653B2">
        <w:rPr>
          <w:w w:val="110"/>
          <w:sz w:val="18"/>
          <w:szCs w:val="18"/>
          <w:lang w:val="ru-RU"/>
        </w:rPr>
        <w:t>,</w:t>
      </w:r>
      <w:r w:rsidRPr="007653B2">
        <w:rPr>
          <w:spacing w:val="11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  <w:r w:rsidRPr="007653B2">
        <w:rPr>
          <w:w w:val="110"/>
          <w:sz w:val="18"/>
          <w:szCs w:val="18"/>
          <w:lang w:val="ru-RU"/>
        </w:rPr>
        <w:tab/>
      </w:r>
      <w:r w:rsidRPr="007653B2">
        <w:rPr>
          <w:w w:val="105"/>
          <w:sz w:val="18"/>
          <w:szCs w:val="18"/>
          <w:lang w:val="ru-RU"/>
        </w:rPr>
        <w:t>(</w:t>
      </w:r>
      <w:proofErr w:type="spellStart"/>
      <w:r>
        <w:rPr>
          <w:w w:val="105"/>
          <w:sz w:val="18"/>
          <w:szCs w:val="18"/>
        </w:rPr>
        <w:t>հեռախոսահամա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) </w:t>
      </w: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7653B2">
        <w:rPr>
          <w:spacing w:val="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նձնարարագրի</w:t>
      </w:r>
      <w:proofErr w:type="spellEnd"/>
      <w:r w:rsidRPr="007653B2">
        <w:rPr>
          <w:spacing w:val="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proofErr w:type="spellStart"/>
      <w:r>
        <w:rPr>
          <w:w w:val="110"/>
          <w:sz w:val="18"/>
          <w:szCs w:val="18"/>
        </w:rPr>
        <w:t>տրված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>20</w:t>
      </w:r>
      <w:r w:rsidRPr="007653B2">
        <w:rPr>
          <w:w w:val="110"/>
          <w:sz w:val="18"/>
          <w:szCs w:val="18"/>
          <w:u w:val="single"/>
          <w:lang w:val="ru-RU"/>
        </w:rPr>
        <w:t xml:space="preserve"> </w:t>
      </w:r>
      <w:r w:rsidRPr="007653B2">
        <w:rPr>
          <w:w w:val="110"/>
          <w:sz w:val="18"/>
          <w:szCs w:val="18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>_</w:t>
      </w:r>
      <w:proofErr w:type="spellStart"/>
      <w:r>
        <w:rPr>
          <w:w w:val="110"/>
          <w:sz w:val="18"/>
          <w:szCs w:val="18"/>
        </w:rPr>
        <w:t>թվական</w:t>
      </w:r>
      <w:proofErr w:type="spellEnd"/>
    </w:p>
    <w:p w14:paraId="766A3799" w14:textId="77777777" w:rsidR="00D3332D" w:rsidRPr="007653B2" w:rsidRDefault="00D3332D" w:rsidP="00D3332D">
      <w:pPr>
        <w:tabs>
          <w:tab w:val="left" w:pos="14500"/>
        </w:tabs>
        <w:spacing w:before="2"/>
        <w:ind w:left="1147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պատակ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պարզաբան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թակ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րցերի</w:t>
      </w:r>
      <w:proofErr w:type="spellEnd"/>
      <w:r w:rsidRPr="007653B2">
        <w:rPr>
          <w:spacing w:val="3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ները</w:t>
      </w:r>
      <w:proofErr w:type="spellEnd"/>
      <w:r w:rsidRPr="007653B2">
        <w:rPr>
          <w:w w:val="110"/>
          <w:sz w:val="18"/>
          <w:szCs w:val="18"/>
          <w:lang w:val="ru-RU"/>
        </w:rPr>
        <w:t>`</w:t>
      </w:r>
      <w:r w:rsidRPr="007653B2">
        <w:rPr>
          <w:spacing w:val="6"/>
          <w:sz w:val="18"/>
          <w:szCs w:val="18"/>
          <w:lang w:val="ru-RU"/>
        </w:rPr>
        <w:t xml:space="preserve"> </w:t>
      </w:r>
      <w:r w:rsidRPr="007653B2">
        <w:rPr>
          <w:w w:val="104"/>
          <w:sz w:val="18"/>
          <w:szCs w:val="18"/>
          <w:u w:val="single"/>
          <w:lang w:val="ru-RU"/>
        </w:rPr>
        <w:t xml:space="preserve"> </w:t>
      </w:r>
      <w:r w:rsidRPr="007653B2">
        <w:rPr>
          <w:sz w:val="18"/>
          <w:szCs w:val="18"/>
          <w:u w:val="single"/>
          <w:lang w:val="ru-RU"/>
        </w:rPr>
        <w:tab/>
      </w:r>
    </w:p>
    <w:p w14:paraId="63E3E017" w14:textId="77777777" w:rsidR="00D3332D" w:rsidRDefault="00D3332D" w:rsidP="00D3332D">
      <w:pPr>
        <w:pStyle w:val="BodyText"/>
      </w:pPr>
    </w:p>
    <w:p w14:paraId="3818C7C5" w14:textId="77777777" w:rsidR="00D3332D" w:rsidRDefault="00D3332D" w:rsidP="00D3332D">
      <w:pPr>
        <w:pStyle w:val="BodyText"/>
      </w:pPr>
    </w:p>
    <w:p w14:paraId="29B49C3F" w14:textId="7BC710B2" w:rsidR="00D3332D" w:rsidRDefault="00D3332D" w:rsidP="00D3332D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69499141" wp14:editId="49F5F50F">
                <wp:simplePos x="0" y="0"/>
                <wp:positionH relativeFrom="page">
                  <wp:posOffset>842645</wp:posOffset>
                </wp:positionH>
                <wp:positionV relativeFrom="paragraph">
                  <wp:posOffset>172720</wp:posOffset>
                </wp:positionV>
                <wp:extent cx="8359140" cy="18415"/>
                <wp:effectExtent l="13970" t="10160" r="8890" b="952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9140" cy="18415"/>
                          <a:chOff x="1327" y="272"/>
                          <a:chExt cx="13164" cy="29"/>
                        </a:xfrm>
                      </wpg:grpSpPr>
                      <wps:wsp>
                        <wps:cNvPr id="3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91" y="297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052" y="297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631" y="297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784" y="29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69" y="29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360" y="29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840" y="29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13" y="29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957" y="297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437" y="297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109" y="297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553" y="297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707" y="297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282" y="297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763" y="297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27" y="277"/>
                            <a:ext cx="131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9E7579D" id="Group 34" o:spid="_x0000_s1026" style="position:absolute;margin-left:66.35pt;margin-top:13.6pt;width:658.2pt;height:1.45pt;z-index:251682816;mso-wrap-distance-left:0;mso-wrap-distance-right:0;mso-position-horizontal-relative:page" coordorigin="1327,272" coordsize="1316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">
                <v:line id="Line 70" o:spid="_x0000_s1027" style="position:absolute;visibility:visible;mso-wrap-style:square" from="1991,297" to="304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" strokeweight=".1324mm"/>
                <v:line id="Line 71" o:spid="_x0000_s1028" style="position:absolute;visibility:visible;mso-wrap-style:square" from="3052,297" to="362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" strokeweight=".1324mm"/>
                <v:line id="Line 72" o:spid="_x0000_s1029" style="position:absolute;visibility:visible;mso-wrap-style:square" from="3631,297" to="478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+JwgAAANsAAAAPAAAAZHJzL2Rvd25yZXYueG1sRI9Bi8Iw&#10;FITvwv6H8Bb2pqkuulJ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BO3W+JwgAAANsAAAAPAAAA&#10;AAAAAAAAAAAAAAcCAABkcnMvZG93bnJldi54bWxQSwUGAAAAAAMAAwC3AAAA9gIAAAAA&#10;" strokeweight=".1324mm"/>
                <v:line id="Line 73" o:spid="_x0000_s1030" style="position:absolute;visibility:visible;mso-wrap-style:square" from="4784,297" to="5165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" strokeweight=".1324mm"/>
                <v:line id="Line 74" o:spid="_x0000_s1031" style="position:absolute;visibility:visible;mso-wrap-style:square" from="5169,297" to="535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5gwgAAANsAAAAPAAAAZHJzL2Rvd25yZXYueG1sRI9Bi8Iw&#10;FITvwv6H8Bb2pqkuilt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BQDl5gwgAAANsAAAAPAAAA&#10;AAAAAAAAAAAAAAcCAABkcnMvZG93bnJldi54bWxQSwUGAAAAAAMAAwC3AAAA9gIAAAAA&#10;" strokeweight=".1324mm"/>
                <v:line id="Line 75" o:spid="_x0000_s1032" style="position:absolute;visibility:visible;mso-wrap-style:square" from="5360,297" to="583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" strokeweight=".1324mm"/>
                <v:line id="Line 76" o:spid="_x0000_s1033" style="position:absolute;visibility:visible;mso-wrap-style:square" from="5840,297" to="6509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" strokeweight=".1324mm"/>
                <v:line id="Line 77" o:spid="_x0000_s1034" style="position:absolute;visibility:visible;mso-wrap-style:square" from="6513,297" to="7953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" strokeweight=".1324mm"/>
                <v:line id="Line 78" o:spid="_x0000_s1035" style="position:absolute;visibility:visible;mso-wrap-style:square" from="7957,297" to="8433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" strokeweight=".1324mm"/>
                <v:line id="Line 79" o:spid="_x0000_s1036" style="position:absolute;visibility:visible;mso-wrap-style:square" from="8437,297" to="9105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" strokeweight=".1324mm"/>
                <v:line id="Line 80" o:spid="_x0000_s1037" style="position:absolute;visibility:visible;mso-wrap-style:square" from="9109,297" to="1055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" strokeweight=".1324mm"/>
                <v:line id="Line 81" o:spid="_x0000_s1038" style="position:absolute;visibility:visible;mso-wrap-style:square" from="10553,297" to="11703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" strokeweight=".1324mm"/>
                <v:line id="Line 82" o:spid="_x0000_s1039" style="position:absolute;visibility:visible;mso-wrap-style:square" from="11707,297" to="12279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z0wgAAANsAAAAPAAAAZHJzL2Rvd25yZXYueG1sRI9Bi8Iw&#10;FITvwv6H8Bb2pqmyulJ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AW2xz0wgAAANsAAAAPAAAA&#10;AAAAAAAAAAAAAAcCAABkcnMvZG93bnJldi54bWxQSwUGAAAAAAMAAwC3AAAA9gIAAAAA&#10;" strokeweight=".1324mm"/>
                <v:line id="Line 83" o:spid="_x0000_s1040" style="position:absolute;visibility:visible;mso-wrap-style:square" from="12282,297" to="1276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" strokeweight=".1324mm"/>
                <v:line id="Line 84" o:spid="_x0000_s1041" style="position:absolute;visibility:visible;mso-wrap-style:square" from="12763,297" to="1449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" strokeweight=".1324mm"/>
                <v:line id="Line 85" o:spid="_x0000_s1042" style="position:absolute;visibility:visible;mso-wrap-style:square" from="1327,277" to="14482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10DAE1E6" w14:textId="77777777" w:rsidR="00D3332D" w:rsidRDefault="00D3332D" w:rsidP="00D3332D">
      <w:pPr>
        <w:pStyle w:val="BodyText"/>
      </w:pPr>
    </w:p>
    <w:p w14:paraId="3818F332" w14:textId="77777777" w:rsidR="00D3332D" w:rsidRDefault="00D3332D" w:rsidP="00D3332D">
      <w:pPr>
        <w:pStyle w:val="BodyText"/>
      </w:pPr>
    </w:p>
    <w:p w14:paraId="3036994F" w14:textId="77777777" w:rsidR="00D3332D" w:rsidRDefault="00D3332D" w:rsidP="00D3332D">
      <w:pPr>
        <w:pStyle w:val="BodyText"/>
      </w:pPr>
    </w:p>
    <w:p w14:paraId="39A444DD" w14:textId="77777777" w:rsidR="00D3332D" w:rsidRDefault="00D3332D" w:rsidP="00D3332D">
      <w:pPr>
        <w:pStyle w:val="BodyText"/>
      </w:pPr>
    </w:p>
    <w:p w14:paraId="6DF2B1F7" w14:textId="77777777" w:rsidR="00D3332D" w:rsidRDefault="00D3332D" w:rsidP="00D3332D">
      <w:pPr>
        <w:pStyle w:val="BodyText"/>
      </w:pPr>
    </w:p>
    <w:p w14:paraId="12A24F36" w14:textId="77777777" w:rsidR="00D3332D" w:rsidRDefault="00D3332D" w:rsidP="00D3332D">
      <w:pPr>
        <w:pStyle w:val="BodyText"/>
        <w:spacing w:before="7"/>
        <w:rPr>
          <w:sz w:val="23"/>
        </w:rPr>
      </w:pPr>
    </w:p>
    <w:p w14:paraId="77C59578" w14:textId="77777777" w:rsidR="00D3332D" w:rsidRDefault="00D3332D" w:rsidP="00D3332D">
      <w:pPr>
        <w:pStyle w:val="Heading1"/>
        <w:ind w:left="1406" w:right="1257"/>
      </w:pPr>
      <w:r>
        <w:rPr>
          <w:w w:val="105"/>
        </w:rPr>
        <w:t>ՏԵՂԵԿԱՏՎԱԿԱՆ ՀԱՐՑԵՐ</w:t>
      </w:r>
    </w:p>
    <w:p w14:paraId="7204080A" w14:textId="77777777" w:rsidR="00D3332D" w:rsidRDefault="00D3332D" w:rsidP="00D3332D">
      <w:pPr>
        <w:pStyle w:val="BodyText"/>
      </w:pPr>
    </w:p>
    <w:p w14:paraId="1FB553C2" w14:textId="77777777" w:rsidR="00D3332D" w:rsidRDefault="00D3332D" w:rsidP="00D3332D">
      <w:pPr>
        <w:pStyle w:val="BodyText"/>
      </w:pPr>
    </w:p>
    <w:p w14:paraId="0A5AF127" w14:textId="77777777" w:rsidR="00D3332D" w:rsidRDefault="00D3332D" w:rsidP="00D3332D">
      <w:pPr>
        <w:pStyle w:val="BodyText"/>
        <w:spacing w:before="8"/>
        <w:rPr>
          <w:sz w:val="13"/>
        </w:rPr>
      </w:pPr>
    </w:p>
    <w:tbl>
      <w:tblPr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012"/>
        <w:gridCol w:w="4569"/>
      </w:tblGrid>
      <w:tr w:rsidR="00D3332D" w14:paraId="15950A91" w14:textId="77777777" w:rsidTr="000711C0">
        <w:trPr>
          <w:trHeight w:val="453"/>
        </w:trPr>
        <w:tc>
          <w:tcPr>
            <w:tcW w:w="550" w:type="dxa"/>
          </w:tcPr>
          <w:p w14:paraId="5DE21712" w14:textId="77777777" w:rsidR="00D3332D" w:rsidRDefault="00D3332D" w:rsidP="000711C0">
            <w:pPr>
              <w:pStyle w:val="TableParagraph"/>
              <w:spacing w:before="29"/>
              <w:ind w:left="196"/>
            </w:pPr>
            <w:r>
              <w:rPr>
                <w:w w:val="97"/>
              </w:rPr>
              <w:t>N</w:t>
            </w:r>
          </w:p>
        </w:tc>
        <w:tc>
          <w:tcPr>
            <w:tcW w:w="8012" w:type="dxa"/>
          </w:tcPr>
          <w:p w14:paraId="459BE654" w14:textId="77777777" w:rsidR="00D3332D" w:rsidRDefault="00D3332D" w:rsidP="000711C0">
            <w:pPr>
              <w:pStyle w:val="TableParagraph"/>
              <w:spacing w:before="29"/>
              <w:ind w:left="3292" w:right="4044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4569" w:type="dxa"/>
          </w:tcPr>
          <w:p w14:paraId="08E007B9" w14:textId="77777777" w:rsidR="00D3332D" w:rsidRDefault="00D3332D" w:rsidP="000711C0">
            <w:pPr>
              <w:pStyle w:val="TableParagraph"/>
              <w:spacing w:before="29"/>
              <w:ind w:left="1532" w:right="1528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D3332D" w14:paraId="6A4DEE8E" w14:textId="77777777" w:rsidTr="000711C0">
        <w:trPr>
          <w:trHeight w:val="834"/>
        </w:trPr>
        <w:tc>
          <w:tcPr>
            <w:tcW w:w="550" w:type="dxa"/>
          </w:tcPr>
          <w:p w14:paraId="11C325A9" w14:textId="77777777" w:rsidR="00D3332D" w:rsidRDefault="00D3332D" w:rsidP="000711C0">
            <w:pPr>
              <w:pStyle w:val="TableParagraph"/>
              <w:spacing w:before="36"/>
              <w:ind w:left="198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012" w:type="dxa"/>
          </w:tcPr>
          <w:p w14:paraId="068874BA" w14:textId="77777777" w:rsidR="00D3332D" w:rsidRDefault="00D3332D" w:rsidP="000711C0">
            <w:pPr>
              <w:pStyle w:val="TableParagraph"/>
              <w:spacing w:before="36" w:line="290" w:lineRule="auto"/>
              <w:ind w:left="100" w:right="9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4569" w:type="dxa"/>
          </w:tcPr>
          <w:p w14:paraId="3BF2BD1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79FF6688" w14:textId="77777777" w:rsidTr="000711C0">
        <w:trPr>
          <w:trHeight w:val="831"/>
        </w:trPr>
        <w:tc>
          <w:tcPr>
            <w:tcW w:w="550" w:type="dxa"/>
          </w:tcPr>
          <w:p w14:paraId="4AC5A270" w14:textId="77777777" w:rsidR="00D3332D" w:rsidRDefault="00D3332D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012" w:type="dxa"/>
          </w:tcPr>
          <w:p w14:paraId="1AF58F43" w14:textId="77777777" w:rsidR="00D3332D" w:rsidRDefault="00D3332D" w:rsidP="000711C0">
            <w:pPr>
              <w:pStyle w:val="TableParagraph"/>
              <w:spacing w:before="34" w:line="290" w:lineRule="auto"/>
              <w:ind w:left="100" w:right="949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նաճյուղ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4569" w:type="dxa"/>
          </w:tcPr>
          <w:p w14:paraId="5985B86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17ED5BD4" w14:textId="77777777" w:rsidTr="000711C0">
        <w:trPr>
          <w:trHeight w:val="831"/>
        </w:trPr>
        <w:tc>
          <w:tcPr>
            <w:tcW w:w="550" w:type="dxa"/>
          </w:tcPr>
          <w:p w14:paraId="560D74ED" w14:textId="77777777" w:rsidR="00D3332D" w:rsidRDefault="00D3332D" w:rsidP="000711C0">
            <w:pPr>
              <w:pStyle w:val="TableParagraph"/>
              <w:spacing w:before="35"/>
              <w:ind w:left="182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3.</w:t>
            </w:r>
          </w:p>
        </w:tc>
        <w:tc>
          <w:tcPr>
            <w:tcW w:w="8012" w:type="dxa"/>
          </w:tcPr>
          <w:p w14:paraId="5D4B9C4F" w14:textId="77777777" w:rsidR="00D3332D" w:rsidRDefault="00D3332D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ը</w:t>
            </w:r>
            <w:proofErr w:type="spellEnd"/>
          </w:p>
        </w:tc>
        <w:tc>
          <w:tcPr>
            <w:tcW w:w="4569" w:type="dxa"/>
          </w:tcPr>
          <w:p w14:paraId="38B8785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1FFDEF34" w14:textId="77777777" w:rsidTr="000711C0">
        <w:trPr>
          <w:trHeight w:val="554"/>
        </w:trPr>
        <w:tc>
          <w:tcPr>
            <w:tcW w:w="550" w:type="dxa"/>
          </w:tcPr>
          <w:p w14:paraId="07E88CAA" w14:textId="77777777" w:rsidR="00D3332D" w:rsidRDefault="00D3332D" w:rsidP="000711C0">
            <w:pPr>
              <w:pStyle w:val="TableParagraph"/>
              <w:spacing w:before="34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8012" w:type="dxa"/>
          </w:tcPr>
          <w:p w14:paraId="7F691585" w14:textId="77777777" w:rsidR="00D3332D" w:rsidRDefault="00D3332D" w:rsidP="000711C0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4569" w:type="dxa"/>
          </w:tcPr>
          <w:p w14:paraId="7D6B7F4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7AA0871D" w14:textId="77777777" w:rsidTr="000711C0">
        <w:trPr>
          <w:trHeight w:val="611"/>
        </w:trPr>
        <w:tc>
          <w:tcPr>
            <w:tcW w:w="550" w:type="dxa"/>
          </w:tcPr>
          <w:p w14:paraId="6BCE6AD7" w14:textId="77777777" w:rsidR="00D3332D" w:rsidRDefault="00D3332D" w:rsidP="000711C0">
            <w:pPr>
              <w:pStyle w:val="TableParagraph"/>
              <w:spacing w:before="34"/>
              <w:ind w:left="184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8012" w:type="dxa"/>
          </w:tcPr>
          <w:p w14:paraId="68E5A8D9" w14:textId="77777777" w:rsidR="00D3332D" w:rsidRDefault="00D3332D" w:rsidP="000711C0">
            <w:pPr>
              <w:pStyle w:val="TableParagraph"/>
              <w:spacing w:before="3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4569" w:type="dxa"/>
          </w:tcPr>
          <w:p w14:paraId="4D8B78A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</w:tbl>
    <w:p w14:paraId="7B6C6BAD" w14:textId="77777777" w:rsidR="00D3332D" w:rsidRDefault="00D3332D" w:rsidP="00D3332D">
      <w:pPr>
        <w:rPr>
          <w:sz w:val="18"/>
        </w:r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p w14:paraId="096BCDB4" w14:textId="77777777" w:rsidR="00D3332D" w:rsidRDefault="00D3332D" w:rsidP="00D3332D">
      <w:pPr>
        <w:spacing w:before="85"/>
        <w:ind w:left="1422" w:right="1170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07BF1DA1" w14:textId="77777777" w:rsidR="00D3332D" w:rsidRPr="007653B2" w:rsidRDefault="00D3332D" w:rsidP="00D3332D">
      <w:pPr>
        <w:pStyle w:val="BodyText"/>
        <w:spacing w:before="46" w:line="290" w:lineRule="auto"/>
        <w:ind w:left="1560" w:right="1301" w:firstLine="1"/>
        <w:jc w:val="center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ն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պասարկ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ն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զմակերպություններում</w:t>
      </w:r>
      <w:r w:rsidRPr="007653B2">
        <w:rPr>
          <w:spacing w:val="-8"/>
          <w:w w:val="110"/>
          <w:lang w:val="en-US"/>
        </w:rPr>
        <w:t xml:space="preserve"> </w:t>
      </w:r>
      <w:r>
        <w:rPr>
          <w:w w:val="110"/>
        </w:rPr>
        <w:t>տուբերկուլոզի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համաճարակաբանական</w:t>
      </w:r>
      <w:r w:rsidRPr="007653B2">
        <w:rPr>
          <w:spacing w:val="-10"/>
          <w:w w:val="110"/>
          <w:lang w:val="en-US"/>
        </w:rPr>
        <w:t xml:space="preserve"> </w:t>
      </w:r>
      <w:r>
        <w:rPr>
          <w:w w:val="110"/>
        </w:rPr>
        <w:t>հսկողության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կազմակերպման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spacing w:val="-11"/>
          <w:w w:val="110"/>
          <w:lang w:val="en-US"/>
        </w:rPr>
        <w:t xml:space="preserve"> </w:t>
      </w:r>
      <w:r>
        <w:rPr>
          <w:w w:val="110"/>
        </w:rPr>
        <w:t>իրականացման</w:t>
      </w:r>
      <w:r w:rsidRPr="007653B2">
        <w:rPr>
          <w:spacing w:val="-13"/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ո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իգիենի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spacing w:val="51"/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49E0558C" w14:textId="77777777" w:rsidR="00D3332D" w:rsidRPr="007653B2" w:rsidRDefault="00D3332D" w:rsidP="00D3332D">
      <w:pPr>
        <w:pStyle w:val="BodyText"/>
        <w:rPr>
          <w:lang w:val="en-US"/>
        </w:rPr>
      </w:pPr>
    </w:p>
    <w:p w14:paraId="3E3EAE35" w14:textId="77777777" w:rsidR="00D3332D" w:rsidRPr="007653B2" w:rsidRDefault="00D3332D" w:rsidP="00D3332D">
      <w:pPr>
        <w:pStyle w:val="BodyText"/>
        <w:spacing w:before="10" w:after="1"/>
        <w:rPr>
          <w:lang w:val="en-US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7F4FAFE0" w14:textId="77777777" w:rsidTr="000711C0">
        <w:trPr>
          <w:trHeight w:val="724"/>
        </w:trPr>
        <w:tc>
          <w:tcPr>
            <w:tcW w:w="677" w:type="dxa"/>
          </w:tcPr>
          <w:p w14:paraId="05ADF2A3" w14:textId="77777777" w:rsidR="00D3332D" w:rsidRDefault="00D3332D" w:rsidP="000711C0">
            <w:pPr>
              <w:pStyle w:val="TableParagraph"/>
              <w:spacing w:before="29"/>
              <w:ind w:left="9"/>
              <w:jc w:val="center"/>
            </w:pPr>
            <w:r>
              <w:rPr>
                <w:w w:val="97"/>
              </w:rPr>
              <w:t>N</w:t>
            </w:r>
          </w:p>
        </w:tc>
        <w:tc>
          <w:tcPr>
            <w:tcW w:w="4654" w:type="dxa"/>
          </w:tcPr>
          <w:p w14:paraId="7D420059" w14:textId="77777777" w:rsidR="00D3332D" w:rsidRDefault="00D3332D" w:rsidP="000711C0">
            <w:pPr>
              <w:pStyle w:val="TableParagraph"/>
              <w:spacing w:before="31"/>
              <w:ind w:left="30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ը</w:t>
            </w:r>
            <w:proofErr w:type="spellEnd"/>
          </w:p>
        </w:tc>
        <w:tc>
          <w:tcPr>
            <w:tcW w:w="3216" w:type="dxa"/>
          </w:tcPr>
          <w:p w14:paraId="68144BD1" w14:textId="77777777" w:rsidR="00D3332D" w:rsidRDefault="00D3332D" w:rsidP="000711C0">
            <w:pPr>
              <w:pStyle w:val="TableParagraph"/>
              <w:spacing w:before="31" w:line="285" w:lineRule="auto"/>
              <w:ind w:left="1244" w:right="136" w:hanging="109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ն</w:t>
            </w:r>
            <w:proofErr w:type="spellEnd"/>
          </w:p>
        </w:tc>
        <w:tc>
          <w:tcPr>
            <w:tcW w:w="590" w:type="dxa"/>
          </w:tcPr>
          <w:p w14:paraId="6DAD89EF" w14:textId="77777777" w:rsidR="00D3332D" w:rsidRDefault="00D3332D" w:rsidP="000711C0">
            <w:pPr>
              <w:pStyle w:val="TableParagraph"/>
              <w:spacing w:before="31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592" w:type="dxa"/>
          </w:tcPr>
          <w:p w14:paraId="35917D14" w14:textId="77777777" w:rsidR="00D3332D" w:rsidRDefault="00D3332D" w:rsidP="000711C0">
            <w:pPr>
              <w:pStyle w:val="TableParagraph"/>
              <w:spacing w:before="31"/>
              <w:ind w:left="185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76" w:type="dxa"/>
          </w:tcPr>
          <w:p w14:paraId="2978276F" w14:textId="77777777" w:rsidR="00D3332D" w:rsidRDefault="00D3332D" w:rsidP="000711C0">
            <w:pPr>
              <w:pStyle w:val="TableParagraph"/>
              <w:spacing w:before="31"/>
              <w:ind w:left="11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0" w:type="dxa"/>
          </w:tcPr>
          <w:p w14:paraId="018D8586" w14:textId="77777777" w:rsidR="00D3332D" w:rsidRDefault="00D3332D" w:rsidP="000711C0">
            <w:pPr>
              <w:pStyle w:val="TableParagraph"/>
              <w:spacing w:before="31"/>
              <w:ind w:left="120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946" w:type="dxa"/>
          </w:tcPr>
          <w:p w14:paraId="2D482200" w14:textId="77777777" w:rsidR="00D3332D" w:rsidRDefault="00D3332D" w:rsidP="000711C0">
            <w:pPr>
              <w:pStyle w:val="TableParagraph"/>
              <w:spacing w:before="31" w:line="285" w:lineRule="auto"/>
              <w:ind w:left="650" w:right="420" w:hanging="2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2114" w:type="dxa"/>
          </w:tcPr>
          <w:p w14:paraId="434D15F2" w14:textId="77777777" w:rsidR="00D3332D" w:rsidRDefault="00D3332D" w:rsidP="000711C0">
            <w:pPr>
              <w:pStyle w:val="TableParagraph"/>
              <w:spacing w:before="31"/>
              <w:ind w:left="13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կնաբանություն</w:t>
            </w:r>
            <w:proofErr w:type="spellEnd"/>
          </w:p>
        </w:tc>
      </w:tr>
      <w:tr w:rsidR="00D3332D" w14:paraId="76F3C038" w14:textId="77777777" w:rsidTr="000711C0">
        <w:trPr>
          <w:trHeight w:val="3330"/>
        </w:trPr>
        <w:tc>
          <w:tcPr>
            <w:tcW w:w="677" w:type="dxa"/>
          </w:tcPr>
          <w:p w14:paraId="2F1B2D7F" w14:textId="77777777" w:rsidR="00D3332D" w:rsidRDefault="00D3332D" w:rsidP="000711C0">
            <w:pPr>
              <w:pStyle w:val="TableParagraph"/>
              <w:spacing w:before="34"/>
              <w:ind w:left="93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654" w:type="dxa"/>
          </w:tcPr>
          <w:p w14:paraId="40AD2433" w14:textId="77777777" w:rsidR="00D3332D" w:rsidRDefault="00D3332D" w:rsidP="000711C0">
            <w:pPr>
              <w:pStyle w:val="TableParagraph"/>
              <w:spacing w:before="34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մ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տր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ուժքույ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3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ֆթիզիատ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,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ա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,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</w:p>
          <w:p w14:paraId="4D5281CF" w14:textId="77777777" w:rsidR="00D3332D" w:rsidRDefault="00D3332D" w:rsidP="000711C0">
            <w:pPr>
              <w:pStyle w:val="TableParagraph"/>
              <w:spacing w:line="21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14AAE66" w14:textId="77777777" w:rsidR="00D3332D" w:rsidRDefault="00D3332D" w:rsidP="000711C0">
            <w:pPr>
              <w:pStyle w:val="TableParagraph"/>
              <w:spacing w:before="34" w:line="290" w:lineRule="auto"/>
              <w:ind w:left="109" w:right="10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, 11</w:t>
            </w:r>
          </w:p>
        </w:tc>
        <w:tc>
          <w:tcPr>
            <w:tcW w:w="590" w:type="dxa"/>
          </w:tcPr>
          <w:p w14:paraId="591174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DBC4A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B87B2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FE6BBB4" w14:textId="77777777" w:rsidR="00D3332D" w:rsidRDefault="00D3332D" w:rsidP="000711C0">
            <w:pPr>
              <w:pStyle w:val="TableParagraph"/>
              <w:spacing w:before="34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1BBD14B" w14:textId="77777777" w:rsidR="00D3332D" w:rsidRDefault="00D3332D" w:rsidP="000711C0">
            <w:pPr>
              <w:pStyle w:val="TableParagraph"/>
              <w:spacing w:before="34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1D58E91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EF8DB77" w14:textId="77777777" w:rsidTr="000711C0">
        <w:trPr>
          <w:trHeight w:val="1109"/>
        </w:trPr>
        <w:tc>
          <w:tcPr>
            <w:tcW w:w="677" w:type="dxa"/>
          </w:tcPr>
          <w:p w14:paraId="00222E84" w14:textId="77777777" w:rsidR="00D3332D" w:rsidRDefault="00D3332D" w:rsidP="000711C0">
            <w:pPr>
              <w:pStyle w:val="TableParagraph"/>
              <w:spacing w:before="34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4654" w:type="dxa"/>
          </w:tcPr>
          <w:p w14:paraId="3A5F2F55" w14:textId="77777777" w:rsidR="00D3332D" w:rsidRDefault="00D3332D" w:rsidP="000711C0">
            <w:pPr>
              <w:pStyle w:val="TableParagraph"/>
              <w:spacing w:before="34" w:line="290" w:lineRule="auto"/>
              <w:ind w:left="100" w:right="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3216" w:type="dxa"/>
          </w:tcPr>
          <w:p w14:paraId="70A79E41" w14:textId="77777777" w:rsidR="00D3332D" w:rsidRDefault="00D3332D" w:rsidP="000711C0">
            <w:pPr>
              <w:pStyle w:val="TableParagraph"/>
              <w:spacing w:before="34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96F0BB0" w14:textId="77777777" w:rsidR="00D3332D" w:rsidRDefault="00D3332D" w:rsidP="000711C0">
            <w:pPr>
              <w:pStyle w:val="TableParagraph"/>
              <w:spacing w:line="221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590" w:type="dxa"/>
            <w:shd w:val="clear" w:color="auto" w:fill="D8D8D8"/>
          </w:tcPr>
          <w:p w14:paraId="6420445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44E9A80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52E0BF4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13170EB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769C48F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64A8E8D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289AFC7" w14:textId="77777777" w:rsidTr="000711C0">
        <w:trPr>
          <w:trHeight w:val="554"/>
        </w:trPr>
        <w:tc>
          <w:tcPr>
            <w:tcW w:w="677" w:type="dxa"/>
          </w:tcPr>
          <w:p w14:paraId="6C0844E3" w14:textId="77777777" w:rsidR="00D3332D" w:rsidRDefault="00D3332D" w:rsidP="000711C0">
            <w:pPr>
              <w:pStyle w:val="TableParagraph"/>
              <w:spacing w:before="32"/>
              <w:ind w:left="94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1</w:t>
            </w:r>
          </w:p>
        </w:tc>
        <w:tc>
          <w:tcPr>
            <w:tcW w:w="4654" w:type="dxa"/>
          </w:tcPr>
          <w:p w14:paraId="14479E72" w14:textId="77777777" w:rsidR="00D3332D" w:rsidRDefault="00D3332D" w:rsidP="000711C0">
            <w:pPr>
              <w:pStyle w:val="TableParagraph"/>
              <w:spacing w:before="3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-գործիքային</w:t>
            </w:r>
            <w:proofErr w:type="spellEnd"/>
          </w:p>
          <w:p w14:paraId="1A963722" w14:textId="77777777" w:rsidR="00D3332D" w:rsidRDefault="00D3332D" w:rsidP="000711C0">
            <w:pPr>
              <w:pStyle w:val="TableParagraph"/>
              <w:spacing w:before="49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դիտ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216" w:type="dxa"/>
          </w:tcPr>
          <w:p w14:paraId="0FCDE44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8BB31D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74BC5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6ADD6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3BD8DDE" w14:textId="77777777" w:rsidR="00D3332D" w:rsidRDefault="00D3332D" w:rsidP="000711C0">
            <w:pPr>
              <w:pStyle w:val="TableParagraph"/>
              <w:spacing w:before="32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9F84D5F" w14:textId="77777777" w:rsidR="00D3332D" w:rsidRDefault="00D3332D" w:rsidP="000711C0">
            <w:pPr>
              <w:pStyle w:val="TableParagraph"/>
              <w:spacing w:before="32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05BD198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6001806" w14:textId="77777777" w:rsidTr="000711C0">
        <w:trPr>
          <w:trHeight w:val="553"/>
        </w:trPr>
        <w:tc>
          <w:tcPr>
            <w:tcW w:w="677" w:type="dxa"/>
          </w:tcPr>
          <w:p w14:paraId="37294DAB" w14:textId="77777777" w:rsidR="00D3332D" w:rsidRDefault="00D3332D" w:rsidP="000711C0">
            <w:pPr>
              <w:pStyle w:val="TableParagraph"/>
              <w:spacing w:before="32"/>
              <w:ind w:left="96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2</w:t>
            </w:r>
          </w:p>
        </w:tc>
        <w:tc>
          <w:tcPr>
            <w:tcW w:w="4654" w:type="dxa"/>
          </w:tcPr>
          <w:p w14:paraId="469573EF" w14:textId="77777777" w:rsidR="00D3332D" w:rsidRDefault="00D3332D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E8D775B" w14:textId="77777777" w:rsidR="00D3332D" w:rsidRDefault="00D3332D" w:rsidP="000711C0">
            <w:pPr>
              <w:pStyle w:val="TableParagraph"/>
              <w:spacing w:before="49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428CE9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C8ABD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88D31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1644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64D446D" w14:textId="77777777" w:rsidR="00D3332D" w:rsidRDefault="00D3332D" w:rsidP="000711C0">
            <w:pPr>
              <w:pStyle w:val="TableParagraph"/>
              <w:spacing w:before="32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D46D01B" w14:textId="77777777" w:rsidR="00D3332D" w:rsidRDefault="00D3332D" w:rsidP="000711C0">
            <w:pPr>
              <w:pStyle w:val="TableParagraph"/>
              <w:spacing w:before="32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00AA72B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4345820" w14:textId="77777777" w:rsidTr="000711C0">
        <w:trPr>
          <w:trHeight w:val="1666"/>
        </w:trPr>
        <w:tc>
          <w:tcPr>
            <w:tcW w:w="677" w:type="dxa"/>
          </w:tcPr>
          <w:p w14:paraId="6CA65879" w14:textId="77777777" w:rsidR="00D3332D" w:rsidRDefault="00D3332D" w:rsidP="000711C0">
            <w:pPr>
              <w:pStyle w:val="TableParagraph"/>
              <w:spacing w:before="32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3.</w:t>
            </w:r>
          </w:p>
        </w:tc>
        <w:tc>
          <w:tcPr>
            <w:tcW w:w="4654" w:type="dxa"/>
          </w:tcPr>
          <w:p w14:paraId="449D0B70" w14:textId="77777777" w:rsidR="00D3332D" w:rsidRDefault="00D3332D" w:rsidP="000711C0">
            <w:pPr>
              <w:pStyle w:val="TableParagraph"/>
              <w:spacing w:before="32" w:line="290" w:lineRule="auto"/>
              <w:ind w:left="100" w:right="84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դ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</w:p>
          <w:p w14:paraId="57CC9217" w14:textId="77777777" w:rsidR="00D3332D" w:rsidRDefault="00D3332D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</w:p>
        </w:tc>
        <w:tc>
          <w:tcPr>
            <w:tcW w:w="3216" w:type="dxa"/>
          </w:tcPr>
          <w:p w14:paraId="5E0D645B" w14:textId="77777777" w:rsidR="00D3332D" w:rsidRDefault="00D3332D" w:rsidP="000711C0">
            <w:pPr>
              <w:pStyle w:val="TableParagraph"/>
              <w:spacing w:before="32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</w:t>
            </w:r>
          </w:p>
        </w:tc>
        <w:tc>
          <w:tcPr>
            <w:tcW w:w="590" w:type="dxa"/>
          </w:tcPr>
          <w:p w14:paraId="42CFD5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A3A51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A5430E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AE4CC42" w14:textId="77777777" w:rsidR="00D3332D" w:rsidRDefault="00D3332D" w:rsidP="000711C0">
            <w:pPr>
              <w:pStyle w:val="TableParagraph"/>
              <w:spacing w:before="32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67CDE9C" w14:textId="77777777" w:rsidR="00D3332D" w:rsidRDefault="00D3332D" w:rsidP="000711C0">
            <w:pPr>
              <w:pStyle w:val="TableParagraph"/>
              <w:spacing w:before="32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F74F0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57259166" w14:textId="77777777" w:rsidR="00D3332D" w:rsidRDefault="00D3332D" w:rsidP="00D3332D">
      <w:p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53384364" w14:textId="77777777" w:rsidTr="000711C0">
        <w:trPr>
          <w:trHeight w:val="554"/>
        </w:trPr>
        <w:tc>
          <w:tcPr>
            <w:tcW w:w="677" w:type="dxa"/>
          </w:tcPr>
          <w:p w14:paraId="5747E4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7C1E71E8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,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704D648" w14:textId="77777777" w:rsidR="00D3332D" w:rsidRDefault="00D3332D" w:rsidP="000711C0">
            <w:pPr>
              <w:pStyle w:val="TableParagraph"/>
              <w:spacing w:before="49"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F9D4B8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066EC1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77CA9E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48E60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522862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28828A2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32FA9B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6E6CD4B" w14:textId="77777777" w:rsidTr="000711C0">
        <w:trPr>
          <w:trHeight w:val="1662"/>
        </w:trPr>
        <w:tc>
          <w:tcPr>
            <w:tcW w:w="677" w:type="dxa"/>
          </w:tcPr>
          <w:p w14:paraId="307E4273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4654" w:type="dxa"/>
          </w:tcPr>
          <w:p w14:paraId="76C7F790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իս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կա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իթ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մ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հայտ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ղությամբ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70713B95" w14:textId="77777777" w:rsidR="00D3332D" w:rsidRDefault="00D3332D" w:rsidP="000711C0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16" w:type="dxa"/>
          </w:tcPr>
          <w:p w14:paraId="4307AF1A" w14:textId="77777777" w:rsidR="00D3332D" w:rsidRDefault="00D3332D" w:rsidP="000711C0">
            <w:pPr>
              <w:pStyle w:val="TableParagraph"/>
              <w:spacing w:before="26" w:line="290" w:lineRule="auto"/>
              <w:ind w:left="229" w:right="223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1</w:t>
            </w:r>
          </w:p>
        </w:tc>
        <w:tc>
          <w:tcPr>
            <w:tcW w:w="590" w:type="dxa"/>
          </w:tcPr>
          <w:p w14:paraId="18D5488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94CDD0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4C747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C0B24AB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28A7D54" w14:textId="77777777" w:rsidR="00D3332D" w:rsidRDefault="00D3332D" w:rsidP="000711C0">
            <w:pPr>
              <w:pStyle w:val="TableParagraph"/>
              <w:spacing w:before="26" w:line="290" w:lineRule="auto"/>
              <w:ind w:left="558" w:right="119" w:hanging="4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35F6C4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7D0F3E1" w14:textId="77777777" w:rsidTr="000711C0">
        <w:trPr>
          <w:trHeight w:val="1108"/>
        </w:trPr>
        <w:tc>
          <w:tcPr>
            <w:tcW w:w="677" w:type="dxa"/>
          </w:tcPr>
          <w:p w14:paraId="6F5EA463" w14:textId="77777777" w:rsidR="00D3332D" w:rsidRDefault="00D3332D" w:rsidP="000711C0">
            <w:pPr>
              <w:pStyle w:val="TableParagraph"/>
              <w:spacing w:before="26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4654" w:type="dxa"/>
          </w:tcPr>
          <w:p w14:paraId="1CD56A9F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ռ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ստաթղթ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</w:p>
          <w:p w14:paraId="42680498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մ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3216" w:type="dxa"/>
          </w:tcPr>
          <w:p w14:paraId="2B8502DA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8CB318D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մ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ելվ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</w:t>
            </w:r>
          </w:p>
        </w:tc>
        <w:tc>
          <w:tcPr>
            <w:tcW w:w="590" w:type="dxa"/>
          </w:tcPr>
          <w:p w14:paraId="1638A53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6273B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271A4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927F5A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D06E141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BFC443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F8E052" w14:textId="77777777" w:rsidTr="000711C0">
        <w:trPr>
          <w:trHeight w:val="1108"/>
        </w:trPr>
        <w:tc>
          <w:tcPr>
            <w:tcW w:w="677" w:type="dxa"/>
          </w:tcPr>
          <w:p w14:paraId="7628BDAD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4654" w:type="dxa"/>
          </w:tcPr>
          <w:p w14:paraId="140185DE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</w:p>
          <w:p w14:paraId="19795E68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ս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մբ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0277D91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6090FF2" w14:textId="77777777" w:rsidR="00D3332D" w:rsidRDefault="00D3332D" w:rsidP="000711C0">
            <w:pPr>
              <w:pStyle w:val="TableParagraph"/>
              <w:spacing w:line="227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</w:t>
            </w:r>
          </w:p>
        </w:tc>
        <w:tc>
          <w:tcPr>
            <w:tcW w:w="590" w:type="dxa"/>
          </w:tcPr>
          <w:p w14:paraId="04B5A2D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733CE9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98A610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CBA583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3D7E331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1C33B02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714604E" w14:textId="77777777" w:rsidTr="000711C0">
        <w:trPr>
          <w:trHeight w:val="1109"/>
        </w:trPr>
        <w:tc>
          <w:tcPr>
            <w:tcW w:w="677" w:type="dxa"/>
          </w:tcPr>
          <w:p w14:paraId="37C266B5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4654" w:type="dxa"/>
          </w:tcPr>
          <w:p w14:paraId="37EAFB15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ֆթիզիատորի</w:t>
            </w:r>
            <w:proofErr w:type="spellEnd"/>
          </w:p>
          <w:p w14:paraId="4CAF197D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471A779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4732CFB5" w14:textId="77777777" w:rsidR="00D3332D" w:rsidRDefault="00D3332D" w:rsidP="000711C0">
            <w:pPr>
              <w:pStyle w:val="TableParagraph"/>
              <w:spacing w:line="228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</w:t>
            </w:r>
          </w:p>
        </w:tc>
        <w:tc>
          <w:tcPr>
            <w:tcW w:w="590" w:type="dxa"/>
          </w:tcPr>
          <w:p w14:paraId="03572B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22D7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DA7562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7A236E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521BA27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49EF29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FFC5B89" w14:textId="77777777" w:rsidTr="000711C0">
        <w:trPr>
          <w:trHeight w:val="1666"/>
        </w:trPr>
        <w:tc>
          <w:tcPr>
            <w:tcW w:w="677" w:type="dxa"/>
          </w:tcPr>
          <w:p w14:paraId="63BF9542" w14:textId="77777777" w:rsidR="00D3332D" w:rsidRDefault="00D3332D" w:rsidP="000711C0">
            <w:pPr>
              <w:pStyle w:val="TableParagraph"/>
              <w:spacing w:before="28"/>
              <w:ind w:left="94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4654" w:type="dxa"/>
          </w:tcPr>
          <w:p w14:paraId="47CDE7CF" w14:textId="77777777" w:rsidR="00D3332D" w:rsidRDefault="00D3332D" w:rsidP="000711C0">
            <w:pPr>
              <w:pStyle w:val="TableParagraph"/>
              <w:spacing w:before="28" w:line="290" w:lineRule="auto"/>
              <w:ind w:left="100" w:right="356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յլատ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եռահա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թ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  <w:p w14:paraId="4142BA14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կա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7E96EDA" w14:textId="77777777" w:rsidR="00D3332D" w:rsidRDefault="00D3332D" w:rsidP="000711C0">
            <w:pPr>
              <w:pStyle w:val="TableParagraph"/>
              <w:spacing w:before="28" w:line="290" w:lineRule="auto"/>
              <w:ind w:left="207" w:right="200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590" w:type="dxa"/>
          </w:tcPr>
          <w:p w14:paraId="114E76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12429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99215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446AD30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66F0266" w14:textId="77777777" w:rsidR="00D3332D" w:rsidRDefault="00D3332D" w:rsidP="000711C0">
            <w:pPr>
              <w:pStyle w:val="TableParagraph"/>
              <w:spacing w:before="28" w:line="290" w:lineRule="auto"/>
              <w:ind w:left="558" w:right="120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7BBBD58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5FDB427" w14:textId="77777777" w:rsidTr="000711C0">
        <w:trPr>
          <w:trHeight w:val="1538"/>
        </w:trPr>
        <w:tc>
          <w:tcPr>
            <w:tcW w:w="677" w:type="dxa"/>
          </w:tcPr>
          <w:p w14:paraId="3F508464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4654" w:type="dxa"/>
          </w:tcPr>
          <w:p w14:paraId="0EF3C048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ցա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եղազգայու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նե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3824365D" w14:textId="77777777" w:rsidR="00D3332D" w:rsidRDefault="00D3332D" w:rsidP="000711C0">
            <w:pPr>
              <w:pStyle w:val="TableParagraph"/>
              <w:spacing w:before="26" w:line="290" w:lineRule="auto"/>
              <w:ind w:left="200" w:right="195" w:firstLine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590" w:type="dxa"/>
          </w:tcPr>
          <w:p w14:paraId="60466E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F96BA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3A49C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D05332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B88A20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13BDDE1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20F524EC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5AFE5AC0" w14:textId="77777777" w:rsidTr="000711C0">
        <w:trPr>
          <w:trHeight w:val="1833"/>
        </w:trPr>
        <w:tc>
          <w:tcPr>
            <w:tcW w:w="677" w:type="dxa"/>
          </w:tcPr>
          <w:p w14:paraId="779622CF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10.</w:t>
            </w:r>
          </w:p>
        </w:tc>
        <w:tc>
          <w:tcPr>
            <w:tcW w:w="4654" w:type="dxa"/>
          </w:tcPr>
          <w:p w14:paraId="55C25E6D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ույն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ռ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CAD65EC" w14:textId="77777777" w:rsidR="00D3332D" w:rsidRDefault="00D3332D" w:rsidP="000711C0">
            <w:pPr>
              <w:pStyle w:val="TableParagraph"/>
              <w:spacing w:before="26" w:line="290" w:lineRule="auto"/>
              <w:ind w:left="198" w:right="19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</w:t>
            </w:r>
          </w:p>
        </w:tc>
        <w:tc>
          <w:tcPr>
            <w:tcW w:w="590" w:type="dxa"/>
          </w:tcPr>
          <w:p w14:paraId="432BDEE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51351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13453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F70345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E93CD1B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73082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4E7D65C" w14:textId="77777777" w:rsidTr="000711C0">
        <w:trPr>
          <w:trHeight w:val="1108"/>
        </w:trPr>
        <w:tc>
          <w:tcPr>
            <w:tcW w:w="677" w:type="dxa"/>
          </w:tcPr>
          <w:p w14:paraId="6AEC5B41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654" w:type="dxa"/>
          </w:tcPr>
          <w:p w14:paraId="0875AED9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5C1736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9751595" w14:textId="77777777" w:rsidR="00D3332D" w:rsidRDefault="00D3332D" w:rsidP="000711C0">
            <w:pPr>
              <w:pStyle w:val="TableParagraph"/>
              <w:spacing w:line="227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</w:t>
            </w:r>
          </w:p>
        </w:tc>
        <w:tc>
          <w:tcPr>
            <w:tcW w:w="590" w:type="dxa"/>
          </w:tcPr>
          <w:p w14:paraId="6BC99C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08468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BA5B4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24CDDC8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9E50876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628289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0986000" w14:textId="77777777" w:rsidTr="000711C0">
        <w:trPr>
          <w:trHeight w:val="1386"/>
        </w:trPr>
        <w:tc>
          <w:tcPr>
            <w:tcW w:w="677" w:type="dxa"/>
          </w:tcPr>
          <w:p w14:paraId="0D176995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4654" w:type="dxa"/>
          </w:tcPr>
          <w:p w14:paraId="563A2AA8" w14:textId="77777777" w:rsidR="00D3332D" w:rsidRDefault="00D3332D" w:rsidP="000711C0">
            <w:pPr>
              <w:pStyle w:val="TableParagraph"/>
              <w:spacing w:before="26" w:line="290" w:lineRule="auto"/>
              <w:ind w:left="100" w:right="1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կզ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ծքավան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գ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փոխ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գ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10834B59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7EE406B" w14:textId="77777777" w:rsidR="00D3332D" w:rsidRDefault="00D3332D" w:rsidP="000711C0">
            <w:pPr>
              <w:pStyle w:val="TableParagraph"/>
              <w:spacing w:before="26" w:line="290" w:lineRule="auto"/>
              <w:ind w:left="212" w:right="199" w:hanging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590" w:type="dxa"/>
          </w:tcPr>
          <w:p w14:paraId="2A2A0D5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A4F36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BF048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C2ACF5F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1621B1E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0BB743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0DADCEA" w14:textId="77777777" w:rsidTr="000711C0">
        <w:trPr>
          <w:trHeight w:val="1112"/>
        </w:trPr>
        <w:tc>
          <w:tcPr>
            <w:tcW w:w="677" w:type="dxa"/>
          </w:tcPr>
          <w:p w14:paraId="40A7AD40" w14:textId="77777777" w:rsidR="00D3332D" w:rsidRDefault="00D3332D" w:rsidP="000711C0">
            <w:pPr>
              <w:pStyle w:val="TableParagraph"/>
              <w:spacing w:before="29"/>
              <w:ind w:left="94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4654" w:type="dxa"/>
          </w:tcPr>
          <w:p w14:paraId="7BAE5480" w14:textId="77777777" w:rsidR="00D3332D" w:rsidRDefault="00D3332D" w:rsidP="000711C0">
            <w:pPr>
              <w:pStyle w:val="TableParagraph"/>
              <w:spacing w:before="29" w:line="290" w:lineRule="auto"/>
              <w:ind w:left="100" w:right="2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ցանք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9ECB40C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38C432CF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7</w:t>
            </w:r>
          </w:p>
        </w:tc>
        <w:tc>
          <w:tcPr>
            <w:tcW w:w="590" w:type="dxa"/>
          </w:tcPr>
          <w:p w14:paraId="59DE12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76966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194147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8E32155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C828184" w14:textId="77777777" w:rsidR="00D3332D" w:rsidRDefault="00D3332D" w:rsidP="000711C0">
            <w:pPr>
              <w:pStyle w:val="TableParagraph"/>
              <w:spacing w:before="29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05AF4AF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F3028A9" w14:textId="77777777" w:rsidTr="000711C0">
        <w:trPr>
          <w:trHeight w:val="2218"/>
        </w:trPr>
        <w:tc>
          <w:tcPr>
            <w:tcW w:w="677" w:type="dxa"/>
          </w:tcPr>
          <w:p w14:paraId="5759BCEC" w14:textId="77777777" w:rsidR="00D3332D" w:rsidRDefault="00D3332D" w:rsidP="000711C0">
            <w:pPr>
              <w:pStyle w:val="TableParagraph"/>
              <w:spacing w:before="25"/>
              <w:ind w:left="91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4.</w:t>
            </w:r>
          </w:p>
        </w:tc>
        <w:tc>
          <w:tcPr>
            <w:tcW w:w="4654" w:type="dxa"/>
          </w:tcPr>
          <w:p w14:paraId="28B18141" w14:textId="77777777" w:rsidR="00D3332D" w:rsidRDefault="00D3332D" w:rsidP="000711C0">
            <w:pPr>
              <w:pStyle w:val="TableParagraph"/>
              <w:spacing w:before="25" w:line="290" w:lineRule="auto"/>
              <w:ind w:left="100" w:right="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չ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երառ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հուշ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ամնե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հաշվ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րոֆի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  <w:p w14:paraId="3CB85415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եր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67E8FAF" w14:textId="77777777" w:rsidR="00D3332D" w:rsidRDefault="00D3332D" w:rsidP="000711C0">
            <w:pPr>
              <w:pStyle w:val="TableParagraph"/>
              <w:spacing w:before="25" w:line="290" w:lineRule="auto"/>
              <w:ind w:left="212" w:right="206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590" w:type="dxa"/>
          </w:tcPr>
          <w:p w14:paraId="405AEF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96CA4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DA9DF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7EC0CE2" w14:textId="77777777" w:rsidR="00D3332D" w:rsidRDefault="00D3332D" w:rsidP="000711C0">
            <w:pPr>
              <w:pStyle w:val="TableParagraph"/>
              <w:spacing w:before="25"/>
              <w:ind w:left="120" w:right="11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5B744B8" w14:textId="77777777" w:rsidR="00D3332D" w:rsidRDefault="00D3332D" w:rsidP="000711C0">
            <w:pPr>
              <w:pStyle w:val="TableParagraph"/>
              <w:spacing w:before="25"/>
              <w:ind w:left="124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52D4222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EF786DB" w14:textId="77777777" w:rsidTr="000711C0">
        <w:trPr>
          <w:trHeight w:val="1108"/>
        </w:trPr>
        <w:tc>
          <w:tcPr>
            <w:tcW w:w="677" w:type="dxa"/>
          </w:tcPr>
          <w:p w14:paraId="6594AF16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4654" w:type="dxa"/>
          </w:tcPr>
          <w:p w14:paraId="140DDB14" w14:textId="77777777" w:rsidR="00D3332D" w:rsidRDefault="00D3332D" w:rsidP="000711C0">
            <w:pPr>
              <w:pStyle w:val="TableParagraph"/>
              <w:spacing w:before="26" w:line="290" w:lineRule="auto"/>
              <w:ind w:left="100" w:right="1101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:</w:t>
            </w:r>
          </w:p>
          <w:p w14:paraId="729A39F2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3216" w:type="dxa"/>
          </w:tcPr>
          <w:p w14:paraId="21ADF526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9A26C93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590" w:type="dxa"/>
          </w:tcPr>
          <w:p w14:paraId="572C1EF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2ACC2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8A3CC0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ED77279" w14:textId="77777777" w:rsidR="00D3332D" w:rsidRDefault="00D3332D" w:rsidP="000711C0">
            <w:pPr>
              <w:pStyle w:val="TableParagraph"/>
              <w:spacing w:before="26"/>
              <w:ind w:left="120" w:right="1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A4F79CD" w14:textId="77777777" w:rsidR="00D3332D" w:rsidRDefault="00D3332D" w:rsidP="000711C0">
            <w:pPr>
              <w:pStyle w:val="TableParagraph"/>
              <w:spacing w:before="26"/>
              <w:ind w:left="124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1600924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0D2B039" w14:textId="77777777" w:rsidTr="000711C0">
        <w:trPr>
          <w:trHeight w:val="834"/>
        </w:trPr>
        <w:tc>
          <w:tcPr>
            <w:tcW w:w="677" w:type="dxa"/>
          </w:tcPr>
          <w:p w14:paraId="68FD3EB9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4654" w:type="dxa"/>
          </w:tcPr>
          <w:p w14:paraId="565C1DC4" w14:textId="77777777" w:rsidR="00D3332D" w:rsidRDefault="00D3332D" w:rsidP="000711C0">
            <w:pPr>
              <w:pStyle w:val="TableParagraph"/>
              <w:spacing w:before="26" w:line="290" w:lineRule="auto"/>
              <w:ind w:left="100" w:right="197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յա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</w:p>
          <w:p w14:paraId="26EECAE3" w14:textId="77777777" w:rsidR="00D3332D" w:rsidRDefault="00D3332D" w:rsidP="000711C0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3216" w:type="dxa"/>
          </w:tcPr>
          <w:p w14:paraId="31EA2269" w14:textId="77777777" w:rsidR="00D3332D" w:rsidRDefault="00D3332D" w:rsidP="000711C0">
            <w:pPr>
              <w:pStyle w:val="TableParagraph"/>
              <w:spacing w:before="26" w:line="290" w:lineRule="auto"/>
              <w:ind w:left="253" w:right="136" w:firstLine="23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</w:tcPr>
          <w:p w14:paraId="7E36D59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8AD95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6566C5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C8843E4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2A15154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1B9D2A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5DBF61F5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18CAFD64" w14:textId="77777777" w:rsidTr="000711C0">
        <w:trPr>
          <w:trHeight w:val="1941"/>
        </w:trPr>
        <w:tc>
          <w:tcPr>
            <w:tcW w:w="677" w:type="dxa"/>
          </w:tcPr>
          <w:p w14:paraId="121DD9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1E2F14F8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ենսդ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դարձ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ռեցի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հվ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</w:p>
          <w:p w14:paraId="0F442A6A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51BE073" w14:textId="77777777" w:rsidR="00D3332D" w:rsidRDefault="00D3332D" w:rsidP="000711C0">
            <w:pPr>
              <w:pStyle w:val="TableParagraph"/>
              <w:spacing w:before="26" w:line="290" w:lineRule="auto"/>
              <w:ind w:left="200" w:right="136" w:firstLine="2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590" w:type="dxa"/>
          </w:tcPr>
          <w:p w14:paraId="597E819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53EEB6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9D8BA6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A75182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092B81B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651CB14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64A80F9" w14:textId="77777777" w:rsidTr="000711C0">
        <w:trPr>
          <w:trHeight w:val="2219"/>
        </w:trPr>
        <w:tc>
          <w:tcPr>
            <w:tcW w:w="677" w:type="dxa"/>
          </w:tcPr>
          <w:p w14:paraId="3E67A910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4654" w:type="dxa"/>
          </w:tcPr>
          <w:p w14:paraId="29CDAC72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ներով</w:t>
            </w:r>
            <w:proofErr w:type="spellEnd"/>
          </w:p>
          <w:p w14:paraId="525D5EE4" w14:textId="77777777" w:rsidR="00D3332D" w:rsidRDefault="00D3332D" w:rsidP="000711C0">
            <w:pPr>
              <w:pStyle w:val="TableParagraph"/>
              <w:spacing w:before="49" w:line="290" w:lineRule="auto"/>
              <w:ind w:left="100" w:right="29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ստ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զատազ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երկ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դարձ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նձ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</w:p>
          <w:p w14:paraId="630E239F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որ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կի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30797FF3" w14:textId="77777777" w:rsidR="00D3332D" w:rsidRDefault="00D3332D" w:rsidP="000711C0">
            <w:pPr>
              <w:pStyle w:val="TableParagraph"/>
              <w:spacing w:before="26" w:line="290" w:lineRule="auto"/>
              <w:ind w:left="196" w:right="188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5</w:t>
            </w:r>
          </w:p>
        </w:tc>
        <w:tc>
          <w:tcPr>
            <w:tcW w:w="590" w:type="dxa"/>
          </w:tcPr>
          <w:p w14:paraId="402E6A6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B535E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5E0DC9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E7C781B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818946E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0202F3A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D0B09E8" w14:textId="77777777" w:rsidTr="000711C0">
        <w:trPr>
          <w:trHeight w:val="1386"/>
        </w:trPr>
        <w:tc>
          <w:tcPr>
            <w:tcW w:w="677" w:type="dxa"/>
          </w:tcPr>
          <w:p w14:paraId="33429D7D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8.</w:t>
            </w:r>
          </w:p>
        </w:tc>
        <w:tc>
          <w:tcPr>
            <w:tcW w:w="4654" w:type="dxa"/>
          </w:tcPr>
          <w:p w14:paraId="1DA08467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սպանսե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</w:p>
          <w:p w14:paraId="32041B8A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2A158D8" w14:textId="77777777" w:rsidR="00D3332D" w:rsidRDefault="00D3332D" w:rsidP="000711C0">
            <w:pPr>
              <w:pStyle w:val="TableParagraph"/>
              <w:spacing w:before="26" w:line="290" w:lineRule="auto"/>
              <w:ind w:left="188" w:right="180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</w:t>
            </w:r>
          </w:p>
        </w:tc>
        <w:tc>
          <w:tcPr>
            <w:tcW w:w="590" w:type="dxa"/>
          </w:tcPr>
          <w:p w14:paraId="62DA3C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95F02A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CF54B8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95F8735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0D2DE30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04A29A6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6AB7B12" w14:textId="77777777" w:rsidTr="000711C0">
        <w:trPr>
          <w:trHeight w:val="1388"/>
        </w:trPr>
        <w:tc>
          <w:tcPr>
            <w:tcW w:w="677" w:type="dxa"/>
          </w:tcPr>
          <w:p w14:paraId="5B87FFF7" w14:textId="77777777" w:rsidR="00D3332D" w:rsidRDefault="00D3332D" w:rsidP="000711C0">
            <w:pPr>
              <w:pStyle w:val="TableParagraph"/>
              <w:spacing w:before="29"/>
              <w:ind w:left="97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9.</w:t>
            </w:r>
          </w:p>
        </w:tc>
        <w:tc>
          <w:tcPr>
            <w:tcW w:w="4654" w:type="dxa"/>
          </w:tcPr>
          <w:p w14:paraId="0B739C26" w14:textId="77777777" w:rsidR="00D3332D" w:rsidRDefault="00D3332D" w:rsidP="000711C0">
            <w:pPr>
              <w:pStyle w:val="TableParagraph"/>
              <w:spacing w:before="29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ուք-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և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տար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</w:p>
          <w:p w14:paraId="6D3A031E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5968145" w14:textId="77777777" w:rsidR="00D3332D" w:rsidRDefault="00D3332D" w:rsidP="000711C0">
            <w:pPr>
              <w:pStyle w:val="TableParagraph"/>
              <w:spacing w:before="29" w:line="290" w:lineRule="auto"/>
              <w:ind w:left="212" w:right="204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590" w:type="dxa"/>
          </w:tcPr>
          <w:p w14:paraId="59EA19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4D37B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037CB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78BBF8C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7403275" w14:textId="77777777" w:rsidR="00D3332D" w:rsidRDefault="00D3332D" w:rsidP="000711C0">
            <w:pPr>
              <w:pStyle w:val="TableParagraph"/>
              <w:spacing w:before="29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44DC68C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B49AD8E" w14:textId="77777777" w:rsidTr="000711C0">
        <w:trPr>
          <w:trHeight w:val="1386"/>
        </w:trPr>
        <w:tc>
          <w:tcPr>
            <w:tcW w:w="677" w:type="dxa"/>
          </w:tcPr>
          <w:p w14:paraId="0B9D3BE8" w14:textId="77777777" w:rsidR="00D3332D" w:rsidRDefault="00D3332D" w:rsidP="000711C0">
            <w:pPr>
              <w:pStyle w:val="TableParagraph"/>
              <w:spacing w:before="28"/>
              <w:ind w:left="94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4654" w:type="dxa"/>
          </w:tcPr>
          <w:p w14:paraId="2A0FE902" w14:textId="77777777" w:rsidR="00D3332D" w:rsidRDefault="00D3332D" w:rsidP="000711C0">
            <w:pPr>
              <w:pStyle w:val="TableParagraph"/>
              <w:spacing w:before="28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ուք-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եգորիայ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դար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3F6AAE45" w14:textId="77777777" w:rsidR="00D3332D" w:rsidRDefault="00D3332D" w:rsidP="000711C0">
            <w:pPr>
              <w:pStyle w:val="TableParagraph"/>
              <w:spacing w:before="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AAC5DE9" w14:textId="77777777" w:rsidR="00D3332D" w:rsidRDefault="00D3332D" w:rsidP="000711C0">
            <w:pPr>
              <w:pStyle w:val="TableParagraph"/>
              <w:spacing w:before="28" w:line="288" w:lineRule="auto"/>
              <w:ind w:left="198" w:right="19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2</w:t>
            </w:r>
          </w:p>
        </w:tc>
        <w:tc>
          <w:tcPr>
            <w:tcW w:w="590" w:type="dxa"/>
          </w:tcPr>
          <w:p w14:paraId="419BB37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D40FE4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168A58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6A3899A" w14:textId="77777777" w:rsidR="00D3332D" w:rsidRDefault="00D3332D" w:rsidP="000711C0">
            <w:pPr>
              <w:pStyle w:val="TableParagraph"/>
              <w:spacing w:before="28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AE2DD6A" w14:textId="77777777" w:rsidR="00D3332D" w:rsidRDefault="00D3332D" w:rsidP="000711C0">
            <w:pPr>
              <w:pStyle w:val="TableParagraph"/>
              <w:spacing w:before="28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6C5531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7AF20FE" w14:textId="77777777" w:rsidTr="000711C0">
        <w:trPr>
          <w:trHeight w:val="1109"/>
        </w:trPr>
        <w:tc>
          <w:tcPr>
            <w:tcW w:w="677" w:type="dxa"/>
          </w:tcPr>
          <w:p w14:paraId="7493E4D8" w14:textId="77777777" w:rsidR="00D3332D" w:rsidRDefault="00D3332D" w:rsidP="000711C0">
            <w:pPr>
              <w:pStyle w:val="TableParagraph"/>
              <w:spacing w:before="25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.</w:t>
            </w:r>
          </w:p>
        </w:tc>
        <w:tc>
          <w:tcPr>
            <w:tcW w:w="4654" w:type="dxa"/>
          </w:tcPr>
          <w:p w14:paraId="68BF1E83" w14:textId="77777777" w:rsidR="00D3332D" w:rsidRDefault="00D3332D" w:rsidP="000711C0">
            <w:pPr>
              <w:pStyle w:val="TableParagraph"/>
              <w:spacing w:before="25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ուք-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եգորիայ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</w:p>
          <w:p w14:paraId="0702851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արունակ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5-6-րդ </w:t>
            </w:r>
            <w:proofErr w:type="spellStart"/>
            <w:r>
              <w:rPr>
                <w:w w:val="110"/>
                <w:sz w:val="20"/>
                <w:szCs w:val="20"/>
              </w:rPr>
              <w:t>ամիսների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</w:tcPr>
          <w:p w14:paraId="06B8CD14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AA02632" w14:textId="77777777" w:rsidR="00D3332D" w:rsidRDefault="00D3332D" w:rsidP="000711C0">
            <w:pPr>
              <w:pStyle w:val="TableParagraph"/>
              <w:spacing w:line="228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2</w:t>
            </w:r>
          </w:p>
        </w:tc>
        <w:tc>
          <w:tcPr>
            <w:tcW w:w="590" w:type="dxa"/>
          </w:tcPr>
          <w:p w14:paraId="6CE633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498F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0557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AF61561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D9F0EB7" w14:textId="77777777" w:rsidR="00D3332D" w:rsidRDefault="00D3332D" w:rsidP="000711C0">
            <w:pPr>
              <w:pStyle w:val="TableParagraph"/>
              <w:spacing w:before="25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5A0472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1491B68C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77AC6486" w14:textId="77777777" w:rsidTr="000711C0">
        <w:trPr>
          <w:trHeight w:val="1000"/>
        </w:trPr>
        <w:tc>
          <w:tcPr>
            <w:tcW w:w="677" w:type="dxa"/>
          </w:tcPr>
          <w:p w14:paraId="3514DF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7CCFAFCE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սու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րկ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րդ </w:t>
            </w:r>
            <w:proofErr w:type="spellStart"/>
            <w:r>
              <w:rPr>
                <w:w w:val="110"/>
                <w:sz w:val="20"/>
                <w:szCs w:val="20"/>
              </w:rPr>
              <w:t>կատեգորիայ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6985E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E6A9D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1FF9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4A99A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99B546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27013E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75B9E5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04343EA" w14:textId="77777777" w:rsidTr="000711C0">
        <w:trPr>
          <w:trHeight w:val="2222"/>
        </w:trPr>
        <w:tc>
          <w:tcPr>
            <w:tcW w:w="677" w:type="dxa"/>
          </w:tcPr>
          <w:p w14:paraId="2B996AAF" w14:textId="77777777" w:rsidR="00D3332D" w:rsidRDefault="00D3332D" w:rsidP="000711C0">
            <w:pPr>
              <w:pStyle w:val="TableParagraph"/>
              <w:spacing w:before="26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4654" w:type="dxa"/>
          </w:tcPr>
          <w:p w14:paraId="379E74BF" w14:textId="77777777" w:rsidR="00D3332D" w:rsidRDefault="00D3332D" w:rsidP="000711C0">
            <w:pPr>
              <w:pStyle w:val="TableParagraph"/>
              <w:spacing w:before="26" w:line="290" w:lineRule="auto"/>
              <w:ind w:left="100" w:right="3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ո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սուք-դ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հման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2- </w:t>
            </w:r>
            <w:proofErr w:type="spellStart"/>
            <w:r>
              <w:rPr>
                <w:w w:val="105"/>
                <w:sz w:val="20"/>
                <w:szCs w:val="20"/>
              </w:rPr>
              <w:t>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ր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ադար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արունակ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անժամ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կատարել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իսը</w:t>
            </w:r>
            <w:proofErr w:type="spellEnd"/>
          </w:p>
          <w:p w14:paraId="54F18D91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51D0C6C5" w14:textId="77777777" w:rsidR="00D3332D" w:rsidRDefault="00D3332D" w:rsidP="000711C0">
            <w:pPr>
              <w:pStyle w:val="TableParagraph"/>
              <w:spacing w:before="26" w:line="290" w:lineRule="auto"/>
              <w:ind w:left="134" w:right="12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3</w:t>
            </w:r>
          </w:p>
        </w:tc>
        <w:tc>
          <w:tcPr>
            <w:tcW w:w="590" w:type="dxa"/>
          </w:tcPr>
          <w:p w14:paraId="51665E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F3B235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C82C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C707C40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25BA2B4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007DAC2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BD3BE1A" w14:textId="77777777" w:rsidTr="000711C0">
        <w:trPr>
          <w:trHeight w:val="2495"/>
        </w:trPr>
        <w:tc>
          <w:tcPr>
            <w:tcW w:w="677" w:type="dxa"/>
          </w:tcPr>
          <w:p w14:paraId="5F9154BA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4654" w:type="dxa"/>
          </w:tcPr>
          <w:p w14:paraId="656C5E87" w14:textId="77777777" w:rsidR="00D3332D" w:rsidRDefault="00D3332D" w:rsidP="000711C0">
            <w:pPr>
              <w:pStyle w:val="TableParagraph"/>
              <w:spacing w:before="26" w:line="290" w:lineRule="auto"/>
              <w:ind w:left="100" w:right="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ևույ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և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նացոր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ևույ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նինգոէնցեֆալ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ղնաշ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2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9733DA8" w14:textId="77777777" w:rsidR="00D3332D" w:rsidRDefault="00D3332D" w:rsidP="000711C0">
            <w:pPr>
              <w:pStyle w:val="TableParagraph"/>
              <w:spacing w:before="26" w:line="290" w:lineRule="auto"/>
              <w:ind w:left="196" w:right="189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4</w:t>
            </w:r>
          </w:p>
        </w:tc>
        <w:tc>
          <w:tcPr>
            <w:tcW w:w="590" w:type="dxa"/>
          </w:tcPr>
          <w:p w14:paraId="25111CF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91F04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BB89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6976FD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AAB1BC6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1552E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DDFEA15" w14:textId="77777777" w:rsidTr="000711C0">
        <w:trPr>
          <w:trHeight w:val="1665"/>
        </w:trPr>
        <w:tc>
          <w:tcPr>
            <w:tcW w:w="677" w:type="dxa"/>
          </w:tcPr>
          <w:p w14:paraId="7530B313" w14:textId="77777777" w:rsidR="00D3332D" w:rsidRDefault="00D3332D" w:rsidP="000711C0">
            <w:pPr>
              <w:pStyle w:val="TableParagraph"/>
              <w:spacing w:before="26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24.</w:t>
            </w:r>
          </w:p>
        </w:tc>
        <w:tc>
          <w:tcPr>
            <w:tcW w:w="4654" w:type="dxa"/>
          </w:tcPr>
          <w:p w14:paraId="6852D29E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կա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հման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՝ 2-րդ </w:t>
            </w:r>
            <w:proofErr w:type="spellStart"/>
            <w:r>
              <w:rPr>
                <w:w w:val="105"/>
                <w:sz w:val="20"/>
                <w:szCs w:val="20"/>
              </w:rPr>
              <w:t>կարգ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ադ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2-րդ </w:t>
            </w:r>
            <w:proofErr w:type="spellStart"/>
            <w:r>
              <w:rPr>
                <w:w w:val="105"/>
                <w:sz w:val="20"/>
                <w:szCs w:val="20"/>
              </w:rPr>
              <w:t>կարգ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արտ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ատման</w:t>
            </w:r>
            <w:proofErr w:type="spellEnd"/>
          </w:p>
          <w:p w14:paraId="4C66D4D5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նժամկետ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FFFDCA0" w14:textId="77777777" w:rsidR="00D3332D" w:rsidRDefault="00D3332D" w:rsidP="000711C0">
            <w:pPr>
              <w:pStyle w:val="TableParagraph"/>
              <w:spacing w:before="26" w:line="290" w:lineRule="auto"/>
              <w:ind w:left="193" w:right="18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5</w:t>
            </w:r>
          </w:p>
        </w:tc>
        <w:tc>
          <w:tcPr>
            <w:tcW w:w="590" w:type="dxa"/>
          </w:tcPr>
          <w:p w14:paraId="35BFB9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73D038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BD0E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1D701F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0740E9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4F6196B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DB732E2" w14:textId="77777777" w:rsidTr="000711C0">
        <w:trPr>
          <w:trHeight w:val="1108"/>
        </w:trPr>
        <w:tc>
          <w:tcPr>
            <w:tcW w:w="677" w:type="dxa"/>
          </w:tcPr>
          <w:p w14:paraId="42240E48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25.</w:t>
            </w:r>
          </w:p>
        </w:tc>
        <w:tc>
          <w:tcPr>
            <w:tcW w:w="4654" w:type="dxa"/>
          </w:tcPr>
          <w:p w14:paraId="7C44B44C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14:paraId="72C5C722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875698D" w14:textId="77777777" w:rsidR="00D3332D" w:rsidRDefault="00D3332D" w:rsidP="000711C0">
            <w:pPr>
              <w:pStyle w:val="TableParagraph"/>
              <w:spacing w:line="227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7</w:t>
            </w:r>
          </w:p>
        </w:tc>
        <w:tc>
          <w:tcPr>
            <w:tcW w:w="590" w:type="dxa"/>
            <w:shd w:val="clear" w:color="auto" w:fill="D8D8D8"/>
          </w:tcPr>
          <w:p w14:paraId="3B5F05F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4775847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0268977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0188555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663F275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1FD5876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A8647C2" w14:textId="77777777" w:rsidTr="000711C0">
        <w:trPr>
          <w:trHeight w:val="556"/>
        </w:trPr>
        <w:tc>
          <w:tcPr>
            <w:tcW w:w="677" w:type="dxa"/>
          </w:tcPr>
          <w:p w14:paraId="5827ED1B" w14:textId="77777777" w:rsidR="00D3332D" w:rsidRDefault="00D3332D" w:rsidP="000711C0">
            <w:pPr>
              <w:pStyle w:val="TableParagraph"/>
              <w:spacing w:before="29"/>
              <w:ind w:left="150"/>
              <w:rPr>
                <w:sz w:val="20"/>
              </w:rPr>
            </w:pPr>
            <w:r>
              <w:rPr>
                <w:w w:val="110"/>
                <w:sz w:val="20"/>
              </w:rPr>
              <w:t>25.1</w:t>
            </w:r>
          </w:p>
        </w:tc>
        <w:tc>
          <w:tcPr>
            <w:tcW w:w="4654" w:type="dxa"/>
          </w:tcPr>
          <w:p w14:paraId="0EBFF8F5" w14:textId="77777777" w:rsidR="00D3332D" w:rsidRDefault="00D3332D" w:rsidP="000711C0">
            <w:pPr>
              <w:pStyle w:val="TableParagraph"/>
              <w:spacing w:before="29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պիտալ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75BE81CD" w14:textId="77777777" w:rsidR="00D3332D" w:rsidRDefault="00D3332D" w:rsidP="000711C0">
            <w:pPr>
              <w:pStyle w:val="TableParagraph"/>
              <w:spacing w:before="48"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ու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8869B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F0915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A8AEE0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EDB29B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8DB0AEC" w14:textId="77777777" w:rsidR="00D3332D" w:rsidRDefault="00D3332D" w:rsidP="000711C0">
            <w:pPr>
              <w:pStyle w:val="TableParagraph"/>
              <w:spacing w:before="29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63ECC3C" w14:textId="77777777" w:rsidR="00D3332D" w:rsidRDefault="00D3332D" w:rsidP="000711C0">
            <w:pPr>
              <w:pStyle w:val="TableParagraph"/>
              <w:spacing w:before="29"/>
              <w:ind w:left="124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622E05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2C7B8F61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4384B6F4" w14:textId="77777777" w:rsidTr="000711C0">
        <w:trPr>
          <w:trHeight w:val="832"/>
        </w:trPr>
        <w:tc>
          <w:tcPr>
            <w:tcW w:w="677" w:type="dxa"/>
          </w:tcPr>
          <w:p w14:paraId="1B385508" w14:textId="77777777" w:rsidR="00D3332D" w:rsidRDefault="00D3332D" w:rsidP="000711C0">
            <w:pPr>
              <w:pStyle w:val="TableParagraph"/>
              <w:spacing w:before="26"/>
              <w:ind w:left="136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25.2</w:t>
            </w:r>
          </w:p>
        </w:tc>
        <w:tc>
          <w:tcPr>
            <w:tcW w:w="4654" w:type="dxa"/>
          </w:tcPr>
          <w:p w14:paraId="5B22D0BF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</w:t>
            </w:r>
            <w:proofErr w:type="spellEnd"/>
          </w:p>
          <w:p w14:paraId="61AF1C1B" w14:textId="77777777" w:rsidR="00D3332D" w:rsidRDefault="00D3332D" w:rsidP="000711C0">
            <w:pPr>
              <w:pStyle w:val="TableParagraph"/>
              <w:spacing w:before="9" w:line="270" w:lineRule="atLeast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ջա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5D6272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3A8D9D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FBAAC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7852E0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B43F42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8F935D6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B930D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BD71FC3" w14:textId="77777777" w:rsidTr="000711C0">
        <w:trPr>
          <w:trHeight w:val="623"/>
        </w:trPr>
        <w:tc>
          <w:tcPr>
            <w:tcW w:w="677" w:type="dxa"/>
          </w:tcPr>
          <w:p w14:paraId="556B8DCC" w14:textId="77777777" w:rsidR="00D3332D" w:rsidRDefault="00D3332D" w:rsidP="000711C0">
            <w:pPr>
              <w:pStyle w:val="TableParagraph"/>
              <w:spacing w:before="3"/>
              <w:rPr>
                <w:sz w:val="26"/>
              </w:rPr>
            </w:pPr>
          </w:p>
          <w:p w14:paraId="1A2BBF2D" w14:textId="77777777" w:rsidR="00D3332D" w:rsidRDefault="00D3332D" w:rsidP="000711C0">
            <w:pPr>
              <w:pStyle w:val="TableParagraph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5.3</w:t>
            </w:r>
          </w:p>
        </w:tc>
        <w:tc>
          <w:tcPr>
            <w:tcW w:w="4654" w:type="dxa"/>
          </w:tcPr>
          <w:p w14:paraId="1B51E2B0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F723C6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83F35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D1A313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0DF973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CB94A09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B5A1D7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4B2A965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C3D10B1" w14:textId="77777777" w:rsidTr="000711C0">
        <w:trPr>
          <w:trHeight w:val="580"/>
        </w:trPr>
        <w:tc>
          <w:tcPr>
            <w:tcW w:w="677" w:type="dxa"/>
          </w:tcPr>
          <w:p w14:paraId="46EA5B99" w14:textId="77777777" w:rsidR="00D3332D" w:rsidRDefault="00D3332D" w:rsidP="000711C0">
            <w:pPr>
              <w:pStyle w:val="TableParagraph"/>
              <w:spacing w:before="26"/>
              <w:ind w:left="134"/>
              <w:rPr>
                <w:sz w:val="20"/>
              </w:rPr>
            </w:pPr>
            <w:r>
              <w:rPr>
                <w:w w:val="115"/>
                <w:sz w:val="20"/>
              </w:rPr>
              <w:t>25.4</w:t>
            </w:r>
          </w:p>
        </w:tc>
        <w:tc>
          <w:tcPr>
            <w:tcW w:w="4654" w:type="dxa"/>
          </w:tcPr>
          <w:p w14:paraId="27C8DBAB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0-16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  <w:p w14:paraId="5F9FF5DA" w14:textId="77777777" w:rsidR="00D3332D" w:rsidRDefault="00D3332D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6A7980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67FB9E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D0BB4B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20127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A70439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FDE60E2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137943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6F17BCB" w14:textId="77777777" w:rsidTr="000711C0">
        <w:trPr>
          <w:trHeight w:val="584"/>
        </w:trPr>
        <w:tc>
          <w:tcPr>
            <w:tcW w:w="677" w:type="dxa"/>
          </w:tcPr>
          <w:p w14:paraId="0DB61791" w14:textId="77777777" w:rsidR="00D3332D" w:rsidRDefault="00D3332D" w:rsidP="000711C0">
            <w:pPr>
              <w:pStyle w:val="TableParagraph"/>
              <w:spacing w:before="29"/>
              <w:ind w:right="12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5.5</w:t>
            </w:r>
          </w:p>
        </w:tc>
        <w:tc>
          <w:tcPr>
            <w:tcW w:w="4654" w:type="dxa"/>
          </w:tcPr>
          <w:p w14:paraId="1DB2D12C" w14:textId="77777777" w:rsidR="00D3332D" w:rsidRDefault="00D3332D" w:rsidP="000711C0">
            <w:pPr>
              <w:pStyle w:val="TableParagraph"/>
              <w:spacing w:before="2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նտակտավո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700F4100" w14:textId="77777777" w:rsidR="00D3332D" w:rsidRDefault="00D3332D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05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43D89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7DC271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3D33D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9D8C9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CA7ADA8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7BDDD40" w14:textId="77777777" w:rsidR="00D3332D" w:rsidRDefault="00D3332D" w:rsidP="000711C0">
            <w:pPr>
              <w:pStyle w:val="TableParagraph"/>
              <w:spacing w:before="29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9DDA43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9F972D0" w14:textId="77777777" w:rsidTr="000711C0">
        <w:trPr>
          <w:trHeight w:val="1109"/>
        </w:trPr>
        <w:tc>
          <w:tcPr>
            <w:tcW w:w="677" w:type="dxa"/>
          </w:tcPr>
          <w:p w14:paraId="7926DBDB" w14:textId="77777777" w:rsidR="00D3332D" w:rsidRDefault="00D3332D" w:rsidP="000711C0">
            <w:pPr>
              <w:pStyle w:val="TableParagraph"/>
              <w:spacing w:before="25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4654" w:type="dxa"/>
          </w:tcPr>
          <w:p w14:paraId="62CD5AD7" w14:textId="77777777" w:rsidR="00D3332D" w:rsidRDefault="00D3332D" w:rsidP="000711C0">
            <w:pPr>
              <w:pStyle w:val="TableParagraph"/>
              <w:spacing w:before="25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3216" w:type="dxa"/>
          </w:tcPr>
          <w:p w14:paraId="7B22D4BA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247CF9F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0</w:t>
            </w:r>
          </w:p>
        </w:tc>
        <w:tc>
          <w:tcPr>
            <w:tcW w:w="590" w:type="dxa"/>
            <w:shd w:val="clear" w:color="auto" w:fill="D8D8D8"/>
          </w:tcPr>
          <w:p w14:paraId="17F4B78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22320C7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751602B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6872B7C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140198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1C4CD0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58F9792" w14:textId="77777777" w:rsidTr="000711C0">
        <w:trPr>
          <w:trHeight w:val="395"/>
        </w:trPr>
        <w:tc>
          <w:tcPr>
            <w:tcW w:w="677" w:type="dxa"/>
          </w:tcPr>
          <w:p w14:paraId="01B682AA" w14:textId="77777777" w:rsidR="00D3332D" w:rsidRDefault="00D3332D" w:rsidP="000711C0">
            <w:pPr>
              <w:pStyle w:val="TableParagraph"/>
              <w:spacing w:before="26"/>
              <w:ind w:left="148"/>
              <w:rPr>
                <w:sz w:val="20"/>
              </w:rPr>
            </w:pPr>
            <w:r>
              <w:rPr>
                <w:w w:val="110"/>
                <w:sz w:val="20"/>
              </w:rPr>
              <w:t>26.1</w:t>
            </w:r>
          </w:p>
        </w:tc>
        <w:tc>
          <w:tcPr>
            <w:tcW w:w="4654" w:type="dxa"/>
          </w:tcPr>
          <w:p w14:paraId="51BF52DA" w14:textId="77777777" w:rsidR="00D3332D" w:rsidRDefault="00D3332D" w:rsidP="000711C0">
            <w:pPr>
              <w:pStyle w:val="TableParagraph"/>
              <w:spacing w:before="26"/>
              <w:ind w:left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33DA5D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B477B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06260E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92CE2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A03AF4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4A66F960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6B79AA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8FB90F0" w14:textId="77777777" w:rsidTr="000711C0">
        <w:trPr>
          <w:trHeight w:val="553"/>
        </w:trPr>
        <w:tc>
          <w:tcPr>
            <w:tcW w:w="677" w:type="dxa"/>
          </w:tcPr>
          <w:p w14:paraId="60B67B34" w14:textId="77777777" w:rsidR="00D3332D" w:rsidRDefault="00D3332D" w:rsidP="000711C0">
            <w:pPr>
              <w:pStyle w:val="TableParagraph"/>
              <w:spacing w:before="26"/>
              <w:ind w:left="134"/>
              <w:rPr>
                <w:sz w:val="20"/>
              </w:rPr>
            </w:pPr>
            <w:r>
              <w:rPr>
                <w:w w:val="120"/>
                <w:sz w:val="20"/>
              </w:rPr>
              <w:t>26.2</w:t>
            </w:r>
          </w:p>
        </w:tc>
        <w:tc>
          <w:tcPr>
            <w:tcW w:w="4654" w:type="dxa"/>
          </w:tcPr>
          <w:p w14:paraId="53A15873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րխ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խորխ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ռակի</w:t>
            </w:r>
            <w:proofErr w:type="spellEnd"/>
          </w:p>
          <w:p w14:paraId="6FCB1675" w14:textId="77777777" w:rsidR="00D3332D" w:rsidRDefault="00D3332D" w:rsidP="000711C0">
            <w:pPr>
              <w:pStyle w:val="TableParagraph"/>
              <w:spacing w:before="4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D2968C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8A6B3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2EE79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87844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8DE6F3D" w14:textId="77777777" w:rsidR="00D3332D" w:rsidRDefault="00D3332D" w:rsidP="000711C0">
            <w:pPr>
              <w:pStyle w:val="TableParagraph"/>
              <w:spacing w:before="26"/>
              <w:ind w:left="118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485E4EE7" w14:textId="77777777" w:rsidR="00D3332D" w:rsidRDefault="00D3332D" w:rsidP="000711C0">
            <w:pPr>
              <w:pStyle w:val="TableParagraph"/>
              <w:spacing w:before="26"/>
              <w:ind w:left="124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6505C24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732FCDA" w14:textId="77777777" w:rsidTr="000711C0">
        <w:trPr>
          <w:trHeight w:val="395"/>
        </w:trPr>
        <w:tc>
          <w:tcPr>
            <w:tcW w:w="677" w:type="dxa"/>
          </w:tcPr>
          <w:p w14:paraId="55F40AEC" w14:textId="77777777" w:rsidR="00D3332D" w:rsidRDefault="00D3332D" w:rsidP="000711C0">
            <w:pPr>
              <w:pStyle w:val="TableParagraph"/>
              <w:spacing w:before="29"/>
              <w:ind w:right="11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6.3</w:t>
            </w:r>
          </w:p>
        </w:tc>
        <w:tc>
          <w:tcPr>
            <w:tcW w:w="4654" w:type="dxa"/>
          </w:tcPr>
          <w:p w14:paraId="0E53E15F" w14:textId="77777777" w:rsidR="00D3332D" w:rsidRDefault="00D3332D" w:rsidP="000711C0">
            <w:pPr>
              <w:pStyle w:val="TableParagraph"/>
              <w:spacing w:before="2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2F9A0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D93ECE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F4E8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48A93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339845D" w14:textId="77777777" w:rsidR="00D3332D" w:rsidRDefault="00D3332D" w:rsidP="000711C0">
            <w:pPr>
              <w:pStyle w:val="TableParagraph"/>
              <w:spacing w:before="29"/>
              <w:ind w:left="120" w:right="10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097C7AA" w14:textId="77777777" w:rsidR="00D3332D" w:rsidRDefault="00D3332D" w:rsidP="000711C0">
            <w:pPr>
              <w:pStyle w:val="TableParagraph"/>
              <w:spacing w:before="29"/>
              <w:ind w:left="129" w:right="10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9D3A3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E2E9A39" w14:textId="77777777" w:rsidTr="000711C0">
        <w:trPr>
          <w:trHeight w:val="1110"/>
        </w:trPr>
        <w:tc>
          <w:tcPr>
            <w:tcW w:w="677" w:type="dxa"/>
          </w:tcPr>
          <w:p w14:paraId="4A1AEAE5" w14:textId="77777777" w:rsidR="00D3332D" w:rsidRDefault="00D3332D" w:rsidP="000711C0">
            <w:pPr>
              <w:pStyle w:val="TableParagraph"/>
              <w:spacing w:before="29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4654" w:type="dxa"/>
          </w:tcPr>
          <w:p w14:paraId="05B239C6" w14:textId="77777777" w:rsidR="00D3332D" w:rsidRDefault="00D3332D" w:rsidP="000711C0">
            <w:pPr>
              <w:pStyle w:val="TableParagraph"/>
              <w:spacing w:before="29" w:line="290" w:lineRule="auto"/>
              <w:ind w:left="100" w:right="267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15F0798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55B32191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1</w:t>
            </w:r>
          </w:p>
        </w:tc>
        <w:tc>
          <w:tcPr>
            <w:tcW w:w="590" w:type="dxa"/>
          </w:tcPr>
          <w:p w14:paraId="541B9F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B84EF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3B9F3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FBF8848" w14:textId="77777777" w:rsidR="00D3332D" w:rsidRDefault="00D3332D" w:rsidP="000711C0">
            <w:pPr>
              <w:pStyle w:val="TableParagraph"/>
              <w:spacing w:before="29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1DC2BFD" w14:textId="77777777" w:rsidR="00D3332D" w:rsidRDefault="00D3332D" w:rsidP="000711C0">
            <w:pPr>
              <w:pStyle w:val="TableParagraph"/>
              <w:spacing w:before="29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690703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CDB139C" w14:textId="77777777" w:rsidTr="000711C0">
        <w:trPr>
          <w:trHeight w:val="1147"/>
        </w:trPr>
        <w:tc>
          <w:tcPr>
            <w:tcW w:w="677" w:type="dxa"/>
          </w:tcPr>
          <w:p w14:paraId="2CDF29D1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8.</w:t>
            </w:r>
          </w:p>
        </w:tc>
        <w:tc>
          <w:tcPr>
            <w:tcW w:w="4654" w:type="dxa"/>
          </w:tcPr>
          <w:p w14:paraId="0853F7BE" w14:textId="77777777" w:rsidR="00D3332D" w:rsidRDefault="00D3332D" w:rsidP="000711C0">
            <w:pPr>
              <w:pStyle w:val="TableParagraph"/>
              <w:spacing w:before="26" w:line="290" w:lineRule="auto"/>
              <w:ind w:left="100" w:right="19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</w:p>
          <w:p w14:paraId="1853EC13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ադար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և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694434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0E60BB4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2</w:t>
            </w:r>
          </w:p>
        </w:tc>
        <w:tc>
          <w:tcPr>
            <w:tcW w:w="590" w:type="dxa"/>
          </w:tcPr>
          <w:p w14:paraId="745BDD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34C1FB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6937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18E6D2B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FFEF637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533895E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2EDF88" w14:textId="77777777" w:rsidTr="000711C0">
        <w:trPr>
          <w:trHeight w:val="2220"/>
        </w:trPr>
        <w:tc>
          <w:tcPr>
            <w:tcW w:w="677" w:type="dxa"/>
          </w:tcPr>
          <w:p w14:paraId="3B8C21F6" w14:textId="77777777" w:rsidR="00D3332D" w:rsidRDefault="00D3332D" w:rsidP="000711C0">
            <w:pPr>
              <w:pStyle w:val="TableParagraph"/>
              <w:spacing w:before="28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4654" w:type="dxa"/>
          </w:tcPr>
          <w:p w14:paraId="09FFAF7D" w14:textId="77777777" w:rsidR="00D3332D" w:rsidRDefault="00D3332D" w:rsidP="000711C0">
            <w:pPr>
              <w:pStyle w:val="TableParagraph"/>
              <w:spacing w:before="28" w:line="290" w:lineRule="auto"/>
              <w:ind w:left="100" w:right="12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րծքավան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ֆլյուորոգրաֆ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30FC0F13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0DB1C60" w14:textId="77777777" w:rsidR="00D3332D" w:rsidRDefault="00D3332D" w:rsidP="000711C0">
            <w:pPr>
              <w:pStyle w:val="TableParagraph"/>
              <w:spacing w:before="28" w:line="290" w:lineRule="auto"/>
              <w:ind w:left="188" w:right="182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3</w:t>
            </w:r>
          </w:p>
        </w:tc>
        <w:tc>
          <w:tcPr>
            <w:tcW w:w="590" w:type="dxa"/>
          </w:tcPr>
          <w:p w14:paraId="00DC6BD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322C0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7483E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A47330" w14:textId="77777777" w:rsidR="00D3332D" w:rsidRDefault="00D3332D" w:rsidP="000711C0">
            <w:pPr>
              <w:pStyle w:val="TableParagraph"/>
              <w:spacing w:before="28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4E3FEBF" w14:textId="77777777" w:rsidR="00D3332D" w:rsidRDefault="00D3332D" w:rsidP="000711C0">
            <w:pPr>
              <w:pStyle w:val="TableParagraph"/>
              <w:spacing w:before="28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9B0C2D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0A425E2B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0899BA3B" w14:textId="77777777" w:rsidTr="000711C0">
        <w:trPr>
          <w:trHeight w:val="1756"/>
        </w:trPr>
        <w:tc>
          <w:tcPr>
            <w:tcW w:w="677" w:type="dxa"/>
          </w:tcPr>
          <w:p w14:paraId="2F23518B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30.</w:t>
            </w:r>
          </w:p>
        </w:tc>
        <w:tc>
          <w:tcPr>
            <w:tcW w:w="4654" w:type="dxa"/>
          </w:tcPr>
          <w:p w14:paraId="78FC04A1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-15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ս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կ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3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դարե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։</w:t>
            </w:r>
          </w:p>
        </w:tc>
        <w:tc>
          <w:tcPr>
            <w:tcW w:w="3216" w:type="dxa"/>
          </w:tcPr>
          <w:p w14:paraId="774A8B19" w14:textId="77777777" w:rsidR="00D3332D" w:rsidRDefault="00D3332D" w:rsidP="000711C0">
            <w:pPr>
              <w:pStyle w:val="TableParagraph"/>
              <w:spacing w:before="26" w:line="290" w:lineRule="auto"/>
              <w:ind w:left="134" w:right="12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4</w:t>
            </w:r>
          </w:p>
        </w:tc>
        <w:tc>
          <w:tcPr>
            <w:tcW w:w="590" w:type="dxa"/>
          </w:tcPr>
          <w:p w14:paraId="01C72C9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06E6C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0D09AD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DD20C1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E25C4B6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9F860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7E7017F" w14:textId="77777777" w:rsidTr="000711C0">
        <w:trPr>
          <w:trHeight w:val="2706"/>
        </w:trPr>
        <w:tc>
          <w:tcPr>
            <w:tcW w:w="677" w:type="dxa"/>
          </w:tcPr>
          <w:p w14:paraId="0C8A2CB9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4654" w:type="dxa"/>
          </w:tcPr>
          <w:p w14:paraId="2BE26D08" w14:textId="77777777" w:rsidR="00D3332D" w:rsidRDefault="00D3332D" w:rsidP="000711C0">
            <w:pPr>
              <w:pStyle w:val="TableParagraph"/>
              <w:spacing w:before="26" w:line="290" w:lineRule="auto"/>
              <w:ind w:left="100" w:right="356" w:firstLine="4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նգ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նտակտավ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ա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ս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կտ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իզոնիազիդ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զբ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երկ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ջ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յարդ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երմեն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87D8BBF" w14:textId="77777777" w:rsidR="00D3332D" w:rsidRDefault="00D3332D" w:rsidP="000711C0">
            <w:pPr>
              <w:pStyle w:val="TableParagraph"/>
              <w:spacing w:before="26" w:line="290" w:lineRule="auto"/>
              <w:ind w:left="134" w:right="12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4</w:t>
            </w:r>
          </w:p>
        </w:tc>
        <w:tc>
          <w:tcPr>
            <w:tcW w:w="590" w:type="dxa"/>
          </w:tcPr>
          <w:p w14:paraId="7366EE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E92AC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1AFA1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FFA4B55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028CE14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87692B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8D39E6" w14:textId="77777777" w:rsidTr="000711C0">
        <w:trPr>
          <w:trHeight w:val="1842"/>
        </w:trPr>
        <w:tc>
          <w:tcPr>
            <w:tcW w:w="677" w:type="dxa"/>
          </w:tcPr>
          <w:p w14:paraId="343141E6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4654" w:type="dxa"/>
          </w:tcPr>
          <w:p w14:paraId="60B9E972" w14:textId="77777777" w:rsidR="00D3332D" w:rsidRDefault="00D3332D" w:rsidP="000711C0">
            <w:pPr>
              <w:pStyle w:val="TableParagraph"/>
              <w:spacing w:before="26" w:line="290" w:lineRule="auto"/>
              <w:ind w:left="100" w:right="3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իզոնիազիդ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73DB2E6" w14:textId="77777777" w:rsidR="00D3332D" w:rsidRDefault="00D3332D" w:rsidP="000711C0">
            <w:pPr>
              <w:pStyle w:val="TableParagraph"/>
              <w:spacing w:before="26" w:line="290" w:lineRule="auto"/>
              <w:ind w:left="134" w:right="12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5</w:t>
            </w:r>
          </w:p>
        </w:tc>
        <w:tc>
          <w:tcPr>
            <w:tcW w:w="590" w:type="dxa"/>
          </w:tcPr>
          <w:p w14:paraId="7504FE6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BA01E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8B30BF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7DE546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759A9B3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35CFF23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1E176A1" w14:textId="77777777" w:rsidTr="000711C0">
        <w:trPr>
          <w:trHeight w:val="1766"/>
        </w:trPr>
        <w:tc>
          <w:tcPr>
            <w:tcW w:w="677" w:type="dxa"/>
          </w:tcPr>
          <w:p w14:paraId="15F2EC52" w14:textId="77777777" w:rsidR="00D3332D" w:rsidRDefault="00D3332D" w:rsidP="000711C0">
            <w:pPr>
              <w:pStyle w:val="TableParagraph"/>
              <w:spacing w:before="26"/>
              <w:ind w:left="98" w:right="8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4654" w:type="dxa"/>
          </w:tcPr>
          <w:p w14:paraId="2360CF5F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ք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զոնիազիդ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ց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4003139" w14:textId="77777777" w:rsidR="00D3332D" w:rsidRDefault="00D3332D" w:rsidP="000711C0">
            <w:pPr>
              <w:pStyle w:val="TableParagraph"/>
              <w:spacing w:before="26" w:line="290" w:lineRule="auto"/>
              <w:ind w:left="186" w:right="179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6</w:t>
            </w:r>
          </w:p>
        </w:tc>
        <w:tc>
          <w:tcPr>
            <w:tcW w:w="590" w:type="dxa"/>
          </w:tcPr>
          <w:p w14:paraId="266D3D0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7CA65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AE19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404825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C09CD73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1F1BA04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974664" w14:textId="77777777" w:rsidTr="000711C0">
        <w:trPr>
          <w:trHeight w:val="1109"/>
        </w:trPr>
        <w:tc>
          <w:tcPr>
            <w:tcW w:w="677" w:type="dxa"/>
          </w:tcPr>
          <w:p w14:paraId="4190AAFF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4.</w:t>
            </w:r>
          </w:p>
        </w:tc>
        <w:tc>
          <w:tcPr>
            <w:tcW w:w="4654" w:type="dxa"/>
          </w:tcPr>
          <w:p w14:paraId="65FCCE6E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րա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ր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մ</w:t>
            </w:r>
          </w:p>
          <w:p w14:paraId="2E8841FB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ռավորությու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C5802DD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772B978" w14:textId="77777777" w:rsidR="00D3332D" w:rsidRDefault="00D3332D" w:rsidP="000711C0">
            <w:pPr>
              <w:pStyle w:val="TableParagraph"/>
              <w:spacing w:line="228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2</w:t>
            </w:r>
          </w:p>
        </w:tc>
        <w:tc>
          <w:tcPr>
            <w:tcW w:w="590" w:type="dxa"/>
          </w:tcPr>
          <w:p w14:paraId="2741FA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938914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2A6A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8350CF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63FF98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F54DC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177412F1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4FE610E7" w14:textId="77777777" w:rsidTr="000711C0">
        <w:trPr>
          <w:trHeight w:val="1418"/>
        </w:trPr>
        <w:tc>
          <w:tcPr>
            <w:tcW w:w="677" w:type="dxa"/>
          </w:tcPr>
          <w:p w14:paraId="5B076C42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5.</w:t>
            </w:r>
          </w:p>
        </w:tc>
        <w:tc>
          <w:tcPr>
            <w:tcW w:w="4654" w:type="dxa"/>
          </w:tcPr>
          <w:p w14:paraId="46D10F78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արե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նաչապ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ձրևաջ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ք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ղեղատ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</w:p>
          <w:p w14:paraId="5D4B533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DC48960" w14:textId="77777777" w:rsidR="00D3332D" w:rsidRDefault="00D3332D" w:rsidP="000711C0">
            <w:pPr>
              <w:pStyle w:val="TableParagraph"/>
              <w:spacing w:before="26" w:line="290" w:lineRule="auto"/>
              <w:ind w:left="188" w:right="184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5</w:t>
            </w:r>
          </w:p>
        </w:tc>
        <w:tc>
          <w:tcPr>
            <w:tcW w:w="590" w:type="dxa"/>
          </w:tcPr>
          <w:p w14:paraId="67D6EF4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67A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CC83F7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9372A4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45E617A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3CE642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8FDF24B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48233FD0" w14:textId="77777777" w:rsidR="00D3332D" w:rsidRDefault="00D3332D" w:rsidP="000711C0">
            <w:pPr>
              <w:pStyle w:val="TableParagraph"/>
              <w:spacing w:before="26"/>
              <w:ind w:left="98" w:right="8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4654" w:type="dxa"/>
            <w:tcBorders>
              <w:bottom w:val="nil"/>
            </w:tcBorders>
          </w:tcPr>
          <w:p w14:paraId="0B53FCDC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ւտակման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301845C9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2E39FCE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01A7C4F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1C3C278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4AC519D2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067C5FFA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6C7AAAF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883CE9B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144E70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4B5F27AB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փար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ուր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1C81B333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36C475E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9ED137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710743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D46BCA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DC0B46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4D69E4E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BFE0472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5399F9F5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5170A30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ահավ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ողությու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FEEB9A3" w14:textId="77777777" w:rsidR="00D3332D" w:rsidRDefault="00D3332D" w:rsidP="000711C0">
            <w:pPr>
              <w:pStyle w:val="TableParagraph"/>
              <w:spacing w:before="9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3454992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C8344A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2EDA75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238907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F09F38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BCF550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6EA276E0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3AFD830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2A984F74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ֆալտա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ետոնա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շտ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02CD98D" w14:textId="77777777" w:rsidR="00D3332D" w:rsidRDefault="00D3332D" w:rsidP="000711C0">
            <w:pPr>
              <w:pStyle w:val="TableParagraph"/>
              <w:spacing w:before="10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5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43A2C9D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726323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F61648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659CB1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DD0C83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D9D827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77B937A8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69B76E4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3D0F74C9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արավորությու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150023A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16589D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F6545A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B2E2E5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5B4F0F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198CE50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D3B51A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6B4B4ED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179911C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664AFE57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ձեռ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ծ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եռակող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ով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60C38A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DE651D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7DE393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344B3F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DB9CAA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4BA119B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E63D37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642A788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6D8DDE8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69FF474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թ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Աղբահավաք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172048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E2532D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41B728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05E03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8776DC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08BB564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5EA3D6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3039C16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5621E3B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6D2914F4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ող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C15C70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A824C0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3AAE676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E57E866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D7B7F5A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25D1618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C9877D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CE1795A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32BE627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4CD45056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շենք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մ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81ADCA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990556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1291CA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13BCF3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E882C9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1923A57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7907B9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1DA61BB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0F943B5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5A735FE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ղբամանները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2ACF36C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6A7640A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59AE28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1F1B7D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26F95E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F39567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5B668A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E90C9A1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71E4153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60E56AA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շ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ի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F1F8B7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835B6D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FB4E7F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A33EB0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4CC9F3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4905173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35853B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628A722F" w14:textId="77777777" w:rsidTr="000711C0">
        <w:trPr>
          <w:trHeight w:val="259"/>
        </w:trPr>
        <w:tc>
          <w:tcPr>
            <w:tcW w:w="677" w:type="dxa"/>
            <w:tcBorders>
              <w:top w:val="nil"/>
            </w:tcBorders>
          </w:tcPr>
          <w:p w14:paraId="2394152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02FB858F" w14:textId="77777777" w:rsidR="00D3332D" w:rsidRDefault="00D3332D" w:rsidP="000711C0">
            <w:pPr>
              <w:pStyle w:val="TableParagraph"/>
              <w:spacing w:before="10"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մ-ի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  <w:tcBorders>
              <w:top w:val="nil"/>
            </w:tcBorders>
          </w:tcPr>
          <w:p w14:paraId="063F680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986033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53775A6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BA92FD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149CBFA5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5C70D86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02BFCB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2BB56B2E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744B6B6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7.</w:t>
            </w:r>
          </w:p>
        </w:tc>
        <w:tc>
          <w:tcPr>
            <w:tcW w:w="4654" w:type="dxa"/>
            <w:tcBorders>
              <w:bottom w:val="nil"/>
            </w:tcBorders>
          </w:tcPr>
          <w:p w14:paraId="0C63878A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իոնարում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61537333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597762F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541C65B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6077CC7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6EECC687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  <w:tcBorders>
              <w:bottom w:val="nil"/>
            </w:tcBorders>
          </w:tcPr>
          <w:p w14:paraId="0C89113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016571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2605F15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69DD848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231F297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1346E37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5374E20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6114E7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FCEC1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F9668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7DE0EE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CEF461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ED657E0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662C7F1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414AD16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840F803" w14:textId="77777777" w:rsidR="00D3332D" w:rsidRDefault="00D3332D" w:rsidP="000711C0">
            <w:pPr>
              <w:pStyle w:val="TableParagraph"/>
              <w:spacing w:before="10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2F776ED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3E33F1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FF71B5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5DF7F0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A1883B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5981ACF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0D07D39D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5FF610C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7DEE8B6A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և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3675BA4" w14:textId="77777777" w:rsidR="00D3332D" w:rsidRDefault="00D3332D" w:rsidP="000711C0">
            <w:pPr>
              <w:pStyle w:val="TableParagraph"/>
              <w:spacing w:before="9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6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6F337F6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5ABE15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DF1C7A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F85898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0FA699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1B1CCB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0C84436A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04DF1E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4946B3F0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ած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871E9C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522A5F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D4544A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56696CE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BB406C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4758F2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D01E39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3BBAE8F" w14:textId="77777777" w:rsidTr="000711C0">
        <w:trPr>
          <w:trHeight w:val="260"/>
        </w:trPr>
        <w:tc>
          <w:tcPr>
            <w:tcW w:w="677" w:type="dxa"/>
            <w:tcBorders>
              <w:top w:val="nil"/>
            </w:tcBorders>
          </w:tcPr>
          <w:p w14:paraId="491AF82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AAE9DF3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  <w:tcBorders>
              <w:top w:val="nil"/>
            </w:tcBorders>
          </w:tcPr>
          <w:p w14:paraId="07EE4C7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5BF76AB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DC6866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1F5B5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4200C3D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3267079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59C2EC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C2A3BB2" w14:textId="77777777" w:rsidTr="000711C0">
        <w:trPr>
          <w:trHeight w:val="283"/>
        </w:trPr>
        <w:tc>
          <w:tcPr>
            <w:tcW w:w="677" w:type="dxa"/>
            <w:tcBorders>
              <w:bottom w:val="nil"/>
            </w:tcBorders>
          </w:tcPr>
          <w:p w14:paraId="1224801D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8.</w:t>
            </w:r>
          </w:p>
        </w:tc>
        <w:tc>
          <w:tcPr>
            <w:tcW w:w="4654" w:type="dxa"/>
            <w:tcBorders>
              <w:bottom w:val="nil"/>
            </w:tcBorders>
          </w:tcPr>
          <w:p w14:paraId="1D539C0C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ունար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կա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  <w:tcBorders>
              <w:bottom w:val="nil"/>
            </w:tcBorders>
          </w:tcPr>
          <w:p w14:paraId="2B964516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3EE536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7A755B0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0332DB1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510CB5D6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6FA8A57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33E0A5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5B9E639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B40FB6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56FA3D51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90F3985" w14:textId="77777777" w:rsidR="00D3332D" w:rsidRDefault="00D3332D" w:rsidP="000711C0">
            <w:pPr>
              <w:pStyle w:val="TableParagraph"/>
              <w:spacing w:before="9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381E8F2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7661A2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3069F0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0101E0B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55D7CE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E8DEC9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3C86B1BA" w14:textId="77777777" w:rsidTr="000711C0">
        <w:trPr>
          <w:trHeight w:val="268"/>
        </w:trPr>
        <w:tc>
          <w:tcPr>
            <w:tcW w:w="677" w:type="dxa"/>
            <w:tcBorders>
              <w:top w:val="nil"/>
              <w:bottom w:val="nil"/>
            </w:tcBorders>
          </w:tcPr>
          <w:p w14:paraId="37C1E73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24D0AA10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7418E34D" w14:textId="77777777" w:rsidR="00D3332D" w:rsidRDefault="00D3332D" w:rsidP="000711C0">
            <w:pPr>
              <w:pStyle w:val="TableParagraph"/>
              <w:spacing w:before="10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79D509B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CE29E5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E1B9B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A9D6A6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2408E17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3BE7477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784C160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165D04C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098C7EAA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նձաց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ւտքով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6DE400B8" w14:textId="77777777" w:rsidR="00D3332D" w:rsidRDefault="00D3332D" w:rsidP="000711C0">
            <w:pPr>
              <w:pStyle w:val="TableParagraph"/>
              <w:spacing w:before="10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6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5EFC7F3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7A8477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DCA000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96F48E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D4BDF1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2BB53A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07C65790" w14:textId="77777777" w:rsidTr="000711C0">
        <w:trPr>
          <w:trHeight w:val="361"/>
        </w:trPr>
        <w:tc>
          <w:tcPr>
            <w:tcW w:w="677" w:type="dxa"/>
            <w:tcBorders>
              <w:top w:val="nil"/>
            </w:tcBorders>
          </w:tcPr>
          <w:p w14:paraId="4AFB50F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65D4249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տիճանավանդ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ելակ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  <w:tcBorders>
              <w:top w:val="nil"/>
            </w:tcBorders>
          </w:tcPr>
          <w:p w14:paraId="62C4B35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F214C7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B7EBFEE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95D35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66DAA90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6D93FA6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0FA922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1B9798EE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5F19DDEB" w14:textId="77777777" w:rsidR="00D3332D" w:rsidRDefault="00D3332D" w:rsidP="000711C0">
            <w:pPr>
              <w:pStyle w:val="TableParagraph"/>
              <w:spacing w:before="26"/>
              <w:ind w:left="98" w:right="8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4654" w:type="dxa"/>
            <w:tcBorders>
              <w:bottom w:val="nil"/>
            </w:tcBorders>
          </w:tcPr>
          <w:p w14:paraId="7E635975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ը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446BDC95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78FA1C5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2E1F0C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783445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085143A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309E09E8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39EEDCC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83497A4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21D29A8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277E41F9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արանց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չեն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31B5B1A5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226CC5A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1E7992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CEAF57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CD8761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737BE8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09611C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3C9A109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14AA700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69999E2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4554380C" w14:textId="77777777" w:rsidR="00D3332D" w:rsidRDefault="00D3332D" w:rsidP="000711C0">
            <w:pPr>
              <w:pStyle w:val="TableParagraph"/>
              <w:spacing w:before="9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4AF6F8F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FB98540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B39D59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4C31C7A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0C28576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2ACDCA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43D1DD99" w14:textId="77777777" w:rsidTr="000711C0">
        <w:trPr>
          <w:trHeight w:val="259"/>
        </w:trPr>
        <w:tc>
          <w:tcPr>
            <w:tcW w:w="677" w:type="dxa"/>
            <w:tcBorders>
              <w:top w:val="nil"/>
            </w:tcBorders>
          </w:tcPr>
          <w:p w14:paraId="7D7C5357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5962E9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6" w:type="dxa"/>
            <w:tcBorders>
              <w:top w:val="nil"/>
            </w:tcBorders>
          </w:tcPr>
          <w:p w14:paraId="0D850AD4" w14:textId="77777777" w:rsidR="00D3332D" w:rsidRDefault="00D3332D" w:rsidP="000711C0">
            <w:pPr>
              <w:pStyle w:val="TableParagraph"/>
              <w:spacing w:before="10" w:line="229" w:lineRule="exact"/>
              <w:ind w:left="131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9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43FD298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22FEB7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36883D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3B9628D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0AA8BAB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6108BD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</w:tbl>
    <w:p w14:paraId="652F0149" w14:textId="77777777" w:rsidR="00D3332D" w:rsidRDefault="00D3332D" w:rsidP="00D3332D">
      <w:pPr>
        <w:rPr>
          <w:sz w:val="2"/>
          <w:szCs w:val="2"/>
        </w:rPr>
        <w:sectPr w:rsidR="00D3332D">
          <w:footerReference w:type="default" r:id="rId23"/>
          <w:pgSz w:w="15840" w:h="12240" w:orient="landscape"/>
          <w:pgMar w:top="780" w:right="80" w:bottom="1620" w:left="180" w:header="0" w:footer="1433" w:gutter="0"/>
          <w:pgNumType w:start="1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0F262FC4" w14:textId="77777777" w:rsidTr="000711C0">
        <w:trPr>
          <w:trHeight w:val="1504"/>
        </w:trPr>
        <w:tc>
          <w:tcPr>
            <w:tcW w:w="677" w:type="dxa"/>
          </w:tcPr>
          <w:p w14:paraId="57512B07" w14:textId="77777777" w:rsidR="00D3332D" w:rsidRDefault="00D3332D" w:rsidP="000711C0">
            <w:pPr>
              <w:pStyle w:val="TableParagraph"/>
              <w:spacing w:before="26"/>
              <w:ind w:left="93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40.</w:t>
            </w:r>
          </w:p>
        </w:tc>
        <w:tc>
          <w:tcPr>
            <w:tcW w:w="4654" w:type="dxa"/>
          </w:tcPr>
          <w:p w14:paraId="5FEC9FC1" w14:textId="77777777" w:rsidR="00D3332D" w:rsidRDefault="00D3332D" w:rsidP="000711C0">
            <w:pPr>
              <w:pStyle w:val="TableParagraph"/>
              <w:spacing w:before="26" w:line="290" w:lineRule="auto"/>
              <w:ind w:left="100" w:right="96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ուցվածք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3B9A4C1" w14:textId="77777777" w:rsidR="00D3332D" w:rsidRDefault="00D3332D" w:rsidP="000711C0">
            <w:pPr>
              <w:pStyle w:val="TableParagraph"/>
              <w:spacing w:before="26" w:line="290" w:lineRule="auto"/>
              <w:ind w:left="134" w:right="12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0</w:t>
            </w:r>
          </w:p>
        </w:tc>
        <w:tc>
          <w:tcPr>
            <w:tcW w:w="590" w:type="dxa"/>
          </w:tcPr>
          <w:p w14:paraId="53F23A5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EB4ADE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47FC3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47F67CC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6BDE52F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E0E217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7C32708" w14:textId="77777777" w:rsidTr="000711C0">
        <w:trPr>
          <w:trHeight w:val="1208"/>
        </w:trPr>
        <w:tc>
          <w:tcPr>
            <w:tcW w:w="677" w:type="dxa"/>
          </w:tcPr>
          <w:p w14:paraId="470336C3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1.</w:t>
            </w:r>
          </w:p>
        </w:tc>
        <w:tc>
          <w:tcPr>
            <w:tcW w:w="4654" w:type="dxa"/>
          </w:tcPr>
          <w:p w14:paraId="6158B865" w14:textId="77777777" w:rsidR="00D3332D" w:rsidRDefault="00D3332D" w:rsidP="000711C0">
            <w:pPr>
              <w:pStyle w:val="TableParagraph"/>
              <w:spacing w:before="26" w:line="288" w:lineRule="auto"/>
              <w:ind w:left="100" w:right="31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իսաբոքս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ցնցուղ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3A6E790" w14:textId="77777777" w:rsidR="00D3332D" w:rsidRDefault="00D3332D" w:rsidP="000711C0">
            <w:pPr>
              <w:pStyle w:val="TableParagraph"/>
              <w:spacing w:before="26" w:line="290" w:lineRule="auto"/>
              <w:ind w:left="207" w:right="20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1</w:t>
            </w:r>
          </w:p>
        </w:tc>
        <w:tc>
          <w:tcPr>
            <w:tcW w:w="590" w:type="dxa"/>
          </w:tcPr>
          <w:p w14:paraId="550E56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20EE3E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04935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3A03975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4C8F92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D0AF0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C5199F1" w14:textId="77777777" w:rsidTr="000711C0">
        <w:trPr>
          <w:trHeight w:val="1174"/>
        </w:trPr>
        <w:tc>
          <w:tcPr>
            <w:tcW w:w="677" w:type="dxa"/>
          </w:tcPr>
          <w:p w14:paraId="24BD2E9B" w14:textId="77777777" w:rsidR="00D3332D" w:rsidRDefault="00D3332D" w:rsidP="000711C0">
            <w:pPr>
              <w:pStyle w:val="TableParagraph"/>
              <w:spacing w:before="25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.</w:t>
            </w:r>
          </w:p>
        </w:tc>
        <w:tc>
          <w:tcPr>
            <w:tcW w:w="4654" w:type="dxa"/>
          </w:tcPr>
          <w:p w14:paraId="08B1BBD7" w14:textId="77777777" w:rsidR="00D3332D" w:rsidRDefault="00D3332D" w:rsidP="000711C0">
            <w:pPr>
              <w:pStyle w:val="TableParagraph"/>
              <w:spacing w:before="25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հճակա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մակերես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57FDE2E" w14:textId="77777777" w:rsidR="00D3332D" w:rsidRDefault="00D3332D" w:rsidP="000711C0">
            <w:pPr>
              <w:pStyle w:val="TableParagraph"/>
              <w:spacing w:before="25" w:line="290" w:lineRule="auto"/>
              <w:ind w:left="207" w:right="20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1</w:t>
            </w:r>
          </w:p>
        </w:tc>
        <w:tc>
          <w:tcPr>
            <w:tcW w:w="590" w:type="dxa"/>
          </w:tcPr>
          <w:p w14:paraId="357B51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F6079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78EF2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1F0170F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2B14874" w14:textId="77777777" w:rsidR="00D3332D" w:rsidRDefault="00D3332D" w:rsidP="000711C0">
            <w:pPr>
              <w:pStyle w:val="TableParagraph"/>
              <w:spacing w:before="25" w:line="290" w:lineRule="auto"/>
              <w:ind w:left="330" w:right="119" w:firstLine="1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163578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300881A" w14:textId="77777777" w:rsidTr="000711C0">
        <w:trPr>
          <w:trHeight w:val="1174"/>
        </w:trPr>
        <w:tc>
          <w:tcPr>
            <w:tcW w:w="677" w:type="dxa"/>
          </w:tcPr>
          <w:p w14:paraId="018B82BA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3.</w:t>
            </w:r>
          </w:p>
        </w:tc>
        <w:tc>
          <w:tcPr>
            <w:tcW w:w="4654" w:type="dxa"/>
          </w:tcPr>
          <w:p w14:paraId="6022DAAE" w14:textId="77777777" w:rsidR="00D3332D" w:rsidRDefault="00D3332D" w:rsidP="000711C0">
            <w:pPr>
              <w:pStyle w:val="TableParagraph"/>
              <w:spacing w:before="26" w:line="290" w:lineRule="auto"/>
              <w:ind w:left="100" w:right="349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հճակա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բոքս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մակերես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42C3F7F" w14:textId="77777777" w:rsidR="00D3332D" w:rsidRDefault="00D3332D" w:rsidP="000711C0">
            <w:pPr>
              <w:pStyle w:val="TableParagraph"/>
              <w:spacing w:before="26" w:line="290" w:lineRule="auto"/>
              <w:ind w:left="207" w:right="20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1</w:t>
            </w:r>
          </w:p>
        </w:tc>
        <w:tc>
          <w:tcPr>
            <w:tcW w:w="590" w:type="dxa"/>
          </w:tcPr>
          <w:p w14:paraId="208CBAD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E96DF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32BEF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7A0191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3F021FC" w14:textId="77777777" w:rsidR="00D3332D" w:rsidRDefault="00D3332D" w:rsidP="000711C0">
            <w:pPr>
              <w:pStyle w:val="TableParagraph"/>
              <w:spacing w:before="26" w:line="290" w:lineRule="auto"/>
              <w:ind w:left="330" w:right="119" w:firstLine="1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0E54B71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1D048BC" w14:textId="77777777" w:rsidTr="000711C0">
        <w:trPr>
          <w:trHeight w:val="1109"/>
        </w:trPr>
        <w:tc>
          <w:tcPr>
            <w:tcW w:w="677" w:type="dxa"/>
          </w:tcPr>
          <w:p w14:paraId="267247BB" w14:textId="77777777" w:rsidR="00D3332D" w:rsidRDefault="00D3332D" w:rsidP="000711C0">
            <w:pPr>
              <w:pStyle w:val="TableParagraph"/>
              <w:spacing w:before="25"/>
              <w:ind w:left="98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4.</w:t>
            </w:r>
          </w:p>
        </w:tc>
        <w:tc>
          <w:tcPr>
            <w:tcW w:w="4654" w:type="dxa"/>
          </w:tcPr>
          <w:p w14:paraId="09369532" w14:textId="77777777" w:rsidR="00D3332D" w:rsidRDefault="00D3332D" w:rsidP="000711C0">
            <w:pPr>
              <w:pStyle w:val="TableParagraph"/>
              <w:spacing w:before="25" w:line="290" w:lineRule="auto"/>
              <w:ind w:left="100" w:right="62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կ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E0664DA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657AFD3" w14:textId="77777777" w:rsidR="00D3332D" w:rsidRDefault="00D3332D" w:rsidP="000711C0">
            <w:pPr>
              <w:pStyle w:val="TableParagraph"/>
              <w:spacing w:line="228" w:lineRule="exact"/>
              <w:ind w:left="134" w:righ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4</w:t>
            </w:r>
          </w:p>
        </w:tc>
        <w:tc>
          <w:tcPr>
            <w:tcW w:w="590" w:type="dxa"/>
          </w:tcPr>
          <w:p w14:paraId="0D01071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791A1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FEA31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6706940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1827F9D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66668D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E85D620" w14:textId="77777777" w:rsidTr="000711C0">
        <w:trPr>
          <w:trHeight w:val="1108"/>
        </w:trPr>
        <w:tc>
          <w:tcPr>
            <w:tcW w:w="677" w:type="dxa"/>
          </w:tcPr>
          <w:p w14:paraId="6E832538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</w:t>
            </w:r>
          </w:p>
        </w:tc>
        <w:tc>
          <w:tcPr>
            <w:tcW w:w="4654" w:type="dxa"/>
          </w:tcPr>
          <w:p w14:paraId="3837B5C7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կեպ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նապատեր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C456471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D2B1207" w14:textId="77777777" w:rsidR="00D3332D" w:rsidRDefault="00D3332D" w:rsidP="000711C0">
            <w:pPr>
              <w:pStyle w:val="TableParagraph"/>
              <w:spacing w:line="227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5</w:t>
            </w:r>
          </w:p>
        </w:tc>
        <w:tc>
          <w:tcPr>
            <w:tcW w:w="590" w:type="dxa"/>
          </w:tcPr>
          <w:p w14:paraId="185F5B4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3C95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8497EA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68CA455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C893EA7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835443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47DDEEE" w14:textId="77777777" w:rsidTr="000711C0">
        <w:trPr>
          <w:trHeight w:val="1108"/>
        </w:trPr>
        <w:tc>
          <w:tcPr>
            <w:tcW w:w="677" w:type="dxa"/>
          </w:tcPr>
          <w:p w14:paraId="6F749105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6.</w:t>
            </w:r>
          </w:p>
        </w:tc>
        <w:tc>
          <w:tcPr>
            <w:tcW w:w="4654" w:type="dxa"/>
          </w:tcPr>
          <w:p w14:paraId="65EC4F58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3</w:t>
            </w:r>
          </w:p>
          <w:p w14:paraId="35ACDDC7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ն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43C4E9F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4509E4A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6</w:t>
            </w:r>
          </w:p>
        </w:tc>
        <w:tc>
          <w:tcPr>
            <w:tcW w:w="590" w:type="dxa"/>
          </w:tcPr>
          <w:p w14:paraId="53D57CD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023E70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C63C37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A4EEC6C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0D0C18E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39E21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54BD857" w14:textId="77777777" w:rsidTr="000711C0">
        <w:trPr>
          <w:trHeight w:val="1110"/>
        </w:trPr>
        <w:tc>
          <w:tcPr>
            <w:tcW w:w="677" w:type="dxa"/>
          </w:tcPr>
          <w:p w14:paraId="4BDE3371" w14:textId="77777777" w:rsidR="00D3332D" w:rsidRDefault="00D3332D" w:rsidP="000711C0">
            <w:pPr>
              <w:pStyle w:val="TableParagraph"/>
              <w:spacing w:before="29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</w:t>
            </w:r>
          </w:p>
        </w:tc>
        <w:tc>
          <w:tcPr>
            <w:tcW w:w="4654" w:type="dxa"/>
          </w:tcPr>
          <w:p w14:paraId="26684DDE" w14:textId="77777777" w:rsidR="00D3332D" w:rsidRDefault="00D3332D" w:rsidP="000711C0">
            <w:pPr>
              <w:pStyle w:val="TableParagraph"/>
              <w:spacing w:before="29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մահճակ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  <w:p w14:paraId="0A8012FF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՝</w:t>
            </w:r>
          </w:p>
        </w:tc>
        <w:tc>
          <w:tcPr>
            <w:tcW w:w="3216" w:type="dxa"/>
          </w:tcPr>
          <w:p w14:paraId="6E656FD7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44807594" w14:textId="77777777" w:rsidR="00D3332D" w:rsidRDefault="00D3332D" w:rsidP="000711C0">
            <w:pPr>
              <w:pStyle w:val="TableParagraph"/>
              <w:spacing w:line="227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6</w:t>
            </w:r>
          </w:p>
        </w:tc>
        <w:tc>
          <w:tcPr>
            <w:tcW w:w="590" w:type="dxa"/>
            <w:shd w:val="clear" w:color="auto" w:fill="CFCDCD"/>
          </w:tcPr>
          <w:p w14:paraId="0F2B8CF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14CB2C7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51763B3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3FCB2A6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7025FDA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7C80691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29B764BD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01278D9D" w14:textId="77777777" w:rsidTr="000711C0">
        <w:trPr>
          <w:trHeight w:val="576"/>
        </w:trPr>
        <w:tc>
          <w:tcPr>
            <w:tcW w:w="677" w:type="dxa"/>
          </w:tcPr>
          <w:p w14:paraId="7BA0660C" w14:textId="77777777" w:rsidR="00D3332D" w:rsidRDefault="00D3332D" w:rsidP="000711C0">
            <w:pPr>
              <w:pStyle w:val="TableParagraph"/>
              <w:spacing w:before="26"/>
              <w:ind w:left="153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47.1</w:t>
            </w:r>
          </w:p>
        </w:tc>
        <w:tc>
          <w:tcPr>
            <w:tcW w:w="4654" w:type="dxa"/>
          </w:tcPr>
          <w:p w14:paraId="5377CDD3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12"/>
                <w:szCs w:val="12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,5 մ</w:t>
            </w:r>
            <w:r>
              <w:rPr>
                <w:w w:val="110"/>
                <w:position w:val="7"/>
                <w:sz w:val="12"/>
                <w:szCs w:val="12"/>
              </w:rPr>
              <w:t>2</w:t>
            </w:r>
          </w:p>
          <w:p w14:paraId="361FEE0C" w14:textId="77777777" w:rsidR="00D3332D" w:rsidRDefault="00D3332D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կերես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01FC066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C8E27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9AF9B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86B8C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0FD8142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85472E0" w14:textId="77777777" w:rsidR="00D3332D" w:rsidRDefault="00D3332D" w:rsidP="000711C0">
            <w:pPr>
              <w:pStyle w:val="TableParagraph"/>
              <w:spacing w:before="26"/>
              <w:ind w:left="3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0AC7FA88" w14:textId="77777777" w:rsidR="00D3332D" w:rsidRDefault="00D3332D" w:rsidP="000711C0">
            <w:pPr>
              <w:pStyle w:val="TableParagraph"/>
              <w:spacing w:before="49"/>
              <w:ind w:left="3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34E2F0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36D6201" w14:textId="77777777" w:rsidTr="000711C0">
        <w:trPr>
          <w:trHeight w:val="556"/>
        </w:trPr>
        <w:tc>
          <w:tcPr>
            <w:tcW w:w="677" w:type="dxa"/>
          </w:tcPr>
          <w:p w14:paraId="657062A6" w14:textId="77777777" w:rsidR="00D3332D" w:rsidRDefault="00D3332D" w:rsidP="000711C0">
            <w:pPr>
              <w:pStyle w:val="TableParagraph"/>
              <w:spacing w:before="28"/>
              <w:ind w:left="138"/>
              <w:rPr>
                <w:sz w:val="20"/>
              </w:rPr>
            </w:pPr>
            <w:r>
              <w:rPr>
                <w:w w:val="115"/>
                <w:sz w:val="20"/>
              </w:rPr>
              <w:t>47.2</w:t>
            </w:r>
          </w:p>
        </w:tc>
        <w:tc>
          <w:tcPr>
            <w:tcW w:w="4654" w:type="dxa"/>
          </w:tcPr>
          <w:p w14:paraId="2385775D" w14:textId="77777777" w:rsidR="00D3332D" w:rsidRDefault="00D3332D" w:rsidP="000711C0">
            <w:pPr>
              <w:pStyle w:val="TableParagraph"/>
              <w:spacing w:before="2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</w:p>
          <w:p w14:paraId="5240EFCB" w14:textId="77777777" w:rsidR="00D3332D" w:rsidRDefault="00D3332D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6,5մ</w:t>
            </w:r>
            <w:r>
              <w:rPr>
                <w:w w:val="115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5"/>
                <w:sz w:val="20"/>
                <w:szCs w:val="20"/>
              </w:rPr>
              <w:t>մակերես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03C23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E3450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8103A5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9B94B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8A61536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688B0CD" w14:textId="77777777" w:rsidR="00D3332D" w:rsidRDefault="00D3332D" w:rsidP="000711C0">
            <w:pPr>
              <w:pStyle w:val="TableParagraph"/>
              <w:spacing w:before="28"/>
              <w:ind w:left="3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04F38FCD" w14:textId="77777777" w:rsidR="00D3332D" w:rsidRDefault="00D3332D" w:rsidP="000711C0">
            <w:pPr>
              <w:pStyle w:val="TableParagraph"/>
              <w:spacing w:before="48"/>
              <w:ind w:left="3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տակագիծ</w:t>
            </w:r>
            <w:proofErr w:type="spellEnd"/>
          </w:p>
        </w:tc>
        <w:tc>
          <w:tcPr>
            <w:tcW w:w="2114" w:type="dxa"/>
          </w:tcPr>
          <w:p w14:paraId="0EE0717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FBAE899" w14:textId="77777777" w:rsidTr="000711C0">
        <w:trPr>
          <w:trHeight w:val="2218"/>
        </w:trPr>
        <w:tc>
          <w:tcPr>
            <w:tcW w:w="677" w:type="dxa"/>
          </w:tcPr>
          <w:p w14:paraId="2655ABAA" w14:textId="77777777" w:rsidR="00D3332D" w:rsidRDefault="00D3332D" w:rsidP="000711C0">
            <w:pPr>
              <w:pStyle w:val="TableParagraph"/>
              <w:spacing w:before="25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48.</w:t>
            </w:r>
          </w:p>
        </w:tc>
        <w:tc>
          <w:tcPr>
            <w:tcW w:w="4654" w:type="dxa"/>
          </w:tcPr>
          <w:p w14:paraId="3FA7506E" w14:textId="77777777" w:rsidR="00D3332D" w:rsidRDefault="00D3332D" w:rsidP="000711C0">
            <w:pPr>
              <w:pStyle w:val="TableParagraph"/>
              <w:spacing w:before="25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թո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ն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 </w:t>
            </w:r>
            <w:proofErr w:type="spellStart"/>
            <w:r>
              <w:rPr>
                <w:w w:val="110"/>
                <w:sz w:val="20"/>
                <w:szCs w:val="20"/>
              </w:rPr>
              <w:t>հոգ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ղամարդկ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10"/>
                <w:sz w:val="20"/>
                <w:szCs w:val="20"/>
              </w:rPr>
              <w:t>հոգ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զուգարանակո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ույն</w:t>
            </w:r>
            <w:proofErr w:type="spellEnd"/>
          </w:p>
          <w:p w14:paraId="10C5643B" w14:textId="77777777" w:rsidR="00D3332D" w:rsidRDefault="00D3332D" w:rsidP="000711C0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սուա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շվարկ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FA2DDDB" w14:textId="77777777" w:rsidR="00D3332D" w:rsidRDefault="00D3332D" w:rsidP="000711C0">
            <w:pPr>
              <w:pStyle w:val="TableParagraph"/>
              <w:spacing w:before="25" w:line="290" w:lineRule="auto"/>
              <w:ind w:left="196" w:right="187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7</w:t>
            </w:r>
          </w:p>
        </w:tc>
        <w:tc>
          <w:tcPr>
            <w:tcW w:w="590" w:type="dxa"/>
          </w:tcPr>
          <w:p w14:paraId="2626242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044CC5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A603B5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8D042C2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89DC605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7C29A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38ECDCC" w14:textId="77777777" w:rsidTr="000711C0">
        <w:trPr>
          <w:trHeight w:val="1109"/>
        </w:trPr>
        <w:tc>
          <w:tcPr>
            <w:tcW w:w="677" w:type="dxa"/>
          </w:tcPr>
          <w:p w14:paraId="0079FBCB" w14:textId="77777777" w:rsidR="00D3332D" w:rsidRDefault="00D3332D" w:rsidP="000711C0">
            <w:pPr>
              <w:pStyle w:val="TableParagraph"/>
              <w:spacing w:before="26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49.</w:t>
            </w:r>
          </w:p>
        </w:tc>
        <w:tc>
          <w:tcPr>
            <w:tcW w:w="4654" w:type="dxa"/>
          </w:tcPr>
          <w:p w14:paraId="62BD55CA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նե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14910552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A85DF0D" w14:textId="77777777" w:rsidR="00D3332D" w:rsidRDefault="00D3332D" w:rsidP="000711C0">
            <w:pPr>
              <w:pStyle w:val="TableParagraph"/>
              <w:spacing w:line="228" w:lineRule="exact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7</w:t>
            </w:r>
          </w:p>
        </w:tc>
        <w:tc>
          <w:tcPr>
            <w:tcW w:w="590" w:type="dxa"/>
          </w:tcPr>
          <w:p w14:paraId="1CCABB6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8845BC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8C1905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4CB82DF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E68651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5FA6F5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BA5F43E" w14:textId="77777777" w:rsidTr="000711C0">
        <w:trPr>
          <w:trHeight w:val="1174"/>
        </w:trPr>
        <w:tc>
          <w:tcPr>
            <w:tcW w:w="677" w:type="dxa"/>
          </w:tcPr>
          <w:p w14:paraId="4879FFD9" w14:textId="77777777" w:rsidR="00D3332D" w:rsidRDefault="00D3332D" w:rsidP="000711C0">
            <w:pPr>
              <w:pStyle w:val="TableParagraph"/>
              <w:spacing w:before="25"/>
              <w:ind w:left="182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4654" w:type="dxa"/>
          </w:tcPr>
          <w:p w14:paraId="0B5901AD" w14:textId="77777777" w:rsidR="00D3332D" w:rsidRDefault="00D3332D" w:rsidP="000711C0">
            <w:pPr>
              <w:pStyle w:val="TableParagraph"/>
              <w:spacing w:before="25" w:line="290" w:lineRule="auto"/>
              <w:ind w:left="100" w:right="3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նցու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ցնցուղ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ցնցու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րկ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0A1F527" w14:textId="77777777" w:rsidR="00D3332D" w:rsidRDefault="00D3332D" w:rsidP="000711C0">
            <w:pPr>
              <w:pStyle w:val="TableParagraph"/>
              <w:spacing w:before="25" w:line="290" w:lineRule="auto"/>
              <w:ind w:left="186" w:right="178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8</w:t>
            </w:r>
          </w:p>
        </w:tc>
        <w:tc>
          <w:tcPr>
            <w:tcW w:w="590" w:type="dxa"/>
          </w:tcPr>
          <w:p w14:paraId="1046D8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FCA40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2DBFF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2B3B20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A884240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8623C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D6B176E" w14:textId="77777777" w:rsidTr="000711C0">
        <w:trPr>
          <w:trHeight w:val="2333"/>
        </w:trPr>
        <w:tc>
          <w:tcPr>
            <w:tcW w:w="677" w:type="dxa"/>
          </w:tcPr>
          <w:p w14:paraId="0897D99A" w14:textId="77777777" w:rsidR="00D3332D" w:rsidRDefault="00D3332D" w:rsidP="000711C0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4654" w:type="dxa"/>
          </w:tcPr>
          <w:p w14:paraId="44838BB6" w14:textId="77777777" w:rsidR="00D3332D" w:rsidRDefault="00D3332D" w:rsidP="000711C0">
            <w:pPr>
              <w:pStyle w:val="TableParagraph"/>
              <w:spacing w:before="26" w:line="290" w:lineRule="auto"/>
              <w:ind w:left="100" w:right="501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ոլիկլինի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կ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կոբակտեր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593A9C0" w14:textId="77777777" w:rsidR="00D3332D" w:rsidRDefault="00D3332D" w:rsidP="000711C0">
            <w:pPr>
              <w:pStyle w:val="TableParagraph"/>
              <w:spacing w:before="26" w:line="290" w:lineRule="auto"/>
              <w:ind w:left="186" w:right="179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9</w:t>
            </w:r>
          </w:p>
        </w:tc>
        <w:tc>
          <w:tcPr>
            <w:tcW w:w="590" w:type="dxa"/>
          </w:tcPr>
          <w:p w14:paraId="0CE3DC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7DCC7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1ADB9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E66CCDB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8CDAC5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559B46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A3AFE76" w14:textId="77777777" w:rsidTr="000711C0">
        <w:trPr>
          <w:trHeight w:val="1109"/>
        </w:trPr>
        <w:tc>
          <w:tcPr>
            <w:tcW w:w="677" w:type="dxa"/>
          </w:tcPr>
          <w:p w14:paraId="206EB765" w14:textId="77777777" w:rsidR="00D3332D" w:rsidRDefault="00D3332D" w:rsidP="000711C0">
            <w:pPr>
              <w:pStyle w:val="TableParagraph"/>
              <w:spacing w:before="28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4654" w:type="dxa"/>
          </w:tcPr>
          <w:p w14:paraId="527E6EC3" w14:textId="77777777" w:rsidR="00D3332D" w:rsidRDefault="00D3332D" w:rsidP="000711C0">
            <w:pPr>
              <w:pStyle w:val="TableParagraph"/>
              <w:spacing w:before="28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ի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3 </w:t>
            </w:r>
            <w:proofErr w:type="spellStart"/>
            <w:r>
              <w:rPr>
                <w:w w:val="110"/>
                <w:sz w:val="20"/>
                <w:szCs w:val="20"/>
              </w:rPr>
              <w:t>մասից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</w:tcPr>
          <w:p w14:paraId="576C1D35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69A96972" w14:textId="77777777" w:rsidR="00D3332D" w:rsidRDefault="00D3332D" w:rsidP="000711C0">
            <w:pPr>
              <w:pStyle w:val="TableParagraph"/>
              <w:spacing w:line="226" w:lineRule="exact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</w:tc>
        <w:tc>
          <w:tcPr>
            <w:tcW w:w="590" w:type="dxa"/>
            <w:shd w:val="clear" w:color="auto" w:fill="CFCDCD"/>
          </w:tcPr>
          <w:p w14:paraId="233F29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49292E8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4BEBE9D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3477627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6308EB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6841AA9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A843FBA" w14:textId="77777777" w:rsidTr="000711C0">
        <w:trPr>
          <w:trHeight w:val="400"/>
        </w:trPr>
        <w:tc>
          <w:tcPr>
            <w:tcW w:w="677" w:type="dxa"/>
          </w:tcPr>
          <w:p w14:paraId="0440BBE7" w14:textId="77777777" w:rsidR="00D3332D" w:rsidRDefault="00D3332D" w:rsidP="000711C0">
            <w:pPr>
              <w:pStyle w:val="TableParagraph"/>
              <w:spacing w:before="26"/>
              <w:ind w:left="150"/>
              <w:rPr>
                <w:sz w:val="20"/>
              </w:rPr>
            </w:pPr>
            <w:r>
              <w:rPr>
                <w:w w:val="110"/>
                <w:sz w:val="20"/>
              </w:rPr>
              <w:t>52.1</w:t>
            </w:r>
          </w:p>
        </w:tc>
        <w:tc>
          <w:tcPr>
            <w:tcW w:w="4654" w:type="dxa"/>
          </w:tcPr>
          <w:p w14:paraId="427547E3" w14:textId="77777777" w:rsidR="00D3332D" w:rsidRDefault="00D3332D" w:rsidP="000711C0">
            <w:pPr>
              <w:pStyle w:val="TableParagraph"/>
              <w:spacing w:before="26"/>
              <w:ind w:left="1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մուշ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գրանց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853A76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C4B0A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5D4B9D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CEAA5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0CAE127" w14:textId="77777777" w:rsidR="00D3332D" w:rsidRDefault="00D3332D" w:rsidP="000711C0">
            <w:pPr>
              <w:pStyle w:val="TableParagraph"/>
              <w:spacing w:before="26"/>
              <w:ind w:left="120" w:right="10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6" w:type="dxa"/>
          </w:tcPr>
          <w:p w14:paraId="722C718D" w14:textId="77777777" w:rsidR="00D3332D" w:rsidRDefault="00D3332D" w:rsidP="000711C0">
            <w:pPr>
              <w:pStyle w:val="TableParagraph"/>
              <w:spacing w:before="26"/>
              <w:ind w:left="129" w:right="1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E0D2D0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4E8D9D88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398A53FF" w14:textId="77777777" w:rsidTr="000711C0">
        <w:trPr>
          <w:trHeight w:val="832"/>
        </w:trPr>
        <w:tc>
          <w:tcPr>
            <w:tcW w:w="677" w:type="dxa"/>
          </w:tcPr>
          <w:p w14:paraId="29E157E1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52.2</w:t>
            </w:r>
          </w:p>
        </w:tc>
        <w:tc>
          <w:tcPr>
            <w:tcW w:w="4654" w:type="dxa"/>
          </w:tcPr>
          <w:p w14:paraId="44F514AD" w14:textId="77777777" w:rsidR="00D3332D" w:rsidRDefault="00D3332D" w:rsidP="000711C0">
            <w:pPr>
              <w:pStyle w:val="TableParagraph"/>
              <w:spacing w:before="26" w:line="290" w:lineRule="auto"/>
              <w:ind w:left="100" w:right="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ու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092704B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38EBDDF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BAEC9C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B80E0D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A3D8AD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605316D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046071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4543AAB" w14:textId="77777777" w:rsidTr="000711C0">
        <w:trPr>
          <w:trHeight w:val="400"/>
        </w:trPr>
        <w:tc>
          <w:tcPr>
            <w:tcW w:w="677" w:type="dxa"/>
          </w:tcPr>
          <w:p w14:paraId="0AC52D4A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2.3</w:t>
            </w:r>
          </w:p>
        </w:tc>
        <w:tc>
          <w:tcPr>
            <w:tcW w:w="4654" w:type="dxa"/>
          </w:tcPr>
          <w:p w14:paraId="49672695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ադիտմ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53FEC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06205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B76451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3465DA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D847E28" w14:textId="77777777" w:rsidR="00D3332D" w:rsidRDefault="00D3332D" w:rsidP="000711C0">
            <w:pPr>
              <w:pStyle w:val="TableParagraph"/>
              <w:spacing w:before="26"/>
              <w:ind w:left="120" w:right="1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EE882DE" w14:textId="77777777" w:rsidR="00D3332D" w:rsidRDefault="00D3332D" w:rsidP="000711C0">
            <w:pPr>
              <w:pStyle w:val="TableParagraph"/>
              <w:spacing w:before="26"/>
              <w:ind w:left="129" w:right="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8F183A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0A642B" w14:textId="77777777" w:rsidTr="000711C0">
        <w:trPr>
          <w:trHeight w:val="1444"/>
        </w:trPr>
        <w:tc>
          <w:tcPr>
            <w:tcW w:w="677" w:type="dxa"/>
          </w:tcPr>
          <w:p w14:paraId="4E5B70E9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3.</w:t>
            </w:r>
          </w:p>
        </w:tc>
        <w:tc>
          <w:tcPr>
            <w:tcW w:w="4654" w:type="dxa"/>
          </w:tcPr>
          <w:p w14:paraId="25077CBA" w14:textId="77777777" w:rsidR="00D3332D" w:rsidRDefault="00D3332D" w:rsidP="000711C0">
            <w:pPr>
              <w:pStyle w:val="TableParagraph"/>
              <w:spacing w:before="26" w:line="290" w:lineRule="auto"/>
              <w:ind w:left="100" w:right="77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,2մ</w:t>
            </w:r>
            <w:r>
              <w:rPr>
                <w:w w:val="110"/>
                <w:position w:val="7"/>
                <w:sz w:val="12"/>
                <w:szCs w:val="12"/>
              </w:rPr>
              <w:t>2</w:t>
            </w:r>
            <w:r>
              <w:rPr>
                <w:w w:val="110"/>
                <w:sz w:val="20"/>
                <w:szCs w:val="20"/>
              </w:rPr>
              <w:t>x1,2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ռու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կ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և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B48BC7F" w14:textId="77777777" w:rsidR="00D3332D" w:rsidRDefault="00D3332D" w:rsidP="000711C0">
            <w:pPr>
              <w:pStyle w:val="TableParagraph"/>
              <w:spacing w:before="26" w:line="290" w:lineRule="auto"/>
              <w:ind w:left="167" w:right="159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101</w:t>
            </w:r>
          </w:p>
        </w:tc>
        <w:tc>
          <w:tcPr>
            <w:tcW w:w="590" w:type="dxa"/>
          </w:tcPr>
          <w:p w14:paraId="20740E3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F51D85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E4D68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3069B82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F88B95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B3B4D1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1417EB8" w14:textId="77777777" w:rsidTr="000711C0">
        <w:trPr>
          <w:trHeight w:val="1420"/>
        </w:trPr>
        <w:tc>
          <w:tcPr>
            <w:tcW w:w="677" w:type="dxa"/>
          </w:tcPr>
          <w:p w14:paraId="12B1B185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4.</w:t>
            </w:r>
          </w:p>
        </w:tc>
        <w:tc>
          <w:tcPr>
            <w:tcW w:w="4654" w:type="dxa"/>
          </w:tcPr>
          <w:p w14:paraId="45F4045F" w14:textId="77777777" w:rsidR="00D3332D" w:rsidRDefault="00D3332D" w:rsidP="000711C0">
            <w:pPr>
              <w:pStyle w:val="TableParagraph"/>
              <w:spacing w:before="26" w:line="290" w:lineRule="auto"/>
              <w:ind w:left="100" w:right="98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անակ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մպ</w:t>
            </w:r>
            <w:proofErr w:type="spellEnd"/>
          </w:p>
          <w:p w14:paraId="3D588E2C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էլեկտ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վհարիչ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95309C6" w14:textId="77777777" w:rsidR="00D3332D" w:rsidRDefault="00D3332D" w:rsidP="000711C0">
            <w:pPr>
              <w:pStyle w:val="TableParagraph"/>
              <w:spacing w:before="26" w:line="290" w:lineRule="auto"/>
              <w:ind w:left="167" w:right="159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101</w:t>
            </w:r>
          </w:p>
        </w:tc>
        <w:tc>
          <w:tcPr>
            <w:tcW w:w="590" w:type="dxa"/>
          </w:tcPr>
          <w:p w14:paraId="51AAB7F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6039B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F925FF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D79768D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37C5F2EA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004BF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38480FD" w14:textId="77777777" w:rsidTr="000711C0">
        <w:trPr>
          <w:trHeight w:val="1427"/>
        </w:trPr>
        <w:tc>
          <w:tcPr>
            <w:tcW w:w="677" w:type="dxa"/>
          </w:tcPr>
          <w:p w14:paraId="18A70EDF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5.</w:t>
            </w:r>
          </w:p>
        </w:tc>
        <w:tc>
          <w:tcPr>
            <w:tcW w:w="4654" w:type="dxa"/>
          </w:tcPr>
          <w:p w14:paraId="5BF23310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նարի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ե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օթյա</w:t>
            </w:r>
            <w:proofErr w:type="spellEnd"/>
          </w:p>
          <w:p w14:paraId="759DD38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ցիկնե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2C93019" w14:textId="77777777" w:rsidR="00D3332D" w:rsidRDefault="00D3332D" w:rsidP="000711C0">
            <w:pPr>
              <w:pStyle w:val="TableParagraph"/>
              <w:spacing w:before="26" w:line="290" w:lineRule="auto"/>
              <w:ind w:left="152" w:right="146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2</w:t>
            </w:r>
          </w:p>
        </w:tc>
        <w:tc>
          <w:tcPr>
            <w:tcW w:w="590" w:type="dxa"/>
          </w:tcPr>
          <w:p w14:paraId="3B46F65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65377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20E354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61F15ED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198E7DB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203B6B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5070C9D" w14:textId="77777777" w:rsidTr="000711C0">
        <w:trPr>
          <w:trHeight w:val="1428"/>
        </w:trPr>
        <w:tc>
          <w:tcPr>
            <w:tcW w:w="677" w:type="dxa"/>
          </w:tcPr>
          <w:p w14:paraId="2D5537D6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6.</w:t>
            </w:r>
          </w:p>
        </w:tc>
        <w:tc>
          <w:tcPr>
            <w:tcW w:w="4654" w:type="dxa"/>
          </w:tcPr>
          <w:p w14:paraId="394BE2F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ցօթ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իկ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,2մ-1,8մ </w:t>
            </w:r>
            <w:proofErr w:type="spellStart"/>
            <w:r>
              <w:rPr>
                <w:w w:val="110"/>
                <w:sz w:val="20"/>
                <w:szCs w:val="20"/>
              </w:rPr>
              <w:t>բարձ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րջապա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նջ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ոլիէթիլե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լաս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անատի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ված</w:t>
            </w:r>
            <w:proofErr w:type="spellEnd"/>
          </w:p>
          <w:p w14:paraId="2F4FBA02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նապատ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09FBE1D" w14:textId="77777777" w:rsidR="00D3332D" w:rsidRDefault="00D3332D" w:rsidP="000711C0">
            <w:pPr>
              <w:pStyle w:val="TableParagraph"/>
              <w:spacing w:before="26" w:line="290" w:lineRule="auto"/>
              <w:ind w:left="152" w:right="146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2</w:t>
            </w:r>
          </w:p>
        </w:tc>
        <w:tc>
          <w:tcPr>
            <w:tcW w:w="590" w:type="dxa"/>
          </w:tcPr>
          <w:p w14:paraId="2B4D1AC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8091F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10F4D7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31A956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0DE1A653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4B669D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2491B5D" w14:textId="77777777" w:rsidTr="000711C0">
        <w:trPr>
          <w:trHeight w:val="1109"/>
        </w:trPr>
        <w:tc>
          <w:tcPr>
            <w:tcW w:w="677" w:type="dxa"/>
          </w:tcPr>
          <w:p w14:paraId="7A7B9CA7" w14:textId="77777777" w:rsidR="00D3332D" w:rsidRDefault="00D3332D" w:rsidP="000711C0">
            <w:pPr>
              <w:pStyle w:val="TableParagraph"/>
              <w:spacing w:before="28"/>
              <w:ind w:left="94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7.</w:t>
            </w:r>
          </w:p>
        </w:tc>
        <w:tc>
          <w:tcPr>
            <w:tcW w:w="4654" w:type="dxa"/>
          </w:tcPr>
          <w:p w14:paraId="7335A6A7" w14:textId="77777777" w:rsidR="00D3332D" w:rsidRDefault="00D3332D" w:rsidP="000711C0">
            <w:pPr>
              <w:pStyle w:val="TableParagraph"/>
              <w:spacing w:before="28" w:line="288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տ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C475BC3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89834DD" w14:textId="77777777" w:rsidR="00D3332D" w:rsidRDefault="00D3332D" w:rsidP="000711C0">
            <w:pPr>
              <w:pStyle w:val="TableParagraph"/>
              <w:spacing w:line="226" w:lineRule="exact"/>
              <w:ind w:left="131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3</w:t>
            </w:r>
          </w:p>
        </w:tc>
        <w:tc>
          <w:tcPr>
            <w:tcW w:w="590" w:type="dxa"/>
          </w:tcPr>
          <w:p w14:paraId="5230C0D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63385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07671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AF87E6B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A16AA83" w14:textId="77777777" w:rsidR="00D3332D" w:rsidRDefault="00D3332D" w:rsidP="000711C0">
            <w:pPr>
              <w:pStyle w:val="TableParagraph"/>
              <w:spacing w:before="28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98282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94E9130" w14:textId="77777777" w:rsidTr="000711C0">
        <w:trPr>
          <w:trHeight w:val="1108"/>
        </w:trPr>
        <w:tc>
          <w:tcPr>
            <w:tcW w:w="677" w:type="dxa"/>
          </w:tcPr>
          <w:p w14:paraId="09AB854C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8.</w:t>
            </w:r>
          </w:p>
        </w:tc>
        <w:tc>
          <w:tcPr>
            <w:tcW w:w="4654" w:type="dxa"/>
          </w:tcPr>
          <w:p w14:paraId="1425652A" w14:textId="77777777" w:rsidR="00D3332D" w:rsidRDefault="00D3332D" w:rsidP="000711C0">
            <w:pPr>
              <w:pStyle w:val="TableParagraph"/>
              <w:spacing w:before="26" w:line="290" w:lineRule="auto"/>
              <w:ind w:left="100" w:right="2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կոբակտեր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ջ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9A6CAB4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EBB626A" w14:textId="77777777" w:rsidR="00D3332D" w:rsidRDefault="00D3332D" w:rsidP="000711C0">
            <w:pPr>
              <w:pStyle w:val="TableParagraph"/>
              <w:spacing w:line="227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4</w:t>
            </w:r>
          </w:p>
        </w:tc>
        <w:tc>
          <w:tcPr>
            <w:tcW w:w="590" w:type="dxa"/>
          </w:tcPr>
          <w:p w14:paraId="45BB3C4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04130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65A1BC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9E96CC6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AFED7F3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DAF4DF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4624A877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6F5EC630" w14:textId="77777777" w:rsidTr="000711C0">
        <w:trPr>
          <w:trHeight w:val="2219"/>
        </w:trPr>
        <w:tc>
          <w:tcPr>
            <w:tcW w:w="677" w:type="dxa"/>
          </w:tcPr>
          <w:p w14:paraId="075FC8C2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59.</w:t>
            </w:r>
          </w:p>
        </w:tc>
        <w:tc>
          <w:tcPr>
            <w:tcW w:w="4654" w:type="dxa"/>
          </w:tcPr>
          <w:p w14:paraId="00A560B2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ք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14:paraId="637B3234" w14:textId="77777777" w:rsidR="00D3332D" w:rsidRDefault="00D3332D" w:rsidP="000711C0">
            <w:pPr>
              <w:pStyle w:val="TableParagraph"/>
              <w:spacing w:before="26" w:line="290" w:lineRule="auto"/>
              <w:ind w:left="143" w:right="139" w:firstLine="1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6 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N 03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841CECF" w14:textId="77777777" w:rsidR="00D3332D" w:rsidRDefault="00D3332D" w:rsidP="000711C0">
            <w:pPr>
              <w:pStyle w:val="TableParagraph"/>
              <w:spacing w:line="224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50</w:t>
            </w:r>
          </w:p>
        </w:tc>
        <w:tc>
          <w:tcPr>
            <w:tcW w:w="590" w:type="dxa"/>
          </w:tcPr>
          <w:p w14:paraId="5FA798F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322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C7AF6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45818C3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2BAA691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D94C5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CE0AC6D" w14:textId="77777777" w:rsidTr="000711C0">
        <w:trPr>
          <w:trHeight w:val="666"/>
        </w:trPr>
        <w:tc>
          <w:tcPr>
            <w:tcW w:w="677" w:type="dxa"/>
          </w:tcPr>
          <w:p w14:paraId="21E61F44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9.1</w:t>
            </w:r>
          </w:p>
        </w:tc>
        <w:tc>
          <w:tcPr>
            <w:tcW w:w="4654" w:type="dxa"/>
          </w:tcPr>
          <w:p w14:paraId="144A490D" w14:textId="77777777" w:rsidR="00D3332D" w:rsidRDefault="00D3332D" w:rsidP="000711C0">
            <w:pPr>
              <w:pStyle w:val="TableParagraph"/>
              <w:spacing w:before="26" w:line="288" w:lineRule="auto"/>
              <w:ind w:left="100" w:right="675" w:firstLine="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քատ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ուցվածք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00E126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89F3C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E38B2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75E1B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051F084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284CAD3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B65D67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CF64FCD" w14:textId="77777777" w:rsidTr="000711C0">
        <w:trPr>
          <w:trHeight w:val="412"/>
        </w:trPr>
        <w:tc>
          <w:tcPr>
            <w:tcW w:w="677" w:type="dxa"/>
          </w:tcPr>
          <w:p w14:paraId="0243C9B6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9.2</w:t>
            </w:r>
          </w:p>
        </w:tc>
        <w:tc>
          <w:tcPr>
            <w:tcW w:w="4654" w:type="dxa"/>
          </w:tcPr>
          <w:p w14:paraId="7D9E052F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3239D38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F7427A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22DE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2C1BF9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DDFC5F2" w14:textId="77777777" w:rsidR="00D3332D" w:rsidRDefault="00D3332D" w:rsidP="000711C0">
            <w:pPr>
              <w:pStyle w:val="TableParagraph"/>
              <w:spacing w:before="26"/>
              <w:ind w:left="120" w:right="1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CB99054" w14:textId="77777777" w:rsidR="00D3332D" w:rsidRDefault="00D3332D" w:rsidP="000711C0">
            <w:pPr>
              <w:pStyle w:val="TableParagraph"/>
              <w:spacing w:before="26"/>
              <w:ind w:left="129" w:right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5E2E8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75AF3E7" w14:textId="77777777" w:rsidTr="000711C0">
        <w:trPr>
          <w:trHeight w:val="582"/>
        </w:trPr>
        <w:tc>
          <w:tcPr>
            <w:tcW w:w="677" w:type="dxa"/>
          </w:tcPr>
          <w:p w14:paraId="30603B1F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9.3</w:t>
            </w:r>
          </w:p>
        </w:tc>
        <w:tc>
          <w:tcPr>
            <w:tcW w:w="4654" w:type="dxa"/>
          </w:tcPr>
          <w:p w14:paraId="76C8F152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5DEC78F" w14:textId="77777777" w:rsidR="00D3332D" w:rsidRDefault="00D3332D" w:rsidP="000711C0">
            <w:pPr>
              <w:pStyle w:val="TableParagraph"/>
              <w:spacing w:before="4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եսակավոր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ենք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E9A7AA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608AB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DB5BEA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061084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58686C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4EE0A24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B07DA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408B0F0" w14:textId="77777777" w:rsidTr="000711C0">
        <w:trPr>
          <w:trHeight w:val="412"/>
        </w:trPr>
        <w:tc>
          <w:tcPr>
            <w:tcW w:w="677" w:type="dxa"/>
          </w:tcPr>
          <w:p w14:paraId="274BE59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9.4</w:t>
            </w:r>
          </w:p>
        </w:tc>
        <w:tc>
          <w:tcPr>
            <w:tcW w:w="4654" w:type="dxa"/>
          </w:tcPr>
          <w:p w14:paraId="25B2E729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մաս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B5AD08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5FFCE6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19EE23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759682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BFD1933" w14:textId="77777777" w:rsidR="00D3332D" w:rsidRDefault="00D3332D" w:rsidP="000711C0">
            <w:pPr>
              <w:pStyle w:val="TableParagraph"/>
              <w:spacing w:before="26"/>
              <w:ind w:left="120" w:right="1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7BCA2F4" w14:textId="77777777" w:rsidR="00D3332D" w:rsidRDefault="00D3332D" w:rsidP="000711C0">
            <w:pPr>
              <w:pStyle w:val="TableParagraph"/>
              <w:spacing w:before="26"/>
              <w:ind w:left="129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AC433E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EE5B702" w14:textId="77777777" w:rsidTr="000711C0">
        <w:trPr>
          <w:trHeight w:val="412"/>
        </w:trPr>
        <w:tc>
          <w:tcPr>
            <w:tcW w:w="677" w:type="dxa"/>
          </w:tcPr>
          <w:p w14:paraId="1C78B69D" w14:textId="77777777" w:rsidR="00D3332D" w:rsidRDefault="00D3332D" w:rsidP="000711C0">
            <w:pPr>
              <w:pStyle w:val="TableParagraph"/>
              <w:spacing w:before="26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9.5</w:t>
            </w:r>
          </w:p>
        </w:tc>
        <w:tc>
          <w:tcPr>
            <w:tcW w:w="4654" w:type="dxa"/>
          </w:tcPr>
          <w:p w14:paraId="5E026D31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ո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դու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մաս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E23C7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DABEC8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79EC62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123787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8D23C76" w14:textId="77777777" w:rsidR="00D3332D" w:rsidRDefault="00D3332D" w:rsidP="000711C0">
            <w:pPr>
              <w:pStyle w:val="TableParagraph"/>
              <w:spacing w:before="26"/>
              <w:ind w:left="120" w:right="10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46647AB" w14:textId="77777777" w:rsidR="00D3332D" w:rsidRDefault="00D3332D" w:rsidP="000711C0">
            <w:pPr>
              <w:pStyle w:val="TableParagraph"/>
              <w:spacing w:before="26"/>
              <w:ind w:left="129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2D84BE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AA4407F" w14:textId="77777777" w:rsidTr="000711C0">
        <w:trPr>
          <w:trHeight w:val="1233"/>
        </w:trPr>
        <w:tc>
          <w:tcPr>
            <w:tcW w:w="677" w:type="dxa"/>
          </w:tcPr>
          <w:p w14:paraId="7DAAC7ED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9.6</w:t>
            </w:r>
          </w:p>
        </w:tc>
        <w:tc>
          <w:tcPr>
            <w:tcW w:w="4654" w:type="dxa"/>
          </w:tcPr>
          <w:p w14:paraId="1BC4C736" w14:textId="77777777" w:rsidR="00D3332D" w:rsidRDefault="00D3332D" w:rsidP="000711C0">
            <w:pPr>
              <w:pStyle w:val="TableParagraph"/>
              <w:spacing w:before="26" w:line="290" w:lineRule="auto"/>
              <w:ind w:left="100" w:right="2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ացթող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արակաշար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ող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71B1CA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6285D0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585041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AFAFBE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99F08C4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5200911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9089E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6E9672D" w14:textId="77777777" w:rsidTr="000711C0">
        <w:trPr>
          <w:trHeight w:val="1109"/>
        </w:trPr>
        <w:tc>
          <w:tcPr>
            <w:tcW w:w="677" w:type="dxa"/>
          </w:tcPr>
          <w:p w14:paraId="1A4B37EF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0.</w:t>
            </w:r>
          </w:p>
        </w:tc>
        <w:tc>
          <w:tcPr>
            <w:tcW w:w="4654" w:type="dxa"/>
          </w:tcPr>
          <w:p w14:paraId="52AD7F99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ք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ագ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քատան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504FE20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0B9600E6" w14:textId="77777777" w:rsidR="00D3332D" w:rsidRDefault="00D3332D" w:rsidP="000711C0">
            <w:pPr>
              <w:pStyle w:val="TableParagraph"/>
              <w:spacing w:line="228" w:lineRule="exact"/>
              <w:ind w:left="131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6</w:t>
            </w:r>
          </w:p>
        </w:tc>
        <w:tc>
          <w:tcPr>
            <w:tcW w:w="590" w:type="dxa"/>
          </w:tcPr>
          <w:p w14:paraId="14AD20E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0D495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66666E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1870763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433156A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46C9630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F6DB67" w14:textId="77777777" w:rsidTr="000711C0">
        <w:trPr>
          <w:trHeight w:val="1111"/>
        </w:trPr>
        <w:tc>
          <w:tcPr>
            <w:tcW w:w="677" w:type="dxa"/>
          </w:tcPr>
          <w:p w14:paraId="3327FC72" w14:textId="77777777" w:rsidR="00D3332D" w:rsidRDefault="00D3332D" w:rsidP="000711C0">
            <w:pPr>
              <w:pStyle w:val="TableParagraph"/>
              <w:spacing w:before="28"/>
              <w:ind w:left="96" w:right="8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1.</w:t>
            </w:r>
          </w:p>
        </w:tc>
        <w:tc>
          <w:tcPr>
            <w:tcW w:w="4654" w:type="dxa"/>
          </w:tcPr>
          <w:p w14:paraId="200C65C0" w14:textId="77777777" w:rsidR="00D3332D" w:rsidRDefault="00D3332D" w:rsidP="000711C0">
            <w:pPr>
              <w:pStyle w:val="TableParagraph"/>
              <w:spacing w:before="28" w:line="290" w:lineRule="auto"/>
              <w:ind w:left="100" w:right="6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և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ց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216" w:type="dxa"/>
          </w:tcPr>
          <w:p w14:paraId="16A84368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502E994A" w14:textId="77777777" w:rsidR="00D3332D" w:rsidRDefault="00D3332D" w:rsidP="000711C0">
            <w:pPr>
              <w:pStyle w:val="TableParagraph"/>
              <w:spacing w:line="228" w:lineRule="exact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8</w:t>
            </w:r>
          </w:p>
        </w:tc>
        <w:tc>
          <w:tcPr>
            <w:tcW w:w="590" w:type="dxa"/>
            <w:shd w:val="clear" w:color="auto" w:fill="CFCDCD"/>
          </w:tcPr>
          <w:p w14:paraId="26BB81A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026AA2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4FF6CA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49B1754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37EC92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09C8F8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6DE2D3A" w14:textId="77777777" w:rsidTr="000711C0">
        <w:trPr>
          <w:trHeight w:val="414"/>
        </w:trPr>
        <w:tc>
          <w:tcPr>
            <w:tcW w:w="677" w:type="dxa"/>
          </w:tcPr>
          <w:p w14:paraId="024BF0FD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1.1</w:t>
            </w:r>
          </w:p>
        </w:tc>
        <w:tc>
          <w:tcPr>
            <w:tcW w:w="4654" w:type="dxa"/>
          </w:tcPr>
          <w:p w14:paraId="3668C30C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բինետ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C0F727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A7E8B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96D2F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82974C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971BEC0" w14:textId="77777777" w:rsidR="00D3332D" w:rsidRDefault="00D3332D" w:rsidP="000711C0">
            <w:pPr>
              <w:pStyle w:val="TableParagraph"/>
              <w:spacing w:before="26"/>
              <w:ind w:left="120" w:right="1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BAF9807" w14:textId="77777777" w:rsidR="00D3332D" w:rsidRDefault="00D3332D" w:rsidP="000711C0">
            <w:pPr>
              <w:pStyle w:val="TableParagraph"/>
              <w:spacing w:before="26"/>
              <w:ind w:left="129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A681A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F367FA" w14:textId="77777777" w:rsidTr="000711C0">
        <w:trPr>
          <w:trHeight w:val="554"/>
        </w:trPr>
        <w:tc>
          <w:tcPr>
            <w:tcW w:w="677" w:type="dxa"/>
          </w:tcPr>
          <w:p w14:paraId="1479BADA" w14:textId="77777777" w:rsidR="00D3332D" w:rsidRDefault="00D3332D" w:rsidP="000711C0">
            <w:pPr>
              <w:pStyle w:val="TableParagraph"/>
              <w:spacing w:before="26"/>
              <w:ind w:left="98" w:right="8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1.2</w:t>
            </w:r>
          </w:p>
        </w:tc>
        <w:tc>
          <w:tcPr>
            <w:tcW w:w="4654" w:type="dxa"/>
          </w:tcPr>
          <w:p w14:paraId="1D01FA30" w14:textId="77777777" w:rsidR="00D3332D" w:rsidRDefault="00D3332D" w:rsidP="000711C0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ախցով</w:t>
            </w:r>
            <w:proofErr w:type="spellEnd"/>
          </w:p>
          <w:p w14:paraId="6FE7D7BB" w14:textId="77777777" w:rsidR="00D3332D" w:rsidRDefault="00D3332D" w:rsidP="000711C0">
            <w:pPr>
              <w:pStyle w:val="TableParagraph"/>
              <w:spacing w:before="49" w:line="22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շլյուզով</w:t>
            </w:r>
            <w:proofErr w:type="spellEnd"/>
            <w:r>
              <w:rPr>
                <w:w w:val="105"/>
                <w:sz w:val="20"/>
                <w:szCs w:val="20"/>
              </w:rPr>
              <w:t>),</w:t>
            </w:r>
          </w:p>
        </w:tc>
        <w:tc>
          <w:tcPr>
            <w:tcW w:w="3216" w:type="dxa"/>
          </w:tcPr>
          <w:p w14:paraId="2C4C08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BDD18B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C09D6F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08945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D3C5C7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FB47C67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A154B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7DE8CA58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22855572" w14:textId="77777777" w:rsidTr="000711C0">
        <w:trPr>
          <w:trHeight w:val="832"/>
        </w:trPr>
        <w:tc>
          <w:tcPr>
            <w:tcW w:w="677" w:type="dxa"/>
          </w:tcPr>
          <w:p w14:paraId="66A77ACB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61.3</w:t>
            </w:r>
          </w:p>
        </w:tc>
        <w:tc>
          <w:tcPr>
            <w:tcW w:w="4654" w:type="dxa"/>
          </w:tcPr>
          <w:p w14:paraId="421E9C15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դի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էնդոսկոպիկ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2B569F68" w14:textId="77777777" w:rsidR="00D3332D" w:rsidRDefault="00D3332D" w:rsidP="000711C0">
            <w:pPr>
              <w:pStyle w:val="TableParagraph"/>
              <w:spacing w:before="9" w:line="270" w:lineRule="atLeast"/>
              <w:ind w:left="100" w:right="2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-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52E21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5B82DB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BDE44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0EC21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DC4BF2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FE66E1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61A85A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DC3DC1E" w14:textId="77777777" w:rsidTr="000711C0">
        <w:trPr>
          <w:trHeight w:val="1180"/>
        </w:trPr>
        <w:tc>
          <w:tcPr>
            <w:tcW w:w="677" w:type="dxa"/>
          </w:tcPr>
          <w:p w14:paraId="702BB5BA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2.</w:t>
            </w:r>
          </w:p>
        </w:tc>
        <w:tc>
          <w:tcPr>
            <w:tcW w:w="4654" w:type="dxa"/>
          </w:tcPr>
          <w:p w14:paraId="57E78D11" w14:textId="77777777" w:rsidR="00D3332D" w:rsidRDefault="00D3332D" w:rsidP="000711C0">
            <w:pPr>
              <w:pStyle w:val="TableParagraph"/>
              <w:spacing w:before="26" w:line="290" w:lineRule="auto"/>
              <w:ind w:left="100" w:right="66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ոլիկլինի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է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ու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սանկու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կ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91B9F9D" w14:textId="77777777" w:rsidR="00D3332D" w:rsidRDefault="00D3332D" w:rsidP="000711C0">
            <w:pPr>
              <w:pStyle w:val="TableParagraph"/>
              <w:spacing w:before="26" w:line="290" w:lineRule="auto"/>
              <w:ind w:left="167" w:right="157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0</w:t>
            </w:r>
          </w:p>
        </w:tc>
        <w:tc>
          <w:tcPr>
            <w:tcW w:w="590" w:type="dxa"/>
          </w:tcPr>
          <w:p w14:paraId="63C72D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B19AA2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2A0F84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46277EB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509F32F5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672D0E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1CDBA19" w14:textId="77777777" w:rsidTr="000711C0">
        <w:trPr>
          <w:trHeight w:val="1110"/>
        </w:trPr>
        <w:tc>
          <w:tcPr>
            <w:tcW w:w="677" w:type="dxa"/>
          </w:tcPr>
          <w:p w14:paraId="5DE05452" w14:textId="77777777" w:rsidR="00D3332D" w:rsidRDefault="00D3332D" w:rsidP="000711C0">
            <w:pPr>
              <w:pStyle w:val="TableParagraph"/>
              <w:spacing w:before="29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.</w:t>
            </w:r>
          </w:p>
        </w:tc>
        <w:tc>
          <w:tcPr>
            <w:tcW w:w="4654" w:type="dxa"/>
          </w:tcPr>
          <w:p w14:paraId="020FBD83" w14:textId="77777777" w:rsidR="00D3332D" w:rsidRDefault="00D3332D" w:rsidP="000711C0">
            <w:pPr>
              <w:pStyle w:val="TableParagraph"/>
              <w:spacing w:before="29" w:line="290" w:lineRule="auto"/>
              <w:ind w:left="100" w:right="203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ոլիկլինի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ն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նց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ունի</w:t>
            </w:r>
            <w:proofErr w:type="spellEnd"/>
          </w:p>
          <w:p w14:paraId="30E5F766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150CF5D" w14:textId="77777777" w:rsidR="00D3332D" w:rsidRDefault="00D3332D" w:rsidP="000711C0">
            <w:pPr>
              <w:pStyle w:val="TableParagraph"/>
              <w:spacing w:before="29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42FDBF5" w14:textId="77777777" w:rsidR="00D3332D" w:rsidRDefault="00D3332D" w:rsidP="000711C0">
            <w:pPr>
              <w:pStyle w:val="TableParagraph"/>
              <w:spacing w:line="227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0</w:t>
            </w:r>
          </w:p>
        </w:tc>
        <w:tc>
          <w:tcPr>
            <w:tcW w:w="590" w:type="dxa"/>
          </w:tcPr>
          <w:p w14:paraId="0B1610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877B9A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41ACE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36F9E9F" w14:textId="77777777" w:rsidR="00D3332D" w:rsidRDefault="00D3332D" w:rsidP="000711C0">
            <w:pPr>
              <w:pStyle w:val="TableParagraph"/>
              <w:spacing w:before="29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C25091D" w14:textId="77777777" w:rsidR="00D3332D" w:rsidRDefault="00D3332D" w:rsidP="000711C0">
            <w:pPr>
              <w:pStyle w:val="TableParagraph"/>
              <w:spacing w:before="29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3DB5E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87048F0" w14:textId="77777777" w:rsidTr="000711C0">
        <w:trPr>
          <w:trHeight w:val="1386"/>
        </w:trPr>
        <w:tc>
          <w:tcPr>
            <w:tcW w:w="677" w:type="dxa"/>
          </w:tcPr>
          <w:p w14:paraId="1C691139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4.</w:t>
            </w:r>
          </w:p>
        </w:tc>
        <w:tc>
          <w:tcPr>
            <w:tcW w:w="4654" w:type="dxa"/>
          </w:tcPr>
          <w:p w14:paraId="05C67DC5" w14:textId="77777777" w:rsidR="00D3332D" w:rsidRDefault="00D3332D" w:rsidP="000711C0">
            <w:pPr>
              <w:pStyle w:val="TableParagraph"/>
              <w:spacing w:before="26" w:line="290" w:lineRule="auto"/>
              <w:ind w:left="100" w:right="288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ուս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նարի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իպի</w:t>
            </w:r>
            <w:proofErr w:type="spellEnd"/>
          </w:p>
          <w:p w14:paraId="2AD39BAD" w14:textId="77777777" w:rsidR="00D3332D" w:rsidRDefault="00D3332D" w:rsidP="000711C0">
            <w:pPr>
              <w:pStyle w:val="TableParagraph"/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էկրա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մպ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307FCAA" w14:textId="77777777" w:rsidR="00D3332D" w:rsidRDefault="00D3332D" w:rsidP="000711C0">
            <w:pPr>
              <w:pStyle w:val="TableParagraph"/>
              <w:spacing w:before="26" w:line="290" w:lineRule="auto"/>
              <w:ind w:left="188" w:right="18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11</w:t>
            </w:r>
          </w:p>
        </w:tc>
        <w:tc>
          <w:tcPr>
            <w:tcW w:w="590" w:type="dxa"/>
          </w:tcPr>
          <w:p w14:paraId="3474BDC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DA25C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8C6845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2CED64A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3FFBDEE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52646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5255859" w14:textId="77777777" w:rsidTr="000711C0">
        <w:trPr>
          <w:trHeight w:val="1108"/>
        </w:trPr>
        <w:tc>
          <w:tcPr>
            <w:tcW w:w="677" w:type="dxa"/>
          </w:tcPr>
          <w:p w14:paraId="56AAC660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5.</w:t>
            </w:r>
          </w:p>
        </w:tc>
        <w:tc>
          <w:tcPr>
            <w:tcW w:w="4654" w:type="dxa"/>
          </w:tcPr>
          <w:p w14:paraId="70892AA3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բինետ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սրահ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սավո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դափոխությու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935A048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952C7BD" w14:textId="77777777" w:rsidR="00D3332D" w:rsidRDefault="00D3332D" w:rsidP="000711C0">
            <w:pPr>
              <w:pStyle w:val="TableParagraph"/>
              <w:spacing w:line="227" w:lineRule="exact"/>
              <w:ind w:left="130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2</w:t>
            </w:r>
          </w:p>
        </w:tc>
        <w:tc>
          <w:tcPr>
            <w:tcW w:w="590" w:type="dxa"/>
          </w:tcPr>
          <w:p w14:paraId="77C598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285619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1FEF1C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C8EDB47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F7F072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742B4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31EC7CB" w14:textId="77777777" w:rsidTr="000711C0">
        <w:trPr>
          <w:trHeight w:val="1175"/>
        </w:trPr>
        <w:tc>
          <w:tcPr>
            <w:tcW w:w="677" w:type="dxa"/>
          </w:tcPr>
          <w:p w14:paraId="64BB2865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6.</w:t>
            </w:r>
          </w:p>
        </w:tc>
        <w:tc>
          <w:tcPr>
            <w:tcW w:w="4654" w:type="dxa"/>
          </w:tcPr>
          <w:p w14:paraId="7B099144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՝</w:t>
            </w:r>
          </w:p>
        </w:tc>
        <w:tc>
          <w:tcPr>
            <w:tcW w:w="3216" w:type="dxa"/>
          </w:tcPr>
          <w:p w14:paraId="3916D118" w14:textId="77777777" w:rsidR="00D3332D" w:rsidRDefault="00D3332D" w:rsidP="000711C0">
            <w:pPr>
              <w:pStyle w:val="TableParagraph"/>
              <w:spacing w:before="26" w:line="290" w:lineRule="auto"/>
              <w:ind w:left="169" w:right="162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13</w:t>
            </w:r>
          </w:p>
        </w:tc>
        <w:tc>
          <w:tcPr>
            <w:tcW w:w="590" w:type="dxa"/>
            <w:shd w:val="clear" w:color="auto" w:fill="CFCDCD"/>
          </w:tcPr>
          <w:p w14:paraId="3B60551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79AC54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633B3E7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72D7F51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61E1F3A7" w14:textId="77777777" w:rsidR="00D3332D" w:rsidRDefault="00D3332D" w:rsidP="000711C0">
            <w:pPr>
              <w:pStyle w:val="TableParagraph"/>
              <w:spacing w:before="26"/>
              <w:ind w:left="126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shd w:val="clear" w:color="auto" w:fill="CFCDCD"/>
          </w:tcPr>
          <w:p w14:paraId="344D436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443B7B1" w14:textId="77777777" w:rsidTr="000711C0">
        <w:trPr>
          <w:trHeight w:val="383"/>
        </w:trPr>
        <w:tc>
          <w:tcPr>
            <w:tcW w:w="677" w:type="dxa"/>
          </w:tcPr>
          <w:p w14:paraId="1EE36B46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66.1</w:t>
            </w:r>
          </w:p>
        </w:tc>
        <w:tc>
          <w:tcPr>
            <w:tcW w:w="4654" w:type="dxa"/>
          </w:tcPr>
          <w:p w14:paraId="15971C92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12FD31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2C2398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26BD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3CD0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D16510D" w14:textId="77777777" w:rsidR="00D3332D" w:rsidRDefault="00D3332D" w:rsidP="000711C0">
            <w:pPr>
              <w:pStyle w:val="TableParagraph"/>
              <w:spacing w:before="26"/>
              <w:ind w:left="120" w:right="10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C30482C" w14:textId="77777777" w:rsidR="00D3332D" w:rsidRDefault="00D3332D" w:rsidP="000711C0">
            <w:pPr>
              <w:pStyle w:val="TableParagraph"/>
              <w:spacing w:before="26"/>
              <w:ind w:left="129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34DA1C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429EC5A" w14:textId="77777777" w:rsidTr="000711C0">
        <w:trPr>
          <w:trHeight w:val="609"/>
        </w:trPr>
        <w:tc>
          <w:tcPr>
            <w:tcW w:w="677" w:type="dxa"/>
          </w:tcPr>
          <w:p w14:paraId="54EAD2D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6.2</w:t>
            </w:r>
          </w:p>
        </w:tc>
        <w:tc>
          <w:tcPr>
            <w:tcW w:w="4654" w:type="dxa"/>
          </w:tcPr>
          <w:p w14:paraId="4FA6B41B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արան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մ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որակ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958464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A8CDC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8FF512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D842B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4845D9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50848E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9E152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A7B23A0" w14:textId="77777777" w:rsidTr="000711C0">
        <w:trPr>
          <w:trHeight w:val="1174"/>
        </w:trPr>
        <w:tc>
          <w:tcPr>
            <w:tcW w:w="677" w:type="dxa"/>
          </w:tcPr>
          <w:p w14:paraId="675D2ACF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7.</w:t>
            </w:r>
          </w:p>
        </w:tc>
        <w:tc>
          <w:tcPr>
            <w:tcW w:w="4654" w:type="dxa"/>
          </w:tcPr>
          <w:p w14:paraId="7C403989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6EC4404" w14:textId="77777777" w:rsidR="00D3332D" w:rsidRDefault="00D3332D" w:rsidP="000711C0">
            <w:pPr>
              <w:pStyle w:val="TableParagraph"/>
              <w:spacing w:before="26" w:line="290" w:lineRule="auto"/>
              <w:ind w:left="174" w:right="168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>114</w:t>
            </w:r>
          </w:p>
        </w:tc>
        <w:tc>
          <w:tcPr>
            <w:tcW w:w="590" w:type="dxa"/>
          </w:tcPr>
          <w:p w14:paraId="70FA220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6F902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9F3D16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B5A9DE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942AC1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DD11E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112ACD4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31FF6776" w14:textId="77777777" w:rsidTr="000711C0">
        <w:trPr>
          <w:trHeight w:val="2219"/>
        </w:trPr>
        <w:tc>
          <w:tcPr>
            <w:tcW w:w="677" w:type="dxa"/>
          </w:tcPr>
          <w:p w14:paraId="247D3D06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68.</w:t>
            </w:r>
          </w:p>
        </w:tc>
        <w:tc>
          <w:tcPr>
            <w:tcW w:w="4654" w:type="dxa"/>
          </w:tcPr>
          <w:p w14:paraId="739ADA41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ոնիզ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ճառագայ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են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ղի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ա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որիզո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ուղղահայաց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16B3EFF8" w14:textId="77777777" w:rsidR="00D3332D" w:rsidRDefault="00D3332D" w:rsidP="000711C0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ծքնե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009B66B" w14:textId="77777777" w:rsidR="00D3332D" w:rsidRDefault="00D3332D" w:rsidP="000711C0">
            <w:pPr>
              <w:pStyle w:val="TableParagraph"/>
              <w:spacing w:before="26" w:line="290" w:lineRule="auto"/>
              <w:ind w:left="167" w:right="157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8</w:t>
            </w:r>
          </w:p>
        </w:tc>
        <w:tc>
          <w:tcPr>
            <w:tcW w:w="590" w:type="dxa"/>
          </w:tcPr>
          <w:p w14:paraId="5FA7D89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2E3CF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E62E4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E89D2AD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86406DE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068728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CECD702" w14:textId="77777777" w:rsidTr="000711C0">
        <w:trPr>
          <w:trHeight w:val="1149"/>
        </w:trPr>
        <w:tc>
          <w:tcPr>
            <w:tcW w:w="677" w:type="dxa"/>
          </w:tcPr>
          <w:p w14:paraId="2E30E459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9.</w:t>
            </w:r>
          </w:p>
        </w:tc>
        <w:tc>
          <w:tcPr>
            <w:tcW w:w="4654" w:type="dxa"/>
          </w:tcPr>
          <w:p w14:paraId="24B4F2F1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նո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3216" w:type="dxa"/>
          </w:tcPr>
          <w:p w14:paraId="4CD8BB67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319A2C92" w14:textId="77777777" w:rsidR="00D3332D" w:rsidRDefault="00D3332D" w:rsidP="000711C0">
            <w:pPr>
              <w:pStyle w:val="TableParagraph"/>
              <w:spacing w:line="228" w:lineRule="exact"/>
              <w:ind w:left="134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1</w:t>
            </w:r>
          </w:p>
        </w:tc>
        <w:tc>
          <w:tcPr>
            <w:tcW w:w="590" w:type="dxa"/>
            <w:shd w:val="clear" w:color="auto" w:fill="CFCDCD"/>
          </w:tcPr>
          <w:p w14:paraId="02ACA1D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33C8EBC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3E0905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7B1BA4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6E7034F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61AE0B1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D4BA0B6" w14:textId="77777777" w:rsidTr="000711C0">
        <w:trPr>
          <w:trHeight w:val="779"/>
        </w:trPr>
        <w:tc>
          <w:tcPr>
            <w:tcW w:w="677" w:type="dxa"/>
          </w:tcPr>
          <w:p w14:paraId="55015D83" w14:textId="77777777" w:rsidR="00D3332D" w:rsidRDefault="00D3332D" w:rsidP="000711C0">
            <w:pPr>
              <w:pStyle w:val="TableParagraph"/>
              <w:spacing w:before="26"/>
              <w:ind w:left="94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69.1</w:t>
            </w:r>
          </w:p>
        </w:tc>
        <w:tc>
          <w:tcPr>
            <w:tcW w:w="4654" w:type="dxa"/>
          </w:tcPr>
          <w:p w14:paraId="306D591C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պատուհան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E005DF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F20A7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B5F9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A3C80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E0FA2E8" w14:textId="77777777" w:rsidR="00D3332D" w:rsidRDefault="00D3332D" w:rsidP="000711C0">
            <w:pPr>
              <w:pStyle w:val="TableParagraph"/>
              <w:spacing w:before="26"/>
              <w:ind w:left="120" w:right="10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8E991D3" w14:textId="77777777" w:rsidR="00D3332D" w:rsidRDefault="00D3332D" w:rsidP="000711C0">
            <w:pPr>
              <w:pStyle w:val="TableParagraph"/>
              <w:spacing w:before="26"/>
              <w:ind w:left="129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38C029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17632B6" w14:textId="77777777" w:rsidTr="000711C0">
        <w:trPr>
          <w:trHeight w:val="615"/>
        </w:trPr>
        <w:tc>
          <w:tcPr>
            <w:tcW w:w="677" w:type="dxa"/>
          </w:tcPr>
          <w:p w14:paraId="196141C2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9.2</w:t>
            </w:r>
          </w:p>
        </w:tc>
        <w:tc>
          <w:tcPr>
            <w:tcW w:w="4654" w:type="dxa"/>
          </w:tcPr>
          <w:p w14:paraId="43246892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դանցք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ձ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րշ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ղանցքներ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66CC929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121684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9A949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E785C9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A845AE1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29F3DA9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0D40A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BE6086E" w14:textId="77777777" w:rsidTr="000711C0">
        <w:trPr>
          <w:trHeight w:val="1109"/>
        </w:trPr>
        <w:tc>
          <w:tcPr>
            <w:tcW w:w="677" w:type="dxa"/>
          </w:tcPr>
          <w:p w14:paraId="5E846D78" w14:textId="77777777" w:rsidR="00D3332D" w:rsidRDefault="00D3332D" w:rsidP="000711C0">
            <w:pPr>
              <w:pStyle w:val="TableParagraph"/>
              <w:spacing w:before="25"/>
              <w:ind w:left="94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.</w:t>
            </w:r>
          </w:p>
        </w:tc>
        <w:tc>
          <w:tcPr>
            <w:tcW w:w="4654" w:type="dxa"/>
          </w:tcPr>
          <w:p w14:paraId="19689074" w14:textId="77777777" w:rsidR="00D3332D" w:rsidRDefault="00D3332D" w:rsidP="000711C0">
            <w:pPr>
              <w:pStyle w:val="TableParagraph"/>
              <w:spacing w:before="25" w:line="290" w:lineRule="auto"/>
              <w:ind w:left="100" w:right="67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շահ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հ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տա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խա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անակության</w:t>
            </w:r>
            <w:proofErr w:type="spellEnd"/>
          </w:p>
          <w:p w14:paraId="5B7A6F48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կարգե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30BFF64" w14:textId="77777777" w:rsidR="00D3332D" w:rsidRDefault="00D3332D" w:rsidP="000711C0">
            <w:pPr>
              <w:pStyle w:val="TableParagraph"/>
              <w:spacing w:before="25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E5157D2" w14:textId="77777777" w:rsidR="00D3332D" w:rsidRDefault="00D3332D" w:rsidP="000711C0">
            <w:pPr>
              <w:pStyle w:val="TableParagraph"/>
              <w:spacing w:line="228" w:lineRule="exact"/>
              <w:ind w:left="133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4</w:t>
            </w:r>
          </w:p>
        </w:tc>
        <w:tc>
          <w:tcPr>
            <w:tcW w:w="590" w:type="dxa"/>
          </w:tcPr>
          <w:p w14:paraId="11A311D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7F0744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EAA3F8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453250A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4C096B3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B620EF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1A8330D" w14:textId="77777777" w:rsidTr="000711C0">
        <w:trPr>
          <w:trHeight w:val="3607"/>
        </w:trPr>
        <w:tc>
          <w:tcPr>
            <w:tcW w:w="677" w:type="dxa"/>
          </w:tcPr>
          <w:p w14:paraId="32DE3C01" w14:textId="77777777" w:rsidR="00D3332D" w:rsidRDefault="00D3332D" w:rsidP="000711C0">
            <w:pPr>
              <w:pStyle w:val="TableParagraph"/>
              <w:spacing w:before="26"/>
              <w:ind w:left="91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1.</w:t>
            </w:r>
          </w:p>
        </w:tc>
        <w:tc>
          <w:tcPr>
            <w:tcW w:w="4654" w:type="dxa"/>
          </w:tcPr>
          <w:p w14:paraId="12B0B640" w14:textId="77777777" w:rsidR="00D3332D" w:rsidRDefault="00D3332D" w:rsidP="000711C0">
            <w:pPr>
              <w:pStyle w:val="TableParagraph"/>
              <w:spacing w:before="26" w:line="290" w:lineRule="auto"/>
              <w:ind w:left="100" w:right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իս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զմադեղա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որ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րոնխադի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իրահատ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տենս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ապ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ահերձ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նչառ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առ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պիրոմետր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ենտրիֆ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կոբակտե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խույթներով</w:t>
            </w:r>
            <w:proofErr w:type="spellEnd"/>
            <w:r>
              <w:rPr>
                <w:spacing w:val="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սուսպենզիաներ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204C7E75" w14:textId="77777777" w:rsidR="00D3332D" w:rsidRDefault="00D3332D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ջ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ազոտ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319C13BD" w14:textId="77777777" w:rsidR="00D3332D" w:rsidRDefault="00D3332D" w:rsidP="000711C0">
            <w:pPr>
              <w:pStyle w:val="TableParagraph"/>
              <w:spacing w:before="26" w:line="290" w:lineRule="auto"/>
              <w:ind w:left="157" w:right="15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5</w:t>
            </w:r>
          </w:p>
        </w:tc>
        <w:tc>
          <w:tcPr>
            <w:tcW w:w="590" w:type="dxa"/>
          </w:tcPr>
          <w:p w14:paraId="4BAE0D3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3D72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34C9D8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D454C24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686EF1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18E784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CBB409A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2DE83025" w14:textId="77777777" w:rsidTr="000711C0">
        <w:trPr>
          <w:trHeight w:val="2094"/>
        </w:trPr>
        <w:tc>
          <w:tcPr>
            <w:tcW w:w="677" w:type="dxa"/>
          </w:tcPr>
          <w:p w14:paraId="66AA4DB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2E73D2AD" w14:textId="77777777" w:rsidR="00D3332D" w:rsidRDefault="00D3332D" w:rsidP="000711C0">
            <w:pPr>
              <w:pStyle w:val="TableParagraph"/>
              <w:spacing w:before="26" w:line="290" w:lineRule="auto"/>
              <w:ind w:left="100" w:right="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որայքազգայ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ազ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ց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ոլիկլինի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սրահ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C65F9F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F3408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A4242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AF2219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5FFD59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</w:tcPr>
          <w:p w14:paraId="42B177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</w:tcPr>
          <w:p w14:paraId="2D3A3AA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7AF7547" w14:textId="77777777" w:rsidTr="000711C0">
        <w:trPr>
          <w:trHeight w:val="1768"/>
        </w:trPr>
        <w:tc>
          <w:tcPr>
            <w:tcW w:w="677" w:type="dxa"/>
          </w:tcPr>
          <w:p w14:paraId="3F8BC65F" w14:textId="77777777" w:rsidR="00D3332D" w:rsidRDefault="00D3332D" w:rsidP="000711C0">
            <w:pPr>
              <w:pStyle w:val="TableParagraph"/>
              <w:spacing w:before="26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72.</w:t>
            </w:r>
          </w:p>
        </w:tc>
        <w:tc>
          <w:tcPr>
            <w:tcW w:w="4654" w:type="dxa"/>
          </w:tcPr>
          <w:p w14:paraId="7045F690" w14:textId="77777777" w:rsidR="00D3332D" w:rsidRDefault="00D3332D" w:rsidP="000711C0">
            <w:pPr>
              <w:pStyle w:val="TableParagraph"/>
              <w:spacing w:before="26" w:line="290" w:lineRule="auto"/>
              <w:ind w:left="100" w:right="287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հ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արտաձի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նց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տենս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արավոր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710DA2A" w14:textId="77777777" w:rsidR="00D3332D" w:rsidRDefault="00D3332D" w:rsidP="000711C0">
            <w:pPr>
              <w:pStyle w:val="TableParagraph"/>
              <w:spacing w:before="26" w:line="290" w:lineRule="auto"/>
              <w:ind w:left="157" w:right="151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5</w:t>
            </w:r>
          </w:p>
        </w:tc>
        <w:tc>
          <w:tcPr>
            <w:tcW w:w="590" w:type="dxa"/>
          </w:tcPr>
          <w:p w14:paraId="6C8E4DC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A4BBB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6701A3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5AA5DB1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73D8FB2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6272B2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CC45EA0" w14:textId="77777777" w:rsidTr="000711C0">
        <w:trPr>
          <w:trHeight w:val="1782"/>
        </w:trPr>
        <w:tc>
          <w:tcPr>
            <w:tcW w:w="677" w:type="dxa"/>
          </w:tcPr>
          <w:p w14:paraId="7132CCCD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73.</w:t>
            </w:r>
          </w:p>
        </w:tc>
        <w:tc>
          <w:tcPr>
            <w:tcW w:w="4654" w:type="dxa"/>
          </w:tcPr>
          <w:p w14:paraId="44E7D486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ջրաթափ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աստա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ույք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CD102DB" w14:textId="77777777" w:rsidR="00D3332D" w:rsidRDefault="00D3332D" w:rsidP="000711C0">
            <w:pPr>
              <w:pStyle w:val="TableParagraph"/>
              <w:spacing w:before="26" w:line="290" w:lineRule="auto"/>
              <w:ind w:left="152" w:right="149" w:firstLine="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8</w:t>
            </w:r>
          </w:p>
        </w:tc>
        <w:tc>
          <w:tcPr>
            <w:tcW w:w="590" w:type="dxa"/>
          </w:tcPr>
          <w:p w14:paraId="49674DC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B2054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2552C6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89536B8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F611FBC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C0B68E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B74FC43" w14:textId="77777777" w:rsidTr="000711C0">
        <w:trPr>
          <w:trHeight w:val="1175"/>
        </w:trPr>
        <w:tc>
          <w:tcPr>
            <w:tcW w:w="677" w:type="dxa"/>
          </w:tcPr>
          <w:p w14:paraId="746F11F0" w14:textId="77777777" w:rsidR="00D3332D" w:rsidRDefault="00D3332D" w:rsidP="000711C0">
            <w:pPr>
              <w:pStyle w:val="TableParagraph"/>
              <w:spacing w:before="26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74.</w:t>
            </w:r>
          </w:p>
        </w:tc>
        <w:tc>
          <w:tcPr>
            <w:tcW w:w="4654" w:type="dxa"/>
          </w:tcPr>
          <w:p w14:paraId="64102104" w14:textId="77777777" w:rsidR="00D3332D" w:rsidRDefault="00D3332D" w:rsidP="000711C0">
            <w:pPr>
              <w:pStyle w:val="TableParagraph"/>
              <w:spacing w:before="26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ասենյ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պտիմ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</w:p>
        </w:tc>
        <w:tc>
          <w:tcPr>
            <w:tcW w:w="3216" w:type="dxa"/>
          </w:tcPr>
          <w:p w14:paraId="59CF87F8" w14:textId="77777777" w:rsidR="00D3332D" w:rsidRDefault="00D3332D" w:rsidP="000711C0">
            <w:pPr>
              <w:pStyle w:val="TableParagraph"/>
              <w:spacing w:before="26" w:line="290" w:lineRule="auto"/>
              <w:ind w:left="169" w:right="162" w:firstLine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31</w:t>
            </w:r>
          </w:p>
        </w:tc>
        <w:tc>
          <w:tcPr>
            <w:tcW w:w="590" w:type="dxa"/>
            <w:shd w:val="clear" w:color="auto" w:fill="D8D8D8"/>
          </w:tcPr>
          <w:p w14:paraId="09A0160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5D7ACC3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4AF9052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4E47018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151294E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04E6206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ACBB560" w14:textId="77777777" w:rsidTr="000711C0">
        <w:trPr>
          <w:trHeight w:val="672"/>
        </w:trPr>
        <w:tc>
          <w:tcPr>
            <w:tcW w:w="677" w:type="dxa"/>
          </w:tcPr>
          <w:p w14:paraId="21FE53B5" w14:textId="77777777" w:rsidR="00D3332D" w:rsidRDefault="00D3332D" w:rsidP="000711C0">
            <w:pPr>
              <w:pStyle w:val="TableParagraph"/>
              <w:spacing w:before="26"/>
              <w:ind w:left="153"/>
              <w:rPr>
                <w:sz w:val="20"/>
              </w:rPr>
            </w:pPr>
            <w:r>
              <w:rPr>
                <w:w w:val="110"/>
                <w:sz w:val="20"/>
              </w:rPr>
              <w:t>74.1</w:t>
            </w:r>
          </w:p>
        </w:tc>
        <w:tc>
          <w:tcPr>
            <w:tcW w:w="4654" w:type="dxa"/>
          </w:tcPr>
          <w:p w14:paraId="34DE1787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ց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0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է, </w:t>
            </w:r>
            <w:proofErr w:type="spellStart"/>
            <w:r>
              <w:rPr>
                <w:w w:val="110"/>
                <w:sz w:val="20"/>
                <w:szCs w:val="20"/>
              </w:rPr>
              <w:t>կիսաբոքսերում</w:t>
            </w:r>
            <w:proofErr w:type="spellEnd"/>
            <w:r>
              <w:rPr>
                <w:w w:val="110"/>
                <w:sz w:val="20"/>
                <w:szCs w:val="20"/>
              </w:rPr>
              <w:t>` 22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,</w:t>
            </w:r>
          </w:p>
        </w:tc>
        <w:tc>
          <w:tcPr>
            <w:tcW w:w="3216" w:type="dxa"/>
          </w:tcPr>
          <w:p w14:paraId="4739688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06C4F7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30B6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C4472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5EA2D81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3E0B09D" w14:textId="77777777" w:rsidR="00D3332D" w:rsidRDefault="00D3332D" w:rsidP="000711C0">
            <w:pPr>
              <w:pStyle w:val="TableParagraph"/>
              <w:spacing w:before="26" w:line="288" w:lineRule="auto"/>
              <w:ind w:left="385" w:right="314" w:hanging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4DE44F8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298EC03" w14:textId="77777777" w:rsidTr="000711C0">
        <w:trPr>
          <w:trHeight w:val="675"/>
        </w:trPr>
        <w:tc>
          <w:tcPr>
            <w:tcW w:w="677" w:type="dxa"/>
          </w:tcPr>
          <w:p w14:paraId="03F9FAB9" w14:textId="77777777" w:rsidR="00D3332D" w:rsidRDefault="00D3332D" w:rsidP="000711C0">
            <w:pPr>
              <w:pStyle w:val="TableParagraph"/>
              <w:spacing w:before="28"/>
              <w:ind w:left="138"/>
              <w:rPr>
                <w:sz w:val="20"/>
              </w:rPr>
            </w:pPr>
            <w:r>
              <w:rPr>
                <w:w w:val="115"/>
                <w:sz w:val="20"/>
              </w:rPr>
              <w:t>74.2</w:t>
            </w:r>
          </w:p>
        </w:tc>
        <w:tc>
          <w:tcPr>
            <w:tcW w:w="4654" w:type="dxa"/>
          </w:tcPr>
          <w:p w14:paraId="28142C54" w14:textId="77777777" w:rsidR="00D3332D" w:rsidRDefault="00D3332D" w:rsidP="000711C0">
            <w:pPr>
              <w:pStyle w:val="TableParagraph"/>
              <w:spacing w:before="28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3-25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 (</w:t>
            </w:r>
            <w:proofErr w:type="spellStart"/>
            <w:r>
              <w:rPr>
                <w:w w:val="110"/>
                <w:sz w:val="20"/>
                <w:szCs w:val="20"/>
              </w:rPr>
              <w:t>բայ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8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-</w:t>
            </w:r>
            <w:proofErr w:type="spellStart"/>
            <w:r>
              <w:rPr>
                <w:w w:val="110"/>
                <w:sz w:val="20"/>
                <w:szCs w:val="20"/>
              </w:rPr>
              <w:t>ից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3216" w:type="dxa"/>
          </w:tcPr>
          <w:p w14:paraId="28F550E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62EA01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5BF6B5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B85C7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63678F1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2CA717E" w14:textId="77777777" w:rsidR="00D3332D" w:rsidRDefault="00D3332D" w:rsidP="000711C0">
            <w:pPr>
              <w:pStyle w:val="TableParagraph"/>
              <w:spacing w:before="28" w:line="290" w:lineRule="auto"/>
              <w:ind w:left="385" w:right="314" w:hanging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6B70D49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67E14C2" w14:textId="77777777" w:rsidTr="000711C0">
        <w:trPr>
          <w:trHeight w:val="1389"/>
        </w:trPr>
        <w:tc>
          <w:tcPr>
            <w:tcW w:w="677" w:type="dxa"/>
          </w:tcPr>
          <w:p w14:paraId="1FA327CD" w14:textId="77777777" w:rsidR="00D3332D" w:rsidRDefault="00D3332D" w:rsidP="000711C0">
            <w:pPr>
              <w:pStyle w:val="TableParagraph"/>
              <w:spacing w:before="26"/>
              <w:ind w:left="134"/>
              <w:rPr>
                <w:sz w:val="20"/>
              </w:rPr>
            </w:pPr>
            <w:r>
              <w:rPr>
                <w:w w:val="120"/>
                <w:sz w:val="20"/>
              </w:rPr>
              <w:t>74.3</w:t>
            </w:r>
          </w:p>
        </w:tc>
        <w:tc>
          <w:tcPr>
            <w:tcW w:w="4654" w:type="dxa"/>
          </w:tcPr>
          <w:p w14:paraId="513AAEDA" w14:textId="77777777" w:rsidR="00D3332D" w:rsidRDefault="00D3332D" w:rsidP="000711C0">
            <w:pPr>
              <w:pStyle w:val="TableParagraph"/>
              <w:spacing w:before="26" w:line="290" w:lineRule="auto"/>
              <w:ind w:left="100" w:right="501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րած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ցու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ց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1-25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է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ներին</w:t>
            </w:r>
            <w:proofErr w:type="spellEnd"/>
            <w:r>
              <w:rPr>
                <w:w w:val="110"/>
                <w:sz w:val="20"/>
                <w:szCs w:val="20"/>
              </w:rPr>
              <w:t>` 22-26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:</w:t>
            </w:r>
          </w:p>
        </w:tc>
        <w:tc>
          <w:tcPr>
            <w:tcW w:w="3216" w:type="dxa"/>
          </w:tcPr>
          <w:p w14:paraId="5352B0B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6516B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A0F70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631AEC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B0B872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44BA740" w14:textId="77777777" w:rsidR="00D3332D" w:rsidRDefault="00D3332D" w:rsidP="000711C0">
            <w:pPr>
              <w:pStyle w:val="TableParagraph"/>
              <w:spacing w:before="26" w:line="290" w:lineRule="auto"/>
              <w:ind w:left="385" w:right="314" w:hanging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055C06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1DEF1CFD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4B15A0AA" w14:textId="77777777" w:rsidTr="000711C0">
        <w:trPr>
          <w:trHeight w:val="1418"/>
        </w:trPr>
        <w:tc>
          <w:tcPr>
            <w:tcW w:w="677" w:type="dxa"/>
          </w:tcPr>
          <w:p w14:paraId="7937C676" w14:textId="77777777" w:rsidR="00D3332D" w:rsidRDefault="00D3332D" w:rsidP="000711C0">
            <w:pPr>
              <w:pStyle w:val="TableParagraph"/>
              <w:spacing w:before="26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75.</w:t>
            </w:r>
          </w:p>
        </w:tc>
        <w:tc>
          <w:tcPr>
            <w:tcW w:w="4654" w:type="dxa"/>
          </w:tcPr>
          <w:p w14:paraId="6BC591AE" w14:textId="77777777" w:rsidR="00D3332D" w:rsidRDefault="00D3332D" w:rsidP="000711C0">
            <w:pPr>
              <w:pStyle w:val="TableParagraph"/>
              <w:spacing w:before="26" w:line="290" w:lineRule="auto"/>
              <w:ind w:left="100" w:right="1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մ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որակ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ներով</w:t>
            </w:r>
            <w:proofErr w:type="spellEnd"/>
          </w:p>
          <w:p w14:paraId="1572A0F2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մբ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9952A92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5</w:t>
            </w:r>
          </w:p>
        </w:tc>
        <w:tc>
          <w:tcPr>
            <w:tcW w:w="590" w:type="dxa"/>
          </w:tcPr>
          <w:p w14:paraId="1A8F07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C2EA2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419047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ECD01CC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49CAF4A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A17B8B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EF150F5" w14:textId="77777777" w:rsidTr="000711C0">
        <w:trPr>
          <w:trHeight w:val="1666"/>
        </w:trPr>
        <w:tc>
          <w:tcPr>
            <w:tcW w:w="677" w:type="dxa"/>
          </w:tcPr>
          <w:p w14:paraId="17C17A58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76.</w:t>
            </w:r>
          </w:p>
        </w:tc>
        <w:tc>
          <w:tcPr>
            <w:tcW w:w="4654" w:type="dxa"/>
          </w:tcPr>
          <w:p w14:paraId="747F3A9D" w14:textId="77777777" w:rsidR="00D3332D" w:rsidRDefault="00D3332D" w:rsidP="000711C0">
            <w:pPr>
              <w:pStyle w:val="TableParagraph"/>
              <w:spacing w:before="26" w:line="290" w:lineRule="auto"/>
              <w:ind w:left="100" w:right="125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ոլորշ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չ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երծ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տուգաչա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խ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4FF87F29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դար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0B3337EA" w14:textId="77777777" w:rsidR="00D3332D" w:rsidRDefault="00D3332D" w:rsidP="000711C0">
            <w:pPr>
              <w:pStyle w:val="TableParagraph"/>
              <w:spacing w:before="26" w:line="290" w:lineRule="auto"/>
              <w:ind w:left="147" w:right="14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6</w:t>
            </w:r>
          </w:p>
        </w:tc>
        <w:tc>
          <w:tcPr>
            <w:tcW w:w="590" w:type="dxa"/>
          </w:tcPr>
          <w:p w14:paraId="46F4D4B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990451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EB880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71E8268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87D9C6F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75E7213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C1394A9" w14:textId="77777777" w:rsidTr="000711C0">
        <w:trPr>
          <w:trHeight w:val="1109"/>
        </w:trPr>
        <w:tc>
          <w:tcPr>
            <w:tcW w:w="677" w:type="dxa"/>
          </w:tcPr>
          <w:p w14:paraId="4ABBA018" w14:textId="77777777" w:rsidR="00D3332D" w:rsidRDefault="00D3332D" w:rsidP="000711C0">
            <w:pPr>
              <w:pStyle w:val="TableParagraph"/>
              <w:spacing w:before="28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77.</w:t>
            </w:r>
          </w:p>
        </w:tc>
        <w:tc>
          <w:tcPr>
            <w:tcW w:w="4654" w:type="dxa"/>
          </w:tcPr>
          <w:p w14:paraId="1AF99170" w14:textId="77777777" w:rsidR="00D3332D" w:rsidRDefault="00D3332D" w:rsidP="000711C0">
            <w:pPr>
              <w:pStyle w:val="TableParagraph"/>
              <w:spacing w:before="28" w:line="290" w:lineRule="auto"/>
              <w:ind w:left="100" w:right="44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34D2B8F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28CFDCA" w14:textId="77777777" w:rsidR="00D3332D" w:rsidRDefault="00D3332D" w:rsidP="000711C0">
            <w:pPr>
              <w:pStyle w:val="TableParagraph"/>
              <w:spacing w:line="226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7</w:t>
            </w:r>
          </w:p>
        </w:tc>
        <w:tc>
          <w:tcPr>
            <w:tcW w:w="590" w:type="dxa"/>
          </w:tcPr>
          <w:p w14:paraId="25F11D8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059F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8CD6F7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C395030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DC6313A" w14:textId="77777777" w:rsidR="00D3332D" w:rsidRDefault="00D3332D" w:rsidP="000711C0">
            <w:pPr>
              <w:pStyle w:val="TableParagraph"/>
              <w:spacing w:before="28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675B7E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C8B9E05" w14:textId="77777777" w:rsidTr="000711C0">
        <w:trPr>
          <w:trHeight w:val="1173"/>
        </w:trPr>
        <w:tc>
          <w:tcPr>
            <w:tcW w:w="677" w:type="dxa"/>
          </w:tcPr>
          <w:p w14:paraId="563AE744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78.</w:t>
            </w:r>
          </w:p>
        </w:tc>
        <w:tc>
          <w:tcPr>
            <w:tcW w:w="4654" w:type="dxa"/>
          </w:tcPr>
          <w:p w14:paraId="2CC70DA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ւտ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շտպ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կնոց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մ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ձեռնոցներ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3216" w:type="dxa"/>
          </w:tcPr>
          <w:p w14:paraId="6B643D86" w14:textId="77777777" w:rsidR="00D3332D" w:rsidRDefault="00D3332D" w:rsidP="000711C0">
            <w:pPr>
              <w:pStyle w:val="TableParagraph"/>
              <w:spacing w:before="26" w:line="290" w:lineRule="auto"/>
              <w:ind w:left="147" w:right="140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8</w:t>
            </w:r>
          </w:p>
        </w:tc>
        <w:tc>
          <w:tcPr>
            <w:tcW w:w="590" w:type="dxa"/>
          </w:tcPr>
          <w:p w14:paraId="7F9926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17280A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0BF76F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C42CC53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49A55EA6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82CDF9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32C60EC" w14:textId="77777777" w:rsidTr="000711C0">
        <w:trPr>
          <w:trHeight w:val="2011"/>
        </w:trPr>
        <w:tc>
          <w:tcPr>
            <w:tcW w:w="677" w:type="dxa"/>
          </w:tcPr>
          <w:p w14:paraId="3339F5B1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79.</w:t>
            </w:r>
          </w:p>
        </w:tc>
        <w:tc>
          <w:tcPr>
            <w:tcW w:w="4654" w:type="dxa"/>
          </w:tcPr>
          <w:p w14:paraId="519352E7" w14:textId="77777777" w:rsidR="00D3332D" w:rsidRDefault="00D3332D" w:rsidP="000711C0">
            <w:pPr>
              <w:pStyle w:val="TableParagraph"/>
              <w:spacing w:before="26" w:line="290" w:lineRule="auto"/>
              <w:ind w:left="100" w:right="356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ակ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ջատ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դռ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և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ակի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1BE04C53" w14:textId="77777777" w:rsidR="00D3332D" w:rsidRDefault="00D3332D" w:rsidP="000711C0">
            <w:pPr>
              <w:pStyle w:val="TableParagraph"/>
              <w:spacing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Չմտն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: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վարակազերծ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05"/>
                <w:sz w:val="20"/>
                <w:szCs w:val="20"/>
              </w:rPr>
              <w:t>ճառագայթումով</w:t>
            </w:r>
            <w:proofErr w:type="spellEnd"/>
            <w:r>
              <w:rPr>
                <w:w w:val="105"/>
                <w:sz w:val="20"/>
                <w:szCs w:val="20"/>
              </w:rPr>
              <w:t>»:</w:t>
            </w:r>
          </w:p>
        </w:tc>
        <w:tc>
          <w:tcPr>
            <w:tcW w:w="3216" w:type="dxa"/>
          </w:tcPr>
          <w:p w14:paraId="06DCCEEB" w14:textId="77777777" w:rsidR="00D3332D" w:rsidRDefault="00D3332D" w:rsidP="000711C0">
            <w:pPr>
              <w:pStyle w:val="TableParagraph"/>
              <w:spacing w:before="26" w:line="290" w:lineRule="auto"/>
              <w:ind w:left="147" w:right="141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9</w:t>
            </w:r>
          </w:p>
        </w:tc>
        <w:tc>
          <w:tcPr>
            <w:tcW w:w="590" w:type="dxa"/>
          </w:tcPr>
          <w:p w14:paraId="5FFABAC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0DC40F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CB5AB1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072276A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265EE9F9" w14:textId="77777777" w:rsidR="00D3332D" w:rsidRDefault="00D3332D" w:rsidP="000711C0">
            <w:pPr>
              <w:pStyle w:val="TableParagraph"/>
              <w:spacing w:before="26"/>
              <w:ind w:left="126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42AE7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C7118A1" w14:textId="77777777" w:rsidTr="000711C0">
        <w:trPr>
          <w:trHeight w:val="1109"/>
        </w:trPr>
        <w:tc>
          <w:tcPr>
            <w:tcW w:w="677" w:type="dxa"/>
          </w:tcPr>
          <w:p w14:paraId="088F3F70" w14:textId="77777777" w:rsidR="00D3332D" w:rsidRDefault="00D3332D" w:rsidP="000711C0">
            <w:pPr>
              <w:pStyle w:val="TableParagraph"/>
              <w:spacing w:before="28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t>80.</w:t>
            </w:r>
          </w:p>
        </w:tc>
        <w:tc>
          <w:tcPr>
            <w:tcW w:w="4654" w:type="dxa"/>
          </w:tcPr>
          <w:p w14:paraId="7A816F58" w14:textId="77777777" w:rsidR="00D3332D" w:rsidRDefault="00D3332D" w:rsidP="000711C0">
            <w:pPr>
              <w:pStyle w:val="TableParagraph"/>
              <w:spacing w:before="28" w:line="290" w:lineRule="auto"/>
              <w:ind w:left="100" w:hanging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Ճառագայթիչ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առ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ճառագայթ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ն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  <w:p w14:paraId="529983FF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6699F62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7D1452F5" w14:textId="77777777" w:rsidR="00D3332D" w:rsidRDefault="00D3332D" w:rsidP="000711C0">
            <w:pPr>
              <w:pStyle w:val="TableParagraph"/>
              <w:spacing w:line="226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2</w:t>
            </w:r>
          </w:p>
        </w:tc>
        <w:tc>
          <w:tcPr>
            <w:tcW w:w="590" w:type="dxa"/>
          </w:tcPr>
          <w:p w14:paraId="0FBF717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E70FB2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F6023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637C8F1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524C2AE" w14:textId="77777777" w:rsidR="00D3332D" w:rsidRDefault="00D3332D" w:rsidP="000711C0">
            <w:pPr>
              <w:pStyle w:val="TableParagraph"/>
              <w:spacing w:before="28" w:line="288" w:lineRule="auto"/>
              <w:ind w:left="366" w:right="120" w:hanging="2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E4D743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64EEDB1D" w14:textId="77777777" w:rsidTr="000711C0">
        <w:trPr>
          <w:trHeight w:val="1110"/>
        </w:trPr>
        <w:tc>
          <w:tcPr>
            <w:tcW w:w="677" w:type="dxa"/>
          </w:tcPr>
          <w:p w14:paraId="19CADBFD" w14:textId="77777777" w:rsidR="00D3332D" w:rsidRDefault="00D3332D" w:rsidP="000711C0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81.</w:t>
            </w:r>
          </w:p>
        </w:tc>
        <w:tc>
          <w:tcPr>
            <w:tcW w:w="4654" w:type="dxa"/>
          </w:tcPr>
          <w:p w14:paraId="16664A5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</w:p>
        </w:tc>
        <w:tc>
          <w:tcPr>
            <w:tcW w:w="3216" w:type="dxa"/>
          </w:tcPr>
          <w:p w14:paraId="6D3F6FE7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35B4F1DF" w14:textId="77777777" w:rsidR="00D3332D" w:rsidRDefault="00D3332D" w:rsidP="000711C0">
            <w:pPr>
              <w:pStyle w:val="TableParagraph"/>
              <w:spacing w:line="228" w:lineRule="exact"/>
              <w:ind w:left="130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6</w:t>
            </w:r>
          </w:p>
        </w:tc>
        <w:tc>
          <w:tcPr>
            <w:tcW w:w="590" w:type="dxa"/>
            <w:shd w:val="clear" w:color="auto" w:fill="CFCDCD"/>
          </w:tcPr>
          <w:p w14:paraId="79AFC2B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66CDC3F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7EE4B51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27055BE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13A367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7EBE487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3A58D84E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2208CC04" w14:textId="77777777" w:rsidTr="000711C0">
        <w:trPr>
          <w:trHeight w:val="1089"/>
        </w:trPr>
        <w:tc>
          <w:tcPr>
            <w:tcW w:w="677" w:type="dxa"/>
          </w:tcPr>
          <w:p w14:paraId="7D6EE9F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</w:tcPr>
          <w:p w14:paraId="2312D3CB" w14:textId="77777777" w:rsidR="00D3332D" w:rsidRDefault="00D3332D" w:rsidP="000711C0">
            <w:pPr>
              <w:pStyle w:val="TableParagraph"/>
              <w:spacing w:before="26" w:line="290" w:lineRule="auto"/>
              <w:ind w:left="100" w:right="10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և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-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3216" w:type="dxa"/>
          </w:tcPr>
          <w:p w14:paraId="2453E09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40DC1CD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574BDE2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495EA1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CFCDCD"/>
          </w:tcPr>
          <w:p w14:paraId="5642341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CFCDCD"/>
          </w:tcPr>
          <w:p w14:paraId="44D652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CFCDCD"/>
          </w:tcPr>
          <w:p w14:paraId="6D34EA2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40924FA" w14:textId="77777777" w:rsidTr="000711C0">
        <w:trPr>
          <w:trHeight w:val="1174"/>
        </w:trPr>
        <w:tc>
          <w:tcPr>
            <w:tcW w:w="677" w:type="dxa"/>
          </w:tcPr>
          <w:p w14:paraId="46877F1C" w14:textId="77777777" w:rsidR="00D3332D" w:rsidRDefault="00D3332D" w:rsidP="000711C0">
            <w:pPr>
              <w:pStyle w:val="TableParagraph"/>
              <w:spacing w:before="26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81.1</w:t>
            </w:r>
          </w:p>
        </w:tc>
        <w:tc>
          <w:tcPr>
            <w:tcW w:w="4654" w:type="dxa"/>
          </w:tcPr>
          <w:p w14:paraId="57241DDA" w14:textId="77777777" w:rsidR="00D3332D" w:rsidRDefault="00D3332D" w:rsidP="000711C0">
            <w:pPr>
              <w:pStyle w:val="TableParagraph"/>
              <w:spacing w:before="26" w:line="290" w:lineRule="auto"/>
              <w:ind w:left="100" w:right="28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ոնա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ագ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ամս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ում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1F9A15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532F44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ED1C03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FC83D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FF4B515" w14:textId="77777777" w:rsidR="00D3332D" w:rsidRDefault="00D3332D" w:rsidP="000711C0">
            <w:pPr>
              <w:pStyle w:val="TableParagraph"/>
              <w:spacing w:before="26"/>
              <w:ind w:left="120" w:right="10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6" w:type="dxa"/>
          </w:tcPr>
          <w:p w14:paraId="39D3960F" w14:textId="77777777" w:rsidR="00D3332D" w:rsidRDefault="00D3332D" w:rsidP="000711C0">
            <w:pPr>
              <w:pStyle w:val="TableParagraph"/>
              <w:spacing w:before="26" w:line="290" w:lineRule="auto"/>
              <w:ind w:left="385" w:right="119" w:hanging="2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ային</w:t>
            </w:r>
            <w:proofErr w:type="spellEnd"/>
          </w:p>
        </w:tc>
        <w:tc>
          <w:tcPr>
            <w:tcW w:w="2114" w:type="dxa"/>
          </w:tcPr>
          <w:p w14:paraId="053096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C03F5EC" w14:textId="77777777" w:rsidTr="000711C0">
        <w:trPr>
          <w:trHeight w:val="1682"/>
        </w:trPr>
        <w:tc>
          <w:tcPr>
            <w:tcW w:w="677" w:type="dxa"/>
          </w:tcPr>
          <w:p w14:paraId="5DDC6B2D" w14:textId="77777777" w:rsidR="00D3332D" w:rsidRDefault="00D3332D" w:rsidP="000711C0">
            <w:pPr>
              <w:pStyle w:val="TableParagraph"/>
              <w:spacing w:before="25"/>
              <w:ind w:left="146"/>
              <w:rPr>
                <w:sz w:val="20"/>
              </w:rPr>
            </w:pPr>
            <w:r>
              <w:rPr>
                <w:w w:val="110"/>
                <w:sz w:val="20"/>
              </w:rPr>
              <w:t>81.2</w:t>
            </w:r>
          </w:p>
        </w:tc>
        <w:tc>
          <w:tcPr>
            <w:tcW w:w="4654" w:type="dxa"/>
          </w:tcPr>
          <w:p w14:paraId="6C088DD0" w14:textId="77777777" w:rsidR="00D3332D" w:rsidRDefault="00D3332D" w:rsidP="000711C0">
            <w:pPr>
              <w:pStyle w:val="TableParagraph"/>
              <w:spacing w:before="25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տոտ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սեպտի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տիսեպտի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  <w:p w14:paraId="1F35570E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շ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3216" w:type="dxa"/>
          </w:tcPr>
          <w:p w14:paraId="5C597C8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00BACC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EFFE5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3FC7A4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7EB3A72" w14:textId="77777777" w:rsidR="00D3332D" w:rsidRDefault="00D3332D" w:rsidP="000711C0">
            <w:pPr>
              <w:pStyle w:val="TableParagraph"/>
              <w:spacing w:before="25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162E2D04" w14:textId="77777777" w:rsidR="00D3332D" w:rsidRDefault="00D3332D" w:rsidP="000711C0">
            <w:pPr>
              <w:pStyle w:val="TableParagraph"/>
              <w:spacing w:before="25" w:line="290" w:lineRule="auto"/>
              <w:ind w:left="366" w:right="119" w:hanging="21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0481A0D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4C2AC4D8" w14:textId="77777777" w:rsidTr="000711C0">
        <w:trPr>
          <w:trHeight w:val="1602"/>
        </w:trPr>
        <w:tc>
          <w:tcPr>
            <w:tcW w:w="677" w:type="dxa"/>
          </w:tcPr>
          <w:p w14:paraId="3EFE6A2D" w14:textId="77777777" w:rsidR="00D3332D" w:rsidRDefault="00D3332D" w:rsidP="000711C0">
            <w:pPr>
              <w:pStyle w:val="TableParagraph"/>
              <w:spacing w:before="25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82.</w:t>
            </w:r>
          </w:p>
        </w:tc>
        <w:tc>
          <w:tcPr>
            <w:tcW w:w="4654" w:type="dxa"/>
          </w:tcPr>
          <w:p w14:paraId="413C1B89" w14:textId="77777777" w:rsidR="00D3332D" w:rsidRDefault="00D3332D" w:rsidP="000711C0">
            <w:pPr>
              <w:pStyle w:val="TableParagraph"/>
              <w:spacing w:before="25" w:line="290" w:lineRule="auto"/>
              <w:ind w:left="100" w:right="1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ք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ի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9F932C8" w14:textId="77777777" w:rsidR="00D3332D" w:rsidRDefault="00D3332D" w:rsidP="000711C0">
            <w:pPr>
              <w:pStyle w:val="TableParagraph"/>
              <w:spacing w:before="25" w:line="290" w:lineRule="auto"/>
              <w:ind w:left="160" w:right="15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7</w:t>
            </w:r>
          </w:p>
        </w:tc>
        <w:tc>
          <w:tcPr>
            <w:tcW w:w="590" w:type="dxa"/>
          </w:tcPr>
          <w:p w14:paraId="281DFE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BCE23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63E248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90C27C1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25E19B6" w14:textId="77777777" w:rsidR="00D3332D" w:rsidRDefault="00D3332D" w:rsidP="000711C0">
            <w:pPr>
              <w:pStyle w:val="TableParagraph"/>
              <w:spacing w:before="25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4F0D4C0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C49A222" w14:textId="77777777" w:rsidTr="000711C0">
        <w:trPr>
          <w:trHeight w:val="1764"/>
        </w:trPr>
        <w:tc>
          <w:tcPr>
            <w:tcW w:w="677" w:type="dxa"/>
          </w:tcPr>
          <w:p w14:paraId="1FCE6890" w14:textId="77777777" w:rsidR="00D3332D" w:rsidRDefault="00D3332D" w:rsidP="000711C0">
            <w:pPr>
              <w:pStyle w:val="TableParagraph"/>
              <w:spacing w:before="28"/>
              <w:ind w:left="182"/>
              <w:rPr>
                <w:sz w:val="20"/>
              </w:rPr>
            </w:pPr>
            <w:r>
              <w:rPr>
                <w:w w:val="125"/>
                <w:sz w:val="20"/>
              </w:rPr>
              <w:t>83.</w:t>
            </w:r>
          </w:p>
        </w:tc>
        <w:tc>
          <w:tcPr>
            <w:tcW w:w="4654" w:type="dxa"/>
          </w:tcPr>
          <w:p w14:paraId="4C8E2AD6" w14:textId="77777777" w:rsidR="00D3332D" w:rsidRDefault="00D3332D" w:rsidP="000711C0">
            <w:pPr>
              <w:pStyle w:val="TableParagraph"/>
              <w:spacing w:before="28" w:line="290" w:lineRule="auto"/>
              <w:ind w:left="100" w:right="594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րբե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  <w:p w14:paraId="050E3B5F" w14:textId="77777777" w:rsidR="00D3332D" w:rsidRDefault="00D3332D" w:rsidP="000711C0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Նշ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4</w:t>
            </w:r>
          </w:p>
        </w:tc>
        <w:tc>
          <w:tcPr>
            <w:tcW w:w="3216" w:type="dxa"/>
          </w:tcPr>
          <w:p w14:paraId="0E086702" w14:textId="77777777" w:rsidR="00D3332D" w:rsidRDefault="00D3332D" w:rsidP="000711C0">
            <w:pPr>
              <w:pStyle w:val="TableParagraph"/>
              <w:spacing w:before="28" w:line="288" w:lineRule="auto"/>
              <w:ind w:left="157" w:right="150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2</w:t>
            </w:r>
          </w:p>
        </w:tc>
        <w:tc>
          <w:tcPr>
            <w:tcW w:w="590" w:type="dxa"/>
          </w:tcPr>
          <w:p w14:paraId="736473B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B92CD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DF9443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EBBAACE" w14:textId="77777777" w:rsidR="00D3332D" w:rsidRDefault="00D3332D" w:rsidP="000711C0">
            <w:pPr>
              <w:pStyle w:val="TableParagraph"/>
              <w:spacing w:before="28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10948817" w14:textId="77777777" w:rsidR="00D3332D" w:rsidRDefault="00D3332D" w:rsidP="000711C0">
            <w:pPr>
              <w:pStyle w:val="TableParagraph"/>
              <w:spacing w:before="28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D35995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0CBA31B" w14:textId="77777777" w:rsidTr="000711C0">
        <w:trPr>
          <w:trHeight w:val="2068"/>
        </w:trPr>
        <w:tc>
          <w:tcPr>
            <w:tcW w:w="677" w:type="dxa"/>
          </w:tcPr>
          <w:p w14:paraId="2FDDDD47" w14:textId="77777777" w:rsidR="00D3332D" w:rsidRDefault="00D3332D" w:rsidP="000711C0">
            <w:pPr>
              <w:pStyle w:val="TableParagraph"/>
              <w:spacing w:before="26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t>84.</w:t>
            </w:r>
          </w:p>
        </w:tc>
        <w:tc>
          <w:tcPr>
            <w:tcW w:w="4654" w:type="dxa"/>
          </w:tcPr>
          <w:p w14:paraId="6D7EA80F" w14:textId="77777777" w:rsidR="00D3332D" w:rsidRDefault="00D3332D" w:rsidP="000711C0">
            <w:pPr>
              <w:pStyle w:val="TableParagraph"/>
              <w:spacing w:before="26" w:line="290" w:lineRule="auto"/>
              <w:ind w:left="100" w:right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ի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շխա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րկնահրահանգ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րձանագրությու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F023B4A" w14:textId="77777777" w:rsidR="00D3332D" w:rsidRDefault="00D3332D" w:rsidP="000711C0">
            <w:pPr>
              <w:pStyle w:val="TableParagraph"/>
              <w:spacing w:before="26" w:line="290" w:lineRule="auto"/>
              <w:ind w:left="157" w:right="150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2</w:t>
            </w:r>
          </w:p>
        </w:tc>
        <w:tc>
          <w:tcPr>
            <w:tcW w:w="590" w:type="dxa"/>
          </w:tcPr>
          <w:p w14:paraId="03A958D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2C199C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8353C3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D52CF90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CF17DCA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77363E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F3CF9A7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15BD9EA8" w14:textId="77777777" w:rsidTr="000711C0">
        <w:trPr>
          <w:trHeight w:val="1132"/>
        </w:trPr>
        <w:tc>
          <w:tcPr>
            <w:tcW w:w="677" w:type="dxa"/>
          </w:tcPr>
          <w:p w14:paraId="11427A60" w14:textId="77777777" w:rsidR="00D3332D" w:rsidRDefault="00D3332D" w:rsidP="000711C0">
            <w:pPr>
              <w:pStyle w:val="TableParagraph"/>
              <w:spacing w:before="26"/>
              <w:ind w:left="98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85.</w:t>
            </w:r>
          </w:p>
        </w:tc>
        <w:tc>
          <w:tcPr>
            <w:tcW w:w="4654" w:type="dxa"/>
          </w:tcPr>
          <w:p w14:paraId="3E5D6E58" w14:textId="77777777" w:rsidR="00D3332D" w:rsidRDefault="00D3332D" w:rsidP="000711C0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ունարա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3216" w:type="dxa"/>
          </w:tcPr>
          <w:p w14:paraId="215F0C06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565D04CA" w14:textId="77777777" w:rsidR="00D3332D" w:rsidRDefault="00D3332D" w:rsidP="000711C0">
            <w:pPr>
              <w:pStyle w:val="TableParagraph"/>
              <w:spacing w:line="228" w:lineRule="exact"/>
              <w:ind w:left="132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  <w:shd w:val="clear" w:color="auto" w:fill="D8D8D8"/>
          </w:tcPr>
          <w:p w14:paraId="498DA59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D8D8D8"/>
          </w:tcPr>
          <w:p w14:paraId="5A1603B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D8D8D8"/>
          </w:tcPr>
          <w:p w14:paraId="199890D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shd w:val="clear" w:color="auto" w:fill="D8D8D8"/>
          </w:tcPr>
          <w:p w14:paraId="0CF9656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shd w:val="clear" w:color="auto" w:fill="D8D8D8"/>
          </w:tcPr>
          <w:p w14:paraId="56B38CA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shd w:val="clear" w:color="auto" w:fill="D8D8D8"/>
          </w:tcPr>
          <w:p w14:paraId="412724D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80DADFF" w14:textId="77777777" w:rsidTr="000711C0">
        <w:trPr>
          <w:trHeight w:val="709"/>
        </w:trPr>
        <w:tc>
          <w:tcPr>
            <w:tcW w:w="677" w:type="dxa"/>
          </w:tcPr>
          <w:p w14:paraId="267C563E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5.1</w:t>
            </w:r>
          </w:p>
        </w:tc>
        <w:tc>
          <w:tcPr>
            <w:tcW w:w="4654" w:type="dxa"/>
          </w:tcPr>
          <w:p w14:paraId="0B055FBE" w14:textId="77777777" w:rsidR="00D3332D" w:rsidRDefault="00D3332D" w:rsidP="000711C0">
            <w:pPr>
              <w:pStyle w:val="TableParagraph"/>
              <w:spacing w:before="26" w:line="288" w:lineRule="auto"/>
              <w:ind w:left="100" w:firstLine="6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րկա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ր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836BFF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76FF6B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D58D8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46F95B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7CF2B61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1BFEDED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B174DB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CF5843B" w14:textId="77777777" w:rsidTr="000711C0">
        <w:trPr>
          <w:trHeight w:val="666"/>
        </w:trPr>
        <w:tc>
          <w:tcPr>
            <w:tcW w:w="677" w:type="dxa"/>
          </w:tcPr>
          <w:p w14:paraId="0FD8B674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5.2</w:t>
            </w:r>
          </w:p>
        </w:tc>
        <w:tc>
          <w:tcPr>
            <w:tcW w:w="4654" w:type="dxa"/>
          </w:tcPr>
          <w:p w14:paraId="07DC3711" w14:textId="77777777" w:rsidR="00D3332D" w:rsidRDefault="00D3332D" w:rsidP="000711C0">
            <w:pPr>
              <w:pStyle w:val="TableParagraph"/>
              <w:spacing w:before="26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կազմ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2639402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D5DC0E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0BE17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785B7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FE98BB8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0DA1CD91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357DE3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C96DE53" w14:textId="77777777" w:rsidTr="000711C0">
        <w:trPr>
          <w:trHeight w:val="918"/>
        </w:trPr>
        <w:tc>
          <w:tcPr>
            <w:tcW w:w="677" w:type="dxa"/>
          </w:tcPr>
          <w:p w14:paraId="61DE9C81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5.3</w:t>
            </w:r>
          </w:p>
        </w:tc>
        <w:tc>
          <w:tcPr>
            <w:tcW w:w="4654" w:type="dxa"/>
          </w:tcPr>
          <w:p w14:paraId="3426EF3C" w14:textId="77777777" w:rsidR="00D3332D" w:rsidRDefault="00D3332D" w:rsidP="000711C0">
            <w:pPr>
              <w:pStyle w:val="TableParagraph"/>
              <w:spacing w:before="26" w:line="290" w:lineRule="auto"/>
              <w:ind w:left="100" w:right="1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ունգ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4B499A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F767E3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D5F8A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EB1CAC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5BC3A17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10D2E18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1AE08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027B9877" w14:textId="77777777" w:rsidTr="000711C0">
        <w:trPr>
          <w:trHeight w:val="1174"/>
        </w:trPr>
        <w:tc>
          <w:tcPr>
            <w:tcW w:w="677" w:type="dxa"/>
          </w:tcPr>
          <w:p w14:paraId="22DC0067" w14:textId="77777777" w:rsidR="00D3332D" w:rsidRDefault="00D3332D" w:rsidP="000711C0">
            <w:pPr>
              <w:pStyle w:val="TableParagraph"/>
              <w:spacing w:before="26"/>
              <w:ind w:left="97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5.4</w:t>
            </w:r>
          </w:p>
        </w:tc>
        <w:tc>
          <w:tcPr>
            <w:tcW w:w="4654" w:type="dxa"/>
          </w:tcPr>
          <w:p w14:paraId="6D08389F" w14:textId="77777777" w:rsidR="00D3332D" w:rsidRDefault="00D3332D" w:rsidP="000711C0">
            <w:pPr>
              <w:pStyle w:val="TableParagraph"/>
              <w:spacing w:before="26" w:line="290" w:lineRule="auto"/>
              <w:ind w:left="100" w:firstLine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գտագործ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պունգ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ող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>` «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>» և</w:t>
            </w:r>
          </w:p>
          <w:p w14:paraId="6F71175B" w14:textId="77777777" w:rsidR="00D3332D" w:rsidRDefault="00D3332D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կնշմամբ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6099F7F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DCAACF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59C78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648A3C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7BBF7D9A" w14:textId="77777777" w:rsidR="00D3332D" w:rsidRDefault="00D3332D" w:rsidP="000711C0">
            <w:pPr>
              <w:pStyle w:val="TableParagraph"/>
              <w:spacing w:before="26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7C42704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BD982C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0D9CECA" w14:textId="77777777" w:rsidTr="000711C0">
        <w:trPr>
          <w:trHeight w:val="666"/>
        </w:trPr>
        <w:tc>
          <w:tcPr>
            <w:tcW w:w="677" w:type="dxa"/>
          </w:tcPr>
          <w:p w14:paraId="5A94C43A" w14:textId="77777777" w:rsidR="00D3332D" w:rsidRDefault="00D3332D" w:rsidP="000711C0">
            <w:pPr>
              <w:pStyle w:val="TableParagraph"/>
              <w:spacing w:before="25"/>
              <w:ind w:left="96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5.5</w:t>
            </w:r>
          </w:p>
        </w:tc>
        <w:tc>
          <w:tcPr>
            <w:tcW w:w="4654" w:type="dxa"/>
          </w:tcPr>
          <w:p w14:paraId="1838CB5A" w14:textId="77777777" w:rsidR="00D3332D" w:rsidRDefault="00D3332D" w:rsidP="000711C0">
            <w:pPr>
              <w:pStyle w:val="TableParagraph"/>
              <w:spacing w:before="25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ողությու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պունգ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զան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216" w:type="dxa"/>
          </w:tcPr>
          <w:p w14:paraId="55DE03D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14698F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66FC3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E7BF6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6A77776" w14:textId="77777777" w:rsidR="00D3332D" w:rsidRDefault="00D3332D" w:rsidP="000711C0">
            <w:pPr>
              <w:pStyle w:val="TableParagraph"/>
              <w:spacing w:before="25"/>
              <w:ind w:left="120" w:right="11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19ED2EB" w14:textId="77777777" w:rsidR="00D3332D" w:rsidRDefault="00D3332D" w:rsidP="000711C0">
            <w:pPr>
              <w:pStyle w:val="TableParagraph"/>
              <w:spacing w:before="25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50E4E2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D7A74BC" w14:textId="77777777" w:rsidTr="000711C0">
        <w:trPr>
          <w:trHeight w:val="497"/>
        </w:trPr>
        <w:tc>
          <w:tcPr>
            <w:tcW w:w="677" w:type="dxa"/>
          </w:tcPr>
          <w:p w14:paraId="6EDF0F4B" w14:textId="77777777" w:rsidR="00D3332D" w:rsidRDefault="00D3332D" w:rsidP="000711C0">
            <w:pPr>
              <w:pStyle w:val="TableParagraph"/>
              <w:spacing w:before="25"/>
              <w:ind w:left="98" w:right="8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5.6</w:t>
            </w:r>
          </w:p>
        </w:tc>
        <w:tc>
          <w:tcPr>
            <w:tcW w:w="4654" w:type="dxa"/>
          </w:tcPr>
          <w:p w14:paraId="7E5AB072" w14:textId="77777777" w:rsidR="00D3332D" w:rsidRDefault="00D3332D" w:rsidP="000711C0">
            <w:pPr>
              <w:pStyle w:val="TableParagraph"/>
              <w:spacing w:before="25"/>
              <w:ind w:left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82FFD8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41DDE1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8DECFA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6D23B8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0A4354EF" w14:textId="77777777" w:rsidR="00D3332D" w:rsidRDefault="00D3332D" w:rsidP="000711C0">
            <w:pPr>
              <w:pStyle w:val="TableParagraph"/>
              <w:spacing w:before="25"/>
              <w:ind w:left="120" w:right="10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541E1DF4" w14:textId="77777777" w:rsidR="00D3332D" w:rsidRDefault="00D3332D" w:rsidP="000711C0">
            <w:pPr>
              <w:pStyle w:val="TableParagraph"/>
              <w:spacing w:before="25"/>
              <w:ind w:left="129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26FFE4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53AB32D0" w14:textId="77777777" w:rsidTr="000711C0">
        <w:trPr>
          <w:trHeight w:val="1250"/>
        </w:trPr>
        <w:tc>
          <w:tcPr>
            <w:tcW w:w="677" w:type="dxa"/>
          </w:tcPr>
          <w:p w14:paraId="1DDD17B5" w14:textId="77777777" w:rsidR="00D3332D" w:rsidRDefault="00D3332D" w:rsidP="000711C0">
            <w:pPr>
              <w:pStyle w:val="TableParagraph"/>
              <w:spacing w:before="26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6.</w:t>
            </w:r>
          </w:p>
        </w:tc>
        <w:tc>
          <w:tcPr>
            <w:tcW w:w="4654" w:type="dxa"/>
          </w:tcPr>
          <w:p w14:paraId="45E33233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809B841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</w:tcPr>
          <w:p w14:paraId="67EE546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D28D58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93606C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AE6EFAB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18854432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B95FA2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70378FD" w14:textId="77777777" w:rsidTr="000711C0">
        <w:trPr>
          <w:trHeight w:val="1603"/>
        </w:trPr>
        <w:tc>
          <w:tcPr>
            <w:tcW w:w="677" w:type="dxa"/>
          </w:tcPr>
          <w:p w14:paraId="69C944AE" w14:textId="77777777" w:rsidR="00D3332D" w:rsidRDefault="00D3332D" w:rsidP="000711C0">
            <w:pPr>
              <w:pStyle w:val="TableParagraph"/>
              <w:spacing w:before="26"/>
              <w:ind w:left="96" w:right="8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7.</w:t>
            </w:r>
          </w:p>
        </w:tc>
        <w:tc>
          <w:tcPr>
            <w:tcW w:w="4654" w:type="dxa"/>
          </w:tcPr>
          <w:p w14:paraId="695CAF5C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յտ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ծկաթի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շպատե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`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որ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23C048B2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</w:tcPr>
          <w:p w14:paraId="22B19A3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2755F9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BE0B4C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684852C" w14:textId="77777777" w:rsidR="00D3332D" w:rsidRDefault="00D3332D" w:rsidP="000711C0">
            <w:pPr>
              <w:pStyle w:val="TableParagraph"/>
              <w:spacing w:before="26"/>
              <w:ind w:left="117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14F5B005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06E6AC9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7B453ED3" w14:textId="77777777" w:rsidR="00D3332D" w:rsidRDefault="00D3332D" w:rsidP="00D3332D">
      <w:pPr>
        <w:sectPr w:rsidR="00D3332D">
          <w:footerReference w:type="default" r:id="rId24"/>
          <w:pgSz w:w="15840" w:h="12240" w:orient="landscape"/>
          <w:pgMar w:top="780" w:right="80" w:bottom="1620" w:left="180" w:header="0" w:footer="1433" w:gutter="0"/>
          <w:pgNumType w:start="2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60C0F837" w14:textId="77777777" w:rsidTr="000711C0">
        <w:trPr>
          <w:trHeight w:val="1504"/>
        </w:trPr>
        <w:tc>
          <w:tcPr>
            <w:tcW w:w="677" w:type="dxa"/>
          </w:tcPr>
          <w:p w14:paraId="2A881858" w14:textId="77777777" w:rsidR="00D3332D" w:rsidRDefault="00D3332D" w:rsidP="000711C0">
            <w:pPr>
              <w:pStyle w:val="TableParagraph"/>
              <w:spacing w:before="26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88.</w:t>
            </w:r>
          </w:p>
        </w:tc>
        <w:tc>
          <w:tcPr>
            <w:tcW w:w="4654" w:type="dxa"/>
          </w:tcPr>
          <w:p w14:paraId="421AACD4" w14:textId="77777777" w:rsidR="00D3332D" w:rsidRDefault="00D3332D" w:rsidP="000711C0">
            <w:pPr>
              <w:pStyle w:val="TableParagraph"/>
              <w:spacing w:before="26" w:line="290" w:lineRule="auto"/>
              <w:ind w:left="100" w:right="271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ոք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ծույթ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Օգտագործ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ւյք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:</w:t>
            </w:r>
          </w:p>
        </w:tc>
        <w:tc>
          <w:tcPr>
            <w:tcW w:w="3216" w:type="dxa"/>
          </w:tcPr>
          <w:p w14:paraId="14651816" w14:textId="77777777" w:rsidR="00D3332D" w:rsidRDefault="00D3332D" w:rsidP="000711C0">
            <w:pPr>
              <w:pStyle w:val="TableParagraph"/>
              <w:spacing w:before="26" w:line="290" w:lineRule="auto"/>
              <w:ind w:left="150" w:right="146" w:firstLine="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3</w:t>
            </w:r>
          </w:p>
        </w:tc>
        <w:tc>
          <w:tcPr>
            <w:tcW w:w="590" w:type="dxa"/>
          </w:tcPr>
          <w:p w14:paraId="0559BA05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E4203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59B426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504E37D6" w14:textId="77777777" w:rsidR="00D3332D" w:rsidRDefault="00D3332D" w:rsidP="000711C0">
            <w:pPr>
              <w:pStyle w:val="TableParagraph"/>
              <w:spacing w:before="26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3C0FA36" w14:textId="77777777" w:rsidR="00D3332D" w:rsidRDefault="00D3332D" w:rsidP="000711C0">
            <w:pPr>
              <w:pStyle w:val="TableParagraph"/>
              <w:spacing w:before="26" w:line="290" w:lineRule="auto"/>
              <w:ind w:left="556" w:right="316" w:hanging="21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7D4BD1E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AF8CCF8" w14:textId="77777777" w:rsidTr="000711C0">
        <w:trPr>
          <w:trHeight w:val="2272"/>
        </w:trPr>
        <w:tc>
          <w:tcPr>
            <w:tcW w:w="677" w:type="dxa"/>
          </w:tcPr>
          <w:p w14:paraId="65FF39B5" w14:textId="77777777" w:rsidR="00D3332D" w:rsidRDefault="00D3332D" w:rsidP="000711C0">
            <w:pPr>
              <w:pStyle w:val="TableParagraph"/>
              <w:spacing w:before="26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t>89.</w:t>
            </w:r>
          </w:p>
        </w:tc>
        <w:tc>
          <w:tcPr>
            <w:tcW w:w="4654" w:type="dxa"/>
          </w:tcPr>
          <w:p w14:paraId="0B55CBE5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ց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ազ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դրս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ացօթ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նպա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ց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ՈՒՄ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մբ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57BBC52" w14:textId="77777777" w:rsidR="00D3332D" w:rsidRDefault="00D3332D" w:rsidP="000711C0">
            <w:pPr>
              <w:pStyle w:val="TableParagraph"/>
              <w:spacing w:before="26" w:line="290" w:lineRule="auto"/>
              <w:ind w:left="155" w:right="147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4</w:t>
            </w:r>
          </w:p>
        </w:tc>
        <w:tc>
          <w:tcPr>
            <w:tcW w:w="590" w:type="dxa"/>
          </w:tcPr>
          <w:p w14:paraId="26F4957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016E3DB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92FF211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1F666825" w14:textId="77777777" w:rsidR="00D3332D" w:rsidRDefault="00D3332D" w:rsidP="000711C0">
            <w:pPr>
              <w:pStyle w:val="TableParagraph"/>
              <w:spacing w:before="26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6B6117C" w14:textId="77777777" w:rsidR="00D3332D" w:rsidRDefault="00D3332D" w:rsidP="000711C0">
            <w:pPr>
              <w:pStyle w:val="TableParagraph"/>
              <w:spacing w:before="26"/>
              <w:ind w:left="127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1C984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39830548" w14:textId="77777777" w:rsidTr="000711C0">
        <w:trPr>
          <w:trHeight w:val="1175"/>
        </w:trPr>
        <w:tc>
          <w:tcPr>
            <w:tcW w:w="677" w:type="dxa"/>
          </w:tcPr>
          <w:p w14:paraId="25DC22C9" w14:textId="77777777" w:rsidR="00D3332D" w:rsidRDefault="00D3332D" w:rsidP="000711C0">
            <w:pPr>
              <w:pStyle w:val="TableParagraph"/>
              <w:spacing w:before="26"/>
              <w:ind w:left="179"/>
              <w:rPr>
                <w:sz w:val="20"/>
              </w:rPr>
            </w:pPr>
            <w:r>
              <w:rPr>
                <w:w w:val="125"/>
                <w:sz w:val="20"/>
              </w:rPr>
              <w:t>90.</w:t>
            </w:r>
          </w:p>
        </w:tc>
        <w:tc>
          <w:tcPr>
            <w:tcW w:w="4654" w:type="dxa"/>
          </w:tcPr>
          <w:p w14:paraId="092F3797" w14:textId="77777777" w:rsidR="00D3332D" w:rsidRDefault="00D3332D" w:rsidP="000711C0">
            <w:pPr>
              <w:pStyle w:val="TableParagraph"/>
              <w:spacing w:before="26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դար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ում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</w:tcPr>
          <w:p w14:paraId="737442AA" w14:textId="77777777" w:rsidR="00D3332D" w:rsidRDefault="00D3332D" w:rsidP="000711C0">
            <w:pPr>
              <w:pStyle w:val="TableParagraph"/>
              <w:spacing w:before="26" w:line="290" w:lineRule="auto"/>
              <w:ind w:left="155" w:right="147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4</w:t>
            </w:r>
          </w:p>
        </w:tc>
        <w:tc>
          <w:tcPr>
            <w:tcW w:w="590" w:type="dxa"/>
          </w:tcPr>
          <w:p w14:paraId="4E2E776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7A7B02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71E1DDE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496C829F" w14:textId="77777777" w:rsidR="00D3332D" w:rsidRDefault="00D3332D" w:rsidP="000711C0">
            <w:pPr>
              <w:pStyle w:val="TableParagraph"/>
              <w:spacing w:before="26"/>
              <w:ind w:right="214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6" w:type="dxa"/>
          </w:tcPr>
          <w:p w14:paraId="62DBF7B5" w14:textId="77777777" w:rsidR="00D3332D" w:rsidRDefault="00D3332D" w:rsidP="000711C0">
            <w:pPr>
              <w:pStyle w:val="TableParagraph"/>
              <w:spacing w:before="26"/>
              <w:ind w:left="125" w:right="1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2114" w:type="dxa"/>
          </w:tcPr>
          <w:p w14:paraId="2BBAD4D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944F763" w14:textId="77777777" w:rsidTr="000711C0">
        <w:trPr>
          <w:trHeight w:val="1427"/>
        </w:trPr>
        <w:tc>
          <w:tcPr>
            <w:tcW w:w="677" w:type="dxa"/>
          </w:tcPr>
          <w:p w14:paraId="726E6D33" w14:textId="77777777" w:rsidR="00D3332D" w:rsidRDefault="00D3332D" w:rsidP="000711C0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91.</w:t>
            </w:r>
          </w:p>
        </w:tc>
        <w:tc>
          <w:tcPr>
            <w:tcW w:w="4654" w:type="dxa"/>
          </w:tcPr>
          <w:p w14:paraId="116039C3" w14:textId="77777777" w:rsidR="00D3332D" w:rsidRDefault="00D3332D" w:rsidP="000711C0">
            <w:pPr>
              <w:pStyle w:val="TableParagraph"/>
              <w:spacing w:before="26" w:line="290" w:lineRule="auto"/>
              <w:ind w:left="100" w:firstLine="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պասար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նդերձ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ող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նգ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  <w:p w14:paraId="3394A79C" w14:textId="77777777" w:rsidR="00D3332D" w:rsidRDefault="00D3332D" w:rsidP="000711C0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զուգար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8EEE73B" w14:textId="77777777" w:rsidR="00D3332D" w:rsidRDefault="00D3332D" w:rsidP="000711C0">
            <w:pPr>
              <w:pStyle w:val="TableParagraph"/>
              <w:spacing w:before="26" w:line="290" w:lineRule="auto"/>
              <w:ind w:left="152" w:right="144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5</w:t>
            </w:r>
          </w:p>
        </w:tc>
        <w:tc>
          <w:tcPr>
            <w:tcW w:w="590" w:type="dxa"/>
          </w:tcPr>
          <w:p w14:paraId="3029C1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E8FB3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20FA43D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3C08BD22" w14:textId="77777777" w:rsidR="00D3332D" w:rsidRDefault="00D3332D" w:rsidP="000711C0">
            <w:pPr>
              <w:pStyle w:val="TableParagraph"/>
              <w:spacing w:before="26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364CA622" w14:textId="77777777" w:rsidR="00D3332D" w:rsidRDefault="00D3332D" w:rsidP="000711C0">
            <w:pPr>
              <w:pStyle w:val="TableParagraph"/>
              <w:spacing w:before="26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58E259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29FC8793" w14:textId="77777777" w:rsidTr="000711C0">
        <w:trPr>
          <w:trHeight w:val="1109"/>
        </w:trPr>
        <w:tc>
          <w:tcPr>
            <w:tcW w:w="677" w:type="dxa"/>
          </w:tcPr>
          <w:p w14:paraId="55D34929" w14:textId="77777777" w:rsidR="00D3332D" w:rsidRDefault="00D3332D" w:rsidP="000711C0">
            <w:pPr>
              <w:pStyle w:val="TableParagraph"/>
              <w:spacing w:before="26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t>92.</w:t>
            </w:r>
          </w:p>
        </w:tc>
        <w:tc>
          <w:tcPr>
            <w:tcW w:w="4654" w:type="dxa"/>
          </w:tcPr>
          <w:p w14:paraId="25AA8C94" w14:textId="77777777" w:rsidR="00D3332D" w:rsidRDefault="00D3332D" w:rsidP="000711C0">
            <w:pPr>
              <w:pStyle w:val="TableParagraph"/>
              <w:spacing w:before="26" w:line="290" w:lineRule="auto"/>
              <w:ind w:left="100" w:right="294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նահագուս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ոշի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անիտ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ուս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ADFC5B6" w14:textId="77777777" w:rsidR="00D3332D" w:rsidRDefault="00D3332D" w:rsidP="000711C0">
            <w:pPr>
              <w:pStyle w:val="TableParagraph"/>
              <w:spacing w:before="26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15B09696" w14:textId="77777777" w:rsidR="00D3332D" w:rsidRDefault="00D3332D" w:rsidP="000711C0">
            <w:pPr>
              <w:pStyle w:val="TableParagraph"/>
              <w:spacing w:line="228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5</w:t>
            </w:r>
          </w:p>
        </w:tc>
        <w:tc>
          <w:tcPr>
            <w:tcW w:w="590" w:type="dxa"/>
          </w:tcPr>
          <w:p w14:paraId="328DA63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F2DC4B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E0D10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60BF37D4" w14:textId="77777777" w:rsidR="00D3332D" w:rsidRDefault="00D3332D" w:rsidP="000711C0">
            <w:pPr>
              <w:pStyle w:val="TableParagraph"/>
              <w:spacing w:before="26"/>
              <w:ind w:right="28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22CDB4C2" w14:textId="77777777" w:rsidR="00D3332D" w:rsidRDefault="00D3332D" w:rsidP="000711C0">
            <w:pPr>
              <w:pStyle w:val="TableParagraph"/>
              <w:spacing w:before="26"/>
              <w:ind w:left="126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89C29CD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171A7FF7" w14:textId="77777777" w:rsidTr="000711C0">
        <w:trPr>
          <w:trHeight w:val="1109"/>
        </w:trPr>
        <w:tc>
          <w:tcPr>
            <w:tcW w:w="677" w:type="dxa"/>
          </w:tcPr>
          <w:p w14:paraId="57E9CDAB" w14:textId="77777777" w:rsidR="00D3332D" w:rsidRDefault="00D3332D" w:rsidP="000711C0">
            <w:pPr>
              <w:pStyle w:val="TableParagraph"/>
              <w:spacing w:before="28"/>
              <w:ind w:left="184"/>
              <w:rPr>
                <w:sz w:val="20"/>
              </w:rPr>
            </w:pPr>
            <w:r>
              <w:rPr>
                <w:w w:val="125"/>
                <w:sz w:val="20"/>
              </w:rPr>
              <w:t>93.</w:t>
            </w:r>
          </w:p>
        </w:tc>
        <w:tc>
          <w:tcPr>
            <w:tcW w:w="4654" w:type="dxa"/>
          </w:tcPr>
          <w:p w14:paraId="3F840CF6" w14:textId="77777777" w:rsidR="00D3332D" w:rsidRDefault="00D3332D" w:rsidP="000711C0">
            <w:pPr>
              <w:pStyle w:val="TableParagraph"/>
              <w:spacing w:before="28" w:line="290" w:lineRule="auto"/>
              <w:ind w:left="100" w:right="22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կող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7F20C2A" w14:textId="77777777" w:rsidR="00D3332D" w:rsidRDefault="00D3332D" w:rsidP="000711C0">
            <w:pPr>
              <w:pStyle w:val="TableParagraph"/>
              <w:spacing w:before="28" w:line="290" w:lineRule="auto"/>
              <w:ind w:left="253" w:right="245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  <w:p w14:paraId="2BC97615" w14:textId="77777777" w:rsidR="00D3332D" w:rsidRDefault="00D3332D" w:rsidP="000711C0">
            <w:pPr>
              <w:pStyle w:val="TableParagraph"/>
              <w:spacing w:line="226" w:lineRule="exact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5</w:t>
            </w:r>
          </w:p>
        </w:tc>
        <w:tc>
          <w:tcPr>
            <w:tcW w:w="590" w:type="dxa"/>
          </w:tcPr>
          <w:p w14:paraId="6AC3E0C3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792909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CC13B4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</w:tcPr>
          <w:p w14:paraId="2C0C17F1" w14:textId="77777777" w:rsidR="00D3332D" w:rsidRDefault="00D3332D" w:rsidP="000711C0">
            <w:pPr>
              <w:pStyle w:val="TableParagraph"/>
              <w:spacing w:before="28"/>
              <w:ind w:right="21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</w:tcPr>
          <w:p w14:paraId="66FF49C5" w14:textId="77777777" w:rsidR="00D3332D" w:rsidRDefault="00D3332D" w:rsidP="000711C0">
            <w:pPr>
              <w:pStyle w:val="TableParagraph"/>
              <w:spacing w:before="28"/>
              <w:ind w:left="123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ABE06DF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</w:tbl>
    <w:p w14:paraId="6EABF03C" w14:textId="77777777" w:rsidR="00D3332D" w:rsidRDefault="00D3332D" w:rsidP="00D3332D">
      <w:pPr>
        <w:sectPr w:rsidR="00D3332D">
          <w:pgSz w:w="15840" w:h="12240" w:orient="landscape"/>
          <w:pgMar w:top="780" w:right="80" w:bottom="1620" w:left="180" w:header="0" w:footer="1433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654"/>
        <w:gridCol w:w="3216"/>
        <w:gridCol w:w="590"/>
        <w:gridCol w:w="592"/>
        <w:gridCol w:w="676"/>
        <w:gridCol w:w="760"/>
        <w:gridCol w:w="1946"/>
        <w:gridCol w:w="2114"/>
      </w:tblGrid>
      <w:tr w:rsidR="00D3332D" w14:paraId="5BFCA195" w14:textId="77777777" w:rsidTr="000711C0">
        <w:trPr>
          <w:trHeight w:val="284"/>
        </w:trPr>
        <w:tc>
          <w:tcPr>
            <w:tcW w:w="677" w:type="dxa"/>
            <w:tcBorders>
              <w:bottom w:val="nil"/>
            </w:tcBorders>
          </w:tcPr>
          <w:p w14:paraId="552C0EE7" w14:textId="77777777" w:rsidR="00D3332D" w:rsidRDefault="00D3332D" w:rsidP="000711C0">
            <w:pPr>
              <w:pStyle w:val="TableParagraph"/>
              <w:spacing w:before="26"/>
              <w:ind w:left="186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94.</w:t>
            </w:r>
          </w:p>
        </w:tc>
        <w:tc>
          <w:tcPr>
            <w:tcW w:w="4654" w:type="dxa"/>
            <w:tcBorders>
              <w:bottom w:val="nil"/>
            </w:tcBorders>
          </w:tcPr>
          <w:p w14:paraId="16449D58" w14:textId="77777777" w:rsidR="00D3332D" w:rsidRDefault="00D3332D" w:rsidP="000711C0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3216" w:type="dxa"/>
            <w:tcBorders>
              <w:bottom w:val="nil"/>
            </w:tcBorders>
          </w:tcPr>
          <w:p w14:paraId="6155023F" w14:textId="77777777" w:rsidR="00D3332D" w:rsidRDefault="00D3332D" w:rsidP="000711C0">
            <w:pPr>
              <w:pStyle w:val="TableParagraph"/>
              <w:spacing w:before="26"/>
              <w:ind w:left="134" w:right="12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0" w:type="dxa"/>
            <w:vMerge w:val="restart"/>
          </w:tcPr>
          <w:p w14:paraId="15441D74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712ABA90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0F4414D6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41E00639" w14:textId="77777777" w:rsidR="00D3332D" w:rsidRDefault="00D3332D" w:rsidP="000711C0">
            <w:pPr>
              <w:pStyle w:val="TableParagraph"/>
              <w:spacing w:before="26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6" w:type="dxa"/>
            <w:tcBorders>
              <w:bottom w:val="nil"/>
            </w:tcBorders>
          </w:tcPr>
          <w:p w14:paraId="4A5B8030" w14:textId="77777777" w:rsidR="00D3332D" w:rsidRDefault="00D3332D" w:rsidP="000711C0">
            <w:pPr>
              <w:pStyle w:val="TableParagraph"/>
              <w:spacing w:before="26"/>
              <w:ind w:left="3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33519638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</w:tr>
      <w:tr w:rsidR="00D3332D" w14:paraId="76A0A9E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5CFB6A9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0C9F2998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510B6889" w14:textId="77777777" w:rsidR="00D3332D" w:rsidRDefault="00D3332D" w:rsidP="000711C0">
            <w:pPr>
              <w:pStyle w:val="TableParagraph"/>
              <w:spacing w:before="10"/>
              <w:ind w:left="134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590" w:type="dxa"/>
            <w:vMerge/>
            <w:tcBorders>
              <w:top w:val="nil"/>
            </w:tcBorders>
          </w:tcPr>
          <w:p w14:paraId="3DB6321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1ABE8BC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B0C220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B81528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5B491BC1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EBA92DB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59FA37AE" w14:textId="77777777" w:rsidTr="000711C0">
        <w:trPr>
          <w:trHeight w:val="267"/>
        </w:trPr>
        <w:tc>
          <w:tcPr>
            <w:tcW w:w="677" w:type="dxa"/>
            <w:tcBorders>
              <w:top w:val="nil"/>
              <w:bottom w:val="nil"/>
            </w:tcBorders>
          </w:tcPr>
          <w:p w14:paraId="0CA40F8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654" w:type="dxa"/>
            <w:tcBorders>
              <w:top w:val="nil"/>
              <w:bottom w:val="nil"/>
            </w:tcBorders>
          </w:tcPr>
          <w:p w14:paraId="0CF3FEC4" w14:textId="77777777" w:rsidR="00D3332D" w:rsidRDefault="00D3332D" w:rsidP="000711C0">
            <w:pPr>
              <w:pStyle w:val="TableParagraph"/>
              <w:spacing w:before="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ծող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3216" w:type="dxa"/>
            <w:tcBorders>
              <w:top w:val="nil"/>
              <w:bottom w:val="nil"/>
            </w:tcBorders>
          </w:tcPr>
          <w:p w14:paraId="07816772" w14:textId="77777777" w:rsidR="00D3332D" w:rsidRDefault="00D3332D" w:rsidP="000711C0">
            <w:pPr>
              <w:pStyle w:val="TableParagraph"/>
              <w:spacing w:before="9"/>
              <w:ind w:left="134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0A6A2369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DD1FF4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21F9EF1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221727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83052A8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0DFEFA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  <w:tr w:rsidR="00D3332D" w14:paraId="246EC650" w14:textId="77777777" w:rsidTr="000711C0">
        <w:trPr>
          <w:trHeight w:val="400"/>
        </w:trPr>
        <w:tc>
          <w:tcPr>
            <w:tcW w:w="677" w:type="dxa"/>
            <w:tcBorders>
              <w:top w:val="nil"/>
            </w:tcBorders>
          </w:tcPr>
          <w:p w14:paraId="6F36EFD7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4654" w:type="dxa"/>
            <w:tcBorders>
              <w:top w:val="nil"/>
            </w:tcBorders>
          </w:tcPr>
          <w:p w14:paraId="299BFEF2" w14:textId="77777777" w:rsidR="00D3332D" w:rsidRDefault="00D3332D" w:rsidP="000711C0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ատ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3216" w:type="dxa"/>
            <w:tcBorders>
              <w:top w:val="nil"/>
            </w:tcBorders>
          </w:tcPr>
          <w:p w14:paraId="60905CDC" w14:textId="77777777" w:rsidR="00D3332D" w:rsidRDefault="00D3332D" w:rsidP="000711C0">
            <w:pPr>
              <w:pStyle w:val="TableParagraph"/>
              <w:spacing w:before="10"/>
              <w:ind w:left="130"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6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14:paraId="1D4740AF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1894E7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B9423B8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1D2B0052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15B7FF4A" w14:textId="77777777" w:rsidR="00D3332D" w:rsidRDefault="00D3332D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EC987E2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</w:tr>
    </w:tbl>
    <w:p w14:paraId="48BAC367" w14:textId="77777777" w:rsidR="00D3332D" w:rsidRDefault="00D3332D" w:rsidP="00D3332D">
      <w:pPr>
        <w:pStyle w:val="BodyText"/>
      </w:pPr>
    </w:p>
    <w:p w14:paraId="3FE7262D" w14:textId="77777777" w:rsidR="00D3332D" w:rsidRDefault="00D3332D" w:rsidP="00D3332D">
      <w:pPr>
        <w:pStyle w:val="BodyText"/>
        <w:rPr>
          <w:sz w:val="28"/>
        </w:rPr>
      </w:pPr>
    </w:p>
    <w:p w14:paraId="21B06B6F" w14:textId="77777777" w:rsidR="00D3332D" w:rsidRDefault="00D3332D" w:rsidP="00D3332D">
      <w:pPr>
        <w:pStyle w:val="BodyText"/>
        <w:spacing w:before="99"/>
        <w:ind w:left="1147"/>
      </w:pPr>
      <w:r>
        <w:t>Նշում 1</w:t>
      </w:r>
    </w:p>
    <w:p w14:paraId="0816480F" w14:textId="77777777" w:rsidR="00D3332D" w:rsidRDefault="00D3332D" w:rsidP="00D3332D">
      <w:pPr>
        <w:pStyle w:val="BodyText"/>
        <w:spacing w:before="9"/>
        <w:rPr>
          <w:sz w:val="27"/>
        </w:rPr>
      </w:pPr>
    </w:p>
    <w:p w14:paraId="59D72CE8" w14:textId="77777777" w:rsidR="00D3332D" w:rsidRDefault="00D3332D" w:rsidP="00D3332D">
      <w:pPr>
        <w:pStyle w:val="BodyText"/>
        <w:ind w:left="1569"/>
      </w:pPr>
      <w:r>
        <w:rPr>
          <w:w w:val="115"/>
        </w:rPr>
        <w:t>Տուբերկուլոզի առումով ռիսկի խմբի մեջ ընդգրկված են.</w:t>
      </w:r>
    </w:p>
    <w:p w14:paraId="2EE2A8BC" w14:textId="77777777" w:rsidR="00D3332D" w:rsidRDefault="00D3332D" w:rsidP="00D3332D">
      <w:pPr>
        <w:pStyle w:val="BodyText"/>
        <w:rPr>
          <w:sz w:val="28"/>
        </w:rPr>
      </w:pPr>
    </w:p>
    <w:p w14:paraId="486FEFB7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ԻԱՎ վարակով</w:t>
      </w:r>
      <w:r>
        <w:rPr>
          <w:spacing w:val="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094C1AE6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6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նարկոլոգիական (թմրամոլներ, ալկոհոլամոլներ) և հոգեբուժական դիսպանսերներում</w:t>
      </w:r>
      <w:r>
        <w:rPr>
          <w:spacing w:val="4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շվառվածներ,</w:t>
      </w:r>
    </w:p>
    <w:p w14:paraId="47B08DBF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8" w:after="0" w:line="290" w:lineRule="auto"/>
        <w:ind w:right="1482" w:hanging="338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տուբերկուլոզային վարակի աղբյուրի հետ, մանրէազատ չբուժվող հիվանդի, դեղակայուն հիվանդի հետ սերտ կենցաղային և մասնագիտական շփում ունեցող անձինք (հիվանդի մոտ մանրէազատման դադարեցումից հետո և մահվան կամ տեղափոխվելու դեպքում ևս մեկ տարի</w:t>
      </w:r>
      <w:r>
        <w:rPr>
          <w:spacing w:val="4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տևողությամբ),</w:t>
      </w:r>
    </w:p>
    <w:p w14:paraId="5B3AA7F6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28" w:lineRule="exact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վերջին 2 տարում տուբերկուլոզով</w:t>
      </w:r>
      <w:r>
        <w:rPr>
          <w:spacing w:val="2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արակվածները,</w:t>
      </w:r>
    </w:p>
    <w:p w14:paraId="744A5E75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6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ուբերկուլոզի շարունակական հսկողության ենթակա</w:t>
      </w:r>
      <w:r>
        <w:rPr>
          <w:spacing w:val="2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,</w:t>
      </w:r>
    </w:p>
    <w:p w14:paraId="6416A36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before="49" w:after="0" w:line="290" w:lineRule="auto"/>
        <w:ind w:right="1410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ձինք,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նք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բուժվել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են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ուբերկուլոզից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ոքերում</w:t>
      </w:r>
      <w:r>
        <w:rPr>
          <w:spacing w:val="-9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ւնեն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նացորդային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երևույթներ`</w:t>
      </w:r>
      <w:r>
        <w:rPr>
          <w:spacing w:val="-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ության</w:t>
      </w:r>
      <w:r>
        <w:rPr>
          <w:spacing w:val="-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բացահայտումից</w:t>
      </w:r>
      <w:r>
        <w:rPr>
          <w:spacing w:val="-9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շված երեք տարի</w:t>
      </w:r>
      <w:r>
        <w:rPr>
          <w:spacing w:val="1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ևողությամբ,</w:t>
      </w:r>
    </w:p>
    <w:p w14:paraId="53871AF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90" w:lineRule="auto"/>
        <w:ind w:right="1584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կալանավորված անձինք և դատապարտյալները` համաձայն Հայաստանի Հանրապետության կառավարության 2006 թվականի մայիսի 26-ի N 825-Ն</w:t>
      </w:r>
      <w:r>
        <w:rPr>
          <w:spacing w:val="3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ման,</w:t>
      </w:r>
    </w:p>
    <w:p w14:paraId="0121E480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90" w:lineRule="auto"/>
        <w:ind w:right="1107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շնչառական, ստամոքս-աղիքային (ստամոքս-աղիքային համակարգի ոչ մասնահատուկ (ինքնատիպ, սպեցիֆիկ) հիվանդություններ, խոցային հիվանդություն), միզասեռական համակարգերի օրգանների ոչ մասնահատուկ քրոնիկ հիվանդություններով, խոցային հիվանդությամբ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0C47BE85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846"/>
        </w:tabs>
        <w:autoSpaceDE w:val="0"/>
        <w:autoSpaceDN w:val="0"/>
        <w:spacing w:after="0" w:line="226" w:lineRule="exact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շաքարային դիաբետով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3764BAC0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6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ձինք, որոնք ստանում են կորտիկոստերոիդային, ճառագայթային և ցիտոստատիկ բուժում,</w:t>
      </w:r>
    </w:p>
    <w:p w14:paraId="2E5D333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9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շտական բնակության վայր չունեցող</w:t>
      </w:r>
      <w:r>
        <w:rPr>
          <w:spacing w:val="3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,</w:t>
      </w:r>
    </w:p>
    <w:p w14:paraId="48820CC9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6" w:after="0" w:line="292" w:lineRule="auto"/>
        <w:ind w:right="2879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ուբերկուլոզի</w:t>
      </w:r>
      <w:r>
        <w:rPr>
          <w:spacing w:val="-4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ծանր</w:t>
      </w:r>
      <w:r>
        <w:rPr>
          <w:spacing w:val="-4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բեռով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երկրներում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երկրների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ցանկը</w:t>
      </w:r>
      <w:r>
        <w:rPr>
          <w:spacing w:val="-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րամադրվում</w:t>
      </w:r>
      <w:r>
        <w:rPr>
          <w:spacing w:val="-4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է</w:t>
      </w:r>
      <w:r>
        <w:rPr>
          <w:spacing w:val="-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ռողջապահության</w:t>
      </w:r>
      <w:r>
        <w:rPr>
          <w:spacing w:val="-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մաշխարհային կազմակերպության (ԱՀԿ) կողմից) 3 ամսից ավելի արտագնա աշխատանքից վերադարձած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,</w:t>
      </w:r>
    </w:p>
    <w:p w14:paraId="40314C04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after="0" w:line="226" w:lineRule="exact"/>
        <w:ind w:left="1909" w:hanging="402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lastRenderedPageBreak/>
        <w:t>միգրանտները, փախստականները, հարկադիր</w:t>
      </w:r>
      <w:r>
        <w:rPr>
          <w:spacing w:val="10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տեղաշարժվողները,</w:t>
      </w:r>
    </w:p>
    <w:p w14:paraId="3E3E1CDB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90" w:lineRule="auto"/>
        <w:ind w:right="1238"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ծերանոցների, մանկատների և սոցիալական օգնության կազմակերպությունների բնակիչները, որոնք չունեն որոշակի բնակության վայր և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զբաղմունք,</w:t>
      </w:r>
    </w:p>
    <w:p w14:paraId="6FE5CA82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after="0" w:line="228" w:lineRule="exact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տացիոնարներում թոքային ախտաբանությամբ բոլոր</w:t>
      </w:r>
      <w:r>
        <w:rPr>
          <w:spacing w:val="3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5D96CBF8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փոշեգարությամբ հիվանդները՝ սիլիկոզ, անտրակոզ, բերիլիոզ և</w:t>
      </w:r>
      <w:r>
        <w:rPr>
          <w:spacing w:val="4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7D1BD4EA" w14:textId="77777777" w:rsidR="00D3332D" w:rsidRPr="007653B2" w:rsidRDefault="00D3332D" w:rsidP="00D3332D">
      <w:pPr>
        <w:rPr>
          <w:lang w:val="ru-RU"/>
        </w:rPr>
        <w:sectPr w:rsidR="00D3332D" w:rsidRPr="007653B2">
          <w:pgSz w:w="15840" w:h="12240" w:orient="landscape"/>
          <w:pgMar w:top="780" w:right="80" w:bottom="1620" w:left="180" w:header="0" w:footer="1433" w:gutter="0"/>
          <w:cols w:space="720"/>
        </w:sectPr>
      </w:pPr>
    </w:p>
    <w:p w14:paraId="2FC3FD76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87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lastRenderedPageBreak/>
        <w:t>քաղցկեղի որոշակի տեսակներով հիվանդները` լեյկեմիա, գլխի</w:t>
      </w:r>
      <w:r>
        <w:rPr>
          <w:spacing w:val="2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մ պարանոցի շրջանում քաղցկեղ,</w:t>
      </w:r>
    </w:p>
    <w:p w14:paraId="0CDF5370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երիկամային ծանր հիվանդություններով</w:t>
      </w:r>
      <w:r>
        <w:rPr>
          <w:spacing w:val="2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վանդները,</w:t>
      </w:r>
    </w:p>
    <w:p w14:paraId="6E90B2AC" w14:textId="77777777" w:rsidR="00D3332D" w:rsidRDefault="00D3332D" w:rsidP="00D3332D">
      <w:pPr>
        <w:pStyle w:val="ListParagraph"/>
        <w:widowControl w:val="0"/>
        <w:numPr>
          <w:ilvl w:val="0"/>
          <w:numId w:val="8"/>
        </w:numPr>
        <w:tabs>
          <w:tab w:val="left" w:pos="1910"/>
        </w:tabs>
        <w:autoSpaceDE w:val="0"/>
        <w:autoSpaceDN w:val="0"/>
        <w:spacing w:before="48" w:after="0" w:line="240" w:lineRule="auto"/>
        <w:ind w:left="1909" w:hanging="40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րմն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զանգված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վազում`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որմայից</w:t>
      </w:r>
      <w:r>
        <w:rPr>
          <w:spacing w:val="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10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ոկոս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վել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քաշ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կում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ւնեցող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նձինք:</w:t>
      </w:r>
    </w:p>
    <w:p w14:paraId="40235929" w14:textId="77777777" w:rsidR="00D3332D" w:rsidRDefault="00D3332D" w:rsidP="00D3332D">
      <w:pPr>
        <w:pStyle w:val="BodyText"/>
      </w:pPr>
    </w:p>
    <w:p w14:paraId="27204A4B" w14:textId="77777777" w:rsidR="00D3332D" w:rsidRDefault="00D3332D" w:rsidP="00D3332D">
      <w:pPr>
        <w:pStyle w:val="BodyText"/>
        <w:spacing w:before="8"/>
        <w:rPr>
          <w:sz w:val="23"/>
        </w:rPr>
      </w:pPr>
    </w:p>
    <w:p w14:paraId="1CCEF544" w14:textId="77777777" w:rsidR="00D3332D" w:rsidRDefault="00D3332D" w:rsidP="00D3332D">
      <w:pPr>
        <w:pStyle w:val="BodyText"/>
        <w:spacing w:before="98"/>
        <w:ind w:left="1507"/>
      </w:pPr>
      <w:r>
        <w:rPr>
          <w:w w:val="110"/>
        </w:rPr>
        <w:t>Նշում 2</w:t>
      </w:r>
    </w:p>
    <w:p w14:paraId="4AA3F942" w14:textId="77777777" w:rsidR="00D3332D" w:rsidRDefault="00D3332D" w:rsidP="00D3332D">
      <w:pPr>
        <w:pStyle w:val="BodyText"/>
        <w:spacing w:before="34"/>
        <w:ind w:left="1422" w:right="910"/>
        <w:jc w:val="center"/>
      </w:pPr>
      <w:r>
        <w:rPr>
          <w:w w:val="105"/>
        </w:rPr>
        <w:t>ԱՌՈՂՋԱՊԱՀՈՒԹՅԱՆ ՆԱԽԱՐԱՐՈՒԹՅՈՒՆ</w:t>
      </w:r>
    </w:p>
    <w:p w14:paraId="0F9E44BA" w14:textId="77777777" w:rsidR="00D3332D" w:rsidRDefault="00D3332D" w:rsidP="00D3332D">
      <w:pPr>
        <w:pStyle w:val="BodyText"/>
      </w:pPr>
    </w:p>
    <w:p w14:paraId="45BF4EB0" w14:textId="28C4507E" w:rsidR="00D3332D" w:rsidRDefault="00D3332D" w:rsidP="00D3332D">
      <w:pPr>
        <w:pStyle w:val="BodyText"/>
        <w:spacing w:before="7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656480C" wp14:editId="620D06A2">
                <wp:simplePos x="0" y="0"/>
                <wp:positionH relativeFrom="page">
                  <wp:posOffset>3811270</wp:posOffset>
                </wp:positionH>
                <wp:positionV relativeFrom="paragraph">
                  <wp:posOffset>185420</wp:posOffset>
                </wp:positionV>
                <wp:extent cx="2823845" cy="0"/>
                <wp:effectExtent l="10795" t="8890" r="13335" b="10160"/>
                <wp:wrapTopAndBottom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84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9EA983" id="Straight Connector 33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1pt,14.6pt" to="52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" strokeweight=".14033mm">
                <w10:wrap type="topAndBottom" anchorx="page"/>
              </v:line>
            </w:pict>
          </mc:Fallback>
        </mc:AlternateContent>
      </w:r>
    </w:p>
    <w:p w14:paraId="573A9BD7" w14:textId="77777777" w:rsidR="00D3332D" w:rsidRDefault="00D3332D" w:rsidP="00D3332D">
      <w:pPr>
        <w:pStyle w:val="BodyText"/>
        <w:spacing w:before="5"/>
        <w:ind w:left="1422" w:right="917"/>
        <w:jc w:val="center"/>
      </w:pPr>
      <w:r>
        <w:rPr>
          <w:w w:val="105"/>
        </w:rPr>
        <w:t>կազմակերպության անվանում</w:t>
      </w:r>
    </w:p>
    <w:p w14:paraId="7E796224" w14:textId="77777777" w:rsidR="00D3332D" w:rsidRDefault="00D3332D" w:rsidP="00D3332D">
      <w:pPr>
        <w:pStyle w:val="BodyText"/>
        <w:spacing w:before="2"/>
        <w:rPr>
          <w:sz w:val="28"/>
        </w:rPr>
      </w:pPr>
    </w:p>
    <w:p w14:paraId="11B6F385" w14:textId="77777777" w:rsidR="00D3332D" w:rsidRDefault="00D3332D" w:rsidP="00D3332D">
      <w:pPr>
        <w:pStyle w:val="BodyText"/>
        <w:spacing w:line="285" w:lineRule="auto"/>
        <w:ind w:left="6744" w:right="6191"/>
        <w:jc w:val="center"/>
      </w:pPr>
      <w:r>
        <w:rPr>
          <w:w w:val="115"/>
        </w:rPr>
        <w:t>Բժշկական փաստաթուղթ ՄԱՏՅԱՆ</w:t>
      </w:r>
    </w:p>
    <w:p w14:paraId="32A8F349" w14:textId="77777777" w:rsidR="00D3332D" w:rsidRDefault="00D3332D" w:rsidP="00D3332D">
      <w:pPr>
        <w:pStyle w:val="BodyText"/>
        <w:spacing w:before="3"/>
        <w:ind w:left="1422" w:right="870"/>
        <w:jc w:val="center"/>
      </w:pPr>
      <w:r>
        <w:rPr>
          <w:w w:val="115"/>
        </w:rPr>
        <w:t>Վարակիչ հիվանդությունների հաշվառման</w:t>
      </w:r>
    </w:p>
    <w:p w14:paraId="1689F351" w14:textId="77777777" w:rsidR="00D3332D" w:rsidRDefault="00D3332D" w:rsidP="00D3332D">
      <w:pPr>
        <w:pStyle w:val="BodyText"/>
        <w:spacing w:before="1"/>
        <w:rPr>
          <w:sz w:val="27"/>
        </w:rPr>
      </w:pPr>
    </w:p>
    <w:p w14:paraId="45481BF4" w14:textId="77777777" w:rsidR="00D3332D" w:rsidRDefault="00D3332D" w:rsidP="00D3332D">
      <w:pPr>
        <w:pStyle w:val="BodyText"/>
        <w:tabs>
          <w:tab w:val="left" w:pos="2292"/>
          <w:tab w:val="left" w:pos="12400"/>
        </w:tabs>
        <w:spacing w:before="1"/>
        <w:ind w:left="1204"/>
      </w:pPr>
      <w:r>
        <w:rPr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2"/>
          <w:w w:val="110"/>
        </w:rPr>
        <w:t xml:space="preserve"> </w:t>
      </w:r>
      <w:r>
        <w:rPr>
          <w:w w:val="110"/>
        </w:rPr>
        <w:t>20</w:t>
      </w:r>
      <w:r>
        <w:rPr>
          <w:spacing w:val="6"/>
          <w:w w:val="110"/>
        </w:rPr>
        <w:t xml:space="preserve"> </w:t>
      </w:r>
      <w:r>
        <w:rPr>
          <w:w w:val="110"/>
        </w:rPr>
        <w:t>թվական</w:t>
      </w:r>
      <w:r>
        <w:rPr>
          <w:w w:val="110"/>
        </w:rPr>
        <w:tab/>
        <w:t>Վերջ «</w:t>
      </w:r>
      <w:r>
        <w:rPr>
          <w:w w:val="110"/>
          <w:u w:val="single"/>
        </w:rPr>
        <w:t xml:space="preserve"> </w:t>
      </w:r>
      <w:r>
        <w:rPr>
          <w:w w:val="110"/>
        </w:rPr>
        <w:t>» 20</w:t>
      </w:r>
      <w:r>
        <w:rPr>
          <w:spacing w:val="12"/>
          <w:w w:val="110"/>
        </w:rPr>
        <w:t xml:space="preserve"> </w:t>
      </w:r>
      <w:r>
        <w:rPr>
          <w:w w:val="110"/>
        </w:rPr>
        <w:t>թվական</w:t>
      </w:r>
    </w:p>
    <w:p w14:paraId="7A653BF3" w14:textId="77777777" w:rsidR="00D3332D" w:rsidRDefault="00D3332D" w:rsidP="00D3332D">
      <w:pPr>
        <w:pStyle w:val="BodyText"/>
        <w:spacing w:before="1"/>
        <w:rPr>
          <w:sz w:val="27"/>
        </w:rPr>
      </w:pPr>
    </w:p>
    <w:p w14:paraId="18B9D117" w14:textId="77777777" w:rsidR="00D3332D" w:rsidRDefault="00D3332D" w:rsidP="00D3332D">
      <w:pPr>
        <w:pStyle w:val="BodyText"/>
        <w:tabs>
          <w:tab w:val="left" w:pos="8763"/>
        </w:tabs>
        <w:spacing w:before="1"/>
        <w:ind w:left="1507"/>
      </w:pPr>
      <w:r>
        <w:rPr>
          <w:w w:val="110"/>
        </w:rPr>
        <w:t>Վարակիչ հիվանդության</w:t>
      </w:r>
      <w:r>
        <w:rPr>
          <w:spacing w:val="-17"/>
          <w:w w:val="110"/>
        </w:rPr>
        <w:t xml:space="preserve"> </w:t>
      </w:r>
      <w:r>
        <w:rPr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B9723EB" w14:textId="77777777" w:rsidR="00D3332D" w:rsidRDefault="00D3332D" w:rsidP="00D3332D">
      <w:pPr>
        <w:pStyle w:val="BodyText"/>
        <w:spacing w:before="9"/>
        <w:rPr>
          <w:sz w:val="22"/>
        </w:rPr>
      </w:pPr>
    </w:p>
    <w:tbl>
      <w:tblPr>
        <w:tblW w:w="0" w:type="auto"/>
        <w:tblInd w:w="29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938"/>
        <w:gridCol w:w="1400"/>
        <w:gridCol w:w="854"/>
        <w:gridCol w:w="913"/>
        <w:gridCol w:w="650"/>
        <w:gridCol w:w="1000"/>
        <w:gridCol w:w="777"/>
        <w:gridCol w:w="833"/>
        <w:gridCol w:w="1037"/>
        <w:gridCol w:w="862"/>
        <w:gridCol w:w="1031"/>
        <w:gridCol w:w="1032"/>
        <w:gridCol w:w="1430"/>
        <w:gridCol w:w="964"/>
        <w:gridCol w:w="1286"/>
      </w:tblGrid>
      <w:tr w:rsidR="00D3332D" w14:paraId="3CA9B476" w14:textId="77777777" w:rsidTr="000711C0">
        <w:trPr>
          <w:trHeight w:val="3015"/>
        </w:trPr>
        <w:tc>
          <w:tcPr>
            <w:tcW w:w="122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49A990" w14:textId="77777777" w:rsidR="00D3332D" w:rsidRDefault="00D3332D" w:rsidP="000711C0">
            <w:pPr>
              <w:pStyle w:val="TableParagraph"/>
              <w:spacing w:before="102"/>
              <w:ind w:left="6" w:right="-15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lastRenderedPageBreak/>
              <w:t>N</w:t>
            </w:r>
          </w:p>
        </w:tc>
        <w:tc>
          <w:tcPr>
            <w:tcW w:w="938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FAE630" w14:textId="77777777" w:rsidR="00D3332D" w:rsidRDefault="00D3332D" w:rsidP="000711C0">
            <w:pPr>
              <w:pStyle w:val="TableParagraph"/>
              <w:spacing w:before="102" w:line="283" w:lineRule="auto"/>
              <w:ind w:left="62" w:right="36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եռախոսո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ղորդ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ընդունման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ժա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առաջն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շտապ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ղորդ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ուղարկ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05"/>
                <w:sz w:val="14"/>
                <w:szCs w:val="14"/>
              </w:rPr>
              <w:t>ստաց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)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  <w:r>
              <w:rPr>
                <w:w w:val="105"/>
                <w:sz w:val="14"/>
                <w:szCs w:val="14"/>
              </w:rPr>
              <w:t>. (</w:t>
            </w:r>
            <w:proofErr w:type="spellStart"/>
            <w:r>
              <w:rPr>
                <w:w w:val="105"/>
                <w:sz w:val="14"/>
                <w:szCs w:val="14"/>
              </w:rPr>
              <w:t>ո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է </w:t>
            </w:r>
            <w:proofErr w:type="spellStart"/>
            <w:r>
              <w:rPr>
                <w:w w:val="105"/>
                <w:sz w:val="14"/>
                <w:szCs w:val="14"/>
              </w:rPr>
              <w:t>ուղարկել</w:t>
            </w:r>
            <w:proofErr w:type="spellEnd"/>
            <w:r>
              <w:rPr>
                <w:w w:val="105"/>
                <w:sz w:val="14"/>
                <w:szCs w:val="14"/>
              </w:rPr>
              <w:t>), (</w:t>
            </w:r>
            <w:proofErr w:type="spellStart"/>
            <w:r>
              <w:rPr>
                <w:w w:val="105"/>
                <w:sz w:val="14"/>
                <w:szCs w:val="14"/>
              </w:rPr>
              <w:t>ո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է </w:t>
            </w:r>
            <w:proofErr w:type="spellStart"/>
            <w:r>
              <w:rPr>
                <w:w w:val="105"/>
                <w:sz w:val="14"/>
                <w:szCs w:val="14"/>
              </w:rPr>
              <w:t>ընդունել</w:t>
            </w:r>
            <w:proofErr w:type="spellEnd"/>
            <w:r>
              <w:rPr>
                <w:w w:val="105"/>
                <w:sz w:val="14"/>
                <w:szCs w:val="14"/>
              </w:rPr>
              <w:t>)</w:t>
            </w:r>
          </w:p>
        </w:tc>
        <w:tc>
          <w:tcPr>
            <w:tcW w:w="1400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85D6FFE" w14:textId="77777777" w:rsidR="00D3332D" w:rsidRDefault="00D3332D" w:rsidP="000711C0">
            <w:pPr>
              <w:pStyle w:val="TableParagraph"/>
              <w:spacing w:before="102" w:line="283" w:lineRule="auto"/>
              <w:ind w:left="62" w:right="34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աղորդու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ուղարկող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բուժկանխարգելիչ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կազմակերպությ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854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39E31BA" w14:textId="77777777" w:rsidR="00D3332D" w:rsidRDefault="00D3332D" w:rsidP="000711C0">
            <w:pPr>
              <w:pStyle w:val="TableParagraph"/>
              <w:spacing w:before="102" w:line="283" w:lineRule="auto"/>
              <w:ind w:left="64" w:right="37" w:firstLine="14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զգ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հայրանուն</w:t>
            </w:r>
            <w:proofErr w:type="spellEnd"/>
          </w:p>
        </w:tc>
        <w:tc>
          <w:tcPr>
            <w:tcW w:w="913" w:type="dxa"/>
            <w:tcBorders>
              <w:left w:val="thinThickMediumGap" w:sz="3" w:space="0" w:color="A0A0A0"/>
              <w:bottom w:val="single" w:sz="12" w:space="0" w:color="EFEFEF"/>
              <w:right w:val="double" w:sz="2" w:space="0" w:color="EFEFEF"/>
            </w:tcBorders>
          </w:tcPr>
          <w:p w14:paraId="06E666DE" w14:textId="77777777" w:rsidR="00D3332D" w:rsidRDefault="00D3332D" w:rsidP="000711C0">
            <w:pPr>
              <w:pStyle w:val="TableParagraph"/>
              <w:spacing w:before="102" w:line="283" w:lineRule="auto"/>
              <w:ind w:left="68" w:right="25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իք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10"/>
                <w:sz w:val="14"/>
                <w:szCs w:val="14"/>
              </w:rPr>
              <w:t>մինչև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3տ </w:t>
            </w:r>
            <w:proofErr w:type="spellStart"/>
            <w:r>
              <w:rPr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մար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նշել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նվելու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ը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10"/>
                <w:sz w:val="14"/>
                <w:szCs w:val="14"/>
              </w:rPr>
              <w:t>տարին</w:t>
            </w:r>
            <w:proofErr w:type="spellEnd"/>
            <w:r>
              <w:rPr>
                <w:w w:val="110"/>
                <w:sz w:val="14"/>
                <w:szCs w:val="14"/>
              </w:rPr>
              <w:t>)</w:t>
            </w:r>
          </w:p>
        </w:tc>
        <w:tc>
          <w:tcPr>
            <w:tcW w:w="650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50051243" w14:textId="77777777" w:rsidR="00D3332D" w:rsidRDefault="00D3332D" w:rsidP="000711C0">
            <w:pPr>
              <w:pStyle w:val="TableParagraph"/>
              <w:spacing w:before="102" w:line="283" w:lineRule="auto"/>
              <w:ind w:left="44" w:righ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քաղաք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գյուղ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փողոց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տու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բն</w:t>
            </w:r>
            <w:proofErr w:type="spellEnd"/>
            <w:r>
              <w:rPr>
                <w:w w:val="110"/>
                <w:sz w:val="14"/>
                <w:szCs w:val="14"/>
              </w:rPr>
              <w:t>.</w:t>
            </w:r>
          </w:p>
        </w:tc>
        <w:tc>
          <w:tcPr>
            <w:tcW w:w="1000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6D9A7658" w14:textId="77777777" w:rsidR="00D3332D" w:rsidRDefault="00D3332D" w:rsidP="000711C0">
            <w:pPr>
              <w:pStyle w:val="TableParagraph"/>
              <w:spacing w:before="102" w:line="283" w:lineRule="auto"/>
              <w:ind w:left="66" w:righ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շխատանք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վայ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նախադպրո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ց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դպրոց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կազմակեր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պ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նվանու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դասար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), </w:t>
            </w:r>
            <w:proofErr w:type="spellStart"/>
            <w:r>
              <w:rPr>
                <w:w w:val="110"/>
                <w:sz w:val="14"/>
                <w:szCs w:val="14"/>
              </w:rPr>
              <w:t>վերջ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ճախ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77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59BAFE49" w14:textId="77777777" w:rsidR="00D3332D" w:rsidRDefault="00D3332D" w:rsidP="000711C0">
            <w:pPr>
              <w:pStyle w:val="TableParagraph"/>
              <w:spacing w:before="102" w:line="283" w:lineRule="auto"/>
              <w:ind w:left="57" w:right="34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ռաջ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գա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դիմել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33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5BA1B25" w14:textId="77777777" w:rsidR="00D3332D" w:rsidRDefault="00D3332D" w:rsidP="000711C0">
            <w:pPr>
              <w:pStyle w:val="TableParagraph"/>
              <w:spacing w:before="102" w:line="283" w:lineRule="auto"/>
              <w:ind w:left="48" w:righ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իվանդ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ալու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3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FB05878" w14:textId="77777777" w:rsidR="00D3332D" w:rsidRDefault="00D3332D" w:rsidP="000711C0">
            <w:pPr>
              <w:pStyle w:val="TableParagraph"/>
              <w:spacing w:before="102" w:line="283" w:lineRule="auto"/>
              <w:ind w:left="71" w:right="3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խտորոշ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դ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ստա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62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B3EE184" w14:textId="77777777" w:rsidR="00D3332D" w:rsidRDefault="00D3332D" w:rsidP="000711C0">
            <w:pPr>
              <w:pStyle w:val="TableParagraph"/>
              <w:spacing w:before="102" w:line="283" w:lineRule="auto"/>
              <w:ind w:left="69" w:right="3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ոսպի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լաց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տեղ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31" w:type="dxa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265E4A6A" w14:textId="77777777" w:rsidR="00D3332D" w:rsidRDefault="00D3332D" w:rsidP="000711C0">
            <w:pPr>
              <w:pStyle w:val="TableParagraph"/>
              <w:spacing w:before="102" w:line="283" w:lineRule="auto"/>
              <w:ind w:left="75" w:right="32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Փոփոխ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05"/>
                <w:sz w:val="14"/>
                <w:szCs w:val="14"/>
              </w:rPr>
              <w:t>ճշտ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) </w:t>
            </w:r>
            <w:proofErr w:type="spellStart"/>
            <w:r>
              <w:rPr>
                <w:w w:val="105"/>
                <w:sz w:val="14"/>
                <w:szCs w:val="14"/>
              </w:rPr>
              <w:t>ախտորոշու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դ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ստա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3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A598699" w14:textId="77777777" w:rsidR="00D3332D" w:rsidRDefault="00D3332D" w:rsidP="000711C0">
            <w:pPr>
              <w:pStyle w:val="TableParagraph"/>
              <w:spacing w:before="102" w:line="283" w:lineRule="auto"/>
              <w:ind w:left="74" w:righ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մաճար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բան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տազոտ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հետազոտող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143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78D5701" w14:textId="77777777" w:rsidR="00D3332D" w:rsidRDefault="00D3332D" w:rsidP="000711C0">
            <w:pPr>
              <w:pStyle w:val="TableParagraph"/>
              <w:spacing w:before="102" w:line="283" w:lineRule="auto"/>
              <w:ind w:left="72" w:right="29" w:hanging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իվանդ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մաս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ղորդու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10"/>
                <w:sz w:val="14"/>
                <w:szCs w:val="14"/>
              </w:rPr>
              <w:t>հիվանդ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մշտ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բնակ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4"/>
                <w:szCs w:val="14"/>
              </w:rPr>
              <w:t>նախադպրոցական</w:t>
            </w:r>
            <w:proofErr w:type="spellEnd"/>
            <w:r>
              <w:rPr>
                <w:spacing w:val="-2"/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դպրոցակ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աշխատանք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վայ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r>
              <w:rPr>
                <w:spacing w:val="-2"/>
                <w:w w:val="110"/>
                <w:sz w:val="14"/>
                <w:szCs w:val="14"/>
              </w:rPr>
              <w:t xml:space="preserve">ՊՀՀ </w:t>
            </w:r>
            <w:proofErr w:type="spellStart"/>
            <w:r>
              <w:rPr>
                <w:w w:val="110"/>
                <w:sz w:val="14"/>
                <w:szCs w:val="14"/>
              </w:rPr>
              <w:t>տեսչութ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տարածք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կենտրոններ</w:t>
            </w:r>
            <w:proofErr w:type="spellEnd"/>
            <w:r>
              <w:rPr>
                <w:w w:val="110"/>
                <w:sz w:val="14"/>
                <w:szCs w:val="14"/>
              </w:rPr>
              <w:t>)</w:t>
            </w:r>
          </w:p>
        </w:tc>
        <w:tc>
          <w:tcPr>
            <w:tcW w:w="964" w:type="dxa"/>
            <w:tcBorders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744F7669" w14:textId="77777777" w:rsidR="00D3332D" w:rsidRDefault="00D3332D" w:rsidP="000711C0">
            <w:pPr>
              <w:pStyle w:val="TableParagraph"/>
              <w:spacing w:before="102" w:line="283" w:lineRule="auto"/>
              <w:ind w:left="79" w:right="1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Լաբո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ո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տազոտ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  <w:r>
              <w:rPr>
                <w:w w:val="103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թյուննե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րդյունք</w:t>
            </w:r>
            <w:proofErr w:type="spellEnd"/>
          </w:p>
        </w:tc>
        <w:tc>
          <w:tcPr>
            <w:tcW w:w="1286" w:type="dxa"/>
            <w:tcBorders>
              <w:left w:val="double" w:sz="2" w:space="0" w:color="EFEFEF"/>
              <w:bottom w:val="single" w:sz="12" w:space="0" w:color="EFEFEF"/>
              <w:right w:val="single" w:sz="8" w:space="0" w:color="EFEFEF"/>
            </w:tcBorders>
          </w:tcPr>
          <w:p w14:paraId="277E8B10" w14:textId="77777777" w:rsidR="00D3332D" w:rsidRDefault="00D3332D" w:rsidP="000711C0">
            <w:pPr>
              <w:pStyle w:val="TableParagraph"/>
              <w:spacing w:before="102"/>
              <w:ind w:left="67" w:righ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անոթություններ</w:t>
            </w:r>
            <w:proofErr w:type="spellEnd"/>
          </w:p>
        </w:tc>
      </w:tr>
      <w:tr w:rsidR="00D3332D" w14:paraId="3670AA09" w14:textId="77777777" w:rsidTr="000711C0">
        <w:trPr>
          <w:trHeight w:val="203"/>
        </w:trPr>
        <w:tc>
          <w:tcPr>
            <w:tcW w:w="122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57CEFED" w14:textId="77777777" w:rsidR="00D3332D" w:rsidRDefault="00D3332D" w:rsidP="000711C0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93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50D47DE" w14:textId="77777777" w:rsidR="00D3332D" w:rsidRDefault="00D3332D" w:rsidP="000711C0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140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98AD149" w14:textId="77777777" w:rsidR="00D3332D" w:rsidRDefault="00D3332D" w:rsidP="000711C0">
            <w:pPr>
              <w:pStyle w:val="TableParagraph"/>
              <w:spacing w:before="16"/>
              <w:ind w:left="23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854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D8BBBDB" w14:textId="77777777" w:rsidR="00D3332D" w:rsidRDefault="00D3332D" w:rsidP="000711C0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13" w:type="dxa"/>
            <w:tcBorders>
              <w:top w:val="single" w:sz="12" w:space="0" w:color="EFEFEF"/>
              <w:left w:val="thinThickMediumGap" w:sz="3" w:space="0" w:color="A0A0A0"/>
              <w:bottom w:val="nil"/>
            </w:tcBorders>
          </w:tcPr>
          <w:p w14:paraId="34B28E56" w14:textId="77777777" w:rsidR="00D3332D" w:rsidRDefault="00D3332D" w:rsidP="000711C0">
            <w:pPr>
              <w:pStyle w:val="TableParagraph"/>
              <w:spacing w:before="16"/>
              <w:ind w:left="35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650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10B418C" w14:textId="77777777" w:rsidR="00D3332D" w:rsidRDefault="00D3332D" w:rsidP="000711C0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1000" w:type="dxa"/>
            <w:tcBorders>
              <w:top w:val="single" w:sz="12" w:space="0" w:color="EFEFEF"/>
              <w:left w:val="single" w:sz="12" w:space="0" w:color="EFEFEF"/>
              <w:bottom w:val="nil"/>
            </w:tcBorders>
          </w:tcPr>
          <w:p w14:paraId="67DE7C90" w14:textId="77777777" w:rsidR="00D3332D" w:rsidRDefault="00D3332D" w:rsidP="000711C0">
            <w:pPr>
              <w:pStyle w:val="TableParagraph"/>
              <w:spacing w:before="16"/>
              <w:ind w:left="32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777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5D5D7EF2" w14:textId="77777777" w:rsidR="00D3332D" w:rsidRDefault="00D3332D" w:rsidP="000711C0">
            <w:pPr>
              <w:pStyle w:val="TableParagraph"/>
              <w:spacing w:before="16"/>
              <w:ind w:left="1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833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DBF390" w14:textId="77777777" w:rsidR="00D3332D" w:rsidRDefault="00D3332D" w:rsidP="000711C0">
            <w:pPr>
              <w:pStyle w:val="TableParagraph"/>
              <w:spacing w:before="16"/>
              <w:ind w:left="24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9</w:t>
            </w:r>
          </w:p>
        </w:tc>
        <w:tc>
          <w:tcPr>
            <w:tcW w:w="103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F1BB980" w14:textId="77777777" w:rsidR="00D3332D" w:rsidRDefault="00D3332D" w:rsidP="000711C0">
            <w:pPr>
              <w:pStyle w:val="TableParagraph"/>
              <w:spacing w:before="16"/>
              <w:ind w:left="70" w:right="3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86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5A82358" w14:textId="77777777" w:rsidR="00D3332D" w:rsidRDefault="00D3332D" w:rsidP="000711C0">
            <w:pPr>
              <w:pStyle w:val="TableParagraph"/>
              <w:spacing w:before="16"/>
              <w:ind w:left="63" w:right="33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1031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E609128" w14:textId="77777777" w:rsidR="00D3332D" w:rsidRDefault="00D3332D" w:rsidP="000711C0">
            <w:pPr>
              <w:pStyle w:val="TableParagraph"/>
              <w:spacing w:before="16"/>
              <w:ind w:left="433" w:right="395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03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9AD691E" w14:textId="77777777" w:rsidR="00D3332D" w:rsidRDefault="00D3332D" w:rsidP="000711C0">
            <w:pPr>
              <w:pStyle w:val="TableParagraph"/>
              <w:spacing w:before="16"/>
              <w:ind w:left="70" w:right="2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430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CA6AFF1" w14:textId="77777777" w:rsidR="00D3332D" w:rsidRDefault="00D3332D" w:rsidP="000711C0">
            <w:pPr>
              <w:pStyle w:val="TableParagraph"/>
              <w:spacing w:before="16"/>
              <w:ind w:left="630" w:right="59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64" w:type="dxa"/>
            <w:tcBorders>
              <w:top w:val="single" w:sz="12" w:space="0" w:color="EFEFEF"/>
              <w:left w:val="thickThinMediumGap" w:sz="3" w:space="0" w:color="EFEFEF"/>
              <w:bottom w:val="nil"/>
            </w:tcBorders>
          </w:tcPr>
          <w:p w14:paraId="71B876C2" w14:textId="77777777" w:rsidR="00D3332D" w:rsidRDefault="00D3332D" w:rsidP="000711C0">
            <w:pPr>
              <w:pStyle w:val="TableParagraph"/>
              <w:spacing w:before="16"/>
              <w:ind w:left="404" w:right="346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86" w:type="dxa"/>
            <w:tcBorders>
              <w:top w:val="single" w:sz="12" w:space="0" w:color="EFEFEF"/>
              <w:bottom w:val="nil"/>
              <w:right w:val="single" w:sz="8" w:space="0" w:color="EFEFEF"/>
            </w:tcBorders>
          </w:tcPr>
          <w:p w14:paraId="4CB0D1E2" w14:textId="77777777" w:rsidR="00D3332D" w:rsidRDefault="00D3332D" w:rsidP="000711C0">
            <w:pPr>
              <w:pStyle w:val="TableParagraph"/>
              <w:spacing w:before="16"/>
              <w:ind w:left="67" w:right="27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</w:tbl>
    <w:p w14:paraId="1B37FA6E" w14:textId="77777777" w:rsidR="00D3332D" w:rsidRDefault="00D3332D" w:rsidP="00D3332D">
      <w:pPr>
        <w:jc w:val="center"/>
        <w:rPr>
          <w:sz w:val="14"/>
        </w:r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p w14:paraId="4D8F1BA9" w14:textId="77777777" w:rsidR="00D3332D" w:rsidRDefault="00D3332D" w:rsidP="00D3332D">
      <w:pPr>
        <w:pStyle w:val="BodyText"/>
        <w:spacing w:before="84"/>
        <w:ind w:left="1507"/>
      </w:pPr>
      <w:r>
        <w:rPr>
          <w:w w:val="115"/>
        </w:rPr>
        <w:lastRenderedPageBreak/>
        <w:t>Նշում 3</w:t>
      </w:r>
    </w:p>
    <w:p w14:paraId="06250A19" w14:textId="77777777" w:rsidR="00D3332D" w:rsidRDefault="00D3332D" w:rsidP="00D3332D">
      <w:pPr>
        <w:pStyle w:val="BodyText"/>
      </w:pPr>
    </w:p>
    <w:p w14:paraId="5601238B" w14:textId="77777777" w:rsidR="00D3332D" w:rsidRDefault="00D3332D" w:rsidP="00D3332D">
      <w:pPr>
        <w:pStyle w:val="BodyText"/>
        <w:spacing w:before="1" w:line="273" w:lineRule="auto"/>
        <w:ind w:left="6280" w:hanging="4956"/>
      </w:pPr>
      <w:r>
        <w:t>ԳՈՐԾԱՌՆԱԿԱՆ ՆՇԱՆԱԿՈՒԹՅՈՒՆԻՑ ԵՎ ՄԱՔՐՈՒԹՅԱՆ ԴԱՍԻՑ ԿԱԽՎԱԾ ՍԵՆՔԵՐԻ ՕԴԻ ՄԱՆՐԷԱԲԱՆԱԿԱՆ ԱՂՏՈՏՎԱԾՈՒԹՅԱՆ ԹՈՒՅԼԱՏՐԵԼԻ ՄԱԿԱՐԴԱԿՆԵՐ</w:t>
      </w:r>
    </w:p>
    <w:p w14:paraId="04BD69C3" w14:textId="77777777" w:rsidR="00D3332D" w:rsidRDefault="00D3332D" w:rsidP="00D3332D">
      <w:pPr>
        <w:pStyle w:val="BodyText"/>
        <w:spacing w:before="5"/>
        <w:rPr>
          <w:sz w:val="19"/>
        </w:rPr>
      </w:pPr>
    </w:p>
    <w:tbl>
      <w:tblPr>
        <w:tblW w:w="0" w:type="auto"/>
        <w:tblInd w:w="134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190"/>
        <w:gridCol w:w="1341"/>
        <w:gridCol w:w="1457"/>
        <w:gridCol w:w="1341"/>
        <w:gridCol w:w="1490"/>
        <w:gridCol w:w="1340"/>
        <w:gridCol w:w="1464"/>
      </w:tblGrid>
      <w:tr w:rsidR="00D3332D" w14:paraId="1F8B46AF" w14:textId="77777777" w:rsidTr="000711C0">
        <w:trPr>
          <w:trHeight w:val="304"/>
        </w:trPr>
        <w:tc>
          <w:tcPr>
            <w:tcW w:w="1412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18EFE48" w14:textId="77777777" w:rsidR="00D3332D" w:rsidRDefault="00D3332D" w:rsidP="000711C0">
            <w:pPr>
              <w:pStyle w:val="TableParagraph"/>
              <w:spacing w:before="27" w:line="273" w:lineRule="auto"/>
              <w:ind w:left="496" w:right="-5" w:hanging="3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3190" w:type="dxa"/>
            <w:vMerge w:val="restart"/>
            <w:tcBorders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5BE02F3" w14:textId="77777777" w:rsidR="00D3332D" w:rsidRDefault="00D3332D" w:rsidP="000711C0">
            <w:pPr>
              <w:pStyle w:val="TableParagraph"/>
              <w:spacing w:before="68"/>
              <w:ind w:left="7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8433" w:type="dxa"/>
            <w:gridSpan w:val="6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3583E23E" w14:textId="77777777" w:rsidR="00D3332D" w:rsidRDefault="00D3332D" w:rsidP="000711C0">
            <w:pPr>
              <w:pStyle w:val="TableParagraph"/>
              <w:spacing w:before="68" w:line="217" w:lineRule="exact"/>
              <w:ind w:left="210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նիտարամանրէ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</w:t>
            </w:r>
            <w:proofErr w:type="spellEnd"/>
          </w:p>
        </w:tc>
      </w:tr>
      <w:tr w:rsidR="00D3332D" w14:paraId="6476AC26" w14:textId="77777777" w:rsidTr="000711C0">
        <w:trPr>
          <w:trHeight w:val="1323"/>
        </w:trPr>
        <w:tc>
          <w:tcPr>
            <w:tcW w:w="141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23591A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01E16C3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D5BE1EC" w14:textId="77777777" w:rsidR="00D3332D" w:rsidRDefault="00D3332D" w:rsidP="000711C0">
            <w:pPr>
              <w:pStyle w:val="TableParagraph"/>
              <w:spacing w:before="21" w:line="276" w:lineRule="auto"/>
              <w:ind w:left="418" w:right="39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մ</w:t>
            </w:r>
            <w:r>
              <w:rPr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ԳԱՄ* մ</w:t>
            </w:r>
            <w:r>
              <w:rPr>
                <w:w w:val="105"/>
                <w:position w:val="6"/>
                <w:sz w:val="12"/>
                <w:szCs w:val="12"/>
              </w:rPr>
              <w:t>3</w:t>
            </w:r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2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F70594" w14:textId="77777777" w:rsidR="00D3332D" w:rsidRDefault="00D3332D" w:rsidP="000711C0">
            <w:pPr>
              <w:pStyle w:val="TableParagraph"/>
              <w:spacing w:before="21" w:line="276" w:lineRule="auto"/>
              <w:ind w:left="383" w:right="348" w:hanging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մ</w:t>
            </w:r>
            <w:r>
              <w:rPr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սկեգ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ֆիլոկո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Staphylococcus aureus) </w:t>
            </w:r>
            <w:proofErr w:type="spellStart"/>
            <w:r>
              <w:rPr>
                <w:w w:val="105"/>
                <w:sz w:val="20"/>
                <w:szCs w:val="20"/>
              </w:rPr>
              <w:t>գաղու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  <w:p w14:paraId="379DFFDE" w14:textId="77777777" w:rsidR="00D3332D" w:rsidRDefault="00D3332D" w:rsidP="000711C0">
            <w:pPr>
              <w:pStyle w:val="TableParagraph"/>
              <w:spacing w:before="3" w:line="221" w:lineRule="exact"/>
              <w:ind w:left="994" w:right="9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ԳԱՄ մ</w:t>
            </w:r>
            <w:r>
              <w:rPr>
                <w:position w:val="6"/>
                <w:sz w:val="12"/>
                <w:szCs w:val="12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4" w:type="dxa"/>
            <w:gridSpan w:val="2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36DC04A" w14:textId="77777777" w:rsidR="00D3332D" w:rsidRDefault="00D3332D" w:rsidP="000711C0">
            <w:pPr>
              <w:pStyle w:val="TableParagraph"/>
              <w:spacing w:before="21" w:line="276" w:lineRule="auto"/>
              <w:ind w:left="394" w:right="350" w:hanging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մ</w:t>
            </w:r>
            <w:r>
              <w:rPr>
                <w:w w:val="105"/>
                <w:position w:val="6"/>
                <w:sz w:val="12"/>
                <w:szCs w:val="12"/>
              </w:rPr>
              <w:t xml:space="preserve">3 </w:t>
            </w:r>
            <w:proofErr w:type="spellStart"/>
            <w:r>
              <w:rPr>
                <w:w w:val="105"/>
                <w:sz w:val="20"/>
                <w:szCs w:val="20"/>
              </w:rPr>
              <w:t>օդ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րբոսասնկ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խմորասնկ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</w:tr>
      <w:tr w:rsidR="00D3332D" w14:paraId="3CC3EA86" w14:textId="77777777" w:rsidTr="000711C0">
        <w:trPr>
          <w:trHeight w:val="528"/>
        </w:trPr>
        <w:tc>
          <w:tcPr>
            <w:tcW w:w="141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7B722C5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BDA7CD" w14:textId="77777777" w:rsidR="00D3332D" w:rsidRDefault="00D3332D" w:rsidP="000711C0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11DB1AD9" w14:textId="77777777" w:rsidR="00D3332D" w:rsidRDefault="00D3332D" w:rsidP="000711C0">
            <w:pPr>
              <w:pStyle w:val="TableParagraph"/>
              <w:spacing w:before="21"/>
              <w:ind w:left="140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</w:t>
            </w:r>
            <w:proofErr w:type="spellEnd"/>
          </w:p>
          <w:p w14:paraId="1DA1B33A" w14:textId="77777777" w:rsidR="00D3332D" w:rsidRDefault="00D3332D" w:rsidP="000711C0">
            <w:pPr>
              <w:pStyle w:val="TableParagraph"/>
              <w:spacing w:before="34" w:line="223" w:lineRule="exact"/>
              <w:ind w:left="146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ելը</w:t>
            </w:r>
            <w:proofErr w:type="spellEnd"/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F657AFB" w14:textId="77777777" w:rsidR="00D3332D" w:rsidRDefault="00D3332D" w:rsidP="000711C0">
            <w:pPr>
              <w:pStyle w:val="TableParagraph"/>
              <w:spacing w:before="21"/>
              <w:ind w:left="106" w:right="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</w:p>
          <w:p w14:paraId="532BD0E4" w14:textId="77777777" w:rsidR="00D3332D" w:rsidRDefault="00D3332D" w:rsidP="000711C0">
            <w:pPr>
              <w:pStyle w:val="TableParagraph"/>
              <w:spacing w:before="34" w:line="223" w:lineRule="exact"/>
              <w:ind w:left="104" w:right="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2F98F45" w14:textId="77777777" w:rsidR="00D3332D" w:rsidRDefault="00D3332D" w:rsidP="000711C0">
            <w:pPr>
              <w:pStyle w:val="TableParagraph"/>
              <w:spacing w:before="21"/>
              <w:ind w:left="155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</w:t>
            </w:r>
            <w:proofErr w:type="spellEnd"/>
          </w:p>
          <w:p w14:paraId="4AFA3F1B" w14:textId="77777777" w:rsidR="00D3332D" w:rsidRDefault="00D3332D" w:rsidP="000711C0">
            <w:pPr>
              <w:pStyle w:val="TableParagraph"/>
              <w:spacing w:before="34" w:line="223" w:lineRule="exact"/>
              <w:ind w:left="157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ելը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D53BE01" w14:textId="77777777" w:rsidR="00D3332D" w:rsidRDefault="00D3332D" w:rsidP="000711C0">
            <w:pPr>
              <w:pStyle w:val="TableParagraph"/>
              <w:spacing w:before="21"/>
              <w:ind w:left="123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</w:p>
          <w:p w14:paraId="10AD2C58" w14:textId="77777777" w:rsidR="00D3332D" w:rsidRDefault="00D3332D" w:rsidP="000711C0">
            <w:pPr>
              <w:pStyle w:val="TableParagraph"/>
              <w:spacing w:before="34" w:line="223" w:lineRule="exact"/>
              <w:ind w:left="123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E8AE8BC" w14:textId="77777777" w:rsidR="00D3332D" w:rsidRDefault="00D3332D" w:rsidP="000711C0">
            <w:pPr>
              <w:pStyle w:val="TableParagraph"/>
              <w:spacing w:before="21"/>
              <w:ind w:left="152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</w:t>
            </w:r>
            <w:proofErr w:type="spellEnd"/>
          </w:p>
          <w:p w14:paraId="120F5A0D" w14:textId="77777777" w:rsidR="00D3332D" w:rsidRDefault="00D3332D" w:rsidP="000711C0">
            <w:pPr>
              <w:pStyle w:val="TableParagraph"/>
              <w:spacing w:before="34" w:line="223" w:lineRule="exact"/>
              <w:ind w:left="158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ելը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1FE71D2" w14:textId="77777777" w:rsidR="00D3332D" w:rsidRDefault="00D3332D" w:rsidP="000711C0">
            <w:pPr>
              <w:pStyle w:val="TableParagraph"/>
              <w:spacing w:before="21"/>
              <w:ind w:left="113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</w:p>
          <w:p w14:paraId="496181F8" w14:textId="77777777" w:rsidR="00D3332D" w:rsidRDefault="00D3332D" w:rsidP="000711C0">
            <w:pPr>
              <w:pStyle w:val="TableParagraph"/>
              <w:spacing w:before="34" w:line="223" w:lineRule="exact"/>
              <w:ind w:left="112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</w:tr>
      <w:tr w:rsidR="00D3332D" w14:paraId="31E5E314" w14:textId="77777777" w:rsidTr="000711C0">
        <w:trPr>
          <w:trHeight w:val="529"/>
        </w:trPr>
        <w:tc>
          <w:tcPr>
            <w:tcW w:w="141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08F1F1" w14:textId="77777777" w:rsidR="00D3332D" w:rsidRDefault="00D3332D" w:rsidP="000711C0">
            <w:pPr>
              <w:pStyle w:val="TableParagraph"/>
              <w:spacing w:before="20"/>
              <w:ind w:left="139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կարգ</w:t>
            </w:r>
            <w:proofErr w:type="spellEnd"/>
          </w:p>
          <w:p w14:paraId="49368D88" w14:textId="77777777" w:rsidR="00D3332D" w:rsidRDefault="00D3332D" w:rsidP="000711C0">
            <w:pPr>
              <w:pStyle w:val="TableParagraph"/>
              <w:spacing w:before="36" w:line="223" w:lineRule="exact"/>
              <w:ind w:left="139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319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E07239" w14:textId="77777777" w:rsidR="00D3332D" w:rsidRDefault="00D3332D" w:rsidP="000711C0">
            <w:pPr>
              <w:pStyle w:val="TableParagraph"/>
              <w:spacing w:before="20"/>
              <w:ind w:left="63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րահատարաններ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8ACA0D" w14:textId="77777777" w:rsidR="00D3332D" w:rsidRDefault="00D3332D" w:rsidP="000711C0">
            <w:pPr>
              <w:pStyle w:val="TableParagraph"/>
              <w:spacing w:before="20"/>
              <w:ind w:left="142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3C762A4B" w14:textId="77777777" w:rsidR="00D3332D" w:rsidRDefault="00D3332D" w:rsidP="000711C0">
            <w:pPr>
              <w:pStyle w:val="TableParagraph"/>
              <w:spacing w:before="36" w:line="223" w:lineRule="exact"/>
              <w:ind w:left="143" w:right="12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00</w:t>
            </w:r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C41435C" w14:textId="77777777" w:rsidR="00D3332D" w:rsidRDefault="00D3332D" w:rsidP="000711C0">
            <w:pPr>
              <w:pStyle w:val="TableParagraph"/>
              <w:spacing w:before="20"/>
              <w:ind w:left="106" w:righ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0EC1D82C" w14:textId="77777777" w:rsidR="00D3332D" w:rsidRDefault="00D3332D" w:rsidP="000711C0">
            <w:pPr>
              <w:pStyle w:val="TableParagraph"/>
              <w:spacing w:before="36" w:line="223" w:lineRule="exact"/>
              <w:ind w:left="105" w:right="6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0</w:t>
            </w:r>
          </w:p>
        </w:tc>
        <w:tc>
          <w:tcPr>
            <w:tcW w:w="1341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D8EC8DB" w14:textId="77777777" w:rsidR="00D3332D" w:rsidRDefault="00D3332D" w:rsidP="000711C0">
            <w:pPr>
              <w:pStyle w:val="TableParagraph"/>
              <w:spacing w:before="20"/>
              <w:ind w:left="15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29BC4E3B" w14:textId="77777777" w:rsidR="00D3332D" w:rsidRDefault="00D3332D" w:rsidP="000711C0">
            <w:pPr>
              <w:pStyle w:val="TableParagraph"/>
              <w:spacing w:before="36" w:line="223" w:lineRule="exact"/>
              <w:ind w:left="155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811EAA7" w14:textId="77777777" w:rsidR="00D3332D" w:rsidRDefault="00D3332D" w:rsidP="000711C0">
            <w:pPr>
              <w:pStyle w:val="TableParagraph"/>
              <w:spacing w:before="20"/>
              <w:ind w:left="123" w:right="8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2263CB82" w14:textId="77777777" w:rsidR="00D3332D" w:rsidRDefault="00D3332D" w:rsidP="000711C0">
            <w:pPr>
              <w:pStyle w:val="TableParagraph"/>
              <w:spacing w:before="36" w:line="223" w:lineRule="exact"/>
              <w:ind w:left="121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982EE99" w14:textId="77777777" w:rsidR="00D3332D" w:rsidRDefault="00D3332D" w:rsidP="000711C0">
            <w:pPr>
              <w:pStyle w:val="TableParagraph"/>
              <w:spacing w:before="20"/>
              <w:ind w:left="156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5F086282" w14:textId="77777777" w:rsidR="00D3332D" w:rsidRDefault="00D3332D" w:rsidP="000711C0">
            <w:pPr>
              <w:pStyle w:val="TableParagraph"/>
              <w:spacing w:before="36" w:line="223" w:lineRule="exact"/>
              <w:ind w:left="152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FB809E3" w14:textId="77777777" w:rsidR="00D3332D" w:rsidRDefault="00D3332D" w:rsidP="000711C0">
            <w:pPr>
              <w:pStyle w:val="TableParagraph"/>
              <w:spacing w:before="20"/>
              <w:ind w:left="113" w:right="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3260428D" w14:textId="77777777" w:rsidR="00D3332D" w:rsidRDefault="00D3332D" w:rsidP="000711C0">
            <w:pPr>
              <w:pStyle w:val="TableParagraph"/>
              <w:spacing w:before="36" w:line="223" w:lineRule="exact"/>
              <w:ind w:left="111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</w:tr>
      <w:tr w:rsidR="00D3332D" w14:paraId="38D7F875" w14:textId="77777777" w:rsidTr="000711C0">
        <w:trPr>
          <w:trHeight w:val="526"/>
        </w:trPr>
        <w:tc>
          <w:tcPr>
            <w:tcW w:w="141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B455785" w14:textId="77777777" w:rsidR="00D3332D" w:rsidRDefault="00D3332D" w:rsidP="000711C0">
            <w:pPr>
              <w:pStyle w:val="TableParagraph"/>
              <w:spacing w:before="20"/>
              <w:ind w:left="34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319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E3B80AE" w14:textId="77777777" w:rsidR="00D3332D" w:rsidRDefault="00D3332D" w:rsidP="000711C0">
            <w:pPr>
              <w:pStyle w:val="TableParagraph"/>
              <w:spacing w:before="20"/>
              <w:ind w:left="74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1BC45440" w14:textId="77777777" w:rsidR="00D3332D" w:rsidRDefault="00D3332D" w:rsidP="000711C0">
            <w:pPr>
              <w:pStyle w:val="TableParagraph"/>
              <w:spacing w:before="34" w:line="223" w:lineRule="exact"/>
              <w:ind w:left="75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րակապարաններ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E0E833" w14:textId="77777777" w:rsidR="00D3332D" w:rsidRDefault="00D3332D" w:rsidP="000711C0">
            <w:pPr>
              <w:pStyle w:val="TableParagraph"/>
              <w:spacing w:before="20"/>
              <w:ind w:left="142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3038DB46" w14:textId="77777777" w:rsidR="00D3332D" w:rsidRDefault="00D3332D" w:rsidP="000711C0">
            <w:pPr>
              <w:pStyle w:val="TableParagraph"/>
              <w:spacing w:before="34" w:line="223" w:lineRule="exact"/>
              <w:ind w:left="142" w:right="1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0</w:t>
            </w:r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1040D1BE" w14:textId="77777777" w:rsidR="00D3332D" w:rsidRDefault="00D3332D" w:rsidP="000711C0">
            <w:pPr>
              <w:pStyle w:val="TableParagraph"/>
              <w:spacing w:before="20"/>
              <w:ind w:left="106" w:righ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</w:p>
          <w:p w14:paraId="21BB1A2D" w14:textId="77777777" w:rsidR="00D3332D" w:rsidRDefault="00D3332D" w:rsidP="000711C0">
            <w:pPr>
              <w:pStyle w:val="TableParagraph"/>
              <w:spacing w:before="34" w:line="223" w:lineRule="exact"/>
              <w:ind w:left="105" w:right="6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50</w:t>
            </w:r>
          </w:p>
        </w:tc>
        <w:tc>
          <w:tcPr>
            <w:tcW w:w="1341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1E7F403" w14:textId="77777777" w:rsidR="00D3332D" w:rsidRDefault="00D3332D" w:rsidP="000711C0">
            <w:pPr>
              <w:pStyle w:val="TableParagraph"/>
              <w:spacing w:before="20"/>
              <w:ind w:left="15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5A88CB63" w14:textId="77777777" w:rsidR="00D3332D" w:rsidRDefault="00D3332D" w:rsidP="000711C0">
            <w:pPr>
              <w:pStyle w:val="TableParagraph"/>
              <w:spacing w:before="34" w:line="223" w:lineRule="exact"/>
              <w:ind w:left="155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CEF8CED" w14:textId="77777777" w:rsidR="00D3332D" w:rsidRDefault="00D3332D" w:rsidP="000711C0">
            <w:pPr>
              <w:pStyle w:val="TableParagraph"/>
              <w:spacing w:before="20"/>
              <w:ind w:left="123" w:right="8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1CFE3285" w14:textId="77777777" w:rsidR="00D3332D" w:rsidRDefault="00D3332D" w:rsidP="000711C0">
            <w:pPr>
              <w:pStyle w:val="TableParagraph"/>
              <w:spacing w:before="34" w:line="223" w:lineRule="exact"/>
              <w:ind w:left="121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EE4EAA9" w14:textId="77777777" w:rsidR="00D3332D" w:rsidRDefault="00D3332D" w:rsidP="000711C0">
            <w:pPr>
              <w:pStyle w:val="TableParagraph"/>
              <w:spacing w:before="20"/>
              <w:ind w:left="156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0F0B4724" w14:textId="77777777" w:rsidR="00D3332D" w:rsidRDefault="00D3332D" w:rsidP="000711C0">
            <w:pPr>
              <w:pStyle w:val="TableParagraph"/>
              <w:spacing w:before="34" w:line="223" w:lineRule="exact"/>
              <w:ind w:left="152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3EB4D937" w14:textId="77777777" w:rsidR="00D3332D" w:rsidRDefault="00D3332D" w:rsidP="000711C0">
            <w:pPr>
              <w:pStyle w:val="TableParagraph"/>
              <w:spacing w:before="20"/>
              <w:ind w:left="113" w:right="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  <w:p w14:paraId="3AFDE21B" w14:textId="77777777" w:rsidR="00D3332D" w:rsidRDefault="00D3332D" w:rsidP="000711C0">
            <w:pPr>
              <w:pStyle w:val="TableParagraph"/>
              <w:spacing w:before="34" w:line="223" w:lineRule="exact"/>
              <w:ind w:left="111" w:right="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</w:tr>
      <w:tr w:rsidR="00D3332D" w14:paraId="3E9A9A3D" w14:textId="77777777" w:rsidTr="000711C0">
        <w:trPr>
          <w:trHeight w:val="1851"/>
        </w:trPr>
        <w:tc>
          <w:tcPr>
            <w:tcW w:w="141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0636164" w14:textId="77777777" w:rsidR="00D3332D" w:rsidRDefault="00D3332D" w:rsidP="000711C0">
            <w:pPr>
              <w:pStyle w:val="TableParagraph"/>
              <w:spacing w:before="22" w:line="278" w:lineRule="auto"/>
              <w:ind w:left="371" w:right="3" w:hanging="33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յմ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319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F9C1EB6" w14:textId="77777777" w:rsidR="00D3332D" w:rsidRDefault="00D3332D" w:rsidP="000711C0">
            <w:pPr>
              <w:pStyle w:val="TableParagraph"/>
              <w:spacing w:before="22" w:line="276" w:lineRule="auto"/>
              <w:ind w:left="156" w:right="12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ասենյակ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հատարաննե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նցք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իվան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ն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յակ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դինատո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պիտակեղենի</w:t>
            </w:r>
            <w:proofErr w:type="spellEnd"/>
          </w:p>
          <w:p w14:paraId="7352D660" w14:textId="77777777" w:rsidR="00D3332D" w:rsidRDefault="00D3332D" w:rsidP="000711C0">
            <w:pPr>
              <w:pStyle w:val="TableParagraph"/>
              <w:spacing w:before="2" w:line="220" w:lineRule="exact"/>
              <w:ind w:left="73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</w:p>
        </w:tc>
        <w:tc>
          <w:tcPr>
            <w:tcW w:w="1341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BF70BCC" w14:textId="77777777" w:rsidR="00D3332D" w:rsidRDefault="00D3332D" w:rsidP="000711C0">
            <w:pPr>
              <w:pStyle w:val="TableParagraph"/>
              <w:spacing w:before="22" w:line="278" w:lineRule="auto"/>
              <w:ind w:left="494" w:right="-14" w:hanging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50</w:t>
            </w:r>
          </w:p>
        </w:tc>
        <w:tc>
          <w:tcPr>
            <w:tcW w:w="145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F8C72BD" w14:textId="77777777" w:rsidR="00D3332D" w:rsidRDefault="00D3332D" w:rsidP="000711C0">
            <w:pPr>
              <w:pStyle w:val="TableParagraph"/>
              <w:spacing w:before="22" w:line="278" w:lineRule="auto"/>
              <w:ind w:left="513" w:hanging="1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0</w:t>
            </w:r>
          </w:p>
        </w:tc>
        <w:tc>
          <w:tcPr>
            <w:tcW w:w="1341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1AB080" w14:textId="77777777" w:rsidR="00D3332D" w:rsidRDefault="00D3332D" w:rsidP="000711C0">
            <w:pPr>
              <w:pStyle w:val="TableParagraph"/>
              <w:spacing w:before="22" w:line="278" w:lineRule="auto"/>
              <w:ind w:left="487" w:right="-14" w:hanging="2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90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CF1F14B" w14:textId="77777777" w:rsidR="00D3332D" w:rsidRDefault="00D3332D" w:rsidP="000711C0">
            <w:pPr>
              <w:pStyle w:val="TableParagraph"/>
              <w:spacing w:before="22" w:line="278" w:lineRule="auto"/>
              <w:ind w:left="698" w:right="353" w:hanging="2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</w:t>
            </w:r>
          </w:p>
        </w:tc>
        <w:tc>
          <w:tcPr>
            <w:tcW w:w="13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8C2BF6F" w14:textId="77777777" w:rsidR="00D3332D" w:rsidRDefault="00D3332D" w:rsidP="000711C0">
            <w:pPr>
              <w:pStyle w:val="TableParagraph"/>
              <w:spacing w:before="22" w:line="278" w:lineRule="auto"/>
              <w:ind w:left="485" w:right="-16" w:hanging="2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  <w:tc>
          <w:tcPr>
            <w:tcW w:w="146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236E275" w14:textId="77777777" w:rsidR="00D3332D" w:rsidRDefault="00D3332D" w:rsidP="000711C0">
            <w:pPr>
              <w:pStyle w:val="TableParagraph"/>
              <w:spacing w:before="22" w:line="278" w:lineRule="auto"/>
              <w:ind w:left="552" w:hanging="2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պետ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լինի</w:t>
            </w:r>
            <w:proofErr w:type="spellEnd"/>
          </w:p>
        </w:tc>
      </w:tr>
      <w:tr w:rsidR="00D3332D" w14:paraId="394D8F39" w14:textId="77777777" w:rsidTr="000711C0">
        <w:trPr>
          <w:trHeight w:val="1592"/>
        </w:trPr>
        <w:tc>
          <w:tcPr>
            <w:tcW w:w="141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C1BFA30" w14:textId="77777777" w:rsidR="00D3332D" w:rsidRDefault="00D3332D" w:rsidP="000711C0">
            <w:pPr>
              <w:pStyle w:val="TableParagraph"/>
              <w:spacing w:before="22"/>
              <w:ind w:left="3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եղտոտ</w:t>
            </w:r>
            <w:proofErr w:type="spellEnd"/>
          </w:p>
        </w:tc>
        <w:tc>
          <w:tcPr>
            <w:tcW w:w="319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859F015" w14:textId="77777777" w:rsidR="00D3332D" w:rsidRDefault="00D3332D" w:rsidP="000711C0">
            <w:pPr>
              <w:pStyle w:val="TableParagraph"/>
              <w:spacing w:before="22" w:line="276" w:lineRule="auto"/>
              <w:ind w:left="75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չ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ենք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նցք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անիտար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զուգարա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ղտո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պիտակեղե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թափո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ավ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պանման</w:t>
            </w:r>
            <w:proofErr w:type="spellEnd"/>
          </w:p>
          <w:p w14:paraId="5D5C3E01" w14:textId="77777777" w:rsidR="00D3332D" w:rsidRDefault="00D3332D" w:rsidP="000711C0">
            <w:pPr>
              <w:pStyle w:val="TableParagraph"/>
              <w:spacing w:before="3" w:line="225" w:lineRule="exact"/>
              <w:ind w:left="73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նքեր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6C3872D" w14:textId="77777777" w:rsidR="00D3332D" w:rsidRDefault="00D3332D" w:rsidP="000711C0">
            <w:pPr>
              <w:pStyle w:val="TableParagraph"/>
              <w:spacing w:before="22" w:line="276" w:lineRule="auto"/>
              <w:ind w:left="5" w:right="-14" w:firstLine="5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45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625A8E3" w14:textId="77777777" w:rsidR="00D3332D" w:rsidRDefault="00D3332D" w:rsidP="000711C0">
            <w:pPr>
              <w:pStyle w:val="TableParagraph"/>
              <w:spacing w:before="22" w:line="276" w:lineRule="auto"/>
              <w:ind w:left="74" w:firstLine="5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341" w:type="dxa"/>
            <w:tcBorders>
              <w:top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DCCB047" w14:textId="77777777" w:rsidR="00D3332D" w:rsidRDefault="00D3332D" w:rsidP="000711C0">
            <w:pPr>
              <w:pStyle w:val="TableParagraph"/>
              <w:spacing w:before="22" w:line="276" w:lineRule="auto"/>
              <w:ind w:left="16" w:right="-14" w:firstLine="5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490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0938D40" w14:textId="77777777" w:rsidR="00D3332D" w:rsidRDefault="00D3332D" w:rsidP="000711C0">
            <w:pPr>
              <w:pStyle w:val="TableParagraph"/>
              <w:spacing w:before="22" w:line="276" w:lineRule="auto"/>
              <w:ind w:left="94" w:firstLine="5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340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9EBB07" w14:textId="77777777" w:rsidR="00D3332D" w:rsidRDefault="00D3332D" w:rsidP="000711C0">
            <w:pPr>
              <w:pStyle w:val="TableParagraph"/>
              <w:spacing w:before="22" w:line="276" w:lineRule="auto"/>
              <w:ind w:left="17" w:right="-16" w:firstLine="5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F79A8CD" w14:textId="77777777" w:rsidR="00D3332D" w:rsidRDefault="00D3332D" w:rsidP="000711C0">
            <w:pPr>
              <w:pStyle w:val="TableParagraph"/>
              <w:spacing w:before="22" w:line="276" w:lineRule="auto"/>
              <w:ind w:left="84" w:firstLine="5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Չ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նորմավորվում</w:t>
            </w:r>
            <w:proofErr w:type="spellEnd"/>
          </w:p>
        </w:tc>
      </w:tr>
    </w:tbl>
    <w:p w14:paraId="6F7C53DF" w14:textId="77777777" w:rsidR="00D3332D" w:rsidRDefault="00D3332D" w:rsidP="00D3332D">
      <w:pPr>
        <w:pStyle w:val="BodyText"/>
        <w:spacing w:before="5"/>
        <w:rPr>
          <w:sz w:val="25"/>
        </w:rPr>
      </w:pPr>
    </w:p>
    <w:p w14:paraId="0FAA8DDF" w14:textId="77777777" w:rsidR="00D3332D" w:rsidRDefault="00D3332D" w:rsidP="00D3332D">
      <w:pPr>
        <w:pStyle w:val="BodyText"/>
        <w:spacing w:before="1"/>
        <w:ind w:left="1507"/>
      </w:pPr>
      <w:r>
        <w:t>* ԳԱՄ - Գաղութներ առաջացնող մանրէներ</w:t>
      </w:r>
    </w:p>
    <w:p w14:paraId="1D11613B" w14:textId="77777777" w:rsidR="00D3332D" w:rsidRDefault="00D3332D" w:rsidP="00D3332D">
      <w:pPr>
        <w:sectPr w:rsidR="00D3332D">
          <w:pgSz w:w="15840" w:h="12240" w:orient="landscape"/>
          <w:pgMar w:top="720" w:right="80" w:bottom="1700" w:left="180" w:header="0" w:footer="1433" w:gutter="0"/>
          <w:cols w:space="720"/>
        </w:sectPr>
      </w:pPr>
    </w:p>
    <w:p w14:paraId="3ECBD745" w14:textId="77777777" w:rsidR="00D3332D" w:rsidRDefault="00D3332D" w:rsidP="00D3332D">
      <w:pPr>
        <w:pStyle w:val="BodyText"/>
        <w:spacing w:before="78"/>
        <w:ind w:left="1147"/>
      </w:pPr>
      <w:r>
        <w:rPr>
          <w:w w:val="120"/>
        </w:rPr>
        <w:lastRenderedPageBreak/>
        <w:t>Նշում 4</w:t>
      </w:r>
    </w:p>
    <w:p w14:paraId="2D0E4CCE" w14:textId="77777777" w:rsidR="00D3332D" w:rsidRDefault="00D3332D" w:rsidP="00D3332D">
      <w:pPr>
        <w:pStyle w:val="BodyText"/>
        <w:spacing w:before="2"/>
        <w:rPr>
          <w:sz w:val="18"/>
        </w:rPr>
      </w:pPr>
    </w:p>
    <w:p w14:paraId="18A55367" w14:textId="77777777" w:rsidR="00D3332D" w:rsidRDefault="00D3332D" w:rsidP="00D3332D">
      <w:pPr>
        <w:pStyle w:val="BodyText"/>
        <w:spacing w:before="98"/>
        <w:ind w:left="1356" w:right="1257"/>
        <w:jc w:val="center"/>
      </w:pPr>
      <w:r>
        <w:rPr>
          <w:w w:val="105"/>
        </w:rPr>
        <w:t>Ց Ա Ն Կ</w:t>
      </w:r>
    </w:p>
    <w:p w14:paraId="197D64B9" w14:textId="77777777" w:rsidR="00D3332D" w:rsidRDefault="00D3332D" w:rsidP="00D3332D">
      <w:pPr>
        <w:pStyle w:val="BodyText"/>
        <w:rPr>
          <w:sz w:val="27"/>
        </w:rPr>
      </w:pPr>
    </w:p>
    <w:p w14:paraId="7A8DB990" w14:textId="77777777" w:rsidR="00D3332D" w:rsidRDefault="00D3332D" w:rsidP="00D3332D">
      <w:pPr>
        <w:pStyle w:val="BodyText"/>
        <w:ind w:left="1422" w:right="921"/>
        <w:jc w:val="center"/>
      </w:pPr>
      <w:r>
        <w:rPr>
          <w:w w:val="105"/>
        </w:rPr>
        <w:t>ՊԱՐՏԱԴԻՐ ԲԺՇԿԱԿԱՆ ԶՆՆՈՒԹՅԱՆ</w:t>
      </w:r>
    </w:p>
    <w:p w14:paraId="2A14B789" w14:textId="77777777" w:rsidR="00D3332D" w:rsidRDefault="00D3332D" w:rsidP="00D3332D">
      <w:pPr>
        <w:pStyle w:val="BodyText"/>
        <w:spacing w:before="5"/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2486"/>
        <w:gridCol w:w="1206"/>
        <w:gridCol w:w="1562"/>
        <w:gridCol w:w="1209"/>
        <w:gridCol w:w="1393"/>
        <w:gridCol w:w="1353"/>
        <w:gridCol w:w="1268"/>
        <w:gridCol w:w="1692"/>
        <w:gridCol w:w="1354"/>
        <w:gridCol w:w="1520"/>
      </w:tblGrid>
      <w:tr w:rsidR="00D3332D" w14:paraId="1E8DFD43" w14:textId="77777777" w:rsidTr="000711C0">
        <w:trPr>
          <w:trHeight w:val="2274"/>
        </w:trPr>
        <w:tc>
          <w:tcPr>
            <w:tcW w:w="218" w:type="dxa"/>
            <w:tcBorders>
              <w:left w:val="single" w:sz="12" w:space="0" w:color="EFEFEF"/>
              <w:bottom w:val="single" w:sz="24" w:space="0" w:color="FFFFFF"/>
              <w:right w:val="double" w:sz="2" w:space="0" w:color="EFEFEF"/>
            </w:tcBorders>
          </w:tcPr>
          <w:p w14:paraId="77D1BDBC" w14:textId="77777777" w:rsidR="00D3332D" w:rsidRDefault="00D3332D" w:rsidP="000711C0">
            <w:pPr>
              <w:pStyle w:val="TableParagraph"/>
              <w:spacing w:before="32"/>
              <w:ind w:left="11"/>
              <w:rPr>
                <w:sz w:val="18"/>
              </w:rPr>
            </w:pPr>
            <w:r>
              <w:rPr>
                <w:w w:val="98"/>
                <w:sz w:val="18"/>
              </w:rPr>
              <w:t>N</w:t>
            </w:r>
          </w:p>
        </w:tc>
        <w:tc>
          <w:tcPr>
            <w:tcW w:w="2486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double" w:sz="2" w:space="0" w:color="EFEFEF"/>
            </w:tcBorders>
          </w:tcPr>
          <w:p w14:paraId="4468D3A0" w14:textId="77777777" w:rsidR="00D3332D" w:rsidRDefault="00D3332D" w:rsidP="000711C0">
            <w:pPr>
              <w:pStyle w:val="TableParagraph"/>
              <w:spacing w:before="32" w:line="292" w:lineRule="auto"/>
              <w:ind w:left="270" w:right="258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ազմակերպութ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յուն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մասնագիտություններ</w:t>
            </w:r>
            <w:proofErr w:type="spellEnd"/>
          </w:p>
        </w:tc>
        <w:tc>
          <w:tcPr>
            <w:tcW w:w="1206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thinThickMediumGap" w:sz="3" w:space="0" w:color="EFEFEF"/>
            </w:tcBorders>
          </w:tcPr>
          <w:p w14:paraId="048B848F" w14:textId="77777777" w:rsidR="00D3332D" w:rsidRDefault="00D3332D" w:rsidP="000711C0">
            <w:pPr>
              <w:pStyle w:val="TableParagraph"/>
              <w:spacing w:before="32" w:line="292" w:lineRule="auto"/>
              <w:ind w:left="14" w:right="12" w:firstLine="3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երապև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տանե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562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776916D8" w14:textId="77777777" w:rsidR="00D3332D" w:rsidRDefault="00D3332D" w:rsidP="000711C0">
            <w:pPr>
              <w:pStyle w:val="TableParagraph"/>
              <w:spacing w:before="32" w:line="292" w:lineRule="auto"/>
              <w:ind w:left="25" w:right="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զոտ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ուբերկուլոզ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209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59E65D1" w14:textId="77777777" w:rsidR="00D3332D" w:rsidRDefault="00D3332D" w:rsidP="000711C0">
            <w:pPr>
              <w:pStyle w:val="TableParagraph"/>
              <w:spacing w:before="32" w:line="292" w:lineRule="auto"/>
              <w:ind w:left="65" w:right="5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շկավե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րաբ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393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78B4B473" w14:textId="77777777" w:rsidR="00D3332D" w:rsidRDefault="00D3332D" w:rsidP="000711C0">
            <w:pPr>
              <w:pStyle w:val="TableParagraph"/>
              <w:spacing w:before="32" w:line="292" w:lineRule="auto"/>
              <w:ind w:left="46" w:right="25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spacing w:val="-20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իֆիլիս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53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double" w:sz="2" w:space="0" w:color="EFEFEF"/>
            </w:tcBorders>
          </w:tcPr>
          <w:p w14:paraId="477BA274" w14:textId="77777777" w:rsidR="00D3332D" w:rsidRDefault="00D3332D" w:rsidP="000711C0">
            <w:pPr>
              <w:pStyle w:val="TableParagraph"/>
              <w:spacing w:before="32" w:line="292" w:lineRule="auto"/>
              <w:ind w:left="15" w:right="6" w:firstLine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զո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ղիք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վարակի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իվանդ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կատմամբ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05"/>
                <w:sz w:val="18"/>
                <w:szCs w:val="18"/>
              </w:rPr>
              <w:t>մանրէակրութ</w:t>
            </w:r>
            <w:proofErr w:type="spellEnd"/>
          </w:p>
          <w:p w14:paraId="6D140D96" w14:textId="77777777" w:rsidR="00D3332D" w:rsidRDefault="00D3332D" w:rsidP="000711C0">
            <w:pPr>
              <w:pStyle w:val="TableParagraph"/>
              <w:spacing w:before="1" w:line="201" w:lineRule="exact"/>
              <w:ind w:left="455" w:right="44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յուն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thinThickMediumGap" w:sz="3" w:space="0" w:color="A0A0A0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355A1E57" w14:textId="77777777" w:rsidR="00D3332D" w:rsidRDefault="00D3332D" w:rsidP="000711C0">
            <w:pPr>
              <w:pStyle w:val="TableParagraph"/>
              <w:spacing w:before="32" w:line="292" w:lineRule="auto"/>
              <w:ind w:left="31" w:right="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զոտութ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լմինթ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D4ACA58" w14:textId="77777777" w:rsidR="00D3332D" w:rsidRDefault="00D3332D" w:rsidP="000711C0">
            <w:pPr>
              <w:pStyle w:val="TableParagraph"/>
              <w:spacing w:before="32" w:line="292" w:lineRule="auto"/>
              <w:ind w:left="345" w:right="333" w:firstLine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զոտ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վիրուս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պատ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Բ-ի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9416A89" w14:textId="77777777" w:rsidR="00D3332D" w:rsidRDefault="00D3332D" w:rsidP="000711C0">
            <w:pPr>
              <w:pStyle w:val="TableParagraph"/>
              <w:spacing w:before="32" w:line="292" w:lineRule="auto"/>
              <w:ind w:left="177" w:right="16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զոտ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վիրուս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պատ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Ց-ի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20" w:type="dxa"/>
            <w:tcBorders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7DA0D811" w14:textId="77777777" w:rsidR="00D3332D" w:rsidRDefault="00D3332D" w:rsidP="000711C0">
            <w:pPr>
              <w:pStyle w:val="TableParagraph"/>
              <w:spacing w:before="32" w:line="292" w:lineRule="auto"/>
              <w:ind w:left="93" w:right="74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ի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ըմպ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ծ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աֆի-լակո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</w:tr>
      <w:tr w:rsidR="00D3332D" w14:paraId="1221A03A" w14:textId="77777777" w:rsidTr="000711C0">
        <w:trPr>
          <w:trHeight w:val="257"/>
        </w:trPr>
        <w:tc>
          <w:tcPr>
            <w:tcW w:w="218" w:type="dxa"/>
            <w:tcBorders>
              <w:top w:val="single" w:sz="24" w:space="0" w:color="FFFFFF"/>
              <w:left w:val="single" w:sz="12" w:space="0" w:color="EFEFEF"/>
              <w:bottom w:val="single" w:sz="18" w:space="0" w:color="A0A0A0"/>
              <w:right w:val="double" w:sz="2" w:space="0" w:color="A0A0A0"/>
            </w:tcBorders>
          </w:tcPr>
          <w:p w14:paraId="4839BB32" w14:textId="77777777" w:rsidR="00D3332D" w:rsidRDefault="00D3332D" w:rsidP="000711C0">
            <w:pPr>
              <w:pStyle w:val="TableParagraph"/>
              <w:spacing w:before="26"/>
              <w:ind w:left="56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2486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69CF4E6B" w14:textId="77777777" w:rsidR="00D3332D" w:rsidRDefault="00D3332D" w:rsidP="000711C0">
            <w:pPr>
              <w:pStyle w:val="TableParagraph"/>
              <w:spacing w:before="26"/>
              <w:ind w:left="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206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100563B" w14:textId="77777777" w:rsidR="00D3332D" w:rsidRDefault="00D3332D" w:rsidP="000711C0">
            <w:pPr>
              <w:pStyle w:val="TableParagraph"/>
              <w:spacing w:before="26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156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4F8FCD6" w14:textId="77777777" w:rsidR="00D3332D" w:rsidRDefault="00D3332D" w:rsidP="000711C0">
            <w:pPr>
              <w:pStyle w:val="TableParagraph"/>
              <w:spacing w:before="26"/>
              <w:ind w:left="8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209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086AB2" w14:textId="77777777" w:rsidR="00D3332D" w:rsidRDefault="00D3332D" w:rsidP="000711C0">
            <w:pPr>
              <w:pStyle w:val="TableParagraph"/>
              <w:spacing w:before="26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39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0F1F70B" w14:textId="77777777" w:rsidR="00D3332D" w:rsidRDefault="00D3332D" w:rsidP="000711C0">
            <w:pPr>
              <w:pStyle w:val="TableParagraph"/>
              <w:spacing w:before="26"/>
              <w:ind w:left="1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  <w:tc>
          <w:tcPr>
            <w:tcW w:w="1353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0D9F4CAC" w14:textId="77777777" w:rsidR="00D3332D" w:rsidRDefault="00D3332D" w:rsidP="000711C0">
            <w:pPr>
              <w:pStyle w:val="TableParagraph"/>
              <w:spacing w:before="26"/>
              <w:ind w:left="1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1268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4D16B6" w14:textId="77777777" w:rsidR="00D3332D" w:rsidRDefault="00D3332D" w:rsidP="000711C0">
            <w:pPr>
              <w:pStyle w:val="TableParagraph"/>
              <w:spacing w:before="26"/>
              <w:ind w:left="1"/>
              <w:jc w:val="center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6D0EBF" w14:textId="77777777" w:rsidR="00D3332D" w:rsidRDefault="00D3332D" w:rsidP="000711C0">
            <w:pPr>
              <w:pStyle w:val="TableParagraph"/>
              <w:spacing w:before="26"/>
              <w:ind w:left="13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9</w:t>
            </w:r>
          </w:p>
        </w:tc>
        <w:tc>
          <w:tcPr>
            <w:tcW w:w="13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5DB8BEF" w14:textId="77777777" w:rsidR="00D3332D" w:rsidRDefault="00D3332D" w:rsidP="000711C0">
            <w:pPr>
              <w:pStyle w:val="TableParagraph"/>
              <w:spacing w:before="26"/>
              <w:ind w:left="175" w:right="16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520" w:type="dxa"/>
            <w:tcBorders>
              <w:top w:val="single" w:sz="24" w:space="0" w:color="FFFFFF"/>
              <w:left w:val="thinThickMediumGap" w:sz="3" w:space="0" w:color="A0A0A0"/>
              <w:bottom w:val="single" w:sz="18" w:space="0" w:color="A0A0A0"/>
              <w:right w:val="single" w:sz="12" w:space="0" w:color="A0A0A0"/>
            </w:tcBorders>
          </w:tcPr>
          <w:p w14:paraId="5293FB6F" w14:textId="77777777" w:rsidR="00D3332D" w:rsidRDefault="00D3332D" w:rsidP="000711C0">
            <w:pPr>
              <w:pStyle w:val="TableParagraph"/>
              <w:spacing w:before="26"/>
              <w:ind w:left="45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</w:tr>
      <w:tr w:rsidR="00D3332D" w14:paraId="74EA4727" w14:textId="77777777" w:rsidTr="000711C0">
        <w:trPr>
          <w:trHeight w:val="5078"/>
        </w:trPr>
        <w:tc>
          <w:tcPr>
            <w:tcW w:w="218" w:type="dxa"/>
            <w:tcBorders>
              <w:top w:val="single" w:sz="18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2F0C8ED0" w14:textId="77777777" w:rsidR="00D3332D" w:rsidRDefault="00D3332D" w:rsidP="000711C0">
            <w:pPr>
              <w:pStyle w:val="TableParagraph"/>
              <w:spacing w:before="31"/>
              <w:ind w:left="11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3.</w:t>
            </w:r>
          </w:p>
        </w:tc>
        <w:tc>
          <w:tcPr>
            <w:tcW w:w="2486" w:type="dxa"/>
            <w:tcBorders>
              <w:top w:val="thinThickMediumGap" w:sz="3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FCF8ED1" w14:textId="77777777" w:rsidR="00D3332D" w:rsidRDefault="00D3332D" w:rsidP="000711C0">
            <w:pPr>
              <w:pStyle w:val="TableParagraph"/>
              <w:spacing w:before="31" w:line="292" w:lineRule="auto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կաբարձագ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կ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8 </w:t>
            </w:r>
            <w:proofErr w:type="spellStart"/>
            <w:r>
              <w:rPr>
                <w:w w:val="110"/>
                <w:sz w:val="18"/>
                <w:szCs w:val="18"/>
              </w:rPr>
              <w:t>տարեկա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ստոմատ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վիրա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շկավեներաբ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արտա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ոգե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պ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  <w:p w14:paraId="28A6A5D1" w14:textId="77777777" w:rsidR="00D3332D" w:rsidRDefault="00D3332D" w:rsidP="000711C0">
            <w:pPr>
              <w:pStyle w:val="TableParagraph"/>
              <w:spacing w:line="204" w:lineRule="exact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</w:p>
        </w:tc>
        <w:tc>
          <w:tcPr>
            <w:tcW w:w="1206" w:type="dxa"/>
            <w:tcBorders>
              <w:top w:val="thinThickMediumGap" w:sz="3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C341E1E" w14:textId="77777777" w:rsidR="00D3332D" w:rsidRDefault="00D3332D" w:rsidP="000711C0">
            <w:pPr>
              <w:pStyle w:val="TableParagraph"/>
              <w:spacing w:before="31" w:line="292" w:lineRule="auto"/>
              <w:ind w:left="24" w:right="2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       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62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6741A8D" w14:textId="77777777" w:rsidR="00D3332D" w:rsidRDefault="00D3332D" w:rsidP="000711C0">
            <w:pPr>
              <w:pStyle w:val="TableParagraph"/>
              <w:spacing w:before="31" w:line="292" w:lineRule="auto"/>
              <w:ind w:left="25" w:right="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09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F2B48CB" w14:textId="77777777" w:rsidR="00D3332D" w:rsidRDefault="00D3332D" w:rsidP="000711C0">
            <w:pPr>
              <w:pStyle w:val="TableParagraph"/>
              <w:spacing w:before="31" w:line="292" w:lineRule="auto"/>
              <w:ind w:left="36" w:right="2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       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93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A948F14" w14:textId="77777777" w:rsidR="00D3332D" w:rsidRDefault="00D3332D" w:rsidP="000711C0">
            <w:pPr>
              <w:pStyle w:val="TableParagraph"/>
              <w:spacing w:before="31" w:line="292" w:lineRule="auto"/>
              <w:ind w:left="27" w:right="2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 </w:t>
            </w:r>
            <w:proofErr w:type="spellStart"/>
            <w:r>
              <w:rPr>
                <w:w w:val="110"/>
                <w:sz w:val="18"/>
                <w:szCs w:val="18"/>
              </w:rPr>
              <w:t>բաղադր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տ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</w:p>
        </w:tc>
        <w:tc>
          <w:tcPr>
            <w:tcW w:w="1353" w:type="dxa"/>
            <w:tcBorders>
              <w:top w:val="thinThickMediumGap" w:sz="3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7041CB81" w14:textId="77777777" w:rsidR="00D3332D" w:rsidRDefault="00D3332D" w:rsidP="000711C0">
            <w:pPr>
              <w:pStyle w:val="TableParagraph"/>
              <w:spacing w:before="31" w:line="292" w:lineRule="auto"/>
              <w:ind w:left="70" w:right="12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68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728FA84" w14:textId="77777777" w:rsidR="00D3332D" w:rsidRDefault="00D3332D" w:rsidP="000711C0">
            <w:pPr>
              <w:pStyle w:val="TableParagraph"/>
              <w:spacing w:before="31" w:line="292" w:lineRule="auto"/>
              <w:ind w:left="57" w:right="4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       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A1F6E18" w14:textId="77777777" w:rsidR="00D3332D" w:rsidRDefault="00D3332D" w:rsidP="000711C0">
            <w:pPr>
              <w:pStyle w:val="TableParagraph"/>
              <w:spacing w:before="31" w:line="292" w:lineRule="auto"/>
              <w:ind w:left="28" w:right="12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proofErr w:type="gramStart"/>
            <w:r>
              <w:rPr>
                <w:w w:val="105"/>
                <w:sz w:val="18"/>
                <w:szCs w:val="18"/>
              </w:rPr>
              <w:t>միայ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միջամտություններ</w:t>
            </w:r>
            <w:proofErr w:type="spellEnd"/>
            <w:proofErr w:type="gram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իրականացն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կ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դր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աղադրիչ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հ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ռնչվ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354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2CF8E3F" w14:textId="77777777" w:rsidR="00D3332D" w:rsidRDefault="00D3332D" w:rsidP="000711C0">
            <w:pPr>
              <w:pStyle w:val="TableParagraph"/>
              <w:spacing w:before="31" w:line="292" w:lineRule="auto"/>
              <w:ind w:left="45" w:right="32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</w:t>
            </w:r>
            <w:proofErr w:type="spellEnd"/>
          </w:p>
        </w:tc>
        <w:tc>
          <w:tcPr>
            <w:tcW w:w="1520" w:type="dxa"/>
            <w:tcBorders>
              <w:top w:val="single" w:sz="18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F90E691" w14:textId="77777777" w:rsidR="00D3332D" w:rsidRDefault="00D3332D" w:rsidP="000711C0">
            <w:pPr>
              <w:pStyle w:val="TableParagraph"/>
              <w:spacing w:before="31" w:line="292" w:lineRule="auto"/>
              <w:ind w:left="55" w:right="3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</w:tbl>
    <w:p w14:paraId="5AB89462" w14:textId="77777777" w:rsidR="00D3332D" w:rsidRDefault="00D3332D" w:rsidP="00D3332D">
      <w:pPr>
        <w:spacing w:line="292" w:lineRule="auto"/>
        <w:jc w:val="center"/>
        <w:rPr>
          <w:sz w:val="18"/>
          <w:szCs w:val="18"/>
        </w:rPr>
        <w:sectPr w:rsidR="00D3332D">
          <w:pgSz w:w="15840" w:h="12240" w:orient="landscape"/>
          <w:pgMar w:top="1000" w:right="80" w:bottom="1700" w:left="180" w:header="0" w:footer="1433" w:gutter="0"/>
          <w:cols w:space="720"/>
        </w:sectPr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2486"/>
        <w:gridCol w:w="1206"/>
        <w:gridCol w:w="1562"/>
        <w:gridCol w:w="1209"/>
        <w:gridCol w:w="1393"/>
        <w:gridCol w:w="1353"/>
        <w:gridCol w:w="1268"/>
        <w:gridCol w:w="1692"/>
        <w:gridCol w:w="1354"/>
        <w:gridCol w:w="1520"/>
      </w:tblGrid>
      <w:tr w:rsidR="00D3332D" w14:paraId="3101273D" w14:textId="77777777" w:rsidTr="000711C0">
        <w:trPr>
          <w:trHeight w:val="5318"/>
        </w:trPr>
        <w:tc>
          <w:tcPr>
            <w:tcW w:w="218" w:type="dxa"/>
            <w:tcBorders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76215F1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86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794B1B33" w14:textId="77777777" w:rsidR="00D3332D" w:rsidRDefault="00D3332D" w:rsidP="000711C0">
            <w:pPr>
              <w:pStyle w:val="TableParagraph"/>
              <w:spacing w:before="32" w:line="292" w:lineRule="auto"/>
              <w:ind w:left="239" w:right="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պությու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հակատուբերկուլոզ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վերակենդան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եմոդիալիզ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խտորոշ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իա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proofErr w:type="gram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վաքագ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փոխնե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իջամտ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</w:p>
          <w:p w14:paraId="515F65F1" w14:textId="77777777" w:rsidR="00D3332D" w:rsidRDefault="00D3332D" w:rsidP="000711C0">
            <w:pPr>
              <w:pStyle w:val="TableParagraph"/>
              <w:spacing w:line="204" w:lineRule="exact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206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3D6B67A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F233DA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6025AD6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13638BC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6CF50D9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016D5E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7182753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4A98E64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0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7C87A1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</w:tbl>
    <w:p w14:paraId="144B294D" w14:textId="77777777" w:rsidR="00D3332D" w:rsidRDefault="00D3332D" w:rsidP="00D3332D">
      <w:pPr>
        <w:pStyle w:val="BodyText"/>
      </w:pPr>
    </w:p>
    <w:p w14:paraId="227C3628" w14:textId="77777777" w:rsidR="00D3332D" w:rsidRDefault="00D3332D" w:rsidP="00D3332D">
      <w:pPr>
        <w:pStyle w:val="BodyText"/>
      </w:pPr>
    </w:p>
    <w:p w14:paraId="12366571" w14:textId="77777777" w:rsidR="00D3332D" w:rsidRDefault="00D3332D" w:rsidP="00D3332D">
      <w:pPr>
        <w:pStyle w:val="BodyText"/>
      </w:pPr>
    </w:p>
    <w:p w14:paraId="4BDE4969" w14:textId="77777777" w:rsidR="00D3332D" w:rsidRDefault="00D3332D" w:rsidP="00D3332D">
      <w:pPr>
        <w:pStyle w:val="BodyText"/>
      </w:pPr>
    </w:p>
    <w:p w14:paraId="29B3252D" w14:textId="77777777" w:rsidR="00D3332D" w:rsidRDefault="00D3332D" w:rsidP="00D3332D">
      <w:pPr>
        <w:pStyle w:val="BodyText"/>
      </w:pPr>
    </w:p>
    <w:p w14:paraId="58A5F5A1" w14:textId="77777777" w:rsidR="00D3332D" w:rsidRDefault="00D3332D" w:rsidP="00D3332D">
      <w:pPr>
        <w:pStyle w:val="BodyText"/>
      </w:pPr>
    </w:p>
    <w:p w14:paraId="71CD09DC" w14:textId="77777777" w:rsidR="00D3332D" w:rsidRDefault="00D3332D" w:rsidP="00D3332D">
      <w:pPr>
        <w:pStyle w:val="BodyText"/>
        <w:spacing w:before="3"/>
      </w:pPr>
    </w:p>
    <w:tbl>
      <w:tblPr>
        <w:tblW w:w="0" w:type="auto"/>
        <w:tblInd w:w="187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8038"/>
        <w:gridCol w:w="430"/>
        <w:gridCol w:w="332"/>
        <w:gridCol w:w="343"/>
      </w:tblGrid>
      <w:tr w:rsidR="00D3332D" w14:paraId="1D69716A" w14:textId="77777777" w:rsidTr="000711C0">
        <w:trPr>
          <w:trHeight w:val="541"/>
        </w:trPr>
        <w:tc>
          <w:tcPr>
            <w:tcW w:w="468" w:type="dxa"/>
            <w:tcBorders>
              <w:left w:val="single" w:sz="8" w:space="0" w:color="A0A0A0"/>
              <w:bottom w:val="single" w:sz="12" w:space="0" w:color="A0A0A0"/>
              <w:right w:val="thinThickMediumGap" w:sz="3" w:space="0" w:color="EFEFEF"/>
            </w:tcBorders>
          </w:tcPr>
          <w:p w14:paraId="62003E19" w14:textId="77777777" w:rsidR="00D3332D" w:rsidRDefault="00D3332D" w:rsidP="000711C0">
            <w:pPr>
              <w:pStyle w:val="TableParagraph"/>
              <w:spacing w:before="32"/>
              <w:ind w:left="12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038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E5B249E" w14:textId="77777777" w:rsidR="00D3332D" w:rsidRDefault="00D3332D" w:rsidP="000711C0">
            <w:pPr>
              <w:pStyle w:val="TableParagraph"/>
              <w:spacing w:before="35"/>
              <w:ind w:left="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0"/>
                <w:sz w:val="20"/>
                <w:szCs w:val="20"/>
              </w:rPr>
              <w:t>բավար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430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988B94" w14:textId="77777777" w:rsidR="00D3332D" w:rsidRDefault="00D3332D" w:rsidP="000711C0">
            <w:pPr>
              <w:pStyle w:val="TableParagraph"/>
              <w:spacing w:before="32"/>
              <w:ind w:left="23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v</w:t>
            </w:r>
          </w:p>
        </w:tc>
        <w:tc>
          <w:tcPr>
            <w:tcW w:w="332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C2F7FDC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43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549059F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134E2432" w14:textId="77777777" w:rsidTr="000711C0">
        <w:trPr>
          <w:trHeight w:val="538"/>
        </w:trPr>
        <w:tc>
          <w:tcPr>
            <w:tcW w:w="468" w:type="dxa"/>
            <w:tcBorders>
              <w:top w:val="single" w:sz="12" w:space="0" w:color="A0A0A0"/>
              <w:left w:val="single" w:sz="8" w:space="0" w:color="A0A0A0"/>
              <w:bottom w:val="single" w:sz="12" w:space="0" w:color="A0A0A0"/>
              <w:right w:val="thinThickMediumGap" w:sz="3" w:space="0" w:color="EFEFEF"/>
            </w:tcBorders>
          </w:tcPr>
          <w:p w14:paraId="7130C260" w14:textId="77777777" w:rsidR="00D3332D" w:rsidRDefault="00D3332D" w:rsidP="000711C0">
            <w:pPr>
              <w:pStyle w:val="TableParagraph"/>
              <w:spacing w:before="30"/>
              <w:ind w:left="121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0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69DD907" w14:textId="77777777" w:rsidR="00D3332D" w:rsidRDefault="00D3332D" w:rsidP="000711C0">
            <w:pPr>
              <w:pStyle w:val="TableParagraph"/>
              <w:spacing w:before="32"/>
              <w:ind w:left="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է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վարարում</w:t>
            </w:r>
            <w:proofErr w:type="spellEnd"/>
          </w:p>
        </w:tc>
        <w:tc>
          <w:tcPr>
            <w:tcW w:w="4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09BE10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7136F6E" w14:textId="77777777" w:rsidR="00D3332D" w:rsidRDefault="00D3332D" w:rsidP="000711C0">
            <w:pPr>
              <w:pStyle w:val="TableParagraph"/>
              <w:spacing w:before="30"/>
              <w:ind w:left="117"/>
              <w:rPr>
                <w:sz w:val="20"/>
              </w:rPr>
            </w:pPr>
            <w:r>
              <w:rPr>
                <w:w w:val="102"/>
                <w:sz w:val="20"/>
              </w:rPr>
              <w:t>v</w:t>
            </w:r>
          </w:p>
        </w:tc>
        <w:tc>
          <w:tcPr>
            <w:tcW w:w="34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FA68BCD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</w:tr>
      <w:tr w:rsidR="00D3332D" w14:paraId="6383BFDA" w14:textId="77777777" w:rsidTr="000711C0">
        <w:trPr>
          <w:trHeight w:val="531"/>
        </w:trPr>
        <w:tc>
          <w:tcPr>
            <w:tcW w:w="468" w:type="dxa"/>
            <w:tcBorders>
              <w:top w:val="single" w:sz="12" w:space="0" w:color="A0A0A0"/>
              <w:left w:val="single" w:sz="8" w:space="0" w:color="A0A0A0"/>
              <w:bottom w:val="double" w:sz="2" w:space="0" w:color="A0A0A0"/>
              <w:right w:val="thinThickMediumGap" w:sz="3" w:space="0" w:color="EFEFEF"/>
            </w:tcBorders>
          </w:tcPr>
          <w:p w14:paraId="37CF5B25" w14:textId="77777777" w:rsidR="00D3332D" w:rsidRDefault="00D3332D" w:rsidP="000711C0">
            <w:pPr>
              <w:pStyle w:val="TableParagraph"/>
              <w:spacing w:before="32"/>
              <w:ind w:left="121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038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8E87123" w14:textId="77777777" w:rsidR="00D3332D" w:rsidRDefault="00D3332D" w:rsidP="000711C0">
            <w:pPr>
              <w:pStyle w:val="TableParagraph"/>
              <w:spacing w:before="34"/>
              <w:ind w:left="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«Չ/պ» -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ում</w:t>
            </w:r>
            <w:proofErr w:type="spellEnd"/>
          </w:p>
        </w:tc>
        <w:tc>
          <w:tcPr>
            <w:tcW w:w="430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78490542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45BA200" w14:textId="77777777" w:rsidR="00D3332D" w:rsidRDefault="00D3332D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43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6A629890" w14:textId="77777777" w:rsidR="00D3332D" w:rsidRDefault="00D3332D" w:rsidP="000711C0">
            <w:pPr>
              <w:pStyle w:val="TableParagraph"/>
              <w:spacing w:before="32"/>
              <w:ind w:left="123"/>
              <w:rPr>
                <w:sz w:val="20"/>
              </w:rPr>
            </w:pPr>
            <w:r>
              <w:rPr>
                <w:w w:val="102"/>
                <w:sz w:val="20"/>
              </w:rPr>
              <w:t>v</w:t>
            </w:r>
          </w:p>
        </w:tc>
      </w:tr>
    </w:tbl>
    <w:p w14:paraId="5063EB7B" w14:textId="77777777" w:rsidR="00D3332D" w:rsidRDefault="00D3332D" w:rsidP="00D3332D">
      <w:pPr>
        <w:sectPr w:rsidR="00D3332D">
          <w:pgSz w:w="15840" w:h="12240" w:orient="landscape"/>
          <w:pgMar w:top="760" w:right="80" w:bottom="1620" w:left="180" w:header="0" w:footer="1433" w:gutter="0"/>
          <w:cols w:space="720"/>
        </w:sectPr>
      </w:pPr>
    </w:p>
    <w:p w14:paraId="244DACFF" w14:textId="77777777" w:rsidR="00D3332D" w:rsidRDefault="00D3332D" w:rsidP="00D3332D">
      <w:pPr>
        <w:pStyle w:val="Heading1"/>
        <w:spacing w:before="78"/>
        <w:ind w:left="1147"/>
      </w:pPr>
      <w:proofErr w:type="spellStart"/>
      <w:r>
        <w:rPr>
          <w:w w:val="115"/>
        </w:rPr>
        <w:lastRenderedPageBreak/>
        <w:t>Ստուգաթերթը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կազմվել</w:t>
      </w:r>
      <w:proofErr w:type="spellEnd"/>
      <w:r>
        <w:rPr>
          <w:w w:val="115"/>
        </w:rPr>
        <w:t xml:space="preserve"> է </w:t>
      </w:r>
      <w:proofErr w:type="spellStart"/>
      <w:r>
        <w:rPr>
          <w:w w:val="115"/>
        </w:rPr>
        <w:t>հետևյալ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նորմատիվ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իրավակա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ակտերի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հիմա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րա</w:t>
      </w:r>
      <w:proofErr w:type="spellEnd"/>
      <w:r>
        <w:rPr>
          <w:w w:val="115"/>
        </w:rPr>
        <w:t>՝</w:t>
      </w:r>
    </w:p>
    <w:p w14:paraId="52F267E9" w14:textId="77777777" w:rsidR="00D3332D" w:rsidRPr="007653B2" w:rsidRDefault="00D3332D" w:rsidP="00D3332D">
      <w:pPr>
        <w:pStyle w:val="BodyText"/>
        <w:spacing w:before="5"/>
        <w:rPr>
          <w:sz w:val="30"/>
          <w:lang w:val="en-US"/>
        </w:rPr>
      </w:pPr>
    </w:p>
    <w:p w14:paraId="3889351B" w14:textId="77777777" w:rsidR="00D3332D" w:rsidRDefault="00D3332D" w:rsidP="00D3332D">
      <w:pPr>
        <w:ind w:left="1569"/>
      </w:pPr>
      <w:r>
        <w:rPr>
          <w:w w:val="110"/>
          <w:sz w:val="22"/>
          <w:szCs w:val="22"/>
        </w:rPr>
        <w:t xml:space="preserve">ՀՀ </w:t>
      </w:r>
      <w:proofErr w:type="spellStart"/>
      <w:r>
        <w:rPr>
          <w:w w:val="110"/>
          <w:sz w:val="22"/>
          <w:szCs w:val="22"/>
        </w:rPr>
        <w:t>առողջապահությ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նախարարի</w:t>
      </w:r>
      <w:proofErr w:type="spellEnd"/>
      <w:r>
        <w:rPr>
          <w:w w:val="110"/>
          <w:sz w:val="22"/>
          <w:szCs w:val="22"/>
        </w:rPr>
        <w:t xml:space="preserve"> 2008 </w:t>
      </w:r>
      <w:proofErr w:type="spellStart"/>
      <w:r>
        <w:rPr>
          <w:w w:val="110"/>
          <w:sz w:val="22"/>
          <w:szCs w:val="22"/>
        </w:rPr>
        <w:t>թվական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հոկտեմբերի</w:t>
      </w:r>
      <w:proofErr w:type="spellEnd"/>
      <w:r>
        <w:rPr>
          <w:w w:val="110"/>
          <w:sz w:val="22"/>
          <w:szCs w:val="22"/>
        </w:rPr>
        <w:t xml:space="preserve"> 20-ի N 21-Ն </w:t>
      </w:r>
      <w:proofErr w:type="spellStart"/>
      <w:r>
        <w:rPr>
          <w:w w:val="110"/>
          <w:sz w:val="22"/>
          <w:szCs w:val="22"/>
        </w:rPr>
        <w:t>հրաման</w:t>
      </w:r>
      <w:proofErr w:type="spellEnd"/>
      <w:r>
        <w:rPr>
          <w:w w:val="110"/>
          <w:sz w:val="22"/>
          <w:szCs w:val="22"/>
        </w:rPr>
        <w:t>:</w:t>
      </w:r>
    </w:p>
    <w:p w14:paraId="02C71006" w14:textId="77777777" w:rsidR="00D3332D" w:rsidRPr="007653B2" w:rsidRDefault="00D3332D" w:rsidP="00D3332D">
      <w:pPr>
        <w:pStyle w:val="BodyText"/>
        <w:rPr>
          <w:lang w:val="en-US"/>
        </w:rPr>
      </w:pPr>
    </w:p>
    <w:p w14:paraId="29BE6709" w14:textId="77777777" w:rsidR="00D3332D" w:rsidRPr="007653B2" w:rsidRDefault="00D3332D" w:rsidP="00D3332D">
      <w:pPr>
        <w:pStyle w:val="BodyText"/>
        <w:rPr>
          <w:lang w:val="en-US"/>
        </w:rPr>
      </w:pPr>
    </w:p>
    <w:p w14:paraId="0883883C" w14:textId="77777777" w:rsidR="00D3332D" w:rsidRPr="007653B2" w:rsidRDefault="00D3332D" w:rsidP="00D3332D">
      <w:pPr>
        <w:pStyle w:val="BodyText"/>
        <w:rPr>
          <w:lang w:val="en-US"/>
        </w:rPr>
      </w:pPr>
    </w:p>
    <w:p w14:paraId="390E269C" w14:textId="77777777" w:rsidR="00D3332D" w:rsidRPr="007653B2" w:rsidRDefault="00D3332D" w:rsidP="00D3332D">
      <w:pPr>
        <w:pStyle w:val="BodyText"/>
        <w:rPr>
          <w:lang w:val="en-US"/>
        </w:rPr>
      </w:pPr>
    </w:p>
    <w:p w14:paraId="6EEC0D14" w14:textId="77777777" w:rsidR="00D3332D" w:rsidRPr="007653B2" w:rsidRDefault="00D3332D" w:rsidP="00D3332D">
      <w:pPr>
        <w:pStyle w:val="BodyText"/>
        <w:spacing w:before="8"/>
        <w:rPr>
          <w:sz w:val="16"/>
          <w:lang w:val="en-US"/>
        </w:rPr>
      </w:pPr>
    </w:p>
    <w:p w14:paraId="70BEB35F" w14:textId="2E329814" w:rsidR="00D3332D" w:rsidRDefault="00D3332D" w:rsidP="00D3332D">
      <w:pPr>
        <w:tabs>
          <w:tab w:val="left" w:pos="4455"/>
          <w:tab w:val="left" w:pos="6581"/>
          <w:tab w:val="left" w:pos="9158"/>
          <w:tab w:val="left" w:pos="12955"/>
        </w:tabs>
        <w:spacing w:before="96"/>
        <w:ind w:left="1147"/>
      </w:pPr>
      <w:proofErr w:type="spellStart"/>
      <w:r>
        <w:rPr>
          <w:w w:val="115"/>
          <w:sz w:val="22"/>
          <w:szCs w:val="22"/>
        </w:rPr>
        <w:t>Տեսչական</w:t>
      </w:r>
      <w:proofErr w:type="spellEnd"/>
      <w:r>
        <w:rPr>
          <w:spacing w:val="-6"/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մնի</w:t>
      </w:r>
      <w:proofErr w:type="spellEnd"/>
      <w:r>
        <w:rPr>
          <w:spacing w:val="-5"/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ծառայող</w:t>
      </w:r>
      <w:proofErr w:type="spellEnd"/>
      <w:r>
        <w:rPr>
          <w:w w:val="115"/>
          <w:sz w:val="22"/>
          <w:szCs w:val="22"/>
        </w:rPr>
        <w:tab/>
      </w:r>
      <w:r>
        <w:rPr>
          <w:w w:val="115"/>
          <w:sz w:val="22"/>
          <w:szCs w:val="22"/>
          <w:u w:val="single"/>
        </w:rPr>
        <w:t xml:space="preserve"> </w:t>
      </w:r>
      <w:r>
        <w:rPr>
          <w:w w:val="115"/>
          <w:sz w:val="22"/>
          <w:szCs w:val="22"/>
          <w:u w:val="single"/>
        </w:rPr>
        <w:tab/>
      </w:r>
      <w:r>
        <w:rPr>
          <w:w w:val="115"/>
          <w:sz w:val="22"/>
          <w:szCs w:val="22"/>
        </w:rPr>
        <w:tab/>
      </w:r>
      <w:proofErr w:type="spellStart"/>
      <w:r>
        <w:rPr>
          <w:w w:val="115"/>
          <w:sz w:val="22"/>
          <w:szCs w:val="22"/>
        </w:rPr>
        <w:t>Տնտեսավարող</w:t>
      </w:r>
      <w:proofErr w:type="spellEnd"/>
      <w:r>
        <w:rPr>
          <w:w w:val="115"/>
          <w:sz w:val="22"/>
          <w:szCs w:val="22"/>
          <w:u w:val="single"/>
        </w:rPr>
        <w:t xml:space="preserve"> </w:t>
      </w:r>
      <w:r>
        <w:rPr>
          <w:w w:val="115"/>
          <w:sz w:val="22"/>
          <w:szCs w:val="22"/>
          <w:u w:val="single"/>
        </w:rPr>
        <w:tab/>
      </w:r>
      <w:r>
        <w:rPr>
          <w:spacing w:val="-3"/>
          <w:w w:val="115"/>
          <w:sz w:val="22"/>
          <w:szCs w:val="22"/>
        </w:rPr>
        <w:t>_</w:t>
      </w:r>
    </w:p>
    <w:p w14:paraId="5EF42E22" w14:textId="660112FA" w:rsidR="00D3332D" w:rsidRDefault="00D3332D" w:rsidP="00D3332D">
      <w:pPr>
        <w:tabs>
          <w:tab w:val="left" w:pos="11194"/>
        </w:tabs>
        <w:spacing w:before="55"/>
        <w:ind w:left="46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>
        <w:rPr>
          <w:w w:val="105"/>
          <w:sz w:val="22"/>
          <w:szCs w:val="22"/>
        </w:rPr>
        <w:t>)</w:t>
      </w:r>
      <w:r>
        <w:rPr>
          <w:w w:val="105"/>
          <w:sz w:val="22"/>
          <w:szCs w:val="22"/>
        </w:rPr>
        <w:tab/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>
        <w:rPr>
          <w:w w:val="105"/>
          <w:sz w:val="22"/>
          <w:szCs w:val="22"/>
        </w:rPr>
        <w:t>)</w:t>
      </w:r>
    </w:p>
    <w:p w14:paraId="5241E73F" w14:textId="783D0A86" w:rsidR="005117AF" w:rsidRDefault="005117AF" w:rsidP="00D3332D">
      <w:pPr>
        <w:tabs>
          <w:tab w:val="left" w:pos="11194"/>
        </w:tabs>
        <w:spacing w:before="55"/>
        <w:ind w:left="4639"/>
        <w:rPr>
          <w:w w:val="105"/>
          <w:sz w:val="22"/>
          <w:szCs w:val="22"/>
        </w:rPr>
      </w:pPr>
    </w:p>
    <w:p w14:paraId="512C77E9" w14:textId="77777777" w:rsidR="005117AF" w:rsidRDefault="005117AF" w:rsidP="005117AF">
      <w:pPr>
        <w:pStyle w:val="BodyText"/>
        <w:spacing w:before="2"/>
        <w:rPr>
          <w:lang w:val="en-US"/>
        </w:rPr>
      </w:pPr>
    </w:p>
    <w:p w14:paraId="689C9696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6297592E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6E11429D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48AC29ED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6BAE0F96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78C9B8A6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1E70F22F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3BB3C307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6A3FD344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531DBFEF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6DDE4AE5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13CDA5DC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3EAFCBF5" w14:textId="77777777" w:rsidR="00E73F31" w:rsidRDefault="00E73F31" w:rsidP="005117AF">
      <w:pPr>
        <w:pStyle w:val="BodyText"/>
        <w:spacing w:before="2"/>
        <w:rPr>
          <w:lang w:val="en-US"/>
        </w:rPr>
      </w:pPr>
    </w:p>
    <w:p w14:paraId="4C06D391" w14:textId="77777777" w:rsidR="00E73F31" w:rsidRPr="007653B2" w:rsidRDefault="00E73F31" w:rsidP="005117AF">
      <w:pPr>
        <w:pStyle w:val="BodyText"/>
        <w:spacing w:before="2"/>
        <w:rPr>
          <w:lang w:val="en-US"/>
        </w:rPr>
      </w:pPr>
    </w:p>
    <w:p w14:paraId="469015EF" w14:textId="77777777" w:rsidR="00CE4838" w:rsidRDefault="00CE4838" w:rsidP="00CE4838">
      <w:pPr>
        <w:spacing w:before="1" w:line="283" w:lineRule="auto"/>
        <w:ind w:left="4631" w:right="3510" w:firstLine="1514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 xml:space="preserve">ՀԱՅԱՍՏԱՆԻ ՀԱՆՐԱՊԵՏՈՒԹՅԱՆ </w:t>
      </w:r>
      <w:r>
        <w:rPr>
          <w:w w:val="105"/>
          <w:sz w:val="24"/>
          <w:szCs w:val="24"/>
        </w:rPr>
        <w:t>ԱՌՈՂՋԱՊԱՀԱԿԱՆ ԵՎ ԱՇԽԱՏԱՆՔԻ ՏԵՍՉԱԿԱՆ ՄԱՐՄԻՆ</w:t>
      </w:r>
    </w:p>
    <w:p w14:paraId="20A64F43" w14:textId="77777777" w:rsidR="00CE4838" w:rsidRPr="0011464A" w:rsidRDefault="00CE4838" w:rsidP="00CE4838">
      <w:pPr>
        <w:pStyle w:val="BodyText"/>
        <w:spacing w:before="8"/>
        <w:rPr>
          <w:sz w:val="29"/>
          <w:lang w:val="en-US"/>
        </w:rPr>
      </w:pPr>
    </w:p>
    <w:p w14:paraId="273B8439" w14:textId="77777777" w:rsidR="00CE4838" w:rsidRPr="0011464A" w:rsidRDefault="00CE4838" w:rsidP="00CE4838">
      <w:pPr>
        <w:pStyle w:val="BodyText"/>
        <w:ind w:left="1085" w:right="813"/>
        <w:jc w:val="center"/>
        <w:rPr>
          <w:lang w:val="en-US"/>
        </w:rPr>
      </w:pPr>
      <w:r>
        <w:rPr>
          <w:w w:val="110"/>
        </w:rPr>
        <w:t>Ստուգաթերթ</w:t>
      </w:r>
      <w:r w:rsidRPr="0011464A">
        <w:rPr>
          <w:w w:val="110"/>
          <w:lang w:val="en-US"/>
        </w:rPr>
        <w:t xml:space="preserve"> N 1.19</w:t>
      </w:r>
    </w:p>
    <w:p w14:paraId="314C521A" w14:textId="77777777" w:rsidR="00CE4838" w:rsidRPr="0011464A" w:rsidRDefault="00CE4838" w:rsidP="00CE4838">
      <w:pPr>
        <w:pStyle w:val="BodyText"/>
        <w:spacing w:before="40" w:line="280" w:lineRule="auto"/>
        <w:ind w:left="1085" w:right="814"/>
        <w:jc w:val="center"/>
        <w:rPr>
          <w:lang w:val="en-US"/>
        </w:rPr>
      </w:pPr>
      <w:r>
        <w:rPr>
          <w:w w:val="110"/>
        </w:rPr>
        <w:t>Մանկաբարձակ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գինեկոլոգիակ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կաբինետներում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բաժանմունքներում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բժշկակ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միջամտություններով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պայմանավորված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վարակի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կանխարգելմ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հակահամաճարակայի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համալիր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միջոցառումների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կազմակերպմ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իրականացման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վերահսկողության</w:t>
      </w:r>
      <w:r w:rsidRPr="0011464A">
        <w:rPr>
          <w:w w:val="110"/>
          <w:lang w:val="en-US"/>
        </w:rPr>
        <w:t xml:space="preserve"> (</w:t>
      </w:r>
      <w:r>
        <w:rPr>
          <w:w w:val="110"/>
        </w:rPr>
        <w:t>ՏԳՏԴ</w:t>
      </w:r>
      <w:r w:rsidRPr="0011464A">
        <w:rPr>
          <w:w w:val="110"/>
          <w:lang w:val="en-US"/>
        </w:rPr>
        <w:t xml:space="preserve"> </w:t>
      </w:r>
      <w:r>
        <w:rPr>
          <w:w w:val="110"/>
        </w:rPr>
        <w:t>ծածկագիր</w:t>
      </w:r>
      <w:r w:rsidRPr="0011464A">
        <w:rPr>
          <w:w w:val="110"/>
          <w:lang w:val="en-US"/>
        </w:rPr>
        <w:t xml:space="preserve"> Q 86.10, Q 86.22)</w:t>
      </w:r>
    </w:p>
    <w:p w14:paraId="57F68FA7" w14:textId="77777777" w:rsidR="00CE4838" w:rsidRDefault="00CE4838" w:rsidP="00CE4838">
      <w:pPr>
        <w:pStyle w:val="Heading1"/>
        <w:numPr>
          <w:ilvl w:val="0"/>
          <w:numId w:val="36"/>
        </w:numPr>
        <w:tabs>
          <w:tab w:val="left" w:pos="7548"/>
        </w:tabs>
        <w:spacing w:before="135"/>
        <w:ind w:left="720"/>
        <w:jc w:val="left"/>
      </w:pPr>
      <w:r>
        <w:rPr>
          <w:w w:val="105"/>
        </w:rPr>
        <w:t>ՏԻՏՂՈՍԱԹԵՐԹ</w:t>
      </w:r>
    </w:p>
    <w:p w14:paraId="28F1DC33" w14:textId="77777777" w:rsidR="00CE4838" w:rsidRDefault="00CE4838" w:rsidP="00CE4838">
      <w:pPr>
        <w:pStyle w:val="BodyText"/>
        <w:rPr>
          <w:sz w:val="20"/>
        </w:rPr>
      </w:pPr>
    </w:p>
    <w:p w14:paraId="619964E5" w14:textId="77777777" w:rsidR="00CE4838" w:rsidRDefault="00CE4838" w:rsidP="00CE4838">
      <w:pPr>
        <w:pStyle w:val="BodyText"/>
        <w:rPr>
          <w:sz w:val="20"/>
        </w:rPr>
      </w:pPr>
    </w:p>
    <w:p w14:paraId="54C09343" w14:textId="32EF00B5" w:rsidR="00CE4838" w:rsidRDefault="00CE4838" w:rsidP="00CE4838">
      <w:pPr>
        <w:pStyle w:val="BodyText"/>
        <w:spacing w:before="6"/>
        <w:rPr>
          <w:sz w:val="11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8864" behindDoc="0" locked="0" layoutInCell="1" allowOverlap="1" wp14:anchorId="43268265" wp14:editId="1F419B49">
                <wp:simplePos x="0" y="0"/>
                <wp:positionH relativeFrom="page">
                  <wp:posOffset>629285</wp:posOffset>
                </wp:positionH>
                <wp:positionV relativeFrom="paragraph">
                  <wp:posOffset>109220</wp:posOffset>
                </wp:positionV>
                <wp:extent cx="5721350" cy="18415"/>
                <wp:effectExtent l="10160" t="3175" r="12065" b="6985"/>
                <wp:wrapTopAndBottom/>
                <wp:docPr id="1641789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18415"/>
                          <a:chOff x="991" y="172"/>
                          <a:chExt cx="9010" cy="29"/>
                        </a:xfrm>
                      </wpg:grpSpPr>
                      <wps:wsp>
                        <wps:cNvPr id="99435476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1" y="197"/>
                            <a:ext cx="3992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8936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276" y="197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3737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82" y="177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9CCA4" id="Group 15" o:spid="_x0000_s1026" style="position:absolute;margin-left:49.55pt;margin-top:8.6pt;width:450.5pt;height:1.45pt;z-index:252068864;mso-wrap-distance-left:0;mso-wrap-distance-right:0;mso-position-horizontal-relative:page" coordorigin="991,172" coordsize="90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">
                <v:line id="Line 5" o:spid="_x0000_s1027" style="position:absolute;visibility:visible;mso-wrap-style:square" from="991,197" to="4983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" strokeweight=".149mm"/>
                <v:line id="Line 6" o:spid="_x0000_s1028" style="position:absolute;visibility:visible;mso-wrap-style:square" from="5276,197" to="10000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" strokeweight=".149mm"/>
                <v:line id="Line 7" o:spid="_x0000_s1029" style="position:absolute;visibility:visible;mso-wrap-style:square" from="4982,177" to="5275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9888" behindDoc="0" locked="0" layoutInCell="1" allowOverlap="1" wp14:anchorId="376527D8" wp14:editId="630880D9">
                <wp:simplePos x="0" y="0"/>
                <wp:positionH relativeFrom="page">
                  <wp:posOffset>7037705</wp:posOffset>
                </wp:positionH>
                <wp:positionV relativeFrom="paragraph">
                  <wp:posOffset>109220</wp:posOffset>
                </wp:positionV>
                <wp:extent cx="2911475" cy="18415"/>
                <wp:effectExtent l="8255" t="3175" r="13970" b="6985"/>
                <wp:wrapTopAndBottom/>
                <wp:docPr id="153206457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18415"/>
                          <a:chOff x="11083" y="172"/>
                          <a:chExt cx="4585" cy="29"/>
                        </a:xfrm>
                      </wpg:grpSpPr>
                      <wps:wsp>
                        <wps:cNvPr id="8999546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83" y="197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94560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667" y="197"/>
                            <a:ext cx="1369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4762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93" y="197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697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52" y="17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77347EA" id="Group 14" o:spid="_x0000_s1026" style="position:absolute;margin-left:554.15pt;margin-top:8.6pt;width:229.25pt;height:1.45pt;z-index:252069888;mso-wrap-distance-left:0;mso-wrap-distance-right:0;mso-position-horizontal-relative:page" coordorigin="11083,172" coordsize="45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">
                <v:line id="Line 9" o:spid="_x0000_s1027" style="position:absolute;visibility:visible;mso-wrap-style:square" from="11083,197" to="12551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" strokeweight=".149mm"/>
                <v:line id="Line 10" o:spid="_x0000_s1028" style="position:absolute;visibility:visible;mso-wrap-style:square" from="12667,197" to="1403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" strokeweight=".149mm"/>
                <v:line id="Line 11" o:spid="_x0000_s1029" style="position:absolute;visibility:visible;mso-wrap-style:square" from="14093,197" to="15668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" strokeweight=".149mm"/>
                <v:line id="Line 12" o:spid="_x0000_s1030" style="position:absolute;visibility:visible;mso-wrap-style:square" from="12552,177" to="15667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</w:p>
    <w:p w14:paraId="7ADE44A8" w14:textId="77777777" w:rsidR="00CE4838" w:rsidRPr="0011464A" w:rsidRDefault="00CE4838" w:rsidP="00CE4838">
      <w:pPr>
        <w:tabs>
          <w:tab w:val="left" w:pos="11718"/>
        </w:tabs>
        <w:spacing w:before="11"/>
        <w:ind w:left="851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r w:rsidRPr="0011464A">
        <w:rPr>
          <w:w w:val="110"/>
          <w:sz w:val="21"/>
          <w:szCs w:val="21"/>
          <w:lang w:val="ru-RU"/>
        </w:rPr>
        <w:t>(</w:t>
      </w:r>
      <w:r>
        <w:rPr>
          <w:w w:val="110"/>
          <w:sz w:val="21"/>
          <w:szCs w:val="21"/>
        </w:rPr>
        <w:t>ԱԱՏՄ</w:t>
      </w:r>
      <w:r w:rsidRPr="0011464A">
        <w:rPr>
          <w:w w:val="110"/>
          <w:sz w:val="21"/>
          <w:szCs w:val="21"/>
          <w:lang w:val="ru-RU"/>
        </w:rPr>
        <w:t>)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տորաբաժանման</w:t>
      </w:r>
      <w:proofErr w:type="spellEnd"/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նվանումը</w:t>
      </w:r>
      <w:proofErr w:type="spellEnd"/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w w:val="110"/>
          <w:sz w:val="21"/>
          <w:szCs w:val="21"/>
          <w:lang w:val="ru-RU"/>
        </w:rPr>
        <w:tab/>
      </w:r>
      <w:proofErr w:type="spellStart"/>
      <w:r>
        <w:rPr>
          <w:w w:val="110"/>
          <w:sz w:val="21"/>
          <w:szCs w:val="21"/>
        </w:rPr>
        <w:t>հեռախոսահամարը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, </w:t>
      </w:r>
      <w:proofErr w:type="spellStart"/>
      <w:r>
        <w:rPr>
          <w:w w:val="110"/>
          <w:sz w:val="21"/>
          <w:szCs w:val="21"/>
        </w:rPr>
        <w:t>գտնվելու</w:t>
      </w:r>
      <w:proofErr w:type="spellEnd"/>
      <w:r w:rsidRPr="0011464A">
        <w:rPr>
          <w:spacing w:val="-8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վայրը</w:t>
      </w:r>
      <w:proofErr w:type="spellEnd"/>
    </w:p>
    <w:p w14:paraId="3BFCE0A2" w14:textId="77777777" w:rsidR="00CE4838" w:rsidRDefault="00CE4838" w:rsidP="00CE4838">
      <w:pPr>
        <w:pStyle w:val="BodyText"/>
        <w:rPr>
          <w:sz w:val="20"/>
        </w:rPr>
      </w:pPr>
    </w:p>
    <w:p w14:paraId="6F428D93" w14:textId="3D13A7C7" w:rsidR="00CE4838" w:rsidRDefault="00CE4838" w:rsidP="00CE4838">
      <w:pPr>
        <w:pStyle w:val="BodyText"/>
        <w:spacing w:before="1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0912" behindDoc="0" locked="0" layoutInCell="1" allowOverlap="1" wp14:anchorId="3EB66A6D" wp14:editId="7B59BF7A">
                <wp:simplePos x="0" y="0"/>
                <wp:positionH relativeFrom="page">
                  <wp:posOffset>629285</wp:posOffset>
                </wp:positionH>
                <wp:positionV relativeFrom="paragraph">
                  <wp:posOffset>211455</wp:posOffset>
                </wp:positionV>
                <wp:extent cx="4401820" cy="0"/>
                <wp:effectExtent l="10160" t="11430" r="7620" b="7620"/>
                <wp:wrapTopAndBottom/>
                <wp:docPr id="11694303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182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F1BECE0" id="Straight Connector 13" o:spid="_x0000_s1026" style="position:absolute;z-index:25207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6.65pt" to="396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1936" behindDoc="0" locked="0" layoutInCell="1" allowOverlap="1" wp14:anchorId="771DB315" wp14:editId="4AE215FF">
                <wp:simplePos x="0" y="0"/>
                <wp:positionH relativeFrom="page">
                  <wp:posOffset>7167880</wp:posOffset>
                </wp:positionH>
                <wp:positionV relativeFrom="paragraph">
                  <wp:posOffset>211455</wp:posOffset>
                </wp:positionV>
                <wp:extent cx="3068320" cy="0"/>
                <wp:effectExtent l="5080" t="11430" r="12700" b="7620"/>
                <wp:wrapTopAndBottom/>
                <wp:docPr id="13029457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32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B6F4331" id="Straight Connector 12" o:spid="_x0000_s1026" style="position:absolute;z-index:25207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4.4pt,16.65pt" to="80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673E41BA" w14:textId="77777777" w:rsidR="00CE4838" w:rsidRPr="00070B65" w:rsidRDefault="00CE4838" w:rsidP="00CE4838">
      <w:pPr>
        <w:tabs>
          <w:tab w:val="left" w:pos="11937"/>
        </w:tabs>
        <w:spacing w:before="11"/>
        <w:ind w:left="851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ԱԱՏՄ</w:t>
      </w:r>
      <w:r w:rsidRPr="00070B65">
        <w:rPr>
          <w:w w:val="105"/>
          <w:sz w:val="21"/>
          <w:szCs w:val="21"/>
          <w:lang w:val="ru-RU"/>
        </w:rPr>
        <w:t>-</w:t>
      </w:r>
      <w:r>
        <w:rPr>
          <w:w w:val="105"/>
          <w:sz w:val="21"/>
          <w:szCs w:val="21"/>
        </w:rPr>
        <w:t>ի</w:t>
      </w:r>
      <w:r w:rsidRPr="00070B65">
        <w:rPr>
          <w:spacing w:val="2"/>
          <w:w w:val="105"/>
          <w:sz w:val="21"/>
          <w:szCs w:val="21"/>
          <w:lang w:val="ru-RU"/>
        </w:rPr>
        <w:t xml:space="preserve"> </w:t>
      </w:r>
      <w:proofErr w:type="spellStart"/>
      <w:proofErr w:type="gramStart"/>
      <w:r>
        <w:rPr>
          <w:w w:val="105"/>
          <w:sz w:val="21"/>
          <w:szCs w:val="21"/>
        </w:rPr>
        <w:t>ծառայողի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r w:rsidRPr="00070B65">
        <w:rPr>
          <w:spacing w:val="6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պաշտոնը</w:t>
      </w:r>
      <w:proofErr w:type="spellEnd"/>
      <w:proofErr w:type="gramEnd"/>
      <w:r w:rsidRPr="00070B65">
        <w:rPr>
          <w:w w:val="105"/>
          <w:sz w:val="21"/>
          <w:szCs w:val="21"/>
          <w:lang w:val="ru-RU"/>
        </w:rPr>
        <w:tab/>
      </w:r>
      <w:proofErr w:type="spellStart"/>
      <w:r>
        <w:rPr>
          <w:w w:val="105"/>
          <w:sz w:val="21"/>
          <w:szCs w:val="21"/>
        </w:rPr>
        <w:t>ազգանուն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անունը</w:t>
      </w:r>
      <w:proofErr w:type="spellEnd"/>
      <w:r w:rsidRPr="00070B65">
        <w:rPr>
          <w:w w:val="105"/>
          <w:sz w:val="21"/>
          <w:szCs w:val="21"/>
          <w:lang w:val="ru-RU"/>
        </w:rPr>
        <w:t>,</w:t>
      </w:r>
      <w:r w:rsidRPr="00070B65">
        <w:rPr>
          <w:spacing w:val="1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յրանունը</w:t>
      </w:r>
      <w:proofErr w:type="spellEnd"/>
    </w:p>
    <w:p w14:paraId="5A6C6A30" w14:textId="77777777" w:rsidR="00CE4838" w:rsidRDefault="00CE4838" w:rsidP="00CE4838">
      <w:pPr>
        <w:pStyle w:val="BodyText"/>
        <w:rPr>
          <w:sz w:val="20"/>
        </w:rPr>
      </w:pPr>
    </w:p>
    <w:p w14:paraId="0C32A9AE" w14:textId="1E27B8E0" w:rsidR="00CE4838" w:rsidRDefault="00CE4838" w:rsidP="00CE4838">
      <w:pPr>
        <w:pStyle w:val="BodyText"/>
        <w:spacing w:before="1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2960" behindDoc="0" locked="0" layoutInCell="1" allowOverlap="1" wp14:anchorId="496C2484" wp14:editId="5153FD42">
                <wp:simplePos x="0" y="0"/>
                <wp:positionH relativeFrom="page">
                  <wp:posOffset>574675</wp:posOffset>
                </wp:positionH>
                <wp:positionV relativeFrom="paragraph">
                  <wp:posOffset>211455</wp:posOffset>
                </wp:positionV>
                <wp:extent cx="4333240" cy="0"/>
                <wp:effectExtent l="12700" t="12700" r="6985" b="6350"/>
                <wp:wrapTopAndBottom/>
                <wp:docPr id="100955614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24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1678D6F" id="Straight Connector 11" o:spid="_x0000_s1026" style="position:absolute;z-index:25207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25pt,16.65pt" to="386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3984" behindDoc="0" locked="0" layoutInCell="1" allowOverlap="1" wp14:anchorId="54C1A768" wp14:editId="25CAC9E7">
                <wp:simplePos x="0" y="0"/>
                <wp:positionH relativeFrom="page">
                  <wp:posOffset>6767830</wp:posOffset>
                </wp:positionH>
                <wp:positionV relativeFrom="paragraph">
                  <wp:posOffset>211455</wp:posOffset>
                </wp:positionV>
                <wp:extent cx="2867025" cy="0"/>
                <wp:effectExtent l="5080" t="12700" r="13970" b="6350"/>
                <wp:wrapTopAndBottom/>
                <wp:docPr id="47760621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2FCB627" id="Straight Connector 10" o:spid="_x0000_s1026" style="position:absolute;z-index:25207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2.9pt,16.65pt" to="75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0EA41D74" w14:textId="77777777" w:rsidR="00CE4838" w:rsidRPr="0011464A" w:rsidRDefault="00CE4838" w:rsidP="00CE4838">
      <w:pPr>
        <w:tabs>
          <w:tab w:val="left" w:pos="11995"/>
        </w:tabs>
        <w:spacing w:before="11"/>
        <w:ind w:left="765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ԱԱՏՄ</w:t>
      </w:r>
      <w:r w:rsidRPr="0011464A">
        <w:rPr>
          <w:w w:val="105"/>
          <w:sz w:val="21"/>
          <w:szCs w:val="21"/>
          <w:lang w:val="ru-RU"/>
        </w:rPr>
        <w:t>-</w:t>
      </w:r>
      <w:r>
        <w:rPr>
          <w:w w:val="105"/>
          <w:sz w:val="21"/>
          <w:szCs w:val="21"/>
        </w:rPr>
        <w:t>ի</w:t>
      </w:r>
      <w:r w:rsidRPr="0011464A">
        <w:rPr>
          <w:spacing w:val="2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ծառայողի</w:t>
      </w:r>
      <w:proofErr w:type="spellEnd"/>
      <w:r w:rsidRPr="0011464A">
        <w:rPr>
          <w:spacing w:val="1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պաշտոնը</w:t>
      </w:r>
      <w:proofErr w:type="spellEnd"/>
      <w:r w:rsidRPr="0011464A">
        <w:rPr>
          <w:w w:val="105"/>
          <w:sz w:val="21"/>
          <w:szCs w:val="21"/>
          <w:lang w:val="ru-RU"/>
        </w:rPr>
        <w:tab/>
      </w:r>
      <w:proofErr w:type="spellStart"/>
      <w:r>
        <w:rPr>
          <w:w w:val="105"/>
          <w:sz w:val="21"/>
          <w:szCs w:val="21"/>
        </w:rPr>
        <w:t>ազգանունը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անունը</w:t>
      </w:r>
      <w:proofErr w:type="spellEnd"/>
      <w:r w:rsidRPr="0011464A">
        <w:rPr>
          <w:w w:val="105"/>
          <w:sz w:val="21"/>
          <w:szCs w:val="21"/>
          <w:lang w:val="ru-RU"/>
        </w:rPr>
        <w:t>,</w:t>
      </w:r>
      <w:r w:rsidRPr="0011464A">
        <w:rPr>
          <w:spacing w:val="7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յրանունը</w:t>
      </w:r>
      <w:proofErr w:type="spellEnd"/>
    </w:p>
    <w:p w14:paraId="490AA92E" w14:textId="77777777" w:rsidR="00CE4838" w:rsidRDefault="00CE4838" w:rsidP="00CE4838">
      <w:pPr>
        <w:pStyle w:val="BodyText"/>
      </w:pPr>
    </w:p>
    <w:p w14:paraId="390932D6" w14:textId="77777777" w:rsidR="00CE4838" w:rsidRDefault="00CE4838" w:rsidP="00CE4838">
      <w:pPr>
        <w:pStyle w:val="BodyText"/>
        <w:spacing w:before="10"/>
        <w:rPr>
          <w:sz w:val="30"/>
        </w:rPr>
      </w:pPr>
    </w:p>
    <w:p w14:paraId="30F00F83" w14:textId="77777777" w:rsidR="00CE4838" w:rsidRPr="0011464A" w:rsidRDefault="00CE4838" w:rsidP="00CE4838">
      <w:pPr>
        <w:tabs>
          <w:tab w:val="left" w:pos="6462"/>
          <w:tab w:val="left" w:pos="7208"/>
          <w:tab w:val="left" w:pos="10548"/>
          <w:tab w:val="left" w:pos="11064"/>
        </w:tabs>
        <w:spacing w:before="1"/>
        <w:ind w:left="851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Ստուգման</w:t>
      </w:r>
      <w:proofErr w:type="spellEnd"/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կիզբը</w:t>
      </w:r>
      <w:proofErr w:type="spellEnd"/>
      <w:r w:rsidRPr="0011464A">
        <w:rPr>
          <w:spacing w:val="6"/>
          <w:w w:val="105"/>
          <w:sz w:val="21"/>
          <w:szCs w:val="21"/>
          <w:lang w:val="ru-RU"/>
        </w:rPr>
        <w:t xml:space="preserve"> </w:t>
      </w:r>
      <w:r w:rsidRPr="0011464A">
        <w:rPr>
          <w:w w:val="105"/>
          <w:sz w:val="21"/>
          <w:szCs w:val="21"/>
          <w:lang w:val="ru-RU"/>
        </w:rPr>
        <w:t>(</w:t>
      </w:r>
      <w:proofErr w:type="spellStart"/>
      <w:r>
        <w:rPr>
          <w:w w:val="105"/>
          <w:sz w:val="21"/>
          <w:szCs w:val="21"/>
        </w:rPr>
        <w:t>ամսաթիվը</w:t>
      </w:r>
      <w:proofErr w:type="spellEnd"/>
      <w:r w:rsidRPr="0011464A">
        <w:rPr>
          <w:w w:val="105"/>
          <w:sz w:val="21"/>
          <w:szCs w:val="21"/>
          <w:lang w:val="ru-RU"/>
        </w:rPr>
        <w:t>)`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>20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թ</w:t>
      </w:r>
      <w:r w:rsidRPr="0011464A">
        <w:rPr>
          <w:w w:val="105"/>
          <w:sz w:val="21"/>
          <w:szCs w:val="21"/>
          <w:lang w:val="ru-RU"/>
        </w:rPr>
        <w:t>.,</w:t>
      </w:r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վարտը</w:t>
      </w:r>
      <w:proofErr w:type="spellEnd"/>
      <w:r w:rsidRPr="0011464A">
        <w:rPr>
          <w:w w:val="105"/>
          <w:sz w:val="21"/>
          <w:szCs w:val="21"/>
          <w:lang w:val="ru-RU"/>
        </w:rPr>
        <w:t>`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  <w:t>20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  <w:u w:val="single"/>
        </w:rPr>
        <w:t>թ</w:t>
      </w:r>
      <w:r w:rsidRPr="0011464A">
        <w:rPr>
          <w:w w:val="105"/>
          <w:sz w:val="21"/>
          <w:szCs w:val="21"/>
          <w:u w:val="single"/>
          <w:lang w:val="ru-RU"/>
        </w:rPr>
        <w:t>.</w:t>
      </w:r>
    </w:p>
    <w:p w14:paraId="048FF148" w14:textId="77777777" w:rsidR="00CE4838" w:rsidRPr="0011464A" w:rsidRDefault="00CE4838" w:rsidP="00CE4838">
      <w:pPr>
        <w:rPr>
          <w:sz w:val="21"/>
          <w:szCs w:val="21"/>
          <w:lang w:val="ru-RU"/>
        </w:rPr>
        <w:sectPr w:rsidR="00CE4838" w:rsidRPr="0011464A" w:rsidSect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127FEB8" w14:textId="77777777" w:rsidR="00CE4838" w:rsidRDefault="00CE4838" w:rsidP="00CE4838">
      <w:pPr>
        <w:pStyle w:val="BodyText"/>
        <w:spacing w:before="3"/>
        <w:rPr>
          <w:sz w:val="21"/>
        </w:rPr>
      </w:pPr>
    </w:p>
    <w:p w14:paraId="1663AF17" w14:textId="77777777" w:rsidR="00CE4838" w:rsidRPr="0011464A" w:rsidRDefault="00CE4838" w:rsidP="00CE4838">
      <w:pPr>
        <w:tabs>
          <w:tab w:val="left" w:pos="9448"/>
        </w:tabs>
        <w:spacing w:before="92" w:line="280" w:lineRule="auto"/>
        <w:ind w:left="910" w:right="7107" w:hanging="142"/>
        <w:rPr>
          <w:sz w:val="21"/>
          <w:szCs w:val="21"/>
          <w:lang w:val="ru-RU"/>
        </w:rPr>
      </w:pPr>
      <w:r w:rsidRPr="0011464A">
        <w:rPr>
          <w:w w:val="105"/>
          <w:sz w:val="21"/>
          <w:szCs w:val="21"/>
          <w:lang w:val="ru-RU"/>
        </w:rPr>
        <w:t>_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Տնտեսավարող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ուբյեկտի</w:t>
      </w:r>
      <w:proofErr w:type="spellEnd"/>
      <w:r w:rsidRPr="0011464A">
        <w:rPr>
          <w:spacing w:val="6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վանումը</w:t>
      </w:r>
      <w:proofErr w:type="spellEnd"/>
      <w:r w:rsidRPr="0011464A">
        <w:rPr>
          <w:w w:val="105"/>
          <w:sz w:val="21"/>
          <w:szCs w:val="21"/>
          <w:lang w:val="ru-RU"/>
        </w:rPr>
        <w:t>,</w:t>
      </w:r>
    </w:p>
    <w:p w14:paraId="0940BB75" w14:textId="77777777" w:rsidR="00CE4838" w:rsidRDefault="00CE4838" w:rsidP="00CE4838">
      <w:pPr>
        <w:pStyle w:val="BodyText"/>
        <w:spacing w:before="11"/>
        <w:rPr>
          <w:sz w:val="16"/>
        </w:rPr>
      </w:pPr>
    </w:p>
    <w:p w14:paraId="13643087" w14:textId="37AA310C" w:rsidR="00CE4838" w:rsidRPr="0011464A" w:rsidRDefault="00CE4838" w:rsidP="00CE4838">
      <w:pPr>
        <w:spacing w:before="92"/>
        <w:ind w:left="1085" w:right="2630"/>
        <w:jc w:val="center"/>
        <w:rPr>
          <w:sz w:val="21"/>
          <w:szCs w:val="21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401740" wp14:editId="7D296239">
                <wp:simplePos x="0" y="0"/>
                <wp:positionH relativeFrom="page">
                  <wp:posOffset>5848985</wp:posOffset>
                </wp:positionH>
                <wp:positionV relativeFrom="paragraph">
                  <wp:posOffset>99695</wp:posOffset>
                </wp:positionV>
                <wp:extent cx="1399540" cy="189230"/>
                <wp:effectExtent l="635" t="0" r="0" b="1270"/>
                <wp:wrapNone/>
                <wp:docPr id="10085265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CE4838" w14:paraId="1674C8D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38610397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CD37E5C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58A38CB3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1559A3D8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2AEF4FC4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39D3D1D1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0E2520EF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16D3AC7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9FD88" w14:textId="77777777" w:rsidR="00CE4838" w:rsidRDefault="00CE4838" w:rsidP="00CE48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1740" id="Text Box 9" o:spid="_x0000_s1031" type="#_x0000_t202" style="position:absolute;left:0;text-align:left;margin-left:460.55pt;margin-top:7.85pt;width:110.2pt;height:14.9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CE4838" w14:paraId="1674C8D9" w14:textId="77777777">
                        <w:trPr>
                          <w:trHeight w:val="238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38610397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CD37E5C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58A38CB3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1559A3D8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2AEF4FC4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39D3D1D1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0E2520EF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416D3AC7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49FD88" w14:textId="77777777" w:rsidR="00CE4838" w:rsidRDefault="00CE4838" w:rsidP="00CE48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sz w:val="21"/>
          <w:szCs w:val="21"/>
        </w:rPr>
        <w:t>Հ</w:t>
      </w:r>
      <w:r w:rsidRPr="0011464A">
        <w:rPr>
          <w:w w:val="120"/>
          <w:sz w:val="21"/>
          <w:szCs w:val="21"/>
          <w:lang w:val="ru-RU"/>
        </w:rPr>
        <w:t xml:space="preserve"> </w:t>
      </w:r>
      <w:r>
        <w:rPr>
          <w:w w:val="120"/>
          <w:sz w:val="21"/>
          <w:szCs w:val="21"/>
        </w:rPr>
        <w:t>Վ</w:t>
      </w:r>
      <w:r w:rsidRPr="0011464A">
        <w:rPr>
          <w:w w:val="120"/>
          <w:sz w:val="21"/>
          <w:szCs w:val="21"/>
          <w:lang w:val="ru-RU"/>
        </w:rPr>
        <w:t xml:space="preserve"> </w:t>
      </w:r>
      <w:r>
        <w:rPr>
          <w:w w:val="120"/>
          <w:sz w:val="21"/>
          <w:szCs w:val="21"/>
        </w:rPr>
        <w:t>Հ</w:t>
      </w:r>
      <w:r w:rsidRPr="0011464A">
        <w:rPr>
          <w:w w:val="120"/>
          <w:sz w:val="21"/>
          <w:szCs w:val="21"/>
          <w:lang w:val="ru-RU"/>
        </w:rPr>
        <w:t xml:space="preserve"> </w:t>
      </w:r>
      <w:proofErr w:type="spellStart"/>
      <w:r>
        <w:rPr>
          <w:w w:val="120"/>
          <w:sz w:val="21"/>
          <w:szCs w:val="21"/>
        </w:rPr>
        <w:t>Հ</w:t>
      </w:r>
      <w:proofErr w:type="spellEnd"/>
    </w:p>
    <w:p w14:paraId="05A6674A" w14:textId="52F41871" w:rsidR="00CE4838" w:rsidRDefault="00CE4838" w:rsidP="00CE4838">
      <w:pPr>
        <w:pStyle w:val="BodyText"/>
        <w:spacing w:line="20" w:lineRule="exact"/>
        <w:ind w:left="7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C8BD41" wp14:editId="3386BC57">
                <wp:extent cx="2867660" cy="5715"/>
                <wp:effectExtent l="13335" t="8255" r="5080" b="5080"/>
                <wp:docPr id="12960411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660" cy="5715"/>
                          <a:chOff x="0" y="0"/>
                          <a:chExt cx="4516" cy="9"/>
                        </a:xfrm>
                      </wpg:grpSpPr>
                      <wps:wsp>
                        <wps:cNvPr id="192253786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1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4BD4DD31" id="Group 8" o:spid="_x0000_s1026" style="width:225.8pt;height:.45pt;mso-position-horizontal-relative:char;mso-position-vertical-relative:line" coordsize="45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">
                <v:line id="Line 3" o:spid="_x0000_s1027" style="position:absolute;visibility:visible;mso-wrap-style:square" from="0,4" to="451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" strokeweight=".149mm"/>
                <w10:anchorlock/>
              </v:group>
            </w:pict>
          </mc:Fallback>
        </mc:AlternateContent>
      </w:r>
    </w:p>
    <w:p w14:paraId="5BD536DB" w14:textId="77777777" w:rsidR="00CE4838" w:rsidRPr="0011464A" w:rsidRDefault="00CE4838" w:rsidP="00CE4838">
      <w:pPr>
        <w:spacing w:before="22"/>
        <w:ind w:left="768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Պետական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ռեգիստրի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գրանցման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ամարը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, </w:t>
      </w:r>
      <w:proofErr w:type="spellStart"/>
      <w:r>
        <w:rPr>
          <w:w w:val="110"/>
          <w:sz w:val="21"/>
          <w:szCs w:val="21"/>
        </w:rPr>
        <w:t>ամսաթիվը</w:t>
      </w:r>
      <w:proofErr w:type="spellEnd"/>
    </w:p>
    <w:p w14:paraId="1DA65982" w14:textId="77777777" w:rsidR="00CE4838" w:rsidRDefault="00CE4838" w:rsidP="00CE4838">
      <w:pPr>
        <w:pStyle w:val="BodyText"/>
        <w:rPr>
          <w:sz w:val="20"/>
        </w:rPr>
      </w:pPr>
    </w:p>
    <w:p w14:paraId="11C4A3ED" w14:textId="5906160B" w:rsidR="00CE4838" w:rsidRDefault="00CE4838" w:rsidP="00CE4838">
      <w:pPr>
        <w:pStyle w:val="BodyText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5008" behindDoc="0" locked="0" layoutInCell="1" allowOverlap="1" wp14:anchorId="351139A3" wp14:editId="0B65BCBB">
                <wp:simplePos x="0" y="0"/>
                <wp:positionH relativeFrom="page">
                  <wp:posOffset>571500</wp:posOffset>
                </wp:positionH>
                <wp:positionV relativeFrom="paragraph">
                  <wp:posOffset>210820</wp:posOffset>
                </wp:positionV>
                <wp:extent cx="4201795" cy="0"/>
                <wp:effectExtent l="9525" t="10795" r="8255" b="8255"/>
                <wp:wrapTopAndBottom/>
                <wp:docPr id="1604605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179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D7A6281" id="Straight Connector 7" o:spid="_x0000_s1026" style="position:absolute;z-index:25207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pt,16.6pt" to="37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6032" behindDoc="0" locked="0" layoutInCell="1" allowOverlap="1" wp14:anchorId="70DCDF94" wp14:editId="3841E8B6">
                <wp:simplePos x="0" y="0"/>
                <wp:positionH relativeFrom="page">
                  <wp:posOffset>7877810</wp:posOffset>
                </wp:positionH>
                <wp:positionV relativeFrom="paragraph">
                  <wp:posOffset>210820</wp:posOffset>
                </wp:positionV>
                <wp:extent cx="1333500" cy="0"/>
                <wp:effectExtent l="10160" t="10795" r="8890" b="8255"/>
                <wp:wrapTopAndBottom/>
                <wp:docPr id="24964497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B800C6" id="Straight Connector 6" o:spid="_x0000_s1026" style="position:absolute;z-index:2520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0.3pt,16.6pt" to="72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</w:p>
    <w:p w14:paraId="3FD16A74" w14:textId="77777777" w:rsidR="00CE4838" w:rsidRPr="0011464A" w:rsidRDefault="00CE4838" w:rsidP="00CE4838">
      <w:pPr>
        <w:tabs>
          <w:tab w:val="left" w:pos="12400"/>
        </w:tabs>
        <w:spacing w:before="11"/>
        <w:ind w:left="760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Տնտեսավարող</w:t>
      </w:r>
      <w:proofErr w:type="spellEnd"/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ուբյեկտի</w:t>
      </w:r>
      <w:proofErr w:type="spellEnd"/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գտնվելու</w:t>
      </w:r>
      <w:proofErr w:type="spellEnd"/>
      <w:r w:rsidRPr="0011464A">
        <w:rPr>
          <w:spacing w:val="-20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վայրը</w:t>
      </w:r>
      <w:proofErr w:type="spellEnd"/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այքի</w:t>
      </w:r>
      <w:proofErr w:type="spellEnd"/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spacing w:val="-18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էլեկտրոնային</w:t>
      </w:r>
      <w:proofErr w:type="spellEnd"/>
      <w:r w:rsidRPr="0011464A">
        <w:rPr>
          <w:spacing w:val="-20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փոստի</w:t>
      </w:r>
      <w:proofErr w:type="spellEnd"/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ասցեները</w:t>
      </w:r>
      <w:proofErr w:type="spellEnd"/>
      <w:r w:rsidRPr="0011464A">
        <w:rPr>
          <w:w w:val="110"/>
          <w:sz w:val="21"/>
          <w:szCs w:val="21"/>
          <w:lang w:val="ru-RU"/>
        </w:rPr>
        <w:tab/>
        <w:t>(</w:t>
      </w:r>
      <w:proofErr w:type="spellStart"/>
      <w:r>
        <w:rPr>
          <w:w w:val="110"/>
          <w:sz w:val="21"/>
          <w:szCs w:val="21"/>
        </w:rPr>
        <w:t>հեռախոսահամարը</w:t>
      </w:r>
      <w:proofErr w:type="spellEnd"/>
      <w:r w:rsidRPr="0011464A">
        <w:rPr>
          <w:w w:val="110"/>
          <w:sz w:val="21"/>
          <w:szCs w:val="21"/>
          <w:lang w:val="ru-RU"/>
        </w:rPr>
        <w:t>)</w:t>
      </w:r>
    </w:p>
    <w:p w14:paraId="5FEDB62F" w14:textId="77777777" w:rsidR="00CE4838" w:rsidRDefault="00CE4838" w:rsidP="00CE4838">
      <w:pPr>
        <w:pStyle w:val="BodyText"/>
        <w:rPr>
          <w:sz w:val="20"/>
        </w:rPr>
      </w:pPr>
    </w:p>
    <w:p w14:paraId="3D73254E" w14:textId="77777777" w:rsidR="00CE4838" w:rsidRDefault="00CE4838" w:rsidP="00CE4838">
      <w:pPr>
        <w:pStyle w:val="BodyText"/>
        <w:rPr>
          <w:sz w:val="20"/>
        </w:rPr>
      </w:pPr>
    </w:p>
    <w:p w14:paraId="056B0153" w14:textId="09A5BFED" w:rsidR="00CE4838" w:rsidRDefault="00CE4838" w:rsidP="00CE4838">
      <w:pPr>
        <w:pStyle w:val="BodyText"/>
        <w:spacing w:before="8"/>
        <w:rPr>
          <w:sz w:val="2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7056" behindDoc="0" locked="0" layoutInCell="1" allowOverlap="1" wp14:anchorId="647A27E6" wp14:editId="2E518D48">
                <wp:simplePos x="0" y="0"/>
                <wp:positionH relativeFrom="page">
                  <wp:posOffset>540385</wp:posOffset>
                </wp:positionH>
                <wp:positionV relativeFrom="paragraph">
                  <wp:posOffset>245110</wp:posOffset>
                </wp:positionV>
                <wp:extent cx="4200525" cy="0"/>
                <wp:effectExtent l="6985" t="11430" r="12065" b="7620"/>
                <wp:wrapTopAndBottom/>
                <wp:docPr id="36533534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2511B0" id="Straight Connector 5" o:spid="_x0000_s1026" style="position:absolute;z-index:25207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5pt,19.3pt" to="373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8080" behindDoc="0" locked="0" layoutInCell="1" allowOverlap="1" wp14:anchorId="3D599B90" wp14:editId="0FCE8A5D">
                <wp:simplePos x="0" y="0"/>
                <wp:positionH relativeFrom="page">
                  <wp:posOffset>7951470</wp:posOffset>
                </wp:positionH>
                <wp:positionV relativeFrom="paragraph">
                  <wp:posOffset>245110</wp:posOffset>
                </wp:positionV>
                <wp:extent cx="1334770" cy="0"/>
                <wp:effectExtent l="7620" t="11430" r="10160" b="7620"/>
                <wp:wrapTopAndBottom/>
                <wp:docPr id="85471544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BA5FDE9" id="Straight Connector 4" o:spid="_x0000_s1026" style="position:absolute;z-index:2520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6.1pt,19.3pt" to="73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751E7469" w14:textId="77777777" w:rsidR="00CE4838" w:rsidRPr="00070B65" w:rsidRDefault="00CE4838" w:rsidP="00CE4838">
      <w:pPr>
        <w:tabs>
          <w:tab w:val="left" w:pos="6535"/>
          <w:tab w:val="left" w:pos="9708"/>
          <w:tab w:val="left" w:pos="10569"/>
          <w:tab w:val="left" w:pos="12456"/>
        </w:tabs>
        <w:spacing w:before="11" w:line="564" w:lineRule="auto"/>
        <w:ind w:left="851" w:right="2038" w:hanging="140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Տնտեսավարող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proofErr w:type="gramStart"/>
      <w:r>
        <w:rPr>
          <w:w w:val="105"/>
          <w:sz w:val="21"/>
          <w:szCs w:val="21"/>
        </w:rPr>
        <w:t>սուբյեկտի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 </w:t>
      </w:r>
      <w:proofErr w:type="spellStart"/>
      <w:r>
        <w:rPr>
          <w:w w:val="105"/>
          <w:sz w:val="21"/>
          <w:szCs w:val="21"/>
        </w:rPr>
        <w:t>ղեկավարի</w:t>
      </w:r>
      <w:proofErr w:type="spellEnd"/>
      <w:proofErr w:type="gram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փոխարինող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զգանուն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, </w:t>
      </w:r>
      <w:r w:rsidRPr="00070B65">
        <w:rPr>
          <w:spacing w:val="3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ունը</w:t>
      </w:r>
      <w:proofErr w:type="spellEnd"/>
      <w:r w:rsidRPr="00070B65">
        <w:rPr>
          <w:w w:val="105"/>
          <w:sz w:val="21"/>
          <w:szCs w:val="21"/>
          <w:lang w:val="ru-RU"/>
        </w:rPr>
        <w:t>,</w:t>
      </w:r>
      <w:r w:rsidRPr="00070B65">
        <w:rPr>
          <w:spacing w:val="2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յրանունը</w:t>
      </w:r>
      <w:proofErr w:type="spellEnd"/>
      <w:r w:rsidRPr="00070B65">
        <w:rPr>
          <w:w w:val="105"/>
          <w:sz w:val="21"/>
          <w:szCs w:val="21"/>
          <w:lang w:val="ru-RU"/>
        </w:rPr>
        <w:tab/>
      </w:r>
      <w:r w:rsidRPr="00070B65">
        <w:rPr>
          <w:w w:val="105"/>
          <w:sz w:val="21"/>
          <w:szCs w:val="21"/>
          <w:lang w:val="ru-RU"/>
        </w:rPr>
        <w:tab/>
        <w:t>(</w:t>
      </w:r>
      <w:proofErr w:type="spellStart"/>
      <w:r>
        <w:rPr>
          <w:w w:val="105"/>
          <w:sz w:val="21"/>
          <w:szCs w:val="21"/>
        </w:rPr>
        <w:t>հեռախոսահամար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) </w:t>
      </w:r>
      <w:proofErr w:type="spellStart"/>
      <w:r>
        <w:rPr>
          <w:w w:val="105"/>
          <w:sz w:val="21"/>
          <w:szCs w:val="21"/>
        </w:rPr>
        <w:t>Ստուգման</w:t>
      </w:r>
      <w:proofErr w:type="spellEnd"/>
      <w:r w:rsidRPr="00070B65">
        <w:rPr>
          <w:spacing w:val="8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նձնարարագրի</w:t>
      </w:r>
      <w:proofErr w:type="spellEnd"/>
      <w:r w:rsidRPr="00070B65">
        <w:rPr>
          <w:spacing w:val="1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մարը</w:t>
      </w:r>
      <w:proofErr w:type="spellEnd"/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proofErr w:type="spellStart"/>
      <w:r>
        <w:rPr>
          <w:w w:val="105"/>
          <w:sz w:val="21"/>
          <w:szCs w:val="21"/>
        </w:rPr>
        <w:t>տրված</w:t>
      </w:r>
      <w:proofErr w:type="spellEnd"/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r w:rsidRPr="00070B65">
        <w:rPr>
          <w:w w:val="105"/>
          <w:sz w:val="21"/>
          <w:szCs w:val="21"/>
          <w:lang w:val="ru-RU"/>
        </w:rPr>
        <w:t>20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թ</w:t>
      </w:r>
      <w:r w:rsidRPr="00070B65">
        <w:rPr>
          <w:w w:val="105"/>
          <w:sz w:val="21"/>
          <w:szCs w:val="21"/>
          <w:lang w:val="ru-RU"/>
        </w:rPr>
        <w:t>.</w:t>
      </w:r>
    </w:p>
    <w:p w14:paraId="2C64E73E" w14:textId="77777777" w:rsidR="00CE4838" w:rsidRPr="0011464A" w:rsidRDefault="00CE4838" w:rsidP="00CE4838">
      <w:pPr>
        <w:tabs>
          <w:tab w:val="left" w:pos="15928"/>
        </w:tabs>
        <w:spacing w:line="239" w:lineRule="exact"/>
        <w:ind w:left="851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Ստուգման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նպատակը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պարզաբանման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ենթակա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րցերի</w:t>
      </w:r>
      <w:proofErr w:type="spellEnd"/>
      <w:r w:rsidRPr="0011464A">
        <w:rPr>
          <w:spacing w:val="18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մարները</w:t>
      </w:r>
      <w:proofErr w:type="spellEnd"/>
      <w:r w:rsidRPr="0011464A">
        <w:rPr>
          <w:w w:val="105"/>
          <w:sz w:val="21"/>
          <w:szCs w:val="21"/>
          <w:lang w:val="ru-RU"/>
        </w:rPr>
        <w:t>`</w:t>
      </w:r>
      <w:r w:rsidRPr="0011464A">
        <w:rPr>
          <w:spacing w:val="3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ab/>
      </w:r>
    </w:p>
    <w:p w14:paraId="3607FC2F" w14:textId="77777777" w:rsidR="00CE4838" w:rsidRDefault="00CE4838" w:rsidP="00CE4838">
      <w:pPr>
        <w:pStyle w:val="BodyText"/>
        <w:rPr>
          <w:sz w:val="20"/>
        </w:rPr>
      </w:pPr>
    </w:p>
    <w:p w14:paraId="6B625590" w14:textId="6A1068BE" w:rsidR="00CE4838" w:rsidRDefault="00CE4838" w:rsidP="00CE4838">
      <w:pPr>
        <w:pStyle w:val="BodyText"/>
        <w:spacing w:before="7"/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79104" behindDoc="0" locked="0" layoutInCell="1" allowOverlap="1" wp14:anchorId="31B1CA91" wp14:editId="7EB46840">
                <wp:simplePos x="0" y="0"/>
                <wp:positionH relativeFrom="page">
                  <wp:posOffset>629285</wp:posOffset>
                </wp:positionH>
                <wp:positionV relativeFrom="paragraph">
                  <wp:posOffset>102870</wp:posOffset>
                </wp:positionV>
                <wp:extent cx="9420225" cy="18415"/>
                <wp:effectExtent l="10160" t="8890" r="8890" b="10795"/>
                <wp:wrapTopAndBottom/>
                <wp:docPr id="2044348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0225" cy="18415"/>
                          <a:chOff x="991" y="162"/>
                          <a:chExt cx="14835" cy="29"/>
                        </a:xfrm>
                      </wpg:grpSpPr>
                      <wps:wsp>
                        <wps:cNvPr id="1303292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260" y="187"/>
                            <a:ext cx="556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691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91" y="167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0DB12B9" id="Group 3" o:spid="_x0000_s1026" style="position:absolute;margin-left:49.55pt;margin-top:8.1pt;width:741.75pt;height:1.45pt;z-index:252079104;mso-wrap-distance-left:0;mso-wrap-distance-right:0;mso-position-horizontal-relative:page" coordorigin="991,162" coordsize="148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">
                <v:line id="Line 22" o:spid="_x0000_s1027" style="position:absolute;visibility:visible;mso-wrap-style:square" from="10260,187" to="15825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" strokeweight=".149mm"/>
                <v:line id="Line 23" o:spid="_x0000_s1028" style="position:absolute;visibility:visible;mso-wrap-style:square" from="991,167" to="10260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80128" behindDoc="0" locked="0" layoutInCell="1" allowOverlap="1" wp14:anchorId="0CB4DBB2" wp14:editId="6005E8CC">
                <wp:simplePos x="0" y="0"/>
                <wp:positionH relativeFrom="page">
                  <wp:posOffset>629285</wp:posOffset>
                </wp:positionH>
                <wp:positionV relativeFrom="paragraph">
                  <wp:posOffset>298450</wp:posOffset>
                </wp:positionV>
                <wp:extent cx="9332595" cy="0"/>
                <wp:effectExtent l="10160" t="13970" r="10795" b="5080"/>
                <wp:wrapTopAndBottom/>
                <wp:docPr id="6275399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259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26A1F28" id="Straight Connector 2" o:spid="_x0000_s1026" style="position:absolute;z-index:2520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3.5pt" to="784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" strokeweight=".149mm">
                <w10:wrap type="topAndBottom" anchorx="page"/>
              </v:line>
            </w:pict>
          </mc:Fallback>
        </mc:AlternateContent>
      </w:r>
    </w:p>
    <w:p w14:paraId="367961E2" w14:textId="77777777" w:rsidR="00CE4838" w:rsidRDefault="00CE4838" w:rsidP="00CE4838">
      <w:pPr>
        <w:pStyle w:val="BodyText"/>
        <w:spacing w:before="9"/>
        <w:rPr>
          <w:sz w:val="17"/>
        </w:rPr>
      </w:pPr>
    </w:p>
    <w:p w14:paraId="69ACFC95" w14:textId="77777777" w:rsidR="00CE4838" w:rsidRPr="0011464A" w:rsidRDefault="00CE4838" w:rsidP="00CE4838">
      <w:pPr>
        <w:rPr>
          <w:sz w:val="17"/>
          <w:lang w:val="ru-RU"/>
        </w:rPr>
        <w:sectPr w:rsidR="00CE4838" w:rsidRPr="0011464A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C62C608" w14:textId="77777777" w:rsidR="00CE4838" w:rsidRDefault="00CE4838" w:rsidP="00CE4838">
      <w:pPr>
        <w:pStyle w:val="BodyText"/>
        <w:rPr>
          <w:sz w:val="20"/>
        </w:rPr>
      </w:pPr>
    </w:p>
    <w:p w14:paraId="6453FBF1" w14:textId="77777777" w:rsidR="00CE4838" w:rsidRDefault="00CE4838" w:rsidP="00CE4838">
      <w:pPr>
        <w:pStyle w:val="BodyText"/>
        <w:rPr>
          <w:sz w:val="20"/>
        </w:rPr>
      </w:pPr>
    </w:p>
    <w:p w14:paraId="04F540FE" w14:textId="77777777" w:rsidR="00CE4838" w:rsidRDefault="00CE4838" w:rsidP="00CE4838">
      <w:pPr>
        <w:pStyle w:val="BodyText"/>
        <w:spacing w:before="1"/>
      </w:pPr>
    </w:p>
    <w:p w14:paraId="4FCB0E17" w14:textId="77777777" w:rsidR="00CE4838" w:rsidRDefault="00CE4838" w:rsidP="00CE4838">
      <w:pPr>
        <w:pStyle w:val="Heading1"/>
        <w:numPr>
          <w:ilvl w:val="0"/>
          <w:numId w:val="36"/>
        </w:numPr>
        <w:tabs>
          <w:tab w:val="left" w:pos="6943"/>
        </w:tabs>
        <w:ind w:left="6942"/>
        <w:jc w:val="left"/>
      </w:pPr>
      <w:r>
        <w:rPr>
          <w:w w:val="105"/>
        </w:rPr>
        <w:t>ՏԵՂԵԿԱՏՎԱԿԱՆ</w:t>
      </w:r>
      <w:r>
        <w:rPr>
          <w:spacing w:val="7"/>
          <w:w w:val="105"/>
        </w:rPr>
        <w:t xml:space="preserve"> </w:t>
      </w:r>
      <w:r>
        <w:rPr>
          <w:w w:val="105"/>
        </w:rPr>
        <w:t>ՀԱՐՑԵՐ</w:t>
      </w:r>
    </w:p>
    <w:p w14:paraId="3BE85C93" w14:textId="77777777" w:rsidR="00CE4838" w:rsidRDefault="00CE4838" w:rsidP="00CE4838">
      <w:pPr>
        <w:pStyle w:val="BodyText"/>
        <w:rPr>
          <w:sz w:val="20"/>
        </w:rPr>
      </w:pPr>
    </w:p>
    <w:p w14:paraId="5C345389" w14:textId="77777777" w:rsidR="00CE4838" w:rsidRDefault="00CE4838" w:rsidP="00CE4838">
      <w:pPr>
        <w:pStyle w:val="BodyText"/>
        <w:rPr>
          <w:sz w:val="20"/>
        </w:rPr>
      </w:pPr>
    </w:p>
    <w:p w14:paraId="5E758A55" w14:textId="77777777" w:rsidR="00CE4838" w:rsidRDefault="00CE4838" w:rsidP="00CE4838">
      <w:pPr>
        <w:pStyle w:val="BodyText"/>
        <w:rPr>
          <w:sz w:val="20"/>
        </w:rPr>
      </w:pPr>
    </w:p>
    <w:p w14:paraId="5E48B75E" w14:textId="77777777" w:rsidR="00CE4838" w:rsidRDefault="00CE4838" w:rsidP="00CE4838">
      <w:pPr>
        <w:pStyle w:val="BodyText"/>
        <w:spacing w:before="6"/>
        <w:rPr>
          <w:sz w:val="18"/>
        </w:rPr>
      </w:pPr>
    </w:p>
    <w:tbl>
      <w:tblPr>
        <w:tblW w:w="0" w:type="auto"/>
        <w:tblInd w:w="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7310"/>
        <w:gridCol w:w="5827"/>
      </w:tblGrid>
      <w:tr w:rsidR="00CE4838" w14:paraId="3C356308" w14:textId="77777777" w:rsidTr="000476CA">
        <w:trPr>
          <w:trHeight w:val="830"/>
        </w:trPr>
        <w:tc>
          <w:tcPr>
            <w:tcW w:w="650" w:type="dxa"/>
          </w:tcPr>
          <w:p w14:paraId="26AF7ED8" w14:textId="77777777" w:rsidR="00CE4838" w:rsidRDefault="00CE4838" w:rsidP="000476CA">
            <w:pPr>
              <w:pStyle w:val="TableParagraph"/>
              <w:spacing w:before="27"/>
              <w:ind w:left="218"/>
            </w:pPr>
            <w:r>
              <w:t>NN</w:t>
            </w:r>
          </w:p>
          <w:p w14:paraId="35A1FB50" w14:textId="77777777" w:rsidR="00CE4838" w:rsidRDefault="00CE4838" w:rsidP="000476CA">
            <w:pPr>
              <w:pStyle w:val="TableParagraph"/>
              <w:spacing w:before="100"/>
              <w:ind w:left="198"/>
            </w:pPr>
            <w:r>
              <w:rPr>
                <w:w w:val="120"/>
              </w:rPr>
              <w:t>ը/կ</w:t>
            </w:r>
          </w:p>
        </w:tc>
        <w:tc>
          <w:tcPr>
            <w:tcW w:w="7310" w:type="dxa"/>
          </w:tcPr>
          <w:p w14:paraId="2232F38C" w14:textId="77777777" w:rsidR="00CE4838" w:rsidRDefault="00CE4838" w:rsidP="000476CA">
            <w:pPr>
              <w:pStyle w:val="TableParagraph"/>
              <w:spacing w:before="30"/>
              <w:ind w:left="3354" w:right="32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5827" w:type="dxa"/>
          </w:tcPr>
          <w:p w14:paraId="17B60047" w14:textId="77777777" w:rsidR="00CE4838" w:rsidRDefault="00CE4838" w:rsidP="000476CA">
            <w:pPr>
              <w:pStyle w:val="TableParagraph"/>
              <w:spacing w:before="30"/>
              <w:ind w:left="2179" w:right="20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Պատասխան</w:t>
            </w:r>
            <w:proofErr w:type="spellEnd"/>
          </w:p>
        </w:tc>
      </w:tr>
      <w:tr w:rsidR="00CE4838" w14:paraId="51C165F6" w14:textId="77777777" w:rsidTr="000476CA">
        <w:trPr>
          <w:trHeight w:val="830"/>
        </w:trPr>
        <w:tc>
          <w:tcPr>
            <w:tcW w:w="650" w:type="dxa"/>
          </w:tcPr>
          <w:p w14:paraId="67250F6F" w14:textId="77777777" w:rsidR="00CE4838" w:rsidRDefault="00CE4838" w:rsidP="000476CA">
            <w:pPr>
              <w:pStyle w:val="TableParagraph"/>
              <w:spacing w:before="27"/>
              <w:ind w:right="183"/>
              <w:jc w:val="right"/>
            </w:pPr>
            <w:r>
              <w:rPr>
                <w:w w:val="105"/>
              </w:rPr>
              <w:t>1.</w:t>
            </w:r>
          </w:p>
        </w:tc>
        <w:tc>
          <w:tcPr>
            <w:tcW w:w="7310" w:type="dxa"/>
          </w:tcPr>
          <w:p w14:paraId="13CDF3E3" w14:textId="77777777" w:rsidR="00CE4838" w:rsidRDefault="00CE4838" w:rsidP="000476CA">
            <w:pPr>
              <w:pStyle w:val="TableParagraph"/>
              <w:spacing w:before="25" w:line="336" w:lineRule="auto"/>
              <w:ind w:left="199"/>
            </w:pPr>
            <w:proofErr w:type="spellStart"/>
            <w:r>
              <w:rPr>
                <w:w w:val="105"/>
              </w:rPr>
              <w:t>Տնտեսավա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ւբյեկ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ւնեություն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կս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եթիվ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միս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մսաթիվը</w:t>
            </w:r>
            <w:proofErr w:type="spellEnd"/>
          </w:p>
        </w:tc>
        <w:tc>
          <w:tcPr>
            <w:tcW w:w="5827" w:type="dxa"/>
          </w:tcPr>
          <w:p w14:paraId="5F1207C8" w14:textId="77777777" w:rsidR="00CE4838" w:rsidRDefault="00CE4838" w:rsidP="000476CA">
            <w:pPr>
              <w:pStyle w:val="TableParagraph"/>
            </w:pPr>
          </w:p>
        </w:tc>
      </w:tr>
      <w:tr w:rsidR="00CE4838" w14:paraId="4E7E5002" w14:textId="77777777" w:rsidTr="000476CA">
        <w:trPr>
          <w:trHeight w:val="1425"/>
        </w:trPr>
        <w:tc>
          <w:tcPr>
            <w:tcW w:w="650" w:type="dxa"/>
          </w:tcPr>
          <w:p w14:paraId="03717433" w14:textId="77777777" w:rsidR="00CE4838" w:rsidRDefault="00CE4838" w:rsidP="000476CA">
            <w:pPr>
              <w:pStyle w:val="TableParagraph"/>
              <w:spacing w:before="29"/>
              <w:ind w:right="169"/>
              <w:jc w:val="right"/>
            </w:pPr>
            <w:r>
              <w:rPr>
                <w:w w:val="120"/>
              </w:rPr>
              <w:t>2.</w:t>
            </w:r>
          </w:p>
        </w:tc>
        <w:tc>
          <w:tcPr>
            <w:tcW w:w="7310" w:type="dxa"/>
          </w:tcPr>
          <w:p w14:paraId="3283763C" w14:textId="77777777" w:rsidR="00CE4838" w:rsidRDefault="00CE4838" w:rsidP="000476CA">
            <w:pPr>
              <w:pStyle w:val="TableParagraph"/>
              <w:spacing w:before="27" w:line="336" w:lineRule="auto"/>
              <w:ind w:left="199"/>
            </w:pPr>
            <w:proofErr w:type="spellStart"/>
            <w:r>
              <w:rPr>
                <w:w w:val="105"/>
              </w:rPr>
              <w:t>Տնտեսավա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ւբյեկ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ձն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բաժան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վանում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գործունե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յր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հասցեն</w:t>
            </w:r>
            <w:proofErr w:type="spellEnd"/>
            <w:r>
              <w:rPr>
                <w:w w:val="105"/>
              </w:rPr>
              <w:t xml:space="preserve">) և </w:t>
            </w:r>
            <w:proofErr w:type="spellStart"/>
            <w:r>
              <w:rPr>
                <w:w w:val="105"/>
              </w:rPr>
              <w:t>կոնտակտ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վյալները</w:t>
            </w:r>
            <w:proofErr w:type="spellEnd"/>
          </w:p>
          <w:p w14:paraId="785BADFD" w14:textId="77777777" w:rsidR="00CE4838" w:rsidRDefault="00CE4838" w:rsidP="000476CA">
            <w:pPr>
              <w:pStyle w:val="TableParagraph"/>
              <w:spacing w:before="5"/>
              <w:ind w:left="199"/>
            </w:pPr>
            <w:r>
              <w:rPr>
                <w:w w:val="110"/>
              </w:rPr>
              <w:t>(</w:t>
            </w:r>
            <w:proofErr w:type="spellStart"/>
            <w:r>
              <w:rPr>
                <w:w w:val="110"/>
              </w:rPr>
              <w:t>հեռախոսահամա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ապ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յ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5827" w:type="dxa"/>
          </w:tcPr>
          <w:p w14:paraId="702ECD13" w14:textId="77777777" w:rsidR="00CE4838" w:rsidRDefault="00CE4838" w:rsidP="000476CA">
            <w:pPr>
              <w:pStyle w:val="TableParagraph"/>
            </w:pPr>
          </w:p>
        </w:tc>
      </w:tr>
      <w:tr w:rsidR="00CE4838" w14:paraId="116831DD" w14:textId="77777777" w:rsidTr="000476CA">
        <w:trPr>
          <w:trHeight w:val="1067"/>
        </w:trPr>
        <w:tc>
          <w:tcPr>
            <w:tcW w:w="650" w:type="dxa"/>
          </w:tcPr>
          <w:p w14:paraId="5ED02B2D" w14:textId="77777777" w:rsidR="00CE4838" w:rsidRDefault="00CE4838" w:rsidP="000476CA">
            <w:pPr>
              <w:pStyle w:val="TableParagraph"/>
              <w:spacing w:before="27"/>
              <w:ind w:right="167"/>
              <w:jc w:val="right"/>
            </w:pPr>
            <w:r>
              <w:rPr>
                <w:w w:val="120"/>
              </w:rPr>
              <w:t>3.</w:t>
            </w:r>
          </w:p>
        </w:tc>
        <w:tc>
          <w:tcPr>
            <w:tcW w:w="7310" w:type="dxa"/>
          </w:tcPr>
          <w:p w14:paraId="73153E01" w14:textId="77777777" w:rsidR="00CE4838" w:rsidRDefault="00CE4838" w:rsidP="000476CA">
            <w:pPr>
              <w:pStyle w:val="TableParagraph"/>
              <w:spacing w:before="25"/>
              <w:ind w:left="199"/>
            </w:pPr>
            <w:proofErr w:type="spellStart"/>
            <w:r>
              <w:rPr>
                <w:w w:val="105"/>
              </w:rPr>
              <w:t>Մանկաբարձագինեկոլոգի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ուն</w:t>
            </w:r>
            <w:proofErr w:type="spellEnd"/>
            <w:r>
              <w:rPr>
                <w:w w:val="105"/>
              </w:rPr>
              <w:t xml:space="preserve"> և</w:t>
            </w:r>
          </w:p>
          <w:p w14:paraId="10F89258" w14:textId="77777777" w:rsidR="00CE4838" w:rsidRDefault="00CE4838" w:rsidP="000476CA">
            <w:pPr>
              <w:pStyle w:val="TableParagraph"/>
              <w:spacing w:before="7" w:line="350" w:lineRule="atLeast"/>
              <w:ind w:left="199"/>
            </w:pPr>
            <w:proofErr w:type="spellStart"/>
            <w:r>
              <w:rPr>
                <w:w w:val="105"/>
              </w:rPr>
              <w:t>սպասար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սակ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րտահիվանդանոցային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հիվանդանոցային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5827" w:type="dxa"/>
          </w:tcPr>
          <w:p w14:paraId="2B12F5B0" w14:textId="77777777" w:rsidR="00CE4838" w:rsidRDefault="00CE4838" w:rsidP="000476CA">
            <w:pPr>
              <w:pStyle w:val="TableParagraph"/>
            </w:pPr>
          </w:p>
        </w:tc>
      </w:tr>
      <w:tr w:rsidR="00CE4838" w14:paraId="15AE3F54" w14:textId="77777777" w:rsidTr="000476CA">
        <w:trPr>
          <w:trHeight w:val="575"/>
        </w:trPr>
        <w:tc>
          <w:tcPr>
            <w:tcW w:w="650" w:type="dxa"/>
          </w:tcPr>
          <w:p w14:paraId="654DA55A" w14:textId="77777777" w:rsidR="00CE4838" w:rsidRDefault="00CE4838" w:rsidP="000476CA">
            <w:pPr>
              <w:pStyle w:val="TableParagraph"/>
              <w:spacing w:before="29"/>
              <w:ind w:right="165"/>
              <w:jc w:val="right"/>
            </w:pPr>
            <w:r>
              <w:rPr>
                <w:w w:val="125"/>
              </w:rPr>
              <w:t>4.</w:t>
            </w:r>
          </w:p>
        </w:tc>
        <w:tc>
          <w:tcPr>
            <w:tcW w:w="7310" w:type="dxa"/>
          </w:tcPr>
          <w:p w14:paraId="6ECD6521" w14:textId="77777777" w:rsidR="00CE4838" w:rsidRDefault="00CE4838" w:rsidP="000476CA">
            <w:pPr>
              <w:pStyle w:val="TableParagraph"/>
              <w:spacing w:before="27"/>
              <w:ind w:left="199"/>
            </w:pPr>
            <w:proofErr w:type="spellStart"/>
            <w:r>
              <w:rPr>
                <w:w w:val="110"/>
              </w:rPr>
              <w:t>Լիցենզ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սակները</w:t>
            </w:r>
            <w:proofErr w:type="spellEnd"/>
          </w:p>
        </w:tc>
        <w:tc>
          <w:tcPr>
            <w:tcW w:w="5827" w:type="dxa"/>
          </w:tcPr>
          <w:p w14:paraId="58AD915B" w14:textId="77777777" w:rsidR="00CE4838" w:rsidRDefault="00CE4838" w:rsidP="000476CA">
            <w:pPr>
              <w:pStyle w:val="TableParagraph"/>
            </w:pPr>
          </w:p>
        </w:tc>
      </w:tr>
      <w:tr w:rsidR="00CE4838" w14:paraId="0DD0A902" w14:textId="77777777" w:rsidTr="000476CA">
        <w:trPr>
          <w:trHeight w:val="561"/>
        </w:trPr>
        <w:tc>
          <w:tcPr>
            <w:tcW w:w="650" w:type="dxa"/>
          </w:tcPr>
          <w:p w14:paraId="58C0493D" w14:textId="77777777" w:rsidR="00CE4838" w:rsidRDefault="00CE4838" w:rsidP="000476CA">
            <w:pPr>
              <w:pStyle w:val="TableParagraph"/>
              <w:spacing w:before="27"/>
              <w:ind w:right="169"/>
              <w:jc w:val="right"/>
            </w:pPr>
            <w:r>
              <w:rPr>
                <w:w w:val="120"/>
              </w:rPr>
              <w:t>5.</w:t>
            </w:r>
          </w:p>
        </w:tc>
        <w:tc>
          <w:tcPr>
            <w:tcW w:w="7310" w:type="dxa"/>
          </w:tcPr>
          <w:p w14:paraId="63C68D30" w14:textId="77777777" w:rsidR="00CE4838" w:rsidRDefault="00CE4838" w:rsidP="000476CA">
            <w:pPr>
              <w:pStyle w:val="TableParagraph"/>
              <w:spacing w:before="25"/>
              <w:ind w:left="199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կի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827" w:type="dxa"/>
          </w:tcPr>
          <w:p w14:paraId="53235715" w14:textId="77777777" w:rsidR="00CE4838" w:rsidRDefault="00CE4838" w:rsidP="000476CA">
            <w:pPr>
              <w:pStyle w:val="TableParagraph"/>
            </w:pPr>
          </w:p>
        </w:tc>
      </w:tr>
      <w:tr w:rsidR="00CE4838" w14:paraId="26ABE841" w14:textId="77777777" w:rsidTr="000476CA">
        <w:trPr>
          <w:trHeight w:val="556"/>
        </w:trPr>
        <w:tc>
          <w:tcPr>
            <w:tcW w:w="650" w:type="dxa"/>
          </w:tcPr>
          <w:p w14:paraId="18F0662E" w14:textId="77777777" w:rsidR="00CE4838" w:rsidRDefault="00CE4838" w:rsidP="000476CA">
            <w:pPr>
              <w:pStyle w:val="TableParagraph"/>
              <w:spacing w:before="27"/>
              <w:ind w:right="163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7310" w:type="dxa"/>
          </w:tcPr>
          <w:p w14:paraId="598CABE1" w14:textId="77777777" w:rsidR="00CE4838" w:rsidRDefault="00CE4838" w:rsidP="000476CA">
            <w:pPr>
              <w:pStyle w:val="TableParagraph"/>
              <w:spacing w:before="25"/>
              <w:ind w:left="199"/>
            </w:pPr>
            <w:proofErr w:type="spellStart"/>
            <w:r>
              <w:rPr>
                <w:w w:val="110"/>
              </w:rPr>
              <w:t>Տարե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ասարկ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ցիենտ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827" w:type="dxa"/>
          </w:tcPr>
          <w:p w14:paraId="04AAC749" w14:textId="77777777" w:rsidR="00CE4838" w:rsidRDefault="00CE4838" w:rsidP="000476CA">
            <w:pPr>
              <w:pStyle w:val="TableParagraph"/>
            </w:pPr>
          </w:p>
        </w:tc>
      </w:tr>
    </w:tbl>
    <w:p w14:paraId="2BF9C9F3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8C53BEE" w14:textId="77777777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7663"/>
        </w:tabs>
        <w:autoSpaceDE w:val="0"/>
        <w:autoSpaceDN w:val="0"/>
        <w:spacing w:before="71" w:after="0" w:line="240" w:lineRule="auto"/>
        <w:ind w:left="7662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ՀԱՐՑԱՇԱՐ</w:t>
      </w:r>
    </w:p>
    <w:p w14:paraId="3198EC55" w14:textId="77777777" w:rsidR="00CE4838" w:rsidRDefault="00CE4838" w:rsidP="00CE4838">
      <w:pPr>
        <w:pStyle w:val="BodyText"/>
        <w:spacing w:before="211" w:line="278" w:lineRule="auto"/>
        <w:ind w:left="634" w:right="814"/>
        <w:jc w:val="center"/>
      </w:pPr>
      <w:r>
        <w:rPr>
          <w:w w:val="110"/>
        </w:rPr>
        <w:t>ՀԱՅԱՍՏԱՆԻ</w:t>
      </w:r>
      <w:r>
        <w:rPr>
          <w:spacing w:val="-29"/>
          <w:w w:val="110"/>
        </w:rPr>
        <w:t xml:space="preserve"> </w:t>
      </w:r>
      <w:r>
        <w:rPr>
          <w:w w:val="110"/>
        </w:rPr>
        <w:t>ՀԱՆՐԱՊԵՏՈՒԹՅԱՆ</w:t>
      </w:r>
      <w:r>
        <w:rPr>
          <w:spacing w:val="-28"/>
          <w:w w:val="110"/>
        </w:rPr>
        <w:t xml:space="preserve"> </w:t>
      </w:r>
      <w:r>
        <w:rPr>
          <w:w w:val="110"/>
        </w:rPr>
        <w:t>ԱՌՈՂՋԱՊԱՀԱԿԱՆ</w:t>
      </w:r>
      <w:r>
        <w:rPr>
          <w:spacing w:val="-28"/>
          <w:w w:val="110"/>
        </w:rPr>
        <w:t xml:space="preserve"> </w:t>
      </w:r>
      <w:r>
        <w:rPr>
          <w:w w:val="110"/>
        </w:rPr>
        <w:t>ԵՎ</w:t>
      </w:r>
      <w:r>
        <w:rPr>
          <w:spacing w:val="-30"/>
          <w:w w:val="110"/>
        </w:rPr>
        <w:t xml:space="preserve"> </w:t>
      </w:r>
      <w:r>
        <w:rPr>
          <w:w w:val="110"/>
        </w:rPr>
        <w:t>ԱՇԽԱՏԱՆՔԻ</w:t>
      </w:r>
      <w:r>
        <w:rPr>
          <w:spacing w:val="-28"/>
          <w:w w:val="110"/>
        </w:rPr>
        <w:t xml:space="preserve"> </w:t>
      </w:r>
      <w:r>
        <w:rPr>
          <w:w w:val="110"/>
        </w:rPr>
        <w:t>ՏԵՍՉԱԿԱՆ</w:t>
      </w:r>
      <w:r>
        <w:rPr>
          <w:spacing w:val="-28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-28"/>
          <w:w w:val="110"/>
        </w:rPr>
        <w:t xml:space="preserve"> </w:t>
      </w:r>
      <w:r>
        <w:rPr>
          <w:w w:val="110"/>
        </w:rPr>
        <w:t>ԿՈՂՄԻՑ</w:t>
      </w:r>
      <w:r>
        <w:rPr>
          <w:spacing w:val="-28"/>
          <w:w w:val="110"/>
        </w:rPr>
        <w:t xml:space="preserve"> </w:t>
      </w:r>
      <w:r>
        <w:rPr>
          <w:w w:val="110"/>
        </w:rPr>
        <w:t>ՄԱՆԿԱԲԱՐՁԱԿԱՆ</w:t>
      </w:r>
      <w:r>
        <w:rPr>
          <w:spacing w:val="-30"/>
          <w:w w:val="110"/>
        </w:rPr>
        <w:t xml:space="preserve"> </w:t>
      </w:r>
      <w:r>
        <w:rPr>
          <w:w w:val="110"/>
        </w:rPr>
        <w:t>ԵՎ ԳԻՆԵԿՈԼՈԳԻԱԿԱՆ</w:t>
      </w:r>
      <w:r>
        <w:rPr>
          <w:spacing w:val="-22"/>
          <w:w w:val="110"/>
        </w:rPr>
        <w:t xml:space="preserve"> </w:t>
      </w:r>
      <w:r>
        <w:rPr>
          <w:w w:val="110"/>
        </w:rPr>
        <w:t>ԿԱԲԻՆԵՏՆԵՐՈՒՄ</w:t>
      </w:r>
      <w:r>
        <w:rPr>
          <w:spacing w:val="-21"/>
          <w:w w:val="110"/>
        </w:rPr>
        <w:t xml:space="preserve"> </w:t>
      </w:r>
      <w:r>
        <w:rPr>
          <w:w w:val="110"/>
        </w:rPr>
        <w:t>ԵՎ</w:t>
      </w:r>
      <w:r>
        <w:rPr>
          <w:spacing w:val="-21"/>
          <w:w w:val="110"/>
        </w:rPr>
        <w:t xml:space="preserve"> </w:t>
      </w:r>
      <w:r>
        <w:rPr>
          <w:w w:val="110"/>
        </w:rPr>
        <w:t>ԲԱԺԱՆՄՈՒՆՔՆԵՐՈՒՄ</w:t>
      </w:r>
      <w:r>
        <w:rPr>
          <w:spacing w:val="-21"/>
          <w:w w:val="110"/>
        </w:rPr>
        <w:t xml:space="preserve"> </w:t>
      </w:r>
      <w:r>
        <w:rPr>
          <w:w w:val="110"/>
        </w:rPr>
        <w:t>ԲԺՇԿԱԿԱՆ</w:t>
      </w:r>
      <w:r>
        <w:rPr>
          <w:spacing w:val="-21"/>
          <w:w w:val="110"/>
        </w:rPr>
        <w:t xml:space="preserve"> </w:t>
      </w:r>
      <w:r>
        <w:rPr>
          <w:w w:val="110"/>
        </w:rPr>
        <w:t>ՄԻՋԱՄՏՈՒԹՅՈՒՆՆԵՐՈՎ</w:t>
      </w:r>
      <w:r>
        <w:rPr>
          <w:spacing w:val="-21"/>
          <w:w w:val="110"/>
        </w:rPr>
        <w:t xml:space="preserve"> </w:t>
      </w:r>
      <w:r>
        <w:rPr>
          <w:w w:val="110"/>
        </w:rPr>
        <w:t>ՊԱՅՄԱՆԱՎՈՐՎԱԾ ՎԱՐԱԿԻ</w:t>
      </w:r>
      <w:r>
        <w:rPr>
          <w:spacing w:val="-28"/>
          <w:w w:val="110"/>
        </w:rPr>
        <w:t xml:space="preserve"> </w:t>
      </w:r>
      <w:r>
        <w:rPr>
          <w:w w:val="110"/>
        </w:rPr>
        <w:t>ԿԱՆԽԱՐԳԵԼՄԱՆ</w:t>
      </w:r>
      <w:r>
        <w:rPr>
          <w:spacing w:val="-27"/>
          <w:w w:val="110"/>
        </w:rPr>
        <w:t xml:space="preserve"> </w:t>
      </w:r>
      <w:r>
        <w:rPr>
          <w:w w:val="110"/>
        </w:rPr>
        <w:t>ԵՎ</w:t>
      </w:r>
      <w:r>
        <w:rPr>
          <w:spacing w:val="-28"/>
          <w:w w:val="110"/>
        </w:rPr>
        <w:t xml:space="preserve"> </w:t>
      </w:r>
      <w:r>
        <w:rPr>
          <w:w w:val="110"/>
        </w:rPr>
        <w:t>ՀԱԿԱՀԱՄԱՃԱՐԱԿԱՅԻՆ</w:t>
      </w:r>
      <w:r>
        <w:rPr>
          <w:spacing w:val="-27"/>
          <w:w w:val="110"/>
        </w:rPr>
        <w:t xml:space="preserve"> </w:t>
      </w:r>
      <w:r>
        <w:rPr>
          <w:w w:val="110"/>
        </w:rPr>
        <w:t>ՀԱՄԱԼԻՐ</w:t>
      </w:r>
      <w:r>
        <w:rPr>
          <w:spacing w:val="-28"/>
          <w:w w:val="110"/>
        </w:rPr>
        <w:t xml:space="preserve"> </w:t>
      </w:r>
      <w:r>
        <w:rPr>
          <w:w w:val="110"/>
        </w:rPr>
        <w:t>ՄԻՋՈՑԱՌՈՒՄՆԵՐԻ</w:t>
      </w:r>
      <w:r>
        <w:rPr>
          <w:spacing w:val="-27"/>
          <w:w w:val="110"/>
        </w:rPr>
        <w:t xml:space="preserve"> </w:t>
      </w:r>
      <w:r>
        <w:rPr>
          <w:w w:val="110"/>
        </w:rPr>
        <w:t>ԿԱԶՄԱԿԵՐՊՄԱՆ</w:t>
      </w:r>
      <w:r>
        <w:rPr>
          <w:spacing w:val="-27"/>
          <w:w w:val="110"/>
        </w:rPr>
        <w:t xml:space="preserve"> </w:t>
      </w:r>
      <w:r>
        <w:rPr>
          <w:w w:val="110"/>
        </w:rPr>
        <w:t>ԵՎ</w:t>
      </w:r>
      <w:r>
        <w:rPr>
          <w:spacing w:val="-28"/>
          <w:w w:val="110"/>
        </w:rPr>
        <w:t xml:space="preserve"> </w:t>
      </w:r>
      <w:r>
        <w:rPr>
          <w:w w:val="110"/>
        </w:rPr>
        <w:t>ԻՐԱԿԱՆԱՑՄԱՆ ՍԱՆԻՏԱՐԱԿԱՆ ԿԱՆՈՆՆԵՐԻ ԵՎ ՀԻԳԻԵՆԻԿ ՆՈՐՄԱՏԻՎՆԵՐԻ ՊԱՀԱՆՋՆԵՐԻ ԿԱՏԱՐՄԱՆ ՆԿԱՏՄԱՄԲ ԻՐԱԿԱՆԱՑՎՈՂ ՍՏՈՒԳՈՒՄՆԵՐԻ</w:t>
      </w:r>
    </w:p>
    <w:p w14:paraId="52AF4EAC" w14:textId="77777777" w:rsidR="00CE4838" w:rsidRDefault="00CE4838" w:rsidP="00CE4838">
      <w:pPr>
        <w:pStyle w:val="BodyText"/>
        <w:spacing w:before="7"/>
        <w:rPr>
          <w:sz w:val="23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2661D6D9" w14:textId="77777777" w:rsidTr="000476CA">
        <w:trPr>
          <w:trHeight w:val="414"/>
        </w:trPr>
        <w:tc>
          <w:tcPr>
            <w:tcW w:w="540" w:type="dxa"/>
            <w:vMerge w:val="restart"/>
          </w:tcPr>
          <w:p w14:paraId="2A69F580" w14:textId="77777777" w:rsidR="00CE4838" w:rsidRDefault="00CE4838" w:rsidP="000476CA">
            <w:pPr>
              <w:pStyle w:val="TableParagraph"/>
              <w:spacing w:before="27"/>
              <w:ind w:left="126"/>
            </w:pPr>
            <w:r>
              <w:t>NN</w:t>
            </w:r>
          </w:p>
          <w:p w14:paraId="3DFC013F" w14:textId="77777777" w:rsidR="00CE4838" w:rsidRDefault="00CE4838" w:rsidP="000476CA">
            <w:pPr>
              <w:pStyle w:val="TableParagraph"/>
              <w:spacing w:before="42"/>
              <w:ind w:left="98"/>
            </w:pPr>
            <w:r>
              <w:rPr>
                <w:w w:val="120"/>
              </w:rPr>
              <w:t>ը/կ</w:t>
            </w:r>
          </w:p>
        </w:tc>
        <w:tc>
          <w:tcPr>
            <w:tcW w:w="5940" w:type="dxa"/>
            <w:vMerge w:val="restart"/>
          </w:tcPr>
          <w:p w14:paraId="07C8AE40" w14:textId="77777777" w:rsidR="00CE4838" w:rsidRDefault="00CE4838" w:rsidP="000476CA">
            <w:pPr>
              <w:pStyle w:val="TableParagraph"/>
              <w:spacing w:before="27"/>
              <w:ind w:left="2669" w:right="2568"/>
              <w:jc w:val="center"/>
            </w:pPr>
            <w:r>
              <w:rPr>
                <w:w w:val="110"/>
              </w:rPr>
              <w:t>ՀԱՐՑ</w:t>
            </w:r>
          </w:p>
        </w:tc>
        <w:tc>
          <w:tcPr>
            <w:tcW w:w="3060" w:type="dxa"/>
            <w:vMerge w:val="restart"/>
          </w:tcPr>
          <w:p w14:paraId="38D170FE" w14:textId="77777777" w:rsidR="00CE4838" w:rsidRDefault="00CE4838" w:rsidP="000476CA">
            <w:pPr>
              <w:pStyle w:val="TableParagraph"/>
              <w:spacing w:before="27" w:line="280" w:lineRule="auto"/>
              <w:ind w:left="405" w:firstLine="230"/>
            </w:pPr>
            <w:proofErr w:type="spellStart"/>
            <w:r>
              <w:rPr>
                <w:w w:val="115"/>
              </w:rPr>
              <w:t>Հղ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ն</w:t>
            </w:r>
            <w:proofErr w:type="spellEnd"/>
          </w:p>
        </w:tc>
        <w:tc>
          <w:tcPr>
            <w:tcW w:w="1891" w:type="dxa"/>
            <w:gridSpan w:val="3"/>
          </w:tcPr>
          <w:p w14:paraId="55E88C66" w14:textId="77777777" w:rsidR="00CE4838" w:rsidRDefault="00CE4838" w:rsidP="000476CA">
            <w:pPr>
              <w:pStyle w:val="TableParagraph"/>
              <w:spacing w:before="27"/>
              <w:ind w:left="282"/>
            </w:pPr>
            <w:proofErr w:type="spellStart"/>
            <w:r>
              <w:rPr>
                <w:w w:val="110"/>
              </w:rPr>
              <w:t>Պատասխան</w:t>
            </w:r>
            <w:proofErr w:type="spellEnd"/>
          </w:p>
        </w:tc>
        <w:tc>
          <w:tcPr>
            <w:tcW w:w="809" w:type="dxa"/>
            <w:vMerge w:val="restart"/>
          </w:tcPr>
          <w:p w14:paraId="555F13DF" w14:textId="77777777" w:rsidR="00CE4838" w:rsidRDefault="00CE4838" w:rsidP="000476CA">
            <w:pPr>
              <w:pStyle w:val="TableParagraph"/>
              <w:spacing w:before="27"/>
              <w:ind w:left="139"/>
            </w:pPr>
            <w:proofErr w:type="spellStart"/>
            <w:r>
              <w:rPr>
                <w:w w:val="105"/>
              </w:rPr>
              <w:t>Կշիռ</w:t>
            </w:r>
            <w:proofErr w:type="spellEnd"/>
          </w:p>
        </w:tc>
        <w:tc>
          <w:tcPr>
            <w:tcW w:w="1980" w:type="dxa"/>
            <w:vMerge w:val="restart"/>
          </w:tcPr>
          <w:p w14:paraId="3B8A44A7" w14:textId="77777777" w:rsidR="00CE4838" w:rsidRDefault="00CE4838" w:rsidP="000476CA">
            <w:pPr>
              <w:pStyle w:val="TableParagraph"/>
              <w:spacing w:before="27" w:line="280" w:lineRule="auto"/>
              <w:ind w:left="683" w:hanging="226"/>
            </w:pP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մեթոդ</w:t>
            </w:r>
            <w:proofErr w:type="spellEnd"/>
          </w:p>
        </w:tc>
        <w:tc>
          <w:tcPr>
            <w:tcW w:w="1800" w:type="dxa"/>
            <w:vMerge w:val="restart"/>
          </w:tcPr>
          <w:p w14:paraId="4278910F" w14:textId="77777777" w:rsidR="00CE4838" w:rsidRDefault="00CE4838" w:rsidP="000476CA">
            <w:pPr>
              <w:pStyle w:val="TableParagraph"/>
              <w:spacing w:before="27" w:line="280" w:lineRule="auto"/>
              <w:ind w:left="489" w:hanging="135"/>
            </w:pPr>
            <w:proofErr w:type="spellStart"/>
            <w:r>
              <w:rPr>
                <w:w w:val="110"/>
              </w:rPr>
              <w:t>Մեկնաբ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նություն</w:t>
            </w:r>
            <w:proofErr w:type="spellEnd"/>
          </w:p>
        </w:tc>
      </w:tr>
      <w:tr w:rsidR="00CE4838" w14:paraId="6339B39E" w14:textId="77777777" w:rsidTr="000476CA">
        <w:trPr>
          <w:trHeight w:val="597"/>
        </w:trPr>
        <w:tc>
          <w:tcPr>
            <w:tcW w:w="540" w:type="dxa"/>
            <w:vMerge/>
            <w:tcBorders>
              <w:top w:val="nil"/>
            </w:tcBorders>
          </w:tcPr>
          <w:p w14:paraId="127C19F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14:paraId="3DFD48D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38DF27D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14:paraId="6408E3A8" w14:textId="77777777" w:rsidR="00CE4838" w:rsidRDefault="00CE4838" w:rsidP="000476CA">
            <w:pPr>
              <w:pStyle w:val="TableParagraph"/>
              <w:spacing w:before="27"/>
              <w:ind w:left="119"/>
            </w:pPr>
            <w:proofErr w:type="spellStart"/>
            <w:r>
              <w:rPr>
                <w:w w:val="115"/>
              </w:rPr>
              <w:t>Այո</w:t>
            </w:r>
            <w:proofErr w:type="spellEnd"/>
          </w:p>
        </w:tc>
        <w:tc>
          <w:tcPr>
            <w:tcW w:w="540" w:type="dxa"/>
          </w:tcPr>
          <w:p w14:paraId="4412A1D6" w14:textId="77777777" w:rsidR="00CE4838" w:rsidRDefault="00CE4838" w:rsidP="000476CA">
            <w:pPr>
              <w:pStyle w:val="TableParagraph"/>
              <w:spacing w:before="27"/>
              <w:ind w:left="199"/>
            </w:pPr>
            <w:proofErr w:type="spellStart"/>
            <w:r>
              <w:rPr>
                <w:w w:val="105"/>
              </w:rPr>
              <w:t>Ոչ</w:t>
            </w:r>
            <w:proofErr w:type="spellEnd"/>
          </w:p>
        </w:tc>
        <w:tc>
          <w:tcPr>
            <w:tcW w:w="720" w:type="dxa"/>
          </w:tcPr>
          <w:p w14:paraId="19D7679C" w14:textId="77777777" w:rsidR="00CE4838" w:rsidRDefault="00CE4838" w:rsidP="000476CA">
            <w:pPr>
              <w:pStyle w:val="TableParagraph"/>
              <w:spacing w:before="27"/>
              <w:ind w:left="134"/>
            </w:pPr>
            <w:r>
              <w:rPr>
                <w:w w:val="115"/>
              </w:rPr>
              <w:t>Չ/Պ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14:paraId="77AE8F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7EC34A4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5059BE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08A7682" w14:textId="77777777" w:rsidTr="000476CA">
        <w:trPr>
          <w:trHeight w:val="2613"/>
        </w:trPr>
        <w:tc>
          <w:tcPr>
            <w:tcW w:w="540" w:type="dxa"/>
          </w:tcPr>
          <w:p w14:paraId="37ACAD09" w14:textId="77777777" w:rsidR="00CE4838" w:rsidRDefault="00CE4838" w:rsidP="000476CA">
            <w:pPr>
              <w:pStyle w:val="TableParagraph"/>
              <w:spacing w:before="27"/>
              <w:ind w:right="173"/>
              <w:jc w:val="right"/>
            </w:pPr>
            <w:r>
              <w:rPr>
                <w:w w:val="105"/>
              </w:rPr>
              <w:t>1.</w:t>
            </w:r>
          </w:p>
        </w:tc>
        <w:tc>
          <w:tcPr>
            <w:tcW w:w="5940" w:type="dxa"/>
          </w:tcPr>
          <w:p w14:paraId="7676F6AD" w14:textId="77777777" w:rsidR="00CE4838" w:rsidRDefault="00CE4838" w:rsidP="000476CA">
            <w:pPr>
              <w:pStyle w:val="TableParagraph"/>
              <w:spacing w:before="25" w:line="280" w:lineRule="auto"/>
              <w:ind w:left="198" w:right="89"/>
              <w:jc w:val="both"/>
            </w:pPr>
            <w:proofErr w:type="spellStart"/>
            <w:r>
              <w:rPr>
                <w:w w:val="105"/>
              </w:rPr>
              <w:t>Բուժանձնակազ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վել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ռողջ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իճ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տադի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նակ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շխատա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վելիս</w:t>
            </w:r>
            <w:proofErr w:type="spellEnd"/>
            <w:r>
              <w:rPr>
                <w:w w:val="105"/>
              </w:rPr>
              <w:t xml:space="preserve">) և </w:t>
            </w:r>
            <w:proofErr w:type="spellStart"/>
            <w:r>
              <w:rPr>
                <w:spacing w:val="-3"/>
                <w:w w:val="105"/>
              </w:rPr>
              <w:t>պարբերական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3"/>
                <w:w w:val="105"/>
              </w:rPr>
              <w:t>բժշկական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3"/>
                <w:w w:val="105"/>
              </w:rPr>
              <w:t>զննության</w:t>
            </w:r>
            <w:proofErr w:type="spellEnd"/>
            <w:r>
              <w:rPr>
                <w:spacing w:val="-3"/>
                <w:w w:val="105"/>
              </w:rPr>
              <w:t xml:space="preserve">՝ </w:t>
            </w:r>
            <w:proofErr w:type="spellStart"/>
            <w:r>
              <w:rPr>
                <w:spacing w:val="-3"/>
                <w:w w:val="105"/>
              </w:rPr>
              <w:t>համաձայն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3"/>
                <w:w w:val="105"/>
              </w:rPr>
              <w:t>Հայաս</w:t>
            </w:r>
            <w:proofErr w:type="spellEnd"/>
            <w:r>
              <w:rPr>
                <w:spacing w:val="-3"/>
                <w:w w:val="105"/>
              </w:rPr>
              <w:t xml:space="preserve">- </w:t>
            </w:r>
            <w:proofErr w:type="spellStart"/>
            <w:r>
              <w:rPr>
                <w:spacing w:val="-3"/>
                <w:w w:val="105"/>
              </w:rPr>
              <w:t>տանի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նրապետությ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կառավարությ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6"/>
                <w:w w:val="105"/>
              </w:rPr>
              <w:t xml:space="preserve">2003 </w:t>
            </w:r>
            <w:proofErr w:type="spellStart"/>
            <w:r>
              <w:rPr>
                <w:spacing w:val="-6"/>
                <w:w w:val="105"/>
              </w:rPr>
              <w:t>թվա</w:t>
            </w:r>
            <w:proofErr w:type="spellEnd"/>
            <w:r>
              <w:rPr>
                <w:spacing w:val="-6"/>
                <w:w w:val="105"/>
              </w:rPr>
              <w:t xml:space="preserve">- </w:t>
            </w:r>
            <w:proofErr w:type="spellStart"/>
            <w:r>
              <w:rPr>
                <w:spacing w:val="-6"/>
                <w:w w:val="105"/>
              </w:rPr>
              <w:t>կանի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347-Ն </w:t>
            </w:r>
            <w:proofErr w:type="spellStart"/>
            <w:r>
              <w:rPr>
                <w:w w:val="105"/>
              </w:rPr>
              <w:t>որոշման</w:t>
            </w:r>
            <w:proofErr w:type="spellEnd"/>
          </w:p>
          <w:p w14:paraId="4CE244D5" w14:textId="77777777" w:rsidR="00CE4838" w:rsidRDefault="00CE4838" w:rsidP="000476CA">
            <w:pPr>
              <w:pStyle w:val="TableParagraph"/>
              <w:spacing w:before="3"/>
              <w:ind w:left="198"/>
              <w:jc w:val="both"/>
              <w:rPr>
                <w:sz w:val="18"/>
                <w:szCs w:val="18"/>
              </w:rPr>
            </w:pPr>
            <w:r>
              <w:t>(</w:t>
            </w:r>
            <w:proofErr w:type="spellStart"/>
            <w:r>
              <w:rPr>
                <w:sz w:val="18"/>
                <w:szCs w:val="18"/>
              </w:rPr>
              <w:t>Նշում</w:t>
            </w:r>
            <w:proofErr w:type="spellEnd"/>
            <w:r>
              <w:rPr>
                <w:sz w:val="18"/>
                <w:szCs w:val="18"/>
              </w:rPr>
              <w:t xml:space="preserve"> 1*)</w:t>
            </w:r>
          </w:p>
        </w:tc>
        <w:tc>
          <w:tcPr>
            <w:tcW w:w="3060" w:type="dxa"/>
          </w:tcPr>
          <w:p w14:paraId="1F776E2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,</w:t>
            </w:r>
          </w:p>
          <w:p w14:paraId="43C8BE28" w14:textId="77777777" w:rsidR="00CE4838" w:rsidRDefault="00CE4838" w:rsidP="000476CA">
            <w:pPr>
              <w:pStyle w:val="TableParagraph"/>
              <w:spacing w:before="123" w:line="283" w:lineRule="auto"/>
              <w:ind w:left="396" w:right="293"/>
              <w:jc w:val="center"/>
            </w:pPr>
            <w:proofErr w:type="spellStart"/>
            <w:r>
              <w:rPr>
                <w:w w:val="105"/>
              </w:rPr>
              <w:t>Կառավարության</w:t>
            </w:r>
            <w:proofErr w:type="spellEnd"/>
            <w:r>
              <w:rPr>
                <w:w w:val="105"/>
              </w:rPr>
              <w:t xml:space="preserve"> 2003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34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</w:p>
        </w:tc>
        <w:tc>
          <w:tcPr>
            <w:tcW w:w="631" w:type="dxa"/>
          </w:tcPr>
          <w:p w14:paraId="0733DA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B3FFBA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0A74AC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CED9FC4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431727BA" w14:textId="77777777" w:rsidR="00CE4838" w:rsidRDefault="00CE4838" w:rsidP="000476CA">
            <w:pPr>
              <w:pStyle w:val="TableParagraph"/>
              <w:spacing w:before="25"/>
              <w:ind w:left="54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6A5BD86B" w14:textId="77777777" w:rsidR="00CE4838" w:rsidRDefault="00CE4838" w:rsidP="000476CA">
            <w:pPr>
              <w:pStyle w:val="TableParagraph"/>
            </w:pPr>
          </w:p>
        </w:tc>
      </w:tr>
      <w:tr w:rsidR="00CE4838" w14:paraId="0695ED46" w14:textId="77777777" w:rsidTr="000476CA">
        <w:trPr>
          <w:trHeight w:val="2615"/>
        </w:trPr>
        <w:tc>
          <w:tcPr>
            <w:tcW w:w="540" w:type="dxa"/>
          </w:tcPr>
          <w:p w14:paraId="3AF139CF" w14:textId="77777777" w:rsidR="00CE4838" w:rsidRDefault="00CE4838" w:rsidP="000476CA">
            <w:pPr>
              <w:pStyle w:val="TableParagraph"/>
              <w:spacing w:before="27"/>
              <w:ind w:right="160"/>
              <w:jc w:val="right"/>
            </w:pPr>
            <w:r>
              <w:rPr>
                <w:w w:val="120"/>
              </w:rPr>
              <w:t>2.</w:t>
            </w:r>
          </w:p>
        </w:tc>
        <w:tc>
          <w:tcPr>
            <w:tcW w:w="5940" w:type="dxa"/>
          </w:tcPr>
          <w:p w14:paraId="53439935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Վնասակ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զդեցությա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վ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ուժանձնակազմ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ենթարկվել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9"/>
                <w:w w:val="105"/>
              </w:rPr>
              <w:t>պարտադիր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ախնակ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w w:val="105"/>
              </w:rPr>
              <w:t>պարբե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ննությունների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րապե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ավարության</w:t>
            </w:r>
            <w:proofErr w:type="spellEnd"/>
            <w:r>
              <w:rPr>
                <w:w w:val="105"/>
              </w:rPr>
              <w:t xml:space="preserve"> 200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լիսի</w:t>
            </w:r>
            <w:proofErr w:type="spellEnd"/>
            <w:r>
              <w:rPr>
                <w:w w:val="105"/>
              </w:rPr>
              <w:t xml:space="preserve"> 15-ի N 1089-Ն </w:t>
            </w:r>
            <w:proofErr w:type="spellStart"/>
            <w:r>
              <w:rPr>
                <w:w w:val="105"/>
              </w:rPr>
              <w:t>որոշմ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հման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րգով</w:t>
            </w:r>
            <w:proofErr w:type="spellEnd"/>
          </w:p>
        </w:tc>
        <w:tc>
          <w:tcPr>
            <w:tcW w:w="3060" w:type="dxa"/>
          </w:tcPr>
          <w:p w14:paraId="63596C6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proofErr w:type="gram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proofErr w:type="gramEnd"/>
            <w:r>
              <w:rPr>
                <w:w w:val="105"/>
              </w:rPr>
              <w:t xml:space="preserve"> 6</w:t>
            </w:r>
          </w:p>
          <w:p w14:paraId="789FB52E" w14:textId="77777777" w:rsidR="00CE4838" w:rsidRDefault="00CE4838" w:rsidP="000476CA">
            <w:pPr>
              <w:pStyle w:val="TableParagraph"/>
              <w:spacing w:before="125" w:line="280" w:lineRule="auto"/>
              <w:ind w:left="396" w:right="293"/>
              <w:jc w:val="center"/>
            </w:pPr>
            <w:proofErr w:type="spellStart"/>
            <w:r>
              <w:rPr>
                <w:w w:val="105"/>
              </w:rPr>
              <w:t>Կառավարության</w:t>
            </w:r>
            <w:proofErr w:type="spellEnd"/>
            <w:r>
              <w:rPr>
                <w:w w:val="105"/>
              </w:rPr>
              <w:t xml:space="preserve"> 200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լիսի</w:t>
            </w:r>
            <w:proofErr w:type="spellEnd"/>
            <w:r>
              <w:rPr>
                <w:w w:val="105"/>
              </w:rPr>
              <w:t xml:space="preserve"> 15-ի N 1089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</w:p>
        </w:tc>
        <w:tc>
          <w:tcPr>
            <w:tcW w:w="631" w:type="dxa"/>
          </w:tcPr>
          <w:p w14:paraId="21F68DC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AAA3D6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00242AE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1C4D1C6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66B0541F" w14:textId="77777777" w:rsidR="00CE4838" w:rsidRDefault="00CE4838" w:rsidP="000476CA">
            <w:pPr>
              <w:pStyle w:val="TableParagraph"/>
              <w:spacing w:before="25"/>
              <w:ind w:left="54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15981623" w14:textId="77777777" w:rsidR="00CE4838" w:rsidRDefault="00CE4838" w:rsidP="000476CA">
            <w:pPr>
              <w:pStyle w:val="TableParagraph"/>
            </w:pPr>
          </w:p>
        </w:tc>
      </w:tr>
      <w:tr w:rsidR="00CE4838" w14:paraId="1747FA10" w14:textId="77777777" w:rsidTr="000476CA">
        <w:trPr>
          <w:trHeight w:val="1482"/>
        </w:trPr>
        <w:tc>
          <w:tcPr>
            <w:tcW w:w="540" w:type="dxa"/>
          </w:tcPr>
          <w:p w14:paraId="40BC3E84" w14:textId="77777777" w:rsidR="00CE4838" w:rsidRDefault="00CE4838" w:rsidP="000476CA">
            <w:pPr>
              <w:pStyle w:val="TableParagraph"/>
              <w:spacing w:before="27"/>
              <w:ind w:right="158"/>
              <w:jc w:val="right"/>
            </w:pPr>
            <w:r>
              <w:rPr>
                <w:w w:val="120"/>
              </w:rPr>
              <w:lastRenderedPageBreak/>
              <w:t>3.</w:t>
            </w:r>
          </w:p>
        </w:tc>
        <w:tc>
          <w:tcPr>
            <w:tcW w:w="5940" w:type="dxa"/>
          </w:tcPr>
          <w:p w14:paraId="10B72E9D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Աշխատող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ախք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տակ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նություն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անձնել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րազեկվե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վտանգ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նոն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իրե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վու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տ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ի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նչ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վաստվել</w:t>
            </w:r>
            <w:proofErr w:type="spellEnd"/>
            <w:r>
              <w:rPr>
                <w:w w:val="105"/>
              </w:rPr>
              <w:t xml:space="preserve"> է</w:t>
            </w:r>
          </w:p>
          <w:p w14:paraId="5E83FCA6" w14:textId="77777777" w:rsidR="00CE4838" w:rsidRDefault="00CE4838" w:rsidP="000476CA">
            <w:pPr>
              <w:pStyle w:val="TableParagraph"/>
              <w:spacing w:before="1" w:line="252" w:lineRule="exact"/>
              <w:ind w:left="198"/>
              <w:jc w:val="both"/>
            </w:pPr>
            <w:proofErr w:type="spellStart"/>
            <w:r>
              <w:rPr>
                <w:w w:val="105"/>
              </w:rPr>
              <w:t>իրազե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ց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կց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գրությամբ</w:t>
            </w:r>
            <w:proofErr w:type="spellEnd"/>
          </w:p>
        </w:tc>
        <w:tc>
          <w:tcPr>
            <w:tcW w:w="3060" w:type="dxa"/>
          </w:tcPr>
          <w:p w14:paraId="08804E5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</w:tcPr>
          <w:p w14:paraId="3D491D04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8EB070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B78A8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EE22920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5508E0F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0E66C2B3" w14:textId="77777777" w:rsidR="00CE4838" w:rsidRDefault="00CE4838" w:rsidP="000476CA">
            <w:pPr>
              <w:pStyle w:val="TableParagraph"/>
            </w:pPr>
          </w:p>
        </w:tc>
      </w:tr>
    </w:tbl>
    <w:p w14:paraId="3F50F1A8" w14:textId="77777777" w:rsidR="00CE4838" w:rsidRDefault="00CE4838" w:rsidP="00CE4838">
      <w:pPr>
        <w:sectPr w:rsidR="00CE4838">
          <w:pgSz w:w="16840" w:h="11910" w:orient="landscape"/>
          <w:pgMar w:top="680" w:right="140" w:bottom="280" w:left="140" w:header="720" w:footer="720" w:gutter="0"/>
          <w:cols w:space="720"/>
        </w:sectPr>
      </w:pPr>
    </w:p>
    <w:p w14:paraId="1F539C90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03F3F305" w14:textId="77777777" w:rsidTr="000476CA">
        <w:trPr>
          <w:trHeight w:val="712"/>
        </w:trPr>
        <w:tc>
          <w:tcPr>
            <w:tcW w:w="540" w:type="dxa"/>
          </w:tcPr>
          <w:p w14:paraId="65AA14AE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48E84548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</w:tcPr>
          <w:p w14:paraId="11B6AE7B" w14:textId="77777777" w:rsidR="00CE4838" w:rsidRDefault="00CE4838" w:rsidP="000476CA">
            <w:pPr>
              <w:pStyle w:val="TableParagraph"/>
              <w:spacing w:before="25" w:line="283" w:lineRule="auto"/>
              <w:ind w:left="691" w:firstLine="36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</w:t>
            </w:r>
          </w:p>
        </w:tc>
        <w:tc>
          <w:tcPr>
            <w:tcW w:w="631" w:type="dxa"/>
          </w:tcPr>
          <w:p w14:paraId="2850579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D3BEF9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F63BAF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0077AC7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19FE0C39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</w:tcPr>
          <w:p w14:paraId="422797B6" w14:textId="77777777" w:rsidR="00CE4838" w:rsidRDefault="00CE4838" w:rsidP="000476CA">
            <w:pPr>
              <w:pStyle w:val="TableParagraph"/>
            </w:pPr>
          </w:p>
        </w:tc>
      </w:tr>
      <w:tr w:rsidR="00CE4838" w14:paraId="4149514C" w14:textId="77777777" w:rsidTr="000476CA">
        <w:trPr>
          <w:trHeight w:val="1605"/>
        </w:trPr>
        <w:tc>
          <w:tcPr>
            <w:tcW w:w="540" w:type="dxa"/>
          </w:tcPr>
          <w:p w14:paraId="40BEA862" w14:textId="77777777" w:rsidR="00CE4838" w:rsidRDefault="00CE4838" w:rsidP="000476CA">
            <w:pPr>
              <w:pStyle w:val="TableParagraph"/>
              <w:spacing w:before="29"/>
              <w:ind w:left="85" w:right="74"/>
              <w:jc w:val="center"/>
            </w:pPr>
            <w:r>
              <w:rPr>
                <w:w w:val="125"/>
              </w:rPr>
              <w:t>4.</w:t>
            </w:r>
          </w:p>
        </w:tc>
        <w:tc>
          <w:tcPr>
            <w:tcW w:w="5940" w:type="dxa"/>
          </w:tcPr>
          <w:p w14:paraId="6D4E9FD3" w14:textId="77777777" w:rsidR="00CE4838" w:rsidRDefault="00CE4838" w:rsidP="000476CA">
            <w:pPr>
              <w:pStyle w:val="TableParagraph"/>
              <w:spacing w:before="27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Բաժանմունքը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և</w:t>
            </w:r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ը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</w:t>
            </w:r>
            <w:proofErr w:type="spellEnd"/>
            <w:r>
              <w:rPr>
                <w:spacing w:val="-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ւնեությունը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վ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լ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գործունե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վ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սակ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իցենզի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նալու</w:t>
            </w:r>
            <w:proofErr w:type="spellEnd"/>
            <w:r>
              <w:rPr>
                <w:spacing w:val="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</w:p>
        </w:tc>
        <w:tc>
          <w:tcPr>
            <w:tcW w:w="3060" w:type="dxa"/>
          </w:tcPr>
          <w:p w14:paraId="7C5654E4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9</w:t>
            </w:r>
          </w:p>
        </w:tc>
        <w:tc>
          <w:tcPr>
            <w:tcW w:w="631" w:type="dxa"/>
          </w:tcPr>
          <w:p w14:paraId="170396C2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FBB418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DCEBD7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F46CF1B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A83E89F" w14:textId="77777777" w:rsidR="00CE4838" w:rsidRDefault="00CE4838" w:rsidP="000476CA">
            <w:pPr>
              <w:pStyle w:val="TableParagraph"/>
              <w:spacing w:before="27"/>
              <w:ind w:left="48" w:right="148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217FDCE0" w14:textId="77777777" w:rsidR="00CE4838" w:rsidRDefault="00CE4838" w:rsidP="000476CA">
            <w:pPr>
              <w:pStyle w:val="TableParagraph"/>
            </w:pPr>
          </w:p>
        </w:tc>
      </w:tr>
      <w:tr w:rsidR="00CE4838" w14:paraId="3E0B1357" w14:textId="77777777" w:rsidTr="000476CA">
        <w:trPr>
          <w:trHeight w:val="1780"/>
        </w:trPr>
        <w:tc>
          <w:tcPr>
            <w:tcW w:w="540" w:type="dxa"/>
          </w:tcPr>
          <w:p w14:paraId="34C094DF" w14:textId="77777777" w:rsidR="00CE4838" w:rsidRDefault="00CE4838" w:rsidP="000476CA">
            <w:pPr>
              <w:pStyle w:val="TableParagraph"/>
              <w:spacing w:before="27"/>
              <w:ind w:left="85" w:right="75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5940" w:type="dxa"/>
          </w:tcPr>
          <w:p w14:paraId="5B1BF4B2" w14:textId="77777777" w:rsidR="00CE4838" w:rsidRDefault="00CE4838" w:rsidP="000476CA">
            <w:pPr>
              <w:pStyle w:val="TableParagraph"/>
              <w:spacing w:before="25" w:line="280" w:lineRule="auto"/>
              <w:ind w:left="198" w:right="86"/>
              <w:jc w:val="both"/>
            </w:pPr>
            <w:proofErr w:type="spellStart"/>
            <w:r>
              <w:rPr>
                <w:w w:val="105"/>
              </w:rPr>
              <w:t>Հիվանդանոց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պասար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կաբարձ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գինեկոլոգի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ունք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յսուհետ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բաժանմունք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ուղ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անձնակազ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spacing w:val="-7"/>
                <w:w w:val="105"/>
              </w:rPr>
              <w:t>հան</w:t>
            </w:r>
            <w:proofErr w:type="spellEnd"/>
            <w:r>
              <w:rPr>
                <w:spacing w:val="-7"/>
                <w:w w:val="105"/>
              </w:rPr>
              <w:t>-</w:t>
            </w:r>
          </w:p>
          <w:p w14:paraId="5A8727A8" w14:textId="77777777" w:rsidR="00CE4838" w:rsidRDefault="00CE4838" w:rsidP="000476CA">
            <w:pPr>
              <w:pStyle w:val="TableParagraph"/>
              <w:spacing w:before="3" w:line="252" w:lineRule="exact"/>
              <w:ind w:left="198"/>
              <w:jc w:val="both"/>
            </w:pPr>
            <w:proofErr w:type="spellStart"/>
            <w:r>
              <w:rPr>
                <w:spacing w:val="-8"/>
                <w:w w:val="110"/>
              </w:rPr>
              <w:t>դերձարան</w:t>
            </w:r>
            <w:proofErr w:type="spellEnd"/>
            <w:r>
              <w:rPr>
                <w:spacing w:val="-8"/>
                <w:w w:val="110"/>
              </w:rPr>
              <w:t xml:space="preserve">՝ </w:t>
            </w:r>
            <w:proofErr w:type="spellStart"/>
            <w:r>
              <w:rPr>
                <w:spacing w:val="-9"/>
                <w:w w:val="110"/>
              </w:rPr>
              <w:t>ապահովված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անհատական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պահարաններով</w:t>
            </w:r>
            <w:proofErr w:type="spellEnd"/>
          </w:p>
        </w:tc>
        <w:tc>
          <w:tcPr>
            <w:tcW w:w="3060" w:type="dxa"/>
          </w:tcPr>
          <w:p w14:paraId="0E092D74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11217151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0</w:t>
            </w:r>
          </w:p>
        </w:tc>
        <w:tc>
          <w:tcPr>
            <w:tcW w:w="631" w:type="dxa"/>
          </w:tcPr>
          <w:p w14:paraId="4B04F06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787F0F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55351BF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17F78F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250CDE9" w14:textId="77777777" w:rsidR="00CE4838" w:rsidRDefault="00CE4838" w:rsidP="000476CA">
            <w:pPr>
              <w:pStyle w:val="TableParagraph"/>
              <w:spacing w:before="25"/>
              <w:ind w:left="48" w:right="8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30F83B63" w14:textId="77777777" w:rsidR="00CE4838" w:rsidRDefault="00CE4838" w:rsidP="000476CA">
            <w:pPr>
              <w:pStyle w:val="TableParagraph"/>
            </w:pPr>
          </w:p>
        </w:tc>
      </w:tr>
      <w:tr w:rsidR="00CE4838" w14:paraId="1745B788" w14:textId="77777777" w:rsidTr="000476CA">
        <w:trPr>
          <w:trHeight w:val="1602"/>
        </w:trPr>
        <w:tc>
          <w:tcPr>
            <w:tcW w:w="540" w:type="dxa"/>
          </w:tcPr>
          <w:p w14:paraId="49F1CA4B" w14:textId="77777777" w:rsidR="00CE4838" w:rsidRDefault="00CE4838" w:rsidP="000476CA">
            <w:pPr>
              <w:pStyle w:val="TableParagraph"/>
              <w:spacing w:before="27"/>
              <w:ind w:left="85" w:right="76"/>
              <w:jc w:val="center"/>
            </w:pPr>
            <w:r>
              <w:rPr>
                <w:w w:val="130"/>
              </w:rPr>
              <w:t>6.</w:t>
            </w:r>
          </w:p>
        </w:tc>
        <w:tc>
          <w:tcPr>
            <w:tcW w:w="5940" w:type="dxa"/>
          </w:tcPr>
          <w:p w14:paraId="5BEA8958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10"/>
              </w:rPr>
              <w:t>Բաժանմուն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յցելություն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գել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հմ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նափակ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ճարակաբա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ուցումներով</w:t>
            </w:r>
            <w:proofErr w:type="spellEnd"/>
          </w:p>
        </w:tc>
        <w:tc>
          <w:tcPr>
            <w:tcW w:w="3060" w:type="dxa"/>
          </w:tcPr>
          <w:p w14:paraId="4FA3D69A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5B6C9F6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2</w:t>
            </w:r>
          </w:p>
        </w:tc>
        <w:tc>
          <w:tcPr>
            <w:tcW w:w="631" w:type="dxa"/>
          </w:tcPr>
          <w:p w14:paraId="712CC5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D8F92B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7FCED1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D1F9CE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70D37A85" w14:textId="77777777" w:rsidR="00CE4838" w:rsidRDefault="00CE4838" w:rsidP="000476CA">
            <w:pPr>
              <w:pStyle w:val="TableParagraph"/>
              <w:spacing w:before="25" w:line="396" w:lineRule="auto"/>
              <w:ind w:left="182" w:hanging="128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C104576" w14:textId="77777777" w:rsidR="00CE4838" w:rsidRDefault="00CE4838" w:rsidP="000476CA">
            <w:pPr>
              <w:pStyle w:val="TableParagraph"/>
            </w:pPr>
          </w:p>
        </w:tc>
      </w:tr>
      <w:tr w:rsidR="00CE4838" w14:paraId="6AC2BE17" w14:textId="77777777" w:rsidTr="000476CA">
        <w:trPr>
          <w:trHeight w:val="3208"/>
        </w:trPr>
        <w:tc>
          <w:tcPr>
            <w:tcW w:w="540" w:type="dxa"/>
          </w:tcPr>
          <w:p w14:paraId="689E9307" w14:textId="77777777" w:rsidR="00CE4838" w:rsidRDefault="00CE4838" w:rsidP="000476CA">
            <w:pPr>
              <w:pStyle w:val="TableParagraph"/>
              <w:spacing w:before="29"/>
              <w:ind w:left="85" w:right="77"/>
              <w:jc w:val="center"/>
            </w:pPr>
            <w:r>
              <w:rPr>
                <w:w w:val="120"/>
              </w:rPr>
              <w:t>7.</w:t>
            </w:r>
          </w:p>
        </w:tc>
        <w:tc>
          <w:tcPr>
            <w:tcW w:w="5940" w:type="dxa"/>
          </w:tcPr>
          <w:p w14:paraId="267B5D58" w14:textId="77777777" w:rsidR="00CE4838" w:rsidRDefault="00CE4838" w:rsidP="000476CA">
            <w:pPr>
              <w:pStyle w:val="TableParagraph"/>
              <w:spacing w:before="27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Կազմակերպ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ծողասպ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իրականաց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սնագիտացված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ակերպու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թյու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ով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հայ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յմանագ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</w:p>
        </w:tc>
        <w:tc>
          <w:tcPr>
            <w:tcW w:w="3060" w:type="dxa"/>
          </w:tcPr>
          <w:p w14:paraId="65B8BEBA" w14:textId="77777777" w:rsidR="00CE4838" w:rsidRDefault="00CE4838" w:rsidP="000476CA">
            <w:pPr>
              <w:pStyle w:val="TableParagraph"/>
              <w:spacing w:before="27" w:line="280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7B79C387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14,</w:t>
            </w:r>
          </w:p>
          <w:p w14:paraId="094F09B5" w14:textId="77777777" w:rsidR="00CE4838" w:rsidRDefault="00CE4838" w:rsidP="000476CA">
            <w:pPr>
              <w:pStyle w:val="TableParagraph"/>
              <w:spacing w:before="122" w:line="283" w:lineRule="auto"/>
              <w:ind w:left="715" w:right="515" w:hanging="222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</w:t>
            </w:r>
          </w:p>
          <w:p w14:paraId="38341B61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լիսի</w:t>
            </w:r>
            <w:proofErr w:type="spellEnd"/>
            <w:r>
              <w:rPr>
                <w:w w:val="105"/>
              </w:rPr>
              <w:t xml:space="preserve"> 16-ի </w:t>
            </w:r>
            <w:r>
              <w:rPr>
                <w:w w:val="110"/>
              </w:rPr>
              <w:t xml:space="preserve">N 1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</w:t>
            </w:r>
          </w:p>
        </w:tc>
        <w:tc>
          <w:tcPr>
            <w:tcW w:w="631" w:type="dxa"/>
          </w:tcPr>
          <w:p w14:paraId="420B1BA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F31819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945F54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BDF295D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7B42B1B1" w14:textId="77777777" w:rsidR="00CE4838" w:rsidRDefault="00CE4838" w:rsidP="000476CA">
            <w:pPr>
              <w:pStyle w:val="TableParagraph"/>
              <w:spacing w:before="27"/>
              <w:ind w:left="48" w:right="148"/>
              <w:jc w:val="center"/>
            </w:pPr>
            <w:r>
              <w:rPr>
                <w:w w:val="105"/>
              </w:rPr>
              <w:t>Փաստաթղթային</w:t>
            </w:r>
          </w:p>
        </w:tc>
        <w:tc>
          <w:tcPr>
            <w:tcW w:w="1800" w:type="dxa"/>
          </w:tcPr>
          <w:p w14:paraId="48A7DC7F" w14:textId="77777777" w:rsidR="00CE4838" w:rsidRDefault="00CE4838" w:rsidP="000476CA">
            <w:pPr>
              <w:pStyle w:val="TableParagraph"/>
            </w:pPr>
          </w:p>
        </w:tc>
      </w:tr>
    </w:tbl>
    <w:p w14:paraId="4C035CE9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38102758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27040891" w14:textId="77777777" w:rsidTr="000476CA">
        <w:trPr>
          <w:trHeight w:val="1602"/>
        </w:trPr>
        <w:tc>
          <w:tcPr>
            <w:tcW w:w="540" w:type="dxa"/>
          </w:tcPr>
          <w:p w14:paraId="5EC2267F" w14:textId="77777777" w:rsidR="00CE4838" w:rsidRDefault="00CE4838" w:rsidP="000476CA">
            <w:pPr>
              <w:pStyle w:val="TableParagraph"/>
              <w:spacing w:before="27"/>
              <w:ind w:left="85" w:right="76"/>
              <w:jc w:val="center"/>
            </w:pPr>
            <w:r>
              <w:rPr>
                <w:w w:val="130"/>
              </w:rPr>
              <w:t>8.</w:t>
            </w:r>
          </w:p>
        </w:tc>
        <w:tc>
          <w:tcPr>
            <w:tcW w:w="5940" w:type="dxa"/>
          </w:tcPr>
          <w:p w14:paraId="594BB392" w14:textId="77777777" w:rsidR="00CE4838" w:rsidRDefault="00CE4838" w:rsidP="000476CA">
            <w:pPr>
              <w:pStyle w:val="TableParagraph"/>
              <w:spacing w:before="15" w:line="264" w:lineRule="auto"/>
              <w:ind w:left="198" w:right="169"/>
              <w:jc w:val="both"/>
            </w:pP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ար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է</w:t>
            </w:r>
            <w:r>
              <w:rPr>
                <w:spacing w:val="-2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սար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սկած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ի</w:t>
            </w:r>
            <w:proofErr w:type="spellEnd"/>
            <w:r>
              <w:rPr>
                <w:spacing w:val="1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4834D549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2DE724E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5</w:t>
            </w:r>
          </w:p>
        </w:tc>
        <w:tc>
          <w:tcPr>
            <w:tcW w:w="631" w:type="dxa"/>
          </w:tcPr>
          <w:p w14:paraId="1780053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554F18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6C202F6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BF85F13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3.0</w:t>
            </w:r>
          </w:p>
        </w:tc>
        <w:tc>
          <w:tcPr>
            <w:tcW w:w="1980" w:type="dxa"/>
          </w:tcPr>
          <w:p w14:paraId="22642F3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87476F2" w14:textId="77777777" w:rsidR="00CE4838" w:rsidRDefault="00CE4838" w:rsidP="000476CA">
            <w:pPr>
              <w:pStyle w:val="TableParagraph"/>
            </w:pPr>
          </w:p>
        </w:tc>
      </w:tr>
      <w:tr w:rsidR="00CE4838" w14:paraId="46A156C9" w14:textId="77777777" w:rsidTr="000476CA">
        <w:trPr>
          <w:trHeight w:val="1605"/>
        </w:trPr>
        <w:tc>
          <w:tcPr>
            <w:tcW w:w="540" w:type="dxa"/>
          </w:tcPr>
          <w:p w14:paraId="60C976D2" w14:textId="77777777" w:rsidR="00CE4838" w:rsidRDefault="00CE4838" w:rsidP="000476CA">
            <w:pPr>
              <w:pStyle w:val="TableParagraph"/>
              <w:spacing w:before="29"/>
              <w:ind w:left="85" w:right="76"/>
              <w:jc w:val="center"/>
            </w:pPr>
            <w:r>
              <w:rPr>
                <w:w w:val="130"/>
              </w:rPr>
              <w:t>9.</w:t>
            </w:r>
          </w:p>
        </w:tc>
        <w:tc>
          <w:tcPr>
            <w:tcW w:w="5940" w:type="dxa"/>
          </w:tcPr>
          <w:p w14:paraId="2BE02F75" w14:textId="77777777" w:rsidR="00CE4838" w:rsidRDefault="00CE4838" w:rsidP="000476CA">
            <w:pPr>
              <w:pStyle w:val="TableParagraph"/>
              <w:spacing w:before="17"/>
              <w:ind w:left="198"/>
            </w:pP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արան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.</w:t>
            </w:r>
          </w:p>
        </w:tc>
        <w:tc>
          <w:tcPr>
            <w:tcW w:w="3060" w:type="dxa"/>
          </w:tcPr>
          <w:p w14:paraId="528954D3" w14:textId="77777777" w:rsidR="00CE4838" w:rsidRDefault="00CE4838" w:rsidP="000476CA">
            <w:pPr>
              <w:pStyle w:val="TableParagraph"/>
              <w:spacing w:before="27" w:line="280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7987FAC4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6</w:t>
            </w:r>
          </w:p>
        </w:tc>
        <w:tc>
          <w:tcPr>
            <w:tcW w:w="631" w:type="dxa"/>
            <w:shd w:val="clear" w:color="auto" w:fill="AEAAAA"/>
          </w:tcPr>
          <w:p w14:paraId="70AC226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AEAAAA"/>
          </w:tcPr>
          <w:p w14:paraId="16B14E6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AEAAAA"/>
          </w:tcPr>
          <w:p w14:paraId="2B19455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AEAAAA"/>
          </w:tcPr>
          <w:p w14:paraId="038613D8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AEAAAA"/>
          </w:tcPr>
          <w:p w14:paraId="49B3F4E6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AEAAAA"/>
          </w:tcPr>
          <w:p w14:paraId="17C6F493" w14:textId="77777777" w:rsidR="00CE4838" w:rsidRDefault="00CE4838" w:rsidP="000476CA">
            <w:pPr>
              <w:pStyle w:val="TableParagraph"/>
            </w:pPr>
          </w:p>
        </w:tc>
      </w:tr>
      <w:tr w:rsidR="00CE4838" w14:paraId="09E89E5A" w14:textId="77777777" w:rsidTr="000476CA">
        <w:trPr>
          <w:trHeight w:val="556"/>
        </w:trPr>
        <w:tc>
          <w:tcPr>
            <w:tcW w:w="540" w:type="dxa"/>
          </w:tcPr>
          <w:p w14:paraId="368B3D61" w14:textId="77777777" w:rsidR="00CE4838" w:rsidRDefault="00CE4838" w:rsidP="000476CA">
            <w:pPr>
              <w:pStyle w:val="TableParagraph"/>
              <w:spacing w:before="25"/>
              <w:ind w:left="6" w:right="103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16BE7C58" w14:textId="77777777" w:rsidR="00CE4838" w:rsidRDefault="00CE4838" w:rsidP="000476CA">
            <w:pPr>
              <w:pStyle w:val="TableParagraph"/>
              <w:spacing w:before="15"/>
              <w:ind w:left="198"/>
            </w:pPr>
            <w:proofErr w:type="spellStart"/>
            <w:r>
              <w:rPr>
                <w:w w:val="110"/>
              </w:rPr>
              <w:t>զննման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spacing w:val="-2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հրաժեշտ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spacing w:val="-2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շանակության</w:t>
            </w:r>
            <w:proofErr w:type="spellEnd"/>
          </w:p>
          <w:p w14:paraId="24B50819" w14:textId="77777777" w:rsidR="00CE4838" w:rsidRDefault="00CE4838" w:rsidP="000476CA">
            <w:pPr>
              <w:pStyle w:val="TableParagraph"/>
              <w:spacing w:before="25" w:line="243" w:lineRule="exact"/>
              <w:ind w:left="198"/>
            </w:pPr>
            <w:proofErr w:type="spellStart"/>
            <w:r>
              <w:rPr>
                <w:w w:val="105"/>
              </w:rPr>
              <w:t>արտադրատեսակներ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յսուհետ</w:t>
            </w:r>
            <w:proofErr w:type="spellEnd"/>
            <w:r>
              <w:rPr>
                <w:w w:val="105"/>
              </w:rPr>
              <w:t>՝ ԲՆԱ)</w:t>
            </w:r>
          </w:p>
        </w:tc>
        <w:tc>
          <w:tcPr>
            <w:tcW w:w="3060" w:type="dxa"/>
          </w:tcPr>
          <w:p w14:paraId="50046F89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5537CD6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8D00B8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057712B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59D55C2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FEFFD32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24D13B9C" w14:textId="77777777" w:rsidR="00CE4838" w:rsidRDefault="00CE4838" w:rsidP="000476CA">
            <w:pPr>
              <w:pStyle w:val="TableParagraph"/>
            </w:pPr>
          </w:p>
        </w:tc>
      </w:tr>
      <w:tr w:rsidR="00CE4838" w14:paraId="2E23DD8C" w14:textId="77777777" w:rsidTr="000476CA">
        <w:trPr>
          <w:trHeight w:val="414"/>
        </w:trPr>
        <w:tc>
          <w:tcPr>
            <w:tcW w:w="540" w:type="dxa"/>
          </w:tcPr>
          <w:p w14:paraId="3C0F8B88" w14:textId="77777777" w:rsidR="00CE4838" w:rsidRDefault="00CE4838" w:rsidP="000476CA">
            <w:pPr>
              <w:pStyle w:val="TableParagraph"/>
              <w:spacing w:before="25"/>
              <w:ind w:left="8" w:right="103"/>
              <w:jc w:val="center"/>
            </w:pPr>
            <w:r>
              <w:t>2)</w:t>
            </w:r>
          </w:p>
        </w:tc>
        <w:tc>
          <w:tcPr>
            <w:tcW w:w="5940" w:type="dxa"/>
          </w:tcPr>
          <w:p w14:paraId="3B68BA05" w14:textId="77777777" w:rsidR="00CE4838" w:rsidRDefault="00CE4838" w:rsidP="000476CA">
            <w:pPr>
              <w:pStyle w:val="TableParagraph"/>
              <w:spacing w:before="15"/>
              <w:ind w:left="198"/>
            </w:pPr>
            <w:proofErr w:type="spellStart"/>
            <w:r>
              <w:rPr>
                <w:w w:val="110"/>
              </w:rPr>
              <w:t>մակնշված</w:t>
            </w:r>
            <w:proofErr w:type="spellEnd"/>
            <w:r>
              <w:rPr>
                <w:spacing w:val="-2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ով</w:t>
            </w:r>
            <w:proofErr w:type="spellEnd"/>
          </w:p>
        </w:tc>
        <w:tc>
          <w:tcPr>
            <w:tcW w:w="3060" w:type="dxa"/>
          </w:tcPr>
          <w:p w14:paraId="3BB534F2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31BD0DA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CC2263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7F412F0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2B5DC9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5DD2803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6054BEAD" w14:textId="77777777" w:rsidR="00CE4838" w:rsidRDefault="00CE4838" w:rsidP="000476CA">
            <w:pPr>
              <w:pStyle w:val="TableParagraph"/>
            </w:pPr>
          </w:p>
        </w:tc>
      </w:tr>
      <w:tr w:rsidR="00CE4838" w14:paraId="17DF60C7" w14:textId="77777777" w:rsidTr="000476CA">
        <w:trPr>
          <w:trHeight w:val="417"/>
        </w:trPr>
        <w:tc>
          <w:tcPr>
            <w:tcW w:w="540" w:type="dxa"/>
          </w:tcPr>
          <w:p w14:paraId="30F71083" w14:textId="77777777" w:rsidR="00CE4838" w:rsidRDefault="00CE4838" w:rsidP="000476CA">
            <w:pPr>
              <w:pStyle w:val="TableParagraph"/>
              <w:spacing w:before="27"/>
              <w:ind w:left="6" w:right="103"/>
              <w:jc w:val="center"/>
            </w:pPr>
            <w:r>
              <w:t>3)</w:t>
            </w:r>
          </w:p>
        </w:tc>
        <w:tc>
          <w:tcPr>
            <w:tcW w:w="5940" w:type="dxa"/>
          </w:tcPr>
          <w:p w14:paraId="11414477" w14:textId="77777777" w:rsidR="00CE4838" w:rsidRDefault="00CE4838" w:rsidP="000476CA">
            <w:pPr>
              <w:pStyle w:val="TableParagraph"/>
              <w:spacing w:before="17"/>
              <w:ind w:left="198"/>
            </w:pPr>
            <w:proofErr w:type="spellStart"/>
            <w:r>
              <w:rPr>
                <w:w w:val="110"/>
              </w:rPr>
              <w:t>ախտահանող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լվացող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միջատասպ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ով</w:t>
            </w:r>
            <w:proofErr w:type="spellEnd"/>
          </w:p>
        </w:tc>
        <w:tc>
          <w:tcPr>
            <w:tcW w:w="3060" w:type="dxa"/>
          </w:tcPr>
          <w:p w14:paraId="0FEC38AA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744684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05281E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84DE84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FD4236A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785F6183" w14:textId="77777777" w:rsidR="00CE4838" w:rsidRDefault="00CE4838" w:rsidP="000476CA">
            <w:pPr>
              <w:pStyle w:val="TableParagraph"/>
              <w:spacing w:before="27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E2CCDC8" w14:textId="77777777" w:rsidR="00CE4838" w:rsidRDefault="00CE4838" w:rsidP="000476CA">
            <w:pPr>
              <w:pStyle w:val="TableParagraph"/>
            </w:pPr>
          </w:p>
        </w:tc>
      </w:tr>
      <w:tr w:rsidR="00CE4838" w14:paraId="06AB946A" w14:textId="77777777" w:rsidTr="000476CA">
        <w:trPr>
          <w:trHeight w:val="1605"/>
        </w:trPr>
        <w:tc>
          <w:tcPr>
            <w:tcW w:w="540" w:type="dxa"/>
          </w:tcPr>
          <w:p w14:paraId="6F907427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15"/>
              </w:rPr>
              <w:t>10.</w:t>
            </w:r>
          </w:p>
        </w:tc>
        <w:tc>
          <w:tcPr>
            <w:tcW w:w="5940" w:type="dxa"/>
          </w:tcPr>
          <w:p w14:paraId="13C4EF69" w14:textId="77777777" w:rsidR="00CE4838" w:rsidRDefault="00CE4838" w:rsidP="000476CA">
            <w:pPr>
              <w:pStyle w:val="TableParagraph"/>
              <w:spacing w:before="25" w:line="280" w:lineRule="auto"/>
              <w:ind w:left="198" w:right="85"/>
              <w:jc w:val="both"/>
            </w:pPr>
            <w:proofErr w:type="spellStart"/>
            <w:r>
              <w:rPr>
                <w:spacing w:val="-8"/>
                <w:w w:val="105"/>
              </w:rPr>
              <w:t>Վարակիչ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իվանդությ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ասկած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դեպք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մինչ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իվան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դությ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ախտորոշումը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ինֆեկցիոն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հիվանդա</w:t>
            </w:r>
            <w:proofErr w:type="spellEnd"/>
            <w:r>
              <w:rPr>
                <w:spacing w:val="-6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նոց</w:t>
            </w:r>
            <w:proofErr w:type="spellEnd"/>
            <w:r>
              <w:rPr>
                <w:spacing w:val="-7"/>
                <w:w w:val="105"/>
              </w:rPr>
              <w:t>/</w:t>
            </w:r>
            <w:proofErr w:type="spellStart"/>
            <w:r>
              <w:rPr>
                <w:spacing w:val="-7"/>
                <w:w w:val="105"/>
              </w:rPr>
              <w:t>բաժանմունք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տեղափոխումը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պացիենտ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եկուսաց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վու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8"/>
                <w:w w:val="105"/>
              </w:rPr>
              <w:t>առանձի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իվանդասենյակ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եկուսարանում</w:t>
            </w:r>
            <w:proofErr w:type="spellEnd"/>
          </w:p>
        </w:tc>
        <w:tc>
          <w:tcPr>
            <w:tcW w:w="3060" w:type="dxa"/>
          </w:tcPr>
          <w:p w14:paraId="052150B6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6A22071E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7</w:t>
            </w:r>
          </w:p>
        </w:tc>
        <w:tc>
          <w:tcPr>
            <w:tcW w:w="631" w:type="dxa"/>
          </w:tcPr>
          <w:p w14:paraId="3678022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4F7A6D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BC7D4E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C3E889D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60BD6C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6F3CB2FD" w14:textId="77777777" w:rsidR="00CE4838" w:rsidRDefault="00CE4838" w:rsidP="000476CA">
            <w:pPr>
              <w:pStyle w:val="TableParagraph"/>
            </w:pPr>
          </w:p>
        </w:tc>
      </w:tr>
      <w:tr w:rsidR="00CE4838" w14:paraId="379CC301" w14:textId="77777777" w:rsidTr="000476CA">
        <w:trPr>
          <w:trHeight w:val="1602"/>
        </w:trPr>
        <w:tc>
          <w:tcPr>
            <w:tcW w:w="540" w:type="dxa"/>
          </w:tcPr>
          <w:p w14:paraId="7F696DC3" w14:textId="77777777" w:rsidR="00CE4838" w:rsidRDefault="00CE4838" w:rsidP="000476CA">
            <w:pPr>
              <w:pStyle w:val="TableParagraph"/>
              <w:spacing w:before="27"/>
              <w:ind w:left="85" w:right="77"/>
              <w:jc w:val="center"/>
            </w:pPr>
            <w:r>
              <w:t>11.</w:t>
            </w:r>
          </w:p>
        </w:tc>
        <w:tc>
          <w:tcPr>
            <w:tcW w:w="5940" w:type="dxa"/>
          </w:tcPr>
          <w:p w14:paraId="0AA4C815" w14:textId="77777777" w:rsidR="00CE4838" w:rsidRDefault="00CE4838" w:rsidP="000476CA">
            <w:pPr>
              <w:pStyle w:val="TableParagraph"/>
              <w:spacing w:before="25" w:line="280" w:lineRule="auto"/>
              <w:ind w:left="198" w:right="85"/>
              <w:jc w:val="both"/>
            </w:pPr>
            <w:proofErr w:type="spellStart"/>
            <w:r>
              <w:rPr>
                <w:w w:val="105"/>
              </w:rPr>
              <w:t>Ընդունար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պացիեն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երմություն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համաճարակաբա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վերհուշ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վերաբերյալ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ատար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վու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ագ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կարգում</w:t>
            </w:r>
            <w:proofErr w:type="spellEnd"/>
          </w:p>
        </w:tc>
        <w:tc>
          <w:tcPr>
            <w:tcW w:w="3060" w:type="dxa"/>
          </w:tcPr>
          <w:p w14:paraId="6E9C7304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02F552CC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0</w:t>
            </w:r>
          </w:p>
        </w:tc>
        <w:tc>
          <w:tcPr>
            <w:tcW w:w="631" w:type="dxa"/>
          </w:tcPr>
          <w:p w14:paraId="187616C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554B2C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D5A542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D5B454B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17E2205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7EEBD023" w14:textId="77777777" w:rsidR="00CE4838" w:rsidRDefault="00CE4838" w:rsidP="000476CA">
            <w:pPr>
              <w:pStyle w:val="TableParagraph"/>
            </w:pPr>
          </w:p>
        </w:tc>
      </w:tr>
      <w:tr w:rsidR="00CE4838" w14:paraId="335D1ABE" w14:textId="77777777" w:rsidTr="000476CA">
        <w:trPr>
          <w:trHeight w:val="1605"/>
        </w:trPr>
        <w:tc>
          <w:tcPr>
            <w:tcW w:w="540" w:type="dxa"/>
          </w:tcPr>
          <w:p w14:paraId="13F1D39C" w14:textId="77777777" w:rsidR="00CE4838" w:rsidRDefault="00CE4838" w:rsidP="000476CA">
            <w:pPr>
              <w:pStyle w:val="TableParagraph"/>
              <w:spacing w:before="27"/>
              <w:ind w:left="81" w:right="74"/>
              <w:jc w:val="center"/>
            </w:pPr>
            <w:r>
              <w:rPr>
                <w:w w:val="110"/>
              </w:rPr>
              <w:t>12.</w:t>
            </w:r>
          </w:p>
        </w:tc>
        <w:tc>
          <w:tcPr>
            <w:tcW w:w="5940" w:type="dxa"/>
          </w:tcPr>
          <w:p w14:paraId="3F4FBDC5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ծն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դրանք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զբաղեցվ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են</w:t>
            </w:r>
            <w:proofErr w:type="spellEnd"/>
            <w:r>
              <w:rPr>
                <w:spacing w:val="-6"/>
                <w:w w:val="105"/>
              </w:rPr>
              <w:t xml:space="preserve">՝ </w:t>
            </w:r>
            <w:proofErr w:type="spellStart"/>
            <w:r>
              <w:rPr>
                <w:spacing w:val="-9"/>
                <w:w w:val="105"/>
              </w:rPr>
              <w:t>պահպանելով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շրջափուլությունը</w:t>
            </w:r>
            <w:proofErr w:type="spellEnd"/>
          </w:p>
        </w:tc>
        <w:tc>
          <w:tcPr>
            <w:tcW w:w="3060" w:type="dxa"/>
          </w:tcPr>
          <w:p w14:paraId="71300DF3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5B9405E2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2</w:t>
            </w:r>
          </w:p>
        </w:tc>
        <w:tc>
          <w:tcPr>
            <w:tcW w:w="631" w:type="dxa"/>
          </w:tcPr>
          <w:p w14:paraId="58B28A7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475D4A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76B44E9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93F745C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25FE5D6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0400F253" w14:textId="77777777" w:rsidR="00CE4838" w:rsidRDefault="00CE4838" w:rsidP="000476CA">
            <w:pPr>
              <w:pStyle w:val="TableParagraph"/>
            </w:pPr>
          </w:p>
        </w:tc>
      </w:tr>
    </w:tbl>
    <w:p w14:paraId="15D7B488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F358027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BB801CB" w14:textId="77777777" w:rsidTr="000476CA">
        <w:trPr>
          <w:trHeight w:val="1602"/>
        </w:trPr>
        <w:tc>
          <w:tcPr>
            <w:tcW w:w="540" w:type="dxa"/>
          </w:tcPr>
          <w:p w14:paraId="12821B3B" w14:textId="77777777" w:rsidR="00CE4838" w:rsidRDefault="00CE4838" w:rsidP="000476CA">
            <w:pPr>
              <w:pStyle w:val="TableParagraph"/>
              <w:spacing w:before="27"/>
              <w:ind w:right="110"/>
              <w:jc w:val="right"/>
            </w:pPr>
            <w:r>
              <w:rPr>
                <w:w w:val="110"/>
              </w:rPr>
              <w:t>13.</w:t>
            </w:r>
          </w:p>
        </w:tc>
        <w:tc>
          <w:tcPr>
            <w:tcW w:w="5940" w:type="dxa"/>
          </w:tcPr>
          <w:p w14:paraId="245B6FB7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Ծնար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ուն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անձնակազ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ալաթ</w:t>
            </w:r>
            <w:proofErr w:type="spellEnd"/>
          </w:p>
        </w:tc>
        <w:tc>
          <w:tcPr>
            <w:tcW w:w="3060" w:type="dxa"/>
          </w:tcPr>
          <w:p w14:paraId="62D98BAE" w14:textId="77777777" w:rsidR="00CE4838" w:rsidRDefault="00CE4838" w:rsidP="000476CA">
            <w:pPr>
              <w:pStyle w:val="TableParagraph"/>
              <w:spacing w:before="25" w:line="283" w:lineRule="auto"/>
              <w:ind w:left="695" w:right="515" w:hanging="202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4ED087FF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3</w:t>
            </w:r>
          </w:p>
        </w:tc>
        <w:tc>
          <w:tcPr>
            <w:tcW w:w="631" w:type="dxa"/>
          </w:tcPr>
          <w:p w14:paraId="30FE302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28A454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D915B7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C6F8CF2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E7F0525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09F51F22" w14:textId="77777777" w:rsidR="00CE4838" w:rsidRDefault="00CE4838" w:rsidP="000476CA">
            <w:pPr>
              <w:pStyle w:val="TableParagraph"/>
            </w:pPr>
          </w:p>
        </w:tc>
      </w:tr>
      <w:tr w:rsidR="00CE4838" w14:paraId="32D3D77E" w14:textId="77777777" w:rsidTr="000476CA">
        <w:trPr>
          <w:trHeight w:val="1605"/>
        </w:trPr>
        <w:tc>
          <w:tcPr>
            <w:tcW w:w="540" w:type="dxa"/>
          </w:tcPr>
          <w:p w14:paraId="7D298330" w14:textId="77777777" w:rsidR="00CE4838" w:rsidRDefault="00CE4838" w:rsidP="000476CA">
            <w:pPr>
              <w:pStyle w:val="TableParagraph"/>
              <w:spacing w:before="29"/>
              <w:ind w:right="110"/>
              <w:jc w:val="right"/>
            </w:pPr>
            <w:r>
              <w:rPr>
                <w:w w:val="110"/>
              </w:rPr>
              <w:t>14.</w:t>
            </w:r>
          </w:p>
        </w:tc>
        <w:tc>
          <w:tcPr>
            <w:tcW w:w="5940" w:type="dxa"/>
          </w:tcPr>
          <w:p w14:paraId="3C9ABC5A" w14:textId="77777777" w:rsidR="00CE4838" w:rsidRDefault="00CE4838" w:rsidP="000476CA">
            <w:pPr>
              <w:pStyle w:val="TableParagraph"/>
              <w:spacing w:before="27" w:line="280" w:lineRule="auto"/>
              <w:ind w:left="198" w:right="232"/>
            </w:pPr>
            <w:proofErr w:type="spellStart"/>
            <w:r>
              <w:rPr>
                <w:w w:val="105"/>
              </w:rPr>
              <w:t>Աջակ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կայ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նդաբեր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ի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ջակ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ա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</w:p>
        </w:tc>
        <w:tc>
          <w:tcPr>
            <w:tcW w:w="3060" w:type="dxa"/>
          </w:tcPr>
          <w:p w14:paraId="1738A28A" w14:textId="77777777" w:rsidR="00CE4838" w:rsidRDefault="00CE4838" w:rsidP="000476CA">
            <w:pPr>
              <w:pStyle w:val="TableParagraph"/>
              <w:spacing w:before="27" w:line="280" w:lineRule="auto"/>
              <w:ind w:left="695" w:right="515" w:hanging="202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72C03370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4</w:t>
            </w:r>
          </w:p>
        </w:tc>
        <w:tc>
          <w:tcPr>
            <w:tcW w:w="631" w:type="dxa"/>
          </w:tcPr>
          <w:p w14:paraId="52824F7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C2E705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C98FF6A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48B73BB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4E387D5" w14:textId="77777777" w:rsidR="00CE4838" w:rsidRDefault="00CE4838" w:rsidP="000476CA">
            <w:pPr>
              <w:pStyle w:val="TableParagraph"/>
              <w:spacing w:before="27" w:line="393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77DEA103" w14:textId="77777777" w:rsidR="00CE4838" w:rsidRDefault="00CE4838" w:rsidP="000476CA">
            <w:pPr>
              <w:pStyle w:val="TableParagraph"/>
            </w:pPr>
          </w:p>
        </w:tc>
      </w:tr>
      <w:tr w:rsidR="00CE4838" w14:paraId="37988B2D" w14:textId="77777777" w:rsidTr="000476CA">
        <w:trPr>
          <w:trHeight w:val="1602"/>
        </w:trPr>
        <w:tc>
          <w:tcPr>
            <w:tcW w:w="540" w:type="dxa"/>
          </w:tcPr>
          <w:p w14:paraId="03FEC9BB" w14:textId="77777777" w:rsidR="00CE4838" w:rsidRDefault="00CE4838" w:rsidP="000476CA">
            <w:pPr>
              <w:pStyle w:val="TableParagraph"/>
              <w:spacing w:before="27"/>
              <w:ind w:right="114"/>
              <w:jc w:val="right"/>
            </w:pPr>
            <w:r>
              <w:rPr>
                <w:w w:val="110"/>
              </w:rPr>
              <w:t>15.</w:t>
            </w:r>
          </w:p>
        </w:tc>
        <w:tc>
          <w:tcPr>
            <w:tcW w:w="5940" w:type="dxa"/>
          </w:tcPr>
          <w:p w14:paraId="608DACF3" w14:textId="77777777" w:rsidR="00CE4838" w:rsidRDefault="00CE4838" w:rsidP="000476CA">
            <w:pPr>
              <w:pStyle w:val="TableParagraph"/>
              <w:spacing w:before="25" w:line="280" w:lineRule="auto"/>
              <w:ind w:left="198" w:right="232"/>
            </w:pPr>
            <w:proofErr w:type="spellStart"/>
            <w:r>
              <w:rPr>
                <w:w w:val="105"/>
              </w:rPr>
              <w:t>Ծննդաբեր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ջակ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գնում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w w:val="110"/>
              </w:rPr>
              <w:t xml:space="preserve">է </w:t>
            </w:r>
            <w:proofErr w:type="spellStart"/>
            <w:r>
              <w:rPr>
                <w:w w:val="110"/>
              </w:rPr>
              <w:t>մեկանգամ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տահագուստ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դիմակ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գլխաշո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բախիլ</w:t>
            </w:r>
            <w:proofErr w:type="spellEnd"/>
          </w:p>
        </w:tc>
        <w:tc>
          <w:tcPr>
            <w:tcW w:w="3060" w:type="dxa"/>
          </w:tcPr>
          <w:p w14:paraId="3630D1F3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09F331C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4</w:t>
            </w:r>
          </w:p>
        </w:tc>
        <w:tc>
          <w:tcPr>
            <w:tcW w:w="631" w:type="dxa"/>
          </w:tcPr>
          <w:p w14:paraId="51C9FC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CE4FC7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7B5730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70A0C8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378ECFF0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7CCBF590" w14:textId="77777777" w:rsidR="00CE4838" w:rsidRDefault="00CE4838" w:rsidP="000476CA">
            <w:pPr>
              <w:pStyle w:val="TableParagraph"/>
            </w:pPr>
          </w:p>
        </w:tc>
      </w:tr>
      <w:tr w:rsidR="00CE4838" w14:paraId="77D3FEA6" w14:textId="77777777" w:rsidTr="000476CA">
        <w:trPr>
          <w:trHeight w:val="1559"/>
        </w:trPr>
        <w:tc>
          <w:tcPr>
            <w:tcW w:w="540" w:type="dxa"/>
          </w:tcPr>
          <w:p w14:paraId="72200C8B" w14:textId="77777777" w:rsidR="00CE4838" w:rsidRDefault="00CE4838" w:rsidP="000476CA">
            <w:pPr>
              <w:pStyle w:val="TableParagraph"/>
              <w:spacing w:before="27"/>
              <w:ind w:right="105"/>
              <w:jc w:val="right"/>
            </w:pPr>
            <w:r>
              <w:rPr>
                <w:w w:val="110"/>
              </w:rPr>
              <w:t>16.</w:t>
            </w:r>
          </w:p>
        </w:tc>
        <w:tc>
          <w:tcPr>
            <w:tcW w:w="5940" w:type="dxa"/>
          </w:tcPr>
          <w:p w14:paraId="528E3079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Ծնուն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իքն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բուժ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ել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խծուծն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տակաշոր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աթեր</w:t>
            </w:r>
            <w:proofErr w:type="spellEnd"/>
          </w:p>
        </w:tc>
        <w:tc>
          <w:tcPr>
            <w:tcW w:w="3060" w:type="dxa"/>
          </w:tcPr>
          <w:p w14:paraId="33E6751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  <w:p w14:paraId="2B26B2BF" w14:textId="77777777" w:rsidR="00CE4838" w:rsidRDefault="00CE4838" w:rsidP="000476CA">
            <w:pPr>
              <w:pStyle w:val="TableParagraph"/>
              <w:spacing w:line="268" w:lineRule="auto"/>
              <w:ind w:left="751" w:firstLine="314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5</w:t>
            </w:r>
          </w:p>
        </w:tc>
        <w:tc>
          <w:tcPr>
            <w:tcW w:w="631" w:type="dxa"/>
          </w:tcPr>
          <w:p w14:paraId="06A4167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FFF8FB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A39B5F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307F943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23F26252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24B2BB9B" w14:textId="77777777" w:rsidR="00CE4838" w:rsidRDefault="00CE4838" w:rsidP="000476CA">
            <w:pPr>
              <w:pStyle w:val="TableParagraph"/>
            </w:pPr>
          </w:p>
        </w:tc>
      </w:tr>
      <w:tr w:rsidR="00CE4838" w14:paraId="4AD696A6" w14:textId="77777777" w:rsidTr="000476CA">
        <w:trPr>
          <w:trHeight w:val="1586"/>
        </w:trPr>
        <w:tc>
          <w:tcPr>
            <w:tcW w:w="540" w:type="dxa"/>
          </w:tcPr>
          <w:p w14:paraId="1ADD223D" w14:textId="77777777" w:rsidR="00CE4838" w:rsidRDefault="00CE4838" w:rsidP="000476CA">
            <w:pPr>
              <w:pStyle w:val="TableParagraph"/>
              <w:spacing w:before="27"/>
              <w:ind w:right="114"/>
              <w:jc w:val="right"/>
            </w:pPr>
            <w:r>
              <w:rPr>
                <w:w w:val="105"/>
              </w:rPr>
              <w:t>17.</w:t>
            </w:r>
          </w:p>
        </w:tc>
        <w:tc>
          <w:tcPr>
            <w:tcW w:w="5940" w:type="dxa"/>
          </w:tcPr>
          <w:p w14:paraId="3077426C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Ծնվելու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միջապե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ածն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ծքին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նախօրո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ք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ուրաշորով</w:t>
            </w:r>
            <w:proofErr w:type="spellEnd"/>
          </w:p>
        </w:tc>
        <w:tc>
          <w:tcPr>
            <w:tcW w:w="3060" w:type="dxa"/>
          </w:tcPr>
          <w:p w14:paraId="6A3BEEEA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6</w:t>
            </w:r>
          </w:p>
        </w:tc>
        <w:tc>
          <w:tcPr>
            <w:tcW w:w="631" w:type="dxa"/>
          </w:tcPr>
          <w:p w14:paraId="1849845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767B93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138DC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D6D27F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FA273C4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363FDB8E" w14:textId="77777777" w:rsidR="00CE4838" w:rsidRDefault="00CE4838" w:rsidP="000476CA">
            <w:pPr>
              <w:pStyle w:val="TableParagraph"/>
            </w:pPr>
          </w:p>
        </w:tc>
      </w:tr>
      <w:tr w:rsidR="00CE4838" w14:paraId="56E18494" w14:textId="77777777" w:rsidTr="000476CA">
        <w:trPr>
          <w:trHeight w:val="1605"/>
        </w:trPr>
        <w:tc>
          <w:tcPr>
            <w:tcW w:w="540" w:type="dxa"/>
          </w:tcPr>
          <w:p w14:paraId="255E43C2" w14:textId="77777777" w:rsidR="00CE4838" w:rsidRDefault="00CE4838" w:rsidP="000476CA">
            <w:pPr>
              <w:pStyle w:val="TableParagraph"/>
              <w:spacing w:before="27"/>
              <w:ind w:right="106"/>
              <w:jc w:val="right"/>
            </w:pPr>
            <w:r>
              <w:rPr>
                <w:w w:val="110"/>
              </w:rPr>
              <w:t>18.</w:t>
            </w:r>
          </w:p>
        </w:tc>
        <w:tc>
          <w:tcPr>
            <w:tcW w:w="5940" w:type="dxa"/>
          </w:tcPr>
          <w:p w14:paraId="2C5A4112" w14:textId="77777777" w:rsidR="00CE4838" w:rsidRDefault="00CE4838" w:rsidP="000476CA">
            <w:pPr>
              <w:pStyle w:val="TableParagraph"/>
              <w:spacing w:before="25" w:line="280" w:lineRule="auto"/>
              <w:ind w:left="198" w:right="21"/>
            </w:pPr>
            <w:proofErr w:type="spellStart"/>
            <w:r>
              <w:rPr>
                <w:spacing w:val="-8"/>
                <w:w w:val="105"/>
              </w:rPr>
              <w:t>Նորածն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առաջնայի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շակ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մա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օգտագործվ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9"/>
                <w:w w:val="105"/>
              </w:rPr>
              <w:t>մանրէազերծ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լրակազմ</w:t>
            </w:r>
            <w:proofErr w:type="spellEnd"/>
            <w:r>
              <w:rPr>
                <w:spacing w:val="-8"/>
                <w:w w:val="105"/>
              </w:rPr>
              <w:t xml:space="preserve">: </w:t>
            </w:r>
            <w:proofErr w:type="spellStart"/>
            <w:r>
              <w:rPr>
                <w:spacing w:val="-8"/>
                <w:w w:val="105"/>
              </w:rPr>
              <w:t>Նորածն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քիթ-ըմպանից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լորձի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արտածծ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նգամ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տածծիչներ</w:t>
            </w:r>
            <w:proofErr w:type="spellEnd"/>
          </w:p>
        </w:tc>
        <w:tc>
          <w:tcPr>
            <w:tcW w:w="3060" w:type="dxa"/>
          </w:tcPr>
          <w:p w14:paraId="1D7F0FFB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7</w:t>
            </w:r>
          </w:p>
        </w:tc>
        <w:tc>
          <w:tcPr>
            <w:tcW w:w="631" w:type="dxa"/>
          </w:tcPr>
          <w:p w14:paraId="2E94CBC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D596E1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AE19DC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C6DEBCE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FFBE685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2DC76E5C" w14:textId="77777777" w:rsidR="00CE4838" w:rsidRDefault="00CE4838" w:rsidP="000476CA">
            <w:pPr>
              <w:pStyle w:val="TableParagraph"/>
            </w:pPr>
          </w:p>
        </w:tc>
      </w:tr>
    </w:tbl>
    <w:p w14:paraId="24A814B5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5F2F2FA8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7D6C2B09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304419F2" w14:textId="77777777" w:rsidR="00CE4838" w:rsidRDefault="00CE4838" w:rsidP="000476CA">
            <w:pPr>
              <w:pStyle w:val="TableParagraph"/>
              <w:spacing w:before="27"/>
              <w:ind w:right="106"/>
              <w:jc w:val="right"/>
            </w:pPr>
            <w:r>
              <w:rPr>
                <w:w w:val="110"/>
              </w:rPr>
              <w:t>19.</w:t>
            </w:r>
          </w:p>
        </w:tc>
        <w:tc>
          <w:tcPr>
            <w:tcW w:w="5940" w:type="dxa"/>
            <w:tcBorders>
              <w:bottom w:val="nil"/>
            </w:tcBorders>
          </w:tcPr>
          <w:p w14:paraId="3FA4318E" w14:textId="77777777" w:rsidR="00CE4838" w:rsidRDefault="00CE4838" w:rsidP="000476CA">
            <w:pPr>
              <w:pStyle w:val="TableParagraph"/>
              <w:spacing w:before="25"/>
              <w:ind w:left="198"/>
            </w:pP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տե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ց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ներն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190DE9DB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45D1452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856FE2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C5FEF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76E7F2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tcBorders>
              <w:bottom w:val="nil"/>
            </w:tcBorders>
          </w:tcPr>
          <w:p w14:paraId="4511CA9F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56971778" w14:textId="77777777" w:rsidR="00CE4838" w:rsidRDefault="00CE4838" w:rsidP="000476CA">
            <w:pPr>
              <w:pStyle w:val="TableParagraph"/>
            </w:pPr>
          </w:p>
        </w:tc>
      </w:tr>
      <w:tr w:rsidR="00CE4838" w14:paraId="31779749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39BBED4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98BBF0C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ած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փաթաթ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ով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12D16EA" w14:textId="77777777" w:rsidR="00CE4838" w:rsidRDefault="00CE4838" w:rsidP="000476CA">
            <w:pPr>
              <w:pStyle w:val="TableParagraph"/>
              <w:spacing w:before="11"/>
              <w:ind w:left="395" w:right="294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9D4C3A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263DEA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C6175F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1F6B77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0E9B91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16F2F5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EBA07CB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53F3A95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5B3E53D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10"/>
              </w:rPr>
              <w:t>ախտահանիչ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հականեխ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ով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16E3A51" w14:textId="77777777" w:rsidR="00CE4838" w:rsidRDefault="00CE4838" w:rsidP="000476CA">
            <w:pPr>
              <w:pStyle w:val="TableParagraph"/>
              <w:spacing w:before="11"/>
              <w:ind w:left="393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CBFF12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A92E95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10F75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910B6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32EEE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A02F6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6C0117F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21C9DE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87BC35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F017BA8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6F1A57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F657A0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30665E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780648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39E44F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9C7F2F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A5514B6" w14:textId="77777777" w:rsidTr="000476CA">
        <w:trPr>
          <w:trHeight w:val="414"/>
        </w:trPr>
        <w:tc>
          <w:tcPr>
            <w:tcW w:w="540" w:type="dxa"/>
            <w:tcBorders>
              <w:top w:val="nil"/>
            </w:tcBorders>
          </w:tcPr>
          <w:p w14:paraId="016BF7FA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614E632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0ACFE4BC" w14:textId="77777777" w:rsidR="00CE4838" w:rsidRDefault="00CE4838" w:rsidP="000476CA">
            <w:pPr>
              <w:pStyle w:val="TableParagraph"/>
              <w:spacing w:before="13"/>
              <w:ind w:left="396" w:right="294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1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486B3B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EAA14A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DE7AC5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BCBD66E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15EE1CCB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AD361A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B9F5C3A" w14:textId="77777777" w:rsidTr="000476CA">
        <w:trPr>
          <w:trHeight w:val="299"/>
        </w:trPr>
        <w:tc>
          <w:tcPr>
            <w:tcW w:w="540" w:type="dxa"/>
            <w:tcBorders>
              <w:bottom w:val="nil"/>
            </w:tcBorders>
          </w:tcPr>
          <w:p w14:paraId="3D085F03" w14:textId="77777777" w:rsidR="00CE4838" w:rsidRDefault="00CE4838" w:rsidP="000476CA">
            <w:pPr>
              <w:pStyle w:val="TableParagraph"/>
              <w:spacing w:before="27" w:line="252" w:lineRule="exact"/>
              <w:ind w:right="92"/>
              <w:jc w:val="right"/>
            </w:pPr>
            <w:r>
              <w:rPr>
                <w:w w:val="120"/>
              </w:rPr>
              <w:t>20.</w:t>
            </w:r>
          </w:p>
        </w:tc>
        <w:tc>
          <w:tcPr>
            <w:tcW w:w="5940" w:type="dxa"/>
            <w:tcBorders>
              <w:bottom w:val="nil"/>
            </w:tcBorders>
          </w:tcPr>
          <w:p w14:paraId="0531C837" w14:textId="77777777" w:rsidR="00CE4838" w:rsidRDefault="00CE4838" w:rsidP="000476CA">
            <w:pPr>
              <w:pStyle w:val="TableParagraph"/>
              <w:spacing w:before="25"/>
              <w:ind w:left="198"/>
            </w:pP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տե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ց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61DA9C74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1AB0EA0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100DF65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2B12B0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61CB50FA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  <w:tcBorders>
              <w:bottom w:val="nil"/>
            </w:tcBorders>
          </w:tcPr>
          <w:p w14:paraId="4FEE6695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07E231DB" w14:textId="77777777" w:rsidR="00CE4838" w:rsidRDefault="00CE4838" w:rsidP="000476CA">
            <w:pPr>
              <w:pStyle w:val="TableParagraph"/>
            </w:pPr>
          </w:p>
        </w:tc>
      </w:tr>
      <w:tr w:rsidR="00CE4838" w14:paraId="0CCFDB2F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7BA1E35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C9BDC13" w14:textId="77777777" w:rsidR="00CE4838" w:rsidRDefault="00CE4838" w:rsidP="000476CA">
            <w:pPr>
              <w:pStyle w:val="TableParagraph"/>
              <w:spacing w:before="10"/>
              <w:ind w:left="198"/>
            </w:pP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ուր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256796D" w14:textId="77777777" w:rsidR="00CE4838" w:rsidRDefault="00CE4838" w:rsidP="000476CA">
            <w:pPr>
              <w:pStyle w:val="TableParagraph"/>
              <w:spacing w:before="10"/>
              <w:ind w:left="395" w:right="294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5A7D311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FD1788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208C05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4C7640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564B9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99DFBC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3B37382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1D18412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6894540" w14:textId="77777777" w:rsidR="00CE4838" w:rsidRDefault="00CE4838" w:rsidP="000476CA">
            <w:pPr>
              <w:pStyle w:val="TableParagraph"/>
              <w:spacing w:before="13"/>
              <w:ind w:left="198"/>
            </w:pP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վանդանոց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զմ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B327C66" w14:textId="77777777" w:rsidR="00CE4838" w:rsidRDefault="00CE4838" w:rsidP="000476CA">
            <w:pPr>
              <w:pStyle w:val="TableParagraph"/>
              <w:spacing w:before="13"/>
              <w:ind w:left="393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7ADB07D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FC93C3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618EE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58AB44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533D54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08AB0F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7ABFBFD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3663072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168DEF" w14:textId="77777777" w:rsidR="00CE4838" w:rsidRDefault="00CE4838" w:rsidP="000476CA">
            <w:pPr>
              <w:pStyle w:val="TableParagraph"/>
              <w:spacing w:before="13"/>
              <w:ind w:left="198"/>
            </w:pPr>
            <w:proofErr w:type="spellStart"/>
            <w:r>
              <w:rPr>
                <w:w w:val="110"/>
              </w:rPr>
              <w:t>մանրէազեր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ն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կաշորե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մանկակ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4C4FBBBA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9E1A75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0DE57A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CD481D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F862AC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25446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5BE11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9C054EB" w14:textId="77777777" w:rsidTr="000476CA">
        <w:trPr>
          <w:trHeight w:val="404"/>
        </w:trPr>
        <w:tc>
          <w:tcPr>
            <w:tcW w:w="540" w:type="dxa"/>
            <w:tcBorders>
              <w:top w:val="nil"/>
            </w:tcBorders>
          </w:tcPr>
          <w:p w14:paraId="4BEEFA64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A08B43B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05"/>
              </w:rPr>
              <w:t>հագուստ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ան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կդիրներ</w:t>
            </w:r>
            <w:proofErr w:type="spellEnd"/>
          </w:p>
        </w:tc>
        <w:tc>
          <w:tcPr>
            <w:tcW w:w="3060" w:type="dxa"/>
            <w:tcBorders>
              <w:top w:val="nil"/>
            </w:tcBorders>
          </w:tcPr>
          <w:p w14:paraId="2AF71679" w14:textId="77777777" w:rsidR="00CE4838" w:rsidRDefault="00CE4838" w:rsidP="000476CA">
            <w:pPr>
              <w:pStyle w:val="TableParagraph"/>
              <w:spacing w:before="11"/>
              <w:ind w:left="394" w:right="29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425EE0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E298D1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B16593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3694CC0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59B23D5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5E6FE8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67FED6F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52869236" w14:textId="77777777" w:rsidR="00CE4838" w:rsidRDefault="00CE4838" w:rsidP="000476CA">
            <w:pPr>
              <w:pStyle w:val="TableParagraph"/>
              <w:spacing w:before="27"/>
              <w:ind w:right="113"/>
              <w:jc w:val="right"/>
            </w:pPr>
            <w:r>
              <w:rPr>
                <w:w w:val="110"/>
              </w:rPr>
              <w:t>21.</w:t>
            </w:r>
          </w:p>
        </w:tc>
        <w:tc>
          <w:tcPr>
            <w:tcW w:w="5940" w:type="dxa"/>
            <w:tcBorders>
              <w:bottom w:val="nil"/>
            </w:tcBorders>
          </w:tcPr>
          <w:p w14:paraId="0FA40F77" w14:textId="77777777" w:rsidR="00CE4838" w:rsidRDefault="00CE4838" w:rsidP="000476CA">
            <w:pPr>
              <w:pStyle w:val="TableParagraph"/>
              <w:spacing w:before="25"/>
              <w:ind w:left="198"/>
            </w:pP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տե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ց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ասեն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bottom w:val="nil"/>
            </w:tcBorders>
          </w:tcPr>
          <w:p w14:paraId="23F206A6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16F5CD8C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6EDB330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6A414BB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6603747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tcBorders>
              <w:bottom w:val="nil"/>
            </w:tcBorders>
          </w:tcPr>
          <w:p w14:paraId="2D98CFA7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5A631741" w14:textId="77777777" w:rsidR="00CE4838" w:rsidRDefault="00CE4838" w:rsidP="000476CA">
            <w:pPr>
              <w:pStyle w:val="TableParagraph"/>
            </w:pPr>
          </w:p>
        </w:tc>
      </w:tr>
      <w:tr w:rsidR="00CE4838" w14:paraId="38B18D01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14C4867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267D747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10"/>
              </w:rPr>
              <w:t>յակ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բաղեց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րջափուլայի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4BA9A47" w14:textId="77777777" w:rsidR="00CE4838" w:rsidRDefault="00CE4838" w:rsidP="000476CA">
            <w:pPr>
              <w:pStyle w:val="TableParagraph"/>
              <w:spacing w:before="11"/>
              <w:ind w:left="395" w:right="294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BD8DA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3F117A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25AB3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7269B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F17FAE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602137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057DC7A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E7B31D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7349E3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8A7516B" w14:textId="77777777" w:rsidR="00CE4838" w:rsidRDefault="00CE4838" w:rsidP="000476CA">
            <w:pPr>
              <w:pStyle w:val="TableParagraph"/>
              <w:spacing w:before="13"/>
              <w:ind w:left="393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EB45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DDF7BF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1A47D5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E684F3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2B2B83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D51A5F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BD90008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65B20A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A4C12C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3791550" w14:textId="77777777" w:rsidR="00CE4838" w:rsidRDefault="00CE4838" w:rsidP="000476CA">
            <w:pPr>
              <w:pStyle w:val="TableParagraph"/>
              <w:spacing w:before="11"/>
              <w:ind w:left="394" w:right="294"/>
              <w:jc w:val="center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73380B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DDEDB5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9910B5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C6D030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D1A68D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93470D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3E66FEF" w14:textId="77777777" w:rsidTr="000476CA">
        <w:trPr>
          <w:trHeight w:val="402"/>
        </w:trPr>
        <w:tc>
          <w:tcPr>
            <w:tcW w:w="540" w:type="dxa"/>
            <w:tcBorders>
              <w:top w:val="nil"/>
            </w:tcBorders>
          </w:tcPr>
          <w:p w14:paraId="3EE3014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5B500D9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2BEE4892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F62C44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B11D82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69F094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E345F03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0A2DA4A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141139E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9B2C0BA" w14:textId="77777777" w:rsidTr="000476CA">
        <w:trPr>
          <w:trHeight w:val="1547"/>
        </w:trPr>
        <w:tc>
          <w:tcPr>
            <w:tcW w:w="540" w:type="dxa"/>
            <w:tcBorders>
              <w:bottom w:val="nil"/>
            </w:tcBorders>
          </w:tcPr>
          <w:p w14:paraId="6A61260C" w14:textId="77777777" w:rsidR="00CE4838" w:rsidRDefault="00CE4838" w:rsidP="000476CA">
            <w:pPr>
              <w:pStyle w:val="TableParagraph"/>
              <w:spacing w:before="29"/>
              <w:ind w:right="98"/>
              <w:jc w:val="right"/>
            </w:pPr>
            <w:r>
              <w:rPr>
                <w:w w:val="115"/>
              </w:rPr>
              <w:t>22.</w:t>
            </w:r>
          </w:p>
        </w:tc>
        <w:tc>
          <w:tcPr>
            <w:tcW w:w="5940" w:type="dxa"/>
            <w:tcBorders>
              <w:bottom w:val="nil"/>
            </w:tcBorders>
          </w:tcPr>
          <w:p w14:paraId="2BFD8EE0" w14:textId="77777777" w:rsidR="00CE4838" w:rsidRDefault="00CE4838" w:rsidP="000476CA">
            <w:pPr>
              <w:pStyle w:val="TableParagraph"/>
              <w:spacing w:before="27" w:line="280" w:lineRule="auto"/>
              <w:ind w:left="198" w:right="91"/>
              <w:jc w:val="both"/>
            </w:pPr>
            <w:proofErr w:type="spellStart"/>
            <w:r>
              <w:rPr>
                <w:spacing w:val="-8"/>
                <w:w w:val="105"/>
              </w:rPr>
              <w:t>Կրծքով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երակ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ակացուցում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կերակրմ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նարի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դապտ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թն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խառնուր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ուփ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ր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ացման</w:t>
            </w:r>
            <w:proofErr w:type="spellEnd"/>
            <w:r>
              <w:rPr>
                <w:spacing w:val="5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սաթիվը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395EEC29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4</w:t>
            </w:r>
          </w:p>
        </w:tc>
        <w:tc>
          <w:tcPr>
            <w:tcW w:w="631" w:type="dxa"/>
            <w:vMerge w:val="restart"/>
          </w:tcPr>
          <w:p w14:paraId="0996B0F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7510E0C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238C30B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43506FD" w14:textId="77777777" w:rsidR="00CE4838" w:rsidRDefault="00CE4838" w:rsidP="000476CA">
            <w:pPr>
              <w:pStyle w:val="TableParagraph"/>
              <w:spacing w:before="27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  <w:tcBorders>
              <w:bottom w:val="nil"/>
            </w:tcBorders>
          </w:tcPr>
          <w:p w14:paraId="1159E816" w14:textId="77777777" w:rsidR="00CE4838" w:rsidRDefault="00CE4838" w:rsidP="000476CA">
            <w:pPr>
              <w:pStyle w:val="TableParagraph"/>
              <w:spacing w:before="27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4129551B" w14:textId="77777777" w:rsidR="00CE4838" w:rsidRDefault="00CE4838" w:rsidP="000476CA">
            <w:pPr>
              <w:pStyle w:val="TableParagraph"/>
            </w:pPr>
          </w:p>
        </w:tc>
      </w:tr>
      <w:tr w:rsidR="00CE4838" w14:paraId="6D3DDF6F" w14:textId="77777777" w:rsidTr="000476CA">
        <w:trPr>
          <w:trHeight w:val="1650"/>
        </w:trPr>
        <w:tc>
          <w:tcPr>
            <w:tcW w:w="540" w:type="dxa"/>
            <w:tcBorders>
              <w:top w:val="nil"/>
            </w:tcBorders>
          </w:tcPr>
          <w:p w14:paraId="09988A32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3BFA65D9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10220CD4" w14:textId="77777777" w:rsidR="00CE4838" w:rsidRDefault="00CE4838" w:rsidP="000476CA">
            <w:pPr>
              <w:pStyle w:val="TableParagraph"/>
              <w:spacing w:before="73" w:line="280" w:lineRule="auto"/>
              <w:ind w:left="208" w:right="105" w:hanging="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6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ետրվարի</w:t>
            </w:r>
            <w:proofErr w:type="spellEnd"/>
            <w:r>
              <w:rPr>
                <w:w w:val="105"/>
              </w:rPr>
              <w:t xml:space="preserve"> 24-ի N 05-Ն </w:t>
            </w:r>
            <w:proofErr w:type="spellStart"/>
            <w:proofErr w:type="gram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proofErr w:type="gramEnd"/>
          </w:p>
        </w:tc>
        <w:tc>
          <w:tcPr>
            <w:tcW w:w="631" w:type="dxa"/>
            <w:vMerge/>
            <w:tcBorders>
              <w:top w:val="nil"/>
            </w:tcBorders>
          </w:tcPr>
          <w:p w14:paraId="0552D0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5051F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086024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70115618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6420D8CB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B29CA2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14DBEC0F" w14:textId="77777777" w:rsidTr="000476CA">
        <w:trPr>
          <w:trHeight w:val="1782"/>
        </w:trPr>
        <w:tc>
          <w:tcPr>
            <w:tcW w:w="540" w:type="dxa"/>
          </w:tcPr>
          <w:p w14:paraId="79B1A347" w14:textId="77777777" w:rsidR="00CE4838" w:rsidRDefault="00CE4838" w:rsidP="000476CA">
            <w:pPr>
              <w:pStyle w:val="TableParagraph"/>
              <w:spacing w:before="27"/>
              <w:ind w:right="98"/>
              <w:jc w:val="right"/>
            </w:pPr>
            <w:r>
              <w:rPr>
                <w:w w:val="115"/>
              </w:rPr>
              <w:lastRenderedPageBreak/>
              <w:t>23.</w:t>
            </w:r>
          </w:p>
        </w:tc>
        <w:tc>
          <w:tcPr>
            <w:tcW w:w="5940" w:type="dxa"/>
          </w:tcPr>
          <w:p w14:paraId="2ED1C1AC" w14:textId="77777777" w:rsidR="00CE4838" w:rsidRDefault="00CE4838" w:rsidP="000476CA">
            <w:pPr>
              <w:pStyle w:val="TableParagraph"/>
              <w:spacing w:before="25" w:line="280" w:lineRule="auto"/>
              <w:ind w:left="198" w:right="88"/>
              <w:jc w:val="both"/>
            </w:pPr>
            <w:proofErr w:type="spellStart"/>
            <w:r>
              <w:rPr>
                <w:spacing w:val="-9"/>
                <w:w w:val="105"/>
              </w:rPr>
              <w:t>Անձնակազմ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յուրաքանչյուր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իջամտությունից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համայցի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ձեռք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ակրկի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հեղ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ճառ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չորաց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նգամ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ղթ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անձեռոցիկով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ազմակ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օգտագործ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անրէազերծ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տոր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եռոցիկով</w:t>
            </w:r>
            <w:proofErr w:type="spellEnd"/>
          </w:p>
        </w:tc>
        <w:tc>
          <w:tcPr>
            <w:tcW w:w="3060" w:type="dxa"/>
          </w:tcPr>
          <w:p w14:paraId="3FFFA619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5</w:t>
            </w:r>
          </w:p>
        </w:tc>
        <w:tc>
          <w:tcPr>
            <w:tcW w:w="631" w:type="dxa"/>
          </w:tcPr>
          <w:p w14:paraId="4D93D2E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B0F3FF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5314A7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A657812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1BC29DA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2A9E4579" w14:textId="77777777" w:rsidR="00CE4838" w:rsidRDefault="00CE4838" w:rsidP="000476CA">
            <w:pPr>
              <w:pStyle w:val="TableParagraph"/>
            </w:pPr>
          </w:p>
        </w:tc>
      </w:tr>
    </w:tbl>
    <w:p w14:paraId="53FBAF4C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980EB1F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BE90519" w14:textId="77777777" w:rsidTr="000476CA">
        <w:trPr>
          <w:trHeight w:val="1602"/>
        </w:trPr>
        <w:tc>
          <w:tcPr>
            <w:tcW w:w="540" w:type="dxa"/>
          </w:tcPr>
          <w:p w14:paraId="61C8EF68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20"/>
              </w:rPr>
              <w:t>24.</w:t>
            </w:r>
          </w:p>
        </w:tc>
        <w:tc>
          <w:tcPr>
            <w:tcW w:w="5940" w:type="dxa"/>
          </w:tcPr>
          <w:p w14:paraId="74955F64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Նորած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նտենսի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վերակենդանաց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լխարկ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դիմակ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եռն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ինվազի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ղություն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</w:p>
        </w:tc>
        <w:tc>
          <w:tcPr>
            <w:tcW w:w="3060" w:type="dxa"/>
          </w:tcPr>
          <w:p w14:paraId="21796DC6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6</w:t>
            </w:r>
          </w:p>
        </w:tc>
        <w:tc>
          <w:tcPr>
            <w:tcW w:w="631" w:type="dxa"/>
          </w:tcPr>
          <w:p w14:paraId="4A7514E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8AECE5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52D8CF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F8662AF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184A3D2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688D9DBB" w14:textId="77777777" w:rsidR="00CE4838" w:rsidRDefault="00CE4838" w:rsidP="000476CA">
            <w:pPr>
              <w:pStyle w:val="TableParagraph"/>
            </w:pPr>
          </w:p>
        </w:tc>
      </w:tr>
      <w:tr w:rsidR="00CE4838" w14:paraId="0583023E" w14:textId="77777777" w:rsidTr="000476CA">
        <w:trPr>
          <w:trHeight w:val="1703"/>
        </w:trPr>
        <w:tc>
          <w:tcPr>
            <w:tcW w:w="540" w:type="dxa"/>
          </w:tcPr>
          <w:p w14:paraId="557554B7" w14:textId="77777777" w:rsidR="00CE4838" w:rsidRDefault="00CE4838" w:rsidP="000476CA">
            <w:pPr>
              <w:pStyle w:val="TableParagraph"/>
              <w:spacing w:before="29"/>
              <w:ind w:left="85" w:right="74"/>
              <w:jc w:val="center"/>
            </w:pPr>
            <w:r>
              <w:rPr>
                <w:w w:val="120"/>
              </w:rPr>
              <w:t>25.</w:t>
            </w:r>
          </w:p>
        </w:tc>
        <w:tc>
          <w:tcPr>
            <w:tcW w:w="5940" w:type="dxa"/>
          </w:tcPr>
          <w:p w14:paraId="113FD902" w14:textId="77777777" w:rsidR="00CE4838" w:rsidRDefault="00CE4838" w:rsidP="000476CA">
            <w:pPr>
              <w:pStyle w:val="TableParagraph"/>
              <w:spacing w:before="27" w:line="280" w:lineRule="auto"/>
              <w:ind w:left="198" w:right="94"/>
              <w:jc w:val="both"/>
            </w:pP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ց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րբունել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կորնցանգ</w:t>
            </w:r>
            <w:proofErr w:type="spellEnd"/>
            <w:r>
              <w:rPr>
                <w:w w:val="105"/>
              </w:rPr>
              <w:t xml:space="preserve">), </w:t>
            </w:r>
            <w:proofErr w:type="spellStart"/>
            <w:r>
              <w:rPr>
                <w:w w:val="105"/>
              </w:rPr>
              <w:t>ո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ած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շակումից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</w:t>
            </w:r>
            <w:proofErr w:type="spellEnd"/>
          </w:p>
        </w:tc>
        <w:tc>
          <w:tcPr>
            <w:tcW w:w="3060" w:type="dxa"/>
          </w:tcPr>
          <w:p w14:paraId="5974E41D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7</w:t>
            </w:r>
          </w:p>
        </w:tc>
        <w:tc>
          <w:tcPr>
            <w:tcW w:w="631" w:type="dxa"/>
          </w:tcPr>
          <w:p w14:paraId="746003D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27FA6F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6345DF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205B494" w14:textId="77777777" w:rsidR="00CE4838" w:rsidRDefault="00CE4838" w:rsidP="000476CA">
            <w:pPr>
              <w:pStyle w:val="TableParagraph"/>
              <w:spacing w:before="27"/>
              <w:ind w:right="206"/>
              <w:jc w:val="right"/>
            </w:pPr>
            <w:r>
              <w:t>3.0</w:t>
            </w:r>
          </w:p>
        </w:tc>
        <w:tc>
          <w:tcPr>
            <w:tcW w:w="1980" w:type="dxa"/>
          </w:tcPr>
          <w:p w14:paraId="5FED8886" w14:textId="77777777" w:rsidR="00CE4838" w:rsidRDefault="00CE4838" w:rsidP="000476CA">
            <w:pPr>
              <w:pStyle w:val="TableParagraph"/>
              <w:spacing w:before="27" w:line="280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369B7923" w14:textId="77777777" w:rsidR="00CE4838" w:rsidRDefault="00CE4838" w:rsidP="000476CA">
            <w:pPr>
              <w:pStyle w:val="TableParagraph"/>
            </w:pPr>
          </w:p>
        </w:tc>
      </w:tr>
      <w:tr w:rsidR="00CE4838" w14:paraId="74482427" w14:textId="77777777" w:rsidTr="000476CA">
        <w:trPr>
          <w:trHeight w:val="1694"/>
        </w:trPr>
        <w:tc>
          <w:tcPr>
            <w:tcW w:w="540" w:type="dxa"/>
          </w:tcPr>
          <w:p w14:paraId="0DF9C5CA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20"/>
              </w:rPr>
              <w:t>26.</w:t>
            </w:r>
          </w:p>
        </w:tc>
        <w:tc>
          <w:tcPr>
            <w:tcW w:w="5940" w:type="dxa"/>
          </w:tcPr>
          <w:p w14:paraId="422591E0" w14:textId="77777777" w:rsidR="00CE4838" w:rsidRDefault="00CE4838" w:rsidP="000476CA">
            <w:pPr>
              <w:pStyle w:val="TableParagraph"/>
              <w:spacing w:before="25" w:line="283" w:lineRule="auto"/>
              <w:ind w:left="107" w:right="21"/>
            </w:pPr>
            <w:proofErr w:type="spellStart"/>
            <w:r>
              <w:rPr>
                <w:w w:val="105"/>
              </w:rPr>
              <w:t>Նորածի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ն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բան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3060" w:type="dxa"/>
          </w:tcPr>
          <w:p w14:paraId="365A20C2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</w:t>
            </w:r>
          </w:p>
        </w:tc>
        <w:tc>
          <w:tcPr>
            <w:tcW w:w="631" w:type="dxa"/>
            <w:shd w:val="clear" w:color="auto" w:fill="BFBFBF"/>
          </w:tcPr>
          <w:p w14:paraId="3AA778E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45D6529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4A2B63CA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7DA01CAA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02788F43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661CA739" w14:textId="77777777" w:rsidR="00CE4838" w:rsidRDefault="00CE4838" w:rsidP="000476CA">
            <w:pPr>
              <w:pStyle w:val="TableParagraph"/>
            </w:pPr>
          </w:p>
        </w:tc>
      </w:tr>
      <w:tr w:rsidR="00CE4838" w14:paraId="60D261E6" w14:textId="77777777" w:rsidTr="000476CA">
        <w:trPr>
          <w:trHeight w:val="1432"/>
        </w:trPr>
        <w:tc>
          <w:tcPr>
            <w:tcW w:w="540" w:type="dxa"/>
          </w:tcPr>
          <w:p w14:paraId="0E9FD2F9" w14:textId="77777777" w:rsidR="00CE4838" w:rsidRDefault="00CE4838" w:rsidP="000476CA">
            <w:pPr>
              <w:pStyle w:val="TableParagraph"/>
              <w:spacing w:before="25"/>
              <w:ind w:left="85" w:right="75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246D5607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նորած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տեղ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արդ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փոխ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համ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պատասխ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նագիտ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ացիոնար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խտո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րոշ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ը</w:t>
            </w:r>
            <w:proofErr w:type="spellEnd"/>
          </w:p>
        </w:tc>
        <w:tc>
          <w:tcPr>
            <w:tcW w:w="3060" w:type="dxa"/>
          </w:tcPr>
          <w:p w14:paraId="118A0D88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7835DCB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5614F2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126F3A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E5ED92A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67BDE544" w14:textId="77777777" w:rsidR="00CE4838" w:rsidRDefault="00CE4838" w:rsidP="000476CA">
            <w:pPr>
              <w:pStyle w:val="TableParagraph"/>
              <w:spacing w:before="25" w:line="283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7B1146B4" w14:textId="77777777" w:rsidR="00CE4838" w:rsidRDefault="00CE4838" w:rsidP="000476CA">
            <w:pPr>
              <w:pStyle w:val="TableParagraph"/>
            </w:pPr>
          </w:p>
        </w:tc>
      </w:tr>
      <w:tr w:rsidR="00CE4838" w14:paraId="56AA43DA" w14:textId="77777777" w:rsidTr="000476CA">
        <w:trPr>
          <w:trHeight w:val="1343"/>
        </w:trPr>
        <w:tc>
          <w:tcPr>
            <w:tcW w:w="540" w:type="dxa"/>
          </w:tcPr>
          <w:p w14:paraId="02028DCC" w14:textId="77777777" w:rsidR="00CE4838" w:rsidRDefault="00CE4838" w:rsidP="000476CA">
            <w:pPr>
              <w:pStyle w:val="TableParagraph"/>
              <w:rPr>
                <w:sz w:val="28"/>
              </w:rPr>
            </w:pPr>
          </w:p>
          <w:p w14:paraId="37068B66" w14:textId="77777777" w:rsidR="00CE4838" w:rsidRDefault="00CE4838" w:rsidP="000476CA">
            <w:pPr>
              <w:pStyle w:val="TableParagraph"/>
              <w:ind w:left="85" w:right="77"/>
              <w:jc w:val="center"/>
            </w:pPr>
            <w:r>
              <w:t>2)</w:t>
            </w:r>
          </w:p>
        </w:tc>
        <w:tc>
          <w:tcPr>
            <w:tcW w:w="5940" w:type="dxa"/>
          </w:tcPr>
          <w:p w14:paraId="111E9C0E" w14:textId="77777777" w:rsidR="00CE4838" w:rsidRDefault="00CE4838" w:rsidP="000476CA">
            <w:pPr>
              <w:pStyle w:val="TableParagraph"/>
              <w:spacing w:before="27" w:line="280" w:lineRule="auto"/>
              <w:ind w:left="107" w:right="92"/>
              <w:jc w:val="both"/>
            </w:pPr>
            <w:proofErr w:type="spellStart"/>
            <w:r>
              <w:rPr>
                <w:w w:val="110"/>
              </w:rPr>
              <w:t>արձանագր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ս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միջապես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եկաց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05"/>
              </w:rPr>
              <w:t>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10"/>
              </w:rPr>
              <w:t>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ճարակաբան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ար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սկող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ասխանատուին</w:t>
            </w:r>
            <w:proofErr w:type="spellEnd"/>
          </w:p>
        </w:tc>
        <w:tc>
          <w:tcPr>
            <w:tcW w:w="3060" w:type="dxa"/>
          </w:tcPr>
          <w:p w14:paraId="5E5580F4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140EF8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330D9B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41C2D2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7FBE597" w14:textId="77777777" w:rsidR="00CE4838" w:rsidRDefault="00CE4838" w:rsidP="000476CA">
            <w:pPr>
              <w:pStyle w:val="TableParagraph"/>
              <w:spacing w:before="27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5A3AED6" w14:textId="77777777" w:rsidR="00CE4838" w:rsidRDefault="00CE4838" w:rsidP="000476CA">
            <w:pPr>
              <w:pStyle w:val="TableParagraph"/>
              <w:spacing w:before="27" w:line="280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1376FBE5" w14:textId="77777777" w:rsidR="00CE4838" w:rsidRDefault="00CE4838" w:rsidP="000476CA">
            <w:pPr>
              <w:pStyle w:val="TableParagraph"/>
            </w:pPr>
          </w:p>
        </w:tc>
      </w:tr>
      <w:tr w:rsidR="00CE4838" w14:paraId="6E87E898" w14:textId="77777777" w:rsidTr="000476CA">
        <w:trPr>
          <w:trHeight w:val="1866"/>
        </w:trPr>
        <w:tc>
          <w:tcPr>
            <w:tcW w:w="540" w:type="dxa"/>
          </w:tcPr>
          <w:p w14:paraId="5CF9DCDB" w14:textId="77777777" w:rsidR="00CE4838" w:rsidRDefault="00CE4838" w:rsidP="000476CA">
            <w:pPr>
              <w:pStyle w:val="TableParagraph"/>
              <w:rPr>
                <w:sz w:val="28"/>
              </w:rPr>
            </w:pPr>
          </w:p>
          <w:p w14:paraId="789AB584" w14:textId="77777777" w:rsidR="00CE4838" w:rsidRDefault="00CE4838" w:rsidP="000476CA">
            <w:pPr>
              <w:pStyle w:val="TableParagraph"/>
              <w:ind w:left="85" w:right="74"/>
              <w:jc w:val="center"/>
            </w:pPr>
            <w:r>
              <w:rPr>
                <w:w w:val="120"/>
              </w:rPr>
              <w:t>27.</w:t>
            </w:r>
          </w:p>
        </w:tc>
        <w:tc>
          <w:tcPr>
            <w:tcW w:w="5940" w:type="dxa"/>
          </w:tcPr>
          <w:p w14:paraId="623281BC" w14:textId="77777777" w:rsidR="00CE4838" w:rsidRDefault="00CE4838" w:rsidP="000476CA">
            <w:pPr>
              <w:pStyle w:val="TableParagraph"/>
              <w:spacing w:before="25" w:line="280" w:lineRule="auto"/>
              <w:ind w:left="107" w:right="88"/>
              <w:jc w:val="both"/>
            </w:pPr>
            <w:proofErr w:type="spellStart"/>
            <w:r>
              <w:rPr>
                <w:w w:val="105"/>
              </w:rPr>
              <w:t>Տարած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ռաստա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երես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րթ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 xml:space="preserve">է, </w:t>
            </w:r>
            <w:proofErr w:type="spellStart"/>
            <w:r>
              <w:rPr>
                <w:spacing w:val="-8"/>
                <w:w w:val="105"/>
              </w:rPr>
              <w:t>առան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թերությունների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հեշտությամբ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սանել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խոնավ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ք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մա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դիմացկուն</w:t>
            </w:r>
            <w:proofErr w:type="spellEnd"/>
            <w:r>
              <w:rPr>
                <w:spacing w:val="-8"/>
                <w:w w:val="105"/>
              </w:rPr>
              <w:t xml:space="preserve">՝ </w:t>
            </w:r>
            <w:proofErr w:type="spellStart"/>
            <w:r>
              <w:rPr>
                <w:spacing w:val="-7"/>
                <w:w w:val="105"/>
              </w:rPr>
              <w:t>մաքրող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ախտ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4"/>
                <w:w w:val="105"/>
              </w:rPr>
              <w:t>հանող</w:t>
            </w:r>
            <w:proofErr w:type="spellEnd"/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մամբ</w:t>
            </w:r>
            <w:proofErr w:type="spellEnd"/>
          </w:p>
        </w:tc>
        <w:tc>
          <w:tcPr>
            <w:tcW w:w="3060" w:type="dxa"/>
          </w:tcPr>
          <w:p w14:paraId="46A80202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1</w:t>
            </w:r>
          </w:p>
        </w:tc>
        <w:tc>
          <w:tcPr>
            <w:tcW w:w="631" w:type="dxa"/>
          </w:tcPr>
          <w:p w14:paraId="3661D21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1C6254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99216D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4826F4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AF49DDC" w14:textId="77777777" w:rsidR="00CE4838" w:rsidRDefault="00CE4838" w:rsidP="000476CA">
            <w:pPr>
              <w:pStyle w:val="TableParagraph"/>
              <w:spacing w:before="25"/>
              <w:ind w:left="259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558E64C" w14:textId="77777777" w:rsidR="00CE4838" w:rsidRDefault="00CE4838" w:rsidP="000476CA">
            <w:pPr>
              <w:pStyle w:val="TableParagraph"/>
            </w:pPr>
          </w:p>
        </w:tc>
      </w:tr>
    </w:tbl>
    <w:p w14:paraId="6EF2FA24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A7318B5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76AAA771" w14:textId="77777777" w:rsidTr="000476CA">
        <w:trPr>
          <w:trHeight w:val="1602"/>
        </w:trPr>
        <w:tc>
          <w:tcPr>
            <w:tcW w:w="540" w:type="dxa"/>
          </w:tcPr>
          <w:p w14:paraId="2C87CBAB" w14:textId="77777777" w:rsidR="00CE4838" w:rsidRDefault="00CE4838" w:rsidP="000476CA">
            <w:pPr>
              <w:pStyle w:val="TableParagraph"/>
              <w:spacing w:before="27"/>
              <w:ind w:left="136"/>
            </w:pPr>
            <w:r>
              <w:rPr>
                <w:w w:val="120"/>
              </w:rPr>
              <w:t>28.</w:t>
            </w:r>
          </w:p>
        </w:tc>
        <w:tc>
          <w:tcPr>
            <w:tcW w:w="5940" w:type="dxa"/>
          </w:tcPr>
          <w:p w14:paraId="709D38F5" w14:textId="77777777" w:rsidR="00CE4838" w:rsidRDefault="00CE4838" w:rsidP="000476CA">
            <w:pPr>
              <w:pStyle w:val="TableParagraph"/>
              <w:tabs>
                <w:tab w:val="left" w:pos="1488"/>
                <w:tab w:val="left" w:pos="3755"/>
              </w:tabs>
              <w:spacing w:before="25" w:line="283" w:lineRule="auto"/>
              <w:ind w:left="107" w:right="94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spacing w:val="-1"/>
                <w:w w:val="105"/>
              </w:rPr>
              <w:t>համաճարակաբանը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spacing w:val="1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ասխանատու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3060" w:type="dxa"/>
          </w:tcPr>
          <w:p w14:paraId="5A9F070A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3</w:t>
            </w:r>
          </w:p>
        </w:tc>
        <w:tc>
          <w:tcPr>
            <w:tcW w:w="631" w:type="dxa"/>
            <w:shd w:val="clear" w:color="auto" w:fill="BFBFBF"/>
          </w:tcPr>
          <w:p w14:paraId="21DDE42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5887482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58E79D5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488AF927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16852703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0D364967" w14:textId="77777777" w:rsidR="00CE4838" w:rsidRDefault="00CE4838" w:rsidP="000476CA">
            <w:pPr>
              <w:pStyle w:val="TableParagraph"/>
            </w:pPr>
          </w:p>
        </w:tc>
      </w:tr>
      <w:tr w:rsidR="00CE4838" w14:paraId="74255E8B" w14:textId="77777777" w:rsidTr="000476CA">
        <w:trPr>
          <w:trHeight w:val="1187"/>
        </w:trPr>
        <w:tc>
          <w:tcPr>
            <w:tcW w:w="540" w:type="dxa"/>
          </w:tcPr>
          <w:p w14:paraId="0BE68EA5" w14:textId="77777777" w:rsidR="00CE4838" w:rsidRDefault="00CE4838" w:rsidP="000476CA">
            <w:pPr>
              <w:pStyle w:val="TableParagraph"/>
              <w:spacing w:before="27"/>
              <w:ind w:left="196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26FAF555" w14:textId="77777777" w:rsidR="00CE4838" w:rsidRDefault="00CE4838" w:rsidP="000476CA">
            <w:pPr>
              <w:pStyle w:val="TableParagraph"/>
              <w:spacing w:before="27" w:line="280" w:lineRule="auto"/>
              <w:ind w:left="107" w:right="86"/>
              <w:jc w:val="both"/>
            </w:pPr>
            <w:proofErr w:type="spellStart"/>
            <w:r>
              <w:rPr>
                <w:w w:val="105"/>
              </w:rPr>
              <w:t>մաքր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ուժանձնակազմին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նախապես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պարբերաբար</w:t>
            </w:r>
            <w:proofErr w:type="spellEnd"/>
            <w:r>
              <w:rPr>
                <w:spacing w:val="-8"/>
                <w:w w:val="105"/>
              </w:rPr>
              <w:t xml:space="preserve"> (</w:t>
            </w:r>
            <w:proofErr w:type="spellStart"/>
            <w:r>
              <w:rPr>
                <w:spacing w:val="-8"/>
                <w:w w:val="105"/>
              </w:rPr>
              <w:t>տարվա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ընթացք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նվազագույն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մեկ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անգամ</w:t>
            </w:r>
            <w:proofErr w:type="spellEnd"/>
            <w:r>
              <w:rPr>
                <w:spacing w:val="-8"/>
                <w:w w:val="105"/>
              </w:rPr>
              <w:t xml:space="preserve">) </w:t>
            </w:r>
            <w:proofErr w:type="spellStart"/>
            <w:r>
              <w:rPr>
                <w:spacing w:val="-7"/>
                <w:w w:val="105"/>
              </w:rPr>
              <w:t>հրահանգավորու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է</w:t>
            </w:r>
          </w:p>
          <w:p w14:paraId="04A289DC" w14:textId="77777777" w:rsidR="00CE4838" w:rsidRDefault="00CE4838" w:rsidP="000476CA">
            <w:pPr>
              <w:pStyle w:val="TableParagraph"/>
              <w:spacing w:before="2" w:line="250" w:lineRule="exact"/>
              <w:ind w:left="107"/>
              <w:jc w:val="both"/>
            </w:pPr>
            <w:proofErr w:type="spellStart"/>
            <w:r>
              <w:rPr>
                <w:w w:val="110"/>
              </w:rPr>
              <w:t>վար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սկող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րց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բերյալ</w:t>
            </w:r>
            <w:proofErr w:type="spellEnd"/>
          </w:p>
        </w:tc>
        <w:tc>
          <w:tcPr>
            <w:tcW w:w="3060" w:type="dxa"/>
          </w:tcPr>
          <w:p w14:paraId="6A8F7770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CE5FE9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E63FCA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CE190A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47730A9" w14:textId="77777777" w:rsidR="00CE4838" w:rsidRDefault="00CE4838" w:rsidP="000476CA">
            <w:pPr>
              <w:pStyle w:val="TableParagraph"/>
              <w:spacing w:before="27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3B927CA4" w14:textId="77777777" w:rsidR="00CE4838" w:rsidRDefault="00CE4838" w:rsidP="000476CA">
            <w:pPr>
              <w:pStyle w:val="TableParagraph"/>
              <w:spacing w:before="27" w:line="280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7DC470B9" w14:textId="77777777" w:rsidR="00CE4838" w:rsidRDefault="00CE4838" w:rsidP="000476CA">
            <w:pPr>
              <w:pStyle w:val="TableParagraph"/>
            </w:pPr>
          </w:p>
        </w:tc>
      </w:tr>
      <w:tr w:rsidR="00CE4838" w14:paraId="32E47A03" w14:textId="77777777" w:rsidTr="000476CA">
        <w:trPr>
          <w:trHeight w:val="1485"/>
        </w:trPr>
        <w:tc>
          <w:tcPr>
            <w:tcW w:w="540" w:type="dxa"/>
          </w:tcPr>
          <w:p w14:paraId="58A8E5B8" w14:textId="77777777" w:rsidR="00CE4838" w:rsidRDefault="00CE4838" w:rsidP="000476CA">
            <w:pPr>
              <w:pStyle w:val="TableParagraph"/>
              <w:spacing w:before="25"/>
              <w:ind w:left="179"/>
            </w:pPr>
            <w:r>
              <w:t>2)</w:t>
            </w:r>
          </w:p>
        </w:tc>
        <w:tc>
          <w:tcPr>
            <w:tcW w:w="5940" w:type="dxa"/>
          </w:tcPr>
          <w:p w14:paraId="62819AFC" w14:textId="77777777" w:rsidR="00CE4838" w:rsidRDefault="00CE4838" w:rsidP="000476CA">
            <w:pPr>
              <w:pStyle w:val="TableParagraph"/>
              <w:spacing w:before="25" w:line="280" w:lineRule="auto"/>
              <w:ind w:left="107" w:right="92"/>
              <w:jc w:val="both"/>
            </w:pPr>
            <w:proofErr w:type="spellStart"/>
            <w:r>
              <w:rPr>
                <w:w w:val="105"/>
              </w:rPr>
              <w:t>հրահանգավո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ընթաց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ճարակաբ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ասխանատու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ողմից</w:t>
            </w:r>
            <w:proofErr w:type="spellEnd"/>
            <w:r>
              <w:rPr>
                <w:w w:val="105"/>
              </w:rPr>
              <w:t xml:space="preserve">, և </w:t>
            </w:r>
            <w:proofErr w:type="spellStart"/>
            <w:r>
              <w:rPr>
                <w:w w:val="105"/>
              </w:rPr>
              <w:t>հրահանգավո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աշխատող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գ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</w:p>
          <w:p w14:paraId="212398E7" w14:textId="77777777" w:rsidR="00CE4838" w:rsidRDefault="00CE4838" w:rsidP="000476CA">
            <w:pPr>
              <w:pStyle w:val="TableParagraph"/>
              <w:spacing w:before="4" w:line="252" w:lineRule="exact"/>
              <w:ind w:left="107"/>
              <w:jc w:val="both"/>
            </w:pPr>
            <w:proofErr w:type="spellStart"/>
            <w:r>
              <w:rPr>
                <w:w w:val="110"/>
              </w:rPr>
              <w:t>հրահանգ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բերյա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ձանագրությունը</w:t>
            </w:r>
            <w:proofErr w:type="spellEnd"/>
          </w:p>
        </w:tc>
        <w:tc>
          <w:tcPr>
            <w:tcW w:w="3060" w:type="dxa"/>
          </w:tcPr>
          <w:p w14:paraId="6DADAA36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3A67C0B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9592A4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CB80B6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B9998C7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3E86CC88" w14:textId="77777777" w:rsidR="00CE4838" w:rsidRDefault="00CE4838" w:rsidP="000476CA">
            <w:pPr>
              <w:pStyle w:val="TableParagraph"/>
              <w:spacing w:before="25" w:line="283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546146C3" w14:textId="77777777" w:rsidR="00CE4838" w:rsidRDefault="00CE4838" w:rsidP="000476CA">
            <w:pPr>
              <w:pStyle w:val="TableParagraph"/>
            </w:pPr>
          </w:p>
        </w:tc>
      </w:tr>
      <w:tr w:rsidR="00CE4838" w14:paraId="2D3FFCFC" w14:textId="77777777" w:rsidTr="000476CA">
        <w:trPr>
          <w:trHeight w:val="1602"/>
        </w:trPr>
        <w:tc>
          <w:tcPr>
            <w:tcW w:w="540" w:type="dxa"/>
          </w:tcPr>
          <w:p w14:paraId="02299066" w14:textId="77777777" w:rsidR="00CE4838" w:rsidRDefault="00CE4838" w:rsidP="000476CA">
            <w:pPr>
              <w:pStyle w:val="TableParagraph"/>
              <w:spacing w:before="27"/>
              <w:ind w:left="136"/>
            </w:pPr>
            <w:r>
              <w:rPr>
                <w:w w:val="120"/>
              </w:rPr>
              <w:t>29.</w:t>
            </w:r>
          </w:p>
        </w:tc>
        <w:tc>
          <w:tcPr>
            <w:tcW w:w="5940" w:type="dxa"/>
          </w:tcPr>
          <w:p w14:paraId="0F953B3A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Հիվանդասենյ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թացի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պացիենտի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ստացիոնա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տն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բող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աշրջ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ս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ափ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ումը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պացիեն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ուր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վելու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</w:p>
        </w:tc>
        <w:tc>
          <w:tcPr>
            <w:tcW w:w="3060" w:type="dxa"/>
          </w:tcPr>
          <w:p w14:paraId="6B0DCCF4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4</w:t>
            </w:r>
          </w:p>
        </w:tc>
        <w:tc>
          <w:tcPr>
            <w:tcW w:w="631" w:type="dxa"/>
          </w:tcPr>
          <w:p w14:paraId="0B7C95E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59013C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5407C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9BBE7AB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08B33456" w14:textId="77777777" w:rsidR="00CE4838" w:rsidRDefault="00CE4838" w:rsidP="000476CA">
            <w:pPr>
              <w:pStyle w:val="TableParagraph"/>
              <w:spacing w:before="25" w:line="393" w:lineRule="auto"/>
              <w:ind w:left="285" w:hanging="2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5DEB76F8" w14:textId="77777777" w:rsidR="00CE4838" w:rsidRDefault="00CE4838" w:rsidP="000476CA">
            <w:pPr>
              <w:pStyle w:val="TableParagraph"/>
            </w:pPr>
          </w:p>
        </w:tc>
      </w:tr>
      <w:tr w:rsidR="00CE4838" w14:paraId="140E5285" w14:textId="77777777" w:rsidTr="000476CA">
        <w:trPr>
          <w:trHeight w:val="1605"/>
        </w:trPr>
        <w:tc>
          <w:tcPr>
            <w:tcW w:w="540" w:type="dxa"/>
          </w:tcPr>
          <w:p w14:paraId="0AD910D0" w14:textId="77777777" w:rsidR="00CE4838" w:rsidRDefault="00CE4838" w:rsidP="000476CA">
            <w:pPr>
              <w:pStyle w:val="TableParagraph"/>
              <w:spacing w:before="27"/>
              <w:ind w:left="103"/>
            </w:pPr>
            <w:r>
              <w:rPr>
                <w:w w:val="125"/>
              </w:rPr>
              <w:t>30.</w:t>
            </w:r>
          </w:p>
        </w:tc>
        <w:tc>
          <w:tcPr>
            <w:tcW w:w="5940" w:type="dxa"/>
          </w:tcPr>
          <w:p w14:paraId="4466B70E" w14:textId="77777777" w:rsidR="00CE4838" w:rsidRDefault="00CE4838" w:rsidP="000476CA">
            <w:pPr>
              <w:pStyle w:val="TableParagraph"/>
              <w:spacing w:before="25" w:line="280" w:lineRule="auto"/>
              <w:ind w:left="107" w:right="94"/>
              <w:jc w:val="both"/>
            </w:pPr>
            <w:proofErr w:type="spellStart"/>
            <w:r>
              <w:rPr>
                <w:w w:val="105"/>
              </w:rPr>
              <w:t>Ս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հույք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արք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որում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տուհան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դռ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ուսամու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գոգի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րվ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թաց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վազագույ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կ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գա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գ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ներով</w:t>
            </w:r>
            <w:proofErr w:type="spellEnd"/>
          </w:p>
        </w:tc>
        <w:tc>
          <w:tcPr>
            <w:tcW w:w="3060" w:type="dxa"/>
          </w:tcPr>
          <w:p w14:paraId="33897678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5</w:t>
            </w:r>
          </w:p>
        </w:tc>
        <w:tc>
          <w:tcPr>
            <w:tcW w:w="631" w:type="dxa"/>
          </w:tcPr>
          <w:p w14:paraId="3B92A0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311FC7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410405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E815041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1F0A7C1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28605E4C" w14:textId="77777777" w:rsidR="00CE4838" w:rsidRDefault="00CE4838" w:rsidP="000476CA">
            <w:pPr>
              <w:pStyle w:val="TableParagraph"/>
            </w:pPr>
          </w:p>
        </w:tc>
      </w:tr>
      <w:tr w:rsidR="00CE4838" w14:paraId="41707E66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048061AE" w14:textId="77777777" w:rsidR="00CE4838" w:rsidRDefault="00CE4838" w:rsidP="000476CA">
            <w:pPr>
              <w:pStyle w:val="TableParagraph"/>
              <w:spacing w:before="27" w:line="244" w:lineRule="exact"/>
              <w:ind w:left="124"/>
            </w:pPr>
            <w:r>
              <w:rPr>
                <w:w w:val="110"/>
              </w:rPr>
              <w:t>31.</w:t>
            </w:r>
          </w:p>
        </w:tc>
        <w:tc>
          <w:tcPr>
            <w:tcW w:w="5940" w:type="dxa"/>
            <w:tcBorders>
              <w:bottom w:val="nil"/>
            </w:tcBorders>
          </w:tcPr>
          <w:p w14:paraId="4C300DE0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դի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6A913705" w14:textId="77777777" w:rsidR="00CE4838" w:rsidRDefault="00CE4838" w:rsidP="000476CA">
            <w:pPr>
              <w:pStyle w:val="TableParagraph"/>
              <w:spacing w:before="20" w:line="251" w:lineRule="exact"/>
              <w:ind w:left="396" w:right="59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5FF8A33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6099699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78758B9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0782A38" w14:textId="77777777" w:rsidR="00CE4838" w:rsidRDefault="00CE4838" w:rsidP="000476CA">
            <w:pPr>
              <w:pStyle w:val="TableParagraph"/>
              <w:spacing w:before="25" w:line="246" w:lineRule="exact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2CF87997" w14:textId="77777777" w:rsidR="00CE4838" w:rsidRDefault="00CE4838" w:rsidP="000476CA">
            <w:pPr>
              <w:pStyle w:val="TableParagraph"/>
              <w:spacing w:before="25" w:line="280" w:lineRule="auto"/>
              <w:ind w:left="100" w:right="109" w:hanging="94"/>
              <w:jc w:val="center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  <w:vMerge w:val="restart"/>
          </w:tcPr>
          <w:p w14:paraId="535D6820" w14:textId="77777777" w:rsidR="00CE4838" w:rsidRDefault="00CE4838" w:rsidP="000476CA">
            <w:pPr>
              <w:pStyle w:val="TableParagraph"/>
            </w:pPr>
          </w:p>
        </w:tc>
      </w:tr>
      <w:tr w:rsidR="00CE4838" w14:paraId="16A798FB" w14:textId="77777777" w:rsidTr="000476CA">
        <w:trPr>
          <w:trHeight w:val="277"/>
        </w:trPr>
        <w:tc>
          <w:tcPr>
            <w:tcW w:w="540" w:type="dxa"/>
            <w:tcBorders>
              <w:top w:val="nil"/>
              <w:bottom w:val="nil"/>
            </w:tcBorders>
          </w:tcPr>
          <w:p w14:paraId="13ADE2A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DDD59A" w14:textId="77777777" w:rsidR="00CE4838" w:rsidRDefault="00CE4838" w:rsidP="000476CA">
            <w:pPr>
              <w:pStyle w:val="TableParagraph"/>
              <w:tabs>
                <w:tab w:val="left" w:pos="2042"/>
                <w:tab w:val="left" w:pos="3711"/>
                <w:tab w:val="left" w:pos="5021"/>
              </w:tabs>
              <w:spacing w:before="19" w:line="239" w:lineRule="exact"/>
              <w:ind w:left="107"/>
            </w:pPr>
            <w:proofErr w:type="spellStart"/>
            <w:r>
              <w:rPr>
                <w:w w:val="105"/>
              </w:rPr>
              <w:t>վարակազերծում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տեխնիկակ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անձնագիր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ունեցող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95824C0" w14:textId="77777777" w:rsidR="00CE4838" w:rsidRDefault="00CE4838" w:rsidP="000476CA">
            <w:pPr>
              <w:pStyle w:val="TableParagraph"/>
              <w:spacing w:before="2"/>
              <w:ind w:left="396" w:right="55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86AF3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AFDC10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3E30BC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84789C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B7DE2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769F34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84F0AAF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36A49E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44EC835" w14:textId="77777777" w:rsidR="00CE4838" w:rsidRDefault="00CE4838" w:rsidP="000476CA">
            <w:pPr>
              <w:pStyle w:val="TableParagraph"/>
              <w:spacing w:before="28" w:line="231" w:lineRule="exact"/>
              <w:ind w:left="107"/>
            </w:pPr>
            <w:proofErr w:type="spellStart"/>
            <w:r>
              <w:rPr>
                <w:spacing w:val="-8"/>
                <w:w w:val="105"/>
              </w:rPr>
              <w:t>մանրէասպ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ուլտրամանուշակագույ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ճառագայթիչ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սար</w:t>
            </w:r>
            <w:proofErr w:type="spellEnd"/>
            <w:r>
              <w:rPr>
                <w:spacing w:val="-7"/>
                <w:w w:val="105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D638168" w14:textId="77777777" w:rsidR="00CE4838" w:rsidRDefault="00CE4838" w:rsidP="000476CA">
            <w:pPr>
              <w:pStyle w:val="TableParagraph"/>
              <w:spacing w:line="250" w:lineRule="exact"/>
              <w:ind w:left="396" w:right="57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D6838B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253A3D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DC111C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2D49CC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18F0D5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800231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CD8F0C1" w14:textId="77777777" w:rsidTr="000476CA">
        <w:trPr>
          <w:trHeight w:val="606"/>
        </w:trPr>
        <w:tc>
          <w:tcPr>
            <w:tcW w:w="540" w:type="dxa"/>
            <w:tcBorders>
              <w:top w:val="nil"/>
              <w:bottom w:val="nil"/>
            </w:tcBorders>
          </w:tcPr>
          <w:p w14:paraId="0B59D9E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109565A" w14:textId="77777777" w:rsidR="00CE4838" w:rsidRDefault="00CE4838" w:rsidP="000476CA">
            <w:pPr>
              <w:pStyle w:val="TableParagraph"/>
              <w:spacing w:before="5" w:line="296" w:lineRule="exact"/>
              <w:ind w:left="107" w:right="21"/>
            </w:pPr>
            <w:proofErr w:type="spellStart"/>
            <w:r>
              <w:rPr>
                <w:w w:val="105"/>
              </w:rPr>
              <w:t>ք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բեր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ամատյան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</w:t>
            </w:r>
            <w:proofErr w:type="spellEnd"/>
            <w:r>
              <w:rPr>
                <w:w w:val="105"/>
              </w:rPr>
              <w:t xml:space="preserve"> 3-ի,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զոնատորի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E426F99" w14:textId="77777777" w:rsidR="00CE4838" w:rsidRDefault="00CE4838" w:rsidP="000476CA">
            <w:pPr>
              <w:pStyle w:val="TableParagraph"/>
              <w:spacing w:line="268" w:lineRule="auto"/>
              <w:ind w:left="774" w:firstLine="72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6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5BFFD3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16165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079B65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853F0B5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7461AD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780375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4539916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099913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092B019" w14:textId="77777777" w:rsidR="00CE4838" w:rsidRDefault="00CE4838" w:rsidP="000476CA">
            <w:pPr>
              <w:pStyle w:val="TableParagraph"/>
              <w:spacing w:before="13"/>
              <w:ind w:left="107"/>
            </w:pPr>
            <w:proofErr w:type="spellStart"/>
            <w:r>
              <w:rPr>
                <w:w w:val="105"/>
              </w:rPr>
              <w:t>միջոցով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սենքի</w:t>
            </w:r>
            <w:proofErr w:type="spellEnd"/>
            <w:r>
              <w:rPr>
                <w:w w:val="105"/>
              </w:rPr>
              <w:t xml:space="preserve"> 20 </w:t>
            </w:r>
            <w:proofErr w:type="spellStart"/>
            <w:r>
              <w:rPr>
                <w:w w:val="105"/>
              </w:rPr>
              <w:t>րոպ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ևողությ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դափոխությամբ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67A9A2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4878B9A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A776D0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29E56D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F768A3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1A223F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44ACAD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88030E4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162481D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194D179" w14:textId="77777777" w:rsidR="00CE4838" w:rsidRDefault="00CE4838" w:rsidP="000476CA">
            <w:pPr>
              <w:pStyle w:val="TableParagraph"/>
              <w:spacing w:before="13"/>
              <w:ind w:left="107"/>
            </w:pP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հոս-արտաձիգ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դափոխ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կարգի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534B85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28FDF7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47C51C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05A746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930218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682316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BADE03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D1D81D3" w14:textId="77777777" w:rsidTr="000476CA">
        <w:trPr>
          <w:trHeight w:val="284"/>
        </w:trPr>
        <w:tc>
          <w:tcPr>
            <w:tcW w:w="540" w:type="dxa"/>
            <w:tcBorders>
              <w:top w:val="nil"/>
            </w:tcBorders>
          </w:tcPr>
          <w:p w14:paraId="78E0858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586F58B2" w14:textId="77777777" w:rsidR="00CE4838" w:rsidRDefault="00CE4838" w:rsidP="000476CA">
            <w:pPr>
              <w:pStyle w:val="TableParagraph"/>
              <w:spacing w:before="11" w:line="252" w:lineRule="exact"/>
              <w:ind w:left="107"/>
              <w:rPr>
                <w:sz w:val="18"/>
                <w:szCs w:val="18"/>
              </w:rPr>
            </w:pP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բակտերի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ֆիլտրերով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միջոց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*)</w:t>
            </w:r>
          </w:p>
        </w:tc>
        <w:tc>
          <w:tcPr>
            <w:tcW w:w="3060" w:type="dxa"/>
            <w:tcBorders>
              <w:top w:val="nil"/>
            </w:tcBorders>
          </w:tcPr>
          <w:p w14:paraId="42AA779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0BB786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3080F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73CA97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D3E171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207C31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ED5049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</w:tbl>
    <w:p w14:paraId="000A6754" w14:textId="77777777" w:rsidR="00CE4838" w:rsidRDefault="00CE4838" w:rsidP="00CE4838">
      <w:pPr>
        <w:rPr>
          <w:sz w:val="2"/>
          <w:szCs w:val="2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A2AB5AB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69BBC0A4" w14:textId="77777777" w:rsidTr="000476CA">
        <w:trPr>
          <w:trHeight w:val="1780"/>
        </w:trPr>
        <w:tc>
          <w:tcPr>
            <w:tcW w:w="540" w:type="dxa"/>
          </w:tcPr>
          <w:p w14:paraId="438824C8" w14:textId="77777777" w:rsidR="00CE4838" w:rsidRDefault="00CE4838" w:rsidP="000476CA">
            <w:pPr>
              <w:pStyle w:val="TableParagraph"/>
              <w:spacing w:before="27"/>
              <w:ind w:left="110"/>
            </w:pPr>
            <w:r>
              <w:rPr>
                <w:w w:val="120"/>
              </w:rPr>
              <w:t>32.</w:t>
            </w:r>
          </w:p>
        </w:tc>
        <w:tc>
          <w:tcPr>
            <w:tcW w:w="5940" w:type="dxa"/>
          </w:tcPr>
          <w:p w14:paraId="58F7F4F5" w14:textId="77777777" w:rsidR="00CE4838" w:rsidRDefault="00CE4838" w:rsidP="000476CA">
            <w:pPr>
              <w:pStyle w:val="TableParagraph"/>
              <w:spacing w:before="25" w:line="280" w:lineRule="auto"/>
              <w:ind w:left="107" w:right="93" w:firstLine="62"/>
              <w:jc w:val="both"/>
            </w:pP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վիրահատ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կապ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իջամտ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նտրո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անհանգույց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բեր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երթիկում</w:t>
            </w:r>
            <w:proofErr w:type="spellEnd"/>
            <w:r>
              <w:rPr>
                <w:w w:val="105"/>
              </w:rPr>
              <w:t>՝</w:t>
            </w:r>
          </w:p>
          <w:p w14:paraId="3B7D2ED9" w14:textId="77777777" w:rsidR="00CE4838" w:rsidRDefault="00CE4838" w:rsidP="000476CA">
            <w:pPr>
              <w:pStyle w:val="TableParagraph"/>
              <w:spacing w:before="3" w:line="252" w:lineRule="exact"/>
              <w:ind w:left="10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</w:t>
            </w:r>
            <w:proofErr w:type="spellEnd"/>
            <w:r>
              <w:rPr>
                <w:w w:val="105"/>
              </w:rPr>
              <w:t xml:space="preserve"> 1-ի (</w:t>
            </w: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*)</w:t>
            </w:r>
          </w:p>
        </w:tc>
        <w:tc>
          <w:tcPr>
            <w:tcW w:w="3060" w:type="dxa"/>
          </w:tcPr>
          <w:p w14:paraId="4C7B1E7C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7</w:t>
            </w:r>
          </w:p>
        </w:tc>
        <w:tc>
          <w:tcPr>
            <w:tcW w:w="631" w:type="dxa"/>
          </w:tcPr>
          <w:p w14:paraId="2A4D6B3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716F39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68C0D86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5EF988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3BB84DA" w14:textId="77777777" w:rsidR="00CE4838" w:rsidRDefault="00CE4838" w:rsidP="000476CA">
            <w:pPr>
              <w:pStyle w:val="TableParagraph"/>
              <w:spacing w:before="25" w:line="283" w:lineRule="auto"/>
              <w:ind w:left="100" w:firstLine="156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5BE48B2A" w14:textId="77777777" w:rsidR="00CE4838" w:rsidRDefault="00CE4838" w:rsidP="000476CA">
            <w:pPr>
              <w:pStyle w:val="TableParagraph"/>
            </w:pPr>
          </w:p>
        </w:tc>
      </w:tr>
      <w:tr w:rsidR="00CE4838" w14:paraId="0AB8C8C5" w14:textId="77777777" w:rsidTr="000476CA">
        <w:trPr>
          <w:trHeight w:val="1415"/>
        </w:trPr>
        <w:tc>
          <w:tcPr>
            <w:tcW w:w="540" w:type="dxa"/>
          </w:tcPr>
          <w:p w14:paraId="62DA537B" w14:textId="77777777" w:rsidR="00CE4838" w:rsidRDefault="00CE4838" w:rsidP="000476CA">
            <w:pPr>
              <w:pStyle w:val="TableParagraph"/>
              <w:spacing w:before="27"/>
              <w:ind w:left="110"/>
            </w:pPr>
            <w:r>
              <w:rPr>
                <w:w w:val="120"/>
              </w:rPr>
              <w:t>33.</w:t>
            </w:r>
          </w:p>
        </w:tc>
        <w:tc>
          <w:tcPr>
            <w:tcW w:w="5940" w:type="dxa"/>
          </w:tcPr>
          <w:p w14:paraId="6CC171D8" w14:textId="77777777" w:rsidR="00CE4838" w:rsidRDefault="00CE4838" w:rsidP="000476CA">
            <w:pPr>
              <w:pStyle w:val="TableParagraph"/>
              <w:spacing w:before="25" w:line="283" w:lineRule="auto"/>
              <w:ind w:left="107" w:right="90"/>
              <w:jc w:val="both"/>
            </w:pP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իչ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ը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վում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բաժան</w:t>
            </w:r>
            <w:proofErr w:type="spellEnd"/>
            <w:r>
              <w:rPr>
                <w:spacing w:val="-8"/>
                <w:w w:val="110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մունք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դրանց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մար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ախատեսված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տուկ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վայրերում</w:t>
            </w:r>
            <w:proofErr w:type="spellEnd"/>
            <w:r>
              <w:rPr>
                <w:spacing w:val="-8"/>
                <w:w w:val="105"/>
              </w:rPr>
              <w:t xml:space="preserve">` </w:t>
            </w:r>
            <w:proofErr w:type="spellStart"/>
            <w:r>
              <w:rPr>
                <w:w w:val="110"/>
              </w:rPr>
              <w:t>դարակաշարերի</w:t>
            </w:r>
            <w:proofErr w:type="spellEnd"/>
            <w:r>
              <w:rPr>
                <w:spacing w:val="-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</w:p>
        </w:tc>
        <w:tc>
          <w:tcPr>
            <w:tcW w:w="3060" w:type="dxa"/>
          </w:tcPr>
          <w:p w14:paraId="5439555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68BDDC5" w14:textId="77777777" w:rsidR="00CE4838" w:rsidRDefault="00CE4838" w:rsidP="000476CA">
            <w:pPr>
              <w:pStyle w:val="TableParagraph"/>
              <w:spacing w:line="242" w:lineRule="exact"/>
              <w:ind w:left="698" w:right="29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0</w:t>
            </w:r>
          </w:p>
        </w:tc>
        <w:tc>
          <w:tcPr>
            <w:tcW w:w="631" w:type="dxa"/>
          </w:tcPr>
          <w:p w14:paraId="2EC7AF6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D9FC36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51906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C15E87E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F84E0ED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7B58B95" w14:textId="77777777" w:rsidR="00CE4838" w:rsidRDefault="00CE4838" w:rsidP="000476CA">
            <w:pPr>
              <w:pStyle w:val="TableParagraph"/>
            </w:pPr>
          </w:p>
        </w:tc>
      </w:tr>
      <w:tr w:rsidR="00CE4838" w14:paraId="5EDCD182" w14:textId="77777777" w:rsidTr="000476CA">
        <w:trPr>
          <w:trHeight w:val="1415"/>
        </w:trPr>
        <w:tc>
          <w:tcPr>
            <w:tcW w:w="540" w:type="dxa"/>
          </w:tcPr>
          <w:p w14:paraId="6DFAE7EF" w14:textId="77777777" w:rsidR="00CE4838" w:rsidRDefault="00CE4838" w:rsidP="000476CA">
            <w:pPr>
              <w:pStyle w:val="TableParagraph"/>
              <w:spacing w:before="27"/>
              <w:ind w:left="107"/>
            </w:pPr>
            <w:r>
              <w:rPr>
                <w:w w:val="120"/>
              </w:rPr>
              <w:t>34.</w:t>
            </w:r>
          </w:p>
        </w:tc>
        <w:tc>
          <w:tcPr>
            <w:tcW w:w="5940" w:type="dxa"/>
          </w:tcPr>
          <w:p w14:paraId="4DA0A8C5" w14:textId="77777777" w:rsidR="00CE4838" w:rsidRDefault="00CE4838" w:rsidP="000476CA">
            <w:pPr>
              <w:pStyle w:val="TableParagraph"/>
              <w:spacing w:before="25" w:line="283" w:lineRule="auto"/>
              <w:ind w:left="107" w:right="21" w:firstLine="62"/>
            </w:pPr>
            <w:proofErr w:type="spellStart"/>
            <w:r>
              <w:rPr>
                <w:w w:val="110"/>
              </w:rPr>
              <w:t>Նախատես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ծույթներո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նձ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աներ</w:t>
            </w:r>
            <w:proofErr w:type="spellEnd"/>
            <w:r>
              <w:rPr>
                <w:w w:val="110"/>
              </w:rPr>
              <w:t>՝</w:t>
            </w:r>
          </w:p>
        </w:tc>
        <w:tc>
          <w:tcPr>
            <w:tcW w:w="3060" w:type="dxa"/>
          </w:tcPr>
          <w:p w14:paraId="27776B9A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B67CB36" w14:textId="77777777" w:rsidR="00CE4838" w:rsidRDefault="00CE4838" w:rsidP="000476CA">
            <w:pPr>
              <w:pStyle w:val="TableParagraph"/>
              <w:spacing w:line="242" w:lineRule="exact"/>
              <w:ind w:left="396" w:right="53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1</w:t>
            </w:r>
          </w:p>
        </w:tc>
        <w:tc>
          <w:tcPr>
            <w:tcW w:w="631" w:type="dxa"/>
            <w:shd w:val="clear" w:color="auto" w:fill="CFCDCD"/>
          </w:tcPr>
          <w:p w14:paraId="47EBAF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CFCDCD"/>
          </w:tcPr>
          <w:p w14:paraId="37B50BF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CFCDCD"/>
          </w:tcPr>
          <w:p w14:paraId="3799AF4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CFCDCD"/>
          </w:tcPr>
          <w:p w14:paraId="1DE5B30D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CFCDCD"/>
          </w:tcPr>
          <w:p w14:paraId="1012AA0E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CFCDCD"/>
          </w:tcPr>
          <w:p w14:paraId="371294A2" w14:textId="77777777" w:rsidR="00CE4838" w:rsidRDefault="00CE4838" w:rsidP="000476CA">
            <w:pPr>
              <w:pStyle w:val="TableParagraph"/>
            </w:pPr>
          </w:p>
        </w:tc>
      </w:tr>
      <w:tr w:rsidR="00CE4838" w14:paraId="65DD0C9A" w14:textId="77777777" w:rsidTr="000476CA">
        <w:trPr>
          <w:trHeight w:val="890"/>
        </w:trPr>
        <w:tc>
          <w:tcPr>
            <w:tcW w:w="540" w:type="dxa"/>
          </w:tcPr>
          <w:p w14:paraId="585E4D14" w14:textId="77777777" w:rsidR="00CE4838" w:rsidRDefault="00CE4838" w:rsidP="000476CA">
            <w:pPr>
              <w:pStyle w:val="TableParagraph"/>
              <w:spacing w:before="25"/>
              <w:ind w:left="227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34BFE4D6" w14:textId="77777777" w:rsidR="00CE4838" w:rsidRDefault="00CE4838" w:rsidP="000476CA">
            <w:pPr>
              <w:pStyle w:val="TableParagraph"/>
              <w:spacing w:before="25" w:line="280" w:lineRule="auto"/>
              <w:ind w:left="107" w:right="21"/>
            </w:pPr>
            <w:proofErr w:type="spellStart"/>
            <w:r>
              <w:rPr>
                <w:spacing w:val="-7"/>
                <w:w w:val="110"/>
              </w:rPr>
              <w:t>բժշկական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6"/>
                <w:w w:val="110"/>
              </w:rPr>
              <w:t>նշանակության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արտադրատեսակների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մաքրման</w:t>
            </w:r>
            <w:proofErr w:type="spellEnd"/>
            <w:r>
              <w:rPr>
                <w:spacing w:val="-4"/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5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մանրէազերծման</w:t>
            </w:r>
            <w:proofErr w:type="spellEnd"/>
            <w:r>
              <w:rPr>
                <w:w w:val="105"/>
              </w:rPr>
              <w:t>,</w:t>
            </w:r>
          </w:p>
          <w:p w14:paraId="40BAC726" w14:textId="77777777" w:rsidR="00CE4838" w:rsidRDefault="00CE4838" w:rsidP="000476CA">
            <w:pPr>
              <w:pStyle w:val="TableParagraph"/>
              <w:spacing w:line="252" w:lineRule="exact"/>
              <w:ind w:left="107"/>
            </w:pPr>
            <w:proofErr w:type="spellStart"/>
            <w:r>
              <w:rPr>
                <w:w w:val="110"/>
              </w:rPr>
              <w:t>մանրէազե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5876DBBD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62D8C0D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06A05F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E74A29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8F2380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D519D7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0F12F8BC" w14:textId="77777777" w:rsidR="00CE4838" w:rsidRDefault="00CE4838" w:rsidP="000476CA">
            <w:pPr>
              <w:pStyle w:val="TableParagraph"/>
            </w:pPr>
          </w:p>
        </w:tc>
      </w:tr>
      <w:tr w:rsidR="00CE4838" w14:paraId="62ECF1D5" w14:textId="77777777" w:rsidTr="000476CA">
        <w:trPr>
          <w:trHeight w:val="710"/>
        </w:trPr>
        <w:tc>
          <w:tcPr>
            <w:tcW w:w="540" w:type="dxa"/>
          </w:tcPr>
          <w:p w14:paraId="6C3954A6" w14:textId="77777777" w:rsidR="00CE4838" w:rsidRDefault="00CE4838" w:rsidP="000476CA">
            <w:pPr>
              <w:pStyle w:val="TableParagraph"/>
              <w:spacing w:before="25"/>
              <w:ind w:left="210"/>
            </w:pPr>
            <w:r>
              <w:t>2)</w:t>
            </w:r>
          </w:p>
        </w:tc>
        <w:tc>
          <w:tcPr>
            <w:tcW w:w="5940" w:type="dxa"/>
          </w:tcPr>
          <w:p w14:paraId="6E7142F0" w14:textId="77777777" w:rsidR="00CE4838" w:rsidRDefault="00CE4838" w:rsidP="000476CA">
            <w:pPr>
              <w:pStyle w:val="TableParagraph"/>
              <w:spacing w:before="25" w:line="280" w:lineRule="auto"/>
              <w:ind w:left="107" w:right="310"/>
            </w:pPr>
            <w:proofErr w:type="spellStart"/>
            <w:r>
              <w:rPr>
                <w:w w:val="110"/>
              </w:rPr>
              <w:t>սենքերի</w:t>
            </w:r>
            <w:proofErr w:type="spellEnd"/>
            <w:r>
              <w:rPr>
                <w:spacing w:val="-2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ներ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հույք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երի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վորում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0A21DAEA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4FD801D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CCCB11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B17F9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798AD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0D04E05" w14:textId="77777777" w:rsidR="00CE4838" w:rsidRDefault="00CE4838" w:rsidP="000476CA">
            <w:pPr>
              <w:pStyle w:val="TableParagraph"/>
              <w:spacing w:before="25"/>
              <w:ind w:left="48" w:right="8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624DEF94" w14:textId="77777777" w:rsidR="00CE4838" w:rsidRDefault="00CE4838" w:rsidP="000476CA">
            <w:pPr>
              <w:pStyle w:val="TableParagraph"/>
            </w:pPr>
          </w:p>
        </w:tc>
      </w:tr>
      <w:tr w:rsidR="00CE4838" w14:paraId="57CC2D84" w14:textId="77777777" w:rsidTr="000476CA">
        <w:trPr>
          <w:trHeight w:val="443"/>
        </w:trPr>
        <w:tc>
          <w:tcPr>
            <w:tcW w:w="540" w:type="dxa"/>
          </w:tcPr>
          <w:p w14:paraId="370655E4" w14:textId="77777777" w:rsidR="00CE4838" w:rsidRDefault="00CE4838" w:rsidP="000476CA">
            <w:pPr>
              <w:pStyle w:val="TableParagraph"/>
              <w:spacing w:before="25"/>
              <w:ind w:left="213"/>
            </w:pPr>
            <w:r>
              <w:t>3)</w:t>
            </w:r>
          </w:p>
        </w:tc>
        <w:tc>
          <w:tcPr>
            <w:tcW w:w="5940" w:type="dxa"/>
          </w:tcPr>
          <w:p w14:paraId="0919D9AF" w14:textId="77777777" w:rsidR="00CE4838" w:rsidRDefault="00CE4838" w:rsidP="000476CA">
            <w:pPr>
              <w:pStyle w:val="TableParagraph"/>
              <w:spacing w:before="25"/>
              <w:ind w:left="107"/>
            </w:pP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3FC0B77C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5F4BF0A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F5B2F7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83A014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44F575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2D72D1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53EA1FA0" w14:textId="77777777" w:rsidR="00CE4838" w:rsidRDefault="00CE4838" w:rsidP="000476CA">
            <w:pPr>
              <w:pStyle w:val="TableParagraph"/>
            </w:pPr>
          </w:p>
        </w:tc>
      </w:tr>
      <w:tr w:rsidR="00CE4838" w14:paraId="6AC57266" w14:textId="77777777" w:rsidTr="000476CA">
        <w:trPr>
          <w:trHeight w:val="1602"/>
        </w:trPr>
        <w:tc>
          <w:tcPr>
            <w:tcW w:w="540" w:type="dxa"/>
          </w:tcPr>
          <w:p w14:paraId="4EFB0C7A" w14:textId="77777777" w:rsidR="00CE4838" w:rsidRDefault="00CE4838" w:rsidP="000476CA">
            <w:pPr>
              <w:pStyle w:val="TableParagraph"/>
              <w:spacing w:before="27"/>
              <w:ind w:left="141"/>
            </w:pPr>
            <w:r>
              <w:rPr>
                <w:w w:val="120"/>
              </w:rPr>
              <w:t>35.</w:t>
            </w:r>
          </w:p>
        </w:tc>
        <w:tc>
          <w:tcPr>
            <w:tcW w:w="5940" w:type="dxa"/>
          </w:tcPr>
          <w:p w14:paraId="101A70E6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Ախտա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ծույթ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րմետի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փարիչներ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մապատաս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խ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նշում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խտա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վ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շանակությու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խտությու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տրաստ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սաթի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իտանելի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կետ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տար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ջ</w:t>
            </w:r>
            <w:proofErr w:type="spellEnd"/>
          </w:p>
        </w:tc>
        <w:tc>
          <w:tcPr>
            <w:tcW w:w="3060" w:type="dxa"/>
          </w:tcPr>
          <w:p w14:paraId="6169F375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2</w:t>
            </w:r>
          </w:p>
        </w:tc>
        <w:tc>
          <w:tcPr>
            <w:tcW w:w="631" w:type="dxa"/>
          </w:tcPr>
          <w:p w14:paraId="38ADA96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949468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B22E4D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4B29AAC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2E48EA6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5417229" w14:textId="77777777" w:rsidR="00CE4838" w:rsidRDefault="00CE4838" w:rsidP="000476CA">
            <w:pPr>
              <w:pStyle w:val="TableParagraph"/>
            </w:pPr>
          </w:p>
        </w:tc>
      </w:tr>
      <w:tr w:rsidR="00CE4838" w14:paraId="3F48B671" w14:textId="77777777" w:rsidTr="000476CA">
        <w:trPr>
          <w:trHeight w:val="1605"/>
        </w:trPr>
        <w:tc>
          <w:tcPr>
            <w:tcW w:w="540" w:type="dxa"/>
          </w:tcPr>
          <w:p w14:paraId="33C29549" w14:textId="77777777" w:rsidR="00CE4838" w:rsidRDefault="00CE4838" w:rsidP="000476CA">
            <w:pPr>
              <w:pStyle w:val="TableParagraph"/>
              <w:spacing w:before="27"/>
              <w:ind w:left="103"/>
            </w:pPr>
            <w:r>
              <w:rPr>
                <w:w w:val="125"/>
              </w:rPr>
              <w:lastRenderedPageBreak/>
              <w:t>36.</w:t>
            </w:r>
          </w:p>
        </w:tc>
        <w:tc>
          <w:tcPr>
            <w:tcW w:w="5940" w:type="dxa"/>
          </w:tcPr>
          <w:p w14:paraId="4AE5F074" w14:textId="77777777" w:rsidR="00CE4838" w:rsidRDefault="00CE4838" w:rsidP="000476CA">
            <w:pPr>
              <w:pStyle w:val="TableParagraph"/>
              <w:spacing w:before="25" w:line="280" w:lineRule="auto"/>
              <w:ind w:left="107" w:right="85"/>
              <w:jc w:val="both"/>
            </w:pPr>
            <w:proofErr w:type="spellStart"/>
            <w:r>
              <w:rPr>
                <w:w w:val="110"/>
              </w:rPr>
              <w:t>Օգտագործ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նշ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ւ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դավո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նեց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սայլակ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տարա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տ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փայտ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proofErr w:type="gramStart"/>
            <w:r>
              <w:rPr>
                <w:w w:val="110"/>
              </w:rPr>
              <w:t>մոպ</w:t>
            </w:r>
            <w:proofErr w:type="spellEnd"/>
            <w:r>
              <w:rPr>
                <w:w w:val="110"/>
              </w:rPr>
              <w:t>)՝</w:t>
            </w:r>
            <w:proofErr w:type="gram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վյա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ժանմուն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առնական</w:t>
            </w:r>
            <w:proofErr w:type="spellEnd"/>
            <w:r>
              <w:rPr>
                <w:w w:val="110"/>
              </w:rPr>
              <w:t>/</w:t>
            </w:r>
            <w:proofErr w:type="spellStart"/>
            <w:r>
              <w:rPr>
                <w:w w:val="110"/>
              </w:rPr>
              <w:t>ֆունկցիոնալ</w:t>
            </w:r>
            <w:proofErr w:type="spellEnd"/>
            <w:r>
              <w:rPr>
                <w:spacing w:val="-40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նշա</w:t>
            </w:r>
            <w:proofErr w:type="spellEnd"/>
            <w:r>
              <w:rPr>
                <w:spacing w:val="-7"/>
                <w:w w:val="110"/>
              </w:rPr>
              <w:t xml:space="preserve">- </w:t>
            </w:r>
            <w:proofErr w:type="spellStart"/>
            <w:r>
              <w:rPr>
                <w:spacing w:val="-8"/>
                <w:w w:val="110"/>
              </w:rPr>
              <w:t>նակությանը</w:t>
            </w:r>
            <w:proofErr w:type="spellEnd"/>
            <w:r>
              <w:rPr>
                <w:spacing w:val="-21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պահվում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են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մաքրող</w:t>
            </w:r>
            <w:proofErr w:type="spellEnd"/>
            <w:r>
              <w:rPr>
                <w:spacing w:val="-21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պարագաների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6"/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7246714C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4</w:t>
            </w:r>
          </w:p>
        </w:tc>
        <w:tc>
          <w:tcPr>
            <w:tcW w:w="631" w:type="dxa"/>
          </w:tcPr>
          <w:p w14:paraId="137564A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9A4024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F78DC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0698B5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71D1EF0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5338A618" w14:textId="77777777" w:rsidR="00CE4838" w:rsidRDefault="00CE4838" w:rsidP="000476CA">
            <w:pPr>
              <w:pStyle w:val="TableParagraph"/>
            </w:pPr>
          </w:p>
        </w:tc>
      </w:tr>
    </w:tbl>
    <w:p w14:paraId="638BF114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AAC78EA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5D9B60E3" w14:textId="77777777" w:rsidTr="000476CA">
        <w:trPr>
          <w:trHeight w:val="890"/>
        </w:trPr>
        <w:tc>
          <w:tcPr>
            <w:tcW w:w="540" w:type="dxa"/>
          </w:tcPr>
          <w:p w14:paraId="15A76B06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52C179A1" w14:textId="77777777" w:rsidR="00CE4838" w:rsidRDefault="00CE4838" w:rsidP="000476CA">
            <w:pPr>
              <w:pStyle w:val="TableParagraph"/>
              <w:spacing w:before="25"/>
              <w:ind w:left="107"/>
            </w:pP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ված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տ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անակության</w:t>
            </w:r>
            <w:proofErr w:type="spellEnd"/>
          </w:p>
          <w:p w14:paraId="6363F505" w14:textId="77777777" w:rsidR="00CE4838" w:rsidRDefault="00CE4838" w:rsidP="000476CA">
            <w:pPr>
              <w:pStyle w:val="TableParagraph"/>
              <w:spacing w:before="7" w:line="290" w:lineRule="atLeast"/>
              <w:ind w:left="107" w:right="21"/>
            </w:pP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սենյակնե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ուր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կայ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ջ</w:t>
            </w:r>
            <w:proofErr w:type="spellEnd"/>
          </w:p>
        </w:tc>
        <w:tc>
          <w:tcPr>
            <w:tcW w:w="3060" w:type="dxa"/>
          </w:tcPr>
          <w:p w14:paraId="0CBBB15D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78FE985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6FE57A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6756E5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21612A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63D6B33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</w:tcPr>
          <w:p w14:paraId="3EA51174" w14:textId="77777777" w:rsidR="00CE4838" w:rsidRDefault="00CE4838" w:rsidP="000476CA">
            <w:pPr>
              <w:pStyle w:val="TableParagraph"/>
            </w:pPr>
          </w:p>
        </w:tc>
      </w:tr>
      <w:tr w:rsidR="00CE4838" w14:paraId="5DFCEF2F" w14:textId="77777777" w:rsidTr="000476CA">
        <w:trPr>
          <w:trHeight w:val="2670"/>
        </w:trPr>
        <w:tc>
          <w:tcPr>
            <w:tcW w:w="540" w:type="dxa"/>
          </w:tcPr>
          <w:p w14:paraId="2CE0C4D3" w14:textId="77777777" w:rsidR="00CE4838" w:rsidRDefault="00CE4838" w:rsidP="000476CA">
            <w:pPr>
              <w:pStyle w:val="TableParagraph"/>
              <w:spacing w:before="27"/>
              <w:ind w:right="98"/>
              <w:jc w:val="right"/>
            </w:pPr>
            <w:r>
              <w:rPr>
                <w:w w:val="115"/>
              </w:rPr>
              <w:t>37.</w:t>
            </w:r>
          </w:p>
        </w:tc>
        <w:tc>
          <w:tcPr>
            <w:tcW w:w="5940" w:type="dxa"/>
          </w:tcPr>
          <w:p w14:paraId="45EB9CC2" w14:textId="77777777" w:rsidR="00CE4838" w:rsidRDefault="00CE4838" w:rsidP="000476CA">
            <w:pPr>
              <w:pStyle w:val="TableParagraph"/>
              <w:spacing w:before="25" w:line="280" w:lineRule="auto"/>
              <w:ind w:left="107" w:right="86"/>
              <w:jc w:val="both"/>
            </w:pPr>
            <w:proofErr w:type="spellStart"/>
            <w:r>
              <w:rPr>
                <w:spacing w:val="-8"/>
                <w:w w:val="105"/>
              </w:rPr>
              <w:t>Հիմնակ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ք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ժամանակ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ախտահանիչ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իջոցներով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ախտահանվ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են</w:t>
            </w:r>
            <w:proofErr w:type="spellEnd"/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սենքեր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պատերը</w:t>
            </w:r>
            <w:proofErr w:type="spellEnd"/>
            <w:r>
              <w:rPr>
                <w:spacing w:val="-8"/>
                <w:w w:val="105"/>
              </w:rPr>
              <w:t xml:space="preserve">՝ </w:t>
            </w:r>
            <w:r>
              <w:rPr>
                <w:w w:val="105"/>
              </w:rPr>
              <w:t xml:space="preserve">2 </w:t>
            </w:r>
            <w:proofErr w:type="spellStart"/>
            <w:r>
              <w:rPr>
                <w:spacing w:val="-8"/>
                <w:w w:val="105"/>
              </w:rPr>
              <w:t>մետ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բարձրու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թյամբ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ուցահատված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պատ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բող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ամբ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տուհան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լուսամուտա</w:t>
            </w:r>
            <w:proofErr w:type="spellEnd"/>
            <w:r>
              <w:rPr>
                <w:spacing w:val="-9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գոգերը</w:t>
            </w:r>
            <w:proofErr w:type="spellEnd"/>
            <w:r>
              <w:rPr>
                <w:spacing w:val="-8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դռները</w:t>
            </w:r>
            <w:proofErr w:type="spellEnd"/>
            <w:r>
              <w:rPr>
                <w:spacing w:val="-8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կահույքը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9"/>
                <w:w w:val="105"/>
              </w:rPr>
              <w:t>սարքավորումներ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ոռոգմ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փ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ղանակով</w:t>
            </w:r>
            <w:proofErr w:type="spellEnd"/>
            <w:r>
              <w:rPr>
                <w:w w:val="105"/>
              </w:rPr>
              <w:t xml:space="preserve">: </w:t>
            </w:r>
            <w:proofErr w:type="spellStart"/>
            <w:r>
              <w:rPr>
                <w:w w:val="105"/>
              </w:rPr>
              <w:t>Ախտահանում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լ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երես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տակարարվ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մ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րջ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եռոցիկներ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դը</w:t>
            </w:r>
            <w:proofErr w:type="spellEnd"/>
          </w:p>
          <w:p w14:paraId="7AE98A9A" w14:textId="77777777" w:rsidR="00CE4838" w:rsidRDefault="00CE4838" w:rsidP="000476CA">
            <w:pPr>
              <w:pStyle w:val="TableParagraph"/>
              <w:spacing w:before="5" w:line="252" w:lineRule="exact"/>
              <w:ind w:left="107"/>
              <w:jc w:val="both"/>
            </w:pPr>
            <w:proofErr w:type="spellStart"/>
            <w:r>
              <w:rPr>
                <w:w w:val="110"/>
              </w:rPr>
              <w:t>ենթարկ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</w:p>
        </w:tc>
        <w:tc>
          <w:tcPr>
            <w:tcW w:w="3060" w:type="dxa"/>
          </w:tcPr>
          <w:p w14:paraId="6C7724C3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6</w:t>
            </w:r>
          </w:p>
        </w:tc>
        <w:tc>
          <w:tcPr>
            <w:tcW w:w="631" w:type="dxa"/>
          </w:tcPr>
          <w:p w14:paraId="31CA3F8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6F50806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7141950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C005A34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3491838A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4D700858" w14:textId="77777777" w:rsidR="00CE4838" w:rsidRDefault="00CE4838" w:rsidP="000476CA">
            <w:pPr>
              <w:pStyle w:val="TableParagraph"/>
            </w:pPr>
          </w:p>
        </w:tc>
      </w:tr>
      <w:tr w:rsidR="00CE4838" w14:paraId="32CCCA86" w14:textId="77777777" w:rsidTr="000476CA">
        <w:trPr>
          <w:trHeight w:val="1521"/>
        </w:trPr>
        <w:tc>
          <w:tcPr>
            <w:tcW w:w="540" w:type="dxa"/>
          </w:tcPr>
          <w:p w14:paraId="4B70C866" w14:textId="77777777" w:rsidR="00CE4838" w:rsidRDefault="00CE4838" w:rsidP="000476CA">
            <w:pPr>
              <w:pStyle w:val="TableParagraph"/>
              <w:spacing w:before="27"/>
              <w:ind w:right="93"/>
              <w:jc w:val="right"/>
            </w:pPr>
            <w:r>
              <w:rPr>
                <w:w w:val="120"/>
              </w:rPr>
              <w:t>38.</w:t>
            </w:r>
          </w:p>
        </w:tc>
        <w:tc>
          <w:tcPr>
            <w:tcW w:w="5940" w:type="dxa"/>
          </w:tcPr>
          <w:p w14:paraId="40C4C13A" w14:textId="77777777" w:rsidR="00CE4838" w:rsidRDefault="00CE4838" w:rsidP="000476CA">
            <w:pPr>
              <w:pStyle w:val="TableParagraph"/>
              <w:spacing w:before="25" w:line="283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Անկող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ենյա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</w:t>
            </w:r>
            <w:proofErr w:type="spellEnd"/>
            <w:r>
              <w:rPr>
                <w:w w:val="105"/>
              </w:rPr>
              <w:t xml:space="preserve">: </w:t>
            </w:r>
            <w:proofErr w:type="spellStart"/>
            <w:r>
              <w:rPr>
                <w:w w:val="105"/>
              </w:rPr>
              <w:t>Անկող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վում</w:t>
            </w:r>
            <w:proofErr w:type="spellEnd"/>
            <w:r>
              <w:rPr>
                <w:w w:val="105"/>
              </w:rPr>
              <w:t xml:space="preserve"> է 7 </w:t>
            </w:r>
            <w:proofErr w:type="spellStart"/>
            <w:r>
              <w:rPr>
                <w:w w:val="105"/>
              </w:rPr>
              <w:t>օ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և՝ 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ության</w:t>
            </w:r>
            <w:proofErr w:type="spellEnd"/>
          </w:p>
        </w:tc>
        <w:tc>
          <w:tcPr>
            <w:tcW w:w="3060" w:type="dxa"/>
          </w:tcPr>
          <w:p w14:paraId="5735B58C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7</w:t>
            </w:r>
          </w:p>
        </w:tc>
        <w:tc>
          <w:tcPr>
            <w:tcW w:w="631" w:type="dxa"/>
          </w:tcPr>
          <w:p w14:paraId="42828FC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5D2AFE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EB3900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9AA401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36914A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314B5A1D" w14:textId="77777777" w:rsidR="00CE4838" w:rsidRDefault="00CE4838" w:rsidP="000476CA">
            <w:pPr>
              <w:pStyle w:val="TableParagraph"/>
            </w:pPr>
          </w:p>
        </w:tc>
      </w:tr>
      <w:tr w:rsidR="00CE4838" w14:paraId="68ABA122" w14:textId="77777777" w:rsidTr="000476CA">
        <w:trPr>
          <w:trHeight w:val="1482"/>
        </w:trPr>
        <w:tc>
          <w:tcPr>
            <w:tcW w:w="540" w:type="dxa"/>
          </w:tcPr>
          <w:p w14:paraId="75825529" w14:textId="77777777" w:rsidR="00CE4838" w:rsidRDefault="00CE4838" w:rsidP="000476CA">
            <w:pPr>
              <w:pStyle w:val="TableParagraph"/>
              <w:spacing w:before="27"/>
              <w:ind w:right="93"/>
              <w:jc w:val="right"/>
            </w:pPr>
            <w:r>
              <w:rPr>
                <w:w w:val="120"/>
              </w:rPr>
              <w:t>39.</w:t>
            </w:r>
          </w:p>
        </w:tc>
        <w:tc>
          <w:tcPr>
            <w:tcW w:w="5940" w:type="dxa"/>
          </w:tcPr>
          <w:p w14:paraId="240A07F9" w14:textId="77777777" w:rsidR="00CE4838" w:rsidRDefault="00CE4838" w:rsidP="000476CA">
            <w:pPr>
              <w:pStyle w:val="TableParagraph"/>
              <w:spacing w:before="25" w:line="280" w:lineRule="auto"/>
              <w:ind w:left="107" w:right="88"/>
              <w:jc w:val="both"/>
            </w:pPr>
            <w:proofErr w:type="spellStart"/>
            <w:r>
              <w:rPr>
                <w:w w:val="110"/>
              </w:rPr>
              <w:t>Բուժաշխատող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կող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իտ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կեղեն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միջապես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կողն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ո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վաք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պոլի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էթիլե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ոմլաթե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կում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փակում</w:t>
            </w:r>
            <w:proofErr w:type="spellEnd"/>
            <w:r>
              <w:rPr>
                <w:w w:val="110"/>
              </w:rPr>
              <w:t xml:space="preserve">: </w:t>
            </w:r>
            <w:proofErr w:type="spellStart"/>
            <w:r>
              <w:rPr>
                <w:w w:val="110"/>
              </w:rPr>
              <w:t>Արտ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թորանքներով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նսաբա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եղուկներո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կեղտոտ</w:t>
            </w:r>
            <w:proofErr w:type="spellEnd"/>
            <w:r>
              <w:rPr>
                <w:spacing w:val="-8"/>
                <w:w w:val="110"/>
              </w:rPr>
              <w:t>-</w:t>
            </w:r>
          </w:p>
          <w:p w14:paraId="2FE09B86" w14:textId="77777777" w:rsidR="00CE4838" w:rsidRDefault="00CE4838" w:rsidP="000476CA">
            <w:pPr>
              <w:pStyle w:val="TableParagraph"/>
              <w:spacing w:before="1" w:line="252" w:lineRule="exact"/>
              <w:ind w:left="107"/>
              <w:jc w:val="both"/>
            </w:pPr>
            <w:proofErr w:type="spellStart"/>
            <w:r>
              <w:rPr>
                <w:spacing w:val="-6"/>
                <w:w w:val="110"/>
              </w:rPr>
              <w:t>ված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սպիտակեղենը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հավաքվում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 xml:space="preserve">է </w:t>
            </w:r>
            <w:proofErr w:type="spellStart"/>
            <w:r>
              <w:rPr>
                <w:spacing w:val="-8"/>
                <w:w w:val="110"/>
              </w:rPr>
              <w:t>առանձին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պարկերի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մեջ</w:t>
            </w:r>
            <w:proofErr w:type="spellEnd"/>
          </w:p>
        </w:tc>
        <w:tc>
          <w:tcPr>
            <w:tcW w:w="3060" w:type="dxa"/>
          </w:tcPr>
          <w:p w14:paraId="56BB22C5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8</w:t>
            </w:r>
          </w:p>
        </w:tc>
        <w:tc>
          <w:tcPr>
            <w:tcW w:w="631" w:type="dxa"/>
          </w:tcPr>
          <w:p w14:paraId="6431B72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24C605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7187ED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1C5B48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8AC4789" w14:textId="77777777" w:rsidR="00CE4838" w:rsidRDefault="00CE4838" w:rsidP="000476CA">
            <w:pPr>
              <w:pStyle w:val="TableParagraph"/>
              <w:rPr>
                <w:sz w:val="24"/>
              </w:rPr>
            </w:pPr>
          </w:p>
          <w:p w14:paraId="1441232C" w14:textId="77777777" w:rsidR="00CE4838" w:rsidRDefault="00CE4838" w:rsidP="000476CA">
            <w:pPr>
              <w:pStyle w:val="TableParagraph"/>
              <w:spacing w:before="164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21EEFEA4" w14:textId="77777777" w:rsidR="00CE4838" w:rsidRDefault="00CE4838" w:rsidP="000476CA">
            <w:pPr>
              <w:pStyle w:val="TableParagraph"/>
            </w:pPr>
          </w:p>
        </w:tc>
      </w:tr>
      <w:tr w:rsidR="00CE4838" w14:paraId="6279CB79" w14:textId="77777777" w:rsidTr="000476CA">
        <w:trPr>
          <w:trHeight w:val="1614"/>
        </w:trPr>
        <w:tc>
          <w:tcPr>
            <w:tcW w:w="540" w:type="dxa"/>
          </w:tcPr>
          <w:p w14:paraId="1B51811A" w14:textId="77777777" w:rsidR="00CE4838" w:rsidRDefault="00CE4838" w:rsidP="000476CA">
            <w:pPr>
              <w:pStyle w:val="TableParagraph"/>
              <w:spacing w:before="27"/>
              <w:ind w:right="90"/>
              <w:jc w:val="right"/>
            </w:pPr>
            <w:r>
              <w:rPr>
                <w:w w:val="120"/>
              </w:rPr>
              <w:t>40.</w:t>
            </w:r>
          </w:p>
        </w:tc>
        <w:tc>
          <w:tcPr>
            <w:tcW w:w="5940" w:type="dxa"/>
          </w:tcPr>
          <w:p w14:paraId="20D27D91" w14:textId="77777777" w:rsidR="00CE4838" w:rsidRDefault="00CE4838" w:rsidP="000476CA">
            <w:pPr>
              <w:pStyle w:val="TableParagraph"/>
              <w:spacing w:before="25" w:line="283" w:lineRule="auto"/>
              <w:ind w:left="107" w:right="94"/>
              <w:jc w:val="both"/>
            </w:pP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գտագործ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ձի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հարան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ջ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յ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կառուցված</w:t>
            </w:r>
            <w:proofErr w:type="spellEnd"/>
          </w:p>
        </w:tc>
        <w:tc>
          <w:tcPr>
            <w:tcW w:w="3060" w:type="dxa"/>
          </w:tcPr>
          <w:p w14:paraId="4627E33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2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0</w:t>
            </w:r>
          </w:p>
        </w:tc>
        <w:tc>
          <w:tcPr>
            <w:tcW w:w="631" w:type="dxa"/>
          </w:tcPr>
          <w:p w14:paraId="03449006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855DDE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12E580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9F32FF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1835458" w14:textId="77777777" w:rsidR="00CE4838" w:rsidRDefault="00CE4838" w:rsidP="000476CA">
            <w:pPr>
              <w:pStyle w:val="TableParagraph"/>
              <w:spacing w:before="25"/>
              <w:ind w:left="46" w:right="148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6647905A" w14:textId="77777777" w:rsidR="00CE4838" w:rsidRDefault="00CE4838" w:rsidP="000476CA">
            <w:pPr>
              <w:pStyle w:val="TableParagraph"/>
            </w:pPr>
          </w:p>
        </w:tc>
      </w:tr>
      <w:tr w:rsidR="00CE4838" w14:paraId="10B30509" w14:textId="77777777" w:rsidTr="000476CA">
        <w:trPr>
          <w:trHeight w:val="1415"/>
        </w:trPr>
        <w:tc>
          <w:tcPr>
            <w:tcW w:w="540" w:type="dxa"/>
          </w:tcPr>
          <w:p w14:paraId="757FC7AE" w14:textId="77777777" w:rsidR="00CE4838" w:rsidRDefault="00CE4838" w:rsidP="000476CA">
            <w:pPr>
              <w:pStyle w:val="TableParagraph"/>
              <w:spacing w:before="27"/>
              <w:ind w:right="110"/>
              <w:jc w:val="right"/>
            </w:pPr>
            <w:r>
              <w:rPr>
                <w:w w:val="110"/>
              </w:rPr>
              <w:t>41.</w:t>
            </w:r>
          </w:p>
        </w:tc>
        <w:tc>
          <w:tcPr>
            <w:tcW w:w="5940" w:type="dxa"/>
          </w:tcPr>
          <w:p w14:paraId="421C5F8A" w14:textId="77777777" w:rsidR="00CE4838" w:rsidRDefault="00CE4838" w:rsidP="000476CA">
            <w:pPr>
              <w:pStyle w:val="TableParagraph"/>
              <w:spacing w:before="25" w:line="280" w:lineRule="auto"/>
              <w:ind w:left="107" w:right="92"/>
              <w:jc w:val="both"/>
            </w:pPr>
            <w:proofErr w:type="spellStart"/>
            <w:r>
              <w:rPr>
                <w:w w:val="110"/>
              </w:rPr>
              <w:t>Մաք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իտակեղե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եստ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05"/>
              </w:rPr>
              <w:t>մաք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ապահով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ջրադիմացկու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րակաշարերով</w:t>
            </w:r>
            <w:proofErr w:type="spellEnd"/>
          </w:p>
        </w:tc>
        <w:tc>
          <w:tcPr>
            <w:tcW w:w="3060" w:type="dxa"/>
          </w:tcPr>
          <w:p w14:paraId="5589F863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90AE434" w14:textId="77777777" w:rsidR="00CE4838" w:rsidRDefault="00CE4838" w:rsidP="000476CA">
            <w:pPr>
              <w:pStyle w:val="TableParagraph"/>
              <w:spacing w:line="242" w:lineRule="exact"/>
              <w:ind w:left="396" w:right="55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1</w:t>
            </w:r>
          </w:p>
        </w:tc>
        <w:tc>
          <w:tcPr>
            <w:tcW w:w="631" w:type="dxa"/>
          </w:tcPr>
          <w:p w14:paraId="21E16A7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FBF482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840CF79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96428B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27B4442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1DF665FB" w14:textId="77777777" w:rsidR="00CE4838" w:rsidRDefault="00CE4838" w:rsidP="000476CA">
            <w:pPr>
              <w:pStyle w:val="TableParagraph"/>
            </w:pPr>
          </w:p>
        </w:tc>
      </w:tr>
    </w:tbl>
    <w:p w14:paraId="3ED4DC3F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7123CA6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A56C29D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61AD6506" w14:textId="77777777" w:rsidR="00CE4838" w:rsidRDefault="00CE4838" w:rsidP="000476CA">
            <w:pPr>
              <w:pStyle w:val="TableParagraph"/>
              <w:spacing w:before="27" w:line="244" w:lineRule="exact"/>
              <w:ind w:right="96"/>
              <w:jc w:val="right"/>
            </w:pPr>
            <w:r>
              <w:rPr>
                <w:w w:val="120"/>
              </w:rPr>
              <w:t>42.</w:t>
            </w:r>
          </w:p>
        </w:tc>
        <w:tc>
          <w:tcPr>
            <w:tcW w:w="5940" w:type="dxa"/>
            <w:tcBorders>
              <w:bottom w:val="nil"/>
            </w:tcBorders>
          </w:tcPr>
          <w:p w14:paraId="54098446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proofErr w:type="spellStart"/>
            <w:r>
              <w:rPr>
                <w:w w:val="105"/>
              </w:rPr>
              <w:t>Սպիտակեղե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փոխ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ցքատուն</w:t>
            </w:r>
            <w:proofErr w:type="spellEnd"/>
            <w:r>
              <w:rPr>
                <w:w w:val="105"/>
              </w:rPr>
              <w:t xml:space="preserve"> և</w:t>
            </w:r>
            <w:r>
              <w:rPr>
                <w:spacing w:val="5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ցք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bottom w:val="nil"/>
            </w:tcBorders>
          </w:tcPr>
          <w:p w14:paraId="0C245D41" w14:textId="77777777" w:rsidR="00CE4838" w:rsidRDefault="00CE4838" w:rsidP="000476CA">
            <w:pPr>
              <w:pStyle w:val="TableParagraph"/>
              <w:spacing w:before="20" w:line="251" w:lineRule="exact"/>
              <w:ind w:left="68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6A1A48B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D63DCD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4B1ACC9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E286D96" w14:textId="77777777" w:rsidR="00CE4838" w:rsidRDefault="00CE4838" w:rsidP="000476CA">
            <w:pPr>
              <w:pStyle w:val="TableParagraph"/>
              <w:spacing w:before="25" w:line="246" w:lineRule="exact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5001096E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  <w:vMerge w:val="restart"/>
          </w:tcPr>
          <w:p w14:paraId="52D3970D" w14:textId="77777777" w:rsidR="00CE4838" w:rsidRDefault="00CE4838" w:rsidP="000476CA">
            <w:pPr>
              <w:pStyle w:val="TableParagraph"/>
            </w:pPr>
          </w:p>
        </w:tc>
      </w:tr>
      <w:tr w:rsidR="00CE4838" w14:paraId="26C29844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0D74C24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34EBF77" w14:textId="77777777" w:rsidR="00CE4838" w:rsidRDefault="00CE4838" w:rsidP="000476CA">
            <w:pPr>
              <w:pStyle w:val="TableParagraph"/>
              <w:spacing w:before="21" w:line="238" w:lineRule="exact"/>
              <w:ind w:left="107"/>
            </w:pPr>
            <w:proofErr w:type="spellStart"/>
            <w:r>
              <w:rPr>
                <w:w w:val="110"/>
              </w:rPr>
              <w:t>տն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ժանմունքնե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կանաց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փաթեթավոր</w:t>
            </w:r>
            <w:proofErr w:type="spellEnd"/>
            <w:r>
              <w:rPr>
                <w:w w:val="110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F141A9D" w14:textId="77777777" w:rsidR="00CE4838" w:rsidRDefault="00CE4838" w:rsidP="000476CA">
            <w:pPr>
              <w:pStyle w:val="TableParagraph"/>
              <w:spacing w:before="2"/>
              <w:ind w:left="81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14DBF7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EB72E8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4815D1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1DC359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280172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A9BD1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9BE6D5A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1258293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B320BE1" w14:textId="77777777" w:rsidR="00CE4838" w:rsidRDefault="00CE4838" w:rsidP="000476CA">
            <w:pPr>
              <w:pStyle w:val="TableParagraph"/>
              <w:spacing w:before="27" w:line="232" w:lineRule="exact"/>
              <w:ind w:left="107"/>
            </w:pPr>
            <w:proofErr w:type="spellStart"/>
            <w:r>
              <w:rPr>
                <w:w w:val="110"/>
              </w:rPr>
              <w:t>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իճակու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միանվա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spacing w:val="56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պոլիէթիլե</w:t>
            </w:r>
            <w:proofErr w:type="spellEnd"/>
            <w:r>
              <w:rPr>
                <w:spacing w:val="-8"/>
                <w:w w:val="110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9FE9BF8" w14:textId="77777777" w:rsidR="00CE4838" w:rsidRDefault="00CE4838" w:rsidP="000476CA">
            <w:pPr>
              <w:pStyle w:val="TableParagraph"/>
              <w:spacing w:line="249" w:lineRule="exact"/>
              <w:ind w:right="209"/>
              <w:jc w:val="right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7B23BC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BAC34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8654D5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153C39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58437C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C5D7E2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FE42AAC" w14:textId="77777777" w:rsidTr="000476CA">
        <w:trPr>
          <w:trHeight w:val="606"/>
        </w:trPr>
        <w:tc>
          <w:tcPr>
            <w:tcW w:w="540" w:type="dxa"/>
            <w:tcBorders>
              <w:top w:val="nil"/>
              <w:bottom w:val="nil"/>
            </w:tcBorders>
          </w:tcPr>
          <w:p w14:paraId="497610F4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17532C3" w14:textId="77777777" w:rsidR="00CE4838" w:rsidRDefault="00CE4838" w:rsidP="000476CA">
            <w:pPr>
              <w:pStyle w:val="TableParagraph"/>
              <w:spacing w:before="2" w:line="298" w:lineRule="exact"/>
              <w:ind w:left="107" w:right="21"/>
            </w:pPr>
            <w:proofErr w:type="spellStart"/>
            <w:r>
              <w:rPr>
                <w:spacing w:val="-7"/>
                <w:w w:val="105"/>
              </w:rPr>
              <w:t>նայի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բազմակ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օգտագործ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քու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տորե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պար</w:t>
            </w:r>
            <w:proofErr w:type="spellEnd"/>
            <w:r>
              <w:rPr>
                <w:spacing w:val="-7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կերով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այդ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պատակ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մար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ատկացված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եռնարկղերով</w:t>
            </w:r>
            <w:proofErr w:type="spellEnd"/>
            <w:r>
              <w:rPr>
                <w:spacing w:val="-9"/>
                <w:w w:val="105"/>
              </w:rPr>
              <w:t>`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8293FAE" w14:textId="77777777" w:rsidR="00CE4838" w:rsidRDefault="00CE4838" w:rsidP="000476CA">
            <w:pPr>
              <w:pStyle w:val="TableParagraph"/>
              <w:spacing w:line="268" w:lineRule="auto"/>
              <w:ind w:left="748" w:firstLine="98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017CAB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6D4331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5B9E31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74A8D04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2109A8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120549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DA265F6" w14:textId="77777777" w:rsidTr="000476CA">
        <w:trPr>
          <w:trHeight w:val="284"/>
        </w:trPr>
        <w:tc>
          <w:tcPr>
            <w:tcW w:w="540" w:type="dxa"/>
            <w:tcBorders>
              <w:top w:val="nil"/>
            </w:tcBorders>
          </w:tcPr>
          <w:p w14:paraId="1F45F10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593BC28D" w14:textId="77777777" w:rsidR="00CE4838" w:rsidRDefault="00CE4838" w:rsidP="000476CA">
            <w:pPr>
              <w:pStyle w:val="TableParagraph"/>
              <w:spacing w:before="11" w:line="252" w:lineRule="exact"/>
              <w:ind w:left="107"/>
            </w:pPr>
            <w:proofErr w:type="spellStart"/>
            <w:r>
              <w:rPr>
                <w:w w:val="105"/>
              </w:rPr>
              <w:t>հատ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ադրամիջոց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ամբ</w:t>
            </w:r>
            <w:proofErr w:type="spellEnd"/>
          </w:p>
        </w:tc>
        <w:tc>
          <w:tcPr>
            <w:tcW w:w="3060" w:type="dxa"/>
            <w:tcBorders>
              <w:top w:val="nil"/>
            </w:tcBorders>
          </w:tcPr>
          <w:p w14:paraId="64A3797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6E7850D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8C2ADF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F9980D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EF1F38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318807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E047FA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629FB3A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6A2E79F6" w14:textId="77777777" w:rsidR="00CE4838" w:rsidRDefault="00CE4838" w:rsidP="000476CA">
            <w:pPr>
              <w:pStyle w:val="TableParagraph"/>
              <w:spacing w:before="27" w:line="244" w:lineRule="exact"/>
              <w:ind w:right="97"/>
              <w:jc w:val="right"/>
            </w:pPr>
            <w:r>
              <w:rPr>
                <w:w w:val="120"/>
              </w:rPr>
              <w:t>43.</w:t>
            </w:r>
          </w:p>
        </w:tc>
        <w:tc>
          <w:tcPr>
            <w:tcW w:w="5940" w:type="dxa"/>
            <w:tcBorders>
              <w:bottom w:val="nil"/>
            </w:tcBorders>
          </w:tcPr>
          <w:p w14:paraId="1409CC47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proofErr w:type="spellStart"/>
            <w:r>
              <w:rPr>
                <w:spacing w:val="-8"/>
                <w:w w:val="105"/>
              </w:rPr>
              <w:t>Պացիենտ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դուրս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գրումի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կա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հանալու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ետո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ինչպես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56EE8793" w14:textId="77777777" w:rsidR="00CE4838" w:rsidRDefault="00CE4838" w:rsidP="000476CA">
            <w:pPr>
              <w:pStyle w:val="TableParagraph"/>
              <w:spacing w:before="20" w:line="251" w:lineRule="exact"/>
              <w:ind w:left="68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17D3ECB2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382C176C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E8B4AE7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10C52A08" w14:textId="77777777" w:rsidR="00CE4838" w:rsidRDefault="00CE4838" w:rsidP="000476CA">
            <w:pPr>
              <w:pStyle w:val="TableParagraph"/>
              <w:spacing w:before="25" w:line="246" w:lineRule="exact"/>
              <w:ind w:right="218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76EA2B87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  <w:vMerge w:val="restart"/>
          </w:tcPr>
          <w:p w14:paraId="1094C3D8" w14:textId="77777777" w:rsidR="00CE4838" w:rsidRDefault="00CE4838" w:rsidP="000476CA">
            <w:pPr>
              <w:pStyle w:val="TableParagraph"/>
            </w:pPr>
          </w:p>
        </w:tc>
      </w:tr>
      <w:tr w:rsidR="00CE4838" w14:paraId="06926FFC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0397BE0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F620A33" w14:textId="77777777" w:rsidR="00CE4838" w:rsidRDefault="00CE4838" w:rsidP="000476CA">
            <w:pPr>
              <w:pStyle w:val="TableParagraph"/>
              <w:spacing w:before="21" w:line="238" w:lineRule="exact"/>
              <w:ind w:left="107"/>
            </w:pPr>
            <w:proofErr w:type="spellStart"/>
            <w:r>
              <w:rPr>
                <w:w w:val="105"/>
              </w:rPr>
              <w:t>նա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նկող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F2E49CE" w14:textId="77777777" w:rsidR="00CE4838" w:rsidRDefault="00CE4838" w:rsidP="000476CA">
            <w:pPr>
              <w:pStyle w:val="TableParagraph"/>
              <w:spacing w:before="2"/>
              <w:ind w:left="81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DD220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12E1A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0B08D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033C88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D9F7B4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A49A6D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12282778" w14:textId="77777777" w:rsidTr="000476CA">
        <w:trPr>
          <w:trHeight w:val="280"/>
        </w:trPr>
        <w:tc>
          <w:tcPr>
            <w:tcW w:w="540" w:type="dxa"/>
            <w:tcBorders>
              <w:top w:val="nil"/>
              <w:bottom w:val="nil"/>
            </w:tcBorders>
          </w:tcPr>
          <w:p w14:paraId="3ADEBCE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E02107D" w14:textId="77777777" w:rsidR="00CE4838" w:rsidRDefault="00CE4838" w:rsidP="000476CA">
            <w:pPr>
              <w:pStyle w:val="TableParagraph"/>
              <w:spacing w:before="29" w:line="231" w:lineRule="exact"/>
              <w:ind w:left="107"/>
            </w:pPr>
            <w:proofErr w:type="spellStart"/>
            <w:r>
              <w:rPr>
                <w:spacing w:val="-8"/>
                <w:w w:val="110"/>
              </w:rPr>
              <w:t>գաները</w:t>
            </w:r>
            <w:proofErr w:type="spellEnd"/>
            <w:r>
              <w:rPr>
                <w:spacing w:val="-8"/>
                <w:w w:val="110"/>
              </w:rPr>
              <w:t xml:space="preserve"> (</w:t>
            </w:r>
            <w:proofErr w:type="spellStart"/>
            <w:r>
              <w:rPr>
                <w:spacing w:val="-8"/>
                <w:w w:val="110"/>
              </w:rPr>
              <w:t>ներքնակ</w:t>
            </w:r>
            <w:proofErr w:type="spellEnd"/>
            <w:r>
              <w:rPr>
                <w:spacing w:val="-8"/>
                <w:w w:val="110"/>
              </w:rPr>
              <w:t xml:space="preserve">, </w:t>
            </w:r>
            <w:proofErr w:type="spellStart"/>
            <w:r>
              <w:rPr>
                <w:spacing w:val="-7"/>
                <w:w w:val="110"/>
              </w:rPr>
              <w:t>բարձ</w:t>
            </w:r>
            <w:proofErr w:type="spellEnd"/>
            <w:r>
              <w:rPr>
                <w:spacing w:val="-7"/>
                <w:w w:val="110"/>
              </w:rPr>
              <w:t xml:space="preserve">, </w:t>
            </w:r>
            <w:proofErr w:type="spellStart"/>
            <w:r>
              <w:rPr>
                <w:spacing w:val="-8"/>
                <w:w w:val="110"/>
              </w:rPr>
              <w:t>վերմակ</w:t>
            </w:r>
            <w:proofErr w:type="spellEnd"/>
            <w:r>
              <w:rPr>
                <w:spacing w:val="-8"/>
                <w:w w:val="110"/>
              </w:rPr>
              <w:t xml:space="preserve">) </w:t>
            </w:r>
            <w:proofErr w:type="spellStart"/>
            <w:r>
              <w:rPr>
                <w:spacing w:val="-9"/>
                <w:w w:val="110"/>
              </w:rPr>
              <w:t>ենթարկվում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են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խցիկա</w:t>
            </w:r>
            <w:proofErr w:type="spellEnd"/>
            <w:r>
              <w:rPr>
                <w:spacing w:val="-8"/>
                <w:w w:val="110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03F36B9" w14:textId="77777777" w:rsidR="00CE4838" w:rsidRDefault="00CE4838" w:rsidP="000476CA">
            <w:pPr>
              <w:pStyle w:val="TableParagraph"/>
              <w:spacing w:line="249" w:lineRule="exact"/>
              <w:ind w:right="209"/>
              <w:jc w:val="right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4230A3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F4C6E0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225B6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BCF770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115ECD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12C78E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0ACC805" w14:textId="77777777" w:rsidTr="000476CA">
        <w:trPr>
          <w:trHeight w:val="605"/>
        </w:trPr>
        <w:tc>
          <w:tcPr>
            <w:tcW w:w="540" w:type="dxa"/>
            <w:tcBorders>
              <w:top w:val="nil"/>
              <w:bottom w:val="nil"/>
            </w:tcBorders>
          </w:tcPr>
          <w:p w14:paraId="297ED460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1A6400B" w14:textId="77777777" w:rsidR="00CE4838" w:rsidRDefault="00CE4838" w:rsidP="000476CA">
            <w:pPr>
              <w:pStyle w:val="TableParagraph"/>
              <w:spacing w:before="1" w:line="298" w:lineRule="exact"/>
              <w:ind w:left="107" w:right="21"/>
            </w:pPr>
            <w:proofErr w:type="spellStart"/>
            <w:r>
              <w:rPr>
                <w:w w:val="110"/>
              </w:rPr>
              <w:t>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եթե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թակ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գիենի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ածկով</w:t>
            </w:r>
            <w:proofErr w:type="spellEnd"/>
            <w:r>
              <w:rPr>
                <w:w w:val="110"/>
              </w:rPr>
              <w:t xml:space="preserve">։ </w:t>
            </w:r>
            <w:proofErr w:type="spellStart"/>
            <w:r>
              <w:rPr>
                <w:w w:val="110"/>
              </w:rPr>
              <w:t>Խցի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1F39F51" w14:textId="77777777" w:rsidR="00CE4838" w:rsidRDefault="00CE4838" w:rsidP="000476CA">
            <w:pPr>
              <w:pStyle w:val="TableParagraph"/>
              <w:spacing w:line="268" w:lineRule="auto"/>
              <w:ind w:left="779" w:firstLine="68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3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5A33BE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E21B0D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D88FEF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BAB318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19837C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79F98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8F171C1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F8248D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4318F4A" w14:textId="77777777" w:rsidR="00CE4838" w:rsidRDefault="00CE4838" w:rsidP="000476CA">
            <w:pPr>
              <w:pStyle w:val="TableParagraph"/>
              <w:spacing w:before="11"/>
              <w:ind w:left="107"/>
            </w:pPr>
            <w:proofErr w:type="spellStart"/>
            <w:r>
              <w:rPr>
                <w:w w:val="105"/>
              </w:rPr>
              <w:t>անհնարի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ը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վերմակը</w:t>
            </w:r>
            <w:proofErr w:type="spellEnd"/>
            <w:r>
              <w:rPr>
                <w:spacing w:val="5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4C52D74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119D75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767444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FB3348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8F400A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3C9008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126CF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716C562" w14:textId="77777777" w:rsidTr="000476CA">
        <w:trPr>
          <w:trHeight w:val="285"/>
        </w:trPr>
        <w:tc>
          <w:tcPr>
            <w:tcW w:w="540" w:type="dxa"/>
            <w:tcBorders>
              <w:top w:val="nil"/>
            </w:tcBorders>
          </w:tcPr>
          <w:p w14:paraId="31A5C01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3EC64CE7" w14:textId="77777777" w:rsidR="00CE4838" w:rsidRDefault="00CE4838" w:rsidP="000476CA">
            <w:pPr>
              <w:pStyle w:val="TableParagraph"/>
              <w:spacing w:before="13" w:line="252" w:lineRule="exact"/>
              <w:ind w:left="107"/>
            </w:pPr>
            <w:proofErr w:type="spellStart"/>
            <w:r>
              <w:rPr>
                <w:w w:val="105"/>
              </w:rPr>
              <w:t>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</w:t>
            </w:r>
            <w:proofErr w:type="spellEnd"/>
            <w:r>
              <w:rPr>
                <w:w w:val="105"/>
              </w:rPr>
              <w:t xml:space="preserve"> (90</w:t>
            </w:r>
            <w:r>
              <w:rPr>
                <w:w w:val="105"/>
                <w:position w:val="8"/>
                <w:sz w:val="13"/>
                <w:szCs w:val="13"/>
              </w:rPr>
              <w:t>օ</w:t>
            </w:r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ջերմաստիճանում</w:t>
            </w:r>
            <w:proofErr w:type="spellEnd"/>
          </w:p>
        </w:tc>
        <w:tc>
          <w:tcPr>
            <w:tcW w:w="3060" w:type="dxa"/>
            <w:tcBorders>
              <w:top w:val="nil"/>
            </w:tcBorders>
          </w:tcPr>
          <w:p w14:paraId="5881160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6B36074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2C1B2E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BF9948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0C49B0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17BF8B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C006B0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EA95387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7F9F1258" w14:textId="77777777" w:rsidR="00CE4838" w:rsidRDefault="00CE4838" w:rsidP="000476CA">
            <w:pPr>
              <w:pStyle w:val="TableParagraph"/>
              <w:spacing w:before="27"/>
              <w:ind w:right="94"/>
              <w:jc w:val="right"/>
            </w:pPr>
            <w:r>
              <w:rPr>
                <w:w w:val="120"/>
              </w:rPr>
              <w:t>44.</w:t>
            </w:r>
          </w:p>
        </w:tc>
        <w:tc>
          <w:tcPr>
            <w:tcW w:w="5940" w:type="dxa"/>
            <w:tcBorders>
              <w:bottom w:val="nil"/>
            </w:tcBorders>
          </w:tcPr>
          <w:p w14:paraId="148FC0B1" w14:textId="77777777" w:rsidR="00CE4838" w:rsidRDefault="00CE4838" w:rsidP="000476CA">
            <w:pPr>
              <w:pStyle w:val="TableParagraph"/>
              <w:spacing w:before="25"/>
              <w:ind w:left="107"/>
            </w:pPr>
            <w:proofErr w:type="spellStart"/>
            <w:r>
              <w:rPr>
                <w:w w:val="105"/>
              </w:rPr>
              <w:t>Ձեռ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69E0108D" w14:textId="77777777" w:rsidR="00CE4838" w:rsidRDefault="00CE4838" w:rsidP="000476CA">
            <w:pPr>
              <w:pStyle w:val="TableParagraph"/>
              <w:spacing w:before="25"/>
              <w:ind w:left="5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53E7F1A6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42E53E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054D22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10E0B56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22D5C9CC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  <w:vMerge w:val="restart"/>
          </w:tcPr>
          <w:p w14:paraId="7EAB5A04" w14:textId="77777777" w:rsidR="00CE4838" w:rsidRDefault="00CE4838" w:rsidP="000476CA">
            <w:pPr>
              <w:pStyle w:val="TableParagraph"/>
            </w:pPr>
          </w:p>
        </w:tc>
      </w:tr>
      <w:tr w:rsidR="00CE4838" w14:paraId="315423C2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10F6102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AD56A4D" w14:textId="77777777" w:rsidR="00CE4838" w:rsidRDefault="00CE4838" w:rsidP="000476CA">
            <w:pPr>
              <w:pStyle w:val="TableParagraph"/>
              <w:tabs>
                <w:tab w:val="left" w:pos="1631"/>
                <w:tab w:val="left" w:pos="3796"/>
              </w:tabs>
              <w:spacing w:before="11"/>
              <w:ind w:left="107"/>
            </w:pP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Հանրապետությ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85BDB2B" w14:textId="77777777" w:rsidR="00CE4838" w:rsidRDefault="00CE4838" w:rsidP="000476CA">
            <w:pPr>
              <w:pStyle w:val="TableParagraph"/>
              <w:spacing w:before="11"/>
              <w:ind w:left="69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76F4009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9C7D0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19EBBF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19D06F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021C3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A5F33D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95BC2F7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3EC97E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68D3FC2" w14:textId="77777777" w:rsidR="00CE4838" w:rsidRDefault="00CE4838" w:rsidP="000476CA">
            <w:pPr>
              <w:pStyle w:val="TableParagraph"/>
              <w:tabs>
                <w:tab w:val="left" w:pos="1624"/>
                <w:tab w:val="left" w:pos="3030"/>
                <w:tab w:val="left" w:pos="4728"/>
              </w:tabs>
              <w:spacing w:before="11"/>
              <w:ind w:left="107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հրամանով</w:t>
            </w:r>
            <w:proofErr w:type="spellEnd"/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հաստատված</w:t>
            </w:r>
            <w:proofErr w:type="spellEnd"/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կիրառմ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3D3B518" w14:textId="77777777" w:rsidR="00CE4838" w:rsidRDefault="00CE4838" w:rsidP="000476CA">
            <w:pPr>
              <w:pStyle w:val="TableParagraph"/>
              <w:spacing w:before="11"/>
              <w:ind w:left="431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BD7155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55B5AB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CB4E93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63B3A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2F0E5B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EAA611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A8A9BE5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3053512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75C18D6" w14:textId="77777777" w:rsidR="00CE4838" w:rsidRDefault="00CE4838" w:rsidP="000476CA">
            <w:pPr>
              <w:pStyle w:val="TableParagraph"/>
              <w:spacing w:before="13"/>
              <w:ind w:left="107"/>
            </w:pPr>
            <w:proofErr w:type="spellStart"/>
            <w:r>
              <w:rPr>
                <w:w w:val="105"/>
              </w:rPr>
              <w:t>հրահանգ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շ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կանեխիչներ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33185E8" w14:textId="77777777" w:rsidR="00CE4838" w:rsidRDefault="00CE4838" w:rsidP="000476CA">
            <w:pPr>
              <w:pStyle w:val="TableParagraph"/>
              <w:spacing w:before="13"/>
              <w:ind w:left="727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DEB100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DD2314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BA84F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58B7C0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320F36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226835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BC12215" w14:textId="77777777" w:rsidTr="000476CA">
        <w:trPr>
          <w:trHeight w:val="402"/>
        </w:trPr>
        <w:tc>
          <w:tcPr>
            <w:tcW w:w="540" w:type="dxa"/>
            <w:tcBorders>
              <w:top w:val="nil"/>
            </w:tcBorders>
          </w:tcPr>
          <w:p w14:paraId="728B7C80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6C34324F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297AEBA0" w14:textId="77777777" w:rsidR="00CE4838" w:rsidRDefault="00CE4838" w:rsidP="000476CA">
            <w:pPr>
              <w:pStyle w:val="TableParagraph"/>
              <w:spacing w:before="13"/>
              <w:ind w:left="626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5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BAE146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051342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64B28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5C601F70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EA2E09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98E863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9F3D6F3" w14:textId="77777777" w:rsidTr="000476CA">
        <w:trPr>
          <w:trHeight w:val="2968"/>
        </w:trPr>
        <w:tc>
          <w:tcPr>
            <w:tcW w:w="540" w:type="dxa"/>
          </w:tcPr>
          <w:p w14:paraId="6B4581ED" w14:textId="77777777" w:rsidR="00CE4838" w:rsidRDefault="00CE4838" w:rsidP="000476CA">
            <w:pPr>
              <w:pStyle w:val="TableParagraph"/>
              <w:spacing w:before="27"/>
              <w:ind w:right="96"/>
              <w:jc w:val="right"/>
            </w:pPr>
            <w:r>
              <w:rPr>
                <w:w w:val="120"/>
              </w:rPr>
              <w:t>45.</w:t>
            </w:r>
          </w:p>
        </w:tc>
        <w:tc>
          <w:tcPr>
            <w:tcW w:w="5940" w:type="dxa"/>
          </w:tcPr>
          <w:p w14:paraId="64965C81" w14:textId="77777777" w:rsidR="00CE4838" w:rsidRDefault="00CE4838" w:rsidP="000476CA">
            <w:pPr>
              <w:pStyle w:val="TableParagraph"/>
              <w:spacing w:before="25" w:line="280" w:lineRule="auto"/>
              <w:ind w:left="107" w:right="85"/>
              <w:jc w:val="both"/>
            </w:pPr>
            <w:proofErr w:type="spellStart"/>
            <w:r>
              <w:rPr>
                <w:spacing w:val="-8"/>
                <w:w w:val="105"/>
              </w:rPr>
              <w:t>Բժշկակ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կազմակերպությ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ուժանձնակազմ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պա</w:t>
            </w:r>
            <w:proofErr w:type="spellEnd"/>
            <w:r>
              <w:rPr>
                <w:spacing w:val="-7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ցիենտներ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շրջան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կաթետ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տեղադր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տված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արդություն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ի </w:t>
            </w:r>
            <w:proofErr w:type="spellStart"/>
            <w:r>
              <w:rPr>
                <w:w w:val="105"/>
              </w:rPr>
              <w:t>հայ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ա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կարմրությու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7"/>
                <w:w w:val="105"/>
              </w:rPr>
              <w:t>ցավ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այտուց</w:t>
            </w:r>
            <w:proofErr w:type="spellEnd"/>
            <w:r>
              <w:rPr>
                <w:spacing w:val="-8"/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թրոմբ</w:t>
            </w:r>
            <w:proofErr w:type="spellEnd"/>
            <w:r>
              <w:rPr>
                <w:spacing w:val="-9"/>
                <w:w w:val="105"/>
              </w:rPr>
              <w:t xml:space="preserve">), </w:t>
            </w:r>
            <w:proofErr w:type="spellStart"/>
            <w:r>
              <w:rPr>
                <w:spacing w:val="-9"/>
                <w:w w:val="105"/>
              </w:rPr>
              <w:t>պառկելախոցի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r>
              <w:rPr>
                <w:spacing w:val="-8"/>
                <w:w w:val="105"/>
              </w:rPr>
              <w:t xml:space="preserve">ԲՄՊՎ-ի </w:t>
            </w:r>
            <w:proofErr w:type="spellStart"/>
            <w:r>
              <w:rPr>
                <w:spacing w:val="-4"/>
                <w:w w:val="105"/>
              </w:rPr>
              <w:t>հայտնա</w:t>
            </w:r>
            <w:proofErr w:type="spellEnd"/>
            <w:r>
              <w:rPr>
                <w:spacing w:val="-4"/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բե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յ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ղորդ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տվ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ասխանատուին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համաճարակաբանի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լրաց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աբար</w:t>
            </w:r>
            <w:proofErr w:type="spellEnd"/>
            <w:r>
              <w:rPr>
                <w:w w:val="105"/>
              </w:rPr>
              <w:t xml:space="preserve"> «</w:t>
            </w:r>
            <w:proofErr w:type="spellStart"/>
            <w:r>
              <w:rPr>
                <w:w w:val="105"/>
              </w:rPr>
              <w:t>Ներանո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ավո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բարդությունների</w:t>
            </w:r>
            <w:proofErr w:type="spellEnd"/>
          </w:p>
          <w:p w14:paraId="7767A0FE" w14:textId="77777777" w:rsidR="00CE4838" w:rsidRDefault="00CE4838" w:rsidP="000476CA">
            <w:pPr>
              <w:pStyle w:val="TableParagraph"/>
              <w:spacing w:before="7" w:line="252" w:lineRule="exact"/>
              <w:ind w:left="10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05"/>
              </w:rPr>
              <w:t>գրան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աթուղթ</w:t>
            </w:r>
            <w:proofErr w:type="spellEnd"/>
            <w:r>
              <w:rPr>
                <w:w w:val="105"/>
              </w:rPr>
              <w:t xml:space="preserve">»-ը, </w:t>
            </w: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</w:t>
            </w:r>
            <w:proofErr w:type="spellEnd"/>
            <w:r>
              <w:rPr>
                <w:w w:val="105"/>
              </w:rPr>
              <w:t xml:space="preserve"> 2-ի (</w:t>
            </w: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4*)</w:t>
            </w:r>
          </w:p>
        </w:tc>
        <w:tc>
          <w:tcPr>
            <w:tcW w:w="3060" w:type="dxa"/>
          </w:tcPr>
          <w:p w14:paraId="5D983233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74</w:t>
            </w:r>
          </w:p>
        </w:tc>
        <w:tc>
          <w:tcPr>
            <w:tcW w:w="631" w:type="dxa"/>
          </w:tcPr>
          <w:p w14:paraId="32CAA72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37BF1E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4FB86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060F232" w14:textId="77777777" w:rsidR="00CE4838" w:rsidRDefault="00CE4838" w:rsidP="000476CA">
            <w:pPr>
              <w:pStyle w:val="TableParagraph"/>
              <w:spacing w:before="25"/>
              <w:ind w:right="205"/>
              <w:jc w:val="right"/>
            </w:pPr>
            <w:r>
              <w:rPr>
                <w:w w:val="105"/>
              </w:rPr>
              <w:t>2.0</w:t>
            </w:r>
          </w:p>
        </w:tc>
        <w:tc>
          <w:tcPr>
            <w:tcW w:w="1980" w:type="dxa"/>
          </w:tcPr>
          <w:p w14:paraId="42381F89" w14:textId="77777777" w:rsidR="00CE4838" w:rsidRDefault="00CE4838" w:rsidP="000476CA">
            <w:pPr>
              <w:pStyle w:val="TableParagraph"/>
              <w:spacing w:before="25" w:line="396" w:lineRule="auto"/>
              <w:ind w:left="54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7E1EAD86" w14:textId="77777777" w:rsidR="00CE4838" w:rsidRDefault="00CE4838" w:rsidP="000476CA">
            <w:pPr>
              <w:pStyle w:val="TableParagraph"/>
            </w:pPr>
          </w:p>
        </w:tc>
      </w:tr>
      <w:tr w:rsidR="00CE4838" w14:paraId="6884943C" w14:textId="77777777" w:rsidTr="000476CA">
        <w:trPr>
          <w:trHeight w:val="294"/>
        </w:trPr>
        <w:tc>
          <w:tcPr>
            <w:tcW w:w="540" w:type="dxa"/>
            <w:tcBorders>
              <w:bottom w:val="nil"/>
            </w:tcBorders>
          </w:tcPr>
          <w:p w14:paraId="1A8A306D" w14:textId="77777777" w:rsidR="00CE4838" w:rsidRDefault="00CE4838" w:rsidP="000476CA">
            <w:pPr>
              <w:pStyle w:val="TableParagraph"/>
              <w:spacing w:before="27" w:line="247" w:lineRule="exact"/>
              <w:ind w:right="90"/>
              <w:jc w:val="right"/>
            </w:pPr>
            <w:r>
              <w:rPr>
                <w:w w:val="120"/>
              </w:rPr>
              <w:t>46.</w:t>
            </w:r>
          </w:p>
        </w:tc>
        <w:tc>
          <w:tcPr>
            <w:tcW w:w="5940" w:type="dxa"/>
            <w:tcBorders>
              <w:bottom w:val="nil"/>
            </w:tcBorders>
          </w:tcPr>
          <w:p w14:paraId="42707AB9" w14:textId="77777777" w:rsidR="00CE4838" w:rsidRDefault="00CE4838" w:rsidP="000476CA">
            <w:pPr>
              <w:pStyle w:val="TableParagraph"/>
              <w:tabs>
                <w:tab w:val="left" w:pos="1488"/>
                <w:tab w:val="left" w:pos="3755"/>
              </w:tabs>
              <w:spacing w:before="25" w:line="250" w:lineRule="exact"/>
              <w:ind w:left="107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համաճարակաբանը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7020DCBA" w14:textId="77777777" w:rsidR="00CE4838" w:rsidRDefault="00CE4838" w:rsidP="000476CA">
            <w:pPr>
              <w:pStyle w:val="TableParagraph"/>
              <w:spacing w:before="25" w:line="250" w:lineRule="exact"/>
              <w:ind w:left="68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  <w:shd w:val="clear" w:color="auto" w:fill="BFBFBF"/>
          </w:tcPr>
          <w:p w14:paraId="37C0BD6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  <w:shd w:val="clear" w:color="auto" w:fill="BFBFBF"/>
          </w:tcPr>
          <w:p w14:paraId="782E558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  <w:shd w:val="clear" w:color="auto" w:fill="BFBFBF"/>
          </w:tcPr>
          <w:p w14:paraId="24932E3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vMerge w:val="restart"/>
            <w:shd w:val="clear" w:color="auto" w:fill="BFBFBF"/>
          </w:tcPr>
          <w:p w14:paraId="3D602994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 w:val="restart"/>
            <w:shd w:val="clear" w:color="auto" w:fill="BFBFBF"/>
          </w:tcPr>
          <w:p w14:paraId="2D27DE72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 w:val="restart"/>
            <w:shd w:val="clear" w:color="auto" w:fill="BFBFBF"/>
          </w:tcPr>
          <w:p w14:paraId="6D8D806C" w14:textId="77777777" w:rsidR="00CE4838" w:rsidRDefault="00CE4838" w:rsidP="000476CA">
            <w:pPr>
              <w:pStyle w:val="TableParagraph"/>
            </w:pPr>
          </w:p>
        </w:tc>
      </w:tr>
      <w:tr w:rsidR="00CE4838" w14:paraId="52475A8B" w14:textId="77777777" w:rsidTr="000476CA">
        <w:trPr>
          <w:trHeight w:val="280"/>
        </w:trPr>
        <w:tc>
          <w:tcPr>
            <w:tcW w:w="540" w:type="dxa"/>
            <w:tcBorders>
              <w:top w:val="nil"/>
              <w:bottom w:val="nil"/>
            </w:tcBorders>
          </w:tcPr>
          <w:p w14:paraId="4137BC4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23FD581" w14:textId="77777777" w:rsidR="00CE4838" w:rsidRDefault="00CE4838" w:rsidP="000476CA">
            <w:pPr>
              <w:pStyle w:val="TableParagraph"/>
              <w:spacing w:before="17" w:line="243" w:lineRule="exact"/>
              <w:ind w:left="107"/>
            </w:pPr>
            <w:proofErr w:type="spellStart"/>
            <w:r>
              <w:rPr>
                <w:w w:val="110"/>
              </w:rPr>
              <w:t>կառուցված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որաբաժ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ղեկավա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ետ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5EE6F2F" w14:textId="77777777" w:rsidR="00CE4838" w:rsidRDefault="00CE4838" w:rsidP="000476CA">
            <w:pPr>
              <w:pStyle w:val="TableParagraph"/>
              <w:spacing w:before="5"/>
              <w:ind w:left="81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172C363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1627C0A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0E16B21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17BBEE8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1FB9C14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34378DC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580E24B" w14:textId="77777777" w:rsidTr="000476CA">
        <w:trPr>
          <w:trHeight w:val="281"/>
        </w:trPr>
        <w:tc>
          <w:tcPr>
            <w:tcW w:w="540" w:type="dxa"/>
            <w:tcBorders>
              <w:top w:val="nil"/>
              <w:bottom w:val="nil"/>
            </w:tcBorders>
          </w:tcPr>
          <w:p w14:paraId="1669705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608B93C" w14:textId="77777777" w:rsidR="00CE4838" w:rsidRDefault="00CE4838" w:rsidP="000476CA">
            <w:pPr>
              <w:pStyle w:val="TableParagraph"/>
              <w:spacing w:before="22" w:line="239" w:lineRule="exact"/>
              <w:ind w:left="107"/>
            </w:pPr>
            <w:proofErr w:type="spellStart"/>
            <w:r>
              <w:rPr>
                <w:w w:val="105"/>
              </w:rPr>
              <w:t>միասի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7B732FF" w14:textId="77777777" w:rsidR="00CE4838" w:rsidRDefault="00CE4838" w:rsidP="000476CA">
            <w:pPr>
              <w:pStyle w:val="TableParagraph"/>
              <w:spacing w:before="1"/>
              <w:ind w:right="209"/>
              <w:jc w:val="right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4A2C58A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2252980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559EFA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4EF6C5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6C02CC6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4268B1F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C73F097" w14:textId="77777777" w:rsidTr="000476CA">
        <w:trPr>
          <w:trHeight w:val="265"/>
        </w:trPr>
        <w:tc>
          <w:tcPr>
            <w:tcW w:w="540" w:type="dxa"/>
            <w:tcBorders>
              <w:top w:val="nil"/>
              <w:bottom w:val="nil"/>
            </w:tcBorders>
          </w:tcPr>
          <w:p w14:paraId="7C7637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E3FFF6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83651B5" w14:textId="77777777" w:rsidR="00CE4838" w:rsidRDefault="00CE4838" w:rsidP="000476CA">
            <w:pPr>
              <w:pStyle w:val="TableParagraph"/>
              <w:spacing w:line="246" w:lineRule="exact"/>
              <w:ind w:left="847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36E982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3741D6A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73D49B6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3E5BD83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6482058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6B19EBB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F3DEFAD" w14:textId="77777777" w:rsidTr="000476CA">
        <w:trPr>
          <w:trHeight w:val="360"/>
        </w:trPr>
        <w:tc>
          <w:tcPr>
            <w:tcW w:w="540" w:type="dxa"/>
            <w:tcBorders>
              <w:top w:val="nil"/>
            </w:tcBorders>
          </w:tcPr>
          <w:p w14:paraId="66E1C47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7E3B13D8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3B754705" w14:textId="77777777" w:rsidR="00CE4838" w:rsidRDefault="00CE4838" w:rsidP="000476CA">
            <w:pPr>
              <w:pStyle w:val="TableParagraph"/>
              <w:spacing w:before="7"/>
              <w:ind w:left="753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5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1D3266E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31A28ED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444E058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0035D8F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2CD150E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751A5BB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</w:tbl>
    <w:p w14:paraId="56207220" w14:textId="77777777" w:rsidR="00CE4838" w:rsidRDefault="00CE4838" w:rsidP="00CE4838">
      <w:pPr>
        <w:rPr>
          <w:sz w:val="2"/>
          <w:szCs w:val="2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35C70AE5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582EE815" w14:textId="77777777" w:rsidTr="000476CA">
        <w:trPr>
          <w:trHeight w:val="1523"/>
        </w:trPr>
        <w:tc>
          <w:tcPr>
            <w:tcW w:w="540" w:type="dxa"/>
          </w:tcPr>
          <w:p w14:paraId="2FF9C1CB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1B8C50FB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</w:tcPr>
          <w:p w14:paraId="710B648E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  <w:shd w:val="clear" w:color="auto" w:fill="BFBFBF"/>
          </w:tcPr>
          <w:p w14:paraId="5D1D7E5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4F84B90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31BB313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755ACAA3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371CC501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65BE7F84" w14:textId="77777777" w:rsidR="00CE4838" w:rsidRDefault="00CE4838" w:rsidP="000476CA">
            <w:pPr>
              <w:pStyle w:val="TableParagraph"/>
            </w:pPr>
          </w:p>
        </w:tc>
      </w:tr>
      <w:tr w:rsidR="00CE4838" w14:paraId="019F74FF" w14:textId="77777777" w:rsidTr="000476CA">
        <w:trPr>
          <w:trHeight w:val="1523"/>
        </w:trPr>
        <w:tc>
          <w:tcPr>
            <w:tcW w:w="540" w:type="dxa"/>
          </w:tcPr>
          <w:p w14:paraId="1A8A5482" w14:textId="77777777" w:rsidR="00CE4838" w:rsidRDefault="00CE4838" w:rsidP="000476CA">
            <w:pPr>
              <w:pStyle w:val="TableParagraph"/>
              <w:spacing w:before="25"/>
              <w:ind w:right="184"/>
              <w:jc w:val="right"/>
            </w:pPr>
            <w:r>
              <w:rPr>
                <w:w w:val="80"/>
              </w:rPr>
              <w:t>1)</w:t>
            </w:r>
          </w:p>
        </w:tc>
        <w:tc>
          <w:tcPr>
            <w:tcW w:w="5940" w:type="dxa"/>
          </w:tcPr>
          <w:p w14:paraId="47D8C1C3" w14:textId="77777777" w:rsidR="00CE4838" w:rsidRDefault="00CE4838" w:rsidP="000476CA">
            <w:pPr>
              <w:pStyle w:val="TableParagraph"/>
              <w:spacing w:before="25" w:line="283" w:lineRule="auto"/>
              <w:ind w:left="107" w:right="21"/>
            </w:pPr>
            <w:proofErr w:type="spellStart"/>
            <w:r>
              <w:rPr>
                <w:w w:val="105"/>
              </w:rPr>
              <w:t>կազմակերպ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հսկողությու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յտնաբեր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օպերատի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մենօրյա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գրանցման</w:t>
            </w:r>
            <w:proofErr w:type="spellEnd"/>
            <w:r>
              <w:rPr>
                <w:spacing w:val="5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մամբ</w:t>
            </w:r>
            <w:proofErr w:type="spellEnd"/>
          </w:p>
        </w:tc>
        <w:tc>
          <w:tcPr>
            <w:tcW w:w="3060" w:type="dxa"/>
          </w:tcPr>
          <w:p w14:paraId="618E3B11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287CE43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A4C51D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CEDB8D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6D81DD8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BFD9AD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3B2B27B7" w14:textId="77777777" w:rsidR="00CE4838" w:rsidRDefault="00CE4838" w:rsidP="000476CA">
            <w:pPr>
              <w:pStyle w:val="TableParagraph"/>
            </w:pPr>
          </w:p>
        </w:tc>
      </w:tr>
      <w:tr w:rsidR="00CE4838" w14:paraId="66CC51D0" w14:textId="77777777" w:rsidTr="000476CA">
        <w:trPr>
          <w:trHeight w:val="3561"/>
        </w:trPr>
        <w:tc>
          <w:tcPr>
            <w:tcW w:w="540" w:type="dxa"/>
          </w:tcPr>
          <w:p w14:paraId="5D58021F" w14:textId="77777777" w:rsidR="00CE4838" w:rsidRDefault="00CE4838" w:rsidP="000476CA">
            <w:pPr>
              <w:pStyle w:val="TableParagraph"/>
              <w:spacing w:before="25"/>
              <w:ind w:right="169"/>
              <w:jc w:val="right"/>
            </w:pPr>
            <w:r>
              <w:rPr>
                <w:w w:val="95"/>
              </w:rPr>
              <w:t>2)</w:t>
            </w:r>
          </w:p>
        </w:tc>
        <w:tc>
          <w:tcPr>
            <w:tcW w:w="5940" w:type="dxa"/>
          </w:tcPr>
          <w:p w14:paraId="145654E7" w14:textId="77777777" w:rsidR="00CE4838" w:rsidRDefault="00CE4838" w:rsidP="000476CA">
            <w:pPr>
              <w:pStyle w:val="TableParagraph"/>
              <w:spacing w:before="25" w:line="280" w:lineRule="auto"/>
              <w:ind w:left="107" w:right="87"/>
              <w:jc w:val="both"/>
            </w:pPr>
            <w:proofErr w:type="spellStart"/>
            <w:r>
              <w:rPr>
                <w:w w:val="105"/>
              </w:rPr>
              <w:t>ստա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մենօր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եկատվությու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ցիենտ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րջ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անիտարահամաճար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ռեժի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ախտում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ազոտ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դյունք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իմունակենսաբա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պատրաստուկ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երարկումի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աց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սով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ռեակցի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մամբ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տա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րա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ճառ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լ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ծություն</w:t>
            </w:r>
            <w:proofErr w:type="spellEnd"/>
            <w:r>
              <w:rPr>
                <w:w w:val="105"/>
              </w:rPr>
              <w:t xml:space="preserve"> և, </w:t>
            </w:r>
            <w:proofErr w:type="spellStart"/>
            <w:r>
              <w:rPr>
                <w:w w:val="105"/>
              </w:rPr>
              <w:t>անհետաձգ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առ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եռնարկ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երկայաց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տեղեկատվությու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ձնաժողովին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րապետության</w:t>
            </w:r>
            <w:proofErr w:type="spellEnd"/>
            <w:r>
              <w:rPr>
                <w:w w:val="105"/>
              </w:rPr>
              <w:t xml:space="preserve">     </w:t>
            </w: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  </w:t>
            </w:r>
            <w:r>
              <w:rPr>
                <w:spacing w:val="5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</w:p>
          <w:p w14:paraId="4F03E79A" w14:textId="77777777" w:rsidR="00CE4838" w:rsidRDefault="00CE4838" w:rsidP="000476CA">
            <w:pPr>
              <w:pStyle w:val="TableParagraph"/>
              <w:spacing w:before="10" w:line="250" w:lineRule="exact"/>
              <w:ind w:left="107"/>
              <w:jc w:val="both"/>
            </w:pPr>
            <w:r>
              <w:rPr>
                <w:w w:val="105"/>
              </w:rPr>
              <w:t>2021</w:t>
            </w:r>
            <w:r>
              <w:rPr>
                <w:spacing w:val="-2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4-ի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2117-Ա</w:t>
            </w:r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րամանի</w:t>
            </w:r>
            <w:proofErr w:type="spellEnd"/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նջի</w:t>
            </w:r>
            <w:proofErr w:type="spellEnd"/>
            <w:r>
              <w:rPr>
                <w:w w:val="105"/>
              </w:rPr>
              <w:t>:</w:t>
            </w:r>
          </w:p>
        </w:tc>
        <w:tc>
          <w:tcPr>
            <w:tcW w:w="3060" w:type="dxa"/>
          </w:tcPr>
          <w:p w14:paraId="63D8D5EF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0942D9C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FA66FD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F1D97D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D5631C6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EC054A5" w14:textId="77777777" w:rsidR="00CE4838" w:rsidRDefault="00CE4838" w:rsidP="000476CA">
            <w:pPr>
              <w:pStyle w:val="TableParagraph"/>
              <w:spacing w:before="25" w:line="396" w:lineRule="auto"/>
              <w:ind w:left="54" w:firstLine="434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237BFE02" w14:textId="77777777" w:rsidR="00CE4838" w:rsidRDefault="00CE4838" w:rsidP="000476CA">
            <w:pPr>
              <w:pStyle w:val="TableParagraph"/>
            </w:pPr>
          </w:p>
        </w:tc>
      </w:tr>
    </w:tbl>
    <w:p w14:paraId="476B9684" w14:textId="77777777" w:rsidR="00CE4838" w:rsidRDefault="00CE4838" w:rsidP="00CE4838">
      <w:pPr>
        <w:pStyle w:val="BodyText"/>
        <w:rPr>
          <w:sz w:val="20"/>
        </w:rPr>
      </w:pPr>
    </w:p>
    <w:p w14:paraId="057A2CC2" w14:textId="77777777" w:rsidR="00CE4838" w:rsidRDefault="00CE4838" w:rsidP="00CE4838">
      <w:pPr>
        <w:pStyle w:val="BodyText"/>
        <w:spacing w:before="5"/>
        <w:rPr>
          <w:sz w:val="26"/>
        </w:rPr>
      </w:pPr>
    </w:p>
    <w:p w14:paraId="3B13CA0C" w14:textId="0D4A10B1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6902"/>
        </w:tabs>
        <w:autoSpaceDE w:val="0"/>
        <w:autoSpaceDN w:val="0"/>
        <w:spacing w:before="92" w:after="0" w:line="240" w:lineRule="auto"/>
        <w:ind w:left="6901"/>
        <w:contextualSpacing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1" locked="0" layoutInCell="1" allowOverlap="1" wp14:anchorId="115CE5ED" wp14:editId="612CC337">
                <wp:simplePos x="0" y="0"/>
                <wp:positionH relativeFrom="page">
                  <wp:posOffset>2244725</wp:posOffset>
                </wp:positionH>
                <wp:positionV relativeFrom="paragraph">
                  <wp:posOffset>1407795</wp:posOffset>
                </wp:positionV>
                <wp:extent cx="158750" cy="207645"/>
                <wp:effectExtent l="6350" t="6985" r="6350" b="4445"/>
                <wp:wrapNone/>
                <wp:docPr id="107755341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07645"/>
                          <a:chOff x="3535" y="2217"/>
                          <a:chExt cx="250" cy="327"/>
                        </a:xfrm>
                      </wpg:grpSpPr>
                      <wps:wsp>
                        <wps:cNvPr id="9199063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763" y="221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83608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535" y="253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1860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78" y="2217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C8E4B3D" id="Group 1" o:spid="_x0000_s1026" style="position:absolute;margin-left:176.75pt;margin-top:110.85pt;width:12.5pt;height:16.35pt;z-index:-251234304;mso-position-horizontal-relative:page" coordorigin="3535,2217" coordsize="25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">
                <v:line id="Line 27" o:spid="_x0000_s1027" style="position:absolute;visibility:visible;mso-wrap-style:square" from="3763,2217" to="3763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" strokecolor="#efefef" strokeweight=".72pt"/>
                <v:line id="Line 28" o:spid="_x0000_s1028" style="position:absolute;visibility:visible;mso-wrap-style:square" from="3535,2537" to="3770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" strokecolor="#a0a0a0" strokeweight=".72pt"/>
                <v:line id="Line 29" o:spid="_x0000_s1029" style="position:absolute;visibility:visible;mso-wrap-style:square" from="3778,2217" to="3778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" strokecolor="#a0a0a0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67840" behindDoc="1" locked="0" layoutInCell="1" allowOverlap="1" wp14:anchorId="12EF0881" wp14:editId="7725F1D6">
            <wp:simplePos x="0" y="0"/>
            <wp:positionH relativeFrom="page">
              <wp:posOffset>8061960</wp:posOffset>
            </wp:positionH>
            <wp:positionV relativeFrom="paragraph">
              <wp:posOffset>1398899</wp:posOffset>
            </wp:positionV>
            <wp:extent cx="380329" cy="214312"/>
            <wp:effectExtent l="0" t="0" r="0" b="0"/>
            <wp:wrapNone/>
            <wp:docPr id="142787841" name="Picture 14278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29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ԾԱՆՈԹԱԳՐՈՒԹՅՈՒՆՆԵՐ</w:t>
      </w:r>
    </w:p>
    <w:p w14:paraId="013AF159" w14:textId="77777777" w:rsidR="00CE4838" w:rsidRDefault="00CE4838" w:rsidP="00CE4838">
      <w:pPr>
        <w:pStyle w:val="BodyText"/>
        <w:rPr>
          <w:sz w:val="20"/>
        </w:rPr>
      </w:pPr>
    </w:p>
    <w:p w14:paraId="4D49A5A5" w14:textId="77777777" w:rsidR="00CE4838" w:rsidRDefault="00CE4838" w:rsidP="00CE4838">
      <w:pPr>
        <w:pStyle w:val="BodyText"/>
        <w:rPr>
          <w:sz w:val="20"/>
        </w:rPr>
      </w:pPr>
    </w:p>
    <w:p w14:paraId="1D647B45" w14:textId="77777777" w:rsidR="00CE4838" w:rsidRDefault="00CE4838" w:rsidP="00CE4838">
      <w:pPr>
        <w:pStyle w:val="BodyText"/>
        <w:spacing w:before="3"/>
        <w:rPr>
          <w:sz w:val="12"/>
        </w:rPr>
      </w:pPr>
    </w:p>
    <w:tbl>
      <w:tblPr>
        <w:tblW w:w="0" w:type="auto"/>
        <w:tblInd w:w="341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8926"/>
        <w:gridCol w:w="219"/>
        <w:gridCol w:w="190"/>
        <w:gridCol w:w="194"/>
      </w:tblGrid>
      <w:tr w:rsidR="00CE4838" w14:paraId="621E3EFC" w14:textId="77777777" w:rsidTr="000476CA">
        <w:trPr>
          <w:trHeight w:val="580"/>
        </w:trPr>
        <w:tc>
          <w:tcPr>
            <w:tcW w:w="21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2D9BA38" w14:textId="77777777" w:rsidR="00CE4838" w:rsidRDefault="00CE4838" w:rsidP="000476CA">
            <w:pPr>
              <w:pStyle w:val="TableParagraph"/>
              <w:spacing w:before="20"/>
              <w:ind w:right="3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89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5C9BA01" w14:textId="77777777" w:rsidR="00CE4838" w:rsidRDefault="00CE4838" w:rsidP="000476CA">
            <w:pPr>
              <w:pStyle w:val="TableParagraph"/>
              <w:spacing w:before="20"/>
              <w:ind w:left="18"/>
            </w:pPr>
            <w:r>
              <w:rPr>
                <w:w w:val="120"/>
              </w:rPr>
              <w:t>«</w:t>
            </w:r>
            <w:proofErr w:type="spellStart"/>
            <w:r>
              <w:rPr>
                <w:w w:val="120"/>
              </w:rPr>
              <w:t>Այո</w:t>
            </w:r>
            <w:proofErr w:type="spellEnd"/>
            <w:r>
              <w:rPr>
                <w:w w:val="120"/>
              </w:rPr>
              <w:t>»-</w:t>
            </w:r>
            <w:proofErr w:type="spellStart"/>
            <w:r>
              <w:rPr>
                <w:w w:val="120"/>
              </w:rPr>
              <w:t>առկա</w:t>
            </w:r>
            <w:proofErr w:type="spellEnd"/>
            <w:r>
              <w:rPr>
                <w:w w:val="120"/>
              </w:rPr>
              <w:t xml:space="preserve"> է, </w:t>
            </w:r>
            <w:proofErr w:type="spellStart"/>
            <w:r>
              <w:rPr>
                <w:w w:val="120"/>
              </w:rPr>
              <w:t>համապատասխանում</w:t>
            </w:r>
            <w:proofErr w:type="spellEnd"/>
            <w:r>
              <w:rPr>
                <w:w w:val="120"/>
              </w:rPr>
              <w:t xml:space="preserve"> է </w:t>
            </w:r>
            <w:proofErr w:type="spellStart"/>
            <w:r>
              <w:rPr>
                <w:w w:val="120"/>
              </w:rPr>
              <w:t>նորմատիվ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իրավական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կտերի</w:t>
            </w:r>
            <w:proofErr w:type="spellEnd"/>
          </w:p>
          <w:p w14:paraId="06F19308" w14:textId="77777777" w:rsidR="00CE4838" w:rsidRDefault="00CE4838" w:rsidP="000476CA">
            <w:pPr>
              <w:pStyle w:val="TableParagraph"/>
              <w:spacing w:before="40" w:line="247" w:lineRule="exact"/>
              <w:ind w:left="18"/>
            </w:pP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պահպանված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ը</w:t>
            </w:r>
            <w:proofErr w:type="spellEnd"/>
          </w:p>
        </w:tc>
        <w:tc>
          <w:tcPr>
            <w:tcW w:w="21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CA24523" w14:textId="77777777" w:rsidR="00CE4838" w:rsidRDefault="00CE4838" w:rsidP="000476CA">
            <w:pPr>
              <w:pStyle w:val="TableParagraph"/>
              <w:spacing w:before="2"/>
              <w:rPr>
                <w:sz w:val="27"/>
              </w:rPr>
            </w:pPr>
          </w:p>
          <w:p w14:paraId="7843487F" w14:textId="77777777" w:rsidR="00CE4838" w:rsidRDefault="00CE4838" w:rsidP="000476CA">
            <w:pPr>
              <w:pStyle w:val="TableParagraph"/>
              <w:spacing w:before="1" w:line="247" w:lineRule="exact"/>
              <w:ind w:left="18"/>
            </w:pPr>
            <w:r>
              <w:t>V</w:t>
            </w:r>
          </w:p>
        </w:tc>
        <w:tc>
          <w:tcPr>
            <w:tcW w:w="19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84128D9" w14:textId="77777777" w:rsidR="00CE4838" w:rsidRDefault="00CE4838" w:rsidP="000476CA">
            <w:pPr>
              <w:pStyle w:val="TableParagraph"/>
            </w:pPr>
          </w:p>
        </w:tc>
        <w:tc>
          <w:tcPr>
            <w:tcW w:w="19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C8D84A" w14:textId="77777777" w:rsidR="00CE4838" w:rsidRDefault="00CE4838" w:rsidP="000476CA">
            <w:pPr>
              <w:pStyle w:val="TableParagraph"/>
            </w:pPr>
          </w:p>
        </w:tc>
      </w:tr>
      <w:tr w:rsidR="00CE4838" w14:paraId="7DD87C47" w14:textId="77777777" w:rsidTr="000476CA">
        <w:trPr>
          <w:trHeight w:val="601"/>
        </w:trPr>
        <w:tc>
          <w:tcPr>
            <w:tcW w:w="216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3D633AEA" w14:textId="77777777" w:rsidR="00CE4838" w:rsidRDefault="00CE4838" w:rsidP="000476CA">
            <w:pPr>
              <w:pStyle w:val="TableParagraph"/>
              <w:spacing w:before="29"/>
              <w:ind w:left="6" w:right="-29"/>
              <w:jc w:val="center"/>
            </w:pPr>
            <w:r>
              <w:rPr>
                <w:spacing w:val="-1"/>
                <w:w w:val="120"/>
              </w:rPr>
              <w:lastRenderedPageBreak/>
              <w:t>2.</w:t>
            </w:r>
          </w:p>
        </w:tc>
        <w:tc>
          <w:tcPr>
            <w:tcW w:w="89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D7F608" w14:textId="77777777" w:rsidR="00CE4838" w:rsidRDefault="00CE4838" w:rsidP="000476CA">
            <w:pPr>
              <w:pStyle w:val="TableParagraph"/>
              <w:spacing w:before="1" w:line="292" w:lineRule="exact"/>
              <w:ind w:left="18" w:right="880"/>
            </w:pPr>
            <w:r>
              <w:rPr>
                <w:w w:val="115"/>
              </w:rPr>
              <w:t>«</w:t>
            </w:r>
            <w:proofErr w:type="spellStart"/>
            <w:r>
              <w:rPr>
                <w:w w:val="115"/>
              </w:rPr>
              <w:t>Ոչ</w:t>
            </w:r>
            <w:proofErr w:type="spellEnd"/>
            <w:r>
              <w:rPr>
                <w:w w:val="115"/>
              </w:rPr>
              <w:t>»-</w:t>
            </w:r>
            <w:proofErr w:type="spellStart"/>
            <w:r>
              <w:rPr>
                <w:w w:val="115"/>
              </w:rPr>
              <w:t>բացակայում</w:t>
            </w:r>
            <w:proofErr w:type="spellEnd"/>
            <w:r>
              <w:rPr>
                <w:spacing w:val="-26"/>
                <w:w w:val="115"/>
              </w:rPr>
              <w:t xml:space="preserve"> </w:t>
            </w:r>
            <w:r>
              <w:rPr>
                <w:w w:val="115"/>
              </w:rPr>
              <w:t>է,</w:t>
            </w:r>
            <w:r>
              <w:rPr>
                <w:spacing w:val="-25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spacing w:val="-27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համապատասխանում</w:t>
            </w:r>
            <w:proofErr w:type="spellEnd"/>
            <w:r>
              <w:rPr>
                <w:w w:val="115"/>
              </w:rPr>
              <w:t>,</w:t>
            </w:r>
            <w:r>
              <w:rPr>
                <w:spacing w:val="-25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spacing w:val="-26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բավարարում</w:t>
            </w:r>
            <w:proofErr w:type="spellEnd"/>
            <w:r>
              <w:rPr>
                <w:spacing w:val="-26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առկա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spacing w:val="-11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խախտումներ</w:t>
            </w:r>
            <w:proofErr w:type="spellEnd"/>
          </w:p>
        </w:tc>
        <w:tc>
          <w:tcPr>
            <w:tcW w:w="219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</w:tcBorders>
          </w:tcPr>
          <w:p w14:paraId="52064E46" w14:textId="77777777" w:rsidR="00CE4838" w:rsidRDefault="00CE4838" w:rsidP="000476CA">
            <w:pPr>
              <w:pStyle w:val="TableParagraph"/>
            </w:pPr>
          </w:p>
        </w:tc>
        <w:tc>
          <w:tcPr>
            <w:tcW w:w="190" w:type="dxa"/>
            <w:tcBorders>
              <w:top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56F5A434" w14:textId="77777777" w:rsidR="00CE4838" w:rsidRDefault="00CE4838" w:rsidP="000476CA">
            <w:pPr>
              <w:pStyle w:val="TableParagraph"/>
              <w:spacing w:before="29"/>
              <w:ind w:left="10" w:right="-29"/>
            </w:pPr>
            <w:r>
              <w:t>V</w:t>
            </w:r>
          </w:p>
        </w:tc>
        <w:tc>
          <w:tcPr>
            <w:tcW w:w="194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28A93163" w14:textId="77777777" w:rsidR="00CE4838" w:rsidRDefault="00CE4838" w:rsidP="000476CA">
            <w:pPr>
              <w:pStyle w:val="TableParagraph"/>
            </w:pPr>
          </w:p>
        </w:tc>
      </w:tr>
      <w:tr w:rsidR="00CE4838" w14:paraId="5B9F4A26" w14:textId="77777777" w:rsidTr="000476CA">
        <w:trPr>
          <w:trHeight w:val="310"/>
        </w:trPr>
        <w:tc>
          <w:tcPr>
            <w:tcW w:w="9142" w:type="dxa"/>
            <w:gridSpan w:val="2"/>
            <w:tcBorders>
              <w:top w:val="single" w:sz="6" w:space="0" w:color="A0A0A0"/>
              <w:left w:val="single" w:sz="6" w:space="0" w:color="EFEFEF"/>
              <w:bottom w:val="nil"/>
              <w:right w:val="single" w:sz="6" w:space="0" w:color="EFEFEF"/>
            </w:tcBorders>
          </w:tcPr>
          <w:p w14:paraId="75249D69" w14:textId="77777777" w:rsidR="00CE4838" w:rsidRDefault="00CE4838" w:rsidP="000476CA">
            <w:pPr>
              <w:pStyle w:val="TableParagraph"/>
              <w:spacing w:before="27"/>
              <w:ind w:left="14"/>
            </w:pPr>
            <w:r>
              <w:rPr>
                <w:w w:val="115"/>
              </w:rPr>
              <w:t>3. «Չ/Պ»-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վում</w:t>
            </w:r>
            <w:proofErr w:type="spellEnd"/>
          </w:p>
        </w:tc>
        <w:tc>
          <w:tcPr>
            <w:tcW w:w="603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18B7BB76" w14:textId="77777777" w:rsidR="00CE4838" w:rsidRDefault="00CE4838" w:rsidP="000476CA">
            <w:pPr>
              <w:pStyle w:val="TableParagraph"/>
              <w:spacing w:before="27"/>
              <w:jc w:val="right"/>
            </w:pPr>
            <w:r>
              <w:t>V</w:t>
            </w:r>
          </w:p>
        </w:tc>
      </w:tr>
    </w:tbl>
    <w:p w14:paraId="08EC7B0F" w14:textId="77777777" w:rsidR="00CE4838" w:rsidRDefault="00CE4838" w:rsidP="00CE4838">
      <w:pPr>
        <w:jc w:val="right"/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339AD76" w14:textId="77777777" w:rsidR="00CE4838" w:rsidRDefault="00CE4838" w:rsidP="00CE4838">
      <w:pPr>
        <w:pStyle w:val="BodyText"/>
        <w:rPr>
          <w:sz w:val="20"/>
        </w:rPr>
      </w:pPr>
    </w:p>
    <w:p w14:paraId="06C07EDB" w14:textId="77777777" w:rsidR="00CE4838" w:rsidRDefault="00CE4838" w:rsidP="00CE4838">
      <w:pPr>
        <w:pStyle w:val="BodyText"/>
        <w:spacing w:before="3"/>
        <w:rPr>
          <w:sz w:val="23"/>
        </w:rPr>
      </w:pPr>
    </w:p>
    <w:p w14:paraId="21CF5C1F" w14:textId="77777777" w:rsidR="00CE4838" w:rsidRDefault="00CE4838" w:rsidP="00CE4838">
      <w:pPr>
        <w:pStyle w:val="BodyText"/>
        <w:ind w:right="580"/>
        <w:jc w:val="right"/>
      </w:pPr>
      <w:r>
        <w:t>Նշում 1*</w:t>
      </w:r>
    </w:p>
    <w:p w14:paraId="2B0DCC75" w14:textId="77777777" w:rsidR="00CE4838" w:rsidRDefault="00CE4838" w:rsidP="00CE4838">
      <w:pPr>
        <w:pStyle w:val="BodyText"/>
        <w:rPr>
          <w:sz w:val="20"/>
        </w:rPr>
      </w:pPr>
    </w:p>
    <w:p w14:paraId="4B696B03" w14:textId="77777777" w:rsidR="00CE4838" w:rsidRDefault="00CE4838" w:rsidP="00CE4838">
      <w:pPr>
        <w:pStyle w:val="BodyText"/>
        <w:spacing w:before="9"/>
        <w:rPr>
          <w:sz w:val="20"/>
        </w:rPr>
      </w:pPr>
    </w:p>
    <w:p w14:paraId="263B2902" w14:textId="77777777" w:rsidR="00CE4838" w:rsidRDefault="00CE4838" w:rsidP="00CE4838">
      <w:pPr>
        <w:pStyle w:val="BodyText"/>
        <w:spacing w:before="1"/>
        <w:ind w:left="897" w:right="814"/>
        <w:jc w:val="center"/>
      </w:pPr>
      <w:r>
        <w:rPr>
          <w:w w:val="110"/>
        </w:rPr>
        <w:t>Ց Ա Ն Կ</w:t>
      </w:r>
    </w:p>
    <w:p w14:paraId="46A1002D" w14:textId="77777777" w:rsidR="00CE4838" w:rsidRDefault="00CE4838" w:rsidP="00CE4838">
      <w:pPr>
        <w:pStyle w:val="BodyText"/>
        <w:spacing w:before="39"/>
        <w:ind w:left="903" w:right="814"/>
        <w:jc w:val="center"/>
      </w:pPr>
      <w:r>
        <w:rPr>
          <w:w w:val="110"/>
        </w:rPr>
        <w:t>ՊԱՐՏԱԴԻՐ ԲԺՇԿԱԿԱՆ ԶՆՆՈՒԹՅԱՆ</w:t>
      </w:r>
    </w:p>
    <w:p w14:paraId="29909F02" w14:textId="77777777" w:rsidR="00CE4838" w:rsidRDefault="00CE4838" w:rsidP="00CE4838">
      <w:pPr>
        <w:pStyle w:val="BodyText"/>
        <w:spacing w:before="5"/>
        <w:rPr>
          <w:sz w:val="26"/>
        </w:rPr>
      </w:pPr>
    </w:p>
    <w:tbl>
      <w:tblPr>
        <w:tblW w:w="0" w:type="auto"/>
        <w:tblInd w:w="131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596"/>
        <w:gridCol w:w="1428"/>
        <w:gridCol w:w="1513"/>
        <w:gridCol w:w="1513"/>
        <w:gridCol w:w="1440"/>
        <w:gridCol w:w="1722"/>
        <w:gridCol w:w="1457"/>
        <w:gridCol w:w="1549"/>
        <w:gridCol w:w="1365"/>
        <w:gridCol w:w="1175"/>
      </w:tblGrid>
      <w:tr w:rsidR="00CE4838" w14:paraId="21F01AFD" w14:textId="77777777" w:rsidTr="000476CA">
        <w:trPr>
          <w:trHeight w:val="2666"/>
        </w:trPr>
        <w:tc>
          <w:tcPr>
            <w:tcW w:w="539" w:type="dxa"/>
            <w:tcBorders>
              <w:left w:val="single" w:sz="12" w:space="0" w:color="EFEFEF"/>
              <w:bottom w:val="single" w:sz="12" w:space="0" w:color="A0A0A0"/>
            </w:tcBorders>
          </w:tcPr>
          <w:p w14:paraId="2C30CF58" w14:textId="77777777" w:rsidR="00CE4838" w:rsidRDefault="00CE4838" w:rsidP="000476CA">
            <w:pPr>
              <w:pStyle w:val="TableParagraph"/>
              <w:spacing w:before="17"/>
              <w:ind w:left="167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678F1E9C" w14:textId="77777777" w:rsidR="00CE4838" w:rsidRDefault="00CE4838" w:rsidP="000476CA">
            <w:pPr>
              <w:pStyle w:val="TableParagraph"/>
              <w:spacing w:before="39"/>
              <w:ind w:left="112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ը/կ</w:t>
            </w:r>
          </w:p>
        </w:tc>
        <w:tc>
          <w:tcPr>
            <w:tcW w:w="2596" w:type="dxa"/>
            <w:tcBorders>
              <w:bottom w:val="single" w:sz="12" w:space="0" w:color="A0A0A0"/>
              <w:right w:val="single" w:sz="12" w:space="0" w:color="A0A0A0"/>
            </w:tcBorders>
          </w:tcPr>
          <w:p w14:paraId="789636FC" w14:textId="77777777" w:rsidR="00CE4838" w:rsidRDefault="00CE4838" w:rsidP="000476CA">
            <w:pPr>
              <w:pStyle w:val="TableParagraph"/>
              <w:spacing w:before="17" w:line="280" w:lineRule="auto"/>
              <w:ind w:left="141" w:right="36" w:firstLine="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սնագիտություններ</w:t>
            </w:r>
            <w:proofErr w:type="spellEnd"/>
          </w:p>
        </w:tc>
        <w:tc>
          <w:tcPr>
            <w:tcW w:w="1428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86C77" w14:textId="77777777" w:rsidR="00CE4838" w:rsidRDefault="00CE4838" w:rsidP="000476CA">
            <w:pPr>
              <w:pStyle w:val="TableParagraph"/>
              <w:spacing w:before="17" w:line="278" w:lineRule="auto"/>
              <w:ind w:left="109" w:right="-15" w:firstLine="2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և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տան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513" w:type="dxa"/>
            <w:tcBorders>
              <w:left w:val="single" w:sz="12" w:space="0" w:color="A0A0A0"/>
              <w:bottom w:val="single" w:sz="12" w:space="0" w:color="A0A0A0"/>
            </w:tcBorders>
          </w:tcPr>
          <w:p w14:paraId="64F5E213" w14:textId="77777777" w:rsidR="00CE4838" w:rsidRDefault="00CE4838" w:rsidP="000476CA">
            <w:pPr>
              <w:pStyle w:val="TableParagraph"/>
              <w:spacing w:before="17" w:line="278" w:lineRule="auto"/>
              <w:ind w:left="157" w:right="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513" w:type="dxa"/>
            <w:tcBorders>
              <w:bottom w:val="single" w:sz="12" w:space="0" w:color="A0A0A0"/>
              <w:right w:val="single" w:sz="12" w:space="0" w:color="A0A0A0"/>
            </w:tcBorders>
          </w:tcPr>
          <w:p w14:paraId="47EEF2BB" w14:textId="77777777" w:rsidR="00CE4838" w:rsidRDefault="00CE4838" w:rsidP="000476CA">
            <w:pPr>
              <w:pStyle w:val="TableParagraph"/>
              <w:spacing w:before="17" w:line="278" w:lineRule="auto"/>
              <w:ind w:left="136" w:right="28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վեներաբ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44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E2C521" w14:textId="77777777" w:rsidR="00CE4838" w:rsidRDefault="00CE4838" w:rsidP="000476CA">
            <w:pPr>
              <w:pStyle w:val="TableParagraph"/>
              <w:spacing w:before="17" w:line="278" w:lineRule="auto"/>
              <w:ind w:left="121" w:right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իֆ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մբ</w:t>
            </w:r>
            <w:proofErr w:type="spellEnd"/>
          </w:p>
        </w:tc>
        <w:tc>
          <w:tcPr>
            <w:tcW w:w="1722" w:type="dxa"/>
            <w:tcBorders>
              <w:left w:val="single" w:sz="12" w:space="0" w:color="A0A0A0"/>
              <w:bottom w:val="single" w:sz="12" w:space="0" w:color="A0A0A0"/>
            </w:tcBorders>
          </w:tcPr>
          <w:p w14:paraId="7AB14A9E" w14:textId="77777777" w:rsidR="00CE4838" w:rsidRDefault="00CE4838" w:rsidP="000476CA">
            <w:pPr>
              <w:pStyle w:val="TableParagraph"/>
              <w:spacing w:before="17" w:line="278" w:lineRule="auto"/>
              <w:ind w:left="107" w:right="-29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էակր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A0A0A0"/>
            </w:tcBorders>
          </w:tcPr>
          <w:p w14:paraId="7E88821C" w14:textId="77777777" w:rsidR="00CE4838" w:rsidRDefault="00CE4838" w:rsidP="000476CA">
            <w:pPr>
              <w:pStyle w:val="TableParagraph"/>
              <w:spacing w:before="17" w:line="278" w:lineRule="auto"/>
              <w:ind w:left="122" w:right="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լ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կ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549" w:type="dxa"/>
            <w:tcBorders>
              <w:bottom w:val="single" w:sz="12" w:space="0" w:color="A0A0A0"/>
              <w:right w:val="single" w:sz="12" w:space="0" w:color="A0A0A0"/>
            </w:tcBorders>
          </w:tcPr>
          <w:p w14:paraId="55F46FF8" w14:textId="77777777" w:rsidR="00CE4838" w:rsidRDefault="00CE4838" w:rsidP="000476CA">
            <w:pPr>
              <w:pStyle w:val="TableParagraph"/>
              <w:spacing w:before="17" w:line="278" w:lineRule="auto"/>
              <w:ind w:left="155" w:right="47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ր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36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786A6B" w14:textId="77777777" w:rsidR="00CE4838" w:rsidRDefault="00CE4838" w:rsidP="000476CA">
            <w:pPr>
              <w:pStyle w:val="TableParagraph"/>
              <w:spacing w:before="17" w:line="278" w:lineRule="auto"/>
              <w:ind w:left="150" w:right="32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զո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</w:t>
            </w:r>
            <w:proofErr w:type="gramStart"/>
            <w:r>
              <w:rPr>
                <w:w w:val="110"/>
                <w:sz w:val="20"/>
                <w:szCs w:val="20"/>
              </w:rPr>
              <w:t xml:space="preserve">ի 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proofErr w:type="gramEnd"/>
          </w:p>
        </w:tc>
        <w:tc>
          <w:tcPr>
            <w:tcW w:w="117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973EDF" w14:textId="77777777" w:rsidR="00CE4838" w:rsidRDefault="00CE4838" w:rsidP="000476CA">
            <w:pPr>
              <w:pStyle w:val="TableParagraph"/>
              <w:spacing w:before="17" w:line="278" w:lineRule="auto"/>
              <w:ind w:left="175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ի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ըմպ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ծ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ֆ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ակո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5853CD19" w14:textId="77777777" w:rsidR="00CE4838" w:rsidRDefault="00CE4838" w:rsidP="000476CA">
            <w:pPr>
              <w:pStyle w:val="TableParagraph"/>
              <w:spacing w:before="6" w:line="221" w:lineRule="exact"/>
              <w:ind w:left="172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մբ</w:t>
            </w:r>
            <w:proofErr w:type="spellEnd"/>
          </w:p>
        </w:tc>
      </w:tr>
      <w:tr w:rsidR="00CE4838" w14:paraId="792FC7DC" w14:textId="77777777" w:rsidTr="000476CA">
        <w:trPr>
          <w:trHeight w:val="551"/>
        </w:trPr>
        <w:tc>
          <w:tcPr>
            <w:tcW w:w="539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13482CC3" w14:textId="77777777" w:rsidR="00CE4838" w:rsidRDefault="00CE4838" w:rsidP="000476CA">
            <w:pPr>
              <w:pStyle w:val="TableParagraph"/>
              <w:spacing w:before="26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596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2E9E7F1" w14:textId="77777777" w:rsidR="00CE4838" w:rsidRDefault="00CE4838" w:rsidP="000476CA">
            <w:pPr>
              <w:pStyle w:val="TableParagraph"/>
              <w:spacing w:before="26"/>
              <w:ind w:left="1221" w:right="11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142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73DDBE" w14:textId="77777777" w:rsidR="00CE4838" w:rsidRDefault="00CE4838" w:rsidP="000476CA">
            <w:pPr>
              <w:pStyle w:val="TableParagraph"/>
              <w:spacing w:before="26"/>
              <w:ind w:left="643" w:right="5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151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620EB004" w14:textId="77777777" w:rsidR="00CE4838" w:rsidRDefault="00CE4838" w:rsidP="000476CA">
            <w:pPr>
              <w:pStyle w:val="TableParagraph"/>
              <w:spacing w:before="26"/>
              <w:ind w:left="155" w:right="3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1513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8837C2B" w14:textId="77777777" w:rsidR="00CE4838" w:rsidRDefault="00CE4838" w:rsidP="000476CA">
            <w:pPr>
              <w:pStyle w:val="TableParagraph"/>
              <w:spacing w:before="26"/>
              <w:ind w:left="143" w:right="3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73F5AFC" w14:textId="77777777" w:rsidR="00CE4838" w:rsidRDefault="00CE4838" w:rsidP="000476CA">
            <w:pPr>
              <w:pStyle w:val="TableParagraph"/>
              <w:spacing w:before="26"/>
              <w:ind w:left="118" w:right="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1722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4923575" w14:textId="77777777" w:rsidR="00CE4838" w:rsidRDefault="00CE4838" w:rsidP="000476CA">
            <w:pPr>
              <w:pStyle w:val="TableParagraph"/>
              <w:spacing w:before="26"/>
              <w:ind w:left="791" w:right="6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1457" w:type="dxa"/>
            <w:tcBorders>
              <w:top w:val="single" w:sz="12" w:space="0" w:color="A0A0A0"/>
              <w:bottom w:val="nil"/>
            </w:tcBorders>
          </w:tcPr>
          <w:p w14:paraId="2819C763" w14:textId="77777777" w:rsidR="00CE4838" w:rsidRDefault="00CE4838" w:rsidP="000476CA">
            <w:pPr>
              <w:pStyle w:val="TableParagraph"/>
              <w:spacing w:before="26"/>
              <w:ind w:left="118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154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002DA70" w14:textId="77777777" w:rsidR="00CE4838" w:rsidRDefault="00CE4838" w:rsidP="000476CA">
            <w:pPr>
              <w:pStyle w:val="TableParagraph"/>
              <w:spacing w:before="26"/>
              <w:ind w:left="695" w:right="5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136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882BA61" w14:textId="77777777" w:rsidR="00CE4838" w:rsidRDefault="00CE4838" w:rsidP="000476CA">
            <w:pPr>
              <w:pStyle w:val="TableParagraph"/>
              <w:spacing w:before="26"/>
              <w:ind w:left="272" w:right="16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117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A34DDDB" w14:textId="77777777" w:rsidR="00CE4838" w:rsidRDefault="00CE4838" w:rsidP="000476CA">
            <w:pPr>
              <w:pStyle w:val="TableParagraph"/>
              <w:spacing w:before="26"/>
              <w:ind w:left="169" w:right="52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</w:tr>
      <w:tr w:rsidR="00CE4838" w14:paraId="419412A8" w14:textId="77777777" w:rsidTr="000476CA">
        <w:trPr>
          <w:trHeight w:val="4593"/>
        </w:trPr>
        <w:tc>
          <w:tcPr>
            <w:tcW w:w="539" w:type="dxa"/>
            <w:tcBorders>
              <w:top w:val="nil"/>
              <w:left w:val="single" w:sz="12" w:space="0" w:color="EFEFEF"/>
            </w:tcBorders>
          </w:tcPr>
          <w:p w14:paraId="39133796" w14:textId="77777777" w:rsidR="00CE4838" w:rsidRDefault="00CE4838" w:rsidP="000476CA">
            <w:pPr>
              <w:pStyle w:val="TableParagraph"/>
              <w:spacing w:before="39"/>
              <w:ind w:right="11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3.</w:t>
            </w:r>
          </w:p>
        </w:tc>
        <w:tc>
          <w:tcPr>
            <w:tcW w:w="2596" w:type="dxa"/>
            <w:tcBorders>
              <w:top w:val="nil"/>
              <w:right w:val="single" w:sz="12" w:space="0" w:color="A0A0A0"/>
            </w:tcBorders>
          </w:tcPr>
          <w:p w14:paraId="3148484A" w14:textId="77777777" w:rsidR="00CE4838" w:rsidRDefault="00CE4838" w:rsidP="000476CA">
            <w:pPr>
              <w:pStyle w:val="TableParagraph"/>
              <w:spacing w:before="39" w:line="280" w:lineRule="auto"/>
              <w:ind w:left="96" w:right="3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կաբարձագինեկոլ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ած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շ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եներ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բժշկ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ա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սպասա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ում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արտահիվանդանո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ց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իվանդանոցայի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ոգեբ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շտա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3D0A0DB5" w14:textId="77777777" w:rsidR="00CE4838" w:rsidRDefault="00CE4838" w:rsidP="000476CA">
            <w:pPr>
              <w:pStyle w:val="TableParagraph"/>
              <w:spacing w:before="12" w:line="217" w:lineRule="exact"/>
              <w:ind w:left="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ինֆեկցի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</w:tc>
        <w:tc>
          <w:tcPr>
            <w:tcW w:w="1428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45BCB5E4" w14:textId="77777777" w:rsidR="00CE4838" w:rsidRDefault="00CE4838" w:rsidP="000476CA">
            <w:pPr>
              <w:pStyle w:val="TableParagraph"/>
              <w:spacing w:before="39" w:line="280" w:lineRule="auto"/>
              <w:ind w:left="158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12" w:space="0" w:color="A0A0A0"/>
            </w:tcBorders>
          </w:tcPr>
          <w:p w14:paraId="739ABD33" w14:textId="77777777" w:rsidR="00CE4838" w:rsidRDefault="00CE4838" w:rsidP="000476CA">
            <w:pPr>
              <w:pStyle w:val="TableParagraph"/>
              <w:spacing w:before="39" w:line="280" w:lineRule="auto"/>
              <w:ind w:left="133" w:right="12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513" w:type="dxa"/>
            <w:tcBorders>
              <w:top w:val="nil"/>
              <w:right w:val="single" w:sz="12" w:space="0" w:color="A0A0A0"/>
            </w:tcBorders>
          </w:tcPr>
          <w:p w14:paraId="12593169" w14:textId="77777777" w:rsidR="00CE4838" w:rsidRDefault="00CE4838" w:rsidP="000476CA">
            <w:pPr>
              <w:pStyle w:val="TableParagraph"/>
              <w:spacing w:before="39" w:line="280" w:lineRule="auto"/>
              <w:ind w:left="127" w:right="18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02C94192" w14:textId="77777777" w:rsidR="00CE4838" w:rsidRDefault="00CE4838" w:rsidP="000476CA">
            <w:pPr>
              <w:pStyle w:val="TableParagraph"/>
              <w:spacing w:before="39" w:line="280" w:lineRule="auto"/>
              <w:ind w:left="128" w:right="14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ընդունվելիս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՝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`  </w:t>
            </w:r>
            <w:proofErr w:type="spellStart"/>
            <w:r>
              <w:rPr>
                <w:sz w:val="20"/>
                <w:szCs w:val="20"/>
              </w:rPr>
              <w:t>միայն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միջ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մտություննե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իրականաց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ա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րյան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դր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աղադրիչ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ռնչ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ուժաշխ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722" w:type="dxa"/>
            <w:tcBorders>
              <w:top w:val="nil"/>
              <w:left w:val="single" w:sz="12" w:space="0" w:color="A0A0A0"/>
            </w:tcBorders>
          </w:tcPr>
          <w:p w14:paraId="7DE528E5" w14:textId="77777777" w:rsidR="00CE4838" w:rsidRDefault="00CE4838" w:rsidP="000476CA">
            <w:pPr>
              <w:pStyle w:val="TableParagraph"/>
              <w:spacing w:before="39" w:line="280" w:lineRule="auto"/>
              <w:ind w:left="138" w:right="17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57" w:type="dxa"/>
            <w:tcBorders>
              <w:top w:val="nil"/>
            </w:tcBorders>
          </w:tcPr>
          <w:p w14:paraId="5B5ED580" w14:textId="77777777" w:rsidR="00CE4838" w:rsidRDefault="00CE4838" w:rsidP="000476CA">
            <w:pPr>
              <w:pStyle w:val="TableParagraph"/>
              <w:spacing w:before="39" w:line="280" w:lineRule="auto"/>
              <w:ind w:left="98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549" w:type="dxa"/>
            <w:tcBorders>
              <w:top w:val="nil"/>
              <w:right w:val="single" w:sz="12" w:space="0" w:color="A0A0A0"/>
            </w:tcBorders>
          </w:tcPr>
          <w:p w14:paraId="60316717" w14:textId="77777777" w:rsidR="00CE4838" w:rsidRDefault="00CE4838" w:rsidP="000476CA">
            <w:pPr>
              <w:pStyle w:val="TableParagraph"/>
              <w:spacing w:before="39" w:line="280" w:lineRule="auto"/>
              <w:ind w:left="107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՝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միայ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միջամտու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թյուննե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իր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կանացնող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կա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րյան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pacing w:val="-5"/>
                <w:sz w:val="20"/>
                <w:szCs w:val="20"/>
              </w:rPr>
              <w:t>դրա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sz w:val="20"/>
                <w:szCs w:val="20"/>
              </w:rPr>
              <w:t>բաղադրիչ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ռնչ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ուժաշխ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36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624CC428" w14:textId="77777777" w:rsidR="00CE4838" w:rsidRDefault="00CE4838" w:rsidP="000476CA">
            <w:pPr>
              <w:pStyle w:val="TableParagraph"/>
              <w:spacing w:before="39" w:line="280" w:lineRule="auto"/>
              <w:ind w:left="107" w:right="-15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ընդունվելիս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"/>
                <w:sz w:val="20"/>
                <w:szCs w:val="20"/>
              </w:rPr>
              <w:t>հետագայում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՝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միայ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միջամտու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թյուննե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իրականաց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ա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րյան</w:t>
            </w:r>
            <w:proofErr w:type="spellEnd"/>
            <w:r>
              <w:rPr>
                <w:sz w:val="20"/>
                <w:szCs w:val="20"/>
              </w:rPr>
              <w:t xml:space="preserve"> և   </w:t>
            </w:r>
            <w:proofErr w:type="spellStart"/>
            <w:r>
              <w:rPr>
                <w:sz w:val="20"/>
                <w:szCs w:val="20"/>
              </w:rPr>
              <w:t>դր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աղ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դրիչների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հե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առնչ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ուժաշխա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360E1477" w14:textId="77777777" w:rsidR="00CE4838" w:rsidRDefault="00CE4838" w:rsidP="000476CA">
            <w:pPr>
              <w:pStyle w:val="TableParagraph"/>
              <w:spacing w:before="12" w:line="217" w:lineRule="exact"/>
              <w:ind w:left="277" w:right="1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5533DC37" w14:textId="77777777" w:rsidR="00CE4838" w:rsidRDefault="00CE4838" w:rsidP="000476CA">
            <w:pPr>
              <w:pStyle w:val="TableParagraph"/>
              <w:spacing w:before="39" w:line="280" w:lineRule="auto"/>
              <w:ind w:left="102" w:right="-29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</w:tr>
    </w:tbl>
    <w:p w14:paraId="689C875A" w14:textId="77777777" w:rsidR="00CE4838" w:rsidRDefault="00CE4838" w:rsidP="00CE4838">
      <w:pPr>
        <w:spacing w:line="280" w:lineRule="auto"/>
        <w:jc w:val="center"/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58017D1B" w14:textId="77777777" w:rsidR="00CE4838" w:rsidRPr="0011464A" w:rsidRDefault="00CE4838" w:rsidP="00CE4838">
      <w:pPr>
        <w:pStyle w:val="BodyText"/>
        <w:spacing w:before="2"/>
        <w:rPr>
          <w:sz w:val="3"/>
          <w:lang w:val="en-US"/>
        </w:rPr>
      </w:pPr>
    </w:p>
    <w:tbl>
      <w:tblPr>
        <w:tblW w:w="0" w:type="auto"/>
        <w:tblInd w:w="13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596"/>
        <w:gridCol w:w="1428"/>
        <w:gridCol w:w="1513"/>
        <w:gridCol w:w="1513"/>
        <w:gridCol w:w="1440"/>
        <w:gridCol w:w="1722"/>
        <w:gridCol w:w="1457"/>
        <w:gridCol w:w="1549"/>
        <w:gridCol w:w="1365"/>
        <w:gridCol w:w="1175"/>
      </w:tblGrid>
      <w:tr w:rsidR="00CE4838" w14:paraId="3B0DA6B1" w14:textId="77777777" w:rsidTr="000476CA">
        <w:trPr>
          <w:trHeight w:val="4030"/>
        </w:trPr>
        <w:tc>
          <w:tcPr>
            <w:tcW w:w="534" w:type="dxa"/>
            <w:tcBorders>
              <w:left w:val="single" w:sz="12" w:space="0" w:color="EFEFEF"/>
            </w:tcBorders>
          </w:tcPr>
          <w:p w14:paraId="4C2966D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596" w:type="dxa"/>
            <w:tcBorders>
              <w:right w:val="single" w:sz="12" w:space="0" w:color="A0A0A0"/>
            </w:tcBorders>
          </w:tcPr>
          <w:p w14:paraId="6B5B7E34" w14:textId="77777777" w:rsidR="00CE4838" w:rsidRDefault="00CE4838" w:rsidP="000476CA">
            <w:pPr>
              <w:pStyle w:val="TableParagraph"/>
              <w:spacing w:before="15" w:line="280" w:lineRule="auto"/>
              <w:ind w:left="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իվանդանոցն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քագ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աշ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00575E5" w14:textId="77777777" w:rsidR="00CE4838" w:rsidRDefault="00CE4838" w:rsidP="000476CA">
            <w:pPr>
              <w:pStyle w:val="TableParagraph"/>
              <w:spacing w:before="10" w:line="217" w:lineRule="exact"/>
              <w:ind w:left="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ատողներ</w:t>
            </w:r>
            <w:proofErr w:type="spellEnd"/>
          </w:p>
        </w:tc>
        <w:tc>
          <w:tcPr>
            <w:tcW w:w="1428" w:type="dxa"/>
            <w:tcBorders>
              <w:left w:val="single" w:sz="12" w:space="0" w:color="A0A0A0"/>
              <w:right w:val="single" w:sz="12" w:space="0" w:color="A0A0A0"/>
            </w:tcBorders>
          </w:tcPr>
          <w:p w14:paraId="5C88A65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12" w:space="0" w:color="A0A0A0"/>
            </w:tcBorders>
          </w:tcPr>
          <w:p w14:paraId="01620A6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tcBorders>
              <w:right w:val="single" w:sz="12" w:space="0" w:color="A0A0A0"/>
            </w:tcBorders>
          </w:tcPr>
          <w:p w14:paraId="2936177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0A0A0"/>
              <w:right w:val="single" w:sz="12" w:space="0" w:color="A0A0A0"/>
            </w:tcBorders>
          </w:tcPr>
          <w:p w14:paraId="1B2F085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tcBorders>
              <w:left w:val="single" w:sz="12" w:space="0" w:color="A0A0A0"/>
            </w:tcBorders>
          </w:tcPr>
          <w:p w14:paraId="766014A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5F0677A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49" w:type="dxa"/>
            <w:tcBorders>
              <w:right w:val="single" w:sz="12" w:space="0" w:color="A0A0A0"/>
            </w:tcBorders>
          </w:tcPr>
          <w:p w14:paraId="1629C78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65" w:type="dxa"/>
            <w:tcBorders>
              <w:left w:val="single" w:sz="12" w:space="0" w:color="A0A0A0"/>
              <w:right w:val="single" w:sz="12" w:space="0" w:color="A0A0A0"/>
            </w:tcBorders>
          </w:tcPr>
          <w:p w14:paraId="5BD8F2F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175" w:type="dxa"/>
            <w:tcBorders>
              <w:left w:val="single" w:sz="12" w:space="0" w:color="A0A0A0"/>
              <w:right w:val="single" w:sz="12" w:space="0" w:color="A0A0A0"/>
            </w:tcBorders>
          </w:tcPr>
          <w:p w14:paraId="2CEDD4E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15C0A90C" w14:textId="77777777" w:rsidR="00CE4838" w:rsidRDefault="00CE4838" w:rsidP="00CE4838">
      <w:pPr>
        <w:pStyle w:val="BodyText"/>
        <w:rPr>
          <w:sz w:val="20"/>
        </w:rPr>
      </w:pPr>
    </w:p>
    <w:p w14:paraId="1B21F58C" w14:textId="77777777" w:rsidR="00CE4838" w:rsidRDefault="00CE4838" w:rsidP="00CE4838">
      <w:pPr>
        <w:pStyle w:val="BodyText"/>
        <w:spacing w:before="4"/>
        <w:rPr>
          <w:sz w:val="26"/>
        </w:rPr>
      </w:pPr>
    </w:p>
    <w:p w14:paraId="00D5BA94" w14:textId="77777777" w:rsidR="00CE4838" w:rsidRDefault="00CE4838" w:rsidP="00CE4838">
      <w:pPr>
        <w:pStyle w:val="BodyText"/>
        <w:spacing w:before="91"/>
        <w:ind w:right="581"/>
        <w:jc w:val="right"/>
      </w:pPr>
      <w:r>
        <w:rPr>
          <w:w w:val="105"/>
        </w:rPr>
        <w:t>Նշում 2*</w:t>
      </w:r>
    </w:p>
    <w:p w14:paraId="22637484" w14:textId="77777777" w:rsidR="00CE4838" w:rsidRDefault="00CE4838" w:rsidP="00CE4838">
      <w:pPr>
        <w:pStyle w:val="BodyText"/>
        <w:spacing w:before="5"/>
        <w:rPr>
          <w:sz w:val="21"/>
        </w:rPr>
      </w:pPr>
    </w:p>
    <w:p w14:paraId="5C79C0FF" w14:textId="77777777" w:rsidR="00CE4838" w:rsidRDefault="00CE4838" w:rsidP="00CE4838">
      <w:pPr>
        <w:spacing w:before="91"/>
        <w:ind w:left="901" w:right="814"/>
        <w:jc w:val="center"/>
      </w:pPr>
      <w:r>
        <w:rPr>
          <w:w w:val="110"/>
        </w:rPr>
        <w:t>ԳՐԱՆՑԱՄԱՏՅԱՆ</w:t>
      </w:r>
    </w:p>
    <w:p w14:paraId="45EDE232" w14:textId="77777777" w:rsidR="00CE4838" w:rsidRDefault="00CE4838" w:rsidP="00CE4838">
      <w:pPr>
        <w:pStyle w:val="BodyText"/>
        <w:spacing w:before="5"/>
      </w:pPr>
    </w:p>
    <w:p w14:paraId="520B7B5E" w14:textId="77777777" w:rsidR="00CE4838" w:rsidRPr="0011464A" w:rsidRDefault="00CE4838" w:rsidP="00CE4838">
      <w:pPr>
        <w:ind w:left="900" w:right="814"/>
        <w:jc w:val="center"/>
        <w:rPr>
          <w:lang w:val="ru-RU"/>
        </w:rPr>
      </w:pPr>
      <w:r>
        <w:rPr>
          <w:w w:val="105"/>
        </w:rPr>
        <w:t>ՄԱՆՐԷԱՍՊԱ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ՈՒԼՏՐԱՄԱՆՈՒՇԱԿԱԳՈՒՅ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ՃԱՌԱԳԱՅԹԻՉ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ՍԱՐՔԻ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ՀՍԿՄԱՆ</w:t>
      </w:r>
    </w:p>
    <w:p w14:paraId="1D88B1DF" w14:textId="77777777" w:rsidR="00CE4838" w:rsidRDefault="00CE4838" w:rsidP="00CE4838">
      <w:pPr>
        <w:pStyle w:val="BodyText"/>
        <w:spacing w:before="3"/>
      </w:pPr>
    </w:p>
    <w:p w14:paraId="201C80FF" w14:textId="77777777" w:rsidR="00CE4838" w:rsidRPr="0011464A" w:rsidRDefault="00CE4838" w:rsidP="00CE4838">
      <w:pPr>
        <w:tabs>
          <w:tab w:val="left" w:pos="11737"/>
        </w:tabs>
        <w:ind w:left="1045"/>
        <w:rPr>
          <w:lang w:val="ru-RU"/>
        </w:rPr>
      </w:pPr>
      <w:proofErr w:type="spellStart"/>
      <w:r>
        <w:rPr>
          <w:w w:val="105"/>
        </w:rPr>
        <w:t>Մանրէասպան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ուլտրամանուշակագույն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ճառագայթիչ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սարքի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շահագործման</w:t>
      </w:r>
      <w:proofErr w:type="spellEnd"/>
      <w:r w:rsidRPr="0011464A">
        <w:rPr>
          <w:spacing w:val="8"/>
          <w:w w:val="105"/>
          <w:lang w:val="ru-RU"/>
        </w:rPr>
        <w:t xml:space="preserve"> </w:t>
      </w:r>
      <w:proofErr w:type="spellStart"/>
      <w:r>
        <w:rPr>
          <w:w w:val="105"/>
        </w:rPr>
        <w:t>ամսաթիվ</w:t>
      </w:r>
      <w:proofErr w:type="spellEnd"/>
      <w:r w:rsidRPr="0011464A">
        <w:rPr>
          <w:spacing w:val="5"/>
          <w:lang w:val="ru-RU"/>
        </w:rPr>
        <w:t xml:space="preserve"> </w:t>
      </w:r>
      <w:r w:rsidRPr="0011464A">
        <w:rPr>
          <w:w w:val="99"/>
          <w:u w:val="single"/>
          <w:lang w:val="ru-RU"/>
        </w:rPr>
        <w:t xml:space="preserve"> </w:t>
      </w:r>
      <w:r w:rsidRPr="0011464A">
        <w:rPr>
          <w:u w:val="single"/>
          <w:lang w:val="ru-RU"/>
        </w:rPr>
        <w:tab/>
      </w:r>
    </w:p>
    <w:p w14:paraId="008D66F8" w14:textId="77777777" w:rsidR="00CE4838" w:rsidRDefault="00CE4838" w:rsidP="00CE4838">
      <w:pPr>
        <w:pStyle w:val="BodyText"/>
        <w:spacing w:before="8"/>
        <w:rPr>
          <w:sz w:val="16"/>
        </w:rPr>
      </w:pPr>
    </w:p>
    <w:p w14:paraId="4BB3F1A3" w14:textId="77777777" w:rsidR="00CE4838" w:rsidRPr="00070B65" w:rsidRDefault="00CE4838" w:rsidP="00CE4838">
      <w:pPr>
        <w:tabs>
          <w:tab w:val="left" w:pos="11297"/>
        </w:tabs>
        <w:spacing w:before="91"/>
        <w:ind w:left="1045"/>
        <w:rPr>
          <w:lang w:val="ru-RU"/>
        </w:rPr>
      </w:pPr>
      <w:proofErr w:type="spellStart"/>
      <w:r>
        <w:rPr>
          <w:w w:val="105"/>
        </w:rPr>
        <w:t>Մանրէասպան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proofErr w:type="gramStart"/>
      <w:r>
        <w:rPr>
          <w:w w:val="105"/>
        </w:rPr>
        <w:t>ուլտրամանուշակագույն</w:t>
      </w:r>
      <w:proofErr w:type="spellEnd"/>
      <w:r w:rsidRPr="00070B65">
        <w:rPr>
          <w:w w:val="105"/>
          <w:lang w:val="ru-RU"/>
        </w:rPr>
        <w:t xml:space="preserve">  </w:t>
      </w:r>
      <w:proofErr w:type="spellStart"/>
      <w:r>
        <w:rPr>
          <w:w w:val="105"/>
        </w:rPr>
        <w:t>ճառագայթիչ</w:t>
      </w:r>
      <w:proofErr w:type="spellEnd"/>
      <w:proofErr w:type="gram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սարքի</w:t>
      </w:r>
      <w:proofErr w:type="spellEnd"/>
      <w:r w:rsidRPr="00070B65">
        <w:rPr>
          <w:spacing w:val="5"/>
          <w:w w:val="105"/>
          <w:lang w:val="ru-RU"/>
        </w:rPr>
        <w:t xml:space="preserve"> </w:t>
      </w:r>
      <w:proofErr w:type="spellStart"/>
      <w:r>
        <w:rPr>
          <w:w w:val="105"/>
        </w:rPr>
        <w:t>շահագործման</w:t>
      </w:r>
      <w:proofErr w:type="spellEnd"/>
      <w:r w:rsidRPr="00070B65">
        <w:rPr>
          <w:spacing w:val="15"/>
          <w:w w:val="105"/>
          <w:lang w:val="ru-RU"/>
        </w:rPr>
        <w:t xml:space="preserve"> </w:t>
      </w:r>
      <w:proofErr w:type="spellStart"/>
      <w:r>
        <w:rPr>
          <w:w w:val="105"/>
        </w:rPr>
        <w:t>ժամկետ</w:t>
      </w:r>
      <w:proofErr w:type="spellEnd"/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proofErr w:type="spellStart"/>
      <w:r>
        <w:rPr>
          <w:w w:val="105"/>
        </w:rPr>
        <w:t>ժամ</w:t>
      </w:r>
      <w:proofErr w:type="spellEnd"/>
    </w:p>
    <w:p w14:paraId="5149E73C" w14:textId="77777777" w:rsidR="00CE4838" w:rsidRDefault="00CE4838" w:rsidP="00CE4838">
      <w:pPr>
        <w:pStyle w:val="BodyText"/>
        <w:spacing w:before="6" w:after="1"/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809"/>
        <w:gridCol w:w="2477"/>
        <w:gridCol w:w="2431"/>
        <w:gridCol w:w="1502"/>
        <w:gridCol w:w="1708"/>
        <w:gridCol w:w="1456"/>
        <w:gridCol w:w="1797"/>
      </w:tblGrid>
      <w:tr w:rsidR="00CE4838" w14:paraId="0327EE15" w14:textId="77777777" w:rsidTr="000476CA">
        <w:trPr>
          <w:trHeight w:val="539"/>
        </w:trPr>
        <w:tc>
          <w:tcPr>
            <w:tcW w:w="1351" w:type="dxa"/>
            <w:vMerge w:val="restart"/>
          </w:tcPr>
          <w:p w14:paraId="1B38D91E" w14:textId="77777777" w:rsidR="00CE4838" w:rsidRDefault="00CE4838" w:rsidP="000476CA">
            <w:pPr>
              <w:pStyle w:val="TableParagraph"/>
              <w:spacing w:before="26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09" w:type="dxa"/>
            <w:vMerge w:val="restart"/>
          </w:tcPr>
          <w:p w14:paraId="6EEE1216" w14:textId="77777777" w:rsidR="00CE4838" w:rsidRDefault="00CE4838" w:rsidP="000476CA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նքը</w:t>
            </w:r>
            <w:proofErr w:type="spellEnd"/>
          </w:p>
        </w:tc>
        <w:tc>
          <w:tcPr>
            <w:tcW w:w="2477" w:type="dxa"/>
            <w:vMerge w:val="restart"/>
          </w:tcPr>
          <w:p w14:paraId="3E38CD0E" w14:textId="77777777" w:rsidR="00CE4838" w:rsidRDefault="00CE4838" w:rsidP="000476CA">
            <w:pPr>
              <w:pStyle w:val="TableParagraph"/>
              <w:spacing w:before="26" w:line="280" w:lineRule="auto"/>
              <w:ind w:left="306" w:right="294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ակ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յմա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մարդկ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երկայ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մբ</w:t>
            </w:r>
            <w:proofErr w:type="spellEnd"/>
          </w:p>
        </w:tc>
        <w:tc>
          <w:tcPr>
            <w:tcW w:w="2431" w:type="dxa"/>
            <w:vMerge w:val="restart"/>
          </w:tcPr>
          <w:p w14:paraId="241F5DB1" w14:textId="77777777" w:rsidR="00CE4838" w:rsidRDefault="00CE4838" w:rsidP="000476CA">
            <w:pPr>
              <w:pStyle w:val="TableParagraph"/>
              <w:spacing w:before="26" w:line="280" w:lineRule="auto"/>
              <w:ind w:left="122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ակ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ընդ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րկն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րճաժամկետ</w:t>
            </w:r>
            <w:proofErr w:type="spellEnd"/>
          </w:p>
        </w:tc>
        <w:tc>
          <w:tcPr>
            <w:tcW w:w="4666" w:type="dxa"/>
            <w:gridSpan w:val="3"/>
          </w:tcPr>
          <w:p w14:paraId="625A0D57" w14:textId="77777777" w:rsidR="00CE4838" w:rsidRDefault="00CE4838" w:rsidP="000476CA">
            <w:pPr>
              <w:pStyle w:val="TableParagraph"/>
              <w:spacing w:before="26"/>
              <w:ind w:left="1430" w:right="14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ակազերծման</w:t>
            </w:r>
            <w:proofErr w:type="spellEnd"/>
          </w:p>
          <w:p w14:paraId="33BEABBB" w14:textId="77777777" w:rsidR="00CE4838" w:rsidRDefault="00CE4838" w:rsidP="000476CA">
            <w:pPr>
              <w:pStyle w:val="TableParagraph"/>
              <w:spacing w:before="39" w:line="224" w:lineRule="exact"/>
              <w:ind w:left="1430" w:right="1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ը</w:t>
            </w:r>
            <w:proofErr w:type="spellEnd"/>
          </w:p>
        </w:tc>
        <w:tc>
          <w:tcPr>
            <w:tcW w:w="1797" w:type="dxa"/>
          </w:tcPr>
          <w:p w14:paraId="34CEF8B4" w14:textId="77777777" w:rsidR="00CE4838" w:rsidRDefault="00CE4838" w:rsidP="000476CA">
            <w:pPr>
              <w:pStyle w:val="TableParagraph"/>
              <w:spacing w:before="26"/>
              <w:ind w:left="118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CE4838" w14:paraId="601FD5BF" w14:textId="77777777" w:rsidTr="000476CA">
        <w:trPr>
          <w:trHeight w:val="1185"/>
        </w:trPr>
        <w:tc>
          <w:tcPr>
            <w:tcW w:w="1351" w:type="dxa"/>
            <w:vMerge/>
            <w:tcBorders>
              <w:top w:val="nil"/>
            </w:tcBorders>
          </w:tcPr>
          <w:p w14:paraId="2DE5433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4F4F850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14:paraId="38AFEA7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4FC2872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14:paraId="74C8F980" w14:textId="77777777" w:rsidR="00CE4838" w:rsidRDefault="00CE4838" w:rsidP="000476CA">
            <w:pPr>
              <w:pStyle w:val="TableParagraph"/>
              <w:spacing w:before="26" w:line="280" w:lineRule="auto"/>
              <w:ind w:left="554" w:right="222" w:hanging="3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ա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708" w:type="dxa"/>
          </w:tcPr>
          <w:p w14:paraId="5D18A520" w14:textId="77777777" w:rsidR="00CE4838" w:rsidRDefault="00CE4838" w:rsidP="000476CA">
            <w:pPr>
              <w:pStyle w:val="TableParagraph"/>
              <w:spacing w:before="26"/>
              <w:ind w:left="93" w:right="8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ջատ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456" w:type="dxa"/>
          </w:tcPr>
          <w:p w14:paraId="15839FC2" w14:textId="77777777" w:rsidR="00CE4838" w:rsidRDefault="00CE4838" w:rsidP="000476CA">
            <w:pPr>
              <w:pStyle w:val="TableParagraph"/>
              <w:spacing w:before="26"/>
              <w:ind w:left="98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ևողությունը</w:t>
            </w:r>
            <w:proofErr w:type="spellEnd"/>
          </w:p>
        </w:tc>
        <w:tc>
          <w:tcPr>
            <w:tcW w:w="1797" w:type="dxa"/>
          </w:tcPr>
          <w:p w14:paraId="759494D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42B040D7" w14:textId="77777777" w:rsidTr="000476CA">
        <w:trPr>
          <w:trHeight w:val="422"/>
        </w:trPr>
        <w:tc>
          <w:tcPr>
            <w:tcW w:w="1351" w:type="dxa"/>
          </w:tcPr>
          <w:p w14:paraId="4057FD25" w14:textId="77777777" w:rsidR="00CE4838" w:rsidRDefault="00CE4838" w:rsidP="000476CA">
            <w:pPr>
              <w:pStyle w:val="TableParagraph"/>
              <w:spacing w:before="26"/>
              <w:ind w:left="580" w:right="57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1.</w:t>
            </w:r>
          </w:p>
        </w:tc>
        <w:tc>
          <w:tcPr>
            <w:tcW w:w="809" w:type="dxa"/>
          </w:tcPr>
          <w:p w14:paraId="0A97387B" w14:textId="77777777" w:rsidR="00CE4838" w:rsidRDefault="00CE4838" w:rsidP="000476CA">
            <w:pPr>
              <w:pStyle w:val="TableParagraph"/>
              <w:spacing w:before="26"/>
              <w:ind w:left="306" w:right="30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7" w:type="dxa"/>
          </w:tcPr>
          <w:p w14:paraId="665E7776" w14:textId="77777777" w:rsidR="00CE4838" w:rsidRDefault="00CE4838" w:rsidP="000476CA">
            <w:pPr>
              <w:pStyle w:val="TableParagraph"/>
              <w:spacing w:before="26"/>
              <w:ind w:left="1143" w:right="1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31" w:type="dxa"/>
          </w:tcPr>
          <w:p w14:paraId="5119CD39" w14:textId="77777777" w:rsidR="00CE4838" w:rsidRDefault="00CE4838" w:rsidP="000476CA">
            <w:pPr>
              <w:pStyle w:val="TableParagraph"/>
              <w:spacing w:before="26"/>
              <w:ind w:left="122" w:right="1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1502" w:type="dxa"/>
          </w:tcPr>
          <w:p w14:paraId="65E2D800" w14:textId="77777777" w:rsidR="00CE4838" w:rsidRDefault="00CE4838" w:rsidP="000476CA">
            <w:pPr>
              <w:pStyle w:val="TableParagraph"/>
              <w:spacing w:before="26"/>
              <w:ind w:left="655" w:right="64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8" w:type="dxa"/>
          </w:tcPr>
          <w:p w14:paraId="4A855F1A" w14:textId="77777777" w:rsidR="00CE4838" w:rsidRDefault="00CE4838" w:rsidP="000476CA">
            <w:pPr>
              <w:pStyle w:val="TableParagraph"/>
              <w:spacing w:before="26"/>
              <w:ind w:left="90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1456" w:type="dxa"/>
          </w:tcPr>
          <w:p w14:paraId="799E3FE2" w14:textId="77777777" w:rsidR="00CE4838" w:rsidRDefault="00CE4838" w:rsidP="000476CA">
            <w:pPr>
              <w:pStyle w:val="TableParagraph"/>
              <w:spacing w:before="26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97" w:type="dxa"/>
          </w:tcPr>
          <w:p w14:paraId="4705C054" w14:textId="77777777" w:rsidR="00CE4838" w:rsidRDefault="00CE4838" w:rsidP="000476CA">
            <w:pPr>
              <w:pStyle w:val="TableParagraph"/>
              <w:spacing w:before="26"/>
              <w:ind w:left="113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.</w:t>
            </w:r>
          </w:p>
        </w:tc>
      </w:tr>
      <w:tr w:rsidR="00CE4838" w14:paraId="41FD71DB" w14:textId="77777777" w:rsidTr="000476CA">
        <w:trPr>
          <w:trHeight w:val="424"/>
        </w:trPr>
        <w:tc>
          <w:tcPr>
            <w:tcW w:w="1351" w:type="dxa"/>
          </w:tcPr>
          <w:p w14:paraId="7EB4484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14:paraId="6545B34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477" w:type="dxa"/>
          </w:tcPr>
          <w:p w14:paraId="3DFB321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431" w:type="dxa"/>
          </w:tcPr>
          <w:p w14:paraId="68BC5B0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1CFD769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08" w:type="dxa"/>
          </w:tcPr>
          <w:p w14:paraId="42BA23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</w:tcPr>
          <w:p w14:paraId="79E9AC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</w:tcPr>
          <w:p w14:paraId="1484B41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3305AB70" w14:textId="77777777" w:rsidR="00CE4838" w:rsidRDefault="00CE4838" w:rsidP="00CE4838">
      <w:pPr>
        <w:rPr>
          <w:sz w:val="18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B8EA919" w14:textId="77777777" w:rsidR="00CE4838" w:rsidRDefault="00CE4838" w:rsidP="00CE4838">
      <w:pPr>
        <w:pStyle w:val="BodyText"/>
        <w:spacing w:before="7"/>
      </w:pPr>
    </w:p>
    <w:p w14:paraId="2AFA13E0" w14:textId="77777777" w:rsidR="00CE4838" w:rsidRDefault="00CE4838" w:rsidP="00CE4838">
      <w:pPr>
        <w:pStyle w:val="BodyText"/>
        <w:spacing w:before="91"/>
        <w:ind w:right="581"/>
        <w:jc w:val="right"/>
      </w:pPr>
      <w:r>
        <w:rPr>
          <w:w w:val="105"/>
        </w:rPr>
        <w:t>Նշում 3*</w:t>
      </w:r>
    </w:p>
    <w:p w14:paraId="56D95283" w14:textId="77777777" w:rsidR="00CE4838" w:rsidRDefault="00CE4838" w:rsidP="00CE4838">
      <w:pPr>
        <w:pStyle w:val="BodyText"/>
        <w:spacing w:before="40"/>
        <w:ind w:left="5344"/>
      </w:pPr>
      <w:r>
        <w:rPr>
          <w:w w:val="110"/>
        </w:rPr>
        <w:t>ՍԵՆՔԵՐԻ ՄԱՔՐՄԱՆ ԵՎ ԱԽՏԱՀԱՆՄԱՆ ԹԵՐԹԻԿ</w:t>
      </w:r>
    </w:p>
    <w:p w14:paraId="6A3F5922" w14:textId="77777777" w:rsidR="00CE4838" w:rsidRDefault="00CE4838" w:rsidP="00CE4838">
      <w:pPr>
        <w:pStyle w:val="BodyText"/>
        <w:spacing w:before="2"/>
        <w:rPr>
          <w:sz w:val="21"/>
        </w:rPr>
      </w:pPr>
    </w:p>
    <w:p w14:paraId="1B4B5C9F" w14:textId="77777777" w:rsidR="00CE4838" w:rsidRDefault="00CE4838" w:rsidP="00CE4838">
      <w:pPr>
        <w:tabs>
          <w:tab w:val="left" w:pos="3894"/>
          <w:tab w:val="left" w:pos="4404"/>
        </w:tabs>
        <w:spacing w:before="91"/>
        <w:ind w:left="1101"/>
      </w:pPr>
      <w:proofErr w:type="spellStart"/>
      <w:r>
        <w:rPr>
          <w:w w:val="105"/>
        </w:rPr>
        <w:t>Ամիս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թ.</w:t>
      </w:r>
    </w:p>
    <w:p w14:paraId="352D0F7D" w14:textId="77777777" w:rsidR="00CE4838" w:rsidRDefault="00CE4838" w:rsidP="00CE4838">
      <w:pPr>
        <w:pStyle w:val="BodyText"/>
        <w:spacing w:before="7"/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57"/>
        <w:gridCol w:w="1999"/>
        <w:gridCol w:w="657"/>
        <w:gridCol w:w="2279"/>
        <w:gridCol w:w="1377"/>
        <w:gridCol w:w="808"/>
        <w:gridCol w:w="2001"/>
      </w:tblGrid>
      <w:tr w:rsidR="00CE4838" w14:paraId="30BEC03C" w14:textId="77777777" w:rsidTr="000476CA">
        <w:trPr>
          <w:trHeight w:val="270"/>
        </w:trPr>
        <w:tc>
          <w:tcPr>
            <w:tcW w:w="7034" w:type="dxa"/>
            <w:gridSpan w:val="5"/>
          </w:tcPr>
          <w:p w14:paraId="1CB7EC14" w14:textId="77777777" w:rsidR="00CE4838" w:rsidRDefault="00CE4838" w:rsidP="000476CA">
            <w:pPr>
              <w:pStyle w:val="TableParagraph"/>
              <w:spacing w:before="26" w:line="224" w:lineRule="exact"/>
              <w:ind w:left="2730" w:right="27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նա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4186" w:type="dxa"/>
            <w:gridSpan w:val="3"/>
          </w:tcPr>
          <w:p w14:paraId="56E8818C" w14:textId="77777777" w:rsidR="00CE4838" w:rsidRDefault="00CE4838" w:rsidP="000476CA">
            <w:pPr>
              <w:pStyle w:val="TableParagraph"/>
              <w:spacing w:before="26" w:line="224" w:lineRule="exact"/>
              <w:ind w:left="1407" w:right="139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խտահանում</w:t>
            </w:r>
            <w:proofErr w:type="spellEnd"/>
          </w:p>
        </w:tc>
      </w:tr>
      <w:tr w:rsidR="00CE4838" w14:paraId="50154463" w14:textId="77777777" w:rsidTr="000476CA">
        <w:trPr>
          <w:trHeight w:val="539"/>
        </w:trPr>
        <w:tc>
          <w:tcPr>
            <w:tcW w:w="1442" w:type="dxa"/>
          </w:tcPr>
          <w:p w14:paraId="20E1989D" w14:textId="77777777" w:rsidR="00CE4838" w:rsidRDefault="00CE4838" w:rsidP="000476CA">
            <w:pPr>
              <w:pStyle w:val="TableParagraph"/>
              <w:spacing w:before="24"/>
              <w:ind w:left="241" w:right="2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657" w:type="dxa"/>
          </w:tcPr>
          <w:p w14:paraId="09A87836" w14:textId="77777777" w:rsidR="00CE4838" w:rsidRDefault="00CE4838" w:rsidP="000476CA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999" w:type="dxa"/>
          </w:tcPr>
          <w:p w14:paraId="1F18536F" w14:textId="77777777" w:rsidR="00CE4838" w:rsidRDefault="00CE4838" w:rsidP="000476CA">
            <w:pPr>
              <w:pStyle w:val="TableParagraph"/>
              <w:spacing w:before="24"/>
              <w:ind w:left="122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</w:p>
          <w:p w14:paraId="03459C6C" w14:textId="77777777" w:rsidR="00CE4838" w:rsidRDefault="00CE4838" w:rsidP="000476CA">
            <w:pPr>
              <w:pStyle w:val="TableParagraph"/>
              <w:spacing w:before="41" w:line="224" w:lineRule="exact"/>
              <w:ind w:left="122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57" w:type="dxa"/>
          </w:tcPr>
          <w:p w14:paraId="208E9F92" w14:textId="77777777" w:rsidR="00CE4838" w:rsidRDefault="00CE4838" w:rsidP="000476CA">
            <w:pPr>
              <w:pStyle w:val="TableParagraph"/>
              <w:spacing w:before="24"/>
              <w:ind w:left="10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279" w:type="dxa"/>
          </w:tcPr>
          <w:p w14:paraId="1A8C70B2" w14:textId="77777777" w:rsidR="00CE4838" w:rsidRDefault="00CE4838" w:rsidP="000476CA">
            <w:pPr>
              <w:pStyle w:val="TableParagraph"/>
              <w:spacing w:before="24"/>
              <w:ind w:left="252" w:righ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</w:p>
          <w:p w14:paraId="18CC202D" w14:textId="77777777" w:rsidR="00CE4838" w:rsidRDefault="00CE4838" w:rsidP="000476CA">
            <w:pPr>
              <w:pStyle w:val="TableParagraph"/>
              <w:spacing w:before="41" w:line="224" w:lineRule="exact"/>
              <w:ind w:left="255" w:right="24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1377" w:type="dxa"/>
          </w:tcPr>
          <w:p w14:paraId="69FB2B12" w14:textId="77777777" w:rsidR="00CE4838" w:rsidRDefault="00CE4838" w:rsidP="000476CA">
            <w:pPr>
              <w:pStyle w:val="TableParagraph"/>
              <w:spacing w:before="24"/>
              <w:ind w:left="210" w:right="1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808" w:type="dxa"/>
          </w:tcPr>
          <w:p w14:paraId="63B051BD" w14:textId="77777777" w:rsidR="00CE4838" w:rsidRDefault="00CE4838" w:rsidP="000476CA">
            <w:pPr>
              <w:pStyle w:val="TableParagraph"/>
              <w:spacing w:before="24"/>
              <w:ind w:left="1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001" w:type="dxa"/>
          </w:tcPr>
          <w:p w14:paraId="7E3CB7B1" w14:textId="77777777" w:rsidR="00CE4838" w:rsidRDefault="00CE4838" w:rsidP="000476CA">
            <w:pPr>
              <w:pStyle w:val="TableParagraph"/>
              <w:spacing w:before="24"/>
              <w:ind w:left="124" w:right="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</w:p>
          <w:p w14:paraId="7A60010D" w14:textId="77777777" w:rsidR="00CE4838" w:rsidRDefault="00CE4838" w:rsidP="000476CA">
            <w:pPr>
              <w:pStyle w:val="TableParagraph"/>
              <w:spacing w:before="41" w:line="224" w:lineRule="exact"/>
              <w:ind w:left="12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E4838" w14:paraId="29528698" w14:textId="77777777" w:rsidTr="000476CA">
        <w:trPr>
          <w:trHeight w:val="270"/>
        </w:trPr>
        <w:tc>
          <w:tcPr>
            <w:tcW w:w="1442" w:type="dxa"/>
          </w:tcPr>
          <w:p w14:paraId="5AED5CC2" w14:textId="77777777" w:rsidR="00CE4838" w:rsidRDefault="00CE4838" w:rsidP="000476CA">
            <w:pPr>
              <w:pStyle w:val="TableParagraph"/>
              <w:spacing w:before="24" w:line="227" w:lineRule="exact"/>
              <w:ind w:left="6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657" w:type="dxa"/>
          </w:tcPr>
          <w:p w14:paraId="5F0C73A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7BBE1DE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78DAB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20FB975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EE9D140" w14:textId="77777777" w:rsidR="00CE4838" w:rsidRDefault="00CE4838" w:rsidP="000476CA">
            <w:pPr>
              <w:pStyle w:val="TableParagraph"/>
              <w:spacing w:before="24" w:line="227" w:lineRule="exact"/>
              <w:ind w:left="14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808" w:type="dxa"/>
          </w:tcPr>
          <w:p w14:paraId="1B0D6C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6D0D110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0EF3A2D" w14:textId="77777777" w:rsidTr="000476CA">
        <w:trPr>
          <w:trHeight w:val="268"/>
        </w:trPr>
        <w:tc>
          <w:tcPr>
            <w:tcW w:w="1442" w:type="dxa"/>
          </w:tcPr>
          <w:p w14:paraId="5E023B46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7" w:type="dxa"/>
          </w:tcPr>
          <w:p w14:paraId="16A8E64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68967F8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70A6C95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987C98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794B2AAA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14:paraId="53B0A7C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B2260F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8DADF93" w14:textId="77777777" w:rsidTr="000476CA">
        <w:trPr>
          <w:trHeight w:val="270"/>
        </w:trPr>
        <w:tc>
          <w:tcPr>
            <w:tcW w:w="1442" w:type="dxa"/>
          </w:tcPr>
          <w:p w14:paraId="6497A4A4" w14:textId="77777777" w:rsidR="00CE4838" w:rsidRDefault="00CE4838" w:rsidP="000476CA">
            <w:pPr>
              <w:pStyle w:val="TableParagraph"/>
              <w:spacing w:before="24" w:line="227" w:lineRule="exact"/>
              <w:ind w:left="9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3</w:t>
            </w:r>
          </w:p>
        </w:tc>
        <w:tc>
          <w:tcPr>
            <w:tcW w:w="657" w:type="dxa"/>
          </w:tcPr>
          <w:p w14:paraId="28940EA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30400A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B99DF8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39214E9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DD06C5D" w14:textId="77777777" w:rsidR="00CE4838" w:rsidRDefault="00CE4838" w:rsidP="000476CA">
            <w:pPr>
              <w:pStyle w:val="TableParagraph"/>
              <w:spacing w:before="24" w:line="227" w:lineRule="exact"/>
              <w:ind w:left="14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3</w:t>
            </w:r>
          </w:p>
        </w:tc>
        <w:tc>
          <w:tcPr>
            <w:tcW w:w="808" w:type="dxa"/>
          </w:tcPr>
          <w:p w14:paraId="4FDA1B8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D5DF70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B1911F" w14:textId="77777777" w:rsidTr="000476CA">
        <w:trPr>
          <w:trHeight w:val="268"/>
        </w:trPr>
        <w:tc>
          <w:tcPr>
            <w:tcW w:w="1442" w:type="dxa"/>
          </w:tcPr>
          <w:p w14:paraId="1FBFD303" w14:textId="77777777" w:rsidR="00CE4838" w:rsidRDefault="00CE4838" w:rsidP="000476CA">
            <w:pPr>
              <w:pStyle w:val="TableParagraph"/>
              <w:spacing w:before="24" w:line="224" w:lineRule="exact"/>
              <w:ind w:left="8"/>
              <w:jc w:val="center"/>
              <w:rPr>
                <w:sz w:val="20"/>
              </w:rPr>
            </w:pPr>
            <w:r>
              <w:rPr>
                <w:w w:val="106"/>
                <w:sz w:val="20"/>
              </w:rPr>
              <w:t>4</w:t>
            </w:r>
          </w:p>
        </w:tc>
        <w:tc>
          <w:tcPr>
            <w:tcW w:w="657" w:type="dxa"/>
          </w:tcPr>
          <w:p w14:paraId="1D0ECDF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5BFF64B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6FC7122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311187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1E3AE00" w14:textId="77777777" w:rsidR="00CE4838" w:rsidRDefault="00CE4838" w:rsidP="000476CA">
            <w:pPr>
              <w:pStyle w:val="TableParagraph"/>
              <w:spacing w:before="24" w:line="224" w:lineRule="exact"/>
              <w:ind w:left="11"/>
              <w:jc w:val="center"/>
              <w:rPr>
                <w:sz w:val="20"/>
              </w:rPr>
            </w:pPr>
            <w:r>
              <w:rPr>
                <w:w w:val="106"/>
                <w:sz w:val="20"/>
              </w:rPr>
              <w:t>4</w:t>
            </w:r>
          </w:p>
        </w:tc>
        <w:tc>
          <w:tcPr>
            <w:tcW w:w="808" w:type="dxa"/>
          </w:tcPr>
          <w:p w14:paraId="1696EEA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74E161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32960D4" w14:textId="77777777" w:rsidTr="000476CA">
        <w:trPr>
          <w:trHeight w:val="270"/>
        </w:trPr>
        <w:tc>
          <w:tcPr>
            <w:tcW w:w="1442" w:type="dxa"/>
          </w:tcPr>
          <w:p w14:paraId="3C193145" w14:textId="77777777" w:rsidR="00CE4838" w:rsidRDefault="00CE4838" w:rsidP="000476CA">
            <w:pPr>
              <w:pStyle w:val="TableParagraph"/>
              <w:spacing w:before="24" w:line="227" w:lineRule="exact"/>
              <w:ind w:left="9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657" w:type="dxa"/>
          </w:tcPr>
          <w:p w14:paraId="2D840A3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D87E9B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221F061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1B39D2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448E99F" w14:textId="77777777" w:rsidR="00CE4838" w:rsidRDefault="00CE4838" w:rsidP="000476CA">
            <w:pPr>
              <w:pStyle w:val="TableParagraph"/>
              <w:spacing w:before="24" w:line="227" w:lineRule="exact"/>
              <w:ind w:left="13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808" w:type="dxa"/>
          </w:tcPr>
          <w:p w14:paraId="4C37417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ED66D3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7C35035E" w14:textId="77777777" w:rsidTr="000476CA">
        <w:trPr>
          <w:trHeight w:val="268"/>
        </w:trPr>
        <w:tc>
          <w:tcPr>
            <w:tcW w:w="1442" w:type="dxa"/>
          </w:tcPr>
          <w:p w14:paraId="65746A2C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657" w:type="dxa"/>
          </w:tcPr>
          <w:p w14:paraId="3E1A0CE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86EC3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1C3BCE3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3D62C71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17C45D3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08" w:type="dxa"/>
          </w:tcPr>
          <w:p w14:paraId="678F774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5DFF7E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830E964" w14:textId="77777777" w:rsidTr="000476CA">
        <w:trPr>
          <w:trHeight w:val="270"/>
        </w:trPr>
        <w:tc>
          <w:tcPr>
            <w:tcW w:w="1442" w:type="dxa"/>
          </w:tcPr>
          <w:p w14:paraId="18CF39CB" w14:textId="77777777" w:rsidR="00CE4838" w:rsidRDefault="00CE4838" w:rsidP="000476CA">
            <w:pPr>
              <w:pStyle w:val="TableParagraph"/>
              <w:spacing w:before="26" w:line="224" w:lineRule="exact"/>
              <w:ind w:lef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657" w:type="dxa"/>
          </w:tcPr>
          <w:p w14:paraId="60E8D1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ECC244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897D9E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48F82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2093432A" w14:textId="77777777" w:rsidR="00CE4838" w:rsidRDefault="00CE4838" w:rsidP="000476CA">
            <w:pPr>
              <w:pStyle w:val="TableParagraph"/>
              <w:spacing w:before="26" w:line="224" w:lineRule="exact"/>
              <w:ind w:left="1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808" w:type="dxa"/>
          </w:tcPr>
          <w:p w14:paraId="4C84729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02C8D2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8ED68B" w14:textId="77777777" w:rsidTr="000476CA">
        <w:trPr>
          <w:trHeight w:val="270"/>
        </w:trPr>
        <w:tc>
          <w:tcPr>
            <w:tcW w:w="1442" w:type="dxa"/>
          </w:tcPr>
          <w:p w14:paraId="27766657" w14:textId="77777777" w:rsidR="00CE4838" w:rsidRDefault="00CE4838" w:rsidP="000476CA">
            <w:pPr>
              <w:pStyle w:val="TableParagraph"/>
              <w:spacing w:before="24" w:line="227" w:lineRule="exact"/>
              <w:ind w:left="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</w:p>
        </w:tc>
        <w:tc>
          <w:tcPr>
            <w:tcW w:w="657" w:type="dxa"/>
          </w:tcPr>
          <w:p w14:paraId="0440D64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668030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F4923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3D3493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BACE7D2" w14:textId="77777777" w:rsidR="00CE4838" w:rsidRDefault="00CE4838" w:rsidP="000476CA">
            <w:pPr>
              <w:pStyle w:val="TableParagraph"/>
              <w:spacing w:before="24" w:line="227" w:lineRule="exact"/>
              <w:ind w:left="1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</w:p>
        </w:tc>
        <w:tc>
          <w:tcPr>
            <w:tcW w:w="808" w:type="dxa"/>
          </w:tcPr>
          <w:p w14:paraId="6346548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C24C4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7878044" w14:textId="77777777" w:rsidTr="000476CA">
        <w:trPr>
          <w:trHeight w:val="268"/>
        </w:trPr>
        <w:tc>
          <w:tcPr>
            <w:tcW w:w="1442" w:type="dxa"/>
          </w:tcPr>
          <w:p w14:paraId="07C95E67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657" w:type="dxa"/>
          </w:tcPr>
          <w:p w14:paraId="533748F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AF72AB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72F439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B3FE04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5C8BCC06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08" w:type="dxa"/>
          </w:tcPr>
          <w:p w14:paraId="7A1EDFE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D80F6C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0B7CC86" w14:textId="77777777" w:rsidTr="000476CA">
        <w:trPr>
          <w:trHeight w:val="270"/>
        </w:trPr>
        <w:tc>
          <w:tcPr>
            <w:tcW w:w="1442" w:type="dxa"/>
          </w:tcPr>
          <w:p w14:paraId="145079FC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7" w:type="dxa"/>
          </w:tcPr>
          <w:p w14:paraId="6E6484B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2145892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3AC4B8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3D96AA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6DC895D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" w:type="dxa"/>
          </w:tcPr>
          <w:p w14:paraId="158E9DB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B4427C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8C574E" w14:textId="77777777" w:rsidTr="000476CA">
        <w:trPr>
          <w:trHeight w:val="268"/>
        </w:trPr>
        <w:tc>
          <w:tcPr>
            <w:tcW w:w="1442" w:type="dxa"/>
          </w:tcPr>
          <w:p w14:paraId="462DFD7B" w14:textId="77777777" w:rsidR="00CE4838" w:rsidRDefault="00CE4838" w:rsidP="000476CA">
            <w:pPr>
              <w:pStyle w:val="TableParagraph"/>
              <w:spacing w:before="24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1</w:t>
            </w:r>
          </w:p>
        </w:tc>
        <w:tc>
          <w:tcPr>
            <w:tcW w:w="657" w:type="dxa"/>
          </w:tcPr>
          <w:p w14:paraId="6D62387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6C1E07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70BD4F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BF6E60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49E32E2D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1</w:t>
            </w:r>
          </w:p>
        </w:tc>
        <w:tc>
          <w:tcPr>
            <w:tcW w:w="808" w:type="dxa"/>
          </w:tcPr>
          <w:p w14:paraId="2B6F3E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65C174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DD59E4C" w14:textId="77777777" w:rsidTr="000476CA">
        <w:trPr>
          <w:trHeight w:val="270"/>
        </w:trPr>
        <w:tc>
          <w:tcPr>
            <w:tcW w:w="1442" w:type="dxa"/>
          </w:tcPr>
          <w:p w14:paraId="27FE185D" w14:textId="77777777" w:rsidR="00CE4838" w:rsidRDefault="00CE4838" w:rsidP="000476CA">
            <w:pPr>
              <w:pStyle w:val="TableParagraph"/>
              <w:spacing w:before="26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</w:p>
        </w:tc>
        <w:tc>
          <w:tcPr>
            <w:tcW w:w="657" w:type="dxa"/>
          </w:tcPr>
          <w:p w14:paraId="59F9772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25C3AE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74C8AC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E75E75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5C38BAA9" w14:textId="77777777" w:rsidR="00CE4838" w:rsidRDefault="00CE4838" w:rsidP="000476CA">
            <w:pPr>
              <w:pStyle w:val="TableParagraph"/>
              <w:spacing w:before="26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</w:p>
        </w:tc>
        <w:tc>
          <w:tcPr>
            <w:tcW w:w="808" w:type="dxa"/>
          </w:tcPr>
          <w:p w14:paraId="075DDF3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37499B3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6311E0B2" w14:textId="77777777" w:rsidTr="000476CA">
        <w:trPr>
          <w:trHeight w:val="270"/>
        </w:trPr>
        <w:tc>
          <w:tcPr>
            <w:tcW w:w="1442" w:type="dxa"/>
          </w:tcPr>
          <w:p w14:paraId="27269E5B" w14:textId="77777777" w:rsidR="00CE4838" w:rsidRDefault="00CE4838" w:rsidP="000476CA">
            <w:pPr>
              <w:pStyle w:val="TableParagraph"/>
              <w:spacing w:before="24" w:line="227" w:lineRule="exact"/>
              <w:ind w:left="241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657" w:type="dxa"/>
          </w:tcPr>
          <w:p w14:paraId="0F95CD3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00EFA89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523F71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4FC9CF7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C2A0055" w14:textId="77777777" w:rsidR="00CE4838" w:rsidRDefault="00CE4838" w:rsidP="000476CA">
            <w:pPr>
              <w:pStyle w:val="TableParagraph"/>
              <w:spacing w:before="24" w:line="227" w:lineRule="exact"/>
              <w:ind w:left="210" w:right="19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808" w:type="dxa"/>
          </w:tcPr>
          <w:p w14:paraId="425B722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93721A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FDB46EE" w14:textId="77777777" w:rsidTr="000476CA">
        <w:trPr>
          <w:trHeight w:val="268"/>
        </w:trPr>
        <w:tc>
          <w:tcPr>
            <w:tcW w:w="1442" w:type="dxa"/>
          </w:tcPr>
          <w:p w14:paraId="3FE60A3F" w14:textId="77777777" w:rsidR="00CE4838" w:rsidRDefault="00CE4838" w:rsidP="000476CA">
            <w:pPr>
              <w:pStyle w:val="TableParagraph"/>
              <w:spacing w:before="24" w:line="224" w:lineRule="exact"/>
              <w:ind w:left="241" w:right="2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7" w:type="dxa"/>
          </w:tcPr>
          <w:p w14:paraId="7723D6D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34F613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F43F4F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D1A6FC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A3E9496" w14:textId="77777777" w:rsidR="00CE4838" w:rsidRDefault="00CE4838" w:rsidP="000476CA">
            <w:pPr>
              <w:pStyle w:val="TableParagraph"/>
              <w:spacing w:before="24" w:line="224" w:lineRule="exact"/>
              <w:ind w:left="210" w:right="1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8" w:type="dxa"/>
          </w:tcPr>
          <w:p w14:paraId="1DD704E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CE4C80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26BD850" w14:textId="77777777" w:rsidTr="000476CA">
        <w:trPr>
          <w:trHeight w:val="270"/>
        </w:trPr>
        <w:tc>
          <w:tcPr>
            <w:tcW w:w="1442" w:type="dxa"/>
          </w:tcPr>
          <w:p w14:paraId="2A3CF8BF" w14:textId="77777777" w:rsidR="00CE4838" w:rsidRDefault="00CE4838" w:rsidP="000476CA">
            <w:pPr>
              <w:pStyle w:val="TableParagraph"/>
              <w:spacing w:before="24" w:line="227" w:lineRule="exact"/>
              <w:ind w:left="241" w:right="23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657" w:type="dxa"/>
          </w:tcPr>
          <w:p w14:paraId="001F7A8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2AC36E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3C4108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3BB82A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B91336A" w14:textId="77777777" w:rsidR="00CE4838" w:rsidRDefault="00CE4838" w:rsidP="000476CA">
            <w:pPr>
              <w:pStyle w:val="TableParagraph"/>
              <w:spacing w:before="24" w:line="227" w:lineRule="exact"/>
              <w:ind w:left="210" w:right="19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808" w:type="dxa"/>
          </w:tcPr>
          <w:p w14:paraId="1C6E3A0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BB60F0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C31940E" w14:textId="77777777" w:rsidTr="000476CA">
        <w:trPr>
          <w:trHeight w:val="268"/>
        </w:trPr>
        <w:tc>
          <w:tcPr>
            <w:tcW w:w="1442" w:type="dxa"/>
          </w:tcPr>
          <w:p w14:paraId="1E563B33" w14:textId="77777777" w:rsidR="00CE4838" w:rsidRDefault="00CE4838" w:rsidP="000476CA">
            <w:pPr>
              <w:pStyle w:val="TableParagraph"/>
              <w:spacing w:before="24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7" w:type="dxa"/>
          </w:tcPr>
          <w:p w14:paraId="6D29C7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76DB41F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47FD8E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7B2280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8B79C1F" w14:textId="77777777" w:rsidR="00CE4838" w:rsidRDefault="00CE4838" w:rsidP="000476CA">
            <w:pPr>
              <w:pStyle w:val="TableParagraph"/>
              <w:spacing w:before="24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08" w:type="dxa"/>
          </w:tcPr>
          <w:p w14:paraId="56ED0E7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F51478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EDC1C3E" w14:textId="77777777" w:rsidTr="000476CA">
        <w:trPr>
          <w:trHeight w:val="270"/>
        </w:trPr>
        <w:tc>
          <w:tcPr>
            <w:tcW w:w="1442" w:type="dxa"/>
          </w:tcPr>
          <w:p w14:paraId="2509B5A7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657" w:type="dxa"/>
          </w:tcPr>
          <w:p w14:paraId="008A95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FA81DD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F8CA2C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14DBF6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7EB3B537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808" w:type="dxa"/>
          </w:tcPr>
          <w:p w14:paraId="4F3BFC0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B40C54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AABC3D3" w14:textId="77777777" w:rsidTr="000476CA">
        <w:trPr>
          <w:trHeight w:val="268"/>
        </w:trPr>
        <w:tc>
          <w:tcPr>
            <w:tcW w:w="1442" w:type="dxa"/>
          </w:tcPr>
          <w:p w14:paraId="2D3430E5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57" w:type="dxa"/>
          </w:tcPr>
          <w:p w14:paraId="464487C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4E1994D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66EE04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269DFEA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63EE266" w14:textId="77777777" w:rsidR="00CE4838" w:rsidRDefault="00CE4838" w:rsidP="000476CA">
            <w:pPr>
              <w:pStyle w:val="TableParagraph"/>
              <w:spacing w:before="24" w:line="224" w:lineRule="exact"/>
              <w:ind w:left="210" w:right="19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08" w:type="dxa"/>
          </w:tcPr>
          <w:p w14:paraId="0580307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21CFC45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94814C9" w14:textId="77777777" w:rsidTr="000476CA">
        <w:trPr>
          <w:trHeight w:val="270"/>
        </w:trPr>
        <w:tc>
          <w:tcPr>
            <w:tcW w:w="1442" w:type="dxa"/>
          </w:tcPr>
          <w:p w14:paraId="6A845269" w14:textId="77777777" w:rsidR="00CE4838" w:rsidRDefault="00CE4838" w:rsidP="000476CA">
            <w:pPr>
              <w:pStyle w:val="TableParagraph"/>
              <w:spacing w:before="26" w:line="224" w:lineRule="exact"/>
              <w:ind w:left="238" w:right="2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57" w:type="dxa"/>
          </w:tcPr>
          <w:p w14:paraId="715A816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8231E8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65770F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395B5F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1724601" w14:textId="77777777" w:rsidR="00CE4838" w:rsidRDefault="00CE4838" w:rsidP="000476CA">
            <w:pPr>
              <w:pStyle w:val="TableParagraph"/>
              <w:spacing w:before="26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08" w:type="dxa"/>
          </w:tcPr>
          <w:p w14:paraId="07F4719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7B5ECB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E33E84B" w14:textId="77777777" w:rsidTr="000476CA">
        <w:trPr>
          <w:trHeight w:val="270"/>
        </w:trPr>
        <w:tc>
          <w:tcPr>
            <w:tcW w:w="1442" w:type="dxa"/>
          </w:tcPr>
          <w:p w14:paraId="4D521BBD" w14:textId="77777777" w:rsidR="00CE4838" w:rsidRDefault="00CE4838" w:rsidP="000476CA">
            <w:pPr>
              <w:pStyle w:val="TableParagraph"/>
              <w:spacing w:before="24" w:line="227" w:lineRule="exact"/>
              <w:ind w:left="241" w:right="2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657" w:type="dxa"/>
          </w:tcPr>
          <w:p w14:paraId="61FF0EC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10E5EDF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FE5D24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EC0A93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0285808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808" w:type="dxa"/>
          </w:tcPr>
          <w:p w14:paraId="76C5F57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3667F7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A1D8C30" w14:textId="77777777" w:rsidTr="000476CA">
        <w:trPr>
          <w:trHeight w:val="268"/>
        </w:trPr>
        <w:tc>
          <w:tcPr>
            <w:tcW w:w="1442" w:type="dxa"/>
          </w:tcPr>
          <w:p w14:paraId="186361B6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657" w:type="dxa"/>
          </w:tcPr>
          <w:p w14:paraId="37A83C2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4C17ED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CF83E2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6A743B9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81E4A1A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808" w:type="dxa"/>
          </w:tcPr>
          <w:p w14:paraId="0D0D76C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893688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75C2303" w14:textId="77777777" w:rsidTr="000476CA">
        <w:trPr>
          <w:trHeight w:val="270"/>
        </w:trPr>
        <w:tc>
          <w:tcPr>
            <w:tcW w:w="1442" w:type="dxa"/>
          </w:tcPr>
          <w:p w14:paraId="4A97C70F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57" w:type="dxa"/>
          </w:tcPr>
          <w:p w14:paraId="3BBC58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38BB1A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12A80C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369BEFF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752D3F8" w14:textId="77777777" w:rsidR="00CE4838" w:rsidRDefault="00CE4838" w:rsidP="000476CA">
            <w:pPr>
              <w:pStyle w:val="TableParagraph"/>
              <w:spacing w:before="24" w:line="227" w:lineRule="exact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8" w:type="dxa"/>
          </w:tcPr>
          <w:p w14:paraId="5F9A8BC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6F09A4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CF830E9" w14:textId="77777777" w:rsidTr="000476CA">
        <w:trPr>
          <w:trHeight w:val="268"/>
        </w:trPr>
        <w:tc>
          <w:tcPr>
            <w:tcW w:w="1442" w:type="dxa"/>
          </w:tcPr>
          <w:p w14:paraId="44B7F5EB" w14:textId="77777777" w:rsidR="00CE4838" w:rsidRDefault="00CE4838" w:rsidP="000476CA">
            <w:pPr>
              <w:pStyle w:val="TableParagraph"/>
              <w:spacing w:before="24" w:line="224" w:lineRule="exact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57" w:type="dxa"/>
          </w:tcPr>
          <w:p w14:paraId="60620B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2C58FF3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6D42A9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3166F40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55AB80D6" w14:textId="77777777" w:rsidR="00CE4838" w:rsidRDefault="00CE4838" w:rsidP="000476CA">
            <w:pPr>
              <w:pStyle w:val="TableParagraph"/>
              <w:spacing w:before="24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08" w:type="dxa"/>
          </w:tcPr>
          <w:p w14:paraId="2F7A6D9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6CBA15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42677274" w14:textId="77777777" w:rsidTr="000476CA">
        <w:trPr>
          <w:trHeight w:val="270"/>
        </w:trPr>
        <w:tc>
          <w:tcPr>
            <w:tcW w:w="1442" w:type="dxa"/>
          </w:tcPr>
          <w:p w14:paraId="687932FC" w14:textId="77777777" w:rsidR="00CE4838" w:rsidRDefault="00CE4838" w:rsidP="000476CA">
            <w:pPr>
              <w:pStyle w:val="TableParagraph"/>
              <w:spacing w:before="26" w:line="224" w:lineRule="exact"/>
              <w:ind w:left="241" w:right="2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657" w:type="dxa"/>
          </w:tcPr>
          <w:p w14:paraId="0CA5CD4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FC208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1C9DDF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1855388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86761AD" w14:textId="77777777" w:rsidR="00CE4838" w:rsidRDefault="00CE4838" w:rsidP="000476CA">
            <w:pPr>
              <w:pStyle w:val="TableParagraph"/>
              <w:spacing w:before="26" w:line="224" w:lineRule="exact"/>
              <w:ind w:left="210" w:right="1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808" w:type="dxa"/>
          </w:tcPr>
          <w:p w14:paraId="511AE54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0FDA3D1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7327DF9B" w14:textId="77777777" w:rsidTr="000476CA">
        <w:trPr>
          <w:trHeight w:val="270"/>
        </w:trPr>
        <w:tc>
          <w:tcPr>
            <w:tcW w:w="1442" w:type="dxa"/>
          </w:tcPr>
          <w:p w14:paraId="159E9BB8" w14:textId="77777777" w:rsidR="00CE4838" w:rsidRDefault="00CE4838" w:rsidP="000476CA">
            <w:pPr>
              <w:pStyle w:val="TableParagraph"/>
              <w:spacing w:before="24" w:line="227" w:lineRule="exact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657" w:type="dxa"/>
          </w:tcPr>
          <w:p w14:paraId="00C8919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298582E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1FCA5B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46E97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1B96058" w14:textId="77777777" w:rsidR="00CE4838" w:rsidRDefault="00CE4838" w:rsidP="000476CA">
            <w:pPr>
              <w:pStyle w:val="TableParagraph"/>
              <w:spacing w:before="24" w:line="227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08" w:type="dxa"/>
          </w:tcPr>
          <w:p w14:paraId="2FB1EDC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57FBD5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0ACBCE03" w14:textId="77777777" w:rsidTr="000476CA">
        <w:trPr>
          <w:trHeight w:val="268"/>
        </w:trPr>
        <w:tc>
          <w:tcPr>
            <w:tcW w:w="1442" w:type="dxa"/>
          </w:tcPr>
          <w:p w14:paraId="5BBA1F63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657" w:type="dxa"/>
          </w:tcPr>
          <w:p w14:paraId="0E5310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23A6278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38483F8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6BA598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7608E242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808" w:type="dxa"/>
          </w:tcPr>
          <w:p w14:paraId="4DDCFED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229DB3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47AAF453" w14:textId="77777777" w:rsidR="00CE4838" w:rsidRDefault="00CE4838" w:rsidP="00CE4838">
      <w:pPr>
        <w:rPr>
          <w:sz w:val="18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46BE694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57"/>
        <w:gridCol w:w="1999"/>
        <w:gridCol w:w="657"/>
        <w:gridCol w:w="2279"/>
        <w:gridCol w:w="1377"/>
        <w:gridCol w:w="808"/>
        <w:gridCol w:w="2001"/>
      </w:tblGrid>
      <w:tr w:rsidR="00CE4838" w14:paraId="31171A6B" w14:textId="77777777" w:rsidTr="000476CA">
        <w:trPr>
          <w:trHeight w:val="268"/>
        </w:trPr>
        <w:tc>
          <w:tcPr>
            <w:tcW w:w="1442" w:type="dxa"/>
          </w:tcPr>
          <w:p w14:paraId="3A7967C0" w14:textId="77777777" w:rsidR="00CE4838" w:rsidRDefault="00CE4838" w:rsidP="000476CA">
            <w:pPr>
              <w:pStyle w:val="TableParagraph"/>
              <w:spacing w:before="24" w:line="224" w:lineRule="exact"/>
              <w:ind w:left="62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57" w:type="dxa"/>
          </w:tcPr>
          <w:p w14:paraId="5E8DFC2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80E4D7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27BF838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925F16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3FAB56C2" w14:textId="77777777" w:rsidR="00CE4838" w:rsidRDefault="00CE4838" w:rsidP="000476CA">
            <w:pPr>
              <w:pStyle w:val="TableParagraph"/>
              <w:spacing w:before="24" w:line="224" w:lineRule="exact"/>
              <w:ind w:left="59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08" w:type="dxa"/>
          </w:tcPr>
          <w:p w14:paraId="2B2C36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A20A2E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AB271A1" w14:textId="77777777" w:rsidTr="000476CA">
        <w:trPr>
          <w:trHeight w:val="270"/>
        </w:trPr>
        <w:tc>
          <w:tcPr>
            <w:tcW w:w="1442" w:type="dxa"/>
          </w:tcPr>
          <w:p w14:paraId="5E5D36D0" w14:textId="77777777" w:rsidR="00CE4838" w:rsidRDefault="00CE4838" w:rsidP="000476CA">
            <w:pPr>
              <w:pStyle w:val="TableParagraph"/>
              <w:spacing w:before="26" w:line="224" w:lineRule="exact"/>
              <w:ind w:left="614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657" w:type="dxa"/>
          </w:tcPr>
          <w:p w14:paraId="390CAF6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6B1636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E3F124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4AC050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64AC1D4" w14:textId="77777777" w:rsidR="00CE4838" w:rsidRDefault="00CE4838" w:rsidP="000476CA">
            <w:pPr>
              <w:pStyle w:val="TableParagraph"/>
              <w:spacing w:before="26" w:line="224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808" w:type="dxa"/>
          </w:tcPr>
          <w:p w14:paraId="6CFAB0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684DC6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BF7ECD4" w14:textId="77777777" w:rsidTr="000476CA">
        <w:trPr>
          <w:trHeight w:val="270"/>
        </w:trPr>
        <w:tc>
          <w:tcPr>
            <w:tcW w:w="1442" w:type="dxa"/>
          </w:tcPr>
          <w:p w14:paraId="7ABDEFB9" w14:textId="77777777" w:rsidR="00CE4838" w:rsidRDefault="00CE4838" w:rsidP="000476CA">
            <w:pPr>
              <w:pStyle w:val="TableParagraph"/>
              <w:spacing w:before="24" w:line="227" w:lineRule="exact"/>
              <w:ind w:left="614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657" w:type="dxa"/>
          </w:tcPr>
          <w:p w14:paraId="63A27BE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6B79065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CF5303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5487F1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9402A2F" w14:textId="77777777" w:rsidR="00CE4838" w:rsidRDefault="00CE4838" w:rsidP="000476CA">
            <w:pPr>
              <w:pStyle w:val="TableParagraph"/>
              <w:spacing w:before="24" w:line="227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808" w:type="dxa"/>
          </w:tcPr>
          <w:p w14:paraId="3D9F39F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07ECFD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16A81660" w14:textId="77777777" w:rsidTr="000476CA">
        <w:trPr>
          <w:trHeight w:val="268"/>
        </w:trPr>
        <w:tc>
          <w:tcPr>
            <w:tcW w:w="1442" w:type="dxa"/>
          </w:tcPr>
          <w:p w14:paraId="314561AD" w14:textId="77777777" w:rsidR="00CE4838" w:rsidRDefault="00CE4838" w:rsidP="000476CA">
            <w:pPr>
              <w:pStyle w:val="TableParagraph"/>
              <w:spacing w:before="24" w:line="224" w:lineRule="exact"/>
              <w:ind w:left="616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657" w:type="dxa"/>
          </w:tcPr>
          <w:p w14:paraId="4DC0E97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7CC935D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E249C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6D8E272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1808E1D" w14:textId="77777777" w:rsidR="00CE4838" w:rsidRDefault="00CE4838" w:rsidP="000476CA">
            <w:pPr>
              <w:pStyle w:val="TableParagraph"/>
              <w:spacing w:before="24" w:line="224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808" w:type="dxa"/>
          </w:tcPr>
          <w:p w14:paraId="3BD88FB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7E0EBE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3B1A594" w14:textId="77777777" w:rsidTr="000476CA">
        <w:trPr>
          <w:trHeight w:val="270"/>
        </w:trPr>
        <w:tc>
          <w:tcPr>
            <w:tcW w:w="1442" w:type="dxa"/>
          </w:tcPr>
          <w:p w14:paraId="496F188C" w14:textId="77777777" w:rsidR="00CE4838" w:rsidRDefault="00CE4838" w:rsidP="000476CA">
            <w:pPr>
              <w:pStyle w:val="TableParagraph"/>
              <w:spacing w:before="24" w:line="227" w:lineRule="exact"/>
              <w:ind w:left="635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657" w:type="dxa"/>
          </w:tcPr>
          <w:p w14:paraId="460D8B2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109F23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41E7CB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0A33ED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71AE8715" w14:textId="77777777" w:rsidR="00CE4838" w:rsidRDefault="00CE4838" w:rsidP="000476CA">
            <w:pPr>
              <w:pStyle w:val="TableParagraph"/>
              <w:spacing w:before="24" w:line="227" w:lineRule="exact"/>
              <w:ind w:left="605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808" w:type="dxa"/>
          </w:tcPr>
          <w:p w14:paraId="4F812DA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9C2728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</w:tbl>
    <w:p w14:paraId="7129D922" w14:textId="77777777" w:rsidR="00CE4838" w:rsidRDefault="00CE4838" w:rsidP="00CE4838">
      <w:pPr>
        <w:pStyle w:val="BodyText"/>
        <w:rPr>
          <w:sz w:val="20"/>
        </w:rPr>
      </w:pPr>
    </w:p>
    <w:p w14:paraId="6D7BDA4B" w14:textId="77777777" w:rsidR="00CE4838" w:rsidRDefault="00CE4838" w:rsidP="00CE4838">
      <w:pPr>
        <w:pStyle w:val="BodyText"/>
        <w:rPr>
          <w:sz w:val="20"/>
        </w:rPr>
      </w:pPr>
    </w:p>
    <w:p w14:paraId="437273A5" w14:textId="77777777" w:rsidR="00CE4838" w:rsidRDefault="00CE4838" w:rsidP="00CE4838">
      <w:pPr>
        <w:pStyle w:val="BodyText"/>
        <w:spacing w:before="8"/>
      </w:pPr>
    </w:p>
    <w:p w14:paraId="18CB5949" w14:textId="77777777" w:rsidR="00CE4838" w:rsidRDefault="00CE4838" w:rsidP="00CE4838">
      <w:pPr>
        <w:pStyle w:val="BodyText"/>
        <w:spacing w:before="1"/>
        <w:ind w:right="1927"/>
        <w:jc w:val="right"/>
      </w:pPr>
      <w:r>
        <w:rPr>
          <w:w w:val="105"/>
        </w:rPr>
        <w:t>Նշում 4*</w:t>
      </w:r>
    </w:p>
    <w:p w14:paraId="4C2CFEEA" w14:textId="77777777" w:rsidR="00CE4838" w:rsidRDefault="00CE4838" w:rsidP="00CE4838">
      <w:pPr>
        <w:pStyle w:val="BodyText"/>
        <w:rPr>
          <w:sz w:val="20"/>
        </w:rPr>
      </w:pPr>
    </w:p>
    <w:p w14:paraId="753C3617" w14:textId="77777777" w:rsidR="00CE4838" w:rsidRDefault="00CE4838" w:rsidP="00CE4838">
      <w:pPr>
        <w:pStyle w:val="BodyText"/>
        <w:spacing w:before="6"/>
        <w:rPr>
          <w:sz w:val="26"/>
        </w:rPr>
      </w:pPr>
    </w:p>
    <w:p w14:paraId="21F3FD74" w14:textId="77777777" w:rsidR="00CE4838" w:rsidRDefault="00CE4838" w:rsidP="00CE4838">
      <w:pPr>
        <w:spacing w:before="92"/>
        <w:ind w:left="902" w:right="814"/>
        <w:jc w:val="center"/>
        <w:rPr>
          <w:sz w:val="21"/>
          <w:szCs w:val="21"/>
        </w:rPr>
      </w:pPr>
      <w:r>
        <w:rPr>
          <w:w w:val="115"/>
          <w:sz w:val="21"/>
          <w:szCs w:val="21"/>
        </w:rPr>
        <w:t>ԳՐԱՆՑՄԱՆ ՁԵՎԱԹՈՒՂԹ</w:t>
      </w:r>
    </w:p>
    <w:p w14:paraId="284F109A" w14:textId="77777777" w:rsidR="00CE4838" w:rsidRDefault="00CE4838" w:rsidP="00CE4838">
      <w:pPr>
        <w:pStyle w:val="BodyText"/>
        <w:spacing w:before="6"/>
        <w:rPr>
          <w:sz w:val="25"/>
        </w:rPr>
      </w:pPr>
    </w:p>
    <w:p w14:paraId="7C3CA607" w14:textId="77777777" w:rsidR="00CE4838" w:rsidRPr="0011464A" w:rsidRDefault="00CE4838" w:rsidP="00CE4838">
      <w:pPr>
        <w:ind w:left="903" w:right="814"/>
        <w:jc w:val="center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ՆԵՐԱՆՈԹԱՅԻՆ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ԱՐՔԵՐՈՎ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ՊԱՅՄԱՆԱՎՈՐՎԱԾ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ՎԱՐԱԿՆԵՐԻ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ԵՎ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ԲԱՐԴՈՒԹՅՈՒՆՆԵՐԻ</w:t>
      </w:r>
    </w:p>
    <w:p w14:paraId="3DBA62B0" w14:textId="77777777" w:rsidR="00CE4838" w:rsidRDefault="00CE4838" w:rsidP="00CE4838">
      <w:pPr>
        <w:pStyle w:val="BodyText"/>
        <w:spacing w:before="6"/>
        <w:rPr>
          <w:sz w:val="17"/>
        </w:rPr>
      </w:pPr>
    </w:p>
    <w:p w14:paraId="3268D56D" w14:textId="77777777" w:rsidR="00CE4838" w:rsidRPr="0011464A" w:rsidRDefault="00CE4838" w:rsidP="00CE4838">
      <w:pPr>
        <w:tabs>
          <w:tab w:val="left" w:pos="6502"/>
          <w:tab w:val="left" w:pos="7494"/>
        </w:tabs>
        <w:spacing w:before="93"/>
        <w:ind w:left="2394"/>
        <w:rPr>
          <w:sz w:val="21"/>
          <w:szCs w:val="21"/>
          <w:lang w:val="ru-RU"/>
        </w:rPr>
      </w:pPr>
      <w:proofErr w:type="spellStart"/>
      <w:r>
        <w:rPr>
          <w:sz w:val="21"/>
          <w:szCs w:val="21"/>
        </w:rPr>
        <w:t>Բաժանմունք</w:t>
      </w:r>
      <w:proofErr w:type="spellEnd"/>
      <w:r w:rsidRPr="0011464A">
        <w:rPr>
          <w:spacing w:val="5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lang w:val="ru-RU"/>
        </w:rPr>
        <w:t>_</w:t>
      </w:r>
      <w:r w:rsidRPr="0011464A">
        <w:rPr>
          <w:sz w:val="21"/>
          <w:szCs w:val="21"/>
          <w:u w:val="single"/>
          <w:lang w:val="ru-RU"/>
        </w:rPr>
        <w:tab/>
      </w:r>
      <w:r w:rsidRPr="0011464A">
        <w:rPr>
          <w:sz w:val="21"/>
          <w:szCs w:val="21"/>
          <w:lang w:val="ru-RU"/>
        </w:rPr>
        <w:t>_</w:t>
      </w:r>
      <w:r w:rsidRPr="0011464A">
        <w:rPr>
          <w:sz w:val="21"/>
          <w:szCs w:val="21"/>
          <w:u w:val="single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ab/>
      </w:r>
      <w:r>
        <w:rPr>
          <w:sz w:val="21"/>
          <w:szCs w:val="21"/>
        </w:rPr>
        <w:t>թ</w:t>
      </w:r>
      <w:r w:rsidRPr="0011464A">
        <w:rPr>
          <w:sz w:val="21"/>
          <w:szCs w:val="21"/>
          <w:lang w:val="ru-RU"/>
        </w:rPr>
        <w:t>.</w:t>
      </w:r>
      <w:r w:rsidRPr="0011464A">
        <w:rPr>
          <w:spacing w:val="5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lang w:val="ru-RU"/>
        </w:rPr>
        <w:t>(</w:t>
      </w:r>
      <w:proofErr w:type="spellStart"/>
      <w:r>
        <w:rPr>
          <w:sz w:val="21"/>
          <w:szCs w:val="21"/>
        </w:rPr>
        <w:t>տարի</w:t>
      </w:r>
      <w:proofErr w:type="spellEnd"/>
      <w:r w:rsidRPr="0011464A">
        <w:rPr>
          <w:sz w:val="21"/>
          <w:szCs w:val="21"/>
          <w:lang w:val="ru-RU"/>
        </w:rPr>
        <w:t>)</w:t>
      </w:r>
    </w:p>
    <w:p w14:paraId="7AD0881E" w14:textId="77777777" w:rsidR="00CE4838" w:rsidRDefault="00CE4838" w:rsidP="00CE4838">
      <w:pPr>
        <w:pStyle w:val="BodyText"/>
        <w:spacing w:before="10"/>
        <w:rPr>
          <w:sz w:val="17"/>
        </w:rPr>
      </w:pPr>
    </w:p>
    <w:p w14:paraId="2D02D8B7" w14:textId="77777777" w:rsidR="00CE4838" w:rsidRPr="0011464A" w:rsidRDefault="00CE4838" w:rsidP="00CE4838">
      <w:pPr>
        <w:tabs>
          <w:tab w:val="left" w:pos="10455"/>
        </w:tabs>
        <w:spacing w:before="93"/>
        <w:ind w:left="2394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Բաժանմունքի</w:t>
      </w:r>
      <w:proofErr w:type="spellEnd"/>
      <w:r w:rsidRPr="0011464A">
        <w:rPr>
          <w:spacing w:val="1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ղեկավար</w:t>
      </w:r>
      <w:proofErr w:type="spellEnd"/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>(</w:t>
      </w:r>
      <w:r>
        <w:rPr>
          <w:w w:val="105"/>
          <w:sz w:val="21"/>
          <w:szCs w:val="21"/>
        </w:rPr>
        <w:t>Ա</w:t>
      </w:r>
      <w:r w:rsidRPr="0011464A">
        <w:rPr>
          <w:w w:val="105"/>
          <w:sz w:val="21"/>
          <w:szCs w:val="21"/>
          <w:lang w:val="ru-RU"/>
        </w:rPr>
        <w:t>.</w:t>
      </w:r>
      <w:r>
        <w:rPr>
          <w:w w:val="105"/>
          <w:sz w:val="21"/>
          <w:szCs w:val="21"/>
        </w:rPr>
        <w:t>Ա</w:t>
      </w:r>
      <w:r w:rsidRPr="0011464A">
        <w:rPr>
          <w:w w:val="105"/>
          <w:sz w:val="21"/>
          <w:szCs w:val="21"/>
          <w:lang w:val="ru-RU"/>
        </w:rPr>
        <w:t>.</w:t>
      </w:r>
      <w:r>
        <w:rPr>
          <w:w w:val="105"/>
          <w:sz w:val="21"/>
          <w:szCs w:val="21"/>
        </w:rPr>
        <w:t>Հ</w:t>
      </w:r>
      <w:r w:rsidRPr="0011464A">
        <w:rPr>
          <w:w w:val="105"/>
          <w:sz w:val="21"/>
          <w:szCs w:val="21"/>
          <w:lang w:val="ru-RU"/>
        </w:rPr>
        <w:t>.,</w:t>
      </w:r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տորագրություն</w:t>
      </w:r>
      <w:proofErr w:type="spellEnd"/>
      <w:r w:rsidRPr="0011464A">
        <w:rPr>
          <w:w w:val="105"/>
          <w:sz w:val="21"/>
          <w:szCs w:val="21"/>
          <w:lang w:val="ru-RU"/>
        </w:rPr>
        <w:t>)</w:t>
      </w:r>
    </w:p>
    <w:p w14:paraId="6140BB05" w14:textId="77777777" w:rsidR="00CE4838" w:rsidRDefault="00CE4838" w:rsidP="00CE4838">
      <w:pPr>
        <w:pStyle w:val="BodyText"/>
        <w:spacing w:before="6"/>
      </w:pPr>
    </w:p>
    <w:tbl>
      <w:tblPr>
        <w:tblW w:w="0" w:type="auto"/>
        <w:tblInd w:w="194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1236"/>
        <w:gridCol w:w="1064"/>
        <w:gridCol w:w="1184"/>
        <w:gridCol w:w="693"/>
        <w:gridCol w:w="513"/>
        <w:gridCol w:w="1198"/>
        <w:gridCol w:w="1242"/>
        <w:gridCol w:w="1226"/>
        <w:gridCol w:w="1086"/>
        <w:gridCol w:w="1118"/>
        <w:gridCol w:w="1057"/>
        <w:gridCol w:w="626"/>
      </w:tblGrid>
      <w:tr w:rsidR="00CE4838" w14:paraId="014940B0" w14:textId="77777777" w:rsidTr="000476CA">
        <w:trPr>
          <w:trHeight w:val="275"/>
        </w:trPr>
        <w:tc>
          <w:tcPr>
            <w:tcW w:w="419" w:type="dxa"/>
            <w:vMerge w:val="restart"/>
            <w:tcBorders>
              <w:left w:val="single" w:sz="12" w:space="0" w:color="EFEFEF"/>
              <w:bottom w:val="single" w:sz="12" w:space="0" w:color="A0A0A0"/>
            </w:tcBorders>
          </w:tcPr>
          <w:p w14:paraId="0B53A728" w14:textId="77777777" w:rsidR="00CE4838" w:rsidRDefault="00CE4838" w:rsidP="000476CA">
            <w:pPr>
              <w:pStyle w:val="TableParagraph"/>
              <w:spacing w:before="15"/>
              <w:ind w:left="97" w:right="-29"/>
              <w:rPr>
                <w:sz w:val="21"/>
              </w:rPr>
            </w:pPr>
            <w:r>
              <w:rPr>
                <w:sz w:val="21"/>
              </w:rPr>
              <w:t>NN</w:t>
            </w:r>
          </w:p>
        </w:tc>
        <w:tc>
          <w:tcPr>
            <w:tcW w:w="1236" w:type="dxa"/>
            <w:vMerge w:val="restart"/>
            <w:tcBorders>
              <w:bottom w:val="single" w:sz="12" w:space="0" w:color="A0A0A0"/>
            </w:tcBorders>
          </w:tcPr>
          <w:p w14:paraId="23405212" w14:textId="77777777" w:rsidR="00CE4838" w:rsidRDefault="00CE4838" w:rsidP="000476CA">
            <w:pPr>
              <w:pStyle w:val="TableParagraph"/>
              <w:spacing w:before="15" w:line="283" w:lineRule="auto"/>
              <w:ind w:left="96" w:right="-2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pacing w:val="-2"/>
                <w:w w:val="105"/>
                <w:sz w:val="21"/>
                <w:szCs w:val="21"/>
              </w:rPr>
              <w:t>Պացիենտի</w:t>
            </w:r>
            <w:proofErr w:type="spellEnd"/>
            <w:r>
              <w:rPr>
                <w:spacing w:val="-2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զգանուն</w:t>
            </w:r>
            <w:proofErr w:type="spellEnd"/>
          </w:p>
        </w:tc>
        <w:tc>
          <w:tcPr>
            <w:tcW w:w="1064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75993A47" w14:textId="77777777" w:rsidR="00CE4838" w:rsidRDefault="00CE4838" w:rsidP="000476CA">
            <w:pPr>
              <w:pStyle w:val="TableParagraph"/>
              <w:spacing w:before="15" w:line="283" w:lineRule="auto"/>
              <w:ind w:left="96" w:right="-29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լինի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որ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շում</w:t>
            </w:r>
            <w:proofErr w:type="spellEnd"/>
          </w:p>
        </w:tc>
        <w:tc>
          <w:tcPr>
            <w:tcW w:w="1184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125DA969" w14:textId="77777777" w:rsidR="00CE4838" w:rsidRDefault="00CE4838" w:rsidP="000476CA">
            <w:pPr>
              <w:pStyle w:val="TableParagraph"/>
              <w:spacing w:before="15" w:line="280" w:lineRule="auto"/>
              <w:ind w:left="102" w:right="-29" w:hanging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վյ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երպ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սպիտ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լ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մ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ժամ</w:t>
            </w:r>
            <w:proofErr w:type="spellEnd"/>
          </w:p>
        </w:tc>
        <w:tc>
          <w:tcPr>
            <w:tcW w:w="1206" w:type="dxa"/>
            <w:gridSpan w:val="2"/>
            <w:vMerge w:val="restart"/>
            <w:tcBorders>
              <w:bottom w:val="single" w:sz="12" w:space="0" w:color="A0A0A0"/>
            </w:tcBorders>
          </w:tcPr>
          <w:p w14:paraId="2E38DF1D" w14:textId="77777777" w:rsidR="00CE4838" w:rsidRDefault="00CE4838" w:rsidP="000476CA">
            <w:pPr>
              <w:pStyle w:val="TableParagraph"/>
              <w:spacing w:before="15" w:line="280" w:lineRule="auto"/>
              <w:ind w:left="94" w:right="-2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սպիտ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լա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1"/>
                <w:szCs w:val="21"/>
              </w:rPr>
              <w:t>կաթետերի</w:t>
            </w:r>
            <w:proofErr w:type="spellEnd"/>
            <w:r>
              <w:rPr>
                <w:spacing w:val="-1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յ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որը</w:t>
            </w:r>
            <w:proofErr w:type="spellEnd"/>
            <w:r>
              <w:rPr>
                <w:spacing w:val="-1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դրվ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կերպ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թյունում</w:t>
            </w:r>
            <w:proofErr w:type="spellEnd"/>
          </w:p>
        </w:tc>
        <w:tc>
          <w:tcPr>
            <w:tcW w:w="1198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56D41754" w14:textId="77777777" w:rsidR="00CE4838" w:rsidRDefault="00CE4838" w:rsidP="000476CA">
            <w:pPr>
              <w:pStyle w:val="TableParagraph"/>
              <w:spacing w:before="15" w:line="280" w:lineRule="auto"/>
              <w:ind w:left="98" w:right="-29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Տվյա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կերպ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թյու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թետ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դ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ի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242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8FC969" w14:textId="77777777" w:rsidR="00CE4838" w:rsidRDefault="00CE4838" w:rsidP="000476CA">
            <w:pPr>
              <w:pStyle w:val="TableParagraph"/>
              <w:spacing w:before="15" w:line="280" w:lineRule="auto"/>
              <w:ind w:left="105" w:right="-29" w:hanging="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վյ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երպ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թյու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թետ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ցն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մ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226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242E7718" w14:textId="77777777" w:rsidR="00CE4838" w:rsidRDefault="00CE4838" w:rsidP="000476CA">
            <w:pPr>
              <w:pStyle w:val="TableParagraph"/>
              <w:spacing w:before="15" w:line="280" w:lineRule="auto"/>
              <w:ind w:left="106" w:right="-2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pacing w:val="-2"/>
                <w:w w:val="105"/>
                <w:sz w:val="21"/>
                <w:szCs w:val="21"/>
              </w:rPr>
              <w:t>Կաթետերը</w:t>
            </w:r>
            <w:proofErr w:type="spellEnd"/>
            <w:r>
              <w:rPr>
                <w:spacing w:val="-2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դր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նեխ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վանում</w:t>
            </w:r>
            <w:proofErr w:type="spellEnd"/>
          </w:p>
        </w:tc>
        <w:tc>
          <w:tcPr>
            <w:tcW w:w="2204" w:type="dxa"/>
            <w:gridSpan w:val="2"/>
            <w:tcBorders>
              <w:bottom w:val="single" w:sz="12" w:space="0" w:color="A0A0A0"/>
              <w:right w:val="single" w:sz="12" w:space="0" w:color="EFEFEF"/>
            </w:tcBorders>
          </w:tcPr>
          <w:p w14:paraId="259BA52B" w14:textId="77777777" w:rsidR="00CE4838" w:rsidRDefault="00CE4838" w:rsidP="000476CA">
            <w:pPr>
              <w:pStyle w:val="TableParagraph"/>
              <w:spacing w:before="15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Բարդություն</w:t>
            </w:r>
            <w:proofErr w:type="spellEnd"/>
          </w:p>
        </w:tc>
        <w:tc>
          <w:tcPr>
            <w:tcW w:w="1057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1C271B" w14:textId="77777777" w:rsidR="00CE4838" w:rsidRDefault="00CE4838" w:rsidP="000476CA">
            <w:pPr>
              <w:pStyle w:val="TableParagraph"/>
              <w:spacing w:before="15" w:line="280" w:lineRule="auto"/>
              <w:ind w:left="110" w:right="-29" w:hanging="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ճար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աբան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ն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ժամ</w:t>
            </w:r>
            <w:proofErr w:type="spellEnd"/>
          </w:p>
        </w:tc>
        <w:tc>
          <w:tcPr>
            <w:tcW w:w="626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6151165" w14:textId="77777777" w:rsidR="00CE4838" w:rsidRDefault="00CE4838" w:rsidP="000476CA">
            <w:pPr>
              <w:pStyle w:val="TableParagraph"/>
              <w:spacing w:before="15"/>
              <w:ind w:left="22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</w:p>
        </w:tc>
      </w:tr>
      <w:tr w:rsidR="00CE4838" w14:paraId="18F93F66" w14:textId="77777777" w:rsidTr="000476CA">
        <w:trPr>
          <w:trHeight w:val="3966"/>
        </w:trPr>
        <w:tc>
          <w:tcPr>
            <w:tcW w:w="419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7243501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bottom w:val="single" w:sz="12" w:space="0" w:color="A0A0A0"/>
            </w:tcBorders>
          </w:tcPr>
          <w:p w14:paraId="1B6560E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B4225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3A38FD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bottom w:val="single" w:sz="12" w:space="0" w:color="A0A0A0"/>
            </w:tcBorders>
          </w:tcPr>
          <w:p w14:paraId="44D1BD2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D52C5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6ED5A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60642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921C2C5" w14:textId="77777777" w:rsidR="00CE4838" w:rsidRDefault="00CE4838" w:rsidP="000476CA">
            <w:pPr>
              <w:pStyle w:val="TableParagraph"/>
              <w:spacing w:before="24" w:line="280" w:lineRule="auto"/>
              <w:ind w:left="99" w:right="-29" w:hanging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Ֆլեբի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գա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ի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118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F39E0AD" w14:textId="77777777" w:rsidR="00CE4838" w:rsidRDefault="00CE4838" w:rsidP="000476CA">
            <w:pPr>
              <w:pStyle w:val="TableParagraph"/>
              <w:spacing w:before="24" w:line="280" w:lineRule="auto"/>
              <w:ind w:left="100" w:right="-29" w:hanging="4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 </w:t>
            </w:r>
            <w:proofErr w:type="spellStart"/>
            <w:r>
              <w:rPr>
                <w:w w:val="105"/>
                <w:sz w:val="21"/>
                <w:szCs w:val="21"/>
              </w:rPr>
              <w:t>բարդու</w:t>
            </w:r>
            <w:proofErr w:type="spellEnd"/>
            <w:proofErr w:type="gram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ց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յտ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պտու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դե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թ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փան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մաշ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միս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5A6D0FE8" w14:textId="77777777" w:rsidR="00CE4838" w:rsidRDefault="00CE4838" w:rsidP="000476CA">
            <w:pPr>
              <w:pStyle w:val="TableParagraph"/>
              <w:spacing w:before="9" w:line="240" w:lineRule="exact"/>
              <w:ind w:left="114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pacing w:val="-1"/>
                <w:w w:val="105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057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0826E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4CA1E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1D7FB0B" w14:textId="77777777" w:rsidTr="000476CA">
        <w:trPr>
          <w:trHeight w:val="275"/>
        </w:trPr>
        <w:tc>
          <w:tcPr>
            <w:tcW w:w="419" w:type="dxa"/>
            <w:tcBorders>
              <w:top w:val="single" w:sz="12" w:space="0" w:color="A0A0A0"/>
              <w:left w:val="single" w:sz="12" w:space="0" w:color="EFEFEF"/>
            </w:tcBorders>
          </w:tcPr>
          <w:p w14:paraId="2D01F43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12" w:space="0" w:color="A0A0A0"/>
            </w:tcBorders>
          </w:tcPr>
          <w:p w14:paraId="3F02926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A0A0A0"/>
              <w:right w:val="single" w:sz="12" w:space="0" w:color="A0A0A0"/>
            </w:tcBorders>
          </w:tcPr>
          <w:p w14:paraId="60B6A07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</w:tcBorders>
          </w:tcPr>
          <w:p w14:paraId="5937513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12" w:space="0" w:color="A0A0A0"/>
            </w:tcBorders>
          </w:tcPr>
          <w:p w14:paraId="3A33B693" w14:textId="77777777" w:rsidR="00CE4838" w:rsidRDefault="00CE4838" w:rsidP="000476CA">
            <w:pPr>
              <w:pStyle w:val="TableParagraph"/>
              <w:spacing w:before="24" w:line="232" w:lineRule="exact"/>
              <w:ind w:left="21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13" w:type="dxa"/>
            <w:tcBorders>
              <w:top w:val="single" w:sz="12" w:space="0" w:color="A0A0A0"/>
            </w:tcBorders>
          </w:tcPr>
          <w:p w14:paraId="6CEFE816" w14:textId="77777777" w:rsidR="00CE4838" w:rsidRDefault="00CE4838" w:rsidP="000476CA">
            <w:pPr>
              <w:pStyle w:val="TableParagraph"/>
              <w:spacing w:before="24" w:line="232" w:lineRule="exact"/>
              <w:ind w:left="18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1198" w:type="dxa"/>
            <w:tcBorders>
              <w:top w:val="single" w:sz="12" w:space="0" w:color="A0A0A0"/>
              <w:right w:val="single" w:sz="12" w:space="0" w:color="A0A0A0"/>
            </w:tcBorders>
          </w:tcPr>
          <w:p w14:paraId="4AA7872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7F8EA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12" w:space="0" w:color="A0A0A0"/>
              <w:left w:val="single" w:sz="12" w:space="0" w:color="A0A0A0"/>
            </w:tcBorders>
          </w:tcPr>
          <w:p w14:paraId="4345B90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  <w:tcBorders>
              <w:top w:val="single" w:sz="12" w:space="0" w:color="A0A0A0"/>
            </w:tcBorders>
          </w:tcPr>
          <w:p w14:paraId="64D8172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12" w:space="0" w:color="A0A0A0"/>
              <w:right w:val="single" w:sz="12" w:space="0" w:color="A0A0A0"/>
            </w:tcBorders>
          </w:tcPr>
          <w:p w14:paraId="50FE578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8703CF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12" w:space="0" w:color="A0A0A0"/>
              <w:left w:val="single" w:sz="12" w:space="0" w:color="A0A0A0"/>
              <w:right w:val="single" w:sz="12" w:space="0" w:color="EFEFEF"/>
            </w:tcBorders>
          </w:tcPr>
          <w:p w14:paraId="14DEC92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</w:tbl>
    <w:p w14:paraId="15C6A3F9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08D4C2C" w14:textId="77777777" w:rsidR="00CE4838" w:rsidRDefault="00CE4838" w:rsidP="00CE4838">
      <w:pPr>
        <w:pStyle w:val="BodyText"/>
        <w:rPr>
          <w:sz w:val="20"/>
        </w:rPr>
      </w:pPr>
    </w:p>
    <w:p w14:paraId="47AFD6C0" w14:textId="77777777" w:rsidR="00CE4838" w:rsidRDefault="00CE4838" w:rsidP="00CE4838">
      <w:pPr>
        <w:pStyle w:val="BodyText"/>
        <w:rPr>
          <w:sz w:val="20"/>
        </w:rPr>
      </w:pPr>
    </w:p>
    <w:p w14:paraId="3FCE6861" w14:textId="77777777" w:rsidR="00CE4838" w:rsidRDefault="00CE4838" w:rsidP="00CE4838">
      <w:pPr>
        <w:pStyle w:val="BodyText"/>
        <w:rPr>
          <w:sz w:val="21"/>
        </w:rPr>
      </w:pPr>
    </w:p>
    <w:p w14:paraId="6C87345E" w14:textId="77777777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7389"/>
        </w:tabs>
        <w:autoSpaceDE w:val="0"/>
        <w:autoSpaceDN w:val="0"/>
        <w:spacing w:after="0" w:line="240" w:lineRule="auto"/>
        <w:ind w:left="7388"/>
        <w:contextualSpacing w:val="0"/>
        <w:jc w:val="left"/>
      </w:pPr>
      <w:r>
        <w:rPr>
          <w:w w:val="105"/>
        </w:rPr>
        <w:t>ԻՐԱՎԱԿԱՆ</w:t>
      </w:r>
      <w:r>
        <w:rPr>
          <w:spacing w:val="2"/>
          <w:w w:val="105"/>
        </w:rPr>
        <w:t xml:space="preserve"> </w:t>
      </w:r>
      <w:r>
        <w:rPr>
          <w:w w:val="105"/>
        </w:rPr>
        <w:t>ԱԿՏԵՐ</w:t>
      </w:r>
    </w:p>
    <w:p w14:paraId="19F0DFE7" w14:textId="77777777" w:rsidR="00CE4838" w:rsidRDefault="00CE4838" w:rsidP="00CE4838">
      <w:pPr>
        <w:pStyle w:val="BodyText"/>
      </w:pPr>
    </w:p>
    <w:p w14:paraId="48CA6E2B" w14:textId="77777777" w:rsidR="00CE4838" w:rsidRDefault="00CE4838" w:rsidP="00CE4838">
      <w:pPr>
        <w:pStyle w:val="BodyText"/>
        <w:spacing w:before="9"/>
        <w:rPr>
          <w:sz w:val="28"/>
        </w:rPr>
      </w:pPr>
    </w:p>
    <w:p w14:paraId="18F14BE1" w14:textId="77777777" w:rsidR="00CE4838" w:rsidRPr="0011464A" w:rsidRDefault="00CE4838" w:rsidP="00CE4838">
      <w:pPr>
        <w:pStyle w:val="Heading1"/>
        <w:rPr>
          <w:lang w:val="ru-RU"/>
        </w:rPr>
      </w:pPr>
      <w:r w:rsidRPr="0011464A">
        <w:rPr>
          <w:w w:val="115"/>
          <w:lang w:val="ru-RU"/>
        </w:rPr>
        <w:t xml:space="preserve">1. </w:t>
      </w:r>
      <w:proofErr w:type="spellStart"/>
      <w:r>
        <w:rPr>
          <w:w w:val="115"/>
        </w:rPr>
        <w:t>Տվ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ստուգաթերթը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կազմվել</w:t>
      </w:r>
      <w:proofErr w:type="spellEnd"/>
      <w:r w:rsidRPr="0011464A">
        <w:rPr>
          <w:w w:val="115"/>
          <w:lang w:val="ru-RU"/>
        </w:rPr>
        <w:t xml:space="preserve"> </w:t>
      </w:r>
      <w:r>
        <w:rPr>
          <w:w w:val="115"/>
        </w:rPr>
        <w:t>է</w:t>
      </w:r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հետև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նորմատիվ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իրավական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ակտերի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հիման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վրա</w:t>
      </w:r>
      <w:proofErr w:type="spellEnd"/>
      <w:r>
        <w:rPr>
          <w:w w:val="115"/>
        </w:rPr>
        <w:t>՝</w:t>
      </w:r>
    </w:p>
    <w:p w14:paraId="7BF8AB8F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60"/>
        </w:tabs>
        <w:autoSpaceDE w:val="0"/>
        <w:autoSpaceDN w:val="0"/>
        <w:spacing w:before="175" w:after="0" w:line="240" w:lineRule="auto"/>
        <w:ind w:hanging="208"/>
        <w:contextualSpacing w:val="0"/>
      </w:pPr>
      <w:r>
        <w:rPr>
          <w:w w:val="105"/>
        </w:rPr>
        <w:t>Կառավարության 2003 թվականի մարտի 27-ի N 347-Ն</w:t>
      </w:r>
      <w:r>
        <w:rPr>
          <w:spacing w:val="22"/>
          <w:w w:val="105"/>
        </w:rPr>
        <w:t xml:space="preserve"> </w:t>
      </w:r>
      <w:r>
        <w:rPr>
          <w:w w:val="105"/>
        </w:rPr>
        <w:t>որոշում.</w:t>
      </w:r>
    </w:p>
    <w:p w14:paraId="0DDA8F54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0"/>
        </w:tabs>
        <w:autoSpaceDE w:val="0"/>
        <w:autoSpaceDN w:val="0"/>
        <w:spacing w:before="102" w:after="0" w:line="240" w:lineRule="auto"/>
        <w:ind w:left="1089" w:hanging="238"/>
        <w:contextualSpacing w:val="0"/>
      </w:pPr>
      <w:r>
        <w:rPr>
          <w:w w:val="105"/>
        </w:rPr>
        <w:t>Կառավարության 2004 թվականի հուլիսի 15-ի N 1089-Ն</w:t>
      </w:r>
      <w:r>
        <w:rPr>
          <w:spacing w:val="16"/>
          <w:w w:val="105"/>
        </w:rPr>
        <w:t xml:space="preserve"> </w:t>
      </w:r>
      <w:r>
        <w:rPr>
          <w:w w:val="105"/>
        </w:rPr>
        <w:t>որոշում.</w:t>
      </w:r>
    </w:p>
    <w:p w14:paraId="14B93F18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0"/>
        </w:tabs>
        <w:autoSpaceDE w:val="0"/>
        <w:autoSpaceDN w:val="0"/>
        <w:spacing w:before="102" w:after="0" w:line="240" w:lineRule="auto"/>
        <w:ind w:left="1089" w:hanging="238"/>
        <w:contextualSpacing w:val="0"/>
      </w:pPr>
      <w:r>
        <w:rPr>
          <w:w w:val="105"/>
        </w:rPr>
        <w:t>Առողջապահության նախարարի 2009 թվականի մարտի 27-ի N 03-Ն</w:t>
      </w:r>
      <w:r>
        <w:rPr>
          <w:spacing w:val="5"/>
          <w:w w:val="105"/>
        </w:rPr>
        <w:t xml:space="preserve"> </w:t>
      </w:r>
      <w:r>
        <w:rPr>
          <w:w w:val="105"/>
        </w:rPr>
        <w:t>հրաման.</w:t>
      </w:r>
    </w:p>
    <w:p w14:paraId="21B62A54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8"/>
        </w:tabs>
        <w:autoSpaceDE w:val="0"/>
        <w:autoSpaceDN w:val="0"/>
        <w:spacing w:before="105" w:after="0" w:line="240" w:lineRule="auto"/>
        <w:ind w:left="1097" w:hanging="246"/>
        <w:contextualSpacing w:val="0"/>
      </w:pPr>
      <w:r>
        <w:rPr>
          <w:w w:val="105"/>
        </w:rPr>
        <w:t>Առողջապահության նախարարի 2010 թվականի հուլիսի 16-ի N 13-Ն</w:t>
      </w:r>
      <w:r>
        <w:rPr>
          <w:spacing w:val="21"/>
          <w:w w:val="105"/>
        </w:rPr>
        <w:t xml:space="preserve"> </w:t>
      </w:r>
      <w:r>
        <w:rPr>
          <w:w w:val="105"/>
        </w:rPr>
        <w:t>հրաման.</w:t>
      </w:r>
    </w:p>
    <w:p w14:paraId="64828B3D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before="102" w:after="0" w:line="240" w:lineRule="auto"/>
        <w:ind w:left="1095" w:hanging="244"/>
        <w:contextualSpacing w:val="0"/>
      </w:pPr>
      <w:r>
        <w:rPr>
          <w:w w:val="105"/>
        </w:rPr>
        <w:t>Առողջապահության նախարարի 2016 թվականի փետրվարի 24-ի N 05-Ն</w:t>
      </w:r>
      <w:r>
        <w:rPr>
          <w:spacing w:val="25"/>
          <w:w w:val="105"/>
        </w:rPr>
        <w:t xml:space="preserve"> </w:t>
      </w:r>
      <w:r>
        <w:rPr>
          <w:w w:val="105"/>
        </w:rPr>
        <w:t>հրաման։</w:t>
      </w:r>
    </w:p>
    <w:p w14:paraId="7F24A23C" w14:textId="77777777" w:rsidR="00CE4838" w:rsidRDefault="00CE4838" w:rsidP="00CE4838">
      <w:pPr>
        <w:pStyle w:val="BodyText"/>
        <w:rPr>
          <w:sz w:val="20"/>
        </w:rPr>
      </w:pPr>
    </w:p>
    <w:p w14:paraId="3B70DA66" w14:textId="77777777" w:rsidR="00CE4838" w:rsidRDefault="00CE4838" w:rsidP="00CE4838">
      <w:pPr>
        <w:pStyle w:val="BodyText"/>
        <w:rPr>
          <w:sz w:val="20"/>
        </w:rPr>
      </w:pPr>
    </w:p>
    <w:p w14:paraId="7377459B" w14:textId="77777777" w:rsidR="00CE4838" w:rsidRDefault="00CE4838" w:rsidP="00CE4838">
      <w:pPr>
        <w:pStyle w:val="BodyText"/>
        <w:rPr>
          <w:sz w:val="20"/>
        </w:rPr>
      </w:pPr>
    </w:p>
    <w:p w14:paraId="41B6413F" w14:textId="77777777" w:rsidR="00CE4838" w:rsidRDefault="00CE4838" w:rsidP="00CE4838">
      <w:pPr>
        <w:pStyle w:val="BodyText"/>
        <w:rPr>
          <w:sz w:val="20"/>
        </w:rPr>
      </w:pPr>
    </w:p>
    <w:p w14:paraId="07F1E422" w14:textId="77777777" w:rsidR="00CE4838" w:rsidRDefault="00CE4838" w:rsidP="00CE4838">
      <w:pPr>
        <w:pStyle w:val="BodyText"/>
        <w:spacing w:before="1"/>
        <w:rPr>
          <w:sz w:val="21"/>
        </w:rPr>
      </w:pPr>
    </w:p>
    <w:p w14:paraId="65C9A273" w14:textId="77777777" w:rsidR="00CE4838" w:rsidRDefault="00CE4838" w:rsidP="00CE4838">
      <w:pPr>
        <w:pStyle w:val="BodyText"/>
        <w:tabs>
          <w:tab w:val="left" w:pos="6438"/>
          <w:tab w:val="left" w:pos="9542"/>
          <w:tab w:val="left" w:pos="14142"/>
        </w:tabs>
        <w:spacing w:before="92"/>
        <w:ind w:left="886"/>
      </w:pPr>
      <w:r>
        <w:rPr>
          <w:w w:val="105"/>
        </w:rPr>
        <w:t>Տեսչական</w:t>
      </w:r>
      <w:r>
        <w:rPr>
          <w:spacing w:val="11"/>
          <w:w w:val="105"/>
        </w:rPr>
        <w:t xml:space="preserve"> </w:t>
      </w:r>
      <w:r>
        <w:rPr>
          <w:w w:val="105"/>
        </w:rPr>
        <w:t>մարմնի</w:t>
      </w:r>
      <w:r>
        <w:rPr>
          <w:spacing w:val="13"/>
          <w:w w:val="105"/>
        </w:rPr>
        <w:t xml:space="preserve"> </w:t>
      </w:r>
      <w:r>
        <w:rPr>
          <w:w w:val="105"/>
        </w:rPr>
        <w:t>ծառայող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Տնտեսավարող</w:t>
      </w:r>
      <w:r>
        <w:t xml:space="preserve">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9ABA79" w14:textId="0369F52A" w:rsidR="00D3332D" w:rsidRDefault="00CE4838" w:rsidP="00CE4838">
      <w:pPr>
        <w:pStyle w:val="BodyText"/>
        <w:rPr>
          <w:rFonts w:asciiTheme="minorHAnsi" w:hAnsiTheme="minorHAnsi"/>
        </w:rPr>
      </w:pPr>
      <w:r>
        <w:rPr>
          <w:w w:val="105"/>
          <w:sz w:val="18"/>
          <w:szCs w:val="18"/>
        </w:rPr>
        <w:t>(ստորագրությունը)</w:t>
      </w:r>
      <w:r>
        <w:rPr>
          <w:w w:val="105"/>
          <w:sz w:val="18"/>
          <w:szCs w:val="18"/>
        </w:rPr>
        <w:tab/>
        <w:t>(ստորագրությունը)</w:t>
      </w:r>
    </w:p>
    <w:p w14:paraId="54C713B9" w14:textId="5A3F1F4C" w:rsidR="005117AF" w:rsidRPr="0011464A" w:rsidRDefault="00D9452F" w:rsidP="00D3332D">
      <w:pPr>
        <w:pStyle w:val="BodyText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(ստուգաթերթ 1.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9-ը խմբ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CE4838" w:rsidRPr="0011464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17.11.23 </w:t>
      </w:r>
      <w:r w:rsidR="00CE4838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CE4838" w:rsidRPr="0011464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2001-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3399FF8D" w14:textId="35ED9991" w:rsidR="005117AF" w:rsidRPr="00D9452F" w:rsidRDefault="005117AF" w:rsidP="00D3332D">
      <w:pPr>
        <w:pStyle w:val="BodyText"/>
        <w:rPr>
          <w:rFonts w:asciiTheme="minorHAnsi" w:hAnsiTheme="minorHAnsi"/>
          <w:lang w:val="hy-AM"/>
        </w:rPr>
      </w:pPr>
    </w:p>
    <w:p w14:paraId="3E7B5A2D" w14:textId="77777777" w:rsidR="005117AF" w:rsidRPr="00D9452F" w:rsidRDefault="005117AF" w:rsidP="005117AF">
      <w:pPr>
        <w:pStyle w:val="BodyText"/>
        <w:rPr>
          <w:sz w:val="22"/>
          <w:lang w:val="hy-AM"/>
        </w:rPr>
      </w:pPr>
    </w:p>
    <w:p w14:paraId="1D3F4DB6" w14:textId="77777777" w:rsidR="005117AF" w:rsidRDefault="005117AF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24BF92AE" w14:textId="77777777" w:rsid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75276FD1" w14:textId="77777777" w:rsid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76216D40" w14:textId="77777777" w:rsidR="00CE4838" w:rsidRP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2094FF09" w14:textId="77777777" w:rsidR="005117AF" w:rsidRPr="0011464A" w:rsidRDefault="005117AF" w:rsidP="005117AF">
      <w:pPr>
        <w:pStyle w:val="BodyText"/>
        <w:spacing w:line="417" w:lineRule="auto"/>
        <w:ind w:left="593" w:right="649"/>
        <w:jc w:val="center"/>
        <w:rPr>
          <w:lang w:val="hy-AM"/>
        </w:rPr>
      </w:pPr>
      <w:r w:rsidRPr="0011464A">
        <w:rPr>
          <w:w w:val="105"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</w:t>
      </w:r>
    </w:p>
    <w:p w14:paraId="0F08AD6D" w14:textId="77777777" w:rsidR="005117AF" w:rsidRPr="0011464A" w:rsidRDefault="005117AF" w:rsidP="005117AF">
      <w:pPr>
        <w:pStyle w:val="BodyText"/>
        <w:spacing w:line="229" w:lineRule="exact"/>
        <w:ind w:left="583" w:right="649"/>
        <w:jc w:val="center"/>
        <w:rPr>
          <w:lang w:val="hy-AM"/>
        </w:rPr>
      </w:pPr>
      <w:r w:rsidRPr="0011464A">
        <w:rPr>
          <w:w w:val="110"/>
          <w:lang w:val="hy-AM"/>
        </w:rPr>
        <w:t>Ստուգաթերթ N 1.20</w:t>
      </w:r>
    </w:p>
    <w:p w14:paraId="5AF1E811" w14:textId="77777777" w:rsidR="005117AF" w:rsidRPr="0011464A" w:rsidRDefault="005117AF" w:rsidP="005117AF">
      <w:pPr>
        <w:pStyle w:val="BodyText"/>
        <w:spacing w:before="48" w:line="343" w:lineRule="auto"/>
        <w:ind w:left="593" w:right="649"/>
        <w:jc w:val="center"/>
        <w:rPr>
          <w:lang w:val="hy-AM"/>
        </w:rPr>
      </w:pPr>
      <w:r w:rsidRPr="0011464A">
        <w:rPr>
          <w:w w:val="115"/>
          <w:lang w:val="hy-AM"/>
        </w:rPr>
        <w:t>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</w:t>
      </w:r>
    </w:p>
    <w:p w14:paraId="0D60BA3B" w14:textId="77777777" w:rsidR="005117AF" w:rsidRPr="0011464A" w:rsidRDefault="005117AF" w:rsidP="005117AF">
      <w:pPr>
        <w:pStyle w:val="BodyText"/>
        <w:spacing w:line="417" w:lineRule="auto"/>
        <w:ind w:left="5839" w:right="5906"/>
        <w:jc w:val="center"/>
        <w:rPr>
          <w:lang w:val="hy-AM"/>
        </w:rPr>
      </w:pPr>
      <w:r w:rsidRPr="0011464A">
        <w:rPr>
          <w:w w:val="115"/>
          <w:lang w:val="hy-AM"/>
        </w:rPr>
        <w:t>(ՏԳՏԴ ծածկագրեր՝ Q 86.10, Q 86.22) ՏԻՏՂՈՍԱԹԵՐԹ</w:t>
      </w:r>
    </w:p>
    <w:p w14:paraId="52D52C0B" w14:textId="510319DD" w:rsidR="005117AF" w:rsidRPr="0011464A" w:rsidRDefault="005117AF" w:rsidP="005117AF">
      <w:pPr>
        <w:pStyle w:val="BodyText"/>
        <w:spacing w:before="5"/>
        <w:rPr>
          <w:sz w:val="19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0086A600" wp14:editId="1B5618D3">
                <wp:simplePos x="0" y="0"/>
                <wp:positionH relativeFrom="page">
                  <wp:posOffset>509270</wp:posOffset>
                </wp:positionH>
                <wp:positionV relativeFrom="paragraph">
                  <wp:posOffset>167005</wp:posOffset>
                </wp:positionV>
                <wp:extent cx="9046210" cy="18415"/>
                <wp:effectExtent l="13970" t="6985" r="7620" b="3175"/>
                <wp:wrapTopAndBottom/>
                <wp:docPr id="100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6210" cy="18415"/>
                          <a:chOff x="802" y="263"/>
                          <a:chExt cx="14246" cy="29"/>
                        </a:xfrm>
                      </wpg:grpSpPr>
                      <wps:wsp>
                        <wps:cNvPr id="100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02" y="287"/>
                            <a:ext cx="8786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611" y="287"/>
                            <a:ext cx="232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2743" y="287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4517" y="287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926" y="269"/>
                            <a:ext cx="310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7B0993B" id="Group 1005" o:spid="_x0000_s1026" style="position:absolute;margin-left:40.1pt;margin-top:13.15pt;width:712.3pt;height:1.45pt;z-index:251708416;mso-wrap-distance-left:0;mso-wrap-distance-right:0;mso-position-horizontal-relative:page" coordorigin="802,263" coordsize="142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">
                <v:line id="Line 186" o:spid="_x0000_s1027" style="position:absolute;visibility:visible;mso-wrap-style:square" from="802,287" to="958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" strokeweight=".14672mm"/>
                <v:line id="Line 187" o:spid="_x0000_s1028" style="position:absolute;visibility:visible;mso-wrap-style:square" from="9611,287" to="1193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" strokeweight=".14672mm"/>
                <v:line id="Line 188" o:spid="_x0000_s1029" style="position:absolute;visibility:visible;mso-wrap-style:square" from="12743,287" to="1411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" strokeweight=".14672mm"/>
                <v:line id="Line 189" o:spid="_x0000_s1030" style="position:absolute;visibility:visible;mso-wrap-style:square" from="14517,287" to="1504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" strokeweight=".14672mm"/>
                <v:line id="Line 190" o:spid="_x0000_s1031" style="position:absolute;visibility:visible;mso-wrap-style:square" from="11926,269" to="150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" strokeweight=".6pt"/>
                <w10:wrap type="topAndBottom" anchorx="page"/>
              </v:group>
            </w:pict>
          </mc:Fallback>
        </mc:AlternateContent>
      </w:r>
    </w:p>
    <w:p w14:paraId="57078E31" w14:textId="77777777" w:rsidR="005117AF" w:rsidRPr="0011464A" w:rsidRDefault="005117AF" w:rsidP="005117AF">
      <w:pPr>
        <w:pStyle w:val="BodyText"/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57E6D2BA" w14:textId="77777777" w:rsidR="005117AF" w:rsidRPr="0011464A" w:rsidRDefault="005117AF" w:rsidP="005117AF">
      <w:pPr>
        <w:pStyle w:val="BodyText"/>
        <w:rPr>
          <w:lang w:val="hy-AM"/>
        </w:rPr>
      </w:pPr>
    </w:p>
    <w:p w14:paraId="4D2F1D1C" w14:textId="53297325" w:rsidR="005117AF" w:rsidRPr="0011464A" w:rsidRDefault="005117AF" w:rsidP="005117A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489B05D2" wp14:editId="4BE60A64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3970" r="8890" b="5080"/>
                <wp:wrapTopAndBottom/>
                <wp:docPr id="1004" name="Straight Connector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578F72B" id="Straight Connector 1004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E3B2F7D" wp14:editId="487F66C7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3970" r="6985" b="5080"/>
                <wp:wrapTopAndBottom/>
                <wp:docPr id="1003" name="Straight Connector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731779A" id="Straight Connector 1003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237C9876" w14:textId="77777777" w:rsidR="005117AF" w:rsidRPr="0011464A" w:rsidRDefault="005117AF" w:rsidP="005117AF">
      <w:pPr>
        <w:pStyle w:val="BodyText"/>
        <w:tabs>
          <w:tab w:val="left" w:pos="11475"/>
        </w:tabs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ԱՏՄ-ի</w:t>
      </w:r>
      <w:r w:rsidRPr="0011464A">
        <w:rPr>
          <w:spacing w:val="-6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ծառայողի</w:t>
      </w:r>
      <w:r w:rsidRPr="0011464A">
        <w:rPr>
          <w:spacing w:val="42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պաշտոնը</w:t>
      </w:r>
      <w:r w:rsidRPr="0011464A">
        <w:rPr>
          <w:w w:val="110"/>
          <w:lang w:val="hy-AM"/>
        </w:rPr>
        <w:tab/>
        <w:t>ազգանունը, անունը,</w:t>
      </w:r>
      <w:r w:rsidRPr="0011464A">
        <w:rPr>
          <w:spacing w:val="-21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հայրանունը</w:t>
      </w:r>
    </w:p>
    <w:p w14:paraId="7DF19FCF" w14:textId="77777777" w:rsidR="005117AF" w:rsidRPr="0011464A" w:rsidRDefault="005117AF" w:rsidP="005117AF">
      <w:pPr>
        <w:pStyle w:val="BodyText"/>
        <w:rPr>
          <w:lang w:val="hy-AM"/>
        </w:rPr>
      </w:pPr>
    </w:p>
    <w:p w14:paraId="398CCA33" w14:textId="46BDE596" w:rsidR="005117AF" w:rsidRPr="0011464A" w:rsidRDefault="005117AF" w:rsidP="005117A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3F99D0C9" wp14:editId="25303DC1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2065" r="8890" b="6985"/>
                <wp:wrapTopAndBottom/>
                <wp:docPr id="1002" name="Straight Connector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C898DF4" id="Straight Connector 1002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0AEB8AF6" wp14:editId="6A72B7DD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2065" r="6985" b="6985"/>
                <wp:wrapTopAndBottom/>
                <wp:docPr id="1001" name="Straight Connector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F47EC49" id="Straight Connector 1001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6935E60F" w14:textId="77777777" w:rsidR="005117AF" w:rsidRPr="0011464A" w:rsidRDefault="005117AF" w:rsidP="005117AF">
      <w:pPr>
        <w:pStyle w:val="BodyText"/>
        <w:tabs>
          <w:tab w:val="left" w:pos="11475"/>
        </w:tabs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ԱՏՄ-ի</w:t>
      </w:r>
      <w:r w:rsidRPr="0011464A">
        <w:rPr>
          <w:spacing w:val="-6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ծառայողի</w:t>
      </w:r>
      <w:r w:rsidRPr="0011464A">
        <w:rPr>
          <w:spacing w:val="42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պաշտոնը</w:t>
      </w:r>
      <w:r w:rsidRPr="0011464A">
        <w:rPr>
          <w:w w:val="110"/>
          <w:lang w:val="hy-AM"/>
        </w:rPr>
        <w:tab/>
        <w:t>ազգանունը, անունը,</w:t>
      </w:r>
      <w:r w:rsidRPr="0011464A">
        <w:rPr>
          <w:spacing w:val="-21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հայրանունը</w:t>
      </w:r>
    </w:p>
    <w:p w14:paraId="53C7BDFE" w14:textId="77777777" w:rsidR="005117AF" w:rsidRPr="0011464A" w:rsidRDefault="005117AF" w:rsidP="005117AF">
      <w:pPr>
        <w:pStyle w:val="BodyText"/>
        <w:spacing w:before="2"/>
        <w:rPr>
          <w:sz w:val="28"/>
          <w:lang w:val="hy-AM"/>
        </w:rPr>
      </w:pPr>
    </w:p>
    <w:p w14:paraId="30D08C5F" w14:textId="77777777" w:rsidR="005117AF" w:rsidRPr="00AD266C" w:rsidRDefault="005117AF" w:rsidP="005117AF">
      <w:pPr>
        <w:pStyle w:val="BodyText"/>
        <w:tabs>
          <w:tab w:val="left" w:pos="4392"/>
          <w:tab w:val="left" w:pos="7515"/>
          <w:tab w:val="left" w:pos="8750"/>
          <w:tab w:val="left" w:pos="9323"/>
        </w:tabs>
        <w:ind w:left="621"/>
        <w:rPr>
          <w:lang w:val="hy-AM"/>
        </w:rPr>
      </w:pPr>
      <w:r w:rsidRPr="00AD266C">
        <w:rPr>
          <w:w w:val="110"/>
          <w:lang w:val="hy-AM"/>
        </w:rPr>
        <w:t>Ստուգման</w:t>
      </w:r>
      <w:r w:rsidRPr="00AD266C">
        <w:rPr>
          <w:spacing w:val="-8"/>
          <w:w w:val="110"/>
          <w:lang w:val="hy-AM"/>
        </w:rPr>
        <w:t xml:space="preserve"> </w:t>
      </w:r>
      <w:r w:rsidRPr="00AD266C">
        <w:rPr>
          <w:w w:val="110"/>
          <w:lang w:val="hy-AM"/>
        </w:rPr>
        <w:t>սկիզբը</w:t>
      </w:r>
      <w:r w:rsidRPr="00AD266C">
        <w:rPr>
          <w:spacing w:val="-9"/>
          <w:w w:val="110"/>
          <w:lang w:val="hy-AM"/>
        </w:rPr>
        <w:t xml:space="preserve"> </w:t>
      </w:r>
      <w:r w:rsidRPr="00AD266C">
        <w:rPr>
          <w:w w:val="110"/>
          <w:lang w:val="hy-AM"/>
        </w:rPr>
        <w:t>(ամսաթիվը)`</w:t>
      </w:r>
      <w:r w:rsidRPr="00AD266C">
        <w:rPr>
          <w:w w:val="110"/>
          <w:u w:val="single"/>
          <w:lang w:val="hy-AM"/>
        </w:rPr>
        <w:t xml:space="preserve"> </w:t>
      </w:r>
      <w:r w:rsidRPr="00AD266C">
        <w:rPr>
          <w:w w:val="110"/>
          <w:u w:val="single"/>
          <w:lang w:val="hy-AM"/>
        </w:rPr>
        <w:tab/>
      </w:r>
      <w:r w:rsidRPr="00AD266C">
        <w:rPr>
          <w:spacing w:val="-3"/>
          <w:w w:val="110"/>
          <w:lang w:val="hy-AM"/>
        </w:rPr>
        <w:t>20</w:t>
      </w:r>
      <w:r w:rsidRPr="00AD266C">
        <w:rPr>
          <w:spacing w:val="-3"/>
          <w:w w:val="110"/>
          <w:u w:val="single"/>
          <w:lang w:val="hy-AM"/>
        </w:rPr>
        <w:t xml:space="preserve">   </w:t>
      </w:r>
      <w:r w:rsidRPr="00AD266C">
        <w:rPr>
          <w:spacing w:val="3"/>
          <w:w w:val="110"/>
          <w:u w:val="single"/>
          <w:lang w:val="hy-AM"/>
        </w:rPr>
        <w:t xml:space="preserve"> </w:t>
      </w:r>
      <w:r w:rsidRPr="00AD266C">
        <w:rPr>
          <w:w w:val="110"/>
          <w:lang w:val="hy-AM"/>
        </w:rPr>
        <w:t>թվական</w:t>
      </w:r>
      <w:r w:rsidRPr="00AD266C">
        <w:rPr>
          <w:w w:val="110"/>
          <w:u w:val="single"/>
          <w:lang w:val="hy-AM"/>
        </w:rPr>
        <w:tab/>
      </w:r>
      <w:r w:rsidRPr="00AD266C">
        <w:rPr>
          <w:spacing w:val="-3"/>
          <w:w w:val="110"/>
          <w:lang w:val="hy-AM"/>
        </w:rPr>
        <w:t>ավարտը`</w:t>
      </w:r>
      <w:r w:rsidRPr="00AD266C">
        <w:rPr>
          <w:spacing w:val="-3"/>
          <w:w w:val="110"/>
          <w:u w:val="single"/>
          <w:lang w:val="hy-AM"/>
        </w:rPr>
        <w:t xml:space="preserve"> </w:t>
      </w:r>
      <w:r w:rsidRPr="00AD266C">
        <w:rPr>
          <w:spacing w:val="-3"/>
          <w:w w:val="110"/>
          <w:u w:val="single"/>
          <w:lang w:val="hy-AM"/>
        </w:rPr>
        <w:tab/>
      </w:r>
      <w:r w:rsidRPr="00AD266C">
        <w:rPr>
          <w:w w:val="110"/>
          <w:u w:val="single"/>
          <w:lang w:val="hy-AM"/>
        </w:rPr>
        <w:t>20</w:t>
      </w:r>
      <w:r w:rsidRPr="00AD266C">
        <w:rPr>
          <w:w w:val="110"/>
          <w:u w:val="single"/>
          <w:lang w:val="hy-AM"/>
        </w:rPr>
        <w:tab/>
        <w:t>թվական</w:t>
      </w:r>
    </w:p>
    <w:p w14:paraId="4BA5DCD9" w14:textId="77777777" w:rsidR="005117AF" w:rsidRPr="00AD266C" w:rsidRDefault="005117AF" w:rsidP="005117AF">
      <w:pPr>
        <w:pStyle w:val="BodyText"/>
        <w:rPr>
          <w:lang w:val="hy-AM"/>
        </w:rPr>
      </w:pPr>
    </w:p>
    <w:p w14:paraId="35163D7C" w14:textId="044CE3C0" w:rsidR="005117AF" w:rsidRPr="00AD266C" w:rsidRDefault="005117AF" w:rsidP="005117AF">
      <w:pPr>
        <w:pStyle w:val="BodyText"/>
        <w:spacing w:before="6"/>
        <w:rPr>
          <w:sz w:val="22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3536" behindDoc="0" locked="0" layoutInCell="1" allowOverlap="1" wp14:anchorId="093EADFA" wp14:editId="7981D171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3810" r="8890" b="6350"/>
                <wp:wrapTopAndBottom/>
                <wp:docPr id="998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99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729" y="303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DFDB1BD" id="Group 998" o:spid="_x0000_s1026" style="position:absolute;margin-left:40.1pt;margin-top:14.9pt;width:439.95pt;height:1.45pt;z-index:251713536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">
                <v:line id="Line 196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" strokeweight=".14672mm"/>
                <v:line id="Line 197" o:spid="_x0000_s1028" style="position:absolute;visibility:visible;mso-wrap-style:square" from="8729,303" to="960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</w:p>
    <w:p w14:paraId="314190EB" w14:textId="77777777" w:rsidR="005117AF" w:rsidRPr="00AD266C" w:rsidRDefault="005117AF" w:rsidP="005117AF">
      <w:pPr>
        <w:pStyle w:val="BodyText"/>
        <w:spacing w:before="17"/>
        <w:ind w:left="621"/>
        <w:rPr>
          <w:lang w:val="hy-AM"/>
        </w:rPr>
      </w:pPr>
      <w:r w:rsidRPr="00AD266C">
        <w:rPr>
          <w:w w:val="110"/>
          <w:lang w:val="hy-AM"/>
        </w:rPr>
        <w:t>Տնտեսավարող սուբյեկտի անվանումը,</w:t>
      </w:r>
    </w:p>
    <w:p w14:paraId="3B615D2A" w14:textId="77777777" w:rsidR="005117AF" w:rsidRPr="00AD266C" w:rsidRDefault="005117AF" w:rsidP="005117AF">
      <w:pPr>
        <w:pStyle w:val="BodyText"/>
        <w:spacing w:before="7"/>
        <w:rPr>
          <w:sz w:val="19"/>
          <w:lang w:val="hy-AM"/>
        </w:rPr>
      </w:pPr>
    </w:p>
    <w:p w14:paraId="213FED46" w14:textId="0A61CE41" w:rsidR="005117AF" w:rsidRPr="00AD266C" w:rsidRDefault="005117AF" w:rsidP="005117AF">
      <w:pPr>
        <w:pStyle w:val="BodyText"/>
        <w:spacing w:before="99"/>
        <w:ind w:left="819" w:right="4100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A5028C" wp14:editId="46A03017">
                <wp:simplePos x="0" y="0"/>
                <wp:positionH relativeFrom="page">
                  <wp:posOffset>5120640</wp:posOffset>
                </wp:positionH>
                <wp:positionV relativeFrom="paragraph">
                  <wp:posOffset>83185</wp:posOffset>
                </wp:positionV>
                <wp:extent cx="1315720" cy="191770"/>
                <wp:effectExtent l="0" t="0" r="2540" b="1270"/>
                <wp:wrapNone/>
                <wp:docPr id="997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5117AF" w14:paraId="01523D87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0AFE1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67803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53B3B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</w:tcBorders>
                                </w:tcPr>
                                <w:p w14:paraId="5C6AEF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D7E1E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A7659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6947C1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0D18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F16E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028C" id="Text Box 997" o:spid="_x0000_s1032" type="#_x0000_t202" style="position:absolute;left:0;text-align:left;margin-left:403.2pt;margin-top:6.55pt;width:103.6pt;height:15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Yi7gEAAMEDAAAOAAAAZHJzL2Uyb0RvYy54bWysU9tu2zAMfR+wfxD0vjjOsGYx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5117AF" w14:paraId="01523D87" w14:textId="77777777">
                        <w:trPr>
                          <w:trHeight w:val="24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0AFE1D8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567803E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53B3B9E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</w:tcBorders>
                          </w:tcPr>
                          <w:p w14:paraId="5C6AEFC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D7E1EF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A76592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6947C15A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0D187C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0F16E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20"/>
          <w:lang w:val="hy-AM"/>
        </w:rPr>
        <w:t>Հ Վ Հ Հ</w:t>
      </w:r>
    </w:p>
    <w:p w14:paraId="2C7E682E" w14:textId="6CDA8AB1" w:rsidR="005117AF" w:rsidRDefault="005117AF" w:rsidP="005117AF">
      <w:pPr>
        <w:pStyle w:val="BodyText"/>
        <w:spacing w:line="20" w:lineRule="exact"/>
        <w:ind w:left="7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5F8D94" wp14:editId="17AD4270">
                <wp:extent cx="2888615" cy="5715"/>
                <wp:effectExtent l="5080" t="9525" r="11430" b="3810"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8615" cy="5715"/>
                          <a:chOff x="0" y="0"/>
                          <a:chExt cx="4549" cy="9"/>
                        </a:xfrm>
                      </wpg:grpSpPr>
                      <wps:wsp>
                        <wps:cNvPr id="9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4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06DA2FC0" id="Group 995" o:spid="_x0000_s1026" style="width:227.45pt;height:.45pt;mso-position-horizontal-relative:char;mso-position-vertical-relative:line" coordsize="45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">
                <v:line id="Line 184" o:spid="_x0000_s1027" style="position:absolute;visibility:visible;mso-wrap-style:square" from="0,4" to="454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" strokeweight=".14672mm"/>
                <w10:anchorlock/>
              </v:group>
            </w:pict>
          </mc:Fallback>
        </mc:AlternateContent>
      </w:r>
    </w:p>
    <w:p w14:paraId="086F66B6" w14:textId="77777777" w:rsidR="005117AF" w:rsidRDefault="005117AF" w:rsidP="005117AF">
      <w:pPr>
        <w:pStyle w:val="BodyText"/>
        <w:spacing w:before="28"/>
        <w:ind w:left="621"/>
      </w:pPr>
      <w:r>
        <w:rPr>
          <w:w w:val="110"/>
        </w:rPr>
        <w:t>Պետական ռեգիստրի գրանցման համարը, ամսաթիվը</w:t>
      </w:r>
    </w:p>
    <w:p w14:paraId="34C3F7DC" w14:textId="77777777" w:rsidR="005117AF" w:rsidRDefault="005117AF" w:rsidP="005117AF">
      <w:pPr>
        <w:sectPr w:rsidR="005117AF" w:rsidSect="005117AF">
          <w:footerReference w:type="default" r:id="rId26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D087F0C" w14:textId="77777777" w:rsidR="005117AF" w:rsidRDefault="005117AF" w:rsidP="005117AF">
      <w:pPr>
        <w:pStyle w:val="BodyText"/>
        <w:spacing w:before="2"/>
        <w:rPr>
          <w:sz w:val="5"/>
        </w:rPr>
      </w:pPr>
    </w:p>
    <w:p w14:paraId="29FEDE2E" w14:textId="32411A9D" w:rsidR="005117AF" w:rsidRDefault="005117AF" w:rsidP="005117AF">
      <w:pPr>
        <w:tabs>
          <w:tab w:val="left" w:pos="10861"/>
        </w:tabs>
        <w:spacing w:line="20" w:lineRule="exact"/>
        <w:ind w:left="6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71CA4" wp14:editId="20DBFB36">
                <wp:extent cx="4840605" cy="5715"/>
                <wp:effectExtent l="10160" t="9525" r="6985" b="3810"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5715"/>
                          <a:chOff x="0" y="0"/>
                          <a:chExt cx="7623" cy="9"/>
                        </a:xfrm>
                      </wpg:grpSpPr>
                      <wps:wsp>
                        <wps:cNvPr id="99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2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03AC5E51" id="Group 993" o:spid="_x0000_s1026" style="width:381.15pt;height:.45pt;mso-position-horizontal-relative:char;mso-position-vertical-relative:line" coordsize="76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">
                <v:line id="Line 182" o:spid="_x0000_s1027" style="position:absolute;visibility:visible;mso-wrap-style:square" from="0,4" to="762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" strokeweight=".14672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EA28A0F" wp14:editId="1849FF1D">
                <wp:extent cx="1342390" cy="5715"/>
                <wp:effectExtent l="10160" t="9525" r="9525" b="3810"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5715"/>
                          <a:chOff x="0" y="0"/>
                          <a:chExt cx="2114" cy="9"/>
                        </a:xfrm>
                      </wpg:grpSpPr>
                      <wps:wsp>
                        <wps:cNvPr id="99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1C639654" id="Group 991" o:spid="_x0000_s1026" style="width:105.7pt;height:.45pt;mso-position-horizontal-relative:char;mso-position-vertical-relative:line" coordsize="21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">
                <v:line id="Line 180" o:spid="_x0000_s1027" style="position:absolute;visibility:visible;mso-wrap-style:square" from="0,4" to="211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319E56FD" w14:textId="77777777" w:rsidR="005117AF" w:rsidRPr="007653B2" w:rsidRDefault="005117AF" w:rsidP="005117AF">
      <w:pPr>
        <w:pStyle w:val="BodyText"/>
        <w:tabs>
          <w:tab w:val="left" w:pos="10896"/>
        </w:tabs>
        <w:spacing w:before="33"/>
        <w:ind w:left="62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յք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էլեկտրոնային</w:t>
      </w:r>
      <w:r w:rsidRPr="007653B2">
        <w:rPr>
          <w:spacing w:val="47"/>
          <w:w w:val="110"/>
          <w:lang w:val="en-US"/>
        </w:rPr>
        <w:t xml:space="preserve"> </w:t>
      </w:r>
      <w:r>
        <w:rPr>
          <w:w w:val="110"/>
        </w:rPr>
        <w:t>փոստի</w:t>
      </w:r>
      <w:r w:rsidRPr="007653B2">
        <w:rPr>
          <w:spacing w:val="7"/>
          <w:w w:val="110"/>
          <w:lang w:val="en-US"/>
        </w:rPr>
        <w:t xml:space="preserve"> </w:t>
      </w:r>
      <w:r>
        <w:rPr>
          <w:w w:val="110"/>
        </w:rPr>
        <w:t>հասցեները</w:t>
      </w:r>
      <w:r w:rsidRPr="007653B2">
        <w:rPr>
          <w:w w:val="110"/>
          <w:lang w:val="en-US"/>
        </w:rPr>
        <w:tab/>
        <w:t>(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>)</w:t>
      </w:r>
    </w:p>
    <w:p w14:paraId="227BFE4E" w14:textId="77777777" w:rsidR="005117AF" w:rsidRPr="007653B2" w:rsidRDefault="005117AF" w:rsidP="005117AF">
      <w:pPr>
        <w:pStyle w:val="BodyText"/>
        <w:rPr>
          <w:lang w:val="en-US"/>
        </w:rPr>
      </w:pPr>
    </w:p>
    <w:p w14:paraId="09D7BA60" w14:textId="254BB6DC" w:rsidR="005117AF" w:rsidRPr="007653B2" w:rsidRDefault="005117AF" w:rsidP="005117AF">
      <w:pPr>
        <w:pStyle w:val="BodyText"/>
        <w:spacing w:before="5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7C972A0D" wp14:editId="2BC4505C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5108575" cy="0"/>
                <wp:effectExtent l="13970" t="7620" r="11430" b="11430"/>
                <wp:wrapTopAndBottom/>
                <wp:docPr id="990" name="Straight Connector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96243DF" id="Straight Connector 990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44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4E35354D" wp14:editId="2BBD1553">
                <wp:simplePos x="0" y="0"/>
                <wp:positionH relativeFrom="page">
                  <wp:posOffset>7854950</wp:posOffset>
                </wp:positionH>
                <wp:positionV relativeFrom="paragraph">
                  <wp:posOffset>206375</wp:posOffset>
                </wp:positionV>
                <wp:extent cx="1345565" cy="0"/>
                <wp:effectExtent l="6350" t="7620" r="10160" b="11430"/>
                <wp:wrapTopAndBottom/>
                <wp:docPr id="989" name="Straight Connector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74F383" id="Straight Connector 989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8.5pt,16.25pt" to="72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" strokeweight=".14672mm">
                <w10:wrap type="topAndBottom" anchorx="page"/>
              </v:line>
            </w:pict>
          </mc:Fallback>
        </mc:AlternateContent>
      </w:r>
    </w:p>
    <w:p w14:paraId="3415A5A8" w14:textId="77777777" w:rsidR="005117AF" w:rsidRPr="007653B2" w:rsidRDefault="005117AF" w:rsidP="005117AF">
      <w:pPr>
        <w:pStyle w:val="BodyText"/>
        <w:tabs>
          <w:tab w:val="left" w:pos="6039"/>
          <w:tab w:val="left" w:pos="9221"/>
          <w:tab w:val="left" w:pos="9895"/>
          <w:tab w:val="left" w:pos="10973"/>
        </w:tabs>
        <w:spacing w:before="14" w:line="580" w:lineRule="auto"/>
        <w:ind w:left="621" w:right="255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ղեկավարի</w:t>
      </w:r>
      <w:r w:rsidRPr="007653B2">
        <w:rPr>
          <w:w w:val="110"/>
          <w:lang w:val="en-US"/>
        </w:rPr>
        <w:t xml:space="preserve"> </w:t>
      </w:r>
      <w:r>
        <w:rPr>
          <w:spacing w:val="-2"/>
          <w:w w:val="110"/>
        </w:rPr>
        <w:t>կամ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փոխարին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ձ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գանունը</w:t>
      </w:r>
      <w:r w:rsidRPr="007653B2">
        <w:rPr>
          <w:w w:val="110"/>
          <w:lang w:val="en-US"/>
        </w:rPr>
        <w:t>,</w:t>
      </w:r>
      <w:r w:rsidRPr="007653B2">
        <w:rPr>
          <w:spacing w:val="21"/>
          <w:w w:val="110"/>
          <w:lang w:val="en-US"/>
        </w:rPr>
        <w:t xml:space="preserve"> </w:t>
      </w:r>
      <w:r>
        <w:rPr>
          <w:w w:val="110"/>
        </w:rPr>
        <w:t>անու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այրանունը</w:t>
      </w:r>
      <w:r w:rsidRPr="007653B2">
        <w:rPr>
          <w:w w:val="110"/>
          <w:lang w:val="en-US"/>
        </w:rPr>
        <w:tab/>
      </w:r>
      <w:r w:rsidRPr="007653B2">
        <w:rPr>
          <w:w w:val="110"/>
          <w:lang w:val="en-US"/>
        </w:rPr>
        <w:tab/>
      </w:r>
      <w:r w:rsidRPr="007653B2">
        <w:rPr>
          <w:spacing w:val="-1"/>
          <w:w w:val="105"/>
          <w:lang w:val="en-US"/>
        </w:rPr>
        <w:t>(</w:t>
      </w:r>
      <w:r>
        <w:rPr>
          <w:spacing w:val="-1"/>
          <w:w w:val="105"/>
        </w:rPr>
        <w:t>հեռախոսահամարը</w:t>
      </w:r>
      <w:r w:rsidRPr="007653B2">
        <w:rPr>
          <w:spacing w:val="-1"/>
          <w:w w:val="105"/>
          <w:lang w:val="en-US"/>
        </w:rPr>
        <w:t xml:space="preserve">) </w:t>
      </w:r>
      <w:r>
        <w:rPr>
          <w:w w:val="110"/>
        </w:rPr>
        <w:t>Ստուգման</w:t>
      </w:r>
      <w:r w:rsidRPr="007653B2">
        <w:rPr>
          <w:spacing w:val="-4"/>
          <w:w w:val="110"/>
          <w:lang w:val="en-US"/>
        </w:rPr>
        <w:t xml:space="preserve"> </w:t>
      </w:r>
      <w:r>
        <w:rPr>
          <w:w w:val="110"/>
        </w:rPr>
        <w:t>հանձնարարագրի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համարը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տրված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 w:rsidRPr="007653B2">
        <w:rPr>
          <w:w w:val="110"/>
          <w:lang w:val="en-US"/>
        </w:rPr>
        <w:t>20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թվական</w:t>
      </w:r>
    </w:p>
    <w:p w14:paraId="3D80DB06" w14:textId="77777777" w:rsidR="005117AF" w:rsidRPr="007653B2" w:rsidRDefault="005117AF" w:rsidP="005117AF">
      <w:pPr>
        <w:pStyle w:val="BodyText"/>
        <w:tabs>
          <w:tab w:val="left" w:pos="14882"/>
        </w:tabs>
        <w:spacing w:line="228" w:lineRule="exact"/>
        <w:ind w:left="621"/>
        <w:rPr>
          <w:lang w:val="en-US"/>
        </w:rPr>
      </w:pPr>
      <w:r>
        <w:rPr>
          <w:w w:val="110"/>
        </w:rPr>
        <w:t>Ստուգ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պատակ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պարզաբ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թակ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րցերի</w:t>
      </w:r>
      <w:r w:rsidRPr="007653B2">
        <w:rPr>
          <w:spacing w:val="20"/>
          <w:w w:val="110"/>
          <w:lang w:val="en-US"/>
        </w:rPr>
        <w:t xml:space="preserve"> </w:t>
      </w:r>
      <w:r>
        <w:rPr>
          <w:w w:val="110"/>
        </w:rPr>
        <w:t>համարները</w:t>
      </w:r>
      <w:r w:rsidRPr="007653B2">
        <w:rPr>
          <w:w w:val="110"/>
          <w:lang w:val="en-US"/>
        </w:rPr>
        <w:t>`</w:t>
      </w:r>
      <w:r w:rsidRPr="007653B2">
        <w:rPr>
          <w:spacing w:val="6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135F497A" w14:textId="77777777" w:rsidR="005117AF" w:rsidRPr="007653B2" w:rsidRDefault="005117AF" w:rsidP="005117AF">
      <w:pPr>
        <w:pStyle w:val="BodyText"/>
        <w:rPr>
          <w:lang w:val="en-US"/>
        </w:rPr>
      </w:pPr>
    </w:p>
    <w:p w14:paraId="49928E0F" w14:textId="666A1A2B" w:rsidR="005117AF" w:rsidRPr="007653B2" w:rsidRDefault="005117AF" w:rsidP="005117AF">
      <w:pPr>
        <w:pStyle w:val="BodyText"/>
        <w:spacing w:before="6"/>
        <w:rPr>
          <w:sz w:val="22"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6A4A991F" wp14:editId="2F5EE453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8907780" cy="18415"/>
                <wp:effectExtent l="13970" t="5715" r="12700" b="4445"/>
                <wp:wrapTopAndBottom/>
                <wp:docPr id="98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7780" cy="18415"/>
                          <a:chOff x="802" y="298"/>
                          <a:chExt cx="14028" cy="29"/>
                        </a:xfrm>
                      </wpg:grpSpPr>
                      <wps:wsp>
                        <wps:cNvPr id="98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278" y="322"/>
                            <a:ext cx="4551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802" y="303"/>
                            <a:ext cx="14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438C1CB" id="Group 986" o:spid="_x0000_s1026" style="position:absolute;margin-left:40.1pt;margin-top:14.9pt;width:701.4pt;height:1.45pt;z-index:251717632;mso-wrap-distance-left:0;mso-wrap-distance-right:0;mso-position-horizontal-relative:page" coordorigin="802,298" coordsize="14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">
                <v:line id="Line 202" o:spid="_x0000_s1027" style="position:absolute;visibility:visible;mso-wrap-style:square" from="10278,322" to="1482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" strokeweight=".14672mm"/>
                <v:line id="Line 203" o:spid="_x0000_s1028" style="position:absolute;visibility:visible;mso-wrap-style:square" from="802,303" to="1482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1660ACE5" w14:textId="77777777" w:rsidR="005117AF" w:rsidRPr="007653B2" w:rsidRDefault="005117AF" w:rsidP="005117AF">
      <w:pPr>
        <w:pStyle w:val="BodyText"/>
        <w:rPr>
          <w:lang w:val="en-US"/>
        </w:rPr>
      </w:pPr>
    </w:p>
    <w:p w14:paraId="15D57FB2" w14:textId="77777777" w:rsidR="005117AF" w:rsidRPr="007653B2" w:rsidRDefault="005117AF" w:rsidP="005117AF">
      <w:pPr>
        <w:pStyle w:val="BodyText"/>
        <w:spacing w:before="8"/>
        <w:rPr>
          <w:lang w:val="en-US"/>
        </w:rPr>
      </w:pPr>
    </w:p>
    <w:p w14:paraId="3A90937A" w14:textId="77777777" w:rsidR="005117AF" w:rsidRDefault="005117AF" w:rsidP="005117AF">
      <w:pPr>
        <w:pStyle w:val="Heading1"/>
        <w:spacing w:before="96"/>
        <w:ind w:left="584" w:right="649"/>
      </w:pPr>
      <w:r>
        <w:rPr>
          <w:w w:val="105"/>
        </w:rPr>
        <w:t>ՏԵՂԵԿԱՏՎԱԿԱՆ ՀԱՐՑԵՐ</w:t>
      </w:r>
    </w:p>
    <w:p w14:paraId="5776718E" w14:textId="77777777" w:rsidR="005117AF" w:rsidRDefault="005117AF" w:rsidP="005117AF">
      <w:pPr>
        <w:pStyle w:val="BodyText"/>
      </w:pPr>
    </w:p>
    <w:p w14:paraId="75EF444D" w14:textId="77777777" w:rsidR="005117AF" w:rsidRDefault="005117AF" w:rsidP="005117AF">
      <w:pPr>
        <w:pStyle w:val="BodyText"/>
      </w:pPr>
    </w:p>
    <w:p w14:paraId="771C3781" w14:textId="77777777" w:rsidR="005117AF" w:rsidRDefault="005117AF" w:rsidP="005117AF">
      <w:pPr>
        <w:pStyle w:val="BodyText"/>
        <w:spacing w:before="10"/>
        <w:rPr>
          <w:sz w:val="13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8337"/>
        <w:gridCol w:w="5351"/>
      </w:tblGrid>
      <w:tr w:rsidR="005117AF" w14:paraId="767B56E4" w14:textId="77777777" w:rsidTr="000711C0">
        <w:trPr>
          <w:trHeight w:val="782"/>
        </w:trPr>
        <w:tc>
          <w:tcPr>
            <w:tcW w:w="797" w:type="dxa"/>
          </w:tcPr>
          <w:p w14:paraId="108A41AF" w14:textId="77777777" w:rsidR="005117AF" w:rsidRDefault="005117AF" w:rsidP="000711C0">
            <w:pPr>
              <w:pStyle w:val="TableParagraph"/>
              <w:spacing w:before="31"/>
              <w:ind w:left="5"/>
              <w:jc w:val="center"/>
            </w:pPr>
            <w:r>
              <w:rPr>
                <w:w w:val="97"/>
              </w:rPr>
              <w:t>N</w:t>
            </w:r>
          </w:p>
        </w:tc>
        <w:tc>
          <w:tcPr>
            <w:tcW w:w="8337" w:type="dxa"/>
          </w:tcPr>
          <w:p w14:paraId="230686C1" w14:textId="77777777" w:rsidR="005117AF" w:rsidRDefault="005117AF" w:rsidP="000711C0">
            <w:pPr>
              <w:pStyle w:val="TableParagraph"/>
              <w:spacing w:before="31"/>
              <w:ind w:left="5303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5351" w:type="dxa"/>
          </w:tcPr>
          <w:p w14:paraId="4C6C6C16" w14:textId="77777777" w:rsidR="005117AF" w:rsidRDefault="005117AF" w:rsidP="000711C0">
            <w:pPr>
              <w:pStyle w:val="TableParagraph"/>
              <w:spacing w:before="31"/>
              <w:ind w:left="2539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5117AF" w14:paraId="54D3EC97" w14:textId="77777777" w:rsidTr="000711C0">
        <w:trPr>
          <w:trHeight w:val="895"/>
        </w:trPr>
        <w:tc>
          <w:tcPr>
            <w:tcW w:w="797" w:type="dxa"/>
          </w:tcPr>
          <w:p w14:paraId="74C14CEE" w14:textId="77777777" w:rsidR="005117AF" w:rsidRDefault="005117AF" w:rsidP="000711C0">
            <w:pPr>
              <w:pStyle w:val="TableParagraph"/>
              <w:spacing w:before="33"/>
              <w:ind w:left="275" w:right="270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8337" w:type="dxa"/>
          </w:tcPr>
          <w:p w14:paraId="36B13A14" w14:textId="77777777" w:rsidR="005117AF" w:rsidRDefault="005117AF" w:rsidP="000711C0">
            <w:pPr>
              <w:pStyle w:val="TableParagraph"/>
              <w:spacing w:before="33" w:line="343" w:lineRule="auto"/>
              <w:ind w:left="98" w:right="711" w:firstLine="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ւնեությունն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կսելու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եթիվը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իսը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մսաթիվը</w:t>
            </w:r>
            <w:proofErr w:type="spellEnd"/>
          </w:p>
        </w:tc>
        <w:tc>
          <w:tcPr>
            <w:tcW w:w="5351" w:type="dxa"/>
          </w:tcPr>
          <w:p w14:paraId="480DC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A737CE" w14:textId="77777777" w:rsidTr="000711C0">
        <w:trPr>
          <w:trHeight w:val="909"/>
        </w:trPr>
        <w:tc>
          <w:tcPr>
            <w:tcW w:w="797" w:type="dxa"/>
          </w:tcPr>
          <w:p w14:paraId="612834BF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8337" w:type="dxa"/>
          </w:tcPr>
          <w:p w14:paraId="5E7C5FB2" w14:textId="77777777" w:rsidR="005117AF" w:rsidRDefault="005117AF" w:rsidP="000711C0">
            <w:pPr>
              <w:pStyle w:val="TableParagraph"/>
              <w:spacing w:before="34" w:line="343" w:lineRule="auto"/>
              <w:ind w:left="98" w:right="1966" w:hanging="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նձն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որաբաժանումները</w:t>
            </w:r>
            <w:proofErr w:type="spellEnd"/>
          </w:p>
        </w:tc>
        <w:tc>
          <w:tcPr>
            <w:tcW w:w="5351" w:type="dxa"/>
          </w:tcPr>
          <w:p w14:paraId="647027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860801" w14:textId="77777777" w:rsidTr="000711C0">
        <w:trPr>
          <w:trHeight w:val="789"/>
        </w:trPr>
        <w:tc>
          <w:tcPr>
            <w:tcW w:w="797" w:type="dxa"/>
          </w:tcPr>
          <w:p w14:paraId="5314B46C" w14:textId="77777777" w:rsidR="005117AF" w:rsidRDefault="005117AF" w:rsidP="000711C0">
            <w:pPr>
              <w:pStyle w:val="TableParagraph"/>
              <w:spacing w:before="32"/>
              <w:ind w:left="275" w:right="270"/>
              <w:jc w:val="center"/>
            </w:pPr>
            <w:r>
              <w:rPr>
                <w:w w:val="120"/>
              </w:rPr>
              <w:lastRenderedPageBreak/>
              <w:t>3.</w:t>
            </w:r>
          </w:p>
        </w:tc>
        <w:tc>
          <w:tcPr>
            <w:tcW w:w="8337" w:type="dxa"/>
          </w:tcPr>
          <w:p w14:paraId="5C5A843A" w14:textId="77777777" w:rsidR="005117AF" w:rsidRDefault="005117AF" w:rsidP="000711C0">
            <w:pPr>
              <w:pStyle w:val="TableParagraph"/>
              <w:spacing w:before="32"/>
              <w:ind w:left="98"/>
            </w:pPr>
            <w:proofErr w:type="spellStart"/>
            <w:r>
              <w:rPr>
                <w:w w:val="110"/>
              </w:rPr>
              <w:t>Լիցենզ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սակները</w:t>
            </w:r>
            <w:proofErr w:type="spellEnd"/>
          </w:p>
        </w:tc>
        <w:tc>
          <w:tcPr>
            <w:tcW w:w="5351" w:type="dxa"/>
          </w:tcPr>
          <w:p w14:paraId="178F7B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7878B7" w14:textId="77777777" w:rsidTr="000711C0">
        <w:trPr>
          <w:trHeight w:val="666"/>
        </w:trPr>
        <w:tc>
          <w:tcPr>
            <w:tcW w:w="797" w:type="dxa"/>
          </w:tcPr>
          <w:p w14:paraId="0EEE03A1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20"/>
              </w:rPr>
              <w:t>4.</w:t>
            </w:r>
          </w:p>
        </w:tc>
        <w:tc>
          <w:tcPr>
            <w:tcW w:w="8337" w:type="dxa"/>
          </w:tcPr>
          <w:p w14:paraId="5C0DF54E" w14:textId="77777777" w:rsidR="005117AF" w:rsidRDefault="005117AF" w:rsidP="000711C0">
            <w:pPr>
              <w:pStyle w:val="TableParagraph"/>
              <w:spacing w:before="34"/>
              <w:ind w:left="98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կի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351" w:type="dxa"/>
          </w:tcPr>
          <w:p w14:paraId="1E8885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27139E" w14:textId="77777777" w:rsidTr="000711C0">
        <w:trPr>
          <w:trHeight w:val="523"/>
        </w:trPr>
        <w:tc>
          <w:tcPr>
            <w:tcW w:w="797" w:type="dxa"/>
          </w:tcPr>
          <w:p w14:paraId="06BC0669" w14:textId="77777777" w:rsidR="005117AF" w:rsidRDefault="005117AF" w:rsidP="000711C0">
            <w:pPr>
              <w:pStyle w:val="TableParagraph"/>
              <w:spacing w:before="32"/>
              <w:ind w:left="273" w:right="270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8337" w:type="dxa"/>
          </w:tcPr>
          <w:p w14:paraId="764E9C6B" w14:textId="77777777" w:rsidR="005117AF" w:rsidRDefault="005117AF" w:rsidP="000711C0">
            <w:pPr>
              <w:pStyle w:val="TableParagraph"/>
              <w:spacing w:before="32"/>
              <w:ind w:left="98"/>
            </w:pPr>
            <w:proofErr w:type="spellStart"/>
            <w:r>
              <w:rPr>
                <w:w w:val="110"/>
              </w:rPr>
              <w:t>Տարե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ասարկ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ցիենտ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351" w:type="dxa"/>
          </w:tcPr>
          <w:p w14:paraId="40D3B0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A284434" w14:textId="77777777" w:rsidR="005117AF" w:rsidRDefault="005117AF" w:rsidP="005117AF">
      <w:pPr>
        <w:sectPr w:rsidR="005117AF">
          <w:footerReference w:type="default" r:id="rId27"/>
          <w:pgSz w:w="15840" w:h="12240" w:orient="landscape"/>
          <w:pgMar w:top="1140" w:right="120" w:bottom="1520" w:left="180" w:header="0" w:footer="1339" w:gutter="0"/>
          <w:pgNumType w:start="2"/>
          <w:cols w:space="720"/>
        </w:sectPr>
      </w:pPr>
    </w:p>
    <w:p w14:paraId="35CD5462" w14:textId="77777777" w:rsidR="005117AF" w:rsidRDefault="005117AF" w:rsidP="005117AF">
      <w:pPr>
        <w:spacing w:before="73"/>
        <w:ind w:left="682" w:right="649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212B171C" w14:textId="77777777" w:rsidR="005117AF" w:rsidRDefault="005117AF" w:rsidP="005117AF">
      <w:pPr>
        <w:spacing w:before="47" w:line="345" w:lineRule="auto"/>
        <w:ind w:left="1152" w:right="1209" w:hanging="2"/>
        <w:jc w:val="center"/>
      </w:pPr>
      <w:r>
        <w:rPr>
          <w:w w:val="110"/>
          <w:sz w:val="22"/>
          <w:szCs w:val="22"/>
        </w:rPr>
        <w:t xml:space="preserve">ՀՀ </w:t>
      </w:r>
      <w:proofErr w:type="spellStart"/>
      <w:r>
        <w:rPr>
          <w:w w:val="110"/>
          <w:sz w:val="22"/>
          <w:szCs w:val="22"/>
        </w:rPr>
        <w:t>առողջապահական</w:t>
      </w:r>
      <w:proofErr w:type="spellEnd"/>
      <w:r>
        <w:rPr>
          <w:w w:val="110"/>
          <w:sz w:val="22"/>
          <w:szCs w:val="22"/>
        </w:rPr>
        <w:t xml:space="preserve"> և </w:t>
      </w:r>
      <w:proofErr w:type="spellStart"/>
      <w:r>
        <w:rPr>
          <w:w w:val="110"/>
          <w:sz w:val="22"/>
          <w:szCs w:val="22"/>
        </w:rPr>
        <w:t>աշխատանք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տեսչակ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մարմն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ողմից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բժշկակ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օգնություն</w:t>
      </w:r>
      <w:proofErr w:type="spellEnd"/>
      <w:r>
        <w:rPr>
          <w:w w:val="110"/>
          <w:sz w:val="22"/>
          <w:szCs w:val="22"/>
        </w:rPr>
        <w:t xml:space="preserve"> և </w:t>
      </w:r>
      <w:proofErr w:type="spellStart"/>
      <w:r>
        <w:rPr>
          <w:w w:val="110"/>
          <w:sz w:val="22"/>
          <w:szCs w:val="22"/>
        </w:rPr>
        <w:t>սպասարկում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նող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զմակերպություններում</w:t>
      </w:r>
      <w:proofErr w:type="spellEnd"/>
      <w:r>
        <w:rPr>
          <w:spacing w:val="-22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մունականխարգել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գործընթացի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զմակերպ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և</w:t>
      </w:r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պահանջների</w:t>
      </w:r>
      <w:proofErr w:type="spellEnd"/>
      <w:r>
        <w:rPr>
          <w:spacing w:val="-18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տարմ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նկատմամբ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վող</w:t>
      </w:r>
      <w:proofErr w:type="spellEnd"/>
      <w:r>
        <w:rPr>
          <w:spacing w:val="12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ստուգումների</w:t>
      </w:r>
      <w:proofErr w:type="spellEnd"/>
    </w:p>
    <w:p w14:paraId="0D22490B" w14:textId="77777777" w:rsidR="005117AF" w:rsidRPr="007653B2" w:rsidRDefault="005117AF" w:rsidP="005117AF">
      <w:pPr>
        <w:pStyle w:val="BodyText"/>
        <w:rPr>
          <w:lang w:val="en-US"/>
        </w:rPr>
      </w:pPr>
    </w:p>
    <w:p w14:paraId="7758E37D" w14:textId="77777777" w:rsidR="005117AF" w:rsidRPr="007653B2" w:rsidRDefault="005117AF" w:rsidP="005117AF">
      <w:pPr>
        <w:pStyle w:val="BodyText"/>
        <w:spacing w:before="10"/>
        <w:rPr>
          <w:sz w:val="14"/>
          <w:lang w:val="en-US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23BFD604" w14:textId="77777777" w:rsidTr="000711C0">
        <w:trPr>
          <w:trHeight w:val="796"/>
        </w:trPr>
        <w:tc>
          <w:tcPr>
            <w:tcW w:w="672" w:type="dxa"/>
          </w:tcPr>
          <w:p w14:paraId="281C30F7" w14:textId="77777777" w:rsidR="005117AF" w:rsidRDefault="005117AF" w:rsidP="000711C0">
            <w:pPr>
              <w:pStyle w:val="TableParagraph"/>
              <w:spacing w:before="32"/>
              <w:ind w:left="170"/>
            </w:pPr>
            <w:r>
              <w:rPr>
                <w:w w:val="145"/>
              </w:rPr>
              <w:t>Հ/Հ</w:t>
            </w:r>
          </w:p>
        </w:tc>
        <w:tc>
          <w:tcPr>
            <w:tcW w:w="5414" w:type="dxa"/>
          </w:tcPr>
          <w:p w14:paraId="5C8F45A0" w14:textId="77777777" w:rsidR="005117AF" w:rsidRDefault="005117AF" w:rsidP="000711C0">
            <w:pPr>
              <w:pStyle w:val="TableParagraph"/>
              <w:spacing w:before="32"/>
              <w:ind w:left="508"/>
            </w:pP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ը</w:t>
            </w:r>
            <w:proofErr w:type="spellEnd"/>
          </w:p>
        </w:tc>
        <w:tc>
          <w:tcPr>
            <w:tcW w:w="2793" w:type="dxa"/>
          </w:tcPr>
          <w:p w14:paraId="7F6EF96A" w14:textId="77777777" w:rsidR="005117AF" w:rsidRDefault="005117AF" w:rsidP="000711C0">
            <w:pPr>
              <w:pStyle w:val="TableParagraph"/>
              <w:spacing w:before="32" w:line="285" w:lineRule="auto"/>
              <w:ind w:left="352" w:right="325" w:firstLine="103"/>
            </w:pPr>
            <w:proofErr w:type="spellStart"/>
            <w:r>
              <w:rPr>
                <w:w w:val="115"/>
              </w:rPr>
              <w:t>Հղ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ին</w:t>
            </w:r>
            <w:proofErr w:type="spellEnd"/>
          </w:p>
        </w:tc>
        <w:tc>
          <w:tcPr>
            <w:tcW w:w="676" w:type="dxa"/>
          </w:tcPr>
          <w:p w14:paraId="5F636618" w14:textId="77777777" w:rsidR="005117AF" w:rsidRDefault="005117AF" w:rsidP="000711C0">
            <w:pPr>
              <w:pStyle w:val="TableParagraph"/>
              <w:spacing w:before="32"/>
              <w:ind w:left="154"/>
            </w:pPr>
            <w:proofErr w:type="spellStart"/>
            <w:r>
              <w:rPr>
                <w:w w:val="110"/>
              </w:rPr>
              <w:t>Այո</w:t>
            </w:r>
            <w:proofErr w:type="spellEnd"/>
          </w:p>
        </w:tc>
        <w:tc>
          <w:tcPr>
            <w:tcW w:w="590" w:type="dxa"/>
          </w:tcPr>
          <w:p w14:paraId="03509A0A" w14:textId="77777777" w:rsidR="005117AF" w:rsidRDefault="005117AF" w:rsidP="000711C0">
            <w:pPr>
              <w:pStyle w:val="TableParagraph"/>
              <w:spacing w:before="32"/>
              <w:ind w:left="174"/>
            </w:pPr>
            <w:proofErr w:type="spellStart"/>
            <w:r>
              <w:rPr>
                <w:w w:val="115"/>
              </w:rPr>
              <w:t>Ոչ</w:t>
            </w:r>
            <w:proofErr w:type="spellEnd"/>
          </w:p>
        </w:tc>
        <w:tc>
          <w:tcPr>
            <w:tcW w:w="676" w:type="dxa"/>
          </w:tcPr>
          <w:p w14:paraId="463213A6" w14:textId="77777777" w:rsidR="005117AF" w:rsidRDefault="005117AF" w:rsidP="000711C0">
            <w:pPr>
              <w:pStyle w:val="TableParagraph"/>
              <w:spacing w:before="32"/>
              <w:ind w:left="109"/>
            </w:pPr>
            <w:r>
              <w:rPr>
                <w:w w:val="135"/>
              </w:rPr>
              <w:t>Չ/պ</w:t>
            </w:r>
          </w:p>
        </w:tc>
        <w:tc>
          <w:tcPr>
            <w:tcW w:w="762" w:type="dxa"/>
          </w:tcPr>
          <w:p w14:paraId="0A28B2FC" w14:textId="77777777" w:rsidR="005117AF" w:rsidRDefault="005117AF" w:rsidP="000711C0">
            <w:pPr>
              <w:pStyle w:val="TableParagraph"/>
              <w:spacing w:before="32"/>
              <w:ind w:left="103" w:right="86"/>
              <w:jc w:val="center"/>
            </w:pPr>
            <w:proofErr w:type="spellStart"/>
            <w:r>
              <w:rPr>
                <w:w w:val="110"/>
              </w:rPr>
              <w:t>Կշիռ</w:t>
            </w:r>
            <w:proofErr w:type="spellEnd"/>
          </w:p>
        </w:tc>
        <w:tc>
          <w:tcPr>
            <w:tcW w:w="1859" w:type="dxa"/>
          </w:tcPr>
          <w:p w14:paraId="56671256" w14:textId="77777777" w:rsidR="005117AF" w:rsidRDefault="005117AF" w:rsidP="000711C0">
            <w:pPr>
              <w:pStyle w:val="TableParagraph"/>
              <w:spacing w:before="32" w:line="285" w:lineRule="auto"/>
              <w:ind w:left="580" w:right="75" w:hanging="226"/>
            </w:pP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մեթոդ</w:t>
            </w:r>
            <w:proofErr w:type="spellEnd"/>
          </w:p>
        </w:tc>
        <w:tc>
          <w:tcPr>
            <w:tcW w:w="1775" w:type="dxa"/>
          </w:tcPr>
          <w:p w14:paraId="4B374E33" w14:textId="77777777" w:rsidR="005117AF" w:rsidRDefault="005117AF" w:rsidP="000711C0">
            <w:pPr>
              <w:pStyle w:val="TableParagraph"/>
              <w:spacing w:before="32" w:line="285" w:lineRule="auto"/>
              <w:ind w:left="602" w:hanging="430"/>
            </w:pPr>
            <w:proofErr w:type="spellStart"/>
            <w:r>
              <w:rPr>
                <w:w w:val="110"/>
              </w:rPr>
              <w:t>Մեկնաբան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յուն</w:t>
            </w:r>
            <w:proofErr w:type="spellEnd"/>
          </w:p>
        </w:tc>
      </w:tr>
      <w:tr w:rsidR="005117AF" w14:paraId="45204587" w14:textId="77777777" w:rsidTr="000711C0">
        <w:trPr>
          <w:trHeight w:val="1464"/>
        </w:trPr>
        <w:tc>
          <w:tcPr>
            <w:tcW w:w="672" w:type="dxa"/>
          </w:tcPr>
          <w:p w14:paraId="118228FA" w14:textId="77777777" w:rsidR="005117AF" w:rsidRDefault="005117AF" w:rsidP="000711C0">
            <w:pPr>
              <w:pStyle w:val="TableParagraph"/>
              <w:spacing w:before="34"/>
              <w:ind w:left="26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14" w:type="dxa"/>
          </w:tcPr>
          <w:p w14:paraId="496ACA46" w14:textId="77777777" w:rsidR="005117AF" w:rsidRDefault="005117AF" w:rsidP="000711C0">
            <w:pPr>
              <w:pStyle w:val="TableParagraph"/>
              <w:spacing w:before="34" w:line="290" w:lineRule="auto"/>
              <w:ind w:left="100" w:right="1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ԲԿ) </w:t>
            </w:r>
            <w:proofErr w:type="spellStart"/>
            <w:r>
              <w:rPr>
                <w:w w:val="110"/>
                <w:sz w:val="20"/>
                <w:szCs w:val="20"/>
              </w:rPr>
              <w:t>սպաս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Հաշվառ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20DEB5E6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</w:t>
            </w:r>
          </w:p>
        </w:tc>
        <w:tc>
          <w:tcPr>
            <w:tcW w:w="676" w:type="dxa"/>
            <w:shd w:val="clear" w:color="auto" w:fill="CFCDCD"/>
          </w:tcPr>
          <w:p w14:paraId="1AF503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449657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56B9A8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2B8E77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38863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4E69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87035C" w14:textId="77777777" w:rsidTr="000711C0">
        <w:trPr>
          <w:trHeight w:val="587"/>
        </w:trPr>
        <w:tc>
          <w:tcPr>
            <w:tcW w:w="672" w:type="dxa"/>
          </w:tcPr>
          <w:p w14:paraId="02181BFF" w14:textId="77777777" w:rsidR="005117AF" w:rsidRDefault="005117AF" w:rsidP="000711C0">
            <w:pPr>
              <w:pStyle w:val="TableParagraph"/>
              <w:spacing w:before="32"/>
              <w:ind w:left="22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414" w:type="dxa"/>
          </w:tcPr>
          <w:p w14:paraId="71F6B1D7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նակ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ցե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տ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նակ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20118BC2" w14:textId="77777777" w:rsidR="005117AF" w:rsidRDefault="005117AF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գրանց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5C2B45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30C9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4DB7C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33175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B693A61" w14:textId="77777777" w:rsidR="005117AF" w:rsidRDefault="005117AF" w:rsidP="000711C0">
            <w:pPr>
              <w:pStyle w:val="TableParagraph"/>
              <w:spacing w:before="32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EF17ED1" w14:textId="77777777" w:rsidR="005117AF" w:rsidRDefault="005117AF" w:rsidP="000711C0">
            <w:pPr>
              <w:pStyle w:val="TableParagraph"/>
              <w:spacing w:before="32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19B01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B10E18" w14:textId="77777777" w:rsidTr="000711C0">
        <w:trPr>
          <w:trHeight w:val="924"/>
        </w:trPr>
        <w:tc>
          <w:tcPr>
            <w:tcW w:w="672" w:type="dxa"/>
          </w:tcPr>
          <w:p w14:paraId="4098DF5A" w14:textId="77777777" w:rsidR="005117AF" w:rsidRDefault="005117AF" w:rsidP="000711C0">
            <w:pPr>
              <w:pStyle w:val="TableParagraph"/>
              <w:spacing w:before="35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</w:p>
        </w:tc>
        <w:tc>
          <w:tcPr>
            <w:tcW w:w="5414" w:type="dxa"/>
          </w:tcPr>
          <w:p w14:paraId="43BD4E25" w14:textId="77777777" w:rsidR="005117AF" w:rsidRDefault="005117AF" w:rsidP="000711C0">
            <w:pPr>
              <w:pStyle w:val="TableParagraph"/>
              <w:spacing w:before="35" w:line="290" w:lineRule="auto"/>
              <w:ind w:left="100" w:right="21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կ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2793" w:type="dxa"/>
          </w:tcPr>
          <w:p w14:paraId="506BC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1021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96E64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B10A6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8CEBB0F" w14:textId="77777777" w:rsidR="005117AF" w:rsidRDefault="005117AF" w:rsidP="000711C0">
            <w:pPr>
              <w:pStyle w:val="TableParagraph"/>
              <w:spacing w:before="35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DEAFF4C" w14:textId="77777777" w:rsidR="005117AF" w:rsidRDefault="005117AF" w:rsidP="000711C0">
            <w:pPr>
              <w:pStyle w:val="TableParagraph"/>
              <w:spacing w:before="35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B50E0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4A92DC" w14:textId="77777777" w:rsidTr="000711C0">
        <w:trPr>
          <w:trHeight w:val="1162"/>
        </w:trPr>
        <w:tc>
          <w:tcPr>
            <w:tcW w:w="672" w:type="dxa"/>
          </w:tcPr>
          <w:p w14:paraId="6B769CC9" w14:textId="77777777" w:rsidR="005117AF" w:rsidRDefault="005117AF" w:rsidP="000711C0">
            <w:pPr>
              <w:pStyle w:val="TableParagraph"/>
              <w:spacing w:before="3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3</w:t>
            </w:r>
          </w:p>
        </w:tc>
        <w:tc>
          <w:tcPr>
            <w:tcW w:w="5414" w:type="dxa"/>
          </w:tcPr>
          <w:p w14:paraId="4069C4B4" w14:textId="77777777" w:rsidR="005117AF" w:rsidRDefault="005117AF" w:rsidP="000711C0">
            <w:pPr>
              <w:pStyle w:val="TableParagraph"/>
              <w:spacing w:before="36" w:line="288" w:lineRule="auto"/>
              <w:ind w:left="100" w:right="1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կ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2793" w:type="dxa"/>
          </w:tcPr>
          <w:p w14:paraId="34AC06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687352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0E7A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6DF6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8837EA" w14:textId="77777777" w:rsidR="005117AF" w:rsidRDefault="005117AF" w:rsidP="000711C0">
            <w:pPr>
              <w:pStyle w:val="TableParagraph"/>
              <w:spacing w:before="36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D5E361" w14:textId="77777777" w:rsidR="005117AF" w:rsidRDefault="005117AF" w:rsidP="000711C0">
            <w:pPr>
              <w:pStyle w:val="TableParagraph"/>
              <w:spacing w:before="36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0380AB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B0CAFE" w14:textId="77777777" w:rsidTr="000711C0">
        <w:trPr>
          <w:trHeight w:val="331"/>
        </w:trPr>
        <w:tc>
          <w:tcPr>
            <w:tcW w:w="672" w:type="dxa"/>
          </w:tcPr>
          <w:p w14:paraId="19F0EA26" w14:textId="77777777" w:rsidR="005117AF" w:rsidRDefault="005117AF" w:rsidP="000711C0">
            <w:pPr>
              <w:pStyle w:val="TableParagraph"/>
              <w:spacing w:before="32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1.4</w:t>
            </w:r>
          </w:p>
        </w:tc>
        <w:tc>
          <w:tcPr>
            <w:tcW w:w="5414" w:type="dxa"/>
          </w:tcPr>
          <w:p w14:paraId="4A5380C1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առ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07F5A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0CD6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43104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97AD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0E58B0A" w14:textId="77777777" w:rsidR="005117AF" w:rsidRDefault="005117AF" w:rsidP="000711C0">
            <w:pPr>
              <w:pStyle w:val="TableParagraph"/>
              <w:spacing w:before="32"/>
              <w:ind w:left="103" w:right="8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113C118" w14:textId="77777777" w:rsidR="005117AF" w:rsidRDefault="005117AF" w:rsidP="000711C0">
            <w:pPr>
              <w:pStyle w:val="TableParagraph"/>
              <w:spacing w:before="32"/>
              <w:ind w:left="84" w:right="5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DE393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BDDA4B" w14:textId="77777777" w:rsidTr="000711C0">
        <w:trPr>
          <w:trHeight w:val="554"/>
        </w:trPr>
        <w:tc>
          <w:tcPr>
            <w:tcW w:w="672" w:type="dxa"/>
          </w:tcPr>
          <w:p w14:paraId="7F683EC6" w14:textId="77777777" w:rsidR="005117AF" w:rsidRDefault="005117AF" w:rsidP="000711C0">
            <w:pPr>
              <w:pStyle w:val="TableParagraph"/>
              <w:spacing w:before="34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5</w:t>
            </w:r>
          </w:p>
        </w:tc>
        <w:tc>
          <w:tcPr>
            <w:tcW w:w="5414" w:type="dxa"/>
          </w:tcPr>
          <w:p w14:paraId="5D3D1D3A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զ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տր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</w:p>
          <w:p w14:paraId="0C97181C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B84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645D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A6B32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D7D6B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952278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5852CD" w14:textId="77777777" w:rsidR="005117AF" w:rsidRDefault="005117AF" w:rsidP="000711C0">
            <w:pPr>
              <w:pStyle w:val="TableParagraph"/>
              <w:spacing w:before="34"/>
              <w:ind w:left="84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26D4A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1E6968" w14:textId="77777777" w:rsidTr="000711C0">
        <w:trPr>
          <w:trHeight w:val="1389"/>
        </w:trPr>
        <w:tc>
          <w:tcPr>
            <w:tcW w:w="672" w:type="dxa"/>
          </w:tcPr>
          <w:p w14:paraId="7F6C2A5C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14" w:type="dxa"/>
          </w:tcPr>
          <w:p w14:paraId="73A217A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2C7395FA" w14:textId="77777777" w:rsidR="005117AF" w:rsidRDefault="005117AF" w:rsidP="000711C0">
            <w:pPr>
              <w:pStyle w:val="TableParagraph"/>
              <w:spacing w:before="48" w:line="290" w:lineRule="auto"/>
              <w:ind w:left="100" w:right="1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։ </w:t>
            </w:r>
            <w:proofErr w:type="spellStart"/>
            <w:r>
              <w:rPr>
                <w:w w:val="110"/>
                <w:sz w:val="20"/>
                <w:szCs w:val="20"/>
              </w:rPr>
              <w:t>Հաշվ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Մայր</w:t>
            </w:r>
            <w:proofErr w:type="spellEnd"/>
          </w:p>
          <w:p w14:paraId="694D65F8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 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</w:p>
        </w:tc>
        <w:tc>
          <w:tcPr>
            <w:tcW w:w="2793" w:type="dxa"/>
          </w:tcPr>
          <w:p w14:paraId="594DC63D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17BB08A0" w14:textId="77777777" w:rsidR="005117AF" w:rsidRDefault="005117AF" w:rsidP="000711C0">
            <w:pPr>
              <w:pStyle w:val="TableParagraph"/>
              <w:spacing w:line="222" w:lineRule="exact"/>
              <w:ind w:left="124" w:right="11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6" w:type="dxa"/>
          </w:tcPr>
          <w:p w14:paraId="7D469C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8E5DB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5138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8E73987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996B127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5171F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BE5A1A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1EDFEC28" w14:textId="77777777" w:rsidTr="000711C0">
        <w:trPr>
          <w:trHeight w:val="829"/>
        </w:trPr>
        <w:tc>
          <w:tcPr>
            <w:tcW w:w="672" w:type="dxa"/>
          </w:tcPr>
          <w:p w14:paraId="61936E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</w:tcPr>
          <w:p w14:paraId="7000AB1B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0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05"/>
                <w:sz w:val="20"/>
                <w:szCs w:val="20"/>
              </w:rPr>
              <w:t>»):</w:t>
            </w:r>
          </w:p>
          <w:p w14:paraId="64B124A4" w14:textId="77777777" w:rsidR="005117AF" w:rsidRDefault="005117AF" w:rsidP="000711C0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, 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, 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3)</w:t>
            </w:r>
          </w:p>
        </w:tc>
        <w:tc>
          <w:tcPr>
            <w:tcW w:w="2793" w:type="dxa"/>
          </w:tcPr>
          <w:p w14:paraId="7AD78E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9220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2EC9D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5D7E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DB46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A2304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5C756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3169CA" w14:textId="77777777" w:rsidTr="000711C0">
        <w:trPr>
          <w:trHeight w:val="1386"/>
        </w:trPr>
        <w:tc>
          <w:tcPr>
            <w:tcW w:w="672" w:type="dxa"/>
          </w:tcPr>
          <w:p w14:paraId="0F7384A3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14" w:type="dxa"/>
          </w:tcPr>
          <w:p w14:paraId="5DB42D57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30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643C516C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790C8EDF" w14:textId="77777777" w:rsidR="005117AF" w:rsidRDefault="005117AF" w:rsidP="000711C0">
            <w:pPr>
              <w:pStyle w:val="TableParagraph"/>
              <w:spacing w:line="220" w:lineRule="exact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6" w:type="dxa"/>
          </w:tcPr>
          <w:p w14:paraId="71D1FD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00132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901F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B221A1D" w14:textId="77777777" w:rsidR="005117AF" w:rsidRDefault="005117AF" w:rsidP="000711C0">
            <w:pPr>
              <w:pStyle w:val="TableParagraph"/>
              <w:spacing w:before="34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65074B9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79A9A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6CF09B" w14:textId="77777777" w:rsidTr="000711C0">
        <w:trPr>
          <w:trHeight w:val="1386"/>
        </w:trPr>
        <w:tc>
          <w:tcPr>
            <w:tcW w:w="672" w:type="dxa"/>
          </w:tcPr>
          <w:p w14:paraId="2FB43084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5414" w:type="dxa"/>
          </w:tcPr>
          <w:p w14:paraId="2EB6126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9EC6963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1D93B363" w14:textId="77777777" w:rsidR="005117AF" w:rsidRDefault="005117AF" w:rsidP="000711C0">
            <w:pPr>
              <w:pStyle w:val="TableParagraph"/>
              <w:spacing w:line="220" w:lineRule="exact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</w:tcPr>
          <w:p w14:paraId="4655AE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0083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72799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2CB64F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5AAF72" w14:textId="77777777" w:rsidR="005117AF" w:rsidRDefault="005117AF" w:rsidP="000711C0">
            <w:pPr>
              <w:pStyle w:val="TableParagraph"/>
              <w:spacing w:before="34" w:line="290" w:lineRule="auto"/>
              <w:ind w:left="306" w:right="75" w:hanging="2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5096B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E2E723E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3F57104C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14" w:type="dxa"/>
            <w:tcBorders>
              <w:bottom w:val="nil"/>
            </w:tcBorders>
          </w:tcPr>
          <w:p w14:paraId="0A1910F9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93" w:type="dxa"/>
            <w:tcBorders>
              <w:bottom w:val="nil"/>
            </w:tcBorders>
          </w:tcPr>
          <w:p w14:paraId="7EACE05E" w14:textId="77777777" w:rsidR="005117AF" w:rsidRDefault="005117AF" w:rsidP="00071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92874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2FF810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5A9918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E5E251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  <w:tcBorders>
              <w:bottom w:val="nil"/>
            </w:tcBorders>
          </w:tcPr>
          <w:p w14:paraId="3CC10FBC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  <w:vMerge w:val="restart"/>
          </w:tcPr>
          <w:p w14:paraId="558584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004A38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E1B82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C634F5F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ներ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8E8ABC0" w14:textId="77777777" w:rsidR="005117AF" w:rsidRDefault="005117AF" w:rsidP="000711C0">
            <w:pPr>
              <w:pStyle w:val="TableParagraph"/>
              <w:spacing w:before="17" w:line="230" w:lineRule="exact"/>
              <w:ind w:left="12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111E67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6C2B3C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6789A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BE02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7149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C1300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F65CBD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162C06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20A28B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4AC8E1F3" w14:textId="77777777" w:rsidR="005117AF" w:rsidRDefault="005117AF" w:rsidP="000711C0">
            <w:pPr>
              <w:pStyle w:val="TableParagraph"/>
              <w:spacing w:before="16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7910F9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30F74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2F968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2428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72BA8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0EB56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249816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4B35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0345DECC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ռավարե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2A80DACE" w14:textId="77777777" w:rsidR="005117AF" w:rsidRDefault="005117AF" w:rsidP="000711C0">
            <w:pPr>
              <w:pStyle w:val="TableParagraph"/>
              <w:spacing w:before="17" w:line="230" w:lineRule="exact"/>
              <w:ind w:left="127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2C56C8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848B3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0D50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1D287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4B5DA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F7C0D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0BD0C0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37EB44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7AA320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յսուհ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ԿՎՀ) </w:t>
            </w:r>
            <w:proofErr w:type="spellStart"/>
            <w:r>
              <w:rPr>
                <w:w w:val="105"/>
                <w:sz w:val="20"/>
                <w:szCs w:val="20"/>
              </w:rPr>
              <w:t>վար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74DD74A" w14:textId="77777777" w:rsidR="005117AF" w:rsidRDefault="005117AF" w:rsidP="000711C0">
            <w:pPr>
              <w:pStyle w:val="TableParagraph"/>
              <w:spacing w:before="16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048F3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9BE93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F1F63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260D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8E1F1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EE84C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9691A11" w14:textId="77777777" w:rsidTr="000711C0">
        <w:trPr>
          <w:trHeight w:val="269"/>
        </w:trPr>
        <w:tc>
          <w:tcPr>
            <w:tcW w:w="672" w:type="dxa"/>
            <w:tcBorders>
              <w:top w:val="nil"/>
              <w:bottom w:val="nil"/>
            </w:tcBorders>
          </w:tcPr>
          <w:p w14:paraId="1F83C0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C6DE258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կենսաբանակա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E90FA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ADC35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D02EC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27C6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E7E9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0512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DA621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80835C" w14:textId="77777777" w:rsidTr="000711C0">
        <w:trPr>
          <w:trHeight w:val="268"/>
        </w:trPr>
        <w:tc>
          <w:tcPr>
            <w:tcW w:w="672" w:type="dxa"/>
            <w:tcBorders>
              <w:top w:val="nil"/>
              <w:bottom w:val="nil"/>
            </w:tcBorders>
          </w:tcPr>
          <w:p w14:paraId="7019B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6E34CC5" w14:textId="77777777" w:rsidR="005117AF" w:rsidRDefault="005117AF" w:rsidP="000711C0">
            <w:pPr>
              <w:pStyle w:val="TableParagraph"/>
              <w:spacing w:before="19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րաստու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յսուհետ</w:t>
            </w:r>
            <w:proofErr w:type="spellEnd"/>
            <w:r>
              <w:rPr>
                <w:w w:val="105"/>
                <w:sz w:val="20"/>
                <w:szCs w:val="20"/>
              </w:rPr>
              <w:t>` ԲԻԿՊ)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904EB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C0B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78861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097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382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9940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A5BA2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13D3D5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53C3C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2F5A99E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578D2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73A5D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552D6F1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B0BBB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2881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90939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1F72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74E842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5681B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600AEAB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ղթ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5339A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9648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E5E78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38D1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3D08E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03F8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A59EF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06A4E3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A3138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D3FD05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4288B5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276A4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C9E4E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367D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79CB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7FEC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2A85F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A72794" w14:textId="77777777" w:rsidTr="000711C0">
        <w:trPr>
          <w:trHeight w:val="409"/>
        </w:trPr>
        <w:tc>
          <w:tcPr>
            <w:tcW w:w="672" w:type="dxa"/>
            <w:tcBorders>
              <w:top w:val="nil"/>
            </w:tcBorders>
          </w:tcPr>
          <w:p w14:paraId="7947E8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6B42EFF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հ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ոչնչ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ր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nil"/>
            </w:tcBorders>
          </w:tcPr>
          <w:p w14:paraId="597BC3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C0CCCE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21DBC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9E184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B9F56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AB8C7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DC65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228736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03A617A2" w14:textId="77777777" w:rsidR="005117AF" w:rsidRDefault="005117AF" w:rsidP="000711C0">
            <w:pPr>
              <w:pStyle w:val="TableParagraph"/>
              <w:spacing w:before="35" w:line="230" w:lineRule="exact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14" w:type="dxa"/>
            <w:tcBorders>
              <w:bottom w:val="nil"/>
            </w:tcBorders>
          </w:tcPr>
          <w:p w14:paraId="15E5648A" w14:textId="77777777" w:rsidR="005117AF" w:rsidRDefault="005117AF" w:rsidP="000711C0">
            <w:pPr>
              <w:pStyle w:val="TableParagraph"/>
              <w:spacing w:before="35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ւնեցող</w:t>
            </w:r>
            <w:proofErr w:type="spellEnd"/>
          </w:p>
        </w:tc>
        <w:tc>
          <w:tcPr>
            <w:tcW w:w="2793" w:type="dxa"/>
            <w:tcBorders>
              <w:bottom w:val="nil"/>
            </w:tcBorders>
          </w:tcPr>
          <w:p w14:paraId="1C4ECEF0" w14:textId="77777777" w:rsidR="005117AF" w:rsidRDefault="005117AF" w:rsidP="000711C0">
            <w:pPr>
              <w:pStyle w:val="TableParagraph"/>
              <w:spacing w:before="35" w:line="230" w:lineRule="exact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166587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50111F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3BEE8C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984B1C7" w14:textId="77777777" w:rsidR="005117AF" w:rsidRDefault="005117AF" w:rsidP="000711C0">
            <w:pPr>
              <w:pStyle w:val="TableParagraph"/>
              <w:spacing w:before="35" w:line="230" w:lineRule="exact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  <w:tcBorders>
              <w:bottom w:val="nil"/>
            </w:tcBorders>
          </w:tcPr>
          <w:p w14:paraId="02A4FCCF" w14:textId="77777777" w:rsidR="005117AF" w:rsidRDefault="005117AF" w:rsidP="000711C0">
            <w:pPr>
              <w:pStyle w:val="TableParagraph"/>
              <w:spacing w:before="35" w:line="230" w:lineRule="exact"/>
              <w:ind w:left="80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  <w:vMerge w:val="restart"/>
          </w:tcPr>
          <w:p w14:paraId="0E8338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E466F9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AA1A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6BC12D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ՄԿ-</w:t>
            </w:r>
            <w:proofErr w:type="spellStart"/>
            <w:r>
              <w:rPr>
                <w:w w:val="110"/>
                <w:sz w:val="20"/>
                <w:szCs w:val="20"/>
              </w:rPr>
              <w:t>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82B5C56" w14:textId="77777777" w:rsidR="005117AF" w:rsidRDefault="005117AF" w:rsidP="000711C0">
            <w:pPr>
              <w:pStyle w:val="TableParagraph"/>
              <w:spacing w:before="16"/>
              <w:ind w:left="12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0281F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E3C7A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13C5B2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382D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D0BA0C6" w14:textId="77777777" w:rsidR="005117AF" w:rsidRDefault="005117AF" w:rsidP="000711C0">
            <w:pPr>
              <w:pStyle w:val="TableParagraph"/>
              <w:spacing w:before="16"/>
              <w:ind w:left="82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  <w:vMerge/>
            <w:tcBorders>
              <w:top w:val="nil"/>
            </w:tcBorders>
          </w:tcPr>
          <w:p w14:paraId="5223A7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428E42D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14F31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61B99B2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BE4270B" w14:textId="77777777" w:rsidR="005117AF" w:rsidRDefault="005117AF" w:rsidP="000711C0">
            <w:pPr>
              <w:pStyle w:val="TableParagraph"/>
              <w:spacing w:before="17" w:line="230" w:lineRule="exact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ABAA1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4D9F5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A036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4D89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A8F3E64" w14:textId="77777777" w:rsidR="005117AF" w:rsidRDefault="005117AF" w:rsidP="000711C0">
            <w:pPr>
              <w:pStyle w:val="TableParagraph"/>
              <w:spacing w:before="17" w:line="230" w:lineRule="exact"/>
              <w:ind w:left="83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  <w:vMerge/>
            <w:tcBorders>
              <w:top w:val="nil"/>
            </w:tcBorders>
          </w:tcPr>
          <w:p w14:paraId="245962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80291D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C63C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30191E0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E4634B0" w14:textId="77777777" w:rsidR="005117AF" w:rsidRDefault="005117AF" w:rsidP="000711C0">
            <w:pPr>
              <w:pStyle w:val="TableParagraph"/>
              <w:spacing w:before="16"/>
              <w:ind w:left="127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66016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F4F39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D5923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FB835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D6EB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81E93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299860" w14:textId="77777777" w:rsidTr="000711C0">
        <w:trPr>
          <w:trHeight w:val="260"/>
        </w:trPr>
        <w:tc>
          <w:tcPr>
            <w:tcW w:w="672" w:type="dxa"/>
            <w:tcBorders>
              <w:top w:val="nil"/>
            </w:tcBorders>
          </w:tcPr>
          <w:p w14:paraId="25A22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9F919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14:paraId="4461C318" w14:textId="77777777" w:rsidR="005117AF" w:rsidRDefault="005117AF" w:rsidP="000711C0">
            <w:pPr>
              <w:pStyle w:val="TableParagraph"/>
              <w:spacing w:before="17" w:line="223" w:lineRule="exact"/>
              <w:ind w:left="127" w:right="11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758656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DA0CF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32F4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95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D21C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4E707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5CC76833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37AB38C3" w14:textId="77777777" w:rsidTr="000711C0">
        <w:trPr>
          <w:trHeight w:val="2594"/>
        </w:trPr>
        <w:tc>
          <w:tcPr>
            <w:tcW w:w="672" w:type="dxa"/>
          </w:tcPr>
          <w:p w14:paraId="68F557B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7.</w:t>
            </w:r>
          </w:p>
        </w:tc>
        <w:tc>
          <w:tcPr>
            <w:tcW w:w="5414" w:type="dxa"/>
          </w:tcPr>
          <w:p w14:paraId="273437D2" w14:textId="77777777" w:rsidR="005117AF" w:rsidRDefault="005117AF" w:rsidP="000711C0">
            <w:pPr>
              <w:pStyle w:val="TableParagraph"/>
              <w:spacing w:before="34" w:line="290" w:lineRule="auto"/>
              <w:ind w:left="100" w:right="1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գտագործ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Շաբաթ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94E2951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</w:t>
            </w:r>
          </w:p>
        </w:tc>
        <w:tc>
          <w:tcPr>
            <w:tcW w:w="676" w:type="dxa"/>
          </w:tcPr>
          <w:p w14:paraId="6693BA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65C1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6ABC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976B4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FAAB59" w14:textId="77777777" w:rsidR="005117AF" w:rsidRDefault="005117AF" w:rsidP="000711C0">
            <w:pPr>
              <w:pStyle w:val="TableParagraph"/>
              <w:spacing w:before="34" w:line="288" w:lineRule="auto"/>
              <w:ind w:left="515" w:right="269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08C76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3811CE" w14:textId="77777777" w:rsidTr="000711C0">
        <w:trPr>
          <w:trHeight w:val="1386"/>
        </w:trPr>
        <w:tc>
          <w:tcPr>
            <w:tcW w:w="672" w:type="dxa"/>
          </w:tcPr>
          <w:p w14:paraId="3EAD5B05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5414" w:type="dxa"/>
          </w:tcPr>
          <w:p w14:paraId="1B89A1EA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մբ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0A155259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6F04C69E" w14:textId="77777777" w:rsidR="005117AF" w:rsidRDefault="005117AF" w:rsidP="000711C0">
            <w:pPr>
              <w:pStyle w:val="TableParagraph"/>
              <w:spacing w:line="220" w:lineRule="exact"/>
              <w:ind w:left="123" w:right="11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</w:t>
            </w:r>
          </w:p>
        </w:tc>
        <w:tc>
          <w:tcPr>
            <w:tcW w:w="676" w:type="dxa"/>
          </w:tcPr>
          <w:p w14:paraId="254494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306E0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EAB2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BD64688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65CB083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CEC7B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882080" w14:textId="77777777" w:rsidTr="000711C0">
        <w:trPr>
          <w:trHeight w:val="1386"/>
        </w:trPr>
        <w:tc>
          <w:tcPr>
            <w:tcW w:w="672" w:type="dxa"/>
          </w:tcPr>
          <w:p w14:paraId="3D10055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14" w:type="dxa"/>
          </w:tcPr>
          <w:p w14:paraId="2AAAD8F7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ենտրո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ջրահեռ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77525232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2C283988" w14:textId="77777777" w:rsidR="005117AF" w:rsidRDefault="005117AF" w:rsidP="000711C0">
            <w:pPr>
              <w:pStyle w:val="TableParagraph"/>
              <w:spacing w:line="220" w:lineRule="exact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76" w:type="dxa"/>
          </w:tcPr>
          <w:p w14:paraId="1E33E9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891BE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3A77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FAF295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3913EB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4DBE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CE733F" w14:textId="77777777" w:rsidTr="000711C0">
        <w:trPr>
          <w:trHeight w:val="1389"/>
        </w:trPr>
        <w:tc>
          <w:tcPr>
            <w:tcW w:w="672" w:type="dxa"/>
          </w:tcPr>
          <w:p w14:paraId="2E53887F" w14:textId="77777777" w:rsidR="005117AF" w:rsidRDefault="005117AF" w:rsidP="000711C0">
            <w:pPr>
              <w:pStyle w:val="TableParagraph"/>
              <w:spacing w:before="36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14" w:type="dxa"/>
          </w:tcPr>
          <w:p w14:paraId="55A83A3D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31CF28A7" w14:textId="77777777" w:rsidR="005117AF" w:rsidRDefault="005117AF" w:rsidP="000711C0">
            <w:pPr>
              <w:pStyle w:val="TableParagraph"/>
              <w:spacing w:before="36" w:line="290" w:lineRule="auto"/>
              <w:ind w:left="134" w:right="122" w:firstLine="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7357571F" w14:textId="77777777" w:rsidR="005117AF" w:rsidRDefault="005117AF" w:rsidP="000711C0">
            <w:pPr>
              <w:pStyle w:val="TableParagraph"/>
              <w:spacing w:line="220" w:lineRule="exact"/>
              <w:ind w:left="124" w:right="11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2</w:t>
            </w:r>
          </w:p>
        </w:tc>
        <w:tc>
          <w:tcPr>
            <w:tcW w:w="676" w:type="dxa"/>
            <w:shd w:val="clear" w:color="auto" w:fill="CFCDCD"/>
          </w:tcPr>
          <w:p w14:paraId="78B632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0CB9E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E8AE6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1C974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3895A0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5F48F4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67EA5A" w14:textId="77777777" w:rsidTr="000711C0">
        <w:trPr>
          <w:trHeight w:val="1386"/>
        </w:trPr>
        <w:tc>
          <w:tcPr>
            <w:tcW w:w="672" w:type="dxa"/>
          </w:tcPr>
          <w:p w14:paraId="6727FC5E" w14:textId="77777777" w:rsidR="005117AF" w:rsidRDefault="005117AF" w:rsidP="000711C0">
            <w:pPr>
              <w:pStyle w:val="TableParagraph"/>
              <w:spacing w:before="34"/>
              <w:ind w:left="20" w:right="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.1</w:t>
            </w:r>
          </w:p>
        </w:tc>
        <w:tc>
          <w:tcPr>
            <w:tcW w:w="5414" w:type="dxa"/>
          </w:tcPr>
          <w:p w14:paraId="0409A31B" w14:textId="77777777" w:rsidR="005117AF" w:rsidRDefault="005117AF" w:rsidP="000711C0">
            <w:pPr>
              <w:pStyle w:val="TableParagraph"/>
              <w:spacing w:before="34" w:line="290" w:lineRule="auto"/>
              <w:ind w:left="100" w:right="3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ախ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րու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 </w:t>
            </w:r>
            <w:proofErr w:type="spellStart"/>
            <w:r>
              <w:rPr>
                <w:w w:val="110"/>
                <w:sz w:val="20"/>
                <w:szCs w:val="20"/>
              </w:rPr>
              <w:t>հ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2 </w:t>
            </w:r>
            <w:proofErr w:type="spellStart"/>
            <w:r>
              <w:rPr>
                <w:w w:val="110"/>
                <w:sz w:val="20"/>
                <w:szCs w:val="20"/>
              </w:rPr>
              <w:t>հ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չա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ներ</w:t>
            </w:r>
            <w:proofErr w:type="spellEnd"/>
            <w:r>
              <w:rPr>
                <w:w w:val="110"/>
                <w:sz w:val="20"/>
                <w:szCs w:val="20"/>
              </w:rPr>
              <w:t>` «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>» և «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կնշում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0C2E7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0279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A5CD9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0C85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63C39A" w14:textId="77777777" w:rsidR="005117AF" w:rsidRDefault="005117AF" w:rsidP="000711C0">
            <w:pPr>
              <w:pStyle w:val="TableParagraph"/>
              <w:spacing w:before="34"/>
              <w:ind w:left="346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C53CDE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60FD4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596544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0D23441A" w14:textId="77777777" w:rsidTr="000711C0">
        <w:trPr>
          <w:trHeight w:val="2358"/>
        </w:trPr>
        <w:tc>
          <w:tcPr>
            <w:tcW w:w="672" w:type="dxa"/>
          </w:tcPr>
          <w:p w14:paraId="032B78D1" w14:textId="77777777" w:rsidR="005117AF" w:rsidRDefault="005117AF" w:rsidP="000711C0">
            <w:pPr>
              <w:pStyle w:val="TableParagraph"/>
              <w:spacing w:before="34"/>
              <w:ind w:left="18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0.2</w:t>
            </w:r>
          </w:p>
        </w:tc>
        <w:tc>
          <w:tcPr>
            <w:tcW w:w="5414" w:type="dxa"/>
          </w:tcPr>
          <w:p w14:paraId="35C6A1AC" w14:textId="77777777" w:rsidR="005117AF" w:rsidRDefault="005117AF" w:rsidP="000711C0">
            <w:pPr>
              <w:pStyle w:val="TableParagraph"/>
              <w:spacing w:before="34" w:line="290" w:lineRule="auto"/>
              <w:ind w:left="100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ամարակա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րակ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2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ր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-պայու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203522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81D8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D5C1A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703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1E6547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01202665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496D9C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A8A062" w14:textId="77777777" w:rsidTr="000711C0">
        <w:trPr>
          <w:trHeight w:val="1504"/>
        </w:trPr>
        <w:tc>
          <w:tcPr>
            <w:tcW w:w="672" w:type="dxa"/>
          </w:tcPr>
          <w:p w14:paraId="1CF849ED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3</w:t>
            </w:r>
          </w:p>
        </w:tc>
        <w:tc>
          <w:tcPr>
            <w:tcW w:w="5414" w:type="dxa"/>
          </w:tcPr>
          <w:p w14:paraId="7C38D093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ծ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հետաձգ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փակ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ն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AA6A28C" w14:textId="77777777" w:rsidR="005117AF" w:rsidRDefault="005117AF" w:rsidP="000711C0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2793" w:type="dxa"/>
          </w:tcPr>
          <w:p w14:paraId="55B69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85F4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A6C71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D3C95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39233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73089FD6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CE8D1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133395" w14:textId="77777777" w:rsidTr="000711C0">
        <w:trPr>
          <w:trHeight w:val="553"/>
        </w:trPr>
        <w:tc>
          <w:tcPr>
            <w:tcW w:w="672" w:type="dxa"/>
          </w:tcPr>
          <w:p w14:paraId="321DC670" w14:textId="77777777" w:rsidR="005117AF" w:rsidRDefault="005117AF" w:rsidP="000711C0">
            <w:pPr>
              <w:pStyle w:val="TableParagraph"/>
              <w:spacing w:before="34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4</w:t>
            </w:r>
          </w:p>
        </w:tc>
        <w:tc>
          <w:tcPr>
            <w:tcW w:w="5414" w:type="dxa"/>
          </w:tcPr>
          <w:p w14:paraId="3B5293D3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FDD706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4A2EE5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4164F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6E7A2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4465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04DC39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7B816A18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ED010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7C0613" w14:textId="77777777" w:rsidTr="000711C0">
        <w:trPr>
          <w:trHeight w:val="832"/>
        </w:trPr>
        <w:tc>
          <w:tcPr>
            <w:tcW w:w="672" w:type="dxa"/>
          </w:tcPr>
          <w:p w14:paraId="1EAEE35A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5</w:t>
            </w:r>
          </w:p>
        </w:tc>
        <w:tc>
          <w:tcPr>
            <w:tcW w:w="5414" w:type="dxa"/>
          </w:tcPr>
          <w:p w14:paraId="3654AFDD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եռոցիկ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EB85A7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րբիչներ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B734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04736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1514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EBD59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12E2D7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1392D32C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02BC0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00D6C0" w14:textId="77777777" w:rsidTr="000711C0">
        <w:trPr>
          <w:trHeight w:val="831"/>
        </w:trPr>
        <w:tc>
          <w:tcPr>
            <w:tcW w:w="672" w:type="dxa"/>
          </w:tcPr>
          <w:p w14:paraId="6B01AEB0" w14:textId="77777777" w:rsidR="005117AF" w:rsidRDefault="005117AF" w:rsidP="000711C0">
            <w:pPr>
              <w:pStyle w:val="TableParagraph"/>
              <w:spacing w:before="34"/>
              <w:ind w:left="14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6</w:t>
            </w:r>
          </w:p>
        </w:tc>
        <w:tc>
          <w:tcPr>
            <w:tcW w:w="5414" w:type="dxa"/>
          </w:tcPr>
          <w:p w14:paraId="3A979815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ադ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  <w:p w14:paraId="64B24374" w14:textId="77777777" w:rsidR="005117AF" w:rsidRDefault="005117AF" w:rsidP="000711C0">
            <w:pPr>
              <w:pStyle w:val="TableParagraph"/>
              <w:spacing w:before="8" w:line="270" w:lineRule="atLeas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րակաշարերով</w:t>
            </w:r>
            <w:proofErr w:type="spellEnd"/>
            <w:r>
              <w:rPr>
                <w:w w:val="110"/>
                <w:sz w:val="20"/>
                <w:szCs w:val="20"/>
              </w:rPr>
              <w:t>,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ադար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25D2B3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F3FE0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09831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AB7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8F4034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2C9EEB8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7BF3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4645A9F" w14:textId="77777777" w:rsidTr="000711C0">
        <w:trPr>
          <w:trHeight w:val="1109"/>
        </w:trPr>
        <w:tc>
          <w:tcPr>
            <w:tcW w:w="672" w:type="dxa"/>
          </w:tcPr>
          <w:p w14:paraId="4E3B4DB4" w14:textId="77777777" w:rsidR="005117AF" w:rsidRDefault="005117AF" w:rsidP="000711C0">
            <w:pPr>
              <w:pStyle w:val="TableParagraph"/>
              <w:spacing w:before="35"/>
              <w:ind w:left="17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7</w:t>
            </w:r>
          </w:p>
        </w:tc>
        <w:tc>
          <w:tcPr>
            <w:tcW w:w="5414" w:type="dxa"/>
          </w:tcPr>
          <w:p w14:paraId="5420D6F2" w14:textId="77777777" w:rsidR="005117AF" w:rsidRDefault="005117AF" w:rsidP="000711C0">
            <w:pPr>
              <w:pStyle w:val="TableParagraph"/>
              <w:spacing w:before="35" w:line="290" w:lineRule="auto"/>
              <w:ind w:left="100" w:right="5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0AE2D2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B69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AA1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1FF15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EDBB40" w14:textId="77777777" w:rsidR="005117AF" w:rsidRDefault="005117AF" w:rsidP="000711C0">
            <w:pPr>
              <w:pStyle w:val="TableParagraph"/>
              <w:spacing w:before="35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68354018" w14:textId="77777777" w:rsidR="005117AF" w:rsidRDefault="005117AF" w:rsidP="000711C0">
            <w:pPr>
              <w:pStyle w:val="TableParagraph"/>
              <w:spacing w:before="35" w:line="288" w:lineRule="auto"/>
              <w:ind w:left="306" w:right="73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DE8BB3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160BD4" w14:textId="77777777" w:rsidTr="000711C0">
        <w:trPr>
          <w:trHeight w:val="1388"/>
        </w:trPr>
        <w:tc>
          <w:tcPr>
            <w:tcW w:w="672" w:type="dxa"/>
          </w:tcPr>
          <w:p w14:paraId="58F54D78" w14:textId="77777777" w:rsidR="005117AF" w:rsidRDefault="005117AF" w:rsidP="000711C0">
            <w:pPr>
              <w:pStyle w:val="TableParagraph"/>
              <w:spacing w:before="36"/>
              <w:ind w:left="12" w:right="8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14" w:type="dxa"/>
          </w:tcPr>
          <w:p w14:paraId="55A9C7EA" w14:textId="77777777" w:rsidR="005117AF" w:rsidRDefault="005117AF" w:rsidP="000711C0">
            <w:pPr>
              <w:pStyle w:val="TableParagraph"/>
              <w:spacing w:before="36" w:line="288" w:lineRule="auto"/>
              <w:ind w:left="100" w:right="154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6D67353F" w14:textId="77777777" w:rsidR="005117AF" w:rsidRDefault="005117AF" w:rsidP="000711C0">
            <w:pPr>
              <w:pStyle w:val="TableParagraph"/>
              <w:spacing w:before="36" w:line="290" w:lineRule="auto"/>
              <w:ind w:left="276" w:right="2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B72988A" w14:textId="77777777" w:rsidR="005117AF" w:rsidRDefault="005117AF" w:rsidP="000711C0">
            <w:pPr>
              <w:pStyle w:val="TableParagraph"/>
              <w:spacing w:line="219" w:lineRule="exact"/>
              <w:ind w:left="124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3</w:t>
            </w:r>
          </w:p>
        </w:tc>
        <w:tc>
          <w:tcPr>
            <w:tcW w:w="676" w:type="dxa"/>
            <w:shd w:val="clear" w:color="auto" w:fill="CFCDCD"/>
          </w:tcPr>
          <w:p w14:paraId="6652B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EC10E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F67A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6758B4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1004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12D4AD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CD06DAD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451A5BB6" w14:textId="77777777" w:rsidTr="000711C0">
        <w:trPr>
          <w:trHeight w:val="918"/>
        </w:trPr>
        <w:tc>
          <w:tcPr>
            <w:tcW w:w="758" w:type="dxa"/>
          </w:tcPr>
          <w:p w14:paraId="430C5F63" w14:textId="77777777" w:rsidR="005117AF" w:rsidRDefault="005117AF" w:rsidP="000711C0">
            <w:pPr>
              <w:pStyle w:val="TableParagraph"/>
              <w:spacing w:before="34"/>
              <w:ind w:left="220"/>
              <w:rPr>
                <w:sz w:val="20"/>
              </w:rPr>
            </w:pPr>
            <w:r>
              <w:rPr>
                <w:sz w:val="20"/>
              </w:rPr>
              <w:lastRenderedPageBreak/>
              <w:t>11.1</w:t>
            </w:r>
          </w:p>
        </w:tc>
        <w:tc>
          <w:tcPr>
            <w:tcW w:w="5407" w:type="dxa"/>
          </w:tcPr>
          <w:p w14:paraId="4CB43520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3866F6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10B59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B6AD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1CBF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E45FD1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073CA328" w14:textId="77777777" w:rsidR="005117AF" w:rsidRDefault="005117AF" w:rsidP="000711C0">
            <w:pPr>
              <w:pStyle w:val="TableParagraph"/>
              <w:spacing w:before="34"/>
              <w:ind w:left="8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3C4BDAE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CED1B1B" w14:textId="77777777" w:rsidTr="000711C0">
        <w:trPr>
          <w:trHeight w:val="1667"/>
        </w:trPr>
        <w:tc>
          <w:tcPr>
            <w:tcW w:w="758" w:type="dxa"/>
          </w:tcPr>
          <w:p w14:paraId="1F3D3600" w14:textId="77777777" w:rsidR="005117AF" w:rsidRDefault="005117AF" w:rsidP="000711C0">
            <w:pPr>
              <w:pStyle w:val="TableParagraph"/>
              <w:spacing w:before="34"/>
              <w:ind w:left="208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5407" w:type="dxa"/>
          </w:tcPr>
          <w:p w14:paraId="0A4D728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տա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նամակ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զե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ՑԺ և ՎՀԲ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ևույթների</w:t>
            </w:r>
            <w:proofErr w:type="spellEnd"/>
          </w:p>
          <w:p w14:paraId="582F2DF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50301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5B4C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8EEB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DB3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2B4215A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23704560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52238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758874" w14:textId="77777777" w:rsidTr="000711C0">
        <w:trPr>
          <w:trHeight w:val="1385"/>
        </w:trPr>
        <w:tc>
          <w:tcPr>
            <w:tcW w:w="758" w:type="dxa"/>
          </w:tcPr>
          <w:p w14:paraId="1F35AEF5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5407" w:type="dxa"/>
          </w:tcPr>
          <w:p w14:paraId="69859FCE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՝</w:t>
            </w:r>
          </w:p>
        </w:tc>
        <w:tc>
          <w:tcPr>
            <w:tcW w:w="2712" w:type="dxa"/>
          </w:tcPr>
          <w:p w14:paraId="465081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1985A36F" w14:textId="77777777" w:rsidR="005117AF" w:rsidRDefault="005117AF" w:rsidP="000711C0">
            <w:pPr>
              <w:pStyle w:val="TableParagraph"/>
              <w:spacing w:line="219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4</w:t>
            </w:r>
          </w:p>
        </w:tc>
        <w:tc>
          <w:tcPr>
            <w:tcW w:w="677" w:type="dxa"/>
            <w:shd w:val="clear" w:color="auto" w:fill="CFCDCD"/>
          </w:tcPr>
          <w:p w14:paraId="36DBA4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3363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2ED80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C6FE2D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B5F38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5EFB65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2C9A73" w14:textId="77777777" w:rsidTr="000711C0">
        <w:trPr>
          <w:trHeight w:val="651"/>
        </w:trPr>
        <w:tc>
          <w:tcPr>
            <w:tcW w:w="758" w:type="dxa"/>
          </w:tcPr>
          <w:p w14:paraId="5100BD3B" w14:textId="77777777" w:rsidR="005117AF" w:rsidRDefault="005117AF" w:rsidP="000711C0">
            <w:pPr>
              <w:pStyle w:val="TableParagraph"/>
              <w:spacing w:before="35"/>
              <w:ind w:left="208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5407" w:type="dxa"/>
          </w:tcPr>
          <w:p w14:paraId="24685A46" w14:textId="77777777" w:rsidR="005117AF" w:rsidRDefault="005117AF" w:rsidP="000711C0">
            <w:pPr>
              <w:pStyle w:val="TableParagraph"/>
              <w:spacing w:before="35" w:line="288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եռ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25C0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A31B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6FA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982B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5D6EFCF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1BAB915" w14:textId="77777777" w:rsidR="005117AF" w:rsidRDefault="005117AF" w:rsidP="000711C0">
            <w:pPr>
              <w:pStyle w:val="TableParagraph"/>
              <w:spacing w:before="35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635B2F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43832A" w14:textId="77777777" w:rsidTr="000711C0">
        <w:trPr>
          <w:trHeight w:val="1504"/>
        </w:trPr>
        <w:tc>
          <w:tcPr>
            <w:tcW w:w="758" w:type="dxa"/>
          </w:tcPr>
          <w:p w14:paraId="162DF8DC" w14:textId="77777777" w:rsidR="005117AF" w:rsidRDefault="005117AF" w:rsidP="000711C0">
            <w:pPr>
              <w:pStyle w:val="TableParagraph"/>
              <w:spacing w:before="34"/>
              <w:ind w:left="194"/>
              <w:rPr>
                <w:sz w:val="20"/>
              </w:rPr>
            </w:pPr>
            <w:r>
              <w:rPr>
                <w:w w:val="105"/>
                <w:sz w:val="20"/>
              </w:rPr>
              <w:t>12.2</w:t>
            </w:r>
          </w:p>
        </w:tc>
        <w:tc>
          <w:tcPr>
            <w:tcW w:w="5407" w:type="dxa"/>
          </w:tcPr>
          <w:p w14:paraId="7CB0C38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և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44AB1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8719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F35D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8438D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A0483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A007D84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3FDC08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84FA7C" w14:textId="77777777" w:rsidTr="000711C0">
        <w:trPr>
          <w:trHeight w:val="693"/>
        </w:trPr>
        <w:tc>
          <w:tcPr>
            <w:tcW w:w="758" w:type="dxa"/>
          </w:tcPr>
          <w:p w14:paraId="740BE66E" w14:textId="77777777" w:rsidR="005117AF" w:rsidRDefault="005117AF" w:rsidP="000711C0">
            <w:pPr>
              <w:pStyle w:val="TableParagraph"/>
              <w:spacing w:before="36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3</w:t>
            </w:r>
          </w:p>
        </w:tc>
        <w:tc>
          <w:tcPr>
            <w:tcW w:w="5407" w:type="dxa"/>
          </w:tcPr>
          <w:p w14:paraId="0793F3B0" w14:textId="77777777" w:rsidR="005117AF" w:rsidRDefault="005117AF" w:rsidP="000711C0">
            <w:pPr>
              <w:pStyle w:val="TableParagraph"/>
              <w:spacing w:before="36" w:line="288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մբ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0° </w:t>
            </w:r>
            <w:proofErr w:type="spellStart"/>
            <w:r>
              <w:rPr>
                <w:w w:val="110"/>
                <w:sz w:val="20"/>
                <w:szCs w:val="20"/>
              </w:rPr>
              <w:t>սպիրտ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1F86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6652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78AB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576E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36A553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D713AEA" w14:textId="77777777" w:rsidR="005117AF" w:rsidRDefault="005117AF" w:rsidP="000711C0">
            <w:pPr>
              <w:pStyle w:val="TableParagraph"/>
              <w:spacing w:before="36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7BEE14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CB49C15" w14:textId="77777777" w:rsidTr="000711C0">
        <w:trPr>
          <w:trHeight w:val="453"/>
        </w:trPr>
        <w:tc>
          <w:tcPr>
            <w:tcW w:w="758" w:type="dxa"/>
          </w:tcPr>
          <w:p w14:paraId="438A624E" w14:textId="77777777" w:rsidR="005117AF" w:rsidRDefault="005117AF" w:rsidP="000711C0">
            <w:pPr>
              <w:pStyle w:val="TableParagraph"/>
              <w:spacing w:before="36"/>
              <w:ind w:left="194"/>
              <w:rPr>
                <w:sz w:val="20"/>
              </w:rPr>
            </w:pPr>
            <w:r>
              <w:rPr>
                <w:w w:val="110"/>
                <w:sz w:val="20"/>
              </w:rPr>
              <w:t>12.4</w:t>
            </w:r>
          </w:p>
        </w:tc>
        <w:tc>
          <w:tcPr>
            <w:tcW w:w="5407" w:type="dxa"/>
          </w:tcPr>
          <w:p w14:paraId="2EEA1C89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65571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E4F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9B223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21422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8D95F2" w14:textId="77777777" w:rsidR="005117AF" w:rsidRDefault="005117AF" w:rsidP="000711C0">
            <w:pPr>
              <w:pStyle w:val="TableParagraph"/>
              <w:spacing w:before="36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7BE64AA" w14:textId="77777777" w:rsidR="005117AF" w:rsidRDefault="005117AF" w:rsidP="000711C0">
            <w:pPr>
              <w:pStyle w:val="TableParagraph"/>
              <w:spacing w:before="36"/>
              <w:ind w:left="89" w:right="7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5E28C2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AF7DBB" w14:textId="77777777" w:rsidTr="000711C0">
        <w:trPr>
          <w:trHeight w:val="362"/>
        </w:trPr>
        <w:tc>
          <w:tcPr>
            <w:tcW w:w="758" w:type="dxa"/>
          </w:tcPr>
          <w:p w14:paraId="17D4C3F9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5</w:t>
            </w:r>
          </w:p>
        </w:tc>
        <w:tc>
          <w:tcPr>
            <w:tcW w:w="5407" w:type="dxa"/>
          </w:tcPr>
          <w:p w14:paraId="586EE1F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30E008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ACC7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64AD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5A49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C2B979" w14:textId="77777777" w:rsidR="005117AF" w:rsidRDefault="005117AF" w:rsidP="000711C0">
            <w:pPr>
              <w:pStyle w:val="TableParagraph"/>
              <w:spacing w:before="34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4452281B" w14:textId="77777777" w:rsidR="005117AF" w:rsidRDefault="005117AF" w:rsidP="000711C0">
            <w:pPr>
              <w:pStyle w:val="TableParagraph"/>
              <w:spacing w:before="34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1ED962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798DC2" w14:textId="77777777" w:rsidTr="000711C0">
        <w:trPr>
          <w:trHeight w:val="1386"/>
        </w:trPr>
        <w:tc>
          <w:tcPr>
            <w:tcW w:w="758" w:type="dxa"/>
          </w:tcPr>
          <w:p w14:paraId="2B77381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07" w:type="dxa"/>
          </w:tcPr>
          <w:p w14:paraId="17AEA272" w14:textId="77777777" w:rsidR="005117AF" w:rsidRDefault="005117AF" w:rsidP="000711C0">
            <w:pPr>
              <w:pStyle w:val="TableParagraph"/>
              <w:spacing w:before="34" w:line="290" w:lineRule="auto"/>
              <w:ind w:left="98" w:right="2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րածի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19AA0B8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44147A4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5</w:t>
            </w:r>
          </w:p>
        </w:tc>
        <w:tc>
          <w:tcPr>
            <w:tcW w:w="677" w:type="dxa"/>
          </w:tcPr>
          <w:p w14:paraId="60A2C7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BB7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64A1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869D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77606C07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</w:tcPr>
          <w:p w14:paraId="491D4F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63FF416" w14:textId="77777777" w:rsidR="005117AF" w:rsidRDefault="005117AF" w:rsidP="005117AF">
      <w:pPr>
        <w:sectPr w:rsidR="005117AF">
          <w:pgSz w:w="15840" w:h="12240" w:orient="landscape"/>
          <w:pgMar w:top="108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04AF0F1A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E83DB11" w14:textId="77777777" w:rsidR="005117AF" w:rsidRDefault="005117AF" w:rsidP="000711C0">
            <w:pPr>
              <w:pStyle w:val="TableParagraph"/>
              <w:spacing w:before="34" w:line="230" w:lineRule="exact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4.</w:t>
            </w:r>
          </w:p>
        </w:tc>
        <w:tc>
          <w:tcPr>
            <w:tcW w:w="5407" w:type="dxa"/>
            <w:tcBorders>
              <w:bottom w:val="nil"/>
            </w:tcBorders>
          </w:tcPr>
          <w:p w14:paraId="4377E44E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97E68F6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318DA3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1C24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3C57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66FC7192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D9DD330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2ABBE0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9AD8F5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AE319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555770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AC30362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6658B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0B54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049C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CF6CE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3533E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B9EDD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808B1F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78220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62F0EE2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65AE9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8C018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C78CD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17A24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5C8D6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DE0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522ED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D42172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09F9C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6358A8F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F11716E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1B396E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55EEF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61011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171C2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435E5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2B10C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AA97F5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B7E4B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36248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)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324B718" w14:textId="77777777" w:rsidR="005117AF" w:rsidRDefault="005117AF" w:rsidP="000711C0">
            <w:pPr>
              <w:pStyle w:val="TableParagraph"/>
              <w:spacing w:before="17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2910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01574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2C82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9C19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F90FA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DC7CB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7AB5A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9473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91F41F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F31E2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7C40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FA11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851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66DA0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6A394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C7C66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2EED8F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D9705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5A9D7E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ություն</w:t>
            </w:r>
            <w:proofErr w:type="spellEnd"/>
            <w:proofErr w:type="gramStart"/>
            <w:r>
              <w:rPr>
                <w:w w:val="110"/>
                <w:sz w:val="20"/>
                <w:szCs w:val="20"/>
              </w:rPr>
              <w:t>»)։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CDA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008CB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C80BD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E8A7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727B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3FDFB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93173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A7F78E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0005A3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36586B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8EE8E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CD43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7B47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DE77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E8A0A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0BB4C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671A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1BC48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74E8B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5A60DB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5428B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DC3A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FB83C8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F613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59F2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AA9B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D2BC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FE72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B4F31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8367F9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յ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ր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եր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DCA3A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2579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2AB73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67487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F7D45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DF5F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B5D51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3E9D68" w14:textId="77777777" w:rsidTr="000711C0">
        <w:trPr>
          <w:trHeight w:val="327"/>
        </w:trPr>
        <w:tc>
          <w:tcPr>
            <w:tcW w:w="758" w:type="dxa"/>
            <w:tcBorders>
              <w:top w:val="nil"/>
            </w:tcBorders>
          </w:tcPr>
          <w:p w14:paraId="0D796B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613C540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)</w:t>
            </w:r>
          </w:p>
        </w:tc>
        <w:tc>
          <w:tcPr>
            <w:tcW w:w="2712" w:type="dxa"/>
            <w:tcBorders>
              <w:top w:val="nil"/>
            </w:tcBorders>
          </w:tcPr>
          <w:p w14:paraId="3F82E3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B64F28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AB93C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4C0B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36AB4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4FA1A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E0DA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EA4BB9F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4C295B2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07" w:type="dxa"/>
            <w:tcBorders>
              <w:bottom w:val="nil"/>
            </w:tcBorders>
          </w:tcPr>
          <w:p w14:paraId="699B9042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0FFA15B0" w14:textId="77777777" w:rsidR="005117AF" w:rsidRDefault="005117AF" w:rsidP="000711C0">
            <w:pPr>
              <w:pStyle w:val="TableParagraph"/>
              <w:spacing w:before="35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81EA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C2D2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A6AAD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9A10312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0FFACAB" w14:textId="77777777" w:rsidR="005117AF" w:rsidRDefault="005117AF" w:rsidP="000711C0">
            <w:pPr>
              <w:pStyle w:val="TableParagraph"/>
              <w:spacing w:before="35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1B9001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3973D3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0BECD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2D9DD9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ճշգր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ելով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B163A59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EC962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ED0830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4052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EB19A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70F789" w14:textId="77777777" w:rsidR="005117AF" w:rsidRDefault="005117AF" w:rsidP="000711C0">
            <w:pPr>
              <w:pStyle w:val="TableParagraph"/>
              <w:spacing w:before="17"/>
              <w:ind w:left="8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5ED52F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E73A0E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C1513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F94DE8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D2ACC85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DF4E9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BB2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F256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1E402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4306F5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4D6ECB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B20727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4F1B2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75B17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C90FD8F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515C1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3644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44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E5241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498C2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35E7E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E6310D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16D524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9F12B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410715A" w14:textId="77777777" w:rsidR="005117AF" w:rsidRDefault="005117AF" w:rsidP="000711C0">
            <w:pPr>
              <w:pStyle w:val="TableParagraph"/>
              <w:spacing w:before="17" w:line="222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7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5D92D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B0ED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A0336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1E002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39DE28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AB16E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9636E9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50F49750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5407" w:type="dxa"/>
            <w:tcBorders>
              <w:bottom w:val="nil"/>
            </w:tcBorders>
          </w:tcPr>
          <w:p w14:paraId="525DBEDD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7170063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71AB5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54F560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47DC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86C365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A6CFCD1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422BE8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D2FF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2C54B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5FEC7A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տվաստումներից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A3DEB25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472D1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3EED8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CED43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3579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F921A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0EEE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4B765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F96E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056B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ժար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ում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րհրդատվություն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0A2556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B471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24749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E53C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4B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BE24B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37D8B0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6026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7406D5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527FC1C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եոնատոլոգ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F946A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4CED82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C643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1781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BE03C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7B58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AF649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C36E450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24AEA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5C9E6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44371CFA" w14:textId="77777777" w:rsidR="005117AF" w:rsidRDefault="005117AF" w:rsidP="000711C0">
            <w:pPr>
              <w:pStyle w:val="TableParagraph"/>
              <w:spacing w:before="17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5, 9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15F6CE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4E28C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2A55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D1F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C206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24997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F65D83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10E1B46C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5407" w:type="dxa"/>
            <w:tcBorders>
              <w:bottom w:val="nil"/>
            </w:tcBorders>
          </w:tcPr>
          <w:p w14:paraId="3DD34151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C7D8F1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27E7A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D173E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FCA90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919AC2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8ED152E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0A523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D766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2579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5B9895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9D67784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3B3E3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2CDD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F4501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5455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F6FD4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038606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788FA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B7A71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5C5E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9A99EF0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4359F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1DE5D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A38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F730E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C12D0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8D3FC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F47D41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CF2A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36C02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1B0235C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7D4938D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1687B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6067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1659C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2339D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3592A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7A23C6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61A0D5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722DF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68CEB383" w14:textId="77777777" w:rsidR="005117AF" w:rsidRDefault="005117AF" w:rsidP="000711C0">
            <w:pPr>
              <w:pStyle w:val="TableParagraph"/>
              <w:spacing w:before="17" w:line="222" w:lineRule="exact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9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CC985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1642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F68A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4731E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F7562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53D8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9359D23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9BB2DA3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8.</w:t>
            </w:r>
          </w:p>
        </w:tc>
        <w:tc>
          <w:tcPr>
            <w:tcW w:w="5407" w:type="dxa"/>
            <w:tcBorders>
              <w:bottom w:val="nil"/>
            </w:tcBorders>
          </w:tcPr>
          <w:p w14:paraId="6CD27D5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22026A2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6770A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FDD1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CF82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3C1B87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29CF5979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12A82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8B08B9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8DA26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053D9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>» և 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819CD4F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0E633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A5873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E4DE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D1C26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C0451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CAB0A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DA2129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E75C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1CE82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տյանները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A81616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08202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93F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6A717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4F7C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B7904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B4C2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E244AA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DB09F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BF2068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EF04A32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35B37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5A0F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306490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32C9D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1A64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6370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201F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B7118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CD26C95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մա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մբ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9C7BBB" w14:textId="77777777" w:rsidR="005117AF" w:rsidRDefault="005117AF" w:rsidP="000711C0">
            <w:pPr>
              <w:pStyle w:val="TableParagraph"/>
              <w:spacing w:before="16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4362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17E0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134D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B9108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5F15C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777D4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191DE7" w14:textId="77777777" w:rsidTr="000711C0">
        <w:trPr>
          <w:trHeight w:val="261"/>
        </w:trPr>
        <w:tc>
          <w:tcPr>
            <w:tcW w:w="758" w:type="dxa"/>
            <w:tcBorders>
              <w:top w:val="nil"/>
            </w:tcBorders>
          </w:tcPr>
          <w:p w14:paraId="3A6336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B26F24E" w14:textId="77777777" w:rsidR="005117AF" w:rsidRDefault="005117AF" w:rsidP="000711C0">
            <w:pPr>
              <w:pStyle w:val="TableParagraph"/>
              <w:spacing w:before="17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, 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)</w:t>
            </w:r>
          </w:p>
        </w:tc>
        <w:tc>
          <w:tcPr>
            <w:tcW w:w="2712" w:type="dxa"/>
            <w:tcBorders>
              <w:top w:val="nil"/>
            </w:tcBorders>
          </w:tcPr>
          <w:p w14:paraId="702A55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30B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B15EA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2DF13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30A1C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5FC75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475F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009CE124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2BA7D770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D75DABA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9.</w:t>
            </w:r>
          </w:p>
        </w:tc>
        <w:tc>
          <w:tcPr>
            <w:tcW w:w="5407" w:type="dxa"/>
            <w:tcBorders>
              <w:bottom w:val="nil"/>
            </w:tcBorders>
          </w:tcPr>
          <w:p w14:paraId="4D54D156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49EFA553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9A631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7C4E4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779DC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90108CF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BBD234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0B7BE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16DB8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009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F942DD7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ջ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AF825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2276F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E61C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58B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424C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20CF12B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358CD6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23D3BB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F01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070716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լանավո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եր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4BAE74A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147D3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B7D6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237E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DBC57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D6637A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726F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D4F611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2849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E9596B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վում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BC2D1B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BF3B23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F08E1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7B0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007E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A0EA9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F9760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1AE439D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694DD6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6A2F9569" w14:textId="77777777" w:rsidR="005117AF" w:rsidRDefault="005117AF" w:rsidP="000711C0">
            <w:pPr>
              <w:pStyle w:val="TableParagraph"/>
              <w:spacing w:before="17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տրվածք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</w:tcBorders>
          </w:tcPr>
          <w:p w14:paraId="3E83BC74" w14:textId="77777777" w:rsidR="005117AF" w:rsidRDefault="005117AF" w:rsidP="000711C0">
            <w:pPr>
              <w:pStyle w:val="TableParagraph"/>
              <w:spacing w:before="17" w:line="223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3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E189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D6F76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82B8D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09D980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781E80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53372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0740D8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7564BFE3" w14:textId="77777777" w:rsidR="005117AF" w:rsidRDefault="005117AF" w:rsidP="000711C0">
            <w:pPr>
              <w:pStyle w:val="TableParagraph"/>
              <w:spacing w:before="32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07" w:type="dxa"/>
            <w:tcBorders>
              <w:bottom w:val="nil"/>
            </w:tcBorders>
          </w:tcPr>
          <w:p w14:paraId="35227036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յի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05378E21" w14:textId="77777777" w:rsidR="005117AF" w:rsidRDefault="005117AF" w:rsidP="000711C0">
            <w:pPr>
              <w:pStyle w:val="TableParagraph"/>
              <w:spacing w:before="32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3F5438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D09FA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22ECF6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77BC250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7E4EC77" w14:textId="77777777" w:rsidR="005117AF" w:rsidRDefault="005117AF" w:rsidP="000711C0">
            <w:pPr>
              <w:pStyle w:val="TableParagraph"/>
              <w:spacing w:before="32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745034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F8223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54F6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6E4FE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ցույ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  <w:r>
              <w:rPr>
                <w:spacing w:val="5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ցուցայի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BB306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0FB4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D985B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90AF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A6E5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BC5E1D" w14:textId="77777777" w:rsidR="005117AF" w:rsidRDefault="005117AF" w:rsidP="000711C0">
            <w:pPr>
              <w:pStyle w:val="TableParagraph"/>
              <w:spacing w:before="17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2B735E5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9D551C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44E7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7205B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կետ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ղ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մ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05162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D402E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240B5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79217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A8E28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AB978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397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3CEA46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7B022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B360863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աբաժին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2EC8A8C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478BC26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9C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6BC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38DA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DA080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1768E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33175C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7F446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1513D6D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</w:t>
            </w:r>
            <w:proofErr w:type="spellStart"/>
            <w:r>
              <w:rPr>
                <w:w w:val="110"/>
                <w:sz w:val="20"/>
                <w:szCs w:val="20"/>
              </w:rPr>
              <w:t>շաբաթ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4AE3DD6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B8720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9EDD5B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2C1D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B7B5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539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3BF0B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D4BE97" w14:textId="77777777" w:rsidTr="000711C0">
        <w:trPr>
          <w:trHeight w:val="328"/>
        </w:trPr>
        <w:tc>
          <w:tcPr>
            <w:tcW w:w="758" w:type="dxa"/>
            <w:tcBorders>
              <w:top w:val="nil"/>
            </w:tcBorders>
          </w:tcPr>
          <w:p w14:paraId="6B80F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DD5238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ահատված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</w:tcBorders>
          </w:tcPr>
          <w:p w14:paraId="04C059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3234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B107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0111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0FD34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CCF54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28DDB0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B0A55F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BA090B2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.</w:t>
            </w:r>
          </w:p>
        </w:tc>
        <w:tc>
          <w:tcPr>
            <w:tcW w:w="5407" w:type="dxa"/>
            <w:tcBorders>
              <w:bottom w:val="nil"/>
            </w:tcBorders>
          </w:tcPr>
          <w:p w14:paraId="29DBB2C4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C65C23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16D8E7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A2EC3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F0B0A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58B9C0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EEC12B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2D756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FBAF4D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691AA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D55E0D1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ւյլատր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ներ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9E92A9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6D23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0A0BB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6FE9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A4DAB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0BF54ED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6729DC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DFDAE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180F0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A8F46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58FE9B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D054C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F424D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DA076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FF6D5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5AD82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2364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D125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DDCB6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596C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CAB3AE2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0FFECA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CB2B2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E87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899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37F8D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F56823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F61C80F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4A44DE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F1516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71F041A" w14:textId="77777777" w:rsidR="005117AF" w:rsidRDefault="005117AF" w:rsidP="000711C0">
            <w:pPr>
              <w:pStyle w:val="TableParagraph"/>
              <w:spacing w:before="17" w:line="222" w:lineRule="exact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ED5B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BE583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FF3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64DBB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F1691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FDE54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C44992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2544AF0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2․</w:t>
            </w:r>
          </w:p>
        </w:tc>
        <w:tc>
          <w:tcPr>
            <w:tcW w:w="5407" w:type="dxa"/>
            <w:tcBorders>
              <w:bottom w:val="nil"/>
            </w:tcBorders>
          </w:tcPr>
          <w:p w14:paraId="56FAA51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պված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89D04A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6AC860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42D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4C979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043C2A8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28F7722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54DA0D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1807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B554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D7B581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միջում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FEF0A0D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06168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3E706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0383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ECE43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9F3FFE6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10ACD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6131F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D844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9D2802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ա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B8BECBB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20586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8F711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797E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076B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8C203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6150B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B731C7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C5D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FF7606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ց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0391EF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7A65A6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8A89C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78029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ABE7E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8F62F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7895A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150FD32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1A186C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3601B8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B0DE200" w14:textId="77777777" w:rsidR="005117AF" w:rsidRDefault="005117AF" w:rsidP="000711C0">
            <w:pPr>
              <w:pStyle w:val="TableParagraph"/>
              <w:spacing w:before="16" w:line="224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A40C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71A6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1EA0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EF1E2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086C5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D661C1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D75576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0B0E2249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07" w:type="dxa"/>
            <w:tcBorders>
              <w:bottom w:val="nil"/>
            </w:tcBorders>
          </w:tcPr>
          <w:p w14:paraId="38460A0F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վոր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71FCBC7C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7D7D5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E25DA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D3777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23DE45F3" w14:textId="77777777" w:rsidR="005117AF" w:rsidRDefault="005117AF" w:rsidP="000711C0">
            <w:pPr>
              <w:pStyle w:val="TableParagraph"/>
              <w:spacing w:before="34" w:line="230" w:lineRule="exact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  <w:tcBorders>
              <w:bottom w:val="nil"/>
            </w:tcBorders>
          </w:tcPr>
          <w:p w14:paraId="212E3F2A" w14:textId="77777777" w:rsidR="005117AF" w:rsidRDefault="005117AF" w:rsidP="000711C0">
            <w:pPr>
              <w:pStyle w:val="TableParagraph"/>
              <w:spacing w:before="34" w:line="230" w:lineRule="exact"/>
              <w:ind w:left="88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0639F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A0D84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F68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8105F26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ցուց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1F162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EA114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4A33A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507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87C7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4F5D2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9595C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243A2E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394F5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AD52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84DB020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76AA3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11F8EF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B97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1A496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21D94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C629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DEAEE1C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CD8C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CE79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61901B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863A2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6C13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2AD6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8839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DD96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EE68E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0A7E8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78BD7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1717F6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D697EC1" w14:textId="77777777" w:rsidR="005117AF" w:rsidRDefault="005117AF" w:rsidP="000711C0">
            <w:pPr>
              <w:pStyle w:val="TableParagraph"/>
              <w:spacing w:before="16" w:line="224" w:lineRule="exact"/>
              <w:ind w:left="159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33067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303C0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EAF6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DFEA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D0DB6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22FF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EAA1690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6DF62C7F" w14:textId="77777777" w:rsidR="005117AF" w:rsidRDefault="005117AF" w:rsidP="000711C0">
            <w:pPr>
              <w:pStyle w:val="TableParagraph"/>
              <w:spacing w:before="36" w:line="230" w:lineRule="exact"/>
              <w:ind w:left="98" w:right="27"/>
              <w:jc w:val="center"/>
              <w:rPr>
                <w:sz w:val="20"/>
              </w:rPr>
            </w:pPr>
            <w:r>
              <w:rPr>
                <w:sz w:val="20"/>
              </w:rPr>
              <w:t>24․</w:t>
            </w:r>
          </w:p>
        </w:tc>
        <w:tc>
          <w:tcPr>
            <w:tcW w:w="5407" w:type="dxa"/>
            <w:tcBorders>
              <w:bottom w:val="nil"/>
            </w:tcBorders>
          </w:tcPr>
          <w:p w14:paraId="18160455" w14:textId="77777777" w:rsidR="005117AF" w:rsidRDefault="005117AF" w:rsidP="000711C0">
            <w:pPr>
              <w:pStyle w:val="TableParagraph"/>
              <w:spacing w:before="36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1FB0F358" w14:textId="77777777" w:rsidR="005117AF" w:rsidRDefault="005117AF" w:rsidP="000711C0">
            <w:pPr>
              <w:pStyle w:val="TableParagraph"/>
              <w:spacing w:before="36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62742E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E36C1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A871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A279BCB" w14:textId="77777777" w:rsidR="005117AF" w:rsidRDefault="005117AF" w:rsidP="000711C0">
            <w:pPr>
              <w:pStyle w:val="TableParagraph"/>
              <w:spacing w:before="36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C907689" w14:textId="77777777" w:rsidR="005117AF" w:rsidRDefault="005117AF" w:rsidP="000711C0">
            <w:pPr>
              <w:pStyle w:val="TableParagraph"/>
              <w:spacing w:before="36" w:line="230" w:lineRule="exact"/>
              <w:ind w:left="89" w:right="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8" w:type="dxa"/>
            <w:vMerge w:val="restart"/>
          </w:tcPr>
          <w:p w14:paraId="4D2064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59926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E309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83B0614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ող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B652E98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3B944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584CC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29A65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83EF4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23AC76E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0401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88922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526D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478EFF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ստ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կայ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», </w:t>
            </w:r>
            <w:proofErr w:type="spellStart"/>
            <w:r>
              <w:rPr>
                <w:w w:val="105"/>
                <w:sz w:val="20"/>
                <w:szCs w:val="20"/>
              </w:rPr>
              <w:t>ո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E45A919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750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112C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98A2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B035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60547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83FC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ED44A0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75B19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DF438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ջորդ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C2F662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16E5ED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238A6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4A4C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75C34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75CB8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B2B15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8E7E3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127C2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D5DCD4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29893F4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270C1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A8C9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852D5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D595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8D134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D094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50E028" w14:textId="77777777" w:rsidTr="000711C0">
        <w:trPr>
          <w:trHeight w:val="388"/>
        </w:trPr>
        <w:tc>
          <w:tcPr>
            <w:tcW w:w="758" w:type="dxa"/>
            <w:tcBorders>
              <w:top w:val="nil"/>
            </w:tcBorders>
          </w:tcPr>
          <w:p w14:paraId="430C4C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9EEE2E7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4)</w:t>
            </w:r>
          </w:p>
        </w:tc>
        <w:tc>
          <w:tcPr>
            <w:tcW w:w="2712" w:type="dxa"/>
            <w:tcBorders>
              <w:top w:val="nil"/>
            </w:tcBorders>
          </w:tcPr>
          <w:p w14:paraId="6C839F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8999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9D1EA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514D9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BE3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A7681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F5A17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3FB4249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55355179" w14:textId="77777777" w:rsidTr="000711C0">
        <w:trPr>
          <w:trHeight w:val="1658"/>
        </w:trPr>
        <w:tc>
          <w:tcPr>
            <w:tcW w:w="758" w:type="dxa"/>
          </w:tcPr>
          <w:p w14:paraId="7CEC8852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5.</w:t>
            </w:r>
          </w:p>
        </w:tc>
        <w:tc>
          <w:tcPr>
            <w:tcW w:w="5407" w:type="dxa"/>
          </w:tcPr>
          <w:p w14:paraId="1936BF55" w14:textId="77777777" w:rsidR="005117AF" w:rsidRDefault="005117AF" w:rsidP="000711C0">
            <w:pPr>
              <w:pStyle w:val="TableParagraph"/>
              <w:spacing w:before="34" w:line="290" w:lineRule="auto"/>
              <w:ind w:left="98" w:right="22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րակապ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յ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տա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6456D80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2</w:t>
            </w:r>
          </w:p>
        </w:tc>
        <w:tc>
          <w:tcPr>
            <w:tcW w:w="677" w:type="dxa"/>
          </w:tcPr>
          <w:p w14:paraId="72A953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4FD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7AE1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1781B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ED91257" w14:textId="77777777" w:rsidR="005117AF" w:rsidRDefault="005117AF" w:rsidP="000711C0">
            <w:pPr>
              <w:pStyle w:val="TableParagraph"/>
              <w:spacing w:before="34" w:line="288" w:lineRule="auto"/>
              <w:ind w:left="306" w:right="80" w:hanging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28A175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0E0AD5" w14:textId="77777777" w:rsidTr="000711C0">
        <w:trPr>
          <w:trHeight w:val="1389"/>
        </w:trPr>
        <w:tc>
          <w:tcPr>
            <w:tcW w:w="758" w:type="dxa"/>
          </w:tcPr>
          <w:p w14:paraId="79836306" w14:textId="77777777" w:rsidR="005117AF" w:rsidRDefault="005117AF" w:rsidP="000711C0">
            <w:pPr>
              <w:pStyle w:val="TableParagraph"/>
              <w:spacing w:before="36"/>
              <w:ind w:left="227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5407" w:type="dxa"/>
          </w:tcPr>
          <w:p w14:paraId="407AD5BD" w14:textId="77777777" w:rsidR="005117AF" w:rsidRDefault="005117AF" w:rsidP="000711C0">
            <w:pPr>
              <w:pStyle w:val="TableParagraph"/>
              <w:spacing w:before="36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4366978A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D067D7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3</w:t>
            </w:r>
          </w:p>
        </w:tc>
        <w:tc>
          <w:tcPr>
            <w:tcW w:w="677" w:type="dxa"/>
            <w:shd w:val="clear" w:color="auto" w:fill="CFCDCD"/>
          </w:tcPr>
          <w:p w14:paraId="432C93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02BF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D0F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25BDF9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42B6E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1138CC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B22A19" w14:textId="77777777" w:rsidTr="000711C0">
        <w:trPr>
          <w:trHeight w:val="1259"/>
        </w:trPr>
        <w:tc>
          <w:tcPr>
            <w:tcW w:w="758" w:type="dxa"/>
          </w:tcPr>
          <w:p w14:paraId="74C273E1" w14:textId="77777777" w:rsidR="005117AF" w:rsidRDefault="005117AF" w:rsidP="000711C0">
            <w:pPr>
              <w:pStyle w:val="TableParagraph"/>
              <w:spacing w:before="34"/>
              <w:ind w:left="186"/>
              <w:rPr>
                <w:sz w:val="20"/>
              </w:rPr>
            </w:pPr>
            <w:r>
              <w:rPr>
                <w:w w:val="110"/>
                <w:sz w:val="20"/>
              </w:rPr>
              <w:t>26.1</w:t>
            </w:r>
          </w:p>
        </w:tc>
        <w:tc>
          <w:tcPr>
            <w:tcW w:w="5407" w:type="dxa"/>
          </w:tcPr>
          <w:p w14:paraId="62E46B28" w14:textId="77777777" w:rsidR="005117AF" w:rsidRDefault="005117AF" w:rsidP="000711C0">
            <w:pPr>
              <w:pStyle w:val="TableParagraph"/>
              <w:spacing w:before="34" w:line="290" w:lineRule="auto"/>
              <w:ind w:left="98" w:right="65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լ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անրակրկ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հու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բյե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FEFD7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F28D1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06B2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06D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A521F7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C14F851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B871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3063AE" w14:textId="77777777" w:rsidTr="000711C0">
        <w:trPr>
          <w:trHeight w:val="1758"/>
        </w:trPr>
        <w:tc>
          <w:tcPr>
            <w:tcW w:w="758" w:type="dxa"/>
          </w:tcPr>
          <w:p w14:paraId="0905F0F4" w14:textId="77777777" w:rsidR="005117AF" w:rsidRDefault="005117AF" w:rsidP="000711C0">
            <w:pPr>
              <w:pStyle w:val="TableParagraph"/>
              <w:spacing w:before="34"/>
              <w:ind w:left="172"/>
              <w:rPr>
                <w:sz w:val="20"/>
              </w:rPr>
            </w:pPr>
            <w:r>
              <w:rPr>
                <w:w w:val="120"/>
                <w:sz w:val="20"/>
              </w:rPr>
              <w:t>26.2</w:t>
            </w:r>
          </w:p>
        </w:tc>
        <w:tc>
          <w:tcPr>
            <w:tcW w:w="5407" w:type="dxa"/>
          </w:tcPr>
          <w:p w14:paraId="43F97B76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)։</w:t>
            </w:r>
          </w:p>
        </w:tc>
        <w:tc>
          <w:tcPr>
            <w:tcW w:w="2712" w:type="dxa"/>
          </w:tcPr>
          <w:p w14:paraId="550227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C167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B4A4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069F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1C19AF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7122E2E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6F8292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E9E480A" w14:textId="77777777" w:rsidTr="000711C0">
        <w:trPr>
          <w:trHeight w:val="2496"/>
        </w:trPr>
        <w:tc>
          <w:tcPr>
            <w:tcW w:w="758" w:type="dxa"/>
          </w:tcPr>
          <w:p w14:paraId="7E6CF56E" w14:textId="77777777" w:rsidR="005117AF" w:rsidRDefault="005117AF" w:rsidP="000711C0">
            <w:pPr>
              <w:pStyle w:val="TableParagraph"/>
              <w:spacing w:before="34"/>
              <w:ind w:left="237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5407" w:type="dxa"/>
          </w:tcPr>
          <w:p w14:paraId="35107A78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իտ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ՊՇՑ)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ցուց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54370AA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5</w:t>
            </w:r>
          </w:p>
        </w:tc>
        <w:tc>
          <w:tcPr>
            <w:tcW w:w="677" w:type="dxa"/>
          </w:tcPr>
          <w:p w14:paraId="5EA0D0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71A0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146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561B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386E9EB2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06CAD6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93E86DF" w14:textId="77777777" w:rsidR="005117AF" w:rsidRDefault="005117AF" w:rsidP="005117AF">
      <w:pPr>
        <w:sectPr w:rsidR="005117AF">
          <w:footerReference w:type="default" r:id="rId28"/>
          <w:pgSz w:w="15840" w:h="12240" w:orient="landscape"/>
          <w:pgMar w:top="940" w:right="120" w:bottom="1520" w:left="180" w:header="0" w:footer="1339" w:gutter="0"/>
          <w:pgNumType w:start="1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7C47597E" w14:textId="77777777" w:rsidTr="000711C0">
        <w:trPr>
          <w:trHeight w:val="2772"/>
        </w:trPr>
        <w:tc>
          <w:tcPr>
            <w:tcW w:w="758" w:type="dxa"/>
          </w:tcPr>
          <w:p w14:paraId="3EC8C751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8.</w:t>
            </w:r>
          </w:p>
        </w:tc>
        <w:tc>
          <w:tcPr>
            <w:tcW w:w="5407" w:type="dxa"/>
          </w:tcPr>
          <w:p w14:paraId="37935202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նապարհ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մուծ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ինքնաոչնչ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վտանգ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Միաժամանակ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րմ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</w:p>
          <w:p w14:paraId="29BDD990" w14:textId="77777777" w:rsidR="005117AF" w:rsidRDefault="005117AF" w:rsidP="000711C0">
            <w:pPr>
              <w:pStyle w:val="TableParagraph"/>
              <w:spacing w:line="21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,5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350440C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7</w:t>
            </w:r>
          </w:p>
        </w:tc>
        <w:tc>
          <w:tcPr>
            <w:tcW w:w="677" w:type="dxa"/>
          </w:tcPr>
          <w:p w14:paraId="694F7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D308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F385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56BE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06E08766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6EB6F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34C3EB" w14:textId="77777777" w:rsidTr="000711C0">
        <w:trPr>
          <w:trHeight w:val="1512"/>
        </w:trPr>
        <w:tc>
          <w:tcPr>
            <w:tcW w:w="758" w:type="dxa"/>
          </w:tcPr>
          <w:p w14:paraId="58412DFC" w14:textId="77777777" w:rsidR="005117AF" w:rsidRDefault="005117AF" w:rsidP="000711C0">
            <w:pPr>
              <w:pStyle w:val="TableParagraph"/>
              <w:spacing w:before="35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5407" w:type="dxa"/>
          </w:tcPr>
          <w:p w14:paraId="578DF616" w14:textId="77777777" w:rsidR="005117AF" w:rsidRDefault="005117AF" w:rsidP="000711C0">
            <w:pPr>
              <w:pStyle w:val="TableParagraph"/>
              <w:spacing w:before="35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70˚ </w:t>
            </w:r>
            <w:proofErr w:type="spellStart"/>
            <w:r>
              <w:rPr>
                <w:w w:val="110"/>
                <w:sz w:val="20"/>
                <w:szCs w:val="20"/>
              </w:rPr>
              <w:t>սպիրտ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պի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նալ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: ԲՑԺ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ու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C268627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8</w:t>
            </w:r>
          </w:p>
        </w:tc>
        <w:tc>
          <w:tcPr>
            <w:tcW w:w="677" w:type="dxa"/>
          </w:tcPr>
          <w:p w14:paraId="6CF5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ED822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BBC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B400C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B8F4163" w14:textId="77777777" w:rsidR="005117AF" w:rsidRDefault="005117AF" w:rsidP="000711C0">
            <w:pPr>
              <w:pStyle w:val="TableParagraph"/>
              <w:spacing w:before="35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41CC64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2AFE27" w14:textId="77777777" w:rsidTr="000711C0">
        <w:trPr>
          <w:trHeight w:val="1427"/>
        </w:trPr>
        <w:tc>
          <w:tcPr>
            <w:tcW w:w="758" w:type="dxa"/>
          </w:tcPr>
          <w:p w14:paraId="584CFBEA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5407" w:type="dxa"/>
          </w:tcPr>
          <w:p w14:paraId="1C692F47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ոդաբ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եր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մկ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նթա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մաշկայ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  <w:p w14:paraId="0A478685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ռկ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ստ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50059FB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988DED5" w14:textId="77777777" w:rsidR="005117AF" w:rsidRDefault="005117AF" w:rsidP="000711C0">
            <w:pPr>
              <w:pStyle w:val="TableParagraph"/>
              <w:spacing w:line="228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9</w:t>
            </w:r>
          </w:p>
        </w:tc>
        <w:tc>
          <w:tcPr>
            <w:tcW w:w="677" w:type="dxa"/>
          </w:tcPr>
          <w:p w14:paraId="02D9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66B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E8F5E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252AA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05E0FF1D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3A7BD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114C157" w14:textId="77777777" w:rsidTr="000711C0">
        <w:trPr>
          <w:trHeight w:val="1389"/>
        </w:trPr>
        <w:tc>
          <w:tcPr>
            <w:tcW w:w="758" w:type="dxa"/>
          </w:tcPr>
          <w:p w14:paraId="0D651396" w14:textId="77777777" w:rsidR="005117AF" w:rsidRDefault="005117AF" w:rsidP="000711C0">
            <w:pPr>
              <w:pStyle w:val="TableParagraph"/>
              <w:spacing w:before="36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5407" w:type="dxa"/>
          </w:tcPr>
          <w:p w14:paraId="79AD06E1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յու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խոտ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2712" w:type="dxa"/>
          </w:tcPr>
          <w:p w14:paraId="7DEDD81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887584D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1</w:t>
            </w:r>
          </w:p>
        </w:tc>
        <w:tc>
          <w:tcPr>
            <w:tcW w:w="677" w:type="dxa"/>
          </w:tcPr>
          <w:p w14:paraId="6B533E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83BF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5466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2362F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715810A" w14:textId="77777777" w:rsidR="005117AF" w:rsidRDefault="005117AF" w:rsidP="000711C0">
            <w:pPr>
              <w:pStyle w:val="TableParagraph"/>
              <w:spacing w:before="36" w:line="290" w:lineRule="auto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1F043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D1FA19" w14:textId="77777777" w:rsidTr="000711C0">
        <w:trPr>
          <w:trHeight w:val="1426"/>
        </w:trPr>
        <w:tc>
          <w:tcPr>
            <w:tcW w:w="758" w:type="dxa"/>
          </w:tcPr>
          <w:p w14:paraId="1449C51B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5407" w:type="dxa"/>
          </w:tcPr>
          <w:p w14:paraId="6D1B4D83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Կ- 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ամ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արավոր</w:t>
            </w:r>
            <w:proofErr w:type="spellEnd"/>
          </w:p>
          <w:p w14:paraId="4B79827A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ակց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0F8F698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0BCF0B8D" w14:textId="77777777" w:rsidR="005117AF" w:rsidRDefault="005117AF" w:rsidP="000711C0">
            <w:pPr>
              <w:pStyle w:val="TableParagraph"/>
              <w:spacing w:line="226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2</w:t>
            </w:r>
          </w:p>
        </w:tc>
        <w:tc>
          <w:tcPr>
            <w:tcW w:w="677" w:type="dxa"/>
          </w:tcPr>
          <w:p w14:paraId="20FACE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D4D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FE8CA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BAE84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D6EF3BE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3489A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4D87CB" w14:textId="77777777" w:rsidTr="000711C0">
        <w:trPr>
          <w:trHeight w:val="831"/>
        </w:trPr>
        <w:tc>
          <w:tcPr>
            <w:tcW w:w="758" w:type="dxa"/>
          </w:tcPr>
          <w:p w14:paraId="78744335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5407" w:type="dxa"/>
          </w:tcPr>
          <w:p w14:paraId="1F4335F4" w14:textId="77777777" w:rsidR="005117AF" w:rsidRDefault="005117AF" w:rsidP="000711C0">
            <w:pPr>
              <w:pStyle w:val="TableParagraph"/>
              <w:spacing w:before="32" w:line="290" w:lineRule="auto"/>
              <w:ind w:left="98" w:right="82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</w:tcPr>
          <w:p w14:paraId="7079821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0081A6BF" w14:textId="77777777" w:rsidR="005117AF" w:rsidRDefault="005117AF" w:rsidP="000711C0">
            <w:pPr>
              <w:pStyle w:val="TableParagraph"/>
              <w:spacing w:before="1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shd w:val="clear" w:color="auto" w:fill="CFCDCD"/>
          </w:tcPr>
          <w:p w14:paraId="08E6AB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45F7C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E4446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C59A2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65AB8E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0197F2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25F395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5F1218A" w14:textId="77777777" w:rsidTr="000711C0">
        <w:trPr>
          <w:trHeight w:val="1108"/>
        </w:trPr>
        <w:tc>
          <w:tcPr>
            <w:tcW w:w="758" w:type="dxa"/>
          </w:tcPr>
          <w:p w14:paraId="7A284F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77872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164D28F2" w14:textId="77777777" w:rsidR="005117AF" w:rsidRDefault="005117AF" w:rsidP="000711C0">
            <w:pPr>
              <w:pStyle w:val="TableParagraph"/>
              <w:spacing w:before="34" w:line="290" w:lineRule="auto"/>
              <w:ind w:left="125" w:right="11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5, 69 և 70-րդ </w:t>
            </w:r>
            <w:proofErr w:type="spellStart"/>
            <w:r>
              <w:rPr>
                <w:w w:val="110"/>
                <w:sz w:val="20"/>
                <w:szCs w:val="20"/>
              </w:rPr>
              <w:t>կ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ին, 2-րդ, 3-րդ և</w:t>
            </w:r>
            <w:r>
              <w:rPr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7-րդ</w:t>
            </w:r>
          </w:p>
          <w:p w14:paraId="292895DF" w14:textId="77777777" w:rsidR="005117AF" w:rsidRDefault="005117AF" w:rsidP="000711C0">
            <w:pPr>
              <w:pStyle w:val="TableParagraph"/>
              <w:spacing w:line="22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</w:p>
        </w:tc>
        <w:tc>
          <w:tcPr>
            <w:tcW w:w="677" w:type="dxa"/>
            <w:shd w:val="clear" w:color="auto" w:fill="CFCDCD"/>
          </w:tcPr>
          <w:p w14:paraId="150A4A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6CD7D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457D5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8A1EE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735BC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338DE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99E1B41" w14:textId="77777777" w:rsidTr="000711C0">
        <w:trPr>
          <w:trHeight w:val="553"/>
        </w:trPr>
        <w:tc>
          <w:tcPr>
            <w:tcW w:w="758" w:type="dxa"/>
          </w:tcPr>
          <w:p w14:paraId="6EA08DA9" w14:textId="77777777" w:rsidR="005117AF" w:rsidRDefault="005117AF" w:rsidP="000711C0">
            <w:pPr>
              <w:pStyle w:val="TableParagraph"/>
              <w:spacing w:before="34"/>
              <w:ind w:right="17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</w:t>
            </w:r>
          </w:p>
        </w:tc>
        <w:tc>
          <w:tcPr>
            <w:tcW w:w="5407" w:type="dxa"/>
          </w:tcPr>
          <w:p w14:paraId="20678721" w14:textId="77777777" w:rsidR="005117AF" w:rsidRDefault="005117AF" w:rsidP="000711C0">
            <w:pPr>
              <w:pStyle w:val="TableParagraph"/>
              <w:spacing w:line="276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3EB7C4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B0773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EF77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CAD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901538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78ACDB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53031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8B6ED02" w14:textId="77777777" w:rsidTr="000711C0">
        <w:trPr>
          <w:trHeight w:val="554"/>
        </w:trPr>
        <w:tc>
          <w:tcPr>
            <w:tcW w:w="758" w:type="dxa"/>
          </w:tcPr>
          <w:p w14:paraId="01885047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2</w:t>
            </w:r>
          </w:p>
        </w:tc>
        <w:tc>
          <w:tcPr>
            <w:tcW w:w="5407" w:type="dxa"/>
          </w:tcPr>
          <w:p w14:paraId="657C6817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0B23250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)</w:t>
            </w:r>
          </w:p>
        </w:tc>
        <w:tc>
          <w:tcPr>
            <w:tcW w:w="2712" w:type="dxa"/>
          </w:tcPr>
          <w:p w14:paraId="7F412B4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276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92CB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8E54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51F83B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CACFBC6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343B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3C289F" w14:textId="77777777" w:rsidTr="000711C0">
        <w:trPr>
          <w:trHeight w:val="554"/>
        </w:trPr>
        <w:tc>
          <w:tcPr>
            <w:tcW w:w="758" w:type="dxa"/>
          </w:tcPr>
          <w:p w14:paraId="1CAF6C86" w14:textId="77777777" w:rsidR="005117AF" w:rsidRDefault="005117AF" w:rsidP="000711C0">
            <w:pPr>
              <w:pStyle w:val="TableParagraph"/>
              <w:spacing w:before="34"/>
              <w:ind w:right="15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3</w:t>
            </w:r>
          </w:p>
        </w:tc>
        <w:tc>
          <w:tcPr>
            <w:tcW w:w="5407" w:type="dxa"/>
          </w:tcPr>
          <w:p w14:paraId="10E321D5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49590F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 (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13)</w:t>
            </w:r>
          </w:p>
        </w:tc>
        <w:tc>
          <w:tcPr>
            <w:tcW w:w="2712" w:type="dxa"/>
          </w:tcPr>
          <w:p w14:paraId="28E824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DFA0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6D1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3A16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58C7D8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9B8319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5A53DC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7D8830" w14:textId="77777777" w:rsidTr="000711C0">
        <w:trPr>
          <w:trHeight w:val="556"/>
        </w:trPr>
        <w:tc>
          <w:tcPr>
            <w:tcW w:w="758" w:type="dxa"/>
          </w:tcPr>
          <w:p w14:paraId="44EF5299" w14:textId="77777777" w:rsidR="005117AF" w:rsidRDefault="005117AF" w:rsidP="000711C0">
            <w:pPr>
              <w:pStyle w:val="TableParagraph"/>
              <w:spacing w:before="36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4</w:t>
            </w:r>
          </w:p>
        </w:tc>
        <w:tc>
          <w:tcPr>
            <w:tcW w:w="5407" w:type="dxa"/>
          </w:tcPr>
          <w:p w14:paraId="2C409492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կայակ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44906879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4)</w:t>
            </w:r>
          </w:p>
        </w:tc>
        <w:tc>
          <w:tcPr>
            <w:tcW w:w="2712" w:type="dxa"/>
          </w:tcPr>
          <w:p w14:paraId="7304D6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959B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70D1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229F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595610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1476E7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C64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BBF16D8" w14:textId="77777777" w:rsidTr="000711C0">
        <w:trPr>
          <w:trHeight w:val="831"/>
        </w:trPr>
        <w:tc>
          <w:tcPr>
            <w:tcW w:w="758" w:type="dxa"/>
          </w:tcPr>
          <w:p w14:paraId="3DDE8EDA" w14:textId="77777777" w:rsidR="005117AF" w:rsidRDefault="005117AF" w:rsidP="000711C0">
            <w:pPr>
              <w:pStyle w:val="TableParagraph"/>
              <w:spacing w:before="34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5</w:t>
            </w:r>
          </w:p>
        </w:tc>
        <w:tc>
          <w:tcPr>
            <w:tcW w:w="5407" w:type="dxa"/>
          </w:tcPr>
          <w:p w14:paraId="1E1B0CF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ECC9242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)</w:t>
            </w:r>
          </w:p>
        </w:tc>
        <w:tc>
          <w:tcPr>
            <w:tcW w:w="2712" w:type="dxa"/>
          </w:tcPr>
          <w:p w14:paraId="5913A8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233E4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D7D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25375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DFDF3C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583EE5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15B6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EC69C0" w14:textId="77777777" w:rsidTr="000711C0">
        <w:trPr>
          <w:trHeight w:val="831"/>
        </w:trPr>
        <w:tc>
          <w:tcPr>
            <w:tcW w:w="758" w:type="dxa"/>
          </w:tcPr>
          <w:p w14:paraId="0CDC11E5" w14:textId="77777777" w:rsidR="005117AF" w:rsidRDefault="005117AF" w:rsidP="000711C0">
            <w:pPr>
              <w:pStyle w:val="TableParagraph"/>
              <w:spacing w:before="32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6</w:t>
            </w:r>
          </w:p>
        </w:tc>
        <w:tc>
          <w:tcPr>
            <w:tcW w:w="5407" w:type="dxa"/>
          </w:tcPr>
          <w:p w14:paraId="71A7453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9177D0A" w14:textId="77777777" w:rsidR="005117AF" w:rsidRDefault="005117AF" w:rsidP="000711C0">
            <w:pPr>
              <w:pStyle w:val="TableParagraph"/>
              <w:spacing w:before="1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)</w:t>
            </w:r>
          </w:p>
        </w:tc>
        <w:tc>
          <w:tcPr>
            <w:tcW w:w="2712" w:type="dxa"/>
          </w:tcPr>
          <w:p w14:paraId="5524C0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0070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F1A5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670B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24719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25DF0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6EA0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AF77EE0" w14:textId="77777777" w:rsidTr="000711C0">
        <w:trPr>
          <w:trHeight w:val="832"/>
        </w:trPr>
        <w:tc>
          <w:tcPr>
            <w:tcW w:w="758" w:type="dxa"/>
          </w:tcPr>
          <w:p w14:paraId="47A1B9A6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7</w:t>
            </w:r>
          </w:p>
        </w:tc>
        <w:tc>
          <w:tcPr>
            <w:tcW w:w="5407" w:type="dxa"/>
          </w:tcPr>
          <w:p w14:paraId="225BF96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D7BFE6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)</w:t>
            </w:r>
          </w:p>
        </w:tc>
        <w:tc>
          <w:tcPr>
            <w:tcW w:w="2712" w:type="dxa"/>
          </w:tcPr>
          <w:p w14:paraId="58DB4C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23B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CDB0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F754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16F480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52AC0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4375C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50294B" w14:textId="77777777" w:rsidTr="000711C0">
        <w:trPr>
          <w:trHeight w:val="830"/>
        </w:trPr>
        <w:tc>
          <w:tcPr>
            <w:tcW w:w="758" w:type="dxa"/>
          </w:tcPr>
          <w:p w14:paraId="23CB21DB" w14:textId="77777777" w:rsidR="005117AF" w:rsidRDefault="005117AF" w:rsidP="000711C0">
            <w:pPr>
              <w:pStyle w:val="TableParagraph"/>
              <w:spacing w:before="34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8</w:t>
            </w:r>
          </w:p>
        </w:tc>
        <w:tc>
          <w:tcPr>
            <w:tcW w:w="5407" w:type="dxa"/>
          </w:tcPr>
          <w:p w14:paraId="42DE972A" w14:textId="77777777" w:rsidR="005117AF" w:rsidRDefault="005117AF" w:rsidP="000711C0">
            <w:pPr>
              <w:pStyle w:val="TableParagraph"/>
              <w:spacing w:before="34" w:line="288" w:lineRule="auto"/>
              <w:ind w:left="98" w:right="4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նիթորի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05A0078" w14:textId="77777777" w:rsidR="005117AF" w:rsidRDefault="005117AF" w:rsidP="000711C0">
            <w:pPr>
              <w:pStyle w:val="TableParagraph"/>
              <w:spacing w:before="2" w:line="222" w:lineRule="exact"/>
              <w:ind w:left="2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)</w:t>
            </w:r>
          </w:p>
        </w:tc>
        <w:tc>
          <w:tcPr>
            <w:tcW w:w="2712" w:type="dxa"/>
          </w:tcPr>
          <w:p w14:paraId="47D0F0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827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1E34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E310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0A06E2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B6F2D4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48E89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3A8E8" w14:textId="77777777" w:rsidTr="000711C0">
        <w:trPr>
          <w:trHeight w:val="834"/>
        </w:trPr>
        <w:tc>
          <w:tcPr>
            <w:tcW w:w="758" w:type="dxa"/>
          </w:tcPr>
          <w:p w14:paraId="1D4CE42F" w14:textId="77777777" w:rsidR="005117AF" w:rsidRDefault="005117AF" w:rsidP="000711C0">
            <w:pPr>
              <w:pStyle w:val="TableParagraph"/>
              <w:spacing w:before="36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9</w:t>
            </w:r>
          </w:p>
        </w:tc>
        <w:tc>
          <w:tcPr>
            <w:tcW w:w="5407" w:type="dxa"/>
          </w:tcPr>
          <w:p w14:paraId="29DAB2EC" w14:textId="77777777" w:rsidR="005117AF" w:rsidRDefault="005117AF" w:rsidP="000711C0">
            <w:pPr>
              <w:pStyle w:val="TableParagraph"/>
              <w:spacing w:before="36" w:line="290" w:lineRule="auto"/>
              <w:ind w:left="98" w:right="24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նիթորի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ծապատկեր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460EC507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)</w:t>
            </w:r>
          </w:p>
        </w:tc>
        <w:tc>
          <w:tcPr>
            <w:tcW w:w="2712" w:type="dxa"/>
          </w:tcPr>
          <w:p w14:paraId="3FA96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EE97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481E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BC15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832ABE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20B84C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EF0AF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01CE37" w14:textId="77777777" w:rsidTr="000711C0">
        <w:trPr>
          <w:trHeight w:val="553"/>
        </w:trPr>
        <w:tc>
          <w:tcPr>
            <w:tcW w:w="758" w:type="dxa"/>
          </w:tcPr>
          <w:p w14:paraId="75C37052" w14:textId="77777777" w:rsidR="005117AF" w:rsidRDefault="005117AF" w:rsidP="000711C0">
            <w:pPr>
              <w:pStyle w:val="TableParagraph"/>
              <w:spacing w:before="34"/>
              <w:ind w:right="11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10</w:t>
            </w:r>
          </w:p>
        </w:tc>
        <w:tc>
          <w:tcPr>
            <w:tcW w:w="5407" w:type="dxa"/>
          </w:tcPr>
          <w:p w14:paraId="65B8E1C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0BAF7C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)</w:t>
            </w:r>
          </w:p>
        </w:tc>
        <w:tc>
          <w:tcPr>
            <w:tcW w:w="2712" w:type="dxa"/>
          </w:tcPr>
          <w:p w14:paraId="1FC11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E0C2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8E66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0BDC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E08EDA1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790F4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F1043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BD9333" w14:textId="77777777" w:rsidTr="000711C0">
        <w:trPr>
          <w:trHeight w:val="831"/>
        </w:trPr>
        <w:tc>
          <w:tcPr>
            <w:tcW w:w="758" w:type="dxa"/>
          </w:tcPr>
          <w:p w14:paraId="065109FF" w14:textId="77777777" w:rsidR="005117AF" w:rsidRDefault="005117AF" w:rsidP="000711C0">
            <w:pPr>
              <w:pStyle w:val="TableParagraph"/>
              <w:spacing w:before="34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3.11</w:t>
            </w:r>
          </w:p>
        </w:tc>
        <w:tc>
          <w:tcPr>
            <w:tcW w:w="5407" w:type="dxa"/>
          </w:tcPr>
          <w:p w14:paraId="6DF93255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C0CD7A6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)</w:t>
            </w:r>
          </w:p>
        </w:tc>
        <w:tc>
          <w:tcPr>
            <w:tcW w:w="2712" w:type="dxa"/>
          </w:tcPr>
          <w:p w14:paraId="63B9BD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9527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2307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D56C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9E5017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C734C62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E4637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327CAF" w14:textId="77777777" w:rsidTr="000711C0">
        <w:trPr>
          <w:trHeight w:val="553"/>
        </w:trPr>
        <w:tc>
          <w:tcPr>
            <w:tcW w:w="758" w:type="dxa"/>
          </w:tcPr>
          <w:p w14:paraId="61C4FDCB" w14:textId="77777777" w:rsidR="005117AF" w:rsidRDefault="005117AF" w:rsidP="000711C0">
            <w:pPr>
              <w:pStyle w:val="TableParagraph"/>
              <w:spacing w:before="32"/>
              <w:ind w:right="12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2</w:t>
            </w:r>
          </w:p>
        </w:tc>
        <w:tc>
          <w:tcPr>
            <w:tcW w:w="5407" w:type="dxa"/>
          </w:tcPr>
          <w:p w14:paraId="5D492EBC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</w:p>
          <w:p w14:paraId="5B92C1E7" w14:textId="77777777" w:rsidR="005117AF" w:rsidRDefault="005117AF" w:rsidP="000711C0">
            <w:pPr>
              <w:pStyle w:val="TableParagraph"/>
              <w:spacing w:before="49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խ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2825B2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3AF4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D35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12C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E9F53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D70A38E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53F6C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4E62E0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1D1BF15" w14:textId="77777777" w:rsidTr="000711C0">
        <w:trPr>
          <w:trHeight w:val="436"/>
        </w:trPr>
        <w:tc>
          <w:tcPr>
            <w:tcW w:w="758" w:type="dxa"/>
          </w:tcPr>
          <w:p w14:paraId="2D807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356D21C8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)</w:t>
            </w:r>
          </w:p>
        </w:tc>
        <w:tc>
          <w:tcPr>
            <w:tcW w:w="2712" w:type="dxa"/>
          </w:tcPr>
          <w:p w14:paraId="36B5C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59BA7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F69D8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B297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760F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0C2C4A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A301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E5FCD8" w14:textId="77777777" w:rsidTr="000711C0">
        <w:trPr>
          <w:trHeight w:val="554"/>
        </w:trPr>
        <w:tc>
          <w:tcPr>
            <w:tcW w:w="758" w:type="dxa"/>
          </w:tcPr>
          <w:p w14:paraId="269C66D1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3</w:t>
            </w:r>
          </w:p>
        </w:tc>
        <w:tc>
          <w:tcPr>
            <w:tcW w:w="5407" w:type="dxa"/>
          </w:tcPr>
          <w:p w14:paraId="59211FC3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րգ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66CC7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5B13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FC6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2E6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25AEED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CB476C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23E02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6FF86B" w14:textId="77777777" w:rsidTr="000711C0">
        <w:trPr>
          <w:trHeight w:val="731"/>
        </w:trPr>
        <w:tc>
          <w:tcPr>
            <w:tcW w:w="758" w:type="dxa"/>
          </w:tcPr>
          <w:p w14:paraId="4521C069" w14:textId="77777777" w:rsidR="005117AF" w:rsidRDefault="005117AF" w:rsidP="000711C0">
            <w:pPr>
              <w:pStyle w:val="TableParagraph"/>
              <w:spacing w:before="36"/>
              <w:ind w:left="97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4</w:t>
            </w:r>
          </w:p>
        </w:tc>
        <w:tc>
          <w:tcPr>
            <w:tcW w:w="5407" w:type="dxa"/>
          </w:tcPr>
          <w:p w14:paraId="3ADF6319" w14:textId="77777777" w:rsidR="005117AF" w:rsidRDefault="005117AF" w:rsidP="000711C0">
            <w:pPr>
              <w:pStyle w:val="TableParagraph"/>
              <w:spacing w:before="36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26E97F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D07E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959D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B51F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735BEE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9A88F7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3851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88FD61" w14:textId="77777777" w:rsidTr="000711C0">
        <w:trPr>
          <w:trHeight w:val="946"/>
        </w:trPr>
        <w:tc>
          <w:tcPr>
            <w:tcW w:w="758" w:type="dxa"/>
          </w:tcPr>
          <w:p w14:paraId="599A1396" w14:textId="77777777" w:rsidR="005117AF" w:rsidRDefault="005117AF" w:rsidP="000711C0">
            <w:pPr>
              <w:pStyle w:val="TableParagraph"/>
              <w:spacing w:before="34"/>
              <w:ind w:left="98" w:right="8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5</w:t>
            </w:r>
          </w:p>
        </w:tc>
        <w:tc>
          <w:tcPr>
            <w:tcW w:w="5407" w:type="dxa"/>
          </w:tcPr>
          <w:p w14:paraId="06EE3ED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10"/>
                <w:sz w:val="20"/>
                <w:szCs w:val="20"/>
              </w:rPr>
              <w:t>»):</w:t>
            </w:r>
          </w:p>
        </w:tc>
        <w:tc>
          <w:tcPr>
            <w:tcW w:w="2712" w:type="dxa"/>
          </w:tcPr>
          <w:p w14:paraId="7CEE17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0754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408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597C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07974C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1442ACF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F2B05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3BAB144" w14:textId="77777777" w:rsidTr="000711C0">
        <w:trPr>
          <w:trHeight w:val="2602"/>
        </w:trPr>
        <w:tc>
          <w:tcPr>
            <w:tcW w:w="758" w:type="dxa"/>
          </w:tcPr>
          <w:p w14:paraId="126D4FAD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4.</w:t>
            </w:r>
          </w:p>
        </w:tc>
        <w:tc>
          <w:tcPr>
            <w:tcW w:w="5407" w:type="dxa"/>
          </w:tcPr>
          <w:p w14:paraId="069666BC" w14:textId="77777777" w:rsidR="005117AF" w:rsidRDefault="005117AF" w:rsidP="000711C0">
            <w:pPr>
              <w:pStyle w:val="TableParagraph"/>
              <w:spacing w:before="35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0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05"/>
                <w:sz w:val="20"/>
                <w:szCs w:val="20"/>
              </w:rPr>
              <w:t>»):</w:t>
            </w:r>
          </w:p>
        </w:tc>
        <w:tc>
          <w:tcPr>
            <w:tcW w:w="2712" w:type="dxa"/>
          </w:tcPr>
          <w:p w14:paraId="52EFE754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6</w:t>
            </w:r>
          </w:p>
        </w:tc>
        <w:tc>
          <w:tcPr>
            <w:tcW w:w="677" w:type="dxa"/>
          </w:tcPr>
          <w:p w14:paraId="588A61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D3D8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2E9F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97BD9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52035A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D579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58023A" w14:textId="77777777" w:rsidTr="000711C0">
        <w:trPr>
          <w:trHeight w:val="1389"/>
        </w:trPr>
        <w:tc>
          <w:tcPr>
            <w:tcW w:w="758" w:type="dxa"/>
          </w:tcPr>
          <w:p w14:paraId="7C2F2B55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5.</w:t>
            </w:r>
          </w:p>
        </w:tc>
        <w:tc>
          <w:tcPr>
            <w:tcW w:w="5407" w:type="dxa"/>
          </w:tcPr>
          <w:p w14:paraId="389E4D7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կո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2C0EDC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2EB1AF" w14:textId="77777777" w:rsidR="005117AF" w:rsidRDefault="005117AF" w:rsidP="000711C0">
            <w:pPr>
              <w:pStyle w:val="TableParagraph"/>
              <w:spacing w:line="222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7</w:t>
            </w:r>
          </w:p>
        </w:tc>
        <w:tc>
          <w:tcPr>
            <w:tcW w:w="677" w:type="dxa"/>
          </w:tcPr>
          <w:p w14:paraId="076358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45E1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F7A9B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35B8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E77E20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6DE5B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3BEF7E" w14:textId="77777777" w:rsidTr="000711C0">
        <w:trPr>
          <w:trHeight w:val="2358"/>
        </w:trPr>
        <w:tc>
          <w:tcPr>
            <w:tcW w:w="758" w:type="dxa"/>
          </w:tcPr>
          <w:p w14:paraId="3A5A324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5407" w:type="dxa"/>
          </w:tcPr>
          <w:p w14:paraId="3146B085" w14:textId="77777777" w:rsidR="005117AF" w:rsidRDefault="005117AF" w:rsidP="000711C0">
            <w:pPr>
              <w:pStyle w:val="TableParagraph"/>
              <w:spacing w:before="34" w:line="290" w:lineRule="auto"/>
              <w:ind w:left="98" w:right="2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կոց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արյունը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է  </w:t>
            </w:r>
            <w:proofErr w:type="spellStart"/>
            <w:r>
              <w:rPr>
                <w:w w:val="105"/>
                <w:sz w:val="20"/>
                <w:szCs w:val="20"/>
              </w:rPr>
              <w:t>արտաընդեր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ուղի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անց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Առա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պատահա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Բացա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ասխ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րկն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1,3, 6 և 12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FEEAE0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5</w:t>
            </w:r>
          </w:p>
        </w:tc>
        <w:tc>
          <w:tcPr>
            <w:tcW w:w="677" w:type="dxa"/>
          </w:tcPr>
          <w:p w14:paraId="029799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CEED5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72A8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6C5AD6C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489AF627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BE221E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F5F746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DD4715D" w14:textId="77777777" w:rsidTr="000711C0">
        <w:trPr>
          <w:trHeight w:val="1385"/>
        </w:trPr>
        <w:tc>
          <w:tcPr>
            <w:tcW w:w="758" w:type="dxa"/>
          </w:tcPr>
          <w:p w14:paraId="3C00DBF9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7.</w:t>
            </w:r>
          </w:p>
        </w:tc>
        <w:tc>
          <w:tcPr>
            <w:tcW w:w="5407" w:type="dxa"/>
          </w:tcPr>
          <w:p w14:paraId="0803A96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0F8705B4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49F274BA" w14:textId="77777777" w:rsidR="005117AF" w:rsidRDefault="005117AF" w:rsidP="000711C0">
            <w:pPr>
              <w:pStyle w:val="TableParagraph"/>
              <w:spacing w:before="4" w:line="223" w:lineRule="exact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4</w:t>
            </w:r>
          </w:p>
        </w:tc>
        <w:tc>
          <w:tcPr>
            <w:tcW w:w="677" w:type="dxa"/>
          </w:tcPr>
          <w:p w14:paraId="7574CF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9CF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DAE8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0D9F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FB80AD5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128470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F73FC7" w14:textId="77777777" w:rsidTr="000711C0">
        <w:trPr>
          <w:trHeight w:val="1385"/>
        </w:trPr>
        <w:tc>
          <w:tcPr>
            <w:tcW w:w="758" w:type="dxa"/>
          </w:tcPr>
          <w:p w14:paraId="5A0DFC9D" w14:textId="77777777" w:rsidR="005117AF" w:rsidRDefault="005117AF" w:rsidP="000711C0">
            <w:pPr>
              <w:pStyle w:val="TableParagraph"/>
              <w:spacing w:before="32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8.</w:t>
            </w:r>
          </w:p>
        </w:tc>
        <w:tc>
          <w:tcPr>
            <w:tcW w:w="5407" w:type="dxa"/>
          </w:tcPr>
          <w:p w14:paraId="65A0E860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ետ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68FFA6C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32AF174F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0, 73</w:t>
            </w:r>
          </w:p>
        </w:tc>
        <w:tc>
          <w:tcPr>
            <w:tcW w:w="677" w:type="dxa"/>
            <w:shd w:val="clear" w:color="auto" w:fill="CFCDCD"/>
          </w:tcPr>
          <w:p w14:paraId="021E0F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565157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99412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08337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502AC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22A7D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44FEB9" w14:textId="77777777" w:rsidTr="000711C0">
        <w:trPr>
          <w:trHeight w:val="914"/>
        </w:trPr>
        <w:tc>
          <w:tcPr>
            <w:tcW w:w="758" w:type="dxa"/>
          </w:tcPr>
          <w:p w14:paraId="54567CA0" w14:textId="77777777" w:rsidR="005117AF" w:rsidRDefault="005117AF" w:rsidP="000711C0">
            <w:pPr>
              <w:pStyle w:val="TableParagraph"/>
              <w:spacing w:before="34"/>
              <w:ind w:right="17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</w:t>
            </w:r>
          </w:p>
        </w:tc>
        <w:tc>
          <w:tcPr>
            <w:tcW w:w="5407" w:type="dxa"/>
          </w:tcPr>
          <w:p w14:paraId="14F7DCF8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ադ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եղ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իս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03E4D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1535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EA60B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30CE1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373C6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215913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06FC0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6AA131" w14:textId="77777777" w:rsidTr="000711C0">
        <w:trPr>
          <w:trHeight w:val="1005"/>
        </w:trPr>
        <w:tc>
          <w:tcPr>
            <w:tcW w:w="758" w:type="dxa"/>
          </w:tcPr>
          <w:p w14:paraId="03ECCF29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2</w:t>
            </w:r>
          </w:p>
        </w:tc>
        <w:tc>
          <w:tcPr>
            <w:tcW w:w="5407" w:type="dxa"/>
          </w:tcPr>
          <w:p w14:paraId="2ED4041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6AE39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E97E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964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35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D6E62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1494549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2F3BB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C8CBB5" w14:textId="77777777" w:rsidTr="000711C0">
        <w:trPr>
          <w:trHeight w:val="675"/>
        </w:trPr>
        <w:tc>
          <w:tcPr>
            <w:tcW w:w="758" w:type="dxa"/>
          </w:tcPr>
          <w:p w14:paraId="14B68A3A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3</w:t>
            </w:r>
          </w:p>
        </w:tc>
        <w:tc>
          <w:tcPr>
            <w:tcW w:w="5407" w:type="dxa"/>
          </w:tcPr>
          <w:p w14:paraId="39E19A1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EE1B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7A82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E40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110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5E8B3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30ED43C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AF0B7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88C817" w14:textId="77777777" w:rsidTr="000711C0">
        <w:trPr>
          <w:trHeight w:val="1181"/>
        </w:trPr>
        <w:tc>
          <w:tcPr>
            <w:tcW w:w="758" w:type="dxa"/>
          </w:tcPr>
          <w:p w14:paraId="453BB632" w14:textId="77777777" w:rsidR="005117AF" w:rsidRDefault="005117AF" w:rsidP="000711C0">
            <w:pPr>
              <w:pStyle w:val="TableParagraph"/>
              <w:spacing w:before="35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4</w:t>
            </w:r>
          </w:p>
        </w:tc>
        <w:tc>
          <w:tcPr>
            <w:tcW w:w="5407" w:type="dxa"/>
          </w:tcPr>
          <w:p w14:paraId="1EC97508" w14:textId="77777777" w:rsidR="005117AF" w:rsidRDefault="005117AF" w:rsidP="000711C0">
            <w:pPr>
              <w:pStyle w:val="TableParagraph"/>
              <w:spacing w:before="35" w:line="288" w:lineRule="auto"/>
              <w:ind w:left="98" w:right="2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319B77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4C90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8403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BD1C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9038A4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7DD5C14" w14:textId="77777777" w:rsidR="005117AF" w:rsidRDefault="005117AF" w:rsidP="000711C0">
            <w:pPr>
              <w:pStyle w:val="TableParagraph"/>
              <w:spacing w:before="35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22236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A156FA3" w14:textId="77777777" w:rsidTr="000711C0">
        <w:trPr>
          <w:trHeight w:val="1497"/>
        </w:trPr>
        <w:tc>
          <w:tcPr>
            <w:tcW w:w="758" w:type="dxa"/>
          </w:tcPr>
          <w:p w14:paraId="5B70D7B8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5</w:t>
            </w:r>
          </w:p>
        </w:tc>
        <w:tc>
          <w:tcPr>
            <w:tcW w:w="5407" w:type="dxa"/>
          </w:tcPr>
          <w:p w14:paraId="1310A4FC" w14:textId="77777777" w:rsidR="005117AF" w:rsidRDefault="005117AF" w:rsidP="000711C0">
            <w:pPr>
              <w:pStyle w:val="TableParagraph"/>
              <w:spacing w:before="34" w:line="290" w:lineRule="auto"/>
              <w:ind w:left="98" w:right="5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00960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6180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24C19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7A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29829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48372F3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1DD83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4D64CEF" w14:textId="77777777" w:rsidTr="000711C0">
        <w:trPr>
          <w:trHeight w:val="1434"/>
        </w:trPr>
        <w:tc>
          <w:tcPr>
            <w:tcW w:w="758" w:type="dxa"/>
          </w:tcPr>
          <w:p w14:paraId="5368B43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8.6</w:t>
            </w:r>
          </w:p>
        </w:tc>
        <w:tc>
          <w:tcPr>
            <w:tcW w:w="5407" w:type="dxa"/>
          </w:tcPr>
          <w:p w14:paraId="72D60F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ղ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լուծություն</w:t>
            </w:r>
            <w:proofErr w:type="spellEnd"/>
          </w:p>
          <w:p w14:paraId="192233B6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02684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C11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CEE6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5E0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B26F5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B65AE6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6DF6F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C526B9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664319C" w14:textId="77777777" w:rsidTr="000711C0">
        <w:trPr>
          <w:trHeight w:val="1385"/>
        </w:trPr>
        <w:tc>
          <w:tcPr>
            <w:tcW w:w="758" w:type="dxa"/>
          </w:tcPr>
          <w:p w14:paraId="50F6D9AC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8.7</w:t>
            </w:r>
          </w:p>
        </w:tc>
        <w:tc>
          <w:tcPr>
            <w:tcW w:w="5407" w:type="dxa"/>
          </w:tcPr>
          <w:p w14:paraId="2909767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B11E0E2" w14:textId="77777777" w:rsidR="005117AF" w:rsidRDefault="005117AF" w:rsidP="000711C0">
            <w:pPr>
              <w:pStyle w:val="TableParagraph"/>
              <w:spacing w:before="4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7ED26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71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E8E1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AE72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692FB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D596BEE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A8E76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51373A" w14:textId="77777777" w:rsidTr="000711C0">
        <w:trPr>
          <w:trHeight w:val="666"/>
        </w:trPr>
        <w:tc>
          <w:tcPr>
            <w:tcW w:w="758" w:type="dxa"/>
          </w:tcPr>
          <w:p w14:paraId="7CD02135" w14:textId="77777777" w:rsidR="005117AF" w:rsidRDefault="005117AF" w:rsidP="000711C0">
            <w:pPr>
              <w:pStyle w:val="TableParagraph"/>
              <w:spacing w:before="32"/>
              <w:ind w:right="14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8.8</w:t>
            </w:r>
          </w:p>
        </w:tc>
        <w:tc>
          <w:tcPr>
            <w:tcW w:w="5407" w:type="dxa"/>
          </w:tcPr>
          <w:p w14:paraId="5796F20D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ետաձգ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4D0CA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E3E2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6FBF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12C1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88063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62ABFE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26D04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D949E0" w14:textId="77777777" w:rsidTr="000711C0">
        <w:trPr>
          <w:trHeight w:val="411"/>
        </w:trPr>
        <w:tc>
          <w:tcPr>
            <w:tcW w:w="758" w:type="dxa"/>
          </w:tcPr>
          <w:p w14:paraId="05C0786D" w14:textId="77777777" w:rsidR="005117AF" w:rsidRDefault="005117AF" w:rsidP="000711C0">
            <w:pPr>
              <w:pStyle w:val="TableParagraph"/>
              <w:spacing w:before="32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9</w:t>
            </w:r>
          </w:p>
        </w:tc>
        <w:tc>
          <w:tcPr>
            <w:tcW w:w="5407" w:type="dxa"/>
          </w:tcPr>
          <w:p w14:paraId="43D8A498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92F4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F07C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EAF2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65FE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E35032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A887A5C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20CB00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77101B3" w14:textId="77777777" w:rsidTr="000711C0">
        <w:trPr>
          <w:trHeight w:val="553"/>
        </w:trPr>
        <w:tc>
          <w:tcPr>
            <w:tcW w:w="758" w:type="dxa"/>
          </w:tcPr>
          <w:p w14:paraId="78F3CD4B" w14:textId="77777777" w:rsidR="005117AF" w:rsidRDefault="005117AF" w:rsidP="000711C0">
            <w:pPr>
              <w:pStyle w:val="TableParagraph"/>
              <w:spacing w:before="34"/>
              <w:ind w:right="10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0</w:t>
            </w:r>
          </w:p>
        </w:tc>
        <w:tc>
          <w:tcPr>
            <w:tcW w:w="5407" w:type="dxa"/>
          </w:tcPr>
          <w:p w14:paraId="3C17BBEB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ղթ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759102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706E6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B982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DBB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2C396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BA3B53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26C7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BA0B52" w14:textId="77777777" w:rsidTr="000711C0">
        <w:trPr>
          <w:trHeight w:val="1389"/>
        </w:trPr>
        <w:tc>
          <w:tcPr>
            <w:tcW w:w="758" w:type="dxa"/>
          </w:tcPr>
          <w:p w14:paraId="155AD20C" w14:textId="77777777" w:rsidR="005117AF" w:rsidRDefault="005117AF" w:rsidP="000711C0">
            <w:pPr>
              <w:pStyle w:val="TableParagraph"/>
              <w:spacing w:before="36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5407" w:type="dxa"/>
          </w:tcPr>
          <w:p w14:paraId="5838DBAB" w14:textId="77777777" w:rsidR="005117AF" w:rsidRDefault="005117AF" w:rsidP="000711C0">
            <w:pPr>
              <w:pStyle w:val="TableParagraph"/>
              <w:spacing w:before="36" w:line="290" w:lineRule="auto"/>
              <w:ind w:left="98" w:right="14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185009A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8E75E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1</w:t>
            </w:r>
          </w:p>
        </w:tc>
        <w:tc>
          <w:tcPr>
            <w:tcW w:w="677" w:type="dxa"/>
          </w:tcPr>
          <w:p w14:paraId="614CED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2E6A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E2B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D542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167489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0FD1E7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6EA593A" w14:textId="77777777" w:rsidTr="000711C0">
        <w:trPr>
          <w:trHeight w:val="832"/>
        </w:trPr>
        <w:tc>
          <w:tcPr>
            <w:tcW w:w="758" w:type="dxa"/>
          </w:tcPr>
          <w:p w14:paraId="3650F513" w14:textId="77777777" w:rsidR="005117AF" w:rsidRDefault="005117AF" w:rsidP="000711C0">
            <w:pPr>
              <w:pStyle w:val="TableParagraph"/>
              <w:spacing w:before="34"/>
              <w:ind w:right="1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9.1</w:t>
            </w:r>
          </w:p>
        </w:tc>
        <w:tc>
          <w:tcPr>
            <w:tcW w:w="5407" w:type="dxa"/>
          </w:tcPr>
          <w:p w14:paraId="5AD69AC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շ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յլ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5FD33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B7AD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91D7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7FD6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678C3B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027B8EDA" w14:textId="77777777" w:rsidR="005117AF" w:rsidRDefault="005117AF" w:rsidP="000711C0">
            <w:pPr>
              <w:pStyle w:val="TableParagraph"/>
              <w:spacing w:before="34"/>
              <w:ind w:left="301" w:hanging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  <w:p w14:paraId="5923E562" w14:textId="77777777" w:rsidR="005117AF" w:rsidRDefault="005117AF" w:rsidP="000711C0">
            <w:pPr>
              <w:pStyle w:val="TableParagraph"/>
              <w:spacing w:before="8" w:line="270" w:lineRule="atLeast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123D6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9BE07" w14:textId="77777777" w:rsidTr="000711C0">
        <w:trPr>
          <w:trHeight w:val="1385"/>
        </w:trPr>
        <w:tc>
          <w:tcPr>
            <w:tcW w:w="758" w:type="dxa"/>
          </w:tcPr>
          <w:p w14:paraId="476DF1E4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2</w:t>
            </w:r>
          </w:p>
        </w:tc>
        <w:tc>
          <w:tcPr>
            <w:tcW w:w="5407" w:type="dxa"/>
          </w:tcPr>
          <w:p w14:paraId="5FE5A047" w14:textId="77777777" w:rsidR="005117AF" w:rsidRDefault="005117AF" w:rsidP="000711C0">
            <w:pPr>
              <w:pStyle w:val="TableParagraph"/>
              <w:spacing w:before="34" w:line="290" w:lineRule="auto"/>
              <w:ind w:left="98" w:right="2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եմ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բերակ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ակն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</w:p>
          <w:p w14:paraId="0742A594" w14:textId="77777777" w:rsidR="005117AF" w:rsidRDefault="005117AF" w:rsidP="000711C0">
            <w:pPr>
              <w:pStyle w:val="TableParagraph"/>
              <w:spacing w:line="219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2D6D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88C3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C015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FC5B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E9010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75299D6F" w14:textId="77777777" w:rsidR="005117AF" w:rsidRDefault="005117AF" w:rsidP="000711C0">
            <w:pPr>
              <w:pStyle w:val="TableParagraph"/>
              <w:spacing w:before="34" w:line="290" w:lineRule="auto"/>
              <w:ind w:left="79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889B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DA9E4CD" w14:textId="77777777" w:rsidTr="000711C0">
        <w:trPr>
          <w:trHeight w:val="553"/>
        </w:trPr>
        <w:tc>
          <w:tcPr>
            <w:tcW w:w="758" w:type="dxa"/>
          </w:tcPr>
          <w:p w14:paraId="31BBE6EA" w14:textId="77777777" w:rsidR="005117AF" w:rsidRDefault="005117AF" w:rsidP="000711C0">
            <w:pPr>
              <w:pStyle w:val="TableParagraph"/>
              <w:spacing w:before="35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3</w:t>
            </w:r>
          </w:p>
        </w:tc>
        <w:tc>
          <w:tcPr>
            <w:tcW w:w="5407" w:type="dxa"/>
          </w:tcPr>
          <w:p w14:paraId="109666B8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ակ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4EF4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888A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3E4E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638F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825C6E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6B20D042" w14:textId="77777777" w:rsidR="005117AF" w:rsidRDefault="005117AF" w:rsidP="000711C0">
            <w:pPr>
              <w:pStyle w:val="TableParagraph"/>
              <w:spacing w:before="1" w:line="276" w:lineRule="exact"/>
              <w:ind w:left="510" w:right="273" w:hanging="2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64E26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30C46C" w14:textId="77777777" w:rsidTr="000711C0">
        <w:trPr>
          <w:trHeight w:val="1111"/>
        </w:trPr>
        <w:tc>
          <w:tcPr>
            <w:tcW w:w="758" w:type="dxa"/>
          </w:tcPr>
          <w:p w14:paraId="59BB839B" w14:textId="77777777" w:rsidR="005117AF" w:rsidRDefault="005117AF" w:rsidP="000711C0">
            <w:pPr>
              <w:pStyle w:val="TableParagraph"/>
              <w:spacing w:before="35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4</w:t>
            </w:r>
          </w:p>
        </w:tc>
        <w:tc>
          <w:tcPr>
            <w:tcW w:w="5407" w:type="dxa"/>
          </w:tcPr>
          <w:p w14:paraId="09B4CA2C" w14:textId="77777777" w:rsidR="005117AF" w:rsidRDefault="005117AF" w:rsidP="000711C0">
            <w:pPr>
              <w:pStyle w:val="TableParagraph"/>
              <w:spacing w:before="35" w:line="290" w:lineRule="auto"/>
              <w:ind w:left="98" w:right="26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7BCAC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433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5F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D8F7D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C8EC58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2B1FAF2E" w14:textId="77777777" w:rsidR="005117AF" w:rsidRDefault="005117AF" w:rsidP="000711C0">
            <w:pPr>
              <w:pStyle w:val="TableParagraph"/>
              <w:spacing w:before="35" w:line="290" w:lineRule="auto"/>
              <w:ind w:left="510" w:right="273" w:hanging="2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79904E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1CDFD8" w14:textId="77777777" w:rsidTr="000711C0">
        <w:trPr>
          <w:trHeight w:val="830"/>
        </w:trPr>
        <w:tc>
          <w:tcPr>
            <w:tcW w:w="758" w:type="dxa"/>
          </w:tcPr>
          <w:p w14:paraId="59EC337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5407" w:type="dxa"/>
          </w:tcPr>
          <w:p w14:paraId="557FE420" w14:textId="77777777" w:rsidR="005117AF" w:rsidRDefault="005117AF" w:rsidP="000711C0">
            <w:pPr>
              <w:pStyle w:val="TableParagraph"/>
              <w:spacing w:before="34" w:line="288" w:lineRule="auto"/>
              <w:ind w:left="98" w:right="14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265F95CA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3C022B05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</w:tcPr>
          <w:p w14:paraId="3A392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B2F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035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D396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294D4F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5E632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DC4377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A8E3817" w14:textId="77777777" w:rsidTr="000711C0">
        <w:trPr>
          <w:trHeight w:val="554"/>
        </w:trPr>
        <w:tc>
          <w:tcPr>
            <w:tcW w:w="758" w:type="dxa"/>
          </w:tcPr>
          <w:p w14:paraId="4B917D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279A5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674121CD" w14:textId="77777777" w:rsidR="005117AF" w:rsidRDefault="005117AF" w:rsidP="000711C0">
            <w:pPr>
              <w:pStyle w:val="TableParagraph"/>
              <w:spacing w:line="276" w:lineRule="exact"/>
              <w:ind w:left="1013" w:hanging="6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2</w:t>
            </w:r>
          </w:p>
        </w:tc>
        <w:tc>
          <w:tcPr>
            <w:tcW w:w="677" w:type="dxa"/>
          </w:tcPr>
          <w:p w14:paraId="48BA9B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E78C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315BB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B6F8C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4D73F1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74018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110C99" w14:textId="77777777" w:rsidTr="000711C0">
        <w:trPr>
          <w:trHeight w:val="829"/>
        </w:trPr>
        <w:tc>
          <w:tcPr>
            <w:tcW w:w="758" w:type="dxa"/>
          </w:tcPr>
          <w:p w14:paraId="3D0AC610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0.1</w:t>
            </w:r>
          </w:p>
        </w:tc>
        <w:tc>
          <w:tcPr>
            <w:tcW w:w="5407" w:type="dxa"/>
          </w:tcPr>
          <w:p w14:paraId="615D2974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ազմադեղ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ը</w:t>
            </w:r>
            <w:proofErr w:type="spellEnd"/>
          </w:p>
          <w:p w14:paraId="4E0C3895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-պայուսակ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45E386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9D0C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F5A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4939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D24E8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EBDA169" w14:textId="77777777" w:rsidR="005117AF" w:rsidRDefault="005117AF" w:rsidP="000711C0">
            <w:pPr>
              <w:pStyle w:val="TableParagraph"/>
              <w:spacing w:before="34" w:line="288" w:lineRule="auto"/>
              <w:ind w:left="510" w:right="77" w:hanging="4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0BE61D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9651187" w14:textId="77777777" w:rsidTr="000711C0">
        <w:trPr>
          <w:trHeight w:val="1386"/>
        </w:trPr>
        <w:tc>
          <w:tcPr>
            <w:tcW w:w="758" w:type="dxa"/>
          </w:tcPr>
          <w:p w14:paraId="271D10FE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2</w:t>
            </w:r>
          </w:p>
        </w:tc>
        <w:tc>
          <w:tcPr>
            <w:tcW w:w="5407" w:type="dxa"/>
          </w:tcPr>
          <w:p w14:paraId="212197B9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ներ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շիկ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ով</w:t>
            </w:r>
            <w:proofErr w:type="spellEnd"/>
          </w:p>
          <w:p w14:paraId="20C6579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նչ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41A3A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4FB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7CC5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BA177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78A812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1BD4A949" w14:textId="77777777" w:rsidR="005117AF" w:rsidRDefault="005117AF" w:rsidP="000711C0">
            <w:pPr>
              <w:pStyle w:val="TableParagraph"/>
              <w:spacing w:before="34" w:line="290" w:lineRule="auto"/>
              <w:ind w:left="510" w:right="77" w:hanging="4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486F1A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3689CC7" w14:textId="77777777" w:rsidTr="000711C0">
        <w:trPr>
          <w:trHeight w:val="1108"/>
        </w:trPr>
        <w:tc>
          <w:tcPr>
            <w:tcW w:w="758" w:type="dxa"/>
          </w:tcPr>
          <w:p w14:paraId="655E521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3</w:t>
            </w:r>
          </w:p>
        </w:tc>
        <w:tc>
          <w:tcPr>
            <w:tcW w:w="5407" w:type="dxa"/>
          </w:tcPr>
          <w:p w14:paraId="6E7F30D6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</w:p>
          <w:p w14:paraId="208179B4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ությ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226C0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C29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2BC8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C788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DB11B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2430AC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101F6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1F80D27" w14:textId="77777777" w:rsidTr="000711C0">
        <w:trPr>
          <w:trHeight w:val="1750"/>
        </w:trPr>
        <w:tc>
          <w:tcPr>
            <w:tcW w:w="758" w:type="dxa"/>
          </w:tcPr>
          <w:p w14:paraId="0F53817F" w14:textId="77777777" w:rsidR="005117AF" w:rsidRDefault="005117AF" w:rsidP="000711C0">
            <w:pPr>
              <w:pStyle w:val="TableParagraph"/>
              <w:spacing w:before="36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1.</w:t>
            </w:r>
          </w:p>
        </w:tc>
        <w:tc>
          <w:tcPr>
            <w:tcW w:w="5407" w:type="dxa"/>
          </w:tcPr>
          <w:p w14:paraId="119B9AB7" w14:textId="77777777" w:rsidR="005117AF" w:rsidRDefault="005117AF" w:rsidP="000711C0">
            <w:pPr>
              <w:pStyle w:val="TableParagraph"/>
              <w:spacing w:before="36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նն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ձնաժո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նձնաժո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բժիշկ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198B0D17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2, 86</w:t>
            </w:r>
          </w:p>
        </w:tc>
        <w:tc>
          <w:tcPr>
            <w:tcW w:w="677" w:type="dxa"/>
          </w:tcPr>
          <w:p w14:paraId="0681D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31A4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E7AA0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60DBBB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BDA840E" w14:textId="77777777" w:rsidR="005117AF" w:rsidRDefault="005117AF" w:rsidP="000711C0">
            <w:pPr>
              <w:pStyle w:val="TableParagraph"/>
              <w:spacing w:before="36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7908CE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3C1ED0" w14:textId="77777777" w:rsidTr="000711C0">
        <w:trPr>
          <w:trHeight w:val="1512"/>
        </w:trPr>
        <w:tc>
          <w:tcPr>
            <w:tcW w:w="758" w:type="dxa"/>
          </w:tcPr>
          <w:p w14:paraId="041D7919" w14:textId="77777777" w:rsidR="005117AF" w:rsidRDefault="005117AF" w:rsidP="000711C0">
            <w:pPr>
              <w:pStyle w:val="TableParagraph"/>
              <w:spacing w:before="35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.</w:t>
            </w:r>
          </w:p>
        </w:tc>
        <w:tc>
          <w:tcPr>
            <w:tcW w:w="5407" w:type="dxa"/>
          </w:tcPr>
          <w:p w14:paraId="79BB6515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ց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ագ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ակ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2521CEE4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2)</w:t>
            </w:r>
          </w:p>
        </w:tc>
        <w:tc>
          <w:tcPr>
            <w:tcW w:w="2712" w:type="dxa"/>
          </w:tcPr>
          <w:p w14:paraId="1D0AC8D6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3</w:t>
            </w:r>
          </w:p>
        </w:tc>
        <w:tc>
          <w:tcPr>
            <w:tcW w:w="677" w:type="dxa"/>
          </w:tcPr>
          <w:p w14:paraId="41C782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E90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03788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83677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525C594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519A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639C66" w14:textId="77777777" w:rsidTr="000711C0">
        <w:trPr>
          <w:trHeight w:val="1790"/>
        </w:trPr>
        <w:tc>
          <w:tcPr>
            <w:tcW w:w="758" w:type="dxa"/>
          </w:tcPr>
          <w:p w14:paraId="6E76CDF4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3.</w:t>
            </w:r>
          </w:p>
        </w:tc>
        <w:tc>
          <w:tcPr>
            <w:tcW w:w="5407" w:type="dxa"/>
          </w:tcPr>
          <w:p w14:paraId="5EC7F2EA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րաժա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37BEDCCA" w14:textId="77777777" w:rsidR="005117AF" w:rsidRDefault="005117AF" w:rsidP="000711C0">
            <w:pPr>
              <w:pStyle w:val="TableParagraph"/>
              <w:spacing w:line="290" w:lineRule="auto"/>
              <w:ind w:left="98" w:right="85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:</w:t>
            </w:r>
          </w:p>
          <w:p w14:paraId="30290CCC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)</w:t>
            </w:r>
          </w:p>
        </w:tc>
        <w:tc>
          <w:tcPr>
            <w:tcW w:w="2712" w:type="dxa"/>
          </w:tcPr>
          <w:p w14:paraId="31DCB8AA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4</w:t>
            </w:r>
          </w:p>
        </w:tc>
        <w:tc>
          <w:tcPr>
            <w:tcW w:w="677" w:type="dxa"/>
          </w:tcPr>
          <w:p w14:paraId="7BA521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FC8F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2C12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BD91A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8A9DF3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0DA2F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173BBD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4C9DF0E" w14:textId="77777777" w:rsidTr="000711C0">
        <w:trPr>
          <w:trHeight w:val="1385"/>
        </w:trPr>
        <w:tc>
          <w:tcPr>
            <w:tcW w:w="758" w:type="dxa"/>
          </w:tcPr>
          <w:p w14:paraId="2FFAD9B7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457EFF72" w14:textId="77777777" w:rsidR="005117AF" w:rsidRDefault="005117AF" w:rsidP="000711C0">
            <w:pPr>
              <w:pStyle w:val="TableParagraph"/>
              <w:spacing w:before="1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4.</w:t>
            </w:r>
          </w:p>
        </w:tc>
        <w:tc>
          <w:tcPr>
            <w:tcW w:w="5407" w:type="dxa"/>
          </w:tcPr>
          <w:p w14:paraId="341A9A92" w14:textId="77777777" w:rsidR="005117AF" w:rsidRDefault="005117AF" w:rsidP="000711C0">
            <w:pPr>
              <w:pStyle w:val="TableParagraph"/>
              <w:spacing w:before="34" w:line="288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BA8AAED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10B248C7" w14:textId="77777777" w:rsidR="005117AF" w:rsidRDefault="005117AF" w:rsidP="000711C0">
            <w:pPr>
              <w:pStyle w:val="TableParagraph"/>
              <w:spacing w:before="4" w:line="223" w:lineRule="exact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96</w:t>
            </w:r>
          </w:p>
        </w:tc>
        <w:tc>
          <w:tcPr>
            <w:tcW w:w="677" w:type="dxa"/>
          </w:tcPr>
          <w:p w14:paraId="229EA5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B3B3E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E219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0471B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8C3633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66083A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0A28C" w14:textId="77777777" w:rsidTr="000711C0">
        <w:trPr>
          <w:trHeight w:val="1385"/>
        </w:trPr>
        <w:tc>
          <w:tcPr>
            <w:tcW w:w="758" w:type="dxa"/>
          </w:tcPr>
          <w:p w14:paraId="2F7EFC12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</w:t>
            </w:r>
          </w:p>
        </w:tc>
        <w:tc>
          <w:tcPr>
            <w:tcW w:w="5407" w:type="dxa"/>
          </w:tcPr>
          <w:p w14:paraId="35990C2A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4B7487FD" w14:textId="77777777" w:rsidR="005117AF" w:rsidRDefault="005117AF" w:rsidP="000711C0">
            <w:pPr>
              <w:pStyle w:val="TableParagraph"/>
              <w:spacing w:before="32" w:line="290" w:lineRule="auto"/>
              <w:ind w:left="166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091E1DB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7</w:t>
            </w:r>
          </w:p>
        </w:tc>
        <w:tc>
          <w:tcPr>
            <w:tcW w:w="677" w:type="dxa"/>
            <w:shd w:val="clear" w:color="auto" w:fill="CFCDCD"/>
          </w:tcPr>
          <w:p w14:paraId="07926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7571B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3D029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63C3E0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6C8A01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0577A0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D54CF9" w14:textId="77777777" w:rsidTr="000711C0">
        <w:trPr>
          <w:trHeight w:val="2029"/>
        </w:trPr>
        <w:tc>
          <w:tcPr>
            <w:tcW w:w="758" w:type="dxa"/>
          </w:tcPr>
          <w:p w14:paraId="0578B1A0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.1</w:t>
            </w:r>
          </w:p>
        </w:tc>
        <w:tc>
          <w:tcPr>
            <w:tcW w:w="5407" w:type="dxa"/>
          </w:tcPr>
          <w:p w14:paraId="0242F5A9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DD700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2DB5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85DA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11CE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26CA2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3274556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449BF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BF25687" w14:textId="77777777" w:rsidTr="000711C0">
        <w:trPr>
          <w:trHeight w:val="1108"/>
        </w:trPr>
        <w:tc>
          <w:tcPr>
            <w:tcW w:w="758" w:type="dxa"/>
          </w:tcPr>
          <w:p w14:paraId="6AF6B9C8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5.2</w:t>
            </w:r>
          </w:p>
        </w:tc>
        <w:tc>
          <w:tcPr>
            <w:tcW w:w="5407" w:type="dxa"/>
          </w:tcPr>
          <w:p w14:paraId="164218E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ավ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դ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ակարգերի</w:t>
            </w:r>
            <w:proofErr w:type="spellEnd"/>
          </w:p>
          <w:p w14:paraId="00C146E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1C90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6EB2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B00F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56DF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C368D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8991423" w14:textId="77777777" w:rsidR="005117AF" w:rsidRDefault="005117AF" w:rsidP="000711C0">
            <w:pPr>
              <w:pStyle w:val="TableParagraph"/>
              <w:spacing w:before="34" w:line="290" w:lineRule="auto"/>
              <w:ind w:left="510" w:right="80" w:hanging="4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13A640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69800" w14:textId="77777777" w:rsidTr="000711C0">
        <w:trPr>
          <w:trHeight w:val="894"/>
        </w:trPr>
        <w:tc>
          <w:tcPr>
            <w:tcW w:w="758" w:type="dxa"/>
          </w:tcPr>
          <w:p w14:paraId="4AEE7606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3</w:t>
            </w:r>
          </w:p>
        </w:tc>
        <w:tc>
          <w:tcPr>
            <w:tcW w:w="5407" w:type="dxa"/>
          </w:tcPr>
          <w:p w14:paraId="39329D1F" w14:textId="77777777" w:rsidR="005117AF" w:rsidRDefault="005117AF" w:rsidP="000711C0">
            <w:pPr>
              <w:pStyle w:val="TableParagraph"/>
              <w:spacing w:before="34" w:line="290" w:lineRule="auto"/>
              <w:ind w:left="98" w:right="56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% </w:t>
            </w:r>
            <w:proofErr w:type="spellStart"/>
            <w:r>
              <w:rPr>
                <w:w w:val="110"/>
                <w:sz w:val="20"/>
                <w:szCs w:val="20"/>
              </w:rPr>
              <w:t>պահուս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5C27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A59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2977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D13B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4DEC8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1C884E2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49E93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6195293" w14:textId="77777777" w:rsidTr="000711C0">
        <w:trPr>
          <w:trHeight w:val="1175"/>
        </w:trPr>
        <w:tc>
          <w:tcPr>
            <w:tcW w:w="758" w:type="dxa"/>
          </w:tcPr>
          <w:p w14:paraId="6651DF7C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4</w:t>
            </w:r>
          </w:p>
        </w:tc>
        <w:tc>
          <w:tcPr>
            <w:tcW w:w="5407" w:type="dxa"/>
          </w:tcPr>
          <w:p w14:paraId="6DF78DAF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ոս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ընտր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թարայի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պայմանագի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4D036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0C7C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1E04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A6EA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7254B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6294CFF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97B9B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086637" w14:textId="77777777" w:rsidTr="000711C0">
        <w:trPr>
          <w:trHeight w:val="1387"/>
        </w:trPr>
        <w:tc>
          <w:tcPr>
            <w:tcW w:w="758" w:type="dxa"/>
          </w:tcPr>
          <w:p w14:paraId="5481A0D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6.</w:t>
            </w:r>
          </w:p>
        </w:tc>
        <w:tc>
          <w:tcPr>
            <w:tcW w:w="5407" w:type="dxa"/>
          </w:tcPr>
          <w:p w14:paraId="0C03AD2D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ռամս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շվար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  <w:p w14:paraId="041747C1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)</w:t>
            </w:r>
          </w:p>
        </w:tc>
        <w:tc>
          <w:tcPr>
            <w:tcW w:w="2712" w:type="dxa"/>
          </w:tcPr>
          <w:p w14:paraId="0C2877A1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07821E07" w14:textId="77777777" w:rsidR="005117AF" w:rsidRDefault="005117AF" w:rsidP="000711C0">
            <w:pPr>
              <w:pStyle w:val="TableParagraph"/>
              <w:spacing w:line="221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98</w:t>
            </w:r>
          </w:p>
        </w:tc>
        <w:tc>
          <w:tcPr>
            <w:tcW w:w="677" w:type="dxa"/>
          </w:tcPr>
          <w:p w14:paraId="25C6B1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90CB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E877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31008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EEDBBDF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514D0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1460321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5212A20" w14:textId="77777777" w:rsidTr="000711C0">
        <w:trPr>
          <w:trHeight w:val="1511"/>
        </w:trPr>
        <w:tc>
          <w:tcPr>
            <w:tcW w:w="758" w:type="dxa"/>
          </w:tcPr>
          <w:p w14:paraId="15F2D6D7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47.</w:t>
            </w:r>
          </w:p>
        </w:tc>
        <w:tc>
          <w:tcPr>
            <w:tcW w:w="5407" w:type="dxa"/>
          </w:tcPr>
          <w:p w14:paraId="2028C562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</w:tcPr>
          <w:p w14:paraId="5728FAD2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</w:tc>
        <w:tc>
          <w:tcPr>
            <w:tcW w:w="677" w:type="dxa"/>
            <w:shd w:val="clear" w:color="auto" w:fill="CFCDCD"/>
          </w:tcPr>
          <w:p w14:paraId="5A2B29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4DC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4DF9D2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40356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F102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8D2AC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24F988F" w14:textId="77777777" w:rsidTr="000711C0">
        <w:trPr>
          <w:trHeight w:val="958"/>
        </w:trPr>
        <w:tc>
          <w:tcPr>
            <w:tcW w:w="758" w:type="dxa"/>
          </w:tcPr>
          <w:p w14:paraId="2459EEF5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.1</w:t>
            </w:r>
          </w:p>
        </w:tc>
        <w:tc>
          <w:tcPr>
            <w:tcW w:w="5407" w:type="dxa"/>
          </w:tcPr>
          <w:p w14:paraId="293104F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կ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ռամս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8988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A80D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0F48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66C4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9C42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EA3D95F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0ED6D2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CCDE7C" w14:textId="77777777" w:rsidTr="000711C0">
        <w:trPr>
          <w:trHeight w:val="1005"/>
        </w:trPr>
        <w:tc>
          <w:tcPr>
            <w:tcW w:w="758" w:type="dxa"/>
          </w:tcPr>
          <w:p w14:paraId="229CA10F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2</w:t>
            </w:r>
          </w:p>
        </w:tc>
        <w:tc>
          <w:tcPr>
            <w:tcW w:w="5407" w:type="dxa"/>
          </w:tcPr>
          <w:p w14:paraId="6DDB80A2" w14:textId="77777777" w:rsidR="005117AF" w:rsidRDefault="005117AF" w:rsidP="000711C0">
            <w:pPr>
              <w:pStyle w:val="TableParagraph"/>
              <w:spacing w:before="32" w:line="290" w:lineRule="auto"/>
              <w:ind w:left="98" w:right="47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հեստ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 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8E2ABEF" w14:textId="77777777" w:rsidR="005117AF" w:rsidRDefault="005117AF" w:rsidP="000711C0">
            <w:pPr>
              <w:pStyle w:val="TableParagraph"/>
              <w:spacing w:before="1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9)</w:t>
            </w:r>
          </w:p>
        </w:tc>
        <w:tc>
          <w:tcPr>
            <w:tcW w:w="2712" w:type="dxa"/>
          </w:tcPr>
          <w:p w14:paraId="4AEAA4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BB5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050F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C2B37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06C05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0E2359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86EE1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A973F7" w14:textId="77777777" w:rsidTr="000711C0">
        <w:trPr>
          <w:trHeight w:val="958"/>
        </w:trPr>
        <w:tc>
          <w:tcPr>
            <w:tcW w:w="758" w:type="dxa"/>
          </w:tcPr>
          <w:p w14:paraId="3E801ABB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3</w:t>
            </w:r>
          </w:p>
        </w:tc>
        <w:tc>
          <w:tcPr>
            <w:tcW w:w="5407" w:type="dxa"/>
          </w:tcPr>
          <w:p w14:paraId="538E500C" w14:textId="77777777" w:rsidR="005117AF" w:rsidRDefault="005117AF" w:rsidP="000711C0">
            <w:pPr>
              <w:pStyle w:val="TableParagraph"/>
              <w:spacing w:before="32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ներկայաց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ամ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ե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ծախս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հե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5A1C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586B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A2E4F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B861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91EE56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A710AEC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DBCC3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AC202E" w14:textId="77777777" w:rsidTr="000711C0">
        <w:trPr>
          <w:trHeight w:val="2067"/>
        </w:trPr>
        <w:tc>
          <w:tcPr>
            <w:tcW w:w="758" w:type="dxa"/>
          </w:tcPr>
          <w:p w14:paraId="78D2B66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4</w:t>
            </w:r>
          </w:p>
        </w:tc>
        <w:tc>
          <w:tcPr>
            <w:tcW w:w="5407" w:type="dxa"/>
          </w:tcPr>
          <w:p w14:paraId="46AC67EE" w14:textId="77777777" w:rsidR="005117AF" w:rsidRDefault="005117AF" w:rsidP="000711C0">
            <w:pPr>
              <w:pStyle w:val="TableParagraph"/>
              <w:spacing w:before="34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ժանդ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գ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տ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նցամատյ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ձանագ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05"/>
                <w:sz w:val="20"/>
                <w:szCs w:val="20"/>
              </w:rPr>
              <w:t>օրինա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անձնաժողո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դա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նք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նօրե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նձ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ղթապանակու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5F1BFF7C" w14:textId="77777777" w:rsidR="005117AF" w:rsidRDefault="005117AF" w:rsidP="000711C0">
            <w:pPr>
              <w:pStyle w:val="TableParagraph"/>
              <w:spacing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1 (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1, 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712" w:type="dxa"/>
          </w:tcPr>
          <w:p w14:paraId="502512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94BA1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87BB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3405F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937F15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07F1821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16CD7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90E5EC" w14:textId="77777777" w:rsidTr="000711C0">
        <w:trPr>
          <w:trHeight w:val="1234"/>
        </w:trPr>
        <w:tc>
          <w:tcPr>
            <w:tcW w:w="758" w:type="dxa"/>
          </w:tcPr>
          <w:p w14:paraId="5D5B6BF6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5</w:t>
            </w:r>
          </w:p>
        </w:tc>
        <w:tc>
          <w:tcPr>
            <w:tcW w:w="5407" w:type="dxa"/>
          </w:tcPr>
          <w:p w14:paraId="1749A1BF" w14:textId="77777777" w:rsidR="005117AF" w:rsidRDefault="005117AF" w:rsidP="000711C0">
            <w:pPr>
              <w:pStyle w:val="TableParagraph"/>
              <w:spacing w:before="32" w:line="290" w:lineRule="auto"/>
              <w:ind w:left="98" w:right="19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նարան-պայու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ւյքա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ECEED02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2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3)</w:t>
            </w:r>
          </w:p>
        </w:tc>
        <w:tc>
          <w:tcPr>
            <w:tcW w:w="2712" w:type="dxa"/>
          </w:tcPr>
          <w:p w14:paraId="636750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8DD1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BBB1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9B99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5EAB6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DE2B84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DC47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1C5187" w14:textId="77777777" w:rsidTr="000711C0">
        <w:trPr>
          <w:trHeight w:val="958"/>
        </w:trPr>
        <w:tc>
          <w:tcPr>
            <w:tcW w:w="758" w:type="dxa"/>
          </w:tcPr>
          <w:p w14:paraId="35D16D7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6</w:t>
            </w:r>
          </w:p>
        </w:tc>
        <w:tc>
          <w:tcPr>
            <w:tcW w:w="5407" w:type="dxa"/>
          </w:tcPr>
          <w:p w14:paraId="3E6078AB" w14:textId="77777777" w:rsidR="005117AF" w:rsidRDefault="005117AF" w:rsidP="000711C0">
            <w:pPr>
              <w:pStyle w:val="TableParagraph"/>
              <w:spacing w:before="34" w:line="292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գույքագրմա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  <w:p w14:paraId="16021230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)</w:t>
            </w:r>
          </w:p>
        </w:tc>
        <w:tc>
          <w:tcPr>
            <w:tcW w:w="2712" w:type="dxa"/>
          </w:tcPr>
          <w:p w14:paraId="68807B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41482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E6B6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E178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6DE0677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EAAE9BB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0DD59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0AA193" w14:textId="77777777" w:rsidTr="000711C0">
        <w:trPr>
          <w:trHeight w:val="831"/>
        </w:trPr>
        <w:tc>
          <w:tcPr>
            <w:tcW w:w="758" w:type="dxa"/>
          </w:tcPr>
          <w:p w14:paraId="17708F39" w14:textId="77777777" w:rsidR="005117AF" w:rsidRDefault="005117AF" w:rsidP="000711C0">
            <w:pPr>
              <w:pStyle w:val="TableParagraph"/>
              <w:spacing w:before="35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</w:t>
            </w:r>
          </w:p>
        </w:tc>
        <w:tc>
          <w:tcPr>
            <w:tcW w:w="5407" w:type="dxa"/>
          </w:tcPr>
          <w:p w14:paraId="543335C1" w14:textId="77777777" w:rsidR="005117AF" w:rsidRDefault="005117AF" w:rsidP="000711C0">
            <w:pPr>
              <w:pStyle w:val="TableParagraph"/>
              <w:spacing w:before="35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դյունավ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ղ</w:t>
            </w:r>
            <w:proofErr w:type="spellEnd"/>
          </w:p>
          <w:p w14:paraId="4BA201DB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ը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212E191C" w14:textId="77777777" w:rsidR="005117AF" w:rsidRDefault="005117AF" w:rsidP="000711C0">
            <w:pPr>
              <w:pStyle w:val="TableParagraph"/>
              <w:spacing w:before="35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008605E4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shd w:val="clear" w:color="auto" w:fill="CFCDCD"/>
          </w:tcPr>
          <w:p w14:paraId="309CB0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062EF2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5DA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14627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B6E9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6D3980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CE562B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5DA0CD4B" w14:textId="77777777" w:rsidTr="000711C0">
        <w:trPr>
          <w:trHeight w:val="554"/>
        </w:trPr>
        <w:tc>
          <w:tcPr>
            <w:tcW w:w="758" w:type="dxa"/>
          </w:tcPr>
          <w:p w14:paraId="0709BA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1B4223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534B0EB8" w14:textId="77777777" w:rsidR="005117AF" w:rsidRDefault="005117AF" w:rsidP="000711C0">
            <w:pPr>
              <w:pStyle w:val="TableParagraph"/>
              <w:spacing w:line="276" w:lineRule="exact"/>
              <w:ind w:left="746" w:hanging="42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1, 103</w:t>
            </w:r>
          </w:p>
        </w:tc>
        <w:tc>
          <w:tcPr>
            <w:tcW w:w="677" w:type="dxa"/>
            <w:shd w:val="clear" w:color="auto" w:fill="CFCDCD"/>
          </w:tcPr>
          <w:p w14:paraId="01807F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99E0B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F2054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64F23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750481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8F798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589E70" w14:textId="77777777" w:rsidTr="000711C0">
        <w:trPr>
          <w:trHeight w:val="1941"/>
        </w:trPr>
        <w:tc>
          <w:tcPr>
            <w:tcW w:w="758" w:type="dxa"/>
          </w:tcPr>
          <w:p w14:paraId="7CF09BB2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.1</w:t>
            </w:r>
          </w:p>
        </w:tc>
        <w:tc>
          <w:tcPr>
            <w:tcW w:w="5407" w:type="dxa"/>
          </w:tcPr>
          <w:p w14:paraId="3591F9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զբ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ռն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գայորոշ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և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C220947" w14:textId="77777777" w:rsidR="005117AF" w:rsidRDefault="005117AF" w:rsidP="000711C0">
            <w:pPr>
              <w:pStyle w:val="TableParagraph"/>
              <w:spacing w:line="21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)</w:t>
            </w:r>
          </w:p>
        </w:tc>
        <w:tc>
          <w:tcPr>
            <w:tcW w:w="2712" w:type="dxa"/>
          </w:tcPr>
          <w:p w14:paraId="00CAA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A1B9A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00C54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02353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C16B49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4E3D883D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9A079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4A73E4" w14:textId="77777777" w:rsidTr="000711C0">
        <w:trPr>
          <w:trHeight w:val="1182"/>
        </w:trPr>
        <w:tc>
          <w:tcPr>
            <w:tcW w:w="758" w:type="dxa"/>
          </w:tcPr>
          <w:p w14:paraId="3EC2F0C6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2</w:t>
            </w:r>
          </w:p>
        </w:tc>
        <w:tc>
          <w:tcPr>
            <w:tcW w:w="5407" w:type="dxa"/>
          </w:tcPr>
          <w:p w14:paraId="579BBDB6" w14:textId="77777777" w:rsidR="005117AF" w:rsidRDefault="005117AF" w:rsidP="000711C0">
            <w:pPr>
              <w:pStyle w:val="TableParagraph"/>
              <w:spacing w:before="34" w:line="290" w:lineRule="auto"/>
              <w:ind w:left="98" w:right="28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զմադեղ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ցելու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մ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0CC9CA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6B8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1E5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4F24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D3D9C77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A868DC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1ACB7B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0B1861" w14:textId="77777777" w:rsidTr="000711C0">
        <w:trPr>
          <w:trHeight w:val="1386"/>
        </w:trPr>
        <w:tc>
          <w:tcPr>
            <w:tcW w:w="758" w:type="dxa"/>
          </w:tcPr>
          <w:p w14:paraId="424CB84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</w:t>
            </w:r>
          </w:p>
        </w:tc>
        <w:tc>
          <w:tcPr>
            <w:tcW w:w="5407" w:type="dxa"/>
          </w:tcPr>
          <w:p w14:paraId="1445B24B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50D5937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C86A96D" w14:textId="77777777" w:rsidR="005117AF" w:rsidRDefault="005117AF" w:rsidP="000711C0">
            <w:pPr>
              <w:pStyle w:val="TableParagraph"/>
              <w:spacing w:line="220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4</w:t>
            </w:r>
          </w:p>
        </w:tc>
        <w:tc>
          <w:tcPr>
            <w:tcW w:w="677" w:type="dxa"/>
            <w:shd w:val="clear" w:color="auto" w:fill="CFCDCD"/>
          </w:tcPr>
          <w:p w14:paraId="451E7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DCA65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18A673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4BAB4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9A5A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C4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FEB770" w14:textId="77777777" w:rsidTr="000711C0">
        <w:trPr>
          <w:trHeight w:val="680"/>
        </w:trPr>
        <w:tc>
          <w:tcPr>
            <w:tcW w:w="758" w:type="dxa"/>
          </w:tcPr>
          <w:p w14:paraId="45B33F0B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.1</w:t>
            </w:r>
          </w:p>
        </w:tc>
        <w:tc>
          <w:tcPr>
            <w:tcW w:w="5407" w:type="dxa"/>
          </w:tcPr>
          <w:p w14:paraId="088661F1" w14:textId="77777777" w:rsidR="005117AF" w:rsidRDefault="005117AF" w:rsidP="000711C0">
            <w:pPr>
              <w:pStyle w:val="TableParagraph"/>
              <w:spacing w:before="34" w:line="288" w:lineRule="auto"/>
              <w:ind w:left="98" w:right="42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ռ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ու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667F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AD2E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4D297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050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037A3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D758D4A" w14:textId="77777777" w:rsidR="005117AF" w:rsidRDefault="005117AF" w:rsidP="000711C0">
            <w:pPr>
              <w:pStyle w:val="TableParagraph"/>
              <w:spacing w:before="34"/>
              <w:ind w:left="3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1BA37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125FBF9" w14:textId="77777777" w:rsidTr="000711C0">
        <w:trPr>
          <w:trHeight w:val="980"/>
        </w:trPr>
        <w:tc>
          <w:tcPr>
            <w:tcW w:w="758" w:type="dxa"/>
          </w:tcPr>
          <w:p w14:paraId="79D01176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2</w:t>
            </w:r>
          </w:p>
        </w:tc>
        <w:tc>
          <w:tcPr>
            <w:tcW w:w="5407" w:type="dxa"/>
          </w:tcPr>
          <w:p w14:paraId="3E3ACA8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2 </w:t>
            </w: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078CE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98B6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9CB2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74A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DA98EF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729C4C5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86E79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8A43F5F" w14:textId="77777777" w:rsidTr="000711C0">
        <w:trPr>
          <w:trHeight w:val="1386"/>
        </w:trPr>
        <w:tc>
          <w:tcPr>
            <w:tcW w:w="758" w:type="dxa"/>
          </w:tcPr>
          <w:p w14:paraId="59407804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3</w:t>
            </w:r>
          </w:p>
        </w:tc>
        <w:tc>
          <w:tcPr>
            <w:tcW w:w="5407" w:type="dxa"/>
          </w:tcPr>
          <w:p w14:paraId="1949155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տադիտ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3C43C97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6)</w:t>
            </w:r>
          </w:p>
        </w:tc>
        <w:tc>
          <w:tcPr>
            <w:tcW w:w="2712" w:type="dxa"/>
          </w:tcPr>
          <w:p w14:paraId="3A553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3007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926F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7C782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F8872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8652D25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C81BF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F7F4C9" w14:textId="77777777" w:rsidTr="000711C0">
        <w:trPr>
          <w:trHeight w:val="957"/>
        </w:trPr>
        <w:tc>
          <w:tcPr>
            <w:tcW w:w="758" w:type="dxa"/>
          </w:tcPr>
          <w:p w14:paraId="301FF754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4</w:t>
            </w:r>
          </w:p>
        </w:tc>
        <w:tc>
          <w:tcPr>
            <w:tcW w:w="5407" w:type="dxa"/>
          </w:tcPr>
          <w:p w14:paraId="556026DC" w14:textId="77777777" w:rsidR="005117AF" w:rsidRDefault="005117AF" w:rsidP="000711C0">
            <w:pPr>
              <w:pStyle w:val="TableParagraph"/>
              <w:spacing w:before="34" w:line="290" w:lineRule="auto"/>
              <w:ind w:left="98" w:right="13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վար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ր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4BF9B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BCF4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B6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76D6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1D3DD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DB2ADD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10849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4769B96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46B4BB5" w14:textId="77777777" w:rsidTr="000711C0">
        <w:trPr>
          <w:trHeight w:val="611"/>
        </w:trPr>
        <w:tc>
          <w:tcPr>
            <w:tcW w:w="758" w:type="dxa"/>
          </w:tcPr>
          <w:p w14:paraId="453B97CB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49.5</w:t>
            </w:r>
          </w:p>
        </w:tc>
        <w:tc>
          <w:tcPr>
            <w:tcW w:w="5407" w:type="dxa"/>
          </w:tcPr>
          <w:p w14:paraId="1A3B1978" w14:textId="77777777" w:rsidR="005117AF" w:rsidRDefault="005117AF" w:rsidP="000711C0">
            <w:pPr>
              <w:pStyle w:val="TableParagraph"/>
              <w:spacing w:before="34" w:line="288" w:lineRule="auto"/>
              <w:ind w:left="98" w:right="102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կետ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վ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84CD8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189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51A4B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C657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0873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F4DC839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606F8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44D2E1" w14:textId="77777777" w:rsidTr="000711C0">
        <w:trPr>
          <w:trHeight w:val="1163"/>
        </w:trPr>
        <w:tc>
          <w:tcPr>
            <w:tcW w:w="758" w:type="dxa"/>
          </w:tcPr>
          <w:p w14:paraId="63444089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.6</w:t>
            </w:r>
          </w:p>
        </w:tc>
        <w:tc>
          <w:tcPr>
            <w:tcW w:w="5407" w:type="dxa"/>
          </w:tcPr>
          <w:p w14:paraId="4C6CA32E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ճ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ն</w:t>
            </w:r>
            <w:proofErr w:type="spellEnd"/>
          </w:p>
          <w:p w14:paraId="7EBD0CA0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հերթ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359A4C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64D8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C16D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947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B1BB3D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D0451D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0F807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3DB2E8" w14:textId="77777777" w:rsidTr="000711C0">
        <w:trPr>
          <w:trHeight w:val="1386"/>
        </w:trPr>
        <w:tc>
          <w:tcPr>
            <w:tcW w:w="758" w:type="dxa"/>
          </w:tcPr>
          <w:p w14:paraId="295AE013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5407" w:type="dxa"/>
          </w:tcPr>
          <w:p w14:paraId="1E5306AE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բ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7234098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5DF1A8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5</w:t>
            </w:r>
          </w:p>
        </w:tc>
        <w:tc>
          <w:tcPr>
            <w:tcW w:w="677" w:type="dxa"/>
            <w:shd w:val="clear" w:color="auto" w:fill="CFCDCD"/>
          </w:tcPr>
          <w:p w14:paraId="1C0C98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A499B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64DBC2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5DD363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1AD98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BBB58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F3831D" w14:textId="77777777" w:rsidTr="000711C0">
        <w:trPr>
          <w:trHeight w:val="957"/>
        </w:trPr>
        <w:tc>
          <w:tcPr>
            <w:tcW w:w="758" w:type="dxa"/>
          </w:tcPr>
          <w:p w14:paraId="73055AC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0.1</w:t>
            </w:r>
          </w:p>
        </w:tc>
        <w:tc>
          <w:tcPr>
            <w:tcW w:w="5407" w:type="dxa"/>
          </w:tcPr>
          <w:p w14:paraId="2F785EBC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իզի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տկ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սանել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ղտո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թիլավո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գույ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),</w:t>
            </w:r>
          </w:p>
        </w:tc>
        <w:tc>
          <w:tcPr>
            <w:tcW w:w="2712" w:type="dxa"/>
          </w:tcPr>
          <w:p w14:paraId="37D70F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69BE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C08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0BE1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DB011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C61DB5" w14:textId="77777777" w:rsidR="005117AF" w:rsidRDefault="005117AF" w:rsidP="000711C0">
            <w:pPr>
              <w:pStyle w:val="TableParagraph"/>
              <w:spacing w:before="34" w:line="288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3A6E8B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9A69C0" w14:textId="77777777" w:rsidTr="000711C0">
        <w:trPr>
          <w:trHeight w:val="554"/>
        </w:trPr>
        <w:tc>
          <w:tcPr>
            <w:tcW w:w="758" w:type="dxa"/>
          </w:tcPr>
          <w:p w14:paraId="41F9C4E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2</w:t>
            </w:r>
          </w:p>
        </w:tc>
        <w:tc>
          <w:tcPr>
            <w:tcW w:w="5407" w:type="dxa"/>
          </w:tcPr>
          <w:p w14:paraId="2602C14F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խ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</w:t>
            </w:r>
          </w:p>
        </w:tc>
        <w:tc>
          <w:tcPr>
            <w:tcW w:w="2712" w:type="dxa"/>
          </w:tcPr>
          <w:p w14:paraId="52BEB7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9E5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B94DB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8C634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DB893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F2C34C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1DF1DE22" w14:textId="77777777" w:rsidR="005117AF" w:rsidRDefault="005117AF" w:rsidP="000711C0">
            <w:pPr>
              <w:pStyle w:val="TableParagraph"/>
              <w:spacing w:before="48" w:line="222" w:lineRule="exact"/>
              <w:ind w:left="73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62E39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11430" w14:textId="77777777" w:rsidTr="000711C0">
        <w:trPr>
          <w:trHeight w:val="833"/>
        </w:trPr>
        <w:tc>
          <w:tcPr>
            <w:tcW w:w="758" w:type="dxa"/>
          </w:tcPr>
          <w:p w14:paraId="71D7BF57" w14:textId="77777777" w:rsidR="005117AF" w:rsidRDefault="005117AF" w:rsidP="000711C0">
            <w:pPr>
              <w:pStyle w:val="TableParagraph"/>
              <w:spacing w:before="36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3</w:t>
            </w:r>
          </w:p>
        </w:tc>
        <w:tc>
          <w:tcPr>
            <w:tcW w:w="5407" w:type="dxa"/>
          </w:tcPr>
          <w:p w14:paraId="7CD46F94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նհասկան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կ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</w:t>
            </w:r>
          </w:p>
        </w:tc>
        <w:tc>
          <w:tcPr>
            <w:tcW w:w="2712" w:type="dxa"/>
          </w:tcPr>
          <w:p w14:paraId="7CC96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911C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FC8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70D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F91A46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471C5BF" w14:textId="77777777" w:rsidR="005117AF" w:rsidRDefault="005117AF" w:rsidP="000711C0">
            <w:pPr>
              <w:pStyle w:val="TableParagraph"/>
              <w:spacing w:before="36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BBC1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E3A459" w14:textId="77777777" w:rsidTr="000711C0">
        <w:trPr>
          <w:trHeight w:val="554"/>
        </w:trPr>
        <w:tc>
          <w:tcPr>
            <w:tcW w:w="758" w:type="dxa"/>
          </w:tcPr>
          <w:p w14:paraId="1680586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4</w:t>
            </w:r>
          </w:p>
        </w:tc>
        <w:tc>
          <w:tcPr>
            <w:tcW w:w="5407" w:type="dxa"/>
          </w:tcPr>
          <w:p w14:paraId="54CCD8B0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1A1AD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28178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013B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5B6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8B0907" w14:textId="77777777" w:rsidR="005117AF" w:rsidRDefault="005117AF" w:rsidP="000711C0">
            <w:pPr>
              <w:pStyle w:val="TableParagraph"/>
              <w:spacing w:before="35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2E5FFDA" w14:textId="77777777" w:rsidR="005117AF" w:rsidRDefault="005117AF" w:rsidP="000711C0">
            <w:pPr>
              <w:pStyle w:val="TableParagraph"/>
              <w:spacing w:before="1" w:line="276" w:lineRule="exact"/>
              <w:ind w:left="510" w:right="271" w:hanging="2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1C950B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9FE396" w14:textId="77777777" w:rsidTr="000711C0">
        <w:trPr>
          <w:trHeight w:val="1007"/>
        </w:trPr>
        <w:tc>
          <w:tcPr>
            <w:tcW w:w="758" w:type="dxa"/>
          </w:tcPr>
          <w:p w14:paraId="64249EB4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5</w:t>
            </w:r>
          </w:p>
        </w:tc>
        <w:tc>
          <w:tcPr>
            <w:tcW w:w="5407" w:type="dxa"/>
          </w:tcPr>
          <w:p w14:paraId="6BE95E51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խտ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զգայորոշ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զգայորոշիչի</w:t>
            </w:r>
            <w:proofErr w:type="spellEnd"/>
            <w:r>
              <w:rPr>
                <w:w w:val="110"/>
                <w:sz w:val="20"/>
                <w:szCs w:val="20"/>
              </w:rPr>
              <w:t>)։</w:t>
            </w:r>
            <w:proofErr w:type="gramEnd"/>
          </w:p>
        </w:tc>
        <w:tc>
          <w:tcPr>
            <w:tcW w:w="2712" w:type="dxa"/>
          </w:tcPr>
          <w:p w14:paraId="72D43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5ECB2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A466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EC7E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B55D68" w14:textId="77777777" w:rsidR="005117AF" w:rsidRDefault="005117AF" w:rsidP="000711C0">
            <w:pPr>
              <w:pStyle w:val="TableParagraph"/>
              <w:spacing w:before="35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ACD4308" w14:textId="77777777" w:rsidR="005117AF" w:rsidRDefault="005117AF" w:rsidP="000711C0">
            <w:pPr>
              <w:pStyle w:val="TableParagraph"/>
              <w:spacing w:before="35" w:line="288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2F918B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F2366" w14:textId="77777777" w:rsidTr="000711C0">
        <w:trPr>
          <w:trHeight w:val="1385"/>
        </w:trPr>
        <w:tc>
          <w:tcPr>
            <w:tcW w:w="758" w:type="dxa"/>
          </w:tcPr>
          <w:p w14:paraId="79EAFAC2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5407" w:type="dxa"/>
          </w:tcPr>
          <w:p w14:paraId="46A2DBB0" w14:textId="77777777" w:rsidR="005117AF" w:rsidRDefault="005117AF" w:rsidP="000711C0">
            <w:pPr>
              <w:pStyle w:val="TableParagraph"/>
              <w:spacing w:before="32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սե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2712" w:type="dxa"/>
          </w:tcPr>
          <w:p w14:paraId="70D2C879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6161CC7B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6</w:t>
            </w:r>
          </w:p>
        </w:tc>
        <w:tc>
          <w:tcPr>
            <w:tcW w:w="677" w:type="dxa"/>
            <w:shd w:val="clear" w:color="auto" w:fill="CFCDCD"/>
          </w:tcPr>
          <w:p w14:paraId="7FEE74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7A001E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19BC0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7F394D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46BB5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31FC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E730AD" w14:textId="77777777" w:rsidTr="000711C0">
        <w:trPr>
          <w:trHeight w:val="832"/>
        </w:trPr>
        <w:tc>
          <w:tcPr>
            <w:tcW w:w="758" w:type="dxa"/>
          </w:tcPr>
          <w:p w14:paraId="00BDC51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.1</w:t>
            </w:r>
          </w:p>
        </w:tc>
        <w:tc>
          <w:tcPr>
            <w:tcW w:w="5407" w:type="dxa"/>
          </w:tcPr>
          <w:p w14:paraId="0B3DDBD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շիկներում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</w:p>
          <w:p w14:paraId="5F26B512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(</w:t>
            </w:r>
            <w:proofErr w:type="spellStart"/>
            <w:r>
              <w:rPr>
                <w:w w:val="115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ներարկիչ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սեղները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AFD58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2DB1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F340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F696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05EA9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2062C1B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41D6BB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1433CC1" w14:textId="77777777" w:rsidR="005117AF" w:rsidRDefault="005117AF" w:rsidP="005117AF">
      <w:pPr>
        <w:sectPr w:rsidR="005117AF">
          <w:footerReference w:type="default" r:id="rId29"/>
          <w:pgSz w:w="15840" w:h="12240" w:orient="landscape"/>
          <w:pgMar w:top="940" w:right="120" w:bottom="1520" w:left="180" w:header="0" w:footer="1339" w:gutter="0"/>
          <w:pgNumType w:start="2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1CE6851E" w14:textId="77777777" w:rsidTr="000711C0">
        <w:trPr>
          <w:trHeight w:val="957"/>
        </w:trPr>
        <w:tc>
          <w:tcPr>
            <w:tcW w:w="758" w:type="dxa"/>
          </w:tcPr>
          <w:p w14:paraId="3B7EA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0491EE49" w14:textId="77777777" w:rsidR="005117AF" w:rsidRDefault="005117AF" w:rsidP="000711C0">
            <w:pPr>
              <w:pStyle w:val="TableParagraph"/>
              <w:spacing w:before="34" w:line="290" w:lineRule="auto"/>
              <w:ind w:left="98" w:right="2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տ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/4-ի </w:t>
            </w:r>
            <w:proofErr w:type="spellStart"/>
            <w:r>
              <w:rPr>
                <w:w w:val="110"/>
                <w:sz w:val="20"/>
                <w:szCs w:val="20"/>
              </w:rPr>
              <w:t>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ոչնչացվ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D6F0D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5F53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0651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76E3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65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66A6F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C379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2DD588E" w14:textId="77777777" w:rsidTr="000711C0">
        <w:trPr>
          <w:trHeight w:val="1384"/>
        </w:trPr>
        <w:tc>
          <w:tcPr>
            <w:tcW w:w="758" w:type="dxa"/>
          </w:tcPr>
          <w:p w14:paraId="528DA252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51.2</w:t>
            </w:r>
          </w:p>
        </w:tc>
        <w:tc>
          <w:tcPr>
            <w:tcW w:w="5407" w:type="dxa"/>
          </w:tcPr>
          <w:p w14:paraId="1E98F623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ձն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:</w:t>
            </w:r>
          </w:p>
          <w:p w14:paraId="6D276817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)</w:t>
            </w:r>
          </w:p>
        </w:tc>
        <w:tc>
          <w:tcPr>
            <w:tcW w:w="2712" w:type="dxa"/>
          </w:tcPr>
          <w:p w14:paraId="1BD130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33A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F15E5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0346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ACDDB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0C2F5D2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775" w:type="dxa"/>
          </w:tcPr>
          <w:p w14:paraId="325D5D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9B177A" w14:textId="77777777" w:rsidR="005117AF" w:rsidRDefault="005117AF" w:rsidP="005117AF">
      <w:pPr>
        <w:pStyle w:val="BodyText"/>
      </w:pPr>
    </w:p>
    <w:p w14:paraId="18E07FA2" w14:textId="77777777" w:rsidR="005117AF" w:rsidRDefault="005117AF" w:rsidP="005117AF">
      <w:pPr>
        <w:pStyle w:val="BodyText"/>
        <w:spacing w:before="4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784C6595" w14:textId="77777777" w:rsidTr="000711C0">
        <w:trPr>
          <w:trHeight w:val="1111"/>
        </w:trPr>
        <w:tc>
          <w:tcPr>
            <w:tcW w:w="802" w:type="dxa"/>
          </w:tcPr>
          <w:p w14:paraId="778D3B4C" w14:textId="77777777" w:rsidR="005117AF" w:rsidRDefault="005117AF" w:rsidP="000711C0">
            <w:pPr>
              <w:pStyle w:val="TableParagraph"/>
              <w:spacing w:before="35"/>
              <w:ind w:left="254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5201" w:type="dxa"/>
          </w:tcPr>
          <w:p w14:paraId="0028BD76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35F90C3E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7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2)</w:t>
            </w:r>
          </w:p>
        </w:tc>
        <w:tc>
          <w:tcPr>
            <w:tcW w:w="2961" w:type="dxa"/>
          </w:tcPr>
          <w:p w14:paraId="2E577F17" w14:textId="77777777" w:rsidR="005117AF" w:rsidRDefault="005117AF" w:rsidP="000711C0">
            <w:pPr>
              <w:pStyle w:val="TableParagraph"/>
              <w:spacing w:before="35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DB3720A" w14:textId="77777777" w:rsidR="005117AF" w:rsidRDefault="005117AF" w:rsidP="000711C0">
            <w:pPr>
              <w:pStyle w:val="TableParagraph"/>
              <w:spacing w:line="222" w:lineRule="exact"/>
              <w:ind w:left="59"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7, 118, 122</w:t>
            </w:r>
          </w:p>
        </w:tc>
        <w:tc>
          <w:tcPr>
            <w:tcW w:w="595" w:type="dxa"/>
            <w:shd w:val="clear" w:color="auto" w:fill="CFCDCD"/>
          </w:tcPr>
          <w:p w14:paraId="182ADD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3F907C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5175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CAF2C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374C8C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0EC00A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401CE25" w14:textId="77777777" w:rsidTr="000711C0">
        <w:trPr>
          <w:trHeight w:val="669"/>
        </w:trPr>
        <w:tc>
          <w:tcPr>
            <w:tcW w:w="802" w:type="dxa"/>
          </w:tcPr>
          <w:p w14:paraId="25E1FF30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2.1</w:t>
            </w:r>
          </w:p>
        </w:tc>
        <w:tc>
          <w:tcPr>
            <w:tcW w:w="5201" w:type="dxa"/>
          </w:tcPr>
          <w:p w14:paraId="6A07AA3A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431A72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8A577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EE73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2AB9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602453C9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CAF34D6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188AE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9995FF" w14:textId="77777777" w:rsidTr="000711C0">
        <w:trPr>
          <w:trHeight w:val="485"/>
        </w:trPr>
        <w:tc>
          <w:tcPr>
            <w:tcW w:w="802" w:type="dxa"/>
          </w:tcPr>
          <w:p w14:paraId="744E3369" w14:textId="77777777" w:rsidR="005117AF" w:rsidRDefault="005117AF" w:rsidP="000711C0">
            <w:pPr>
              <w:pStyle w:val="TableParagraph"/>
              <w:spacing w:before="36"/>
              <w:ind w:left="201"/>
              <w:rPr>
                <w:sz w:val="20"/>
              </w:rPr>
            </w:pPr>
            <w:r>
              <w:rPr>
                <w:w w:val="115"/>
                <w:sz w:val="20"/>
              </w:rPr>
              <w:t>52.2</w:t>
            </w:r>
          </w:p>
        </w:tc>
        <w:tc>
          <w:tcPr>
            <w:tcW w:w="5201" w:type="dxa"/>
          </w:tcPr>
          <w:p w14:paraId="77173867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50DBD1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C129E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15DA0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2FF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273A9A1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3A3F6FAA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2EAB8E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FDE3AD" w14:textId="77777777" w:rsidTr="000711C0">
        <w:trPr>
          <w:trHeight w:val="754"/>
        </w:trPr>
        <w:tc>
          <w:tcPr>
            <w:tcW w:w="802" w:type="dxa"/>
          </w:tcPr>
          <w:p w14:paraId="4D1C0472" w14:textId="77777777" w:rsidR="005117AF" w:rsidRDefault="005117AF" w:rsidP="000711C0">
            <w:pPr>
              <w:pStyle w:val="TableParagraph"/>
              <w:spacing w:before="32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2.3</w:t>
            </w:r>
          </w:p>
        </w:tc>
        <w:tc>
          <w:tcPr>
            <w:tcW w:w="5201" w:type="dxa"/>
          </w:tcPr>
          <w:p w14:paraId="46E354B8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1A35DF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FC739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E72C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448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471E055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FB7EBA0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7DD755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AE82D1" w14:textId="77777777" w:rsidTr="000711C0">
        <w:trPr>
          <w:trHeight w:val="981"/>
        </w:trPr>
        <w:tc>
          <w:tcPr>
            <w:tcW w:w="802" w:type="dxa"/>
          </w:tcPr>
          <w:p w14:paraId="4F142F00" w14:textId="77777777" w:rsidR="005117AF" w:rsidRDefault="005117AF" w:rsidP="000711C0">
            <w:pPr>
              <w:pStyle w:val="TableParagraph"/>
              <w:spacing w:before="34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2.4</w:t>
            </w:r>
          </w:p>
        </w:tc>
        <w:tc>
          <w:tcPr>
            <w:tcW w:w="5201" w:type="dxa"/>
          </w:tcPr>
          <w:p w14:paraId="545BF3F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</w:p>
          <w:p w14:paraId="66AAD97D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տյանում</w:t>
            </w:r>
            <w:proofErr w:type="spellEnd"/>
            <w:r>
              <w:rPr>
                <w:w w:val="105"/>
                <w:sz w:val="20"/>
                <w:szCs w:val="20"/>
              </w:rPr>
              <w:t>»։</w:t>
            </w:r>
          </w:p>
        </w:tc>
        <w:tc>
          <w:tcPr>
            <w:tcW w:w="2961" w:type="dxa"/>
          </w:tcPr>
          <w:p w14:paraId="436688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F879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FBB17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78F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25A227EB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8E21FBC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75E866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C4D96D" w14:textId="77777777" w:rsidTr="000711C0">
        <w:trPr>
          <w:trHeight w:val="1108"/>
        </w:trPr>
        <w:tc>
          <w:tcPr>
            <w:tcW w:w="802" w:type="dxa"/>
          </w:tcPr>
          <w:p w14:paraId="14DD8BAE" w14:textId="77777777" w:rsidR="005117AF" w:rsidRDefault="005117AF" w:rsidP="000711C0">
            <w:pPr>
              <w:pStyle w:val="TableParagraph"/>
              <w:spacing w:before="34"/>
              <w:ind w:left="246"/>
              <w:rPr>
                <w:sz w:val="20"/>
              </w:rPr>
            </w:pPr>
            <w:r>
              <w:rPr>
                <w:w w:val="120"/>
                <w:sz w:val="20"/>
              </w:rPr>
              <w:t>53.</w:t>
            </w:r>
          </w:p>
        </w:tc>
        <w:tc>
          <w:tcPr>
            <w:tcW w:w="5201" w:type="dxa"/>
          </w:tcPr>
          <w:p w14:paraId="1244608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թ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961" w:type="dxa"/>
          </w:tcPr>
          <w:p w14:paraId="6437544F" w14:textId="77777777" w:rsidR="005117AF" w:rsidRDefault="005117AF" w:rsidP="000711C0">
            <w:pPr>
              <w:pStyle w:val="TableParagraph"/>
              <w:spacing w:before="34" w:line="290" w:lineRule="auto"/>
              <w:ind w:left="179" w:right="171" w:firstLine="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39AA48EB" w14:textId="77777777" w:rsidR="005117AF" w:rsidRDefault="005117AF" w:rsidP="000711C0">
            <w:pPr>
              <w:pStyle w:val="TableParagraph"/>
              <w:spacing w:line="220" w:lineRule="exact"/>
              <w:ind w:left="59" w:right="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վելվ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7, 118, 121</w:t>
            </w:r>
          </w:p>
        </w:tc>
        <w:tc>
          <w:tcPr>
            <w:tcW w:w="595" w:type="dxa"/>
            <w:shd w:val="clear" w:color="auto" w:fill="CFCDCD"/>
          </w:tcPr>
          <w:p w14:paraId="54BC40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550831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365F49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0918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6AF707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21E073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3BD1CF" w14:textId="77777777" w:rsidTr="000711C0">
        <w:trPr>
          <w:trHeight w:val="607"/>
        </w:trPr>
        <w:tc>
          <w:tcPr>
            <w:tcW w:w="802" w:type="dxa"/>
          </w:tcPr>
          <w:p w14:paraId="2CD5F42E" w14:textId="77777777" w:rsidR="005117AF" w:rsidRDefault="005117AF" w:rsidP="000711C0">
            <w:pPr>
              <w:pStyle w:val="TableParagraph"/>
              <w:spacing w:before="34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53.1</w:t>
            </w:r>
          </w:p>
        </w:tc>
        <w:tc>
          <w:tcPr>
            <w:tcW w:w="5201" w:type="dxa"/>
          </w:tcPr>
          <w:p w14:paraId="27054A6D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</w:p>
          <w:p w14:paraId="1104F68A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0672D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E806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0319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ED9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966627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6D9AEA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380CFC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E3E68" w14:textId="77777777" w:rsidTr="000711C0">
        <w:trPr>
          <w:trHeight w:val="666"/>
        </w:trPr>
        <w:tc>
          <w:tcPr>
            <w:tcW w:w="802" w:type="dxa"/>
          </w:tcPr>
          <w:p w14:paraId="42ECDC99" w14:textId="77777777" w:rsidR="005117AF" w:rsidRDefault="005117AF" w:rsidP="000711C0">
            <w:pPr>
              <w:pStyle w:val="TableParagraph"/>
              <w:spacing w:before="35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3.2</w:t>
            </w:r>
          </w:p>
        </w:tc>
        <w:tc>
          <w:tcPr>
            <w:tcW w:w="5201" w:type="dxa"/>
          </w:tcPr>
          <w:p w14:paraId="13D7B0BA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54A38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15444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D8D5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7FF4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4D6F75B" w14:textId="77777777" w:rsidR="005117AF" w:rsidRDefault="005117AF" w:rsidP="000711C0">
            <w:pPr>
              <w:pStyle w:val="TableParagraph"/>
              <w:spacing w:before="35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5DC4861" w14:textId="77777777" w:rsidR="005117AF" w:rsidRDefault="005117AF" w:rsidP="000711C0">
            <w:pPr>
              <w:pStyle w:val="TableParagraph"/>
              <w:spacing w:before="35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7ED1A7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F4CEFC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6E1CD792" w14:textId="77777777" w:rsidTr="000711C0">
        <w:trPr>
          <w:trHeight w:val="411"/>
        </w:trPr>
        <w:tc>
          <w:tcPr>
            <w:tcW w:w="802" w:type="dxa"/>
          </w:tcPr>
          <w:p w14:paraId="05977086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53.3</w:t>
            </w:r>
          </w:p>
        </w:tc>
        <w:tc>
          <w:tcPr>
            <w:tcW w:w="5201" w:type="dxa"/>
          </w:tcPr>
          <w:p w14:paraId="1DC4863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w w:val="105"/>
                <w:sz w:val="20"/>
                <w:szCs w:val="20"/>
              </w:rPr>
              <w:t>Նորած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րգ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մությունում</w:t>
            </w:r>
            <w:proofErr w:type="spellEnd"/>
            <w:r>
              <w:rPr>
                <w:w w:val="105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175EC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B5A2F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DE5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130A8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2C5B473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5A8613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07A55E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C730BF2" w14:textId="77777777" w:rsidTr="000711C0">
        <w:trPr>
          <w:trHeight w:val="666"/>
        </w:trPr>
        <w:tc>
          <w:tcPr>
            <w:tcW w:w="802" w:type="dxa"/>
          </w:tcPr>
          <w:p w14:paraId="6386E995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3.4</w:t>
            </w:r>
          </w:p>
        </w:tc>
        <w:tc>
          <w:tcPr>
            <w:tcW w:w="5201" w:type="dxa"/>
          </w:tcPr>
          <w:p w14:paraId="49BBE88C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։</w:t>
            </w:r>
          </w:p>
        </w:tc>
        <w:tc>
          <w:tcPr>
            <w:tcW w:w="2961" w:type="dxa"/>
          </w:tcPr>
          <w:p w14:paraId="48D520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34D6A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BEC54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47F9D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EC7A9A7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2CC44F19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021B4D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19EB67" w14:textId="77777777" w:rsidTr="000711C0">
        <w:trPr>
          <w:trHeight w:val="1109"/>
        </w:trPr>
        <w:tc>
          <w:tcPr>
            <w:tcW w:w="802" w:type="dxa"/>
          </w:tcPr>
          <w:p w14:paraId="149E4119" w14:textId="77777777" w:rsidR="005117AF" w:rsidRDefault="005117AF" w:rsidP="000711C0">
            <w:pPr>
              <w:pStyle w:val="TableParagraph"/>
              <w:spacing w:before="32"/>
              <w:ind w:left="251"/>
              <w:rPr>
                <w:sz w:val="20"/>
              </w:rPr>
            </w:pPr>
            <w:r>
              <w:rPr>
                <w:w w:val="120"/>
                <w:sz w:val="20"/>
              </w:rPr>
              <w:t>54.</w:t>
            </w:r>
          </w:p>
        </w:tc>
        <w:tc>
          <w:tcPr>
            <w:tcW w:w="5201" w:type="dxa"/>
          </w:tcPr>
          <w:p w14:paraId="16342225" w14:textId="77777777" w:rsidR="005117AF" w:rsidRDefault="005117AF" w:rsidP="000711C0">
            <w:pPr>
              <w:pStyle w:val="TableParagraph"/>
              <w:spacing w:before="32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961" w:type="dxa"/>
          </w:tcPr>
          <w:p w14:paraId="690E928C" w14:textId="77777777" w:rsidR="005117AF" w:rsidRDefault="005117AF" w:rsidP="000711C0">
            <w:pPr>
              <w:pStyle w:val="TableParagraph"/>
              <w:spacing w:before="32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F18EC08" w14:textId="77777777" w:rsidR="005117AF" w:rsidRDefault="005117AF" w:rsidP="000711C0">
            <w:pPr>
              <w:pStyle w:val="TableParagraph"/>
              <w:spacing w:line="222" w:lineRule="exact"/>
              <w:ind w:left="59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9</w:t>
            </w:r>
          </w:p>
        </w:tc>
        <w:tc>
          <w:tcPr>
            <w:tcW w:w="595" w:type="dxa"/>
            <w:shd w:val="clear" w:color="auto" w:fill="CFCDCD"/>
          </w:tcPr>
          <w:p w14:paraId="2A23F3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40482E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C3E31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68F1E3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22B21A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shd w:val="clear" w:color="auto" w:fill="CFCDCD"/>
          </w:tcPr>
          <w:p w14:paraId="259ED3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028496F" w14:textId="77777777" w:rsidTr="000711C0">
        <w:trPr>
          <w:trHeight w:val="2067"/>
        </w:trPr>
        <w:tc>
          <w:tcPr>
            <w:tcW w:w="802" w:type="dxa"/>
          </w:tcPr>
          <w:p w14:paraId="5268A303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4.1</w:t>
            </w:r>
          </w:p>
        </w:tc>
        <w:tc>
          <w:tcPr>
            <w:tcW w:w="5201" w:type="dxa"/>
          </w:tcPr>
          <w:p w14:paraId="134286B4" w14:textId="77777777" w:rsidR="005117AF" w:rsidRDefault="005117AF" w:rsidP="000711C0">
            <w:pPr>
              <w:pStyle w:val="TableParagraph"/>
              <w:spacing w:before="34" w:line="290" w:lineRule="auto"/>
              <w:ind w:left="100" w:right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արկ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մուծ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48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մր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մրախ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6-12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ռոտա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-7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-15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7A366E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53426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0CBD56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BBA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77EB5FA8" w14:textId="77777777" w:rsidR="005117AF" w:rsidRDefault="005117AF" w:rsidP="000711C0">
            <w:pPr>
              <w:pStyle w:val="TableParagraph"/>
              <w:spacing w:before="34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1BC1B09C" w14:textId="77777777" w:rsidR="005117AF" w:rsidRDefault="005117AF" w:rsidP="000711C0">
            <w:pPr>
              <w:pStyle w:val="TableParagraph"/>
              <w:spacing w:before="34" w:line="288" w:lineRule="auto"/>
              <w:ind w:left="596" w:right="167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693" w:type="dxa"/>
          </w:tcPr>
          <w:p w14:paraId="70A11E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6B728A" w14:textId="77777777" w:rsidTr="000711C0">
        <w:trPr>
          <w:trHeight w:val="625"/>
        </w:trPr>
        <w:tc>
          <w:tcPr>
            <w:tcW w:w="802" w:type="dxa"/>
          </w:tcPr>
          <w:p w14:paraId="54961DEF" w14:textId="77777777" w:rsidR="005117AF" w:rsidRDefault="005117AF" w:rsidP="000711C0">
            <w:pPr>
              <w:pStyle w:val="TableParagraph"/>
              <w:spacing w:before="35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4.2</w:t>
            </w:r>
          </w:p>
        </w:tc>
        <w:tc>
          <w:tcPr>
            <w:tcW w:w="5201" w:type="dxa"/>
          </w:tcPr>
          <w:p w14:paraId="1E074859" w14:textId="77777777" w:rsidR="005117AF" w:rsidRDefault="005117AF" w:rsidP="000711C0">
            <w:pPr>
              <w:pStyle w:val="TableParagraph"/>
              <w:spacing w:before="35" w:line="290" w:lineRule="auto"/>
              <w:ind w:left="100" w:right="116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գրանց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186F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C60C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81285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A714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49C3C391" w14:textId="77777777" w:rsidR="005117AF" w:rsidRDefault="005117AF" w:rsidP="000711C0">
            <w:pPr>
              <w:pStyle w:val="TableParagraph"/>
              <w:spacing w:before="35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6325E79" w14:textId="77777777" w:rsidR="005117AF" w:rsidRDefault="005117AF" w:rsidP="000711C0">
            <w:pPr>
              <w:pStyle w:val="TableParagraph"/>
              <w:spacing w:before="35"/>
              <w:ind w:left="167" w:right="16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055F4F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64D6FD" w14:textId="77777777" w:rsidTr="000711C0">
        <w:trPr>
          <w:trHeight w:val="2331"/>
        </w:trPr>
        <w:tc>
          <w:tcPr>
            <w:tcW w:w="802" w:type="dxa"/>
          </w:tcPr>
          <w:p w14:paraId="1915F1E6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4.3</w:t>
            </w:r>
          </w:p>
        </w:tc>
        <w:tc>
          <w:tcPr>
            <w:tcW w:w="5201" w:type="dxa"/>
          </w:tcPr>
          <w:p w14:paraId="79EDCF41" w14:textId="77777777" w:rsidR="005117AF" w:rsidRDefault="005117AF" w:rsidP="000711C0">
            <w:pPr>
              <w:pStyle w:val="TableParagraph"/>
              <w:spacing w:before="32" w:line="290" w:lineRule="auto"/>
              <w:ind w:left="100" w:righ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8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ԿԿԽ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ռոտա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3334F4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1942D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7C9932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3791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DA397C" w14:textId="77777777" w:rsidR="005117AF" w:rsidRDefault="005117AF" w:rsidP="000711C0">
            <w:pPr>
              <w:pStyle w:val="TableParagraph"/>
              <w:spacing w:before="32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40DC10C8" w14:textId="77777777" w:rsidR="005117AF" w:rsidRDefault="005117AF" w:rsidP="000711C0">
            <w:pPr>
              <w:pStyle w:val="TableParagraph"/>
              <w:spacing w:before="32"/>
              <w:ind w:left="167" w:right="16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557C8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5EC4C" w14:textId="77777777" w:rsidTr="000711C0">
        <w:trPr>
          <w:trHeight w:val="1242"/>
        </w:trPr>
        <w:tc>
          <w:tcPr>
            <w:tcW w:w="802" w:type="dxa"/>
          </w:tcPr>
          <w:p w14:paraId="05986355" w14:textId="77777777" w:rsidR="005117AF" w:rsidRDefault="005117AF" w:rsidP="000711C0">
            <w:pPr>
              <w:pStyle w:val="TableParagraph"/>
              <w:spacing w:before="36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54.4</w:t>
            </w:r>
          </w:p>
        </w:tc>
        <w:tc>
          <w:tcPr>
            <w:tcW w:w="5201" w:type="dxa"/>
          </w:tcPr>
          <w:p w14:paraId="422768EE" w14:textId="77777777" w:rsidR="005117AF" w:rsidRDefault="005117AF" w:rsidP="000711C0">
            <w:pPr>
              <w:pStyle w:val="TableParagraph"/>
              <w:spacing w:before="36" w:line="290" w:lineRule="auto"/>
              <w:ind w:left="100" w:right="3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ի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թեթև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ՀԱԴ-ի </w:t>
            </w:r>
            <w:proofErr w:type="spellStart"/>
            <w:r>
              <w:rPr>
                <w:w w:val="110"/>
                <w:sz w:val="20"/>
                <w:szCs w:val="20"/>
              </w:rPr>
              <w:t>առաջ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յունակ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961" w:type="dxa"/>
          </w:tcPr>
          <w:p w14:paraId="7CF13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DBE92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2F4EC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2CB7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387C912" w14:textId="77777777" w:rsidR="005117AF" w:rsidRDefault="005117AF" w:rsidP="000711C0">
            <w:pPr>
              <w:pStyle w:val="TableParagraph"/>
              <w:spacing w:before="36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B3973C7" w14:textId="77777777" w:rsidR="005117AF" w:rsidRDefault="005117AF" w:rsidP="000711C0">
            <w:pPr>
              <w:pStyle w:val="TableParagraph"/>
              <w:spacing w:before="36"/>
              <w:ind w:left="167" w:right="16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661B9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BA8DCDB" w14:textId="77777777" w:rsidTr="000711C0">
        <w:trPr>
          <w:trHeight w:val="1110"/>
        </w:trPr>
        <w:tc>
          <w:tcPr>
            <w:tcW w:w="802" w:type="dxa"/>
          </w:tcPr>
          <w:p w14:paraId="0016FA47" w14:textId="77777777" w:rsidR="005117AF" w:rsidRDefault="005117AF" w:rsidP="000711C0">
            <w:pPr>
              <w:pStyle w:val="TableParagraph"/>
              <w:spacing w:before="36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55.</w:t>
            </w:r>
          </w:p>
        </w:tc>
        <w:tc>
          <w:tcPr>
            <w:tcW w:w="5201" w:type="dxa"/>
          </w:tcPr>
          <w:p w14:paraId="0C8C2108" w14:textId="77777777" w:rsidR="005117AF" w:rsidRDefault="005117AF" w:rsidP="000711C0">
            <w:pPr>
              <w:pStyle w:val="TableParagraph"/>
              <w:spacing w:before="36" w:line="288" w:lineRule="auto"/>
              <w:ind w:left="100" w:firstLine="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</w:t>
            </w:r>
            <w:proofErr w:type="spellStart"/>
            <w:r>
              <w:rPr>
                <w:w w:val="110"/>
                <w:sz w:val="20"/>
                <w:szCs w:val="20"/>
              </w:rPr>
              <w:t>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961" w:type="dxa"/>
          </w:tcPr>
          <w:p w14:paraId="76DBDBF6" w14:textId="77777777" w:rsidR="005117AF" w:rsidRDefault="005117AF" w:rsidP="000711C0">
            <w:pPr>
              <w:pStyle w:val="TableParagraph"/>
              <w:spacing w:before="36" w:line="290" w:lineRule="auto"/>
              <w:ind w:left="179" w:right="172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B9272BB" w14:textId="77777777" w:rsidR="005117AF" w:rsidRDefault="005117AF" w:rsidP="000711C0">
            <w:pPr>
              <w:pStyle w:val="TableParagraph"/>
              <w:spacing w:line="220" w:lineRule="exact"/>
              <w:ind w:left="59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5</w:t>
            </w:r>
          </w:p>
        </w:tc>
        <w:tc>
          <w:tcPr>
            <w:tcW w:w="595" w:type="dxa"/>
          </w:tcPr>
          <w:p w14:paraId="6C485C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F0622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744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D09B81D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8E8E237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</w:tcPr>
          <w:p w14:paraId="393B1B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82D82C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3711F922" w14:textId="77777777" w:rsidTr="000711C0">
        <w:trPr>
          <w:trHeight w:val="283"/>
        </w:trPr>
        <w:tc>
          <w:tcPr>
            <w:tcW w:w="802" w:type="dxa"/>
            <w:tcBorders>
              <w:bottom w:val="nil"/>
            </w:tcBorders>
          </w:tcPr>
          <w:p w14:paraId="54FF794A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56.</w:t>
            </w:r>
          </w:p>
        </w:tc>
        <w:tc>
          <w:tcPr>
            <w:tcW w:w="5201" w:type="dxa"/>
            <w:tcBorders>
              <w:bottom w:val="nil"/>
            </w:tcBorders>
          </w:tcPr>
          <w:p w14:paraId="67DCFA06" w14:textId="77777777" w:rsidR="005117AF" w:rsidRDefault="005117AF" w:rsidP="000711C0">
            <w:pPr>
              <w:pStyle w:val="TableParagraph"/>
              <w:spacing w:before="34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2961" w:type="dxa"/>
            <w:tcBorders>
              <w:bottom w:val="nil"/>
            </w:tcBorders>
          </w:tcPr>
          <w:p w14:paraId="2370B8D5" w14:textId="77777777" w:rsidR="005117AF" w:rsidRDefault="005117AF" w:rsidP="000711C0">
            <w:pPr>
              <w:pStyle w:val="TableParagraph"/>
              <w:spacing w:before="34" w:line="230" w:lineRule="exact"/>
              <w:ind w:left="59" w:right="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66F98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vMerge w:val="restart"/>
          </w:tcPr>
          <w:p w14:paraId="723A27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BFD46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bottom w:val="nil"/>
            </w:tcBorders>
          </w:tcPr>
          <w:p w14:paraId="7E8F5111" w14:textId="77777777" w:rsidR="005117AF" w:rsidRDefault="005117AF" w:rsidP="000711C0">
            <w:pPr>
              <w:pStyle w:val="TableParagraph"/>
              <w:spacing w:before="34" w:line="230" w:lineRule="exact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  <w:tcBorders>
              <w:bottom w:val="nil"/>
            </w:tcBorders>
          </w:tcPr>
          <w:p w14:paraId="5B25F0E9" w14:textId="77777777" w:rsidR="005117AF" w:rsidRDefault="005117AF" w:rsidP="000711C0">
            <w:pPr>
              <w:pStyle w:val="TableParagraph"/>
              <w:spacing w:before="34" w:line="230" w:lineRule="exact"/>
              <w:ind w:left="167" w:right="1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693" w:type="dxa"/>
            <w:vMerge w:val="restart"/>
          </w:tcPr>
          <w:p w14:paraId="5997FE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419029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78F4F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5FE47D99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եկ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5BB3361D" w14:textId="77777777" w:rsidR="005117AF" w:rsidRDefault="005117AF" w:rsidP="000711C0">
            <w:pPr>
              <w:pStyle w:val="TableParagraph"/>
              <w:spacing w:before="16"/>
              <w:ind w:left="59" w:right="5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52FE7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19C0BD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2D5D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15A3A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D92F5E1" w14:textId="77777777" w:rsidR="005117AF" w:rsidRDefault="005117AF" w:rsidP="000711C0">
            <w:pPr>
              <w:pStyle w:val="TableParagraph"/>
              <w:spacing w:before="16"/>
              <w:ind w:left="167" w:right="1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693" w:type="dxa"/>
            <w:vMerge/>
            <w:tcBorders>
              <w:top w:val="nil"/>
            </w:tcBorders>
          </w:tcPr>
          <w:p w14:paraId="79EF8E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9FA193F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C4464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76E02DC3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կ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Լիազ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մի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24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14879FE" w14:textId="77777777" w:rsidR="005117AF" w:rsidRDefault="005117AF" w:rsidP="000711C0">
            <w:pPr>
              <w:pStyle w:val="TableParagraph"/>
              <w:spacing w:before="17" w:line="230" w:lineRule="exact"/>
              <w:ind w:left="59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247CCB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2914F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B9DF0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5208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C4D06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3210C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F36F96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1AA763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22AE4D22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ար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3D1C7E7" w14:textId="77777777" w:rsidR="005117AF" w:rsidRDefault="005117AF" w:rsidP="000711C0">
            <w:pPr>
              <w:pStyle w:val="TableParagraph"/>
              <w:spacing w:before="16"/>
              <w:ind w:left="59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3, 126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1EEA5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B4B90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D008C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90F89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4234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689151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B0EACF" w14:textId="77777777" w:rsidTr="000711C0">
        <w:trPr>
          <w:trHeight w:val="260"/>
        </w:trPr>
        <w:tc>
          <w:tcPr>
            <w:tcW w:w="802" w:type="dxa"/>
            <w:tcBorders>
              <w:top w:val="nil"/>
            </w:tcBorders>
          </w:tcPr>
          <w:p w14:paraId="7B0C98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</w:tcBorders>
          </w:tcPr>
          <w:p w14:paraId="2D48D2E6" w14:textId="77777777" w:rsidR="005117AF" w:rsidRDefault="005117AF" w:rsidP="000711C0">
            <w:pPr>
              <w:pStyle w:val="TableParagraph"/>
              <w:spacing w:before="17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3)</w:t>
            </w:r>
          </w:p>
        </w:tc>
        <w:tc>
          <w:tcPr>
            <w:tcW w:w="2961" w:type="dxa"/>
            <w:tcBorders>
              <w:top w:val="nil"/>
            </w:tcBorders>
          </w:tcPr>
          <w:p w14:paraId="5DCF9D31" w14:textId="77777777" w:rsidR="005117AF" w:rsidRDefault="005117AF" w:rsidP="000711C0">
            <w:pPr>
              <w:pStyle w:val="TableParagraph"/>
              <w:spacing w:before="17" w:line="223" w:lineRule="exact"/>
              <w:ind w:left="59" w:right="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7, 12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0CE40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03840D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8B1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14:paraId="748C0B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3BA251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5D1E26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662CEAED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p w14:paraId="643D7D3B" w14:textId="77777777" w:rsidR="005117AF" w:rsidRDefault="005117AF" w:rsidP="005117AF">
      <w:pPr>
        <w:spacing w:before="73"/>
        <w:ind w:left="621"/>
      </w:pPr>
      <w:proofErr w:type="spellStart"/>
      <w:r>
        <w:rPr>
          <w:w w:val="110"/>
          <w:sz w:val="22"/>
          <w:szCs w:val="22"/>
        </w:rPr>
        <w:lastRenderedPageBreak/>
        <w:t>Ծանոթություններ</w:t>
      </w:r>
      <w:proofErr w:type="spellEnd"/>
      <w:r>
        <w:rPr>
          <w:w w:val="110"/>
          <w:sz w:val="22"/>
          <w:szCs w:val="22"/>
        </w:rPr>
        <w:t>*</w:t>
      </w:r>
    </w:p>
    <w:p w14:paraId="25FA394B" w14:textId="77777777" w:rsidR="005117AF" w:rsidRPr="007653B2" w:rsidRDefault="005117AF" w:rsidP="005117AF">
      <w:pPr>
        <w:pStyle w:val="BodyText"/>
        <w:spacing w:before="9"/>
        <w:rPr>
          <w:sz w:val="21"/>
          <w:lang w:val="en-US"/>
        </w:rPr>
      </w:pPr>
    </w:p>
    <w:p w14:paraId="0B74CB90" w14:textId="77777777" w:rsidR="005117AF" w:rsidRDefault="005117AF" w:rsidP="005117AF">
      <w:pPr>
        <w:rPr>
          <w:sz w:val="21"/>
        </w:rPr>
        <w:sectPr w:rsidR="005117AF">
          <w:pgSz w:w="15840" w:h="12240" w:orient="landscape"/>
          <w:pgMar w:top="900" w:right="120" w:bottom="1520" w:left="180" w:header="0" w:footer="1339" w:gutter="0"/>
          <w:cols w:space="720"/>
        </w:sectPr>
      </w:pPr>
    </w:p>
    <w:p w14:paraId="1AB21A92" w14:textId="77777777" w:rsidR="005117AF" w:rsidRDefault="005117AF" w:rsidP="005117AF">
      <w:pPr>
        <w:spacing w:before="96"/>
        <w:ind w:left="621"/>
      </w:pPr>
      <w:proofErr w:type="spellStart"/>
      <w:r>
        <w:rPr>
          <w:sz w:val="22"/>
          <w:szCs w:val="22"/>
        </w:rPr>
        <w:t>Նշում</w:t>
      </w:r>
      <w:proofErr w:type="spellEnd"/>
      <w:r>
        <w:rPr>
          <w:sz w:val="22"/>
          <w:szCs w:val="22"/>
        </w:rPr>
        <w:t xml:space="preserve"> 1</w:t>
      </w:r>
    </w:p>
    <w:p w14:paraId="3DB222EA" w14:textId="77777777" w:rsidR="005117AF" w:rsidRPr="007653B2" w:rsidRDefault="005117AF" w:rsidP="005117AF">
      <w:pPr>
        <w:pStyle w:val="BodyText"/>
        <w:spacing w:before="7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75F2369C" w14:textId="77777777" w:rsidR="005117AF" w:rsidRDefault="005117AF" w:rsidP="005117AF">
      <w:pPr>
        <w:spacing w:before="1"/>
        <w:ind w:left="594" w:right="4196"/>
        <w:jc w:val="center"/>
      </w:pPr>
      <w:proofErr w:type="spellStart"/>
      <w:r>
        <w:rPr>
          <w:sz w:val="22"/>
          <w:szCs w:val="22"/>
        </w:rPr>
        <w:t>Ձև</w:t>
      </w:r>
      <w:proofErr w:type="spellEnd"/>
      <w:r>
        <w:rPr>
          <w:sz w:val="22"/>
          <w:szCs w:val="22"/>
        </w:rPr>
        <w:t xml:space="preserve"> 1</w:t>
      </w:r>
    </w:p>
    <w:p w14:paraId="6825E313" w14:textId="77777777" w:rsidR="005117AF" w:rsidRDefault="005117AF" w:rsidP="005117AF">
      <w:pPr>
        <w:spacing w:before="44"/>
        <w:ind w:left="650" w:right="4196"/>
        <w:jc w:val="center"/>
      </w:pPr>
      <w:r>
        <w:rPr>
          <w:w w:val="105"/>
          <w:sz w:val="22"/>
          <w:szCs w:val="22"/>
        </w:rPr>
        <w:t>0-18 ՏԱՐԵԿԱՆ ԵՐԵԽԱՆԵՐԻ ՀԱՇՎԱՌՄԱՆ «ՄԱՅՐ ՄԱՏՅԱՆ»</w:t>
      </w:r>
    </w:p>
    <w:p w14:paraId="10853908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41" w:space="2397"/>
            <w:col w:w="11702"/>
          </w:cols>
        </w:sectPr>
      </w:pPr>
    </w:p>
    <w:p w14:paraId="61E99550" w14:textId="77777777" w:rsidR="005117AF" w:rsidRPr="007653B2" w:rsidRDefault="005117AF" w:rsidP="005117AF">
      <w:pPr>
        <w:pStyle w:val="BodyText"/>
        <w:spacing w:before="10" w:after="1"/>
        <w:rPr>
          <w:sz w:val="22"/>
          <w:lang w:val="en-US"/>
        </w:rPr>
      </w:pPr>
    </w:p>
    <w:tbl>
      <w:tblPr>
        <w:tblW w:w="0" w:type="auto"/>
        <w:tblInd w:w="6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777"/>
        <w:gridCol w:w="1437"/>
        <w:gridCol w:w="1353"/>
        <w:gridCol w:w="1353"/>
        <w:gridCol w:w="1629"/>
        <w:gridCol w:w="2008"/>
        <w:gridCol w:w="2114"/>
        <w:gridCol w:w="1772"/>
      </w:tblGrid>
      <w:tr w:rsidR="005117AF" w14:paraId="0CD1F090" w14:textId="77777777" w:rsidTr="000711C0">
        <w:trPr>
          <w:trHeight w:val="788"/>
        </w:trPr>
        <w:tc>
          <w:tcPr>
            <w:tcW w:w="75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911FABF" w14:textId="77777777" w:rsidR="005117AF" w:rsidRDefault="005117AF" w:rsidP="000711C0">
            <w:pPr>
              <w:pStyle w:val="TableParagraph"/>
              <w:spacing w:before="12"/>
              <w:ind w:left="2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1CD65AD" w14:textId="77777777" w:rsidR="005117AF" w:rsidRDefault="005117AF" w:rsidP="000711C0">
            <w:pPr>
              <w:pStyle w:val="TableParagraph"/>
              <w:spacing w:before="12" w:line="278" w:lineRule="auto"/>
              <w:ind w:left="414" w:hanging="3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հայր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437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5FC27417" w14:textId="77777777" w:rsidR="005117AF" w:rsidRDefault="005117AF" w:rsidP="000711C0">
            <w:pPr>
              <w:pStyle w:val="TableParagraph"/>
              <w:spacing w:before="12" w:line="278" w:lineRule="auto"/>
              <w:ind w:left="136" w:firstLine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41EC72D1" w14:textId="77777777" w:rsidR="005117AF" w:rsidRDefault="005117AF" w:rsidP="000711C0">
            <w:pPr>
              <w:pStyle w:val="TableParagraph"/>
              <w:spacing w:before="12" w:line="278" w:lineRule="auto"/>
              <w:ind w:left="451" w:hanging="3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Բնակ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26FD9B50" w14:textId="77777777" w:rsidR="005117AF" w:rsidRDefault="005117AF" w:rsidP="000711C0">
            <w:pPr>
              <w:pStyle w:val="TableParagraph"/>
              <w:spacing w:before="12"/>
              <w:ind w:left="60" w:firstLine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</w:p>
          <w:p w14:paraId="6A3C084D" w14:textId="77777777" w:rsidR="005117AF" w:rsidRDefault="005117AF" w:rsidP="000711C0">
            <w:pPr>
              <w:pStyle w:val="TableParagraph"/>
              <w:spacing w:before="7" w:line="260" w:lineRule="atLeast"/>
              <w:ind w:left="86" w:right="18" w:hanging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629" w:type="dxa"/>
            <w:tcBorders>
              <w:bottom w:val="thickThinMediumGap" w:sz="3" w:space="0" w:color="A0A0A0"/>
              <w:right w:val="single" w:sz="12" w:space="0" w:color="EFEFEF"/>
            </w:tcBorders>
          </w:tcPr>
          <w:p w14:paraId="1C1773AD" w14:textId="77777777" w:rsidR="005117AF" w:rsidRDefault="005117AF" w:rsidP="000711C0">
            <w:pPr>
              <w:pStyle w:val="TableParagraph"/>
              <w:spacing w:before="12"/>
              <w:ind w:left="281" w:hanging="1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ից</w:t>
            </w:r>
            <w:proofErr w:type="spellEnd"/>
          </w:p>
          <w:p w14:paraId="4ABD776F" w14:textId="77777777" w:rsidR="005117AF" w:rsidRDefault="005117AF" w:rsidP="000711C0">
            <w:pPr>
              <w:pStyle w:val="TableParagraph"/>
              <w:spacing w:before="7" w:line="260" w:lineRule="atLeast"/>
              <w:ind w:left="226" w:right="201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2008" w:type="dxa"/>
            <w:tcBorders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19BB104" w14:textId="77777777" w:rsidR="005117AF" w:rsidRDefault="005117AF" w:rsidP="000711C0">
            <w:pPr>
              <w:pStyle w:val="TableParagraph"/>
              <w:spacing w:before="12"/>
              <w:ind w:left="417" w:hanging="34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խ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</w:p>
          <w:p w14:paraId="2CE2E289" w14:textId="77777777" w:rsidR="005117AF" w:rsidRDefault="005117AF" w:rsidP="000711C0">
            <w:pPr>
              <w:pStyle w:val="TableParagraph"/>
              <w:spacing w:before="7" w:line="260" w:lineRule="atLeast"/>
              <w:ind w:left="129" w:right="92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</w:t>
            </w:r>
            <w:proofErr w:type="spellEnd"/>
          </w:p>
        </w:tc>
        <w:tc>
          <w:tcPr>
            <w:tcW w:w="2114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171973D2" w14:textId="77777777" w:rsidR="005117AF" w:rsidRDefault="005117AF" w:rsidP="000711C0">
            <w:pPr>
              <w:pStyle w:val="TableParagraph"/>
              <w:spacing w:before="12"/>
              <w:ind w:left="180" w:firstLine="2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նխարգելիչ</w:t>
            </w:r>
            <w:proofErr w:type="spellEnd"/>
          </w:p>
          <w:p w14:paraId="467CEECB" w14:textId="77777777" w:rsidR="005117AF" w:rsidRDefault="005117AF" w:rsidP="000711C0">
            <w:pPr>
              <w:pStyle w:val="TableParagraph"/>
              <w:spacing w:before="7" w:line="260" w:lineRule="atLeast"/>
              <w:ind w:left="197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ում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063)</w:t>
            </w:r>
          </w:p>
        </w:tc>
        <w:tc>
          <w:tcPr>
            <w:tcW w:w="1772" w:type="dxa"/>
            <w:tcBorders>
              <w:bottom w:val="thickThinMediumGap" w:sz="3" w:space="0" w:color="A0A0A0"/>
              <w:right w:val="single" w:sz="8" w:space="0" w:color="EFEFEF"/>
            </w:tcBorders>
          </w:tcPr>
          <w:p w14:paraId="41E1C1BB" w14:textId="77777777" w:rsidR="005117AF" w:rsidRDefault="005117AF" w:rsidP="000711C0">
            <w:pPr>
              <w:pStyle w:val="TableParagraph"/>
              <w:spacing w:before="12"/>
              <w:ind w:left="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Դիտողություններ</w:t>
            </w:r>
            <w:proofErr w:type="spellEnd"/>
          </w:p>
        </w:tc>
      </w:tr>
    </w:tbl>
    <w:p w14:paraId="6D067EAE" w14:textId="77777777" w:rsidR="005117AF" w:rsidRDefault="005117AF" w:rsidP="005117AF">
      <w:pPr>
        <w:pStyle w:val="BodyText"/>
        <w:rPr>
          <w:sz w:val="18"/>
        </w:rPr>
      </w:pPr>
    </w:p>
    <w:p w14:paraId="2D36C628" w14:textId="77777777" w:rsidR="005117AF" w:rsidRDefault="005117AF" w:rsidP="005117AF">
      <w:pPr>
        <w:spacing w:before="96"/>
        <w:ind w:left="819" w:right="591"/>
        <w:jc w:val="center"/>
      </w:pPr>
      <w:proofErr w:type="spellStart"/>
      <w:r>
        <w:rPr>
          <w:w w:val="105"/>
          <w:sz w:val="22"/>
          <w:szCs w:val="22"/>
        </w:rPr>
        <w:t>Ձև</w:t>
      </w:r>
      <w:proofErr w:type="spellEnd"/>
      <w:r>
        <w:rPr>
          <w:w w:val="105"/>
          <w:sz w:val="22"/>
          <w:szCs w:val="22"/>
        </w:rPr>
        <w:t xml:space="preserve"> 2</w:t>
      </w:r>
    </w:p>
    <w:p w14:paraId="295CCA91" w14:textId="77777777" w:rsidR="005117AF" w:rsidRDefault="005117AF" w:rsidP="005117AF">
      <w:pPr>
        <w:spacing w:before="50"/>
        <w:ind w:left="819" w:right="534"/>
        <w:jc w:val="center"/>
      </w:pPr>
      <w:r>
        <w:rPr>
          <w:w w:val="105"/>
          <w:sz w:val="22"/>
          <w:szCs w:val="22"/>
        </w:rPr>
        <w:t>ՄԵԾԱՀԱՍԱԿՆԵՐԻ ՀԱՇՎԱՌՄԱՆ ՄԱՏՅԱՆ</w:t>
      </w:r>
    </w:p>
    <w:p w14:paraId="67D3F4F0" w14:textId="77777777" w:rsidR="005117AF" w:rsidRDefault="005117AF" w:rsidP="005117AF">
      <w:pPr>
        <w:pStyle w:val="BodyText"/>
        <w:spacing w:before="7"/>
        <w:rPr>
          <w:sz w:val="22"/>
        </w:rPr>
      </w:pPr>
    </w:p>
    <w:tbl>
      <w:tblPr>
        <w:tblW w:w="0" w:type="auto"/>
        <w:tblInd w:w="71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1979"/>
        <w:gridCol w:w="1361"/>
        <w:gridCol w:w="1331"/>
        <w:gridCol w:w="1331"/>
        <w:gridCol w:w="1641"/>
        <w:gridCol w:w="1865"/>
        <w:gridCol w:w="1498"/>
        <w:gridCol w:w="2366"/>
      </w:tblGrid>
      <w:tr w:rsidR="005117AF" w14:paraId="5E9C14C4" w14:textId="77777777" w:rsidTr="000711C0">
        <w:trPr>
          <w:trHeight w:val="1065"/>
        </w:trPr>
        <w:tc>
          <w:tcPr>
            <w:tcW w:w="673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9689A57" w14:textId="77777777" w:rsidR="005117AF" w:rsidRDefault="005117AF" w:rsidP="000711C0">
            <w:pPr>
              <w:pStyle w:val="TableParagraph"/>
              <w:spacing w:before="15"/>
              <w:ind w:left="16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7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F5DECF" w14:textId="77777777" w:rsidR="005117AF" w:rsidRDefault="005117AF" w:rsidP="000711C0">
            <w:pPr>
              <w:pStyle w:val="TableParagraph"/>
              <w:spacing w:before="15" w:line="276" w:lineRule="auto"/>
              <w:ind w:left="515" w:hanging="3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հայր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361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F7197EC" w14:textId="77777777" w:rsidR="005117AF" w:rsidRDefault="005117AF" w:rsidP="000711C0">
            <w:pPr>
              <w:pStyle w:val="TableParagraph"/>
              <w:spacing w:before="15" w:line="276" w:lineRule="auto"/>
              <w:ind w:left="97" w:firstLine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3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3DE01B8" w14:textId="77777777" w:rsidR="005117AF" w:rsidRDefault="005117AF" w:rsidP="000711C0">
            <w:pPr>
              <w:pStyle w:val="TableParagraph"/>
              <w:spacing w:before="15" w:line="276" w:lineRule="auto"/>
              <w:ind w:left="443" w:hanging="3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Բնակ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331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6F4A02C" w14:textId="77777777" w:rsidR="005117AF" w:rsidRDefault="005117AF" w:rsidP="000711C0">
            <w:pPr>
              <w:pStyle w:val="TableParagraph"/>
              <w:spacing w:before="15" w:line="276" w:lineRule="auto"/>
              <w:ind w:left="55" w:right="29" w:firstLine="3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64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1B197E5" w14:textId="77777777" w:rsidR="005117AF" w:rsidRDefault="005117AF" w:rsidP="000711C0">
            <w:pPr>
              <w:pStyle w:val="TableParagraph"/>
              <w:spacing w:before="15" w:line="276" w:lineRule="auto"/>
              <w:ind w:left="183" w:right="15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8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051CF2DA" w14:textId="77777777" w:rsidR="005117AF" w:rsidRDefault="005117AF" w:rsidP="000711C0">
            <w:pPr>
              <w:pStyle w:val="TableParagraph"/>
              <w:spacing w:before="15" w:line="276" w:lineRule="auto"/>
              <w:ind w:left="256" w:right="2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ծահաս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ի</w:t>
            </w:r>
            <w:proofErr w:type="spellEnd"/>
          </w:p>
          <w:p w14:paraId="429D53B0" w14:textId="77777777" w:rsidR="005117AF" w:rsidRDefault="005117AF" w:rsidP="000711C0">
            <w:pPr>
              <w:pStyle w:val="TableParagraph"/>
              <w:spacing w:before="1"/>
              <w:ind w:left="255" w:right="2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498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8A04D26" w14:textId="77777777" w:rsidR="005117AF" w:rsidRDefault="005117AF" w:rsidP="000711C0">
            <w:pPr>
              <w:pStyle w:val="TableParagraph"/>
              <w:spacing w:before="15" w:line="276" w:lineRule="auto"/>
              <w:ind w:left="416" w:right="213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Դիտողութ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յուններ</w:t>
            </w:r>
            <w:proofErr w:type="spellEnd"/>
          </w:p>
        </w:tc>
        <w:tc>
          <w:tcPr>
            <w:tcW w:w="2366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8BC65DA" w14:textId="77777777" w:rsidR="005117AF" w:rsidRDefault="005117AF" w:rsidP="000711C0">
            <w:pPr>
              <w:pStyle w:val="TableParagraph"/>
              <w:spacing w:before="15" w:line="276" w:lineRule="auto"/>
              <w:ind w:left="338" w:right="308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նտակտ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հեռախոսահամար</w:t>
            </w:r>
            <w:proofErr w:type="spellEnd"/>
          </w:p>
        </w:tc>
      </w:tr>
    </w:tbl>
    <w:p w14:paraId="24D5825D" w14:textId="77777777" w:rsidR="005117AF" w:rsidRDefault="005117AF" w:rsidP="005117AF">
      <w:pPr>
        <w:spacing w:before="37"/>
        <w:ind w:left="819" w:right="536"/>
        <w:jc w:val="center"/>
      </w:pPr>
      <w:proofErr w:type="spellStart"/>
      <w:r>
        <w:rPr>
          <w:sz w:val="22"/>
          <w:szCs w:val="22"/>
        </w:rPr>
        <w:t>Ձև</w:t>
      </w:r>
      <w:proofErr w:type="spellEnd"/>
      <w:r>
        <w:rPr>
          <w:sz w:val="22"/>
          <w:szCs w:val="22"/>
        </w:rPr>
        <w:t xml:space="preserve"> 13</w:t>
      </w:r>
    </w:p>
    <w:p w14:paraId="2DF6F77D" w14:textId="77777777" w:rsidR="005117AF" w:rsidRDefault="005117AF" w:rsidP="005117AF">
      <w:pPr>
        <w:spacing w:before="47"/>
        <w:ind w:left="819" w:right="529"/>
        <w:jc w:val="center"/>
      </w:pPr>
      <w:r>
        <w:rPr>
          <w:w w:val="105"/>
          <w:sz w:val="22"/>
          <w:szCs w:val="22"/>
        </w:rPr>
        <w:t>ԿԱՆԽԱՐԳԵԼԻՉ ՊԱՏՎԱՍՏՈՒՄՆԵՐԻ ՔԱՐՏ</w:t>
      </w:r>
    </w:p>
    <w:p w14:paraId="768137BF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03"/>
          <w:tab w:val="left" w:pos="10905"/>
        </w:tabs>
        <w:autoSpaceDE w:val="0"/>
        <w:autoSpaceDN w:val="0"/>
        <w:spacing w:before="49" w:after="0" w:line="240" w:lineRule="auto"/>
        <w:ind w:hanging="230"/>
        <w:contextualSpacing w:val="0"/>
        <w:jc w:val="left"/>
      </w:pPr>
      <w:r>
        <w:rPr>
          <w:w w:val="105"/>
        </w:rPr>
        <w:t>Բժշկական</w:t>
      </w:r>
      <w:r>
        <w:rPr>
          <w:spacing w:val="10"/>
          <w:w w:val="105"/>
        </w:rPr>
        <w:t xml:space="preserve"> </w:t>
      </w:r>
      <w:r>
        <w:rPr>
          <w:w w:val="105"/>
        </w:rPr>
        <w:t>կազմակերպությ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6448336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անվանումը</w:t>
      </w:r>
      <w:proofErr w:type="spellEnd"/>
      <w:r>
        <w:rPr>
          <w:w w:val="105"/>
          <w:sz w:val="14"/>
          <w:szCs w:val="14"/>
        </w:rPr>
        <w:t>)</w:t>
      </w:r>
    </w:p>
    <w:p w14:paraId="1D6A8CF4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2"/>
          <w:tab w:val="left" w:pos="10901"/>
        </w:tabs>
        <w:spacing w:before="43"/>
        <w:ind w:left="1231" w:hanging="259"/>
        <w:jc w:val="left"/>
      </w:pPr>
      <w:proofErr w:type="spellStart"/>
      <w:r>
        <w:rPr>
          <w:w w:val="105"/>
        </w:rPr>
        <w:t>Անուն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զգանուն</w:t>
      </w:r>
      <w:proofErr w:type="spell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հայրանուն</w:t>
      </w:r>
      <w:proofErr w:type="spellEnd"/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BAE3A6B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44"/>
          <w:tab w:val="left" w:pos="10919"/>
        </w:tabs>
        <w:autoSpaceDE w:val="0"/>
        <w:autoSpaceDN w:val="0"/>
        <w:spacing w:before="50" w:after="0" w:line="240" w:lineRule="auto"/>
        <w:ind w:left="1243" w:hanging="271"/>
        <w:contextualSpacing w:val="0"/>
        <w:jc w:val="left"/>
      </w:pPr>
      <w:r>
        <w:rPr>
          <w:w w:val="110"/>
        </w:rPr>
        <w:t>Հաշվառվել</w:t>
      </w:r>
      <w:r>
        <w:rPr>
          <w:spacing w:val="21"/>
          <w:w w:val="110"/>
        </w:rPr>
        <w:t xml:space="preserve"> </w:t>
      </w:r>
      <w:r>
        <w:rPr>
          <w:w w:val="110"/>
        </w:rPr>
        <w:t>է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0603E32E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օր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ամիս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ի</w:t>
      </w:r>
      <w:proofErr w:type="spellEnd"/>
      <w:r>
        <w:rPr>
          <w:w w:val="110"/>
          <w:sz w:val="14"/>
          <w:szCs w:val="14"/>
        </w:rPr>
        <w:t>)</w:t>
      </w:r>
    </w:p>
    <w:p w14:paraId="5E2F1A0D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6"/>
          <w:tab w:val="left" w:pos="10777"/>
        </w:tabs>
        <w:spacing w:before="43"/>
        <w:ind w:left="1236" w:hanging="264"/>
        <w:jc w:val="left"/>
      </w:pPr>
      <w:proofErr w:type="spellStart"/>
      <w:r>
        <w:rPr>
          <w:w w:val="110"/>
        </w:rPr>
        <w:t>Ծննդյան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ամսաթիվը</w:t>
      </w:r>
      <w:proofErr w:type="spellEnd"/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007435B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օր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ամիս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ի</w:t>
      </w:r>
      <w:proofErr w:type="spellEnd"/>
      <w:r>
        <w:rPr>
          <w:w w:val="110"/>
          <w:sz w:val="14"/>
          <w:szCs w:val="14"/>
        </w:rPr>
        <w:t>)</w:t>
      </w:r>
    </w:p>
    <w:p w14:paraId="41AFE3B5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2"/>
          <w:tab w:val="left" w:pos="10851"/>
        </w:tabs>
        <w:spacing w:before="43"/>
        <w:ind w:left="1241" w:hanging="269"/>
        <w:jc w:val="left"/>
      </w:pPr>
      <w:proofErr w:type="spellStart"/>
      <w:r>
        <w:rPr>
          <w:w w:val="115"/>
        </w:rPr>
        <w:t>Հասցե</w:t>
      </w:r>
      <w:proofErr w:type="spellEnd"/>
      <w:r>
        <w:rPr>
          <w:spacing w:val="10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3BF74F1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մարզ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ածաշրջան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քաղաք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գյուղ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փողոց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ուն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բնակարան</w:t>
      </w:r>
      <w:proofErr w:type="spellEnd"/>
      <w:r>
        <w:rPr>
          <w:w w:val="110"/>
          <w:sz w:val="14"/>
          <w:szCs w:val="14"/>
        </w:rPr>
        <w:t>)</w:t>
      </w:r>
    </w:p>
    <w:p w14:paraId="32F60164" w14:textId="77777777" w:rsidR="005117AF" w:rsidRPr="006E37EF" w:rsidRDefault="005117AF" w:rsidP="005117AF">
      <w:pPr>
        <w:pStyle w:val="BodyText"/>
        <w:rPr>
          <w:sz w:val="16"/>
          <w:lang w:val="en-AU"/>
        </w:rPr>
      </w:pPr>
    </w:p>
    <w:p w14:paraId="22A029E1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8"/>
          <w:tab w:val="left" w:pos="10772"/>
        </w:tabs>
        <w:spacing w:before="135"/>
        <w:ind w:left="1247" w:hanging="275"/>
        <w:jc w:val="left"/>
      </w:pPr>
      <w:proofErr w:type="spellStart"/>
      <w:r>
        <w:rPr>
          <w:w w:val="105"/>
        </w:rPr>
        <w:t>Բնակությ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վայրի</w:t>
      </w:r>
      <w:proofErr w:type="spellEnd"/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փոփոխություն</w:t>
      </w:r>
      <w:proofErr w:type="spellEnd"/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5735A54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32"/>
          <w:tab w:val="left" w:pos="10686"/>
        </w:tabs>
        <w:autoSpaceDE w:val="0"/>
        <w:autoSpaceDN w:val="0"/>
        <w:spacing w:before="49" w:after="0" w:line="240" w:lineRule="auto"/>
        <w:ind w:left="1231" w:hanging="259"/>
        <w:contextualSpacing w:val="0"/>
        <w:jc w:val="left"/>
      </w:pPr>
      <w:r>
        <w:rPr>
          <w:w w:val="110"/>
        </w:rPr>
        <w:t>Հեռախոս</w:t>
      </w:r>
      <w:r>
        <w:rPr>
          <w:spacing w:val="13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55D2E31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2C1FA5F" w14:textId="77777777" w:rsidR="005117AF" w:rsidRDefault="005117AF" w:rsidP="005117AF">
      <w:pPr>
        <w:spacing w:before="73"/>
        <w:ind w:left="819" w:right="536"/>
        <w:jc w:val="center"/>
      </w:pPr>
      <w:proofErr w:type="spellStart"/>
      <w:r>
        <w:rPr>
          <w:w w:val="115"/>
          <w:sz w:val="22"/>
          <w:szCs w:val="22"/>
        </w:rPr>
        <w:lastRenderedPageBreak/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26AEEFEC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44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1728"/>
        <w:gridCol w:w="892"/>
        <w:gridCol w:w="1722"/>
        <w:gridCol w:w="1015"/>
        <w:gridCol w:w="837"/>
        <w:gridCol w:w="1433"/>
        <w:gridCol w:w="1525"/>
        <w:gridCol w:w="1352"/>
        <w:gridCol w:w="1603"/>
      </w:tblGrid>
      <w:tr w:rsidR="005117AF" w14:paraId="0CFEE8ED" w14:textId="77777777" w:rsidTr="000711C0">
        <w:trPr>
          <w:trHeight w:val="531"/>
        </w:trPr>
        <w:tc>
          <w:tcPr>
            <w:tcW w:w="47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036E9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5A1347E" w14:textId="77777777" w:rsidR="005117AF" w:rsidRDefault="005117AF" w:rsidP="000711C0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28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4467B9D6" w14:textId="77777777" w:rsidR="005117AF" w:rsidRDefault="005117AF" w:rsidP="000711C0">
            <w:pPr>
              <w:pStyle w:val="TableParagraph"/>
              <w:spacing w:before="171" w:line="276" w:lineRule="auto"/>
              <w:ind w:left="415" w:right="110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92" w:type="dxa"/>
            <w:vMerge w:val="restart"/>
            <w:tcBorders>
              <w:bottom w:val="single" w:sz="12" w:space="0" w:color="A0A0A0"/>
              <w:right w:val="single" w:sz="12" w:space="0" w:color="EFEFEF"/>
            </w:tcBorders>
          </w:tcPr>
          <w:p w14:paraId="5A512E84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7726DBE" w14:textId="77777777" w:rsidR="005117AF" w:rsidRDefault="005117AF" w:rsidP="000711C0">
            <w:pPr>
              <w:pStyle w:val="TableParagraph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22" w:type="dxa"/>
            <w:vMerge w:val="restart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BE91286" w14:textId="77777777" w:rsidR="005117AF" w:rsidRDefault="005117AF" w:rsidP="000711C0">
            <w:pPr>
              <w:pStyle w:val="TableParagraph"/>
              <w:spacing w:before="171" w:line="276" w:lineRule="auto"/>
              <w:ind w:left="383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vMerge w:val="restart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7788C4D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26AB35EC" w14:textId="77777777" w:rsidR="005117AF" w:rsidRDefault="005117AF" w:rsidP="000711C0">
            <w:pPr>
              <w:pStyle w:val="TableParagraph"/>
              <w:ind w:left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83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4071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0479D9E" w14:textId="77777777" w:rsidR="005117AF" w:rsidRDefault="005117AF" w:rsidP="000711C0">
            <w:pPr>
              <w:pStyle w:val="TableParagraph"/>
              <w:ind w:left="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769FE7" w14:textId="77777777" w:rsidR="005117AF" w:rsidRDefault="005117AF" w:rsidP="000711C0">
            <w:pPr>
              <w:pStyle w:val="TableParagraph"/>
              <w:spacing w:line="264" w:lineRule="exact"/>
              <w:ind w:left="517" w:right="81" w:hanging="3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352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E10ACE" w14:textId="77777777" w:rsidR="005117AF" w:rsidRDefault="005117AF" w:rsidP="000711C0">
            <w:pPr>
              <w:pStyle w:val="TableParagraph"/>
              <w:spacing w:before="25"/>
              <w:ind w:left="3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76848EB" w14:textId="77777777" w:rsidR="005117AF" w:rsidRDefault="005117AF" w:rsidP="000711C0">
            <w:pPr>
              <w:pStyle w:val="TableParagraph"/>
              <w:spacing w:before="8" w:line="266" w:lineRule="exact"/>
              <w:ind w:left="82" w:right="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0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C22F2C" w14:textId="77777777" w:rsidR="005117AF" w:rsidRDefault="005117AF" w:rsidP="000711C0">
            <w:pPr>
              <w:pStyle w:val="TableParagraph"/>
              <w:spacing w:before="39"/>
              <w:ind w:left="246" w:firstLine="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62986F9E" w14:textId="77777777" w:rsidR="005117AF" w:rsidRDefault="005117AF" w:rsidP="000711C0">
            <w:pPr>
              <w:pStyle w:val="TableParagraph"/>
              <w:spacing w:before="7" w:line="260" w:lineRule="atLeast"/>
              <w:ind w:left="38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46675A7D" w14:textId="77777777" w:rsidTr="000711C0">
        <w:trPr>
          <w:trHeight w:val="262"/>
        </w:trPr>
        <w:tc>
          <w:tcPr>
            <w:tcW w:w="4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A3A8E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237902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45B8E8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77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E5205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9EE6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FA9619" w14:textId="77777777" w:rsidR="005117AF" w:rsidRDefault="005117AF" w:rsidP="000711C0">
            <w:pPr>
              <w:pStyle w:val="TableParagraph"/>
              <w:spacing w:before="20" w:line="223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52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5D2741" w14:textId="77777777" w:rsidR="005117AF" w:rsidRDefault="005117AF" w:rsidP="000711C0">
            <w:pPr>
              <w:pStyle w:val="TableParagraph"/>
              <w:spacing w:before="20" w:line="223" w:lineRule="exact"/>
              <w:ind w:left="2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35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9B7D1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E1F4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4FF2677" w14:textId="77777777" w:rsidTr="000711C0">
        <w:trPr>
          <w:trHeight w:val="252"/>
        </w:trPr>
        <w:tc>
          <w:tcPr>
            <w:tcW w:w="47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6073F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F22E0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1DF7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09FFB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647B4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79385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17D2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A568C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555E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C0272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738A8E" w14:textId="77777777" w:rsidR="005117AF" w:rsidRDefault="005117AF" w:rsidP="005117AF">
      <w:pPr>
        <w:pStyle w:val="BodyText"/>
      </w:pPr>
    </w:p>
    <w:p w14:paraId="7A9755EE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1AC87E54" w14:textId="77777777" w:rsidR="005117AF" w:rsidRPr="006E37EF" w:rsidRDefault="005117AF" w:rsidP="005117AF">
      <w:pPr>
        <w:ind w:left="5385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18A32187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533"/>
        <w:gridCol w:w="997"/>
        <w:gridCol w:w="1681"/>
        <w:gridCol w:w="1010"/>
        <w:gridCol w:w="810"/>
        <w:gridCol w:w="1326"/>
        <w:gridCol w:w="1856"/>
        <w:gridCol w:w="1347"/>
        <w:gridCol w:w="1519"/>
      </w:tblGrid>
      <w:tr w:rsidR="005117AF" w14:paraId="0FD7F28E" w14:textId="77777777" w:rsidTr="000711C0">
        <w:trPr>
          <w:trHeight w:val="520"/>
        </w:trPr>
        <w:tc>
          <w:tcPr>
            <w:tcW w:w="51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549F6AF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41896BB8" w14:textId="77777777" w:rsidR="005117AF" w:rsidRDefault="005117AF" w:rsidP="000711C0">
            <w:pPr>
              <w:pStyle w:val="TableParagraph"/>
              <w:ind w:left="9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33" w:type="dxa"/>
            <w:vMerge w:val="restart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FF64B02" w14:textId="77777777" w:rsidR="005117AF" w:rsidRDefault="005117AF" w:rsidP="000711C0">
            <w:pPr>
              <w:pStyle w:val="TableParagraph"/>
              <w:spacing w:before="161" w:line="276" w:lineRule="auto"/>
              <w:ind w:left="315" w:right="7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9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6A86B69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62D7342" w14:textId="77777777" w:rsidR="005117AF" w:rsidRDefault="005117AF" w:rsidP="000711C0">
            <w:pPr>
              <w:pStyle w:val="TableParagraph"/>
              <w:ind w:left="18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81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8AB9C31" w14:textId="77777777" w:rsidR="005117AF" w:rsidRDefault="005117AF" w:rsidP="000711C0">
            <w:pPr>
              <w:pStyle w:val="TableParagraph"/>
              <w:spacing w:before="161" w:line="276" w:lineRule="auto"/>
              <w:ind w:left="369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0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A93EF52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18510FBB" w14:textId="77777777" w:rsidR="005117AF" w:rsidRDefault="005117AF" w:rsidP="000711C0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8D544FC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28C45F66" w14:textId="77777777" w:rsidR="005117AF" w:rsidRDefault="005117AF" w:rsidP="000711C0">
            <w:pPr>
              <w:pStyle w:val="TableParagraph"/>
              <w:ind w:left="9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18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08C9C9B" w14:textId="77777777" w:rsidR="005117AF" w:rsidRDefault="005117AF" w:rsidP="000711C0">
            <w:pPr>
              <w:pStyle w:val="TableParagraph"/>
              <w:spacing w:before="15"/>
              <w:ind w:left="221" w:right="19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7D60A3E5" w14:textId="77777777" w:rsidR="005117AF" w:rsidRDefault="005117AF" w:rsidP="000711C0">
            <w:pPr>
              <w:pStyle w:val="TableParagraph"/>
              <w:spacing w:before="34" w:line="221" w:lineRule="exact"/>
              <w:ind w:left="219" w:right="19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F7C943B" w14:textId="77777777" w:rsidR="005117AF" w:rsidRDefault="005117AF" w:rsidP="000711C0">
            <w:pPr>
              <w:pStyle w:val="TableParagraph"/>
              <w:spacing w:before="15"/>
              <w:ind w:left="36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94F8801" w14:textId="77777777" w:rsidR="005117AF" w:rsidRDefault="005117AF" w:rsidP="000711C0">
            <w:pPr>
              <w:pStyle w:val="TableParagraph"/>
              <w:spacing w:before="8" w:line="266" w:lineRule="exact"/>
              <w:ind w:left="73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519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B216FD9" w14:textId="77777777" w:rsidR="005117AF" w:rsidRDefault="005117AF" w:rsidP="000711C0">
            <w:pPr>
              <w:pStyle w:val="TableParagraph"/>
              <w:spacing w:before="29" w:line="276" w:lineRule="auto"/>
              <w:ind w:left="202" w:right="167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3CCC975F" w14:textId="77777777" w:rsidR="005117AF" w:rsidRDefault="005117AF" w:rsidP="000711C0">
            <w:pPr>
              <w:pStyle w:val="TableParagraph"/>
              <w:spacing w:before="2"/>
              <w:ind w:left="321" w:righ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4BF7982D" w14:textId="77777777" w:rsidTr="000711C0">
        <w:trPr>
          <w:trHeight w:val="279"/>
        </w:trPr>
        <w:tc>
          <w:tcPr>
            <w:tcW w:w="51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A80D9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C1D1C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3E645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0905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914AB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910BC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21C8E90" w14:textId="77777777" w:rsidR="005117AF" w:rsidRDefault="005117AF" w:rsidP="000711C0">
            <w:pPr>
              <w:pStyle w:val="TableParagraph"/>
              <w:spacing w:before="21"/>
              <w:ind w:left="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8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C95DACA" w14:textId="77777777" w:rsidR="005117AF" w:rsidRDefault="005117AF" w:rsidP="000711C0">
            <w:pPr>
              <w:pStyle w:val="TableParagraph"/>
              <w:spacing w:before="21"/>
              <w:ind w:left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347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F765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F346F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FB73ADF" w14:textId="77777777" w:rsidTr="000711C0">
        <w:trPr>
          <w:trHeight w:val="256"/>
        </w:trPr>
        <w:tc>
          <w:tcPr>
            <w:tcW w:w="51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95D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EA8C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B2C4D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DA496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1BCB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BDD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E3DE6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7CEA3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D7177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513B2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35A6C0E" w14:textId="77777777" w:rsidR="005117AF" w:rsidRDefault="005117AF" w:rsidP="005117AF">
      <w:pPr>
        <w:pStyle w:val="BodyText"/>
      </w:pPr>
    </w:p>
    <w:p w14:paraId="7EF03644" w14:textId="77777777" w:rsidR="005117AF" w:rsidRDefault="005117AF" w:rsidP="005117AF">
      <w:pPr>
        <w:pStyle w:val="BodyText"/>
      </w:pPr>
    </w:p>
    <w:p w14:paraId="605EBF18" w14:textId="77777777" w:rsidR="005117AF" w:rsidRPr="006E37EF" w:rsidRDefault="005117AF" w:rsidP="005117AF">
      <w:pPr>
        <w:spacing w:before="186" w:line="285" w:lineRule="auto"/>
        <w:ind w:left="1168" w:firstLine="734"/>
        <w:rPr>
          <w:lang w:val="ru-RU"/>
        </w:rPr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իֆթերիայ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կապույ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ազ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փայտացմա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պատի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մոֆիլուսայի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տիպ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ինակտիվա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ոլիոմիելիտ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(</w:t>
      </w:r>
      <w:proofErr w:type="spellStart"/>
      <w:r>
        <w:rPr>
          <w:w w:val="115"/>
          <w:sz w:val="22"/>
          <w:szCs w:val="22"/>
        </w:rPr>
        <w:t>համակ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վեցավալենտ</w:t>
      </w:r>
      <w:proofErr w:type="spellEnd"/>
      <w:r>
        <w:rPr>
          <w:w w:val="115"/>
          <w:sz w:val="22"/>
          <w:szCs w:val="22"/>
        </w:rPr>
        <w:t>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յլ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ատվաստանյութով</w:t>
      </w:r>
      <w:proofErr w:type="spellEnd"/>
      <w:r w:rsidRPr="006E37EF">
        <w:rPr>
          <w:w w:val="115"/>
          <w:sz w:val="22"/>
          <w:szCs w:val="22"/>
          <w:lang w:val="ru-RU"/>
        </w:rPr>
        <w:t>)</w:t>
      </w:r>
    </w:p>
    <w:p w14:paraId="2DD5E73E" w14:textId="77777777" w:rsidR="005117AF" w:rsidRDefault="005117AF" w:rsidP="005117AF">
      <w:pPr>
        <w:pStyle w:val="BodyText"/>
        <w:spacing w:before="7"/>
        <w:rPr>
          <w:sz w:val="21"/>
        </w:rPr>
      </w:pPr>
    </w:p>
    <w:tbl>
      <w:tblPr>
        <w:tblW w:w="0" w:type="auto"/>
        <w:tblInd w:w="1488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459"/>
        <w:gridCol w:w="878"/>
        <w:gridCol w:w="1772"/>
        <w:gridCol w:w="1015"/>
        <w:gridCol w:w="769"/>
        <w:gridCol w:w="1353"/>
        <w:gridCol w:w="1768"/>
        <w:gridCol w:w="1438"/>
        <w:gridCol w:w="1427"/>
      </w:tblGrid>
      <w:tr w:rsidR="005117AF" w14:paraId="681F7987" w14:textId="77777777" w:rsidTr="000711C0">
        <w:trPr>
          <w:trHeight w:val="531"/>
        </w:trPr>
        <w:tc>
          <w:tcPr>
            <w:tcW w:w="617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15021B" w14:textId="77777777" w:rsidR="005117AF" w:rsidRPr="006E37EF" w:rsidRDefault="005117AF" w:rsidP="000711C0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14:paraId="7AFE6B58" w14:textId="77777777" w:rsidR="005117AF" w:rsidRDefault="005117AF" w:rsidP="000711C0">
            <w:pPr>
              <w:pStyle w:val="TableParagraph"/>
              <w:ind w:left="13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5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D690F40" w14:textId="77777777" w:rsidR="005117AF" w:rsidRDefault="005117AF" w:rsidP="000711C0">
            <w:pPr>
              <w:pStyle w:val="TableParagraph"/>
              <w:spacing w:before="174" w:line="276" w:lineRule="auto"/>
              <w:ind w:left="275" w:right="-29" w:hanging="267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78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7AD39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0D14B47C" w14:textId="77777777" w:rsidR="005117AF" w:rsidRDefault="005117AF" w:rsidP="000711C0">
            <w:pPr>
              <w:pStyle w:val="TableParagraph"/>
              <w:ind w:left="1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72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5C9DFC" w14:textId="77777777" w:rsidR="005117AF" w:rsidRDefault="005117AF" w:rsidP="000711C0">
            <w:pPr>
              <w:pStyle w:val="TableParagraph"/>
              <w:spacing w:before="174" w:line="276" w:lineRule="auto"/>
              <w:ind w:left="414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25BB70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2C94B14C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76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6282F4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6146BC61" w14:textId="77777777" w:rsidR="005117AF" w:rsidRDefault="005117AF" w:rsidP="000711C0">
            <w:pPr>
              <w:pStyle w:val="TableParagraph"/>
              <w:ind w:left="6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121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1B5CB19" w14:textId="77777777" w:rsidR="005117AF" w:rsidRDefault="005117AF" w:rsidP="000711C0">
            <w:pPr>
              <w:pStyle w:val="TableParagraph"/>
              <w:spacing w:before="3" w:line="264" w:lineRule="exact"/>
              <w:ind w:left="600" w:right="161" w:hanging="3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43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63D7391" w14:textId="77777777" w:rsidR="005117AF" w:rsidRDefault="005117AF" w:rsidP="000711C0">
            <w:pPr>
              <w:pStyle w:val="TableParagraph"/>
              <w:spacing w:before="27"/>
              <w:ind w:left="4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5E877AAF" w14:textId="77777777" w:rsidR="005117AF" w:rsidRDefault="005117AF" w:rsidP="000711C0">
            <w:pPr>
              <w:pStyle w:val="TableParagraph"/>
              <w:spacing w:before="4" w:line="260" w:lineRule="atLeast"/>
              <w:ind w:left="122" w:right="9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27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E7A72D4" w14:textId="77777777" w:rsidR="005117AF" w:rsidRDefault="005117AF" w:rsidP="000711C0">
            <w:pPr>
              <w:pStyle w:val="TableParagraph"/>
              <w:spacing w:before="39" w:line="276" w:lineRule="auto"/>
              <w:ind w:left="161" w:right="124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0A93EE09" w14:textId="77777777" w:rsidR="005117AF" w:rsidRDefault="005117AF" w:rsidP="000711C0">
            <w:pPr>
              <w:pStyle w:val="TableParagraph"/>
              <w:spacing w:before="2"/>
              <w:ind w:left="277" w:right="2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F7822DF" w14:textId="77777777" w:rsidTr="000711C0">
        <w:trPr>
          <w:trHeight w:val="264"/>
        </w:trPr>
        <w:tc>
          <w:tcPr>
            <w:tcW w:w="6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861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5C557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278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C16B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3C1E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F64A9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3D6C2B0" w14:textId="77777777" w:rsidR="005117AF" w:rsidRDefault="005117AF" w:rsidP="000711C0">
            <w:pPr>
              <w:pStyle w:val="TableParagraph"/>
              <w:spacing w:before="22" w:line="221" w:lineRule="exact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F77D3A" w14:textId="77777777" w:rsidR="005117AF" w:rsidRDefault="005117AF" w:rsidP="000711C0">
            <w:pPr>
              <w:pStyle w:val="TableParagraph"/>
              <w:spacing w:before="22" w:line="221" w:lineRule="exact"/>
              <w:ind w:left="4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43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18C091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67E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4CDBDE8" w14:textId="77777777" w:rsidTr="000711C0">
        <w:trPr>
          <w:trHeight w:val="237"/>
        </w:trPr>
        <w:tc>
          <w:tcPr>
            <w:tcW w:w="6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DEB0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2744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75D63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895B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843FC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E8ECA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04CFF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EABE5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38553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6CE83F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EF3A029" w14:textId="77777777" w:rsidTr="000711C0">
        <w:trPr>
          <w:trHeight w:val="255"/>
        </w:trPr>
        <w:tc>
          <w:tcPr>
            <w:tcW w:w="61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FB25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4D0F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06F50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53B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7A95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6BB6F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FA0C4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2598A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6D27F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2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8" w:space="0" w:color="A0A0A0"/>
            </w:tcBorders>
          </w:tcPr>
          <w:p w14:paraId="31B81B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3543330" w14:textId="77777777" w:rsidR="005117AF" w:rsidRDefault="005117AF" w:rsidP="005117AF">
      <w:pPr>
        <w:pStyle w:val="BodyText"/>
        <w:rPr>
          <w:sz w:val="27"/>
        </w:rPr>
      </w:pPr>
    </w:p>
    <w:p w14:paraId="303CA0AA" w14:textId="77777777" w:rsidR="005117AF" w:rsidRPr="007653B2" w:rsidRDefault="005117AF" w:rsidP="005117AF">
      <w:pPr>
        <w:spacing w:line="292" w:lineRule="auto"/>
        <w:ind w:left="621" w:right="906" w:firstLine="350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ճարակաբան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ցուցում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համակցվ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ԴԿ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ՀԻ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կատարել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>-«</w:t>
      </w:r>
      <w:proofErr w:type="spellStart"/>
      <w:r>
        <w:rPr>
          <w:w w:val="110"/>
          <w:sz w:val="18"/>
          <w:szCs w:val="18"/>
        </w:rPr>
        <w:t>նասվածք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»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0EC66A3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82A3CA1" w14:textId="77777777" w:rsidR="005117AF" w:rsidRDefault="005117AF" w:rsidP="005117AF">
      <w:pPr>
        <w:pStyle w:val="Heading1"/>
        <w:spacing w:before="73"/>
        <w:ind w:right="535"/>
      </w:pPr>
      <w:proofErr w:type="spellStart"/>
      <w:r>
        <w:rPr>
          <w:w w:val="115"/>
        </w:rPr>
        <w:lastRenderedPageBreak/>
        <w:t>Պատվաստում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պնևմակոկայի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արակի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դեմ</w:t>
      </w:r>
      <w:proofErr w:type="spellEnd"/>
    </w:p>
    <w:p w14:paraId="7764B5EA" w14:textId="77777777" w:rsidR="005117AF" w:rsidRDefault="005117AF" w:rsidP="005117AF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48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1551"/>
        <w:gridCol w:w="825"/>
        <w:gridCol w:w="1795"/>
        <w:gridCol w:w="961"/>
        <w:gridCol w:w="903"/>
        <w:gridCol w:w="1352"/>
        <w:gridCol w:w="1360"/>
        <w:gridCol w:w="1588"/>
        <w:gridCol w:w="1726"/>
      </w:tblGrid>
      <w:tr w:rsidR="005117AF" w14:paraId="4F3E05DB" w14:textId="77777777" w:rsidTr="000711C0">
        <w:trPr>
          <w:trHeight w:val="795"/>
        </w:trPr>
        <w:tc>
          <w:tcPr>
            <w:tcW w:w="440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DA3D282" w14:textId="77777777" w:rsidR="005117AF" w:rsidRDefault="005117AF" w:rsidP="000711C0">
            <w:pPr>
              <w:pStyle w:val="TableParagraph"/>
            </w:pPr>
          </w:p>
          <w:p w14:paraId="40CFB2D9" w14:textId="77777777" w:rsidR="005117AF" w:rsidRDefault="005117AF" w:rsidP="000711C0">
            <w:pPr>
              <w:pStyle w:val="TableParagraph"/>
              <w:spacing w:before="182"/>
              <w:ind w:left="4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1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0CFEC7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C97113A" w14:textId="77777777" w:rsidR="005117AF" w:rsidRDefault="005117AF" w:rsidP="000711C0">
            <w:pPr>
              <w:pStyle w:val="TableParagraph"/>
              <w:spacing w:line="276" w:lineRule="auto"/>
              <w:ind w:left="322" w:right="13" w:hanging="26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2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A7CBE82" w14:textId="77777777" w:rsidR="005117AF" w:rsidRDefault="005117AF" w:rsidP="000711C0">
            <w:pPr>
              <w:pStyle w:val="TableParagraph"/>
            </w:pPr>
          </w:p>
          <w:p w14:paraId="6EA52BEF" w14:textId="77777777" w:rsidR="005117AF" w:rsidRDefault="005117AF" w:rsidP="000711C0">
            <w:pPr>
              <w:pStyle w:val="TableParagraph"/>
              <w:spacing w:before="18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95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1935E31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D916D12" w14:textId="77777777" w:rsidR="005117AF" w:rsidRDefault="005117AF" w:rsidP="000711C0">
            <w:pPr>
              <w:pStyle w:val="TableParagraph"/>
              <w:spacing w:line="276" w:lineRule="auto"/>
              <w:ind w:left="428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1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6F121B43" w14:textId="77777777" w:rsidR="005117AF" w:rsidRDefault="005117AF" w:rsidP="000711C0">
            <w:pPr>
              <w:pStyle w:val="TableParagraph"/>
            </w:pPr>
          </w:p>
          <w:p w14:paraId="24ACBD5F" w14:textId="77777777" w:rsidR="005117AF" w:rsidRDefault="005117AF" w:rsidP="000711C0">
            <w:pPr>
              <w:pStyle w:val="TableParagraph"/>
              <w:spacing w:before="182"/>
              <w:ind w:left="9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0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1E9ABDF" w14:textId="77777777" w:rsidR="005117AF" w:rsidRDefault="005117AF" w:rsidP="000711C0">
            <w:pPr>
              <w:pStyle w:val="TableParagraph"/>
            </w:pPr>
          </w:p>
          <w:p w14:paraId="4C7352FE" w14:textId="77777777" w:rsidR="005117AF" w:rsidRDefault="005117AF" w:rsidP="000711C0">
            <w:pPr>
              <w:pStyle w:val="TableParagraph"/>
              <w:spacing w:before="182"/>
              <w:ind w:left="1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1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F43B0F6" w14:textId="77777777" w:rsidR="005117AF" w:rsidRDefault="005117AF" w:rsidP="000711C0">
            <w:pPr>
              <w:pStyle w:val="TableParagraph"/>
              <w:spacing w:before="23" w:line="276" w:lineRule="auto"/>
              <w:ind w:left="314" w:right="2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62E8D3A3" w14:textId="77777777" w:rsidR="005117AF" w:rsidRDefault="005117AF" w:rsidP="000711C0">
            <w:pPr>
              <w:pStyle w:val="TableParagraph"/>
              <w:spacing w:before="1" w:line="223" w:lineRule="exact"/>
              <w:ind w:left="312" w:right="2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588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0C013D" w14:textId="77777777" w:rsidR="005117AF" w:rsidRDefault="005117AF" w:rsidP="000711C0">
            <w:pPr>
              <w:pStyle w:val="TableParagraph"/>
              <w:spacing w:before="23"/>
              <w:ind w:left="4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7C983FA6" w14:textId="77777777" w:rsidR="005117AF" w:rsidRDefault="005117AF" w:rsidP="000711C0">
            <w:pPr>
              <w:pStyle w:val="TableParagraph"/>
              <w:spacing w:before="34" w:line="278" w:lineRule="auto"/>
              <w:ind w:left="201" w:right="1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726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77CEAFDF" w14:textId="77777777" w:rsidR="005117AF" w:rsidRDefault="005117AF" w:rsidP="000711C0">
            <w:pPr>
              <w:pStyle w:val="TableParagraph"/>
              <w:spacing w:before="171" w:line="276" w:lineRule="auto"/>
              <w:ind w:left="285" w:right="2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78BD2A9" w14:textId="77777777" w:rsidTr="000711C0">
        <w:trPr>
          <w:trHeight w:val="260"/>
        </w:trPr>
        <w:tc>
          <w:tcPr>
            <w:tcW w:w="44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97388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49D1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B0189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FB1A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03240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2D345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1EF21A" w14:textId="77777777" w:rsidR="005117AF" w:rsidRDefault="005117AF" w:rsidP="000711C0">
            <w:pPr>
              <w:pStyle w:val="TableParagraph"/>
              <w:spacing w:before="22" w:line="218" w:lineRule="exact"/>
              <w:ind w:left="18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3ADA25" w14:textId="77777777" w:rsidR="005117AF" w:rsidRDefault="005117AF" w:rsidP="000711C0">
            <w:pPr>
              <w:pStyle w:val="TableParagraph"/>
              <w:spacing w:before="22" w:line="218" w:lineRule="exact"/>
              <w:ind w:left="2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58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F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1D85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8EDFF8" w14:textId="77777777" w:rsidTr="000711C0">
        <w:trPr>
          <w:trHeight w:val="241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1D95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EEF6D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81815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84C70A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8B76E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C5DAF3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17EA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94FDA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D38A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0974DEA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95B24BE" w14:textId="77777777" w:rsidTr="000711C0">
        <w:trPr>
          <w:trHeight w:val="265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B3320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372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1F7E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B3DCB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CAF4B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EF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2764B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3EAB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2390C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319E84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89D516F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3649E2F2" w14:textId="77777777" w:rsidR="005117AF" w:rsidRDefault="005117AF" w:rsidP="005117AF">
      <w:pPr>
        <w:ind w:left="819" w:right="585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ոտ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4B942CAA" w14:textId="77777777" w:rsidR="005117AF" w:rsidRDefault="005117AF" w:rsidP="005117AF">
      <w:pPr>
        <w:pStyle w:val="BodyText"/>
        <w:spacing w:before="9"/>
        <w:rPr>
          <w:sz w:val="12"/>
        </w:rPr>
      </w:pPr>
    </w:p>
    <w:tbl>
      <w:tblPr>
        <w:tblW w:w="0" w:type="auto"/>
        <w:tblInd w:w="15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1469"/>
        <w:gridCol w:w="859"/>
        <w:gridCol w:w="1694"/>
        <w:gridCol w:w="962"/>
        <w:gridCol w:w="980"/>
        <w:gridCol w:w="1348"/>
        <w:gridCol w:w="1254"/>
        <w:gridCol w:w="1672"/>
        <w:gridCol w:w="1649"/>
      </w:tblGrid>
      <w:tr w:rsidR="005117AF" w14:paraId="67AFACF6" w14:textId="77777777" w:rsidTr="000711C0">
        <w:trPr>
          <w:trHeight w:val="795"/>
        </w:trPr>
        <w:tc>
          <w:tcPr>
            <w:tcW w:w="515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824BEE" w14:textId="77777777" w:rsidR="005117AF" w:rsidRDefault="005117AF" w:rsidP="000711C0">
            <w:pPr>
              <w:pStyle w:val="TableParagraph"/>
            </w:pPr>
          </w:p>
          <w:p w14:paraId="37A79897" w14:textId="77777777" w:rsidR="005117AF" w:rsidRDefault="005117AF" w:rsidP="000711C0">
            <w:pPr>
              <w:pStyle w:val="TableParagraph"/>
              <w:spacing w:before="182"/>
              <w:ind w:left="8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69" w:type="dxa"/>
            <w:vMerge w:val="restart"/>
            <w:tcBorders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395BC5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267F7A8" w14:textId="77777777" w:rsidR="005117AF" w:rsidRDefault="005117AF" w:rsidP="000711C0">
            <w:pPr>
              <w:pStyle w:val="TableParagraph"/>
              <w:spacing w:line="278" w:lineRule="auto"/>
              <w:ind w:left="280" w:right="-29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59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3994A087" w14:textId="77777777" w:rsidR="005117AF" w:rsidRDefault="005117AF" w:rsidP="000711C0">
            <w:pPr>
              <w:pStyle w:val="TableParagraph"/>
            </w:pPr>
          </w:p>
          <w:p w14:paraId="15DF333D" w14:textId="77777777" w:rsidR="005117AF" w:rsidRDefault="005117AF" w:rsidP="000711C0">
            <w:pPr>
              <w:pStyle w:val="TableParagraph"/>
              <w:spacing w:before="182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94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EBD569F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0B0D2BA" w14:textId="77777777" w:rsidR="005117AF" w:rsidRDefault="005117AF" w:rsidP="000711C0">
            <w:pPr>
              <w:pStyle w:val="TableParagraph"/>
              <w:spacing w:line="278" w:lineRule="auto"/>
              <w:ind w:left="377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2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90EF8F" w14:textId="77777777" w:rsidR="005117AF" w:rsidRDefault="005117AF" w:rsidP="000711C0">
            <w:pPr>
              <w:pStyle w:val="TableParagraph"/>
            </w:pPr>
          </w:p>
          <w:p w14:paraId="7542E716" w14:textId="77777777" w:rsidR="005117AF" w:rsidRDefault="005117AF" w:rsidP="000711C0">
            <w:pPr>
              <w:pStyle w:val="TableParagraph"/>
              <w:spacing w:before="182"/>
              <w:ind w:left="14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0" w:type="dxa"/>
            <w:vMerge w:val="restart"/>
            <w:tcBorders>
              <w:bottom w:val="nil"/>
              <w:right w:val="single" w:sz="12" w:space="0" w:color="A0A0A0"/>
            </w:tcBorders>
          </w:tcPr>
          <w:p w14:paraId="22A8224B" w14:textId="77777777" w:rsidR="005117AF" w:rsidRDefault="005117AF" w:rsidP="000711C0">
            <w:pPr>
              <w:pStyle w:val="TableParagraph"/>
            </w:pPr>
          </w:p>
          <w:p w14:paraId="27384EEB" w14:textId="77777777" w:rsidR="005117AF" w:rsidRDefault="005117AF" w:rsidP="000711C0">
            <w:pPr>
              <w:pStyle w:val="TableParagraph"/>
              <w:spacing w:before="182"/>
              <w:ind w:left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602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363865A3" w14:textId="77777777" w:rsidR="005117AF" w:rsidRDefault="005117AF" w:rsidP="000711C0">
            <w:pPr>
              <w:pStyle w:val="TableParagraph"/>
              <w:spacing w:before="25" w:line="276" w:lineRule="auto"/>
              <w:ind w:left="252" w:right="2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2C9FF702" w14:textId="77777777" w:rsidR="005117AF" w:rsidRDefault="005117AF" w:rsidP="000711C0">
            <w:pPr>
              <w:pStyle w:val="TableParagraph"/>
              <w:spacing w:line="222" w:lineRule="exact"/>
              <w:ind w:left="251" w:right="2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72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0FD3C492" w14:textId="77777777" w:rsidR="005117AF" w:rsidRDefault="005117AF" w:rsidP="000711C0">
            <w:pPr>
              <w:pStyle w:val="TableParagraph"/>
              <w:spacing w:before="25"/>
              <w:ind w:left="5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A28DB65" w14:textId="77777777" w:rsidR="005117AF" w:rsidRDefault="005117AF" w:rsidP="000711C0">
            <w:pPr>
              <w:pStyle w:val="TableParagraph"/>
              <w:spacing w:before="34" w:line="276" w:lineRule="auto"/>
              <w:ind w:left="234" w:right="2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49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1C75A10A" w14:textId="77777777" w:rsidR="005117AF" w:rsidRDefault="005117AF" w:rsidP="000711C0">
            <w:pPr>
              <w:pStyle w:val="TableParagraph"/>
              <w:spacing w:before="171" w:line="276" w:lineRule="auto"/>
              <w:ind w:left="243" w:right="21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6A0DC412" w14:textId="77777777" w:rsidTr="000711C0">
        <w:trPr>
          <w:trHeight w:val="277"/>
        </w:trPr>
        <w:tc>
          <w:tcPr>
            <w:tcW w:w="515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8B3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211F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AC063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1BB04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9794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283674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C1FE4EF" w14:textId="77777777" w:rsidR="005117AF" w:rsidRDefault="005117AF" w:rsidP="000711C0">
            <w:pPr>
              <w:pStyle w:val="TableParagraph"/>
              <w:spacing w:before="22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254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E9E7285" w14:textId="77777777" w:rsidR="005117AF" w:rsidRDefault="005117AF" w:rsidP="000711C0">
            <w:pPr>
              <w:pStyle w:val="TableParagraph"/>
              <w:spacing w:before="22"/>
              <w:ind w:left="2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72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F9C66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4E1080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1957D81" w14:textId="77777777" w:rsidTr="000711C0">
        <w:trPr>
          <w:trHeight w:val="255"/>
        </w:trPr>
        <w:tc>
          <w:tcPr>
            <w:tcW w:w="51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27D3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BF1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7ED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B99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EEB51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B422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9E99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80E1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61DE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C90FF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EFC60EE" w14:textId="77777777" w:rsidR="005117AF" w:rsidRDefault="005117AF" w:rsidP="005117AF">
      <w:pPr>
        <w:pStyle w:val="BodyText"/>
        <w:spacing w:before="6"/>
        <w:rPr>
          <w:sz w:val="26"/>
        </w:rPr>
      </w:pPr>
    </w:p>
    <w:p w14:paraId="131F649B" w14:textId="77777777" w:rsidR="005117AF" w:rsidRPr="006E37EF" w:rsidRDefault="005117AF" w:rsidP="005117AF">
      <w:pPr>
        <w:spacing w:before="1"/>
        <w:ind w:left="819" w:right="533"/>
        <w:jc w:val="center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կարմրուկի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, </w:t>
      </w:r>
      <w:proofErr w:type="spellStart"/>
      <w:r>
        <w:rPr>
          <w:w w:val="110"/>
          <w:sz w:val="22"/>
          <w:szCs w:val="22"/>
        </w:rPr>
        <w:t>կարմրախտի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և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խոզուկի</w:t>
      </w:r>
      <w:proofErr w:type="spellEnd"/>
      <w:r w:rsidRPr="006E37EF">
        <w:rPr>
          <w:spacing w:val="50"/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36633A98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8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1"/>
        <w:gridCol w:w="1387"/>
        <w:gridCol w:w="1694"/>
        <w:gridCol w:w="1684"/>
      </w:tblGrid>
      <w:tr w:rsidR="005117AF" w14:paraId="2BCBA61C" w14:textId="77777777" w:rsidTr="000711C0">
        <w:trPr>
          <w:trHeight w:val="519"/>
        </w:trPr>
        <w:tc>
          <w:tcPr>
            <w:tcW w:w="448" w:type="dxa"/>
            <w:vMerge w:val="restart"/>
            <w:tcBorders>
              <w:left w:val="single" w:sz="12" w:space="0" w:color="EFEFEF"/>
              <w:bottom w:val="nil"/>
            </w:tcBorders>
          </w:tcPr>
          <w:p w14:paraId="17CB9A1C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78E3E32F" w14:textId="77777777" w:rsidR="005117AF" w:rsidRDefault="005117AF" w:rsidP="000711C0">
            <w:pPr>
              <w:pStyle w:val="TableParagraph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bottom w:val="nil"/>
              <w:right w:val="single" w:sz="12" w:space="0" w:color="EFEFEF"/>
            </w:tcBorders>
          </w:tcPr>
          <w:p w14:paraId="598F790F" w14:textId="77777777" w:rsidR="005117AF" w:rsidRDefault="005117AF" w:rsidP="000711C0">
            <w:pPr>
              <w:pStyle w:val="TableParagraph"/>
              <w:spacing w:before="159" w:line="276" w:lineRule="auto"/>
              <w:ind w:left="319" w:right="21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37" w:type="dxa"/>
            <w:vMerge w:val="restart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41F5F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34D46112" w14:textId="77777777" w:rsidR="005117AF" w:rsidRDefault="005117AF" w:rsidP="000711C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9CB632" w14:textId="77777777" w:rsidR="005117AF" w:rsidRDefault="005117AF" w:rsidP="000711C0">
            <w:pPr>
              <w:pStyle w:val="TableParagraph"/>
              <w:spacing w:before="159" w:line="276" w:lineRule="auto"/>
              <w:ind w:left="354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1068104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51906306" w14:textId="77777777" w:rsidR="005117AF" w:rsidRDefault="005117AF" w:rsidP="000711C0">
            <w:pPr>
              <w:pStyle w:val="TableParagraph"/>
              <w:ind w:left="10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B33BE97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B235F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10B7C2" w14:textId="77777777" w:rsidR="005117AF" w:rsidRDefault="005117AF" w:rsidP="000711C0">
            <w:pPr>
              <w:pStyle w:val="TableParagraph"/>
              <w:spacing w:before="12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77665B53" w14:textId="77777777" w:rsidR="005117AF" w:rsidRDefault="005117AF" w:rsidP="000711C0">
            <w:pPr>
              <w:pStyle w:val="TableParagraph"/>
              <w:spacing w:before="35" w:line="223" w:lineRule="exact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CCA74CB" w14:textId="77777777" w:rsidR="005117AF" w:rsidRDefault="005117AF" w:rsidP="000711C0">
            <w:pPr>
              <w:pStyle w:val="TableParagraph"/>
              <w:spacing w:before="12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DEF4A1D" w14:textId="77777777" w:rsidR="005117AF" w:rsidRDefault="005117AF" w:rsidP="000711C0">
            <w:pPr>
              <w:pStyle w:val="TableParagraph"/>
              <w:spacing w:before="8" w:line="266" w:lineRule="exact"/>
              <w:ind w:left="249" w:right="2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4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0FFB277C" w14:textId="77777777" w:rsidR="005117AF" w:rsidRDefault="005117AF" w:rsidP="000711C0">
            <w:pPr>
              <w:pStyle w:val="TableParagraph"/>
              <w:spacing w:before="27"/>
              <w:ind w:left="280" w:firstLine="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312677B8" w14:textId="77777777" w:rsidR="005117AF" w:rsidRDefault="005117AF" w:rsidP="000711C0">
            <w:pPr>
              <w:pStyle w:val="TableParagraph"/>
              <w:spacing w:before="6" w:line="260" w:lineRule="atLeast"/>
              <w:ind w:left="42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2F92CB91" w14:textId="77777777" w:rsidTr="000711C0">
        <w:trPr>
          <w:trHeight w:val="277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3EB058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0E51B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2A5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C3DF2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F9939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43194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D2A741A" w14:textId="77777777" w:rsidR="005117AF" w:rsidRDefault="005117AF" w:rsidP="000711C0">
            <w:pPr>
              <w:pStyle w:val="TableParagraph"/>
              <w:spacing w:before="20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87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B4F1E5" w14:textId="77777777" w:rsidR="005117AF" w:rsidRDefault="005117AF" w:rsidP="000711C0">
            <w:pPr>
              <w:pStyle w:val="TableParagraph"/>
              <w:spacing w:before="20"/>
              <w:ind w:left="2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B0BF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FC18E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5CD99A" w14:textId="77777777" w:rsidTr="000711C0">
        <w:trPr>
          <w:trHeight w:val="268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D9849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463EF2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7E3E8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5B11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B75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9B747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750E4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563F3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6E97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7BB4FD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210BA2" w14:textId="77777777" w:rsidTr="000711C0">
        <w:trPr>
          <w:trHeight w:val="294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A14C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7A6760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F8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04621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8C61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D7C17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C992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A1360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462C7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3C7C71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7C7F1E9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5C9849FD" w14:textId="77777777" w:rsidR="005117AF" w:rsidRDefault="005117AF" w:rsidP="005117AF">
      <w:pPr>
        <w:ind w:left="4968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դու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պիլոմ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595B60A6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148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7"/>
        <w:gridCol w:w="1381"/>
        <w:gridCol w:w="1694"/>
        <w:gridCol w:w="1684"/>
      </w:tblGrid>
      <w:tr w:rsidR="005117AF" w14:paraId="5B9DBDD0" w14:textId="77777777" w:rsidTr="000711C0">
        <w:trPr>
          <w:trHeight w:val="528"/>
        </w:trPr>
        <w:tc>
          <w:tcPr>
            <w:tcW w:w="448" w:type="dxa"/>
            <w:vMerge w:val="restart"/>
            <w:tcBorders>
              <w:left w:val="single" w:sz="12" w:space="0" w:color="EFEFEF"/>
              <w:right w:val="double" w:sz="2" w:space="0" w:color="A0A0A0"/>
            </w:tcBorders>
          </w:tcPr>
          <w:p w14:paraId="2197B62B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54345EBF" w14:textId="77777777" w:rsidR="005117AF" w:rsidRDefault="005117AF" w:rsidP="000711C0">
            <w:pPr>
              <w:pStyle w:val="TableParagraph"/>
              <w:spacing w:before="1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left w:val="double" w:sz="2" w:space="0" w:color="A0A0A0"/>
              <w:right w:val="single" w:sz="12" w:space="0" w:color="EFEFEF"/>
            </w:tcBorders>
          </w:tcPr>
          <w:p w14:paraId="78239808" w14:textId="77777777" w:rsidR="005117AF" w:rsidRDefault="005117AF" w:rsidP="000711C0">
            <w:pPr>
              <w:pStyle w:val="TableParagraph"/>
              <w:spacing w:before="170" w:line="276" w:lineRule="auto"/>
              <w:ind w:left="319" w:right="21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37" w:type="dxa"/>
            <w:vMerge w:val="restart"/>
            <w:tcBorders>
              <w:left w:val="single" w:sz="12" w:space="0" w:color="EFEFEF"/>
              <w:right w:val="thickThinMediumGap" w:sz="3" w:space="0" w:color="A0A0A0"/>
            </w:tcBorders>
          </w:tcPr>
          <w:p w14:paraId="088C5229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A38AE10" w14:textId="77777777" w:rsidR="005117AF" w:rsidRDefault="005117AF" w:rsidP="000711C0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right w:val="single" w:sz="12" w:space="0" w:color="EFEFEF"/>
            </w:tcBorders>
          </w:tcPr>
          <w:p w14:paraId="3B7A5402" w14:textId="77777777" w:rsidR="005117AF" w:rsidRDefault="005117AF" w:rsidP="000711C0">
            <w:pPr>
              <w:pStyle w:val="TableParagraph"/>
              <w:spacing w:before="170" w:line="276" w:lineRule="auto"/>
              <w:ind w:left="354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4" w:type="dxa"/>
            <w:vMerge w:val="restart"/>
            <w:tcBorders>
              <w:left w:val="single" w:sz="12" w:space="0" w:color="EFEFEF"/>
              <w:right w:val="thinThickMediumGap" w:sz="3" w:space="0" w:color="EFEFEF"/>
            </w:tcBorders>
          </w:tcPr>
          <w:p w14:paraId="5EF5B368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12F07F17" w14:textId="77777777" w:rsidR="005117AF" w:rsidRDefault="005117AF" w:rsidP="000711C0">
            <w:pPr>
              <w:pStyle w:val="TableParagraph"/>
              <w:spacing w:before="1"/>
              <w:ind w:left="10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right w:val="thickThinMediumGap" w:sz="3" w:space="0" w:color="A0A0A0"/>
            </w:tcBorders>
          </w:tcPr>
          <w:p w14:paraId="2F4854D2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4EAD05D" w14:textId="77777777" w:rsidR="005117AF" w:rsidRDefault="005117AF" w:rsidP="000711C0">
            <w:pPr>
              <w:pStyle w:val="TableParagraph"/>
              <w:spacing w:before="1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F482B9E" w14:textId="77777777" w:rsidR="005117AF" w:rsidRDefault="005117AF" w:rsidP="000711C0">
            <w:pPr>
              <w:pStyle w:val="TableParagraph"/>
              <w:spacing w:before="24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4EBE3034" w14:textId="77777777" w:rsidR="005117AF" w:rsidRDefault="005117AF" w:rsidP="000711C0">
            <w:pPr>
              <w:pStyle w:val="TableParagraph"/>
              <w:spacing w:before="34" w:line="220" w:lineRule="exact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</w:tcBorders>
          </w:tcPr>
          <w:p w14:paraId="714C12A1" w14:textId="77777777" w:rsidR="005117AF" w:rsidRDefault="005117AF" w:rsidP="000711C0">
            <w:pPr>
              <w:pStyle w:val="TableParagraph"/>
              <w:spacing w:before="24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E739F3B" w14:textId="77777777" w:rsidR="005117AF" w:rsidRDefault="005117AF" w:rsidP="000711C0">
            <w:pPr>
              <w:pStyle w:val="TableParagraph"/>
              <w:spacing w:before="4" w:line="260" w:lineRule="atLeast"/>
              <w:ind w:left="249" w:right="2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4" w:type="dxa"/>
            <w:vMerge w:val="restart"/>
            <w:tcBorders>
              <w:right w:val="single" w:sz="8" w:space="0" w:color="A0A0A0"/>
            </w:tcBorders>
          </w:tcPr>
          <w:p w14:paraId="04B04DEA" w14:textId="77777777" w:rsidR="005117AF" w:rsidRDefault="005117AF" w:rsidP="000711C0">
            <w:pPr>
              <w:pStyle w:val="TableParagraph"/>
              <w:spacing w:before="36" w:line="276" w:lineRule="auto"/>
              <w:ind w:left="280" w:right="2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7AA9B550" w14:textId="77777777" w:rsidR="005117AF" w:rsidRDefault="005117AF" w:rsidP="000711C0">
            <w:pPr>
              <w:pStyle w:val="TableParagraph"/>
              <w:spacing w:before="1"/>
              <w:ind w:left="280" w:right="2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457C9493" w14:textId="77777777" w:rsidTr="000711C0">
        <w:trPr>
          <w:trHeight w:val="263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right w:val="double" w:sz="2" w:space="0" w:color="A0A0A0"/>
            </w:tcBorders>
          </w:tcPr>
          <w:p w14:paraId="4D87C9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double" w:sz="2" w:space="0" w:color="A0A0A0"/>
              <w:right w:val="single" w:sz="12" w:space="0" w:color="EFEFEF"/>
            </w:tcBorders>
          </w:tcPr>
          <w:p w14:paraId="6D3F88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right w:val="thickThinMediumGap" w:sz="3" w:space="0" w:color="A0A0A0"/>
            </w:tcBorders>
          </w:tcPr>
          <w:p w14:paraId="396F9B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right w:val="single" w:sz="12" w:space="0" w:color="EFEFEF"/>
            </w:tcBorders>
          </w:tcPr>
          <w:p w14:paraId="09B1444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right w:val="thinThickMediumGap" w:sz="3" w:space="0" w:color="EFEFEF"/>
            </w:tcBorders>
          </w:tcPr>
          <w:p w14:paraId="70952F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right w:val="thickThinMediumGap" w:sz="3" w:space="0" w:color="A0A0A0"/>
            </w:tcBorders>
          </w:tcPr>
          <w:p w14:paraId="265608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12" w:space="0" w:color="EFEFEF"/>
              <w:left w:val="thinThickMediumGap" w:sz="3" w:space="0" w:color="A0A0A0"/>
              <w:right w:val="single" w:sz="12" w:space="0" w:color="EFEFEF"/>
            </w:tcBorders>
          </w:tcPr>
          <w:p w14:paraId="4D9AC7E1" w14:textId="77777777" w:rsidR="005117AF" w:rsidRDefault="005117AF" w:rsidP="000711C0">
            <w:pPr>
              <w:pStyle w:val="TableParagraph"/>
              <w:spacing w:before="22" w:line="221" w:lineRule="exact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81" w:type="dxa"/>
            <w:tcBorders>
              <w:top w:val="single" w:sz="12" w:space="0" w:color="EFEFEF"/>
              <w:left w:val="single" w:sz="12" w:space="0" w:color="EFEFEF"/>
              <w:right w:val="thickThinMediumGap" w:sz="3" w:space="0" w:color="A0A0A0"/>
            </w:tcBorders>
          </w:tcPr>
          <w:p w14:paraId="45F2CE91" w14:textId="77777777" w:rsidR="005117AF" w:rsidRDefault="005117AF" w:rsidP="000711C0">
            <w:pPr>
              <w:pStyle w:val="TableParagraph"/>
              <w:spacing w:before="22" w:line="221" w:lineRule="exact"/>
              <w:ind w:left="2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</w:tcBorders>
          </w:tcPr>
          <w:p w14:paraId="0EEB63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right w:val="single" w:sz="8" w:space="0" w:color="A0A0A0"/>
            </w:tcBorders>
          </w:tcPr>
          <w:p w14:paraId="7759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623C4D7" w14:textId="77777777" w:rsidTr="000711C0">
        <w:trPr>
          <w:trHeight w:val="251"/>
        </w:trPr>
        <w:tc>
          <w:tcPr>
            <w:tcW w:w="448" w:type="dxa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575C9D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1716DA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2C4DF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5C6F1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1D58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CDFCE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112FB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48F7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left w:val="thinThickMediumGap" w:sz="3" w:space="0" w:color="A0A0A0"/>
              <w:bottom w:val="nil"/>
            </w:tcBorders>
          </w:tcPr>
          <w:p w14:paraId="4A4850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bottom w:val="nil"/>
              <w:right w:val="single" w:sz="8" w:space="0" w:color="A0A0A0"/>
            </w:tcBorders>
          </w:tcPr>
          <w:p w14:paraId="5354C5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5436051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14D2F924" w14:textId="77777777" w:rsidR="005117AF" w:rsidRDefault="005117AF" w:rsidP="005117AF">
      <w:pPr>
        <w:spacing w:before="73"/>
        <w:ind w:left="4684"/>
      </w:pPr>
      <w:proofErr w:type="spellStart"/>
      <w:r>
        <w:rPr>
          <w:w w:val="115"/>
          <w:sz w:val="22"/>
          <w:szCs w:val="22"/>
        </w:rPr>
        <w:lastRenderedPageBreak/>
        <w:t>Այլ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չ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տվաստումներ</w:t>
      </w:r>
      <w:proofErr w:type="spellEnd"/>
    </w:p>
    <w:p w14:paraId="7CAC9B43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23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1670"/>
        <w:gridCol w:w="846"/>
        <w:gridCol w:w="2705"/>
        <w:gridCol w:w="960"/>
        <w:gridCol w:w="985"/>
        <w:gridCol w:w="1814"/>
        <w:gridCol w:w="990"/>
        <w:gridCol w:w="1217"/>
        <w:gridCol w:w="1473"/>
      </w:tblGrid>
      <w:tr w:rsidR="005117AF" w14:paraId="0260E420" w14:textId="77777777" w:rsidTr="000711C0">
        <w:trPr>
          <w:trHeight w:val="531"/>
        </w:trPr>
        <w:tc>
          <w:tcPr>
            <w:tcW w:w="354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4CD5A98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5519396E" w14:textId="77777777" w:rsidR="005117AF" w:rsidRDefault="005117AF" w:rsidP="000711C0">
            <w:pPr>
              <w:pStyle w:val="TableParagraph"/>
              <w:ind w:left="6" w:right="-1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670" w:type="dxa"/>
            <w:vMerge w:val="restart"/>
            <w:tcBorders>
              <w:bottom w:val="single" w:sz="12" w:space="0" w:color="A0A0A0"/>
              <w:right w:val="thinThickMediumGap" w:sz="3" w:space="0" w:color="EFEFEF"/>
            </w:tcBorders>
          </w:tcPr>
          <w:p w14:paraId="43BD245A" w14:textId="77777777" w:rsidR="005117AF" w:rsidRDefault="005117AF" w:rsidP="000711C0">
            <w:pPr>
              <w:pStyle w:val="TableParagraph"/>
              <w:spacing w:before="171" w:line="276" w:lineRule="auto"/>
              <w:ind w:left="383" w:right="82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46" w:type="dxa"/>
            <w:vMerge w:val="restart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28600B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09F96D8D" w14:textId="77777777" w:rsidR="005117AF" w:rsidRDefault="005117AF" w:rsidP="000711C0">
            <w:pPr>
              <w:pStyle w:val="TableParagraph"/>
              <w:ind w:left="1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70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EC6EBF" w14:textId="77777777" w:rsidR="005117AF" w:rsidRDefault="005117AF" w:rsidP="000711C0">
            <w:pPr>
              <w:pStyle w:val="TableParagraph"/>
              <w:spacing w:before="171" w:line="276" w:lineRule="auto"/>
              <w:ind w:left="880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617BE3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3BDA9FE3" w14:textId="77777777" w:rsidR="005117AF" w:rsidRDefault="005117AF" w:rsidP="000711C0">
            <w:pPr>
              <w:pStyle w:val="TableParagraph"/>
              <w:ind w:left="9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D349AE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628A9FF" w14:textId="77777777" w:rsidR="005117AF" w:rsidRDefault="005117AF" w:rsidP="000711C0">
            <w:pPr>
              <w:pStyle w:val="TableParagraph"/>
              <w:ind w:left="1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804" w:type="dxa"/>
            <w:gridSpan w:val="2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10EA06A" w14:textId="77777777" w:rsidR="005117AF" w:rsidRDefault="005117AF" w:rsidP="000711C0">
            <w:pPr>
              <w:pStyle w:val="TableParagraph"/>
              <w:spacing w:line="264" w:lineRule="exact"/>
              <w:ind w:left="443" w:right="-6" w:hanging="3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21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92CB0E3" w14:textId="77777777" w:rsidR="005117AF" w:rsidRDefault="005117AF" w:rsidP="000711C0">
            <w:pPr>
              <w:pStyle w:val="TableParagraph"/>
              <w:spacing w:before="25"/>
              <w:ind w:left="29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28ADF03" w14:textId="77777777" w:rsidR="005117AF" w:rsidRDefault="005117AF" w:rsidP="000711C0">
            <w:pPr>
              <w:pStyle w:val="TableParagraph"/>
              <w:spacing w:before="8" w:line="266" w:lineRule="exact"/>
              <w:ind w:left="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7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49A5B51" w14:textId="77777777" w:rsidR="005117AF" w:rsidRDefault="005117AF" w:rsidP="000711C0">
            <w:pPr>
              <w:pStyle w:val="TableParagraph"/>
              <w:spacing w:before="39"/>
              <w:ind w:left="177" w:firstLine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10AE1B7A" w14:textId="77777777" w:rsidR="005117AF" w:rsidRDefault="005117AF" w:rsidP="000711C0">
            <w:pPr>
              <w:pStyle w:val="TableParagraph"/>
              <w:spacing w:before="7" w:line="260" w:lineRule="atLeast"/>
              <w:ind w:left="31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1AEE4849" w14:textId="77777777" w:rsidTr="000711C0">
        <w:trPr>
          <w:trHeight w:val="262"/>
        </w:trPr>
        <w:tc>
          <w:tcPr>
            <w:tcW w:w="35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A1C5A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CB8321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668D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40C6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02D6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DF27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0A0A5A6F" w14:textId="77777777" w:rsidR="005117AF" w:rsidRDefault="005117AF" w:rsidP="000711C0">
            <w:pPr>
              <w:pStyle w:val="TableParagraph"/>
              <w:spacing w:before="20" w:line="223" w:lineRule="exact"/>
              <w:ind w:left="4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double" w:sz="2" w:space="0" w:color="A0A0A0"/>
            </w:tcBorders>
          </w:tcPr>
          <w:p w14:paraId="4A3C12BD" w14:textId="77777777" w:rsidR="005117AF" w:rsidRDefault="005117AF" w:rsidP="000711C0">
            <w:pPr>
              <w:pStyle w:val="TableParagraph"/>
              <w:spacing w:before="20" w:line="22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21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DA7C2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7D4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7A43718" w14:textId="77777777" w:rsidTr="000711C0">
        <w:trPr>
          <w:trHeight w:val="262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57DB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984C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0A942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568A5E" w14:textId="77777777" w:rsidR="005117AF" w:rsidRDefault="005117AF" w:rsidP="000711C0">
            <w:pPr>
              <w:pStyle w:val="TableParagraph"/>
              <w:spacing w:before="22" w:line="220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B06F5BC" w14:textId="77777777" w:rsidR="005117AF" w:rsidRDefault="005117AF" w:rsidP="000711C0">
            <w:pPr>
              <w:pStyle w:val="TableParagraph"/>
              <w:spacing w:before="22" w:line="220" w:lineRule="exact"/>
              <w:ind w:right="410"/>
              <w:jc w:val="right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50E3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1DBA84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78600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AE009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4FC73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3D2467C" w14:textId="77777777" w:rsidTr="000711C0">
        <w:trPr>
          <w:trHeight w:val="264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1E255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E5E2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3EE2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3A516" w14:textId="77777777" w:rsidR="005117AF" w:rsidRDefault="005117AF" w:rsidP="000711C0">
            <w:pPr>
              <w:pStyle w:val="TableParagraph"/>
              <w:spacing w:before="22" w:line="221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312FC9" w14:textId="77777777" w:rsidR="005117AF" w:rsidRDefault="005117AF" w:rsidP="000711C0">
            <w:pPr>
              <w:pStyle w:val="TableParagraph"/>
              <w:spacing w:before="22" w:line="221" w:lineRule="exact"/>
              <w:ind w:right="3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02E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5BBD7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ECC69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2EFC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45D8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640542B" w14:textId="77777777" w:rsidTr="000711C0">
        <w:trPr>
          <w:trHeight w:val="277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4E6B7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3211C3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E74E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6B49E3F" w14:textId="77777777" w:rsidR="005117AF" w:rsidRDefault="005117AF" w:rsidP="000711C0">
            <w:pPr>
              <w:pStyle w:val="TableParagraph"/>
              <w:spacing w:before="21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նինգակոկային</w:t>
            </w:r>
            <w:proofErr w:type="spellEnd"/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A27A5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15B3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1A210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165E2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C9D47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8" w:space="0" w:color="A0A0A0"/>
            </w:tcBorders>
          </w:tcPr>
          <w:p w14:paraId="28C986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3492AD7" w14:textId="77777777" w:rsidTr="000711C0">
        <w:trPr>
          <w:trHeight w:val="294"/>
        </w:trPr>
        <w:tc>
          <w:tcPr>
            <w:tcW w:w="354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CE9C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308696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490B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B3C241D" w14:textId="77777777" w:rsidR="005117AF" w:rsidRDefault="005117AF" w:rsidP="000711C0">
            <w:pPr>
              <w:pStyle w:val="TableParagraph"/>
              <w:spacing w:before="36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D423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07BFA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49BE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B2155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78E3E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nil"/>
              <w:right w:val="single" w:sz="8" w:space="0" w:color="A0A0A0"/>
            </w:tcBorders>
          </w:tcPr>
          <w:p w14:paraId="5A58FF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B501EA" w14:textId="77777777" w:rsidTr="000711C0">
        <w:trPr>
          <w:trHeight w:val="277"/>
        </w:trPr>
        <w:tc>
          <w:tcPr>
            <w:tcW w:w="354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FD39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358DCA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9E48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57B759" w14:textId="77777777" w:rsidR="005117AF" w:rsidRDefault="005117AF" w:rsidP="000711C0">
            <w:pPr>
              <w:pStyle w:val="TableParagraph"/>
              <w:spacing w:before="35" w:line="223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ի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218D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4359C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7B864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7E2F2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88015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4C175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9870E0B" w14:textId="77777777" w:rsidTr="000711C0">
        <w:trPr>
          <w:trHeight w:val="260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1747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32C21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F0E2B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D9E2AD8" w14:textId="77777777" w:rsidR="005117AF" w:rsidRDefault="005117AF" w:rsidP="000711C0">
            <w:pPr>
              <w:pStyle w:val="TableParagraph"/>
              <w:spacing w:before="22" w:line="218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DE45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52AD4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07365C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B8509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49C1E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2F7EAB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2B86A12" w14:textId="77777777" w:rsidTr="000711C0">
        <w:trPr>
          <w:trHeight w:val="257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3D3298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9014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01598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78CBEDC" w14:textId="77777777" w:rsidR="005117AF" w:rsidRDefault="005117AF" w:rsidP="000711C0">
            <w:pPr>
              <w:pStyle w:val="TableParagraph"/>
              <w:spacing w:before="25" w:line="213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6D82F9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4A9AB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0C20EE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66730F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672338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8" w:space="0" w:color="A0A0A0"/>
            </w:tcBorders>
          </w:tcPr>
          <w:p w14:paraId="4D29AC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7CA07DD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6C9C5C29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5"/>
          <w:tab w:val="left" w:pos="7111"/>
        </w:tabs>
        <w:autoSpaceDE w:val="0"/>
        <w:autoSpaceDN w:val="0"/>
        <w:spacing w:after="0" w:line="240" w:lineRule="auto"/>
        <w:ind w:left="1744" w:hanging="278"/>
        <w:contextualSpacing w:val="0"/>
        <w:jc w:val="left"/>
      </w:pPr>
      <w:r>
        <w:rPr>
          <w:w w:val="110"/>
        </w:rPr>
        <w:t>Հանվել է</w:t>
      </w:r>
      <w:r>
        <w:rPr>
          <w:spacing w:val="-10"/>
          <w:w w:val="110"/>
        </w:rPr>
        <w:t xml:space="preserve"> </w:t>
      </w:r>
      <w:r>
        <w:rPr>
          <w:w w:val="110"/>
        </w:rPr>
        <w:t>հաշվառումից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588778C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3"/>
          <w:tab w:val="left" w:pos="7723"/>
        </w:tabs>
        <w:autoSpaceDE w:val="0"/>
        <w:autoSpaceDN w:val="0"/>
        <w:spacing w:before="49" w:after="0" w:line="240" w:lineRule="auto"/>
        <w:ind w:left="1742" w:hanging="276"/>
        <w:contextualSpacing w:val="0"/>
        <w:jc w:val="left"/>
      </w:pPr>
      <w:r>
        <w:rPr>
          <w:w w:val="110"/>
        </w:rPr>
        <w:t>Պատճառ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F5F0A02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837"/>
          <w:tab w:val="left" w:pos="13041"/>
        </w:tabs>
        <w:autoSpaceDE w:val="0"/>
        <w:autoSpaceDN w:val="0"/>
        <w:spacing w:before="50" w:after="0" w:line="240" w:lineRule="auto"/>
        <w:ind w:left="1836" w:hanging="370"/>
        <w:contextualSpacing w:val="0"/>
        <w:jc w:val="left"/>
      </w:pPr>
      <w:r>
        <w:rPr>
          <w:w w:val="110"/>
        </w:rPr>
        <w:t>Բժշկի</w:t>
      </w:r>
      <w:r>
        <w:rPr>
          <w:spacing w:val="-24"/>
          <w:w w:val="110"/>
        </w:rPr>
        <w:t xml:space="preserve"> </w:t>
      </w:r>
      <w:r>
        <w:rPr>
          <w:w w:val="110"/>
        </w:rPr>
        <w:t>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ազգ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հայրան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C0FA188" w14:textId="77777777" w:rsidR="005117AF" w:rsidRDefault="005117AF" w:rsidP="005117AF">
      <w:pPr>
        <w:tabs>
          <w:tab w:val="left" w:pos="6856"/>
        </w:tabs>
        <w:spacing w:before="49"/>
        <w:ind w:left="1516"/>
      </w:pP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>
        <w:rPr>
          <w:spacing w:val="10"/>
          <w:sz w:val="22"/>
          <w:szCs w:val="22"/>
        </w:rPr>
        <w:t xml:space="preserve"> </w:t>
      </w:r>
      <w:r>
        <w:rPr>
          <w:w w:val="10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EB497BB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50" w:after="0" w:line="240" w:lineRule="auto"/>
        <w:ind w:hanging="338"/>
        <w:contextualSpacing w:val="0"/>
        <w:rPr>
          <w:lang w:val="en-US"/>
        </w:rPr>
      </w:pPr>
      <w:r>
        <w:rPr>
          <w:w w:val="105"/>
        </w:rPr>
        <w:t>Քարտը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լրացվ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հաշվառմա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վերցնելու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պահից</w:t>
      </w:r>
      <w:r w:rsidRPr="007653B2">
        <w:rPr>
          <w:w w:val="105"/>
          <w:lang w:val="en-US"/>
        </w:rPr>
        <w:t>:</w:t>
      </w:r>
    </w:p>
    <w:p w14:paraId="112D92B0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95" w:after="0" w:line="331" w:lineRule="auto"/>
        <w:ind w:right="710" w:hanging="338"/>
        <w:contextualSpacing w:val="0"/>
        <w:rPr>
          <w:lang w:val="en-US"/>
        </w:rPr>
      </w:pPr>
      <w:r>
        <w:rPr>
          <w:w w:val="105"/>
        </w:rPr>
        <w:t>Այ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նակավայր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եղափոխվելիս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րվ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անխարգելիչ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վաստ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րկնօրինակը</w:t>
      </w:r>
      <w:r w:rsidRPr="007653B2">
        <w:rPr>
          <w:w w:val="105"/>
          <w:lang w:val="en-US"/>
        </w:rPr>
        <w:t xml:space="preserve">, </w:t>
      </w:r>
      <w:r>
        <w:rPr>
          <w:w w:val="105"/>
        </w:rPr>
        <w:t>իս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ը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մն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վյա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48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w w:val="105"/>
          <w:lang w:val="en-US"/>
        </w:rPr>
        <w:t>:</w:t>
      </w:r>
    </w:p>
    <w:p w14:paraId="1C6134CB" w14:textId="77777777" w:rsidR="005117AF" w:rsidRDefault="005117AF" w:rsidP="005117AF">
      <w:pPr>
        <w:spacing w:line="331" w:lineRule="auto"/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583314D4" w14:textId="77777777" w:rsidR="005117AF" w:rsidRDefault="005117AF" w:rsidP="005117AF">
      <w:pPr>
        <w:spacing w:before="133"/>
        <w:ind w:left="691"/>
      </w:pPr>
      <w:proofErr w:type="spellStart"/>
      <w:r>
        <w:rPr>
          <w:w w:val="110"/>
          <w:sz w:val="22"/>
          <w:szCs w:val="22"/>
        </w:rPr>
        <w:lastRenderedPageBreak/>
        <w:t>Նշում</w:t>
      </w:r>
      <w:proofErr w:type="spellEnd"/>
      <w:r>
        <w:rPr>
          <w:w w:val="110"/>
          <w:sz w:val="22"/>
          <w:szCs w:val="22"/>
        </w:rPr>
        <w:t xml:space="preserve"> 2</w:t>
      </w:r>
    </w:p>
    <w:p w14:paraId="3AB2F4FD" w14:textId="77777777" w:rsidR="005117AF" w:rsidRDefault="005117AF" w:rsidP="005117AF">
      <w:pPr>
        <w:spacing w:before="47"/>
        <w:ind w:left="4737"/>
      </w:pPr>
      <w:proofErr w:type="spellStart"/>
      <w:r>
        <w:rPr>
          <w:w w:val="115"/>
          <w:sz w:val="22"/>
          <w:szCs w:val="22"/>
        </w:rPr>
        <w:t>Անաֆիլաքսիայ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անհետաձգել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մա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խորհուրդներ</w:t>
      </w:r>
      <w:proofErr w:type="spellEnd"/>
    </w:p>
    <w:p w14:paraId="7E6D5DEE" w14:textId="77777777" w:rsidR="005117AF" w:rsidRPr="007653B2" w:rsidRDefault="005117AF" w:rsidP="005117AF">
      <w:pPr>
        <w:pStyle w:val="BodyText"/>
        <w:spacing w:before="6"/>
        <w:rPr>
          <w:sz w:val="21"/>
          <w:lang w:val="en-US"/>
        </w:rPr>
      </w:pPr>
    </w:p>
    <w:p w14:paraId="44B9735D" w14:textId="77777777" w:rsidR="005117AF" w:rsidRPr="007653B2" w:rsidRDefault="005117AF" w:rsidP="005117AF">
      <w:pPr>
        <w:pStyle w:val="BodyText"/>
        <w:spacing w:before="99"/>
        <w:ind w:left="972"/>
        <w:rPr>
          <w:lang w:val="en-US"/>
        </w:rPr>
      </w:pPr>
      <w:r>
        <w:rPr>
          <w:w w:val="115"/>
        </w:rPr>
        <w:t>Առաջին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  <w:r w:rsidRPr="007653B2">
        <w:rPr>
          <w:w w:val="115"/>
          <w:lang w:val="en-US"/>
        </w:rPr>
        <w:t xml:space="preserve">. </w:t>
      </w:r>
      <w:r>
        <w:rPr>
          <w:w w:val="115"/>
        </w:rPr>
        <w:t>ադրենալին</w:t>
      </w:r>
    </w:p>
    <w:p w14:paraId="198B9306" w14:textId="77777777" w:rsidR="005117AF" w:rsidRPr="007653B2" w:rsidRDefault="005117AF" w:rsidP="005117AF">
      <w:pPr>
        <w:pStyle w:val="BodyText"/>
        <w:spacing w:before="9"/>
        <w:rPr>
          <w:sz w:val="27"/>
          <w:lang w:val="en-US"/>
        </w:rPr>
      </w:pPr>
    </w:p>
    <w:p w14:paraId="1A9417A9" w14:textId="77777777" w:rsidR="005117AF" w:rsidRPr="007653B2" w:rsidRDefault="005117AF" w:rsidP="005117AF">
      <w:pPr>
        <w:pStyle w:val="BodyText"/>
        <w:spacing w:line="290" w:lineRule="auto"/>
        <w:ind w:left="621" w:right="906" w:firstLine="350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յ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րկ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ոտենցիա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ւս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պե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ծ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։</w:t>
      </w:r>
    </w:p>
    <w:p w14:paraId="3E5C7700" w14:textId="77777777" w:rsidR="005117AF" w:rsidRPr="007653B2" w:rsidRDefault="005117AF" w:rsidP="005117AF">
      <w:pPr>
        <w:pStyle w:val="BodyText"/>
        <w:spacing w:line="288" w:lineRule="auto"/>
        <w:ind w:left="621" w:firstLine="350"/>
        <w:rPr>
          <w:lang w:val="en-US"/>
        </w:rPr>
      </w:pPr>
      <w:r>
        <w:rPr>
          <w:w w:val="110"/>
        </w:rPr>
        <w:t>Անհատ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նն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ր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լերգի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եակ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ծ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վանական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ի։</w:t>
      </w:r>
    </w:p>
    <w:p w14:paraId="7C4E1536" w14:textId="77777777" w:rsidR="005117AF" w:rsidRPr="007653B2" w:rsidRDefault="005117AF" w:rsidP="005117AF">
      <w:pPr>
        <w:pStyle w:val="BodyText"/>
        <w:spacing w:before="3"/>
        <w:ind w:left="972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ին</w:t>
      </w:r>
      <w:r w:rsidRPr="007653B2">
        <w:rPr>
          <w:w w:val="110"/>
          <w:lang w:val="en-US"/>
        </w:rPr>
        <w:t>-</w:t>
      </w:r>
      <w:r>
        <w:rPr>
          <w:w w:val="110"/>
        </w:rPr>
        <w:t>դրս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տվածում։</w:t>
      </w:r>
    </w:p>
    <w:p w14:paraId="5A90AD21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րկն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րաժեշտ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ց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նվազն</w:t>
      </w:r>
      <w:r w:rsidRPr="007653B2">
        <w:rPr>
          <w:w w:val="110"/>
          <w:lang w:val="en-US"/>
        </w:rPr>
        <w:t xml:space="preserve"> 5 </w:t>
      </w:r>
      <w:r>
        <w:rPr>
          <w:w w:val="110"/>
        </w:rPr>
        <w:t>րոպ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ց։</w:t>
      </w:r>
    </w:p>
    <w:p w14:paraId="7B4EB635" w14:textId="77777777" w:rsidR="005117AF" w:rsidRPr="007653B2" w:rsidRDefault="005117AF" w:rsidP="005117AF">
      <w:pPr>
        <w:pStyle w:val="BodyText"/>
        <w:spacing w:before="46" w:line="290" w:lineRule="auto"/>
        <w:ind w:left="621" w:right="1106" w:firstLine="350"/>
        <w:jc w:val="both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2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բավար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թիլ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նտենսի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երապիայ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ենդան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ժանմու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րձառ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իշկ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ր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ոնիտորին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քո։</w:t>
      </w:r>
    </w:p>
    <w:p w14:paraId="15B10CB0" w14:textId="77777777" w:rsidR="005117AF" w:rsidRPr="007653B2" w:rsidRDefault="005117AF" w:rsidP="005117AF">
      <w:pPr>
        <w:pStyle w:val="BodyText"/>
        <w:spacing w:before="9"/>
        <w:rPr>
          <w:sz w:val="23"/>
          <w:lang w:val="en-US"/>
        </w:rPr>
      </w:pPr>
    </w:p>
    <w:p w14:paraId="4440721C" w14:textId="77777777" w:rsidR="005117AF" w:rsidRPr="007653B2" w:rsidRDefault="005117AF" w:rsidP="005117AF">
      <w:pPr>
        <w:pStyle w:val="BodyText"/>
        <w:spacing w:before="1"/>
        <w:ind w:left="972"/>
        <w:rPr>
          <w:lang w:val="en-US"/>
        </w:rPr>
      </w:pPr>
      <w:r>
        <w:rPr>
          <w:w w:val="115"/>
        </w:rPr>
        <w:t>Երկ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77668285" w14:textId="77777777" w:rsidR="005117AF" w:rsidRPr="007653B2" w:rsidRDefault="005117AF" w:rsidP="005117AF">
      <w:pPr>
        <w:pStyle w:val="BodyText"/>
        <w:spacing w:before="11"/>
        <w:rPr>
          <w:sz w:val="27"/>
          <w:lang w:val="en-US"/>
        </w:rPr>
      </w:pPr>
    </w:p>
    <w:p w14:paraId="32AA2D2A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րահր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ակը։</w:t>
      </w:r>
    </w:p>
    <w:p w14:paraId="4593800C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Պացիեն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նահատ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չ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տա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նություն։</w:t>
      </w:r>
    </w:p>
    <w:p w14:paraId="46A41364" w14:textId="77777777" w:rsidR="005117AF" w:rsidRPr="007653B2" w:rsidRDefault="005117AF" w:rsidP="005117AF">
      <w:pPr>
        <w:pStyle w:val="BodyText"/>
        <w:spacing w:before="47" w:line="290" w:lineRule="auto"/>
        <w:ind w:left="621" w:right="906" w:firstLine="350"/>
        <w:rPr>
          <w:lang w:val="en-US"/>
        </w:rPr>
      </w:pP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ռկե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րա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տք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ում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ր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րջանառ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ությ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նստեցնել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սթրես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ե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անգնող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նվտան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</w:t>
      </w:r>
      <w:r w:rsidRPr="007653B2">
        <w:rPr>
          <w:w w:val="110"/>
          <w:lang w:val="en-US"/>
        </w:rPr>
        <w:t xml:space="preserve">)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գիտա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։</w:t>
      </w:r>
    </w:p>
    <w:p w14:paraId="1F88C4AA" w14:textId="77777777" w:rsidR="005117AF" w:rsidRPr="007653B2" w:rsidRDefault="005117AF" w:rsidP="005117AF">
      <w:pPr>
        <w:pStyle w:val="BodyText"/>
        <w:spacing w:line="228" w:lineRule="exact"/>
        <w:ind w:left="972"/>
        <w:rPr>
          <w:lang w:val="en-US"/>
        </w:rPr>
      </w:pPr>
      <w:r>
        <w:rPr>
          <w:w w:val="110"/>
        </w:rPr>
        <w:t>Անաֆիլաքսիայ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պահո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ագ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ոսք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թված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մակներով։</w:t>
      </w:r>
    </w:p>
    <w:p w14:paraId="5CED5F5C" w14:textId="77777777" w:rsidR="005117AF" w:rsidRPr="007653B2" w:rsidRDefault="005117AF" w:rsidP="005117AF">
      <w:pPr>
        <w:pStyle w:val="BodyText"/>
        <w:spacing w:before="48" w:line="288" w:lineRule="auto"/>
        <w:ind w:left="621" w:firstLine="350"/>
        <w:rPr>
          <w:lang w:val="en-US"/>
        </w:rPr>
      </w:pPr>
      <w:r>
        <w:rPr>
          <w:w w:val="110"/>
        </w:rPr>
        <w:t>Սիրտանոթ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ղուկներ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կրիստալոիդներ</w:t>
      </w:r>
      <w:r w:rsidRPr="007653B2">
        <w:rPr>
          <w:w w:val="110"/>
          <w:lang w:val="en-US"/>
        </w:rPr>
        <w:t>)</w:t>
      </w:r>
      <w:r>
        <w:rPr>
          <w:w w:val="110"/>
        </w:rPr>
        <w:t>՝</w:t>
      </w:r>
      <w:r w:rsidRPr="007653B2">
        <w:rPr>
          <w:w w:val="110"/>
          <w:lang w:val="en-US"/>
        </w:rPr>
        <w:t xml:space="preserve"> 20</w:t>
      </w:r>
      <w:r>
        <w:rPr>
          <w:w w:val="110"/>
        </w:rPr>
        <w:t>մլ</w:t>
      </w:r>
      <w:r w:rsidRPr="007653B2">
        <w:rPr>
          <w:w w:val="110"/>
          <w:lang w:val="en-US"/>
        </w:rPr>
        <w:t>/</w:t>
      </w:r>
      <w:r>
        <w:rPr>
          <w:w w:val="110"/>
        </w:rPr>
        <w:t>կ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յուսներով։</w:t>
      </w:r>
    </w:p>
    <w:p w14:paraId="19702FB4" w14:textId="77777777" w:rsidR="005117AF" w:rsidRPr="007653B2" w:rsidRDefault="005117AF" w:rsidP="005117AF">
      <w:pPr>
        <w:pStyle w:val="BodyText"/>
        <w:spacing w:line="249" w:lineRule="exact"/>
        <w:ind w:left="972"/>
        <w:rPr>
          <w:lang w:val="en-US"/>
        </w:rPr>
      </w:pPr>
      <w:r>
        <w:rPr>
          <w:w w:val="110"/>
          <w:position w:val="2"/>
        </w:rPr>
        <w:lastRenderedPageBreak/>
        <w:t>Լրացուցիչ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պետք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է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նշանակ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ճատև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զդեցությա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ինհալյացիո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β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>-</w:t>
      </w:r>
      <w:r>
        <w:rPr>
          <w:w w:val="110"/>
          <w:position w:val="2"/>
        </w:rPr>
        <w:t>ագոնիստներ՝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բրոնխակծկանք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ու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համար։</w:t>
      </w:r>
    </w:p>
    <w:p w14:paraId="7FE2D9B7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3CC72CB4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5"/>
        </w:rPr>
        <w:t>Եր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400ACC88" w14:textId="77777777" w:rsidR="005117AF" w:rsidRPr="007653B2" w:rsidRDefault="005117AF" w:rsidP="005117AF">
      <w:pPr>
        <w:pStyle w:val="BodyText"/>
        <w:spacing w:before="8"/>
        <w:rPr>
          <w:sz w:val="27"/>
          <w:lang w:val="en-US"/>
        </w:rPr>
      </w:pPr>
    </w:p>
    <w:p w14:paraId="795560C2" w14:textId="77777777" w:rsidR="005117AF" w:rsidRPr="007653B2" w:rsidRDefault="005117AF" w:rsidP="005117AF">
      <w:pPr>
        <w:pStyle w:val="BodyText"/>
        <w:spacing w:line="271" w:lineRule="auto"/>
        <w:ind w:left="972"/>
        <w:rPr>
          <w:lang w:val="en-US"/>
        </w:rPr>
      </w:pPr>
      <w:r>
        <w:rPr>
          <w:w w:val="110"/>
          <w:position w:val="2"/>
        </w:rPr>
        <w:t>Ներք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ընդունման</w:t>
      </w:r>
      <w:r w:rsidRPr="007653B2">
        <w:rPr>
          <w:w w:val="110"/>
          <w:position w:val="2"/>
          <w:lang w:val="en-US"/>
        </w:rPr>
        <w:t xml:space="preserve"> </w:t>
      </w:r>
      <w:r w:rsidRPr="007653B2">
        <w:rPr>
          <w:spacing w:val="-3"/>
          <w:w w:val="110"/>
          <w:position w:val="2"/>
          <w:lang w:val="en-US"/>
        </w:rPr>
        <w:t>H</w:t>
      </w:r>
      <w:r w:rsidRPr="007653B2">
        <w:rPr>
          <w:spacing w:val="-3"/>
          <w:w w:val="110"/>
          <w:position w:val="2"/>
          <w:vertAlign w:val="subscript"/>
          <w:lang w:val="en-US"/>
        </w:rPr>
        <w:t>1</w:t>
      </w:r>
      <w:r w:rsidRPr="007653B2">
        <w:rPr>
          <w:spacing w:val="-3"/>
          <w:w w:val="110"/>
          <w:position w:val="2"/>
          <w:lang w:val="en-US"/>
        </w:rPr>
        <w:t xml:space="preserve">- </w:t>
      </w:r>
      <w:r w:rsidRPr="007653B2">
        <w:rPr>
          <w:w w:val="110"/>
          <w:position w:val="2"/>
          <w:lang w:val="en-US"/>
        </w:rPr>
        <w:t>(</w:t>
      </w:r>
      <w:r>
        <w:rPr>
          <w:w w:val="110"/>
          <w:position w:val="2"/>
        </w:rPr>
        <w:t>և</w:t>
      </w:r>
      <w:r w:rsidRPr="007653B2">
        <w:rPr>
          <w:w w:val="110"/>
          <w:position w:val="2"/>
          <w:lang w:val="en-US"/>
        </w:rPr>
        <w:t xml:space="preserve"> H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 xml:space="preserve">-) </w:t>
      </w:r>
      <w:r>
        <w:rPr>
          <w:w w:val="110"/>
          <w:position w:val="2"/>
        </w:rPr>
        <w:t>հակահիստամին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դեղամիջոց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ող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ե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նաֆիլաքսիայ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մաշկ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։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</w:rPr>
        <w:t>Համակարգ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տագործ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շ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ւ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իսկ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լացնելու</w:t>
      </w:r>
      <w:r w:rsidRPr="007653B2">
        <w:rPr>
          <w:spacing w:val="50"/>
          <w:w w:val="110"/>
          <w:lang w:val="en-US"/>
        </w:rPr>
        <w:t xml:space="preserve"> </w:t>
      </w:r>
      <w:r>
        <w:rPr>
          <w:w w:val="110"/>
        </w:rPr>
        <w:t>համար։</w:t>
      </w:r>
    </w:p>
    <w:p w14:paraId="5B6DED22" w14:textId="77777777" w:rsidR="005117AF" w:rsidRPr="007653B2" w:rsidRDefault="005117AF" w:rsidP="005117AF">
      <w:pPr>
        <w:pStyle w:val="BodyText"/>
        <w:spacing w:before="18" w:line="290" w:lineRule="auto"/>
        <w:ind w:left="621" w:right="906"/>
        <w:rPr>
          <w:lang w:val="en-US"/>
        </w:rPr>
      </w:pPr>
      <w:r>
        <w:rPr>
          <w:w w:val="110"/>
        </w:rPr>
        <w:t>Դ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եց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ղ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բուլայզե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ժամանակ։</w:t>
      </w:r>
    </w:p>
    <w:p w14:paraId="232F1888" w14:textId="77777777" w:rsidR="005117AF" w:rsidRDefault="005117AF" w:rsidP="005117AF">
      <w:pPr>
        <w:spacing w:line="290" w:lineRule="auto"/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0CCD173" w14:textId="77777777" w:rsidR="005117AF" w:rsidRDefault="005117AF" w:rsidP="005117AF">
      <w:pPr>
        <w:pStyle w:val="BodyText"/>
        <w:spacing w:before="108"/>
        <w:ind w:left="5040"/>
      </w:pPr>
      <w:r>
        <w:rPr>
          <w:w w:val="115"/>
        </w:rPr>
        <w:lastRenderedPageBreak/>
        <w:t>Ադրենալինի միջմկանային ներարկման չափաբաժինները</w:t>
      </w:r>
    </w:p>
    <w:p w14:paraId="2C8C23E3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3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2453"/>
        <w:gridCol w:w="3639"/>
      </w:tblGrid>
      <w:tr w:rsidR="005117AF" w14:paraId="63A673BC" w14:textId="77777777" w:rsidTr="000711C0">
        <w:trPr>
          <w:trHeight w:val="549"/>
        </w:trPr>
        <w:tc>
          <w:tcPr>
            <w:tcW w:w="2062" w:type="dxa"/>
          </w:tcPr>
          <w:p w14:paraId="17497FA7" w14:textId="77777777" w:rsidR="005117AF" w:rsidRDefault="005117AF" w:rsidP="000711C0">
            <w:pPr>
              <w:pStyle w:val="TableParagraph"/>
              <w:spacing w:before="31"/>
              <w:ind w:left="496" w:right="4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տ)</w:t>
            </w:r>
          </w:p>
        </w:tc>
        <w:tc>
          <w:tcPr>
            <w:tcW w:w="2453" w:type="dxa"/>
          </w:tcPr>
          <w:p w14:paraId="79B2E861" w14:textId="77777777" w:rsidR="005117AF" w:rsidRDefault="005117AF" w:rsidP="000711C0">
            <w:pPr>
              <w:pStyle w:val="TableParagraph"/>
              <w:spacing w:before="31"/>
              <w:ind w:left="609" w:right="6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գ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14:paraId="5F89D2B6" w14:textId="77777777" w:rsidR="005117AF" w:rsidRDefault="005117AF" w:rsidP="000711C0">
            <w:pPr>
              <w:pStyle w:val="TableParagraph"/>
              <w:spacing w:before="31"/>
              <w:ind w:left="417" w:right="4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դրենալի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վալ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։1000</w:t>
            </w:r>
          </w:p>
          <w:p w14:paraId="45658B86" w14:textId="77777777" w:rsidR="005117AF" w:rsidRDefault="005117AF" w:rsidP="000711C0">
            <w:pPr>
              <w:pStyle w:val="TableParagraph"/>
              <w:spacing w:before="44" w:line="224" w:lineRule="exact"/>
              <w:ind w:left="413" w:right="4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սր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մ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</w:tr>
      <w:tr w:rsidR="005117AF" w14:paraId="028A0EEA" w14:textId="77777777" w:rsidTr="000711C0">
        <w:trPr>
          <w:trHeight w:val="275"/>
        </w:trPr>
        <w:tc>
          <w:tcPr>
            <w:tcW w:w="2062" w:type="dxa"/>
          </w:tcPr>
          <w:p w14:paraId="03B2EE42" w14:textId="77777777" w:rsidR="005117AF" w:rsidRDefault="005117AF" w:rsidP="000711C0">
            <w:pPr>
              <w:pStyle w:val="TableParagraph"/>
              <w:spacing w:before="34" w:line="222" w:lineRule="exact"/>
              <w:ind w:left="496" w:right="4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ց </w:t>
            </w:r>
            <w:proofErr w:type="spellStart"/>
            <w:r>
              <w:rPr>
                <w:w w:val="110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2453" w:type="dxa"/>
          </w:tcPr>
          <w:p w14:paraId="026B103B" w14:textId="77777777" w:rsidR="005117AF" w:rsidRDefault="005117AF" w:rsidP="000711C0">
            <w:pPr>
              <w:pStyle w:val="TableParagraph"/>
              <w:spacing w:before="34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-10</w:t>
            </w:r>
          </w:p>
        </w:tc>
        <w:tc>
          <w:tcPr>
            <w:tcW w:w="3639" w:type="dxa"/>
          </w:tcPr>
          <w:p w14:paraId="605A4807" w14:textId="77777777" w:rsidR="005117AF" w:rsidRDefault="005117AF" w:rsidP="000711C0">
            <w:pPr>
              <w:pStyle w:val="TableParagraph"/>
              <w:spacing w:before="34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05-0.1</w:t>
            </w:r>
          </w:p>
        </w:tc>
      </w:tr>
      <w:tr w:rsidR="005117AF" w14:paraId="126FA8E7" w14:textId="77777777" w:rsidTr="000711C0">
        <w:trPr>
          <w:trHeight w:val="276"/>
        </w:trPr>
        <w:tc>
          <w:tcPr>
            <w:tcW w:w="2062" w:type="dxa"/>
          </w:tcPr>
          <w:p w14:paraId="056ACD60" w14:textId="77777777" w:rsidR="005117AF" w:rsidRDefault="005117AF" w:rsidP="000711C0">
            <w:pPr>
              <w:pStyle w:val="TableParagraph"/>
              <w:spacing w:before="34" w:line="223" w:lineRule="exact"/>
              <w:ind w:left="494" w:right="490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453" w:type="dxa"/>
          </w:tcPr>
          <w:p w14:paraId="6D558F5A" w14:textId="77777777" w:rsidR="005117AF" w:rsidRDefault="005117AF" w:rsidP="000711C0">
            <w:pPr>
              <w:pStyle w:val="TableParagraph"/>
              <w:spacing w:before="34" w:line="223" w:lineRule="exact"/>
              <w:ind w:left="607" w:right="6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-15</w:t>
            </w:r>
          </w:p>
        </w:tc>
        <w:tc>
          <w:tcPr>
            <w:tcW w:w="3639" w:type="dxa"/>
          </w:tcPr>
          <w:p w14:paraId="0669585D" w14:textId="77777777" w:rsidR="005117AF" w:rsidRDefault="005117AF" w:rsidP="000711C0">
            <w:pPr>
              <w:pStyle w:val="TableParagraph"/>
              <w:spacing w:before="34" w:line="223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</w:t>
            </w:r>
          </w:p>
        </w:tc>
      </w:tr>
      <w:tr w:rsidR="005117AF" w14:paraId="1D23228F" w14:textId="77777777" w:rsidTr="000711C0">
        <w:trPr>
          <w:trHeight w:val="276"/>
        </w:trPr>
        <w:tc>
          <w:tcPr>
            <w:tcW w:w="2062" w:type="dxa"/>
          </w:tcPr>
          <w:p w14:paraId="60AF5379" w14:textId="77777777" w:rsidR="005117AF" w:rsidRDefault="005117AF" w:rsidP="000711C0">
            <w:pPr>
              <w:pStyle w:val="TableParagraph"/>
              <w:spacing w:before="35" w:line="222" w:lineRule="exact"/>
              <w:ind w:left="490" w:right="4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-3</w:t>
            </w:r>
          </w:p>
        </w:tc>
        <w:tc>
          <w:tcPr>
            <w:tcW w:w="2453" w:type="dxa"/>
          </w:tcPr>
          <w:p w14:paraId="41223395" w14:textId="77777777" w:rsidR="005117AF" w:rsidRDefault="005117AF" w:rsidP="000711C0">
            <w:pPr>
              <w:pStyle w:val="TableParagraph"/>
              <w:spacing w:before="35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-20</w:t>
            </w:r>
          </w:p>
        </w:tc>
        <w:tc>
          <w:tcPr>
            <w:tcW w:w="3639" w:type="dxa"/>
          </w:tcPr>
          <w:p w14:paraId="5821A0D0" w14:textId="77777777" w:rsidR="005117AF" w:rsidRDefault="005117AF" w:rsidP="000711C0">
            <w:pPr>
              <w:pStyle w:val="TableParagraph"/>
              <w:spacing w:before="35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5</w:t>
            </w:r>
          </w:p>
        </w:tc>
      </w:tr>
      <w:tr w:rsidR="005117AF" w14:paraId="1A9250C5" w14:textId="77777777" w:rsidTr="000711C0">
        <w:trPr>
          <w:trHeight w:val="275"/>
        </w:trPr>
        <w:tc>
          <w:tcPr>
            <w:tcW w:w="2062" w:type="dxa"/>
          </w:tcPr>
          <w:p w14:paraId="67F17701" w14:textId="77777777" w:rsidR="005117AF" w:rsidRDefault="005117AF" w:rsidP="000711C0">
            <w:pPr>
              <w:pStyle w:val="TableParagraph"/>
              <w:spacing w:before="34" w:line="222" w:lineRule="exact"/>
              <w:ind w:left="492" w:right="4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-6</w:t>
            </w:r>
          </w:p>
        </w:tc>
        <w:tc>
          <w:tcPr>
            <w:tcW w:w="2453" w:type="dxa"/>
          </w:tcPr>
          <w:p w14:paraId="356F3DE7" w14:textId="77777777" w:rsidR="005117AF" w:rsidRDefault="005117AF" w:rsidP="000711C0">
            <w:pPr>
              <w:pStyle w:val="TableParagraph"/>
              <w:spacing w:before="34" w:line="222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-30</w:t>
            </w:r>
          </w:p>
        </w:tc>
        <w:tc>
          <w:tcPr>
            <w:tcW w:w="3639" w:type="dxa"/>
          </w:tcPr>
          <w:p w14:paraId="07A686E9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2</w:t>
            </w:r>
          </w:p>
        </w:tc>
      </w:tr>
      <w:tr w:rsidR="005117AF" w14:paraId="44BBF5C1" w14:textId="77777777" w:rsidTr="000711C0">
        <w:trPr>
          <w:trHeight w:val="280"/>
        </w:trPr>
        <w:tc>
          <w:tcPr>
            <w:tcW w:w="2062" w:type="dxa"/>
          </w:tcPr>
          <w:p w14:paraId="7A314AEA" w14:textId="77777777" w:rsidR="005117AF" w:rsidRDefault="005117AF" w:rsidP="000711C0">
            <w:pPr>
              <w:pStyle w:val="TableParagraph"/>
              <w:spacing w:before="36" w:line="224" w:lineRule="exact"/>
              <w:ind w:left="493" w:right="4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-10</w:t>
            </w:r>
          </w:p>
        </w:tc>
        <w:tc>
          <w:tcPr>
            <w:tcW w:w="2453" w:type="dxa"/>
          </w:tcPr>
          <w:p w14:paraId="5013D96F" w14:textId="77777777" w:rsidR="005117AF" w:rsidRDefault="005117AF" w:rsidP="000711C0">
            <w:pPr>
              <w:pStyle w:val="TableParagraph"/>
              <w:spacing w:before="36" w:line="224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0-40</w:t>
            </w:r>
          </w:p>
        </w:tc>
        <w:tc>
          <w:tcPr>
            <w:tcW w:w="3639" w:type="dxa"/>
          </w:tcPr>
          <w:p w14:paraId="24895CDB" w14:textId="77777777" w:rsidR="005117AF" w:rsidRDefault="005117AF" w:rsidP="000711C0">
            <w:pPr>
              <w:pStyle w:val="TableParagraph"/>
              <w:spacing w:before="36" w:line="224" w:lineRule="exact"/>
              <w:ind w:left="411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3</w:t>
            </w:r>
          </w:p>
        </w:tc>
      </w:tr>
      <w:tr w:rsidR="005117AF" w14:paraId="7AF3B64A" w14:textId="77777777" w:rsidTr="000711C0">
        <w:trPr>
          <w:trHeight w:val="275"/>
        </w:trPr>
        <w:tc>
          <w:tcPr>
            <w:tcW w:w="2062" w:type="dxa"/>
          </w:tcPr>
          <w:p w14:paraId="79CFCFCA" w14:textId="77777777" w:rsidR="005117AF" w:rsidRDefault="005117AF" w:rsidP="000711C0">
            <w:pPr>
              <w:pStyle w:val="TableParagraph"/>
              <w:spacing w:before="34" w:line="222" w:lineRule="exact"/>
              <w:ind w:left="491" w:right="490"/>
              <w:jc w:val="center"/>
              <w:rPr>
                <w:sz w:val="20"/>
              </w:rPr>
            </w:pPr>
            <w:r>
              <w:rPr>
                <w:sz w:val="20"/>
              </w:rPr>
              <w:t>10-12</w:t>
            </w:r>
          </w:p>
        </w:tc>
        <w:tc>
          <w:tcPr>
            <w:tcW w:w="2453" w:type="dxa"/>
          </w:tcPr>
          <w:p w14:paraId="3463810E" w14:textId="77777777" w:rsidR="005117AF" w:rsidRDefault="005117AF" w:rsidP="000711C0">
            <w:pPr>
              <w:pStyle w:val="TableParagraph"/>
              <w:spacing w:before="34" w:line="222" w:lineRule="exact"/>
              <w:ind w:left="609" w:right="6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-50</w:t>
            </w:r>
          </w:p>
        </w:tc>
        <w:tc>
          <w:tcPr>
            <w:tcW w:w="3639" w:type="dxa"/>
          </w:tcPr>
          <w:p w14:paraId="685AB58C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4</w:t>
            </w:r>
          </w:p>
        </w:tc>
      </w:tr>
      <w:tr w:rsidR="005117AF" w14:paraId="3CCD6A1D" w14:textId="77777777" w:rsidTr="000711C0">
        <w:trPr>
          <w:trHeight w:val="553"/>
        </w:trPr>
        <w:tc>
          <w:tcPr>
            <w:tcW w:w="2062" w:type="dxa"/>
          </w:tcPr>
          <w:p w14:paraId="72A52D71" w14:textId="77777777" w:rsidR="005117AF" w:rsidRDefault="005117AF" w:rsidP="000711C0">
            <w:pPr>
              <w:pStyle w:val="TableParagraph"/>
              <w:spacing w:before="34"/>
              <w:ind w:left="3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-</w:t>
            </w:r>
            <w:proofErr w:type="gramStart"/>
            <w:r>
              <w:rPr>
                <w:w w:val="105"/>
                <w:sz w:val="20"/>
                <w:szCs w:val="20"/>
              </w:rPr>
              <w:t xml:space="preserve">ից  </w:t>
            </w:r>
            <w:proofErr w:type="spellStart"/>
            <w:r>
              <w:rPr>
                <w:w w:val="105"/>
                <w:sz w:val="20"/>
                <w:szCs w:val="20"/>
              </w:rPr>
              <w:t>բարձր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45CD2BEE" w14:textId="77777777" w:rsidR="005117AF" w:rsidRDefault="005117AF" w:rsidP="000711C0">
            <w:pPr>
              <w:pStyle w:val="TableParagraph"/>
              <w:spacing w:before="48" w:line="222" w:lineRule="exact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453" w:type="dxa"/>
          </w:tcPr>
          <w:p w14:paraId="6B1B283E" w14:textId="77777777" w:rsidR="005117AF" w:rsidRDefault="005117AF" w:rsidP="000711C0">
            <w:pPr>
              <w:pStyle w:val="TableParagraph"/>
              <w:spacing w:before="34"/>
              <w:ind w:left="609" w:right="60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50-ից </w:t>
            </w:r>
            <w:proofErr w:type="spellStart"/>
            <w:r>
              <w:rPr>
                <w:w w:val="115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3639" w:type="dxa"/>
          </w:tcPr>
          <w:p w14:paraId="0BE3CA1D" w14:textId="77777777" w:rsidR="005117AF" w:rsidRDefault="005117AF" w:rsidP="000711C0">
            <w:pPr>
              <w:pStyle w:val="TableParagraph"/>
              <w:spacing w:before="34"/>
              <w:ind w:left="413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</w:tr>
    </w:tbl>
    <w:p w14:paraId="2F6CC17D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7A47A1E9" w14:textId="77777777" w:rsidR="005117AF" w:rsidRDefault="005117AF" w:rsidP="005117AF">
      <w:pPr>
        <w:pStyle w:val="Heading1"/>
        <w:ind w:left="621"/>
      </w:pPr>
      <w:proofErr w:type="spellStart"/>
      <w:r>
        <w:rPr>
          <w:w w:val="115"/>
        </w:rPr>
        <w:t>Նշում</w:t>
      </w:r>
      <w:proofErr w:type="spellEnd"/>
      <w:r>
        <w:rPr>
          <w:w w:val="115"/>
        </w:rPr>
        <w:t xml:space="preserve"> 3</w:t>
      </w:r>
    </w:p>
    <w:p w14:paraId="291B6F1E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1C8294F6" w14:textId="77777777" w:rsidR="005117AF" w:rsidRDefault="005117AF" w:rsidP="005117AF">
      <w:pPr>
        <w:pStyle w:val="BodyText"/>
        <w:spacing w:before="99"/>
        <w:ind w:left="819" w:right="535"/>
        <w:jc w:val="center"/>
      </w:pPr>
      <w:r>
        <w:rPr>
          <w:w w:val="110"/>
        </w:rPr>
        <w:t>Ձև 5</w:t>
      </w:r>
    </w:p>
    <w:p w14:paraId="58996AA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109D2E83" w14:textId="77777777" w:rsidR="005117AF" w:rsidRDefault="005117AF" w:rsidP="005117AF">
      <w:pPr>
        <w:pStyle w:val="BodyText"/>
        <w:ind w:left="819" w:right="530"/>
        <w:jc w:val="center"/>
      </w:pPr>
      <w:r>
        <w:rPr>
          <w:w w:val="110"/>
        </w:rPr>
        <w:t>Ն Ո Ր Ա Ծ Ի Ն Ն Ե Ր Ի Պ Ա Տ Վ Ա Ս Տ ՈՒ Մ Ն Ե Ր Ի Գ Ր Ա Ն Ց Ա Մ Ա Տ Յ Ա Ն</w:t>
      </w:r>
    </w:p>
    <w:p w14:paraId="790E00A6" w14:textId="668221DF" w:rsidR="005117AF" w:rsidRDefault="005117AF" w:rsidP="005117A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4AE12569" wp14:editId="54980199">
                <wp:simplePos x="0" y="0"/>
                <wp:positionH relativeFrom="page">
                  <wp:posOffset>2317750</wp:posOffset>
                </wp:positionH>
                <wp:positionV relativeFrom="paragraph">
                  <wp:posOffset>172085</wp:posOffset>
                </wp:positionV>
                <wp:extent cx="5648325" cy="0"/>
                <wp:effectExtent l="12700" t="6985" r="6350" b="12065"/>
                <wp:wrapTopAndBottom/>
                <wp:docPr id="985" name="Straight Connector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24B933" id="Straight Connector 985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5pt,13.55pt" to="62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3A64FD3E" wp14:editId="0E9DE1A5">
                <wp:simplePos x="0" y="0"/>
                <wp:positionH relativeFrom="page">
                  <wp:posOffset>2447290</wp:posOffset>
                </wp:positionH>
                <wp:positionV relativeFrom="paragraph">
                  <wp:posOffset>340360</wp:posOffset>
                </wp:positionV>
                <wp:extent cx="5386705" cy="0"/>
                <wp:effectExtent l="8890" t="13335" r="5080" b="5715"/>
                <wp:wrapTopAndBottom/>
                <wp:docPr id="984" name="Straight Connector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61325B" id="Straight Connector 98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7pt,26.8pt" to="616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" strokeweight=".14033mm">
                <w10:wrap type="topAndBottom" anchorx="page"/>
              </v:line>
            </w:pict>
          </mc:Fallback>
        </mc:AlternateContent>
      </w:r>
    </w:p>
    <w:p w14:paraId="293BCED3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767A4B7E" w14:textId="77777777" w:rsidR="005117AF" w:rsidRPr="007653B2" w:rsidRDefault="005117AF" w:rsidP="005117AF">
      <w:pPr>
        <w:spacing w:line="160" w:lineRule="exact"/>
        <w:ind w:left="6511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4CAF0E9E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72D0A853" w14:textId="77777777" w:rsidR="005117AF" w:rsidRDefault="005117AF" w:rsidP="005117AF">
      <w:pPr>
        <w:pStyle w:val="BodyText"/>
        <w:ind w:left="8030"/>
      </w:pPr>
      <w:r>
        <w:t>Սկիզբ -------------------------------------------20--------թ</w:t>
      </w:r>
    </w:p>
    <w:p w14:paraId="49D66BB1" w14:textId="77777777" w:rsidR="005117AF" w:rsidRDefault="005117AF" w:rsidP="005117AF">
      <w:pPr>
        <w:pStyle w:val="BodyText"/>
        <w:spacing w:before="36"/>
        <w:ind w:left="8047"/>
      </w:pPr>
      <w:r>
        <w:t>Վերջ -------------------------------------------20---------թ</w:t>
      </w:r>
    </w:p>
    <w:p w14:paraId="41EE42BD" w14:textId="77777777" w:rsidR="005117AF" w:rsidRDefault="005117AF" w:rsidP="005117AF">
      <w:pPr>
        <w:pStyle w:val="BodyText"/>
        <w:spacing w:before="6"/>
        <w:rPr>
          <w:sz w:val="22"/>
        </w:rPr>
      </w:pPr>
    </w:p>
    <w:tbl>
      <w:tblPr>
        <w:tblW w:w="0" w:type="auto"/>
        <w:tblInd w:w="12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145"/>
        <w:gridCol w:w="1073"/>
        <w:gridCol w:w="847"/>
        <w:gridCol w:w="1015"/>
        <w:gridCol w:w="1692"/>
        <w:gridCol w:w="373"/>
        <w:gridCol w:w="920"/>
        <w:gridCol w:w="1075"/>
        <w:gridCol w:w="338"/>
        <w:gridCol w:w="1430"/>
        <w:gridCol w:w="1106"/>
        <w:gridCol w:w="1435"/>
      </w:tblGrid>
      <w:tr w:rsidR="005117AF" w14:paraId="644808DF" w14:textId="77777777" w:rsidTr="000711C0">
        <w:trPr>
          <w:trHeight w:val="532"/>
        </w:trPr>
        <w:tc>
          <w:tcPr>
            <w:tcW w:w="563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83138A" w14:textId="77777777" w:rsidR="005117AF" w:rsidRDefault="005117AF" w:rsidP="000711C0">
            <w:pPr>
              <w:pStyle w:val="TableParagraph"/>
              <w:spacing w:before="27"/>
              <w:ind w:left="11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45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7B918EE3" w14:textId="77777777" w:rsidR="005117AF" w:rsidRDefault="005117AF" w:rsidP="000711C0">
            <w:pPr>
              <w:pStyle w:val="TableParagraph"/>
              <w:spacing w:before="3" w:line="264" w:lineRule="exact"/>
              <w:ind w:left="1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Կատարման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73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23A11D" w14:textId="77777777" w:rsidR="005117AF" w:rsidRDefault="005117AF" w:rsidP="000711C0">
            <w:pPr>
              <w:pStyle w:val="TableParagraph"/>
              <w:spacing w:before="27" w:line="276" w:lineRule="auto"/>
              <w:ind w:left="61" w:firstLine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847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63E898BE" w14:textId="77777777" w:rsidR="005117AF" w:rsidRDefault="005117AF" w:rsidP="000711C0">
            <w:pPr>
              <w:pStyle w:val="TableParagraph"/>
              <w:spacing w:before="27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015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D38AE9A" w14:textId="77777777" w:rsidR="005117AF" w:rsidRDefault="005117AF" w:rsidP="000711C0">
            <w:pPr>
              <w:pStyle w:val="TableParagraph"/>
              <w:spacing w:before="3" w:line="264" w:lineRule="exact"/>
              <w:ind w:left="25" w:right="3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692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28F3445" w14:textId="77777777" w:rsidR="005117AF" w:rsidRDefault="005117AF" w:rsidP="000711C0">
            <w:pPr>
              <w:pStyle w:val="TableParagraph"/>
              <w:spacing w:before="27" w:line="276" w:lineRule="auto"/>
              <w:ind w:left="210" w:right="183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պատ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AD50B51" w14:textId="77777777" w:rsidR="005117AF" w:rsidRDefault="005117AF" w:rsidP="000711C0">
            <w:pPr>
              <w:pStyle w:val="TableParagraph"/>
              <w:spacing w:line="229" w:lineRule="exact"/>
              <w:ind w:left="2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ստման</w:t>
            </w:r>
            <w:proofErr w:type="spellEnd"/>
            <w:r>
              <w:rPr>
                <w:spacing w:val="1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ին</w:t>
            </w:r>
            <w:proofErr w:type="spellEnd"/>
          </w:p>
        </w:tc>
        <w:tc>
          <w:tcPr>
            <w:tcW w:w="2368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A1FEA82" w14:textId="77777777" w:rsidR="005117AF" w:rsidRDefault="005117AF" w:rsidP="000711C0">
            <w:pPr>
              <w:pStyle w:val="TableParagraph"/>
              <w:spacing w:before="27"/>
              <w:ind w:left="948" w:right="9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2874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5744D06" w14:textId="77777777" w:rsidR="005117AF" w:rsidRDefault="005117AF" w:rsidP="000711C0">
            <w:pPr>
              <w:pStyle w:val="TableParagraph"/>
              <w:spacing w:before="27"/>
              <w:ind w:left="8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</w:t>
            </w:r>
          </w:p>
        </w:tc>
        <w:tc>
          <w:tcPr>
            <w:tcW w:w="1435" w:type="dxa"/>
            <w:tcBorders>
              <w:bottom w:val="single" w:sz="12" w:space="0" w:color="A0A0A0"/>
              <w:right w:val="single" w:sz="8" w:space="0" w:color="A0A0A0"/>
            </w:tcBorders>
          </w:tcPr>
          <w:p w14:paraId="69BBCA2D" w14:textId="77777777" w:rsidR="005117AF" w:rsidRDefault="005117AF" w:rsidP="000711C0">
            <w:pPr>
              <w:pStyle w:val="TableParagraph"/>
              <w:spacing w:before="3" w:line="264" w:lineRule="exact"/>
              <w:ind w:left="260" w:right="16" w:hanging="2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կոցներ</w:t>
            </w:r>
            <w:proofErr w:type="spellEnd"/>
          </w:p>
        </w:tc>
      </w:tr>
      <w:tr w:rsidR="005117AF" w14:paraId="5123143B" w14:textId="77777777" w:rsidTr="000711C0">
        <w:trPr>
          <w:trHeight w:val="262"/>
        </w:trPr>
        <w:tc>
          <w:tcPr>
            <w:tcW w:w="56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A893B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3DC67F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30806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5E5C4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AA50D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4AC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D7F6092" w14:textId="77777777" w:rsidR="005117AF" w:rsidRDefault="005117AF" w:rsidP="000711C0">
            <w:pPr>
              <w:pStyle w:val="TableParagraph"/>
              <w:spacing w:before="21" w:line="221" w:lineRule="exact"/>
              <w:ind w:left="24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AA8896B" w14:textId="77777777" w:rsidR="005117AF" w:rsidRDefault="005117AF" w:rsidP="000711C0">
            <w:pPr>
              <w:pStyle w:val="TableParagraph"/>
              <w:spacing w:before="21" w:line="221" w:lineRule="exact"/>
              <w:ind w:left="8" w:right="-29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ACB98B" w14:textId="77777777" w:rsidR="005117AF" w:rsidRDefault="005117AF" w:rsidP="000711C0">
            <w:pPr>
              <w:pStyle w:val="TableParagraph"/>
              <w:spacing w:before="21" w:line="221" w:lineRule="exact"/>
              <w:ind w:left="2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E403" w14:textId="77777777" w:rsidR="005117AF" w:rsidRDefault="005117AF" w:rsidP="000711C0">
            <w:pPr>
              <w:pStyle w:val="TableParagraph"/>
              <w:spacing w:before="21" w:line="221" w:lineRule="exact"/>
              <w:ind w:left="23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7760AC0" w14:textId="77777777" w:rsidR="005117AF" w:rsidRDefault="005117AF" w:rsidP="000711C0">
            <w:pPr>
              <w:pStyle w:val="TableParagraph"/>
              <w:spacing w:before="21" w:line="221" w:lineRule="exact"/>
              <w:ind w:left="2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874269" w14:textId="77777777" w:rsidR="005117AF" w:rsidRDefault="005117AF" w:rsidP="000711C0">
            <w:pPr>
              <w:pStyle w:val="TableParagraph"/>
              <w:spacing w:before="21" w:line="221" w:lineRule="exact"/>
              <w:ind w:left="2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E0BAE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481C19E" w14:textId="77777777" w:rsidTr="000711C0">
        <w:trPr>
          <w:trHeight w:val="231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BED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F6DDD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571C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AA61B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7295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AEF4C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single" w:sz="12" w:space="0" w:color="A0A0A0"/>
            </w:tcBorders>
          </w:tcPr>
          <w:p w14:paraId="3949CCA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3C59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94F51A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62FCC85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69D91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F454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963CB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174DF42C" w14:textId="77777777" w:rsidTr="000711C0">
        <w:trPr>
          <w:trHeight w:val="247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0ED8A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3DA36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57697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1AB1D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CA067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6" w:space="0" w:color="EFEFEF"/>
            </w:tcBorders>
          </w:tcPr>
          <w:p w14:paraId="10A3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7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B144EA1" w14:textId="77777777" w:rsidR="005117AF" w:rsidRDefault="005117AF" w:rsidP="000711C0">
            <w:pPr>
              <w:pStyle w:val="TableParagraph"/>
              <w:ind w:left="3" w:right="-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B004AD" wp14:editId="1AB0281B">
                  <wp:extent cx="233443" cy="176212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43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55196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49FFD7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01BF24" w14:textId="77777777" w:rsidR="005117AF" w:rsidRDefault="005117AF" w:rsidP="000711C0">
            <w:pPr>
              <w:pStyle w:val="TableParagraph"/>
              <w:ind w:left="3" w:right="-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FF63AE" wp14:editId="4A9FFC2D">
                  <wp:extent cx="212358" cy="176212"/>
                  <wp:effectExtent l="0" t="0" r="0" b="0"/>
                  <wp:docPr id="15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8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A0A0A0"/>
            </w:tcBorders>
          </w:tcPr>
          <w:p w14:paraId="190EC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77100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752E9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49CF95A" w14:textId="77777777" w:rsidR="005117AF" w:rsidRDefault="005117AF" w:rsidP="005117AF">
      <w:pPr>
        <w:pStyle w:val="BodyText"/>
        <w:spacing w:before="2"/>
      </w:pPr>
    </w:p>
    <w:p w14:paraId="3516C278" w14:textId="77777777" w:rsidR="005117AF" w:rsidRPr="007653B2" w:rsidRDefault="005117AF" w:rsidP="005117AF">
      <w:pPr>
        <w:spacing w:line="292" w:lineRule="auto"/>
        <w:ind w:left="1636" w:right="906" w:hanging="88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>*</w:t>
      </w:r>
      <w:proofErr w:type="spellStart"/>
      <w:r>
        <w:rPr>
          <w:w w:val="110"/>
          <w:sz w:val="18"/>
          <w:szCs w:val="18"/>
        </w:rPr>
        <w:t>Եթե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որած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ժամա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պ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բ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ժամանակահատված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ժ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 </w:t>
      </w:r>
      <w:proofErr w:type="spellStart"/>
      <w:r>
        <w:rPr>
          <w:w w:val="110"/>
          <w:sz w:val="18"/>
          <w:szCs w:val="18"/>
        </w:rPr>
        <w:t>կատարելու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կատար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նձ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ԲՑԺ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):</w:t>
      </w:r>
    </w:p>
    <w:p w14:paraId="452F4817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41ED73AC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proofErr w:type="spellStart"/>
      <w:r>
        <w:rPr>
          <w:w w:val="115"/>
        </w:rPr>
        <w:lastRenderedPageBreak/>
        <w:t>Նշում</w:t>
      </w:r>
      <w:proofErr w:type="spellEnd"/>
      <w:r w:rsidRPr="007653B2">
        <w:rPr>
          <w:w w:val="115"/>
          <w:lang w:val="ru-RU"/>
        </w:rPr>
        <w:t xml:space="preserve"> 4</w:t>
      </w:r>
    </w:p>
    <w:p w14:paraId="4D7B54BE" w14:textId="77777777" w:rsidR="005117AF" w:rsidRDefault="005117AF" w:rsidP="005117AF">
      <w:pPr>
        <w:pStyle w:val="BodyText"/>
      </w:pPr>
    </w:p>
    <w:p w14:paraId="0F6ECCE6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28B75F29" w14:textId="77777777" w:rsidR="005117AF" w:rsidRDefault="005117AF" w:rsidP="005117AF">
      <w:pPr>
        <w:pStyle w:val="BodyText"/>
        <w:spacing w:before="99"/>
        <w:ind w:left="210" w:right="649"/>
        <w:jc w:val="center"/>
      </w:pPr>
      <w:r>
        <w:rPr>
          <w:w w:val="110"/>
        </w:rPr>
        <w:t>Ձև 3</w:t>
      </w:r>
    </w:p>
    <w:p w14:paraId="1DCA65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78B56AF2" w14:textId="77777777" w:rsidR="005117AF" w:rsidRDefault="005117AF" w:rsidP="005117AF">
      <w:pPr>
        <w:pStyle w:val="BodyText"/>
        <w:spacing w:before="1"/>
        <w:ind w:left="217" w:right="649"/>
        <w:jc w:val="center"/>
      </w:pPr>
      <w:r>
        <w:rPr>
          <w:w w:val="105"/>
        </w:rPr>
        <w:t>Մ Ա Տ Յ Ա</w:t>
      </w:r>
      <w:r>
        <w:rPr>
          <w:spacing w:val="50"/>
          <w:w w:val="105"/>
        </w:rPr>
        <w:t xml:space="preserve"> </w:t>
      </w:r>
      <w:r>
        <w:rPr>
          <w:w w:val="105"/>
        </w:rPr>
        <w:t>Ն</w:t>
      </w:r>
    </w:p>
    <w:p w14:paraId="62D4C00C" w14:textId="77777777" w:rsidR="005117AF" w:rsidRDefault="005117AF" w:rsidP="005117AF">
      <w:pPr>
        <w:pStyle w:val="BodyText"/>
        <w:spacing w:before="46"/>
        <w:ind w:left="220" w:right="649"/>
        <w:jc w:val="center"/>
      </w:pPr>
      <w:r>
        <w:rPr>
          <w:w w:val="105"/>
        </w:rPr>
        <w:t>ՊԱՏՎԱՍՏՄԱՆ ԵՆԹԱԿԱ ԵՐԵԽԱՆԵՐԻ ՊԼԱՆԱՎՈՐՄԱՆ</w:t>
      </w:r>
    </w:p>
    <w:p w14:paraId="16D86933" w14:textId="77777777" w:rsidR="005117AF" w:rsidRDefault="005117AF" w:rsidP="005117AF">
      <w:pPr>
        <w:pStyle w:val="BodyText"/>
        <w:spacing w:before="8"/>
        <w:rPr>
          <w:sz w:val="26"/>
        </w:rPr>
      </w:pPr>
    </w:p>
    <w:p w14:paraId="07487F08" w14:textId="77777777" w:rsidR="005117AF" w:rsidRDefault="005117AF" w:rsidP="005117AF">
      <w:pPr>
        <w:pStyle w:val="BodyText"/>
        <w:ind w:left="216" w:right="649"/>
        <w:jc w:val="center"/>
      </w:pPr>
      <w:r>
        <w:t>-------------------------------------------------------------------------------------------</w:t>
      </w:r>
    </w:p>
    <w:p w14:paraId="033DFD8C" w14:textId="77777777" w:rsidR="005117AF" w:rsidRDefault="005117AF" w:rsidP="005117AF">
      <w:pPr>
        <w:pStyle w:val="BodyText"/>
        <w:spacing w:before="37"/>
        <w:ind w:left="218" w:right="649"/>
        <w:jc w:val="center"/>
      </w:pPr>
      <w:r>
        <w:t>--------------------------------------------------------------------------------------------</w:t>
      </w:r>
    </w:p>
    <w:p w14:paraId="7C349AB4" w14:textId="77777777" w:rsidR="005117AF" w:rsidRPr="007653B2" w:rsidRDefault="005117AF" w:rsidP="005117AF">
      <w:pPr>
        <w:spacing w:before="30"/>
        <w:ind w:left="217" w:right="649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091FEA1A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2864917B" w14:textId="77777777" w:rsidR="005117AF" w:rsidRDefault="005117AF" w:rsidP="005117AF">
      <w:pPr>
        <w:pStyle w:val="BodyText"/>
        <w:ind w:left="9621"/>
      </w:pPr>
      <w:r>
        <w:t>Սկիզբ -------------------------------------------20--------թ</w:t>
      </w:r>
    </w:p>
    <w:p w14:paraId="352DF1B4" w14:textId="77777777" w:rsidR="005117AF" w:rsidRDefault="005117AF" w:rsidP="005117AF">
      <w:pPr>
        <w:pStyle w:val="BodyText"/>
        <w:spacing w:before="34"/>
        <w:ind w:left="9660"/>
      </w:pPr>
      <w:r>
        <w:t>Վերջ -------------------------------------------20---------թ</w:t>
      </w:r>
    </w:p>
    <w:p w14:paraId="3E9E4DF3" w14:textId="77777777" w:rsidR="005117AF" w:rsidRDefault="005117AF" w:rsidP="005117AF">
      <w:pPr>
        <w:pStyle w:val="BodyText"/>
        <w:spacing w:before="9"/>
        <w:rPr>
          <w:sz w:val="22"/>
        </w:rPr>
      </w:pPr>
    </w:p>
    <w:tbl>
      <w:tblPr>
        <w:tblW w:w="0" w:type="auto"/>
        <w:tblInd w:w="74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"/>
        <w:gridCol w:w="475"/>
        <w:gridCol w:w="474"/>
        <w:gridCol w:w="466"/>
        <w:gridCol w:w="474"/>
        <w:gridCol w:w="334"/>
        <w:gridCol w:w="704"/>
        <w:gridCol w:w="452"/>
        <w:gridCol w:w="476"/>
        <w:gridCol w:w="553"/>
        <w:gridCol w:w="572"/>
        <w:gridCol w:w="526"/>
        <w:gridCol w:w="622"/>
        <w:gridCol w:w="630"/>
        <w:gridCol w:w="670"/>
        <w:gridCol w:w="756"/>
        <w:gridCol w:w="500"/>
        <w:gridCol w:w="310"/>
        <w:gridCol w:w="203"/>
        <w:gridCol w:w="881"/>
        <w:gridCol w:w="1045"/>
        <w:gridCol w:w="836"/>
        <w:gridCol w:w="1048"/>
      </w:tblGrid>
      <w:tr w:rsidR="005117AF" w14:paraId="5407EE89" w14:textId="77777777" w:rsidTr="000711C0">
        <w:trPr>
          <w:trHeight w:val="188"/>
        </w:trPr>
        <w:tc>
          <w:tcPr>
            <w:tcW w:w="258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A2128A9" w14:textId="77777777" w:rsidR="005117AF" w:rsidRDefault="005117AF" w:rsidP="000711C0">
            <w:pPr>
              <w:pStyle w:val="TableParagraph"/>
              <w:spacing w:before="19"/>
              <w:ind w:left="6" w:right="-1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47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21BCE0" w14:textId="77777777" w:rsidR="005117AF" w:rsidRDefault="005117AF" w:rsidP="000711C0">
            <w:pPr>
              <w:pStyle w:val="TableParagraph"/>
              <w:spacing w:before="19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Անուն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ազգ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նուն</w:t>
            </w:r>
            <w:proofErr w:type="spellEnd"/>
          </w:p>
        </w:tc>
        <w:tc>
          <w:tcPr>
            <w:tcW w:w="47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A57C347" w14:textId="77777777" w:rsidR="005117AF" w:rsidRDefault="005117AF" w:rsidP="000711C0">
            <w:pPr>
              <w:pStyle w:val="TableParagraph"/>
              <w:spacing w:before="19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466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3EB55D4" w14:textId="77777777" w:rsidR="005117AF" w:rsidRDefault="005117AF" w:rsidP="000711C0">
            <w:pPr>
              <w:pStyle w:val="TableParagraph"/>
              <w:spacing w:before="19" w:line="283" w:lineRule="auto"/>
              <w:ind w:left="11" w:right="-29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4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6489A75" w14:textId="77777777" w:rsidR="005117AF" w:rsidRDefault="005117AF" w:rsidP="000711C0">
            <w:pPr>
              <w:pStyle w:val="TableParagraph"/>
              <w:spacing w:before="19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8189" w:type="dxa"/>
            <w:gridSpan w:val="15"/>
            <w:tcBorders>
              <w:bottom w:val="single" w:sz="12" w:space="0" w:color="EFEFEF"/>
              <w:right w:val="thinThickMediumGap" w:sz="3" w:space="0" w:color="EFEFEF"/>
            </w:tcBorders>
          </w:tcPr>
          <w:p w14:paraId="2A5A3852" w14:textId="77777777" w:rsidR="005117AF" w:rsidRDefault="005117AF" w:rsidP="000711C0">
            <w:pPr>
              <w:pStyle w:val="TableParagraph"/>
              <w:spacing w:before="19" w:line="150" w:lineRule="exact"/>
              <w:ind w:left="3250" w:right="32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ՊԱՏՎԱՍՏՄԱՆ ՏԵՍԱԿ*</w:t>
            </w:r>
          </w:p>
        </w:tc>
        <w:tc>
          <w:tcPr>
            <w:tcW w:w="104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22F7602" w14:textId="77777777" w:rsidR="005117AF" w:rsidRDefault="005117AF" w:rsidP="000711C0">
            <w:pPr>
              <w:pStyle w:val="TableParagraph"/>
              <w:spacing w:before="19" w:line="676" w:lineRule="auto"/>
              <w:ind w:left="104" w:hanging="7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լանավոր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  <w:r>
              <w:rPr>
                <w:w w:val="105"/>
                <w:sz w:val="14"/>
                <w:szCs w:val="14"/>
              </w:rPr>
              <w:t>***</w:t>
            </w:r>
          </w:p>
        </w:tc>
        <w:tc>
          <w:tcPr>
            <w:tcW w:w="83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CF0ADC" w14:textId="77777777" w:rsidR="005117AF" w:rsidRDefault="005117AF" w:rsidP="000711C0">
            <w:pPr>
              <w:pStyle w:val="TableParagraph"/>
              <w:spacing w:before="19" w:line="676" w:lineRule="auto"/>
              <w:ind w:left="92" w:right="-15" w:hanging="8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տար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48" w:type="dxa"/>
            <w:vMerge w:val="restart"/>
            <w:tcBorders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E0757D" w14:textId="77777777" w:rsidR="005117AF" w:rsidRDefault="005117AF" w:rsidP="000711C0">
            <w:pPr>
              <w:pStyle w:val="TableParagraph"/>
              <w:spacing w:before="19" w:line="283" w:lineRule="auto"/>
              <w:ind w:left="122" w:right="70" w:firstLine="11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Նկատա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ռումներ</w:t>
            </w:r>
            <w:proofErr w:type="spellEnd"/>
            <w:r>
              <w:rPr>
                <w:sz w:val="14"/>
                <w:szCs w:val="14"/>
              </w:rPr>
              <w:t>** **</w:t>
            </w:r>
          </w:p>
        </w:tc>
      </w:tr>
      <w:tr w:rsidR="005117AF" w14:paraId="00596797" w14:textId="77777777" w:rsidTr="000711C0">
        <w:trPr>
          <w:trHeight w:val="769"/>
        </w:trPr>
        <w:tc>
          <w:tcPr>
            <w:tcW w:w="258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F56EB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940B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E799F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457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F909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0FB62A2" w14:textId="77777777" w:rsidR="005117AF" w:rsidRDefault="005117AF" w:rsidP="000711C0">
            <w:pPr>
              <w:pStyle w:val="TableParagraph"/>
              <w:spacing w:before="16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ԲՑԺ</w:t>
            </w: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703BF69" w14:textId="77777777" w:rsidR="005117AF" w:rsidRDefault="005117AF" w:rsidP="000711C0">
            <w:pPr>
              <w:pStyle w:val="TableParagraph"/>
              <w:spacing w:before="16" w:line="283" w:lineRule="auto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ԱԿԴՓ/ </w:t>
            </w:r>
            <w:r>
              <w:rPr>
                <w:spacing w:val="-2"/>
                <w:w w:val="105"/>
                <w:sz w:val="14"/>
                <w:szCs w:val="14"/>
              </w:rPr>
              <w:t xml:space="preserve">ՎՀԲ/ՀԻԲ/ </w:t>
            </w:r>
            <w:r>
              <w:rPr>
                <w:w w:val="105"/>
                <w:sz w:val="14"/>
                <w:szCs w:val="14"/>
              </w:rPr>
              <w:t>ԻՊՊ</w:t>
            </w: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5D301D4" w14:textId="77777777" w:rsidR="005117AF" w:rsidRDefault="005117AF" w:rsidP="000711C0">
            <w:pPr>
              <w:pStyle w:val="TableParagraph"/>
              <w:spacing w:before="16"/>
              <w:ind w:left="12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AF9DDF6" w14:textId="77777777" w:rsidR="005117AF" w:rsidRDefault="005117AF" w:rsidP="000711C0">
            <w:pPr>
              <w:pStyle w:val="TableParagraph"/>
              <w:spacing w:before="16"/>
              <w:ind w:left="11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նևմո</w:t>
            </w:r>
            <w:proofErr w:type="spellEnd"/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4EC4E5D5" w14:textId="77777777" w:rsidR="005117AF" w:rsidRDefault="005117AF" w:rsidP="000711C0">
            <w:pPr>
              <w:pStyle w:val="TableParagraph"/>
              <w:spacing w:before="16"/>
              <w:ind w:left="87" w:right="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B1F072" w14:textId="77777777" w:rsidR="005117AF" w:rsidRDefault="005117AF" w:rsidP="000711C0">
            <w:pPr>
              <w:pStyle w:val="TableParagraph"/>
              <w:spacing w:before="16"/>
              <w:ind w:left="21" w:right="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ԱԴՓ-Մ</w:t>
            </w: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F623DFA" w14:textId="77777777" w:rsidR="005117AF" w:rsidRDefault="005117AF" w:rsidP="000711C0">
            <w:pPr>
              <w:pStyle w:val="TableParagraph"/>
              <w:spacing w:before="16"/>
              <w:ind w:left="52" w:right="4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66F05D56" w14:textId="77777777" w:rsidR="005117AF" w:rsidRDefault="005117AF" w:rsidP="000711C0">
            <w:pPr>
              <w:pStyle w:val="TableParagraph"/>
              <w:spacing w:before="16" w:line="283" w:lineRule="auto"/>
              <w:ind w:left="90" w:right="66" w:firstLine="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Տուլա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րեմիա</w:t>
            </w:r>
            <w:proofErr w:type="spellEnd"/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2E398AF4" w14:textId="77777777" w:rsidR="005117AF" w:rsidRDefault="005117AF" w:rsidP="000711C0">
            <w:pPr>
              <w:pStyle w:val="TableParagraph"/>
              <w:spacing w:before="16" w:line="283" w:lineRule="auto"/>
              <w:ind w:left="93" w:right="67" w:hanging="8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Վիրու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ս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պ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Ա</w:t>
            </w: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70947CE4" w14:textId="77777777" w:rsidR="005117AF" w:rsidRDefault="005117AF" w:rsidP="000711C0">
            <w:pPr>
              <w:pStyle w:val="TableParagraph"/>
              <w:spacing w:before="16" w:line="283" w:lineRule="auto"/>
              <w:ind w:left="115" w:right="75" w:hanging="36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Մեն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գակո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B883742" w14:textId="77777777" w:rsidR="005117AF" w:rsidRDefault="005117AF" w:rsidP="000711C0">
            <w:pPr>
              <w:pStyle w:val="TableParagraph"/>
              <w:spacing w:before="16" w:line="283" w:lineRule="auto"/>
              <w:ind w:left="94" w:right="85" w:firstLine="4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նևմ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ո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վարակ</w:t>
            </w:r>
            <w:proofErr w:type="spellEnd"/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BC9F58" w14:textId="77777777" w:rsidR="005117AF" w:rsidRDefault="005117AF" w:rsidP="000711C0">
            <w:pPr>
              <w:pStyle w:val="TableParagraph"/>
              <w:spacing w:before="16" w:line="283" w:lineRule="auto"/>
              <w:ind w:left="17" w:right="12" w:firstLine="33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Սեզո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գրիպի</w:t>
            </w:r>
            <w:proofErr w:type="spellEnd"/>
          </w:p>
          <w:p w14:paraId="7639A791" w14:textId="77777777" w:rsidR="005117AF" w:rsidRDefault="005117AF" w:rsidP="000711C0">
            <w:pPr>
              <w:pStyle w:val="TableParagraph"/>
              <w:spacing w:line="160" w:lineRule="exact"/>
              <w:ind w:left="11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դեմ</w:t>
            </w:r>
            <w:proofErr w:type="spellEnd"/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DE5326" w14:textId="77777777" w:rsidR="005117AF" w:rsidRDefault="005117AF" w:rsidP="000711C0">
            <w:pPr>
              <w:pStyle w:val="TableParagraph"/>
              <w:spacing w:before="16"/>
              <w:ind w:left="39" w:righ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18289AD2" w14:textId="77777777" w:rsidR="005117AF" w:rsidRDefault="005117AF" w:rsidP="000711C0">
            <w:pPr>
              <w:pStyle w:val="TableParagraph"/>
              <w:spacing w:before="16"/>
              <w:ind w:left="4" w:right="-15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8C81EBD" w14:textId="77777777" w:rsidR="005117AF" w:rsidRDefault="005117AF" w:rsidP="000711C0">
            <w:pPr>
              <w:pStyle w:val="TableParagraph"/>
              <w:spacing w:before="16"/>
              <w:ind w:left="34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04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05018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BBD00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C303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CB1BD89" w14:textId="77777777" w:rsidTr="000711C0">
        <w:trPr>
          <w:trHeight w:val="219"/>
        </w:trPr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E7B91E" w14:textId="77777777" w:rsidR="005117AF" w:rsidRDefault="005117AF" w:rsidP="000711C0">
            <w:pPr>
              <w:pStyle w:val="TableParagraph"/>
              <w:spacing w:before="31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B55C49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CA2410F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7A6C820" w14:textId="77777777" w:rsidR="005117AF" w:rsidRDefault="005117AF" w:rsidP="000711C0">
            <w:pPr>
              <w:pStyle w:val="TableParagraph"/>
              <w:spacing w:before="31"/>
              <w:ind w:left="32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45827C7" w14:textId="77777777" w:rsidR="005117AF" w:rsidRDefault="005117AF" w:rsidP="000711C0">
            <w:pPr>
              <w:pStyle w:val="TableParagraph"/>
              <w:spacing w:before="31"/>
              <w:ind w:left="13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334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4FAC0F4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2C92B4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8F20EE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FEF433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9</w:t>
            </w:r>
          </w:p>
        </w:tc>
        <w:tc>
          <w:tcPr>
            <w:tcW w:w="55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8F3B14F" w14:textId="77777777" w:rsidR="005117AF" w:rsidRDefault="005117AF" w:rsidP="000711C0">
            <w:pPr>
              <w:pStyle w:val="TableParagraph"/>
              <w:spacing w:before="31"/>
              <w:ind w:left="86" w:right="7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7E61358" w14:textId="77777777" w:rsidR="005117AF" w:rsidRDefault="005117AF" w:rsidP="000711C0">
            <w:pPr>
              <w:pStyle w:val="TableParagraph"/>
              <w:spacing w:before="31"/>
              <w:ind w:left="16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526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080E353" w14:textId="77777777" w:rsidR="005117AF" w:rsidRDefault="005117AF" w:rsidP="000711C0">
            <w:pPr>
              <w:pStyle w:val="TableParagraph"/>
              <w:spacing w:before="31"/>
              <w:ind w:left="52" w:right="38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22" w:type="dxa"/>
            <w:tcBorders>
              <w:top w:val="nil"/>
              <w:bottom w:val="nil"/>
              <w:right w:val="single" w:sz="12" w:space="0" w:color="A0A0A0"/>
            </w:tcBorders>
          </w:tcPr>
          <w:p w14:paraId="3B9D9E26" w14:textId="77777777" w:rsidR="005117AF" w:rsidRDefault="005117AF" w:rsidP="000711C0">
            <w:pPr>
              <w:pStyle w:val="TableParagraph"/>
              <w:spacing w:before="31"/>
              <w:ind w:left="216" w:right="199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C8FE15" w14:textId="77777777" w:rsidR="005117AF" w:rsidRDefault="005117AF" w:rsidP="000711C0">
            <w:pPr>
              <w:pStyle w:val="TableParagraph"/>
              <w:spacing w:before="31"/>
              <w:ind w:left="216" w:right="19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1C84325" w14:textId="77777777" w:rsidR="005117AF" w:rsidRDefault="005117AF" w:rsidP="000711C0">
            <w:pPr>
              <w:pStyle w:val="TableParagraph"/>
              <w:spacing w:before="31"/>
              <w:ind w:left="226" w:right="225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C4C246" w14:textId="77777777" w:rsidR="005117AF" w:rsidRDefault="005117AF" w:rsidP="000711C0">
            <w:pPr>
              <w:pStyle w:val="TableParagraph"/>
              <w:spacing w:before="31"/>
              <w:ind w:left="19" w:right="13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5DDD7C" w14:textId="77777777" w:rsidR="005117AF" w:rsidRDefault="005117AF" w:rsidP="000711C0">
            <w:pPr>
              <w:pStyle w:val="TableParagraph"/>
              <w:spacing w:before="31"/>
              <w:ind w:left="150" w:right="14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106A0A9" w14:textId="77777777" w:rsidR="005117AF" w:rsidRDefault="005117AF" w:rsidP="000711C0">
            <w:pPr>
              <w:pStyle w:val="TableParagraph"/>
              <w:spacing w:before="31"/>
              <w:ind w:left="39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64E393A" w14:textId="77777777" w:rsidR="005117AF" w:rsidRDefault="005117AF" w:rsidP="000711C0">
            <w:pPr>
              <w:pStyle w:val="TableParagraph"/>
              <w:spacing w:before="31"/>
              <w:ind w:left="2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F64B00" w14:textId="77777777" w:rsidR="005117AF" w:rsidRDefault="005117AF" w:rsidP="000711C0">
            <w:pPr>
              <w:pStyle w:val="TableParagraph"/>
              <w:spacing w:before="31"/>
              <w:ind w:left="353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0A80C2E" w14:textId="77777777" w:rsidR="005117AF" w:rsidRDefault="005117AF" w:rsidP="000711C0">
            <w:pPr>
              <w:pStyle w:val="TableParagraph"/>
              <w:spacing w:before="31"/>
              <w:ind w:left="430" w:right="408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9E7F7A2" w14:textId="77777777" w:rsidR="005117AF" w:rsidRDefault="005117AF" w:rsidP="000711C0">
            <w:pPr>
              <w:pStyle w:val="TableParagraph"/>
              <w:spacing w:before="31"/>
              <w:ind w:left="317" w:right="29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22</w:t>
            </w: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313E12A" w14:textId="77777777" w:rsidR="005117AF" w:rsidRDefault="005117AF" w:rsidP="000711C0">
            <w:pPr>
              <w:pStyle w:val="TableParagraph"/>
              <w:spacing w:before="31"/>
              <w:ind w:left="428" w:right="392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23</w:t>
            </w:r>
          </w:p>
        </w:tc>
      </w:tr>
      <w:tr w:rsidR="005117AF" w14:paraId="0311D698" w14:textId="77777777" w:rsidTr="000711C0">
        <w:trPr>
          <w:trHeight w:val="182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9C0E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8D8C3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DEC3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FC64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A746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473D2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01DBD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00B7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36829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208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F01C2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187F7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20DA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F6EF4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975F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27C0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00E3C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2D2CA8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54F9F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ABD8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AA01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E1105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1768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3916A34" w14:textId="77777777" w:rsidTr="000711C0">
        <w:trPr>
          <w:trHeight w:val="186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E62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6711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B52E1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5B45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39D52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5571A5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3E14C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4B5B6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6FDD0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23F97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CA598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CE80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182F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2E872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A8272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96944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6870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A23A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DBBF5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ECD15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CABF7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C380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C285D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FB79E05" w14:textId="77777777" w:rsidTr="000711C0">
        <w:trPr>
          <w:trHeight w:val="185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A455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76D75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3576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091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D1E9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A0085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10C50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076CA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3DC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604ED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08D0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B3BE7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237C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61D8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BD49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A767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28B6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DE120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A223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42C3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48B5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54C9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ED22A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D71FECC" w14:textId="77777777" w:rsidTr="000711C0">
        <w:trPr>
          <w:trHeight w:val="164"/>
        </w:trPr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235F9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BA38C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C6353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97F4F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12C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12" w:space="0" w:color="A0A0A0"/>
              <w:bottom w:val="single" w:sz="6" w:space="0" w:color="EFEFEF"/>
              <w:right w:val="thinThickMediumGap" w:sz="3" w:space="0" w:color="EFEFEF"/>
            </w:tcBorders>
          </w:tcPr>
          <w:p w14:paraId="0F428C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7231A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8BEA7B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75358B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3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2ADE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7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B32BA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19F82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6550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CD067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228F6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885B7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D45D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0" w:type="dxa"/>
            <w:tcBorders>
              <w:top w:val="single" w:sz="12" w:space="0" w:color="A0A0A0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1A17DC1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03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20638E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656733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D8FDA8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2BE5D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C17F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D6E3B4E" w14:textId="77777777" w:rsidTr="000711C0">
        <w:trPr>
          <w:trHeight w:val="175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948969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C658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30B19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B1933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60D349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4B6A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0D714A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438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8FE9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1EFA39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084C9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12FE0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24C7E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252B98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48C54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680CE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6" w:space="0" w:color="EFEFEF"/>
            </w:tcBorders>
          </w:tcPr>
          <w:p w14:paraId="767167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8C2F32" w14:textId="77777777" w:rsidR="005117AF" w:rsidRDefault="005117AF" w:rsidP="000711C0">
            <w:pPr>
              <w:pStyle w:val="TableParagraph"/>
              <w:spacing w:line="210" w:lineRule="exact"/>
              <w:ind w:right="-4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69A2ED3" wp14:editId="140344C0">
                  <wp:extent cx="319140" cy="133350"/>
                  <wp:effectExtent l="0" t="0" r="0" b="0"/>
                  <wp:docPr id="1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7FB95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9A5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F381F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771A77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18E60B29" w14:textId="77777777" w:rsidR="005117AF" w:rsidRDefault="005117AF" w:rsidP="005117AF">
      <w:pPr>
        <w:pStyle w:val="BodyText"/>
        <w:rPr>
          <w:sz w:val="22"/>
        </w:rPr>
      </w:pPr>
    </w:p>
    <w:p w14:paraId="4C46E5FB" w14:textId="77777777" w:rsidR="005117AF" w:rsidRDefault="005117AF" w:rsidP="005117AF">
      <w:pPr>
        <w:pStyle w:val="BodyText"/>
        <w:spacing w:before="2"/>
        <w:rPr>
          <w:sz w:val="22"/>
        </w:rPr>
      </w:pPr>
    </w:p>
    <w:p w14:paraId="56F1AFF7" w14:textId="5EA01E34" w:rsidR="005117AF" w:rsidRPr="007653B2" w:rsidRDefault="005117AF" w:rsidP="005117AF">
      <w:pPr>
        <w:ind w:left="1171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4F541408" wp14:editId="0D0A4906">
                <wp:simplePos x="0" y="0"/>
                <wp:positionH relativeFrom="page">
                  <wp:posOffset>1947545</wp:posOffset>
                </wp:positionH>
                <wp:positionV relativeFrom="paragraph">
                  <wp:posOffset>-458470</wp:posOffset>
                </wp:positionV>
                <wp:extent cx="4312920" cy="135890"/>
                <wp:effectExtent l="0" t="0" r="6985" b="7620"/>
                <wp:wrapNone/>
                <wp:docPr id="971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920" cy="135890"/>
                          <a:chOff x="3067" y="-722"/>
                          <a:chExt cx="6792" cy="214"/>
                        </a:xfrm>
                      </wpg:grpSpPr>
                      <pic:pic xmlns:pic="http://schemas.openxmlformats.org/drawingml/2006/picture">
                        <pic:nvPicPr>
                          <pic:cNvPr id="972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-723"/>
                            <a:ext cx="33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3403" y="-51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106" y="-516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555" y="-516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030" y="-516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582" y="-516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6154" y="-51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6679" y="-516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7301" y="-516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7932" y="-516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8599" y="-516"/>
                            <a:ext cx="75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355" y="-516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AB9070E" id="Group 971" o:spid="_x0000_s1026" style="position:absolute;margin-left:153.35pt;margin-top:-36.1pt;width:339.6pt;height:10.7pt;z-index:-251350016;mso-position-horizontal-relative:page" coordorigin="3067,-722" coordsize="6792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2" o:spid="_x0000_s1027" type="#_x0000_t75" style="position:absolute;left:3067;top:-723;width:33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">
                  <v:imagedata r:id="rId35" o:title=""/>
                </v:shape>
                <v:line id="Line 893" o:spid="_x0000_s1028" style="position:absolute;visibility:visible;mso-wrap-style:square" from="3403,-516" to="4106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irxgAAANwAAAAPAAAAZHJzL2Rvd25yZXYueG1sRI9fS8NA&#10;EMTfC36HYwXf7MUK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3Vloq8YAAADcAAAA&#10;DwAAAAAAAAAAAAAAAAAHAgAAZHJzL2Rvd25yZXYueG1sUEsFBgAAAAADAAMAtwAAAPoCAAAAAA==&#10;" strokecolor="#a0a0a0" strokeweight=".72pt"/>
                <v:line id="Line 894" o:spid="_x0000_s1029" style="position:absolute;visibility:visible;mso-wrap-style:square" from="4106,-516" to="45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Df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UrDw38YAAADcAAAA&#10;DwAAAAAAAAAAAAAAAAAHAgAAZHJzL2Rvd25yZXYueG1sUEsFBgAAAAADAAMAtwAAAPoCAAAAAA==&#10;" strokecolor="#a0a0a0" strokeweight=".72pt"/>
                <v:line id="Line 895" o:spid="_x0000_s1030" style="position:absolute;visibility:visible;mso-wrap-style:square" from="4555,-516" to="5030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" strokecolor="#a0a0a0" strokeweight=".72pt"/>
                <v:line id="Line 896" o:spid="_x0000_s1031" style="position:absolute;visibility:visible;mso-wrap-style:square" from="5030,-516" to="558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" strokecolor="#a0a0a0" strokeweight=".72pt"/>
                <v:line id="Line 897" o:spid="_x0000_s1032" style="position:absolute;visibility:visible;mso-wrap-style:square" from="5582,-516" to="6154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" strokecolor="#a0a0a0" strokeweight=".72pt"/>
                <v:line id="Line 898" o:spid="_x0000_s1033" style="position:absolute;visibility:visible;mso-wrap-style:square" from="6154,-516" to="667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" strokecolor="#a0a0a0" strokeweight=".72pt"/>
                <v:line id="Line 899" o:spid="_x0000_s1034" style="position:absolute;visibility:visible;mso-wrap-style:square" from="6679,-516" to="7301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" strokecolor="#a0a0a0" strokeweight=".72pt"/>
                <v:line id="Line 900" o:spid="_x0000_s1035" style="position:absolute;visibility:visible;mso-wrap-style:square" from="7301,-516" to="793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" strokecolor="#a0a0a0" strokeweight=".72pt"/>
                <v:line id="Line 901" o:spid="_x0000_s1036" style="position:absolute;visibility:visible;mso-wrap-style:square" from="7932,-516" to="859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" strokecolor="#a0a0a0" strokeweight=".72pt"/>
                <v:line id="Line 902" o:spid="_x0000_s1037" style="position:absolute;visibility:visible;mso-wrap-style:square" from="8599,-516" to="93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" strokecolor="#a0a0a0" strokeweight=".72pt"/>
                <v:line id="Line 903" o:spid="_x0000_s1038" style="position:absolute;visibility:visible;mso-wrap-style:square" from="9355,-516" to="985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" strokecolor="#a0a0a0" strokeweight=".72pt"/>
                <w10:wrap anchorx="page"/>
              </v:group>
            </w:pict>
          </mc:Fallback>
        </mc:AlternateContent>
      </w: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երի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10F87225" w14:textId="77777777" w:rsidR="005117AF" w:rsidRPr="007653B2" w:rsidRDefault="005117AF" w:rsidP="005117AF">
      <w:pPr>
        <w:spacing w:before="46"/>
        <w:ind w:left="1171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63FBFFF" w14:textId="77777777" w:rsidR="005117AF" w:rsidRPr="007653B2" w:rsidRDefault="005117AF" w:rsidP="005117AF">
      <w:pPr>
        <w:spacing w:before="45" w:line="295" w:lineRule="auto"/>
        <w:ind w:left="1382" w:right="1366" w:hanging="21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խորդ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ուր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նաց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ափոխ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ջորդ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ջ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ջ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երին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76B56935" w14:textId="77777777" w:rsidR="005117AF" w:rsidRPr="007653B2" w:rsidRDefault="005117AF" w:rsidP="005117AF">
      <w:pPr>
        <w:spacing w:line="292" w:lineRule="auto"/>
        <w:ind w:left="1552" w:right="906" w:hanging="36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lastRenderedPageBreak/>
        <w:t xml:space="preserve">**** </w:t>
      </w:r>
      <w:proofErr w:type="spellStart"/>
      <w:r>
        <w:rPr>
          <w:w w:val="110"/>
          <w:sz w:val="18"/>
          <w:szCs w:val="18"/>
        </w:rPr>
        <w:t>Նկատառումն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կացուցում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հրաժարական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չներկայանալ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նչպե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յ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րոնք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իտարկվել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կախ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րան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սպասվ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/</w:t>
      </w:r>
      <w:proofErr w:type="spellStart"/>
      <w:r>
        <w:rPr>
          <w:w w:val="110"/>
          <w:sz w:val="18"/>
          <w:szCs w:val="18"/>
        </w:rPr>
        <w:t>տեղ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ջերմ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/, </w:t>
      </w:r>
      <w:proofErr w:type="spellStart"/>
      <w:r>
        <w:rPr>
          <w:w w:val="110"/>
          <w:sz w:val="18"/>
          <w:szCs w:val="18"/>
        </w:rPr>
        <w:t>թե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սպասելի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89212B6" w14:textId="77777777" w:rsidR="005117AF" w:rsidRPr="007653B2" w:rsidRDefault="005117AF" w:rsidP="005117AF">
      <w:pPr>
        <w:spacing w:line="206" w:lineRule="exact"/>
        <w:ind w:left="1171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**** </w:t>
      </w:r>
      <w:proofErr w:type="spellStart"/>
      <w:r>
        <w:rPr>
          <w:w w:val="105"/>
          <w:sz w:val="18"/>
          <w:szCs w:val="18"/>
        </w:rPr>
        <w:t>Նշ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վյալնե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սվա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երջի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փոփ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եսքով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ներկայացվում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արչ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իճակագր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շվետվությունում</w:t>
      </w:r>
      <w:proofErr w:type="spellEnd"/>
      <w:r w:rsidRPr="007653B2">
        <w:rPr>
          <w:w w:val="105"/>
          <w:sz w:val="18"/>
          <w:szCs w:val="18"/>
          <w:lang w:val="ru-RU"/>
        </w:rPr>
        <w:t>:</w:t>
      </w:r>
    </w:p>
    <w:p w14:paraId="06E49EB9" w14:textId="77777777" w:rsidR="005117AF" w:rsidRPr="007653B2" w:rsidRDefault="005117AF" w:rsidP="005117AF">
      <w:pPr>
        <w:spacing w:before="42" w:line="292" w:lineRule="auto"/>
        <w:ind w:left="1468" w:right="906" w:hanging="25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***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2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բաթական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ական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12 </w:t>
      </w:r>
      <w:proofErr w:type="spellStart"/>
      <w:r>
        <w:rPr>
          <w:w w:val="110"/>
          <w:sz w:val="18"/>
          <w:szCs w:val="18"/>
        </w:rPr>
        <w:t>շաբաթ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5 </w:t>
      </w:r>
      <w:proofErr w:type="spellStart"/>
      <w:r>
        <w:rPr>
          <w:w w:val="110"/>
          <w:sz w:val="18"/>
          <w:szCs w:val="18"/>
        </w:rPr>
        <w:t>օրական</w:t>
      </w:r>
      <w:proofErr w:type="spellEnd"/>
      <w:r w:rsidRPr="007653B2">
        <w:rPr>
          <w:w w:val="110"/>
          <w:sz w:val="18"/>
          <w:szCs w:val="18"/>
          <w:lang w:val="ru-RU"/>
        </w:rPr>
        <w:t>), 1-</w:t>
      </w:r>
      <w:proofErr w:type="spellStart"/>
      <w:r>
        <w:rPr>
          <w:w w:val="110"/>
          <w:sz w:val="18"/>
          <w:szCs w:val="18"/>
        </w:rPr>
        <w:t>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2 </w:t>
      </w:r>
      <w:proofErr w:type="spellStart"/>
      <w:r>
        <w:rPr>
          <w:w w:val="110"/>
          <w:sz w:val="18"/>
          <w:szCs w:val="18"/>
        </w:rPr>
        <w:t>տարեկանը</w:t>
      </w:r>
      <w:proofErr w:type="spellEnd"/>
      <w:r>
        <w:rPr>
          <w:w w:val="110"/>
          <w:sz w:val="18"/>
          <w:szCs w:val="18"/>
        </w:rPr>
        <w:t>՝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օր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15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5 </w:t>
      </w:r>
      <w:proofErr w:type="spellStart"/>
      <w:r>
        <w:rPr>
          <w:w w:val="110"/>
          <w:sz w:val="18"/>
          <w:szCs w:val="18"/>
        </w:rPr>
        <w:t>օր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2 </w:t>
      </w:r>
      <w:proofErr w:type="spellStart"/>
      <w:r>
        <w:rPr>
          <w:w w:val="110"/>
          <w:sz w:val="18"/>
          <w:szCs w:val="18"/>
        </w:rPr>
        <w:t>տարեկան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րձ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տարի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6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0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>)</w:t>
      </w:r>
      <w:r>
        <w:rPr>
          <w:w w:val="110"/>
          <w:sz w:val="18"/>
          <w:szCs w:val="18"/>
        </w:rPr>
        <w:t>։</w:t>
      </w:r>
    </w:p>
    <w:p w14:paraId="0BA9C114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footerReference w:type="default" r:id="rId36"/>
          <w:pgSz w:w="15840" w:h="12240" w:orient="landscape"/>
          <w:pgMar w:top="900" w:right="120" w:bottom="1580" w:left="180" w:header="0" w:footer="1383" w:gutter="0"/>
          <w:pgNumType w:start="30"/>
          <w:cols w:space="720"/>
        </w:sectPr>
      </w:pPr>
    </w:p>
    <w:p w14:paraId="0A60D3A4" w14:textId="77777777" w:rsidR="005117AF" w:rsidRPr="007653B2" w:rsidRDefault="005117AF" w:rsidP="005117AF">
      <w:pPr>
        <w:pStyle w:val="Heading1"/>
        <w:spacing w:before="73"/>
        <w:ind w:left="583" w:right="649"/>
        <w:rPr>
          <w:lang w:val="ru-RU"/>
        </w:rPr>
      </w:pPr>
      <w:proofErr w:type="spellStart"/>
      <w:r>
        <w:rPr>
          <w:w w:val="110"/>
        </w:rPr>
        <w:lastRenderedPageBreak/>
        <w:t>Ձև</w:t>
      </w:r>
      <w:proofErr w:type="spellEnd"/>
      <w:r w:rsidRPr="007653B2">
        <w:rPr>
          <w:w w:val="110"/>
          <w:lang w:val="ru-RU"/>
        </w:rPr>
        <w:t xml:space="preserve"> 4</w:t>
      </w:r>
    </w:p>
    <w:p w14:paraId="3FA3F6F8" w14:textId="77777777" w:rsidR="005117AF" w:rsidRDefault="005117AF" w:rsidP="005117AF">
      <w:pPr>
        <w:pStyle w:val="BodyText"/>
        <w:rPr>
          <w:sz w:val="28"/>
        </w:rPr>
      </w:pPr>
    </w:p>
    <w:p w14:paraId="1046715F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Ա Տ Յ Ա</w:t>
      </w:r>
      <w:r>
        <w:rPr>
          <w:spacing w:val="51"/>
          <w:w w:val="105"/>
        </w:rPr>
        <w:t xml:space="preserve"> </w:t>
      </w:r>
      <w:r>
        <w:rPr>
          <w:w w:val="105"/>
        </w:rPr>
        <w:t>Ն</w:t>
      </w:r>
    </w:p>
    <w:p w14:paraId="797804DA" w14:textId="77777777" w:rsidR="005117AF" w:rsidRDefault="005117AF" w:rsidP="005117AF">
      <w:pPr>
        <w:pStyle w:val="BodyText"/>
        <w:spacing w:before="44"/>
        <w:ind w:left="819" w:right="487"/>
        <w:jc w:val="center"/>
      </w:pPr>
      <w:r>
        <w:rPr>
          <w:w w:val="105"/>
        </w:rPr>
        <w:t>ՊԱՏՎԱՍՏՄԱՆ ԵՆԹԱԿԱ ՄԵԾԱՀԱՍԱԿ ԱՆՁԱՆՑ ՊԼԱՆԱՎՈՐՄԱՆ</w:t>
      </w:r>
    </w:p>
    <w:p w14:paraId="0C5F1A02" w14:textId="77777777" w:rsidR="005117AF" w:rsidRDefault="005117AF" w:rsidP="005117AF">
      <w:pPr>
        <w:pStyle w:val="BodyText"/>
        <w:spacing w:before="2"/>
      </w:pPr>
    </w:p>
    <w:p w14:paraId="3775671D" w14:textId="77777777" w:rsidR="005117AF" w:rsidRDefault="005117AF" w:rsidP="005117AF">
      <w:pPr>
        <w:pStyle w:val="BodyText"/>
        <w:spacing w:before="1"/>
        <w:ind w:left="819" w:right="531"/>
        <w:jc w:val="center"/>
      </w:pPr>
      <w:r>
        <w:t>-------------------------------------------------------------------------------------------</w:t>
      </w:r>
    </w:p>
    <w:p w14:paraId="2E0199B4" w14:textId="77777777" w:rsidR="005117AF" w:rsidRDefault="005117AF" w:rsidP="005117AF">
      <w:pPr>
        <w:pStyle w:val="BodyText"/>
        <w:spacing w:before="34"/>
        <w:ind w:left="819" w:right="531"/>
        <w:jc w:val="center"/>
      </w:pPr>
      <w:r>
        <w:t>--------------------------------------------------------------------------------------------</w:t>
      </w:r>
    </w:p>
    <w:p w14:paraId="0E7263E3" w14:textId="77777777" w:rsidR="005117AF" w:rsidRPr="007653B2" w:rsidRDefault="005117AF" w:rsidP="005117AF">
      <w:pPr>
        <w:spacing w:before="30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556EB89B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13ACF48B" w14:textId="77777777" w:rsidR="005117AF" w:rsidRDefault="005117AF" w:rsidP="005117AF">
      <w:pPr>
        <w:pStyle w:val="BodyText"/>
        <w:ind w:left="10257"/>
      </w:pPr>
      <w:r>
        <w:t>Սկիզբ -------------------------------------------20--------թ</w:t>
      </w:r>
    </w:p>
    <w:p w14:paraId="6D2E30FD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01A5877" w14:textId="77777777" w:rsidR="005117AF" w:rsidRDefault="005117AF" w:rsidP="005117AF">
      <w:pPr>
        <w:pStyle w:val="BodyText"/>
        <w:spacing w:before="7" w:after="1"/>
        <w:rPr>
          <w:sz w:val="22"/>
        </w:rPr>
      </w:pPr>
    </w:p>
    <w:tbl>
      <w:tblPr>
        <w:tblW w:w="0" w:type="auto"/>
        <w:tblInd w:w="176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919"/>
        <w:gridCol w:w="759"/>
        <w:gridCol w:w="1178"/>
        <w:gridCol w:w="840"/>
        <w:gridCol w:w="676"/>
        <w:gridCol w:w="1265"/>
        <w:gridCol w:w="928"/>
        <w:gridCol w:w="508"/>
        <w:gridCol w:w="338"/>
        <w:gridCol w:w="423"/>
        <w:gridCol w:w="929"/>
        <w:gridCol w:w="929"/>
        <w:gridCol w:w="917"/>
      </w:tblGrid>
      <w:tr w:rsidR="005117AF" w14:paraId="25D55A12" w14:textId="77777777" w:rsidTr="000711C0">
        <w:trPr>
          <w:trHeight w:val="785"/>
        </w:trPr>
        <w:tc>
          <w:tcPr>
            <w:tcW w:w="35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DC09F21" w14:textId="77777777" w:rsidR="005117AF" w:rsidRDefault="005117AF" w:rsidP="000711C0">
            <w:pPr>
              <w:pStyle w:val="TableParagraph"/>
              <w:spacing w:before="15"/>
              <w:ind w:left="4" w:right="-2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19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1A57CEB" w14:textId="77777777" w:rsidR="005117AF" w:rsidRDefault="005117AF" w:rsidP="000711C0">
            <w:pPr>
              <w:pStyle w:val="TableParagraph"/>
              <w:spacing w:before="15"/>
              <w:ind w:left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75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B62B98" w14:textId="77777777" w:rsidR="005117AF" w:rsidRDefault="005117AF" w:rsidP="000711C0">
            <w:pPr>
              <w:pStyle w:val="TableParagraph"/>
              <w:spacing w:before="15"/>
              <w:ind w:left="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178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B35975" w14:textId="77777777" w:rsidR="005117AF" w:rsidRDefault="005117AF" w:rsidP="000711C0">
            <w:pPr>
              <w:pStyle w:val="TableParagraph"/>
              <w:spacing w:before="15" w:line="276" w:lineRule="auto"/>
              <w:ind w:left="135" w:right="100" w:firstLine="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40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A7BC547" w14:textId="77777777" w:rsidR="005117AF" w:rsidRDefault="005117AF" w:rsidP="000711C0">
            <w:pPr>
              <w:pStyle w:val="TableParagraph"/>
              <w:spacing w:before="15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676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C24A9" w14:textId="77777777" w:rsidR="005117AF" w:rsidRDefault="005117AF" w:rsidP="000711C0">
            <w:pPr>
              <w:pStyle w:val="TableParagraph"/>
              <w:spacing w:before="15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րիպ</w:t>
            </w:r>
            <w:proofErr w:type="spellEnd"/>
          </w:p>
        </w:tc>
        <w:tc>
          <w:tcPr>
            <w:tcW w:w="1265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9274880" w14:textId="77777777" w:rsidR="005117AF" w:rsidRDefault="005117AF" w:rsidP="000711C0">
            <w:pPr>
              <w:pStyle w:val="TableParagraph"/>
              <w:spacing w:before="15" w:line="276" w:lineRule="auto"/>
              <w:ind w:left="35" w:firstLine="4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Բ</w:t>
            </w:r>
          </w:p>
        </w:tc>
        <w:tc>
          <w:tcPr>
            <w:tcW w:w="92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3153FEC" w14:textId="77777777" w:rsidR="005117AF" w:rsidRDefault="005117AF" w:rsidP="000711C0">
            <w:pPr>
              <w:pStyle w:val="TableParagraph"/>
              <w:spacing w:before="15" w:line="276" w:lineRule="auto"/>
              <w:ind w:left="84" w:firstLine="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50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1423060" w14:textId="77777777" w:rsidR="005117AF" w:rsidRDefault="005117AF" w:rsidP="000711C0">
            <w:pPr>
              <w:pStyle w:val="TableParagraph"/>
              <w:spacing w:before="15"/>
              <w:ind w:left="-7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ԿԿԽ</w:t>
            </w:r>
          </w:p>
        </w:tc>
        <w:tc>
          <w:tcPr>
            <w:tcW w:w="33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46C572" w14:textId="77777777" w:rsidR="005117AF" w:rsidRDefault="005117AF" w:rsidP="000711C0">
            <w:pPr>
              <w:pStyle w:val="TableParagraph"/>
              <w:spacing w:before="15"/>
              <w:ind w:lef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423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D114F8D" w14:textId="77777777" w:rsidR="005117AF" w:rsidRDefault="005117AF" w:rsidP="000711C0">
            <w:pPr>
              <w:pStyle w:val="TableParagraph"/>
              <w:spacing w:before="15"/>
              <w:ind w:left="-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2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C25A359" w14:textId="77777777" w:rsidR="005117AF" w:rsidRDefault="005117AF" w:rsidP="000711C0">
            <w:pPr>
              <w:pStyle w:val="TableParagraph"/>
              <w:spacing w:before="15" w:line="276" w:lineRule="auto"/>
              <w:ind w:left="94" w:right="65" w:hanging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լան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որման</w:t>
            </w:r>
            <w:proofErr w:type="spellEnd"/>
          </w:p>
          <w:p w14:paraId="0AF85FFB" w14:textId="77777777" w:rsidR="005117AF" w:rsidRDefault="005117AF" w:rsidP="000711C0">
            <w:pPr>
              <w:pStyle w:val="TableParagraph"/>
              <w:spacing w:before="1" w:line="220" w:lineRule="exac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2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86E112" w14:textId="77777777" w:rsidR="005117AF" w:rsidRDefault="005117AF" w:rsidP="000711C0">
            <w:pPr>
              <w:pStyle w:val="TableParagraph"/>
              <w:spacing w:before="15" w:line="276" w:lineRule="auto"/>
              <w:ind w:left="251" w:hanging="2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տար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</w:p>
          <w:p w14:paraId="527554EB" w14:textId="77777777" w:rsidR="005117AF" w:rsidRDefault="005117AF" w:rsidP="000711C0">
            <w:pPr>
              <w:pStyle w:val="TableParagraph"/>
              <w:spacing w:before="1" w:line="220" w:lineRule="exact"/>
              <w:ind w:left="-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478C11" w14:textId="77777777" w:rsidR="005117AF" w:rsidRDefault="005117AF" w:rsidP="000711C0">
            <w:pPr>
              <w:pStyle w:val="TableParagraph"/>
              <w:spacing w:before="15" w:line="276" w:lineRule="auto"/>
              <w:ind w:left="-6" w:right="-10" w:firstLine="1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տառում</w:t>
            </w:r>
            <w:proofErr w:type="spellEnd"/>
            <w:r>
              <w:rPr>
                <w:w w:val="95"/>
                <w:sz w:val="20"/>
                <w:szCs w:val="20"/>
              </w:rPr>
              <w:t>**</w:t>
            </w:r>
          </w:p>
        </w:tc>
      </w:tr>
      <w:tr w:rsidR="005117AF" w14:paraId="3BF5874B" w14:textId="77777777" w:rsidTr="000711C0">
        <w:trPr>
          <w:trHeight w:val="254"/>
        </w:trPr>
        <w:tc>
          <w:tcPr>
            <w:tcW w:w="35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4ED1B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7491C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AE736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32CDD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36E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462AC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875A8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24BCCE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7A3C3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2CE2F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FAF1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7FE4E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2154E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65D6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ED868C8" w14:textId="77777777" w:rsidTr="000711C0">
        <w:trPr>
          <w:trHeight w:val="252"/>
        </w:trPr>
        <w:tc>
          <w:tcPr>
            <w:tcW w:w="353" w:type="dxa"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55542A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8FFA8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EC5D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0C20D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F9E42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55E82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5BACE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7A957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532EB0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324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13E0E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4BD67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14636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D9602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7759B1B" w14:textId="77777777" w:rsidTr="000711C0">
        <w:trPr>
          <w:trHeight w:val="238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7F38C1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F59E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74A77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C950C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C2CE5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1616F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1F4E9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BAF91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964EA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EFEFEF"/>
              <w:left w:val="single" w:sz="12" w:space="0" w:color="EFEFEF"/>
              <w:bottom w:val="single" w:sz="6" w:space="0" w:color="EFEFEF"/>
              <w:right w:val="single" w:sz="12" w:space="0" w:color="EFEFEF"/>
            </w:tcBorders>
          </w:tcPr>
          <w:p w14:paraId="7F933F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EFB17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1BE00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12E6A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CA7ABC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5F9B35" w14:textId="77777777" w:rsidTr="000711C0">
        <w:trPr>
          <w:trHeight w:val="240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35CC1B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25800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DF1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8BE90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1A7545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AC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455A9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</w:tcBorders>
          </w:tcPr>
          <w:p w14:paraId="755BA7C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6" w:space="0" w:color="EFEFEF"/>
            </w:tcBorders>
          </w:tcPr>
          <w:p w14:paraId="583FFA7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977C527" w14:textId="77777777" w:rsidR="005117AF" w:rsidRDefault="005117AF" w:rsidP="000711C0">
            <w:pPr>
              <w:pStyle w:val="TableParagraph"/>
              <w:ind w:left="-5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712309" wp14:editId="7B59ED54">
                  <wp:extent cx="210421" cy="177355"/>
                  <wp:effectExtent l="0" t="0" r="0" b="0"/>
                  <wp:docPr id="15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1" cy="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single" w:sz="12" w:space="0" w:color="EFEFEF"/>
              <w:left w:val="single" w:sz="6" w:space="0" w:color="A0A0A0"/>
              <w:bottom w:val="single" w:sz="12" w:space="0" w:color="A0A0A0"/>
              <w:right w:val="thickThinMediumGap" w:sz="3" w:space="0" w:color="A0A0A0"/>
            </w:tcBorders>
          </w:tcPr>
          <w:p w14:paraId="72D325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954C8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9214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28DA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BD20FD4" w14:textId="77777777" w:rsidR="005117AF" w:rsidRDefault="005117AF" w:rsidP="005117AF">
      <w:pPr>
        <w:pStyle w:val="BodyText"/>
        <w:spacing w:before="4"/>
        <w:rPr>
          <w:sz w:val="23"/>
        </w:rPr>
      </w:pPr>
    </w:p>
    <w:p w14:paraId="04B60E1D" w14:textId="77777777" w:rsidR="005117AF" w:rsidRPr="006E37EF" w:rsidRDefault="005117AF" w:rsidP="005117AF">
      <w:pPr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տրվածք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ի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574816B2" w14:textId="77777777" w:rsidR="005117AF" w:rsidRPr="006E37EF" w:rsidRDefault="005117AF" w:rsidP="005117AF">
      <w:pPr>
        <w:spacing w:before="45" w:line="292" w:lineRule="auto"/>
        <w:ind w:left="2059" w:right="906" w:hanging="21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Նկատառումնե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կացուցում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հրաժարական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չներկայանալ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նչպես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և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յ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րոնք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իտարկվել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կախ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րանի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սպասվող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/</w:t>
      </w:r>
      <w:proofErr w:type="spellStart"/>
      <w:r>
        <w:rPr>
          <w:w w:val="110"/>
          <w:sz w:val="18"/>
          <w:szCs w:val="18"/>
        </w:rPr>
        <w:t>տեղայ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ջերմայ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/, </w:t>
      </w:r>
      <w:proofErr w:type="spellStart"/>
      <w:r>
        <w:rPr>
          <w:w w:val="110"/>
          <w:sz w:val="18"/>
          <w:szCs w:val="18"/>
        </w:rPr>
        <w:t>թե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սպասելի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039B924B" w14:textId="77777777" w:rsidR="005117AF" w:rsidRPr="006E37EF" w:rsidRDefault="005117AF" w:rsidP="005117AF">
      <w:pPr>
        <w:spacing w:line="206" w:lineRule="exact"/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* </w:t>
      </w:r>
      <w:proofErr w:type="spellStart"/>
      <w:r>
        <w:rPr>
          <w:w w:val="110"/>
          <w:sz w:val="18"/>
          <w:szCs w:val="18"/>
        </w:rPr>
        <w:t>Նշված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ջ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սք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կայա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ետվությունում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024802BE" w14:textId="77777777" w:rsidR="005117AF" w:rsidRPr="006E37EF" w:rsidRDefault="005117AF" w:rsidP="005117AF">
      <w:pPr>
        <w:spacing w:line="206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F9DEF0B" w14:textId="77777777" w:rsidR="005117AF" w:rsidRDefault="005117AF" w:rsidP="005117AF">
      <w:pPr>
        <w:pStyle w:val="Heading1"/>
        <w:spacing w:before="73"/>
        <w:ind w:left="1044"/>
      </w:pPr>
      <w:proofErr w:type="spellStart"/>
      <w:r>
        <w:rPr>
          <w:w w:val="115"/>
        </w:rPr>
        <w:lastRenderedPageBreak/>
        <w:t>Նշում</w:t>
      </w:r>
      <w:proofErr w:type="spellEnd"/>
      <w:r>
        <w:rPr>
          <w:w w:val="115"/>
        </w:rPr>
        <w:t xml:space="preserve"> 5</w:t>
      </w:r>
    </w:p>
    <w:p w14:paraId="08E83F6F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0D645E9" w14:textId="77777777" w:rsidR="005117AF" w:rsidRDefault="005117AF" w:rsidP="005117AF">
      <w:pPr>
        <w:pStyle w:val="BodyText"/>
        <w:ind w:left="973" w:right="5054"/>
        <w:jc w:val="center"/>
      </w:pPr>
      <w:r>
        <w:rPr>
          <w:w w:val="105"/>
        </w:rPr>
        <w:t>Ձև 14</w:t>
      </w:r>
    </w:p>
    <w:p w14:paraId="4744EB83" w14:textId="77777777" w:rsidR="005117AF" w:rsidRDefault="005117AF" w:rsidP="005117AF">
      <w:pPr>
        <w:pStyle w:val="BodyText"/>
        <w:spacing w:before="46"/>
        <w:ind w:left="1028" w:right="5054"/>
        <w:jc w:val="center"/>
      </w:pPr>
      <w:r>
        <w:rPr>
          <w:w w:val="105"/>
        </w:rPr>
        <w:t>ԿԱՆԽԱՐԳԵԼԻՉ ՊԱՏՎԱՍՏՈՒՄՆԵՐԻ ՎԿԱՅԱԿԱՆ</w:t>
      </w:r>
    </w:p>
    <w:p w14:paraId="3A0BE1B3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900" w:space="2418"/>
            <w:col w:w="11222"/>
          </w:cols>
        </w:sectPr>
      </w:pPr>
    </w:p>
    <w:p w14:paraId="74DE5316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102662A3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181"/>
          <w:tab w:val="left" w:pos="10474"/>
        </w:tabs>
        <w:autoSpaceDE w:val="0"/>
        <w:autoSpaceDN w:val="0"/>
        <w:spacing w:before="99" w:after="0" w:line="240" w:lineRule="auto"/>
        <w:ind w:hanging="20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ուն, ազգանուն,</w:t>
      </w:r>
      <w:r>
        <w:rPr>
          <w:spacing w:val="-4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յրանուն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BA2D391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09"/>
          <w:tab w:val="left" w:pos="10441"/>
        </w:tabs>
        <w:autoSpaceDE w:val="0"/>
        <w:autoSpaceDN w:val="0"/>
        <w:spacing w:before="46" w:after="0" w:line="240" w:lineRule="auto"/>
        <w:ind w:left="1208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շվառվել</w:t>
      </w:r>
      <w:r>
        <w:rPr>
          <w:spacing w:val="32"/>
          <w:w w:val="110"/>
          <w:sz w:val="20"/>
          <w:szCs w:val="20"/>
        </w:rPr>
        <w:t xml:space="preserve"> </w:t>
      </w:r>
      <w:r>
        <w:rPr>
          <w:spacing w:val="-3"/>
          <w:w w:val="110"/>
          <w:sz w:val="20"/>
          <w:szCs w:val="20"/>
        </w:rPr>
        <w:t>է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09B3F0A" w14:textId="77777777" w:rsidR="005117AF" w:rsidRDefault="005117AF" w:rsidP="005117AF">
      <w:pPr>
        <w:pStyle w:val="BodyText"/>
        <w:spacing w:before="49"/>
        <w:ind w:left="819" w:right="535"/>
        <w:jc w:val="center"/>
      </w:pPr>
      <w:r>
        <w:rPr>
          <w:w w:val="110"/>
        </w:rPr>
        <w:t>(օր, ամիս, տարի)</w:t>
      </w:r>
    </w:p>
    <w:p w14:paraId="7ECE228B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1"/>
          <w:tab w:val="left" w:pos="10082"/>
        </w:tabs>
        <w:autoSpaceDE w:val="0"/>
        <w:autoSpaceDN w:val="0"/>
        <w:spacing w:before="46" w:after="0" w:line="240" w:lineRule="auto"/>
        <w:ind w:left="1220" w:hanging="24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Ծննդյան</w:t>
      </w:r>
      <w:r>
        <w:rPr>
          <w:spacing w:val="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իվ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5102C60" w14:textId="77777777" w:rsidR="005117AF" w:rsidRDefault="005117AF" w:rsidP="005117AF">
      <w:pPr>
        <w:pStyle w:val="BodyText"/>
        <w:spacing w:before="48"/>
        <w:ind w:left="819" w:right="488"/>
        <w:jc w:val="center"/>
      </w:pPr>
      <w:r>
        <w:rPr>
          <w:w w:val="110"/>
        </w:rPr>
        <w:t>(օր, ամիս, տարի)</w:t>
      </w:r>
    </w:p>
    <w:p w14:paraId="18833EB6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3"/>
          <w:tab w:val="left" w:pos="10445"/>
        </w:tabs>
        <w:autoSpaceDE w:val="0"/>
        <w:autoSpaceDN w:val="0"/>
        <w:spacing w:before="48" w:after="0" w:line="240" w:lineRule="auto"/>
        <w:ind w:left="1212" w:hanging="240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Հասցե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E098BCE" w14:textId="77777777" w:rsidR="005117AF" w:rsidRDefault="005117AF" w:rsidP="005117AF">
      <w:pPr>
        <w:pStyle w:val="BodyText"/>
        <w:spacing w:before="46"/>
        <w:ind w:left="819" w:right="531"/>
        <w:jc w:val="center"/>
      </w:pPr>
      <w:r>
        <w:rPr>
          <w:w w:val="110"/>
        </w:rPr>
        <w:t>(մարզ, տարածաշրջան, քաղաք, գյուղ, փողոց, տուն, բնակարան)</w:t>
      </w:r>
    </w:p>
    <w:p w14:paraId="4F4546CF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8"/>
          <w:tab w:val="left" w:pos="10371"/>
        </w:tabs>
        <w:autoSpaceDE w:val="0"/>
        <w:autoSpaceDN w:val="0"/>
        <w:spacing w:before="49" w:after="0" w:line="240" w:lineRule="auto"/>
        <w:ind w:left="1218" w:hanging="246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Բնակության վայրի</w:t>
      </w:r>
      <w:r>
        <w:rPr>
          <w:spacing w:val="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փոփոխություն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FBA5F79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6"/>
          <w:tab w:val="left" w:pos="10313"/>
        </w:tabs>
        <w:autoSpaceDE w:val="0"/>
        <w:autoSpaceDN w:val="0"/>
        <w:spacing w:before="48" w:after="0" w:line="240" w:lineRule="auto"/>
        <w:ind w:left="1225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եռախոս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BED6A7E" w14:textId="77777777" w:rsidR="005117AF" w:rsidRDefault="005117AF" w:rsidP="005117AF">
      <w:pPr>
        <w:pStyle w:val="BodyText"/>
        <w:spacing w:before="46"/>
        <w:ind w:left="819" w:right="529"/>
        <w:jc w:val="center"/>
      </w:pPr>
      <w:r>
        <w:rPr>
          <w:w w:val="110"/>
        </w:rPr>
        <w:t>(վկայականը տրամադրող բժշկական կազմակերպության անվանումը)</w:t>
      </w:r>
    </w:p>
    <w:p w14:paraId="7E1B2CD3" w14:textId="77777777" w:rsidR="005117AF" w:rsidRDefault="005117AF" w:rsidP="005117AF">
      <w:pPr>
        <w:pStyle w:val="BodyText"/>
        <w:spacing w:before="2"/>
      </w:pPr>
    </w:p>
    <w:p w14:paraId="73939EAC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013B2ECA" w14:textId="77777777" w:rsidR="005117AF" w:rsidRDefault="005117AF" w:rsidP="005117AF">
      <w:pPr>
        <w:pStyle w:val="BodyText"/>
        <w:spacing w:before="90" w:line="278" w:lineRule="auto"/>
        <w:ind w:left="983"/>
      </w:pPr>
      <w:r>
        <w:t>Արյան խումբ Ռեզուս -գործոն</w:t>
      </w:r>
    </w:p>
    <w:p w14:paraId="567EAA10" w14:textId="77777777" w:rsidR="005117AF" w:rsidRDefault="005117AF" w:rsidP="005117AF">
      <w:pPr>
        <w:pStyle w:val="BodyText"/>
        <w:spacing w:before="3" w:after="39"/>
        <w:rPr>
          <w:sz w:val="12"/>
        </w:rPr>
      </w:pPr>
      <w:r>
        <w:br w:type="column"/>
      </w:r>
    </w:p>
    <w:p w14:paraId="544F07DF" w14:textId="6975F71E" w:rsidR="005117AF" w:rsidRDefault="005117AF" w:rsidP="005117AF">
      <w:pPr>
        <w:pStyle w:val="BodyText"/>
        <w:ind w:left="293"/>
      </w:pPr>
      <w:r>
        <w:rPr>
          <w:noProof/>
        </w:rPr>
        <mc:AlternateContent>
          <mc:Choice Requires="wpg">
            <w:drawing>
              <wp:inline distT="0" distB="0" distL="0" distR="0" wp14:anchorId="67914EF2" wp14:editId="485E6C85">
                <wp:extent cx="723900" cy="189230"/>
                <wp:effectExtent l="10160" t="6985" r="8890" b="13335"/>
                <wp:docPr id="96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89230"/>
                          <a:chOff x="0" y="0"/>
                          <a:chExt cx="1140" cy="298"/>
                        </a:xfrm>
                      </wpg:grpSpPr>
                      <wps:wsp>
                        <wps:cNvPr id="96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2" y="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28" y="0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" y="23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20" y="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" y="275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4" y="29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127" y="29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34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32D60C91" id="Group 960" o:spid="_x0000_s1026" style="width:57pt;height:14.9pt;mso-position-horizontal-relative:char;mso-position-vertical-relative:line" coordsize="11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">
                <v:line id="Line 169" o:spid="_x0000_s1027" style="position:absolute;visibility:visible;mso-wrap-style:square" from="12,7" to="112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" strokecolor="#efefef" strokeweight=".72pt"/>
                <v:rect id="Rectangle 170" o:spid="_x0000_s1028" style="position:absolute;left:1128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" fillcolor="#efefef" stroked="f"/>
                <v:line id="Line 171" o:spid="_x0000_s1029" style="position:absolute;visibility:visible;mso-wrap-style:square" from="7,23" to="1121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" strokecolor="#a0a0a0" strokeweight=".6pt"/>
                <v:rect id="Rectangle 172" o:spid="_x0000_s1030" style="position:absolute;left:1120;top: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" fillcolor="#a0a0a0" stroked="f"/>
                <v:line id="Line 173" o:spid="_x0000_s1031" style="position:absolute;visibility:visible;mso-wrap-style:square" from="7,275" to="11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" strokecolor="#efefef" strokeweight=".6pt"/>
                <v:line id="Line 174" o:spid="_x0000_s1032" style="position:absolute;visibility:visible;mso-wrap-style:square" from="14,29" to="1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" strokecolor="#a0a0a0" strokeweight=".72pt"/>
                <v:line id="Line 175" o:spid="_x0000_s1033" style="position:absolute;visibility:visible;mso-wrap-style:square" from="1127,29" to="11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" strokecolor="#efefef" strokeweight=".6pt"/>
                <v:line id="Line 176" o:spid="_x0000_s1034" style="position:absolute;visibility:visible;mso-wrap-style:square" from="6,0" to="6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" strokecolor="#efefef" strokeweight=".6pt"/>
                <v:line id="Line 177" o:spid="_x0000_s1035" style="position:absolute;visibility:visible;mso-wrap-style:square" from="0,290" to="1128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" strokecolor="#a0a0a0" strokeweight=".72pt"/>
                <v:line id="Line 178" o:spid="_x0000_s1036" style="position:absolute;visibility:visible;mso-wrap-style:square" from="1134,0" to="113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" strokecolor="#a0a0a0" strokeweight=".6pt"/>
                <w10:anchorlock/>
              </v:group>
            </w:pict>
          </mc:Fallback>
        </mc:AlternateContent>
      </w:r>
    </w:p>
    <w:p w14:paraId="76EDD611" w14:textId="77777777" w:rsidR="005117AF" w:rsidRDefault="005117AF" w:rsidP="005117AF">
      <w:pPr>
        <w:pStyle w:val="Heading1"/>
        <w:spacing w:before="127"/>
        <w:ind w:left="3111" w:right="5242"/>
      </w:pPr>
      <w:proofErr w:type="spellStart"/>
      <w:r>
        <w:rPr>
          <w:w w:val="115"/>
        </w:rPr>
        <w:t>Կրած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արակիչ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հիվանդություններ</w:t>
      </w:r>
      <w:proofErr w:type="spellEnd"/>
    </w:p>
    <w:p w14:paraId="1D3A4523" w14:textId="77777777" w:rsidR="005117AF" w:rsidRDefault="005117AF" w:rsidP="005117AF">
      <w:pPr>
        <w:pStyle w:val="BodyText"/>
        <w:spacing w:before="9"/>
        <w:rPr>
          <w:sz w:val="25"/>
        </w:rPr>
      </w:pPr>
    </w:p>
    <w:tbl>
      <w:tblPr>
        <w:tblW w:w="0" w:type="auto"/>
        <w:tblInd w:w="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7"/>
        <w:gridCol w:w="4447"/>
      </w:tblGrid>
      <w:tr w:rsidR="005117AF" w14:paraId="53C7F331" w14:textId="77777777" w:rsidTr="000711C0">
        <w:trPr>
          <w:trHeight w:val="256"/>
        </w:trPr>
        <w:tc>
          <w:tcPr>
            <w:tcW w:w="550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F7B0609" w14:textId="77777777" w:rsidR="005117AF" w:rsidRDefault="005117AF" w:rsidP="000711C0">
            <w:pPr>
              <w:pStyle w:val="TableParagraph"/>
              <w:spacing w:before="15" w:line="221" w:lineRule="exact"/>
              <w:ind w:left="156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4447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A37B90" w14:textId="77777777" w:rsidR="005117AF" w:rsidRDefault="005117AF" w:rsidP="000711C0">
            <w:pPr>
              <w:pStyle w:val="TableParagraph"/>
              <w:spacing w:before="15" w:line="221" w:lineRule="exact"/>
              <w:ind w:left="3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7411D3CF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C97B4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8A98B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6DEF1A80" w14:textId="77777777" w:rsidTr="000711C0">
        <w:trPr>
          <w:trHeight w:val="237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AF7ADE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D73A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E3455CD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8D89F6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690D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D48FCC2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8CC7F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00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93452B8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4155D6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2AD9B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7566463" w14:textId="77777777" w:rsidR="005117AF" w:rsidRPr="007653B2" w:rsidRDefault="005117AF" w:rsidP="005117AF">
      <w:pPr>
        <w:pStyle w:val="BodyText"/>
        <w:spacing w:before="2"/>
        <w:rPr>
          <w:sz w:val="27"/>
          <w:lang w:val="en-US"/>
        </w:rPr>
      </w:pPr>
    </w:p>
    <w:p w14:paraId="78561A6E" w14:textId="77777777" w:rsidR="005117AF" w:rsidRDefault="005117AF" w:rsidP="005117AF">
      <w:pPr>
        <w:ind w:left="3111" w:right="5293"/>
        <w:jc w:val="center"/>
      </w:pPr>
      <w:proofErr w:type="spellStart"/>
      <w:r>
        <w:rPr>
          <w:w w:val="115"/>
          <w:sz w:val="22"/>
          <w:szCs w:val="22"/>
        </w:rPr>
        <w:t>Դեղամիջոց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նկատմամբ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եակցիաներ</w:t>
      </w:r>
      <w:proofErr w:type="spellEnd"/>
    </w:p>
    <w:p w14:paraId="1A40E074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2428" w:space="40"/>
            <w:col w:w="13072"/>
          </w:cols>
        </w:sectPr>
      </w:pPr>
    </w:p>
    <w:p w14:paraId="45EF8A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266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777"/>
        <w:gridCol w:w="2199"/>
        <w:gridCol w:w="3134"/>
        <w:gridCol w:w="2439"/>
      </w:tblGrid>
      <w:tr w:rsidR="005117AF" w14:paraId="318E0FED" w14:textId="77777777" w:rsidTr="000711C0">
        <w:trPr>
          <w:trHeight w:val="255"/>
        </w:trPr>
        <w:tc>
          <w:tcPr>
            <w:tcW w:w="57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A4DBDD" w14:textId="77777777" w:rsidR="005117AF" w:rsidRDefault="005117AF" w:rsidP="000711C0">
            <w:pPr>
              <w:pStyle w:val="TableParagraph"/>
              <w:spacing w:before="15" w:line="220" w:lineRule="exact"/>
              <w:ind w:left="109" w:right="74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935D50" w14:textId="77777777" w:rsidR="005117AF" w:rsidRDefault="005117AF" w:rsidP="000711C0">
            <w:pPr>
              <w:pStyle w:val="TableParagraph"/>
              <w:spacing w:before="15" w:line="220" w:lineRule="exact"/>
              <w:ind w:left="4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9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6FB076" w14:textId="77777777" w:rsidR="005117AF" w:rsidRDefault="005117AF" w:rsidP="000711C0">
            <w:pPr>
              <w:pStyle w:val="TableParagraph"/>
              <w:spacing w:before="15" w:line="220" w:lineRule="exact"/>
              <w:ind w:left="773" w:right="7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313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D17603" w14:textId="77777777" w:rsidR="005117AF" w:rsidRDefault="005117AF" w:rsidP="000711C0">
            <w:pPr>
              <w:pStyle w:val="TableParagraph"/>
              <w:spacing w:before="15" w:line="220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րաստու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43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A90E15" w14:textId="77777777" w:rsidR="005117AF" w:rsidRDefault="005117AF" w:rsidP="000711C0">
            <w:pPr>
              <w:pStyle w:val="TableParagraph"/>
              <w:spacing w:before="15" w:line="220" w:lineRule="exact"/>
              <w:ind w:left="14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277D158A" w14:textId="77777777" w:rsidTr="000711C0">
        <w:trPr>
          <w:trHeight w:val="267"/>
        </w:trPr>
        <w:tc>
          <w:tcPr>
            <w:tcW w:w="57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205B7D6" w14:textId="77777777" w:rsidR="005117AF" w:rsidRDefault="005117AF" w:rsidP="000711C0">
            <w:pPr>
              <w:pStyle w:val="TableParagraph"/>
              <w:spacing w:before="22" w:line="225" w:lineRule="exact"/>
              <w:ind w:left="102" w:right="7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6A64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9237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3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78D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3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7AA9E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B00768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7018E410" w14:textId="77777777" w:rsidR="005117AF" w:rsidRDefault="005117AF" w:rsidP="005117AF">
      <w:pPr>
        <w:spacing w:before="73"/>
        <w:ind w:left="5868"/>
      </w:pPr>
      <w:proofErr w:type="spellStart"/>
      <w:r>
        <w:rPr>
          <w:w w:val="115"/>
          <w:sz w:val="22"/>
          <w:szCs w:val="22"/>
        </w:rPr>
        <w:lastRenderedPageBreak/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5F23E5D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95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353"/>
        <w:gridCol w:w="2030"/>
        <w:gridCol w:w="1015"/>
        <w:gridCol w:w="915"/>
        <w:gridCol w:w="2179"/>
        <w:gridCol w:w="1212"/>
      </w:tblGrid>
      <w:tr w:rsidR="005117AF" w14:paraId="65790B37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F35B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ECBEB8C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181354" w14:textId="77777777" w:rsidR="005117AF" w:rsidRDefault="005117AF" w:rsidP="000711C0">
            <w:pPr>
              <w:pStyle w:val="TableParagraph"/>
              <w:spacing w:before="159" w:line="276" w:lineRule="auto"/>
              <w:ind w:left="563" w:right="256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353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AA6392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1BA9AA7" w14:textId="77777777" w:rsidR="005117AF" w:rsidRDefault="005117AF" w:rsidP="000711C0">
            <w:pPr>
              <w:pStyle w:val="TableParagraph"/>
              <w:ind w:left="3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CBBE81" w14:textId="77777777" w:rsidR="005117AF" w:rsidRDefault="005117AF" w:rsidP="000711C0">
            <w:pPr>
              <w:pStyle w:val="TableParagraph"/>
              <w:spacing w:before="159" w:line="276" w:lineRule="auto"/>
              <w:ind w:left="547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58196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D45E24" w14:textId="77777777" w:rsidR="005117AF" w:rsidRDefault="005117AF" w:rsidP="000711C0">
            <w:pPr>
              <w:pStyle w:val="TableParagraph"/>
              <w:ind w:left="3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15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52C4201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ECD950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2598756" w14:textId="77777777" w:rsidR="005117AF" w:rsidRDefault="005117AF" w:rsidP="000711C0">
            <w:pPr>
              <w:pStyle w:val="TableParagraph"/>
              <w:spacing w:before="25" w:line="276" w:lineRule="auto"/>
              <w:ind w:left="50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4FA9CDB3" w14:textId="77777777" w:rsidR="005117AF" w:rsidRDefault="005117AF" w:rsidP="000711C0">
            <w:pPr>
              <w:pStyle w:val="TableParagraph"/>
              <w:spacing w:before="1" w:line="220" w:lineRule="exact"/>
              <w:ind w:left="36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4045359A" w14:textId="77777777" w:rsidR="005117AF" w:rsidRDefault="005117AF" w:rsidP="000711C0">
            <w:pPr>
              <w:pStyle w:val="TableParagraph"/>
              <w:spacing w:before="25"/>
              <w:ind w:left="3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A262C2A" w14:textId="77777777" w:rsidR="005117AF" w:rsidRDefault="005117AF" w:rsidP="000711C0">
            <w:pPr>
              <w:pStyle w:val="TableParagraph"/>
              <w:spacing w:before="8" w:line="266" w:lineRule="exact"/>
              <w:ind w:left="15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66A9AEFF" w14:textId="77777777" w:rsidTr="000711C0">
        <w:trPr>
          <w:trHeight w:val="26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FB03384" w14:textId="77777777" w:rsidR="005117AF" w:rsidRDefault="005117AF" w:rsidP="000711C0">
            <w:pPr>
              <w:pStyle w:val="TableParagraph"/>
              <w:spacing w:before="22" w:line="225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5B53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3F5E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B69B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6E0E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D29B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45635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7A4C92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6AB60B4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47A99ABA" w14:textId="77777777" w:rsidR="005117AF" w:rsidRDefault="005117AF" w:rsidP="005117AF">
      <w:pPr>
        <w:ind w:left="819" w:right="530"/>
        <w:jc w:val="center"/>
      </w:pP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շ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թեսթ</w:t>
      </w:r>
      <w:proofErr w:type="spellEnd"/>
    </w:p>
    <w:p w14:paraId="50A1BA65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94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938"/>
        <w:gridCol w:w="1777"/>
        <w:gridCol w:w="1763"/>
        <w:gridCol w:w="2265"/>
        <w:gridCol w:w="977"/>
      </w:tblGrid>
      <w:tr w:rsidR="005117AF" w14:paraId="66BEC0F8" w14:textId="77777777" w:rsidTr="000711C0">
        <w:trPr>
          <w:trHeight w:val="25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7892F3" w14:textId="77777777" w:rsidR="005117AF" w:rsidRDefault="005117AF" w:rsidP="000711C0">
            <w:pPr>
              <w:pStyle w:val="TableParagraph"/>
              <w:spacing w:before="12" w:line="223" w:lineRule="exact"/>
              <w:ind w:left="24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AA6173" w14:textId="77777777" w:rsidR="005117AF" w:rsidRDefault="005117AF" w:rsidP="000711C0">
            <w:pPr>
              <w:pStyle w:val="TableParagraph"/>
              <w:spacing w:before="12" w:line="223" w:lineRule="exact"/>
              <w:ind w:left="57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938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694533" w14:textId="77777777" w:rsidR="005117AF" w:rsidRDefault="005117AF" w:rsidP="000711C0">
            <w:pPr>
              <w:pStyle w:val="TableParagraph"/>
              <w:spacing w:before="12" w:line="223" w:lineRule="exact"/>
              <w:ind w:left="6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90C039" w14:textId="77777777" w:rsidR="005117AF" w:rsidRDefault="005117AF" w:rsidP="000711C0">
            <w:pPr>
              <w:pStyle w:val="TableParagraph"/>
              <w:spacing w:before="12" w:line="223" w:lineRule="exact"/>
              <w:ind w:left="4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76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72B0692" w14:textId="77777777" w:rsidR="005117AF" w:rsidRDefault="005117AF" w:rsidP="000711C0">
            <w:pPr>
              <w:pStyle w:val="TableParagraph"/>
              <w:spacing w:before="12" w:line="223" w:lineRule="exact"/>
              <w:ind w:left="5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265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A81443" w14:textId="77777777" w:rsidR="005117AF" w:rsidRDefault="005117AF" w:rsidP="000711C0">
            <w:pPr>
              <w:pStyle w:val="TableParagraph"/>
              <w:spacing w:before="12" w:line="223" w:lineRule="exact"/>
              <w:ind w:left="1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տուգ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7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31E26AD" w14:textId="77777777" w:rsidR="005117AF" w:rsidRDefault="005117AF" w:rsidP="000711C0">
            <w:pPr>
              <w:pStyle w:val="TableParagraph"/>
              <w:spacing w:before="12" w:line="223" w:lineRule="exact"/>
              <w:ind w:left="8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դյունք</w:t>
            </w:r>
            <w:proofErr w:type="spellEnd"/>
          </w:p>
        </w:tc>
      </w:tr>
      <w:tr w:rsidR="005117AF" w14:paraId="6D919FE8" w14:textId="77777777" w:rsidTr="000711C0">
        <w:trPr>
          <w:trHeight w:val="23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FDC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21703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D99EA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1A855D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1F3006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62C5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240DE0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6A2446B" w14:textId="77777777" w:rsidTr="000711C0">
        <w:trPr>
          <w:trHeight w:val="232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06B075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A95B1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right w:val="thinThickMediumGap" w:sz="3" w:space="0" w:color="EFEFEF"/>
            </w:tcBorders>
          </w:tcPr>
          <w:p w14:paraId="1BB58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right w:val="single" w:sz="12" w:space="0" w:color="A0A0A0"/>
            </w:tcBorders>
          </w:tcPr>
          <w:p w14:paraId="1E6213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3A3AF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right w:val="thickThinMediumGap" w:sz="3" w:space="0" w:color="A0A0A0"/>
            </w:tcBorders>
          </w:tcPr>
          <w:p w14:paraId="298D251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right w:val="single" w:sz="12" w:space="0" w:color="A0A0A0"/>
            </w:tcBorders>
          </w:tcPr>
          <w:p w14:paraId="26D4A3F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A279DFA" w14:textId="77777777" w:rsidR="005117AF" w:rsidRDefault="005117AF" w:rsidP="005117AF">
      <w:pPr>
        <w:pStyle w:val="BodyText"/>
        <w:spacing w:before="3"/>
        <w:rPr>
          <w:sz w:val="27"/>
        </w:rPr>
      </w:pPr>
    </w:p>
    <w:p w14:paraId="3CE4693F" w14:textId="77777777" w:rsidR="005117AF" w:rsidRPr="006E37EF" w:rsidRDefault="005117AF" w:rsidP="005117AF">
      <w:pPr>
        <w:ind w:left="5385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21A65F2B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194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8"/>
        <w:gridCol w:w="1944"/>
        <w:gridCol w:w="1014"/>
        <w:gridCol w:w="934"/>
        <w:gridCol w:w="2178"/>
        <w:gridCol w:w="1212"/>
      </w:tblGrid>
      <w:tr w:rsidR="005117AF" w14:paraId="31572D90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9DC0D4" w14:textId="77777777" w:rsidR="005117AF" w:rsidRPr="006E37EF" w:rsidRDefault="005117AF" w:rsidP="000711C0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6CFB2E13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237D6B" w14:textId="77777777" w:rsidR="005117AF" w:rsidRDefault="005117AF" w:rsidP="000711C0">
            <w:pPr>
              <w:pStyle w:val="TableParagraph"/>
              <w:spacing w:before="157" w:line="276" w:lineRule="auto"/>
              <w:ind w:left="561" w:right="256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3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B8F6F1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A519D2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4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0DC790A" w14:textId="77777777" w:rsidR="005117AF" w:rsidRDefault="005117AF" w:rsidP="000711C0">
            <w:pPr>
              <w:pStyle w:val="TableParagraph"/>
              <w:spacing w:before="157" w:line="276" w:lineRule="auto"/>
              <w:ind w:left="507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1C2FC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60BEA7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B7EE7B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E8BD8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8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360A2132" w14:textId="77777777" w:rsidR="005117AF" w:rsidRDefault="005117AF" w:rsidP="000711C0">
            <w:pPr>
              <w:pStyle w:val="TableParagraph"/>
              <w:spacing w:before="25" w:line="276" w:lineRule="auto"/>
              <w:ind w:left="52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DA84F62" w14:textId="77777777" w:rsidR="005117AF" w:rsidRDefault="005117AF" w:rsidP="000711C0">
            <w:pPr>
              <w:pStyle w:val="TableParagraph"/>
              <w:spacing w:before="1" w:line="220" w:lineRule="exact"/>
              <w:ind w:left="38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EFEFEF"/>
              <w:right w:val="single" w:sz="12" w:space="0" w:color="A0A0A0"/>
            </w:tcBorders>
          </w:tcPr>
          <w:p w14:paraId="7CFA42BB" w14:textId="77777777" w:rsidR="005117AF" w:rsidRDefault="005117AF" w:rsidP="000711C0">
            <w:pPr>
              <w:pStyle w:val="TableParagraph"/>
              <w:spacing w:before="25"/>
              <w:ind w:left="3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7DF01DC" w14:textId="77777777" w:rsidR="005117AF" w:rsidRDefault="005117AF" w:rsidP="000711C0">
            <w:pPr>
              <w:pStyle w:val="TableParagraph"/>
              <w:spacing w:before="8" w:line="266" w:lineRule="exact"/>
              <w:ind w:left="19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466CEA70" w14:textId="77777777" w:rsidTr="000711C0">
        <w:trPr>
          <w:trHeight w:val="255"/>
        </w:trPr>
        <w:tc>
          <w:tcPr>
            <w:tcW w:w="83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87BC294" w14:textId="77777777" w:rsidR="005117AF" w:rsidRDefault="005117AF" w:rsidP="000711C0">
            <w:pPr>
              <w:pStyle w:val="TableParagraph"/>
              <w:spacing w:before="22" w:line="213" w:lineRule="exact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3EE49C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35D7A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14275A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4D5AE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54A45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8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3FAB39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B69B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6AAEA4" w14:textId="77777777" w:rsidR="005117AF" w:rsidRDefault="005117AF" w:rsidP="005117AF">
      <w:pPr>
        <w:pStyle w:val="BodyText"/>
        <w:spacing w:before="4"/>
        <w:rPr>
          <w:sz w:val="29"/>
        </w:rPr>
      </w:pPr>
    </w:p>
    <w:p w14:paraId="26BAAF42" w14:textId="77777777" w:rsidR="005117AF" w:rsidRPr="006E37EF" w:rsidRDefault="005117AF" w:rsidP="005117AF">
      <w:pPr>
        <w:spacing w:line="283" w:lineRule="auto"/>
        <w:ind w:left="1168" w:firstLine="734"/>
        <w:rPr>
          <w:lang w:val="ru-RU"/>
        </w:rPr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իֆթերիայ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կապույ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ազ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փայտացմա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պատի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մոֆիլուսայի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տիպ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ինակտիվա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ոլիոմիելիտ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(</w:t>
      </w:r>
      <w:proofErr w:type="spellStart"/>
      <w:r>
        <w:rPr>
          <w:w w:val="115"/>
          <w:sz w:val="22"/>
          <w:szCs w:val="22"/>
        </w:rPr>
        <w:t>համակ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վեցավալենտ</w:t>
      </w:r>
      <w:proofErr w:type="spellEnd"/>
      <w:r>
        <w:rPr>
          <w:w w:val="115"/>
          <w:sz w:val="22"/>
          <w:szCs w:val="22"/>
        </w:rPr>
        <w:t>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յլ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ատվաստանյութով</w:t>
      </w:r>
      <w:proofErr w:type="spellEnd"/>
      <w:r w:rsidRPr="006E37EF">
        <w:rPr>
          <w:w w:val="115"/>
          <w:sz w:val="22"/>
          <w:szCs w:val="22"/>
          <w:lang w:val="ru-RU"/>
        </w:rPr>
        <w:t>)</w:t>
      </w:r>
    </w:p>
    <w:p w14:paraId="62E23D1C" w14:textId="77777777" w:rsidR="005117AF" w:rsidRDefault="005117AF" w:rsidP="005117AF">
      <w:pPr>
        <w:pStyle w:val="BodyText"/>
        <w:rPr>
          <w:sz w:val="22"/>
        </w:rPr>
      </w:pPr>
    </w:p>
    <w:tbl>
      <w:tblPr>
        <w:tblW w:w="0" w:type="auto"/>
        <w:tblInd w:w="19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7"/>
        <w:gridCol w:w="1946"/>
        <w:gridCol w:w="1015"/>
        <w:gridCol w:w="921"/>
        <w:gridCol w:w="2177"/>
        <w:gridCol w:w="1213"/>
      </w:tblGrid>
      <w:tr w:rsidR="005117AF" w14:paraId="6851EC39" w14:textId="77777777" w:rsidTr="000711C0">
        <w:trPr>
          <w:trHeight w:val="784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4F359D" w14:textId="77777777" w:rsidR="005117AF" w:rsidRPr="006E37EF" w:rsidRDefault="005117AF" w:rsidP="000711C0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25C884BB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98B25B" w14:textId="77777777" w:rsidR="005117AF" w:rsidRDefault="005117AF" w:rsidP="000711C0">
            <w:pPr>
              <w:pStyle w:val="TableParagraph"/>
              <w:spacing w:before="144" w:line="278" w:lineRule="auto"/>
              <w:ind w:left="561" w:right="258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37" w:type="dxa"/>
            <w:tcBorders>
              <w:left w:val="single" w:sz="12" w:space="0" w:color="A0A0A0"/>
              <w:bottom w:val="single" w:sz="12" w:space="0" w:color="A0A0A0"/>
            </w:tcBorders>
          </w:tcPr>
          <w:p w14:paraId="34FF1E48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A39861A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6" w:type="dxa"/>
            <w:tcBorders>
              <w:bottom w:val="single" w:sz="12" w:space="0" w:color="A0A0A0"/>
              <w:right w:val="single" w:sz="12" w:space="0" w:color="A0A0A0"/>
            </w:tcBorders>
          </w:tcPr>
          <w:p w14:paraId="4BDA5408" w14:textId="77777777" w:rsidR="005117AF" w:rsidRDefault="005117AF" w:rsidP="000711C0">
            <w:pPr>
              <w:pStyle w:val="TableParagraph"/>
              <w:spacing w:before="144" w:line="278" w:lineRule="auto"/>
              <w:ind w:left="451" w:hanging="3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D6A6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72C8DB09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87D1B2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5B846304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D789FE" w14:textId="77777777" w:rsidR="005117AF" w:rsidRDefault="005117AF" w:rsidP="000711C0">
            <w:pPr>
              <w:pStyle w:val="TableParagraph"/>
              <w:spacing w:before="15" w:line="276" w:lineRule="auto"/>
              <w:ind w:left="46" w:right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67D57A36" w14:textId="77777777" w:rsidR="005117AF" w:rsidRDefault="005117AF" w:rsidP="000711C0">
            <w:pPr>
              <w:pStyle w:val="TableParagraph"/>
              <w:spacing w:before="1" w:line="219" w:lineRule="exact"/>
              <w:ind w:left="30" w:right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3" w:type="dxa"/>
            <w:tcBorders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3BE5884" w14:textId="77777777" w:rsidR="005117AF" w:rsidRDefault="005117AF" w:rsidP="000711C0">
            <w:pPr>
              <w:pStyle w:val="TableParagraph"/>
              <w:spacing w:before="15"/>
              <w:ind w:left="3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856784D" w14:textId="77777777" w:rsidR="005117AF" w:rsidRDefault="005117AF" w:rsidP="000711C0">
            <w:pPr>
              <w:pStyle w:val="TableParagraph"/>
              <w:spacing w:before="8" w:line="266" w:lineRule="exact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2703A66E" w14:textId="77777777" w:rsidTr="000711C0">
        <w:trPr>
          <w:trHeight w:val="264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E04723" w14:textId="77777777" w:rsidR="005117AF" w:rsidRDefault="005117AF" w:rsidP="000711C0">
            <w:pPr>
              <w:pStyle w:val="TableParagraph"/>
              <w:spacing w:before="21" w:line="223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15C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AF07C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6E496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7878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A17F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0A285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25E6EC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AC4271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21491BE" w14:textId="77777777" w:rsidR="005117AF" w:rsidRDefault="005117AF" w:rsidP="000711C0">
            <w:pPr>
              <w:pStyle w:val="TableParagraph"/>
              <w:spacing w:before="20" w:line="221" w:lineRule="exact"/>
              <w:ind w:left="229" w:right="20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2800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BA0D2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AC15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CAC4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D609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A2C1B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9386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27DCC1C" w14:textId="77777777" w:rsidR="005117AF" w:rsidRDefault="005117AF" w:rsidP="005117AF">
      <w:pPr>
        <w:spacing w:before="48" w:line="297" w:lineRule="auto"/>
        <w:ind w:left="621" w:right="691" w:firstLine="400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լանայի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համաճարակաբան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ցուցում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>
        <w:rPr>
          <w:w w:val="110"/>
          <w:sz w:val="18"/>
          <w:szCs w:val="18"/>
        </w:rPr>
        <w:t>` ԱԿԴՓ (</w:t>
      </w:r>
      <w:proofErr w:type="spellStart"/>
      <w:r>
        <w:rPr>
          <w:w w:val="110"/>
          <w:sz w:val="18"/>
          <w:szCs w:val="18"/>
        </w:rPr>
        <w:t>համակցված</w:t>
      </w:r>
      <w:proofErr w:type="spellEnd"/>
      <w:r>
        <w:rPr>
          <w:w w:val="110"/>
          <w:sz w:val="18"/>
          <w:szCs w:val="18"/>
        </w:rPr>
        <w:t xml:space="preserve">), ԱԿԴՓ/ԻՊՊ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>
        <w:rPr>
          <w:w w:val="110"/>
          <w:sz w:val="18"/>
          <w:szCs w:val="18"/>
        </w:rPr>
        <w:t xml:space="preserve">, ԱՓԴԿ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>
        <w:rPr>
          <w:w w:val="110"/>
          <w:sz w:val="18"/>
          <w:szCs w:val="18"/>
        </w:rPr>
        <w:t xml:space="preserve">, ԱԴՓ-Մ, ԱՓ, ԱԿԴՓ/ՎՀԲ/ՀԻԲ/ԻՊՊ </w:t>
      </w:r>
      <w:proofErr w:type="spellStart"/>
      <w:r>
        <w:rPr>
          <w:w w:val="110"/>
          <w:sz w:val="18"/>
          <w:szCs w:val="18"/>
        </w:rPr>
        <w:t>պատվաստանյութերով</w:t>
      </w:r>
      <w:proofErr w:type="spellEnd"/>
      <w:r>
        <w:rPr>
          <w:w w:val="110"/>
          <w:sz w:val="18"/>
          <w:szCs w:val="18"/>
        </w:rPr>
        <w:t xml:space="preserve">` </w:t>
      </w:r>
      <w:proofErr w:type="spellStart"/>
      <w:r>
        <w:rPr>
          <w:w w:val="110"/>
          <w:sz w:val="18"/>
          <w:szCs w:val="18"/>
        </w:rPr>
        <w:t>կատարել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նշում</w:t>
      </w:r>
      <w:proofErr w:type="spellEnd"/>
      <w:r>
        <w:rPr>
          <w:w w:val="110"/>
          <w:sz w:val="18"/>
          <w:szCs w:val="18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>
        <w:rPr>
          <w:w w:val="110"/>
          <w:sz w:val="18"/>
          <w:szCs w:val="18"/>
        </w:rPr>
        <w:t>` ԱՓ-«</w:t>
      </w:r>
      <w:proofErr w:type="spellStart"/>
      <w:r>
        <w:rPr>
          <w:w w:val="110"/>
          <w:sz w:val="18"/>
          <w:szCs w:val="18"/>
        </w:rPr>
        <w:t>վնասվածք</w:t>
      </w:r>
      <w:proofErr w:type="spellEnd"/>
      <w:r>
        <w:rPr>
          <w:w w:val="110"/>
          <w:sz w:val="18"/>
          <w:szCs w:val="18"/>
        </w:rPr>
        <w:t xml:space="preserve">») և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>
        <w:rPr>
          <w:w w:val="110"/>
          <w:sz w:val="18"/>
          <w:szCs w:val="18"/>
        </w:rPr>
        <w:t>:</w:t>
      </w:r>
    </w:p>
    <w:p w14:paraId="7F0C0697" w14:textId="77777777" w:rsidR="005117AF" w:rsidRDefault="005117AF" w:rsidP="005117AF">
      <w:pPr>
        <w:spacing w:line="297" w:lineRule="auto"/>
        <w:rPr>
          <w:sz w:val="18"/>
          <w:szCs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0B65C672" w14:textId="77777777" w:rsidR="005117AF" w:rsidRDefault="005117AF" w:rsidP="005117AF">
      <w:pPr>
        <w:pStyle w:val="Heading1"/>
        <w:spacing w:before="73"/>
        <w:ind w:right="533"/>
      </w:pPr>
      <w:proofErr w:type="spellStart"/>
      <w:r>
        <w:rPr>
          <w:w w:val="110"/>
        </w:rPr>
        <w:lastRenderedPageBreak/>
        <w:t>Պատվաստ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կարմրուկի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կարմրախտի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խոզուկի</w:t>
      </w:r>
      <w:proofErr w:type="spellEnd"/>
      <w:r>
        <w:rPr>
          <w:spacing w:val="50"/>
          <w:w w:val="110"/>
        </w:rPr>
        <w:t xml:space="preserve"> </w:t>
      </w:r>
      <w:proofErr w:type="spellStart"/>
      <w:r>
        <w:rPr>
          <w:w w:val="110"/>
        </w:rPr>
        <w:t>դեմ</w:t>
      </w:r>
      <w:proofErr w:type="spellEnd"/>
    </w:p>
    <w:p w14:paraId="5A7AB2FE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74C56C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31A13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B02F792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BE0A383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ED9BA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D791EF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A51C7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426A1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DED7C55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AC7794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184A609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28E269CF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1101E911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156F3DD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FD63216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363F8F2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AC405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2EF3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5155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42B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1B6B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512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5D8A9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DCBC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FCF67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F6344CD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E5335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93679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9ECC0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A999D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3D9C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098D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3AF6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2885B98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042EB5AE" w14:textId="77777777" w:rsidR="005117AF" w:rsidRDefault="005117AF" w:rsidP="005117AF">
      <w:pPr>
        <w:ind w:left="819" w:right="532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ոտ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EFC976D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C66B7B5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49E17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C5AE3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2C9F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0790E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E4DB54B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30E8DF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6278C6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BFFB86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1213B58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2EE558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C538BC8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C2667E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86CC024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F13F9E5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60543188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A27BC9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73B0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E5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9CBF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7BBA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4AB741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0923C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343E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41DE0A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8FD165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04E92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4D4C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D8782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2B78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695F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13342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24049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EFECD2" w14:textId="77777777" w:rsidR="005117AF" w:rsidRDefault="005117AF" w:rsidP="005117AF">
      <w:pPr>
        <w:pStyle w:val="BodyText"/>
        <w:spacing w:before="4"/>
        <w:rPr>
          <w:sz w:val="27"/>
        </w:rPr>
      </w:pPr>
    </w:p>
    <w:p w14:paraId="035CD6D6" w14:textId="77777777" w:rsidR="005117AF" w:rsidRDefault="005117AF" w:rsidP="005117AF">
      <w:pPr>
        <w:spacing w:before="1"/>
        <w:ind w:left="819" w:right="532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դու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պիլոմ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1BAA791B" w14:textId="77777777" w:rsidR="005117AF" w:rsidRDefault="005117AF" w:rsidP="005117AF">
      <w:pPr>
        <w:pStyle w:val="BodyText"/>
        <w:spacing w:before="2"/>
        <w:rPr>
          <w:sz w:val="28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829BEF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5F4BE7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3C149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EF4079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589245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441B4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4D6A444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68B71E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5145E1C0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0F25327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B6CAED2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37B9C36" w14:textId="77777777" w:rsidR="005117AF" w:rsidRDefault="005117AF" w:rsidP="000711C0">
            <w:pPr>
              <w:pStyle w:val="TableParagraph"/>
              <w:spacing w:before="25"/>
              <w:ind w:left="381" w:right="-15" w:hanging="3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</w:p>
          <w:p w14:paraId="7824949D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E663270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1A9BFA4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005914C4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8FA8AD" w14:textId="77777777" w:rsidR="005117AF" w:rsidRDefault="005117AF" w:rsidP="000711C0">
            <w:pPr>
              <w:pStyle w:val="TableParagraph"/>
              <w:spacing w:before="22" w:line="221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46CF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8DE6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CE7E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C797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6F92E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077BB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6F99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90C5D39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44FE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29C1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BED8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94D4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5A1F4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347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D41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44BB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6128AD" w14:textId="77777777" w:rsidR="005117AF" w:rsidRDefault="005117AF" w:rsidP="005117AF">
      <w:pPr>
        <w:spacing w:before="164"/>
        <w:ind w:left="582" w:right="649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սեզոն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գրիպ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C624DF1" w14:textId="77777777" w:rsidR="005117AF" w:rsidRDefault="005117AF" w:rsidP="005117AF">
      <w:pPr>
        <w:pStyle w:val="BodyText"/>
        <w:rPr>
          <w:sz w:val="28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C2D483A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254C8E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9AC222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A72302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F6F2D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DCF309E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8909AB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44D10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F1375DE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9DC9A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84EA7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79AF34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234336FC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64A113E6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2853ACB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7F326B7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38A1A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9F44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402E7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89B3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B89F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BA96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D222D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3765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8C1A6E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C51531A" w14:textId="77777777" w:rsidR="005117AF" w:rsidRDefault="005117AF" w:rsidP="000711C0">
            <w:pPr>
              <w:pStyle w:val="TableParagraph"/>
              <w:spacing w:before="22" w:line="223" w:lineRule="exact"/>
              <w:ind w:left="144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EDF7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22C3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4B5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1ACF0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29121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D04D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63EF8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82D16D4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74D1A937" w14:textId="77777777" w:rsidR="005117AF" w:rsidRDefault="005117AF" w:rsidP="005117AF">
      <w:pPr>
        <w:spacing w:before="73"/>
        <w:ind w:left="819" w:right="534"/>
        <w:jc w:val="center"/>
      </w:pPr>
      <w:proofErr w:type="spellStart"/>
      <w:r>
        <w:rPr>
          <w:w w:val="110"/>
          <w:sz w:val="22"/>
          <w:szCs w:val="22"/>
        </w:rPr>
        <w:lastRenderedPageBreak/>
        <w:t>Պատվաստում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>
        <w:rPr>
          <w:w w:val="110"/>
          <w:sz w:val="22"/>
          <w:szCs w:val="22"/>
        </w:rPr>
        <w:t xml:space="preserve"> Ա-ի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2A5599E5" w14:textId="77777777" w:rsidR="005117AF" w:rsidRPr="006E37EF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04ECF91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FDA3D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83F535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62B445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AA6F8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084FA7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8A5797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E4F0EF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9FD6AFA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FDC57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78D85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B53EBCE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5D8A3D3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B5B38BB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59C17EE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5F85971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7DB9C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4DDC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08F5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BFEC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D058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0F0C6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FF567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9EAA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0A8CDD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8BF520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B47CB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C6454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0B42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B029D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E4F4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1F562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BDAD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6EDAA0A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56A121EA" w14:textId="77777777" w:rsidR="005117AF" w:rsidRDefault="005117AF" w:rsidP="005117AF">
      <w:pPr>
        <w:ind w:left="819" w:right="535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նևմակո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7E9EF781" w14:textId="77777777" w:rsidR="005117AF" w:rsidRDefault="005117AF" w:rsidP="005117AF">
      <w:pPr>
        <w:pStyle w:val="BodyText"/>
        <w:spacing w:before="1"/>
        <w:rPr>
          <w:sz w:val="26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376C60C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8A067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1273E7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94A516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8E23DF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602E48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06B417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37990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3F707CC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6F2FDE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03EDED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8CB5080" w14:textId="77777777" w:rsidR="005117AF" w:rsidRDefault="005117AF" w:rsidP="000711C0">
            <w:pPr>
              <w:pStyle w:val="TableParagraph"/>
              <w:spacing w:before="23"/>
              <w:ind w:left="381" w:right="-15" w:hanging="3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</w:p>
          <w:p w14:paraId="3ADC0935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65A0468" w14:textId="77777777" w:rsidR="005117AF" w:rsidRDefault="005117AF" w:rsidP="000711C0">
            <w:pPr>
              <w:pStyle w:val="TableParagraph"/>
              <w:spacing w:before="23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667CE90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3655124A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3C96C70" w14:textId="77777777" w:rsidR="005117AF" w:rsidRDefault="005117AF" w:rsidP="000711C0">
            <w:pPr>
              <w:pStyle w:val="TableParagraph"/>
              <w:spacing w:before="20" w:line="223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51DC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8DB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8502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347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E8ECE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9CE0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642E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83ED66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8AB77DF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2A1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CA5C5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8E41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273F6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D23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E082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EBB4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1371C20" w14:textId="77777777" w:rsidR="005117AF" w:rsidRDefault="005117AF" w:rsidP="005117AF">
      <w:pPr>
        <w:spacing w:before="200"/>
        <w:ind w:left="587" w:right="649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ենինգակո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2A3EC8B3" w14:textId="77777777" w:rsidR="005117AF" w:rsidRDefault="005117AF" w:rsidP="005117AF">
      <w:pPr>
        <w:pStyle w:val="BodyText"/>
        <w:spacing w:before="6"/>
        <w:rPr>
          <w:sz w:val="21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820AE6E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A6430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66679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40A333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C1C3A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A7CB046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C831A9D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0C0D2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E11EC38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09FCF1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DD8D91B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0DD7A5" w14:textId="77777777" w:rsidR="005117AF" w:rsidRDefault="005117AF" w:rsidP="000711C0">
            <w:pPr>
              <w:pStyle w:val="TableParagraph"/>
              <w:spacing w:before="27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516B214" w14:textId="77777777" w:rsidR="005117AF" w:rsidRDefault="005117AF" w:rsidP="000711C0">
            <w:pPr>
              <w:pStyle w:val="TableParagraph"/>
              <w:spacing w:before="2" w:line="218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2BA7AA3" w14:textId="77777777" w:rsidR="005117AF" w:rsidRDefault="005117AF" w:rsidP="000711C0">
            <w:pPr>
              <w:pStyle w:val="TableParagraph"/>
              <w:spacing w:before="27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6FFA319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40F1F267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D07C37" w14:textId="77777777" w:rsidR="005117AF" w:rsidRDefault="005117AF" w:rsidP="000711C0">
            <w:pPr>
              <w:pStyle w:val="TableParagraph"/>
              <w:spacing w:before="24" w:line="219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13A24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85A0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DF4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46E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C5791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66C1F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F368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22A0487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CED2CE4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1DFE7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5C65C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5EA2A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37333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80AA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0E9C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0F8F29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0FC563C" w14:textId="77777777" w:rsidR="005117AF" w:rsidRDefault="005117AF" w:rsidP="005117AF">
      <w:pPr>
        <w:pStyle w:val="BodyText"/>
      </w:pPr>
    </w:p>
    <w:p w14:paraId="0B84EF34" w14:textId="77777777" w:rsidR="005117AF" w:rsidRDefault="005117AF" w:rsidP="005117AF">
      <w:pPr>
        <w:spacing w:before="147"/>
        <w:ind w:left="819" w:right="531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լարեմիայ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5D9593D" w14:textId="77777777" w:rsidR="005117AF" w:rsidRDefault="005117AF" w:rsidP="005117AF">
      <w:pPr>
        <w:pStyle w:val="BodyText"/>
        <w:spacing w:before="7"/>
        <w:rPr>
          <w:sz w:val="15"/>
        </w:rPr>
      </w:pPr>
    </w:p>
    <w:tbl>
      <w:tblPr>
        <w:tblW w:w="0" w:type="auto"/>
        <w:tblInd w:w="211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6CCFF91" w14:textId="77777777" w:rsidTr="000711C0">
        <w:trPr>
          <w:trHeight w:val="78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41273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248B4433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C427E1" w14:textId="77777777" w:rsidR="005117AF" w:rsidRDefault="005117AF" w:rsidP="000711C0">
            <w:pPr>
              <w:pStyle w:val="TableParagraph"/>
              <w:spacing w:before="14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3AA3E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19AF95F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019CB0E" w14:textId="77777777" w:rsidR="005117AF" w:rsidRDefault="005117AF" w:rsidP="000711C0">
            <w:pPr>
              <w:pStyle w:val="TableParagraph"/>
              <w:spacing w:before="14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8F77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2F30721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654B9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911A816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56A31B9" w14:textId="77777777" w:rsidR="005117AF" w:rsidRDefault="005117AF" w:rsidP="000711C0">
            <w:pPr>
              <w:pStyle w:val="TableParagraph"/>
              <w:spacing w:before="1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06028F5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414C94" w14:textId="77777777" w:rsidR="005117AF" w:rsidRDefault="005117AF" w:rsidP="000711C0">
            <w:pPr>
              <w:pStyle w:val="TableParagraph"/>
              <w:spacing w:before="1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323930D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75EF0C9B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17506B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905F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B86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03AB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CD9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D25B3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A5F6B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9A910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033B5F4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EC391A3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B719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E664D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5BDDA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793F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99782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46EBE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782CE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D82842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618D44EA" w14:textId="77777777" w:rsidR="005117AF" w:rsidRDefault="005117AF" w:rsidP="005117AF">
      <w:pPr>
        <w:spacing w:before="73"/>
        <w:ind w:left="819" w:right="534"/>
        <w:jc w:val="center"/>
      </w:pPr>
      <w:proofErr w:type="spellStart"/>
      <w:r>
        <w:rPr>
          <w:w w:val="115"/>
          <w:sz w:val="22"/>
          <w:szCs w:val="22"/>
        </w:rPr>
        <w:lastRenderedPageBreak/>
        <w:t>Այլ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չ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տվաստումներ</w:t>
      </w:r>
      <w:proofErr w:type="spellEnd"/>
    </w:p>
    <w:p w14:paraId="0399B627" w14:textId="77777777" w:rsidR="005117AF" w:rsidRDefault="005117AF" w:rsidP="005117AF">
      <w:pPr>
        <w:pStyle w:val="BodyText"/>
      </w:pPr>
    </w:p>
    <w:p w14:paraId="3AEDB449" w14:textId="77777777" w:rsidR="005117AF" w:rsidRDefault="005117AF" w:rsidP="005117AF">
      <w:pPr>
        <w:pStyle w:val="BodyText"/>
        <w:spacing w:before="1"/>
        <w:rPr>
          <w:sz w:val="1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709F68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2A1E4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6D74CE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CADF09E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F4A7C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FD64B79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1A3F4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8FAEE0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D8A24A2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AC4D7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25B150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09104267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4FD011F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7C4DA1BE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942E9A3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019B508F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44414A7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D922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0FA4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1D6F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25673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9A803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D9F4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EA4D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43C994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E6E271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2DE46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434CB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85CEA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AEB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3DA0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508E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465A3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5992E7A" w14:textId="77777777" w:rsidR="005117AF" w:rsidRDefault="005117AF" w:rsidP="005117AF">
      <w:pPr>
        <w:pStyle w:val="BodyText"/>
      </w:pPr>
    </w:p>
    <w:p w14:paraId="3098AD9A" w14:textId="77777777" w:rsidR="005117AF" w:rsidRDefault="005117AF" w:rsidP="005117AF">
      <w:pPr>
        <w:pStyle w:val="BodyText"/>
        <w:spacing w:before="3"/>
        <w:rPr>
          <w:sz w:val="25"/>
        </w:rPr>
      </w:pPr>
    </w:p>
    <w:p w14:paraId="6C48B805" w14:textId="77777777" w:rsidR="005117AF" w:rsidRDefault="005117AF" w:rsidP="005117AF">
      <w:pPr>
        <w:spacing w:before="1"/>
        <w:ind w:left="587" w:right="649"/>
        <w:jc w:val="center"/>
      </w:pPr>
      <w:proofErr w:type="spellStart"/>
      <w:r>
        <w:rPr>
          <w:w w:val="115"/>
          <w:sz w:val="22"/>
          <w:szCs w:val="22"/>
        </w:rPr>
        <w:t>Իմունոգլոբուլինների</w:t>
      </w:r>
      <w:proofErr w:type="spellEnd"/>
      <w:r>
        <w:rPr>
          <w:w w:val="115"/>
          <w:sz w:val="22"/>
          <w:szCs w:val="22"/>
        </w:rPr>
        <w:t xml:space="preserve">, </w:t>
      </w:r>
      <w:proofErr w:type="spellStart"/>
      <w:r>
        <w:rPr>
          <w:w w:val="115"/>
          <w:sz w:val="22"/>
          <w:szCs w:val="22"/>
        </w:rPr>
        <w:t>շիճուկ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ներարկում</w:t>
      </w:r>
      <w:proofErr w:type="spellEnd"/>
    </w:p>
    <w:p w14:paraId="3CC8982B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201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2"/>
        <w:gridCol w:w="1268"/>
        <w:gridCol w:w="1945"/>
        <w:gridCol w:w="1185"/>
        <w:gridCol w:w="937"/>
        <w:gridCol w:w="2287"/>
        <w:gridCol w:w="1213"/>
      </w:tblGrid>
      <w:tr w:rsidR="005117AF" w14:paraId="0DA615A0" w14:textId="77777777" w:rsidTr="000711C0">
        <w:trPr>
          <w:trHeight w:val="795"/>
        </w:trPr>
        <w:tc>
          <w:tcPr>
            <w:tcW w:w="75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682894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8DA4D75" w14:textId="77777777" w:rsidR="005117AF" w:rsidRDefault="005117AF" w:rsidP="000711C0">
            <w:pPr>
              <w:pStyle w:val="TableParagraph"/>
              <w:ind w:left="183" w:right="1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2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39DA25FF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0F06CBA" w14:textId="77777777" w:rsidR="005117AF" w:rsidRDefault="005117AF" w:rsidP="000711C0">
            <w:pPr>
              <w:pStyle w:val="TableParagraph"/>
              <w:ind w:left="49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287BAD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C16B3F3" w14:textId="77777777" w:rsidR="005117AF" w:rsidRDefault="005117AF" w:rsidP="000711C0">
            <w:pPr>
              <w:pStyle w:val="TableParagraph"/>
              <w:ind w:left="3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25652" w14:textId="77777777" w:rsidR="005117AF" w:rsidRDefault="005117AF" w:rsidP="000711C0">
            <w:pPr>
              <w:pStyle w:val="TableParagraph"/>
              <w:spacing w:before="157" w:line="278" w:lineRule="auto"/>
              <w:ind w:left="501" w:hanging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րաստուկ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5AB64C4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E98F405" w14:textId="77777777" w:rsidR="005117AF" w:rsidRDefault="005117AF" w:rsidP="000711C0">
            <w:pPr>
              <w:pStyle w:val="TableParagraph"/>
              <w:ind w:left="1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CD62E7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FC0A1F4" w14:textId="77777777" w:rsidR="005117AF" w:rsidRDefault="005117AF" w:rsidP="000711C0">
            <w:pPr>
              <w:pStyle w:val="TableParagraph"/>
              <w:ind w:left="1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287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C12060D" w14:textId="77777777" w:rsidR="005117AF" w:rsidRDefault="005117AF" w:rsidP="000711C0">
            <w:pPr>
              <w:pStyle w:val="TableParagraph"/>
              <w:spacing w:before="3" w:line="264" w:lineRule="exact"/>
              <w:ind w:left="245" w:right="22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ներարկ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3" w:type="dxa"/>
            <w:tcBorders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6A7EF6AA" w14:textId="77777777" w:rsidR="005117AF" w:rsidRDefault="005117AF" w:rsidP="000711C0">
            <w:pPr>
              <w:pStyle w:val="TableParagraph"/>
              <w:spacing w:before="27"/>
              <w:ind w:left="30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3C9BEB6" w14:textId="77777777" w:rsidR="005117AF" w:rsidRDefault="005117AF" w:rsidP="000711C0">
            <w:pPr>
              <w:pStyle w:val="TableParagraph"/>
              <w:spacing w:before="4" w:line="260" w:lineRule="atLeast"/>
              <w:ind w:left="1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BE335AB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79855DF" w14:textId="77777777" w:rsidR="005117AF" w:rsidRDefault="005117AF" w:rsidP="000711C0">
            <w:pPr>
              <w:pStyle w:val="TableParagraph"/>
              <w:spacing w:before="22" w:line="221" w:lineRule="exact"/>
              <w:ind w:left="183" w:right="16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30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E0615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6778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7E0B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4812B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6EA4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1A0AB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89A4239" w14:textId="77777777" w:rsidTr="000711C0">
        <w:trPr>
          <w:trHeight w:val="266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68E9FFC" w14:textId="77777777" w:rsidR="005117AF" w:rsidRDefault="005117AF" w:rsidP="000711C0">
            <w:pPr>
              <w:pStyle w:val="TableParagraph"/>
              <w:spacing w:before="21" w:line="225" w:lineRule="exact"/>
              <w:ind w:left="183" w:right="17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89C6F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04720D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67E0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31E2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0CA3C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98CA1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0318C7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0EB7D7F" w14:textId="77777777" w:rsidR="005117AF" w:rsidRDefault="005117AF" w:rsidP="005117AF">
      <w:pPr>
        <w:pStyle w:val="BodyText"/>
      </w:pPr>
    </w:p>
    <w:p w14:paraId="653A341F" w14:textId="77777777" w:rsidR="005117AF" w:rsidRDefault="005117AF" w:rsidP="005117AF">
      <w:pPr>
        <w:pStyle w:val="BodyText"/>
        <w:spacing w:before="3"/>
        <w:rPr>
          <w:sz w:val="29"/>
        </w:rPr>
      </w:pPr>
    </w:p>
    <w:p w14:paraId="04EE71F1" w14:textId="77777777" w:rsidR="005117AF" w:rsidRPr="007653B2" w:rsidRDefault="005117AF" w:rsidP="005117AF">
      <w:pPr>
        <w:ind w:left="819" w:right="530"/>
        <w:jc w:val="center"/>
        <w:rPr>
          <w:lang w:val="ru-RU"/>
        </w:rPr>
      </w:pPr>
      <w:proofErr w:type="spellStart"/>
      <w:r>
        <w:rPr>
          <w:w w:val="115"/>
          <w:sz w:val="22"/>
          <w:szCs w:val="22"/>
        </w:rPr>
        <w:t>Վարակիչ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կատմամբ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մունայի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լարվածությ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որոշմ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պատակով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շճաբանակ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ետազոտություններ</w:t>
      </w:r>
      <w:proofErr w:type="spellEnd"/>
    </w:p>
    <w:p w14:paraId="4A95DFF9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200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1"/>
        <w:gridCol w:w="1268"/>
        <w:gridCol w:w="2707"/>
        <w:gridCol w:w="3267"/>
        <w:gridCol w:w="1600"/>
      </w:tblGrid>
      <w:tr w:rsidR="005117AF" w14:paraId="074F45E7" w14:textId="77777777" w:rsidTr="000711C0">
        <w:trPr>
          <w:trHeight w:val="796"/>
        </w:trPr>
        <w:tc>
          <w:tcPr>
            <w:tcW w:w="750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2BE40D9" w14:textId="77777777" w:rsidR="005117AF" w:rsidRPr="007653B2" w:rsidRDefault="005117AF" w:rsidP="000711C0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07CACC88" w14:textId="77777777" w:rsidR="005117AF" w:rsidRDefault="005117AF" w:rsidP="000711C0">
            <w:pPr>
              <w:pStyle w:val="TableParagraph"/>
              <w:ind w:left="186" w:right="158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52F1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9BC22E0" w14:textId="77777777" w:rsidR="005117AF" w:rsidRDefault="005117AF" w:rsidP="000711C0">
            <w:pPr>
              <w:pStyle w:val="TableParagraph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192DAF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29E63B26" w14:textId="77777777" w:rsidR="005117AF" w:rsidRDefault="005117AF" w:rsidP="000711C0">
            <w:pPr>
              <w:pStyle w:val="TableParagraph"/>
              <w:ind w:left="32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70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77F45B" w14:textId="77777777" w:rsidR="005117AF" w:rsidRDefault="005117AF" w:rsidP="000711C0">
            <w:pPr>
              <w:pStyle w:val="TableParagraph"/>
              <w:spacing w:before="25"/>
              <w:ind w:left="176" w:firstLine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</w:p>
          <w:p w14:paraId="14E5E87B" w14:textId="77777777" w:rsidR="005117AF" w:rsidRDefault="005117AF" w:rsidP="000711C0">
            <w:pPr>
              <w:pStyle w:val="TableParagraph"/>
              <w:spacing w:before="6" w:line="260" w:lineRule="atLeast"/>
              <w:ind w:left="214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ուցու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3146A9C" w14:textId="77777777" w:rsidR="005117AF" w:rsidRDefault="005117AF" w:rsidP="000711C0">
            <w:pPr>
              <w:pStyle w:val="TableParagraph"/>
              <w:spacing w:before="157" w:line="278" w:lineRule="auto"/>
              <w:ind w:left="1306" w:hanging="114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ճ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1600" w:type="dxa"/>
            <w:tcBorders>
              <w:bottom w:val="single" w:sz="12" w:space="0" w:color="A0A0A0"/>
              <w:right w:val="single" w:sz="8" w:space="0" w:color="A0A0A0"/>
            </w:tcBorders>
          </w:tcPr>
          <w:p w14:paraId="514AC34B" w14:textId="77777777" w:rsidR="005117AF" w:rsidRDefault="005117AF" w:rsidP="000711C0">
            <w:pPr>
              <w:pStyle w:val="TableParagraph"/>
              <w:spacing w:before="25"/>
              <w:ind w:left="388" w:right="-29" w:hanging="37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զոտության</w:t>
            </w:r>
            <w:proofErr w:type="spellEnd"/>
          </w:p>
          <w:p w14:paraId="3C32E385" w14:textId="77777777" w:rsidR="005117AF" w:rsidRDefault="005117AF" w:rsidP="000711C0">
            <w:pPr>
              <w:pStyle w:val="TableParagraph"/>
              <w:spacing w:before="6" w:line="260" w:lineRule="atLeast"/>
              <w:ind w:left="388" w:right="3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դյունք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տիտ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35B6E8A8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7396791" w14:textId="77777777" w:rsidR="005117AF" w:rsidRDefault="005117AF" w:rsidP="000711C0">
            <w:pPr>
              <w:pStyle w:val="TableParagraph"/>
              <w:spacing w:before="21" w:line="223" w:lineRule="exact"/>
              <w:ind w:left="186" w:right="15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46E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ADCE9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FBAD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D3E52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AF720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CF1FBAC" w14:textId="77777777" w:rsidTr="000711C0">
        <w:trPr>
          <w:trHeight w:val="265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5085697" w14:textId="77777777" w:rsidR="005117AF" w:rsidRDefault="005117AF" w:rsidP="000711C0">
            <w:pPr>
              <w:pStyle w:val="TableParagraph"/>
              <w:spacing w:before="20" w:line="225" w:lineRule="exact"/>
              <w:ind w:left="186" w:right="15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BEEA5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D4AB7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6764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EF12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BAFA8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50DD8F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B509C41" w14:textId="77777777" w:rsidR="005117AF" w:rsidRDefault="005117AF" w:rsidP="005117AF">
      <w:pPr>
        <w:spacing w:before="73"/>
        <w:ind w:left="621"/>
      </w:pPr>
      <w:proofErr w:type="spellStart"/>
      <w:r>
        <w:rPr>
          <w:w w:val="115"/>
          <w:sz w:val="22"/>
          <w:szCs w:val="22"/>
        </w:rPr>
        <w:lastRenderedPageBreak/>
        <w:t>Նշում</w:t>
      </w:r>
      <w:proofErr w:type="spellEnd"/>
      <w:r>
        <w:rPr>
          <w:w w:val="115"/>
          <w:sz w:val="22"/>
          <w:szCs w:val="22"/>
        </w:rPr>
        <w:t xml:space="preserve"> 6</w:t>
      </w:r>
    </w:p>
    <w:p w14:paraId="7E873344" w14:textId="77777777" w:rsidR="005117AF" w:rsidRPr="007653B2" w:rsidRDefault="005117AF" w:rsidP="005117AF">
      <w:pPr>
        <w:pStyle w:val="BodyText"/>
        <w:spacing w:before="4"/>
        <w:rPr>
          <w:sz w:val="32"/>
          <w:lang w:val="en-US"/>
        </w:rPr>
      </w:pPr>
      <w:r w:rsidRPr="007653B2">
        <w:rPr>
          <w:lang w:val="en-US"/>
        </w:rPr>
        <w:br w:type="column"/>
      </w:r>
    </w:p>
    <w:p w14:paraId="23C6A6C0" w14:textId="77777777" w:rsidR="005117AF" w:rsidRPr="007653B2" w:rsidRDefault="005117AF" w:rsidP="005117AF">
      <w:pPr>
        <w:pStyle w:val="BodyText"/>
        <w:ind w:left="639" w:right="4888"/>
        <w:jc w:val="center"/>
        <w:rPr>
          <w:lang w:val="en-US"/>
        </w:rPr>
      </w:pPr>
      <w:r>
        <w:rPr>
          <w:w w:val="115"/>
        </w:rPr>
        <w:t>Ձև</w:t>
      </w:r>
      <w:r w:rsidRPr="007653B2">
        <w:rPr>
          <w:w w:val="115"/>
          <w:lang w:val="en-US"/>
        </w:rPr>
        <w:t xml:space="preserve"> 6</w:t>
      </w:r>
    </w:p>
    <w:p w14:paraId="16F7CEB9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3BC240CF" w14:textId="77777777" w:rsidR="005117AF" w:rsidRPr="007653B2" w:rsidRDefault="005117AF" w:rsidP="005117AF">
      <w:pPr>
        <w:pStyle w:val="BodyText"/>
        <w:ind w:left="644" w:right="4888"/>
        <w:jc w:val="center"/>
        <w:rPr>
          <w:lang w:val="en-US"/>
        </w:rPr>
      </w:pP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</w:p>
    <w:p w14:paraId="263D287B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486" w:space="3046"/>
            <w:col w:w="11008"/>
          </w:cols>
        </w:sectPr>
      </w:pPr>
    </w:p>
    <w:p w14:paraId="1346C403" w14:textId="77777777" w:rsidR="005117AF" w:rsidRPr="007653B2" w:rsidRDefault="005117AF" w:rsidP="005117AF">
      <w:pPr>
        <w:pStyle w:val="BodyText"/>
        <w:spacing w:before="5"/>
        <w:rPr>
          <w:sz w:val="22"/>
          <w:lang w:val="en-US"/>
        </w:rPr>
      </w:pPr>
    </w:p>
    <w:p w14:paraId="1CDA6BF4" w14:textId="325AB971" w:rsidR="005117AF" w:rsidRDefault="005117AF" w:rsidP="005117AF">
      <w:pPr>
        <w:pStyle w:val="BodyText"/>
        <w:spacing w:line="20" w:lineRule="exact"/>
        <w:ind w:left="40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E8429" wp14:editId="07646A9D">
                <wp:extent cx="4874895" cy="5080"/>
                <wp:effectExtent l="5080" t="11430" r="6350" b="2540"/>
                <wp:docPr id="95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5080"/>
                          <a:chOff x="0" y="0"/>
                          <a:chExt cx="7677" cy="8"/>
                        </a:xfrm>
                      </wpg:grpSpPr>
                      <wps:wsp>
                        <wps:cNvPr id="9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7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2869224E" id="Group 958" o:spid="_x0000_s1026" style="width:383.85pt;height:.4pt;mso-position-horizontal-relative:char;mso-position-vertical-relative:line" coordsize="767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">
                <v:line id="Line 167" o:spid="_x0000_s1027" style="position:absolute;visibility:visible;mso-wrap-style:square" from="0,4" to="76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" strokeweight=".14033mm"/>
                <w10:anchorlock/>
              </v:group>
            </w:pict>
          </mc:Fallback>
        </mc:AlternateContent>
      </w:r>
    </w:p>
    <w:p w14:paraId="026C2059" w14:textId="17EDFF6F" w:rsidR="005117AF" w:rsidRDefault="005117AF" w:rsidP="005117AF">
      <w:pPr>
        <w:pStyle w:val="BodyText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2710877" wp14:editId="512BC9EA">
                <wp:simplePos x="0" y="0"/>
                <wp:positionH relativeFrom="page">
                  <wp:posOffset>2703830</wp:posOffset>
                </wp:positionH>
                <wp:positionV relativeFrom="paragraph">
                  <wp:posOffset>158750</wp:posOffset>
                </wp:positionV>
                <wp:extent cx="4874260" cy="0"/>
                <wp:effectExtent l="8255" t="10795" r="13335" b="8255"/>
                <wp:wrapTopAndBottom/>
                <wp:docPr id="957" name="Straight Connector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F462F5" id="Straight Connector 957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2.5pt" to="596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ZEm7q3gAAAAoBAAAPAAAAZHJzL2Rvd25y&#10;ZXYueG1sTI/NTsMwEITvSLyDtUjcqNPQIprGqRAVP+JG4QHceBs7xOsodhOXp8cVBzjOzmj2m3IT&#10;bcdGHLxxJGA+y4Ah1U4ZagR8fjzd3APzQZKSnSMUcEIPm+ryopSFchO947gLDUsl5AspQIfQF5z7&#10;WqOVfuZ6pOQd3GBlSHJouBrklMptx/Msu+NWGkoftOzxUWP9tTtaAW1rxu/T28q0Zvsct37S/vUl&#10;CnF9FR/WwALG8BeGM35Chyox7d2RlGedgEW+TOhBQL5Mm86B+ep2AWz/e+FVyf9PqH4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mRJu6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0921AC5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6BDDF779" w14:textId="77777777" w:rsidR="005117AF" w:rsidRDefault="005117AF" w:rsidP="005117AF">
      <w:pPr>
        <w:pStyle w:val="BodyText"/>
        <w:rPr>
          <w:sz w:val="16"/>
        </w:rPr>
      </w:pPr>
    </w:p>
    <w:p w14:paraId="3D6BDAAE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6DB107F8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3B8BAF3A" w14:textId="77777777" w:rsidR="005117AF" w:rsidRDefault="005117AF" w:rsidP="005117AF">
      <w:pPr>
        <w:pStyle w:val="BodyText"/>
        <w:spacing w:before="7"/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1019"/>
        <w:gridCol w:w="1096"/>
        <w:gridCol w:w="844"/>
        <w:gridCol w:w="1265"/>
        <w:gridCol w:w="844"/>
        <w:gridCol w:w="845"/>
        <w:gridCol w:w="420"/>
        <w:gridCol w:w="593"/>
        <w:gridCol w:w="456"/>
        <w:gridCol w:w="324"/>
        <w:gridCol w:w="253"/>
        <w:gridCol w:w="255"/>
        <w:gridCol w:w="169"/>
        <w:gridCol w:w="525"/>
        <w:gridCol w:w="459"/>
        <w:gridCol w:w="291"/>
        <w:gridCol w:w="230"/>
        <w:gridCol w:w="434"/>
        <w:gridCol w:w="541"/>
        <w:gridCol w:w="312"/>
        <w:gridCol w:w="348"/>
        <w:gridCol w:w="250"/>
        <w:gridCol w:w="587"/>
        <w:gridCol w:w="585"/>
      </w:tblGrid>
      <w:tr w:rsidR="005117AF" w14:paraId="18CC4C36" w14:textId="77777777" w:rsidTr="000711C0">
        <w:trPr>
          <w:trHeight w:val="766"/>
        </w:trPr>
        <w:tc>
          <w:tcPr>
            <w:tcW w:w="407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8CE20E7" w14:textId="77777777" w:rsidR="005117AF" w:rsidRDefault="005117AF" w:rsidP="000711C0">
            <w:pPr>
              <w:pStyle w:val="TableParagraph"/>
              <w:spacing w:before="19"/>
              <w:ind w:left="8"/>
              <w:rPr>
                <w:sz w:val="14"/>
                <w:szCs w:val="14"/>
              </w:rPr>
            </w:pPr>
            <w:r>
              <w:rPr>
                <w:w w:val="145"/>
                <w:sz w:val="14"/>
                <w:szCs w:val="14"/>
              </w:rPr>
              <w:t>Հ/Հ</w:t>
            </w:r>
          </w:p>
        </w:tc>
        <w:tc>
          <w:tcPr>
            <w:tcW w:w="101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D14025" w14:textId="77777777" w:rsidR="005117AF" w:rsidRDefault="005117AF" w:rsidP="000711C0">
            <w:pPr>
              <w:pStyle w:val="TableParagraph"/>
              <w:spacing w:before="19"/>
              <w:ind w:left="173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96" w:type="dxa"/>
            <w:tcBorders>
              <w:left w:val="thinThickMediumGap" w:sz="3" w:space="0" w:color="A0A0A0"/>
              <w:bottom w:val="nil"/>
              <w:right w:val="double" w:sz="2" w:space="0" w:color="EFEFEF"/>
            </w:tcBorders>
          </w:tcPr>
          <w:p w14:paraId="74969997" w14:textId="77777777" w:rsidR="005117AF" w:rsidRDefault="005117AF" w:rsidP="000711C0">
            <w:pPr>
              <w:pStyle w:val="TableParagraph"/>
              <w:spacing w:before="19" w:line="278" w:lineRule="auto"/>
              <w:ind w:left="192" w:right="148" w:firstLine="13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նու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844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508F2101" w14:textId="77777777" w:rsidR="005117AF" w:rsidRDefault="005117AF" w:rsidP="000711C0">
            <w:pPr>
              <w:pStyle w:val="TableParagraph"/>
              <w:spacing w:before="19"/>
              <w:ind w:left="1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1265" w:type="dxa"/>
            <w:tcBorders>
              <w:bottom w:val="nil"/>
              <w:right w:val="single" w:sz="12" w:space="0" w:color="EFEFEF"/>
            </w:tcBorders>
          </w:tcPr>
          <w:p w14:paraId="1DF1F39D" w14:textId="77777777" w:rsidR="005117AF" w:rsidRDefault="005117AF" w:rsidP="000711C0">
            <w:pPr>
              <w:pStyle w:val="TableParagraph"/>
              <w:spacing w:before="19" w:line="278" w:lineRule="auto"/>
              <w:ind w:left="292" w:firstLine="3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Ծննդյ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44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661B961D" w14:textId="77777777" w:rsidR="005117AF" w:rsidRDefault="005117AF" w:rsidP="000711C0">
            <w:pPr>
              <w:pStyle w:val="TableParagraph"/>
              <w:spacing w:before="19"/>
              <w:ind w:left="18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845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4B5ACCB2" w14:textId="77777777" w:rsidR="005117AF" w:rsidRDefault="005117AF" w:rsidP="000711C0">
            <w:pPr>
              <w:pStyle w:val="TableParagraph"/>
              <w:spacing w:before="19"/>
              <w:ind w:left="8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եղամաս</w:t>
            </w:r>
            <w:proofErr w:type="spellEnd"/>
          </w:p>
        </w:tc>
        <w:tc>
          <w:tcPr>
            <w:tcW w:w="1469" w:type="dxa"/>
            <w:gridSpan w:val="3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756BB3A9" w14:textId="77777777" w:rsidR="005117AF" w:rsidRDefault="005117AF" w:rsidP="000711C0">
            <w:pPr>
              <w:pStyle w:val="TableParagraph"/>
              <w:spacing w:before="19"/>
              <w:ind w:left="529" w:right="53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985" w:type="dxa"/>
            <w:gridSpan w:val="6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FD842EB" w14:textId="77777777" w:rsidR="005117AF" w:rsidRDefault="005117AF" w:rsidP="000711C0">
            <w:pPr>
              <w:pStyle w:val="TableParagraph"/>
              <w:spacing w:before="19"/>
              <w:ind w:left="54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68C1A32" w14:textId="77777777" w:rsidR="005117AF" w:rsidRDefault="005117AF" w:rsidP="000711C0">
            <w:pPr>
              <w:pStyle w:val="TableParagraph"/>
              <w:spacing w:before="7" w:line="180" w:lineRule="atLeast"/>
              <w:ind w:left="310" w:right="29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ՀԻԲ/ԻՊՊ </w:t>
            </w:r>
            <w:proofErr w:type="spellStart"/>
            <w:r>
              <w:rPr>
                <w:w w:val="115"/>
                <w:sz w:val="14"/>
                <w:szCs w:val="14"/>
              </w:rPr>
              <w:t>կամ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ներով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կցված</w:t>
            </w:r>
            <w:proofErr w:type="spellEnd"/>
          </w:p>
        </w:tc>
        <w:tc>
          <w:tcPr>
            <w:tcW w:w="1496" w:type="dxa"/>
            <w:gridSpan w:val="4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7D5CE6D" w14:textId="77777777" w:rsidR="005117AF" w:rsidRDefault="005117AF" w:rsidP="000711C0">
            <w:pPr>
              <w:pStyle w:val="TableParagraph"/>
              <w:spacing w:before="19"/>
              <w:ind w:left="47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2082" w:type="dxa"/>
            <w:gridSpan w:val="5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505CF267" w14:textId="77777777" w:rsidR="005117AF" w:rsidRDefault="005117AF" w:rsidP="000711C0">
            <w:pPr>
              <w:pStyle w:val="TableParagraph"/>
              <w:spacing w:before="19"/>
              <w:ind w:left="496" w:right="46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</w:p>
        </w:tc>
      </w:tr>
      <w:tr w:rsidR="005117AF" w14:paraId="35ACFE04" w14:textId="77777777" w:rsidTr="000711C0">
        <w:trPr>
          <w:trHeight w:val="406"/>
        </w:trPr>
        <w:tc>
          <w:tcPr>
            <w:tcW w:w="40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9471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9D643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BE01F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279B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  <w:bottom w:val="nil"/>
              <w:right w:val="single" w:sz="12" w:space="0" w:color="A0A0A0"/>
            </w:tcBorders>
          </w:tcPr>
          <w:p w14:paraId="6A79BC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B4FFD4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6B431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nil"/>
              <w:right w:val="double" w:sz="2" w:space="0" w:color="EFEFEF"/>
            </w:tcBorders>
          </w:tcPr>
          <w:p w14:paraId="69E4C1D3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7ECB544" w14:textId="77777777" w:rsidR="005117AF" w:rsidRDefault="005117AF" w:rsidP="000711C0">
            <w:pPr>
              <w:pStyle w:val="TableParagraph"/>
              <w:spacing w:before="3" w:line="190" w:lineRule="atLeast"/>
              <w:ind w:left="142" w:right="56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F29D9D" w14:textId="77777777" w:rsidR="005117AF" w:rsidRDefault="005117AF" w:rsidP="000711C0">
            <w:pPr>
              <w:pStyle w:val="TableParagraph"/>
              <w:spacing w:before="32"/>
              <w:ind w:left="7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C955471" w14:textId="77777777" w:rsidR="005117AF" w:rsidRDefault="005117AF" w:rsidP="000711C0">
            <w:pPr>
              <w:pStyle w:val="TableParagraph"/>
              <w:spacing w:before="32"/>
              <w:ind w:left="1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7D56D08" w14:textId="77777777" w:rsidR="005117AF" w:rsidRDefault="005117AF" w:rsidP="000711C0">
            <w:pPr>
              <w:pStyle w:val="TableParagraph"/>
              <w:spacing w:before="32"/>
              <w:ind w:left="8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5" w:type="dxa"/>
            <w:tcBorders>
              <w:top w:val="nil"/>
              <w:bottom w:val="nil"/>
              <w:right w:val="single" w:sz="12" w:space="0" w:color="EFEFEF"/>
            </w:tcBorders>
          </w:tcPr>
          <w:p w14:paraId="01C4C106" w14:textId="77777777" w:rsidR="005117AF" w:rsidRDefault="005117AF" w:rsidP="000711C0">
            <w:pPr>
              <w:pStyle w:val="TableParagraph"/>
              <w:spacing w:before="32"/>
              <w:ind w:left="85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2DB2FB" w14:textId="77777777" w:rsidR="005117AF" w:rsidRDefault="005117AF" w:rsidP="000711C0">
            <w:pPr>
              <w:pStyle w:val="TableParagraph"/>
              <w:spacing w:before="32"/>
              <w:ind w:left="42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38430C" w14:textId="77777777" w:rsidR="005117AF" w:rsidRDefault="005117AF" w:rsidP="000711C0">
            <w:pPr>
              <w:pStyle w:val="TableParagraph"/>
              <w:spacing w:before="3" w:line="190" w:lineRule="atLeast"/>
              <w:ind w:left="119" w:right="23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70D124" w14:textId="77777777" w:rsidR="005117AF" w:rsidRDefault="005117AF" w:rsidP="000711C0">
            <w:pPr>
              <w:pStyle w:val="TableParagraph"/>
              <w:spacing w:before="32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0142B3F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0CBC935" w14:textId="77777777" w:rsidR="005117AF" w:rsidRDefault="005117AF" w:rsidP="000711C0">
            <w:pPr>
              <w:pStyle w:val="TableParagraph"/>
              <w:spacing w:before="32"/>
              <w:ind w:left="75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F2CE5E" w14:textId="77777777" w:rsidR="005117AF" w:rsidRDefault="005117AF" w:rsidP="000711C0">
            <w:pPr>
              <w:pStyle w:val="TableParagraph"/>
              <w:spacing w:before="3" w:line="190" w:lineRule="atLeast"/>
              <w:ind w:left="78" w:right="-2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41" w:type="dxa"/>
            <w:tcBorders>
              <w:top w:val="nil"/>
              <w:bottom w:val="nil"/>
              <w:right w:val="single" w:sz="12" w:space="0" w:color="A0A0A0"/>
            </w:tcBorders>
          </w:tcPr>
          <w:p w14:paraId="51E3DD5D" w14:textId="77777777" w:rsidR="005117AF" w:rsidRDefault="005117AF" w:rsidP="000711C0">
            <w:pPr>
              <w:pStyle w:val="TableParagraph"/>
              <w:spacing w:before="32"/>
              <w:ind w:left="5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2DB0243C" w14:textId="77777777" w:rsidR="005117AF" w:rsidRDefault="005117AF" w:rsidP="000711C0">
            <w:pPr>
              <w:pStyle w:val="TableParagraph"/>
              <w:spacing w:before="32"/>
              <w:ind w:lef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8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596AD767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D680CD" w14:textId="77777777" w:rsidR="005117AF" w:rsidRDefault="005117AF" w:rsidP="000711C0">
            <w:pPr>
              <w:pStyle w:val="TableParagraph"/>
              <w:spacing w:before="32"/>
              <w:ind w:left="83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A183860" w14:textId="77777777" w:rsidR="005117AF" w:rsidRDefault="005117AF" w:rsidP="000711C0">
            <w:pPr>
              <w:pStyle w:val="TableParagraph"/>
              <w:spacing w:before="3" w:line="190" w:lineRule="atLeast"/>
              <w:ind w:left="148" w:right="48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E37971C" w14:textId="77777777" w:rsidR="005117AF" w:rsidRDefault="005117AF" w:rsidP="000711C0">
            <w:pPr>
              <w:pStyle w:val="TableParagraph"/>
              <w:spacing w:before="32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</w:tr>
      <w:tr w:rsidR="005117AF" w14:paraId="11D4B9B4" w14:textId="77777777" w:rsidTr="000711C0">
        <w:trPr>
          <w:trHeight w:val="185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99A8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9D6E1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39218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CA03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F01F1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A5FC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2DEED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D4483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68CA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2FA3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9AB86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44FE7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8664C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78AE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8394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E4B0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05867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A792C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B24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341BC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BD8B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14B343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CC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2BED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368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CFEF65" w14:textId="77777777" w:rsidTr="000711C0">
        <w:trPr>
          <w:trHeight w:val="185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8E4D6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1066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63792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CF6B7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FD76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2BD3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3D54B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74FB15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F6F8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508F7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419E0E8" w14:textId="68260507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5E8278" wp14:editId="3AB90C9F">
                      <wp:extent cx="17145" cy="119380"/>
                      <wp:effectExtent l="3175" t="7620" r="8255" b="6350"/>
                      <wp:docPr id="954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55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63376F91" id="Group 95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">
                      <v:line id="Line 164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" strokecolor="#efefef" strokeweight=".6pt"/>
                      <v:line id="Line 165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BFE2C6" wp14:editId="58146490">
                      <wp:extent cx="18415" cy="119380"/>
                      <wp:effectExtent l="635" t="7620" r="9525" b="6350"/>
                      <wp:docPr id="951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52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67643BFD" id="Group 95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DSczGfWQIAAKQGAAAOAAAAAAAAAAAAAAAAAC4CAABkcnMvZTJvRG9jLnhtbFBLAQIt&#10;ABQABgAIAAAAIQAh0bOY2gAAAAIBAAAPAAAAAAAAAAAAAAAAALMEAABkcnMvZG93bnJldi54bWxQ&#10;SwUGAAAAAAQABADzAAAAugUAAAAA&#10;">
                      <v:line id="Line 161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" strokecolor="#efefef" strokeweight=".72pt"/>
                      <v:line id="Line 162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Z8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/Q0eZ+IRkIs/AAAA//8DAFBLAQItABQABgAIAAAAIQDb4fbL7gAAAIUBAAATAAAAAAAAAAAA&#10;AAAAAAAAAABbQ29udGVudF9UeXBlc10ueG1sUEsBAi0AFAAGAAgAAAAhAFr0LFu/AAAAFQEAAAsA&#10;AAAAAAAAAAAAAAAAHwEAAF9yZWxzLy5yZWxzUEsBAi0AFAAGAAgAAAAhACRxdnz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6BB414" wp14:editId="011344D4">
                      <wp:extent cx="17145" cy="119380"/>
                      <wp:effectExtent l="1905" t="7620" r="9525" b="6350"/>
                      <wp:docPr id="948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9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DAD8224" id="Group 94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">
                      <v:line id="Line 158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" strokecolor="#efefef" strokeweight=".72pt"/>
                      <v:line id="Line 159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FD5F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2F8C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2227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4372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483F9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60624B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4BC7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4D2FE2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0FED1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AC291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55CEB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1AB0CD" w14:textId="77777777" w:rsidTr="000711C0">
        <w:trPr>
          <w:trHeight w:val="166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1FC53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9DCB7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7388D1B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2E34D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5185BF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8CA4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8920AF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BC94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E9CD7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07B64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E9073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C72D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E3554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EE6B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5481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900B9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BDA091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9AC4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A769D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943D9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0CD80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6CC841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7899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ADB07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5774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9EB1770" w14:textId="77777777" w:rsidTr="000711C0">
        <w:trPr>
          <w:trHeight w:val="170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FD77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D39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30FB6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CC6A8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A33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59A4B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4B39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FF5850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8FE2F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A6750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86B122" w14:textId="2F3E31B3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E81730" wp14:editId="6D7EA99F">
                      <wp:extent cx="17145" cy="119380"/>
                      <wp:effectExtent l="3175" t="13335" r="8255" b="10160"/>
                      <wp:docPr id="945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41AA091" id="Group 945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">
                      <v:line id="Line 15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" strokecolor="#efefef" strokeweight=".6pt"/>
                      <v:line id="Line 156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QV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9I/ydiUdAL34BAAD//wMAUEsBAi0AFAAGAAgAAAAhANvh9svuAAAAhQEAABMAAAAAAAAA&#10;AAAAAAAAAAAAAFtDb250ZW50X1R5cGVzXS54bWxQSwECLQAUAAYACAAAACEAWvQsW78AAAAVAQAA&#10;CwAAAAAAAAAAAAAAAAAfAQAAX3JlbHMvLnJlbHNQSwECLQAUAAYACAAAACEAbA6kF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DCE87EC" wp14:editId="2BBFD915">
                      <wp:extent cx="18415" cy="119380"/>
                      <wp:effectExtent l="635" t="13335" r="9525" b="10160"/>
                      <wp:docPr id="942" name="Group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4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2B804565" id="Group 942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CA/bctVAgAApAYAAA4AAAAAAAAAAAAAAAAALgIAAGRycy9lMm9Eb2MueG1sUEsBAi0AFAAG&#10;AAgAAAAhACHRs5jaAAAAAgEAAA8AAAAAAAAAAAAAAAAArwQAAGRycy9kb3ducmV2LnhtbFBLBQYA&#10;AAAABAAEAPMAAAC2BQAAAAA=&#10;">
                      <v:line id="Line 15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7U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ZAy3M+EIyPQPAAD//wMAUEsBAi0AFAAGAAgAAAAhANvh9svuAAAAhQEAABMAAAAAAAAA&#10;AAAAAAAAAAAAAFtDb250ZW50X1R5cGVzXS54bWxQSwECLQAUAAYACAAAACEAWvQsW78AAAAVAQAA&#10;CwAAAAAAAAAAAAAAAAAfAQAAX3JlbHMvLnJlbHNQSwECLQAUAAYACAAAACEAKbqe1MYAAADcAAAA&#10;DwAAAAAAAAAAAAAAAAAHAgAAZHJzL2Rvd25yZXYueG1sUEsFBgAAAAADAAMAtwAAAPoCAAAAAA==&#10;" strokecolor="#efefef" strokeweight=".72pt"/>
                      <v:line id="Line 153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412966" wp14:editId="1158B0FC">
                      <wp:extent cx="17145" cy="119380"/>
                      <wp:effectExtent l="1905" t="13335" r="9525" b="10160"/>
                      <wp:docPr id="939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81FF3A4" id="Group 939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D1&#10;fpapUAIAAKQGAAAOAAAAAAAAAAAAAAAAAC4CAABkcnMvZTJvRG9jLnhtbFBLAQItABQABgAIAAAA&#10;IQBsWmjm2gAAAAIBAAAPAAAAAAAAAAAAAAAAAKoEAABkcnMvZG93bnJldi54bWxQSwUGAAAAAAQA&#10;BADzAAAAsQUAAAAA&#10;">
                      <v:line id="Line 149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" strokecolor="#efefef" strokeweight=".72pt"/>
                      <v:line id="Line 150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2463F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BF5EC5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478C1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79CE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A1DE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D2C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BE6F5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2C20BB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490E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C9B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8CC8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5880110" w14:textId="77777777" w:rsidTr="000711C0">
        <w:trPr>
          <w:trHeight w:val="137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EF1BD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20D215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0CC4CCA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EC693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8DBD4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A1F85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4C2303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8C0E123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A89BAC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D0486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2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177646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C537EF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A3B72E6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5B3A3D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7A24BF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8495E81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31BB6CE8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E4DC57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89C4CA2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F34888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D66FDFC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32A7D1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0DE5A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30DD2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A17164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</w:tr>
      <w:tr w:rsidR="005117AF" w14:paraId="181C2EAD" w14:textId="77777777" w:rsidTr="000711C0">
        <w:trPr>
          <w:trHeight w:val="174"/>
        </w:trPr>
        <w:tc>
          <w:tcPr>
            <w:tcW w:w="4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D9DB5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6389A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47FAF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176E4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93AA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A0BD31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2AEC2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656391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7C81C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13064C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3A71FCA" w14:textId="386D5B34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0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DDFE87" wp14:editId="4599CD7F">
                      <wp:extent cx="17145" cy="117475"/>
                      <wp:effectExtent l="3175" t="10160" r="8255" b="5715"/>
                      <wp:docPr id="936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A3F5C85" id="Group 936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">
                      <v:line id="Line 146" o:spid="_x0000_s1027" style="position:absolute;visibility:visible;mso-wrap-style:square" from="6,0" to="6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" strokecolor="#efefef" strokeweight=".6pt"/>
                      <v:line id="Line 147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9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7A5E08" wp14:editId="27A7FF97">
                      <wp:extent cx="18415" cy="117475"/>
                      <wp:effectExtent l="635" t="10160" r="9525" b="5715"/>
                      <wp:docPr id="933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7475"/>
                                <a:chOff x="0" y="0"/>
                                <a:chExt cx="29" cy="185"/>
                              </a:xfrm>
                            </wpg:grpSpPr>
                            <wps:wsp>
                              <wps:cNvPr id="93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33329E4" id="Group 933" o:spid="_x0000_s1026" style="width:1.45pt;height:9.25pt;mso-position-horizontal-relative:char;mso-position-vertical-relative:line" coordsize="29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AB4ykmVgIAAKQGAAAOAAAAAAAAAAAAAAAAAC4CAABkcnMvZTJvRG9jLnhtbFBLAQItABQA&#10;BgAIAAAAIQAeQZiv2gAAAAIBAAAPAAAAAAAAAAAAAAAAALAEAABkcnMvZG93bnJldi54bWxQSwUG&#10;AAAAAAQABADzAAAAtwUAAAAA&#10;">
                      <v:line id="Line 143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Xd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eAK3M+EIyPQPAAD//wMAUEsBAi0AFAAGAAgAAAAhANvh9svuAAAAhQEAABMAAAAAAAAA&#10;AAAAAAAAAAAAAFtDb250ZW50X1R5cGVzXS54bWxQSwECLQAUAAYACAAAACEAWvQsW78AAAAVAQAA&#10;CwAAAAAAAAAAAAAAAAAfAQAAX3JlbHMvLnJlbHNQSwECLQAUAAYACAAAACEA/lV13cYAAADcAAAA&#10;DwAAAAAAAAAAAAAAAAAHAgAAZHJzL2Rvd25yZXYueG1sUEsFBgAAAAADAAMAtwAAAPoCAAAAAA==&#10;" strokecolor="#efefef" strokeweight=".72pt"/>
                      <v:line id="Line 144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4z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7R0eZ+IRkIs/AAAA//8DAFBLAQItABQABgAIAAAAIQDb4fbL7gAAAIUBAAATAAAAAAAAAAAA&#10;AAAAAAAAAABbQ29udGVudF9UeXBlc10ueG1sUEsBAi0AFAAGAAgAAAAhAFr0LFu/AAAAFQEAAAsA&#10;AAAAAAAAAAAAAAAAHwEAAF9yZWxzLy5yZWxzUEsBAi0AFAAGAAgAAAAhABkLrjP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761C58" wp14:editId="352586EB">
                      <wp:extent cx="17145" cy="117475"/>
                      <wp:effectExtent l="1905" t="10160" r="9525" b="5715"/>
                      <wp:docPr id="930" name="Group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8DAEF20" id="Group 930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CZcNtPVgIAAKQGAAAOAAAAAAAAAAAAAAAAAC4CAABkcnMvZTJvRG9jLnhtbFBLAQItABQA&#10;BgAIAAAAIQBTykPR2gAAAAIBAAAPAAAAAAAAAAAAAAAAALAEAABkcnMvZG93bnJldi54bWxQSwUG&#10;AAAAAAQABADzAAAAtwUAAAAA&#10;">
                      <v:line id="Line 140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" strokecolor="#efefef" strokeweight=".72pt"/>
                      <v:line id="Line 14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7B769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6" w:space="0" w:color="EFEFEF"/>
            </w:tcBorders>
          </w:tcPr>
          <w:p w14:paraId="3481D34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9322D5" w14:textId="77777777" w:rsidR="005117AF" w:rsidRDefault="005117AF" w:rsidP="000711C0">
            <w:pPr>
              <w:pStyle w:val="TableParagraph"/>
              <w:spacing w:line="213" w:lineRule="exact"/>
              <w:ind w:left="3" w:right="-5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3F2A048" wp14:editId="4DFBD23B">
                  <wp:extent cx="330011" cy="135350"/>
                  <wp:effectExtent l="0" t="0" r="0" b="0"/>
                  <wp:docPr id="15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EAC2F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EABFCD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70FBD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EDE7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EE09B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BB37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E456A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0C3752CE" w14:textId="77777777" w:rsidR="005117AF" w:rsidRDefault="005117AF" w:rsidP="005117AF">
      <w:pPr>
        <w:pStyle w:val="BodyText"/>
        <w:spacing w:before="1" w:after="1"/>
        <w:rPr>
          <w:sz w:val="23"/>
        </w:rPr>
      </w:pPr>
    </w:p>
    <w:tbl>
      <w:tblPr>
        <w:tblW w:w="0" w:type="auto"/>
        <w:tblInd w:w="9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25"/>
        <w:gridCol w:w="435"/>
        <w:gridCol w:w="577"/>
        <w:gridCol w:w="516"/>
        <w:gridCol w:w="594"/>
        <w:gridCol w:w="586"/>
        <w:gridCol w:w="516"/>
        <w:gridCol w:w="594"/>
        <w:gridCol w:w="586"/>
        <w:gridCol w:w="348"/>
        <w:gridCol w:w="340"/>
        <w:gridCol w:w="508"/>
        <w:gridCol w:w="502"/>
        <w:gridCol w:w="432"/>
        <w:gridCol w:w="509"/>
        <w:gridCol w:w="509"/>
        <w:gridCol w:w="424"/>
        <w:gridCol w:w="425"/>
        <w:gridCol w:w="593"/>
        <w:gridCol w:w="510"/>
        <w:gridCol w:w="340"/>
        <w:gridCol w:w="340"/>
        <w:gridCol w:w="593"/>
        <w:gridCol w:w="502"/>
        <w:gridCol w:w="255"/>
        <w:gridCol w:w="286"/>
        <w:gridCol w:w="780"/>
      </w:tblGrid>
      <w:tr w:rsidR="005117AF" w14:paraId="5D9AC66B" w14:textId="77777777" w:rsidTr="000711C0">
        <w:trPr>
          <w:trHeight w:val="579"/>
        </w:trPr>
        <w:tc>
          <w:tcPr>
            <w:tcW w:w="1929" w:type="dxa"/>
            <w:gridSpan w:val="4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17065E7" w14:textId="77777777" w:rsidR="005117AF" w:rsidRDefault="005117AF" w:rsidP="000711C0">
            <w:pPr>
              <w:pStyle w:val="TableParagraph"/>
              <w:spacing w:before="21"/>
              <w:ind w:left="710" w:right="8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696" w:type="dxa"/>
            <w:gridSpan w:val="3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022A2F" w14:textId="77777777" w:rsidR="005117AF" w:rsidRDefault="005117AF" w:rsidP="000711C0">
            <w:pPr>
              <w:pStyle w:val="TableParagraph"/>
              <w:spacing w:before="19"/>
              <w:ind w:left="73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ԴՓ </w:t>
            </w:r>
            <w:proofErr w:type="spellStart"/>
            <w:r>
              <w:rPr>
                <w:w w:val="110"/>
                <w:sz w:val="14"/>
                <w:szCs w:val="14"/>
              </w:rPr>
              <w:t>համակցված</w:t>
            </w:r>
            <w:proofErr w:type="spellEnd"/>
            <w:r>
              <w:rPr>
                <w:w w:val="110"/>
                <w:sz w:val="14"/>
                <w:szCs w:val="14"/>
              </w:rPr>
              <w:t>՝ 15-</w:t>
            </w:r>
          </w:p>
          <w:p w14:paraId="3E1909B1" w14:textId="77777777" w:rsidR="005117AF" w:rsidRDefault="005117AF" w:rsidP="000711C0">
            <w:pPr>
              <w:pStyle w:val="TableParagraph"/>
              <w:spacing w:before="28"/>
              <w:ind w:left="10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16 </w:t>
            </w: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696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195A31D" w14:textId="77777777" w:rsidR="005117AF" w:rsidRDefault="005117AF" w:rsidP="000711C0">
            <w:pPr>
              <w:pStyle w:val="TableParagraph"/>
              <w:spacing w:before="21"/>
              <w:ind w:left="39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1698" w:type="dxa"/>
            <w:gridSpan w:val="4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49F8B3E" w14:textId="77777777" w:rsidR="005117AF" w:rsidRDefault="005117AF" w:rsidP="000711C0">
            <w:pPr>
              <w:pStyle w:val="TableParagraph"/>
              <w:spacing w:before="21"/>
              <w:ind w:left="3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</w:t>
            </w:r>
          </w:p>
        </w:tc>
        <w:tc>
          <w:tcPr>
            <w:tcW w:w="1450" w:type="dxa"/>
            <w:gridSpan w:val="3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AD9F18" w14:textId="77777777" w:rsidR="005117AF" w:rsidRDefault="005117AF" w:rsidP="000711C0">
            <w:pPr>
              <w:pStyle w:val="TableParagraph"/>
              <w:spacing w:before="19"/>
              <w:ind w:left="25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BD1FD5" w14:textId="77777777" w:rsidR="005117AF" w:rsidRDefault="005117AF" w:rsidP="000711C0">
            <w:pPr>
              <w:pStyle w:val="TableParagraph"/>
              <w:spacing w:before="19"/>
              <w:ind w:left="738" w:right="76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775" w:type="dxa"/>
            <w:gridSpan w:val="4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47AE620" w14:textId="77777777" w:rsidR="005117AF" w:rsidRDefault="005117AF" w:rsidP="000711C0">
            <w:pPr>
              <w:pStyle w:val="TableParagraph"/>
              <w:spacing w:before="19"/>
              <w:ind w:left="644" w:right="67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255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9DB38DC" w14:textId="77777777" w:rsidR="005117AF" w:rsidRDefault="005117AF" w:rsidP="000711C0">
            <w:pPr>
              <w:pStyle w:val="TableParagraph"/>
              <w:spacing w:before="19"/>
              <w:ind w:left="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28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212497" w14:textId="77777777" w:rsidR="005117AF" w:rsidRDefault="005117AF" w:rsidP="000711C0">
            <w:pPr>
              <w:pStyle w:val="TableParagraph"/>
              <w:spacing w:before="19"/>
              <w:ind w:left="2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780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485986F" w14:textId="77777777" w:rsidR="005117AF" w:rsidRDefault="005117AF" w:rsidP="000711C0">
            <w:pPr>
              <w:pStyle w:val="TableParagraph"/>
              <w:spacing w:before="19"/>
              <w:ind w:left="112" w:hanging="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435C386" w14:textId="77777777" w:rsidR="005117AF" w:rsidRDefault="005117AF" w:rsidP="000711C0">
            <w:pPr>
              <w:pStyle w:val="TableParagraph"/>
              <w:spacing w:before="7" w:line="180" w:lineRule="atLeast"/>
              <w:ind w:left="6" w:firstLine="10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կ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ակոցներ</w:t>
            </w:r>
            <w:proofErr w:type="spellEnd"/>
          </w:p>
        </w:tc>
      </w:tr>
      <w:tr w:rsidR="005117AF" w14:paraId="53BE48EA" w14:textId="77777777" w:rsidTr="000711C0">
        <w:trPr>
          <w:trHeight w:val="771"/>
        </w:trPr>
        <w:tc>
          <w:tcPr>
            <w:tcW w:w="49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5BACF70" w14:textId="77777777" w:rsidR="005117AF" w:rsidRDefault="005117AF" w:rsidP="000711C0">
            <w:pPr>
              <w:pStyle w:val="TableParagraph"/>
              <w:spacing w:before="32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B4C9FD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4B5C1A2" w14:textId="77777777" w:rsidR="005117AF" w:rsidRDefault="005117AF" w:rsidP="000711C0">
            <w:pPr>
              <w:pStyle w:val="TableParagraph"/>
              <w:spacing w:before="32" w:line="283" w:lineRule="auto"/>
              <w:ind w:left="71" w:right="-2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D22BB6" w14:textId="77777777" w:rsidR="005117AF" w:rsidRDefault="005117AF" w:rsidP="000711C0">
            <w:pPr>
              <w:pStyle w:val="TableParagraph"/>
              <w:spacing w:before="32"/>
              <w:ind w:left="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8E3A003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EFEFEF"/>
            </w:tcBorders>
          </w:tcPr>
          <w:p w14:paraId="6F7E6416" w14:textId="77777777" w:rsidR="005117AF" w:rsidRDefault="005117AF" w:rsidP="000711C0">
            <w:pPr>
              <w:pStyle w:val="TableParagraph"/>
              <w:spacing w:before="32" w:line="283" w:lineRule="auto"/>
              <w:ind w:left="150" w:right="60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ED28764" w14:textId="77777777" w:rsidR="005117AF" w:rsidRDefault="005117AF" w:rsidP="000711C0">
            <w:pPr>
              <w:pStyle w:val="TableParagraph"/>
              <w:spacing w:before="32"/>
              <w:ind w:left="7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DA0FAA4" w14:textId="77777777" w:rsidR="005117AF" w:rsidRDefault="005117AF" w:rsidP="000711C0">
            <w:pPr>
              <w:pStyle w:val="TableParagraph"/>
              <w:spacing w:before="32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A0A0A0"/>
            </w:tcBorders>
          </w:tcPr>
          <w:p w14:paraId="33BC5453" w14:textId="77777777" w:rsidR="005117AF" w:rsidRDefault="005117AF" w:rsidP="000711C0">
            <w:pPr>
              <w:pStyle w:val="TableParagraph"/>
              <w:spacing w:before="32" w:line="283" w:lineRule="auto"/>
              <w:ind w:left="146" w:right="6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AFBB976" w14:textId="77777777" w:rsidR="005117AF" w:rsidRDefault="005117AF" w:rsidP="000711C0">
            <w:pPr>
              <w:pStyle w:val="TableParagraph"/>
              <w:spacing w:before="32"/>
              <w:ind w:left="6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606BE62" w14:textId="77777777" w:rsidR="005117AF" w:rsidRDefault="005117AF" w:rsidP="000711C0">
            <w:pPr>
              <w:pStyle w:val="TableParagraph"/>
              <w:spacing w:before="32"/>
              <w:ind w:left="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BC27943" w14:textId="77777777" w:rsidR="005117AF" w:rsidRDefault="005117AF" w:rsidP="000711C0">
            <w:pPr>
              <w:pStyle w:val="TableParagraph"/>
              <w:spacing w:before="32"/>
              <w:ind w:right="3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EB2DA00" w14:textId="77777777" w:rsidR="005117AF" w:rsidRDefault="005117AF" w:rsidP="000711C0">
            <w:pPr>
              <w:pStyle w:val="TableParagraph"/>
              <w:spacing w:before="32" w:line="283" w:lineRule="auto"/>
              <w:ind w:left="97" w:right="31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E6229F6" w14:textId="77777777" w:rsidR="005117AF" w:rsidRDefault="005117AF" w:rsidP="000711C0">
            <w:pPr>
              <w:pStyle w:val="TableParagraph"/>
              <w:spacing w:before="32"/>
              <w:ind w:left="2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6F094DE" w14:textId="77777777" w:rsidR="005117AF" w:rsidRDefault="005117AF" w:rsidP="000711C0">
            <w:pPr>
              <w:pStyle w:val="TableParagraph"/>
              <w:spacing w:before="32"/>
              <w:ind w:right="2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68BBB99" w14:textId="77777777" w:rsidR="005117AF" w:rsidRDefault="005117AF" w:rsidP="000711C0">
            <w:pPr>
              <w:pStyle w:val="TableParagraph"/>
              <w:spacing w:before="32" w:line="283" w:lineRule="auto"/>
              <w:ind w:left="91" w:right="30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9A8CA34" w14:textId="77777777" w:rsidR="005117AF" w:rsidRDefault="005117AF" w:rsidP="000711C0">
            <w:pPr>
              <w:pStyle w:val="TableParagraph"/>
              <w:spacing w:before="32"/>
              <w:ind w:left="1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61FCC3" w14:textId="77777777" w:rsidR="005117AF" w:rsidRDefault="005117AF" w:rsidP="000711C0">
            <w:pPr>
              <w:pStyle w:val="TableParagraph"/>
              <w:spacing w:before="32"/>
              <w:ind w:righ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EFEFEF"/>
            </w:tcBorders>
          </w:tcPr>
          <w:p w14:paraId="292AB6CF" w14:textId="77777777" w:rsidR="005117AF" w:rsidRDefault="005117AF" w:rsidP="000711C0">
            <w:pPr>
              <w:pStyle w:val="TableParagraph"/>
              <w:spacing w:before="32"/>
              <w:ind w:righ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B3E150" w14:textId="77777777" w:rsidR="005117AF" w:rsidRDefault="005117AF" w:rsidP="000711C0">
            <w:pPr>
              <w:pStyle w:val="TableParagraph"/>
              <w:spacing w:before="32" w:line="283" w:lineRule="auto"/>
              <w:ind w:left="125" w:right="81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10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DD7AA28" w14:textId="77777777" w:rsidR="005117AF" w:rsidRDefault="005117AF" w:rsidP="000711C0">
            <w:pPr>
              <w:pStyle w:val="TableParagraph"/>
              <w:spacing w:before="32"/>
              <w:ind w:left="1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A7902D" w14:textId="77777777" w:rsidR="005117AF" w:rsidRDefault="005117AF" w:rsidP="000711C0">
            <w:pPr>
              <w:pStyle w:val="TableParagraph"/>
              <w:spacing w:before="32"/>
              <w:ind w:righ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85311C6" w14:textId="77777777" w:rsidR="005117AF" w:rsidRDefault="005117AF" w:rsidP="000711C0">
            <w:pPr>
              <w:pStyle w:val="TableParagraph"/>
              <w:spacing w:before="32"/>
              <w:ind w:left="10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5DDA37B" w14:textId="77777777" w:rsidR="005117AF" w:rsidRDefault="005117AF" w:rsidP="000711C0">
            <w:pPr>
              <w:pStyle w:val="TableParagraph"/>
              <w:spacing w:before="32" w:line="283" w:lineRule="auto"/>
              <w:ind w:left="122" w:right="84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2D59BA0" w14:textId="77777777" w:rsidR="005117AF" w:rsidRDefault="005117AF" w:rsidP="000711C0">
            <w:pPr>
              <w:pStyle w:val="TableParagraph"/>
              <w:spacing w:before="32"/>
              <w:ind w:left="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7BFF8D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BAB81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834FC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BD0B5B" w14:textId="77777777" w:rsidTr="000711C0">
        <w:trPr>
          <w:trHeight w:val="350"/>
        </w:trPr>
        <w:tc>
          <w:tcPr>
            <w:tcW w:w="49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002A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5DD8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3F32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7790E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FEA49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5FE0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1D5F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7DD76F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628EC5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AFEC7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2B357EE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3E5364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04730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6612E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EF2CE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3E03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C9406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CE0F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D3DF4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CDA2A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8955D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53F6A7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1CE4160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52DA0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61CB3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CBDFB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single" w:sz="6" w:space="0" w:color="EFEFEF"/>
              <w:right w:val="single" w:sz="12" w:space="0" w:color="EFEFEF"/>
            </w:tcBorders>
          </w:tcPr>
          <w:p w14:paraId="0F6D48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E7FA3D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C352D0F" w14:textId="77777777" w:rsidTr="000711C0">
        <w:trPr>
          <w:trHeight w:val="349"/>
        </w:trPr>
        <w:tc>
          <w:tcPr>
            <w:tcW w:w="49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C6967F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2C65AA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E8F9B8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64F012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FEC37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2418CB9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6462C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D2803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297C5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6" w:space="0" w:color="EFEFEF"/>
            </w:tcBorders>
          </w:tcPr>
          <w:p w14:paraId="199513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7232197" w14:textId="77777777" w:rsidR="005117AF" w:rsidRDefault="005117AF" w:rsidP="000711C0">
            <w:pPr>
              <w:pStyle w:val="TableParagraph"/>
              <w:ind w:left="1" w:right="-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BD06BC" wp14:editId="7EB84A50">
                  <wp:extent cx="425431" cy="242887"/>
                  <wp:effectExtent l="0" t="0" r="0" b="0"/>
                  <wp:docPr id="15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69CC4E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5DFA1F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FA383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EEDE39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74024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2D50C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2258447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F46C9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EFEFEF"/>
              <w:bottom w:val="nil"/>
              <w:right w:val="single" w:sz="6" w:space="0" w:color="EFEFEF"/>
            </w:tcBorders>
          </w:tcPr>
          <w:p w14:paraId="49BD03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3E277D" w14:textId="77777777" w:rsidR="005117AF" w:rsidRDefault="005117AF" w:rsidP="000711C0">
            <w:pPr>
              <w:pStyle w:val="TableParagraph"/>
              <w:ind w:left="-23" w:right="-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7CE1A" wp14:editId="697AC323">
                  <wp:extent cx="425431" cy="242887"/>
                  <wp:effectExtent l="0" t="0" r="0" b="0"/>
                  <wp:docPr id="15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EFEFEF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327DDC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2180D8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6F1AFE7" w14:textId="77777777" w:rsidR="005117AF" w:rsidRDefault="005117AF" w:rsidP="000711C0">
            <w:pPr>
              <w:pStyle w:val="TableParagraph"/>
              <w:ind w:left="-22" w:right="-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9D141F" wp14:editId="1619AD26">
                  <wp:extent cx="337930" cy="242887"/>
                  <wp:effectExtent l="0" t="0" r="0" b="0"/>
                  <wp:docPr id="15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0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12" w:space="0" w:color="EFEFEF"/>
              <w:left w:val="single" w:sz="6" w:space="0" w:color="A0A0A0"/>
              <w:bottom w:val="single" w:sz="6" w:space="0" w:color="EFEFEF"/>
              <w:right w:val="single" w:sz="12" w:space="0" w:color="A0A0A0"/>
            </w:tcBorders>
          </w:tcPr>
          <w:p w14:paraId="60F619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F0E77FB" w14:textId="5210A5D6" w:rsidR="005117AF" w:rsidRDefault="005117AF" w:rsidP="005117AF">
      <w:pPr>
        <w:pStyle w:val="BodyText"/>
        <w:spacing w:line="20" w:lineRule="exact"/>
        <w:ind w:left="108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2A21BB" wp14:editId="4128B766">
                <wp:extent cx="321945" cy="7620"/>
                <wp:effectExtent l="11430" t="6985" r="9525" b="4445"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7620"/>
                          <a:chOff x="0" y="0"/>
                          <a:chExt cx="507" cy="12"/>
                        </a:xfrm>
                      </wpg:grpSpPr>
                      <wps:wsp>
                        <wps:cNvPr id="92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71BDFF83" id="Group 928" o:spid="_x0000_s1026" style="width:25.35pt;height:.6pt;mso-position-horizontal-relative:char;mso-position-vertical-relative:line" coordsize="5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">
                <v:line id="Line 138" o:spid="_x0000_s1027" style="position:absolute;visibility:visible;mso-wrap-style:square" from="0,6" to="50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" strokecolor="#a0a0a0" strokeweight=".6pt"/>
                <w10:anchorlock/>
              </v:group>
            </w:pict>
          </mc:Fallback>
        </mc:AlternateContent>
      </w:r>
    </w:p>
    <w:p w14:paraId="691DC8B9" w14:textId="77777777" w:rsidR="005117AF" w:rsidRDefault="005117AF" w:rsidP="005117AF">
      <w:pPr>
        <w:pStyle w:val="BodyText"/>
        <w:spacing w:before="8"/>
        <w:rPr>
          <w:sz w:val="21"/>
        </w:rPr>
      </w:pPr>
    </w:p>
    <w:p w14:paraId="36AA5AD1" w14:textId="77777777" w:rsidR="005117AF" w:rsidRPr="007653B2" w:rsidRDefault="005117AF" w:rsidP="005117AF">
      <w:pPr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րունակ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ռան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ողնելու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406AD633" w14:textId="77777777" w:rsidR="005117AF" w:rsidRPr="007653B2" w:rsidRDefault="005117AF" w:rsidP="005117AF">
      <w:pPr>
        <w:spacing w:before="43" w:line="292" w:lineRule="auto"/>
        <w:ind w:left="1214" w:right="906" w:hanging="243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Մեծահասակ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նդ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րթ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ը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5DA826EF" w14:textId="77777777" w:rsidR="005117AF" w:rsidRPr="007653B2" w:rsidRDefault="005117AF" w:rsidP="005117AF">
      <w:pPr>
        <w:spacing w:before="1"/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*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թացք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ն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ւժաշխատող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արկիչ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սեղ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ահ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կոցները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16EA98CF" w14:textId="77777777" w:rsidR="005117AF" w:rsidRPr="007653B2" w:rsidRDefault="005117AF" w:rsidP="005117AF">
      <w:pPr>
        <w:rPr>
          <w:sz w:val="18"/>
          <w:szCs w:val="18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0F50BF3" w14:textId="77777777" w:rsidR="005117AF" w:rsidRDefault="005117AF" w:rsidP="005117AF">
      <w:pPr>
        <w:pStyle w:val="BodyText"/>
        <w:spacing w:before="75"/>
        <w:ind w:left="819" w:right="535"/>
        <w:jc w:val="center"/>
      </w:pPr>
      <w:r>
        <w:rPr>
          <w:w w:val="105"/>
        </w:rPr>
        <w:lastRenderedPageBreak/>
        <w:t>Ձև 7</w:t>
      </w:r>
    </w:p>
    <w:p w14:paraId="13D83F73" w14:textId="77777777" w:rsidR="005117AF" w:rsidRDefault="005117AF" w:rsidP="005117AF">
      <w:pPr>
        <w:pStyle w:val="BodyText"/>
        <w:spacing w:before="9"/>
        <w:rPr>
          <w:sz w:val="27"/>
        </w:rPr>
      </w:pPr>
    </w:p>
    <w:p w14:paraId="6A06CDE8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Ե Ծ Ա Հ Ա Ս Ա Կ Ն Ե Ր Ի Պ Ա Տ Վ Ա Ս Տ ՈՒ Մ Ն Ե Ր Ի Գ Ր Ա Ն Ց Ա Մ Ա Տ Յ Ա Ն</w:t>
      </w:r>
    </w:p>
    <w:p w14:paraId="221620CA" w14:textId="28918272" w:rsidR="005117AF" w:rsidRDefault="005117AF" w:rsidP="005117AF">
      <w:pPr>
        <w:pStyle w:val="BodyText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5E5CBA87" wp14:editId="5E3EC17B">
                <wp:simplePos x="0" y="0"/>
                <wp:positionH relativeFrom="page">
                  <wp:posOffset>2703830</wp:posOffset>
                </wp:positionH>
                <wp:positionV relativeFrom="paragraph">
                  <wp:posOffset>166370</wp:posOffset>
                </wp:positionV>
                <wp:extent cx="4874260" cy="0"/>
                <wp:effectExtent l="8255" t="13335" r="13335" b="5715"/>
                <wp:wrapTopAndBottom/>
                <wp:docPr id="927" name="Straight Connector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4086AF5" id="Straight Connector 927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3.1pt" to="59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6cQqm3gAAAAoBAAAPAAAAZHJzL2Rvd25y&#10;ZXYueG1sTI/NTsMwEITvSLyDtUjcqNNQKprGqRAVP+JG4QHceBs7xOsodhOXp8cVBzju7Gjmm3IT&#10;bcdGHLxxJGA+y4Ah1U4ZagR8fjzd3APzQZKSnSMUcEIPm+ryopSFchO947gLDUsh5AspQIfQF5z7&#10;WqOVfuZ6pPQ7uMHKkM6h4WqQUwq3Hc+zbMmtNJQatOzxUWP9tTtaAW1rxu/T28q0Zvsct37S/vUl&#10;CnF9FR/WwALG8GeGM35Chyox7d2RlGedgEV+l9CDgHyZAzsb5qvbBbD9r8Krkv+fUP0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unEKp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266CC4B5" wp14:editId="1EA9B54C">
                <wp:simplePos x="0" y="0"/>
                <wp:positionH relativeFrom="page">
                  <wp:posOffset>2703830</wp:posOffset>
                </wp:positionH>
                <wp:positionV relativeFrom="paragraph">
                  <wp:posOffset>335915</wp:posOffset>
                </wp:positionV>
                <wp:extent cx="4874260" cy="0"/>
                <wp:effectExtent l="8255" t="11430" r="13335" b="7620"/>
                <wp:wrapTopAndBottom/>
                <wp:docPr id="926" name="Straight Connector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988E4BD" id="Straight Connector 926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26.45pt" to="596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Dc3E7E3gAAAAoBAAAPAAAAZHJzL2Rvd25y&#10;ZXYueG1sTI/NTsMwEITvSLyDtUjcqNPQIhLiVIiKH3Gj8ABuvMQO8TqK3cTl6XHFAY47O5r5ptpE&#10;27MJR28cCVguMmBIjVOGWgEf749Xt8B8kKRk7wgFHNHDpj4/q2Sp3ExvOO1Cy1II+VIK0CEMJee+&#10;0WilX7gBKf0+3WhlSOfYcjXKOYXbnudZdsOtNJQatBzwQWPztTtYAV1npu/ja2E6s32KWz9r//Ic&#10;hbi8iPd3wALG8GeGE35Chzox7d2BlGe9gFW+TuhBwDovgJ0My+J6BWz/q/C64v8n1D8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3NxOxN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45F4A140" w14:textId="77777777" w:rsidR="005117AF" w:rsidRDefault="005117AF" w:rsidP="005117AF">
      <w:pPr>
        <w:pStyle w:val="BodyText"/>
        <w:spacing w:before="6"/>
        <w:rPr>
          <w:sz w:val="16"/>
        </w:rPr>
      </w:pPr>
    </w:p>
    <w:p w14:paraId="54DAF31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6EAD515C" w14:textId="77777777" w:rsidR="005117AF" w:rsidRDefault="005117AF" w:rsidP="005117AF">
      <w:pPr>
        <w:pStyle w:val="BodyText"/>
        <w:rPr>
          <w:sz w:val="16"/>
        </w:rPr>
      </w:pPr>
    </w:p>
    <w:p w14:paraId="0A172E9C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3663D7A3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F544E33" w14:textId="77777777" w:rsidR="005117AF" w:rsidRDefault="005117AF" w:rsidP="005117AF">
      <w:pPr>
        <w:pStyle w:val="BodyText"/>
        <w:spacing w:before="8" w:after="1"/>
        <w:rPr>
          <w:sz w:val="22"/>
        </w:rPr>
      </w:pPr>
    </w:p>
    <w:tbl>
      <w:tblPr>
        <w:tblW w:w="0" w:type="auto"/>
        <w:tblInd w:w="76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1075"/>
        <w:gridCol w:w="631"/>
        <w:gridCol w:w="804"/>
        <w:gridCol w:w="566"/>
        <w:gridCol w:w="740"/>
        <w:gridCol w:w="216"/>
        <w:gridCol w:w="220"/>
        <w:gridCol w:w="222"/>
        <w:gridCol w:w="492"/>
        <w:gridCol w:w="556"/>
        <w:gridCol w:w="255"/>
        <w:gridCol w:w="196"/>
        <w:gridCol w:w="227"/>
        <w:gridCol w:w="438"/>
        <w:gridCol w:w="457"/>
        <w:gridCol w:w="218"/>
        <w:gridCol w:w="330"/>
        <w:gridCol w:w="436"/>
        <w:gridCol w:w="468"/>
        <w:gridCol w:w="248"/>
        <w:gridCol w:w="440"/>
        <w:gridCol w:w="457"/>
        <w:gridCol w:w="252"/>
        <w:gridCol w:w="436"/>
        <w:gridCol w:w="459"/>
        <w:gridCol w:w="313"/>
        <w:gridCol w:w="438"/>
        <w:gridCol w:w="623"/>
        <w:gridCol w:w="1011"/>
      </w:tblGrid>
      <w:tr w:rsidR="005117AF" w14:paraId="27B6130B" w14:textId="77777777" w:rsidTr="000711C0">
        <w:trPr>
          <w:trHeight w:val="716"/>
        </w:trPr>
        <w:tc>
          <w:tcPr>
            <w:tcW w:w="7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048C707" w14:textId="77777777" w:rsidR="005117AF" w:rsidRDefault="005117AF" w:rsidP="000711C0">
            <w:pPr>
              <w:pStyle w:val="TableParagraph"/>
              <w:spacing w:before="19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75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30842D8" w14:textId="77777777" w:rsidR="005117AF" w:rsidRDefault="005117AF" w:rsidP="000711C0">
            <w:pPr>
              <w:pStyle w:val="TableParagraph"/>
              <w:spacing w:before="19" w:line="283" w:lineRule="auto"/>
              <w:ind w:left="194" w:right="153" w:firstLine="12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63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EF91024" w14:textId="77777777" w:rsidR="005117AF" w:rsidRDefault="005117AF" w:rsidP="000711C0">
            <w:pPr>
              <w:pStyle w:val="TableParagraph"/>
              <w:spacing w:before="19"/>
              <w:ind w:left="7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804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3ED0D57" w14:textId="77777777" w:rsidR="005117AF" w:rsidRDefault="005117AF" w:rsidP="000711C0">
            <w:pPr>
              <w:pStyle w:val="TableParagraph"/>
              <w:spacing w:before="19" w:line="283" w:lineRule="auto"/>
              <w:ind w:left="77" w:firstLine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6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25C1C2" w14:textId="77777777" w:rsidR="005117AF" w:rsidRDefault="005117AF" w:rsidP="000711C0">
            <w:pPr>
              <w:pStyle w:val="TableParagraph"/>
              <w:spacing w:before="19"/>
              <w:ind w:left="5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740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B8712C3" w14:textId="77777777" w:rsidR="005117AF" w:rsidRDefault="005117AF" w:rsidP="000711C0">
            <w:pPr>
              <w:pStyle w:val="TableParagraph"/>
              <w:spacing w:before="19"/>
              <w:ind w:left="4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մաս</w:t>
            </w:r>
            <w:proofErr w:type="spellEnd"/>
          </w:p>
        </w:tc>
        <w:tc>
          <w:tcPr>
            <w:tcW w:w="1706" w:type="dxa"/>
            <w:gridSpan w:val="5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7E769CD" w14:textId="77777777" w:rsidR="005117AF" w:rsidRDefault="005117AF" w:rsidP="000711C0">
            <w:pPr>
              <w:pStyle w:val="TableParagraph"/>
              <w:spacing w:before="19"/>
              <w:ind w:left="22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իրուս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պատիտ</w:t>
            </w:r>
            <w:proofErr w:type="spellEnd"/>
            <w:r>
              <w:rPr>
                <w:spacing w:val="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Բ</w:t>
            </w:r>
          </w:p>
        </w:tc>
        <w:tc>
          <w:tcPr>
            <w:tcW w:w="1573" w:type="dxa"/>
            <w:gridSpan w:val="5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63D2C8B1" w14:textId="77777777" w:rsidR="005117AF" w:rsidRDefault="005117AF" w:rsidP="000711C0">
            <w:pPr>
              <w:pStyle w:val="TableParagraph"/>
              <w:spacing w:before="19"/>
              <w:ind w:left="578" w:right="54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1452" w:type="dxa"/>
            <w:gridSpan w:val="4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86A2BBC" w14:textId="77777777" w:rsidR="005117AF" w:rsidRDefault="005117AF" w:rsidP="000711C0">
            <w:pPr>
              <w:pStyle w:val="TableParagraph"/>
              <w:spacing w:before="19"/>
              <w:ind w:left="46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145" w:type="dxa"/>
            <w:gridSpan w:val="3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C1C8153" w14:textId="77777777" w:rsidR="005117AF" w:rsidRDefault="005117AF" w:rsidP="000711C0">
            <w:pPr>
              <w:pStyle w:val="TableParagraph"/>
              <w:spacing w:before="19"/>
              <w:ind w:left="37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1147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C99FF34" w14:textId="77777777" w:rsidR="005117AF" w:rsidRDefault="005117AF" w:rsidP="000711C0">
            <w:pPr>
              <w:pStyle w:val="TableParagraph"/>
              <w:spacing w:before="19"/>
              <w:ind w:left="462" w:right="43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374" w:type="dxa"/>
            <w:gridSpan w:val="3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7AE0549D" w14:textId="77777777" w:rsidR="005117AF" w:rsidRDefault="005117AF" w:rsidP="000711C0">
            <w:pPr>
              <w:pStyle w:val="TableParagraph"/>
              <w:spacing w:before="19"/>
              <w:ind w:left="569" w:right="5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01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B1B0C5D" w14:textId="77777777" w:rsidR="005117AF" w:rsidRDefault="005117AF" w:rsidP="000711C0">
            <w:pPr>
              <w:pStyle w:val="TableParagraph"/>
              <w:spacing w:before="19" w:line="283" w:lineRule="auto"/>
              <w:ind w:left="159" w:hanging="1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ահակ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ակոցներ</w:t>
            </w:r>
            <w:proofErr w:type="spellEnd"/>
          </w:p>
        </w:tc>
      </w:tr>
      <w:tr w:rsidR="005117AF" w14:paraId="2913CB91" w14:textId="77777777" w:rsidTr="000711C0">
        <w:trPr>
          <w:trHeight w:val="390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0F055C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5BC8A2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B134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6D5BC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44D79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B348E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53DE6C" w14:textId="77777777" w:rsidR="005117AF" w:rsidRDefault="005117AF" w:rsidP="000711C0">
            <w:pPr>
              <w:pStyle w:val="TableParagraph"/>
              <w:spacing w:before="16"/>
              <w:ind w:left="7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20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E8883D7" w14:textId="77777777" w:rsidR="005117AF" w:rsidRDefault="005117AF" w:rsidP="000711C0">
            <w:pPr>
              <w:pStyle w:val="TableParagraph"/>
              <w:spacing w:before="16"/>
              <w:ind w:left="73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36A831" w14:textId="77777777" w:rsidR="005117AF" w:rsidRDefault="005117AF" w:rsidP="000711C0">
            <w:pPr>
              <w:pStyle w:val="TableParagraph"/>
              <w:spacing w:before="16"/>
              <w:ind w:left="68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9DF5EE1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947B9F9" w14:textId="77777777" w:rsidR="005117AF" w:rsidRDefault="005117AF" w:rsidP="000711C0">
            <w:pPr>
              <w:pStyle w:val="TableParagraph"/>
              <w:spacing w:before="29"/>
              <w:ind w:left="104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FB6764C" w14:textId="77777777" w:rsidR="005117AF" w:rsidRDefault="005117AF" w:rsidP="000711C0">
            <w:pPr>
              <w:pStyle w:val="TableParagraph"/>
              <w:spacing w:before="16"/>
              <w:ind w:left="6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15E53095" w14:textId="77777777" w:rsidR="005117AF" w:rsidRDefault="005117AF" w:rsidP="000711C0">
            <w:pPr>
              <w:pStyle w:val="TableParagraph"/>
              <w:spacing w:before="16"/>
              <w:ind w:left="94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485780F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5B8634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385FEB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EC48AD7" w14:textId="77777777" w:rsidR="005117AF" w:rsidRDefault="005117AF" w:rsidP="000711C0">
            <w:pPr>
              <w:pStyle w:val="TableParagraph"/>
              <w:spacing w:before="29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050F5D75" w14:textId="77777777" w:rsidR="005117AF" w:rsidRDefault="005117AF" w:rsidP="000711C0">
            <w:pPr>
              <w:pStyle w:val="TableParagraph"/>
              <w:spacing w:before="16"/>
              <w:ind w:left="11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9811504" w14:textId="77777777" w:rsidR="005117AF" w:rsidRDefault="005117AF" w:rsidP="000711C0">
            <w:pPr>
              <w:pStyle w:val="TableParagraph"/>
              <w:spacing w:before="16"/>
              <w:ind w:left="66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10072E" w14:textId="77777777" w:rsidR="005117AF" w:rsidRDefault="005117AF" w:rsidP="000711C0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09F0498E" w14:textId="77777777" w:rsidR="005117AF" w:rsidRDefault="005117AF" w:rsidP="000711C0">
            <w:pPr>
              <w:pStyle w:val="TableParagraph"/>
              <w:spacing w:before="16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624277E5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AFE6595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8BD35A" w14:textId="77777777" w:rsidR="005117AF" w:rsidRDefault="005117AF" w:rsidP="000711C0">
            <w:pPr>
              <w:pStyle w:val="TableParagraph"/>
              <w:spacing w:before="16"/>
              <w:ind w:left="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B3815D0" w14:textId="77777777" w:rsidR="005117AF" w:rsidRDefault="005117AF" w:rsidP="000711C0">
            <w:pPr>
              <w:pStyle w:val="TableParagraph"/>
              <w:spacing w:before="16"/>
              <w:ind w:left="14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51A9989D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7250A6E2" w14:textId="77777777" w:rsidR="005117AF" w:rsidRDefault="005117AF" w:rsidP="000711C0">
            <w:pPr>
              <w:pStyle w:val="TableParagraph"/>
              <w:spacing w:before="16"/>
              <w:ind w:left="2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1F22DE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14894E61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7290ADC3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3366F977" w14:textId="77777777" w:rsidR="005117AF" w:rsidRDefault="005117AF" w:rsidP="000711C0">
            <w:pPr>
              <w:pStyle w:val="TableParagraph"/>
              <w:spacing w:before="16"/>
              <w:ind w:left="10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EFEFEF"/>
            </w:tcBorders>
          </w:tcPr>
          <w:p w14:paraId="107D2C2A" w14:textId="77777777" w:rsidR="005117AF" w:rsidRDefault="005117AF" w:rsidP="000711C0">
            <w:pPr>
              <w:pStyle w:val="TableParagraph"/>
              <w:spacing w:before="16"/>
              <w:ind w:left="2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2D140A3F" w14:textId="77777777" w:rsidR="005117AF" w:rsidRDefault="005117AF" w:rsidP="000711C0">
            <w:pPr>
              <w:pStyle w:val="TableParagraph"/>
              <w:spacing w:before="16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74D9D532" w14:textId="77777777" w:rsidR="005117AF" w:rsidRDefault="005117AF" w:rsidP="000711C0">
            <w:pPr>
              <w:pStyle w:val="TableParagraph"/>
              <w:spacing w:before="29"/>
              <w:ind w:left="6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3D4D5D9" w14:textId="77777777" w:rsidR="005117AF" w:rsidRDefault="005117AF" w:rsidP="000711C0">
            <w:pPr>
              <w:pStyle w:val="TableParagraph"/>
              <w:spacing w:before="16"/>
              <w:ind w:left="8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1CDB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4AEF3A6" w14:textId="77777777" w:rsidTr="000711C0">
        <w:trPr>
          <w:trHeight w:val="201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753ED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7F864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F2D69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C4244F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55C3B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E5FB46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899F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12" w:space="0" w:color="EFEFEF"/>
            </w:tcBorders>
          </w:tcPr>
          <w:p w14:paraId="653BDA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4316A8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D162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9C6AD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6095ED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8735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E258E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1D1A0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220832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8597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321AF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E62CD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F737D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9E85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5869C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DF8A4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6C7FD0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7142C7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9FB41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043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BFCD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14EA4E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118E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339EC43" w14:textId="77777777" w:rsidTr="000711C0">
        <w:trPr>
          <w:trHeight w:val="200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6C5E5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0F68A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267A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3E4D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93754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AA8B4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5143B40" w14:textId="728D7B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C30A4D" wp14:editId="57C9C4BD">
                      <wp:extent cx="18415" cy="119380"/>
                      <wp:effectExtent l="1270" t="5080" r="8890" b="8890"/>
                      <wp:docPr id="923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2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A725E69" id="Group 923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Cf8OJdWQIAAKQGAAAOAAAAAAAAAAAAAAAAAC4CAABkcnMvZTJvRG9jLnhtbFBLAQIt&#10;ABQABgAIAAAAIQAh0bOY2gAAAAIBAAAPAAAAAAAAAAAAAAAAALMEAABkcnMvZG93bnJldi54bWxQ&#10;SwUGAAAAAAQABADzAAAAugUAAAAA&#10;">
                      <v:line id="Line 13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" strokecolor="#efefef" strokeweight=".6pt"/>
                      <v:line id="Line 136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6F0ECE" wp14:editId="2D5D99AD">
                      <wp:extent cx="17145" cy="119380"/>
                      <wp:effectExtent l="3175" t="5080" r="8255" b="8890"/>
                      <wp:docPr id="920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21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B88804D" id="Group 920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">
                      <v:line id="Line 13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" strokecolor="#efefef" strokeweight=".72pt"/>
                      <v:line id="Line 133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431BC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0AE21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390EE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A1CF2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8E85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D96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1110FF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416F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789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109C7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F3542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3673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901B5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A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DD15A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538A1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A258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35F0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55E8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671C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B1CE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C9B608E" w14:textId="77777777" w:rsidTr="000711C0">
        <w:trPr>
          <w:trHeight w:val="182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0299A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71E1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9BCAB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5FC1D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045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3BB0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EF81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84086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82E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E7DBF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939ED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4F82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1B4F1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39C2C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976419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28BE54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14A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48D64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F6461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8EC5B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E77BD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32BCA5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0A2BB8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A56E4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0295B2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E3DF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80E59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85B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96762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E4C35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FFCCD67" w14:textId="77777777" w:rsidTr="000711C0">
        <w:trPr>
          <w:trHeight w:val="186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FD3E9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6FB56D6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E329B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679C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5953AC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7A02A0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D65AFA" w14:textId="57C48DCF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97BEB7" wp14:editId="3BC0352B">
                      <wp:extent cx="18415" cy="119380"/>
                      <wp:effectExtent l="1270" t="11430" r="8890" b="12065"/>
                      <wp:docPr id="917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E4CBD61" id="Group 917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">
                      <v:line id="Line 129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" strokecolor="#efefef" strokeweight=".6pt"/>
                      <v:line id="Line 130" o:spid="_x0000_s1028" style="position:absolute;visibility:visible;mso-wrap-style:square" from="22,0" to="2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7C5012" wp14:editId="24109CF0">
                      <wp:extent cx="17145" cy="119380"/>
                      <wp:effectExtent l="3175" t="11430" r="8255" b="12065"/>
                      <wp:docPr id="914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15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BFEB0FA" id="Group 91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CJ&#10;JMi9UAIAAKQGAAAOAAAAAAAAAAAAAAAAAC4CAABkcnMvZTJvRG9jLnhtbFBLAQItABQABgAIAAAA&#10;IQBsWmjm2gAAAAIBAAAPAAAAAAAAAAAAAAAAAKoEAABkcnMvZG93bnJldi54bWxQSwUGAAAAAAQA&#10;BADzAAAAsQUAAAAA&#10;">
                      <v:line id="Line 126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" strokecolor="#efefef" strokeweight=".72pt"/>
                      <v:line id="Line 127" o:spid="_x0000_s1028" style="position:absolute;visibility:visible;mso-wrap-style:square" from="20,0" to="2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76CF8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A7971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3FF77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4F1748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0FB2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B2CF0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561585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2A0F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B5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8BC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52320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B8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9F76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99093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A6F527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5BBBEF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3CCE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7C5F5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077C8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E4493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D56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D24C20" w14:textId="77777777" w:rsidTr="000711C0">
        <w:trPr>
          <w:trHeight w:val="166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60BB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A067B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B492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6664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22FBD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80BE9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1CF2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6B9619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622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8655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24656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610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38CEEE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5AE10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CE94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5D127D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77D6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55BC9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D3CDC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2D5A0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84B98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6CE00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E30B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C3509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9BA31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05A4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E853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C0DA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C91A7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AC3F6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6218E49" w14:textId="77777777" w:rsidTr="000711C0">
        <w:trPr>
          <w:trHeight w:val="185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0BF6A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A5AFD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FC0B2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E9733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98EE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9E2B2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8F59B1C" w14:textId="4CB7CF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91870FF" wp14:editId="26F62A0C">
                      <wp:extent cx="18415" cy="119380"/>
                      <wp:effectExtent l="1270" t="7620" r="8890" b="6350"/>
                      <wp:docPr id="911" name="Group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571995E" id="Group 91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MW8AbdVAgAApAYAAA4AAAAAAAAAAAAAAAAALgIAAGRycy9lMm9Eb2MueG1sUEsBAi0AFAAG&#10;AAgAAAAhACHRs5jaAAAAAgEAAA8AAAAAAAAAAAAAAAAArwQAAGRycy9kb3ducmV2LnhtbFBLBQYA&#10;AAAABAAEAPMAAAC2BQAAAAA=&#10;">
                      <v:line id="Line 123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" strokecolor="#efefef" strokeweight=".6pt"/>
                      <v:line id="Line 124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B3B1CA" wp14:editId="434C389A">
                      <wp:extent cx="17145" cy="119380"/>
                      <wp:effectExtent l="3175" t="7620" r="8255" b="6350"/>
                      <wp:docPr id="908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09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F1479AF" id="Group 90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">
                      <v:line id="Line 120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" strokecolor="#efefef" strokeweight=".72pt"/>
                      <v:line id="Line 12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14C69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B79FA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19278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B132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80C0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6B1E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5885D9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1F106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697FE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0035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702E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7E3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8CF1F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CE8B4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5EE2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41267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BF4CC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95072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E5522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324B0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1A5F1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5EAEC83" w14:textId="77777777" w:rsidTr="000711C0">
        <w:trPr>
          <w:trHeight w:val="161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5C38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CF5FF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5CE7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B18F2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08FC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BC9F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54B6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6" w:space="0" w:color="EFEFEF"/>
              <w:right w:val="single" w:sz="12" w:space="0" w:color="EFEFEF"/>
            </w:tcBorders>
          </w:tcPr>
          <w:p w14:paraId="59FA23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6C1DE0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139F0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6C4B28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6" w:space="0" w:color="EFEFEF"/>
              <w:right w:val="double" w:sz="2" w:space="0" w:color="A0A0A0"/>
            </w:tcBorders>
          </w:tcPr>
          <w:p w14:paraId="3301EF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6" w:space="0" w:color="EFEFEF"/>
              <w:right w:val="thinThickMediumGap" w:sz="3" w:space="0" w:color="EFEFEF"/>
            </w:tcBorders>
          </w:tcPr>
          <w:p w14:paraId="6C42C2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582711C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DE298F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91273F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6" w:space="0" w:color="EFEFEF"/>
              <w:right w:val="single" w:sz="12" w:space="0" w:color="A0A0A0"/>
            </w:tcBorders>
          </w:tcPr>
          <w:p w14:paraId="43F70A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7766D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3E49C5D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F38A2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2ABCF6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2E4CA6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4D8ACDC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61047C8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042ABE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C8209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6" w:space="0" w:color="EFEFEF"/>
              <w:right w:val="double" w:sz="2" w:space="0" w:color="A0A0A0"/>
            </w:tcBorders>
          </w:tcPr>
          <w:p w14:paraId="76969D0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B1369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BE01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5820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2C8F2EEC" w14:textId="77777777" w:rsidTr="000711C0">
        <w:trPr>
          <w:trHeight w:val="181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40802F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B056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E343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4A5AB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2B753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6DFCDF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919C1ED" w14:textId="77777777" w:rsidR="005117AF" w:rsidRDefault="005117AF" w:rsidP="000711C0">
            <w:pPr>
              <w:pStyle w:val="TableParagraph"/>
              <w:spacing w:line="213" w:lineRule="exact"/>
              <w:ind w:left="5" w:right="-5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2145402" wp14:editId="10E7BC54">
                  <wp:extent cx="412066" cy="135350"/>
                  <wp:effectExtent l="0" t="0" r="0" b="0"/>
                  <wp:docPr id="15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6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C31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6" w:space="0" w:color="EFEFEF"/>
            </w:tcBorders>
          </w:tcPr>
          <w:p w14:paraId="5EF5F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CD80DD6" w14:textId="77777777" w:rsidR="005117AF" w:rsidRDefault="005117AF" w:rsidP="000711C0">
            <w:pPr>
              <w:pStyle w:val="TableParagraph"/>
              <w:spacing w:line="213" w:lineRule="exact"/>
              <w:ind w:left="6" w:right="-5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5308FB3" wp14:editId="53058DCF">
                  <wp:extent cx="424097" cy="135350"/>
                  <wp:effectExtent l="0" t="0" r="0" b="0"/>
                  <wp:docPr id="16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7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7979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7DC2EE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A492E77" w14:textId="77777777" w:rsidR="005117AF" w:rsidRDefault="005117AF" w:rsidP="000711C0">
            <w:pPr>
              <w:pStyle w:val="TableParagraph"/>
              <w:spacing w:line="213" w:lineRule="exact"/>
              <w:ind w:left="2" w:right="-53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71E187E" wp14:editId="789E4887">
                  <wp:extent cx="344391" cy="135350"/>
                  <wp:effectExtent l="0" t="0" r="0" b="0"/>
                  <wp:docPr id="16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4886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20522C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B92AB03" w14:textId="77777777" w:rsidR="005117AF" w:rsidRDefault="005117AF" w:rsidP="000711C0">
            <w:pPr>
              <w:pStyle w:val="TableParagraph"/>
              <w:spacing w:line="213" w:lineRule="exact"/>
              <w:ind w:left="-5" w:right="-5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B514A11" wp14:editId="28936517">
                  <wp:extent cx="160916" cy="135350"/>
                  <wp:effectExtent l="0" t="0" r="0" b="0"/>
                  <wp:docPr id="16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double" w:sz="2" w:space="0" w:color="A0A0A0"/>
            </w:tcBorders>
          </w:tcPr>
          <w:p w14:paraId="14B75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57CEE8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7A778AF" w14:textId="77777777" w:rsidR="005117AF" w:rsidRDefault="005117AF" w:rsidP="000711C0">
            <w:pPr>
              <w:pStyle w:val="TableParagraph"/>
              <w:spacing w:line="213" w:lineRule="exact"/>
              <w:ind w:left="4" w:right="-57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999E106" wp14:editId="5F5A6976">
                  <wp:extent cx="157908" cy="135350"/>
                  <wp:effectExtent l="0" t="0" r="0" b="0"/>
                  <wp:docPr id="1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ECD9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1F3C4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594F7CE" w14:textId="77777777" w:rsidR="005117AF" w:rsidRDefault="005117AF" w:rsidP="000711C0">
            <w:pPr>
              <w:pStyle w:val="TableParagraph"/>
              <w:spacing w:line="213" w:lineRule="exact"/>
              <w:ind w:left="2" w:right="-5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A8CBC3E" wp14:editId="741E7155">
                  <wp:extent cx="197009" cy="135350"/>
                  <wp:effectExtent l="0" t="0" r="0" b="0"/>
                  <wp:docPr id="16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9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1EF37C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E0B15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A48F9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C07D453" w14:textId="77777777" w:rsidR="005117AF" w:rsidRDefault="005117AF" w:rsidP="005117AF">
      <w:pPr>
        <w:pStyle w:val="BodyText"/>
        <w:spacing w:before="11"/>
        <w:rPr>
          <w:sz w:val="23"/>
        </w:rPr>
      </w:pPr>
    </w:p>
    <w:p w14:paraId="23693DA9" w14:textId="77777777" w:rsidR="005117AF" w:rsidRPr="006E37EF" w:rsidRDefault="005117AF" w:rsidP="005117AF">
      <w:pPr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րունակ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ռան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ողնելու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176F3724" w14:textId="77777777" w:rsidR="005117AF" w:rsidRPr="006E37EF" w:rsidRDefault="005117AF" w:rsidP="005117AF">
      <w:pPr>
        <w:spacing w:before="45" w:line="295" w:lineRule="auto"/>
        <w:ind w:left="1127" w:right="906" w:hanging="156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Մեծահասակներ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6E37EF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նդ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րթ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ը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20A32324" w14:textId="77777777" w:rsidR="005117AF" w:rsidRPr="006E37EF" w:rsidRDefault="005117AF" w:rsidP="005117AF">
      <w:pPr>
        <w:spacing w:line="202" w:lineRule="exact"/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*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թացք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նող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ւժաշխատող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արկիչ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սեղի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ահ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կոցները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2D87E55C" w14:textId="77777777" w:rsidR="005117AF" w:rsidRPr="006E37EF" w:rsidRDefault="005117AF" w:rsidP="005117AF">
      <w:pPr>
        <w:spacing w:line="202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5176C6A0" w14:textId="77777777" w:rsidR="005117AF" w:rsidRPr="00076457" w:rsidRDefault="005117AF" w:rsidP="005117AF">
      <w:pPr>
        <w:pStyle w:val="BodyText"/>
        <w:spacing w:before="65"/>
        <w:ind w:left="819" w:right="2396"/>
        <w:jc w:val="center"/>
      </w:pPr>
      <w:r>
        <w:rPr>
          <w:w w:val="110"/>
        </w:rPr>
        <w:lastRenderedPageBreak/>
        <w:t>Ձև</w:t>
      </w:r>
      <w:r w:rsidRPr="00076457">
        <w:rPr>
          <w:w w:val="110"/>
        </w:rPr>
        <w:t xml:space="preserve"> 8</w:t>
      </w:r>
    </w:p>
    <w:p w14:paraId="54AEB78C" w14:textId="77777777" w:rsidR="005117AF" w:rsidRPr="00076457" w:rsidRDefault="005117AF" w:rsidP="005117AF">
      <w:pPr>
        <w:pStyle w:val="BodyText"/>
        <w:spacing w:before="9"/>
        <w:rPr>
          <w:sz w:val="23"/>
        </w:rPr>
      </w:pPr>
    </w:p>
    <w:p w14:paraId="4DC46461" w14:textId="77777777" w:rsidR="005117AF" w:rsidRPr="00076457" w:rsidRDefault="005117AF" w:rsidP="005117AF">
      <w:pPr>
        <w:pStyle w:val="BodyText"/>
        <w:spacing w:before="1"/>
        <w:ind w:left="3856"/>
      </w:pPr>
      <w:r>
        <w:t>ՊԱՏՎԱՍՏՈՒՄՆԵՐՈՒՄ</w:t>
      </w:r>
      <w:r w:rsidRPr="00076457">
        <w:t xml:space="preserve"> </w:t>
      </w:r>
      <w:r>
        <w:t>ԸՆԴԳՐԿՎԱԾՈՒԹՅԱՆ</w:t>
      </w:r>
      <w:r w:rsidRPr="00076457">
        <w:t xml:space="preserve"> </w:t>
      </w:r>
      <w:r>
        <w:t>ԿՈՐՍՏԻ</w:t>
      </w:r>
      <w:r w:rsidRPr="00076457">
        <w:t xml:space="preserve"> </w:t>
      </w:r>
      <w:r>
        <w:t>ՄՈՆԻԹՈՐԻՆԳԻ</w:t>
      </w:r>
      <w:r w:rsidRPr="00076457">
        <w:t xml:space="preserve"> </w:t>
      </w:r>
      <w:r>
        <w:t>ԹԵՐԹԻԿ</w:t>
      </w:r>
    </w:p>
    <w:p w14:paraId="024BB402" w14:textId="77777777" w:rsidR="005117AF" w:rsidRPr="00076457" w:rsidRDefault="005117AF" w:rsidP="005117AF">
      <w:pPr>
        <w:pStyle w:val="BodyText"/>
        <w:spacing w:before="3"/>
        <w:rPr>
          <w:sz w:val="22"/>
        </w:rPr>
      </w:pPr>
    </w:p>
    <w:tbl>
      <w:tblPr>
        <w:tblW w:w="0" w:type="auto"/>
        <w:tblInd w:w="75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099"/>
        <w:gridCol w:w="1608"/>
        <w:gridCol w:w="1015"/>
        <w:gridCol w:w="683"/>
        <w:gridCol w:w="593"/>
        <w:gridCol w:w="761"/>
        <w:gridCol w:w="846"/>
        <w:gridCol w:w="762"/>
        <w:gridCol w:w="599"/>
        <w:gridCol w:w="467"/>
        <w:gridCol w:w="516"/>
        <w:gridCol w:w="415"/>
        <w:gridCol w:w="474"/>
        <w:gridCol w:w="508"/>
        <w:gridCol w:w="416"/>
        <w:gridCol w:w="468"/>
        <w:gridCol w:w="516"/>
        <w:gridCol w:w="416"/>
        <w:gridCol w:w="469"/>
        <w:gridCol w:w="512"/>
      </w:tblGrid>
      <w:tr w:rsidR="005117AF" w14:paraId="1304F27C" w14:textId="77777777" w:rsidTr="000711C0">
        <w:trPr>
          <w:trHeight w:val="189"/>
        </w:trPr>
        <w:tc>
          <w:tcPr>
            <w:tcW w:w="835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D45713E" w14:textId="77777777" w:rsidR="005117AF" w:rsidRDefault="005117AF" w:rsidP="000711C0">
            <w:pPr>
              <w:pStyle w:val="TableParagraph"/>
              <w:spacing w:before="16" w:line="278" w:lineRule="auto"/>
              <w:ind w:left="126" w:right="7" w:hanging="8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եղամաս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9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C161A10" w14:textId="77777777" w:rsidR="005117AF" w:rsidRDefault="005117AF" w:rsidP="000711C0">
            <w:pPr>
              <w:pStyle w:val="TableParagraph"/>
              <w:spacing w:before="19" w:line="276" w:lineRule="auto"/>
              <w:ind w:left="340" w:right="26" w:hanging="31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56F2ADAE" w14:textId="77777777" w:rsidR="005117AF" w:rsidRDefault="005117AF" w:rsidP="000711C0">
            <w:pPr>
              <w:pStyle w:val="TableParagraph"/>
              <w:spacing w:before="1"/>
              <w:rPr>
                <w:sz w:val="23"/>
              </w:rPr>
            </w:pPr>
          </w:p>
          <w:p w14:paraId="36FDCC32" w14:textId="77777777" w:rsidR="005117AF" w:rsidRDefault="005117AF" w:rsidP="000711C0">
            <w:pPr>
              <w:pStyle w:val="TableParagraph"/>
              <w:ind w:left="129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608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418F67CA" w14:textId="77777777" w:rsidR="005117AF" w:rsidRDefault="005117AF" w:rsidP="000711C0">
            <w:pPr>
              <w:pStyle w:val="TableParagraph"/>
              <w:spacing w:before="19" w:line="278" w:lineRule="auto"/>
              <w:ind w:left="280" w:hanging="23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աստ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տեսակ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10436" w:type="dxa"/>
            <w:gridSpan w:val="18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58D911E" w14:textId="77777777" w:rsidR="005117AF" w:rsidRDefault="005117AF" w:rsidP="000711C0">
            <w:pPr>
              <w:pStyle w:val="TableParagraph"/>
              <w:spacing w:before="19" w:line="151" w:lineRule="exact"/>
              <w:ind w:left="3560" w:right="350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---------------------------------------- 20 ----- </w:t>
            </w:r>
            <w:proofErr w:type="spellStart"/>
            <w:r>
              <w:rPr>
                <w:w w:val="105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16D0B1C8" w14:textId="77777777" w:rsidTr="000711C0">
        <w:trPr>
          <w:trHeight w:val="18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D73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E5549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EC7C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64D32A" w14:textId="77777777" w:rsidR="005117AF" w:rsidRDefault="005117AF" w:rsidP="000711C0">
            <w:pPr>
              <w:pStyle w:val="TableParagraph"/>
              <w:spacing w:before="15" w:line="151" w:lineRule="exact"/>
              <w:ind w:left="828" w:right="8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2369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E05E605" w14:textId="77777777" w:rsidR="005117AF" w:rsidRDefault="005117AF" w:rsidP="000711C0">
            <w:pPr>
              <w:pStyle w:val="TableParagraph"/>
              <w:spacing w:before="15" w:line="151" w:lineRule="exact"/>
              <w:ind w:left="615" w:right="59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1582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4002" w14:textId="77777777" w:rsidR="005117AF" w:rsidRDefault="005117AF" w:rsidP="000711C0">
            <w:pPr>
              <w:pStyle w:val="TableParagraph"/>
              <w:spacing w:before="15" w:line="151" w:lineRule="exact"/>
              <w:ind w:left="547" w:right="5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EE25FAC" w14:textId="77777777" w:rsidR="005117AF" w:rsidRDefault="005117AF" w:rsidP="000711C0">
            <w:pPr>
              <w:pStyle w:val="TableParagraph"/>
              <w:spacing w:before="15" w:line="151" w:lineRule="exact"/>
              <w:ind w:left="452" w:right="4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7D2640" w14:textId="77777777" w:rsidR="005117AF" w:rsidRDefault="005117AF" w:rsidP="000711C0">
            <w:pPr>
              <w:pStyle w:val="TableParagraph"/>
              <w:spacing w:before="15" w:line="151" w:lineRule="exact"/>
              <w:ind w:left="47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53113C9" w14:textId="77777777" w:rsidR="005117AF" w:rsidRDefault="005117AF" w:rsidP="000711C0">
            <w:pPr>
              <w:pStyle w:val="TableParagraph"/>
              <w:spacing w:before="15" w:line="151" w:lineRule="exact"/>
              <w:ind w:left="45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  <w:tr w:rsidR="005117AF" w14:paraId="1D9BCFF8" w14:textId="77777777" w:rsidTr="000711C0">
        <w:trPr>
          <w:trHeight w:val="152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40FC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B1559D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24CE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07315F" w14:textId="77777777" w:rsidR="005117AF" w:rsidRDefault="005117AF" w:rsidP="000711C0">
            <w:pPr>
              <w:pStyle w:val="TableParagraph"/>
              <w:spacing w:before="17" w:line="283" w:lineRule="auto"/>
              <w:ind w:left="38"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FE0836" w14:textId="77777777" w:rsidR="005117AF" w:rsidRDefault="005117AF" w:rsidP="000711C0">
            <w:pPr>
              <w:pStyle w:val="TableParagraph"/>
              <w:spacing w:before="17" w:line="283" w:lineRule="auto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տվածնե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 xml:space="preserve">ի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E05BE" w14:textId="77777777" w:rsidR="005117AF" w:rsidRDefault="005117AF" w:rsidP="000711C0">
            <w:pPr>
              <w:pStyle w:val="TableParagraph"/>
              <w:spacing w:before="17" w:line="283" w:lineRule="auto"/>
              <w:ind w:left="75" w:right="25" w:hanging="24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վա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57F02E6" w14:textId="77777777" w:rsidR="005117AF" w:rsidRDefault="005117AF" w:rsidP="000711C0">
            <w:pPr>
              <w:pStyle w:val="TableParagraph"/>
              <w:spacing w:line="160" w:lineRule="exact"/>
              <w:ind w:left="202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49EDFDC" w14:textId="77777777" w:rsidR="005117AF" w:rsidRDefault="005117AF" w:rsidP="000711C0">
            <w:pPr>
              <w:pStyle w:val="TableParagraph"/>
              <w:spacing w:before="17" w:line="280" w:lineRule="auto"/>
              <w:ind w:left="42" w:right="14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spacing w:val="-12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  <w:r>
              <w:rPr>
                <w:w w:val="103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DFEDE81" w14:textId="77777777" w:rsidR="005117AF" w:rsidRDefault="005117AF" w:rsidP="000711C0">
            <w:pPr>
              <w:pStyle w:val="TableParagraph"/>
              <w:spacing w:before="17" w:line="283" w:lineRule="auto"/>
              <w:ind w:left="65" w:right="38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5AABDC7" w14:textId="77777777" w:rsidR="005117AF" w:rsidRDefault="005117AF" w:rsidP="000711C0">
            <w:pPr>
              <w:pStyle w:val="TableParagraph"/>
              <w:spacing w:before="17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023F36A4" w14:textId="77777777" w:rsidR="005117AF" w:rsidRDefault="005117AF" w:rsidP="000711C0">
            <w:pPr>
              <w:pStyle w:val="TableParagraph"/>
              <w:spacing w:line="160" w:lineRule="exact"/>
              <w:ind w:left="99" w:right="7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1FDFA9" w14:textId="77777777" w:rsidR="005117AF" w:rsidRDefault="005117AF" w:rsidP="000711C0">
            <w:pPr>
              <w:pStyle w:val="TableParagraph"/>
              <w:spacing w:before="17" w:line="283" w:lineRule="auto"/>
              <w:ind w:left="42" w:right="11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7D42513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9F09BD" w14:textId="77777777" w:rsidR="005117AF" w:rsidRDefault="005117AF" w:rsidP="000711C0">
            <w:pPr>
              <w:pStyle w:val="TableParagraph"/>
              <w:spacing w:before="17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0458E92" w14:textId="77777777" w:rsidR="005117AF" w:rsidRDefault="005117AF" w:rsidP="000711C0">
            <w:pPr>
              <w:pStyle w:val="TableParagraph"/>
              <w:spacing w:line="157" w:lineRule="exact"/>
              <w:ind w:left="131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77B5AFF" w14:textId="77777777" w:rsidR="005117AF" w:rsidRDefault="005117AF" w:rsidP="000711C0">
            <w:pPr>
              <w:pStyle w:val="TableParagraph"/>
              <w:spacing w:before="17" w:line="283" w:lineRule="auto"/>
              <w:ind w:left="13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25EA7F3" w14:textId="77777777" w:rsidR="005117AF" w:rsidRDefault="005117AF" w:rsidP="000711C0">
            <w:pPr>
              <w:pStyle w:val="TableParagraph"/>
              <w:spacing w:line="156" w:lineRule="exact"/>
              <w:ind w:left="59" w:right="3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5E01C6" w14:textId="77777777" w:rsidR="005117AF" w:rsidRDefault="005117AF" w:rsidP="000711C0">
            <w:pPr>
              <w:pStyle w:val="TableParagraph"/>
              <w:spacing w:before="17" w:line="280" w:lineRule="auto"/>
              <w:ind w:left="13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576E35F" w14:textId="77777777" w:rsidR="005117AF" w:rsidRDefault="005117AF" w:rsidP="000711C0">
            <w:pPr>
              <w:pStyle w:val="TableParagraph"/>
              <w:spacing w:before="17" w:line="283" w:lineRule="auto"/>
              <w:ind w:left="5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CFD7035" w14:textId="77777777" w:rsidR="005117AF" w:rsidRDefault="005117AF" w:rsidP="000711C0">
            <w:pPr>
              <w:pStyle w:val="TableParagraph"/>
              <w:spacing w:line="157" w:lineRule="exact"/>
              <w:ind w:left="127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1C659AC" w14:textId="77777777" w:rsidR="005117AF" w:rsidRDefault="005117AF" w:rsidP="000711C0">
            <w:pPr>
              <w:pStyle w:val="TableParagraph"/>
              <w:spacing w:before="17" w:line="283" w:lineRule="auto"/>
              <w:ind w:left="12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616B1311" w14:textId="77777777" w:rsidR="005117AF" w:rsidRDefault="005117AF" w:rsidP="000711C0">
            <w:pPr>
              <w:pStyle w:val="TableParagraph"/>
              <w:spacing w:line="156" w:lineRule="exact"/>
              <w:ind w:left="58" w:right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3C76F7B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50CA8A2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1AE3EB9" w14:textId="77777777" w:rsidR="005117AF" w:rsidRDefault="005117AF" w:rsidP="000711C0">
            <w:pPr>
              <w:pStyle w:val="TableParagraph"/>
              <w:spacing w:line="157" w:lineRule="exact"/>
              <w:ind w:left="127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14A8FA07" w14:textId="77777777" w:rsidR="005117AF" w:rsidRDefault="005117AF" w:rsidP="000711C0">
            <w:pPr>
              <w:pStyle w:val="TableParagraph"/>
              <w:spacing w:before="17" w:line="283" w:lineRule="auto"/>
              <w:ind w:left="10" w:right="-15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318CA893" w14:textId="77777777" w:rsidR="005117AF" w:rsidRDefault="005117AF" w:rsidP="000711C0">
            <w:pPr>
              <w:pStyle w:val="TableParagraph"/>
              <w:spacing w:line="156" w:lineRule="exact"/>
              <w:ind w:left="59" w:right="3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2BEB90" w14:textId="77777777" w:rsidR="005117AF" w:rsidRDefault="005117AF" w:rsidP="000711C0">
            <w:pPr>
              <w:pStyle w:val="TableParagraph"/>
              <w:spacing w:before="17" w:line="280" w:lineRule="auto"/>
              <w:ind w:left="9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3BF8DD30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54A473D" w14:textId="77777777" w:rsidR="005117AF" w:rsidRDefault="005117AF" w:rsidP="000711C0">
            <w:pPr>
              <w:pStyle w:val="TableParagraph"/>
              <w:spacing w:line="157" w:lineRule="exact"/>
              <w:ind w:left="127" w:right="1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249C1FC" w14:textId="77777777" w:rsidTr="000711C0">
        <w:trPr>
          <w:trHeight w:val="202"/>
        </w:trPr>
        <w:tc>
          <w:tcPr>
            <w:tcW w:w="835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862A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F1ED5B5" w14:textId="77777777" w:rsidR="005117AF" w:rsidRDefault="005117AF" w:rsidP="000711C0">
            <w:pPr>
              <w:pStyle w:val="TableParagraph"/>
              <w:spacing w:before="32"/>
              <w:ind w:left="457" w:right="423"/>
              <w:jc w:val="center"/>
              <w:rPr>
                <w:sz w:val="14"/>
              </w:rPr>
            </w:pPr>
            <w:r>
              <w:rPr>
                <w:sz w:val="14"/>
              </w:rPr>
              <w:t>1*</w:t>
            </w: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CF94B9B" w14:textId="77777777" w:rsidR="005117AF" w:rsidRDefault="005117AF" w:rsidP="000711C0">
            <w:pPr>
              <w:pStyle w:val="TableParagraph"/>
              <w:spacing w:before="30" w:line="152" w:lineRule="exact"/>
              <w:ind w:left="115" w:right="10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D664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5E42C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D81D7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3F15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362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C8357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B76F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93E14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A1EAD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BB2D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2BED1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3D69DB2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108F3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F70A1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E6F4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0D42CE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0934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1722EF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24D32764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3AF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C9FCB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95812E9" w14:textId="77777777" w:rsidR="005117AF" w:rsidRDefault="005117AF" w:rsidP="000711C0">
            <w:pPr>
              <w:pStyle w:val="TableParagraph"/>
              <w:spacing w:before="14" w:line="150" w:lineRule="exact"/>
              <w:ind w:right="55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DA5B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EA6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47409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2A2E6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E714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4A1B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1D0C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79B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65B5A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699FCF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2F5FE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222D29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9E18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1160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59124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C335A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9232D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259A20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7A7D85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9AE4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38D1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6DB609F" w14:textId="77777777" w:rsidR="005117AF" w:rsidRDefault="005117AF" w:rsidP="000711C0">
            <w:pPr>
              <w:pStyle w:val="TableParagraph"/>
              <w:spacing w:before="14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19168BA8" w14:textId="77777777" w:rsidR="005117AF" w:rsidRDefault="005117AF" w:rsidP="000711C0">
            <w:pPr>
              <w:pStyle w:val="TableParagraph"/>
              <w:spacing w:before="28" w:line="151" w:lineRule="exact"/>
              <w:ind w:left="385"/>
              <w:rPr>
                <w:sz w:val="14"/>
                <w:szCs w:val="14"/>
              </w:rPr>
            </w:pPr>
            <w:r>
              <w:rPr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103"/>
                <w:sz w:val="14"/>
                <w:szCs w:val="14"/>
              </w:rPr>
              <w:t>Ի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3"/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spacing w:val="-1"/>
                <w:w w:val="111"/>
                <w:sz w:val="14"/>
                <w:szCs w:val="14"/>
              </w:rPr>
              <w:t>Պ</w:t>
            </w:r>
            <w:r>
              <w:rPr>
                <w:w w:val="111"/>
                <w:sz w:val="14"/>
                <w:szCs w:val="14"/>
              </w:rPr>
              <w:t>Պ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F861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D3ABA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6C2A5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A0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8359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FA7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5E4C1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CE6B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10024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D8582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5F956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72E2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6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4653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FE9D8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EF50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DE685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255FA9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2F0D5DF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12E1FE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18B91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6B02CD" w14:textId="77777777" w:rsidR="005117AF" w:rsidRDefault="005117AF" w:rsidP="000711C0">
            <w:pPr>
              <w:pStyle w:val="TableParagraph"/>
              <w:spacing w:before="15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E573F0C" w14:textId="77777777" w:rsidR="005117AF" w:rsidRDefault="005117AF" w:rsidP="000711C0">
            <w:pPr>
              <w:pStyle w:val="TableParagraph"/>
              <w:spacing w:before="28" w:line="150" w:lineRule="exact"/>
              <w:ind w:left="373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 /ԻՊՊ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41AA1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CB751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FACC5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18E3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FE418C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9760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5C645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18300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C7665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1AD836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895D21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6A8A7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F41C8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9C77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36525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6A6A03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01031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857FF7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0B3FCD75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C4998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E67BD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E2539" w14:textId="77777777" w:rsidR="005117AF" w:rsidRDefault="005117AF" w:rsidP="000711C0">
            <w:pPr>
              <w:pStyle w:val="TableParagraph"/>
              <w:spacing w:before="14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D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2D1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00CE7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1BDE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22335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17BD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FB4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718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45BA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81D2F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ABB5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6FF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B2B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F0A0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3DB4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E5440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141E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87854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B996E0" w14:textId="77777777" w:rsidTr="000711C0">
        <w:trPr>
          <w:trHeight w:val="37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B9A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2D70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DD749EE" w14:textId="77777777" w:rsidR="005117AF" w:rsidRDefault="005117AF" w:rsidP="000711C0">
            <w:pPr>
              <w:pStyle w:val="TableParagraph"/>
              <w:spacing w:before="14"/>
              <w:ind w:left="116" w:right="99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ԱԿԴՓ/</w:t>
            </w:r>
          </w:p>
          <w:p w14:paraId="673BF0B9" w14:textId="77777777" w:rsidR="005117AF" w:rsidRDefault="005117AF" w:rsidP="000711C0">
            <w:pPr>
              <w:pStyle w:val="TableParagraph"/>
              <w:spacing w:before="28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ՎՀԲ/</w:t>
            </w:r>
            <w:proofErr w:type="gramStart"/>
            <w:r>
              <w:rPr>
                <w:w w:val="120"/>
                <w:sz w:val="14"/>
                <w:szCs w:val="14"/>
              </w:rPr>
              <w:t>ՀԻԲ?ԻՊՊ</w:t>
            </w:r>
            <w:proofErr w:type="gramEnd"/>
            <w:r>
              <w:rPr>
                <w:w w:val="120"/>
                <w:sz w:val="14"/>
                <w:szCs w:val="14"/>
              </w:rPr>
              <w:t xml:space="preserve"> 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8ECB1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E1107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E4DCF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21FB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4CD30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BE97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C21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84DFB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48677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5B269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8968B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28013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677C4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BB292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CA7E1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F876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8876DD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5E8D17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EBA2FC5" w14:textId="77777777" w:rsidTr="000711C0">
        <w:trPr>
          <w:trHeight w:val="18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DDE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8232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789DF" w14:textId="77777777" w:rsidR="005117AF" w:rsidRDefault="005117AF" w:rsidP="000711C0">
            <w:pPr>
              <w:pStyle w:val="TableParagraph"/>
              <w:spacing w:before="14" w:line="151" w:lineRule="exact"/>
              <w:ind w:right="50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0105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45A8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3707B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D2D81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D5CA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5C1CB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6BAD60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21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3D687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81EA5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D223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ABB75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8F12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D3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F39C2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5E95B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6884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38B33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CF7424B" w14:textId="77777777" w:rsidTr="000711C0">
        <w:trPr>
          <w:trHeight w:val="187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C76F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91DF5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D688224" w14:textId="77777777" w:rsidR="005117AF" w:rsidRDefault="005117AF" w:rsidP="000711C0">
            <w:pPr>
              <w:pStyle w:val="TableParagraph"/>
              <w:spacing w:before="17" w:line="150" w:lineRule="exact"/>
              <w:ind w:right="49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D5560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F74CA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869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D9CEF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8983D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7922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9244F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189D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CF3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BA52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4F8FF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F6365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335EF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72DBA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054CA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FEB41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F3C30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30D36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5BF880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4B720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78AF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0E7E5F7" w14:textId="77777777" w:rsidR="005117AF" w:rsidRDefault="005117AF" w:rsidP="000711C0">
            <w:pPr>
              <w:pStyle w:val="TableParagraph"/>
              <w:spacing w:before="14" w:line="150" w:lineRule="exact"/>
              <w:ind w:right="514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B6E2C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9B75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0656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32B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53591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60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1E1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686E4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EBE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7B508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1F7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4E36BA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8FBE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97D19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4841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2124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1F94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26359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41DC8FC" w14:textId="77777777" w:rsidTr="000711C0">
        <w:trPr>
          <w:trHeight w:val="186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5929D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6A7A1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7F92C98" w14:textId="77777777" w:rsidR="005117AF" w:rsidRDefault="005117AF" w:rsidP="000711C0">
            <w:pPr>
              <w:pStyle w:val="TableParagraph"/>
              <w:spacing w:before="16" w:line="150" w:lineRule="exact"/>
              <w:ind w:right="501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D309B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C9BC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25E40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4EE70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63E6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82E2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945C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9B81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9BA59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CF927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AA5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7999C7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94FB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D898FB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15A6E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55ECD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108D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4C2936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6F56BA1" w14:textId="77777777" w:rsidTr="000711C0">
        <w:trPr>
          <w:trHeight w:val="187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B45F16" w14:textId="77777777" w:rsidR="005117AF" w:rsidRDefault="005117AF" w:rsidP="000711C0">
            <w:pPr>
              <w:pStyle w:val="TableParagraph"/>
              <w:spacing w:before="18" w:line="149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Ը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w w:val="112"/>
                <w:sz w:val="14"/>
                <w:szCs w:val="14"/>
              </w:rPr>
              <w:t>դ</w:t>
            </w:r>
            <w:r>
              <w:rPr>
                <w:spacing w:val="-2"/>
                <w:w w:val="114"/>
                <w:sz w:val="14"/>
                <w:szCs w:val="14"/>
              </w:rPr>
              <w:t>հ</w:t>
            </w:r>
            <w:r>
              <w:rPr>
                <w:spacing w:val="-3"/>
                <w:w w:val="111"/>
                <w:sz w:val="14"/>
                <w:szCs w:val="14"/>
              </w:rPr>
              <w:t>ա</w:t>
            </w:r>
            <w:r>
              <w:rPr>
                <w:spacing w:val="-2"/>
                <w:w w:val="115"/>
                <w:sz w:val="14"/>
                <w:szCs w:val="14"/>
              </w:rPr>
              <w:t>ն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6"/>
                <w:sz w:val="14"/>
                <w:szCs w:val="14"/>
              </w:rPr>
              <w:t>ր</w:t>
            </w:r>
            <w:proofErr w:type="spellEnd"/>
            <w:r>
              <w:rPr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2"/>
                <w:w w:val="115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5"/>
                <w:sz w:val="14"/>
                <w:szCs w:val="14"/>
              </w:rPr>
              <w:t>ս</w:t>
            </w:r>
            <w:r>
              <w:rPr>
                <w:spacing w:val="-5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04"/>
                <w:sz w:val="14"/>
                <w:szCs w:val="14"/>
              </w:rPr>
              <w:t>Ց</w:t>
            </w:r>
            <w:r>
              <w:rPr>
                <w:w w:val="103"/>
                <w:sz w:val="14"/>
                <w:szCs w:val="14"/>
              </w:rPr>
              <w:t>Ժ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spacing w:val="-4"/>
                <w:w w:val="96"/>
                <w:sz w:val="14"/>
                <w:szCs w:val="14"/>
              </w:rPr>
              <w:t>Կ</w:t>
            </w:r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02"/>
                <w:sz w:val="14"/>
                <w:szCs w:val="14"/>
              </w:rPr>
              <w:t>Խ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B0AC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CDFF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C064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7CC5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828A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0AB3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A41C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D8D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59D5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D4E4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E9F71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5DABD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3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0B25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BCFA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DB60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0A1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46D0E5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50C903E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02EEFBC" w14:textId="77777777" w:rsidR="005117AF" w:rsidRDefault="005117AF" w:rsidP="000711C0">
            <w:pPr>
              <w:pStyle w:val="TableParagraph"/>
              <w:spacing w:before="17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Կորու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/ԱԿԴՓ/ՎՀԲ/ՀԻԲ/ԻՊՊ 1-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AFB6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6F9E1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3EC6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260139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ADCFC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AE0A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8B4B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2D58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EA0B3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110E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72C2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8AA8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23E95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F57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41B64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9EB1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2AE7FE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11EC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4810422" w14:textId="77777777" w:rsidTr="000711C0">
        <w:trPr>
          <w:trHeight w:val="201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0658B7" w14:textId="77777777" w:rsidR="005117AF" w:rsidRDefault="005117AF" w:rsidP="000711C0">
            <w:pPr>
              <w:pStyle w:val="TableParagraph"/>
              <w:spacing w:before="31" w:line="150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w w:val="123"/>
                <w:sz w:val="14"/>
                <w:szCs w:val="14"/>
              </w:rPr>
              <w:t>Հ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3"/>
                <w:sz w:val="14"/>
                <w:szCs w:val="14"/>
              </w:rPr>
              <w:t>-</w:t>
            </w:r>
            <w:r>
              <w:rPr>
                <w:spacing w:val="-5"/>
                <w:w w:val="101"/>
                <w:sz w:val="14"/>
                <w:szCs w:val="14"/>
              </w:rPr>
              <w:t>Ա</w:t>
            </w:r>
            <w:r>
              <w:rPr>
                <w:w w:val="96"/>
                <w:sz w:val="14"/>
                <w:szCs w:val="14"/>
              </w:rPr>
              <w:t>Կ</w:t>
            </w:r>
            <w:r>
              <w:rPr>
                <w:spacing w:val="1"/>
                <w:w w:val="103"/>
                <w:sz w:val="14"/>
                <w:szCs w:val="14"/>
              </w:rPr>
              <w:t>Դ</w:t>
            </w:r>
            <w:r>
              <w:rPr>
                <w:spacing w:val="-6"/>
                <w:w w:val="113"/>
                <w:sz w:val="14"/>
                <w:szCs w:val="14"/>
              </w:rPr>
              <w:t>Փ</w:t>
            </w:r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w w:val="103"/>
                <w:sz w:val="14"/>
                <w:szCs w:val="14"/>
              </w:rPr>
              <w:t>Ի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w w:val="111"/>
                <w:sz w:val="14"/>
                <w:szCs w:val="14"/>
              </w:rPr>
              <w:t>ՊՊ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48635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B2F13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ADD8E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0B44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9C6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EAE66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53947B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5706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FAFE59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7A06C0D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02209A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4D8E8A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62A6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CFA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168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721A2C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711C99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713E77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4CB2833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4884452" w14:textId="77777777" w:rsidR="005117AF" w:rsidRDefault="005117AF" w:rsidP="000711C0">
            <w:pPr>
              <w:pStyle w:val="TableParagraph"/>
              <w:spacing w:before="14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proofErr w:type="spellStart"/>
            <w:r>
              <w:rPr>
                <w:w w:val="97"/>
                <w:sz w:val="14"/>
                <w:szCs w:val="14"/>
              </w:rPr>
              <w:t>Ռ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r>
              <w:rPr>
                <w:spacing w:val="-2"/>
                <w:w w:val="111"/>
                <w:sz w:val="14"/>
                <w:szCs w:val="14"/>
              </w:rPr>
              <w:t>ա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pacing w:val="-2"/>
                <w:w w:val="86"/>
                <w:sz w:val="14"/>
                <w:szCs w:val="14"/>
              </w:rPr>
              <w:t>1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w w:val="111"/>
                <w:sz w:val="14"/>
                <w:szCs w:val="14"/>
              </w:rPr>
              <w:t>2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AB1F1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79AFF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52E6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7130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C6E6A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FE8D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7C5D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00FA4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4B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F049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D419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721E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D1B663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4F2E10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4CE5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20225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668E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483F1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C2C4317" w14:textId="77777777" w:rsidTr="000711C0">
        <w:trPr>
          <w:trHeight w:val="204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0D20159" w14:textId="77777777" w:rsidR="005117AF" w:rsidRDefault="005117AF" w:rsidP="000711C0">
            <w:pPr>
              <w:pStyle w:val="TableParagraph"/>
              <w:spacing w:before="32" w:line="152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proofErr w:type="spellStart"/>
            <w:r>
              <w:rPr>
                <w:spacing w:val="-2"/>
                <w:w w:val="111"/>
                <w:sz w:val="14"/>
                <w:szCs w:val="14"/>
              </w:rPr>
              <w:t>պ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spacing w:val="-3"/>
                <w:w w:val="97"/>
                <w:sz w:val="14"/>
                <w:szCs w:val="14"/>
              </w:rPr>
              <w:t>և</w:t>
            </w:r>
            <w:r>
              <w:rPr>
                <w:w w:val="111"/>
                <w:sz w:val="14"/>
                <w:szCs w:val="14"/>
              </w:rPr>
              <w:t>մ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proofErr w:type="spellEnd"/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spacing w:val="1"/>
                <w:w w:val="86"/>
                <w:sz w:val="14"/>
                <w:szCs w:val="14"/>
              </w:rPr>
              <w:t>1</w:t>
            </w:r>
            <w:r>
              <w:rPr>
                <w:spacing w:val="-3"/>
                <w:w w:val="103"/>
                <w:sz w:val="14"/>
                <w:szCs w:val="14"/>
              </w:rPr>
              <w:t>-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38A7E7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3233C0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9C1CD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6B02F5B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995F4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5E9BD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30A533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E273A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20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E6667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99B3B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33956F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C9BE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B95C2B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5C02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13DDC90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E7528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2FA230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</w:tbl>
    <w:p w14:paraId="4916D552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77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77"/>
        <w:gridCol w:w="515"/>
        <w:gridCol w:w="454"/>
        <w:gridCol w:w="490"/>
        <w:gridCol w:w="536"/>
        <w:gridCol w:w="448"/>
        <w:gridCol w:w="521"/>
        <w:gridCol w:w="592"/>
        <w:gridCol w:w="593"/>
        <w:gridCol w:w="846"/>
        <w:gridCol w:w="762"/>
        <w:gridCol w:w="677"/>
        <w:gridCol w:w="779"/>
        <w:gridCol w:w="774"/>
        <w:gridCol w:w="960"/>
        <w:gridCol w:w="736"/>
        <w:gridCol w:w="789"/>
        <w:gridCol w:w="807"/>
        <w:gridCol w:w="775"/>
        <w:gridCol w:w="965"/>
      </w:tblGrid>
      <w:tr w:rsidR="005117AF" w14:paraId="6BC1133A" w14:textId="77777777" w:rsidTr="000711C0">
        <w:trPr>
          <w:trHeight w:val="178"/>
        </w:trPr>
        <w:tc>
          <w:tcPr>
            <w:tcW w:w="11392" w:type="dxa"/>
            <w:gridSpan w:val="18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C029052" w14:textId="77777777" w:rsidR="005117AF" w:rsidRDefault="005117AF" w:rsidP="000711C0">
            <w:pPr>
              <w:pStyle w:val="TableParagraph"/>
              <w:spacing w:before="11" w:line="147" w:lineRule="exact"/>
              <w:ind w:left="3925" w:right="38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2547" w:type="dxa"/>
            <w:gridSpan w:val="3"/>
            <w:vMerge w:val="restart"/>
            <w:tcBorders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96751FC" w14:textId="77777777" w:rsidR="005117AF" w:rsidRDefault="005117AF" w:rsidP="000711C0">
            <w:pPr>
              <w:pStyle w:val="TableParagraph"/>
              <w:spacing w:before="8"/>
              <w:ind w:left="886" w:right="87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78067F95" w14:textId="77777777" w:rsidTr="000711C0">
        <w:trPr>
          <w:trHeight w:val="186"/>
        </w:trPr>
        <w:tc>
          <w:tcPr>
            <w:tcW w:w="143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90B7A60" w14:textId="77777777" w:rsidR="005117AF" w:rsidRDefault="005117AF" w:rsidP="000711C0">
            <w:pPr>
              <w:pStyle w:val="TableParagraph"/>
              <w:spacing w:before="14" w:line="152" w:lineRule="exact"/>
              <w:ind w:left="467" w:right="45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4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629AB3" w14:textId="77777777" w:rsidR="005117AF" w:rsidRDefault="005117AF" w:rsidP="000711C0">
            <w:pPr>
              <w:pStyle w:val="TableParagraph"/>
              <w:spacing w:before="14" w:line="152" w:lineRule="exact"/>
              <w:ind w:left="413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D5BF75" w14:textId="77777777" w:rsidR="005117AF" w:rsidRDefault="005117AF" w:rsidP="000711C0">
            <w:pPr>
              <w:pStyle w:val="TableParagraph"/>
              <w:spacing w:before="14" w:line="152" w:lineRule="exact"/>
              <w:ind w:left="3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81EE437" w14:textId="77777777" w:rsidR="005117AF" w:rsidRDefault="005117AF" w:rsidP="000711C0">
            <w:pPr>
              <w:pStyle w:val="TableParagraph"/>
              <w:spacing w:before="14" w:line="152" w:lineRule="exact"/>
              <w:ind w:left="69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230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425DD6E" w14:textId="77777777" w:rsidR="005117AF" w:rsidRDefault="005117AF" w:rsidP="000711C0">
            <w:pPr>
              <w:pStyle w:val="TableParagraph"/>
              <w:spacing w:before="14" w:line="152" w:lineRule="exact"/>
              <w:ind w:left="760" w:right="74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8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ACC1CA" w14:textId="77777777" w:rsidR="005117AF" w:rsidRDefault="005117AF" w:rsidP="000711C0">
            <w:pPr>
              <w:pStyle w:val="TableParagraph"/>
              <w:spacing w:before="14" w:line="152" w:lineRule="exact"/>
              <w:ind w:left="82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2547" w:type="dxa"/>
            <w:gridSpan w:val="3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D9353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A4BE4CB" w14:textId="77777777" w:rsidTr="000711C0">
        <w:trPr>
          <w:trHeight w:val="193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C597FF3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08E5AD5" w14:textId="77777777" w:rsidR="005117AF" w:rsidRDefault="005117AF" w:rsidP="000711C0">
            <w:pPr>
              <w:pStyle w:val="TableParagraph"/>
              <w:spacing w:before="16" w:line="157" w:lineRule="exact"/>
              <w:ind w:left="3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03F50C7" w14:textId="77777777" w:rsidR="005117AF" w:rsidRDefault="005117AF" w:rsidP="000711C0">
            <w:pPr>
              <w:pStyle w:val="TableParagraph"/>
              <w:spacing w:before="16" w:line="157" w:lineRule="exact"/>
              <w:ind w:left="55" w:right="4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80AD35C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25B598B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58723A1" w14:textId="77777777" w:rsidR="005117AF" w:rsidRDefault="005117AF" w:rsidP="000711C0">
            <w:pPr>
              <w:pStyle w:val="TableParagraph"/>
              <w:spacing w:before="16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C6EB42E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E02F047" w14:textId="77777777" w:rsidR="005117AF" w:rsidRDefault="005117AF" w:rsidP="000711C0">
            <w:pPr>
              <w:pStyle w:val="TableParagraph"/>
              <w:spacing w:before="16" w:line="157" w:lineRule="exact"/>
              <w:ind w:right="3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883AD" w14:textId="77777777" w:rsidR="005117AF" w:rsidRDefault="005117AF" w:rsidP="000711C0">
            <w:pPr>
              <w:pStyle w:val="TableParagraph"/>
              <w:spacing w:before="16" w:line="157" w:lineRule="exact"/>
              <w:ind w:left="21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47039F3" w14:textId="77777777" w:rsidR="005117AF" w:rsidRDefault="005117AF" w:rsidP="000711C0">
            <w:pPr>
              <w:pStyle w:val="TableParagraph"/>
              <w:spacing w:before="16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06BD84D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455BE37" w14:textId="77777777" w:rsidR="005117AF" w:rsidRDefault="005117AF" w:rsidP="000711C0">
            <w:pPr>
              <w:pStyle w:val="TableParagraph"/>
              <w:spacing w:before="16" w:line="157" w:lineRule="exact"/>
              <w:ind w:left="7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6F1F52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կ</w:t>
            </w:r>
            <w:proofErr w:type="spellEnd"/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115BD7" w14:textId="77777777" w:rsidR="005117AF" w:rsidRDefault="005117AF" w:rsidP="000711C0">
            <w:pPr>
              <w:pStyle w:val="TableParagraph"/>
              <w:spacing w:before="16" w:line="157" w:lineRule="exact"/>
              <w:ind w:left="1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ատվաստ</w:t>
            </w:r>
            <w:proofErr w:type="spellEnd"/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6FD12C9" w14:textId="77777777" w:rsidR="005117AF" w:rsidRDefault="005117AF" w:rsidP="000711C0">
            <w:pPr>
              <w:pStyle w:val="TableParagraph"/>
              <w:spacing w:before="16" w:line="157" w:lineRule="exact"/>
              <w:ind w:left="11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5C66E08" w14:textId="77777777" w:rsidR="005117AF" w:rsidRDefault="005117AF" w:rsidP="000711C0">
            <w:pPr>
              <w:pStyle w:val="TableParagraph"/>
              <w:spacing w:before="16" w:line="157" w:lineRule="exact"/>
              <w:ind w:left="6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նպատակային</w:t>
            </w:r>
            <w:proofErr w:type="spellEnd"/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2877E78C" w14:textId="77777777" w:rsidR="005117AF" w:rsidRDefault="005117AF" w:rsidP="000711C0">
            <w:pPr>
              <w:pStyle w:val="TableParagraph"/>
              <w:spacing w:before="16" w:line="157" w:lineRule="exact"/>
              <w:ind w:left="32"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1AFABA02" w14:textId="77777777" w:rsidR="005117AF" w:rsidRDefault="005117AF" w:rsidP="000711C0">
            <w:pPr>
              <w:pStyle w:val="TableParagraph"/>
              <w:spacing w:before="16" w:line="157" w:lineRule="exact"/>
              <w:ind w:lef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FBE9188" w14:textId="77777777" w:rsidR="005117AF" w:rsidRDefault="005117AF" w:rsidP="000711C0">
            <w:pPr>
              <w:pStyle w:val="TableParagraph"/>
              <w:spacing w:before="16" w:line="157" w:lineRule="exact"/>
              <w:ind w:left="69" w:right="5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6CE1C7B9" w14:textId="77777777" w:rsidR="005117AF" w:rsidRDefault="005117AF" w:rsidP="000711C0">
            <w:pPr>
              <w:pStyle w:val="TableParagraph"/>
              <w:spacing w:before="16" w:line="157" w:lineRule="exact"/>
              <w:ind w:left="17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965" w:type="dxa"/>
            <w:tcBorders>
              <w:top w:val="single" w:sz="12" w:space="0" w:color="A0A0A0"/>
              <w:bottom w:val="nil"/>
              <w:right w:val="single" w:sz="8" w:space="0" w:color="A0A0A0"/>
            </w:tcBorders>
          </w:tcPr>
          <w:p w14:paraId="2CB802B0" w14:textId="77777777" w:rsidR="005117AF" w:rsidRDefault="005117AF" w:rsidP="000711C0">
            <w:pPr>
              <w:pStyle w:val="TableParagraph"/>
              <w:spacing w:before="16" w:line="157" w:lineRule="exac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ծ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</w:tr>
      <w:tr w:rsidR="005117AF" w14:paraId="487EF4E7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9504D5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E724FD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D82CDEF" w14:textId="77777777" w:rsidR="005117AF" w:rsidRDefault="005117AF" w:rsidP="000711C0">
            <w:pPr>
              <w:pStyle w:val="TableParagraph"/>
              <w:spacing w:before="12" w:line="157" w:lineRule="exact"/>
              <w:ind w:left="8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E23235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1082F2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57C67CA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A67D2F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54E1" w14:textId="77777777" w:rsidR="005117AF" w:rsidRDefault="005117AF" w:rsidP="000711C0">
            <w:pPr>
              <w:pStyle w:val="TableParagraph"/>
              <w:spacing w:before="12" w:line="157" w:lineRule="exact"/>
              <w:ind w:right="14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4E2FA6" w14:textId="77777777" w:rsidR="005117AF" w:rsidRDefault="005117AF" w:rsidP="000711C0">
            <w:pPr>
              <w:pStyle w:val="TableParagraph"/>
              <w:spacing w:before="12" w:line="157" w:lineRule="exact"/>
              <w:ind w:left="2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086F382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3893F9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99197D1" w14:textId="77777777" w:rsidR="005117AF" w:rsidRDefault="005117AF" w:rsidP="000711C0">
            <w:pPr>
              <w:pStyle w:val="TableParagraph"/>
              <w:spacing w:before="12" w:line="157" w:lineRule="exact"/>
              <w:ind w:left="15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79F70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ին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F06BA08" w14:textId="77777777" w:rsidR="005117AF" w:rsidRDefault="005117AF" w:rsidP="000711C0">
            <w:pPr>
              <w:pStyle w:val="TableParagraph"/>
              <w:spacing w:before="12" w:line="157" w:lineRule="exact"/>
              <w:ind w:left="40" w:righ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-</w:t>
            </w: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1BB3B9" w14:textId="77777777" w:rsidR="005117AF" w:rsidRDefault="005117AF" w:rsidP="000711C0">
            <w:pPr>
              <w:pStyle w:val="TableParagraph"/>
              <w:spacing w:before="12" w:line="157" w:lineRule="exact"/>
              <w:ind w:left="93" w:right="8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1CAB2EB" w14:textId="77777777" w:rsidR="005117AF" w:rsidRDefault="005117AF" w:rsidP="000711C0">
            <w:pPr>
              <w:pStyle w:val="TableParagraph"/>
              <w:spacing w:before="12" w:line="157" w:lineRule="exact"/>
              <w:ind w:lef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spacing w:val="-19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83EE52C" w14:textId="77777777" w:rsidR="005117AF" w:rsidRDefault="005117AF" w:rsidP="000711C0">
            <w:pPr>
              <w:pStyle w:val="TableParagraph"/>
              <w:spacing w:before="12" w:line="157" w:lineRule="exact"/>
              <w:ind w:left="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EA8FF0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A0EAEB" w14:textId="77777777" w:rsidR="005117AF" w:rsidRDefault="005117AF" w:rsidP="000711C0">
            <w:pPr>
              <w:pStyle w:val="TableParagraph"/>
              <w:spacing w:before="12" w:line="157" w:lineRule="exact"/>
              <w:ind w:left="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7C60EF3E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2DC70E5E" w14:textId="77777777" w:rsidR="005117AF" w:rsidRDefault="005117AF" w:rsidP="000711C0">
            <w:pPr>
              <w:pStyle w:val="TableParagraph"/>
              <w:spacing w:before="12" w:line="157" w:lineRule="exac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</w:tr>
      <w:tr w:rsidR="005117AF" w14:paraId="3E866484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9862A11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08BA73" w14:textId="77777777" w:rsidR="005117AF" w:rsidRDefault="005117AF" w:rsidP="000711C0">
            <w:pPr>
              <w:pStyle w:val="TableParagraph"/>
              <w:spacing w:before="12" w:line="156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8E5934F" w14:textId="77777777" w:rsidR="005117AF" w:rsidRDefault="005117AF" w:rsidP="000711C0">
            <w:pPr>
              <w:pStyle w:val="TableParagraph"/>
              <w:spacing w:before="12" w:line="156" w:lineRule="exact"/>
              <w:ind w:left="5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512D1D" w14:textId="77777777" w:rsidR="005117AF" w:rsidRDefault="005117AF" w:rsidP="000711C0">
            <w:pPr>
              <w:pStyle w:val="TableParagraph"/>
              <w:spacing w:before="12" w:line="156" w:lineRule="exact"/>
              <w:ind w:lef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73CB590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0E0AE4" w14:textId="77777777" w:rsidR="005117AF" w:rsidRDefault="005117AF" w:rsidP="000711C0">
            <w:pPr>
              <w:pStyle w:val="TableParagraph"/>
              <w:spacing w:before="12" w:line="156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C47B6F" w14:textId="77777777" w:rsidR="005117AF" w:rsidRDefault="005117AF" w:rsidP="000711C0">
            <w:pPr>
              <w:pStyle w:val="TableParagraph"/>
              <w:spacing w:before="12" w:line="156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C02A6B" w14:textId="77777777" w:rsidR="005117AF" w:rsidRDefault="005117AF" w:rsidP="000711C0">
            <w:pPr>
              <w:pStyle w:val="TableParagraph"/>
              <w:spacing w:before="12" w:line="156" w:lineRule="exact"/>
              <w:ind w:right="7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B27FD39" w14:textId="77777777" w:rsidR="005117AF" w:rsidRDefault="005117AF" w:rsidP="000711C0">
            <w:pPr>
              <w:pStyle w:val="TableParagraph"/>
              <w:spacing w:before="12" w:line="156" w:lineRule="exact"/>
              <w:ind w:left="22" w:righ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82A4FF2" w14:textId="77777777" w:rsidR="005117AF" w:rsidRDefault="005117AF" w:rsidP="000711C0">
            <w:pPr>
              <w:pStyle w:val="TableParagraph"/>
              <w:spacing w:before="12" w:line="156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49C164" w14:textId="77777777" w:rsidR="005117AF" w:rsidRDefault="005117AF" w:rsidP="000711C0">
            <w:pPr>
              <w:pStyle w:val="TableParagraph"/>
              <w:spacing w:before="12" w:line="156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D084D" w14:textId="77777777" w:rsidR="005117AF" w:rsidRDefault="005117AF" w:rsidP="000711C0">
            <w:pPr>
              <w:pStyle w:val="TableParagraph"/>
              <w:spacing w:before="12" w:line="156" w:lineRule="exact"/>
              <w:ind w:left="15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F8425D2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BABDDCD" w14:textId="77777777" w:rsidR="005117AF" w:rsidRDefault="005117AF" w:rsidP="000711C0">
            <w:pPr>
              <w:pStyle w:val="TableParagraph"/>
              <w:spacing w:before="12" w:line="156" w:lineRule="exact"/>
              <w:ind w:left="40" w:righ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68EC9F" w14:textId="77777777" w:rsidR="005117AF" w:rsidRDefault="005117AF" w:rsidP="000711C0">
            <w:pPr>
              <w:pStyle w:val="TableParagraph"/>
              <w:spacing w:before="12" w:line="156" w:lineRule="exact"/>
              <w:ind w:left="93" w:right="7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34A6003" w14:textId="77777777" w:rsidR="005117AF" w:rsidRDefault="005117AF" w:rsidP="000711C0">
            <w:pPr>
              <w:pStyle w:val="TableParagraph"/>
              <w:spacing w:before="12" w:line="156" w:lineRule="exact"/>
              <w:ind w:lef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17521B2C" w14:textId="77777777" w:rsidR="005117AF" w:rsidRDefault="005117AF" w:rsidP="000711C0">
            <w:pPr>
              <w:pStyle w:val="TableParagraph"/>
              <w:spacing w:before="12" w:line="156" w:lineRule="exact"/>
              <w:ind w:left="3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43E936C8" w14:textId="77777777" w:rsidR="005117AF" w:rsidRDefault="005117AF" w:rsidP="000711C0">
            <w:pPr>
              <w:pStyle w:val="TableParagraph"/>
              <w:spacing w:before="12" w:line="156" w:lineRule="exact"/>
              <w:ind w:left="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4E781A7" w14:textId="77777777" w:rsidR="005117AF" w:rsidRDefault="005117AF" w:rsidP="000711C0">
            <w:pPr>
              <w:pStyle w:val="TableParagraph"/>
              <w:spacing w:before="12" w:line="156" w:lineRule="exact"/>
              <w:ind w:left="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65CC32" w14:textId="77777777" w:rsidR="005117AF" w:rsidRDefault="005117AF" w:rsidP="000711C0">
            <w:pPr>
              <w:pStyle w:val="TableParagraph"/>
              <w:spacing w:before="12" w:line="156" w:lineRule="exact"/>
              <w:ind w:left="7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7C575C8C" w14:textId="77777777" w:rsidR="005117AF" w:rsidRDefault="005117AF" w:rsidP="000711C0">
            <w:pPr>
              <w:pStyle w:val="TableParagraph"/>
              <w:spacing w:before="12" w:line="156" w:lineRule="exact"/>
              <w:ind w:lef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7215D37D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CAE6F5" w14:textId="77777777" w:rsidR="005117AF" w:rsidRDefault="005117AF" w:rsidP="000711C0">
            <w:pPr>
              <w:pStyle w:val="TableParagraph"/>
              <w:spacing w:before="11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0B1806" w14:textId="77777777" w:rsidR="005117AF" w:rsidRDefault="005117AF" w:rsidP="000711C0">
            <w:pPr>
              <w:pStyle w:val="TableParagraph"/>
              <w:spacing w:before="11" w:line="157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FA581E9" w14:textId="77777777" w:rsidR="005117AF" w:rsidRDefault="005117AF" w:rsidP="000711C0">
            <w:pPr>
              <w:pStyle w:val="TableParagraph"/>
              <w:spacing w:before="11" w:line="157" w:lineRule="exact"/>
              <w:ind w:left="55" w:right="4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B75986B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965135D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5A4D677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C45A7E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D03D48" w14:textId="77777777" w:rsidR="005117AF" w:rsidRDefault="005117AF" w:rsidP="000711C0">
            <w:pPr>
              <w:pStyle w:val="TableParagraph"/>
              <w:spacing w:before="11" w:line="157" w:lineRule="exact"/>
              <w:ind w:right="8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BE520" w14:textId="77777777" w:rsidR="005117AF" w:rsidRDefault="005117AF" w:rsidP="000711C0">
            <w:pPr>
              <w:pStyle w:val="TableParagraph"/>
              <w:spacing w:before="11" w:line="157" w:lineRule="exact"/>
              <w:ind w:left="2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621BABE" w14:textId="77777777" w:rsidR="005117AF" w:rsidRDefault="005117AF" w:rsidP="000711C0">
            <w:pPr>
              <w:pStyle w:val="TableParagraph"/>
              <w:spacing w:before="11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05D4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BFBF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2C78FA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29E0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A8A9B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28340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40614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0E9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E0B3D3D" w14:textId="77777777" w:rsidR="005117AF" w:rsidRDefault="005117AF" w:rsidP="000711C0">
            <w:pPr>
              <w:pStyle w:val="TableParagraph"/>
              <w:spacing w:before="11" w:line="157" w:lineRule="exact"/>
              <w:ind w:left="69" w:right="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303916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192D18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A7EF540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5F52CD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5F86DFF" w14:textId="77777777" w:rsidR="005117AF" w:rsidRDefault="005117AF" w:rsidP="000711C0">
            <w:pPr>
              <w:pStyle w:val="TableParagraph"/>
              <w:spacing w:before="12" w:line="157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6A09C36" w14:textId="77777777" w:rsidR="005117AF" w:rsidRDefault="005117AF" w:rsidP="000711C0">
            <w:pPr>
              <w:pStyle w:val="TableParagraph"/>
              <w:spacing w:before="12" w:line="157" w:lineRule="exact"/>
              <w:ind w:left="55" w:right="3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95B5E2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C6F7905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B82671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4B9D8FC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8C630A8" w14:textId="77777777" w:rsidR="005117AF" w:rsidRDefault="005117AF" w:rsidP="000711C0">
            <w:pPr>
              <w:pStyle w:val="TableParagraph"/>
              <w:spacing w:before="12" w:line="157" w:lineRule="exact"/>
              <w:ind w:right="10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45998F" w14:textId="77777777" w:rsidR="005117AF" w:rsidRDefault="005117AF" w:rsidP="000711C0">
            <w:pPr>
              <w:pStyle w:val="TableParagraph"/>
              <w:spacing w:before="12" w:line="157" w:lineRule="exact"/>
              <w:ind w:left="22" w:right="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720FEF5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7E1C8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BC5A7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8BC3802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7BD75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5FE1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B54FE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6B664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E4037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08CE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6959D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5BC79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7907CAF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3935612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6599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71E68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4A8423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011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1E1B9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B8E22BA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6D701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1503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CFAF819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30CE2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6C5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6F78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1EC74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7463D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AA0B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27BF9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90DF5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784E6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95E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30C3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526D69E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D0C43E6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A95D8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99A9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F0EEF12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F659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7CA2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812200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2022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F337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5AA0F7B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8209C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60F8B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D6DFD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F9000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25EFA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0AE33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5F7D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00C9F9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F5310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50B8D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5DC8A3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854365" w14:textId="77777777" w:rsidTr="000711C0">
        <w:trPr>
          <w:trHeight w:val="181"/>
        </w:trPr>
        <w:tc>
          <w:tcPr>
            <w:tcW w:w="44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E045CFD" w14:textId="77777777" w:rsidR="005117AF" w:rsidRDefault="005117AF" w:rsidP="000711C0">
            <w:pPr>
              <w:pStyle w:val="TableParagraph"/>
              <w:spacing w:before="12" w:line="150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703D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50112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5236DF0" w14:textId="77777777" w:rsidR="005117AF" w:rsidRDefault="005117AF" w:rsidP="000711C0">
            <w:pPr>
              <w:pStyle w:val="TableParagraph"/>
              <w:spacing w:before="12" w:line="150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B3D7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08C04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6832388" w14:textId="77777777" w:rsidR="005117AF" w:rsidRDefault="005117AF" w:rsidP="000711C0">
            <w:pPr>
              <w:pStyle w:val="TableParagraph"/>
              <w:spacing w:before="12" w:line="150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FF711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47815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EB3B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446B4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B4A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5AB0AC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DC861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B5A38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F24FA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38ABE2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51E8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EEBB0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62E522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single" w:sz="12" w:space="0" w:color="EFEFEF"/>
              <w:right w:val="single" w:sz="8" w:space="0" w:color="A0A0A0"/>
            </w:tcBorders>
          </w:tcPr>
          <w:p w14:paraId="0B5FE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CA7A839" w14:textId="77777777" w:rsidTr="000711C0">
        <w:trPr>
          <w:trHeight w:val="171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777F2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554EE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7C026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A0DD2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035129B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BB91C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93CD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C38F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08DA0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539D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BAF9E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127C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62CA8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A578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5B6F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C4107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5B8BB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B023E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2FB3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610754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14E1C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DAACC73" w14:textId="77777777" w:rsidTr="000711C0">
        <w:trPr>
          <w:trHeight w:val="169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6ED71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1C40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E3C8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97D26F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14D49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0D12E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8433BB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6560C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3D4E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10C38D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CED96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1BD2D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17DC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04EB6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BF58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C384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28BAD9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33DAA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FC3A7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5FEAA06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718CE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DA0880E" w14:textId="77777777" w:rsidTr="000711C0">
        <w:trPr>
          <w:trHeight w:val="170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7216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D2DB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2901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B2FEA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839BF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A73E1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8C69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7A57D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B9F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1EEE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B2C3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8F996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A13E49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8347F3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015A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F7656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CF953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09A7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62D8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805AB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1C97FB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62903C21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580" w:left="180" w:header="0" w:footer="1383" w:gutter="0"/>
          <w:cols w:space="720"/>
        </w:sectPr>
      </w:pPr>
    </w:p>
    <w:p w14:paraId="525F9CEC" w14:textId="77777777" w:rsidR="005117AF" w:rsidRDefault="005117AF" w:rsidP="005117AF">
      <w:pPr>
        <w:pStyle w:val="BodyText"/>
        <w:spacing w:before="5"/>
        <w:rPr>
          <w:sz w:val="27"/>
        </w:rPr>
      </w:pPr>
    </w:p>
    <w:tbl>
      <w:tblPr>
        <w:tblW w:w="0" w:type="auto"/>
        <w:tblInd w:w="7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151"/>
        <w:gridCol w:w="1270"/>
        <w:gridCol w:w="916"/>
        <w:gridCol w:w="695"/>
        <w:gridCol w:w="738"/>
        <w:gridCol w:w="852"/>
        <w:gridCol w:w="755"/>
        <w:gridCol w:w="677"/>
        <w:gridCol w:w="846"/>
        <w:gridCol w:w="569"/>
        <w:gridCol w:w="517"/>
        <w:gridCol w:w="414"/>
        <w:gridCol w:w="467"/>
        <w:gridCol w:w="516"/>
        <w:gridCol w:w="415"/>
        <w:gridCol w:w="467"/>
        <w:gridCol w:w="515"/>
        <w:gridCol w:w="415"/>
        <w:gridCol w:w="469"/>
        <w:gridCol w:w="510"/>
      </w:tblGrid>
      <w:tr w:rsidR="005117AF" w14:paraId="652C2673" w14:textId="77777777" w:rsidTr="000711C0">
        <w:trPr>
          <w:trHeight w:val="176"/>
        </w:trPr>
        <w:tc>
          <w:tcPr>
            <w:tcW w:w="804" w:type="dxa"/>
            <w:vMerge w:val="restart"/>
            <w:tcBorders>
              <w:left w:val="single" w:sz="12" w:space="0" w:color="A0A0A0"/>
              <w:bottom w:val="single" w:sz="12" w:space="0" w:color="EFEFEF"/>
            </w:tcBorders>
          </w:tcPr>
          <w:p w14:paraId="3913E8E5" w14:textId="77777777" w:rsidR="005117AF" w:rsidRDefault="005117AF" w:rsidP="000711C0">
            <w:pPr>
              <w:pStyle w:val="TableParagraph"/>
              <w:spacing w:before="6" w:line="278" w:lineRule="auto"/>
              <w:ind w:left="109" w:right="-15" w:hanging="84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Տեղամասի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1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BDA66E4" w14:textId="77777777" w:rsidR="005117AF" w:rsidRDefault="005117AF" w:rsidP="000711C0">
            <w:pPr>
              <w:pStyle w:val="TableParagraph"/>
              <w:spacing w:before="6" w:line="278" w:lineRule="auto"/>
              <w:ind w:left="356" w:right="47" w:hanging="29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14AA2088" w14:textId="77777777" w:rsidR="005117AF" w:rsidRDefault="005117AF" w:rsidP="000711C0">
            <w:pPr>
              <w:pStyle w:val="TableParagraph"/>
              <w:spacing w:before="1"/>
              <w:ind w:left="147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270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AEC3DE" w14:textId="77777777" w:rsidR="005117AF" w:rsidRDefault="005117AF" w:rsidP="000711C0">
            <w:pPr>
              <w:pStyle w:val="TableParagraph"/>
              <w:spacing w:before="6" w:line="278" w:lineRule="auto"/>
              <w:ind w:left="102" w:right="7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վաստ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տեսակ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`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10753" w:type="dxa"/>
            <w:gridSpan w:val="18"/>
            <w:tcBorders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149CF9E9" w14:textId="77777777" w:rsidR="005117AF" w:rsidRDefault="005117AF" w:rsidP="000711C0">
            <w:pPr>
              <w:pStyle w:val="TableParagraph"/>
              <w:spacing w:before="6" w:line="150" w:lineRule="exact"/>
              <w:ind w:left="3573" w:right="355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37082302" w14:textId="77777777" w:rsidTr="000711C0">
        <w:trPr>
          <w:trHeight w:val="18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69CBFC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1A5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86F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7A7134" w14:textId="77777777" w:rsidR="005117AF" w:rsidRDefault="005117AF" w:rsidP="000711C0">
            <w:pPr>
              <w:pStyle w:val="TableParagraph"/>
              <w:spacing w:before="16" w:line="150" w:lineRule="exact"/>
              <w:ind w:left="860" w:right="83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2284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55DA91" w14:textId="77777777" w:rsidR="005117AF" w:rsidRDefault="005117AF" w:rsidP="000711C0">
            <w:pPr>
              <w:pStyle w:val="TableParagraph"/>
              <w:spacing w:before="16" w:line="150" w:lineRule="exact"/>
              <w:ind w:left="764" w:right="74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193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AAEBE20" w14:textId="77777777" w:rsidR="005117AF" w:rsidRDefault="005117AF" w:rsidP="000711C0">
            <w:pPr>
              <w:pStyle w:val="TableParagraph"/>
              <w:spacing w:before="16" w:line="150" w:lineRule="exact"/>
              <w:ind w:left="717" w:right="70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CC0961B" w14:textId="77777777" w:rsidR="005117AF" w:rsidRDefault="005117AF" w:rsidP="000711C0">
            <w:pPr>
              <w:pStyle w:val="TableParagraph"/>
              <w:spacing w:before="16" w:line="150" w:lineRule="exact"/>
              <w:ind w:left="451" w:right="43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4B8AC3" w14:textId="77777777" w:rsidR="005117AF" w:rsidRDefault="005117AF" w:rsidP="000711C0">
            <w:pPr>
              <w:pStyle w:val="TableParagraph"/>
              <w:spacing w:before="16" w:line="150" w:lineRule="exact"/>
              <w:ind w:left="47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4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7417258A" w14:textId="77777777" w:rsidR="005117AF" w:rsidRDefault="005117AF" w:rsidP="000711C0">
            <w:pPr>
              <w:pStyle w:val="TableParagraph"/>
              <w:spacing w:before="16" w:line="150" w:lineRule="exact"/>
              <w:ind w:left="46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  <w:tr w:rsidR="005117AF" w14:paraId="589D47CB" w14:textId="77777777" w:rsidTr="000711C0">
        <w:trPr>
          <w:trHeight w:val="151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4E33D1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4FBEA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F4E62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D1AB6FD" w14:textId="77777777" w:rsidR="005117AF" w:rsidRDefault="005117AF" w:rsidP="000711C0">
            <w:pPr>
              <w:pStyle w:val="TableParagraph"/>
              <w:spacing w:before="16" w:line="283" w:lineRule="auto"/>
              <w:ind w:left="66" w:right="40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4EAEE0A" w14:textId="77777777" w:rsidR="005117AF" w:rsidRDefault="005117AF" w:rsidP="000711C0">
            <w:pPr>
              <w:pStyle w:val="TableParagraph"/>
              <w:spacing w:before="16" w:line="283" w:lineRule="auto"/>
              <w:ind w:left="51" w:right="32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BABF37" w14:textId="77777777" w:rsidR="005117AF" w:rsidRDefault="005117AF" w:rsidP="000711C0">
            <w:pPr>
              <w:pStyle w:val="TableParagraph"/>
              <w:spacing w:before="16" w:line="283" w:lineRule="auto"/>
              <w:ind w:lef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2E4662B2" w14:textId="77777777" w:rsidR="005117AF" w:rsidRDefault="005117AF" w:rsidP="000711C0">
            <w:pPr>
              <w:pStyle w:val="TableParagraph"/>
              <w:spacing w:line="160" w:lineRule="exact"/>
              <w:ind w:left="2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D45059A" w14:textId="77777777" w:rsidR="005117AF" w:rsidRDefault="005117AF" w:rsidP="000711C0">
            <w:pPr>
              <w:pStyle w:val="TableParagraph"/>
              <w:spacing w:before="16" w:line="283" w:lineRule="auto"/>
              <w:ind w:left="26" w:right="10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BF4D4F7" w14:textId="77777777" w:rsidR="005117AF" w:rsidRDefault="005117AF" w:rsidP="000711C0">
            <w:pPr>
              <w:pStyle w:val="TableParagraph"/>
              <w:spacing w:before="16" w:line="283" w:lineRule="auto"/>
              <w:ind w:left="77" w:right="60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9AD069" w14:textId="77777777" w:rsidR="005117AF" w:rsidRDefault="005117AF" w:rsidP="000711C0">
            <w:pPr>
              <w:pStyle w:val="TableParagraph"/>
              <w:spacing w:before="16" w:line="283" w:lineRule="auto"/>
              <w:ind w:left="73" w:right="46" w:hanging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  <w:p w14:paraId="603A2D53" w14:textId="77777777" w:rsidR="005117AF" w:rsidRDefault="005117AF" w:rsidP="000711C0">
            <w:pPr>
              <w:pStyle w:val="TableParagraph"/>
              <w:spacing w:line="160" w:lineRule="exact"/>
              <w:ind w:left="212" w:right="18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32E9B98C" w14:textId="77777777" w:rsidR="005117AF" w:rsidRDefault="005117AF" w:rsidP="000711C0">
            <w:pPr>
              <w:pStyle w:val="TableParagraph"/>
              <w:spacing w:before="16" w:line="283" w:lineRule="auto"/>
              <w:ind w:left="27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4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6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B7FF505" w14:textId="77777777" w:rsidR="005117AF" w:rsidRDefault="005117AF" w:rsidP="000711C0">
            <w:pPr>
              <w:pStyle w:val="TableParagraph"/>
              <w:spacing w:before="16" w:line="283" w:lineRule="auto"/>
              <w:ind w:left="52" w:right="3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6E78D66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7C282797" w14:textId="77777777" w:rsidR="005117AF" w:rsidRDefault="005117AF" w:rsidP="000711C0">
            <w:pPr>
              <w:pStyle w:val="TableParagraph"/>
              <w:spacing w:line="160" w:lineRule="exact"/>
              <w:ind w:left="130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EFEFEF"/>
            </w:tcBorders>
          </w:tcPr>
          <w:p w14:paraId="2B83CC22" w14:textId="77777777" w:rsidR="005117AF" w:rsidRDefault="005117AF" w:rsidP="000711C0">
            <w:pPr>
              <w:pStyle w:val="TableParagraph"/>
              <w:spacing w:before="16" w:line="283" w:lineRule="auto"/>
              <w:ind w:left="12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A3B0CFD" w14:textId="77777777" w:rsidR="005117AF" w:rsidRDefault="005117AF" w:rsidP="000711C0">
            <w:pPr>
              <w:pStyle w:val="TableParagraph"/>
              <w:spacing w:line="145" w:lineRule="exact"/>
              <w:ind w:left="59" w:righ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466E418B" w14:textId="77777777" w:rsidR="005117AF" w:rsidRDefault="005117AF" w:rsidP="000711C0">
            <w:pPr>
              <w:pStyle w:val="TableParagraph"/>
              <w:spacing w:before="16" w:line="283" w:lineRule="auto"/>
              <w:ind w:left="2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D54040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260E870E" w14:textId="77777777" w:rsidR="005117AF" w:rsidRDefault="005117AF" w:rsidP="000711C0">
            <w:pPr>
              <w:pStyle w:val="TableParagraph"/>
              <w:spacing w:line="160" w:lineRule="exact"/>
              <w:ind w:left="131" w:right="10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5FF995" w14:textId="77777777" w:rsidR="005117AF" w:rsidRDefault="005117AF" w:rsidP="000711C0">
            <w:pPr>
              <w:pStyle w:val="TableParagraph"/>
              <w:spacing w:before="16" w:line="283" w:lineRule="auto"/>
              <w:ind w:left="10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AF68644" w14:textId="77777777" w:rsidR="005117AF" w:rsidRDefault="005117AF" w:rsidP="000711C0">
            <w:pPr>
              <w:pStyle w:val="TableParagraph"/>
              <w:spacing w:line="145" w:lineRule="exact"/>
              <w:ind w:left="57" w:right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89E74C" w14:textId="77777777" w:rsidR="005117AF" w:rsidRDefault="005117AF" w:rsidP="000711C0">
            <w:pPr>
              <w:pStyle w:val="TableParagraph"/>
              <w:spacing w:before="16" w:line="283" w:lineRule="auto"/>
              <w:ind w:left="8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7B2D8B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F8F0CA7" w14:textId="77777777" w:rsidR="005117AF" w:rsidRDefault="005117AF" w:rsidP="000711C0">
            <w:pPr>
              <w:pStyle w:val="TableParagraph"/>
              <w:spacing w:line="160" w:lineRule="exact"/>
              <w:ind w:left="55" w:right="3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DE556E1" w14:textId="77777777" w:rsidR="005117AF" w:rsidRDefault="005117AF" w:rsidP="000711C0">
            <w:pPr>
              <w:pStyle w:val="TableParagraph"/>
              <w:spacing w:before="16" w:line="283" w:lineRule="auto"/>
              <w:ind w:left="11" w:right="-15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4242EB73" w14:textId="77777777" w:rsidR="005117AF" w:rsidRDefault="005117AF" w:rsidP="000711C0">
            <w:pPr>
              <w:pStyle w:val="TableParagraph"/>
              <w:spacing w:line="145" w:lineRule="exact"/>
              <w:ind w:left="60" w:right="3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C4F8255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3147AB68" w14:textId="77777777" w:rsidR="005117AF" w:rsidRDefault="005117AF" w:rsidP="000711C0">
            <w:pPr>
              <w:pStyle w:val="TableParagraph"/>
              <w:spacing w:before="16" w:line="283" w:lineRule="auto"/>
              <w:ind w:left="7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258774EC" w14:textId="77777777" w:rsidR="005117AF" w:rsidRDefault="005117AF" w:rsidP="000711C0">
            <w:pPr>
              <w:pStyle w:val="TableParagraph"/>
              <w:spacing w:line="160" w:lineRule="exact"/>
              <w:ind w:left="129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071AE0C4" w14:textId="77777777" w:rsidTr="000711C0">
        <w:trPr>
          <w:trHeight w:val="186"/>
        </w:trPr>
        <w:tc>
          <w:tcPr>
            <w:tcW w:w="804" w:type="dxa"/>
            <w:vMerge w:val="restart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</w:tcBorders>
          </w:tcPr>
          <w:p w14:paraId="24D80A3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F0CC729" w14:textId="77777777" w:rsidR="005117AF" w:rsidRDefault="005117AF" w:rsidP="000711C0">
            <w:pPr>
              <w:pStyle w:val="TableParagraph"/>
              <w:spacing w:before="18"/>
              <w:ind w:left="438" w:right="428"/>
              <w:jc w:val="center"/>
              <w:rPr>
                <w:sz w:val="14"/>
              </w:rPr>
            </w:pPr>
            <w:r>
              <w:rPr>
                <w:sz w:val="14"/>
              </w:rPr>
              <w:t>2**</w:t>
            </w: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84127F0" w14:textId="77777777" w:rsidR="005117AF" w:rsidRDefault="005117AF" w:rsidP="000711C0">
            <w:pPr>
              <w:pStyle w:val="TableParagraph"/>
              <w:spacing w:before="16" w:line="150" w:lineRule="exact"/>
              <w:ind w:left="98" w:right="7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6A61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BEB0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79420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BA03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32623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2C5D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46028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A1790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07D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</w:tcBorders>
          </w:tcPr>
          <w:p w14:paraId="38CB47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98AE0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C0DD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008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FDC7C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ABDF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CFD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B47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FF10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4AD5962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D2D6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2FCF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D6C2148" w14:textId="77777777" w:rsidR="005117AF" w:rsidRDefault="005117AF" w:rsidP="000711C0">
            <w:pPr>
              <w:pStyle w:val="TableParagraph"/>
              <w:spacing w:before="14" w:line="151" w:lineRule="exact"/>
              <w:ind w:right="393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45CE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065A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3C1ED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1D13C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1BCA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5F7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34591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EE5D1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9107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23DDAE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6E2C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FB249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AF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3C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2078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CBA91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7A0E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17D72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8B65DF5" w14:textId="77777777" w:rsidTr="000711C0">
        <w:trPr>
          <w:trHeight w:val="37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394B0C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F2F17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C974D1E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3764299" w14:textId="77777777" w:rsidR="005117AF" w:rsidRDefault="005117AF" w:rsidP="000711C0">
            <w:pPr>
              <w:pStyle w:val="TableParagraph"/>
              <w:spacing w:before="29" w:line="147" w:lineRule="exact"/>
              <w:ind w:left="22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</w:t>
            </w:r>
            <w:proofErr w:type="gramStart"/>
            <w:r>
              <w:rPr>
                <w:w w:val="105"/>
                <w:sz w:val="14"/>
                <w:szCs w:val="14"/>
              </w:rPr>
              <w:t>ԻՊՊ  1</w:t>
            </w:r>
            <w:proofErr w:type="gramEnd"/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AE5EB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186B5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E833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20624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B1AD6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5530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E3840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F15684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34D411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25C78B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339D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E23D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F2300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298A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9A605E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13D8C4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3AF7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E3A96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B42BA2F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73F2C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D9893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15FE5BA" w14:textId="77777777" w:rsidR="005117AF" w:rsidRDefault="005117AF" w:rsidP="000711C0">
            <w:pPr>
              <w:pStyle w:val="TableParagraph"/>
              <w:spacing w:before="14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6FCE1F0" w14:textId="77777777" w:rsidR="005117AF" w:rsidRDefault="005117AF" w:rsidP="000711C0">
            <w:pPr>
              <w:pStyle w:val="TableParagraph"/>
              <w:spacing w:before="28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74BE6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BA60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C1E50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0746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2CDC1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0322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43472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BC369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2BC446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7B9863C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039A7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DBF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EFDE5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5327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8431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E13D61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A09751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DED9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D53E7BB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69ED6F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54E6AC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660FD" w14:textId="77777777" w:rsidR="005117AF" w:rsidRDefault="005117AF" w:rsidP="000711C0">
            <w:pPr>
              <w:pStyle w:val="TableParagraph"/>
              <w:spacing w:before="14" w:line="151" w:lineRule="exact"/>
              <w:ind w:left="99" w:right="7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E439A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9A9D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0A00F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7807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64ED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F20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FF5C3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26BFE9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41317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7B66A9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7BC4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34F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3746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AA8FE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5F7B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1BE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BE7E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505DF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736521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46EDE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FB34F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D082584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93F07A" w14:textId="77777777" w:rsidR="005117AF" w:rsidRDefault="005117AF" w:rsidP="000711C0">
            <w:pPr>
              <w:pStyle w:val="TableParagraph"/>
              <w:spacing w:before="29" w:line="146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27D42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A72BB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E89B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E6046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44BB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9E5075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256FE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E65BE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051380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36E074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D9F0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2E7AD9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FBCA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738E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89DA2C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27A3E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6C26A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B78D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0B0577" w14:textId="77777777" w:rsidTr="000711C0">
        <w:trPr>
          <w:trHeight w:val="187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6FB80B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9861B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EB95A4" w14:textId="77777777" w:rsidR="005117AF" w:rsidRDefault="005117AF" w:rsidP="000711C0">
            <w:pPr>
              <w:pStyle w:val="TableParagraph"/>
              <w:spacing w:before="15" w:line="152" w:lineRule="exact"/>
              <w:ind w:right="34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0D896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00A42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B7CC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2980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545F6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19D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1C9B0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97AD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2FA4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66B795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DD9E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01F8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8C3D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31C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82608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6321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B5AE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9AD36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2FB826E" w14:textId="77777777" w:rsidTr="000711C0">
        <w:trPr>
          <w:trHeight w:val="18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2DDA0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B582C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0B8D82D" w14:textId="77777777" w:rsidR="005117AF" w:rsidRDefault="005117AF" w:rsidP="000711C0">
            <w:pPr>
              <w:pStyle w:val="TableParagraph"/>
              <w:spacing w:before="14" w:line="150" w:lineRule="exact"/>
              <w:ind w:right="334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4A12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C06E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5F2C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5440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4C47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26B57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3AFBE2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26F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AAD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0F01B0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EC69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976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21DC1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A9C0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C76B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3795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2275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A54D1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8772D24" w14:textId="77777777" w:rsidTr="000711C0">
        <w:trPr>
          <w:trHeight w:val="19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5C787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2A56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19E3F8" w14:textId="77777777" w:rsidR="005117AF" w:rsidRDefault="005117AF" w:rsidP="000711C0">
            <w:pPr>
              <w:pStyle w:val="TableParagraph"/>
              <w:spacing w:before="14" w:line="157" w:lineRule="exact"/>
              <w:ind w:right="349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4B6C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7ECE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AB59F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4A852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86621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127D2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</w:tcBorders>
          </w:tcPr>
          <w:p w14:paraId="5FC55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305E6C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1811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nil"/>
            </w:tcBorders>
          </w:tcPr>
          <w:p w14:paraId="40F720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39F2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C1092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2DC6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C8955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9BAC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25E5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ED945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05503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3F243D2" w14:textId="77777777" w:rsidTr="000711C0">
        <w:trPr>
          <w:trHeight w:val="192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F0B98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7AF542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FFB40A" w14:textId="77777777" w:rsidR="005117AF" w:rsidRDefault="005117AF" w:rsidP="000711C0">
            <w:pPr>
              <w:pStyle w:val="TableParagraph"/>
              <w:spacing w:before="19" w:line="153" w:lineRule="exact"/>
              <w:ind w:right="337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AAB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23F1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A264D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75B7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1180A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26945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</w:tcBorders>
          </w:tcPr>
          <w:p w14:paraId="7BA4B9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nil"/>
              <w:bottom w:val="nil"/>
              <w:right w:val="single" w:sz="12" w:space="0" w:color="EFEFEF"/>
            </w:tcBorders>
          </w:tcPr>
          <w:p w14:paraId="796F2C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91AEC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nil"/>
            </w:tcBorders>
          </w:tcPr>
          <w:p w14:paraId="590299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3D9CD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A06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9D61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AB4D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ACCB3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9FC38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BFF5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7D2949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F0B4EA" w14:textId="77777777" w:rsidTr="000711C0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020A0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EC337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227612F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BC7FA48" w14:textId="77777777" w:rsidR="005117AF" w:rsidRDefault="005117AF" w:rsidP="000711C0">
            <w:pPr>
              <w:pStyle w:val="TableParagraph"/>
              <w:spacing w:before="29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4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D944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161F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6C0F9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401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46F12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9D66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76DD7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BE8AD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8564C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single" w:sz="12" w:space="0" w:color="A0A0A0"/>
            </w:tcBorders>
          </w:tcPr>
          <w:p w14:paraId="11BF65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76AB0F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733A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A376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F8B2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E0D3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0CF4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0368B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FD4D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1290819" w14:textId="77777777" w:rsidTr="000711C0">
        <w:trPr>
          <w:trHeight w:val="188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07593F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5E287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E6774C6" w14:textId="77777777" w:rsidR="005117AF" w:rsidRDefault="005117AF" w:rsidP="000711C0">
            <w:pPr>
              <w:pStyle w:val="TableParagraph"/>
              <w:spacing w:before="16" w:line="152" w:lineRule="exact"/>
              <w:ind w:right="4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1F7C4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29A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F2579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BA66B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A7B76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D6C88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47BF22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AA2F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9E6D4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</w:tcBorders>
          </w:tcPr>
          <w:p w14:paraId="176D8C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0BCF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C07EA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AFF0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69C00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9D67D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48C1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5F74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41F6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E286A25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73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623"/>
        <w:gridCol w:w="579"/>
        <w:gridCol w:w="620"/>
        <w:gridCol w:w="637"/>
        <w:gridCol w:w="723"/>
        <w:gridCol w:w="607"/>
        <w:gridCol w:w="546"/>
        <w:gridCol w:w="799"/>
        <w:gridCol w:w="617"/>
        <w:gridCol w:w="574"/>
        <w:gridCol w:w="844"/>
        <w:gridCol w:w="690"/>
        <w:gridCol w:w="674"/>
        <w:gridCol w:w="817"/>
        <w:gridCol w:w="828"/>
        <w:gridCol w:w="724"/>
        <w:gridCol w:w="890"/>
        <w:gridCol w:w="614"/>
        <w:gridCol w:w="468"/>
        <w:gridCol w:w="515"/>
      </w:tblGrid>
      <w:tr w:rsidR="005117AF" w14:paraId="2994E292" w14:textId="77777777" w:rsidTr="000711C0">
        <w:trPr>
          <w:trHeight w:val="178"/>
        </w:trPr>
        <w:tc>
          <w:tcPr>
            <w:tcW w:w="12444" w:type="dxa"/>
            <w:gridSpan w:val="18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F7CD6B9" w14:textId="77777777" w:rsidR="005117AF" w:rsidRDefault="005117AF" w:rsidP="000711C0">
            <w:pPr>
              <w:pStyle w:val="TableParagraph"/>
              <w:spacing w:before="8" w:line="150" w:lineRule="exact"/>
              <w:ind w:left="4407" w:right="440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1597" w:type="dxa"/>
            <w:gridSpan w:val="3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3464369" w14:textId="77777777" w:rsidR="005117AF" w:rsidRDefault="005117AF" w:rsidP="000711C0">
            <w:pPr>
              <w:pStyle w:val="TableParagraph"/>
              <w:spacing w:before="8"/>
              <w:ind w:left="42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69D968C0" w14:textId="77777777" w:rsidTr="000711C0">
        <w:trPr>
          <w:trHeight w:val="183"/>
        </w:trPr>
        <w:tc>
          <w:tcPr>
            <w:tcW w:w="1854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FC4C332" w14:textId="77777777" w:rsidR="005117AF" w:rsidRDefault="005117AF" w:rsidP="000711C0">
            <w:pPr>
              <w:pStyle w:val="TableParagraph"/>
              <w:spacing w:before="14" w:line="150" w:lineRule="exact"/>
              <w:ind w:left="680" w:right="66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812BEE" w14:textId="77777777" w:rsidR="005117AF" w:rsidRDefault="005117AF" w:rsidP="000711C0">
            <w:pPr>
              <w:pStyle w:val="TableParagraph"/>
              <w:spacing w:before="14" w:line="150" w:lineRule="exact"/>
              <w:ind w:left="66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95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87F3056" w14:textId="77777777" w:rsidR="005117AF" w:rsidRDefault="005117AF" w:rsidP="000711C0">
            <w:pPr>
              <w:pStyle w:val="TableParagraph"/>
              <w:spacing w:before="14" w:line="150" w:lineRule="exact"/>
              <w:ind w:left="55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26E3C25" w14:textId="77777777" w:rsidR="005117AF" w:rsidRDefault="005117AF" w:rsidP="000711C0">
            <w:pPr>
              <w:pStyle w:val="TableParagraph"/>
              <w:spacing w:before="14" w:line="150" w:lineRule="exact"/>
              <w:ind w:left="61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A06164E" w14:textId="77777777" w:rsidR="005117AF" w:rsidRDefault="005117AF" w:rsidP="000711C0">
            <w:pPr>
              <w:pStyle w:val="TableParagraph"/>
              <w:spacing w:before="14" w:line="150" w:lineRule="exact"/>
              <w:ind w:left="729" w:right="7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42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6929762" w14:textId="77777777" w:rsidR="005117AF" w:rsidRDefault="005117AF" w:rsidP="000711C0">
            <w:pPr>
              <w:pStyle w:val="TableParagraph"/>
              <w:spacing w:before="14" w:line="150" w:lineRule="exact"/>
              <w:ind w:left="79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1597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C67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DEA305F" w14:textId="77777777" w:rsidTr="000711C0">
        <w:trPr>
          <w:trHeight w:val="194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494796C" w14:textId="77777777" w:rsidR="005117AF" w:rsidRDefault="005117AF" w:rsidP="000711C0">
            <w:pPr>
              <w:pStyle w:val="TableParagraph"/>
              <w:spacing w:before="18" w:line="156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F02FEBF" w14:textId="77777777" w:rsidR="005117AF" w:rsidRDefault="005117AF" w:rsidP="000711C0">
            <w:pPr>
              <w:pStyle w:val="TableParagraph"/>
              <w:spacing w:before="18" w:line="156" w:lineRule="exact"/>
              <w:ind w:left="64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F3CF6A" w14:textId="77777777" w:rsidR="005117AF" w:rsidRDefault="005117AF" w:rsidP="000711C0">
            <w:pPr>
              <w:pStyle w:val="TableParagraph"/>
              <w:spacing w:before="18" w:line="156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468C9CE" w14:textId="77777777" w:rsidR="005117AF" w:rsidRDefault="005117AF" w:rsidP="000711C0">
            <w:pPr>
              <w:pStyle w:val="TableParagraph"/>
              <w:spacing w:before="18" w:line="156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12DBCB" w14:textId="77777777" w:rsidR="005117AF" w:rsidRDefault="005117AF" w:rsidP="000711C0">
            <w:pPr>
              <w:pStyle w:val="TableParagraph"/>
              <w:spacing w:before="18" w:line="156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86F39B" w14:textId="77777777" w:rsidR="005117AF" w:rsidRDefault="005117AF" w:rsidP="000711C0">
            <w:pPr>
              <w:pStyle w:val="TableParagraph"/>
              <w:spacing w:before="18" w:line="156" w:lineRule="exact"/>
              <w:ind w:left="175" w:right="15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153C5AB3" w14:textId="77777777" w:rsidR="005117AF" w:rsidRDefault="005117AF" w:rsidP="000711C0">
            <w:pPr>
              <w:pStyle w:val="TableParagraph"/>
              <w:spacing w:before="18" w:line="156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47705341" w14:textId="77777777" w:rsidR="005117AF" w:rsidRDefault="005117AF" w:rsidP="000711C0">
            <w:pPr>
              <w:pStyle w:val="TableParagraph"/>
              <w:spacing w:before="18" w:line="156" w:lineRule="exact"/>
              <w:ind w:right="4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B36B05E" w14:textId="77777777" w:rsidR="005117AF" w:rsidRDefault="005117AF" w:rsidP="000711C0">
            <w:pPr>
              <w:pStyle w:val="TableParagraph"/>
              <w:spacing w:before="18" w:line="156" w:lineRule="exact"/>
              <w:ind w:lef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C18D220" w14:textId="77777777" w:rsidR="005117AF" w:rsidRDefault="005117AF" w:rsidP="000711C0">
            <w:pPr>
              <w:pStyle w:val="TableParagraph"/>
              <w:spacing w:before="18" w:line="156" w:lineRule="exact"/>
              <w:ind w:left="29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F41F682" w14:textId="77777777" w:rsidR="005117AF" w:rsidRDefault="005117AF" w:rsidP="000711C0">
            <w:pPr>
              <w:pStyle w:val="TableParagraph"/>
              <w:spacing w:before="18" w:line="156" w:lineRule="exact"/>
              <w:ind w:left="7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09AADBF" w14:textId="77777777" w:rsidR="005117AF" w:rsidRDefault="005117AF" w:rsidP="000711C0">
            <w:pPr>
              <w:pStyle w:val="TableParagraph"/>
              <w:spacing w:before="18" w:line="156" w:lineRule="exact"/>
              <w:ind w:left="26" w:righ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084E09" w14:textId="77777777" w:rsidR="005117AF" w:rsidRDefault="005117AF" w:rsidP="000711C0">
            <w:pPr>
              <w:pStyle w:val="TableParagraph"/>
              <w:spacing w:before="18" w:line="156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EA653FD" w14:textId="77777777" w:rsidR="005117AF" w:rsidRDefault="005117AF" w:rsidP="000711C0">
            <w:pPr>
              <w:pStyle w:val="TableParagraph"/>
              <w:spacing w:before="18" w:line="156" w:lineRule="exact"/>
              <w:ind w:left="12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DF0C489" w14:textId="77777777" w:rsidR="005117AF" w:rsidRDefault="005117AF" w:rsidP="000711C0">
            <w:pPr>
              <w:pStyle w:val="TableParagraph"/>
              <w:spacing w:before="18" w:line="156" w:lineRule="exact"/>
              <w:ind w:right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8B09B61" w14:textId="77777777" w:rsidR="005117AF" w:rsidRDefault="005117AF" w:rsidP="000711C0">
            <w:pPr>
              <w:pStyle w:val="TableParagraph"/>
              <w:spacing w:before="18" w:line="156" w:lineRule="exact"/>
              <w:ind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A45A963" w14:textId="77777777" w:rsidR="005117AF" w:rsidRDefault="005117AF" w:rsidP="000711C0">
            <w:pPr>
              <w:pStyle w:val="TableParagraph"/>
              <w:spacing w:before="18" w:line="156" w:lineRule="exact"/>
              <w:ind w:left="28" w:right="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D8009F1" w14:textId="77777777" w:rsidR="005117AF" w:rsidRDefault="005117AF" w:rsidP="000711C0">
            <w:pPr>
              <w:pStyle w:val="TableParagraph"/>
              <w:spacing w:before="18" w:line="156" w:lineRule="exact"/>
              <w:ind w:left="38" w:right="4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40A2742" w14:textId="77777777" w:rsidR="005117AF" w:rsidRDefault="005117AF" w:rsidP="000711C0">
            <w:pPr>
              <w:pStyle w:val="TableParagraph"/>
              <w:spacing w:before="18" w:line="156" w:lineRule="exact"/>
              <w:ind w:left="15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490FE79" w14:textId="77777777" w:rsidR="005117AF" w:rsidRDefault="005117AF" w:rsidP="000711C0">
            <w:pPr>
              <w:pStyle w:val="TableParagraph"/>
              <w:spacing w:before="18" w:line="156" w:lineRule="exact"/>
              <w:ind w:left="-7" w:right="2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97F2638" w14:textId="77777777" w:rsidR="005117AF" w:rsidRDefault="005117AF" w:rsidP="000711C0">
            <w:pPr>
              <w:pStyle w:val="TableParagraph"/>
              <w:spacing w:before="18" w:line="156" w:lineRule="exact"/>
              <w:ind w:left="37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</w:tr>
      <w:tr w:rsidR="005117AF" w14:paraId="2F98665C" w14:textId="77777777" w:rsidTr="000711C0">
        <w:trPr>
          <w:trHeight w:val="18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C4E9A48" w14:textId="77777777" w:rsidR="005117AF" w:rsidRDefault="005117AF" w:rsidP="000711C0">
            <w:pPr>
              <w:pStyle w:val="TableParagraph"/>
              <w:spacing w:before="11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E8199F7" w14:textId="77777777" w:rsidR="005117AF" w:rsidRDefault="005117AF" w:rsidP="000711C0">
            <w:pPr>
              <w:pStyle w:val="TableParagraph"/>
              <w:spacing w:before="11" w:line="157" w:lineRule="exact"/>
              <w:ind w:left="6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FC8275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E25814B" w14:textId="77777777" w:rsidR="005117AF" w:rsidRDefault="005117AF" w:rsidP="000711C0">
            <w:pPr>
              <w:pStyle w:val="TableParagraph"/>
              <w:spacing w:before="11" w:line="157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FDDFC54" w14:textId="77777777" w:rsidR="005117AF" w:rsidRDefault="005117AF" w:rsidP="000711C0">
            <w:pPr>
              <w:pStyle w:val="TableParagraph"/>
              <w:spacing w:before="11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225F383" w14:textId="77777777" w:rsidR="005117AF" w:rsidRDefault="005117AF" w:rsidP="000711C0">
            <w:pPr>
              <w:pStyle w:val="TableParagraph"/>
              <w:spacing w:before="11" w:line="157" w:lineRule="exact"/>
              <w:ind w:left="19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գրկված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4FBCFFE" w14:textId="77777777" w:rsidR="005117AF" w:rsidRDefault="005117AF" w:rsidP="000711C0">
            <w:pPr>
              <w:pStyle w:val="TableParagraph"/>
              <w:spacing w:before="11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B67103A" w14:textId="77777777" w:rsidR="005117AF" w:rsidRDefault="005117AF" w:rsidP="000711C0">
            <w:pPr>
              <w:pStyle w:val="TableParagraph"/>
              <w:spacing w:before="11" w:line="157" w:lineRule="exact"/>
              <w:ind w:right="2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E64973" w14:textId="77777777" w:rsidR="005117AF" w:rsidRDefault="005117AF" w:rsidP="000711C0">
            <w:pPr>
              <w:pStyle w:val="TableParagraph"/>
              <w:spacing w:before="11" w:line="157" w:lineRule="exact"/>
              <w:ind w:lef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9CAC73" w14:textId="77777777" w:rsidR="005117AF" w:rsidRDefault="005117AF" w:rsidP="000711C0">
            <w:pPr>
              <w:pStyle w:val="TableParagraph"/>
              <w:spacing w:before="11" w:line="157" w:lineRule="exact"/>
              <w:ind w:left="3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190925E" w14:textId="77777777" w:rsidR="005117AF" w:rsidRDefault="005117AF" w:rsidP="000711C0">
            <w:pPr>
              <w:pStyle w:val="TableParagraph"/>
              <w:spacing w:before="11" w:line="157" w:lineRule="exact"/>
              <w:ind w:left="5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BEAC8" w14:textId="77777777" w:rsidR="005117AF" w:rsidRDefault="005117AF" w:rsidP="000711C0">
            <w:pPr>
              <w:pStyle w:val="TableParagraph"/>
              <w:spacing w:before="11" w:line="157" w:lineRule="exact"/>
              <w:ind w:left="25" w:righ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57AAAD7" w14:textId="77777777" w:rsidR="005117AF" w:rsidRDefault="005117AF" w:rsidP="000711C0">
            <w:pPr>
              <w:pStyle w:val="TableParagraph"/>
              <w:spacing w:before="11" w:line="157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4DF8A5B7" w14:textId="77777777" w:rsidR="005117AF" w:rsidRDefault="005117AF" w:rsidP="000711C0">
            <w:pPr>
              <w:pStyle w:val="TableParagraph"/>
              <w:spacing w:before="11" w:line="157" w:lineRule="exact"/>
              <w:ind w:right="9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6FA2C61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6856957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7272238" w14:textId="77777777" w:rsidR="005117AF" w:rsidRDefault="005117AF" w:rsidP="000711C0">
            <w:pPr>
              <w:pStyle w:val="TableParagraph"/>
              <w:spacing w:before="11" w:line="157" w:lineRule="exact"/>
              <w:ind w:left="28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358A29A" w14:textId="77777777" w:rsidR="005117AF" w:rsidRDefault="005117AF" w:rsidP="000711C0">
            <w:pPr>
              <w:pStyle w:val="TableParagraph"/>
              <w:spacing w:before="11" w:line="157" w:lineRule="exact"/>
              <w:ind w:left="34" w:right="4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62A2C5" w14:textId="77777777" w:rsidR="005117AF" w:rsidRDefault="005117AF" w:rsidP="000711C0">
            <w:pPr>
              <w:pStyle w:val="TableParagraph"/>
              <w:spacing w:before="11" w:line="157" w:lineRule="exact"/>
              <w:ind w:left="16" w:righ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50B3B94" w14:textId="77777777" w:rsidR="005117AF" w:rsidRDefault="005117AF" w:rsidP="000711C0">
            <w:pPr>
              <w:pStyle w:val="TableParagraph"/>
              <w:spacing w:before="11" w:line="157" w:lineRule="exact"/>
              <w:ind w:left="-7" w:right="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AF978B4" w14:textId="77777777" w:rsidR="005117AF" w:rsidRDefault="005117AF" w:rsidP="000711C0">
            <w:pPr>
              <w:pStyle w:val="TableParagraph"/>
              <w:spacing w:before="11" w:line="157" w:lineRule="exact"/>
              <w:ind w:left="-9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</w:tr>
      <w:tr w:rsidR="005117AF" w14:paraId="44C105B0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9BB084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3CF6A4E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2E0E93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CF1E7E2" w14:textId="77777777" w:rsidR="005117AF" w:rsidRDefault="005117AF" w:rsidP="000711C0">
            <w:pPr>
              <w:pStyle w:val="TableParagraph"/>
              <w:spacing w:before="12" w:line="157" w:lineRule="exact"/>
              <w:ind w:left="21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5991B5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7A6F8" w14:textId="77777777" w:rsidR="005117AF" w:rsidRDefault="005117AF" w:rsidP="000711C0">
            <w:pPr>
              <w:pStyle w:val="TableParagraph"/>
              <w:spacing w:before="12" w:line="157" w:lineRule="exact"/>
              <w:ind w:left="175" w:right="15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C0D463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44CA3AC" w14:textId="77777777" w:rsidR="005117AF" w:rsidRDefault="005117AF" w:rsidP="000711C0">
            <w:pPr>
              <w:pStyle w:val="TableParagraph"/>
              <w:spacing w:before="12" w:line="157" w:lineRule="exact"/>
              <w:ind w:right="9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2FCD94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3EEADA2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881E42" w14:textId="77777777" w:rsidR="005117AF" w:rsidRDefault="005117AF" w:rsidP="000711C0">
            <w:pPr>
              <w:pStyle w:val="TableParagraph"/>
              <w:spacing w:before="12" w:line="157" w:lineRule="exact"/>
              <w:ind w:left="11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FD8DF0" w14:textId="77777777" w:rsidR="005117AF" w:rsidRDefault="005117AF" w:rsidP="000711C0">
            <w:pPr>
              <w:pStyle w:val="TableParagraph"/>
              <w:spacing w:before="12" w:line="157" w:lineRule="exact"/>
              <w:ind w:left="24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3B005C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289B0E6" w14:textId="77777777" w:rsidR="005117AF" w:rsidRDefault="005117AF" w:rsidP="000711C0">
            <w:pPr>
              <w:pStyle w:val="TableParagraph"/>
              <w:spacing w:before="12" w:line="157" w:lineRule="exact"/>
              <w:ind w:right="2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7543B8D" w14:textId="77777777" w:rsidR="005117AF" w:rsidRDefault="005117AF" w:rsidP="000711C0">
            <w:pPr>
              <w:pStyle w:val="TableParagraph"/>
              <w:spacing w:before="12" w:line="157" w:lineRule="exact"/>
              <w:ind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57D5B74" w14:textId="77777777" w:rsidR="005117AF" w:rsidRDefault="005117AF" w:rsidP="000711C0">
            <w:pPr>
              <w:pStyle w:val="TableParagraph"/>
              <w:spacing w:before="12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52A32B5" w14:textId="77777777" w:rsidR="005117AF" w:rsidRDefault="005117AF" w:rsidP="000711C0">
            <w:pPr>
              <w:pStyle w:val="TableParagraph"/>
              <w:spacing w:before="12" w:line="157" w:lineRule="exact"/>
              <w:ind w:left="28" w:right="3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EE7FAC2" w14:textId="77777777" w:rsidR="005117AF" w:rsidRDefault="005117AF" w:rsidP="000711C0">
            <w:pPr>
              <w:pStyle w:val="TableParagraph"/>
              <w:spacing w:before="12" w:line="157" w:lineRule="exact"/>
              <w:ind w:left="36" w:right="4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48BB65F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EE048CE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D55EF0F" w14:textId="77777777" w:rsidR="005117AF" w:rsidRDefault="005117AF" w:rsidP="000711C0">
            <w:pPr>
              <w:pStyle w:val="TableParagraph"/>
              <w:spacing w:before="12" w:line="157" w:lineRule="exact"/>
              <w:ind w:left="40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</w:tr>
      <w:tr w:rsidR="005117AF" w14:paraId="71F6588C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0418B7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34EDEA" w14:textId="77777777" w:rsidR="005117AF" w:rsidRDefault="005117AF" w:rsidP="000711C0">
            <w:pPr>
              <w:pStyle w:val="TableParagraph"/>
              <w:spacing w:before="12" w:line="157" w:lineRule="exact"/>
              <w:ind w:left="65" w:right="3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97DDC8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242F34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33A6F1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986F93" w14:textId="77777777" w:rsidR="005117AF" w:rsidRDefault="005117AF" w:rsidP="000711C0">
            <w:pPr>
              <w:pStyle w:val="TableParagraph"/>
              <w:spacing w:before="12" w:line="157" w:lineRule="exact"/>
              <w:ind w:left="175" w:right="15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7FD365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81A7C93" w14:textId="77777777" w:rsidR="005117AF" w:rsidRDefault="005117AF" w:rsidP="000711C0">
            <w:pPr>
              <w:pStyle w:val="TableParagraph"/>
              <w:spacing w:before="12" w:line="157" w:lineRule="exact"/>
              <w:ind w:right="12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B29EC7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262767D" w14:textId="77777777" w:rsidR="005117AF" w:rsidRDefault="005117AF" w:rsidP="000711C0">
            <w:pPr>
              <w:pStyle w:val="TableParagraph"/>
              <w:spacing w:before="12" w:line="157" w:lineRule="exact"/>
              <w:ind w:left="26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6875A5" w14:textId="77777777" w:rsidR="005117AF" w:rsidRDefault="005117AF" w:rsidP="000711C0">
            <w:pPr>
              <w:pStyle w:val="TableParagraph"/>
              <w:spacing w:before="12" w:line="157" w:lineRule="exact"/>
              <w:ind w:left="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0762B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7A86C6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7914215" w14:textId="77777777" w:rsidR="005117AF" w:rsidRDefault="005117AF" w:rsidP="000711C0">
            <w:pPr>
              <w:pStyle w:val="TableParagraph"/>
              <w:spacing w:before="12" w:line="157" w:lineRule="exact"/>
              <w:ind w:left="19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AA0E5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986468" w14:textId="77777777" w:rsidR="005117AF" w:rsidRDefault="005117AF" w:rsidP="000711C0">
            <w:pPr>
              <w:pStyle w:val="TableParagraph"/>
              <w:spacing w:before="12" w:line="157" w:lineRule="exact"/>
              <w:ind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650D0F5" w14:textId="77777777" w:rsidR="005117AF" w:rsidRDefault="005117AF" w:rsidP="000711C0">
            <w:pPr>
              <w:pStyle w:val="TableParagraph"/>
              <w:spacing w:before="12" w:line="157" w:lineRule="exact"/>
              <w:ind w:left="28" w:right="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6D2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412840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9B209CC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E2EBC30" w14:textId="77777777" w:rsidR="005117AF" w:rsidRDefault="005117AF" w:rsidP="000711C0">
            <w:pPr>
              <w:pStyle w:val="TableParagraph"/>
              <w:spacing w:before="12" w:line="157" w:lineRule="exact"/>
              <w:ind w:left="41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</w:tr>
      <w:tr w:rsidR="005117AF" w14:paraId="3AA4A841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2AFEE45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25486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C59B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E3D7D4" w14:textId="77777777" w:rsidR="005117AF" w:rsidRDefault="005117AF" w:rsidP="000711C0">
            <w:pPr>
              <w:pStyle w:val="TableParagraph"/>
              <w:spacing w:before="12" w:line="157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DBBE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6225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D75FA6A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721480C8" w14:textId="77777777" w:rsidR="005117AF" w:rsidRDefault="005117AF" w:rsidP="000711C0">
            <w:pPr>
              <w:pStyle w:val="TableParagraph"/>
              <w:spacing w:before="12" w:line="157" w:lineRule="exact"/>
              <w:ind w:right="12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79D7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EAE279F" w14:textId="77777777" w:rsidR="005117AF" w:rsidRDefault="005117AF" w:rsidP="000711C0">
            <w:pPr>
              <w:pStyle w:val="TableParagraph"/>
              <w:spacing w:before="12" w:line="157" w:lineRule="exact"/>
              <w:ind w:left="3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32B6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69078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6A1B89" w14:textId="77777777" w:rsidR="005117AF" w:rsidRDefault="005117AF" w:rsidP="000711C0">
            <w:pPr>
              <w:pStyle w:val="TableParagraph"/>
              <w:spacing w:before="12" w:line="157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4AF3A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15E5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6AA9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8E7C9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F1720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347F44" w14:textId="77777777" w:rsidR="005117AF" w:rsidRDefault="005117AF" w:rsidP="000711C0">
            <w:pPr>
              <w:pStyle w:val="TableParagraph"/>
              <w:spacing w:before="12" w:line="157" w:lineRule="exact"/>
              <w:ind w:left="16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031B8F" w14:textId="77777777" w:rsidR="005117AF" w:rsidRDefault="005117AF" w:rsidP="000711C0">
            <w:pPr>
              <w:pStyle w:val="TableParagraph"/>
              <w:spacing w:before="12" w:line="157" w:lineRule="exact"/>
              <w:ind w:left="-7" w:right="9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4451E36" w14:textId="77777777" w:rsidR="005117AF" w:rsidRDefault="005117AF" w:rsidP="000711C0">
            <w:pPr>
              <w:pStyle w:val="TableParagraph"/>
              <w:spacing w:before="12" w:line="157" w:lineRule="exact"/>
              <w:ind w:left="42" w:right="5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64A3C59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9D786A6" w14:textId="77777777" w:rsidR="005117AF" w:rsidRDefault="005117AF" w:rsidP="000711C0">
            <w:pPr>
              <w:pStyle w:val="TableParagraph"/>
              <w:spacing w:before="12" w:line="157" w:lineRule="exact"/>
              <w:ind w:lef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5581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75A79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4E645C1" w14:textId="77777777" w:rsidR="005117AF" w:rsidRDefault="005117AF" w:rsidP="000711C0">
            <w:pPr>
              <w:pStyle w:val="TableParagraph"/>
              <w:spacing w:before="12" w:line="157" w:lineRule="exact"/>
              <w:ind w:left="28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10EB1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BB3415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6DF6773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3907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6CD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DEAEF4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EAB8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6B05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6100F50" w14:textId="77777777" w:rsidR="005117AF" w:rsidRDefault="005117AF" w:rsidP="000711C0">
            <w:pPr>
              <w:pStyle w:val="TableParagraph"/>
              <w:spacing w:before="12" w:line="157" w:lineRule="exact"/>
              <w:ind w:left="9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1283A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F57CF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6B5E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BAF9B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47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5A62D22" w14:textId="77777777" w:rsidR="005117AF" w:rsidRDefault="005117AF" w:rsidP="000711C0">
            <w:pPr>
              <w:pStyle w:val="TableParagraph"/>
              <w:spacing w:before="12" w:line="157" w:lineRule="exact"/>
              <w:ind w:left="15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31E4F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CEF60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E311100" w14:textId="77777777" w:rsidTr="000711C0">
        <w:trPr>
          <w:trHeight w:val="181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FA08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B2640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57E47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8819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521C8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11DE9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389ED2D" w14:textId="77777777" w:rsidR="005117AF" w:rsidRDefault="005117AF" w:rsidP="000711C0">
            <w:pPr>
              <w:pStyle w:val="TableParagraph"/>
              <w:spacing w:before="12" w:line="150" w:lineRule="exact"/>
              <w:ind w:lef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3D5CC8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8A07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9539356" w14:textId="77777777" w:rsidR="005117AF" w:rsidRDefault="005117AF" w:rsidP="000711C0">
            <w:pPr>
              <w:pStyle w:val="TableParagraph"/>
              <w:spacing w:before="12" w:line="150" w:lineRule="exact"/>
              <w:ind w:left="28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4841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CF299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1F30C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442646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B62F3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E1BA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66259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05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23D8B77" w14:textId="77777777" w:rsidR="005117AF" w:rsidRDefault="005117AF" w:rsidP="000711C0">
            <w:pPr>
              <w:pStyle w:val="TableParagraph"/>
              <w:spacing w:before="12" w:line="150" w:lineRule="exact"/>
              <w:ind w:left="16" w:righ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E1C24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B04A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60A98A" w14:textId="77777777" w:rsidTr="000711C0">
        <w:trPr>
          <w:trHeight w:val="186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6618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6B37A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E625F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EFC14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A10C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720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99B46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4F0C5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3D309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21A3C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390C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0232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0698D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</w:tcBorders>
          </w:tcPr>
          <w:p w14:paraId="4C557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E2F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1B35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F0BA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32DF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A728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0DB71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D8F0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2E41C09" w14:textId="77777777" w:rsidTr="000711C0">
        <w:trPr>
          <w:trHeight w:val="19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B54F0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49DD7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714C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3882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A572A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D055F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</w:tcBorders>
          </w:tcPr>
          <w:p w14:paraId="622B32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single" w:sz="12" w:space="0" w:color="A0A0A0"/>
            </w:tcBorders>
          </w:tcPr>
          <w:p w14:paraId="2E4566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78B7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1292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9B5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ECD6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1F15D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</w:tcBorders>
          </w:tcPr>
          <w:p w14:paraId="239C36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single" w:sz="12" w:space="0" w:color="A0A0A0"/>
            </w:tcBorders>
          </w:tcPr>
          <w:p w14:paraId="3AF652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CF25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DB60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2212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097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E5531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565F1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1C076B6" w14:textId="77777777" w:rsidTr="000711C0">
        <w:trPr>
          <w:trHeight w:val="186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143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58A1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DC00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BCAF4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141E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2EDD7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982FB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F6E5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D5BA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456D6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75C7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B7BAB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797A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</w:tcBorders>
          </w:tcPr>
          <w:p w14:paraId="296933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EFB9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EB6E9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37F7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DCF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888D8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4F93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D7E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5F970B11" w14:textId="77777777" w:rsidR="005117AF" w:rsidRDefault="005117AF" w:rsidP="005117AF">
      <w:pPr>
        <w:pStyle w:val="BodyText"/>
      </w:pPr>
    </w:p>
    <w:p w14:paraId="40907B0B" w14:textId="77777777" w:rsidR="005117AF" w:rsidRDefault="005117AF" w:rsidP="005117AF">
      <w:pPr>
        <w:pStyle w:val="BodyText"/>
      </w:pPr>
    </w:p>
    <w:p w14:paraId="01CD361B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71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541"/>
        <w:gridCol w:w="1335"/>
        <w:gridCol w:w="1948"/>
        <w:gridCol w:w="1947"/>
        <w:gridCol w:w="2115"/>
        <w:gridCol w:w="1541"/>
        <w:gridCol w:w="1397"/>
        <w:gridCol w:w="1395"/>
      </w:tblGrid>
      <w:tr w:rsidR="005117AF" w14:paraId="03797862" w14:textId="77777777" w:rsidTr="000711C0">
        <w:trPr>
          <w:trHeight w:val="190"/>
        </w:trPr>
        <w:tc>
          <w:tcPr>
            <w:tcW w:w="834" w:type="dxa"/>
            <w:vMerge w:val="restart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8A16CDF" w14:textId="77777777" w:rsidR="005117AF" w:rsidRDefault="005117AF" w:rsidP="000711C0">
            <w:pPr>
              <w:pStyle w:val="TableParagraph"/>
              <w:spacing w:before="19" w:line="278" w:lineRule="auto"/>
              <w:ind w:left="126" w:right="24" w:hanging="10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lastRenderedPageBreak/>
              <w:t>Տեղամաս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41" w:type="dxa"/>
            <w:vMerge w:val="restart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DA704C" w14:textId="77777777" w:rsidR="005117AF" w:rsidRDefault="005117AF" w:rsidP="000711C0">
            <w:pPr>
              <w:pStyle w:val="TableParagraph"/>
              <w:spacing w:before="19"/>
              <w:ind w:left="25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0E12D074" w14:textId="77777777" w:rsidR="005117AF" w:rsidRDefault="005117AF" w:rsidP="000711C0">
            <w:pPr>
              <w:pStyle w:val="TableParagraph"/>
              <w:spacing w:before="26"/>
              <w:ind w:left="25" w:right="6"/>
              <w:jc w:val="center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335" w:type="dxa"/>
            <w:vMerge w:val="restart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D3B8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343" w:type="dxa"/>
            <w:gridSpan w:val="6"/>
            <w:tcBorders>
              <w:bottom w:val="single" w:sz="12" w:space="0" w:color="EFEFEF"/>
              <w:right w:val="single" w:sz="12" w:space="0" w:color="EFEFEF"/>
            </w:tcBorders>
          </w:tcPr>
          <w:p w14:paraId="0F59CF7C" w14:textId="77777777" w:rsidR="005117AF" w:rsidRDefault="005117AF" w:rsidP="000711C0">
            <w:pPr>
              <w:pStyle w:val="TableParagraph"/>
              <w:spacing w:before="19" w:line="152" w:lineRule="exact"/>
              <w:ind w:left="3450" w:right="342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05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488582A5" w14:textId="77777777" w:rsidTr="000711C0">
        <w:trPr>
          <w:trHeight w:val="199"/>
        </w:trPr>
        <w:tc>
          <w:tcPr>
            <w:tcW w:w="834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0BF1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478F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B6B29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7915E9EB" w14:textId="77777777" w:rsidR="005117AF" w:rsidRDefault="005117AF" w:rsidP="000711C0">
            <w:pPr>
              <w:pStyle w:val="TableParagraph"/>
              <w:spacing w:before="16"/>
              <w:ind w:left="659" w:right="6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194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8BBE424" w14:textId="77777777" w:rsidR="005117AF" w:rsidRDefault="005117AF" w:rsidP="000711C0">
            <w:pPr>
              <w:pStyle w:val="TableParagraph"/>
              <w:spacing w:before="16"/>
              <w:ind w:left="61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2115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B2C1803" w14:textId="77777777" w:rsidR="005117AF" w:rsidRDefault="005117AF" w:rsidP="000711C0">
            <w:pPr>
              <w:pStyle w:val="TableParagraph"/>
              <w:spacing w:before="16"/>
              <w:ind w:left="807" w:right="78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541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5A20A40" w14:textId="77777777" w:rsidR="005117AF" w:rsidRDefault="005117AF" w:rsidP="000711C0">
            <w:pPr>
              <w:pStyle w:val="TableParagraph"/>
              <w:spacing w:before="16"/>
              <w:ind w:left="510" w:right="49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39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547006F3" w14:textId="77777777" w:rsidR="005117AF" w:rsidRDefault="005117AF" w:rsidP="000711C0">
            <w:pPr>
              <w:pStyle w:val="TableParagraph"/>
              <w:spacing w:before="16"/>
              <w:ind w:left="46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8C77FFA" w14:textId="77777777" w:rsidR="005117AF" w:rsidRDefault="005117AF" w:rsidP="000711C0">
            <w:pPr>
              <w:pStyle w:val="TableParagraph"/>
              <w:spacing w:before="16"/>
              <w:ind w:left="45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</w:tbl>
    <w:p w14:paraId="44F1D234" w14:textId="77777777" w:rsidR="005117AF" w:rsidRDefault="005117AF" w:rsidP="005117AF">
      <w:pPr>
        <w:rPr>
          <w:sz w:val="14"/>
          <w:szCs w:val="14"/>
        </w:rPr>
        <w:sectPr w:rsidR="005117AF">
          <w:footerReference w:type="default" r:id="rId47"/>
          <w:pgSz w:w="15840" w:h="12240" w:orient="landscape"/>
          <w:pgMar w:top="1140" w:right="120" w:bottom="1520" w:left="180" w:header="0" w:footer="1339" w:gutter="0"/>
          <w:pgNumType w:start="40"/>
          <w:cols w:space="720"/>
        </w:sectPr>
      </w:pPr>
    </w:p>
    <w:tbl>
      <w:tblPr>
        <w:tblW w:w="0" w:type="auto"/>
        <w:tblInd w:w="713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83"/>
        <w:gridCol w:w="439"/>
        <w:gridCol w:w="578"/>
        <w:gridCol w:w="523"/>
        <w:gridCol w:w="95"/>
        <w:gridCol w:w="636"/>
        <w:gridCol w:w="604"/>
        <w:gridCol w:w="120"/>
        <w:gridCol w:w="473"/>
        <w:gridCol w:w="135"/>
        <w:gridCol w:w="544"/>
        <w:gridCol w:w="677"/>
        <w:gridCol w:w="120"/>
        <w:gridCol w:w="587"/>
        <w:gridCol w:w="646"/>
        <w:gridCol w:w="593"/>
        <w:gridCol w:w="205"/>
        <w:gridCol w:w="471"/>
        <w:gridCol w:w="218"/>
        <w:gridCol w:w="458"/>
        <w:gridCol w:w="213"/>
        <w:gridCol w:w="547"/>
        <w:gridCol w:w="267"/>
        <w:gridCol w:w="290"/>
        <w:gridCol w:w="501"/>
        <w:gridCol w:w="481"/>
        <w:gridCol w:w="277"/>
        <w:gridCol w:w="138"/>
        <w:gridCol w:w="467"/>
        <w:gridCol w:w="283"/>
        <w:gridCol w:w="231"/>
        <w:gridCol w:w="400"/>
        <w:gridCol w:w="468"/>
        <w:gridCol w:w="524"/>
      </w:tblGrid>
      <w:tr w:rsidR="005117AF" w14:paraId="7CEE3119" w14:textId="77777777" w:rsidTr="000711C0">
        <w:trPr>
          <w:trHeight w:val="1528"/>
        </w:trPr>
        <w:tc>
          <w:tcPr>
            <w:tcW w:w="833" w:type="dxa"/>
            <w:gridSpan w:val="2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19DB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0E2E7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gridSpan w:val="3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618FC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79A69C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9D7C2A5" w14:textId="77777777" w:rsidR="005117AF" w:rsidRDefault="005117AF" w:rsidP="000711C0">
            <w:pPr>
              <w:pStyle w:val="TableParagraph"/>
              <w:spacing w:before="114" w:line="280" w:lineRule="auto"/>
              <w:ind w:left="20" w:right="23" w:firstLine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Պա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5"/>
                <w:sz w:val="14"/>
                <w:szCs w:val="14"/>
              </w:rPr>
              <w:t>վաստմ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տեսակ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՝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593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552E9E5" w14:textId="77777777" w:rsidR="005117AF" w:rsidRDefault="005117AF" w:rsidP="000711C0">
            <w:pPr>
              <w:pStyle w:val="TableParagraph"/>
              <w:spacing w:before="9" w:line="283" w:lineRule="auto"/>
              <w:ind w:left="41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9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58E3A146" w14:textId="77777777" w:rsidR="005117AF" w:rsidRDefault="005117AF" w:rsidP="000711C0">
            <w:pPr>
              <w:pStyle w:val="TableParagraph"/>
              <w:spacing w:before="9" w:line="283" w:lineRule="auto"/>
              <w:ind w:left="42" w:right="13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7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2FAEE547" w14:textId="77777777" w:rsidR="005117AF" w:rsidRDefault="005117AF" w:rsidP="000711C0">
            <w:pPr>
              <w:pStyle w:val="TableParagraph"/>
              <w:spacing w:before="9" w:line="283" w:lineRule="auto"/>
              <w:ind w:left="68" w:right="39" w:firstLine="11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  <w:p w14:paraId="639EAF61" w14:textId="77777777" w:rsidR="005117AF" w:rsidRDefault="005117AF" w:rsidP="000711C0">
            <w:pPr>
              <w:pStyle w:val="TableParagraph"/>
              <w:spacing w:line="160" w:lineRule="exact"/>
              <w:ind w:left="234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0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59BB0D3B" w14:textId="77777777" w:rsidR="005117AF" w:rsidRDefault="005117AF" w:rsidP="000711C0">
            <w:pPr>
              <w:pStyle w:val="TableParagraph"/>
              <w:spacing w:before="9" w:line="283" w:lineRule="auto"/>
              <w:ind w:left="6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-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  <w:p w14:paraId="77F766F9" w14:textId="77777777" w:rsidR="005117AF" w:rsidRDefault="005117AF" w:rsidP="000711C0">
            <w:pPr>
              <w:pStyle w:val="TableParagraph"/>
              <w:spacing w:line="278" w:lineRule="auto"/>
              <w:ind w:left="5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-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46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693656CA" w14:textId="77777777" w:rsidR="005117AF" w:rsidRDefault="005117AF" w:rsidP="000711C0">
            <w:pPr>
              <w:pStyle w:val="TableParagraph"/>
              <w:spacing w:before="9" w:line="283" w:lineRule="auto"/>
              <w:ind w:left="4" w:right="10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3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4AC78CB" w14:textId="77777777" w:rsidR="005117AF" w:rsidRDefault="005117AF" w:rsidP="000711C0">
            <w:pPr>
              <w:pStyle w:val="TableParagraph"/>
              <w:spacing w:before="9" w:line="283" w:lineRule="auto"/>
              <w:ind w:left="42" w:right="23" w:hanging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47A2F5C9" w14:textId="77777777" w:rsidR="005117AF" w:rsidRDefault="005117AF" w:rsidP="000711C0">
            <w:pPr>
              <w:pStyle w:val="TableParagraph"/>
              <w:spacing w:line="157" w:lineRule="exact"/>
              <w:ind w:left="165" w:right="14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1BC0B64" w14:textId="77777777" w:rsidR="005117AF" w:rsidRDefault="005117AF" w:rsidP="000711C0">
            <w:pPr>
              <w:pStyle w:val="TableParagraph"/>
              <w:spacing w:before="9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-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  <w:p w14:paraId="360DE055" w14:textId="77777777" w:rsidR="005117AF" w:rsidRDefault="005117AF" w:rsidP="000711C0">
            <w:pPr>
              <w:pStyle w:val="TableParagraph"/>
              <w:spacing w:line="278" w:lineRule="auto"/>
              <w:ind w:left="28" w:right="3" w:firstLine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-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63F106" w14:textId="77777777" w:rsidR="005117AF" w:rsidRDefault="005117AF" w:rsidP="000711C0">
            <w:pPr>
              <w:pStyle w:val="TableParagraph"/>
              <w:spacing w:before="9" w:line="283" w:lineRule="auto"/>
              <w:ind w:left="41" w:right="17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0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0E224C59" w14:textId="77777777" w:rsidR="005117AF" w:rsidRDefault="005117AF" w:rsidP="000711C0">
            <w:pPr>
              <w:pStyle w:val="TableParagraph"/>
              <w:spacing w:before="9" w:line="283" w:lineRule="auto"/>
              <w:ind w:left="1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54D7ABA7" w14:textId="77777777" w:rsidR="005117AF" w:rsidRDefault="005117AF" w:rsidP="000711C0">
            <w:pPr>
              <w:pStyle w:val="TableParagraph"/>
              <w:spacing w:line="160" w:lineRule="exact"/>
              <w:ind w:left="255" w:right="2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5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70E0FDC8" w14:textId="77777777" w:rsidR="005117AF" w:rsidRDefault="005117AF" w:rsidP="000711C0">
            <w:pPr>
              <w:pStyle w:val="TableParagraph"/>
              <w:spacing w:before="9" w:line="283" w:lineRule="auto"/>
              <w:ind w:left="76" w:right="54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0274D2E1" w14:textId="77777777" w:rsidR="005117AF" w:rsidRDefault="005117AF" w:rsidP="000711C0">
            <w:pPr>
              <w:pStyle w:val="TableParagraph"/>
              <w:spacing w:line="156" w:lineRule="exact"/>
              <w:ind w:left="122" w:right="9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01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6CAA088" w14:textId="77777777" w:rsidR="005117AF" w:rsidRDefault="005117AF" w:rsidP="000711C0">
            <w:pPr>
              <w:pStyle w:val="TableParagraph"/>
              <w:spacing w:before="9" w:line="280" w:lineRule="auto"/>
              <w:ind w:left="13" w:right="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81" w:type="dxa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367D7459" w14:textId="77777777" w:rsidR="005117AF" w:rsidRDefault="005117AF" w:rsidP="000711C0">
            <w:pPr>
              <w:pStyle w:val="TableParagraph"/>
              <w:spacing w:before="9" w:line="283" w:lineRule="auto"/>
              <w:ind w:left="-20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5E55D3E" w14:textId="77777777" w:rsidR="005117AF" w:rsidRDefault="005117AF" w:rsidP="000711C0">
            <w:pPr>
              <w:pStyle w:val="TableParagraph"/>
              <w:spacing w:line="157" w:lineRule="exact"/>
              <w:ind w:left="103" w:right="9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4B36BE02" w14:textId="77777777" w:rsidR="005117AF" w:rsidRDefault="005117AF" w:rsidP="000711C0">
            <w:pPr>
              <w:pStyle w:val="TableParagraph"/>
              <w:spacing w:before="9" w:line="283" w:lineRule="auto"/>
              <w:ind w:left="8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0E242C32" w14:textId="77777777" w:rsidR="005117AF" w:rsidRDefault="005117AF" w:rsidP="000711C0">
            <w:pPr>
              <w:pStyle w:val="TableParagraph"/>
              <w:spacing w:line="156" w:lineRule="exact"/>
              <w:ind w:left="47" w:righ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1CC028FF" w14:textId="77777777" w:rsidR="005117AF" w:rsidRDefault="005117AF" w:rsidP="000711C0">
            <w:pPr>
              <w:pStyle w:val="TableParagraph"/>
              <w:spacing w:before="9" w:line="280" w:lineRule="auto"/>
              <w:ind w:left="8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4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F18645" w14:textId="77777777" w:rsidR="005117AF" w:rsidRDefault="005117AF" w:rsidP="000711C0">
            <w:pPr>
              <w:pStyle w:val="TableParagraph"/>
              <w:spacing w:before="9" w:line="283" w:lineRule="auto"/>
              <w:ind w:left="14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6B8D16B" w14:textId="77777777" w:rsidR="005117AF" w:rsidRDefault="005117AF" w:rsidP="000711C0">
            <w:pPr>
              <w:pStyle w:val="TableParagraph"/>
              <w:spacing w:line="157" w:lineRule="exact"/>
              <w:ind w:left="136" w:right="10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00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B46D33C" w14:textId="77777777" w:rsidR="005117AF" w:rsidRDefault="005117AF" w:rsidP="000711C0">
            <w:pPr>
              <w:pStyle w:val="TableParagraph"/>
              <w:spacing w:before="9" w:line="283" w:lineRule="auto"/>
              <w:ind w:left="14" w:right="-44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372264B6" w14:textId="77777777" w:rsidR="005117AF" w:rsidRDefault="005117AF" w:rsidP="000711C0">
            <w:pPr>
              <w:pStyle w:val="TableParagraph"/>
              <w:spacing w:line="156" w:lineRule="exact"/>
              <w:ind w:left="55" w:right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thinThickMediumGap" w:sz="3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7E71A2" w14:textId="77777777" w:rsidR="005117AF" w:rsidRDefault="005117AF" w:rsidP="000711C0">
            <w:pPr>
              <w:pStyle w:val="TableParagraph"/>
              <w:spacing w:before="9" w:line="280" w:lineRule="auto"/>
              <w:ind w:left="31" w:right="-4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4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6DA33B0" w14:textId="77777777" w:rsidR="005117AF" w:rsidRDefault="005117AF" w:rsidP="000711C0">
            <w:pPr>
              <w:pStyle w:val="TableParagraph"/>
              <w:spacing w:before="9" w:line="283" w:lineRule="auto"/>
              <w:ind w:left="35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BFDA6A0" w14:textId="77777777" w:rsidR="005117AF" w:rsidRDefault="005117AF" w:rsidP="000711C0">
            <w:pPr>
              <w:pStyle w:val="TableParagraph"/>
              <w:spacing w:line="157" w:lineRule="exact"/>
              <w:ind w:left="158" w:right="9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D717D43" w14:textId="77777777" w:rsidTr="000711C0">
        <w:trPr>
          <w:trHeight w:val="200"/>
        </w:trPr>
        <w:tc>
          <w:tcPr>
            <w:tcW w:w="833" w:type="dxa"/>
            <w:gridSpan w:val="2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DE785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9BC00AA" w14:textId="77777777" w:rsidR="005117AF" w:rsidRDefault="005117AF" w:rsidP="000711C0">
            <w:pPr>
              <w:pStyle w:val="TableParagraph"/>
              <w:spacing w:before="21"/>
              <w:ind w:left="14"/>
              <w:rPr>
                <w:sz w:val="14"/>
              </w:rPr>
            </w:pPr>
            <w:r>
              <w:rPr>
                <w:sz w:val="14"/>
              </w:rPr>
              <w:t>7***</w:t>
            </w: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C727024" w14:textId="77777777" w:rsidR="005117AF" w:rsidRDefault="005117AF" w:rsidP="000711C0">
            <w:pPr>
              <w:pStyle w:val="TableParagraph"/>
              <w:spacing w:before="19"/>
              <w:ind w:left="107" w:right="8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D4514F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E42BD6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169A2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96EEF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55A03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35A49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9F8B5E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6873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32ABC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91D9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B57AB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D5FB5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BD4E8A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1EEF8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7CBE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55E3C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5689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1F274A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5B53AC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5DF4A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23374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B016425" w14:textId="77777777" w:rsidR="005117AF" w:rsidRDefault="005117AF" w:rsidP="000711C0">
            <w:pPr>
              <w:pStyle w:val="TableParagraph"/>
              <w:spacing w:before="4" w:line="161" w:lineRule="exact"/>
              <w:ind w:left="44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F6BC5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48FDB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DDA42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9286B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EBF0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1CD02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D3FA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3046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A075C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78140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049468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4C81CB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A6544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A12F4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449C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E75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4C0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160C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AF8CDF5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5C6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CBA0E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C65D5B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F835CB" w14:textId="77777777" w:rsidR="005117AF" w:rsidRDefault="005117AF" w:rsidP="000711C0">
            <w:pPr>
              <w:pStyle w:val="TableParagraph"/>
              <w:spacing w:before="29" w:line="159" w:lineRule="exact"/>
              <w:ind w:left="26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</w:t>
            </w:r>
            <w:proofErr w:type="gramStart"/>
            <w:r>
              <w:rPr>
                <w:w w:val="105"/>
                <w:sz w:val="14"/>
                <w:szCs w:val="14"/>
              </w:rPr>
              <w:t>ԻՊՊ  1</w:t>
            </w:r>
            <w:proofErr w:type="gramEnd"/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93456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D54D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1CED8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9D009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CFB62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2ED5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B5A8C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219CB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2A24B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74187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80594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1FF3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9C11A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01DDFF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524FF2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75E97B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2EF72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044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78063EE4" w14:textId="77777777" w:rsidTr="000711C0">
        <w:trPr>
          <w:trHeight w:val="37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01E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304C5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928CEB0" w14:textId="77777777" w:rsidR="005117AF" w:rsidRDefault="005117AF" w:rsidP="000711C0">
            <w:pPr>
              <w:pStyle w:val="TableParagraph"/>
              <w:spacing w:before="4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D8E1060" w14:textId="77777777" w:rsidR="005117AF" w:rsidRDefault="005117AF" w:rsidP="000711C0">
            <w:pPr>
              <w:pStyle w:val="TableParagraph"/>
              <w:spacing w:before="29" w:line="159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1715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6B12A6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B443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F9EA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C9D5C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1B42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E0A6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588A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BC8E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B452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DDC9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8BF6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8353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33914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C14C1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59022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59AEC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36515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5931704" w14:textId="77777777" w:rsidTr="000711C0">
        <w:trPr>
          <w:trHeight w:val="18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7BA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3C1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0479E79" w14:textId="77777777" w:rsidR="005117AF" w:rsidRDefault="005117AF" w:rsidP="000711C0">
            <w:pPr>
              <w:pStyle w:val="TableParagraph"/>
              <w:spacing w:before="4" w:line="159" w:lineRule="exact"/>
              <w:ind w:left="107" w:right="7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69733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1AAB0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360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FCD0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8CF2F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F6519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9288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8497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DC4DC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439C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B688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3AE5C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32D29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68DD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A88B8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08D1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F56A6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A3B72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63AFB52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6E6DA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1568F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0DDE70D" w14:textId="77777777" w:rsidR="005117AF" w:rsidRDefault="005117AF" w:rsidP="000711C0">
            <w:pPr>
              <w:pStyle w:val="TableParagraph"/>
              <w:spacing w:before="6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5BF59BE9" w14:textId="77777777" w:rsidR="005117AF" w:rsidRDefault="005117AF" w:rsidP="000711C0">
            <w:pPr>
              <w:pStyle w:val="TableParagraph"/>
              <w:spacing w:before="27" w:line="161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86B30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3386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CA82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50BD5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008DC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4B0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E43F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A95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0EAB3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70167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EC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E1F4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44E8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8BE0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2FE2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D14C1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041D5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8ADF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D94CBD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C842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A418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2471E1E" w14:textId="77777777" w:rsidR="005117AF" w:rsidRDefault="005117AF" w:rsidP="000711C0">
            <w:pPr>
              <w:pStyle w:val="TableParagraph"/>
              <w:spacing w:before="5" w:line="159" w:lineRule="exact"/>
              <w:ind w:left="402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D5B5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3C724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9D7B6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37F48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50562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A9BE3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97D2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11A36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5AAE8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8A49D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E339A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CAD4A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22CC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4FA66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53A8E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796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F46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C09A3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350C95A" w14:textId="77777777" w:rsidTr="000711C0">
        <w:trPr>
          <w:trHeight w:val="185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61B2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5FD0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82A35F4" w14:textId="77777777" w:rsidR="005117AF" w:rsidRDefault="005117AF" w:rsidP="000711C0">
            <w:pPr>
              <w:pStyle w:val="TableParagraph"/>
              <w:spacing w:before="6" w:line="159" w:lineRule="exact"/>
              <w:ind w:left="39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64C9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99CB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E16B1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579FEE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95D4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125D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38D3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4A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0B25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3A2FB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E963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4EB8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A25F6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622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836C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1EC6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A51E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A0F7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45B66A6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D4937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126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4BACA3" w14:textId="77777777" w:rsidR="005117AF" w:rsidRDefault="005117AF" w:rsidP="000711C0">
            <w:pPr>
              <w:pStyle w:val="TableParagraph"/>
              <w:spacing w:before="4" w:line="161" w:lineRule="exact"/>
              <w:ind w:left="40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42AAC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42888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1087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F35AD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95AF5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17826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5B86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7352D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E270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7A77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443EE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D2D31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9DA4F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1DE1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562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E183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D70CE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BA35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6DF4B45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7DBC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FB399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0C7BFC" w14:textId="77777777" w:rsidR="005117AF" w:rsidRDefault="005117AF" w:rsidP="000711C0">
            <w:pPr>
              <w:pStyle w:val="TableParagraph"/>
              <w:spacing w:before="8" w:line="158" w:lineRule="exact"/>
              <w:ind w:left="39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1FD38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A602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5B3E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2E97A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1B3A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AA39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7E54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F5F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AD54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E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50A19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F8B6F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33CF4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6E03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99A3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323B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2BE6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94353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18C6BFD" w14:textId="77777777" w:rsidTr="000711C0">
        <w:trPr>
          <w:trHeight w:val="371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F578C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CC5570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A98589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7749D41" w14:textId="77777777" w:rsidR="005117AF" w:rsidRDefault="005117AF" w:rsidP="000711C0">
            <w:pPr>
              <w:pStyle w:val="TableParagraph"/>
              <w:spacing w:before="26" w:line="159" w:lineRule="exact"/>
              <w:ind w:left="26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4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C1A13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25212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19D4ED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AE71FE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BF631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C494D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32D75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1F2E42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278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D8649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CA84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0B40A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B5457B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DB5B6F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F39C1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5C24C1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9EE8F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00457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58969A1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1769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31947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D1A48DF" w14:textId="77777777" w:rsidR="005117AF" w:rsidRDefault="005117AF" w:rsidP="000711C0">
            <w:pPr>
              <w:pStyle w:val="TableParagraph"/>
              <w:spacing w:before="9" w:line="157" w:lineRule="exact"/>
              <w:ind w:left="4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46A93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79D06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E1BD8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D5D8A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893AC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442C4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7A1C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B383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CCFD2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BCB5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1F4A7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1C4CF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669C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3C612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CCE5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F7BC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98BF8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9D39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FBB068A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A5F5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C013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C21D2B" w14:textId="77777777" w:rsidR="005117AF" w:rsidRDefault="005117AF" w:rsidP="000711C0">
            <w:pPr>
              <w:pStyle w:val="TableParagraph"/>
              <w:spacing w:before="6"/>
              <w:ind w:left="107" w:right="8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ԴՓ-Մ </w:t>
            </w:r>
            <w:proofErr w:type="spellStart"/>
            <w:r>
              <w:rPr>
                <w:w w:val="110"/>
                <w:sz w:val="14"/>
                <w:szCs w:val="14"/>
              </w:rPr>
              <w:t>կա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յլ</w:t>
            </w:r>
          </w:p>
          <w:p w14:paraId="48E5B67D" w14:textId="77777777" w:rsidR="005117AF" w:rsidRDefault="005117AF" w:rsidP="000711C0">
            <w:pPr>
              <w:pStyle w:val="TableParagraph"/>
              <w:spacing w:before="27" w:line="161" w:lineRule="exact"/>
              <w:ind w:left="107" w:right="8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մակցված</w:t>
            </w:r>
            <w:proofErr w:type="spellEnd"/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96B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442807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4EAB40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1AE1B9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093C3A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FC669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9DCD3D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7B7E3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49FA4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B685EC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E08DB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14DC63B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5EAC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A195F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A7D8AF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D4864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D4EA0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C7F6E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C905F3" w14:textId="77777777" w:rsidTr="000711C0">
        <w:trPr>
          <w:trHeight w:val="187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4F69A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393D2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8FDDE66" w14:textId="77777777" w:rsidR="005117AF" w:rsidRDefault="005117AF" w:rsidP="000711C0">
            <w:pPr>
              <w:pStyle w:val="TableParagraph"/>
              <w:spacing w:before="8" w:line="159" w:lineRule="exact"/>
              <w:ind w:left="45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E49A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A50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7B60A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DC3B5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80C8F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E406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EA71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0DB5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FE2F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15E8F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B44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FB3D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F6C0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E68D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D370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88574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D16A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7027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94CDFE6" w14:textId="77777777" w:rsidTr="000711C0">
        <w:trPr>
          <w:trHeight w:val="183"/>
        </w:trPr>
        <w:tc>
          <w:tcPr>
            <w:tcW w:w="12419" w:type="dxa"/>
            <w:gridSpan w:val="31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F6212D" w14:textId="77777777" w:rsidR="005117AF" w:rsidRDefault="005117AF" w:rsidP="000711C0">
            <w:pPr>
              <w:pStyle w:val="TableParagraph"/>
              <w:spacing w:before="4" w:line="159" w:lineRule="exact"/>
              <w:ind w:left="4505" w:right="44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1623" w:type="dxa"/>
            <w:gridSpan w:val="4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C63BCBF" w14:textId="77777777" w:rsidR="005117AF" w:rsidRDefault="005117AF" w:rsidP="000711C0">
            <w:pPr>
              <w:pStyle w:val="TableParagraph"/>
              <w:spacing w:before="4"/>
              <w:ind w:left="4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6C3ECE3C" w14:textId="77777777" w:rsidTr="000711C0">
        <w:trPr>
          <w:trHeight w:val="185"/>
        </w:trPr>
        <w:tc>
          <w:tcPr>
            <w:tcW w:w="1850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3665B5" w14:textId="77777777" w:rsidR="005117AF" w:rsidRDefault="005117AF" w:rsidP="000711C0">
            <w:pPr>
              <w:pStyle w:val="TableParagraph"/>
              <w:spacing w:before="4"/>
              <w:ind w:left="678" w:right="6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978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2E87AA3" w14:textId="77777777" w:rsidR="005117AF" w:rsidRDefault="005117AF" w:rsidP="000711C0">
            <w:pPr>
              <w:pStyle w:val="TableParagraph"/>
              <w:spacing w:before="4"/>
              <w:ind w:left="65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949" w:type="dxa"/>
            <w:gridSpan w:val="5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BB5ADAA" w14:textId="77777777" w:rsidR="005117AF" w:rsidRDefault="005117AF" w:rsidP="000711C0">
            <w:pPr>
              <w:pStyle w:val="TableParagraph"/>
              <w:spacing w:before="4"/>
              <w:ind w:left="5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031" w:type="dxa"/>
            <w:gridSpan w:val="4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3D3FC31" w14:textId="77777777" w:rsidR="005117AF" w:rsidRDefault="005117AF" w:rsidP="000711C0">
            <w:pPr>
              <w:pStyle w:val="TableParagraph"/>
              <w:spacing w:before="4"/>
              <w:ind w:left="61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174" w:type="dxa"/>
            <w:gridSpan w:val="6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67ECECD" w14:textId="77777777" w:rsidR="005117AF" w:rsidRDefault="005117AF" w:rsidP="000711C0">
            <w:pPr>
              <w:pStyle w:val="TableParagraph"/>
              <w:spacing w:before="4"/>
              <w:ind w:left="739" w:right="7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37" w:type="dxa"/>
            <w:gridSpan w:val="7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D050A2" w14:textId="77777777" w:rsidR="005117AF" w:rsidRDefault="005117AF" w:rsidP="000711C0">
            <w:pPr>
              <w:pStyle w:val="TableParagraph"/>
              <w:spacing w:before="4"/>
              <w:ind w:left="81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1623" w:type="dxa"/>
            <w:gridSpan w:val="4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B23F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974A32" w14:textId="77777777" w:rsidTr="000711C0">
        <w:trPr>
          <w:trHeight w:val="1321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7AC517" w14:textId="77777777" w:rsidR="005117AF" w:rsidRDefault="005117AF" w:rsidP="000711C0">
            <w:pPr>
              <w:pStyle w:val="TableParagraph"/>
              <w:spacing w:before="6" w:line="280" w:lineRule="auto"/>
              <w:ind w:left="2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0E7CF68" w14:textId="77777777" w:rsidR="005117AF" w:rsidRDefault="005117AF" w:rsidP="000711C0">
            <w:pPr>
              <w:pStyle w:val="TableParagraph"/>
              <w:spacing w:before="6" w:line="280" w:lineRule="auto"/>
              <w:ind w:left="9" w:right="-15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0CB0A2" w14:textId="77777777" w:rsidR="005117AF" w:rsidRDefault="005117AF" w:rsidP="000711C0">
            <w:pPr>
              <w:pStyle w:val="TableParagraph"/>
              <w:spacing w:before="6" w:line="283" w:lineRule="auto"/>
              <w:ind w:left="28" w:right="-15" w:firstLine="11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  <w:p w14:paraId="39E10740" w14:textId="77777777" w:rsidR="005117AF" w:rsidRDefault="005117AF" w:rsidP="000711C0">
            <w:pPr>
              <w:pStyle w:val="TableParagraph"/>
              <w:spacing w:line="157" w:lineRule="exact"/>
              <w:ind w:left="193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DFF845" w14:textId="77777777" w:rsidR="005117AF" w:rsidRDefault="005117AF" w:rsidP="000711C0">
            <w:pPr>
              <w:pStyle w:val="TableParagraph"/>
              <w:spacing w:before="6" w:line="280" w:lineRule="auto"/>
              <w:ind w:left="33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խա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34436A0" w14:textId="77777777" w:rsidR="005117AF" w:rsidRDefault="005117AF" w:rsidP="000711C0">
            <w:pPr>
              <w:pStyle w:val="TableParagraph"/>
              <w:spacing w:before="6" w:line="280" w:lineRule="auto"/>
              <w:ind w:left="22" w:right="-15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AF05D82" w14:textId="77777777" w:rsidR="005117AF" w:rsidRDefault="005117AF" w:rsidP="000711C0">
            <w:pPr>
              <w:pStyle w:val="TableParagraph"/>
              <w:spacing w:before="6" w:line="283" w:lineRule="auto"/>
              <w:ind w:left="20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324025B6" w14:textId="77777777" w:rsidR="005117AF" w:rsidRDefault="005117AF" w:rsidP="000711C0">
            <w:pPr>
              <w:pStyle w:val="TableParagraph"/>
              <w:spacing w:line="157" w:lineRule="exact"/>
              <w:ind w:left="241" w:right="2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F376A8" w14:textId="77777777" w:rsidR="005117AF" w:rsidRDefault="005117AF" w:rsidP="000711C0">
            <w:pPr>
              <w:pStyle w:val="TableParagraph"/>
              <w:spacing w:before="6" w:line="280" w:lineRule="auto"/>
              <w:ind w:left="46" w:right="20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541BE611" w14:textId="77777777" w:rsidR="005117AF" w:rsidRDefault="005117AF" w:rsidP="000711C0">
            <w:pPr>
              <w:pStyle w:val="TableParagraph"/>
              <w:spacing w:before="5" w:line="159" w:lineRule="exact"/>
              <w:ind w:left="157" w:right="1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4D560E9D" w14:textId="77777777" w:rsidR="005117AF" w:rsidRDefault="005117AF" w:rsidP="000711C0">
            <w:pPr>
              <w:pStyle w:val="TableParagraph"/>
              <w:spacing w:before="6" w:line="280" w:lineRule="auto"/>
              <w:ind w:left="52" w:right="12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797B8136" w14:textId="77777777" w:rsidR="005117AF" w:rsidRDefault="005117AF" w:rsidP="000711C0">
            <w:pPr>
              <w:pStyle w:val="TableParagraph"/>
              <w:spacing w:before="6" w:line="283" w:lineRule="auto"/>
              <w:ind w:left="23" w:right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1218EF34" w14:textId="77777777" w:rsidR="005117AF" w:rsidRDefault="005117AF" w:rsidP="000711C0">
            <w:pPr>
              <w:pStyle w:val="TableParagraph"/>
              <w:spacing w:line="160" w:lineRule="exact"/>
              <w:ind w:left="18" w:righ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19D57A9" w14:textId="77777777" w:rsidR="005117AF" w:rsidRDefault="005117AF" w:rsidP="000711C0">
            <w:pPr>
              <w:pStyle w:val="TableParagraph"/>
              <w:spacing w:before="6" w:line="280" w:lineRule="auto"/>
              <w:ind w:left="47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6C38C9F4" w14:textId="77777777" w:rsidR="005117AF" w:rsidRDefault="005117AF" w:rsidP="000711C0">
            <w:pPr>
              <w:pStyle w:val="TableParagraph"/>
              <w:spacing w:before="5" w:line="159" w:lineRule="exact"/>
              <w:ind w:left="156" w:right="10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59A8947E" w14:textId="77777777" w:rsidR="005117AF" w:rsidRDefault="005117AF" w:rsidP="000711C0">
            <w:pPr>
              <w:pStyle w:val="TableParagraph"/>
              <w:spacing w:before="6" w:line="280" w:lineRule="auto"/>
              <w:ind w:left="44" w:right="-29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55938B" w14:textId="77777777" w:rsidR="005117AF" w:rsidRDefault="005117AF" w:rsidP="000711C0">
            <w:pPr>
              <w:pStyle w:val="TableParagraph"/>
              <w:spacing w:before="6" w:line="283" w:lineRule="auto"/>
              <w:ind w:left="23" w:right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750A194E" w14:textId="77777777" w:rsidR="005117AF" w:rsidRDefault="005117AF" w:rsidP="000711C0">
            <w:pPr>
              <w:pStyle w:val="TableParagraph"/>
              <w:spacing w:line="160" w:lineRule="exact"/>
              <w:ind w:left="18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F79AF10" w14:textId="77777777" w:rsidR="005117AF" w:rsidRDefault="005117AF" w:rsidP="000711C0">
            <w:pPr>
              <w:pStyle w:val="TableParagraph"/>
              <w:spacing w:before="6" w:line="280" w:lineRule="auto"/>
              <w:ind w:left="47" w:righ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A3DB7AE" w14:textId="77777777" w:rsidR="005117AF" w:rsidRDefault="005117AF" w:rsidP="000711C0">
            <w:pPr>
              <w:pStyle w:val="TableParagraph"/>
              <w:spacing w:before="6" w:line="280" w:lineRule="auto"/>
              <w:ind w:left="39" w:righ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BC50E6" w14:textId="77777777" w:rsidR="005117AF" w:rsidRDefault="005117AF" w:rsidP="000711C0">
            <w:pPr>
              <w:pStyle w:val="TableParagraph"/>
              <w:spacing w:before="6" w:line="283" w:lineRule="auto"/>
              <w:ind w:left="4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6F78545B" w14:textId="77777777" w:rsidR="005117AF" w:rsidRDefault="005117AF" w:rsidP="000711C0">
            <w:pPr>
              <w:pStyle w:val="TableParagraph"/>
              <w:spacing w:line="160" w:lineRule="exact"/>
              <w:ind w:left="35" w:right="1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64907DD" w14:textId="77777777" w:rsidR="005117AF" w:rsidRDefault="005117AF" w:rsidP="000711C0">
            <w:pPr>
              <w:pStyle w:val="TableParagraph"/>
              <w:spacing w:before="6" w:line="280" w:lineRule="auto"/>
              <w:ind w:left="26" w:right="-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spacing w:val="-2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ABF9D32" w14:textId="77777777" w:rsidR="005117AF" w:rsidRDefault="005117AF" w:rsidP="000711C0">
            <w:pPr>
              <w:pStyle w:val="TableParagraph"/>
              <w:spacing w:before="6" w:line="280" w:lineRule="auto"/>
              <w:ind w:left="103" w:right="41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FE875E" w14:textId="77777777" w:rsidR="005117AF" w:rsidRDefault="005117AF" w:rsidP="000711C0">
            <w:pPr>
              <w:pStyle w:val="TableParagraph"/>
              <w:spacing w:before="6" w:line="283" w:lineRule="auto"/>
              <w:ind w:left="83" w:right="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669BF2D1" w14:textId="77777777" w:rsidR="005117AF" w:rsidRDefault="005117AF" w:rsidP="000711C0">
            <w:pPr>
              <w:pStyle w:val="TableParagraph"/>
              <w:spacing w:line="160" w:lineRule="exact"/>
              <w:ind w:left="78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BF3BAF" w14:textId="77777777" w:rsidR="005117AF" w:rsidRDefault="005117AF" w:rsidP="000711C0">
            <w:pPr>
              <w:pStyle w:val="TableParagraph"/>
              <w:spacing w:before="6" w:line="280" w:lineRule="auto"/>
              <w:ind w:left="48" w:right="36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4E61506F" w14:textId="77777777" w:rsidR="005117AF" w:rsidRDefault="005117AF" w:rsidP="000711C0">
            <w:pPr>
              <w:pStyle w:val="TableParagraph"/>
              <w:spacing w:before="5" w:line="159" w:lineRule="exact"/>
              <w:ind w:left="158" w:right="14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7A472" w14:textId="77777777" w:rsidR="005117AF" w:rsidRDefault="005117AF" w:rsidP="000711C0">
            <w:pPr>
              <w:pStyle w:val="TableParagraph"/>
              <w:spacing w:before="6" w:line="280" w:lineRule="auto"/>
              <w:ind w:left="-7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B4C4F07" w14:textId="77777777" w:rsidR="005117AF" w:rsidRDefault="005117AF" w:rsidP="000711C0">
            <w:pPr>
              <w:pStyle w:val="TableParagraph"/>
              <w:spacing w:before="6" w:line="280" w:lineRule="auto"/>
              <w:ind w:left="-7" w:right="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980A06C" w14:textId="77777777" w:rsidR="005117AF" w:rsidRDefault="005117AF" w:rsidP="000711C0">
            <w:pPr>
              <w:pStyle w:val="TableParagraph"/>
              <w:spacing w:before="3"/>
              <w:ind w:left="117" w:right="13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34D1C7A" w14:textId="77777777" w:rsidTr="000711C0">
        <w:trPr>
          <w:trHeight w:val="186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5061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596A7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A35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8DA35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636DE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FA4F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AC1A4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1C24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653723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F6C0C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F1848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FBD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826E5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74D31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76E93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82E60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46CF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59C23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2186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DABC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20DB7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388CAB3" w14:textId="77777777" w:rsidTr="000711C0">
        <w:trPr>
          <w:trHeight w:val="200"/>
        </w:trPr>
        <w:tc>
          <w:tcPr>
            <w:tcW w:w="65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4A54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EAAE0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7ED4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9C4C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F3D2B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8C715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89B2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58BC5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E2CDE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7269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23D57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64374E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4E7E6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A2C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D053F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D4F0B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70EE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75A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8FE8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5C7CE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D4C4F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7DF3C32" w14:textId="77777777" w:rsidTr="000711C0">
        <w:trPr>
          <w:trHeight w:val="187"/>
        </w:trPr>
        <w:tc>
          <w:tcPr>
            <w:tcW w:w="650" w:type="dxa"/>
            <w:tcBorders>
              <w:top w:val="nil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11D512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62C66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6026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3A45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3E776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1C9C6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C663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09D1FA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5773B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D832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7B2D1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C9EB0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3ED3FA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C81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7791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7C781C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6D83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FA9CD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034C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2E4F2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6440E0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3A1500DD" w14:textId="77777777" w:rsidR="005117AF" w:rsidRDefault="005117AF" w:rsidP="005117AF">
      <w:pPr>
        <w:pStyle w:val="BodyText"/>
      </w:pPr>
    </w:p>
    <w:p w14:paraId="52CEE8B0" w14:textId="77777777" w:rsidR="005117AF" w:rsidRDefault="005117AF" w:rsidP="005117AF">
      <w:pPr>
        <w:pStyle w:val="BodyText"/>
        <w:rPr>
          <w:sz w:val="21"/>
        </w:rPr>
      </w:pPr>
    </w:p>
    <w:p w14:paraId="66C18FF0" w14:textId="77777777" w:rsidR="005117AF" w:rsidRPr="00076457" w:rsidRDefault="005117AF" w:rsidP="005117AF">
      <w:pPr>
        <w:spacing w:before="99" w:line="292" w:lineRule="auto"/>
        <w:ind w:left="1127" w:right="906" w:hanging="168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 </w:t>
      </w:r>
      <w:proofErr w:type="spellStart"/>
      <w:r>
        <w:rPr>
          <w:w w:val="105"/>
          <w:sz w:val="18"/>
          <w:szCs w:val="18"/>
        </w:rPr>
        <w:t>Նշվում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7653B2">
        <w:rPr>
          <w:w w:val="105"/>
          <w:sz w:val="18"/>
          <w:szCs w:val="18"/>
          <w:lang w:val="ru-RU"/>
        </w:rPr>
        <w:t xml:space="preserve"> 11 </w:t>
      </w:r>
      <w:proofErr w:type="spellStart"/>
      <w:r>
        <w:rPr>
          <w:w w:val="105"/>
          <w:sz w:val="18"/>
          <w:szCs w:val="18"/>
        </w:rPr>
        <w:t>ամս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29 </w:t>
      </w:r>
      <w:proofErr w:type="spellStart"/>
      <w:r>
        <w:rPr>
          <w:w w:val="105"/>
          <w:sz w:val="18"/>
          <w:szCs w:val="18"/>
        </w:rPr>
        <w:t>օրական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րեխաների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քանակակազմ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, </w:t>
      </w:r>
      <w:proofErr w:type="spellStart"/>
      <w:r>
        <w:rPr>
          <w:w w:val="105"/>
          <w:sz w:val="18"/>
          <w:szCs w:val="18"/>
        </w:rPr>
        <w:t>ովքե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ստացել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ի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զգայի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օրացույցով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նախատես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բոլո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նհրաժեշտ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, </w:t>
      </w:r>
      <w:proofErr w:type="spellStart"/>
      <w:r>
        <w:rPr>
          <w:w w:val="105"/>
          <w:sz w:val="18"/>
          <w:szCs w:val="18"/>
        </w:rPr>
        <w:t>ծն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օրվանից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ինչև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յդ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արիքը</w:t>
      </w:r>
      <w:proofErr w:type="spellEnd"/>
      <w:r>
        <w:rPr>
          <w:w w:val="105"/>
          <w:sz w:val="18"/>
          <w:szCs w:val="18"/>
        </w:rPr>
        <w:t>։</w:t>
      </w:r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արչ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իճակագր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շվետվ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ձևը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վում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ում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ընդգրկվածության</w:t>
      </w:r>
      <w:proofErr w:type="spellEnd"/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և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կորստի</w:t>
      </w:r>
      <w:proofErr w:type="spellEnd"/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ոնիթորինգի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թերթիկի</w:t>
      </w:r>
      <w:proofErr w:type="spellEnd"/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սական</w:t>
      </w:r>
      <w:proofErr w:type="spellEnd"/>
      <w:r w:rsidRPr="00076457">
        <w:rPr>
          <w:w w:val="105"/>
          <w:sz w:val="18"/>
          <w:szCs w:val="18"/>
          <w:lang w:val="ru-RU"/>
        </w:rPr>
        <w:t>,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ռամսյակային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փոփ</w:t>
      </w:r>
      <w:proofErr w:type="spellEnd"/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վյալներից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իս</w:t>
      </w:r>
      <w:proofErr w:type="spellEnd"/>
      <w:r>
        <w:rPr>
          <w:w w:val="105"/>
          <w:sz w:val="18"/>
          <w:szCs w:val="18"/>
        </w:rPr>
        <w:t>՝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եկ</w:t>
      </w:r>
      <w:proofErr w:type="spellEnd"/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արին</w:t>
      </w:r>
      <w:proofErr w:type="spellEnd"/>
      <w:r w:rsidRPr="00076457">
        <w:rPr>
          <w:spacing w:val="12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ած</w:t>
      </w:r>
      <w:proofErr w:type="spellEnd"/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րեխաների</w:t>
      </w:r>
      <w:proofErr w:type="spellEnd"/>
    </w:p>
    <w:p w14:paraId="2ABBC886" w14:textId="77777777" w:rsidR="005117AF" w:rsidRPr="00076457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076457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01088A76" w14:textId="77777777" w:rsidR="005117AF" w:rsidRPr="00AD266C" w:rsidRDefault="005117AF" w:rsidP="005117AF">
      <w:pPr>
        <w:spacing w:before="72" w:line="290" w:lineRule="auto"/>
        <w:ind w:left="1127" w:right="691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lastRenderedPageBreak/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 w:rsidRPr="00AD266C">
        <w:rPr>
          <w:w w:val="110"/>
          <w:sz w:val="18"/>
          <w:szCs w:val="18"/>
          <w:lang w:val="ru-RU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 w:rsidRPr="00AD266C">
        <w:rPr>
          <w:w w:val="110"/>
          <w:sz w:val="18"/>
          <w:szCs w:val="18"/>
          <w:lang w:val="ru-RU"/>
        </w:rPr>
        <w:t>»:</w:t>
      </w:r>
    </w:p>
    <w:p w14:paraId="3FB472CF" w14:textId="77777777" w:rsidR="005117AF" w:rsidRPr="00AD266C" w:rsidRDefault="005117AF" w:rsidP="005117AF">
      <w:pPr>
        <w:spacing w:line="292" w:lineRule="auto"/>
        <w:ind w:left="1127" w:right="906" w:hanging="168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*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23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29 </w:t>
      </w:r>
      <w:proofErr w:type="spellStart"/>
      <w:r>
        <w:rPr>
          <w:w w:val="110"/>
          <w:sz w:val="18"/>
          <w:szCs w:val="18"/>
        </w:rPr>
        <w:t>օրական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նակակազմ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վքե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տացել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զգ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ացույցով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խատես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ծն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վ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դ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ետվ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ձև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որստ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երթիկ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եռամսյակ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>
        <w:rPr>
          <w:w w:val="110"/>
          <w:sz w:val="18"/>
          <w:szCs w:val="18"/>
        </w:rPr>
        <w:t>՝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կու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 w:rsidRPr="00AD266C">
        <w:rPr>
          <w:w w:val="110"/>
          <w:sz w:val="18"/>
          <w:szCs w:val="18"/>
          <w:lang w:val="ru-RU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 w:rsidRPr="00AD266C">
        <w:rPr>
          <w:w w:val="110"/>
          <w:sz w:val="18"/>
          <w:szCs w:val="18"/>
          <w:lang w:val="ru-RU"/>
        </w:rPr>
        <w:t>»:</w:t>
      </w:r>
    </w:p>
    <w:p w14:paraId="08A553E8" w14:textId="77777777" w:rsidR="005117AF" w:rsidRPr="00AD266C" w:rsidRDefault="005117AF" w:rsidP="005117AF">
      <w:pPr>
        <w:spacing w:line="292" w:lineRule="auto"/>
        <w:ind w:left="1214" w:right="691" w:hanging="255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**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6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11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29 </w:t>
      </w:r>
      <w:proofErr w:type="spellStart"/>
      <w:r>
        <w:rPr>
          <w:w w:val="110"/>
          <w:sz w:val="18"/>
          <w:szCs w:val="18"/>
        </w:rPr>
        <w:t>օրական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վքե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տացել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զգ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ացույցով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խատես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ծն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վ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դ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ետվ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ձև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որստ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երթիկ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եռամսյակ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>
        <w:rPr>
          <w:w w:val="110"/>
          <w:sz w:val="18"/>
          <w:szCs w:val="18"/>
        </w:rPr>
        <w:t>՝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յոթ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 w:rsidRPr="00AD266C">
        <w:rPr>
          <w:w w:val="110"/>
          <w:sz w:val="18"/>
          <w:szCs w:val="18"/>
          <w:lang w:val="ru-RU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 w:rsidRPr="00AD266C">
        <w:rPr>
          <w:w w:val="110"/>
          <w:sz w:val="18"/>
          <w:szCs w:val="18"/>
          <w:lang w:val="ru-RU"/>
        </w:rPr>
        <w:t>»:</w:t>
      </w:r>
    </w:p>
    <w:p w14:paraId="4990AF04" w14:textId="77777777" w:rsidR="005117AF" w:rsidRPr="00AD266C" w:rsidRDefault="005117AF" w:rsidP="005117AF">
      <w:pPr>
        <w:pStyle w:val="BodyText"/>
      </w:pPr>
    </w:p>
    <w:p w14:paraId="4E970E16" w14:textId="77777777" w:rsidR="005117AF" w:rsidRPr="00AD266C" w:rsidRDefault="005117AF" w:rsidP="005117AF">
      <w:pPr>
        <w:pStyle w:val="BodyText"/>
        <w:spacing w:before="1"/>
        <w:rPr>
          <w:sz w:val="25"/>
        </w:rPr>
      </w:pPr>
    </w:p>
    <w:p w14:paraId="14042F79" w14:textId="77777777" w:rsidR="005117AF" w:rsidRPr="00AD266C" w:rsidRDefault="005117AF" w:rsidP="005117AF">
      <w:pPr>
        <w:pStyle w:val="BodyText"/>
        <w:ind w:left="819" w:right="549"/>
        <w:jc w:val="center"/>
      </w:pPr>
      <w:r>
        <w:rPr>
          <w:w w:val="105"/>
        </w:rPr>
        <w:t>Ձև</w:t>
      </w:r>
      <w:r w:rsidRPr="00AD266C">
        <w:rPr>
          <w:w w:val="105"/>
        </w:rPr>
        <w:t xml:space="preserve"> 9</w:t>
      </w:r>
    </w:p>
    <w:p w14:paraId="7F9DE163" w14:textId="77777777" w:rsidR="005117AF" w:rsidRPr="00AD266C" w:rsidRDefault="005117AF" w:rsidP="005117AF">
      <w:pPr>
        <w:pStyle w:val="BodyText"/>
        <w:spacing w:before="32"/>
        <w:ind w:left="819" w:right="531"/>
        <w:jc w:val="center"/>
      </w:pPr>
      <w:r>
        <w:t>ՊԱՏՎԱՍՏՈՒՄՆԵՐՈՒՄ</w:t>
      </w:r>
      <w:r w:rsidRPr="00AD266C">
        <w:t xml:space="preserve"> </w:t>
      </w:r>
      <w:r>
        <w:t>ՏԱՐԵԿԱՆ</w:t>
      </w:r>
      <w:r w:rsidRPr="00AD266C">
        <w:t xml:space="preserve"> </w:t>
      </w:r>
      <w:r>
        <w:t>ԸՆԴԳՐԿՎԱԾՈՒԹՅԱՆ</w:t>
      </w:r>
      <w:r w:rsidRPr="00AD266C">
        <w:t xml:space="preserve"> </w:t>
      </w:r>
      <w:r>
        <w:t>ՄՈՆԻԹՈՐԻՆԳԻ</w:t>
      </w:r>
      <w:r w:rsidRPr="00AD266C">
        <w:t xml:space="preserve"> </w:t>
      </w:r>
      <w:r>
        <w:t>ԳԾԱՊԱՏԿԵՐ</w:t>
      </w:r>
    </w:p>
    <w:p w14:paraId="66DC8827" w14:textId="77777777" w:rsidR="005117AF" w:rsidRPr="00AD266C" w:rsidRDefault="005117AF" w:rsidP="005117AF">
      <w:pPr>
        <w:pStyle w:val="BodyText"/>
        <w:spacing w:before="7"/>
        <w:rPr>
          <w:sz w:val="23"/>
        </w:rPr>
      </w:pPr>
    </w:p>
    <w:p w14:paraId="35601D4E" w14:textId="77777777" w:rsidR="005117AF" w:rsidRPr="00AD266C" w:rsidRDefault="005117AF" w:rsidP="005117AF">
      <w:pPr>
        <w:pStyle w:val="BodyText"/>
        <w:ind w:left="819" w:right="539"/>
        <w:jc w:val="center"/>
      </w:pPr>
      <w:r>
        <w:t>ԲԿ</w:t>
      </w:r>
      <w:r w:rsidRPr="00AD266C">
        <w:t>-</w:t>
      </w:r>
      <w:r>
        <w:t>ի</w:t>
      </w:r>
      <w:r w:rsidRPr="00AD266C">
        <w:t xml:space="preserve"> </w:t>
      </w:r>
      <w:r>
        <w:t>անվանում</w:t>
      </w:r>
      <w:r w:rsidRPr="00AD266C">
        <w:t>---------------------------</w:t>
      </w:r>
      <w:r>
        <w:t>Տեղամասի</w:t>
      </w:r>
      <w:r w:rsidRPr="00AD266C">
        <w:t xml:space="preserve"> </w:t>
      </w:r>
      <w:r>
        <w:t>համարը</w:t>
      </w:r>
      <w:r w:rsidRPr="00AD266C">
        <w:t>-----------------------</w:t>
      </w:r>
      <w:r>
        <w:t>Տարեկան</w:t>
      </w:r>
      <w:r w:rsidRPr="00AD266C">
        <w:t xml:space="preserve"> </w:t>
      </w:r>
      <w:r>
        <w:t>նպատակային</w:t>
      </w:r>
      <w:r w:rsidRPr="00AD266C">
        <w:t xml:space="preserve"> </w:t>
      </w:r>
      <w:r>
        <w:t>խումբ</w:t>
      </w:r>
      <w:r w:rsidRPr="00AD266C">
        <w:t>----------------------------------</w:t>
      </w:r>
    </w:p>
    <w:p w14:paraId="43510AB5" w14:textId="77777777" w:rsidR="005117AF" w:rsidRPr="00AD266C" w:rsidRDefault="005117AF" w:rsidP="005117AF">
      <w:pPr>
        <w:pStyle w:val="BodyText"/>
        <w:spacing w:before="11"/>
      </w:pPr>
    </w:p>
    <w:p w14:paraId="1714A5A3" w14:textId="1B1EB469" w:rsidR="005117AF" w:rsidRPr="00AD266C" w:rsidRDefault="005117AF" w:rsidP="005117AF">
      <w:pPr>
        <w:ind w:right="1322"/>
        <w:jc w:val="right"/>
        <w:rPr>
          <w:sz w:val="14"/>
          <w:lang w:val="ru-RU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B87ED7" wp14:editId="0A3129D6">
                <wp:simplePos x="0" y="0"/>
                <wp:positionH relativeFrom="page">
                  <wp:posOffset>915670</wp:posOffset>
                </wp:positionH>
                <wp:positionV relativeFrom="paragraph">
                  <wp:posOffset>-20320</wp:posOffset>
                </wp:positionV>
                <wp:extent cx="8018780" cy="2155190"/>
                <wp:effectExtent l="127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780" cy="215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5"/>
                              <w:gridCol w:w="673"/>
                              <w:gridCol w:w="422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423"/>
                              <w:gridCol w:w="507"/>
                              <w:gridCol w:w="507"/>
                              <w:gridCol w:w="447"/>
                              <w:gridCol w:w="377"/>
                              <w:gridCol w:w="457"/>
                              <w:gridCol w:w="378"/>
                              <w:gridCol w:w="533"/>
                              <w:gridCol w:w="378"/>
                              <w:gridCol w:w="455"/>
                              <w:gridCol w:w="378"/>
                              <w:gridCol w:w="535"/>
                              <w:gridCol w:w="378"/>
                            </w:tblGrid>
                            <w:tr w:rsidR="005117AF" w14:paraId="04DF0BC0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 w:val="restart"/>
                                  <w:tcBorders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CC0B5C" w14:textId="77777777" w:rsidR="005117AF" w:rsidRDefault="005117AF">
                                  <w:pPr>
                                    <w:pStyle w:val="TableParagraph"/>
                                    <w:spacing w:before="19" w:line="280" w:lineRule="auto"/>
                                    <w:ind w:left="107" w:right="9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ՆՊԱՏԱԿՅԻՆ ԵՐԵԽԱՆԵՐԻ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ԹԻՎ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7DC8D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2A99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616C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89AA6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FF3DB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944B9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7BA5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E9661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A1ECC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A80A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BB99D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AD7E2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270F20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717A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3E6807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left w:val="single" w:sz="12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FE4B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B3DA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E489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12" w:space="0" w:color="000000"/>
                                    <w:bottom w:val="nil"/>
                                    <w:right w:val="double" w:sz="2" w:space="0" w:color="010101"/>
                                  </w:tcBorders>
                                </w:tcPr>
                                <w:p w14:paraId="698672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double" w:sz="2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EE34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E5494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DC4E5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ADDB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D329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62B6E6B5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D26FE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31C09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95DA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F0F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0D4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E6E8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8603F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80D9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121C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AD202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5C877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8C05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8D3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7849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CA6AC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13E11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3CB27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49781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35C9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017DAA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CFEE1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9103D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F0DB2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89BE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5089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FC51BC4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BDA25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09D5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758E6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88379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6EA80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D516A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68BD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8305A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09C0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B37EF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BF04F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D21DA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CB75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6C39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E28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B145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4D6DB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B22F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E0B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782B9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D166E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9A41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8DFEC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887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C12C1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AA7533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C6E486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439DC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ADEEC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1D7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1F87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FA899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16F8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6390D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5D19F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5D430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85D3B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BBE0D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51DC0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16C7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959C0B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3422F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D2DC7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04432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3566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609F3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DD3A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01388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86E2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65B4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CB79A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3994BF78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2F42C2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02103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D7D71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7A9B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AB000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1D24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00C3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4BD1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1ACA6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77B2B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B4D1C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84BA5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923BB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ADEFE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7D6F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CAF0F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F5D5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C0381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D8B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535CD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C2BB8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45A8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0052C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806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D8CF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066A807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A822EEB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4EB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A9F46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B7044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CEE327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91286A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6C467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7C246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30EE9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E305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00CA5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03C1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63EC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36F5F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2A93E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DE39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54BC0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615F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3CF15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A6E826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8C8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0061A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7AEA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29BBE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F711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3E70776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D48D02F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678B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B5F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7A3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EDB10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51E1E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F7A11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91070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6AC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52187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2541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E6F4A0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E77F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C0030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589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70C30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9A506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F1C6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691A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3383C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F786D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A1E02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51D2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A1652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566CD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47DEEC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1610C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68EBD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D0785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48FCE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BE769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7B9CE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E2428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C3D9E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2F4B6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11048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8B013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5EE5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D0B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4537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F7F3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791AE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70AD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61CCD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FABD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135632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D0B2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D563E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AD28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DEC80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01E3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7F13F56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3E8557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F8E18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95A1A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C342B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E3B7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3F08E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E9BCA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9A3CE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C3168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E74B4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E45E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A7178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E181B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DE53E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E91CAE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A210B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0BC7D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252F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F98ED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8EC26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683D22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A21A3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779A3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91E8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86D6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287586D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1780E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B94D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4CFAB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E006F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1C8795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2E3DB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6659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3943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9C0D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8CF888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CB582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A67D1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DF21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A1BFC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EA0A7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4412F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DAE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FC05A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6288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C2E47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7306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5D9DE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2356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D5DE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BBA3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BC34F9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FC297DC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մ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7489DC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վա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7D9A061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1" w:right="1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EA6ED8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-3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Փետրվ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ա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6AB4ADB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7" w:right="9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4638D1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ր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A28D43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B63386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պրի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8776DD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9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8BE4B5E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յ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5E22B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9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16606C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1F647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D6D4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լ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367DBC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8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82649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-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Օգոս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ո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659159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-3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9F53C6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4" w:right="-2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Սեպ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տե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5D92B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1D1803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3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Հոկ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D31C99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-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A0FF52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0" w:right="-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Նոյեմ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3DD68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1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5CCE3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2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Դեկ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5F080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9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</w:tr>
                            <w:tr w:rsidR="005117AF" w14:paraId="21B78A49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ED1B217" w14:textId="77777777" w:rsidR="005117AF" w:rsidRDefault="005117AF">
                                  <w:pPr>
                                    <w:pStyle w:val="TableParagraph"/>
                                    <w:spacing w:before="20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7DAA12D0" w14:textId="77777777" w:rsidR="005117AF" w:rsidRDefault="005117AF">
                                  <w:pPr>
                                    <w:pStyle w:val="TableParagraph"/>
                                    <w:spacing w:before="26" w:line="151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/ՎՀԲ/ԻՊՊ-1*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A0B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16CA6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0351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EF890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0BBD3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0A506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5FD60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4627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4E3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2D3E1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5794C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74FE4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84BFB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5FA6F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87E9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01A04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37F5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F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4B9F6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D2473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A71FC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EDEC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9FF4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6A93D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827893F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40D5CF" w14:textId="77777777" w:rsidR="005117AF" w:rsidRDefault="005117AF">
                                  <w:pPr>
                                    <w:pStyle w:val="TableParagraph"/>
                                    <w:spacing w:before="17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67571E05" w14:textId="77777777" w:rsidR="005117AF" w:rsidRDefault="005117AF">
                                  <w:pPr>
                                    <w:pStyle w:val="TableParagraph"/>
                                    <w:spacing w:before="29" w:line="150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/ՎՀԲ/ԻՊՊ-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4278C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C336C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D10FB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E55AB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79AEE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DC882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5543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1F942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280C1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07C770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F03C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5D94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9265A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6CBD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C1B3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70999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6565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F97A5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55D7D5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414D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2DB8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B0BA6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07BE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2CD6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C8EDD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7ED7" id="Text Box 907" o:spid="_x0000_s1033" type="#_x0000_t202" style="position:absolute;left:0;text-align:left;margin-left:72.1pt;margin-top:-1.6pt;width:631.4pt;height:169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5"/>
                        <w:gridCol w:w="673"/>
                        <w:gridCol w:w="422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423"/>
                        <w:gridCol w:w="507"/>
                        <w:gridCol w:w="507"/>
                        <w:gridCol w:w="447"/>
                        <w:gridCol w:w="377"/>
                        <w:gridCol w:w="457"/>
                        <w:gridCol w:w="378"/>
                        <w:gridCol w:w="533"/>
                        <w:gridCol w:w="378"/>
                        <w:gridCol w:w="455"/>
                        <w:gridCol w:w="378"/>
                        <w:gridCol w:w="535"/>
                        <w:gridCol w:w="378"/>
                      </w:tblGrid>
                      <w:tr w:rsidR="005117AF" w14:paraId="04DF0BC0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 w:val="restart"/>
                            <w:tcBorders>
                              <w:bottom w:val="nil"/>
                              <w:right w:val="single" w:sz="12" w:space="0" w:color="000000"/>
                            </w:tcBorders>
                          </w:tcPr>
                          <w:p w14:paraId="1DCC0B5C" w14:textId="77777777" w:rsidR="005117AF" w:rsidRDefault="005117AF">
                            <w:pPr>
                              <w:pStyle w:val="TableParagraph"/>
                              <w:spacing w:before="19" w:line="280" w:lineRule="auto"/>
                              <w:ind w:left="107" w:right="9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ՆՊԱՏԱԿՅԻՆ ԵՐԵԽԱՆԵՐԻ </w:t>
                            </w: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ԹԻՎ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7DC8D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2A99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616CE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89AA68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FF3DBD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944B90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7BA5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E9661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A1ECC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A80A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BB99D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AD7E2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270F20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0A717A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3E6807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left w:val="single" w:sz="12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FE4B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B3DA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BE489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12" w:space="0" w:color="000000"/>
                              <w:bottom w:val="nil"/>
                              <w:right w:val="double" w:sz="2" w:space="0" w:color="010101"/>
                            </w:tcBorders>
                          </w:tcPr>
                          <w:p w14:paraId="698672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double" w:sz="2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EE34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E54942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DC4E5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5ADDB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D329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62B6E6B5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7BD26FE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31C091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95DA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F0FE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0D42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E6E8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8603F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80D9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121C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AD202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5C8770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8C05D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8D3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778497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CA6AC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13E11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3CB27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49781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35C92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017DAA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CFEE1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9103D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F0DB29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89BE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E5089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FC51BC4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BDA25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09D5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758E63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88379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6EA808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D516A5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68BD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8305A6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09C0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B37EF9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BF04F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D21DA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6CB75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66C39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0E289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B145F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4D6DB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1B22F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BE0BB6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782B9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D166E8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9A41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8DFEC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118873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C12C1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AA75330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7C6E486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439DC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ADEEC5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1D7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1F87C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FA899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16F81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6390DC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5D19F2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5D430B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85D3B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BBE0DA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51DC07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16C78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959C0B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3422F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D2DC75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044329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3566F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609F3D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DD3A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01388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86E23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65B4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CB79A4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3994BF78" w14:textId="77777777">
                        <w:trPr>
                          <w:trHeight w:val="200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02F42C2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021030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D7D719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07A9B9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AB000D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1D24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00C3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24BD1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41ACA6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77B2BD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B4D1C8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84BA5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923BB8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ADEFE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7D6F6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CAF0F9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F5D54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C03817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D8BBF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535CD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C2BB8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45A8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0052C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806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D8CF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066A807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A822EEB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4EBC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A9F46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B70440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CEE327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91286A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6C467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7C246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30EE9E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E305A8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00CA5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03C1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B63EC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36F5F5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2A93E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DE39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54BC01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615F7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3CF15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A6E826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8C8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0061A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7AEA9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29BBEE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F7117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3E70776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4D48D02F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678B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B5F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7A31F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EDB10B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51E1E3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F7A11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91070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6AC255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521876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254132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E6F4A0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E77F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C0030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58930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70C30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9A506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F1C6E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691AD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3383C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F786D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A1E027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51D2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A1652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566CD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47DEECA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11610C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68EBD7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D0785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48FCE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BE7692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7B9CE1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E2428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C3D9E7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2F4B6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11048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8B013A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5EE5F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D0B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4537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F7F3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791AE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70AD8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61CCD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FABD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1356323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D0B2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D563E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AD283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DEC80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501E36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7F13F56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2E3E8557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F8E18C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95A1A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C342B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E3B7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3F08E9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E9BCA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9A3CE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C31682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E74B4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E45E5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A7178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6E181B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DE53E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E91CAE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A210B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0BC7D7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A252F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F98EDE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8EC26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683D22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A21A3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779A3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091E83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86D6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287586D6" w14:textId="77777777">
                        <w:trPr>
                          <w:trHeight w:val="216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1780E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B94D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4CFAB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E006F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1C8795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2E3DB7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6659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39434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9C0DF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8CF888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CB582C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A67D1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DF21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A1BFC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EA0A7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4412F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DAE64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FC05A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6288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C2E47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7306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5D9DE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2356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D5DE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BBA3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BC34F9A" w14:textId="77777777">
                        <w:trPr>
                          <w:trHeight w:val="391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FC297DC" w14:textId="77777777" w:rsidR="005117AF" w:rsidRDefault="005117AF">
                            <w:pPr>
                              <w:pStyle w:val="TableParagraph"/>
                              <w:spacing w:before="31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միս</w:t>
                            </w:r>
                            <w:proofErr w:type="spellEnd"/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7489DC7" w14:textId="77777777" w:rsidR="005117AF" w:rsidRDefault="005117AF">
                            <w:pPr>
                              <w:pStyle w:val="TableParagraph"/>
                              <w:spacing w:before="31"/>
                              <w:ind w:left="5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վար</w:t>
                            </w:r>
                            <w:proofErr w:type="spellEnd"/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7D9A061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1" w:right="1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EA6ED8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-31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Փետրվ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ար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6AB4ADB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7" w:right="9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4638D1A" w14:textId="77777777" w:rsidR="005117AF" w:rsidRDefault="005117AF">
                            <w:pPr>
                              <w:pStyle w:val="TableParagraph"/>
                              <w:spacing w:before="31"/>
                              <w:ind w:left="1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րտ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A28D43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98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B633867" w14:textId="77777777" w:rsidR="005117AF" w:rsidRDefault="005117AF">
                            <w:pPr>
                              <w:pStyle w:val="TableParagraph"/>
                              <w:spacing w:before="31"/>
                              <w:ind w:left="2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պրիլ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8776DD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9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8BE4B5E" w14:textId="77777777" w:rsidR="005117AF" w:rsidRDefault="005117AF">
                            <w:pPr>
                              <w:pStyle w:val="TableParagraph"/>
                              <w:spacing w:before="31"/>
                              <w:ind w:left="21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յիս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5E22B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95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16606CA" w14:textId="77777777" w:rsidR="005117AF" w:rsidRDefault="005117AF">
                            <w:pPr>
                              <w:pStyle w:val="TableParagraph"/>
                              <w:spacing w:before="31"/>
                              <w:ind w:left="23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իս</w:t>
                            </w:r>
                            <w:proofErr w:type="spellEnd"/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1F647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D6D4A" w14:textId="77777777" w:rsidR="005117AF" w:rsidRDefault="005117AF">
                            <w:pPr>
                              <w:pStyle w:val="TableParagraph"/>
                              <w:spacing w:before="31"/>
                              <w:ind w:left="18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լիս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367DBC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8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82649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-13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Օգոս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ոս</w:t>
                            </w:r>
                            <w:proofErr w:type="spellEnd"/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659159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-3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9F53C6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4" w:right="-2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Սեպ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տե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5D92B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-5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1D1803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3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Հոկ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D31C99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-4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A0FF52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0" w:right="-42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Նոյեմ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3DD68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1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5CCE3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2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Դեկ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5F080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9" w:right="-5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</w:tr>
                      <w:tr w:rsidR="005117AF" w14:paraId="21B78A49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ED1B217" w14:textId="77777777" w:rsidR="005117AF" w:rsidRDefault="005117AF">
                            <w:pPr>
                              <w:pStyle w:val="TableParagraph"/>
                              <w:spacing w:before="20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7DAA12D0" w14:textId="77777777" w:rsidR="005117AF" w:rsidRDefault="005117AF">
                            <w:pPr>
                              <w:pStyle w:val="TableParagraph"/>
                              <w:spacing w:before="26" w:line="151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/ՎՀԲ/ԻՊՊ-1*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A0BC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16CA6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0351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EF890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0BBD3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0A506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5FD60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4627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4E31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2D3E1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5794C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74FE4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84BFB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5FA6F2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87E99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01A04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37F5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FBF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4B9F62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D24738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A71FC6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EDECB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9FF4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6A93D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827893F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40D5CF" w14:textId="77777777" w:rsidR="005117AF" w:rsidRDefault="005117AF">
                            <w:pPr>
                              <w:pStyle w:val="TableParagraph"/>
                              <w:spacing w:before="17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67571E05" w14:textId="77777777" w:rsidR="005117AF" w:rsidRDefault="005117AF">
                            <w:pPr>
                              <w:pStyle w:val="TableParagraph"/>
                              <w:spacing w:before="29" w:line="150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/ՎՀԲ/ԻՊՊ-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4278C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C336C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BD10FB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E55AB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79AEED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1DC882F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05543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1F942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280C1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07C770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F03C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5D94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9265A8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6CBD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C1B3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370999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6565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F97A5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55D7D50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414D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E2DB8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B0BA6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07BE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2CD6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C8EDD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05"/>
          <w:sz w:val="14"/>
          <w:lang w:val="ru-RU"/>
        </w:rPr>
        <w:t>100%</w:t>
      </w:r>
    </w:p>
    <w:p w14:paraId="0E231690" w14:textId="77777777" w:rsidR="005117AF" w:rsidRPr="00AD266C" w:rsidRDefault="005117AF" w:rsidP="005117AF">
      <w:pPr>
        <w:spacing w:before="55"/>
        <w:ind w:right="1382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90%</w:t>
      </w:r>
    </w:p>
    <w:p w14:paraId="73255C90" w14:textId="77777777" w:rsidR="005117AF" w:rsidRPr="00AD266C" w:rsidRDefault="005117AF" w:rsidP="005117AF">
      <w:pPr>
        <w:spacing w:before="57"/>
        <w:ind w:right="1383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80%</w:t>
      </w:r>
    </w:p>
    <w:p w14:paraId="7B5D00BC" w14:textId="77777777" w:rsidR="005117AF" w:rsidRPr="00AD266C" w:rsidRDefault="005117AF" w:rsidP="005117AF">
      <w:pPr>
        <w:spacing w:before="58"/>
        <w:ind w:right="1392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70%</w:t>
      </w:r>
    </w:p>
    <w:p w14:paraId="39F23963" w14:textId="77777777" w:rsidR="005117AF" w:rsidRPr="00AD266C" w:rsidRDefault="005117AF" w:rsidP="005117AF">
      <w:pPr>
        <w:spacing w:before="55"/>
        <w:ind w:right="1382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60%</w:t>
      </w:r>
    </w:p>
    <w:p w14:paraId="1C906601" w14:textId="77777777" w:rsidR="005117AF" w:rsidRPr="00AD266C" w:rsidRDefault="005117AF" w:rsidP="005117AF">
      <w:pPr>
        <w:spacing w:before="55"/>
        <w:ind w:right="1385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50%</w:t>
      </w:r>
    </w:p>
    <w:p w14:paraId="6AA60270" w14:textId="77777777" w:rsidR="005117AF" w:rsidRPr="00AD266C" w:rsidRDefault="005117AF" w:rsidP="005117AF">
      <w:pPr>
        <w:spacing w:before="57"/>
        <w:ind w:right="1389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40%</w:t>
      </w:r>
    </w:p>
    <w:p w14:paraId="7DB866DD" w14:textId="77777777" w:rsidR="005117AF" w:rsidRPr="00AD266C" w:rsidRDefault="005117AF" w:rsidP="005117AF">
      <w:pPr>
        <w:spacing w:before="58"/>
        <w:ind w:right="1385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30%</w:t>
      </w:r>
    </w:p>
    <w:p w14:paraId="264F26DF" w14:textId="77777777" w:rsidR="005117AF" w:rsidRPr="00AD266C" w:rsidRDefault="005117AF" w:rsidP="005117AF">
      <w:pPr>
        <w:spacing w:before="57"/>
        <w:ind w:right="1392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20%</w:t>
      </w:r>
    </w:p>
    <w:p w14:paraId="4592F2C8" w14:textId="77777777" w:rsidR="005117AF" w:rsidRPr="00AD266C" w:rsidRDefault="005117AF" w:rsidP="005117AF">
      <w:pPr>
        <w:spacing w:before="55"/>
        <w:ind w:right="1409"/>
        <w:jc w:val="right"/>
        <w:rPr>
          <w:sz w:val="14"/>
          <w:lang w:val="ru-RU"/>
        </w:rPr>
      </w:pPr>
      <w:r w:rsidRPr="00AD266C">
        <w:rPr>
          <w:w w:val="95"/>
          <w:sz w:val="14"/>
          <w:lang w:val="ru-RU"/>
        </w:rPr>
        <w:t>10%</w:t>
      </w:r>
    </w:p>
    <w:p w14:paraId="3178BE38" w14:textId="77777777" w:rsidR="005117AF" w:rsidRPr="00AD266C" w:rsidRDefault="005117AF" w:rsidP="005117AF">
      <w:pPr>
        <w:spacing w:before="55"/>
        <w:ind w:right="1567"/>
        <w:jc w:val="right"/>
        <w:rPr>
          <w:sz w:val="14"/>
          <w:lang w:val="ru-RU"/>
        </w:rPr>
      </w:pPr>
      <w:r w:rsidRPr="00AD266C">
        <w:rPr>
          <w:w w:val="125"/>
          <w:sz w:val="14"/>
          <w:lang w:val="ru-RU"/>
        </w:rPr>
        <w:t>0</w:t>
      </w:r>
    </w:p>
    <w:p w14:paraId="002642D7" w14:textId="77777777" w:rsidR="005117AF" w:rsidRPr="00AD266C" w:rsidRDefault="005117AF" w:rsidP="005117AF">
      <w:pPr>
        <w:pStyle w:val="BodyText"/>
        <w:rPr>
          <w:sz w:val="16"/>
        </w:rPr>
      </w:pPr>
    </w:p>
    <w:p w14:paraId="56DED313" w14:textId="77777777" w:rsidR="005117AF" w:rsidRPr="00AD266C" w:rsidRDefault="005117AF" w:rsidP="005117AF">
      <w:pPr>
        <w:pStyle w:val="BodyText"/>
        <w:rPr>
          <w:sz w:val="16"/>
        </w:rPr>
      </w:pPr>
    </w:p>
    <w:p w14:paraId="3D5456BF" w14:textId="77777777" w:rsidR="005117AF" w:rsidRPr="00AD266C" w:rsidRDefault="005117AF" w:rsidP="005117AF">
      <w:pPr>
        <w:pStyle w:val="BodyText"/>
        <w:rPr>
          <w:sz w:val="16"/>
        </w:rPr>
      </w:pPr>
    </w:p>
    <w:p w14:paraId="6790B341" w14:textId="77777777" w:rsidR="005117AF" w:rsidRPr="00AD266C" w:rsidRDefault="005117AF" w:rsidP="005117AF">
      <w:pPr>
        <w:pStyle w:val="BodyText"/>
        <w:rPr>
          <w:sz w:val="16"/>
        </w:rPr>
      </w:pPr>
    </w:p>
    <w:p w14:paraId="3539A499" w14:textId="77777777" w:rsidR="005117AF" w:rsidRPr="00AD266C" w:rsidRDefault="005117AF" w:rsidP="005117AF">
      <w:pPr>
        <w:pStyle w:val="BodyText"/>
        <w:rPr>
          <w:sz w:val="16"/>
        </w:rPr>
      </w:pPr>
    </w:p>
    <w:p w14:paraId="7F6C4F34" w14:textId="77777777" w:rsidR="005117AF" w:rsidRPr="00AD266C" w:rsidRDefault="005117AF" w:rsidP="005117AF">
      <w:pPr>
        <w:pStyle w:val="BodyText"/>
        <w:rPr>
          <w:sz w:val="16"/>
        </w:rPr>
      </w:pPr>
    </w:p>
    <w:p w14:paraId="792784FC" w14:textId="77777777" w:rsidR="005117AF" w:rsidRPr="00AD266C" w:rsidRDefault="005117AF" w:rsidP="005117AF">
      <w:pPr>
        <w:pStyle w:val="BodyText"/>
        <w:rPr>
          <w:sz w:val="17"/>
        </w:rPr>
      </w:pPr>
    </w:p>
    <w:p w14:paraId="7C25A490" w14:textId="77777777" w:rsidR="005117AF" w:rsidRPr="00AD266C" w:rsidRDefault="005117AF" w:rsidP="005117AF">
      <w:pPr>
        <w:ind w:left="972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</w:t>
      </w:r>
      <w:proofErr w:type="spellStart"/>
      <w:r>
        <w:rPr>
          <w:w w:val="110"/>
          <w:sz w:val="18"/>
          <w:szCs w:val="18"/>
        </w:rPr>
        <w:t>Նույ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ձևաչափով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ետք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զմել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ֆի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յուս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</w:t>
      </w:r>
      <w:proofErr w:type="spellEnd"/>
      <w:r w:rsidRPr="00AD266C">
        <w:rPr>
          <w:w w:val="110"/>
          <w:sz w:val="18"/>
          <w:szCs w:val="18"/>
          <w:lang w:val="ru-RU"/>
        </w:rPr>
        <w:t>:</w:t>
      </w:r>
    </w:p>
    <w:p w14:paraId="4B27339B" w14:textId="77777777" w:rsidR="005117AF" w:rsidRPr="00AD266C" w:rsidRDefault="005117AF" w:rsidP="005117AF">
      <w:pPr>
        <w:rPr>
          <w:sz w:val="18"/>
          <w:szCs w:val="18"/>
          <w:lang w:val="ru-RU"/>
        </w:rPr>
        <w:sectPr w:rsidR="005117AF" w:rsidRPr="00AD266C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39F38E8F" w14:textId="77777777" w:rsidR="005117AF" w:rsidRDefault="005117AF" w:rsidP="005117AF">
      <w:pPr>
        <w:pStyle w:val="BodyText"/>
        <w:spacing w:before="75" w:line="285" w:lineRule="auto"/>
        <w:ind w:left="5599" w:right="5302" w:firstLine="2037"/>
      </w:pPr>
      <w:r>
        <w:rPr>
          <w:w w:val="105"/>
        </w:rPr>
        <w:lastRenderedPageBreak/>
        <w:t>Ձև 10 ՊԱՏՎԱՍՏՈՒՄՆԵՐԻ ՀԱՇՎԱՌՄԱՆ ԹԵՐԹԻԿ</w:t>
      </w:r>
    </w:p>
    <w:p w14:paraId="4FB0E834" w14:textId="77777777" w:rsidR="005117AF" w:rsidRDefault="005117AF" w:rsidP="005117AF">
      <w:pPr>
        <w:pStyle w:val="BodyText"/>
        <w:spacing w:before="9"/>
        <w:rPr>
          <w:sz w:val="21"/>
        </w:rPr>
      </w:pPr>
    </w:p>
    <w:tbl>
      <w:tblPr>
        <w:tblW w:w="0" w:type="auto"/>
        <w:tblInd w:w="68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38"/>
        <w:gridCol w:w="687"/>
        <w:gridCol w:w="707"/>
        <w:gridCol w:w="816"/>
        <w:gridCol w:w="846"/>
        <w:gridCol w:w="772"/>
        <w:gridCol w:w="765"/>
        <w:gridCol w:w="839"/>
        <w:gridCol w:w="708"/>
        <w:gridCol w:w="823"/>
        <w:gridCol w:w="845"/>
        <w:gridCol w:w="709"/>
        <w:gridCol w:w="822"/>
        <w:gridCol w:w="924"/>
        <w:gridCol w:w="768"/>
        <w:gridCol w:w="761"/>
        <w:gridCol w:w="1097"/>
      </w:tblGrid>
      <w:tr w:rsidR="005117AF" w14:paraId="19CD47FF" w14:textId="77777777" w:rsidTr="000711C0">
        <w:trPr>
          <w:trHeight w:val="375"/>
        </w:trPr>
        <w:tc>
          <w:tcPr>
            <w:tcW w:w="689" w:type="dxa"/>
            <w:tcBorders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0C8EE14" w14:textId="77777777" w:rsidR="005117AF" w:rsidRDefault="005117AF" w:rsidP="000711C0">
            <w:pPr>
              <w:pStyle w:val="TableParagraph"/>
              <w:spacing w:before="19"/>
              <w:ind w:left="6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25" w:type="dxa"/>
            <w:gridSpan w:val="2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47625147" w14:textId="77777777" w:rsidR="005117AF" w:rsidRDefault="005117AF" w:rsidP="000711C0">
            <w:pPr>
              <w:pStyle w:val="TableParagraph"/>
              <w:spacing w:before="19"/>
              <w:ind w:left="426" w:right="40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2369" w:type="dxa"/>
            <w:gridSpan w:val="3"/>
            <w:tcBorders>
              <w:bottom w:val="single" w:sz="12" w:space="0" w:color="EFEFEF"/>
              <w:right w:val="thickThinMediumGap" w:sz="3" w:space="0" w:color="A0A0A0"/>
            </w:tcBorders>
          </w:tcPr>
          <w:p w14:paraId="21D4ECBB" w14:textId="77777777" w:rsidR="005117AF" w:rsidRDefault="005117AF" w:rsidP="000711C0">
            <w:pPr>
              <w:pStyle w:val="TableParagraph"/>
              <w:spacing w:before="19"/>
              <w:ind w:left="631" w:right="592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Հ</w:t>
            </w:r>
          </w:p>
          <w:p w14:paraId="008A96E8" w14:textId="77777777" w:rsidR="005117AF" w:rsidRDefault="005117AF" w:rsidP="000711C0">
            <w:pPr>
              <w:pStyle w:val="TableParagraph"/>
              <w:spacing w:before="26" w:line="150" w:lineRule="exact"/>
              <w:ind w:left="628" w:right="59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ԻԲ/ԻՊՊ 1</w:t>
            </w:r>
          </w:p>
        </w:tc>
        <w:tc>
          <w:tcPr>
            <w:tcW w:w="2376" w:type="dxa"/>
            <w:gridSpan w:val="3"/>
            <w:tcBorders>
              <w:bottom w:val="single" w:sz="12" w:space="0" w:color="EFEFEF"/>
              <w:right w:val="single" w:sz="12" w:space="0" w:color="EFEFEF"/>
            </w:tcBorders>
          </w:tcPr>
          <w:p w14:paraId="5FCBF502" w14:textId="77777777" w:rsidR="005117AF" w:rsidRDefault="005117AF" w:rsidP="000711C0">
            <w:pPr>
              <w:pStyle w:val="TableParagraph"/>
              <w:spacing w:before="19"/>
              <w:ind w:left="7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2E832672" w14:textId="77777777" w:rsidR="005117AF" w:rsidRDefault="005117AF" w:rsidP="000711C0">
            <w:pPr>
              <w:pStyle w:val="TableParagraph"/>
              <w:spacing w:before="26" w:line="150" w:lineRule="exact"/>
              <w:ind w:left="77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ԻԲ/ԻՊՊ 2</w:t>
            </w:r>
          </w:p>
        </w:tc>
        <w:tc>
          <w:tcPr>
            <w:tcW w:w="2376" w:type="dxa"/>
            <w:gridSpan w:val="3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866A4C0" w14:textId="77777777" w:rsidR="005117AF" w:rsidRDefault="005117AF" w:rsidP="000711C0">
            <w:pPr>
              <w:pStyle w:val="TableParagraph"/>
              <w:spacing w:before="19"/>
              <w:ind w:left="78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14CB4294" w14:textId="77777777" w:rsidR="005117AF" w:rsidRDefault="005117AF" w:rsidP="000711C0">
            <w:pPr>
              <w:pStyle w:val="TableParagraph"/>
              <w:spacing w:before="26" w:line="150" w:lineRule="exact"/>
              <w:ind w:left="73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3</w:t>
            </w:r>
          </w:p>
        </w:tc>
        <w:tc>
          <w:tcPr>
            <w:tcW w:w="2455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4C5DFBC" w14:textId="77777777" w:rsidR="005117AF" w:rsidRDefault="005117AF" w:rsidP="000711C0">
            <w:pPr>
              <w:pStyle w:val="TableParagraph"/>
              <w:spacing w:before="19"/>
              <w:ind w:left="943" w:right="9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Պնևմո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2626" w:type="dxa"/>
            <w:gridSpan w:val="3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252370" w14:textId="77777777" w:rsidR="005117AF" w:rsidRDefault="005117AF" w:rsidP="000711C0">
            <w:pPr>
              <w:pStyle w:val="TableParagraph"/>
              <w:spacing w:before="19"/>
              <w:ind w:left="994" w:right="97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</w:tr>
      <w:tr w:rsidR="005117AF" w14:paraId="381C532A" w14:textId="77777777" w:rsidTr="000711C0">
        <w:trPr>
          <w:trHeight w:val="376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34FBF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584B874" w14:textId="77777777" w:rsidR="005117AF" w:rsidRDefault="005117AF" w:rsidP="000711C0">
            <w:pPr>
              <w:pStyle w:val="TableParagraph"/>
              <w:spacing w:before="16"/>
              <w:ind w:left="5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FA523DD" w14:textId="77777777" w:rsidR="005117AF" w:rsidRDefault="005117AF" w:rsidP="000711C0">
            <w:pPr>
              <w:pStyle w:val="TableParagraph"/>
              <w:spacing w:before="29" w:line="151" w:lineRule="exact"/>
              <w:ind w:left="9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DBA70" w14:textId="77777777" w:rsidR="005117AF" w:rsidRDefault="005117AF" w:rsidP="000711C0">
            <w:pPr>
              <w:pStyle w:val="TableParagraph"/>
              <w:spacing w:before="16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FC63CC4" w14:textId="77777777" w:rsidR="005117AF" w:rsidRDefault="005117AF" w:rsidP="000711C0">
            <w:pPr>
              <w:pStyle w:val="TableParagraph"/>
              <w:spacing w:before="29" w:line="151" w:lineRule="exact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16227E" w14:textId="77777777" w:rsidR="005117AF" w:rsidRDefault="005117AF" w:rsidP="000711C0">
            <w:pPr>
              <w:pStyle w:val="TableParagraph"/>
              <w:spacing w:before="112"/>
              <w:ind w:left="2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335F5D8" w14:textId="77777777" w:rsidR="005117AF" w:rsidRDefault="005117AF" w:rsidP="000711C0">
            <w:pPr>
              <w:pStyle w:val="TableParagraph"/>
              <w:spacing w:before="16"/>
              <w:ind w:left="17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825308A" w14:textId="77777777" w:rsidR="005117AF" w:rsidRDefault="005117AF" w:rsidP="000711C0">
            <w:pPr>
              <w:pStyle w:val="TableParagraph"/>
              <w:spacing w:before="29" w:line="151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5C40C80" w14:textId="77777777" w:rsidR="005117AF" w:rsidRDefault="005117AF" w:rsidP="000711C0">
            <w:pPr>
              <w:pStyle w:val="TableParagraph"/>
              <w:spacing w:before="112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2079B1" w14:textId="77777777" w:rsidR="005117AF" w:rsidRDefault="005117AF" w:rsidP="000711C0">
            <w:pPr>
              <w:pStyle w:val="TableParagraph"/>
              <w:spacing w:before="112"/>
              <w:ind w:left="5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1E96A6B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52A47318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E052F6" w14:textId="77777777" w:rsidR="005117AF" w:rsidRDefault="005117AF" w:rsidP="000711C0">
            <w:pPr>
              <w:pStyle w:val="TableParagraph"/>
              <w:spacing w:before="112"/>
              <w:ind w:left="-1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DDB68C7" w14:textId="77777777" w:rsidR="005117AF" w:rsidRDefault="005117AF" w:rsidP="000711C0">
            <w:pPr>
              <w:pStyle w:val="TableParagraph"/>
              <w:spacing w:before="112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54F8A16" w14:textId="77777777" w:rsidR="005117AF" w:rsidRDefault="005117AF" w:rsidP="000711C0">
            <w:pPr>
              <w:pStyle w:val="TableParagraph"/>
              <w:spacing w:before="16"/>
              <w:ind w:left="174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37714822" w14:textId="77777777" w:rsidR="005117AF" w:rsidRDefault="005117AF" w:rsidP="000711C0">
            <w:pPr>
              <w:pStyle w:val="TableParagraph"/>
              <w:spacing w:before="29" w:line="151" w:lineRule="exact"/>
              <w:ind w:left="7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0789" w14:textId="77777777" w:rsidR="005117AF" w:rsidRDefault="005117AF" w:rsidP="000711C0">
            <w:pPr>
              <w:pStyle w:val="TableParagraph"/>
              <w:spacing w:before="112"/>
              <w:ind w:left="11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9D2DBAC" w14:textId="77777777" w:rsidR="005117AF" w:rsidRDefault="005117AF" w:rsidP="000711C0">
            <w:pPr>
              <w:pStyle w:val="TableParagraph"/>
              <w:spacing w:before="112"/>
              <w:ind w:left="18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9424B93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տ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6F5A0411" w14:textId="77777777" w:rsidR="005117AF" w:rsidRDefault="005117AF" w:rsidP="000711C0">
            <w:pPr>
              <w:pStyle w:val="TableParagraph"/>
              <w:spacing w:before="29" w:line="151" w:lineRule="exact"/>
              <w:ind w:left="165" w:right="1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րեկան</w:t>
            </w:r>
            <w:proofErr w:type="spellEnd"/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B5AECD2" w14:textId="77777777" w:rsidR="005117AF" w:rsidRDefault="005117AF" w:rsidP="000711C0">
            <w:pPr>
              <w:pStyle w:val="TableParagraph"/>
              <w:spacing w:before="112"/>
              <w:ind w:left="4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A3C1CD1" w14:textId="77777777" w:rsidR="005117AF" w:rsidRDefault="005117AF" w:rsidP="000711C0">
            <w:pPr>
              <w:pStyle w:val="TableParagraph"/>
              <w:spacing w:before="112"/>
              <w:ind w:left="4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2A4064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2F4F439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A4A1BE0" w14:textId="77777777" w:rsidR="005117AF" w:rsidRDefault="005117AF" w:rsidP="000711C0">
            <w:pPr>
              <w:pStyle w:val="TableParagraph"/>
              <w:spacing w:before="112"/>
              <w:ind w:left="13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</w:tr>
      <w:tr w:rsidR="005117AF" w14:paraId="2B92CFB9" w14:textId="77777777" w:rsidTr="000711C0">
        <w:trPr>
          <w:trHeight w:val="170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1AF56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2E999AA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5CEAA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641C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FA545C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2725B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1EBC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E261D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49B4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18CFED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9182B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F5756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49FA7C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BF447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5E207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70F5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DED4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789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7389C1D7" w14:textId="77777777" w:rsidTr="000711C0">
        <w:trPr>
          <w:trHeight w:val="171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37B8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6B023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4773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63915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F464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B012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5D403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19B8A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15BE3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82FCC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CD2B0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30D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AEC0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452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E005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938F7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7231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E6F6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58BC77C2" w14:textId="77777777" w:rsidTr="000711C0">
        <w:trPr>
          <w:trHeight w:val="161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6DE3F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1728AF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EEA4B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4D514C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2DE082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5AEC6E3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B4CA2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5F55C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0F60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A325D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3327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2A8E67D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343363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328873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7B5BA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51ADFD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AD1AE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1293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14B437D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69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750"/>
        <w:gridCol w:w="845"/>
        <w:gridCol w:w="831"/>
        <w:gridCol w:w="823"/>
        <w:gridCol w:w="846"/>
        <w:gridCol w:w="833"/>
        <w:gridCol w:w="754"/>
        <w:gridCol w:w="920"/>
        <w:gridCol w:w="829"/>
        <w:gridCol w:w="1200"/>
        <w:gridCol w:w="1122"/>
        <w:gridCol w:w="1010"/>
        <w:gridCol w:w="1374"/>
        <w:gridCol w:w="1151"/>
      </w:tblGrid>
      <w:tr w:rsidR="005117AF" w14:paraId="16C26137" w14:textId="77777777" w:rsidTr="000711C0">
        <w:trPr>
          <w:trHeight w:val="375"/>
        </w:trPr>
        <w:tc>
          <w:tcPr>
            <w:tcW w:w="2410" w:type="dxa"/>
            <w:gridSpan w:val="3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68EF78" w14:textId="77777777" w:rsidR="005117AF" w:rsidRDefault="005117AF" w:rsidP="000711C0">
            <w:pPr>
              <w:pStyle w:val="TableParagraph"/>
              <w:spacing w:before="16"/>
              <w:ind w:left="872" w:right="85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Պնևմո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3</w:t>
            </w:r>
          </w:p>
        </w:tc>
        <w:tc>
          <w:tcPr>
            <w:tcW w:w="2500" w:type="dxa"/>
            <w:gridSpan w:val="3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7B7BF5D" w14:textId="77777777" w:rsidR="005117AF" w:rsidRDefault="005117AF" w:rsidP="000711C0">
            <w:pPr>
              <w:pStyle w:val="TableParagraph"/>
              <w:spacing w:before="16"/>
              <w:ind w:left="974" w:right="9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2507" w:type="dxa"/>
            <w:gridSpan w:val="3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F35146C" w14:textId="77777777" w:rsidR="005117AF" w:rsidRDefault="005117AF" w:rsidP="000711C0">
            <w:pPr>
              <w:pStyle w:val="TableParagraph"/>
              <w:spacing w:before="16"/>
              <w:ind w:left="936" w:right="93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3151" w:type="dxa"/>
            <w:gridSpan w:val="3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25D5192" w14:textId="77777777" w:rsidR="005117AF" w:rsidRDefault="005117AF" w:rsidP="000711C0">
            <w:pPr>
              <w:pStyle w:val="TableParagraph"/>
              <w:spacing w:before="16"/>
              <w:ind w:left="1321" w:right="13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3535" w:type="dxa"/>
            <w:gridSpan w:val="3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10F1BD0" w14:textId="77777777" w:rsidR="005117AF" w:rsidRDefault="005117AF" w:rsidP="000711C0">
            <w:pPr>
              <w:pStyle w:val="TableParagraph"/>
              <w:spacing w:before="16"/>
              <w:ind w:left="1227" w:right="1244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6BAAE93B" w14:textId="77777777" w:rsidR="005117AF" w:rsidRDefault="005117AF" w:rsidP="000711C0">
            <w:pPr>
              <w:pStyle w:val="TableParagraph"/>
              <w:spacing w:before="26" w:line="152" w:lineRule="exact"/>
              <w:ind w:left="1227" w:right="1246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4</w:t>
            </w:r>
          </w:p>
        </w:tc>
      </w:tr>
      <w:tr w:rsidR="005117AF" w14:paraId="3E70ECD2" w14:textId="77777777" w:rsidTr="000711C0">
        <w:trPr>
          <w:trHeight w:val="375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A183A4C" w14:textId="77777777" w:rsidR="005117AF" w:rsidRDefault="005117AF" w:rsidP="000711C0">
            <w:pPr>
              <w:pStyle w:val="TableParagraph"/>
              <w:spacing w:before="112"/>
              <w:ind w:left="6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0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E813BBE" w14:textId="77777777" w:rsidR="005117AF" w:rsidRDefault="005117AF" w:rsidP="000711C0">
            <w:pPr>
              <w:pStyle w:val="TableParagraph"/>
              <w:spacing w:before="16"/>
              <w:ind w:left="13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4EDDC276" w14:textId="77777777" w:rsidR="005117AF" w:rsidRDefault="005117AF" w:rsidP="000711C0">
            <w:pPr>
              <w:pStyle w:val="TableParagraph"/>
              <w:spacing w:before="29" w:line="150" w:lineRule="exact"/>
              <w:ind w:left="4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7A0BED" w14:textId="77777777" w:rsidR="005117AF" w:rsidRDefault="005117AF" w:rsidP="000711C0">
            <w:pPr>
              <w:pStyle w:val="TableParagraph"/>
              <w:spacing w:before="112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1283B84" w14:textId="77777777" w:rsidR="005117AF" w:rsidRDefault="005117AF" w:rsidP="000711C0">
            <w:pPr>
              <w:pStyle w:val="TableParagraph"/>
              <w:spacing w:before="112"/>
              <w:ind w:left="7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802E89" w14:textId="77777777" w:rsidR="005117AF" w:rsidRDefault="005117AF" w:rsidP="000711C0">
            <w:pPr>
              <w:pStyle w:val="TableParagraph"/>
              <w:spacing w:before="16"/>
              <w:ind w:left="168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53863A13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5F6ED1DA" w14:textId="77777777" w:rsidR="005117AF" w:rsidRDefault="005117AF" w:rsidP="000711C0">
            <w:pPr>
              <w:pStyle w:val="TableParagraph"/>
              <w:spacing w:before="112"/>
              <w:ind w:left="9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758810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CF1AEEB" w14:textId="77777777" w:rsidR="005117AF" w:rsidRDefault="005117AF" w:rsidP="000711C0">
            <w:pPr>
              <w:pStyle w:val="TableParagraph"/>
              <w:spacing w:before="16"/>
              <w:ind w:left="12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0ED056CC" w14:textId="77777777" w:rsidR="005117AF" w:rsidRDefault="005117AF" w:rsidP="000711C0">
            <w:pPr>
              <w:pStyle w:val="TableParagraph"/>
              <w:spacing w:before="29" w:line="150" w:lineRule="exact"/>
              <w:ind w:left="3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920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E9976" w14:textId="77777777" w:rsidR="005117AF" w:rsidRDefault="005117AF" w:rsidP="000711C0">
            <w:pPr>
              <w:pStyle w:val="TableParagraph"/>
              <w:spacing w:before="112"/>
              <w:ind w:left="3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4723D68" w14:textId="77777777" w:rsidR="005117AF" w:rsidRDefault="005117AF" w:rsidP="000711C0">
            <w:pPr>
              <w:pStyle w:val="TableParagraph"/>
              <w:spacing w:before="112"/>
              <w:ind w:left="6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DAA63B9" w14:textId="77777777" w:rsidR="005117AF" w:rsidRDefault="005117AF" w:rsidP="000711C0">
            <w:pPr>
              <w:pStyle w:val="TableParagraph"/>
              <w:spacing w:before="16"/>
              <w:ind w:left="191" w:right="19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տ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7CC078BC" w14:textId="77777777" w:rsidR="005117AF" w:rsidRDefault="005117AF" w:rsidP="000711C0">
            <w:pPr>
              <w:pStyle w:val="TableParagraph"/>
              <w:spacing w:before="29" w:line="150" w:lineRule="exact"/>
              <w:ind w:left="191" w:right="19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րեկան</w:t>
            </w:r>
            <w:proofErr w:type="spellEnd"/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7EE4BDE7" w14:textId="77777777" w:rsidR="005117AF" w:rsidRDefault="005117AF" w:rsidP="000711C0">
            <w:pPr>
              <w:pStyle w:val="TableParagraph"/>
              <w:spacing w:before="112"/>
              <w:ind w:left="13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563FA1" w14:textId="77777777" w:rsidR="005117AF" w:rsidRDefault="005117AF" w:rsidP="000711C0">
            <w:pPr>
              <w:pStyle w:val="TableParagraph"/>
              <w:spacing w:before="112"/>
              <w:ind w:left="13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FD3CEF2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ինչև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 </w:t>
            </w: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BB6CA05" w14:textId="77777777" w:rsidR="005117AF" w:rsidRDefault="005117AF" w:rsidP="000711C0">
            <w:pPr>
              <w:pStyle w:val="TableParagraph"/>
              <w:spacing w:before="112"/>
              <w:ind w:left="14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</w:tr>
      <w:tr w:rsidR="005117AF" w14:paraId="4D6A9050" w14:textId="77777777" w:rsidTr="000711C0">
        <w:trPr>
          <w:trHeight w:val="171"/>
        </w:trPr>
        <w:tc>
          <w:tcPr>
            <w:tcW w:w="8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D3A07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3745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F5DB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6BC7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DC90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D8F7D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BDEB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FD0D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F28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70F7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6CC66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1A7D27D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EE9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00F371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2C1BC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B9FA573" w14:textId="77777777" w:rsidTr="000711C0">
        <w:trPr>
          <w:trHeight w:val="161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C2F1DE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69B4D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EA00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421CDDC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8750E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DA74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45272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F698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44B4B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7A90C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B4A1C1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525C0E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6650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4303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184FE20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469B045E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6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751"/>
        <w:gridCol w:w="648"/>
        <w:gridCol w:w="811"/>
        <w:gridCol w:w="625"/>
        <w:gridCol w:w="707"/>
        <w:gridCol w:w="501"/>
        <w:gridCol w:w="664"/>
        <w:gridCol w:w="828"/>
        <w:gridCol w:w="696"/>
        <w:gridCol w:w="709"/>
        <w:gridCol w:w="846"/>
        <w:gridCol w:w="922"/>
        <w:gridCol w:w="461"/>
        <w:gridCol w:w="763"/>
        <w:gridCol w:w="585"/>
        <w:gridCol w:w="706"/>
        <w:gridCol w:w="482"/>
        <w:gridCol w:w="860"/>
        <w:gridCol w:w="511"/>
        <w:gridCol w:w="439"/>
      </w:tblGrid>
      <w:tr w:rsidR="005117AF" w14:paraId="173733F1" w14:textId="77777777" w:rsidTr="000711C0">
        <w:trPr>
          <w:trHeight w:val="562"/>
        </w:trPr>
        <w:tc>
          <w:tcPr>
            <w:tcW w:w="1448" w:type="dxa"/>
            <w:gridSpan w:val="2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40370F3" w14:textId="77777777" w:rsidR="005117AF" w:rsidRDefault="005117AF" w:rsidP="000711C0">
            <w:pPr>
              <w:pStyle w:val="TableParagraph"/>
              <w:spacing w:before="19"/>
              <w:ind w:left="473" w:right="44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459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5310FC35" w14:textId="77777777" w:rsidR="005117AF" w:rsidRDefault="005117AF" w:rsidP="000711C0">
            <w:pPr>
              <w:pStyle w:val="TableParagraph"/>
              <w:spacing w:before="19"/>
              <w:ind w:left="14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ԿԴՓ/ԻՊ Պ 1 </w:t>
            </w:r>
            <w:proofErr w:type="spellStart"/>
            <w:r>
              <w:rPr>
                <w:w w:val="110"/>
                <w:sz w:val="14"/>
                <w:szCs w:val="14"/>
              </w:rPr>
              <w:t>ոչ</w:t>
            </w:r>
            <w:proofErr w:type="spellEnd"/>
          </w:p>
          <w:p w14:paraId="4DA8669A" w14:textId="77777777" w:rsidR="005117AF" w:rsidRDefault="005117AF" w:rsidP="000711C0">
            <w:pPr>
              <w:pStyle w:val="TableParagraph"/>
              <w:spacing w:before="7" w:line="180" w:lineRule="atLeast"/>
              <w:ind w:left="95" w:right="11" w:firstLine="3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332" w:type="dxa"/>
            <w:gridSpan w:val="2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750A9F" w14:textId="77777777" w:rsidR="005117AF" w:rsidRDefault="005117AF" w:rsidP="000711C0">
            <w:pPr>
              <w:pStyle w:val="TableParagraph"/>
              <w:spacing w:before="19"/>
              <w:ind w:left="29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ՓԴԿ 2 </w:t>
            </w:r>
            <w:proofErr w:type="spellStart"/>
            <w:r>
              <w:rPr>
                <w:w w:val="110"/>
                <w:sz w:val="14"/>
                <w:szCs w:val="14"/>
              </w:rPr>
              <w:t>ոչ</w:t>
            </w:r>
            <w:proofErr w:type="spellEnd"/>
          </w:p>
          <w:p w14:paraId="35254616" w14:textId="77777777" w:rsidR="005117AF" w:rsidRDefault="005117AF" w:rsidP="000711C0">
            <w:pPr>
              <w:pStyle w:val="TableParagraph"/>
              <w:spacing w:before="7" w:line="180" w:lineRule="atLeast"/>
              <w:ind w:left="17" w:right="-15" w:firstLine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spacing w:val="-15"/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165" w:type="dxa"/>
            <w:gridSpan w:val="2"/>
            <w:tcBorders>
              <w:bottom w:val="single" w:sz="12" w:space="0" w:color="A0A0A0"/>
              <w:right w:val="thinThickMediumGap" w:sz="3" w:space="0" w:color="EFEFEF"/>
            </w:tcBorders>
          </w:tcPr>
          <w:p w14:paraId="71FE890A" w14:textId="77777777" w:rsidR="005117AF" w:rsidRDefault="005117AF" w:rsidP="000711C0">
            <w:pPr>
              <w:pStyle w:val="TableParagraph"/>
              <w:spacing w:before="19"/>
              <w:ind w:left="34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24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4CDC36AC" w14:textId="77777777" w:rsidR="005117AF" w:rsidRDefault="005117AF" w:rsidP="000711C0">
            <w:pPr>
              <w:pStyle w:val="TableParagraph"/>
              <w:spacing w:before="19"/>
              <w:ind w:left="51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55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72A5002" w14:textId="77777777" w:rsidR="005117AF" w:rsidRDefault="005117AF" w:rsidP="000711C0">
            <w:pPr>
              <w:pStyle w:val="TableParagraph"/>
              <w:spacing w:before="19"/>
              <w:ind w:left="51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383" w:type="dxa"/>
            <w:gridSpan w:val="2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D4C294D" w14:textId="77777777" w:rsidR="005117AF" w:rsidRDefault="005117AF" w:rsidP="000711C0">
            <w:pPr>
              <w:pStyle w:val="TableParagraph"/>
              <w:spacing w:before="19"/>
              <w:ind w:left="24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348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1DD9613E" w14:textId="77777777" w:rsidR="005117AF" w:rsidRDefault="005117AF" w:rsidP="000711C0">
            <w:pPr>
              <w:pStyle w:val="TableParagraph"/>
              <w:spacing w:before="19"/>
              <w:ind w:left="16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1</w:t>
            </w:r>
          </w:p>
        </w:tc>
        <w:tc>
          <w:tcPr>
            <w:tcW w:w="1188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743B26" w14:textId="77777777" w:rsidR="005117AF" w:rsidRDefault="005117AF" w:rsidP="000711C0">
            <w:pPr>
              <w:pStyle w:val="TableParagraph"/>
              <w:spacing w:before="19"/>
              <w:ind w:left="8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2</w:t>
            </w:r>
          </w:p>
        </w:tc>
        <w:tc>
          <w:tcPr>
            <w:tcW w:w="860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10E006B" w14:textId="77777777" w:rsidR="005117AF" w:rsidRDefault="005117AF" w:rsidP="000711C0">
            <w:pPr>
              <w:pStyle w:val="TableParagraph"/>
              <w:spacing w:before="19"/>
              <w:ind w:left="21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511" w:type="dxa"/>
            <w:tcBorders>
              <w:bottom w:val="single" w:sz="12" w:space="0" w:color="A0A0A0"/>
              <w:right w:val="single" w:sz="12" w:space="0" w:color="EFEFEF"/>
            </w:tcBorders>
          </w:tcPr>
          <w:p w14:paraId="1132B3A9" w14:textId="77777777" w:rsidR="005117AF" w:rsidRDefault="005117AF" w:rsidP="000711C0">
            <w:pPr>
              <w:pStyle w:val="TableParagraph"/>
              <w:spacing w:before="19"/>
              <w:ind w:left="6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439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1230301" w14:textId="77777777" w:rsidR="005117AF" w:rsidRDefault="005117AF" w:rsidP="000711C0">
            <w:pPr>
              <w:pStyle w:val="TableParagraph"/>
              <w:spacing w:before="19"/>
              <w:ind w:left="12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</w:tr>
      <w:tr w:rsidR="005117AF" w14:paraId="32B70149" w14:textId="77777777" w:rsidTr="000711C0">
        <w:trPr>
          <w:trHeight w:val="37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BD05601" w14:textId="77777777" w:rsidR="005117AF" w:rsidRDefault="005117AF" w:rsidP="000711C0">
            <w:pPr>
              <w:pStyle w:val="TableParagraph"/>
              <w:spacing w:before="18"/>
              <w:ind w:left="6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8039B5" w14:textId="77777777" w:rsidR="005117AF" w:rsidRDefault="005117AF" w:rsidP="000711C0">
            <w:pPr>
              <w:pStyle w:val="TableParagraph"/>
              <w:spacing w:before="18"/>
              <w:ind w:left="15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4C32AA52" w14:textId="77777777" w:rsidR="005117AF" w:rsidRDefault="005117AF" w:rsidP="000711C0">
            <w:pPr>
              <w:pStyle w:val="TableParagraph"/>
              <w:spacing w:before="27" w:line="152" w:lineRule="exact"/>
              <w:ind w:left="1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EBCF643" w14:textId="77777777" w:rsidR="005117AF" w:rsidRDefault="005117AF" w:rsidP="000711C0">
            <w:pPr>
              <w:pStyle w:val="TableParagraph"/>
              <w:spacing w:before="18"/>
              <w:ind w:left="12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2404673" w14:textId="77777777" w:rsidR="005117AF" w:rsidRDefault="005117AF" w:rsidP="000711C0">
            <w:pPr>
              <w:pStyle w:val="TableParagraph"/>
              <w:spacing w:before="27" w:line="152" w:lineRule="exact"/>
              <w:ind w:left="1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DB8903" w14:textId="77777777" w:rsidR="005117AF" w:rsidRDefault="005117AF" w:rsidP="000711C0">
            <w:pPr>
              <w:pStyle w:val="TableParagraph"/>
              <w:spacing w:before="18"/>
              <w:ind w:left="18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F240CC3" w14:textId="77777777" w:rsidR="005117AF" w:rsidRDefault="005117AF" w:rsidP="000711C0">
            <w:pPr>
              <w:pStyle w:val="TableParagraph"/>
              <w:spacing w:before="27" w:line="152" w:lineRule="exact"/>
              <w:ind w:left="19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50A520E" w14:textId="77777777" w:rsidR="005117AF" w:rsidRDefault="005117AF" w:rsidP="000711C0">
            <w:pPr>
              <w:pStyle w:val="TableParagraph"/>
              <w:spacing w:before="18"/>
              <w:ind w:left="10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7FACC49" w14:textId="77777777" w:rsidR="005117AF" w:rsidRDefault="005117AF" w:rsidP="000711C0">
            <w:pPr>
              <w:pStyle w:val="TableParagraph"/>
              <w:spacing w:before="27" w:line="152" w:lineRule="exact"/>
              <w:ind w:left="14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B7BE742" w14:textId="77777777" w:rsidR="005117AF" w:rsidRDefault="005117AF" w:rsidP="000711C0">
            <w:pPr>
              <w:pStyle w:val="TableParagraph"/>
              <w:spacing w:before="18"/>
              <w:ind w:left="13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4B63A78B" w14:textId="77777777" w:rsidR="005117AF" w:rsidRDefault="005117AF" w:rsidP="000711C0">
            <w:pPr>
              <w:pStyle w:val="TableParagraph"/>
              <w:spacing w:before="27" w:line="152" w:lineRule="exact"/>
              <w:ind w:left="1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1F4DCC" w14:textId="77777777" w:rsidR="005117AF" w:rsidRDefault="005117AF" w:rsidP="000711C0">
            <w:pPr>
              <w:pStyle w:val="TableParagraph"/>
              <w:spacing w:before="18"/>
              <w:ind w:left="5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0F85DD4" w14:textId="77777777" w:rsidR="005117AF" w:rsidRDefault="005117AF" w:rsidP="000711C0">
            <w:pPr>
              <w:pStyle w:val="TableParagraph"/>
              <w:spacing w:before="27" w:line="152" w:lineRule="exact"/>
              <w:ind w:left="9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347C3C" w14:textId="77777777" w:rsidR="005117AF" w:rsidRDefault="005117AF" w:rsidP="000711C0">
            <w:pPr>
              <w:pStyle w:val="TableParagraph"/>
              <w:spacing w:before="18"/>
              <w:ind w:left="71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F8EEB0D" w14:textId="77777777" w:rsidR="005117AF" w:rsidRDefault="005117AF" w:rsidP="000711C0">
            <w:pPr>
              <w:pStyle w:val="TableParagraph"/>
              <w:spacing w:before="27" w:line="152" w:lineRule="exact"/>
              <w:ind w:left="15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կին</w:t>
            </w:r>
            <w:proofErr w:type="spellEnd"/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8DC4915" w14:textId="77777777" w:rsidR="005117AF" w:rsidRDefault="005117AF" w:rsidP="000711C0">
            <w:pPr>
              <w:pStyle w:val="TableParagraph"/>
              <w:spacing w:before="18"/>
              <w:ind w:left="8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5EC921C" w14:textId="77777777" w:rsidR="005117AF" w:rsidRDefault="005117AF" w:rsidP="000711C0">
            <w:pPr>
              <w:pStyle w:val="TableParagraph"/>
              <w:spacing w:before="18"/>
              <w:ind w:left="131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2FADE9BB" w14:textId="77777777" w:rsidR="005117AF" w:rsidRDefault="005117AF" w:rsidP="000711C0">
            <w:pPr>
              <w:pStyle w:val="TableParagraph"/>
              <w:spacing w:before="27" w:line="152" w:lineRule="exact"/>
              <w:ind w:left="13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EC6F32" w14:textId="77777777" w:rsidR="005117AF" w:rsidRDefault="005117AF" w:rsidP="000711C0">
            <w:pPr>
              <w:pStyle w:val="TableParagraph"/>
              <w:spacing w:before="18"/>
              <w:ind w:left="1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7296D9" w14:textId="77777777" w:rsidR="005117AF" w:rsidRDefault="005117AF" w:rsidP="000711C0">
            <w:pPr>
              <w:pStyle w:val="TableParagraph"/>
              <w:spacing w:before="18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111D9D2" w14:textId="77777777" w:rsidR="005117AF" w:rsidRDefault="005117AF" w:rsidP="000711C0">
            <w:pPr>
              <w:pStyle w:val="TableParagraph"/>
              <w:spacing w:before="18"/>
              <w:ind w:left="12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4DE4912" w14:textId="77777777" w:rsidR="005117AF" w:rsidRDefault="005117AF" w:rsidP="000711C0">
            <w:pPr>
              <w:pStyle w:val="TableParagraph"/>
              <w:spacing w:before="18"/>
              <w:ind w:left="13" w:right="-4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EA61413" w14:textId="77777777" w:rsidR="005117AF" w:rsidRDefault="005117AF" w:rsidP="000711C0">
            <w:pPr>
              <w:pStyle w:val="TableParagraph"/>
              <w:spacing w:before="27" w:line="152" w:lineRule="exact"/>
              <w:ind w:left="18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745D0340" w14:textId="77777777" w:rsidR="005117AF" w:rsidRDefault="005117AF" w:rsidP="000711C0">
            <w:pPr>
              <w:pStyle w:val="TableParagraph"/>
              <w:spacing w:before="18"/>
              <w:ind w:left="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52B340" w14:textId="77777777" w:rsidR="005117AF" w:rsidRDefault="005117AF" w:rsidP="000711C0">
            <w:pPr>
              <w:pStyle w:val="TableParagraph"/>
              <w:spacing w:before="18"/>
              <w:ind w:left="7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2B3619D" w14:textId="77777777" w:rsidR="005117AF" w:rsidRDefault="005117AF" w:rsidP="000711C0">
            <w:pPr>
              <w:pStyle w:val="TableParagraph"/>
              <w:spacing w:before="27" w:line="152" w:lineRule="exact"/>
              <w:ind w:left="8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B482D4" w14:textId="77777777" w:rsidR="005117AF" w:rsidRDefault="005117AF" w:rsidP="000711C0">
            <w:pPr>
              <w:pStyle w:val="TableParagraph"/>
              <w:spacing w:before="18"/>
              <w:ind w:left="17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0BBABC" w14:textId="77777777" w:rsidR="005117AF" w:rsidRDefault="005117AF" w:rsidP="000711C0">
            <w:pPr>
              <w:pStyle w:val="TableParagraph"/>
              <w:spacing w:before="18"/>
              <w:ind w:left="21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B078F39" w14:textId="77777777" w:rsidR="005117AF" w:rsidRDefault="005117AF" w:rsidP="000711C0">
            <w:pPr>
              <w:pStyle w:val="TableParagraph"/>
              <w:spacing w:before="27" w:line="152" w:lineRule="exact"/>
              <w:ind w:left="26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C0E37C8" w14:textId="77777777" w:rsidR="005117AF" w:rsidRDefault="005117AF" w:rsidP="000711C0">
            <w:pPr>
              <w:pStyle w:val="TableParagraph"/>
              <w:spacing w:before="18"/>
              <w:ind w:left="7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7E9E5E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C8E4427" w14:textId="77777777" w:rsidR="005117AF" w:rsidRDefault="005117AF" w:rsidP="000711C0">
            <w:pPr>
              <w:pStyle w:val="TableParagraph"/>
              <w:spacing w:before="27" w:line="152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08D97B5E" w14:textId="77777777" w:rsidR="005117AF" w:rsidRDefault="005117AF" w:rsidP="000711C0">
            <w:pPr>
              <w:pStyle w:val="TableParagraph"/>
              <w:spacing w:before="18"/>
              <w:ind w:left="19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1A5E678B" w14:textId="77777777" w:rsidR="005117AF" w:rsidRDefault="005117AF" w:rsidP="000711C0">
            <w:pPr>
              <w:pStyle w:val="TableParagraph"/>
              <w:spacing w:before="27" w:line="152" w:lineRule="exact"/>
              <w:ind w:left="6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</w:tr>
      <w:tr w:rsidR="005117AF" w14:paraId="7F697BB0" w14:textId="77777777" w:rsidTr="000711C0">
        <w:trPr>
          <w:trHeight w:val="16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B9136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42B28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BD59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9138A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DB3AC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0F370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1EF7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FC1E6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275F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476B6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3927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BBE3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300E91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4FB12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0F14428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4863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F2A4D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4D9C1F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0F1D71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5BB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A9208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E1208C9" w14:textId="77777777" w:rsidTr="000711C0">
        <w:trPr>
          <w:trHeight w:val="185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CBB0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A87C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43B127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7E469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4B80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072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7022F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E710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2060EA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10352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7764B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02E91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827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1D3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00C01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7B3B2E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E20E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2633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EF11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5754C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000A1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5D162A" w14:textId="77777777" w:rsidTr="000711C0">
        <w:trPr>
          <w:trHeight w:val="189"/>
        </w:trPr>
        <w:tc>
          <w:tcPr>
            <w:tcW w:w="6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4E7BD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96334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DCF45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3A888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39103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4AF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01186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865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938A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E685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40EFD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1DE9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C81EA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F06FC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nil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0E6A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61355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EBBD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7AB69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5F9FF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52D55C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E567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9282785" w14:textId="77777777" w:rsidR="005117AF" w:rsidRDefault="005117AF" w:rsidP="005117AF">
      <w:pPr>
        <w:pStyle w:val="BodyText"/>
        <w:spacing w:before="5"/>
        <w:rPr>
          <w:sz w:val="29"/>
        </w:rPr>
      </w:pPr>
    </w:p>
    <w:p w14:paraId="6480E01F" w14:textId="77777777" w:rsidR="005117AF" w:rsidRDefault="005117AF" w:rsidP="005117AF">
      <w:pPr>
        <w:pStyle w:val="BodyText"/>
        <w:ind w:left="819" w:right="581"/>
        <w:jc w:val="center"/>
      </w:pPr>
      <w:r>
        <w:t>Ձև 11</w:t>
      </w:r>
    </w:p>
    <w:p w14:paraId="3F22F80D" w14:textId="77777777" w:rsidR="005117AF" w:rsidRDefault="005117AF" w:rsidP="005117AF">
      <w:pPr>
        <w:pStyle w:val="BodyText"/>
        <w:spacing w:before="46"/>
        <w:ind w:left="819" w:right="534"/>
        <w:jc w:val="center"/>
      </w:pPr>
      <w:r>
        <w:rPr>
          <w:w w:val="105"/>
        </w:rPr>
        <w:t>ՄԵԾԱՀԱՍԱԿՆԵՐԻ ՊԱՏՎԱՍՏՈՒՄՆԵՐԻ ՀԱՇՎԱՌՄԱՆ ԹԵՐԹԻԿ</w:t>
      </w:r>
    </w:p>
    <w:p w14:paraId="3B92EF0D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66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509"/>
        <w:gridCol w:w="555"/>
        <w:gridCol w:w="535"/>
        <w:gridCol w:w="551"/>
        <w:gridCol w:w="702"/>
        <w:gridCol w:w="640"/>
        <w:gridCol w:w="701"/>
        <w:gridCol w:w="853"/>
        <w:gridCol w:w="722"/>
        <w:gridCol w:w="854"/>
        <w:gridCol w:w="739"/>
        <w:gridCol w:w="846"/>
        <w:gridCol w:w="709"/>
        <w:gridCol w:w="847"/>
        <w:gridCol w:w="829"/>
        <w:gridCol w:w="614"/>
        <w:gridCol w:w="928"/>
        <w:gridCol w:w="855"/>
        <w:gridCol w:w="433"/>
      </w:tblGrid>
      <w:tr w:rsidR="005117AF" w14:paraId="432795F1" w14:textId="77777777" w:rsidTr="000711C0">
        <w:trPr>
          <w:trHeight w:val="373"/>
        </w:trPr>
        <w:tc>
          <w:tcPr>
            <w:tcW w:w="754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E9A7E2" w14:textId="77777777" w:rsidR="005117AF" w:rsidRDefault="005117AF" w:rsidP="000711C0">
            <w:pPr>
              <w:pStyle w:val="TableParagraph"/>
              <w:spacing w:before="16"/>
              <w:ind w:left="21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  <w:p w14:paraId="34DA3AA1" w14:textId="77777777" w:rsidR="005117AF" w:rsidRDefault="005117AF" w:rsidP="000711C0">
            <w:pPr>
              <w:pStyle w:val="TableParagraph"/>
              <w:spacing w:before="26" w:line="150" w:lineRule="exact"/>
              <w:ind w:left="21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2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1064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3080ECD" w14:textId="77777777" w:rsidR="005117AF" w:rsidRDefault="005117AF" w:rsidP="000711C0">
            <w:pPr>
              <w:pStyle w:val="TableParagraph"/>
              <w:spacing w:before="16"/>
              <w:ind w:left="30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086" w:type="dxa"/>
            <w:gridSpan w:val="2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72C9FEB" w14:textId="77777777" w:rsidR="005117AF" w:rsidRDefault="005117AF" w:rsidP="000711C0">
            <w:pPr>
              <w:pStyle w:val="TableParagraph"/>
              <w:spacing w:before="16"/>
              <w:ind w:left="28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342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5FFE538" w14:textId="77777777" w:rsidR="005117AF" w:rsidRDefault="005117AF" w:rsidP="000711C0">
            <w:pPr>
              <w:pStyle w:val="TableParagraph"/>
              <w:spacing w:before="16"/>
              <w:ind w:left="41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54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5096FEF" w14:textId="77777777" w:rsidR="005117AF" w:rsidRDefault="005117AF" w:rsidP="000711C0">
            <w:pPr>
              <w:pStyle w:val="TableParagraph"/>
              <w:spacing w:before="16"/>
              <w:ind w:left="51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76" w:type="dxa"/>
            <w:gridSpan w:val="2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7617EE73" w14:textId="77777777" w:rsidR="005117AF" w:rsidRDefault="005117AF" w:rsidP="000711C0">
            <w:pPr>
              <w:pStyle w:val="TableParagraph"/>
              <w:spacing w:before="16"/>
              <w:ind w:left="51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585" w:type="dxa"/>
            <w:gridSpan w:val="2"/>
            <w:tcBorders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23AEB0" w14:textId="77777777" w:rsidR="005117AF" w:rsidRDefault="005117AF" w:rsidP="000711C0">
            <w:pPr>
              <w:pStyle w:val="TableParagraph"/>
              <w:spacing w:before="16"/>
              <w:ind w:left="31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556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6F1419E" w14:textId="77777777" w:rsidR="005117AF" w:rsidRDefault="005117AF" w:rsidP="000711C0">
            <w:pPr>
              <w:pStyle w:val="TableParagraph"/>
              <w:spacing w:before="16"/>
              <w:ind w:left="26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1</w:t>
            </w:r>
          </w:p>
        </w:tc>
        <w:tc>
          <w:tcPr>
            <w:tcW w:w="1443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6F46A1" w14:textId="77777777" w:rsidR="005117AF" w:rsidRDefault="005117AF" w:rsidP="000711C0">
            <w:pPr>
              <w:pStyle w:val="TableParagraph"/>
              <w:spacing w:before="16"/>
              <w:ind w:left="19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2</w:t>
            </w:r>
          </w:p>
        </w:tc>
        <w:tc>
          <w:tcPr>
            <w:tcW w:w="92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F56E78" w14:textId="77777777" w:rsidR="005117AF" w:rsidRDefault="005117AF" w:rsidP="000711C0">
            <w:pPr>
              <w:pStyle w:val="TableParagraph"/>
              <w:spacing w:before="16"/>
              <w:ind w:left="9" w:righ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855" w:type="dxa"/>
            <w:tcBorders>
              <w:bottom w:val="single" w:sz="12" w:space="0" w:color="EFEFEF"/>
              <w:right w:val="single" w:sz="12" w:space="0" w:color="EFEFEF"/>
            </w:tcBorders>
          </w:tcPr>
          <w:p w14:paraId="7D9BE594" w14:textId="77777777" w:rsidR="005117AF" w:rsidRDefault="005117AF" w:rsidP="000711C0">
            <w:pPr>
              <w:pStyle w:val="TableParagraph"/>
              <w:spacing w:before="16"/>
              <w:ind w:left="47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C365DC" w14:textId="77777777" w:rsidR="005117AF" w:rsidRDefault="005117AF" w:rsidP="000711C0">
            <w:pPr>
              <w:pStyle w:val="TableParagraph"/>
              <w:spacing w:before="16"/>
              <w:ind w:left="9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</w:tr>
      <w:tr w:rsidR="005117AF" w14:paraId="4C36BF99" w14:textId="77777777" w:rsidTr="000711C0">
        <w:trPr>
          <w:trHeight w:val="378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0B023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4B12FD" w14:textId="77777777" w:rsidR="005117AF" w:rsidRDefault="005117AF" w:rsidP="000711C0">
            <w:pPr>
              <w:pStyle w:val="TableParagraph"/>
              <w:spacing w:before="18"/>
              <w:ind w:left="4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B245551" w14:textId="77777777" w:rsidR="005117AF" w:rsidRDefault="005117AF" w:rsidP="000711C0">
            <w:pPr>
              <w:pStyle w:val="TableParagraph"/>
              <w:spacing w:before="29" w:line="150" w:lineRule="exact"/>
              <w:ind w:left="9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E9E35B" w14:textId="77777777" w:rsidR="005117AF" w:rsidRDefault="005117AF" w:rsidP="000711C0">
            <w:pPr>
              <w:pStyle w:val="TableParagraph"/>
              <w:spacing w:before="18"/>
              <w:ind w:left="5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56C41F94" w14:textId="77777777" w:rsidR="005117AF" w:rsidRDefault="005117AF" w:rsidP="000711C0">
            <w:pPr>
              <w:pStyle w:val="TableParagraph"/>
              <w:spacing w:before="29" w:line="150" w:lineRule="exact"/>
              <w:ind w:left="5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FC64FB" w14:textId="77777777" w:rsidR="005117AF" w:rsidRDefault="005117AF" w:rsidP="000711C0">
            <w:pPr>
              <w:pStyle w:val="TableParagraph"/>
              <w:spacing w:before="18"/>
              <w:ind w:left="6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9BAC075" w14:textId="77777777" w:rsidR="005117AF" w:rsidRDefault="005117AF" w:rsidP="000711C0">
            <w:pPr>
              <w:pStyle w:val="TableParagraph"/>
              <w:spacing w:before="29" w:line="150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55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C762916" w14:textId="77777777" w:rsidR="005117AF" w:rsidRDefault="005117AF" w:rsidP="000711C0">
            <w:pPr>
              <w:pStyle w:val="TableParagraph"/>
              <w:spacing w:before="18"/>
              <w:ind w:left="5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C131000" w14:textId="77777777" w:rsidR="005117AF" w:rsidRDefault="005117AF" w:rsidP="000711C0">
            <w:pPr>
              <w:pStyle w:val="TableParagraph"/>
              <w:spacing w:before="29" w:line="150" w:lineRule="exact"/>
              <w:ind w:left="5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259B621" w14:textId="77777777" w:rsidR="005117AF" w:rsidRDefault="005117AF" w:rsidP="000711C0">
            <w:pPr>
              <w:pStyle w:val="TableParagraph"/>
              <w:spacing w:before="18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6ACD9A5" w14:textId="77777777" w:rsidR="005117AF" w:rsidRDefault="005117AF" w:rsidP="000711C0">
            <w:pPr>
              <w:pStyle w:val="TableParagraph"/>
              <w:spacing w:before="18"/>
              <w:ind w:left="8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202657A0" w14:textId="77777777" w:rsidR="005117AF" w:rsidRDefault="005117AF" w:rsidP="000711C0">
            <w:pPr>
              <w:pStyle w:val="TableParagraph"/>
              <w:spacing w:before="29" w:line="150" w:lineRule="exact"/>
              <w:ind w:left="9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FC4FF1" w14:textId="77777777" w:rsidR="005117AF" w:rsidRDefault="005117AF" w:rsidP="000711C0">
            <w:pPr>
              <w:pStyle w:val="TableParagraph"/>
              <w:spacing w:before="18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93C0F1" w14:textId="77777777" w:rsidR="005117AF" w:rsidRDefault="005117AF" w:rsidP="000711C0">
            <w:pPr>
              <w:pStyle w:val="TableParagraph"/>
              <w:spacing w:before="18"/>
              <w:ind w:left="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25DC913" w14:textId="77777777" w:rsidR="005117AF" w:rsidRDefault="005117AF" w:rsidP="000711C0">
            <w:pPr>
              <w:pStyle w:val="TableParagraph"/>
              <w:spacing w:before="18"/>
              <w:ind w:left="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22F7AA7B" w14:textId="77777777" w:rsidR="005117AF" w:rsidRDefault="005117AF" w:rsidP="000711C0">
            <w:pPr>
              <w:pStyle w:val="TableParagraph"/>
              <w:spacing w:before="18"/>
              <w:ind w:left="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253FC97" w14:textId="77777777" w:rsidR="005117AF" w:rsidRDefault="005117AF" w:rsidP="000711C0">
            <w:pPr>
              <w:pStyle w:val="TableParagraph"/>
              <w:spacing w:before="18"/>
              <w:ind w:left="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6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0DE068" w14:textId="77777777" w:rsidR="005117AF" w:rsidRDefault="005117AF" w:rsidP="000711C0">
            <w:pPr>
              <w:pStyle w:val="TableParagraph"/>
              <w:spacing w:before="18"/>
              <w:ind w:left="2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66CE6C" w14:textId="77777777" w:rsidR="005117AF" w:rsidRDefault="005117AF" w:rsidP="000711C0">
            <w:pPr>
              <w:pStyle w:val="TableParagraph"/>
              <w:spacing w:before="18"/>
              <w:ind w:left="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909DA80" w14:textId="77777777" w:rsidR="005117AF" w:rsidRDefault="005117AF" w:rsidP="000711C0">
            <w:pPr>
              <w:pStyle w:val="TableParagraph"/>
              <w:spacing w:before="18"/>
              <w:ind w:left="-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105577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FAB7E77" w14:textId="77777777" w:rsidR="005117AF" w:rsidRDefault="005117AF" w:rsidP="000711C0">
            <w:pPr>
              <w:pStyle w:val="TableParagraph"/>
              <w:spacing w:before="18"/>
              <w:ind w:left="12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11F529B" w14:textId="77777777" w:rsidR="005117AF" w:rsidRDefault="005117AF" w:rsidP="000711C0">
            <w:pPr>
              <w:pStyle w:val="TableParagraph"/>
              <w:spacing w:before="29" w:line="150" w:lineRule="exact"/>
              <w:ind w:left="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0C0B3" w14:textId="77777777" w:rsidR="005117AF" w:rsidRDefault="005117AF" w:rsidP="000711C0">
            <w:pPr>
              <w:pStyle w:val="TableParagraph"/>
              <w:spacing w:before="18"/>
              <w:ind w:left="9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CDD7C4E" w14:textId="77777777" w:rsidR="005117AF" w:rsidRDefault="005117AF" w:rsidP="000711C0">
            <w:pPr>
              <w:pStyle w:val="TableParagraph"/>
              <w:spacing w:before="18"/>
              <w:ind w:left="51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7F677C2" w14:textId="77777777" w:rsidR="005117AF" w:rsidRDefault="005117AF" w:rsidP="000711C0">
            <w:pPr>
              <w:pStyle w:val="TableParagraph"/>
              <w:spacing w:before="18"/>
              <w:ind w:left="-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355D0287" w14:textId="77777777" w:rsidR="005117AF" w:rsidRDefault="005117AF" w:rsidP="000711C0">
            <w:pPr>
              <w:pStyle w:val="TableParagraph"/>
              <w:spacing w:before="29" w:line="150" w:lineRule="exact"/>
              <w:ind w:left="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</w:tr>
      <w:tr w:rsidR="005117AF" w14:paraId="1FD474AA" w14:textId="77777777" w:rsidTr="000711C0">
        <w:trPr>
          <w:trHeight w:val="18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B612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81B7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55EC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B6763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86C8D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720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D69EF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402B4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6DB58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7D36B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4C479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206640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0DD74D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7BA69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56CA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36820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CB03F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083C5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A42ED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4A743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8B10F25" w14:textId="77777777" w:rsidTr="000711C0">
        <w:trPr>
          <w:trHeight w:val="200"/>
        </w:trPr>
        <w:tc>
          <w:tcPr>
            <w:tcW w:w="75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48C73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3121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6E3D5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783E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28F0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770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3DBA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AD03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46DC0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1804E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24482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794B39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5E5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F107D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AB73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8C8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BA73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3661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single" w:sz="12" w:space="0" w:color="EFEFEF"/>
            </w:tcBorders>
          </w:tcPr>
          <w:p w14:paraId="334349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6CEC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A57B781" w14:textId="77777777" w:rsidTr="000711C0">
        <w:trPr>
          <w:trHeight w:val="185"/>
        </w:trPr>
        <w:tc>
          <w:tcPr>
            <w:tcW w:w="75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B9EF6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70DF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12A48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3D47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FEBEB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8C251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CF7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C4AB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F997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3EC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1DD201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C81B4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6E6A8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CEAD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E98B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63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9441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8FD4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7D08C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AEC8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ED64C3" w14:textId="77777777" w:rsidTr="000711C0">
        <w:trPr>
          <w:trHeight w:val="17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22796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3BAD1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10B23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362B7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228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304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505B2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6A4052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D66FB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BF65F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53B75C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C53DF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C07D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B8FEB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556B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703C2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65B802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F5147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C3549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347CF6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123F505A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1FA596D" w14:textId="77777777" w:rsidR="005117AF" w:rsidRPr="007653B2" w:rsidRDefault="005117AF" w:rsidP="005117AF">
      <w:pPr>
        <w:pStyle w:val="BodyText"/>
        <w:spacing w:before="75"/>
        <w:ind w:left="579" w:right="649"/>
        <w:jc w:val="center"/>
        <w:rPr>
          <w:lang w:val="en-US"/>
        </w:rPr>
      </w:pPr>
      <w:r>
        <w:rPr>
          <w:w w:val="110"/>
        </w:rPr>
        <w:lastRenderedPageBreak/>
        <w:t>Ձև</w:t>
      </w:r>
      <w:r w:rsidRPr="007653B2">
        <w:rPr>
          <w:w w:val="110"/>
          <w:lang w:val="en-US"/>
        </w:rPr>
        <w:t xml:space="preserve"> 20</w:t>
      </w:r>
    </w:p>
    <w:p w14:paraId="1C455E13" w14:textId="77777777" w:rsidR="005117AF" w:rsidRPr="007653B2" w:rsidRDefault="005117AF" w:rsidP="005117AF">
      <w:pPr>
        <w:pStyle w:val="BodyText"/>
        <w:spacing w:before="6"/>
        <w:rPr>
          <w:sz w:val="27"/>
          <w:lang w:val="en-US"/>
        </w:rPr>
      </w:pPr>
    </w:p>
    <w:p w14:paraId="2C36D093" w14:textId="77777777" w:rsidR="005117AF" w:rsidRPr="007653B2" w:rsidRDefault="005117AF" w:rsidP="005117AF">
      <w:pPr>
        <w:pStyle w:val="BodyText"/>
        <w:ind w:left="819" w:right="528"/>
        <w:jc w:val="center"/>
        <w:rPr>
          <w:lang w:val="en-US"/>
        </w:rPr>
      </w:pPr>
      <w:r>
        <w:rPr>
          <w:w w:val="105"/>
        </w:rPr>
        <w:t>ՊԱՏՎԱՍՏԱՆՅՈՒԹ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Ր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ԾԱԽՍ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ԹԵՐԹԻԿ</w:t>
      </w:r>
    </w:p>
    <w:p w14:paraId="4DEC70CB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65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504"/>
        <w:gridCol w:w="504"/>
        <w:gridCol w:w="1012"/>
        <w:gridCol w:w="591"/>
        <w:gridCol w:w="674"/>
        <w:gridCol w:w="670"/>
        <w:gridCol w:w="1342"/>
        <w:gridCol w:w="1344"/>
        <w:gridCol w:w="589"/>
        <w:gridCol w:w="1013"/>
        <w:gridCol w:w="927"/>
        <w:gridCol w:w="892"/>
        <w:gridCol w:w="419"/>
        <w:gridCol w:w="321"/>
        <w:gridCol w:w="241"/>
        <w:gridCol w:w="236"/>
        <w:gridCol w:w="240"/>
        <w:gridCol w:w="704"/>
        <w:gridCol w:w="546"/>
      </w:tblGrid>
      <w:tr w:rsidR="005117AF" w14:paraId="4B32D832" w14:textId="77777777" w:rsidTr="000711C0">
        <w:trPr>
          <w:trHeight w:val="375"/>
        </w:trPr>
        <w:tc>
          <w:tcPr>
            <w:tcW w:w="1409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2AFE9FA" w14:textId="77777777" w:rsidR="005117AF" w:rsidRDefault="005117AF" w:rsidP="000711C0">
            <w:pPr>
              <w:pStyle w:val="TableParagraph"/>
              <w:spacing w:before="16"/>
              <w:ind w:left="36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AFC136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940099" w14:textId="77777777" w:rsidR="005117AF" w:rsidRDefault="005117AF" w:rsidP="000711C0">
            <w:pPr>
              <w:pStyle w:val="TableParagraph"/>
              <w:spacing w:before="16"/>
              <w:ind w:left="9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2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EE7BF1A" w14:textId="77777777" w:rsidR="005117AF" w:rsidRDefault="005117AF" w:rsidP="000711C0">
            <w:pPr>
              <w:pStyle w:val="TableParagraph"/>
              <w:spacing w:before="16" w:line="278" w:lineRule="auto"/>
              <w:ind w:left="144" w:hanging="80"/>
              <w:rPr>
                <w:sz w:val="14"/>
                <w:szCs w:val="14"/>
              </w:rPr>
            </w:pPr>
            <w:r>
              <w:rPr>
                <w:spacing w:val="-10"/>
                <w:w w:val="120"/>
                <w:sz w:val="14"/>
                <w:szCs w:val="14"/>
              </w:rPr>
              <w:t xml:space="preserve">ԱԿԴՓ/ՎՀԲ/ </w:t>
            </w:r>
            <w:r>
              <w:rPr>
                <w:w w:val="120"/>
                <w:sz w:val="14"/>
                <w:szCs w:val="14"/>
              </w:rPr>
              <w:t>ՀԻԲ/ԻՊՊ</w:t>
            </w:r>
          </w:p>
        </w:tc>
        <w:tc>
          <w:tcPr>
            <w:tcW w:w="591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B9B3A43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674" w:type="dxa"/>
            <w:vMerge w:val="restart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D16F2CE" w14:textId="77777777" w:rsidR="005117AF" w:rsidRDefault="005117AF" w:rsidP="000711C0">
            <w:pPr>
              <w:pStyle w:val="TableParagraph"/>
              <w:spacing w:before="16"/>
              <w:ind w:left="9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</w:p>
        </w:tc>
        <w:tc>
          <w:tcPr>
            <w:tcW w:w="670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746DBA33" w14:textId="77777777" w:rsidR="005117AF" w:rsidRDefault="005117AF" w:rsidP="000711C0">
            <w:pPr>
              <w:pStyle w:val="TableParagraph"/>
              <w:spacing w:before="16"/>
              <w:ind w:left="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342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08D2FFD" w14:textId="77777777" w:rsidR="005117AF" w:rsidRDefault="005117AF" w:rsidP="000711C0">
            <w:pPr>
              <w:pStyle w:val="TableParagraph"/>
              <w:spacing w:before="16" w:line="278" w:lineRule="auto"/>
              <w:ind w:left="24" w:right="5" w:hanging="1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ԱԿԴՓ/ԻՊՊ </w:t>
            </w:r>
            <w:proofErr w:type="spellStart"/>
            <w:r>
              <w:rPr>
                <w:w w:val="115"/>
                <w:sz w:val="14"/>
                <w:szCs w:val="14"/>
              </w:rPr>
              <w:t>ոչ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spacing w:val="-14"/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344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376C152" w14:textId="77777777" w:rsidR="005117AF" w:rsidRDefault="005117AF" w:rsidP="000711C0">
            <w:pPr>
              <w:pStyle w:val="TableParagraph"/>
              <w:spacing w:before="16" w:line="278" w:lineRule="auto"/>
              <w:ind w:left="35" w:right="1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ԱՓԴԿ </w:t>
            </w:r>
            <w:proofErr w:type="spellStart"/>
            <w:r>
              <w:rPr>
                <w:w w:val="115"/>
                <w:sz w:val="14"/>
                <w:szCs w:val="14"/>
              </w:rPr>
              <w:t>ոչ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58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E33A68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01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1449CE5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92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043D370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spacing w:val="10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Ա</w:t>
            </w:r>
          </w:p>
        </w:tc>
        <w:tc>
          <w:tcPr>
            <w:tcW w:w="892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1325C9" w14:textId="77777777" w:rsidR="005117AF" w:rsidRDefault="005117AF" w:rsidP="000711C0">
            <w:pPr>
              <w:pStyle w:val="TableParagraph"/>
              <w:spacing w:before="16"/>
              <w:ind w:left="2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41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A9D6F69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1038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C7B369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երարկիչներ</w:t>
            </w:r>
            <w:proofErr w:type="spellEnd"/>
          </w:p>
        </w:tc>
        <w:tc>
          <w:tcPr>
            <w:tcW w:w="704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3A99B1" w14:textId="77777777" w:rsidR="005117AF" w:rsidRDefault="005117AF" w:rsidP="000711C0">
            <w:pPr>
              <w:pStyle w:val="TableParagraph"/>
              <w:spacing w:before="16"/>
              <w:ind w:left="9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կարի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F26C6E9" w14:textId="77777777" w:rsidR="005117AF" w:rsidRDefault="005117AF" w:rsidP="000711C0">
            <w:pPr>
              <w:pStyle w:val="TableParagraph"/>
              <w:spacing w:before="26" w:line="152" w:lineRule="exact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ֆիկատոր</w:t>
            </w:r>
            <w:proofErr w:type="spellEnd"/>
          </w:p>
        </w:tc>
        <w:tc>
          <w:tcPr>
            <w:tcW w:w="546" w:type="dxa"/>
            <w:tcBorders>
              <w:bottom w:val="single" w:sz="12" w:space="0" w:color="A0A0A0"/>
              <w:right w:val="single" w:sz="12" w:space="0" w:color="A0A0A0"/>
            </w:tcBorders>
          </w:tcPr>
          <w:p w14:paraId="4DA9A78B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Այրման</w:t>
            </w:r>
            <w:proofErr w:type="spellEnd"/>
          </w:p>
          <w:p w14:paraId="008D639B" w14:textId="77777777" w:rsidR="005117AF" w:rsidRDefault="005117AF" w:rsidP="000711C0">
            <w:pPr>
              <w:pStyle w:val="TableParagraph"/>
              <w:spacing w:before="26" w:line="152" w:lineRule="exact"/>
              <w:ind w:left="8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ուփ</w:t>
            </w:r>
            <w:proofErr w:type="spellEnd"/>
          </w:p>
        </w:tc>
      </w:tr>
      <w:tr w:rsidR="005117AF" w14:paraId="70BA6DC4" w14:textId="77777777" w:rsidTr="000711C0">
        <w:trPr>
          <w:trHeight w:val="375"/>
        </w:trPr>
        <w:tc>
          <w:tcPr>
            <w:tcW w:w="140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89CD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7421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636E5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31BA8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728399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D36ED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F4D29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E33CE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47C0C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F83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F5E2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FC98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17596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26B2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29AC0A6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0.05</w:t>
            </w:r>
          </w:p>
          <w:p w14:paraId="35DD8C94" w14:textId="77777777" w:rsidR="005117AF" w:rsidRDefault="005117AF" w:rsidP="000711C0">
            <w:pPr>
              <w:pStyle w:val="TableParagraph"/>
              <w:spacing w:before="29" w:line="150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66CF61" w14:textId="77777777" w:rsidR="005117AF" w:rsidRDefault="005117AF" w:rsidP="000711C0">
            <w:pPr>
              <w:pStyle w:val="TableParagraph"/>
              <w:spacing w:before="16"/>
              <w:ind w:left="13" w:right="-15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0.5</w:t>
            </w:r>
          </w:p>
          <w:p w14:paraId="762E65E5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D080217" w14:textId="77777777" w:rsidR="005117AF" w:rsidRDefault="005117AF" w:rsidP="000711C0">
            <w:pPr>
              <w:pStyle w:val="TableParagraph"/>
              <w:spacing w:before="16"/>
              <w:ind w:left="16" w:right="-15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2.0</w:t>
            </w:r>
          </w:p>
          <w:p w14:paraId="67452EF4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7378E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</w:rPr>
            </w:pPr>
            <w:r>
              <w:rPr>
                <w:w w:val="120"/>
                <w:sz w:val="14"/>
              </w:rPr>
              <w:t>5.0</w:t>
            </w:r>
          </w:p>
          <w:p w14:paraId="4F8B3886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B0442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8274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89824D9" w14:textId="77777777" w:rsidTr="000711C0">
        <w:trPr>
          <w:trHeight w:val="435"/>
        </w:trPr>
        <w:tc>
          <w:tcPr>
            <w:tcW w:w="140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11DA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E753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8D98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2247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015DB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9522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16951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6E9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D3F9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917A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1DF8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3C8AD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C523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E848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F3B7F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8A8B9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BD44E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AC557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FB8912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A525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79BE128" w14:textId="77777777" w:rsidTr="000711C0">
        <w:trPr>
          <w:trHeight w:val="425"/>
        </w:trPr>
        <w:tc>
          <w:tcPr>
            <w:tcW w:w="140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FCA89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0ABA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EA9BA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06A46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082622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thickThinMediumGap" w:sz="3" w:space="0" w:color="A0A0A0"/>
            </w:tcBorders>
          </w:tcPr>
          <w:p w14:paraId="3A0E34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E06A0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F53CE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D2827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8928E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333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38D85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7560B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AF253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D7E14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8D935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6FEEF4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D2EE9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BC63E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F6317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219A7BA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0D446F81" w14:textId="77777777" w:rsidR="005117AF" w:rsidRPr="00076457" w:rsidRDefault="005117AF" w:rsidP="005117AF">
      <w:pPr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գտագործումից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ջ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երթիկու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շիկ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րվակ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նակը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15764EAE" w14:textId="77777777" w:rsidR="005117AF" w:rsidRPr="00076457" w:rsidRDefault="005117AF" w:rsidP="005117AF">
      <w:pPr>
        <w:spacing w:before="43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Բազմադեղաչափ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իչ</w:t>
      </w:r>
      <w:proofErr w:type="spellEnd"/>
      <w:r w:rsidRPr="00076457">
        <w:rPr>
          <w:w w:val="110"/>
          <w:sz w:val="18"/>
          <w:szCs w:val="18"/>
          <w:lang w:val="ru-RU"/>
        </w:rPr>
        <w:t>/</w:t>
      </w:r>
      <w:proofErr w:type="spellStart"/>
      <w:r>
        <w:rPr>
          <w:w w:val="110"/>
          <w:sz w:val="18"/>
          <w:szCs w:val="18"/>
        </w:rPr>
        <w:t>հայտարարով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76B52021" w14:textId="77777777" w:rsidR="005117AF" w:rsidRPr="00076457" w:rsidRDefault="005117AF" w:rsidP="005117AF">
      <w:pPr>
        <w:spacing w:before="47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 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ներարկիչի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ծախսը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գրանցել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համապատասխ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սյունակում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</w:p>
    <w:p w14:paraId="1D9E97AA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*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յրմ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ուփ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բացելուց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գրանցել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մապատասխ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սյունակում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</w:p>
    <w:p w14:paraId="682D0A08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*****</w:t>
      </w:r>
      <w:proofErr w:type="spellStart"/>
      <w:r>
        <w:rPr>
          <w:w w:val="110"/>
          <w:sz w:val="18"/>
          <w:szCs w:val="18"/>
        </w:rPr>
        <w:t>Սկարիֆիկատոր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խսը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22E6B45E" w14:textId="77777777" w:rsidR="005117AF" w:rsidRDefault="005117AF" w:rsidP="005117AF">
      <w:pPr>
        <w:pStyle w:val="BodyText"/>
      </w:pPr>
    </w:p>
    <w:p w14:paraId="07A23D5D" w14:textId="77777777" w:rsidR="005117AF" w:rsidRDefault="005117AF" w:rsidP="005117AF">
      <w:pPr>
        <w:pStyle w:val="BodyText"/>
      </w:pPr>
    </w:p>
    <w:p w14:paraId="7618C9A3" w14:textId="77777777" w:rsidR="005117AF" w:rsidRDefault="005117AF" w:rsidP="005117AF">
      <w:pPr>
        <w:pStyle w:val="BodyText"/>
      </w:pPr>
    </w:p>
    <w:p w14:paraId="2FFC5C8A" w14:textId="77777777" w:rsidR="005117AF" w:rsidRPr="00076457" w:rsidRDefault="005117AF" w:rsidP="005117AF">
      <w:pPr>
        <w:rPr>
          <w:lang w:val="ru-RU"/>
        </w:rPr>
        <w:sectPr w:rsidR="005117AF" w:rsidRPr="00076457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7F76EA61" w14:textId="77777777" w:rsidR="005117AF" w:rsidRDefault="005117AF" w:rsidP="005117AF">
      <w:pPr>
        <w:pStyle w:val="BodyText"/>
        <w:spacing w:before="2"/>
      </w:pPr>
    </w:p>
    <w:p w14:paraId="100A79B0" w14:textId="77777777" w:rsidR="005117AF" w:rsidRPr="007653B2" w:rsidRDefault="005117AF" w:rsidP="005117AF">
      <w:pPr>
        <w:pStyle w:val="Heading1"/>
        <w:spacing w:before="1"/>
        <w:ind w:left="621"/>
        <w:rPr>
          <w:lang w:val="ru-RU"/>
        </w:rPr>
      </w:pPr>
      <w:proofErr w:type="spellStart"/>
      <w:r>
        <w:rPr>
          <w:w w:val="110"/>
        </w:rPr>
        <w:t>Նշում</w:t>
      </w:r>
      <w:proofErr w:type="spellEnd"/>
      <w:r w:rsidRPr="007653B2">
        <w:rPr>
          <w:w w:val="110"/>
          <w:lang w:val="ru-RU"/>
        </w:rPr>
        <w:t xml:space="preserve"> 7</w:t>
      </w:r>
    </w:p>
    <w:p w14:paraId="7CEAFE85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E332D40" w14:textId="77777777" w:rsidR="005117AF" w:rsidRDefault="005117AF" w:rsidP="005117AF">
      <w:pPr>
        <w:pStyle w:val="BodyText"/>
        <w:spacing w:before="5"/>
      </w:pPr>
    </w:p>
    <w:p w14:paraId="6C5BD0AE" w14:textId="77777777" w:rsidR="005117AF" w:rsidRDefault="005117AF" w:rsidP="005117AF">
      <w:pPr>
        <w:pStyle w:val="BodyText"/>
        <w:ind w:left="609" w:right="5286"/>
        <w:jc w:val="center"/>
      </w:pPr>
      <w:r>
        <w:t>Ձև 12</w:t>
      </w:r>
    </w:p>
    <w:p w14:paraId="19619AA6" w14:textId="77777777" w:rsidR="005117AF" w:rsidRDefault="005117AF" w:rsidP="005117AF">
      <w:pPr>
        <w:pStyle w:val="BodyText"/>
        <w:spacing w:before="44"/>
        <w:ind w:left="618" w:right="5286"/>
        <w:jc w:val="center"/>
      </w:pPr>
      <w:r>
        <w:rPr>
          <w:w w:val="105"/>
        </w:rPr>
        <w:t>ՊԱՏՎԱՍՏՈՒՄԻՑ ՀՐԱԺԱՐԱԿԱՆԻ ՁԵՎԱՉԱՓ</w:t>
      </w:r>
    </w:p>
    <w:p w14:paraId="50769A76" w14:textId="77777777" w:rsidR="005117AF" w:rsidRDefault="005117AF" w:rsidP="005117AF">
      <w:pPr>
        <w:pStyle w:val="BodyText"/>
        <w:spacing w:before="34"/>
        <w:ind w:left="617" w:right="5286"/>
        <w:jc w:val="center"/>
      </w:pPr>
      <w:r>
        <w:rPr>
          <w:w w:val="105"/>
        </w:rPr>
        <w:t>(գրվում է ձեռագիր, ծնողի կողմից)</w:t>
      </w:r>
    </w:p>
    <w:p w14:paraId="711077A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71" w:space="3487"/>
            <w:col w:w="10582"/>
          </w:cols>
        </w:sectPr>
      </w:pPr>
    </w:p>
    <w:p w14:paraId="1FCA68BB" w14:textId="77777777" w:rsidR="005117AF" w:rsidRDefault="005117AF" w:rsidP="005117AF">
      <w:pPr>
        <w:pStyle w:val="BodyText"/>
      </w:pPr>
    </w:p>
    <w:p w14:paraId="3320908C" w14:textId="77777777" w:rsidR="005117AF" w:rsidRDefault="005117AF" w:rsidP="005117AF">
      <w:pPr>
        <w:pStyle w:val="BodyText"/>
      </w:pPr>
    </w:p>
    <w:p w14:paraId="035610B2" w14:textId="77777777" w:rsidR="005117AF" w:rsidRDefault="005117AF" w:rsidP="005117AF">
      <w:pPr>
        <w:pStyle w:val="BodyText"/>
        <w:spacing w:before="3"/>
        <w:rPr>
          <w:sz w:val="22"/>
        </w:rPr>
      </w:pPr>
    </w:p>
    <w:p w14:paraId="17CB3B3B" w14:textId="77777777" w:rsidR="005117AF" w:rsidRDefault="005117AF" w:rsidP="005117AF">
      <w:pPr>
        <w:pStyle w:val="BodyText"/>
        <w:spacing w:before="91" w:line="276" w:lineRule="auto"/>
        <w:ind w:left="621" w:right="804" w:firstLine="350"/>
        <w:jc w:val="both"/>
      </w:pPr>
      <w:r>
        <w:lastRenderedPageBreak/>
        <w:t>Ես՝ անուն ազգանուն հայրանուն----------------------------------------------------- սույնով տեղեկացնում եմ,  որ  չնայած  բուժաշխատողի  կողմից ինձ  տրամադրվել    է տեղեկատվություն և խորհրդատվություն վարակիչ հիվանդությունների, նրանց հետևանքով առաջացած բարդությունների, կանխարգելիչ պատվաստման անհրաժեշտության</w:t>
      </w:r>
      <w:r>
        <w:rPr>
          <w:spacing w:val="15"/>
        </w:rPr>
        <w:t xml:space="preserve"> </w:t>
      </w:r>
      <w:r>
        <w:t>վերաբերյալ,</w:t>
      </w:r>
      <w:r>
        <w:rPr>
          <w:spacing w:val="16"/>
        </w:rPr>
        <w:t xml:space="preserve"> </w:t>
      </w:r>
      <w:r>
        <w:t>ժամանակավոր</w:t>
      </w:r>
      <w:r>
        <w:rPr>
          <w:spacing w:val="17"/>
        </w:rPr>
        <w:t xml:space="preserve"> </w:t>
      </w:r>
      <w:r>
        <w:t>հրաժարվում</w:t>
      </w:r>
      <w:r>
        <w:rPr>
          <w:spacing w:val="12"/>
        </w:rPr>
        <w:t xml:space="preserve"> </w:t>
      </w:r>
      <w:r>
        <w:t>եմ</w:t>
      </w:r>
      <w:r>
        <w:rPr>
          <w:spacing w:val="16"/>
        </w:rPr>
        <w:t xml:space="preserve"> </w:t>
      </w:r>
      <w:r>
        <w:t>------------------պատվաստումից,</w:t>
      </w:r>
      <w:r>
        <w:rPr>
          <w:spacing w:val="16"/>
        </w:rPr>
        <w:t xml:space="preserve"> </w:t>
      </w:r>
      <w:r>
        <w:t>որի</w:t>
      </w:r>
      <w:r>
        <w:rPr>
          <w:spacing w:val="17"/>
        </w:rPr>
        <w:t xml:space="preserve"> </w:t>
      </w:r>
      <w:r>
        <w:t>ներքո</w:t>
      </w:r>
      <w:r>
        <w:rPr>
          <w:spacing w:val="16"/>
        </w:rPr>
        <w:t xml:space="preserve"> </w:t>
      </w:r>
      <w:r>
        <w:t>ստորագրում</w:t>
      </w:r>
      <w:r>
        <w:rPr>
          <w:spacing w:val="15"/>
        </w:rPr>
        <w:t xml:space="preserve"> </w:t>
      </w:r>
      <w:r>
        <w:t>եմ:</w:t>
      </w:r>
    </w:p>
    <w:p w14:paraId="6AAC139C" w14:textId="77777777" w:rsidR="005117AF" w:rsidRDefault="005117AF" w:rsidP="005117AF">
      <w:pPr>
        <w:pStyle w:val="BodyText"/>
        <w:spacing w:before="3"/>
        <w:ind w:left="1017"/>
      </w:pPr>
      <w:r>
        <w:rPr>
          <w:w w:val="105"/>
        </w:rPr>
        <w:t>(ստորագրություն) --------------------------- 20-- թվական</w:t>
      </w:r>
    </w:p>
    <w:p w14:paraId="667924F5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08BAA50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proofErr w:type="spellStart"/>
      <w:r>
        <w:rPr>
          <w:w w:val="120"/>
        </w:rPr>
        <w:lastRenderedPageBreak/>
        <w:t>Նշում</w:t>
      </w:r>
      <w:proofErr w:type="spellEnd"/>
      <w:r w:rsidRPr="007653B2">
        <w:rPr>
          <w:spacing w:val="-38"/>
          <w:w w:val="120"/>
          <w:lang w:val="ru-RU"/>
        </w:rPr>
        <w:t xml:space="preserve"> </w:t>
      </w:r>
      <w:r w:rsidRPr="007653B2">
        <w:rPr>
          <w:w w:val="120"/>
          <w:lang w:val="ru-RU"/>
        </w:rPr>
        <w:t>8</w:t>
      </w:r>
    </w:p>
    <w:p w14:paraId="19119AB4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368A47C" w14:textId="77777777" w:rsidR="005117AF" w:rsidRDefault="005117AF" w:rsidP="005117AF">
      <w:pPr>
        <w:pStyle w:val="BodyText"/>
        <w:spacing w:line="288" w:lineRule="auto"/>
        <w:ind w:left="5614" w:right="7193" w:firstLine="508"/>
      </w:pPr>
      <w:r>
        <w:rPr>
          <w:w w:val="105"/>
        </w:rPr>
        <w:t xml:space="preserve">Ձև </w:t>
      </w:r>
      <w:r>
        <w:rPr>
          <w:spacing w:val="-3"/>
          <w:w w:val="105"/>
        </w:rPr>
        <w:t xml:space="preserve">17 </w:t>
      </w:r>
      <w:r>
        <w:rPr>
          <w:w w:val="105"/>
        </w:rPr>
        <w:t>Մ Ա Տ Յ Ա</w:t>
      </w:r>
      <w:r>
        <w:rPr>
          <w:spacing w:val="10"/>
          <w:w w:val="105"/>
        </w:rPr>
        <w:t xml:space="preserve"> </w:t>
      </w:r>
      <w:r>
        <w:rPr>
          <w:w w:val="105"/>
        </w:rPr>
        <w:t>Ն</w:t>
      </w:r>
    </w:p>
    <w:p w14:paraId="707B129E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3C8634FB" w14:textId="77777777" w:rsidR="005117AF" w:rsidRDefault="005117AF" w:rsidP="005117AF">
      <w:pPr>
        <w:pStyle w:val="BodyText"/>
        <w:ind w:left="255" w:right="1805"/>
        <w:jc w:val="center"/>
      </w:pPr>
      <w:r>
        <w:rPr>
          <w:w w:val="105"/>
        </w:rPr>
        <w:t>ԿԱՆԽԱՐԳԵԼԻՉ ՊԱՏՎԱՍՏՈՒՄՆԵՐԻ ԲԺՇԿԱԿԱՆ ՀԱԿԱՑՈՒՑՈՒՄՆԵՐԻ ԵՎ ՊԱՏՎԱՍՏՈՒՄՆԵՐԻՑ ՀՐԱԺԱՐՎՈՂՆԵՐԻ</w:t>
      </w:r>
    </w:p>
    <w:p w14:paraId="03AB4526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5C886C9D" w14:textId="77777777" w:rsidR="005117AF" w:rsidRPr="007653B2" w:rsidRDefault="005117AF" w:rsidP="005117AF">
      <w:pPr>
        <w:pStyle w:val="Heading1"/>
        <w:ind w:left="247" w:right="1805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</w:t>
      </w:r>
    </w:p>
    <w:p w14:paraId="78BBAA82" w14:textId="77777777" w:rsidR="005117AF" w:rsidRPr="007653B2" w:rsidRDefault="005117AF" w:rsidP="005117AF">
      <w:pPr>
        <w:spacing w:before="102"/>
        <w:ind w:left="190" w:right="1805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52893782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num="2" w:space="720" w:equalWidth="0">
            <w:col w:w="1459" w:space="40"/>
            <w:col w:w="14041"/>
          </w:cols>
        </w:sectPr>
      </w:pPr>
    </w:p>
    <w:p w14:paraId="752360D9" w14:textId="77777777" w:rsidR="005117AF" w:rsidRDefault="005117AF" w:rsidP="005117AF">
      <w:pPr>
        <w:pStyle w:val="BodyText"/>
        <w:spacing w:before="62"/>
        <w:ind w:left="10039"/>
      </w:pPr>
      <w:r>
        <w:rPr>
          <w:w w:val="105"/>
        </w:rPr>
        <w:t>Սկիզբ -------------------------------------------20--------թ</w:t>
      </w:r>
    </w:p>
    <w:p w14:paraId="694750E0" w14:textId="77777777" w:rsidR="005117AF" w:rsidRDefault="005117AF" w:rsidP="005117AF">
      <w:pPr>
        <w:pStyle w:val="BodyText"/>
        <w:spacing w:before="48"/>
        <w:ind w:left="10077"/>
      </w:pPr>
      <w:r>
        <w:rPr>
          <w:w w:val="105"/>
        </w:rPr>
        <w:t>Վերջ -------------------------------------------20---------թ</w:t>
      </w:r>
    </w:p>
    <w:p w14:paraId="6FF69EE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84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673"/>
        <w:gridCol w:w="930"/>
        <w:gridCol w:w="677"/>
        <w:gridCol w:w="1713"/>
        <w:gridCol w:w="963"/>
        <w:gridCol w:w="803"/>
        <w:gridCol w:w="1357"/>
        <w:gridCol w:w="1613"/>
        <w:gridCol w:w="756"/>
        <w:gridCol w:w="799"/>
        <w:gridCol w:w="996"/>
        <w:gridCol w:w="799"/>
        <w:gridCol w:w="1128"/>
      </w:tblGrid>
      <w:tr w:rsidR="005117AF" w14:paraId="408CA12D" w14:textId="77777777" w:rsidTr="000711C0">
        <w:trPr>
          <w:trHeight w:val="531"/>
        </w:trPr>
        <w:tc>
          <w:tcPr>
            <w:tcW w:w="577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33A0117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4348CA2A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5A807BEE" w14:textId="77777777" w:rsidR="005117AF" w:rsidRPr="007653B2" w:rsidRDefault="005117AF" w:rsidP="000711C0">
            <w:pPr>
              <w:pStyle w:val="TableParagraph"/>
              <w:spacing w:before="6"/>
              <w:rPr>
                <w:sz w:val="28"/>
                <w:lang w:val="ru-RU"/>
              </w:rPr>
            </w:pPr>
          </w:p>
          <w:p w14:paraId="0E1F4F07" w14:textId="77777777" w:rsidR="005117AF" w:rsidRDefault="005117AF" w:rsidP="000711C0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673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2772CB" w14:textId="77777777" w:rsidR="005117AF" w:rsidRDefault="005117AF" w:rsidP="000711C0">
            <w:pPr>
              <w:pStyle w:val="TableParagraph"/>
              <w:spacing w:before="27"/>
              <w:ind w:left="1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ԱՀ</w:t>
            </w:r>
          </w:p>
        </w:tc>
        <w:tc>
          <w:tcPr>
            <w:tcW w:w="930" w:type="dxa"/>
            <w:vMerge w:val="restart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6BB8E1" w14:textId="77777777" w:rsidR="005117AF" w:rsidRDefault="005117AF" w:rsidP="000711C0">
            <w:pPr>
              <w:pStyle w:val="TableParagraph"/>
              <w:spacing w:before="27" w:line="276" w:lineRule="auto"/>
              <w:ind w:left="11" w:right="-17" w:firstLine="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5A04F21" w14:textId="77777777" w:rsidR="005117AF" w:rsidRDefault="005117AF" w:rsidP="000711C0">
            <w:pPr>
              <w:pStyle w:val="TableParagraph"/>
              <w:spacing w:before="27"/>
              <w:ind w:left="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713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12087218" w14:textId="77777777" w:rsidR="005117AF" w:rsidRDefault="005117AF" w:rsidP="000711C0">
            <w:pPr>
              <w:pStyle w:val="TableParagraph"/>
              <w:spacing w:before="27" w:line="276" w:lineRule="auto"/>
              <w:ind w:left="11" w:right="-15" w:hanging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05"/>
                <w:sz w:val="20"/>
                <w:szCs w:val="20"/>
              </w:rPr>
              <w:t>տեղամաս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0DB2AC" w14:textId="77777777" w:rsidR="005117AF" w:rsidRDefault="005117AF" w:rsidP="000711C0">
            <w:pPr>
              <w:pStyle w:val="TableParagraph"/>
              <w:spacing w:before="27" w:line="276" w:lineRule="auto"/>
              <w:ind w:left="8" w:right="-15" w:firstLine="18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վաստ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80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D8C53EA" w14:textId="77777777" w:rsidR="005117AF" w:rsidRDefault="005117AF" w:rsidP="000711C0">
            <w:pPr>
              <w:pStyle w:val="TableParagraph"/>
              <w:spacing w:before="27" w:line="276" w:lineRule="auto"/>
              <w:ind w:left="24" w:right="4" w:firstLine="2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իվա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դ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խտ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րոշում</w:t>
            </w:r>
            <w:proofErr w:type="spellEnd"/>
          </w:p>
        </w:tc>
        <w:tc>
          <w:tcPr>
            <w:tcW w:w="2970" w:type="dxa"/>
            <w:gridSpan w:val="2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B7C1346" w14:textId="77777777" w:rsidR="005117AF" w:rsidRDefault="005117AF" w:rsidP="000711C0">
            <w:pPr>
              <w:pStyle w:val="TableParagraph"/>
              <w:spacing w:before="3" w:line="264" w:lineRule="exact"/>
              <w:ind w:left="41" w:firstLine="1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ձնաժողո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ակացուց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եզրակացություն</w:t>
            </w:r>
            <w:proofErr w:type="spellEnd"/>
          </w:p>
        </w:tc>
        <w:tc>
          <w:tcPr>
            <w:tcW w:w="4478" w:type="dxa"/>
            <w:gridSpan w:val="5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C210D" w14:textId="77777777" w:rsidR="005117AF" w:rsidRDefault="005117AF" w:rsidP="000711C0">
            <w:pPr>
              <w:pStyle w:val="TableParagraph"/>
              <w:spacing w:before="27"/>
              <w:ind w:left="5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ժարվողներ</w:t>
            </w:r>
            <w:proofErr w:type="spellEnd"/>
          </w:p>
        </w:tc>
      </w:tr>
      <w:tr w:rsidR="005117AF" w14:paraId="5E6C9A8E" w14:textId="77777777" w:rsidTr="000711C0">
        <w:trPr>
          <w:trHeight w:val="1321"/>
        </w:trPr>
        <w:tc>
          <w:tcPr>
            <w:tcW w:w="577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010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95D42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DB46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C2C35C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716E8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EC2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3E748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08BCA6" w14:textId="77777777" w:rsidR="005117AF" w:rsidRDefault="005117AF" w:rsidP="000711C0">
            <w:pPr>
              <w:pStyle w:val="TableParagraph"/>
              <w:spacing w:before="22" w:line="276" w:lineRule="auto"/>
              <w:ind w:left="190" w:right="169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ցու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-թիվ</w:t>
            </w:r>
            <w:proofErr w:type="spellEnd"/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3A1E31" w14:textId="77777777" w:rsidR="005117AF" w:rsidRDefault="005117AF" w:rsidP="000711C0">
            <w:pPr>
              <w:pStyle w:val="TableParagraph"/>
              <w:spacing w:before="22" w:line="276" w:lineRule="auto"/>
              <w:ind w:left="351" w:right="60" w:hanging="2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BA5419A" w14:textId="77777777" w:rsidR="005117AF" w:rsidRDefault="005117AF" w:rsidP="000711C0">
            <w:pPr>
              <w:pStyle w:val="TableParagraph"/>
              <w:spacing w:before="22" w:line="276" w:lineRule="auto"/>
              <w:ind w:left="3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ծննդ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նում</w:t>
            </w:r>
            <w:proofErr w:type="spellEnd"/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5DD277E7" w14:textId="77777777" w:rsidR="005117AF" w:rsidRDefault="005117AF" w:rsidP="000711C0">
            <w:pPr>
              <w:pStyle w:val="TableParagraph"/>
              <w:spacing w:before="22" w:line="276" w:lineRule="auto"/>
              <w:ind w:left="7" w:right="-29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E4EB347" w14:textId="77777777" w:rsidR="005117AF" w:rsidRDefault="005117AF" w:rsidP="000711C0">
            <w:pPr>
              <w:pStyle w:val="TableParagraph"/>
              <w:spacing w:before="22" w:line="276" w:lineRule="auto"/>
              <w:ind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երպ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ան</w:t>
            </w:r>
            <w:proofErr w:type="spellEnd"/>
          </w:p>
          <w:p w14:paraId="5C40AD3E" w14:textId="77777777" w:rsidR="005117AF" w:rsidRDefault="005117AF" w:rsidP="000711C0">
            <w:pPr>
              <w:pStyle w:val="TableParagraph"/>
              <w:spacing w:before="3" w:line="218" w:lineRule="exact"/>
              <w:ind w:left="7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430681" w14:textId="77777777" w:rsidR="005117AF" w:rsidRDefault="005117AF" w:rsidP="000711C0">
            <w:pPr>
              <w:pStyle w:val="TableParagraph"/>
              <w:spacing w:before="22" w:line="276" w:lineRule="auto"/>
              <w:ind w:left="8" w:right="-1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5D5AAD" w14:textId="77777777" w:rsidR="005117AF" w:rsidRDefault="005117AF" w:rsidP="000711C0">
            <w:pPr>
              <w:pStyle w:val="TableParagraph"/>
              <w:spacing w:before="22" w:line="276" w:lineRule="auto"/>
              <w:ind w:left="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պատվաստ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7845B36" w14:textId="77777777" w:rsidTr="000711C0">
        <w:trPr>
          <w:trHeight w:val="255"/>
        </w:trPr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7720F3C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673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3DBF1583" w14:textId="77777777" w:rsidR="005117AF" w:rsidRDefault="005117AF" w:rsidP="000711C0">
            <w:pPr>
              <w:pStyle w:val="TableParagraph"/>
              <w:spacing w:before="22" w:line="213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6A91C94" w14:textId="77777777" w:rsidR="005117AF" w:rsidRDefault="005117AF" w:rsidP="000711C0">
            <w:pPr>
              <w:pStyle w:val="TableParagraph"/>
              <w:spacing w:before="22" w:line="213" w:lineRule="exact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677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0BA3961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713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37E907" w14:textId="77777777" w:rsidR="005117AF" w:rsidRDefault="005117AF" w:rsidP="000711C0">
            <w:pPr>
              <w:pStyle w:val="TableParagraph"/>
              <w:spacing w:before="22" w:line="213" w:lineRule="exact"/>
              <w:ind w:left="2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9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12F35A29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1CD680BE" w14:textId="77777777" w:rsidR="005117AF" w:rsidRDefault="005117AF" w:rsidP="000711C0">
            <w:pPr>
              <w:pStyle w:val="TableParagraph"/>
              <w:spacing w:before="22" w:line="213" w:lineRule="exact"/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6C15B9CC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85B538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5C85E901" w14:textId="77777777" w:rsidR="005117AF" w:rsidRDefault="005117AF" w:rsidP="000711C0">
            <w:pPr>
              <w:pStyle w:val="TableParagraph"/>
              <w:spacing w:before="22" w:line="213" w:lineRule="exact"/>
              <w:ind w:left="33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1848A607" w14:textId="77777777" w:rsidR="005117AF" w:rsidRDefault="005117AF" w:rsidP="000711C0">
            <w:pPr>
              <w:pStyle w:val="TableParagraph"/>
              <w:spacing w:before="22" w:line="213" w:lineRule="exact"/>
              <w:ind w:left="284" w:right="2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6162C24" w14:textId="77777777" w:rsidR="005117AF" w:rsidRDefault="005117AF" w:rsidP="000711C0">
            <w:pPr>
              <w:pStyle w:val="TableParagraph"/>
              <w:spacing w:before="22" w:line="213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A83381" w14:textId="77777777" w:rsidR="005117AF" w:rsidRDefault="005117AF" w:rsidP="000711C0">
            <w:pPr>
              <w:pStyle w:val="TableParagraph"/>
              <w:spacing w:before="22" w:line="213" w:lineRule="exact"/>
              <w:ind w:left="273" w:right="25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ECC87D8" w14:textId="77777777" w:rsidR="005117AF" w:rsidRDefault="005117AF" w:rsidP="000711C0">
            <w:pPr>
              <w:pStyle w:val="TableParagraph"/>
              <w:spacing w:before="22" w:line="213" w:lineRule="exact"/>
              <w:ind w:left="440" w:right="41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14:paraId="4BABF61E" w14:textId="77777777" w:rsidR="005117AF" w:rsidRDefault="005117AF" w:rsidP="005117AF">
      <w:pPr>
        <w:pStyle w:val="BodyText"/>
      </w:pPr>
    </w:p>
    <w:p w14:paraId="1F0DAC06" w14:textId="77777777" w:rsidR="005117AF" w:rsidRDefault="005117AF" w:rsidP="005117AF">
      <w:pPr>
        <w:pStyle w:val="BodyText"/>
      </w:pPr>
    </w:p>
    <w:p w14:paraId="6A8D34D3" w14:textId="77777777" w:rsidR="005117AF" w:rsidRDefault="005117AF" w:rsidP="005117AF">
      <w:pPr>
        <w:pStyle w:val="BodyText"/>
      </w:pPr>
    </w:p>
    <w:p w14:paraId="463069E7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A5BA84C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39543C3C" w14:textId="77777777" w:rsidR="005117AF" w:rsidRDefault="005117AF" w:rsidP="005117AF">
      <w:pPr>
        <w:pStyle w:val="Heading1"/>
        <w:ind w:left="691"/>
      </w:pPr>
      <w:proofErr w:type="spellStart"/>
      <w:r>
        <w:rPr>
          <w:w w:val="115"/>
        </w:rPr>
        <w:t>Նշում</w:t>
      </w:r>
      <w:proofErr w:type="spellEnd"/>
      <w:r>
        <w:rPr>
          <w:w w:val="115"/>
        </w:rPr>
        <w:t xml:space="preserve"> 9</w:t>
      </w:r>
    </w:p>
    <w:p w14:paraId="6F978E5B" w14:textId="77777777" w:rsidR="005117AF" w:rsidRDefault="005117AF" w:rsidP="005117AF">
      <w:pPr>
        <w:pStyle w:val="BodyText"/>
      </w:pPr>
      <w:r>
        <w:br w:type="column"/>
      </w:r>
    </w:p>
    <w:p w14:paraId="243D1A9E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5732E60E" w14:textId="77777777" w:rsidR="005117AF" w:rsidRPr="007653B2" w:rsidRDefault="005117AF" w:rsidP="005117AF">
      <w:pPr>
        <w:spacing w:before="1"/>
        <w:ind w:left="701" w:right="3371"/>
        <w:jc w:val="center"/>
        <w:rPr>
          <w:lang w:val="ru-RU"/>
        </w:rPr>
      </w:pPr>
      <w:proofErr w:type="spellStart"/>
      <w:r>
        <w:rPr>
          <w:w w:val="105"/>
          <w:sz w:val="22"/>
          <w:szCs w:val="22"/>
        </w:rPr>
        <w:lastRenderedPageBreak/>
        <w:t>Ձև</w:t>
      </w:r>
      <w:proofErr w:type="spellEnd"/>
      <w:r w:rsidRPr="007653B2">
        <w:rPr>
          <w:w w:val="105"/>
          <w:sz w:val="22"/>
          <w:szCs w:val="22"/>
          <w:lang w:val="ru-RU"/>
        </w:rPr>
        <w:t xml:space="preserve"> 18</w:t>
      </w:r>
    </w:p>
    <w:p w14:paraId="56B08B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F562C2" w14:textId="77777777" w:rsidR="005117AF" w:rsidRDefault="005117AF" w:rsidP="005117AF">
      <w:pPr>
        <w:pStyle w:val="BodyText"/>
        <w:spacing w:before="1"/>
        <w:ind w:left="708" w:right="3371"/>
        <w:jc w:val="center"/>
      </w:pPr>
      <w:r>
        <w:rPr>
          <w:w w:val="105"/>
        </w:rPr>
        <w:t>ԲԺՇԿԱԿԱՆ ԻՄՈՒՆԱԿԵՆՍԱԲԱՆԱԿԱՆ ՊԱՏՐԱՍՏՈՒԿՆԵՐԻ ՊԼԱՆԱՎՈՐՄԱՆ ՀԱՅՏ</w:t>
      </w:r>
    </w:p>
    <w:p w14:paraId="59DA8DE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55" w:space="1399"/>
            <w:col w:w="12586"/>
          </w:cols>
        </w:sectPr>
      </w:pPr>
    </w:p>
    <w:p w14:paraId="3081F609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04C8966F" w14:textId="77777777" w:rsidR="005117AF" w:rsidRDefault="005117AF" w:rsidP="005117AF">
      <w:pPr>
        <w:pStyle w:val="BodyText"/>
        <w:spacing w:before="98"/>
        <w:ind w:left="972"/>
      </w:pPr>
      <w:r>
        <w:rPr>
          <w:w w:val="105"/>
        </w:rPr>
        <w:t>Ում է ներկայացվում -------------------------------------------------------------------------------</w:t>
      </w:r>
    </w:p>
    <w:p w14:paraId="1E3FC7AA" w14:textId="77777777" w:rsidR="005117AF" w:rsidRDefault="005117AF" w:rsidP="005117AF">
      <w:pPr>
        <w:pStyle w:val="BodyText"/>
        <w:spacing w:before="46"/>
        <w:ind w:left="972"/>
      </w:pPr>
      <w:r>
        <w:rPr>
          <w:w w:val="105"/>
        </w:rPr>
        <w:t>Ով է ներկայացնում -----------------------------------------------------------------------------</w:t>
      </w:r>
    </w:p>
    <w:p w14:paraId="0FDB8619" w14:textId="77777777" w:rsidR="005117AF" w:rsidRDefault="005117AF" w:rsidP="005117AF">
      <w:pPr>
        <w:pStyle w:val="BodyText"/>
        <w:spacing w:before="49" w:line="290" w:lineRule="auto"/>
        <w:ind w:left="972" w:right="10071"/>
      </w:pPr>
      <w:r>
        <w:rPr>
          <w:w w:val="110"/>
        </w:rPr>
        <w:t>Հայտի տրման ժամանակահատված /նշել/ Տարի ------------------</w:t>
      </w:r>
    </w:p>
    <w:p w14:paraId="73B42F8A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05"/>
        </w:rPr>
        <w:t>Եռամսյակ -----------------</w:t>
      </w:r>
    </w:p>
    <w:p w14:paraId="6290C5C1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Ամիս ------------------</w:t>
      </w:r>
    </w:p>
    <w:p w14:paraId="66FF6A6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903"/>
        <w:gridCol w:w="728"/>
        <w:gridCol w:w="1312"/>
        <w:gridCol w:w="1193"/>
        <w:gridCol w:w="1332"/>
        <w:gridCol w:w="905"/>
        <w:gridCol w:w="1225"/>
      </w:tblGrid>
      <w:tr w:rsidR="005117AF" w14:paraId="22FDA383" w14:textId="77777777" w:rsidTr="000711C0">
        <w:trPr>
          <w:trHeight w:val="795"/>
        </w:trPr>
        <w:tc>
          <w:tcPr>
            <w:tcW w:w="4734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FA2FEAF" w14:textId="77777777" w:rsidR="005117AF" w:rsidRDefault="005117AF" w:rsidP="000711C0">
            <w:pPr>
              <w:pStyle w:val="TableParagraph"/>
              <w:spacing w:before="13" w:line="276" w:lineRule="auto"/>
              <w:ind w:left="1820" w:right="17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631" w:type="dxa"/>
            <w:gridSpan w:val="2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B118206" w14:textId="77777777" w:rsidR="005117AF" w:rsidRDefault="005117AF" w:rsidP="000711C0">
            <w:pPr>
              <w:pStyle w:val="TableParagraph"/>
              <w:spacing w:before="13" w:line="276" w:lineRule="auto"/>
              <w:ind w:left="648" w:right="142" w:hanging="48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B60329" w14:textId="77777777" w:rsidR="005117AF" w:rsidRDefault="005117AF" w:rsidP="000711C0">
            <w:pPr>
              <w:pStyle w:val="TableParagraph"/>
              <w:spacing w:before="13" w:line="276" w:lineRule="auto"/>
              <w:ind w:left="11" w:right="-16" w:firstLine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քանակություն</w:t>
            </w:r>
            <w:proofErr w:type="spellEnd"/>
          </w:p>
          <w:p w14:paraId="66A413B5" w14:textId="77777777" w:rsidR="005117AF" w:rsidRDefault="005117AF" w:rsidP="000711C0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bottom w:val="single" w:sz="12" w:space="0" w:color="A0A0A0"/>
              <w:right w:val="single" w:sz="12" w:space="0" w:color="A0A0A0"/>
            </w:tcBorders>
          </w:tcPr>
          <w:p w14:paraId="3F950276" w14:textId="77777777" w:rsidR="005117AF" w:rsidRDefault="005117AF" w:rsidP="000711C0">
            <w:pPr>
              <w:pStyle w:val="TableParagraph"/>
              <w:spacing w:before="13" w:line="276" w:lineRule="auto"/>
              <w:ind w:left="213" w:right="-16" w:hanging="1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Թույլատրել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որուստ</w:t>
            </w:r>
            <w:proofErr w:type="spellEnd"/>
          </w:p>
        </w:tc>
        <w:tc>
          <w:tcPr>
            <w:tcW w:w="1332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28C3E6F" w14:textId="77777777" w:rsidR="005117AF" w:rsidRDefault="005117AF" w:rsidP="000711C0">
            <w:pPr>
              <w:pStyle w:val="TableParagraph"/>
              <w:spacing w:before="13"/>
              <w:ind w:left="462" w:right="436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  <w:p w14:paraId="694412CC" w14:textId="77777777" w:rsidR="005117AF" w:rsidRDefault="005117AF" w:rsidP="000711C0">
            <w:pPr>
              <w:pStyle w:val="TableParagraph"/>
              <w:spacing w:before="8" w:line="266" w:lineRule="exact"/>
              <w:ind w:left="12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հուստ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90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391FA37" w14:textId="77777777" w:rsidR="005117AF" w:rsidRDefault="005117AF" w:rsidP="000711C0">
            <w:pPr>
              <w:pStyle w:val="TableParagraph"/>
              <w:spacing w:before="13"/>
              <w:ind w:left="1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նացորդ</w:t>
            </w:r>
            <w:proofErr w:type="spellEnd"/>
          </w:p>
        </w:tc>
        <w:tc>
          <w:tcPr>
            <w:tcW w:w="122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391594" w14:textId="77777777" w:rsidR="005117AF" w:rsidRDefault="005117AF" w:rsidP="000711C0">
            <w:pPr>
              <w:pStyle w:val="TableParagraph"/>
              <w:spacing w:before="13"/>
              <w:ind w:left="1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Պահանջարկ</w:t>
            </w:r>
            <w:proofErr w:type="spellEnd"/>
          </w:p>
        </w:tc>
      </w:tr>
      <w:tr w:rsidR="005117AF" w14:paraId="0AB12031" w14:textId="77777777" w:rsidTr="000711C0">
        <w:trPr>
          <w:trHeight w:val="260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7769C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C693D03" w14:textId="77777777" w:rsidR="005117AF" w:rsidRDefault="005117AF" w:rsidP="000711C0">
            <w:pPr>
              <w:pStyle w:val="TableParagraph"/>
              <w:spacing w:before="13" w:line="227" w:lineRule="exact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5650EB" w14:textId="77777777" w:rsidR="005117AF" w:rsidRDefault="005117AF" w:rsidP="000711C0">
            <w:pPr>
              <w:pStyle w:val="TableParagraph"/>
              <w:spacing w:before="13" w:line="227" w:lineRule="exact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6AFD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7984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DE6B5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6BDBF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870CE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80A144A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82C9BEB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664EF9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9F0A708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044D26D" w14:textId="77777777" w:rsidR="005117AF" w:rsidRDefault="005117AF" w:rsidP="000711C0">
            <w:pPr>
              <w:pStyle w:val="TableParagraph"/>
              <w:spacing w:before="15" w:line="229" w:lineRule="exact"/>
              <w:ind w:left="18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493E04" w14:textId="77777777" w:rsidR="005117AF" w:rsidRDefault="005117AF" w:rsidP="000711C0">
            <w:pPr>
              <w:pStyle w:val="TableParagraph"/>
              <w:spacing w:before="15" w:line="229" w:lineRule="exact"/>
              <w:ind w:left="31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DD15EA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39EA0FB" w14:textId="77777777" w:rsidR="005117AF" w:rsidRDefault="005117AF" w:rsidP="000711C0">
            <w:pPr>
              <w:pStyle w:val="TableParagraph"/>
              <w:spacing w:before="15" w:line="229" w:lineRule="exact"/>
              <w:ind w:left="3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792711B" w14:textId="77777777" w:rsidR="005117AF" w:rsidRDefault="005117AF" w:rsidP="000711C0">
            <w:pPr>
              <w:pStyle w:val="TableParagraph"/>
              <w:spacing w:before="15" w:line="229" w:lineRule="exact"/>
              <w:ind w:left="3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3DDF8DDC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5B941E9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22581D" w14:textId="77777777" w:rsidR="005117AF" w:rsidRDefault="005117AF" w:rsidP="000711C0">
            <w:pPr>
              <w:pStyle w:val="TableParagraph"/>
              <w:spacing w:before="14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9B53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EDEE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F5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DC09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76CE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513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256D2D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451F8EE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C78B4B" w14:textId="77777777" w:rsidR="005117AF" w:rsidRDefault="005117AF" w:rsidP="000711C0">
            <w:pPr>
              <w:pStyle w:val="TableParagraph"/>
              <w:spacing w:before="13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3785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63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FB5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1AEEB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E98E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EA78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303C96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DDA44BE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ոտա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8C0E5C" w14:textId="77777777" w:rsidR="005117AF" w:rsidRDefault="005117AF" w:rsidP="000711C0">
            <w:pPr>
              <w:pStyle w:val="TableParagraph"/>
              <w:spacing w:before="10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0F91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93B76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C5A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5CF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830BE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0FF53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A35CAA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B9124FA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ԿԴՓ/ՎՀԲ/ՀԻԲ/ԻՊՊ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A446688" w14:textId="77777777" w:rsidR="005117AF" w:rsidRDefault="005117AF" w:rsidP="000711C0">
            <w:pPr>
              <w:pStyle w:val="TableParagraph"/>
              <w:spacing w:before="13" w:line="230" w:lineRule="exact"/>
              <w:ind w:left="398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1E55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CF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E8EF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45ED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1C5DA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E4B9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157D2C9" w14:textId="77777777" w:rsidTr="000711C0">
        <w:trPr>
          <w:trHeight w:val="263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7268A8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C9DFDD1" w14:textId="77777777" w:rsidR="005117AF" w:rsidRDefault="005117AF" w:rsidP="000711C0">
            <w:pPr>
              <w:pStyle w:val="TableParagraph"/>
              <w:spacing w:before="13"/>
              <w:ind w:left="401" w:right="3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1F16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BB2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D9A8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1CA7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B61A0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63DE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8F98EB" w14:textId="77777777" w:rsidTr="000711C0">
        <w:trPr>
          <w:trHeight w:val="263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13E39DE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նևմո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B3ED31D" w14:textId="77777777" w:rsidR="005117AF" w:rsidRDefault="005117AF" w:rsidP="000711C0">
            <w:pPr>
              <w:pStyle w:val="TableParagraph"/>
              <w:spacing w:before="12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35D4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ED1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2A74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B20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BCC3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547E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95AD356" w14:textId="77777777" w:rsidTr="000711C0">
        <w:trPr>
          <w:trHeight w:val="262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0EA2A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7E2289" w14:textId="77777777" w:rsidR="005117AF" w:rsidRDefault="005117AF" w:rsidP="000711C0">
            <w:pPr>
              <w:pStyle w:val="TableParagraph"/>
              <w:spacing w:before="10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FFCA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0647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FDCC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A117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118A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F01B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B81887C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C6A770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ԿԽ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B658A94" w14:textId="77777777" w:rsidR="005117AF" w:rsidRDefault="005117AF" w:rsidP="000711C0">
            <w:pPr>
              <w:pStyle w:val="TableParagraph"/>
              <w:spacing w:before="10"/>
              <w:ind w:left="401" w:right="3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18248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E2BDB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894F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B027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F2C5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8AC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D87AA8" w14:textId="77777777" w:rsidTr="000711C0">
        <w:trPr>
          <w:trHeight w:val="238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35DBF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7D3D01" w14:textId="77777777" w:rsidR="005117AF" w:rsidRDefault="005117AF" w:rsidP="000711C0">
            <w:pPr>
              <w:pStyle w:val="TableParagraph"/>
              <w:spacing w:before="13"/>
              <w:ind w:left="9" w:right="-2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-6 տ (</w:t>
            </w:r>
            <w:proofErr w:type="spellStart"/>
            <w:r>
              <w:rPr>
                <w:w w:val="105"/>
                <w:sz w:val="20"/>
                <w:szCs w:val="20"/>
              </w:rPr>
              <w:t>ընդգրկել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</w:p>
          <w:p w14:paraId="359A26A8" w14:textId="77777777" w:rsidR="005117AF" w:rsidRDefault="005117AF" w:rsidP="000711C0">
            <w:pPr>
              <w:pStyle w:val="TableParagraph"/>
              <w:spacing w:before="34" w:line="230" w:lineRule="exact"/>
              <w:ind w:left="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ւմբ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C9C5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BC3A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1A02C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vMerge w:val="restart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EA23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95FD1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BEA19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AA485A5" w14:textId="77777777" w:rsidTr="000711C0">
        <w:trPr>
          <w:trHeight w:val="257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E64B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FAEB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186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E55FC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D30A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56C8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65C0B4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A6D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18BEA3" w14:textId="77777777" w:rsidTr="000711C0">
        <w:trPr>
          <w:trHeight w:val="527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4A7F352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ԿԴՓ/ԻՊՊ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ջջ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պույ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ի</w:t>
            </w:r>
            <w:proofErr w:type="spellEnd"/>
          </w:p>
          <w:p w14:paraId="5A2E453D" w14:textId="77777777" w:rsidR="005117AF" w:rsidRDefault="005117AF" w:rsidP="000711C0">
            <w:pPr>
              <w:pStyle w:val="TableParagraph"/>
              <w:spacing w:before="36" w:line="229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ղադրիչով</w:t>
            </w:r>
            <w:proofErr w:type="spellEnd"/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2314B2" w14:textId="77777777" w:rsidR="005117AF" w:rsidRDefault="005117AF" w:rsidP="000711C0">
            <w:pPr>
              <w:pStyle w:val="TableParagraph"/>
              <w:spacing w:before="13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6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DDBA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55C3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C56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BC7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930B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C988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1398E5" w14:textId="77777777" w:rsidTr="000711C0">
        <w:trPr>
          <w:trHeight w:val="529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7564BEE" w14:textId="77777777" w:rsidR="005117AF" w:rsidRDefault="005117AF" w:rsidP="000711C0">
            <w:pPr>
              <w:pStyle w:val="TableParagraph"/>
              <w:spacing w:before="14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ՊՊ (</w:t>
            </w:r>
            <w:proofErr w:type="spellStart"/>
            <w:r>
              <w:rPr>
                <w:sz w:val="20"/>
                <w:szCs w:val="20"/>
              </w:rPr>
              <w:t>մարդո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պիլոմավիրուսային</w:t>
            </w:r>
            <w:proofErr w:type="spellEnd"/>
          </w:p>
          <w:p w14:paraId="54ABC5B2" w14:textId="77777777" w:rsidR="005117AF" w:rsidRDefault="005117AF" w:rsidP="000711C0">
            <w:pPr>
              <w:pStyle w:val="TableParagraph"/>
              <w:spacing w:before="34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C2E81" w14:textId="77777777" w:rsidR="005117AF" w:rsidRDefault="005117AF" w:rsidP="000711C0">
            <w:pPr>
              <w:pStyle w:val="TableParagraph"/>
              <w:spacing w:before="14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 տ</w:t>
            </w:r>
          </w:p>
          <w:p w14:paraId="2020F9D6" w14:textId="77777777" w:rsidR="005117AF" w:rsidRDefault="005117AF" w:rsidP="000711C0">
            <w:pPr>
              <w:pStyle w:val="TableParagraph"/>
              <w:spacing w:before="34"/>
              <w:ind w:left="401" w:right="37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ղջիկ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1D3A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5DA7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EAAC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E0AF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AC753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C81D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CF12457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5DD4B5B" w14:textId="77777777" w:rsidR="005117AF" w:rsidRDefault="005117AF" w:rsidP="000711C0">
            <w:pPr>
              <w:pStyle w:val="TableParagraph"/>
              <w:spacing w:before="12"/>
              <w:ind w:left="402"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ՓԴԿ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ջջ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պույ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ի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իչով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A0A471" w14:textId="77777777" w:rsidR="005117AF" w:rsidRDefault="005117AF" w:rsidP="000711C0">
            <w:pPr>
              <w:pStyle w:val="TableParagraph"/>
              <w:spacing w:before="12"/>
              <w:ind w:left="6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D18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6436A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087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3FEC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4730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4F51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7C80D3D" w14:textId="77777777" w:rsidTr="000711C0">
        <w:trPr>
          <w:trHeight w:val="79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A0C095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CFA32E" w14:textId="77777777" w:rsidR="005117AF" w:rsidRDefault="005117AF" w:rsidP="000711C0">
            <w:pPr>
              <w:pStyle w:val="TableParagraph"/>
              <w:spacing w:before="10" w:line="276" w:lineRule="auto"/>
              <w:ind w:left="5" w:righ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6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տ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յուրաքանչյուր</w:t>
            </w:r>
            <w:proofErr w:type="spellEnd"/>
          </w:p>
          <w:p w14:paraId="2AB3DB40" w14:textId="77777777" w:rsidR="005117AF" w:rsidRDefault="005117AF" w:rsidP="000711C0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0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EF0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1141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1C3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A437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CECF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FC86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F71068C" w14:textId="77777777" w:rsidTr="000711C0">
        <w:trPr>
          <w:trHeight w:val="260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0B0CE4E" w14:textId="77777777" w:rsidR="005117AF" w:rsidRDefault="005117AF" w:rsidP="000711C0">
            <w:pPr>
              <w:pStyle w:val="TableParagraph"/>
              <w:spacing w:before="10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նինգակոկ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9E74475" w14:textId="77777777" w:rsidR="005117AF" w:rsidRDefault="005117AF" w:rsidP="000711C0">
            <w:pPr>
              <w:pStyle w:val="TableParagraph"/>
              <w:spacing w:before="10" w:line="230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39DF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F4E3D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A059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D94A7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AFA57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F343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A50ACC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151788" w14:textId="77777777" w:rsidR="005117AF" w:rsidRDefault="005117AF" w:rsidP="000711C0">
            <w:pPr>
              <w:pStyle w:val="TableParagraph"/>
              <w:spacing w:before="15" w:line="227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ուլարեմիա</w:t>
            </w:r>
            <w:proofErr w:type="spellEnd"/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347ABF" w14:textId="77777777" w:rsidR="005117AF" w:rsidRDefault="005117AF" w:rsidP="000711C0">
            <w:pPr>
              <w:pStyle w:val="TableParagraph"/>
              <w:spacing w:before="15" w:line="227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55D0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91A39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E1B68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C819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19966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5046B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143D94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9BFA3D" w14:textId="77777777" w:rsidR="005117AF" w:rsidRDefault="005117AF" w:rsidP="000711C0">
            <w:pPr>
              <w:pStyle w:val="TableParagraph"/>
              <w:spacing w:before="15" w:line="229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DBF6F6" w14:textId="77777777" w:rsidR="005117AF" w:rsidRDefault="005117AF" w:rsidP="000711C0">
            <w:pPr>
              <w:pStyle w:val="TableParagraph"/>
              <w:spacing w:before="15" w:line="229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9E1E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04D3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419E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37AE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CF443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D6E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1E248F3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C8B0838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721B0" w14:textId="77777777" w:rsidR="005117AF" w:rsidRDefault="005117AF" w:rsidP="000711C0">
            <w:pPr>
              <w:pStyle w:val="TableParagraph"/>
              <w:spacing w:before="14" w:line="230" w:lineRule="exact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6432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4F26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FE6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6F4E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CBF2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D9E9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52BE27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1157410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իպ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123EEF" w14:textId="77777777" w:rsidR="005117AF" w:rsidRDefault="005117AF" w:rsidP="000711C0">
            <w:pPr>
              <w:pStyle w:val="TableParagraph"/>
              <w:spacing w:before="10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054E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8A967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F722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4F680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F9D34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EDF8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957F39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55C26C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210846C" w14:textId="77777777" w:rsidR="005117AF" w:rsidRDefault="005117AF" w:rsidP="000711C0">
            <w:pPr>
              <w:pStyle w:val="TableParagraph"/>
              <w:spacing w:before="10"/>
              <w:ind w:left="3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B4FF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0B0EF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ED46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FBB1A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801F5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43C7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F1FEC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2863BB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E86FD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B858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A3135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CEA16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B6642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0350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44F1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2BFBF7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CC76651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AD05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B2EB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B04EB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6DDB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46D0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1CAFD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6DED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DC59E01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6E1050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5 </w:t>
            </w:r>
            <w:proofErr w:type="spellStart"/>
            <w:r>
              <w:rPr>
                <w:w w:val="110"/>
                <w:sz w:val="20"/>
                <w:szCs w:val="20"/>
              </w:rPr>
              <w:t>գր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674C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32E4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06334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E560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ADE1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3B06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1E809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15FEDA7" w14:textId="77777777" w:rsidTr="000711C0">
        <w:trPr>
          <w:trHeight w:val="265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14B81C6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05գր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8BE7B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834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D548F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00393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430C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1E78BF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946EF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82CF0D0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6"/>
        <w:gridCol w:w="1912"/>
        <w:gridCol w:w="722"/>
        <w:gridCol w:w="1312"/>
        <w:gridCol w:w="1196"/>
        <w:gridCol w:w="1334"/>
        <w:gridCol w:w="908"/>
        <w:gridCol w:w="1233"/>
      </w:tblGrid>
      <w:tr w:rsidR="005117AF" w14:paraId="4CB6B201" w14:textId="77777777" w:rsidTr="000711C0">
        <w:trPr>
          <w:trHeight w:val="265"/>
        </w:trPr>
        <w:tc>
          <w:tcPr>
            <w:tcW w:w="4726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F1F50E7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Այր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տուփեր</w:t>
            </w:r>
            <w:proofErr w:type="spellEnd"/>
          </w:p>
        </w:tc>
        <w:tc>
          <w:tcPr>
            <w:tcW w:w="191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F6F72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18D53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5CDB9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bottom w:val="single" w:sz="12" w:space="0" w:color="EFEFEF"/>
              <w:right w:val="single" w:sz="12" w:space="0" w:color="A0A0A0"/>
            </w:tcBorders>
          </w:tcPr>
          <w:p w14:paraId="20401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613F4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6856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6F33E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5DA26FB" w14:textId="77777777" w:rsidTr="000711C0">
        <w:trPr>
          <w:trHeight w:val="262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7D7B272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արիֆիկատոր</w:t>
            </w:r>
            <w:proofErr w:type="spellEnd"/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8E590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DF1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02A4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67DB9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04B76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A1E58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2CC6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17F988B" w14:textId="77777777" w:rsidTr="000711C0">
        <w:trPr>
          <w:trHeight w:val="255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5D165402" w14:textId="77777777" w:rsidR="005117AF" w:rsidRDefault="005117AF" w:rsidP="000711C0">
            <w:pPr>
              <w:pStyle w:val="TableParagraph"/>
              <w:spacing w:before="13" w:line="222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CA1A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C2E6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D19ED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6B05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5A288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2768C4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95589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70BF82A" w14:textId="77777777" w:rsidR="005117AF" w:rsidRDefault="005117AF" w:rsidP="005117AF">
      <w:pPr>
        <w:pStyle w:val="BodyText"/>
        <w:spacing w:before="1"/>
        <w:rPr>
          <w:sz w:val="18"/>
        </w:rPr>
      </w:pPr>
    </w:p>
    <w:p w14:paraId="213C6423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24DA5661" w14:textId="77777777" w:rsidR="005117AF" w:rsidRDefault="005117AF" w:rsidP="005117AF">
      <w:pPr>
        <w:pStyle w:val="Heading1"/>
        <w:spacing w:before="96"/>
        <w:ind w:left="827"/>
      </w:pPr>
      <w:proofErr w:type="spellStart"/>
      <w:r>
        <w:rPr>
          <w:w w:val="110"/>
        </w:rPr>
        <w:t>Նշում</w:t>
      </w:r>
      <w:proofErr w:type="spellEnd"/>
      <w:r>
        <w:rPr>
          <w:w w:val="110"/>
        </w:rPr>
        <w:t xml:space="preserve"> 10</w:t>
      </w:r>
    </w:p>
    <w:p w14:paraId="67307B89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A002EBB" w14:textId="77777777" w:rsidR="005117AF" w:rsidRPr="007653B2" w:rsidRDefault="005117AF" w:rsidP="005117AF">
      <w:pPr>
        <w:pStyle w:val="BodyText"/>
        <w:spacing w:before="145" w:line="573" w:lineRule="auto"/>
        <w:ind w:left="4820" w:right="7182" w:firstLine="523"/>
        <w:rPr>
          <w:lang w:val="en-US"/>
        </w:rPr>
      </w:pPr>
      <w:r>
        <w:rPr>
          <w:w w:val="105"/>
        </w:rPr>
        <w:t>Ձև</w:t>
      </w:r>
      <w:r w:rsidRPr="007653B2">
        <w:rPr>
          <w:w w:val="105"/>
          <w:lang w:val="en-US"/>
        </w:rPr>
        <w:t xml:space="preserve"> 19 </w:t>
      </w:r>
      <w:r>
        <w:rPr>
          <w:w w:val="105"/>
        </w:rPr>
        <w:t>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040D8E5C" w14:textId="77777777" w:rsidR="005117AF" w:rsidRPr="007653B2" w:rsidRDefault="005117AF" w:rsidP="005117AF">
      <w:pPr>
        <w:pStyle w:val="BodyText"/>
        <w:spacing w:before="3"/>
        <w:ind w:left="829" w:right="317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</w:p>
    <w:p w14:paraId="171B0B68" w14:textId="77777777" w:rsidR="005117AF" w:rsidRDefault="005117AF" w:rsidP="005117AF">
      <w:pPr>
        <w:pStyle w:val="Heading1"/>
        <w:spacing w:before="46"/>
        <w:ind w:left="826" w:right="3179"/>
      </w:pPr>
      <w:r>
        <w:rPr>
          <w:w w:val="105"/>
        </w:rPr>
        <w:t>-------------------------------------------------------------------------------------------</w:t>
      </w:r>
    </w:p>
    <w:p w14:paraId="0391602A" w14:textId="77777777" w:rsidR="005117AF" w:rsidRDefault="005117AF" w:rsidP="005117AF">
      <w:pPr>
        <w:spacing w:before="49"/>
        <w:ind w:left="826" w:right="317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7B22D464" w14:textId="77777777" w:rsidR="005117AF" w:rsidRDefault="005117AF" w:rsidP="005117AF">
      <w:pPr>
        <w:spacing w:before="36"/>
        <w:ind w:left="823" w:right="317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023AF5D2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AF52593" w14:textId="77777777" w:rsidR="005117AF" w:rsidRDefault="005117AF" w:rsidP="005117AF">
      <w:pPr>
        <w:pStyle w:val="Heading1"/>
        <w:spacing w:before="135"/>
        <w:ind w:left="6558"/>
      </w:pPr>
      <w:proofErr w:type="spellStart"/>
      <w:r>
        <w:t>Սկիզբ</w:t>
      </w:r>
      <w:proofErr w:type="spellEnd"/>
      <w:r>
        <w:t xml:space="preserve">     -------------------------------------------20--------</w:t>
      </w:r>
      <w:proofErr w:type="spellStart"/>
      <w:r>
        <w:t>թվական</w:t>
      </w:r>
      <w:proofErr w:type="spellEnd"/>
    </w:p>
    <w:p w14:paraId="19AF394C" w14:textId="77777777" w:rsidR="005117AF" w:rsidRDefault="005117AF" w:rsidP="005117AF">
      <w:pPr>
        <w:spacing w:before="49"/>
        <w:ind w:left="6601"/>
      </w:pPr>
      <w:proofErr w:type="spellStart"/>
      <w:r>
        <w:rPr>
          <w:sz w:val="22"/>
          <w:szCs w:val="22"/>
        </w:rPr>
        <w:t>Վերջ</w:t>
      </w:r>
      <w:proofErr w:type="spellEnd"/>
      <w:r>
        <w:rPr>
          <w:sz w:val="22"/>
          <w:szCs w:val="22"/>
        </w:rPr>
        <w:t xml:space="preserve">     -------------------------------------------20---------</w:t>
      </w:r>
      <w:proofErr w:type="spellStart"/>
      <w:r>
        <w:rPr>
          <w:sz w:val="22"/>
          <w:szCs w:val="22"/>
        </w:rPr>
        <w:t>թվական</w:t>
      </w:r>
      <w:proofErr w:type="spellEnd"/>
    </w:p>
    <w:p w14:paraId="7235C843" w14:textId="77777777" w:rsidR="005117AF" w:rsidRPr="007653B2" w:rsidRDefault="005117AF" w:rsidP="005117AF">
      <w:pPr>
        <w:pStyle w:val="BodyText"/>
        <w:spacing w:before="5"/>
        <w:rPr>
          <w:sz w:val="28"/>
          <w:lang w:val="en-US"/>
        </w:rPr>
      </w:pPr>
    </w:p>
    <w:p w14:paraId="1450A043" w14:textId="77777777" w:rsidR="005117AF" w:rsidRPr="007653B2" w:rsidRDefault="005117AF" w:rsidP="005117AF">
      <w:pPr>
        <w:pStyle w:val="BodyText"/>
        <w:ind w:left="829" w:right="2783"/>
        <w:jc w:val="center"/>
        <w:rPr>
          <w:lang w:val="en-US"/>
        </w:rPr>
      </w:pP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</w:p>
    <w:p w14:paraId="7420EFCC" w14:textId="77777777" w:rsidR="005117AF" w:rsidRDefault="005117AF" w:rsidP="005117AF">
      <w:pPr>
        <w:pStyle w:val="BodyText"/>
        <w:spacing w:before="49"/>
        <w:ind w:left="829" w:right="2836"/>
        <w:jc w:val="center"/>
      </w:pPr>
      <w:r>
        <w:rPr>
          <w:w w:val="110"/>
        </w:rPr>
        <w:t>(գրանցամատյանի 1-20 էջը)</w:t>
      </w:r>
    </w:p>
    <w:p w14:paraId="2E9C4D90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788" w:space="505"/>
            <w:col w:w="13247"/>
          </w:cols>
        </w:sectPr>
      </w:pPr>
    </w:p>
    <w:p w14:paraId="3D5848E2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353"/>
        <w:gridCol w:w="1184"/>
        <w:gridCol w:w="1606"/>
        <w:gridCol w:w="2200"/>
        <w:gridCol w:w="1353"/>
        <w:gridCol w:w="2875"/>
        <w:gridCol w:w="1943"/>
      </w:tblGrid>
      <w:tr w:rsidR="005117AF" w14:paraId="7D49CD40" w14:textId="77777777" w:rsidTr="000711C0">
        <w:trPr>
          <w:trHeight w:val="532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EF0C915" w14:textId="77777777" w:rsidR="005117AF" w:rsidRDefault="005117AF" w:rsidP="000711C0">
            <w:pPr>
              <w:pStyle w:val="TableParagraph"/>
              <w:spacing w:before="157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35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5F39AA" w14:textId="77777777" w:rsidR="005117AF" w:rsidRDefault="005117AF" w:rsidP="000711C0">
            <w:pPr>
              <w:pStyle w:val="TableParagraph"/>
              <w:spacing w:before="157"/>
              <w:ind w:left="203" w:right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42585" w14:textId="77777777" w:rsidR="005117AF" w:rsidRDefault="005117AF" w:rsidP="000711C0">
            <w:pPr>
              <w:pStyle w:val="TableParagraph"/>
              <w:spacing w:before="157"/>
              <w:ind w:left="251" w:right="22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606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1903568" w14:textId="77777777" w:rsidR="005117AF" w:rsidRDefault="005117AF" w:rsidP="000711C0">
            <w:pPr>
              <w:pStyle w:val="TableParagraph"/>
              <w:spacing w:before="25"/>
              <w:ind w:lef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445DCBAB" w14:textId="77777777" w:rsidR="005117AF" w:rsidRDefault="005117AF" w:rsidP="000711C0">
            <w:pPr>
              <w:pStyle w:val="TableParagraph"/>
              <w:spacing w:before="36" w:line="221" w:lineRule="exact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2200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5D5B46BF" w14:textId="77777777" w:rsidR="005117AF" w:rsidRDefault="005117AF" w:rsidP="000711C0">
            <w:pPr>
              <w:pStyle w:val="TableParagraph"/>
              <w:spacing w:before="25"/>
              <w:ind w:left="265" w:right="2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</w:p>
          <w:p w14:paraId="11B5EF3F" w14:textId="77777777" w:rsidR="005117AF" w:rsidRDefault="005117AF" w:rsidP="000711C0">
            <w:pPr>
              <w:pStyle w:val="TableParagraph"/>
              <w:spacing w:before="36" w:line="221" w:lineRule="exact"/>
              <w:ind w:left="264" w:right="2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1353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BA7FFE8" w14:textId="77777777" w:rsidR="005117AF" w:rsidRDefault="005117AF" w:rsidP="000711C0">
            <w:pPr>
              <w:pStyle w:val="TableParagraph"/>
              <w:spacing w:before="25"/>
              <w:ind w:left="138" w:right="11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ող</w:t>
            </w:r>
            <w:proofErr w:type="spellEnd"/>
          </w:p>
          <w:p w14:paraId="47112DB7" w14:textId="77777777" w:rsidR="005117AF" w:rsidRDefault="005117AF" w:rsidP="000711C0">
            <w:pPr>
              <w:pStyle w:val="TableParagraph"/>
              <w:spacing w:before="36" w:line="221" w:lineRule="exact"/>
              <w:ind w:left="138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կիր</w:t>
            </w:r>
            <w:proofErr w:type="spellEnd"/>
          </w:p>
        </w:tc>
        <w:tc>
          <w:tcPr>
            <w:tcW w:w="28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13956D" w14:textId="77777777" w:rsidR="005117AF" w:rsidRDefault="005117AF" w:rsidP="000711C0">
            <w:pPr>
              <w:pStyle w:val="TableParagraph"/>
              <w:spacing w:before="25"/>
              <w:ind w:left="364" w:right="3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շի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րվակի</w:t>
            </w:r>
            <w:proofErr w:type="spellEnd"/>
          </w:p>
          <w:p w14:paraId="7F586F87" w14:textId="77777777" w:rsidR="005117AF" w:rsidRDefault="005117AF" w:rsidP="000711C0">
            <w:pPr>
              <w:pStyle w:val="TableParagraph"/>
              <w:spacing w:before="36" w:line="221" w:lineRule="exact"/>
              <w:ind w:left="362" w:right="3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943" w:type="dxa"/>
            <w:tcBorders>
              <w:bottom w:val="single" w:sz="12" w:space="0" w:color="A0A0A0"/>
              <w:right w:val="single" w:sz="12" w:space="0" w:color="A0A0A0"/>
            </w:tcBorders>
          </w:tcPr>
          <w:p w14:paraId="7EBB94D6" w14:textId="77777777" w:rsidR="005117AF" w:rsidRDefault="005117AF" w:rsidP="000711C0">
            <w:pPr>
              <w:pStyle w:val="TableParagraph"/>
              <w:spacing w:before="157"/>
              <w:ind w:left="60" w:righ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րան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ջ</w:t>
            </w:r>
            <w:proofErr w:type="spellEnd"/>
          </w:p>
        </w:tc>
      </w:tr>
      <w:tr w:rsidR="005117AF" w14:paraId="5EF32727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35405AA" w14:textId="77777777" w:rsidR="005117AF" w:rsidRDefault="005117AF" w:rsidP="000711C0">
            <w:pPr>
              <w:pStyle w:val="TableParagraph"/>
              <w:spacing w:before="21" w:line="220" w:lineRule="exact"/>
              <w:ind w:left="2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6A1683" w14:textId="77777777" w:rsidR="005117AF" w:rsidRDefault="005117AF" w:rsidP="000711C0">
            <w:pPr>
              <w:pStyle w:val="TableParagraph"/>
              <w:spacing w:before="21" w:line="220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EE6B92" w14:textId="77777777" w:rsidR="005117AF" w:rsidRDefault="005117AF" w:rsidP="000711C0">
            <w:pPr>
              <w:pStyle w:val="TableParagraph"/>
              <w:spacing w:before="21" w:line="220" w:lineRule="exact"/>
              <w:ind w:left="2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6A17A8E" w14:textId="77777777" w:rsidR="005117AF" w:rsidRDefault="005117AF" w:rsidP="000711C0">
            <w:pPr>
              <w:pStyle w:val="TableParagraph"/>
              <w:spacing w:before="21" w:line="220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220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E79478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E37953C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65103D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94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2CCE4C" w14:textId="77777777" w:rsidR="005117AF" w:rsidRDefault="005117AF" w:rsidP="000711C0">
            <w:pPr>
              <w:pStyle w:val="TableParagraph"/>
              <w:spacing w:before="21" w:line="220" w:lineRule="exact"/>
              <w:ind w:left="3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6D14F874" w14:textId="77777777" w:rsidTr="000711C0">
        <w:trPr>
          <w:trHeight w:val="23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131F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643442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3DAAD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75057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0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027D5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33A4CE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EA569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3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DD76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88C7792" w14:textId="77777777" w:rsidR="005117AF" w:rsidRDefault="005117AF" w:rsidP="005117AF">
      <w:pPr>
        <w:pStyle w:val="BodyText"/>
      </w:pPr>
    </w:p>
    <w:p w14:paraId="1FD3F894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1F405C2" w14:textId="77777777" w:rsidR="005117AF" w:rsidRPr="007653B2" w:rsidRDefault="005117AF" w:rsidP="005117AF">
      <w:pPr>
        <w:pStyle w:val="Heading1"/>
        <w:spacing w:before="96"/>
        <w:ind w:left="1536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702272" behindDoc="1" locked="0" layoutInCell="1" allowOverlap="1" wp14:anchorId="4EEECFC6" wp14:editId="3AA5CF8C">
            <wp:simplePos x="0" y="0"/>
            <wp:positionH relativeFrom="page">
              <wp:posOffset>5090160</wp:posOffset>
            </wp:positionH>
            <wp:positionV relativeFrom="paragraph">
              <wp:posOffset>1107307</wp:posOffset>
            </wp:positionV>
            <wp:extent cx="200327" cy="191357"/>
            <wp:effectExtent l="0" t="0" r="0" b="0"/>
            <wp:wrapNone/>
            <wp:docPr id="16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27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ՀԱՄԱՊԱՏԱՍԽԱՆ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ԷՋԻ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ԲՈՎԱՆԴԱԿՈՒԹՅՈՒՆ</w:t>
      </w:r>
      <w:r w:rsidRPr="007653B2">
        <w:rPr>
          <w:w w:val="110"/>
          <w:lang w:val="ru-RU"/>
        </w:rPr>
        <w:t xml:space="preserve"> (</w:t>
      </w:r>
      <w:proofErr w:type="spellStart"/>
      <w:r>
        <w:rPr>
          <w:w w:val="110"/>
        </w:rPr>
        <w:t>սկսած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գրանցամատյանի</w:t>
      </w:r>
      <w:proofErr w:type="spellEnd"/>
      <w:r w:rsidRPr="007653B2">
        <w:rPr>
          <w:w w:val="110"/>
          <w:lang w:val="ru-RU"/>
        </w:rPr>
        <w:t xml:space="preserve"> 21 </w:t>
      </w:r>
      <w:proofErr w:type="spellStart"/>
      <w:r>
        <w:rPr>
          <w:w w:val="110"/>
        </w:rPr>
        <w:t>էջից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մինչև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գրանցամատյանի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ավարտը</w:t>
      </w:r>
      <w:proofErr w:type="spellEnd"/>
      <w:r w:rsidRPr="007653B2">
        <w:rPr>
          <w:w w:val="110"/>
          <w:lang w:val="ru-RU"/>
        </w:rPr>
        <w:t>)</w:t>
      </w:r>
    </w:p>
    <w:p w14:paraId="298D9B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14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861"/>
        <w:gridCol w:w="1439"/>
        <w:gridCol w:w="1679"/>
        <w:gridCol w:w="624"/>
        <w:gridCol w:w="326"/>
        <w:gridCol w:w="950"/>
        <w:gridCol w:w="1064"/>
        <w:gridCol w:w="579"/>
        <w:gridCol w:w="575"/>
        <w:gridCol w:w="1474"/>
        <w:gridCol w:w="1520"/>
      </w:tblGrid>
      <w:tr w:rsidR="005117AF" w14:paraId="3FEC2594" w14:textId="77777777" w:rsidTr="000711C0">
        <w:trPr>
          <w:trHeight w:val="1043"/>
        </w:trPr>
        <w:tc>
          <w:tcPr>
            <w:tcW w:w="108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897184C" w14:textId="77777777" w:rsidR="005117AF" w:rsidRDefault="005117AF" w:rsidP="000711C0">
            <w:pPr>
              <w:pStyle w:val="TableParagraph"/>
              <w:spacing w:before="15"/>
              <w:ind w:left="76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861" w:type="dxa"/>
            <w:tcBorders>
              <w:left w:val="double" w:sz="2" w:space="0" w:color="EFEFEF"/>
              <w:bottom w:val="single" w:sz="12" w:space="0" w:color="A0A0A0"/>
              <w:right w:val="thickThinMediumGap" w:sz="3" w:space="0" w:color="A0A0A0"/>
            </w:tcBorders>
          </w:tcPr>
          <w:p w14:paraId="178BDBAD" w14:textId="77777777" w:rsidR="005117AF" w:rsidRDefault="005117AF" w:rsidP="000711C0">
            <w:pPr>
              <w:pStyle w:val="TableParagraph"/>
              <w:spacing w:before="15" w:line="276" w:lineRule="auto"/>
              <w:ind w:left="454" w:hanging="4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զմակերպ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43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B773AEF" w14:textId="77777777" w:rsidR="005117AF" w:rsidRDefault="005117AF" w:rsidP="000711C0">
            <w:pPr>
              <w:pStyle w:val="TableParagraph"/>
              <w:spacing w:before="15" w:line="276" w:lineRule="auto"/>
              <w:ind w:left="579" w:right="51" w:hanging="4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հ/հ</w:t>
            </w:r>
          </w:p>
        </w:tc>
        <w:tc>
          <w:tcPr>
            <w:tcW w:w="167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81CE0C7" w14:textId="77777777" w:rsidR="005117AF" w:rsidRDefault="005117AF" w:rsidP="000711C0">
            <w:pPr>
              <w:pStyle w:val="TableParagraph"/>
              <w:spacing w:before="15" w:line="276" w:lineRule="auto"/>
              <w:ind w:left="478" w:right="-22" w:hanging="4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նացո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զբում</w:t>
            </w:r>
            <w:proofErr w:type="spellEnd"/>
          </w:p>
        </w:tc>
        <w:tc>
          <w:tcPr>
            <w:tcW w:w="62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8192B" w14:textId="77777777" w:rsidR="005117AF" w:rsidRDefault="005117AF" w:rsidP="000711C0">
            <w:pPr>
              <w:pStyle w:val="TableParagraph"/>
              <w:spacing w:before="15"/>
              <w:ind w:left="11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5"/>
                <w:sz w:val="20"/>
                <w:szCs w:val="20"/>
              </w:rPr>
              <w:t>Մուտք</w:t>
            </w:r>
            <w:proofErr w:type="spellEnd"/>
          </w:p>
        </w:tc>
        <w:tc>
          <w:tcPr>
            <w:tcW w:w="326" w:type="dxa"/>
            <w:tcBorders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711A6F85" w14:textId="77777777" w:rsidR="005117AF" w:rsidRDefault="005117AF" w:rsidP="000711C0">
            <w:pPr>
              <w:pStyle w:val="TableParagraph"/>
              <w:spacing w:before="15"/>
              <w:ind w:left="15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Ելք</w:t>
            </w:r>
            <w:proofErr w:type="spellEnd"/>
          </w:p>
        </w:tc>
        <w:tc>
          <w:tcPr>
            <w:tcW w:w="95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E35268C" w14:textId="77777777" w:rsidR="005117AF" w:rsidRDefault="005117AF" w:rsidP="000711C0">
            <w:pPr>
              <w:pStyle w:val="TableParagraph"/>
              <w:spacing w:before="15" w:line="276" w:lineRule="auto"/>
              <w:ind w:left="123" w:right="-32" w:hanging="108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նացորդ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ջում</w:t>
            </w:r>
            <w:proofErr w:type="spellEnd"/>
          </w:p>
        </w:tc>
        <w:tc>
          <w:tcPr>
            <w:tcW w:w="106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148B9E" w14:textId="77777777" w:rsidR="005117AF" w:rsidRDefault="005117AF" w:rsidP="000711C0">
            <w:pPr>
              <w:pStyle w:val="TableParagraph"/>
              <w:spacing w:before="15" w:line="276" w:lineRule="auto"/>
              <w:ind w:left="14" w:right="-29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ՊՇՑ)</w:t>
            </w:r>
          </w:p>
        </w:tc>
        <w:tc>
          <w:tcPr>
            <w:tcW w:w="579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73D2688" w14:textId="77777777" w:rsidR="005117AF" w:rsidRDefault="005117AF" w:rsidP="000711C0">
            <w:pPr>
              <w:pStyle w:val="TableParagraph"/>
              <w:spacing w:before="15" w:line="276" w:lineRule="auto"/>
              <w:ind w:left="78" w:right="-25" w:hanging="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րի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ագ</w:t>
            </w:r>
            <w:proofErr w:type="spellEnd"/>
          </w:p>
          <w:p w14:paraId="0FFC0C3F" w14:textId="77777777" w:rsidR="005117AF" w:rsidRDefault="005117AF" w:rsidP="000711C0">
            <w:pPr>
              <w:pStyle w:val="TableParagraph"/>
              <w:spacing w:before="4"/>
              <w:ind w:left="98"/>
              <w:rPr>
                <w:sz w:val="20"/>
              </w:rPr>
            </w:pPr>
            <w:r>
              <w:rPr>
                <w:w w:val="85"/>
                <w:sz w:val="20"/>
              </w:rPr>
              <w:t>▲ °C</w:t>
            </w:r>
          </w:p>
        </w:tc>
        <w:tc>
          <w:tcPr>
            <w:tcW w:w="5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36E8262" w14:textId="77777777" w:rsidR="005117AF" w:rsidRDefault="005117AF" w:rsidP="000711C0">
            <w:pPr>
              <w:pStyle w:val="TableParagraph"/>
              <w:spacing w:before="15" w:line="276" w:lineRule="auto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րի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ագ</w:t>
            </w:r>
            <w:proofErr w:type="spellEnd"/>
          </w:p>
          <w:p w14:paraId="518CDDF7" w14:textId="77777777" w:rsidR="005117AF" w:rsidRDefault="005117AF" w:rsidP="000711C0">
            <w:pPr>
              <w:pStyle w:val="TableParagraph"/>
              <w:spacing w:before="4"/>
              <w:ind w:left="88" w:right="5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▼°C</w:t>
            </w:r>
          </w:p>
        </w:tc>
        <w:tc>
          <w:tcPr>
            <w:tcW w:w="1474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2C29F1" w14:textId="77777777" w:rsidR="005117AF" w:rsidRDefault="005117AF" w:rsidP="000711C0">
            <w:pPr>
              <w:pStyle w:val="TableParagraph"/>
              <w:spacing w:before="15" w:line="276" w:lineRule="auto"/>
              <w:ind w:left="61" w:right="24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դ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N)</w:t>
            </w:r>
          </w:p>
        </w:tc>
        <w:tc>
          <w:tcPr>
            <w:tcW w:w="1520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4D51DAE4" w14:textId="77777777" w:rsidR="005117AF" w:rsidRDefault="005117AF" w:rsidP="000711C0">
            <w:pPr>
              <w:pStyle w:val="TableParagraph"/>
              <w:spacing w:before="15" w:line="276" w:lineRule="auto"/>
              <w:ind w:left="244" w:right="210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խանատու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58473C96" w14:textId="77777777" w:rsidR="005117AF" w:rsidRDefault="005117AF" w:rsidP="000711C0">
            <w:pPr>
              <w:pStyle w:val="TableParagraph"/>
              <w:spacing w:before="1" w:line="214" w:lineRule="exact"/>
              <w:ind w:left="317" w:right="27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գրություն</w:t>
            </w:r>
            <w:proofErr w:type="spellEnd"/>
          </w:p>
        </w:tc>
      </w:tr>
      <w:tr w:rsidR="005117AF" w14:paraId="533C2B55" w14:textId="77777777" w:rsidTr="000711C0">
        <w:trPr>
          <w:trHeight w:val="273"/>
        </w:trPr>
        <w:tc>
          <w:tcPr>
            <w:tcW w:w="108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616A657F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9C4A4F5" w14:textId="77777777" w:rsidR="005117AF" w:rsidRDefault="005117AF" w:rsidP="000711C0">
            <w:pPr>
              <w:pStyle w:val="TableParagraph"/>
              <w:spacing w:before="28" w:line="225" w:lineRule="exact"/>
              <w:ind w:left="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43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17F93375" w14:textId="77777777" w:rsidR="005117AF" w:rsidRDefault="005117AF" w:rsidP="000711C0">
            <w:pPr>
              <w:pStyle w:val="TableParagraph"/>
              <w:spacing w:before="28" w:line="225" w:lineRule="exact"/>
              <w:ind w:left="3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7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37CAEC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4D709B25" w14:textId="77777777" w:rsidR="005117AF" w:rsidRDefault="005117AF" w:rsidP="000711C0">
            <w:pPr>
              <w:pStyle w:val="TableParagraph"/>
              <w:spacing w:before="28" w:line="225" w:lineRule="exact"/>
              <w:ind w:left="2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FCCB5B" w14:textId="77777777" w:rsidR="005117AF" w:rsidRDefault="005117AF" w:rsidP="000711C0">
            <w:pPr>
              <w:pStyle w:val="TableParagraph"/>
              <w:spacing w:before="28" w:line="225" w:lineRule="exact"/>
              <w:ind w:left="2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441257FF" w14:textId="77777777" w:rsidR="005117AF" w:rsidRDefault="005117AF" w:rsidP="000711C0">
            <w:pPr>
              <w:pStyle w:val="TableParagraph"/>
              <w:spacing w:before="28" w:line="225" w:lineRule="exact"/>
              <w:ind w:lef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06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EC6A7E2" w14:textId="77777777" w:rsidR="005117AF" w:rsidRDefault="005117AF" w:rsidP="000711C0">
            <w:pPr>
              <w:pStyle w:val="TableParagraph"/>
              <w:spacing w:before="28" w:line="225" w:lineRule="exact"/>
              <w:ind w:left="2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6233F32" w14:textId="77777777" w:rsidR="005117AF" w:rsidRDefault="005117AF" w:rsidP="000711C0">
            <w:pPr>
              <w:pStyle w:val="TableParagraph"/>
              <w:spacing w:before="28" w:line="225" w:lineRule="exact"/>
              <w:ind w:left="2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575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13C66E9" w14:textId="77777777" w:rsidR="005117AF" w:rsidRDefault="005117AF" w:rsidP="000711C0">
            <w:pPr>
              <w:pStyle w:val="TableParagraph"/>
              <w:spacing w:before="28" w:line="225" w:lineRule="exact"/>
              <w:ind w:left="18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74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4544DB53" w14:textId="77777777" w:rsidR="005117AF" w:rsidRDefault="005117AF" w:rsidP="000711C0">
            <w:pPr>
              <w:pStyle w:val="TableParagraph"/>
              <w:spacing w:before="28" w:line="225" w:lineRule="exact"/>
              <w:ind w:left="630" w:right="59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152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D9EE174" w14:textId="77777777" w:rsidR="005117AF" w:rsidRDefault="005117AF" w:rsidP="000711C0">
            <w:pPr>
              <w:pStyle w:val="TableParagraph"/>
              <w:spacing w:before="28" w:line="225" w:lineRule="exact"/>
              <w:ind w:left="315" w:right="27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46573006" w14:textId="77777777" w:rsidR="005117AF" w:rsidRDefault="005117AF" w:rsidP="005117AF">
      <w:pPr>
        <w:spacing w:line="225" w:lineRule="exact"/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DA2F59" w14:textId="77777777" w:rsidR="005117AF" w:rsidRDefault="005117AF" w:rsidP="005117AF">
      <w:pPr>
        <w:spacing w:before="73"/>
        <w:ind w:left="621"/>
      </w:pPr>
      <w:proofErr w:type="spellStart"/>
      <w:r>
        <w:rPr>
          <w:sz w:val="22"/>
          <w:szCs w:val="22"/>
        </w:rPr>
        <w:lastRenderedPageBreak/>
        <w:t>Նշում</w:t>
      </w:r>
      <w:proofErr w:type="spellEnd"/>
      <w:r>
        <w:rPr>
          <w:sz w:val="22"/>
          <w:szCs w:val="22"/>
        </w:rPr>
        <w:t xml:space="preserve"> 11</w:t>
      </w:r>
    </w:p>
    <w:p w14:paraId="625722A7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3D938C9" w14:textId="77777777" w:rsidR="005117AF" w:rsidRPr="007653B2" w:rsidRDefault="005117AF" w:rsidP="005117AF">
      <w:pPr>
        <w:pStyle w:val="BodyText"/>
        <w:spacing w:before="4"/>
        <w:rPr>
          <w:sz w:val="25"/>
          <w:lang w:val="en-US"/>
        </w:rPr>
      </w:pPr>
    </w:p>
    <w:p w14:paraId="7F6441DF" w14:textId="77777777" w:rsidR="005117AF" w:rsidRPr="007653B2" w:rsidRDefault="005117AF" w:rsidP="005117AF">
      <w:pPr>
        <w:pStyle w:val="BodyText"/>
        <w:spacing w:before="1"/>
        <w:ind w:left="618" w:right="2339"/>
        <w:jc w:val="center"/>
        <w:rPr>
          <w:lang w:val="en-US"/>
        </w:rPr>
      </w:pPr>
      <w:r>
        <w:t>Ձև</w:t>
      </w:r>
      <w:r w:rsidRPr="007653B2">
        <w:rPr>
          <w:spacing w:val="10"/>
          <w:lang w:val="en-US"/>
        </w:rPr>
        <w:t xml:space="preserve"> </w:t>
      </w:r>
      <w:r w:rsidRPr="007653B2">
        <w:rPr>
          <w:lang w:val="en-US"/>
        </w:rPr>
        <w:t>21</w:t>
      </w:r>
    </w:p>
    <w:p w14:paraId="443FF375" w14:textId="77777777" w:rsidR="005117AF" w:rsidRPr="007653B2" w:rsidRDefault="005117AF" w:rsidP="005117AF">
      <w:pPr>
        <w:pStyle w:val="BodyText"/>
        <w:spacing w:before="2"/>
        <w:rPr>
          <w:sz w:val="28"/>
          <w:lang w:val="en-US"/>
        </w:rPr>
      </w:pPr>
    </w:p>
    <w:p w14:paraId="646BBBA0" w14:textId="77777777" w:rsidR="005117AF" w:rsidRPr="007653B2" w:rsidRDefault="005117AF" w:rsidP="005117AF">
      <w:pPr>
        <w:pStyle w:val="BodyText"/>
        <w:ind w:left="621" w:right="2339"/>
        <w:jc w:val="center"/>
        <w:rPr>
          <w:lang w:val="en-US"/>
        </w:rPr>
      </w:pPr>
      <w:r>
        <w:rPr>
          <w:w w:val="105"/>
        </w:rPr>
        <w:t>Գ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Ր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Ց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Մ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spacing w:val="6"/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8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1409C717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p w14:paraId="5627684A" w14:textId="77777777" w:rsidR="005117AF" w:rsidRPr="007653B2" w:rsidRDefault="005117AF" w:rsidP="005117AF">
      <w:pPr>
        <w:pStyle w:val="BodyText"/>
        <w:spacing w:before="1"/>
        <w:ind w:left="634" w:right="233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ԽՈՏԱՆՄԱՆ</w:t>
      </w:r>
    </w:p>
    <w:p w14:paraId="40D8BBCB" w14:textId="77777777" w:rsidR="005117AF" w:rsidRPr="007653B2" w:rsidRDefault="005117AF" w:rsidP="005117AF">
      <w:pPr>
        <w:pStyle w:val="BodyText"/>
        <w:spacing w:before="8"/>
        <w:rPr>
          <w:sz w:val="25"/>
          <w:lang w:val="en-US"/>
        </w:rPr>
      </w:pPr>
    </w:p>
    <w:p w14:paraId="55A93D93" w14:textId="77777777" w:rsidR="005117AF" w:rsidRDefault="005117AF" w:rsidP="005117AF">
      <w:pPr>
        <w:pStyle w:val="Heading1"/>
        <w:ind w:left="627" w:right="2339"/>
      </w:pPr>
      <w:r>
        <w:rPr>
          <w:w w:val="105"/>
        </w:rPr>
        <w:t>-------------------------------------------------------------------------------------------</w:t>
      </w:r>
    </w:p>
    <w:p w14:paraId="58AC20A5" w14:textId="77777777" w:rsidR="005117AF" w:rsidRDefault="005117AF" w:rsidP="005117AF">
      <w:pPr>
        <w:spacing w:before="52"/>
        <w:ind w:left="627" w:right="233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5E6D3786" w14:textId="77777777" w:rsidR="005117AF" w:rsidRDefault="005117AF" w:rsidP="005117AF">
      <w:pPr>
        <w:spacing w:before="33"/>
        <w:ind w:left="624" w:right="233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spacing w:val="3"/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1EF80ADD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CC58B71" w14:textId="77777777" w:rsidR="005117AF" w:rsidRDefault="005117AF" w:rsidP="005117AF">
      <w:pPr>
        <w:pStyle w:val="Heading1"/>
        <w:spacing w:before="137"/>
        <w:ind w:left="7598"/>
      </w:pPr>
      <w:proofErr w:type="spellStart"/>
      <w:r>
        <w:rPr>
          <w:w w:val="105"/>
        </w:rPr>
        <w:t>Սկիզբ</w:t>
      </w:r>
      <w:proofErr w:type="spellEnd"/>
      <w:r>
        <w:rPr>
          <w:w w:val="105"/>
        </w:rPr>
        <w:t xml:space="preserve"> -------------------------------------------20--------թ</w:t>
      </w:r>
    </w:p>
    <w:p w14:paraId="318328A5" w14:textId="77777777" w:rsidR="005117AF" w:rsidRDefault="005117AF" w:rsidP="005117AF">
      <w:pPr>
        <w:spacing w:before="49"/>
        <w:ind w:left="7641"/>
      </w:pPr>
      <w:proofErr w:type="spellStart"/>
      <w:r>
        <w:rPr>
          <w:w w:val="105"/>
          <w:sz w:val="22"/>
          <w:szCs w:val="22"/>
        </w:rPr>
        <w:t>Վերջ</w:t>
      </w:r>
      <w:proofErr w:type="spellEnd"/>
      <w:r>
        <w:rPr>
          <w:w w:val="105"/>
          <w:sz w:val="22"/>
          <w:szCs w:val="22"/>
        </w:rPr>
        <w:t xml:space="preserve"> -------------------------------------------20---------թ</w:t>
      </w:r>
    </w:p>
    <w:p w14:paraId="0FBB1D6F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num="2" w:space="720" w:equalWidth="0">
            <w:col w:w="1536" w:space="468"/>
            <w:col w:w="13536"/>
          </w:cols>
        </w:sectPr>
      </w:pPr>
    </w:p>
    <w:p w14:paraId="1864D67C" w14:textId="77777777" w:rsidR="005117AF" w:rsidRPr="007653B2" w:rsidRDefault="005117AF" w:rsidP="005117AF">
      <w:pPr>
        <w:pStyle w:val="BodyText"/>
        <w:spacing w:before="11"/>
        <w:rPr>
          <w:sz w:val="25"/>
          <w:lang w:val="en-US"/>
        </w:rPr>
      </w:pPr>
    </w:p>
    <w:tbl>
      <w:tblPr>
        <w:tblW w:w="0" w:type="auto"/>
        <w:tblInd w:w="154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183"/>
        <w:gridCol w:w="2115"/>
        <w:gridCol w:w="2589"/>
        <w:gridCol w:w="1342"/>
        <w:gridCol w:w="962"/>
        <w:gridCol w:w="654"/>
        <w:gridCol w:w="1148"/>
        <w:gridCol w:w="1635"/>
      </w:tblGrid>
      <w:tr w:rsidR="005117AF" w14:paraId="20782C4E" w14:textId="77777777" w:rsidTr="000711C0">
        <w:trPr>
          <w:trHeight w:val="546"/>
        </w:trPr>
        <w:tc>
          <w:tcPr>
            <w:tcW w:w="75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851E7F" w14:textId="77777777" w:rsidR="005117AF" w:rsidRDefault="005117AF" w:rsidP="000711C0">
            <w:pPr>
              <w:pStyle w:val="TableParagraph"/>
              <w:spacing w:before="25"/>
              <w:ind w:left="20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83" w:type="dxa"/>
            <w:tcBorders>
              <w:bottom w:val="nil"/>
              <w:right w:val="thinThickMediumGap" w:sz="3" w:space="0" w:color="EFEFEF"/>
            </w:tcBorders>
          </w:tcPr>
          <w:p w14:paraId="60EFEAF7" w14:textId="77777777" w:rsidR="005117AF" w:rsidRDefault="005117AF" w:rsidP="000711C0">
            <w:pPr>
              <w:pStyle w:val="TableParagraph"/>
              <w:spacing w:before="25"/>
              <w:ind w:left="1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15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F15F73F" w14:textId="77777777" w:rsidR="005117AF" w:rsidRDefault="005117AF" w:rsidP="000711C0">
            <w:pPr>
              <w:pStyle w:val="TableParagraph"/>
              <w:spacing w:line="264" w:lineRule="exact"/>
              <w:ind w:left="730" w:hanging="49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ձանագր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589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38BB0CD8" w14:textId="77777777" w:rsidR="005117AF" w:rsidRDefault="005117AF" w:rsidP="000711C0">
            <w:pPr>
              <w:pStyle w:val="TableParagraph"/>
              <w:spacing w:line="264" w:lineRule="exact"/>
              <w:ind w:left="133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օժանդա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րագա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4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8961A" w14:textId="77777777" w:rsidR="005117AF" w:rsidRDefault="005117AF" w:rsidP="000711C0">
            <w:pPr>
              <w:pStyle w:val="TableParagraph"/>
              <w:spacing w:line="264" w:lineRule="exact"/>
              <w:ind w:left="340" w:right="-15" w:hanging="329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Շշիկ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սրվակ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962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7D36944" w14:textId="77777777" w:rsidR="005117AF" w:rsidRDefault="005117AF" w:rsidP="000711C0">
            <w:pPr>
              <w:pStyle w:val="TableParagraph"/>
              <w:spacing w:before="25"/>
              <w:ind w:left="17" w:right="-15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654" w:type="dxa"/>
            <w:tcBorders>
              <w:bottom w:val="nil"/>
              <w:right w:val="double" w:sz="2" w:space="0" w:color="EFEFEF"/>
            </w:tcBorders>
          </w:tcPr>
          <w:p w14:paraId="147A3F6E" w14:textId="77777777" w:rsidR="005117AF" w:rsidRDefault="005117AF" w:rsidP="000711C0">
            <w:pPr>
              <w:pStyle w:val="TableParagraph"/>
              <w:spacing w:before="25"/>
              <w:ind w:left="17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148" w:type="dxa"/>
            <w:tcBorders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30E01DC1" w14:textId="77777777" w:rsidR="005117AF" w:rsidRDefault="005117AF" w:rsidP="000711C0">
            <w:pPr>
              <w:pStyle w:val="TableParagraph"/>
              <w:spacing w:line="264" w:lineRule="exact"/>
              <w:ind w:left="130" w:right="-38" w:hanging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տ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</w:p>
        </w:tc>
        <w:tc>
          <w:tcPr>
            <w:tcW w:w="1635" w:type="dxa"/>
            <w:tcBorders>
              <w:bottom w:val="nil"/>
              <w:right w:val="single" w:sz="12" w:space="0" w:color="A0A0A0"/>
            </w:tcBorders>
          </w:tcPr>
          <w:p w14:paraId="20E230D5" w14:textId="77777777" w:rsidR="005117AF" w:rsidRDefault="005117AF" w:rsidP="000711C0">
            <w:pPr>
              <w:pStyle w:val="TableParagraph"/>
              <w:spacing w:line="264" w:lineRule="exact"/>
              <w:ind w:left="438" w:right="-11" w:hanging="4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իտանելի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</w:p>
        </w:tc>
      </w:tr>
      <w:tr w:rsidR="005117AF" w14:paraId="3AC40EA6" w14:textId="77777777" w:rsidTr="000711C0">
        <w:trPr>
          <w:trHeight w:val="268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4866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1D8D74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6C8BD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2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0413F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068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4BF25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A1DF4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5A383E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677E7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72B9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625513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D5DB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4A78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F61A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66A76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D623E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6D1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3C4A7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57A4C9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6B0D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78EF98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A9B3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B502C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C6EA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32BD5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23A2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BC613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8DEC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FE8143" w14:textId="77777777" w:rsidTr="000711C0">
        <w:trPr>
          <w:trHeight w:val="267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E59A64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04C19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284C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B5B10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A78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5FCAFE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829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72B64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327BA8A" w14:textId="77777777" w:rsidTr="000711C0">
        <w:trPr>
          <w:trHeight w:val="253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FB1C2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17511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2FFA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A854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B859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15E62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0CF43D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0F4DC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CC02A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E146AE" w14:textId="77777777" w:rsidTr="000711C0">
        <w:trPr>
          <w:trHeight w:val="241"/>
        </w:trPr>
        <w:tc>
          <w:tcPr>
            <w:tcW w:w="75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C030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3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7D9EB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3E33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5767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27431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D44E3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54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CB324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C5581D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624AE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7449ED4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6160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BB52A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02B2D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37EC8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1EBEB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2C0D4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1AA847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4BF44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8A6E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813BE6D" w14:textId="77777777" w:rsidTr="000711C0">
        <w:trPr>
          <w:trHeight w:val="252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8DF7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7632D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2E83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2C848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8651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3F35F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3A98CE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134322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18435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D44CCEC" w14:textId="77777777" w:rsidTr="000711C0">
        <w:trPr>
          <w:trHeight w:val="256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87D0C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04AE2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3DFB1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7BA77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7E58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18D6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4E2D6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D41C2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EDB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BA779B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766A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thinThickMediumGap" w:sz="3" w:space="0" w:color="EFEFEF"/>
              <w:right w:val="thinThickMediumGap" w:sz="3" w:space="0" w:color="EFEFEF"/>
            </w:tcBorders>
          </w:tcPr>
          <w:p w14:paraId="00CF59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A3A9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AA51C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376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861C3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299901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DC816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0189F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2F48E9D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B0FD48F" w14:textId="77777777" w:rsidR="005117AF" w:rsidRDefault="005117AF" w:rsidP="005117AF">
      <w:pPr>
        <w:pStyle w:val="BodyText"/>
        <w:spacing w:before="132"/>
        <w:ind w:left="7629"/>
      </w:pPr>
      <w:r>
        <w:rPr>
          <w:w w:val="105"/>
        </w:rPr>
        <w:lastRenderedPageBreak/>
        <w:t>Ձև 22</w:t>
      </w:r>
    </w:p>
    <w:p w14:paraId="495A3C47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5C750D4" w14:textId="77777777" w:rsidR="005117AF" w:rsidRDefault="005117AF" w:rsidP="005117AF">
      <w:pPr>
        <w:pStyle w:val="BodyText"/>
        <w:spacing w:line="571" w:lineRule="auto"/>
        <w:ind w:left="5555" w:right="1366" w:hanging="4193"/>
      </w:pPr>
      <w:r>
        <w:rPr>
          <w:w w:val="105"/>
        </w:rPr>
        <w:t>ԲԺՇԿԱԿԱՆ ԻՄՈՒՆԱԿԵՆՍԱԲԱՆԱԿԱՆ ՊԱՏՐԱՍՏՈՒԿՆԵՐԻ ԵՎ ՊԱՏՎԱՍՏՈՒՄՆԵՐԻ ՕԺԱՆԴԱԿ ՊԱՐԱԳԱՆԵՐԻ ԽՈՏԱՆՄԱՆ Ա Ր Ձ Ա Ն Ա Գ Ր ՈՒ Թ Յ ՈՒ Ն ԹԻՎ ----------</w:t>
      </w:r>
    </w:p>
    <w:p w14:paraId="6A74911B" w14:textId="77777777" w:rsidR="005117AF" w:rsidRDefault="005117AF" w:rsidP="005117AF">
      <w:pPr>
        <w:pStyle w:val="BodyText"/>
        <w:spacing w:before="31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14EFAC93" w14:textId="77777777" w:rsidR="005117AF" w:rsidRDefault="005117AF" w:rsidP="005117AF">
      <w:pPr>
        <w:pStyle w:val="BodyText"/>
        <w:spacing w:before="103" w:line="348" w:lineRule="auto"/>
        <w:ind w:left="972" w:right="5302"/>
      </w:pPr>
      <w:r>
        <w:rPr>
          <w:w w:val="110"/>
        </w:rPr>
        <w:t xml:space="preserve">--------------------------------------------------------------------------------------------------------------------- </w:t>
      </w:r>
      <w:r>
        <w:rPr>
          <w:w w:val="105"/>
        </w:rPr>
        <w:t>Խոտանման ամսաթիվ ------------------------------------------------------------------------------20 թվական</w:t>
      </w:r>
    </w:p>
    <w:p w14:paraId="49BC4F3B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10"/>
        </w:rPr>
        <w:t>Խոտանման արձանագրությունը կազմվել է վերոհիշյալ կազմակերպության տնօրենի թիվ</w:t>
      </w:r>
    </w:p>
    <w:p w14:paraId="58385D61" w14:textId="77777777" w:rsidR="005117AF" w:rsidRDefault="005117AF" w:rsidP="005117AF">
      <w:pPr>
        <w:pStyle w:val="BodyText"/>
        <w:spacing w:before="106" w:line="348" w:lineRule="auto"/>
        <w:ind w:left="972" w:right="5302"/>
      </w:pPr>
      <w:r>
        <w:rPr>
          <w:w w:val="105"/>
        </w:rPr>
        <w:t>-----------հրամանով կազմավորված հանձնաժողովի նախագահի և անդամների մասնակցությամբ` Նախագահ ----------------------------------------------------------------------------------------------------</w:t>
      </w:r>
    </w:p>
    <w:p w14:paraId="05632F01" w14:textId="77777777" w:rsidR="005117AF" w:rsidRDefault="005117AF" w:rsidP="005117AF">
      <w:pPr>
        <w:pStyle w:val="BodyText"/>
        <w:spacing w:line="228" w:lineRule="exact"/>
        <w:ind w:left="819" w:right="3155"/>
        <w:jc w:val="center"/>
      </w:pPr>
      <w:r>
        <w:rPr>
          <w:w w:val="110"/>
        </w:rPr>
        <w:t>(անուն, ազգանուն, պաշտոն)</w:t>
      </w:r>
    </w:p>
    <w:p w14:paraId="490EE7E5" w14:textId="77777777" w:rsidR="005117AF" w:rsidRDefault="005117AF" w:rsidP="005117AF">
      <w:pPr>
        <w:pStyle w:val="BodyText"/>
        <w:spacing w:before="104"/>
        <w:ind w:left="1017"/>
      </w:pPr>
      <w:r>
        <w:rPr>
          <w:w w:val="110"/>
        </w:rPr>
        <w:t>Անդամներ /անուն, ազգանուն, պաշտոն/`</w:t>
      </w:r>
    </w:p>
    <w:p w14:paraId="5BE30E50" w14:textId="77777777" w:rsidR="005117AF" w:rsidRDefault="005117AF" w:rsidP="005117AF">
      <w:pPr>
        <w:pStyle w:val="BodyText"/>
        <w:spacing w:before="101"/>
        <w:ind w:left="1017"/>
      </w:pPr>
      <w:r>
        <w:rPr>
          <w:w w:val="105"/>
        </w:rPr>
        <w:t>1.----------------------------------------------------------------------------------------------------------------</w:t>
      </w:r>
    </w:p>
    <w:p w14:paraId="30A8EFE6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2.----------------------------------------------------------------------------------------------------------------</w:t>
      </w:r>
    </w:p>
    <w:p w14:paraId="5C08266A" w14:textId="77777777" w:rsidR="005117AF" w:rsidRDefault="005117AF" w:rsidP="005117AF">
      <w:pPr>
        <w:pStyle w:val="BodyText"/>
        <w:spacing w:before="103"/>
        <w:ind w:left="1017"/>
      </w:pPr>
      <w:r>
        <w:rPr>
          <w:w w:val="105"/>
        </w:rPr>
        <w:t>3.----------------------------------------------------------------------------------------------------------------</w:t>
      </w:r>
    </w:p>
    <w:p w14:paraId="3FB6A4DF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4.----------------------------------------------------------------------------------------------------------------</w:t>
      </w:r>
    </w:p>
    <w:p w14:paraId="5CDFDC39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5.----------------------------------------------------------------------------------------------------------------</w:t>
      </w:r>
    </w:p>
    <w:p w14:paraId="13104F0D" w14:textId="77777777" w:rsidR="005117AF" w:rsidRDefault="005117AF" w:rsidP="005117AF">
      <w:pPr>
        <w:pStyle w:val="BodyText"/>
        <w:spacing w:before="101"/>
        <w:ind w:left="972"/>
      </w:pPr>
      <w:r>
        <w:rPr>
          <w:w w:val="110"/>
        </w:rPr>
        <w:t>Խոտանման ենթակա ԲԻԿՊ-ներ և օժանդակ պարագաներ`</w:t>
      </w:r>
    </w:p>
    <w:p w14:paraId="73B55F1D" w14:textId="77777777" w:rsidR="005117AF" w:rsidRDefault="005117AF" w:rsidP="005117AF">
      <w:pPr>
        <w:pStyle w:val="BodyText"/>
      </w:pPr>
    </w:p>
    <w:p w14:paraId="100EE0FC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158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2453"/>
        <w:gridCol w:w="2622"/>
        <w:gridCol w:w="1523"/>
        <w:gridCol w:w="1015"/>
        <w:gridCol w:w="981"/>
        <w:gridCol w:w="1781"/>
        <w:gridCol w:w="1167"/>
      </w:tblGrid>
      <w:tr w:rsidR="005117AF" w14:paraId="7C6DF542" w14:textId="77777777" w:rsidTr="000711C0">
        <w:trPr>
          <w:trHeight w:val="1000"/>
        </w:trPr>
        <w:tc>
          <w:tcPr>
            <w:tcW w:w="75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5D9EA5B" w14:textId="77777777" w:rsidR="005117AF" w:rsidRDefault="005117AF" w:rsidP="000711C0">
            <w:pPr>
              <w:pStyle w:val="TableParagraph"/>
              <w:spacing w:before="35"/>
              <w:ind w:left="200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24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400717D" w14:textId="77777777" w:rsidR="005117AF" w:rsidRDefault="005117AF" w:rsidP="000711C0">
            <w:pPr>
              <w:pStyle w:val="TableParagraph"/>
              <w:spacing w:before="35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տ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622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00E8661" w14:textId="77777777" w:rsidR="005117AF" w:rsidRDefault="005117AF" w:rsidP="000711C0">
            <w:pPr>
              <w:pStyle w:val="TableParagraph"/>
              <w:spacing w:before="35" w:line="348" w:lineRule="auto"/>
              <w:ind w:left="99" w:firstLine="7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ժանդ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գ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523" w:type="dxa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45F309" w14:textId="77777777" w:rsidR="005117AF" w:rsidRDefault="005117AF" w:rsidP="000711C0">
            <w:pPr>
              <w:pStyle w:val="TableParagraph"/>
              <w:spacing w:before="35" w:line="348" w:lineRule="auto"/>
              <w:ind w:left="405" w:right="37" w:hanging="3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015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E8951CC" w14:textId="77777777" w:rsidR="005117AF" w:rsidRDefault="005117AF" w:rsidP="000711C0">
            <w:pPr>
              <w:pStyle w:val="TableParagraph"/>
              <w:spacing w:before="35"/>
              <w:ind w:left="19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1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513DB6D" w14:textId="77777777" w:rsidR="005117AF" w:rsidRDefault="005117AF" w:rsidP="000711C0">
            <w:pPr>
              <w:pStyle w:val="TableParagraph"/>
              <w:spacing w:before="35"/>
              <w:ind w:left="1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78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5D58FAE" w14:textId="77777777" w:rsidR="005117AF" w:rsidRDefault="005117AF" w:rsidP="000711C0">
            <w:pPr>
              <w:pStyle w:val="TableParagraph"/>
              <w:spacing w:before="35" w:line="348" w:lineRule="auto"/>
              <w:ind w:left="487" w:hanging="44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116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4CF5F10F" w14:textId="77777777" w:rsidR="005117AF" w:rsidRDefault="005117AF" w:rsidP="000711C0">
            <w:pPr>
              <w:pStyle w:val="TableParagraph"/>
              <w:spacing w:before="35"/>
              <w:ind w:left="49" w:firstLine="3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</w:p>
          <w:p w14:paraId="122DA70A" w14:textId="77777777" w:rsidR="005117AF" w:rsidRDefault="005117AF" w:rsidP="000711C0">
            <w:pPr>
              <w:pStyle w:val="TableParagraph"/>
              <w:spacing w:before="3" w:line="330" w:lineRule="atLeast"/>
              <w:ind w:left="49" w:right="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</w:t>
            </w:r>
            <w:proofErr w:type="spellEnd"/>
          </w:p>
        </w:tc>
      </w:tr>
      <w:tr w:rsidR="005117AF" w14:paraId="0E182A75" w14:textId="77777777" w:rsidTr="000711C0">
        <w:trPr>
          <w:trHeight w:val="304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166E1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F46D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760C2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4E4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7F24E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5AFB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14102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60161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021894B" w14:textId="77777777" w:rsidR="005117AF" w:rsidRDefault="005117AF" w:rsidP="005117AF">
      <w:pPr>
        <w:pStyle w:val="BodyText"/>
        <w:spacing w:before="7"/>
        <w:rPr>
          <w:sz w:val="29"/>
        </w:rPr>
      </w:pPr>
    </w:p>
    <w:p w14:paraId="319CE454" w14:textId="77777777" w:rsidR="005117AF" w:rsidRDefault="005117AF" w:rsidP="005117AF">
      <w:pPr>
        <w:pStyle w:val="BodyText"/>
        <w:spacing w:before="1"/>
        <w:ind w:left="972"/>
      </w:pPr>
      <w:r>
        <w:rPr>
          <w:w w:val="110"/>
        </w:rPr>
        <w:t>Խոտանման պատճառ ----------------------------------------------------------------------------------------------</w:t>
      </w:r>
    </w:p>
    <w:p w14:paraId="6AF03B70" w14:textId="77777777" w:rsidR="005117AF" w:rsidRDefault="005117AF" w:rsidP="005117AF">
      <w:pPr>
        <w:pStyle w:val="BodyText"/>
        <w:spacing w:before="103"/>
        <w:ind w:left="972"/>
      </w:pPr>
      <w:r>
        <w:rPr>
          <w:w w:val="105"/>
        </w:rPr>
        <w:t>--------------------------------------------------------------------------------------------------------------------------</w:t>
      </w:r>
    </w:p>
    <w:p w14:paraId="1D25181F" w14:textId="77777777" w:rsidR="005117AF" w:rsidRDefault="005117AF" w:rsidP="005117AF">
      <w:pPr>
        <w:pStyle w:val="BodyText"/>
        <w:spacing w:before="104"/>
        <w:ind w:left="972"/>
      </w:pPr>
      <w:r>
        <w:rPr>
          <w:w w:val="105"/>
        </w:rPr>
        <w:t>---------------------------------------------------------------------------------------------------------------------------</w:t>
      </w:r>
    </w:p>
    <w:p w14:paraId="331B2E69" w14:textId="77777777" w:rsidR="005117AF" w:rsidRDefault="005117AF" w:rsidP="005117AF">
      <w:p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34D0411F" w14:textId="77777777" w:rsidR="005117AF" w:rsidRPr="007653B2" w:rsidRDefault="005117AF" w:rsidP="005117AF">
      <w:pPr>
        <w:pStyle w:val="BodyText"/>
        <w:spacing w:before="75" w:line="345" w:lineRule="auto"/>
        <w:ind w:left="621" w:firstLine="350"/>
        <w:rPr>
          <w:lang w:val="en-US"/>
        </w:rPr>
      </w:pPr>
      <w:r>
        <w:rPr>
          <w:w w:val="110"/>
        </w:rPr>
        <w:lastRenderedPageBreak/>
        <w:t>Խոտա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ԻԿՊ</w:t>
      </w:r>
      <w:r w:rsidRPr="007653B2">
        <w:rPr>
          <w:w w:val="110"/>
          <w:lang w:val="en-US"/>
        </w:rPr>
        <w:t>-</w:t>
      </w:r>
      <w:r>
        <w:rPr>
          <w:w w:val="110"/>
        </w:rPr>
        <w:t>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վաստում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ժանդ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ագա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եստ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սում</w:t>
      </w:r>
      <w:r w:rsidRPr="007653B2">
        <w:rPr>
          <w:w w:val="110"/>
          <w:lang w:val="en-US"/>
        </w:rPr>
        <w:t xml:space="preserve">` </w:t>
      </w:r>
      <w:r>
        <w:rPr>
          <w:w w:val="110"/>
        </w:rPr>
        <w:t>մինչ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նչ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տվությունը</w:t>
      </w:r>
      <w:r w:rsidRPr="007653B2">
        <w:rPr>
          <w:w w:val="110"/>
          <w:lang w:val="en-US"/>
        </w:rPr>
        <w:t>:</w:t>
      </w:r>
    </w:p>
    <w:p w14:paraId="345F06F9" w14:textId="77777777" w:rsidR="005117AF" w:rsidRPr="007653B2" w:rsidRDefault="005117AF" w:rsidP="005117AF">
      <w:pPr>
        <w:pStyle w:val="BodyText"/>
        <w:spacing w:before="2"/>
        <w:ind w:left="972"/>
        <w:rPr>
          <w:lang w:val="en-US"/>
        </w:rPr>
      </w:pPr>
      <w:r>
        <w:rPr>
          <w:w w:val="110"/>
        </w:rPr>
        <w:t>Նախագահ</w:t>
      </w:r>
      <w:r w:rsidRPr="007653B2">
        <w:rPr>
          <w:w w:val="110"/>
          <w:lang w:val="en-US"/>
        </w:rPr>
        <w:t xml:space="preserve"> ----------------------------------------------------------------------------------------------------</w:t>
      </w:r>
    </w:p>
    <w:p w14:paraId="3C9B4796" w14:textId="77777777" w:rsidR="005117AF" w:rsidRPr="007653B2" w:rsidRDefault="005117AF" w:rsidP="005117AF">
      <w:pPr>
        <w:pStyle w:val="BodyText"/>
        <w:spacing w:before="101"/>
        <w:ind w:left="819" w:right="532"/>
        <w:jc w:val="center"/>
        <w:rPr>
          <w:lang w:val="en-US"/>
        </w:rPr>
      </w:pP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</w:p>
    <w:p w14:paraId="2C162A1F" w14:textId="77777777" w:rsidR="005117AF" w:rsidRPr="007653B2" w:rsidRDefault="005117AF" w:rsidP="005117AF">
      <w:pPr>
        <w:pStyle w:val="BodyText"/>
        <w:spacing w:before="9"/>
        <w:rPr>
          <w:sz w:val="26"/>
          <w:lang w:val="en-US"/>
        </w:rPr>
      </w:pPr>
    </w:p>
    <w:p w14:paraId="695ABEED" w14:textId="77777777" w:rsidR="005117AF" w:rsidRDefault="005117AF" w:rsidP="005117AF">
      <w:pPr>
        <w:rPr>
          <w:sz w:val="26"/>
        </w:rPr>
        <w:sectPr w:rsidR="005117AF">
          <w:footerReference w:type="default" r:id="rId49"/>
          <w:pgSz w:w="15840" w:h="12240" w:orient="landscape"/>
          <w:pgMar w:top="900" w:right="120" w:bottom="1520" w:left="180" w:header="0" w:footer="1339" w:gutter="0"/>
          <w:pgNumType w:start="50"/>
          <w:cols w:space="720"/>
        </w:sectPr>
      </w:pPr>
    </w:p>
    <w:p w14:paraId="595B77DE" w14:textId="77777777" w:rsidR="005117AF" w:rsidRPr="007653B2" w:rsidRDefault="005117AF" w:rsidP="005117AF">
      <w:pPr>
        <w:pStyle w:val="BodyText"/>
        <w:spacing w:before="98"/>
        <w:ind w:left="972"/>
        <w:rPr>
          <w:lang w:val="en-US"/>
        </w:rPr>
      </w:pPr>
      <w:r>
        <w:rPr>
          <w:w w:val="110"/>
        </w:rPr>
        <w:t>Անդամներ</w:t>
      </w:r>
      <w:r w:rsidRPr="007653B2">
        <w:rPr>
          <w:w w:val="110"/>
          <w:lang w:val="en-US"/>
        </w:rPr>
        <w:t xml:space="preserve"> /</w:t>
      </w: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  <w:r w:rsidRPr="007653B2">
        <w:rPr>
          <w:w w:val="110"/>
          <w:lang w:val="en-US"/>
        </w:rPr>
        <w:t>/`</w:t>
      </w:r>
    </w:p>
    <w:p w14:paraId="25125D76" w14:textId="77777777" w:rsidR="005117AF" w:rsidRPr="007653B2" w:rsidRDefault="005117AF" w:rsidP="005117AF">
      <w:pPr>
        <w:pStyle w:val="BodyText"/>
        <w:spacing w:before="106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1.   ----------------------------------------------------------------------------------------------------------------------</w:t>
      </w:r>
    </w:p>
    <w:p w14:paraId="4C983B3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2.   ----------------------------------------------------------------------------------------------------------------------</w:t>
      </w:r>
    </w:p>
    <w:p w14:paraId="0725053A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3.   ----------------------------------------------------------------------------------------------------------------------</w:t>
      </w:r>
    </w:p>
    <w:p w14:paraId="32463DC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4.   ----------------------------------------------------------------------------------------------------------------------</w:t>
      </w:r>
    </w:p>
    <w:p w14:paraId="4BBD3F4E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w w:val="115"/>
          <w:lang w:val="en-US"/>
        </w:rPr>
        <w:t>5. ------------------------------------</w:t>
      </w:r>
    </w:p>
    <w:p w14:paraId="363273C5" w14:textId="77777777" w:rsidR="005117AF" w:rsidRPr="007653B2" w:rsidRDefault="005117AF" w:rsidP="005117AF">
      <w:pPr>
        <w:pStyle w:val="BodyText"/>
        <w:tabs>
          <w:tab w:val="left" w:pos="5225"/>
        </w:tabs>
        <w:spacing w:before="104"/>
        <w:ind w:left="1017"/>
        <w:rPr>
          <w:lang w:val="en-US"/>
        </w:rPr>
      </w:pPr>
      <w:r>
        <w:rPr>
          <w:w w:val="110"/>
        </w:rPr>
        <w:t>Տնօրեն</w:t>
      </w:r>
      <w:r w:rsidRPr="007653B2">
        <w:rPr>
          <w:spacing w:val="11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48901DA3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BCDE495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4C71754" w14:textId="77777777" w:rsidR="005117AF" w:rsidRPr="007653B2" w:rsidRDefault="005117AF" w:rsidP="005117AF">
      <w:pPr>
        <w:pStyle w:val="BodyText"/>
        <w:rPr>
          <w:sz w:val="23"/>
          <w:lang w:val="en-US"/>
        </w:rPr>
      </w:pPr>
    </w:p>
    <w:p w14:paraId="64D693E8" w14:textId="77777777" w:rsidR="005117AF" w:rsidRPr="007653B2" w:rsidRDefault="005117AF" w:rsidP="005117AF">
      <w:pPr>
        <w:pStyle w:val="BodyText"/>
        <w:ind w:left="1017"/>
        <w:rPr>
          <w:lang w:val="en-US"/>
        </w:rPr>
      </w:pPr>
      <w:r>
        <w:rPr>
          <w:w w:val="110"/>
        </w:rPr>
        <w:t>Նախագահ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>---------</w:t>
      </w:r>
    </w:p>
    <w:p w14:paraId="16F5136F" w14:textId="77777777" w:rsidR="005117AF" w:rsidRPr="007653B2" w:rsidRDefault="005117AF" w:rsidP="005117AF">
      <w:pPr>
        <w:pStyle w:val="BodyText"/>
        <w:spacing w:before="101" w:line="348" w:lineRule="auto"/>
        <w:ind w:left="1017" w:right="44"/>
        <w:rPr>
          <w:lang w:val="en-US"/>
        </w:rPr>
      </w:pPr>
      <w:r>
        <w:rPr>
          <w:w w:val="110"/>
        </w:rPr>
        <w:t>Անդամներ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ռց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ղթ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 xml:space="preserve">----- </w:t>
      </w:r>
      <w:r>
        <w:rPr>
          <w:w w:val="110"/>
        </w:rPr>
        <w:t>Հաշվապահ՝</w:t>
      </w:r>
      <w:r w:rsidRPr="007653B2">
        <w:rPr>
          <w:w w:val="110"/>
          <w:lang w:val="en-US"/>
        </w:rPr>
        <w:t xml:space="preserve"> --------</w:t>
      </w:r>
    </w:p>
    <w:p w14:paraId="52F74F3B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74A7765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77363EF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0CDA590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C5541B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1DC67FAB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31C8A1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8E9FBA1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23672B9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47FF894F" w14:textId="77777777" w:rsidR="005117AF" w:rsidRPr="007653B2" w:rsidRDefault="005117AF" w:rsidP="005117AF">
      <w:pPr>
        <w:pStyle w:val="BodyText"/>
        <w:spacing w:before="154"/>
        <w:ind w:left="972"/>
        <w:rPr>
          <w:lang w:val="en-US"/>
        </w:rPr>
      </w:pPr>
      <w:r>
        <w:rPr>
          <w:w w:val="105"/>
        </w:rPr>
        <w:t>Ստորագրություն</w:t>
      </w:r>
    </w:p>
    <w:p w14:paraId="31436C8C" w14:textId="77777777" w:rsidR="005117AF" w:rsidRPr="007653B2" w:rsidRDefault="005117AF" w:rsidP="005117AF">
      <w:pPr>
        <w:pStyle w:val="BodyText"/>
        <w:spacing w:before="104"/>
        <w:ind w:left="2092"/>
        <w:rPr>
          <w:lang w:val="en-US"/>
        </w:rPr>
      </w:pPr>
      <w:r>
        <w:rPr>
          <w:w w:val="110"/>
        </w:rPr>
        <w:t>Կնիք</w:t>
      </w:r>
    </w:p>
    <w:p w14:paraId="02A81054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9517" w:space="2752"/>
            <w:col w:w="3271"/>
          </w:cols>
        </w:sectPr>
      </w:pPr>
    </w:p>
    <w:p w14:paraId="0487155A" w14:textId="77777777" w:rsidR="005117AF" w:rsidRPr="007653B2" w:rsidRDefault="005117AF" w:rsidP="005117AF">
      <w:pPr>
        <w:pStyle w:val="BodyText"/>
        <w:rPr>
          <w:sz w:val="18"/>
          <w:lang w:val="en-US"/>
        </w:rPr>
      </w:pPr>
    </w:p>
    <w:p w14:paraId="4D4ABEF7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78CED13" w14:textId="77777777" w:rsidR="005117AF" w:rsidRDefault="005117AF" w:rsidP="005117AF">
      <w:pPr>
        <w:pStyle w:val="Heading1"/>
        <w:spacing w:before="96"/>
        <w:ind w:left="972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2</w:t>
      </w:r>
    </w:p>
    <w:p w14:paraId="046FDD47" w14:textId="77777777" w:rsidR="005117AF" w:rsidRPr="007653B2" w:rsidRDefault="005117AF" w:rsidP="005117AF">
      <w:pPr>
        <w:pStyle w:val="BodyText"/>
        <w:spacing w:before="5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5288AB6F" w14:textId="77777777" w:rsidR="005117AF" w:rsidRDefault="005117AF" w:rsidP="005117AF">
      <w:pPr>
        <w:ind w:left="932" w:right="3232"/>
        <w:jc w:val="center"/>
      </w:pPr>
      <w:proofErr w:type="spellStart"/>
      <w:r>
        <w:rPr>
          <w:w w:val="110"/>
          <w:sz w:val="22"/>
          <w:szCs w:val="22"/>
        </w:rPr>
        <w:t>Ձև</w:t>
      </w:r>
      <w:proofErr w:type="spellEnd"/>
      <w:r>
        <w:rPr>
          <w:w w:val="110"/>
          <w:sz w:val="22"/>
          <w:szCs w:val="22"/>
        </w:rPr>
        <w:t xml:space="preserve"> 23</w:t>
      </w:r>
    </w:p>
    <w:p w14:paraId="60259578" w14:textId="77777777" w:rsidR="005117AF" w:rsidRPr="007653B2" w:rsidRDefault="005117AF" w:rsidP="005117AF">
      <w:pPr>
        <w:pStyle w:val="BodyText"/>
        <w:spacing w:before="10"/>
        <w:rPr>
          <w:sz w:val="27"/>
          <w:lang w:val="en-US"/>
        </w:rPr>
      </w:pPr>
    </w:p>
    <w:p w14:paraId="1CE3F5C3" w14:textId="77777777" w:rsidR="005117AF" w:rsidRDefault="005117AF" w:rsidP="005117AF">
      <w:pPr>
        <w:spacing w:before="1"/>
        <w:ind w:left="935" w:right="3232"/>
        <w:jc w:val="center"/>
      </w:pPr>
      <w:r>
        <w:rPr>
          <w:w w:val="105"/>
          <w:sz w:val="22"/>
          <w:szCs w:val="22"/>
        </w:rPr>
        <w:t>Գ Ր Ա Ն Ց Ա Մ Ա Տ Յ Ա Ն</w:t>
      </w:r>
    </w:p>
    <w:p w14:paraId="7057F328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79184402" w14:textId="77777777" w:rsidR="005117AF" w:rsidRDefault="005117AF" w:rsidP="005117AF">
      <w:pPr>
        <w:spacing w:before="1"/>
        <w:ind w:left="942" w:right="3232"/>
        <w:jc w:val="center"/>
      </w:pPr>
      <w:r>
        <w:rPr>
          <w:w w:val="105"/>
          <w:sz w:val="22"/>
          <w:szCs w:val="22"/>
        </w:rPr>
        <w:t>ՍԱՌՆԱՐԱՆԱՅԻՆ ՍԱՐՔԱՎՈ</w:t>
      </w:r>
      <w:r>
        <w:rPr>
          <w:w w:val="105"/>
          <w:sz w:val="22"/>
          <w:szCs w:val="22"/>
        </w:rPr>
        <w:t>ՐՈՒՄՆԵՐԻ ԳՈՒՅՔԱԳՐՄԱՆ ԵՎ ՇԱՀԱԳՈՐԾՄԱՆ</w:t>
      </w:r>
    </w:p>
    <w:p w14:paraId="32F5F1F2" w14:textId="77777777" w:rsidR="005117AF" w:rsidRPr="007653B2" w:rsidRDefault="005117AF" w:rsidP="005117AF">
      <w:pPr>
        <w:pStyle w:val="BodyText"/>
        <w:spacing w:before="1"/>
        <w:rPr>
          <w:sz w:val="28"/>
          <w:lang w:val="en-US"/>
        </w:rPr>
      </w:pPr>
    </w:p>
    <w:p w14:paraId="204F9613" w14:textId="77777777" w:rsidR="005117AF" w:rsidRDefault="005117AF" w:rsidP="005117AF">
      <w:pPr>
        <w:ind w:left="940" w:right="3232"/>
        <w:jc w:val="center"/>
      </w:pPr>
      <w:r>
        <w:rPr>
          <w:w w:val="105"/>
          <w:sz w:val="22"/>
        </w:rPr>
        <w:t>-------------------------------------------------------------------------------------------</w:t>
      </w:r>
    </w:p>
    <w:p w14:paraId="283D237B" w14:textId="77777777" w:rsidR="005117AF" w:rsidRDefault="005117AF" w:rsidP="005117AF">
      <w:pPr>
        <w:spacing w:before="52"/>
        <w:ind w:left="939" w:right="3232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4C86F196" w14:textId="77777777" w:rsidR="005117AF" w:rsidRDefault="005117AF" w:rsidP="005117AF">
      <w:pPr>
        <w:spacing w:before="32"/>
        <w:ind w:left="937" w:right="3232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6FEEE167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3A4A2B6C" w14:textId="77777777" w:rsidR="005117AF" w:rsidRDefault="005117AF" w:rsidP="005117AF">
      <w:pPr>
        <w:pStyle w:val="Heading1"/>
        <w:spacing w:before="135"/>
        <w:ind w:left="7017"/>
      </w:pPr>
      <w:proofErr w:type="spellStart"/>
      <w:r>
        <w:rPr>
          <w:w w:val="105"/>
        </w:rPr>
        <w:t>Սկիզբ</w:t>
      </w:r>
      <w:proofErr w:type="spellEnd"/>
      <w:r>
        <w:rPr>
          <w:w w:val="105"/>
        </w:rPr>
        <w:t xml:space="preserve"> -------------------------------------------20--------թ</w:t>
      </w:r>
    </w:p>
    <w:p w14:paraId="4A70A394" w14:textId="77777777" w:rsidR="005117AF" w:rsidRDefault="005117AF" w:rsidP="005117AF">
      <w:pPr>
        <w:spacing w:before="50"/>
        <w:ind w:left="7060"/>
      </w:pPr>
      <w:proofErr w:type="spellStart"/>
      <w:r>
        <w:rPr>
          <w:w w:val="105"/>
          <w:sz w:val="22"/>
          <w:szCs w:val="22"/>
        </w:rPr>
        <w:t>Վերջ</w:t>
      </w:r>
      <w:proofErr w:type="spellEnd"/>
      <w:r>
        <w:rPr>
          <w:w w:val="105"/>
          <w:sz w:val="22"/>
          <w:szCs w:val="22"/>
        </w:rPr>
        <w:t xml:space="preserve"> -------------------------------------------20---------թ</w:t>
      </w:r>
    </w:p>
    <w:p w14:paraId="5E403A55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918" w:space="667"/>
            <w:col w:w="12955"/>
          </w:cols>
        </w:sectPr>
      </w:pPr>
    </w:p>
    <w:p w14:paraId="610AB95A" w14:textId="77777777" w:rsidR="005117AF" w:rsidRPr="007653B2" w:rsidRDefault="005117AF" w:rsidP="005117AF">
      <w:pPr>
        <w:pStyle w:val="BodyText"/>
        <w:spacing w:before="4"/>
        <w:rPr>
          <w:sz w:val="7"/>
          <w:lang w:val="en-US"/>
        </w:rPr>
      </w:pPr>
    </w:p>
    <w:tbl>
      <w:tblPr>
        <w:tblW w:w="0" w:type="auto"/>
        <w:tblInd w:w="1104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2116"/>
        <w:gridCol w:w="1523"/>
        <w:gridCol w:w="1438"/>
        <w:gridCol w:w="1305"/>
        <w:gridCol w:w="1125"/>
        <w:gridCol w:w="1465"/>
        <w:gridCol w:w="2454"/>
        <w:gridCol w:w="1351"/>
      </w:tblGrid>
      <w:tr w:rsidR="005117AF" w14:paraId="2AD33B64" w14:textId="77777777" w:rsidTr="000711C0">
        <w:trPr>
          <w:trHeight w:val="800"/>
        </w:trPr>
        <w:tc>
          <w:tcPr>
            <w:tcW w:w="49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3758FCD" w14:textId="77777777" w:rsidR="005117AF" w:rsidRDefault="005117AF" w:rsidP="000711C0">
            <w:pPr>
              <w:pStyle w:val="TableParagraph"/>
              <w:spacing w:before="12"/>
              <w:ind w:left="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11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01AB113" w14:textId="77777777" w:rsidR="005117AF" w:rsidRDefault="005117AF" w:rsidP="000711C0">
            <w:pPr>
              <w:pStyle w:val="TableParagraph"/>
              <w:spacing w:before="12"/>
              <w:ind w:left="3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ի</w:t>
            </w:r>
            <w:proofErr w:type="spellEnd"/>
          </w:p>
          <w:p w14:paraId="1B07D449" w14:textId="77777777" w:rsidR="005117AF" w:rsidRDefault="005117AF" w:rsidP="000711C0">
            <w:pPr>
              <w:pStyle w:val="TableParagraph"/>
              <w:spacing w:before="8" w:line="266" w:lineRule="exact"/>
              <w:ind w:left="79" w:right="23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սառցար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դ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կնիշ</w:t>
            </w:r>
            <w:proofErr w:type="spellEnd"/>
          </w:p>
        </w:tc>
        <w:tc>
          <w:tcPr>
            <w:tcW w:w="1523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667B8B5" w14:textId="77777777" w:rsidR="005117AF" w:rsidRDefault="005117AF" w:rsidP="000711C0">
            <w:pPr>
              <w:pStyle w:val="TableParagraph"/>
              <w:spacing w:before="12" w:line="276" w:lineRule="auto"/>
              <w:ind w:left="10" w:right="-30" w:firstLine="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  <w:r>
              <w:rPr>
                <w:spacing w:val="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8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2425C4DB" w14:textId="77777777" w:rsidR="005117AF" w:rsidRDefault="005117AF" w:rsidP="000711C0">
            <w:pPr>
              <w:pStyle w:val="TableParagraph"/>
              <w:spacing w:before="12" w:line="276" w:lineRule="auto"/>
              <w:ind w:left="431" w:hanging="24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կիր</w:t>
            </w:r>
            <w:proofErr w:type="spellEnd"/>
          </w:p>
        </w:tc>
        <w:tc>
          <w:tcPr>
            <w:tcW w:w="1305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57FDDBE0" w14:textId="77777777" w:rsidR="005117AF" w:rsidRDefault="005117AF" w:rsidP="000711C0">
            <w:pPr>
              <w:pStyle w:val="TableParagraph"/>
              <w:spacing w:before="12" w:line="276" w:lineRule="auto"/>
              <w:ind w:left="344" w:right="-19" w:hanging="336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Տեխնիկակ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ճակ</w:t>
            </w:r>
            <w:proofErr w:type="spellEnd"/>
          </w:p>
        </w:tc>
        <w:tc>
          <w:tcPr>
            <w:tcW w:w="112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0E903CE" w14:textId="77777777" w:rsidR="005117AF" w:rsidRDefault="005117AF" w:rsidP="000711C0">
            <w:pPr>
              <w:pStyle w:val="TableParagraph"/>
              <w:spacing w:before="12" w:line="276" w:lineRule="auto"/>
              <w:ind w:left="187" w:firstLine="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ար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14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643D119" w14:textId="77777777" w:rsidR="005117AF" w:rsidRDefault="005117AF" w:rsidP="000711C0">
            <w:pPr>
              <w:pStyle w:val="TableParagraph"/>
              <w:spacing w:before="12" w:line="276" w:lineRule="auto"/>
              <w:ind w:left="7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ոս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այունացուցիչի</w:t>
            </w:r>
            <w:proofErr w:type="spellEnd"/>
          </w:p>
          <w:p w14:paraId="32B98F10" w14:textId="77777777" w:rsidR="005117AF" w:rsidRDefault="005117AF" w:rsidP="000711C0">
            <w:pPr>
              <w:pStyle w:val="TableParagraph"/>
              <w:spacing w:before="2"/>
              <w:ind w:left="9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454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3B230A2" w14:textId="77777777" w:rsidR="005117AF" w:rsidRDefault="005117AF" w:rsidP="000711C0">
            <w:pPr>
              <w:pStyle w:val="TableParagraph"/>
              <w:spacing w:before="12" w:line="276" w:lineRule="auto"/>
              <w:ind w:left="162" w:right="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երմոկոնտեյնե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60065D5" w14:textId="77777777" w:rsidR="005117AF" w:rsidRDefault="005117AF" w:rsidP="000711C0">
            <w:pPr>
              <w:pStyle w:val="TableParagraph"/>
              <w:spacing w:before="2"/>
              <w:ind w:left="159" w:right="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յու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351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484F71F2" w14:textId="77777777" w:rsidR="005117AF" w:rsidRDefault="005117AF" w:rsidP="000711C0">
            <w:pPr>
              <w:pStyle w:val="TableParagraph"/>
              <w:spacing w:before="12"/>
              <w:ind w:left="4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տառ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5117AF" w14:paraId="3A408690" w14:textId="77777777" w:rsidTr="000711C0">
        <w:trPr>
          <w:trHeight w:val="252"/>
        </w:trPr>
        <w:tc>
          <w:tcPr>
            <w:tcW w:w="49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9A2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406F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4AF466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D08A1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F1C4A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72A7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8C33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596A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F8988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EA58498" w14:textId="77777777" w:rsidTr="000711C0">
        <w:trPr>
          <w:trHeight w:val="238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877200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154F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588F4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248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EF49A9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BAA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1AD0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5B57CF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8851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5C428AB" w14:textId="77777777" w:rsidTr="000711C0">
        <w:trPr>
          <w:trHeight w:val="242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0EDC9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082C4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3B0EA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5326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8FD0D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FBCEB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3781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5619F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D37EE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158EF00" w14:textId="77777777" w:rsidR="005117AF" w:rsidRDefault="005117AF" w:rsidP="005117AF">
      <w:pPr>
        <w:spacing w:before="36" w:line="292" w:lineRule="auto"/>
        <w:ind w:left="1127" w:right="906" w:hanging="113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Նշ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ռնարան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րքավոր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աշված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իջ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ոկոս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անորոգմա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սպասարկ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անսարք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պատճառը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դրա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աց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հեստամաս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րիքը</w:t>
      </w:r>
      <w:proofErr w:type="spellEnd"/>
      <w:r>
        <w:rPr>
          <w:w w:val="110"/>
          <w:sz w:val="18"/>
          <w:szCs w:val="18"/>
        </w:rPr>
        <w:t>:</w:t>
      </w:r>
    </w:p>
    <w:p w14:paraId="7BD5CCC1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541D0EC2" w14:textId="77777777" w:rsidR="005117AF" w:rsidRDefault="005117AF" w:rsidP="005117AF">
      <w:pPr>
        <w:pStyle w:val="Heading1"/>
        <w:ind w:left="621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3</w:t>
      </w:r>
    </w:p>
    <w:p w14:paraId="79CC120C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24DD53F1" w14:textId="77777777" w:rsidR="005117AF" w:rsidRPr="007653B2" w:rsidRDefault="005117AF" w:rsidP="005117AF">
      <w:pPr>
        <w:pStyle w:val="BodyText"/>
        <w:ind w:left="819" w:right="536"/>
        <w:jc w:val="center"/>
        <w:rPr>
          <w:lang w:val="en-US"/>
        </w:rPr>
      </w:pPr>
      <w:r>
        <w:rPr>
          <w:w w:val="110"/>
        </w:rPr>
        <w:t>Ձև</w:t>
      </w:r>
      <w:r w:rsidRPr="007653B2">
        <w:rPr>
          <w:w w:val="110"/>
          <w:lang w:val="en-US"/>
        </w:rPr>
        <w:t xml:space="preserve"> 24</w:t>
      </w:r>
    </w:p>
    <w:p w14:paraId="59EA0882" w14:textId="77777777" w:rsidR="005117AF" w:rsidRPr="007653B2" w:rsidRDefault="005117AF" w:rsidP="005117AF">
      <w:pPr>
        <w:pStyle w:val="BodyText"/>
        <w:spacing w:before="46"/>
        <w:ind w:left="819" w:right="536"/>
        <w:jc w:val="center"/>
        <w:rPr>
          <w:lang w:val="en-US"/>
        </w:rPr>
      </w:pPr>
      <w:r>
        <w:rPr>
          <w:w w:val="105"/>
        </w:rPr>
        <w:t>ՏԱՐԵ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ՀԱՇՎԵՏՎՈՒԹՅՈՒՆ</w:t>
      </w:r>
    </w:p>
    <w:p w14:paraId="025559C4" w14:textId="77777777" w:rsidR="005117AF" w:rsidRPr="007653B2" w:rsidRDefault="005117AF" w:rsidP="005117AF">
      <w:pPr>
        <w:pStyle w:val="BodyText"/>
        <w:spacing w:before="42"/>
        <w:ind w:left="819" w:right="524"/>
        <w:jc w:val="center"/>
        <w:rPr>
          <w:lang w:val="en-US"/>
        </w:rPr>
      </w:pPr>
      <w:r>
        <w:rPr>
          <w:w w:val="105"/>
        </w:rPr>
        <w:t>ՍԱՌՑԱՅ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ՂԹԱՅ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ՍԱՐՔԱՎՈՐ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ԳՈՒՅՔԱԳՐ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ԱՀԱԳՈՐԾ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ՎԵՐԱԲԵՐՅԱԼ</w:t>
      </w:r>
    </w:p>
    <w:p w14:paraId="1F617551" w14:textId="77777777" w:rsidR="005117AF" w:rsidRPr="007653B2" w:rsidRDefault="005117AF" w:rsidP="005117AF">
      <w:pPr>
        <w:pStyle w:val="BodyText"/>
        <w:spacing w:before="1"/>
        <w:rPr>
          <w:sz w:val="26"/>
          <w:lang w:val="en-US"/>
        </w:rPr>
      </w:pPr>
    </w:p>
    <w:p w14:paraId="78DE7858" w14:textId="77777777" w:rsidR="005117AF" w:rsidRDefault="005117AF" w:rsidP="005117AF">
      <w:pPr>
        <w:pStyle w:val="BodyText"/>
        <w:ind w:left="972"/>
      </w:pPr>
      <w:r>
        <w:rPr>
          <w:w w:val="105"/>
        </w:rPr>
        <w:t>Քաղաք/Մարզ --------------------------------------------------------------------------------------------------</w:t>
      </w:r>
    </w:p>
    <w:p w14:paraId="09BBC999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0431AF5A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8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1276"/>
        <w:gridCol w:w="1425"/>
        <w:gridCol w:w="1221"/>
        <w:gridCol w:w="1063"/>
        <w:gridCol w:w="932"/>
        <w:gridCol w:w="1362"/>
        <w:gridCol w:w="1392"/>
        <w:gridCol w:w="1255"/>
      </w:tblGrid>
      <w:tr w:rsidR="005117AF" w14:paraId="4F0213BB" w14:textId="77777777" w:rsidTr="000711C0">
        <w:trPr>
          <w:trHeight w:val="278"/>
        </w:trPr>
        <w:tc>
          <w:tcPr>
            <w:tcW w:w="1943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120CF17" w14:textId="77777777" w:rsidR="005117AF" w:rsidRDefault="005117AF" w:rsidP="000711C0">
            <w:pPr>
              <w:pStyle w:val="TableParagraph"/>
              <w:spacing w:before="25"/>
              <w:ind w:left="60" w:right="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bottom w:val="nil"/>
              <w:right w:val="thinThickMediumGap" w:sz="3" w:space="0" w:color="EFEFEF"/>
            </w:tcBorders>
          </w:tcPr>
          <w:p w14:paraId="62B54C17" w14:textId="77777777" w:rsidR="005117AF" w:rsidRDefault="005117AF" w:rsidP="000711C0">
            <w:pPr>
              <w:pStyle w:val="TableParagraph"/>
              <w:spacing w:before="25"/>
              <w:ind w:left="959" w:right="9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կնիշ</w:t>
            </w:r>
            <w:proofErr w:type="spellEnd"/>
          </w:p>
        </w:tc>
        <w:tc>
          <w:tcPr>
            <w:tcW w:w="1221" w:type="dxa"/>
            <w:tcBorders>
              <w:bottom w:val="nil"/>
              <w:right w:val="single" w:sz="12" w:space="0" w:color="A0A0A0"/>
            </w:tcBorders>
          </w:tcPr>
          <w:p w14:paraId="60350B09" w14:textId="77777777" w:rsidR="005117AF" w:rsidRDefault="005117AF" w:rsidP="000711C0">
            <w:pPr>
              <w:pStyle w:val="TableParagraph"/>
              <w:spacing w:before="25"/>
              <w:ind w:left="12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րտադրման</w:t>
            </w:r>
            <w:proofErr w:type="spellEnd"/>
          </w:p>
        </w:tc>
        <w:tc>
          <w:tcPr>
            <w:tcW w:w="1063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6DF54729" w14:textId="77777777" w:rsidR="005117AF" w:rsidRDefault="005117AF" w:rsidP="000711C0">
            <w:pPr>
              <w:pStyle w:val="TableParagraph"/>
              <w:spacing w:before="25"/>
              <w:ind w:left="159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խնի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5B7E980" w14:textId="77777777" w:rsidR="005117AF" w:rsidRDefault="005117AF" w:rsidP="000711C0">
            <w:pPr>
              <w:pStyle w:val="TableParagraph"/>
              <w:spacing w:before="25"/>
              <w:ind w:left="57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ո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85CC36" w14:textId="77777777" w:rsidR="005117AF" w:rsidRDefault="005117AF" w:rsidP="000711C0">
            <w:pPr>
              <w:pStyle w:val="TableParagraph"/>
              <w:spacing w:before="25"/>
              <w:ind w:left="45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սանքի</w:t>
            </w:r>
            <w:proofErr w:type="spellEnd"/>
          </w:p>
        </w:tc>
        <w:tc>
          <w:tcPr>
            <w:tcW w:w="1392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6F7FF12" w14:textId="77777777" w:rsidR="005117AF" w:rsidRDefault="005117AF" w:rsidP="000711C0">
            <w:pPr>
              <w:pStyle w:val="TableParagraph"/>
              <w:spacing w:before="25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երմոկո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3012C02" w14:textId="77777777" w:rsidR="005117AF" w:rsidRDefault="005117AF" w:rsidP="000711C0">
            <w:pPr>
              <w:pStyle w:val="TableParagraph"/>
              <w:spacing w:before="25"/>
              <w:ind w:left="5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տառ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5117AF" w14:paraId="7CAFE729" w14:textId="77777777" w:rsidTr="000711C0">
        <w:trPr>
          <w:trHeight w:val="265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DBBBFF5" w14:textId="77777777" w:rsidR="005117AF" w:rsidRDefault="005117AF" w:rsidP="000711C0">
            <w:pPr>
              <w:pStyle w:val="TableParagraph"/>
              <w:spacing w:before="13"/>
              <w:ind w:left="60" w:right="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երպության</w:t>
            </w:r>
            <w:proofErr w:type="spellEnd"/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6BFD7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48B62849" w14:textId="77777777" w:rsidR="005117AF" w:rsidRDefault="005117AF" w:rsidP="000711C0">
            <w:pPr>
              <w:pStyle w:val="TableParagraph"/>
              <w:spacing w:before="13"/>
              <w:ind w:left="144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եթիվ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F344B05" w14:textId="77777777" w:rsidR="005117AF" w:rsidRDefault="005117AF" w:rsidP="000711C0">
            <w:pPr>
              <w:pStyle w:val="TableParagraph"/>
              <w:spacing w:before="13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կան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2EB1C4" w14:textId="77777777" w:rsidR="005117AF" w:rsidRDefault="005117AF" w:rsidP="000711C0">
            <w:pPr>
              <w:pStyle w:val="TableParagraph"/>
              <w:spacing w:before="13"/>
              <w:ind w:left="62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E6699D2" w14:textId="77777777" w:rsidR="005117AF" w:rsidRDefault="005117AF" w:rsidP="000711C0">
            <w:pPr>
              <w:pStyle w:val="TableParagraph"/>
              <w:spacing w:before="13"/>
              <w:ind w:left="43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յունա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1280386" w14:textId="77777777" w:rsidR="005117AF" w:rsidRDefault="005117AF" w:rsidP="000711C0">
            <w:pPr>
              <w:pStyle w:val="TableParagraph"/>
              <w:spacing w:before="13"/>
              <w:ind w:left="16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յներների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1C1D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3F0D5F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43F7C0" w14:textId="77777777" w:rsidR="005117AF" w:rsidRDefault="005117AF" w:rsidP="000711C0">
            <w:pPr>
              <w:pStyle w:val="TableParagraph"/>
              <w:spacing w:before="12"/>
              <w:ind w:left="60" w:right="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61842A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266FF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05B2CFA" w14:textId="77777777" w:rsidR="005117AF" w:rsidRDefault="005117AF" w:rsidP="000711C0">
            <w:pPr>
              <w:pStyle w:val="TableParagraph"/>
              <w:spacing w:before="12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ճակ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4D92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B0EF2BB" w14:textId="77777777" w:rsidR="005117AF" w:rsidRDefault="005117AF" w:rsidP="000711C0">
            <w:pPr>
              <w:pStyle w:val="TableParagraph"/>
              <w:spacing w:before="12"/>
              <w:ind w:left="41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ցուցիչի</w:t>
            </w:r>
            <w:proofErr w:type="spellEnd"/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82AC8D" w14:textId="77777777" w:rsidR="005117AF" w:rsidRDefault="005117AF" w:rsidP="000711C0">
            <w:pPr>
              <w:pStyle w:val="TableParagraph"/>
              <w:spacing w:before="12"/>
              <w:ind w:left="16" w:right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2275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3DFED3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94DAD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40199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0C683B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5CAE0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30D64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3DAA4CB" w14:textId="77777777" w:rsidR="005117AF" w:rsidRDefault="005117AF" w:rsidP="000711C0">
            <w:pPr>
              <w:pStyle w:val="TableParagraph"/>
              <w:spacing w:before="12"/>
              <w:ind w:left="46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5F0E8F3" w14:textId="77777777" w:rsidR="005117AF" w:rsidRDefault="005117AF" w:rsidP="000711C0">
            <w:pPr>
              <w:pStyle w:val="TableParagraph"/>
              <w:spacing w:before="12"/>
              <w:ind w:left="9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յուսակների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62566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906613" w14:textId="77777777" w:rsidTr="000711C0">
        <w:trPr>
          <w:trHeight w:val="254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09CE5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DC2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30F720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E07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64C9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A430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CDE6061" w14:textId="77777777" w:rsidR="005117AF" w:rsidRDefault="005117AF" w:rsidP="000711C0">
            <w:pPr>
              <w:pStyle w:val="TableParagraph"/>
              <w:spacing w:before="12" w:line="223" w:lineRule="exact"/>
              <w:ind w:left="16" w:right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2431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26C13A" w14:textId="77777777" w:rsidTr="000711C0">
        <w:trPr>
          <w:trHeight w:val="262"/>
        </w:trPr>
        <w:tc>
          <w:tcPr>
            <w:tcW w:w="1943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3A89B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12BC0" w14:textId="77777777" w:rsidR="005117AF" w:rsidRDefault="005117AF" w:rsidP="000711C0">
            <w:pPr>
              <w:pStyle w:val="TableParagraph"/>
              <w:spacing w:before="22" w:line="220" w:lineRule="exact"/>
              <w:ind w:left="1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308190C" w14:textId="77777777" w:rsidR="005117AF" w:rsidRDefault="005117AF" w:rsidP="000711C0">
            <w:pPr>
              <w:pStyle w:val="TableParagraph"/>
              <w:spacing w:before="22" w:line="220" w:lineRule="exact"/>
              <w:ind w:left="19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ցարան</w:t>
            </w:r>
            <w:proofErr w:type="spellEnd"/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B5D9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35EF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5B56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171F17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C22A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39E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886A706" w14:textId="77777777" w:rsidTr="000711C0">
        <w:trPr>
          <w:trHeight w:val="241"/>
        </w:trPr>
        <w:tc>
          <w:tcPr>
            <w:tcW w:w="194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3CF90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CF40F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F601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DA40CB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98805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23F04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69D8E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56DCE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8C7C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0C23E83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6E4FD4F" w14:textId="77777777" w:rsidR="005117AF" w:rsidRDefault="005117AF" w:rsidP="005117AF">
      <w:pPr>
        <w:pStyle w:val="BodyText"/>
        <w:spacing w:before="1"/>
        <w:ind w:left="1982"/>
      </w:pPr>
      <w:r>
        <w:rPr>
          <w:w w:val="110"/>
        </w:rPr>
        <w:t>* Նշել սառնարանային սարքավորման անսարքության պատճառը և անհրաժեշտ պահեստամասի կարիքը:</w:t>
      </w:r>
    </w:p>
    <w:p w14:paraId="39D691BF" w14:textId="77777777" w:rsidR="005117AF" w:rsidRDefault="005117AF" w:rsidP="005117AF">
      <w:pPr>
        <w:pStyle w:val="BodyText"/>
        <w:spacing w:before="3"/>
        <w:rPr>
          <w:sz w:val="21"/>
        </w:rPr>
      </w:pPr>
    </w:p>
    <w:p w14:paraId="77A22240" w14:textId="77777777" w:rsidR="005117AF" w:rsidRPr="007653B2" w:rsidRDefault="005117AF" w:rsidP="005117AF">
      <w:pPr>
        <w:rPr>
          <w:sz w:val="21"/>
          <w:lang w:val="ru-RU"/>
        </w:rPr>
        <w:sectPr w:rsidR="005117AF" w:rsidRPr="007653B2">
          <w:pgSz w:w="15840" w:h="12240" w:orient="landscape"/>
          <w:pgMar w:top="1140" w:right="120" w:bottom="1580" w:left="180" w:header="0" w:footer="1339" w:gutter="0"/>
          <w:cols w:space="720"/>
        </w:sectPr>
      </w:pPr>
    </w:p>
    <w:p w14:paraId="2208F799" w14:textId="77777777" w:rsidR="005117AF" w:rsidRDefault="005117AF" w:rsidP="005117AF">
      <w:pPr>
        <w:pStyle w:val="BodyText"/>
        <w:tabs>
          <w:tab w:val="left" w:pos="1612"/>
          <w:tab w:val="left" w:pos="4001"/>
        </w:tabs>
        <w:spacing w:before="99"/>
        <w:ind w:left="983"/>
      </w:pPr>
      <w:r>
        <w:rPr>
          <w:w w:val="110"/>
        </w:rPr>
        <w:lastRenderedPageBreak/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spacing w:val="20"/>
          <w:w w:val="110"/>
        </w:rPr>
        <w:t xml:space="preserve"> </w:t>
      </w:r>
      <w:r>
        <w:rPr>
          <w:w w:val="110"/>
        </w:rPr>
        <w:t>թվական</w:t>
      </w:r>
    </w:p>
    <w:p w14:paraId="4D0F7648" w14:textId="77777777" w:rsidR="005117AF" w:rsidRDefault="005117AF" w:rsidP="005117AF">
      <w:pPr>
        <w:pStyle w:val="BodyText"/>
        <w:spacing w:before="6"/>
        <w:rPr>
          <w:sz w:val="32"/>
        </w:rPr>
      </w:pPr>
      <w:r>
        <w:br w:type="column"/>
      </w:r>
    </w:p>
    <w:p w14:paraId="65398FDB" w14:textId="77777777" w:rsidR="005117AF" w:rsidRDefault="005117AF" w:rsidP="005117AF">
      <w:pPr>
        <w:pStyle w:val="BodyText"/>
        <w:tabs>
          <w:tab w:val="left" w:pos="1811"/>
        </w:tabs>
        <w:spacing w:before="1" w:line="290" w:lineRule="auto"/>
        <w:ind w:left="1559" w:right="7055" w:hanging="576"/>
      </w:pPr>
      <w:r>
        <w:rPr>
          <w:w w:val="105"/>
        </w:rPr>
        <w:t>ԿՏ</w:t>
      </w:r>
      <w:r>
        <w:rPr>
          <w:w w:val="105"/>
        </w:rPr>
        <w:tab/>
      </w:r>
      <w:r>
        <w:rPr>
          <w:w w:val="105"/>
        </w:rPr>
        <w:tab/>
        <w:t>Տնօրեն ------ Ստորագրություն</w:t>
      </w:r>
    </w:p>
    <w:p w14:paraId="6C50AD62" w14:textId="77777777" w:rsidR="005117AF" w:rsidRPr="007653B2" w:rsidRDefault="005117AF" w:rsidP="005117AF">
      <w:pPr>
        <w:spacing w:line="290" w:lineRule="auto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5173" w:space="138"/>
            <w:col w:w="10229"/>
          </w:cols>
        </w:sectPr>
      </w:pPr>
    </w:p>
    <w:p w14:paraId="6E1866DC" w14:textId="77777777" w:rsidR="005117AF" w:rsidRDefault="005117AF" w:rsidP="005117AF">
      <w:pPr>
        <w:pStyle w:val="BodyText"/>
      </w:pPr>
    </w:p>
    <w:p w14:paraId="392EF33E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59366BF6" w14:textId="77777777" w:rsidR="005117AF" w:rsidRDefault="005117AF" w:rsidP="005117AF">
      <w:pPr>
        <w:pStyle w:val="BodyText"/>
        <w:spacing w:before="99"/>
        <w:ind w:left="983"/>
      </w:pPr>
      <w:r>
        <w:rPr>
          <w:w w:val="105"/>
        </w:rPr>
        <w:t>Կատարողի անուն ազգանուն</w:t>
      </w:r>
    </w:p>
    <w:p w14:paraId="17D89F6D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6C68D104" w14:textId="77777777" w:rsidR="005117AF" w:rsidRDefault="005117AF" w:rsidP="005117AF">
      <w:pPr>
        <w:pStyle w:val="BodyText"/>
        <w:spacing w:before="10"/>
      </w:pPr>
    </w:p>
    <w:p w14:paraId="0C277E0B" w14:textId="77777777" w:rsidR="005117AF" w:rsidRPr="007653B2" w:rsidRDefault="005117AF" w:rsidP="005117AF">
      <w:pPr>
        <w:rPr>
          <w:sz w:val="24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21B1B93" w14:textId="77777777" w:rsidR="005117AF" w:rsidRPr="007653B2" w:rsidRDefault="005117AF" w:rsidP="005117AF">
      <w:pPr>
        <w:pStyle w:val="Heading1"/>
        <w:spacing w:before="96"/>
        <w:ind w:left="896"/>
        <w:rPr>
          <w:lang w:val="ru-RU"/>
        </w:rPr>
      </w:pPr>
      <w:proofErr w:type="spellStart"/>
      <w:r>
        <w:rPr>
          <w:w w:val="105"/>
        </w:rPr>
        <w:t>Նշում</w:t>
      </w:r>
      <w:proofErr w:type="spellEnd"/>
      <w:r w:rsidRPr="007653B2">
        <w:rPr>
          <w:w w:val="105"/>
          <w:lang w:val="ru-RU"/>
        </w:rPr>
        <w:t xml:space="preserve"> 14</w:t>
      </w:r>
    </w:p>
    <w:p w14:paraId="44FDBD5B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5561590" w14:textId="77777777" w:rsidR="005117AF" w:rsidRDefault="005117AF" w:rsidP="005117AF">
      <w:pPr>
        <w:pStyle w:val="BodyText"/>
        <w:spacing w:before="143"/>
        <w:ind w:left="250" w:right="1821"/>
        <w:jc w:val="center"/>
      </w:pPr>
      <w:r>
        <w:rPr>
          <w:w w:val="110"/>
        </w:rPr>
        <w:t>Ձև 25</w:t>
      </w:r>
    </w:p>
    <w:p w14:paraId="6286166B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16F04B" w14:textId="77777777" w:rsidR="005117AF" w:rsidRDefault="005117AF" w:rsidP="005117AF">
      <w:pPr>
        <w:pStyle w:val="BodyText"/>
        <w:ind w:left="254" w:right="1821"/>
        <w:jc w:val="center"/>
      </w:pPr>
      <w:r>
        <w:rPr>
          <w:w w:val="105"/>
        </w:rPr>
        <w:t>Գ Ր Ա Ն Ց Ա Մ Ա Տ Յ Ա Ն</w:t>
      </w:r>
    </w:p>
    <w:p w14:paraId="040D5CE5" w14:textId="77777777" w:rsidR="005117AF" w:rsidRDefault="005117AF" w:rsidP="005117AF">
      <w:pPr>
        <w:pStyle w:val="BodyText"/>
        <w:spacing w:before="44"/>
        <w:ind w:left="307" w:right="1821"/>
        <w:jc w:val="center"/>
      </w:pPr>
      <w:r>
        <w:rPr>
          <w:w w:val="105"/>
        </w:rPr>
        <w:t>ԲԺՇԿԱԿԱՆ ԻՄՈՒՆԱԿԵՆՍԱԲԱՆԱԿԱՆ ՊԱՏՐԱՍՏՈՒԿՆԵՐԻ ՊԱՀՊԱՆՄԱՆ ՋԵՐՄԱՅԻՆ ՌԵԺԻՄԻ ՀՍԿՈՂՈՒԹՅԱՆ</w:t>
      </w:r>
    </w:p>
    <w:p w14:paraId="0FB16309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330F955" w14:textId="77777777" w:rsidR="005117AF" w:rsidRPr="007653B2" w:rsidRDefault="005117AF" w:rsidP="005117AF">
      <w:pPr>
        <w:pStyle w:val="Heading1"/>
        <w:ind w:left="259" w:right="1821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--</w:t>
      </w:r>
    </w:p>
    <w:p w14:paraId="28D9FA09" w14:textId="77777777" w:rsidR="005117AF" w:rsidRPr="007653B2" w:rsidRDefault="005117AF" w:rsidP="005117AF">
      <w:pPr>
        <w:spacing w:before="38"/>
        <w:ind w:left="257" w:right="1821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4D5A0209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14" w:space="40"/>
            <w:col w:w="13686"/>
          </w:cols>
        </w:sectPr>
      </w:pPr>
    </w:p>
    <w:p w14:paraId="110CFA26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39E54657" w14:textId="77777777" w:rsidR="005117AF" w:rsidRDefault="005117AF" w:rsidP="005117AF">
      <w:pPr>
        <w:pStyle w:val="BodyText"/>
        <w:spacing w:before="99" w:line="288" w:lineRule="auto"/>
        <w:ind w:left="972" w:right="2551"/>
      </w:pPr>
      <w:r>
        <w:rPr>
          <w:w w:val="105"/>
        </w:rPr>
        <w:t>Սառնարանային սարքավորման տեսակ /սառնարան/սառցարան/ և գույքագրման համար --------------------------------- Պատասխանատու ------------------------------------------------------------------------------------------------</w:t>
      </w:r>
    </w:p>
    <w:p w14:paraId="2BC85CD6" w14:textId="77777777" w:rsidR="005117AF" w:rsidRDefault="005117AF" w:rsidP="005117AF">
      <w:pPr>
        <w:pStyle w:val="BodyText"/>
        <w:spacing w:before="2"/>
        <w:ind w:left="819" w:right="492"/>
        <w:jc w:val="center"/>
      </w:pPr>
      <w:r>
        <w:rPr>
          <w:w w:val="110"/>
        </w:rPr>
        <w:t>Անուն, ազգանուն, պաշտոն</w:t>
      </w:r>
    </w:p>
    <w:p w14:paraId="409E406E" w14:textId="77777777" w:rsidR="005117AF" w:rsidRDefault="005117AF" w:rsidP="005117AF">
      <w:pPr>
        <w:pStyle w:val="BodyText"/>
        <w:spacing w:before="46"/>
        <w:ind w:right="683"/>
        <w:jc w:val="right"/>
      </w:pPr>
      <w:r>
        <w:rPr>
          <w:w w:val="105"/>
        </w:rPr>
        <w:t>Սկիզբ -----------------20--------թվական</w:t>
      </w:r>
    </w:p>
    <w:p w14:paraId="121A88C4" w14:textId="77777777" w:rsidR="005117AF" w:rsidRDefault="005117AF" w:rsidP="005117AF">
      <w:pPr>
        <w:pStyle w:val="BodyText"/>
        <w:spacing w:before="49"/>
        <w:ind w:right="681"/>
        <w:jc w:val="right"/>
      </w:pPr>
      <w:r>
        <w:rPr>
          <w:w w:val="105"/>
        </w:rPr>
        <w:t>Վերջ -----------------20---------թվական</w:t>
      </w:r>
    </w:p>
    <w:p w14:paraId="1EFD81A6" w14:textId="77777777" w:rsidR="005117AF" w:rsidRDefault="005117AF" w:rsidP="005117AF">
      <w:pPr>
        <w:pStyle w:val="BodyText"/>
      </w:pPr>
    </w:p>
    <w:p w14:paraId="7E638ADA" w14:textId="77777777" w:rsidR="005117AF" w:rsidRDefault="005117AF" w:rsidP="005117AF">
      <w:pPr>
        <w:pStyle w:val="BodyText"/>
        <w:spacing w:before="10"/>
        <w:rPr>
          <w:sz w:val="29"/>
        </w:r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1"/>
        <w:gridCol w:w="169"/>
        <w:gridCol w:w="255"/>
        <w:gridCol w:w="169"/>
        <w:gridCol w:w="252"/>
        <w:gridCol w:w="256"/>
        <w:gridCol w:w="252"/>
        <w:gridCol w:w="256"/>
        <w:gridCol w:w="252"/>
        <w:gridCol w:w="256"/>
        <w:gridCol w:w="339"/>
        <w:gridCol w:w="253"/>
        <w:gridCol w:w="301"/>
        <w:gridCol w:w="231"/>
        <w:gridCol w:w="233"/>
        <w:gridCol w:w="231"/>
        <w:gridCol w:w="235"/>
        <w:gridCol w:w="222"/>
        <w:gridCol w:w="247"/>
        <w:gridCol w:w="236"/>
        <w:gridCol w:w="260"/>
        <w:gridCol w:w="222"/>
        <w:gridCol w:w="247"/>
        <w:gridCol w:w="257"/>
        <w:gridCol w:w="258"/>
        <w:gridCol w:w="256"/>
        <w:gridCol w:w="261"/>
        <w:gridCol w:w="249"/>
        <w:gridCol w:w="272"/>
        <w:gridCol w:w="264"/>
        <w:gridCol w:w="271"/>
        <w:gridCol w:w="235"/>
      </w:tblGrid>
      <w:tr w:rsidR="005117AF" w14:paraId="711BB401" w14:textId="77777777" w:rsidTr="000711C0">
        <w:trPr>
          <w:trHeight w:val="265"/>
        </w:trPr>
        <w:tc>
          <w:tcPr>
            <w:tcW w:w="12838" w:type="dxa"/>
            <w:gridSpan w:val="3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D2CD53" w14:textId="77777777" w:rsidR="005117AF" w:rsidRDefault="005117AF" w:rsidP="000711C0">
            <w:pPr>
              <w:pStyle w:val="TableParagraph"/>
              <w:spacing w:before="23" w:line="223" w:lineRule="exact"/>
              <w:ind w:left="6012" w:right="60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 Մ Ի Ս</w:t>
            </w:r>
          </w:p>
        </w:tc>
      </w:tr>
      <w:tr w:rsidR="005117AF" w14:paraId="65072DA2" w14:textId="77777777" w:rsidTr="000711C0">
        <w:trPr>
          <w:trHeight w:val="262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ED575CF" w14:textId="77777777" w:rsidR="005117AF" w:rsidRDefault="005117AF" w:rsidP="000711C0">
            <w:pPr>
              <w:pStyle w:val="TableParagraph"/>
              <w:spacing w:before="22" w:line="220" w:lineRule="exact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57251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CF91C0" w14:textId="77777777" w:rsidR="005117AF" w:rsidRDefault="005117AF" w:rsidP="000711C0">
            <w:pPr>
              <w:pStyle w:val="TableParagraph"/>
              <w:spacing w:before="22" w:line="220" w:lineRule="exact"/>
              <w:ind w:left="81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117443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19"/>
                <w:sz w:val="20"/>
              </w:rPr>
              <w:t>3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A01D02" w14:textId="77777777" w:rsidR="005117AF" w:rsidRDefault="005117AF" w:rsidP="000711C0">
            <w:pPr>
              <w:pStyle w:val="TableParagraph"/>
              <w:spacing w:before="22" w:line="220" w:lineRule="exact"/>
              <w:ind w:left="18"/>
              <w:rPr>
                <w:sz w:val="20"/>
              </w:rPr>
            </w:pPr>
            <w:r>
              <w:rPr>
                <w:w w:val="121"/>
                <w:sz w:val="20"/>
              </w:rPr>
              <w:t>4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D85D6AE" w14:textId="77777777" w:rsidR="005117AF" w:rsidRDefault="005117AF" w:rsidP="000711C0">
            <w:pPr>
              <w:pStyle w:val="TableParagraph"/>
              <w:spacing w:before="22" w:line="220" w:lineRule="exact"/>
              <w:ind w:left="24"/>
              <w:rPr>
                <w:sz w:val="20"/>
              </w:rPr>
            </w:pPr>
            <w:r>
              <w:rPr>
                <w:w w:val="118"/>
                <w:sz w:val="20"/>
              </w:rPr>
              <w:t>5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289A77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23"/>
                <w:sz w:val="20"/>
              </w:rPr>
              <w:t>6</w:t>
            </w: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5E9E99B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39853" w14:textId="77777777" w:rsidR="005117AF" w:rsidRDefault="005117AF" w:rsidP="000711C0">
            <w:pPr>
              <w:pStyle w:val="TableParagraph"/>
              <w:spacing w:before="22" w:line="220" w:lineRule="exact"/>
              <w:ind w:left="17"/>
              <w:rPr>
                <w:sz w:val="20"/>
              </w:rPr>
            </w:pPr>
            <w:r>
              <w:rPr>
                <w:w w:val="134"/>
                <w:sz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E7B11E" w14:textId="77777777" w:rsidR="005117AF" w:rsidRDefault="005117AF" w:rsidP="000711C0">
            <w:pPr>
              <w:pStyle w:val="TableParagraph"/>
              <w:spacing w:before="22" w:line="220" w:lineRule="exact"/>
              <w:ind w:left="23"/>
              <w:rPr>
                <w:sz w:val="20"/>
              </w:rPr>
            </w:pPr>
            <w:r>
              <w:rPr>
                <w:w w:val="123"/>
                <w:sz w:val="20"/>
              </w:rPr>
              <w:t>9</w:t>
            </w: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82CD99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D16509B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3C1F24F9" w14:textId="77777777" w:rsidR="005117AF" w:rsidRDefault="005117AF" w:rsidP="000711C0">
            <w:pPr>
              <w:pStyle w:val="TableParagraph"/>
              <w:spacing w:before="22" w:line="220" w:lineRule="exact"/>
              <w:ind w:left="1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1DA360F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B588981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A01293" w14:textId="77777777" w:rsidR="005117AF" w:rsidRDefault="005117AF" w:rsidP="000711C0">
            <w:pPr>
              <w:pStyle w:val="TableParagraph"/>
              <w:spacing w:before="22" w:line="220" w:lineRule="exact"/>
              <w:ind w:left="12" w:right="-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F55CDB" w14:textId="77777777" w:rsidR="005117AF" w:rsidRDefault="005117AF" w:rsidP="000711C0">
            <w:pPr>
              <w:pStyle w:val="TableParagraph"/>
              <w:spacing w:before="22" w:line="220" w:lineRule="exact"/>
              <w:ind w:left="11" w:right="-15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F81407" w14:textId="77777777" w:rsidR="005117AF" w:rsidRDefault="005117AF" w:rsidP="000711C0">
            <w:pPr>
              <w:pStyle w:val="TableParagraph"/>
              <w:spacing w:before="22" w:line="220" w:lineRule="exact"/>
              <w:ind w:left="15" w:right="-15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251B8C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w w:val="110"/>
                <w:sz w:val="20"/>
              </w:rPr>
              <w:t>18</w:t>
            </w: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A9E9CE1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F54778" w14:textId="77777777" w:rsidR="005117AF" w:rsidRDefault="005117AF" w:rsidP="000711C0">
            <w:pPr>
              <w:pStyle w:val="TableParagraph"/>
              <w:spacing w:before="22" w:line="220" w:lineRule="exact"/>
              <w:ind w:left="7" w:right="-15"/>
              <w:rPr>
                <w:sz w:val="20"/>
              </w:rPr>
            </w:pPr>
            <w:r>
              <w:rPr>
                <w:w w:val="115"/>
                <w:sz w:val="20"/>
              </w:rPr>
              <w:t>20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C3975D" w14:textId="77777777" w:rsidR="005117AF" w:rsidRDefault="005117AF" w:rsidP="000711C0">
            <w:pPr>
              <w:pStyle w:val="TableParagraph"/>
              <w:spacing w:before="22" w:line="220" w:lineRule="exact"/>
              <w:ind w:left="6" w:right="-15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F92C3A5" w14:textId="77777777" w:rsidR="005117AF" w:rsidRDefault="005117AF" w:rsidP="000711C0">
            <w:pPr>
              <w:pStyle w:val="TableParagraph"/>
              <w:spacing w:before="22" w:line="220" w:lineRule="exact"/>
              <w:ind w:left="8" w:right="-15"/>
              <w:rPr>
                <w:sz w:val="20"/>
              </w:rPr>
            </w:pPr>
            <w:r>
              <w:rPr>
                <w:w w:val="110"/>
                <w:sz w:val="20"/>
              </w:rPr>
              <w:t>22</w:t>
            </w: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C686A55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3</w:t>
            </w: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CC40D1A" w14:textId="77777777" w:rsidR="005117AF" w:rsidRDefault="005117AF" w:rsidP="000711C0">
            <w:pPr>
              <w:pStyle w:val="TableParagraph"/>
              <w:spacing w:before="22" w:line="220" w:lineRule="exact"/>
              <w:ind w:left="3" w:right="-15"/>
              <w:rPr>
                <w:sz w:val="20"/>
              </w:rPr>
            </w:pPr>
            <w:r>
              <w:rPr>
                <w:w w:val="115"/>
                <w:sz w:val="20"/>
              </w:rPr>
              <w:t>24</w:t>
            </w: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8379090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5</w:t>
            </w: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6B1B05D" w14:textId="77777777" w:rsidR="005117AF" w:rsidRDefault="005117AF" w:rsidP="000711C0">
            <w:pPr>
              <w:pStyle w:val="TableParagraph"/>
              <w:spacing w:before="22" w:line="220" w:lineRule="exact"/>
              <w:ind w:left="3" w:right="-29"/>
              <w:rPr>
                <w:sz w:val="20"/>
              </w:rPr>
            </w:pPr>
            <w:r>
              <w:rPr>
                <w:w w:val="115"/>
                <w:sz w:val="20"/>
              </w:rPr>
              <w:t>26</w:t>
            </w: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9C7C7A3" w14:textId="77777777" w:rsidR="005117AF" w:rsidRDefault="005117AF" w:rsidP="000711C0">
            <w:pPr>
              <w:pStyle w:val="TableParagraph"/>
              <w:spacing w:before="22" w:line="220" w:lineRule="exact"/>
              <w:ind w:left="-4" w:right="-15"/>
              <w:rPr>
                <w:sz w:val="20"/>
              </w:rPr>
            </w:pPr>
            <w:r>
              <w:rPr>
                <w:w w:val="110"/>
                <w:sz w:val="20"/>
              </w:rPr>
              <w:t>27</w:t>
            </w: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042889C" w14:textId="77777777" w:rsidR="005117AF" w:rsidRDefault="005117AF" w:rsidP="000711C0">
            <w:pPr>
              <w:pStyle w:val="TableParagraph"/>
              <w:spacing w:before="22" w:line="220" w:lineRule="exact"/>
              <w:ind w:left="-1"/>
              <w:rPr>
                <w:sz w:val="20"/>
              </w:rPr>
            </w:pPr>
            <w:r>
              <w:rPr>
                <w:w w:val="120"/>
                <w:sz w:val="20"/>
              </w:rPr>
              <w:t>28</w:t>
            </w: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7FC50E" w14:textId="77777777" w:rsidR="005117AF" w:rsidRDefault="005117AF" w:rsidP="000711C0">
            <w:pPr>
              <w:pStyle w:val="TableParagraph"/>
              <w:spacing w:before="22" w:line="220" w:lineRule="exact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29</w:t>
            </w: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7B771A5" w14:textId="77777777" w:rsidR="005117AF" w:rsidRDefault="005117AF" w:rsidP="000711C0">
            <w:pPr>
              <w:pStyle w:val="TableParagraph"/>
              <w:spacing w:before="22" w:line="220" w:lineRule="exact"/>
              <w:ind w:left="-7"/>
              <w:rPr>
                <w:sz w:val="20"/>
              </w:rPr>
            </w:pPr>
            <w:r>
              <w:rPr>
                <w:w w:val="120"/>
                <w:sz w:val="20"/>
              </w:rPr>
              <w:t>30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38F8C52" w14:textId="77777777" w:rsidR="005117AF" w:rsidRDefault="005117AF" w:rsidP="000711C0">
            <w:pPr>
              <w:pStyle w:val="TableParagraph"/>
              <w:spacing w:before="22" w:line="220" w:lineRule="exact"/>
              <w:ind w:left="-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117AF" w14:paraId="2F9921CD" w14:textId="77777777" w:rsidTr="000711C0">
        <w:trPr>
          <w:trHeight w:val="264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6E85D4" w14:textId="77777777" w:rsidR="005117AF" w:rsidRDefault="005117AF" w:rsidP="000711C0">
            <w:pPr>
              <w:pStyle w:val="TableParagraph"/>
              <w:spacing w:before="22" w:line="221" w:lineRule="exact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վոտ</w:t>
            </w:r>
            <w:proofErr w:type="spellEnd"/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E10F8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07C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95A4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4E428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04F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89353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F935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1850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C33D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0F6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6DDC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A63E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C67B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D6E68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FAD88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F5094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4AD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249B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7796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FC621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EF6DB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1DD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9B4A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7A12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224E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7236E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54EBA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857DD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E065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9C30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0897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9FC1E3" w14:textId="77777777" w:rsidTr="000711C0">
        <w:trPr>
          <w:trHeight w:val="279"/>
        </w:trPr>
        <w:tc>
          <w:tcPr>
            <w:tcW w:w="514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20B28426" w14:textId="77777777" w:rsidR="005117AF" w:rsidRDefault="005117AF" w:rsidP="000711C0">
            <w:pPr>
              <w:pStyle w:val="TableParagraph"/>
              <w:spacing w:before="21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կո</w:t>
            </w:r>
            <w:proofErr w:type="spellEnd"/>
          </w:p>
        </w:tc>
        <w:tc>
          <w:tcPr>
            <w:tcW w:w="424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B8475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3898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D25D9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602725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C471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335EF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73CCD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29946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D299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4EC532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3C79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099A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87A76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D1C1D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AA12B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0E85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C2900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C040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1C27D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D4459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3128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2F14A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DB9C9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B6958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387A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72F5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346E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980E1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55B94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B234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3905C1" w14:textId="77777777" w:rsidTr="000711C0">
        <w:trPr>
          <w:trHeight w:val="292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DDE426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08678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1DBA2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20545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F46E6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E0022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62A03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723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6AC41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9476A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03D662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299F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EA49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1E37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C3C92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D349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66C3AA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6CCB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7D5E2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34E2E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94EF8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9A53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7E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8C837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3FEFF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54E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2E68F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2EA7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72EF6E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7E4D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66315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5D730D" w14:textId="77777777" w:rsidTr="000711C0">
        <w:trPr>
          <w:trHeight w:val="291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09EA830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ե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րիջ-թա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ների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1A702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F1D3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2746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30D787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764B8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E0B5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3FE48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6D208D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4E7C7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AEB55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2C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FE26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21BB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D31E4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E13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366A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7AB6C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6673E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1E16D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03E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209A8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7A2C3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33B8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D3367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2006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AD9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229D6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4A081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76D5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F259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D13AC5D" w14:textId="77777777" w:rsidR="005117AF" w:rsidRPr="00076457" w:rsidRDefault="005117AF" w:rsidP="005117AF">
      <w:pPr>
        <w:pStyle w:val="BodyText"/>
        <w:spacing w:before="1"/>
        <w:rPr>
          <w:sz w:val="18"/>
          <w:lang w:val="en-US"/>
        </w:rPr>
      </w:pPr>
    </w:p>
    <w:p w14:paraId="06C8422E" w14:textId="652447E9" w:rsidR="005117AF" w:rsidRDefault="005117AF" w:rsidP="005117AF">
      <w:pPr>
        <w:spacing w:before="99" w:line="292" w:lineRule="auto"/>
        <w:ind w:left="1127" w:right="906" w:hanging="156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09E6E835" wp14:editId="3BC73AB7">
                <wp:simplePos x="0" y="0"/>
                <wp:positionH relativeFrom="page">
                  <wp:posOffset>4326890</wp:posOffset>
                </wp:positionH>
                <wp:positionV relativeFrom="paragraph">
                  <wp:posOffset>-688340</wp:posOffset>
                </wp:positionV>
                <wp:extent cx="18415" cy="548640"/>
                <wp:effectExtent l="2540" t="8255" r="7620" b="5080"/>
                <wp:wrapNone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548640"/>
                          <a:chOff x="6814" y="-1084"/>
                          <a:chExt cx="29" cy="864"/>
                        </a:xfrm>
                      </wpg:grpSpPr>
                      <wps:wsp>
                        <wps:cNvPr id="90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6820" y="-108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6835" y="-108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6820" y="-7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6835" y="-79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6820" y="-49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6835" y="-499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7E4998D" id="Group 900" o:spid="_x0000_s1026" style="position:absolute;margin-left:340.7pt;margin-top:-54.2pt;width:1.45pt;height:43.2pt;z-index:-251348992;mso-position-horizontal-relative:page" coordorigin="6814,-1084" coordsize="2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">
                <v:line id="Line 905" o:spid="_x0000_s1027" style="position:absolute;visibility:visible;mso-wrap-style:square" from="6820,-1084" to="6820,-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" strokecolor="#efefef" strokeweight=".6pt"/>
                <v:line id="Line 906" o:spid="_x0000_s1028" style="position:absolute;visibility:visible;mso-wrap-style:square" from="6835,-1084" to="6835,-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" strokecolor="#a0a0a0" strokeweight=".72pt"/>
                <v:line id="Line 907" o:spid="_x0000_s1029" style="position:absolute;visibility:visible;mso-wrap-style:square" from="6820,-791" to="6820,-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" strokecolor="#efefef" strokeweight=".6pt"/>
                <v:line id="Line 908" o:spid="_x0000_s1030" style="position:absolute;visibility:visible;mso-wrap-style:square" from="6835,-791" to="6835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" strokecolor="#a0a0a0" strokeweight=".72pt"/>
                <v:line id="Line 909" o:spid="_x0000_s1031" style="position:absolute;visibility:visible;mso-wrap-style:square" from="6820,-499" to="6820,-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" strokecolor="#efefef" strokeweight=".6pt"/>
                <v:line id="Line 910" o:spid="_x0000_s1032" style="position:absolute;visibility:visible;mso-wrap-style:square" from="6835,-499" to="6835,-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" strokecolor="#a0a0a0" strokeweight=".72pt"/>
                <w10:wrap anchorx="page"/>
              </v:group>
            </w:pict>
          </mc:Fallback>
        </mc:AlternateContent>
      </w: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Զգայորոշիչ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իճա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փոփոխ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տար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գրանց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վյա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օրվա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>
        <w:rPr>
          <w:w w:val="110"/>
          <w:sz w:val="18"/>
          <w:szCs w:val="18"/>
        </w:rPr>
        <w:t xml:space="preserve">`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>
        <w:rPr>
          <w:w w:val="110"/>
          <w:sz w:val="18"/>
          <w:szCs w:val="18"/>
        </w:rPr>
        <w:t xml:space="preserve"> ՊՇՑ-ի՝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շշի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ցուցիչ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ստիճանի</w:t>
      </w:r>
      <w:proofErr w:type="spellEnd"/>
      <w:r>
        <w:rPr>
          <w:w w:val="110"/>
          <w:sz w:val="18"/>
          <w:szCs w:val="18"/>
        </w:rPr>
        <w:t xml:space="preserve"> (1,2,3,4) </w:t>
      </w:r>
      <w:proofErr w:type="spellStart"/>
      <w:r>
        <w:rPr>
          <w:w w:val="110"/>
          <w:sz w:val="18"/>
          <w:szCs w:val="18"/>
        </w:rPr>
        <w:t>փոփոխություն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ռեց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զգայորոշիչ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>
        <w:rPr>
          <w:w w:val="110"/>
          <w:sz w:val="18"/>
          <w:szCs w:val="18"/>
        </w:rPr>
        <w:t>` X:</w:t>
      </w:r>
    </w:p>
    <w:p w14:paraId="4B9FA2BF" w14:textId="77777777" w:rsidR="005117AF" w:rsidRDefault="005117AF" w:rsidP="005117AF">
      <w:pPr>
        <w:spacing w:line="292" w:lineRule="auto"/>
        <w:rPr>
          <w:sz w:val="18"/>
          <w:szCs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6335087" w14:textId="77777777" w:rsidR="005117AF" w:rsidRPr="00076457" w:rsidRDefault="005117AF" w:rsidP="005117AF">
      <w:pPr>
        <w:pStyle w:val="BodyText"/>
        <w:spacing w:before="77"/>
        <w:ind w:left="1022"/>
        <w:rPr>
          <w:lang w:val="en-US"/>
        </w:rPr>
      </w:pPr>
      <w:r>
        <w:rPr>
          <w:w w:val="115"/>
        </w:rPr>
        <w:lastRenderedPageBreak/>
        <w:t>Ըստ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երի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կառուց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նաև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ջերմայի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սկողությա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գծապատկերը</w:t>
      </w:r>
      <w:r w:rsidRPr="00076457">
        <w:rPr>
          <w:w w:val="115"/>
          <w:lang w:val="en-US"/>
        </w:rPr>
        <w:t xml:space="preserve"> (</w:t>
      </w:r>
      <w:r>
        <w:rPr>
          <w:w w:val="115"/>
        </w:rPr>
        <w:t>կազմ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տվյալ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ամս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յուրաքանչյուր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ամար</w:t>
      </w:r>
      <w:r w:rsidRPr="00076457">
        <w:rPr>
          <w:w w:val="115"/>
          <w:lang w:val="en-US"/>
        </w:rPr>
        <w:t>)</w:t>
      </w:r>
    </w:p>
    <w:p w14:paraId="39A52E66" w14:textId="77777777" w:rsidR="005117AF" w:rsidRPr="00076457" w:rsidRDefault="005117AF" w:rsidP="005117AF">
      <w:pPr>
        <w:pStyle w:val="BodyText"/>
        <w:spacing w:before="6"/>
        <w:rPr>
          <w:sz w:val="26"/>
          <w:lang w:val="en-US"/>
        </w:rPr>
      </w:pPr>
    </w:p>
    <w:p w14:paraId="10F1D35A" w14:textId="66558A06" w:rsidR="005117AF" w:rsidRPr="00076457" w:rsidRDefault="005117AF" w:rsidP="005117AF">
      <w:pPr>
        <w:pStyle w:val="BodyText"/>
        <w:ind w:left="819" w:right="9804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66F485" wp14:editId="6806C236">
                <wp:simplePos x="0" y="0"/>
                <wp:positionH relativeFrom="page">
                  <wp:posOffset>2279650</wp:posOffset>
                </wp:positionH>
                <wp:positionV relativeFrom="paragraph">
                  <wp:posOffset>-22860</wp:posOffset>
                </wp:positionV>
                <wp:extent cx="5657215" cy="2971800"/>
                <wp:effectExtent l="3175" t="3810" r="0" b="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05"/>
                              <w:gridCol w:w="218"/>
                              <w:gridCol w:w="206"/>
                              <w:gridCol w:w="216"/>
                              <w:gridCol w:w="206"/>
                              <w:gridCol w:w="218"/>
                              <w:gridCol w:w="206"/>
                              <w:gridCol w:w="218"/>
                              <w:gridCol w:w="209"/>
                              <w:gridCol w:w="218"/>
                              <w:gridCol w:w="208"/>
                              <w:gridCol w:w="218"/>
                              <w:gridCol w:w="207"/>
                              <w:gridCol w:w="219"/>
                              <w:gridCol w:w="207"/>
                              <w:gridCol w:w="220"/>
                              <w:gridCol w:w="206"/>
                              <w:gridCol w:w="220"/>
                              <w:gridCol w:w="206"/>
                              <w:gridCol w:w="220"/>
                              <w:gridCol w:w="208"/>
                              <w:gridCol w:w="219"/>
                              <w:gridCol w:w="209"/>
                              <w:gridCol w:w="218"/>
                              <w:gridCol w:w="206"/>
                              <w:gridCol w:w="220"/>
                              <w:gridCol w:w="204"/>
                              <w:gridCol w:w="219"/>
                              <w:gridCol w:w="207"/>
                              <w:gridCol w:w="216"/>
                              <w:gridCol w:w="208"/>
                              <w:gridCol w:w="217"/>
                              <w:gridCol w:w="207"/>
                              <w:gridCol w:w="216"/>
                              <w:gridCol w:w="206"/>
                              <w:gridCol w:w="216"/>
                              <w:gridCol w:w="205"/>
                              <w:gridCol w:w="217"/>
                              <w:gridCol w:w="204"/>
                              <w:gridCol w:w="219"/>
                              <w:gridCol w:w="198"/>
                            </w:tblGrid>
                            <w:tr w:rsidR="005117AF" w14:paraId="2BABC1A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4C141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4F43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11B8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7E9FA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3B6B9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09B8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A66DB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0A6B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5CF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6D8B3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77A6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3993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72D0C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DFA1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DA48E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F96C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B12B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32ECC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047E9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D2264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6144A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8AB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CACA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AC9A8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557E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BD460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D7C59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7ABC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DA64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0219A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42C0C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8D8EF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5783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0A55F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435046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9AD43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04D0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140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9D19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51F48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D2734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54285E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4D181C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731FE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23A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C7A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9F15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14D2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8C983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5D2FB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F849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52D3A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2BC1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0BAD2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A1EB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86FC1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26099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F3A9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C073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2D8D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CA56E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7ACEB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F5A44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0EA7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4514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B376B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823AC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9E4B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CEB7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4FC9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2E3C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0BF1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4F8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725BC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B731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7E337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2CB10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3571D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00B6A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11059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B45C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F41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2E58A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B05C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06E89C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04E1A4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46DAD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B175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903FB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8D4314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F7300C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F0BA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320C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9EA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FD383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058E4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D4A44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5291E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950E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24A82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F8E11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83B52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6D31F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C603B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E1C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4542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B19D8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9A312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0A7B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D22F3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0E2D8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9977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27BA8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CF059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B422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8A1BFA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304132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BF3ADD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F5223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D2CAB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5C2F8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3CF61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E70D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C0DEF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DAACAE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C362C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56263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A9514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441F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1E374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DF6D1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0D18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4FE5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12FA2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685F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E174F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F4772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F54B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4CE5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D26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F94B0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63E38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85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84E50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F5FBE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711BA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E1B255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2736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16E17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8739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9B5B4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AD49F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9F45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E376B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F117E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D400BD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D130F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4A27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AECF2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4F28669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471F100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2E6080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7C952E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DB5D6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3FE21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74BD01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7A7E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523D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E12E4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5E4AA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07DBE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31193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4E27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5DA4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8491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CD9CAA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A401B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85C4B0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B60C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0697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DE51E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DCAE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144F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47DF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54DB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28146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6E0C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CD347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5945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D26E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2E58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C025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7CFC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4F076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F8194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EFA6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BCB66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310B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59F42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D049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6A031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A272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5084A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A2A1E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7CE1A6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E662E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17D49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51AB82C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11603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480688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38179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ED7C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D4F9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56339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090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E5AA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1D42D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3E2E9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3212D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DB3E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7FC54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3A47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4E5BC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C726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CB9B1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AECF2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F0F96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402E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A2E7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D59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880F0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59B2C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0020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8EF93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F99F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876B4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CF2D7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B52DE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53BB0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013C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07F2C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C9C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BE99B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C10A9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64CD0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BEB00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797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B1E47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3B245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19118F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29EA1A0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C4FE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F582E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FD1E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86DB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99EB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FBDF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B813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C640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1A0BE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CA57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983A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1896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4F73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706D7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C8E6E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F3801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9C20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AA2F6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8CF80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7ACB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D7A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BD31D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19413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CE78D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A3431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F5AA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7249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288458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E02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2880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66C836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73FE92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4F576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7BEC6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CC118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D695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13E0A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4323E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9E66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5DC92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FBD2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BEB0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A73EC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C3B99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57FE1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604E0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429BA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FEA8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44E0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08EFF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8DF11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0C05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4291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CD0F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ECB90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6616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17B74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842F0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0AD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9D14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14E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8AD6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FA7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4FFC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9631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8ED8A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BDD6C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8A0ED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0BA3C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3BFAB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8E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059E35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16BC6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3EAD3E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A5B1FD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9E17B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DA9D2F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4E23E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673274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AB5BA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C99B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143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D8C62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BE1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213F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67BF5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8F39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DA5E4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2C32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A9C30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4F015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6FAE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C7CD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BB763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671C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CB0D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BDF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2EB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34E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41BD0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A10476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0A1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9065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EA0E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D249E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F3A3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C225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C133D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1B29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21A53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F969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94633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52266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3CD91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065C1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B71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CDA8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ACE4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64C892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130A32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770FB8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4F85D4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1EFE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BB984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107E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EC277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6C4B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69052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9ACBC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2C07B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4F2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1E6F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7A87D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D82F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1AF75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34597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FE324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7FC8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E50E9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12295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D20E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37FA7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3493B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B8ED0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0D9AB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98FA1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2B8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01696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D8751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B5DFB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F7EF1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3F8E4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E5A90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3635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55FDF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A0BEDA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6AA21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7C783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C0FA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9EB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92305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A5B7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370E7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6D6B35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5968D70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041" w:type="dxa"/>
                                  <w:gridSpan w:val="19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1F8F2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Ա Ե Ա Ե Ա Ե Ա Ե Ա Ե Ա Ե Ա Ե Ա Ե Ա Ե 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C4095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BA7023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0D710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BB68424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84E6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E523B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98940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472A08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C858E1F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A19E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B04FE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8F6A92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C46BF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F6F26BE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62E277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3AC8493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C66E9C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32319D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4A2F67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D61742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02472BA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F615B4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54F7E84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</w:tr>
                            <w:tr w:rsidR="005117AF" w14:paraId="1E9C0EB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3BBCCA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4B21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78AFB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3F8DF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D97E0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267F01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5EC5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BC68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99F8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2D73D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660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0B98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4D4CE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F5F7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3605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071C9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83C82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046A07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B2CD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07257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D881E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A10F3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5AA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B97B9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6A548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DEC94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FB87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78A78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62C14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441CC4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D19DB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485" id="Text Box 899" o:spid="_x0000_s1034" type="#_x0000_t202" style="position:absolute;left:0;text-align:left;margin-left:179.5pt;margin-top:-1.8pt;width:445.45pt;height:234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05"/>
                        <w:gridCol w:w="218"/>
                        <w:gridCol w:w="206"/>
                        <w:gridCol w:w="216"/>
                        <w:gridCol w:w="206"/>
                        <w:gridCol w:w="218"/>
                        <w:gridCol w:w="206"/>
                        <w:gridCol w:w="218"/>
                        <w:gridCol w:w="209"/>
                        <w:gridCol w:w="218"/>
                        <w:gridCol w:w="208"/>
                        <w:gridCol w:w="218"/>
                        <w:gridCol w:w="207"/>
                        <w:gridCol w:w="219"/>
                        <w:gridCol w:w="207"/>
                        <w:gridCol w:w="220"/>
                        <w:gridCol w:w="206"/>
                        <w:gridCol w:w="220"/>
                        <w:gridCol w:w="206"/>
                        <w:gridCol w:w="220"/>
                        <w:gridCol w:w="208"/>
                        <w:gridCol w:w="219"/>
                        <w:gridCol w:w="209"/>
                        <w:gridCol w:w="218"/>
                        <w:gridCol w:w="206"/>
                        <w:gridCol w:w="220"/>
                        <w:gridCol w:w="204"/>
                        <w:gridCol w:w="219"/>
                        <w:gridCol w:w="207"/>
                        <w:gridCol w:w="216"/>
                        <w:gridCol w:w="208"/>
                        <w:gridCol w:w="217"/>
                        <w:gridCol w:w="207"/>
                        <w:gridCol w:w="216"/>
                        <w:gridCol w:w="206"/>
                        <w:gridCol w:w="216"/>
                        <w:gridCol w:w="205"/>
                        <w:gridCol w:w="217"/>
                        <w:gridCol w:w="204"/>
                        <w:gridCol w:w="219"/>
                        <w:gridCol w:w="198"/>
                      </w:tblGrid>
                      <w:tr w:rsidR="005117AF" w14:paraId="2BABC1AE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4C141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04F43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11B8C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7E9FA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3B6B9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09B8C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A66DB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0A6B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5CF25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6D8B3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77A6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3993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72D0C3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4DFA128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DA48E7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F96C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B12BD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32ECC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047E9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D2264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6144A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8ABE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CACA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AC9A8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557E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BD460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D7C59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7ABC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DA64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0219A5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42C0C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8D8EF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5783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0A55F9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435046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9AD43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04D0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140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9D19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51F48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D2734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54285E0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4D181CF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731FE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23A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EC7AF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9F15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14D20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8C983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5D2FB1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F849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52D3A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2BC1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0BAD2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A1EBE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86FC1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26099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F3A9A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C073F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2D8D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CA56E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7ACEB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F5A44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0EA7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4514A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B376B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823AC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9E4B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CEB70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4FC92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2E3C5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70BF1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4F8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725BC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B731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7E3373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2CB10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3571D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00B6AE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11059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B45C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F41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2E58A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B05C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06E89C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04E1A42" w14:textId="77777777">
                        <w:trPr>
                          <w:trHeight w:val="259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D4D3D3"/>
                          </w:tcPr>
                          <w:p w14:paraId="146DAD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B175E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903FB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8D4314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F7300C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F0BA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320C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9EA2A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FD383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058E4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D4A44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5291E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950E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24A82F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F8E115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83B52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6D31F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C603B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E1CB6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4542A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B19D8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9A312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0A7B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D22F37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0E2D8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9977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27BA8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CF059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B422A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8A1BFA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304132F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BF3ADD4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F52239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D2CAB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5C2F8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3CF61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E70DE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C0DEF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DAACAE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C362C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56263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A9514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441F86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1E3747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DF6D18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0D18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4FE5C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12FA2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B685F2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E174F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F4772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2F54B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4CE5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D26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F94B0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63E38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85F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84E50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F5FBE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711BA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E1B255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2736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16E17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8739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9B5B4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AD49F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9F45A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E376B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F117E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D400BD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D130F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4A27F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AECF2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4F28669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471F1001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2E6080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7C952E0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DB5D6C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3FE21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74BD01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7A7E7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523D9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E12E4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5E4AAE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07DBE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31193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4E27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5DA4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8491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CD9CAA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A401B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85C4B0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B60C6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0697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DE51ED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DCAE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144F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47DF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54DB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28146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6E0C1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CD3470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5945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D26E7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2E58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C025F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7CFC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4F076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F8194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EFA6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BCB66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310B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59F42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D049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6A031C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A272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5084A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A2A1E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7CE1A6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E662E96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17D49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51AB82C7" w14:textId="77777777">
                        <w:trPr>
                          <w:trHeight w:val="279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116031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480688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38179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ED7CA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D4F90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56339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090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E5AA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1D42D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3E2E96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3212D7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DB3E9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7FC544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3A47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4E5BC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C726C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CB9B1F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AECF21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F0F96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402E1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A2E7A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D598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880F09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59B2C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00209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8EF937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F99F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876B46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CF2D7F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B52DE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53BB0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013C9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07F2C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C9C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BE99B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C10A9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64CD09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BEB005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797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B1E47B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3B2451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19118F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29EA1A08" w14:textId="77777777">
                        <w:trPr>
                          <w:trHeight w:val="260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C4FE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F582E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FD1E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86DB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99EB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FBDF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B8133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C6406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1A0BE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CA57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983AE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1896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4F73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706D7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C8E6E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F38017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9C20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AA2F6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8CF805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7ACB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D7A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BD31D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19413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CE78DB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A34317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F5AA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7249D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288458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E026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28802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66C836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73FE92F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4F5760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7BEC61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CC118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D695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13E0A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4323E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9E66D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5DC92E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9FBD24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BEB0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A73EC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C3B99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57FE1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604E0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429BA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FEA8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44E0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08EFF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8DF11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0C053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4291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CD0F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ECB902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66168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17B74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842F0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0AD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9D1436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14E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8AD6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EFA746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4FFC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96314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8ED8A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BDD6CB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8A0ED3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0BA3CE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3BFAB3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8E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059E353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16BC6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3EAD3E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A5B1FDE" w14:textId="77777777">
                        <w:trPr>
                          <w:trHeight w:val="274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9E17BE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DA9D2FA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4E23E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673274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AB5BA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C99B2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143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D8C62F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BE146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213F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67BF5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8F39B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DA5E4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2C328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A9C302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4F015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6FAE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C7CD3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BB763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671C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CB0D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BDFF7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2EB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34E40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41BD03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A10476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0A1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9065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EA0E2A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D249E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F3A3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C2250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C133D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1B29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21A53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F969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94633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52266C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3CD91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065C1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B716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CDA81A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ACE48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64C892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130A327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770FB8C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4F85D49" w14:textId="77777777">
                        <w:trPr>
                          <w:trHeight w:val="277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1EFE88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BB984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107E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EC2776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6C4B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690522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9ACBC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2C07B8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4F2A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1E6F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7A87D3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D82F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1AF75C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34597F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FE3248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7FC8A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E50E9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122959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D20E6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37FA77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3493B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B8ED0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0D9AB5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98FA1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2B8E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01696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D8751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B5DFB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F7EF1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3F8E44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E5A906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363592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55FDF7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A0BEDA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6AA21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7C7839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C0FA2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9EB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92305E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A5B72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370E76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6D6B35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5968D70" w14:textId="77777777">
                        <w:trPr>
                          <w:trHeight w:val="264"/>
                        </w:trPr>
                        <w:tc>
                          <w:tcPr>
                            <w:tcW w:w="4041" w:type="dxa"/>
                            <w:gridSpan w:val="19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1F8F2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Ա Ե Ա Ե Ա Ե Ա Ե Ա Ե Ա Ե Ա Ե Ա Ե Ա Ե 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C4095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BA7023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0D710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BB68424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84E6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E523B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98940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472A08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C858E1F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A19E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B04FE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8F6A92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C46BF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F6F26BE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62E277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3AC8493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C66E9C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32319D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4A2F67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D61742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02472BA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F615B4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54F7E84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</w:tr>
                      <w:tr w:rsidR="005117AF" w14:paraId="1E9C0EB6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3BBCCA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4B219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78AFB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3F8DF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D97E02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267F01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5EC5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BC682E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999F8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2D73D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2660F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0B98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4D4CE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2F5F7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36053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071C9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83C829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046A079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2B2CD1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07257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D881E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A10F3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5AA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B97B9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6A548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DEC94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FB878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78A78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62C14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441CC41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ED19DB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6457">
        <w:rPr>
          <w:lang w:val="en-US"/>
        </w:rPr>
        <w:t>10</w:t>
      </w:r>
    </w:p>
    <w:p w14:paraId="2845E46F" w14:textId="77777777" w:rsidR="005117AF" w:rsidRPr="00076457" w:rsidRDefault="005117AF" w:rsidP="005117AF">
      <w:pPr>
        <w:pStyle w:val="BodyText"/>
        <w:spacing w:before="63"/>
        <w:ind w:right="8985"/>
        <w:jc w:val="center"/>
        <w:rPr>
          <w:lang w:val="en-US"/>
        </w:rPr>
      </w:pPr>
      <w:r w:rsidRPr="00076457">
        <w:rPr>
          <w:w w:val="120"/>
          <w:lang w:val="en-US"/>
        </w:rPr>
        <w:t>9</w:t>
      </w:r>
    </w:p>
    <w:p w14:paraId="1C594DC5" w14:textId="62E9E69C" w:rsidR="005117AF" w:rsidRPr="00076457" w:rsidRDefault="005117AF" w:rsidP="005117AF">
      <w:pPr>
        <w:pStyle w:val="BodyText"/>
        <w:spacing w:before="63"/>
        <w:ind w:right="898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ABF8627" wp14:editId="6ADAB1F5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3990"/>
                <wp:effectExtent l="10160" t="13335" r="0" b="12700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006" y="41"/>
                          <a:chExt cx="29" cy="274"/>
                        </a:xfrm>
                      </wpg:grpSpPr>
                      <wps:wsp>
                        <wps:cNvPr id="89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0AE8B40" id="Group 896" o:spid="_x0000_s1026" style="position:absolute;margin-left:200.3pt;margin-top:2.05pt;width:1.45pt;height:13.7pt;z-index:251724800;mso-position-horizontal-relative:page" coordorigin="400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">
                <v:line id="Line 211" o:spid="_x0000_s1027" style="position:absolute;visibility:visible;mso-wrap-style:square" from="4012,41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qd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avL3A9E4+AXF8AAAD//wMAUEsBAi0AFAAGAAgAAAAhANvh9svuAAAAhQEAABMAAAAAAAAA&#10;AAAAAAAAAAAAAFtDb250ZW50X1R5cGVzXS54bWxQSwECLQAUAAYACAAAACEAWvQsW78AAAAVAQAA&#10;CwAAAAAAAAAAAAAAAAAfAQAAX3JlbHMvLnJlbHNQSwECLQAUAAYACAAAACEAfvUqncYAAADcAAAA&#10;DwAAAAAAAAAAAAAAAAAHAgAAZHJzL2Rvd25yZXYueG1sUEsFBgAAAAADAAMAtwAAAPoCAAAAAA==&#10;" strokecolor="#010101" strokeweight=".6pt"/>
                <v:line id="Line 212" o:spid="_x0000_s1028" style="position:absolute;visibility:visible;mso-wrap-style:square" from="4027,41" to="402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8A7F7B" wp14:editId="6DD0B6DD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3990"/>
                <wp:effectExtent l="5715" t="13335" r="5715" b="12700"/>
                <wp:wrapNone/>
                <wp:docPr id="89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4224" y="41"/>
                          <a:chExt cx="27" cy="274"/>
                        </a:xfrm>
                      </wpg:grpSpPr>
                      <wps:wsp>
                        <wps:cNvPr id="89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294A264" id="Group 893" o:spid="_x0000_s1026" style="position:absolute;margin-left:211.2pt;margin-top:2.05pt;width:1.35pt;height:13.7pt;z-index:251725824;mso-position-horizontal-relative:page" coordorigin="4224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">
                <v:line id="Line 214" o:spid="_x0000_s1027" style="position:absolute;visibility:visible;mso-wrap-style:square" from="4230,41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" strokecolor="#010101" strokeweight=".6pt"/>
                <v:line id="Line 215" o:spid="_x0000_s1028" style="position:absolute;visibility:visible;mso-wrap-style:square" from="4243,41" to="424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Tf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jyn8nolHQK5/AAAA//8DAFBLAQItABQABgAIAAAAIQDb4fbL7gAAAIUBAAATAAAAAAAA&#10;AAAAAAAAAAAAAABbQ29udGVudF9UeXBlc10ueG1sUEsBAi0AFAAGAAgAAAAhAFr0LFu/AAAAFQEA&#10;AAsAAAAAAAAAAAAAAAAAHwEAAF9yZWxzLy5yZWxzUEsBAi0AFAAGAAgAAAAhADYWFN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494815" wp14:editId="224F3068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3990"/>
                <wp:effectExtent l="1905" t="13335" r="8255" b="12700"/>
                <wp:wrapNone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428" y="41"/>
                          <a:chExt cx="29" cy="274"/>
                        </a:xfrm>
                      </wpg:grpSpPr>
                      <wps:wsp>
                        <wps:cNvPr id="89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AFD0B58" id="Group 890" o:spid="_x0000_s1026" style="position:absolute;margin-left:221.4pt;margin-top:2.05pt;width:1.45pt;height:13.7pt;z-index:251726848;mso-position-horizontal-relative:page" coordorigin="4428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">
                <v:line id="Line 217" o:spid="_x0000_s1027" style="position:absolute;visibility:visible;mso-wrap-style:square" from="4435,41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65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1HP7PpCOgt38AAAD//wMAUEsBAi0AFAAGAAgAAAAhANvh9svuAAAAhQEAABMAAAAAAAAAAAAA&#10;AAAAAAAAAFtDb250ZW50X1R5cGVzXS54bWxQSwECLQAUAAYACAAAACEAWvQsW78AAAAVAQAACwAA&#10;AAAAAAAAAAAAAAAfAQAAX3JlbHMvLnJlbHNQSwECLQAUAAYACAAAACEAAo4OucMAAADcAAAADwAA&#10;AAAAAAAAAAAAAAAHAgAAZHJzL2Rvd25yZXYueG1sUEsFBgAAAAADAAMAtwAAAPcCAAAAAA==&#10;" strokecolor="#010101" strokeweight=".72pt"/>
                <v:line id="Line 218" o:spid="_x0000_s1028" style="position:absolute;visibility:visible;mso-wrap-style:square" from="4450,41" to="445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F2287" wp14:editId="631089A6">
                <wp:simplePos x="0" y="0"/>
                <wp:positionH relativeFrom="page">
                  <wp:posOffset>2962910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89" name="Straight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CB313BA" id="Straight Connector 8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3pt,2.05pt" to="233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Pzc39sAAAAIAQAADwAAAGRycy9kb3ducmV2&#10;LnhtbEyPwU7DMBBE70j8g7VI3KhTigwKcSpUhQviAIEP2MZLbBGvo9htQr8eIw5w29GMZt9U28UP&#10;4khTdIE1rFcFCOIuGMe9hve3x6s7EDEhGxwCk4YvirCtz88qLE2Y+ZWObepFLuFYogab0lhKGTtL&#10;HuMqjMTZ+wiTx5Tl1Esz4ZzL/SCvi0JJj47zB4sj7Sx1n+3Ba2hfnmf1dDrNzW3rMKbkbNPstL68&#10;WB7uQSRa0l8YfvAzOtSZaR8ObKIYNNwopXI0H2sQ2f/Vew2bYgOyruT/AfU3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Iz83N/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C4C45" wp14:editId="3BAF01ED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985" t="13335" r="3175" b="12700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066" y="41"/>
                          <a:chExt cx="29" cy="274"/>
                        </a:xfrm>
                      </wpg:grpSpPr>
                      <wps:wsp>
                        <wps:cNvPr id="88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C652381" id="Group 886" o:spid="_x0000_s1026" style="position:absolute;margin-left:253.3pt;margin-top:2.05pt;width:1.45pt;height:13.7pt;z-index:251728896;mso-position-horizontal-relative:page" coordorigin="506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">
                <v:line id="Line 221" o:spid="_x0000_s1027" style="position:absolute;visibility:visible;mso-wrap-style:square" from="5074,41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" strokecolor="#010101" strokeweight=".72pt"/>
                <v:line id="Line 222" o:spid="_x0000_s1028" style="position:absolute;visibility:visible;mso-wrap-style:square" from="5088,41" to="508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2c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9p4Jh4BufoHAAD//wMAUEsBAi0AFAAGAAgAAAAhANvh9svuAAAAhQEAABMAAAAAAAAAAAAA&#10;AAAAAAAAAFtDb250ZW50X1R5cGVzXS54bWxQSwECLQAUAAYACAAAACEAWvQsW78AAAAVAQAACwAA&#10;AAAAAAAAAAAAAAAfAQAAX3JlbHMvLnJlbHNQSwECLQAUAAYACAAAACEAXc4tn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C6A186" wp14:editId="3917C67A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3990"/>
                <wp:effectExtent l="5080" t="13335" r="6350" b="12700"/>
                <wp:wrapNone/>
                <wp:docPr id="883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5273" y="41"/>
                          <a:chExt cx="27" cy="274"/>
                        </a:xfrm>
                      </wpg:grpSpPr>
                      <wps:wsp>
                        <wps:cNvPr id="88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B480DEB" id="Group 883" o:spid="_x0000_s1026" style="position:absolute;margin-left:263.65pt;margin-top:2.05pt;width:1.35pt;height:13.7pt;z-index:251729920;mso-position-horizontal-relative:page" coordorigin="5273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">
                <v:line id="Line 224" o:spid="_x0000_s1027" style="position:absolute;visibility:visible;mso-wrap-style:square" from="5279,41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" strokecolor="#010101" strokeweight=".6pt"/>
                <v:line id="Line 225" o:spid="_x0000_s1028" style="position:absolute;visibility:visible;mso-wrap-style:square" from="5292,41" to="529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F73D5" wp14:editId="3FDF0D11">
                <wp:simplePos x="0" y="0"/>
                <wp:positionH relativeFrom="page">
                  <wp:posOffset>350012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82" name="Straight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BA2647" id="Straight Connector 8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6pt,2.05pt" to="27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iYzSVdwAAAAIAQAADwAAAGRycy9kb3ducmV2&#10;LnhtbEyPwU7DMBBE70j8g7VI3KiTlJYqZFMBhSOtaBFnN17iiHgdxW4S+HqMOMBxNKOZN8V6sq0Y&#10;qPeNY4R0loAgrpxuuEZ4PTxdrUD4oFir1jEhfJKHdXl+Vqhcu5FfaNiHWsQS9rlCMCF0uZS+MmSV&#10;n7mOOHrvrrcqRNnXUvdqjOW2lVmSLKVVDccFozp6MFR97E8W4Ws5mo183N7szJu8X+2eD0NGG8TL&#10;i+nuFkSgKfyF4Qc/okMZmY7uxNqLFmGxSLMYRbhOQUT/Vx8R5skcZFnI/wfKb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JjNJV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7BB0A3" wp14:editId="781538C6">
                <wp:simplePos x="0" y="0"/>
                <wp:positionH relativeFrom="page">
                  <wp:posOffset>36302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81" name="Straight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AEA3E0" id="Straight Connector 8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85pt,2.05pt" to="285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MKqp9sAAAAIAQAADwAAAGRycy9kb3ducmV2&#10;LnhtbEyPwU7DMBBE70j8g7VI3KgTCg0KcSpUhQviAIEP2MZLbBGvo9htQr8eIw5wHM1o5k21Xdwg&#10;jjQF61lBvspAEHdeW+4VvL89Xt2BCBFZ4+CZFHxRgG19flZhqf3Mr3RsYy9SCYcSFZgYx1LK0Bly&#10;GFZ+JE7eh58cxiSnXuoJ51TuBnmdZRvp0HJaMDjSzlD32R6cgvbled48nU5zU7QWQ4zWNM1OqcuL&#10;5eEeRKQl/oXhBz+hQ52Y9v7AOohBwW2RFymq4CYHkfxfvVe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jCqq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34133D" wp14:editId="1EB7DC6F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78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914" y="41"/>
                          <a:chExt cx="29" cy="274"/>
                        </a:xfrm>
                      </wpg:grpSpPr>
                      <wps:wsp>
                        <wps:cNvPr id="8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E7FDA28" id="Group 878" o:spid="_x0000_s1026" style="position:absolute;margin-left:295.7pt;margin-top:2.05pt;width:1.45pt;height:13.7pt;z-index:251732992;mso-position-horizontal-relative:page" coordorigin="591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">
                <v:line id="Line 229" o:spid="_x0000_s1027" style="position:absolute;visibility:visible;mso-wrap-style:square" from="5920,41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2O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Yvr3A9E4+AXF8AAAD//wMAUEsBAi0AFAAGAAgAAAAhANvh9svuAAAAhQEAABMAAAAAAAAA&#10;AAAAAAAAAAAAAFtDb250ZW50X1R5cGVzXS54bWxQSwECLQAUAAYACAAAACEAWvQsW78AAAAVAQAA&#10;CwAAAAAAAAAAAAAAAAAfAQAAX3JlbHMvLnJlbHNQSwECLQAUAAYACAAAACEA0Cr9jsYAAADcAAAA&#10;DwAAAAAAAAAAAAAAAAAHAgAAZHJzL2Rvd25yZXYueG1sUEsFBgAAAAADAAMAtwAAAPoCAAAAAA==&#10;" strokecolor="#010101" strokeweight=".6pt"/>
                <v:line id="Line 230" o:spid="_x0000_s1028" style="position:absolute;visibility:visible;mso-wrap-style:square" from="5935,41" to="593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Ga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/x4Jh4BufoHAAD//wMAUEsBAi0AFAAGAAgAAAAhANvh9svuAAAAhQEAABMAAAAAAAAAAAAA&#10;AAAAAAAAAFtDb250ZW50X1R5cGVzXS54bWxQSwECLQAUAAYACAAAACEAWvQsW78AAAAVAQAACwAA&#10;AAAAAAAAAAAAAAAfAQAAX3JlbHMvLnJlbHNQSwECLQAUAAYACAAAACEAo7ghm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D2E393" wp14:editId="5C3D6F46">
                <wp:simplePos x="0" y="0"/>
                <wp:positionH relativeFrom="page">
                  <wp:posOffset>39001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99B7AD" id="Straight Connector 87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1pt,2.05pt" to="30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d+2sh9sAAAAIAQAADwAAAGRycy9kb3ducmV2&#10;LnhtbEyPwU7DMBBE70j8g7VI3KiTtgooxKlQFS6IAwQ+YBsvsUW8jmK3Cf16jDjAcTSjmTfVbnGD&#10;ONEUrGcF+SoDQdx5bblX8P72eHMHIkRkjYNnUvBFAXb15UWFpfYzv9Kpjb1IJRxKVGBiHEspQ2fI&#10;YVj5kTh5H35yGJOceqknnFO5G+Q6ywrp0HJaMDjS3lD32R6dgvbleS6ezue5uW0thhitaZq9UtdX&#10;y8M9iEhL/AvDD35ChzoxHfyRdRCDgiLfrlNUwTYHkfxffVCwy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HftrI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16520" wp14:editId="16EFE1FA">
                <wp:simplePos x="0" y="0"/>
                <wp:positionH relativeFrom="page">
                  <wp:posOffset>40386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76" name="Straight Connector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99F3305" id="Straight Connector 87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pt,2.05pt" to="31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bFj62dsAAAAIAQAADwAAAGRycy9kb3ducmV2&#10;LnhtbEyPwU7DMBBE70j8g7VI3KhTggIK2VSoChfEAQIfsI3d2Gq8jmK3Cf16jDjAcTSjmTfVZnGD&#10;OOkpWM8I61UGQnPnleUe4fPj+eYBRIjEigbPGuFLB9jUlxcVlcrP/K5PbexFKuFQEoKJcSylDJ3R&#10;jsLKj5qTt/eTo5jk1Es10ZzK3SBvs6yQjiynBUOj3hrdHdqjQ2jfXufi5Xyem/vWUojRmqbZIl5f&#10;LU+PIKJe4l8YfvATOtSJaeePrIIYEIq8SF8iwt0aRPJ/9Q4hz3KQdSX/H6i/AQ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GxY+tn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417DF3" wp14:editId="3782C572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542" y="41"/>
                          <a:chExt cx="29" cy="274"/>
                        </a:xfrm>
                      </wpg:grpSpPr>
                      <wps:wsp>
                        <wps:cNvPr id="87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D22952A" id="Group 873" o:spid="_x0000_s1026" style="position:absolute;margin-left:327.1pt;margin-top:2.05pt;width:1.45pt;height:13.7pt;z-index:251736064;mso-position-horizontal-relative:page" coordorigin="6542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">
                <v:line id="Line 234" o:spid="_x0000_s1027" style="position:absolute;visibility:visible;mso-wrap-style:square" from="6550,41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" strokecolor="#010101" strokeweight=".72pt"/>
                <v:line id="Line 235" o:spid="_x0000_s1028" style="position:absolute;visibility:visible;mso-wrap-style:square" from="6565,41" to="656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9C0E6" wp14:editId="4C14CB13">
                <wp:simplePos x="0" y="0"/>
                <wp:positionH relativeFrom="page">
                  <wp:posOffset>430784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72" name="Straight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270866" id="Straight Connector 87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2pt,2.05pt" to="33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72Q5ktwAAAAIAQAADwAAAGRycy9kb3ducmV2&#10;LnhtbEyPzU7DMBCE70i8g7VI3KjTH6VRyKYCCkeoaBFnN17iiHgdxW4SeHqMeoDjaEYz3xSbybZi&#10;oN43jhHmswQEceV0wzXC2+HpJgPhg2KtWseE8EUeNuXlRaFy7UZ+pWEfahFL2OcKwYTQ5VL6ypBV&#10;fuY64uh9uN6qEGVfS92rMZbbVi6SJJVWNRwXjOrowVD1uT9ZhO90NFv5+LLemXd5n+2eD8OCtojX&#10;V9PdLYhAU/gLwy9+RIcyMh3dibUXLUK6zlYxirCag4j+WR8RlskSZFnI/wfKH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DvZDmS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BA076D" wp14:editId="53A82AF9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3990"/>
                <wp:effectExtent l="4445" t="13335" r="5715" b="12700"/>
                <wp:wrapNone/>
                <wp:docPr id="869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967" y="41"/>
                          <a:chExt cx="29" cy="274"/>
                        </a:xfrm>
                      </wpg:grpSpPr>
                      <wps:wsp>
                        <wps:cNvPr id="87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35D248C" id="Group 869" o:spid="_x0000_s1026" style="position:absolute;margin-left:348.35pt;margin-top:2.05pt;width:1.45pt;height:13.7pt;z-index:251738112;mso-position-horizontal-relative:page" coordorigin="696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">
                <v:line id="Line 238" o:spid="_x0000_s1027" style="position:absolute;visibility:visible;mso-wrap-style:square" from="6973,41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" strokecolor="#010101" strokeweight=".6pt"/>
                <v:line id="Line 239" o:spid="_x0000_s1028" style="position:absolute;visibility:visible;mso-wrap-style:square" from="6989,41" to="6989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Qm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BMp3A7E4+AXP8BAAD//wMAUEsBAi0AFAAGAAgAAAAhANvh9svuAAAAhQEAABMAAAAAAAAA&#10;AAAAAAAAAAAAAFtDb250ZW50X1R5cGVzXS54bWxQSwECLQAUAAYACAAAACEAWvQsW78AAAAVAQAA&#10;CwAAAAAAAAAAAAAAAAAfAQAAX3JlbHMvLnJlbHNQSwECLQAUAAYACAAAACEA+SH0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1BBD290" wp14:editId="1383D13C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35" t="13335" r="9525" b="12700"/>
                <wp:wrapNone/>
                <wp:docPr id="86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7186" y="41"/>
                          <a:chExt cx="29" cy="274"/>
                        </a:xfrm>
                      </wpg:grpSpPr>
                      <wps:wsp>
                        <wps:cNvPr id="86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0711852" id="Group 866" o:spid="_x0000_s1026" style="position:absolute;margin-left:359.3pt;margin-top:2.05pt;width:1.45pt;height:13.7pt;z-index:251739136;mso-position-horizontal-relative:page" coordorigin="718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">
                <v:line id="Line 241" o:spid="_x0000_s1027" style="position:absolute;visibility:visible;mso-wrap-style:square" from="7193,41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Nx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laLJbzOpCOgN78AAAD//wMAUEsBAi0AFAAGAAgAAAAhANvh9svuAAAAhQEAABMAAAAAAAAAAAAA&#10;AAAAAAAAAFtDb250ZW50X1R5cGVzXS54bWxQSwECLQAUAAYACAAAACEAWvQsW78AAAAVAQAACwAA&#10;AAAAAAAAAAAAAAAfAQAAX3JlbHMvLnJlbHNQSwECLQAUAAYACAAAACEA1/5DccMAAADcAAAADwAA&#10;AAAAAAAAAAAAAAAHAgAAZHJzL2Rvd25yZXYueG1sUEsFBgAAAAADAAMAtwAAAPcCAAAAAA==&#10;" strokecolor="#010101" strokeweight=".72pt"/>
                <v:line id="Line 242" o:spid="_x0000_s1028" style="position:absolute;visibility:visible;mso-wrap-style:square" from="7208,41" to="720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89C2CA" wp14:editId="7E923142">
                <wp:simplePos x="0" y="0"/>
                <wp:positionH relativeFrom="page">
                  <wp:posOffset>470789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65" name="Straight Connector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4DF862" id="Straight Connector 8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7pt,2.05pt" to="37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RCbwNsAAAAIAQAADwAAAGRycy9kb3ducmV2&#10;LnhtbEyPwU7DMBBE70j8g7VI3KgTGrUoZFOhKlwQBwh8wDZeYovYjmK3Cf16jDjAcTSjmTfVbrGD&#10;OPEUjHcI+SoDwa7zyrge4f3t8eYORIjkFA3eMcIXB9jVlxcVlcrP7pVPbexFKnGhJAQd41hKGTrN&#10;lsLKj+yS9+EnSzHJqZdqojmV20HeZtlGWjIuLWgaea+5+2yPFqF9eZ43T+fz3GxbQyFGo5tmj3h9&#10;tTzcg4i8xL8w/OAndKgT08EfnQpiQNgWeZGiCEUOIvm/+oC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kQm8D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02AF7B" wp14:editId="251D08A3">
                <wp:simplePos x="0" y="0"/>
                <wp:positionH relativeFrom="page">
                  <wp:posOffset>4845050</wp:posOffset>
                </wp:positionH>
                <wp:positionV relativeFrom="paragraph">
                  <wp:posOffset>26035</wp:posOffset>
                </wp:positionV>
                <wp:extent cx="0" cy="166370"/>
                <wp:effectExtent l="6350" t="13335" r="12700" b="10795"/>
                <wp:wrapNone/>
                <wp:docPr id="864" name="Straight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7570905" id="Straight Connector 86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5pt,2.05pt" to="38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PsiNa9sAAAAIAQAADwAAAGRycy9kb3ducmV2&#10;LnhtbEyPwU7DMBBE70j8g7VI3KhTglIU4lSoChfEAQIfsI2X2CJeR7HbhH49RhzocTSjmTfVdnGD&#10;ONIUrGcF61UGgrjz2nKv4OP96eYeRIjIGgfPpOCbAmzry4sKS+1nfqNjG3uRSjiUqMDEOJZShs6Q&#10;w7DyI3HyPv3kMCY59VJPOKdyN8jbLCukQ8tpweBIO0PdV3twCtrXl7l4Pp3mZtNaDDFa0zQ7pa6v&#10;lscHEJGW+B+GX/yEDnVi2vsD6yAGBZsiT1+igrs1iOT/6b2CPMtB1pU8P1D/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D7IjWv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2AAF8" wp14:editId="404CD333">
                <wp:simplePos x="0" y="0"/>
                <wp:positionH relativeFrom="page">
                  <wp:posOffset>4976495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63" name="Straight Connector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57B0DB" id="Straight Connector 8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85pt,2.05pt" to="391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5C928" wp14:editId="08FCE356">
                <wp:simplePos x="0" y="0"/>
                <wp:positionH relativeFrom="page">
                  <wp:posOffset>5114290</wp:posOffset>
                </wp:positionH>
                <wp:positionV relativeFrom="paragraph">
                  <wp:posOffset>26035</wp:posOffset>
                </wp:positionV>
                <wp:extent cx="0" cy="166370"/>
                <wp:effectExtent l="8890" t="13335" r="10160" b="10795"/>
                <wp:wrapNone/>
                <wp:docPr id="862" name="Straight Connector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430AB1" id="Straight Connector 8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7pt,2.05pt" to="40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G++u9wAAAAIAQAADwAAAGRycy9kb3ducmV2&#10;LnhtbEyPwU7DMBBE70j8g7VI3KhTWkqVZlOhKlwQBwh8wDbexhaxHcVuE/r1GHGgx9GMZt4U28l2&#10;4sRDMN4hzGcZCHaNV8a1CJ8fz3drECGSU9R5xwjfHGBbXl8VlCs/unc+1bEVqcSFnBB0jH0uZWg0&#10;Wwoz37NL3sEPlmKSQyvVQGMqt528z7KVtGRcWtDU805z81UfLUL99jquXs7nsXqsDYUYja6qHeLt&#10;zfS0ARF5iv9h+MVP6FAmpr0/OhVEh7DOHpYpirCcg0j+n94jLLIFyLKQlwfK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8b767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2CDEF" wp14:editId="7B97CDD5">
                <wp:simplePos x="0" y="0"/>
                <wp:positionH relativeFrom="page">
                  <wp:posOffset>5245735</wp:posOffset>
                </wp:positionH>
                <wp:positionV relativeFrom="paragraph">
                  <wp:posOffset>26035</wp:posOffset>
                </wp:positionV>
                <wp:extent cx="0" cy="166370"/>
                <wp:effectExtent l="6985" t="13335" r="12065" b="10795"/>
                <wp:wrapNone/>
                <wp:docPr id="861" name="Straight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152EFCF" id="Straight Connector 8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05pt,2.05pt" to="413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vp+qEtwAAAAIAQAADwAAAGRycy9kb3ducmV2&#10;LnhtbEyPwU7DMBBE70j8g7WVuFGnLQpVyKZCVbggDhD4gG1sYquxHcVuE/r1LOIAp9VoRrNvyt3s&#10;enHWY7TBI6yWGQjt26Cs7xA+3p9utyBiIq+oD14jfOkIu+r6qqRChcm/6XOTOsElPhaEYFIaCilj&#10;a7SjuAyD9ux9htFRYjl2Uo00cbnr5TrLcunIev5gaNB7o9tjc3IIzevLlD9fLlN931iKKVlT13vE&#10;m8X8+AAi6Tn9heEHn9GhYqZDOHkVRY+wXecrjiLc8WH/Vx8QNtkGZFXK/wOq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+n6oS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5331D3" wp14:editId="3C17C76B">
                <wp:simplePos x="0" y="0"/>
                <wp:positionH relativeFrom="page">
                  <wp:posOffset>538353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60" name="Straight Connector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00FC1E9" id="Straight Connector 8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9pt,2.05pt" to="42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wAbTtwAAAAIAQAADwAAAGRycy9kb3ducmV2&#10;LnhtbEyPzU7DMBCE70i8g7VI3KjTH7VRmk0FFI5Q0aKe3XiJI+J1FLtJ4Okx6gGOoxnNfJNvRtuI&#10;njpfO0aYThIQxKXTNVcI74fnuxSED4q1ahwTwhd52BTXV7nKtBv4jfp9qEQsYZ8pBBNCm0npS0NW&#10;+YlriaP34TqrQpRdJXWnhlhuGzlLkqW0qua4YFRLj4bKz/3ZInwvB7OVT6+rnTnKh3T3cuhntEW8&#10;vRnv1yACjeEvDL/4ER2KyHRyZ9ZeNAjpYhXRA8JiCiL6F31CmCdzkEUu/x8ofg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rABtO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AB49FD" wp14:editId="7613434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8664" y="41"/>
                          <a:chExt cx="29" cy="274"/>
                        </a:xfrm>
                      </wpg:grpSpPr>
                      <wps:wsp>
                        <wps:cNvPr id="85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1D44D7B" id="Group 857" o:spid="_x0000_s1026" style="position:absolute;margin-left:433.2pt;margin-top:2.05pt;width:1.45pt;height:13.7pt;z-index:251746304;mso-position-horizontal-relative:page" coordorigin="866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">
                <v:line id="Line 250" o:spid="_x0000_s1027" style="position:absolute;visibility:visible;mso-wrap-style:square" from="8670,41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" strokecolor="#010101" strokeweight=".6pt"/>
                <v:line id="Line 251" o:spid="_x0000_s1028" style="position:absolute;visibility:visible;mso-wrap-style:square" from="8686,41" to="868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RA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6SP8nolHQK5/AAAA//8DAFBLAQItABQABgAIAAAAIQDb4fbL7gAAAIUBAAATAAAAAAAA&#10;AAAAAAAAAAAAAABbQ29udGVudF9UeXBlc10ueG1sUEsBAi0AFAAGAAgAAAAhAFr0LFu/AAAAFQEA&#10;AAsAAAAAAAAAAAAAAAAAHwEAAF9yZWxzLy5yZWxzUEsBAi0AFAAGAAgAAAAhAEzipE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23CAF" wp14:editId="3EA0F451">
                <wp:simplePos x="0" y="0"/>
                <wp:positionH relativeFrom="page">
                  <wp:posOffset>56527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56" name="Straight Connector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7F02C9" id="Straight Connector 85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pt,2.05pt" to="445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re/udwAAAAIAQAADwAAAGRycy9kb3ducmV2&#10;LnhtbEyPwU7DMBBE70j8g7VI3KjdFpWSZlOhKlwQBxr4gG28jSNiO4rdJvTrMeIAx9GMZt7k28l2&#10;4sxDaL1DmM8UCHa1161rED7en+/WIEIkp6nzjhG+OMC2uL7KKdN+dHs+V7ERqcSFjBBMjH0mZagN&#10;Wwoz37NL3tEPlmKSQyP1QGMqt51cKLWSllqXFgz1vDNcf1Yni1C9vY6rl8tlLB+qlkKMrSnLHeLt&#10;zfS0ARF5in9h+MFP6FAkpoM/OR1Eh7B+VIsURbifg0j+rz4gLNUSZJHL/weK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Ot7+5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EF43F" wp14:editId="4E916588">
                <wp:simplePos x="0" y="0"/>
                <wp:positionH relativeFrom="page">
                  <wp:posOffset>578358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55" name="Straight Connector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FFD6ECA" id="Straight Connector 8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4pt,2.05pt" to="45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9eudjNsAAAAIAQAADwAAAGRycy9kb3ducmV2&#10;LnhtbEyPwU7DMBBE70j8g7VI3KgTigoNcSpUhQviQAMfsI23sUW8jmK3Cf16jDjAcTSjmTflZna9&#10;ONEYrGcF+SIDQdx6bblT8PH+fPMAIkRkjb1nUvBFATbV5UWJhfYT7+jUxE6kEg4FKjAxDoWUoTXk&#10;MCz8QJy8gx8dxiTHTuoRp1TuenmbZSvp0HJaMDjQ1lD72RydgubtdVq9nM9Tfd9YDDFaU9dbpa6v&#10;5qdHEJHm+BeGH/yEDlVi2vsj6yB6Bes8S+hRwV0OIvm/eq9gmS1BVqX8f6D6Bg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PXrnYz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98CD34D" wp14:editId="3A08A3DD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3990"/>
                <wp:effectExtent l="4445" t="13335" r="6985" b="12700"/>
                <wp:wrapNone/>
                <wp:docPr id="85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9307" y="41"/>
                          <a:chExt cx="27" cy="274"/>
                        </a:xfrm>
                      </wpg:grpSpPr>
                      <wps:wsp>
                        <wps:cNvPr id="85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F282B83" id="Group 852" o:spid="_x0000_s1026" style="position:absolute;margin-left:465.35pt;margin-top:2.05pt;width:1.35pt;height:13.7pt;z-index:251749376;mso-position-horizontal-relative:page" coordorigin="9307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">
                <v:line id="Line 255" o:spid="_x0000_s1027" style="position:absolute;visibility:visible;mso-wrap-style:square" from="9313,41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" strokecolor="#010101" strokeweight=".6pt"/>
                <v:line id="Line 256" o:spid="_x0000_s1028" style="position:absolute;visibility:visible;mso-wrap-style:square" from="9326,41" to="932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ve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JpOoHfM/EIyPkNAAD//wMAUEsBAi0AFAAGAAgAAAAhANvh9svuAAAAhQEAABMAAAAAAAAA&#10;AAAAAAAAAAAAAFtDb250ZW50X1R5cGVzXS54bWxQSwECLQAUAAYACAAAACEAWvQsW78AAAAVAQAA&#10;CwAAAAAAAAAAAAAAAAAfAQAAX3JlbHMvLnJlbHNQSwECLQAUAAYACAAAACEAouML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931693" wp14:editId="64E88F2D">
                <wp:simplePos x="0" y="0"/>
                <wp:positionH relativeFrom="page">
                  <wp:posOffset>6191885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51" name="Straight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F900656" id="Straight Connector 8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5pt,2.05pt" to="4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7pCRWdwAAAAIAQAADwAAAGRycy9kb3ducmV2&#10;LnhtbEyPzU7DMBCE70i8g7VI3KhTCv0J2VSoChfEoQQeYBub2CK2o9htQp+eRRzgtBrNaPabYju5&#10;Tpz0EG3wCPNZBkL7JijrW4T3t6ebNYiYyCvqgtcIXzrCtry8KChXYfSv+lSnVnCJjzkhmJT6XMrY&#10;GO0ozkKvPXsfYXCUWA6tVAONXO46eZtlS+nIev5gqNc7o5vP+ugQ6v3LuHw+n8dqVVuKKVlTVTvE&#10;66vp8QFE0lP6C8MPPqNDyUyHcPQqig5hs7qfcxThjg/7v/qAsMgWIMtC/h9Qfg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ukJFZ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D5EAEF" wp14:editId="2287CBAD">
                <wp:simplePos x="0" y="0"/>
                <wp:positionH relativeFrom="page">
                  <wp:posOffset>6461125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50" name="Straight Connector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AEF46B2" id="Straight Connector 85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8.75pt,2.05pt" to="508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vszw90AAAAKAQAADwAAAGRycy9kb3ducmV2&#10;LnhtbEyPwU7CQBCG7ya8w2ZMvMluQYGUbomKHpUIhvPSHbsN3dmmu7TVp3eJBzj+M1/++SZbDbZm&#10;Hba+ciQhGQtgSIXTFZUSvnZv9wtgPijSqnaEEn7Qwyof3WQq1a6nT+y2oWSxhHyqJJgQmpRzXxi0&#10;yo9dgxR33661KsTYlly3qo/ltuYTIWbcqoriBaMafDFYHLcnK+F31ps1f/2Yb8yePy8277tugmsp&#10;726HpyWwgEO4wHDWj+qQR6eDO5H2rI5ZJPPHyEp4SICdgf/BQcJUTIHnGb9+If8D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qvszw9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28B05" wp14:editId="6E3AC933">
                <wp:simplePos x="0" y="0"/>
                <wp:positionH relativeFrom="page">
                  <wp:posOffset>65913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49" name="Straight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AD0411" id="Straight Connector 84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pt,2.05pt" to="51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Ly6aUtwAAAAKAQAADwAAAGRycy9kb3ducmV2&#10;LnhtbEyPwU7DMBBE70j8g7WVuFGnBJUqxKlQFS6IAwQ+YBub2Gq8juJtE/r1uOIAx5kdzb4pt7Pv&#10;xcmM0QVSsFpmIAy1QTvqFHx+PN9uQERG0tgHMgq+TYRtdX1VYqHDRO/m1HAnUgnFAhVY5qGQMrbW&#10;eIzLMBhKt68weuQkx07qEadU7nt5l2Vr6dFR+mBxMDtr2kNz9Aqat9dp/XI+T/VD4zAyO1vXO6Vu&#10;FvPTIwg2M/+F4YKf0KFKTPtwJB1Fn3SWb9IYVnC/AnEJ/Bp7BXmWg6xK+X9C9Q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AvLppS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BC217E" wp14:editId="6B9F3E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577" y="41"/>
                          <a:chExt cx="29" cy="274"/>
                        </a:xfrm>
                      </wpg:grpSpPr>
                      <wps:wsp>
                        <wps:cNvPr id="84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36C7876" id="Group 846" o:spid="_x0000_s1026" style="position:absolute;margin-left:528.85pt;margin-top:2.05pt;width:1.45pt;height:13.7pt;z-index:251753472;mso-position-horizontal-relative:page" coordorigin="1057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">
                <v:line id="Line 261" o:spid="_x0000_s1027" style="position:absolute;visibility:visible;mso-wrap-style:square" from="10583,41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ba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inM3iciUdAru4AAAD//wMAUEsBAi0AFAAGAAgAAAAhANvh9svuAAAAhQEAABMAAAAAAAAA&#10;AAAAAAAAAAAAAFtDb250ZW50X1R5cGVzXS54bWxQSwECLQAUAAYACAAAACEAWvQsW78AAAAVAQAA&#10;CwAAAAAAAAAAAAAAAAAfAQAAX3JlbHMvLnJlbHNQSwECLQAUAAYACAAAACEAAJUG2sYAAADcAAAA&#10;DwAAAAAAAAAAAAAAAAAHAgAAZHJzL2Rvd25yZXYueG1sUEsFBgAAAAADAAMAtwAAAPoCAAAAAA==&#10;" strokecolor="#010101" strokeweight=".6pt"/>
                <v:line id="Line 262" o:spid="_x0000_s1028" style="position:absolute;visibility:visible;mso-wrap-style:square" from="10598,41" to="1059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5DE772" wp14:editId="0B43ED03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3990"/>
                <wp:effectExtent l="8255" t="13335" r="1905" b="12700"/>
                <wp:wrapNone/>
                <wp:docPr id="84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783" y="41"/>
                          <a:chExt cx="29" cy="274"/>
                        </a:xfrm>
                      </wpg:grpSpPr>
                      <wps:wsp>
                        <wps:cNvPr id="84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0C36C20" id="Group 843" o:spid="_x0000_s1026" style="position:absolute;margin-left:539.15pt;margin-top:2.05pt;width:1.45pt;height:13.7pt;z-index:251754496;mso-position-horizontal-relative:page" coordorigin="10783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">
                <v:line id="Line 264" o:spid="_x0000_s1027" style="position:absolute;visibility:visible;mso-wrap-style:square" from="10790,41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" strokecolor="#010101" strokeweight=".72pt"/>
                <v:line id="Line 265" o:spid="_x0000_s1028" style="position:absolute;visibility:visible;mso-wrap-style:square" from="10805,41" to="1080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iY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LpJIXfM/EIyPkNAAD//wMAUEsBAi0AFAAGAAgAAAAhANvh9svuAAAAhQEAABMAAAAAAAAA&#10;AAAAAAAAAAAAAFtDb250ZW50X1R5cGVzXS54bWxQSwECLQAUAAYACAAAACEAWvQsW78AAAAVAQAA&#10;CwAAAAAAAAAAAAAAAAAfAQAAX3JlbHMvLnJlbHNQSwECLQAUAAYACAAAACEASHY4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84BFE2" wp14:editId="548AC8F5">
                <wp:simplePos x="0" y="0"/>
                <wp:positionH relativeFrom="page">
                  <wp:posOffset>6999605</wp:posOffset>
                </wp:positionH>
                <wp:positionV relativeFrom="paragraph">
                  <wp:posOffset>26035</wp:posOffset>
                </wp:positionV>
                <wp:extent cx="0" cy="166370"/>
                <wp:effectExtent l="8255" t="13335" r="10795" b="10795"/>
                <wp:wrapNone/>
                <wp:docPr id="842" name="Straight Connector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3CF710E" id="Straight Connector 8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1.15pt,2.05pt" to="55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nFCYdwAAAAKAQAADwAAAGRycy9kb3ducmV2&#10;LnhtbEyPwU7DMAyG70i8Q2QkbizpigYqTSc0lQviAIUH8BrTRjRO1WRr2dOTiQMcf/vT78/ldnGD&#10;ONIUrGcN2UqBIG69sdxp+Hh/urkHESKywcEzafimANvq8qLEwviZ3+jYxE6kEg4FauhjHAspQ9uT&#10;w7DyI3HaffrJYUxx6qSZcE7lbpBrpTbSoeV0oceRdj21X83BaWheX+bN8+k013eNxRCj7et6p/X1&#10;1fL4ACLSEv9gOOsndaiS094f2AQxpJypdZ5YDbcZiDPwO9hryFUOsirl/xeq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ScUJh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1EECE" wp14:editId="192CF7E9">
                <wp:simplePos x="0" y="0"/>
                <wp:positionH relativeFrom="page">
                  <wp:posOffset>7129780</wp:posOffset>
                </wp:positionH>
                <wp:positionV relativeFrom="paragraph">
                  <wp:posOffset>26035</wp:posOffset>
                </wp:positionV>
                <wp:extent cx="0" cy="166370"/>
                <wp:effectExtent l="5080" t="13335" r="13970" b="10795"/>
                <wp:wrapNone/>
                <wp:docPr id="841" name="Straight Connector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B20A4A7" id="Straight Connector 8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.4pt,2.05pt" to="56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/eSwMd0AAAAKAQAADwAAAGRycy9kb3ducmV2&#10;LnhtbEyPwU7DMBBE70j8g7VI3KiTFJUqjVMBhSNUtIizG2/jiHgdxW4S+Hq24gDH2RnNvC3Wk2vF&#10;gH1oPClIZwkIpMqbhmoF7/vnmyWIEDUZ3XpCBV8YYF1eXhQ6N36kNxx2sRZcQiHXCmyMXS5lqCw6&#10;HWa+Q2Lv6HunI8u+lqbXI5e7VmZJspBON8QLVnf4aLH63J2cgu/FaDfy6fVuaz/kw3L7sh8y3Ch1&#10;fTXdr0BEnOJfGM74jA4lMx38iUwQLes0y5g9KrhNQZwDv4eDgnkyB1kW8v8L5Q8A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/eSwMd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8F34D65" wp14:editId="1D05B9C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424" y="41"/>
                          <a:chExt cx="29" cy="274"/>
                        </a:xfrm>
                      </wpg:grpSpPr>
                      <wps:wsp>
                        <wps:cNvPr id="83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9909743" id="Group 838" o:spid="_x0000_s1026" style="position:absolute;margin-left:571.2pt;margin-top:2.05pt;width:1.45pt;height:13.7pt;z-index:251757568;mso-position-horizontal-relative:page" coordorigin="1142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">
                <v:line id="Line 269" o:spid="_x0000_s1027" style="position:absolute;visibility:visible;mso-wrap-style:square" from="11431,41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" strokecolor="#010101" strokeweight=".72pt"/>
                <v:line id="Line 270" o:spid="_x0000_s1028" style="position:absolute;visibility:visible;mso-wrap-style:square" from="11447,41" to="1144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8ECFF7E" wp14:editId="0813C0DC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3990"/>
                <wp:effectExtent l="3175" t="13335" r="6985" b="12700"/>
                <wp:wrapNone/>
                <wp:docPr id="835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630" y="41"/>
                          <a:chExt cx="29" cy="274"/>
                        </a:xfrm>
                      </wpg:grpSpPr>
                      <wps:wsp>
                        <wps:cNvPr id="83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7B0A435" id="Group 835" o:spid="_x0000_s1026" style="position:absolute;margin-left:581.5pt;margin-top:2.05pt;width:1.45pt;height:13.7pt;z-index:251758592;mso-position-horizontal-relative:page" coordorigin="11630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">
                <v:line id="Line 272" o:spid="_x0000_s1027" style="position:absolute;visibility:visible;mso-wrap-style:square" from="11636,41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" strokecolor="#010101" strokeweight=".6pt"/>
                <v:line id="Line 273" o:spid="_x0000_s1028" style="position:absolute;visibility:visible;mso-wrap-style:square" from="11652,41" to="1165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1282E0" wp14:editId="027780DF">
                <wp:simplePos x="0" y="0"/>
                <wp:positionH relativeFrom="page">
                  <wp:posOffset>7537450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34" name="Straight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2D391B" id="Straight Connector 8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5pt,2.05pt" to="59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WYvjDdwAAAAKAQAADwAAAGRycy9kb3ducmV2&#10;LnhtbEyPwU7DMBBE70j8g7VI3KgTitoqxKlQFS6IAwQ+YBsvsUW8jmK3Cf16XHGgx5kdzb4pt7Pr&#10;xZHGYD0ryBcZCOLWa8udgs+P57sNiBCRNfaeScEPBdhW11clFtpP/E7HJnYilXAoUIGJcSikDK0h&#10;h2HhB+J0+/Kjw5jk2Ek94pTKXS/vs2wlHVpOHwwOtDPUfjcHp6B5e51WL6fTVK8biyFGa+p6p9Tt&#10;zfz0CCLSHP/DcMZP6FAlpr0/sA6iTzrfrNOYqOAhB3EO/Bl7BctsCbIq5eWE6hc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Zi+MN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33C01D" wp14:editId="26D6E955">
                <wp:simplePos x="0" y="0"/>
                <wp:positionH relativeFrom="page">
                  <wp:posOffset>76688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FE949E" id="Straight Connector 8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3.85pt,2.05pt" to="603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km2ENwAAAAKAQAADwAAAGRycy9kb3ducmV2&#10;LnhtbEyPwU7DMAyG70i8Q2QkbizdhlZUmk5oKhfEAQoP4DWmiWicqsnWsqcnEwd2/O1Pvz+X29n1&#10;4khjsJ4VLBcZCOLWa8udgs+P57sHECEia+w9k4IfCrCtrq9KLLSf+J2OTexEKuFQoAIT41BIGVpD&#10;DsPCD8Rp9+VHhzHFsZN6xCmVu16usmwjHVpOFwwOtDPUfjcHp6B5e502L6fTVOeNxRCjNXW9U+r2&#10;Zn56BBFpjv8wnPWTOlTJae8PrIPoU15leZ5YBfdLEGfgb7BXsM7WIKtSXr5Q/QI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+SbYQ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85DF239" wp14:editId="3F893C2A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3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2274" y="41"/>
                          <a:chExt cx="29" cy="274"/>
                        </a:xfrm>
                      </wpg:grpSpPr>
                      <wps:wsp>
                        <wps:cNvPr id="83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727B4C7" id="Group 830" o:spid="_x0000_s1026" style="position:absolute;margin-left:613.7pt;margin-top:2.05pt;width:1.45pt;height:13.7pt;z-index:251761664;mso-position-horizontal-relative:page" coordorigin="1227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">
                <v:line id="Line 277" o:spid="_x0000_s1027" style="position:absolute;visibility:visible;mso-wrap-style:square" from="12280,41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hI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" strokecolor="#010101" strokeweight=".6pt"/>
                <v:line id="Line 278" o:spid="_x0000_s1028" style="position:absolute;visibility:visible;mso-wrap-style:square" from="12295,41" to="1229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OR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OoHfM/EIyOUPAAAA//8DAFBLAQItABQABgAIAAAAIQDb4fbL7gAAAIUBAAATAAAAAAAA&#10;AAAAAAAAAAAAAABbQ29udGVudF9UeXBlc10ueG1sUEsBAi0AFAAGAAgAAAAhAFr0LFu/AAAAFQEA&#10;AAsAAAAAAAAAAAAAAAAAHwEAAF9yZWxzLy5yZWxzUEsBAi0AFAAGAAgAAAAhAJ+Z05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 w:rsidRPr="00076457">
        <w:rPr>
          <w:w w:val="134"/>
          <w:lang w:val="en-US"/>
        </w:rPr>
        <w:t>8</w:t>
      </w:r>
    </w:p>
    <w:p w14:paraId="29093112" w14:textId="77777777" w:rsidR="005117AF" w:rsidRPr="00076457" w:rsidRDefault="005117AF" w:rsidP="005117AF">
      <w:pPr>
        <w:pStyle w:val="BodyText"/>
        <w:spacing w:before="58"/>
        <w:ind w:right="8986"/>
        <w:jc w:val="center"/>
        <w:rPr>
          <w:lang w:val="en-US"/>
        </w:rPr>
      </w:pPr>
      <w:r w:rsidRPr="00076457">
        <w:rPr>
          <w:w w:val="105"/>
          <w:lang w:val="en-US"/>
        </w:rPr>
        <w:t>7</w:t>
      </w:r>
    </w:p>
    <w:p w14:paraId="60AC4359" w14:textId="3734C0ED" w:rsidR="005117AF" w:rsidRPr="00076457" w:rsidRDefault="005117AF" w:rsidP="005117AF">
      <w:pPr>
        <w:pStyle w:val="BodyText"/>
        <w:spacing w:before="65"/>
        <w:ind w:right="8851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7225ECE" wp14:editId="79C9364A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82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41"/>
                          <a:chExt cx="27" cy="281"/>
                        </a:xfrm>
                      </wpg:grpSpPr>
                      <wps:wsp>
                        <wps:cNvPr id="82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F5D6320" id="Group 827" o:spid="_x0000_s1026" style="position:absolute;margin-left:190.1pt;margin-top:2.05pt;width:1.35pt;height:14.05pt;z-index:251762688;mso-position-horizontal-relative:page" coordorigin="380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">
                <v:line id="Line 280" o:spid="_x0000_s1027" style="position:absolute;visibility:visible;mso-wrap-style:square" from="3809,41" to="380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7D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" strokecolor="#010101" strokeweight=".72pt"/>
                <v:line id="Line 281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TG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ycwP+ZeATk/A8AAP//AwBQSwECLQAUAAYACAAAACEA2+H2y+4AAACFAQAAEwAAAAAAAAAA&#10;AAAAAAAAAAAAW0NvbnRlbnRfVHlwZXNdLnhtbFBLAQItABQABgAIAAAAIQBa9CxbvwAAABUBAAAL&#10;AAAAAAAAAAAAAAAAAB8BAABfcmVscy8ucmVsc1BLAQItABQABgAIAAAAIQBpIoT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C9BE679" wp14:editId="05D8074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8435"/>
                <wp:effectExtent l="10160" t="10795" r="0" b="10795"/>
                <wp:wrapNone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41"/>
                          <a:chExt cx="29" cy="281"/>
                        </a:xfrm>
                      </wpg:grpSpPr>
                      <wps:wsp>
                        <wps:cNvPr id="82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DCC9350" id="Group 824" o:spid="_x0000_s1026" style="position:absolute;margin-left:200.3pt;margin-top:2.05pt;width:1.45pt;height:14.05pt;z-index:251763712;mso-position-horizontal-relative:page" coordorigin="400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">
                <v:line id="Line 283" o:spid="_x0000_s1027" style="position:absolute;visibility:visible;mso-wrap-style:square" from="4012,41" to="401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iW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rCap/B/Jh4BmV8BAAD//wMAUEsBAi0AFAAGAAgAAAAhANvh9svuAAAAhQEAABMAAAAAAAAA&#10;AAAAAAAAAAAAAFtDb250ZW50X1R5cGVzXS54bWxQSwECLQAUAAYACAAAACEAWvQsW78AAAAVAQAA&#10;CwAAAAAAAAAAAAAAAAAfAQAAX3JlbHMvLnJlbHNQSwECLQAUAAYACAAAACEAQtTYlsYAAADcAAAA&#10;DwAAAAAAAAAAAAAAAAAHAgAAZHJzL2Rvd25yZXYueG1sUEsFBgAAAAADAAMAtwAAAPoCAAAAAA==&#10;" strokecolor="#010101" strokeweight=".6pt"/>
                <v:line id="Line 284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NP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2msL9TDwCcnEDAAD//wMAUEsBAi0AFAAGAAgAAAAhANvh9svuAAAAhQEAABMAAAAAAAAA&#10;AAAAAAAAAAAAAFtDb250ZW50X1R5cGVzXS54bWxQSwECLQAUAAYACAAAACEAWvQsW78AAAAVAQAA&#10;CwAAAAAAAAAAAAAAAAAfAQAAX3JlbHMvLnJlbHNQSwECLQAUAAYACAAAACEAZXtD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3E55712" wp14:editId="05B2CB96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8435"/>
                <wp:effectExtent l="5715" t="10795" r="5715" b="10795"/>
                <wp:wrapNone/>
                <wp:docPr id="8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41"/>
                          <a:chExt cx="27" cy="281"/>
                        </a:xfrm>
                      </wpg:grpSpPr>
                      <wps:wsp>
                        <wps:cNvPr id="82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C1E1E3B" id="Group 821" o:spid="_x0000_s1026" style="position:absolute;margin-left:211.2pt;margin-top:2.05pt;width:1.35pt;height:14.05pt;z-index:251764736;mso-position-horizontal-relative:page" coordorigin="4224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">
                <v:line id="Line 286" o:spid="_x0000_s1027" style="position:absolute;visibility:visible;mso-wrap-style:square" from="4230,41" to="423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Di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" strokecolor="#010101" strokeweight=".6pt"/>
                <v:line id="Line 287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DX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MoXfM/EIyOUPAAAA//8DAFBLAQItABQABgAIAAAAIQDb4fbL7gAAAIUBAAATAAAAAAAA&#10;AAAAAAAAAAAAAABbQ29udGVudF9UeXBlc10ueG1sUEsBAi0AFAAGAAgAAAAhAFr0LFu/AAAAFQEA&#10;AAsAAAAAAAAAAAAAAAAAHwEAAF9yZWxzLy5yZWxzUEsBAi0AFAAGAAgAAAAhAHUM4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04A2056" wp14:editId="09EE22D5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8435"/>
                <wp:effectExtent l="1905" t="10795" r="8255" b="10795"/>
                <wp:wrapNone/>
                <wp:docPr id="8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41"/>
                          <a:chExt cx="29" cy="281"/>
                        </a:xfrm>
                      </wpg:grpSpPr>
                      <wps:wsp>
                        <wps:cNvPr id="81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3DF699D" id="Group 818" o:spid="_x0000_s1026" style="position:absolute;margin-left:221.4pt;margin-top:2.05pt;width:1.45pt;height:14.05pt;z-index:251765760;mso-position-horizontal-relative:page" coordorigin="4428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">
                <v:line id="Line 289" o:spid="_x0000_s1027" style="position:absolute;visibility:visible;mso-wrap-style:square" from="4435,41" to="443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Hl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5Gv7PpCOgt38AAAD//wMAUEsBAi0AFAAGAAgAAAAhANvh9svuAAAAhQEAABMAAAAAAAAAAAAA&#10;AAAAAAAAAFtDb250ZW50X1R5cGVzXS54bWxQSwECLQAUAAYACAAAACEAWvQsW78AAAAVAQAACwAA&#10;AAAAAAAAAAAAAAAfAQAAX3JlbHMvLnJlbHNQSwECLQAUAAYACAAAACEAkSsB5cMAAADcAAAADwAA&#10;AAAAAAAAAAAAAAAHAgAAZHJzL2Rvd25yZXYueG1sUEsFBgAAAAADAAMAtwAAAPcCAAAAAA==&#10;" strokecolor="#010101" strokeweight=".72pt"/>
                <v:line id="Line 290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6C75211" wp14:editId="709FBBC4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815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41"/>
                          <a:chExt cx="29" cy="281"/>
                        </a:xfrm>
                      </wpg:grpSpPr>
                      <wps:wsp>
                        <wps:cNvPr id="8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41AAD30" id="Group 815" o:spid="_x0000_s1026" style="position:absolute;margin-left:232.2pt;margin-top:2.05pt;width:1.45pt;height:14.05pt;z-index:251766784;mso-position-horizontal-relative:page" coordorigin="464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">
                <v:line id="Line 292" o:spid="_x0000_s1027" style="position:absolute;visibility:visible;mso-wrap-style:square" from="4651,41" to="465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WX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" strokecolor="#010101" strokeweight=".72pt"/>
                <v:line id="Line 293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xp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CcpnA7E4+AXP8BAAD//wMAUEsBAi0AFAAGAAgAAAAhANvh9svuAAAAhQEAABMAAAAAAAAA&#10;AAAAAAAAAAAAAFtDb250ZW50X1R5cGVzXS54bWxQSwECLQAUAAYACAAAACEAWvQsW78AAAAVAQAA&#10;CwAAAAAAAAAAAAAAAAAfAQAAX3JlbHMvLnJlbHNQSwECLQAUAAYACAAAACEAxFssa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A43350" wp14:editId="710D317D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81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41"/>
                          <a:chExt cx="27" cy="281"/>
                        </a:xfrm>
                      </wpg:grpSpPr>
                      <wps:wsp>
                        <wps:cNvPr id="81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66B894" id="Group 812" o:spid="_x0000_s1026" style="position:absolute;margin-left:242.5pt;margin-top:2.05pt;width:1.35pt;height:14.05pt;z-index:251767808;mso-position-horizontal-relative:page" coordorigin="485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">
                <v:line id="Line 295" o:spid="_x0000_s1027" style="position:absolute;visibility:visible;mso-wrap-style:square" from="4858,41" to="485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" strokecolor="#010101" strokeweight=".72pt"/>
                <v:line id="Line 296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515570" wp14:editId="72748FD6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41"/>
                          <a:chExt cx="29" cy="281"/>
                        </a:xfrm>
                      </wpg:grpSpPr>
                      <wps:wsp>
                        <wps:cNvPr id="8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2D97AEE" id="Group 809" o:spid="_x0000_s1026" style="position:absolute;margin-left:253.3pt;margin-top:2.05pt;width:1.45pt;height:14.05pt;z-index:251768832;mso-position-horizontal-relative:page" coordorigin="506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">
                <v:line id="Line 298" o:spid="_x0000_s1027" style="position:absolute;visibility:visible;mso-wrap-style:square" from="5074,41" to="507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" strokecolor="#010101" strokeweight=".72pt"/>
                <v:line id="Line 299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476735" wp14:editId="3036DF6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8435"/>
                <wp:effectExtent l="5080" t="10795" r="6350" b="10795"/>
                <wp:wrapNone/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41"/>
                          <a:chExt cx="27" cy="281"/>
                        </a:xfrm>
                      </wpg:grpSpPr>
                      <wps:wsp>
                        <wps:cNvPr id="80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4485392" id="Group 806" o:spid="_x0000_s1026" style="position:absolute;margin-left:263.65pt;margin-top:2.05pt;width:1.35pt;height:14.05pt;z-index:251769856;mso-position-horizontal-relative:page" coordorigin="5273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">
                <v:line id="Line 301" o:spid="_x0000_s1027" style="position:absolute;visibility:visible;mso-wrap-style:square" from="5279,41" to="527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" strokecolor="#010101" strokeweight=".6pt"/>
                <v:line id="Line 302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7G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3i2ngmHgE5/wcAAP//AwBQSwECLQAUAAYACAAAACEA2+H2y+4AAACFAQAAEwAAAAAAAAAAAAAA&#10;AAAAAAAAW0NvbnRlbnRfVHlwZXNdLnhtbFBLAQItABQABgAIAAAAIQBa9CxbvwAAABUBAAALAAAA&#10;AAAAAAAAAAAAAB8BAABfcmVscy8ucmVsc1BLAQItABQABgAIAAAAIQAwHS7G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64F149B" wp14:editId="78F39C59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80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41"/>
                          <a:chExt cx="29" cy="281"/>
                        </a:xfrm>
                      </wpg:grpSpPr>
                      <wps:wsp>
                        <wps:cNvPr id="8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50F373" id="Group 803" o:spid="_x0000_s1026" style="position:absolute;margin-left:274.45pt;margin-top:2.05pt;width:1.45pt;height:14.05pt;z-index:251770880;mso-position-horizontal-relative:page" coordorigin="548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">
                <v:line id="Line 304" o:spid="_x0000_s1027" style="position:absolute;visibility:visible;mso-wrap-style:square" from="5496,41" to="549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" strokecolor="#010101" strokeweight=".72pt"/>
                <v:line id="Line 305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D62234" wp14:editId="1E27A1B1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800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41"/>
                          <a:chExt cx="27" cy="281"/>
                        </a:xfrm>
                      </wpg:grpSpPr>
                      <wps:wsp>
                        <wps:cNvPr id="80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131CE19" id="Group 800" o:spid="_x0000_s1026" style="position:absolute;margin-left:284.9pt;margin-top:2.05pt;width:1.35pt;height:14.05pt;z-index:251771904;mso-position-horizontal-relative:page" coordorigin="569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">
                <v:line id="Line 307" o:spid="_x0000_s1027" style="position:absolute;visibility:visible;mso-wrap-style:square" from="5704,41" to="570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" strokecolor="#010101" strokeweight=".6pt"/>
                <v:line id="Line 308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ksxQAAANw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mkygvuZeATk4gYAAP//AwBQSwECLQAUAAYACAAAACEA2+H2y+4AAACFAQAAEwAAAAAAAAAA&#10;AAAAAAAAAAAAW0NvbnRlbnRfVHlwZXNdLnhtbFBLAQItABQABgAIAAAAIQBa9CxbvwAAABUBAAAL&#10;AAAAAAAAAAAAAAAAAB8BAABfcmVscy8ucmVsc1BLAQItABQABgAIAAAAIQBR9Rks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EAD898" wp14:editId="0206E66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41"/>
                          <a:chExt cx="29" cy="281"/>
                        </a:xfrm>
                      </wpg:grpSpPr>
                      <wps:wsp>
                        <wps:cNvPr id="79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CE21F5F" id="Group 797" o:spid="_x0000_s1026" style="position:absolute;margin-left:295.7pt;margin-top:2.05pt;width:1.45pt;height:14.05pt;z-index:251772928;mso-position-horizontal-relative:page" coordorigin="59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">
                <v:line id="Line 310" o:spid="_x0000_s1027" style="position:absolute;visibility:visible;mso-wrap-style:square" from="5920,41" to="592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" strokecolor="#010101" strokeweight=".6pt"/>
                <v:line id="Line 311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B83FF6F" wp14:editId="076E6F61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8435"/>
                <wp:effectExtent l="9525" t="10795" r="635" b="10795"/>
                <wp:wrapNone/>
                <wp:docPr id="794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41"/>
                          <a:chExt cx="29" cy="281"/>
                        </a:xfrm>
                      </wpg:grpSpPr>
                      <wps:wsp>
                        <wps:cNvPr id="79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E77E836" id="Group 794" o:spid="_x0000_s1026" style="position:absolute;margin-left:306pt;margin-top:2.05pt;width:1.45pt;height:14.05pt;z-index:251773952;mso-position-horizontal-relative:page" coordorigin="612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">
                <v:line id="Line 313" o:spid="_x0000_s1027" style="position:absolute;visibility:visible;mso-wrap-style:square" from="6127,41" to="612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zs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3xSvcz6QjoNd/AAAA//8DAFBLAQItABQABgAIAAAAIQDb4fbL7gAAAIUBAAATAAAAAAAAAAAA&#10;AAAAAAAAAABbQ29udGVudF9UeXBlc10ueG1sUEsBAi0AFAAGAAgAAAAhAFr0LFu/AAAAFQEAAAsA&#10;AAAAAAAAAAAAAAAAHwEAAF9yZWxzLy5yZWxzUEsBAi0AFAAGAAgAAAAhAIsBnOzEAAAA3AAAAA8A&#10;AAAAAAAAAAAAAAAABwIAAGRycy9kb3ducmV2LnhtbFBLBQYAAAAAAwADALcAAAD4AgAAAAA=&#10;" strokecolor="#010101" strokeweight=".72pt"/>
                <v:line id="Line 314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7+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bAy3M/EIyMUVAAD//wMAUEsBAi0AFAAGAAgAAAAhANvh9svuAAAAhQEAABMAAAAAAAAA&#10;AAAAAAAAAAAAAFtDb250ZW50X1R5cGVzXS54bWxQSwECLQAUAAYACAAAACEAWvQsW78AAAAVAQAA&#10;CwAAAAAAAAAAAAAAAAAfAQAAX3JlbHMvLnJlbHNQSwECLQAUAAYACAAAACEAMHAe/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1EB125A" wp14:editId="55C52055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8435"/>
                <wp:effectExtent l="3810" t="10795" r="4445" b="10795"/>
                <wp:wrapNone/>
                <wp:docPr id="791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41"/>
                          <a:chExt cx="32" cy="281"/>
                        </a:xfrm>
                      </wpg:grpSpPr>
                      <wps:wsp>
                        <wps:cNvPr id="79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A334E8" id="Group 791" o:spid="_x0000_s1026" style="position:absolute;margin-left:316.8pt;margin-top:2.05pt;width:1.6pt;height:14.05pt;z-index:251774976;mso-position-horizontal-relative:page" coordorigin="6336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">
                <v:line id="Line 316" o:spid="_x0000_s1027" style="position:absolute;visibility:visible;mso-wrap-style:square" from="6343,41" to="634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SY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L+D3TDoCevsDAAD//wMAUEsBAi0AFAAGAAgAAAAhANvh9svuAAAAhQEAABMAAAAAAAAAAAAA&#10;AAAAAAAAAFtDb250ZW50X1R5cGVzXS54bWxQSwECLQAUAAYACAAAACEAWvQsW78AAAAVAQAACwAA&#10;AAAAAAAAAAAAAAAfAQAAX3JlbHMvLnJlbHNQSwECLQAUAAYACAAAACEABOgEmMMAAADcAAAADwAA&#10;AAAAAAAAAAAAAAAHAgAAZHJzL2Rvd25yZXYueG1sUEsFBgAAAAADAAMAtwAAAPcCAAAAAA==&#10;" strokecolor="#010101" strokeweight=".72pt"/>
                <v:line id="Line 317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1m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WzlzFcz8QjIBcXAAAA//8DAFBLAQItABQABgAIAAAAIQDb4fbL7gAAAIUBAAATAAAAAAAA&#10;AAAAAAAAAAAAAABbQ29udGVudF9UeXBlc10ueG1sUEsBAi0AFAAGAAgAAAAhAFr0LFu/AAAAFQEA&#10;AAsAAAAAAAAAAAAAAAAAHwEAAF9yZWxzLy5yZWxzUEsBAi0AFAAGAAgAAAAhACAHvWb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22BD60B" wp14:editId="4319DC20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41"/>
                          <a:chExt cx="29" cy="281"/>
                        </a:xfrm>
                      </wpg:grpSpPr>
                      <wps:wsp>
                        <wps:cNvPr id="78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85EB3A8" id="Group 788" o:spid="_x0000_s1026" style="position:absolute;margin-left:327.1pt;margin-top:2.05pt;width:1.45pt;height:14.05pt;z-index:251776000;mso-position-horizontal-relative:page" coordorigin="654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">
                <v:line id="Line 319" o:spid="_x0000_s1027" style="position:absolute;visibility:visible;mso-wrap-style:square" from="6550,41" to="655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" strokecolor="#010101" strokeweight=".72pt"/>
                <v:line id="Line 320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6BF4B8B" wp14:editId="6D3E236A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41"/>
                          <a:chExt cx="29" cy="281"/>
                        </a:xfrm>
                      </wpg:grpSpPr>
                      <wps:wsp>
                        <wps:cNvPr id="78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1F40004" id="Group 785" o:spid="_x0000_s1026" style="position:absolute;margin-left:338.05pt;margin-top:2.05pt;width:1.45pt;height:14.05pt;z-index:251777024;mso-position-horizontal-relative:page" coordorigin="6761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">
                <v:line id="Line 322" o:spid="_x0000_s1027" style="position:absolute;visibility:visible;mso-wrap-style:square" from="6768,41" to="676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RG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parBbzOpCOgN78AAAD//wMAUEsBAi0AFAAGAAgAAAAhANvh9svuAAAAhQEAABMAAAAAAAAAAAAA&#10;AAAAAAAAAFtDb250ZW50X1R5cGVzXS54bWxQSwECLQAUAAYACAAAACEAWvQsW78AAAAVAQAACwAA&#10;AAAAAAAAAAAAAAAfAQAAX3JlbHMvLnJlbHNQSwECLQAUAAYACAAAACEA/gqURsMAAADcAAAADwAA&#10;AAAAAAAAAAAAAAAHAgAAZHJzL2Rvd25yZXYueG1sUEsFBgAAAAADAAMAtwAAAPcCAAAAAA==&#10;" strokecolor="#010101" strokeweight=".72pt"/>
                <v:line id="Line 323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3C214C0" wp14:editId="0BA1B543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8435"/>
                <wp:effectExtent l="4445" t="10795" r="5715" b="10795"/>
                <wp:wrapNone/>
                <wp:docPr id="78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41"/>
                          <a:chExt cx="29" cy="281"/>
                        </a:xfrm>
                      </wpg:grpSpPr>
                      <wps:wsp>
                        <wps:cNvPr id="78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4A6804A" id="Group 782" o:spid="_x0000_s1026" style="position:absolute;margin-left:348.35pt;margin-top:2.05pt;width:1.45pt;height:14.05pt;z-index:251778048;mso-position-horizontal-relative:page" coordorigin="696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">
                <v:line id="Line 325" o:spid="_x0000_s1027" style="position:absolute;visibility:visible;mso-wrap-style:square" from="6973,41" to="697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" strokecolor="#010101" strokeweight=".6pt"/>
                <v:line id="Line 326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PP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om0xFcz8QjIOcXAAAA//8DAFBLAQItABQABgAIAAAAIQDb4fbL7gAAAIUBAAATAAAAAAAA&#10;AAAAAAAAAAAAAABbQ29udGVudF9UeXBlc10ueG1sUEsBAi0AFAAGAAgAAAAhAFr0LFu/AAAAFQEA&#10;AAsAAAAAAAAAAAAAAAAAHwEAAF9yZWxzLy5yZWxzUEsBAi0AFAAGAAgAAAAhACo3s8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7A2C9F6" wp14:editId="37677E99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" t="10795" r="9525" b="10795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41"/>
                          <a:chExt cx="29" cy="281"/>
                        </a:xfrm>
                      </wpg:grpSpPr>
                      <wps:wsp>
                        <wps:cNvPr id="78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B76AEA0" id="Group 779" o:spid="_x0000_s1026" style="position:absolute;margin-left:359.3pt;margin-top:2.05pt;width:1.45pt;height:14.05pt;z-index:251779072;mso-position-horizontal-relative:page" coordorigin="71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">
                <v:line id="Line 328" o:spid="_x0000_s1027" style="position:absolute;visibility:visible;mso-wrap-style:square" from="7193,41" to="719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" strokecolor="#010101" strokeweight=".72pt"/>
                <v:line id="Line 329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B2AD5C1" wp14:editId="692DE78B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8435"/>
                <wp:effectExtent l="6350" t="10795" r="1905" b="10795"/>
                <wp:wrapNone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41"/>
                          <a:chExt cx="32" cy="281"/>
                        </a:xfrm>
                      </wpg:grpSpPr>
                      <wps:wsp>
                        <wps:cNvPr id="77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821DF02" id="Group 776" o:spid="_x0000_s1026" style="position:absolute;margin-left:369.5pt;margin-top:2.05pt;width:1.6pt;height:14.05pt;z-index:251780096;mso-position-horizontal-relative:page" coordorigin="7390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">
                <v:line id="Line 331" o:spid="_x0000_s1027" style="position:absolute;visibility:visible;mso-wrap-style:square" from="7397,41" to="739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" strokecolor="#010101" strokeweight=".72pt"/>
                <v:line id="Line 332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5742D3" wp14:editId="4F8D0145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773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7610" y="41"/>
                          <a:chExt cx="27" cy="281"/>
                        </a:xfrm>
                      </wpg:grpSpPr>
                      <wps:wsp>
                        <wps:cNvPr id="77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FE813F9" id="Group 773" o:spid="_x0000_s1026" style="position:absolute;margin-left:380.5pt;margin-top:2.05pt;width:1.35pt;height:14.05pt;z-index:251781120;mso-position-horizontal-relative:page" coordorigin="761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">
                <v:line id="Line 334" o:spid="_x0000_s1027" style="position:absolute;visibility:visible;mso-wrap-style:square" from="7616,41" to="761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ZG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jNUniciUdAru4AAAD//wMAUEsBAi0AFAAGAAgAAAAhANvh9svuAAAAhQEAABMAAAAAAAAA&#10;AAAAAAAAAAAAAFtDb250ZW50X1R5cGVzXS54bWxQSwECLQAUAAYACAAAACEAWvQsW78AAAAVAQAA&#10;CwAAAAAAAAAAAAAAAAAfAQAAX3JlbHMvLnJlbHNQSwECLQAUAAYACAAAACEAyJ/GRsYAAADcAAAA&#10;DwAAAAAAAAAAAAAAAAAHAgAAZHJzL2Rvd25yZXYueG1sUEsFBgAAAAADAAMAtwAAAPoCAAAAAA==&#10;" strokecolor="#010101" strokeweight=".6pt"/>
                <v:line id="Line 335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Zz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shd8z8QjI+Q8AAAD//wMAUEsBAi0AFAAGAAgAAAAhANvh9svuAAAAhQEAABMAAAAAAAAA&#10;AAAAAAAAAAAAAFtDb250ZW50X1R5cGVzXS54bWxQSwECLQAUAAYACAAAACEAWvQsW78AAAAVAQAA&#10;CwAAAAAAAAAAAAAAAAAfAQAAX3JlbHMvLnJlbHNQSwECLQAUAAYACAAAACEAcK5m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FAB8047" wp14:editId="52D6648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70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814" y="41"/>
                          <a:chExt cx="29" cy="281"/>
                        </a:xfrm>
                      </wpg:grpSpPr>
                      <wps:wsp>
                        <wps:cNvPr id="77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88FE308" id="Group 770" o:spid="_x0000_s1026" style="position:absolute;margin-left:390.7pt;margin-top:2.05pt;width:1.45pt;height:14.05pt;z-index:251782144;mso-position-horizontal-relative:page" coordorigin="78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">
                <v:line id="Line 337" o:spid="_x0000_s1027" style="position:absolute;visibility:visible;mso-wrap-style:square" from="7822,41" to="782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" strokecolor="#010101" strokeweight=".72pt"/>
                <v:line id="Line 338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6505A6" wp14:editId="7A654B2A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8435"/>
                <wp:effectExtent l="5080" t="10795" r="5080" b="10795"/>
                <wp:wrapNone/>
                <wp:docPr id="7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033" y="41"/>
                          <a:chExt cx="29" cy="281"/>
                        </a:xfrm>
                      </wpg:grpSpPr>
                      <wps:wsp>
                        <wps:cNvPr id="76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979857B" id="Group 767" o:spid="_x0000_s1026" style="position:absolute;margin-left:401.65pt;margin-top:2.05pt;width:1.45pt;height:14.05pt;z-index:251783168;mso-position-horizontal-relative:page" coordorigin="803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">
                <v:line id="Line 340" o:spid="_x0000_s1027" style="position:absolute;visibility:visible;mso-wrap-style:square" from="8040,41" to="804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NV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i&#10;rU1n0hHQ6ycAAAD//wMAUEsBAi0AFAAGAAgAAAAhANvh9svuAAAAhQEAABMAAAAAAAAAAAAAAAAA&#10;AAAAAFtDb250ZW50X1R5cGVzXS54bWxQSwECLQAUAAYACAAAACEAWvQsW78AAAAVAQAACwAAAAAA&#10;AAAAAAAAAAAfAQAAX3JlbHMvLnJlbHNQSwECLQAUAAYACAAAACEAUNVDVcAAAADcAAAADwAAAAAA&#10;AAAAAAAAAAAHAgAAZHJzL2Rvd25yZXYueG1sUEsFBgAAAAADAAMAtwAAAPQCAAAAAA==&#10;" strokecolor="#010101" strokeweight=".72pt"/>
                <v:line id="Line 341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q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eAa3M/EIyMUVAAD//wMAUEsBAi0AFAAGAAgAAAAhANvh9svuAAAAhQEAABMAAAAAAAAA&#10;AAAAAAAAAAAAAFtDb250ZW50X1R5cGVzXS54bWxQSwECLQAUAAYACAAAACEAWvQsW78AAAAVAQAA&#10;CwAAAAAAAAAAAAAAAAAfAQAAX3JlbHMvLnJlbHNQSwECLQAUAAYACAAAACEAdDr6q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B9693B0" wp14:editId="6D76155F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64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239" y="41"/>
                          <a:chExt cx="29" cy="281"/>
                        </a:xfrm>
                      </wpg:grpSpPr>
                      <wps:wsp>
                        <wps:cNvPr id="76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F59AEDC" id="Group 764" o:spid="_x0000_s1026" style="position:absolute;margin-left:411.95pt;margin-top:2.05pt;width:1.45pt;height:14.05pt;z-index:251784192;mso-position-horizontal-relative:page" coordorigin="823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">
                <v:line id="Line 343" o:spid="_x0000_s1027" style="position:absolute;visibility:visible;mso-wrap-style:square" from="8246,41" to="824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zL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wX7/B3Jh0BvfkFAAD//wMAUEsBAi0AFAAGAAgAAAAhANvh9svuAAAAhQEAABMAAAAAAAAAAAAA&#10;AAAAAAAAAFtDb250ZW50X1R5cGVzXS54bWxQSwECLQAUAAYACAAAACEAWvQsW78AAAAVAQAACwAA&#10;AAAAAAAAAAAAAAAfAQAAX3JlbHMvLnJlbHNQSwECLQAUAAYACAAAACEAvtTsy8MAAADcAAAADwAA&#10;AAAAAAAAAAAAAAAHAgAAZHJzL2Rvd25yZXYueG1sUEsFBgAAAAADAAMAtwAAAPcCAAAAAA==&#10;" strokecolor="#010101" strokeweight=".72pt"/>
                <v:line id="Line 344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7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WzNIX/M/EIyMUVAAD//wMAUEsBAi0AFAAGAAgAAAAhANvh9svuAAAAhQEAABMAAAAAAAAA&#10;AAAAAAAAAAAAAFtDb250ZW50X1R5cGVzXS54bWxQSwECLQAUAAYACAAAACEAWvQsW78AAAAVAQAA&#10;CwAAAAAAAAAAAAAAAAAfAQAAX3JlbHMvLnJlbHNQSwECLQAUAAYACAAAACEABaVu2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AAC8D5F" wp14:editId="30974023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458" y="41"/>
                          <a:chExt cx="27" cy="281"/>
                        </a:xfrm>
                      </wpg:grpSpPr>
                      <wps:wsp>
                        <wps:cNvPr id="76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13BD3F6" id="Group 761" o:spid="_x0000_s1026" style="position:absolute;margin-left:422.9pt;margin-top:2.05pt;width:1.35pt;height:14.05pt;z-index:251785216;mso-position-horizontal-relative:page" coordorigin="845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">
                <v:line id="Line 346" o:spid="_x0000_s1027" style="position:absolute;visibility:visible;mso-wrap-style:square" from="8465,41" to="846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S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yWC3idSUdAb58AAAD//wMAUEsBAi0AFAAGAAgAAAAhANvh9svuAAAAhQEAABMAAAAAAAAAAAAA&#10;AAAAAAAAAFtDb250ZW50X1R5cGVzXS54bWxQSwECLQAUAAYACAAAACEAWvQsW78AAAAVAQAACwAA&#10;AAAAAAAAAAAAAAAfAQAAX3JlbHMvLnJlbHNQSwECLQAUAAYACAAAACEAMT10v8MAAADcAAAADwAA&#10;AAAAAAAAAAAAAAAHAgAAZHJzL2Rvd25yZXYueG1sUEsFBgAAAAADAAMAtwAAAPcCAAAAAA==&#10;" strokecolor="#010101" strokeweight=".72pt"/>
                <v:line id="Line 347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8B84576" wp14:editId="7ED71A06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5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664" y="41"/>
                          <a:chExt cx="29" cy="281"/>
                        </a:xfrm>
                      </wpg:grpSpPr>
                      <wps:wsp>
                        <wps:cNvPr id="75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37E023A" id="Group 758" o:spid="_x0000_s1026" style="position:absolute;margin-left:433.2pt;margin-top:2.05pt;width:1.45pt;height:14.05pt;z-index:251786240;mso-position-horizontal-relative:page" coordorigin="866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">
                <v:line id="Line 349" o:spid="_x0000_s1027" style="position:absolute;visibility:visible;mso-wrap-style:square" from="8670,41" to="867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" strokecolor="#010101" strokeweight=".6pt"/>
                <v:line id="Line 350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M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SzmcX48E4+A3PwBAAD//wMAUEsBAi0AFAAGAAgAAAAhANvh9svuAAAAhQEAABMAAAAAAAAAAAAA&#10;AAAAAAAAAFtDb250ZW50X1R5cGVzXS54bWxQSwECLQAUAAYACAAAACEAWvQsW78AAAAVAQAACwAA&#10;AAAAAAAAAAAAAAAfAQAAX3JlbHMvLnJlbHNQSwECLQAUAAYACAAAACEA5QBTN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04D9270" wp14:editId="7F9F7911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8435"/>
                <wp:effectExtent l="1270" t="10795" r="635" b="10795"/>
                <wp:wrapNone/>
                <wp:docPr id="755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882" y="41"/>
                          <a:chExt cx="27" cy="281"/>
                        </a:xfrm>
                      </wpg:grpSpPr>
                      <wps:wsp>
                        <wps:cNvPr id="75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E61B9E3" id="Group 755" o:spid="_x0000_s1026" style="position:absolute;margin-left:444.1pt;margin-top:2.05pt;width:1.35pt;height:14.05pt;z-index:251787264;mso-position-horizontal-relative:page" coordorigin="888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">
                <v:line id="Line 352" o:spid="_x0000_s1027" style="position:absolute;visibility:visible;mso-wrap-style:square" from="8888,41" to="888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HK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" strokecolor="#010101" strokeweight=".6pt"/>
                <v:line id="Line 353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H/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0g98z8QjI+Q8AAAD//wMAUEsBAi0AFAAGAAgAAAAhANvh9svuAAAAhQEAABMAAAAAAAAA&#10;AAAAAAAAAAAAAFtDb250ZW50X1R5cGVzXS54bWxQSwECLQAUAAYACAAAACEAWvQsW78AAAAVAQAA&#10;CwAAAAAAAAAAAAAAAAAfAQAAX3JlbHMvLnJlbHNQSwECLQAUAAYACAAAACEApIUB/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AF7B2F9" wp14:editId="421B171A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5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086" y="41"/>
                          <a:chExt cx="29" cy="281"/>
                        </a:xfrm>
                      </wpg:grpSpPr>
                      <wps:wsp>
                        <wps:cNvPr id="75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91D7A4" id="Group 752" o:spid="_x0000_s1026" style="position:absolute;margin-left:454.3pt;margin-top:2.05pt;width:1.45pt;height:14.05pt;z-index:251788288;mso-position-horizontal-relative:page" coordorigin="90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">
                <v:line id="Line 355" o:spid="_x0000_s1027" style="position:absolute;visibility:visible;mso-wrap-style:square" from="9094,41" to="909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uZ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j7RXuZ9IR0Os/AAAA//8DAFBLAQItABQABgAIAAAAIQDb4fbL7gAAAIUBAAATAAAAAAAAAAAA&#10;AAAAAAAAAABbQ29udGVudF9UeXBlc10ueG1sUEsBAi0AFAAGAAgAAAAhAFr0LFu/AAAAFQEAAAsA&#10;AAAAAAAAAAAAAAAAHwEAAF9yZWxzLy5yZWxzUEsBAi0AFAAGAAgAAAAhAJAdG5nEAAAA3AAAAA8A&#10;AAAAAAAAAAAAAAAABwIAAGRycy9kb3ducmV2LnhtbFBLBQYAAAAAAwADALcAAAD4AgAAAAA=&#10;" strokecolor="#010101" strokeweight=".72pt"/>
                <v:line id="Line 356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+I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dAHnM/EIyNUfAAAA//8DAFBLAQItABQABgAIAAAAIQDb4fbL7gAAAIUBAAATAAAAAAAA&#10;AAAAAAAAAAAAAABbQ29udGVudF9UeXBlc10ueG1sUEsBAi0AFAAGAAgAAAAhAFr0LFu/AAAAFQEA&#10;AAsAAAAAAAAAAAAAAAAAHwEAAF9yZWxzLy5yZWxzUEsBAi0AFAAGAAgAAAAhAFRXn4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B99BD97" wp14:editId="6B2D8D39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749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307" y="41"/>
                          <a:chExt cx="27" cy="281"/>
                        </a:xfrm>
                      </wpg:grpSpPr>
                      <wps:wsp>
                        <wps:cNvPr id="75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BF0781" id="Group 749" o:spid="_x0000_s1026" style="position:absolute;margin-left:465.35pt;margin-top:2.05pt;width:1.35pt;height:14.05pt;z-index:251789312;mso-position-horizontal-relative:page" coordorigin="9307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">
                <v:line id="Line 358" o:spid="_x0000_s1027" style="position:absolute;visibility:visible;mso-wrap-style:square" from="9313,41" to="931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" strokecolor="#010101" strokeweight=".6pt"/>
                <v:line id="Line 359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wQ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dALXM/EIyMUFAAD//wMAUEsBAi0AFAAGAAgAAAAhANvh9svuAAAAhQEAABMAAAAAAAAA&#10;AAAAAAAAAAAAAFtDb250ZW50X1R5cGVzXS54bWxQSwECLQAUAAYACAAAACEAWvQsW78AAAAVAQAA&#10;CwAAAAAAAAAAAAAAAAAfAQAAX3JlbHMvLnJlbHNQSwECLQAUAAYACAAAACEARCA8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40B4077" wp14:editId="5CC48AC5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8435"/>
                <wp:effectExtent l="635" t="10795" r="1270" b="10795"/>
                <wp:wrapNone/>
                <wp:docPr id="74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511" y="41"/>
                          <a:chExt cx="27" cy="281"/>
                        </a:xfrm>
                      </wpg:grpSpPr>
                      <wps:wsp>
                        <wps:cNvPr id="74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CCA16FA" id="Group 746" o:spid="_x0000_s1026" style="position:absolute;margin-left:475.55pt;margin-top:2.05pt;width:1.35pt;height:14.05pt;z-index:251790336;mso-position-horizontal-relative:page" coordorigin="951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">
                <v:line id="Line 361" o:spid="_x0000_s1027" style="position:absolute;visibility:visible;mso-wrap-style:square" from="9518,41" to="951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" strokecolor="#010101" strokeweight=".72pt"/>
                <v:line id="Line 362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EB503C0" wp14:editId="3893A24A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0" t="10795" r="3810" b="10795"/>
                <wp:wrapNone/>
                <wp:docPr id="74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730" y="41"/>
                          <a:chExt cx="29" cy="281"/>
                        </a:xfrm>
                      </wpg:grpSpPr>
                      <wps:wsp>
                        <wps:cNvPr id="74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0E027F6" id="Group 743" o:spid="_x0000_s1026" style="position:absolute;margin-left:486.5pt;margin-top:2.05pt;width:1.45pt;height:14.05pt;z-index:251791360;mso-position-horizontal-relative:page" coordorigin="97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">
                <v:line id="Line 364" o:spid="_x0000_s1027" style="position:absolute;visibility:visible;mso-wrap-style:square" from="9737,41" to="973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Uw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tFvB7Jh0Bvf0BAAD//wMAUEsBAi0AFAAGAAgAAAAhANvh9svuAAAAhQEAABMAAAAAAAAAAAAA&#10;AAAAAAAAAFtDb250ZW50X1R5cGVzXS54bWxQSwECLQAUAAYACAAAACEAWvQsW78AAAAVAQAACwAA&#10;AAAAAAAAAAAAAAAfAQAAX3JlbHMvLnJlbHNQSwECLQAUAAYACAAAACEAmi0VMMMAAADcAAAADwAA&#10;AAAAAAAAAAAAAAAHAgAAZHJzL2Rvd25yZXYueG1sUEsFBgAAAAADAAMAtwAAAPcCAAAAAA==&#10;" strokecolor="#010101" strokeweight=".72pt"/>
                <v:line id="Line 365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zO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RQrnM/EIyNUfAAAA//8DAFBLAQItABQABgAIAAAAIQDb4fbL7gAAAIUBAAATAAAAAAAA&#10;AAAAAAAAAAAAAABbQ29udGVudF9UeXBlc10ueG1sUEsBAi0AFAAGAAgAAAAhAFr0LFu/AAAAFQEA&#10;AAsAAAAAAAAAAAAAAAAAHwEAAF9yZWxzLy5yZWxzUEsBAi0AFAAGAAgAAAAhAL7CrM7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15DB385" wp14:editId="4279ED9E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8435"/>
                <wp:effectExtent l="3810" t="10795" r="7620" b="10795"/>
                <wp:wrapNone/>
                <wp:docPr id="7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936" y="41"/>
                          <a:chExt cx="27" cy="281"/>
                        </a:xfrm>
                      </wpg:grpSpPr>
                      <wps:wsp>
                        <wps:cNvPr id="74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94EC7A3" id="Group 740" o:spid="_x0000_s1026" style="position:absolute;margin-left:496.8pt;margin-top:2.05pt;width:1.35pt;height:14.05pt;z-index:251792384;mso-position-horizontal-relative:page" coordorigin="9936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">
                <v:line id="Line 367" o:spid="_x0000_s1027" style="position:absolute;visibility:visible;mso-wrap-style:square" from="9942,41" to="994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9j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s90BPcz8QjIxR8AAAD//wMAUEsBAi0AFAAGAAgAAAAhANvh9svuAAAAhQEAABMAAAAAAAAA&#10;AAAAAAAAAAAAAFtDb250ZW50X1R5cGVzXS54bWxQSwECLQAUAAYACAAAACEAWvQsW78AAAAVAQAA&#10;CwAAAAAAAAAAAAAAAAAfAQAAX3JlbHMvLnJlbHNQSwECLQAUAAYACAAAACEAFoSvY8YAAADcAAAA&#10;DwAAAAAAAAAAAAAAAAAHAgAAZHJzL2Rvd25yZXYueG1sUEsFBgAAAAADAAMAtwAAAPoCAAAAAA==&#10;" strokecolor="#010101" strokeweight=".6pt"/>
                <v:line id="Line 368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S6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T5zFcz8QjIOcXAAAA//8DAFBLAQItABQABgAIAAAAIQDb4fbL7gAAAIUBAAATAAAAAAAA&#10;AAAAAAAAAAAAAABbQ29udGVudF9UeXBlc10ueG1sUEsBAi0AFAAGAAgAAAAhAFr0LFu/AAAAFQEA&#10;AAsAAAAAAAAAAAAAAAAAHwEAAF9yZWxzLy5yZWxzUEsBAi0AFAAGAAgAAAAhADErNL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2BCB5D4" wp14:editId="29ECAE0E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8435"/>
                <wp:effectExtent l="7620" t="10795" r="2540" b="10795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152" y="41"/>
                          <a:chExt cx="29" cy="281"/>
                        </a:xfrm>
                      </wpg:grpSpPr>
                      <wps:wsp>
                        <wps:cNvPr id="73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F347038" id="Group 737" o:spid="_x0000_s1026" style="position:absolute;margin-left:507.6pt;margin-top:2.05pt;width:1.45pt;height:14.05pt;z-index:251793408;mso-position-horizontal-relative:page" coordorigin="1015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">
                <v:line id="Line 370" o:spid="_x0000_s1027" style="position:absolute;visibility:visible;mso-wrap-style:square" from="10159,41" to="1015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xI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Czn&#10;aW06k46A3v4DAAD//wMAUEsBAi0AFAAGAAgAAAAhANvh9svuAAAAhQEAABMAAAAAAAAAAAAAAAAA&#10;AAAAAFtDb250ZW50X1R5cGVzXS54bWxQSwECLQAUAAYACAAAACEAWvQsW78AAAAVAQAACwAAAAAA&#10;AAAAAAAAAAAfAQAAX3JlbHMvLnJlbHNQSwECLQAUAAYACAAAACEAQ2ZsSMAAAADcAAAADwAAAAAA&#10;AAAAAAAAAAAHAgAAZHJzL2Rvd25yZXYueG1sUEsFBgAAAAADAAMAtwAAAPQCAAAAAA==&#10;" strokecolor="#010101" strokeweight=".72pt"/>
                <v:line id="Line 371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ZN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jB5nsHtTDwCcvEHAAD//wMAUEsBAi0AFAAGAAgAAAAhANvh9svuAAAAhQEAABMAAAAAAAAA&#10;AAAAAAAAAAAAAFtDb250ZW50X1R5cGVzXS54bWxQSwECLQAUAAYACAAAACEAWvQsW78AAAAVAQAA&#10;CwAAAAAAAAAAAAAAAAAfAQAAX3JlbHMvLnJlbHNQSwECLQAUAAYACAAAACEAGk+GT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C986EEB" wp14:editId="0F85DCBE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8435"/>
                <wp:effectExtent l="6985" t="10795" r="4445" b="10795"/>
                <wp:wrapNone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0361" y="41"/>
                          <a:chExt cx="27" cy="281"/>
                        </a:xfrm>
                      </wpg:grpSpPr>
                      <wps:wsp>
                        <wps:cNvPr id="73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C2D03D9" id="Group 734" o:spid="_x0000_s1026" style="position:absolute;margin-left:518.05pt;margin-top:2.05pt;width:1.35pt;height:14.05pt;z-index:251794432;mso-position-horizontal-relative:page" coordorigin="1036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">
                <v:line id="Line 373" o:spid="_x0000_s1027" style="position:absolute;visibility:visible;mso-wrap-style:square" from="10367,41" to="1036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od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" strokecolor="#010101" strokeweight=".6pt"/>
                <v:line id="Line 374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HE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pdA73M/EIyOUvAAAA//8DAFBLAQItABQABgAIAAAAIQDb4fbL7gAAAIUBAAATAAAAAAAA&#10;AAAAAAAAAAAAAABbQ29udGVudF9UeXBlc10ueG1sUEsBAi0AFAAGAAgAAAAhAFr0LFu/AAAAFQEA&#10;AAsAAAAAAAAAAAAAAAAAHwEAAF9yZWxzLy5yZWxzUEsBAi0AFAAGAAgAAAAhABYWQc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E3EC3C" wp14:editId="5E33A038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577" y="41"/>
                          <a:chExt cx="29" cy="281"/>
                        </a:xfrm>
                      </wpg:grpSpPr>
                      <wps:wsp>
                        <wps:cNvPr id="73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F5098FC" id="Group 731" o:spid="_x0000_s1026" style="position:absolute;margin-left:528.85pt;margin-top:2.05pt;width:1.45pt;height:14.05pt;z-index:251795456;mso-position-horizontal-relative:page" coordorigin="1057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">
                <v:line id="Line 376" o:spid="_x0000_s1027" style="position:absolute;visibility:visible;mso-wrap-style:square" from="10583,41" to="1058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Jp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eBtNoXbmXgEZPYHAAD//wMAUEsBAi0AFAAGAAgAAAAhANvh9svuAAAAhQEAABMAAAAAAAAA&#10;AAAAAAAAAAAAAFtDb250ZW50X1R5cGVzXS54bWxQSwECLQAUAAYACAAAACEAWvQsW78AAAAVAQAA&#10;CwAAAAAAAAAAAAAAAAAfAQAAX3JlbHMvLnJlbHNQSwECLQAUAAYACAAAACEAvlBCacYAAADcAAAA&#10;DwAAAAAAAAAAAAAAAAAHAgAAZHJzL2Rvd25yZXYueG1sUEsFBgAAAAADAAMAtwAAAPoCAAAAAA==&#10;" strokecolor="#010101" strokeweight=".6pt"/>
                <v:line id="Line 377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Jc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omaQq3M/EIyNkVAAD//wMAUEsBAi0AFAAGAAgAAAAhANvh9svuAAAAhQEAABMAAAAAAAAA&#10;AAAAAAAAAAAAAFtDb250ZW50X1R5cGVzXS54bWxQSwECLQAUAAYACAAAACEAWvQsW78AAAAVAQAA&#10;CwAAAAAAAAAAAAAAAAAfAQAAX3JlbHMvLnJlbHNQSwECLQAUAAYACAAAACEABmHiX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8EAA2D9" wp14:editId="5235AB5C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8435"/>
                <wp:effectExtent l="8255" t="10795" r="1905" b="10795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783" y="41"/>
                          <a:chExt cx="29" cy="281"/>
                        </a:xfrm>
                      </wpg:grpSpPr>
                      <wps:wsp>
                        <wps:cNvPr id="7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8ECABB2" id="Group 728" o:spid="_x0000_s1026" style="position:absolute;margin-left:539.15pt;margin-top:2.05pt;width:1.45pt;height:14.05pt;z-index:251796480;mso-position-horizontal-relative:page" coordorigin="1078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">
                <v:line id="Line 379" o:spid="_x0000_s1027" style="position:absolute;visibility:visible;mso-wrap-style:square" from="10790,41" to="1079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8O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rOH3TDoCevsDAAD//wMAUEsBAi0AFAAGAAgAAAAhANvh9svuAAAAhQEAABMAAAAAAAAAAAAA&#10;AAAAAAAAAFtDb250ZW50X1R5cGVzXS54bWxQSwECLQAUAAYACAAAACEAWvQsW78AAAAVAQAACwAA&#10;AAAAAAAAAAAAAAAfAQAAX3JlbHMvLnJlbHNQSwECLQAUAAYACAAAACEAqfNfDsMAAADcAAAADwAA&#10;AAAAAAAAAAAAAAAHAgAAZHJzL2Rvd25yZXYueG1sUEsFBgAAAAADAAMAtwAAAPcCAAAAAA==&#10;" strokecolor="#010101" strokeweight=".72pt"/>
                <v:line id="Line 380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C762BC9" wp14:editId="7540225E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8435"/>
                <wp:effectExtent l="2540" t="10795" r="5715" b="10795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0999" y="41"/>
                          <a:chExt cx="32" cy="281"/>
                        </a:xfrm>
                      </wpg:grpSpPr>
                      <wps:wsp>
                        <wps:cNvPr id="72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27CED58" id="Group 725" o:spid="_x0000_s1026" style="position:absolute;margin-left:549.95pt;margin-top:2.05pt;width:1.6pt;height:14.05pt;z-index:251797504;mso-position-horizontal-relative:page" coordorigin="10999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">
                <v:line id="Line 382" o:spid="_x0000_s1027" style="position:absolute;visibility:visible;mso-wrap-style:square" from="11006,41" to="1100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t8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wWS3idSUdAb58AAAD//wMAUEsBAi0AFAAGAAgAAAAhANvh9svuAAAAhQEAABMAAAAAAAAAAAAA&#10;AAAAAAAAAFtDb250ZW50X1R5cGVzXS54bWxQSwECLQAUAAYACAAAACEAWvQsW78AAAAVAQAACwAA&#10;AAAAAAAAAAAAAAAfAQAAX3JlbHMvLnJlbHNQSwECLQAUAAYACAAAACEA2GzLfMMAAADcAAAADwAA&#10;AAAAAAAAAAAAAAAHAgAAZHJzL2Rvd25yZXYueG1sUEsFBgAAAAADAAMAtwAAAPcCAAAAAA==&#10;" strokecolor="#010101" strokeweight=".72pt"/>
                <v:line id="Line 383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KC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ScQq3M/EIyNkVAAD//wMAUEsBAi0AFAAGAAgAAAAhANvh9svuAAAAhQEAABMAAAAAAAAA&#10;AAAAAAAAAAAAAFtDb250ZW50X1R5cGVzXS54bWxQSwECLQAUAAYACAAAACEAWvQsW78AAAAVAQAA&#10;CwAAAAAAAAAAAAAAAAAfAQAAX3JlbHMvLnJlbHNQSwECLQAUAAYACAAAACEA/INyg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7A8666" wp14:editId="53BA902F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8435"/>
                <wp:effectExtent l="1905" t="10795" r="9525" b="10795"/>
                <wp:wrapNone/>
                <wp:docPr id="72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1208" y="41"/>
                          <a:chExt cx="27" cy="281"/>
                        </a:xfrm>
                      </wpg:grpSpPr>
                      <wps:wsp>
                        <wps:cNvPr id="72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D83F027" id="Group 722" o:spid="_x0000_s1026" style="position:absolute;margin-left:560.4pt;margin-top:2.05pt;width:1.35pt;height:14.05pt;z-index:251798528;mso-position-horizontal-relative:page" coordorigin="1120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">
                <v:line id="Line 385" o:spid="_x0000_s1027" style="position:absolute;visibility:visible;mso-wrap-style:square" from="11215,41" to="1121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jk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LwtlvB7Jh0Bvf0BAAD//wMAUEsBAi0AFAAGAAgAAAAhANvh9svuAAAAhQEAABMAAAAAAAAAAAAA&#10;AAAAAAAAAFtDb250ZW50X1R5cGVzXS54bWxQSwECLQAUAAYACAAAACEAWvQsW78AAAAVAQAACwAA&#10;AAAAAAAAAAAAAAAfAQAAX3JlbHMvLnJlbHNQSwECLQAUAAYACAAAACEAyBto5MMAAADcAAAADwAA&#10;AAAAAAAAAAAAAAAHAgAAZHJzL2Rvd25yZXYueG1sUEsFBgAAAAADAAMAtwAAAPcCAAAAAA==&#10;" strokecolor="#010101" strokeweight=".72pt"/>
                <v:line id="Line 386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8O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bzM5vB3Jh4Bub4BAAD//wMAUEsBAi0AFAAGAAgAAAAhANvh9svuAAAAhQEAABMAAAAAAAAA&#10;AAAAAAAAAAAAAFtDb250ZW50X1R5cGVzXS54bWxQSwECLQAUAAYACAAAACEAWvQsW78AAAAVAQAA&#10;CwAAAAAAAAAAAAAAAAAfAQAAX3JlbHMvLnJlbHNQSwECLQAUAAYACAAAACEAcZe/D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382E2BB" wp14:editId="528E164F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424" y="41"/>
                          <a:chExt cx="29" cy="281"/>
                        </a:xfrm>
                      </wpg:grpSpPr>
                      <wps:wsp>
                        <wps:cNvPr id="72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33919CF" id="Group 719" o:spid="_x0000_s1026" style="position:absolute;margin-left:571.2pt;margin-top:2.05pt;width:1.45pt;height:14.05pt;z-index:251799552;mso-position-horizontal-relative:page" coordorigin="1142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">
                <v:line id="Line 388" o:spid="_x0000_s1027" style="position:absolute;visibility:visible;mso-wrap-style:square" from="11431,41" to="1143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aT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8&#10;zU9n0hHQ6ycAAAD//wMAUEsBAi0AFAAGAAgAAAAhANvh9svuAAAAhQEAABMAAAAAAAAAAAAAAAAA&#10;AAAAAFtDb250ZW50X1R5cGVzXS54bWxQSwECLQAUAAYACAAAACEAWvQsW78AAAAVAQAACwAAAAAA&#10;AAAAAAAAAAAfAQAAX3JlbHMvLnJlbHNQSwECLQAUAAYACAAAACEAOMn2k8AAAADcAAAADwAAAAAA&#10;AAAAAAAAAAAHAgAAZHJzL2Rvd25yZXYueG1sUEsFBgAAAAADAAMAtwAAAPQCAAAAAA==&#10;" strokecolor="#010101" strokeweight=".72pt"/>
                <v:line id="Line 389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F40D428" wp14:editId="5032B50D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8435"/>
                <wp:effectExtent l="3175" t="10795" r="6985" b="10795"/>
                <wp:wrapNone/>
                <wp:docPr id="71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630" y="41"/>
                          <a:chExt cx="29" cy="281"/>
                        </a:xfrm>
                      </wpg:grpSpPr>
                      <wps:wsp>
                        <wps:cNvPr id="7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5FC2AFE" id="Group 716" o:spid="_x0000_s1026" style="position:absolute;margin-left:581.5pt;margin-top:2.05pt;width:1.45pt;height:14.05pt;z-index:251800576;mso-position-horizontal-relative:page" coordorigin="116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">
                <v:line id="Line 391" o:spid="_x0000_s1027" style="position:absolute;visibility:visible;mso-wrap-style:square" from="11636,41" to="1163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" strokecolor="#010101" strokeweight=".6pt"/>
                <v:line id="Line 392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17F387" wp14:editId="0E7EB10F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849" y="41"/>
                          <a:chExt cx="29" cy="281"/>
                        </a:xfrm>
                      </wpg:grpSpPr>
                      <wps:wsp>
                        <wps:cNvPr id="71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E1839A8" id="Group 713" o:spid="_x0000_s1026" style="position:absolute;margin-left:592.45pt;margin-top:2.05pt;width:1.45pt;height:14.05pt;z-index:251801600;mso-position-horizontal-relative:page" coordorigin="1184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">
                <v:line id="Line 394" o:spid="_x0000_s1027" style="position:absolute;visibility:visible;mso-wrap-style:square" from="11856,41" to="118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ot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PPmyf4PZOOgC5/AAAA//8DAFBLAQItABQABgAIAAAAIQDb4fbL7gAAAIUBAAATAAAAAAAAAAAA&#10;AAAAAAAAAABbQ29udGVudF9UeXBlc10ueG1sUEsBAi0AFAAGAAgAAAAhAFr0LFu/AAAAFQEAAAsA&#10;AAAAAAAAAAAAAAAAHwEAAF9yZWxzLy5yZWxzUEsBAi0AFAAGAAgAAAAhAImeOi3EAAAA3AAAAA8A&#10;AAAAAAAAAAAAAAAABwIAAGRycy9kb3ducmV2LnhtbFBLBQYAAAAAAwADALcAAAD4AgAAAAA=&#10;" strokecolor="#010101" strokeweight=".72pt"/>
                <v:line id="Line 395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PT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SQrXM/EIyMUFAAD//wMAUEsBAi0AFAAGAAgAAAAhANvh9svuAAAAhQEAABMAAAAAAAAA&#10;AAAAAAAAAAAAAFtDb250ZW50X1R5cGVzXS54bWxQSwECLQAUAAYACAAAACEAWvQsW78AAAAVAQAA&#10;CwAAAAAAAAAAAAAAAAAfAQAAX3JlbHMvLnJlbHNQSwECLQAUAAYACAAAACEArXGD0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2E6323A" wp14:editId="1A01935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8435"/>
                <wp:effectExtent l="5080" t="10795" r="3175" b="10795"/>
                <wp:wrapNone/>
                <wp:docPr id="710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2053" y="41"/>
                          <a:chExt cx="32" cy="281"/>
                        </a:xfrm>
                      </wpg:grpSpPr>
                      <wps:wsp>
                        <wps:cNvPr id="71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11D40C" id="Group 710" o:spid="_x0000_s1026" style="position:absolute;margin-left:602.65pt;margin-top:2.05pt;width:1.6pt;height:14.05pt;z-index:251802624;mso-position-horizontal-relative:page" coordorigin="12053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">
                <v:line id="Line 397" o:spid="_x0000_s1027" style="position:absolute;visibility:visible;mso-wrap-style:square" from="12060,41" to="1206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" strokecolor="#010101" strokeweight=".72pt"/>
                <v:line id="Line 398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un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rS6QxuZ+IRkKsrAAAA//8DAFBLAQItABQABgAIAAAAIQDb4fbL7gAAAIUBAAATAAAAAAAA&#10;AAAAAAAAAAAAAABbQ29udGVudF9UeXBlc10ueG1sUEsBAi0AFAAGAAgAAAAhAFr0LFu/AAAAFQEA&#10;AAsAAAAAAAAAAAAAAAAAHwEAAF9yZWxzLy5yZWxzUEsBAi0AFAAGAAgAAAAhACKYG6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42186AD" wp14:editId="7360D32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2274" y="41"/>
                          <a:chExt cx="29" cy="281"/>
                        </a:xfrm>
                      </wpg:grpSpPr>
                      <wps:wsp>
                        <wps:cNvPr id="7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3432533" id="Group 707" o:spid="_x0000_s1026" style="position:absolute;margin-left:613.7pt;margin-top:2.05pt;width:1.45pt;height:14.05pt;z-index:251803648;mso-position-horizontal-relative:page" coordorigin="1227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">
                <v:line id="Line 400" o:spid="_x0000_s1027" style="position:absolute;visibility:visible;mso-wrap-style:square" from="12280,41" to="1228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" strokecolor="#010101" strokeweight=".6pt"/>
                <v:line id="Line 401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8LxgAAANw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glE7idiUdAzq8AAAD//wMAUEsBAi0AFAAGAAgAAAAhANvh9svuAAAAhQEAABMAAAAAAAAA&#10;AAAAAAAAAAAAAFtDb250ZW50X1R5cGVzXS54bWxQSwECLQAUAAYACAAAACEAWvQsW78AAAAVAQAA&#10;CwAAAAAAAAAAAAAAAAAfAQAAX3JlbHMvLnJlbHNQSwECLQAUAAYACAAAACEAqeUf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20"/>
          <w:lang w:val="en-US"/>
        </w:rPr>
        <w:t>6</w:t>
      </w:r>
    </w:p>
    <w:p w14:paraId="4BA095EE" w14:textId="77777777" w:rsidR="005117AF" w:rsidRPr="00076457" w:rsidRDefault="005117AF" w:rsidP="005117AF">
      <w:pPr>
        <w:pStyle w:val="BodyText"/>
        <w:spacing w:before="63"/>
        <w:ind w:right="8843"/>
        <w:jc w:val="center"/>
        <w:rPr>
          <w:lang w:val="en-US"/>
        </w:rPr>
      </w:pPr>
      <w:r w:rsidRPr="00076457">
        <w:rPr>
          <w:w w:val="114"/>
          <w:lang w:val="en-US"/>
        </w:rPr>
        <w:t>5</w:t>
      </w:r>
    </w:p>
    <w:p w14:paraId="6AA4BB2D" w14:textId="44862544" w:rsidR="005117AF" w:rsidRPr="00076457" w:rsidRDefault="005117AF" w:rsidP="005117AF">
      <w:pPr>
        <w:pStyle w:val="BodyText"/>
        <w:spacing w:before="63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538901D" wp14:editId="49B875A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7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D3A95F1" id="Group 704" o:spid="_x0000_s1026" style="position:absolute;margin-left:190.1pt;margin-top:2.05pt;width:1.35pt;height:13.95pt;z-index:251804672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">
                <v:line id="Line 403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lr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CyyD/g/k46AXv8BAAD//wMAUEsBAi0AFAAGAAgAAAAhANvh9svuAAAAhQEAABMAAAAAAAAAAAAA&#10;AAAAAAAAAFtDb250ZW50X1R5cGVzXS54bWxQSwECLQAUAAYACAAAACEAWvQsW78AAAAVAQAACwAA&#10;AAAAAAAAAAAAAAAfAQAAX3JlbHMvLnJlbHNQSwECLQAUAAYACAAAACEAYwsJa8MAAADcAAAADwAA&#10;AAAAAAAAAAAAAAAHAgAAZHJzL2Rvd25yZXYueG1sUEsFBgAAAAADAAMAtwAAAPcCAAAAAA==&#10;" strokecolor="#010101" strokeweight=".72pt"/>
                <v:line id="Line 404" o:spid="_x0000_s1028" style="position:absolute;visibility:visible;mso-wrap-style:square" from="3822,41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5FD7D48" wp14:editId="581FA8EB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2700" r="0" b="1016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702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0A01944" id="Group 701" o:spid="_x0000_s1026" style="position:absolute;margin-left:200.3pt;margin-top:2.05pt;width:1.45pt;height:13.95pt;z-index:251805696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">
                <v:line id="Line 406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" strokecolor="#010101" strokeweight=".6pt"/>
                <v:line id="Line 407" o:spid="_x0000_s1028" style="position:absolute;visibility:visible;mso-wrap-style:square" from="4027,41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jh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kkygvuZeATk4gYAAP//AwBQSwECLQAUAAYACAAAACEA2+H2y+4AAACFAQAAEwAAAAAAAAAA&#10;AAAAAAAAAAAAW0NvbnRlbnRfVHlwZXNdLnhtbFBLAQItABQABgAIAAAAIQBa9CxbvwAAABUBAAAL&#10;AAAAAAAAAAAAAAAAAB8BAABfcmVscy8ucmVsc1BLAQItABQABgAIAAAAIQDIDSjh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8BBF757" wp14:editId="1310E939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2700" r="5715" b="10160"/>
                <wp:wrapNone/>
                <wp:docPr id="69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69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8344D45" id="Group 698" o:spid="_x0000_s1026" style="position:absolute;margin-left:211.2pt;margin-top:2.05pt;width:1.35pt;height:13.95pt;z-index:251806720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">
                <v:line id="Line 409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" strokecolor="#010101" strokeweight=".6pt"/>
                <v:line id="Line 410" o:spid="_x0000_s1028" style="position:absolute;visibility:visible;mso-wrap-style:square" from="4243,41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aW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ni/HgmHgE5/wcAAP//AwBQSwECLQAUAAYACAAAACEA2+H2y+4AAACFAQAAEwAAAAAAAAAAAAAA&#10;AAAAAAAAW0NvbnRlbnRfVHlwZXNdLnhtbFBLAQItABQABgAIAAAAIQBa9CxbvwAAABUBAAALAAAA&#10;AAAAAAAAAAAAAB8BAABfcmVscy8ucmVsc1BLAQItABQABgAIAAAAIQA437a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E0CA9B0" wp14:editId="04E7B37F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2700" r="8255" b="1016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6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49B73E9" id="Group 695" o:spid="_x0000_s1026" style="position:absolute;margin-left:221.4pt;margin-top:2.05pt;width:1.45pt;height:13.95pt;z-index:251807744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">
                <v:line id="Line 412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0G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B/5vA8k46AXv0CAAD//wMAUEsBAi0AFAAGAAgAAAAhANvh9svuAAAAhQEAABMAAAAAAAAAAAAA&#10;AAAAAAAAAFtDb250ZW50X1R5cGVzXS54bWxQSwECLQAUAAYACAAAACEAWvQsW78AAAAVAQAACwAA&#10;AAAAAAAAAAAAAAAfAQAAX3JlbHMvLnJlbHNQSwECLQAUAAYACAAAACEADTINBsMAAADcAAAADwAA&#10;AAAAAAAAAAAAAAAHAgAAZHJzL2Rvd25yZXYueG1sUEsFBgAAAAADAAMAtwAAAPcCAAAAAA==&#10;" strokecolor="#010101" strokeweight=".72pt"/>
                <v:line id="Line 413" o:spid="_x0000_s1028" style="position:absolute;visibility:visible;mso-wrap-style:square" from="4450,41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T4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bAK3M/EIyMUVAAD//wMAUEsBAi0AFAAGAAgAAAAhANvh9svuAAAAhQEAABMAAAAAAAAA&#10;AAAAAAAAAAAAAFtDb250ZW50X1R5cGVzXS54bWxQSwECLQAUAAYACAAAACEAWvQsW78AAAAVAQAA&#10;CwAAAAAAAAAAAAAAAAAfAQAAX3JlbHMvLnJlbHNQSwECLQAUAAYACAAAACEAKd20+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6D679B1" wp14:editId="67E19A42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92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69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17D3F42" id="Group 692" o:spid="_x0000_s1026" style="position:absolute;margin-left:232.2pt;margin-top:2.05pt;width:1.45pt;height:13.95pt;z-index:251808768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">
                <v:line id="Line 415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6e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xW7/B3Jh0BvfkFAAD//wMAUEsBAi0AFAAGAAgAAAAhANvh9svuAAAAhQEAABMAAAAAAAAAAAAA&#10;AAAAAAAAAFtDb250ZW50X1R5cGVzXS54bWxQSwECLQAUAAYACAAAACEAWvQsW78AAAAVAQAACwAA&#10;AAAAAAAAAAAAAAAfAQAAX3JlbHMvLnJlbHNQSwECLQAUAAYACAAAACEAHUWunsMAAADcAAAADwAA&#10;AAAAAAAAAAAAAAAHAgAAZHJzL2Rvd25yZXYueG1sUEsFBgAAAAADAAMAtwAAAPcCAAAAAA==&#10;" strokecolor="#010101" strokeweight=".72pt"/>
                <v:line id="Line 416" o:spid="_x0000_s1028" style="position:absolute;visibility:visible;mso-wrap-style:square" from="4666,41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qP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pyxh+z8QjIBc3AAAA//8DAFBLAQItABQABgAIAAAAIQDb4fbL7gAAAIUBAAATAAAAAAAA&#10;AAAAAAAAAAAAAABbQ29udGVudF9UeXBlc10ueG1sUEsBAi0AFAAGAAgAAAAhAFr0LFu/AAAAFQEA&#10;AAsAAAAAAAAAAAAAAAAAHwEAAF9yZWxzLy5yZWxzUEsBAi0AFAAGAAgAAAAhANkPKo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D0729FB" wp14:editId="2B3788FB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69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19206E4" id="Group 689" o:spid="_x0000_s1026" style="position:absolute;margin-left:242.5pt;margin-top:2.05pt;width:1.35pt;height:13.95pt;z-index:251809792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">
                <v:line id="Line 418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" strokecolor="#010101" strokeweight=".72pt"/>
                <v:line id="Line 419" o:spid="_x0000_s1028" style="position:absolute;visibility:visible;mso-wrap-style:square" from="4871,41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6E2623E" wp14:editId="47DEC3FF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86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68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62F29B0" id="Group 686" o:spid="_x0000_s1026" style="position:absolute;margin-left:253.3pt;margin-top:2.05pt;width:1.45pt;height:13.95pt;z-index:251810816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">
                <v:line id="Line 421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5A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harJbzOpCOgN78AAAD//wMAUEsBAi0AFAAGAAgAAAAhANvh9svuAAAAhQEAABMAAAAAAAAAAAAA&#10;AAAAAAAAAFtDb250ZW50X1R5cGVzXS54bWxQSwECLQAUAAYACAAAACEAWvQsW78AAAAVAQAACwAA&#10;AAAAAAAAAAAAAAAfAQAAX3JlbHMvLnJlbHNQSwECLQAUAAYACAAAACEA56c+QMMAAADcAAAADwAA&#10;AAAAAAAAAAAAAAAHAgAAZHJzL2Rvd25yZXYueG1sUEsFBgAAAAADAAMAtwAAAPcCAAAAAA==&#10;" strokecolor="#010101" strokeweight=".72pt"/>
                <v:line id="Line 422" o:spid="_x0000_s1028" style="position:absolute;visibility:visible;mso-wrap-style:square" from="5088,41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ZX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yXcW08E4+A3PwBAAD//wMAUEsBAi0AFAAGAAgAAAAhANvh9svuAAAAhQEAABMAAAAAAAAAAAAA&#10;AAAAAAAAAFtDb250ZW50X1R5cGVzXS54bWxQSwECLQAUAAYACAAAACEAWvQsW78AAAAVAQAACwAA&#10;AAAAAAAAAAAAAAAfAQAAX3JlbHMvLnJlbHNQSwECLQAUAAYACAAAACEA3Zu2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5DFB91E" wp14:editId="5603ACAC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2700" r="6350" b="1016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68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F1DD23" id="Group 683" o:spid="_x0000_s1026" style="position:absolute;margin-left:263.65pt;margin-top:2.05pt;width:1.35pt;height:13.95pt;z-index:251811840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">
                <v:line id="Line 424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" strokecolor="#010101" strokeweight=".6pt"/>
                <v:line id="Line 425" o:spid="_x0000_s1028" style="position:absolute;visibility:visible;mso-wrap-style:square" from="5292,41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nJ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UxmKfyeiUdALn4AAAD//wMAUEsBAi0AFAAGAAgAAAAhANvh9svuAAAAhQEAABMAAAAAAAAA&#10;AAAAAAAAAAAAAFtDb250ZW50X1R5cGVzXS54bWxQSwECLQAUAAYACAAAACEAWvQsW78AAAAVAQAA&#10;CwAAAAAAAAAAAAAAAAAfAQAAX3JlbHMvLnJlbHNQSwECLQAUAAYACAAAACEAM5oZy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CD9083" wp14:editId="7CEE4937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80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68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115E9F7" id="Group 680" o:spid="_x0000_s1026" style="position:absolute;margin-left:274.45pt;margin-top:2.05pt;width:1.45pt;height:13.95pt;z-index:251812864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">
                <v:line id="Line 427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Ov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" strokecolor="#010101" strokeweight=".72pt"/>
                <v:line id="Line 428" o:spid="_x0000_s1028" style="position:absolute;visibility:visible;mso-wrap-style:square" from="5512,41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32DB88D" wp14:editId="0CBA5B24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67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7CF27A2" id="Group 677" o:spid="_x0000_s1026" style="position:absolute;margin-left:284.9pt;margin-top:2.05pt;width:1.35pt;height:13.95pt;z-index:251813888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">
                <v:line id="Line 430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" strokecolor="#010101" strokeweight=".6pt"/>
                <v:line id="Line 431" o:spid="_x0000_s1028" style="position:absolute;visibility:visible;mso-wrap-style:square" from="5717,41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P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ZAa3M/EIyMUVAAD//wMAUEsBAi0AFAAGAAgAAAAhANvh9svuAAAAhQEAABMAAAAAAAAA&#10;AAAAAAAAAAAAAFtDb250ZW50X1R5cGVzXS54bWxQSwECLQAUAAYACAAAACEAWvQsW78AAAAVAQAA&#10;CwAAAAAAAAAAAAAAAAAfAQAAX3JlbHMvLnJlbHNQSwECLQAUAAYACAAAACEAhwJj6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C0DAD39" wp14:editId="60FF8948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74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67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180E146" id="Group 674" o:spid="_x0000_s1026" style="position:absolute;margin-left:295.7pt;margin-top:2.05pt;width:1.45pt;height:13.95pt;z-index:251814912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">
                <v:line id="Line 433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xA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" strokecolor="#010101" strokeweight=".6pt"/>
                <v:line id="Line 434" o:spid="_x0000_s1028" style="position:absolute;visibility:visible;mso-wrap-style:square" from="5935,41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e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XpLIX/M/EIyMUVAAD//wMAUEsBAi0AFAAGAAgAAAAhANvh9svuAAAAhQEAABMAAAAAAAAA&#10;AAAAAAAAAAAAAFtDb250ZW50X1R5cGVzXS54bWxQSwECLQAUAAYACAAAACEAWvQsW78AAAAVAQAA&#10;CwAAAAAAAAAAAAAAAAAfAQAAX3JlbHMvLnJlbHNQSwECLQAUAAYACAAAACEA9p33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3BB3FCC" wp14:editId="6A05959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2700" r="635" b="10160"/>
                <wp:wrapNone/>
                <wp:docPr id="67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67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BCB38D" id="Group 671" o:spid="_x0000_s1026" style="position:absolute;margin-left:306pt;margin-top:2.05pt;width:1.45pt;height:13.95pt;z-index:251815936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">
                <v:line id="Line 436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3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xXC3idSUdAb58AAAD//wMAUEsBAi0AFAAGAAgAAAAhANvh9svuAAAAhQEAABMAAAAAAAAAAAAA&#10;AAAAAAAAAFtDb250ZW50X1R5cGVzXS54bWxQSwECLQAUAAYACAAAACEAWvQsW78AAAAVAQAACwAA&#10;AAAAAAAAAAAAAAAfAQAAX3JlbHMvLnJlbHNQSwECLQAUAAYACAAAACEAwgXt/8MAAADcAAAADwAA&#10;AAAAAAAAAAAAAAAHAgAAZHJzL2Rvd25yZXYueG1sUEsFBgAAAAADAAMAtwAAAPcCAAAAAA==&#10;" strokecolor="#010101" strokeweight=".72pt"/>
                <v:line id="Line 437" o:spid="_x0000_s1028" style="position:absolute;visibility:visible;mso-wrap-style:square" from="6142,41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Q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dAr3M/EIyOUvAAAA//8DAFBLAQItABQABgAIAAAAIQDb4fbL7gAAAIUBAAATAAAAAAAA&#10;AAAAAAAAAAAAAABbQ29udGVudF9UeXBlc10ueG1sUEsBAi0AFAAGAAgAAAAhAFr0LFu/AAAAFQEA&#10;AAsAAAAAAAAAAAAAAAAAHwEAAF9yZWxzLy5yZWxzUEsBAi0AFAAGAAgAAAAhAObqVA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18B31A8" wp14:editId="4433575B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2700" r="4445" b="10160"/>
                <wp:wrapNone/>
                <wp:docPr id="66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6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99FA985" id="Group 668" o:spid="_x0000_s1026" style="position:absolute;margin-left:316.8pt;margin-top:2.05pt;width:1.6pt;height:13.95pt;z-index:251816960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">
                <v:line id="Line 439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lT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Dnn/A8k46AXv0CAAD//wMAUEsBAi0AFAAGAAgAAAAhANvh9svuAAAAhQEAABMAAAAAAAAAAAAA&#10;AAAAAAAAAFtDb250ZW50X1R5cGVzXS54bWxQSwECLQAUAAYACAAAACEAWvQsW78AAAAVAQAACwAA&#10;AAAAAAAAAAAAAAAfAQAAX3JlbHMvLnJlbHNQSwECLQAUAAYACAAAACEASXjpU8MAAADcAAAADwAA&#10;AAAAAAAAAAAAAAAHAgAAZHJzL2Rvd25yZXYueG1sUEsFBgAAAAADAAMAtwAAAPcCAAAAAA==&#10;" strokecolor="#010101" strokeweight=".72pt"/>
                <v:line id="Line 440" o:spid="_x0000_s1028" style="position:absolute;visibility:visible;mso-wrap-style:square" from="6360,41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p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wXcX48E4+A3PwBAAD//wMAUEsBAi0AFAAGAAgAAAAhANvh9svuAAAAhQEAABMAAAAAAAAAAAAA&#10;AAAAAAAAAFtDb250ZW50X1R5cGVzXS54bWxQSwECLQAUAAYACAAAACEAWvQsW78AAAAVAQAACwAA&#10;AAAAAAAAAAAAAAAfAQAAX3JlbHMvLnJlbHNQSwECLQAUAAYACAAAACEAFjjKd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3FCA485" wp14:editId="5D1A14AB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66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ADFAF6F" id="Group 665" o:spid="_x0000_s1026" style="position:absolute;margin-left:327.1pt;margin-top:2.05pt;width:1.45pt;height:13.95pt;z-index:251817984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">
                <v:line id="Line 442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0h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" strokecolor="#010101" strokeweight=".72pt"/>
                <v:line id="Line 443" o:spid="_x0000_s1028" style="position:absolute;visibility:visible;mso-wrap-style:square" from="6565,41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40356B" wp14:editId="55CC37F2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62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66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54D4BA3" id="Group 662" o:spid="_x0000_s1026" style="position:absolute;margin-left:338.05pt;margin-top:2.05pt;width:1.45pt;height:13.95pt;z-index:251819008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">
                <v:line id="Line 445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65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cjzD3ieSUdAr34BAAD//wMAUEsBAi0AFAAGAAgAAAAhANvh9svuAAAAhQEAABMAAAAAAAAAAAAA&#10;AAAAAAAAAFtDb250ZW50X1R5cGVzXS54bWxQSwECLQAUAAYACAAAACEAWvQsW78AAAAVAQAACwAA&#10;AAAAAAAAAAAAAAAfAQAAX3JlbHMvLnJlbHNQSwECLQAUAAYACAAAACEAKJDeucMAAADcAAAADwAA&#10;AAAAAAAAAAAAAAAHAgAAZHJzL2Rvd25yZXYueG1sUEsFBgAAAAADAAMAtwAAAPcCAAAAAA==&#10;" strokecolor="#010101" strokeweight=".72pt"/>
                <v:line id="Line 446" o:spid="_x0000_s1028" style="position:absolute;visibility:visible;mso-wrap-style:square" from="6784,41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04E1F10" wp14:editId="3CE37045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2700" r="5715" b="10160"/>
                <wp:wrapNone/>
                <wp:docPr id="65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66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21284D6" id="Group 659" o:spid="_x0000_s1026" style="position:absolute;margin-left:348.35pt;margin-top:2.05pt;width:1.45pt;height:13.95pt;z-index:251820032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">
                <v:line id="Line 448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" strokecolor="#010101" strokeweight=".6pt"/>
                <v:line id="Line 449" o:spid="_x0000_s1028" style="position:absolute;visibility:visible;mso-wrap-style:square" from="6989,41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00A96D0" wp14:editId="047641E6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2700" r="9525" b="10160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6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2D7EDAB" id="Group 656" o:spid="_x0000_s1026" style="position:absolute;margin-left:359.3pt;margin-top:2.05pt;width:1.45pt;height:13.95pt;z-index:251821056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">
                <v:line id="Line 451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IH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zel/B3Jh0BvfkFAAD//wMAUEsBAi0AFAAGAAgAAAAhANvh9svuAAAAhQEAABMAAAAAAAAAAAAA&#10;AAAAAAAAAFtDb250ZW50X1R5cGVzXS54bWxQSwECLQAUAAYACAAAACEAWvQsW78AAAAVAQAACwAA&#10;AAAAAAAAAAAAAAAfAQAAX3JlbHMvLnJlbHNQSwECLQAUAAYACAAAACEAmccSB8MAAADcAAAADwAA&#10;AAAAAAAAAAAAAAAHAgAAZHJzL2Rvd25yZXYueG1sUEsFBgAAAAADAAMAtwAAAPcCAAAAAA==&#10;" strokecolor="#010101" strokeweight=".72pt"/>
                <v:line id="Line 452" o:spid="_x0000_s1028" style="position:absolute;visibility:visible;mso-wrap-style:square" from="7208,41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nr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ayf4tp4Jh4Buf0HAAD//wMAUEsBAi0AFAAGAAgAAAAhANvh9svuAAAAhQEAABMAAAAAAAAAAAAA&#10;AAAAAAAAAFtDb250ZW50X1R5cGVzXS54bWxQSwECLQAUAAYACAAAACEAWvQsW78AAAAVAQAACwAA&#10;AAAAAAAAAAAAAAAfAQAAX3JlbHMvLnJlbHNQSwECLQAUAAYACAAAACEA3j3J68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1484F8D" wp14:editId="25D9BD12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2700" r="1905" b="10160"/>
                <wp:wrapNone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65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26273D8" id="Group 653" o:spid="_x0000_s1026" style="position:absolute;margin-left:369.5pt;margin-top:2.05pt;width:1.6pt;height:13.95pt;z-index:251822080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">
                <v:line id="Line 454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xw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6wv8nklHQO9+AAAA//8DAFBLAQItABQABgAIAAAAIQDb4fbL7gAAAIUBAAATAAAAAAAAAAAA&#10;AAAAAAAAAABbQ29udGVudF9UeXBlc10ueG1sUEsBAi0AFAAGAAgAAAAhAFr0LFu/AAAAFQEAAAsA&#10;AAAAAAAAAAAAAAAAHwEAAF9yZWxzLy5yZWxzUEsBAi0AFAAGAAgAAAAhAGkVjHDEAAAA3AAAAA8A&#10;AAAAAAAAAAAAAAAABwIAAGRycy9kb3ducmV2LnhtbFBLBQYAAAAAAwADALcAAAD4AgAAAAA=&#10;" strokecolor="#010101" strokeweight=".72pt"/>
                <v:line id="Line 455" o:spid="_x0000_s1028" style="position:absolute;visibility:visible;mso-wrap-style:square" from="7414,41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WO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NIXbmXgE5PwKAAD//wMAUEsBAi0AFAAGAAgAAAAhANvh9svuAAAAhQEAABMAAAAAAAAA&#10;AAAAAAAAAAAAAFtDb250ZW50X1R5cGVzXS54bWxQSwECLQAUAAYACAAAACEAWvQsW78AAAAVAQAA&#10;CwAAAAAAAAAAAAAAAAAfAQAAX3JlbHMvLnJlbHNQSwECLQAUAAYACAAAACEATfo1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E20B196" wp14:editId="0FD46BED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65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2630FE" id="Group 650" o:spid="_x0000_s1026" style="position:absolute;margin-left:380.5pt;margin-top:2.05pt;width:1.35pt;height:13.95pt;z-index:251823104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">
                <v:line id="Line 457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Yj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" strokecolor="#010101" strokeweight=".6pt"/>
                <v:line id="Line 458" o:spid="_x0000_s1028" style="position:absolute;visibility:visible;mso-wrap-style:square" from="7630,41" to="763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36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jBJx3A7E4+AnF8BAAD//wMAUEsBAi0AFAAGAAgAAAAhANvh9svuAAAAhQEAABMAAAAAAAAA&#10;AAAAAAAAAAAAAFtDb250ZW50X1R5cGVzXS54bWxQSwECLQAUAAYACAAAACEAWvQsW78AAAAVAQAA&#10;CwAAAAAAAAAAAAAAAAAfAQAAX3JlbHMvLnJlbHNQSwECLQAUAAYACAAAACEAwhOt+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49950C" wp14:editId="01F4233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47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648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B6ACA8F" id="Group 647" o:spid="_x0000_s1026" style="position:absolute;margin-left:390.7pt;margin-top:2.05pt;width:1.45pt;height:13.95pt;z-index:251824128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">
                <v:line id="Line 460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Co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" strokecolor="#010101" strokeweight=".72pt"/>
                <v:line id="Line 461" o:spid="_x0000_s1028" style="position:absolute;visibility:visible;mso-wrap-style:square" from="7837,41" to="783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qt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7m8H8mHgG5ugMAAP//AwBQSwECLQAUAAYACAAAACEA2+H2y+4AAACFAQAAEwAAAAAAAAAA&#10;AAAAAAAAAAAAW0NvbnRlbnRfVHlwZXNdLnhtbFBLAQItABQABgAIAAAAIQBa9CxbvwAAABUBAAAL&#10;AAAAAAAAAAAAAAAAAB8BAABfcmVscy8ucmVsc1BLAQItABQABgAIAAAAIQA0qPq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CE7A0C3" wp14:editId="6D2EB1F2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2700" r="5080" b="1016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64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93C44F9" id="Group 644" o:spid="_x0000_s1026" style="position:absolute;margin-left:401.65pt;margin-top:2.05pt;width:1.45pt;height:13.95pt;z-index:251825152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">
                <v:line id="Line 463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82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yyv8nklHQO9+AAAA//8DAFBLAQItABQABgAIAAAAIQDb4fbL7gAAAIUBAAATAAAAAAAAAAAA&#10;AAAAAAAAAABbQ29udGVudF9UeXBlc10ueG1sUEsBAi0AFAAGAAgAAAAhAFr0LFu/AAAAFQEAAAsA&#10;AAAAAAAAAAAAAAAAHwEAAF9yZWxzLy5yZWxzUEsBAi0AFAAGAAgAAAAhAIOAvzbEAAAA3AAAAA8A&#10;AAAAAAAAAAAAAAAABwIAAGRycy9kb3ducmV2LnhtbFBLBQYAAAAAAwADALcAAAD4AgAAAAA=&#10;" strokecolor="#010101" strokeweight=".72pt"/>
                <v:line id="Line 464" o:spid="_x0000_s1028" style="position:absolute;visibility:visible;mso-wrap-style:square" from="8054,41" to="805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0k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0PoXfM/EIyOUPAAAA//8DAFBLAQItABQABgAIAAAAIQDb4fbL7gAAAIUBAAATAAAAAAAA&#10;AAAAAAAAAAAAAABbQ29udGVudF9UeXBlc10ueG1sUEsBAi0AFAAGAAgAAAAhAFr0LFu/AAAAFQEA&#10;AAsAAAAAAAAAAAAAAAAAHwEAAF9yZWxzLy5yZWxzUEsBAi0AFAAGAAgAAAAhADjxPS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D0F238B" wp14:editId="328EEDC4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41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64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CB577CD" id="Group 641" o:spid="_x0000_s1026" style="position:absolute;margin-left:411.95pt;margin-top:2.05pt;width:1.45pt;height:13.95pt;z-index:251826176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">
                <v:line id="Line 466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dC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uPBTzPpCOgNw8AAAD//wMAUEsBAi0AFAAGAAgAAAAhANvh9svuAAAAhQEAABMAAAAAAAAAAAAA&#10;AAAAAAAAAFtDb250ZW50X1R5cGVzXS54bWxQSwECLQAUAAYACAAAACEAWvQsW78AAAAVAQAACwAA&#10;AAAAAAAAAAAAAAAfAQAAX3JlbHMvLnJlbHNQSwECLQAUAAYACAAAACEADGknQsMAAADcAAAADwAA&#10;AAAAAAAAAAAAAAAHAgAAZHJzL2Rvd25yZXYueG1sUEsFBgAAAAADAAMAtwAAAPcCAAAAAA==&#10;" strokecolor="#010101" strokeweight=".72pt"/>
                <v:line id="Line 467" o:spid="_x0000_s1028" style="position:absolute;visibility:visible;mso-wrap-style:square" from="8261,41" to="826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8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lxFcz8QjIGcXAAAA//8DAFBLAQItABQABgAIAAAAIQDb4fbL7gAAAIUBAAATAAAAAAAA&#10;AAAAAAAAAAAAAABbQ29udGVudF9UeXBlc10ueG1sUEsBAi0AFAAGAAgAAAAhAFr0LFu/AAAAFQEA&#10;AAsAAAAAAAAAAAAAAAAAHwEAAF9yZWxzLy5yZWxzUEsBAi0AFAAGAAgAAAAhACiGnr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8D36901" wp14:editId="3CDBB1F9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63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363972" id="Group 638" o:spid="_x0000_s1026" style="position:absolute;margin-left:422.9pt;margin-top:2.05pt;width:1.35pt;height:13.95pt;z-index:251827200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">
                <v:line id="Line 469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ZO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zeV/B3Jh0BvfkFAAD//wMAUEsBAi0AFAAGAAgAAAAhANvh9svuAAAAhQEAABMAAAAAAAAAAAAA&#10;AAAAAAAAAFtDb250ZW50X1R5cGVzXS54bWxQSwECLQAUAAYACAAAACEAWvQsW78AAAAVAQAACwAA&#10;AAAAAAAAAAAAAAAfAQAAX3JlbHMvLnJlbHNQSwECLQAUAAYACAAAACEAWsvGTsMAAADcAAAADwAA&#10;AAAAAAAAAAAAAAAHAgAAZHJzL2Rvd25yZXYueG1sUEsFBgAAAAADAAMAtwAAAPcCAAAAAA==&#10;" strokecolor="#010101" strokeweight=".72pt"/>
                <v:line id="Line 470" o:spid="_x0000_s1028" style="position:absolute;visibility:visible;mso-wrap-style:square" from="8478,41" to="847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Mw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bBrnxzPxCMjlCwAA//8DAFBLAQItABQABgAIAAAAIQDb4fbL7gAAAIUBAAATAAAAAAAAAAAAAAAA&#10;AAAAAABbQ29udGVudF9UeXBlc10ueG1sUEsBAi0AFAAGAAgAAAAhAFr0LFu/AAAAFQEAAAsAAAAA&#10;AAAAAAAAAAAAHwEAAF9yZWxzLy5yZWxzUEsBAi0AFAAGAAgAAAAhAKWSUzD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1703F94" wp14:editId="56070F60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63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AAC6DD6" id="Group 635" o:spid="_x0000_s1026" style="position:absolute;margin-left:433.2pt;margin-top:2.05pt;width:1.45pt;height:13.95pt;z-index:251828224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">
                <v:line id="Line 472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" strokecolor="#010101" strokeweight=".6pt"/>
                <v:line id="Line 473" o:spid="_x0000_s1028" style="position:absolute;visibility:visible;mso-wrap-style:square" from="8686,41" to="868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vC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aQr3M/EIyOUvAAAA//8DAFBLAQItABQABgAIAAAAIQDb4fbL7gAAAIUBAAATAAAAAAAA&#10;AAAAAAAAAAAAAABbQ29udGVudF9UeXBlc10ueG1sUEsBAi0AFAAGAAgAAAAhAFr0LFu/AAAAFQEA&#10;AAsAAAAAAAAAAAAAAAAAHwEAAF9yZWxzLy5yZWxzUEsBAi0AFAAGAAgAAAAhAA+768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A43E00B" wp14:editId="4B14D206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2700" r="635" b="10160"/>
                <wp:wrapNone/>
                <wp:docPr id="632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63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0488216" id="Group 632" o:spid="_x0000_s1026" style="position:absolute;margin-left:444.1pt;margin-top:2.05pt;width:1.35pt;height:13.95pt;z-index:251829248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">
                <v:line id="Line 475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" strokecolor="#010101" strokeweight=".6pt"/>
                <v:line id="Line 476" o:spid="_x0000_s1028" style="position:absolute;visibility:visible;mso-wrap-style:square" from="8902,41" to="890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W1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0Qtcz8QjIGcXAAAA//8DAFBLAQItABQABgAIAAAAIQDb4fbL7gAAAIUBAAATAAAAAAAA&#10;AAAAAAAAAAAAAABbQ29udGVudF9UeXBlc10ueG1sUEsBAi0AFAAGAAgAAAAhAFr0LFu/AAAAFQEA&#10;AAsAAAAAAAAAAAAAAAAAHwEAAF9yZWxzLy5yZWxzUEsBAi0AFAAGAAgAAAAhAP9pdb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8F6C037" wp14:editId="3E569997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63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9ADD564" id="Group 629" o:spid="_x0000_s1026" style="position:absolute;margin-left:454.3pt;margin-top:2.05pt;width:1.45pt;height:13.95pt;z-index:251830272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">
                <v:line id="Line 478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/T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" strokecolor="#010101" strokeweight=".72pt"/>
                <v:line id="Line 479" o:spid="_x0000_s1028" style="position:absolute;visibility:visible;mso-wrap-style:square" from="9108,41" to="91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Yt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hNRnA7E4+AXP0BAAD//wMAUEsBAi0AFAAGAAgAAAAhANvh9svuAAAAhQEAABMAAAAAAAAA&#10;AAAAAAAAAAAAAFtDb250ZW50X1R5cGVzXS54bWxQSwECLQAUAAYACAAAACEAWvQsW78AAAAVAQAA&#10;CwAAAAAAAAAAAAAAAAAfAQAAX3JlbHMvLnJlbHNQSwECLQAUAAYACAAAACEA7x7WL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D38DCFD" wp14:editId="2803AFCA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6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24972C9" id="Group 626" o:spid="_x0000_s1026" style="position:absolute;margin-left:465.35pt;margin-top:2.05pt;width:1.35pt;height:13.95pt;z-index:251831296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">
                <v:line id="Line 481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ix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" strokecolor="#010101" strokeweight=".6pt"/>
                <v:line id="Line 482" o:spid="_x0000_s1028" style="position:absolute;visibility:visible;mso-wrap-style:square" from="9326,41" to="932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elt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oWs7g2nolHQOY3AAAA//8DAFBLAQItABQABgAIAAAAIQDb4fbL7gAAAIUBAAATAAAAAAAAAAAA&#10;AAAAAAAAAABbQ29udGVudF9UeXBlc10ueG1sUEsBAi0AFAAGAAgAAAAhAFr0LFu/AAAAFQEAAAsA&#10;AAAAAAAAAAAAAAAAHwEAAF9yZWxzLy5yZWxzUEsBAi0AFAAGAAgAAAAhAPv96W3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982BC09" wp14:editId="46665CB8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2700" r="1270" b="10160"/>
                <wp:wrapNone/>
                <wp:docPr id="623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624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2D9850B" id="Group 623" o:spid="_x0000_s1026" style="position:absolute;margin-left:475.55pt;margin-top:2.05pt;width:1.35pt;height:13.95pt;z-index:251832320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">
                <v:line id="Line 484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8N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vFBzzPpCOgNw8AAAD//wMAUEsBAi0AFAAGAAgAAAAhANvh9svuAAAAhQEAABMAAAAAAAAAAAAA&#10;AAAAAAAAAFtDb250ZW50X1R5cGVzXS54bWxQSwECLQAUAAYACAAAACEAWvQsW78AAAAVAQAACwAA&#10;AAAAAAAAAAAAAAAfAQAAX3JlbHMvLnJlbHNQSwECLQAUAAYACAAAACEAMRP/DcMAAADcAAAADwAA&#10;AAAAAAAAAAAAAAAHAgAAZHJzL2Rvd25yZXYueG1sUEsFBgAAAAADAAMAtwAAAPcCAAAAAA==&#10;" strokecolor="#010101" strokeweight=".72pt"/>
                <v:line id="Line 485" o:spid="_x0000_s1028" style="position:absolute;visibility:visible;mso-wrap-style:square" from="9532,41" to="953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UI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wcwf+ZeATk/A8AAP//AwBQSwECLQAUAAYACAAAACEA2+H2y+4AAACFAQAAEwAAAAAAAAAA&#10;AAAAAAAAAAAAW0NvbnRlbnRfVHlwZXNdLnhtbFBLAQItABQABgAIAAAAIQBa9CxbvwAAABUBAAAL&#10;AAAAAAAAAAAAAAAAAB8BAABfcmVscy8ucmVsc1BLAQItABQABgAIAAAAIQBoOhUI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7749536" wp14:editId="79F96472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2700" r="3810" b="10160"/>
                <wp:wrapNone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621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1B32ABA" id="Group 620" o:spid="_x0000_s1026" style="position:absolute;margin-left:486.5pt;margin-top:2.05pt;width:1.45pt;height:13.95pt;z-index:251833344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">
                <v:line id="Line 487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yV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" strokecolor="#010101" strokeweight=".72pt"/>
                <v:line id="Line 488" o:spid="_x0000_s1028" style="position:absolute;visibility:visible;mso-wrap-style:square" from="9751,41" to="975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E8D20B2" wp14:editId="7AA176F6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2700" r="7620" b="10160"/>
                <wp:wrapNone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61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3983A84" id="Group 617" o:spid="_x0000_s1026" style="position:absolute;margin-left:496.8pt;margin-top:2.05pt;width:1.35pt;height:13.95pt;z-index:251834368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">
                <v:line id="Line 490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" strokecolor="#010101" strokeweight=".6pt"/>
                <v:line id="Line 491" o:spid="_x0000_s1028" style="position:absolute;visibility:visible;mso-wrap-style:square" from="9955,41" to="995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72C0B9A" wp14:editId="4B54235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2700" r="2540" b="1016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61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B9162E" id="Group 614" o:spid="_x0000_s1026" style="position:absolute;margin-left:507.6pt;margin-top:2.05pt;width:1.45pt;height:13.95pt;z-index:251835392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">
                <v:line id="Line 493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Ar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dV8Cf9n0hHQ2z8AAAD//wMAUEsBAi0AFAAGAAgAAAAhANvh9svuAAAAhQEAABMAAAAAAAAAAAAA&#10;AAAAAAAAAFtDb250ZW50X1R5cGVzXS54bWxQSwECLQAUAAYACAAAACEAWvQsW78AAAAVAQAACwAA&#10;AAAAAAAAAAAAAAAfAQAAX3JlbHMvLnJlbHNQSwECLQAUAAYACAAAACEAkDOQK8MAAADcAAAADwAA&#10;AAAAAAAAAAAAAAAHAgAAZHJzL2Rvd25yZXYueG1sUEsFBgAAAAADAAMAtwAAAPcCAAAAAA==&#10;" strokecolor="#010101" strokeweight=".72pt"/>
                <v:line id="Line 494" o:spid="_x0000_s1028" style="position:absolute;visibility:visible;mso-wrap-style:square" from="10175,41" to="1017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FC602F6" wp14:editId="33F64C8D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2700" r="4445" b="10160"/>
                <wp:wrapNone/>
                <wp:docPr id="611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612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E9D9796" id="Group 611" o:spid="_x0000_s1026" style="position:absolute;margin-left:518.05pt;margin-top:2.05pt;width:1.35pt;height:13.95pt;z-index:251836416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">
                <v:line id="Line 496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" strokecolor="#010101" strokeweight=".6pt"/>
                <v:line id="Line 497" o:spid="_x0000_s1028" style="position:absolute;visibility:visible;mso-wrap-style:square" from="10380,41" to="1038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Gh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NJnA7E4+AXP0BAAD//wMAUEsBAi0AFAAGAAgAAAAhANvh9svuAAAAhQEAABMAAAAAAAAA&#10;AAAAAAAAAAAAAFtDb250ZW50X1R5cGVzXS54bWxQSwECLQAUAAYACAAAACEAWvQsW78AAAAVAQAA&#10;CwAAAAAAAAAAAAAAAAAfAQAAX3JlbHMvLnJlbHNQSwECLQAUAAYACAAAACEAOzWxo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A6C867D" wp14:editId="026A5D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609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713F7CB" id="Group 608" o:spid="_x0000_s1026" style="position:absolute;margin-left:528.85pt;margin-top:2.05pt;width:1.45pt;height:13.95pt;z-index:251837440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">
                <v:line id="Line 499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" strokecolor="#010101" strokeweight=".6pt"/>
                <v:line id="Line 500" o:spid="_x0000_s1028" style="position:absolute;visibility:visible;mso-wrap-style:square" from="10598,41" to="1059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702B45" wp14:editId="350CC4BF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2700" r="1905" b="10160"/>
                <wp:wrapNone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606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72A8691" id="Group 605" o:spid="_x0000_s1026" style="position:absolute;margin-left:539.15pt;margin-top:2.05pt;width:1.45pt;height:13.95pt;z-index:251838464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">
                <v:line id="Line 502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iB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" strokecolor="#010101" strokeweight=".72pt"/>
                <v:line id="Line 503" o:spid="_x0000_s1028" style="position:absolute;visibility:visible;mso-wrap-style:square" from="10805,41" to="1080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F/xgAAANw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gkU/g7E4+AXN4BAAD//wMAUEsBAi0AFAAGAAgAAAAhANvh9svuAAAAhQEAABMAAAAAAAAA&#10;AAAAAAAAAAAAAFtDb250ZW50X1R5cGVzXS54bWxQSwECLQAUAAYACAAAACEAWvQsW78AAAAVAQAA&#10;CwAAAAAAAAAAAAAAAAAfAQAAX3JlbHMvLnJlbHNQSwECLQAUAAYACAAAACEAwdchf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A38E94E" wp14:editId="6B528D5C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2700" r="5715" b="10160"/>
                <wp:wrapNone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603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C522156" id="Group 602" o:spid="_x0000_s1026" style="position:absolute;margin-left:549.95pt;margin-top:2.05pt;width:1.6pt;height:13.95pt;z-index:251839488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">
                <v:line id="Line 505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" strokecolor="#010101" strokeweight=".72pt"/>
                <v:line id="Line 506" o:spid="_x0000_s1028" style="position:absolute;visibility:visible;mso-wrap-style:square" from="11023,41" to="1102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8I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PkDf7OxCMg5zcAAAD//wMAUEsBAi0AFAAGAAgAAAAhANvh9svuAAAAhQEAABMAAAAAAAAA&#10;AAAAAAAAAAAAAFtDb250ZW50X1R5cGVzXS54bWxQSwECLQAUAAYACAAAACEAWvQsW78AAAAVAQAA&#10;CwAAAAAAAAAAAAAAAAAfAQAAX3JlbHMvLnJlbHNQSwECLQAUAAYACAAAACEAMQW/C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45B3D1C" wp14:editId="19D162DD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2700" r="9525" b="10160"/>
                <wp:wrapNone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60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DF0FDF7" id="Group 599" o:spid="_x0000_s1026" style="position:absolute;margin-left:560.4pt;margin-top:2.05pt;width:1.35pt;height:13.95pt;z-index:251840512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">
                <v:line id="Line 508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" strokecolor="#010101" strokeweight=".72pt"/>
                <v:line id="Line 509" o:spid="_x0000_s1028" style="position:absolute;visibility:visible;mso-wrap-style:square" from="11228,41" to="1122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B444B0A" wp14:editId="6102247A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59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11AA6A1" id="Group 596" o:spid="_x0000_s1026" style="position:absolute;margin-left:571.2pt;margin-top:2.05pt;width:1.45pt;height:13.95pt;z-index:251841536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">
                <v:line id="Line 511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nh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xTvcz6QjoNd/AAAA//8DAFBLAQItABQABgAIAAAAIQDb4fbL7gAAAIUBAAATAAAAAAAAAAAA&#10;AAAAAAAAAABbQ29udGVudF9UeXBlc10ueG1sUEsBAi0AFAAGAAgAAAAhAFr0LFu/AAAAFQEAAAsA&#10;AAAAAAAAAAAAAAAAHwEAAF9yZWxzLy5yZWxzUEsBAi0AFAAGAAgAAAAhALlbyeHEAAAA3AAAAA8A&#10;AAAAAAAAAAAAAAAABwIAAGRycy9kb3ducmV2LnhtbFBLBQYAAAAAAwADALcAAAD4AgAAAAA=&#10;" strokecolor="#010101" strokeweight=".72pt"/>
                <v:line id="Line 512" o:spid="_x0000_s1028" style="position:absolute;visibility:visible;mso-wrap-style:square" from="11447,41" to="1144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5FF9FD1" wp14:editId="2ADCA68A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2700" r="6985" b="1016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59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FDEDCA6" id="Group 593" o:spid="_x0000_s1026" style="position:absolute;margin-left:581.5pt;margin-top:2.05pt;width:1.45pt;height:13.95pt;z-index:251842560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">
                <v:line id="Line 514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5d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tU/g9E4+A3PwAAAD//wMAUEsBAi0AFAAGAAgAAAAhANvh9svuAAAAhQEAABMAAAAAAAAA&#10;AAAAAAAAAAAAAFtDb250ZW50X1R5cGVzXS54bWxQSwECLQAUAAYACAAAACEAWvQsW78AAAAVAQAA&#10;CwAAAAAAAAAAAAAAAAAfAQAAX3JlbHMvLnJlbHNQSwECLQAUAAYACAAAACEA1VdOXcYAAADcAAAA&#10;DwAAAAAAAAAAAAAAAAAHAgAAZHJzL2Rvd25yZXYueG1sUEsFBgAAAAADAAMAtwAAAPoCAAAAAA==&#10;" strokecolor="#010101" strokeweight=".6pt"/>
                <v:line id="Line 515" o:spid="_x0000_s1028" style="position:absolute;visibility:visible;mso-wrap-style:square" from="11652,41" to="1165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5o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1O4nYlHQC6uAAAA//8DAFBLAQItABQABgAIAAAAIQDb4fbL7gAAAIUBAAATAAAAAAAA&#10;AAAAAAAAAAAAAABbQ29udGVudF9UeXBlc10ueG1sUEsBAi0AFAAGAAgAAAAhAFr0LFu/AAAAFQEA&#10;AAsAAAAAAAAAAAAAAAAAHwEAAF9yZWxzLy5yZWxzUEsBAi0AFAAGAAgAAAAhAG1m7m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AA2DF08" wp14:editId="60F9A32A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59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B4B3132" id="Group 590" o:spid="_x0000_s1026" style="position:absolute;margin-left:592.45pt;margin-top:2.05pt;width:1.45pt;height:13.95pt;z-index:251843584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">
                <v:line id="Line 517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" strokecolor="#010101" strokeweight=".72pt"/>
                <v:line id="Line 518" o:spid="_x0000_s1028" style="position:absolute;visibility:visible;mso-wrap-style:square" from="11870,41" to="1187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Yc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B9msDvmXgE5OoHAAD//wMAUEsBAi0AFAAGAAgAAAAhANvh9svuAAAAhQEAABMAAAAAAAAA&#10;AAAAAAAAAAAAAFtDb250ZW50X1R5cGVzXS54bWxQSwECLQAUAAYACAAAACEAWvQsW78AAAAVAQAA&#10;CwAAAAAAAAAAAAAAAAAfAQAAX3JlbHMvLnJlbHNQSwECLQAUAAYACAAAACEA4o92H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5530209" wp14:editId="697A0CA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2700" r="3175" b="10160"/>
                <wp:wrapNone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58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7CD6DE1" id="Group 587" o:spid="_x0000_s1026" style="position:absolute;margin-left:602.65pt;margin-top:2.05pt;width:1.6pt;height:13.95pt;z-index:251844608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">
                <v:line id="Line 520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" strokecolor="#010101" strokeweight=".72pt"/>
                <v:line id="Line 521" o:spid="_x0000_s1028" style="position:absolute;visibility:visible;mso-wrap-style:square" from="12077,41" to="1207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Kw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rSxSP8nolHQK5/AAAA//8DAFBLAQItABQABgAIAAAAIQDb4fbL7gAAAIUBAAATAAAAAAAA&#10;AAAAAAAAAAAAAABbQ29udGVudF9UeXBlc10ueG1sUEsBAi0AFAAGAAgAAAAhAFr0LFu/AAAAFQEA&#10;AAsAAAAAAAAAAAAAAAAAHwEAAF9yZWxzLy5yZWxzUEsBAi0AFAAGAAgAAAAhAGnycr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C81DBBA" wp14:editId="6217F92C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58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959A301" id="Group 584" o:spid="_x0000_s1026" style="position:absolute;margin-left:613.7pt;margin-top:2.05pt;width:1.45pt;height:13.95pt;z-index:251845632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">
                <v:line id="Line 523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" strokecolor="#010101" strokeweight=".6pt"/>
                <v:line id="Line 524" o:spid="_x0000_s1028" style="position:absolute;visibility:visible;mso-wrap-style:square" from="12295,41" to="1229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bC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aSzCfyeiUdALn4AAAD//wMAUEsBAi0AFAAGAAgAAAAhANvh9svuAAAAhQEAABMAAAAAAAAA&#10;AAAAAAAAAAAAAFtDb250ZW50X1R5cGVzXS54bWxQSwECLQAUAAYACAAAACEAWvQsW78AAAAVAQAA&#10;CwAAAAAAAAAAAAAAAAAfAQAAX3JlbHMvLnJlbHNQSwECLQAUAAYACAAAACEAGG3m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8"/>
          <w:lang w:val="en-US"/>
        </w:rPr>
        <w:t>4</w:t>
      </w:r>
    </w:p>
    <w:p w14:paraId="4CADA6E2" w14:textId="77777777" w:rsidR="005117AF" w:rsidRPr="00076457" w:rsidRDefault="005117AF" w:rsidP="005117AF">
      <w:pPr>
        <w:pStyle w:val="BodyText"/>
        <w:spacing w:before="63"/>
        <w:ind w:right="8846"/>
        <w:jc w:val="center"/>
        <w:rPr>
          <w:lang w:val="en-US"/>
        </w:rPr>
      </w:pPr>
      <w:r w:rsidRPr="00076457">
        <w:rPr>
          <w:w w:val="115"/>
          <w:lang w:val="en-US"/>
        </w:rPr>
        <w:t>3</w:t>
      </w:r>
    </w:p>
    <w:p w14:paraId="3CE7F768" w14:textId="79BAEF0E" w:rsidR="005117AF" w:rsidRPr="00076457" w:rsidRDefault="005117AF" w:rsidP="005117AF">
      <w:pPr>
        <w:pStyle w:val="BodyText"/>
        <w:spacing w:before="62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CD73AD9" wp14:editId="6763C64A">
                <wp:simplePos x="0" y="0"/>
                <wp:positionH relativeFrom="page">
                  <wp:posOffset>2682240</wp:posOffset>
                </wp:positionH>
                <wp:positionV relativeFrom="paragraph">
                  <wp:posOffset>25400</wp:posOffset>
                </wp:positionV>
                <wp:extent cx="17145" cy="177165"/>
                <wp:effectExtent l="5715" t="12700" r="5715" b="10160"/>
                <wp:wrapNone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0"/>
                          <a:chExt cx="27" cy="279"/>
                        </a:xfrm>
                      </wpg:grpSpPr>
                      <wps:wsp>
                        <wps:cNvPr id="582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23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243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B9FE6B8" id="Group 581" o:spid="_x0000_s1026" style="position:absolute;margin-left:211.2pt;margin-top:2pt;width:1.35pt;height:13.95pt;z-index:251846656;mso-position-horizontal-relative:page" coordorigin="4224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">
                <v:line id="Line 526" o:spid="_x0000_s1027" style="position:absolute;visibility:visible;mso-wrap-style:square" from="4230,40" to="42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Vv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pCu5vB/Jh4BmV8BAAD//wMAUEsBAi0AFAAGAAgAAAAhANvh9svuAAAAhQEAABMAAAAAAAAA&#10;AAAAAAAAAAAAAFtDb250ZW50X1R5cGVzXS54bWxQSwECLQAUAAYACAAAACEAWvQsW78AAAAVAQAA&#10;CwAAAAAAAAAAAAAAAAAfAQAAX3JlbHMvLnJlbHNQSwECLQAUAAYACAAAACEAsCvlb8YAAADcAAAA&#10;DwAAAAAAAAAAAAAAAAAHAgAAZHJzL2Rvd25yZXYueG1sUEsFBgAAAAADAAMAtwAAAPoCAAAAAA==&#10;" strokecolor="#010101" strokeweight=".6pt"/>
                <v:line id="Line 527" o:spid="_x0000_s1028" style="position:absolute;visibility:visible;mso-wrap-style:square" from="4243,40" to="424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7F96D3A" wp14:editId="0D27CC85">
                <wp:simplePos x="0" y="0"/>
                <wp:positionH relativeFrom="page">
                  <wp:posOffset>2811780</wp:posOffset>
                </wp:positionH>
                <wp:positionV relativeFrom="paragraph">
                  <wp:posOffset>25400</wp:posOffset>
                </wp:positionV>
                <wp:extent cx="18415" cy="177165"/>
                <wp:effectExtent l="1905" t="12700" r="8255" b="10160"/>
                <wp:wrapNone/>
                <wp:docPr id="57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0"/>
                          <a:chExt cx="29" cy="279"/>
                        </a:xfrm>
                      </wpg:grpSpPr>
                      <wps:wsp>
                        <wps:cNvPr id="579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4435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450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1CF33D4" id="Group 578" o:spid="_x0000_s1026" style="position:absolute;margin-left:221.4pt;margin-top:2pt;width:1.45pt;height:13.95pt;z-index:251847680;mso-position-horizontal-relative:page" coordorigin="4428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">
                <v:line id="Line 529" o:spid="_x0000_s1027" style="position:absolute;visibility:visible;mso-wrap-style:square" from="4435,40" to="443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7y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9wXcz6QjoNd/AAAA//8DAFBLAQItABQABgAIAAAAIQDb4fbL7gAAAIUBAAATAAAAAAAAAAAA&#10;AAAAAAAAAABbQ29udGVudF9UeXBlc10ueG1sUEsBAi0AFAAGAAgAAAAhAFr0LFu/AAAAFQEAAAsA&#10;AAAAAAAAAAAAAAAAHwEAAF9yZWxzLy5yZWxzUEsBAi0AFAAGAAgAAAAhABeEHvLEAAAA3AAAAA8A&#10;AAAAAAAAAAAAAAAABwIAAGRycy9kb3ducmV2LnhtbFBLBQYAAAAAAwADALcAAAD4AgAAAAA=&#10;" strokecolor="#010101" strokeweight=".72pt"/>
                <v:line id="Line 530" o:spid="_x0000_s1028" style="position:absolute;visibility:visible;mso-wrap-style:square" from="4450,40" to="445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6E00E1B" wp14:editId="35A642BE">
                <wp:simplePos x="0" y="0"/>
                <wp:positionH relativeFrom="page">
                  <wp:posOffset>32169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985" t="12700" r="3175" b="10160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0"/>
                          <a:chExt cx="29" cy="279"/>
                        </a:xfrm>
                      </wpg:grpSpPr>
                      <wps:wsp>
                        <wps:cNvPr id="57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5074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508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82FF33" id="Group 575" o:spid="_x0000_s1026" style="position:absolute;margin-left:253.3pt;margin-top:2pt;width:1.45pt;height:13.95pt;z-index:251848704;mso-position-horizontal-relative:page" coordorigin="506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">
                <v:line id="Line 532" o:spid="_x0000_s1027" style="position:absolute;visibility:visible;mso-wrap-style:square" from="5074,40" to="507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qA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F/B3Jh0BvfkFAAD//wMAUEsBAi0AFAAGAAgAAAAhANvh9svuAAAAhQEAABMAAAAAAAAAAAAA&#10;AAAAAAAAAFtDb250ZW50X1R5cGVzXS54bWxQSwECLQAUAAYACAAAACEAWvQsW78AAAAVAQAACwAA&#10;AAAAAAAAAAAAAAAfAQAAX3JlbHMvLnJlbHNQSwECLQAUAAYACAAAACEAZhuKgMMAAADcAAAADwAA&#10;AAAAAAAAAAAAAAAHAgAAZHJzL2Rvd25yZXYueG1sUEsFBgAAAAADAAMAtwAAAPcCAAAAAA==&#10;" strokecolor="#010101" strokeweight=".72pt"/>
                <v:line id="Line 533" o:spid="_x0000_s1028" style="position:absolute;visibility:visible;mso-wrap-style:square" from="5088,40" to="508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N+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tIsg98z8QjI+Q8AAAD//wMAUEsBAi0AFAAGAAgAAAAhANvh9svuAAAAhQEAABMAAAAAAAAA&#10;AAAAAAAAAAAAAFtDb250ZW50X1R5cGVzXS54bWxQSwECLQAUAAYACAAAACEAWvQsW78AAAAVAQAA&#10;CwAAAAAAAAAAAAAAAAAfAQAAX3JlbHMvLnJlbHNQSwECLQAUAAYACAAAACEAQvQz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C89F8F2" wp14:editId="7A2EC198">
                <wp:simplePos x="0" y="0"/>
                <wp:positionH relativeFrom="page">
                  <wp:posOffset>3348355</wp:posOffset>
                </wp:positionH>
                <wp:positionV relativeFrom="paragraph">
                  <wp:posOffset>25400</wp:posOffset>
                </wp:positionV>
                <wp:extent cx="17145" cy="177165"/>
                <wp:effectExtent l="5080" t="12700" r="6350" b="10160"/>
                <wp:wrapNone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0"/>
                          <a:chExt cx="27" cy="279"/>
                        </a:xfrm>
                      </wpg:grpSpPr>
                      <wps:wsp>
                        <wps:cNvPr id="57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5279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29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CB6E61D" id="Group 572" o:spid="_x0000_s1026" style="position:absolute;margin-left:263.65pt;margin-top:2pt;width:1.35pt;height:13.95pt;z-index:251849728;mso-position-horizontal-relative:page" coordorigin="5273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">
                <v:line id="Line 535" o:spid="_x0000_s1027" style="position:absolute;visibility:visible;mso-wrap-style:square" from="5279,40" to="527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DT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" strokecolor="#010101" strokeweight=".6pt"/>
                <v:line id="Line 536" o:spid="_x0000_s1028" style="position:absolute;visibility:visible;mso-wrap-style:square" from="5292,40" to="529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0J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cgHnM/EIyNUfAAAA//8DAFBLAQItABQABgAIAAAAIQDb4fbL7gAAAIUBAAATAAAAAAAA&#10;AAAAAAAAAAAAAABbQ29udGVudF9UeXBlc10ueG1sUEsBAi0AFAAGAAgAAAAhAFr0LFu/AAAAFQEA&#10;AAsAAAAAAAAAAAAAAAAAHwEAAF9yZWxzLy5yZWxzUEsBAi0AFAAGAAgAAAAhALImrQ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42065A2" wp14:editId="526B08A9">
                <wp:simplePos x="0" y="0"/>
                <wp:positionH relativeFrom="page">
                  <wp:posOffset>4154170</wp:posOffset>
                </wp:positionH>
                <wp:positionV relativeFrom="paragraph">
                  <wp:posOffset>25400</wp:posOffset>
                </wp:positionV>
                <wp:extent cx="18415" cy="177165"/>
                <wp:effectExtent l="1270" t="12700" r="8890" b="10160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0"/>
                          <a:chExt cx="29" cy="279"/>
                        </a:xfrm>
                      </wpg:grpSpPr>
                      <wps:wsp>
                        <wps:cNvPr id="570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55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656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C3EEBEA" id="Group 569" o:spid="_x0000_s1026" style="position:absolute;margin-left:327.1pt;margin-top:2pt;width:1.45pt;height:13.95pt;z-index:251850752;mso-position-horizontal-relative:page" coordorigin="6542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">
                <v:line id="Line 538" o:spid="_x0000_s1027" style="position:absolute;visibility:visible;mso-wrap-style:square" from="6550,40" to="65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" strokecolor="#010101" strokeweight=".72pt"/>
                <v:line id="Line 539" o:spid="_x0000_s1028" style="position:absolute;visibility:visible;mso-wrap-style:square" from="6565,40" to="656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9E7CC4B" wp14:editId="4F73649B">
                <wp:simplePos x="0" y="0"/>
                <wp:positionH relativeFrom="page">
                  <wp:posOffset>45631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35" t="12700" r="9525" b="10160"/>
                <wp:wrapNone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0"/>
                          <a:chExt cx="29" cy="279"/>
                        </a:xfrm>
                      </wpg:grpSpPr>
                      <wps:wsp>
                        <wps:cNvPr id="567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719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720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11D4F8" id="Group 566" o:spid="_x0000_s1026" style="position:absolute;margin-left:359.3pt;margin-top:2pt;width:1.45pt;height:13.95pt;z-index:251851776;mso-position-horizontal-relative:page" coordorigin="718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">
                <v:line id="Line 541" o:spid="_x0000_s1027" style="position:absolute;visibility:visible;mso-wrap-style:square" from="7193,40" to="719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nG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lvB3Jh0BvfkFAAD//wMAUEsBAi0AFAAGAAgAAAAhANvh9svuAAAAhQEAABMAAAAAAAAAAAAA&#10;AAAAAAAAAFtDb250ZW50X1R5cGVzXS54bWxQSwECLQAUAAYACAAAACEAWvQsW78AAAAVAQAACwAA&#10;AAAAAAAAAAAAAAAfAQAAX3JlbHMvLnJlbHNQSwECLQAUAAYACAAAACEAjI65xsMAAADcAAAADwAA&#10;AAAAAAAAAAAAAAAHAgAAZHJzL2Rvd25yZXYueG1sUEsFBgAAAAADAAMAtwAAAPcCAAAAAA==&#10;" strokecolor="#010101" strokeweight=".72pt"/>
                <v:line id="Line 542" o:spid="_x0000_s1028" style="position:absolute;visibility:visible;mso-wrap-style:square" from="7208,40" to="720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Iq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Tyt49p4Jh4Buf0HAAD//wMAUEsBAi0AFAAGAAgAAAAhANvh9svuAAAAhQEAABMAAAAAAAAAAAAA&#10;AAAAAAAAAFtDb250ZW50X1R5cGVzXS54bWxQSwECLQAUAAYACAAAACEAWvQsW78AAAAVAQAACwAA&#10;AAAAAAAAAAAAAAAfAQAAX3JlbHMvLnJlbHNQSwECLQAUAAYACAAAACEAy3RiK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C954E49" wp14:editId="55836DB6">
                <wp:simplePos x="0" y="0"/>
                <wp:positionH relativeFrom="page">
                  <wp:posOffset>55016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0"/>
                          <a:chExt cx="29" cy="279"/>
                        </a:xfrm>
                      </wpg:grpSpPr>
                      <wps:wsp>
                        <wps:cNvPr id="564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67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68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E5D552F" id="Group 563" o:spid="_x0000_s1026" style="position:absolute;margin-left:433.2pt;margin-top:2pt;width:1.45pt;height:13.95pt;z-index:251852800;mso-position-horizontal-relative:page" coordorigin="866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">
                <v:line id="Line 544" o:spid="_x0000_s1027" style="position:absolute;visibility:visible;mso-wrap-style:square" from="8670,40" to="86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56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" strokecolor="#010101" strokeweight=".6pt"/>
                <v:line id="Line 545" o:spid="_x0000_s1028" style="position:absolute;visibility:visible;mso-wrap-style:square" from="8686,40" to="868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5P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NIXbmXgE5PwKAAD//wMAUEsBAi0AFAAGAAgAAAAhANvh9svuAAAAhQEAABMAAAAAAAAA&#10;AAAAAAAAAAAAAFtDb250ZW50X1R5cGVzXS54bWxQSwECLQAUAAYACAAAACEAWvQsW78AAAAVAQAA&#10;CwAAAAAAAAAAAAAAAAAfAQAAX3JlbHMvLnJlbHNQSwECLQAUAAYACAAAACEAWLOe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6E915DF" wp14:editId="66A85E30">
                <wp:simplePos x="0" y="0"/>
                <wp:positionH relativeFrom="page">
                  <wp:posOffset>5909945</wp:posOffset>
                </wp:positionH>
                <wp:positionV relativeFrom="paragraph">
                  <wp:posOffset>25400</wp:posOffset>
                </wp:positionV>
                <wp:extent cx="17145" cy="177165"/>
                <wp:effectExtent l="4445" t="12700" r="6985" b="1016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0"/>
                          <a:chExt cx="27" cy="279"/>
                        </a:xfrm>
                      </wpg:grpSpPr>
                      <wps:wsp>
                        <wps:cNvPr id="56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31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932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FA5CB2F" id="Group 560" o:spid="_x0000_s1026" style="position:absolute;margin-left:465.35pt;margin-top:2pt;width:1.35pt;height:13.95pt;z-index:251853824;mso-position-horizontal-relative:page" coordorigin="9307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">
                <v:line id="Line 547" o:spid="_x0000_s1027" style="position:absolute;visibility:visible;mso-wrap-style:square" from="9313,40" to="93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3i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" strokecolor="#010101" strokeweight=".6pt"/>
                <v:line id="Line 548" o:spid="_x0000_s1028" style="position:absolute;visibility:visible;mso-wrap-style:square" from="9326,40" to="932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Y7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pBOxnA7E4+AnF8BAAD//wMAUEsBAi0AFAAGAAgAAAAhANvh9svuAAAAhQEAABMAAAAAAAAA&#10;AAAAAAAAAAAAAFtDb250ZW50X1R5cGVzXS54bWxQSwECLQAUAAYACAAAACEAWvQsW78AAAAVAQAA&#10;CwAAAAAAAAAAAAAAAAAfAQAAX3JlbHMvLnJlbHNQSwECLQAUAAYACAAAACEA11oGO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6F8CD34" wp14:editId="67856154">
                <wp:simplePos x="0" y="0"/>
                <wp:positionH relativeFrom="page">
                  <wp:posOffset>6847205</wp:posOffset>
                </wp:positionH>
                <wp:positionV relativeFrom="paragraph">
                  <wp:posOffset>25400</wp:posOffset>
                </wp:positionV>
                <wp:extent cx="18415" cy="177165"/>
                <wp:effectExtent l="8255" t="12700" r="1905" b="1016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0"/>
                          <a:chExt cx="29" cy="279"/>
                        </a:xfrm>
                      </wpg:grpSpPr>
                      <wps:wsp>
                        <wps:cNvPr id="55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79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80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6A5B6A" id="Group 557" o:spid="_x0000_s1026" style="position:absolute;margin-left:539.15pt;margin-top:2pt;width:1.45pt;height:13.95pt;z-index:251854848;mso-position-horizontal-relative:page" coordorigin="10783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">
                <v:line id="Line 550" o:spid="_x0000_s1027" style="position:absolute;visibility:visible;mso-wrap-style:square" from="10790,40" to="1079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cJ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" strokecolor="#010101" strokeweight=".72pt"/>
                <v:line id="Line 551" o:spid="_x0000_s1028" style="position:absolute;visibility:visible;mso-wrap-style:square" from="10805,40" to="1080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73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02e4nYlHQC6uAAAA//8DAFBLAQItABQABgAIAAAAIQDb4fbL7gAAAIUBAAATAAAAAAAA&#10;AAAAAAAAAAAAAABbQ29udGVudF9UeXBlc10ueG1sUEsBAi0AFAAGAAgAAAAhAFr0LFu/AAAAFQEA&#10;AAsAAAAAAAAAAAAAAAAAHwEAAF9yZWxzLy5yZWxzUEsBAi0AFAAGAAgAAAAhABeSXv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1E4F86B" wp14:editId="76386F5E">
                <wp:simplePos x="0" y="0"/>
                <wp:positionH relativeFrom="page">
                  <wp:posOffset>72542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5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0"/>
                          <a:chExt cx="29" cy="279"/>
                        </a:xfrm>
                      </wpg:grpSpPr>
                      <wps:wsp>
                        <wps:cNvPr id="55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1431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1447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7126C14" id="Group 554" o:spid="_x0000_s1026" style="position:absolute;margin-left:571.2pt;margin-top:2pt;width:1.45pt;height:13.95pt;z-index:251855872;mso-position-horizontal-relative:page" coordorigin="1142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">
                <v:line id="Line 553" o:spid="_x0000_s1027" style="position:absolute;visibility:visible;mso-wrap-style:square" from="11431,40" to="1143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iXwwAAANwAAAAPAAAAZHJzL2Rvd25yZXYueG1sRI9Ba8JA&#10;FITvBf/D8oRepG4qpJ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3XxIl8MAAADcAAAADwAA&#10;AAAAAAAAAAAAAAAHAgAAZHJzL2Rvd25yZXYueG1sUEsFBgAAAAADAAMAtwAAAPcCAAAAAA==&#10;" strokecolor="#010101" strokeweight=".72pt"/>
                <v:line id="Line 554" o:spid="_x0000_s1028" style="position:absolute;visibility:visible;mso-wrap-style:square" from="11447,40" to="11447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81AE103" wp14:editId="7E80ADB8">
                <wp:simplePos x="0" y="0"/>
                <wp:positionH relativeFrom="page">
                  <wp:posOffset>7385050</wp:posOffset>
                </wp:positionH>
                <wp:positionV relativeFrom="paragraph">
                  <wp:posOffset>25400</wp:posOffset>
                </wp:positionV>
                <wp:extent cx="18415" cy="177165"/>
                <wp:effectExtent l="3175" t="12700" r="6985" b="10160"/>
                <wp:wrapNone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0"/>
                          <a:chExt cx="29" cy="279"/>
                        </a:xfrm>
                      </wpg:grpSpPr>
                      <wps:wsp>
                        <wps:cNvPr id="55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1636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165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8CFDA0A" id="Group 551" o:spid="_x0000_s1026" style="position:absolute;margin-left:581.5pt;margin-top:2pt;width:1.45pt;height:13.95pt;z-index:251856896;mso-position-horizontal-relative:page" coordorigin="11630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">
                <v:line id="Line 556" o:spid="_x0000_s1027" style="position:absolute;visibility:visible;mso-wrap-style:square" from="11636,40" to="116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" strokecolor="#010101" strokeweight=".6pt"/>
                <v:line id="Line 557" o:spid="_x0000_s1028" style="position:absolute;visibility:visible;mso-wrap-style:square" from="11652,40" to="1165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d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VpOoP7mXgE5OIGAAD//wMAUEsBAi0AFAAGAAgAAAAhANvh9svuAAAAhQEAABMAAAAAAAAA&#10;AAAAAAAAAAAAAFtDb250ZW50X1R5cGVzXS54bWxQSwECLQAUAAYACAAAACEAWvQsW78AAAAVAQAA&#10;CwAAAAAAAAAAAAAAAAAfAQAAX3JlbHMvLnJlbHNQSwECLQAUAAYACAAAACEAdnpp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9"/>
          <w:lang w:val="en-US"/>
        </w:rPr>
        <w:t>2</w:t>
      </w:r>
    </w:p>
    <w:p w14:paraId="2A0B1950" w14:textId="77777777" w:rsidR="005117AF" w:rsidRPr="00076457" w:rsidRDefault="005117AF" w:rsidP="005117AF">
      <w:pPr>
        <w:pStyle w:val="BodyText"/>
        <w:spacing w:before="63"/>
        <w:ind w:right="8810"/>
        <w:jc w:val="center"/>
        <w:rPr>
          <w:lang w:val="en-US"/>
        </w:rPr>
      </w:pPr>
      <w:r w:rsidRPr="00076457">
        <w:rPr>
          <w:w w:val="79"/>
          <w:lang w:val="en-US"/>
        </w:rPr>
        <w:t>1</w:t>
      </w:r>
    </w:p>
    <w:p w14:paraId="06D6E550" w14:textId="1A7DF0FC" w:rsidR="005117AF" w:rsidRPr="00076457" w:rsidRDefault="005117AF" w:rsidP="005117AF">
      <w:pPr>
        <w:pStyle w:val="BodyText"/>
        <w:spacing w:before="63"/>
        <w:ind w:right="8853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A36F626" wp14:editId="438683E0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3802" y="39"/>
                          <a:chExt cx="27" cy="276"/>
                        </a:xfrm>
                      </wpg:grpSpPr>
                      <wps:wsp>
                        <wps:cNvPr id="54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989DF2C" id="Group 548" o:spid="_x0000_s1026" style="position:absolute;margin-left:190.1pt;margin-top:1.95pt;width:1.35pt;height:13.8pt;z-index:251857920;mso-position-horizontal-relative:page" coordorigin="380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">
                <v:line id="Line 559" o:spid="_x0000_s1027" style="position:absolute;visibility:visible;mso-wrap-style:square" from="3809,39" to="38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R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b6wLuZ9IR0Os/AAAA//8DAFBLAQItABQABgAIAAAAIQDb4fbL7gAAAIUBAAATAAAAAAAAAAAA&#10;AAAAAAAAAABbQ29udGVudF9UeXBlc10ueG1sUEsBAi0AFAAGAAgAAAAhAFr0LFu/AAAAFQEAAAsA&#10;AAAAAAAAAAAAAAAAHwEAAF9yZWxzLy5yZWxzUEsBAi0AFAAGAAgAAAAhANno1E/EAAAA3AAAAA8A&#10;AAAAAAAAAAAAAAAABwIAAGRycy9kb3ducmV2LnhtbFBLBQYAAAAAAwADALcAAAD4AgAAAAA=&#10;" strokecolor="#010101" strokeweight=".72pt"/>
                <v:line id="Line 560" o:spid="_x0000_s1028" style="position:absolute;visibility:visible;mso-wrap-style:square" from="3822,39" to="382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8DE347" wp14:editId="313F02EA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5260"/>
                <wp:effectExtent l="10160" t="12065" r="0" b="1270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006" y="39"/>
                          <a:chExt cx="29" cy="276"/>
                        </a:xfrm>
                      </wpg:grpSpPr>
                      <wps:wsp>
                        <wps:cNvPr id="546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A0DBC1E" id="Group 545" o:spid="_x0000_s1026" style="position:absolute;margin-left:200.3pt;margin-top:1.95pt;width:1.45pt;height:13.8pt;z-index:251858944;mso-position-horizontal-relative:page" coordorigin="400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">
                <v:line id="Line 562" o:spid="_x0000_s1027" style="position:absolute;visibility:visible;mso-wrap-style:square" from="4012,39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n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" strokecolor="#010101" strokeweight=".6pt"/>
                <v:line id="Line 563" o:spid="_x0000_s1028" style="position:absolute;visibility:visible;mso-wrap-style:square" from="4027,39" to="402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n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YgnnM/EIyNUfAAAA//8DAFBLAQItABQABgAIAAAAIQDb4fbL7gAAAIUBAAATAAAAAAAA&#10;AAAAAAAAAAAAAABbQ29udGVudF9UeXBlc10ueG1sUEsBAi0AFAAGAAgAAAAhAFr0LFu/AAAAFQEA&#10;AAsAAAAAAAAAAAAAAAAAHwEAAF9yZWxzLy5yZWxzUEsBAi0AFAAGAAgAAAAhAIyY+c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54DB9C" wp14:editId="1EA80BA6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5260"/>
                <wp:effectExtent l="5715" t="12065" r="5715" b="12700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224" y="39"/>
                          <a:chExt cx="27" cy="276"/>
                        </a:xfrm>
                      </wpg:grpSpPr>
                      <wps:wsp>
                        <wps:cNvPr id="54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9C65CF0" id="Group 542" o:spid="_x0000_s1026" style="position:absolute;margin-left:211.2pt;margin-top:1.95pt;width:1.35pt;height:13.8pt;z-index:251859968;mso-position-horizontal-relative:page" coordorigin="4224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">
                <v:line id="Line 565" o:spid="_x0000_s1027" style="position:absolute;visibility:visible;mso-wrap-style:square" from="4230,39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p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WTpBB5n4hGQyzsAAAD//wMAUEsBAi0AFAAGAAgAAAAhANvh9svuAAAAhQEAABMAAAAAAAAA&#10;AAAAAAAAAAAAAFtDb250ZW50X1R5cGVzXS54bWxQSwECLQAUAAYACAAAACEAWvQsW78AAAAVAQAA&#10;CwAAAAAAAAAAAAAAAAAfAQAAX3JlbHMvLnJlbHNQSwECLQAUAAYACAAAACEAJN76bsYAAADcAAAA&#10;DwAAAAAAAAAAAAAAAAAHAgAAZHJzL2Rvd25yZXYueG1sUEsFBgAAAAADAAMAtwAAAPoCAAAAAA==&#10;" strokecolor="#010101" strokeweight=".6pt"/>
                <v:line id="Line 566" o:spid="_x0000_s1028" style="position:absolute;visibility:visible;mso-wrap-style:square" from="4243,39" to="424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e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0sYDfM/EIyOUPAAAA//8DAFBLAQItABQABgAIAAAAIQDb4fbL7gAAAIUBAAATAAAAAAAA&#10;AAAAAAAAAAAAAABbQ29udGVudF9UeXBlc10ueG1sUEsBAi0AFAAGAAgAAAAhAFr0LFu/AAAAFQEA&#10;AAsAAAAAAAAAAAAAAAAAHwEAAF9yZWxzLy5yZWxzUEsBAi0AFAAGAAgAAAAhAHxKZ7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979A7B9" wp14:editId="6D0BBEC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5260"/>
                <wp:effectExtent l="1905" t="12065" r="8255" b="12700"/>
                <wp:wrapNone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428" y="39"/>
                          <a:chExt cx="29" cy="276"/>
                        </a:xfrm>
                      </wpg:grpSpPr>
                      <wps:wsp>
                        <wps:cNvPr id="54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7C03B63" id="Group 539" o:spid="_x0000_s1026" style="position:absolute;margin-left:221.4pt;margin-top:1.95pt;width:1.45pt;height:13.8pt;z-index:251860992;mso-position-horizontal-relative:page" coordorigin="4428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">
                <v:line id="Line 568" o:spid="_x0000_s1027" style="position:absolute;visibility:visible;mso-wrap-style:square" from="4435,39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3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Czm&#10;aX46k46A3v4DAAD//wMAUEsBAi0AFAAGAAgAAAAhANvh9svuAAAAhQEAABMAAAAAAAAAAAAAAAAA&#10;AAAAAFtDb250ZW50X1R5cGVzXS54bWxQSwECLQAUAAYACAAAACEAWvQsW78AAAAVAQAACwAAAAAA&#10;AAAAAAAAAAAfAQAAX3JlbHMvLnJlbHNQSwECLQAUAAYACAAAACEASNJ90sAAAADcAAAADwAAAAAA&#10;AAAAAAAAAAAHAgAAZHJzL2Rvd25yZXYueG1sUEsFBgAAAAADAAMAtwAAAPQCAAAAAA==&#10;" strokecolor="#010101" strokeweight=".72pt"/>
                <v:line id="Line 569" o:spid="_x0000_s1028" style="position:absolute;visibility:visible;mso-wrap-style:square" from="4450,39" to="445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Q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HcPvmXgE5OIHAAD//wMAUEsBAi0AFAAGAAgAAAAhANvh9svuAAAAhQEAABMAAAAAAAAA&#10;AAAAAAAAAAAAAFtDb250ZW50X1R5cGVzXS54bWxQSwECLQAUAAYACAAAACEAWvQsW78AAAAVAQAA&#10;CwAAAAAAAAAAAAAAAAAfAQAAX3JlbHMvLnJlbHNQSwECLQAUAAYACAAAACEAbD3EL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B241297" wp14:editId="00F2639E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644" y="39"/>
                          <a:chExt cx="29" cy="276"/>
                        </a:xfrm>
                      </wpg:grpSpPr>
                      <wps:wsp>
                        <wps:cNvPr id="53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1AAF43B" id="Group 536" o:spid="_x0000_s1026" style="position:absolute;margin-left:232.2pt;margin-top:1.95pt;width:1.45pt;height:13.8pt;z-index:251862016;mso-position-horizontal-relative:page" coordorigin="464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">
                <v:line id="Line 571" o:spid="_x0000_s1027" style="position:absolute;visibility:visible;mso-wrap-style:square" from="4651,39" to="465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bb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t9QPuZ9IR0Os/AAAA//8DAFBLAQItABQABgAIAAAAIQDb4fbL7gAAAIUBAAATAAAAAAAAAAAA&#10;AAAAAAAAAABbQ29udGVudF9UeXBlc10ueG1sUEsBAi0AFAAGAAgAAAAhAFr0LFu/AAAAFQEAAAsA&#10;AAAAAAAAAAAAAAAAHwEAAF9yZWxzLy5yZWxzUEsBAi0AFAAGAAgAAAAhAJ89ltvEAAAA3AAAAA8A&#10;AAAAAAAAAAAAAAAABwIAAGRycy9kb3ducmV2LnhtbFBLBQYAAAAAAwADALcAAAD4AgAAAAA=&#10;" strokecolor="#010101" strokeweight=".72pt"/>
                <v:line id="Line 572" o:spid="_x0000_s1028" style="position:absolute;visibility:visible;mso-wrap-style:square" from="4666,39" to="466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7M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aTTuDaeiUdALu8AAAD//wMAUEsBAi0AFAAGAAgAAAAhANvh9svuAAAAhQEAABMAAAAAAAAAAAAA&#10;AAAAAAAAAFtDb250ZW50X1R5cGVzXS54bWxQSwECLQAUAAYACAAAACEAWvQsW78AAAAVAQAACwAA&#10;AAAAAAAAAAAAAAAfAQAAX3JlbHMvLnJlbHNQSwECLQAUAAYACAAAACEApQEez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1E9EF0A" wp14:editId="27429D95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850" y="39"/>
                          <a:chExt cx="27" cy="276"/>
                        </a:xfrm>
                      </wpg:grpSpPr>
                      <wps:wsp>
                        <wps:cNvPr id="53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6252660" id="Group 533" o:spid="_x0000_s1026" style="position:absolute;margin-left:242.5pt;margin-top:1.95pt;width:1.35pt;height:13.8pt;z-index:251863040;mso-position-horizontal-relative:page" coordorigin="485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">
                <v:line id="Line 574" o:spid="_x0000_s1027" style="position:absolute;visibility:visible;mso-wrap-style:square" from="4858,39" to="48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s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/fYP7mXQE9PoPAAD//wMAUEsBAi0AFAAGAAgAAAAhANvh9svuAAAAhQEAABMAAAAAAAAAAAAA&#10;AAAAAAAAAFtDb250ZW50X1R5cGVzXS54bWxQSwECLQAUAAYACAAAACEAWvQsW78AAAAVAQAACwAA&#10;AAAAAAAAAAAAAAAfAQAAX3JlbHMvLnJlbHNQSwECLQAUAAYACAAAACEAb+8IrMMAAADcAAAADwAA&#10;AAAAAAAAAAAAAAAHAgAAZHJzL2Rvd25yZXYueG1sUEsFBgAAAAADAAMAtwAAAPcCAAAAAA==&#10;" strokecolor="#010101" strokeweight=".72pt"/>
                <v:line id="Line 575" o:spid="_x0000_s1028" style="position:absolute;visibility:visible;mso-wrap-style:square" from="4871,39" to="487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68437B7" wp14:editId="61CB11A7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066" y="39"/>
                          <a:chExt cx="29" cy="276"/>
                        </a:xfrm>
                      </wpg:grpSpPr>
                      <wps:wsp>
                        <wps:cNvPr id="531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C852381" id="Group 530" o:spid="_x0000_s1026" style="position:absolute;margin-left:253.3pt;margin-top:1.95pt;width:1.45pt;height:13.8pt;z-index:251864064;mso-position-horizontal-relative:page" coordorigin="506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">
                <v:line id="Line 577" o:spid="_x0000_s1027" style="position:absolute;visibility:visible;mso-wrap-style:square" from="5074,39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s0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Txv4PZOOgC5/AAAA//8DAFBLAQItABQABgAIAAAAIQDb4fbL7gAAAIUBAAATAAAAAAAAAAAA&#10;AAAAAAAAAABbQ29udGVudF9UeXBlc10ueG1sUEsBAi0AFAAGAAgAAAAhAFr0LFu/AAAAFQEAAAsA&#10;AAAAAAAAAAAAAAAAHwEAAF9yZWxzLy5yZWxzUEsBAi0AFAAGAAgAAAAhAH+YqzTEAAAA3AAAAA8A&#10;AAAAAAAAAAAAAAAABwIAAGRycy9kb3ducmV2LnhtbFBLBQYAAAAAAwADALcAAAD4AgAAAAA=&#10;" strokecolor="#010101" strokeweight=".72pt"/>
                <v:line id="Line 578" o:spid="_x0000_s1028" style="position:absolute;visibility:visible;mso-wrap-style:square" from="5088,39" to="508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km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dAK3M/EIyPkVAAD//wMAUEsBAi0AFAAGAAgAAAAhANvh9svuAAAAhQEAABMAAAAAAAAA&#10;AAAAAAAAAAAAAFtDb250ZW50X1R5cGVzXS54bWxQSwECLQAUAAYACAAAACEAWvQsW78AAAAVAQAA&#10;CwAAAAAAAAAAAAAAAAAfAQAAX3JlbHMvLnJlbHNQSwECLQAUAAYACAAAACEAxOkp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95A1C3A" wp14:editId="5A4C8BAA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5260"/>
                <wp:effectExtent l="5080" t="12065" r="6350" b="12700"/>
                <wp:wrapNone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273" y="39"/>
                          <a:chExt cx="27" cy="276"/>
                        </a:xfrm>
                      </wpg:grpSpPr>
                      <wps:wsp>
                        <wps:cNvPr id="52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18707E" id="Group 527" o:spid="_x0000_s1026" style="position:absolute;margin-left:263.65pt;margin-top:1.95pt;width:1.35pt;height:13.8pt;z-index:251865088;mso-position-horizontal-relative:page" coordorigin="5273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">
                <v:line id="Line 580" o:spid="_x0000_s1027" style="position:absolute;visibility:visible;mso-wrap-style:square" from="5279,39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2/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" strokecolor="#010101" strokeweight=".6pt"/>
                <v:line id="Line 581" o:spid="_x0000_s1028" style="position:absolute;visibility:visible;mso-wrap-style:square" from="5292,39" to="529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2K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CdPMHvmXgE5OoHAAD//wMAUEsBAi0AFAAGAAgAAAAhANvh9svuAAAAhQEAABMAAAAAAAAA&#10;AAAAAAAAAAAAAFtDb250ZW50X1R5cGVzXS54bWxQSwECLQAUAAYACAAAACEAWvQsW78AAAAVAQAA&#10;CwAAAAAAAAAAAAAAAAAfAQAAX3JlbHMvLnJlbHNQSwECLQAUAAYACAAAACEAT5Qti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0F9D87A" wp14:editId="3646D5F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489" y="39"/>
                          <a:chExt cx="29" cy="276"/>
                        </a:xfrm>
                      </wpg:grpSpPr>
                      <wps:wsp>
                        <wps:cNvPr id="52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2AE62E" id="Group 524" o:spid="_x0000_s1026" style="position:absolute;margin-left:274.45pt;margin-top:1.95pt;width:1.45pt;height:13.8pt;z-index:251866112;mso-position-horizontal-relative:page" coordorigin="548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">
                <v:line id="Line 583" o:spid="_x0000_s1027" style="position:absolute;visibility:visible;mso-wrap-style:square" from="5496,39" to="54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vq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paLJbzOpCOgt08AAAD//wMAUEsBAi0AFAAGAAgAAAAhANvh9svuAAAAhQEAABMAAAAAAAAAAAAA&#10;AAAAAAAAAFtDb250ZW50X1R5cGVzXS54bWxQSwECLQAUAAYACAAAACEAWvQsW78AAAAVAQAACwAA&#10;AAAAAAAAAAAAAAAfAQAAX3JlbHMvLnJlbHNQSwECLQAUAAYACAAAACEAhXo76sMAAADcAAAADwAA&#10;AAAAAAAAAAAAAAAHAgAAZHJzL2Rvd25yZXYueG1sUEsFBgAAAAADAAMAtwAAAPcCAAAAAA==&#10;" strokecolor="#010101" strokeweight=".72pt"/>
                <v:line id="Line 584" o:spid="_x0000_s1028" style="position:absolute;visibility:visible;mso-wrap-style:square" from="5512,39" to="551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oD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Qcw/+ZeATk/A8AAP//AwBQSwECLQAUAAYACAAAACEA2+H2y+4AAACFAQAAEwAAAAAAAAAA&#10;AAAAAAAAAAAAW0NvbnRlbnRfVHlwZXNdLnhtbFBLAQItABQABgAIAAAAIQBa9CxbvwAAABUBAAAL&#10;AAAAAAAAAAAAAAAAAB8BAABfcmVscy8ucmVsc1BLAQItABQABgAIAAAAIQBDzeo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BF2A061" wp14:editId="08CEA9C6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698" y="39"/>
                          <a:chExt cx="27" cy="276"/>
                        </a:xfrm>
                      </wpg:grpSpPr>
                      <wps:wsp>
                        <wps:cNvPr id="522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57DA0BD" id="Group 521" o:spid="_x0000_s1026" style="position:absolute;margin-left:284.9pt;margin-top:1.95pt;width:1.35pt;height:13.8pt;z-index:251867136;mso-position-horizontal-relative:page" coordorigin="569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">
                <v:line id="Line 586" o:spid="_x0000_s1027" style="position:absolute;visibility:visible;mso-wrap-style:square" from="5704,39" to="570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" strokecolor="#010101" strokeweight=".6pt"/>
                <v:line id="Line 587" o:spid="_x0000_s1028" style="position:absolute;visibility:visible;mso-wrap-style:square" from="5717,39" to="571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pg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ZAq3M/EIyPkVAAD//wMAUEsBAi0AFAAGAAgAAAAhANvh9svuAAAAhQEAABMAAAAAAAAA&#10;AAAAAAAAAAAAAFtDb250ZW50X1R5cGVzXS54bWxQSwECLQAUAAYACAAAACEAWvQsW78AAAAVAQAA&#10;CwAAAAAAAAAAAAAAAAAfAQAAX3JlbHMvLnJlbHNQSwECLQAUAAYACAAAACEALnwaY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5FF7DD5" wp14:editId="2EE6F276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914" y="39"/>
                          <a:chExt cx="29" cy="276"/>
                        </a:xfrm>
                      </wpg:grpSpPr>
                      <wps:wsp>
                        <wps:cNvPr id="519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7F342E8" id="Group 518" o:spid="_x0000_s1026" style="position:absolute;margin-left:295.7pt;margin-top:1.95pt;width:1.45pt;height:13.8pt;z-index:251868160;mso-position-horizontal-relative:page" coordorigin="59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">
                <v:line id="Line 589" o:spid="_x0000_s1027" style="position:absolute;visibility:visible;mso-wrap-style:square" from="5920,39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" strokecolor="#010101" strokeweight=".6pt"/>
                <v:line id="Line 590" o:spid="_x0000_s1028" style="position:absolute;visibility:visible;mso-wrap-style:square" from="5935,39" to="593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58B30FE" wp14:editId="34D0DD55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5260"/>
                <wp:effectExtent l="9525" t="12065" r="635" b="12700"/>
                <wp:wrapNone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120" y="39"/>
                          <a:chExt cx="29" cy="276"/>
                        </a:xfrm>
                      </wpg:grpSpPr>
                      <wps:wsp>
                        <wps:cNvPr id="51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220F314" id="Group 515" o:spid="_x0000_s1026" style="position:absolute;margin-left:306pt;margin-top:1.95pt;width:1.45pt;height:13.8pt;z-index:251869184;mso-position-horizontal-relative:page" coordorigin="612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">
                <v:line id="Line 592" o:spid="_x0000_s1027" style="position:absolute;visibility:visible;mso-wrap-style:square" from="6127,39" to="612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8g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eV8Bf9n0hHQ2z8AAAD//wMAUEsBAi0AFAAGAAgAAAAhANvh9svuAAAAhQEAABMAAAAAAAAAAAAA&#10;AAAAAAAAAFtDb250ZW50X1R5cGVzXS54bWxQSwECLQAUAAYACAAAACEAWvQsW78AAAAVAQAACwAA&#10;AAAAAAAAAAAAAAAfAQAAX3JlbHMvLnJlbHNQSwECLQAUAAYACAAAACEAu8RvIMMAAADcAAAADwAA&#10;AAAAAAAAAAAAAAAHAgAAZHJzL2Rvd25yZXYueG1sUEsFBgAAAAADAAMAtwAAAPcCAAAAAA==&#10;" strokecolor="#010101" strokeweight=".72pt"/>
                <v:line id="Line 593" o:spid="_x0000_s1028" style="position:absolute;visibility:visible;mso-wrap-style:square" from="6142,39" to="614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be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XpZAbXM/EIyMUFAAD//wMAUEsBAi0AFAAGAAgAAAAhANvh9svuAAAAhQEAABMAAAAAAAAA&#10;AAAAAAAAAAAAAFtDb250ZW50X1R5cGVzXS54bWxQSwECLQAUAAYACAAAACEAWvQsW78AAAAVAQAA&#10;CwAAAAAAAAAAAAAAAAAfAQAAX3JlbHMvLnJlbHNQSwECLQAUAAYACAAAACEAnyvW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7E3473A" wp14:editId="3CB19AE1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5260"/>
                <wp:effectExtent l="3810" t="12065" r="4445" b="1270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6336" y="39"/>
                          <a:chExt cx="32" cy="276"/>
                        </a:xfrm>
                      </wpg:grpSpPr>
                      <wps:wsp>
                        <wps:cNvPr id="51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E861438" id="Group 512" o:spid="_x0000_s1026" style="position:absolute;margin-left:316.8pt;margin-top:1.95pt;width:1.6pt;height:13.8pt;z-index:251870208;mso-position-horizontal-relative:page" coordorigin="6336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">
                <v:line id="Line 595" o:spid="_x0000_s1027" style="position:absolute;visibility:visible;mso-wrap-style:square" from="6343,39" to="634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y4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myf4PZOOgC5/AAAA//8DAFBLAQItABQABgAIAAAAIQDb4fbL7gAAAIUBAAATAAAAAAAAAAAA&#10;AAAAAAAAAABbQ29udGVudF9UeXBlc10ueG1sUEsBAi0AFAAGAAgAAAAhAFr0LFu/AAAAFQEAAAsA&#10;AAAAAAAAAAAAAAAAHwEAAF9yZWxzLy5yZWxzUEsBAi0AFAAGAAgAAAAhAKuzzLjEAAAA3AAAAA8A&#10;AAAAAAAAAAAAAAAABwIAAGRycy9kb3ducmV2LnhtbFBLBQYAAAAAAwADALcAAAD4AgAAAAA=&#10;" strokecolor="#010101" strokeweight=".72pt"/>
                <v:line id="Line 596" o:spid="_x0000_s1028" style="position:absolute;visibility:visible;mso-wrap-style:square" from="6360,39" to="636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ip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nsLvmXgE5OIHAAD//wMAUEsBAi0AFAAGAAgAAAAhANvh9svuAAAAhQEAABMAAAAAAAAA&#10;AAAAAAAAAAAAAFtDb250ZW50X1R5cGVzXS54bWxQSwECLQAUAAYACAAAACEAWvQsW78AAAAVAQAA&#10;CwAAAAAAAAAAAAAAAAAfAQAAX3JlbHMvLnJlbHNQSwECLQAUAAYACAAAACEAb/lI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5307CCD" wp14:editId="45C8B369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542" y="39"/>
                          <a:chExt cx="29" cy="276"/>
                        </a:xfrm>
                      </wpg:grpSpPr>
                      <wps:wsp>
                        <wps:cNvPr id="51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2C75ACF" id="Group 509" o:spid="_x0000_s1026" style="position:absolute;margin-left:327.1pt;margin-top:1.95pt;width:1.45pt;height:13.8pt;z-index:251871232;mso-position-horizontal-relative:page" coordorigin="654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">
                <v:line id="Line 598" o:spid="_x0000_s1027" style="position:absolute;visibility:visible;mso-wrap-style:square" from="6550,39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P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" strokecolor="#010101" strokeweight=".72pt"/>
                <v:line id="Line 599" o:spid="_x0000_s1028" style="position:absolute;visibility:visible;mso-wrap-style:square" from="6565,39" to="656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jKxQAAANw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uawv+ZeATk/AYAAP//AwBQSwECLQAUAAYACAAAACEA2+H2y+4AAACFAQAAEwAAAAAAAAAA&#10;AAAAAAAAAAAAW0NvbnRlbnRfVHlwZXNdLnhtbFBLAQItABQABgAIAAAAIQBa9CxbvwAAABUBAAAL&#10;AAAAAAAAAAAAAAAAAB8BAABfcmVscy8ucmVsc1BLAQItABQABgAIAAAAIQACSLjK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0307A33" wp14:editId="6E7153D4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761" y="39"/>
                          <a:chExt cx="29" cy="276"/>
                        </a:xfrm>
                      </wpg:grpSpPr>
                      <wps:wsp>
                        <wps:cNvPr id="50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AA3D4B" id="Group 506" o:spid="_x0000_s1026" style="position:absolute;margin-left:338.05pt;margin-top:1.95pt;width:1.45pt;height:13.8pt;z-index:251872256;mso-position-horizontal-relative:page" coordorigin="6761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">
                <v:line id="Line 601" o:spid="_x0000_s1027" style="position:absolute;visibility:visible;mso-wrap-style:square" from="6768,39" to="676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xm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HxkC/g/k46AXv8BAAD//wMAUEsBAi0AFAAGAAgAAAAhANvh9svuAAAAhQEAABMAAAAAAAAAAAAA&#10;AAAAAAAAAFtDb250ZW50X1R5cGVzXS54bWxQSwECLQAUAAYACAAAACEAWvQsW78AAAAVAQAACwAA&#10;AAAAAAAAAAAAAAAfAQAAX3JlbHMvLnJlbHNQSwECLQAUAAYACAAAACEAUVFcZsMAAADcAAAADwAA&#10;AAAAAAAAAAAAAAAHAgAAZHJzL2Rvd25yZXYueG1sUEsFBgAAAAADAAMAtwAAAPcCAAAAAA==&#10;" strokecolor="#010101" strokeweight=".72pt"/>
                <v:line id="Line 602" o:spid="_x0000_s1028" style="position:absolute;visibility:visible;mso-wrap-style:square" from="6784,39" to="678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ECCB311" wp14:editId="78E1A052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5260"/>
                <wp:effectExtent l="4445" t="12065" r="5715" b="12700"/>
                <wp:wrapNone/>
                <wp:docPr id="50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967" y="39"/>
                          <a:chExt cx="29" cy="276"/>
                        </a:xfrm>
                      </wpg:grpSpPr>
                      <wps:wsp>
                        <wps:cNvPr id="50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85F0AA1" id="Group 503" o:spid="_x0000_s1026" style="position:absolute;margin-left:348.35pt;margin-top:1.95pt;width:1.45pt;height:13.8pt;z-index:251873280;mso-position-horizontal-relative:page" coordorigin="696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">
                <v:line id="Line 604" o:spid="_x0000_s1027" style="position:absolute;visibility:visible;mso-wrap-style:square" from="6973,39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va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" strokecolor="#010101" strokeweight=".6pt"/>
                <v:line id="Line 605" o:spid="_x0000_s1028" style="position:absolute;visibility:visible;mso-wrap-style:square" from="6989,39" to="6989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vvxQAAANw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JCrcz8QjIxRUAAP//AwBQSwECLQAUAAYACAAAACEA2+H2y+4AAACFAQAAEwAAAAAAAAAA&#10;AAAAAAAAAAAAW0NvbnRlbnRfVHlwZXNdLnhtbFBLAQItABQABgAIAAAAIQBa9CxbvwAAABUBAAAL&#10;AAAAAAAAAAAAAAAAAB8BAABfcmVscy8ucmVsc1BLAQItABQABgAIAAAAIQCFbHvv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DFE8A63" wp14:editId="5102944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" t="12065" r="9525" b="1270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186" y="39"/>
                          <a:chExt cx="29" cy="276"/>
                        </a:xfrm>
                      </wpg:grpSpPr>
                      <wps:wsp>
                        <wps:cNvPr id="50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9B63F2B" id="Group 500" o:spid="_x0000_s1026" style="position:absolute;margin-left:359.3pt;margin-top:1.95pt;width:1.45pt;height:13.8pt;z-index:251874304;mso-position-horizontal-relative:page" coordorigin="71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">
                <v:line id="Line 607" o:spid="_x0000_s1027" style="position:absolute;visibility:visible;mso-wrap-style:square" from="7193,39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" strokecolor="#010101" strokeweight=".72pt"/>
                <v:line id="Line 608" o:spid="_x0000_s1028" style="position:absolute;visibility:visible;mso-wrap-style:square" from="7208,39" to="72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90FDFD0" wp14:editId="7E50D5D2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5260"/>
                <wp:effectExtent l="6350" t="12065" r="1905" b="12700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7390" y="39"/>
                          <a:chExt cx="32" cy="276"/>
                        </a:xfrm>
                      </wpg:grpSpPr>
                      <wps:wsp>
                        <wps:cNvPr id="49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DD24021" id="Group 497" o:spid="_x0000_s1026" style="position:absolute;margin-left:369.5pt;margin-top:1.95pt;width:1.6pt;height:13.8pt;z-index:251875328;mso-position-horizontal-relative:page" coordorigin="7390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">
                <v:line id="Line 610" o:spid="_x0000_s1027" style="position:absolute;visibility:visible;mso-wrap-style:square" from="7397,39" to="739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" strokecolor="#010101" strokeweight=".72pt"/>
                <v:line id="Line 611" o:spid="_x0000_s1028" style="position:absolute;visibility:visible;mso-wrap-style:square" from="7414,39" to="741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10A2579" wp14:editId="2A63C4EB">
                <wp:simplePos x="0" y="0"/>
                <wp:positionH relativeFrom="page">
                  <wp:posOffset>48323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7610" y="39"/>
                          <a:chExt cx="27" cy="276"/>
                        </a:xfrm>
                      </wpg:grpSpPr>
                      <wps:wsp>
                        <wps:cNvPr id="495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61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763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9092C65" id="Group 494" o:spid="_x0000_s1026" style="position:absolute;margin-left:380.5pt;margin-top:1.95pt;width:1.35pt;height:13.8pt;z-index:251876352;mso-position-horizontal-relative:page" coordorigin="761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">
                <v:line id="Line 613" o:spid="_x0000_s1027" style="position:absolute;visibility:visible;mso-wrap-style:square" from="7616,39" to="761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uRb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uM/g9E4+A3PwAAAD//wMAUEsBAi0AFAAGAAgAAAAhANvh9svuAAAAhQEAABMAAAAAAAAA&#10;AAAAAAAAAAAAAFtDb250ZW50X1R5cGVzXS54bWxQSwECLQAUAAYACAAAACEAWvQsW78AAAAVAQAA&#10;CwAAAAAAAAAAAAAAAAAfAQAAX3JlbHMvLnJlbHNQSwECLQAUAAYACAAAACEAzPrkW8YAAADcAAAA&#10;DwAAAAAAAAAAAAAAAAAHAgAAZHJzL2Rvd25yZXYueG1sUEsFBgAAAAADAAMAtwAAAPoCAAAAAA==&#10;" strokecolor="#010101" strokeweight=".6pt"/>
                <v:line id="Line 614" o:spid="_x0000_s1028" style="position:absolute;visibility:visible;mso-wrap-style:square" from="7630,39" to="763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+C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xyxR+z8QjIBc3AAAA//8DAFBLAQItABQABgAIAAAAIQDb4fbL7gAAAIUBAAATAAAAAAAA&#10;AAAAAAAAAAAAAABbQ29udGVudF9UeXBlc10ueG1sUEsBAi0AFAAGAAgAAAAhAFr0LFu/AAAAFQEA&#10;AAsAAAAAAAAAAAAAAAAAHwEAAF9yZWxzLy5yZWxzUEsBAi0AFAAGAAgAAAAhAOtVf4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D4C76EA" wp14:editId="272FC6C1">
                <wp:simplePos x="0" y="0"/>
                <wp:positionH relativeFrom="page">
                  <wp:posOffset>4961890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814" y="39"/>
                          <a:chExt cx="29" cy="276"/>
                        </a:xfrm>
                      </wpg:grpSpPr>
                      <wps:wsp>
                        <wps:cNvPr id="492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82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83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3746CC7" id="Group 491" o:spid="_x0000_s1026" style="position:absolute;margin-left:390.7pt;margin-top:1.95pt;width:1.45pt;height:13.8pt;z-index:251877376;mso-position-horizontal-relative:page" coordorigin="78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">
                <v:line id="Line 616" o:spid="_x0000_s1027" style="position:absolute;visibility:visible;mso-wrap-style:square" from="7822,39" to="782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Xk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uF/B7Jh0Bvf0BAAD//wMAUEsBAi0AFAAGAAgAAAAhANvh9svuAAAAhQEAABMAAAAAAAAAAAAA&#10;AAAAAAAAAFtDb250ZW50X1R5cGVzXS54bWxQSwECLQAUAAYACAAAACEAWvQsW78AAAAVAQAACwAA&#10;AAAAAAAAAAAAAAAfAQAAX3JlbHMvLnJlbHNQSwECLQAUAAYACAAAACEA381l5MMAAADcAAAADwAA&#10;AAAAAAAAAAAAAAAHAgAAZHJzL2Rvd25yZXYueG1sUEsFBgAAAAADAAMAtwAAAPcCAAAAAA==&#10;" strokecolor="#010101" strokeweight=".72pt"/>
                <v:line id="Line 617" o:spid="_x0000_s1028" style="position:absolute;visibility:visible;mso-wrap-style:square" from="7837,39" to="783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97AAE52" wp14:editId="5FD0D53D">
                <wp:simplePos x="0" y="0"/>
                <wp:positionH relativeFrom="page">
                  <wp:posOffset>5100955</wp:posOffset>
                </wp:positionH>
                <wp:positionV relativeFrom="paragraph">
                  <wp:posOffset>24765</wp:posOffset>
                </wp:positionV>
                <wp:extent cx="18415" cy="175260"/>
                <wp:effectExtent l="5080" t="12065" r="5080" b="1270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033" y="39"/>
                          <a:chExt cx="29" cy="276"/>
                        </a:xfrm>
                      </wpg:grpSpPr>
                      <wps:wsp>
                        <wps:cNvPr id="489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804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805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B11D64E" id="Group 488" o:spid="_x0000_s1026" style="position:absolute;margin-left:401.65pt;margin-top:1.95pt;width:1.45pt;height:13.8pt;z-index:251878400;mso-position-horizontal-relative:page" coordorigin="803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">
                <v:line id="Line 619" o:spid="_x0000_s1027" style="position:absolute;visibility:visible;mso-wrap-style:square" from="8040,39" to="8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" strokecolor="#010101" strokeweight=".72pt"/>
                <v:line id="Line 620" o:spid="_x0000_s1028" style="position:absolute;visibility:visible;mso-wrap-style:square" from="8054,39" to="805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27E6C4A" wp14:editId="6945BE25">
                <wp:simplePos x="0" y="0"/>
                <wp:positionH relativeFrom="page">
                  <wp:posOffset>5231765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239" y="39"/>
                          <a:chExt cx="29" cy="276"/>
                        </a:xfrm>
                      </wpg:grpSpPr>
                      <wps:wsp>
                        <wps:cNvPr id="486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824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826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2CF1CC0" id="Group 485" o:spid="_x0000_s1026" style="position:absolute;margin-left:411.95pt;margin-top:1.95pt;width:1.45pt;height:13.8pt;z-index:251879424;mso-position-horizontal-relative:page" coordorigin="823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">
                <v:line id="Line 622" o:spid="_x0000_s1027" style="position:absolute;visibility:visible;mso-wrap-style:square" from="8246,39" to="82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" strokecolor="#010101" strokeweight=".72pt"/>
                <v:line id="Line 623" o:spid="_x0000_s1028" style="position:absolute;visibility:visible;mso-wrap-style:square" from="8261,39" to="826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zE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pG0wlcz8QjIOcXAAAA//8DAFBLAQItABQABgAIAAAAIQDb4fbL7gAAAIUBAAATAAAAAAAA&#10;AAAAAAAAAAAAAABbQ29udGVudF9UeXBlc10ueG1sUEsBAi0AFAAGAAgAAAAhAFr0LFu/AAAAFQEA&#10;AAsAAAAAAAAAAAAAAAAAHwEAAF9yZWxzLy5yZWxzUEsBAi0AFAAGAAgAAAAhAAHATM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70D06F5" wp14:editId="71328F57">
                <wp:simplePos x="0" y="0"/>
                <wp:positionH relativeFrom="page">
                  <wp:posOffset>53708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458" y="39"/>
                          <a:chExt cx="27" cy="276"/>
                        </a:xfrm>
                      </wpg:grpSpPr>
                      <wps:wsp>
                        <wps:cNvPr id="48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846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847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F942BBA" id="Group 482" o:spid="_x0000_s1026" style="position:absolute;margin-left:422.9pt;margin-top:1.95pt;width:1.35pt;height:13.8pt;z-index:251880448;mso-position-horizontal-relative:page" coordorigin="845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">
                <v:line id="Line 625" o:spid="_x0000_s1027" style="position:absolute;visibility:visible;mso-wrap-style:square" from="8465,39" to="846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ai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v3uD3TDoCevMEAAD//wMAUEsBAi0AFAAGAAgAAAAhANvh9svuAAAAhQEAABMAAAAAAAAAAAAA&#10;AAAAAAAAAFtDb250ZW50X1R5cGVzXS54bWxQSwECLQAUAAYACAAAACEAWvQsW78AAAAVAQAACwAA&#10;AAAAAAAAAAAAAAAfAQAAX3JlbHMvLnJlbHNQSwECLQAUAAYACAAAACEANVhWosMAAADcAAAADwAA&#10;AAAAAAAAAAAAAAAHAgAAZHJzL2Rvd25yZXYueG1sUEsFBgAAAAADAAMAtwAAAPcCAAAAAA==&#10;" strokecolor="#010101" strokeweight=".72pt"/>
                <v:line id="Line 626" o:spid="_x0000_s1028" style="position:absolute;visibility:visible;mso-wrap-style:square" from="8478,39" to="847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9D0C80F" wp14:editId="0401E365">
                <wp:simplePos x="0" y="0"/>
                <wp:positionH relativeFrom="page">
                  <wp:posOffset>55016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664" y="39"/>
                          <a:chExt cx="29" cy="276"/>
                        </a:xfrm>
                      </wpg:grpSpPr>
                      <wps:wsp>
                        <wps:cNvPr id="48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867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868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9D6A199" id="Group 479" o:spid="_x0000_s1026" style="position:absolute;margin-left:433.2pt;margin-top:1.95pt;width:1.45pt;height:13.8pt;z-index:251881472;mso-position-horizontal-relative:page" coordorigin="866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">
                <v:line id="Line 628" o:spid="_x0000_s1027" style="position:absolute;visibility:visible;mso-wrap-style:square" from="8670,39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" strokecolor="#010101" strokeweight=".6pt"/>
                <v:line id="Line 629" o:spid="_x0000_s1028" style="position:absolute;visibility:visible;mso-wrap-style:square" from="8686,39" to="868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997DD3D" wp14:editId="63EF9DFE">
                <wp:simplePos x="0" y="0"/>
                <wp:positionH relativeFrom="page">
                  <wp:posOffset>5640070</wp:posOffset>
                </wp:positionH>
                <wp:positionV relativeFrom="paragraph">
                  <wp:posOffset>24765</wp:posOffset>
                </wp:positionV>
                <wp:extent cx="17145" cy="175260"/>
                <wp:effectExtent l="1270" t="12065" r="635" b="1270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882" y="39"/>
                          <a:chExt cx="27" cy="276"/>
                        </a:xfrm>
                      </wpg:grpSpPr>
                      <wps:wsp>
                        <wps:cNvPr id="47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888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890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9ADA7F8" id="Group 476" o:spid="_x0000_s1026" style="position:absolute;margin-left:444.1pt;margin-top:1.95pt;width:1.35pt;height:13.8pt;z-index:251882496;mso-position-horizontal-relative:page" coordorigin="888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">
                <v:line id="Line 631" o:spid="_x0000_s1027" style="position:absolute;visibility:visible;mso-wrap-style:square" from="8888,39" to="888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lN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0hnM3iciUdAru4AAAD//wMAUEsBAi0AFAAGAAgAAAAhANvh9svuAAAAhQEAABMAAAAAAAAA&#10;AAAAAAAAAAAAAFtDb250ZW50X1R5cGVzXS54bWxQSwECLQAUAAYACAAAACEAWvQsW78AAAAVAQAA&#10;CwAAAAAAAAAAAAAAAAAfAQAAX3JlbHMvLnJlbHNQSwECLQAUAAYACAAAACEA42g5TcYAAADcAAAA&#10;DwAAAAAAAAAAAAAAAAAHAgAAZHJzL2Rvd25yZXYueG1sUEsFBgAAAAADAAMAtwAAAPoCAAAAAA==&#10;" strokecolor="#010101" strokeweight=".6pt"/>
                <v:line id="Line 632" o:spid="_x0000_s1028" style="position:absolute;visibility:visible;mso-wrap-style:square" from="8902,39" to="890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20F3552" wp14:editId="151C3E10">
                <wp:simplePos x="0" y="0"/>
                <wp:positionH relativeFrom="page">
                  <wp:posOffset>57696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086" y="39"/>
                          <a:chExt cx="29" cy="276"/>
                        </a:xfrm>
                      </wpg:grpSpPr>
                      <wps:wsp>
                        <wps:cNvPr id="47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909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1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B389FB2" id="Group 473" o:spid="_x0000_s1026" style="position:absolute;margin-left:454.3pt;margin-top:1.95pt;width:1.45pt;height:13.8pt;z-index:251883520;mso-position-horizontal-relative:page" coordorigin="90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">
                <v:line id="Line 634" o:spid="_x0000_s1027" style="position:absolute;visibility:visible;mso-wrap-style:square" from="9094,39" to="909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7x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isFvB7Jh0Bvf0BAAD//wMAUEsBAi0AFAAGAAgAAAAhANvh9svuAAAAhQEAABMAAAAAAAAAAAAA&#10;AAAAAAAAAFtDb250ZW50X1R5cGVzXS54bWxQSwECLQAUAAYACAAAACEAWvQsW78AAAAVAQAACwAA&#10;AAAAAAAAAAAAAAAfAQAAX3JlbHMvLnJlbHNQSwECLQAUAAYACAAAACEAj2S+8cMAAADcAAAADwAA&#10;AAAAAAAAAAAAAAAHAgAAZHJzL2Rvd25yZXYueG1sUEsFBgAAAAADAAMAtwAAAPcCAAAAAA==&#10;" strokecolor="#010101" strokeweight=".72pt"/>
                <v:line id="Line 635" o:spid="_x0000_s1028" style="position:absolute;visibility:visible;mso-wrap-style:square" from="9108,39" to="91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cP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ZQrnM/EIyNUfAAAA//8DAFBLAQItABQABgAIAAAAIQDb4fbL7gAAAIUBAAATAAAAAAAA&#10;AAAAAAAAAAAAAABbQ29udGVudF9UeXBlc10ueG1sUEsBAi0AFAAGAAgAAAAhAFr0LFu/AAAAFQEA&#10;AAsAAAAAAAAAAAAAAAAAHwEAAF9yZWxzLy5yZWxzUEsBAi0AFAAGAAgAAAAhAKuLBw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C7D3B31" wp14:editId="7B05E49D">
                <wp:simplePos x="0" y="0"/>
                <wp:positionH relativeFrom="page">
                  <wp:posOffset>5909945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47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307" y="39"/>
                          <a:chExt cx="27" cy="276"/>
                        </a:xfrm>
                      </wpg:grpSpPr>
                      <wps:wsp>
                        <wps:cNvPr id="47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931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932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92AC7AC" id="Group 470" o:spid="_x0000_s1026" style="position:absolute;margin-left:465.35pt;margin-top:1.95pt;width:1.35pt;height:13.8pt;z-index:251884544;mso-position-horizontal-relative:page" coordorigin="9307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">
                <v:line id="Line 637" o:spid="_x0000_s1027" style="position:absolute;visibility:visible;mso-wrap-style:square" from="9313,39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Si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vRzBPcz8QjIxR8AAAD//wMAUEsBAi0AFAAGAAgAAAAhANvh9svuAAAAhQEAABMAAAAAAAAA&#10;AAAAAAAAAAAAAFtDb250ZW50X1R5cGVzXS54bWxQSwECLQAUAAYACAAAACEAWvQsW78AAAAVAQAA&#10;CwAAAAAAAAAAAAAAAAAfAQAAX3JlbHMvLnJlbHNQSwECLQAUAAYACAAAACEAA80EosYAAADcAAAA&#10;DwAAAAAAAAAAAAAAAAAHAgAAZHJzL2Rvd25yZXYueG1sUEsFBgAAAAADAAMAtwAAAPoCAAAAAA==&#10;" strokecolor="#010101" strokeweight=".6pt"/>
                <v:line id="Line 638" o:spid="_x0000_s1028" style="position:absolute;visibility:visible;mso-wrap-style:square" from="9326,39" to="932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97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P0zFcz8QjIOcXAAAA//8DAFBLAQItABQABgAIAAAAIQDb4fbL7gAAAIUBAAATAAAAAAAA&#10;AAAAAAAAAAAAAABbQ29udGVudF9UeXBlc10ueG1sUEsBAi0AFAAGAAgAAAAhAFr0LFu/AAAAFQEA&#10;AAsAAAAAAAAAAAAAAAAAHwEAAF9yZWxzLy5yZWxzUEsBAi0AFAAGAAgAAAAhACRin3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B54ADAE" wp14:editId="636931E2">
                <wp:simplePos x="0" y="0"/>
                <wp:positionH relativeFrom="page">
                  <wp:posOffset>6039485</wp:posOffset>
                </wp:positionH>
                <wp:positionV relativeFrom="paragraph">
                  <wp:posOffset>24765</wp:posOffset>
                </wp:positionV>
                <wp:extent cx="17145" cy="175260"/>
                <wp:effectExtent l="635" t="12065" r="1270" b="1270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511" y="39"/>
                          <a:chExt cx="27" cy="276"/>
                        </a:xfrm>
                      </wpg:grpSpPr>
                      <wps:wsp>
                        <wps:cNvPr id="46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951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953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54C34EE" id="Group 467" o:spid="_x0000_s1026" style="position:absolute;margin-left:475.55pt;margin-top:1.95pt;width:1.35pt;height:13.8pt;z-index:251885568;mso-position-horizontal-relative:page" coordorigin="951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">
                <v:line id="Line 640" o:spid="_x0000_s1027" style="position:absolute;visibility:visible;mso-wrap-style:square" from="9518,39" to="951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Ip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" strokecolor="#010101" strokeweight=".72pt"/>
                <v:line id="Line 641" o:spid="_x0000_s1028" style="position:absolute;visibility:visible;mso-wrap-style:square" from="9532,39" to="953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gs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zn8H8mHgG5ugMAAP//AwBQSwECLQAUAAYACAAAACEA2+H2y+4AAACFAQAAEwAAAAAAAAAA&#10;AAAAAAAAAAAAW0NvbnRlbnRfVHlwZXNdLnhtbFBLAQItABQABgAIAAAAIQBa9CxbvwAAABUBAAAL&#10;AAAAAAAAAAAAAAAAAB8BAABfcmVscy8ucmVsc1BLAQItABQABgAIAAAAIQDS2cgs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A97AED3" wp14:editId="1640D275">
                <wp:simplePos x="0" y="0"/>
                <wp:positionH relativeFrom="page">
                  <wp:posOffset>617855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0" t="12065" r="3810" b="1270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730" y="39"/>
                          <a:chExt cx="29" cy="276"/>
                        </a:xfrm>
                      </wpg:grpSpPr>
                      <wps:wsp>
                        <wps:cNvPr id="46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973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75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26506E0" id="Group 464" o:spid="_x0000_s1026" style="position:absolute;margin-left:486.5pt;margin-top:1.95pt;width:1.45pt;height:13.8pt;z-index:251886592;mso-position-horizontal-relative:page" coordorigin="97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">
                <v:line id="Line 643" o:spid="_x0000_s1027" style="position:absolute;visibility:visible;mso-wrap-style:square" from="9737,39" to="973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23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GX9Sv8nklHQO9+AAAA//8DAFBLAQItABQABgAIAAAAIQDb4fbL7gAAAIUBAAATAAAAAAAAAAAA&#10;AAAAAAAAAABbQ29udGVudF9UeXBlc10ueG1sUEsBAi0AFAAGAAgAAAAhAFr0LFu/AAAAFQEAAAsA&#10;AAAAAAAAAAAAAAAAHwEAAF9yZWxzLy5yZWxzUEsBAi0AFAAGAAgAAAAhAGXxjbfEAAAA3AAAAA8A&#10;AAAAAAAAAAAAAAAABwIAAGRycy9kb3ducmV2LnhtbFBLBQYAAAAAAwADALcAAAD4AgAAAAA=&#10;" strokecolor="#010101" strokeweight=".72pt"/>
                <v:line id="Line 644" o:spid="_x0000_s1028" style="position:absolute;visibility:visible;mso-wrap-style:square" from="9751,39" to="975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+l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7NIXfM/EIyOUPAAAA//8DAFBLAQItABQABgAIAAAAIQDb4fbL7gAAAIUBAAATAAAAAAAA&#10;AAAAAAAAAAAAAABbQ29udGVudF9UeXBlc10ueG1sUEsBAi0AFAAGAAgAAAAhAFr0LFu/AAAAFQEA&#10;AAsAAAAAAAAAAAAAAAAAHwEAAF9yZWxzLy5yZWxzUEsBAi0AFAAGAAgAAAAhAN6AD6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81A9A7C" wp14:editId="5F6D0CE1">
                <wp:simplePos x="0" y="0"/>
                <wp:positionH relativeFrom="page">
                  <wp:posOffset>6309360</wp:posOffset>
                </wp:positionH>
                <wp:positionV relativeFrom="paragraph">
                  <wp:posOffset>24765</wp:posOffset>
                </wp:positionV>
                <wp:extent cx="17145" cy="175260"/>
                <wp:effectExtent l="3810" t="12065" r="7620" b="1270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936" y="39"/>
                          <a:chExt cx="27" cy="276"/>
                        </a:xfrm>
                      </wpg:grpSpPr>
                      <wps:wsp>
                        <wps:cNvPr id="462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994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95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A5F896F" id="Group 461" o:spid="_x0000_s1026" style="position:absolute;margin-left:496.8pt;margin-top:1.95pt;width:1.35pt;height:13.8pt;z-index:251887616;mso-position-horizontal-relative:page" coordorigin="9936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">
                <v:line id="Line 646" o:spid="_x0000_s1027" style="position:absolute;visibility:visible;mso-wrap-style:square" from="9942,39" to="994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" strokecolor="#010101" strokeweight=".6pt"/>
                <v:line id="Line 647" o:spid="_x0000_s1028" style="position:absolute;visibility:visible;mso-wrap-style:square" from="9955,39" to="995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w9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kxFcz8QjIGcXAAAA//8DAFBLAQItABQABgAIAAAAIQDb4fbL7gAAAIUBAAATAAAAAAAA&#10;AAAAAAAAAAAAAABbQ29udGVudF9UeXBlc10ueG1sUEsBAi0AFAAGAAgAAAAhAFr0LFu/AAAAFQEA&#10;AAsAAAAAAAAAAAAAAAAAHwEAAF9yZWxzLy5yZWxzUEsBAi0AFAAGAAgAAAAhAM73rD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FA56BFA" wp14:editId="010CC2CD">
                <wp:simplePos x="0" y="0"/>
                <wp:positionH relativeFrom="page">
                  <wp:posOffset>6446520</wp:posOffset>
                </wp:positionH>
                <wp:positionV relativeFrom="paragraph">
                  <wp:posOffset>24765</wp:posOffset>
                </wp:positionV>
                <wp:extent cx="18415" cy="175260"/>
                <wp:effectExtent l="7620" t="12065" r="2540" b="1270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152" y="39"/>
                          <a:chExt cx="29" cy="276"/>
                        </a:xfrm>
                      </wpg:grpSpPr>
                      <wps:wsp>
                        <wps:cNvPr id="45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15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17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D4A4B96" id="Group 458" o:spid="_x0000_s1026" style="position:absolute;margin-left:507.6pt;margin-top:1.95pt;width:1.45pt;height:13.8pt;z-index:251888640;mso-position-horizontal-relative:page" coordorigin="1015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">
                <v:line id="Line 649" o:spid="_x0000_s1027" style="position:absolute;visibility:visible;mso-wrap-style:square" from="10159,39" to="1015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0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r2wLuZ9IR0Os/AAAA//8DAFBLAQItABQABgAIAAAAIQDb4fbL7gAAAIUBAAATAAAAAAAAAAAA&#10;AAAAAAAAAABbQ29udGVudF9UeXBlc10ueG1sUEsBAi0AFAAGAAgAAAAhAFr0LFu/AAAAFQEAAAsA&#10;AAAAAAAAAAAAAAAAHwEAAF9yZWxzLy5yZWxzUEsBAi0AFAAGAAgAAAAhACrQTQ/EAAAA3AAAAA8A&#10;AAAAAAAAAAAAAAAABwIAAGRycy9kb3ducmV2LnhtbFBLBQYAAAAAAwADALcAAAD4AgAAAAA=&#10;" strokecolor="#010101" strokeweight=".72pt"/>
                <v:line id="Line 650" o:spid="_x0000_s1028" style="position:absolute;visibility:visible;mso-wrap-style:square" from="10175,39" to="1017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Gx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dBbnxzPxCMjlCwAA//8DAFBLAQItABQABgAIAAAAIQDb4fbL7gAAAIUBAAATAAAAAAAAAAAAAAAA&#10;AAAAAABbQ29udGVudF9UeXBlc10ueG1sUEsBAi0AFAAGAAgAAAAhAFr0LFu/AAAAFQEAAAsAAAAA&#10;AAAAAAAAAAAAHwEAAF9yZWxzLy5yZWxzUEsBAi0AFAAGAAgAAAAhAEPjYbH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82C22FF" wp14:editId="2597DD3F">
                <wp:simplePos x="0" y="0"/>
                <wp:positionH relativeFrom="page">
                  <wp:posOffset>6579235</wp:posOffset>
                </wp:positionH>
                <wp:positionV relativeFrom="paragraph">
                  <wp:posOffset>24765</wp:posOffset>
                </wp:positionV>
                <wp:extent cx="17145" cy="175260"/>
                <wp:effectExtent l="6985" t="12065" r="4445" b="1270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0361" y="39"/>
                          <a:chExt cx="27" cy="276"/>
                        </a:xfrm>
                      </wpg:grpSpPr>
                      <wps:wsp>
                        <wps:cNvPr id="45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036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038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994E55E" id="Group 455" o:spid="_x0000_s1026" style="position:absolute;margin-left:518.05pt;margin-top:1.95pt;width:1.35pt;height:13.8pt;z-index:251889664;mso-position-horizontal-relative:page" coordorigin="1036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">
                <v:line id="Line 652" o:spid="_x0000_s1027" style="position:absolute;visibility:visible;mso-wrap-style:square" from="10367,39" to="1036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C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" strokecolor="#010101" strokeweight=".6pt"/>
                <v:line id="Line 653" o:spid="_x0000_s1028" style="position:absolute;visibility:visible;mso-wrap-style:square" from="10380,39" to="1038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C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dAnnM/EIyNUfAAAA//8DAFBLAQItABQABgAIAAAAIQDb4fbL7gAAAIUBAAATAAAAAAAA&#10;AAAAAAAAAAAAAABbQ29udGVudF9UeXBlc10ueG1sUEsBAi0AFAAGAAgAAAAhAFr0LFu/AAAAFQEA&#10;AAsAAAAAAAAAAAAAAAAAHwEAAF9yZWxzLy5yZWxzUEsBAi0AFAAGAAgAAAAhAH+gYI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0476DEC" wp14:editId="1CAF0B8C">
                <wp:simplePos x="0" y="0"/>
                <wp:positionH relativeFrom="page">
                  <wp:posOffset>6716395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577" y="39"/>
                          <a:chExt cx="29" cy="276"/>
                        </a:xfrm>
                      </wpg:grpSpPr>
                      <wps:wsp>
                        <wps:cNvPr id="45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58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59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14F0BA2" id="Group 452" o:spid="_x0000_s1026" style="position:absolute;margin-left:528.85pt;margin-top:1.95pt;width:1.45pt;height:13.8pt;z-index:251890688;mso-position-horizontal-relative:page" coordorigin="1057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">
                <v:line id="Line 655" o:spid="_x0000_s1027" style="position:absolute;visibility:visible;mso-wrap-style:square" from="10583,39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M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aTZBB5n4hGQyzsAAAD//wMAUEsBAi0AFAAGAAgAAAAhANvh9svuAAAAhQEAABMAAAAAAAAA&#10;AAAAAAAAAAAAAFtDb250ZW50X1R5cGVzXS54bWxQSwECLQAUAAYACAAAACEAWvQsW78AAAAVAQAA&#10;CwAAAAAAAAAAAAAAAAAfAQAAX3JlbHMvLnJlbHNQSwECLQAUAAYACAAAACEA1+ZjLsYAAADcAAAA&#10;DwAAAAAAAAAAAAAAAAAHAgAAZHJzL2Rvd25yZXYueG1sUEsFBgAAAAADAAMAtwAAAPoCAAAAAA==&#10;" strokecolor="#010101" strokeweight=".6pt"/>
                <v:line id="Line 656" o:spid="_x0000_s1028" style="position:absolute;visibility:visible;mso-wrap-style:square" from="10598,39" to="1059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7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FuoDfM/EIyOUPAAAA//8DAFBLAQItABQABgAIAAAAIQDb4fbL7gAAAIUBAAATAAAAAAAA&#10;AAAAAAAAAAAAAABbQ29udGVudF9UeXBlc10ueG1sUEsBAi0AFAAGAAgAAAAhAFr0LFu/AAAAFQEA&#10;AAsAAAAAAAAAAAAAAAAAHwEAAF9yZWxzLy5yZWxzUEsBAi0AFAAGAAgAAAAhAI9y/v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F50D60B" wp14:editId="7810899A">
                <wp:simplePos x="0" y="0"/>
                <wp:positionH relativeFrom="page">
                  <wp:posOffset>6847205</wp:posOffset>
                </wp:positionH>
                <wp:positionV relativeFrom="paragraph">
                  <wp:posOffset>24765</wp:posOffset>
                </wp:positionV>
                <wp:extent cx="18415" cy="175260"/>
                <wp:effectExtent l="8255" t="12065" r="1905" b="1270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783" y="39"/>
                          <a:chExt cx="29" cy="276"/>
                        </a:xfrm>
                      </wpg:grpSpPr>
                      <wps:wsp>
                        <wps:cNvPr id="45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79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80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029A052" id="Group 449" o:spid="_x0000_s1026" style="position:absolute;margin-left:539.15pt;margin-top:1.95pt;width:1.45pt;height:13.8pt;z-index:251891712;mso-position-horizontal-relative:page" coordorigin="1078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">
                <v:line id="Line 658" o:spid="_x0000_s1027" style="position:absolute;visibility:visible;mso-wrap-style:square" from="10790,39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S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MwX&#10;aX46k46A3v4DAAD//wMAUEsBAi0AFAAGAAgAAAAhANvh9svuAAAAhQEAABMAAAAAAAAAAAAAAAAA&#10;AAAAAFtDb250ZW50X1R5cGVzXS54bWxQSwECLQAUAAYACAAAACEAWvQsW78AAAAVAQAACwAAAAAA&#10;AAAAAAAAAAAfAQAAX3JlbHMvLnJlbHNQSwECLQAUAAYACAAAACEAu+rkksAAAADcAAAADwAAAAAA&#10;AAAAAAAAAAAHAgAAZHJzL2Rvd25yZXYueG1sUEsFBgAAAAADAAMAtwAAAPQCAAAAAA==&#10;" strokecolor="#010101" strokeweight=".72pt"/>
                <v:line id="Line 659" o:spid="_x0000_s1028" style="position:absolute;visibility:visible;mso-wrap-style:square" from="10805,39" to="1080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1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E0HcPvmXgE5OIHAAD//wMAUEsBAi0AFAAGAAgAAAAhANvh9svuAAAAhQEAABMAAAAAAAAA&#10;AAAAAAAAAAAAAFtDb250ZW50X1R5cGVzXS54bWxQSwECLQAUAAYACAAAACEAWvQsW78AAAAVAQAA&#10;CwAAAAAAAAAAAAAAAAAfAQAAX3JlbHMvLnJlbHNQSwECLQAUAAYACAAAACEAnwVdb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B303FA2" wp14:editId="684C1CDB">
                <wp:simplePos x="0" y="0"/>
                <wp:positionH relativeFrom="page">
                  <wp:posOffset>6984365</wp:posOffset>
                </wp:positionH>
                <wp:positionV relativeFrom="paragraph">
                  <wp:posOffset>24765</wp:posOffset>
                </wp:positionV>
                <wp:extent cx="20320" cy="175260"/>
                <wp:effectExtent l="2540" t="12065" r="5715" b="12700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0999" y="39"/>
                          <a:chExt cx="32" cy="276"/>
                        </a:xfrm>
                      </wpg:grpSpPr>
                      <wps:wsp>
                        <wps:cNvPr id="447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100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102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B42FB89" id="Group 446" o:spid="_x0000_s1026" style="position:absolute;margin-left:549.95pt;margin-top:1.95pt;width:1.6pt;height:13.8pt;z-index:251892736;mso-position-horizontal-relative:page" coordorigin="10999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">
                <v:line id="Line 661" o:spid="_x0000_s1027" style="position:absolute;visibility:visible;mso-wrap-style:square" from="11006,39" to="1100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o7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sVvB7Jh0Bvf0BAAD//wMAUEsBAi0AFAAGAAgAAAAhANvh9svuAAAAhQEAABMAAAAAAAAAAAAA&#10;AAAAAAAAAFtDb250ZW50X1R5cGVzXS54bWxQSwECLQAUAAYACAAAACEAWvQsW78AAAAVAQAACwAA&#10;AAAAAAAAAAAAAAAfAQAAX3JlbHMvLnJlbHNQSwECLQAUAAYACAAAACEAsdrqO8MAAADcAAAADwAA&#10;AAAAAAAAAAAAAAAHAgAAZHJzL2Rvd25yZXYueG1sUEsFBgAAAAADAAMAtwAAAPcCAAAAAA==&#10;" strokecolor="#010101" strokeweight=".72pt"/>
                <v:line id="Line 662" o:spid="_x0000_s1028" style="position:absolute;visibility:visible;mso-wrap-style:square" from="11023,39" to="1102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5060950" wp14:editId="1F9CAFDB">
                <wp:simplePos x="0" y="0"/>
                <wp:positionH relativeFrom="page">
                  <wp:posOffset>7117080</wp:posOffset>
                </wp:positionH>
                <wp:positionV relativeFrom="paragraph">
                  <wp:posOffset>24765</wp:posOffset>
                </wp:positionV>
                <wp:extent cx="17145" cy="175260"/>
                <wp:effectExtent l="1905" t="12065" r="9525" b="1270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1208" y="39"/>
                          <a:chExt cx="27" cy="276"/>
                        </a:xfrm>
                      </wpg:grpSpPr>
                      <wps:wsp>
                        <wps:cNvPr id="44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121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122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CA24807" id="Group 443" o:spid="_x0000_s1026" style="position:absolute;margin-left:560.4pt;margin-top:1.95pt;width:1.35pt;height:13.8pt;z-index:251893760;mso-position-horizontal-relative:page" coordorigin="1120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">
                <v:line id="Line 664" o:spid="_x0000_s1027" style="position:absolute;visibility:visible;mso-wrap-style:square" from="11215,39" to="1121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RMwwAAANwAAAAPAAAAZHJzL2Rvd25yZXYueG1sRI9Ba8JA&#10;FITvBf/D8oRepG4qoZ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QQh0TMMAAADcAAAADwAA&#10;AAAAAAAAAAAAAAAHAgAAZHJzL2Rvd25yZXYueG1sUEsFBgAAAAADAAMAtwAAAPcCAAAAAA==&#10;" strokecolor="#010101" strokeweight=".72pt"/>
                <v:line id="Line 665" o:spid="_x0000_s1028" style="position:absolute;visibility:visible;mso-wrap-style:square" from="11228,39" to="1122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3A00546" wp14:editId="2A57F0A9">
                <wp:simplePos x="0" y="0"/>
                <wp:positionH relativeFrom="page">
                  <wp:posOffset>72542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424" y="39"/>
                          <a:chExt cx="29" cy="276"/>
                        </a:xfrm>
                      </wpg:grpSpPr>
                      <wps:wsp>
                        <wps:cNvPr id="44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143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144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F59AAD6" id="Group 440" o:spid="_x0000_s1026" style="position:absolute;margin-left:571.2pt;margin-top:1.95pt;width:1.45pt;height:13.8pt;z-index:251894784;mso-position-horizontal-relative:page" coordorigin="1142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">
                <v:line id="Line 667" o:spid="_x0000_s1027" style="position:absolute;visibility:visible;mso-wrap-style:square" from="11431,39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fU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FDB5n0hHQ638AAAD//wMAUEsBAi0AFAAGAAgAAAAhANvh9svuAAAAhQEAABMAAAAAAAAAAAAA&#10;AAAAAAAAAFtDb250ZW50X1R5cGVzXS54bWxQSwECLQAUAAYACAAAACEAWvQsW78AAAAVAQAACwAA&#10;AAAAAAAAAAAAAAAfAQAAX3JlbHMvLnJlbHNQSwECLQAUAAYACAAAACEAUX/X1MMAAADcAAAADwAA&#10;AAAAAAAAAAAAAAAHAgAAZHJzL2Rvd25yZXYueG1sUEsFBgAAAAADAAMAtwAAAPcCAAAAAA==&#10;" strokecolor="#010101" strokeweight=".72pt"/>
                <v:line id="Line 668" o:spid="_x0000_s1028" style="position:absolute;visibility:visible;mso-wrap-style:square" from="11447,39" to="1144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CF725A5" wp14:editId="5969E505">
                <wp:simplePos x="0" y="0"/>
                <wp:positionH relativeFrom="page">
                  <wp:posOffset>7385050</wp:posOffset>
                </wp:positionH>
                <wp:positionV relativeFrom="paragraph">
                  <wp:posOffset>24765</wp:posOffset>
                </wp:positionV>
                <wp:extent cx="18415" cy="175260"/>
                <wp:effectExtent l="3175" t="12065" r="6985" b="12700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630" y="39"/>
                          <a:chExt cx="29" cy="276"/>
                        </a:xfrm>
                      </wpg:grpSpPr>
                      <wps:wsp>
                        <wps:cNvPr id="4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163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165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0AC264" id="Group 437" o:spid="_x0000_s1026" style="position:absolute;margin-left:581.5pt;margin-top:1.95pt;width:1.45pt;height:13.8pt;z-index:251895808;mso-position-horizontal-relative:page" coordorigin="116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">
                <v:line id="Line 670" o:spid="_x0000_s1027" style="position:absolute;visibility:visible;mso-wrap-style:square" from="11636,39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T/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" strokecolor="#010101" strokeweight=".6pt"/>
                <v:line id="Line 671" o:spid="_x0000_s1028" style="position:absolute;visibility:visible;mso-wrap-style:square" from="11652,39" to="1165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TK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om4xf4PROPgFzcAAAA//8DAFBLAQItABQABgAIAAAAIQDb4fbL7gAAAIUBAAATAAAAAAAA&#10;AAAAAAAAAAAAAABbQ29udGVudF9UeXBlc10ueG1sUEsBAi0AFAAGAAgAAAAhAFr0LFu/AAAAFQEA&#10;AAsAAAAAAAAAAAAAAAAAHwEAAF9yZWxzLy5yZWxzUEsBAi0AFAAGAAgAAAAhALystM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06C1544" wp14:editId="15AB5A9E">
                <wp:simplePos x="0" y="0"/>
                <wp:positionH relativeFrom="page">
                  <wp:posOffset>75241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849" y="39"/>
                          <a:chExt cx="29" cy="276"/>
                        </a:xfrm>
                      </wpg:grpSpPr>
                      <wps:wsp>
                        <wps:cNvPr id="435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185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187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0BE069D" id="Group 434" o:spid="_x0000_s1026" style="position:absolute;margin-left:592.45pt;margin-top:1.95pt;width:1.45pt;height:13.8pt;z-index:251896832;mso-position-horizontal-relative:page" coordorigin="1184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">
                <v:line id="Line 673" o:spid="_x0000_s1027" style="position:absolute;visibility:visible;mso-wrap-style:square" from="11856,39" to="1185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Kq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7fYf7mXQE9PoPAAD//wMAUEsBAi0AFAAGAAgAAAAhANvh9svuAAAAhQEAABMAAAAAAAAAAAAA&#10;AAAAAAAAAFtDb250ZW50X1R5cGVzXS54bWxQSwECLQAUAAYACAAAACEAWvQsW78AAAAVAQAACwAA&#10;AAAAAAAAAAAAAAAfAQAAX3JlbHMvLnJlbHNQSwECLQAUAAYACAAAACEAdkKiqsMAAADcAAAADwAA&#10;AAAAAAAAAAAAAAAHAgAAZHJzL2Rvd25yZXYueG1sUEsFBgAAAAADAAMAtwAAAPcCAAAAAA==&#10;" strokecolor="#010101" strokeweight=".72pt"/>
                <v:line id="Line 674" o:spid="_x0000_s1028" style="position:absolute;visibility:visible;mso-wrap-style:square" from="11870,39" to="118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C4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owlcz8QjIGcXAAAA//8DAFBLAQItABQABgAIAAAAIQDb4fbL7gAAAIUBAAATAAAAAAAA&#10;AAAAAAAAAAAAAABbQ29udGVudF9UeXBlc10ueG1sUEsBAi0AFAAGAAgAAAAhAFr0LFu/AAAAFQEA&#10;AAsAAAAAAAAAAAAAAAAAHwEAAF9yZWxzLy5yZWxzUEsBAi0AFAAGAAgAAAAhAM0zIL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D78A1E1" wp14:editId="0E559472">
                <wp:simplePos x="0" y="0"/>
                <wp:positionH relativeFrom="page">
                  <wp:posOffset>7653655</wp:posOffset>
                </wp:positionH>
                <wp:positionV relativeFrom="paragraph">
                  <wp:posOffset>24765</wp:posOffset>
                </wp:positionV>
                <wp:extent cx="20320" cy="175260"/>
                <wp:effectExtent l="5080" t="12065" r="3175" b="12700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2053" y="39"/>
                          <a:chExt cx="32" cy="276"/>
                        </a:xfrm>
                      </wpg:grpSpPr>
                      <wps:wsp>
                        <wps:cNvPr id="432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206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207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48A0CBF" id="Group 431" o:spid="_x0000_s1026" style="position:absolute;margin-left:602.65pt;margin-top:1.95pt;width:1.6pt;height:13.8pt;z-index:251897856;mso-position-horizontal-relative:page" coordorigin="12053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">
                <v:line id="Line 676" o:spid="_x0000_s1027" style="position:absolute;visibility:visible;mso-wrap-style:square" from="12060,39" to="1206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re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VcgG/Z9IR0NsfAAAA//8DAFBLAQItABQABgAIAAAAIQDb4fbL7gAAAIUBAAATAAAAAAAAAAAA&#10;AAAAAAAAAABbQ29udGVudF9UeXBlc10ueG1sUEsBAi0AFAAGAAgAAAAhAFr0LFu/AAAAFQEAAAsA&#10;AAAAAAAAAAAAAAAAHwEAAF9yZWxzLy5yZWxzUEsBAi0AFAAGAAgAAAAhAPmrOt7EAAAA3AAAAA8A&#10;AAAAAAAAAAAAAAAABwIAAGRycy9kb3ducmV2LnhtbFBLBQYAAAAAAwADALcAAAD4AgAAAAA=&#10;" strokecolor="#010101" strokeweight=".72pt"/>
                <v:line id="Line 677" o:spid="_x0000_s1028" style="position:absolute;visibility:visible;mso-wrap-style:square" from="12077,39" to="1207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Mg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HNIXfM/EIyNUNAAD//wMAUEsBAi0AFAAGAAgAAAAhANvh9svuAAAAhQEAABMAAAAAAAAA&#10;AAAAAAAAAAAAAFtDb250ZW50X1R5cGVzXS54bWxQSwECLQAUAAYACAAAACEAWvQsW78AAAAVAQAA&#10;CwAAAAAAAAAAAAAAAAAfAQAAX3JlbHMvLnJlbHNQSwECLQAUAAYACAAAACEA3USDI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7E6F5D9" wp14:editId="042EE94F">
                <wp:simplePos x="0" y="0"/>
                <wp:positionH relativeFrom="page">
                  <wp:posOffset>77939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2274" y="39"/>
                          <a:chExt cx="29" cy="276"/>
                        </a:xfrm>
                      </wpg:grpSpPr>
                      <wps:wsp>
                        <wps:cNvPr id="42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28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229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B52D59D" id="Group 428" o:spid="_x0000_s1026" style="position:absolute;margin-left:613.7pt;margin-top:1.95pt;width:1.45pt;height:13.8pt;z-index:251898880;mso-position-horizontal-relative:page" coordorigin="1227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">
                <v:line id="Line 679" o:spid="_x0000_s1027" style="position:absolute;visibility:visible;mso-wrap-style:square" from="12280,39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" strokecolor="#010101" strokeweight=".6pt"/>
                <v:line id="Line 680" o:spid="_x0000_s1028" style="position:absolute;visibility:visible;mso-wrap-style:square" from="12295,39" to="1229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rdRnB/PxCMgl38AAAD//wMAUEsBAi0AFAAGAAgAAAAhANvh9svuAAAAhQEAABMAAAAAAAAAAAAA&#10;AAAAAAAAAFtDb250ZW50X1R5cGVzXS54bWxQSwECLQAUAAYACAAAACEAWvQsW78AAAAVAQAACwAA&#10;AAAAAAAAAAAAAAAfAQAAX3JlbHMvLnJlbHNQSwECLQAUAAYACAAAACEALZYd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 w:rsidRPr="00076457">
        <w:rPr>
          <w:w w:val="122"/>
          <w:lang w:val="en-US"/>
        </w:rPr>
        <w:t>0</w:t>
      </w:r>
    </w:p>
    <w:p w14:paraId="7D27D9F8" w14:textId="77777777" w:rsidR="005117AF" w:rsidRPr="00076457" w:rsidRDefault="005117AF" w:rsidP="005117AF">
      <w:pPr>
        <w:pStyle w:val="BodyText"/>
        <w:spacing w:before="58"/>
        <w:ind w:left="819" w:right="9807"/>
        <w:jc w:val="center"/>
        <w:rPr>
          <w:lang w:val="en-US"/>
        </w:rPr>
      </w:pPr>
      <w:r w:rsidRPr="00076457">
        <w:rPr>
          <w:lang w:val="en-US"/>
        </w:rPr>
        <w:t>-1</w:t>
      </w:r>
    </w:p>
    <w:p w14:paraId="7CE1E9DD" w14:textId="43258056" w:rsidR="005117AF" w:rsidRPr="00076457" w:rsidRDefault="005117AF" w:rsidP="005117AF">
      <w:pPr>
        <w:pStyle w:val="BodyText"/>
        <w:spacing w:before="63"/>
        <w:ind w:left="819" w:right="9807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272801E" wp14:editId="3921076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42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1599E6" id="Group 425" o:spid="_x0000_s1026" style="position:absolute;margin-left:190.1pt;margin-top:2.05pt;width:1.35pt;height:13.95pt;z-index:251899904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">
                <v:line id="Line 682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oA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x+LJTzPpCOgNw8AAAD//wMAUEsBAi0AFAAGAAgAAAAhANvh9svuAAAAhQEAABMAAAAAAAAAAAAA&#10;AAAAAAAAAFtDb250ZW50X1R5cGVzXS54bWxQSwECLQAUAAYACAAAACEAWvQsW78AAAAVAQAACwAA&#10;AAAAAAAAAAAAAAAfAQAAX3JlbHMvLnJlbHNQSwECLQAUAAYACAAAACEAA0mqAMMAAADcAAAADwAA&#10;AAAAAAAAAAAAAAAHAgAAZHJzL2Rvd25yZXYueG1sUEsFBgAAAAADAAMAtwAAAPcCAAAAAA==&#10;" strokecolor="#010101" strokeweight=".72pt"/>
                <v:line id="Line 683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AF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cxnL/B3Jh4Bub4BAAD//wMAUEsBAi0AFAAGAAgAAAAhANvh9svuAAAAhQEAABMAAAAAAAAA&#10;AAAAAAAAAAAAAFtDb250ZW50X1R5cGVzXS54bWxQSwECLQAUAAYACAAAACEAWvQsW78AAAAVAQAA&#10;CwAAAAAAAAAAAAAAAAAfAQAAX3JlbHMvLnJlbHNQSwECLQAUAAYACAAAACEAWmBAB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DA9C329" wp14:editId="3367BD9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0795" r="0" b="12065"/>
                <wp:wrapNone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42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8B04496" id="Group 422" o:spid="_x0000_s1026" style="position:absolute;margin-left:200.3pt;margin-top:2.05pt;width:1.45pt;height:13.95pt;z-index:251900928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">
                <v:line id="Line 685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" strokecolor="#010101" strokeweight=".6pt"/>
                <v:line id="Line 686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B0C195" wp14:editId="482A1098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0795" r="5715" b="12065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42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8208C99" id="Group 419" o:spid="_x0000_s1026" style="position:absolute;margin-left:211.2pt;margin-top:2.05pt;width:1.35pt;height:13.95pt;z-index:251901952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">
                <v:line id="Line 688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" strokecolor="#010101" strokeweight=".6pt"/>
                <v:line id="Line 689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4RxgAAANw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F4OID7mXgE5PwXAAD//wMAUEsBAi0AFAAGAAgAAAAhANvh9svuAAAAhQEAABMAAAAAAAAA&#10;AAAAAAAAAAAAAFtDb250ZW50X1R5cGVzXS54bWxQSwECLQAUAAYACAAAACEAWvQsW78AAAAVAQAA&#10;CwAAAAAAAAAAAAAAAAAfAQAAX3JlbHMvLnJlbHNQSwECLQAUAAYACAAAACEAxwMu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BFF21C2" wp14:editId="71B30824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0795" r="8255" b="12065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41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B15FBC5" id="Group 416" o:spid="_x0000_s1026" style="position:absolute;margin-left:221.4pt;margin-top:2.05pt;width:1.45pt;height:13.95pt;z-index:251902976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">
                <v:line id="Line 691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Um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NPm2f4PZOOgC5/AAAA//8DAFBLAQItABQABgAIAAAAIQDb4fbL7gAAAIUBAAATAAAAAAAAAAAA&#10;AAAAAAAAAABbQ29udGVudF9UeXBlc10ueG1sUEsBAi0AFAAGAAgAAAAhAFr0LFu/AAAAFQEAAAsA&#10;AAAAAAAAAAAAAAAAHwEAAF9yZWxzLy5yZWxzUEsBAi0AFAAGAAgAAAAhAKJpxSbEAAAA3AAAAA8A&#10;AAAAAAAAAAAAAAAABwIAAGRycy9kb3ducmV2LnhtbFBLBQYAAAAAAwADALcAAAD4AgAAAAA=&#10;" strokecolor="#010101" strokeweight=".72pt"/>
                <v:line id="Line 692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5BEE4E5" wp14:editId="6614A89A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414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81A041E" id="Group 413" o:spid="_x0000_s1026" style="position:absolute;margin-left:232.2pt;margin-top:2.05pt;width:1.45pt;height:13.95pt;z-index:251904000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">
                <v:line id="Line 694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tR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ZAh5n0hHQ638AAAD//wMAUEsBAi0AFAAGAAgAAAAhANvh9svuAAAAhQEAABMAAAAAAAAAAAAA&#10;AAAAAAAAAFtDb250ZW50X1R5cGVzXS54bWxQSwECLQAUAAYACAAAACEAWvQsW78AAAAVAQAACwAA&#10;AAAAAAAAAAAAAAAfAQAAX3JlbHMvLnJlbHNQSwECLQAUAAYACAAAACEAUrtbUcMAAADcAAAADwAA&#10;AAAAAAAAAAAAAAAHAgAAZHJzL2Rvd25yZXYueG1sUEsFBgAAAAADAAMAtwAAAPcCAAAAAA==&#10;" strokecolor="#010101" strokeweight=".72pt"/>
                <v:line id="Line 695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Kv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F0nMLvmXgE5OIHAAD//wMAUEsBAi0AFAAGAAgAAAAhANvh9svuAAAAhQEAABMAAAAAAAAA&#10;AAAAAAAAAAAAAFtDb250ZW50X1R5cGVzXS54bWxQSwECLQAUAAYACAAAACEAWvQsW78AAAAVAQAA&#10;CwAAAAAAAAAAAAAAAAAfAQAAX3JlbHMvLnJlbHNQSwECLQAUAAYACAAAACEAdlTir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76001BA" wp14:editId="413EF3F6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411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9C7D76" id="Group 410" o:spid="_x0000_s1026" style="position:absolute;margin-left:242.5pt;margin-top:2.05pt;width:1.35pt;height:13.95pt;z-index:251905024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">
                <v:line id="Line 697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" strokecolor="#010101" strokeweight=".72pt"/>
                <v:line id="Line 698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92F22EC" wp14:editId="6D20E6C1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408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0D40C5A" id="Group 407" o:spid="_x0000_s1026" style="position:absolute;margin-left:253.3pt;margin-top:2.05pt;width:1.45pt;height:13.95pt;z-index:251906048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">
                <v:line id="Line 700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" strokecolor="#010101" strokeweight=".72pt"/>
                <v:line id="Line 701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53xwAAANw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JRMoPfM/EIyOUPAAAA//8DAFBLAQItABQABgAIAAAAIQDb4fbL7gAAAIUBAAATAAAAAAAA&#10;AAAAAAAAAAAAAABbQ29udGVudF9UeXBlc10ueG1sUEsBAi0AFAAGAAgAAAAhAFr0LFu/AAAAFQEA&#10;AAsAAAAAAAAAAAAAAAAAHwEAAF9yZWxzLy5yZWxzUEsBAi0AFAAGAAgAAAAhAHLAf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05B9638" wp14:editId="5B6D56F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0795" r="6350" b="12065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4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3CC3FFC" id="Group 404" o:spid="_x0000_s1026" style="position:absolute;margin-left:263.65pt;margin-top:2.05pt;width:1.35pt;height:13.95pt;z-index:251907072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">
                <v:line id="Line 703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Hc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" strokecolor="#010101" strokeweight=".6pt"/>
                <v:line id="Line 704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oF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/JCP7OxCMg5zcAAAD//wMAUEsBAi0AFAAGAAgAAAAhANvh9svuAAAAhQEAABMAAAAAAAAA&#10;AAAAAAAAAAAAAFtDb250ZW50X1R5cGVzXS54bWxQSwECLQAUAAYACAAAACEAWvQsW78AAAAVAQAA&#10;CwAAAAAAAAAAAAAAAAAfAQAAX3JlbHMvLnJlbHNQSwECLQAUAAYACAAAACEAA1/qB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49EBE0E" wp14:editId="4F70145F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402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3561A84" id="Group 401" o:spid="_x0000_s1026" style="position:absolute;margin-left:274.45pt;margin-top:2.05pt;width:1.45pt;height:13.95pt;z-index:251908096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">
                <v:line id="Line 706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" strokecolor="#010101" strokeweight=".72pt"/>
                <v:line id="Line 707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pm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mkygfuZeATk8gYAAP//AwBQSwECLQAUAAYACAAAACEA2+H2y+4AAACFAQAAEwAAAAAAAAAA&#10;AAAAAAAAAAAAW0NvbnRlbnRfVHlwZXNdLnhtbFBLAQItABQABgAIAAAAIQBa9CxbvwAAABUBAAAL&#10;AAAAAAAAAAAAAAAAAB8BAABfcmVscy8ucmVsc1BLAQItABQABgAIAAAAIQBu7hpm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8EE0583" wp14:editId="65FC4D60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399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EF9F01" id="Group 398" o:spid="_x0000_s1026" style="position:absolute;margin-left:284.9pt;margin-top:2.05pt;width:1.35pt;height:13.95pt;z-index:251909120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">
                <v:line id="Line 709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" strokecolor="#010101" strokeweight=".6pt"/>
                <v:line id="Line 710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fqwwAAANw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ifPjmXgE5PIKAAD//wMAUEsBAi0AFAAGAAgAAAAhANvh9svuAAAAhQEAABMAAAAAAAAAAAAA&#10;AAAAAAAAAFtDb250ZW50X1R5cGVzXS54bWxQSwECLQAUAAYACAAAACEAWvQsW78AAAAVAQAACwAA&#10;AAAAAAAAAAAAAAAfAQAAX3JlbHMvLnJlbHNQSwECLQAUAAYACAAAACEA4/rX6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E56580C" wp14:editId="13AE425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396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1ABC2C" id="Group 395" o:spid="_x0000_s1026" style="position:absolute;margin-left:295.7pt;margin-top:2.05pt;width:1.45pt;height:13.95pt;z-index:251910144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">
                <v:line id="Line 712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" strokecolor="#010101" strokeweight=".6pt"/>
                <v:line id="Line 713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d8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Xjlxlcz8QjIBcXAAAA//8DAFBLAQItABQABgAIAAAAIQDb4fbL7gAAAIUBAAATAAAAAAAA&#10;AAAAAAAAAAAAAABbQ29udGVudF9UeXBlc10ueG1sUEsBAi0AFAAGAAgAAAAhAFr0LFu/AAAAFQEA&#10;AAsAAAAAAAAAAAAAAAAAHwEAAF9yZWxzLy5yZWxzUEsBAi0AFAAGAAgAAAAhAESzF3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17C7596" wp14:editId="65C45CB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0795" r="635" b="12065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393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70F9322" id="Group 392" o:spid="_x0000_s1026" style="position:absolute;margin-left:306pt;margin-top:2.05pt;width:1.45pt;height:13.95pt;z-index:251911168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">
                <v:line id="Line 715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" strokecolor="#010101" strokeweight=".72pt"/>
                <v:line id="Line 716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kL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LxP4PROPgFzcAAAA//8DAFBLAQItABQABgAIAAAAIQDb4fbL7gAAAIUBAAATAAAAAAAA&#10;AAAAAAAAAAAAAABbQ29udGVudF9UeXBlc10ueG1sUEsBAi0AFAAGAAgAAAAhAFr0LFu/AAAAFQEA&#10;AAsAAAAAAAAAAAAAAAAAHwEAAF9yZWxzLy5yZWxzUEsBAi0AFAAGAAgAAAAhALRhiQ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EB7E24B" wp14:editId="420FB53E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0795" r="4445" b="12065"/>
                <wp:wrapNone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39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1C77C78" id="Group 389" o:spid="_x0000_s1026" style="position:absolute;margin-left:316.8pt;margin-top:2.05pt;width:1.6pt;height:13.95pt;z-index:251912192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">
                <v:line id="Line 718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" strokecolor="#010101" strokeweight=".72pt"/>
                <v:line id="Line 719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F71392C" wp14:editId="596D0173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387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1662D8D" id="Group 386" o:spid="_x0000_s1026" style="position:absolute;margin-left:327.1pt;margin-top:2.05pt;width:1.45pt;height:13.95pt;z-index:251913216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">
                <v:line id="Line 721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" strokecolor="#010101" strokeweight=".72pt"/>
                <v:line id="Line 722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5AB5CB3" wp14:editId="244F458E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384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BE9A84" id="Group 383" o:spid="_x0000_s1026" style="position:absolute;margin-left:338.05pt;margin-top:2.05pt;width:1.45pt;height:13.95pt;z-index:251914240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">
                <v:line id="Line 724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Oz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t3uH3TDoCevMEAAD//wMAUEsBAi0AFAAGAAgAAAAhANvh9svuAAAAhQEAABMAAAAAAAAAAAAA&#10;AAAAAAAAAFtDb250ZW50X1R5cGVzXS54bWxQSwECLQAUAAYACAAAACEAWvQsW78AAAAVAQAACwAA&#10;AAAAAAAAAAAAAAAfAQAAX3JlbHMvLnJlbHNQSwECLQAUAAYACAAAACEAehsDs8MAAADcAAAADwAA&#10;AAAAAAAAAAAAAAAHAgAAZHJzL2Rvd25yZXYueG1sUEsFBgAAAAADAAMAtwAAAPcCAAAAAA==&#10;" strokecolor="#010101" strokeweight=".72pt"/>
                <v:line id="Line 725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A10017E" wp14:editId="18CD1B17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0795" r="5715" b="12065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38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699EA1D" id="Group 380" o:spid="_x0000_s1026" style="position:absolute;margin-left:348.35pt;margin-top:2.05pt;width:1.45pt;height:13.95pt;z-index:251915264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">
                <v:line id="Line 727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ng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" strokecolor="#010101" strokeweight=".6pt"/>
                <v:line id="Line 728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I5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0PoHfM/EIyOUPAAAA//8DAFBLAQItABQABgAIAAAAIQDb4fbL7gAAAIUBAAATAAAAAAAA&#10;AAAAAAAAAAAAAABbQ29udGVudF9UeXBlc10ueG1sUEsBAi0AFAAGAAgAAAAhAFr0LFu/AAAAFQEA&#10;AAsAAAAAAAAAAAAAAAAAHwEAAF9yZWxzLy5yZWxzUEsBAi0AFAAGAAgAAAAhANEdIj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315F6AC" wp14:editId="165CE351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0795" r="9525" b="12065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378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388B809" id="Group 377" o:spid="_x0000_s1026" style="position:absolute;margin-left:359.3pt;margin-top:2.05pt;width:1.45pt;height:13.95pt;z-index:251916288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">
                <v:line id="Line 730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mR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MyX&#10;aW06k46A3v4DAAD//wMAUEsBAi0AFAAGAAgAAAAhANvh9svuAAAAhQEAABMAAAAAAAAAAAAAAAAA&#10;AAAAAFtDb250ZW50X1R5cGVzXS54bWxQSwECLQAUAAYACAAAACEAWvQsW78AAAAVAQAACwAAAAAA&#10;AAAAAAAAAAAfAQAAX3JlbHMvLnJlbHNQSwECLQAUAAYACAAAACEAzoN5kcAAAADcAAAADwAAAAAA&#10;AAAAAAAAAAAHAgAAZHJzL2Rvd25yZXYueG1sUEsFBgAAAAADAAMAtwAAAPQCAAAAAA==&#10;" strokecolor="#010101" strokeweight=".72pt"/>
                <v:line id="Line 731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OU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vA8mcHtTDwCcvEHAAD//wMAUEsBAi0AFAAGAAgAAAAhANvh9svuAAAAhQEAABMAAAAAAAAA&#10;AAAAAAAAAAAAAFtDb250ZW50X1R5cGVzXS54bWxQSwECLQAUAAYACAAAACEAWvQsW78AAAAVAQAA&#10;CwAAAAAAAAAAAAAAAAAfAQAAX3JlbHMvLnJlbHNQSwECLQAUAAYACAAAACEAl6qTl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CA4EB4B" wp14:editId="7345C5D9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0795" r="1905" b="1206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37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8DC6BD" id="Group 374" o:spid="_x0000_s1026" style="position:absolute;margin-left:369.5pt;margin-top:2.05pt;width:1.6pt;height:13.95pt;z-index:251917312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">
                <v:line id="Line 733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YP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14w3uZ9IR0Os/AAAA//8DAFBLAQItABQABgAIAAAAIQDb4fbL7gAAAIUBAAATAAAAAAAAAAAA&#10;AAAAAAAAAABbQ29udGVudF9UeXBlc10ueG1sUEsBAi0AFAAGAAgAAAAhAFr0LFu/AAAAFQEAAAsA&#10;AAAAAAAAAAAAAAAAHwEAAF9yZWxzLy5yZWxzUEsBAi0AFAAGAAgAAAAhACCC1g/EAAAA3AAAAA8A&#10;AAAAAAAAAAAAAAAABwIAAGRycy9kb3ducmV2LnhtbFBLBQYAAAAAAwADALcAAAD4AgAAAAA=&#10;" strokecolor="#010101" strokeweight=".72pt"/>
                <v:line id="Line 734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Qd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dA73M/EIyOUvAAAA//8DAFBLAQItABQABgAIAAAAIQDb4fbL7gAAAIUBAAATAAAAAAAA&#10;AAAAAAAAAAAAAABbQ29udGVudF9UeXBlc10ueG1sUEsBAi0AFAAGAAgAAAAhAFr0LFu/AAAAFQEA&#10;AAsAAAAAAAAAAAAAAAAAHwEAAF9yZWxzLy5yZWxzUEsBAi0AFAAGAAgAAAAhAJvzVB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DE368AB" wp14:editId="11FBFBA1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372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25A5696" id="Group 371" o:spid="_x0000_s1026" style="position:absolute;margin-left:380.5pt;margin-top:2.05pt;width:1.35pt;height:13.95pt;z-index:251918336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">
                <v:line id="Line 736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w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2NoXbmXgEZPYHAAD//wMAUEsBAi0AFAAGAAgAAAAhANvh9svuAAAAhQEAABMAAAAAAAAA&#10;AAAAAAAAAAAAAFtDb250ZW50X1R5cGVzXS54bWxQSwECLQAUAAYACAAAACEAWvQsW78AAAAVAQAA&#10;CwAAAAAAAAAAAAAAAAAfAQAAX3JlbHMvLnJlbHNQSwECLQAUAAYACAAAACEAM7VXsMYAAADcAAAA&#10;DwAAAAAAAAAAAAAAAAAHAgAAZHJzL2Rvd25yZXYueG1sUEsFBgAAAAADAAMAtwAAAPoCAAAAAA==&#10;" strokecolor="#010101" strokeweight=".6pt"/>
                <v:line id="Line 737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eF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rSSQq3M/EIyNkVAAD//wMAUEsBAi0AFAAGAAgAAAAhANvh9svuAAAAhQEAABMAAAAAAAAA&#10;AAAAAAAAAAAAAFtDb250ZW50X1R5cGVzXS54bWxQSwECLQAUAAYACAAAACEAWvQsW78AAAAVAQAA&#10;CwAAAAAAAAAAAAAAAAAfAQAAX3JlbHMvLnJlbHNQSwECLQAUAAYACAAAACEAi4T3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83372D1" wp14:editId="76B46198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369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34F5A8D" id="Group 368" o:spid="_x0000_s1026" style="position:absolute;margin-left:390.7pt;margin-top:2.05pt;width:1.45pt;height:13.95pt;z-index:251919360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">
                <v:line id="Line 739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rX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LwvVvB3Jh0BvfkFAAD//wMAUEsBAi0AFAAGAAgAAAAhANvh9svuAAAAhQEAABMAAAAAAAAAAAAA&#10;AAAAAAAAAFtDb250ZW50X1R5cGVzXS54bWxQSwECLQAUAAYACAAAACEAWvQsW78AAAAVAQAACwAA&#10;AAAAAAAAAAAAAAAfAQAAX3JlbHMvLnJlbHNQSwECLQAUAAYACAAAACEAJBZK18MAAADcAAAADwAA&#10;AAAAAAAAAAAAAAAHAgAAZHJzL2Rvd25yZXYueG1sUEsFBgAAAAADAAMAtwAAAPcCAAAAAA==&#10;" strokecolor="#010101" strokeweight=".72pt"/>
                <v:line id="Line 740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8C877CC" wp14:editId="34BEE7C0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0795" r="5080" b="12065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366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A8EF1CB" id="Group 365" o:spid="_x0000_s1026" style="position:absolute;margin-left:401.65pt;margin-top:2.05pt;width:1.45pt;height:13.95pt;z-index:251920384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">
                <v:line id="Line 742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6l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fjIc3ieSUdAr34BAAD//wMAUEsBAi0AFAAGAAgAAAAhANvh9svuAAAAhQEAABMAAAAAAAAAAAAA&#10;AAAAAAAAAFtDb250ZW50X1R5cGVzXS54bWxQSwECLQAUAAYACAAAACEAWvQsW78AAAAVAQAACwAA&#10;AAAAAAAAAAAAAAAfAQAAX3JlbHMvLnJlbHNQSwECLQAUAAYACAAAACEAVYnepcMAAADcAAAADwAA&#10;AAAAAAAAAAAAAAAHAgAAZHJzL2Rvd25yZXYueG1sUEsFBgAAAAADAAMAtwAAAPcCAAAAAA==&#10;" strokecolor="#010101" strokeweight=".72pt"/>
                <v:line id="Line 743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d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eQr3M/EIyOUvAAAA//8DAFBLAQItABQABgAIAAAAIQDb4fbL7gAAAIUBAAATAAAAAAAA&#10;AAAAAAAAAAAAAABbQ29udGVudF9UeXBlc10ueG1sUEsBAi0AFAAGAAgAAAAhAFr0LFu/AAAAFQEA&#10;AAsAAAAAAAAAAAAAAAAAHwEAAF9yZWxzLy5yZWxzUEsBAi0AFAAGAAgAAAAhAHFmZ1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DA8859C" wp14:editId="436737A8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363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A5C1040" id="Group 362" o:spid="_x0000_s1026" style="position:absolute;margin-left:411.95pt;margin-top:2.05pt;width:1.45pt;height:13.95pt;z-index:251921408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">
                <v:line id="Line 745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09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VEh5n0hHQ238AAAD//wMAUEsBAi0AFAAGAAgAAAAhANvh9svuAAAAhQEAABMAAAAAAAAAAAAA&#10;AAAAAAAAAFtDb250ZW50X1R5cGVzXS54bWxQSwECLQAUAAYACAAAACEAWvQsW78AAAAVAQAACwAA&#10;AAAAAAAAAAAAAAAfAQAAX3JlbHMvLnJlbHNQSwECLQAUAAYACAAAACEARf59PcMAAADcAAAADwAA&#10;AAAAAAAAAAAAAAAHAgAAZHJzL2Rvd25yZXYueG1sUEsFBgAAAAADAAMAtwAAAPcCAAAAAA==&#10;" strokecolor="#010101" strokeweight=".72pt"/>
                <v:line id="Line 746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ks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jyQtcz8QjIGcXAAAA//8DAFBLAQItABQABgAIAAAAIQDb4fbL7gAAAIUBAAATAAAAAAAA&#10;AAAAAAAAAAAAAABbQ29udGVudF9UeXBlc10ueG1sUEsBAi0AFAAGAAgAAAAhAFr0LFu/AAAAFQEA&#10;AAsAAAAAAAAAAAAAAAAAHwEAAF9yZWxzLy5yZWxzUEsBAi0AFAAGAAgAAAAhAIG0+S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51A6381" wp14:editId="1332EA8B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360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9AB025E" id="Group 359" o:spid="_x0000_s1026" style="position:absolute;margin-left:422.9pt;margin-top:2.05pt;width:1.35pt;height:13.95pt;z-index:251922432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">
                <v:line id="Line 748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NK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" strokecolor="#010101" strokeweight=".72pt"/>
                <v:line id="Line 749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067F753" wp14:editId="4277349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357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3A35511" id="Group 356" o:spid="_x0000_s1026" style="position:absolute;margin-left:433.2pt;margin-top:2.05pt;width:1.45pt;height:13.95pt;z-index:251923456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">
                <v:line id="Line 751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I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" strokecolor="#010101" strokeweight=".6pt"/>
                <v:line id="Line 752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mU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UzTuDaeiUdALu8AAAD//wMAUEsBAi0AFAAGAAgAAAAhANvh9svuAAAAhQEAABMAAAAAAAAAAAAA&#10;AAAAAAAAAFtDb250ZW50X1R5cGVzXS54bWxQSwECLQAUAAYACAAAACEAWvQsW78AAAAVAQAACwAA&#10;AAAAAAAAAAAAAAAfAQAAX3JlbHMvLnJlbHNQSwECLQAUAAYACAAAACEAzpU5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87EC1E" wp14:editId="16F24363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0795" r="635" b="12065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354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5A359D5" id="Group 353" o:spid="_x0000_s1026" style="position:absolute;margin-left:444.1pt;margin-top:2.05pt;width:1.35pt;height:13.95pt;z-index:251924480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">
                <v:line id="Line 754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Y/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UyyFB5n4hGQyzsAAAD//wMAUEsBAi0AFAAGAAgAAAAhANvh9svuAAAAhQEAABMAAAAAAAAA&#10;AAAAAAAAAAAAAFtDb250ZW50X1R5cGVzXS54bWxQSwECLQAUAAYACAAAACEAWvQsW78AAAAVAQAA&#10;CwAAAAAAAAAAAAAAAAAfAQAAX3JlbHMvLnJlbHNQSwECLQAUAAYACAAAACEAmKU2P8YAAADcAAAA&#10;DwAAAAAAAAAAAAAAAAAHAgAAZHJzL2Rvd25yZXYueG1sUEsFBgAAAAADAAMAtwAAAPoCAAAAAA==&#10;" strokecolor="#010101" strokeweight=".6pt"/>
                <v:line id="Line 755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YK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NIX7mXgE5OIGAAD//wMAUEsBAi0AFAAGAAgAAAAhANvh9svuAAAAhQEAABMAAAAAAAAA&#10;AAAAAAAAAAAAAFtDb250ZW50X1R5cGVzXS54bWxQSwECLQAUAAYACAAAACEAWvQsW78AAAAVAQAA&#10;CwAAAAAAAAAAAAAAAAAfAQAAX3JlbHMvLnJlbHNQSwECLQAUAAYACAAAACEAIJSWC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C7A00E2" wp14:editId="0D51C3C3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351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5AD2C08" id="Group 350" o:spid="_x0000_s1026" style="position:absolute;margin-left:454.3pt;margin-top:2.05pt;width:1.45pt;height:13.95pt;z-index:251925504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">
                <v:line id="Line 757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xs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ethv4PZOOgC5/AAAA//8DAFBLAQItABQABgAIAAAAIQDb4fbL7gAAAIUBAAATAAAAAAAAAAAA&#10;AAAAAAAAAABbQ29udGVudF9UeXBlc10ueG1sUEsBAi0AFAAGAAgAAAAhAFr0LFu/AAAAFQEAAAsA&#10;AAAAAAAAAAAAAAAAHwEAAF9yZWxzLy5yZWxzUEsBAi0AFAAGAAgAAAAhABQMjGzEAAAA3AAAAA8A&#10;AAAAAAAAAAAAAAAABwIAAGRycy9kb3ducmV2LnhtbFBLBQYAAAAAAwADALcAAAD4AgAAAAA=&#10;" strokecolor="#010101" strokeweight=".72pt"/>
                <v:line id="Line 758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5+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dAK3M/EIyPkVAAD//wMAUEsBAi0AFAAGAAgAAAAhANvh9svuAAAAhQEAABMAAAAAAAAA&#10;AAAAAAAAAAAAAFtDb250ZW50X1R5cGVzXS54bWxQSwECLQAUAAYACAAAACEAWvQsW78AAAAVAQAA&#10;CwAAAAAAAAAAAAAAAAAfAQAAX3JlbHMvLnJlbHNQSwECLQAUAAYACAAAACEAr30O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F80AA9B" wp14:editId="21D50F04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348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9C6B6D5" id="Group 347" o:spid="_x0000_s1026" style="position:absolute;margin-left:465.35pt;margin-top:2.05pt;width:1.35pt;height:13.95pt;z-index:251926528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">
                <v:line id="Line 760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rn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" strokecolor="#010101" strokeweight=".6pt"/>
                <v:line id="Line 761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rS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kxf4PROPgFzcAAAA//8DAFBLAQItABQABgAIAAAAIQDb4fbL7gAAAIUBAAATAAAAAAAA&#10;AAAAAAAAAAAAAABbQ29udGVudF9UeXBlc10ueG1sUEsBAi0AFAAGAAgAAAAhAFr0LFu/AAAAFQEA&#10;AAsAAAAAAAAAAAAAAAAAHwEAAF9yZWxzLy5yZWxzUEsBAi0AFAAGAAgAAAAhACQACt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61DC13D" wp14:editId="484EF85B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0795" r="1270" b="12065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34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0E76354" id="Group 344" o:spid="_x0000_s1026" style="position:absolute;margin-left:475.55pt;margin-top:2.05pt;width:1.35pt;height:13.95pt;z-index:251927552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">
                <v:line id="Line 763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yy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9e4f7mXQE9PoPAAD//wMAUEsBAi0AFAAGAAgAAAAhANvh9svuAAAAhQEAABMAAAAAAAAAAAAA&#10;AAAAAAAAAFtDb250ZW50X1R5cGVzXS54bWxQSwECLQAUAAYACAAAACEAWvQsW78AAAAVAQAACwAA&#10;AAAAAAAAAAAAAAAfAQAAX3JlbHMvLnJlbHNQSwECLQAUAAYACAAAACEA7u4cssMAAADcAAAADwAA&#10;AAAAAAAAAAAAAAAHAgAAZHJzL2Rvd25yZXYueG1sUEsFBgAAAAADAAMAtwAAAPcCAAAAAA==&#10;" strokecolor="#010101" strokeweight=".72pt"/>
                <v:line id="Line 764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E8B458E" wp14:editId="6DEBDB36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0795" r="3810" b="1206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342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C77DC32" id="Group 341" o:spid="_x0000_s1026" style="position:absolute;margin-left:486.5pt;margin-top:2.05pt;width:1.45pt;height:13.95pt;z-index:251928576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">
                <v:line id="Line 766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G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agG/Z9IR0NsfAAAA//8DAFBLAQItABQABgAIAAAAIQDb4fbL7gAAAIUBAAATAAAAAAAAAAAA&#10;AAAAAAAAAABbQ29udGVudF9UeXBlc10ueG1sUEsBAi0AFAAGAAgAAAAhAFr0LFu/AAAAFQEAAAsA&#10;AAAAAAAAAAAAAAAAHwEAAF9yZWxzLy5yZWxzUEsBAi0AFAAGAAgAAAAhAGEHhMbEAAAA3AAAAA8A&#10;AAAAAAAAAAAAAAAABwIAAGRycy9kb3ducmV2LnhtbFBLBQYAAAAAAwADALcAAAD4AgAAAAA=&#10;" strokecolor="#010101" strokeweight=".72pt"/>
                <v:line id="Line 767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04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0MYXfM/EIyNUNAAD//wMAUEsBAi0AFAAGAAgAAAAhANvh9svuAAAAhQEAABMAAAAAAAAA&#10;AAAAAAAAAAAAAFtDb250ZW50X1R5cGVzXS54bWxQSwECLQAUAAYACAAAACEAWvQsW78AAAAVAQAA&#10;CwAAAAAAAAAAAAAAAAAfAQAAX3JlbHMvLnJlbHNQSwECLQAUAAYACAAAACEAReg9O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FF85749" wp14:editId="42B54458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0795" r="7620" b="12065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33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231B753" id="Group 338" o:spid="_x0000_s1026" style="position:absolute;margin-left:496.8pt;margin-top:2.05pt;width:1.35pt;height:13.95pt;z-index:251929600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">
                <v:line id="Line 769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" strokecolor="#010101" strokeweight=".6pt"/>
                <v:line id="Line 770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NP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tFbnB/PxCMgl38AAAD//wMAUEsBAi0AFAAGAAgAAAAhANvh9svuAAAAhQEAABMAAAAAAAAAAAAA&#10;AAAAAAAAAFtDb250ZW50X1R5cGVzXS54bWxQSwECLQAUAAYACAAAACEAWvQsW78AAAAVAQAACwAA&#10;AAAAAAAAAAAAAAAfAQAAX3JlbHMvLnJlbHNQSwECLQAUAAYACAAAACEAtTqjT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53991B8" wp14:editId="442450C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0795" r="2540" b="12065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336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21D9616" id="Group 335" o:spid="_x0000_s1026" style="position:absolute;margin-left:507.6pt;margin-top:2.05pt;width:1.45pt;height:13.95pt;z-index:251930624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">
                <v:line id="Line 772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G4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lCh5n0hHQ238AAAD//wMAUEsBAi0AFAAGAAgAAAAhANvh9svuAAAAhQEAABMAAAAAAAAAAAAA&#10;AAAAAAAAAFtDb250ZW50X1R5cGVzXS54bWxQSwECLQAUAAYACAAAACEAWvQsW78AAAAVAQAACwAA&#10;AAAAAAAAAAAAAAAfAQAAX3JlbHMvLnJlbHNQSwECLQAUAAYACAAAACEARjrxuMMAAADcAAAADwAA&#10;AAAAAAAAAAAAAAAHAgAAZHJzL2Rvd25yZXYueG1sUEsFBgAAAAADAAMAtwAAAPcCAAAAAA==&#10;" strokecolor="#010101" strokeweight=".72pt"/>
                <v:line id="Line 773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C97FF9C" wp14:editId="26E42099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0795" r="4445" b="12065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333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36441CD" id="Group 332" o:spid="_x0000_s1026" style="position:absolute;margin-left:518.05pt;margin-top:2.05pt;width:1.35pt;height:13.95pt;z-index:251931648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">
                <v:line id="Line 775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" strokecolor="#010101" strokeweight=".6pt"/>
                <v:line id="Line 776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x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I0fYTfM/EIyNUNAAD//wMAUEsBAi0AFAAGAAgAAAAhANvh9svuAAAAhQEAABMAAAAAAAAA&#10;AAAAAAAAAAAAAFtDb250ZW50X1R5cGVzXS54bWxQSwECLQAUAAYACAAAACEAWvQsW78AAAAVAQAA&#10;CwAAAAAAAAAAAAAAAAAfAQAAX3JlbHMvLnJlbHNQSwECLQAUAAYACAAAACEAkgfW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E35CD40" wp14:editId="63805119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33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4ABBE8E" id="Group 329" o:spid="_x0000_s1026" style="position:absolute;margin-left:528.85pt;margin-top:2.05pt;width:1.45pt;height:13.95pt;z-index:251932672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">
                <v:line id="Line 778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" strokecolor="#010101" strokeweight=".6pt"/>
                <v:line id="Line 779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Wp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jTKfyeiUdArn4AAAD//wMAUEsBAi0AFAAGAAgAAAAhANvh9svuAAAAhQEAABMAAAAAAAAA&#10;AAAAAAAAAAAAAFtDb250ZW50X1R5cGVzXS54bWxQSwECLQAUAAYACAAAACEAWvQsW78AAAAVAQAA&#10;CwAAAAAAAAAAAAAAAAAfAQAAX3JlbHMvLnJlbHNQSwECLQAUAAYACAAAACEAgnB1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10FF853" wp14:editId="5540ECD9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0795" r="1905" b="12065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327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57F567E" id="Group 326" o:spid="_x0000_s1026" style="position:absolute;margin-left:539.15pt;margin-top:2.05pt;width:1.45pt;height:13.95pt;z-index:251933696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">
                <v:line id="Line 781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L+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CwXb/B7Jh0Bvf0BAAD//wMAUEsBAi0AFAAGAAgAAAAhANvh9svuAAAAhQEAABMAAAAAAAAAAAAA&#10;AAAAAAAAAFtDb250ZW50X1R5cGVzXS54bWxQSwECLQAUAAYACAAAACEAWvQsW78AAAAVAQAACwAA&#10;AAAAAAAAAAAAAAAfAQAAX3JlbHMvLnJlbHNQSwECLQAUAAYACAAAACEArK/C/sMAAADcAAAADwAA&#10;AAAAAAAAAAAAAAAHAgAAZHJzL2Rvd25yZXYueG1sUEsFBgAAAAADAAMAtwAAAPcCAAAAAA==&#10;" strokecolor="#010101" strokeweight=".72pt"/>
                <v:line id="Line 782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CB66D74" wp14:editId="476F8838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0795" r="5715" b="1206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324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FBF258" id="Group 323" o:spid="_x0000_s1026" style="position:absolute;margin-left:549.95pt;margin-top:2.05pt;width:1.6pt;height:13.95pt;z-index:251934720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">
                <v:line id="Line 784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yJ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YgW/Z9IR0NsfAAAA//8DAFBLAQItABQABgAIAAAAIQDb4fbL7gAAAIUBAAATAAAAAAAAAAAA&#10;AAAAAAAAAABbQ29udGVudF9UeXBlc10ueG1sUEsBAi0AFAAGAAgAAAAhAFr0LFu/AAAAFQEAAAsA&#10;AAAAAAAAAAAAAAAAHwEAAF9yZWxzLy5yZWxzUEsBAi0AFAAGAAgAAAAhAFx9XInEAAAA3AAAAA8A&#10;AAAAAAAAAAAAAAAABwIAAGRycy9kb3ducmV2LnhtbFBLBQYAAAAAAwADALcAAAD4AgAAAAA=&#10;" strokecolor="#010101" strokeweight=".72pt"/>
                <v:line id="Line 785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V3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SQq3M/EIyPkVAAD//wMAUEsBAi0AFAAGAAgAAAAhANvh9svuAAAAhQEAABMAAAAAAAAA&#10;AAAAAAAAAAAAAFtDb250ZW50X1R5cGVzXS54bWxQSwECLQAUAAYACAAAACEAWvQsW78AAAAVAQAA&#10;CwAAAAAAAAAAAAAAAAAfAQAAX3JlbHMvLnJlbHNQSwECLQAUAAYACAAAACEAeJLld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D91EB29" wp14:editId="46B07E90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0795" r="9525" b="12065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321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869BE1F" id="Group 320" o:spid="_x0000_s1026" style="position:absolute;margin-left:560.4pt;margin-top:2.05pt;width:1.35pt;height:13.95pt;z-index:251935744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">
                <v:line id="Line 787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8R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lAp5n0hHQ2z8AAAD//wMAUEsBAi0AFAAGAAgAAAAhANvh9svuAAAAhQEAABMAAAAAAAAAAAAA&#10;AAAAAAAAAFtDb250ZW50X1R5cGVzXS54bWxQSwECLQAUAAYACAAAACEAWvQsW78AAAAVAQAACwAA&#10;AAAAAAAAAAAAAAAfAQAAX3JlbHMvLnJlbHNQSwECLQAUAAYACAAAACEATAr/EcMAAADcAAAADwAA&#10;AAAAAAAAAAAAAAAHAgAAZHJzL2Rvd25yZXYueG1sUEsFBgAAAAADAAMAtwAAAPcCAAAAAA==&#10;" strokecolor="#010101" strokeweight=".72pt"/>
                <v:line id="Line 788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1F74CA6" wp14:editId="24570BE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318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E11EA77" id="Group 317" o:spid="_x0000_s1026" style="position:absolute;margin-left:571.2pt;margin-top:2.05pt;width:1.45pt;height:13.95pt;z-index:251936768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">
                <v:line id="Line 790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wx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" strokecolor="#010101" strokeweight=".72pt"/>
                <v:line id="Line 791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7446475" wp14:editId="224DE8DE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0795" r="6985" b="12065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315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EC62306" id="Group 314" o:spid="_x0000_s1026" style="position:absolute;margin-left:581.5pt;margin-top:2.05pt;width:1.45pt;height:13.95pt;z-index:251937792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">
                <v:line id="Line 793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" strokecolor="#010101" strokeweight=".6pt"/>
                <v:line id="Line 794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G9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MZnA7E4+AXP0BAAD//wMAUEsBAi0AFAAGAAgAAAAhANvh9svuAAAAhQEAABMAAAAAAAAA&#10;AAAAAAAAAAAAAFtDb250ZW50X1R5cGVzXS54bWxQSwECLQAUAAYACAAAACEAWvQsW78AAAAVAQAA&#10;CwAAAAAAAAAAAAAAAAAfAQAAX3JlbHMvLnJlbHNQSwECLQAUAAYACAAAACEARiyxv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5CEA26A" wp14:editId="15A1061D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312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8DE5623" id="Group 311" o:spid="_x0000_s1026" style="position:absolute;margin-left:592.45pt;margin-top:2.05pt;width:1.45pt;height:13.95pt;z-index:251938816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">
                <v:line id="Line 796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vb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FEp5n0hHQ2z8AAAD//wMAUEsBAi0AFAAGAAgAAAAhANvh9svuAAAAhQEAABMAAAAAAAAAAAAA&#10;AAAAAAAAAFtDb250ZW50X1R5cGVzXS54bWxQSwECLQAUAAYACAAAACEAWvQsW78AAAAVAQAACwAA&#10;AAAAAAAAAAAAAAAfAQAAX3JlbHMvLnJlbHNQSwECLQAUAAYACAAAACEAcrSr28MAAADcAAAADwAA&#10;AAAAAAAAAAAAAAAHAgAAZHJzL2Rvd25yZXYueG1sUEsFBgAAAAADAAMAtwAAAPcCAAAAAA==&#10;" strokecolor="#010101" strokeweight=".72pt"/>
                <v:line id="Line 797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Il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inKfyeiUdArn4AAAD//wMAUEsBAi0AFAAGAAgAAAAhANvh9svuAAAAhQEAABMAAAAAAAAA&#10;AAAAAAAAAAAAAFtDb250ZW50X1R5cGVzXS54bWxQSwECLQAUAAYACAAAACEAWvQsW78AAAAVAQAA&#10;CwAAAAAAAAAAAAAAAAAfAQAAX3JlbHMvLnJlbHNQSwECLQAUAAYACAAAACEAVlsSJ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339820A" wp14:editId="0CBAA584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0795" r="3175" b="1206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309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04FA949" id="Group 308" o:spid="_x0000_s1026" style="position:absolute;margin-left:602.65pt;margin-top:2.05pt;width:1.6pt;height:13.95pt;z-index:251939840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">
                <v:line id="Line 799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" strokecolor="#010101" strokeweight=".72pt"/>
                <v:line id="Line 800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03EA90D" wp14:editId="5659BEC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30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E97A029" id="Group 305" o:spid="_x0000_s1026" style="position:absolute;margin-left:613.7pt;margin-top:2.05pt;width:1.45pt;height:13.95pt;z-index:251940864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">
                <v:line id="Line 802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" strokecolor="#010101" strokeweight=".6pt"/>
                <v:line id="Line 803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7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lEygfuZeATk4gYAAP//AwBQSwECLQAUAAYACAAAACEA2+H2y+4AAACFAQAAEwAAAAAAAAAA&#10;AAAAAAAAAAAAW0NvbnRlbnRfVHlwZXNdLnhtbFBLAQItABQABgAIAAAAIQBa9CxbvwAAABUBAAAL&#10;AAAAAAAAAAAAAAAAAB8BAABfcmVscy8ucmVsc1BLAQItABQABgAIAAAAIQCsuYL7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2</w:t>
      </w:r>
    </w:p>
    <w:p w14:paraId="01D5BD59" w14:textId="77777777" w:rsidR="005117AF" w:rsidRPr="00076457" w:rsidRDefault="005117AF" w:rsidP="005117AF">
      <w:pPr>
        <w:pStyle w:val="BodyText"/>
        <w:spacing w:before="65"/>
        <w:ind w:left="819" w:right="9804"/>
        <w:jc w:val="center"/>
        <w:rPr>
          <w:lang w:val="en-US"/>
        </w:rPr>
      </w:pPr>
      <w:r w:rsidRPr="00076457">
        <w:rPr>
          <w:w w:val="110"/>
          <w:lang w:val="en-US"/>
        </w:rPr>
        <w:t>-3</w:t>
      </w:r>
    </w:p>
    <w:p w14:paraId="7FCDAEC2" w14:textId="40446EF9" w:rsidR="005117AF" w:rsidRPr="00076457" w:rsidRDefault="005117AF" w:rsidP="005117AF">
      <w:pPr>
        <w:pStyle w:val="BodyText"/>
        <w:spacing w:before="63"/>
        <w:ind w:left="819" w:right="980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E83562" wp14:editId="7EA94EE4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8435"/>
                <wp:effectExtent l="4445" t="11430" r="6985" b="1016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39"/>
                          <a:chExt cx="27" cy="281"/>
                        </a:xfrm>
                      </wpg:grpSpPr>
                      <wps:wsp>
                        <wps:cNvPr id="303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FEE9F04" id="Group 302" o:spid="_x0000_s1026" style="position:absolute;margin-left:190.1pt;margin-top:1.95pt;width:1.35pt;height:14.05pt;z-index:251941888;mso-position-horizontal-relative:page" coordorigin="3802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">
                <v:line id="Line 805" o:spid="_x0000_s1027" style="position:absolute;visibility:visible;mso-wrap-style:square" from="3809,39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" strokecolor="#010101" strokeweight=".72pt"/>
                <v:line id="Line 806" o:spid="_x0000_s1028" style="position:absolute;visibility:visible;mso-wrap-style:square" from="3822,39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93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kkyhfuZeATk8gYAAP//AwBQSwECLQAUAAYACAAAACEA2+H2y+4AAACFAQAAEwAAAAAAAAAA&#10;AAAAAAAAAAAAW0NvbnRlbnRfVHlwZXNdLnhtbFBLAQItABQABgAIAAAAIQBa9CxbvwAAABUBAAAL&#10;AAAAAAAAAAAAAAAAAB8BAABfcmVscy8ucmVsc1BLAQItABQABgAIAAAAIQAhrU93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D54CC64" wp14:editId="5617CADE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8435"/>
                <wp:effectExtent l="10160" t="11430" r="0" b="10160"/>
                <wp:wrapNone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39"/>
                          <a:chExt cx="29" cy="281"/>
                        </a:xfrm>
                      </wpg:grpSpPr>
                      <wps:wsp>
                        <wps:cNvPr id="300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D01D2D9" id="Group 299" o:spid="_x0000_s1026" style="position:absolute;margin-left:200.3pt;margin-top:1.95pt;width:1.45pt;height:14.05pt;z-index:251942912;mso-position-horizontal-relative:page" coordorigin="400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">
                <v:line id="Line 808" o:spid="_x0000_s1027" style="position:absolute;visibility:visible;mso-wrap-style:square" from="4012,39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" strokecolor="#010101" strokeweight=".6pt"/>
                <v:line id="Line 809" o:spid="_x0000_s1028" style="position:absolute;visibility:visible;mso-wrap-style:square" from="4027,39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8UxQAAANw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lEyhPuZeATk4gYAAP//AwBQSwECLQAUAAYACAAAACEA2+H2y+4AAACFAQAAEwAAAAAAAAAA&#10;AAAAAAAAAAAAW0NvbnRlbnRfVHlwZXNdLnhtbFBLAQItABQABgAIAAAAIQBa9CxbvwAAABUBAAAL&#10;AAAAAAAAAAAAAAAAAB8BAABfcmVscy8ucmVsc1BLAQItABQABgAIAAAAIQBMHL8U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931DF5D" wp14:editId="45A3627B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8435"/>
                <wp:effectExtent l="5715" t="11430" r="5715" b="1016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39"/>
                          <a:chExt cx="27" cy="281"/>
                        </a:xfrm>
                      </wpg:grpSpPr>
                      <wps:wsp>
                        <wps:cNvPr id="29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B9317E4" id="Group 296" o:spid="_x0000_s1026" style="position:absolute;margin-left:211.2pt;margin-top:1.95pt;width:1.35pt;height:14.05pt;z-index:251943936;mso-position-horizontal-relative:page" coordorigin="4224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">
                <v:line id="Line 811" o:spid="_x0000_s1027" style="position:absolute;visibility:visible;mso-wrap-style:square" from="4230,39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" strokecolor="#010101" strokeweight=".6pt"/>
                <v:line id="Line 812" o:spid="_x0000_s1028" style="position:absolute;visibility:visible;mso-wrap-style:square" from="4243,39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952ADC1" wp14:editId="62029CE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8435"/>
                <wp:effectExtent l="1905" t="11430" r="8255" b="1016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39"/>
                          <a:chExt cx="29" cy="281"/>
                        </a:xfrm>
                      </wpg:grpSpPr>
                      <wps:wsp>
                        <wps:cNvPr id="29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4BF154" id="Group 293" o:spid="_x0000_s1026" style="position:absolute;margin-left:221.4pt;margin-top:1.95pt;width:1.45pt;height:14.05pt;z-index:251944960;mso-position-horizontal-relative:page" coordorigin="4428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">
                <v:line id="Line 814" o:spid="_x0000_s1027" style="position:absolute;visibility:visible;mso-wrap-style:square" from="4435,39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rz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sl/B7Jh0Bvf0BAAD//wMAUEsBAi0AFAAGAAgAAAAhANvh9svuAAAAhQEAABMAAAAAAAAAAAAA&#10;AAAAAAAAAFtDb250ZW50X1R5cGVzXS54bWxQSwECLQAUAAYACAAAACEAWvQsW78AAAAVAQAACwAA&#10;AAAAAAAAAAAAAAAfAQAAX3JlbHMvLnJlbHNQSwECLQAUAAYACAAAACEAiSOa88MAAADcAAAADwAA&#10;AAAAAAAAAAAAAAAHAgAAZHJzL2Rvd25yZXYueG1sUEsFBgAAAAADAAMAtwAAAPcCAAAAAA==&#10;" strokecolor="#010101" strokeweight=".72pt"/>
                <v:line id="Line 815" o:spid="_x0000_s1028" style="position:absolute;visibility:visible;mso-wrap-style:square" from="4450,39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MN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DylMLvmXgE5OoHAAD//wMAUEsBAi0AFAAGAAgAAAAhANvh9svuAAAAhQEAABMAAAAAAAAA&#10;AAAAAAAAAAAAAFtDb250ZW50X1R5cGVzXS54bWxQSwECLQAUAAYACAAAACEAWvQsW78AAAAVAQAA&#10;CwAAAAAAAAAAAAAAAAAfAQAAX3JlbHMvLnJlbHNQSwECLQAUAAYACAAAACEArcwjD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3E09D14" wp14:editId="62CC3F58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8435"/>
                <wp:effectExtent l="5715" t="11430" r="4445" b="1016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39"/>
                          <a:chExt cx="29" cy="281"/>
                        </a:xfrm>
                      </wpg:grpSpPr>
                      <wps:wsp>
                        <wps:cNvPr id="291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2B07472" id="Group 290" o:spid="_x0000_s1026" style="position:absolute;margin-left:232.2pt;margin-top:1.95pt;width:1.45pt;height:14.05pt;z-index:251945984;mso-position-horizontal-relative:page" coordorigin="464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">
                <v:line id="Line 817" o:spid="_x0000_s1027" style="position:absolute;visibility:visible;mso-wrap-style:square" from="4651,39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" strokecolor="#010101" strokeweight=".72pt"/>
                <v:line id="Line 818" o:spid="_x0000_s1028" style="position:absolute;visibility:visible;mso-wrap-style:square" from="4666,39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AF6EB8B" wp14:editId="5125CD81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8435"/>
                <wp:effectExtent l="3175" t="11430" r="8255" b="1016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39"/>
                          <a:chExt cx="27" cy="281"/>
                        </a:xfrm>
                      </wpg:grpSpPr>
                      <wps:wsp>
                        <wps:cNvPr id="288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4D38C68" id="Group 287" o:spid="_x0000_s1026" style="position:absolute;margin-left:242.5pt;margin-top:1.95pt;width:1.35pt;height:14.05pt;z-index:251947008;mso-position-horizontal-relative:page" coordorigin="4850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">
                <v:line id="Line 820" o:spid="_x0000_s1027" style="position:absolute;visibility:visible;mso-wrap-style:square" from="4858,39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Yr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" strokecolor="#010101" strokeweight=".72pt"/>
                <v:line id="Line 821" o:spid="_x0000_s1028" style="position:absolute;visibility:visible;mso-wrap-style:square" from="4871,39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wu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iewP+ZeATk/A8AAP//AwBQSwECLQAUAAYACAAAACEA2+H2y+4AAACFAQAAEwAAAAAAAAAA&#10;AAAAAAAAAAAAW0NvbnRlbnRfVHlwZXNdLnhtbFBLAQItABQABgAIAAAAIQBa9CxbvwAAABUBAAAL&#10;AAAAAAAAAAAAAAAAAB8BAABfcmVscy8ucmVsc1BLAQItABQABgAIAAAAIQDUnuwu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DB72730" wp14:editId="4F63AA84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39"/>
                          <a:chExt cx="29" cy="281"/>
                        </a:xfrm>
                      </wpg:grpSpPr>
                      <wps:wsp>
                        <wps:cNvPr id="285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286EC18" id="Group 284" o:spid="_x0000_s1026" style="position:absolute;margin-left:253.3pt;margin-top:1.95pt;width:1.45pt;height:14.05pt;z-index:251948032;mso-position-horizontal-relative:page" coordorigin="506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">
                <v:line id="Line 823" o:spid="_x0000_s1027" style="position:absolute;visibility:visible;mso-wrap-style:square" from="5074,39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" strokecolor="#010101" strokeweight=".72pt"/>
                <v:line id="Line 824" o:spid="_x0000_s1028" style="position:absolute;visibility:visible;mso-wrap-style:square" from="5088,39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un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0m8L9TDwCcnEDAAD//wMAUEsBAi0AFAAGAAgAAAAhANvh9svuAAAAhQEAABMAAAAAAAAA&#10;AAAAAAAAAAAAAFtDb250ZW50X1R5cGVzXS54bWxQSwECLQAUAAYACAAAACEAWvQsW78AAAAVAQAA&#10;CwAAAAAAAAAAAAAAAAAfAQAAX3JlbHMvLnJlbHNQSwECLQAUAAYACAAAACEA2Mcrp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667214D" wp14:editId="74A7C3FE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8435"/>
                <wp:effectExtent l="5080" t="11430" r="6350" b="1016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39"/>
                          <a:chExt cx="27" cy="281"/>
                        </a:xfrm>
                      </wpg:grpSpPr>
                      <wps:wsp>
                        <wps:cNvPr id="282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F20D6EA" id="Group 281" o:spid="_x0000_s1026" style="position:absolute;margin-left:263.65pt;margin-top:1.95pt;width:1.35pt;height:14.05pt;z-index:251949056;mso-position-horizontal-relative:page" coordorigin="5273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">
                <v:line id="Line 826" o:spid="_x0000_s1027" style="position:absolute;visibility:visible;mso-wrap-style:square" from="5279,39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gK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" strokecolor="#010101" strokeweight=".6pt"/>
                <v:line id="Line 827" o:spid="_x0000_s1028" style="position:absolute;visibility:visible;mso-wrap-style:square" from="5292,39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g/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kPoXfM/EIyOUPAAAA//8DAFBLAQItABQABgAIAAAAIQDb4fbL7gAAAIUBAAATAAAAAAAA&#10;AAAAAAAAAAAAAABbQ29udGVudF9UeXBlc10ueG1sUEsBAi0AFAAGAAgAAAAhAFr0LFu/AAAAFQEA&#10;AAsAAAAAAAAAAAAAAAAAHwEAAF9yZWxzLy5yZWxzUEsBAi0AFAAGAAgAAAAhAMiwiD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D7537AE" wp14:editId="414AEFC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8435"/>
                <wp:effectExtent l="8890" t="11430" r="1270" b="1016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39"/>
                          <a:chExt cx="29" cy="281"/>
                        </a:xfrm>
                      </wpg:grpSpPr>
                      <wps:wsp>
                        <wps:cNvPr id="279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6FAF82B" id="Group 278" o:spid="_x0000_s1026" style="position:absolute;margin-left:274.45pt;margin-top:1.95pt;width:1.45pt;height:14.05pt;z-index:251950080;mso-position-horizontal-relative:page" coordorigin="5489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">
                <v:line id="Line 829" o:spid="_x0000_s1027" style="position:absolute;visibility:visible;mso-wrap-style:square" from="5496,39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OX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YreH3TDoCevsDAAD//wMAUEsBAi0AFAAGAAgAAAAhANvh9svuAAAAhQEAABMAAAAAAAAAAAAA&#10;AAAAAAAAAFtDb250ZW50X1R5cGVzXS54bWxQSwECLQAUAAYACAAAACEAWvQsW78AAAAVAQAACwAA&#10;AAAAAAAAAAAAAAAfAQAAX3JlbHMvLnJlbHNQSwECLQAUAAYACAAAACEA1y7Tl8MAAADcAAAADwAA&#10;AAAAAAAAAAAAAAAHAgAAZHJzL2Rvd25yZXYueG1sUEsFBgAAAAADAAMAtwAAAPcCAAAAAA==&#10;" strokecolor="#010101" strokeweight=".72pt"/>
                <v:line id="Line 830" o:spid="_x0000_s1028" style="position:absolute;visibility:visible;mso-wrap-style:square" from="5512,39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Wz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vz45l4BOTyFwAA//8DAFBLAQItABQABgAIAAAAIQDb4fbL7gAAAIUBAAATAAAAAAAAAAAAAAAA&#10;AAAAAABbQ29udGVudF9UeXBlc10ueG1sUEsBAi0AFAAGAAgAAAAhAFr0LFu/AAAAFQEAAAsAAAAA&#10;AAAAAAAAAAAAHwEAAF9yZWxzLy5yZWxzUEsBAi0AFAAGAAgAAAAhAEWkRbP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4E5C43B" wp14:editId="3F639967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8435"/>
                <wp:effectExtent l="8255" t="11430" r="3175" b="1016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39"/>
                          <a:chExt cx="27" cy="281"/>
                        </a:xfrm>
                      </wpg:grpSpPr>
                      <wps:wsp>
                        <wps:cNvPr id="276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F800587" id="Group 275" o:spid="_x0000_s1026" style="position:absolute;margin-left:284.9pt;margin-top:1.95pt;width:1.35pt;height:14.05pt;z-index:251951104;mso-position-horizontal-relative:page" coordorigin="5698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">
                <v:line id="Line 832" o:spid="_x0000_s1027" style="position:absolute;visibility:visible;mso-wrap-style:square" from="5704,39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4u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" strokecolor="#010101" strokeweight=".6pt"/>
                <v:line id="Line 833" o:spid="_x0000_s1028" style="position:absolute;visibility:visible;mso-wrap-style:square" from="5717,39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4b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GaQq3M/EIyNkVAAD//wMAUEsBAi0AFAAGAAgAAAAhANvh9svuAAAAhQEAABMAAAAAAAAA&#10;AAAAAAAAAAAAAFtDb250ZW50X1R5cGVzXS54bWxQSwECLQAUAAYACAAAACEAWvQsW78AAAAVAQAA&#10;CwAAAAAAAAAAAAAAAAAfAQAAX3JlbHMvLnJlbHNQSwECLQAUAAYACAAAACEAgl7+G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DA60A36" wp14:editId="4AAC33CE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8435"/>
                <wp:effectExtent l="2540" t="11430" r="7620" b="1016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39"/>
                          <a:chExt cx="29" cy="281"/>
                        </a:xfrm>
                      </wpg:grpSpPr>
                      <wps:wsp>
                        <wps:cNvPr id="273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8511D2B" id="Group 272" o:spid="_x0000_s1026" style="position:absolute;margin-left:295.7pt;margin-top:1.95pt;width:1.45pt;height:14.05pt;z-index:251952128;mso-position-horizontal-relative:page" coordorigin="591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">
                <v:line id="Line 835" o:spid="_x0000_s1027" style="position:absolute;visibility:visible;mso-wrap-style:square" from="5920,39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22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6NoPbmXgEZPYHAAD//wMAUEsBAi0AFAAGAAgAAAAhANvh9svuAAAAhQEAABMAAAAAAAAA&#10;AAAAAAAAAAAAAFtDb250ZW50X1R5cGVzXS54bWxQSwECLQAUAAYACAAAACEAWvQsW78AAAAVAQAA&#10;CwAAAAAAAAAAAAAAAAAfAQAAX3JlbHMvLnJlbHNQSwECLQAUAAYACAAAACEAKhj9tsYAAADcAAAA&#10;DwAAAAAAAAAAAAAAAAAHAgAAZHJzL2Rvd25yZXYueG1sUEsFBgAAAAADAAMAtwAAAPoCAAAAAA==&#10;" strokecolor="#010101" strokeweight=".6pt"/>
                <v:line id="Line 836" o:spid="_x0000_s1028" style="position:absolute;visibility:visible;mso-wrap-style:square" from="5935,39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Bs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j6TNcz8QjIOcXAAAA//8DAFBLAQItABQABgAIAAAAIQDb4fbL7gAAAIUBAAATAAAAAAAA&#10;AAAAAAAAAAAAAABbQ29udGVudF9UeXBlc10ueG1sUEsBAi0AFAAGAAgAAAAhAFr0LFu/AAAAFQEA&#10;AAsAAAAAAAAAAAAAAAAAHwEAAF9yZWxzLy5yZWxzUEsBAi0AFAAGAAgAAAAhAHKMYG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5E2A058" wp14:editId="20F22084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8435"/>
                <wp:effectExtent l="9525" t="11430" r="635" b="1016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39"/>
                          <a:chExt cx="29" cy="281"/>
                        </a:xfrm>
                      </wpg:grpSpPr>
                      <wps:wsp>
                        <wps:cNvPr id="270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C858412" id="Group 269" o:spid="_x0000_s1026" style="position:absolute;margin-left:306pt;margin-top:1.95pt;width:1.45pt;height:14.05pt;z-index:251953152;mso-position-horizontal-relative:page" coordorigin="6120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">
                <v:line id="Line 838" o:spid="_x0000_s1027" style="position:absolute;visibility:visible;mso-wrap-style:square" from="6127,39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oK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fky&#10;zU9n0hHQ6ycAAAD//wMAUEsBAi0AFAAGAAgAAAAhANvh9svuAAAAhQEAABMAAAAAAAAAAAAAAAAA&#10;AAAAAFtDb250ZW50X1R5cGVzXS54bWxQSwECLQAUAAYACAAAACEAWvQsW78AAAAVAQAACwAAAAAA&#10;AAAAAAAAAAAfAQAAX3JlbHMvLnJlbHNQSwECLQAUAAYACAAAACEARhR6CsAAAADcAAAADwAAAAAA&#10;AAAAAAAAAAAHAgAAZHJzL2Rvd25yZXYueG1sUEsFBgAAAAADAAMAtwAAAPQCAAAAAA==&#10;" strokecolor="#010101" strokeweight=".72pt"/>
                <v:line id="Line 839" o:spid="_x0000_s1028" style="position:absolute;visibility:visible;mso-wrap-style:square" from="6142,39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P0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pm6RRuZ+IRkKsrAAAA//8DAFBLAQItABQABgAIAAAAIQDb4fbL7gAAAIUBAAATAAAAAAAA&#10;AAAAAAAAAAAAAABbQ29udGVudF9UeXBlc10ueG1sUEsBAi0AFAAGAAgAAAAhAFr0LFu/AAAAFQEA&#10;AAsAAAAAAAAAAAAAAAAAHwEAAF9yZWxzLy5yZWxzUEsBAi0AFAAGAAgAAAAhAGL7w/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22E2AEF" wp14:editId="3487F4AF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8435"/>
                <wp:effectExtent l="3810" t="11430" r="4445" b="1016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39"/>
                          <a:chExt cx="32" cy="281"/>
                        </a:xfrm>
                      </wpg:grpSpPr>
                      <wps:wsp>
                        <wps:cNvPr id="267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0F11602" id="Group 266" o:spid="_x0000_s1026" style="position:absolute;margin-left:316.8pt;margin-top:1.95pt;width:1.6pt;height:14.05pt;z-index:251954176;mso-position-horizontal-relative:page" coordorigin="6336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">
                <v:line id="Line 841" o:spid="_x0000_s1027" style="position:absolute;visibility:visible;mso-wrap-style:square" from="6343,39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Sj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yWK3idSUdAb58AAAD//wMAUEsBAi0AFAAGAAgAAAAhANvh9svuAAAAhQEAABMAAAAAAAAAAAAA&#10;AAAAAAAAAFtDb250ZW50X1R5cGVzXS54bWxQSwECLQAUAAYACAAAACEAWvQsW78AAAAVAQAACwAA&#10;AAAAAAAAAAAAAAAfAQAAX3JlbHMvLnJlbHNQSwECLQAUAAYACAAAACEATCR0o8MAAADcAAAADwAA&#10;AAAAAAAAAAAAAAAHAgAAZHJzL2Rvd25yZXYueG1sUEsFBgAAAAADAAMAtwAAAPcCAAAAAA==&#10;" strokecolor="#010101" strokeweight=".72pt"/>
                <v:line id="Line 842" o:spid="_x0000_s1028" style="position:absolute;visibility:visible;mso-wrap-style:square" from="6360,39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y0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pmi7g2nolHQOY3AAAA//8DAFBLAQItABQABgAIAAAAIQDb4fbL7gAAAIUBAAATAAAAAAAAAAAA&#10;AAAAAAAAAABbQ29udGVudF9UeXBlc10ueG1sUEsBAi0AFAAGAAgAAAAhAFr0LFu/AAAAFQEAAAsA&#10;AAAAAAAAAAAAAAAAHwEAAF9yZWxzLy5yZWxzUEsBAi0AFAAGAAgAAAAhAHYY/LT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031D9EE" wp14:editId="0C018698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8435"/>
                <wp:effectExtent l="1270" t="11430" r="8890" b="1016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39"/>
                          <a:chExt cx="29" cy="281"/>
                        </a:xfrm>
                      </wpg:grpSpPr>
                      <wps:wsp>
                        <wps:cNvPr id="264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DE6BD3" id="Group 263" o:spid="_x0000_s1026" style="position:absolute;margin-left:327.1pt;margin-top:1.95pt;width:1.45pt;height:14.05pt;z-index:251955200;mso-position-horizontal-relative:page" coordorigin="6542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">
                <v:line id="Line 844" o:spid="_x0000_s1027" style="position:absolute;visibility:visible;mso-wrap-style:square" from="6550,39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rU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4vlBzzPpCOgNw8AAAD//wMAUEsBAi0AFAAGAAgAAAAhANvh9svuAAAAhQEAABMAAAAAAAAAAAAA&#10;AAAAAAAAAFtDb250ZW50X1R5cGVzXS54bWxQSwECLQAUAAYACAAAACEAWvQsW78AAAAVAQAACwAA&#10;AAAAAAAAAAAAAAAfAQAAX3JlbHMvLnJlbHNQSwECLQAUAAYACAAAACEAvPbq1MMAAADcAAAADwAA&#10;AAAAAAAAAAAAAAAHAgAAZHJzL2Rvd25yZXYueG1sUEsFBgAAAAADAAMAtwAAAPcCAAAAAA==&#10;" strokecolor="#010101" strokeweight=".72pt"/>
                <v:line id="Line 845" o:spid="_x0000_s1028" style="position:absolute;visibility:visible;mso-wrap-style:square" from="6565,39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DR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ewf+ZeATk/A8AAP//AwBQSwECLQAUAAYACAAAACEA2+H2y+4AAACFAQAAEwAAAAAAAAAA&#10;AAAAAAAAAAAAW0NvbnRlbnRfVHlwZXNdLnhtbFBLAQItABQABgAIAAAAIQBa9CxbvwAAABUBAAAL&#10;AAAAAAAAAAAAAAAAAB8BAABfcmVscy8ucmVsc1BLAQItABQABgAIAAAAIQDl3wD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38267C2" wp14:editId="01830309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39"/>
                          <a:chExt cx="29" cy="281"/>
                        </a:xfrm>
                      </wpg:grpSpPr>
                      <wps:wsp>
                        <wps:cNvPr id="261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FCB226" id="Group 260" o:spid="_x0000_s1026" style="position:absolute;margin-left:338.05pt;margin-top:1.95pt;width:1.45pt;height:14.05pt;z-index:251956224;mso-position-horizontal-relative:page" coordorigin="6761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">
                <v:line id="Line 847" o:spid="_x0000_s1027" style="position:absolute;visibility:visible;mso-wrap-style:square" from="6768,39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lM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" strokecolor="#010101" strokeweight=".72pt"/>
                <v:line id="Line 848" o:spid="_x0000_s1028" style="position:absolute;visibility:visible;mso-wrap-style:square" from="6784,39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CD377AF" wp14:editId="3F584821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8435"/>
                <wp:effectExtent l="4445" t="11430" r="5715" b="1016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39"/>
                          <a:chExt cx="29" cy="281"/>
                        </a:xfrm>
                      </wpg:grpSpPr>
                      <wps:wsp>
                        <wps:cNvPr id="258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CF72C66" id="Group 257" o:spid="_x0000_s1026" style="position:absolute;margin-left:348.35pt;margin-top:1.95pt;width:1.45pt;height:14.05pt;z-index:251957248;mso-position-horizontal-relative:page" coordorigin="6967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">
                <v:line id="Line 850" o:spid="_x0000_s1027" style="position:absolute;visibility:visible;mso-wrap-style:square" from="6973,39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On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" strokecolor="#010101" strokeweight=".6pt"/>
                <v:line id="Line 851" o:spid="_x0000_s1028" style="position:absolute;visibility:visible;mso-wrap-style:square" from="6989,39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OS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CSPsHvmXgE5OoHAAD//wMAUEsBAi0AFAAGAAgAAAAhANvh9svuAAAAhQEAABMAAAAAAAAA&#10;AAAAAAAAAAAAAFtDb250ZW50X1R5cGVzXS54bWxQSwECLQAUAAYACAAAACEAWvQsW78AAAAVAQAA&#10;CwAAAAAAAAAAAAAAAAAfAQAAX3JlbHMvLnJlbHNQSwECLQAUAAYACAAAACEA1ziTk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7A3584F" wp14:editId="400245F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35" t="11430" r="9525" b="1016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39"/>
                          <a:chExt cx="29" cy="281"/>
                        </a:xfrm>
                      </wpg:grpSpPr>
                      <wps:wsp>
                        <wps:cNvPr id="25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60CB1F4" id="Group 254" o:spid="_x0000_s1026" style="position:absolute;margin-left:359.3pt;margin-top:1.95pt;width:1.45pt;height:14.05pt;z-index:251958272;mso-position-horizontal-relative:page" coordorigin="718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">
                <v:line id="Line 853" o:spid="_x0000_s1027" style="position:absolute;visibility:visible;mso-wrap-style:square" from="7193,39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Xy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hbLJbzOpCOgt08AAAD//wMAUEsBAi0AFAAGAAgAAAAhANvh9svuAAAAhQEAABMAAAAAAAAAAAAA&#10;AAAAAAAAAFtDb250ZW50X1R5cGVzXS54bWxQSwECLQAUAAYACAAAACEAWvQsW78AAAAVAQAACwAA&#10;AAAAAAAAAAAAAAAfAQAAX3JlbHMvLnJlbHNQSwECLQAUAAYACAAAACEAHdaF8sMAAADcAAAADwAA&#10;AAAAAAAAAAAAAAAHAgAAZHJzL2Rvd25yZXYueG1sUEsFBgAAAAADAAMAtwAAAPcCAAAAAA==&#10;" strokecolor="#010101" strokeweight=".72pt"/>
                <v:line id="Line 854" o:spid="_x0000_s1028" style="position:absolute;visibility:visible;mso-wrap-style:square" from="7208,39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Qb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aw/+ZeATk/A8AAP//AwBQSwECLQAUAAYACAAAACEA2+H2y+4AAACFAQAAEwAAAAAAAAAA&#10;AAAAAAAAAAAAW0NvbnRlbnRfVHlwZXNdLnhtbFBLAQItABQABgAIAAAAIQBa9CxbvwAAABUBAAAL&#10;AAAAAAAAAAAAAAAAAB8BAABfcmVscy8ucmVsc1BLAQItABQABgAIAAAAIQDbYVQ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07F7930" wp14:editId="74207958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8435"/>
                <wp:effectExtent l="6350" t="11430" r="1905" b="1016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39"/>
                          <a:chExt cx="32" cy="281"/>
                        </a:xfrm>
                      </wpg:grpSpPr>
                      <wps:wsp>
                        <wps:cNvPr id="252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E1BE200" id="Group 251" o:spid="_x0000_s1026" style="position:absolute;margin-left:369.5pt;margin-top:1.95pt;width:1.6pt;height:14.05pt;z-index:251959296;mso-position-horizontal-relative:page" coordorigin="7390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">
                <v:line id="Line 856" o:spid="_x0000_s1027" style="position:absolute;visibility:visible;mso-wrap-style:square" from="7397,39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" strokecolor="#010101" strokeweight=".72pt"/>
                <v:line id="Line 857" o:spid="_x0000_s1028" style="position:absolute;visibility:visible;mso-wrap-style:square" from="7414,39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KR4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WTdAq3M/EIyPkVAAD//wMAUEsBAi0AFAAGAAgAAAAhANvh9svuAAAAhQEAABMAAAAAAAAA&#10;AAAAAAAAAAAAAFtDb250ZW50X1R5cGVzXS54bWxQSwECLQAUAAYACAAAACEAWvQsW78AAAAVAQAA&#10;CwAAAAAAAAAAAAAAAAAfAQAAX3JlbHMvLnJlbHNQSwECLQAUAAYACAAAACEAttCk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4</w:t>
      </w:r>
    </w:p>
    <w:p w14:paraId="10B647DC" w14:textId="77777777" w:rsidR="005117AF" w:rsidRPr="00076457" w:rsidRDefault="005117AF" w:rsidP="005117AF">
      <w:pPr>
        <w:pStyle w:val="BodyText"/>
        <w:rPr>
          <w:lang w:val="en-US"/>
        </w:rPr>
      </w:pPr>
    </w:p>
    <w:p w14:paraId="3BEF8562" w14:textId="77777777" w:rsidR="005117AF" w:rsidRPr="00076457" w:rsidRDefault="005117AF" w:rsidP="005117AF">
      <w:pPr>
        <w:pStyle w:val="BodyText"/>
        <w:rPr>
          <w:sz w:val="26"/>
          <w:lang w:val="en-US"/>
        </w:rPr>
      </w:pPr>
    </w:p>
    <w:p w14:paraId="6EDCDEDC" w14:textId="77777777" w:rsidR="005117AF" w:rsidRDefault="005117AF" w:rsidP="005117AF">
      <w:pPr>
        <w:rPr>
          <w:sz w:val="26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A5E8B18" w14:textId="77777777" w:rsidR="005117AF" w:rsidRDefault="005117AF" w:rsidP="005117AF">
      <w:pPr>
        <w:pStyle w:val="Heading1"/>
        <w:spacing w:before="96"/>
        <w:ind w:left="873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5</w:t>
      </w:r>
    </w:p>
    <w:p w14:paraId="080AE439" w14:textId="77777777" w:rsidR="005117AF" w:rsidRPr="00076457" w:rsidRDefault="005117AF" w:rsidP="005117AF">
      <w:pPr>
        <w:pStyle w:val="BodyText"/>
        <w:rPr>
          <w:sz w:val="22"/>
          <w:lang w:val="en-US"/>
        </w:rPr>
      </w:pPr>
      <w:r w:rsidRPr="00076457">
        <w:rPr>
          <w:lang w:val="en-US"/>
        </w:rPr>
        <w:br w:type="column"/>
      </w:r>
    </w:p>
    <w:p w14:paraId="24E223A5" w14:textId="77777777" w:rsidR="005117AF" w:rsidRPr="00076457" w:rsidRDefault="005117AF" w:rsidP="005117AF">
      <w:pPr>
        <w:pStyle w:val="BodyText"/>
        <w:spacing w:before="145" w:line="285" w:lineRule="auto"/>
        <w:ind w:left="2150" w:right="5564" w:firstLine="1490"/>
        <w:rPr>
          <w:lang w:val="en-US"/>
        </w:rPr>
      </w:pPr>
      <w:r>
        <w:rPr>
          <w:w w:val="110"/>
        </w:rPr>
        <w:t>Ձև</w:t>
      </w:r>
      <w:r w:rsidRPr="00076457">
        <w:rPr>
          <w:w w:val="110"/>
          <w:lang w:val="en-US"/>
        </w:rPr>
        <w:t xml:space="preserve"> 26 </w:t>
      </w:r>
      <w:r>
        <w:rPr>
          <w:w w:val="105"/>
        </w:rPr>
        <w:t>ՋԵՐՄԱՍՏԻՃԱՆ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ՈՆԻԹՈՐԻՆԳԻ</w:t>
      </w:r>
    </w:p>
    <w:p w14:paraId="127E289E" w14:textId="77777777" w:rsidR="005117AF" w:rsidRPr="00076457" w:rsidRDefault="005117AF" w:rsidP="005117AF">
      <w:pPr>
        <w:pStyle w:val="BodyText"/>
        <w:ind w:left="873"/>
        <w:rPr>
          <w:lang w:val="en-US"/>
        </w:rPr>
      </w:pPr>
      <w:r>
        <w:rPr>
          <w:w w:val="105"/>
        </w:rPr>
        <w:t>ԳՐԱՆՑՄԱ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ՁԵՎԱԹՈՒՂԹ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ԼԵԿՏՐՈՆԱՅ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ՍԱՐՔ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ՀԱՄԱՐ</w:t>
      </w:r>
    </w:p>
    <w:p w14:paraId="0CE8E74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28" w:space="2154"/>
            <w:col w:w="11558"/>
          </w:cols>
        </w:sectPr>
      </w:pPr>
    </w:p>
    <w:p w14:paraId="5DFE4DC3" w14:textId="77777777" w:rsidR="005117AF" w:rsidRPr="00076457" w:rsidRDefault="005117AF" w:rsidP="005117AF">
      <w:pPr>
        <w:pStyle w:val="BodyText"/>
        <w:spacing w:before="9" w:after="1"/>
        <w:rPr>
          <w:sz w:val="25"/>
          <w:lang w:val="en-US"/>
        </w:rPr>
      </w:pPr>
    </w:p>
    <w:tbl>
      <w:tblPr>
        <w:tblW w:w="0" w:type="auto"/>
        <w:tblInd w:w="135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943"/>
        <w:gridCol w:w="1015"/>
        <w:gridCol w:w="677"/>
        <w:gridCol w:w="1270"/>
        <w:gridCol w:w="1270"/>
        <w:gridCol w:w="1522"/>
        <w:gridCol w:w="593"/>
        <w:gridCol w:w="1213"/>
        <w:gridCol w:w="1124"/>
        <w:gridCol w:w="1466"/>
      </w:tblGrid>
      <w:tr w:rsidR="005117AF" w14:paraId="13DF6F38" w14:textId="77777777" w:rsidTr="000711C0">
        <w:trPr>
          <w:trHeight w:val="265"/>
        </w:trPr>
        <w:tc>
          <w:tcPr>
            <w:tcW w:w="4302" w:type="dxa"/>
            <w:gridSpan w:val="4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FFA150B" w14:textId="77777777" w:rsidR="005117AF" w:rsidRDefault="005117AF" w:rsidP="000711C0">
            <w:pPr>
              <w:pStyle w:val="TableParagraph"/>
              <w:spacing w:before="25" w:line="22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րզ</w:t>
            </w:r>
            <w:proofErr w:type="spellEnd"/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4655" w:type="dxa"/>
            <w:gridSpan w:val="4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0633B8" w14:textId="77777777" w:rsidR="005117AF" w:rsidRDefault="005117AF" w:rsidP="000711C0">
            <w:pPr>
              <w:pStyle w:val="TableParagraph"/>
              <w:spacing w:before="25" w:line="220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Կ-ի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 xml:space="preserve"> ---------------------------</w:t>
            </w:r>
          </w:p>
        </w:tc>
        <w:tc>
          <w:tcPr>
            <w:tcW w:w="3803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FAE2E6" w14:textId="77777777" w:rsidR="005117AF" w:rsidRDefault="005117AF" w:rsidP="000711C0">
            <w:pPr>
              <w:pStyle w:val="TableParagraph"/>
              <w:spacing w:before="25" w:line="220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------------</w:t>
            </w:r>
          </w:p>
        </w:tc>
      </w:tr>
      <w:tr w:rsidR="005117AF" w14:paraId="73EB8898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BA6CC4" w14:textId="77777777" w:rsidR="005117AF" w:rsidRDefault="005117AF" w:rsidP="000711C0">
            <w:pPr>
              <w:pStyle w:val="TableParagraph"/>
              <w:spacing w:before="22" w:line="22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</w:tr>
      <w:tr w:rsidR="005117AF" w14:paraId="271B870D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E436EA" w14:textId="77777777" w:rsidR="005117AF" w:rsidRDefault="005117AF" w:rsidP="000711C0">
            <w:pPr>
              <w:pStyle w:val="TableParagraph"/>
              <w:spacing w:before="25" w:line="218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արքավորում</w:t>
            </w:r>
            <w:proofErr w:type="spellEnd"/>
          </w:p>
        </w:tc>
      </w:tr>
      <w:tr w:rsidR="005117AF" w14:paraId="04215935" w14:textId="77777777" w:rsidTr="000711C0">
        <w:trPr>
          <w:trHeight w:val="530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18C19B" w14:textId="77777777" w:rsidR="005117AF" w:rsidRDefault="005117AF" w:rsidP="000711C0">
            <w:pPr>
              <w:pStyle w:val="TableParagraph"/>
              <w:spacing w:before="25"/>
              <w:ind w:left="3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EC846E0" w14:textId="77777777" w:rsidR="005117AF" w:rsidRDefault="005117AF" w:rsidP="000711C0">
            <w:pPr>
              <w:pStyle w:val="TableParagraph"/>
              <w:spacing w:before="25"/>
              <w:ind w:left="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վոտ</w:t>
            </w:r>
            <w:proofErr w:type="spellEnd"/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453EAF9" w14:textId="77777777" w:rsidR="005117AF" w:rsidRDefault="005117AF" w:rsidP="000711C0">
            <w:pPr>
              <w:pStyle w:val="TableParagraph"/>
              <w:spacing w:before="25"/>
              <w:ind w:left="2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կո</w:t>
            </w:r>
            <w:proofErr w:type="spellEnd"/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26A2600" w14:textId="77777777" w:rsidR="005117AF" w:rsidRDefault="005117AF" w:rsidP="000711C0">
            <w:pPr>
              <w:pStyle w:val="TableParagraph"/>
              <w:spacing w:before="27"/>
              <w:ind w:left="177"/>
              <w:rPr>
                <w:sz w:val="20"/>
              </w:rPr>
            </w:pPr>
            <w:r>
              <w:rPr>
                <w:w w:val="95"/>
                <w:sz w:val="20"/>
              </w:rPr>
              <w:t>▲°C</w:t>
            </w: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D40BC26" w14:textId="77777777" w:rsidR="005117AF" w:rsidRDefault="005117AF" w:rsidP="000711C0">
            <w:pPr>
              <w:pStyle w:val="TableParagraph"/>
              <w:spacing w:line="264" w:lineRule="exact"/>
              <w:ind w:left="498" w:right="36" w:hanging="43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դանշ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ОК</w:t>
            </w: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7EB1BB" w14:textId="77777777" w:rsidR="005117AF" w:rsidRDefault="005117AF" w:rsidP="000711C0">
            <w:pPr>
              <w:pStyle w:val="TableParagraph"/>
              <w:spacing w:before="25"/>
              <w:ind w:left="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ևողություն</w:t>
            </w:r>
            <w:proofErr w:type="spellEnd"/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75280E" w14:textId="77777777" w:rsidR="005117AF" w:rsidRDefault="005117AF" w:rsidP="000711C0">
            <w:pPr>
              <w:pStyle w:val="TableParagraph"/>
              <w:spacing w:before="25"/>
              <w:ind w:left="6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զբնատառեր</w:t>
            </w:r>
            <w:proofErr w:type="spellEnd"/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38E61C0" w14:textId="77777777" w:rsidR="005117AF" w:rsidRDefault="005117AF" w:rsidP="000711C0">
            <w:pPr>
              <w:pStyle w:val="TableParagraph"/>
              <w:spacing w:before="27"/>
              <w:ind w:left="132"/>
              <w:rPr>
                <w:sz w:val="20"/>
              </w:rPr>
            </w:pPr>
            <w:r>
              <w:rPr>
                <w:w w:val="95"/>
                <w:sz w:val="20"/>
              </w:rPr>
              <w:t>▼°C</w:t>
            </w: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848D33A" w14:textId="77777777" w:rsidR="005117AF" w:rsidRDefault="005117AF" w:rsidP="000711C0">
            <w:pPr>
              <w:pStyle w:val="TableParagraph"/>
              <w:spacing w:line="264" w:lineRule="exact"/>
              <w:ind w:left="464" w:right="9" w:hanging="43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դանշ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ОК</w:t>
            </w: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CDC0EB2" w14:textId="77777777" w:rsidR="005117AF" w:rsidRDefault="005117AF" w:rsidP="000711C0">
            <w:pPr>
              <w:pStyle w:val="TableParagraph"/>
              <w:spacing w:before="25"/>
              <w:ind w:left="7" w:right="-15"/>
              <w:rPr>
                <w:sz w:val="20"/>
                <w:szCs w:val="20"/>
              </w:rPr>
            </w:pPr>
            <w:proofErr w:type="spellStart"/>
            <w:r>
              <w:rPr>
                <w:w w:val="95"/>
                <w:sz w:val="20"/>
                <w:szCs w:val="20"/>
              </w:rPr>
              <w:t>Տևողություն</w:t>
            </w:r>
            <w:proofErr w:type="spellEnd"/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2C8619" w14:textId="77777777" w:rsidR="005117AF" w:rsidRDefault="005117AF" w:rsidP="000711C0">
            <w:pPr>
              <w:pStyle w:val="TableParagraph"/>
              <w:spacing w:before="25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զբնատառեր</w:t>
            </w:r>
            <w:proofErr w:type="spellEnd"/>
          </w:p>
        </w:tc>
      </w:tr>
      <w:tr w:rsidR="005117AF" w14:paraId="661234B2" w14:textId="77777777" w:rsidTr="000711C0">
        <w:trPr>
          <w:trHeight w:val="237"/>
        </w:trPr>
        <w:tc>
          <w:tcPr>
            <w:tcW w:w="1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E67FD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682657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37C6F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7D56F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21FB2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15D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7EA4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66858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1CF9E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1AC3B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7655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49E713B" w14:textId="77777777" w:rsidTr="000711C0">
        <w:trPr>
          <w:trHeight w:val="238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37C895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BAEF3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1B6D4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DF42B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B3BC5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02F7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FEC7E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EBD056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844C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696B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AFB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BF59268" w14:textId="77777777" w:rsidTr="000711C0">
        <w:trPr>
          <w:trHeight w:val="277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D6AAC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05D94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10DF0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EC42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5D0F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E3887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79B35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346C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31C9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11DC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B56CC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2E78A6A" w14:textId="77777777" w:rsidTr="000711C0">
        <w:trPr>
          <w:trHeight w:val="270"/>
        </w:trPr>
        <w:tc>
          <w:tcPr>
            <w:tcW w:w="1667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76FE9005" w14:textId="77777777" w:rsidR="005117AF" w:rsidRDefault="005117AF" w:rsidP="000711C0">
            <w:pPr>
              <w:pStyle w:val="TableParagraph"/>
              <w:spacing w:before="37" w:line="213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ներ</w:t>
            </w:r>
            <w:proofErr w:type="spellEnd"/>
          </w:p>
        </w:tc>
        <w:tc>
          <w:tcPr>
            <w:tcW w:w="943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1EE813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84B1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045B60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408687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11C6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double" w:sz="2" w:space="0" w:color="A0A0A0"/>
              <w:right w:val="thinThickMediumGap" w:sz="3" w:space="0" w:color="EFEFEF"/>
            </w:tcBorders>
          </w:tcPr>
          <w:p w14:paraId="38F65E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5E8D73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38F8F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5729E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932F4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7B5C1DF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2DB7F27" w14:textId="77777777" w:rsidR="005117AF" w:rsidRDefault="005117AF" w:rsidP="005117AF">
      <w:pPr>
        <w:pStyle w:val="Heading1"/>
        <w:spacing w:before="133"/>
        <w:ind w:left="972"/>
      </w:pPr>
      <w:proofErr w:type="spellStart"/>
      <w:r>
        <w:rPr>
          <w:w w:val="110"/>
        </w:rPr>
        <w:lastRenderedPageBreak/>
        <w:t>Նշում</w:t>
      </w:r>
      <w:proofErr w:type="spellEnd"/>
      <w:r>
        <w:rPr>
          <w:w w:val="110"/>
        </w:rPr>
        <w:t xml:space="preserve"> 16</w:t>
      </w:r>
    </w:p>
    <w:p w14:paraId="09A9A774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4C89CE07" w14:textId="77777777" w:rsidR="005117AF" w:rsidRDefault="005117AF" w:rsidP="005117AF">
      <w:pPr>
        <w:pStyle w:val="BodyText"/>
        <w:spacing w:before="99"/>
        <w:ind w:left="819" w:right="541"/>
        <w:jc w:val="center"/>
      </w:pPr>
      <w:r>
        <w:rPr>
          <w:w w:val="105"/>
        </w:rPr>
        <w:t>Ձև 27</w:t>
      </w:r>
    </w:p>
    <w:p w14:paraId="5DB1C7EB" w14:textId="77777777" w:rsidR="005117AF" w:rsidRDefault="005117AF" w:rsidP="005117AF">
      <w:pPr>
        <w:pStyle w:val="BodyText"/>
        <w:spacing w:before="43" w:line="285" w:lineRule="auto"/>
        <w:ind w:left="5635" w:right="5302" w:firstLine="1005"/>
      </w:pPr>
      <w:r>
        <w:rPr>
          <w:w w:val="105"/>
        </w:rPr>
        <w:t>Գ Ր Ա Ն Ց Ա Մ Ա Տ Յ Ա Ն   ԱՆՎՏԱՆԳ ԱՅՐՄԱՆ ՏՈՒՓԵՐԻ</w:t>
      </w:r>
      <w:r>
        <w:rPr>
          <w:spacing w:val="7"/>
          <w:w w:val="105"/>
        </w:rPr>
        <w:t xml:space="preserve"> </w:t>
      </w:r>
      <w:r>
        <w:rPr>
          <w:w w:val="105"/>
        </w:rPr>
        <w:t>ՈՉՆՉԱՑՄԱՆ</w:t>
      </w:r>
    </w:p>
    <w:p w14:paraId="084F795C" w14:textId="77777777" w:rsidR="005117AF" w:rsidRDefault="005117AF" w:rsidP="005117AF">
      <w:pPr>
        <w:pStyle w:val="BodyText"/>
        <w:spacing w:before="5"/>
        <w:ind w:left="819" w:right="535"/>
        <w:jc w:val="center"/>
      </w:pPr>
      <w:r>
        <w:rPr>
          <w:w w:val="105"/>
        </w:rPr>
        <w:t>--------------------------------------------------------------------------------------------</w:t>
      </w:r>
    </w:p>
    <w:p w14:paraId="6BEF82FB" w14:textId="77777777" w:rsidR="005117AF" w:rsidRPr="00076457" w:rsidRDefault="005117AF" w:rsidP="005117AF">
      <w:pPr>
        <w:spacing w:before="30"/>
        <w:ind w:left="819" w:right="532"/>
        <w:jc w:val="center"/>
        <w:rPr>
          <w:sz w:val="14"/>
          <w:szCs w:val="14"/>
          <w:lang w:val="ru-RU"/>
        </w:rPr>
      </w:pPr>
      <w:r w:rsidRPr="00076457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076457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076457">
        <w:rPr>
          <w:w w:val="105"/>
          <w:sz w:val="14"/>
          <w:szCs w:val="14"/>
          <w:lang w:val="ru-RU"/>
        </w:rPr>
        <w:t>)</w:t>
      </w:r>
    </w:p>
    <w:p w14:paraId="5E80B8BD" w14:textId="77777777" w:rsidR="005117AF" w:rsidRDefault="005117AF" w:rsidP="005117AF">
      <w:pPr>
        <w:pStyle w:val="BodyText"/>
        <w:spacing w:before="45"/>
        <w:ind w:right="684"/>
        <w:jc w:val="right"/>
      </w:pPr>
      <w:r>
        <w:rPr>
          <w:w w:val="105"/>
        </w:rPr>
        <w:t>Սկիզբ -------------------20--------թվական</w:t>
      </w:r>
    </w:p>
    <w:p w14:paraId="0B3C17AF" w14:textId="77777777" w:rsidR="005117AF" w:rsidRDefault="005117AF" w:rsidP="005117AF">
      <w:pPr>
        <w:pStyle w:val="BodyText"/>
        <w:spacing w:before="48"/>
        <w:ind w:right="771"/>
        <w:jc w:val="right"/>
      </w:pPr>
      <w:r>
        <w:rPr>
          <w:w w:val="105"/>
        </w:rPr>
        <w:t>Վերջ --------------------20-------թվական</w:t>
      </w:r>
    </w:p>
    <w:p w14:paraId="1B65531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9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1911"/>
        <w:gridCol w:w="1937"/>
        <w:gridCol w:w="1941"/>
      </w:tblGrid>
      <w:tr w:rsidR="005117AF" w14:paraId="0933621D" w14:textId="77777777" w:rsidTr="000711C0">
        <w:trPr>
          <w:trHeight w:val="532"/>
        </w:trPr>
        <w:tc>
          <w:tcPr>
            <w:tcW w:w="5831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9307963" w14:textId="77777777" w:rsidR="005117AF" w:rsidRPr="00076457" w:rsidRDefault="005117AF" w:rsidP="000711C0">
            <w:pPr>
              <w:pStyle w:val="TableParagraph"/>
              <w:spacing w:before="27"/>
              <w:ind w:left="1519" w:right="1486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</w:rPr>
              <w:t>ԱԱՏ</w:t>
            </w:r>
            <w:r w:rsidRPr="00076457">
              <w:rPr>
                <w:w w:val="105"/>
                <w:sz w:val="20"/>
                <w:szCs w:val="20"/>
                <w:lang w:val="ru-RU"/>
              </w:rPr>
              <w:t>-</w:t>
            </w:r>
            <w:r>
              <w:rPr>
                <w:w w:val="105"/>
                <w:sz w:val="20"/>
                <w:szCs w:val="20"/>
              </w:rPr>
              <w:t>ի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ձնման</w:t>
            </w:r>
            <w:proofErr w:type="spellEnd"/>
          </w:p>
          <w:p w14:paraId="73AD8601" w14:textId="77777777" w:rsidR="005117AF" w:rsidRPr="00076457" w:rsidRDefault="005117AF" w:rsidP="000711C0">
            <w:pPr>
              <w:pStyle w:val="TableParagraph"/>
              <w:spacing w:before="34" w:line="221" w:lineRule="exact"/>
              <w:ind w:left="1519" w:right="1490"/>
              <w:jc w:val="center"/>
              <w:rPr>
                <w:sz w:val="20"/>
                <w:szCs w:val="20"/>
                <w:lang w:val="ru-RU"/>
              </w:rPr>
            </w:pPr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</w:p>
        </w:tc>
        <w:tc>
          <w:tcPr>
            <w:tcW w:w="1911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2FAD9A9" w14:textId="77777777" w:rsidR="005117AF" w:rsidRDefault="005117AF" w:rsidP="000711C0">
            <w:pPr>
              <w:pStyle w:val="TableParagraph"/>
              <w:spacing w:before="27"/>
              <w:ind w:left="1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փ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9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C7D07A1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չնչ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941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9A8028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5117AF" w14:paraId="10EB5A2A" w14:textId="77777777" w:rsidTr="000711C0">
        <w:trPr>
          <w:trHeight w:val="237"/>
        </w:trPr>
        <w:tc>
          <w:tcPr>
            <w:tcW w:w="58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347B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108B81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68C51B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0275B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CF175E4" w14:textId="77777777" w:rsidTr="000711C0">
        <w:trPr>
          <w:trHeight w:val="243"/>
        </w:trPr>
        <w:tc>
          <w:tcPr>
            <w:tcW w:w="583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2FEEB0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EFEFEF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72F64E5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E28DE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0F89E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6448DFB" w14:textId="77777777" w:rsidR="005117AF" w:rsidRDefault="005117AF" w:rsidP="005117AF">
      <w:pPr>
        <w:pStyle w:val="BodyText"/>
        <w:rPr>
          <w:sz w:val="19"/>
        </w:rPr>
      </w:pPr>
    </w:p>
    <w:p w14:paraId="6F07D46F" w14:textId="77777777" w:rsidR="005117AF" w:rsidRDefault="005117AF" w:rsidP="005117AF">
      <w:pPr>
        <w:rPr>
          <w:sz w:val="19"/>
        </w:r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1A6DA900" w14:textId="77777777" w:rsidR="005117AF" w:rsidRDefault="005117AF" w:rsidP="005117AF">
      <w:pPr>
        <w:pStyle w:val="Heading1"/>
        <w:spacing w:before="97"/>
        <w:ind w:left="621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7</w:t>
      </w:r>
    </w:p>
    <w:p w14:paraId="7BF93672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22AA9E44" w14:textId="77777777" w:rsidR="005117AF" w:rsidRDefault="005117AF" w:rsidP="005117AF">
      <w:pPr>
        <w:pStyle w:val="BodyText"/>
        <w:spacing w:before="141"/>
        <w:ind w:left="3655"/>
      </w:pPr>
      <w:r>
        <w:rPr>
          <w:w w:val="110"/>
        </w:rPr>
        <w:t>Ձև 32</w:t>
      </w:r>
    </w:p>
    <w:p w14:paraId="06864B1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68FB16D4" w14:textId="77777777" w:rsidR="005117AF" w:rsidRDefault="005117AF" w:rsidP="005117AF">
      <w:pPr>
        <w:pStyle w:val="BodyText"/>
        <w:spacing w:line="288" w:lineRule="auto"/>
        <w:ind w:left="1240" w:right="3994" w:firstLine="1430"/>
      </w:pPr>
      <w:r>
        <w:rPr>
          <w:w w:val="105"/>
        </w:rPr>
        <w:t>Գ Ր Ա Ն Ց Ա Մ Ա Տ Յ Ա Ն ՀԵՏՊԱՏՎԱՍՏՈՒՄԱՅԻՆ ԱՆԲԱՐԵՀԱՋՈՂ ԴԵՊՔԵՐԻ</w:t>
      </w:r>
    </w:p>
    <w:p w14:paraId="03A7B7AF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543E60EE" w14:textId="77777777" w:rsidR="005117AF" w:rsidRDefault="005117AF" w:rsidP="005117AF">
      <w:pPr>
        <w:pStyle w:val="BodyText"/>
        <w:ind w:left="603" w:right="4282"/>
        <w:jc w:val="center"/>
      </w:pPr>
      <w:r>
        <w:rPr>
          <w:w w:val="105"/>
        </w:rPr>
        <w:t>-----------------------------------------------------------------------------------------------</w:t>
      </w:r>
    </w:p>
    <w:p w14:paraId="781978AD" w14:textId="77777777" w:rsidR="005117AF" w:rsidRPr="00076457" w:rsidRDefault="005117AF" w:rsidP="005117AF">
      <w:pPr>
        <w:spacing w:before="41"/>
        <w:ind w:left="598" w:right="4282"/>
        <w:jc w:val="center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(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զմակերպությ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</w:t>
      </w:r>
      <w:proofErr w:type="spellEnd"/>
      <w:r w:rsidRPr="00076457">
        <w:rPr>
          <w:w w:val="110"/>
          <w:sz w:val="18"/>
          <w:szCs w:val="18"/>
          <w:lang w:val="ru-RU"/>
        </w:rPr>
        <w:t>)</w:t>
      </w:r>
    </w:p>
    <w:p w14:paraId="04378C79" w14:textId="77777777" w:rsidR="005117AF" w:rsidRDefault="005117AF" w:rsidP="005117AF">
      <w:pPr>
        <w:pStyle w:val="BodyText"/>
        <w:spacing w:before="5"/>
        <w:rPr>
          <w:sz w:val="26"/>
        </w:rPr>
      </w:pPr>
    </w:p>
    <w:p w14:paraId="6214A8BD" w14:textId="77777777" w:rsidR="005117AF" w:rsidRDefault="005117AF" w:rsidP="005117AF">
      <w:pPr>
        <w:pStyle w:val="BodyText"/>
        <w:ind w:left="6098"/>
      </w:pPr>
      <w:r>
        <w:rPr>
          <w:w w:val="110"/>
        </w:rPr>
        <w:lastRenderedPageBreak/>
        <w:t>Սկիզ</w:t>
      </w:r>
      <w:r>
        <w:rPr>
          <w:w w:val="110"/>
        </w:rPr>
        <w:t>բ ---------------------------20--------թվական</w:t>
      </w:r>
    </w:p>
    <w:p w14:paraId="4D9A4FFF" w14:textId="77777777" w:rsidR="005117AF" w:rsidRDefault="005117AF" w:rsidP="005117AF">
      <w:pPr>
        <w:pStyle w:val="BodyText"/>
        <w:spacing w:before="49"/>
        <w:ind w:left="6398"/>
      </w:pPr>
      <w:r>
        <w:rPr>
          <w:w w:val="110"/>
        </w:rPr>
        <w:t>Վերջ ------------------------------20--------թվական</w:t>
      </w:r>
    </w:p>
    <w:p w14:paraId="33FBD4B6" w14:textId="77777777" w:rsidR="005117AF" w:rsidRPr="00076457" w:rsidRDefault="005117AF" w:rsidP="005117AF">
      <w:pPr>
        <w:rPr>
          <w:lang w:val="ru-RU"/>
        </w:rPr>
        <w:sectPr w:rsidR="005117AF" w:rsidRPr="00076457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65" w:space="2405"/>
            <w:col w:w="11570"/>
          </w:cols>
        </w:sectPr>
      </w:pPr>
    </w:p>
    <w:p w14:paraId="5F1C133F" w14:textId="77777777" w:rsidR="005117AF" w:rsidRDefault="005117AF" w:rsidP="005117AF">
      <w:pPr>
        <w:pStyle w:val="BodyText"/>
        <w:spacing w:before="7"/>
        <w:rPr>
          <w:sz w:val="25"/>
        </w:rPr>
      </w:pPr>
    </w:p>
    <w:tbl>
      <w:tblPr>
        <w:tblW w:w="0" w:type="auto"/>
        <w:tblInd w:w="106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677"/>
        <w:gridCol w:w="845"/>
        <w:gridCol w:w="509"/>
        <w:gridCol w:w="930"/>
        <w:gridCol w:w="1184"/>
        <w:gridCol w:w="1269"/>
        <w:gridCol w:w="808"/>
        <w:gridCol w:w="708"/>
        <w:gridCol w:w="498"/>
        <w:gridCol w:w="466"/>
        <w:gridCol w:w="741"/>
        <w:gridCol w:w="890"/>
        <w:gridCol w:w="1213"/>
        <w:gridCol w:w="930"/>
        <w:gridCol w:w="1266"/>
      </w:tblGrid>
      <w:tr w:rsidR="005117AF" w14:paraId="76A58DC1" w14:textId="77777777" w:rsidTr="000711C0">
        <w:trPr>
          <w:trHeight w:val="757"/>
        </w:trPr>
        <w:tc>
          <w:tcPr>
            <w:tcW w:w="41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31B3C84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56ED6B9E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6D467A2A" w14:textId="77777777" w:rsidR="005117AF" w:rsidRDefault="005117AF" w:rsidP="000711C0">
            <w:pPr>
              <w:pStyle w:val="TableParagraph"/>
              <w:spacing w:before="140"/>
              <w:ind w:left="8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3C9A1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942E2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05FF38BB" w14:textId="77777777" w:rsidR="005117AF" w:rsidRDefault="005117AF" w:rsidP="000711C0">
            <w:pPr>
              <w:pStyle w:val="TableParagraph"/>
              <w:spacing w:before="140"/>
              <w:ind w:left="14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Ա </w:t>
            </w:r>
            <w:proofErr w:type="spellStart"/>
            <w:r>
              <w:rPr>
                <w:w w:val="105"/>
                <w:sz w:val="14"/>
                <w:szCs w:val="14"/>
              </w:rPr>
              <w:t>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Հ</w:t>
            </w:r>
          </w:p>
        </w:tc>
        <w:tc>
          <w:tcPr>
            <w:tcW w:w="845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B3019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F54EC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28053D4A" w14:textId="77777777" w:rsidR="005117AF" w:rsidRDefault="005117AF" w:rsidP="000711C0">
            <w:pPr>
              <w:pStyle w:val="TableParagraph"/>
              <w:spacing w:before="1" w:line="278" w:lineRule="auto"/>
              <w:ind w:left="101" w:right="73" w:firstLine="3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09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C0D110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C532E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E3A58F6" w14:textId="77777777" w:rsidR="005117AF" w:rsidRDefault="005117AF" w:rsidP="000711C0">
            <w:pPr>
              <w:pStyle w:val="TableParagraph"/>
              <w:spacing w:before="140"/>
              <w:ind w:left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930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F73AC7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3AAF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160F089" w14:textId="77777777" w:rsidR="005117AF" w:rsidRDefault="005117AF" w:rsidP="000711C0">
            <w:pPr>
              <w:pStyle w:val="TableParagraph"/>
              <w:spacing w:before="1" w:line="278" w:lineRule="auto"/>
              <w:ind w:left="230" w:right="74" w:hanging="12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մաս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18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F878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D258B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45E69AF" w14:textId="77777777" w:rsidR="005117AF" w:rsidRDefault="005117AF" w:rsidP="000711C0">
            <w:pPr>
              <w:pStyle w:val="TableParagraph"/>
              <w:spacing w:before="1" w:line="278" w:lineRule="auto"/>
              <w:ind w:left="254" w:hanging="17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5092E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C47B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73916A5" w14:textId="77777777" w:rsidR="005117AF" w:rsidRDefault="005117AF" w:rsidP="000711C0">
            <w:pPr>
              <w:pStyle w:val="TableParagraph"/>
              <w:spacing w:before="1" w:line="278" w:lineRule="auto"/>
              <w:ind w:left="308" w:hanging="19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08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04267AB5" w14:textId="77777777" w:rsidR="005117AF" w:rsidRDefault="005117AF" w:rsidP="000711C0">
            <w:pPr>
              <w:pStyle w:val="TableParagraph"/>
              <w:spacing w:before="6"/>
              <w:rPr>
                <w:sz w:val="19"/>
              </w:rPr>
            </w:pPr>
          </w:p>
          <w:p w14:paraId="533E1F29" w14:textId="77777777" w:rsidR="005117AF" w:rsidRDefault="005117AF" w:rsidP="000711C0">
            <w:pPr>
              <w:pStyle w:val="TableParagraph"/>
              <w:ind w:left="18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ԱԴ-ի</w:t>
            </w:r>
          </w:p>
          <w:p w14:paraId="113E4496" w14:textId="77777777" w:rsidR="005117AF" w:rsidRDefault="005117AF" w:rsidP="000711C0">
            <w:pPr>
              <w:pStyle w:val="TableParagraph"/>
              <w:spacing w:before="29" w:line="280" w:lineRule="auto"/>
              <w:ind w:left="84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ռ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ջաց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08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CD9D6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BF5AD53" w14:textId="77777777" w:rsidR="005117AF" w:rsidRDefault="005117AF" w:rsidP="000711C0">
            <w:pPr>
              <w:pStyle w:val="TableParagraph"/>
              <w:spacing w:before="135" w:line="283" w:lineRule="auto"/>
              <w:ind w:left="16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ատվաս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անյութ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1705" w:type="dxa"/>
            <w:gridSpan w:val="3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B074BFA" w14:textId="77777777" w:rsidR="005117AF" w:rsidRDefault="005117AF" w:rsidP="000711C0">
            <w:pPr>
              <w:pStyle w:val="TableParagraph"/>
              <w:spacing w:before="21" w:line="280" w:lineRule="auto"/>
              <w:ind w:left="91" w:right="63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Լուրջ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      </w:t>
            </w:r>
            <w:proofErr w:type="spellStart"/>
            <w:r>
              <w:rPr>
                <w:w w:val="105"/>
                <w:sz w:val="14"/>
                <w:szCs w:val="14"/>
              </w:rPr>
              <w:t>հետպատվաստում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բարեհաջող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դեպք</w:t>
            </w:r>
            <w:proofErr w:type="spellEnd"/>
          </w:p>
          <w:p w14:paraId="71FA955A" w14:textId="77777777" w:rsidR="005117AF" w:rsidRDefault="005117AF" w:rsidP="000711C0">
            <w:pPr>
              <w:pStyle w:val="TableParagraph"/>
              <w:spacing w:before="1" w:line="150" w:lineRule="exact"/>
              <w:ind w:left="662" w:right="63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/</w:t>
            </w:r>
            <w:proofErr w:type="spellStart"/>
            <w:r>
              <w:rPr>
                <w:w w:val="110"/>
                <w:sz w:val="14"/>
                <w:szCs w:val="14"/>
              </w:rPr>
              <w:t>նշել</w:t>
            </w:r>
            <w:proofErr w:type="spellEnd"/>
            <w:r>
              <w:rPr>
                <w:w w:val="110"/>
                <w:sz w:val="14"/>
                <w:szCs w:val="14"/>
              </w:rPr>
              <w:t>/</w:t>
            </w:r>
          </w:p>
        </w:tc>
        <w:tc>
          <w:tcPr>
            <w:tcW w:w="890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5408E3D" w14:textId="77777777" w:rsidR="005117AF" w:rsidRDefault="005117AF" w:rsidP="000711C0">
            <w:pPr>
              <w:pStyle w:val="TableParagraph"/>
              <w:spacing w:before="21" w:line="283" w:lineRule="auto"/>
              <w:ind w:left="127" w:right="-15" w:hanging="8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ղորդ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1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89D8D69" w14:textId="77777777" w:rsidR="005117AF" w:rsidRDefault="005117AF" w:rsidP="000711C0">
            <w:pPr>
              <w:pStyle w:val="TableParagraph"/>
              <w:spacing w:before="21" w:line="283" w:lineRule="auto"/>
              <w:ind w:left="291" w:right="-41" w:hanging="272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ոսպիտալացման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930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F46A10E" w14:textId="77777777" w:rsidR="005117AF" w:rsidRDefault="005117AF" w:rsidP="000711C0">
            <w:pPr>
              <w:pStyle w:val="TableParagraph"/>
              <w:spacing w:before="21" w:line="283" w:lineRule="auto"/>
              <w:ind w:left="145" w:right="105" w:firstLine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հվ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66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39D5A7E" w14:textId="77777777" w:rsidR="005117AF" w:rsidRDefault="005117AF" w:rsidP="000711C0">
            <w:pPr>
              <w:pStyle w:val="TableParagraph"/>
              <w:spacing w:before="21"/>
              <w:ind w:left="11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կատառումներ</w:t>
            </w:r>
            <w:proofErr w:type="spellEnd"/>
          </w:p>
        </w:tc>
      </w:tr>
      <w:tr w:rsidR="005117AF" w14:paraId="337C87CF" w14:textId="77777777" w:rsidTr="000711C0">
        <w:trPr>
          <w:trHeight w:val="378"/>
        </w:trPr>
        <w:tc>
          <w:tcPr>
            <w:tcW w:w="41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83C1A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C6F9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0574E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06C4A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5622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0226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780A9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DE803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8DE7E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9CCCF6" w14:textId="77777777" w:rsidR="005117AF" w:rsidRDefault="005117AF" w:rsidP="000711C0">
            <w:pPr>
              <w:pStyle w:val="TableParagraph"/>
              <w:spacing w:before="18"/>
              <w:ind w:left="10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C6FD00F" w14:textId="77777777" w:rsidR="005117AF" w:rsidRDefault="005117AF" w:rsidP="000711C0">
            <w:pPr>
              <w:pStyle w:val="TableParagraph"/>
              <w:spacing w:before="29" w:line="150" w:lineRule="exact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անուր</w:t>
            </w:r>
            <w:proofErr w:type="spellEnd"/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88DAF5B" w14:textId="77777777" w:rsidR="005117AF" w:rsidRDefault="005117AF" w:rsidP="000711C0">
            <w:pPr>
              <w:pStyle w:val="TableParagraph"/>
              <w:spacing w:before="18"/>
              <w:ind w:left="1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7E8D2313" w14:textId="77777777" w:rsidR="005117AF" w:rsidRDefault="005117AF" w:rsidP="000711C0">
            <w:pPr>
              <w:pStyle w:val="TableParagraph"/>
              <w:spacing w:before="29" w:line="150" w:lineRule="exact"/>
              <w:ind w:left="118" w:right="8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յին</w:t>
            </w:r>
            <w:proofErr w:type="spellEnd"/>
          </w:p>
        </w:tc>
        <w:tc>
          <w:tcPr>
            <w:tcW w:w="7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79B1F" w14:textId="77777777" w:rsidR="005117AF" w:rsidRDefault="005117AF" w:rsidP="000711C0">
            <w:pPr>
              <w:pStyle w:val="TableParagraph"/>
              <w:spacing w:before="18"/>
              <w:ind w:left="15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հանուր</w:t>
            </w:r>
            <w:proofErr w:type="spellEnd"/>
          </w:p>
          <w:p w14:paraId="7856BA9E" w14:textId="77777777" w:rsidR="005117AF" w:rsidRDefault="005117AF" w:rsidP="000711C0">
            <w:pPr>
              <w:pStyle w:val="TableParagraph"/>
              <w:spacing w:before="29" w:line="150" w:lineRule="exact"/>
              <w:ind w:left="15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և</w:t>
            </w:r>
            <w:r>
              <w:rPr>
                <w:spacing w:val="6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տեղային</w:t>
            </w:r>
            <w:proofErr w:type="spellEnd"/>
          </w:p>
        </w:tc>
        <w:tc>
          <w:tcPr>
            <w:tcW w:w="890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2422E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00805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D5DD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911FC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3C0082" w14:textId="77777777" w:rsidTr="000711C0">
        <w:trPr>
          <w:trHeight w:val="186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72CF5D" w14:textId="77777777" w:rsidR="005117AF" w:rsidRDefault="005117AF" w:rsidP="000711C0">
            <w:pPr>
              <w:pStyle w:val="TableParagraph"/>
              <w:spacing w:before="16" w:line="150" w:lineRule="exact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E8A0159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626FA6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E62159C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3E3E77F" w14:textId="77777777" w:rsidR="005117AF" w:rsidRDefault="005117AF" w:rsidP="000711C0">
            <w:pPr>
              <w:pStyle w:val="TableParagraph"/>
              <w:spacing w:before="16" w:line="150" w:lineRule="exact"/>
              <w:ind w:left="27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4ED93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8ACC62" w14:textId="77777777" w:rsidR="005117AF" w:rsidRDefault="005117AF" w:rsidP="000711C0">
            <w:pPr>
              <w:pStyle w:val="TableParagraph"/>
              <w:spacing w:before="16" w:line="150" w:lineRule="exact"/>
              <w:ind w:left="16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CFBD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59FA877" w14:textId="77777777" w:rsidR="005117AF" w:rsidRDefault="005117AF" w:rsidP="000711C0">
            <w:pPr>
              <w:pStyle w:val="TableParagraph"/>
              <w:spacing w:before="16" w:line="150" w:lineRule="exact"/>
              <w:ind w:left="32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0ED2B8" w14:textId="77777777" w:rsidR="005117AF" w:rsidRDefault="005117AF" w:rsidP="000711C0">
            <w:pPr>
              <w:pStyle w:val="TableParagraph"/>
              <w:spacing w:before="16" w:line="150" w:lineRule="exact"/>
              <w:ind w:left="165" w:right="1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B6AF7E" w14:textId="77777777" w:rsidR="005117AF" w:rsidRDefault="005117AF" w:rsidP="000711C0">
            <w:pPr>
              <w:pStyle w:val="TableParagraph"/>
              <w:spacing w:before="16" w:line="150" w:lineRule="exact"/>
              <w:ind w:left="167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37735A9" w14:textId="77777777" w:rsidR="005117AF" w:rsidRDefault="005117AF" w:rsidP="000711C0">
            <w:pPr>
              <w:pStyle w:val="TableParagraph"/>
              <w:spacing w:before="16" w:line="150" w:lineRule="exact"/>
              <w:ind w:left="282" w:right="2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F5279C5" w14:textId="77777777" w:rsidR="005117AF" w:rsidRDefault="005117AF" w:rsidP="000711C0">
            <w:pPr>
              <w:pStyle w:val="TableParagraph"/>
              <w:spacing w:before="16" w:line="150" w:lineRule="exact"/>
              <w:ind w:left="361" w:right="32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A16718D" w14:textId="77777777" w:rsidR="005117AF" w:rsidRDefault="005117AF" w:rsidP="000711C0">
            <w:pPr>
              <w:pStyle w:val="TableParagraph"/>
              <w:spacing w:before="16" w:line="150" w:lineRule="exact"/>
              <w:ind w:left="523" w:right="48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A0F1925" w14:textId="77777777" w:rsidR="005117AF" w:rsidRDefault="005117AF" w:rsidP="000711C0">
            <w:pPr>
              <w:pStyle w:val="TableParagraph"/>
              <w:spacing w:before="16" w:line="150" w:lineRule="exact"/>
              <w:ind w:left="375" w:right="347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0448200" w14:textId="77777777" w:rsidR="005117AF" w:rsidRDefault="005117AF" w:rsidP="000711C0">
            <w:pPr>
              <w:pStyle w:val="TableParagraph"/>
              <w:spacing w:before="16" w:line="150" w:lineRule="exact"/>
              <w:ind w:left="552" w:right="50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5117AF" w14:paraId="1D099C9E" w14:textId="77777777" w:rsidTr="000711C0">
        <w:trPr>
          <w:trHeight w:val="171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BEC52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41823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D25C2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CA2F5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9EC9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09900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8B0E0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00E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349A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07AF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DD2C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FF7E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AA0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130DED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E1D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590549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B8EEB50" w14:textId="77777777" w:rsidTr="000711C0">
        <w:trPr>
          <w:trHeight w:val="174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4CA0D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6797D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DA2B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C99E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2BF5B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21CFD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33CBA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7191D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097DB72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6E804B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E08F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DDD4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251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13B1E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14E6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0CB8A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4E6165B" w14:textId="77777777" w:rsidR="005117AF" w:rsidRDefault="005117AF" w:rsidP="005117AF">
      <w:pPr>
        <w:rPr>
          <w:sz w:val="10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F4928A" w14:textId="2FA25A85" w:rsidR="005117AF" w:rsidRDefault="005117AF" w:rsidP="005117AF">
      <w:pPr>
        <w:pStyle w:val="Heading1"/>
        <w:spacing w:before="106"/>
        <w:ind w:left="691"/>
      </w:pPr>
      <w:r>
        <w:rPr>
          <w:noProof/>
        </w:rPr>
        <w:lastRenderedPageBreak/>
        <w:drawing>
          <wp:anchor distT="0" distB="0" distL="0" distR="0" simplePos="0" relativeHeight="251703296" behindDoc="1" locked="0" layoutInCell="1" allowOverlap="1" wp14:anchorId="061807ED" wp14:editId="62F4CF4F">
            <wp:simplePos x="0" y="0"/>
            <wp:positionH relativeFrom="page">
              <wp:posOffset>967740</wp:posOffset>
            </wp:positionH>
            <wp:positionV relativeFrom="page">
              <wp:posOffset>3281172</wp:posOffset>
            </wp:positionV>
            <wp:extent cx="194412" cy="385762"/>
            <wp:effectExtent l="0" t="0" r="0" b="0"/>
            <wp:wrapNone/>
            <wp:docPr id="16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12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 wp14:anchorId="64C1FD16" wp14:editId="01172AB5">
            <wp:simplePos x="0" y="0"/>
            <wp:positionH relativeFrom="page">
              <wp:posOffset>1665732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allowOverlap="1" wp14:anchorId="70CE22F0" wp14:editId="2F1F5271">
            <wp:simplePos x="0" y="0"/>
            <wp:positionH relativeFrom="page">
              <wp:posOffset>2310383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5558D98A" wp14:editId="3C840436">
                <wp:simplePos x="0" y="0"/>
                <wp:positionH relativeFrom="page">
                  <wp:posOffset>972185</wp:posOffset>
                </wp:positionH>
                <wp:positionV relativeFrom="page">
                  <wp:posOffset>5998210</wp:posOffset>
                </wp:positionV>
                <wp:extent cx="184785" cy="189230"/>
                <wp:effectExtent l="10160" t="6985" r="5080" b="13335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89230"/>
                          <a:chOff x="1531" y="9446"/>
                          <a:chExt cx="291" cy="298"/>
                        </a:xfrm>
                      </wpg:grpSpPr>
                      <wps:wsp>
                        <wps:cNvPr id="245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546" y="9452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1541" y="9468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807" y="94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814" y="9475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538" y="9446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531" y="97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F038DD2" id="Group 244" o:spid="_x0000_s1026" style="position:absolute;margin-left:76.55pt;margin-top:472.3pt;width:14.55pt;height:14.9pt;z-index:-251347968;mso-position-horizontal-relative:page;mso-position-vertical-relative:page" coordorigin="1531,9446" coordsize="29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">
                <v:line id="Line 912" o:spid="_x0000_s1027" style="position:absolute;visibility:visible;mso-wrap-style:square" from="1546,9452" to="1814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" strokecolor="#efefef" strokeweight=".6pt"/>
                <v:line id="Line 913" o:spid="_x0000_s1028" style="position:absolute;visibility:visible;mso-wrap-style:square" from="1541,9468" to="1807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" strokecolor="#a0a0a0" strokeweight=".72pt"/>
                <v:rect id="Rectangle 914" o:spid="_x0000_s1029" style="position:absolute;left:1807;top:946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" fillcolor="#a0a0a0" stroked="f"/>
                <v:line id="Line 915" o:spid="_x0000_s1030" style="position:absolute;visibility:visible;mso-wrap-style:square" from="1814,9475" to="1814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q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rXhTDgCcnsHAAD//wMAUEsBAi0AFAAGAAgAAAAhANvh9svuAAAAhQEAABMAAAAAAAAAAAAA&#10;AAAAAAAAAFtDb250ZW50X1R5cGVzXS54bWxQSwECLQAUAAYACAAAACEAWvQsW78AAAAVAQAACwAA&#10;AAAAAAAAAAAAAAAfAQAAX3JlbHMvLnJlbHNQSwECLQAUAAYACAAAACEAyiU06sMAAADcAAAADwAA&#10;AAAAAAAAAAAAAAAHAgAAZHJzL2Rvd25yZXYueG1sUEsFBgAAAAADAAMAtwAAAPcCAAAAAA==&#10;" strokecolor="#efefef" strokeweight=".72pt"/>
                <v:line id="Line 916" o:spid="_x0000_s1031" style="position:absolute;visibility:visible;mso-wrap-style:square" from="1538,9446" to="1538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" strokecolor="#efefef" strokeweight=".72pt"/>
                <v:line id="Line 917" o:spid="_x0000_s1032" style="position:absolute;visibility:visible;mso-wrap-style:square" from="1531,9737" to="1814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" strokecolor="#a0a0a0" strokeweight=".72pt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6368" behindDoc="1" locked="0" layoutInCell="1" allowOverlap="1" wp14:anchorId="5FAA84CD" wp14:editId="2BB59ED1">
            <wp:simplePos x="0" y="0"/>
            <wp:positionH relativeFrom="page">
              <wp:posOffset>2339340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719A7271" wp14:editId="4D2553EF">
            <wp:simplePos x="0" y="0"/>
            <wp:positionH relativeFrom="page">
              <wp:posOffset>3160776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7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10"/>
        </w:rPr>
        <w:t>Նշում</w:t>
      </w:r>
      <w:proofErr w:type="spellEnd"/>
      <w:r>
        <w:rPr>
          <w:w w:val="110"/>
        </w:rPr>
        <w:t xml:space="preserve"> 18</w:t>
      </w:r>
    </w:p>
    <w:p w14:paraId="56A68276" w14:textId="77777777" w:rsidR="005117AF" w:rsidRDefault="005117AF" w:rsidP="005117AF">
      <w:pPr>
        <w:pStyle w:val="BodyText"/>
        <w:spacing w:before="49"/>
        <w:ind w:left="819" w:right="538"/>
        <w:jc w:val="center"/>
      </w:pPr>
      <w:r>
        <w:rPr>
          <w:w w:val="110"/>
        </w:rPr>
        <w:t>Ձև 33</w:t>
      </w:r>
    </w:p>
    <w:p w14:paraId="4CE7C9E6" w14:textId="28ACF1C2" w:rsidR="005117AF" w:rsidRDefault="005117AF" w:rsidP="005117AF">
      <w:pPr>
        <w:pStyle w:val="BodyText"/>
        <w:spacing w:before="4"/>
        <w:rPr>
          <w:sz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1344" behindDoc="0" locked="0" layoutInCell="1" allowOverlap="1" wp14:anchorId="4C9E5853" wp14:editId="4DE6C1FD">
                <wp:simplePos x="0" y="0"/>
                <wp:positionH relativeFrom="page">
                  <wp:posOffset>6028690</wp:posOffset>
                </wp:positionH>
                <wp:positionV relativeFrom="paragraph">
                  <wp:posOffset>186055</wp:posOffset>
                </wp:positionV>
                <wp:extent cx="3497580" cy="212090"/>
                <wp:effectExtent l="8890" t="10160" r="8255" b="635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212090"/>
                          <a:chOff x="9494" y="293"/>
                          <a:chExt cx="5508" cy="334"/>
                        </a:xfrm>
                      </wpg:grpSpPr>
                      <wps:wsp>
                        <wps:cNvPr id="23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9509" y="299"/>
                            <a:ext cx="54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4988" y="293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9504" y="315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14980" y="307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9504" y="604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9511" y="32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4987" y="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9502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9494" y="620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14995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314"/>
                            <a:ext cx="546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AE3C" w14:textId="77777777" w:rsidR="005117AF" w:rsidRDefault="005117AF" w:rsidP="005117AF">
                              <w:pPr>
                                <w:spacing w:before="41"/>
                                <w:ind w:left="-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Արձանագրված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 xml:space="preserve"> ՀԱԴ-ի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գրանցման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համարը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----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C9E5853" id="Group 232" o:spid="_x0000_s1035" style="position:absolute;margin-left:474.7pt;margin-top:14.65pt;width:275.4pt;height:16.7pt;z-index:251961344;mso-wrap-distance-left:0;mso-wrap-distance-right:0;mso-position-horizontal-relative:page" coordorigin="9494,293" coordsize="55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">
                <v:line id="Line 860" o:spid="_x0000_s1036" style="position:absolute;visibility:visible;mso-wrap-style:square" from="9509,299" to="1498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" strokecolor="#efefef" strokeweight=".6pt"/>
                <v:rect id="Rectangle 861" o:spid="_x0000_s1037" style="position:absolute;left:14988;top:293;width: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/j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Z2/wOhOOgFw9AQAA//8DAFBLAQItABQABgAIAAAAIQDb4fbL7gAAAIUBAAATAAAAAAAAAAAA&#10;AAAAAAAAAABbQ29udGVudF9UeXBlc10ueG1sUEsBAi0AFAAGAAgAAAAhAFr0LFu/AAAAFQEAAAsA&#10;AAAAAAAAAAAAAAAAHwEAAF9yZWxzLy5yZWxzUEsBAi0AFAAGAAgAAAAhAFbQ7+PEAAAA3AAAAA8A&#10;AAAAAAAAAAAAAAAABwIAAGRycy9kb3ducmV2LnhtbFBLBQYAAAAAAwADALcAAAD4AgAAAAA=&#10;" fillcolor="#efefef" stroked="f"/>
                <v:line id="Line 862" o:spid="_x0000_s1038" style="position:absolute;visibility:visible;mso-wrap-style:square" from="9504,315" to="1498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" strokecolor="#a0a0a0" strokeweight=".72pt"/>
                <v:rect id="Rectangle 863" o:spid="_x0000_s1039" style="position:absolute;left:14980;top:307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" fillcolor="#a0a0a0" stroked="f"/>
                <v:line id="Line 864" o:spid="_x0000_s1040" style="position:absolute;visibility:visible;mso-wrap-style:square" from="9504,604" to="1498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" strokecolor="#efefef" strokeweight=".6pt"/>
                <v:line id="Line 865" o:spid="_x0000_s1041" style="position:absolute;visibility:visible;mso-wrap-style:square" from="9511,322" to="951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" strokecolor="#a0a0a0" strokeweight=".72pt"/>
                <v:line id="Line 866" o:spid="_x0000_s1042" style="position:absolute;visibility:visible;mso-wrap-style:square" from="14987,322" to="14987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" strokecolor="#efefef" strokeweight=".6pt"/>
                <v:line id="Line 867" o:spid="_x0000_s1043" style="position:absolute;visibility:visible;mso-wrap-style:square" from="9502,293" to="9502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js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vnhTDgCcnsHAAD//wMAUEsBAi0AFAAGAAgAAAAhANvh9svuAAAAhQEAABMAAAAAAAAAAAAA&#10;AAAAAAAAAFtDb250ZW50X1R5cGVzXS54bWxQSwECLQAUAAYACAAAACEAWvQsW78AAAAVAQAACwAA&#10;AAAAAAAAAAAAAAAfAQAAX3JlbHMvLnJlbHNQSwECLQAUAAYACAAAACEANFM47MMAAADcAAAADwAA&#10;AAAAAAAAAAAAAAAHAgAAZHJzL2Rvd25yZXYueG1sUEsFBgAAAAADAAMAtwAAAPcCAAAAAA==&#10;" strokecolor="#efefef" strokeweight=".72pt"/>
                <v:line id="Line 868" o:spid="_x0000_s1044" style="position:absolute;visibility:visible;mso-wrap-style:square" from="9494,620" to="14988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G1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" strokecolor="#a0a0a0" strokeweight=".72pt"/>
                <v:line id="Line 869" o:spid="_x0000_s1045" style="position:absolute;visibility:visible;mso-wrap-style:square" from="14995,293" to="14995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" strokecolor="#a0a0a0" strokeweight=".72pt"/>
                <v:shape id="Text Box 870" o:spid="_x0000_s1046" type="#_x0000_t202" style="position:absolute;left:9518;top:314;width:546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D8FAE3C" w14:textId="77777777" w:rsidR="005117AF" w:rsidRDefault="005117AF" w:rsidP="005117AF">
                        <w:pPr>
                          <w:spacing w:before="41"/>
                          <w:ind w:left="-3"/>
                        </w:pPr>
                        <w:proofErr w:type="spellStart"/>
                        <w:r>
                          <w:rPr>
                            <w:w w:val="110"/>
                          </w:rPr>
                          <w:t>Արձանագրված</w:t>
                        </w:r>
                        <w:proofErr w:type="spellEnd"/>
                        <w:r>
                          <w:rPr>
                            <w:w w:val="110"/>
                          </w:rPr>
                          <w:t xml:space="preserve"> ՀԱԴ-ի </w:t>
                        </w:r>
                        <w:proofErr w:type="spellStart"/>
                        <w:r>
                          <w:rPr>
                            <w:w w:val="110"/>
                          </w:rPr>
                          <w:t>գրանցման</w:t>
                        </w:r>
                        <w:proofErr w:type="spellEnd"/>
                        <w:r>
                          <w:rPr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համարը</w:t>
                        </w:r>
                        <w:proofErr w:type="spellEnd"/>
                        <w:r>
                          <w:rPr>
                            <w:w w:val="110"/>
                          </w:rPr>
                          <w:t>-----------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395F02" w14:textId="77777777" w:rsidR="005117AF" w:rsidRDefault="005117AF" w:rsidP="005117AF">
      <w:pPr>
        <w:pStyle w:val="BodyText"/>
        <w:spacing w:before="4"/>
        <w:rPr>
          <w:sz w:val="15"/>
        </w:rPr>
      </w:pPr>
    </w:p>
    <w:p w14:paraId="7AFEC37D" w14:textId="77777777" w:rsidR="005117AF" w:rsidRDefault="005117AF" w:rsidP="005117AF">
      <w:pPr>
        <w:pStyle w:val="BodyText"/>
        <w:spacing w:before="99"/>
        <w:ind w:left="3060"/>
      </w:pPr>
      <w:r>
        <w:rPr>
          <w:w w:val="105"/>
        </w:rPr>
        <w:t>ՊԱՏՎԱՍՏՈՒՄԻՑ ՀԵՏՈ ԱՌԱՋԱՑԱԾ ԱՆԲԱՐԵՀԱՋՈՂ ԴԵՊՔԵՐԻ (ՀԱԴ-ԵՐԻ) ՀԱՂՈՐԴՄԱՆ ՁԵՎ</w:t>
      </w:r>
    </w:p>
    <w:p w14:paraId="1A9E84AE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3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2527"/>
        <w:gridCol w:w="1548"/>
        <w:gridCol w:w="1674"/>
        <w:gridCol w:w="1091"/>
        <w:gridCol w:w="191"/>
        <w:gridCol w:w="267"/>
        <w:gridCol w:w="671"/>
        <w:gridCol w:w="1209"/>
        <w:gridCol w:w="1399"/>
        <w:gridCol w:w="909"/>
        <w:gridCol w:w="1025"/>
      </w:tblGrid>
      <w:tr w:rsidR="005117AF" w14:paraId="7A0BE4D7" w14:textId="77777777" w:rsidTr="000711C0">
        <w:trPr>
          <w:trHeight w:val="275"/>
        </w:trPr>
        <w:tc>
          <w:tcPr>
            <w:tcW w:w="7345" w:type="dxa"/>
            <w:gridSpan w:val="6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54BAD6" w14:textId="77777777" w:rsidR="005117AF" w:rsidRDefault="005117AF" w:rsidP="000711C0">
            <w:pPr>
              <w:pStyle w:val="TableParagraph"/>
              <w:spacing w:before="23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Հետազոտ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ձի</w:t>
            </w:r>
            <w:proofErr w:type="spellEnd"/>
            <w:r>
              <w:rPr>
                <w:sz w:val="20"/>
                <w:szCs w:val="20"/>
              </w:rPr>
              <w:t xml:space="preserve"> ԱԱՀ-------------------------------</w:t>
            </w:r>
          </w:p>
        </w:tc>
        <w:tc>
          <w:tcPr>
            <w:tcW w:w="5480" w:type="dxa"/>
            <w:gridSpan w:val="6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90835A" w14:textId="77777777" w:rsidR="005117AF" w:rsidRDefault="005117AF" w:rsidP="000711C0">
            <w:pPr>
              <w:pStyle w:val="TableParagraph"/>
              <w:spacing w:before="23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ԱԱՀ </w:t>
            </w:r>
            <w:proofErr w:type="spellStart"/>
            <w:r>
              <w:rPr>
                <w:sz w:val="20"/>
                <w:szCs w:val="20"/>
              </w:rPr>
              <w:t>հաղորդ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ձի</w:t>
            </w:r>
            <w:proofErr w:type="spellEnd"/>
            <w:r>
              <w:rPr>
                <w:sz w:val="20"/>
                <w:szCs w:val="20"/>
              </w:rPr>
              <w:t xml:space="preserve"> --------------------------</w:t>
            </w:r>
          </w:p>
        </w:tc>
      </w:tr>
      <w:tr w:rsidR="005117AF" w14:paraId="3F584F7F" w14:textId="77777777" w:rsidTr="000711C0">
        <w:trPr>
          <w:trHeight w:val="26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570172" w14:textId="77777777" w:rsidR="005117AF" w:rsidRDefault="005117AF" w:rsidP="000711C0">
            <w:pPr>
              <w:pStyle w:val="TableParagraph"/>
              <w:tabs>
                <w:tab w:val="left" w:pos="4672"/>
              </w:tabs>
              <w:spacing w:before="13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* </w:t>
            </w:r>
            <w:proofErr w:type="spellStart"/>
            <w:r>
              <w:rPr>
                <w:w w:val="105"/>
                <w:sz w:val="20"/>
                <w:szCs w:val="20"/>
              </w:rPr>
              <w:t>Հետազոտ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spacing w:val="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DF3745" w14:textId="77777777" w:rsidR="005117AF" w:rsidRDefault="005117AF" w:rsidP="000711C0">
            <w:pPr>
              <w:pStyle w:val="TableParagraph"/>
              <w:spacing w:before="13"/>
              <w:ind w:left="2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պաշտո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բաժի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</w:p>
        </w:tc>
      </w:tr>
      <w:tr w:rsidR="005117AF" w14:paraId="4E6A1B60" w14:textId="77777777" w:rsidTr="000711C0">
        <w:trPr>
          <w:trHeight w:val="25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EE9786" w14:textId="77777777" w:rsidR="005117AF" w:rsidRDefault="005117AF" w:rsidP="000711C0">
            <w:pPr>
              <w:pStyle w:val="TableParagraph"/>
              <w:tabs>
                <w:tab w:val="left" w:pos="3596"/>
              </w:tabs>
              <w:spacing w:before="12" w:line="223" w:lineRule="exact"/>
              <w:ind w:left="7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Հեռախոս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137C819" w14:textId="77777777" w:rsidR="005117AF" w:rsidRDefault="005117AF" w:rsidP="000711C0">
            <w:pPr>
              <w:pStyle w:val="TableParagraph"/>
              <w:spacing w:before="4"/>
              <w:rPr>
                <w:sz w:val="20"/>
              </w:rPr>
            </w:pPr>
          </w:p>
          <w:p w14:paraId="24042773" w14:textId="4D9FB6FE" w:rsidR="005117AF" w:rsidRDefault="005117AF" w:rsidP="000711C0">
            <w:pPr>
              <w:pStyle w:val="TableParagraph"/>
              <w:spacing w:line="20" w:lineRule="exact"/>
              <w:ind w:left="2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AF5625" wp14:editId="62360662">
                      <wp:extent cx="2437765" cy="5080"/>
                      <wp:effectExtent l="8890" t="6350" r="10795" b="7620"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7765" cy="5080"/>
                                <a:chOff x="0" y="0"/>
                                <a:chExt cx="3839" cy="8"/>
                              </a:xfrm>
                            </wpg:grpSpPr>
                            <wps:wsp>
                              <wps:cNvPr id="231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7AA74A0" id="Group 230" o:spid="_x0000_s1026" style="width:191.95pt;height:.4pt;mso-position-horizontal-relative:char;mso-position-vertical-relative:line" coordsize="383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">
                      <v:line id="Line 118" o:spid="_x0000_s1027" style="position:absolute;visibility:visible;mso-wrap-style:square" from="0,4" to="383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" strokeweight=".14033mm"/>
                      <w10:anchorlock/>
                    </v:group>
                  </w:pict>
                </mc:Fallback>
              </mc:AlternateContent>
            </w:r>
          </w:p>
        </w:tc>
      </w:tr>
      <w:tr w:rsidR="005117AF" w14:paraId="2F80AAE9" w14:textId="77777777" w:rsidTr="000711C0">
        <w:trPr>
          <w:trHeight w:val="1069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A91F58" w14:textId="77777777" w:rsidR="005117AF" w:rsidRDefault="005117AF" w:rsidP="000711C0">
            <w:pPr>
              <w:pStyle w:val="TableParagraph"/>
              <w:spacing w:before="13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w w:val="94"/>
                <w:position w:val="1"/>
                <w:sz w:val="20"/>
                <w:szCs w:val="20"/>
              </w:rPr>
              <w:t>Ս</w:t>
            </w:r>
            <w:r>
              <w:rPr>
                <w:w w:val="105"/>
                <w:position w:val="1"/>
                <w:sz w:val="20"/>
                <w:szCs w:val="20"/>
              </w:rPr>
              <w:t>ե</w:t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>ռ</w:t>
            </w:r>
            <w:proofErr w:type="spellEnd"/>
            <w:r>
              <w:rPr>
                <w:noProof/>
                <w:spacing w:val="7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2C11CD78" wp14:editId="42043FAC">
                  <wp:extent cx="187452" cy="188975"/>
                  <wp:effectExtent l="0" t="0" r="0" b="0"/>
                  <wp:docPr id="17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-16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10"/>
                <w:w w:val="96"/>
                <w:position w:val="1"/>
                <w:sz w:val="20"/>
                <w:szCs w:val="20"/>
              </w:rPr>
              <w:t>Ա</w:t>
            </w:r>
            <w:r>
              <w:rPr>
                <w:noProof/>
                <w:spacing w:val="10"/>
                <w:w w:val="96"/>
                <w:position w:val="-6"/>
                <w:sz w:val="20"/>
                <w:szCs w:val="20"/>
              </w:rPr>
              <w:drawing>
                <wp:inline distT="0" distB="0" distL="0" distR="0" wp14:anchorId="380B8379" wp14:editId="2CBF9891">
                  <wp:extent cx="187451" cy="188975"/>
                  <wp:effectExtent l="0" t="0" r="0" b="0"/>
                  <wp:docPr id="172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0"/>
                <w:w w:val="96"/>
                <w:sz w:val="20"/>
                <w:szCs w:val="20"/>
              </w:rPr>
              <w:t xml:space="preserve"> </w:t>
            </w:r>
            <w:r>
              <w:rPr>
                <w:spacing w:val="-16"/>
                <w:w w:val="9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Ի</w:t>
            </w:r>
          </w:p>
          <w:p w14:paraId="0E245B46" w14:textId="77777777" w:rsidR="005117AF" w:rsidRDefault="005117AF" w:rsidP="000711C0">
            <w:pPr>
              <w:pStyle w:val="TableParagraph"/>
              <w:spacing w:before="36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</w:t>
            </w: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23CE39EA" w14:textId="77777777" w:rsidR="005117AF" w:rsidRDefault="005117AF" w:rsidP="000711C0">
            <w:pPr>
              <w:pStyle w:val="TableParagraph"/>
              <w:spacing w:before="37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քը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990834D" w14:textId="77777777" w:rsidR="005117AF" w:rsidRDefault="005117AF" w:rsidP="000711C0">
            <w:pPr>
              <w:pStyle w:val="TableParagraph"/>
              <w:tabs>
                <w:tab w:val="left" w:pos="3896"/>
              </w:tabs>
              <w:spacing w:before="23" w:line="276" w:lineRule="auto"/>
              <w:ind w:left="255" w:right="3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ռախոս</w:t>
            </w:r>
            <w:proofErr w:type="spellEnd"/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լ.փոստ</w:t>
            </w:r>
            <w:proofErr w:type="spellEnd"/>
            <w:proofErr w:type="gramEnd"/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ուցելու</w:t>
            </w:r>
            <w:proofErr w:type="spellEnd"/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 _ _ / _ _ / _ _ _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_</w:t>
            </w:r>
          </w:p>
          <w:p w14:paraId="7809EAC6" w14:textId="77777777" w:rsidR="005117AF" w:rsidRDefault="005117AF" w:rsidP="000711C0">
            <w:pPr>
              <w:pStyle w:val="TableParagraph"/>
              <w:spacing w:before="1"/>
              <w:ind w:left="2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ր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BEFB9B2" w14:textId="77777777" w:rsidTr="000711C0">
        <w:trPr>
          <w:trHeight w:val="241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2985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1F69646" w14:textId="77777777" w:rsidR="005117AF" w:rsidRDefault="005117AF" w:rsidP="000711C0">
            <w:pPr>
              <w:pStyle w:val="TableParagraph"/>
              <w:spacing w:before="12" w:line="209" w:lineRule="exact"/>
              <w:ind w:left="255"/>
              <w:rPr>
                <w:sz w:val="20"/>
              </w:rPr>
            </w:pPr>
            <w:r>
              <w:rPr>
                <w:sz w:val="20"/>
              </w:rPr>
              <w:t>_ _ / _ _ / _ _ _ _</w:t>
            </w:r>
          </w:p>
        </w:tc>
      </w:tr>
      <w:tr w:rsidR="005117AF" w14:paraId="46A60354" w14:textId="77777777" w:rsidTr="000711C0">
        <w:trPr>
          <w:trHeight w:val="323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6B3B955" w14:textId="77777777" w:rsidR="005117AF" w:rsidRDefault="005117AF" w:rsidP="000711C0">
            <w:pPr>
              <w:pStyle w:val="TableParagraph"/>
              <w:tabs>
                <w:tab w:val="left" w:pos="1538"/>
                <w:tab w:val="left" w:pos="2554"/>
              </w:tabs>
              <w:spacing w:line="220" w:lineRule="exact"/>
              <w:ind w:left="4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7D9B9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44DE39" w14:textId="77777777" w:rsidTr="000711C0">
        <w:trPr>
          <w:trHeight w:val="910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thinThickThinSmallGap" w:sz="12" w:space="0" w:color="A0A0A0"/>
              <w:right w:val="thinThickMediumGap" w:sz="3" w:space="0" w:color="EFEFEF"/>
            </w:tcBorders>
          </w:tcPr>
          <w:p w14:paraId="69DA973D" w14:textId="77777777" w:rsidR="005117AF" w:rsidRDefault="005117AF" w:rsidP="000711C0">
            <w:pPr>
              <w:pStyle w:val="TableParagraph"/>
              <w:tabs>
                <w:tab w:val="left" w:pos="1181"/>
                <w:tab w:val="left" w:pos="2722"/>
                <w:tab w:val="left" w:pos="4037"/>
              </w:tabs>
              <w:spacing w:before="138" w:line="175" w:lineRule="auto"/>
              <w:ind w:left="84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ԿԱՄ</w:t>
            </w:r>
            <w:r>
              <w:rPr>
                <w:spacing w:val="-1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4D4CC3D3" wp14:editId="150144A1">
                  <wp:extent cx="188975" cy="188975"/>
                  <wp:effectExtent l="0" t="0" r="0" b="0"/>
                  <wp:docPr id="17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6CB29932" wp14:editId="1AAC02A9">
                  <wp:extent cx="187452" cy="188975"/>
                  <wp:effectExtent l="0" t="0" r="0" b="0"/>
                  <wp:docPr id="174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1</w:t>
            </w:r>
            <w:r>
              <w:rPr>
                <w:spacing w:val="6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–</w:t>
            </w:r>
            <w:r>
              <w:rPr>
                <w:spacing w:val="7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  <w:r>
              <w:rPr>
                <w:position w:val="-12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3EECBA9" wp14:editId="0B07EA10">
                  <wp:extent cx="188975" cy="188975"/>
                  <wp:effectExtent l="0" t="0" r="0" b="0"/>
                  <wp:docPr id="17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&gt;</w:t>
            </w:r>
            <w:r>
              <w:rPr>
                <w:spacing w:val="12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</w:p>
          <w:p w14:paraId="01E8E451" w14:textId="77777777" w:rsidR="005117AF" w:rsidRDefault="005117AF" w:rsidP="000711C0">
            <w:pPr>
              <w:pStyle w:val="TableParagraph"/>
              <w:tabs>
                <w:tab w:val="left" w:pos="1560"/>
                <w:tab w:val="left" w:pos="3098"/>
                <w:tab w:val="left" w:pos="4416"/>
              </w:tabs>
              <w:spacing w:line="172" w:lineRule="auto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ային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position w:val="-12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position w:val="-12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position w:val="-12"/>
                <w:sz w:val="20"/>
                <w:szCs w:val="20"/>
              </w:rPr>
              <w:t>տարեկան</w:t>
            </w:r>
            <w:proofErr w:type="spellEnd"/>
          </w:p>
          <w:p w14:paraId="5E8BB324" w14:textId="77777777" w:rsidR="005117AF" w:rsidRDefault="005117AF" w:rsidP="000711C0">
            <w:pPr>
              <w:pStyle w:val="TableParagraph"/>
              <w:spacing w:line="183" w:lineRule="exact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thinThickThinSmallGap" w:sz="12" w:space="0" w:color="A0A0A0"/>
              <w:right w:val="single" w:sz="12" w:space="0" w:color="A0A0A0"/>
            </w:tcBorders>
          </w:tcPr>
          <w:p w14:paraId="306463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20B4D50" w14:textId="77777777" w:rsidTr="000711C0">
        <w:trPr>
          <w:trHeight w:val="255"/>
        </w:trPr>
        <w:tc>
          <w:tcPr>
            <w:tcW w:w="12825" w:type="dxa"/>
            <w:gridSpan w:val="12"/>
            <w:tcBorders>
              <w:top w:val="thinThickThinSmallGap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0DF8B6" w14:textId="77777777" w:rsidR="005117AF" w:rsidRDefault="005117AF" w:rsidP="000711C0">
            <w:pPr>
              <w:pStyle w:val="TableParagraph"/>
              <w:spacing w:before="15" w:line="220" w:lineRule="exact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ը</w:t>
            </w:r>
            <w:proofErr w:type="spellEnd"/>
          </w:p>
        </w:tc>
      </w:tr>
      <w:tr w:rsidR="005117AF" w14:paraId="3B01052D" w14:textId="77777777" w:rsidTr="000711C0">
        <w:trPr>
          <w:trHeight w:val="262"/>
        </w:trPr>
        <w:tc>
          <w:tcPr>
            <w:tcW w:w="9492" w:type="dxa"/>
            <w:gridSpan w:val="9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A1BED1" w14:textId="77777777" w:rsidR="005117AF" w:rsidRDefault="005117AF" w:rsidP="000711C0">
            <w:pPr>
              <w:pStyle w:val="TableParagraph"/>
              <w:spacing w:before="20" w:line="223" w:lineRule="exact"/>
              <w:ind w:left="3894" w:right="38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անյութ</w:t>
            </w:r>
            <w:proofErr w:type="spellEnd"/>
          </w:p>
        </w:tc>
        <w:tc>
          <w:tcPr>
            <w:tcW w:w="3333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224014" w14:textId="77777777" w:rsidR="005117AF" w:rsidRDefault="005117AF" w:rsidP="000711C0">
            <w:pPr>
              <w:pStyle w:val="TableParagraph"/>
              <w:spacing w:before="20" w:line="223" w:lineRule="exact"/>
              <w:ind w:left="1372" w:right="13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իչ</w:t>
            </w:r>
            <w:proofErr w:type="spellEnd"/>
          </w:p>
        </w:tc>
      </w:tr>
      <w:tr w:rsidR="005117AF" w14:paraId="763C9D36" w14:textId="77777777" w:rsidTr="000711C0">
        <w:trPr>
          <w:trHeight w:val="1338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13054E2" w14:textId="77777777" w:rsidR="005117AF" w:rsidRDefault="005117AF" w:rsidP="000711C0">
            <w:pPr>
              <w:pStyle w:val="TableParagraph"/>
              <w:spacing w:before="154" w:line="276" w:lineRule="auto"/>
              <w:ind w:left="533" w:right="505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Ներմուծված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</w:p>
          <w:p w14:paraId="26352B29" w14:textId="77777777" w:rsidR="005117AF" w:rsidRDefault="005117AF" w:rsidP="000711C0">
            <w:pPr>
              <w:pStyle w:val="TableParagraph"/>
              <w:spacing w:before="2" w:line="276" w:lineRule="auto"/>
              <w:ind w:left="337" w:right="3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C57B31" w14:textId="77777777" w:rsidR="005117AF" w:rsidRDefault="005117AF" w:rsidP="000711C0">
            <w:pPr>
              <w:pStyle w:val="TableParagraph"/>
            </w:pPr>
          </w:p>
          <w:p w14:paraId="1313E297" w14:textId="77777777" w:rsidR="005117AF" w:rsidRDefault="005117AF" w:rsidP="000711C0">
            <w:pPr>
              <w:pStyle w:val="TableParagraph"/>
              <w:spacing w:before="165" w:line="278" w:lineRule="auto"/>
              <w:ind w:left="320" w:hanging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Պատվաստ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CE881E2" w14:textId="77777777" w:rsidR="005117AF" w:rsidRDefault="005117AF" w:rsidP="000711C0">
            <w:pPr>
              <w:pStyle w:val="TableParagraph"/>
            </w:pPr>
          </w:p>
          <w:p w14:paraId="7ECBC2CB" w14:textId="77777777" w:rsidR="005117AF" w:rsidRDefault="005117AF" w:rsidP="000711C0">
            <w:pPr>
              <w:pStyle w:val="TableParagraph"/>
              <w:spacing w:before="165" w:line="278" w:lineRule="auto"/>
              <w:ind w:left="639" w:hanging="5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</w:t>
            </w: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69FCE426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5C97021" w14:textId="77777777" w:rsidR="005117AF" w:rsidRDefault="005117AF" w:rsidP="000711C0">
            <w:pPr>
              <w:pStyle w:val="TableParagraph"/>
              <w:spacing w:line="276" w:lineRule="auto"/>
              <w:ind w:left="18" w:right="-15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. 1-ին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- </w:t>
            </w:r>
            <w:proofErr w:type="spellStart"/>
            <w:r>
              <w:rPr>
                <w:w w:val="105"/>
                <w:sz w:val="20"/>
                <w:szCs w:val="20"/>
              </w:rPr>
              <w:t>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.)</w:t>
            </w: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BDF722A" w14:textId="77777777" w:rsidR="005117AF" w:rsidRDefault="005117AF" w:rsidP="000711C0">
            <w:pPr>
              <w:pStyle w:val="TableParagraph"/>
              <w:spacing w:before="154" w:line="276" w:lineRule="auto"/>
              <w:ind w:left="123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Սերիայ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ը</w:t>
            </w:r>
            <w:proofErr w:type="spellEnd"/>
          </w:p>
          <w:p w14:paraId="062B7660" w14:textId="77777777" w:rsidR="005117AF" w:rsidRDefault="005117AF" w:rsidP="000711C0">
            <w:pPr>
              <w:pStyle w:val="TableParagraph"/>
              <w:spacing w:before="2" w:line="276" w:lineRule="auto"/>
              <w:ind w:left="178" w:right="150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խմբ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68EE6E" w14:textId="77777777" w:rsidR="005117AF" w:rsidRDefault="005117AF" w:rsidP="000711C0">
            <w:pPr>
              <w:pStyle w:val="TableParagraph"/>
              <w:spacing w:before="154" w:line="276" w:lineRule="auto"/>
              <w:ind w:left="47" w:right="26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պիտ.ժամկե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ը</w:t>
            </w:r>
            <w:proofErr w:type="spellEnd"/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8FDC95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5A0E2C2D" w14:textId="77777777" w:rsidR="005117AF" w:rsidRDefault="005117AF" w:rsidP="000711C0">
            <w:pPr>
              <w:pStyle w:val="TableParagraph"/>
              <w:spacing w:line="276" w:lineRule="auto"/>
              <w:ind w:left="258" w:right="2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Սերիայ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ը</w:t>
            </w:r>
            <w:proofErr w:type="spellEnd"/>
          </w:p>
          <w:p w14:paraId="6CC1917D" w14:textId="77777777" w:rsidR="005117AF" w:rsidRDefault="005117AF" w:rsidP="000711C0">
            <w:pPr>
              <w:pStyle w:val="TableParagraph"/>
              <w:spacing w:before="2"/>
              <w:ind w:left="11" w:right="-1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խմբաքանակը</w:t>
            </w:r>
            <w:proofErr w:type="spellEnd"/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F74BC4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22272A6" w14:textId="77777777" w:rsidR="005117AF" w:rsidRDefault="005117AF" w:rsidP="000711C0">
            <w:pPr>
              <w:pStyle w:val="TableParagraph"/>
              <w:spacing w:line="276" w:lineRule="auto"/>
              <w:ind w:left="8" w:right="-15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իչ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05"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02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E9518FB" w14:textId="77777777" w:rsidR="005117AF" w:rsidRDefault="005117AF" w:rsidP="000711C0">
            <w:pPr>
              <w:pStyle w:val="TableParagraph"/>
              <w:spacing w:before="20" w:line="276" w:lineRule="auto"/>
              <w:ind w:left="9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անգնման</w:t>
            </w:r>
            <w:proofErr w:type="spellEnd"/>
          </w:p>
          <w:p w14:paraId="58EC2462" w14:textId="77777777" w:rsidR="005117AF" w:rsidRDefault="005117AF" w:rsidP="000711C0">
            <w:pPr>
              <w:pStyle w:val="TableParagraph"/>
              <w:spacing w:before="3"/>
              <w:ind w:left="237" w:right="2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ը</w:t>
            </w:r>
            <w:proofErr w:type="spellEnd"/>
          </w:p>
        </w:tc>
      </w:tr>
      <w:tr w:rsidR="005117AF" w14:paraId="49CFDBD6" w14:textId="77777777" w:rsidTr="000711C0">
        <w:trPr>
          <w:trHeight w:val="253"/>
        </w:trPr>
        <w:tc>
          <w:tcPr>
            <w:tcW w:w="2841" w:type="dxa"/>
            <w:gridSpan w:val="2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E682A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245A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69D86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42D32B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5003A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C1CF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A363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482F4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84994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67AEFE" w14:textId="77777777" w:rsidTr="000711C0">
        <w:trPr>
          <w:trHeight w:val="237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6316A1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014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3D5CC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C231B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9F520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DAC7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3213F0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7B72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F45B8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67BC2B3" w14:textId="77777777" w:rsidTr="000711C0">
        <w:trPr>
          <w:trHeight w:val="263"/>
        </w:trPr>
        <w:tc>
          <w:tcPr>
            <w:tcW w:w="7612" w:type="dxa"/>
            <w:gridSpan w:val="7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4B13087" w14:textId="77777777" w:rsidR="005117AF" w:rsidRDefault="005117AF" w:rsidP="000711C0">
            <w:pPr>
              <w:pStyle w:val="TableParagraph"/>
              <w:spacing w:before="24" w:line="220" w:lineRule="exact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եր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</w:tc>
        <w:tc>
          <w:tcPr>
            <w:tcW w:w="5213" w:type="dxa"/>
            <w:gridSpan w:val="5"/>
            <w:vMerge w:val="restart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1C9F4DE3" w14:textId="77777777" w:rsidR="005117AF" w:rsidRDefault="005117AF" w:rsidP="000711C0">
            <w:pPr>
              <w:pStyle w:val="TableParagraph"/>
              <w:spacing w:before="24"/>
              <w:ind w:left="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րագր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ՀԱԴ-ը (</w:t>
            </w:r>
            <w:proofErr w:type="spellStart"/>
            <w:r>
              <w:rPr>
                <w:w w:val="105"/>
                <w:sz w:val="20"/>
                <w:szCs w:val="20"/>
              </w:rPr>
              <w:t>երևույթ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խտանշան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210DDCA6" w14:textId="77777777" w:rsidTr="000711C0">
        <w:trPr>
          <w:trHeight w:val="274"/>
        </w:trPr>
        <w:tc>
          <w:tcPr>
            <w:tcW w:w="314" w:type="dxa"/>
            <w:tcBorders>
              <w:top w:val="single" w:sz="12" w:space="0" w:color="A0A0A0"/>
              <w:left w:val="thickThinMediumGap" w:sz="6" w:space="0" w:color="EFEFEF"/>
              <w:bottom w:val="single" w:sz="6" w:space="0" w:color="EFEFEF"/>
              <w:right w:val="single" w:sz="6" w:space="0" w:color="A0A0A0"/>
            </w:tcBorders>
          </w:tcPr>
          <w:p w14:paraId="74E920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298" w:type="dxa"/>
            <w:gridSpan w:val="6"/>
            <w:tcBorders>
              <w:top w:val="single" w:sz="12" w:space="0" w:color="A0A0A0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2E936F2F" w14:textId="77777777" w:rsidR="005117AF" w:rsidRDefault="005117AF" w:rsidP="000711C0">
            <w:pPr>
              <w:pStyle w:val="TableParagraph"/>
              <w:tabs>
                <w:tab w:val="left" w:pos="2235"/>
                <w:tab w:val="left" w:pos="3526"/>
              </w:tabs>
              <w:spacing w:before="34" w:line="220" w:lineRule="exact"/>
              <w:ind w:left="8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  <w:r>
              <w:rPr>
                <w:w w:val="105"/>
                <w:sz w:val="20"/>
                <w:szCs w:val="20"/>
              </w:rPr>
              <w:tab/>
              <w:t>&gt;3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ից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մոտակա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ոդի</w:t>
            </w:r>
            <w:proofErr w:type="spellEnd"/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691D38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539F56" w14:textId="77777777" w:rsidTr="000711C0">
        <w:trPr>
          <w:trHeight w:val="824"/>
        </w:trPr>
        <w:tc>
          <w:tcPr>
            <w:tcW w:w="7612" w:type="dxa"/>
            <w:gridSpan w:val="7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D684BA" w14:textId="77777777" w:rsidR="005117AF" w:rsidRDefault="005117AF" w:rsidP="000711C0">
            <w:pPr>
              <w:pStyle w:val="TableParagraph"/>
              <w:tabs>
                <w:tab w:val="left" w:pos="2542"/>
                <w:tab w:val="left" w:pos="3833"/>
              </w:tabs>
              <w:spacing w:before="3"/>
              <w:ind w:left="3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lastRenderedPageBreak/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վել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սահմաններից</w:t>
            </w:r>
            <w:proofErr w:type="spellEnd"/>
            <w:r>
              <w:rPr>
                <w:spacing w:val="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ուրս</w:t>
            </w:r>
            <w:proofErr w:type="spellEnd"/>
          </w:p>
          <w:p w14:paraId="5FAEA4CA" w14:textId="77777777" w:rsidR="005117AF" w:rsidRDefault="005117AF" w:rsidP="000711C0">
            <w:pPr>
              <w:pStyle w:val="TableParagraph"/>
              <w:spacing w:before="2"/>
              <w:rPr>
                <w:sz w:val="24"/>
              </w:rPr>
            </w:pPr>
          </w:p>
          <w:p w14:paraId="49F4D5B0" w14:textId="77777777" w:rsidR="005117AF" w:rsidRDefault="005117AF" w:rsidP="000711C0">
            <w:pPr>
              <w:pStyle w:val="TableParagraph"/>
              <w:tabs>
                <w:tab w:val="left" w:pos="1649"/>
              </w:tabs>
              <w:spacing w:before="1" w:line="293" w:lineRule="exact"/>
              <w:ind w:left="22"/>
              <w:rPr>
                <w:sz w:val="20"/>
                <w:szCs w:val="20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49AB2F38" wp14:editId="473F5527">
                  <wp:extent cx="187452" cy="188975"/>
                  <wp:effectExtent l="0" t="0" r="0" b="0"/>
                  <wp:docPr id="176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նցումներ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3B2A2E4" wp14:editId="571FE9FB">
                  <wp:extent cx="187452" cy="188975"/>
                  <wp:effectExtent l="0" t="0" r="0" b="0"/>
                  <wp:docPr id="17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ֆեբրիլ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 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E602443" wp14:editId="495C15A0">
                  <wp:extent cx="187451" cy="188975"/>
                  <wp:effectExtent l="0" t="0" r="0" b="0"/>
                  <wp:docPr id="178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ֆեբրիլ</w:t>
            </w:r>
            <w:proofErr w:type="spellEnd"/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50B6A7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451460FC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120" w:bottom="1580" w:left="180" w:header="0" w:footer="1339" w:gutter="0"/>
          <w:cols w:space="720"/>
        </w:sect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8"/>
        <w:gridCol w:w="5204"/>
      </w:tblGrid>
      <w:tr w:rsidR="005117AF" w14:paraId="1A5D02B9" w14:textId="77777777" w:rsidTr="000711C0">
        <w:trPr>
          <w:trHeight w:val="6268"/>
        </w:trPr>
        <w:tc>
          <w:tcPr>
            <w:tcW w:w="760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9D98CF9" w14:textId="77777777" w:rsidR="005117AF" w:rsidRDefault="005117AF" w:rsidP="000711C0">
            <w:pPr>
              <w:pStyle w:val="TableParagraph"/>
              <w:spacing w:before="233" w:line="405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6CB67B8E" wp14:editId="2FAEEE06">
                  <wp:extent cx="187452" cy="188975"/>
                  <wp:effectExtent l="0" t="0" r="0" b="0"/>
                  <wp:docPr id="17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բսցես</w:t>
            </w:r>
            <w:proofErr w:type="spellEnd"/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64EE2455" wp14:editId="1EF4CE03">
                  <wp:extent cx="187452" cy="188976"/>
                  <wp:effectExtent l="0" t="0" r="0" b="0"/>
                  <wp:docPr id="18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7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Սեպսիս</w:t>
            </w:r>
            <w:proofErr w:type="spellEnd"/>
          </w:p>
          <w:p w14:paraId="6A01F5BC" w14:textId="77777777" w:rsidR="005117AF" w:rsidRDefault="005117AF" w:rsidP="000711C0">
            <w:pPr>
              <w:pStyle w:val="TableParagraph"/>
              <w:spacing w:before="5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3090099B" wp14:editId="20CD41D9">
                  <wp:extent cx="187452" cy="188975"/>
                  <wp:effectExtent l="0" t="0" r="0" b="0"/>
                  <wp:docPr id="18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8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նցեֆալոպաթիա</w:t>
            </w:r>
            <w:proofErr w:type="spellEnd"/>
          </w:p>
          <w:p w14:paraId="683D1FDC" w14:textId="77777777" w:rsidR="005117AF" w:rsidRDefault="005117AF" w:rsidP="000711C0">
            <w:pPr>
              <w:pStyle w:val="TableParagraph"/>
              <w:spacing w:before="209" w:line="412" w:lineRule="auto"/>
              <w:ind w:left="6" w:right="4665"/>
              <w:rPr>
                <w:sz w:val="20"/>
                <w:szCs w:val="20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D63E0B2" wp14:editId="7BAFF5B6">
                  <wp:extent cx="187452" cy="187452"/>
                  <wp:effectExtent l="0" t="0" r="0" b="0"/>
                  <wp:docPr id="182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9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քսիկ</w:t>
            </w:r>
            <w:proofErr w:type="spellEnd"/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կի</w:t>
            </w:r>
            <w:proofErr w:type="spellEnd"/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խտանիշ</w:t>
            </w:r>
            <w:proofErr w:type="spellEnd"/>
            <w:r>
              <w:rPr>
                <w:w w:val="111"/>
                <w:sz w:val="20"/>
                <w:szCs w:val="20"/>
              </w:rPr>
              <w:t xml:space="preserve"> </w:t>
            </w:r>
            <w:r>
              <w:rPr>
                <w:noProof/>
                <w:w w:val="111"/>
                <w:position w:val="-8"/>
                <w:sz w:val="20"/>
                <w:szCs w:val="20"/>
              </w:rPr>
              <w:drawing>
                <wp:inline distT="0" distB="0" distL="0" distR="0" wp14:anchorId="28723A6F" wp14:editId="41387CC8">
                  <wp:extent cx="187452" cy="188976"/>
                  <wp:effectExtent l="0" t="0" r="0" b="0"/>
                  <wp:docPr id="18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8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w w:val="111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րոմբոցիտոպենիա</w:t>
            </w:r>
            <w:proofErr w:type="spellEnd"/>
          </w:p>
          <w:p w14:paraId="0BFC30B6" w14:textId="77777777" w:rsidR="005117AF" w:rsidRDefault="005117AF" w:rsidP="000711C0">
            <w:pPr>
              <w:pStyle w:val="TableParagraph"/>
              <w:spacing w:line="408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2F17D0EF" wp14:editId="3FB73738">
                  <wp:extent cx="187452" cy="188975"/>
                  <wp:effectExtent l="0" t="0" r="0" b="0"/>
                  <wp:docPr id="184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0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նաֆիլաքսիա</w:t>
            </w:r>
            <w:proofErr w:type="spellEnd"/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72CE2360" wp14:editId="69301761">
                  <wp:extent cx="187452" cy="188975"/>
                  <wp:effectExtent l="0" t="0" r="0" b="0"/>
                  <wp:docPr id="18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նդ</w:t>
            </w:r>
            <w:proofErr w:type="spellEnd"/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≥39.5°C</w:t>
            </w:r>
          </w:p>
          <w:p w14:paraId="64E57E45" w14:textId="77777777" w:rsidR="005117AF" w:rsidRDefault="005117AF" w:rsidP="000711C0">
            <w:pPr>
              <w:pStyle w:val="TableParagraph"/>
              <w:spacing w:line="299" w:lineRule="exact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4FDC7AA" wp14:editId="46E1C662">
                  <wp:extent cx="187452" cy="190500"/>
                  <wp:effectExtent l="0" t="0" r="0" b="0"/>
                  <wp:docPr id="186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յլ</w:t>
            </w:r>
            <w:proofErr w:type="spellEnd"/>
            <w:r>
              <w:rPr>
                <w:spacing w:val="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(</w:t>
            </w:r>
            <w:proofErr w:type="spellStart"/>
            <w:r>
              <w:rPr>
                <w:w w:val="115"/>
                <w:sz w:val="20"/>
                <w:szCs w:val="20"/>
              </w:rPr>
              <w:t>նշել</w:t>
            </w:r>
            <w:proofErr w:type="spellEnd"/>
            <w:r>
              <w:rPr>
                <w:w w:val="115"/>
                <w:sz w:val="20"/>
                <w:szCs w:val="20"/>
              </w:rPr>
              <w:t>)................................</w:t>
            </w:r>
          </w:p>
          <w:p w14:paraId="532A1A32" w14:textId="77777777" w:rsidR="005117AF" w:rsidRDefault="005117AF" w:rsidP="000711C0">
            <w:pPr>
              <w:pStyle w:val="TableParagraph"/>
              <w:spacing w:before="221"/>
              <w:ind w:left="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/)</w:t>
            </w:r>
          </w:p>
          <w:p w14:paraId="113BD70B" w14:textId="77777777" w:rsidR="005117AF" w:rsidRDefault="005117AF" w:rsidP="000711C0">
            <w:pPr>
              <w:pStyle w:val="TableParagraph"/>
              <w:tabs>
                <w:tab w:val="left" w:pos="2922"/>
              </w:tabs>
              <w:spacing w:before="27" w:line="560" w:lineRule="atLeast"/>
              <w:ind w:left="76" w:right="27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ab/>
            </w: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E8480BB" wp14:editId="1C4B6BB0">
                  <wp:extent cx="187451" cy="377951"/>
                  <wp:effectExtent l="0" t="0" r="0" b="0"/>
                  <wp:docPr id="1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ժամ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pacing w:val="16"/>
                <w:position w:val="-21"/>
                <w:sz w:val="20"/>
                <w:szCs w:val="20"/>
              </w:rPr>
              <w:drawing>
                <wp:inline distT="0" distB="0" distL="0" distR="0" wp14:anchorId="146F0C0B" wp14:editId="032DB1F4">
                  <wp:extent cx="187451" cy="377951"/>
                  <wp:effectExtent l="0" t="0" r="0" b="0"/>
                  <wp:docPr id="188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6"/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րոպե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ոսպիտալացվ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՞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9"/>
                <w:position w:val="-6"/>
                <w:sz w:val="20"/>
                <w:szCs w:val="20"/>
              </w:rPr>
              <w:drawing>
                <wp:inline distT="0" distB="0" distL="0" distR="0" wp14:anchorId="0B109AB6" wp14:editId="170BED06">
                  <wp:extent cx="187451" cy="188975"/>
                  <wp:effectExtent l="0" t="0" r="0" b="0"/>
                  <wp:docPr id="1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5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w w:val="96"/>
                <w:sz w:val="20"/>
                <w:szCs w:val="20"/>
              </w:rPr>
              <w:t>Ա</w:t>
            </w:r>
            <w:r>
              <w:rPr>
                <w:spacing w:val="-2"/>
                <w:w w:val="97"/>
                <w:sz w:val="20"/>
                <w:szCs w:val="20"/>
              </w:rPr>
              <w:t>յ</w:t>
            </w:r>
            <w:r>
              <w:rPr>
                <w:spacing w:val="13"/>
                <w:w w:val="103"/>
                <w:sz w:val="20"/>
                <w:szCs w:val="20"/>
              </w:rPr>
              <w:t>ո</w:t>
            </w:r>
            <w:proofErr w:type="spellEnd"/>
            <w:r>
              <w:rPr>
                <w:noProof/>
                <w:spacing w:val="13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3F90AC6D" wp14:editId="2C33B777">
                  <wp:extent cx="187451" cy="188975"/>
                  <wp:effectExtent l="0" t="0" r="0" b="0"/>
                  <wp:docPr id="190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6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3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  <w:p w14:paraId="3FB58388" w14:textId="77777777" w:rsidR="005117AF" w:rsidRDefault="005117AF" w:rsidP="000711C0">
            <w:pPr>
              <w:pStyle w:val="TableParagraph"/>
              <w:spacing w:before="40"/>
              <w:ind w:left="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մ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  <w:p w14:paraId="3183DDA3" w14:textId="77777777" w:rsidR="005117AF" w:rsidRDefault="005117AF" w:rsidP="000711C0">
            <w:pPr>
              <w:pStyle w:val="TableParagraph"/>
              <w:tabs>
                <w:tab w:val="left" w:pos="1704"/>
                <w:tab w:val="left" w:pos="2228"/>
              </w:tabs>
              <w:spacing w:before="34"/>
              <w:ind w:left="163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w w:val="110"/>
                <w:sz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ADA78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9916F98" w14:textId="77777777" w:rsidTr="000711C0">
        <w:trPr>
          <w:trHeight w:val="3187"/>
        </w:trPr>
        <w:tc>
          <w:tcPr>
            <w:tcW w:w="12812" w:type="dxa"/>
            <w:gridSpan w:val="2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D3E2DA6" w14:textId="77777777" w:rsidR="005117AF" w:rsidRDefault="005117AF" w:rsidP="000711C0">
            <w:pPr>
              <w:pStyle w:val="TableParagraph"/>
              <w:spacing w:before="12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 xml:space="preserve">* </w:t>
            </w:r>
            <w:proofErr w:type="spellStart"/>
            <w:r>
              <w:rPr>
                <w:w w:val="105"/>
                <w:sz w:val="20"/>
                <w:szCs w:val="20"/>
              </w:rPr>
              <w:t>Դեպք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՞ </w:t>
            </w:r>
            <w:proofErr w:type="spellStart"/>
            <w:r>
              <w:rPr>
                <w:w w:val="105"/>
                <w:sz w:val="20"/>
                <w:szCs w:val="20"/>
              </w:rPr>
              <w:t>Այո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</w:p>
          <w:p w14:paraId="556A2D38" w14:textId="77777777" w:rsidR="005117AF" w:rsidRDefault="005117AF" w:rsidP="000711C0">
            <w:pPr>
              <w:pStyle w:val="TableParagraph"/>
              <w:spacing w:before="11"/>
              <w:rPr>
                <w:sz w:val="25"/>
              </w:rPr>
            </w:pPr>
          </w:p>
          <w:p w14:paraId="6555972E" w14:textId="77777777" w:rsidR="005117AF" w:rsidRDefault="005117AF" w:rsidP="000711C0">
            <w:pPr>
              <w:pStyle w:val="TableParagraph"/>
              <w:tabs>
                <w:tab w:val="left" w:pos="1588"/>
                <w:tab w:val="left" w:pos="7520"/>
              </w:tabs>
              <w:spacing w:line="177" w:lineRule="auto"/>
              <w:ind w:left="18" w:right="4576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Եթե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noProof/>
                <w:spacing w:val="-20"/>
                <w:position w:val="-8"/>
                <w:sz w:val="20"/>
                <w:szCs w:val="20"/>
              </w:rPr>
              <w:drawing>
                <wp:inline distT="0" distB="0" distL="0" distR="0" wp14:anchorId="57121490" wp14:editId="6BABCB53">
                  <wp:extent cx="187451" cy="188976"/>
                  <wp:effectExtent l="0" t="0" r="0" b="0"/>
                  <wp:docPr id="19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6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3"/>
                <w:w w:val="96"/>
                <w:sz w:val="20"/>
                <w:szCs w:val="20"/>
              </w:rPr>
              <w:t>Մ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spacing w:val="10"/>
                <w:w w:val="106"/>
                <w:sz w:val="20"/>
                <w:szCs w:val="20"/>
              </w:rPr>
              <w:t>հ</w:t>
            </w:r>
            <w:proofErr w:type="spellEnd"/>
            <w:r>
              <w:rPr>
                <w:noProof/>
                <w:spacing w:val="10"/>
                <w:w w:val="106"/>
                <w:position w:val="-8"/>
                <w:sz w:val="20"/>
                <w:szCs w:val="20"/>
              </w:rPr>
              <w:drawing>
                <wp:inline distT="0" distB="0" distL="0" distR="0" wp14:anchorId="38A42863" wp14:editId="0CAE33E9">
                  <wp:extent cx="187452" cy="188976"/>
                  <wp:effectExtent l="0" t="0" r="0" b="0"/>
                  <wp:docPr id="192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7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Կյանք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տան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 </w:t>
            </w:r>
            <w:r>
              <w:rPr>
                <w:noProof/>
                <w:spacing w:val="20"/>
                <w:position w:val="-8"/>
                <w:sz w:val="20"/>
                <w:szCs w:val="20"/>
              </w:rPr>
              <w:drawing>
                <wp:inline distT="0" distB="0" distL="0" distR="0" wp14:anchorId="120A323C" wp14:editId="2C35F14E">
                  <wp:extent cx="187451" cy="188976"/>
                  <wp:effectExtent l="0" t="0" r="0" b="0"/>
                  <wp:docPr id="19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8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4"/>
                <w:w w:val="116"/>
                <w:sz w:val="20"/>
                <w:szCs w:val="20"/>
              </w:rPr>
              <w:t>Հ</w:t>
            </w:r>
            <w:r>
              <w:rPr>
                <w:spacing w:val="1"/>
                <w:w w:val="105"/>
                <w:sz w:val="20"/>
                <w:szCs w:val="20"/>
              </w:rPr>
              <w:t>ա</w:t>
            </w:r>
            <w:r>
              <w:rPr>
                <w:spacing w:val="-4"/>
                <w:w w:val="111"/>
                <w:sz w:val="20"/>
                <w:szCs w:val="20"/>
              </w:rPr>
              <w:t>շ</w:t>
            </w:r>
            <w:r>
              <w:rPr>
                <w:spacing w:val="2"/>
                <w:w w:val="103"/>
                <w:sz w:val="20"/>
                <w:szCs w:val="20"/>
              </w:rPr>
              <w:t>մ</w:t>
            </w:r>
            <w:r>
              <w:rPr>
                <w:spacing w:val="-6"/>
                <w:w w:val="105"/>
                <w:sz w:val="20"/>
                <w:szCs w:val="20"/>
              </w:rPr>
              <w:t>ա</w:t>
            </w:r>
            <w:r>
              <w:rPr>
                <w:w w:val="107"/>
                <w:sz w:val="20"/>
                <w:szCs w:val="20"/>
              </w:rPr>
              <w:t>նդ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w w:val="103"/>
                <w:sz w:val="20"/>
                <w:szCs w:val="20"/>
              </w:rPr>
              <w:t>մո</w:t>
            </w:r>
            <w:r>
              <w:rPr>
                <w:spacing w:val="-3"/>
                <w:w w:val="75"/>
                <w:sz w:val="20"/>
                <w:szCs w:val="20"/>
              </w:rPr>
              <w:t>ւ</w:t>
            </w:r>
            <w:r>
              <w:rPr>
                <w:w w:val="104"/>
                <w:sz w:val="20"/>
                <w:szCs w:val="20"/>
              </w:rPr>
              <w:t>թ</w:t>
            </w:r>
            <w:r>
              <w:rPr>
                <w:spacing w:val="-4"/>
                <w:w w:val="97"/>
                <w:sz w:val="20"/>
                <w:szCs w:val="20"/>
              </w:rPr>
              <w:t>յ</w:t>
            </w:r>
            <w:r>
              <w:rPr>
                <w:w w:val="103"/>
                <w:sz w:val="20"/>
                <w:szCs w:val="20"/>
              </w:rPr>
              <w:t>ո</w:t>
            </w:r>
            <w:r>
              <w:rPr>
                <w:w w:val="75"/>
                <w:sz w:val="20"/>
                <w:szCs w:val="20"/>
              </w:rPr>
              <w:t>ւ</w:t>
            </w:r>
            <w:r>
              <w:rPr>
                <w:spacing w:val="5"/>
                <w:w w:val="107"/>
                <w:sz w:val="20"/>
                <w:szCs w:val="20"/>
              </w:rPr>
              <w:t>ն</w:t>
            </w:r>
            <w:proofErr w:type="spellEnd"/>
            <w:r>
              <w:rPr>
                <w:noProof/>
                <w:spacing w:val="5"/>
                <w:w w:val="107"/>
                <w:position w:val="-8"/>
                <w:sz w:val="20"/>
                <w:szCs w:val="20"/>
              </w:rPr>
              <w:drawing>
                <wp:inline distT="0" distB="0" distL="0" distR="0" wp14:anchorId="2C76F815" wp14:editId="6B1800B0">
                  <wp:extent cx="187451" cy="188976"/>
                  <wp:effectExtent l="0" t="0" r="0" b="0"/>
                  <wp:docPr id="19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8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16"/>
                <w:position w:val="-12"/>
                <w:sz w:val="20"/>
                <w:szCs w:val="20"/>
              </w:rPr>
              <w:t>Հ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spacing w:val="-3"/>
                <w:w w:val="107"/>
                <w:position w:val="-12"/>
                <w:sz w:val="20"/>
                <w:szCs w:val="20"/>
              </w:rPr>
              <w:t>ս</w:t>
            </w:r>
            <w:r>
              <w:rPr>
                <w:w w:val="106"/>
                <w:position w:val="-12"/>
                <w:sz w:val="20"/>
                <w:szCs w:val="20"/>
              </w:rPr>
              <w:t>պ</w:t>
            </w:r>
            <w:r>
              <w:rPr>
                <w:w w:val="107"/>
                <w:position w:val="-12"/>
                <w:sz w:val="20"/>
                <w:szCs w:val="20"/>
              </w:rPr>
              <w:t>ի</w:t>
            </w:r>
            <w:r>
              <w:rPr>
                <w:spacing w:val="-4"/>
                <w:w w:val="105"/>
                <w:position w:val="-12"/>
                <w:sz w:val="20"/>
                <w:szCs w:val="20"/>
              </w:rPr>
              <w:t>տ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7"/>
                <w:position w:val="-12"/>
                <w:sz w:val="20"/>
                <w:szCs w:val="20"/>
              </w:rPr>
              <w:t>լ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9"/>
                <w:position w:val="-12"/>
                <w:sz w:val="20"/>
                <w:szCs w:val="20"/>
              </w:rPr>
              <w:t>ց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w w:val="75"/>
                <w:position w:val="-12"/>
                <w:sz w:val="20"/>
                <w:szCs w:val="20"/>
              </w:rPr>
              <w:t>ւ</w:t>
            </w:r>
            <w:r>
              <w:rPr>
                <w:spacing w:val="10"/>
                <w:w w:val="103"/>
                <w:position w:val="-12"/>
                <w:sz w:val="20"/>
                <w:szCs w:val="20"/>
              </w:rPr>
              <w:t>մ</w:t>
            </w:r>
            <w:proofErr w:type="spellEnd"/>
            <w:r>
              <w:rPr>
                <w:noProof/>
                <w:spacing w:val="10"/>
                <w:w w:val="103"/>
                <w:position w:val="-8"/>
                <w:sz w:val="20"/>
                <w:szCs w:val="20"/>
              </w:rPr>
              <w:drawing>
                <wp:inline distT="0" distB="0" distL="0" distR="0" wp14:anchorId="12DF4F95" wp14:editId="1BFCD37C">
                  <wp:extent cx="187452" cy="188976"/>
                  <wp:effectExtent l="0" t="0" r="0" b="0"/>
                  <wp:docPr id="19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9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Բնած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>
              <w:rPr>
                <w:w w:val="105"/>
                <w:sz w:val="20"/>
                <w:szCs w:val="20"/>
              </w:rPr>
              <w:t>այո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սպառնացող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րատ</w:t>
            </w:r>
            <w:proofErr w:type="spellEnd"/>
          </w:p>
          <w:p w14:paraId="1F95B7C0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4DB6F3C7" w14:textId="77777777" w:rsidR="005117AF" w:rsidRDefault="005117AF" w:rsidP="000711C0">
            <w:pPr>
              <w:pStyle w:val="TableParagraph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Ելք</w:t>
            </w:r>
            <w:proofErr w:type="spellEnd"/>
          </w:p>
          <w:p w14:paraId="7EB2E784" w14:textId="77777777" w:rsidR="005117AF" w:rsidRDefault="005117AF" w:rsidP="000711C0">
            <w:pPr>
              <w:pStyle w:val="TableParagraph"/>
              <w:tabs>
                <w:tab w:val="left" w:pos="1897"/>
                <w:tab w:val="left" w:pos="2209"/>
                <w:tab w:val="left" w:pos="3604"/>
                <w:tab w:val="left" w:pos="5852"/>
                <w:tab w:val="left" w:pos="6164"/>
                <w:tab w:val="left" w:pos="7336"/>
                <w:tab w:val="left" w:pos="7643"/>
              </w:tabs>
              <w:spacing w:before="35" w:line="230" w:lineRule="auto"/>
              <w:ind w:left="328" w:right="4396" w:hanging="310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D49F30B" wp14:editId="28FDD346">
                  <wp:extent cx="187452" cy="188976"/>
                  <wp:effectExtent l="0" t="0" r="0" b="0"/>
                  <wp:docPr id="196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0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ռողջացման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2C9EFBF3" wp14:editId="6A3452BF">
                  <wp:extent cx="187451" cy="188976"/>
                  <wp:effectExtent l="0" t="0" r="0" b="0"/>
                  <wp:docPr id="19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1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23"/>
                <w:position w:val="-8"/>
                <w:sz w:val="20"/>
                <w:szCs w:val="20"/>
              </w:rPr>
              <w:drawing>
                <wp:inline distT="0" distB="0" distL="0" distR="0" wp14:anchorId="74574F70" wp14:editId="548F64A9">
                  <wp:extent cx="187451" cy="188976"/>
                  <wp:effectExtent l="0" t="0" r="0" b="0"/>
                  <wp:docPr id="198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2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C1593AB" wp14:editId="02CECCA9">
                  <wp:extent cx="187451" cy="188976"/>
                  <wp:effectExtent l="0" t="0" r="0" b="0"/>
                  <wp:docPr id="19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2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95"/>
                <w:sz w:val="20"/>
                <w:szCs w:val="20"/>
              </w:rPr>
              <w:t>Չի</w:t>
            </w:r>
            <w:proofErr w:type="spellEnd"/>
            <w:r>
              <w:rPr>
                <w:spacing w:val="-2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28E1216" wp14:editId="2F58B3A8">
                  <wp:extent cx="187451" cy="188976"/>
                  <wp:effectExtent l="0" t="0" r="0" b="0"/>
                  <wp:docPr id="200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3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20"/>
                <w:szCs w:val="20"/>
              </w:rPr>
              <w:t>Անհայ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ւլում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բարդ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</w:p>
          <w:p w14:paraId="3068A512" w14:textId="77777777" w:rsidR="005117AF" w:rsidRDefault="005117AF" w:rsidP="000711C0">
            <w:pPr>
              <w:pStyle w:val="TableParagraph"/>
              <w:tabs>
                <w:tab w:val="left" w:pos="8131"/>
              </w:tabs>
              <w:spacing w:before="77" w:line="500" w:lineRule="atLeast"/>
              <w:ind w:left="6" w:right="4576" w:firstLine="12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8F10074" wp14:editId="50AB6CD5">
                  <wp:extent cx="187452" cy="188975"/>
                  <wp:effectExtent l="0" t="0" r="0" b="0"/>
                  <wp:docPr id="20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4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Մահաց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. </w:t>
            </w:r>
            <w:proofErr w:type="spellStart"/>
            <w:r>
              <w:rPr>
                <w:w w:val="105"/>
                <w:sz w:val="20"/>
                <w:szCs w:val="20"/>
              </w:rPr>
              <w:t>Ե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հաց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05"/>
                <w:sz w:val="20"/>
                <w:szCs w:val="20"/>
              </w:rPr>
              <w:t>նշ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հվ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  <w:r>
              <w:rPr>
                <w:w w:val="105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27"/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  <w:u w:val="single"/>
              </w:rPr>
              <w:tab/>
            </w:r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Դիահերձ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ել</w:t>
            </w:r>
            <w:proofErr w:type="spellEnd"/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.</w:t>
            </w:r>
          </w:p>
        </w:tc>
      </w:tr>
    </w:tbl>
    <w:p w14:paraId="1B72DBB5" w14:textId="3B3A3062" w:rsidR="005117AF" w:rsidRDefault="005117AF" w:rsidP="005117AF">
      <w:pPr>
        <w:rPr>
          <w:sz w:val="2"/>
          <w:szCs w:val="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E88BC27" wp14:editId="1A4DF199">
                <wp:simplePos x="0" y="0"/>
                <wp:positionH relativeFrom="page">
                  <wp:posOffset>1169035</wp:posOffset>
                </wp:positionH>
                <wp:positionV relativeFrom="page">
                  <wp:posOffset>6451600</wp:posOffset>
                </wp:positionV>
                <wp:extent cx="629285" cy="1270"/>
                <wp:effectExtent l="6985" t="12700" r="11430" b="5080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91"/>
                            <a:gd name="T2" fmla="+- 0 2044 1841"/>
                            <a:gd name="T3" fmla="*/ T2 w 991"/>
                            <a:gd name="T4" fmla="+- 0 2107 1841"/>
                            <a:gd name="T5" fmla="*/ T4 w 991"/>
                            <a:gd name="T6" fmla="+- 0 2308 1841"/>
                            <a:gd name="T7" fmla="*/ T6 w 991"/>
                            <a:gd name="T8" fmla="+- 0 2368 1841"/>
                            <a:gd name="T9" fmla="*/ T8 w 991"/>
                            <a:gd name="T10" fmla="+- 0 2569 1841"/>
                            <a:gd name="T11" fmla="*/ T10 w 991"/>
                            <a:gd name="T12" fmla="+- 0 2630 1841"/>
                            <a:gd name="T13" fmla="*/ T12 w 991"/>
                            <a:gd name="T14" fmla="+- 0 2831 1841"/>
                            <a:gd name="T15" fmla="*/ T14 w 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91">
                              <a:moveTo>
                                <a:pt x="0" y="0"/>
                              </a:moveTo>
                              <a:lnTo>
                                <a:pt x="203" y="0"/>
                              </a:lnTo>
                              <a:moveTo>
                                <a:pt x="266" y="0"/>
                              </a:moveTo>
                              <a:lnTo>
                                <a:pt x="467" y="0"/>
                              </a:lnTo>
                              <a:moveTo>
                                <a:pt x="527" y="0"/>
                              </a:moveTo>
                              <a:lnTo>
                                <a:pt x="728" y="0"/>
                              </a:lnTo>
                              <a:moveTo>
                                <a:pt x="789" y="0"/>
                              </a:moveTo>
                              <a:lnTo>
                                <a:pt x="990" y="0"/>
                              </a:lnTo>
                            </a:path>
                          </a:pathLst>
                        </a:cu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3A9AEBC" id="Freeform: Shape 229" o:spid="_x0000_s1026" style="position:absolute;margin-left:92.05pt;margin-top:508pt;width:49.55pt;height:.1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" path="m,l203,t63,l467,t60,l728,t61,l990,e" filled="f" strokeweight=".14033mm">
                <v:path arrowok="t" o:connecttype="custom" o:connectlocs="0,0;128905,0;168910,0;296545,0;334645,0;462280,0;501015,0;628650,0" o:connectangles="0,0,0,0,0,0,0,0"/>
                <w10:wrap anchorx="page" anchory="page"/>
              </v:shape>
            </w:pict>
          </mc:Fallback>
        </mc:AlternateContent>
      </w:r>
    </w:p>
    <w:p w14:paraId="20637F2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3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24"/>
        <w:gridCol w:w="11376"/>
      </w:tblGrid>
      <w:tr w:rsidR="005117AF" w14:paraId="3ECC1B83" w14:textId="77777777" w:rsidTr="000711C0">
        <w:trPr>
          <w:trHeight w:val="247"/>
        </w:trPr>
        <w:tc>
          <w:tcPr>
            <w:tcW w:w="1018" w:type="dxa"/>
            <w:vMerge w:val="restart"/>
            <w:tcBorders>
              <w:left w:val="single" w:sz="12" w:space="0" w:color="EFEFEF"/>
              <w:bottom w:val="single" w:sz="12" w:space="0" w:color="A0A0A0"/>
              <w:right w:val="nil"/>
            </w:tcBorders>
          </w:tcPr>
          <w:p w14:paraId="2411D130" w14:textId="77777777" w:rsidR="005117AF" w:rsidRDefault="005117AF" w:rsidP="000711C0">
            <w:pPr>
              <w:pStyle w:val="TableParagraph"/>
              <w:spacing w:before="3"/>
              <w:rPr>
                <w:sz w:val="21"/>
              </w:rPr>
            </w:pPr>
          </w:p>
          <w:p w14:paraId="5A92E5FE" w14:textId="3392C751" w:rsidR="005117AF" w:rsidRDefault="005117AF" w:rsidP="000711C0">
            <w:pPr>
              <w:pStyle w:val="TableParagraph"/>
              <w:spacing w:line="29" w:lineRule="exact"/>
              <w:ind w:left="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727F8" wp14:editId="4B987A25">
                      <wp:extent cx="173990" cy="18415"/>
                      <wp:effectExtent l="12065" t="7620" r="13970" b="2540"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" cy="18415"/>
                                <a:chOff x="0" y="0"/>
                                <a:chExt cx="274" cy="29"/>
                              </a:xfrm>
                            </wpg:grpSpPr>
                            <wps:wsp>
                              <wps:cNvPr id="227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7"/>
                                  <a:ext cx="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89BF961" id="Group 226" o:spid="_x0000_s1026" style="width:13.7pt;height:1.45pt;mso-position-horizontal-relative:char;mso-position-vertical-relative:line" coordsize="2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">
                      <v:line id="Line 115" o:spid="_x0000_s1027" style="position:absolute;visibility:visible;mso-wrap-style:square" from="5,7" to="2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" strokecolor="#efefef" strokeweight=".72pt"/>
                      <v:line id="Line 116" o:spid="_x0000_s1028" style="position:absolute;visibility:visible;mso-wrap-style:square" from="0,23" to="274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  <w:p w14:paraId="508E2D05" w14:textId="77777777" w:rsidR="005117AF" w:rsidRDefault="005117AF" w:rsidP="000711C0">
            <w:pPr>
              <w:pStyle w:val="TableParagraph"/>
              <w:ind w:left="340" w:right="3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11800" w:type="dxa"/>
            <w:gridSpan w:val="2"/>
            <w:tcBorders>
              <w:left w:val="nil"/>
              <w:bottom w:val="nil"/>
              <w:right w:val="single" w:sz="12" w:space="0" w:color="A0A0A0"/>
            </w:tcBorders>
          </w:tcPr>
          <w:p w14:paraId="7961F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A2BA312" w14:textId="77777777" w:rsidTr="000711C0">
        <w:trPr>
          <w:trHeight w:val="298"/>
        </w:trPr>
        <w:tc>
          <w:tcPr>
            <w:tcW w:w="101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nil"/>
            </w:tcBorders>
          </w:tcPr>
          <w:p w14:paraId="37484B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EFEFEF"/>
              <w:left w:val="nil"/>
              <w:bottom w:val="single" w:sz="24" w:space="0" w:color="A0A0A0"/>
              <w:right w:val="single" w:sz="6" w:space="0" w:color="A0A0A0"/>
            </w:tcBorders>
          </w:tcPr>
          <w:p w14:paraId="6B8A2D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376" w:type="dxa"/>
            <w:tcBorders>
              <w:top w:val="nil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2F02D17E" w14:textId="77777777" w:rsidR="005117AF" w:rsidRDefault="005117AF" w:rsidP="000711C0">
            <w:pPr>
              <w:pStyle w:val="TableParagraph"/>
              <w:tabs>
                <w:tab w:val="left" w:pos="1968"/>
              </w:tabs>
              <w:spacing w:line="242" w:lineRule="exact"/>
              <w:ind w:left="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position w:val="2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position w:val="2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նհայտ</w:t>
            </w:r>
            <w:proofErr w:type="spellEnd"/>
          </w:p>
        </w:tc>
      </w:tr>
      <w:tr w:rsidR="005117AF" w14:paraId="5619FFA9" w14:textId="77777777" w:rsidTr="000711C0">
        <w:trPr>
          <w:trHeight w:val="515"/>
        </w:trPr>
        <w:tc>
          <w:tcPr>
            <w:tcW w:w="12818" w:type="dxa"/>
            <w:gridSpan w:val="3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71BAA48" w14:textId="77777777" w:rsidR="005117AF" w:rsidRDefault="005117AF" w:rsidP="000711C0">
            <w:pPr>
              <w:pStyle w:val="TableParagraph"/>
              <w:spacing w:line="227" w:lineRule="exact"/>
              <w:ind w:left="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կի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ման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վագ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լերգիա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ն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ահատված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ղամիջոց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</w:p>
          <w:p w14:paraId="1B603D3D" w14:textId="77777777" w:rsidR="005117AF" w:rsidRDefault="005117AF" w:rsidP="000711C0">
            <w:pPr>
              <w:pStyle w:val="TableParagraph"/>
              <w:spacing w:before="34"/>
              <w:ind w:left="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րև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ի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նման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.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տագործ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րթիկ</w:t>
            </w:r>
            <w:proofErr w:type="spellEnd"/>
          </w:p>
        </w:tc>
      </w:tr>
    </w:tbl>
    <w:p w14:paraId="3E71E091" w14:textId="77777777" w:rsidR="005117AF" w:rsidRPr="00076457" w:rsidRDefault="005117AF" w:rsidP="005117AF">
      <w:pPr>
        <w:pStyle w:val="BodyText"/>
        <w:spacing w:before="1"/>
        <w:rPr>
          <w:sz w:val="19"/>
          <w:lang w:val="en-US"/>
        </w:rPr>
      </w:pPr>
    </w:p>
    <w:p w14:paraId="31C10347" w14:textId="39A45DAB" w:rsidR="005117AF" w:rsidRPr="00076457" w:rsidRDefault="005117AF" w:rsidP="005117AF">
      <w:pPr>
        <w:pStyle w:val="BodyText"/>
        <w:spacing w:before="90"/>
        <w:ind w:left="316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3DB51C0D" wp14:editId="25FEC3A5">
                <wp:simplePos x="0" y="0"/>
                <wp:positionH relativeFrom="page">
                  <wp:posOffset>972185</wp:posOffset>
                </wp:positionH>
                <wp:positionV relativeFrom="paragraph">
                  <wp:posOffset>-557530</wp:posOffset>
                </wp:positionV>
                <wp:extent cx="180340" cy="18415"/>
                <wp:effectExtent l="10160" t="5715" r="9525" b="4445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415"/>
                          <a:chOff x="1531" y="-878"/>
                          <a:chExt cx="284" cy="29"/>
                        </a:xfrm>
                      </wpg:grpSpPr>
                      <wps:wsp>
                        <wps:cNvPr id="224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541" y="-870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531" y="-85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6835DE4" id="Group 223" o:spid="_x0000_s1026" style="position:absolute;margin-left:76.55pt;margin-top:-43.9pt;width:14.2pt;height:1.45pt;z-index:-251345920;mso-position-horizontal-relative:page" coordorigin="1531,-878" coordsize="2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">
                <v:line id="Line 920" o:spid="_x0000_s1027" style="position:absolute;visibility:visible;mso-wrap-style:square" from="1541,-870" to="1814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" strokecolor="#efefef" strokeweight=".72pt"/>
                <v:line id="Line 921" o:spid="_x0000_s1028" style="position:absolute;visibility:visible;mso-wrap-style:square" from="1531,-855" to="1814,-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" strokecolor="#a0a0a0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801F916" wp14:editId="1CE82FBC">
                <wp:simplePos x="0" y="0"/>
                <wp:positionH relativeFrom="page">
                  <wp:posOffset>1329055</wp:posOffset>
                </wp:positionH>
                <wp:positionV relativeFrom="paragraph">
                  <wp:posOffset>392430</wp:posOffset>
                </wp:positionV>
                <wp:extent cx="15240" cy="373380"/>
                <wp:effectExtent l="5080" t="12700" r="8255" b="1397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373380"/>
                          <a:chOff x="2093" y="618"/>
                          <a:chExt cx="24" cy="588"/>
                        </a:xfrm>
                      </wpg:grpSpPr>
                      <wps:wsp>
                        <wps:cNvPr id="221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2110" y="64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100" y="61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3ABC1BF" id="Group 220" o:spid="_x0000_s1026" style="position:absolute;margin-left:104.65pt;margin-top:30.9pt;width:1.2pt;height:29.4pt;z-index:251965440;mso-position-horizontal-relative:page" coordorigin="2093,618" coordsize="2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">
                <v:line id="Line 889" o:spid="_x0000_s1027" style="position:absolute;visibility:visible;mso-wrap-style:square" from="2110,649" to="211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" strokecolor="#a0a0a0" strokeweight=".72pt"/>
                <v:line id="Line 890" o:spid="_x0000_s1028" style="position:absolute;visibility:visible;mso-wrap-style:square" from="2100,618" to="210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" strokecolor="#efefef" strokeweight=".72pt"/>
                <w10:wrap anchorx="page"/>
              </v:group>
            </w:pict>
          </mc:Fallback>
        </mc:AlternateContent>
      </w:r>
      <w:r>
        <w:rPr>
          <w:w w:val="105"/>
        </w:rPr>
        <w:t>Լրացվ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որոշ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կայացնելու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առաջ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ակարդակում</w:t>
      </w:r>
    </w:p>
    <w:p w14:paraId="54A78426" w14:textId="47F1DEBE" w:rsidR="005117AF" w:rsidRPr="00076457" w:rsidRDefault="005117AF" w:rsidP="005117AF">
      <w:pPr>
        <w:pStyle w:val="BodyText"/>
        <w:spacing w:before="9"/>
        <w:rPr>
          <w:sz w:val="21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962368" behindDoc="0" locked="0" layoutInCell="1" allowOverlap="1" wp14:anchorId="2EBD9D15" wp14:editId="10131AA5">
                <wp:simplePos x="0" y="0"/>
                <wp:positionH relativeFrom="page">
                  <wp:posOffset>1351915</wp:posOffset>
                </wp:positionH>
                <wp:positionV relativeFrom="paragraph">
                  <wp:posOffset>247650</wp:posOffset>
                </wp:positionV>
                <wp:extent cx="1868805" cy="140335"/>
                <wp:effectExtent l="0" t="4445" r="0" b="0"/>
                <wp:wrapTopAndBottom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736C" w14:textId="77777777" w:rsidR="005117AF" w:rsidRDefault="005117AF" w:rsidP="005117AF">
                            <w:pPr>
                              <w:pStyle w:val="BodyText"/>
                              <w:spacing w:line="220" w:lineRule="exact"/>
                            </w:pPr>
                            <w:r>
                              <w:rPr>
                                <w:w w:val="105"/>
                              </w:rPr>
                              <w:t>Պահանջու՞մ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է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հետազոտությու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BD9D15" id="Text Box 219" o:spid="_x0000_s1047" type="#_x0000_t202" style="position:absolute;margin-left:106.45pt;margin-top:19.5pt;width:147.15pt;height:11.05pt;z-index:2519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" filled="f" stroked="f">
                <v:textbox inset="0,0,0,0">
                  <w:txbxContent>
                    <w:p w14:paraId="2137736C" w14:textId="77777777" w:rsidR="005117AF" w:rsidRDefault="005117AF" w:rsidP="005117AF">
                      <w:pPr>
                        <w:pStyle w:val="BodyText"/>
                        <w:spacing w:line="220" w:lineRule="exact"/>
                      </w:pPr>
                      <w:r>
                        <w:rPr>
                          <w:w w:val="105"/>
                        </w:rPr>
                        <w:t>Պահանջու՞մ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է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հետազոտությու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1248" behindDoc="0" locked="0" layoutInCell="1" allowOverlap="1" wp14:anchorId="5B7B099C" wp14:editId="1A2C8489">
            <wp:simplePos x="0" y="0"/>
            <wp:positionH relativeFrom="page">
              <wp:posOffset>3275076</wp:posOffset>
            </wp:positionH>
            <wp:positionV relativeFrom="paragraph">
              <wp:posOffset>216749</wp:posOffset>
            </wp:positionV>
            <wp:extent cx="188963" cy="190500"/>
            <wp:effectExtent l="0" t="0" r="0" b="0"/>
            <wp:wrapTopAndBottom/>
            <wp:docPr id="202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6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3392" behindDoc="0" locked="0" layoutInCell="1" allowOverlap="1" wp14:anchorId="3B3FEB2C" wp14:editId="395C9121">
                <wp:simplePos x="0" y="0"/>
                <wp:positionH relativeFrom="page">
                  <wp:posOffset>3475990</wp:posOffset>
                </wp:positionH>
                <wp:positionV relativeFrom="paragraph">
                  <wp:posOffset>216535</wp:posOffset>
                </wp:positionV>
                <wp:extent cx="555625" cy="189230"/>
                <wp:effectExtent l="0" t="1905" r="0" b="0"/>
                <wp:wrapTopAndBottom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" cy="189230"/>
                          <a:chOff x="5474" y="341"/>
                          <a:chExt cx="875" cy="298"/>
                        </a:xfrm>
                      </wpg:grpSpPr>
                      <pic:pic xmlns:pic="http://schemas.openxmlformats.org/drawingml/2006/picture">
                        <pic:nvPicPr>
                          <pic:cNvPr id="217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341"/>
                            <a:ext cx="29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474" y="389"/>
                            <a:ext cx="8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E4D25" w14:textId="77777777" w:rsidR="005117AF" w:rsidRDefault="005117AF" w:rsidP="005117AF">
                              <w:pPr>
                                <w:tabs>
                                  <w:tab w:val="left" w:pos="647"/>
                                </w:tabs>
                                <w:spacing w:line="220" w:lineRule="exact"/>
                              </w:pPr>
                              <w:proofErr w:type="spellStart"/>
                              <w:r>
                                <w:rPr>
                                  <w:w w:val="105"/>
                                </w:rPr>
                                <w:t>Այո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Ո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B3FEB2C" id="Group 216" o:spid="_x0000_s1048" style="position:absolute;margin-left:273.7pt;margin-top:17.05pt;width:43.75pt;height:14.9pt;z-index:251963392;mso-wrap-distance-left:0;mso-wrap-distance-right:0;mso-position-horizontal-relative:page" coordorigin="5474,341" coordsize="875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3" o:spid="_x0000_s1049" type="#_x0000_t75" style="position:absolute;left:5803;top:341;width:29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">
                  <v:imagedata r:id="rId80" o:title=""/>
                </v:shape>
                <v:shape id="Text Box 874" o:spid="_x0000_s1050" type="#_x0000_t202" style="position:absolute;left:5474;top:389;width:8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0FE4D25" w14:textId="77777777" w:rsidR="005117AF" w:rsidRDefault="005117AF" w:rsidP="005117AF">
                        <w:pPr>
                          <w:tabs>
                            <w:tab w:val="left" w:pos="647"/>
                          </w:tabs>
                          <w:spacing w:line="220" w:lineRule="exact"/>
                        </w:pPr>
                        <w:proofErr w:type="spellStart"/>
                        <w:r>
                          <w:rPr>
                            <w:w w:val="105"/>
                          </w:rPr>
                          <w:t>Այո</w:t>
                        </w:r>
                        <w:proofErr w:type="spellEnd"/>
                        <w:r>
                          <w:rPr>
                            <w:w w:val="105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</w:rPr>
                          <w:t>Ոչ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4416" behindDoc="0" locked="0" layoutInCell="1" allowOverlap="1" wp14:anchorId="1E2DC7D6" wp14:editId="21CA6D3F">
                <wp:simplePos x="0" y="0"/>
                <wp:positionH relativeFrom="page">
                  <wp:posOffset>5591810</wp:posOffset>
                </wp:positionH>
                <wp:positionV relativeFrom="paragraph">
                  <wp:posOffset>189230</wp:posOffset>
                </wp:positionV>
                <wp:extent cx="3130550" cy="373380"/>
                <wp:effectExtent l="10160" t="12700" r="2540" b="1397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373380"/>
                          <a:chOff x="8806" y="298"/>
                          <a:chExt cx="4930" cy="588"/>
                        </a:xfrm>
                      </wpg:grpSpPr>
                      <wps:wsp>
                        <wps:cNvPr id="204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8834" y="305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3720" y="29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8805" y="314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8812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8820" y="322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13711" y="31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8820" y="863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8827" y="32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13718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8820" y="879"/>
                            <a:ext cx="49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3728" y="29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320"/>
                            <a:ext cx="4884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A4B1" w14:textId="77777777" w:rsidR="005117AF" w:rsidRDefault="005117AF" w:rsidP="005117AF">
                              <w:pPr>
                                <w:spacing w:before="30" w:line="276" w:lineRule="auto"/>
                                <w:ind w:left="7" w:right="945"/>
                              </w:pPr>
                              <w:proofErr w:type="spellStart"/>
                              <w:r>
                                <w:rPr>
                                  <w:w w:val="105"/>
                                </w:rPr>
                                <w:t>Եթե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յո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նշել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հետազոտության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մսաթիվը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օր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միս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տարի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)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E2DC7D6" id="Group 203" o:spid="_x0000_s1051" style="position:absolute;margin-left:440.3pt;margin-top:14.9pt;width:246.5pt;height:29.4pt;z-index:251964416;mso-wrap-distance-left:0;mso-wrap-distance-right:0;mso-position-horizontal-relative:page" coordorigin="8806,298" coordsize="493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">
                <v:line id="Line 876" o:spid="_x0000_s1052" style="position:absolute;visibility:visible;mso-wrap-style:square" from="8834,305" to="1372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" strokecolor="#efefef" strokeweight=".72pt"/>
                <v:rect id="Rectangle 877" o:spid="_x0000_s1053" style="position:absolute;left:13720;top:29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" fillcolor="#efefef" stroked="f"/>
                <v:rect id="Rectangle 878" o:spid="_x0000_s1054" style="position:absolute;left:8805;top:314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" fillcolor="#a0a0a0" stroked="f"/>
                <v:line id="Line 879" o:spid="_x0000_s1055" style="position:absolute;visibility:visible;mso-wrap-style:square" from="8812,329" to="8812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" strokecolor="#efefef" strokeweight=".6pt"/>
                <v:line id="Line 880" o:spid="_x0000_s1056" style="position:absolute;visibility:visible;mso-wrap-style:square" from="8820,322" to="1371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" strokecolor="#a0a0a0" strokeweight=".72pt"/>
                <v:rect id="Rectangle 881" o:spid="_x0000_s1057" style="position:absolute;left:13711;top:31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" fillcolor="#a0a0a0" stroked="f"/>
                <v:line id="Line 882" o:spid="_x0000_s1058" style="position:absolute;visibility:visible;mso-wrap-style:square" from="8820,863" to="1371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" strokecolor="#efefef" strokeweight=".6pt"/>
                <v:line id="Line 883" o:spid="_x0000_s1059" style="position:absolute;visibility:visible;mso-wrap-style:square" from="8827,329" to="882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" strokecolor="#a0a0a0" strokeweight=".72pt"/>
                <v:line id="Line 884" o:spid="_x0000_s1060" style="position:absolute;visibility:visible;mso-wrap-style:square" from="13718,329" to="13718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" strokecolor="#efefef" strokeweight=".72pt"/>
                <v:line id="Line 885" o:spid="_x0000_s1061" style="position:absolute;visibility:visible;mso-wrap-style:square" from="8820,879" to="1372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ExQAAANwAAAAPAAAAZHJzL2Rvd25yZXYueG1sRI9fa8JA&#10;EMTfC/0Oxxb6Vi9aKC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DtvbVExQAAANwAAAAP&#10;AAAAAAAAAAAAAAAAAAcCAABkcnMvZG93bnJldi54bWxQSwUGAAAAAAMAAwC3AAAA+QIAAAAA&#10;" strokecolor="#a0a0a0" strokeweight=".72pt"/>
                <v:line id="Line 886" o:spid="_x0000_s1062" style="position:absolute;visibility:visible;mso-wrap-style:square" from="13728,298" to="13728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0w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BiVC0wxQAAANwAAAAP&#10;AAAAAAAAAAAAAAAAAAcCAABkcnMvZG93bnJldi54bWxQSwUGAAAAAAMAAwC3AAAA+QIAAAAA&#10;" strokecolor="#a0a0a0" strokeweight=".72pt"/>
                <v:shape id="Text Box 887" o:spid="_x0000_s1063" type="#_x0000_t202" style="position:absolute;left:8827;top:320;width:488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F79A4B1" w14:textId="77777777" w:rsidR="005117AF" w:rsidRDefault="005117AF" w:rsidP="005117AF">
                        <w:pPr>
                          <w:spacing w:before="30" w:line="276" w:lineRule="auto"/>
                          <w:ind w:left="7" w:right="945"/>
                        </w:pPr>
                        <w:proofErr w:type="spellStart"/>
                        <w:r>
                          <w:rPr>
                            <w:w w:val="105"/>
                          </w:rPr>
                          <w:t>Եթե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այո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</w:rPr>
                          <w:t>նշել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հետազոտության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ամսաթիվը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w w:val="105"/>
                          </w:rPr>
                          <w:t>օր</w:t>
                        </w:r>
                        <w:proofErr w:type="spellEnd"/>
                        <w:r>
                          <w:rPr>
                            <w:w w:val="105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</w:rPr>
                          <w:t>ամիս</w:t>
                        </w:r>
                        <w:proofErr w:type="spellEnd"/>
                        <w:r>
                          <w:rPr>
                            <w:w w:val="105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</w:rPr>
                          <w:t>տարի</w:t>
                        </w:r>
                        <w:proofErr w:type="spellEnd"/>
                        <w:r>
                          <w:rPr>
                            <w:w w:val="105"/>
                          </w:rPr>
                          <w:t>)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t xml:space="preserve">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8578FA" w14:textId="77777777" w:rsidR="005117AF" w:rsidRDefault="005117AF" w:rsidP="005117AF">
      <w:pPr>
        <w:pStyle w:val="BodyText"/>
        <w:ind w:left="3163"/>
      </w:pPr>
      <w:r>
        <w:rPr>
          <w:w w:val="105"/>
        </w:rPr>
        <w:t>Լրացվում է ազգային մակարդակում</w:t>
      </w:r>
    </w:p>
    <w:p w14:paraId="507EDA1F" w14:textId="77777777" w:rsidR="005117AF" w:rsidRDefault="005117AF" w:rsidP="005117AF">
      <w:pPr>
        <w:pStyle w:val="BodyText"/>
        <w:spacing w:before="8"/>
        <w:rPr>
          <w:sz w:val="26"/>
        </w:rPr>
      </w:pPr>
    </w:p>
    <w:tbl>
      <w:tblPr>
        <w:tblW w:w="0" w:type="auto"/>
        <w:tblInd w:w="19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8"/>
        <w:gridCol w:w="4181"/>
      </w:tblGrid>
      <w:tr w:rsidR="005117AF" w14:paraId="23490A16" w14:textId="77777777" w:rsidTr="000711C0">
        <w:trPr>
          <w:trHeight w:val="531"/>
        </w:trPr>
        <w:tc>
          <w:tcPr>
            <w:tcW w:w="743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D82C628" w14:textId="77777777" w:rsidR="005117AF" w:rsidRPr="00076457" w:rsidRDefault="005117AF" w:rsidP="000711C0">
            <w:pPr>
              <w:pStyle w:val="TableParagraph"/>
              <w:spacing w:before="25"/>
              <w:ind w:left="8" w:right="-4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գայի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կարդակում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ղորդմա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մա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 w:rsidRPr="00076457">
              <w:rPr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)</w:t>
            </w:r>
            <w:r w:rsidRPr="00076457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z w:val="20"/>
                <w:szCs w:val="20"/>
                <w:u w:val="single"/>
                <w:lang w:val="ru-RU"/>
              </w:rPr>
              <w:t xml:space="preserve">   </w:t>
            </w:r>
            <w:r w:rsidRPr="00076457">
              <w:rPr>
                <w:spacing w:val="-5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0CF8BFC8" w14:textId="77777777" w:rsidR="005117AF" w:rsidRDefault="005117AF" w:rsidP="000711C0">
            <w:pPr>
              <w:pStyle w:val="TableParagraph"/>
              <w:tabs>
                <w:tab w:val="left" w:pos="1288"/>
                <w:tab w:val="left" w:pos="1550"/>
              </w:tabs>
              <w:spacing w:before="34" w:line="223" w:lineRule="exact"/>
              <w:ind w:left="8"/>
              <w:rPr>
                <w:sz w:val="20"/>
              </w:rPr>
            </w:pPr>
            <w:r>
              <w:rPr>
                <w:w w:val="110"/>
                <w:sz w:val="20"/>
              </w:rPr>
              <w:t>/</w:t>
            </w:r>
            <w:r>
              <w:rPr>
                <w:spacing w:val="3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</w:p>
        </w:tc>
        <w:tc>
          <w:tcPr>
            <w:tcW w:w="4181" w:type="dxa"/>
            <w:tcBorders>
              <w:bottom w:val="single" w:sz="12" w:space="0" w:color="A0A0A0"/>
              <w:right w:val="single" w:sz="12" w:space="0" w:color="A0A0A0"/>
            </w:tcBorders>
          </w:tcPr>
          <w:p w14:paraId="3DE20791" w14:textId="77777777" w:rsidR="005117AF" w:rsidRDefault="005117AF" w:rsidP="000711C0">
            <w:pPr>
              <w:pStyle w:val="TableParagraph"/>
              <w:spacing w:line="264" w:lineRule="exact"/>
              <w:ind w:left="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</w:t>
            </w:r>
            <w:proofErr w:type="spellStart"/>
            <w:r>
              <w:rPr>
                <w:w w:val="105"/>
                <w:sz w:val="20"/>
                <w:szCs w:val="20"/>
              </w:rPr>
              <w:t>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րթակա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նույնակ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</w:p>
        </w:tc>
      </w:tr>
      <w:tr w:rsidR="005117AF" w14:paraId="6B5472C8" w14:textId="77777777" w:rsidTr="000711C0">
        <w:trPr>
          <w:trHeight w:val="766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14C19D" w14:textId="77777777" w:rsidR="005117AF" w:rsidRDefault="005117AF" w:rsidP="000711C0">
            <w:pPr>
              <w:pStyle w:val="TableParagraph"/>
              <w:spacing w:before="22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տառումներ</w:t>
            </w:r>
            <w:proofErr w:type="spellEnd"/>
          </w:p>
        </w:tc>
      </w:tr>
      <w:tr w:rsidR="005117AF" w14:paraId="05848A16" w14:textId="77777777" w:rsidTr="000711C0">
        <w:trPr>
          <w:trHeight w:val="264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1C45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8B212B5" w14:textId="77777777" w:rsidR="005117AF" w:rsidRDefault="005117AF" w:rsidP="005117AF">
      <w:pPr>
        <w:pStyle w:val="Heading1"/>
        <w:spacing w:before="34"/>
        <w:ind w:left="1933"/>
      </w:pPr>
      <w:r>
        <w:rPr>
          <w:w w:val="110"/>
        </w:rPr>
        <w:t>*</w:t>
      </w:r>
      <w:proofErr w:type="spellStart"/>
      <w:r>
        <w:rPr>
          <w:w w:val="110"/>
        </w:rPr>
        <w:t>Պարտադիր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լրաց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պահանջող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տողեր</w:t>
      </w:r>
      <w:proofErr w:type="spellEnd"/>
    </w:p>
    <w:p w14:paraId="728483BD" w14:textId="77777777" w:rsidR="005117AF" w:rsidRDefault="005117AF" w:rsidP="005117AF">
      <w:p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60BEEFA1" w14:textId="77777777" w:rsidR="005117AF" w:rsidRDefault="005117AF" w:rsidP="005117AF">
      <w:pPr>
        <w:pStyle w:val="BodyText"/>
        <w:spacing w:before="2"/>
        <w:rPr>
          <w:sz w:val="7"/>
        </w:rPr>
      </w:pPr>
    </w:p>
    <w:tbl>
      <w:tblPr>
        <w:tblW w:w="0" w:type="auto"/>
        <w:tblInd w:w="203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9619"/>
        <w:gridCol w:w="425"/>
        <w:gridCol w:w="433"/>
        <w:gridCol w:w="435"/>
      </w:tblGrid>
      <w:tr w:rsidR="005117AF" w14:paraId="1AFB92C4" w14:textId="77777777" w:rsidTr="000711C0">
        <w:trPr>
          <w:trHeight w:val="596"/>
        </w:trPr>
        <w:tc>
          <w:tcPr>
            <w:tcW w:w="493" w:type="dxa"/>
            <w:tcBorders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17FBEB00" w14:textId="77777777" w:rsidR="005117AF" w:rsidRDefault="005117AF" w:rsidP="000711C0">
            <w:pPr>
              <w:pStyle w:val="TableParagraph"/>
              <w:spacing w:before="25"/>
              <w:ind w:left="126" w:right="102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9619" w:type="dxa"/>
            <w:tcBorders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36732D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25"/>
              <w:ind w:left="93"/>
            </w:pPr>
            <w:r>
              <w:rPr>
                <w:w w:val="110"/>
              </w:rPr>
              <w:t>«</w:t>
            </w:r>
            <w:proofErr w:type="spellStart"/>
            <w:r>
              <w:rPr>
                <w:w w:val="110"/>
              </w:rPr>
              <w:t>Այո</w:t>
            </w:r>
            <w:proofErr w:type="spellEnd"/>
            <w:r>
              <w:rPr>
                <w:w w:val="110"/>
              </w:rPr>
              <w:t>»</w:t>
            </w:r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առկա</w:t>
            </w:r>
            <w:proofErr w:type="spellEnd"/>
            <w:r>
              <w:rPr>
                <w:w w:val="110"/>
              </w:rPr>
              <w:t xml:space="preserve"> է, </w:t>
            </w: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  <w:r>
              <w:rPr>
                <w:spacing w:val="3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կտերի</w:t>
            </w:r>
            <w:proofErr w:type="spellEnd"/>
          </w:p>
          <w:p w14:paraId="7BB79487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proofErr w:type="spellStart"/>
            <w:r>
              <w:rPr>
                <w:w w:val="110"/>
              </w:rPr>
              <w:t>պահանջներ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պահպան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կտ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ները</w:t>
            </w:r>
            <w:proofErr w:type="spellEnd"/>
          </w:p>
        </w:tc>
        <w:tc>
          <w:tcPr>
            <w:tcW w:w="425" w:type="dxa"/>
            <w:tcBorders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4CC9EE89" w14:textId="77777777" w:rsidR="005117AF" w:rsidRDefault="005117AF" w:rsidP="000711C0">
            <w:pPr>
              <w:pStyle w:val="TableParagraph"/>
              <w:spacing w:before="23"/>
              <w:ind w:left="146"/>
            </w:pPr>
            <w:r>
              <w:rPr>
                <w:w w:val="85"/>
              </w:rPr>
              <w:t>V</w:t>
            </w:r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9D0E265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D8A3AB8" w14:textId="77777777" w:rsidR="005117AF" w:rsidRDefault="005117AF" w:rsidP="000711C0">
            <w:pPr>
              <w:pStyle w:val="TableParagraph"/>
            </w:pPr>
          </w:p>
        </w:tc>
      </w:tr>
      <w:tr w:rsidR="005117AF" w14:paraId="1F929A28" w14:textId="77777777" w:rsidTr="000711C0">
        <w:trPr>
          <w:trHeight w:val="6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403A2E96" w14:textId="77777777" w:rsidR="005117AF" w:rsidRDefault="005117AF" w:rsidP="000711C0">
            <w:pPr>
              <w:pStyle w:val="TableParagraph"/>
              <w:spacing w:before="33"/>
              <w:ind w:left="124" w:right="102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131A11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33"/>
              <w:ind w:left="93"/>
            </w:pPr>
            <w:r>
              <w:rPr>
                <w:w w:val="110"/>
              </w:rPr>
              <w:t>«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>»</w:t>
            </w:r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բացակայում</w:t>
            </w:r>
            <w:proofErr w:type="spellEnd"/>
            <w:r>
              <w:rPr>
                <w:w w:val="110"/>
              </w:rPr>
              <w:t xml:space="preserve"> է,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վարա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</w:p>
          <w:p w14:paraId="6A30635B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proofErr w:type="spellStart"/>
            <w:r>
              <w:rPr>
                <w:w w:val="110"/>
              </w:rPr>
              <w:t>ակտ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ներ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ռկ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խախտումներ</w:t>
            </w:r>
            <w:proofErr w:type="spellEnd"/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5D609B75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E38CBF1" w14:textId="77777777" w:rsidR="005117AF" w:rsidRDefault="005117AF" w:rsidP="000711C0">
            <w:pPr>
              <w:pStyle w:val="TableParagraph"/>
              <w:spacing w:before="33"/>
              <w:ind w:left="151"/>
            </w:pPr>
            <w:r>
              <w:rPr>
                <w:w w:val="85"/>
              </w:rPr>
              <w:t>V</w:t>
            </w: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3F4C0BB" w14:textId="77777777" w:rsidR="005117AF" w:rsidRDefault="005117AF" w:rsidP="000711C0">
            <w:pPr>
              <w:pStyle w:val="TableParagraph"/>
            </w:pPr>
          </w:p>
        </w:tc>
      </w:tr>
      <w:tr w:rsidR="005117AF" w14:paraId="1DBF4E01" w14:textId="77777777" w:rsidTr="000711C0">
        <w:trPr>
          <w:trHeight w:val="3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5630AA4D" w14:textId="77777777" w:rsidR="005117AF" w:rsidRDefault="005117AF" w:rsidP="000711C0">
            <w:pPr>
              <w:pStyle w:val="TableParagraph"/>
              <w:spacing w:before="35" w:line="249" w:lineRule="exact"/>
              <w:ind w:left="126" w:right="102"/>
              <w:jc w:val="center"/>
            </w:pPr>
            <w:r>
              <w:rPr>
                <w:w w:val="120"/>
              </w:rPr>
              <w:t>3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24022789" w14:textId="77777777" w:rsidR="005117AF" w:rsidRDefault="005117AF" w:rsidP="000711C0">
            <w:pPr>
              <w:pStyle w:val="TableParagraph"/>
              <w:tabs>
                <w:tab w:val="left" w:pos="1136"/>
              </w:tabs>
              <w:spacing w:before="35" w:line="249" w:lineRule="exact"/>
              <w:ind w:left="93"/>
            </w:pPr>
            <w:r>
              <w:rPr>
                <w:w w:val="105"/>
              </w:rPr>
              <w:t>«Չ/Պ»</w:t>
            </w:r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չի</w:t>
            </w:r>
            <w:proofErr w:type="spellEnd"/>
            <w:r>
              <w:rPr>
                <w:spacing w:val="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նջվում</w:t>
            </w:r>
            <w:proofErr w:type="spellEnd"/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thinThickMediumGap" w:sz="3" w:space="0" w:color="EFEFEF"/>
              <w:right w:val="single" w:sz="12" w:space="0" w:color="EFEFEF"/>
            </w:tcBorders>
          </w:tcPr>
          <w:p w14:paraId="01B38B44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thinThickMediumGap" w:sz="3" w:space="0" w:color="EFEFEF"/>
              <w:right w:val="single" w:sz="12" w:space="0" w:color="9F9F9F"/>
            </w:tcBorders>
          </w:tcPr>
          <w:p w14:paraId="5FF250AC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single" w:sz="12" w:space="0" w:color="9F9F9F"/>
            </w:tcBorders>
          </w:tcPr>
          <w:p w14:paraId="6E0DAD53" w14:textId="77777777" w:rsidR="005117AF" w:rsidRDefault="005117AF" w:rsidP="000711C0">
            <w:pPr>
              <w:pStyle w:val="TableParagraph"/>
              <w:spacing w:before="33" w:line="251" w:lineRule="exact"/>
              <w:ind w:left="148"/>
            </w:pPr>
            <w:r>
              <w:rPr>
                <w:w w:val="85"/>
              </w:rPr>
              <w:t>V</w:t>
            </w:r>
          </w:p>
        </w:tc>
      </w:tr>
    </w:tbl>
    <w:p w14:paraId="4F2031C9" w14:textId="77777777" w:rsidR="005117AF" w:rsidRDefault="005117AF" w:rsidP="005117AF">
      <w:pPr>
        <w:pStyle w:val="BodyText"/>
      </w:pPr>
    </w:p>
    <w:p w14:paraId="2122D96B" w14:textId="77777777" w:rsidR="005117AF" w:rsidRDefault="005117AF" w:rsidP="005117AF">
      <w:pPr>
        <w:pStyle w:val="BodyText"/>
        <w:spacing w:before="10"/>
        <w:rPr>
          <w:sz w:val="22"/>
        </w:rPr>
      </w:pPr>
    </w:p>
    <w:p w14:paraId="50FB98D7" w14:textId="77777777" w:rsidR="005117AF" w:rsidRPr="00076457" w:rsidRDefault="005117AF" w:rsidP="005117AF">
      <w:pPr>
        <w:spacing w:before="96"/>
        <w:ind w:left="621"/>
        <w:rPr>
          <w:lang w:val="ru-RU"/>
        </w:rPr>
      </w:pPr>
      <w:proofErr w:type="spellStart"/>
      <w:r>
        <w:rPr>
          <w:w w:val="115"/>
          <w:sz w:val="22"/>
          <w:szCs w:val="22"/>
        </w:rPr>
        <w:t>Ստուգաթերթը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զմվե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է</w:t>
      </w:r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երքոնշյա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որմատիվ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րավակ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կտի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մ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րա</w:t>
      </w:r>
      <w:proofErr w:type="spellEnd"/>
      <w:r>
        <w:rPr>
          <w:w w:val="115"/>
          <w:sz w:val="22"/>
          <w:szCs w:val="22"/>
        </w:rPr>
        <w:t>՝</w:t>
      </w:r>
    </w:p>
    <w:p w14:paraId="5F234812" w14:textId="77777777" w:rsidR="005117AF" w:rsidRDefault="005117AF" w:rsidP="005117AF">
      <w:pPr>
        <w:pStyle w:val="BodyText"/>
        <w:spacing w:before="7"/>
        <w:rPr>
          <w:sz w:val="30"/>
        </w:rPr>
      </w:pPr>
    </w:p>
    <w:p w14:paraId="6790BDD1" w14:textId="77777777" w:rsidR="005117AF" w:rsidRPr="00076457" w:rsidRDefault="005117AF" w:rsidP="005117AF">
      <w:pPr>
        <w:ind w:left="621"/>
        <w:rPr>
          <w:lang w:val="ru-RU"/>
        </w:rPr>
      </w:pPr>
      <w:r>
        <w:rPr>
          <w:w w:val="105"/>
          <w:sz w:val="22"/>
          <w:szCs w:val="22"/>
        </w:rPr>
        <w:t>ՀՀ</w:t>
      </w:r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առողջապահության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նախարար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2020 </w:t>
      </w:r>
      <w:proofErr w:type="spellStart"/>
      <w:r>
        <w:rPr>
          <w:w w:val="105"/>
          <w:sz w:val="22"/>
          <w:szCs w:val="22"/>
        </w:rPr>
        <w:t>թվական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օգոստոս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17-</w:t>
      </w:r>
      <w:r>
        <w:rPr>
          <w:w w:val="105"/>
          <w:sz w:val="22"/>
          <w:szCs w:val="22"/>
        </w:rPr>
        <w:t>ի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N</w:t>
      </w:r>
      <w:r w:rsidRPr="00076457">
        <w:rPr>
          <w:w w:val="105"/>
          <w:sz w:val="22"/>
          <w:szCs w:val="22"/>
          <w:lang w:val="ru-RU"/>
        </w:rPr>
        <w:t xml:space="preserve"> 21-</w:t>
      </w:r>
      <w:r>
        <w:rPr>
          <w:w w:val="105"/>
          <w:sz w:val="22"/>
          <w:szCs w:val="22"/>
        </w:rPr>
        <w:t>Ն</w:t>
      </w:r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հրաման</w:t>
      </w:r>
      <w:proofErr w:type="spellEnd"/>
      <w:r>
        <w:rPr>
          <w:w w:val="105"/>
          <w:sz w:val="22"/>
          <w:szCs w:val="22"/>
        </w:rPr>
        <w:t>։</w:t>
      </w:r>
    </w:p>
    <w:p w14:paraId="36CEEE9E" w14:textId="77777777" w:rsidR="005117AF" w:rsidRDefault="005117AF" w:rsidP="005117AF">
      <w:pPr>
        <w:pStyle w:val="BodyText"/>
      </w:pPr>
    </w:p>
    <w:p w14:paraId="3BA4E842" w14:textId="77777777" w:rsidR="005117AF" w:rsidRDefault="005117AF" w:rsidP="005117AF">
      <w:pPr>
        <w:pStyle w:val="BodyText"/>
      </w:pPr>
    </w:p>
    <w:p w14:paraId="406F030B" w14:textId="77777777" w:rsidR="005117AF" w:rsidRDefault="005117AF" w:rsidP="005117AF">
      <w:pPr>
        <w:pStyle w:val="BodyText"/>
      </w:pPr>
    </w:p>
    <w:p w14:paraId="7DD49961" w14:textId="153E926C" w:rsidR="005117AF" w:rsidRPr="00076457" w:rsidRDefault="005117AF" w:rsidP="005117AF">
      <w:pPr>
        <w:tabs>
          <w:tab w:val="left" w:pos="4150"/>
          <w:tab w:val="left" w:pos="6739"/>
          <w:tab w:val="left" w:pos="9489"/>
          <w:tab w:val="left" w:pos="11503"/>
          <w:tab w:val="left" w:pos="13861"/>
        </w:tabs>
        <w:spacing w:before="96"/>
        <w:ind w:left="621"/>
        <w:rPr>
          <w:lang w:val="ru-RU"/>
        </w:rPr>
      </w:pPr>
      <w:proofErr w:type="spellStart"/>
      <w:r>
        <w:rPr>
          <w:w w:val="115"/>
          <w:sz w:val="22"/>
          <w:szCs w:val="22"/>
        </w:rPr>
        <w:t>Տեսչական</w:t>
      </w:r>
      <w:proofErr w:type="spellEnd"/>
      <w:r w:rsidRPr="00076457">
        <w:rPr>
          <w:spacing w:val="1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մարմնի</w:t>
      </w:r>
      <w:proofErr w:type="spellEnd"/>
      <w:r w:rsidRPr="00076457">
        <w:rPr>
          <w:spacing w:val="3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ծառայող</w:t>
      </w:r>
      <w:proofErr w:type="spellEnd"/>
      <w:r>
        <w:rPr>
          <w:w w:val="115"/>
          <w:sz w:val="22"/>
          <w:szCs w:val="22"/>
        </w:rPr>
        <w:t>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  <w:r w:rsidRPr="00076457">
        <w:rPr>
          <w:w w:val="115"/>
          <w:sz w:val="22"/>
          <w:szCs w:val="22"/>
          <w:lang w:val="ru-RU"/>
        </w:rPr>
        <w:tab/>
      </w:r>
      <w:proofErr w:type="spellStart"/>
      <w:r>
        <w:rPr>
          <w:w w:val="115"/>
          <w:sz w:val="22"/>
          <w:szCs w:val="22"/>
        </w:rPr>
        <w:t>Տնտեսավարող</w:t>
      </w:r>
      <w:proofErr w:type="spellEnd"/>
      <w:r>
        <w:rPr>
          <w:w w:val="115"/>
          <w:sz w:val="22"/>
          <w:szCs w:val="22"/>
        </w:rPr>
        <w:t>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</w:p>
    <w:p w14:paraId="600D1D04" w14:textId="77777777" w:rsidR="005117AF" w:rsidRPr="00076457" w:rsidRDefault="005117AF" w:rsidP="005117AF">
      <w:pPr>
        <w:tabs>
          <w:tab w:val="left" w:pos="11740"/>
        </w:tabs>
        <w:spacing w:before="52"/>
        <w:ind w:left="4292"/>
        <w:rPr>
          <w:lang w:val="ru-RU"/>
        </w:rPr>
      </w:pPr>
      <w:r w:rsidRPr="00076457">
        <w:rPr>
          <w:w w:val="105"/>
          <w:sz w:val="22"/>
          <w:szCs w:val="22"/>
          <w:lang w:val="ru-RU"/>
        </w:rPr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 w:rsidRPr="00076457">
        <w:rPr>
          <w:w w:val="105"/>
          <w:sz w:val="22"/>
          <w:szCs w:val="22"/>
          <w:lang w:val="ru-RU"/>
        </w:rPr>
        <w:t>)</w:t>
      </w:r>
      <w:r w:rsidRPr="00076457">
        <w:rPr>
          <w:w w:val="105"/>
          <w:sz w:val="22"/>
          <w:szCs w:val="22"/>
          <w:lang w:val="ru-RU"/>
        </w:rPr>
        <w:tab/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 w:rsidRPr="00076457">
        <w:rPr>
          <w:w w:val="105"/>
          <w:sz w:val="22"/>
          <w:szCs w:val="22"/>
          <w:lang w:val="ru-RU"/>
        </w:rPr>
        <w:t>)</w:t>
      </w:r>
    </w:p>
    <w:p w14:paraId="721F092D" w14:textId="2BBF5AF8" w:rsidR="005117AF" w:rsidRDefault="005117AF" w:rsidP="005117AF">
      <w:pPr>
        <w:pStyle w:val="BodyText"/>
        <w:rPr>
          <w:rFonts w:asciiTheme="minorHAnsi" w:hAnsiTheme="minorHAnsi"/>
        </w:rPr>
      </w:pPr>
    </w:p>
    <w:p w14:paraId="67119EDA" w14:textId="2A080B55" w:rsidR="005117AF" w:rsidRDefault="005117AF" w:rsidP="005117AF">
      <w:pPr>
        <w:pStyle w:val="BodyText"/>
        <w:rPr>
          <w:rFonts w:asciiTheme="minorHAnsi" w:hAnsiTheme="minorHAnsi"/>
        </w:rPr>
      </w:pPr>
    </w:p>
    <w:p w14:paraId="7985E64F" w14:textId="77777777" w:rsidR="005117AF" w:rsidRDefault="005117AF" w:rsidP="005117AF">
      <w:pPr>
        <w:pStyle w:val="BodyText"/>
        <w:rPr>
          <w:sz w:val="22"/>
        </w:rPr>
      </w:pPr>
    </w:p>
    <w:p w14:paraId="20E155FE" w14:textId="77777777" w:rsidR="005117AF" w:rsidRPr="00076457" w:rsidRDefault="005117AF" w:rsidP="005117AF">
      <w:pPr>
        <w:spacing w:before="145" w:line="400" w:lineRule="atLeast"/>
        <w:ind w:left="1482" w:right="1337"/>
        <w:jc w:val="center"/>
        <w:rPr>
          <w:lang w:val="ru-RU"/>
        </w:rPr>
      </w:pPr>
      <w:r>
        <w:rPr>
          <w:w w:val="105"/>
        </w:rPr>
        <w:t>ՍԱՆԻՏԱՐԱՀԻԳԻԵՆԻ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ԿԱՀԱՄԱՃԱՐԱԿԱՅԻ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ԲՆԱԳԱՎԱՌՈՒՄ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ՌԻՍԿ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ՎՐ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ԻՄՆՎԱԾ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ՈՒՄ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ԱԹԵՐԹ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ՅԱՍՏԱՆ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ՌՈՂՋԱՊԱՀ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ԱՐՄԻՆ</w:t>
      </w:r>
    </w:p>
    <w:p w14:paraId="7FACBD52" w14:textId="77777777" w:rsidR="005117AF" w:rsidRPr="00076457" w:rsidRDefault="005117AF" w:rsidP="005117AF">
      <w:pPr>
        <w:spacing w:before="47"/>
        <w:ind w:left="1465" w:right="1337"/>
        <w:jc w:val="center"/>
        <w:rPr>
          <w:lang w:val="ru-RU"/>
        </w:rPr>
      </w:pPr>
      <w:proofErr w:type="spellStart"/>
      <w:r>
        <w:rPr>
          <w:w w:val="105"/>
        </w:rPr>
        <w:t>Ստուգաթերթ</w:t>
      </w:r>
      <w:proofErr w:type="spellEnd"/>
      <w:r w:rsidRPr="00076457">
        <w:rPr>
          <w:w w:val="105"/>
          <w:lang w:val="ru-RU"/>
        </w:rPr>
        <w:t xml:space="preserve"> </w:t>
      </w:r>
      <w:r>
        <w:rPr>
          <w:w w:val="105"/>
        </w:rPr>
        <w:t>N</w:t>
      </w:r>
      <w:r w:rsidRPr="00076457">
        <w:rPr>
          <w:w w:val="105"/>
          <w:lang w:val="ru-RU"/>
        </w:rPr>
        <w:t xml:space="preserve"> 1.21</w:t>
      </w:r>
    </w:p>
    <w:p w14:paraId="20E80101" w14:textId="77777777" w:rsidR="005117AF" w:rsidRPr="00076457" w:rsidRDefault="005117AF" w:rsidP="005117AF">
      <w:pPr>
        <w:spacing w:before="156"/>
        <w:ind w:left="2848"/>
        <w:rPr>
          <w:lang w:val="ru-RU"/>
        </w:rPr>
      </w:pPr>
      <w:proofErr w:type="spellStart"/>
      <w:r>
        <w:rPr>
          <w:w w:val="115"/>
        </w:rPr>
        <w:t>Դեղատներին</w:t>
      </w:r>
      <w:proofErr w:type="spellEnd"/>
      <w:r w:rsidRPr="00076457">
        <w:rPr>
          <w:w w:val="115"/>
          <w:lang w:val="ru-RU"/>
        </w:rPr>
        <w:t xml:space="preserve"> </w:t>
      </w:r>
      <w:r>
        <w:rPr>
          <w:w w:val="115"/>
        </w:rPr>
        <w:t>և</w:t>
      </w:r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դեղատնային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կրպակներին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ներկայացվող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սանիտարական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կանոնների</w:t>
      </w:r>
      <w:proofErr w:type="spellEnd"/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վերահսկողության</w:t>
      </w:r>
      <w:proofErr w:type="spellEnd"/>
    </w:p>
    <w:p w14:paraId="7F7B53E8" w14:textId="77777777" w:rsidR="005117AF" w:rsidRPr="00076457" w:rsidRDefault="005117AF" w:rsidP="005117AF">
      <w:pPr>
        <w:spacing w:before="5" w:line="410" w:lineRule="atLeast"/>
        <w:ind w:left="6627" w:right="6499"/>
        <w:jc w:val="center"/>
        <w:rPr>
          <w:lang w:val="ru-RU"/>
        </w:rPr>
      </w:pPr>
      <w:r w:rsidRPr="00076457">
        <w:rPr>
          <w:w w:val="115"/>
          <w:lang w:val="ru-RU"/>
        </w:rPr>
        <w:t>(</w:t>
      </w:r>
      <w:r>
        <w:rPr>
          <w:w w:val="115"/>
        </w:rPr>
        <w:t>ՏԳՏԴ</w:t>
      </w:r>
      <w:r w:rsidRPr="00076457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ծածկագիր</w:t>
      </w:r>
      <w:proofErr w:type="spellEnd"/>
      <w:r>
        <w:rPr>
          <w:w w:val="115"/>
        </w:rPr>
        <w:t>՝</w:t>
      </w:r>
      <w:r w:rsidRPr="00076457">
        <w:rPr>
          <w:w w:val="115"/>
          <w:lang w:val="ru-RU"/>
        </w:rPr>
        <w:t xml:space="preserve"> 47.73) </w:t>
      </w:r>
      <w:r>
        <w:rPr>
          <w:w w:val="115"/>
        </w:rPr>
        <w:t>ՏԻՏՂՈՍԱԹԵՐԹ</w:t>
      </w:r>
    </w:p>
    <w:p w14:paraId="394EF59A" w14:textId="77777777" w:rsidR="005117AF" w:rsidRDefault="005117AF" w:rsidP="005117AF">
      <w:pPr>
        <w:pStyle w:val="BodyText"/>
        <w:tabs>
          <w:tab w:val="left" w:pos="9197"/>
          <w:tab w:val="left" w:pos="11408"/>
          <w:tab w:val="left" w:pos="12542"/>
          <w:tab w:val="left" w:pos="14648"/>
        </w:tabs>
        <w:spacing w:before="46" w:line="295" w:lineRule="auto"/>
        <w:ind w:left="1207" w:right="1069"/>
        <w:jc w:val="right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10"/>
        </w:rPr>
        <w:t>_</w:t>
      </w:r>
      <w:r>
        <w:rPr>
          <w:w w:val="110"/>
          <w:u w:val="thick"/>
        </w:rPr>
        <w:t xml:space="preserve"> </w:t>
      </w:r>
      <w:r>
        <w:rPr>
          <w:w w:val="110"/>
          <w:u w:val="thick"/>
        </w:rPr>
        <w:tab/>
      </w:r>
      <w:r>
        <w:rPr>
          <w:w w:val="110"/>
          <w:u w:val="thick"/>
        </w:rPr>
        <w:tab/>
      </w:r>
      <w:r>
        <w:rPr>
          <w:spacing w:val="-1"/>
          <w:w w:val="105"/>
          <w:u w:val="thick"/>
        </w:rPr>
        <w:t>_</w:t>
      </w:r>
      <w:r>
        <w:rPr>
          <w:spacing w:val="-1"/>
          <w:w w:val="105"/>
          <w:u w:val="thick"/>
        </w:rPr>
        <w:tab/>
      </w:r>
      <w:r>
        <w:rPr>
          <w:w w:val="105"/>
        </w:rPr>
        <w:t xml:space="preserve"> </w:t>
      </w:r>
      <w:r>
        <w:rPr>
          <w:w w:val="110"/>
        </w:rPr>
        <w:t>Առողջապահական և աշխատանքի տեսչական մարմնի (ԱԱՏՄ)</w:t>
      </w:r>
      <w:r>
        <w:rPr>
          <w:spacing w:val="32"/>
          <w:w w:val="110"/>
        </w:rPr>
        <w:t xml:space="preserve"> </w:t>
      </w:r>
      <w:r>
        <w:rPr>
          <w:w w:val="110"/>
        </w:rPr>
        <w:t>ստորաբաժանման</w:t>
      </w:r>
      <w:r>
        <w:rPr>
          <w:spacing w:val="6"/>
          <w:w w:val="110"/>
        </w:rPr>
        <w:t xml:space="preserve"> </w:t>
      </w:r>
      <w:r>
        <w:rPr>
          <w:w w:val="110"/>
        </w:rPr>
        <w:t>անվանումը,</w:t>
      </w:r>
      <w:r>
        <w:rPr>
          <w:w w:val="110"/>
        </w:rPr>
        <w:tab/>
        <w:t>հեռախոսահամարը, գտնվելու</w:t>
      </w:r>
      <w:r>
        <w:rPr>
          <w:spacing w:val="35"/>
          <w:w w:val="110"/>
        </w:rPr>
        <w:t xml:space="preserve"> </w:t>
      </w:r>
      <w:r>
        <w:rPr>
          <w:w w:val="110"/>
        </w:rPr>
        <w:t>վայրը</w:t>
      </w:r>
    </w:p>
    <w:p w14:paraId="2530D469" w14:textId="2AC19718" w:rsidR="005117AF" w:rsidRDefault="005117AF" w:rsidP="005117AF">
      <w:pPr>
        <w:pStyle w:val="BodyText"/>
        <w:spacing w:before="1"/>
        <w:rPr>
          <w:sz w:val="29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0" distR="0" simplePos="0" relativeHeight="251972608" behindDoc="0" locked="0" layoutInCell="1" allowOverlap="1" wp14:anchorId="5FD502D0" wp14:editId="48EF98B1">
                <wp:simplePos x="0" y="0"/>
                <wp:positionH relativeFrom="page">
                  <wp:posOffset>842645</wp:posOffset>
                </wp:positionH>
                <wp:positionV relativeFrom="paragraph">
                  <wp:posOffset>237490</wp:posOffset>
                </wp:positionV>
                <wp:extent cx="3968115" cy="5080"/>
                <wp:effectExtent l="13970" t="7620" r="8890" b="6350"/>
                <wp:wrapTopAndBottom/>
                <wp:docPr id="1101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327" y="374"/>
                          <a:chExt cx="6249" cy="8"/>
                        </a:xfrm>
                      </wpg:grpSpPr>
                      <wps:wsp>
                        <wps:cNvPr id="1102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327" y="378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522" y="37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2194" y="378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3732" y="378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4311" y="37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4791" y="37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5463" y="37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5848" y="378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6039" y="378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E4EFB1" id="Group 1101" o:spid="_x0000_s1026" style="position:absolute;margin-left:66.35pt;margin-top:18.7pt;width:312.45pt;height:.4pt;z-index:251972608;mso-wrap-distance-left:0;mso-wrap-distance-right:0;mso-position-horizontal-relative:page" coordorigin="1327,374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">
                <v:line id="Line 923" o:spid="_x0000_s1027" style="position:absolute;visibility:visible;mso-wrap-style:square" from="1327,378" to="151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" strokeweight=".1324mm"/>
                <v:line id="Line 924" o:spid="_x0000_s1028" style="position:absolute;visibility:visible;mso-wrap-style:square" from="1522,378" to="219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" strokeweight=".1324mm"/>
                <v:line id="Line 925" o:spid="_x0000_s1029" style="position:absolute;visibility:visible;mso-wrap-style:square" from="2194,378" to="372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" strokeweight=".1324mm"/>
                <v:line id="Line 926" o:spid="_x0000_s1030" style="position:absolute;visibility:visible;mso-wrap-style:square" from="3732,378" to="430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" strokeweight=".1324mm"/>
                <v:line id="Line 927" o:spid="_x0000_s1031" style="position:absolute;visibility:visible;mso-wrap-style:square" from="4311,378" to="4788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" strokeweight=".1324mm"/>
                <v:line id="Line 928" o:spid="_x0000_s1032" style="position:absolute;visibility:visible;mso-wrap-style:square" from="4791,378" to="5460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" strokeweight=".1324mm"/>
                <v:line id="Line 929" o:spid="_x0000_s1033" style="position:absolute;visibility:visible;mso-wrap-style:square" from="5463,378" to="5844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" strokeweight=".1324mm"/>
                <v:line id="Line 930" o:spid="_x0000_s1034" style="position:absolute;visibility:visible;mso-wrap-style:square" from="5848,378" to="6035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" strokeweight=".1324mm"/>
                <v:line id="Line 931" o:spid="_x0000_s1035" style="position:absolute;visibility:visible;mso-wrap-style:square" from="6039,378" to="7576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3632" behindDoc="0" locked="0" layoutInCell="1" allowOverlap="1" wp14:anchorId="09D9E22C" wp14:editId="00F311CC">
                <wp:simplePos x="0" y="0"/>
                <wp:positionH relativeFrom="page">
                  <wp:posOffset>6233795</wp:posOffset>
                </wp:positionH>
                <wp:positionV relativeFrom="paragraph">
                  <wp:posOffset>237490</wp:posOffset>
                </wp:positionV>
                <wp:extent cx="3114040" cy="5080"/>
                <wp:effectExtent l="13970" t="7620" r="5715" b="6350"/>
                <wp:wrapTopAndBottom/>
                <wp:docPr id="1095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5080"/>
                          <a:chOff x="9817" y="374"/>
                          <a:chExt cx="4904" cy="8"/>
                        </a:xfrm>
                      </wpg:grpSpPr>
                      <wps:wsp>
                        <wps:cNvPr id="1096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9817" y="37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10395" y="378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2511" y="37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13183" y="37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13664" y="378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C6557A2" id="Group 1095" o:spid="_x0000_s1026" style="position:absolute;margin-left:490.85pt;margin-top:18.7pt;width:245.2pt;height:.4pt;z-index:251973632;mso-wrap-distance-left:0;mso-wrap-distance-right:0;mso-position-horizontal-relative:page" coordorigin="9817,374" coordsize="4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">
                <v:line id="Line 933" o:spid="_x0000_s1027" style="position:absolute;visibility:visible;mso-wrap-style:square" from="9817,378" to="10391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" strokeweight=".1324mm"/>
                <v:line id="Line 934" o:spid="_x0000_s1028" style="position:absolute;visibility:visible;mso-wrap-style:square" from="10395,378" to="12507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" strokeweight=".1324mm"/>
                <v:line id="Line 935" o:spid="_x0000_s1029" style="position:absolute;visibility:visible;mso-wrap-style:square" from="12511,378" to="13179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" strokeweight=".1324mm"/>
                <v:line id="Line 936" o:spid="_x0000_s1030" style="position:absolute;visibility:visible;mso-wrap-style:square" from="13183,378" to="13660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" strokeweight=".1324mm"/>
                <v:line id="Line 937" o:spid="_x0000_s1031" style="position:absolute;visibility:visible;mso-wrap-style:square" from="13664,378" to="14720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" strokeweight=".1324mm"/>
                <w10:wrap type="topAndBottom" anchorx="page"/>
              </v:group>
            </w:pict>
          </mc:Fallback>
        </mc:AlternateContent>
      </w:r>
    </w:p>
    <w:p w14:paraId="5D519436" w14:textId="77777777" w:rsidR="005117AF" w:rsidRDefault="005117AF" w:rsidP="005117AF">
      <w:pPr>
        <w:pStyle w:val="BodyText"/>
        <w:tabs>
          <w:tab w:val="left" w:pos="11566"/>
        </w:tabs>
        <w:spacing w:before="14"/>
        <w:ind w:left="1207"/>
      </w:pPr>
      <w:r>
        <w:rPr>
          <w:w w:val="110"/>
        </w:rPr>
        <w:t>ԱԱՏՄ-ի ծառայողի  պաշտոնը</w:t>
      </w:r>
      <w:r>
        <w:rPr>
          <w:w w:val="110"/>
        </w:rPr>
        <w:tab/>
        <w:t>ազգանունը, անունը,</w:t>
      </w:r>
      <w:r>
        <w:rPr>
          <w:spacing w:val="20"/>
          <w:w w:val="110"/>
        </w:rPr>
        <w:t xml:space="preserve"> </w:t>
      </w:r>
      <w:r>
        <w:rPr>
          <w:w w:val="110"/>
        </w:rPr>
        <w:t>հայրանունը</w:t>
      </w:r>
    </w:p>
    <w:p w14:paraId="1DAFD42E" w14:textId="77777777" w:rsidR="005117AF" w:rsidRDefault="005117AF" w:rsidP="005117AF">
      <w:pPr>
        <w:pStyle w:val="BodyText"/>
        <w:rPr>
          <w:sz w:val="20"/>
        </w:rPr>
      </w:pPr>
    </w:p>
    <w:p w14:paraId="7D6BA626" w14:textId="7A8F0EAA" w:rsidR="005117AF" w:rsidRDefault="005117AF" w:rsidP="005117AF">
      <w:pPr>
        <w:pStyle w:val="BodyText"/>
        <w:spacing w:before="1"/>
        <w:rPr>
          <w:sz w:val="11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4656" behindDoc="0" locked="0" layoutInCell="1" allowOverlap="1" wp14:anchorId="06C66816" wp14:editId="0ECA1B89">
                <wp:simplePos x="0" y="0"/>
                <wp:positionH relativeFrom="page">
                  <wp:posOffset>842645</wp:posOffset>
                </wp:positionH>
                <wp:positionV relativeFrom="paragraph">
                  <wp:posOffset>106045</wp:posOffset>
                </wp:positionV>
                <wp:extent cx="3907155" cy="5080"/>
                <wp:effectExtent l="13970" t="10160" r="12700" b="3810"/>
                <wp:wrapTopAndBottom/>
                <wp:docPr id="1085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327" y="167"/>
                          <a:chExt cx="6153" cy="8"/>
                        </a:xfrm>
                      </wpg:grpSpPr>
                      <wps:wsp>
                        <wps:cNvPr id="1086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327" y="171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522" y="17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2194" y="171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732" y="171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4311" y="17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4791" y="17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5463" y="17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5848" y="17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6039" y="17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2AF00C" id="Group 1085" o:spid="_x0000_s1026" style="position:absolute;margin-left:66.35pt;margin-top:8.35pt;width:307.65pt;height:.4pt;z-index:251974656;mso-wrap-distance-left:0;mso-wrap-distance-right:0;mso-position-horizontal-relative:page" coordorigin="1327,167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">
                <v:line id="Line 939" o:spid="_x0000_s1027" style="position:absolute;visibility:visible;mso-wrap-style:square" from="1327,171" to="151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" strokeweight=".1324mm"/>
                <v:line id="Line 940" o:spid="_x0000_s1028" style="position:absolute;visibility:visible;mso-wrap-style:square" from="1522,171" to="2191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" strokeweight=".1324mm"/>
                <v:line id="Line 941" o:spid="_x0000_s1029" style="position:absolute;visibility:visible;mso-wrap-style:square" from="2194,171" to="372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" strokeweight=".1324mm"/>
                <v:line id="Line 942" o:spid="_x0000_s1030" style="position:absolute;visibility:visible;mso-wrap-style:square" from="3732,171" to="4307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" strokeweight=".1324mm"/>
                <v:line id="Line 943" o:spid="_x0000_s1031" style="position:absolute;visibility:visible;mso-wrap-style:square" from="4311,171" to="478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" strokeweight=".1324mm"/>
                <v:line id="Line 944" o:spid="_x0000_s1032" style="position:absolute;visibility:visible;mso-wrap-style:square" from="4791,171" to="546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" strokeweight=".1324mm"/>
                <v:line id="Line 945" o:spid="_x0000_s1033" style="position:absolute;visibility:visible;mso-wrap-style:square" from="5463,171" to="584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" strokeweight=".1324mm"/>
                <v:line id="Line 946" o:spid="_x0000_s1034" style="position:absolute;visibility:visible;mso-wrap-style:square" from="5848,171" to="6035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" strokeweight=".1324mm"/>
                <v:line id="Line 947" o:spid="_x0000_s1035" style="position:absolute;visibility:visible;mso-wrap-style:square" from="6039,171" to="748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5680" behindDoc="0" locked="0" layoutInCell="1" allowOverlap="1" wp14:anchorId="0493CD04" wp14:editId="77EA28CD">
                <wp:simplePos x="0" y="0"/>
                <wp:positionH relativeFrom="page">
                  <wp:posOffset>6173470</wp:posOffset>
                </wp:positionH>
                <wp:positionV relativeFrom="paragraph">
                  <wp:posOffset>106045</wp:posOffset>
                </wp:positionV>
                <wp:extent cx="3173095" cy="5080"/>
                <wp:effectExtent l="10795" t="10160" r="6985" b="3810"/>
                <wp:wrapTopAndBottom/>
                <wp:docPr id="107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722" y="167"/>
                          <a:chExt cx="4997" cy="8"/>
                        </a:xfrm>
                      </wpg:grpSpPr>
                      <wps:wsp>
                        <wps:cNvPr id="1078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9722" y="171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0396" y="17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11068" y="17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11452" y="17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1644" y="171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3184" y="17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4241" y="17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2B789A8" id="Group 1077" o:spid="_x0000_s1026" style="position:absolute;margin-left:486.1pt;margin-top:8.35pt;width:249.85pt;height:.4pt;z-index:251975680;mso-wrap-distance-left:0;mso-wrap-distance-right:0;mso-position-horizontal-relative:page" coordorigin="9722,167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">
                <v:line id="Line 949" o:spid="_x0000_s1027" style="position:absolute;visibility:visible;mso-wrap-style:square" from="9722,171" to="10392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" strokeweight=".1324mm"/>
                <v:line id="Line 950" o:spid="_x0000_s1028" style="position:absolute;visibility:visible;mso-wrap-style:square" from="10396,171" to="1106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" strokeweight=".1324mm"/>
                <v:line id="Line 951" o:spid="_x0000_s1029" style="position:absolute;visibility:visible;mso-wrap-style:square" from="11068,171" to="11449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" strokeweight=".1324mm"/>
                <v:line id="Line 952" o:spid="_x0000_s1030" style="position:absolute;visibility:visible;mso-wrap-style:square" from="11452,171" to="11640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" strokeweight=".1324mm"/>
                <v:line id="Line 953" o:spid="_x0000_s1031" style="position:absolute;visibility:visible;mso-wrap-style:square" from="11644,171" to="13181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" strokeweight=".1324mm"/>
                <v:line id="Line 954" o:spid="_x0000_s1032" style="position:absolute;visibility:visible;mso-wrap-style:square" from="13184,171" to="1423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" strokeweight=".1324mm"/>
                <v:line id="Line 955" o:spid="_x0000_s1033" style="position:absolute;visibility:visible;mso-wrap-style:square" from="14241,171" to="14718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</w:p>
    <w:p w14:paraId="25D1FDE9" w14:textId="77777777" w:rsidR="005117AF" w:rsidRDefault="005117AF" w:rsidP="005117AF">
      <w:pPr>
        <w:pStyle w:val="BodyText"/>
        <w:tabs>
          <w:tab w:val="left" w:pos="11508"/>
        </w:tabs>
        <w:spacing w:before="14"/>
        <w:ind w:left="1207"/>
      </w:pPr>
      <w:r>
        <w:rPr>
          <w:w w:val="110"/>
        </w:rPr>
        <w:t>ԱԱՏՄ-ի</w:t>
      </w:r>
      <w:r>
        <w:rPr>
          <w:spacing w:val="-3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-3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</w:p>
    <w:p w14:paraId="0406A219" w14:textId="77777777" w:rsidR="005117AF" w:rsidRDefault="005117AF" w:rsidP="005117AF">
      <w:pPr>
        <w:pStyle w:val="BodyText"/>
        <w:rPr>
          <w:sz w:val="26"/>
        </w:rPr>
      </w:pPr>
    </w:p>
    <w:p w14:paraId="0D855361" w14:textId="77777777" w:rsidR="005117AF" w:rsidRDefault="005117AF" w:rsidP="005117AF">
      <w:pPr>
        <w:pStyle w:val="BodyText"/>
        <w:tabs>
          <w:tab w:val="left" w:pos="7087"/>
          <w:tab w:val="left" w:pos="8533"/>
          <w:tab w:val="left" w:pos="9059"/>
        </w:tabs>
        <w:ind w:left="1207"/>
      </w:pPr>
      <w:r>
        <w:rPr>
          <w:w w:val="110"/>
        </w:rPr>
        <w:t>Ստուգման սկիզբը</w:t>
      </w:r>
      <w:r>
        <w:rPr>
          <w:spacing w:val="15"/>
          <w:w w:val="110"/>
        </w:rPr>
        <w:t xml:space="preserve"> </w:t>
      </w:r>
      <w:r>
        <w:rPr>
          <w:w w:val="110"/>
        </w:rPr>
        <w:t xml:space="preserve">(ամսաթիվը)` </w:t>
      </w:r>
      <w:r>
        <w:rPr>
          <w:w w:val="110"/>
          <w:u w:val="single"/>
        </w:rPr>
        <w:t xml:space="preserve">    </w:t>
      </w:r>
      <w:r>
        <w:rPr>
          <w:w w:val="110"/>
        </w:rPr>
        <w:t>20__թվական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վական</w:t>
      </w:r>
    </w:p>
    <w:p w14:paraId="4EDC6FDA" w14:textId="064A35B0" w:rsidR="005117AF" w:rsidRDefault="005117AF" w:rsidP="005117AF">
      <w:pPr>
        <w:pStyle w:val="BodyText"/>
        <w:spacing w:before="6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6704" behindDoc="0" locked="0" layoutInCell="1" allowOverlap="1" wp14:anchorId="352CCEB2" wp14:editId="565497A3">
                <wp:simplePos x="0" y="0"/>
                <wp:positionH relativeFrom="page">
                  <wp:posOffset>842645</wp:posOffset>
                </wp:positionH>
                <wp:positionV relativeFrom="paragraph">
                  <wp:posOffset>240665</wp:posOffset>
                </wp:positionV>
                <wp:extent cx="5070475" cy="17145"/>
                <wp:effectExtent l="13970" t="6350" r="11430" b="5080"/>
                <wp:wrapTopAndBottom/>
                <wp:docPr id="1065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7145"/>
                          <a:chOff x="1327" y="379"/>
                          <a:chExt cx="7985" cy="27"/>
                        </a:xfrm>
                      </wpg:grpSpPr>
                      <wps:wsp>
                        <wps:cNvPr id="1066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1327" y="40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1522" y="4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2194" y="402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3732" y="402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4311" y="40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4791" y="4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5463" y="402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5848" y="402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6039" y="402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7579" y="40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8532" y="383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F78E998" id="Group 1065" o:spid="_x0000_s1026" style="position:absolute;margin-left:66.35pt;margin-top:18.95pt;width:399.25pt;height:1.35pt;z-index:251976704;mso-wrap-distance-left:0;mso-wrap-distance-right:0;mso-position-horizontal-relative:page" coordorigin="1327,379" coordsize="79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">
                <v:line id="Line 957" o:spid="_x0000_s1027" style="position:absolute;visibility:visible;mso-wrap-style:square" from="1327,402" to="1519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" strokeweight=".1324mm"/>
                <v:line id="Line 958" o:spid="_x0000_s1028" style="position:absolute;visibility:visible;mso-wrap-style:square" from="1522,402" to="2191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" strokeweight=".1324mm"/>
                <v:line id="Line 959" o:spid="_x0000_s1029" style="position:absolute;visibility:visible;mso-wrap-style:square" from="2194,402" to="3729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" strokeweight=".1324mm"/>
                <v:line id="Line 960" o:spid="_x0000_s1030" style="position:absolute;visibility:visible;mso-wrap-style:square" from="3732,402" to="430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" strokeweight=".1324mm"/>
                <v:line id="Line 961" o:spid="_x0000_s1031" style="position:absolute;visibility:visible;mso-wrap-style:square" from="4311,402" to="4788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" strokeweight=".1324mm"/>
                <v:line id="Line 962" o:spid="_x0000_s1032" style="position:absolute;visibility:visible;mso-wrap-style:square" from="4791,402" to="546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" strokeweight=".1324mm"/>
                <v:line id="Line 963" o:spid="_x0000_s1033" style="position:absolute;visibility:visible;mso-wrap-style:square" from="5463,402" to="5844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" strokeweight=".1324mm"/>
                <v:line id="Line 964" o:spid="_x0000_s1034" style="position:absolute;visibility:visible;mso-wrap-style:square" from="5848,402" to="6035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" strokeweight=".1324mm"/>
                <v:line id="Line 965" o:spid="_x0000_s1035" style="position:absolute;visibility:visible;mso-wrap-style:square" from="6039,402" to="7576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" strokeweight=".1324mm"/>
                <v:line id="Line 966" o:spid="_x0000_s1036" style="position:absolute;visibility:visible;mso-wrap-style:square" from="7579,402" to="8539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" strokeweight=".1324mm"/>
                <v:line id="Line 967" o:spid="_x0000_s1037" style="position:absolute;visibility:visible;mso-wrap-style:square" from="8532,383" to="9312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" strokeweight=".36pt"/>
                <w10:wrap type="topAndBottom" anchorx="page"/>
              </v:group>
            </w:pict>
          </mc:Fallback>
        </mc:AlternateContent>
      </w:r>
    </w:p>
    <w:p w14:paraId="79BBE033" w14:textId="77777777" w:rsidR="005117AF" w:rsidRDefault="005117AF" w:rsidP="005117AF">
      <w:pPr>
        <w:pStyle w:val="BodyText"/>
        <w:spacing w:before="14"/>
        <w:ind w:left="1207"/>
      </w:pPr>
      <w:r>
        <w:rPr>
          <w:w w:val="110"/>
        </w:rPr>
        <w:t>Տնտեսավարող սուբյեկտի անվանումը,</w:t>
      </w:r>
    </w:p>
    <w:p w14:paraId="3794F4D8" w14:textId="77777777" w:rsidR="005117AF" w:rsidRDefault="005117AF" w:rsidP="005117AF">
      <w:pPr>
        <w:pStyle w:val="BodyText"/>
        <w:rPr>
          <w:sz w:val="17"/>
        </w:rPr>
      </w:pPr>
    </w:p>
    <w:p w14:paraId="6881E718" w14:textId="3FD3C9AA" w:rsidR="005117AF" w:rsidRDefault="005117AF" w:rsidP="005117AF">
      <w:pPr>
        <w:pStyle w:val="BodyText"/>
        <w:tabs>
          <w:tab w:val="left" w:pos="5497"/>
          <w:tab w:val="left" w:pos="5853"/>
        </w:tabs>
        <w:spacing w:before="1"/>
        <w:ind w:left="13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3025E01" wp14:editId="605534B4">
                <wp:simplePos x="0" y="0"/>
                <wp:positionH relativeFrom="page">
                  <wp:posOffset>5120640</wp:posOffset>
                </wp:positionH>
                <wp:positionV relativeFrom="paragraph">
                  <wp:posOffset>23495</wp:posOffset>
                </wp:positionV>
                <wp:extent cx="1315720" cy="173355"/>
                <wp:effectExtent l="0" t="0" r="2540" b="1905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5117AF" w14:paraId="07AEA204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A6715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0FB19D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2BF25A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double" w:sz="2" w:space="0" w:color="A0A0A0"/>
                                  </w:tcBorders>
                                </w:tcPr>
                                <w:p w14:paraId="0B975C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48D636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5D0577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35D61B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1F2B8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A359D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5E01" id="Text Box 1064" o:spid="_x0000_s1064" type="#_x0000_t202" style="position:absolute;left:0;text-align:left;margin-left:403.2pt;margin-top:1.85pt;width:103.6pt;height:13.6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5117AF" w14:paraId="07AEA204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A671586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0FB19D7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2BF25AEF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double" w:sz="2" w:space="0" w:color="A0A0A0"/>
                            </w:tcBorders>
                          </w:tcPr>
                          <w:p w14:paraId="0B975CF7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48D636EA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5D0577E9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35D61BB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1F2B8F6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8A359D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0"/>
        </w:rPr>
        <w:t>Հ Վ Հ</w:t>
      </w:r>
      <w:r>
        <w:rPr>
          <w:spacing w:val="12"/>
          <w:w w:val="120"/>
        </w:rPr>
        <w:t xml:space="preserve"> </w:t>
      </w:r>
      <w:r>
        <w:rPr>
          <w:w w:val="120"/>
        </w:rPr>
        <w:t>Հ</w:t>
      </w:r>
    </w:p>
    <w:p w14:paraId="5A8B81BF" w14:textId="77777777" w:rsidR="005117AF" w:rsidRDefault="005117AF" w:rsidP="005117AF">
      <w:pPr>
        <w:pStyle w:val="BodyText"/>
        <w:spacing w:before="45"/>
        <w:ind w:left="1207"/>
      </w:pPr>
      <w:r>
        <w:rPr>
          <w:w w:val="110"/>
        </w:rPr>
        <w:t>Պետական ռեգիստրի գրանցման համարը, ամսաթիվը</w:t>
      </w:r>
    </w:p>
    <w:p w14:paraId="34FD6A28" w14:textId="684FA209" w:rsidR="005117AF" w:rsidRDefault="005117AF" w:rsidP="005117AF">
      <w:pPr>
        <w:pStyle w:val="BodyText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77728" behindDoc="0" locked="0" layoutInCell="1" allowOverlap="1" wp14:anchorId="5CDD0FF2" wp14:editId="5D6E3762">
                <wp:simplePos x="0" y="0"/>
                <wp:positionH relativeFrom="page">
                  <wp:posOffset>842645</wp:posOffset>
                </wp:positionH>
                <wp:positionV relativeFrom="paragraph">
                  <wp:posOffset>236855</wp:posOffset>
                </wp:positionV>
                <wp:extent cx="3846195" cy="5080"/>
                <wp:effectExtent l="13970" t="6350" r="6985" b="7620"/>
                <wp:wrapTopAndBottom/>
                <wp:docPr id="1054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327" y="373"/>
                          <a:chExt cx="6057" cy="8"/>
                        </a:xfrm>
                      </wpg:grpSpPr>
                      <wps:wsp>
                        <wps:cNvPr id="1055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1327" y="377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1522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2194" y="377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732" y="377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4311" y="37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4791" y="37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5463" y="37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5848" y="377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6039" y="377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8AC1D98" id="Group 1054" o:spid="_x0000_s1026" style="position:absolute;margin-left:66.35pt;margin-top:18.65pt;width:302.85pt;height:.4pt;z-index:251977728;mso-wrap-distance-left:0;mso-wrap-distance-right:0;mso-position-horizontal-relative:page" coordorigin="1327,373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">
                <v:line id="Line 969" o:spid="_x0000_s1027" style="position:absolute;visibility:visible;mso-wrap-style:square" from="1327,377" to="151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" strokeweight=".1324mm"/>
                <v:line id="Line 970" o:spid="_x0000_s1028" style="position:absolute;visibility:visible;mso-wrap-style:square" from="1522,377" to="2191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" strokeweight=".1324mm"/>
                <v:line id="Line 971" o:spid="_x0000_s1029" style="position:absolute;visibility:visible;mso-wrap-style:square" from="2194,377" to="372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" strokeweight=".1324mm"/>
                <v:line id="Line 972" o:spid="_x0000_s1030" style="position:absolute;visibility:visible;mso-wrap-style:square" from="3732,377" to="430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" strokeweight=".1324mm"/>
                <v:line id="Line 973" o:spid="_x0000_s1031" style="position:absolute;visibility:visible;mso-wrap-style:square" from="4311,377" to="4788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" strokeweight=".1324mm"/>
                <v:line id="Line 974" o:spid="_x0000_s1032" style="position:absolute;visibility:visible;mso-wrap-style:square" from="4791,377" to="546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" strokeweight=".1324mm"/>
                <v:line id="Line 975" o:spid="_x0000_s1033" style="position:absolute;visibility:visible;mso-wrap-style:square" from="5463,377" to="584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" strokeweight=".1324mm"/>
                <v:line id="Line 976" o:spid="_x0000_s1034" style="position:absolute;visibility:visible;mso-wrap-style:square" from="5848,377" to="6035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" strokeweight=".1324mm"/>
                <v:line id="Line 977" o:spid="_x0000_s1035" style="position:absolute;visibility:visible;mso-wrap-style:square" from="6039,377" to="738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978752" behindDoc="0" locked="0" layoutInCell="1" allowOverlap="1" wp14:anchorId="27B9B0F9" wp14:editId="08FE59CC">
                <wp:simplePos x="0" y="0"/>
                <wp:positionH relativeFrom="page">
                  <wp:posOffset>7222490</wp:posOffset>
                </wp:positionH>
                <wp:positionV relativeFrom="paragraph">
                  <wp:posOffset>239395</wp:posOffset>
                </wp:positionV>
                <wp:extent cx="1220470" cy="0"/>
                <wp:effectExtent l="12065" t="8890" r="5715" b="10160"/>
                <wp:wrapTopAndBottom/>
                <wp:docPr id="1053" name="Straight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6B8661A" id="Straight Connector 1053" o:spid="_x0000_s1026" style="position:absolute;z-index:25197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8.85pt" to="664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B1mXip4AAAAAsBAAAPAAAAZHJzL2Rvd25y&#10;ZXYueG1sTI/LTsMwEEX3SPyDNUjsqJMGJRDiVAiEuqJSSxcs3XiaR+1xGrtp+ve4YgHLO3N050yx&#10;mIxmIw6utSQgnkXAkCqrWqoFbL8+Hp6AOS9JSW0JBVzQwaK8vSlkruyZ1jhufM1CCblcCmi873PO&#10;XdWgkW5me6Sw29vBSB/iUHM1yHMoN5rPoyjlRrYULjSyx7cGq8PmZASkyao7LLf6ffWN42V5PHbx&#10;/rMT4v5uen0B5nHyfzBc9YM6lMFpZ0+kHNMhx0n2GFgBSZYBuxLJ/DkFtvud8LLg/38of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B1mXip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78DE5E57" w14:textId="77777777" w:rsidR="005117AF" w:rsidRDefault="005117AF" w:rsidP="005117AF">
      <w:pPr>
        <w:pStyle w:val="BodyText"/>
        <w:tabs>
          <w:tab w:val="left" w:pos="11312"/>
        </w:tabs>
        <w:spacing w:before="14"/>
        <w:ind w:left="1207"/>
      </w:pPr>
      <w:r>
        <w:rPr>
          <w:w w:val="110"/>
        </w:rPr>
        <w:t>Տնտեսավարող</w:t>
      </w:r>
      <w:r>
        <w:rPr>
          <w:spacing w:val="15"/>
          <w:w w:val="110"/>
        </w:rPr>
        <w:t xml:space="preserve"> </w:t>
      </w:r>
      <w:r>
        <w:rPr>
          <w:w w:val="110"/>
        </w:rPr>
        <w:t>սուբյեկտի</w:t>
      </w:r>
      <w:r>
        <w:rPr>
          <w:spacing w:val="16"/>
          <w:w w:val="110"/>
        </w:rPr>
        <w:t xml:space="preserve"> </w:t>
      </w:r>
      <w:r>
        <w:rPr>
          <w:w w:val="110"/>
        </w:rPr>
        <w:t>գտնվելու</w:t>
      </w:r>
      <w:r>
        <w:rPr>
          <w:spacing w:val="11"/>
          <w:w w:val="110"/>
        </w:rPr>
        <w:t xml:space="preserve"> </w:t>
      </w:r>
      <w:r>
        <w:rPr>
          <w:w w:val="110"/>
        </w:rPr>
        <w:t>վայրը,</w:t>
      </w:r>
      <w:r>
        <w:rPr>
          <w:spacing w:val="15"/>
          <w:w w:val="110"/>
        </w:rPr>
        <w:t xml:space="preserve"> </w:t>
      </w:r>
      <w:r>
        <w:rPr>
          <w:w w:val="110"/>
        </w:rPr>
        <w:t>կայքի,</w:t>
      </w:r>
      <w:r>
        <w:rPr>
          <w:spacing w:val="15"/>
          <w:w w:val="110"/>
        </w:rPr>
        <w:t xml:space="preserve"> </w:t>
      </w:r>
      <w:r>
        <w:rPr>
          <w:w w:val="110"/>
        </w:rPr>
        <w:t>էլեկտրոնային</w:t>
      </w:r>
      <w:r>
        <w:rPr>
          <w:spacing w:val="15"/>
          <w:w w:val="110"/>
        </w:rPr>
        <w:t xml:space="preserve"> </w:t>
      </w:r>
      <w:r>
        <w:rPr>
          <w:w w:val="110"/>
        </w:rPr>
        <w:t>փոստի</w:t>
      </w:r>
      <w:r>
        <w:rPr>
          <w:spacing w:val="15"/>
          <w:w w:val="110"/>
        </w:rPr>
        <w:t xml:space="preserve"> </w:t>
      </w:r>
      <w:r>
        <w:rPr>
          <w:w w:val="110"/>
        </w:rPr>
        <w:t>հասցեները</w:t>
      </w:r>
      <w:r>
        <w:rPr>
          <w:w w:val="110"/>
        </w:rPr>
        <w:tab/>
        <w:t>(հեռախոսահամարը)</w:t>
      </w:r>
    </w:p>
    <w:p w14:paraId="05D61955" w14:textId="529FCA0C" w:rsidR="005117AF" w:rsidRDefault="005117AF" w:rsidP="005117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979776" behindDoc="0" locked="0" layoutInCell="1" allowOverlap="1" wp14:anchorId="19C7162D" wp14:editId="1705BFE7">
                <wp:simplePos x="0" y="0"/>
                <wp:positionH relativeFrom="page">
                  <wp:posOffset>842645</wp:posOffset>
                </wp:positionH>
                <wp:positionV relativeFrom="paragraph">
                  <wp:posOffset>156210</wp:posOffset>
                </wp:positionV>
                <wp:extent cx="3846195" cy="5080"/>
                <wp:effectExtent l="13970" t="8890" r="6985" b="5080"/>
                <wp:wrapTopAndBottom/>
                <wp:docPr id="10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327" y="246"/>
                          <a:chExt cx="6057" cy="8"/>
                        </a:xfrm>
                      </wpg:grpSpPr>
                      <wps:wsp>
                        <wps:cNvPr id="1044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327" y="250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522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2194" y="250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3732" y="25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4311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4791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5463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5848" y="25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6039" y="250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E7ECF25" id="Group 1043" o:spid="_x0000_s1026" style="position:absolute;margin-left:66.35pt;margin-top:12.3pt;width:302.85pt;height:.4pt;z-index:251979776;mso-wrap-distance-left:0;mso-wrap-distance-right:0;mso-position-horizontal-relative:page" coordorigin="1327,246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">
                <v:line id="Line 980" o:spid="_x0000_s1027" style="position:absolute;visibility:visible;mso-wrap-style:square" from="1327,250" to="151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" strokeweight=".1324mm"/>
                <v:line id="Line 981" o:spid="_x0000_s1028" style="position:absolute;visibility:visible;mso-wrap-style:square" from="1522,250" to="219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" strokeweight=".1324mm"/>
                <v:line id="Line 982" o:spid="_x0000_s1029" style="position:absolute;visibility:visible;mso-wrap-style:square" from="2194,250" to="372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" strokeweight=".1324mm"/>
                <v:line id="Line 983" o:spid="_x0000_s1030" style="position:absolute;visibility:visible;mso-wrap-style:square" from="3732,250" to="430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" strokeweight=".1324mm"/>
                <v:line id="Line 984" o:spid="_x0000_s1031" style="position:absolute;visibility:visible;mso-wrap-style:square" from="4311,250" to="478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" strokeweight=".1324mm"/>
                <v:line id="Line 985" o:spid="_x0000_s1032" style="position:absolute;visibility:visible;mso-wrap-style:square" from="4791,250" to="546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" strokeweight=".1324mm"/>
                <v:line id="Line 986" o:spid="_x0000_s1033" style="position:absolute;visibility:visible;mso-wrap-style:square" from="5463,250" to="584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" strokeweight=".1324mm"/>
                <v:line id="Line 987" o:spid="_x0000_s1034" style="position:absolute;visibility:visible;mso-wrap-style:square" from="5848,250" to="603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" strokeweight=".1324mm"/>
                <v:line id="Line 988" o:spid="_x0000_s1035" style="position:absolute;visibility:visible;mso-wrap-style:square" from="6039,250" to="738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" strokeweight=".1324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80800" behindDoc="0" locked="0" layoutInCell="1" allowOverlap="1" wp14:anchorId="05AA8E66" wp14:editId="0829DEB1">
                <wp:simplePos x="0" y="0"/>
                <wp:positionH relativeFrom="page">
                  <wp:posOffset>7222490</wp:posOffset>
                </wp:positionH>
                <wp:positionV relativeFrom="paragraph">
                  <wp:posOffset>158750</wp:posOffset>
                </wp:positionV>
                <wp:extent cx="1220470" cy="0"/>
                <wp:effectExtent l="12065" t="11430" r="5715" b="7620"/>
                <wp:wrapTopAndBottom/>
                <wp:docPr id="1042" name="Straight Connector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47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4D27F0D" id="Straight Connector 1042" o:spid="_x0000_s1026" style="position:absolute;z-index:25198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8.7pt,12.5pt" to="66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B4ugEAAGEDAAAOAAAAZHJzL2Uyb0RvYy54bWysU01v2zAMvQ/YfxB0X+wEXTsY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" strokeweight=".1324mm">
                <w10:wrap type="topAndBottom" anchorx="page"/>
              </v:line>
            </w:pict>
          </mc:Fallback>
        </mc:AlternateContent>
      </w:r>
    </w:p>
    <w:p w14:paraId="019690BF" w14:textId="77777777" w:rsidR="005117AF" w:rsidRDefault="005117AF" w:rsidP="005117AF">
      <w:pPr>
        <w:pStyle w:val="BodyText"/>
        <w:tabs>
          <w:tab w:val="left" w:pos="11371"/>
        </w:tabs>
        <w:spacing w:before="16"/>
        <w:ind w:left="1207"/>
      </w:pPr>
      <w:r>
        <w:rPr>
          <w:w w:val="110"/>
        </w:rPr>
        <w:t>Տնտեսավարող</w:t>
      </w:r>
      <w:r>
        <w:rPr>
          <w:spacing w:val="11"/>
          <w:w w:val="110"/>
        </w:rPr>
        <w:t xml:space="preserve"> </w:t>
      </w:r>
      <w:r>
        <w:rPr>
          <w:w w:val="110"/>
        </w:rPr>
        <w:t>սուբյեկտի</w:t>
      </w:r>
      <w:r>
        <w:rPr>
          <w:spacing w:val="12"/>
          <w:w w:val="110"/>
        </w:rPr>
        <w:t xml:space="preserve"> </w:t>
      </w:r>
      <w:r>
        <w:rPr>
          <w:w w:val="110"/>
        </w:rPr>
        <w:t>ղեկավարի</w:t>
      </w:r>
      <w:r>
        <w:rPr>
          <w:spacing w:val="7"/>
          <w:w w:val="110"/>
        </w:rPr>
        <w:t xml:space="preserve"> </w:t>
      </w:r>
      <w:r>
        <w:rPr>
          <w:w w:val="110"/>
        </w:rPr>
        <w:t>կամ</w:t>
      </w:r>
      <w:r>
        <w:rPr>
          <w:spacing w:val="8"/>
          <w:w w:val="110"/>
        </w:rPr>
        <w:t xml:space="preserve"> </w:t>
      </w:r>
      <w:r>
        <w:rPr>
          <w:w w:val="110"/>
        </w:rPr>
        <w:t>փոխարինող</w:t>
      </w:r>
      <w:r>
        <w:rPr>
          <w:spacing w:val="10"/>
          <w:w w:val="110"/>
        </w:rPr>
        <w:t xml:space="preserve"> </w:t>
      </w:r>
      <w:r>
        <w:rPr>
          <w:w w:val="110"/>
        </w:rPr>
        <w:t>անձի</w:t>
      </w:r>
      <w:r>
        <w:rPr>
          <w:spacing w:val="8"/>
          <w:w w:val="110"/>
        </w:rPr>
        <w:t xml:space="preserve"> </w:t>
      </w:r>
      <w:r>
        <w:rPr>
          <w:w w:val="110"/>
        </w:rPr>
        <w:t>ազգանունը,</w:t>
      </w:r>
      <w:r>
        <w:rPr>
          <w:spacing w:val="10"/>
          <w:w w:val="110"/>
        </w:rPr>
        <w:t xml:space="preserve"> </w:t>
      </w:r>
      <w:r>
        <w:rPr>
          <w:w w:val="110"/>
        </w:rPr>
        <w:t>անունը,</w:t>
      </w:r>
      <w:r>
        <w:rPr>
          <w:spacing w:val="10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</w:t>
      </w:r>
    </w:p>
    <w:p w14:paraId="083BB214" w14:textId="77777777" w:rsidR="005117AF" w:rsidRPr="00076457" w:rsidRDefault="005117AF" w:rsidP="005117AF">
      <w:pPr>
        <w:rPr>
          <w:lang w:val="ru-RU"/>
        </w:rPr>
        <w:sectPr w:rsidR="005117AF" w:rsidRPr="00076457" w:rsidSect="005117AF">
          <w:pgSz w:w="15840" w:h="12240" w:orient="landscape"/>
          <w:pgMar w:top="1080" w:right="0" w:bottom="280" w:left="120" w:header="720" w:footer="720" w:gutter="0"/>
          <w:cols w:space="720"/>
        </w:sectPr>
      </w:pPr>
    </w:p>
    <w:p w14:paraId="752B4FB4" w14:textId="77777777" w:rsidR="005117AF" w:rsidRDefault="005117AF" w:rsidP="005117AF">
      <w:pPr>
        <w:pStyle w:val="BodyText"/>
        <w:tabs>
          <w:tab w:val="left" w:pos="5361"/>
          <w:tab w:val="left" w:pos="8252"/>
          <w:tab w:val="left" w:pos="8774"/>
        </w:tabs>
        <w:spacing w:before="168"/>
        <w:ind w:left="1207"/>
      </w:pPr>
      <w:r>
        <w:rPr>
          <w:w w:val="110"/>
        </w:rPr>
        <w:lastRenderedPageBreak/>
        <w:t>Ստուգման</w:t>
      </w:r>
      <w:r>
        <w:rPr>
          <w:spacing w:val="5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5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վական</w:t>
      </w:r>
    </w:p>
    <w:p w14:paraId="199D98B4" w14:textId="77777777" w:rsidR="005117AF" w:rsidRDefault="005117AF" w:rsidP="005117AF">
      <w:pPr>
        <w:pStyle w:val="BodyText"/>
        <w:spacing w:before="7"/>
        <w:rPr>
          <w:sz w:val="25"/>
        </w:rPr>
      </w:pPr>
    </w:p>
    <w:p w14:paraId="4DF7E743" w14:textId="77777777" w:rsidR="005117AF" w:rsidRDefault="005117AF" w:rsidP="005117AF">
      <w:pPr>
        <w:pStyle w:val="BodyText"/>
        <w:tabs>
          <w:tab w:val="left" w:pos="14560"/>
        </w:tabs>
        <w:ind w:left="1207"/>
      </w:pPr>
      <w:r>
        <w:rPr>
          <w:w w:val="110"/>
        </w:rPr>
        <w:t>Ստուգման նպատակը, պարզաբանման ենթակա հարցերի</w:t>
      </w:r>
      <w:r>
        <w:rPr>
          <w:spacing w:val="35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3A6FE62F" w14:textId="61455294" w:rsidR="005117AF" w:rsidRDefault="005117AF" w:rsidP="005117AF">
      <w:pPr>
        <w:pStyle w:val="BodyText"/>
        <w:spacing w:before="4"/>
        <w:rPr>
          <w:sz w:val="16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982848" behindDoc="0" locked="0" layoutInCell="1" allowOverlap="1" wp14:anchorId="7B258E8E" wp14:editId="3BA5C362">
                <wp:simplePos x="0" y="0"/>
                <wp:positionH relativeFrom="page">
                  <wp:posOffset>842645</wp:posOffset>
                </wp:positionH>
                <wp:positionV relativeFrom="paragraph">
                  <wp:posOffset>144780</wp:posOffset>
                </wp:positionV>
                <wp:extent cx="8359775" cy="17145"/>
                <wp:effectExtent l="13970" t="5715" r="8255" b="5715"/>
                <wp:wrapTopAndBottom/>
                <wp:docPr id="102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9775" cy="17145"/>
                          <a:chOff x="1327" y="228"/>
                          <a:chExt cx="13165" cy="27"/>
                        </a:xfrm>
                      </wpg:grpSpPr>
                      <wps:wsp>
                        <wps:cNvPr id="1026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991" y="250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3052" y="25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3631" y="250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4784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5169" y="25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5360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5840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6513" y="25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7957" y="25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8437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9109" y="250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0553" y="250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1707" y="250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2282" y="250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2763" y="250"/>
                            <a:ext cx="1729" cy="0"/>
                          </a:xfrm>
                          <a:prstGeom prst="line">
                            <a:avLst/>
                          </a:prstGeom>
                          <a:noFill/>
                          <a:ln w="47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327" y="232"/>
                            <a:ext cx="131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E840D99" id="Group 1025" o:spid="_x0000_s1026" style="position:absolute;margin-left:66.35pt;margin-top:11.4pt;width:658.25pt;height:1.35pt;z-index:251982848;mso-wrap-distance-left:0;mso-wrap-distance-right:0;mso-position-horizontal-relative:page" coordorigin="1327,228" coordsize="1316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">
                <v:line id="Line 992" o:spid="_x0000_s1027" style="position:absolute;visibility:visible;mso-wrap-style:square" from="1991,250" to="30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" strokeweight=".1324mm"/>
                <v:line id="Line 993" o:spid="_x0000_s1028" style="position:absolute;visibility:visible;mso-wrap-style:square" from="3052,250" to="362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" strokeweight=".1324mm"/>
                <v:line id="Line 994" o:spid="_x0000_s1029" style="position:absolute;visibility:visible;mso-wrap-style:square" from="3631,250" to="478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" strokeweight=".1324mm"/>
                <v:line id="Line 995" o:spid="_x0000_s1030" style="position:absolute;visibility:visible;mso-wrap-style:square" from="4784,250" to="516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" strokeweight=".1324mm"/>
                <v:line id="Line 996" o:spid="_x0000_s1031" style="position:absolute;visibility:visible;mso-wrap-style:square" from="5169,250" to="535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" strokeweight=".1324mm"/>
                <v:line id="Line 997" o:spid="_x0000_s1032" style="position:absolute;visibility:visible;mso-wrap-style:square" from="5360,250" to="583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" strokeweight=".1324mm"/>
                <v:line id="Line 998" o:spid="_x0000_s1033" style="position:absolute;visibility:visible;mso-wrap-style:square" from="5840,250" to="650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" strokeweight=".1324mm"/>
                <v:line id="Line 999" o:spid="_x0000_s1034" style="position:absolute;visibility:visible;mso-wrap-style:square" from="6513,250" to="795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" strokeweight=".1324mm"/>
                <v:line id="Line 1000" o:spid="_x0000_s1035" style="position:absolute;visibility:visible;mso-wrap-style:square" from="7957,250" to="843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" strokeweight=".1324mm"/>
                <v:line id="Line 1001" o:spid="_x0000_s1036" style="position:absolute;visibility:visible;mso-wrap-style:square" from="8437,250" to="910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" strokeweight=".1324mm"/>
                <v:line id="Line 1002" o:spid="_x0000_s1037" style="position:absolute;visibility:visible;mso-wrap-style:square" from="9109,250" to="1055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" strokeweight=".1324mm"/>
                <v:line id="Line 1003" o:spid="_x0000_s1038" style="position:absolute;visibility:visible;mso-wrap-style:square" from="10553,250" to="1170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" strokeweight=".1324mm"/>
                <v:line id="Line 1004" o:spid="_x0000_s1039" style="position:absolute;visibility:visible;mso-wrap-style:square" from="11707,250" to="1227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" strokeweight=".1324mm"/>
                <v:line id="Line 1005" o:spid="_x0000_s1040" style="position:absolute;visibility:visible;mso-wrap-style:square" from="12282,250" to="1276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" strokeweight=".1324mm"/>
                <v:line id="Line 1006" o:spid="_x0000_s1041" style="position:absolute;visibility:visible;mso-wrap-style:square" from="12763,250" to="1449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" strokeweight=".1324mm"/>
                <v:line id="Line 1007" o:spid="_x0000_s1042" style="position:absolute;visibility:visible;mso-wrap-style:square" from="1327,232" to="1448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8WZwgAAAN0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7PXKdy+SSfI5RUAAP//AwBQSwECLQAUAAYACAAAACEA2+H2y+4AAACFAQAAEwAAAAAAAAAAAAAA&#10;AAAAAAAAW0NvbnRlbnRfVHlwZXNdLnhtbFBLAQItABQABgAIAAAAIQBa9CxbvwAAABUBAAALAAAA&#10;AAAAAAAAAAAAAB8BAABfcmVscy8ucmVsc1BLAQItABQABgAIAAAAIQC+P8WZwgAAAN0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71DE61AD" w14:textId="77777777" w:rsidR="005117AF" w:rsidRDefault="005117AF" w:rsidP="005117AF">
      <w:pPr>
        <w:pStyle w:val="Heading1"/>
        <w:spacing w:before="20"/>
        <w:ind w:left="914" w:right="1337"/>
      </w:pPr>
      <w:r>
        <w:rPr>
          <w:w w:val="105"/>
        </w:rPr>
        <w:t>ՏԵՂԵԿԱՏՎԱԿԱՆ ՀԱՐՑԵՐ</w:t>
      </w:r>
    </w:p>
    <w:p w14:paraId="7B562A6C" w14:textId="77777777" w:rsidR="005117AF" w:rsidRDefault="005117AF" w:rsidP="005117AF">
      <w:pPr>
        <w:pStyle w:val="BodyText"/>
        <w:rPr>
          <w:sz w:val="20"/>
        </w:rPr>
      </w:pPr>
    </w:p>
    <w:p w14:paraId="33A665C0" w14:textId="77777777" w:rsidR="005117AF" w:rsidRDefault="005117AF" w:rsidP="005117AF">
      <w:pPr>
        <w:pStyle w:val="BodyText"/>
        <w:rPr>
          <w:sz w:val="20"/>
        </w:rPr>
      </w:pPr>
    </w:p>
    <w:p w14:paraId="119A3B9D" w14:textId="77777777" w:rsidR="005117AF" w:rsidRDefault="005117AF" w:rsidP="005117AF">
      <w:pPr>
        <w:pStyle w:val="BodyText"/>
        <w:rPr>
          <w:sz w:val="20"/>
        </w:rPr>
      </w:pPr>
    </w:p>
    <w:p w14:paraId="64EDA6BD" w14:textId="77777777" w:rsidR="005117AF" w:rsidRDefault="005117AF" w:rsidP="005117AF">
      <w:pPr>
        <w:pStyle w:val="BodyText"/>
        <w:spacing w:before="4"/>
        <w:rPr>
          <w:sz w:val="20"/>
        </w:rPr>
      </w:pPr>
    </w:p>
    <w:tbl>
      <w:tblPr>
        <w:tblW w:w="0" w:type="auto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6260"/>
        <w:gridCol w:w="7022"/>
      </w:tblGrid>
      <w:tr w:rsidR="005117AF" w14:paraId="6A3046FE" w14:textId="77777777" w:rsidTr="000711C0">
        <w:trPr>
          <w:trHeight w:val="453"/>
        </w:trPr>
        <w:tc>
          <w:tcPr>
            <w:tcW w:w="608" w:type="dxa"/>
          </w:tcPr>
          <w:p w14:paraId="0C227D0D" w14:textId="77777777" w:rsidR="005117AF" w:rsidRDefault="005117AF" w:rsidP="000711C0">
            <w:pPr>
              <w:pStyle w:val="TableParagraph"/>
              <w:spacing w:before="31"/>
              <w:ind w:left="100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6260" w:type="dxa"/>
          </w:tcPr>
          <w:p w14:paraId="22240DC7" w14:textId="77777777" w:rsidR="005117AF" w:rsidRDefault="005117AF" w:rsidP="000711C0">
            <w:pPr>
              <w:pStyle w:val="TableParagraph"/>
              <w:spacing w:before="31"/>
              <w:ind w:left="2731" w:right="29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7022" w:type="dxa"/>
          </w:tcPr>
          <w:p w14:paraId="5C314BA8" w14:textId="77777777" w:rsidR="005117AF" w:rsidRDefault="005117AF" w:rsidP="000711C0">
            <w:pPr>
              <w:pStyle w:val="TableParagraph"/>
              <w:spacing w:before="31"/>
              <w:ind w:left="1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</w:tr>
      <w:tr w:rsidR="005117AF" w14:paraId="79EC540C" w14:textId="77777777" w:rsidTr="000711C0">
        <w:trPr>
          <w:trHeight w:val="553"/>
        </w:trPr>
        <w:tc>
          <w:tcPr>
            <w:tcW w:w="608" w:type="dxa"/>
          </w:tcPr>
          <w:p w14:paraId="59206BBE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6260" w:type="dxa"/>
          </w:tcPr>
          <w:p w14:paraId="4BD24053" w14:textId="77777777" w:rsidR="005117AF" w:rsidRDefault="005117AF" w:rsidP="000711C0">
            <w:pPr>
              <w:pStyle w:val="TableParagraph"/>
              <w:spacing w:before="3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սելու</w:t>
            </w:r>
            <w:proofErr w:type="spellEnd"/>
          </w:p>
          <w:p w14:paraId="5BFA83FF" w14:textId="77777777" w:rsidR="005117AF" w:rsidRDefault="005117AF" w:rsidP="000711C0">
            <w:pPr>
              <w:pStyle w:val="TableParagraph"/>
              <w:spacing w:before="48" w:line="222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արեթիվ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7022" w:type="dxa"/>
          </w:tcPr>
          <w:p w14:paraId="34A6B1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9E5B591" w14:textId="77777777" w:rsidTr="000711C0">
        <w:trPr>
          <w:trHeight w:val="556"/>
        </w:trPr>
        <w:tc>
          <w:tcPr>
            <w:tcW w:w="608" w:type="dxa"/>
          </w:tcPr>
          <w:p w14:paraId="7A614D56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6260" w:type="dxa"/>
          </w:tcPr>
          <w:p w14:paraId="01E0DB8D" w14:textId="77777777" w:rsidR="005117AF" w:rsidRDefault="005117AF" w:rsidP="000711C0">
            <w:pPr>
              <w:pStyle w:val="TableParagraph"/>
              <w:spacing w:line="278" w:lineRule="exact"/>
              <w:ind w:left="102" w:right="7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նաճյուղ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7022" w:type="dxa"/>
          </w:tcPr>
          <w:p w14:paraId="2A5354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5109EAE" w14:textId="77777777" w:rsidTr="000711C0">
        <w:trPr>
          <w:trHeight w:val="554"/>
        </w:trPr>
        <w:tc>
          <w:tcPr>
            <w:tcW w:w="608" w:type="dxa"/>
          </w:tcPr>
          <w:p w14:paraId="5C735849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6260" w:type="dxa"/>
          </w:tcPr>
          <w:p w14:paraId="500ED5D7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ը</w:t>
            </w:r>
            <w:proofErr w:type="spellEnd"/>
          </w:p>
        </w:tc>
        <w:tc>
          <w:tcPr>
            <w:tcW w:w="7022" w:type="dxa"/>
          </w:tcPr>
          <w:p w14:paraId="642E73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60DEB64" w14:textId="77777777" w:rsidTr="000711C0">
        <w:trPr>
          <w:trHeight w:val="554"/>
        </w:trPr>
        <w:tc>
          <w:tcPr>
            <w:tcW w:w="608" w:type="dxa"/>
          </w:tcPr>
          <w:p w14:paraId="49A45C1E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6260" w:type="dxa"/>
          </w:tcPr>
          <w:p w14:paraId="416EBBBF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7022" w:type="dxa"/>
          </w:tcPr>
          <w:p w14:paraId="502567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F0C22F6" w14:textId="77777777" w:rsidR="005117AF" w:rsidRDefault="005117AF" w:rsidP="005117AF">
      <w:pPr>
        <w:rPr>
          <w:sz w:val="18"/>
        </w:rPr>
        <w:sectPr w:rsidR="005117AF">
          <w:footerReference w:type="default" r:id="rId81"/>
          <w:pgSz w:w="15840" w:h="12240" w:orient="landscape"/>
          <w:pgMar w:top="1140" w:right="0" w:bottom="1620" w:left="120" w:header="0" w:footer="1433" w:gutter="0"/>
          <w:pgNumType w:start="2"/>
          <w:cols w:space="720"/>
        </w:sectPr>
      </w:pPr>
    </w:p>
    <w:p w14:paraId="2FA603B8" w14:textId="77777777" w:rsidR="005117AF" w:rsidRDefault="005117AF" w:rsidP="005117AF">
      <w:pPr>
        <w:spacing w:before="77"/>
        <w:ind w:left="1482" w:right="1250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0EE98735" w14:textId="77777777" w:rsidR="005117AF" w:rsidRPr="00076457" w:rsidRDefault="005117AF" w:rsidP="005117AF">
      <w:pPr>
        <w:pStyle w:val="Heading2"/>
        <w:spacing w:before="51"/>
        <w:ind w:left="1482" w:right="1255"/>
        <w:rPr>
          <w:lang w:val="en-US"/>
        </w:rPr>
      </w:pPr>
      <w:r>
        <w:rPr>
          <w:w w:val="110"/>
        </w:rPr>
        <w:t>ՀՀ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դեղատներ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դեղատնայի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րպակներում</w:t>
      </w:r>
    </w:p>
    <w:p w14:paraId="2FF4BC2B" w14:textId="77777777" w:rsidR="005117AF" w:rsidRDefault="005117AF" w:rsidP="005117AF">
      <w:pPr>
        <w:spacing w:before="46"/>
        <w:ind w:left="1471" w:right="1337"/>
        <w:jc w:val="center"/>
      </w:pPr>
      <w:proofErr w:type="spellStart"/>
      <w:r>
        <w:rPr>
          <w:w w:val="110"/>
        </w:rPr>
        <w:t>սանիտարահիգիենիկ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պահանջնե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կատարմ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կատմամբ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իրականացվող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ստուգումների</w:t>
      </w:r>
      <w:proofErr w:type="spellEnd"/>
    </w:p>
    <w:p w14:paraId="5AE39523" w14:textId="77777777" w:rsidR="005117AF" w:rsidRPr="00076457" w:rsidRDefault="005117AF" w:rsidP="005117AF">
      <w:pPr>
        <w:pStyle w:val="BodyText"/>
        <w:spacing w:before="3"/>
        <w:rPr>
          <w:sz w:val="25"/>
          <w:lang w:val="en-US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381A3842" w14:textId="77777777" w:rsidTr="000711C0">
        <w:trPr>
          <w:trHeight w:val="581"/>
        </w:trPr>
        <w:tc>
          <w:tcPr>
            <w:tcW w:w="590" w:type="dxa"/>
          </w:tcPr>
          <w:p w14:paraId="67DD3F8C" w14:textId="77777777" w:rsidR="005117AF" w:rsidRDefault="005117AF" w:rsidP="000711C0">
            <w:pPr>
              <w:pStyle w:val="TableParagraph"/>
              <w:spacing w:before="31"/>
              <w:ind w:left="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4485" w:type="dxa"/>
          </w:tcPr>
          <w:p w14:paraId="2DDBC3EA" w14:textId="77777777" w:rsidR="005117AF" w:rsidRDefault="005117AF" w:rsidP="000711C0">
            <w:pPr>
              <w:pStyle w:val="TableParagraph"/>
              <w:spacing w:before="31"/>
              <w:ind w:left="22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ը</w:t>
            </w:r>
            <w:proofErr w:type="spellEnd"/>
          </w:p>
        </w:tc>
        <w:tc>
          <w:tcPr>
            <w:tcW w:w="3213" w:type="dxa"/>
          </w:tcPr>
          <w:p w14:paraId="62F7AA9E" w14:textId="77777777" w:rsidR="005117AF" w:rsidRDefault="005117AF" w:rsidP="000711C0">
            <w:pPr>
              <w:pStyle w:val="TableParagraph"/>
              <w:spacing w:before="31"/>
              <w:ind w:left="71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</w:p>
          <w:p w14:paraId="52595B98" w14:textId="77777777" w:rsidR="005117AF" w:rsidRDefault="005117AF" w:rsidP="000711C0">
            <w:pPr>
              <w:pStyle w:val="TableParagraph"/>
              <w:spacing w:before="46"/>
              <w:ind w:left="6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ն</w:t>
            </w:r>
            <w:proofErr w:type="spellEnd"/>
          </w:p>
        </w:tc>
        <w:tc>
          <w:tcPr>
            <w:tcW w:w="676" w:type="dxa"/>
          </w:tcPr>
          <w:p w14:paraId="491BBB26" w14:textId="77777777" w:rsidR="005117AF" w:rsidRDefault="005117AF" w:rsidP="000711C0">
            <w:pPr>
              <w:pStyle w:val="TableParagraph"/>
              <w:spacing w:before="31"/>
              <w:ind w:left="1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676" w:type="dxa"/>
          </w:tcPr>
          <w:p w14:paraId="47E76DFB" w14:textId="77777777" w:rsidR="005117AF" w:rsidRDefault="005117AF" w:rsidP="000711C0">
            <w:pPr>
              <w:pStyle w:val="TableParagraph"/>
              <w:spacing w:before="31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76" w:type="dxa"/>
          </w:tcPr>
          <w:p w14:paraId="14731379" w14:textId="77777777" w:rsidR="005117AF" w:rsidRDefault="005117AF" w:rsidP="000711C0">
            <w:pPr>
              <w:pStyle w:val="TableParagraph"/>
              <w:spacing w:before="31"/>
              <w:ind w:left="120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0" w:type="dxa"/>
          </w:tcPr>
          <w:p w14:paraId="1DBEC1E8" w14:textId="77777777" w:rsidR="005117AF" w:rsidRDefault="005117AF" w:rsidP="000711C0">
            <w:pPr>
              <w:pStyle w:val="TableParagraph"/>
              <w:spacing w:before="31"/>
              <w:ind w:left="123" w:right="11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860" w:type="dxa"/>
          </w:tcPr>
          <w:p w14:paraId="3A21968E" w14:textId="77777777" w:rsidR="005117AF" w:rsidRDefault="005117AF" w:rsidP="000711C0">
            <w:pPr>
              <w:pStyle w:val="TableParagraph"/>
              <w:spacing w:before="31"/>
              <w:ind w:left="171" w:right="1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</w:p>
          <w:p w14:paraId="3599A50C" w14:textId="77777777" w:rsidR="005117AF" w:rsidRDefault="005117AF" w:rsidP="000711C0">
            <w:pPr>
              <w:pStyle w:val="TableParagraph"/>
              <w:spacing w:before="46"/>
              <w:ind w:left="171" w:right="1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2114" w:type="dxa"/>
          </w:tcPr>
          <w:p w14:paraId="625D8091" w14:textId="77777777" w:rsidR="005117AF" w:rsidRDefault="005117AF" w:rsidP="000711C0">
            <w:pPr>
              <w:pStyle w:val="TableParagraph"/>
              <w:spacing w:before="31"/>
              <w:ind w:left="14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կնաբանություն</w:t>
            </w:r>
            <w:proofErr w:type="spellEnd"/>
          </w:p>
        </w:tc>
      </w:tr>
      <w:tr w:rsidR="005117AF" w14:paraId="0D7D6CD9" w14:textId="77777777" w:rsidTr="000711C0">
        <w:trPr>
          <w:trHeight w:val="255"/>
        </w:trPr>
        <w:tc>
          <w:tcPr>
            <w:tcW w:w="590" w:type="dxa"/>
            <w:tcBorders>
              <w:bottom w:val="nil"/>
            </w:tcBorders>
          </w:tcPr>
          <w:p w14:paraId="60ECFFEF" w14:textId="77777777" w:rsidR="005117AF" w:rsidRDefault="005117AF" w:rsidP="000711C0">
            <w:pPr>
              <w:pStyle w:val="TableParagraph"/>
              <w:spacing w:before="29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4485" w:type="dxa"/>
            <w:tcBorders>
              <w:bottom w:val="nil"/>
            </w:tcBorders>
          </w:tcPr>
          <w:p w14:paraId="7F236A5B" w14:textId="77777777" w:rsidR="005117AF" w:rsidRDefault="005117AF" w:rsidP="000711C0">
            <w:pPr>
              <w:pStyle w:val="TableParagraph"/>
              <w:spacing w:before="29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ւտ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րմարանք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0CB432E7" w14:textId="77777777" w:rsidR="005117AF" w:rsidRDefault="005117AF" w:rsidP="000711C0">
            <w:pPr>
              <w:pStyle w:val="TableParagraph"/>
              <w:spacing w:before="29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781175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0D76D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738EBC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45EA1CC2" w14:textId="77777777" w:rsidR="005117AF" w:rsidRDefault="005117AF" w:rsidP="000711C0">
            <w:pPr>
              <w:pStyle w:val="TableParagraph"/>
              <w:spacing w:before="29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415E1086" w14:textId="77777777" w:rsidR="005117AF" w:rsidRDefault="005117AF" w:rsidP="000711C0">
            <w:pPr>
              <w:pStyle w:val="TableParagraph"/>
              <w:spacing w:before="29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50ACBA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1725637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1FC5681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73374173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ոշի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ղտ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ի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9D6C5BA" w14:textId="77777777" w:rsidR="005117AF" w:rsidRDefault="005117AF" w:rsidP="000711C0">
            <w:pPr>
              <w:pStyle w:val="TableParagraph"/>
              <w:spacing w:before="16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2F6C28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350AA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8B4E0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E08DB3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4CDAD2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178C6E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3EADC12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7A6269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C82A86F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քր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B8469A4" w14:textId="77777777" w:rsidR="005117AF" w:rsidRDefault="005117AF" w:rsidP="000711C0">
            <w:pPr>
              <w:pStyle w:val="TableParagraph"/>
              <w:spacing w:before="16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11D57E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66AE6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E1BB8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8874A5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93CA30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64659A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28F87D0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74098E6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DA90CE4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հրաժեշ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այ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ք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րը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96049E4" w14:textId="77777777" w:rsidR="005117AF" w:rsidRDefault="005117AF" w:rsidP="000711C0">
            <w:pPr>
              <w:pStyle w:val="TableParagraph"/>
              <w:spacing w:before="16" w:line="206" w:lineRule="exact"/>
              <w:ind w:left="157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.1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0DFF79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D5F3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6E679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2C8472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85D93C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8FA39F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26AF3D3" w14:textId="77777777" w:rsidTr="000711C0">
        <w:trPr>
          <w:trHeight w:val="241"/>
        </w:trPr>
        <w:tc>
          <w:tcPr>
            <w:tcW w:w="590" w:type="dxa"/>
            <w:tcBorders>
              <w:top w:val="nil"/>
            </w:tcBorders>
          </w:tcPr>
          <w:p w14:paraId="4759F5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61293FA5" w14:textId="77777777" w:rsidR="005117AF" w:rsidRDefault="005117AF" w:rsidP="000711C0">
            <w:pPr>
              <w:pStyle w:val="TableParagraph"/>
              <w:spacing w:before="16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ե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</w:tcBorders>
          </w:tcPr>
          <w:p w14:paraId="067B901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D543C9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3A646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CFCB20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55471AB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23D8228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5B1D5F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EB036DF" w14:textId="77777777" w:rsidTr="000711C0">
        <w:trPr>
          <w:trHeight w:val="253"/>
        </w:trPr>
        <w:tc>
          <w:tcPr>
            <w:tcW w:w="590" w:type="dxa"/>
            <w:tcBorders>
              <w:bottom w:val="nil"/>
            </w:tcBorders>
          </w:tcPr>
          <w:p w14:paraId="5C189FDF" w14:textId="77777777" w:rsidR="005117AF" w:rsidRDefault="005117AF" w:rsidP="000711C0">
            <w:pPr>
              <w:pStyle w:val="TableParagraph"/>
              <w:spacing w:before="26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</w:t>
            </w:r>
          </w:p>
        </w:tc>
        <w:tc>
          <w:tcPr>
            <w:tcW w:w="4485" w:type="dxa"/>
            <w:tcBorders>
              <w:bottom w:val="nil"/>
            </w:tcBorders>
          </w:tcPr>
          <w:p w14:paraId="37BA0D06" w14:textId="77777777" w:rsidR="005117AF" w:rsidRDefault="005117AF" w:rsidP="000711C0">
            <w:pPr>
              <w:pStyle w:val="TableParagraph"/>
              <w:spacing w:before="2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ռաստաղ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րեսպատումը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779275F2" w14:textId="77777777" w:rsidR="005117AF" w:rsidRDefault="005117AF" w:rsidP="000711C0">
            <w:pPr>
              <w:pStyle w:val="TableParagraph"/>
              <w:spacing w:before="26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8C3AB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15A24D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0E7E88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73E0A8B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122743AD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075BFA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09E3AAA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79360B0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95151A0" w14:textId="77777777" w:rsidR="005117AF" w:rsidRDefault="005117AF" w:rsidP="000711C0">
            <w:pPr>
              <w:pStyle w:val="TableParagraph"/>
              <w:spacing w:before="17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նար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դարձ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նա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ումն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FB53161" w14:textId="77777777" w:rsidR="005117AF" w:rsidRDefault="005117AF" w:rsidP="000711C0">
            <w:pPr>
              <w:pStyle w:val="TableParagraph"/>
              <w:spacing w:before="17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553430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E2DE0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10C4E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022BC9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FAA21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CC5F0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28AB08" w14:textId="77777777" w:rsidTr="000711C0">
        <w:trPr>
          <w:trHeight w:val="240"/>
        </w:trPr>
        <w:tc>
          <w:tcPr>
            <w:tcW w:w="590" w:type="dxa"/>
            <w:tcBorders>
              <w:top w:val="nil"/>
              <w:bottom w:val="nil"/>
            </w:tcBorders>
          </w:tcPr>
          <w:p w14:paraId="113D51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78789265" w14:textId="77777777" w:rsidR="005117AF" w:rsidRDefault="005117AF" w:rsidP="000711C0">
            <w:pPr>
              <w:pStyle w:val="TableParagraph"/>
              <w:spacing w:before="16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մբ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49513DE" w14:textId="77777777" w:rsidR="005117AF" w:rsidRDefault="005117AF" w:rsidP="000711C0">
            <w:pPr>
              <w:pStyle w:val="TableParagraph"/>
              <w:spacing w:before="16" w:line="205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26280A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91996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59ECA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7C16B9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24A3DA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52B09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787BED7" w14:textId="77777777" w:rsidTr="000711C0">
        <w:trPr>
          <w:trHeight w:val="295"/>
        </w:trPr>
        <w:tc>
          <w:tcPr>
            <w:tcW w:w="590" w:type="dxa"/>
            <w:tcBorders>
              <w:top w:val="nil"/>
            </w:tcBorders>
          </w:tcPr>
          <w:p w14:paraId="46361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23CC57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7145C02F" w14:textId="77777777" w:rsidR="005117AF" w:rsidRDefault="005117AF" w:rsidP="000711C0">
            <w:pPr>
              <w:pStyle w:val="TableParagraph"/>
              <w:spacing w:before="15"/>
              <w:ind w:left="157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2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BEAC07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7E7472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EA1E2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4370F8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6000FF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15F7E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D1A025A" w14:textId="77777777" w:rsidTr="000711C0">
        <w:trPr>
          <w:trHeight w:val="254"/>
        </w:trPr>
        <w:tc>
          <w:tcPr>
            <w:tcW w:w="590" w:type="dxa"/>
            <w:tcBorders>
              <w:bottom w:val="nil"/>
            </w:tcBorders>
          </w:tcPr>
          <w:p w14:paraId="5DB13E75" w14:textId="77777777" w:rsidR="005117AF" w:rsidRDefault="005117AF" w:rsidP="000711C0">
            <w:pPr>
              <w:pStyle w:val="TableParagraph"/>
              <w:spacing w:before="28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</w:t>
            </w:r>
          </w:p>
        </w:tc>
        <w:tc>
          <w:tcPr>
            <w:tcW w:w="4485" w:type="dxa"/>
            <w:tcBorders>
              <w:bottom w:val="nil"/>
            </w:tcBorders>
          </w:tcPr>
          <w:p w14:paraId="73B5EE1C" w14:textId="77777777" w:rsidR="005117AF" w:rsidRDefault="005117AF" w:rsidP="000711C0">
            <w:pPr>
              <w:pStyle w:val="TableParagraph"/>
              <w:spacing w:before="28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արքավորում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հույքը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257C9FAF" w14:textId="77777777" w:rsidR="005117AF" w:rsidRDefault="005117AF" w:rsidP="000711C0">
            <w:pPr>
              <w:pStyle w:val="TableParagraph"/>
              <w:spacing w:before="28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3906CB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4BE84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2BF997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1431E79" w14:textId="77777777" w:rsidR="005117AF" w:rsidRDefault="005117AF" w:rsidP="000711C0">
            <w:pPr>
              <w:pStyle w:val="TableParagraph"/>
              <w:spacing w:before="28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26F4DC1A" w14:textId="77777777" w:rsidR="005117AF" w:rsidRDefault="005117AF" w:rsidP="000711C0">
            <w:pPr>
              <w:pStyle w:val="TableParagraph"/>
              <w:spacing w:before="28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1AACAA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6C33EB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19D9352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3CD9CA34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եղա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ևով</w:t>
            </w:r>
            <w:proofErr w:type="spellEnd"/>
            <w:r>
              <w:rPr>
                <w:w w:val="110"/>
                <w:sz w:val="18"/>
                <w:szCs w:val="18"/>
              </w:rPr>
              <w:t>՝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A2EF1FA" w14:textId="77777777" w:rsidR="005117AF" w:rsidRDefault="005117AF" w:rsidP="000711C0">
            <w:pPr>
              <w:pStyle w:val="TableParagraph"/>
              <w:spacing w:before="16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4605C9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70D50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E8AD1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D4501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B4A1F0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595B5C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1FE754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11108BE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42D4B680" w14:textId="77777777" w:rsidR="005117AF" w:rsidRDefault="005117AF" w:rsidP="000711C0">
            <w:pPr>
              <w:pStyle w:val="TableParagraph"/>
              <w:spacing w:before="1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ծածկել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յս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ը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56A1733" w14:textId="77777777" w:rsidR="005117AF" w:rsidRDefault="005117AF" w:rsidP="000711C0">
            <w:pPr>
              <w:pStyle w:val="TableParagraph"/>
              <w:spacing w:before="16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20903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ED454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2B1AA5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4E0C3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DAD04B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19BD3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6C995A0" w14:textId="77777777" w:rsidTr="000711C0">
        <w:trPr>
          <w:trHeight w:val="238"/>
        </w:trPr>
        <w:tc>
          <w:tcPr>
            <w:tcW w:w="590" w:type="dxa"/>
            <w:tcBorders>
              <w:top w:val="nil"/>
            </w:tcBorders>
          </w:tcPr>
          <w:p w14:paraId="6CFA3C4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56E6996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6797CDC5" w14:textId="77777777" w:rsidR="005117AF" w:rsidRDefault="005117AF" w:rsidP="000711C0">
            <w:pPr>
              <w:pStyle w:val="TableParagraph"/>
              <w:spacing w:before="17" w:line="201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3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5BDF81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3E3C8C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49936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34C43B6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6727B0C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8B51A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D9C2143" w14:textId="77777777" w:rsidTr="000711C0">
        <w:trPr>
          <w:trHeight w:val="255"/>
        </w:trPr>
        <w:tc>
          <w:tcPr>
            <w:tcW w:w="590" w:type="dxa"/>
            <w:tcBorders>
              <w:bottom w:val="nil"/>
            </w:tcBorders>
          </w:tcPr>
          <w:p w14:paraId="0E7E10B1" w14:textId="77777777" w:rsidR="005117AF" w:rsidRDefault="005117AF" w:rsidP="000711C0">
            <w:pPr>
              <w:pStyle w:val="TableParagraph"/>
              <w:spacing w:before="31" w:line="205" w:lineRule="exact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.</w:t>
            </w:r>
          </w:p>
        </w:tc>
        <w:tc>
          <w:tcPr>
            <w:tcW w:w="4485" w:type="dxa"/>
            <w:tcBorders>
              <w:bottom w:val="nil"/>
            </w:tcBorders>
          </w:tcPr>
          <w:p w14:paraId="1553098E" w14:textId="77777777" w:rsidR="005117AF" w:rsidRDefault="005117AF" w:rsidP="000711C0">
            <w:pPr>
              <w:pStyle w:val="TableParagraph"/>
              <w:spacing w:before="31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րև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ողմ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ուսամուտ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ցուցափեղկերն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2DA2495B" w14:textId="77777777" w:rsidR="005117AF" w:rsidRDefault="005117AF" w:rsidP="000711C0">
            <w:pPr>
              <w:pStyle w:val="TableParagraph"/>
              <w:spacing w:before="31" w:line="205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5E4E7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798FF3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228BD5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69795D83" w14:textId="77777777" w:rsidR="005117AF" w:rsidRDefault="005117AF" w:rsidP="000711C0">
            <w:pPr>
              <w:pStyle w:val="TableParagraph"/>
              <w:spacing w:before="31" w:line="205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70056C37" w14:textId="77777777" w:rsidR="005117AF" w:rsidRDefault="005117AF" w:rsidP="000711C0">
            <w:pPr>
              <w:pStyle w:val="TableParagraph"/>
              <w:spacing w:before="31" w:line="205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1B155CF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173F69" w14:textId="77777777" w:rsidTr="000711C0">
        <w:trPr>
          <w:trHeight w:val="240"/>
        </w:trPr>
        <w:tc>
          <w:tcPr>
            <w:tcW w:w="590" w:type="dxa"/>
            <w:tcBorders>
              <w:top w:val="nil"/>
              <w:bottom w:val="nil"/>
            </w:tcBorders>
          </w:tcPr>
          <w:p w14:paraId="09B4BD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75CE9154" w14:textId="77777777" w:rsidR="005117AF" w:rsidRDefault="005117AF" w:rsidP="000711C0">
            <w:pPr>
              <w:pStyle w:val="TableParagraph"/>
              <w:spacing w:before="15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ւն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և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շտպան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մարանքներ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0AA2E5E" w14:textId="77777777" w:rsidR="005117AF" w:rsidRDefault="005117AF" w:rsidP="000711C0">
            <w:pPr>
              <w:pStyle w:val="TableParagraph"/>
              <w:spacing w:before="15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6BC180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6C6D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FA7D8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5233BF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63C0AC6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1A2C9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647E9B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4FE851B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1E93F0F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C90D807" w14:textId="77777777" w:rsidR="005117AF" w:rsidRDefault="005117AF" w:rsidP="000711C0">
            <w:pPr>
              <w:pStyle w:val="TableParagraph"/>
              <w:spacing w:before="16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4BBC4E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213A3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66413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84647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B41EA5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AC91CD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69FBF27" w14:textId="77777777" w:rsidTr="000711C0">
        <w:trPr>
          <w:trHeight w:val="240"/>
        </w:trPr>
        <w:tc>
          <w:tcPr>
            <w:tcW w:w="590" w:type="dxa"/>
            <w:tcBorders>
              <w:top w:val="nil"/>
            </w:tcBorders>
          </w:tcPr>
          <w:p w14:paraId="0A59EE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3731D1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0D3FE051" w14:textId="77777777" w:rsidR="005117AF" w:rsidRDefault="005117AF" w:rsidP="000711C0">
            <w:pPr>
              <w:pStyle w:val="TableParagraph"/>
              <w:spacing w:before="17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4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668D46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4DE92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9F7A2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761EE0E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19A6953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6B772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0E7322A" w14:textId="77777777" w:rsidTr="000711C0">
        <w:trPr>
          <w:trHeight w:val="254"/>
        </w:trPr>
        <w:tc>
          <w:tcPr>
            <w:tcW w:w="590" w:type="dxa"/>
            <w:tcBorders>
              <w:bottom w:val="nil"/>
            </w:tcBorders>
          </w:tcPr>
          <w:p w14:paraId="1975383A" w14:textId="77777777" w:rsidR="005117AF" w:rsidRDefault="005117AF" w:rsidP="000711C0">
            <w:pPr>
              <w:pStyle w:val="TableParagraph"/>
              <w:spacing w:before="28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5.</w:t>
            </w:r>
          </w:p>
        </w:tc>
        <w:tc>
          <w:tcPr>
            <w:tcW w:w="4485" w:type="dxa"/>
            <w:tcBorders>
              <w:bottom w:val="nil"/>
            </w:tcBorders>
          </w:tcPr>
          <w:p w14:paraId="40FAC29E" w14:textId="77777777" w:rsidR="005117AF" w:rsidRDefault="005117AF" w:rsidP="000711C0">
            <w:pPr>
              <w:pStyle w:val="TableParagraph"/>
              <w:spacing w:before="28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ափոխ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6F08EE0E" w14:textId="77777777" w:rsidR="005117AF" w:rsidRDefault="005117AF" w:rsidP="000711C0">
            <w:pPr>
              <w:pStyle w:val="TableParagraph"/>
              <w:spacing w:before="28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4A173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00E9AA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1F4E75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00351D2" w14:textId="77777777" w:rsidR="005117AF" w:rsidRDefault="005117AF" w:rsidP="000711C0">
            <w:pPr>
              <w:pStyle w:val="TableParagraph"/>
              <w:spacing w:before="28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3A66AA56" w14:textId="77777777" w:rsidR="005117AF" w:rsidRDefault="005117AF" w:rsidP="000711C0">
            <w:pPr>
              <w:pStyle w:val="TableParagraph"/>
              <w:spacing w:before="28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0FA17A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F35FCF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007C3E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39865FB0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ուսամու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նափեղկ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դանցքները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311C41E" w14:textId="77777777" w:rsidR="005117AF" w:rsidRDefault="005117AF" w:rsidP="000711C0">
            <w:pPr>
              <w:pStyle w:val="TableParagraph"/>
              <w:spacing w:before="16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B9DAE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B4605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85540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998493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23E81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3038A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B3B8D74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28AF570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69AA5E50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հով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,2 </w:t>
            </w:r>
            <w:proofErr w:type="spellStart"/>
            <w:r>
              <w:rPr>
                <w:w w:val="110"/>
                <w:sz w:val="18"/>
                <w:szCs w:val="18"/>
              </w:rPr>
              <w:t>մմ-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ցքեր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7F11ACC" w14:textId="77777777" w:rsidR="005117AF" w:rsidRDefault="005117AF" w:rsidP="000711C0">
            <w:pPr>
              <w:pStyle w:val="TableParagraph"/>
              <w:spacing w:before="16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79DE7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FD9B39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DCCA50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EE3648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49402A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4D37A82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80A2FE" w14:textId="77777777" w:rsidTr="000711C0">
        <w:trPr>
          <w:trHeight w:val="239"/>
        </w:trPr>
        <w:tc>
          <w:tcPr>
            <w:tcW w:w="590" w:type="dxa"/>
            <w:tcBorders>
              <w:top w:val="nil"/>
            </w:tcBorders>
          </w:tcPr>
          <w:p w14:paraId="66AE837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4FF559E5" w14:textId="77777777" w:rsidR="005117AF" w:rsidRDefault="005117AF" w:rsidP="000711C0">
            <w:pPr>
              <w:pStyle w:val="TableParagraph"/>
              <w:spacing w:before="16" w:line="203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ւնե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նց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</w:tcBorders>
          </w:tcPr>
          <w:p w14:paraId="128689D9" w14:textId="77777777" w:rsidR="005117AF" w:rsidRDefault="005117AF" w:rsidP="000711C0">
            <w:pPr>
              <w:pStyle w:val="TableParagraph"/>
              <w:spacing w:before="16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5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E6313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9F52A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7906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06F4429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63AA99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2C25D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6258077" w14:textId="77777777" w:rsidTr="000711C0">
        <w:trPr>
          <w:trHeight w:val="255"/>
        </w:trPr>
        <w:tc>
          <w:tcPr>
            <w:tcW w:w="590" w:type="dxa"/>
            <w:tcBorders>
              <w:bottom w:val="nil"/>
            </w:tcBorders>
          </w:tcPr>
          <w:p w14:paraId="02F9A0FA" w14:textId="77777777" w:rsidR="005117AF" w:rsidRDefault="005117AF" w:rsidP="000711C0">
            <w:pPr>
              <w:pStyle w:val="TableParagraph"/>
              <w:spacing w:before="31" w:line="205" w:lineRule="exact"/>
              <w:ind w:left="80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.</w:t>
            </w:r>
          </w:p>
        </w:tc>
        <w:tc>
          <w:tcPr>
            <w:tcW w:w="4485" w:type="dxa"/>
            <w:tcBorders>
              <w:bottom w:val="nil"/>
            </w:tcBorders>
          </w:tcPr>
          <w:p w14:paraId="3DA13ADC" w14:textId="77777777" w:rsidR="005117AF" w:rsidRDefault="005117AF" w:rsidP="000711C0">
            <w:pPr>
              <w:pStyle w:val="TableParagraph"/>
              <w:spacing w:before="31"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պասասրահ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նակազմի</w:t>
            </w:r>
            <w:proofErr w:type="spellEnd"/>
          </w:p>
        </w:tc>
        <w:tc>
          <w:tcPr>
            <w:tcW w:w="3213" w:type="dxa"/>
            <w:tcBorders>
              <w:bottom w:val="nil"/>
            </w:tcBorders>
          </w:tcPr>
          <w:p w14:paraId="6D5BF1EC" w14:textId="77777777" w:rsidR="005117AF" w:rsidRDefault="005117AF" w:rsidP="000711C0">
            <w:pPr>
              <w:pStyle w:val="TableParagraph"/>
              <w:spacing w:before="31" w:line="205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7B5CE0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350CFDC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4E6FF8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38AF988A" w14:textId="77777777" w:rsidR="005117AF" w:rsidRDefault="005117AF" w:rsidP="000711C0">
            <w:pPr>
              <w:pStyle w:val="TableParagraph"/>
              <w:spacing w:before="31" w:line="205" w:lineRule="exact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  <w:tcBorders>
              <w:bottom w:val="nil"/>
            </w:tcBorders>
          </w:tcPr>
          <w:p w14:paraId="437BBA6D" w14:textId="77777777" w:rsidR="005117AF" w:rsidRDefault="005117AF" w:rsidP="000711C0">
            <w:pPr>
              <w:pStyle w:val="TableParagraph"/>
              <w:spacing w:before="31" w:line="205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7CABCE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3FA614E" w14:textId="77777777" w:rsidTr="000711C0">
        <w:trPr>
          <w:trHeight w:val="240"/>
        </w:trPr>
        <w:tc>
          <w:tcPr>
            <w:tcW w:w="590" w:type="dxa"/>
            <w:tcBorders>
              <w:top w:val="nil"/>
              <w:bottom w:val="nil"/>
            </w:tcBorders>
          </w:tcPr>
          <w:p w14:paraId="47BE54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6BBDD68C" w14:textId="77777777" w:rsidR="005117AF" w:rsidRDefault="005117AF" w:rsidP="000711C0">
            <w:pPr>
              <w:pStyle w:val="TableParagraph"/>
              <w:spacing w:before="15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տեղեր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պահով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CDC9D56" w14:textId="77777777" w:rsidR="005117AF" w:rsidRDefault="005117AF" w:rsidP="000711C0">
            <w:pPr>
              <w:pStyle w:val="TableParagraph"/>
              <w:spacing w:before="15" w:line="206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668CDC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4F07E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93EB7A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618485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C9B7D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4177B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D508A08" w14:textId="77777777" w:rsidTr="000711C0">
        <w:trPr>
          <w:trHeight w:val="242"/>
        </w:trPr>
        <w:tc>
          <w:tcPr>
            <w:tcW w:w="590" w:type="dxa"/>
            <w:tcBorders>
              <w:top w:val="nil"/>
              <w:bottom w:val="nil"/>
            </w:tcBorders>
          </w:tcPr>
          <w:p w14:paraId="7773D34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317E8612" w14:textId="77777777" w:rsidR="005117AF" w:rsidRDefault="005117AF" w:rsidP="000711C0">
            <w:pPr>
              <w:pStyle w:val="TableParagraph"/>
              <w:spacing w:before="16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ակաթիլ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նապարհ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խանցվող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DEA2A7E" w14:textId="77777777" w:rsidR="005117AF" w:rsidRDefault="005117AF" w:rsidP="000711C0">
            <w:pPr>
              <w:pStyle w:val="TableParagraph"/>
              <w:spacing w:before="16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7B6D08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E54F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81CBC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7B84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A983E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5DA3BB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91C83C3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45CC49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4920D968" w14:textId="77777777" w:rsidR="005117AF" w:rsidRDefault="005117AF" w:rsidP="000711C0">
            <w:pPr>
              <w:pStyle w:val="TableParagraph"/>
              <w:spacing w:before="1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արակ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վանդություն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շտպանող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C41473F" w14:textId="77777777" w:rsidR="005117AF" w:rsidRDefault="005117AF" w:rsidP="000711C0">
            <w:pPr>
              <w:pStyle w:val="TableParagraph"/>
              <w:spacing w:before="16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6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3F56F4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5FE4AE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78BC1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796BF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D3A65E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465312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E52456" w14:textId="77777777" w:rsidTr="000711C0">
        <w:trPr>
          <w:trHeight w:val="305"/>
        </w:trPr>
        <w:tc>
          <w:tcPr>
            <w:tcW w:w="590" w:type="dxa"/>
            <w:tcBorders>
              <w:top w:val="nil"/>
            </w:tcBorders>
          </w:tcPr>
          <w:p w14:paraId="25F77F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22DD32F4" w14:textId="77777777" w:rsidR="005117AF" w:rsidRDefault="005117AF" w:rsidP="000711C0">
            <w:pPr>
              <w:pStyle w:val="TableParagraph"/>
              <w:spacing w:before="17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րմարանքնե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  <w:tcBorders>
              <w:top w:val="nil"/>
            </w:tcBorders>
          </w:tcPr>
          <w:p w14:paraId="1AF888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B9079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08F84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CD228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4579E2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700530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2275B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4AE102" w14:textId="77777777" w:rsidTr="000711C0">
        <w:trPr>
          <w:trHeight w:val="254"/>
        </w:trPr>
        <w:tc>
          <w:tcPr>
            <w:tcW w:w="590" w:type="dxa"/>
            <w:tcBorders>
              <w:bottom w:val="nil"/>
            </w:tcBorders>
          </w:tcPr>
          <w:p w14:paraId="13AFA88C" w14:textId="77777777" w:rsidR="005117AF" w:rsidRDefault="005117AF" w:rsidP="000711C0">
            <w:pPr>
              <w:pStyle w:val="TableParagraph"/>
              <w:spacing w:before="28" w:line="206" w:lineRule="exact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7.</w:t>
            </w:r>
          </w:p>
        </w:tc>
        <w:tc>
          <w:tcPr>
            <w:tcW w:w="4485" w:type="dxa"/>
            <w:tcBorders>
              <w:bottom w:val="nil"/>
            </w:tcBorders>
          </w:tcPr>
          <w:p w14:paraId="54E1CA44" w14:textId="77777777" w:rsidR="005117AF" w:rsidRDefault="005117AF" w:rsidP="000711C0">
            <w:pPr>
              <w:pStyle w:val="TableParagraph"/>
              <w:spacing w:before="28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3213" w:type="dxa"/>
            <w:tcBorders>
              <w:bottom w:val="nil"/>
            </w:tcBorders>
          </w:tcPr>
          <w:p w14:paraId="75197083" w14:textId="77777777" w:rsidR="005117AF" w:rsidRDefault="005117AF" w:rsidP="000711C0">
            <w:pPr>
              <w:pStyle w:val="TableParagraph"/>
              <w:spacing w:before="28" w:line="206" w:lineRule="exact"/>
              <w:ind w:left="156" w:right="151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6BFE3B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133651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25D96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2137B980" w14:textId="77777777" w:rsidR="005117AF" w:rsidRDefault="005117AF" w:rsidP="000711C0">
            <w:pPr>
              <w:pStyle w:val="TableParagraph"/>
              <w:spacing w:before="28" w:line="206" w:lineRule="exact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  <w:tcBorders>
              <w:bottom w:val="nil"/>
            </w:tcBorders>
          </w:tcPr>
          <w:p w14:paraId="71D419D2" w14:textId="77777777" w:rsidR="005117AF" w:rsidRDefault="005117AF" w:rsidP="000711C0">
            <w:pPr>
              <w:pStyle w:val="TableParagraph"/>
              <w:spacing w:before="28" w:line="206" w:lineRule="exact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  <w:vMerge w:val="restart"/>
          </w:tcPr>
          <w:p w14:paraId="70EF81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C9D4B98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66A6E64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2BDC7EB2" w14:textId="77777777" w:rsidR="005117AF" w:rsidRDefault="005117AF" w:rsidP="000711C0">
            <w:pPr>
              <w:pStyle w:val="TableParagraph"/>
              <w:spacing w:before="16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ու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սիստենտական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4F52AC9" w14:textId="77777777" w:rsidR="005117AF" w:rsidRDefault="005117AF" w:rsidP="000711C0">
            <w:pPr>
              <w:pStyle w:val="TableParagraph"/>
              <w:spacing w:before="16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C773C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561B8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EA86E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04516F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58EE88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67B8B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B25D6B9" w14:textId="77777777" w:rsidTr="000711C0">
        <w:trPr>
          <w:trHeight w:val="243"/>
        </w:trPr>
        <w:tc>
          <w:tcPr>
            <w:tcW w:w="590" w:type="dxa"/>
            <w:tcBorders>
              <w:top w:val="nil"/>
              <w:bottom w:val="nil"/>
            </w:tcBorders>
          </w:tcPr>
          <w:p w14:paraId="2969C88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  <w:bottom w:val="nil"/>
            </w:tcBorders>
          </w:tcPr>
          <w:p w14:paraId="5A3ED9BA" w14:textId="77777777" w:rsidR="005117AF" w:rsidRDefault="005117AF" w:rsidP="000711C0">
            <w:pPr>
              <w:pStyle w:val="TableParagraph"/>
              <w:spacing w:before="17" w:line="206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նյա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զուգարա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ւտ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833A9FC" w14:textId="77777777" w:rsidR="005117AF" w:rsidRDefault="005117AF" w:rsidP="000711C0">
            <w:pPr>
              <w:pStyle w:val="TableParagraph"/>
              <w:spacing w:before="17" w:line="206" w:lineRule="exact"/>
              <w:ind w:left="16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310CF4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9021A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0AF56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18D693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90A15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2F279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F9924B" w14:textId="77777777" w:rsidTr="000711C0">
        <w:trPr>
          <w:trHeight w:val="239"/>
        </w:trPr>
        <w:tc>
          <w:tcPr>
            <w:tcW w:w="590" w:type="dxa"/>
            <w:tcBorders>
              <w:top w:val="nil"/>
            </w:tcBorders>
          </w:tcPr>
          <w:p w14:paraId="05AB421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14:paraId="161224E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511E512A" w14:textId="77777777" w:rsidR="005117AF" w:rsidRDefault="005117AF" w:rsidP="000711C0">
            <w:pPr>
              <w:pStyle w:val="TableParagraph"/>
              <w:spacing w:before="16" w:line="203" w:lineRule="exact"/>
              <w:ind w:left="157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7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31C88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8A50B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EBE87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6E6D93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7CC16ED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3C6355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526DFD7E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80" w:right="0" w:bottom="164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580098F1" w14:textId="77777777" w:rsidTr="000711C0">
        <w:trPr>
          <w:trHeight w:val="756"/>
        </w:trPr>
        <w:tc>
          <w:tcPr>
            <w:tcW w:w="590" w:type="dxa"/>
          </w:tcPr>
          <w:p w14:paraId="60A2B8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</w:tcPr>
          <w:p w14:paraId="5D7D4B15" w14:textId="77777777" w:rsidR="005117AF" w:rsidRDefault="005117AF" w:rsidP="000711C0">
            <w:pPr>
              <w:pStyle w:val="TableParagraph"/>
              <w:spacing w:before="27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տակ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ռ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րջ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տի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գ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2AB640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CDD8F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D299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C639A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418D3B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</w:tcPr>
          <w:p w14:paraId="277FC1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</w:tcPr>
          <w:p w14:paraId="6B2726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C0B39F6" w14:textId="77777777" w:rsidTr="000711C0">
        <w:trPr>
          <w:trHeight w:val="1007"/>
        </w:trPr>
        <w:tc>
          <w:tcPr>
            <w:tcW w:w="590" w:type="dxa"/>
          </w:tcPr>
          <w:p w14:paraId="29F83BFB" w14:textId="77777777" w:rsidR="005117AF" w:rsidRDefault="005117AF" w:rsidP="000711C0">
            <w:pPr>
              <w:pStyle w:val="TableParagraph"/>
              <w:spacing w:before="28"/>
              <w:ind w:left="206"/>
              <w:rPr>
                <w:sz w:val="18"/>
              </w:rPr>
            </w:pPr>
            <w:r>
              <w:rPr>
                <w:w w:val="125"/>
                <w:sz w:val="18"/>
              </w:rPr>
              <w:t>8.</w:t>
            </w:r>
          </w:p>
        </w:tc>
        <w:tc>
          <w:tcPr>
            <w:tcW w:w="4485" w:type="dxa"/>
          </w:tcPr>
          <w:p w14:paraId="3321CB46" w14:textId="77777777" w:rsidR="005117AF" w:rsidRDefault="005117AF" w:rsidP="000711C0">
            <w:pPr>
              <w:pStyle w:val="TableParagraph"/>
              <w:spacing w:before="28" w:line="290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ձնակազմ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նա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արա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նք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ողությու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2801406" w14:textId="77777777" w:rsidR="005117AF" w:rsidRDefault="005117AF" w:rsidP="000711C0">
            <w:pPr>
              <w:pStyle w:val="TableParagraph"/>
              <w:spacing w:before="28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768CEA9D" w14:textId="77777777" w:rsidR="005117AF" w:rsidRDefault="005117AF" w:rsidP="000711C0">
            <w:pPr>
              <w:pStyle w:val="TableParagraph"/>
              <w:spacing w:before="5" w:line="203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3.8</w:t>
            </w:r>
          </w:p>
        </w:tc>
        <w:tc>
          <w:tcPr>
            <w:tcW w:w="676" w:type="dxa"/>
          </w:tcPr>
          <w:p w14:paraId="171191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8012C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025E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87BD19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5124108E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F9BEE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24A865" w14:textId="77777777" w:rsidTr="000711C0">
        <w:trPr>
          <w:trHeight w:val="1859"/>
        </w:trPr>
        <w:tc>
          <w:tcPr>
            <w:tcW w:w="590" w:type="dxa"/>
          </w:tcPr>
          <w:p w14:paraId="65BB616A" w14:textId="77777777" w:rsidR="005117AF" w:rsidRDefault="005117AF" w:rsidP="000711C0">
            <w:pPr>
              <w:pStyle w:val="TableParagraph"/>
              <w:spacing w:before="28"/>
              <w:ind w:left="206"/>
              <w:rPr>
                <w:sz w:val="18"/>
              </w:rPr>
            </w:pPr>
            <w:r>
              <w:rPr>
                <w:w w:val="125"/>
                <w:sz w:val="18"/>
              </w:rPr>
              <w:t>9.</w:t>
            </w:r>
          </w:p>
        </w:tc>
        <w:tc>
          <w:tcPr>
            <w:tcW w:w="4485" w:type="dxa"/>
          </w:tcPr>
          <w:p w14:paraId="6095118C" w14:textId="77777777" w:rsidR="005117AF" w:rsidRDefault="005117AF" w:rsidP="000711C0">
            <w:pPr>
              <w:pStyle w:val="TableParagraph"/>
              <w:spacing w:before="28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իտակ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եցի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նե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չ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թիլ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եր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րտա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ձև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տե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նա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և </w:t>
            </w:r>
            <w:proofErr w:type="spellStart"/>
            <w:r>
              <w:rPr>
                <w:w w:val="110"/>
                <w:sz w:val="18"/>
                <w:szCs w:val="18"/>
              </w:rPr>
              <w:t>արգել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ձեռք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ումը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1CF133B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.9</w:t>
            </w:r>
          </w:p>
        </w:tc>
        <w:tc>
          <w:tcPr>
            <w:tcW w:w="676" w:type="dxa"/>
          </w:tcPr>
          <w:p w14:paraId="1021A3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87D3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6D66B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AE8935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768E3A4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DF1FA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0367DC6" w14:textId="77777777" w:rsidTr="000711C0">
        <w:trPr>
          <w:trHeight w:val="1007"/>
        </w:trPr>
        <w:tc>
          <w:tcPr>
            <w:tcW w:w="590" w:type="dxa"/>
          </w:tcPr>
          <w:p w14:paraId="245CE9A2" w14:textId="77777777" w:rsidR="005117AF" w:rsidRDefault="005117AF" w:rsidP="000711C0">
            <w:pPr>
              <w:pStyle w:val="TableParagraph"/>
              <w:spacing w:before="28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10.</w:t>
            </w:r>
          </w:p>
        </w:tc>
        <w:tc>
          <w:tcPr>
            <w:tcW w:w="4485" w:type="dxa"/>
          </w:tcPr>
          <w:p w14:paraId="1B7BB582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գել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սնն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ումը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3EF04E7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339C1977" w14:textId="77777777" w:rsidR="005117AF" w:rsidRDefault="005117AF" w:rsidP="000711C0">
            <w:pPr>
              <w:pStyle w:val="TableParagraph"/>
              <w:spacing w:before="1" w:line="201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.10</w:t>
            </w:r>
          </w:p>
        </w:tc>
        <w:tc>
          <w:tcPr>
            <w:tcW w:w="676" w:type="dxa"/>
          </w:tcPr>
          <w:p w14:paraId="0689B4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BD813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B6BEBF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6485572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002D3C7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78339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BB975FC" w14:textId="77777777" w:rsidTr="000711C0">
        <w:trPr>
          <w:trHeight w:val="1010"/>
        </w:trPr>
        <w:tc>
          <w:tcPr>
            <w:tcW w:w="590" w:type="dxa"/>
          </w:tcPr>
          <w:p w14:paraId="4583CE66" w14:textId="77777777" w:rsidR="005117AF" w:rsidRDefault="005117AF" w:rsidP="000711C0">
            <w:pPr>
              <w:pStyle w:val="TableParagraph"/>
              <w:spacing w:before="31"/>
              <w:ind w:left="189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4485" w:type="dxa"/>
          </w:tcPr>
          <w:p w14:paraId="6C92051B" w14:textId="77777777" w:rsidR="005117AF" w:rsidRDefault="005117AF" w:rsidP="000711C0">
            <w:pPr>
              <w:pStyle w:val="TableParagraph"/>
              <w:spacing w:before="31" w:line="290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րհեստ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սավորությու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8DAD42C" w14:textId="77777777" w:rsidR="005117AF" w:rsidRDefault="005117AF" w:rsidP="000711C0">
            <w:pPr>
              <w:pStyle w:val="TableParagraph"/>
              <w:spacing w:before="31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3E0A5D19" w14:textId="77777777" w:rsidR="005117AF" w:rsidRDefault="005117AF" w:rsidP="000711C0">
            <w:pPr>
              <w:pStyle w:val="TableParagraph"/>
              <w:spacing w:before="4" w:line="203" w:lineRule="exact"/>
              <w:ind w:left="155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.12</w:t>
            </w:r>
          </w:p>
        </w:tc>
        <w:tc>
          <w:tcPr>
            <w:tcW w:w="676" w:type="dxa"/>
          </w:tcPr>
          <w:p w14:paraId="2EA25C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056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8F7FD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CD0C531" w14:textId="77777777" w:rsidR="005117AF" w:rsidRDefault="005117AF" w:rsidP="000711C0">
            <w:pPr>
              <w:pStyle w:val="TableParagraph"/>
              <w:spacing w:before="31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5029BE4B" w14:textId="77777777" w:rsidR="005117AF" w:rsidRDefault="005117AF" w:rsidP="000711C0">
            <w:pPr>
              <w:pStyle w:val="TableParagraph"/>
              <w:spacing w:before="31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C7626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FF30A75" w14:textId="77777777" w:rsidTr="000711C0">
        <w:trPr>
          <w:trHeight w:val="1007"/>
        </w:trPr>
        <w:tc>
          <w:tcPr>
            <w:tcW w:w="590" w:type="dxa"/>
          </w:tcPr>
          <w:p w14:paraId="64EFFD1E" w14:textId="77777777" w:rsidR="005117AF" w:rsidRDefault="005117AF" w:rsidP="000711C0">
            <w:pPr>
              <w:pStyle w:val="TableParagraph"/>
              <w:spacing w:before="28"/>
              <w:ind w:left="174"/>
              <w:rPr>
                <w:sz w:val="18"/>
              </w:rPr>
            </w:pPr>
            <w:r>
              <w:rPr>
                <w:w w:val="105"/>
                <w:sz w:val="18"/>
              </w:rPr>
              <w:t>12.</w:t>
            </w:r>
          </w:p>
        </w:tc>
        <w:tc>
          <w:tcPr>
            <w:tcW w:w="4485" w:type="dxa"/>
          </w:tcPr>
          <w:p w14:paraId="65CE470E" w14:textId="77777777" w:rsidR="005117AF" w:rsidRDefault="005117AF" w:rsidP="000711C0">
            <w:pPr>
              <w:pStyle w:val="TableParagraph"/>
              <w:spacing w:before="28" w:line="292" w:lineRule="auto"/>
              <w:ind w:left="101" w:right="55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յցահատված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երհո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արտաձիգ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դափոխ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ներհոս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հոս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երակշռում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588D827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5DD91181" w14:textId="77777777" w:rsidR="005117AF" w:rsidRDefault="005117AF" w:rsidP="000711C0">
            <w:pPr>
              <w:pStyle w:val="TableParagraph"/>
              <w:spacing w:before="1" w:line="201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4.2</w:t>
            </w:r>
          </w:p>
        </w:tc>
        <w:tc>
          <w:tcPr>
            <w:tcW w:w="676" w:type="dxa"/>
          </w:tcPr>
          <w:p w14:paraId="6B816A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E6C0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5682B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8590E6A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B8AAE3C" w14:textId="77777777" w:rsidR="005117AF" w:rsidRDefault="005117AF" w:rsidP="000711C0">
            <w:pPr>
              <w:pStyle w:val="TableParagraph"/>
              <w:spacing w:before="28" w:line="292" w:lineRule="auto"/>
              <w:ind w:left="364" w:right="161" w:hanging="18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24AF0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A722D2A" w14:textId="77777777" w:rsidTr="000711C0">
        <w:trPr>
          <w:trHeight w:val="2090"/>
        </w:trPr>
        <w:tc>
          <w:tcPr>
            <w:tcW w:w="590" w:type="dxa"/>
          </w:tcPr>
          <w:p w14:paraId="79E4DD9B" w14:textId="77777777" w:rsidR="005117AF" w:rsidRDefault="005117AF" w:rsidP="000711C0">
            <w:pPr>
              <w:pStyle w:val="TableParagraph"/>
              <w:spacing w:before="31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t>13.</w:t>
            </w:r>
          </w:p>
        </w:tc>
        <w:tc>
          <w:tcPr>
            <w:tcW w:w="4485" w:type="dxa"/>
          </w:tcPr>
          <w:p w14:paraId="5C166F81" w14:textId="77777777" w:rsidR="005117AF" w:rsidRDefault="005117AF" w:rsidP="000711C0">
            <w:pPr>
              <w:pStyle w:val="TableParagraph"/>
              <w:spacing w:before="31" w:line="292" w:lineRule="auto"/>
              <w:ind w:left="101" w:right="10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ում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  <w:r>
              <w:rPr>
                <w:spacing w:val="-1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ում</w:t>
            </w:r>
            <w:proofErr w:type="spellEnd"/>
            <w:proofErr w:type="gram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էկրան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ռագայթիչ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ն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կս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-2 </w:t>
            </w:r>
            <w:proofErr w:type="spellStart"/>
            <w:r>
              <w:rPr>
                <w:w w:val="110"/>
                <w:sz w:val="18"/>
                <w:szCs w:val="18"/>
              </w:rPr>
              <w:t>ժ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րդկ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կայ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3C08CCA" w14:textId="77777777" w:rsidR="005117AF" w:rsidRDefault="005117AF" w:rsidP="000711C0">
            <w:pPr>
              <w:pStyle w:val="TableParagraph"/>
              <w:spacing w:before="31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3</w:t>
            </w:r>
          </w:p>
        </w:tc>
        <w:tc>
          <w:tcPr>
            <w:tcW w:w="676" w:type="dxa"/>
          </w:tcPr>
          <w:p w14:paraId="6CE614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BD7F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DBEC2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A2D0122" w14:textId="77777777" w:rsidR="005117AF" w:rsidRDefault="005117AF" w:rsidP="000711C0">
            <w:pPr>
              <w:pStyle w:val="TableParagraph"/>
              <w:spacing w:before="31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B9150B1" w14:textId="77777777" w:rsidR="005117AF" w:rsidRDefault="005117AF" w:rsidP="000711C0">
            <w:pPr>
              <w:pStyle w:val="TableParagraph"/>
              <w:spacing w:before="31" w:line="290" w:lineRule="auto"/>
              <w:ind w:left="171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50D159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93B539C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0C337D14" w14:textId="77777777" w:rsidTr="000711C0">
        <w:trPr>
          <w:trHeight w:val="1006"/>
        </w:trPr>
        <w:tc>
          <w:tcPr>
            <w:tcW w:w="590" w:type="dxa"/>
          </w:tcPr>
          <w:p w14:paraId="54038015" w14:textId="77777777" w:rsidR="005117AF" w:rsidRDefault="005117AF" w:rsidP="000711C0">
            <w:pPr>
              <w:pStyle w:val="TableParagraph"/>
              <w:spacing w:before="27"/>
              <w:ind w:left="174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14.</w:t>
            </w:r>
          </w:p>
        </w:tc>
        <w:tc>
          <w:tcPr>
            <w:tcW w:w="4485" w:type="dxa"/>
          </w:tcPr>
          <w:p w14:paraId="25557B80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Ճառագայթ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ջատիչ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ադ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ւտ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ո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Չմտն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ի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ռագայթիչ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ցուցանակ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B6F971E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63054DE3" w14:textId="77777777" w:rsidR="005117AF" w:rsidRDefault="005117AF" w:rsidP="000711C0">
            <w:pPr>
              <w:pStyle w:val="TableParagraph"/>
              <w:spacing w:before="1" w:line="201" w:lineRule="exact"/>
              <w:ind w:left="160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4.3</w:t>
            </w:r>
          </w:p>
        </w:tc>
        <w:tc>
          <w:tcPr>
            <w:tcW w:w="676" w:type="dxa"/>
          </w:tcPr>
          <w:p w14:paraId="5D89DE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D1E11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5833D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6CA32C8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60ADD53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9D99B9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8CA538D" w14:textId="77777777" w:rsidTr="000711C0">
        <w:trPr>
          <w:trHeight w:val="1353"/>
        </w:trPr>
        <w:tc>
          <w:tcPr>
            <w:tcW w:w="590" w:type="dxa"/>
          </w:tcPr>
          <w:p w14:paraId="2E520DBB" w14:textId="77777777" w:rsidR="005117AF" w:rsidRDefault="005117AF" w:rsidP="000711C0">
            <w:pPr>
              <w:pStyle w:val="TableParagraph"/>
              <w:spacing w:before="31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t>15.</w:t>
            </w:r>
          </w:p>
        </w:tc>
        <w:tc>
          <w:tcPr>
            <w:tcW w:w="4485" w:type="dxa"/>
          </w:tcPr>
          <w:p w14:paraId="1CE591E2" w14:textId="77777777" w:rsidR="005117AF" w:rsidRDefault="005117AF" w:rsidP="000711C0">
            <w:pPr>
              <w:pStyle w:val="TableParagraph"/>
              <w:spacing w:before="31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ւլտրամանուշակագու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ռագայթ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ժաման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դափոխիչ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թուն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օզ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զո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քսիդ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կուտակ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նխ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2E1A4180" w14:textId="77777777" w:rsidR="005117AF" w:rsidRDefault="005117AF" w:rsidP="000711C0">
            <w:pPr>
              <w:pStyle w:val="TableParagraph"/>
              <w:spacing w:before="31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3</w:t>
            </w:r>
          </w:p>
        </w:tc>
        <w:tc>
          <w:tcPr>
            <w:tcW w:w="676" w:type="dxa"/>
          </w:tcPr>
          <w:p w14:paraId="404FA0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C914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304C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1EFC0EA" w14:textId="77777777" w:rsidR="005117AF" w:rsidRDefault="005117AF" w:rsidP="000711C0">
            <w:pPr>
              <w:pStyle w:val="TableParagraph"/>
              <w:spacing w:before="31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5C8C55E" w14:textId="77777777" w:rsidR="005117AF" w:rsidRDefault="005117AF" w:rsidP="000711C0">
            <w:pPr>
              <w:pStyle w:val="TableParagraph"/>
              <w:spacing w:before="31" w:line="290" w:lineRule="auto"/>
              <w:ind w:left="556" w:right="337" w:hanging="1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3248AA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1DCD8B" w14:textId="77777777" w:rsidTr="000711C0">
        <w:trPr>
          <w:trHeight w:val="1511"/>
        </w:trPr>
        <w:tc>
          <w:tcPr>
            <w:tcW w:w="590" w:type="dxa"/>
          </w:tcPr>
          <w:p w14:paraId="74F4019D" w14:textId="77777777" w:rsidR="005117AF" w:rsidRDefault="005117AF" w:rsidP="000711C0">
            <w:pPr>
              <w:pStyle w:val="TableParagraph"/>
              <w:spacing w:before="28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16.</w:t>
            </w:r>
          </w:p>
        </w:tc>
        <w:tc>
          <w:tcPr>
            <w:tcW w:w="4485" w:type="dxa"/>
          </w:tcPr>
          <w:p w14:paraId="4FEEE97B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եր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լ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ավորում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հույ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պե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րջ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Տարբ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1B8000DB" w14:textId="77777777" w:rsidR="005117AF" w:rsidRDefault="005117AF" w:rsidP="000711C0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Նշում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213" w:type="dxa"/>
          </w:tcPr>
          <w:p w14:paraId="18AD9DFD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4</w:t>
            </w:r>
          </w:p>
        </w:tc>
        <w:tc>
          <w:tcPr>
            <w:tcW w:w="676" w:type="dxa"/>
          </w:tcPr>
          <w:p w14:paraId="5792B0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9863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E2F30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35CAFEC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5D5C22F" w14:textId="77777777" w:rsidR="005117AF" w:rsidRDefault="005117AF" w:rsidP="000711C0">
            <w:pPr>
              <w:pStyle w:val="TableParagraph"/>
              <w:spacing w:before="28" w:line="292" w:lineRule="auto"/>
              <w:ind w:left="359" w:right="337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748749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6E513A3" w14:textId="77777777" w:rsidTr="000711C0">
        <w:trPr>
          <w:trHeight w:val="1008"/>
        </w:trPr>
        <w:tc>
          <w:tcPr>
            <w:tcW w:w="590" w:type="dxa"/>
          </w:tcPr>
          <w:p w14:paraId="6362F1D6" w14:textId="77777777" w:rsidR="005117AF" w:rsidRDefault="005117AF" w:rsidP="000711C0">
            <w:pPr>
              <w:pStyle w:val="TableParagraph"/>
              <w:spacing w:before="26"/>
              <w:ind w:left="174"/>
              <w:rPr>
                <w:sz w:val="18"/>
              </w:rPr>
            </w:pPr>
            <w:r>
              <w:rPr>
                <w:w w:val="105"/>
                <w:sz w:val="18"/>
              </w:rPr>
              <w:t>17.</w:t>
            </w:r>
          </w:p>
        </w:tc>
        <w:tc>
          <w:tcPr>
            <w:tcW w:w="4485" w:type="dxa"/>
          </w:tcPr>
          <w:p w14:paraId="65E47C40" w14:textId="77777777" w:rsidR="005117AF" w:rsidRDefault="005117AF" w:rsidP="000711C0">
            <w:pPr>
              <w:pStyle w:val="TableParagraph"/>
              <w:spacing w:before="26" w:line="292" w:lineRule="auto"/>
              <w:ind w:left="101" w:right="29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ռուցահատված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կ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նցախցեր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շլյուզ</w:t>
            </w:r>
            <w:proofErr w:type="spellEnd"/>
            <w:r>
              <w:rPr>
                <w:w w:val="110"/>
                <w:sz w:val="18"/>
                <w:szCs w:val="18"/>
              </w:rPr>
              <w:t>)։</w:t>
            </w:r>
          </w:p>
        </w:tc>
        <w:tc>
          <w:tcPr>
            <w:tcW w:w="3213" w:type="dxa"/>
          </w:tcPr>
          <w:p w14:paraId="097F9778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7EE27F80" w14:textId="77777777" w:rsidR="005117AF" w:rsidRDefault="005117AF" w:rsidP="000711C0">
            <w:pPr>
              <w:pStyle w:val="TableParagraph"/>
              <w:spacing w:before="1" w:line="204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4.6</w:t>
            </w:r>
          </w:p>
        </w:tc>
        <w:tc>
          <w:tcPr>
            <w:tcW w:w="676" w:type="dxa"/>
          </w:tcPr>
          <w:p w14:paraId="524258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647EC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048B1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FC41042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FB07610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FAE25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072DD86" w14:textId="77777777" w:rsidTr="000711C0">
        <w:trPr>
          <w:trHeight w:val="1079"/>
        </w:trPr>
        <w:tc>
          <w:tcPr>
            <w:tcW w:w="590" w:type="dxa"/>
          </w:tcPr>
          <w:p w14:paraId="1D2EF868" w14:textId="77777777" w:rsidR="005117AF" w:rsidRDefault="005117AF" w:rsidP="000711C0">
            <w:pPr>
              <w:pStyle w:val="TableParagraph"/>
              <w:spacing w:before="27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18.</w:t>
            </w:r>
          </w:p>
        </w:tc>
        <w:tc>
          <w:tcPr>
            <w:tcW w:w="4485" w:type="dxa"/>
          </w:tcPr>
          <w:p w14:paraId="2DFC7D5B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կից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շլյուզ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տն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շի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գ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լ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գլխար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ախիլ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իմակ</w:t>
            </w:r>
            <w:proofErr w:type="spellEnd"/>
            <w:r>
              <w:rPr>
                <w:w w:val="110"/>
                <w:sz w:val="18"/>
                <w:szCs w:val="18"/>
              </w:rPr>
              <w:t>։</w:t>
            </w:r>
          </w:p>
        </w:tc>
        <w:tc>
          <w:tcPr>
            <w:tcW w:w="3213" w:type="dxa"/>
          </w:tcPr>
          <w:p w14:paraId="4A61E227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6</w:t>
            </w:r>
          </w:p>
        </w:tc>
        <w:tc>
          <w:tcPr>
            <w:tcW w:w="676" w:type="dxa"/>
          </w:tcPr>
          <w:p w14:paraId="282DC0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E462D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5CBE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216792C" w14:textId="77777777" w:rsidR="005117AF" w:rsidRDefault="005117AF" w:rsidP="000711C0">
            <w:pPr>
              <w:pStyle w:val="TableParagraph"/>
              <w:spacing w:before="27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2333615B" w14:textId="77777777" w:rsidR="005117AF" w:rsidRDefault="005117AF" w:rsidP="000711C0">
            <w:pPr>
              <w:pStyle w:val="TableParagraph"/>
              <w:spacing w:before="27" w:line="292" w:lineRule="auto"/>
              <w:ind w:left="556" w:right="337" w:hanging="1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052AA7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B1B8756" w14:textId="77777777" w:rsidTr="000711C0">
        <w:trPr>
          <w:trHeight w:val="1763"/>
        </w:trPr>
        <w:tc>
          <w:tcPr>
            <w:tcW w:w="590" w:type="dxa"/>
          </w:tcPr>
          <w:p w14:paraId="61A936EB" w14:textId="77777777" w:rsidR="005117AF" w:rsidRDefault="005117AF" w:rsidP="000711C0">
            <w:pPr>
              <w:pStyle w:val="TableParagraph"/>
              <w:spacing w:before="29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19.</w:t>
            </w:r>
          </w:p>
        </w:tc>
        <w:tc>
          <w:tcPr>
            <w:tcW w:w="4485" w:type="dxa"/>
          </w:tcPr>
          <w:p w14:paraId="33ACBC06" w14:textId="77777777" w:rsidR="005117AF" w:rsidRDefault="005117AF" w:rsidP="000711C0">
            <w:pPr>
              <w:pStyle w:val="TableParagraph"/>
              <w:spacing w:before="29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Լուծույթ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փա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խցա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լյումինե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փարիչ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պատրաստ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լվաց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տար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ե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մաձայ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05"/>
                <w:sz w:val="18"/>
                <w:szCs w:val="18"/>
              </w:rPr>
              <w:t>Ռետինե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խցա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շա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րգի</w:t>
            </w:r>
            <w:proofErr w:type="spellEnd"/>
            <w:r>
              <w:rPr>
                <w:w w:val="105"/>
                <w:sz w:val="18"/>
                <w:szCs w:val="18"/>
              </w:rPr>
              <w:t>» և «</w:t>
            </w:r>
            <w:proofErr w:type="spellStart"/>
            <w:r>
              <w:rPr>
                <w:w w:val="105"/>
                <w:sz w:val="18"/>
                <w:szCs w:val="18"/>
              </w:rPr>
              <w:t>Ալյումինե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փարիչ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շա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րգի</w:t>
            </w:r>
            <w:proofErr w:type="spellEnd"/>
            <w:r>
              <w:rPr>
                <w:w w:val="105"/>
                <w:sz w:val="18"/>
                <w:szCs w:val="18"/>
              </w:rPr>
              <w:t>»:</w:t>
            </w:r>
          </w:p>
          <w:p w14:paraId="04B6062E" w14:textId="77777777" w:rsidR="005117AF" w:rsidRDefault="005117AF" w:rsidP="000711C0">
            <w:pPr>
              <w:pStyle w:val="TableParagraph"/>
              <w:spacing w:line="199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</w:t>
            </w:r>
          </w:p>
        </w:tc>
        <w:tc>
          <w:tcPr>
            <w:tcW w:w="3213" w:type="dxa"/>
          </w:tcPr>
          <w:p w14:paraId="5617B793" w14:textId="77777777" w:rsidR="005117AF" w:rsidRDefault="005117AF" w:rsidP="000711C0">
            <w:pPr>
              <w:pStyle w:val="TableParagraph"/>
              <w:spacing w:before="29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.7</w:t>
            </w:r>
          </w:p>
        </w:tc>
        <w:tc>
          <w:tcPr>
            <w:tcW w:w="676" w:type="dxa"/>
          </w:tcPr>
          <w:p w14:paraId="66EA6A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FDEF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DE883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BF65EEE" w14:textId="77777777" w:rsidR="005117AF" w:rsidRDefault="005117AF" w:rsidP="000711C0">
            <w:pPr>
              <w:pStyle w:val="TableParagraph"/>
              <w:spacing w:before="29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5A4B8B0" w14:textId="77777777" w:rsidR="005117AF" w:rsidRDefault="005117AF" w:rsidP="000711C0">
            <w:pPr>
              <w:pStyle w:val="TableParagraph"/>
              <w:spacing w:before="29" w:line="292" w:lineRule="auto"/>
              <w:ind w:left="359" w:right="161" w:firstLine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5B4E04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011C9A7" w14:textId="77777777" w:rsidTr="000711C0">
        <w:trPr>
          <w:trHeight w:val="1261"/>
        </w:trPr>
        <w:tc>
          <w:tcPr>
            <w:tcW w:w="590" w:type="dxa"/>
          </w:tcPr>
          <w:p w14:paraId="4A23DE09" w14:textId="77777777" w:rsidR="005117AF" w:rsidRDefault="005117AF" w:rsidP="000711C0">
            <w:pPr>
              <w:pStyle w:val="TableParagraph"/>
              <w:spacing w:before="27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20.</w:t>
            </w:r>
          </w:p>
        </w:tc>
        <w:tc>
          <w:tcPr>
            <w:tcW w:w="4485" w:type="dxa"/>
          </w:tcPr>
          <w:p w14:paraId="5D09D968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դ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նա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լվա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Տարբ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ման</w:t>
            </w:r>
            <w:proofErr w:type="spellEnd"/>
          </w:p>
          <w:p w14:paraId="5DE65853" w14:textId="77777777" w:rsidR="005117AF" w:rsidRDefault="005117AF" w:rsidP="000711C0">
            <w:pPr>
              <w:pStyle w:val="TableParagraph"/>
              <w:spacing w:line="204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</w:tc>
        <w:tc>
          <w:tcPr>
            <w:tcW w:w="3213" w:type="dxa"/>
          </w:tcPr>
          <w:p w14:paraId="68D7576B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1</w:t>
            </w:r>
          </w:p>
        </w:tc>
        <w:tc>
          <w:tcPr>
            <w:tcW w:w="676" w:type="dxa"/>
          </w:tcPr>
          <w:p w14:paraId="284199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7BC30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8B8F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A0EFCBF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C031423" w14:textId="77777777" w:rsidR="005117AF" w:rsidRDefault="005117AF" w:rsidP="000711C0">
            <w:pPr>
              <w:pStyle w:val="TableParagraph"/>
              <w:spacing w:before="27" w:line="292" w:lineRule="auto"/>
              <w:ind w:left="359" w:right="161" w:firstLine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5D285A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571FE15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75F6DAC2" w14:textId="77777777" w:rsidTr="000711C0">
        <w:trPr>
          <w:trHeight w:val="1260"/>
        </w:trPr>
        <w:tc>
          <w:tcPr>
            <w:tcW w:w="590" w:type="dxa"/>
          </w:tcPr>
          <w:p w14:paraId="312D538E" w14:textId="77777777" w:rsidR="005117AF" w:rsidRDefault="005117AF" w:rsidP="000711C0">
            <w:pPr>
              <w:pStyle w:val="TableParagraph"/>
              <w:spacing w:before="27"/>
              <w:ind w:left="78" w:right="7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21.</w:t>
            </w:r>
          </w:p>
        </w:tc>
        <w:tc>
          <w:tcPr>
            <w:tcW w:w="4485" w:type="dxa"/>
          </w:tcPr>
          <w:p w14:paraId="32EB4607" w14:textId="77777777" w:rsidR="005117AF" w:rsidRDefault="005117AF" w:rsidP="000711C0">
            <w:pPr>
              <w:pStyle w:val="TableParagraph"/>
              <w:spacing w:before="27" w:line="292" w:lineRule="auto"/>
              <w:ind w:left="101" w:right="11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արբ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մաք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ւյ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կնշ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և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շանակ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Գույ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տ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երում</w:t>
            </w:r>
            <w:proofErr w:type="spellEnd"/>
          </w:p>
          <w:p w14:paraId="06EA5369" w14:textId="77777777" w:rsidR="005117AF" w:rsidRDefault="005117AF" w:rsidP="000711C0">
            <w:pPr>
              <w:pStyle w:val="TableParagraph"/>
              <w:spacing w:line="203" w:lineRule="exact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սենյ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պահարան</w:t>
            </w:r>
            <w:proofErr w:type="spellEnd"/>
            <w:r>
              <w:rPr>
                <w:w w:val="110"/>
                <w:sz w:val="18"/>
                <w:szCs w:val="18"/>
              </w:rPr>
              <w:t>):</w:t>
            </w:r>
          </w:p>
        </w:tc>
        <w:tc>
          <w:tcPr>
            <w:tcW w:w="3213" w:type="dxa"/>
          </w:tcPr>
          <w:p w14:paraId="668EA6F4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6</w:t>
            </w:r>
          </w:p>
        </w:tc>
        <w:tc>
          <w:tcPr>
            <w:tcW w:w="676" w:type="dxa"/>
          </w:tcPr>
          <w:p w14:paraId="09A7C7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935E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ABB0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9AEA5F2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C2123CE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E678F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5EFB159" w14:textId="77777777" w:rsidTr="000711C0">
        <w:trPr>
          <w:trHeight w:val="1098"/>
        </w:trPr>
        <w:tc>
          <w:tcPr>
            <w:tcW w:w="590" w:type="dxa"/>
          </w:tcPr>
          <w:p w14:paraId="1A333638" w14:textId="77777777" w:rsidR="005117AF" w:rsidRDefault="005117AF" w:rsidP="000711C0">
            <w:pPr>
              <w:pStyle w:val="TableParagraph"/>
              <w:spacing w:before="26"/>
              <w:ind w:left="80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2.</w:t>
            </w:r>
          </w:p>
        </w:tc>
        <w:tc>
          <w:tcPr>
            <w:tcW w:w="4485" w:type="dxa"/>
          </w:tcPr>
          <w:p w14:paraId="39B3D1FE" w14:textId="77777777" w:rsidR="005117AF" w:rsidRDefault="005117AF" w:rsidP="000711C0">
            <w:pPr>
              <w:pStyle w:val="TableParagraph"/>
              <w:spacing w:before="26" w:line="292" w:lineRule="auto"/>
              <w:ind w:left="101" w:right="29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րտադրութ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թափոն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ղբ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վաք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ե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փարի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ունեց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տու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ռաց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8"/>
                <w:szCs w:val="18"/>
              </w:rPr>
              <w:t>ո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05"/>
                <w:sz w:val="18"/>
                <w:szCs w:val="18"/>
              </w:rPr>
              <w:t>պակաս</w:t>
            </w:r>
            <w:proofErr w:type="spellEnd"/>
            <w:proofErr w:type="gram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ք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րթափոխ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եկ</w:t>
            </w:r>
            <w:proofErr w:type="spellEnd"/>
            <w:r>
              <w:rPr>
                <w:spacing w:val="6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428BDA56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7</w:t>
            </w:r>
          </w:p>
        </w:tc>
        <w:tc>
          <w:tcPr>
            <w:tcW w:w="676" w:type="dxa"/>
          </w:tcPr>
          <w:p w14:paraId="0A43D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8E7A4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AF8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7F2FC53D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6AEA3D4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4CFE0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BA92D54" w14:textId="77777777" w:rsidTr="000711C0">
        <w:trPr>
          <w:trHeight w:val="1079"/>
        </w:trPr>
        <w:tc>
          <w:tcPr>
            <w:tcW w:w="590" w:type="dxa"/>
          </w:tcPr>
          <w:p w14:paraId="177388DD" w14:textId="77777777" w:rsidR="005117AF" w:rsidRDefault="005117AF" w:rsidP="000711C0">
            <w:pPr>
              <w:pStyle w:val="TableParagraph"/>
              <w:spacing w:before="28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3.</w:t>
            </w:r>
          </w:p>
        </w:tc>
        <w:tc>
          <w:tcPr>
            <w:tcW w:w="4485" w:type="dxa"/>
          </w:tcPr>
          <w:p w14:paraId="46563E7B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Ձեռք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վացարանակոնք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սանհանգույց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ղբ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վաց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մաքր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gramStart"/>
            <w:r>
              <w:rPr>
                <w:w w:val="105"/>
                <w:sz w:val="18"/>
                <w:szCs w:val="18"/>
              </w:rPr>
              <w:t xml:space="preserve">և  </w:t>
            </w:r>
            <w:proofErr w:type="spellStart"/>
            <w:r>
              <w:rPr>
                <w:w w:val="105"/>
                <w:sz w:val="18"/>
                <w:szCs w:val="18"/>
              </w:rPr>
              <w:t>ախտահանվում</w:t>
            </w:r>
            <w:proofErr w:type="spellEnd"/>
            <w:proofErr w:type="gramEnd"/>
            <w:r>
              <w:rPr>
                <w:w w:val="105"/>
                <w:sz w:val="18"/>
                <w:szCs w:val="18"/>
              </w:rPr>
              <w:t xml:space="preserve">  են </w:t>
            </w:r>
            <w:proofErr w:type="spellStart"/>
            <w:r>
              <w:rPr>
                <w:w w:val="105"/>
                <w:sz w:val="18"/>
                <w:szCs w:val="18"/>
              </w:rPr>
              <w:t>ամեն</w:t>
            </w:r>
            <w:proofErr w:type="spellEnd"/>
            <w:r>
              <w:rPr>
                <w:spacing w:val="1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օր</w:t>
            </w:r>
            <w:proofErr w:type="spellEnd"/>
            <w:r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5A7D75C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.7</w:t>
            </w:r>
          </w:p>
        </w:tc>
        <w:tc>
          <w:tcPr>
            <w:tcW w:w="676" w:type="dxa"/>
          </w:tcPr>
          <w:p w14:paraId="42FDED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7D71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16BEC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44F19A3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9976605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031A5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63321C1" w14:textId="77777777" w:rsidTr="000711C0">
        <w:trPr>
          <w:trHeight w:val="1091"/>
        </w:trPr>
        <w:tc>
          <w:tcPr>
            <w:tcW w:w="590" w:type="dxa"/>
          </w:tcPr>
          <w:p w14:paraId="443CA2D7" w14:textId="77777777" w:rsidR="005117AF" w:rsidRDefault="005117AF" w:rsidP="000711C0">
            <w:pPr>
              <w:pStyle w:val="TableParagraph"/>
              <w:spacing w:before="28"/>
              <w:ind w:left="80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4.</w:t>
            </w:r>
          </w:p>
        </w:tc>
        <w:tc>
          <w:tcPr>
            <w:tcW w:w="4485" w:type="dxa"/>
          </w:tcPr>
          <w:p w14:paraId="653FFC34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պ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գիեն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նոնները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3213" w:type="dxa"/>
          </w:tcPr>
          <w:p w14:paraId="62BB3885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.1</w:t>
            </w:r>
          </w:p>
        </w:tc>
        <w:tc>
          <w:tcPr>
            <w:tcW w:w="676" w:type="dxa"/>
            <w:shd w:val="clear" w:color="auto" w:fill="CFCDCD"/>
          </w:tcPr>
          <w:p w14:paraId="43743A2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CE7E3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4708DC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shd w:val="clear" w:color="auto" w:fill="CFCDCD"/>
          </w:tcPr>
          <w:p w14:paraId="39F9D2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  <w:shd w:val="clear" w:color="auto" w:fill="CFCDCD"/>
          </w:tcPr>
          <w:p w14:paraId="40169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  <w:shd w:val="clear" w:color="auto" w:fill="CFCDCD"/>
          </w:tcPr>
          <w:p w14:paraId="3D47CA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2C4A970" w14:textId="77777777" w:rsidTr="000711C0">
        <w:trPr>
          <w:trHeight w:val="590"/>
        </w:trPr>
        <w:tc>
          <w:tcPr>
            <w:tcW w:w="590" w:type="dxa"/>
          </w:tcPr>
          <w:p w14:paraId="72A28D00" w14:textId="77777777" w:rsidR="005117AF" w:rsidRDefault="005117AF" w:rsidP="000711C0">
            <w:pPr>
              <w:pStyle w:val="TableParagraph"/>
              <w:spacing w:before="28"/>
              <w:ind w:left="84" w:right="7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4.1</w:t>
            </w:r>
          </w:p>
        </w:tc>
        <w:tc>
          <w:tcPr>
            <w:tcW w:w="4485" w:type="dxa"/>
          </w:tcPr>
          <w:p w14:paraId="6108396D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կս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հագուստ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կոշիկները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3213" w:type="dxa"/>
          </w:tcPr>
          <w:p w14:paraId="138FF1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29D8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54BE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0A14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7C7919A" w14:textId="77777777" w:rsidR="005117AF" w:rsidRDefault="005117AF" w:rsidP="000711C0">
            <w:pPr>
              <w:pStyle w:val="TableParagraph"/>
              <w:spacing w:before="28"/>
              <w:ind w:left="122" w:right="11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.0</w:t>
            </w:r>
          </w:p>
        </w:tc>
        <w:tc>
          <w:tcPr>
            <w:tcW w:w="1860" w:type="dxa"/>
          </w:tcPr>
          <w:p w14:paraId="7E29A499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E9C71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4B2E653" w14:textId="77777777" w:rsidTr="000711C0">
        <w:trPr>
          <w:trHeight w:val="844"/>
        </w:trPr>
        <w:tc>
          <w:tcPr>
            <w:tcW w:w="590" w:type="dxa"/>
          </w:tcPr>
          <w:p w14:paraId="7DA533F5" w14:textId="77777777" w:rsidR="005117AF" w:rsidRDefault="005117AF" w:rsidP="000711C0">
            <w:pPr>
              <w:pStyle w:val="TableParagraph"/>
              <w:spacing w:before="28"/>
              <w:ind w:left="84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24.2</w:t>
            </w:r>
          </w:p>
        </w:tc>
        <w:tc>
          <w:tcPr>
            <w:tcW w:w="4485" w:type="dxa"/>
          </w:tcPr>
          <w:p w14:paraId="45C72B06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գ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ու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խալ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գլխար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շի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3213" w:type="dxa"/>
          </w:tcPr>
          <w:p w14:paraId="04CA6A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5581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F5010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9A5C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5E3676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00246DD" w14:textId="77777777" w:rsidR="005117AF" w:rsidRDefault="005117AF" w:rsidP="000711C0">
            <w:pPr>
              <w:pStyle w:val="TableParagraph"/>
              <w:spacing w:before="28" w:line="292" w:lineRule="auto"/>
              <w:ind w:left="359" w:right="337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արատոր</w:t>
            </w:r>
            <w:proofErr w:type="spellEnd"/>
          </w:p>
        </w:tc>
        <w:tc>
          <w:tcPr>
            <w:tcW w:w="2114" w:type="dxa"/>
          </w:tcPr>
          <w:p w14:paraId="126556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4C0FFAB" w14:textId="77777777" w:rsidTr="000711C0">
        <w:trPr>
          <w:trHeight w:val="1326"/>
        </w:trPr>
        <w:tc>
          <w:tcPr>
            <w:tcW w:w="590" w:type="dxa"/>
          </w:tcPr>
          <w:p w14:paraId="6E3AE8D9" w14:textId="77777777" w:rsidR="005117AF" w:rsidRDefault="005117AF" w:rsidP="000711C0">
            <w:pPr>
              <w:pStyle w:val="TableParagraph"/>
              <w:spacing w:before="28"/>
              <w:ind w:left="84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4.3</w:t>
            </w:r>
          </w:p>
        </w:tc>
        <w:tc>
          <w:tcPr>
            <w:tcW w:w="4485" w:type="dxa"/>
          </w:tcPr>
          <w:p w14:paraId="6503BFD8" w14:textId="77777777" w:rsidR="005117AF" w:rsidRDefault="005117AF" w:rsidP="000711C0">
            <w:pPr>
              <w:pStyle w:val="TableParagraph"/>
              <w:spacing w:before="28" w:line="292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ուգար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տն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լաթ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ուր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ա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ակրկ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եղատ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ուր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ա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ուստ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կոշիկնե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BE3BAC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8141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BA98A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4591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1E43A2D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B9885D8" w14:textId="77777777" w:rsidR="005117AF" w:rsidRDefault="005117AF" w:rsidP="000711C0">
            <w:pPr>
              <w:pStyle w:val="TableParagraph"/>
              <w:spacing w:before="28" w:line="292" w:lineRule="auto"/>
              <w:ind w:left="566" w:right="338" w:hanging="20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2553A3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6FA344A" w14:textId="77777777" w:rsidTr="000711C0">
        <w:trPr>
          <w:trHeight w:val="1115"/>
        </w:trPr>
        <w:tc>
          <w:tcPr>
            <w:tcW w:w="590" w:type="dxa"/>
          </w:tcPr>
          <w:p w14:paraId="4B1CFC11" w14:textId="77777777" w:rsidR="005117AF" w:rsidRDefault="005117AF" w:rsidP="000711C0">
            <w:pPr>
              <w:pStyle w:val="TableParagraph"/>
              <w:spacing w:before="26"/>
              <w:ind w:left="80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5.</w:t>
            </w:r>
          </w:p>
        </w:tc>
        <w:tc>
          <w:tcPr>
            <w:tcW w:w="4485" w:type="dxa"/>
          </w:tcPr>
          <w:p w14:paraId="31FEF3D0" w14:textId="77777777" w:rsidR="005117AF" w:rsidRDefault="005117AF" w:rsidP="000711C0">
            <w:pPr>
              <w:pStyle w:val="TableParagraph"/>
              <w:spacing w:before="26" w:line="292" w:lineRule="auto"/>
              <w:ind w:left="101" w:right="5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ք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 </w:t>
            </w:r>
            <w:proofErr w:type="spellStart"/>
            <w:r>
              <w:rPr>
                <w:w w:val="110"/>
                <w:sz w:val="18"/>
                <w:szCs w:val="18"/>
              </w:rPr>
              <w:t>կոմպլեկ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նիտա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գուստ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CDC5206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.3</w:t>
            </w:r>
          </w:p>
        </w:tc>
        <w:tc>
          <w:tcPr>
            <w:tcW w:w="676" w:type="dxa"/>
          </w:tcPr>
          <w:p w14:paraId="4B4373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AE9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66BB0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C6B388A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864CE37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3E47E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7B4E369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5BE24B11" w14:textId="77777777" w:rsidTr="000711C0">
        <w:trPr>
          <w:trHeight w:val="1080"/>
        </w:trPr>
        <w:tc>
          <w:tcPr>
            <w:tcW w:w="590" w:type="dxa"/>
          </w:tcPr>
          <w:p w14:paraId="6184F587" w14:textId="77777777" w:rsidR="005117AF" w:rsidRDefault="005117AF" w:rsidP="000711C0">
            <w:pPr>
              <w:pStyle w:val="TableParagraph"/>
              <w:spacing w:before="27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26.</w:t>
            </w:r>
          </w:p>
        </w:tc>
        <w:tc>
          <w:tcPr>
            <w:tcW w:w="4485" w:type="dxa"/>
          </w:tcPr>
          <w:p w14:paraId="44CC39B3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մ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ակշռում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բաղ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րթափոխ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կ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հատ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րբիչներ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9CE52F4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.4</w:t>
            </w:r>
          </w:p>
        </w:tc>
        <w:tc>
          <w:tcPr>
            <w:tcW w:w="676" w:type="dxa"/>
          </w:tcPr>
          <w:p w14:paraId="2B514D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905F9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523C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EEB1C82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CB19525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3B398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2517099" w14:textId="77777777" w:rsidTr="000711C0">
        <w:trPr>
          <w:trHeight w:val="1286"/>
        </w:trPr>
        <w:tc>
          <w:tcPr>
            <w:tcW w:w="590" w:type="dxa"/>
          </w:tcPr>
          <w:p w14:paraId="1366BF05" w14:textId="77777777" w:rsidR="005117AF" w:rsidRDefault="005117AF" w:rsidP="000711C0">
            <w:pPr>
              <w:pStyle w:val="TableParagraph"/>
              <w:spacing w:before="28"/>
              <w:ind w:left="163"/>
              <w:rPr>
                <w:sz w:val="18"/>
              </w:rPr>
            </w:pPr>
            <w:r>
              <w:rPr>
                <w:w w:val="115"/>
                <w:sz w:val="18"/>
              </w:rPr>
              <w:t>27.</w:t>
            </w:r>
          </w:p>
        </w:tc>
        <w:tc>
          <w:tcPr>
            <w:tcW w:w="4485" w:type="dxa"/>
          </w:tcPr>
          <w:p w14:paraId="67BACF3F" w14:textId="77777777" w:rsidR="005117AF" w:rsidRDefault="005117AF" w:rsidP="000711C0">
            <w:pPr>
              <w:pStyle w:val="TableParagraph"/>
              <w:spacing w:before="28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նե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աց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04AD9914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2</w:t>
            </w:r>
          </w:p>
        </w:tc>
        <w:tc>
          <w:tcPr>
            <w:tcW w:w="676" w:type="dxa"/>
          </w:tcPr>
          <w:p w14:paraId="12D64B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0990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E65A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720DB3C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287570E" w14:textId="77777777" w:rsidR="005117AF" w:rsidRDefault="005117AF" w:rsidP="000711C0">
            <w:pPr>
              <w:pStyle w:val="TableParagraph"/>
              <w:spacing w:before="28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1D2367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17B4ADD" w14:textId="77777777" w:rsidTr="000711C0">
        <w:trPr>
          <w:trHeight w:val="1097"/>
        </w:trPr>
        <w:tc>
          <w:tcPr>
            <w:tcW w:w="590" w:type="dxa"/>
          </w:tcPr>
          <w:p w14:paraId="3959819D" w14:textId="77777777" w:rsidR="005117AF" w:rsidRDefault="005117AF" w:rsidP="000711C0">
            <w:pPr>
              <w:pStyle w:val="TableParagraph"/>
              <w:spacing w:before="28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28.</w:t>
            </w:r>
          </w:p>
        </w:tc>
        <w:tc>
          <w:tcPr>
            <w:tcW w:w="4485" w:type="dxa"/>
          </w:tcPr>
          <w:p w14:paraId="39CE2A65" w14:textId="77777777" w:rsidR="005117AF" w:rsidRDefault="005117AF" w:rsidP="000711C0">
            <w:pPr>
              <w:pStyle w:val="TableParagraph"/>
              <w:spacing w:before="28" w:line="290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տացվ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թոր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ներար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ջու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վաք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05"/>
                <w:sz w:val="18"/>
                <w:szCs w:val="18"/>
              </w:rPr>
              <w:t>մաք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մանրէազերծվ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ողություններ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որոնք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ունե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05"/>
                <w:sz w:val="18"/>
                <w:szCs w:val="18"/>
              </w:rPr>
              <w:t>Թոր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ջուր</w:t>
            </w:r>
            <w:proofErr w:type="spellEnd"/>
            <w:r>
              <w:rPr>
                <w:w w:val="105"/>
                <w:sz w:val="18"/>
                <w:szCs w:val="18"/>
              </w:rPr>
              <w:t>», «</w:t>
            </w:r>
            <w:proofErr w:type="spellStart"/>
            <w:r>
              <w:rPr>
                <w:w w:val="105"/>
                <w:sz w:val="18"/>
                <w:szCs w:val="18"/>
              </w:rPr>
              <w:t>Ներարկ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ջ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05"/>
                <w:sz w:val="18"/>
                <w:szCs w:val="18"/>
              </w:rPr>
              <w:t>պիտակավորումը</w:t>
            </w:r>
            <w:proofErr w:type="spellEnd"/>
            <w:r>
              <w:rPr>
                <w:w w:val="105"/>
                <w:sz w:val="18"/>
                <w:szCs w:val="18"/>
              </w:rPr>
              <w:t>։</w:t>
            </w:r>
          </w:p>
        </w:tc>
        <w:tc>
          <w:tcPr>
            <w:tcW w:w="3213" w:type="dxa"/>
          </w:tcPr>
          <w:p w14:paraId="353D2DAC" w14:textId="77777777" w:rsidR="005117AF" w:rsidRDefault="005117AF" w:rsidP="000711C0">
            <w:pPr>
              <w:pStyle w:val="TableParagraph"/>
              <w:spacing w:before="28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5</w:t>
            </w:r>
          </w:p>
        </w:tc>
        <w:tc>
          <w:tcPr>
            <w:tcW w:w="676" w:type="dxa"/>
          </w:tcPr>
          <w:p w14:paraId="070DF6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A9FC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3F36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D1FC9B5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789EAF7" w14:textId="77777777" w:rsidR="005117AF" w:rsidRDefault="005117AF" w:rsidP="000711C0">
            <w:pPr>
              <w:pStyle w:val="TableParagraph"/>
              <w:spacing w:before="28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107C0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4BE62AC" w14:textId="77777777" w:rsidTr="000711C0">
        <w:trPr>
          <w:trHeight w:val="1007"/>
        </w:trPr>
        <w:tc>
          <w:tcPr>
            <w:tcW w:w="590" w:type="dxa"/>
          </w:tcPr>
          <w:p w14:paraId="61F3DF71" w14:textId="77777777" w:rsidR="005117AF" w:rsidRDefault="005117AF" w:rsidP="000711C0">
            <w:pPr>
              <w:pStyle w:val="TableParagraph"/>
              <w:spacing w:before="27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29.</w:t>
            </w:r>
          </w:p>
        </w:tc>
        <w:tc>
          <w:tcPr>
            <w:tcW w:w="4485" w:type="dxa"/>
          </w:tcPr>
          <w:p w14:paraId="63CFE61D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վաք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ա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նե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9BBCE3D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74E3BC9E" w14:textId="77777777" w:rsidR="005117AF" w:rsidRDefault="005117AF" w:rsidP="000711C0">
            <w:pPr>
              <w:pStyle w:val="TableParagraph"/>
              <w:spacing w:line="203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7.7</w:t>
            </w:r>
          </w:p>
        </w:tc>
        <w:tc>
          <w:tcPr>
            <w:tcW w:w="676" w:type="dxa"/>
          </w:tcPr>
          <w:p w14:paraId="5FC7FE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68F3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34460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126BB5B" w14:textId="77777777" w:rsidR="005117AF" w:rsidRDefault="005117AF" w:rsidP="000711C0">
            <w:pPr>
              <w:pStyle w:val="TableParagraph"/>
              <w:spacing w:before="27"/>
              <w:ind w:left="123" w:right="10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5EE4E9A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24A3A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0980E45" w14:textId="77777777" w:rsidTr="000711C0">
        <w:trPr>
          <w:trHeight w:val="2095"/>
        </w:trPr>
        <w:tc>
          <w:tcPr>
            <w:tcW w:w="590" w:type="dxa"/>
          </w:tcPr>
          <w:p w14:paraId="26DC5407" w14:textId="77777777" w:rsidR="005117AF" w:rsidRDefault="005117AF" w:rsidP="000711C0">
            <w:pPr>
              <w:pStyle w:val="TableParagraph"/>
              <w:spacing w:before="27"/>
              <w:ind w:left="151"/>
              <w:rPr>
                <w:sz w:val="18"/>
              </w:rPr>
            </w:pPr>
            <w:r>
              <w:rPr>
                <w:w w:val="125"/>
                <w:sz w:val="18"/>
              </w:rPr>
              <w:t>30.</w:t>
            </w:r>
          </w:p>
        </w:tc>
        <w:tc>
          <w:tcPr>
            <w:tcW w:w="4485" w:type="dxa"/>
          </w:tcPr>
          <w:p w14:paraId="6D904777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գտագո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6-20 </w:t>
            </w:r>
            <w:proofErr w:type="spellStart"/>
            <w:r>
              <w:rPr>
                <w:w w:val="110"/>
                <w:sz w:val="18"/>
                <w:szCs w:val="18"/>
              </w:rPr>
              <w:t>մմ-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րամագի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նե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։ </w:t>
            </w:r>
            <w:proofErr w:type="spellStart"/>
            <w:r>
              <w:rPr>
                <w:w w:val="110"/>
                <w:sz w:val="18"/>
                <w:szCs w:val="18"/>
              </w:rPr>
              <w:t>Շ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րկ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-7մ </w:t>
            </w:r>
            <w:proofErr w:type="spellStart"/>
            <w:r>
              <w:rPr>
                <w:w w:val="110"/>
                <w:sz w:val="18"/>
                <w:szCs w:val="18"/>
              </w:rPr>
              <w:t>հեռավ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տես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եռաբաշխ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արտաք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լք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ծորակ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մուշառ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ր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թորված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բ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րոշ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պատակ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53127F8A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9</w:t>
            </w:r>
          </w:p>
        </w:tc>
        <w:tc>
          <w:tcPr>
            <w:tcW w:w="676" w:type="dxa"/>
          </w:tcPr>
          <w:p w14:paraId="07B3AC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F7E1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808C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0A49F55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68143D8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28145F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8ACDD4E" w14:textId="77777777" w:rsidTr="000711C0">
        <w:trPr>
          <w:trHeight w:val="1606"/>
        </w:trPr>
        <w:tc>
          <w:tcPr>
            <w:tcW w:w="590" w:type="dxa"/>
          </w:tcPr>
          <w:p w14:paraId="546840FC" w14:textId="77777777" w:rsidR="005117AF" w:rsidRDefault="005117AF" w:rsidP="000711C0">
            <w:pPr>
              <w:pStyle w:val="TableParagraph"/>
              <w:spacing w:before="28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t>31.</w:t>
            </w:r>
          </w:p>
        </w:tc>
        <w:tc>
          <w:tcPr>
            <w:tcW w:w="4485" w:type="dxa"/>
          </w:tcPr>
          <w:p w14:paraId="3E91EE2C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վաց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ախտահանում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տարվ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05"/>
                <w:sz w:val="18"/>
                <w:szCs w:val="18"/>
              </w:rPr>
              <w:t>դր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վաքումից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ռաջ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իս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ահագործ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թացք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՝ 14 </w:t>
            </w:r>
            <w:proofErr w:type="spellStart"/>
            <w:r>
              <w:rPr>
                <w:w w:val="105"/>
                <w:sz w:val="18"/>
                <w:szCs w:val="18"/>
              </w:rPr>
              <w:t>օր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ե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ինչպե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աև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անրէաբանակ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տազոտությու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նբավարա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դյունք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դեպքում</w:t>
            </w:r>
            <w:proofErr w:type="spellEnd"/>
            <w:r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F6AD3AA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10</w:t>
            </w:r>
          </w:p>
        </w:tc>
        <w:tc>
          <w:tcPr>
            <w:tcW w:w="676" w:type="dxa"/>
          </w:tcPr>
          <w:p w14:paraId="40471E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5B14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81C34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D05929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9D589B6" w14:textId="77777777" w:rsidR="005117AF" w:rsidRDefault="005117AF" w:rsidP="000711C0">
            <w:pPr>
              <w:pStyle w:val="TableParagraph"/>
              <w:spacing w:before="28" w:line="292" w:lineRule="auto"/>
              <w:ind w:left="171" w:right="1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401109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65C1006" w14:textId="77777777" w:rsidTr="000711C0">
        <w:trPr>
          <w:trHeight w:val="1008"/>
        </w:trPr>
        <w:tc>
          <w:tcPr>
            <w:tcW w:w="590" w:type="dxa"/>
          </w:tcPr>
          <w:p w14:paraId="4AB2E0A9" w14:textId="77777777" w:rsidR="005117AF" w:rsidRDefault="005117AF" w:rsidP="000711C0">
            <w:pPr>
              <w:pStyle w:val="TableParagraph"/>
              <w:spacing w:before="27"/>
              <w:ind w:left="158"/>
              <w:rPr>
                <w:sz w:val="18"/>
              </w:rPr>
            </w:pPr>
            <w:r>
              <w:rPr>
                <w:w w:val="120"/>
                <w:sz w:val="18"/>
              </w:rPr>
              <w:t>32.</w:t>
            </w:r>
          </w:p>
        </w:tc>
        <w:tc>
          <w:tcPr>
            <w:tcW w:w="4485" w:type="dxa"/>
          </w:tcPr>
          <w:p w14:paraId="4B619FBE" w14:textId="77777777" w:rsidR="005117AF" w:rsidRDefault="005117AF" w:rsidP="000711C0">
            <w:pPr>
              <w:pStyle w:val="TableParagraph"/>
              <w:spacing w:before="27" w:line="292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տոկլավ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ցկ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գոլորշ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30 </w:t>
            </w:r>
            <w:proofErr w:type="spellStart"/>
            <w:r>
              <w:rPr>
                <w:w w:val="110"/>
                <w:sz w:val="18"/>
                <w:szCs w:val="18"/>
              </w:rPr>
              <w:t>րոպ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շվարկը</w:t>
            </w:r>
            <w:proofErr w:type="spellEnd"/>
          </w:p>
          <w:p w14:paraId="7B3A0886" w14:textId="77777777" w:rsidR="005117AF" w:rsidRDefault="005117AF" w:rsidP="000711C0">
            <w:pPr>
              <w:pStyle w:val="TableParagraph"/>
              <w:spacing w:before="1" w:line="203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կառակ</w:t>
            </w:r>
            <w:proofErr w:type="spellEnd"/>
          </w:p>
        </w:tc>
        <w:tc>
          <w:tcPr>
            <w:tcW w:w="3213" w:type="dxa"/>
          </w:tcPr>
          <w:p w14:paraId="7C65E7F9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6C813FDA" w14:textId="77777777" w:rsidR="005117AF" w:rsidRDefault="005117AF" w:rsidP="000711C0">
            <w:pPr>
              <w:pStyle w:val="TableParagraph"/>
              <w:spacing w:before="1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7.11</w:t>
            </w:r>
          </w:p>
        </w:tc>
        <w:tc>
          <w:tcPr>
            <w:tcW w:w="676" w:type="dxa"/>
          </w:tcPr>
          <w:p w14:paraId="357B8C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FD933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A9543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B38D96E" w14:textId="77777777" w:rsidR="005117AF" w:rsidRDefault="005117AF" w:rsidP="000711C0">
            <w:pPr>
              <w:pStyle w:val="TableParagraph"/>
              <w:spacing w:before="27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0EFA16CC" w14:textId="77777777" w:rsidR="005117AF" w:rsidRDefault="005117AF" w:rsidP="000711C0">
            <w:pPr>
              <w:pStyle w:val="TableParagraph"/>
              <w:spacing w:before="27" w:line="292" w:lineRule="auto"/>
              <w:ind w:left="184" w:right="164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2B494E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DF9378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333C1A2C" w14:textId="77777777" w:rsidTr="000711C0">
        <w:trPr>
          <w:trHeight w:val="756"/>
        </w:trPr>
        <w:tc>
          <w:tcPr>
            <w:tcW w:w="590" w:type="dxa"/>
          </w:tcPr>
          <w:p w14:paraId="10291B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485" w:type="dxa"/>
          </w:tcPr>
          <w:p w14:paraId="141258C6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ծայ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ելք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՝ </w:t>
            </w:r>
            <w:proofErr w:type="spellStart"/>
            <w:r>
              <w:rPr>
                <w:w w:val="110"/>
                <w:sz w:val="18"/>
                <w:szCs w:val="18"/>
              </w:rPr>
              <w:t>գոլորշ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ուր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ա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շված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EE45D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9D198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DDFB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FFAF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A099B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0" w:type="dxa"/>
          </w:tcPr>
          <w:p w14:paraId="2D96DA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4" w:type="dxa"/>
          </w:tcPr>
          <w:p w14:paraId="0F405C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CF94A36" w14:textId="77777777" w:rsidTr="000711C0">
        <w:trPr>
          <w:trHeight w:val="1079"/>
        </w:trPr>
        <w:tc>
          <w:tcPr>
            <w:tcW w:w="590" w:type="dxa"/>
          </w:tcPr>
          <w:p w14:paraId="23C4CFAB" w14:textId="77777777" w:rsidR="005117AF" w:rsidRDefault="005117AF" w:rsidP="000711C0">
            <w:pPr>
              <w:pStyle w:val="TableParagraph"/>
              <w:spacing w:before="28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3.</w:t>
            </w:r>
          </w:p>
        </w:tc>
        <w:tc>
          <w:tcPr>
            <w:tcW w:w="4485" w:type="dxa"/>
          </w:tcPr>
          <w:p w14:paraId="505FAA1D" w14:textId="77777777" w:rsidR="005117AF" w:rsidRDefault="005117AF" w:rsidP="000711C0">
            <w:pPr>
              <w:pStyle w:val="TableParagraph"/>
              <w:spacing w:before="28" w:line="292" w:lineRule="auto"/>
              <w:ind w:left="101" w:right="5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ոլիմեր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աշա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ջրած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երօքսի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%-</w:t>
            </w:r>
            <w:proofErr w:type="spellStart"/>
            <w:r>
              <w:rPr>
                <w:w w:val="110"/>
                <w:sz w:val="18"/>
                <w:szCs w:val="18"/>
              </w:rPr>
              <w:t>ո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 </w:t>
            </w:r>
            <w:proofErr w:type="spellStart"/>
            <w:r>
              <w:rPr>
                <w:w w:val="110"/>
                <w:sz w:val="18"/>
                <w:szCs w:val="18"/>
              </w:rPr>
              <w:t>ժ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ևողությ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նուհետ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ով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010DEFF5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11</w:t>
            </w:r>
          </w:p>
        </w:tc>
        <w:tc>
          <w:tcPr>
            <w:tcW w:w="676" w:type="dxa"/>
          </w:tcPr>
          <w:p w14:paraId="0EBB40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99E4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AE791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0B30A7D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7FA6348C" w14:textId="77777777" w:rsidR="005117AF" w:rsidRDefault="005117AF" w:rsidP="000711C0">
            <w:pPr>
              <w:pStyle w:val="TableParagraph"/>
              <w:spacing w:before="28" w:line="290" w:lineRule="auto"/>
              <w:ind w:left="184" w:right="164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263AE8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236DD8" w14:textId="77777777" w:rsidTr="000711C0">
        <w:trPr>
          <w:trHeight w:val="1009"/>
        </w:trPr>
        <w:tc>
          <w:tcPr>
            <w:tcW w:w="590" w:type="dxa"/>
          </w:tcPr>
          <w:p w14:paraId="42A0C84B" w14:textId="77777777" w:rsidR="005117AF" w:rsidRDefault="005117AF" w:rsidP="000711C0">
            <w:pPr>
              <w:pStyle w:val="TableParagraph"/>
              <w:spacing w:before="31"/>
              <w:ind w:left="79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4.</w:t>
            </w:r>
          </w:p>
        </w:tc>
        <w:tc>
          <w:tcPr>
            <w:tcW w:w="4485" w:type="dxa"/>
          </w:tcPr>
          <w:p w14:paraId="2D30B472" w14:textId="77777777" w:rsidR="005117AF" w:rsidRDefault="005117AF" w:rsidP="000711C0">
            <w:pPr>
              <w:pStyle w:val="TableParagraph"/>
              <w:spacing w:before="31" w:line="290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ողովակաշ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ս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գրան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18"/>
                <w:szCs w:val="18"/>
              </w:rPr>
              <w:t>համապատասխ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 </w:t>
            </w:r>
            <w:proofErr w:type="spellStart"/>
            <w:r>
              <w:rPr>
                <w:w w:val="110"/>
                <w:sz w:val="18"/>
                <w:szCs w:val="18"/>
              </w:rPr>
              <w:t>մատյանում</w:t>
            </w:r>
            <w:proofErr w:type="spellEnd"/>
            <w:proofErr w:type="gramEnd"/>
            <w:r>
              <w:rPr>
                <w:w w:val="110"/>
                <w:sz w:val="18"/>
                <w:szCs w:val="18"/>
              </w:rPr>
              <w:t xml:space="preserve">։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3</w:t>
            </w:r>
          </w:p>
        </w:tc>
        <w:tc>
          <w:tcPr>
            <w:tcW w:w="3213" w:type="dxa"/>
          </w:tcPr>
          <w:p w14:paraId="40875307" w14:textId="77777777" w:rsidR="005117AF" w:rsidRDefault="005117AF" w:rsidP="000711C0">
            <w:pPr>
              <w:pStyle w:val="TableParagraph"/>
              <w:spacing w:before="31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228916AD" w14:textId="77777777" w:rsidR="005117AF" w:rsidRDefault="005117AF" w:rsidP="000711C0">
            <w:pPr>
              <w:pStyle w:val="TableParagraph"/>
              <w:spacing w:before="4" w:line="203" w:lineRule="exact"/>
              <w:ind w:left="158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7.11</w:t>
            </w:r>
          </w:p>
        </w:tc>
        <w:tc>
          <w:tcPr>
            <w:tcW w:w="676" w:type="dxa"/>
          </w:tcPr>
          <w:p w14:paraId="0037A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8AB3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E0BE7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9C309D9" w14:textId="77777777" w:rsidR="005117AF" w:rsidRDefault="005117AF" w:rsidP="000711C0">
            <w:pPr>
              <w:pStyle w:val="TableParagraph"/>
              <w:spacing w:before="31"/>
              <w:ind w:left="122" w:right="111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.0</w:t>
            </w:r>
          </w:p>
        </w:tc>
        <w:tc>
          <w:tcPr>
            <w:tcW w:w="1860" w:type="dxa"/>
          </w:tcPr>
          <w:p w14:paraId="0A5DA04E" w14:textId="77777777" w:rsidR="005117AF" w:rsidRDefault="005117AF" w:rsidP="000711C0">
            <w:pPr>
              <w:pStyle w:val="TableParagraph"/>
              <w:spacing w:before="31"/>
              <w:ind w:left="171" w:right="15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114" w:type="dxa"/>
          </w:tcPr>
          <w:p w14:paraId="44DB74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901EB98" w14:textId="77777777" w:rsidTr="000711C0">
        <w:trPr>
          <w:trHeight w:val="648"/>
        </w:trPr>
        <w:tc>
          <w:tcPr>
            <w:tcW w:w="590" w:type="dxa"/>
          </w:tcPr>
          <w:p w14:paraId="1439B4D7" w14:textId="77777777" w:rsidR="005117AF" w:rsidRDefault="005117AF" w:rsidP="000711C0">
            <w:pPr>
              <w:pStyle w:val="TableParagraph"/>
              <w:spacing w:before="28"/>
              <w:ind w:left="83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5.</w:t>
            </w:r>
          </w:p>
        </w:tc>
        <w:tc>
          <w:tcPr>
            <w:tcW w:w="4485" w:type="dxa"/>
          </w:tcPr>
          <w:p w14:paraId="04DB4685" w14:textId="77777777" w:rsidR="005117AF" w:rsidRDefault="005117AF" w:rsidP="000711C0">
            <w:pPr>
              <w:pStyle w:val="TableParagraph"/>
              <w:spacing w:before="28" w:line="292" w:lineRule="auto"/>
              <w:ind w:left="101" w:right="55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ու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 </w:t>
            </w:r>
            <w:proofErr w:type="spellStart"/>
            <w:r>
              <w:rPr>
                <w:w w:val="110"/>
                <w:sz w:val="18"/>
                <w:szCs w:val="18"/>
              </w:rPr>
              <w:t>օ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B2D0872" w14:textId="77777777" w:rsidR="005117AF" w:rsidRDefault="005117AF" w:rsidP="000711C0">
            <w:pPr>
              <w:pStyle w:val="TableParagraph"/>
              <w:spacing w:before="28"/>
              <w:ind w:left="9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ենթա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.15</w:t>
            </w:r>
          </w:p>
        </w:tc>
        <w:tc>
          <w:tcPr>
            <w:tcW w:w="676" w:type="dxa"/>
          </w:tcPr>
          <w:p w14:paraId="39A9FD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5F48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77F6E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EC66E45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3D810B1C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1A93F3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8A5DCF" w14:textId="77777777" w:rsidTr="000711C0">
        <w:trPr>
          <w:trHeight w:val="1623"/>
        </w:trPr>
        <w:tc>
          <w:tcPr>
            <w:tcW w:w="590" w:type="dxa"/>
          </w:tcPr>
          <w:p w14:paraId="19B802E8" w14:textId="77777777" w:rsidR="005117AF" w:rsidRDefault="005117AF" w:rsidP="000711C0">
            <w:pPr>
              <w:pStyle w:val="TableParagraph"/>
              <w:spacing w:before="29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6.</w:t>
            </w:r>
          </w:p>
        </w:tc>
        <w:tc>
          <w:tcPr>
            <w:tcW w:w="4485" w:type="dxa"/>
          </w:tcPr>
          <w:p w14:paraId="43544C35" w14:textId="77777777" w:rsidR="005117AF" w:rsidRDefault="005117AF" w:rsidP="000711C0">
            <w:pPr>
              <w:pStyle w:val="TableParagraph"/>
              <w:spacing w:before="29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հրաժեշ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միջոց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ր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նգլաս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Շտանգլաս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ում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3FC6380" w14:textId="77777777" w:rsidR="005117AF" w:rsidRDefault="005117AF" w:rsidP="000711C0">
            <w:pPr>
              <w:pStyle w:val="TableParagraph"/>
              <w:spacing w:before="29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2</w:t>
            </w:r>
          </w:p>
        </w:tc>
        <w:tc>
          <w:tcPr>
            <w:tcW w:w="676" w:type="dxa"/>
          </w:tcPr>
          <w:p w14:paraId="5481DB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D25B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1EF5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FB6BF94" w14:textId="77777777" w:rsidR="005117AF" w:rsidRDefault="005117AF" w:rsidP="000711C0">
            <w:pPr>
              <w:pStyle w:val="TableParagraph"/>
              <w:spacing w:before="29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50E07AB7" w14:textId="77777777" w:rsidR="005117AF" w:rsidRDefault="005117AF" w:rsidP="000711C0">
            <w:pPr>
              <w:pStyle w:val="TableParagraph"/>
              <w:spacing w:before="29" w:line="290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4ED092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0CE1D3F" w14:textId="77777777" w:rsidTr="000711C0">
        <w:trPr>
          <w:trHeight w:val="1842"/>
        </w:trPr>
        <w:tc>
          <w:tcPr>
            <w:tcW w:w="590" w:type="dxa"/>
          </w:tcPr>
          <w:p w14:paraId="013D9802" w14:textId="77777777" w:rsidR="005117AF" w:rsidRDefault="005117AF" w:rsidP="000711C0">
            <w:pPr>
              <w:pStyle w:val="TableParagraph"/>
              <w:spacing w:before="28"/>
              <w:ind w:left="79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7.</w:t>
            </w:r>
          </w:p>
        </w:tc>
        <w:tc>
          <w:tcPr>
            <w:tcW w:w="4485" w:type="dxa"/>
          </w:tcPr>
          <w:p w14:paraId="32FD34FB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ժանդ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բամբ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ռլ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գաղաթ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ւղ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ֆիլտ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յլ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իքս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ղկ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ոթ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Առանձ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,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իճա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3 </w:t>
            </w:r>
            <w:proofErr w:type="spellStart"/>
            <w:r>
              <w:rPr>
                <w:w w:val="110"/>
                <w:sz w:val="18"/>
                <w:szCs w:val="18"/>
              </w:rPr>
              <w:t>օ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  <w:p w14:paraId="36E65A20" w14:textId="77777777" w:rsidR="005117AF" w:rsidRDefault="005117AF" w:rsidP="000711C0">
            <w:pPr>
              <w:pStyle w:val="TableParagraph"/>
              <w:spacing w:line="204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շ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4</w:t>
            </w:r>
          </w:p>
        </w:tc>
        <w:tc>
          <w:tcPr>
            <w:tcW w:w="3213" w:type="dxa"/>
          </w:tcPr>
          <w:p w14:paraId="3E1C53E8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3</w:t>
            </w:r>
          </w:p>
        </w:tc>
        <w:tc>
          <w:tcPr>
            <w:tcW w:w="676" w:type="dxa"/>
          </w:tcPr>
          <w:p w14:paraId="5FCBB8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5EFE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58D2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28A79B9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56C7C6E" w14:textId="77777777" w:rsidR="005117AF" w:rsidRDefault="005117AF" w:rsidP="000711C0">
            <w:pPr>
              <w:pStyle w:val="TableParagraph"/>
              <w:spacing w:before="28" w:line="292" w:lineRule="auto"/>
              <w:ind w:left="383" w:right="162" w:hanging="2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0DEE7A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BADFF05" w14:textId="77777777" w:rsidTr="000711C0">
        <w:trPr>
          <w:trHeight w:val="1090"/>
        </w:trPr>
        <w:tc>
          <w:tcPr>
            <w:tcW w:w="590" w:type="dxa"/>
          </w:tcPr>
          <w:p w14:paraId="4E44B468" w14:textId="77777777" w:rsidR="005117AF" w:rsidRDefault="005117AF" w:rsidP="000711C0">
            <w:pPr>
              <w:pStyle w:val="TableParagraph"/>
              <w:spacing w:before="28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8.</w:t>
            </w:r>
          </w:p>
        </w:tc>
        <w:tc>
          <w:tcPr>
            <w:tcW w:w="4485" w:type="dxa"/>
          </w:tcPr>
          <w:p w14:paraId="3CC9CE4D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ողությու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24 </w:t>
            </w:r>
            <w:proofErr w:type="spellStart"/>
            <w:r>
              <w:rPr>
                <w:w w:val="110"/>
                <w:sz w:val="18"/>
                <w:szCs w:val="18"/>
              </w:rPr>
              <w:t>ժամ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Նյութ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րբունելի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պինցետ</w:t>
            </w:r>
            <w:proofErr w:type="spellEnd"/>
            <w:r>
              <w:rPr>
                <w:w w:val="110"/>
                <w:sz w:val="18"/>
                <w:szCs w:val="18"/>
              </w:rPr>
              <w:t>):</w:t>
            </w:r>
          </w:p>
        </w:tc>
        <w:tc>
          <w:tcPr>
            <w:tcW w:w="3213" w:type="dxa"/>
          </w:tcPr>
          <w:p w14:paraId="24FC359E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3</w:t>
            </w:r>
          </w:p>
        </w:tc>
        <w:tc>
          <w:tcPr>
            <w:tcW w:w="676" w:type="dxa"/>
          </w:tcPr>
          <w:p w14:paraId="7AA1B9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95557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0351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7C55F4B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89A01B3" w14:textId="77777777" w:rsidR="005117AF" w:rsidRDefault="005117AF" w:rsidP="000711C0">
            <w:pPr>
              <w:pStyle w:val="TableParagraph"/>
              <w:spacing w:before="28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173FF5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4C5C2BA" w14:textId="77777777" w:rsidTr="000711C0">
        <w:trPr>
          <w:trHeight w:val="1008"/>
        </w:trPr>
        <w:tc>
          <w:tcPr>
            <w:tcW w:w="590" w:type="dxa"/>
          </w:tcPr>
          <w:p w14:paraId="2D1D085B" w14:textId="77777777" w:rsidR="005117AF" w:rsidRDefault="005117AF" w:rsidP="000711C0">
            <w:pPr>
              <w:pStyle w:val="TableParagraph"/>
              <w:spacing w:before="27"/>
              <w:ind w:left="83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9.</w:t>
            </w:r>
          </w:p>
        </w:tc>
        <w:tc>
          <w:tcPr>
            <w:tcW w:w="4485" w:type="dxa"/>
          </w:tcPr>
          <w:p w14:paraId="4DD664F9" w14:textId="77777777" w:rsidR="005117AF" w:rsidRDefault="005117AF" w:rsidP="000711C0">
            <w:pPr>
              <w:pStyle w:val="TableParagraph"/>
              <w:spacing w:before="27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</w:p>
          <w:p w14:paraId="34EC7D19" w14:textId="77777777" w:rsidR="005117AF" w:rsidRDefault="005117AF" w:rsidP="000711C0">
            <w:pPr>
              <w:pStyle w:val="TableParagraph"/>
              <w:spacing w:before="45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6F87FD59" w14:textId="77777777" w:rsidR="005117AF" w:rsidRDefault="005117AF" w:rsidP="000711C0">
            <w:pPr>
              <w:pStyle w:val="TableParagraph"/>
              <w:spacing w:before="47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շում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5</w:t>
            </w:r>
          </w:p>
        </w:tc>
        <w:tc>
          <w:tcPr>
            <w:tcW w:w="3213" w:type="dxa"/>
          </w:tcPr>
          <w:p w14:paraId="4F0F344B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15560FEB" w14:textId="77777777" w:rsidR="005117AF" w:rsidRDefault="005117AF" w:rsidP="000711C0">
            <w:pPr>
              <w:pStyle w:val="TableParagraph"/>
              <w:spacing w:before="1" w:line="203" w:lineRule="exact"/>
              <w:ind w:left="156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21AD68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96EC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056B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3F6063D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05A3871" w14:textId="77777777" w:rsidR="005117AF" w:rsidRDefault="005117AF" w:rsidP="000711C0">
            <w:pPr>
              <w:pStyle w:val="TableParagraph"/>
              <w:spacing w:before="27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4033F8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1CC1942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2E4CEFC7" w14:textId="77777777" w:rsidTr="000711C0">
        <w:trPr>
          <w:trHeight w:val="1762"/>
        </w:trPr>
        <w:tc>
          <w:tcPr>
            <w:tcW w:w="590" w:type="dxa"/>
          </w:tcPr>
          <w:p w14:paraId="1DF1E1F4" w14:textId="77777777" w:rsidR="005117AF" w:rsidRDefault="005117AF" w:rsidP="000711C0">
            <w:pPr>
              <w:pStyle w:val="TableParagraph"/>
              <w:spacing w:before="27"/>
              <w:ind w:left="153"/>
              <w:rPr>
                <w:sz w:val="18"/>
              </w:rPr>
            </w:pPr>
            <w:r>
              <w:rPr>
                <w:w w:val="125"/>
                <w:sz w:val="18"/>
              </w:rPr>
              <w:lastRenderedPageBreak/>
              <w:t>40.</w:t>
            </w:r>
          </w:p>
        </w:tc>
        <w:tc>
          <w:tcPr>
            <w:tcW w:w="4485" w:type="dxa"/>
          </w:tcPr>
          <w:p w14:paraId="63761379" w14:textId="77777777" w:rsidR="005117AF" w:rsidRDefault="005117AF" w:rsidP="000711C0">
            <w:pPr>
              <w:pStyle w:val="TableParagraph"/>
              <w:spacing w:before="27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իվանդանոց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արակ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ե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ե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հան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43D5EDE3" w14:textId="77777777" w:rsidR="005117AF" w:rsidRDefault="005117AF" w:rsidP="000711C0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շ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6</w:t>
            </w:r>
          </w:p>
        </w:tc>
        <w:tc>
          <w:tcPr>
            <w:tcW w:w="3213" w:type="dxa"/>
          </w:tcPr>
          <w:p w14:paraId="0113EAA5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741D72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CC67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4AF19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C6E161B" w14:textId="77777777" w:rsidR="005117AF" w:rsidRDefault="005117AF" w:rsidP="000711C0">
            <w:pPr>
              <w:pStyle w:val="TableParagraph"/>
              <w:spacing w:before="27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7652B830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E70F3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15D8281" w14:textId="77777777" w:rsidTr="000711C0">
        <w:trPr>
          <w:trHeight w:val="1511"/>
        </w:trPr>
        <w:tc>
          <w:tcPr>
            <w:tcW w:w="590" w:type="dxa"/>
          </w:tcPr>
          <w:p w14:paraId="589767FA" w14:textId="77777777" w:rsidR="005117AF" w:rsidRDefault="005117AF" w:rsidP="000711C0">
            <w:pPr>
              <w:pStyle w:val="TableParagraph"/>
              <w:spacing w:before="28"/>
              <w:ind w:left="174"/>
              <w:rPr>
                <w:sz w:val="18"/>
              </w:rPr>
            </w:pPr>
            <w:r>
              <w:rPr>
                <w:w w:val="110"/>
                <w:sz w:val="18"/>
              </w:rPr>
              <w:t>41.</w:t>
            </w:r>
          </w:p>
        </w:tc>
        <w:tc>
          <w:tcPr>
            <w:tcW w:w="4485" w:type="dxa"/>
          </w:tcPr>
          <w:p w14:paraId="437CD4FC" w14:textId="77777777" w:rsidR="005117AF" w:rsidRDefault="005117AF" w:rsidP="000711C0">
            <w:pPr>
              <w:pStyle w:val="TableParagraph"/>
              <w:spacing w:before="28" w:line="292" w:lineRule="auto"/>
              <w:ind w:left="101" w:right="4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ք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ստիճա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կայությու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ւգ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</w:p>
          <w:p w14:paraId="2703A85B" w14:textId="77777777" w:rsidR="005117AF" w:rsidRDefault="005117AF" w:rsidP="000711C0">
            <w:pPr>
              <w:pStyle w:val="TableParagraph"/>
              <w:spacing w:line="292" w:lineRule="auto"/>
              <w:ind w:left="10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Ամանեղե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րա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սկող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:</w:t>
            </w:r>
          </w:p>
          <w:p w14:paraId="525E789C" w14:textId="77777777" w:rsidR="005117AF" w:rsidRDefault="005117AF" w:rsidP="000711C0">
            <w:pPr>
              <w:pStyle w:val="TableParagraph"/>
              <w:spacing w:line="202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</w:t>
            </w:r>
          </w:p>
        </w:tc>
        <w:tc>
          <w:tcPr>
            <w:tcW w:w="3213" w:type="dxa"/>
          </w:tcPr>
          <w:p w14:paraId="0D45D270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4AA6DD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E882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AD5F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147095A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D3EA93E" w14:textId="77777777" w:rsidR="005117AF" w:rsidRDefault="005117AF" w:rsidP="000711C0">
            <w:pPr>
              <w:pStyle w:val="TableParagraph"/>
              <w:spacing w:before="28" w:line="292" w:lineRule="auto"/>
              <w:ind w:left="556" w:right="337" w:hanging="1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ցում</w:t>
            </w:r>
            <w:proofErr w:type="spellEnd"/>
          </w:p>
        </w:tc>
        <w:tc>
          <w:tcPr>
            <w:tcW w:w="2114" w:type="dxa"/>
          </w:tcPr>
          <w:p w14:paraId="67EFB0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67AA7C3" w14:textId="77777777" w:rsidTr="000711C0">
        <w:trPr>
          <w:trHeight w:val="1007"/>
        </w:trPr>
        <w:tc>
          <w:tcPr>
            <w:tcW w:w="590" w:type="dxa"/>
          </w:tcPr>
          <w:p w14:paraId="2B648241" w14:textId="77777777" w:rsidR="005117AF" w:rsidRDefault="005117AF" w:rsidP="000711C0">
            <w:pPr>
              <w:pStyle w:val="TableParagraph"/>
              <w:spacing w:before="26"/>
              <w:ind w:left="160"/>
              <w:rPr>
                <w:sz w:val="18"/>
              </w:rPr>
            </w:pPr>
            <w:r>
              <w:rPr>
                <w:w w:val="115"/>
                <w:sz w:val="18"/>
              </w:rPr>
              <w:t>42.</w:t>
            </w:r>
          </w:p>
        </w:tc>
        <w:tc>
          <w:tcPr>
            <w:tcW w:w="4485" w:type="dxa"/>
          </w:tcPr>
          <w:p w14:paraId="49E5C6F6" w14:textId="77777777" w:rsidR="005117AF" w:rsidRDefault="005117AF" w:rsidP="000711C0">
            <w:pPr>
              <w:pStyle w:val="TableParagraph"/>
              <w:spacing w:before="26" w:line="292" w:lineRule="auto"/>
              <w:ind w:left="101" w:right="1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վանալ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ամ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ր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4 </w:t>
            </w:r>
            <w:proofErr w:type="spellStart"/>
            <w:r>
              <w:rPr>
                <w:w w:val="110"/>
                <w:sz w:val="18"/>
                <w:szCs w:val="18"/>
              </w:rPr>
              <w:t>ժամ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0F0EB2EC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41F2BC42" w14:textId="77777777" w:rsidR="005117AF" w:rsidRDefault="005117AF" w:rsidP="000711C0">
            <w:pPr>
              <w:pStyle w:val="TableParagraph"/>
              <w:spacing w:line="204" w:lineRule="exact"/>
              <w:ind w:left="156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8.4</w:t>
            </w:r>
          </w:p>
        </w:tc>
        <w:tc>
          <w:tcPr>
            <w:tcW w:w="676" w:type="dxa"/>
          </w:tcPr>
          <w:p w14:paraId="182D16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C432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DB76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F5DA6F4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16DA96B1" w14:textId="77777777" w:rsidR="005117AF" w:rsidRDefault="005117AF" w:rsidP="000711C0">
            <w:pPr>
              <w:pStyle w:val="TableParagraph"/>
              <w:spacing w:before="26" w:line="295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AD3B2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AB3E946" w14:textId="77777777" w:rsidTr="000711C0">
        <w:trPr>
          <w:trHeight w:val="1010"/>
        </w:trPr>
        <w:tc>
          <w:tcPr>
            <w:tcW w:w="590" w:type="dxa"/>
          </w:tcPr>
          <w:p w14:paraId="2A82A28E" w14:textId="77777777" w:rsidR="005117AF" w:rsidRDefault="005117AF" w:rsidP="000711C0">
            <w:pPr>
              <w:pStyle w:val="TableParagraph"/>
              <w:spacing w:before="26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43.</w:t>
            </w:r>
          </w:p>
        </w:tc>
        <w:tc>
          <w:tcPr>
            <w:tcW w:w="4485" w:type="dxa"/>
          </w:tcPr>
          <w:p w14:paraId="70A2FCB2" w14:textId="77777777" w:rsidR="005117AF" w:rsidRDefault="005117AF" w:rsidP="000711C0">
            <w:pPr>
              <w:pStyle w:val="TableParagraph"/>
              <w:spacing w:before="26" w:line="292" w:lineRule="auto"/>
              <w:ind w:left="101" w:right="5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կիչ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խցան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փարիչ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37C53412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</w:p>
          <w:p w14:paraId="236B76AD" w14:textId="77777777" w:rsidR="005117AF" w:rsidRDefault="005117AF" w:rsidP="000711C0">
            <w:pPr>
              <w:pStyle w:val="TableParagraph"/>
              <w:spacing w:before="1" w:line="205" w:lineRule="exact"/>
              <w:ind w:left="159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ետ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8.6</w:t>
            </w:r>
          </w:p>
        </w:tc>
        <w:tc>
          <w:tcPr>
            <w:tcW w:w="676" w:type="dxa"/>
          </w:tcPr>
          <w:p w14:paraId="6CB480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3A124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0F86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6AB9FC1" w14:textId="77777777" w:rsidR="005117AF" w:rsidRDefault="005117AF" w:rsidP="000711C0">
            <w:pPr>
              <w:pStyle w:val="TableParagraph"/>
              <w:spacing w:before="26"/>
              <w:ind w:left="123" w:right="10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411C98D6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01202E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B5AC4DC" w14:textId="77777777" w:rsidTr="000711C0">
        <w:trPr>
          <w:trHeight w:val="1850"/>
        </w:trPr>
        <w:tc>
          <w:tcPr>
            <w:tcW w:w="590" w:type="dxa"/>
          </w:tcPr>
          <w:p w14:paraId="7308F35A" w14:textId="77777777" w:rsidR="005117AF" w:rsidRDefault="005117AF" w:rsidP="000711C0">
            <w:pPr>
              <w:pStyle w:val="TableParagraph"/>
              <w:spacing w:before="26"/>
              <w:ind w:left="158"/>
              <w:rPr>
                <w:sz w:val="18"/>
              </w:rPr>
            </w:pPr>
            <w:r>
              <w:rPr>
                <w:w w:val="120"/>
                <w:sz w:val="18"/>
              </w:rPr>
              <w:t>44.</w:t>
            </w:r>
          </w:p>
        </w:tc>
        <w:tc>
          <w:tcPr>
            <w:tcW w:w="4485" w:type="dxa"/>
          </w:tcPr>
          <w:p w14:paraId="396CAF98" w14:textId="77777777" w:rsidR="005117AF" w:rsidRDefault="005117AF" w:rsidP="000711C0">
            <w:pPr>
              <w:pStyle w:val="TableParagraph"/>
              <w:spacing w:before="26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խն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ավորում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ս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ռետի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ողովա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ֆիլտ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ռնիչ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եմբրա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ֆիլտր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երդիր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յլ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մշա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ն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9992347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.7</w:t>
            </w:r>
          </w:p>
        </w:tc>
        <w:tc>
          <w:tcPr>
            <w:tcW w:w="676" w:type="dxa"/>
          </w:tcPr>
          <w:p w14:paraId="22EB12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21D8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6DCA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EFD654A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A239FD9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3B82B1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07F20FC" w14:textId="77777777" w:rsidTr="000711C0">
        <w:trPr>
          <w:trHeight w:val="1852"/>
        </w:trPr>
        <w:tc>
          <w:tcPr>
            <w:tcW w:w="590" w:type="dxa"/>
          </w:tcPr>
          <w:p w14:paraId="643F1724" w14:textId="77777777" w:rsidR="005117AF" w:rsidRDefault="005117AF" w:rsidP="000711C0">
            <w:pPr>
              <w:pStyle w:val="TableParagraph"/>
              <w:spacing w:before="28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45.</w:t>
            </w:r>
          </w:p>
        </w:tc>
        <w:tc>
          <w:tcPr>
            <w:tcW w:w="4485" w:type="dxa"/>
          </w:tcPr>
          <w:p w14:paraId="6367BD95" w14:textId="77777777" w:rsidR="005117AF" w:rsidRDefault="005117AF" w:rsidP="000711C0">
            <w:pPr>
              <w:pStyle w:val="TableParagraph"/>
              <w:spacing w:before="28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իսաֆաբրիկատ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ներ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իսահում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սեպտ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ֆիզիկաքիմ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տկություննե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իտանի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ժամկետնե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1DE0E07C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եպտեմբերի</w:t>
            </w:r>
            <w:proofErr w:type="spellEnd"/>
            <w:r>
              <w:rPr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4-ի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N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574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րաման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8.8</w:t>
            </w:r>
          </w:p>
        </w:tc>
        <w:tc>
          <w:tcPr>
            <w:tcW w:w="676" w:type="dxa"/>
          </w:tcPr>
          <w:p w14:paraId="5710C9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08F5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C6F8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602C6F0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23AC49B8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2394DA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82136B8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020" w:right="0" w:bottom="1620" w:left="120" w:header="0" w:footer="1433" w:gutter="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045C2A35" w14:textId="77777777" w:rsidTr="000711C0">
        <w:trPr>
          <w:trHeight w:val="2604"/>
        </w:trPr>
        <w:tc>
          <w:tcPr>
            <w:tcW w:w="590" w:type="dxa"/>
          </w:tcPr>
          <w:p w14:paraId="3D3CFC26" w14:textId="77777777" w:rsidR="005117AF" w:rsidRDefault="005117AF" w:rsidP="000711C0">
            <w:pPr>
              <w:pStyle w:val="TableParagraph"/>
              <w:spacing w:before="27"/>
              <w:ind w:left="83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46.</w:t>
            </w:r>
          </w:p>
        </w:tc>
        <w:tc>
          <w:tcPr>
            <w:tcW w:w="4485" w:type="dxa"/>
          </w:tcPr>
          <w:p w14:paraId="67A20655" w14:textId="77777777" w:rsidR="005117AF" w:rsidRDefault="005117AF" w:rsidP="000711C0">
            <w:pPr>
              <w:pStyle w:val="TableParagraph"/>
              <w:spacing w:before="27" w:line="292" w:lineRule="auto"/>
              <w:ind w:left="101" w:right="29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անրակշռ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ա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ոլիէթիլե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ինչպե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լաստմասսայ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տուտակ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«</w:t>
            </w:r>
            <w:proofErr w:type="spellStart"/>
            <w:r>
              <w:rPr>
                <w:w w:val="110"/>
                <w:sz w:val="18"/>
                <w:szCs w:val="18"/>
              </w:rPr>
              <w:t>Պոլիէթիլե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>» և «</w:t>
            </w:r>
            <w:proofErr w:type="spellStart"/>
            <w:r>
              <w:rPr>
                <w:w w:val="110"/>
                <w:sz w:val="18"/>
                <w:szCs w:val="18"/>
              </w:rPr>
              <w:t>Պլաստմաս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տուտակ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ա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րգ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: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</w:t>
            </w:r>
          </w:p>
          <w:p w14:paraId="4DD9E47D" w14:textId="77777777" w:rsidR="005117AF" w:rsidRDefault="005117AF" w:rsidP="000711C0">
            <w:pPr>
              <w:pStyle w:val="TableParagraph"/>
              <w:spacing w:line="202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շ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9</w:t>
            </w:r>
          </w:p>
        </w:tc>
        <w:tc>
          <w:tcPr>
            <w:tcW w:w="3213" w:type="dxa"/>
          </w:tcPr>
          <w:p w14:paraId="3B1F61AF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5</w:t>
            </w:r>
          </w:p>
        </w:tc>
        <w:tc>
          <w:tcPr>
            <w:tcW w:w="676" w:type="dxa"/>
          </w:tcPr>
          <w:p w14:paraId="3DF33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72AA9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A8A5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2DD03AE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63E2FFDA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167E3F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79F65E9" w14:textId="77777777" w:rsidTr="000711C0">
        <w:trPr>
          <w:trHeight w:val="1106"/>
        </w:trPr>
        <w:tc>
          <w:tcPr>
            <w:tcW w:w="590" w:type="dxa"/>
          </w:tcPr>
          <w:p w14:paraId="5ECBEC7F" w14:textId="77777777" w:rsidR="005117AF" w:rsidRDefault="005117AF" w:rsidP="000711C0">
            <w:pPr>
              <w:pStyle w:val="TableParagraph"/>
              <w:spacing w:before="28"/>
              <w:ind w:left="79" w:right="7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7.</w:t>
            </w:r>
          </w:p>
        </w:tc>
        <w:tc>
          <w:tcPr>
            <w:tcW w:w="4485" w:type="dxa"/>
          </w:tcPr>
          <w:p w14:paraId="503CBBA6" w14:textId="77777777" w:rsidR="005117AF" w:rsidRDefault="005117AF" w:rsidP="000711C0">
            <w:pPr>
              <w:pStyle w:val="TableParagraph"/>
              <w:spacing w:before="28" w:line="290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ք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խանիզմ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խտահան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րահանգ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44F79E47" w14:textId="77777777" w:rsidR="005117AF" w:rsidRDefault="005117AF" w:rsidP="000711C0">
            <w:pPr>
              <w:pStyle w:val="TableParagraph"/>
              <w:spacing w:before="28" w:line="290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եպտեմբերի</w:t>
            </w:r>
            <w:proofErr w:type="spellEnd"/>
            <w:r>
              <w:rPr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4-ի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N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574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րաման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9.6</w:t>
            </w:r>
          </w:p>
        </w:tc>
        <w:tc>
          <w:tcPr>
            <w:tcW w:w="676" w:type="dxa"/>
          </w:tcPr>
          <w:p w14:paraId="6A7FF4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9E1B1C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6E03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01994C68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7114D2F9" w14:textId="77777777" w:rsidR="005117AF" w:rsidRDefault="005117AF" w:rsidP="000711C0">
            <w:pPr>
              <w:pStyle w:val="TableParagraph"/>
              <w:spacing w:before="28" w:line="292" w:lineRule="auto"/>
              <w:ind w:left="383" w:right="162" w:hanging="2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46EE86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04AFF04" w14:textId="77777777" w:rsidTr="000711C0">
        <w:trPr>
          <w:trHeight w:val="1605"/>
        </w:trPr>
        <w:tc>
          <w:tcPr>
            <w:tcW w:w="590" w:type="dxa"/>
          </w:tcPr>
          <w:p w14:paraId="4915807F" w14:textId="77777777" w:rsidR="005117AF" w:rsidRDefault="005117AF" w:rsidP="000711C0">
            <w:pPr>
              <w:pStyle w:val="TableParagraph"/>
              <w:spacing w:before="28"/>
              <w:ind w:left="82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48.</w:t>
            </w:r>
          </w:p>
        </w:tc>
        <w:tc>
          <w:tcPr>
            <w:tcW w:w="4485" w:type="dxa"/>
          </w:tcPr>
          <w:p w14:paraId="58EF74B5" w14:textId="77777777" w:rsidR="005117AF" w:rsidRDefault="005117AF" w:rsidP="000711C0">
            <w:pPr>
              <w:pStyle w:val="TableParagraph"/>
              <w:spacing w:before="28" w:line="292" w:lineRule="auto"/>
              <w:ind w:left="101" w:right="11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րթափոխ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շեռք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ծկաթիա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շպատել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մկրատ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եղատ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յու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ծիք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րբ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ած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երօքսի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%-</w:t>
            </w:r>
            <w:proofErr w:type="spellStart"/>
            <w:r>
              <w:rPr>
                <w:w w:val="110"/>
                <w:sz w:val="18"/>
                <w:szCs w:val="18"/>
              </w:rPr>
              <w:t>անո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ծույթ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պիրտ-եթեր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ռնուրդ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1:1 </w:t>
            </w:r>
            <w:proofErr w:type="spellStart"/>
            <w:r>
              <w:rPr>
                <w:w w:val="110"/>
                <w:sz w:val="18"/>
                <w:szCs w:val="18"/>
              </w:rPr>
              <w:t>հարաբերությամբ</w:t>
            </w:r>
            <w:proofErr w:type="spellEnd"/>
            <w:r>
              <w:rPr>
                <w:w w:val="110"/>
                <w:sz w:val="18"/>
                <w:szCs w:val="18"/>
              </w:rPr>
              <w:t>):</w:t>
            </w:r>
          </w:p>
        </w:tc>
        <w:tc>
          <w:tcPr>
            <w:tcW w:w="3213" w:type="dxa"/>
          </w:tcPr>
          <w:p w14:paraId="755D2528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7</w:t>
            </w:r>
          </w:p>
        </w:tc>
        <w:tc>
          <w:tcPr>
            <w:tcW w:w="676" w:type="dxa"/>
          </w:tcPr>
          <w:p w14:paraId="116774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F9C8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8413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32FD01F4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2F40B07A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5FBF13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AD49573" w14:textId="77777777" w:rsidTr="000711C0">
        <w:trPr>
          <w:trHeight w:val="1596"/>
        </w:trPr>
        <w:tc>
          <w:tcPr>
            <w:tcW w:w="590" w:type="dxa"/>
          </w:tcPr>
          <w:p w14:paraId="18260AC2" w14:textId="77777777" w:rsidR="005117AF" w:rsidRDefault="005117AF" w:rsidP="000711C0">
            <w:pPr>
              <w:pStyle w:val="TableParagraph"/>
              <w:spacing w:before="28"/>
              <w:ind w:left="82" w:right="7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49.</w:t>
            </w:r>
          </w:p>
        </w:tc>
        <w:tc>
          <w:tcPr>
            <w:tcW w:w="4485" w:type="dxa"/>
          </w:tcPr>
          <w:p w14:paraId="067760D7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յուրետ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կաթոցիչ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ատար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նցենտրատ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անեխ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շ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տա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50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>-60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 xml:space="preserve">C)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ած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երօքսի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0,5%-</w:t>
            </w:r>
            <w:proofErr w:type="spellStart"/>
            <w:r>
              <w:rPr>
                <w:w w:val="110"/>
                <w:sz w:val="18"/>
                <w:szCs w:val="18"/>
              </w:rPr>
              <w:t>անո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առնուրդ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պարզաջ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որ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ր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ք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 </w:t>
            </w:r>
            <w:proofErr w:type="spellStart"/>
            <w:r>
              <w:rPr>
                <w:w w:val="110"/>
                <w:sz w:val="18"/>
                <w:szCs w:val="18"/>
              </w:rPr>
              <w:t>օ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2CCAB99A" w14:textId="77777777" w:rsidR="005117AF" w:rsidRDefault="005117AF" w:rsidP="000711C0">
            <w:pPr>
              <w:pStyle w:val="TableParagraph"/>
              <w:spacing w:before="28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5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ախարա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5"/>
                <w:sz w:val="18"/>
                <w:szCs w:val="18"/>
              </w:rPr>
              <w:t>թվակ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եպտեմբերի</w:t>
            </w:r>
            <w:proofErr w:type="spellEnd"/>
            <w:r>
              <w:rPr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4-ի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N</w:t>
            </w:r>
            <w:r>
              <w:rPr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574</w:t>
            </w:r>
            <w:r>
              <w:rPr>
                <w:spacing w:val="-1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րամանի</w:t>
            </w:r>
            <w:proofErr w:type="spellEnd"/>
            <w:r>
              <w:rPr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ետ</w:t>
            </w:r>
            <w:proofErr w:type="spellEnd"/>
            <w:r>
              <w:rPr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9.8</w:t>
            </w:r>
          </w:p>
        </w:tc>
        <w:tc>
          <w:tcPr>
            <w:tcW w:w="676" w:type="dxa"/>
          </w:tcPr>
          <w:p w14:paraId="783F03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8320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5736C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8266DA7" w14:textId="77777777" w:rsidR="005117AF" w:rsidRDefault="005117AF" w:rsidP="000711C0">
            <w:pPr>
              <w:pStyle w:val="TableParagraph"/>
              <w:spacing w:before="28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05498A4B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714B24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3DCC28A" w14:textId="77777777" w:rsidTr="000711C0">
        <w:trPr>
          <w:trHeight w:val="1599"/>
        </w:trPr>
        <w:tc>
          <w:tcPr>
            <w:tcW w:w="590" w:type="dxa"/>
          </w:tcPr>
          <w:p w14:paraId="787658A1" w14:textId="77777777" w:rsidR="005117AF" w:rsidRDefault="005117AF" w:rsidP="000711C0">
            <w:pPr>
              <w:pStyle w:val="TableParagraph"/>
              <w:spacing w:before="29"/>
              <w:ind w:left="79" w:right="78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50.</w:t>
            </w:r>
          </w:p>
        </w:tc>
        <w:tc>
          <w:tcPr>
            <w:tcW w:w="4485" w:type="dxa"/>
          </w:tcPr>
          <w:p w14:paraId="6F33226E" w14:textId="77777777" w:rsidR="005117AF" w:rsidRDefault="005117AF" w:rsidP="000711C0">
            <w:pPr>
              <w:pStyle w:val="TableParagraph"/>
              <w:spacing w:before="29" w:line="292" w:lineRule="auto"/>
              <w:ind w:left="101" w:right="1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ղու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մ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զե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ագար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ինչպե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ոշի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քսու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անգված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վանգ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ծկ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լաստմասսայ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տաղ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իթեղ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շռե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տար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ավորելը</w:t>
            </w:r>
            <w:proofErr w:type="spellEnd"/>
            <w:r>
              <w:rPr>
                <w:w w:val="110"/>
                <w:sz w:val="18"/>
                <w:szCs w:val="18"/>
              </w:rPr>
              <w:t>։</w:t>
            </w:r>
          </w:p>
        </w:tc>
        <w:tc>
          <w:tcPr>
            <w:tcW w:w="3213" w:type="dxa"/>
          </w:tcPr>
          <w:p w14:paraId="17BCBF3D" w14:textId="77777777" w:rsidR="005117AF" w:rsidRDefault="005117AF" w:rsidP="000711C0">
            <w:pPr>
              <w:pStyle w:val="TableParagraph"/>
              <w:spacing w:before="29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10</w:t>
            </w:r>
          </w:p>
        </w:tc>
        <w:tc>
          <w:tcPr>
            <w:tcW w:w="676" w:type="dxa"/>
          </w:tcPr>
          <w:p w14:paraId="3F0142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E6403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DDAC6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5CF4EE47" w14:textId="77777777" w:rsidR="005117AF" w:rsidRDefault="005117AF" w:rsidP="000711C0">
            <w:pPr>
              <w:pStyle w:val="TableParagraph"/>
              <w:spacing w:before="29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B65EFE3" w14:textId="77777777" w:rsidR="005117AF" w:rsidRDefault="005117AF" w:rsidP="000711C0">
            <w:pPr>
              <w:pStyle w:val="TableParagraph"/>
              <w:spacing w:before="29" w:line="290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0B0A5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71FE3A0" w14:textId="77777777" w:rsidR="005117AF" w:rsidRDefault="005117AF" w:rsidP="005117AF">
      <w:pPr>
        <w:rPr>
          <w:sz w:val="18"/>
        </w:rPr>
        <w:sectPr w:rsidR="005117AF">
          <w:footerReference w:type="default" r:id="rId82"/>
          <w:pgSz w:w="15840" w:h="12240" w:orient="landscape"/>
          <w:pgMar w:top="1020" w:right="0" w:bottom="1620" w:left="120" w:header="0" w:footer="1433" w:gutter="0"/>
          <w:pgNumType w:start="10"/>
          <w:cols w:space="720"/>
        </w:sect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485"/>
        <w:gridCol w:w="3213"/>
        <w:gridCol w:w="676"/>
        <w:gridCol w:w="676"/>
        <w:gridCol w:w="676"/>
        <w:gridCol w:w="760"/>
        <w:gridCol w:w="1860"/>
        <w:gridCol w:w="2114"/>
      </w:tblGrid>
      <w:tr w:rsidR="005117AF" w14:paraId="3052952F" w14:textId="77777777" w:rsidTr="000711C0">
        <w:trPr>
          <w:trHeight w:val="1335"/>
        </w:trPr>
        <w:tc>
          <w:tcPr>
            <w:tcW w:w="590" w:type="dxa"/>
          </w:tcPr>
          <w:p w14:paraId="4D6C5381" w14:textId="77777777" w:rsidR="005117AF" w:rsidRDefault="005117AF" w:rsidP="000711C0">
            <w:pPr>
              <w:pStyle w:val="TableParagraph"/>
              <w:spacing w:before="27"/>
              <w:ind w:left="170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51.</w:t>
            </w:r>
          </w:p>
        </w:tc>
        <w:tc>
          <w:tcPr>
            <w:tcW w:w="4485" w:type="dxa"/>
          </w:tcPr>
          <w:p w14:paraId="4FCC68A9" w14:textId="77777777" w:rsidR="005117AF" w:rsidRDefault="005117AF" w:rsidP="000711C0">
            <w:pPr>
              <w:pStyle w:val="TableParagraph"/>
              <w:spacing w:before="27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սու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ում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ճարպ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ռ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վարաթղթ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իգնի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ոց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վանգ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ձ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նձ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բյեկ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ժիմի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6FD7EB57" w14:textId="77777777" w:rsidR="005117AF" w:rsidRDefault="005117AF" w:rsidP="000711C0">
            <w:pPr>
              <w:pStyle w:val="TableParagraph"/>
              <w:spacing w:before="27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12</w:t>
            </w:r>
          </w:p>
        </w:tc>
        <w:tc>
          <w:tcPr>
            <w:tcW w:w="676" w:type="dxa"/>
          </w:tcPr>
          <w:p w14:paraId="496C61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DE6CB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1C4A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2A6C6FC2" w14:textId="77777777" w:rsidR="005117AF" w:rsidRDefault="005117AF" w:rsidP="000711C0">
            <w:pPr>
              <w:pStyle w:val="TableParagraph"/>
              <w:spacing w:before="27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1D082E62" w14:textId="77777777" w:rsidR="005117AF" w:rsidRDefault="005117AF" w:rsidP="000711C0">
            <w:pPr>
              <w:pStyle w:val="TableParagraph"/>
              <w:spacing w:before="27" w:line="292" w:lineRule="auto"/>
              <w:ind w:left="383" w:right="338" w:hanging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</w:t>
            </w:r>
            <w:proofErr w:type="spellEnd"/>
          </w:p>
        </w:tc>
        <w:tc>
          <w:tcPr>
            <w:tcW w:w="2114" w:type="dxa"/>
          </w:tcPr>
          <w:p w14:paraId="5DE835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9B03735" w14:textId="77777777" w:rsidTr="000711C0">
        <w:trPr>
          <w:trHeight w:val="2267"/>
        </w:trPr>
        <w:tc>
          <w:tcPr>
            <w:tcW w:w="590" w:type="dxa"/>
          </w:tcPr>
          <w:p w14:paraId="6B31F25B" w14:textId="77777777" w:rsidR="005117AF" w:rsidRDefault="005117AF" w:rsidP="000711C0">
            <w:pPr>
              <w:pStyle w:val="TableParagraph"/>
              <w:spacing w:before="26"/>
              <w:ind w:left="158"/>
              <w:rPr>
                <w:sz w:val="18"/>
              </w:rPr>
            </w:pPr>
            <w:r>
              <w:rPr>
                <w:w w:val="120"/>
                <w:sz w:val="18"/>
              </w:rPr>
              <w:t>52.</w:t>
            </w:r>
          </w:p>
        </w:tc>
        <w:tc>
          <w:tcPr>
            <w:tcW w:w="4485" w:type="dxa"/>
          </w:tcPr>
          <w:p w14:paraId="762B756E" w14:textId="77777777" w:rsidR="005117AF" w:rsidRDefault="005117AF" w:rsidP="000711C0">
            <w:pPr>
              <w:pStyle w:val="TableParagraph"/>
              <w:spacing w:before="26" w:line="292" w:lineRule="auto"/>
              <w:ind w:left="101" w:right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տագործ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ղթ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մոմ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րկուճ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ծկաթիակ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շպատել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թել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պ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տին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սիստենտ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մանրակշռ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սեղ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կղ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: </w:t>
            </w:r>
            <w:proofErr w:type="spellStart"/>
            <w:r>
              <w:rPr>
                <w:w w:val="110"/>
                <w:sz w:val="18"/>
                <w:szCs w:val="18"/>
              </w:rPr>
              <w:t>Օժանդ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փ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րանն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տուփե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դր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տոտ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ցառ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յմաններ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3213" w:type="dxa"/>
          </w:tcPr>
          <w:p w14:paraId="7C44FE35" w14:textId="77777777" w:rsidR="005117AF" w:rsidRDefault="005117AF" w:rsidP="000711C0">
            <w:pPr>
              <w:pStyle w:val="TableParagraph"/>
              <w:spacing w:before="26" w:line="292" w:lineRule="auto"/>
              <w:ind w:left="149" w:right="136" w:hanging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առողջապահ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րա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2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պտեմբ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ի N 574 </w:t>
            </w:r>
            <w:proofErr w:type="spellStart"/>
            <w:r>
              <w:rPr>
                <w:w w:val="110"/>
                <w:sz w:val="18"/>
                <w:szCs w:val="18"/>
              </w:rPr>
              <w:t>հրամ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.12</w:t>
            </w:r>
          </w:p>
        </w:tc>
        <w:tc>
          <w:tcPr>
            <w:tcW w:w="676" w:type="dxa"/>
          </w:tcPr>
          <w:p w14:paraId="7DD944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319FF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762A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4F24451E" w14:textId="77777777" w:rsidR="005117AF" w:rsidRDefault="005117AF" w:rsidP="000711C0">
            <w:pPr>
              <w:pStyle w:val="TableParagraph"/>
              <w:spacing w:before="26"/>
              <w:ind w:left="123" w:right="10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.0</w:t>
            </w:r>
          </w:p>
        </w:tc>
        <w:tc>
          <w:tcPr>
            <w:tcW w:w="1860" w:type="dxa"/>
          </w:tcPr>
          <w:p w14:paraId="3D7C670A" w14:textId="77777777" w:rsidR="005117AF" w:rsidRDefault="005117AF" w:rsidP="000711C0">
            <w:pPr>
              <w:pStyle w:val="TableParagraph"/>
              <w:spacing w:before="26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իտողական</w:t>
            </w:r>
            <w:proofErr w:type="spellEnd"/>
          </w:p>
        </w:tc>
        <w:tc>
          <w:tcPr>
            <w:tcW w:w="2114" w:type="dxa"/>
          </w:tcPr>
          <w:p w14:paraId="6889CD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37EE3BE" w14:textId="77777777" w:rsidTr="000711C0">
        <w:trPr>
          <w:trHeight w:val="1259"/>
        </w:trPr>
        <w:tc>
          <w:tcPr>
            <w:tcW w:w="590" w:type="dxa"/>
          </w:tcPr>
          <w:p w14:paraId="4842ACFE" w14:textId="77777777" w:rsidR="005117AF" w:rsidRDefault="005117AF" w:rsidP="000711C0">
            <w:pPr>
              <w:pStyle w:val="TableParagraph"/>
              <w:spacing w:before="28"/>
              <w:ind w:left="155"/>
              <w:rPr>
                <w:sz w:val="18"/>
              </w:rPr>
            </w:pPr>
            <w:r>
              <w:rPr>
                <w:w w:val="120"/>
                <w:sz w:val="18"/>
              </w:rPr>
              <w:t>53.</w:t>
            </w:r>
          </w:p>
        </w:tc>
        <w:tc>
          <w:tcPr>
            <w:tcW w:w="4485" w:type="dxa"/>
          </w:tcPr>
          <w:p w14:paraId="40F363B7" w14:textId="77777777" w:rsidR="005117AF" w:rsidRDefault="005117AF" w:rsidP="000711C0">
            <w:pPr>
              <w:pStyle w:val="TableParagraph"/>
              <w:spacing w:before="28" w:line="292" w:lineRule="auto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թա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նակազ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թարկվ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նախ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պարբե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թյան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  <w:p w14:paraId="54453C58" w14:textId="77777777" w:rsidR="005117AF" w:rsidRDefault="005117AF" w:rsidP="000711C0">
            <w:pPr>
              <w:pStyle w:val="TableParagraph"/>
              <w:spacing w:line="205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</w:p>
        </w:tc>
        <w:tc>
          <w:tcPr>
            <w:tcW w:w="3213" w:type="dxa"/>
          </w:tcPr>
          <w:p w14:paraId="7F28E623" w14:textId="77777777" w:rsidR="005117AF" w:rsidRDefault="005117AF" w:rsidP="000711C0">
            <w:pPr>
              <w:pStyle w:val="TableParagraph"/>
              <w:spacing w:before="28" w:line="292" w:lineRule="auto"/>
              <w:ind w:left="156" w:right="143" w:hanging="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ՀՀ </w:t>
            </w:r>
            <w:proofErr w:type="spellStart"/>
            <w:r>
              <w:rPr>
                <w:w w:val="110"/>
                <w:sz w:val="18"/>
                <w:szCs w:val="18"/>
              </w:rPr>
              <w:t>կառավ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03 </w:t>
            </w:r>
            <w:proofErr w:type="spellStart"/>
            <w:r>
              <w:rPr>
                <w:w w:val="110"/>
                <w:sz w:val="18"/>
                <w:szCs w:val="18"/>
              </w:rPr>
              <w:t>թվակ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ր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-ի N 347-Ն </w:t>
            </w:r>
            <w:proofErr w:type="spellStart"/>
            <w:r>
              <w:rPr>
                <w:w w:val="110"/>
                <w:sz w:val="18"/>
                <w:szCs w:val="18"/>
              </w:rPr>
              <w:t>որոշ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N 1 </w:t>
            </w:r>
            <w:proofErr w:type="spellStart"/>
            <w:r>
              <w:rPr>
                <w:w w:val="110"/>
                <w:sz w:val="18"/>
                <w:szCs w:val="18"/>
              </w:rPr>
              <w:t>hավելված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gramStart"/>
            <w:r>
              <w:rPr>
                <w:w w:val="110"/>
                <w:sz w:val="18"/>
                <w:szCs w:val="18"/>
              </w:rPr>
              <w:t>1,  N</w:t>
            </w:r>
            <w:proofErr w:type="gramEnd"/>
            <w:r>
              <w:rPr>
                <w:w w:val="110"/>
                <w:sz w:val="18"/>
                <w:szCs w:val="18"/>
              </w:rPr>
              <w:t xml:space="preserve"> 2 </w:t>
            </w:r>
            <w:proofErr w:type="spellStart"/>
            <w:r>
              <w:rPr>
                <w:w w:val="110"/>
                <w:sz w:val="18"/>
                <w:szCs w:val="18"/>
              </w:rPr>
              <w:t>hավելված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ն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-րդ,</w:t>
            </w:r>
            <w:r>
              <w:rPr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5-րդ</w:t>
            </w:r>
          </w:p>
          <w:p w14:paraId="5F11DBAD" w14:textId="77777777" w:rsidR="005117AF" w:rsidRDefault="005117AF" w:rsidP="000711C0">
            <w:pPr>
              <w:pStyle w:val="TableParagraph"/>
              <w:spacing w:line="201" w:lineRule="exact"/>
              <w:ind w:left="154" w:right="1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ետեր</w:t>
            </w:r>
            <w:proofErr w:type="spellEnd"/>
          </w:p>
        </w:tc>
        <w:tc>
          <w:tcPr>
            <w:tcW w:w="676" w:type="dxa"/>
          </w:tcPr>
          <w:p w14:paraId="4B256B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9C6C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D088C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14:paraId="1BF4E353" w14:textId="77777777" w:rsidR="005117AF" w:rsidRDefault="005117AF" w:rsidP="000711C0">
            <w:pPr>
              <w:pStyle w:val="TableParagraph"/>
              <w:spacing w:before="28"/>
              <w:ind w:left="123" w:right="109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3.0</w:t>
            </w:r>
          </w:p>
        </w:tc>
        <w:tc>
          <w:tcPr>
            <w:tcW w:w="1860" w:type="dxa"/>
          </w:tcPr>
          <w:p w14:paraId="1CC19B01" w14:textId="77777777" w:rsidR="005117AF" w:rsidRDefault="005117AF" w:rsidP="000711C0">
            <w:pPr>
              <w:pStyle w:val="TableParagraph"/>
              <w:spacing w:before="28"/>
              <w:ind w:left="171" w:right="15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</w:p>
        </w:tc>
        <w:tc>
          <w:tcPr>
            <w:tcW w:w="2114" w:type="dxa"/>
          </w:tcPr>
          <w:p w14:paraId="4A6443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5F399C2" w14:textId="77777777" w:rsidR="005117AF" w:rsidRDefault="005117AF" w:rsidP="005117AF">
      <w:pPr>
        <w:pStyle w:val="BodyText"/>
        <w:spacing w:before="10"/>
        <w:rPr>
          <w:sz w:val="16"/>
        </w:rPr>
      </w:pPr>
    </w:p>
    <w:p w14:paraId="5D5E87FC" w14:textId="77777777" w:rsidR="005117AF" w:rsidRDefault="005117AF" w:rsidP="005117AF">
      <w:pPr>
        <w:spacing w:before="99"/>
        <w:ind w:left="1207"/>
      </w:pPr>
      <w:proofErr w:type="spellStart"/>
      <w:r>
        <w:rPr>
          <w:w w:val="115"/>
        </w:rPr>
        <w:t>Ծանոթություններ</w:t>
      </w:r>
      <w:proofErr w:type="spellEnd"/>
    </w:p>
    <w:p w14:paraId="0E93A697" w14:textId="77777777" w:rsidR="005117AF" w:rsidRDefault="005117AF" w:rsidP="005117AF">
      <w:pPr>
        <w:pStyle w:val="BodyText"/>
        <w:rPr>
          <w:sz w:val="22"/>
        </w:rPr>
      </w:pPr>
    </w:p>
    <w:p w14:paraId="516AB2BD" w14:textId="77777777" w:rsidR="005117AF" w:rsidRDefault="005117AF" w:rsidP="005117AF">
      <w:pPr>
        <w:pStyle w:val="BodyText"/>
        <w:rPr>
          <w:sz w:val="22"/>
        </w:rPr>
      </w:pPr>
    </w:p>
    <w:p w14:paraId="0557EC3B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190E58AC" w14:textId="77777777" w:rsidR="005117AF" w:rsidRDefault="005117AF" w:rsidP="005117AF">
      <w:pPr>
        <w:ind w:left="1252"/>
      </w:pPr>
      <w:proofErr w:type="spellStart"/>
      <w:r>
        <w:t>Նշում</w:t>
      </w:r>
      <w:proofErr w:type="spellEnd"/>
      <w:r>
        <w:t xml:space="preserve"> 1</w:t>
      </w:r>
    </w:p>
    <w:p w14:paraId="566C6BAA" w14:textId="77777777" w:rsidR="005117AF" w:rsidRDefault="005117AF" w:rsidP="005117AF">
      <w:pPr>
        <w:pStyle w:val="BodyText"/>
        <w:spacing w:before="11"/>
        <w:rPr>
          <w:sz w:val="14"/>
        </w:rPr>
      </w:pPr>
    </w:p>
    <w:p w14:paraId="186B46E8" w14:textId="77777777" w:rsidR="005117AF" w:rsidRDefault="005117AF" w:rsidP="005117AF">
      <w:pPr>
        <w:pStyle w:val="BodyText"/>
        <w:spacing w:before="99"/>
        <w:ind w:left="1482" w:right="1005"/>
        <w:jc w:val="center"/>
      </w:pPr>
      <w:r>
        <w:rPr>
          <w:w w:val="105"/>
        </w:rPr>
        <w:t>ՏԱՐԲԵՐ ՕԲՅԵԿՏՆԵՐԻ ԱԽՏԱՀԱՆՄԱՆ ՌԵԺԻՄԸ</w:t>
      </w:r>
    </w:p>
    <w:p w14:paraId="668BE634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200B5460" w14:textId="77777777" w:rsidR="005117AF" w:rsidRDefault="005117AF" w:rsidP="005117AF">
      <w:pPr>
        <w:pStyle w:val="BodyText"/>
        <w:spacing w:before="1"/>
        <w:ind w:left="1557"/>
      </w:pPr>
      <w:r>
        <w:rPr>
          <w:w w:val="110"/>
        </w:rPr>
        <w:t>1.Դեղատան սենյակների, կահույքի, առարկաների, սարքավորումների ախտահանման համար օգտագործվում են.</w:t>
      </w:r>
    </w:p>
    <w:p w14:paraId="6DB0A789" w14:textId="77777777" w:rsidR="005117AF" w:rsidRDefault="005117AF" w:rsidP="005117AF">
      <w:pPr>
        <w:pStyle w:val="ListParagraph"/>
        <w:widowControl w:val="0"/>
        <w:numPr>
          <w:ilvl w:val="0"/>
          <w:numId w:val="22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 Բ-ի 1%-անոց</w:t>
      </w:r>
      <w:r>
        <w:rPr>
          <w:spacing w:val="3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,</w:t>
      </w:r>
    </w:p>
    <w:p w14:paraId="2D18299B" w14:textId="77777777" w:rsidR="005117AF" w:rsidRDefault="005117AF" w:rsidP="005117AF">
      <w:pPr>
        <w:pStyle w:val="ListParagraph"/>
        <w:widowControl w:val="0"/>
        <w:numPr>
          <w:ilvl w:val="0"/>
          <w:numId w:val="22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Բ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75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%-անո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լվացող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5%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,</w:t>
      </w:r>
    </w:p>
    <w:p w14:paraId="1300FC73" w14:textId="77777777" w:rsidR="005117AF" w:rsidRDefault="005117AF" w:rsidP="005117AF">
      <w:pPr>
        <w:pStyle w:val="ListParagraph"/>
        <w:widowControl w:val="0"/>
        <w:numPr>
          <w:ilvl w:val="0"/>
          <w:numId w:val="22"/>
        </w:numPr>
        <w:tabs>
          <w:tab w:val="left" w:pos="1922"/>
        </w:tabs>
        <w:autoSpaceDE w:val="0"/>
        <w:autoSpaceDN w:val="0"/>
        <w:spacing w:before="45" w:after="0" w:line="295" w:lineRule="auto"/>
        <w:ind w:right="8042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ծնի պերօքսիդի 3%-անոց լուծույթ (լվացող նյութի 0,5%-ի</w:t>
      </w:r>
      <w:r>
        <w:rPr>
          <w:spacing w:val="-14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 Մշակման ձևը՝ կրկնակի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քրում:</w:t>
      </w:r>
    </w:p>
    <w:p w14:paraId="27E172CA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76"/>
        </w:tabs>
        <w:autoSpaceDE w:val="0"/>
        <w:autoSpaceDN w:val="0"/>
        <w:spacing w:after="0" w:line="204" w:lineRule="exact"/>
        <w:ind w:hanging="24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Ռետինի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և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լաստմասսայի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տրաստված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ռարկանե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խտահանմա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գտագործվում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0EFD6CE7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lastRenderedPageBreak/>
        <w:t>քլորամին Բ-ի 1 %-անոց լուծույթ, 60 րոպե</w:t>
      </w:r>
      <w:r>
        <w:rPr>
          <w:spacing w:val="3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տևողությամբ,</w:t>
      </w:r>
    </w:p>
    <w:p w14:paraId="2B479244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Բ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75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%-անոց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լվացող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5%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,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5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րոպե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,</w:t>
      </w:r>
    </w:p>
    <w:p w14:paraId="73C304F4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ծնի պերօքսիդի 3%-անոց լուծույթ, 30 րոպե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,</w:t>
      </w:r>
    </w:p>
    <w:p w14:paraId="1BA20512" w14:textId="77777777" w:rsidR="005117AF" w:rsidRPr="007653B2" w:rsidRDefault="005117AF" w:rsidP="005117AF">
      <w:pPr>
        <w:rPr>
          <w:sz w:val="18"/>
          <w:szCs w:val="18"/>
          <w:lang w:val="ru-RU"/>
        </w:rPr>
        <w:sectPr w:rsidR="005117AF" w:rsidRPr="007653B2">
          <w:pgSz w:w="15840" w:h="12240" w:orient="landscape"/>
          <w:pgMar w:top="1020" w:right="0" w:bottom="1620" w:left="120" w:header="0" w:footer="1433" w:gutter="0"/>
          <w:cols w:space="720"/>
        </w:sectPr>
      </w:pPr>
    </w:p>
    <w:p w14:paraId="31A943E7" w14:textId="77777777" w:rsidR="005117AF" w:rsidRDefault="005117AF" w:rsidP="005117AF">
      <w:pPr>
        <w:pStyle w:val="ListParagraph"/>
        <w:widowControl w:val="0"/>
        <w:numPr>
          <w:ilvl w:val="1"/>
          <w:numId w:val="21"/>
        </w:numPr>
        <w:tabs>
          <w:tab w:val="left" w:pos="1922"/>
        </w:tabs>
        <w:autoSpaceDE w:val="0"/>
        <w:autoSpaceDN w:val="0"/>
        <w:spacing w:before="73" w:after="0" w:line="295" w:lineRule="auto"/>
        <w:ind w:right="5942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lastRenderedPageBreak/>
        <w:t>ջրածնի պերօքսիդի 3%-անոց լուծույթ (լվացող նյութի 0,5%-ի հետ), 30 րոպե տևողությամբ: Մշակման ձևը՝ ընկղմում են լուծույթի մեջ,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ո լվանում ջրով:</w:t>
      </w:r>
    </w:p>
    <w:p w14:paraId="459ECFE2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84"/>
        </w:tabs>
        <w:autoSpaceDE w:val="0"/>
        <w:autoSpaceDN w:val="0"/>
        <w:spacing w:after="0" w:line="290" w:lineRule="auto"/>
        <w:ind w:right="1361" w:hanging="24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Մածկաթիակները, մկրատները, նրբունելիները (պինցետները) և այլ փոքր մետաղական, ինչպես նաև ապակյա առարկաները ախտահանվում են եռացնելով թորած ջրում, 30 րոպե տևողությամբ: Նույն ձևով ախտահանվում են ձեռքերի լվացման խոզանակները, սպունգները, ռետինից և պորոլոնից պատրաստված իրերը, 15 րոպե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:</w:t>
      </w:r>
    </w:p>
    <w:p w14:paraId="7899D835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78"/>
        </w:tabs>
        <w:autoSpaceDE w:val="0"/>
        <w:autoSpaceDN w:val="0"/>
        <w:spacing w:before="2" w:after="0" w:line="240" w:lineRule="auto"/>
        <w:ind w:left="1777" w:hanging="22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Ծակոտկեն ռետինից պատրաստված գորգերը ախտահանվում</w:t>
      </w:r>
      <w:r>
        <w:rPr>
          <w:spacing w:val="4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4108518E" w14:textId="77777777" w:rsidR="005117AF" w:rsidRDefault="005117AF" w:rsidP="005117AF">
      <w:pPr>
        <w:pStyle w:val="ListParagraph"/>
        <w:widowControl w:val="0"/>
        <w:numPr>
          <w:ilvl w:val="0"/>
          <w:numId w:val="20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 Բ-ի 0,75 %-անոց լուծույթով (լվացող նյութի 0,5%-ի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,</w:t>
      </w:r>
    </w:p>
    <w:p w14:paraId="772D886D" w14:textId="77777777" w:rsidR="005117AF" w:rsidRDefault="005117AF" w:rsidP="005117AF">
      <w:pPr>
        <w:pStyle w:val="ListParagraph"/>
        <w:widowControl w:val="0"/>
        <w:numPr>
          <w:ilvl w:val="0"/>
          <w:numId w:val="20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ծնի պերօքսիդի 3%-անոց լուծույթով (լվացող նյութի 0,5%-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</w:t>
      </w:r>
    </w:p>
    <w:p w14:paraId="28D7C79E" w14:textId="77777777" w:rsidR="005117AF" w:rsidRDefault="005117AF" w:rsidP="005117AF">
      <w:pPr>
        <w:pStyle w:val="ListParagraph"/>
        <w:widowControl w:val="0"/>
        <w:numPr>
          <w:ilvl w:val="0"/>
          <w:numId w:val="21"/>
        </w:numPr>
        <w:tabs>
          <w:tab w:val="left" w:pos="1784"/>
        </w:tabs>
        <w:autoSpaceDE w:val="0"/>
        <w:autoSpaceDN w:val="0"/>
        <w:spacing w:before="48" w:after="0" w:line="240" w:lineRule="auto"/>
        <w:ind w:left="1783" w:hanging="226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Պորոլոնից պատրաստված գորգերը ախտահանվում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7911C259" w14:textId="77777777" w:rsidR="005117AF" w:rsidRDefault="005117AF" w:rsidP="005117AF">
      <w:pPr>
        <w:pStyle w:val="BodyText"/>
        <w:spacing w:before="42"/>
        <w:ind w:left="1800"/>
      </w:pPr>
      <w:r>
        <w:rPr>
          <w:w w:val="110"/>
        </w:rPr>
        <w:t>ջրածնի պերօքսիդի 3%-անոց լուծույթով (լվացող նյութի 0,5%-ի հետ):</w:t>
      </w:r>
    </w:p>
    <w:p w14:paraId="3959DB40" w14:textId="77777777" w:rsidR="005117AF" w:rsidRDefault="005117AF" w:rsidP="005117AF">
      <w:pPr>
        <w:pStyle w:val="BodyText"/>
        <w:spacing w:before="45" w:line="295" w:lineRule="auto"/>
        <w:ind w:left="1557" w:right="2503" w:firstLine="242"/>
      </w:pPr>
      <w:r>
        <w:rPr>
          <w:w w:val="110"/>
        </w:rPr>
        <w:t>Մշակման ձևը՝ երեք լուծույթների օգտագործման դեպքում էլ գորգերը ընկղմում են լուծույթի մեջ, 30 րոպե տևողությամբ: 6.Մաքրման պարագաները ախտահանվում են.</w:t>
      </w:r>
    </w:p>
    <w:p w14:paraId="473CF719" w14:textId="77777777" w:rsidR="005117AF" w:rsidRDefault="005117AF" w:rsidP="005117AF">
      <w:pPr>
        <w:pStyle w:val="ListParagraph"/>
        <w:widowControl w:val="0"/>
        <w:numPr>
          <w:ilvl w:val="0"/>
          <w:numId w:val="19"/>
        </w:numPr>
        <w:tabs>
          <w:tab w:val="left" w:pos="1850"/>
        </w:tabs>
        <w:autoSpaceDE w:val="0"/>
        <w:autoSpaceDN w:val="0"/>
        <w:spacing w:after="0" w:line="204" w:lineRule="exact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ի  1%-անոց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ով,</w:t>
      </w:r>
    </w:p>
    <w:p w14:paraId="08E0538D" w14:textId="77777777" w:rsidR="005117AF" w:rsidRDefault="005117AF" w:rsidP="005117AF">
      <w:pPr>
        <w:pStyle w:val="ListParagraph"/>
        <w:widowControl w:val="0"/>
        <w:numPr>
          <w:ilvl w:val="0"/>
          <w:numId w:val="19"/>
        </w:numPr>
        <w:tabs>
          <w:tab w:val="left" w:pos="1850"/>
        </w:tabs>
        <w:autoSpaceDE w:val="0"/>
        <w:autoSpaceDN w:val="0"/>
        <w:spacing w:before="45" w:after="0" w:line="240" w:lineRule="auto"/>
        <w:ind w:firstLine="0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դիքլոր-1-ի  2%-անոց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ով,</w:t>
      </w:r>
    </w:p>
    <w:p w14:paraId="20F1F70E" w14:textId="77777777" w:rsidR="005117AF" w:rsidRDefault="005117AF" w:rsidP="005117AF">
      <w:pPr>
        <w:pStyle w:val="ListParagraph"/>
        <w:widowControl w:val="0"/>
        <w:numPr>
          <w:ilvl w:val="0"/>
          <w:numId w:val="19"/>
        </w:numPr>
        <w:tabs>
          <w:tab w:val="left" w:pos="1850"/>
        </w:tabs>
        <w:autoSpaceDE w:val="0"/>
        <w:autoSpaceDN w:val="0"/>
        <w:spacing w:before="45" w:after="0" w:line="292" w:lineRule="auto"/>
        <w:ind w:right="4764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դեզինի 1%-անոց լուծույթով, ընկղմելով 60 րոպե տևողությամբ, որից հետո լվացվում և չորացվում են: Մաքրելու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աթերը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վացվում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,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պա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խտահանվում՝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ռացնելով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30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րոպե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տևողությամբ:</w:t>
      </w:r>
    </w:p>
    <w:p w14:paraId="7D9F9BB7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776"/>
        </w:tabs>
        <w:autoSpaceDE w:val="0"/>
        <w:autoSpaceDN w:val="0"/>
        <w:spacing w:after="0" w:line="206" w:lineRule="exact"/>
        <w:ind w:hanging="24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Սանիտարատեխնիկական սարքավորումները (կոնքեր) ախտահանվում</w:t>
      </w:r>
      <w:r>
        <w:rPr>
          <w:spacing w:val="3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.</w:t>
      </w:r>
    </w:p>
    <w:p w14:paraId="6F25AE31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45" w:after="0" w:line="290" w:lineRule="auto"/>
        <w:ind w:right="1153" w:hanging="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ող, ախտահանող միջոցներով, թույլատրված որևէ լվացող-ախտահանիչ նյութով թրջված լաթով, 5 րոպե տևողությամբ: Սրբում են առարկայի մակերեսը 0,5 գրամ նյութով կամ պատրաստուկով, 100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>սմ</w:t>
      </w:r>
      <w:r>
        <w:rPr>
          <w:spacing w:val="-3"/>
          <w:w w:val="110"/>
          <w:position w:val="7"/>
          <w:sz w:val="11"/>
          <w:szCs w:val="11"/>
        </w:rPr>
        <w:t xml:space="preserve">2 </w:t>
      </w:r>
      <w:r>
        <w:rPr>
          <w:w w:val="110"/>
          <w:sz w:val="18"/>
          <w:szCs w:val="18"/>
        </w:rPr>
        <w:t>հաշվարկով,</w:t>
      </w:r>
    </w:p>
    <w:p w14:paraId="1398919A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1" w:after="0" w:line="240" w:lineRule="auto"/>
        <w:ind w:hanging="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թույլատրված մաքրող-ախտահանող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տրաստուկներով,</w:t>
      </w:r>
    </w:p>
    <w:p w14:paraId="5F1687E7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45" w:after="0" w:line="240" w:lineRule="auto"/>
        <w:ind w:hanging="84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 Բ-ի 1%-անոց</w:t>
      </w:r>
      <w:r>
        <w:rPr>
          <w:spacing w:val="3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ով,</w:t>
      </w:r>
    </w:p>
    <w:p w14:paraId="7E688347" w14:textId="77777777" w:rsidR="005117AF" w:rsidRDefault="005117AF" w:rsidP="005117AF">
      <w:pPr>
        <w:pStyle w:val="ListParagraph"/>
        <w:widowControl w:val="0"/>
        <w:numPr>
          <w:ilvl w:val="1"/>
          <w:numId w:val="18"/>
        </w:numPr>
        <w:tabs>
          <w:tab w:val="left" w:pos="1922"/>
        </w:tabs>
        <w:autoSpaceDE w:val="0"/>
        <w:autoSpaceDN w:val="0"/>
        <w:spacing w:before="43" w:after="0" w:line="240" w:lineRule="auto"/>
        <w:ind w:hanging="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Բ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75%-անոց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ով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լվացող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0,5%-ի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յս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նյութերը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գտագործվում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կերեսներ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րկնակ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քրման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:</w:t>
      </w:r>
    </w:p>
    <w:p w14:paraId="0A813D3F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789"/>
        </w:tabs>
        <w:autoSpaceDE w:val="0"/>
        <w:autoSpaceDN w:val="0"/>
        <w:spacing w:before="47" w:after="0" w:line="240" w:lineRule="auto"/>
        <w:ind w:left="1788" w:hanging="231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նձնակազմը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ձեռքերը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ճառով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վանալուց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ո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րբում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է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ևյալ</w:t>
      </w:r>
      <w:r>
        <w:rPr>
          <w:spacing w:val="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ներում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թրջված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նձեռոցիկներով.</w:t>
      </w:r>
    </w:p>
    <w:p w14:paraId="1B175682" w14:textId="77777777" w:rsidR="005117AF" w:rsidRDefault="005117AF" w:rsidP="005117AF">
      <w:pPr>
        <w:pStyle w:val="ListParagraph"/>
        <w:widowControl w:val="0"/>
        <w:numPr>
          <w:ilvl w:val="0"/>
          <w:numId w:val="17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էթիլ սպիրտի 30%-անոց</w:t>
      </w:r>
      <w:r>
        <w:rPr>
          <w:spacing w:val="2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,</w:t>
      </w:r>
    </w:p>
    <w:p w14:paraId="695E6AAD" w14:textId="77777777" w:rsidR="005117AF" w:rsidRDefault="005117AF" w:rsidP="005117AF">
      <w:pPr>
        <w:pStyle w:val="ListParagraph"/>
        <w:widowControl w:val="0"/>
        <w:numPr>
          <w:ilvl w:val="0"/>
          <w:numId w:val="17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հեքսիդի բիգլյուկոնատի 70%-անոց լուծույթ էթիլ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պիրտում,</w:t>
      </w:r>
    </w:p>
    <w:p w14:paraId="662F6A8D" w14:textId="77777777" w:rsidR="005117AF" w:rsidRDefault="005117AF" w:rsidP="005117AF">
      <w:pPr>
        <w:pStyle w:val="ListParagraph"/>
        <w:widowControl w:val="0"/>
        <w:numPr>
          <w:ilvl w:val="0"/>
          <w:numId w:val="17"/>
        </w:numPr>
        <w:tabs>
          <w:tab w:val="left" w:pos="1837"/>
        </w:tabs>
        <w:autoSpaceDE w:val="0"/>
        <w:autoSpaceDN w:val="0"/>
        <w:spacing w:before="48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 Բ-ի 0,5%-անոց լուծույթ (օգտագործվում է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յլ լուծույթների բացակայության դեպքում):</w:t>
      </w:r>
    </w:p>
    <w:p w14:paraId="44179F27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790"/>
        </w:tabs>
        <w:autoSpaceDE w:val="0"/>
        <w:autoSpaceDN w:val="0"/>
        <w:spacing w:before="45" w:after="0" w:line="240" w:lineRule="auto"/>
        <w:ind w:left="1789" w:hanging="232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նձնակազմ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ոշիկների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րկնակ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շակման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օգտագործվում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ևյալ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ները.</w:t>
      </w:r>
    </w:p>
    <w:p w14:paraId="594185A4" w14:textId="77777777" w:rsidR="005117AF" w:rsidRDefault="005117AF" w:rsidP="005117AF">
      <w:pPr>
        <w:pStyle w:val="ListParagraph"/>
        <w:widowControl w:val="0"/>
        <w:numPr>
          <w:ilvl w:val="0"/>
          <w:numId w:val="16"/>
        </w:numPr>
        <w:tabs>
          <w:tab w:val="left" w:pos="1837"/>
        </w:tabs>
        <w:autoSpaceDE w:val="0"/>
        <w:autoSpaceDN w:val="0"/>
        <w:spacing w:before="42" w:after="0" w:line="240" w:lineRule="auto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քլորամին Բ-ի 1%-անոց</w:t>
      </w:r>
      <w:r>
        <w:rPr>
          <w:spacing w:val="3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լուծույթ,</w:t>
      </w:r>
    </w:p>
    <w:p w14:paraId="41B0C2B0" w14:textId="77777777" w:rsidR="005117AF" w:rsidRDefault="005117AF" w:rsidP="005117AF">
      <w:pPr>
        <w:pStyle w:val="ListParagraph"/>
        <w:widowControl w:val="0"/>
        <w:numPr>
          <w:ilvl w:val="0"/>
          <w:numId w:val="16"/>
        </w:numPr>
        <w:tabs>
          <w:tab w:val="left" w:pos="1837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քլորամին Բ-ի 0,75%-անոց լուծույթ (լվացող նյութի 0,5%-ի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):</w:t>
      </w:r>
    </w:p>
    <w:p w14:paraId="3529B92C" w14:textId="77777777" w:rsidR="005117AF" w:rsidRDefault="005117AF" w:rsidP="005117AF">
      <w:pPr>
        <w:pStyle w:val="ListParagraph"/>
        <w:widowControl w:val="0"/>
        <w:numPr>
          <w:ilvl w:val="0"/>
          <w:numId w:val="18"/>
        </w:numPr>
        <w:tabs>
          <w:tab w:val="left" w:pos="1854"/>
        </w:tabs>
        <w:autoSpaceDE w:val="0"/>
        <w:autoSpaceDN w:val="0"/>
        <w:spacing w:before="48" w:after="0" w:line="292" w:lineRule="auto"/>
        <w:ind w:right="1445" w:hanging="255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Որպես լվացող միջոց քլորամին Բ-ին և ջրածնի պերօքսիդին ավելացվում է առողջապահության ոլորտում գործնականում թույլատրված լվացող- ախտահանող միջոցների 0,5%-անոց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ը:</w:t>
      </w:r>
    </w:p>
    <w:p w14:paraId="1CB1A1A8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80" w:right="0" w:bottom="1700" w:left="120" w:header="0" w:footer="1433" w:gutter="0"/>
          <w:cols w:space="720"/>
        </w:sectPr>
      </w:pPr>
    </w:p>
    <w:p w14:paraId="6593673F" w14:textId="77777777" w:rsidR="005117AF" w:rsidRDefault="005117AF" w:rsidP="005117AF">
      <w:pPr>
        <w:pStyle w:val="Heading2"/>
        <w:spacing w:before="79"/>
      </w:pPr>
      <w:r>
        <w:rPr>
          <w:w w:val="110"/>
        </w:rPr>
        <w:lastRenderedPageBreak/>
        <w:t>Նշում 2</w:t>
      </w:r>
    </w:p>
    <w:p w14:paraId="62ECC516" w14:textId="77777777" w:rsidR="005117AF" w:rsidRDefault="005117AF" w:rsidP="005117AF">
      <w:pPr>
        <w:pStyle w:val="BodyText"/>
        <w:spacing w:before="4"/>
        <w:rPr>
          <w:sz w:val="16"/>
        </w:rPr>
      </w:pPr>
    </w:p>
    <w:p w14:paraId="3051B7BB" w14:textId="77777777" w:rsidR="005117AF" w:rsidRDefault="005117AF" w:rsidP="005117AF">
      <w:pPr>
        <w:pStyle w:val="BodyText"/>
        <w:spacing w:before="99"/>
        <w:ind w:left="1482" w:right="1003"/>
        <w:jc w:val="center"/>
      </w:pPr>
      <w:r>
        <w:rPr>
          <w:w w:val="105"/>
        </w:rPr>
        <w:t>Կ Ա Ր Գ</w:t>
      </w:r>
    </w:p>
    <w:p w14:paraId="4A025980" w14:textId="77777777" w:rsidR="005117AF" w:rsidRDefault="005117AF" w:rsidP="005117AF">
      <w:pPr>
        <w:pStyle w:val="BodyText"/>
      </w:pPr>
    </w:p>
    <w:p w14:paraId="573051CD" w14:textId="77777777" w:rsidR="005117AF" w:rsidRDefault="005117AF" w:rsidP="005117AF">
      <w:pPr>
        <w:pStyle w:val="BodyText"/>
        <w:ind w:left="1482" w:right="1003"/>
        <w:jc w:val="center"/>
      </w:pPr>
      <w:r>
        <w:rPr>
          <w:w w:val="105"/>
        </w:rPr>
        <w:t>ՌԵՏԻՆԵ ԽՑԱՆՆԵՐԻ ՄՇԱԿՄԱՆ</w:t>
      </w:r>
    </w:p>
    <w:p w14:paraId="73BEF831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00445E06" w14:textId="77777777" w:rsidR="005117AF" w:rsidRDefault="005117AF" w:rsidP="005117AF">
      <w:pPr>
        <w:pStyle w:val="ListParagraph"/>
        <w:widowControl w:val="0"/>
        <w:numPr>
          <w:ilvl w:val="0"/>
          <w:numId w:val="15"/>
        </w:numPr>
        <w:tabs>
          <w:tab w:val="left" w:pos="1895"/>
          <w:tab w:val="left" w:pos="1896"/>
        </w:tabs>
        <w:autoSpaceDE w:val="0"/>
        <w:autoSpaceDN w:val="0"/>
        <w:spacing w:after="0" w:line="292" w:lineRule="auto"/>
        <w:ind w:right="1251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Ռետինե նոր խցանները մշակվում են ձեռքով կամ մեքենայով, որևէ թույլատրված լվացող նյութի 0,5%-անոց տաքացրած (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), խցանների կշռի և լվացող նյութի 1:5 հարաբերությամբ լուծույթում, 3 րոպե տևողությամբ: Այնուհետև 5 անգամ ողողվում ջրմուղի տաք ջրով, ամեն անգամ թարմացնելով այն, և 1 անգամ՝ թորած ջրով: 30 րոպե եռացնել նատրիում հիդրոկարբոնատի 1%-անոց լուծույթում, ապա ողողել մեկ անգամ ջրմուղի ջրով և 2 անգամ թորած ջրով: Տեղավորել ապակե անոթներում, վրան լցնել թորած ջուր, փակել և պահել գոլորշային մանրէազերծիչում, 121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 ջերմաստիճանում, 1 ժամ տևողությամբ՝ խցանների մակերեսից ծծմբի, թիուրամի, ցինկի և այլ նյութերի հետքերի հեռացման համար: Ջուրը թափել և խցանները 1 անգամ լվանալ թորած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ջրով:</w:t>
      </w:r>
    </w:p>
    <w:p w14:paraId="59D7C726" w14:textId="77777777" w:rsidR="005117AF" w:rsidRDefault="005117AF" w:rsidP="005117AF">
      <w:pPr>
        <w:pStyle w:val="ListParagraph"/>
        <w:widowControl w:val="0"/>
        <w:numPr>
          <w:ilvl w:val="0"/>
          <w:numId w:val="15"/>
        </w:numPr>
        <w:tabs>
          <w:tab w:val="left" w:pos="1896"/>
        </w:tabs>
        <w:autoSpaceDE w:val="0"/>
        <w:autoSpaceDN w:val="0"/>
        <w:spacing w:after="0" w:line="292" w:lineRule="auto"/>
        <w:ind w:right="1075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Մշակումից  հետո  խցանները  մանրէազերծվում  են  բիքսերում,  գոլորշային  մանրէազերծիչում՝  120</w:t>
      </w:r>
      <w:r>
        <w:rPr>
          <w:w w:val="105"/>
          <w:position w:val="7"/>
          <w:sz w:val="11"/>
          <w:szCs w:val="11"/>
        </w:rPr>
        <w:t>0</w:t>
      </w:r>
      <w:r>
        <w:rPr>
          <w:w w:val="105"/>
          <w:sz w:val="18"/>
          <w:szCs w:val="18"/>
        </w:rPr>
        <w:t>C,  45  րոպե  տևողությամբ:  Ռետինե  խցանների  մեծ քանակների դեպքում մշակումից հետո, առանց մանրէազերծման, դրանք չորացվում են  չորացնող  պահարանում՝  50</w:t>
      </w:r>
      <w:r>
        <w:rPr>
          <w:w w:val="105"/>
          <w:position w:val="6"/>
          <w:sz w:val="11"/>
          <w:szCs w:val="11"/>
        </w:rPr>
        <w:t>0</w:t>
      </w:r>
      <w:r>
        <w:rPr>
          <w:w w:val="105"/>
          <w:sz w:val="18"/>
          <w:szCs w:val="18"/>
        </w:rPr>
        <w:t>C-ից  ոչ  բարձր ջերմաստիճանում, 2 ժամ տևողությամբ և պահվում փակ տարողություններում, մութ, հով տեղ, 1 տարուց ոչ ավելի: Խցանները մանրէազերծվում են օգտագործումից</w:t>
      </w:r>
      <w:r>
        <w:rPr>
          <w:spacing w:val="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ռաջ:</w:t>
      </w:r>
    </w:p>
    <w:p w14:paraId="45FFD4C6" w14:textId="77777777" w:rsidR="005117AF" w:rsidRDefault="005117AF" w:rsidP="005117AF">
      <w:pPr>
        <w:pStyle w:val="ListParagraph"/>
        <w:widowControl w:val="0"/>
        <w:numPr>
          <w:ilvl w:val="0"/>
          <w:numId w:val="15"/>
        </w:numPr>
        <w:tabs>
          <w:tab w:val="left" w:pos="1896"/>
        </w:tabs>
        <w:autoSpaceDE w:val="0"/>
        <w:autoSpaceDN w:val="0"/>
        <w:spacing w:after="0" w:line="290" w:lineRule="auto"/>
        <w:ind w:right="129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Մանրէազերծված խցանները պահում են փակ բիքսերում 3 օրից ոչ ավելի: Բիքսերը բացելուց հետո խցանները կարելի է օգտագործել 24 ժամվա ընթացքում:</w:t>
      </w:r>
    </w:p>
    <w:p w14:paraId="02927B3D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488E7554" w14:textId="77777777" w:rsidR="005117AF" w:rsidRDefault="005117AF" w:rsidP="005117AF">
      <w:pPr>
        <w:pStyle w:val="BodyText"/>
        <w:ind w:left="1482" w:right="1003"/>
        <w:jc w:val="center"/>
      </w:pPr>
      <w:r>
        <w:rPr>
          <w:w w:val="105"/>
        </w:rPr>
        <w:t>Կ Ա Ր Գ</w:t>
      </w:r>
    </w:p>
    <w:p w14:paraId="1C37EAC4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2836241E" w14:textId="77777777" w:rsidR="005117AF" w:rsidRDefault="005117AF" w:rsidP="005117AF">
      <w:pPr>
        <w:pStyle w:val="BodyText"/>
        <w:ind w:left="1482" w:right="1004"/>
        <w:jc w:val="center"/>
      </w:pPr>
      <w:r>
        <w:rPr>
          <w:w w:val="105"/>
        </w:rPr>
        <w:t>ԱԼՅՈՒՄԻՆԵ ԿԱՓԱՐԻՉՆԵՐԻ ՄՇԱԿՄԱՆ</w:t>
      </w:r>
    </w:p>
    <w:p w14:paraId="40144E3E" w14:textId="77777777" w:rsidR="005117AF" w:rsidRDefault="005117AF" w:rsidP="005117AF">
      <w:pPr>
        <w:pStyle w:val="BodyText"/>
        <w:spacing w:before="9"/>
        <w:rPr>
          <w:sz w:val="23"/>
        </w:rPr>
      </w:pPr>
    </w:p>
    <w:p w14:paraId="660A74F7" w14:textId="77777777" w:rsidR="005117AF" w:rsidRDefault="005117AF" w:rsidP="005117AF">
      <w:pPr>
        <w:pStyle w:val="BodyText"/>
        <w:ind w:left="1557"/>
      </w:pPr>
      <w:r>
        <w:rPr>
          <w:w w:val="105"/>
        </w:rPr>
        <w:t>Սրսկման լուծույթների և աչքի կաթիլների տարողությունները փակելու համար նախատեսված ալյումինե կափարիչները պահել լվացող նյութերի</w:t>
      </w:r>
    </w:p>
    <w:p w14:paraId="3A361CC5" w14:textId="77777777" w:rsidR="005117AF" w:rsidRDefault="005117AF" w:rsidP="005117AF">
      <w:pPr>
        <w:pStyle w:val="ListParagraph"/>
        <w:widowControl w:val="0"/>
        <w:numPr>
          <w:ilvl w:val="1"/>
          <w:numId w:val="14"/>
        </w:numPr>
        <w:tabs>
          <w:tab w:val="left" w:pos="1445"/>
        </w:tabs>
        <w:autoSpaceDE w:val="0"/>
        <w:autoSpaceDN w:val="0"/>
        <w:spacing w:before="40" w:after="0" w:line="292" w:lineRule="auto"/>
        <w:ind w:right="1240" w:firstLine="0"/>
        <w:contextualSpacing w:val="0"/>
        <w:jc w:val="both"/>
        <w:rPr>
          <w:sz w:val="18"/>
          <w:szCs w:val="18"/>
        </w:rPr>
      </w:pPr>
      <w:r>
        <w:rPr>
          <w:w w:val="110"/>
          <w:sz w:val="18"/>
          <w:szCs w:val="18"/>
        </w:rPr>
        <w:t>%-անոց, մինչև 7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-8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C տաքացրած լուծույթներում, 15 րոպե տևողությամբ: Այնուհետև լուծույթը թափել, կափարիչները լվանալ հոսող ջրով, չորացնել օդային մանրէազերծիչներում (բիքսերում) 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 ջերմաստիճանում և պահել փակ տարողություններում (բիքսերում, պուլիկներում, տուփերում), դրանց աղտոտումը բացառող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յմաններում:</w:t>
      </w:r>
    </w:p>
    <w:p w14:paraId="48FA80C4" w14:textId="77777777" w:rsidR="005117AF" w:rsidRPr="007653B2" w:rsidRDefault="005117AF" w:rsidP="005117AF">
      <w:pPr>
        <w:spacing w:line="292" w:lineRule="auto"/>
        <w:jc w:val="both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80" w:right="0" w:bottom="1700" w:left="120" w:header="0" w:footer="1433" w:gutter="0"/>
          <w:cols w:space="720"/>
        </w:sectPr>
      </w:pPr>
    </w:p>
    <w:p w14:paraId="4D2AB8D1" w14:textId="77777777" w:rsidR="005117AF" w:rsidRDefault="005117AF" w:rsidP="005117AF">
      <w:pPr>
        <w:pStyle w:val="Heading2"/>
        <w:spacing w:before="79"/>
      </w:pPr>
      <w:r>
        <w:rPr>
          <w:w w:val="115"/>
        </w:rPr>
        <w:lastRenderedPageBreak/>
        <w:t>Նշում 3</w:t>
      </w:r>
    </w:p>
    <w:p w14:paraId="7B010D0D" w14:textId="77777777" w:rsidR="005117AF" w:rsidRDefault="005117AF" w:rsidP="005117AF">
      <w:pPr>
        <w:pStyle w:val="BodyText"/>
        <w:spacing w:before="9"/>
        <w:rPr>
          <w:sz w:val="16"/>
        </w:rPr>
      </w:pPr>
    </w:p>
    <w:p w14:paraId="725EB7D6" w14:textId="77777777" w:rsidR="005117AF" w:rsidRDefault="005117AF" w:rsidP="005117AF">
      <w:pPr>
        <w:pStyle w:val="BodyText"/>
        <w:spacing w:before="99" w:line="556" w:lineRule="auto"/>
        <w:ind w:left="6004" w:right="5215" w:firstLine="1533"/>
      </w:pPr>
      <w:r>
        <w:rPr>
          <w:w w:val="105"/>
        </w:rPr>
        <w:t>Մ Ա Տ Յ Ա Ն ԽՈՂՈՎԱԿԱՇԱՐԵՐԻ ՄՇԱԿՄԱՆ ԳՐԱՆՑՄԱՆ</w:t>
      </w:r>
    </w:p>
    <w:tbl>
      <w:tblPr>
        <w:tblW w:w="0" w:type="auto"/>
        <w:tblInd w:w="275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1863"/>
        <w:gridCol w:w="2116"/>
        <w:gridCol w:w="1109"/>
        <w:gridCol w:w="2490"/>
        <w:gridCol w:w="2065"/>
      </w:tblGrid>
      <w:tr w:rsidR="005117AF" w14:paraId="51840D3A" w14:textId="77777777" w:rsidTr="000711C0">
        <w:trPr>
          <w:trHeight w:val="505"/>
        </w:trPr>
        <w:tc>
          <w:tcPr>
            <w:tcW w:w="929" w:type="dxa"/>
            <w:tcBorders>
              <w:left w:val="single" w:sz="8" w:space="0" w:color="EFEFEF"/>
              <w:bottom w:val="single" w:sz="12" w:space="0" w:color="A0A0A0"/>
              <w:right w:val="double" w:sz="2" w:space="0" w:color="EFEFEF"/>
            </w:tcBorders>
          </w:tcPr>
          <w:p w14:paraId="36BF805C" w14:textId="77777777" w:rsidR="005117AF" w:rsidRDefault="005117AF" w:rsidP="000711C0">
            <w:pPr>
              <w:pStyle w:val="TableParagraph"/>
              <w:spacing w:line="210" w:lineRule="exact"/>
              <w:ind w:left="423"/>
              <w:rPr>
                <w:rFonts w:ascii="SimSun"/>
                <w:sz w:val="18"/>
              </w:rPr>
            </w:pPr>
            <w:r>
              <w:rPr>
                <w:rFonts w:ascii="SimSun"/>
                <w:w w:val="134"/>
                <w:sz w:val="18"/>
              </w:rPr>
              <w:t>N</w:t>
            </w:r>
          </w:p>
        </w:tc>
        <w:tc>
          <w:tcPr>
            <w:tcW w:w="1863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BAC0763" w14:textId="77777777" w:rsidR="005117AF" w:rsidRDefault="005117AF" w:rsidP="000711C0">
            <w:pPr>
              <w:pStyle w:val="TableParagraph"/>
              <w:spacing w:before="8"/>
              <w:ind w:left="141" w:right="13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Ժամանակացույց</w:t>
            </w:r>
            <w:proofErr w:type="spellEnd"/>
          </w:p>
        </w:tc>
        <w:tc>
          <w:tcPr>
            <w:tcW w:w="211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1A4431F" w14:textId="77777777" w:rsidR="005117AF" w:rsidRDefault="005117AF" w:rsidP="000711C0">
            <w:pPr>
              <w:pStyle w:val="TableParagraph"/>
              <w:spacing w:before="8"/>
              <w:ind w:left="33" w:right="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ող</w:t>
            </w:r>
            <w:proofErr w:type="spellEnd"/>
          </w:p>
          <w:p w14:paraId="55AFD44D" w14:textId="77777777" w:rsidR="005117AF" w:rsidRDefault="005117AF" w:rsidP="000711C0">
            <w:pPr>
              <w:pStyle w:val="TableParagraph"/>
              <w:spacing w:before="45"/>
              <w:ind w:left="35" w:right="2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ախտահա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գործոն</w:t>
            </w:r>
            <w:proofErr w:type="spellEnd"/>
          </w:p>
        </w:tc>
        <w:tc>
          <w:tcPr>
            <w:tcW w:w="1109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5707838" w14:textId="77777777" w:rsidR="005117AF" w:rsidRDefault="005117AF" w:rsidP="000711C0">
            <w:pPr>
              <w:pStyle w:val="TableParagraph"/>
              <w:spacing w:before="8"/>
              <w:ind w:left="12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շակման</w:t>
            </w:r>
            <w:proofErr w:type="spellEnd"/>
          </w:p>
          <w:p w14:paraId="56C0EBE9" w14:textId="77777777" w:rsidR="005117AF" w:rsidRDefault="005117AF" w:rsidP="000711C0">
            <w:pPr>
              <w:pStyle w:val="TableParagraph"/>
              <w:spacing w:before="45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ժամանակ</w:t>
            </w:r>
            <w:proofErr w:type="spellEnd"/>
          </w:p>
        </w:tc>
        <w:tc>
          <w:tcPr>
            <w:tcW w:w="2490" w:type="dxa"/>
            <w:tcBorders>
              <w:bottom w:val="single" w:sz="12" w:space="0" w:color="A0A0A0"/>
              <w:right w:val="single" w:sz="12" w:space="0" w:color="A0A0A0"/>
            </w:tcBorders>
          </w:tcPr>
          <w:p w14:paraId="4227353E" w14:textId="77777777" w:rsidR="005117AF" w:rsidRDefault="005117AF" w:rsidP="000711C0">
            <w:pPr>
              <w:pStyle w:val="TableParagraph"/>
              <w:spacing w:before="8"/>
              <w:ind w:left="151" w:right="1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ասխանա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ի</w:t>
            </w:r>
            <w:proofErr w:type="spellEnd"/>
          </w:p>
          <w:p w14:paraId="75325F11" w14:textId="77777777" w:rsidR="005117AF" w:rsidRDefault="005117AF" w:rsidP="000711C0">
            <w:pPr>
              <w:pStyle w:val="TableParagraph"/>
              <w:spacing w:before="45"/>
              <w:ind w:left="147" w:right="1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2065" w:type="dxa"/>
            <w:tcBorders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875FD52" w14:textId="77777777" w:rsidR="005117AF" w:rsidRDefault="005117AF" w:rsidP="000711C0">
            <w:pPr>
              <w:pStyle w:val="TableParagraph"/>
              <w:spacing w:before="8"/>
              <w:ind w:left="396" w:right="3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Ծանոթություն</w:t>
            </w:r>
            <w:proofErr w:type="spellEnd"/>
          </w:p>
        </w:tc>
      </w:tr>
      <w:tr w:rsidR="005117AF" w14:paraId="3BAE0CBD" w14:textId="77777777" w:rsidTr="000711C0">
        <w:trPr>
          <w:trHeight w:val="249"/>
        </w:trPr>
        <w:tc>
          <w:tcPr>
            <w:tcW w:w="929" w:type="dxa"/>
            <w:tcBorders>
              <w:top w:val="single" w:sz="12" w:space="0" w:color="A0A0A0"/>
              <w:left w:val="single" w:sz="8" w:space="0" w:color="EFEFEF"/>
              <w:bottom w:val="single" w:sz="12" w:space="0" w:color="A0A0A0"/>
              <w:right w:val="double" w:sz="2" w:space="0" w:color="A0A0A0"/>
            </w:tcBorders>
          </w:tcPr>
          <w:p w14:paraId="51FC4D20" w14:textId="77777777" w:rsidR="005117AF" w:rsidRDefault="005117AF" w:rsidP="000711C0">
            <w:pPr>
              <w:pStyle w:val="TableParagraph"/>
              <w:spacing w:before="5"/>
              <w:ind w:left="425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18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27A368" w14:textId="77777777" w:rsidR="005117AF" w:rsidRDefault="005117AF" w:rsidP="000711C0">
            <w:pPr>
              <w:pStyle w:val="TableParagraph"/>
              <w:spacing w:before="5"/>
              <w:ind w:lef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6B4C45E" w14:textId="77777777" w:rsidR="005117AF" w:rsidRDefault="005117AF" w:rsidP="000711C0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110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FDE2016" w14:textId="77777777" w:rsidR="005117AF" w:rsidRDefault="005117AF" w:rsidP="000711C0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2490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81F950" w14:textId="77777777" w:rsidR="005117AF" w:rsidRDefault="005117AF" w:rsidP="000711C0">
            <w:pPr>
              <w:pStyle w:val="TableParagraph"/>
              <w:spacing w:before="5"/>
              <w:ind w:left="13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20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046155B" w14:textId="77777777" w:rsidR="005117AF" w:rsidRDefault="005117AF" w:rsidP="000711C0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5117AF" w14:paraId="2024B82C" w14:textId="77777777" w:rsidTr="000711C0">
        <w:trPr>
          <w:trHeight w:val="712"/>
        </w:trPr>
        <w:tc>
          <w:tcPr>
            <w:tcW w:w="929" w:type="dxa"/>
            <w:tcBorders>
              <w:top w:val="single" w:sz="12" w:space="0" w:color="A0A0A0"/>
              <w:left w:val="single" w:sz="8" w:space="0" w:color="EFEFEF"/>
              <w:bottom w:val="double" w:sz="2" w:space="0" w:color="A0A0A0"/>
              <w:right w:val="double" w:sz="2" w:space="0" w:color="A0A0A0"/>
            </w:tcBorders>
          </w:tcPr>
          <w:p w14:paraId="1F2B8F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653A1B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13DC2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396199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05CB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8" w:space="0" w:color="A0A0A0"/>
            </w:tcBorders>
          </w:tcPr>
          <w:p w14:paraId="2F0CFB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BBA3B83" w14:textId="77777777" w:rsidR="005117AF" w:rsidRDefault="005117AF" w:rsidP="005117AF">
      <w:pPr>
        <w:pStyle w:val="BodyText"/>
        <w:rPr>
          <w:sz w:val="20"/>
        </w:rPr>
      </w:pPr>
    </w:p>
    <w:p w14:paraId="7289EE06" w14:textId="77777777" w:rsidR="005117AF" w:rsidRDefault="005117AF" w:rsidP="005117AF">
      <w:pPr>
        <w:pStyle w:val="BodyText"/>
        <w:spacing w:before="9"/>
      </w:pPr>
    </w:p>
    <w:p w14:paraId="307D496D" w14:textId="77777777" w:rsidR="005117AF" w:rsidRDefault="005117AF" w:rsidP="005117AF">
      <w:pPr>
        <w:pStyle w:val="BodyText"/>
        <w:ind w:left="1482" w:right="1003"/>
        <w:jc w:val="center"/>
      </w:pPr>
      <w:r>
        <w:rPr>
          <w:w w:val="105"/>
        </w:rPr>
        <w:t>Ց Ա Ն Կ</w:t>
      </w:r>
    </w:p>
    <w:p w14:paraId="5176AE24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51038939" w14:textId="77777777" w:rsidR="005117AF" w:rsidRDefault="005117AF" w:rsidP="005117AF">
      <w:pPr>
        <w:pStyle w:val="BodyText"/>
        <w:ind w:left="1482" w:right="996"/>
        <w:jc w:val="center"/>
      </w:pPr>
      <w:r>
        <w:rPr>
          <w:w w:val="105"/>
        </w:rPr>
        <w:t>ՄԱՆՐԷԱԶԵՐԾԻՉՆԵՐԻ ԱՇԽԱՏԱՆՔԻ ՌԵԺԻՄԻ ՍՏՈՒԳՄԱՆ ՀԱՄԱՐ ՕԳՏԱԳՈՐԾՎՈՂ ՔԻՄԻԱԿԱՆ ՆՅՈՒԹԵՐԻ</w:t>
      </w:r>
    </w:p>
    <w:p w14:paraId="0FB42A00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0DBBF0C2" w14:textId="77777777" w:rsidR="005117AF" w:rsidRDefault="005117AF" w:rsidP="005117AF">
      <w:pPr>
        <w:pStyle w:val="ListParagraph"/>
        <w:widowControl w:val="0"/>
        <w:numPr>
          <w:ilvl w:val="2"/>
          <w:numId w:val="14"/>
        </w:numPr>
        <w:tabs>
          <w:tab w:val="left" w:pos="1750"/>
        </w:tabs>
        <w:autoSpaceDE w:val="0"/>
        <w:autoSpaceDN w:val="0"/>
        <w:spacing w:after="0" w:line="240" w:lineRule="auto"/>
        <w:ind w:hanging="192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Գոլորշային մանրէազերծիչների աշխատանքի հսկողության համար անհրաժեշտ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է՝</w:t>
      </w:r>
    </w:p>
    <w:p w14:paraId="7E100323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բենզոյական թթու, հալման ջերմաստիճանը՝ 121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122</w:t>
      </w:r>
      <w:r>
        <w:rPr>
          <w:w w:val="110"/>
          <w:position w:val="6"/>
          <w:sz w:val="11"/>
          <w:szCs w:val="11"/>
        </w:rPr>
        <w:t>0</w:t>
      </w:r>
      <w:r>
        <w:rPr>
          <w:spacing w:val="18"/>
          <w:w w:val="110"/>
          <w:position w:val="6"/>
          <w:sz w:val="11"/>
          <w:szCs w:val="11"/>
        </w:rPr>
        <w:t xml:space="preserve"> </w:t>
      </w:r>
      <w:r>
        <w:rPr>
          <w:w w:val="110"/>
          <w:sz w:val="18"/>
          <w:szCs w:val="18"/>
        </w:rPr>
        <w:t>C,</w:t>
      </w:r>
    </w:p>
    <w:p w14:paraId="47554C8D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նտիպիրին և ռեզորցին, հալման ջերմաստիճանը՝</w:t>
      </w:r>
      <w:r>
        <w:rPr>
          <w:spacing w:val="3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10</w:t>
      </w:r>
      <w:r>
        <w:rPr>
          <w:w w:val="110"/>
          <w:position w:val="6"/>
          <w:sz w:val="11"/>
          <w:szCs w:val="11"/>
        </w:rPr>
        <w:t xml:space="preserve">0 </w:t>
      </w:r>
      <w:r>
        <w:rPr>
          <w:w w:val="110"/>
          <w:sz w:val="18"/>
          <w:szCs w:val="18"/>
        </w:rPr>
        <w:t>C:</w:t>
      </w:r>
    </w:p>
    <w:p w14:paraId="2E669A5C" w14:textId="77777777" w:rsidR="005117AF" w:rsidRDefault="005117AF" w:rsidP="005117AF">
      <w:pPr>
        <w:pStyle w:val="ListParagraph"/>
        <w:widowControl w:val="0"/>
        <w:numPr>
          <w:ilvl w:val="2"/>
          <w:numId w:val="14"/>
        </w:numPr>
        <w:tabs>
          <w:tab w:val="left" w:pos="1776"/>
        </w:tabs>
        <w:autoSpaceDE w:val="0"/>
        <w:autoSpaceDN w:val="0"/>
        <w:spacing w:before="48" w:after="0" w:line="240" w:lineRule="auto"/>
        <w:ind w:left="1775" w:hanging="218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Չոր ջերմային մանրէազերծիչների աշխատանքի հսկողության համար օգտագործվում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են՝</w:t>
      </w:r>
    </w:p>
    <w:p w14:paraId="313C8CCC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տիոմիզանյութ, հալման ջերմաստիճանը՝ 1800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,</w:t>
      </w:r>
    </w:p>
    <w:p w14:paraId="7AF22B9F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սադաթթու, հալման ջերմաստիճանը՝</w:t>
      </w:r>
      <w:r>
        <w:rPr>
          <w:spacing w:val="3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800-1840C,</w:t>
      </w:r>
    </w:p>
    <w:p w14:paraId="378077D6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3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ասկորբինաթթու, հալման ջերմաստիճանը՝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870-1920C,</w:t>
      </w:r>
    </w:p>
    <w:p w14:paraId="568216FF" w14:textId="77777777" w:rsidR="005117AF" w:rsidRDefault="005117AF" w:rsidP="005117AF">
      <w:pPr>
        <w:pStyle w:val="ListParagraph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42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բարբիտալ, հալման ջերմաստիճանը՝</w:t>
      </w:r>
      <w:r>
        <w:rPr>
          <w:spacing w:val="2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9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-191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C:</w:t>
      </w:r>
    </w:p>
    <w:p w14:paraId="57B90EB3" w14:textId="77777777" w:rsidR="005117AF" w:rsidRDefault="005117AF" w:rsidP="005117AF">
      <w:pPr>
        <w:rPr>
          <w:sz w:val="18"/>
          <w:szCs w:val="18"/>
        </w:rPr>
        <w:sectPr w:rsidR="005117AF">
          <w:pgSz w:w="15840" w:h="12240" w:orient="landscape"/>
          <w:pgMar w:top="980" w:right="0" w:bottom="1700" w:left="120" w:header="0" w:footer="1433" w:gutter="0"/>
          <w:cols w:space="720"/>
        </w:sectPr>
      </w:pPr>
    </w:p>
    <w:p w14:paraId="7175CF9A" w14:textId="77777777" w:rsidR="005117AF" w:rsidRDefault="005117AF" w:rsidP="005117AF">
      <w:pPr>
        <w:pStyle w:val="Heading2"/>
        <w:spacing w:before="79"/>
      </w:pPr>
      <w:r>
        <w:rPr>
          <w:w w:val="120"/>
        </w:rPr>
        <w:lastRenderedPageBreak/>
        <w:t>Նշում 4</w:t>
      </w:r>
    </w:p>
    <w:p w14:paraId="4FAA3A56" w14:textId="77777777" w:rsidR="005117AF" w:rsidRDefault="005117AF" w:rsidP="005117AF">
      <w:pPr>
        <w:pStyle w:val="BodyText"/>
        <w:rPr>
          <w:sz w:val="20"/>
        </w:rPr>
      </w:pPr>
    </w:p>
    <w:p w14:paraId="508CC497" w14:textId="77777777" w:rsidR="005117AF" w:rsidRDefault="005117AF" w:rsidP="005117AF">
      <w:pPr>
        <w:pStyle w:val="BodyText"/>
        <w:spacing w:before="7"/>
        <w:rPr>
          <w:sz w:val="16"/>
        </w:rPr>
      </w:pPr>
    </w:p>
    <w:p w14:paraId="435EBC68" w14:textId="77777777" w:rsidR="005117AF" w:rsidRDefault="005117AF" w:rsidP="005117AF">
      <w:pPr>
        <w:pStyle w:val="BodyText"/>
        <w:spacing w:before="99"/>
        <w:ind w:left="5546"/>
      </w:pPr>
      <w:r>
        <w:rPr>
          <w:w w:val="105"/>
        </w:rPr>
        <w:t>ԱՌԱՆՁԻՆ ՕԲՅԵԿՏՆԵՐԻ ՄԱՆՐԷԱԶԵՐԾՄԱՆ ՌԵԺԻՄԸ</w:t>
      </w:r>
    </w:p>
    <w:p w14:paraId="246EBCAC" w14:textId="77777777" w:rsidR="005117AF" w:rsidRDefault="005117AF" w:rsidP="005117AF">
      <w:pPr>
        <w:pStyle w:val="BodyText"/>
        <w:spacing w:before="1"/>
        <w:rPr>
          <w:sz w:val="22"/>
        </w:rPr>
      </w:pPr>
    </w:p>
    <w:tbl>
      <w:tblPr>
        <w:tblW w:w="0" w:type="auto"/>
        <w:tblInd w:w="98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627"/>
        <w:gridCol w:w="1076"/>
        <w:gridCol w:w="1438"/>
        <w:gridCol w:w="1176"/>
        <w:gridCol w:w="2030"/>
        <w:gridCol w:w="1015"/>
        <w:gridCol w:w="1015"/>
        <w:gridCol w:w="1793"/>
      </w:tblGrid>
      <w:tr w:rsidR="005117AF" w14:paraId="725AC0C5" w14:textId="77777777" w:rsidTr="000711C0">
        <w:trPr>
          <w:trHeight w:val="250"/>
        </w:trPr>
        <w:tc>
          <w:tcPr>
            <w:tcW w:w="2117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48D2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4FC50A2F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5524808B" w14:textId="77777777" w:rsidR="005117AF" w:rsidRDefault="005117AF" w:rsidP="000711C0">
            <w:pPr>
              <w:pStyle w:val="TableParagraph"/>
              <w:spacing w:line="290" w:lineRule="auto"/>
              <w:ind w:left="431" w:right="403" w:firstLine="16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ԲՅԵԿՏԻ ԱՆՎԱՆՈՒՄԸ</w:t>
            </w:r>
          </w:p>
        </w:tc>
        <w:tc>
          <w:tcPr>
            <w:tcW w:w="5317" w:type="dxa"/>
            <w:gridSpan w:val="4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643BAB" w14:textId="77777777" w:rsidR="005117AF" w:rsidRDefault="005117AF" w:rsidP="000711C0">
            <w:pPr>
              <w:pStyle w:val="TableParagraph"/>
              <w:spacing w:before="29" w:line="201" w:lineRule="exact"/>
              <w:ind w:left="13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ԱՆՐԷԱԶԵՐԾՄԱՆ ՌԵԺԻՄԸ</w:t>
            </w:r>
          </w:p>
        </w:tc>
        <w:tc>
          <w:tcPr>
            <w:tcW w:w="3045" w:type="dxa"/>
            <w:gridSpan w:val="2"/>
            <w:vMerge w:val="restart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45213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BD20CF0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6447175F" w14:textId="77777777" w:rsidR="005117AF" w:rsidRDefault="005117AF" w:rsidP="000711C0">
            <w:pPr>
              <w:pStyle w:val="TableParagraph"/>
              <w:spacing w:line="290" w:lineRule="auto"/>
              <w:ind w:left="516" w:firstLine="252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ՕԳՏԱԳՈՐԾՎՈՂ </w:t>
            </w:r>
            <w:r>
              <w:rPr>
                <w:sz w:val="18"/>
                <w:szCs w:val="18"/>
              </w:rPr>
              <w:t>ՍԱՐՔԱՎՈՐՈՒՄՆԵՐԸ</w:t>
            </w:r>
          </w:p>
        </w:tc>
        <w:tc>
          <w:tcPr>
            <w:tcW w:w="2808" w:type="dxa"/>
            <w:gridSpan w:val="2"/>
            <w:vMerge w:val="restart"/>
            <w:tcBorders>
              <w:bottom w:val="single" w:sz="12" w:space="0" w:color="A0A0A0"/>
              <w:right w:val="single" w:sz="8" w:space="0" w:color="A0A0A0"/>
            </w:tcBorders>
          </w:tcPr>
          <w:p w14:paraId="16587C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5BB087F8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1E5D0A24" w14:textId="77777777" w:rsidR="005117AF" w:rsidRDefault="005117AF" w:rsidP="000711C0">
            <w:pPr>
              <w:pStyle w:val="TableParagraph"/>
              <w:spacing w:line="290" w:lineRule="auto"/>
              <w:ind w:left="703" w:right="240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ՄԱՆՐԷԱԶԵՐԾՄԱՆ </w:t>
            </w:r>
            <w:r>
              <w:rPr>
                <w:w w:val="105"/>
                <w:sz w:val="18"/>
                <w:szCs w:val="18"/>
              </w:rPr>
              <w:t>ՊԱՅՄԱՆՆԵՐԸ</w:t>
            </w:r>
          </w:p>
        </w:tc>
      </w:tr>
      <w:tr w:rsidR="005117AF" w14:paraId="4CB7EA57" w14:textId="77777777" w:rsidTr="000711C0">
        <w:trPr>
          <w:trHeight w:val="502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A240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192315E" w14:textId="77777777" w:rsidR="005117AF" w:rsidRDefault="005117AF" w:rsidP="000711C0">
            <w:pPr>
              <w:pStyle w:val="TableParagraph"/>
              <w:spacing w:before="29"/>
              <w:ind w:left="636" w:right="6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գոլորշ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ճնշումը</w:t>
            </w:r>
            <w:proofErr w:type="spellEnd"/>
          </w:p>
          <w:p w14:paraId="707CB112" w14:textId="77777777" w:rsidR="005117AF" w:rsidRDefault="005117AF" w:rsidP="000711C0">
            <w:pPr>
              <w:pStyle w:val="TableParagraph"/>
              <w:spacing w:before="40" w:line="206" w:lineRule="exact"/>
              <w:ind w:left="635" w:right="615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գ</w:t>
            </w:r>
            <w:proofErr w:type="spellEnd"/>
            <w:r>
              <w:rPr>
                <w:w w:val="115"/>
                <w:sz w:val="18"/>
                <w:szCs w:val="18"/>
              </w:rPr>
              <w:t>/</w:t>
            </w:r>
            <w:proofErr w:type="spellStart"/>
            <w:r>
              <w:rPr>
                <w:w w:val="115"/>
                <w:sz w:val="18"/>
                <w:szCs w:val="18"/>
              </w:rPr>
              <w:t>սմ</w:t>
            </w:r>
            <w:proofErr w:type="spellEnd"/>
            <w:r>
              <w:rPr>
                <w:w w:val="115"/>
                <w:position w:val="7"/>
                <w:sz w:val="11"/>
                <w:szCs w:val="11"/>
              </w:rPr>
              <w:t>2</w:t>
            </w:r>
          </w:p>
        </w:tc>
        <w:tc>
          <w:tcPr>
            <w:tcW w:w="2614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A1FC24" w14:textId="77777777" w:rsidR="005117AF" w:rsidRDefault="005117AF" w:rsidP="000711C0">
            <w:pPr>
              <w:pStyle w:val="TableParagraph"/>
              <w:spacing w:before="29"/>
              <w:ind w:left="4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ևողությու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րկ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3045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352F3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gridSpan w:val="2"/>
            <w:vMerge/>
            <w:tcBorders>
              <w:top w:val="nil"/>
              <w:bottom w:val="single" w:sz="12" w:space="0" w:color="A0A0A0"/>
              <w:right w:val="single" w:sz="8" w:space="0" w:color="A0A0A0"/>
            </w:tcBorders>
          </w:tcPr>
          <w:p w14:paraId="1066A4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83EA12" w14:textId="77777777" w:rsidTr="000711C0">
        <w:trPr>
          <w:trHeight w:val="676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6A5E3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09DBF7" w14:textId="77777777" w:rsidR="005117AF" w:rsidRDefault="005117AF" w:rsidP="000711C0">
            <w:pPr>
              <w:pStyle w:val="TableParagraph"/>
              <w:spacing w:before="29" w:line="292" w:lineRule="auto"/>
              <w:ind w:left="104" w:right="-2" w:firstLine="1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վ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07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4874A9" w14:textId="77777777" w:rsidR="005117AF" w:rsidRDefault="005117AF" w:rsidP="000711C0">
            <w:pPr>
              <w:pStyle w:val="TableParagraph"/>
              <w:spacing w:before="29" w:line="292" w:lineRule="auto"/>
              <w:ind w:left="203" w:right="-15" w:hanging="19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4B060BE" w14:textId="77777777" w:rsidR="005117AF" w:rsidRDefault="005117AF" w:rsidP="000711C0">
            <w:pPr>
              <w:pStyle w:val="TableParagraph"/>
              <w:spacing w:before="29" w:line="292" w:lineRule="auto"/>
              <w:ind w:left="10" w:right="-8" w:firstLine="13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վ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176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D7C41B2" w14:textId="77777777" w:rsidR="005117AF" w:rsidRDefault="005117AF" w:rsidP="000711C0">
            <w:pPr>
              <w:pStyle w:val="TableParagraph"/>
              <w:spacing w:before="29" w:line="292" w:lineRule="auto"/>
              <w:ind w:left="258" w:hanging="19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3045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F140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gridSpan w:val="2"/>
            <w:vMerge/>
            <w:tcBorders>
              <w:top w:val="nil"/>
              <w:bottom w:val="single" w:sz="12" w:space="0" w:color="A0A0A0"/>
              <w:right w:val="single" w:sz="8" w:space="0" w:color="A0A0A0"/>
            </w:tcBorders>
          </w:tcPr>
          <w:p w14:paraId="7C3E8B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0746F3F" w14:textId="77777777" w:rsidTr="000711C0">
        <w:trPr>
          <w:trHeight w:val="249"/>
        </w:trPr>
        <w:tc>
          <w:tcPr>
            <w:tcW w:w="13287" w:type="dxa"/>
            <w:gridSpan w:val="9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0DB76A44" w14:textId="77777777" w:rsidR="005117AF" w:rsidRDefault="005117AF" w:rsidP="000711C0">
            <w:pPr>
              <w:pStyle w:val="TableParagraph"/>
              <w:spacing w:before="25" w:line="204" w:lineRule="exact"/>
              <w:ind w:left="5420" w:right="5406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ա)  ԳՈԼՈՐՇԱՅԻՆ</w:t>
            </w:r>
            <w:proofErr w:type="gramEnd"/>
            <w:r>
              <w:rPr>
                <w:w w:val="105"/>
                <w:sz w:val="18"/>
                <w:szCs w:val="18"/>
              </w:rPr>
              <w:t xml:space="preserve"> ՄԵԹՈԴ</w:t>
            </w:r>
          </w:p>
        </w:tc>
      </w:tr>
      <w:tr w:rsidR="005117AF" w14:paraId="14B686ED" w14:textId="77777777" w:rsidTr="000711C0">
        <w:trPr>
          <w:trHeight w:val="2015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DDC94BD" w14:textId="77777777" w:rsidR="005117AF" w:rsidRDefault="005117AF" w:rsidP="000711C0">
            <w:pPr>
              <w:pStyle w:val="TableParagraph"/>
              <w:spacing w:before="27" w:line="292" w:lineRule="auto"/>
              <w:ind w:left="248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վանգ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ծված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խալաթ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ռլ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ամբ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չքայքայ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տաղից</w:t>
            </w:r>
            <w:proofErr w:type="spellEnd"/>
          </w:p>
          <w:p w14:paraId="3242C9C3" w14:textId="77777777" w:rsidR="005117AF" w:rsidRDefault="005117AF" w:rsidP="000711C0">
            <w:pPr>
              <w:pStyle w:val="TableParagraph"/>
              <w:spacing w:line="201" w:lineRule="exact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եր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431308" w14:textId="77777777" w:rsidR="005117AF" w:rsidRDefault="005117AF" w:rsidP="000711C0">
            <w:pPr>
              <w:pStyle w:val="TableParagraph"/>
              <w:spacing w:before="27" w:line="292" w:lineRule="auto"/>
              <w:ind w:left="510" w:right="489" w:hanging="3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2,0 </w:t>
            </w:r>
            <w:r>
              <w:rPr>
                <w:w w:val="105"/>
                <w:sz w:val="18"/>
              </w:rPr>
              <w:t>(132</w:t>
            </w:r>
            <w:r>
              <w:rPr>
                <w:w w:val="105"/>
                <w:position w:val="6"/>
                <w:sz w:val="11"/>
              </w:rPr>
              <w:t>0</w:t>
            </w:r>
            <w:r>
              <w:rPr>
                <w:w w:val="105"/>
                <w:sz w:val="18"/>
              </w:rPr>
              <w:t>C)</w:t>
            </w:r>
          </w:p>
          <w:p w14:paraId="733E07E6" w14:textId="77777777" w:rsidR="005117AF" w:rsidRDefault="005117AF" w:rsidP="000711C0">
            <w:pPr>
              <w:pStyle w:val="TableParagraph"/>
              <w:spacing w:line="206" w:lineRule="exact"/>
              <w:ind w:left="54" w:right="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,1+0,1 (120</w:t>
            </w:r>
            <w:r>
              <w:rPr>
                <w:w w:val="105"/>
                <w:position w:val="6"/>
                <w:sz w:val="11"/>
              </w:rPr>
              <w:t>0</w:t>
            </w:r>
            <w:r>
              <w:rPr>
                <w:w w:val="105"/>
                <w:sz w:val="18"/>
              </w:rPr>
              <w:t>C)</w:t>
            </w:r>
          </w:p>
        </w:tc>
        <w:tc>
          <w:tcPr>
            <w:tcW w:w="107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C1F545" w14:textId="77777777" w:rsidR="005117AF" w:rsidRDefault="005117AF" w:rsidP="000711C0">
            <w:pPr>
              <w:pStyle w:val="TableParagraph"/>
              <w:spacing w:before="27"/>
              <w:ind w:left="352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0,1</w:t>
            </w:r>
          </w:p>
          <w:p w14:paraId="04EB3582" w14:textId="77777777" w:rsidR="005117AF" w:rsidRDefault="005117AF" w:rsidP="000711C0">
            <w:pPr>
              <w:pStyle w:val="TableParagraph"/>
              <w:spacing w:before="9"/>
              <w:rPr>
                <w:sz w:val="26"/>
              </w:rPr>
            </w:pPr>
          </w:p>
          <w:p w14:paraId="4E705CBF" w14:textId="77777777" w:rsidR="005117AF" w:rsidRDefault="005117AF" w:rsidP="000711C0">
            <w:pPr>
              <w:pStyle w:val="TableParagraph"/>
              <w:spacing w:before="1"/>
              <w:ind w:left="352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0,1</w:t>
            </w: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7A2DEC8" w14:textId="77777777" w:rsidR="005117AF" w:rsidRDefault="005117AF" w:rsidP="000711C0">
            <w:pPr>
              <w:pStyle w:val="TableParagraph"/>
              <w:spacing w:before="27"/>
              <w:ind w:left="186" w:right="16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0</w:t>
            </w:r>
          </w:p>
          <w:p w14:paraId="4E497EDD" w14:textId="77777777" w:rsidR="005117AF" w:rsidRDefault="005117AF" w:rsidP="000711C0">
            <w:pPr>
              <w:pStyle w:val="TableParagraph"/>
              <w:spacing w:before="9"/>
              <w:rPr>
                <w:sz w:val="26"/>
              </w:rPr>
            </w:pPr>
          </w:p>
          <w:p w14:paraId="7494C6D0" w14:textId="77777777" w:rsidR="005117AF" w:rsidRDefault="005117AF" w:rsidP="000711C0">
            <w:pPr>
              <w:pStyle w:val="TableParagraph"/>
              <w:spacing w:before="1"/>
              <w:ind w:left="186" w:right="16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5</w:t>
            </w:r>
          </w:p>
        </w:tc>
        <w:tc>
          <w:tcPr>
            <w:tcW w:w="117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9C144C" w14:textId="77777777" w:rsidR="005117AF" w:rsidRDefault="005117AF" w:rsidP="000711C0">
            <w:pPr>
              <w:pStyle w:val="TableParagraph"/>
              <w:spacing w:before="27"/>
              <w:ind w:left="163" w:right="13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+2</w:t>
            </w:r>
          </w:p>
          <w:p w14:paraId="20C36F78" w14:textId="77777777" w:rsidR="005117AF" w:rsidRDefault="005117AF" w:rsidP="000711C0">
            <w:pPr>
              <w:pStyle w:val="TableParagraph"/>
              <w:spacing w:before="9"/>
              <w:rPr>
                <w:sz w:val="26"/>
              </w:rPr>
            </w:pPr>
          </w:p>
          <w:p w14:paraId="0498097E" w14:textId="77777777" w:rsidR="005117AF" w:rsidRDefault="005117AF" w:rsidP="000711C0">
            <w:pPr>
              <w:pStyle w:val="TableParagraph"/>
              <w:spacing w:before="1"/>
              <w:ind w:left="163" w:right="1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3</w:t>
            </w:r>
          </w:p>
        </w:tc>
        <w:tc>
          <w:tcPr>
            <w:tcW w:w="3045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7B0D168" w14:textId="77777777" w:rsidR="005117AF" w:rsidRDefault="005117AF" w:rsidP="000711C0">
            <w:pPr>
              <w:pStyle w:val="TableParagraph"/>
              <w:spacing w:before="27"/>
              <w:ind w:left="34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Գոլորշ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</w:p>
        </w:tc>
        <w:tc>
          <w:tcPr>
            <w:tcW w:w="2808" w:type="dxa"/>
            <w:gridSpan w:val="2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55E6A2F" w14:textId="77777777" w:rsidR="005117AF" w:rsidRDefault="005117AF" w:rsidP="000711C0">
            <w:pPr>
              <w:pStyle w:val="TableParagraph"/>
              <w:spacing w:before="27" w:line="292" w:lineRule="auto"/>
              <w:ind w:left="223" w:right="24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ում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փաթեթ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փաթեթ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 </w:t>
            </w:r>
            <w:proofErr w:type="spellStart"/>
            <w:r>
              <w:rPr>
                <w:w w:val="110"/>
                <w:sz w:val="18"/>
                <w:szCs w:val="18"/>
              </w:rPr>
              <w:t>տ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թ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Ա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Բ </w:t>
            </w:r>
            <w:proofErr w:type="spellStart"/>
            <w:r>
              <w:rPr>
                <w:w w:val="110"/>
                <w:sz w:val="18"/>
                <w:szCs w:val="18"/>
              </w:rPr>
              <w:t>մարկ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գաղաթ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ղթ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իքս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պակյա</w:t>
            </w:r>
            <w:proofErr w:type="spellEnd"/>
          </w:p>
          <w:p w14:paraId="021C5A08" w14:textId="77777777" w:rsidR="005117AF" w:rsidRDefault="005117AF" w:rsidP="000711C0">
            <w:pPr>
              <w:pStyle w:val="TableParagraph"/>
              <w:spacing w:line="201" w:lineRule="exact"/>
              <w:ind w:left="22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նկայում</w:t>
            </w:r>
            <w:proofErr w:type="spellEnd"/>
          </w:p>
        </w:tc>
      </w:tr>
      <w:tr w:rsidR="005117AF" w14:paraId="40086289" w14:textId="77777777" w:rsidTr="000711C0">
        <w:trPr>
          <w:trHeight w:val="504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962F769" w14:textId="77777777" w:rsidR="005117AF" w:rsidRDefault="005117AF" w:rsidP="000711C0">
            <w:pPr>
              <w:pStyle w:val="TableParagraph"/>
              <w:spacing w:before="28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ետինե</w:t>
            </w:r>
            <w:proofErr w:type="spellEnd"/>
          </w:p>
          <w:p w14:paraId="24BA424D" w14:textId="77777777" w:rsidR="005117AF" w:rsidRDefault="005117AF" w:rsidP="000711C0">
            <w:pPr>
              <w:pStyle w:val="TableParagraph"/>
              <w:spacing w:before="45" w:line="204" w:lineRule="exact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8E3E92" w14:textId="77777777" w:rsidR="005117AF" w:rsidRDefault="005117AF" w:rsidP="000711C0">
            <w:pPr>
              <w:pStyle w:val="TableParagraph"/>
              <w:spacing w:before="28"/>
              <w:ind w:left="56" w:right="3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  <w:p w14:paraId="24031C2A" w14:textId="77777777" w:rsidR="005117AF" w:rsidRDefault="005117AF" w:rsidP="000711C0">
            <w:pPr>
              <w:pStyle w:val="TableParagraph"/>
              <w:spacing w:before="40" w:line="208" w:lineRule="exact"/>
              <w:ind w:left="54" w:right="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(120</w:t>
            </w:r>
            <w:r>
              <w:rPr>
                <w:w w:val="105"/>
                <w:position w:val="7"/>
                <w:sz w:val="11"/>
              </w:rPr>
              <w:t>0</w:t>
            </w:r>
            <w:r>
              <w:rPr>
                <w:w w:val="105"/>
                <w:sz w:val="18"/>
              </w:rPr>
              <w:t>C)</w:t>
            </w:r>
          </w:p>
        </w:tc>
        <w:tc>
          <w:tcPr>
            <w:tcW w:w="107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65C48C8" w14:textId="77777777" w:rsidR="005117AF" w:rsidRDefault="005117AF" w:rsidP="000711C0">
            <w:pPr>
              <w:pStyle w:val="TableParagraph"/>
              <w:spacing w:before="28"/>
              <w:ind w:left="364" w:right="34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+</w:t>
            </w:r>
            <w:r>
              <w:rPr>
                <w:sz w:val="18"/>
              </w:rPr>
              <w:t>1</w:t>
            </w: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D60EC1C" w14:textId="77777777" w:rsidR="005117AF" w:rsidRDefault="005117AF" w:rsidP="000711C0">
            <w:pPr>
              <w:pStyle w:val="TableParagraph"/>
              <w:spacing w:before="28"/>
              <w:ind w:left="186" w:right="169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45</w:t>
            </w:r>
          </w:p>
        </w:tc>
        <w:tc>
          <w:tcPr>
            <w:tcW w:w="117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A4EC4A4" w14:textId="77777777" w:rsidR="005117AF" w:rsidRDefault="005117AF" w:rsidP="000711C0">
            <w:pPr>
              <w:pStyle w:val="TableParagraph"/>
              <w:spacing w:before="28"/>
              <w:ind w:left="163" w:right="135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3</w:t>
            </w:r>
          </w:p>
        </w:tc>
        <w:tc>
          <w:tcPr>
            <w:tcW w:w="3045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ADA9295" w14:textId="77777777" w:rsidR="005117AF" w:rsidRDefault="005117AF" w:rsidP="000711C0">
            <w:pPr>
              <w:pStyle w:val="TableParagraph"/>
              <w:spacing w:before="28"/>
              <w:ind w:left="15"/>
              <w:jc w:val="center"/>
              <w:rPr>
                <w:sz w:val="18"/>
              </w:rPr>
            </w:pPr>
            <w:r>
              <w:rPr>
                <w:w w:val="10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sz w:val="18"/>
              </w:rPr>
              <w:t>---II---</w:t>
            </w:r>
          </w:p>
        </w:tc>
        <w:tc>
          <w:tcPr>
            <w:tcW w:w="2808" w:type="dxa"/>
            <w:gridSpan w:val="2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3E363126" w14:textId="77777777" w:rsidR="005117AF" w:rsidRDefault="005117AF" w:rsidP="000711C0">
            <w:pPr>
              <w:pStyle w:val="TableParagraph"/>
              <w:spacing w:before="28"/>
              <w:ind w:left="234"/>
              <w:jc w:val="center"/>
              <w:rPr>
                <w:sz w:val="18"/>
              </w:rPr>
            </w:pPr>
            <w:r>
              <w:rPr>
                <w:w w:val="10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sz w:val="18"/>
              </w:rPr>
              <w:t>---II---</w:t>
            </w:r>
          </w:p>
        </w:tc>
      </w:tr>
      <w:tr w:rsidR="005117AF" w14:paraId="7E3D90FD" w14:textId="77777777" w:rsidTr="000711C0">
        <w:trPr>
          <w:trHeight w:val="250"/>
        </w:trPr>
        <w:tc>
          <w:tcPr>
            <w:tcW w:w="13287" w:type="dxa"/>
            <w:gridSpan w:val="9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1CB8F28B" w14:textId="77777777" w:rsidR="005117AF" w:rsidRDefault="005117AF" w:rsidP="000711C0">
            <w:pPr>
              <w:pStyle w:val="TableParagraph"/>
              <w:spacing w:before="27" w:line="204" w:lineRule="exact"/>
              <w:ind w:left="5420" w:right="519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բ)  ՕԴԱՅԻՆ</w:t>
            </w:r>
            <w:proofErr w:type="gramEnd"/>
            <w:r>
              <w:rPr>
                <w:w w:val="105"/>
                <w:sz w:val="18"/>
                <w:szCs w:val="18"/>
              </w:rPr>
              <w:t xml:space="preserve"> ՄԵԹՈԴ</w:t>
            </w:r>
          </w:p>
        </w:tc>
      </w:tr>
      <w:tr w:rsidR="005117AF" w14:paraId="51AFBEB9" w14:textId="77777777" w:rsidTr="000711C0">
        <w:trPr>
          <w:trHeight w:val="1762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AF03997" w14:textId="77777777" w:rsidR="005117AF" w:rsidRDefault="005117AF" w:rsidP="000711C0">
            <w:pPr>
              <w:pStyle w:val="TableParagraph"/>
              <w:spacing w:before="27" w:line="292" w:lineRule="auto"/>
              <w:ind w:left="248" w:righ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անեղ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վանգ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պակու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քայքայ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տաղ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ամաձուլվածք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</w:p>
          <w:p w14:paraId="0CDE1D1E" w14:textId="77777777" w:rsidR="005117AF" w:rsidRDefault="005117AF" w:rsidP="000711C0">
            <w:pPr>
              <w:pStyle w:val="TableParagraph"/>
              <w:spacing w:line="201" w:lineRule="exact"/>
              <w:ind w:left="2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00FB1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515D4C0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218F87CB" w14:textId="77777777" w:rsidR="005117AF" w:rsidRDefault="005117AF" w:rsidP="000711C0">
            <w:pPr>
              <w:pStyle w:val="TableParagraph"/>
              <w:spacing w:before="1"/>
              <w:ind w:left="54" w:right="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  <w:p w14:paraId="1A593983" w14:textId="77777777" w:rsidR="005117AF" w:rsidRDefault="005117AF" w:rsidP="000711C0">
            <w:pPr>
              <w:pStyle w:val="TableParagraph"/>
              <w:spacing w:before="42"/>
              <w:ind w:left="54" w:right="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  <w:p w14:paraId="6C0003FE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57A62A52" w14:textId="77777777" w:rsidR="005117AF" w:rsidRDefault="005117AF" w:rsidP="000711C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</w:tc>
        <w:tc>
          <w:tcPr>
            <w:tcW w:w="107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CB28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06EB3562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086BA295" w14:textId="77777777" w:rsidR="005117AF" w:rsidRDefault="005117AF" w:rsidP="000711C0">
            <w:pPr>
              <w:pStyle w:val="TableParagraph"/>
              <w:spacing w:before="1"/>
              <w:ind w:left="363" w:right="346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+</w:t>
            </w:r>
            <w:r>
              <w:rPr>
                <w:sz w:val="18"/>
              </w:rPr>
              <w:t>11</w:t>
            </w:r>
          </w:p>
          <w:p w14:paraId="2448E787" w14:textId="77777777" w:rsidR="005117AF" w:rsidRDefault="005117AF" w:rsidP="000711C0">
            <w:pPr>
              <w:pStyle w:val="TableParagraph"/>
              <w:spacing w:before="42"/>
              <w:ind w:left="364" w:right="345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+</w:t>
            </w:r>
            <w:r>
              <w:rPr>
                <w:sz w:val="18"/>
              </w:rPr>
              <w:t>12</w:t>
            </w:r>
          </w:p>
          <w:p w14:paraId="1BE6DEC4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02FCCBF1" w14:textId="77777777" w:rsidR="005117AF" w:rsidRDefault="005117AF" w:rsidP="000711C0">
            <w:pPr>
              <w:pStyle w:val="TableParagraph"/>
              <w:ind w:left="364" w:right="346"/>
              <w:jc w:val="center"/>
              <w:rPr>
                <w:sz w:val="18"/>
              </w:rPr>
            </w:pPr>
            <w:r>
              <w:rPr>
                <w:w w:val="105"/>
                <w:sz w:val="18"/>
                <w:u w:val="single"/>
              </w:rPr>
              <w:t>+</w:t>
            </w:r>
            <w:r>
              <w:rPr>
                <w:w w:val="105"/>
                <w:sz w:val="18"/>
              </w:rPr>
              <w:t>14</w:t>
            </w: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7287B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271C5165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046B621E" w14:textId="77777777" w:rsidR="005117AF" w:rsidRDefault="005117AF" w:rsidP="000711C0">
            <w:pPr>
              <w:pStyle w:val="TableParagraph"/>
              <w:spacing w:before="1"/>
              <w:ind w:left="186" w:right="16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0</w:t>
            </w:r>
          </w:p>
          <w:p w14:paraId="269FC4E2" w14:textId="77777777" w:rsidR="005117AF" w:rsidRDefault="005117AF" w:rsidP="000711C0">
            <w:pPr>
              <w:pStyle w:val="TableParagraph"/>
              <w:spacing w:before="42"/>
              <w:ind w:left="186" w:right="16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0</w:t>
            </w:r>
          </w:p>
          <w:p w14:paraId="5A50DD7A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6B4D872E" w14:textId="77777777" w:rsidR="005117AF" w:rsidRDefault="005117AF" w:rsidP="000711C0">
            <w:pPr>
              <w:pStyle w:val="TableParagraph"/>
              <w:ind w:left="186" w:right="16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0</w:t>
            </w:r>
          </w:p>
        </w:tc>
        <w:tc>
          <w:tcPr>
            <w:tcW w:w="117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47E5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930A82D" w14:textId="77777777" w:rsidR="005117AF" w:rsidRDefault="005117AF" w:rsidP="000711C0">
            <w:pPr>
              <w:pStyle w:val="TableParagraph"/>
              <w:spacing w:before="3"/>
              <w:rPr>
                <w:sz w:val="25"/>
              </w:rPr>
            </w:pPr>
          </w:p>
          <w:p w14:paraId="7AB0873B" w14:textId="77777777" w:rsidR="005117AF" w:rsidRDefault="005117AF" w:rsidP="000711C0">
            <w:pPr>
              <w:pStyle w:val="TableParagraph"/>
              <w:spacing w:before="1"/>
              <w:ind w:left="163" w:right="13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5</w:t>
            </w:r>
          </w:p>
          <w:p w14:paraId="6140EE2C" w14:textId="77777777" w:rsidR="005117AF" w:rsidRDefault="005117AF" w:rsidP="000711C0">
            <w:pPr>
              <w:pStyle w:val="TableParagraph"/>
              <w:spacing w:before="42"/>
              <w:ind w:left="163" w:right="13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5</w:t>
            </w:r>
          </w:p>
          <w:p w14:paraId="12FE050C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361468E3" w14:textId="77777777" w:rsidR="005117AF" w:rsidRDefault="005117AF" w:rsidP="000711C0">
            <w:pPr>
              <w:pStyle w:val="TableParagraph"/>
              <w:ind w:left="163" w:right="13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+5</w:t>
            </w:r>
          </w:p>
        </w:tc>
        <w:tc>
          <w:tcPr>
            <w:tcW w:w="3045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808A9E6" w14:textId="77777777" w:rsidR="005117AF" w:rsidRDefault="005117AF" w:rsidP="000711C0">
            <w:pPr>
              <w:pStyle w:val="TableParagraph"/>
              <w:spacing w:before="27"/>
              <w:ind w:left="25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իչ</w:t>
            </w:r>
            <w:proofErr w:type="spellEnd"/>
          </w:p>
          <w:p w14:paraId="0F6AC9CE" w14:textId="77777777" w:rsidR="005117AF" w:rsidRDefault="005117AF" w:rsidP="000711C0">
            <w:pPr>
              <w:pStyle w:val="TableParagraph"/>
              <w:spacing w:before="45"/>
              <w:ind w:left="259"/>
              <w:rPr>
                <w:sz w:val="11"/>
                <w:szCs w:val="11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խցի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վա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5 </w:t>
            </w:r>
            <w:proofErr w:type="spellStart"/>
            <w:r>
              <w:rPr>
                <w:w w:val="110"/>
                <w:sz w:val="18"/>
                <w:szCs w:val="18"/>
              </w:rPr>
              <w:t>դմ</w:t>
            </w:r>
            <w:proofErr w:type="spellEnd"/>
            <w:r>
              <w:rPr>
                <w:w w:val="110"/>
                <w:position w:val="6"/>
                <w:sz w:val="11"/>
                <w:szCs w:val="11"/>
              </w:rPr>
              <w:t>3</w:t>
            </w:r>
          </w:p>
          <w:p w14:paraId="0ECC90DF" w14:textId="77777777" w:rsidR="005117AF" w:rsidRDefault="005117AF" w:rsidP="000711C0">
            <w:pPr>
              <w:pStyle w:val="TableParagraph"/>
              <w:spacing w:before="45" w:line="290" w:lineRule="auto"/>
              <w:ind w:left="259"/>
              <w:rPr>
                <w:sz w:val="11"/>
                <w:szCs w:val="11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խցի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վա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5 </w:t>
            </w:r>
            <w:proofErr w:type="spellStart"/>
            <w:r>
              <w:rPr>
                <w:w w:val="110"/>
                <w:sz w:val="18"/>
                <w:szCs w:val="18"/>
              </w:rPr>
              <w:t>դմ</w:t>
            </w:r>
            <w:proofErr w:type="spellEnd"/>
            <w:r>
              <w:rPr>
                <w:w w:val="110"/>
                <w:position w:val="6"/>
                <w:sz w:val="11"/>
                <w:szCs w:val="11"/>
              </w:rPr>
              <w:t>3</w:t>
            </w: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00դմ</w:t>
            </w:r>
            <w:r>
              <w:rPr>
                <w:w w:val="110"/>
                <w:position w:val="7"/>
                <w:sz w:val="11"/>
                <w:szCs w:val="11"/>
              </w:rPr>
              <w:t>3</w:t>
            </w:r>
          </w:p>
          <w:p w14:paraId="58DE74DB" w14:textId="77777777" w:rsidR="005117AF" w:rsidRDefault="005117AF" w:rsidP="000711C0">
            <w:pPr>
              <w:pStyle w:val="TableParagraph"/>
              <w:spacing w:line="205" w:lineRule="exact"/>
              <w:ind w:left="25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խցի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ծավալ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00դմ</w:t>
            </w:r>
            <w:r>
              <w:rPr>
                <w:w w:val="110"/>
                <w:position w:val="6"/>
                <w:sz w:val="11"/>
                <w:szCs w:val="11"/>
              </w:rPr>
              <w:t>3</w:t>
            </w: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ծ</w:t>
            </w:r>
            <w:proofErr w:type="spellEnd"/>
          </w:p>
        </w:tc>
        <w:tc>
          <w:tcPr>
            <w:tcW w:w="2808" w:type="dxa"/>
            <w:gridSpan w:val="2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6935D816" w14:textId="77777777" w:rsidR="005117AF" w:rsidRDefault="005117AF" w:rsidP="000711C0">
            <w:pPr>
              <w:pStyle w:val="TableParagraph"/>
              <w:spacing w:before="27" w:line="292" w:lineRule="auto"/>
              <w:ind w:left="223" w:right="88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չ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տադր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փաթեթ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չփաթեթավորված</w:t>
            </w:r>
            <w:proofErr w:type="spellEnd"/>
          </w:p>
        </w:tc>
      </w:tr>
      <w:tr w:rsidR="005117AF" w14:paraId="25E8501D" w14:textId="77777777" w:rsidTr="000711C0">
        <w:trPr>
          <w:trHeight w:val="253"/>
        </w:trPr>
        <w:tc>
          <w:tcPr>
            <w:tcW w:w="13287" w:type="dxa"/>
            <w:gridSpan w:val="9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E34AD46" w14:textId="77777777" w:rsidR="005117AF" w:rsidRDefault="005117AF" w:rsidP="000711C0">
            <w:pPr>
              <w:pStyle w:val="TableParagraph"/>
              <w:spacing w:before="27" w:line="206" w:lineRule="exact"/>
              <w:ind w:left="5418" w:right="540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գ) ՔԻՄԻԱԿԱՆ ՄԵԹՈԴ</w:t>
            </w:r>
          </w:p>
        </w:tc>
      </w:tr>
      <w:tr w:rsidR="005117AF" w14:paraId="2A98EC5A" w14:textId="77777777" w:rsidTr="000711C0">
        <w:trPr>
          <w:trHeight w:val="248"/>
        </w:trPr>
        <w:tc>
          <w:tcPr>
            <w:tcW w:w="2117" w:type="dxa"/>
            <w:vMerge w:val="restart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C5641C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74262F9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7FC3B1F" w14:textId="77777777" w:rsidR="005117AF" w:rsidRDefault="005117AF" w:rsidP="000711C0">
            <w:pPr>
              <w:pStyle w:val="TableParagraph"/>
              <w:spacing w:line="292" w:lineRule="auto"/>
              <w:ind w:left="431" w:right="403" w:firstLine="16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ՕԲՅԵԿՏԻ ԱՆՎԱՆՈՒՄԸ</w:t>
            </w:r>
          </w:p>
        </w:tc>
        <w:tc>
          <w:tcPr>
            <w:tcW w:w="1627" w:type="dxa"/>
            <w:vMerge w:val="restart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27505EE" w14:textId="77777777" w:rsidR="005117AF" w:rsidRDefault="005117AF" w:rsidP="000711C0">
            <w:pPr>
              <w:pStyle w:val="TableParagraph"/>
              <w:spacing w:before="8"/>
              <w:rPr>
                <w:sz w:val="18"/>
              </w:rPr>
            </w:pPr>
          </w:p>
          <w:p w14:paraId="7E714410" w14:textId="77777777" w:rsidR="005117AF" w:rsidRDefault="005117AF" w:rsidP="000711C0">
            <w:pPr>
              <w:pStyle w:val="TableParagraph"/>
              <w:spacing w:before="1" w:line="510" w:lineRule="atLeast"/>
              <w:ind w:left="399" w:right="-2" w:hanging="3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ՄԱՆՐԷԱԶԵՐԾՈՂ </w:t>
            </w:r>
            <w:r>
              <w:rPr>
                <w:w w:val="105"/>
                <w:sz w:val="18"/>
                <w:szCs w:val="18"/>
              </w:rPr>
              <w:t>ԳՈՐԾՈՆ</w:t>
            </w:r>
          </w:p>
        </w:tc>
        <w:tc>
          <w:tcPr>
            <w:tcW w:w="5720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A4D1A63" w14:textId="77777777" w:rsidR="005117AF" w:rsidRDefault="005117AF" w:rsidP="000711C0">
            <w:pPr>
              <w:pStyle w:val="TableParagraph"/>
              <w:spacing w:before="27" w:line="201" w:lineRule="exact"/>
              <w:ind w:left="15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ՄԱՆՐԷԱԶԵՐԾՄԱՆ ՌԵԺԻՄԸ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FA3C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4CEEFF78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7CB6EB2" w14:textId="77777777" w:rsidR="005117AF" w:rsidRDefault="005117AF" w:rsidP="000711C0">
            <w:pPr>
              <w:pStyle w:val="TableParagraph"/>
              <w:spacing w:line="292" w:lineRule="auto"/>
              <w:ind w:left="14" w:firstLine="24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ՕԳՏԱԳՈՐԾՎՈՂ </w:t>
            </w:r>
            <w:r>
              <w:rPr>
                <w:sz w:val="18"/>
                <w:szCs w:val="18"/>
              </w:rPr>
              <w:t>ՍԱՐՔԱՎՈՐՈՒՄՆԵՐԸ</w:t>
            </w:r>
          </w:p>
        </w:tc>
        <w:tc>
          <w:tcPr>
            <w:tcW w:w="1793" w:type="dxa"/>
            <w:vMerge w:val="restart"/>
            <w:tcBorders>
              <w:top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2625C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28F493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DF99369" w14:textId="77777777" w:rsidR="005117AF" w:rsidRDefault="005117AF" w:rsidP="000711C0">
            <w:pPr>
              <w:pStyle w:val="TableParagraph"/>
              <w:spacing w:line="292" w:lineRule="auto"/>
              <w:ind w:left="197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ՄԱՆՐԷԱԶԵՐԾՄԱՆ </w:t>
            </w:r>
            <w:r>
              <w:rPr>
                <w:w w:val="105"/>
                <w:sz w:val="18"/>
                <w:szCs w:val="18"/>
              </w:rPr>
              <w:t>ՊԱՅՄԱՆՆԵՐԸ</w:t>
            </w:r>
          </w:p>
        </w:tc>
      </w:tr>
      <w:tr w:rsidR="005117AF" w14:paraId="70402A2E" w14:textId="77777777" w:rsidTr="000711C0">
        <w:trPr>
          <w:trHeight w:val="502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47AFFD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5AD67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8557F82" w14:textId="77777777" w:rsidR="005117AF" w:rsidRDefault="005117AF" w:rsidP="000711C0">
            <w:pPr>
              <w:pStyle w:val="TableParagraph"/>
              <w:spacing w:before="27"/>
              <w:ind w:left="542" w:right="52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գոլորշ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ճնշումը</w:t>
            </w:r>
            <w:proofErr w:type="spellEnd"/>
          </w:p>
          <w:p w14:paraId="73097883" w14:textId="77777777" w:rsidR="005117AF" w:rsidRDefault="005117AF" w:rsidP="000711C0">
            <w:pPr>
              <w:pStyle w:val="TableParagraph"/>
              <w:spacing w:before="45" w:line="204" w:lineRule="exact"/>
              <w:ind w:left="539" w:right="525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գ</w:t>
            </w:r>
            <w:proofErr w:type="spellEnd"/>
            <w:r>
              <w:rPr>
                <w:w w:val="115"/>
                <w:sz w:val="18"/>
                <w:szCs w:val="18"/>
              </w:rPr>
              <w:t>/</w:t>
            </w:r>
            <w:proofErr w:type="spellStart"/>
            <w:r>
              <w:rPr>
                <w:w w:val="115"/>
                <w:sz w:val="18"/>
                <w:szCs w:val="18"/>
              </w:rPr>
              <w:t>սմ</w:t>
            </w:r>
            <w:proofErr w:type="spellEnd"/>
            <w:r>
              <w:rPr>
                <w:w w:val="115"/>
                <w:position w:val="6"/>
                <w:sz w:val="11"/>
                <w:szCs w:val="11"/>
              </w:rPr>
              <w:t>2</w:t>
            </w:r>
          </w:p>
        </w:tc>
        <w:tc>
          <w:tcPr>
            <w:tcW w:w="3206" w:type="dxa"/>
            <w:gridSpan w:val="2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D613512" w14:textId="77777777" w:rsidR="005117AF" w:rsidRDefault="005117AF" w:rsidP="000711C0">
            <w:pPr>
              <w:pStyle w:val="TableParagraph"/>
              <w:spacing w:before="27"/>
              <w:ind w:left="991" w:right="97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ևողությունը</w:t>
            </w:r>
            <w:proofErr w:type="spellEnd"/>
          </w:p>
          <w:p w14:paraId="253DDA91" w14:textId="77777777" w:rsidR="005117AF" w:rsidRDefault="005117AF" w:rsidP="000711C0">
            <w:pPr>
              <w:pStyle w:val="TableParagraph"/>
              <w:spacing w:before="45" w:line="204" w:lineRule="exact"/>
              <w:ind w:left="989" w:right="97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րկ</w:t>
            </w:r>
            <w:proofErr w:type="spellEnd"/>
          </w:p>
        </w:tc>
        <w:tc>
          <w:tcPr>
            <w:tcW w:w="2030" w:type="dxa"/>
            <w:gridSpan w:val="2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50F6BD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  <w:bottom w:val="thickThinMediumGap" w:sz="3" w:space="0" w:color="A0A0A0"/>
              <w:right w:val="single" w:sz="8" w:space="0" w:color="A0A0A0"/>
            </w:tcBorders>
          </w:tcPr>
          <w:p w14:paraId="24C337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2E4FDA4" w14:textId="77777777" w:rsidTr="000711C0">
        <w:trPr>
          <w:trHeight w:val="505"/>
        </w:trPr>
        <w:tc>
          <w:tcPr>
            <w:tcW w:w="211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89F12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9A253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366E1C7" w14:textId="77777777" w:rsidR="005117AF" w:rsidRDefault="005117AF" w:rsidP="000711C0">
            <w:pPr>
              <w:pStyle w:val="TableParagraph"/>
              <w:spacing w:before="27"/>
              <w:ind w:left="23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վ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3CF041B8" w14:textId="77777777" w:rsidR="005117AF" w:rsidRDefault="005117AF" w:rsidP="000711C0">
            <w:pPr>
              <w:pStyle w:val="TableParagraph"/>
              <w:spacing w:before="45" w:line="206" w:lineRule="exact"/>
              <w:ind w:left="2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ական</w:t>
            </w:r>
            <w:proofErr w:type="spellEnd"/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816130C" w14:textId="77777777" w:rsidR="005117AF" w:rsidRDefault="005117AF" w:rsidP="000711C0">
            <w:pPr>
              <w:pStyle w:val="TableParagraph"/>
              <w:spacing w:before="27"/>
              <w:ind w:left="186" w:right="1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</w:p>
          <w:p w14:paraId="31E5A015" w14:textId="77777777" w:rsidR="005117AF" w:rsidRDefault="005117AF" w:rsidP="000711C0">
            <w:pPr>
              <w:pStyle w:val="TableParagraph"/>
              <w:spacing w:before="45" w:line="206" w:lineRule="exact"/>
              <w:ind w:left="185" w:right="1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1176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13B0E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1AC4D5D" w14:textId="77777777" w:rsidR="005117AF" w:rsidRDefault="005117AF" w:rsidP="000711C0">
            <w:pPr>
              <w:pStyle w:val="TableParagraph"/>
              <w:spacing w:before="27"/>
              <w:ind w:left="127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շեղումը</w:t>
            </w:r>
            <w:proofErr w:type="spellEnd"/>
          </w:p>
        </w:tc>
        <w:tc>
          <w:tcPr>
            <w:tcW w:w="2030" w:type="dxa"/>
            <w:gridSpan w:val="2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2A20C8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  <w:bottom w:val="thickThinMediumGap" w:sz="3" w:space="0" w:color="A0A0A0"/>
              <w:right w:val="single" w:sz="8" w:space="0" w:color="A0A0A0"/>
            </w:tcBorders>
          </w:tcPr>
          <w:p w14:paraId="46C01B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35E36926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80" w:right="0" w:bottom="1700" w:left="120" w:header="0" w:footer="1433" w:gutter="0"/>
          <w:cols w:space="720"/>
        </w:sectPr>
      </w:pPr>
    </w:p>
    <w:tbl>
      <w:tblPr>
        <w:tblW w:w="0" w:type="auto"/>
        <w:tblInd w:w="982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627"/>
        <w:gridCol w:w="1077"/>
        <w:gridCol w:w="1436"/>
        <w:gridCol w:w="1176"/>
        <w:gridCol w:w="2030"/>
        <w:gridCol w:w="2030"/>
        <w:gridCol w:w="1792"/>
      </w:tblGrid>
      <w:tr w:rsidR="005117AF" w14:paraId="32726BFF" w14:textId="77777777" w:rsidTr="000711C0">
        <w:trPr>
          <w:trHeight w:val="765"/>
        </w:trPr>
        <w:tc>
          <w:tcPr>
            <w:tcW w:w="21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045B8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B8CE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thinThickMediumGap" w:sz="3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5D8D674" w14:textId="77777777" w:rsidR="005117AF" w:rsidRDefault="005117AF" w:rsidP="000711C0">
            <w:pPr>
              <w:pStyle w:val="TableParagraph"/>
              <w:spacing w:before="40" w:line="290" w:lineRule="auto"/>
              <w:ind w:left="131" w:firstLine="6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ան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կությունը</w:t>
            </w:r>
            <w:proofErr w:type="spellEnd"/>
          </w:p>
        </w:tc>
        <w:tc>
          <w:tcPr>
            <w:tcW w:w="1436" w:type="dxa"/>
            <w:tcBorders>
              <w:top w:val="thinThickMediumGap" w:sz="3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AA81B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E274AB7" w14:textId="77777777" w:rsidR="005117AF" w:rsidRDefault="005117AF" w:rsidP="000711C0">
            <w:pPr>
              <w:pStyle w:val="TableParagraph"/>
              <w:spacing w:before="40" w:line="290" w:lineRule="auto"/>
              <w:ind w:left="14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անվանական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շան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046A1F42" w14:textId="77777777" w:rsidR="005117AF" w:rsidRDefault="005117AF" w:rsidP="000711C0">
            <w:pPr>
              <w:pStyle w:val="TableParagraph"/>
              <w:spacing w:before="1" w:line="204" w:lineRule="exact"/>
              <w:ind w:left="163" w:right="1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ությունը</w:t>
            </w:r>
            <w:proofErr w:type="spellEnd"/>
          </w:p>
        </w:tc>
        <w:tc>
          <w:tcPr>
            <w:tcW w:w="2030" w:type="dxa"/>
            <w:tcBorders>
              <w:top w:val="thinThickMediumGap" w:sz="3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3DD3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CD8B2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0442C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D530578" w14:textId="77777777" w:rsidTr="000711C0">
        <w:trPr>
          <w:trHeight w:val="257"/>
        </w:trPr>
        <w:tc>
          <w:tcPr>
            <w:tcW w:w="211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AA5E13D" w14:textId="77777777" w:rsidR="005117AF" w:rsidRDefault="005117AF" w:rsidP="000711C0">
            <w:pPr>
              <w:pStyle w:val="TableParagraph"/>
              <w:spacing w:before="27"/>
              <w:ind w:left="162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ուց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քայքայվող</w:t>
            </w:r>
            <w:proofErr w:type="spellEnd"/>
          </w:p>
        </w:tc>
        <w:tc>
          <w:tcPr>
            <w:tcW w:w="162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8BEC590" w14:textId="77777777" w:rsidR="005117AF" w:rsidRDefault="005117AF" w:rsidP="000711C0">
            <w:pPr>
              <w:pStyle w:val="TableParagraph"/>
              <w:spacing w:before="27"/>
              <w:ind w:left="56" w:right="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ծին</w:t>
            </w:r>
            <w:proofErr w:type="spellEnd"/>
          </w:p>
        </w:tc>
        <w:tc>
          <w:tcPr>
            <w:tcW w:w="107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9AE0E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6CB2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09EF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2502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4E23E04" w14:textId="77777777" w:rsidR="005117AF" w:rsidRDefault="005117AF" w:rsidP="000711C0">
            <w:pPr>
              <w:pStyle w:val="TableParagraph"/>
              <w:spacing w:before="27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պակուց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79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6671F864" w14:textId="77777777" w:rsidR="005117AF" w:rsidRDefault="005117AF" w:rsidP="000711C0">
            <w:pPr>
              <w:pStyle w:val="TableParagraph"/>
              <w:spacing w:before="27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ումը</w:t>
            </w:r>
            <w:proofErr w:type="spellEnd"/>
          </w:p>
        </w:tc>
      </w:tr>
      <w:tr w:rsidR="005117AF" w14:paraId="5F70DFBA" w14:textId="77777777" w:rsidTr="000711C0">
        <w:trPr>
          <w:trHeight w:val="247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505B113" w14:textId="77777777" w:rsidR="005117AF" w:rsidRDefault="005117AF" w:rsidP="000711C0">
            <w:pPr>
              <w:pStyle w:val="TableParagraph"/>
              <w:spacing w:before="21" w:line="206" w:lineRule="exact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ետաղնե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666EFA2" w14:textId="77777777" w:rsidR="005117AF" w:rsidRDefault="005117AF" w:rsidP="000711C0">
            <w:pPr>
              <w:pStyle w:val="TableParagraph"/>
              <w:spacing w:before="21" w:line="206" w:lineRule="exact"/>
              <w:ind w:left="53" w:right="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երօքսիդ</w:t>
            </w:r>
            <w:proofErr w:type="spellEnd"/>
            <w:r>
              <w:rPr>
                <w:w w:val="110"/>
                <w:sz w:val="18"/>
                <w:szCs w:val="18"/>
              </w:rPr>
              <w:t>*</w:t>
            </w: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603E9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F21B0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A7F4E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FBAA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1CAEEE4" w14:textId="77777777" w:rsidR="005117AF" w:rsidRDefault="005117AF" w:rsidP="000711C0">
            <w:pPr>
              <w:pStyle w:val="TableParagraph"/>
              <w:spacing w:before="21" w:line="206" w:lineRule="exact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լաստմասսայից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013B6A7D" w14:textId="77777777" w:rsidR="005117AF" w:rsidRDefault="005117AF" w:rsidP="000711C0">
            <w:pPr>
              <w:pStyle w:val="TableParagraph"/>
              <w:spacing w:before="21" w:line="206" w:lineRule="exact"/>
              <w:ind w:left="174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տար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  <w:r>
              <w:rPr>
                <w:spacing w:val="16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րիվ</w:t>
            </w:r>
            <w:proofErr w:type="spellEnd"/>
          </w:p>
        </w:tc>
      </w:tr>
      <w:tr w:rsidR="005117AF" w14:paraId="2F0C2BF5" w14:textId="77777777" w:rsidTr="000711C0">
        <w:trPr>
          <w:trHeight w:val="252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843C3C2" w14:textId="77777777" w:rsidR="005117AF" w:rsidRDefault="005117AF" w:rsidP="000711C0">
            <w:pPr>
              <w:pStyle w:val="TableParagraph"/>
              <w:spacing w:before="26" w:line="206" w:lineRule="exact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մաձուլվածքներից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AB9989C" w14:textId="77777777" w:rsidR="005117AF" w:rsidRDefault="005117AF" w:rsidP="000711C0">
            <w:pPr>
              <w:pStyle w:val="TableParagraph"/>
              <w:spacing w:before="26" w:line="206" w:lineRule="exact"/>
              <w:ind w:left="56" w:right="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ետստանդարտ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D2055D1" w14:textId="77777777" w:rsidR="005117AF" w:rsidRDefault="005117AF" w:rsidP="000711C0">
            <w:pPr>
              <w:pStyle w:val="TableParagraph"/>
              <w:spacing w:before="16"/>
              <w:ind w:left="438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C88EECB" w14:textId="77777777" w:rsidR="005117AF" w:rsidRDefault="005117AF" w:rsidP="000711C0">
            <w:pPr>
              <w:pStyle w:val="TableParagraph"/>
              <w:spacing w:before="16"/>
              <w:ind w:left="1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C3DC09B" w14:textId="77777777" w:rsidR="005117AF" w:rsidRDefault="005117AF" w:rsidP="000711C0">
            <w:pPr>
              <w:pStyle w:val="TableParagraph"/>
              <w:spacing w:before="16"/>
              <w:ind w:left="418"/>
              <w:rPr>
                <w:sz w:val="18"/>
              </w:rPr>
            </w:pPr>
            <w:r>
              <w:rPr>
                <w:w w:val="125"/>
                <w:sz w:val="18"/>
              </w:rPr>
              <w:t>360</w:t>
            </w: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12D280" w14:textId="77777777" w:rsidR="005117AF" w:rsidRDefault="005117AF" w:rsidP="000711C0">
            <w:pPr>
              <w:pStyle w:val="TableParagraph"/>
              <w:spacing w:before="16"/>
              <w:ind w:left="880" w:right="863"/>
              <w:jc w:val="center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5</w:t>
            </w: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224A52" w14:textId="77777777" w:rsidR="005117AF" w:rsidRDefault="005117AF" w:rsidP="000711C0">
            <w:pPr>
              <w:pStyle w:val="TableParagraph"/>
              <w:spacing w:before="26" w:line="206" w:lineRule="exact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3F8A131E" w14:textId="77777777" w:rsidR="005117AF" w:rsidRDefault="005117AF" w:rsidP="000711C0">
            <w:pPr>
              <w:pStyle w:val="TableParagraph"/>
              <w:spacing w:before="26" w:line="206" w:lineRule="exact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կղմելով</w:t>
            </w:r>
            <w:proofErr w:type="spellEnd"/>
          </w:p>
        </w:tc>
      </w:tr>
      <w:tr w:rsidR="005117AF" w14:paraId="5746AB02" w14:textId="77777777" w:rsidTr="000711C0">
        <w:trPr>
          <w:trHeight w:val="259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0FF297A" w14:textId="77777777" w:rsidR="005117AF" w:rsidRDefault="005117AF" w:rsidP="000711C0">
            <w:pPr>
              <w:pStyle w:val="TableParagraph"/>
              <w:spacing w:before="28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ոլիմերային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7E6EE22" w14:textId="77777777" w:rsidR="005117AF" w:rsidRDefault="005117AF" w:rsidP="000711C0">
            <w:pPr>
              <w:pStyle w:val="TableParagraph"/>
              <w:spacing w:before="28"/>
              <w:ind w:left="53" w:right="38"/>
              <w:jc w:val="center"/>
              <w:rPr>
                <w:sz w:val="18"/>
              </w:rPr>
            </w:pPr>
            <w:r>
              <w:rPr>
                <w:sz w:val="18"/>
              </w:rPr>
              <w:t>177-71</w:t>
            </w: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14A6CC3" w14:textId="77777777" w:rsidR="005117AF" w:rsidRDefault="005117AF" w:rsidP="000711C0">
            <w:pPr>
              <w:pStyle w:val="TableParagraph"/>
              <w:spacing w:before="16"/>
              <w:ind w:left="421"/>
              <w:rPr>
                <w:sz w:val="18"/>
              </w:rPr>
            </w:pPr>
            <w:r>
              <w:rPr>
                <w:w w:val="125"/>
                <w:sz w:val="18"/>
              </w:rPr>
              <w:t>50</w:t>
            </w: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F3B550D" w14:textId="77777777" w:rsidR="005117AF" w:rsidRDefault="005117AF" w:rsidP="000711C0">
            <w:pPr>
              <w:pStyle w:val="TableParagraph"/>
              <w:spacing w:before="16"/>
              <w:ind w:left="586" w:right="573"/>
              <w:jc w:val="center"/>
              <w:rPr>
                <w:sz w:val="18"/>
              </w:rPr>
            </w:pPr>
            <w:r>
              <w:rPr>
                <w:w w:val="110"/>
                <w:sz w:val="18"/>
                <w:u w:val="single"/>
              </w:rPr>
              <w:t>+</w:t>
            </w:r>
            <w:r>
              <w:rPr>
                <w:w w:val="110"/>
                <w:sz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3A8FE5" w14:textId="77777777" w:rsidR="005117AF" w:rsidRDefault="005117AF" w:rsidP="000711C0">
            <w:pPr>
              <w:pStyle w:val="TableParagraph"/>
              <w:spacing w:before="16"/>
              <w:ind w:left="434"/>
              <w:rPr>
                <w:sz w:val="18"/>
              </w:rPr>
            </w:pPr>
            <w:r>
              <w:rPr>
                <w:w w:val="115"/>
                <w:sz w:val="18"/>
              </w:rPr>
              <w:t>180</w:t>
            </w: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BAEF232" w14:textId="77777777" w:rsidR="005117AF" w:rsidRDefault="005117AF" w:rsidP="000711C0">
            <w:pPr>
              <w:pStyle w:val="TableParagraph"/>
              <w:spacing w:before="16"/>
              <w:ind w:left="880" w:right="863"/>
              <w:jc w:val="center"/>
              <w:rPr>
                <w:sz w:val="18"/>
              </w:rPr>
            </w:pPr>
            <w:r>
              <w:rPr>
                <w:w w:val="115"/>
                <w:sz w:val="18"/>
                <w:u w:val="single"/>
              </w:rPr>
              <w:t>+</w:t>
            </w:r>
            <w:r>
              <w:rPr>
                <w:w w:val="115"/>
                <w:sz w:val="18"/>
              </w:rPr>
              <w:t>5</w:t>
            </w: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18E563C" w14:textId="77777777" w:rsidR="005117AF" w:rsidRDefault="005117AF" w:rsidP="000711C0">
            <w:pPr>
              <w:pStyle w:val="TableParagraph"/>
              <w:spacing w:before="28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էմալապատված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3C8F0F31" w14:textId="77777777" w:rsidR="005117AF" w:rsidRDefault="005117AF" w:rsidP="000711C0">
            <w:pPr>
              <w:pStyle w:val="TableParagraph"/>
              <w:spacing w:before="28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ուծույթ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եջ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</w:tr>
      <w:tr w:rsidR="005117AF" w14:paraId="3764FD2A" w14:textId="77777777" w:rsidTr="000711C0">
        <w:trPr>
          <w:trHeight w:val="251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D1B4E42" w14:textId="77777777" w:rsidR="005117AF" w:rsidRDefault="005117AF" w:rsidP="000711C0">
            <w:pPr>
              <w:pStyle w:val="TableParagraph"/>
              <w:spacing w:before="21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յութերից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B960E59" w14:textId="77777777" w:rsidR="005117AF" w:rsidRDefault="005117AF" w:rsidP="000711C0">
            <w:pPr>
              <w:pStyle w:val="TableParagraph"/>
              <w:spacing w:before="21"/>
              <w:ind w:left="56" w:right="38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6%-</w:t>
            </w:r>
            <w:proofErr w:type="spellStart"/>
            <w:r>
              <w:rPr>
                <w:w w:val="105"/>
                <w:sz w:val="18"/>
                <w:szCs w:val="18"/>
              </w:rPr>
              <w:t>անոց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ուծույթ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6B134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72636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1707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E9629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1BEB552" w14:textId="77777777" w:rsidR="005117AF" w:rsidRDefault="005117AF" w:rsidP="000711C0">
            <w:pPr>
              <w:pStyle w:val="TableParagraph"/>
              <w:spacing w:before="21"/>
              <w:ind w:left="17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չվնաս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էմալով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1C3EFC62" w14:textId="77777777" w:rsidR="005117AF" w:rsidRDefault="005117AF" w:rsidP="000711C0">
            <w:pPr>
              <w:pStyle w:val="TableParagraph"/>
              <w:spacing w:before="21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ո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ո</w:t>
            </w:r>
            <w:proofErr w:type="spellEnd"/>
          </w:p>
        </w:tc>
      </w:tr>
      <w:tr w:rsidR="005117AF" w14:paraId="06A11AD3" w14:textId="77777777" w:rsidTr="000711C0">
        <w:trPr>
          <w:trHeight w:val="250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8510BA0" w14:textId="77777777" w:rsidR="005117AF" w:rsidRDefault="005117AF" w:rsidP="000711C0">
            <w:pPr>
              <w:pStyle w:val="TableParagraph"/>
              <w:spacing w:before="21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տրաստված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837CB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F746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08AB3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4111C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8FBE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881F396" w14:textId="77777777" w:rsidR="005117AF" w:rsidRDefault="005117AF" w:rsidP="000711C0">
            <w:pPr>
              <w:pStyle w:val="TableParagraph"/>
              <w:spacing w:before="21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կ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5C6AC1FE" w14:textId="77777777" w:rsidR="005117AF" w:rsidRDefault="005117AF" w:rsidP="000711C0">
            <w:pPr>
              <w:pStyle w:val="TableParagraph"/>
              <w:spacing w:before="21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ը</w:t>
            </w:r>
            <w:proofErr w:type="spellEnd"/>
          </w:p>
        </w:tc>
      </w:tr>
      <w:tr w:rsidR="005117AF" w14:paraId="76C616DE" w14:textId="77777777" w:rsidTr="000711C0">
        <w:trPr>
          <w:trHeight w:val="252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D8EB331" w14:textId="77777777" w:rsidR="005117AF" w:rsidRDefault="005117AF" w:rsidP="000711C0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67D5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12E6C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D050A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56D93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7B6B2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F25C8F" w14:textId="77777777" w:rsidR="005117AF" w:rsidRDefault="005117AF" w:rsidP="000711C0">
            <w:pPr>
              <w:pStyle w:val="TableParagraph"/>
              <w:spacing w:before="20"/>
              <w:ind w:left="17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արողություններ</w:t>
            </w:r>
            <w:proofErr w:type="spellEnd"/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7AD5CA7D" w14:textId="77777777" w:rsidR="005117AF" w:rsidRDefault="005117AF" w:rsidP="000711C0">
            <w:pPr>
              <w:pStyle w:val="TableParagraph"/>
              <w:spacing w:before="20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վ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</w:p>
        </w:tc>
      </w:tr>
      <w:tr w:rsidR="005117AF" w14:paraId="0DB689A4" w14:textId="77777777" w:rsidTr="000711C0">
        <w:trPr>
          <w:trHeight w:val="253"/>
        </w:trPr>
        <w:tc>
          <w:tcPr>
            <w:tcW w:w="2117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8682D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FA35B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90A8F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23A9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4344D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58AE8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D12B0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nil"/>
              <w:right w:val="single" w:sz="8" w:space="0" w:color="A0A0A0"/>
            </w:tcBorders>
          </w:tcPr>
          <w:p w14:paraId="50FCCFA3" w14:textId="77777777" w:rsidR="005117AF" w:rsidRDefault="005117AF" w:rsidP="000711C0">
            <w:pPr>
              <w:pStyle w:val="TableParagraph"/>
              <w:spacing w:before="22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ազերծված</w:t>
            </w:r>
            <w:proofErr w:type="spellEnd"/>
          </w:p>
        </w:tc>
      </w:tr>
      <w:tr w:rsidR="005117AF" w14:paraId="42606066" w14:textId="77777777" w:rsidTr="000711C0">
        <w:trPr>
          <w:trHeight w:val="247"/>
        </w:trPr>
        <w:tc>
          <w:tcPr>
            <w:tcW w:w="211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ECB21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1DEC1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9A3B8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8D892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678798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7F273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4F02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71220D2D" w14:textId="77777777" w:rsidR="005117AF" w:rsidRDefault="005117AF" w:rsidP="000711C0">
            <w:pPr>
              <w:pStyle w:val="TableParagraph"/>
              <w:spacing w:before="21" w:line="206" w:lineRule="exact"/>
              <w:ind w:left="17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ջրով</w:t>
            </w:r>
            <w:proofErr w:type="spellEnd"/>
          </w:p>
        </w:tc>
      </w:tr>
    </w:tbl>
    <w:p w14:paraId="065EF603" w14:textId="77777777" w:rsidR="005117AF" w:rsidRDefault="005117AF" w:rsidP="005117AF">
      <w:pPr>
        <w:pStyle w:val="BodyText"/>
        <w:spacing w:before="9"/>
        <w:rPr>
          <w:sz w:val="14"/>
        </w:rPr>
      </w:pPr>
    </w:p>
    <w:p w14:paraId="0410731C" w14:textId="77777777" w:rsidR="005117AF" w:rsidRDefault="005117AF" w:rsidP="005117AF">
      <w:pPr>
        <w:pStyle w:val="ListParagraph"/>
        <w:widowControl w:val="0"/>
        <w:numPr>
          <w:ilvl w:val="0"/>
          <w:numId w:val="12"/>
        </w:numPr>
        <w:tabs>
          <w:tab w:val="left" w:pos="1400"/>
        </w:tabs>
        <w:autoSpaceDE w:val="0"/>
        <w:autoSpaceDN w:val="0"/>
        <w:spacing w:before="100" w:after="0" w:line="295" w:lineRule="auto"/>
        <w:ind w:right="1318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Դեղատնային ամանեղենը հանվում է մանրէազերծիչից, երբ վերջինում ջերմաստիճանը հասնում է 60-7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C և անմիջապես ծածկվում մանրէազերծված խցաններով:</w:t>
      </w:r>
    </w:p>
    <w:p w14:paraId="061CBE7C" w14:textId="77777777" w:rsidR="005117AF" w:rsidRDefault="005117AF" w:rsidP="005117AF">
      <w:pPr>
        <w:pStyle w:val="ListParagraph"/>
        <w:widowControl w:val="0"/>
        <w:numPr>
          <w:ilvl w:val="0"/>
          <w:numId w:val="12"/>
        </w:numPr>
        <w:tabs>
          <w:tab w:val="left" w:pos="1423"/>
        </w:tabs>
        <w:autoSpaceDE w:val="0"/>
        <w:autoSpaceDN w:val="0"/>
        <w:spacing w:after="0" w:line="292" w:lineRule="auto"/>
        <w:ind w:right="1541" w:firstLine="0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Օժանդակ նյութերը, մանր գույքը և այլն պահպանվում են այն փաթեթներում կամ բիքսերում, որոնց մեջ մանրէազերծվել են, աղտոտումը բացառող պայմանները ապահովելու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ր:</w:t>
      </w:r>
    </w:p>
    <w:p w14:paraId="17C44F33" w14:textId="77777777" w:rsidR="005117AF" w:rsidRDefault="005117AF" w:rsidP="005117AF">
      <w:pPr>
        <w:pStyle w:val="BodyText"/>
        <w:spacing w:line="290" w:lineRule="auto"/>
        <w:ind w:left="1207" w:right="1255"/>
      </w:pPr>
      <w:r>
        <w:rPr>
          <w:w w:val="110"/>
        </w:rPr>
        <w:t>* Ջրածին պերօքսիդի լուծույթը կարելի է օգտագործել 7 օրվա ընթացքում՝ պատրաստման պահից հաշվված, եթե այն պահվել է փակ տարողությունում: Լուծույթը պիտանի է միանվագ օգտագործման համար:</w:t>
      </w:r>
    </w:p>
    <w:p w14:paraId="611F1B30" w14:textId="77777777" w:rsidR="005117AF" w:rsidRDefault="005117AF" w:rsidP="005117AF">
      <w:pPr>
        <w:pStyle w:val="BodyText"/>
        <w:rPr>
          <w:sz w:val="20"/>
        </w:rPr>
      </w:pPr>
    </w:p>
    <w:p w14:paraId="0162DB1B" w14:textId="77777777" w:rsidR="005117AF" w:rsidRDefault="005117AF" w:rsidP="005117AF">
      <w:pPr>
        <w:pStyle w:val="BodyText"/>
        <w:spacing w:before="9"/>
        <w:rPr>
          <w:sz w:val="23"/>
        </w:rPr>
      </w:pPr>
    </w:p>
    <w:p w14:paraId="487C460B" w14:textId="77777777" w:rsidR="005117AF" w:rsidRDefault="005117AF" w:rsidP="005117AF">
      <w:pPr>
        <w:pStyle w:val="Heading2"/>
      </w:pPr>
      <w:r>
        <w:rPr>
          <w:w w:val="115"/>
        </w:rPr>
        <w:t>Նշում 5</w:t>
      </w:r>
    </w:p>
    <w:p w14:paraId="6297E66B" w14:textId="77777777" w:rsidR="005117AF" w:rsidRDefault="005117AF" w:rsidP="005117AF">
      <w:pPr>
        <w:pStyle w:val="BodyText"/>
        <w:spacing w:before="9"/>
        <w:rPr>
          <w:sz w:val="27"/>
        </w:rPr>
      </w:pPr>
    </w:p>
    <w:p w14:paraId="786F74AE" w14:textId="77777777" w:rsidR="005117AF" w:rsidRPr="007653B2" w:rsidRDefault="005117AF" w:rsidP="005117AF">
      <w:pPr>
        <w:ind w:left="1482" w:right="1000"/>
        <w:jc w:val="center"/>
        <w:rPr>
          <w:lang w:val="ru-RU"/>
        </w:rPr>
      </w:pPr>
      <w:r>
        <w:rPr>
          <w:w w:val="105"/>
        </w:rPr>
        <w:t>Կ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66DC20EF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5E8560E" w14:textId="77777777" w:rsidR="005117AF" w:rsidRPr="007653B2" w:rsidRDefault="005117AF" w:rsidP="005117AF">
      <w:pPr>
        <w:ind w:left="1482" w:right="1001"/>
        <w:jc w:val="center"/>
        <w:rPr>
          <w:lang w:val="ru-RU"/>
        </w:rPr>
      </w:pPr>
      <w:r>
        <w:rPr>
          <w:w w:val="105"/>
        </w:rPr>
        <w:t>ԴԵՂԱՏՆԱՅԻՆ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ԱՄԱՆԵՂԵՆԻ</w:t>
      </w:r>
      <w:r w:rsidRPr="007653B2">
        <w:rPr>
          <w:w w:val="105"/>
          <w:lang w:val="ru-RU"/>
        </w:rPr>
        <w:t xml:space="preserve"> </w:t>
      </w:r>
      <w:r>
        <w:rPr>
          <w:w w:val="105"/>
        </w:rPr>
        <w:t>ԼՎԱՑՄԱՆ</w:t>
      </w:r>
    </w:p>
    <w:p w14:paraId="5D3A19C5" w14:textId="77777777" w:rsidR="005117AF" w:rsidRDefault="005117AF" w:rsidP="005117AF">
      <w:pPr>
        <w:pStyle w:val="BodyText"/>
        <w:spacing w:before="2"/>
        <w:rPr>
          <w:sz w:val="25"/>
        </w:rPr>
      </w:pPr>
    </w:p>
    <w:p w14:paraId="18FB8DBC" w14:textId="77777777" w:rsidR="005117AF" w:rsidRDefault="005117AF" w:rsidP="005117AF">
      <w:pPr>
        <w:pStyle w:val="BodyText"/>
        <w:spacing w:before="1" w:line="290" w:lineRule="auto"/>
        <w:ind w:left="1207" w:right="1255" w:firstLine="350"/>
      </w:pPr>
      <w:r>
        <w:rPr>
          <w:w w:val="110"/>
        </w:rPr>
        <w:t xml:space="preserve">Փաթեթավորումից ազատված նոր կամ օգտագործված ամանեղենը (հիվանդանոցների վարակիչ բաժանմունքներից) ողողվում է ջրմուղի հոսող ջրով՝ արտաքինից և ներսից, աղտոտվածությունը և դեղանյութերի </w:t>
      </w:r>
      <w:r>
        <w:rPr>
          <w:w w:val="110"/>
        </w:rPr>
        <w:lastRenderedPageBreak/>
        <w:t>մնացորդները հեռացնելու համար, հետո թրջվում է մինչև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տաքացրած լվացող  նյութի</w:t>
      </w:r>
      <w:r>
        <w:rPr>
          <w:spacing w:val="10"/>
          <w:w w:val="110"/>
        </w:rPr>
        <w:t xml:space="preserve"> </w:t>
      </w:r>
      <w:r>
        <w:rPr>
          <w:w w:val="110"/>
        </w:rPr>
        <w:t>մեջ,</w:t>
      </w:r>
      <w:r>
        <w:rPr>
          <w:spacing w:val="10"/>
          <w:w w:val="110"/>
        </w:rPr>
        <w:t xml:space="preserve"> </w:t>
      </w:r>
      <w:r>
        <w:rPr>
          <w:w w:val="110"/>
        </w:rPr>
        <w:t>20-25</w:t>
      </w:r>
      <w:r>
        <w:rPr>
          <w:spacing w:val="7"/>
          <w:w w:val="110"/>
        </w:rPr>
        <w:t xml:space="preserve"> </w:t>
      </w:r>
      <w:r>
        <w:rPr>
          <w:w w:val="110"/>
        </w:rPr>
        <w:t>րոպե</w:t>
      </w:r>
      <w:r>
        <w:rPr>
          <w:spacing w:val="5"/>
          <w:w w:val="110"/>
        </w:rPr>
        <w:t xml:space="preserve"> </w:t>
      </w:r>
      <w:r>
        <w:rPr>
          <w:w w:val="110"/>
        </w:rPr>
        <w:t>տևողությամբ:</w:t>
      </w:r>
      <w:r>
        <w:rPr>
          <w:spacing w:val="10"/>
          <w:w w:val="110"/>
        </w:rPr>
        <w:t xml:space="preserve"> </w:t>
      </w:r>
      <w:r>
        <w:rPr>
          <w:w w:val="110"/>
        </w:rPr>
        <w:t>Շատ</w:t>
      </w:r>
      <w:r>
        <w:rPr>
          <w:spacing w:val="6"/>
          <w:w w:val="110"/>
        </w:rPr>
        <w:t xml:space="preserve"> </w:t>
      </w:r>
      <w:r>
        <w:rPr>
          <w:w w:val="110"/>
        </w:rPr>
        <w:t>աղտոտված</w:t>
      </w:r>
      <w:r>
        <w:rPr>
          <w:spacing w:val="8"/>
          <w:w w:val="110"/>
        </w:rPr>
        <w:t xml:space="preserve"> </w:t>
      </w:r>
      <w:r>
        <w:rPr>
          <w:w w:val="110"/>
        </w:rPr>
        <w:t>ամանեղենը</w:t>
      </w:r>
      <w:r>
        <w:rPr>
          <w:spacing w:val="10"/>
          <w:w w:val="110"/>
        </w:rPr>
        <w:t xml:space="preserve"> </w:t>
      </w:r>
      <w:r>
        <w:rPr>
          <w:w w:val="110"/>
        </w:rPr>
        <w:t>թրջվում</w:t>
      </w:r>
      <w:r>
        <w:rPr>
          <w:spacing w:val="10"/>
          <w:w w:val="110"/>
        </w:rPr>
        <w:t xml:space="preserve"> </w:t>
      </w:r>
      <w:r>
        <w:rPr>
          <w:w w:val="110"/>
        </w:rPr>
        <w:t>է</w:t>
      </w:r>
      <w:r>
        <w:rPr>
          <w:spacing w:val="6"/>
          <w:w w:val="110"/>
        </w:rPr>
        <w:t xml:space="preserve"> </w:t>
      </w:r>
      <w:r>
        <w:rPr>
          <w:w w:val="110"/>
        </w:rPr>
        <w:t>ավելի</w:t>
      </w:r>
      <w:r>
        <w:rPr>
          <w:spacing w:val="7"/>
          <w:w w:val="110"/>
        </w:rPr>
        <w:t xml:space="preserve"> </w:t>
      </w:r>
      <w:r>
        <w:rPr>
          <w:w w:val="110"/>
        </w:rPr>
        <w:t>երկար</w:t>
      </w:r>
      <w:r>
        <w:rPr>
          <w:spacing w:val="8"/>
          <w:w w:val="110"/>
        </w:rPr>
        <w:t xml:space="preserve"> </w:t>
      </w:r>
      <w:r>
        <w:rPr>
          <w:w w:val="110"/>
        </w:rPr>
        <w:t>(2-3</w:t>
      </w:r>
      <w:r>
        <w:rPr>
          <w:spacing w:val="10"/>
          <w:w w:val="110"/>
        </w:rPr>
        <w:t xml:space="preserve"> </w:t>
      </w:r>
      <w:r>
        <w:rPr>
          <w:w w:val="110"/>
        </w:rPr>
        <w:t>ժամ):</w:t>
      </w:r>
    </w:p>
    <w:p w14:paraId="05791FBF" w14:textId="77777777" w:rsidR="005117AF" w:rsidRDefault="005117AF" w:rsidP="005117AF">
      <w:pPr>
        <w:pStyle w:val="BodyText"/>
        <w:spacing w:before="2" w:line="292" w:lineRule="auto"/>
        <w:ind w:left="1207" w:right="1255" w:firstLine="350"/>
      </w:pPr>
      <w:r>
        <w:rPr>
          <w:w w:val="110"/>
        </w:rPr>
        <w:t>Որպես լվացող միջոց թույլ է տրվում օգտագործել մանանեխի փոշու ջրային խառնուրդը՝ 1:20 հարաբերությամբ, «Դեզմոլի» 0,25%-անոց ջրային լուծույթը,</w:t>
      </w:r>
      <w:r>
        <w:rPr>
          <w:spacing w:val="-13"/>
          <w:w w:val="110"/>
        </w:rPr>
        <w:t xml:space="preserve"> </w:t>
      </w:r>
      <w:r>
        <w:rPr>
          <w:w w:val="110"/>
        </w:rPr>
        <w:t>սուլֆանոլի</w:t>
      </w:r>
      <w:r>
        <w:rPr>
          <w:spacing w:val="-15"/>
          <w:w w:val="110"/>
        </w:rPr>
        <w:t xml:space="preserve"> </w:t>
      </w:r>
      <w:r>
        <w:rPr>
          <w:w w:val="110"/>
        </w:rPr>
        <w:t>1%-անոց</w:t>
      </w:r>
      <w:r>
        <w:rPr>
          <w:spacing w:val="-14"/>
          <w:w w:val="110"/>
        </w:rPr>
        <w:t xml:space="preserve"> </w:t>
      </w:r>
      <w:r>
        <w:rPr>
          <w:w w:val="110"/>
        </w:rPr>
        <w:t>լուծույթի</w:t>
      </w:r>
      <w:r>
        <w:rPr>
          <w:spacing w:val="-13"/>
          <w:w w:val="110"/>
        </w:rPr>
        <w:t xml:space="preserve"> </w:t>
      </w:r>
      <w:r>
        <w:rPr>
          <w:w w:val="110"/>
        </w:rPr>
        <w:t>խառնուրդը</w:t>
      </w:r>
      <w:r>
        <w:rPr>
          <w:spacing w:val="-13"/>
          <w:w w:val="110"/>
        </w:rPr>
        <w:t xml:space="preserve"> </w:t>
      </w:r>
      <w:r>
        <w:rPr>
          <w:w w:val="110"/>
        </w:rPr>
        <w:t>տրիպոլիֆոսֆատի</w:t>
      </w:r>
      <w:r>
        <w:rPr>
          <w:spacing w:val="-15"/>
          <w:w w:val="110"/>
        </w:rPr>
        <w:t xml:space="preserve"> </w:t>
      </w:r>
      <w:r>
        <w:rPr>
          <w:w w:val="110"/>
        </w:rPr>
        <w:t>լուծույթի</w:t>
      </w:r>
      <w:r>
        <w:rPr>
          <w:spacing w:val="-14"/>
          <w:w w:val="110"/>
        </w:rPr>
        <w:t xml:space="preserve"> </w:t>
      </w:r>
      <w:r>
        <w:rPr>
          <w:w w:val="110"/>
        </w:rPr>
        <w:t>հետ</w:t>
      </w:r>
      <w:r>
        <w:rPr>
          <w:spacing w:val="-15"/>
          <w:w w:val="110"/>
        </w:rPr>
        <w:t xml:space="preserve"> </w:t>
      </w:r>
      <w:r>
        <w:rPr>
          <w:w w:val="110"/>
        </w:rPr>
        <w:t>1:9-ի</w:t>
      </w:r>
      <w:r>
        <w:rPr>
          <w:spacing w:val="-14"/>
          <w:w w:val="110"/>
        </w:rPr>
        <w:t xml:space="preserve"> </w:t>
      </w:r>
      <w:r>
        <w:rPr>
          <w:w w:val="110"/>
        </w:rPr>
        <w:t>հարաբերությամբ</w:t>
      </w:r>
      <w:r>
        <w:rPr>
          <w:spacing w:val="-15"/>
          <w:w w:val="110"/>
        </w:rPr>
        <w:t xml:space="preserve"> </w:t>
      </w:r>
      <w:r>
        <w:rPr>
          <w:w w:val="110"/>
        </w:rPr>
        <w:t>և</w:t>
      </w:r>
      <w:r>
        <w:rPr>
          <w:spacing w:val="-16"/>
          <w:w w:val="110"/>
        </w:rPr>
        <w:t xml:space="preserve"> </w:t>
      </w:r>
      <w:r>
        <w:rPr>
          <w:w w:val="110"/>
        </w:rPr>
        <w:t>այլ</w:t>
      </w:r>
      <w:r>
        <w:rPr>
          <w:spacing w:val="-15"/>
          <w:w w:val="110"/>
        </w:rPr>
        <w:t xml:space="preserve"> </w:t>
      </w:r>
      <w:r>
        <w:rPr>
          <w:w w:val="110"/>
        </w:rPr>
        <w:t>թույլատրված</w:t>
      </w:r>
      <w:r>
        <w:rPr>
          <w:spacing w:val="-14"/>
          <w:w w:val="110"/>
        </w:rPr>
        <w:t xml:space="preserve"> </w:t>
      </w:r>
      <w:r>
        <w:rPr>
          <w:w w:val="110"/>
        </w:rPr>
        <w:t>լվացող-ախտահանող միջոցներ:</w:t>
      </w:r>
    </w:p>
    <w:p w14:paraId="12C38994" w14:textId="77777777" w:rsidR="005117AF" w:rsidRDefault="005117AF" w:rsidP="005117AF">
      <w:pPr>
        <w:pStyle w:val="BodyText"/>
        <w:spacing w:before="1"/>
      </w:pPr>
    </w:p>
    <w:p w14:paraId="7281A62A" w14:textId="77777777" w:rsidR="005117AF" w:rsidRDefault="005117AF" w:rsidP="005117AF">
      <w:pPr>
        <w:pStyle w:val="Heading2"/>
        <w:ind w:left="1735"/>
      </w:pPr>
      <w:r>
        <w:rPr>
          <w:w w:val="120"/>
        </w:rPr>
        <w:t>Նշում 6</w:t>
      </w:r>
    </w:p>
    <w:p w14:paraId="72D08A52" w14:textId="77777777" w:rsidR="005117AF" w:rsidRPr="006E37EF" w:rsidRDefault="005117AF" w:rsidP="005117AF">
      <w:pPr>
        <w:rPr>
          <w:lang w:val="ru-RU"/>
        </w:rPr>
        <w:sectPr w:rsidR="005117AF" w:rsidRPr="006E37EF">
          <w:pgSz w:w="15840" w:h="12240" w:orient="landscape"/>
          <w:pgMar w:top="1020" w:right="0" w:bottom="1700" w:left="120" w:header="0" w:footer="1433" w:gutter="0"/>
          <w:cols w:space="720"/>
        </w:sectPr>
      </w:pPr>
    </w:p>
    <w:p w14:paraId="45576FBD" w14:textId="77777777" w:rsidR="005117AF" w:rsidRPr="006E37EF" w:rsidRDefault="005117AF" w:rsidP="005117AF">
      <w:pPr>
        <w:spacing w:before="192"/>
        <w:ind w:left="1482" w:right="1313"/>
        <w:jc w:val="center"/>
        <w:rPr>
          <w:lang w:val="ru-RU"/>
        </w:rPr>
      </w:pPr>
      <w:r>
        <w:rPr>
          <w:w w:val="105"/>
        </w:rPr>
        <w:lastRenderedPageBreak/>
        <w:t>Կ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46667A8E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64786BB5" w14:textId="77777777" w:rsidR="005117AF" w:rsidRPr="006E37EF" w:rsidRDefault="005117AF" w:rsidP="005117AF">
      <w:pPr>
        <w:ind w:left="1467" w:right="1337"/>
        <w:jc w:val="center"/>
        <w:rPr>
          <w:lang w:val="ru-RU"/>
        </w:rPr>
      </w:pPr>
      <w:r>
        <w:rPr>
          <w:w w:val="105"/>
        </w:rPr>
        <w:t>ՌԵՏԻՆԵ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ԽՑԱՆՆԵՐԻ</w:t>
      </w:r>
      <w:r w:rsidRPr="006E37EF">
        <w:rPr>
          <w:w w:val="105"/>
          <w:lang w:val="ru-RU"/>
        </w:rPr>
        <w:t xml:space="preserve"> </w:t>
      </w:r>
      <w:r>
        <w:rPr>
          <w:w w:val="105"/>
        </w:rPr>
        <w:t>ՄՇԱԿՄԱՆ</w:t>
      </w:r>
    </w:p>
    <w:p w14:paraId="7AC8DB96" w14:textId="77777777" w:rsidR="005117AF" w:rsidRDefault="005117AF" w:rsidP="005117AF">
      <w:pPr>
        <w:pStyle w:val="BodyText"/>
        <w:spacing w:before="3"/>
        <w:rPr>
          <w:sz w:val="27"/>
        </w:rPr>
      </w:pPr>
    </w:p>
    <w:p w14:paraId="069D0BB9" w14:textId="77777777" w:rsidR="005117AF" w:rsidRDefault="005117AF" w:rsidP="005117AF">
      <w:pPr>
        <w:pStyle w:val="ListParagraph"/>
        <w:widowControl w:val="0"/>
        <w:numPr>
          <w:ilvl w:val="1"/>
          <w:numId w:val="12"/>
        </w:numPr>
        <w:tabs>
          <w:tab w:val="left" w:pos="1884"/>
        </w:tabs>
        <w:autoSpaceDE w:val="0"/>
        <w:autoSpaceDN w:val="0"/>
        <w:spacing w:before="1" w:after="0" w:line="292" w:lineRule="auto"/>
        <w:ind w:right="1070"/>
        <w:contextualSpacing w:val="0"/>
        <w:jc w:val="both"/>
        <w:rPr>
          <w:sz w:val="18"/>
          <w:szCs w:val="18"/>
        </w:rPr>
      </w:pPr>
      <w:r>
        <w:rPr>
          <w:w w:val="110"/>
          <w:sz w:val="18"/>
          <w:szCs w:val="18"/>
        </w:rPr>
        <w:t>Ռետինե նոր խցանները մշակվում են ձեռքով կամ մեքենայով, որևէ թույլատրված լվացող նյութի 0,5%-անոց տաքացրած (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  <w:sz w:val="18"/>
          <w:szCs w:val="18"/>
        </w:rPr>
        <w:t xml:space="preserve">C), խցանների կշռի և լվացող նյութի 1:5 հարաբերությամբ լուծույթում, 3 րոպե տևողությամբ: Այնուհետև 5 անգամ ողողվում ջրմուղի տաք ջրով, ամեն անգամ թարմացնելով այն, և 1 անգամ՝ թորած ջրով: 30 րոպե եռացնել նատրիում հիդրոկարբոնատի 1%-անոց լուծույթում, ապա ողողել մեկ անգամ ջրմուղի ջրով և 2 անգամ թորած ջրով: Տեղավորել ապակե անոթներում, վրան լցնել թորած ջուր, փակել և պահել գոլորշային մանրէազերծիչում, </w:t>
      </w:r>
      <w:r>
        <w:rPr>
          <w:spacing w:val="-3"/>
          <w:w w:val="110"/>
          <w:sz w:val="18"/>
          <w:szCs w:val="18"/>
        </w:rPr>
        <w:t>121</w:t>
      </w:r>
      <w:r>
        <w:rPr>
          <w:spacing w:val="-3"/>
          <w:w w:val="110"/>
          <w:position w:val="6"/>
          <w:sz w:val="11"/>
          <w:szCs w:val="11"/>
        </w:rPr>
        <w:t>0</w:t>
      </w:r>
      <w:r>
        <w:rPr>
          <w:spacing w:val="-3"/>
          <w:w w:val="110"/>
          <w:sz w:val="18"/>
          <w:szCs w:val="18"/>
        </w:rPr>
        <w:t xml:space="preserve">C </w:t>
      </w:r>
      <w:r>
        <w:rPr>
          <w:w w:val="110"/>
          <w:sz w:val="18"/>
          <w:szCs w:val="18"/>
        </w:rPr>
        <w:t>ջերմաստիճանում, 1 ժամ տևողությամբ՝ խցանների մակերեսից ծծմբի, թիուրամի, ցինկի և այլ նյութերի հետքերի հեռացման համար: Ջուրը թափել և խցանները 1 անգամ լվանալ թորած ջրով:</w:t>
      </w:r>
    </w:p>
    <w:p w14:paraId="51D75FFE" w14:textId="77777777" w:rsidR="005117AF" w:rsidRDefault="005117AF" w:rsidP="005117AF">
      <w:pPr>
        <w:pStyle w:val="ListParagraph"/>
        <w:widowControl w:val="0"/>
        <w:numPr>
          <w:ilvl w:val="1"/>
          <w:numId w:val="12"/>
        </w:numPr>
        <w:tabs>
          <w:tab w:val="left" w:pos="1884"/>
        </w:tabs>
        <w:autoSpaceDE w:val="0"/>
        <w:autoSpaceDN w:val="0"/>
        <w:spacing w:after="0" w:line="292" w:lineRule="auto"/>
        <w:ind w:right="1071"/>
        <w:contextualSpacing w:val="0"/>
        <w:jc w:val="both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Մշակումից հետո խցանները մանրէազերծվում են բիքսերում, գոլորշային մանրէազերծիչում՝ </w:t>
      </w:r>
      <w:r>
        <w:rPr>
          <w:spacing w:val="-3"/>
          <w:w w:val="105"/>
          <w:sz w:val="18"/>
          <w:szCs w:val="18"/>
        </w:rPr>
        <w:t>120</w:t>
      </w:r>
      <w:r>
        <w:rPr>
          <w:spacing w:val="-3"/>
          <w:w w:val="105"/>
          <w:position w:val="6"/>
          <w:sz w:val="11"/>
          <w:szCs w:val="11"/>
        </w:rPr>
        <w:t>0</w:t>
      </w:r>
      <w:r>
        <w:rPr>
          <w:spacing w:val="-3"/>
          <w:w w:val="105"/>
          <w:sz w:val="18"/>
          <w:szCs w:val="18"/>
        </w:rPr>
        <w:t xml:space="preserve">C, </w:t>
      </w:r>
      <w:r>
        <w:rPr>
          <w:w w:val="105"/>
          <w:sz w:val="18"/>
          <w:szCs w:val="18"/>
        </w:rPr>
        <w:t>45 րոպե տևողությամբ: Ռետինե խցանների մեծ քանակների դեպքում մշակումից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հետո,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ռանց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մանրէազերծման,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դրանք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չորացվում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են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չորացնող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պահարանում՝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50</w:t>
      </w:r>
      <w:r>
        <w:rPr>
          <w:w w:val="105"/>
          <w:position w:val="6"/>
          <w:sz w:val="11"/>
          <w:szCs w:val="11"/>
        </w:rPr>
        <w:t>0</w:t>
      </w:r>
      <w:r>
        <w:rPr>
          <w:w w:val="105"/>
          <w:sz w:val="18"/>
          <w:szCs w:val="18"/>
        </w:rPr>
        <w:t>C-ից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ոչ</w:t>
      </w:r>
      <w:r>
        <w:rPr>
          <w:spacing w:val="4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բարձր  ջերմաստիճանում, 2 ժամ տևողությամբ և պահվում փակ տարողություններում, մութ, հով տեղ, 1 տարուց ոչ ավելի: Խցանները մանրէազերծվում են օգտագործումից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ռաջ:</w:t>
      </w:r>
    </w:p>
    <w:p w14:paraId="4E8A7E6C" w14:textId="77777777" w:rsidR="005117AF" w:rsidRDefault="005117AF" w:rsidP="005117AF">
      <w:pPr>
        <w:pStyle w:val="ListParagraph"/>
        <w:widowControl w:val="0"/>
        <w:numPr>
          <w:ilvl w:val="1"/>
          <w:numId w:val="12"/>
        </w:numPr>
        <w:tabs>
          <w:tab w:val="left" w:pos="1884"/>
        </w:tabs>
        <w:autoSpaceDE w:val="0"/>
        <w:autoSpaceDN w:val="0"/>
        <w:spacing w:after="0" w:line="295" w:lineRule="auto"/>
        <w:ind w:right="1067"/>
        <w:contextualSpacing w:val="0"/>
        <w:jc w:val="both"/>
        <w:rPr>
          <w:sz w:val="18"/>
          <w:szCs w:val="18"/>
        </w:rPr>
      </w:pPr>
      <w:r>
        <w:rPr>
          <w:w w:val="110"/>
          <w:sz w:val="18"/>
          <w:szCs w:val="18"/>
        </w:rPr>
        <w:t>Մանրէազերծված խցանները պահում են փակ բիքսերում 3 օրից ոչ ավելի: Բիքսերը բացելուց հետո խցանները կարելի է օգտագործել 24 ժամվա ընթացքում:</w:t>
      </w:r>
    </w:p>
    <w:p w14:paraId="3220C555" w14:textId="77777777" w:rsidR="005117AF" w:rsidRDefault="005117AF" w:rsidP="005117AF">
      <w:pPr>
        <w:pStyle w:val="BodyText"/>
        <w:rPr>
          <w:sz w:val="20"/>
        </w:rPr>
      </w:pPr>
    </w:p>
    <w:p w14:paraId="2E3F2E63" w14:textId="77777777" w:rsidR="005117AF" w:rsidRDefault="005117AF" w:rsidP="005117AF">
      <w:pPr>
        <w:pStyle w:val="BodyText"/>
        <w:spacing w:before="5"/>
        <w:rPr>
          <w:sz w:val="23"/>
        </w:rPr>
      </w:pPr>
    </w:p>
    <w:p w14:paraId="48E36401" w14:textId="77777777" w:rsidR="005117AF" w:rsidRDefault="005117AF" w:rsidP="005117AF">
      <w:pPr>
        <w:pStyle w:val="Heading2"/>
        <w:spacing w:before="1" w:line="550" w:lineRule="atLeast"/>
        <w:ind w:left="5829" w:right="5717" w:firstLine="2040"/>
      </w:pPr>
      <w:r>
        <w:rPr>
          <w:w w:val="105"/>
        </w:rPr>
        <w:t>Կ Ա Ր  Գ ԱԼՅՈՒՄԻՆԵ ԿԱՓԱՐԻՉՆԵՐԻ</w:t>
      </w:r>
      <w:r>
        <w:rPr>
          <w:spacing w:val="-10"/>
          <w:w w:val="105"/>
        </w:rPr>
        <w:t xml:space="preserve"> </w:t>
      </w:r>
      <w:r>
        <w:rPr>
          <w:w w:val="105"/>
        </w:rPr>
        <w:t>ՄՇԱԿՄԱՆ</w:t>
      </w:r>
    </w:p>
    <w:p w14:paraId="5680649C" w14:textId="77777777" w:rsidR="005117AF" w:rsidRDefault="005117AF" w:rsidP="005117AF">
      <w:pPr>
        <w:pStyle w:val="BodyText"/>
        <w:spacing w:before="6"/>
        <w:rPr>
          <w:sz w:val="23"/>
        </w:rPr>
      </w:pPr>
    </w:p>
    <w:p w14:paraId="16A0A43E" w14:textId="77777777" w:rsidR="005117AF" w:rsidRDefault="005117AF" w:rsidP="005117AF">
      <w:pPr>
        <w:pStyle w:val="BodyText"/>
        <w:spacing w:line="292" w:lineRule="auto"/>
        <w:ind w:left="1629" w:right="1066"/>
        <w:jc w:val="both"/>
      </w:pPr>
      <w:r>
        <w:rPr>
          <w:w w:val="110"/>
        </w:rPr>
        <w:t>Սրսկման լուծույթների և աչքի կաթիլների տարողությունները փակելու համար նախատեսված ալյումինե կափարիչները պահել լվացող նյութերի 1-2%- անոց, մինչև 7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-8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C տաքացրած լուծույթներում, 15 րոպե տևողությամբ: Այնուհետև լուծույթը թափել, կափարիչները լվանալ հոսող ջրով, չորացնել օդային մանրէազերծիչներում (բիքսերում) 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C ջերմաստիճանում և պահել փակ տարողություններում (բիքսերում, պուլիկներում, տուփերում), դրանց աղտոտումը բացառող պայմաններում:</w:t>
      </w:r>
    </w:p>
    <w:p w14:paraId="2BC9A3C2" w14:textId="77777777" w:rsidR="005117AF" w:rsidRDefault="005117AF" w:rsidP="005117AF">
      <w:pPr>
        <w:pStyle w:val="BodyText"/>
        <w:rPr>
          <w:sz w:val="20"/>
        </w:rPr>
      </w:pPr>
    </w:p>
    <w:p w14:paraId="719C1D05" w14:textId="77777777" w:rsidR="005117AF" w:rsidRDefault="005117AF" w:rsidP="005117AF">
      <w:pPr>
        <w:pStyle w:val="BodyText"/>
        <w:rPr>
          <w:sz w:val="20"/>
        </w:rPr>
      </w:pPr>
    </w:p>
    <w:p w14:paraId="0D1236F7" w14:textId="77777777" w:rsidR="005117AF" w:rsidRDefault="005117AF" w:rsidP="005117AF">
      <w:pPr>
        <w:pStyle w:val="BodyText"/>
        <w:rPr>
          <w:sz w:val="20"/>
        </w:rPr>
      </w:pPr>
    </w:p>
    <w:p w14:paraId="0ED355CF" w14:textId="77777777" w:rsidR="005117AF" w:rsidRDefault="005117AF" w:rsidP="005117AF">
      <w:pPr>
        <w:pStyle w:val="BodyText"/>
        <w:rPr>
          <w:sz w:val="20"/>
        </w:rPr>
      </w:pPr>
    </w:p>
    <w:p w14:paraId="5C8FA2E4" w14:textId="77777777" w:rsidR="005117AF" w:rsidRDefault="005117AF" w:rsidP="005117AF">
      <w:pPr>
        <w:pStyle w:val="BodyText"/>
        <w:rPr>
          <w:sz w:val="20"/>
        </w:rPr>
      </w:pPr>
    </w:p>
    <w:p w14:paraId="0D68E39E" w14:textId="77777777" w:rsidR="005117AF" w:rsidRDefault="005117AF" w:rsidP="005117AF">
      <w:pPr>
        <w:pStyle w:val="BodyText"/>
        <w:rPr>
          <w:sz w:val="20"/>
        </w:rPr>
      </w:pPr>
    </w:p>
    <w:p w14:paraId="0BF0CF43" w14:textId="77777777" w:rsidR="005117AF" w:rsidRDefault="005117AF" w:rsidP="005117AF">
      <w:pPr>
        <w:pStyle w:val="BodyText"/>
        <w:spacing w:before="7"/>
        <w:rPr>
          <w:sz w:val="17"/>
        </w:rPr>
      </w:pPr>
    </w:p>
    <w:p w14:paraId="304BECEC" w14:textId="77777777" w:rsidR="005117AF" w:rsidRDefault="005117AF" w:rsidP="005117AF">
      <w:pPr>
        <w:pStyle w:val="Heading2"/>
      </w:pPr>
      <w:r>
        <w:rPr>
          <w:w w:val="110"/>
        </w:rPr>
        <w:t>Նշում 7</w:t>
      </w:r>
    </w:p>
    <w:p w14:paraId="6BCCDA52" w14:textId="77777777" w:rsidR="005117AF" w:rsidRPr="00076457" w:rsidRDefault="005117AF" w:rsidP="005117AF">
      <w:pPr>
        <w:rPr>
          <w:lang w:val="ru-RU"/>
        </w:rPr>
        <w:sectPr w:rsidR="005117AF" w:rsidRPr="00076457">
          <w:pgSz w:w="15840" w:h="12240" w:orient="landscape"/>
          <w:pgMar w:top="1140" w:right="0" w:bottom="1700" w:left="120" w:header="0" w:footer="1433" w:gutter="0"/>
          <w:cols w:space="720"/>
        </w:sectPr>
      </w:pPr>
    </w:p>
    <w:p w14:paraId="2CE06BA9" w14:textId="77777777" w:rsidR="005117AF" w:rsidRDefault="005117AF" w:rsidP="005117AF">
      <w:pPr>
        <w:pStyle w:val="BodyText"/>
        <w:rPr>
          <w:sz w:val="20"/>
        </w:rPr>
      </w:pPr>
    </w:p>
    <w:p w14:paraId="388EED37" w14:textId="77777777" w:rsidR="005117AF" w:rsidRDefault="005117AF" w:rsidP="005117AF">
      <w:pPr>
        <w:pStyle w:val="BodyText"/>
        <w:rPr>
          <w:sz w:val="19"/>
        </w:rPr>
      </w:pPr>
    </w:p>
    <w:p w14:paraId="5E2F2102" w14:textId="77777777" w:rsidR="005117AF" w:rsidRPr="00076457" w:rsidRDefault="005117AF" w:rsidP="005117AF">
      <w:pPr>
        <w:spacing w:before="1"/>
        <w:ind w:left="1482" w:right="1000"/>
        <w:jc w:val="center"/>
        <w:rPr>
          <w:lang w:val="ru-RU"/>
        </w:rPr>
      </w:pPr>
      <w:r>
        <w:rPr>
          <w:w w:val="105"/>
        </w:rPr>
        <w:t>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5112353F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291A4D4" w14:textId="77777777" w:rsidR="005117AF" w:rsidRPr="00076457" w:rsidRDefault="005117AF" w:rsidP="005117AF">
      <w:pPr>
        <w:ind w:left="5577"/>
        <w:rPr>
          <w:lang w:val="ru-RU"/>
        </w:rPr>
      </w:pPr>
      <w:r>
        <w:rPr>
          <w:w w:val="105"/>
        </w:rPr>
        <w:t>ԱՄԱՆԵՂԵՆ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ԼՎԱՑՄ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ՈՐԱԿ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ՍԿՈՂՈՒԹՅԱՆ</w:t>
      </w:r>
    </w:p>
    <w:p w14:paraId="686D24EA" w14:textId="77777777" w:rsidR="005117AF" w:rsidRDefault="005117AF" w:rsidP="005117AF">
      <w:pPr>
        <w:pStyle w:val="BodyText"/>
        <w:rPr>
          <w:sz w:val="22"/>
        </w:rPr>
      </w:pPr>
    </w:p>
    <w:p w14:paraId="3E2E2549" w14:textId="77777777" w:rsidR="005117AF" w:rsidRDefault="005117AF" w:rsidP="005117AF">
      <w:pPr>
        <w:pStyle w:val="BodyText"/>
        <w:spacing w:before="2"/>
        <w:rPr>
          <w:sz w:val="25"/>
        </w:rPr>
      </w:pPr>
    </w:p>
    <w:p w14:paraId="0B593A2A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7"/>
          <w:tab w:val="left" w:pos="1968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ված ամանեղենի մաքրության աստիճանի</w:t>
      </w:r>
      <w:r>
        <w:rPr>
          <w:spacing w:val="3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ստուգումը.</w:t>
      </w:r>
    </w:p>
    <w:p w14:paraId="79190C29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before="47" w:after="0" w:line="290" w:lineRule="auto"/>
        <w:ind w:right="1284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ված և չորացված ամանեղենի ներքին մակերեսը թրջել 3-5 մլ ներկող նյութով: Հետազոտվող մակերեսի վրա այն տարածել՝ թափահարելով  10 վրկ, որից հետո ներկն արագ լվանալ ջրի շիթով: Լվացված ամանեղենը ունի առաջին աստիճանի մաքրություն, եթե դրա ներքին  մակերեսի վրա բացակայում են դեղին բծերը և ճարպի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ետքերը:</w:t>
      </w:r>
    </w:p>
    <w:p w14:paraId="50F475DB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after="0" w:line="292" w:lineRule="auto"/>
        <w:ind w:right="1386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Ներկող նյութի պատրաստումը. 70 մլ մինչև 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  <w:sz w:val="18"/>
          <w:szCs w:val="18"/>
        </w:rPr>
        <w:t>C տաքացրած 90%-անոց էթիլ սպիրտում լուծել 0,2 գ սուդան 3, մանրեցրած ներկ և նույնքան էլ մեթիլեն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ապույտ: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յնուհետև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վելացնել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0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լ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թորած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ջուր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և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թափահարել: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Լուծույթը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իտանի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է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6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ամիս:</w:t>
      </w:r>
    </w:p>
    <w:p w14:paraId="4D5A413A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after="0" w:line="206" w:lineRule="exact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Լվացող նյութերի մնացորդների առկայության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ը.</w:t>
      </w:r>
    </w:p>
    <w:p w14:paraId="1A8532C7" w14:textId="77777777" w:rsidR="005117AF" w:rsidRDefault="005117AF" w:rsidP="005117AF">
      <w:pPr>
        <w:pStyle w:val="ListParagraph"/>
        <w:widowControl w:val="0"/>
        <w:numPr>
          <w:ilvl w:val="2"/>
          <w:numId w:val="12"/>
        </w:numPr>
        <w:tabs>
          <w:tab w:val="left" w:pos="1968"/>
        </w:tabs>
        <w:autoSpaceDE w:val="0"/>
        <w:autoSpaceDN w:val="0"/>
        <w:spacing w:before="45" w:after="0" w:line="295" w:lineRule="auto"/>
        <w:ind w:right="1488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ստուգվող լվացված սրվակը ողողել թորած ջրով (սրվակը լցվում է ջրով): Լվացուկով թրջված բամբակե վիրախծուծի վրա կաթեցնել 1-2 կաթիլ ֆենոլֆտալեինի սպիրտային լուծույթ: Լվացող նյութի մնացորդի առկայության դեպքում առաջանում է վարդագույն գունավորում:</w:t>
      </w:r>
    </w:p>
    <w:p w14:paraId="02F9B491" w14:textId="77777777" w:rsidR="005117AF" w:rsidRDefault="005117AF" w:rsidP="005117AF">
      <w:pPr>
        <w:pStyle w:val="BodyText"/>
        <w:rPr>
          <w:sz w:val="20"/>
        </w:rPr>
      </w:pPr>
    </w:p>
    <w:p w14:paraId="4090E1F6" w14:textId="77777777" w:rsidR="005117AF" w:rsidRDefault="005117AF" w:rsidP="005117AF">
      <w:pPr>
        <w:pStyle w:val="BodyText"/>
        <w:rPr>
          <w:sz w:val="20"/>
        </w:rPr>
      </w:pPr>
    </w:p>
    <w:p w14:paraId="1139788F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64D2B66D" w14:textId="77777777" w:rsidR="005117AF" w:rsidRDefault="005117AF" w:rsidP="005117AF">
      <w:pPr>
        <w:pStyle w:val="Heading2"/>
        <w:spacing w:before="1"/>
      </w:pPr>
      <w:r>
        <w:rPr>
          <w:w w:val="125"/>
        </w:rPr>
        <w:t>Նշում 8</w:t>
      </w:r>
    </w:p>
    <w:p w14:paraId="02AD6172" w14:textId="77777777" w:rsidR="005117AF" w:rsidRDefault="005117AF" w:rsidP="005117AF">
      <w:pPr>
        <w:pStyle w:val="BodyText"/>
        <w:rPr>
          <w:sz w:val="22"/>
        </w:rPr>
      </w:pPr>
    </w:p>
    <w:p w14:paraId="508010D4" w14:textId="77777777" w:rsidR="005117AF" w:rsidRDefault="005117AF" w:rsidP="005117AF">
      <w:pPr>
        <w:pStyle w:val="BodyText"/>
        <w:spacing w:before="8"/>
        <w:rPr>
          <w:sz w:val="27"/>
        </w:rPr>
      </w:pPr>
    </w:p>
    <w:p w14:paraId="5C127A9F" w14:textId="77777777" w:rsidR="005117AF" w:rsidRPr="00076457" w:rsidRDefault="005117AF" w:rsidP="005117AF">
      <w:pPr>
        <w:spacing w:line="549" w:lineRule="auto"/>
        <w:ind w:left="5817" w:right="5215" w:firstLine="1888"/>
        <w:rPr>
          <w:lang w:val="ru-RU"/>
        </w:rPr>
      </w:pPr>
      <w:r>
        <w:rPr>
          <w:w w:val="105"/>
        </w:rPr>
        <w:t>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Գ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ՊՈԼԻԷԹԻԼԵՆԱՅԻ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ԽՑԱՆ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ՇԱԿՄԱՆ</w:t>
      </w:r>
    </w:p>
    <w:p w14:paraId="4BF6FBEE" w14:textId="77777777" w:rsidR="005117AF" w:rsidRDefault="005117AF" w:rsidP="005117AF">
      <w:pPr>
        <w:pStyle w:val="BodyText"/>
        <w:spacing w:line="180" w:lineRule="exact"/>
        <w:ind w:left="1557"/>
      </w:pPr>
      <w:r>
        <w:rPr>
          <w:w w:val="110"/>
        </w:rPr>
        <w:t>Պոլիէթիլենային նոր խցանները մի քանի անգամ լվանալ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ջրմուղի ջրում: Եթե պահելու ընթացքում դրանք շատ են աղտոտվել, ապա կիրառել</w:t>
      </w:r>
    </w:p>
    <w:p w14:paraId="5D2BAEF4" w14:textId="77777777" w:rsidR="005117AF" w:rsidRDefault="005117AF" w:rsidP="005117AF">
      <w:pPr>
        <w:pStyle w:val="BodyText"/>
        <w:spacing w:before="45" w:line="292" w:lineRule="auto"/>
        <w:ind w:left="1207" w:right="1255"/>
      </w:pPr>
      <w:r>
        <w:rPr>
          <w:w w:val="110"/>
        </w:rPr>
        <w:lastRenderedPageBreak/>
        <w:t>լվացվող միջոցներ, ողողել թորած ջրով և մանրէազերծել՝ ընկղմելով ջրածնի պերօքսիդի 6%-անոց թարմ լուծույթի մեջ, որից հետո լվանալ թորած ջրով, չորացնել չորացնող պահարանում 5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6"/>
          <w:sz w:val="11"/>
          <w:szCs w:val="11"/>
        </w:rPr>
        <w:t>0</w:t>
      </w:r>
      <w:r>
        <w:rPr>
          <w:w w:val="110"/>
        </w:rPr>
        <w:t>C ջերմաստիճանում: Չորացրած խցանները պահվում են 3 օր մանրէազերծված, լավ փակվող պուլիկներում, բիքսերում, դրանց աղտոտումը բացառող պայմաններում:</w:t>
      </w:r>
    </w:p>
    <w:p w14:paraId="6FE3AA25" w14:textId="77777777" w:rsidR="005117AF" w:rsidRDefault="005117AF" w:rsidP="005117AF">
      <w:pPr>
        <w:pStyle w:val="BodyText"/>
        <w:rPr>
          <w:sz w:val="20"/>
        </w:rPr>
      </w:pPr>
    </w:p>
    <w:p w14:paraId="0C032FAD" w14:textId="77777777" w:rsidR="005117AF" w:rsidRDefault="005117AF" w:rsidP="005117AF">
      <w:pPr>
        <w:pStyle w:val="BodyText"/>
        <w:rPr>
          <w:sz w:val="20"/>
        </w:rPr>
      </w:pPr>
    </w:p>
    <w:p w14:paraId="7148B86A" w14:textId="77777777" w:rsidR="005117AF" w:rsidRDefault="005117AF" w:rsidP="005117AF">
      <w:pPr>
        <w:pStyle w:val="BodyText"/>
        <w:spacing w:before="8"/>
        <w:rPr>
          <w:sz w:val="27"/>
        </w:rPr>
      </w:pPr>
    </w:p>
    <w:p w14:paraId="0DD7C009" w14:textId="77777777" w:rsidR="005117AF" w:rsidRDefault="005117AF" w:rsidP="005117AF">
      <w:pPr>
        <w:pStyle w:val="Heading2"/>
      </w:pPr>
      <w:r>
        <w:rPr>
          <w:w w:val="120"/>
        </w:rPr>
        <w:t>Նշում 9</w:t>
      </w:r>
    </w:p>
    <w:p w14:paraId="28EEC0C2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6A65A1C0" w14:textId="77777777" w:rsidR="005117AF" w:rsidRPr="00076457" w:rsidRDefault="005117AF" w:rsidP="005117AF">
      <w:pPr>
        <w:ind w:left="1482" w:right="1000"/>
        <w:jc w:val="center"/>
        <w:rPr>
          <w:lang w:val="ru-RU"/>
        </w:rPr>
      </w:pPr>
      <w:r>
        <w:rPr>
          <w:w w:val="105"/>
        </w:rPr>
        <w:t>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Գ</w:t>
      </w:r>
    </w:p>
    <w:p w14:paraId="57FB2355" w14:textId="77777777" w:rsidR="005117AF" w:rsidRPr="00076457" w:rsidRDefault="005117AF" w:rsidP="005117AF">
      <w:pPr>
        <w:jc w:val="center"/>
        <w:rPr>
          <w:lang w:val="ru-RU"/>
        </w:rPr>
        <w:sectPr w:rsidR="005117AF" w:rsidRPr="00076457">
          <w:pgSz w:w="15840" w:h="12240" w:orient="landscape"/>
          <w:pgMar w:top="1140" w:right="0" w:bottom="1700" w:left="120" w:header="0" w:footer="1433" w:gutter="0"/>
          <w:cols w:space="720"/>
        </w:sectPr>
      </w:pPr>
    </w:p>
    <w:p w14:paraId="588752E3" w14:textId="77777777" w:rsidR="005117AF" w:rsidRPr="00076457" w:rsidRDefault="005117AF" w:rsidP="005117AF">
      <w:pPr>
        <w:spacing w:before="171"/>
        <w:ind w:left="5037"/>
        <w:rPr>
          <w:lang w:val="ru-RU"/>
        </w:rPr>
      </w:pPr>
      <w:r>
        <w:rPr>
          <w:w w:val="105"/>
        </w:rPr>
        <w:lastRenderedPageBreak/>
        <w:t>ՊԼԱՍՏՄԱՍՍԱՅԻՑ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ՊՏՈՒՏԱԿԱՎՈ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ԽՑԱՆ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ՇԱԿՄԱՆ</w:t>
      </w:r>
    </w:p>
    <w:p w14:paraId="5A83B497" w14:textId="77777777" w:rsidR="005117AF" w:rsidRDefault="005117AF" w:rsidP="005117AF">
      <w:pPr>
        <w:pStyle w:val="BodyText"/>
        <w:spacing w:before="2"/>
        <w:rPr>
          <w:sz w:val="25"/>
        </w:rPr>
      </w:pPr>
    </w:p>
    <w:p w14:paraId="09B3F4CD" w14:textId="77777777" w:rsidR="005117AF" w:rsidRDefault="005117AF" w:rsidP="005117AF">
      <w:pPr>
        <w:pStyle w:val="BodyText"/>
        <w:spacing w:before="1" w:line="290" w:lineRule="auto"/>
        <w:ind w:left="1207" w:right="1637" w:firstLine="350"/>
      </w:pPr>
      <w:r>
        <w:rPr>
          <w:w w:val="110"/>
        </w:rPr>
        <w:t>Պլաստմասսայից պատրաստված նոր խցանները մի քանի անգամ լվանալ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ջրմուղի ջրով, չորացնել չորացնող պահարանում 5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-60</w:t>
      </w:r>
      <w:r>
        <w:rPr>
          <w:w w:val="110"/>
          <w:position w:val="7"/>
          <w:sz w:val="11"/>
          <w:szCs w:val="11"/>
        </w:rPr>
        <w:t>0</w:t>
      </w:r>
      <w:r>
        <w:rPr>
          <w:w w:val="110"/>
        </w:rPr>
        <w:t>C ջերմաստիճանում: Չորացրած խցանները պահվում են փակ տուփերում կամ այլ տարողություններում, դրանց աղտոտումը բացառող պայմաններում:</w:t>
      </w:r>
    </w:p>
    <w:p w14:paraId="57C31E2F" w14:textId="77777777" w:rsidR="005117AF" w:rsidRDefault="005117AF" w:rsidP="005117AF">
      <w:pPr>
        <w:pStyle w:val="BodyText"/>
        <w:rPr>
          <w:sz w:val="20"/>
        </w:rPr>
      </w:pPr>
    </w:p>
    <w:p w14:paraId="7369D660" w14:textId="77777777" w:rsidR="005117AF" w:rsidRDefault="005117AF" w:rsidP="005117AF">
      <w:pPr>
        <w:pStyle w:val="BodyText"/>
        <w:spacing w:before="3"/>
        <w:rPr>
          <w:sz w:val="28"/>
        </w:rPr>
      </w:pPr>
    </w:p>
    <w:p w14:paraId="3E5210E5" w14:textId="77777777" w:rsidR="005117AF" w:rsidRDefault="005117AF" w:rsidP="005117AF">
      <w:pPr>
        <w:pStyle w:val="Heading2"/>
      </w:pPr>
      <w:r>
        <w:rPr>
          <w:w w:val="110"/>
        </w:rPr>
        <w:t>Նշում 10</w:t>
      </w:r>
    </w:p>
    <w:p w14:paraId="6D5EE9F2" w14:textId="77777777" w:rsidR="005117AF" w:rsidRDefault="005117AF" w:rsidP="005117AF">
      <w:pPr>
        <w:pStyle w:val="BodyText"/>
        <w:rPr>
          <w:sz w:val="22"/>
        </w:rPr>
      </w:pPr>
    </w:p>
    <w:p w14:paraId="6D41D110" w14:textId="77777777" w:rsidR="005117AF" w:rsidRDefault="005117AF" w:rsidP="005117AF">
      <w:pPr>
        <w:pStyle w:val="BodyText"/>
        <w:spacing w:before="9"/>
        <w:rPr>
          <w:sz w:val="28"/>
        </w:rPr>
      </w:pPr>
    </w:p>
    <w:p w14:paraId="10FE3F3D" w14:textId="77777777" w:rsidR="005117AF" w:rsidRPr="00076457" w:rsidRDefault="005117AF" w:rsidP="005117AF">
      <w:pPr>
        <w:ind w:left="1464" w:right="1337"/>
        <w:jc w:val="center"/>
        <w:rPr>
          <w:lang w:val="ru-RU"/>
        </w:rPr>
      </w:pPr>
      <w:r>
        <w:rPr>
          <w:w w:val="105"/>
        </w:rPr>
        <w:t>Ց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Կ</w:t>
      </w:r>
    </w:p>
    <w:p w14:paraId="04CCB459" w14:textId="77777777" w:rsidR="005117AF" w:rsidRDefault="005117AF" w:rsidP="005117AF">
      <w:pPr>
        <w:pStyle w:val="BodyText"/>
        <w:spacing w:before="5"/>
      </w:pPr>
    </w:p>
    <w:p w14:paraId="3C2F5BC0" w14:textId="77777777" w:rsidR="005117AF" w:rsidRPr="00076457" w:rsidRDefault="005117AF" w:rsidP="005117AF">
      <w:pPr>
        <w:ind w:left="1482" w:right="1004"/>
        <w:jc w:val="center"/>
        <w:rPr>
          <w:lang w:val="ru-RU"/>
        </w:rPr>
      </w:pPr>
      <w:r>
        <w:rPr>
          <w:w w:val="105"/>
        </w:rPr>
        <w:t>ՊԱՐՏԱԴԻՐ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ԲԺՇԿ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ԶՆՆՈՒԹՅԱՆ</w:t>
      </w:r>
    </w:p>
    <w:p w14:paraId="7FDFAF09" w14:textId="77777777" w:rsidR="005117AF" w:rsidRDefault="005117AF" w:rsidP="005117AF">
      <w:pPr>
        <w:pStyle w:val="BodyText"/>
        <w:rPr>
          <w:sz w:val="20"/>
        </w:rPr>
      </w:pPr>
    </w:p>
    <w:p w14:paraId="434AE7C0" w14:textId="77777777" w:rsidR="005117AF" w:rsidRDefault="005117AF" w:rsidP="005117AF">
      <w:pPr>
        <w:pStyle w:val="BodyText"/>
        <w:rPr>
          <w:sz w:val="20"/>
        </w:rPr>
      </w:pPr>
    </w:p>
    <w:p w14:paraId="2BA997C7" w14:textId="77777777" w:rsidR="005117AF" w:rsidRDefault="005117AF" w:rsidP="005117AF">
      <w:pPr>
        <w:pStyle w:val="BodyText"/>
        <w:spacing w:before="7"/>
        <w:rPr>
          <w:sz w:val="25"/>
        </w:rPr>
      </w:pPr>
    </w:p>
    <w:tbl>
      <w:tblPr>
        <w:tblW w:w="0" w:type="auto"/>
        <w:tblInd w:w="12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2355"/>
        <w:gridCol w:w="1419"/>
        <w:gridCol w:w="1587"/>
        <w:gridCol w:w="1553"/>
        <w:gridCol w:w="1398"/>
        <w:gridCol w:w="1519"/>
        <w:gridCol w:w="1440"/>
        <w:gridCol w:w="1378"/>
        <w:gridCol w:w="1296"/>
        <w:gridCol w:w="1322"/>
      </w:tblGrid>
      <w:tr w:rsidR="005117AF" w14:paraId="75C13743" w14:textId="77777777" w:rsidTr="000711C0">
        <w:trPr>
          <w:trHeight w:val="2249"/>
        </w:trPr>
        <w:tc>
          <w:tcPr>
            <w:tcW w:w="248" w:type="dxa"/>
            <w:tcBorders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4307DC5" w14:textId="77777777" w:rsidR="005117AF" w:rsidRDefault="005117AF" w:rsidP="000711C0">
            <w:pPr>
              <w:pStyle w:val="TableParagraph"/>
              <w:spacing w:before="37"/>
              <w:ind w:left="18"/>
            </w:pPr>
            <w:r>
              <w:rPr>
                <w:w w:val="97"/>
              </w:rPr>
              <w:t>N</w:t>
            </w:r>
          </w:p>
        </w:tc>
        <w:tc>
          <w:tcPr>
            <w:tcW w:w="2355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55A530" w14:textId="77777777" w:rsidR="005117AF" w:rsidRDefault="005117AF" w:rsidP="000711C0">
            <w:pPr>
              <w:pStyle w:val="TableParagraph"/>
              <w:spacing w:before="31" w:line="290" w:lineRule="auto"/>
              <w:ind w:left="266" w:right="44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զմակերպ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5"/>
                <w:sz w:val="18"/>
                <w:szCs w:val="18"/>
              </w:rPr>
              <w:t>մասնագիտություններ</w:t>
            </w:r>
            <w:proofErr w:type="spellEnd"/>
          </w:p>
        </w:tc>
        <w:tc>
          <w:tcPr>
            <w:tcW w:w="1419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37AF0C3D" w14:textId="77777777" w:rsidR="005117AF" w:rsidRDefault="005117AF" w:rsidP="000711C0">
            <w:pPr>
              <w:pStyle w:val="TableParagraph"/>
              <w:spacing w:before="31" w:line="290" w:lineRule="auto"/>
              <w:ind w:left="239" w:right="11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երապև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15"/>
                <w:sz w:val="18"/>
                <w:szCs w:val="18"/>
              </w:rPr>
              <w:t>ընտանեկան</w:t>
            </w:r>
            <w:proofErr w:type="spellEnd"/>
            <w:r>
              <w:rPr>
                <w:spacing w:val="-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բժշկ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587" w:type="dxa"/>
            <w:tcBorders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17545EB" w14:textId="77777777" w:rsidR="005117AF" w:rsidRDefault="005117AF" w:rsidP="000711C0">
            <w:pPr>
              <w:pStyle w:val="TableParagraph"/>
              <w:spacing w:before="31" w:line="290" w:lineRule="auto"/>
              <w:ind w:left="223" w:right="1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ուբերկուլոզ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53" w:type="dxa"/>
            <w:tcBorders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1B082655" w14:textId="77777777" w:rsidR="005117AF" w:rsidRDefault="005117AF" w:rsidP="000711C0">
            <w:pPr>
              <w:pStyle w:val="TableParagraph"/>
              <w:spacing w:before="31" w:line="290" w:lineRule="auto"/>
              <w:ind w:left="226" w:right="316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շկավե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երաբ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398" w:type="dxa"/>
            <w:tcBorders>
              <w:left w:val="double" w:sz="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2B35C2E" w14:textId="77777777" w:rsidR="005117AF" w:rsidRDefault="005117AF" w:rsidP="000711C0">
            <w:pPr>
              <w:pStyle w:val="TableParagraph"/>
              <w:spacing w:before="31" w:line="290" w:lineRule="auto"/>
              <w:ind w:left="229" w:right="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իֆիլիս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19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5E40742" w14:textId="77777777" w:rsidR="005117AF" w:rsidRDefault="005117AF" w:rsidP="000711C0">
            <w:pPr>
              <w:pStyle w:val="TableParagraph"/>
              <w:spacing w:before="31" w:line="290" w:lineRule="auto"/>
              <w:ind w:left="229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թ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  </w:t>
            </w:r>
            <w:proofErr w:type="spellStart"/>
            <w:r>
              <w:rPr>
                <w:w w:val="115"/>
                <w:sz w:val="18"/>
                <w:szCs w:val="18"/>
              </w:rPr>
              <w:t>աղիք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արակի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իվանդ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մանրէակրու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27F751CF" w14:textId="77777777" w:rsidR="005117AF" w:rsidRDefault="005117AF" w:rsidP="000711C0">
            <w:pPr>
              <w:pStyle w:val="TableParagraph"/>
              <w:spacing w:line="194" w:lineRule="exact"/>
              <w:ind w:left="2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560A3C14" w14:textId="77777777" w:rsidR="005117AF" w:rsidRDefault="005117AF" w:rsidP="000711C0">
            <w:pPr>
              <w:pStyle w:val="TableParagraph"/>
              <w:spacing w:before="31" w:line="290" w:lineRule="auto"/>
              <w:ind w:left="229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լմինթ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78" w:type="dxa"/>
            <w:tcBorders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1AFA8D9" w14:textId="77777777" w:rsidR="005117AF" w:rsidRDefault="005117AF" w:rsidP="000711C0">
            <w:pPr>
              <w:pStyle w:val="TableParagraph"/>
              <w:spacing w:before="31" w:line="290" w:lineRule="auto"/>
              <w:ind w:left="2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Բ-</w:t>
            </w:r>
            <w:proofErr w:type="gramStart"/>
            <w:r>
              <w:rPr>
                <w:w w:val="115"/>
                <w:sz w:val="18"/>
                <w:szCs w:val="18"/>
              </w:rPr>
              <w:t xml:space="preserve">ի 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  <w:proofErr w:type="gramEnd"/>
          </w:p>
        </w:tc>
        <w:tc>
          <w:tcPr>
            <w:tcW w:w="1296" w:type="dxa"/>
            <w:tcBorders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AED8804" w14:textId="77777777" w:rsidR="005117AF" w:rsidRDefault="005117AF" w:rsidP="000711C0">
            <w:pPr>
              <w:pStyle w:val="TableParagraph"/>
              <w:spacing w:before="31" w:line="290" w:lineRule="auto"/>
              <w:ind w:left="231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ոտ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Ց-</w:t>
            </w:r>
            <w:proofErr w:type="gramStart"/>
            <w:r>
              <w:rPr>
                <w:w w:val="115"/>
                <w:sz w:val="18"/>
                <w:szCs w:val="18"/>
              </w:rPr>
              <w:t xml:space="preserve">ի 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18" w:space="0" w:color="A0A0A0"/>
              <w:left w:val="thickThinMediumGap" w:sz="3" w:space="0" w:color="EFEFEF"/>
              <w:bottom w:val="single" w:sz="24" w:space="0" w:color="FFFFFF"/>
              <w:right w:val="single" w:sz="12" w:space="0" w:color="EFEFEF"/>
            </w:tcBorders>
          </w:tcPr>
          <w:p w14:paraId="7587CC9A" w14:textId="77777777" w:rsidR="005117AF" w:rsidRDefault="005117AF" w:rsidP="000711C0">
            <w:pPr>
              <w:pStyle w:val="TableParagraph"/>
              <w:spacing w:before="31" w:line="290" w:lineRule="auto"/>
              <w:ind w:left="75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իթ-ըմպ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խտած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տաֆ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լակոկ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</w:tr>
      <w:tr w:rsidR="005117AF" w14:paraId="0CC60737" w14:textId="77777777" w:rsidTr="000711C0">
        <w:trPr>
          <w:trHeight w:val="2021"/>
        </w:trPr>
        <w:tc>
          <w:tcPr>
            <w:tcW w:w="248" w:type="dxa"/>
            <w:tcBorders>
              <w:top w:val="thickThinMediumGap" w:sz="3" w:space="0" w:color="EFEFEF"/>
              <w:left w:val="single" w:sz="12" w:space="0" w:color="EFEFEF"/>
              <w:right w:val="thinThickMediumGap" w:sz="3" w:space="0" w:color="EFEFEF"/>
            </w:tcBorders>
          </w:tcPr>
          <w:p w14:paraId="10720758" w14:textId="77777777" w:rsidR="005117AF" w:rsidRDefault="005117AF" w:rsidP="000711C0">
            <w:pPr>
              <w:pStyle w:val="TableParagraph"/>
              <w:spacing w:before="32"/>
              <w:ind w:left="18"/>
            </w:pPr>
            <w:r>
              <w:rPr>
                <w:w w:val="120"/>
              </w:rPr>
              <w:lastRenderedPageBreak/>
              <w:t>4.</w:t>
            </w:r>
          </w:p>
        </w:tc>
        <w:tc>
          <w:tcPr>
            <w:tcW w:w="2355" w:type="dxa"/>
            <w:tcBorders>
              <w:top w:val="thickThinMediumGap" w:sz="3" w:space="0" w:color="EFEFEF"/>
              <w:left w:val="thickThinMediumGap" w:sz="3" w:space="0" w:color="EFEFEF"/>
              <w:right w:val="thickThinMediumGap" w:sz="3" w:space="0" w:color="A0A0A0"/>
            </w:tcBorders>
          </w:tcPr>
          <w:p w14:paraId="01907425" w14:textId="77777777" w:rsidR="005117AF" w:rsidRDefault="005117AF" w:rsidP="000711C0">
            <w:pPr>
              <w:pStyle w:val="TableParagraph"/>
              <w:spacing w:before="26" w:line="292" w:lineRule="auto"/>
              <w:ind w:left="2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գործ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զմակերպությու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և </w:t>
            </w:r>
            <w:proofErr w:type="spellStart"/>
            <w:r>
              <w:rPr>
                <w:w w:val="110"/>
                <w:sz w:val="18"/>
                <w:szCs w:val="18"/>
              </w:rPr>
              <w:t>դեղա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բաղ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ղամիջ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րաստ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  <w:p w14:paraId="1DC45342" w14:textId="77777777" w:rsidR="005117AF" w:rsidRDefault="005117AF" w:rsidP="000711C0">
            <w:pPr>
              <w:pStyle w:val="TableParagraph"/>
              <w:spacing w:line="206" w:lineRule="exact"/>
              <w:ind w:left="2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թեթավորմամբ</w:t>
            </w:r>
            <w:proofErr w:type="spellEnd"/>
          </w:p>
        </w:tc>
        <w:tc>
          <w:tcPr>
            <w:tcW w:w="1419" w:type="dxa"/>
            <w:tcBorders>
              <w:top w:val="thickThinMediumGap" w:sz="3" w:space="0" w:color="EFEFEF"/>
              <w:left w:val="thinThickMediumGap" w:sz="3" w:space="0" w:color="A0A0A0"/>
              <w:right w:val="single" w:sz="12" w:space="0" w:color="A0A0A0"/>
            </w:tcBorders>
          </w:tcPr>
          <w:p w14:paraId="0FBADE14" w14:textId="77777777" w:rsidR="005117AF" w:rsidRDefault="005117AF" w:rsidP="000711C0">
            <w:pPr>
              <w:pStyle w:val="TableParagraph"/>
              <w:spacing w:before="26" w:line="292" w:lineRule="auto"/>
              <w:ind w:left="239" w:right="7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87" w:type="dxa"/>
            <w:tcBorders>
              <w:top w:val="thickThinMediumGap" w:sz="3" w:space="0" w:color="EFEFEF"/>
              <w:left w:val="single" w:sz="12" w:space="0" w:color="A0A0A0"/>
              <w:right w:val="thickThinMediumGap" w:sz="3" w:space="0" w:color="A0A0A0"/>
            </w:tcBorders>
          </w:tcPr>
          <w:p w14:paraId="0EE64EBE" w14:textId="77777777" w:rsidR="005117AF" w:rsidRDefault="005117AF" w:rsidP="000711C0">
            <w:pPr>
              <w:pStyle w:val="TableParagraph"/>
              <w:spacing w:before="26" w:line="292" w:lineRule="auto"/>
              <w:ind w:left="237" w:right="2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53" w:type="dxa"/>
            <w:tcBorders>
              <w:top w:val="thickThinMediumGap" w:sz="3" w:space="0" w:color="EFEFEF"/>
              <w:left w:val="thinThickMediumGap" w:sz="3" w:space="0" w:color="A0A0A0"/>
            </w:tcBorders>
          </w:tcPr>
          <w:p w14:paraId="346783F6" w14:textId="77777777" w:rsidR="005117AF" w:rsidRDefault="005117AF" w:rsidP="000711C0">
            <w:pPr>
              <w:pStyle w:val="TableParagraph"/>
              <w:spacing w:before="26" w:line="292" w:lineRule="auto"/>
              <w:ind w:left="24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98" w:type="dxa"/>
            <w:tcBorders>
              <w:top w:val="thickThinMediumGap" w:sz="3" w:space="0" w:color="EFEFEF"/>
              <w:right w:val="thinThickMediumGap" w:sz="3" w:space="0" w:color="EFEFEF"/>
            </w:tcBorders>
          </w:tcPr>
          <w:p w14:paraId="023E47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thickThinMediumGap" w:sz="3" w:space="0" w:color="EFEFEF"/>
              <w:left w:val="thickThinMediumGap" w:sz="3" w:space="0" w:color="EFEFEF"/>
              <w:right w:val="thickThinMediumGap" w:sz="3" w:space="0" w:color="A0A0A0"/>
            </w:tcBorders>
          </w:tcPr>
          <w:p w14:paraId="2A4F943E" w14:textId="77777777" w:rsidR="005117AF" w:rsidRDefault="005117AF" w:rsidP="000711C0">
            <w:pPr>
              <w:pStyle w:val="TableParagraph"/>
              <w:spacing w:before="26" w:line="292" w:lineRule="auto"/>
              <w:ind w:left="24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40" w:type="dxa"/>
            <w:tcBorders>
              <w:top w:val="thickThinMediumGap" w:sz="3" w:space="0" w:color="EFEFEF"/>
              <w:left w:val="thinThickMediumGap" w:sz="3" w:space="0" w:color="A0A0A0"/>
            </w:tcBorders>
          </w:tcPr>
          <w:p w14:paraId="49F6E40E" w14:textId="77777777" w:rsidR="005117AF" w:rsidRDefault="005117AF" w:rsidP="000711C0">
            <w:pPr>
              <w:pStyle w:val="TableParagraph"/>
              <w:spacing w:before="26" w:line="292" w:lineRule="auto"/>
              <w:ind w:left="246" w:right="13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78" w:type="dxa"/>
            <w:tcBorders>
              <w:top w:val="thickThinMediumGap" w:sz="3" w:space="0" w:color="EFEFEF"/>
              <w:right w:val="thickThinMediumGap" w:sz="3" w:space="0" w:color="A0A0A0"/>
            </w:tcBorders>
          </w:tcPr>
          <w:p w14:paraId="1F97D7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thickThinMediumGap" w:sz="3" w:space="0" w:color="EFEFEF"/>
              <w:left w:val="thinThickMediumGap" w:sz="3" w:space="0" w:color="A0A0A0"/>
              <w:right w:val="thinThickMediumGap" w:sz="3" w:space="0" w:color="EFEFEF"/>
            </w:tcBorders>
          </w:tcPr>
          <w:p w14:paraId="1F4256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24" w:space="0" w:color="FFFFFF"/>
              <w:left w:val="thickThinMediumGap" w:sz="3" w:space="0" w:color="EFEFEF"/>
              <w:bottom w:val="single" w:sz="6" w:space="0" w:color="A0A0A0"/>
              <w:right w:val="single" w:sz="12" w:space="0" w:color="EFEFEF"/>
            </w:tcBorders>
          </w:tcPr>
          <w:p w14:paraId="4EFAF641" w14:textId="77777777" w:rsidR="005117AF" w:rsidRDefault="005117AF" w:rsidP="000711C0">
            <w:pPr>
              <w:pStyle w:val="TableParagraph"/>
              <w:spacing w:before="26" w:line="292" w:lineRule="auto"/>
              <w:ind w:left="150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  <w:tr w:rsidR="005117AF" w14:paraId="5C1545E8" w14:textId="77777777" w:rsidTr="000711C0">
        <w:trPr>
          <w:trHeight w:val="791"/>
        </w:trPr>
        <w:tc>
          <w:tcPr>
            <w:tcW w:w="248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40F762A" w14:textId="77777777" w:rsidR="005117AF" w:rsidRDefault="005117AF" w:rsidP="000711C0">
            <w:pPr>
              <w:pStyle w:val="TableParagraph"/>
              <w:spacing w:before="39"/>
              <w:ind w:left="18"/>
            </w:pPr>
            <w:r>
              <w:rPr>
                <w:w w:val="120"/>
              </w:rPr>
              <w:t>5.</w:t>
            </w:r>
          </w:p>
        </w:tc>
        <w:tc>
          <w:tcPr>
            <w:tcW w:w="2355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034F10B" w14:textId="77777777" w:rsidR="005117AF" w:rsidRDefault="005117AF" w:rsidP="000711C0">
            <w:pPr>
              <w:pStyle w:val="TableParagraph"/>
              <w:spacing w:before="2" w:line="252" w:lineRule="exact"/>
              <w:ind w:left="2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շխատող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բաղ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</w:p>
        </w:tc>
        <w:tc>
          <w:tcPr>
            <w:tcW w:w="1419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A0FE6ED" w14:textId="77777777" w:rsidR="005117AF" w:rsidRDefault="005117AF" w:rsidP="000711C0">
            <w:pPr>
              <w:pStyle w:val="TableParagraph"/>
              <w:spacing w:before="2" w:line="252" w:lineRule="exact"/>
              <w:ind w:left="239" w:right="-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587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1AC0DB" w14:textId="77777777" w:rsidR="005117AF" w:rsidRDefault="005117AF" w:rsidP="000711C0">
            <w:pPr>
              <w:pStyle w:val="TableParagraph"/>
              <w:spacing w:before="2" w:line="252" w:lineRule="exact"/>
              <w:ind w:left="237" w:right="2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>`</w:t>
            </w:r>
          </w:p>
        </w:tc>
        <w:tc>
          <w:tcPr>
            <w:tcW w:w="1553" w:type="dxa"/>
            <w:tcBorders>
              <w:left w:val="thinThickMediumGap" w:sz="3" w:space="0" w:color="A0A0A0"/>
              <w:bottom w:val="nil"/>
            </w:tcBorders>
          </w:tcPr>
          <w:p w14:paraId="606560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8" w:type="dxa"/>
            <w:tcBorders>
              <w:bottom w:val="nil"/>
              <w:right w:val="thinThickMediumGap" w:sz="3" w:space="0" w:color="EFEFEF"/>
            </w:tcBorders>
          </w:tcPr>
          <w:p w14:paraId="2C37B0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F762C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left w:val="thinThickMediumGap" w:sz="3" w:space="0" w:color="A0A0A0"/>
              <w:bottom w:val="nil"/>
            </w:tcBorders>
          </w:tcPr>
          <w:p w14:paraId="23959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78" w:type="dxa"/>
            <w:tcBorders>
              <w:bottom w:val="nil"/>
              <w:right w:val="thickThinMediumGap" w:sz="3" w:space="0" w:color="A0A0A0"/>
            </w:tcBorders>
          </w:tcPr>
          <w:p w14:paraId="3D568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B5E02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A0A0A0"/>
              <w:left w:val="thickThinMediumGap" w:sz="3" w:space="0" w:color="EFEFEF"/>
              <w:bottom w:val="nil"/>
              <w:right w:val="single" w:sz="4" w:space="0" w:color="EFEFEF"/>
            </w:tcBorders>
          </w:tcPr>
          <w:p w14:paraId="209054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727AD06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1140" w:right="0" w:bottom="1700" w:left="120" w:header="0" w:footer="1433" w:gutter="0"/>
          <w:cols w:space="720"/>
        </w:sectPr>
      </w:pPr>
    </w:p>
    <w:tbl>
      <w:tblPr>
        <w:tblW w:w="0" w:type="auto"/>
        <w:tblInd w:w="127" w:type="dxa"/>
        <w:tblBorders>
          <w:top w:val="thinThickMediumGap" w:sz="3" w:space="0" w:color="9F9F9F"/>
          <w:left w:val="thinThickMediumGap" w:sz="3" w:space="0" w:color="9F9F9F"/>
          <w:bottom w:val="thinThickMediumGap" w:sz="3" w:space="0" w:color="9F9F9F"/>
          <w:right w:val="thinThickMediumGap" w:sz="3" w:space="0" w:color="9F9F9F"/>
          <w:insideH w:val="thinThickMediumGap" w:sz="3" w:space="0" w:color="9F9F9F"/>
          <w:insideV w:val="thinThickMediumGap" w:sz="3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2357"/>
        <w:gridCol w:w="1419"/>
        <w:gridCol w:w="1589"/>
        <w:gridCol w:w="1554"/>
        <w:gridCol w:w="1398"/>
        <w:gridCol w:w="1522"/>
        <w:gridCol w:w="1442"/>
        <w:gridCol w:w="1380"/>
        <w:gridCol w:w="1297"/>
        <w:gridCol w:w="1389"/>
      </w:tblGrid>
      <w:tr w:rsidR="005117AF" w14:paraId="040F76BD" w14:textId="77777777" w:rsidTr="000711C0">
        <w:trPr>
          <w:trHeight w:val="788"/>
        </w:trPr>
        <w:tc>
          <w:tcPr>
            <w:tcW w:w="251" w:type="dxa"/>
            <w:tcBorders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8258D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23B45A47" w14:textId="77777777" w:rsidR="005117AF" w:rsidRDefault="005117AF" w:rsidP="000711C0">
            <w:pPr>
              <w:pStyle w:val="TableParagraph"/>
              <w:spacing w:before="38" w:line="292" w:lineRule="auto"/>
              <w:ind w:left="21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ղամիջ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ցմամբ</w:t>
            </w:r>
            <w:proofErr w:type="spellEnd"/>
          </w:p>
        </w:tc>
        <w:tc>
          <w:tcPr>
            <w:tcW w:w="1419" w:type="dxa"/>
            <w:tcBorders>
              <w:bottom w:val="thinThickMediumGap" w:sz="3" w:space="0" w:color="EFEFEF"/>
              <w:right w:val="single" w:sz="12" w:space="0" w:color="9F9F9F"/>
            </w:tcBorders>
          </w:tcPr>
          <w:p w14:paraId="58F81987" w14:textId="77777777" w:rsidR="005117AF" w:rsidRDefault="005117AF" w:rsidP="000711C0">
            <w:pPr>
              <w:pStyle w:val="TableParagraph"/>
              <w:spacing w:before="4" w:line="252" w:lineRule="exact"/>
              <w:ind w:left="229" w:right="-1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89" w:type="dxa"/>
            <w:tcBorders>
              <w:left w:val="single" w:sz="12" w:space="0" w:color="9F9F9F"/>
              <w:bottom w:val="thinThickMediumGap" w:sz="3" w:space="0" w:color="EFEFEF"/>
              <w:right w:val="thickThinMediumGap" w:sz="3" w:space="0" w:color="9F9F9F"/>
            </w:tcBorders>
          </w:tcPr>
          <w:p w14:paraId="40F831AD" w14:textId="77777777" w:rsidR="005117AF" w:rsidRDefault="005117AF" w:rsidP="000711C0">
            <w:pPr>
              <w:pStyle w:val="TableParagraph"/>
              <w:spacing w:before="38" w:line="292" w:lineRule="auto"/>
              <w:ind w:left="227" w:right="3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54" w:type="dxa"/>
            <w:tcBorders>
              <w:bottom w:val="thinThickMediumGap" w:sz="3" w:space="0" w:color="EFEFEF"/>
              <w:right w:val="double" w:sz="2" w:space="0" w:color="9F9F9F"/>
            </w:tcBorders>
          </w:tcPr>
          <w:p w14:paraId="0C9687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98" w:type="dxa"/>
            <w:tcBorders>
              <w:left w:val="double" w:sz="2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05D24DF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70053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bottom w:val="thinThickMediumGap" w:sz="3" w:space="0" w:color="EFEFEF"/>
              <w:right w:val="double" w:sz="2" w:space="0" w:color="9F9F9F"/>
            </w:tcBorders>
          </w:tcPr>
          <w:p w14:paraId="125FEC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  <w:tcBorders>
              <w:left w:val="double" w:sz="2" w:space="0" w:color="9F9F9F"/>
              <w:bottom w:val="thinThickMediumGap" w:sz="3" w:space="0" w:color="EFEFEF"/>
              <w:right w:val="thickThinMediumGap" w:sz="3" w:space="0" w:color="9F9F9F"/>
            </w:tcBorders>
          </w:tcPr>
          <w:p w14:paraId="0503E1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tcBorders>
              <w:bottom w:val="thinThickMediumGap" w:sz="3" w:space="0" w:color="EFEFEF"/>
              <w:right w:val="thinThickMediumGap" w:sz="3" w:space="0" w:color="EFEFEF"/>
            </w:tcBorders>
          </w:tcPr>
          <w:p w14:paraId="00F1AF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9" w:type="dxa"/>
            <w:tcBorders>
              <w:left w:val="thickThinMediumGap" w:sz="3" w:space="0" w:color="EFEFEF"/>
              <w:bottom w:val="thinThickMediumGap" w:sz="3" w:space="0" w:color="EFEFEF"/>
              <w:right w:val="single" w:sz="4" w:space="0" w:color="EFEFEF"/>
            </w:tcBorders>
          </w:tcPr>
          <w:p w14:paraId="52DD04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04AEC4D" w14:textId="77777777" w:rsidR="005117AF" w:rsidRDefault="005117AF" w:rsidP="005117AF">
      <w:pPr>
        <w:pStyle w:val="BodyText"/>
        <w:rPr>
          <w:sz w:val="20"/>
        </w:rPr>
      </w:pPr>
    </w:p>
    <w:p w14:paraId="3558364B" w14:textId="77777777" w:rsidR="005117AF" w:rsidRDefault="005117AF" w:rsidP="005117AF">
      <w:pPr>
        <w:pStyle w:val="BodyText"/>
        <w:rPr>
          <w:sz w:val="20"/>
        </w:rPr>
      </w:pPr>
    </w:p>
    <w:p w14:paraId="14279971" w14:textId="77777777" w:rsidR="005117AF" w:rsidRDefault="005117AF" w:rsidP="005117AF">
      <w:pPr>
        <w:pStyle w:val="BodyText"/>
        <w:spacing w:before="8"/>
        <w:rPr>
          <w:sz w:val="28"/>
        </w:rPr>
      </w:pPr>
    </w:p>
    <w:tbl>
      <w:tblPr>
        <w:tblW w:w="0" w:type="auto"/>
        <w:tblInd w:w="165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7862"/>
        <w:gridCol w:w="339"/>
        <w:gridCol w:w="339"/>
        <w:gridCol w:w="257"/>
      </w:tblGrid>
      <w:tr w:rsidR="005117AF" w14:paraId="1A5A9E67" w14:textId="77777777" w:rsidTr="000711C0">
        <w:trPr>
          <w:trHeight w:val="240"/>
        </w:trPr>
        <w:tc>
          <w:tcPr>
            <w:tcW w:w="1096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362E62" w14:textId="77777777" w:rsidR="005117AF" w:rsidRDefault="005117AF" w:rsidP="000711C0">
            <w:pPr>
              <w:pStyle w:val="TableParagraph"/>
              <w:spacing w:before="17" w:line="204" w:lineRule="exact"/>
              <w:ind w:left="284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7862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9F9F9F"/>
            </w:tcBorders>
          </w:tcPr>
          <w:p w14:paraId="0F9E577F" w14:textId="77777777" w:rsidR="005117AF" w:rsidRDefault="005117AF" w:rsidP="000711C0">
            <w:pPr>
              <w:pStyle w:val="TableParagraph"/>
              <w:spacing w:before="17" w:line="204" w:lineRule="exact"/>
              <w:ind w:left="1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այ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</w:t>
            </w:r>
          </w:p>
        </w:tc>
        <w:tc>
          <w:tcPr>
            <w:tcW w:w="339" w:type="dxa"/>
            <w:tcBorders>
              <w:left w:val="single" w:sz="12" w:space="0" w:color="9F9F9F"/>
              <w:bottom w:val="single" w:sz="12" w:space="0" w:color="EFEFEF"/>
              <w:right w:val="single" w:sz="12" w:space="0" w:color="9F9F9F"/>
            </w:tcBorders>
          </w:tcPr>
          <w:p w14:paraId="488F5A35" w14:textId="77777777" w:rsidR="005117AF" w:rsidRDefault="005117AF" w:rsidP="000711C0">
            <w:pPr>
              <w:pStyle w:val="TableParagraph"/>
              <w:spacing w:before="17" w:line="204" w:lineRule="exact"/>
              <w:ind w:left="122"/>
              <w:rPr>
                <w:sz w:val="18"/>
              </w:rPr>
            </w:pPr>
            <w:r>
              <w:rPr>
                <w:w w:val="102"/>
                <w:sz w:val="18"/>
              </w:rPr>
              <w:t>v</w:t>
            </w:r>
          </w:p>
        </w:tc>
        <w:tc>
          <w:tcPr>
            <w:tcW w:w="339" w:type="dxa"/>
            <w:tcBorders>
              <w:left w:val="single" w:sz="12" w:space="0" w:color="9F9F9F"/>
              <w:bottom w:val="single" w:sz="12" w:space="0" w:color="EFEFEF"/>
              <w:right w:val="single" w:sz="12" w:space="0" w:color="9F9F9F"/>
            </w:tcBorders>
          </w:tcPr>
          <w:p w14:paraId="3E8490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7" w:type="dxa"/>
            <w:tcBorders>
              <w:left w:val="single" w:sz="12" w:space="0" w:color="9F9F9F"/>
              <w:bottom w:val="single" w:sz="12" w:space="0" w:color="EFEFEF"/>
              <w:right w:val="single" w:sz="12" w:space="0" w:color="EFEFEF"/>
            </w:tcBorders>
          </w:tcPr>
          <w:p w14:paraId="7EA851E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143E2E29" w14:textId="77777777" w:rsidTr="000711C0">
        <w:trPr>
          <w:trHeight w:val="250"/>
        </w:trPr>
        <w:tc>
          <w:tcPr>
            <w:tcW w:w="1096" w:type="dxa"/>
            <w:tcBorders>
              <w:top w:val="single" w:sz="12" w:space="0" w:color="EFEFEF"/>
              <w:left w:val="single" w:sz="12" w:space="0" w:color="EFEFEF"/>
              <w:bottom w:val="single" w:sz="12" w:space="0" w:color="9F9F9F"/>
              <w:right w:val="thinThickMediumGap" w:sz="3" w:space="0" w:color="EFEFEF"/>
            </w:tcBorders>
          </w:tcPr>
          <w:p w14:paraId="217B9196" w14:textId="77777777" w:rsidR="005117AF" w:rsidRDefault="005117AF" w:rsidP="000711C0">
            <w:pPr>
              <w:pStyle w:val="TableParagraph"/>
              <w:spacing w:before="27" w:line="204" w:lineRule="exact"/>
              <w:ind w:left="272"/>
              <w:rPr>
                <w:sz w:val="18"/>
              </w:rPr>
            </w:pPr>
            <w:r>
              <w:rPr>
                <w:w w:val="120"/>
                <w:sz w:val="18"/>
              </w:rPr>
              <w:t>2.</w:t>
            </w:r>
          </w:p>
        </w:tc>
        <w:tc>
          <w:tcPr>
            <w:tcW w:w="786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9F9F9F"/>
              <w:right w:val="single" w:sz="12" w:space="0" w:color="9F9F9F"/>
            </w:tcBorders>
          </w:tcPr>
          <w:p w14:paraId="1C8CFBDD" w14:textId="77777777" w:rsidR="005117AF" w:rsidRDefault="005117AF" w:rsidP="000711C0">
            <w:pPr>
              <w:pStyle w:val="TableParagraph"/>
              <w:spacing w:before="27" w:line="204" w:lineRule="exact"/>
              <w:ind w:left="1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ռ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չէ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վարարում</w:t>
            </w:r>
            <w:proofErr w:type="spellEnd"/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7A714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single" w:sz="12" w:space="0" w:color="9F9F9F"/>
            </w:tcBorders>
          </w:tcPr>
          <w:p w14:paraId="0FDD2799" w14:textId="77777777" w:rsidR="005117AF" w:rsidRDefault="005117AF" w:rsidP="000711C0">
            <w:pPr>
              <w:pStyle w:val="TableParagraph"/>
              <w:spacing w:before="27" w:line="204" w:lineRule="exact"/>
              <w:ind w:left="122"/>
              <w:rPr>
                <w:sz w:val="18"/>
              </w:rPr>
            </w:pPr>
            <w:r>
              <w:rPr>
                <w:w w:val="102"/>
                <w:sz w:val="18"/>
              </w:rPr>
              <w:t>v</w:t>
            </w: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single" w:sz="12" w:space="0" w:color="EFEFEF"/>
            </w:tcBorders>
          </w:tcPr>
          <w:p w14:paraId="3244CB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7C247A" w14:textId="77777777" w:rsidTr="000711C0">
        <w:trPr>
          <w:trHeight w:val="253"/>
        </w:trPr>
        <w:tc>
          <w:tcPr>
            <w:tcW w:w="1096" w:type="dxa"/>
            <w:tcBorders>
              <w:top w:val="single" w:sz="12" w:space="0" w:color="9F9F9F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07D8887" w14:textId="77777777" w:rsidR="005117AF" w:rsidRDefault="005117AF" w:rsidP="000711C0">
            <w:pPr>
              <w:pStyle w:val="TableParagraph"/>
              <w:spacing w:before="29" w:line="204" w:lineRule="exact"/>
              <w:ind w:left="270"/>
              <w:rPr>
                <w:sz w:val="18"/>
              </w:rPr>
            </w:pPr>
            <w:r>
              <w:rPr>
                <w:w w:val="125"/>
                <w:sz w:val="18"/>
              </w:rPr>
              <w:t>3.</w:t>
            </w:r>
          </w:p>
        </w:tc>
        <w:tc>
          <w:tcPr>
            <w:tcW w:w="7862" w:type="dxa"/>
            <w:tcBorders>
              <w:top w:val="single" w:sz="12" w:space="0" w:color="9F9F9F"/>
              <w:left w:val="thickThinMediumGap" w:sz="3" w:space="0" w:color="EFEFEF"/>
              <w:bottom w:val="thinThickMediumGap" w:sz="3" w:space="0" w:color="EFEFEF"/>
              <w:right w:val="single" w:sz="12" w:space="0" w:color="9F9F9F"/>
            </w:tcBorders>
          </w:tcPr>
          <w:p w14:paraId="5AEB6E45" w14:textId="77777777" w:rsidR="005117AF" w:rsidRDefault="005117AF" w:rsidP="000711C0">
            <w:pPr>
              <w:pStyle w:val="TableParagraph"/>
              <w:spacing w:before="29" w:line="204" w:lineRule="exact"/>
              <w:ind w:left="13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«Չ/պ» -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անջ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չ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երաբերում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12" w:space="0" w:color="9F9F9F"/>
              <w:left w:val="single" w:sz="12" w:space="0" w:color="9F9F9F"/>
              <w:bottom w:val="nil"/>
              <w:right w:val="nil"/>
            </w:tcBorders>
          </w:tcPr>
          <w:p w14:paraId="14F234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EFEFEF"/>
              <w:left w:val="nil"/>
              <w:bottom w:val="single" w:sz="6" w:space="0" w:color="EFEFEF"/>
              <w:right w:val="single" w:sz="12" w:space="0" w:color="EFEFEF"/>
            </w:tcBorders>
          </w:tcPr>
          <w:p w14:paraId="2AE7CBA4" w14:textId="77777777" w:rsidR="005117AF" w:rsidRDefault="005117AF" w:rsidP="000711C0">
            <w:pPr>
              <w:pStyle w:val="TableParagraph"/>
              <w:spacing w:before="29"/>
              <w:ind w:left="93"/>
              <w:rPr>
                <w:sz w:val="18"/>
              </w:rPr>
            </w:pPr>
            <w:r>
              <w:rPr>
                <w:w w:val="102"/>
                <w:sz w:val="18"/>
              </w:rPr>
              <w:t>v</w:t>
            </w:r>
          </w:p>
        </w:tc>
      </w:tr>
    </w:tbl>
    <w:p w14:paraId="4A902440" w14:textId="77777777" w:rsidR="005117AF" w:rsidRDefault="005117AF" w:rsidP="005117AF">
      <w:pPr>
        <w:pStyle w:val="BodyText"/>
        <w:rPr>
          <w:sz w:val="20"/>
        </w:rPr>
      </w:pPr>
    </w:p>
    <w:p w14:paraId="16CB937A" w14:textId="77777777" w:rsidR="005117AF" w:rsidRDefault="005117AF" w:rsidP="005117AF">
      <w:pPr>
        <w:pStyle w:val="BodyText"/>
        <w:spacing w:before="1"/>
        <w:rPr>
          <w:sz w:val="22"/>
        </w:rPr>
      </w:pPr>
    </w:p>
    <w:p w14:paraId="1AE57C33" w14:textId="6E8981CA" w:rsidR="005117AF" w:rsidRPr="00076457" w:rsidRDefault="005117AF" w:rsidP="005117AF">
      <w:pPr>
        <w:spacing w:before="96"/>
        <w:ind w:left="1207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1" locked="0" layoutInCell="1" allowOverlap="1" wp14:anchorId="6ADAE3EE" wp14:editId="4241BA01">
                <wp:simplePos x="0" y="0"/>
                <wp:positionH relativeFrom="page">
                  <wp:posOffset>6818630</wp:posOffset>
                </wp:positionH>
                <wp:positionV relativeFrom="paragraph">
                  <wp:posOffset>-487045</wp:posOffset>
                </wp:positionV>
                <wp:extent cx="439420" cy="178435"/>
                <wp:effectExtent l="8255" t="10160" r="0" b="1905"/>
                <wp:wrapNone/>
                <wp:docPr id="101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178435"/>
                          <a:chOff x="10738" y="-767"/>
                          <a:chExt cx="692" cy="281"/>
                        </a:xfrm>
                      </wpg:grpSpPr>
                      <wps:wsp>
                        <wps:cNvPr id="1018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0738" y="-507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1070" y="-767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0738" y="-492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1076" y="-507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1083" y="-76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1076" y="-492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1422" y="-76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9D20CC9" id="Group 1017" o:spid="_x0000_s1026" style="position:absolute;margin-left:536.9pt;margin-top:-38.35pt;width:34.6pt;height:14.05pt;z-index:-251332608;mso-position-horizontal-relative:page" coordorigin="10738,-767" coordsize="69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">
                <v:line id="Line 1009" o:spid="_x0000_s1027" style="position:absolute;visibility:visible;mso-wrap-style:square" from="10738,-507" to="11064,-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" strokecolor="#efefef" strokeweight=".72pt"/>
                <v:line id="Line 1010" o:spid="_x0000_s1028" style="position:absolute;visibility:visible;mso-wrap-style:square" from="11070,-767" to="11070,-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" strokecolor="#efefef" strokeweight=".6pt"/>
                <v:line id="Line 1011" o:spid="_x0000_s1029" style="position:absolute;visibility:visible;mso-wrap-style:square" from="10738,-492" to="11076,-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" strokecolor="#9f9f9f" strokeweight=".6pt"/>
                <v:line id="Line 1012" o:spid="_x0000_s1030" style="position:absolute;visibility:visible;mso-wrap-style:square" from="11076,-507" to="11402,-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" strokecolor="#efefef" strokeweight=".72pt"/>
                <v:line id="Line 1013" o:spid="_x0000_s1031" style="position:absolute;visibility:visible;mso-wrap-style:square" from="11083,-767" to="11083,-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" strokecolor="#9f9f9f" strokeweight=".72pt"/>
                <v:line id="Line 1014" o:spid="_x0000_s1032" style="position:absolute;visibility:visible;mso-wrap-style:square" from="11076,-492" to="11414,-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" strokecolor="#9f9f9f" strokeweight=".6pt"/>
                <v:line id="Line 1015" o:spid="_x0000_s1033" style="position:absolute;visibility:visible;mso-wrap-style:square" from="11422,-767" to="11422,-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" strokecolor="#9f9f9f" strokeweight=".72pt"/>
                <w10:wrap anchorx="page"/>
              </v:group>
            </w:pict>
          </mc:Fallback>
        </mc:AlternateContent>
      </w:r>
      <w:proofErr w:type="spellStart"/>
      <w:r>
        <w:rPr>
          <w:w w:val="115"/>
          <w:sz w:val="22"/>
          <w:szCs w:val="22"/>
        </w:rPr>
        <w:t>Ստուգաթերթը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զմվե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է</w:t>
      </w:r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ետևյա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որմատիվ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րավակ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կտերի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մ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րա</w:t>
      </w:r>
      <w:proofErr w:type="spellEnd"/>
      <w:r>
        <w:rPr>
          <w:w w:val="115"/>
          <w:sz w:val="22"/>
          <w:szCs w:val="22"/>
        </w:rPr>
        <w:t>՝</w:t>
      </w:r>
    </w:p>
    <w:p w14:paraId="70DA71F0" w14:textId="77777777" w:rsidR="005117AF" w:rsidRDefault="005117AF" w:rsidP="005117AF">
      <w:pPr>
        <w:pStyle w:val="BodyText"/>
        <w:spacing w:before="3"/>
        <w:rPr>
          <w:sz w:val="28"/>
        </w:rPr>
      </w:pPr>
    </w:p>
    <w:p w14:paraId="0751F3FC" w14:textId="77777777" w:rsidR="005117AF" w:rsidRDefault="005117AF" w:rsidP="005117AF">
      <w:pPr>
        <w:pStyle w:val="ListParagraph"/>
        <w:widowControl w:val="0"/>
        <w:numPr>
          <w:ilvl w:val="0"/>
          <w:numId w:val="11"/>
        </w:numPr>
        <w:tabs>
          <w:tab w:val="left" w:pos="1884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Հ առողջապահության նախարարի 2002 թվականի սեպտեմբերի 4-ի N 574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:</w:t>
      </w:r>
    </w:p>
    <w:p w14:paraId="6E09BE52" w14:textId="77777777" w:rsidR="005117AF" w:rsidRDefault="005117AF" w:rsidP="005117AF">
      <w:pPr>
        <w:pStyle w:val="ListParagraph"/>
        <w:widowControl w:val="0"/>
        <w:numPr>
          <w:ilvl w:val="0"/>
          <w:numId w:val="11"/>
        </w:numPr>
        <w:tabs>
          <w:tab w:val="left" w:pos="1884"/>
        </w:tabs>
        <w:autoSpaceDE w:val="0"/>
        <w:autoSpaceDN w:val="0"/>
        <w:spacing w:before="4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Հ կառավարության 2003 թվականի մարտի 27-ի N 347-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։</w:t>
      </w:r>
    </w:p>
    <w:p w14:paraId="06D73D57" w14:textId="77777777" w:rsidR="005117AF" w:rsidRDefault="005117AF" w:rsidP="005117AF">
      <w:pPr>
        <w:pStyle w:val="BodyText"/>
        <w:rPr>
          <w:sz w:val="20"/>
        </w:rPr>
      </w:pPr>
    </w:p>
    <w:p w14:paraId="0A58D54D" w14:textId="77777777" w:rsidR="005117AF" w:rsidRDefault="005117AF" w:rsidP="005117AF">
      <w:pPr>
        <w:pStyle w:val="BodyText"/>
        <w:rPr>
          <w:sz w:val="20"/>
        </w:rPr>
      </w:pPr>
    </w:p>
    <w:p w14:paraId="0CFBA246" w14:textId="77777777" w:rsidR="005117AF" w:rsidRDefault="005117AF" w:rsidP="005117AF">
      <w:pPr>
        <w:pStyle w:val="BodyText"/>
        <w:rPr>
          <w:sz w:val="20"/>
        </w:rPr>
      </w:pPr>
    </w:p>
    <w:p w14:paraId="2C8D0CDB" w14:textId="77777777" w:rsidR="005117AF" w:rsidRDefault="005117AF" w:rsidP="005117AF">
      <w:pPr>
        <w:pStyle w:val="BodyText"/>
        <w:rPr>
          <w:sz w:val="20"/>
        </w:rPr>
      </w:pPr>
    </w:p>
    <w:p w14:paraId="3A32F497" w14:textId="77777777" w:rsidR="005117AF" w:rsidRDefault="005117AF" w:rsidP="005117AF">
      <w:pPr>
        <w:pStyle w:val="BodyText"/>
        <w:spacing w:before="1"/>
        <w:rPr>
          <w:sz w:val="21"/>
        </w:rPr>
      </w:pPr>
    </w:p>
    <w:p w14:paraId="4FDE2630" w14:textId="45B904AE" w:rsidR="005117AF" w:rsidRPr="00076457" w:rsidRDefault="005117AF" w:rsidP="005117AF">
      <w:pPr>
        <w:tabs>
          <w:tab w:val="left" w:pos="6501"/>
          <w:tab w:val="left" w:pos="8727"/>
          <w:tab w:val="left" w:pos="12746"/>
        </w:tabs>
        <w:spacing w:before="96"/>
        <w:ind w:left="1207"/>
        <w:rPr>
          <w:lang w:val="ru-RU"/>
        </w:rPr>
      </w:pPr>
      <w:proofErr w:type="spellStart"/>
      <w:r>
        <w:rPr>
          <w:w w:val="115"/>
          <w:sz w:val="22"/>
          <w:szCs w:val="22"/>
        </w:rPr>
        <w:t>Տեսչական</w:t>
      </w:r>
      <w:proofErr w:type="spellEnd"/>
      <w:r w:rsidRPr="00076457">
        <w:rPr>
          <w:spacing w:val="-6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մարմնի</w:t>
      </w:r>
      <w:proofErr w:type="spellEnd"/>
      <w:r w:rsidRPr="00076457">
        <w:rPr>
          <w:spacing w:val="-5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ծառայող</w:t>
      </w:r>
      <w:proofErr w:type="spellEnd"/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  <w:r w:rsidRPr="00076457">
        <w:rPr>
          <w:w w:val="115"/>
          <w:sz w:val="22"/>
          <w:szCs w:val="22"/>
          <w:lang w:val="ru-RU"/>
        </w:rPr>
        <w:tab/>
      </w:r>
      <w:proofErr w:type="spellStart"/>
      <w:r>
        <w:rPr>
          <w:w w:val="115"/>
          <w:sz w:val="22"/>
          <w:szCs w:val="22"/>
        </w:rPr>
        <w:t>Տնտեսավարող</w:t>
      </w:r>
      <w:proofErr w:type="spellEnd"/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</w:p>
    <w:p w14:paraId="186BD768" w14:textId="77777777" w:rsidR="005117AF" w:rsidRPr="00076457" w:rsidRDefault="005117AF" w:rsidP="005117AF">
      <w:pPr>
        <w:pStyle w:val="BodyText"/>
        <w:tabs>
          <w:tab w:val="left" w:pos="10869"/>
        </w:tabs>
        <w:spacing w:before="48"/>
        <w:ind w:left="4593"/>
      </w:pPr>
      <w:r w:rsidRPr="00076457">
        <w:rPr>
          <w:w w:val="105"/>
        </w:rPr>
        <w:t>(</w:t>
      </w:r>
      <w:r>
        <w:rPr>
          <w:w w:val="105"/>
        </w:rPr>
        <w:t>ստորագրություն</w:t>
      </w:r>
      <w:r w:rsidRPr="00076457">
        <w:rPr>
          <w:w w:val="105"/>
        </w:rPr>
        <w:t>)</w:t>
      </w:r>
      <w:r w:rsidRPr="00076457">
        <w:rPr>
          <w:w w:val="105"/>
        </w:rPr>
        <w:tab/>
        <w:t>(</w:t>
      </w:r>
      <w:r>
        <w:rPr>
          <w:w w:val="105"/>
        </w:rPr>
        <w:t>ստորագրություն</w:t>
      </w:r>
      <w:r w:rsidRPr="00076457">
        <w:rPr>
          <w:w w:val="105"/>
        </w:rPr>
        <w:t>)</w:t>
      </w:r>
    </w:p>
    <w:p w14:paraId="7C336DB2" w14:textId="7DAEE301" w:rsidR="005117AF" w:rsidRPr="00076457" w:rsidRDefault="005117AF" w:rsidP="005117AF">
      <w:pPr>
        <w:pStyle w:val="BodyText"/>
        <w:rPr>
          <w:rFonts w:asciiTheme="minorHAnsi" w:hAnsiTheme="minorHAnsi"/>
          <w:sz w:val="20"/>
        </w:rPr>
      </w:pPr>
    </w:p>
    <w:p w14:paraId="39479DB7" w14:textId="0B7A552B" w:rsidR="005117AF" w:rsidRPr="00076457" w:rsidRDefault="005117AF" w:rsidP="005117AF">
      <w:pPr>
        <w:pStyle w:val="BodyText"/>
        <w:rPr>
          <w:rFonts w:asciiTheme="minorHAnsi" w:hAnsiTheme="minorHAnsi"/>
          <w:sz w:val="20"/>
        </w:rPr>
      </w:pPr>
    </w:p>
    <w:p w14:paraId="3670D969" w14:textId="77777777" w:rsidR="005117AF" w:rsidRPr="00076457" w:rsidRDefault="005117AF" w:rsidP="005117AF">
      <w:pPr>
        <w:pStyle w:val="BodyText"/>
        <w:spacing w:before="1"/>
        <w:rPr>
          <w:sz w:val="21"/>
        </w:rPr>
      </w:pPr>
    </w:p>
    <w:p w14:paraId="4BABBDB4" w14:textId="77777777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</w:rPr>
      </w:pPr>
    </w:p>
    <w:p w14:paraId="195F53AF" w14:textId="77777777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</w:rPr>
      </w:pPr>
    </w:p>
    <w:p w14:paraId="54FA5BD9" w14:textId="16997D0F" w:rsidR="00D9452F" w:rsidRDefault="00D9452F" w:rsidP="00D9452F">
      <w:pPr>
        <w:pStyle w:val="BodyText"/>
        <w:spacing w:line="415" w:lineRule="auto"/>
        <w:ind w:left="1536" w:right="1202"/>
        <w:jc w:val="center"/>
      </w:pPr>
      <w:r>
        <w:rPr>
          <w:rFonts w:ascii="Times New Roman" w:hAnsi="Times New Roman"/>
          <w:w w:val="105"/>
        </w:rPr>
        <w:lastRenderedPageBreak/>
        <w:t>ՍԱՆԻՏԱՐԱՀԻԳԻԵՆԻԿ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ԵՎ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ԿԱՀԱՄԱՃԱՐԱԿԱՅԻ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ՆԱԳԱՎԱՌՈՒՄ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ՌԻՍԿ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ՎՐԱ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ԻՄՆՎԱԾ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ՍՏՈՒԳՈՒՄՆԵՐ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ՍՏՈՒԳԱԹԵՐԹ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ՅԱՍՏԱՆ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ՆՐԱՊԵՏ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ՌՈՂՋԱՊԱՀ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ԵՎ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ՇԽԱՏԱՆՔ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ՏԵՍՉ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ՄԱՐՄԻՆ</w:t>
      </w:r>
    </w:p>
    <w:p w14:paraId="23A2783D" w14:textId="77777777" w:rsidR="00D9452F" w:rsidRDefault="00D9452F" w:rsidP="00D9452F">
      <w:pPr>
        <w:pStyle w:val="BodyText"/>
        <w:spacing w:before="4"/>
        <w:ind w:left="1516" w:right="1202"/>
        <w:jc w:val="center"/>
      </w:pPr>
      <w:r>
        <w:rPr>
          <w:rFonts w:ascii="Times New Roman" w:hAnsi="Times New Roman"/>
          <w:w w:val="110"/>
        </w:rPr>
        <w:t>Ստուգաթերթ</w:t>
      </w:r>
      <w:r>
        <w:rPr>
          <w:w w:val="110"/>
        </w:rPr>
        <w:t xml:space="preserve"> N 1.22</w:t>
      </w:r>
    </w:p>
    <w:p w14:paraId="2AEB7EEC" w14:textId="77777777" w:rsidR="00D9452F" w:rsidRDefault="00D9452F" w:rsidP="00D9452F">
      <w:pPr>
        <w:pStyle w:val="BodyText"/>
        <w:spacing w:before="43"/>
        <w:ind w:left="1527" w:right="1202"/>
        <w:jc w:val="center"/>
      </w:pPr>
      <w:r>
        <w:rPr>
          <w:rFonts w:ascii="Times New Roman" w:hAnsi="Times New Roman"/>
          <w:w w:val="110"/>
        </w:rPr>
        <w:t>Վիրուսայ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եպատիտներ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Բ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Ց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կց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ճարակաբա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սկողությ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կատմամբ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վերահսկողության</w:t>
      </w:r>
    </w:p>
    <w:p w14:paraId="2770F782" w14:textId="77777777" w:rsidR="00D9452F" w:rsidRDefault="00D9452F" w:rsidP="00D9452F">
      <w:pPr>
        <w:pStyle w:val="BodyText"/>
        <w:spacing w:before="188"/>
        <w:ind w:left="412" w:right="1202"/>
        <w:jc w:val="center"/>
      </w:pPr>
      <w:r>
        <w:rPr>
          <w:w w:val="120"/>
        </w:rPr>
        <w:t>(</w:t>
      </w:r>
      <w:r>
        <w:rPr>
          <w:rFonts w:ascii="Times New Roman" w:hAnsi="Times New Roman"/>
          <w:w w:val="120"/>
        </w:rPr>
        <w:t>ՏԳՏԴ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ծածկագրեր՝</w:t>
      </w:r>
      <w:r>
        <w:rPr>
          <w:w w:val="120"/>
        </w:rPr>
        <w:t xml:space="preserve"> Q 86.10, Q 86.22)</w:t>
      </w:r>
    </w:p>
    <w:p w14:paraId="33D3EC8D" w14:textId="77777777" w:rsidR="00D9452F" w:rsidRDefault="00D9452F" w:rsidP="00D9452F">
      <w:pPr>
        <w:pStyle w:val="BodyText"/>
        <w:spacing w:before="7"/>
        <w:rPr>
          <w:sz w:val="27"/>
        </w:rPr>
      </w:pPr>
    </w:p>
    <w:p w14:paraId="6426AB25" w14:textId="77777777" w:rsidR="00D9452F" w:rsidRDefault="00D9452F" w:rsidP="00D9452F">
      <w:pPr>
        <w:pStyle w:val="BodyText"/>
        <w:ind w:left="1521" w:right="1202"/>
        <w:jc w:val="center"/>
      </w:pPr>
      <w:r>
        <w:rPr>
          <w:rFonts w:ascii="Times New Roman" w:hAnsi="Times New Roman"/>
          <w:w w:val="105"/>
        </w:rPr>
        <w:t>ՏԻՏՂՈՍԱԹԵՐԹ</w:t>
      </w:r>
    </w:p>
    <w:p w14:paraId="3A80A70C" w14:textId="77777777" w:rsidR="00D9452F" w:rsidRDefault="00D9452F" w:rsidP="00D9452F">
      <w:pPr>
        <w:pStyle w:val="BodyText"/>
      </w:pPr>
    </w:p>
    <w:p w14:paraId="749553D1" w14:textId="1EA73379" w:rsidR="00D9452F" w:rsidRDefault="00D9452F" w:rsidP="00D9452F">
      <w:pPr>
        <w:pStyle w:val="BodyText"/>
        <w:spacing w:before="6"/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0976" behindDoc="0" locked="0" layoutInCell="1" allowOverlap="1" wp14:anchorId="5B82EAE0" wp14:editId="6A6ACF7F">
                <wp:simplePos x="0" y="0"/>
                <wp:positionH relativeFrom="page">
                  <wp:posOffset>509270</wp:posOffset>
                </wp:positionH>
                <wp:positionV relativeFrom="paragraph">
                  <wp:posOffset>146685</wp:posOffset>
                </wp:positionV>
                <wp:extent cx="5579745" cy="0"/>
                <wp:effectExtent l="13970" t="10160" r="6985" b="8890"/>
                <wp:wrapTopAndBottom/>
                <wp:docPr id="1164" name="Straight Connector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D2022D7" id="Straight Connector 1164" o:spid="_x0000_s1026" style="position:absolute;z-index:2520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1.55pt" to="479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PYsAEAAEgDAAAOAAAAZHJzL2Uyb0RvYy54bWysU8Fu2zAMvQ/YPwi6L06CZe2MOD2k6y7d&#10;FqDdBzCSbAuTRYFUYufvJ6lJWmy3YT4Iokg+vfdEr++mwYmjIbboG7mYzaUwXqG2vmvkz+eHD7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2000" behindDoc="0" locked="0" layoutInCell="1" allowOverlap="1" wp14:anchorId="48796A4B" wp14:editId="130D69C3">
                <wp:simplePos x="0" y="0"/>
                <wp:positionH relativeFrom="page">
                  <wp:posOffset>7181850</wp:posOffset>
                </wp:positionH>
                <wp:positionV relativeFrom="paragraph">
                  <wp:posOffset>131445</wp:posOffset>
                </wp:positionV>
                <wp:extent cx="2553335" cy="18415"/>
                <wp:effectExtent l="9525" t="4445" r="8890" b="5715"/>
                <wp:wrapTopAndBottom/>
                <wp:docPr id="1160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3335" cy="18415"/>
                          <a:chOff x="11310" y="207"/>
                          <a:chExt cx="4021" cy="29"/>
                        </a:xfrm>
                      </wpg:grpSpPr>
                      <wps:wsp>
                        <wps:cNvPr id="11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10" y="231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958" y="231"/>
                            <a:ext cx="137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834" y="212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7E1C5F5" id="Group 1160" o:spid="_x0000_s1026" style="position:absolute;margin-left:565.5pt;margin-top:10.35pt;width:201.05pt;height:1.45pt;z-index:252032000;mso-wrap-distance-left:0;mso-wrap-distance-right:0;mso-position-horizontal-relative:page" coordorigin="11310,207" coordsize="4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">
                <v:line id="Line 6" o:spid="_x0000_s1027" style="position:absolute;visibility:visible;mso-wrap-style:square" from="11310,231" to="13848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" strokeweight=".14672mm"/>
                <v:line id="Line 7" o:spid="_x0000_s1028" style="position:absolute;visibility:visible;mso-wrap-style:square" from="13958,231" to="1533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" strokeweight=".14672mm"/>
                <v:line id="Line 8" o:spid="_x0000_s1029" style="position:absolute;visibility:visible;mso-wrap-style:square" from="13834,212" to="15314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BD7EAD" w14:textId="77777777" w:rsidR="00D9452F" w:rsidRDefault="00D9452F" w:rsidP="00D9452F">
      <w:pPr>
        <w:pStyle w:val="BodyText"/>
        <w:tabs>
          <w:tab w:val="left" w:pos="11607"/>
        </w:tabs>
        <w:spacing w:before="17"/>
        <w:ind w:left="721"/>
      </w:pPr>
      <w:r>
        <w:rPr>
          <w:rFonts w:ascii="Times New Roman" w:hAnsi="Times New Roman"/>
          <w:w w:val="110"/>
        </w:rPr>
        <w:t>Առողջապահ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եսչ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րմնի</w:t>
      </w:r>
      <w:r>
        <w:rPr>
          <w:w w:val="110"/>
        </w:rPr>
        <w:t xml:space="preserve"> (</w:t>
      </w:r>
      <w:r>
        <w:rPr>
          <w:rFonts w:ascii="Times New Roman" w:hAnsi="Times New Roman"/>
          <w:w w:val="110"/>
        </w:rPr>
        <w:t>ԱԱՏՄ</w:t>
      </w:r>
      <w:r>
        <w:rPr>
          <w:w w:val="110"/>
        </w:rPr>
        <w:t>)</w:t>
      </w:r>
      <w:r>
        <w:rPr>
          <w:spacing w:val="-13"/>
          <w:w w:val="110"/>
        </w:rPr>
        <w:t xml:space="preserve"> </w:t>
      </w:r>
      <w:r>
        <w:rPr>
          <w:rFonts w:ascii="Times New Roman" w:hAnsi="Times New Roman"/>
          <w:w w:val="110"/>
        </w:rPr>
        <w:t>ստորաբաժանման</w:t>
      </w:r>
      <w:r>
        <w:rPr>
          <w:spacing w:val="-3"/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ը</w:t>
      </w:r>
      <w:r>
        <w:rPr>
          <w:w w:val="110"/>
        </w:rPr>
        <w:t>,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հեռախոսահամա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գտնվելու</w:t>
      </w:r>
      <w:r>
        <w:rPr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վայրը</w:t>
      </w:r>
    </w:p>
    <w:p w14:paraId="43B16F2A" w14:textId="77777777" w:rsidR="00D9452F" w:rsidRDefault="00D9452F" w:rsidP="00D9452F">
      <w:pPr>
        <w:pStyle w:val="BodyText"/>
      </w:pPr>
    </w:p>
    <w:p w14:paraId="09028091" w14:textId="57CFE5F2" w:rsidR="00D9452F" w:rsidRDefault="00D9452F" w:rsidP="00D9452F">
      <w:pPr>
        <w:pStyle w:val="BodyText"/>
        <w:spacing w:before="1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3024" behindDoc="0" locked="0" layoutInCell="1" allowOverlap="1" wp14:anchorId="74EF8DB1" wp14:editId="7D7A4C59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166870" cy="0"/>
                <wp:effectExtent l="13970" t="8890" r="10160" b="10160"/>
                <wp:wrapTopAndBottom/>
                <wp:docPr id="1159" name="Straight Connector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A17D50A" id="Straight Connector 1159" o:spid="_x0000_s1026" style="position:absolute;z-index:2520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68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4048" behindDoc="0" locked="0" layoutInCell="1" allowOverlap="1" wp14:anchorId="251BC653" wp14:editId="145B8246">
                <wp:simplePos x="0" y="0"/>
                <wp:positionH relativeFrom="page">
                  <wp:posOffset>7179945</wp:posOffset>
                </wp:positionH>
                <wp:positionV relativeFrom="paragraph">
                  <wp:posOffset>204470</wp:posOffset>
                </wp:positionV>
                <wp:extent cx="2552700" cy="0"/>
                <wp:effectExtent l="7620" t="8890" r="11430" b="10160"/>
                <wp:wrapTopAndBottom/>
                <wp:docPr id="1158" name="Straight Connector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90E150" id="Straight Connector 1158" o:spid="_x0000_s1026" style="position:absolute;z-index:2520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5.35pt,16.1pt" to="76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00AFA24" w14:textId="77777777" w:rsidR="00D9452F" w:rsidRDefault="00D9452F" w:rsidP="00D9452F">
      <w:pPr>
        <w:pStyle w:val="BodyText"/>
        <w:tabs>
          <w:tab w:val="left" w:pos="12396"/>
        </w:tabs>
        <w:spacing w:before="14"/>
        <w:ind w:left="721"/>
      </w:pPr>
      <w:r>
        <w:rPr>
          <w:rFonts w:ascii="Times New Roman" w:hAnsi="Times New Roman"/>
          <w:w w:val="110"/>
        </w:rPr>
        <w:t>ԱԱՏՄ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ծառայողի</w:t>
      </w:r>
      <w:r>
        <w:rPr>
          <w:spacing w:val="42"/>
          <w:w w:val="110"/>
        </w:rPr>
        <w:t xml:space="preserve"> </w:t>
      </w:r>
      <w:r>
        <w:rPr>
          <w:rFonts w:ascii="Times New Roman" w:hAnsi="Times New Roman"/>
          <w:w w:val="110"/>
        </w:rPr>
        <w:t>պաշտոն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ազգանուն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անուն</w:t>
      </w:r>
      <w:r>
        <w:rPr>
          <w:w w:val="110"/>
        </w:rPr>
        <w:t>,</w:t>
      </w:r>
      <w:r>
        <w:rPr>
          <w:spacing w:val="-28"/>
          <w:w w:val="110"/>
        </w:rPr>
        <w:t xml:space="preserve"> </w:t>
      </w:r>
      <w:r>
        <w:rPr>
          <w:rFonts w:ascii="Times New Roman" w:hAnsi="Times New Roman"/>
          <w:w w:val="110"/>
        </w:rPr>
        <w:t>հայրանուն</w:t>
      </w:r>
    </w:p>
    <w:p w14:paraId="002B0B27" w14:textId="77777777" w:rsidR="00D9452F" w:rsidRDefault="00D9452F" w:rsidP="00D9452F">
      <w:pPr>
        <w:pStyle w:val="BodyText"/>
      </w:pPr>
    </w:p>
    <w:p w14:paraId="0E578301" w14:textId="21E900C6" w:rsidR="00D9452F" w:rsidRDefault="00D9452F" w:rsidP="00D9452F">
      <w:pPr>
        <w:pStyle w:val="BodyText"/>
        <w:spacing w:before="4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5072" behindDoc="0" locked="0" layoutInCell="1" allowOverlap="1" wp14:anchorId="35941DEB" wp14:editId="417789A9">
                <wp:simplePos x="0" y="0"/>
                <wp:positionH relativeFrom="page">
                  <wp:posOffset>549275</wp:posOffset>
                </wp:positionH>
                <wp:positionV relativeFrom="paragraph">
                  <wp:posOffset>206375</wp:posOffset>
                </wp:positionV>
                <wp:extent cx="4099560" cy="0"/>
                <wp:effectExtent l="6350" t="6985" r="8890" b="12065"/>
                <wp:wrapTopAndBottom/>
                <wp:docPr id="1157" name="Straight Connector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ADF20F7" id="Straight Connector 1157" o:spid="_x0000_s1026" style="position:absolute;z-index:25203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5pt,16.25pt" to="366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APsAEAAEgDAAAOAAAAZHJzL2Uyb0RvYy54bWysU8Fu2zAMvQ/YPwi6L3aCtW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6096" behindDoc="0" locked="0" layoutInCell="1" allowOverlap="1" wp14:anchorId="0E4C89F4" wp14:editId="7B42A385">
                <wp:simplePos x="0" y="0"/>
                <wp:positionH relativeFrom="page">
                  <wp:posOffset>7245350</wp:posOffset>
                </wp:positionH>
                <wp:positionV relativeFrom="paragraph">
                  <wp:posOffset>206375</wp:posOffset>
                </wp:positionV>
                <wp:extent cx="2482850" cy="0"/>
                <wp:effectExtent l="6350" t="6985" r="6350" b="12065"/>
                <wp:wrapTopAndBottom/>
                <wp:docPr id="1156" name="Straight Connector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344DFB" id="Straight Connector 1156" o:spid="_x0000_s1026" style="position:absolute;z-index:2520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0.5pt,16.25pt" to="76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E497ACE" w14:textId="77777777" w:rsidR="00D9452F" w:rsidRDefault="00D9452F" w:rsidP="00D9452F">
      <w:pPr>
        <w:pStyle w:val="BodyText"/>
        <w:tabs>
          <w:tab w:val="left" w:pos="12427"/>
        </w:tabs>
        <w:spacing w:before="14"/>
        <w:ind w:left="721"/>
      </w:pPr>
      <w:r>
        <w:rPr>
          <w:rFonts w:ascii="Times New Roman" w:hAnsi="Times New Roman"/>
          <w:w w:val="110"/>
        </w:rPr>
        <w:t>ԱԱՏՄ</w:t>
      </w:r>
      <w:r>
        <w:rPr>
          <w:w w:val="110"/>
        </w:rPr>
        <w:t>-</w:t>
      </w:r>
      <w:r>
        <w:rPr>
          <w:rFonts w:ascii="Times New Roman" w:hAnsi="Times New Roman"/>
          <w:w w:val="110"/>
        </w:rPr>
        <w:t>ի</w:t>
      </w:r>
      <w:r>
        <w:rPr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ծառայողի</w:t>
      </w:r>
      <w:r>
        <w:rPr>
          <w:spacing w:val="42"/>
          <w:w w:val="110"/>
        </w:rPr>
        <w:t xml:space="preserve"> </w:t>
      </w:r>
      <w:r>
        <w:rPr>
          <w:rFonts w:ascii="Times New Roman" w:hAnsi="Times New Roman"/>
          <w:w w:val="110"/>
        </w:rPr>
        <w:t>պաշտոն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ազգանուն</w:t>
      </w:r>
      <w:r>
        <w:rPr>
          <w:w w:val="110"/>
        </w:rPr>
        <w:t>,</w:t>
      </w:r>
      <w:r>
        <w:rPr>
          <w:spacing w:val="-31"/>
          <w:w w:val="110"/>
        </w:rPr>
        <w:t xml:space="preserve"> </w:t>
      </w:r>
      <w:r>
        <w:rPr>
          <w:rFonts w:ascii="Times New Roman" w:hAnsi="Times New Roman"/>
          <w:w w:val="110"/>
        </w:rPr>
        <w:t>անուն</w:t>
      </w:r>
      <w:r>
        <w:rPr>
          <w:w w:val="110"/>
        </w:rPr>
        <w:t>,</w:t>
      </w:r>
      <w:r>
        <w:rPr>
          <w:spacing w:val="-32"/>
          <w:w w:val="110"/>
        </w:rPr>
        <w:t xml:space="preserve"> </w:t>
      </w:r>
      <w:r>
        <w:rPr>
          <w:rFonts w:ascii="Times New Roman" w:hAnsi="Times New Roman"/>
          <w:w w:val="110"/>
        </w:rPr>
        <w:t>հայրանուն</w:t>
      </w:r>
    </w:p>
    <w:p w14:paraId="35F2135D" w14:textId="77777777" w:rsidR="00D9452F" w:rsidRDefault="00D9452F" w:rsidP="00D9452F">
      <w:pPr>
        <w:pStyle w:val="BodyText"/>
        <w:spacing w:before="5"/>
        <w:rPr>
          <w:sz w:val="30"/>
        </w:rPr>
      </w:pPr>
    </w:p>
    <w:p w14:paraId="22DD9B59" w14:textId="77777777" w:rsidR="00D9452F" w:rsidRDefault="00D9452F" w:rsidP="00D9452F">
      <w:pPr>
        <w:pStyle w:val="BodyText"/>
        <w:tabs>
          <w:tab w:val="left" w:pos="6396"/>
          <w:tab w:val="left" w:pos="6948"/>
          <w:tab w:val="left" w:pos="11179"/>
          <w:tab w:val="left" w:pos="11752"/>
        </w:tabs>
        <w:ind w:left="721"/>
      </w:pPr>
      <w:r>
        <w:rPr>
          <w:rFonts w:ascii="Times New Roman" w:hAnsi="Times New Roman"/>
          <w:w w:val="110"/>
        </w:rPr>
        <w:t>Ստուգման</w:t>
      </w:r>
      <w:r>
        <w:rPr>
          <w:spacing w:val="-8"/>
          <w:w w:val="110"/>
        </w:rPr>
        <w:t xml:space="preserve"> </w:t>
      </w:r>
      <w:r>
        <w:rPr>
          <w:rFonts w:ascii="Times New Roman" w:hAnsi="Times New Roman"/>
          <w:w w:val="110"/>
        </w:rPr>
        <w:t>սկիզբը</w:t>
      </w:r>
      <w:r>
        <w:rPr>
          <w:spacing w:val="-9"/>
          <w:w w:val="110"/>
        </w:rPr>
        <w:t xml:space="preserve"> </w:t>
      </w:r>
      <w:r>
        <w:rPr>
          <w:w w:val="110"/>
        </w:rPr>
        <w:t>(</w:t>
      </w:r>
      <w:r>
        <w:rPr>
          <w:rFonts w:ascii="Times New Roman" w:hAnsi="Times New Roman"/>
          <w:w w:val="110"/>
        </w:rPr>
        <w:t>ամսաթիվը</w:t>
      </w:r>
      <w:r>
        <w:rPr>
          <w:w w:val="110"/>
        </w:rPr>
        <w:t>)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,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spacing w:val="-3"/>
          <w:w w:val="110"/>
        </w:rPr>
        <w:t>ավարտը</w:t>
      </w:r>
      <w:r>
        <w:rPr>
          <w:spacing w:val="-3"/>
          <w:w w:val="110"/>
        </w:rPr>
        <w:t>`</w:t>
      </w:r>
      <w:r>
        <w:rPr>
          <w:spacing w:val="-3"/>
          <w:w w:val="110"/>
          <w:u w:val="single"/>
        </w:rPr>
        <w:t xml:space="preserve"> </w:t>
      </w:r>
      <w:r>
        <w:rPr>
          <w:spacing w:val="-3"/>
          <w:w w:val="110"/>
          <w:u w:val="single"/>
        </w:rPr>
        <w:tab/>
      </w:r>
      <w:r>
        <w:rPr>
          <w:w w:val="110"/>
          <w:u w:val="single"/>
        </w:rPr>
        <w:t>20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  <w:u w:val="single"/>
        </w:rPr>
        <w:t>թ</w:t>
      </w:r>
      <w:r>
        <w:rPr>
          <w:w w:val="110"/>
          <w:u w:val="single"/>
        </w:rPr>
        <w:t>.</w:t>
      </w:r>
    </w:p>
    <w:p w14:paraId="2A9D6087" w14:textId="77777777" w:rsidR="00D9452F" w:rsidRDefault="00D9452F" w:rsidP="00D9452F">
      <w:pPr>
        <w:pStyle w:val="BodyText"/>
      </w:pPr>
    </w:p>
    <w:p w14:paraId="728CE18C" w14:textId="2B53277C" w:rsidR="00D9452F" w:rsidRDefault="00D9452F" w:rsidP="00D9452F">
      <w:pPr>
        <w:pStyle w:val="BodyText"/>
        <w:spacing w:before="6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7120" behindDoc="0" locked="0" layoutInCell="1" allowOverlap="1" wp14:anchorId="2955175B" wp14:editId="4253FE64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10160" r="8890" b="9525"/>
                <wp:wrapTopAndBottom/>
                <wp:docPr id="1153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115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29" y="304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80F2233" id="Group 1153" o:spid="_x0000_s1026" style="position:absolute;margin-left:40.1pt;margin-top:14.9pt;width:439.95pt;height:1.45pt;z-index:252037120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">
                <v:line id="Line 14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" strokeweight=".14672mm"/>
                <v:line id="Line 15" o:spid="_x0000_s1028" style="position:absolute;visibility:visible;mso-wrap-style:square" from="8729,304" to="960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" strokeweight=".6pt"/>
                <w10:wrap type="topAndBottom" anchorx="page"/>
              </v:group>
            </w:pict>
          </mc:Fallback>
        </mc:AlternateContent>
      </w:r>
    </w:p>
    <w:p w14:paraId="21B5B524" w14:textId="77777777" w:rsidR="00D9452F" w:rsidRDefault="00D9452F" w:rsidP="00D9452F">
      <w:pPr>
        <w:pStyle w:val="BodyText"/>
        <w:spacing w:before="17"/>
        <w:ind w:left="721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ը</w:t>
      </w:r>
      <w:r>
        <w:rPr>
          <w:w w:val="110"/>
        </w:rPr>
        <w:t>,</w:t>
      </w:r>
    </w:p>
    <w:p w14:paraId="52F2F487" w14:textId="77777777" w:rsidR="00D9452F" w:rsidRPr="00D9452F" w:rsidRDefault="00D9452F" w:rsidP="00D9452F">
      <w:pPr>
        <w:rPr>
          <w:lang w:val="ru-RU"/>
        </w:rPr>
        <w:sectPr w:rsidR="00D9452F" w:rsidRPr="00D9452F" w:rsidSect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D9BBFB3" w14:textId="6E1ADE39" w:rsidR="00D9452F" w:rsidRDefault="00D9452F" w:rsidP="00D9452F">
      <w:pPr>
        <w:pStyle w:val="BodyText"/>
        <w:spacing w:before="87"/>
        <w:ind w:left="132" w:right="120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6DBD00" wp14:editId="0A1F4EB3">
                <wp:simplePos x="0" y="0"/>
                <wp:positionH relativeFrom="page">
                  <wp:posOffset>5120640</wp:posOffset>
                </wp:positionH>
                <wp:positionV relativeFrom="paragraph">
                  <wp:posOffset>74930</wp:posOffset>
                </wp:positionV>
                <wp:extent cx="1315720" cy="190500"/>
                <wp:effectExtent l="0" t="0" r="2540" b="4445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D9452F" w14:paraId="3B11F067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7760154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C1D9A1D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6AE297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double" w:sz="2" w:space="0" w:color="A0A0A0"/>
                                  </w:tcBorders>
                                </w:tcPr>
                                <w:p w14:paraId="7279BFC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3BE1CD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F643F56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73DEB60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1FA516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6F4B" w14:textId="77777777" w:rsidR="00D9452F" w:rsidRDefault="00D9452F" w:rsidP="00D9452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D00" id="Text Box 1152" o:spid="_x0000_s1065" type="#_x0000_t202" style="position:absolute;left:0;text-align:left;margin-left:403.2pt;margin-top:5.9pt;width:103.6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D9452F" w14:paraId="3B11F067" w14:textId="77777777">
                        <w:trPr>
                          <w:trHeight w:val="25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7760154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C1D9A1D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6AE297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double" w:sz="2" w:space="0" w:color="A0A0A0"/>
                            </w:tcBorders>
                          </w:tcPr>
                          <w:p w14:paraId="7279BFC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3BE1CD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F643F56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73DEB60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1FA516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406F4B" w14:textId="77777777" w:rsidR="00D9452F" w:rsidRDefault="00D9452F" w:rsidP="00D945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w w:val="120"/>
        </w:rPr>
        <w:t>Հ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Վ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Հ</w:t>
      </w:r>
      <w:r>
        <w:rPr>
          <w:w w:val="120"/>
        </w:rPr>
        <w:t xml:space="preserve"> </w:t>
      </w:r>
      <w:r>
        <w:rPr>
          <w:rFonts w:ascii="Times New Roman" w:hAnsi="Times New Roman"/>
          <w:w w:val="120"/>
        </w:rPr>
        <w:t>Հ</w:t>
      </w:r>
    </w:p>
    <w:p w14:paraId="6B161C01" w14:textId="224107CB" w:rsidR="00D9452F" w:rsidRDefault="00D9452F" w:rsidP="00D9452F">
      <w:pPr>
        <w:pStyle w:val="BodyText"/>
        <w:spacing w:line="20" w:lineRule="exact"/>
        <w:ind w:left="7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F872A7" wp14:editId="583271B5">
                <wp:extent cx="3361055" cy="5715"/>
                <wp:effectExtent l="12700" t="8255" r="7620" b="5080"/>
                <wp:docPr id="1150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5715"/>
                          <a:chOff x="0" y="0"/>
                          <a:chExt cx="5293" cy="9"/>
                        </a:xfrm>
                      </wpg:grpSpPr>
                      <wps:wsp>
                        <wps:cNvPr id="115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29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61217C96" id="Group 1150" o:spid="_x0000_s1026" style="width:264.65pt;height:.45pt;mso-position-horizontal-relative:char;mso-position-vertical-relative:line" coordsize="52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">
                <v:line id="Line 3" o:spid="_x0000_s1027" style="position:absolute;visibility:visible;mso-wrap-style:square" from="0,4" to="52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4A3D345F" w14:textId="77777777" w:rsidR="00D9452F" w:rsidRDefault="00D9452F" w:rsidP="00D9452F">
      <w:pPr>
        <w:pStyle w:val="BodyText"/>
        <w:spacing w:before="29"/>
        <w:ind w:left="721"/>
      </w:pPr>
      <w:r>
        <w:rPr>
          <w:rFonts w:ascii="Times New Roman" w:hAnsi="Times New Roman"/>
          <w:w w:val="110"/>
        </w:rPr>
        <w:t>Պետ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ռեգիստ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րանց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ամսաթիվը</w:t>
      </w:r>
    </w:p>
    <w:p w14:paraId="290EEA78" w14:textId="77777777" w:rsidR="00D9452F" w:rsidRDefault="00D9452F" w:rsidP="00D9452F">
      <w:pPr>
        <w:pStyle w:val="BodyText"/>
      </w:pPr>
    </w:p>
    <w:p w14:paraId="3C45BBC9" w14:textId="168422C2" w:rsidR="00D9452F" w:rsidRDefault="00D9452F" w:rsidP="00D9452F">
      <w:pPr>
        <w:pStyle w:val="BodyText"/>
        <w:spacing w:before="2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8144" behindDoc="0" locked="0" layoutInCell="1" allowOverlap="1" wp14:anchorId="72535FB5" wp14:editId="5F8899E0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234815" cy="0"/>
                <wp:effectExtent l="13970" t="11430" r="8890" b="7620"/>
                <wp:wrapTopAndBottom/>
                <wp:docPr id="1149" name="Straight Connector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043EB5" id="Straight Connector 1149" o:spid="_x0000_s1026" style="position:absolute;z-index:2520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73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7TH2D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9168" behindDoc="0" locked="0" layoutInCell="1" allowOverlap="1" wp14:anchorId="038BAA4E" wp14:editId="00F6643F">
                <wp:simplePos x="0" y="0"/>
                <wp:positionH relativeFrom="page">
                  <wp:posOffset>7000875</wp:posOffset>
                </wp:positionH>
                <wp:positionV relativeFrom="paragraph">
                  <wp:posOffset>204470</wp:posOffset>
                </wp:positionV>
                <wp:extent cx="1346200" cy="0"/>
                <wp:effectExtent l="9525" t="11430" r="6350" b="7620"/>
                <wp:wrapTopAndBottom/>
                <wp:docPr id="1148" name="Straight Connector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4C53E11" id="Straight Connector 1148" o:spid="_x0000_s1026" style="position:absolute;z-index:2520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1pt" to="65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FObceH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5A41DEB7" w14:textId="77777777" w:rsidR="00D9452F" w:rsidRDefault="00D9452F" w:rsidP="00D9452F">
      <w:pPr>
        <w:pStyle w:val="BodyText"/>
        <w:tabs>
          <w:tab w:val="left" w:pos="10995"/>
        </w:tabs>
        <w:spacing w:before="14"/>
        <w:ind w:left="721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տնվելու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վայ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կայքի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էլեկտրոնային</w:t>
      </w:r>
      <w:r>
        <w:rPr>
          <w:spacing w:val="45"/>
          <w:w w:val="110"/>
        </w:rPr>
        <w:t xml:space="preserve"> </w:t>
      </w:r>
      <w:r>
        <w:rPr>
          <w:rFonts w:ascii="Times New Roman" w:hAnsi="Times New Roman"/>
          <w:w w:val="110"/>
        </w:rPr>
        <w:t>փոստի</w:t>
      </w:r>
      <w:r>
        <w:rPr>
          <w:spacing w:val="8"/>
          <w:w w:val="110"/>
        </w:rPr>
        <w:t xml:space="preserve"> </w:t>
      </w:r>
      <w:r>
        <w:rPr>
          <w:rFonts w:ascii="Times New Roman" w:hAnsi="Times New Roman"/>
          <w:w w:val="110"/>
        </w:rPr>
        <w:t>հասցեներ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հեռախոսահամարը</w:t>
      </w:r>
    </w:p>
    <w:p w14:paraId="2C0A045F" w14:textId="77777777" w:rsidR="00D9452F" w:rsidRDefault="00D9452F" w:rsidP="00D9452F">
      <w:pPr>
        <w:pStyle w:val="BodyText"/>
      </w:pPr>
    </w:p>
    <w:p w14:paraId="17568DF3" w14:textId="28C9005C" w:rsidR="00D9452F" w:rsidRDefault="00D9452F" w:rsidP="00D9452F">
      <w:pPr>
        <w:pStyle w:val="BodyText"/>
        <w:spacing w:before="4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0192" behindDoc="0" locked="0" layoutInCell="1" allowOverlap="1" wp14:anchorId="20111614" wp14:editId="63A0BEEA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4234815" cy="0"/>
                <wp:effectExtent l="13970" t="9525" r="8890" b="9525"/>
                <wp:wrapTopAndBottom/>
                <wp:docPr id="1147" name="Straight Connector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69408CA" id="Straight Connector 1147" o:spid="_x0000_s1026" style="position:absolute;z-index:25204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373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Z5POV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1216" behindDoc="0" locked="0" layoutInCell="1" allowOverlap="1" wp14:anchorId="4A88C964" wp14:editId="02FF39AD">
                <wp:simplePos x="0" y="0"/>
                <wp:positionH relativeFrom="page">
                  <wp:posOffset>7000875</wp:posOffset>
                </wp:positionH>
                <wp:positionV relativeFrom="paragraph">
                  <wp:posOffset>206375</wp:posOffset>
                </wp:positionV>
                <wp:extent cx="1346200" cy="0"/>
                <wp:effectExtent l="9525" t="9525" r="6350" b="9525"/>
                <wp:wrapTopAndBottom/>
                <wp:docPr id="1146" name="Straight Connecto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E614AA" id="Straight Connector 1146" o:spid="_x0000_s1026" style="position:absolute;z-index:2520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25pt" to="65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Md5fZ/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6E906A28" w14:textId="77777777" w:rsidR="00D9452F" w:rsidRDefault="00D9452F" w:rsidP="00D9452F">
      <w:pPr>
        <w:pStyle w:val="BodyText"/>
        <w:tabs>
          <w:tab w:val="left" w:pos="7091"/>
          <w:tab w:val="left" w:pos="10273"/>
          <w:tab w:val="left" w:pos="10948"/>
          <w:tab w:val="left" w:pos="11073"/>
        </w:tabs>
        <w:spacing w:before="14" w:line="580" w:lineRule="auto"/>
        <w:ind w:left="721" w:right="2680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ղեկավարի</w:t>
      </w:r>
      <w:r>
        <w:rPr>
          <w:w w:val="110"/>
        </w:rPr>
        <w:t xml:space="preserve"> </w:t>
      </w:r>
      <w:r>
        <w:rPr>
          <w:rFonts w:ascii="Times New Roman" w:hAnsi="Times New Roman"/>
          <w:spacing w:val="-2"/>
          <w:w w:val="110"/>
        </w:rPr>
        <w:t>կամ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փոխարին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նձ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զգանունը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անուն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հայրանունը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rFonts w:ascii="Times New Roman" w:hAnsi="Times New Roman"/>
          <w:spacing w:val="-1"/>
          <w:w w:val="110"/>
        </w:rPr>
        <w:t>հեռախոսահամարը</w:t>
      </w:r>
      <w:r>
        <w:rPr>
          <w:spacing w:val="-1"/>
          <w:w w:val="110"/>
        </w:rPr>
        <w:t xml:space="preserve"> </w:t>
      </w:r>
      <w:r>
        <w:rPr>
          <w:rFonts w:ascii="Times New Roman" w:hAnsi="Times New Roman"/>
          <w:w w:val="110"/>
        </w:rPr>
        <w:t>Ստուգման</w:t>
      </w:r>
      <w:r>
        <w:rPr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հանձնարարագրի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տրված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35457A4A" w14:textId="77777777" w:rsidR="00D9452F" w:rsidRDefault="00D9452F" w:rsidP="00D9452F">
      <w:pPr>
        <w:pStyle w:val="BodyText"/>
        <w:tabs>
          <w:tab w:val="left" w:pos="8166"/>
          <w:tab w:val="left" w:pos="15200"/>
        </w:tabs>
        <w:spacing w:line="228" w:lineRule="exact"/>
        <w:ind w:left="721"/>
      </w:pPr>
      <w:r>
        <w:rPr>
          <w:rFonts w:ascii="Times New Roman" w:hAnsi="Times New Roman"/>
          <w:w w:val="110"/>
        </w:rPr>
        <w:t>Ստուգ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պատակ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պարզաբան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ենթակա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րցերի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w w:val="110"/>
        </w:rPr>
        <w:t>համարները</w:t>
      </w:r>
      <w:r>
        <w:rPr>
          <w:w w:val="110"/>
        </w:rPr>
        <w:t>`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571492A" w14:textId="2FAA4AA9" w:rsidR="00D9452F" w:rsidRDefault="00D9452F" w:rsidP="00D9452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2240" behindDoc="0" locked="0" layoutInCell="1" allowOverlap="1" wp14:anchorId="7CA2F025" wp14:editId="3133EA25">
                <wp:simplePos x="0" y="0"/>
                <wp:positionH relativeFrom="page">
                  <wp:posOffset>937895</wp:posOffset>
                </wp:positionH>
                <wp:positionV relativeFrom="paragraph">
                  <wp:posOffset>172720</wp:posOffset>
                </wp:positionV>
                <wp:extent cx="8738870" cy="0"/>
                <wp:effectExtent l="13970" t="6985" r="10160" b="12065"/>
                <wp:wrapTopAndBottom/>
                <wp:docPr id="1145" name="Straight Connector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8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2E39601" id="Straight Connector 1145" o:spid="_x0000_s1026" style="position:absolute;z-index:2520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85pt,13.6pt" to="76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3264" behindDoc="0" locked="0" layoutInCell="1" allowOverlap="1" wp14:anchorId="11E3AE16" wp14:editId="00BBB6B6">
                <wp:simplePos x="0" y="0"/>
                <wp:positionH relativeFrom="page">
                  <wp:posOffset>509270</wp:posOffset>
                </wp:positionH>
                <wp:positionV relativeFrom="paragraph">
                  <wp:posOffset>347980</wp:posOffset>
                </wp:positionV>
                <wp:extent cx="9207500" cy="0"/>
                <wp:effectExtent l="13970" t="10795" r="8255" b="8255"/>
                <wp:wrapTopAndBottom/>
                <wp:docPr id="1144" name="Straight Connector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BF4228F" id="Straight Connector 1144" o:spid="_x0000_s1026" style="position:absolute;z-index:2520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27.4pt" to="765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4288" behindDoc="0" locked="0" layoutInCell="1" allowOverlap="1" wp14:anchorId="669A322B" wp14:editId="4C597FD7">
                <wp:simplePos x="0" y="0"/>
                <wp:positionH relativeFrom="page">
                  <wp:posOffset>509270</wp:posOffset>
                </wp:positionH>
                <wp:positionV relativeFrom="paragraph">
                  <wp:posOffset>521335</wp:posOffset>
                </wp:positionV>
                <wp:extent cx="9208135" cy="0"/>
                <wp:effectExtent l="13970" t="12700" r="7620" b="6350"/>
                <wp:wrapTopAndBottom/>
                <wp:docPr id="1143" name="Straight Connector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CC73E37" id="Straight Connector 1143" o:spid="_x0000_s1026" style="position:absolute;z-index:2520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41.05pt" to="76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DAbuNo3gAAAAk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5312" behindDoc="0" locked="0" layoutInCell="1" allowOverlap="1" wp14:anchorId="448393F5" wp14:editId="40D06A60">
                <wp:simplePos x="0" y="0"/>
                <wp:positionH relativeFrom="page">
                  <wp:posOffset>509270</wp:posOffset>
                </wp:positionH>
                <wp:positionV relativeFrom="paragraph">
                  <wp:posOffset>696595</wp:posOffset>
                </wp:positionV>
                <wp:extent cx="9207500" cy="0"/>
                <wp:effectExtent l="13970" t="6985" r="8255" b="12065"/>
                <wp:wrapTopAndBottom/>
                <wp:docPr id="1142" name="Straight Connector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8A1B123" id="Straight Connector 1142" o:spid="_x0000_s1026" style="position:absolute;z-index:2520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54.85pt" to="765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6336" behindDoc="0" locked="0" layoutInCell="1" allowOverlap="1" wp14:anchorId="06CFECE8" wp14:editId="270F3EE5">
                <wp:simplePos x="0" y="0"/>
                <wp:positionH relativeFrom="page">
                  <wp:posOffset>509270</wp:posOffset>
                </wp:positionH>
                <wp:positionV relativeFrom="paragraph">
                  <wp:posOffset>870585</wp:posOffset>
                </wp:positionV>
                <wp:extent cx="9208135" cy="0"/>
                <wp:effectExtent l="13970" t="9525" r="7620" b="9525"/>
                <wp:wrapTopAndBottom/>
                <wp:docPr id="1141" name="Straight Connector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EB95964" id="Straight Connector 1141" o:spid="_x0000_s1026" style="position:absolute;z-index:2520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68.55pt" to="765.1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B17cvd3gAAAAs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2610B9C2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6AB317B9" w14:textId="77777777" w:rsidR="00D9452F" w:rsidRDefault="00D9452F" w:rsidP="00D9452F">
      <w:pPr>
        <w:pStyle w:val="BodyText"/>
        <w:rPr>
          <w:sz w:val="17"/>
        </w:rPr>
      </w:pPr>
    </w:p>
    <w:p w14:paraId="73A202A6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22DC3EDC" w14:textId="51C6C63F" w:rsidR="00D9452F" w:rsidRDefault="00D9452F" w:rsidP="00D9452F">
      <w:pPr>
        <w:pStyle w:val="Heading1"/>
        <w:ind w:left="1516" w:right="1202"/>
      </w:pPr>
      <w:r w:rsidRPr="00AD266C">
        <w:rPr>
          <w:rFonts w:ascii="Times New Roman" w:hAnsi="Times New Roman"/>
          <w:w w:val="105"/>
          <w:lang w:val="ru-RU"/>
        </w:rPr>
        <w:br w:type="column"/>
      </w:r>
      <w:r>
        <w:rPr>
          <w:rFonts w:ascii="Times New Roman" w:hAnsi="Times New Roman"/>
          <w:w w:val="105"/>
        </w:rPr>
        <w:lastRenderedPageBreak/>
        <w:t>ՏԵՂԵԿԱՏՎ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ՐՑԵՐ</w:t>
      </w:r>
    </w:p>
    <w:p w14:paraId="76645596" w14:textId="77777777" w:rsidR="00D9452F" w:rsidRDefault="00D9452F" w:rsidP="00D9452F">
      <w:pPr>
        <w:pStyle w:val="BodyText"/>
      </w:pPr>
    </w:p>
    <w:p w14:paraId="02344944" w14:textId="77777777" w:rsidR="00D9452F" w:rsidRDefault="00D9452F" w:rsidP="00D9452F">
      <w:pPr>
        <w:pStyle w:val="BodyText"/>
      </w:pPr>
    </w:p>
    <w:p w14:paraId="2AEB6D3A" w14:textId="77777777" w:rsidR="00D9452F" w:rsidRDefault="00D9452F" w:rsidP="00D9452F">
      <w:pPr>
        <w:pStyle w:val="BodyText"/>
        <w:spacing w:before="5"/>
        <w:rPr>
          <w:sz w:val="11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6768"/>
        <w:gridCol w:w="5585"/>
      </w:tblGrid>
      <w:tr w:rsidR="00D9452F" w14:paraId="5FE747A8" w14:textId="77777777" w:rsidTr="00CC1975">
        <w:trPr>
          <w:trHeight w:val="604"/>
        </w:trPr>
        <w:tc>
          <w:tcPr>
            <w:tcW w:w="845" w:type="dxa"/>
          </w:tcPr>
          <w:p w14:paraId="24CA1467" w14:textId="77777777" w:rsidR="00D9452F" w:rsidRDefault="00D9452F" w:rsidP="00CC1975">
            <w:pPr>
              <w:pStyle w:val="TableParagraph"/>
              <w:spacing w:before="34"/>
              <w:ind w:left="268"/>
            </w:pPr>
            <w:r>
              <w:t>NN</w:t>
            </w:r>
          </w:p>
          <w:p w14:paraId="777D8516" w14:textId="77777777" w:rsidR="00D9452F" w:rsidRDefault="00D9452F" w:rsidP="00CC1975">
            <w:pPr>
              <w:pStyle w:val="TableParagraph"/>
              <w:spacing w:before="50" w:line="248" w:lineRule="exact"/>
              <w:ind w:left="261"/>
            </w:pPr>
            <w:r>
              <w:rPr>
                <w:w w:val="110"/>
              </w:rPr>
              <w:t>ը/կ</w:t>
            </w:r>
          </w:p>
        </w:tc>
        <w:tc>
          <w:tcPr>
            <w:tcW w:w="6768" w:type="dxa"/>
          </w:tcPr>
          <w:p w14:paraId="25679CBF" w14:textId="77777777" w:rsidR="00D9452F" w:rsidRDefault="00D9452F" w:rsidP="00CC1975">
            <w:pPr>
              <w:pStyle w:val="TableParagraph"/>
              <w:spacing w:before="32"/>
              <w:ind w:left="3052" w:right="3040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5585" w:type="dxa"/>
          </w:tcPr>
          <w:p w14:paraId="12F519B1" w14:textId="77777777" w:rsidR="00D9452F" w:rsidRDefault="00D9452F" w:rsidP="00CC1975">
            <w:pPr>
              <w:pStyle w:val="TableParagraph"/>
              <w:spacing w:before="32"/>
              <w:ind w:left="2042" w:right="2034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D9452F" w14:paraId="6B8DC41B" w14:textId="77777777" w:rsidTr="00CC1975">
        <w:trPr>
          <w:trHeight w:val="833"/>
        </w:trPr>
        <w:tc>
          <w:tcPr>
            <w:tcW w:w="845" w:type="dxa"/>
          </w:tcPr>
          <w:p w14:paraId="46B4E640" w14:textId="77777777" w:rsidR="00D9452F" w:rsidRDefault="00D9452F" w:rsidP="00CC1975">
            <w:pPr>
              <w:pStyle w:val="TableParagraph"/>
              <w:spacing w:before="36"/>
              <w:ind w:right="24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6768" w:type="dxa"/>
          </w:tcPr>
          <w:p w14:paraId="24F20682" w14:textId="77777777" w:rsidR="00D9452F" w:rsidRDefault="00D9452F" w:rsidP="00CC1975">
            <w:pPr>
              <w:pStyle w:val="TableParagraph"/>
              <w:spacing w:before="36" w:line="290" w:lineRule="auto"/>
              <w:ind w:left="10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5585" w:type="dxa"/>
          </w:tcPr>
          <w:p w14:paraId="73F07A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8F75AAC" w14:textId="77777777" w:rsidTr="00CC1975">
        <w:trPr>
          <w:trHeight w:val="554"/>
        </w:trPr>
        <w:tc>
          <w:tcPr>
            <w:tcW w:w="845" w:type="dxa"/>
          </w:tcPr>
          <w:p w14:paraId="38A93320" w14:textId="77777777" w:rsidR="00D9452F" w:rsidRDefault="00D9452F" w:rsidP="00CC1975">
            <w:pPr>
              <w:pStyle w:val="TableParagraph"/>
              <w:spacing w:before="35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768" w:type="dxa"/>
          </w:tcPr>
          <w:p w14:paraId="4E1B1B1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բաժանումները</w:t>
            </w:r>
            <w:proofErr w:type="spellEnd"/>
          </w:p>
        </w:tc>
        <w:tc>
          <w:tcPr>
            <w:tcW w:w="5585" w:type="dxa"/>
          </w:tcPr>
          <w:p w14:paraId="00EAC0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BB5354E" w14:textId="77777777" w:rsidTr="00CC1975">
        <w:trPr>
          <w:trHeight w:val="553"/>
        </w:trPr>
        <w:tc>
          <w:tcPr>
            <w:tcW w:w="845" w:type="dxa"/>
          </w:tcPr>
          <w:p w14:paraId="545E62E2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768" w:type="dxa"/>
          </w:tcPr>
          <w:p w14:paraId="44045AB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5585" w:type="dxa"/>
          </w:tcPr>
          <w:p w14:paraId="7618AD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81C4B42" w14:textId="77777777" w:rsidTr="00CC1975">
        <w:trPr>
          <w:trHeight w:val="554"/>
        </w:trPr>
        <w:tc>
          <w:tcPr>
            <w:tcW w:w="845" w:type="dxa"/>
          </w:tcPr>
          <w:p w14:paraId="61CAC52E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6768" w:type="dxa"/>
          </w:tcPr>
          <w:p w14:paraId="3AFB595E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57A034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29FB3E7" w14:textId="77777777" w:rsidTr="00CC1975">
        <w:trPr>
          <w:trHeight w:val="554"/>
        </w:trPr>
        <w:tc>
          <w:tcPr>
            <w:tcW w:w="845" w:type="dxa"/>
          </w:tcPr>
          <w:p w14:paraId="38F03126" w14:textId="77777777" w:rsidR="00D9452F" w:rsidRDefault="00D9452F" w:rsidP="00CC1975">
            <w:pPr>
              <w:pStyle w:val="TableParagraph"/>
              <w:spacing w:before="27"/>
              <w:ind w:right="20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768" w:type="dxa"/>
          </w:tcPr>
          <w:p w14:paraId="719A6348" w14:textId="77777777" w:rsidR="00D9452F" w:rsidRDefault="00D9452F" w:rsidP="00CC1975">
            <w:pPr>
              <w:pStyle w:val="TableParagraph"/>
              <w:spacing w:before="27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4ADFB1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E99CE96" w14:textId="77777777" w:rsidTr="00CC1975">
        <w:trPr>
          <w:trHeight w:val="829"/>
        </w:trPr>
        <w:tc>
          <w:tcPr>
            <w:tcW w:w="845" w:type="dxa"/>
          </w:tcPr>
          <w:p w14:paraId="43C55B9E" w14:textId="77777777" w:rsidR="00D9452F" w:rsidRDefault="00D9452F" w:rsidP="00CC1975">
            <w:pPr>
              <w:pStyle w:val="TableParagraph"/>
              <w:spacing w:before="27"/>
              <w:ind w:right="202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6768" w:type="dxa"/>
          </w:tcPr>
          <w:p w14:paraId="055886CF" w14:textId="77777777" w:rsidR="00D9452F" w:rsidRDefault="00D9452F" w:rsidP="00CC1975">
            <w:pPr>
              <w:pStyle w:val="TableParagraph"/>
              <w:spacing w:before="27" w:line="288" w:lineRule="auto"/>
              <w:ind w:left="102" w:right="11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3038657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B752A6D" w14:textId="77777777" w:rsidTr="00CC1975">
        <w:trPr>
          <w:trHeight w:val="832"/>
        </w:trPr>
        <w:tc>
          <w:tcPr>
            <w:tcW w:w="845" w:type="dxa"/>
          </w:tcPr>
          <w:p w14:paraId="6D974574" w14:textId="77777777" w:rsidR="00D9452F" w:rsidRDefault="00D9452F" w:rsidP="00CC1975">
            <w:pPr>
              <w:pStyle w:val="TableParagraph"/>
              <w:spacing w:before="27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768" w:type="dxa"/>
          </w:tcPr>
          <w:p w14:paraId="5F5061CF" w14:textId="77777777" w:rsidR="00D9452F" w:rsidRDefault="00D9452F" w:rsidP="00CC1975">
            <w:pPr>
              <w:pStyle w:val="TableParagraph"/>
              <w:spacing w:before="27" w:line="290" w:lineRule="auto"/>
              <w:ind w:left="102" w:right="11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ած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29C526F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8E956C4" w14:textId="77777777" w:rsidR="00D9452F" w:rsidRPr="00D9452F" w:rsidRDefault="00D9452F" w:rsidP="00D9452F">
      <w:pPr>
        <w:pStyle w:val="BodyText"/>
        <w:rPr>
          <w:lang w:val="en-US"/>
        </w:rPr>
      </w:pPr>
    </w:p>
    <w:p w14:paraId="1AB25567" w14:textId="77777777" w:rsidR="00D9452F" w:rsidRPr="00D9452F" w:rsidRDefault="00D9452F" w:rsidP="00D9452F">
      <w:pPr>
        <w:pStyle w:val="BodyText"/>
        <w:rPr>
          <w:lang w:val="en-US"/>
        </w:rPr>
      </w:pPr>
    </w:p>
    <w:p w14:paraId="46830CBC" w14:textId="77777777" w:rsidR="00D9452F" w:rsidRPr="00D9452F" w:rsidRDefault="00D9452F" w:rsidP="00D9452F">
      <w:pPr>
        <w:pStyle w:val="BodyText"/>
        <w:spacing w:before="2"/>
        <w:rPr>
          <w:sz w:val="26"/>
          <w:lang w:val="en-US"/>
        </w:rPr>
      </w:pPr>
    </w:p>
    <w:p w14:paraId="2C8C6A9B" w14:textId="51B03641" w:rsidR="00D9452F" w:rsidRPr="00D9452F" w:rsidRDefault="00D9452F" w:rsidP="00D9452F">
      <w:pPr>
        <w:pStyle w:val="BodyText"/>
        <w:spacing w:before="99"/>
        <w:ind w:left="1536" w:right="1122"/>
        <w:jc w:val="center"/>
        <w:rPr>
          <w:lang w:val="en-US"/>
        </w:rPr>
      </w:pPr>
      <w:r w:rsidRPr="00AD266C">
        <w:rPr>
          <w:rFonts w:ascii="Times New Roman" w:hAnsi="Times New Roman"/>
          <w:w w:val="110"/>
          <w:lang w:val="en-US"/>
        </w:rPr>
        <w:br w:type="column"/>
      </w:r>
      <w:r>
        <w:rPr>
          <w:rFonts w:ascii="Times New Roman" w:hAnsi="Times New Roman"/>
          <w:w w:val="110"/>
        </w:rPr>
        <w:lastRenderedPageBreak/>
        <w:t>ՀԱՐՑԱՇԱՐ</w:t>
      </w:r>
    </w:p>
    <w:p w14:paraId="21E27BC6" w14:textId="77777777" w:rsidR="00D9452F" w:rsidRPr="00D9452F" w:rsidRDefault="00D9452F" w:rsidP="00D9452F">
      <w:pPr>
        <w:pStyle w:val="BodyText"/>
        <w:spacing w:before="7"/>
        <w:rPr>
          <w:sz w:val="27"/>
          <w:lang w:val="en-US"/>
        </w:rPr>
      </w:pPr>
    </w:p>
    <w:p w14:paraId="08B32F01" w14:textId="77777777" w:rsidR="00D9452F" w:rsidRPr="00D9452F" w:rsidRDefault="00D9452F" w:rsidP="00D9452F">
      <w:pPr>
        <w:pStyle w:val="BodyText"/>
        <w:spacing w:line="285" w:lineRule="auto"/>
        <w:ind w:left="1467" w:right="1138" w:hanging="6"/>
        <w:jc w:val="center"/>
        <w:rPr>
          <w:lang w:val="en-US"/>
        </w:rPr>
      </w:pPr>
      <w:r>
        <w:rPr>
          <w:rFonts w:ascii="Times New Roman" w:hAnsi="Times New Roman"/>
          <w:w w:val="115"/>
        </w:rPr>
        <w:t>ՀՀ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ռողջապահ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շխատանք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տեսչ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մարմն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ողմից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ժշկ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օգնությու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պասարկ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նող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զմակերպություններ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եպատիտներ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, </w:t>
      </w:r>
      <w:r>
        <w:rPr>
          <w:rFonts w:ascii="Times New Roman" w:hAnsi="Times New Roman"/>
          <w:w w:val="115"/>
        </w:rPr>
        <w:t>Ց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ամաճարակաբան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սկողությ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անիտար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նոն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spacing w:val="-33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իգիենիկ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որմատիվ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պահանջ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տարմ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կատմամբ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վող</w:t>
      </w:r>
      <w:r w:rsidRPr="00D9452F">
        <w:rPr>
          <w:spacing w:val="18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տուգումների</w:t>
      </w:r>
    </w:p>
    <w:p w14:paraId="5D1EE532" w14:textId="77777777" w:rsidR="00D9452F" w:rsidRPr="00D9452F" w:rsidRDefault="00D9452F" w:rsidP="00D9452F">
      <w:pPr>
        <w:pStyle w:val="BodyText"/>
        <w:rPr>
          <w:lang w:val="en-US"/>
        </w:rPr>
      </w:pPr>
    </w:p>
    <w:p w14:paraId="054B92F9" w14:textId="77777777" w:rsidR="00D9452F" w:rsidRPr="00D9452F" w:rsidRDefault="00D9452F" w:rsidP="00D9452F">
      <w:pPr>
        <w:pStyle w:val="BodyText"/>
        <w:spacing w:before="6"/>
        <w:rPr>
          <w:sz w:val="13"/>
          <w:lang w:val="en-US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0A887A8F" w14:textId="77777777" w:rsidTr="00CC1975">
        <w:trPr>
          <w:trHeight w:val="792"/>
        </w:trPr>
        <w:tc>
          <w:tcPr>
            <w:tcW w:w="590" w:type="dxa"/>
          </w:tcPr>
          <w:p w14:paraId="3F520BD6" w14:textId="77777777" w:rsidR="00D9452F" w:rsidRDefault="00D9452F" w:rsidP="00CC1975">
            <w:pPr>
              <w:pStyle w:val="TableParagraph"/>
              <w:spacing w:before="31"/>
              <w:ind w:left="203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499CDF1E" w14:textId="77777777" w:rsidR="00D9452F" w:rsidRDefault="00D9452F" w:rsidP="00CC1975">
            <w:pPr>
              <w:pStyle w:val="TableParagraph"/>
              <w:spacing w:before="46"/>
              <w:ind w:left="172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5497" w:type="dxa"/>
          </w:tcPr>
          <w:p w14:paraId="22285B97" w14:textId="77777777" w:rsidR="00D9452F" w:rsidRDefault="00D9452F" w:rsidP="00CC1975">
            <w:pPr>
              <w:pStyle w:val="TableParagraph"/>
              <w:spacing w:before="31"/>
              <w:ind w:left="72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ը</w:t>
            </w:r>
            <w:proofErr w:type="spellEnd"/>
          </w:p>
        </w:tc>
        <w:tc>
          <w:tcPr>
            <w:tcW w:w="2538" w:type="dxa"/>
          </w:tcPr>
          <w:p w14:paraId="014E7398" w14:textId="77777777" w:rsidR="00D9452F" w:rsidRDefault="00D9452F" w:rsidP="00CC1975">
            <w:pPr>
              <w:pStyle w:val="TableParagraph"/>
              <w:spacing w:before="31" w:line="288" w:lineRule="auto"/>
              <w:ind w:left="313" w:right="298" w:firstLine="9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ն</w:t>
            </w:r>
            <w:proofErr w:type="spellEnd"/>
          </w:p>
        </w:tc>
        <w:tc>
          <w:tcPr>
            <w:tcW w:w="593" w:type="dxa"/>
          </w:tcPr>
          <w:p w14:paraId="39B5497D" w14:textId="77777777" w:rsidR="00D9452F" w:rsidRDefault="00D9452F" w:rsidP="00CC1975">
            <w:pPr>
              <w:pStyle w:val="TableParagraph"/>
              <w:spacing w:before="31"/>
              <w:ind w:left="1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592" w:type="dxa"/>
          </w:tcPr>
          <w:p w14:paraId="7AD10DE2" w14:textId="77777777" w:rsidR="00D9452F" w:rsidRDefault="00D9452F" w:rsidP="00CC1975">
            <w:pPr>
              <w:pStyle w:val="TableParagraph"/>
              <w:spacing w:before="31"/>
              <w:ind w:left="185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77" w:type="dxa"/>
          </w:tcPr>
          <w:p w14:paraId="410E9BBA" w14:textId="77777777" w:rsidR="00D9452F" w:rsidRDefault="00D9452F" w:rsidP="00CC1975">
            <w:pPr>
              <w:pStyle w:val="TableParagraph"/>
              <w:spacing w:before="31"/>
              <w:ind w:left="12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2" w:type="dxa"/>
          </w:tcPr>
          <w:p w14:paraId="6878F586" w14:textId="77777777" w:rsidR="00D9452F" w:rsidRDefault="00D9452F" w:rsidP="00CC1975">
            <w:pPr>
              <w:pStyle w:val="TableParagraph"/>
              <w:spacing w:before="31"/>
              <w:ind w:left="120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862" w:type="dxa"/>
          </w:tcPr>
          <w:p w14:paraId="03701669" w14:textId="77777777" w:rsidR="00D9452F" w:rsidRDefault="00D9452F" w:rsidP="00CC1975">
            <w:pPr>
              <w:pStyle w:val="TableParagraph"/>
              <w:spacing w:before="31" w:line="288" w:lineRule="auto"/>
              <w:ind w:left="606" w:right="379" w:hanging="2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1521" w:type="dxa"/>
          </w:tcPr>
          <w:p w14:paraId="7E186FDD" w14:textId="77777777" w:rsidR="00D9452F" w:rsidRDefault="00D9452F" w:rsidP="00CC1975">
            <w:pPr>
              <w:pStyle w:val="TableParagraph"/>
              <w:spacing w:before="31" w:line="288" w:lineRule="auto"/>
              <w:ind w:left="343" w:hanging="1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նաբ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թյուն</w:t>
            </w:r>
            <w:proofErr w:type="spellEnd"/>
          </w:p>
        </w:tc>
      </w:tr>
      <w:tr w:rsidR="00D9452F" w14:paraId="3A15E6CF" w14:textId="77777777" w:rsidTr="00CC1975">
        <w:trPr>
          <w:trHeight w:val="1389"/>
        </w:trPr>
        <w:tc>
          <w:tcPr>
            <w:tcW w:w="590" w:type="dxa"/>
          </w:tcPr>
          <w:p w14:paraId="30D26A6F" w14:textId="77777777" w:rsidR="00D9452F" w:rsidRDefault="00D9452F" w:rsidP="00CC1975">
            <w:pPr>
              <w:pStyle w:val="TableParagraph"/>
            </w:pPr>
          </w:p>
          <w:p w14:paraId="1349FDCB" w14:textId="77777777" w:rsidR="00D9452F" w:rsidRDefault="00D9452F" w:rsidP="00CC1975">
            <w:pPr>
              <w:pStyle w:val="TableParagraph"/>
              <w:spacing w:before="7"/>
              <w:rPr>
                <w:sz w:val="28"/>
              </w:rPr>
            </w:pPr>
          </w:p>
          <w:p w14:paraId="189A0394" w14:textId="77777777" w:rsidR="00D9452F" w:rsidRDefault="00D9452F" w:rsidP="00CC1975">
            <w:pPr>
              <w:pStyle w:val="TableParagraph"/>
              <w:ind w:left="175" w:right="16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97" w:type="dxa"/>
          </w:tcPr>
          <w:p w14:paraId="67880C65" w14:textId="77777777" w:rsidR="00D9452F" w:rsidRDefault="00D9452F" w:rsidP="00CC1975">
            <w:pPr>
              <w:pStyle w:val="TableParagraph"/>
              <w:spacing w:before="3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</w:p>
          <w:p w14:paraId="69507168" w14:textId="77777777" w:rsidR="00D9452F" w:rsidRDefault="00D9452F" w:rsidP="00CC1975">
            <w:pPr>
              <w:pStyle w:val="TableParagraph"/>
              <w:spacing w:before="44" w:line="288" w:lineRule="auto"/>
              <w:ind w:left="101" w:right="1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Բ-ի, Ց-ի </w:t>
            </w:r>
            <w:proofErr w:type="spellStart"/>
            <w:r>
              <w:rPr>
                <w:w w:val="115"/>
                <w:sz w:val="20"/>
                <w:szCs w:val="20"/>
              </w:rPr>
              <w:t>դեպք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>՝</w:t>
            </w:r>
          </w:p>
        </w:tc>
        <w:tc>
          <w:tcPr>
            <w:tcW w:w="2538" w:type="dxa"/>
          </w:tcPr>
          <w:p w14:paraId="4E1B8024" w14:textId="77777777" w:rsidR="00D9452F" w:rsidRDefault="00D9452F" w:rsidP="00CC1975">
            <w:pPr>
              <w:pStyle w:val="TableParagraph"/>
              <w:spacing w:before="35" w:line="288" w:lineRule="auto"/>
              <w:ind w:left="157" w:right="144" w:firstLine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100FCB5C" w14:textId="77777777" w:rsidR="00D9452F" w:rsidRDefault="00D9452F" w:rsidP="00CC1975">
            <w:pPr>
              <w:pStyle w:val="TableParagraph"/>
              <w:spacing w:before="7" w:line="223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</w:t>
            </w:r>
          </w:p>
        </w:tc>
        <w:tc>
          <w:tcPr>
            <w:tcW w:w="593" w:type="dxa"/>
            <w:shd w:val="clear" w:color="auto" w:fill="CFCDCD"/>
          </w:tcPr>
          <w:p w14:paraId="48F939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1C229C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6D08F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3A2B60C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CFCDCD"/>
          </w:tcPr>
          <w:p w14:paraId="2D2DAB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CFCDCD"/>
          </w:tcPr>
          <w:p w14:paraId="4C0A1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20CEBCE" w14:textId="77777777" w:rsidTr="00CC1975">
        <w:trPr>
          <w:trHeight w:val="281"/>
        </w:trPr>
        <w:tc>
          <w:tcPr>
            <w:tcW w:w="590" w:type="dxa"/>
          </w:tcPr>
          <w:p w14:paraId="754470DB" w14:textId="77777777" w:rsidR="00D9452F" w:rsidRDefault="00D9452F" w:rsidP="00CC1975">
            <w:pPr>
              <w:pStyle w:val="TableParagraph"/>
              <w:spacing w:before="30"/>
              <w:ind w:left="173" w:right="169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AA83B5" w14:textId="77777777" w:rsidR="00D9452F" w:rsidRDefault="00D9452F" w:rsidP="00CC1975">
            <w:pPr>
              <w:pStyle w:val="TableParagraph"/>
              <w:spacing w:before="32" w:line="229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718BA4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528070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1AB9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3FE3B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0EED77" w14:textId="77777777" w:rsidR="00D9452F" w:rsidRDefault="00D9452F" w:rsidP="00CC1975">
            <w:pPr>
              <w:pStyle w:val="TableParagraph"/>
              <w:spacing w:before="32" w:line="229" w:lineRule="exact"/>
              <w:ind w:left="120" w:right="11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1B8EB35" w14:textId="77777777" w:rsidR="00D9452F" w:rsidRDefault="00D9452F" w:rsidP="00CC1975">
            <w:pPr>
              <w:pStyle w:val="TableParagraph"/>
              <w:spacing w:before="32" w:line="229" w:lineRule="exact"/>
              <w:ind w:left="86" w:right="6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E244F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722ACBC" w14:textId="77777777" w:rsidTr="00CC1975">
        <w:trPr>
          <w:trHeight w:val="280"/>
        </w:trPr>
        <w:tc>
          <w:tcPr>
            <w:tcW w:w="590" w:type="dxa"/>
          </w:tcPr>
          <w:p w14:paraId="34BF02EC" w14:textId="77777777" w:rsidR="00D9452F" w:rsidRDefault="00D9452F" w:rsidP="00CC1975">
            <w:pPr>
              <w:pStyle w:val="TableParagraph"/>
              <w:spacing w:before="31" w:line="229" w:lineRule="exact"/>
              <w:ind w:left="174" w:right="1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1EDFDD58" w14:textId="77777777" w:rsidR="00D9452F" w:rsidRDefault="00D9452F" w:rsidP="00CC1975">
            <w:pPr>
              <w:pStyle w:val="TableParagraph"/>
              <w:spacing w:before="34" w:line="227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րմնահեղ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0D3B48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66C11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AF434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7871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25FD6F" w14:textId="77777777" w:rsidR="00D9452F" w:rsidRDefault="00D9452F" w:rsidP="00CC1975">
            <w:pPr>
              <w:pStyle w:val="TableParagraph"/>
              <w:spacing w:before="34" w:line="227" w:lineRule="exact"/>
              <w:ind w:left="120" w:right="10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97845C4" w14:textId="77777777" w:rsidR="00D9452F" w:rsidRDefault="00D9452F" w:rsidP="00CC1975">
            <w:pPr>
              <w:pStyle w:val="TableParagraph"/>
              <w:spacing w:before="34" w:line="227" w:lineRule="exact"/>
              <w:ind w:left="86" w:right="6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61964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C4D3A18" w14:textId="77777777" w:rsidTr="00CC1975">
        <w:trPr>
          <w:trHeight w:val="275"/>
        </w:trPr>
        <w:tc>
          <w:tcPr>
            <w:tcW w:w="590" w:type="dxa"/>
          </w:tcPr>
          <w:p w14:paraId="3849A055" w14:textId="77777777" w:rsidR="00D9452F" w:rsidRDefault="00D9452F" w:rsidP="00CC1975">
            <w:pPr>
              <w:pStyle w:val="TableParagraph"/>
              <w:spacing w:before="31" w:line="224" w:lineRule="exact"/>
              <w:ind w:left="175" w:right="16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7B98B644" w14:textId="77777777" w:rsidR="00D9452F" w:rsidRDefault="00D9452F" w:rsidP="00CC1975">
            <w:pPr>
              <w:pStyle w:val="TableParagraph"/>
              <w:spacing w:before="34" w:line="222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սկրածու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2C9543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5435F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C6A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C076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9C6BA7" w14:textId="77777777" w:rsidR="00D9452F" w:rsidRDefault="00D9452F" w:rsidP="00CC1975">
            <w:pPr>
              <w:pStyle w:val="TableParagraph"/>
              <w:spacing w:before="34" w:line="222" w:lineRule="exact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9DAB311" w14:textId="77777777" w:rsidR="00D9452F" w:rsidRDefault="00D9452F" w:rsidP="00CC1975">
            <w:pPr>
              <w:pStyle w:val="TableParagraph"/>
              <w:spacing w:before="34" w:line="222" w:lineRule="exact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361485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E7362AE" w14:textId="77777777" w:rsidTr="00CC1975">
        <w:trPr>
          <w:trHeight w:val="1456"/>
        </w:trPr>
        <w:tc>
          <w:tcPr>
            <w:tcW w:w="590" w:type="dxa"/>
          </w:tcPr>
          <w:p w14:paraId="49BA877B" w14:textId="77777777" w:rsidR="00D9452F" w:rsidRDefault="00D9452F" w:rsidP="00CC1975">
            <w:pPr>
              <w:pStyle w:val="TableParagraph"/>
              <w:spacing w:before="31"/>
              <w:ind w:left="172" w:right="16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13EC4E95" w14:textId="77777777" w:rsidR="00D9452F" w:rsidRDefault="00D9452F" w:rsidP="00CC1975">
            <w:pPr>
              <w:pStyle w:val="TableParagraph"/>
              <w:spacing w:before="34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պա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ֆերմեն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ԻՖԱ) </w:t>
            </w:r>
            <w:proofErr w:type="spellStart"/>
            <w:r>
              <w:rPr>
                <w:w w:val="110"/>
                <w:sz w:val="20"/>
                <w:szCs w:val="20"/>
              </w:rPr>
              <w:t>մեթոդ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6B8F55E2" w14:textId="77777777" w:rsidR="00D9452F" w:rsidRDefault="00D9452F" w:rsidP="00CC1975">
            <w:pPr>
              <w:pStyle w:val="TableParagraph"/>
              <w:spacing w:line="290" w:lineRule="auto"/>
              <w:ind w:left="101" w:right="46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*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</w:t>
            </w:r>
          </w:p>
        </w:tc>
        <w:tc>
          <w:tcPr>
            <w:tcW w:w="2538" w:type="dxa"/>
          </w:tcPr>
          <w:p w14:paraId="74DEC24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0D0DF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2AC2B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B7BB9F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49B403C" w14:textId="77777777" w:rsidR="00D9452F" w:rsidRDefault="00D9452F" w:rsidP="00CC1975">
            <w:pPr>
              <w:pStyle w:val="TableParagraph"/>
              <w:spacing w:before="34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2FBF41E" w14:textId="77777777" w:rsidR="00D9452F" w:rsidRDefault="00D9452F" w:rsidP="00CC1975">
            <w:pPr>
              <w:pStyle w:val="TableParagraph"/>
              <w:spacing w:before="34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26D117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6B9D89AC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64C602E0" w14:textId="77777777" w:rsidTr="00CC1975">
        <w:trPr>
          <w:trHeight w:val="1696"/>
        </w:trPr>
        <w:tc>
          <w:tcPr>
            <w:tcW w:w="590" w:type="dxa"/>
          </w:tcPr>
          <w:p w14:paraId="15B76ADF" w14:textId="77777777" w:rsidR="00D9452F" w:rsidRDefault="00D9452F" w:rsidP="00CC1975">
            <w:pPr>
              <w:pStyle w:val="TableParagraph"/>
            </w:pPr>
          </w:p>
          <w:p w14:paraId="388BA954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60EBDDD2" w14:textId="77777777" w:rsidR="00D9452F" w:rsidRDefault="00D9452F" w:rsidP="00CC1975">
            <w:pPr>
              <w:pStyle w:val="TableParagraph"/>
              <w:spacing w:before="1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97" w:type="dxa"/>
          </w:tcPr>
          <w:p w14:paraId="53A9A71E" w14:textId="77777777" w:rsidR="00D9452F" w:rsidRDefault="00D9452F" w:rsidP="00CC1975">
            <w:pPr>
              <w:pStyle w:val="TableParagraph"/>
              <w:spacing w:before="25" w:line="285" w:lineRule="auto"/>
              <w:ind w:left="101" w:right="9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և Ց-ի </w:t>
            </w:r>
            <w:proofErr w:type="spellStart"/>
            <w:r>
              <w:rPr>
                <w:w w:val="115"/>
                <w:sz w:val="20"/>
                <w:szCs w:val="20"/>
              </w:rPr>
              <w:t>դեպ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կա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փաստաթղթ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</w:tcPr>
          <w:p w14:paraId="2E7CFDF8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0C27E54B" w14:textId="77777777" w:rsidR="00D9452F" w:rsidRDefault="00D9452F" w:rsidP="00CC1975">
            <w:pPr>
              <w:pStyle w:val="TableParagraph"/>
              <w:spacing w:before="3" w:line="290" w:lineRule="auto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593" w:type="dxa"/>
          </w:tcPr>
          <w:p w14:paraId="71942BA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C5CD6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49FA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68DF70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3F4B93D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173DB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5C67A81" w14:textId="77777777" w:rsidTr="00CC1975">
        <w:trPr>
          <w:trHeight w:val="2795"/>
        </w:trPr>
        <w:tc>
          <w:tcPr>
            <w:tcW w:w="590" w:type="dxa"/>
          </w:tcPr>
          <w:p w14:paraId="1B692C8F" w14:textId="77777777" w:rsidR="00D9452F" w:rsidRDefault="00D9452F" w:rsidP="00CC1975">
            <w:pPr>
              <w:pStyle w:val="TableParagraph"/>
            </w:pPr>
          </w:p>
          <w:p w14:paraId="2CDF33FB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9D9E959" w14:textId="77777777" w:rsidR="00D9452F" w:rsidRDefault="00D9452F" w:rsidP="00CC1975">
            <w:pPr>
              <w:pStyle w:val="TableParagraph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97" w:type="dxa"/>
          </w:tcPr>
          <w:p w14:paraId="07D9A18D" w14:textId="77777777" w:rsidR="00D9452F" w:rsidRDefault="00D9452F" w:rsidP="00CC1975">
            <w:pPr>
              <w:pStyle w:val="TableParagraph"/>
              <w:spacing w:before="25" w:line="285" w:lineRule="auto"/>
              <w:ind w:left="101" w:righ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խտորոշու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ար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եստ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ԻՖԱ </w:t>
            </w:r>
            <w:proofErr w:type="spellStart"/>
            <w:r>
              <w:rPr>
                <w:w w:val="115"/>
                <w:sz w:val="20"/>
                <w:szCs w:val="20"/>
              </w:rPr>
              <w:t>մեթոդ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ոլեկուլյար-կենսաբա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պոլիմերազ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ղթայ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ռեակցիայ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ործունե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22"/>
                <w:sz w:val="20"/>
                <w:szCs w:val="20"/>
              </w:rPr>
              <w:t>թ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8"/>
                <w:sz w:val="20"/>
                <w:szCs w:val="20"/>
              </w:rPr>
              <w:t>ս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6"/>
                <w:sz w:val="20"/>
                <w:szCs w:val="20"/>
              </w:rPr>
              <w:t>հետ</w:t>
            </w:r>
            <w:proofErr w:type="spellEnd"/>
            <w:r>
              <w:rPr>
                <w:w w:val="187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ի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որո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ն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լիցենզիա</w:t>
            </w:r>
            <w:proofErr w:type="spellEnd"/>
          </w:p>
        </w:tc>
        <w:tc>
          <w:tcPr>
            <w:tcW w:w="2538" w:type="dxa"/>
          </w:tcPr>
          <w:p w14:paraId="431743C3" w14:textId="77777777" w:rsidR="00D9452F" w:rsidRDefault="00D9452F" w:rsidP="00CC1975">
            <w:pPr>
              <w:pStyle w:val="TableParagraph"/>
              <w:spacing w:before="27" w:line="290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6E8F69C0" w14:textId="77777777" w:rsidR="00D9452F" w:rsidRDefault="00D9452F" w:rsidP="00CC1975">
            <w:pPr>
              <w:pStyle w:val="TableParagraph"/>
              <w:spacing w:line="290" w:lineRule="auto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593" w:type="dxa"/>
          </w:tcPr>
          <w:p w14:paraId="0ED8E9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8C667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436C1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95D903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7B32633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ECD51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866B19" w14:textId="77777777" w:rsidTr="00CC1975">
        <w:trPr>
          <w:trHeight w:val="1421"/>
        </w:trPr>
        <w:tc>
          <w:tcPr>
            <w:tcW w:w="590" w:type="dxa"/>
          </w:tcPr>
          <w:p w14:paraId="5A56B0CE" w14:textId="77777777" w:rsidR="00D9452F" w:rsidRDefault="00D9452F" w:rsidP="00CC1975">
            <w:pPr>
              <w:pStyle w:val="TableParagraph"/>
            </w:pPr>
          </w:p>
          <w:p w14:paraId="4AC9B81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37A8EBE1" w14:textId="77777777" w:rsidR="00D9452F" w:rsidRDefault="00D9452F" w:rsidP="00CC1975">
            <w:pPr>
              <w:pStyle w:val="TableParagraph"/>
              <w:ind w:left="173" w:right="16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5497" w:type="dxa"/>
          </w:tcPr>
          <w:p w14:paraId="666DEB2E" w14:textId="77777777" w:rsidR="00D9452F" w:rsidRDefault="00D9452F" w:rsidP="00CC1975">
            <w:pPr>
              <w:pStyle w:val="TableParagraph"/>
              <w:spacing w:before="25" w:line="285" w:lineRule="auto"/>
              <w:ind w:left="101" w:right="8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եպատիտներ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20"/>
                <w:sz w:val="20"/>
                <w:szCs w:val="20"/>
              </w:rPr>
              <w:t>ով</w:t>
            </w:r>
            <w:proofErr w:type="spellEnd"/>
            <w:r>
              <w:rPr>
                <w:w w:val="120"/>
                <w:sz w:val="20"/>
                <w:szCs w:val="20"/>
              </w:rPr>
              <w:t>, Ց-</w:t>
            </w:r>
            <w:proofErr w:type="spellStart"/>
            <w:r>
              <w:rPr>
                <w:w w:val="120"/>
                <w:sz w:val="20"/>
                <w:szCs w:val="20"/>
              </w:rPr>
              <w:t>ով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ինչպես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նաև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20"/>
                <w:sz w:val="20"/>
                <w:szCs w:val="20"/>
              </w:rPr>
              <w:t>այ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14"/>
                <w:sz w:val="20"/>
                <w:szCs w:val="20"/>
              </w:rPr>
              <w:t>պ</w:t>
            </w:r>
            <w:r>
              <w:rPr>
                <w:spacing w:val="1"/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9"/>
                <w:sz w:val="20"/>
                <w:szCs w:val="20"/>
              </w:rPr>
              <w:t>ը</w:t>
            </w:r>
            <w:proofErr w:type="spellEnd"/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5"/>
                <w:sz w:val="20"/>
                <w:szCs w:val="20"/>
              </w:rPr>
              <w:t>դ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w w:val="122"/>
                <w:sz w:val="20"/>
                <w:szCs w:val="20"/>
              </w:rPr>
              <w:t>թ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7"/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  <w:r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w w:val="117"/>
                <w:sz w:val="20"/>
                <w:szCs w:val="20"/>
              </w:rPr>
              <w:t>ի</w:t>
            </w:r>
            <w:r>
              <w:rPr>
                <w:w w:val="113"/>
                <w:sz w:val="20"/>
                <w:szCs w:val="20"/>
              </w:rPr>
              <w:t>ռ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20"/>
                <w:sz w:val="20"/>
                <w:szCs w:val="20"/>
              </w:rPr>
              <w:t>վ</w:t>
            </w:r>
            <w:proofErr w:type="spellEnd"/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և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  <w:r>
              <w:rPr>
                <w:w w:val="11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առաջնային</w:t>
            </w:r>
            <w:proofErr w:type="spellEnd"/>
            <w:r>
              <w:rPr>
                <w:spacing w:val="-33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քաղցկեղով</w:t>
            </w:r>
            <w:proofErr w:type="spellEnd"/>
            <w:r>
              <w:rPr>
                <w:w w:val="120"/>
                <w:sz w:val="20"/>
                <w:szCs w:val="20"/>
              </w:rPr>
              <w:t>),</w:t>
            </w:r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որոնց</w:t>
            </w:r>
            <w:proofErr w:type="spellEnd"/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մոտ</w:t>
            </w:r>
            <w:proofErr w:type="spellEnd"/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20"/>
                <w:sz w:val="20"/>
                <w:szCs w:val="20"/>
              </w:rPr>
              <w:t>ՀԲ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կածի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կա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-ՀՑՎ, </w:t>
            </w:r>
            <w:proofErr w:type="spellStart"/>
            <w:r>
              <w:rPr>
                <w:w w:val="120"/>
                <w:sz w:val="20"/>
                <w:szCs w:val="20"/>
              </w:rPr>
              <w:t>հաշվառ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ե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20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են</w:t>
            </w:r>
            <w:proofErr w:type="spellEnd"/>
            <w:r>
              <w:rPr>
                <w:w w:val="120"/>
                <w:sz w:val="20"/>
                <w:szCs w:val="20"/>
              </w:rPr>
              <w:t>)</w:t>
            </w:r>
          </w:p>
        </w:tc>
        <w:tc>
          <w:tcPr>
            <w:tcW w:w="2538" w:type="dxa"/>
          </w:tcPr>
          <w:p w14:paraId="21E438C0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4B61ECF3" w14:textId="77777777" w:rsidR="00D9452F" w:rsidRDefault="00D9452F" w:rsidP="00CC1975">
            <w:pPr>
              <w:pStyle w:val="TableParagraph"/>
              <w:spacing w:before="3"/>
              <w:ind w:left="200" w:hanging="4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06CBFFE5" w14:textId="77777777" w:rsidR="00D9452F" w:rsidRDefault="00D9452F" w:rsidP="00CC1975">
            <w:pPr>
              <w:pStyle w:val="TableParagraph"/>
              <w:spacing w:before="8" w:line="270" w:lineRule="atLeast"/>
              <w:ind w:left="387" w:hanging="18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</w:t>
            </w:r>
          </w:p>
        </w:tc>
        <w:tc>
          <w:tcPr>
            <w:tcW w:w="593" w:type="dxa"/>
          </w:tcPr>
          <w:p w14:paraId="5B24B0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9A58C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15BB9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C9F316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17F500F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C2F2A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DDBB983" w14:textId="77777777" w:rsidTr="00CC1975">
        <w:trPr>
          <w:trHeight w:val="3053"/>
        </w:trPr>
        <w:tc>
          <w:tcPr>
            <w:tcW w:w="590" w:type="dxa"/>
          </w:tcPr>
          <w:p w14:paraId="37C775E6" w14:textId="77777777" w:rsidR="00D9452F" w:rsidRDefault="00D9452F" w:rsidP="00CC1975">
            <w:pPr>
              <w:pStyle w:val="TableParagraph"/>
            </w:pPr>
          </w:p>
          <w:p w14:paraId="7A02CDE5" w14:textId="77777777" w:rsidR="00D9452F" w:rsidRDefault="00D9452F" w:rsidP="00CC1975">
            <w:pPr>
              <w:pStyle w:val="TableParagraph"/>
              <w:rPr>
                <w:sz w:val="28"/>
              </w:rPr>
            </w:pPr>
          </w:p>
          <w:p w14:paraId="58A1C61F" w14:textId="77777777" w:rsidR="00D9452F" w:rsidRDefault="00D9452F" w:rsidP="00CC1975">
            <w:pPr>
              <w:pStyle w:val="TableParagraph"/>
              <w:spacing w:before="1"/>
              <w:ind w:left="175" w:right="16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97" w:type="dxa"/>
          </w:tcPr>
          <w:p w14:paraId="513A7DE2" w14:textId="77777777" w:rsidR="00D9452F" w:rsidRDefault="00D9452F" w:rsidP="00CC1975">
            <w:pPr>
              <w:pStyle w:val="TableParagraph"/>
              <w:spacing w:before="26" w:line="285" w:lineRule="auto"/>
              <w:ind w:left="101" w:right="40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</w:t>
            </w:r>
          </w:p>
          <w:p w14:paraId="4BFC3326" w14:textId="77777777" w:rsidR="00D9452F" w:rsidRDefault="00D9452F" w:rsidP="00CC1975">
            <w:pPr>
              <w:pStyle w:val="TableParagraph"/>
              <w:spacing w:before="2" w:line="288" w:lineRule="auto"/>
              <w:ind w:left="101" w:right="9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տյանում</w:t>
            </w:r>
            <w:proofErr w:type="spellEnd"/>
            <w:r>
              <w:rPr>
                <w:w w:val="115"/>
                <w:sz w:val="20"/>
                <w:szCs w:val="20"/>
              </w:rPr>
              <w:t>»</w:t>
            </w:r>
          </w:p>
          <w:p w14:paraId="25430FCC" w14:textId="77777777" w:rsidR="00D9452F" w:rsidRDefault="00D9452F" w:rsidP="00CC1975">
            <w:pPr>
              <w:pStyle w:val="TableParagraph"/>
              <w:spacing w:line="199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*</w:t>
            </w:r>
          </w:p>
        </w:tc>
        <w:tc>
          <w:tcPr>
            <w:tcW w:w="2538" w:type="dxa"/>
          </w:tcPr>
          <w:p w14:paraId="18C1DA88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</w:t>
            </w:r>
          </w:p>
          <w:p w14:paraId="5FE94994" w14:textId="77777777" w:rsidR="00D9452F" w:rsidRDefault="00D9452F" w:rsidP="00CC1975">
            <w:pPr>
              <w:pStyle w:val="TableParagraph"/>
              <w:spacing w:before="10"/>
              <w:rPr>
                <w:sz w:val="23"/>
              </w:rPr>
            </w:pPr>
          </w:p>
          <w:p w14:paraId="13B8991F" w14:textId="77777777" w:rsidR="00D9452F" w:rsidRDefault="00D9452F" w:rsidP="00CC1975">
            <w:pPr>
              <w:pStyle w:val="TableParagraph"/>
              <w:spacing w:line="290" w:lineRule="auto"/>
              <w:ind w:left="162" w:right="150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2BD6F262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593" w:type="dxa"/>
          </w:tcPr>
          <w:p w14:paraId="701D75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2A64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65DF4F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D8A79BF" w14:textId="77777777" w:rsidR="00D9452F" w:rsidRDefault="00D9452F" w:rsidP="00CC1975">
            <w:pPr>
              <w:pStyle w:val="TableParagraph"/>
              <w:spacing w:before="28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46D7711" w14:textId="77777777" w:rsidR="00D9452F" w:rsidRDefault="00D9452F" w:rsidP="00CC1975">
            <w:pPr>
              <w:pStyle w:val="TableParagraph"/>
              <w:spacing w:before="28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67DA9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168AAAA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8BE34BD" w14:textId="77777777" w:rsidTr="00CC1975">
        <w:trPr>
          <w:trHeight w:val="1970"/>
        </w:trPr>
        <w:tc>
          <w:tcPr>
            <w:tcW w:w="590" w:type="dxa"/>
          </w:tcPr>
          <w:p w14:paraId="7767E796" w14:textId="77777777" w:rsidR="00D9452F" w:rsidRDefault="00D9452F" w:rsidP="00CC1975">
            <w:pPr>
              <w:pStyle w:val="TableParagraph"/>
            </w:pPr>
          </w:p>
          <w:p w14:paraId="682C6FA8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0BC47E24" w14:textId="77777777" w:rsidR="00D9452F" w:rsidRDefault="00D9452F" w:rsidP="00CC1975">
            <w:pPr>
              <w:pStyle w:val="TableParagraph"/>
              <w:spacing w:before="1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97" w:type="dxa"/>
          </w:tcPr>
          <w:p w14:paraId="0C27D318" w14:textId="77777777" w:rsidR="00D9452F" w:rsidRDefault="00D9452F" w:rsidP="00CC1975">
            <w:pPr>
              <w:pStyle w:val="TableParagraph"/>
              <w:spacing w:before="25" w:line="285" w:lineRule="auto"/>
              <w:ind w:left="101" w:right="4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յրե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վյալ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նդատ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ղորդ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պա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ռայ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տուց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հետագ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538" w:type="dxa"/>
          </w:tcPr>
          <w:p w14:paraId="6ED9F30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</w:t>
            </w:r>
          </w:p>
        </w:tc>
        <w:tc>
          <w:tcPr>
            <w:tcW w:w="593" w:type="dxa"/>
          </w:tcPr>
          <w:p w14:paraId="3A4DD7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741955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0B6B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1B49C7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78EA4C7A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4F84E7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F9938D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73F9FB2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58249507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իշկ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E761E9D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6481242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4955ECE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6F0F6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FAD9018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  <w:tcBorders>
              <w:bottom w:val="nil"/>
            </w:tcBorders>
          </w:tcPr>
          <w:p w14:paraId="007DC7BC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74641C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A3CF69B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7425B3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55B35E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72EF47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F648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CE1D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5A53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50DC1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6185A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F46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08724C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FCD506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29367AD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ռախոս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BFD17E9" w14:textId="77777777" w:rsidR="00D9452F" w:rsidRDefault="00D9452F" w:rsidP="00CC1975">
            <w:pPr>
              <w:pStyle w:val="TableParagraph"/>
              <w:spacing w:before="13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78B2B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1014C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9EA46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9DAEC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B46CB9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5FCC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8CAEF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5159CE2" w14:textId="77777777" w:rsidR="00D9452F" w:rsidRDefault="00D9452F" w:rsidP="00CC1975">
            <w:pPr>
              <w:pStyle w:val="TableParagraph"/>
              <w:spacing w:before="5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9306AAF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րտա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99A96" w14:textId="77777777" w:rsidR="00D9452F" w:rsidRDefault="00D9452F" w:rsidP="00CC1975">
            <w:pPr>
              <w:pStyle w:val="TableParagraph"/>
              <w:spacing w:before="17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312C2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6AAA9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37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D0838D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79A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903317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896A6D8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7222122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020224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4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BCF3CFC" w14:textId="77777777" w:rsidR="00D9452F" w:rsidRDefault="00D9452F" w:rsidP="00CC1975">
            <w:pPr>
              <w:pStyle w:val="TableParagraph"/>
              <w:spacing w:before="16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8633E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25FB6B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F25F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3D1E5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8C2361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DA1F0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FA11D4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568B80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DD5FA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շվառ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վելագու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աղտնի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7AC8B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17B048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76A2B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F187E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9C8564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5A3BCC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658E4BA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CEA19D6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7A8AADA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534F65A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րջ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ելու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BDB98F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287ED0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39D39A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1BA7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AC039C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74865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052A0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5A7245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BEDE12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FE4BBF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և, </w:t>
            </w:r>
            <w:proofErr w:type="spellStart"/>
            <w:r>
              <w:rPr>
                <w:w w:val="11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50CB2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32F61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BE3BB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669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FCA6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7F0DC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C4106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0C31DF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382970F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8DEEA3A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CC85A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32FC4D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AA0156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62A07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B37D2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4D42AC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7A4C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00E6CE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861E89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F240054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երջիններ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վյալ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32D87C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4BFDC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F716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D2694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C28F87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D19A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632E1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3065018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2A32C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EA39E9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CBC94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98CAD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F29C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A5E6D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391F0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0BA32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235B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2EAA10" w14:textId="77777777" w:rsidTr="00CC1975">
        <w:trPr>
          <w:trHeight w:val="307"/>
        </w:trPr>
        <w:tc>
          <w:tcPr>
            <w:tcW w:w="590" w:type="dxa"/>
            <w:tcBorders>
              <w:top w:val="nil"/>
            </w:tcBorders>
          </w:tcPr>
          <w:p w14:paraId="343B8E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BCA0593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4044BF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680FD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B33D4A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E7159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D92502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119B73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96AB1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1E057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2E3EE2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3D836B24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օգն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</w:t>
            </w:r>
          </w:p>
        </w:tc>
        <w:tc>
          <w:tcPr>
            <w:tcW w:w="2538" w:type="dxa"/>
            <w:tcBorders>
              <w:bottom w:val="nil"/>
            </w:tcBorders>
          </w:tcPr>
          <w:p w14:paraId="75B2117A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B55678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2670DF8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33C678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F5CA14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  <w:tcBorders>
              <w:bottom w:val="nil"/>
            </w:tcBorders>
          </w:tcPr>
          <w:p w14:paraId="2FA4D91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62294A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95B4C7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BC3DA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3ACE18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պասարկ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53EA35" w14:textId="77777777" w:rsidR="00D9452F" w:rsidRDefault="00D9452F" w:rsidP="00CC1975">
            <w:pPr>
              <w:pStyle w:val="TableParagraph"/>
              <w:spacing w:before="11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04CACA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8883B6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D5B321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9C55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E8020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46C4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68504F4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E90C07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233F277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տացիոն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մ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98E4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4042B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1275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3C2B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675F4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DBE40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6AF84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D54D316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481BF5DB" w14:textId="77777777" w:rsidR="00D9452F" w:rsidRDefault="00D9452F" w:rsidP="00CC1975">
            <w:pPr>
              <w:pStyle w:val="TableParagraph"/>
              <w:spacing w:before="6"/>
              <w:ind w:left="175" w:right="16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3B3BE01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ընթաց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5"/>
                <w:sz w:val="20"/>
                <w:szCs w:val="20"/>
              </w:rPr>
              <w:t>ստանդարտ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18D1856" w14:textId="77777777" w:rsidR="00D9452F" w:rsidRDefault="00D9452F" w:rsidP="00CC1975">
            <w:pPr>
              <w:pStyle w:val="TableParagraph"/>
              <w:spacing w:before="16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2CEB6B5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E81C91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40D35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9CD32A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01CF9D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2AAC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28F9A0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6A32DD0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C55D41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որոշում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3B771CB" w14:textId="77777777" w:rsidR="00D9452F" w:rsidRDefault="00D9452F" w:rsidP="00CC1975">
            <w:pPr>
              <w:pStyle w:val="TableParagraph"/>
              <w:spacing w:before="16" w:line="229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F954B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D9121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C0BC6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09366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079E07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EA5328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679955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2A15524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02C6DD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խտանշաններ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893C7E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869BF6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E12A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81A586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BD6F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5E3D4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D61AE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4D058B5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1C722CE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332017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1"/>
                <w:w w:val="114"/>
                <w:sz w:val="20"/>
                <w:szCs w:val="20"/>
              </w:rPr>
              <w:t>պ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118"/>
                <w:sz w:val="20"/>
                <w:szCs w:val="20"/>
              </w:rPr>
              <w:t>է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նի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3"/>
                <w:sz w:val="20"/>
                <w:szCs w:val="20"/>
              </w:rPr>
              <w:t>խ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5"/>
                <w:w w:val="115"/>
                <w:sz w:val="20"/>
                <w:szCs w:val="20"/>
              </w:rPr>
              <w:t>դ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06E56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3FCD96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62E7D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09DBCE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65AF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E0CC4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CE3B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B406615" w14:textId="77777777" w:rsidTr="00CC1975">
        <w:trPr>
          <w:trHeight w:val="306"/>
        </w:trPr>
        <w:tc>
          <w:tcPr>
            <w:tcW w:w="590" w:type="dxa"/>
            <w:tcBorders>
              <w:top w:val="nil"/>
            </w:tcBorders>
          </w:tcPr>
          <w:p w14:paraId="07E7FD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9F8113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խտ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բուժ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6CB8A3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26DD4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A6B4E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BC0FC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B54FC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4C372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91A912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F1763F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4098FB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7F4A54E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F767256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E0D0E4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5E9AD1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0A2D38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19AB3E6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76F432B4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114A0D6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E1E95EF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A52277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CC05B7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ոնտակտավոր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A80D0C5" w14:textId="77777777" w:rsidR="00D9452F" w:rsidRDefault="00D9452F" w:rsidP="00CC1975">
            <w:pPr>
              <w:pStyle w:val="TableParagraph"/>
              <w:spacing w:before="12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.12.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AD603C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5C17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CF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371F8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4C142E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5306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D8A61A1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566ACA5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9E04CC2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աջ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պա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CED8552" w14:textId="77777777" w:rsidR="00D9452F" w:rsidRDefault="00D9452F" w:rsidP="00CC1975">
            <w:pPr>
              <w:pStyle w:val="TableParagraph"/>
              <w:spacing w:before="16"/>
              <w:ind w:left="152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59-Ն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F2062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866D5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C26A51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197891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D722FB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09E21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D8E1D5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0D02B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D25876E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տուց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վարակաբ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3C945E7" w14:textId="77777777" w:rsidR="00D9452F" w:rsidRDefault="00D9452F" w:rsidP="00CC1975">
            <w:pPr>
              <w:pStyle w:val="TableParagraph"/>
              <w:spacing w:before="1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B8B78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D68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1AECE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A40CB9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2CF4B6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8B94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5D8BD2E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195C5BEF" w14:textId="77777777" w:rsidR="00D9452F" w:rsidRDefault="00D9452F" w:rsidP="00CC1975">
            <w:pPr>
              <w:pStyle w:val="TableParagraph"/>
              <w:spacing w:before="4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73F921B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5"/>
                <w:sz w:val="20"/>
                <w:szCs w:val="20"/>
              </w:rPr>
              <w:t>ամ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կետով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2CD4C4B7" w14:textId="77777777" w:rsidR="00D9452F" w:rsidRDefault="00D9452F" w:rsidP="00CC1975">
            <w:pPr>
              <w:pStyle w:val="TableParagraph"/>
              <w:spacing w:before="16" w:line="228" w:lineRule="exact"/>
              <w:ind w:left="152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98B6F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53140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D9215A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855B0D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6ED8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96A80B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040DB8" w14:textId="77777777" w:rsidTr="00CC1975">
        <w:trPr>
          <w:trHeight w:val="257"/>
        </w:trPr>
        <w:tc>
          <w:tcPr>
            <w:tcW w:w="590" w:type="dxa"/>
            <w:tcBorders>
              <w:top w:val="nil"/>
              <w:bottom w:val="nil"/>
            </w:tcBorders>
          </w:tcPr>
          <w:p w14:paraId="36DE59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B125699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կ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գ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990F27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B292A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5AFE4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D7736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F7357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6F12AA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CFE68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665CFC" w14:textId="77777777" w:rsidTr="00CC1975">
        <w:trPr>
          <w:trHeight w:val="258"/>
        </w:trPr>
        <w:tc>
          <w:tcPr>
            <w:tcW w:w="590" w:type="dxa"/>
            <w:tcBorders>
              <w:top w:val="nil"/>
            </w:tcBorders>
          </w:tcPr>
          <w:p w14:paraId="018F329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D93E600" w14:textId="77777777" w:rsidR="00D9452F" w:rsidRDefault="00D9452F" w:rsidP="00CC1975">
            <w:pPr>
              <w:pStyle w:val="TableParagraph"/>
              <w:spacing w:before="10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31"/>
                <w:sz w:val="20"/>
                <w:szCs w:val="20"/>
              </w:rPr>
              <w:t>լ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1"/>
                <w:sz w:val="20"/>
                <w:szCs w:val="20"/>
              </w:rPr>
              <w:t>բ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6"/>
                <w:sz w:val="20"/>
                <w:szCs w:val="20"/>
              </w:rPr>
              <w:t>հե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5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26"/>
                <w:sz w:val="20"/>
                <w:szCs w:val="20"/>
              </w:rPr>
              <w:t>Հ</w:t>
            </w:r>
            <w:r>
              <w:rPr>
                <w:w w:val="101"/>
                <w:sz w:val="20"/>
                <w:szCs w:val="20"/>
              </w:rPr>
              <w:t>Բ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0"/>
                <w:sz w:val="20"/>
                <w:szCs w:val="20"/>
              </w:rPr>
              <w:t>ծ</w:t>
            </w:r>
            <w:r>
              <w:rPr>
                <w:w w:val="117"/>
                <w:sz w:val="20"/>
                <w:szCs w:val="20"/>
              </w:rPr>
              <w:t>նի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5DEB7B7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DEC9E8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989BA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3D76C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A7C905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77B9DAB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0907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230A1C7F" w14:textId="77777777" w:rsidR="00D9452F" w:rsidRDefault="00D9452F" w:rsidP="00D9452F">
      <w:pPr>
        <w:rPr>
          <w:sz w:val="2"/>
          <w:szCs w:val="2"/>
        </w:r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2697C616" w14:textId="77777777" w:rsidTr="00CC1975">
        <w:trPr>
          <w:trHeight w:val="1146"/>
        </w:trPr>
        <w:tc>
          <w:tcPr>
            <w:tcW w:w="590" w:type="dxa"/>
          </w:tcPr>
          <w:p w14:paraId="55F3E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09A47CBA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</w:tcPr>
          <w:p w14:paraId="0651A6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63549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B1FEC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88CA4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3C5BEE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743A1A2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4095F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4C40819" w14:textId="77777777" w:rsidTr="00CC1975">
        <w:trPr>
          <w:trHeight w:val="1438"/>
        </w:trPr>
        <w:tc>
          <w:tcPr>
            <w:tcW w:w="590" w:type="dxa"/>
          </w:tcPr>
          <w:p w14:paraId="2796F783" w14:textId="77777777" w:rsidR="00D9452F" w:rsidRDefault="00D9452F" w:rsidP="00CC1975">
            <w:pPr>
              <w:pStyle w:val="TableParagraph"/>
            </w:pPr>
          </w:p>
          <w:p w14:paraId="65A214EF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160A0572" w14:textId="77777777" w:rsidR="00D9452F" w:rsidRDefault="00D9452F" w:rsidP="00CC1975">
            <w:pPr>
              <w:pStyle w:val="TableParagraph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97" w:type="dxa"/>
          </w:tcPr>
          <w:p w14:paraId="197F9A1E" w14:textId="77777777" w:rsidR="00D9452F" w:rsidRDefault="00D9452F" w:rsidP="00CC1975">
            <w:pPr>
              <w:pStyle w:val="TableParagraph"/>
              <w:spacing w:before="25" w:line="288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ներ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</w:tcPr>
          <w:p w14:paraId="4F48311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9</w:t>
            </w:r>
          </w:p>
        </w:tc>
        <w:tc>
          <w:tcPr>
            <w:tcW w:w="593" w:type="dxa"/>
            <w:shd w:val="clear" w:color="auto" w:fill="BFBFBF"/>
          </w:tcPr>
          <w:p w14:paraId="1F90F2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BFBFBF"/>
          </w:tcPr>
          <w:p w14:paraId="16B64D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BFBFBF"/>
          </w:tcPr>
          <w:p w14:paraId="6ACE33F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BFBFBF"/>
          </w:tcPr>
          <w:p w14:paraId="03ABA5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BFBFBF"/>
          </w:tcPr>
          <w:p w14:paraId="6B04900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BFBFBF"/>
          </w:tcPr>
          <w:p w14:paraId="29170F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683A60" w14:textId="77777777" w:rsidTr="00CC1975">
        <w:trPr>
          <w:trHeight w:val="1409"/>
        </w:trPr>
        <w:tc>
          <w:tcPr>
            <w:tcW w:w="590" w:type="dxa"/>
          </w:tcPr>
          <w:p w14:paraId="1F778EA3" w14:textId="77777777" w:rsidR="00D9452F" w:rsidRDefault="00D9452F" w:rsidP="00CC1975">
            <w:pPr>
              <w:pStyle w:val="TableParagraph"/>
            </w:pPr>
          </w:p>
          <w:p w14:paraId="48A7B7E4" w14:textId="77777777" w:rsidR="00D9452F" w:rsidRDefault="00D9452F" w:rsidP="00CC1975">
            <w:pPr>
              <w:pStyle w:val="TableParagraph"/>
              <w:spacing w:before="10"/>
              <w:rPr>
                <w:sz w:val="27"/>
              </w:rPr>
            </w:pPr>
          </w:p>
          <w:p w14:paraId="654673E7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AD94919" w14:textId="77777777" w:rsidR="00D9452F" w:rsidRDefault="00D9452F" w:rsidP="00CC1975">
            <w:pPr>
              <w:pStyle w:val="TableParagraph"/>
              <w:spacing w:before="26" w:line="290" w:lineRule="auto"/>
              <w:ind w:left="101" w:right="4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տացիոն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մ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բուժաշխատող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սահման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ներում</w:t>
            </w:r>
            <w:proofErr w:type="spellEnd"/>
          </w:p>
          <w:p w14:paraId="5CD6184D" w14:textId="77777777" w:rsidR="00D9452F" w:rsidRDefault="00D9452F" w:rsidP="00CC1975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538" w:type="dxa"/>
          </w:tcPr>
          <w:p w14:paraId="1C6F22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E7C41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E4B2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38D97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A043E61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FD9D29A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2711C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386E7D" w14:textId="77777777" w:rsidTr="00CC1975">
        <w:trPr>
          <w:trHeight w:val="1381"/>
        </w:trPr>
        <w:tc>
          <w:tcPr>
            <w:tcW w:w="590" w:type="dxa"/>
          </w:tcPr>
          <w:p w14:paraId="31946C29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6064154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05049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դրոշ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  <w:p w14:paraId="308DDCDD" w14:textId="77777777" w:rsidR="00D9452F" w:rsidRDefault="00D9452F" w:rsidP="00CC1975">
            <w:pPr>
              <w:pStyle w:val="TableParagraph"/>
              <w:spacing w:line="292" w:lineRule="auto"/>
              <w:ind w:left="101" w:right="46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*</w:t>
            </w:r>
          </w:p>
        </w:tc>
        <w:tc>
          <w:tcPr>
            <w:tcW w:w="2538" w:type="dxa"/>
          </w:tcPr>
          <w:p w14:paraId="4D5ED3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9D5EE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3164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F592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BF6741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8CF52DF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34AAEC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F5CE38C" w14:textId="77777777" w:rsidTr="00CC1975">
        <w:trPr>
          <w:trHeight w:val="1157"/>
        </w:trPr>
        <w:tc>
          <w:tcPr>
            <w:tcW w:w="590" w:type="dxa"/>
          </w:tcPr>
          <w:p w14:paraId="3BF37871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06606863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3B914F91" w14:textId="77777777" w:rsidR="00D9452F" w:rsidRDefault="00D9452F" w:rsidP="00CC1975">
            <w:pPr>
              <w:pStyle w:val="TableParagraph"/>
              <w:spacing w:before="27" w:line="288" w:lineRule="auto"/>
              <w:ind w:left="101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2538" w:type="dxa"/>
          </w:tcPr>
          <w:p w14:paraId="50A650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77C94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5345B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73A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84CDF5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5DE086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1F5D7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32F2880" w14:textId="77777777" w:rsidTr="00CC1975">
        <w:trPr>
          <w:trHeight w:val="833"/>
        </w:trPr>
        <w:tc>
          <w:tcPr>
            <w:tcW w:w="590" w:type="dxa"/>
          </w:tcPr>
          <w:p w14:paraId="499238F7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09A04409" w14:textId="77777777" w:rsidR="00D9452F" w:rsidRDefault="00D9452F" w:rsidP="00CC1975">
            <w:pPr>
              <w:pStyle w:val="TableParagraph"/>
              <w:spacing w:before="1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645EBAC0" w14:textId="77777777" w:rsidR="00D9452F" w:rsidRDefault="00D9452F" w:rsidP="00CC1975">
            <w:pPr>
              <w:pStyle w:val="TableParagraph"/>
              <w:spacing w:before="28" w:line="290" w:lineRule="auto"/>
              <w:ind w:left="101" w:right="9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ի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ում</w:t>
            </w:r>
            <w:proofErr w:type="spellEnd"/>
          </w:p>
        </w:tc>
        <w:tc>
          <w:tcPr>
            <w:tcW w:w="2538" w:type="dxa"/>
          </w:tcPr>
          <w:p w14:paraId="212F3B6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C06CE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3027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5936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F7DC150" w14:textId="77777777" w:rsidR="00D9452F" w:rsidRDefault="00D9452F" w:rsidP="00CC1975">
            <w:pPr>
              <w:pStyle w:val="TableParagraph"/>
              <w:spacing w:before="28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66DFEB1" w14:textId="77777777" w:rsidR="00D9452F" w:rsidRDefault="00D9452F" w:rsidP="00CC1975">
            <w:pPr>
              <w:pStyle w:val="TableParagraph"/>
              <w:spacing w:before="28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54D0A3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3D45702" w14:textId="77777777" w:rsidTr="00CC1975">
        <w:trPr>
          <w:trHeight w:val="1645"/>
        </w:trPr>
        <w:tc>
          <w:tcPr>
            <w:tcW w:w="590" w:type="dxa"/>
          </w:tcPr>
          <w:p w14:paraId="23319450" w14:textId="77777777" w:rsidR="00D9452F" w:rsidRDefault="00D9452F" w:rsidP="00CC1975">
            <w:pPr>
              <w:pStyle w:val="TableParagraph"/>
            </w:pPr>
          </w:p>
          <w:p w14:paraId="4013846C" w14:textId="77777777" w:rsidR="00D9452F" w:rsidRDefault="00D9452F" w:rsidP="00CC1975">
            <w:pPr>
              <w:pStyle w:val="TableParagraph"/>
            </w:pPr>
          </w:p>
          <w:p w14:paraId="47CC0863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796AA00B" w14:textId="77777777" w:rsidR="00D9452F" w:rsidRDefault="00D9452F" w:rsidP="00CC1975">
            <w:pPr>
              <w:pStyle w:val="TableParagraph"/>
              <w:spacing w:before="1"/>
              <w:ind w:left="174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97" w:type="dxa"/>
          </w:tcPr>
          <w:p w14:paraId="0A8ABD49" w14:textId="77777777" w:rsidR="00D9452F" w:rsidRDefault="00D9452F" w:rsidP="00CC1975">
            <w:pPr>
              <w:pStyle w:val="TableParagraph"/>
              <w:spacing w:before="25" w:line="285" w:lineRule="auto"/>
              <w:ind w:left="101" w:right="12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շխատող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պահո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րամադրում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փոխան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ղի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ակահամաճարակ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նվտան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քագծի</w:t>
            </w:r>
            <w:proofErr w:type="spellEnd"/>
            <w:r>
              <w:rPr>
                <w:spacing w:val="51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</w:p>
          <w:p w14:paraId="078C5398" w14:textId="77777777" w:rsidR="00D9452F" w:rsidRDefault="00D9452F" w:rsidP="00CC1975">
            <w:pPr>
              <w:pStyle w:val="TableParagraph"/>
              <w:spacing w:before="4" w:line="228" w:lineRule="exact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5"/>
                <w:sz w:val="20"/>
                <w:szCs w:val="20"/>
              </w:rPr>
              <w:t>վերջին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ռումներ</w:t>
            </w:r>
            <w:proofErr w:type="spellEnd"/>
          </w:p>
        </w:tc>
        <w:tc>
          <w:tcPr>
            <w:tcW w:w="2538" w:type="dxa"/>
          </w:tcPr>
          <w:p w14:paraId="2D6F98EE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2</w:t>
            </w:r>
          </w:p>
        </w:tc>
        <w:tc>
          <w:tcPr>
            <w:tcW w:w="593" w:type="dxa"/>
          </w:tcPr>
          <w:p w14:paraId="2D4AAA7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47A86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B83CC5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A4380D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AB2CABD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6818A0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541A9F06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EFA0A7A" w14:textId="77777777" w:rsidTr="00CC1975">
        <w:trPr>
          <w:trHeight w:val="1218"/>
        </w:trPr>
        <w:tc>
          <w:tcPr>
            <w:tcW w:w="590" w:type="dxa"/>
          </w:tcPr>
          <w:p w14:paraId="1C5384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4B20E520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տմագ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</w:p>
        </w:tc>
        <w:tc>
          <w:tcPr>
            <w:tcW w:w="2538" w:type="dxa"/>
          </w:tcPr>
          <w:p w14:paraId="4802DD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109D7F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1AF28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CB8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2367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615007D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5648B9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E734AD9" w14:textId="77777777" w:rsidTr="00CC1975">
        <w:trPr>
          <w:trHeight w:val="1435"/>
        </w:trPr>
        <w:tc>
          <w:tcPr>
            <w:tcW w:w="590" w:type="dxa"/>
          </w:tcPr>
          <w:p w14:paraId="1970D10D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8109453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5497" w:type="dxa"/>
          </w:tcPr>
          <w:p w14:paraId="4F16FB42" w14:textId="77777777" w:rsidR="00D9452F" w:rsidRDefault="00D9452F" w:rsidP="00CC1975">
            <w:pPr>
              <w:pStyle w:val="TableParagraph"/>
              <w:spacing w:before="25" w:line="288" w:lineRule="auto"/>
              <w:ind w:left="101" w:right="3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առ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փոխանց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2538" w:type="dxa"/>
          </w:tcPr>
          <w:p w14:paraId="3FB1FB47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2A01A6A4" w14:textId="77777777" w:rsidR="00D9452F" w:rsidRDefault="00D9452F" w:rsidP="00CC1975">
            <w:pPr>
              <w:pStyle w:val="TableParagraph"/>
              <w:spacing w:line="288" w:lineRule="auto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0</w:t>
            </w:r>
          </w:p>
        </w:tc>
        <w:tc>
          <w:tcPr>
            <w:tcW w:w="593" w:type="dxa"/>
          </w:tcPr>
          <w:p w14:paraId="1C629E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E759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C11A8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241F7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D6D677" w14:textId="77777777" w:rsidR="00D9452F" w:rsidRDefault="00D9452F" w:rsidP="00CC1975">
            <w:pPr>
              <w:pStyle w:val="TableParagraph"/>
              <w:spacing w:before="27" w:line="290" w:lineRule="auto"/>
              <w:ind w:left="515" w:right="79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521" w:type="dxa"/>
          </w:tcPr>
          <w:p w14:paraId="73EE77B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23FD23" w14:textId="77777777" w:rsidTr="00CC1975">
        <w:trPr>
          <w:trHeight w:val="1438"/>
        </w:trPr>
        <w:tc>
          <w:tcPr>
            <w:tcW w:w="590" w:type="dxa"/>
          </w:tcPr>
          <w:p w14:paraId="480B367B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7135E9BE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97" w:type="dxa"/>
          </w:tcPr>
          <w:p w14:paraId="3C550ECB" w14:textId="77777777" w:rsidR="00D9452F" w:rsidRDefault="00D9452F" w:rsidP="00CC1975">
            <w:pPr>
              <w:pStyle w:val="TableParagraph"/>
              <w:spacing w:before="26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ացած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2538" w:type="dxa"/>
          </w:tcPr>
          <w:p w14:paraId="26254376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E99C4CE" w14:textId="77777777" w:rsidR="00D9452F" w:rsidRDefault="00D9452F" w:rsidP="00CC1975">
            <w:pPr>
              <w:pStyle w:val="TableParagraph"/>
              <w:spacing w:line="228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593" w:type="dxa"/>
          </w:tcPr>
          <w:p w14:paraId="6C2002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31A545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21694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0D108C2" w14:textId="77777777" w:rsidR="00D9452F" w:rsidRDefault="00D9452F" w:rsidP="00CC1975">
            <w:pPr>
              <w:pStyle w:val="TableParagraph"/>
              <w:spacing w:before="28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E49E240" w14:textId="77777777" w:rsidR="00D9452F" w:rsidRDefault="00D9452F" w:rsidP="00CC1975">
            <w:pPr>
              <w:pStyle w:val="TableParagraph"/>
              <w:spacing w:before="28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379A1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64F709" w14:textId="77777777" w:rsidTr="00CC1975">
        <w:trPr>
          <w:trHeight w:val="1925"/>
        </w:trPr>
        <w:tc>
          <w:tcPr>
            <w:tcW w:w="590" w:type="dxa"/>
          </w:tcPr>
          <w:p w14:paraId="2BB2EEF9" w14:textId="77777777" w:rsidR="00D9452F" w:rsidRDefault="00D9452F" w:rsidP="00CC1975">
            <w:pPr>
              <w:pStyle w:val="TableParagraph"/>
            </w:pPr>
          </w:p>
          <w:p w14:paraId="0A869656" w14:textId="77777777" w:rsidR="00D9452F" w:rsidRDefault="00D9452F" w:rsidP="00CC1975">
            <w:pPr>
              <w:pStyle w:val="TableParagraph"/>
            </w:pPr>
          </w:p>
          <w:p w14:paraId="6842067B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47FF8116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5"/>
                <w:sz w:val="20"/>
              </w:rPr>
              <w:t>14.</w:t>
            </w:r>
          </w:p>
        </w:tc>
        <w:tc>
          <w:tcPr>
            <w:tcW w:w="5497" w:type="dxa"/>
          </w:tcPr>
          <w:p w14:paraId="3008121E" w14:textId="77777777" w:rsidR="00D9452F" w:rsidRDefault="00D9452F" w:rsidP="00CC1975">
            <w:pPr>
              <w:pStyle w:val="TableParagraph"/>
              <w:spacing w:before="25" w:line="285" w:lineRule="auto"/>
              <w:ind w:left="101" w:right="18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ընթաց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ուն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ստացիոնա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ելու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շ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ց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  <w:p w14:paraId="40ABDCAB" w14:textId="77777777" w:rsidR="00D9452F" w:rsidRDefault="00D9452F" w:rsidP="00CC1975">
            <w:pPr>
              <w:pStyle w:val="TableParagraph"/>
              <w:spacing w:before="2" w:line="288" w:lineRule="auto"/>
              <w:ind w:left="101" w:right="2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ԱԼՏ-ի և ԱՍՏ-ի </w:t>
            </w:r>
            <w:proofErr w:type="spellStart"/>
            <w:r>
              <w:rPr>
                <w:w w:val="115"/>
                <w:sz w:val="20"/>
                <w:szCs w:val="20"/>
              </w:rPr>
              <w:t>նշանակա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րձ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ցկ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ելու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0-14-րդ </w:t>
            </w:r>
            <w:proofErr w:type="spellStart"/>
            <w:r>
              <w:rPr>
                <w:w w:val="115"/>
                <w:sz w:val="20"/>
                <w:szCs w:val="20"/>
              </w:rPr>
              <w:t>օրը</w:t>
            </w:r>
            <w:proofErr w:type="spellEnd"/>
          </w:p>
        </w:tc>
        <w:tc>
          <w:tcPr>
            <w:tcW w:w="2538" w:type="dxa"/>
          </w:tcPr>
          <w:p w14:paraId="1C3D68C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3</w:t>
            </w:r>
          </w:p>
        </w:tc>
        <w:tc>
          <w:tcPr>
            <w:tcW w:w="593" w:type="dxa"/>
          </w:tcPr>
          <w:p w14:paraId="7AEA9B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54DF0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1E512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81D5E6E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09BC5A1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9D8B3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A7B6922" w14:textId="77777777" w:rsidTr="00CC1975">
        <w:trPr>
          <w:trHeight w:val="1386"/>
        </w:trPr>
        <w:tc>
          <w:tcPr>
            <w:tcW w:w="590" w:type="dxa"/>
          </w:tcPr>
          <w:p w14:paraId="2165D35D" w14:textId="77777777" w:rsidR="00D9452F" w:rsidRDefault="00D9452F" w:rsidP="00CC1975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97" w:type="dxa"/>
          </w:tcPr>
          <w:p w14:paraId="5A6A480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ացած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</w:tcPr>
          <w:p w14:paraId="3A5981E4" w14:textId="77777777" w:rsidR="00D9452F" w:rsidRDefault="00D9452F" w:rsidP="00CC1975">
            <w:pPr>
              <w:pStyle w:val="TableParagraph"/>
              <w:spacing w:before="28" w:line="288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6D8E9C3" w14:textId="77777777" w:rsidR="00D9452F" w:rsidRDefault="00D9452F" w:rsidP="00CC1975">
            <w:pPr>
              <w:pStyle w:val="TableParagraph"/>
              <w:spacing w:before="5" w:line="229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593" w:type="dxa"/>
            <w:shd w:val="clear" w:color="auto" w:fill="A5A5A5"/>
          </w:tcPr>
          <w:p w14:paraId="1A8CA0D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A5A5A5"/>
          </w:tcPr>
          <w:p w14:paraId="2002A75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A5A5A5"/>
          </w:tcPr>
          <w:p w14:paraId="20DA11D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A5A5A5"/>
          </w:tcPr>
          <w:p w14:paraId="68EB342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A5A5A5"/>
          </w:tcPr>
          <w:p w14:paraId="223CAE3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A5A5A5"/>
          </w:tcPr>
          <w:p w14:paraId="0CF412A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58F59B2" w14:textId="77777777" w:rsidTr="00CC1975">
        <w:trPr>
          <w:trHeight w:val="682"/>
        </w:trPr>
        <w:tc>
          <w:tcPr>
            <w:tcW w:w="590" w:type="dxa"/>
          </w:tcPr>
          <w:p w14:paraId="3B7CEB22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42555084" w14:textId="77777777" w:rsidR="00D9452F" w:rsidRDefault="00D9452F" w:rsidP="00CC1975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FEB7A3" w14:textId="77777777" w:rsidR="00D9452F" w:rsidRDefault="00D9452F" w:rsidP="00CC1975">
            <w:pPr>
              <w:pStyle w:val="TableParagraph"/>
              <w:spacing w:before="26" w:line="290" w:lineRule="auto"/>
              <w:ind w:left="101" w:right="31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-12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ով</w:t>
            </w:r>
            <w:proofErr w:type="spellEnd"/>
          </w:p>
        </w:tc>
        <w:tc>
          <w:tcPr>
            <w:tcW w:w="2538" w:type="dxa"/>
          </w:tcPr>
          <w:p w14:paraId="0FD7C0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2FA47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9EBC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ADC13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DA04A4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F0E11E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6FF92F1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67953DD" w14:textId="77777777" w:rsidTr="00CC1975">
        <w:trPr>
          <w:trHeight w:val="1174"/>
        </w:trPr>
        <w:tc>
          <w:tcPr>
            <w:tcW w:w="590" w:type="dxa"/>
          </w:tcPr>
          <w:p w14:paraId="2770D643" w14:textId="77777777" w:rsidR="00D9452F" w:rsidRDefault="00D9452F" w:rsidP="00CC1975">
            <w:pPr>
              <w:pStyle w:val="TableParagraph"/>
            </w:pPr>
          </w:p>
          <w:p w14:paraId="2ED87E97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427D2DD0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7535EED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նսաքիմ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ճ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իրուս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ին, 3-րդ և 6-րդ </w:t>
            </w:r>
            <w:proofErr w:type="spellStart"/>
            <w:r>
              <w:rPr>
                <w:w w:val="110"/>
                <w:sz w:val="20"/>
                <w:szCs w:val="20"/>
              </w:rPr>
              <w:t>ամիսներին</w:t>
            </w:r>
            <w:proofErr w:type="spellEnd"/>
          </w:p>
        </w:tc>
        <w:tc>
          <w:tcPr>
            <w:tcW w:w="2538" w:type="dxa"/>
          </w:tcPr>
          <w:p w14:paraId="346D86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8C19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689BD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25B5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AABD2B5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BF3162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DD66F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7930C3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44AB6CB5" w14:textId="77777777" w:rsidTr="00CC1975">
        <w:trPr>
          <w:trHeight w:val="1388"/>
        </w:trPr>
        <w:tc>
          <w:tcPr>
            <w:tcW w:w="590" w:type="dxa"/>
          </w:tcPr>
          <w:p w14:paraId="7F4980E2" w14:textId="77777777" w:rsidR="00D9452F" w:rsidRDefault="00D9452F" w:rsidP="00CC1975">
            <w:pPr>
              <w:pStyle w:val="TableParagraph"/>
              <w:spacing w:before="25"/>
              <w:ind w:left="102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3)</w:t>
            </w:r>
          </w:p>
        </w:tc>
        <w:tc>
          <w:tcPr>
            <w:tcW w:w="5497" w:type="dxa"/>
          </w:tcPr>
          <w:p w14:paraId="41E2608D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ղ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արաձգ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538" w:type="dxa"/>
          </w:tcPr>
          <w:p w14:paraId="249EE4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EA57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C7D31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8FA3B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2D219A7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12ECF4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BD34FD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27EDCDE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F76480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7B5FA1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ՀԲՎ </w:t>
            </w:r>
            <w:proofErr w:type="spellStart"/>
            <w:r>
              <w:rPr>
                <w:w w:val="115"/>
                <w:sz w:val="20"/>
                <w:szCs w:val="20"/>
              </w:rPr>
              <w:t>վար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տն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1B479A53" w14:textId="77777777" w:rsidR="00D9452F" w:rsidRDefault="00D9452F" w:rsidP="00CC1975">
            <w:pPr>
              <w:pStyle w:val="TableParagraph"/>
              <w:spacing w:before="26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24F8198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5CF80C6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01E79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6B1EBA49" w14:textId="77777777" w:rsidR="00D9452F" w:rsidRDefault="00D9452F" w:rsidP="00CC1975">
            <w:pPr>
              <w:pStyle w:val="TableParagraph"/>
              <w:spacing w:before="26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14DD7D54" w14:textId="77777777" w:rsidR="00D9452F" w:rsidRDefault="00D9452F" w:rsidP="00CC1975">
            <w:pPr>
              <w:pStyle w:val="TableParagraph"/>
              <w:spacing w:before="26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101DCE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B9A0BB3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37EC2C8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A74345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երք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նչ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709DC6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058542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7A1FB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2C88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6FB4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771F1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7F1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43BE09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FBFC4D1" w14:textId="77777777" w:rsidR="00D9452F" w:rsidRDefault="00D9452F" w:rsidP="00CC1975">
            <w:pPr>
              <w:pStyle w:val="TableParagraph"/>
              <w:spacing w:before="7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6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AEE6A4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76F21C4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2D6F5A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3EE16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E21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D83245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16B8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1A3D5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8BFB85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2DE543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6524A07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աս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տացումը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ECC47" w14:textId="77777777" w:rsidR="00D9452F" w:rsidRDefault="00D9452F" w:rsidP="00CC1975">
            <w:pPr>
              <w:pStyle w:val="TableParagraph"/>
              <w:spacing w:before="15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D1FA28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1ABBE2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AA00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8D113E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7F50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E1541D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4BAC34C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753D076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524F2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ծավալը</w:t>
            </w:r>
            <w:proofErr w:type="spellEnd"/>
            <w:r>
              <w:rPr>
                <w:spacing w:val="-31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որոշվում</w:t>
            </w:r>
            <w:proofErr w:type="spellEnd"/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է՝</w:t>
            </w:r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խված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DB2E5A2" w14:textId="77777777" w:rsidR="00D9452F" w:rsidRDefault="00D9452F" w:rsidP="00CC1975">
            <w:pPr>
              <w:pStyle w:val="TableParagraph"/>
              <w:spacing w:before="18" w:line="229" w:lineRule="exact"/>
              <w:ind w:left="156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3202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2827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3792B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A97640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CE5A2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0A77ED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4C643D1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7BE2FA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DAC09F5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րոշմ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ում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սակ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շ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C06CC6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BDC61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2CD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D8AF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5C8CB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359FC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B3ED6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D2FC26" w14:textId="77777777" w:rsidTr="00CC1975">
        <w:trPr>
          <w:trHeight w:val="308"/>
        </w:trPr>
        <w:tc>
          <w:tcPr>
            <w:tcW w:w="590" w:type="dxa"/>
            <w:tcBorders>
              <w:top w:val="nil"/>
            </w:tcBorders>
          </w:tcPr>
          <w:p w14:paraId="152466B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30865B3E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2D6739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C1BBD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F454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003358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629339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5AC0C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45563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953DC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B200B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75ABC16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EEE4494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65C998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01DF58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045A2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A6FCDB9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6E33FEB5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5BBF51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9F89E11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96F13B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155538D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166C6" w14:textId="77777777" w:rsidR="00D9452F" w:rsidRDefault="00D9452F" w:rsidP="00CC1975">
            <w:pPr>
              <w:pStyle w:val="TableParagraph"/>
              <w:spacing w:before="12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68059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506A2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84BB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119D5F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7336FD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B55E9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CCDEF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1D4DE85" w14:textId="77777777" w:rsidR="00D9452F" w:rsidRDefault="00D9452F" w:rsidP="00CC1975">
            <w:pPr>
              <w:pStyle w:val="TableParagraph"/>
              <w:spacing w:before="6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E69872F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ԱԼՏ </w:t>
            </w:r>
            <w:proofErr w:type="spellStart"/>
            <w:r>
              <w:rPr>
                <w:w w:val="115"/>
                <w:sz w:val="20"/>
                <w:szCs w:val="20"/>
              </w:rPr>
              <w:t>ֆերմ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վ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173DB01" w14:textId="77777777" w:rsidR="00D9452F" w:rsidRDefault="00D9452F" w:rsidP="00CC1975">
            <w:pPr>
              <w:pStyle w:val="TableParagraph"/>
              <w:spacing w:before="16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04A5B9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4D446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9532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BE04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0C64DF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A902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5026D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692654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944FDF5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6CF88AD" w14:textId="77777777" w:rsidR="00D9452F" w:rsidRDefault="00D9452F" w:rsidP="00CC1975">
            <w:pPr>
              <w:pStyle w:val="TableParagraph"/>
              <w:spacing w:before="17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42BB4B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5075B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7BFCE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F934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772F8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C60F9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903D10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52EEAE9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9ABCDD0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F0375EF" w14:textId="77777777" w:rsidR="00D9452F" w:rsidRDefault="00D9452F" w:rsidP="00CC1975">
            <w:pPr>
              <w:pStyle w:val="TableParagraph"/>
              <w:spacing w:before="16" w:line="227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7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2D035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8A91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34C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56AF81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3BC323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DF5A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EF4B780" w14:textId="77777777" w:rsidTr="00CC1975">
        <w:trPr>
          <w:trHeight w:val="276"/>
        </w:trPr>
        <w:tc>
          <w:tcPr>
            <w:tcW w:w="590" w:type="dxa"/>
            <w:tcBorders>
              <w:top w:val="nil"/>
            </w:tcBorders>
          </w:tcPr>
          <w:p w14:paraId="4C8349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3A11665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538" w:type="dxa"/>
            <w:tcBorders>
              <w:top w:val="nil"/>
            </w:tcBorders>
          </w:tcPr>
          <w:p w14:paraId="35E51C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18ACA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47847C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5673CB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4912FF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30EAF2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05C45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F648CB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7D3067C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509A1DF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</w:t>
            </w:r>
          </w:p>
        </w:tc>
        <w:tc>
          <w:tcPr>
            <w:tcW w:w="2538" w:type="dxa"/>
            <w:tcBorders>
              <w:bottom w:val="nil"/>
            </w:tcBorders>
          </w:tcPr>
          <w:p w14:paraId="1D93AF92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5C3396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D7EC5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73E3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FE701A3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5C36BEA7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  <w:vMerge w:val="restart"/>
          </w:tcPr>
          <w:p w14:paraId="3B3CF0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9FE2B7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22536B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552886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F00947D" w14:textId="77777777" w:rsidR="00D9452F" w:rsidRDefault="00D9452F" w:rsidP="00CC1975">
            <w:pPr>
              <w:pStyle w:val="TableParagraph"/>
              <w:spacing w:before="15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44D6A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8F520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A2F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2168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1A2BC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B162B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181F59A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CC94233" w14:textId="77777777" w:rsidR="00D9452F" w:rsidRDefault="00D9452F" w:rsidP="00CC1975">
            <w:pPr>
              <w:pStyle w:val="TableParagraph"/>
              <w:spacing w:before="5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FD6F74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ՑՎ (ՀՑՎ-ի ՌՆԹ-ի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8A96F3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71C3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12ABD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FAD488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5C452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790D70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A96AD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EF63C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31B7DE0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CC83A8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E3C62F" w14:textId="77777777" w:rsidR="00D9452F" w:rsidRDefault="00D9452F" w:rsidP="00CC1975">
            <w:pPr>
              <w:pStyle w:val="TableParagraph"/>
              <w:spacing w:before="17" w:line="229" w:lineRule="exact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A36C0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1778D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697F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5DD77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205EF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7E7853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570089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45D2C0D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3D2796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2248EC4" w14:textId="77777777" w:rsidR="00D9452F" w:rsidRDefault="00D9452F" w:rsidP="00CC1975">
            <w:pPr>
              <w:pStyle w:val="TableParagraph"/>
              <w:spacing w:before="17" w:line="229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F85D6E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C927D1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D5AA0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E8C41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9B8196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6B427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8AF1234" w14:textId="77777777" w:rsidTr="00CC1975">
        <w:trPr>
          <w:trHeight w:val="250"/>
        </w:trPr>
        <w:tc>
          <w:tcPr>
            <w:tcW w:w="590" w:type="dxa"/>
            <w:tcBorders>
              <w:top w:val="nil"/>
            </w:tcBorders>
          </w:tcPr>
          <w:p w14:paraId="1CBC7B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D0831E" w14:textId="77777777" w:rsidR="00D9452F" w:rsidRDefault="00D9452F" w:rsidP="00CC1975">
            <w:pPr>
              <w:pStyle w:val="TableParagraph"/>
              <w:spacing w:before="3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տե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րա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2B42D2F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DA428F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C57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1644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D4C054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87456F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239A65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FD03BED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3F5A0A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C3F0CF9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19E19E47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  <w:shd w:val="clear" w:color="auto" w:fill="A5A5A5"/>
          </w:tcPr>
          <w:p w14:paraId="7F81B9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A5A5A5"/>
          </w:tcPr>
          <w:p w14:paraId="2EC8576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A5A5A5"/>
          </w:tcPr>
          <w:p w14:paraId="56CEE60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A5A5A5"/>
          </w:tcPr>
          <w:p w14:paraId="5A5ACC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A5A5A5"/>
          </w:tcPr>
          <w:p w14:paraId="686E66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A5A5A5"/>
          </w:tcPr>
          <w:p w14:paraId="6E61FA6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DFE596D" w14:textId="77777777" w:rsidTr="00CC1975">
        <w:trPr>
          <w:trHeight w:val="269"/>
        </w:trPr>
        <w:tc>
          <w:tcPr>
            <w:tcW w:w="590" w:type="dxa"/>
            <w:tcBorders>
              <w:top w:val="nil"/>
              <w:bottom w:val="nil"/>
            </w:tcBorders>
          </w:tcPr>
          <w:p w14:paraId="3297CC57" w14:textId="77777777" w:rsidR="00D9452F" w:rsidRDefault="00D9452F" w:rsidP="00CC1975">
            <w:pPr>
              <w:pStyle w:val="TableParagraph"/>
              <w:spacing w:before="9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486E5E6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3"/>
                <w:sz w:val="20"/>
                <w:szCs w:val="20"/>
              </w:rPr>
              <w:t>ց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23"/>
                <w:sz w:val="20"/>
                <w:szCs w:val="20"/>
              </w:rPr>
              <w:t>ց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62E5630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7AAD3A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2B073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2652D8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5335EA5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66B0F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644249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3D8B9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1B9A42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9DA77A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2D3090" w14:textId="77777777" w:rsidR="00D9452F" w:rsidRDefault="00D9452F" w:rsidP="00CC1975">
            <w:pPr>
              <w:pStyle w:val="TableParagraph"/>
              <w:spacing w:before="10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9ACEE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A48D3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06E75A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7489A6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FCF9B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3A877FC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519878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32231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1D399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DA77072" w14:textId="77777777" w:rsidR="00D9452F" w:rsidRDefault="00D9452F" w:rsidP="00CC1975">
            <w:pPr>
              <w:pStyle w:val="TableParagraph"/>
              <w:spacing w:before="11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5B9198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7BA2FD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6DB6B3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1AAC7E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6682F7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4959E9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81EBA0B" w14:textId="77777777" w:rsidTr="00CC1975">
        <w:trPr>
          <w:trHeight w:val="260"/>
        </w:trPr>
        <w:tc>
          <w:tcPr>
            <w:tcW w:w="590" w:type="dxa"/>
            <w:tcBorders>
              <w:top w:val="nil"/>
            </w:tcBorders>
          </w:tcPr>
          <w:p w14:paraId="6A52E24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8BF777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14:paraId="3457CB01" w14:textId="77777777" w:rsidR="00D9452F" w:rsidRDefault="00D9452F" w:rsidP="00CC1975">
            <w:pPr>
              <w:pStyle w:val="TableParagraph"/>
              <w:spacing w:before="10"/>
              <w:ind w:left="156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9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713C1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3C055A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4785E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08D42F1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4F2074C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2B2DD3A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3F83631" w14:textId="77777777" w:rsidTr="00CC1975">
        <w:trPr>
          <w:trHeight w:val="882"/>
        </w:trPr>
        <w:tc>
          <w:tcPr>
            <w:tcW w:w="590" w:type="dxa"/>
          </w:tcPr>
          <w:p w14:paraId="6DD3E6D3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754B1AA5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4A1EA8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ՀՑՎ ՌՆԹ-ի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իճ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լազմ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</w:tcPr>
          <w:p w14:paraId="7F86F0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6C3F27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3A05D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FFDD8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4E17F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9D69943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28C260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443BE2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B157F22" w14:textId="77777777" w:rsidTr="00CC1975">
        <w:trPr>
          <w:trHeight w:val="830"/>
        </w:trPr>
        <w:tc>
          <w:tcPr>
            <w:tcW w:w="590" w:type="dxa"/>
          </w:tcPr>
          <w:p w14:paraId="55E3D662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0A4481E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6F6A8F" w14:textId="77777777" w:rsidR="00D9452F" w:rsidRDefault="00D9452F" w:rsidP="00CC1975">
            <w:pPr>
              <w:pStyle w:val="TableParagraph"/>
              <w:spacing w:before="27" w:line="288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ՑՎ ՌՆԹ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</w:p>
        </w:tc>
        <w:tc>
          <w:tcPr>
            <w:tcW w:w="2538" w:type="dxa"/>
          </w:tcPr>
          <w:p w14:paraId="2257CA9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D04BAA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78AB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54F6EC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5993A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E82FCFC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2301EA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949612D" w14:textId="77777777" w:rsidTr="00CC1975">
        <w:trPr>
          <w:trHeight w:val="1218"/>
        </w:trPr>
        <w:tc>
          <w:tcPr>
            <w:tcW w:w="590" w:type="dxa"/>
          </w:tcPr>
          <w:p w14:paraId="42BAFC51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A6E7569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1A9B09A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ՑՎ ՌՆԹ 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-կ </w:t>
            </w:r>
            <w:proofErr w:type="spellStart"/>
            <w:r>
              <w:rPr>
                <w:w w:val="110"/>
                <w:sz w:val="20"/>
                <w:szCs w:val="20"/>
              </w:rPr>
              <w:t>հակ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 ՌՆԹ-ի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իճ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լազմ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կրկ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և 24 </w:t>
            </w:r>
            <w:proofErr w:type="spellStart"/>
            <w:r>
              <w:rPr>
                <w:w w:val="110"/>
                <w:sz w:val="20"/>
                <w:szCs w:val="20"/>
              </w:rPr>
              <w:t>շաբա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</w:p>
        </w:tc>
        <w:tc>
          <w:tcPr>
            <w:tcW w:w="2538" w:type="dxa"/>
          </w:tcPr>
          <w:p w14:paraId="48CDEA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EA004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CDCA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DBB6C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7FEC70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4264B3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C2101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B95368E" w14:textId="77777777" w:rsidTr="00CC1975">
        <w:trPr>
          <w:trHeight w:val="2246"/>
        </w:trPr>
        <w:tc>
          <w:tcPr>
            <w:tcW w:w="590" w:type="dxa"/>
          </w:tcPr>
          <w:p w14:paraId="2F21B86A" w14:textId="77777777" w:rsidR="00D9452F" w:rsidRDefault="00D9452F" w:rsidP="00CC1975">
            <w:pPr>
              <w:pStyle w:val="TableParagraph"/>
              <w:spacing w:before="25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97" w:type="dxa"/>
          </w:tcPr>
          <w:p w14:paraId="3BAC95C5" w14:textId="77777777" w:rsidR="00D9452F" w:rsidRDefault="00D9452F" w:rsidP="00CC1975">
            <w:pPr>
              <w:pStyle w:val="TableParagraph"/>
              <w:spacing w:before="25" w:line="285" w:lineRule="auto"/>
              <w:ind w:left="101" w:hanging="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կրինինգ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 (ՀՑՎ ՌՆԹ-ի </w:t>
            </w:r>
            <w:proofErr w:type="spellStart"/>
            <w:r>
              <w:rPr>
                <w:w w:val="11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գ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համալի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լինիկա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իճու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պլազմ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պարտադի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ամբ</w:t>
            </w:r>
            <w:proofErr w:type="spellEnd"/>
          </w:p>
        </w:tc>
        <w:tc>
          <w:tcPr>
            <w:tcW w:w="2538" w:type="dxa"/>
          </w:tcPr>
          <w:p w14:paraId="66FA898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</w:t>
            </w:r>
          </w:p>
        </w:tc>
        <w:tc>
          <w:tcPr>
            <w:tcW w:w="593" w:type="dxa"/>
          </w:tcPr>
          <w:p w14:paraId="347B97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4769D3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7936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279EA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8FD17DF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0089A5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BCF42EB" w14:textId="77777777" w:rsidTr="00CC1975">
        <w:trPr>
          <w:trHeight w:val="1437"/>
        </w:trPr>
        <w:tc>
          <w:tcPr>
            <w:tcW w:w="590" w:type="dxa"/>
          </w:tcPr>
          <w:p w14:paraId="665AC92A" w14:textId="77777777" w:rsidR="00D9452F" w:rsidRDefault="00D9452F" w:rsidP="00CC1975">
            <w:pPr>
              <w:pStyle w:val="TableParagraph"/>
            </w:pPr>
          </w:p>
          <w:p w14:paraId="43E444E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2734E475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5497" w:type="dxa"/>
          </w:tcPr>
          <w:p w14:paraId="332D245C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-ի </w:t>
            </w:r>
            <w:proofErr w:type="spellStart"/>
            <w:r>
              <w:rPr>
                <w:w w:val="115"/>
                <w:sz w:val="20"/>
                <w:szCs w:val="20"/>
              </w:rPr>
              <w:t>առկայությ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ցակայ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շարժընթաց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նվազ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5"/>
                <w:sz w:val="20"/>
                <w:szCs w:val="20"/>
              </w:rPr>
              <w:t>տ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ն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ից</w:t>
            </w:r>
            <w:proofErr w:type="spellEnd"/>
          </w:p>
        </w:tc>
        <w:tc>
          <w:tcPr>
            <w:tcW w:w="2538" w:type="dxa"/>
          </w:tcPr>
          <w:p w14:paraId="65D8BEA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717EA35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593" w:type="dxa"/>
          </w:tcPr>
          <w:p w14:paraId="7B80DA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12B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A112B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FAB91A4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FF16F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C21127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ADF28FF" w14:textId="77777777" w:rsidTr="00CC1975">
        <w:trPr>
          <w:trHeight w:val="1965"/>
        </w:trPr>
        <w:tc>
          <w:tcPr>
            <w:tcW w:w="590" w:type="dxa"/>
          </w:tcPr>
          <w:p w14:paraId="7946EE6F" w14:textId="77777777" w:rsidR="00D9452F" w:rsidRDefault="00D9452F" w:rsidP="00CC1975">
            <w:pPr>
              <w:pStyle w:val="TableParagraph"/>
            </w:pPr>
          </w:p>
          <w:p w14:paraId="313619F4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38E6269" w14:textId="77777777" w:rsidR="00D9452F" w:rsidRDefault="00D9452F" w:rsidP="00CC1975">
            <w:pPr>
              <w:pStyle w:val="TableParagraph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5497" w:type="dxa"/>
          </w:tcPr>
          <w:p w14:paraId="0862158A" w14:textId="77777777" w:rsidR="00D9452F" w:rsidRDefault="00D9452F" w:rsidP="00CC1975">
            <w:pPr>
              <w:pStyle w:val="TableParagraph"/>
              <w:spacing w:before="25" w:line="285" w:lineRule="auto"/>
              <w:ind w:left="101" w:right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։ </w:t>
            </w:r>
            <w:proofErr w:type="spellStart"/>
            <w:r>
              <w:rPr>
                <w:w w:val="115"/>
                <w:sz w:val="20"/>
                <w:szCs w:val="20"/>
              </w:rPr>
              <w:t>Կյան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յան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8-րդ </w:t>
            </w:r>
            <w:proofErr w:type="spellStart"/>
            <w:r>
              <w:rPr>
                <w:w w:val="115"/>
                <w:sz w:val="20"/>
                <w:szCs w:val="20"/>
              </w:rPr>
              <w:t>ամս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 ՀՑՎ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 </w:t>
            </w:r>
            <w:proofErr w:type="spellStart"/>
            <w:r>
              <w:rPr>
                <w:w w:val="115"/>
                <w:sz w:val="20"/>
                <w:szCs w:val="20"/>
              </w:rPr>
              <w:t>դ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5"/>
                <w:sz w:val="20"/>
                <w:szCs w:val="20"/>
              </w:rPr>
              <w:t>տարեկա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2538" w:type="dxa"/>
          </w:tcPr>
          <w:p w14:paraId="35E0F5D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</w:p>
          <w:p w14:paraId="12454255" w14:textId="77777777" w:rsidR="00D9452F" w:rsidRDefault="00D9452F" w:rsidP="00CC1975">
            <w:pPr>
              <w:pStyle w:val="TableParagraph"/>
              <w:spacing w:line="226" w:lineRule="exact"/>
              <w:ind w:left="150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2 և 53,</w:t>
            </w:r>
          </w:p>
        </w:tc>
        <w:tc>
          <w:tcPr>
            <w:tcW w:w="593" w:type="dxa"/>
          </w:tcPr>
          <w:p w14:paraId="060E73F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382E6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C52F5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B5816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0324F2B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513FD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40DEDF" w14:textId="77777777" w:rsidTr="00CC1975">
        <w:trPr>
          <w:trHeight w:val="1388"/>
        </w:trPr>
        <w:tc>
          <w:tcPr>
            <w:tcW w:w="590" w:type="dxa"/>
          </w:tcPr>
          <w:p w14:paraId="1E34999A" w14:textId="77777777" w:rsidR="00D9452F" w:rsidRDefault="00D9452F" w:rsidP="00CC1975">
            <w:pPr>
              <w:pStyle w:val="TableParagraph"/>
            </w:pPr>
          </w:p>
          <w:p w14:paraId="62F5700D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7CD88B05" w14:textId="77777777" w:rsidR="00D9452F" w:rsidRDefault="00D9452F" w:rsidP="00CC1975">
            <w:pPr>
              <w:pStyle w:val="TableParagraph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97" w:type="dxa"/>
          </w:tcPr>
          <w:p w14:paraId="1A5A3907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նձնակազ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բնակչ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հիգիե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րթ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ռող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պրելակերպ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ոզչ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որհրդատվ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րամադրելիս</w:t>
            </w:r>
            <w:proofErr w:type="spellEnd"/>
            <w:r>
              <w:rPr>
                <w:w w:val="115"/>
                <w:sz w:val="20"/>
                <w:szCs w:val="20"/>
              </w:rPr>
              <w:t>՝</w:t>
            </w:r>
          </w:p>
          <w:p w14:paraId="124A7EEA" w14:textId="77777777" w:rsidR="00D9452F" w:rsidRDefault="00D9452F" w:rsidP="00CC1975">
            <w:pPr>
              <w:pStyle w:val="TableParagraph"/>
              <w:spacing w:before="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յ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տարել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ռ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</w:p>
        </w:tc>
        <w:tc>
          <w:tcPr>
            <w:tcW w:w="2538" w:type="dxa"/>
          </w:tcPr>
          <w:p w14:paraId="4EF3816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EB8B85D" w14:textId="77777777" w:rsidR="00D9452F" w:rsidRDefault="00D9452F" w:rsidP="00CC1975">
            <w:pPr>
              <w:pStyle w:val="TableParagraph"/>
              <w:spacing w:line="226" w:lineRule="exact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5</w:t>
            </w:r>
          </w:p>
        </w:tc>
        <w:tc>
          <w:tcPr>
            <w:tcW w:w="593" w:type="dxa"/>
          </w:tcPr>
          <w:p w14:paraId="3F85C7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41E7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5A76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2789A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57BD7BA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B3E1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4EB2EDB3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5A6DC521" w14:textId="77777777" w:rsidTr="00CC1975">
        <w:trPr>
          <w:trHeight w:val="598"/>
        </w:trPr>
        <w:tc>
          <w:tcPr>
            <w:tcW w:w="590" w:type="dxa"/>
          </w:tcPr>
          <w:p w14:paraId="4155B9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10CB9BE3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մագ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</w:p>
        </w:tc>
        <w:tc>
          <w:tcPr>
            <w:tcW w:w="2538" w:type="dxa"/>
          </w:tcPr>
          <w:p w14:paraId="6E2809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103B8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D167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767D4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EB0CC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0F98D4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50BA2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C9DAF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403079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E9ED210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4DED7A37" w14:textId="77777777" w:rsidR="00D9452F" w:rsidRDefault="00D9452F" w:rsidP="00CC1975">
            <w:pPr>
              <w:pStyle w:val="TableParagraph"/>
              <w:spacing w:before="26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ռավարության</w:t>
            </w:r>
            <w:proofErr w:type="spellEnd"/>
          </w:p>
        </w:tc>
        <w:tc>
          <w:tcPr>
            <w:tcW w:w="593" w:type="dxa"/>
            <w:vMerge w:val="restart"/>
            <w:shd w:val="clear" w:color="auto" w:fill="BFBFBF"/>
          </w:tcPr>
          <w:p w14:paraId="2A7677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BFBFBF"/>
          </w:tcPr>
          <w:p w14:paraId="1DE5B68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BFBFBF"/>
          </w:tcPr>
          <w:p w14:paraId="1097DA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BFBFBF"/>
          </w:tcPr>
          <w:p w14:paraId="2C9693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BFBFBF"/>
          </w:tcPr>
          <w:p w14:paraId="27933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BFBFBF"/>
          </w:tcPr>
          <w:p w14:paraId="54ED89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9A9B6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55E15419" w14:textId="77777777" w:rsidR="00D9452F" w:rsidRDefault="00D9452F" w:rsidP="00CC1975">
            <w:pPr>
              <w:pStyle w:val="TableParagraph"/>
              <w:spacing w:before="9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642949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նախ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պարբեր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90A611" w14:textId="77777777" w:rsidR="00D9452F" w:rsidRDefault="00D9452F" w:rsidP="00CC1975">
            <w:pPr>
              <w:pStyle w:val="TableParagraph"/>
              <w:spacing w:before="13"/>
              <w:ind w:left="149" w:right="7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00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րտ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113FBE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556DDD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72DDAF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D992B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381574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2A30B4F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C871E67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B47AE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006103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ան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96B1B7" w14:textId="77777777" w:rsidR="00D9452F" w:rsidRDefault="00D9452F" w:rsidP="00CC1975">
            <w:pPr>
              <w:pStyle w:val="TableParagraph"/>
              <w:spacing w:before="16" w:line="228" w:lineRule="exact"/>
              <w:ind w:left="156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7-ի N 347-Ն </w:t>
            </w:r>
            <w:proofErr w:type="spellStart"/>
            <w:r>
              <w:rPr>
                <w:w w:val="105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4D2C9C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380F2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44E10C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08B105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0A26E46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1114F8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412FA7B" w14:textId="77777777" w:rsidTr="00CC1975">
        <w:trPr>
          <w:trHeight w:val="280"/>
        </w:trPr>
        <w:tc>
          <w:tcPr>
            <w:tcW w:w="590" w:type="dxa"/>
            <w:tcBorders>
              <w:top w:val="nil"/>
            </w:tcBorders>
          </w:tcPr>
          <w:p w14:paraId="16A653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E1E9EE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*</w:t>
            </w:r>
          </w:p>
        </w:tc>
        <w:tc>
          <w:tcPr>
            <w:tcW w:w="2538" w:type="dxa"/>
            <w:tcBorders>
              <w:top w:val="nil"/>
            </w:tcBorders>
          </w:tcPr>
          <w:p w14:paraId="46D7FE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6751AA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2FC77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6A82EEB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C0D50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65DA07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785F88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1771D18" w14:textId="77777777" w:rsidTr="00CC1975">
        <w:trPr>
          <w:trHeight w:val="553"/>
        </w:trPr>
        <w:tc>
          <w:tcPr>
            <w:tcW w:w="590" w:type="dxa"/>
          </w:tcPr>
          <w:p w14:paraId="671FF2F5" w14:textId="77777777" w:rsidR="00D9452F" w:rsidRDefault="00D9452F" w:rsidP="00CC1975">
            <w:pPr>
              <w:pStyle w:val="TableParagraph"/>
              <w:spacing w:before="18"/>
              <w:ind w:left="218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4FB89CA3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նիտ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քույ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պահանջ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538" w:type="dxa"/>
          </w:tcPr>
          <w:p w14:paraId="785DE7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59305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39AD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3B8EC7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42DC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06D0D00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12988D7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0EE2A8B" w14:textId="77777777" w:rsidTr="00CC1975">
        <w:trPr>
          <w:trHeight w:val="553"/>
        </w:trPr>
        <w:tc>
          <w:tcPr>
            <w:tcW w:w="590" w:type="dxa"/>
          </w:tcPr>
          <w:p w14:paraId="51A3CA8E" w14:textId="77777777" w:rsidR="00D9452F" w:rsidRDefault="00D9452F" w:rsidP="00CC1975">
            <w:pPr>
              <w:pStyle w:val="TableParagraph"/>
              <w:spacing w:before="18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5497" w:type="dxa"/>
          </w:tcPr>
          <w:p w14:paraId="139E8334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  <w:p w14:paraId="431C2A1F" w14:textId="77777777" w:rsidR="00D9452F" w:rsidRDefault="00D9452F" w:rsidP="00CC1975">
            <w:pPr>
              <w:pStyle w:val="TableParagraph"/>
              <w:spacing w:before="49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վալ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538" w:type="dxa"/>
          </w:tcPr>
          <w:p w14:paraId="2A88C5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BFA4D6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77DE9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A39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972A1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A37693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7ACC0B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99BF0CC" w14:textId="77777777" w:rsidTr="00CC1975">
        <w:trPr>
          <w:trHeight w:val="556"/>
        </w:trPr>
        <w:tc>
          <w:tcPr>
            <w:tcW w:w="590" w:type="dxa"/>
          </w:tcPr>
          <w:p w14:paraId="4BE2D343" w14:textId="77777777" w:rsidR="00D9452F" w:rsidRDefault="00D9452F" w:rsidP="00CC1975">
            <w:pPr>
              <w:pStyle w:val="TableParagraph"/>
              <w:spacing w:before="18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5497" w:type="dxa"/>
          </w:tcPr>
          <w:p w14:paraId="57CF9718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  <w:p w14:paraId="51E44C49" w14:textId="77777777" w:rsidR="00D9452F" w:rsidRDefault="00D9452F" w:rsidP="00CC1975">
            <w:pPr>
              <w:pStyle w:val="TableParagraph"/>
              <w:spacing w:before="4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բերականություն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538" w:type="dxa"/>
          </w:tcPr>
          <w:p w14:paraId="3E4F5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5BFD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0623F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79DDC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1454F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D0D089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521" w:type="dxa"/>
          </w:tcPr>
          <w:p w14:paraId="380F2F7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E71876B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50C4C285" w14:textId="77777777" w:rsidR="00D9452F" w:rsidRDefault="00D9452F" w:rsidP="00D9452F">
      <w:pPr>
        <w:pStyle w:val="Heading1"/>
        <w:spacing w:line="544" w:lineRule="auto"/>
        <w:ind w:right="12386"/>
        <w:rPr>
          <w:rFonts w:asciiTheme="minorHAnsi" w:hAnsiTheme="minorHAnsi"/>
          <w:w w:val="105"/>
          <w:lang w:val="ru-RU"/>
        </w:rPr>
      </w:pPr>
      <w:proofErr w:type="spellStart"/>
      <w:r>
        <w:rPr>
          <w:rFonts w:ascii="Times New Roman" w:hAnsi="Times New Roman"/>
          <w:w w:val="105"/>
        </w:rPr>
        <w:lastRenderedPageBreak/>
        <w:t>Ծանոթություններ</w:t>
      </w:r>
      <w:proofErr w:type="spellEnd"/>
      <w:r w:rsidRPr="00D9452F">
        <w:rPr>
          <w:w w:val="105"/>
          <w:lang w:val="ru-RU"/>
        </w:rPr>
        <w:t xml:space="preserve">* </w:t>
      </w:r>
    </w:p>
    <w:p w14:paraId="3F1A0FA0" w14:textId="701E2D82" w:rsidR="00D9452F" w:rsidRPr="00D9452F" w:rsidRDefault="00D9452F" w:rsidP="00D9452F">
      <w:pPr>
        <w:pStyle w:val="Heading1"/>
        <w:spacing w:line="544" w:lineRule="auto"/>
        <w:ind w:right="12386"/>
        <w:rPr>
          <w:lang w:val="ru-RU"/>
        </w:rPr>
      </w:pPr>
      <w:proofErr w:type="spellStart"/>
      <w:r>
        <w:rPr>
          <w:rFonts w:ascii="Times New Roman" w:hAnsi="Times New Roman"/>
          <w:w w:val="105"/>
        </w:rPr>
        <w:t>Նշում</w:t>
      </w:r>
      <w:proofErr w:type="spellEnd"/>
      <w:r w:rsidRPr="00D9452F">
        <w:rPr>
          <w:w w:val="105"/>
          <w:lang w:val="ru-RU"/>
        </w:rPr>
        <w:t xml:space="preserve"> 1*</w:t>
      </w:r>
    </w:p>
    <w:p w14:paraId="65D647C9" w14:textId="77777777" w:rsidR="00D9452F" w:rsidRDefault="00D9452F" w:rsidP="00D9452F">
      <w:pPr>
        <w:pStyle w:val="BodyText"/>
      </w:pPr>
    </w:p>
    <w:p w14:paraId="688CE1FA" w14:textId="77777777" w:rsidR="00D9452F" w:rsidRDefault="00D9452F" w:rsidP="00D9452F">
      <w:pPr>
        <w:pStyle w:val="BodyText"/>
        <w:spacing w:before="209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7FC62C9A" w14:textId="77777777" w:rsidR="00D9452F" w:rsidRDefault="00D9452F" w:rsidP="00D9452F">
      <w:pPr>
        <w:pStyle w:val="BodyText"/>
        <w:spacing w:before="32"/>
        <w:ind w:left="1529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Բ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ՄԱԿԵՐԵՍԱՅԻՆ</w:t>
      </w:r>
      <w:r>
        <w:t xml:space="preserve"> </w:t>
      </w:r>
      <w:r>
        <w:rPr>
          <w:rFonts w:ascii="Times New Roman" w:hAnsi="Times New Roman"/>
        </w:rPr>
        <w:t>ՀԱԿԱԾՆԻ</w:t>
      </w:r>
      <w:r>
        <w:t xml:space="preserve"> (HBSAg) </w:t>
      </w:r>
      <w:r>
        <w:rPr>
          <w:rFonts w:ascii="Times New Roman" w:hAnsi="Times New Roman"/>
        </w:rPr>
        <w:t>ՆԿԱՏՄԱՄԲ</w:t>
      </w:r>
      <w:r>
        <w:t xml:space="preserve">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ՈՒԹՅ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70AA08A7" w14:textId="77777777" w:rsidR="00D9452F" w:rsidRDefault="00D9452F" w:rsidP="00D9452F">
      <w:pPr>
        <w:pStyle w:val="BodyText"/>
        <w:spacing w:before="8"/>
        <w:rPr>
          <w:sz w:val="21"/>
        </w:rPr>
      </w:pPr>
    </w:p>
    <w:tbl>
      <w:tblPr>
        <w:tblW w:w="0" w:type="auto"/>
        <w:tblInd w:w="92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403786C9" w14:textId="77777777" w:rsidTr="00CC1975">
        <w:trPr>
          <w:trHeight w:val="792"/>
        </w:trPr>
        <w:tc>
          <w:tcPr>
            <w:tcW w:w="359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1AE07C" w14:textId="77777777" w:rsidR="00D9452F" w:rsidRDefault="00D9452F" w:rsidP="00CC1975">
            <w:pPr>
              <w:pStyle w:val="TableParagraph"/>
              <w:spacing w:before="24"/>
              <w:ind w:left="6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022CB98" w14:textId="77777777" w:rsidR="00D9452F" w:rsidRDefault="00D9452F" w:rsidP="00CC1975">
            <w:pPr>
              <w:pStyle w:val="TableParagraph"/>
              <w:spacing w:before="8"/>
              <w:rPr>
                <w:sz w:val="25"/>
              </w:rPr>
            </w:pPr>
          </w:p>
          <w:p w14:paraId="21E931D4" w14:textId="77777777" w:rsidR="00D9452F" w:rsidRDefault="00D9452F" w:rsidP="00CC1975">
            <w:pPr>
              <w:pStyle w:val="TableParagraph"/>
              <w:spacing w:line="223" w:lineRule="exact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EFEFEF"/>
            </w:tcBorders>
          </w:tcPr>
          <w:p w14:paraId="0A2960EB" w14:textId="77777777" w:rsidR="00D9452F" w:rsidRDefault="00D9452F" w:rsidP="00CC1975">
            <w:pPr>
              <w:pStyle w:val="TableParagraph"/>
              <w:spacing w:before="31"/>
              <w:ind w:left="2848" w:right="28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6511" w:type="dxa"/>
            <w:tcBorders>
              <w:bottom w:val="single" w:sz="12" w:space="0" w:color="EFEFEF"/>
            </w:tcBorders>
          </w:tcPr>
          <w:p w14:paraId="7077D51C" w14:textId="77777777" w:rsidR="00D9452F" w:rsidRDefault="00D9452F" w:rsidP="00CC1975">
            <w:pPr>
              <w:pStyle w:val="TableParagraph"/>
              <w:spacing w:before="31"/>
              <w:ind w:left="144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2FBE3A49" w14:textId="77777777" w:rsidTr="00CC1975">
        <w:trPr>
          <w:trHeight w:val="274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D3AB15A" w14:textId="77777777" w:rsidR="00D9452F" w:rsidRDefault="00D9452F" w:rsidP="00CC1975">
            <w:pPr>
              <w:pStyle w:val="TableParagraph"/>
              <w:spacing w:before="22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45" w:type="dxa"/>
            <w:tcBorders>
              <w:top w:val="single" w:sz="12" w:space="0" w:color="EFEFEF"/>
              <w:bottom w:val="single" w:sz="12" w:space="0" w:color="EFEFEF"/>
            </w:tcBorders>
          </w:tcPr>
          <w:p w14:paraId="3FB2857D" w14:textId="77777777" w:rsidR="00D9452F" w:rsidRDefault="00D9452F" w:rsidP="00CC1975">
            <w:pPr>
              <w:pStyle w:val="TableParagraph"/>
              <w:spacing w:before="32" w:line="223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  <w:bottom w:val="single" w:sz="12" w:space="0" w:color="EFEFEF"/>
            </w:tcBorders>
          </w:tcPr>
          <w:p w14:paraId="3EB7E44D" w14:textId="77777777" w:rsidR="00D9452F" w:rsidRDefault="00D9452F" w:rsidP="00CC1975">
            <w:pPr>
              <w:pStyle w:val="TableParagraph"/>
              <w:spacing w:before="32" w:line="223" w:lineRule="exact"/>
              <w:ind w:left="1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</w:p>
        </w:tc>
      </w:tr>
      <w:tr w:rsidR="00D9452F" w14:paraId="5FD052B0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</w:tcBorders>
          </w:tcPr>
          <w:p w14:paraId="2FCED3F8" w14:textId="77777777" w:rsidR="00D9452F" w:rsidRDefault="00D9452F" w:rsidP="00CC1975">
            <w:pPr>
              <w:pStyle w:val="TableParagraph"/>
              <w:spacing w:before="22"/>
              <w:ind w:left="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45" w:type="dxa"/>
            <w:tcBorders>
              <w:top w:val="single" w:sz="12" w:space="0" w:color="EFEFEF"/>
            </w:tcBorders>
          </w:tcPr>
          <w:p w14:paraId="2CA69594" w14:textId="77777777" w:rsidR="00D9452F" w:rsidRDefault="00D9452F" w:rsidP="00CC1975">
            <w:pPr>
              <w:pStyle w:val="TableParagraph"/>
              <w:spacing w:before="32" w:line="225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իներ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</w:tcBorders>
          </w:tcPr>
          <w:p w14:paraId="0DC5295B" w14:textId="77777777" w:rsidR="00D9452F" w:rsidRDefault="00D9452F" w:rsidP="00CC1975">
            <w:pPr>
              <w:pStyle w:val="TableParagraph"/>
              <w:spacing w:before="32" w:line="225" w:lineRule="exact"/>
              <w:ind w:left="17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ղ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I, III </w:t>
            </w:r>
            <w:proofErr w:type="spellStart"/>
            <w:r>
              <w:rPr>
                <w:w w:val="105"/>
                <w:sz w:val="20"/>
                <w:szCs w:val="20"/>
              </w:rPr>
              <w:t>եռամսյակում</w:t>
            </w:r>
            <w:proofErr w:type="spellEnd"/>
          </w:p>
        </w:tc>
      </w:tr>
      <w:tr w:rsidR="00D9452F" w14:paraId="206B50CD" w14:textId="77777777" w:rsidTr="00CC1975">
        <w:trPr>
          <w:trHeight w:val="552"/>
        </w:trPr>
        <w:tc>
          <w:tcPr>
            <w:tcW w:w="359" w:type="dxa"/>
            <w:tcBorders>
              <w:left w:val="single" w:sz="12" w:space="0" w:color="EFEFEF"/>
            </w:tcBorders>
          </w:tcPr>
          <w:p w14:paraId="5601007B" w14:textId="77777777" w:rsidR="00D9452F" w:rsidRDefault="00D9452F" w:rsidP="00CC1975">
            <w:pPr>
              <w:pStyle w:val="TableParagraph"/>
              <w:spacing w:before="20"/>
              <w:ind w:left="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45" w:type="dxa"/>
          </w:tcPr>
          <w:p w14:paraId="7F7C40A7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ցիպիենտներ</w:t>
            </w:r>
            <w:proofErr w:type="spellEnd"/>
          </w:p>
        </w:tc>
        <w:tc>
          <w:tcPr>
            <w:tcW w:w="6511" w:type="dxa"/>
          </w:tcPr>
          <w:p w14:paraId="5CC93BEE" w14:textId="77777777" w:rsidR="00D9452F" w:rsidRDefault="00D9452F" w:rsidP="00CC1975">
            <w:pPr>
              <w:pStyle w:val="TableParagraph"/>
              <w:spacing w:before="32"/>
              <w:ind w:left="17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կասկ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խներարկումից</w:t>
            </w:r>
            <w:proofErr w:type="spellEnd"/>
          </w:p>
          <w:p w14:paraId="2F0CFDA4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65F5F014" w14:textId="77777777" w:rsidTr="00CC1975">
        <w:trPr>
          <w:trHeight w:val="2218"/>
        </w:trPr>
        <w:tc>
          <w:tcPr>
            <w:tcW w:w="359" w:type="dxa"/>
            <w:tcBorders>
              <w:left w:val="single" w:sz="12" w:space="0" w:color="EFEFEF"/>
            </w:tcBorders>
          </w:tcPr>
          <w:p w14:paraId="5007823E" w14:textId="77777777" w:rsidR="00D9452F" w:rsidRDefault="00D9452F" w:rsidP="00CC1975">
            <w:pPr>
              <w:pStyle w:val="TableParagraph"/>
              <w:spacing w:before="2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45" w:type="dxa"/>
          </w:tcPr>
          <w:p w14:paraId="4B1C6016" w14:textId="77777777" w:rsidR="00D9452F" w:rsidRDefault="00D9452F" w:rsidP="00CC1975">
            <w:pPr>
              <w:pStyle w:val="TableParagraph"/>
              <w:spacing w:before="36" w:line="290" w:lineRule="auto"/>
              <w:ind w:left="199" w:right="4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հղ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III </w:t>
            </w:r>
            <w:proofErr w:type="spellStart"/>
            <w:r>
              <w:rPr>
                <w:w w:val="105"/>
                <w:sz w:val="20"/>
                <w:szCs w:val="20"/>
              </w:rPr>
              <w:t>եռամսյ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նչպե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Բ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կած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յր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ն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</w:t>
            </w:r>
            <w:proofErr w:type="spellEnd"/>
          </w:p>
        </w:tc>
        <w:tc>
          <w:tcPr>
            <w:tcW w:w="6511" w:type="dxa"/>
          </w:tcPr>
          <w:p w14:paraId="1A9F047C" w14:textId="77777777" w:rsidR="00D9452F" w:rsidRDefault="00D9452F" w:rsidP="00CC1975">
            <w:pPr>
              <w:pStyle w:val="TableParagraph"/>
              <w:spacing w:before="36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իմունագլոբու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յթ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9-1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Բ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կամարմ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Եթ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շա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պ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2</w:t>
            </w:r>
          </w:p>
          <w:p w14:paraId="617BD060" w14:textId="77777777" w:rsidR="00D9452F" w:rsidRDefault="00D9452F" w:rsidP="00CC1975">
            <w:pPr>
              <w:pStyle w:val="TableParagraph"/>
              <w:spacing w:line="21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</w:tr>
      <w:tr w:rsidR="00D9452F" w14:paraId="5C2E3A43" w14:textId="77777777" w:rsidTr="00CC1975">
        <w:trPr>
          <w:trHeight w:val="831"/>
        </w:trPr>
        <w:tc>
          <w:tcPr>
            <w:tcW w:w="359" w:type="dxa"/>
            <w:tcBorders>
              <w:left w:val="single" w:sz="12" w:space="0" w:color="EFEFEF"/>
            </w:tcBorders>
          </w:tcPr>
          <w:p w14:paraId="27081D1D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45" w:type="dxa"/>
          </w:tcPr>
          <w:p w14:paraId="7D519FF2" w14:textId="77777777" w:rsidR="00D9452F" w:rsidRDefault="00D9452F" w:rsidP="00CC1975">
            <w:pPr>
              <w:pStyle w:val="TableParagraph"/>
              <w:spacing w:before="33" w:line="288" w:lineRule="auto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նո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պատր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ամշ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վտանգության</w:t>
            </w:r>
            <w:proofErr w:type="spellEnd"/>
          </w:p>
          <w:p w14:paraId="3F7212E1" w14:textId="77777777" w:rsidR="00D9452F" w:rsidRDefault="00D9452F" w:rsidP="00CC1975">
            <w:pPr>
              <w:pStyle w:val="TableParagraph"/>
              <w:spacing w:before="3" w:line="224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6511" w:type="dxa"/>
          </w:tcPr>
          <w:p w14:paraId="164B2745" w14:textId="77777777" w:rsidR="00D9452F" w:rsidRDefault="00D9452F" w:rsidP="00CC1975">
            <w:pPr>
              <w:pStyle w:val="TableParagraph"/>
              <w:spacing w:before="33" w:line="288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241A11CC" w14:textId="77777777" w:rsidTr="00CC1975">
        <w:trPr>
          <w:trHeight w:val="1665"/>
        </w:trPr>
        <w:tc>
          <w:tcPr>
            <w:tcW w:w="359" w:type="dxa"/>
            <w:tcBorders>
              <w:left w:val="single" w:sz="12" w:space="0" w:color="EFEFEF"/>
              <w:bottom w:val="thickThinMediumGap" w:sz="3" w:space="0" w:color="A0A0A0"/>
            </w:tcBorders>
          </w:tcPr>
          <w:p w14:paraId="747DFF04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45" w:type="dxa"/>
            <w:tcBorders>
              <w:bottom w:val="thickThinMediumGap" w:sz="3" w:space="0" w:color="A0A0A0"/>
            </w:tcBorders>
          </w:tcPr>
          <w:p w14:paraId="20AD4520" w14:textId="77777777" w:rsidR="00D9452F" w:rsidRDefault="00D9452F" w:rsidP="00CC1975">
            <w:pPr>
              <w:pStyle w:val="TableParagraph"/>
              <w:spacing w:before="33" w:line="290" w:lineRule="auto"/>
              <w:ind w:left="199" w:right="45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բարձագինե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ծ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ոգե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2419C17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ֆեկց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ների</w:t>
            </w:r>
            <w:proofErr w:type="spellEnd"/>
          </w:p>
        </w:tc>
        <w:tc>
          <w:tcPr>
            <w:tcW w:w="6511" w:type="dxa"/>
            <w:tcBorders>
              <w:bottom w:val="thickThinMediumGap" w:sz="3" w:space="0" w:color="A0A0A0"/>
            </w:tcBorders>
          </w:tcPr>
          <w:p w14:paraId="1A0DF26D" w14:textId="77777777" w:rsidR="00D9452F" w:rsidRDefault="00D9452F" w:rsidP="00CC1975">
            <w:pPr>
              <w:pStyle w:val="TableParagraph"/>
              <w:spacing w:before="33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ով</w:t>
            </w:r>
            <w:proofErr w:type="spellEnd"/>
          </w:p>
        </w:tc>
      </w:tr>
    </w:tbl>
    <w:p w14:paraId="17297C8E" w14:textId="77777777" w:rsidR="00D9452F" w:rsidRDefault="00D9452F" w:rsidP="00D9452F">
      <w:pPr>
        <w:spacing w:line="290" w:lineRule="auto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92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53F5F46D" w14:textId="77777777" w:rsidTr="00CC1975">
        <w:trPr>
          <w:trHeight w:val="1666"/>
        </w:trPr>
        <w:tc>
          <w:tcPr>
            <w:tcW w:w="35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D9C04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77461B" w14:textId="77777777" w:rsidR="00D9452F" w:rsidRDefault="00D9452F" w:rsidP="00CC1975">
            <w:pPr>
              <w:pStyle w:val="TableParagraph"/>
              <w:spacing w:before="35" w:line="290" w:lineRule="auto"/>
              <w:ind w:left="199" w:right="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ոխ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5BC9537F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չ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651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95193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438A462" w14:textId="77777777" w:rsidTr="00CC1975">
        <w:trPr>
          <w:trHeight w:val="551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AEED70" w14:textId="77777777" w:rsidR="00D9452F" w:rsidRDefault="00D9452F" w:rsidP="00CC1975">
            <w:pPr>
              <w:pStyle w:val="TableParagraph"/>
              <w:spacing w:before="20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AD7B47B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իկա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խ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033C7E0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879325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ժանմու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  <w:p w14:paraId="5524EA2D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50972BF0" w14:textId="77777777" w:rsidTr="00CC1975">
        <w:trPr>
          <w:trHeight w:val="554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06E386" w14:textId="77777777" w:rsidR="00D9452F" w:rsidRDefault="00D9452F" w:rsidP="00CC1975">
            <w:pPr>
              <w:pStyle w:val="TableParagraph"/>
              <w:spacing w:before="21"/>
              <w:ind w:left="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534DB0" w14:textId="77777777" w:rsidR="00D9452F" w:rsidRDefault="00D9452F" w:rsidP="00CC1975">
            <w:pPr>
              <w:pStyle w:val="TableParagraph"/>
              <w:spacing w:before="33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բ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շաքա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աբետ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9D85A1D" w14:textId="77777777" w:rsidR="00D9452F" w:rsidRDefault="00D9452F" w:rsidP="00CC1975">
            <w:pPr>
              <w:pStyle w:val="TableParagraph"/>
              <w:spacing w:before="46" w:line="225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ԱՎ-</w:t>
            </w:r>
            <w:proofErr w:type="spellStart"/>
            <w:r>
              <w:rPr>
                <w:w w:val="110"/>
                <w:sz w:val="20"/>
                <w:szCs w:val="20"/>
              </w:rPr>
              <w:t>վար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նկոլոգ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ոգենևրոլոգիա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05EA12" w14:textId="77777777" w:rsidR="00D9452F" w:rsidRDefault="00D9452F" w:rsidP="00CC1975">
            <w:pPr>
              <w:pStyle w:val="TableParagraph"/>
              <w:spacing w:before="33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49F17EB8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708CDF6F" w14:textId="77777777" w:rsidTr="00CC1975">
        <w:trPr>
          <w:trHeight w:val="829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7D80E2" w14:textId="77777777" w:rsidR="00D9452F" w:rsidRDefault="00D9452F" w:rsidP="00CC1975">
            <w:pPr>
              <w:pStyle w:val="TableParagraph"/>
              <w:spacing w:before="20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C6511E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</w:p>
          <w:p w14:paraId="5A22BEC5" w14:textId="77777777" w:rsidR="00D9452F" w:rsidRDefault="00D9452F" w:rsidP="00CC1975">
            <w:pPr>
              <w:pStyle w:val="TableParagraph"/>
              <w:spacing w:before="8" w:line="270" w:lineRule="atLeas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իր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ղցկ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պատոբիլի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D615D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4D221563" w14:textId="77777777" w:rsidTr="00CC1975">
        <w:trPr>
          <w:trHeight w:val="831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649D6F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8A2B0" w14:textId="77777777" w:rsidR="00D9452F" w:rsidRDefault="00D9452F" w:rsidP="00CC1975">
            <w:pPr>
              <w:pStyle w:val="TableParagraph"/>
              <w:spacing w:before="32" w:line="290" w:lineRule="auto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ր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սպանսե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</w:p>
          <w:p w14:paraId="7285FAF9" w14:textId="77777777" w:rsidR="00D9452F" w:rsidRDefault="00D9452F" w:rsidP="00CC1975">
            <w:pPr>
              <w:pStyle w:val="TableParagraph"/>
              <w:spacing w:line="223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FA15C6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ցն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CABE317" w14:textId="77777777" w:rsidTr="00CC1975">
        <w:trPr>
          <w:trHeight w:val="552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9B433E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6F77EA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ած</w:t>
            </w:r>
            <w:proofErr w:type="spellEnd"/>
          </w:p>
          <w:p w14:paraId="39583668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ուն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2C0AED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ցիոն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</w:p>
        </w:tc>
      </w:tr>
      <w:tr w:rsidR="00D9452F" w14:paraId="3AD5EC93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33BDA7" w14:textId="77777777" w:rsidR="00D9452F" w:rsidRDefault="00D9452F" w:rsidP="00CC1975">
            <w:pPr>
              <w:pStyle w:val="TableParagraph"/>
              <w:spacing w:before="2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FF7069" w14:textId="77777777" w:rsidR="00D9452F" w:rsidRDefault="00D9452F" w:rsidP="00CC1975">
            <w:pPr>
              <w:pStyle w:val="TableParagraph"/>
              <w:spacing w:before="33" w:line="224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իմունասուպրես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ող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81D3A" w14:textId="77777777" w:rsidR="00D9452F" w:rsidRDefault="00D9452F" w:rsidP="00CC1975">
            <w:pPr>
              <w:pStyle w:val="TableParagraph"/>
              <w:spacing w:before="33" w:line="224" w:lineRule="exact"/>
              <w:ind w:left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</w:p>
        </w:tc>
      </w:tr>
      <w:tr w:rsidR="00D9452F" w14:paraId="3B549EA2" w14:textId="77777777" w:rsidTr="00CC1975">
        <w:trPr>
          <w:trHeight w:val="273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E18737" w14:textId="77777777" w:rsidR="00D9452F" w:rsidRDefault="00D9452F" w:rsidP="00CC1975">
            <w:pPr>
              <w:pStyle w:val="TableParagraph"/>
              <w:spacing w:before="21"/>
              <w:ind w:left="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60D2238" w14:textId="77777777" w:rsidR="00D9452F" w:rsidRDefault="00D9452F" w:rsidP="00CC1975">
            <w:pPr>
              <w:pStyle w:val="TableParagraph"/>
              <w:spacing w:before="33" w:line="220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E6A4FF" w14:textId="77777777" w:rsidR="00D9452F" w:rsidRDefault="00D9452F" w:rsidP="00CC1975">
            <w:pPr>
              <w:pStyle w:val="TableParagraph"/>
              <w:spacing w:before="33" w:line="220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29456F40" w14:textId="77777777" w:rsidTr="00CC1975">
        <w:trPr>
          <w:trHeight w:val="558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8567815" w14:textId="77777777" w:rsidR="00D9452F" w:rsidRDefault="00D9452F" w:rsidP="00CC1975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8497F30" w14:textId="77777777" w:rsidR="00D9452F" w:rsidRDefault="00D9452F" w:rsidP="00CC1975">
            <w:pPr>
              <w:pStyle w:val="TableParagraph"/>
              <w:spacing w:before="3" w:line="276" w:lineRule="exact"/>
              <w:ind w:left="199" w:right="5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(</w:t>
            </w:r>
            <w:proofErr w:type="spellStart"/>
            <w:r>
              <w:rPr>
                <w:w w:val="110"/>
                <w:sz w:val="20"/>
                <w:szCs w:val="20"/>
              </w:rPr>
              <w:t>ս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օջախ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ընկեր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6A1522A" w14:textId="77777777" w:rsidR="00D9452F" w:rsidRDefault="00D9452F" w:rsidP="00CC1975">
            <w:pPr>
              <w:pStyle w:val="TableParagraph"/>
              <w:spacing w:before="37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55DA0D84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ջախների</w:t>
            </w:r>
            <w:proofErr w:type="spellEnd"/>
            <w:r>
              <w:rPr>
                <w:spacing w:val="5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</w:tr>
    </w:tbl>
    <w:p w14:paraId="67C9AC1C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CA169" w14:textId="77777777" w:rsidR="00D9452F" w:rsidRPr="00D9452F" w:rsidRDefault="00D9452F" w:rsidP="00D9452F">
      <w:pPr>
        <w:pStyle w:val="BodyText"/>
        <w:spacing w:before="9"/>
        <w:rPr>
          <w:sz w:val="12"/>
          <w:lang w:val="en-US"/>
        </w:rPr>
      </w:pPr>
    </w:p>
    <w:p w14:paraId="312920EC" w14:textId="77777777" w:rsidR="00D9452F" w:rsidRDefault="00D9452F" w:rsidP="00D9452F">
      <w:pPr>
        <w:pStyle w:val="Heading1"/>
        <w:jc w:val="left"/>
      </w:pPr>
      <w:proofErr w:type="spellStart"/>
      <w:r>
        <w:rPr>
          <w:rFonts w:ascii="Times New Roman" w:hAnsi="Times New Roman"/>
          <w:w w:val="105"/>
        </w:rPr>
        <w:t>Նշում</w:t>
      </w:r>
      <w:proofErr w:type="spellEnd"/>
      <w:r>
        <w:rPr>
          <w:w w:val="105"/>
        </w:rPr>
        <w:t xml:space="preserve"> 2*</w:t>
      </w:r>
    </w:p>
    <w:p w14:paraId="11E0C72B" w14:textId="77777777" w:rsidR="00D9452F" w:rsidRPr="00AD266C" w:rsidRDefault="00D9452F" w:rsidP="00D9452F">
      <w:pPr>
        <w:pStyle w:val="BodyText"/>
        <w:spacing w:before="1"/>
        <w:rPr>
          <w:sz w:val="18"/>
          <w:lang w:val="en-US"/>
        </w:rPr>
      </w:pPr>
    </w:p>
    <w:p w14:paraId="77457065" w14:textId="77777777" w:rsidR="00D9452F" w:rsidRPr="00AD266C" w:rsidRDefault="00D9452F" w:rsidP="00D9452F">
      <w:pPr>
        <w:pStyle w:val="BodyText"/>
        <w:spacing w:before="91"/>
        <w:ind w:left="1518" w:right="1202"/>
        <w:jc w:val="center"/>
        <w:rPr>
          <w:lang w:val="en-US"/>
        </w:rPr>
      </w:pPr>
      <w:r>
        <w:rPr>
          <w:rFonts w:ascii="Times New Roman" w:hAnsi="Times New Roman"/>
        </w:rPr>
        <w:t>ՔԱՆԱԿԱԿԱԶՄ</w:t>
      </w:r>
    </w:p>
    <w:p w14:paraId="3DF5C03D" w14:textId="77777777" w:rsidR="00D9452F" w:rsidRPr="00AD266C" w:rsidRDefault="00D9452F" w:rsidP="00D9452F">
      <w:pPr>
        <w:pStyle w:val="BodyText"/>
        <w:spacing w:before="34"/>
        <w:ind w:left="1522" w:right="1202"/>
        <w:jc w:val="center"/>
        <w:rPr>
          <w:lang w:val="en-US"/>
        </w:rPr>
      </w:pPr>
      <w:r>
        <w:rPr>
          <w:rFonts w:ascii="Times New Roman" w:hAnsi="Times New Roman"/>
        </w:rPr>
        <w:t>ԱՐՅԱՆ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ՄԵՋ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ՊԱՏԻՏ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Ց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ՎԻՐՈՒՍ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ԱԿԱՄԱՐՄԻՆՆԵՐԻ</w:t>
      </w:r>
    </w:p>
    <w:p w14:paraId="17DCAD38" w14:textId="77777777" w:rsidR="00D9452F" w:rsidRPr="00AD266C" w:rsidRDefault="00D9452F" w:rsidP="00D9452F">
      <w:pPr>
        <w:pStyle w:val="BodyText"/>
        <w:spacing w:before="31"/>
        <w:ind w:left="1526" w:right="1202"/>
        <w:jc w:val="center"/>
        <w:rPr>
          <w:lang w:val="en-US"/>
        </w:rPr>
      </w:pPr>
      <w:r w:rsidRPr="00AD266C">
        <w:rPr>
          <w:lang w:val="en-US"/>
        </w:rPr>
        <w:t>(</w:t>
      </w:r>
      <w:r>
        <w:rPr>
          <w:rFonts w:ascii="Times New Roman" w:hAnsi="Times New Roman"/>
        </w:rPr>
        <w:t>ՀԱԿԱ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ՀՑՎ</w:t>
      </w:r>
      <w:r w:rsidRPr="00AD266C">
        <w:rPr>
          <w:rFonts w:cs="Times Armenian"/>
          <w:lang w:val="en-US"/>
        </w:rPr>
        <w:t>–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) </w:t>
      </w:r>
      <w:r>
        <w:rPr>
          <w:rFonts w:ascii="Times New Roman" w:hAnsi="Times New Roman"/>
        </w:rPr>
        <w:t>ԵՎ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ՊԱՏԻՏ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Ց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ՎԻՐՈՒՍ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ՌԻԲՈՆՈՒԿԼԵԻՆԱԹԹՎԻ</w:t>
      </w:r>
      <w:r w:rsidRPr="00AD266C">
        <w:rPr>
          <w:lang w:val="en-US"/>
        </w:rPr>
        <w:t xml:space="preserve"> (</w:t>
      </w:r>
      <w:r>
        <w:rPr>
          <w:rFonts w:ascii="Times New Roman" w:hAnsi="Times New Roman"/>
        </w:rPr>
        <w:t>ՌՆԹ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) </w:t>
      </w:r>
      <w:r>
        <w:rPr>
          <w:rFonts w:ascii="Times New Roman" w:hAnsi="Times New Roman"/>
        </w:rPr>
        <w:t>ՊԱՐՏԱԴԻՐ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ՏԱԶՈՏՈՒԹՅԱՆ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ԵՆԹԱԿԱ</w:t>
      </w:r>
    </w:p>
    <w:p w14:paraId="07EDF4A5" w14:textId="77777777" w:rsidR="00D9452F" w:rsidRPr="00AD266C" w:rsidRDefault="00D9452F" w:rsidP="00D9452F">
      <w:pPr>
        <w:pStyle w:val="BodyText"/>
        <w:spacing w:before="6"/>
        <w:rPr>
          <w:sz w:val="22"/>
          <w:lang w:val="en-US"/>
        </w:rPr>
      </w:pPr>
    </w:p>
    <w:tbl>
      <w:tblPr>
        <w:tblW w:w="0" w:type="auto"/>
        <w:tblInd w:w="13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7276"/>
        <w:gridCol w:w="5504"/>
      </w:tblGrid>
      <w:tr w:rsidR="00D9452F" w14:paraId="5E9C5384" w14:textId="77777777" w:rsidTr="00CC1975">
        <w:trPr>
          <w:trHeight w:val="812"/>
        </w:trPr>
        <w:tc>
          <w:tcPr>
            <w:tcW w:w="51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CF135D" w14:textId="77777777" w:rsidR="00D9452F" w:rsidRDefault="00D9452F" w:rsidP="00CC1975">
            <w:pPr>
              <w:pStyle w:val="TableParagraph"/>
              <w:spacing w:before="23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7926C42D" w14:textId="77777777" w:rsidR="00D9452F" w:rsidRDefault="00D9452F" w:rsidP="00CC1975">
            <w:pPr>
              <w:pStyle w:val="TableParagraph"/>
              <w:spacing w:before="36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76" w:type="dxa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F40FA0B" w14:textId="77777777" w:rsidR="00D9452F" w:rsidRDefault="00D9452F" w:rsidP="00CC1975">
            <w:pPr>
              <w:pStyle w:val="TableParagraph"/>
              <w:spacing w:before="32"/>
              <w:ind w:left="2877" w:right="28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5504" w:type="dxa"/>
            <w:tcBorders>
              <w:bottom w:val="single" w:sz="12" w:space="0" w:color="EFEFEF"/>
              <w:right w:val="single" w:sz="12" w:space="0" w:color="A0A0A0"/>
            </w:tcBorders>
          </w:tcPr>
          <w:p w14:paraId="5AC55009" w14:textId="77777777" w:rsidR="00D9452F" w:rsidRDefault="00D9452F" w:rsidP="00CC1975">
            <w:pPr>
              <w:pStyle w:val="TableParagraph"/>
              <w:spacing w:before="32"/>
              <w:ind w:left="94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79FF9A70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3CDE86" w14:textId="77777777" w:rsidR="00D9452F" w:rsidRDefault="00D9452F" w:rsidP="00CC1975">
            <w:pPr>
              <w:pStyle w:val="TableParagraph"/>
              <w:spacing w:before="22"/>
              <w:ind w:left="142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0317FE9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ր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05078E" w14:textId="77777777" w:rsidR="00D9452F" w:rsidRDefault="00D9452F" w:rsidP="00CC1975">
            <w:pPr>
              <w:pStyle w:val="TableParagraph"/>
              <w:spacing w:line="276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ոնո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իս</w:t>
            </w:r>
            <w:proofErr w:type="spellEnd"/>
          </w:p>
        </w:tc>
      </w:tr>
      <w:tr w:rsidR="00D9452F" w14:paraId="6C51F88E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DD4C24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62F21D9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0"/>
                <w:sz w:val="20"/>
                <w:szCs w:val="20"/>
              </w:rPr>
              <w:t>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յր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</w:p>
          <w:p w14:paraId="193250CF" w14:textId="77777777" w:rsidR="00D9452F" w:rsidRDefault="00D9452F" w:rsidP="00CC1975">
            <w:pPr>
              <w:pStyle w:val="TableParagraph"/>
              <w:spacing w:before="49" w:line="220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52D9E9" w14:textId="77777777" w:rsidR="00D9452F" w:rsidRDefault="00D9452F" w:rsidP="00CC1975">
            <w:pPr>
              <w:pStyle w:val="TableParagraph"/>
              <w:spacing w:before="34"/>
              <w:ind w:left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, 6 և 1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 ՌՆԹ-ի</w:t>
            </w:r>
          </w:p>
          <w:p w14:paraId="177E88C7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D9452F" w14:paraId="3007A873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FB95D9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25493DF5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անբավարա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ուռուցք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ոդիալի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ող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մունաճն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ող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DAA564" w14:textId="77777777" w:rsidR="00D9452F" w:rsidRDefault="00D9452F" w:rsidP="00CC1975">
            <w:pPr>
              <w:pStyle w:val="TableParagraph"/>
              <w:spacing w:line="276" w:lineRule="exact"/>
              <w:ind w:left="256" w:right="116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6145C42C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0D60351" w14:textId="77777777" w:rsidR="00D9452F" w:rsidRDefault="00D9452F" w:rsidP="00CC1975">
            <w:pPr>
              <w:pStyle w:val="TableParagraph"/>
              <w:spacing w:before="22"/>
              <w:ind w:left="141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D4A1577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յ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26444E" w14:textId="77777777" w:rsidR="00D9452F" w:rsidRDefault="00D9452F" w:rsidP="00CC1975">
            <w:pPr>
              <w:pStyle w:val="TableParagraph"/>
              <w:spacing w:before="34"/>
              <w:ind w:left="2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</w:p>
          <w:p w14:paraId="5D174883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28301FD4" w14:textId="77777777" w:rsidTr="00CC1975">
        <w:trPr>
          <w:trHeight w:val="830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83AC1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26ED675" w14:textId="77777777" w:rsidR="00D9452F" w:rsidRDefault="00D9452F" w:rsidP="00CC1975">
            <w:pPr>
              <w:pStyle w:val="TableParagraph"/>
              <w:spacing w:before="34" w:line="288" w:lineRule="auto"/>
              <w:ind w:left="179" w:right="-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ոխ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</w:p>
          <w:p w14:paraId="2126455C" w14:textId="77777777" w:rsidR="00D9452F" w:rsidRDefault="00D9452F" w:rsidP="00CC1975">
            <w:pPr>
              <w:pStyle w:val="TableParagraph"/>
              <w:spacing w:before="3" w:line="221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ընդ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կ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3FA1D4" w14:textId="77777777" w:rsidR="00D9452F" w:rsidRDefault="00D9452F" w:rsidP="00CC1975">
            <w:pPr>
              <w:pStyle w:val="TableParagraph"/>
              <w:spacing w:before="34" w:line="288" w:lineRule="auto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</w:p>
        </w:tc>
      </w:tr>
      <w:tr w:rsidR="00D9452F" w14:paraId="1AFCC00D" w14:textId="77777777" w:rsidTr="00CC1975">
        <w:trPr>
          <w:trHeight w:val="554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41CB60" w14:textId="77777777" w:rsidR="00D9452F" w:rsidRDefault="00D9452F" w:rsidP="00CC1975">
            <w:pPr>
              <w:pStyle w:val="TableParagraph"/>
              <w:spacing w:before="24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C240707" w14:textId="77777777" w:rsidR="00D9452F" w:rsidRDefault="00D9452F" w:rsidP="00CC1975">
            <w:pPr>
              <w:pStyle w:val="TableParagraph"/>
              <w:spacing w:before="1"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ընկե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2E79A0" w14:textId="77777777" w:rsidR="00D9452F" w:rsidRDefault="00D9452F" w:rsidP="00CC1975">
            <w:pPr>
              <w:pStyle w:val="TableParagraph"/>
              <w:spacing w:before="1" w:line="276" w:lineRule="exact"/>
              <w:ind w:left="256" w:right="1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0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</w:p>
        </w:tc>
      </w:tr>
      <w:tr w:rsidR="00D9452F" w14:paraId="00DD1F97" w14:textId="77777777" w:rsidTr="00CC1975">
        <w:trPr>
          <w:trHeight w:val="545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D606CCA" w14:textId="77777777" w:rsidR="00D9452F" w:rsidRDefault="00D9452F" w:rsidP="00CC1975">
            <w:pPr>
              <w:pStyle w:val="TableParagraph"/>
              <w:spacing w:before="20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73A78D2" w14:textId="77777777" w:rsidR="00D9452F" w:rsidRDefault="00D9452F" w:rsidP="00CC1975">
            <w:pPr>
              <w:pStyle w:val="TableParagraph"/>
              <w:spacing w:before="32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</w:p>
          <w:p w14:paraId="0939D873" w14:textId="77777777" w:rsidR="00D9452F" w:rsidRDefault="00D9452F" w:rsidP="00CC1975">
            <w:pPr>
              <w:pStyle w:val="TableParagraph"/>
              <w:spacing w:before="48" w:line="215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ուգընկե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31642F" w14:textId="77777777" w:rsidR="00D9452F" w:rsidRDefault="00D9452F" w:rsidP="00CC1975">
            <w:pPr>
              <w:pStyle w:val="TableParagraph"/>
              <w:spacing w:before="32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</w:p>
        </w:tc>
      </w:tr>
    </w:tbl>
    <w:p w14:paraId="3E11A664" w14:textId="77777777" w:rsidR="00D9452F" w:rsidRDefault="00D9452F" w:rsidP="00D9452F">
      <w:p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6292F8F" w14:textId="77777777" w:rsidR="00D9452F" w:rsidRDefault="00D9452F" w:rsidP="00D9452F">
      <w:pPr>
        <w:pStyle w:val="BodyText"/>
        <w:spacing w:before="9"/>
        <w:rPr>
          <w:sz w:val="12"/>
        </w:rPr>
      </w:pPr>
    </w:p>
    <w:p w14:paraId="35124F1A" w14:textId="77777777" w:rsidR="00D9452F" w:rsidRPr="00D9452F" w:rsidRDefault="00D9452F" w:rsidP="00D9452F">
      <w:pPr>
        <w:pStyle w:val="Heading1"/>
        <w:jc w:val="left"/>
        <w:rPr>
          <w:lang w:val="ru-RU"/>
        </w:rPr>
      </w:pPr>
      <w:proofErr w:type="spellStart"/>
      <w:r>
        <w:rPr>
          <w:rFonts w:ascii="Times New Roman" w:hAnsi="Times New Roman"/>
          <w:w w:val="110"/>
        </w:rPr>
        <w:t>Նշում</w:t>
      </w:r>
      <w:proofErr w:type="spellEnd"/>
      <w:r w:rsidRPr="00D9452F">
        <w:rPr>
          <w:w w:val="110"/>
          <w:lang w:val="ru-RU"/>
        </w:rPr>
        <w:t xml:space="preserve"> 3*</w:t>
      </w:r>
    </w:p>
    <w:p w14:paraId="1A715D3B" w14:textId="77777777" w:rsidR="00D9452F" w:rsidRDefault="00D9452F" w:rsidP="00D9452F">
      <w:pPr>
        <w:pStyle w:val="BodyText"/>
        <w:spacing w:before="8"/>
        <w:rPr>
          <w:sz w:val="19"/>
        </w:rPr>
      </w:pPr>
    </w:p>
    <w:p w14:paraId="0A127089" w14:textId="77777777" w:rsidR="00D9452F" w:rsidRDefault="00D9452F" w:rsidP="00D9452F">
      <w:pPr>
        <w:pStyle w:val="BodyText"/>
        <w:spacing w:before="99"/>
        <w:ind w:left="5684"/>
      </w:pPr>
      <w:r>
        <w:rPr>
          <w:rFonts w:ascii="Times New Roman" w:hAnsi="Times New Roman"/>
          <w:w w:val="110"/>
        </w:rPr>
        <w:t>ՀՀ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ՌՈՂՋԱՊԱՀՈՒԹՅ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ԱԽԱՐԱՐՈՒԹՅՈՒՆ</w:t>
      </w:r>
    </w:p>
    <w:p w14:paraId="0073F1EB" w14:textId="577E1219" w:rsidR="00D9452F" w:rsidRDefault="00D9452F" w:rsidP="00D9452F">
      <w:pPr>
        <w:pStyle w:val="BodyText"/>
        <w:spacing w:before="3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8384" behindDoc="0" locked="0" layoutInCell="1" allowOverlap="1" wp14:anchorId="71C03E05" wp14:editId="697F6622">
                <wp:simplePos x="0" y="0"/>
                <wp:positionH relativeFrom="page">
                  <wp:posOffset>3750310</wp:posOffset>
                </wp:positionH>
                <wp:positionV relativeFrom="paragraph">
                  <wp:posOffset>205740</wp:posOffset>
                </wp:positionV>
                <wp:extent cx="2957830" cy="0"/>
                <wp:effectExtent l="6985" t="6350" r="6985" b="12700"/>
                <wp:wrapTopAndBottom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2908F00" id="Straight Connector 120" o:spid="_x0000_s1026" style="position:absolute;z-index:2520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3pt,16.2pt" to="52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7B14760C" w14:textId="77777777" w:rsidR="00D9452F" w:rsidRPr="00D9452F" w:rsidRDefault="00D9452F" w:rsidP="00D9452F">
      <w:pPr>
        <w:spacing w:before="9"/>
        <w:ind w:left="1536" w:right="868"/>
        <w:jc w:val="center"/>
        <w:rPr>
          <w:sz w:val="18"/>
          <w:szCs w:val="18"/>
          <w:lang w:val="ru-RU"/>
        </w:rPr>
      </w:pPr>
      <w:proofErr w:type="spellStart"/>
      <w:r>
        <w:rPr>
          <w:rFonts w:ascii="Arial" w:hAnsi="Arial" w:cs="Arial"/>
          <w:w w:val="110"/>
          <w:sz w:val="18"/>
          <w:szCs w:val="18"/>
        </w:rPr>
        <w:t>կազմակերպության</w:t>
      </w:r>
      <w:proofErr w:type="spellEnd"/>
      <w:r w:rsidRPr="00D9452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w w:val="110"/>
          <w:sz w:val="18"/>
          <w:szCs w:val="18"/>
        </w:rPr>
        <w:t>անվանում</w:t>
      </w:r>
      <w:proofErr w:type="spellEnd"/>
    </w:p>
    <w:p w14:paraId="5B01949C" w14:textId="77777777" w:rsidR="00D9452F" w:rsidRDefault="00D9452F" w:rsidP="00D9452F">
      <w:pPr>
        <w:pStyle w:val="BodyText"/>
        <w:spacing w:before="50"/>
        <w:ind w:left="1536" w:right="823"/>
        <w:jc w:val="center"/>
      </w:pPr>
      <w:r>
        <w:rPr>
          <w:rFonts w:ascii="Times New Roman" w:hAnsi="Times New Roman"/>
          <w:w w:val="115"/>
        </w:rPr>
        <w:t>Բժշկ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փաստաթուղթ</w:t>
      </w:r>
    </w:p>
    <w:p w14:paraId="66AEF96A" w14:textId="77777777" w:rsidR="00D9452F" w:rsidRDefault="00D9452F" w:rsidP="00D9452F">
      <w:pPr>
        <w:pStyle w:val="BodyText"/>
        <w:rPr>
          <w:sz w:val="22"/>
        </w:rPr>
      </w:pPr>
    </w:p>
    <w:p w14:paraId="61A3420E" w14:textId="77777777" w:rsidR="00D9452F" w:rsidRDefault="00D9452F" w:rsidP="00D9452F">
      <w:pPr>
        <w:pStyle w:val="BodyText"/>
        <w:spacing w:before="192"/>
        <w:ind w:left="1536" w:right="866"/>
        <w:jc w:val="center"/>
      </w:pPr>
      <w:r>
        <w:rPr>
          <w:rFonts w:ascii="Times New Roman" w:hAnsi="Times New Roman"/>
          <w:w w:val="105"/>
        </w:rPr>
        <w:t>ՄԱՏՅԱՆ</w:t>
      </w:r>
    </w:p>
    <w:p w14:paraId="4F29F82A" w14:textId="77777777" w:rsidR="00D9452F" w:rsidRDefault="00D9452F" w:rsidP="00D9452F">
      <w:pPr>
        <w:pStyle w:val="BodyText"/>
        <w:spacing w:before="46"/>
        <w:ind w:left="1536" w:right="869"/>
        <w:jc w:val="center"/>
      </w:pPr>
      <w:r>
        <w:rPr>
          <w:rFonts w:ascii="Times New Roman" w:hAnsi="Times New Roman"/>
          <w:w w:val="115"/>
        </w:rPr>
        <w:t>Վարակիչ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իվանդություն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աշվառման</w:t>
      </w:r>
    </w:p>
    <w:p w14:paraId="18223E60" w14:textId="77777777" w:rsidR="00D9452F" w:rsidRDefault="00D9452F" w:rsidP="00D9452F">
      <w:pPr>
        <w:pStyle w:val="BodyText"/>
        <w:tabs>
          <w:tab w:val="left" w:pos="1863"/>
          <w:tab w:val="left" w:pos="13693"/>
        </w:tabs>
        <w:spacing w:before="60"/>
        <w:ind w:left="776"/>
      </w:pPr>
      <w:r>
        <w:rPr>
          <w:rFonts w:ascii="Times New Roman" w:hAnsi="Times New Roman"/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0"/>
          <w:w w:val="110"/>
        </w:rPr>
        <w:t xml:space="preserve"> </w:t>
      </w:r>
      <w:r>
        <w:rPr>
          <w:w w:val="110"/>
        </w:rPr>
        <w:t>23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Վերջ</w:t>
      </w:r>
      <w:r>
        <w:rPr>
          <w:w w:val="110"/>
        </w:rPr>
        <w:t xml:space="preserve"> </w:t>
      </w:r>
      <w:r>
        <w:rPr>
          <w:rFonts w:cs="Times Armenian"/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</w:rPr>
        <w:t>» 23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74BF978D" w14:textId="77777777" w:rsidR="00D9452F" w:rsidRDefault="00D9452F" w:rsidP="00D9452F">
      <w:pPr>
        <w:pStyle w:val="BodyText"/>
        <w:tabs>
          <w:tab w:val="left" w:pos="8025"/>
        </w:tabs>
        <w:spacing w:before="61"/>
        <w:ind w:left="767"/>
      </w:pPr>
      <w:r>
        <w:rPr>
          <w:rFonts w:ascii="Times New Roman" w:hAnsi="Times New Roman"/>
          <w:w w:val="110"/>
        </w:rPr>
        <w:t>Վարակիչ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իվանդության</w:t>
      </w:r>
      <w:r>
        <w:rPr>
          <w:spacing w:val="-20"/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2602A4" w14:textId="77777777" w:rsidR="00D9452F" w:rsidRDefault="00D9452F" w:rsidP="00D9452F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3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"/>
        <w:gridCol w:w="1776"/>
        <w:gridCol w:w="338"/>
        <w:gridCol w:w="846"/>
        <w:gridCol w:w="762"/>
        <w:gridCol w:w="1015"/>
        <w:gridCol w:w="845"/>
        <w:gridCol w:w="1270"/>
        <w:gridCol w:w="846"/>
        <w:gridCol w:w="762"/>
        <w:gridCol w:w="930"/>
        <w:gridCol w:w="846"/>
        <w:gridCol w:w="1184"/>
        <w:gridCol w:w="846"/>
        <w:gridCol w:w="1184"/>
        <w:gridCol w:w="930"/>
        <w:gridCol w:w="844"/>
      </w:tblGrid>
      <w:tr w:rsidR="00D9452F" w14:paraId="2044C523" w14:textId="77777777" w:rsidTr="00CC1975">
        <w:trPr>
          <w:trHeight w:val="3368"/>
        </w:trPr>
        <w:tc>
          <w:tcPr>
            <w:tcW w:w="158" w:type="dxa"/>
            <w:tcBorders>
              <w:left w:val="single" w:sz="8" w:space="0" w:color="A0A0A0"/>
              <w:bottom w:val="single" w:sz="12" w:space="0" w:color="A0A0A0"/>
              <w:right w:val="thickThinMediumGap" w:sz="3" w:space="0" w:color="A0A0A0"/>
            </w:tcBorders>
          </w:tcPr>
          <w:p w14:paraId="4E4048AF" w14:textId="77777777" w:rsidR="00D9452F" w:rsidRDefault="00D9452F" w:rsidP="00CC1975">
            <w:pPr>
              <w:pStyle w:val="TableParagraph"/>
              <w:spacing w:before="125"/>
              <w:ind w:left="11" w:right="-15"/>
              <w:rPr>
                <w:sz w:val="18"/>
              </w:rPr>
            </w:pPr>
            <w:r>
              <w:rPr>
                <w:w w:val="98"/>
                <w:sz w:val="18"/>
              </w:rPr>
              <w:t>N</w:t>
            </w:r>
          </w:p>
        </w:tc>
        <w:tc>
          <w:tcPr>
            <w:tcW w:w="17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3314C33" w14:textId="77777777" w:rsidR="00D9452F" w:rsidRDefault="00D9452F" w:rsidP="00CC1975">
            <w:pPr>
              <w:pStyle w:val="TableParagraph"/>
              <w:spacing w:before="118" w:line="278" w:lineRule="auto"/>
              <w:ind w:left="149" w:right="13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եռախոս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ընդուն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ժա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առաջնայ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շտապ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ուղարկ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ստաց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</w:p>
          <w:p w14:paraId="65450635" w14:textId="77777777" w:rsidR="00D9452F" w:rsidRDefault="00D9452F" w:rsidP="00CC1975">
            <w:pPr>
              <w:pStyle w:val="TableParagraph"/>
              <w:spacing w:before="95" w:line="398" w:lineRule="auto"/>
              <w:ind w:left="206" w:right="13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</w:t>
            </w:r>
            <w:proofErr w:type="spellStart"/>
            <w:r>
              <w:rPr>
                <w:w w:val="105"/>
                <w:sz w:val="17"/>
                <w:szCs w:val="17"/>
              </w:rPr>
              <w:t>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է </w:t>
            </w:r>
            <w:proofErr w:type="spellStart"/>
            <w:r>
              <w:rPr>
                <w:w w:val="105"/>
                <w:sz w:val="17"/>
                <w:szCs w:val="17"/>
              </w:rPr>
              <w:t>ուղարկել</w:t>
            </w:r>
            <w:proofErr w:type="spellEnd"/>
            <w:r>
              <w:rPr>
                <w:w w:val="105"/>
                <w:sz w:val="17"/>
                <w:szCs w:val="17"/>
              </w:rPr>
              <w:t>), (</w:t>
            </w:r>
            <w:proofErr w:type="spellStart"/>
            <w:r>
              <w:rPr>
                <w:w w:val="105"/>
                <w:sz w:val="17"/>
                <w:szCs w:val="17"/>
              </w:rPr>
              <w:t>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է </w:t>
            </w:r>
            <w:proofErr w:type="spellStart"/>
            <w:r>
              <w:rPr>
                <w:w w:val="105"/>
                <w:sz w:val="17"/>
                <w:szCs w:val="17"/>
              </w:rPr>
              <w:t>ընդունել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1184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0C1C9C" w14:textId="77777777" w:rsidR="00D9452F" w:rsidRDefault="00D9452F" w:rsidP="00CC1975">
            <w:pPr>
              <w:pStyle w:val="TableParagraph"/>
              <w:spacing w:before="118" w:line="278" w:lineRule="auto"/>
              <w:ind w:left="134" w:right="114" w:firstLine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աղորդ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ուղարկող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բուժ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խարգելիչ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ազմակ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պ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վանում</w:t>
            </w:r>
            <w:proofErr w:type="spellEnd"/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B26216" w14:textId="77777777" w:rsidR="00D9452F" w:rsidRDefault="00D9452F" w:rsidP="00CC1975">
            <w:pPr>
              <w:pStyle w:val="TableParagraph"/>
              <w:spacing w:before="118" w:line="278" w:lineRule="auto"/>
              <w:ind w:left="92" w:right="75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նու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ազգ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հայրա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</w:p>
        </w:tc>
        <w:tc>
          <w:tcPr>
            <w:tcW w:w="1015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969E8E4" w14:textId="77777777" w:rsidR="00D9452F" w:rsidRDefault="00D9452F" w:rsidP="00CC1975">
            <w:pPr>
              <w:pStyle w:val="TableParagraph"/>
              <w:spacing w:before="118" w:line="278" w:lineRule="auto"/>
              <w:ind w:left="63" w:right="47" w:hanging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Տարիք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մինչև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gramStart"/>
            <w:r>
              <w:rPr>
                <w:w w:val="105"/>
                <w:sz w:val="17"/>
                <w:szCs w:val="17"/>
              </w:rPr>
              <w:t>3  տ</w:t>
            </w:r>
            <w:proofErr w:type="gramEnd"/>
            <w:r>
              <w:rPr>
                <w:w w:val="105"/>
                <w:sz w:val="17"/>
                <w:szCs w:val="17"/>
              </w:rPr>
              <w:t xml:space="preserve">. </w:t>
            </w:r>
            <w:proofErr w:type="spellStart"/>
            <w:r>
              <w:rPr>
                <w:w w:val="105"/>
                <w:sz w:val="17"/>
                <w:szCs w:val="17"/>
              </w:rPr>
              <w:t>Երեխ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ե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մա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նշել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ծնվե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ը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տարին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84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F185941" w14:textId="77777777" w:rsidR="00D9452F" w:rsidRDefault="00D9452F" w:rsidP="00CC1975">
            <w:pPr>
              <w:pStyle w:val="TableParagraph"/>
              <w:spacing w:before="118" w:line="278" w:lineRule="auto"/>
              <w:ind w:left="136" w:right="114" w:hanging="3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10"/>
                <w:sz w:val="17"/>
                <w:szCs w:val="17"/>
              </w:rPr>
              <w:t>Հասցե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10"/>
                <w:sz w:val="17"/>
                <w:szCs w:val="17"/>
              </w:rPr>
              <w:t>քա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10"/>
                <w:sz w:val="17"/>
                <w:szCs w:val="17"/>
              </w:rPr>
              <w:t>ղաք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գյուղ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փողոց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տուն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բն</w:t>
            </w:r>
            <w:proofErr w:type="spellEnd"/>
            <w:r>
              <w:rPr>
                <w:w w:val="110"/>
                <w:sz w:val="17"/>
                <w:szCs w:val="17"/>
              </w:rPr>
              <w:t>.</w:t>
            </w:r>
          </w:p>
        </w:tc>
        <w:tc>
          <w:tcPr>
            <w:tcW w:w="1270" w:type="dxa"/>
            <w:tcBorders>
              <w:bottom w:val="single" w:sz="12" w:space="0" w:color="A0A0A0"/>
              <w:right w:val="single" w:sz="12" w:space="0" w:color="EFEFEF"/>
            </w:tcBorders>
          </w:tcPr>
          <w:p w14:paraId="1424F825" w14:textId="77777777" w:rsidR="00D9452F" w:rsidRDefault="00D9452F" w:rsidP="00CC1975">
            <w:pPr>
              <w:pStyle w:val="TableParagraph"/>
              <w:spacing w:before="118" w:line="278" w:lineRule="auto"/>
              <w:ind w:left="78" w:right="58" w:hanging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շխատ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ք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վայ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նախ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դպ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դպրո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ազմակ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պ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վան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խումբ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դասար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, </w:t>
            </w:r>
            <w:proofErr w:type="spellStart"/>
            <w:r>
              <w:rPr>
                <w:w w:val="105"/>
                <w:sz w:val="17"/>
                <w:szCs w:val="17"/>
              </w:rPr>
              <w:t>վերջ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ճախ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9505BB6" w14:textId="77777777" w:rsidR="00D9452F" w:rsidRDefault="00D9452F" w:rsidP="00CC1975">
            <w:pPr>
              <w:pStyle w:val="TableParagraph"/>
              <w:spacing w:before="118" w:line="278" w:lineRule="auto"/>
              <w:ind w:left="102" w:right="8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ռաջ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գա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դիմե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ADB3EC4" w14:textId="77777777" w:rsidR="00D9452F" w:rsidRDefault="00D9452F" w:rsidP="00CC1975">
            <w:pPr>
              <w:pStyle w:val="TableParagraph"/>
              <w:spacing w:before="118" w:line="278" w:lineRule="auto"/>
              <w:ind w:left="104" w:right="37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իվ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դան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93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803C363" w14:textId="77777777" w:rsidR="00D9452F" w:rsidRDefault="00D9452F" w:rsidP="00CC1975">
            <w:pPr>
              <w:pStyle w:val="TableParagraph"/>
              <w:spacing w:before="118" w:line="278" w:lineRule="auto"/>
              <w:ind w:left="75" w:right="55" w:hanging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խտ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րոշ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դ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ս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ատ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6B932B" w14:textId="77777777" w:rsidR="00D9452F" w:rsidRDefault="00D9452F" w:rsidP="00CC1975">
            <w:pPr>
              <w:pStyle w:val="TableParagraph"/>
              <w:spacing w:before="118" w:line="278" w:lineRule="auto"/>
              <w:ind w:left="113" w:right="93" w:hanging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ոսպ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լաց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տեղ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0F9A92B" w14:textId="77777777" w:rsidR="00D9452F" w:rsidRDefault="00D9452F" w:rsidP="00CC1975">
            <w:pPr>
              <w:pStyle w:val="TableParagraph"/>
              <w:spacing w:before="118" w:line="278" w:lineRule="auto"/>
              <w:ind w:left="66" w:right="43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Փոփոխ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ված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ճշտված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խտո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շ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դ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ստատ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DBBA94" w14:textId="77777777" w:rsidR="00D9452F" w:rsidRDefault="00D9452F" w:rsidP="00CC1975">
            <w:pPr>
              <w:pStyle w:val="TableParagraph"/>
              <w:spacing w:before="22" w:line="278" w:lineRule="auto"/>
              <w:ind w:left="111" w:right="39" w:firstLine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ամաճ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արակ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բան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հե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զոտ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հե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զոտող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զգ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C917F3A" w14:textId="77777777" w:rsidR="00D9452F" w:rsidRDefault="00D9452F" w:rsidP="00CC1975">
            <w:pPr>
              <w:pStyle w:val="TableParagraph"/>
              <w:spacing w:before="118" w:line="278" w:lineRule="auto"/>
              <w:ind w:left="105" w:right="-29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իվանդութ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մաս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հիվանդ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մշտ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բնակ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նախադպ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7"/>
                <w:szCs w:val="17"/>
              </w:rPr>
              <w:t>դպրոցական</w:t>
            </w:r>
            <w:proofErr w:type="spellEnd"/>
            <w:r>
              <w:rPr>
                <w:spacing w:val="-1"/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աշխատանք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վայ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ՊՀՀ </w:t>
            </w:r>
            <w:proofErr w:type="spellStart"/>
            <w:r>
              <w:rPr>
                <w:w w:val="105"/>
                <w:sz w:val="17"/>
                <w:szCs w:val="17"/>
              </w:rPr>
              <w:t>տեսչ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տարածքայ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ենտրոններ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930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ACE81" w14:textId="77777777" w:rsidR="00D9452F" w:rsidRDefault="00D9452F" w:rsidP="00CC1975">
            <w:pPr>
              <w:pStyle w:val="TableParagraph"/>
              <w:spacing w:before="118" w:line="278" w:lineRule="auto"/>
              <w:ind w:left="92" w:right="76" w:firstLine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Լաբո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ո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ետազ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95"/>
                <w:sz w:val="17"/>
                <w:szCs w:val="17"/>
              </w:rPr>
              <w:t>տություն</w:t>
            </w:r>
            <w:proofErr w:type="spellEnd"/>
            <w:r>
              <w:rPr>
                <w:w w:val="9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արդյունք</w:t>
            </w:r>
            <w:proofErr w:type="spellEnd"/>
          </w:p>
        </w:tc>
        <w:tc>
          <w:tcPr>
            <w:tcW w:w="844" w:type="dxa"/>
            <w:tcBorders>
              <w:bottom w:val="single" w:sz="12" w:space="0" w:color="A0A0A0"/>
              <w:right w:val="single" w:sz="12" w:space="0" w:color="A0A0A0"/>
            </w:tcBorders>
          </w:tcPr>
          <w:p w14:paraId="1360FD36" w14:textId="77777777" w:rsidR="00D9452F" w:rsidRDefault="00D9452F" w:rsidP="00CC1975">
            <w:pPr>
              <w:pStyle w:val="TableParagraph"/>
              <w:spacing w:before="118" w:line="280" w:lineRule="auto"/>
              <w:ind w:left="237" w:right="156" w:hanging="87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Ծանո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թու</w:t>
            </w:r>
            <w:proofErr w:type="spellEnd"/>
            <w:r>
              <w:rPr>
                <w:sz w:val="17"/>
                <w:szCs w:val="17"/>
              </w:rPr>
              <w:t>-</w:t>
            </w:r>
          </w:p>
          <w:p w14:paraId="0ADECC00" w14:textId="77777777" w:rsidR="00D9452F" w:rsidRDefault="00D9452F" w:rsidP="00CC1975">
            <w:pPr>
              <w:pStyle w:val="TableParagraph"/>
              <w:spacing w:before="90"/>
              <w:ind w:left="97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թյուններ</w:t>
            </w:r>
            <w:proofErr w:type="spellEnd"/>
          </w:p>
        </w:tc>
      </w:tr>
      <w:tr w:rsidR="00D9452F" w14:paraId="16A762EA" w14:textId="77777777" w:rsidTr="00CC1975">
        <w:trPr>
          <w:trHeight w:val="264"/>
        </w:trPr>
        <w:tc>
          <w:tcPr>
            <w:tcW w:w="158" w:type="dxa"/>
            <w:tcBorders>
              <w:top w:val="single" w:sz="12" w:space="0" w:color="A0A0A0"/>
              <w:left w:val="single" w:sz="8" w:space="0" w:color="A0A0A0"/>
              <w:bottom w:val="nil"/>
              <w:right w:val="thickThinMediumGap" w:sz="3" w:space="0" w:color="A0A0A0"/>
            </w:tcBorders>
          </w:tcPr>
          <w:p w14:paraId="094B9ED8" w14:textId="77777777" w:rsidR="00D9452F" w:rsidRDefault="00D9452F" w:rsidP="00CC1975">
            <w:pPr>
              <w:pStyle w:val="TableParagraph"/>
              <w:spacing w:before="27"/>
              <w:ind w:left="37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1970C1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C075D01" w14:textId="77777777" w:rsidR="00D9452F" w:rsidRDefault="00D9452F" w:rsidP="00CC1975">
            <w:pPr>
              <w:pStyle w:val="TableParagraph"/>
              <w:spacing w:before="27"/>
              <w:ind w:left="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187AE61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398FDD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50D5D8" w14:textId="77777777" w:rsidR="00D9452F" w:rsidRDefault="00D9452F" w:rsidP="00CC1975">
            <w:pPr>
              <w:pStyle w:val="TableParagraph"/>
              <w:spacing w:before="27"/>
              <w:ind w:left="14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  <w:tc>
          <w:tcPr>
            <w:tcW w:w="127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C28A107" w14:textId="77777777" w:rsidR="00D9452F" w:rsidRDefault="00D9452F" w:rsidP="00CC1975">
            <w:pPr>
              <w:pStyle w:val="TableParagraph"/>
              <w:spacing w:before="27"/>
              <w:ind w:left="2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B6500E" w14:textId="77777777" w:rsidR="00D9452F" w:rsidRDefault="00D9452F" w:rsidP="00CC1975">
            <w:pPr>
              <w:pStyle w:val="TableParagraph"/>
              <w:spacing w:before="27"/>
              <w:ind w:left="17"/>
              <w:jc w:val="center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629D9A4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9</w:t>
            </w:r>
          </w:p>
        </w:tc>
        <w:tc>
          <w:tcPr>
            <w:tcW w:w="930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E8F3708" w14:textId="77777777" w:rsidR="00D9452F" w:rsidRDefault="00D9452F" w:rsidP="00CC1975">
            <w:pPr>
              <w:pStyle w:val="TableParagraph"/>
              <w:spacing w:before="27"/>
              <w:ind w:left="344" w:right="3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73EE833" w14:textId="77777777" w:rsidR="00D9452F" w:rsidRDefault="00D9452F" w:rsidP="00CC1975">
            <w:pPr>
              <w:pStyle w:val="TableParagraph"/>
              <w:spacing w:before="27"/>
              <w:ind w:left="98" w:right="8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35ED281" w14:textId="77777777" w:rsidR="00D9452F" w:rsidRDefault="00D9452F" w:rsidP="00CC1975">
            <w:pPr>
              <w:pStyle w:val="TableParagraph"/>
              <w:spacing w:before="27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7BE80DE" w14:textId="77777777" w:rsidR="00D9452F" w:rsidRDefault="00D9452F" w:rsidP="00CC1975">
            <w:pPr>
              <w:pStyle w:val="TableParagraph"/>
              <w:spacing w:before="27"/>
              <w:ind w:left="99" w:right="8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262B4F7" w14:textId="77777777" w:rsidR="00D9452F" w:rsidRDefault="00D9452F" w:rsidP="00CC1975">
            <w:pPr>
              <w:pStyle w:val="TableParagraph"/>
              <w:spacing w:before="27"/>
              <w:ind w:left="65" w:right="4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30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FC54C5B" w14:textId="77777777" w:rsidR="00D9452F" w:rsidRDefault="00D9452F" w:rsidP="00CC1975">
            <w:pPr>
              <w:pStyle w:val="TableParagraph"/>
              <w:spacing w:before="27"/>
              <w:ind w:left="344" w:right="32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F0F3D16" w14:textId="77777777" w:rsidR="00D9452F" w:rsidRDefault="00D9452F" w:rsidP="00CC1975">
            <w:pPr>
              <w:pStyle w:val="TableParagraph"/>
              <w:spacing w:before="27"/>
              <w:ind w:left="305" w:right="2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</w:tr>
    </w:tbl>
    <w:p w14:paraId="2E8A7065" w14:textId="77777777" w:rsidR="00D9452F" w:rsidRDefault="00D9452F" w:rsidP="00D9452F">
      <w:pPr>
        <w:jc w:val="center"/>
        <w:rPr>
          <w:sz w:val="18"/>
        </w:r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10068DD0" w14:textId="77777777" w:rsidR="00D9452F" w:rsidRDefault="00D9452F" w:rsidP="00D9452F">
      <w:pPr>
        <w:pStyle w:val="Heading1"/>
        <w:spacing w:before="193"/>
        <w:jc w:val="left"/>
      </w:pPr>
      <w:proofErr w:type="spellStart"/>
      <w:r>
        <w:rPr>
          <w:rFonts w:ascii="Times New Roman" w:hAnsi="Times New Roman"/>
          <w:w w:val="110"/>
        </w:rPr>
        <w:lastRenderedPageBreak/>
        <w:t>Նշում</w:t>
      </w:r>
      <w:proofErr w:type="spellEnd"/>
      <w:r>
        <w:rPr>
          <w:w w:val="110"/>
        </w:rPr>
        <w:t xml:space="preserve"> 4*</w:t>
      </w:r>
    </w:p>
    <w:p w14:paraId="667B241A" w14:textId="77777777" w:rsidR="00D9452F" w:rsidRDefault="00D9452F" w:rsidP="00D9452F">
      <w:pPr>
        <w:pStyle w:val="BodyText"/>
      </w:pPr>
    </w:p>
    <w:p w14:paraId="1D24D47C" w14:textId="77777777" w:rsidR="00D9452F" w:rsidRDefault="00D9452F" w:rsidP="00D9452F">
      <w:pPr>
        <w:pStyle w:val="BodyText"/>
        <w:spacing w:before="4"/>
      </w:pPr>
    </w:p>
    <w:p w14:paraId="28F86720" w14:textId="77777777" w:rsidR="00D9452F" w:rsidRDefault="00D9452F" w:rsidP="00D9452F">
      <w:pPr>
        <w:pStyle w:val="BodyText"/>
        <w:spacing w:before="91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5C98F470" w14:textId="77777777" w:rsidR="00D9452F" w:rsidRDefault="00D9452F" w:rsidP="00D9452F">
      <w:pPr>
        <w:pStyle w:val="BodyText"/>
        <w:spacing w:before="9"/>
        <w:rPr>
          <w:sz w:val="23"/>
        </w:rPr>
      </w:pPr>
    </w:p>
    <w:p w14:paraId="72E66744" w14:textId="77777777" w:rsidR="00D9452F" w:rsidRDefault="00D9452F" w:rsidP="00D9452F">
      <w:pPr>
        <w:pStyle w:val="BodyText"/>
        <w:spacing w:before="1"/>
        <w:ind w:left="1525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Ց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ՀԱԿԱՄԱՐՄԻՆՆԵՐԻ</w:t>
      </w:r>
      <w:r>
        <w:t xml:space="preserve"> (</w:t>
      </w:r>
      <w:r>
        <w:rPr>
          <w:rFonts w:ascii="Times New Roman" w:hAnsi="Times New Roman"/>
        </w:rPr>
        <w:t>ՀԱԿԱ</w:t>
      </w:r>
      <w:r>
        <w:t>-</w:t>
      </w:r>
      <w:r>
        <w:rPr>
          <w:rFonts w:ascii="Times New Roman" w:hAnsi="Times New Roman"/>
        </w:rPr>
        <w:t>ՀՑՎ</w:t>
      </w:r>
      <w:r>
        <w:rPr>
          <w:rFonts w:cs="Times Armenian"/>
        </w:rPr>
        <w:t>–</w:t>
      </w:r>
      <w:r>
        <w:rPr>
          <w:rFonts w:ascii="Times New Roman" w:hAnsi="Times New Roman"/>
        </w:rPr>
        <w:t>Ի</w:t>
      </w:r>
      <w:r>
        <w:t xml:space="preserve">)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Մ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0C14A234" w14:textId="77777777" w:rsidR="00D9452F" w:rsidRDefault="00D9452F" w:rsidP="00D9452F">
      <w:pPr>
        <w:pStyle w:val="BodyText"/>
        <w:spacing w:before="6" w:after="1"/>
        <w:rPr>
          <w:sz w:val="26"/>
        </w:rPr>
      </w:pPr>
    </w:p>
    <w:tbl>
      <w:tblPr>
        <w:tblW w:w="0" w:type="auto"/>
        <w:tblInd w:w="149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56CD764B" w14:textId="77777777" w:rsidTr="00CC1975">
        <w:trPr>
          <w:trHeight w:val="566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9F5A2B" w14:textId="77777777" w:rsidR="00D9452F" w:rsidRDefault="00D9452F" w:rsidP="00CC1975">
            <w:pPr>
              <w:pStyle w:val="TableParagraph"/>
              <w:spacing w:before="15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252DCB8" w14:textId="77777777" w:rsidR="00D9452F" w:rsidRDefault="00D9452F" w:rsidP="00CC1975">
            <w:pPr>
              <w:pStyle w:val="TableParagraph"/>
              <w:spacing w:before="34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FEA420F" w14:textId="77777777" w:rsidR="00D9452F" w:rsidRDefault="00D9452F" w:rsidP="00CC1975">
            <w:pPr>
              <w:pStyle w:val="TableParagraph"/>
              <w:spacing w:before="12"/>
              <w:ind w:left="2433" w:right="23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8F4EA4E" w14:textId="77777777" w:rsidR="00D9452F" w:rsidRDefault="00D9452F" w:rsidP="00CC1975">
            <w:pPr>
              <w:pStyle w:val="TableParagraph"/>
              <w:spacing w:before="15"/>
              <w:ind w:left="6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763432B0" w14:textId="77777777" w:rsidTr="00CC1975">
        <w:trPr>
          <w:trHeight w:val="26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4011C9" w14:textId="77777777" w:rsidR="00D9452F" w:rsidRDefault="00D9452F" w:rsidP="00CC1975">
            <w:pPr>
              <w:pStyle w:val="TableParagraph"/>
              <w:spacing w:before="21" w:line="223" w:lineRule="exact"/>
              <w:ind w:left="23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BF70D21" w14:textId="77777777" w:rsidR="00D9452F" w:rsidRDefault="00D9452F" w:rsidP="00CC1975">
            <w:pPr>
              <w:pStyle w:val="TableParagraph"/>
              <w:spacing w:before="21" w:line="223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BFA545" w14:textId="77777777" w:rsidR="00D9452F" w:rsidRDefault="00D9452F" w:rsidP="00CC1975">
            <w:pPr>
              <w:pStyle w:val="TableParagraph"/>
              <w:spacing w:before="21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</w:tr>
      <w:tr w:rsidR="00D9452F" w14:paraId="49D78201" w14:textId="77777777" w:rsidTr="00CC1975">
        <w:trPr>
          <w:trHeight w:val="262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89760F" w14:textId="77777777" w:rsidR="00D9452F" w:rsidRDefault="00D9452F" w:rsidP="00CC1975">
            <w:pPr>
              <w:pStyle w:val="TableParagraph"/>
              <w:spacing w:before="20" w:line="223" w:lineRule="exact"/>
              <w:ind w:left="222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382FB7B" w14:textId="77777777" w:rsidR="00D9452F" w:rsidRDefault="00D9452F" w:rsidP="00CC1975">
            <w:pPr>
              <w:pStyle w:val="TableParagraph"/>
              <w:spacing w:before="20" w:line="223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ղի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F69C51" w14:textId="77777777" w:rsidR="00D9452F" w:rsidRDefault="00D9452F" w:rsidP="00CC1975">
            <w:pPr>
              <w:pStyle w:val="TableParagraph"/>
              <w:spacing w:before="20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ղիության</w:t>
            </w:r>
            <w:proofErr w:type="spellEnd"/>
            <w:r>
              <w:rPr>
                <w:sz w:val="20"/>
                <w:szCs w:val="20"/>
              </w:rPr>
              <w:t xml:space="preserve"> I և III </w:t>
            </w:r>
            <w:proofErr w:type="spellStart"/>
            <w:r>
              <w:rPr>
                <w:sz w:val="20"/>
                <w:szCs w:val="20"/>
              </w:rPr>
              <w:t>եռամսյակում</w:t>
            </w:r>
            <w:proofErr w:type="spellEnd"/>
          </w:p>
        </w:tc>
      </w:tr>
      <w:tr w:rsidR="00D9452F" w14:paraId="2DBFB41B" w14:textId="77777777" w:rsidTr="00CC1975">
        <w:trPr>
          <w:trHeight w:val="132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A32B24" w14:textId="77777777" w:rsidR="00D9452F" w:rsidRDefault="00D9452F" w:rsidP="00CC1975">
            <w:pPr>
              <w:pStyle w:val="TableParagraph"/>
              <w:spacing w:before="20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DBAFF8F" w14:textId="77777777" w:rsidR="00D9452F" w:rsidRDefault="00D9452F" w:rsidP="00CC1975">
            <w:pPr>
              <w:pStyle w:val="TableParagraph"/>
              <w:spacing w:before="20" w:line="278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գ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ցիպիենտ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EAF7FA" w14:textId="77777777" w:rsidR="00D9452F" w:rsidRDefault="00D9452F" w:rsidP="00CC1975">
            <w:pPr>
              <w:pStyle w:val="TableParagraph"/>
              <w:spacing w:before="20" w:line="276" w:lineRule="auto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05"/>
                <w:sz w:val="20"/>
                <w:szCs w:val="20"/>
              </w:rPr>
              <w:t>կասկ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գ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պատվաստ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</w:p>
          <w:p w14:paraId="0638025F" w14:textId="77777777" w:rsidR="00D9452F" w:rsidRDefault="00D9452F" w:rsidP="00CC1975">
            <w:pPr>
              <w:pStyle w:val="TableParagraph"/>
              <w:spacing w:before="3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6D856898" w14:textId="77777777" w:rsidTr="00CC1975">
        <w:trPr>
          <w:trHeight w:val="3705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E6D2F20" w14:textId="77777777" w:rsidR="00D9452F" w:rsidRDefault="00D9452F" w:rsidP="00CC1975">
            <w:pPr>
              <w:pStyle w:val="TableParagraph"/>
              <w:spacing w:before="20"/>
              <w:ind w:left="220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B5A4C2" w14:textId="77777777" w:rsidR="00D9452F" w:rsidRDefault="00D9452F" w:rsidP="00CC1975">
            <w:pPr>
              <w:pStyle w:val="TableParagraph"/>
              <w:spacing w:before="20" w:line="276" w:lineRule="auto"/>
              <w:ind w:left="181"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կաբարձագինեկ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ած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ոգե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շտա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նֆեկցի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անոց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աքագ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</w:p>
          <w:p w14:paraId="2C7E80EB" w14:textId="77777777" w:rsidR="00D9452F" w:rsidRDefault="00D9452F" w:rsidP="00CC1975">
            <w:pPr>
              <w:pStyle w:val="TableParagraph"/>
              <w:spacing w:before="6" w:line="221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նչ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247411" w14:textId="77777777" w:rsidR="00D9452F" w:rsidRDefault="00D9452F" w:rsidP="00CC1975">
            <w:pPr>
              <w:pStyle w:val="TableParagraph"/>
              <w:spacing w:before="20" w:line="276" w:lineRule="auto"/>
              <w:ind w:left="250" w:right="-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53F0DD9E" w14:textId="77777777" w:rsidTr="00CC1975">
        <w:trPr>
          <w:trHeight w:val="796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A86CE" w14:textId="77777777" w:rsidR="00D9452F" w:rsidRDefault="00D9452F" w:rsidP="00CC1975">
            <w:pPr>
              <w:pStyle w:val="TableParagraph"/>
              <w:spacing w:before="21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58E262C7" w14:textId="77777777" w:rsidR="00D9452F" w:rsidRDefault="00D9452F" w:rsidP="00CC1975">
            <w:pPr>
              <w:pStyle w:val="TableParagraph"/>
              <w:spacing w:before="21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երիկա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պատվաստ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7FF4533E" w14:textId="77777777" w:rsidR="00D9452F" w:rsidRDefault="00D9452F" w:rsidP="00CC1975">
            <w:pPr>
              <w:pStyle w:val="TableParagraph"/>
              <w:spacing w:before="7" w:line="260" w:lineRule="atLeas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ուն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B2A6164" w14:textId="77777777" w:rsidR="00D9452F" w:rsidRDefault="00D9452F" w:rsidP="00CC1975">
            <w:pPr>
              <w:pStyle w:val="TableParagraph"/>
              <w:spacing w:before="21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անհրաժեշտ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դեպքում</w:t>
            </w:r>
            <w:proofErr w:type="spellEnd"/>
            <w:r>
              <w:rPr>
                <w:sz w:val="20"/>
                <w:szCs w:val="20"/>
              </w:rPr>
              <w:t>՝</w:t>
            </w:r>
          </w:p>
          <w:p w14:paraId="03E71A84" w14:textId="77777777" w:rsidR="00D9452F" w:rsidRDefault="00D9452F" w:rsidP="00CC1975">
            <w:pPr>
              <w:pStyle w:val="TableParagraph"/>
              <w:spacing w:before="7" w:line="260" w:lineRule="atLeas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լինի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ով</w:t>
            </w:r>
            <w:proofErr w:type="spellEnd"/>
          </w:p>
        </w:tc>
      </w:tr>
    </w:tbl>
    <w:p w14:paraId="5A72E1EB" w14:textId="77777777" w:rsidR="00D9452F" w:rsidRDefault="00D9452F" w:rsidP="00D9452F">
      <w:pPr>
        <w:spacing w:line="260" w:lineRule="atLeast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149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0D0D12A8" w14:textId="77777777" w:rsidTr="00CC1975">
        <w:trPr>
          <w:trHeight w:val="530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451E751" w14:textId="77777777" w:rsidR="00D9452F" w:rsidRDefault="00D9452F" w:rsidP="00CC1975">
            <w:pPr>
              <w:pStyle w:val="TableParagraph"/>
              <w:spacing w:before="25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6.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523B3F7" w14:textId="77777777" w:rsidR="00D9452F" w:rsidRDefault="00D9452F" w:rsidP="00CC1975">
            <w:pPr>
              <w:pStyle w:val="TableParagraph"/>
              <w:spacing w:before="25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55BBE4A5" w14:textId="77777777" w:rsidR="00D9452F" w:rsidRDefault="00D9452F" w:rsidP="00CC1975">
            <w:pPr>
              <w:pStyle w:val="TableParagraph"/>
              <w:spacing w:before="36" w:line="219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նա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43F6695" w14:textId="77777777" w:rsidR="00D9452F" w:rsidRDefault="00D9452F" w:rsidP="00CC1975">
            <w:pPr>
              <w:pStyle w:val="TableParagraph"/>
              <w:spacing w:before="25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ւրս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սելուց</w:t>
            </w:r>
            <w:proofErr w:type="spellEnd"/>
          </w:p>
          <w:p w14:paraId="2F4F3766" w14:textId="77777777" w:rsidR="00D9452F" w:rsidRDefault="00D9452F" w:rsidP="00CC1975">
            <w:pPr>
              <w:pStyle w:val="TableParagraph"/>
              <w:spacing w:before="36" w:line="219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05"/>
                <w:sz w:val="20"/>
                <w:szCs w:val="20"/>
              </w:rPr>
              <w:t>օ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ւ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F3559C9" w14:textId="77777777" w:rsidTr="00CC1975">
        <w:trPr>
          <w:trHeight w:val="105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917F43" w14:textId="77777777" w:rsidR="00D9452F" w:rsidRDefault="00D9452F" w:rsidP="00CC1975">
            <w:pPr>
              <w:pStyle w:val="TableParagraph"/>
              <w:spacing w:before="24"/>
              <w:ind w:left="147" w:right="13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DCC0B13" w14:textId="77777777" w:rsidR="00D9452F" w:rsidRDefault="00D9452F" w:rsidP="00CC1975">
            <w:pPr>
              <w:pStyle w:val="TableParagraph"/>
              <w:spacing w:before="24" w:line="276" w:lineRule="auto"/>
              <w:ind w:left="181" w:firstLine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ր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սկած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իրոզ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ղցկե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47D1BAA8" w14:textId="77777777" w:rsidR="00D9452F" w:rsidRDefault="00D9452F" w:rsidP="00CC1975">
            <w:pPr>
              <w:pStyle w:val="TableParagraph"/>
              <w:spacing w:before="1" w:line="221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ոբիլի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ուն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3F2A874" w14:textId="77777777" w:rsidR="00D9452F" w:rsidRDefault="00D9452F" w:rsidP="00CC1975">
            <w:pPr>
              <w:pStyle w:val="TableParagraph"/>
              <w:spacing w:before="24" w:line="276" w:lineRule="auto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լինիկա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3D4008B4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C24038" w14:textId="77777777" w:rsidR="00D9452F" w:rsidRDefault="00D9452F" w:rsidP="00CC1975">
            <w:pPr>
              <w:pStyle w:val="TableParagraph"/>
              <w:spacing w:before="21"/>
              <w:ind w:left="147" w:right="13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3269A22" w14:textId="77777777" w:rsidR="00D9452F" w:rsidRDefault="00D9452F" w:rsidP="00CC1975">
            <w:pPr>
              <w:pStyle w:val="TableParagraph"/>
              <w:spacing w:before="21" w:line="276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րկ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աշկավենե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սպանսե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ացիոնա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բացառությամբ</w:t>
            </w:r>
            <w:proofErr w:type="spellEnd"/>
          </w:p>
          <w:p w14:paraId="1AF3D283" w14:textId="77777777" w:rsidR="00D9452F" w:rsidRDefault="00D9452F" w:rsidP="00CC1975">
            <w:pPr>
              <w:pStyle w:val="TableParagraph"/>
              <w:spacing w:before="2" w:line="219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շ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ն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քո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DF9BFF" w14:textId="77777777" w:rsidR="00D9452F" w:rsidRDefault="00D9452F" w:rsidP="00CC1975">
            <w:pPr>
              <w:pStyle w:val="TableParagraph"/>
              <w:spacing w:before="21" w:line="276" w:lineRule="auto"/>
              <w:ind w:left="250" w:right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վադե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</w:p>
          <w:p w14:paraId="1B704627" w14:textId="77777777" w:rsidR="00D9452F" w:rsidRDefault="00D9452F" w:rsidP="00CC1975">
            <w:pPr>
              <w:pStyle w:val="TableParagraph"/>
              <w:spacing w:before="2" w:line="219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785BC6F3" w14:textId="77777777" w:rsidTr="00CC1975">
        <w:trPr>
          <w:trHeight w:val="53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9AC69E" w14:textId="77777777" w:rsidR="00D9452F" w:rsidRDefault="00D9452F" w:rsidP="00CC1975">
            <w:pPr>
              <w:pStyle w:val="TableParagraph"/>
              <w:spacing w:before="24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8C28473" w14:textId="77777777" w:rsidR="00D9452F" w:rsidRDefault="00D9452F" w:rsidP="00CC1975">
            <w:pPr>
              <w:pStyle w:val="TableParagraph"/>
              <w:spacing w:before="24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ու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ւրջօրյ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ց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երում</w:t>
            </w:r>
            <w:proofErr w:type="spellEnd"/>
          </w:p>
          <w:p w14:paraId="195FFC95" w14:textId="77777777" w:rsidR="00D9452F" w:rsidRDefault="00D9452F" w:rsidP="00CC1975">
            <w:pPr>
              <w:pStyle w:val="TableParagraph"/>
              <w:spacing w:before="34" w:line="223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կատ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պրո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դպրոց-ինտերն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գտնվող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699A93" w14:textId="77777777" w:rsidR="00D9452F" w:rsidRDefault="00D9452F" w:rsidP="00CC1975">
            <w:pPr>
              <w:pStyle w:val="TableParagraph"/>
              <w:spacing w:before="24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աջորդիվ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ըս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F003B0C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3EC5867" w14:textId="77777777" w:rsidR="00D9452F" w:rsidRDefault="00D9452F" w:rsidP="00CC1975">
            <w:pPr>
              <w:pStyle w:val="TableParagraph"/>
              <w:spacing w:before="20"/>
              <w:ind w:left="147" w:right="13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D0858A2" w14:textId="77777777" w:rsidR="00D9452F" w:rsidRDefault="00D9452F" w:rsidP="00CC1975">
            <w:pPr>
              <w:pStyle w:val="TableParagraph"/>
              <w:spacing w:before="20" w:line="276" w:lineRule="auto"/>
              <w:ind w:left="181" w:right="4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05"/>
                <w:sz w:val="20"/>
                <w:szCs w:val="20"/>
              </w:rPr>
              <w:t>օջախ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նտակտավոր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3D2A5F" w14:textId="77777777" w:rsidR="00D9452F" w:rsidRDefault="00D9452F" w:rsidP="00CC1975">
            <w:pPr>
              <w:pStyle w:val="TableParagraph"/>
              <w:spacing w:before="20" w:line="276" w:lineRule="auto"/>
              <w:ind w:left="250" w:right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կ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վ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րա</w:t>
            </w:r>
            <w:proofErr w:type="spellEnd"/>
          </w:p>
          <w:p w14:paraId="498F7174" w14:textId="77777777" w:rsidR="00D9452F" w:rsidRDefault="00D9452F" w:rsidP="00CC1975">
            <w:pPr>
              <w:pStyle w:val="TableParagraph"/>
              <w:spacing w:before="1" w:line="220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նա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մահվ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6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ց</w:t>
            </w:r>
            <w:proofErr w:type="spellEnd"/>
          </w:p>
        </w:tc>
      </w:tr>
      <w:tr w:rsidR="00D9452F" w14:paraId="3B90876C" w14:textId="77777777" w:rsidTr="00CC1975">
        <w:trPr>
          <w:trHeight w:val="2384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6E5EEE8" w14:textId="77777777" w:rsidR="00D9452F" w:rsidRDefault="00D9452F" w:rsidP="00CC1975">
            <w:pPr>
              <w:pStyle w:val="TableParagraph"/>
              <w:spacing w:before="22"/>
              <w:ind w:left="147" w:right="13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0B3949" w14:textId="77777777" w:rsidR="00D9452F" w:rsidRDefault="00D9452F" w:rsidP="00CC1975">
            <w:pPr>
              <w:pStyle w:val="TableParagraph"/>
              <w:spacing w:before="22" w:line="276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ա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  <w:p w14:paraId="2FA17ACA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2" w:line="276" w:lineRule="auto"/>
              <w:ind w:right="314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երար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մրանյութ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ածող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ն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  <w:p w14:paraId="60F065FB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78" w:lineRule="auto"/>
              <w:ind w:right="806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ռայություններ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տուց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  <w:r>
              <w:rPr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  <w:p w14:paraId="01853CC8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line="278" w:lineRule="auto"/>
              <w:ind w:right="14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ղամարդ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աբերություն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ղամարդ</w:t>
            </w:r>
            <w:proofErr w:type="spellEnd"/>
            <w:r>
              <w:rPr>
                <w:w w:val="105"/>
                <w:sz w:val="20"/>
                <w:szCs w:val="20"/>
              </w:rPr>
              <w:t>՝ ՏՍՏ</w:t>
            </w:r>
          </w:p>
          <w:p w14:paraId="6F797C07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3"/>
              </w:tabs>
              <w:spacing w:line="219" w:lineRule="exact"/>
              <w:ind w:left="412" w:hanging="23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97FB4D" w14:textId="77777777" w:rsidR="00D9452F" w:rsidRDefault="00D9452F" w:rsidP="00CC1975">
            <w:pPr>
              <w:pStyle w:val="TableParagraph"/>
              <w:spacing w:before="22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յտնաբերելիս</w:t>
            </w:r>
            <w:proofErr w:type="spellEnd"/>
          </w:p>
        </w:tc>
      </w:tr>
      <w:tr w:rsidR="00D9452F" w14:paraId="4AACE5CA" w14:textId="77777777" w:rsidTr="00CC1975">
        <w:trPr>
          <w:trHeight w:val="52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A81AE5" w14:textId="77777777" w:rsidR="00D9452F" w:rsidRDefault="00D9452F" w:rsidP="00CC1975">
            <w:pPr>
              <w:pStyle w:val="TableParagraph"/>
              <w:spacing w:before="20"/>
              <w:ind w:left="147" w:right="128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61C82CD" w14:textId="77777777" w:rsidR="00D9452F" w:rsidRDefault="00D9452F" w:rsidP="00CC1975">
            <w:pPr>
              <w:pStyle w:val="TableParagraph"/>
              <w:spacing w:before="20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եակատար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մնարկ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ող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ED2FAD8" w14:textId="77777777" w:rsidR="00D9452F" w:rsidRDefault="00D9452F" w:rsidP="00CC1975">
            <w:pPr>
              <w:pStyle w:val="TableParagraph"/>
              <w:spacing w:before="20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եակատար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մնար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3EEDFA6C" w14:textId="77777777" w:rsidR="00D9452F" w:rsidRDefault="00D9452F" w:rsidP="00CC1975">
            <w:pPr>
              <w:pStyle w:val="TableParagraph"/>
              <w:spacing w:before="34" w:line="225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</w:tbl>
    <w:p w14:paraId="65F84714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80" w:right="120" w:bottom="280" w:left="80" w:header="720" w:footer="720" w:gutter="0"/>
          <w:cols w:space="720"/>
        </w:sectPr>
      </w:pPr>
    </w:p>
    <w:p w14:paraId="00CBBC29" w14:textId="77777777" w:rsidR="00D9452F" w:rsidRPr="00AD266C" w:rsidRDefault="00D9452F" w:rsidP="00D9452F">
      <w:pPr>
        <w:pStyle w:val="BodyText"/>
        <w:spacing w:before="85"/>
        <w:ind w:left="721"/>
        <w:rPr>
          <w:lang w:val="en-US"/>
        </w:rPr>
      </w:pPr>
      <w:r>
        <w:rPr>
          <w:rFonts w:ascii="Times New Roman" w:hAnsi="Times New Roman"/>
          <w:w w:val="110"/>
        </w:rPr>
        <w:lastRenderedPageBreak/>
        <w:t>Նշում</w:t>
      </w:r>
      <w:r w:rsidRPr="00AD266C">
        <w:rPr>
          <w:w w:val="110"/>
          <w:lang w:val="en-US"/>
        </w:rPr>
        <w:t xml:space="preserve"> 5*</w:t>
      </w:r>
    </w:p>
    <w:p w14:paraId="0B501BFB" w14:textId="77777777" w:rsidR="00D9452F" w:rsidRPr="00AD266C" w:rsidRDefault="00D9452F" w:rsidP="00D9452F">
      <w:pPr>
        <w:pStyle w:val="BodyText"/>
        <w:spacing w:before="5"/>
        <w:rPr>
          <w:sz w:val="22"/>
          <w:lang w:val="en-US"/>
        </w:rPr>
      </w:pPr>
    </w:p>
    <w:p w14:paraId="1B4E24B8" w14:textId="77777777" w:rsidR="00D9452F" w:rsidRPr="00AD266C" w:rsidRDefault="00D9452F" w:rsidP="00D9452F">
      <w:pPr>
        <w:pStyle w:val="Heading1"/>
        <w:ind w:left="1520" w:right="1202"/>
        <w:rPr>
          <w:lang w:val="en-US"/>
        </w:rPr>
      </w:pPr>
      <w:r>
        <w:rPr>
          <w:rFonts w:ascii="Times New Roman" w:hAnsi="Times New Roman"/>
          <w:w w:val="105"/>
        </w:rPr>
        <w:t>Ց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Ա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Ն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Կ</w:t>
      </w:r>
    </w:p>
    <w:p w14:paraId="1FE36F57" w14:textId="77777777" w:rsidR="00D9452F" w:rsidRPr="00AD266C" w:rsidRDefault="00D9452F" w:rsidP="00D9452F">
      <w:pPr>
        <w:pStyle w:val="BodyText"/>
        <w:spacing w:before="1"/>
        <w:rPr>
          <w:sz w:val="27"/>
          <w:lang w:val="en-US"/>
        </w:rPr>
      </w:pPr>
    </w:p>
    <w:p w14:paraId="7333192F" w14:textId="77777777" w:rsidR="00D9452F" w:rsidRPr="00AD266C" w:rsidRDefault="00D9452F" w:rsidP="00D9452F">
      <w:pPr>
        <w:ind w:left="1536" w:right="866"/>
        <w:jc w:val="center"/>
      </w:pPr>
      <w:r>
        <w:rPr>
          <w:rFonts w:ascii="Arial" w:hAnsi="Arial" w:cs="Arial"/>
          <w:w w:val="105"/>
        </w:rPr>
        <w:t>ՊԱՐՏԱԴԻՐ</w:t>
      </w:r>
      <w:r w:rsidRPr="00AD266C">
        <w:rPr>
          <w:w w:val="105"/>
        </w:rPr>
        <w:t xml:space="preserve"> </w:t>
      </w:r>
      <w:r>
        <w:rPr>
          <w:rFonts w:ascii="Arial" w:hAnsi="Arial" w:cs="Arial"/>
          <w:w w:val="105"/>
        </w:rPr>
        <w:t>ԲԺՇԿԱԿԱՆ</w:t>
      </w:r>
      <w:r w:rsidRPr="00AD266C">
        <w:rPr>
          <w:w w:val="105"/>
        </w:rPr>
        <w:t xml:space="preserve"> </w:t>
      </w:r>
      <w:r>
        <w:rPr>
          <w:rFonts w:ascii="Arial" w:hAnsi="Arial" w:cs="Arial"/>
          <w:w w:val="105"/>
        </w:rPr>
        <w:t>ԶՆՆՈՒԹՅԱՆ</w:t>
      </w:r>
    </w:p>
    <w:p w14:paraId="0A5A0797" w14:textId="77777777" w:rsidR="00D9452F" w:rsidRPr="00AD266C" w:rsidRDefault="00D9452F" w:rsidP="00D9452F">
      <w:pPr>
        <w:pStyle w:val="BodyText"/>
        <w:rPr>
          <w:lang w:val="en-US"/>
        </w:rPr>
      </w:pPr>
    </w:p>
    <w:p w14:paraId="3AE1F01E" w14:textId="77777777" w:rsidR="00D9452F" w:rsidRPr="00AD266C" w:rsidRDefault="00D9452F" w:rsidP="00D9452F">
      <w:pPr>
        <w:pStyle w:val="BodyText"/>
        <w:rPr>
          <w:lang w:val="en-US"/>
        </w:rPr>
      </w:pPr>
    </w:p>
    <w:p w14:paraId="08C57496" w14:textId="77777777" w:rsidR="00D9452F" w:rsidRPr="00AD266C" w:rsidRDefault="00D9452F" w:rsidP="00D9452F">
      <w:pPr>
        <w:pStyle w:val="BodyText"/>
        <w:spacing w:before="10"/>
        <w:rPr>
          <w:sz w:val="13"/>
          <w:lang w:val="en-US"/>
        </w:rPr>
      </w:pPr>
    </w:p>
    <w:tbl>
      <w:tblPr>
        <w:tblW w:w="0" w:type="auto"/>
        <w:tblInd w:w="1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7F6BCC4F" w14:textId="77777777" w:rsidTr="00CC1975">
        <w:trPr>
          <w:trHeight w:val="2514"/>
        </w:trPr>
        <w:tc>
          <w:tcPr>
            <w:tcW w:w="421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164F20" w14:textId="77777777" w:rsidR="00D9452F" w:rsidRDefault="00D9452F" w:rsidP="00CC1975">
            <w:pPr>
              <w:pStyle w:val="TableParagraph"/>
              <w:spacing w:before="37"/>
              <w:ind w:left="6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64E62DAE" w14:textId="77777777" w:rsidR="00D9452F" w:rsidRDefault="00D9452F" w:rsidP="00CC1975">
            <w:pPr>
              <w:pStyle w:val="TableParagraph"/>
              <w:spacing w:before="46"/>
              <w:ind w:left="5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ը/կ</w:t>
            </w:r>
          </w:p>
        </w:tc>
        <w:tc>
          <w:tcPr>
            <w:tcW w:w="271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7348BF" w14:textId="77777777" w:rsidR="00D9452F" w:rsidRDefault="00D9452F" w:rsidP="00CC1975">
            <w:pPr>
              <w:pStyle w:val="TableParagraph"/>
              <w:spacing w:before="37" w:line="288" w:lineRule="auto"/>
              <w:ind w:left="304" w:right="-15" w:hanging="15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ասնագիտություններ</w:t>
            </w:r>
            <w:proofErr w:type="spellEnd"/>
          </w:p>
        </w:tc>
        <w:tc>
          <w:tcPr>
            <w:tcW w:w="1356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ABAADBC" w14:textId="77777777" w:rsidR="00D9452F" w:rsidRDefault="00D9452F" w:rsidP="00CC1975">
            <w:pPr>
              <w:pStyle w:val="TableParagraph"/>
              <w:spacing w:before="37" w:line="290" w:lineRule="auto"/>
              <w:ind w:left="47" w:right="24" w:firstLine="3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և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տան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436" w:type="dxa"/>
            <w:tcBorders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A80A4B" w14:textId="77777777" w:rsidR="00D9452F" w:rsidRDefault="00D9452F" w:rsidP="00CC1975">
            <w:pPr>
              <w:pStyle w:val="TableParagraph"/>
              <w:spacing w:before="37" w:line="290" w:lineRule="auto"/>
              <w:ind w:left="9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435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579FC8F8" w14:textId="77777777" w:rsidR="00D9452F" w:rsidRDefault="00D9452F" w:rsidP="00CC1975">
            <w:pPr>
              <w:pStyle w:val="TableParagraph"/>
              <w:spacing w:before="37" w:line="290" w:lineRule="auto"/>
              <w:ind w:left="189" w:right="172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վ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երաբ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357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DB740" w14:textId="77777777" w:rsidR="00D9452F" w:rsidRDefault="00D9452F" w:rsidP="00CC1975">
            <w:pPr>
              <w:pStyle w:val="TableParagraph"/>
              <w:spacing w:before="37" w:line="290" w:lineRule="auto"/>
              <w:ind w:left="56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իֆի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439" w:type="dxa"/>
            <w:tcBorders>
              <w:bottom w:val="nil"/>
              <w:right w:val="single" w:sz="12" w:space="0" w:color="A0A0A0"/>
            </w:tcBorders>
          </w:tcPr>
          <w:p w14:paraId="659BCDF7" w14:textId="77777777" w:rsidR="00D9452F" w:rsidRDefault="00D9452F" w:rsidP="00CC1975">
            <w:pPr>
              <w:pStyle w:val="TableParagraph"/>
              <w:spacing w:before="37" w:line="290" w:lineRule="auto"/>
              <w:ind w:left="58" w:right="29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րէակրու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25397405" w14:textId="77777777" w:rsidR="00D9452F" w:rsidRDefault="00D9452F" w:rsidP="00CC1975">
            <w:pPr>
              <w:pStyle w:val="TableParagraph"/>
              <w:spacing w:line="226" w:lineRule="exact"/>
              <w:ind w:left="431" w:right="4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թյուն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2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28249DE3" w14:textId="77777777" w:rsidR="00D9452F" w:rsidRDefault="00D9452F" w:rsidP="00CC1975">
            <w:pPr>
              <w:pStyle w:val="TableParagraph"/>
              <w:spacing w:before="37" w:line="290" w:lineRule="auto"/>
              <w:ind w:left="137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լմինթ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272" w:type="dxa"/>
            <w:tcBorders>
              <w:left w:val="single" w:sz="12" w:space="0" w:color="EFEFEF"/>
              <w:bottom w:val="nil"/>
              <w:right w:val="single" w:sz="6" w:space="0" w:color="A0A0A0"/>
            </w:tcBorders>
          </w:tcPr>
          <w:p w14:paraId="1FC9DE8A" w14:textId="77777777" w:rsidR="00D9452F" w:rsidRDefault="00D9452F" w:rsidP="00CC1975">
            <w:pPr>
              <w:pStyle w:val="TableParagraph"/>
              <w:spacing w:before="37" w:line="290" w:lineRule="auto"/>
              <w:ind w:left="33" w:right="-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</w:p>
          <w:p w14:paraId="1E6B1C24" w14:textId="77777777" w:rsidR="00D9452F" w:rsidRDefault="00D9452F" w:rsidP="00CC1975">
            <w:pPr>
              <w:pStyle w:val="TableParagraph"/>
              <w:spacing w:line="290" w:lineRule="auto"/>
              <w:ind w:left="113" w:right="44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186" w:type="dxa"/>
            <w:tcBorders>
              <w:left w:val="single" w:sz="6" w:space="0" w:color="A0A0A0"/>
              <w:bottom w:val="nil"/>
              <w:right w:val="single" w:sz="12" w:space="0" w:color="A0A0A0"/>
            </w:tcBorders>
          </w:tcPr>
          <w:p w14:paraId="0E2359E9" w14:textId="77777777" w:rsidR="00D9452F" w:rsidRDefault="00D9452F" w:rsidP="00CC1975">
            <w:pPr>
              <w:pStyle w:val="TableParagraph"/>
              <w:spacing w:before="37" w:line="290" w:lineRule="auto"/>
              <w:ind w:left="50" w:right="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զոտ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173" w:type="dxa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7D3D0866" w14:textId="77777777" w:rsidR="00D9452F" w:rsidRDefault="00D9452F" w:rsidP="00CC1975">
            <w:pPr>
              <w:pStyle w:val="TableParagraph"/>
              <w:spacing w:before="37" w:line="290" w:lineRule="auto"/>
              <w:ind w:left="74" w:right="55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ի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ըմպ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ծ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ֆիլ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ո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29781935" w14:textId="77777777" w:rsidR="00D9452F" w:rsidRDefault="00D9452F" w:rsidP="00CC1975">
            <w:pPr>
              <w:pStyle w:val="TableParagraph"/>
              <w:spacing w:line="226" w:lineRule="exact"/>
              <w:ind w:left="307" w:righ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մբ</w:t>
            </w:r>
            <w:proofErr w:type="spellEnd"/>
          </w:p>
        </w:tc>
      </w:tr>
      <w:tr w:rsidR="00D9452F" w14:paraId="6270E160" w14:textId="77777777" w:rsidTr="00CC1975">
        <w:trPr>
          <w:trHeight w:val="578"/>
        </w:trPr>
        <w:tc>
          <w:tcPr>
            <w:tcW w:w="42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589EC88" w14:textId="77777777" w:rsidR="00D9452F" w:rsidRDefault="00D9452F" w:rsidP="00CC1975">
            <w:pPr>
              <w:pStyle w:val="TableParagraph"/>
              <w:spacing w:before="47"/>
              <w:ind w:left="13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74404BB" w14:textId="77777777" w:rsidR="00D9452F" w:rsidRDefault="00D9452F" w:rsidP="00CC1975">
            <w:pPr>
              <w:pStyle w:val="TableParagraph"/>
              <w:spacing w:before="47"/>
              <w:ind w:left="1243" w:right="12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766649" w14:textId="77777777" w:rsidR="00D9452F" w:rsidRDefault="00D9452F" w:rsidP="00CC1975">
            <w:pPr>
              <w:pStyle w:val="TableParagraph"/>
              <w:spacing w:before="47"/>
              <w:ind w:left="561" w:right="54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3EA4CE" w14:textId="77777777" w:rsidR="00D9452F" w:rsidRDefault="00D9452F" w:rsidP="00CC1975">
            <w:pPr>
              <w:pStyle w:val="TableParagraph"/>
              <w:spacing w:before="47"/>
              <w:ind w:left="87" w:right="5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52456C12" w14:textId="77777777" w:rsidR="00D9452F" w:rsidRDefault="00D9452F" w:rsidP="00CC1975">
            <w:pPr>
              <w:pStyle w:val="TableParagraph"/>
              <w:spacing w:before="47"/>
              <w:ind w:left="590" w:right="58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4FC455" w14:textId="77777777" w:rsidR="00D9452F" w:rsidRDefault="00D9452F" w:rsidP="00CC1975">
            <w:pPr>
              <w:pStyle w:val="TableParagraph"/>
              <w:spacing w:before="47"/>
              <w:ind w:left="48" w:right="3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1439" w:type="dxa"/>
            <w:tcBorders>
              <w:top w:val="nil"/>
              <w:bottom w:val="nil"/>
              <w:right w:val="single" w:sz="12" w:space="0" w:color="A0A0A0"/>
            </w:tcBorders>
          </w:tcPr>
          <w:p w14:paraId="2B2BC9E5" w14:textId="77777777" w:rsidR="00D9452F" w:rsidRDefault="00D9452F" w:rsidP="00CC1975">
            <w:pPr>
              <w:pStyle w:val="TableParagraph"/>
              <w:spacing w:before="47"/>
              <w:ind w:left="429" w:right="4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ED27F0" w14:textId="77777777" w:rsidR="00D9452F" w:rsidRDefault="00D9452F" w:rsidP="00CC1975">
            <w:pPr>
              <w:pStyle w:val="TableParagraph"/>
              <w:spacing w:before="47"/>
              <w:ind w:left="131" w:right="108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A22028C" w14:textId="77777777" w:rsidR="00D9452F" w:rsidRDefault="00D9452F" w:rsidP="00CC1975">
            <w:pPr>
              <w:pStyle w:val="TableParagraph"/>
              <w:spacing w:before="47"/>
              <w:ind w:left="224" w:right="19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5C87EF6" w14:textId="77777777" w:rsidR="00D9452F" w:rsidRDefault="00D9452F" w:rsidP="00CC1975">
            <w:pPr>
              <w:pStyle w:val="TableParagraph"/>
              <w:spacing w:before="47"/>
              <w:ind w:left="83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7BB95DC" w14:textId="77777777" w:rsidR="00D9452F" w:rsidRDefault="00D9452F" w:rsidP="00CC1975">
            <w:pPr>
              <w:pStyle w:val="TableParagraph"/>
              <w:spacing w:before="47"/>
              <w:ind w:left="303" w:right="286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</w:tr>
      <w:tr w:rsidR="00D9452F" w14:paraId="1EF29BAC" w14:textId="77777777" w:rsidTr="00CC1975">
        <w:trPr>
          <w:trHeight w:val="4053"/>
        </w:trPr>
        <w:tc>
          <w:tcPr>
            <w:tcW w:w="42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831285" w14:textId="77777777" w:rsidR="00D9452F" w:rsidRDefault="00D9452F" w:rsidP="00CC1975">
            <w:pPr>
              <w:pStyle w:val="TableParagraph"/>
              <w:spacing w:before="47"/>
              <w:ind w:left="112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26A2859" w14:textId="77777777" w:rsidR="00D9452F" w:rsidRDefault="00D9452F" w:rsidP="00CC1975">
            <w:pPr>
              <w:pStyle w:val="TableParagraph"/>
              <w:spacing w:before="42" w:line="292" w:lineRule="auto"/>
              <w:ind w:left="179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կաբարձագինեկոլոգի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8 </w:t>
            </w:r>
            <w:proofErr w:type="spellStart"/>
            <w:r>
              <w:rPr>
                <w:w w:val="110"/>
                <w:sz w:val="18"/>
                <w:szCs w:val="18"/>
              </w:rPr>
              <w:t>տարեկա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ստոմատ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վիրա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շկավեներաբ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արտահիվ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իրա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ոգե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պ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</w:p>
          <w:p w14:paraId="3D9AA25E" w14:textId="77777777" w:rsidR="00D9452F" w:rsidRDefault="00D9452F" w:rsidP="00CC1975">
            <w:pPr>
              <w:pStyle w:val="TableParagraph"/>
              <w:spacing w:line="203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53C74A" w14:textId="77777777" w:rsidR="00D9452F" w:rsidRDefault="00D9452F" w:rsidP="00CC1975">
            <w:pPr>
              <w:pStyle w:val="TableParagraph"/>
              <w:spacing w:before="42" w:line="292" w:lineRule="auto"/>
              <w:ind w:left="62" w:right="43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9115C3D" w14:textId="77777777" w:rsidR="00D9452F" w:rsidRDefault="00D9452F" w:rsidP="00CC1975">
            <w:pPr>
              <w:pStyle w:val="TableParagraph"/>
              <w:spacing w:before="42" w:line="292" w:lineRule="auto"/>
              <w:ind w:left="95" w:right="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A0C81D4" w14:textId="77777777" w:rsidR="00D9452F" w:rsidRDefault="00D9452F" w:rsidP="00CC1975">
            <w:pPr>
              <w:pStyle w:val="TableParagraph"/>
              <w:spacing w:before="42" w:line="292" w:lineRule="auto"/>
              <w:ind w:left="93" w:right="75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CDD6A8C" w14:textId="77777777" w:rsidR="00D9452F" w:rsidRDefault="00D9452F" w:rsidP="00CC1975">
            <w:pPr>
              <w:pStyle w:val="TableParagraph"/>
              <w:spacing w:before="42" w:line="292" w:lineRule="auto"/>
              <w:ind w:left="48" w:right="29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439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54D501A" w14:textId="77777777" w:rsidR="00D9452F" w:rsidRDefault="00D9452F" w:rsidP="00CC1975">
            <w:pPr>
              <w:pStyle w:val="TableParagraph"/>
              <w:spacing w:before="42" w:line="292" w:lineRule="auto"/>
              <w:ind w:left="106" w:right="80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6EE15" w14:textId="77777777" w:rsidR="00D9452F" w:rsidRDefault="00D9452F" w:rsidP="00CC1975">
            <w:pPr>
              <w:pStyle w:val="TableParagraph"/>
              <w:spacing w:before="42" w:line="292" w:lineRule="auto"/>
              <w:ind w:left="31" w:right="11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EE86030" w14:textId="77777777" w:rsidR="00D9452F" w:rsidRDefault="00D9452F" w:rsidP="00CC1975">
            <w:pPr>
              <w:pStyle w:val="TableParagraph"/>
              <w:spacing w:before="42" w:line="292" w:lineRule="auto"/>
              <w:ind w:left="19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43BEF2FF" w14:textId="77777777" w:rsidR="00D9452F" w:rsidRDefault="00D9452F" w:rsidP="00CC1975">
            <w:pPr>
              <w:pStyle w:val="TableParagraph"/>
              <w:spacing w:line="203" w:lineRule="exact"/>
              <w:ind w:left="225" w:right="19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F7CE726" w14:textId="77777777" w:rsidR="00D9452F" w:rsidRDefault="00D9452F" w:rsidP="00CC1975">
            <w:pPr>
              <w:pStyle w:val="TableParagraph"/>
              <w:spacing w:before="42" w:line="292" w:lineRule="auto"/>
              <w:ind w:left="31" w:right="17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միայ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իջամ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թյուն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իրականաց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դր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աղադրի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երի</w:t>
            </w:r>
            <w:proofErr w:type="spellEnd"/>
            <w:r>
              <w:rPr>
                <w:spacing w:val="26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տ</w:t>
            </w:r>
            <w:proofErr w:type="spellEnd"/>
          </w:p>
          <w:p w14:paraId="45BC4D5C" w14:textId="77777777" w:rsidR="00D9452F" w:rsidRDefault="00D9452F" w:rsidP="00CC1975">
            <w:pPr>
              <w:pStyle w:val="TableParagraph"/>
              <w:spacing w:line="203" w:lineRule="exact"/>
              <w:ind w:left="82" w:right="7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ռնչվող</w:t>
            </w:r>
            <w:proofErr w:type="spellEnd"/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3F090DF" w14:textId="77777777" w:rsidR="00D9452F" w:rsidRDefault="00D9452F" w:rsidP="00CC1975">
            <w:pPr>
              <w:pStyle w:val="TableParagraph"/>
              <w:spacing w:before="42" w:line="292" w:lineRule="auto"/>
              <w:ind w:left="8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</w:tbl>
    <w:p w14:paraId="5C4AD519" w14:textId="77777777" w:rsidR="00D9452F" w:rsidRDefault="00D9452F" w:rsidP="00D9452F">
      <w:pPr>
        <w:spacing w:line="292" w:lineRule="auto"/>
        <w:rPr>
          <w:sz w:val="18"/>
          <w:szCs w:val="18"/>
        </w:rPr>
        <w:sectPr w:rsidR="00D9452F">
          <w:pgSz w:w="15840" w:h="12240" w:orient="landscape"/>
          <w:pgMar w:top="1000" w:right="120" w:bottom="280" w:left="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62EF75E9" w14:textId="77777777" w:rsidTr="00CC1975">
        <w:trPr>
          <w:trHeight w:val="249"/>
        </w:trPr>
        <w:tc>
          <w:tcPr>
            <w:tcW w:w="416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DDE02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  <w:tcBorders>
              <w:bottom w:val="nil"/>
              <w:right w:val="thickThinMediumGap" w:sz="3" w:space="0" w:color="A0A0A0"/>
            </w:tcBorders>
          </w:tcPr>
          <w:p w14:paraId="0902F650" w14:textId="77777777" w:rsidR="00D9452F" w:rsidRDefault="00D9452F" w:rsidP="00CC1975">
            <w:pPr>
              <w:pStyle w:val="TableParagraph"/>
              <w:spacing w:before="29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զմակերպություն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 w:val="restart"/>
            <w:tcBorders>
              <w:bottom w:val="thickThinMediumGap" w:sz="3" w:space="0" w:color="A0A0A0"/>
              <w:right w:val="thickThinMediumGap" w:sz="3" w:space="0" w:color="A0A0A0"/>
            </w:tcBorders>
          </w:tcPr>
          <w:p w14:paraId="51B019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vMerge w:val="restart"/>
            <w:tcBorders>
              <w:bottom w:val="thickThinMediumGap" w:sz="3" w:space="0" w:color="A0A0A0"/>
              <w:right w:val="double" w:sz="2" w:space="0" w:color="A0A0A0"/>
            </w:tcBorders>
          </w:tcPr>
          <w:p w14:paraId="6BC5A3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vMerge w:val="restart"/>
            <w:tcBorders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816FF9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55821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vMerge w:val="restart"/>
            <w:tcBorders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102012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4F2226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81DE9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2E9F8CBB" w14:textId="77777777" w:rsidR="00D9452F" w:rsidRDefault="00D9452F" w:rsidP="00CC1975">
            <w:pPr>
              <w:pStyle w:val="TableParagraph"/>
              <w:spacing w:before="29" w:line="199" w:lineRule="exact"/>
              <w:ind w:left="83" w:right="7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ուժաշխա</w:t>
            </w:r>
            <w:proofErr w:type="spellEnd"/>
            <w:r>
              <w:rPr>
                <w:w w:val="105"/>
                <w:sz w:val="18"/>
                <w:szCs w:val="18"/>
              </w:rPr>
              <w:t>-</w:t>
            </w:r>
          </w:p>
        </w:tc>
        <w:tc>
          <w:tcPr>
            <w:tcW w:w="1173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9E6B6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7416A17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8B61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91D07DE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ում</w:t>
            </w:r>
            <w:proofErr w:type="spellEnd"/>
            <w:r>
              <w:rPr>
                <w:w w:val="110"/>
                <w:sz w:val="18"/>
                <w:szCs w:val="18"/>
              </w:rPr>
              <w:t>՝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9C3B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3AE62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F4337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A670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4E2A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BC7C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4EE88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06215D" w14:textId="77777777" w:rsidR="00D9452F" w:rsidRDefault="00D9452F" w:rsidP="00CC1975">
            <w:pPr>
              <w:pStyle w:val="TableParagraph"/>
              <w:spacing w:before="10" w:line="199" w:lineRule="exact"/>
              <w:ind w:left="83" w:right="7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C3ACF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0452BD0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38FF7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5079F4C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կատուբերկուլոզայի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077144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352CB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A496B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DA4FB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D4F4C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62D65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6AA43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CF6F75E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97CB5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58BDC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AE8B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B22E069" w14:textId="77777777" w:rsidR="00D9452F" w:rsidRDefault="00D9452F" w:rsidP="00CC1975">
            <w:pPr>
              <w:pStyle w:val="TableParagraph"/>
              <w:spacing w:before="11" w:line="198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4081B6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60EF5D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46F9E2E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8312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68F2F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B3DD85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EA1E0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33A8FE3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8AEC8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D4D6D9B" w14:textId="77777777" w:rsidTr="00CC1975">
        <w:trPr>
          <w:trHeight w:val="228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7451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6A8B02" w14:textId="77777777" w:rsidR="00D9452F" w:rsidRDefault="00D9452F" w:rsidP="00CC1975">
            <w:pPr>
              <w:pStyle w:val="TableParagraph"/>
              <w:spacing w:before="9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A63A97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C68F6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1CA1B0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7C09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E9790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64F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6A00B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9610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83CBD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760329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7299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D727E9E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  <w:r>
              <w:rPr>
                <w:w w:val="110"/>
                <w:sz w:val="18"/>
                <w:szCs w:val="18"/>
              </w:rPr>
              <w:t>)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C705A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D4F97D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7FDB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0D2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0CA8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9CD3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463FA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A9B10F1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9E5A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170CA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964160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FAE1E74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երակենդանացման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15D3110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41C91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FCC0EA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5B2F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F40E83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819AD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C22A6D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867C360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FBF0C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72C3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30E8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5063ED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մոդիալիզ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21650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2A13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817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AF79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0CEC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F6BA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F53CB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CACBB3F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99836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E09FD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172A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D742E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82E92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DB9F8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527F44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76C3D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E74B7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EB836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C1767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8F2A68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FEB7B2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36802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620F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FE7FB74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խտորոշ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ի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A65E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685C6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51631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F6668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6D0FB5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A47F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4F1D11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BF047C4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BFDD1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643E7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82DB5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CA3000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մանրէազերծմա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453F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F9DF5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9E52F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86C7C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4ED451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D7FB29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6F2DF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E6DCA18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4EEBF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C5A219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60DDA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C7DA280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AD00E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AC80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121FD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5D06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54D306F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EBEA3A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298C5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9CDB62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3D1FC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C419EC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E863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74EB346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վաքագ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փոխնե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404A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A6AF1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BBA7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115C4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B1A64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9E7C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115D2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D32B27D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CF634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6CC36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C7612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A0BA3F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915DE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6F55A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AD9E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B77E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28B7D3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C4E999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E6719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439412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385FD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8169CC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91E62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936E01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4003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67E3D4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A5808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3B86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C91269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8322B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CD86D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600B87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4B165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559CF48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C483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4F7031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իջամտություններ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33EB83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82ED4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F9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9FEA5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91FE4B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96D3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49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A53EA8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05985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E6F633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171A74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02AC70F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237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0CA8E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5CA2E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85589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747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7303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0112A9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9C75D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661AA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FC6CA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7FF3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5BC6B49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86CBA3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3E30C2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FB583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82E80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60BE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BFFD0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0599E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930C1D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E89C2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4EF0ADE" w14:textId="77777777" w:rsidTr="00CC1975">
        <w:trPr>
          <w:trHeight w:val="236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FE259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8BB5FB" w14:textId="77777777" w:rsidR="00D9452F" w:rsidRDefault="00D9452F" w:rsidP="00CC1975">
            <w:pPr>
              <w:pStyle w:val="TableParagraph"/>
              <w:spacing w:before="10" w:line="206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FD12C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6A743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9DAAE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5E1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54CBE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C273D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87D89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30546A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C74B92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4180C55C" w14:textId="77777777" w:rsidR="00D9452F" w:rsidRDefault="00D9452F" w:rsidP="00D9452F">
      <w:pPr>
        <w:pStyle w:val="BodyText"/>
      </w:pPr>
    </w:p>
    <w:p w14:paraId="042024AE" w14:textId="77777777" w:rsidR="00D9452F" w:rsidRDefault="00D9452F" w:rsidP="00D9452F">
      <w:pPr>
        <w:pStyle w:val="BodyText"/>
      </w:pPr>
    </w:p>
    <w:p w14:paraId="602BDAE9" w14:textId="77777777" w:rsidR="00D9452F" w:rsidRDefault="00D9452F" w:rsidP="00D9452F">
      <w:pPr>
        <w:pStyle w:val="BodyText"/>
        <w:spacing w:before="8"/>
        <w:rPr>
          <w:sz w:val="10"/>
        </w:rPr>
      </w:pPr>
    </w:p>
    <w:tbl>
      <w:tblPr>
        <w:tblW w:w="0" w:type="auto"/>
        <w:tblInd w:w="2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66"/>
        <w:gridCol w:w="8334"/>
        <w:gridCol w:w="328"/>
        <w:gridCol w:w="327"/>
        <w:gridCol w:w="423"/>
      </w:tblGrid>
      <w:tr w:rsidR="00D9452F" w14:paraId="3B1199C1" w14:textId="77777777" w:rsidTr="00CC1975">
        <w:trPr>
          <w:trHeight w:val="549"/>
        </w:trPr>
        <w:tc>
          <w:tcPr>
            <w:tcW w:w="506" w:type="dxa"/>
          </w:tcPr>
          <w:p w14:paraId="0D7A033A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66" w:type="dxa"/>
          </w:tcPr>
          <w:p w14:paraId="1CDA6EBC" w14:textId="77777777" w:rsidR="00D9452F" w:rsidRDefault="00D9452F" w:rsidP="00CC1975">
            <w:pPr>
              <w:pStyle w:val="TableParagraph"/>
              <w:spacing w:before="32"/>
              <w:ind w:left="10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>»</w:t>
            </w:r>
          </w:p>
        </w:tc>
        <w:tc>
          <w:tcPr>
            <w:tcW w:w="8334" w:type="dxa"/>
          </w:tcPr>
          <w:p w14:paraId="02D6F1A6" w14:textId="77777777" w:rsidR="00D9452F" w:rsidRDefault="00D9452F" w:rsidP="00CC1975">
            <w:pPr>
              <w:pStyle w:val="TableParagraph"/>
              <w:spacing w:line="274" w:lineRule="exact"/>
              <w:ind w:left="101" w:hanging="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պահպա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ը</w:t>
            </w:r>
            <w:proofErr w:type="spellEnd"/>
          </w:p>
        </w:tc>
        <w:tc>
          <w:tcPr>
            <w:tcW w:w="328" w:type="dxa"/>
          </w:tcPr>
          <w:p w14:paraId="0B012E7F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476172AA" w14:textId="77777777" w:rsidR="00D9452F" w:rsidRDefault="00D9452F" w:rsidP="00CC1975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327" w:type="dxa"/>
          </w:tcPr>
          <w:p w14:paraId="0078BAE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2A690E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AC3BD43" w14:textId="77777777" w:rsidTr="00CC1975">
        <w:trPr>
          <w:trHeight w:val="547"/>
        </w:trPr>
        <w:tc>
          <w:tcPr>
            <w:tcW w:w="506" w:type="dxa"/>
          </w:tcPr>
          <w:p w14:paraId="2D444A0F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66" w:type="dxa"/>
          </w:tcPr>
          <w:p w14:paraId="2FD9E170" w14:textId="77777777" w:rsidR="00D9452F" w:rsidRDefault="00D9452F" w:rsidP="00CC1975">
            <w:pPr>
              <w:pStyle w:val="TableParagraph"/>
              <w:spacing w:before="32"/>
              <w:ind w:left="103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>»</w:t>
            </w:r>
          </w:p>
        </w:tc>
        <w:tc>
          <w:tcPr>
            <w:tcW w:w="8334" w:type="dxa"/>
          </w:tcPr>
          <w:p w14:paraId="54AA642C" w14:textId="77777777" w:rsidR="00D9452F" w:rsidRDefault="00D9452F" w:rsidP="00CC1975">
            <w:pPr>
              <w:pStyle w:val="TableParagraph"/>
              <w:spacing w:line="274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ակայ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վար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ախտումներ</w:t>
            </w:r>
            <w:proofErr w:type="spellEnd"/>
          </w:p>
        </w:tc>
        <w:tc>
          <w:tcPr>
            <w:tcW w:w="328" w:type="dxa"/>
          </w:tcPr>
          <w:p w14:paraId="27D1C7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35E6DE18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74E2FDCE" w14:textId="77777777" w:rsidR="00D9452F" w:rsidRDefault="00D9452F" w:rsidP="00CC1975">
            <w:pPr>
              <w:pStyle w:val="TableParagraph"/>
              <w:spacing w:line="222" w:lineRule="exact"/>
              <w:ind w:left="98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423" w:type="dxa"/>
          </w:tcPr>
          <w:p w14:paraId="432FC5C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186C1B4" w14:textId="77777777" w:rsidTr="00CC1975">
        <w:trPr>
          <w:trHeight w:val="273"/>
        </w:trPr>
        <w:tc>
          <w:tcPr>
            <w:tcW w:w="506" w:type="dxa"/>
          </w:tcPr>
          <w:p w14:paraId="624075E0" w14:textId="77777777" w:rsidR="00D9452F" w:rsidRDefault="00D9452F" w:rsidP="00CC1975">
            <w:pPr>
              <w:pStyle w:val="TableParagraph"/>
              <w:spacing w:before="31" w:line="222" w:lineRule="exact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66" w:type="dxa"/>
          </w:tcPr>
          <w:p w14:paraId="5DF6F79A" w14:textId="77777777" w:rsidR="00D9452F" w:rsidRDefault="00D9452F" w:rsidP="00CC1975">
            <w:pPr>
              <w:pStyle w:val="TableParagraph"/>
              <w:spacing w:before="31" w:line="222" w:lineRule="exact"/>
              <w:ind w:left="103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«Չ/պ»</w:t>
            </w:r>
          </w:p>
        </w:tc>
        <w:tc>
          <w:tcPr>
            <w:tcW w:w="8334" w:type="dxa"/>
          </w:tcPr>
          <w:p w14:paraId="6685B7FE" w14:textId="77777777" w:rsidR="00D9452F" w:rsidRDefault="00D9452F" w:rsidP="00CC1975">
            <w:pPr>
              <w:pStyle w:val="TableParagraph"/>
              <w:spacing w:before="31" w:line="222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պահանջ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երաբերում</w:t>
            </w:r>
            <w:proofErr w:type="spellEnd"/>
          </w:p>
        </w:tc>
        <w:tc>
          <w:tcPr>
            <w:tcW w:w="328" w:type="dxa"/>
          </w:tcPr>
          <w:p w14:paraId="32F07E7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4F2F6F7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69D528AF" w14:textId="77777777" w:rsidR="00D9452F" w:rsidRDefault="00D9452F" w:rsidP="00CC1975">
            <w:pPr>
              <w:pStyle w:val="TableParagraph"/>
              <w:spacing w:before="31" w:line="222" w:lineRule="exact"/>
              <w:ind w:left="10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</w:tbl>
    <w:p w14:paraId="19C1E119" w14:textId="77777777" w:rsidR="00D9452F" w:rsidRDefault="00D9452F" w:rsidP="00D9452F">
      <w:pPr>
        <w:pStyle w:val="BodyText"/>
      </w:pPr>
    </w:p>
    <w:p w14:paraId="3DE5333B" w14:textId="77777777" w:rsidR="00D9452F" w:rsidRDefault="00D9452F" w:rsidP="00D9452F">
      <w:pPr>
        <w:pStyle w:val="BodyText"/>
      </w:pPr>
    </w:p>
    <w:p w14:paraId="1CEB2C49" w14:textId="77777777" w:rsidR="00D9452F" w:rsidRDefault="00D9452F" w:rsidP="00D9452F">
      <w:pPr>
        <w:pStyle w:val="BodyText"/>
        <w:spacing w:before="2"/>
        <w:rPr>
          <w:sz w:val="26"/>
        </w:rPr>
      </w:pPr>
    </w:p>
    <w:p w14:paraId="050EBBCC" w14:textId="77777777" w:rsidR="00D9452F" w:rsidRPr="00D9452F" w:rsidRDefault="00D9452F" w:rsidP="00D9452F">
      <w:pPr>
        <w:spacing w:before="97"/>
        <w:ind w:left="721"/>
        <w:rPr>
          <w:lang w:val="ru-RU"/>
        </w:rPr>
      </w:pPr>
      <w:proofErr w:type="spellStart"/>
      <w:r>
        <w:rPr>
          <w:rFonts w:ascii="Arial" w:hAnsi="Arial" w:cs="Arial"/>
          <w:w w:val="115"/>
        </w:rPr>
        <w:t>Տվյալ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ստուգաթերթը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կազմվել</w:t>
      </w:r>
      <w:proofErr w:type="spellEnd"/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է</w:t>
      </w:r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հետևյալ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նորմատիվ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իրավական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ակտերի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հիման</w:t>
      </w:r>
      <w:proofErr w:type="spellEnd"/>
      <w:r w:rsidRPr="00D9452F">
        <w:rPr>
          <w:spacing w:val="52"/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վրա</w:t>
      </w:r>
      <w:proofErr w:type="spellEnd"/>
    </w:p>
    <w:p w14:paraId="21473B55" w14:textId="77777777" w:rsidR="00D9452F" w:rsidRDefault="00D9452F" w:rsidP="00D9452F">
      <w:pPr>
        <w:pStyle w:val="BodyText"/>
        <w:spacing w:before="2"/>
        <w:rPr>
          <w:sz w:val="28"/>
        </w:rPr>
      </w:pPr>
    </w:p>
    <w:p w14:paraId="44BBE486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5 թվականի դեկտեմբերի 23-ի N 59-Ն</w:t>
      </w:r>
      <w:r>
        <w:rPr>
          <w:spacing w:val="3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773ACECE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90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Առողջապահության նախարարի 2008 թվականի հոկտեմբերի 20-ի N 21-Ն 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261CA4C8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87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Կառավարության 2003 թվականի մարտի 27-ի N 347-Ն</w:t>
      </w:r>
      <w:r>
        <w:rPr>
          <w:spacing w:val="4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րոշում:</w:t>
      </w:r>
    </w:p>
    <w:p w14:paraId="33EA4E85" w14:textId="77777777" w:rsidR="00D9452F" w:rsidRPr="00D9452F" w:rsidRDefault="00D9452F" w:rsidP="00D9452F">
      <w:pPr>
        <w:rPr>
          <w:lang w:val="ru-RU"/>
        </w:rPr>
        <w:sectPr w:rsidR="00D9452F" w:rsidRP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31131" w14:textId="77777777" w:rsidR="00D9452F" w:rsidRDefault="00D9452F" w:rsidP="00D9452F">
      <w:pPr>
        <w:pStyle w:val="BodyText"/>
      </w:pPr>
    </w:p>
    <w:p w14:paraId="42476C94" w14:textId="77777777" w:rsidR="00D9452F" w:rsidRDefault="00D9452F" w:rsidP="00D9452F">
      <w:pPr>
        <w:pStyle w:val="BodyText"/>
      </w:pPr>
    </w:p>
    <w:p w14:paraId="491D3332" w14:textId="77777777" w:rsidR="00D9452F" w:rsidRDefault="00D9452F" w:rsidP="00D9452F">
      <w:pPr>
        <w:pStyle w:val="BodyText"/>
        <w:spacing w:before="1"/>
        <w:rPr>
          <w:sz w:val="19"/>
        </w:rPr>
      </w:pPr>
    </w:p>
    <w:p w14:paraId="0041DF4F" w14:textId="77777777" w:rsidR="00D9452F" w:rsidRPr="00D9452F" w:rsidRDefault="00D9452F" w:rsidP="00D9452F">
      <w:pPr>
        <w:pStyle w:val="Heading1"/>
        <w:tabs>
          <w:tab w:val="left" w:pos="4219"/>
          <w:tab w:val="left" w:pos="6602"/>
          <w:tab w:val="left" w:pos="9582"/>
          <w:tab w:val="left" w:pos="11575"/>
          <w:tab w:val="left" w:pos="13743"/>
        </w:tabs>
        <w:rPr>
          <w:lang w:val="ru-RU"/>
        </w:rPr>
      </w:pPr>
      <w:proofErr w:type="spellStart"/>
      <w:r>
        <w:rPr>
          <w:rFonts w:ascii="Times New Roman" w:hAnsi="Times New Roman"/>
          <w:w w:val="115"/>
        </w:rPr>
        <w:t>Տեսչական</w:t>
      </w:r>
      <w:proofErr w:type="spellEnd"/>
      <w:r w:rsidRPr="00D9452F">
        <w:rPr>
          <w:spacing w:val="1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մարմնի</w:t>
      </w:r>
      <w:proofErr w:type="spellEnd"/>
      <w:r w:rsidRPr="00D9452F">
        <w:rPr>
          <w:spacing w:val="3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ծառայող</w:t>
      </w:r>
      <w:proofErr w:type="spellEnd"/>
      <w:r>
        <w:rPr>
          <w:rFonts w:ascii="Times New Roman" w:hAnsi="Times New Roman"/>
          <w:w w:val="115"/>
        </w:rPr>
        <w:t>՝</w:t>
      </w:r>
      <w:r w:rsidRPr="00D9452F">
        <w:rPr>
          <w:w w:val="115"/>
          <w:lang w:val="ru-RU"/>
        </w:rPr>
        <w:tab/>
      </w:r>
      <w:r w:rsidRPr="00D9452F">
        <w:rPr>
          <w:w w:val="115"/>
          <w:u w:val="single"/>
          <w:lang w:val="ru-RU"/>
        </w:rPr>
        <w:t xml:space="preserve"> </w:t>
      </w:r>
      <w:r w:rsidRPr="00D9452F">
        <w:rPr>
          <w:w w:val="115"/>
          <w:u w:val="single"/>
          <w:lang w:val="ru-RU"/>
        </w:rPr>
        <w:tab/>
      </w:r>
      <w:r w:rsidRPr="00D9452F">
        <w:rPr>
          <w:w w:val="115"/>
          <w:lang w:val="ru-RU"/>
        </w:rPr>
        <w:tab/>
      </w:r>
      <w:proofErr w:type="spellStart"/>
      <w:r>
        <w:rPr>
          <w:rFonts w:ascii="Times New Roman" w:hAnsi="Times New Roman"/>
          <w:w w:val="115"/>
        </w:rPr>
        <w:t>Տնտեսավարող</w:t>
      </w:r>
      <w:proofErr w:type="spellEnd"/>
      <w:r>
        <w:rPr>
          <w:rFonts w:ascii="Times New Roman" w:hAnsi="Times New Roman"/>
          <w:w w:val="115"/>
        </w:rPr>
        <w:t>՝</w:t>
      </w:r>
      <w:r w:rsidRPr="00D9452F">
        <w:rPr>
          <w:lang w:val="ru-RU"/>
        </w:rPr>
        <w:tab/>
      </w:r>
      <w:r w:rsidRPr="00D9452F">
        <w:rPr>
          <w:w w:val="102"/>
          <w:u w:val="single"/>
          <w:lang w:val="ru-RU"/>
        </w:rPr>
        <w:t xml:space="preserve"> </w:t>
      </w:r>
      <w:r w:rsidRPr="00D9452F">
        <w:rPr>
          <w:u w:val="single"/>
          <w:lang w:val="ru-RU"/>
        </w:rPr>
        <w:tab/>
      </w:r>
    </w:p>
    <w:p w14:paraId="7A207A84" w14:textId="77777777" w:rsidR="00D9452F" w:rsidRPr="00D9452F" w:rsidRDefault="00D9452F" w:rsidP="00D9452F">
      <w:pPr>
        <w:tabs>
          <w:tab w:val="left" w:pos="11953"/>
        </w:tabs>
        <w:spacing w:before="47"/>
        <w:ind w:left="4305"/>
        <w:rPr>
          <w:lang w:val="ru-RU"/>
        </w:rPr>
      </w:pPr>
      <w:r w:rsidRPr="00D9452F">
        <w:rPr>
          <w:w w:val="105"/>
          <w:sz w:val="17"/>
          <w:szCs w:val="17"/>
          <w:lang w:val="ru-RU"/>
        </w:rPr>
        <w:t>(</w:t>
      </w:r>
      <w:proofErr w:type="spellStart"/>
      <w:r>
        <w:rPr>
          <w:rFonts w:ascii="Arial" w:hAnsi="Arial" w:cs="Arial"/>
          <w:w w:val="105"/>
          <w:sz w:val="17"/>
          <w:szCs w:val="17"/>
        </w:rPr>
        <w:t>ստորագրություն</w:t>
      </w:r>
      <w:proofErr w:type="spellEnd"/>
      <w:r w:rsidRPr="00D9452F">
        <w:rPr>
          <w:w w:val="105"/>
          <w:sz w:val="17"/>
          <w:szCs w:val="17"/>
          <w:lang w:val="ru-RU"/>
        </w:rPr>
        <w:t>)</w:t>
      </w:r>
      <w:r w:rsidRPr="00D9452F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rFonts w:ascii="Arial" w:hAnsi="Arial" w:cs="Arial"/>
          <w:w w:val="105"/>
          <w:sz w:val="17"/>
          <w:szCs w:val="17"/>
        </w:rPr>
        <w:t>ստորագրություն</w:t>
      </w:r>
      <w:proofErr w:type="spellEnd"/>
      <w:r w:rsidRPr="00D9452F">
        <w:rPr>
          <w:w w:val="105"/>
          <w:sz w:val="17"/>
          <w:szCs w:val="17"/>
          <w:lang w:val="ru-RU"/>
        </w:rPr>
        <w:t xml:space="preserve">) </w:t>
      </w:r>
    </w:p>
    <w:p w14:paraId="4B090939" w14:textId="77777777" w:rsidR="00D9452F" w:rsidRDefault="00D9452F" w:rsidP="00D9452F">
      <w:pPr>
        <w:pStyle w:val="BodyText"/>
      </w:pPr>
    </w:p>
    <w:p w14:paraId="4D71443E" w14:textId="369FA6D0" w:rsidR="006E37EF" w:rsidRPr="00AD266C" w:rsidRDefault="00D9452F" w:rsidP="005117AF">
      <w:pPr>
        <w:pStyle w:val="BodyText"/>
        <w:rPr>
          <w:rFonts w:asciiTheme="minorHAnsi" w:hAnsiTheme="minorHAnsi"/>
          <w:sz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 (ստուգաթերթ 1.22-ը խմբ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62C02F0D" w14:textId="01DA0328" w:rsidR="006E37EF" w:rsidRPr="00AD266C" w:rsidRDefault="006E37EF" w:rsidP="005117AF">
      <w:pPr>
        <w:pStyle w:val="BodyText"/>
        <w:rPr>
          <w:rFonts w:asciiTheme="minorHAnsi" w:hAnsiTheme="minorHAnsi"/>
          <w:sz w:val="22"/>
          <w:lang w:val="hy-AM"/>
        </w:rPr>
      </w:pPr>
    </w:p>
    <w:p w14:paraId="23B7CB8E" w14:textId="5D08DF01" w:rsidR="006E37EF" w:rsidRPr="00AD266C" w:rsidRDefault="006E37EF" w:rsidP="005117AF">
      <w:pPr>
        <w:pStyle w:val="BodyText"/>
        <w:rPr>
          <w:rFonts w:asciiTheme="minorHAnsi" w:hAnsiTheme="minorHAnsi"/>
          <w:sz w:val="22"/>
          <w:lang w:val="hy-AM"/>
        </w:rPr>
      </w:pPr>
    </w:p>
    <w:p w14:paraId="15B4EDDE" w14:textId="77777777" w:rsidR="006E37EF" w:rsidRPr="00AD266C" w:rsidRDefault="006E37EF" w:rsidP="006E37EF">
      <w:pPr>
        <w:spacing w:line="276" w:lineRule="auto"/>
        <w:ind w:left="1355" w:right="1906"/>
        <w:jc w:val="center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 xml:space="preserve">ՍԱՆԻՏԱՐԱՀԻԳԻԵՆԻԿ ԵՎ ՀԱԿԱՀԱՄԱՃԱՐԱԿԱՅԻՆ ԲՆԱԳԱՎԱՌՈՒՄ ՌԻՍԿԻ ՎՐԱ ՀԻՄՆՎԱԾ ՍՏՈՒԳՈՒՄՆԵՐԻ </w:t>
      </w:r>
      <w:r w:rsidRPr="00AD266C">
        <w:rPr>
          <w:w w:val="110"/>
          <w:sz w:val="21"/>
          <w:szCs w:val="21"/>
          <w:lang w:val="hy-AM"/>
        </w:rPr>
        <w:t>ՍՏՈՒԳԱԹԵՐԹ</w:t>
      </w:r>
    </w:p>
    <w:p w14:paraId="59161ED6" w14:textId="77777777" w:rsidR="006E37EF" w:rsidRPr="00AD266C" w:rsidRDefault="006E37EF" w:rsidP="006E37EF">
      <w:pPr>
        <w:pStyle w:val="BodyText"/>
        <w:spacing w:before="1"/>
        <w:rPr>
          <w:lang w:val="hy-AM"/>
        </w:rPr>
      </w:pPr>
    </w:p>
    <w:p w14:paraId="40A9D2A1" w14:textId="77777777" w:rsidR="006E37EF" w:rsidRPr="00AD266C" w:rsidRDefault="006E37EF" w:rsidP="006E37EF">
      <w:pPr>
        <w:spacing w:line="273" w:lineRule="auto"/>
        <w:ind w:left="4064" w:right="3966" w:firstLine="1360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>ՀԱՅԱՍՏԱՆԻ ՀԱՆՐԱՊԵՏՈՒԹՅԱՆ ԱՌՈՂՋԱՊԱՀԱԿԱՆ ԵՎ ԱՇԽԱՏԱՆՔԻ ՏԵՍՉԱԿԱՆ ՄԱՐՄԻՆ</w:t>
      </w:r>
    </w:p>
    <w:p w14:paraId="4E0250FD" w14:textId="77777777" w:rsidR="006E37EF" w:rsidRPr="00AD266C" w:rsidRDefault="006E37EF" w:rsidP="006E37EF">
      <w:pPr>
        <w:pStyle w:val="BodyText"/>
        <w:rPr>
          <w:sz w:val="22"/>
          <w:lang w:val="hy-AM"/>
        </w:rPr>
      </w:pPr>
    </w:p>
    <w:p w14:paraId="49E9E655" w14:textId="77777777" w:rsidR="006E37EF" w:rsidRPr="00AD266C" w:rsidRDefault="006E37EF" w:rsidP="006E37EF">
      <w:pPr>
        <w:spacing w:before="140"/>
        <w:ind w:left="1348" w:right="1906"/>
        <w:jc w:val="center"/>
        <w:rPr>
          <w:sz w:val="21"/>
          <w:szCs w:val="21"/>
          <w:lang w:val="hy-AM"/>
        </w:rPr>
      </w:pPr>
      <w:r w:rsidRPr="00AD266C">
        <w:rPr>
          <w:w w:val="110"/>
          <w:sz w:val="21"/>
          <w:szCs w:val="21"/>
          <w:lang w:val="hy-AM"/>
        </w:rPr>
        <w:t>Ստուգաթերթ N 1.23</w:t>
      </w:r>
    </w:p>
    <w:p w14:paraId="2D361E5A" w14:textId="77777777" w:rsidR="006E37EF" w:rsidRPr="00AD266C" w:rsidRDefault="006E37EF" w:rsidP="006E37EF">
      <w:pPr>
        <w:spacing w:before="150" w:line="420" w:lineRule="auto"/>
        <w:ind w:left="4267" w:right="4819"/>
        <w:jc w:val="center"/>
        <w:rPr>
          <w:sz w:val="21"/>
          <w:szCs w:val="21"/>
          <w:lang w:val="hy-AM"/>
        </w:rPr>
      </w:pPr>
      <w:r w:rsidRPr="00AD266C">
        <w:rPr>
          <w:w w:val="110"/>
          <w:sz w:val="21"/>
          <w:szCs w:val="21"/>
          <w:lang w:val="hy-AM"/>
        </w:rPr>
        <w:t xml:space="preserve">Հելմինթոզների համաճարակաբանական վերահսկողության (ՏԳՏԴ </w:t>
      </w:r>
      <w:r w:rsidRPr="00AD266C">
        <w:rPr>
          <w:w w:val="110"/>
          <w:sz w:val="18"/>
          <w:szCs w:val="18"/>
          <w:lang w:val="hy-AM"/>
        </w:rPr>
        <w:t xml:space="preserve">ծածկագիր՝ </w:t>
      </w:r>
      <w:r w:rsidRPr="00AD266C">
        <w:rPr>
          <w:w w:val="110"/>
          <w:sz w:val="21"/>
          <w:szCs w:val="21"/>
          <w:lang w:val="hy-AM"/>
        </w:rPr>
        <w:t>Q 86)</w:t>
      </w:r>
    </w:p>
    <w:p w14:paraId="10372383" w14:textId="77777777" w:rsidR="006E37EF" w:rsidRPr="00AD266C" w:rsidRDefault="006E37EF" w:rsidP="006E37EF">
      <w:pPr>
        <w:pStyle w:val="BodyText"/>
        <w:spacing w:before="11"/>
        <w:rPr>
          <w:sz w:val="23"/>
          <w:lang w:val="hy-AM"/>
        </w:rPr>
      </w:pPr>
    </w:p>
    <w:p w14:paraId="2E5A10A3" w14:textId="77777777" w:rsidR="006E37EF" w:rsidRPr="00AD266C" w:rsidRDefault="006E37EF" w:rsidP="006E37EF">
      <w:pPr>
        <w:ind w:left="1347" w:right="1906"/>
        <w:jc w:val="center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>ՏԻՏՂՈՍԱԹԵՐԹ</w:t>
      </w:r>
    </w:p>
    <w:p w14:paraId="503D11F5" w14:textId="77777777" w:rsidR="006E37EF" w:rsidRPr="00AD266C" w:rsidRDefault="006E37EF" w:rsidP="006E37EF">
      <w:pPr>
        <w:pStyle w:val="BodyText"/>
        <w:rPr>
          <w:sz w:val="20"/>
          <w:lang w:val="hy-AM"/>
        </w:rPr>
      </w:pPr>
    </w:p>
    <w:p w14:paraId="51E6CE8D" w14:textId="02E4693D" w:rsidR="006E37EF" w:rsidRPr="00AD266C" w:rsidRDefault="006E37EF" w:rsidP="006E37EF">
      <w:pPr>
        <w:pStyle w:val="BodyText"/>
        <w:rPr>
          <w:sz w:val="20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9472" behindDoc="0" locked="0" layoutInCell="1" allowOverlap="1" wp14:anchorId="5608D7D4" wp14:editId="3A845CAF">
                <wp:simplePos x="0" y="0"/>
                <wp:positionH relativeFrom="page">
                  <wp:posOffset>610870</wp:posOffset>
                </wp:positionH>
                <wp:positionV relativeFrom="paragraph">
                  <wp:posOffset>182880</wp:posOffset>
                </wp:positionV>
                <wp:extent cx="4966970" cy="5080"/>
                <wp:effectExtent l="10795" t="3810" r="13335" b="10160"/>
                <wp:wrapTopAndBottom/>
                <wp:docPr id="1234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88"/>
                          <a:chExt cx="7822" cy="8"/>
                        </a:xfrm>
                      </wpg:grpSpPr>
                      <wps:wsp>
                        <wps:cNvPr id="12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2" y="29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530" y="29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01" y="29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033" y="292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E7B3B6" id="Group 1234" o:spid="_x0000_s1026" style="position:absolute;margin-left:48.1pt;margin-top:14.4pt;width:391.1pt;height:.4pt;z-index:252009472;mso-wrap-distance-left:0;mso-wrap-distance-right:0;mso-position-horizontal-relative:page" coordorigin="962,288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">
                <v:line id="Line 63" o:spid="_x0000_s1027" style="position:absolute;visibility:visible;mso-wrap-style:square" from="962,292" to="152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j7wwAAAN0AAAAPAAAAZHJzL2Rvd25yZXYueG1sRE/basJA&#10;EH0X+g/LCH3TjZa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aWuo+8MAAADdAAAADwAA&#10;AAAAAAAAAAAAAAAHAgAAZHJzL2Rvd25yZXYueG1sUEsFBgAAAAADAAMAtwAAAPcCAAAAAA==&#10;" strokeweight=".1326mm"/>
                <v:line id="Line 64" o:spid="_x0000_s1028" style="position:absolute;visibility:visible;mso-wrap-style:square" from="1530,292" to="68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aMwgAAAN0AAAAPAAAAZHJzL2Rvd25yZXYueG1sRE/JasMw&#10;EL0X+g9iCrk1ch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CZuTaMwgAAAN0AAAAPAAAA&#10;AAAAAAAAAAAAAAcCAABkcnMvZG93bnJldi54bWxQSwUGAAAAAAMAAwC3AAAA9gIAAAAA&#10;" strokeweight=".1326mm"/>
                <v:line id="Line 65" o:spid="_x0000_s1029" style="position:absolute;visibility:visible;mso-wrap-style:square" from="6901,292" to="802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MXwwAAAN0AAAAPAAAAZHJzL2Rvd25yZXYueG1sRE/basJA&#10;EH0X+g/LCH3TjRa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9vWTF8MAAADdAAAADwAA&#10;AAAAAAAAAAAAAAAHAgAAZHJzL2Rvd25yZXYueG1sUEsFBgAAAAADAAMAtwAAAPcCAAAAAA==&#10;" strokeweight=".1326mm"/>
                <v:line id="Line 66" o:spid="_x0000_s1030" style="position:absolute;visibility:visible;mso-wrap-style:square" from="8033,292" to="87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dl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4Mo3MoLe/AMAAP//AwBQSwECLQAUAAYACAAAACEA2+H2y+4AAACFAQAAEwAAAAAAAAAA&#10;AAAAAAAAAAAAW0NvbnRlbnRfVHlwZXNdLnhtbFBLAQItABQABgAIAAAAIQBa9CxbvwAAABUBAAAL&#10;AAAAAAAAAAAAAAAAAB8BAABfcmVscy8ucmVsc1BLAQItABQABgAIAAAAIQCHagdl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0496" behindDoc="0" locked="0" layoutInCell="1" allowOverlap="1" wp14:anchorId="2C4CCE50" wp14:editId="776DFEF7">
                <wp:simplePos x="0" y="0"/>
                <wp:positionH relativeFrom="page">
                  <wp:posOffset>5782310</wp:posOffset>
                </wp:positionH>
                <wp:positionV relativeFrom="paragraph">
                  <wp:posOffset>171450</wp:posOffset>
                </wp:positionV>
                <wp:extent cx="3427730" cy="17145"/>
                <wp:effectExtent l="10160" t="11430" r="10160" b="9525"/>
                <wp:wrapTopAndBottom/>
                <wp:docPr id="1229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270"/>
                          <a:chExt cx="5398" cy="27"/>
                        </a:xfrm>
                      </wpg:grpSpPr>
                      <wps:wsp>
                        <wps:cNvPr id="12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106" y="292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423" y="292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035" y="292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640" y="274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CA9A697" id="Group 1229" o:spid="_x0000_s1026" style="position:absolute;margin-left:455.3pt;margin-top:13.5pt;width:269.9pt;height:1.35pt;z-index:252010496;mso-wrap-distance-left:0;mso-wrap-distance-right:0;mso-position-horizontal-relative:page" coordorigin="9106,270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">
                <v:line id="Line 68" o:spid="_x0000_s1027" style="position:absolute;visibility:visible;mso-wrap-style:square" from="9106,292" to="1164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tj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" strokeweight=".1326mm"/>
                <v:line id="Line 69" o:spid="_x0000_s1028" style="position:absolute;visibility:visible;mso-wrap-style:square" from="12423,292" to="1364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74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AWUK74wgAAAN0AAAAPAAAA&#10;AAAAAAAAAAAAAAcCAABkcnMvZG93bnJldi54bWxQSwUGAAAAAAMAAwC3AAAA9gIAAAAA&#10;" strokeweight=".1326mm"/>
                <v:line id="Line 70" o:spid="_x0000_s1029" style="position:absolute;visibility:visible;mso-wrap-style:square" from="14035,292" to="14503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P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DmgjCPwgAAAN0AAAAPAAAA&#10;AAAAAAAAAAAAAAcCAABkcnMvZG93bnJldi54bWxQSwUGAAAAAAMAAwC3AAAA9gIAAAAA&#10;" strokeweight=".1326mm"/>
                <v:line id="Line 71" o:spid="_x0000_s1030" style="position:absolute;visibility:visible;mso-wrap-style:square" from="11640,274" to="14496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E8EDC4E" w14:textId="77777777" w:rsidR="006E37EF" w:rsidRPr="00AD266C" w:rsidRDefault="006E37EF" w:rsidP="006E37EF">
      <w:pPr>
        <w:pStyle w:val="BodyText"/>
        <w:spacing w:before="16"/>
        <w:ind w:left="522"/>
        <w:rPr>
          <w:lang w:val="hy-AM"/>
        </w:rPr>
      </w:pPr>
      <w:r w:rsidRPr="00AD266C">
        <w:rPr>
          <w:w w:val="110"/>
          <w:lang w:val="hy-AM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69A65115" w14:textId="77777777" w:rsidR="006E37EF" w:rsidRPr="00AD266C" w:rsidRDefault="006E37EF" w:rsidP="006E37EF">
      <w:pPr>
        <w:pStyle w:val="BodyText"/>
        <w:spacing w:before="11"/>
        <w:rPr>
          <w:sz w:val="10"/>
          <w:lang w:val="hy-AM"/>
        </w:rPr>
      </w:pPr>
    </w:p>
    <w:p w14:paraId="2C818E0A" w14:textId="77777777" w:rsidR="006E37EF" w:rsidRDefault="006E37EF" w:rsidP="006E37EF">
      <w:pPr>
        <w:pStyle w:val="BodyText"/>
        <w:tabs>
          <w:tab w:val="left" w:pos="13548"/>
        </w:tabs>
        <w:spacing w:before="99"/>
        <w:ind w:left="86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0132CF55" w14:textId="01D2FB44" w:rsidR="006E37EF" w:rsidRDefault="006E37EF" w:rsidP="006E37EF">
      <w:pPr>
        <w:pStyle w:val="BodyText"/>
        <w:spacing w:line="20" w:lineRule="exact"/>
        <w:ind w:left="5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9394ED" wp14:editId="2B33EB34">
                <wp:extent cx="3889375" cy="5080"/>
                <wp:effectExtent l="8255" t="8890" r="7620" b="5080"/>
                <wp:docPr id="122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2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4287AF63" id="Group 122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">
                <v:line id="Line 59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" strokeweight=".1326mm"/>
                <v:line id="Line 60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" strokeweight=".1326mm"/>
                <v:line id="Line 61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15489E1D" w14:textId="77777777" w:rsidR="006E37EF" w:rsidRDefault="006E37EF" w:rsidP="006E37EF">
      <w:pPr>
        <w:pStyle w:val="BodyText"/>
        <w:tabs>
          <w:tab w:val="left" w:pos="10967"/>
        </w:tabs>
        <w:spacing w:before="28"/>
        <w:ind w:left="5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3"/>
          <w:w w:val="110"/>
        </w:rPr>
        <w:t xml:space="preserve"> </w:t>
      </w:r>
      <w:r>
        <w:rPr>
          <w:w w:val="110"/>
        </w:rPr>
        <w:t>հայրանունը</w:t>
      </w:r>
    </w:p>
    <w:p w14:paraId="1DE674C9" w14:textId="77777777" w:rsidR="006E37EF" w:rsidRDefault="006E37EF" w:rsidP="006E37EF">
      <w:pPr>
        <w:pStyle w:val="BodyText"/>
        <w:spacing w:before="3"/>
        <w:rPr>
          <w:sz w:val="17"/>
        </w:rPr>
      </w:pPr>
    </w:p>
    <w:p w14:paraId="2D1B157B" w14:textId="77777777" w:rsidR="006E37EF" w:rsidRDefault="006E37EF" w:rsidP="006E37EF">
      <w:pPr>
        <w:pStyle w:val="BodyText"/>
        <w:tabs>
          <w:tab w:val="left" w:pos="6461"/>
          <w:tab w:val="left" w:pos="8351"/>
          <w:tab w:val="left" w:pos="13295"/>
        </w:tabs>
        <w:ind w:left="5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0313D256" w14:textId="77777777" w:rsidR="006E37EF" w:rsidRDefault="006E37EF" w:rsidP="006E37EF">
      <w:pPr>
        <w:pStyle w:val="BodyText"/>
        <w:tabs>
          <w:tab w:val="left" w:pos="10235"/>
        </w:tabs>
        <w:spacing w:before="47"/>
        <w:ind w:left="522"/>
      </w:pPr>
      <w:r>
        <w:rPr>
          <w:w w:val="110"/>
        </w:rPr>
        <w:lastRenderedPageBreak/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2A78E361" w14:textId="77777777" w:rsidR="006E37EF" w:rsidRPr="006E37EF" w:rsidRDefault="006E37EF" w:rsidP="006E37EF">
      <w:pPr>
        <w:rPr>
          <w:lang w:val="ru-RU"/>
        </w:rPr>
        <w:sectPr w:rsidR="006E37EF" w:rsidRPr="006E37EF" w:rsidSect="006E37EF">
          <w:footerReference w:type="default" r:id="rId83"/>
          <w:pgSz w:w="15840" w:h="12240" w:orient="landscape"/>
          <w:pgMar w:top="1140" w:right="260" w:bottom="280" w:left="440" w:header="720" w:footer="720" w:gutter="0"/>
          <w:cols w:space="720"/>
        </w:sectPr>
      </w:pPr>
    </w:p>
    <w:p w14:paraId="7AB7CFEC" w14:textId="77777777" w:rsidR="006E37EF" w:rsidRDefault="006E37EF" w:rsidP="006E37EF">
      <w:pPr>
        <w:pStyle w:val="BodyText"/>
        <w:rPr>
          <w:sz w:val="20"/>
        </w:rPr>
      </w:pPr>
    </w:p>
    <w:p w14:paraId="78B09B76" w14:textId="77777777" w:rsidR="006E37EF" w:rsidRDefault="006E37EF" w:rsidP="006E37EF">
      <w:pPr>
        <w:pStyle w:val="BodyText"/>
        <w:spacing w:before="9"/>
        <w:rPr>
          <w:sz w:val="22"/>
        </w:rPr>
      </w:pPr>
    </w:p>
    <w:p w14:paraId="2A48F6BA" w14:textId="77777777" w:rsidR="006E37EF" w:rsidRDefault="006E37EF" w:rsidP="006E37EF">
      <w:pPr>
        <w:pStyle w:val="BodyText"/>
        <w:tabs>
          <w:tab w:val="left" w:pos="4564"/>
          <w:tab w:val="left" w:pos="5349"/>
          <w:tab w:val="left" w:pos="7260"/>
          <w:tab w:val="left" w:pos="8666"/>
          <w:tab w:val="left" w:pos="9158"/>
          <w:tab w:val="left" w:pos="10014"/>
        </w:tabs>
        <w:ind w:left="5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4C2E16F6" w14:textId="2FF93D1C" w:rsidR="006E37EF" w:rsidRDefault="006E37EF" w:rsidP="006E37EF">
      <w:pPr>
        <w:pStyle w:val="BodyText"/>
        <w:spacing w:before="8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1520" behindDoc="0" locked="0" layoutInCell="1" allowOverlap="1" wp14:anchorId="4DC514F9" wp14:editId="0565DDC3">
                <wp:simplePos x="0" y="0"/>
                <wp:positionH relativeFrom="page">
                  <wp:posOffset>610870</wp:posOffset>
                </wp:positionH>
                <wp:positionV relativeFrom="paragraph">
                  <wp:posOffset>241935</wp:posOffset>
                </wp:positionV>
                <wp:extent cx="5166360" cy="17145"/>
                <wp:effectExtent l="10795" t="3175" r="13970" b="8255"/>
                <wp:wrapTopAndBottom/>
                <wp:docPr id="1220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962" y="381"/>
                          <a:chExt cx="8136" cy="27"/>
                        </a:xfrm>
                      </wpg:grpSpPr>
                      <wps:wsp>
                        <wps:cNvPr id="12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62" y="40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30" y="40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901" y="40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026" y="386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C1F5C82" id="Group 1220" o:spid="_x0000_s1026" style="position:absolute;margin-left:48.1pt;margin-top:19.05pt;width:406.8pt;height:1.35pt;z-index:252011520;mso-wrap-distance-left:0;mso-wrap-distance-right:0;mso-position-horizontal-relative:page" coordorigin="962,381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">
                <v:line id="Line 73" o:spid="_x0000_s1027" style="position:absolute;visibility:visible;mso-wrap-style:square" from="962,404" to="1526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gl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7IU/r6JJ8jNEwAA//8DAFBLAQItABQABgAIAAAAIQDb4fbL7gAAAIUBAAATAAAAAAAAAAAAAAAA&#10;AAAAAABbQ29udGVudF9UeXBlc10ueG1sUEsBAi0AFAAGAAgAAAAhAFr0LFu/AAAAFQEAAAsAAAAA&#10;AAAAAAAAAAAAHwEAAF9yZWxzLy5yZWxzUEsBAi0AFAAGAAgAAAAhAJOJOCXBAAAA3QAAAA8AAAAA&#10;AAAAAAAAAAAABwIAAGRycy9kb3ducmV2LnhtbFBLBQYAAAAAAwADALcAAAD1AgAAAAA=&#10;" strokeweight=".1326mm"/>
                <v:line id="Line 74" o:spid="_x0000_s1028" style="position:absolute;visibility:visible;mso-wrap-style:square" from="1530,404" to="6897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" strokeweight=".1326mm"/>
                <v:line id="Line 75" o:spid="_x0000_s1029" style="position:absolute;visibility:visible;mso-wrap-style:square" from="6901,404" to="8029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PJ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" strokeweight=".1326mm"/>
                <v:line id="Line 76" o:spid="_x0000_s1030" style="position:absolute;visibility:visible;mso-wrap-style:square" from="8026,386" to="9098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33A998" w14:textId="77777777" w:rsidR="006E37EF" w:rsidRDefault="006E37EF" w:rsidP="006E37EF">
      <w:pPr>
        <w:pStyle w:val="BodyText"/>
        <w:spacing w:before="16"/>
        <w:ind w:left="522"/>
      </w:pPr>
      <w:r>
        <w:rPr>
          <w:w w:val="110"/>
        </w:rPr>
        <w:t>Տնտեսավարող սուբյեկտի անվանումը,</w:t>
      </w:r>
    </w:p>
    <w:p w14:paraId="1BFDF7F9" w14:textId="1FDF8034" w:rsidR="006E37EF" w:rsidRDefault="006E37EF" w:rsidP="006E37EF">
      <w:pPr>
        <w:pStyle w:val="BodyText"/>
        <w:tabs>
          <w:tab w:val="left" w:pos="4720"/>
          <w:tab w:val="left" w:pos="5043"/>
        </w:tabs>
        <w:spacing w:before="153"/>
        <w:ind w:lef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C27C3C" wp14:editId="7F2DECB9">
                <wp:simplePos x="0" y="0"/>
                <wp:positionH relativeFrom="page">
                  <wp:posOffset>5129530</wp:posOffset>
                </wp:positionH>
                <wp:positionV relativeFrom="paragraph">
                  <wp:posOffset>119380</wp:posOffset>
                </wp:positionV>
                <wp:extent cx="1316355" cy="171450"/>
                <wp:effectExtent l="0" t="3175" r="2540" b="0"/>
                <wp:wrapNone/>
                <wp:docPr id="1219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B41B3C2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7F128B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9B37B87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596A05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E93041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910232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7B211EE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0AB637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0A13236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9D9B1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7C3C" id="Text Box 1219" o:spid="_x0000_s1066" type="#_x0000_t202" style="position:absolute;left:0;text-align:left;margin-left:403.9pt;margin-top:9.4pt;width:103.6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B41B3C2" w14:textId="77777777">
                        <w:trPr>
                          <w:trHeight w:val="221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7F128B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9B37B87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596A05E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E930413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910232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7B211EE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0AB637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0A13236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99D9B1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791ED76E" w14:textId="77777777" w:rsidR="006E37EF" w:rsidRDefault="006E37EF" w:rsidP="006E37EF">
      <w:pPr>
        <w:pStyle w:val="BodyText"/>
        <w:spacing w:before="45"/>
        <w:ind w:left="522"/>
      </w:pPr>
      <w:r>
        <w:rPr>
          <w:w w:val="115"/>
        </w:rPr>
        <w:t>Պետական ռեգիստրի գրանցման համարը, ամսաթիվը</w:t>
      </w:r>
    </w:p>
    <w:p w14:paraId="2F3B9E35" w14:textId="54E31803" w:rsidR="006E37EF" w:rsidRDefault="006E37EF" w:rsidP="006E37EF">
      <w:pPr>
        <w:pStyle w:val="BodyText"/>
        <w:spacing w:before="3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2544" behindDoc="0" locked="0" layoutInCell="1" allowOverlap="1" wp14:anchorId="6C24D339" wp14:editId="403BE593">
                <wp:simplePos x="0" y="0"/>
                <wp:positionH relativeFrom="page">
                  <wp:posOffset>610870</wp:posOffset>
                </wp:positionH>
                <wp:positionV relativeFrom="paragraph">
                  <wp:posOffset>238760</wp:posOffset>
                </wp:positionV>
                <wp:extent cx="3769995" cy="5080"/>
                <wp:effectExtent l="10795" t="6350" r="10160" b="7620"/>
                <wp:wrapTopAndBottom/>
                <wp:docPr id="1215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995" cy="5080"/>
                          <a:chOff x="962" y="376"/>
                          <a:chExt cx="5937" cy="8"/>
                        </a:xfrm>
                      </wpg:grpSpPr>
                      <wps:wsp>
                        <wps:cNvPr id="121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62" y="38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30" y="380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76" y="380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A4617AF" id="Group 1215" o:spid="_x0000_s1026" style="position:absolute;margin-left:48.1pt;margin-top:18.8pt;width:296.85pt;height:.4pt;z-index:252012544;mso-wrap-distance-left:0;mso-wrap-distance-right:0;mso-position-horizontal-relative:page" coordorigin="962,376" coordsize="593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">
                <v:line id="Line 78" o:spid="_x0000_s1027" style="position:absolute;visibility:visible;mso-wrap-style:square" from="962,380" to="1526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rs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ni7g95t4gty+AQAA//8DAFBLAQItABQABgAIAAAAIQDb4fbL7gAAAIUBAAATAAAAAAAAAAAAAAAA&#10;AAAAAABbQ29udGVudF9UeXBlc10ueG1sUEsBAi0AFAAGAAgAAAAhAFr0LFu/AAAAFQEAAAsAAAAA&#10;AAAAAAAAAAAAHwEAAF9yZWxzLy5yZWxzUEsBAi0AFAAGAAgAAAAhANIMauzBAAAA3QAAAA8AAAAA&#10;AAAAAAAAAAAABwIAAGRycy9kb3ducmV2LnhtbFBLBQYAAAAAAwADALcAAAD1AgAAAAA=&#10;" strokeweight=".1326mm"/>
                <v:line id="Line 79" o:spid="_x0000_s1028" style="position:absolute;visibility:visible;mso-wrap-style:square" from="1530,380" to="5672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93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" strokeweight=".1326mm"/>
                <v:line id="Line 80" o:spid="_x0000_s1029" style="position:absolute;visibility:visible;mso-wrap-style:square" from="5676,380" to="6899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13568" behindDoc="0" locked="0" layoutInCell="1" allowOverlap="1" wp14:anchorId="5BC83235" wp14:editId="199F6013">
                <wp:simplePos x="0" y="0"/>
                <wp:positionH relativeFrom="page">
                  <wp:posOffset>6674485</wp:posOffset>
                </wp:positionH>
                <wp:positionV relativeFrom="paragraph">
                  <wp:posOffset>241300</wp:posOffset>
                </wp:positionV>
                <wp:extent cx="1198245" cy="0"/>
                <wp:effectExtent l="6985" t="8890" r="13970" b="10160"/>
                <wp:wrapTopAndBottom/>
                <wp:docPr id="1214" name="Straight Connector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9FE05E" id="Straight Connector 1214" o:spid="_x0000_s1026" style="position:absolute;z-index:2520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55pt,19pt" to="619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D312BDA" w14:textId="77777777" w:rsidR="006E37EF" w:rsidRDefault="006E37EF" w:rsidP="006E37EF">
      <w:pPr>
        <w:pStyle w:val="BodyText"/>
        <w:tabs>
          <w:tab w:val="left" w:pos="10805"/>
        </w:tabs>
        <w:spacing w:before="16"/>
        <w:ind w:left="5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26C0073" w14:textId="005D9841" w:rsidR="006E37EF" w:rsidRDefault="006E37EF" w:rsidP="006E37E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2014592" behindDoc="0" locked="0" layoutInCell="1" allowOverlap="1" wp14:anchorId="2A3B08E0" wp14:editId="565B1C68">
                <wp:simplePos x="0" y="0"/>
                <wp:positionH relativeFrom="page">
                  <wp:posOffset>610870</wp:posOffset>
                </wp:positionH>
                <wp:positionV relativeFrom="paragraph">
                  <wp:posOffset>156845</wp:posOffset>
                </wp:positionV>
                <wp:extent cx="3769360" cy="5080"/>
                <wp:effectExtent l="10795" t="8890" r="10795" b="5080"/>
                <wp:wrapTopAndBottom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7"/>
                          <a:chExt cx="5936" cy="8"/>
                        </a:xfrm>
                      </wpg:grpSpPr>
                      <wps:wsp>
                        <wps:cNvPr id="12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05BAD85" id="Group 1211" o:spid="_x0000_s1026" style="position:absolute;margin-left:48.1pt;margin-top:12.35pt;width:296.8pt;height:.4pt;z-index:252014592;mso-wrap-distance-left:0;mso-wrap-distance-right:0;mso-position-horizontal-relative:page" coordorigin="962,247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">
                <v:line id="Line 83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zv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9IM/r6JJ8jNEwAA//8DAFBLAQItABQABgAIAAAAIQDb4fbL7gAAAIUBAAATAAAAAAAAAAAAAAAA&#10;AAAAAABbQ29udGVudF9UeXBlc10ueG1sUEsBAi0AFAAGAAgAAAAhAFr0LFu/AAAAFQEAAAsAAAAA&#10;AAAAAAAAAAAAHwEAAF9yZWxzLy5yZWxzUEsBAi0AFAAGAAgAAAAhAK03bO/BAAAA3QAAAA8AAAAA&#10;AAAAAAAAAAAABwIAAGRycy9kb3ducmV2LnhtbFBLBQYAAAAAAwADALcAAAD1AgAAAAA=&#10;" strokeweight=".1326mm"/>
                <v:line id="Line 84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l0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9Il/H0TT5C7XwAAAP//AwBQSwECLQAUAAYACAAAACEA2+H2y+4AAACFAQAAEwAAAAAAAAAAAAAA&#10;AAAAAAAAW0NvbnRlbnRfVHlwZXNdLnhtbFBLAQItABQABgAIAAAAIQBa9CxbvwAAABUBAAALAAAA&#10;AAAAAAAAAAAAAB8BAABfcmVscy8ucmVsc1BLAQItABQABgAIAAAAIQDCe8l0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15616" behindDoc="0" locked="0" layoutInCell="1" allowOverlap="1" wp14:anchorId="35D04940" wp14:editId="0DA91108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10795" r="13970" b="8255"/>
                <wp:wrapTopAndBottom/>
                <wp:docPr id="1210" name="Straight Connector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E7F22D" id="Straight Connector 1210" o:spid="_x0000_s1026" style="position:absolute;z-index:2520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0459DC60" w14:textId="77777777" w:rsidR="006E37EF" w:rsidRDefault="006E37EF" w:rsidP="006E37EF">
      <w:pPr>
        <w:pStyle w:val="BodyText"/>
        <w:tabs>
          <w:tab w:val="left" w:pos="4680"/>
          <w:tab w:val="left" w:pos="7529"/>
          <w:tab w:val="left" w:pos="8115"/>
          <w:tab w:val="left" w:pos="10860"/>
        </w:tabs>
        <w:spacing w:before="19" w:line="588" w:lineRule="auto"/>
        <w:ind w:left="5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066802E2" w14:textId="77777777" w:rsidR="006E37EF" w:rsidRDefault="006E37EF" w:rsidP="006E37EF">
      <w:pPr>
        <w:pStyle w:val="BodyText"/>
        <w:tabs>
          <w:tab w:val="left" w:pos="13448"/>
        </w:tabs>
        <w:spacing w:before="1"/>
        <w:ind w:left="5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5F433E74" w14:textId="77777777" w:rsidR="006E37EF" w:rsidRDefault="006E37EF" w:rsidP="006E37EF">
      <w:pPr>
        <w:pStyle w:val="BodyText"/>
        <w:rPr>
          <w:sz w:val="20"/>
        </w:rPr>
      </w:pPr>
    </w:p>
    <w:p w14:paraId="31BFD916" w14:textId="007D2FE3" w:rsidR="006E37EF" w:rsidRDefault="006E37EF" w:rsidP="006E37EF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2016640" behindDoc="0" locked="0" layoutInCell="1" allowOverlap="1" wp14:anchorId="1296E7DB" wp14:editId="28F2AA54">
                <wp:simplePos x="0" y="0"/>
                <wp:positionH relativeFrom="page">
                  <wp:posOffset>610870</wp:posOffset>
                </wp:positionH>
                <wp:positionV relativeFrom="paragraph">
                  <wp:posOffset>160020</wp:posOffset>
                </wp:positionV>
                <wp:extent cx="8211185" cy="17145"/>
                <wp:effectExtent l="10795" t="3175" r="7620" b="8255"/>
                <wp:wrapTopAndBottom/>
                <wp:docPr id="1202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52"/>
                          <a:chExt cx="12931" cy="27"/>
                        </a:xfrm>
                      </wpg:grpSpPr>
                      <wps:wsp>
                        <wps:cNvPr id="120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641" y="274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490" y="274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68" y="274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899" y="274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972" y="27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103" y="274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62" y="257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866A936" id="Group 1202" o:spid="_x0000_s1026" style="position:absolute;margin-left:48.1pt;margin-top:12.6pt;width:646.55pt;height:1.35pt;z-index:252016640;mso-wrap-distance-left:0;mso-wrap-distance-right:0;mso-position-horizontal-relative:page" coordorigin="962,252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">
                <v:line id="Line 87" o:spid="_x0000_s1027" style="position:absolute;visibility:visible;mso-wrap-style:square" from="1641,274" to="2487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+pwQAAAN0AAAAPAAAAZHJzL2Rvd25yZXYueG1sRE/bisIw&#10;EH0X9h/CCPumqS6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EeiX6nBAAAA3QAAAA8AAAAA&#10;AAAAAAAAAAAABwIAAGRycy9kb3ducmV2LnhtbFBLBQYAAAAAAwADALcAAAD1AgAAAAA=&#10;" strokeweight=".1326mm"/>
                <v:line id="Line 88" o:spid="_x0000_s1028" style="position:absolute;visibility:visible;mso-wrap-style:square" from="2490,274" to="7764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fdwQAAAN0AAAAPAAAAZHJzL2Rvd25yZXYueG1sRE/bisIw&#10;EH0X9h/CCPumqbK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MhLx93BAAAA3QAAAA8AAAAA&#10;AAAAAAAAAAAABwIAAGRycy9kb3ducmV2LnhtbFBLBQYAAAAAAwADALcAAAD1AgAAAAA=&#10;" strokeweight=".1326mm"/>
                <v:line id="Line 89" o:spid="_x0000_s1029" style="position:absolute;visibility:visible;mso-wrap-style:square" from="7768,274" to="8895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JGwQAAAN0AAAAPAAAAZHJzL2Rvd25yZXYueG1sRE/bisIw&#10;EH0X9h/CCPumqcKK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KcHYkbBAAAA3QAAAA8AAAAA&#10;AAAAAAAAAAAABwIAAGRycy9kb3ducmV2LnhtbFBLBQYAAAAAAwADALcAAAD1AgAAAAA=&#10;" strokeweight=".1326mm"/>
                <v:line id="Line 90" o:spid="_x0000_s1030" style="position:absolute;visibility:visible;mso-wrap-style:square" from="8899,274" to="1096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" strokeweight=".1326mm"/>
                <v:line id="Line 91" o:spid="_x0000_s1031" style="position:absolute;visibility:visible;mso-wrap-style:square" from="10972,274" to="12100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" strokeweight=".1326mm"/>
                <v:line id="Line 92" o:spid="_x0000_s1032" style="position:absolute;visibility:visible;mso-wrap-style:square" from="12103,274" to="1389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" strokeweight=".1326mm"/>
                <v:line id="Line 93" o:spid="_x0000_s1033" style="position:absolute;visibility:visible;mso-wrap-style:square" from="962,257" to="13884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6+wwAAAN0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bAnXb9IJcv0PAAD//wMAUEsBAi0AFAAGAAgAAAAhANvh9svuAAAAhQEAABMAAAAAAAAAAAAA&#10;AAAAAAAAAFtDb250ZW50X1R5cGVzXS54bWxQSwECLQAUAAYACAAAACEAWvQsW78AAAAVAQAACwAA&#10;AAAAAAAAAAAAAAAfAQAAX3JlbHMvLnJlbHNQSwECLQAUAAYACAAAACEAe+cev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27F7F7FC" w14:textId="77777777" w:rsidR="006E37EF" w:rsidRDefault="006E37EF" w:rsidP="006E37EF">
      <w:pPr>
        <w:pStyle w:val="BodyText"/>
        <w:rPr>
          <w:sz w:val="20"/>
        </w:rPr>
      </w:pPr>
    </w:p>
    <w:p w14:paraId="6EF153F6" w14:textId="77777777" w:rsidR="006E37EF" w:rsidRDefault="006E37EF" w:rsidP="006E37EF">
      <w:pPr>
        <w:pStyle w:val="BodyText"/>
        <w:rPr>
          <w:sz w:val="20"/>
        </w:rPr>
      </w:pPr>
    </w:p>
    <w:p w14:paraId="3B2F0744" w14:textId="77777777" w:rsidR="006E37EF" w:rsidRDefault="006E37EF" w:rsidP="006E37EF">
      <w:pPr>
        <w:pStyle w:val="BodyText"/>
        <w:rPr>
          <w:sz w:val="23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026"/>
        <w:gridCol w:w="4576"/>
      </w:tblGrid>
      <w:tr w:rsidR="006E37EF" w14:paraId="59B86161" w14:textId="77777777" w:rsidTr="000673D9">
        <w:trPr>
          <w:trHeight w:val="456"/>
        </w:trPr>
        <w:tc>
          <w:tcPr>
            <w:tcW w:w="552" w:type="dxa"/>
          </w:tcPr>
          <w:p w14:paraId="1636A222" w14:textId="77777777" w:rsidR="006E37EF" w:rsidRDefault="006E37EF" w:rsidP="000673D9">
            <w:pPr>
              <w:pStyle w:val="TableParagraph"/>
              <w:spacing w:before="3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026" w:type="dxa"/>
          </w:tcPr>
          <w:p w14:paraId="48F6B171" w14:textId="77777777" w:rsidR="006E37EF" w:rsidRDefault="006E37EF" w:rsidP="000673D9">
            <w:pPr>
              <w:pStyle w:val="TableParagraph"/>
              <w:spacing w:before="31"/>
              <w:ind w:left="2709" w:right="270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ՂԵԿԱՏՎԱԿԱՆ ՀԱՐՑԵՐ</w:t>
            </w:r>
          </w:p>
        </w:tc>
        <w:tc>
          <w:tcPr>
            <w:tcW w:w="4576" w:type="dxa"/>
          </w:tcPr>
          <w:p w14:paraId="3B0213A5" w14:textId="77777777" w:rsidR="006E37EF" w:rsidRDefault="006E37EF" w:rsidP="000673D9">
            <w:pPr>
              <w:pStyle w:val="TableParagraph"/>
              <w:spacing w:before="31"/>
              <w:ind w:left="1657" w:right="165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ՏԱՍԽԱՆ</w:t>
            </w:r>
          </w:p>
        </w:tc>
      </w:tr>
      <w:tr w:rsidR="006E37EF" w14:paraId="43D8C6D3" w14:textId="77777777" w:rsidTr="000673D9">
        <w:trPr>
          <w:trHeight w:val="557"/>
        </w:trPr>
        <w:tc>
          <w:tcPr>
            <w:tcW w:w="552" w:type="dxa"/>
          </w:tcPr>
          <w:p w14:paraId="117CA82C" w14:textId="77777777" w:rsidR="006E37EF" w:rsidRDefault="006E37EF" w:rsidP="000673D9">
            <w:pPr>
              <w:pStyle w:val="TableParagraph"/>
              <w:spacing w:before="23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026" w:type="dxa"/>
          </w:tcPr>
          <w:p w14:paraId="764C62F8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ւնե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ս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6B7DACC4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4576" w:type="dxa"/>
          </w:tcPr>
          <w:p w14:paraId="4F59D1F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AB3D51" w14:textId="77777777" w:rsidTr="000673D9">
        <w:trPr>
          <w:trHeight w:val="471"/>
        </w:trPr>
        <w:tc>
          <w:tcPr>
            <w:tcW w:w="552" w:type="dxa"/>
          </w:tcPr>
          <w:p w14:paraId="6E505B2D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8026" w:type="dxa"/>
          </w:tcPr>
          <w:p w14:paraId="1BC6B4F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ճյուղ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տնվ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յրը</w:t>
            </w:r>
            <w:proofErr w:type="spellEnd"/>
          </w:p>
        </w:tc>
        <w:tc>
          <w:tcPr>
            <w:tcW w:w="4576" w:type="dxa"/>
          </w:tcPr>
          <w:p w14:paraId="3119966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550BB56" w14:textId="77777777" w:rsidTr="000673D9">
        <w:trPr>
          <w:trHeight w:val="677"/>
        </w:trPr>
        <w:tc>
          <w:tcPr>
            <w:tcW w:w="552" w:type="dxa"/>
          </w:tcPr>
          <w:p w14:paraId="6D5C0EBC" w14:textId="77777777" w:rsidR="006E37EF" w:rsidRDefault="006E37EF" w:rsidP="000673D9">
            <w:pPr>
              <w:pStyle w:val="TableParagraph"/>
              <w:spacing w:before="23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3.</w:t>
            </w:r>
          </w:p>
        </w:tc>
        <w:tc>
          <w:tcPr>
            <w:tcW w:w="8026" w:type="dxa"/>
          </w:tcPr>
          <w:p w14:paraId="7FAE38FB" w14:textId="77777777" w:rsidR="006E37EF" w:rsidRDefault="006E37EF" w:rsidP="000673D9">
            <w:pPr>
              <w:pStyle w:val="TableParagraph"/>
              <w:spacing w:before="23"/>
              <w:ind w:left="10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իցենզի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սակները</w:t>
            </w:r>
            <w:proofErr w:type="spellEnd"/>
          </w:p>
        </w:tc>
        <w:tc>
          <w:tcPr>
            <w:tcW w:w="4576" w:type="dxa"/>
          </w:tcPr>
          <w:p w14:paraId="59CCEA9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B50A80" w14:textId="77777777" w:rsidTr="000673D9">
        <w:trPr>
          <w:trHeight w:val="556"/>
        </w:trPr>
        <w:tc>
          <w:tcPr>
            <w:tcW w:w="552" w:type="dxa"/>
          </w:tcPr>
          <w:p w14:paraId="252F9E39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026" w:type="dxa"/>
          </w:tcPr>
          <w:p w14:paraId="2ED5AB3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կի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6" w:type="dxa"/>
          </w:tcPr>
          <w:p w14:paraId="5616A49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1FCF5B" w14:textId="77777777" w:rsidTr="000673D9">
        <w:trPr>
          <w:trHeight w:val="616"/>
        </w:trPr>
        <w:tc>
          <w:tcPr>
            <w:tcW w:w="552" w:type="dxa"/>
          </w:tcPr>
          <w:p w14:paraId="65609B94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026" w:type="dxa"/>
          </w:tcPr>
          <w:p w14:paraId="463D56C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Տար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ասարկ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ցիենտ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ի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6" w:type="dxa"/>
          </w:tcPr>
          <w:p w14:paraId="3A3609B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4D62A508" w14:textId="77777777" w:rsidR="006E37EF" w:rsidRDefault="006E37EF" w:rsidP="006E37EF">
      <w:pPr>
        <w:rPr>
          <w:sz w:val="18"/>
        </w:rPr>
        <w:sectPr w:rsidR="006E37EF">
          <w:headerReference w:type="default" r:id="rId84"/>
          <w:pgSz w:w="15840" w:h="12240" w:orient="landscape"/>
          <w:pgMar w:top="1400" w:right="260" w:bottom="280" w:left="440" w:header="1201" w:footer="0" w:gutter="0"/>
          <w:pgNumType w:start="2"/>
          <w:cols w:space="720"/>
        </w:sectPr>
      </w:pPr>
    </w:p>
    <w:p w14:paraId="5C620EFA" w14:textId="77777777" w:rsidR="006E37EF" w:rsidRPr="006E37EF" w:rsidRDefault="006E37EF" w:rsidP="006E37EF">
      <w:pPr>
        <w:pStyle w:val="BodyText"/>
        <w:rPr>
          <w:sz w:val="20"/>
          <w:lang w:val="en-US"/>
        </w:rPr>
      </w:pPr>
    </w:p>
    <w:p w14:paraId="38E57C50" w14:textId="77777777" w:rsidR="006E37EF" w:rsidRPr="006E37EF" w:rsidRDefault="006E37EF" w:rsidP="006E37EF">
      <w:pPr>
        <w:pStyle w:val="BodyText"/>
        <w:spacing w:before="5"/>
        <w:rPr>
          <w:sz w:val="22"/>
          <w:lang w:val="en-US"/>
        </w:rPr>
      </w:pPr>
    </w:p>
    <w:p w14:paraId="56DEEDB1" w14:textId="77777777" w:rsidR="006E37EF" w:rsidRPr="006E37EF" w:rsidRDefault="006E37EF" w:rsidP="006E37EF">
      <w:pPr>
        <w:pStyle w:val="Heading2"/>
        <w:ind w:left="6728"/>
        <w:jc w:val="left"/>
        <w:rPr>
          <w:lang w:val="en-US"/>
        </w:rPr>
      </w:pPr>
      <w:r>
        <w:rPr>
          <w:w w:val="105"/>
        </w:rPr>
        <w:t>ՀԱՐՑԱՇԱՐ</w:t>
      </w:r>
    </w:p>
    <w:p w14:paraId="415176F8" w14:textId="77777777" w:rsidR="006E37EF" w:rsidRDefault="006E37EF" w:rsidP="006E37EF">
      <w:pPr>
        <w:spacing w:before="37" w:line="276" w:lineRule="auto"/>
        <w:ind w:left="1177" w:right="946" w:firstLine="4"/>
        <w:jc w:val="center"/>
        <w:rPr>
          <w:sz w:val="21"/>
          <w:szCs w:val="21"/>
        </w:rPr>
      </w:pPr>
      <w:r>
        <w:rPr>
          <w:w w:val="110"/>
          <w:sz w:val="21"/>
          <w:szCs w:val="21"/>
        </w:rPr>
        <w:t xml:space="preserve">ՀՀ </w:t>
      </w: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ողմից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բժշկ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օգնությու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սպասարկում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նող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ություններում</w:t>
      </w:r>
      <w:proofErr w:type="spellEnd"/>
      <w:r>
        <w:rPr>
          <w:w w:val="110"/>
          <w:sz w:val="21"/>
          <w:szCs w:val="21"/>
        </w:rPr>
        <w:t xml:space="preserve">, </w:t>
      </w:r>
      <w:proofErr w:type="spellStart"/>
      <w:r>
        <w:rPr>
          <w:w w:val="110"/>
          <w:sz w:val="21"/>
          <w:szCs w:val="21"/>
        </w:rPr>
        <w:t>երեխա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խնամքի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հանրակրթ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ուսումն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ություններում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ելմինթոզ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ամաճարակաբան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սկողությ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մ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իրականաց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ամաճարակայի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նոնների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նորմ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պահանջ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տար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վող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տուգումների</w:t>
      </w:r>
      <w:proofErr w:type="spellEnd"/>
    </w:p>
    <w:p w14:paraId="6D4DCF7F" w14:textId="77777777" w:rsidR="006E37EF" w:rsidRPr="006E37EF" w:rsidRDefault="006E37EF" w:rsidP="006E37EF">
      <w:pPr>
        <w:pStyle w:val="BodyText"/>
        <w:spacing w:before="6" w:after="1"/>
        <w:rPr>
          <w:sz w:val="19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79588A57" w14:textId="77777777" w:rsidTr="000673D9">
        <w:trPr>
          <w:trHeight w:val="725"/>
        </w:trPr>
        <w:tc>
          <w:tcPr>
            <w:tcW w:w="509" w:type="dxa"/>
          </w:tcPr>
          <w:p w14:paraId="5D1E3F4F" w14:textId="77777777" w:rsidR="006E37EF" w:rsidRDefault="006E37EF" w:rsidP="000673D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557" w:type="dxa"/>
          </w:tcPr>
          <w:p w14:paraId="6C6FA36C" w14:textId="77777777" w:rsidR="006E37EF" w:rsidRDefault="006E37EF" w:rsidP="000673D9">
            <w:pPr>
              <w:pStyle w:val="TableParagraph"/>
              <w:spacing w:before="24"/>
              <w:ind w:left="1970" w:right="196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3221" w:type="dxa"/>
          </w:tcPr>
          <w:p w14:paraId="11DD4B64" w14:textId="77777777" w:rsidR="006E37EF" w:rsidRDefault="006E37EF" w:rsidP="000673D9">
            <w:pPr>
              <w:pStyle w:val="TableParagraph"/>
              <w:spacing w:before="24" w:line="276" w:lineRule="auto"/>
              <w:ind w:left="1241" w:right="33" w:hanging="113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92" w:type="dxa"/>
          </w:tcPr>
          <w:p w14:paraId="71A1F731" w14:textId="77777777" w:rsidR="006E37EF" w:rsidRDefault="006E37EF" w:rsidP="000673D9">
            <w:pPr>
              <w:pStyle w:val="TableParagraph"/>
              <w:spacing w:before="24"/>
              <w:ind w:left="117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94" w:type="dxa"/>
          </w:tcPr>
          <w:p w14:paraId="6D951805" w14:textId="77777777" w:rsidR="006E37EF" w:rsidRDefault="006E37EF" w:rsidP="000673D9">
            <w:pPr>
              <w:pStyle w:val="TableParagraph"/>
              <w:spacing w:before="24"/>
              <w:ind w:left="1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8" w:type="dxa"/>
          </w:tcPr>
          <w:p w14:paraId="0BC77686" w14:textId="77777777" w:rsidR="006E37EF" w:rsidRDefault="006E37EF" w:rsidP="000673D9">
            <w:pPr>
              <w:pStyle w:val="TableParagraph"/>
              <w:spacing w:before="24"/>
              <w:ind w:left="12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7E1AAC25" w14:textId="77777777" w:rsidR="006E37EF" w:rsidRDefault="006E37EF" w:rsidP="000673D9">
            <w:pPr>
              <w:pStyle w:val="TableParagraph"/>
              <w:spacing w:before="24"/>
              <w:ind w:left="118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865" w:type="dxa"/>
          </w:tcPr>
          <w:p w14:paraId="604B13DB" w14:textId="77777777" w:rsidR="006E37EF" w:rsidRDefault="006E37EF" w:rsidP="000673D9">
            <w:pPr>
              <w:pStyle w:val="TableParagraph"/>
              <w:spacing w:before="24" w:line="276" w:lineRule="auto"/>
              <w:ind w:left="597" w:right="81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119" w:type="dxa"/>
          </w:tcPr>
          <w:p w14:paraId="3B45A1AF" w14:textId="77777777" w:rsidR="006E37EF" w:rsidRDefault="006E37EF" w:rsidP="000673D9">
            <w:pPr>
              <w:pStyle w:val="TableParagraph"/>
              <w:spacing w:before="24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E37EF" w14:paraId="010E99D3" w14:textId="77777777" w:rsidTr="000673D9">
        <w:trPr>
          <w:trHeight w:val="1384"/>
        </w:trPr>
        <w:tc>
          <w:tcPr>
            <w:tcW w:w="509" w:type="dxa"/>
          </w:tcPr>
          <w:p w14:paraId="54C02EA7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557" w:type="dxa"/>
          </w:tcPr>
          <w:p w14:paraId="6BCAB107" w14:textId="77777777" w:rsidR="006E37EF" w:rsidRDefault="006E37EF" w:rsidP="000673D9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քոհիշյալ</w:t>
            </w:r>
            <w:proofErr w:type="spellEnd"/>
          </w:p>
          <w:p w14:paraId="59F65D1E" w14:textId="77777777" w:rsidR="006E37EF" w:rsidRDefault="006E37EF" w:rsidP="000673D9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ձ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5B5F203D" w14:textId="77777777" w:rsidR="006E37EF" w:rsidRDefault="006E37EF" w:rsidP="000673D9">
            <w:pPr>
              <w:pStyle w:val="TableParagraph"/>
              <w:spacing w:before="23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4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CFCDCD"/>
          </w:tcPr>
          <w:p w14:paraId="6B64A3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0EF14D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A3548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4923F1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02F42CB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6C6530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D4A55F0" w14:textId="77777777" w:rsidTr="000673D9">
        <w:trPr>
          <w:trHeight w:val="840"/>
        </w:trPr>
        <w:tc>
          <w:tcPr>
            <w:tcW w:w="509" w:type="dxa"/>
          </w:tcPr>
          <w:p w14:paraId="282FDA3E" w14:textId="77777777" w:rsidR="006E37EF" w:rsidRDefault="006E37EF" w:rsidP="000673D9">
            <w:pPr>
              <w:pStyle w:val="TableParagraph"/>
              <w:spacing w:before="28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ED444E8" w14:textId="77777777" w:rsidR="006E37EF" w:rsidRDefault="006E37EF" w:rsidP="000673D9">
            <w:pPr>
              <w:pStyle w:val="TableParagraph"/>
              <w:spacing w:before="25" w:line="276" w:lineRule="auto"/>
              <w:ind w:left="100" w:right="80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սկ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</w:p>
        </w:tc>
        <w:tc>
          <w:tcPr>
            <w:tcW w:w="3221" w:type="dxa"/>
          </w:tcPr>
          <w:p w14:paraId="406449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54E0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D3782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58F82B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969B4B" w14:textId="77777777" w:rsidR="006E37EF" w:rsidRDefault="006E37EF" w:rsidP="000673D9">
            <w:pPr>
              <w:pStyle w:val="TableParagraph"/>
              <w:spacing w:before="25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5D06CE7" w14:textId="77777777" w:rsidR="006E37EF" w:rsidRDefault="006E37EF" w:rsidP="000673D9">
            <w:pPr>
              <w:pStyle w:val="TableParagraph"/>
              <w:spacing w:before="25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7EEC0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EB2C6D" w14:textId="77777777" w:rsidTr="000673D9">
        <w:trPr>
          <w:trHeight w:val="1953"/>
        </w:trPr>
        <w:tc>
          <w:tcPr>
            <w:tcW w:w="509" w:type="dxa"/>
          </w:tcPr>
          <w:p w14:paraId="37CFC04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80FAFA5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մոքսաղիք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նգա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յար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փայծա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րում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լերգիա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իմֆադենոպաթիայ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ենդ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ն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թե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ճառ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վել</w:t>
            </w:r>
            <w:proofErr w:type="spellEnd"/>
          </w:p>
        </w:tc>
        <w:tc>
          <w:tcPr>
            <w:tcW w:w="3221" w:type="dxa"/>
          </w:tcPr>
          <w:p w14:paraId="4CD216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B9B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9454F8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30891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CAB84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0C485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184130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9DDE348" w14:textId="77777777" w:rsidTr="000673D9">
        <w:trPr>
          <w:trHeight w:val="1667"/>
        </w:trPr>
        <w:tc>
          <w:tcPr>
            <w:tcW w:w="509" w:type="dxa"/>
          </w:tcPr>
          <w:p w14:paraId="341403E0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</w:t>
            </w:r>
          </w:p>
        </w:tc>
        <w:tc>
          <w:tcPr>
            <w:tcW w:w="4557" w:type="dxa"/>
          </w:tcPr>
          <w:p w14:paraId="7EE57DA4" w14:textId="77777777" w:rsidR="006E37EF" w:rsidRDefault="006E37EF" w:rsidP="000673D9">
            <w:pPr>
              <w:pStyle w:val="TableParagraph"/>
              <w:spacing w:before="24" w:line="276" w:lineRule="auto"/>
              <w:ind w:left="100" w:right="80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Բիո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քոհիշյա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ձ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րջանում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4511F18B" w14:textId="77777777" w:rsidR="006E37EF" w:rsidRDefault="006E37EF" w:rsidP="000673D9">
            <w:pPr>
              <w:pStyle w:val="TableParagraph"/>
              <w:spacing w:before="22" w:line="278" w:lineRule="auto"/>
              <w:ind w:left="295" w:right="293" w:firstLine="5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D8D8D8"/>
          </w:tcPr>
          <w:p w14:paraId="5C6C29C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D8D8D8"/>
          </w:tcPr>
          <w:p w14:paraId="3C8C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D8D8D8"/>
          </w:tcPr>
          <w:p w14:paraId="756AD6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D8D8D8"/>
          </w:tcPr>
          <w:p w14:paraId="1EC644D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374B7D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D8D8D8"/>
          </w:tcPr>
          <w:p w14:paraId="6622A3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06525DC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336A478F" w14:textId="77777777" w:rsidR="006E37EF" w:rsidRPr="00076457" w:rsidRDefault="006E37EF" w:rsidP="006E37EF">
      <w:pPr>
        <w:pStyle w:val="BodyText"/>
        <w:rPr>
          <w:sz w:val="20"/>
          <w:lang w:val="en-US"/>
        </w:rPr>
      </w:pPr>
    </w:p>
    <w:p w14:paraId="0F47FC3D" w14:textId="77777777" w:rsidR="006E37EF" w:rsidRPr="00076457" w:rsidRDefault="006E37EF" w:rsidP="006E37EF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31744EF5" w14:textId="77777777" w:rsidTr="000673D9">
        <w:trPr>
          <w:trHeight w:val="2234"/>
        </w:trPr>
        <w:tc>
          <w:tcPr>
            <w:tcW w:w="509" w:type="dxa"/>
          </w:tcPr>
          <w:p w14:paraId="57A467FB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5935EE62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առ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ի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դամ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անասնաբուծ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որթ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ասնաբույժ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դ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սոր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որթ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ից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րգելանո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05071C84" w14:textId="77777777" w:rsidR="006E37EF" w:rsidRDefault="006E37EF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յ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3221" w:type="dxa"/>
          </w:tcPr>
          <w:p w14:paraId="7CDDB1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FF107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CAD0F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63A9B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7F3E3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982566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839EE3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7863450" w14:textId="77777777" w:rsidTr="000673D9">
        <w:trPr>
          <w:trHeight w:val="1117"/>
        </w:trPr>
        <w:tc>
          <w:tcPr>
            <w:tcW w:w="509" w:type="dxa"/>
          </w:tcPr>
          <w:p w14:paraId="5605CF77" w14:textId="77777777" w:rsidR="006E37EF" w:rsidRDefault="006E37EF" w:rsidP="000673D9">
            <w:pPr>
              <w:pStyle w:val="TableParagraph"/>
              <w:spacing w:before="27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7F4E67E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նակչ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տե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անցվե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կենդան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իստիցեր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վալ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  <w:p w14:paraId="493B3695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ճարակ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վիճակ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լնելով</w:t>
            </w:r>
            <w:proofErr w:type="spellEnd"/>
            <w:r>
              <w:rPr>
                <w:w w:val="110"/>
                <w:sz w:val="21"/>
                <w:szCs w:val="21"/>
              </w:rPr>
              <w:t>)</w:t>
            </w:r>
          </w:p>
        </w:tc>
        <w:tc>
          <w:tcPr>
            <w:tcW w:w="3221" w:type="dxa"/>
          </w:tcPr>
          <w:p w14:paraId="7FA9BE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0031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887C0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AE6C30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1D46F02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DB371A0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81ACF0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EE39139" w14:textId="77777777" w:rsidTr="000673D9">
        <w:trPr>
          <w:trHeight w:val="914"/>
        </w:trPr>
        <w:tc>
          <w:tcPr>
            <w:tcW w:w="509" w:type="dxa"/>
          </w:tcPr>
          <w:p w14:paraId="6291ADF0" w14:textId="77777777" w:rsidR="006E37EF" w:rsidRDefault="006E37EF" w:rsidP="000673D9">
            <w:pPr>
              <w:pStyle w:val="TableParagraph"/>
              <w:spacing w:before="24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09CAB7F8" w14:textId="77777777" w:rsidR="006E37EF" w:rsidRDefault="006E37EF" w:rsidP="000673D9">
            <w:pPr>
              <w:pStyle w:val="TableParagraph"/>
              <w:spacing w:before="22" w:line="278" w:lineRule="auto"/>
              <w:ind w:left="100" w:right="1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ում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րիխ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նելա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ս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շաբա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</w:p>
        </w:tc>
        <w:tc>
          <w:tcPr>
            <w:tcW w:w="3221" w:type="dxa"/>
          </w:tcPr>
          <w:p w14:paraId="4100482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DD27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2F4B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66E6A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E71E1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179EFA9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DEBECA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A6A6837" w14:textId="77777777" w:rsidTr="000673D9">
        <w:trPr>
          <w:trHeight w:val="939"/>
        </w:trPr>
        <w:tc>
          <w:tcPr>
            <w:tcW w:w="509" w:type="dxa"/>
          </w:tcPr>
          <w:p w14:paraId="3B471285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09E57DA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արդ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նգա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թե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ճառ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վել</w:t>
            </w:r>
            <w:proofErr w:type="spellEnd"/>
          </w:p>
        </w:tc>
        <w:tc>
          <w:tcPr>
            <w:tcW w:w="3221" w:type="dxa"/>
          </w:tcPr>
          <w:p w14:paraId="459D10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8A0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B13E5C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56369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CF40E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6FA99E4" w14:textId="77777777" w:rsidR="006E37EF" w:rsidRDefault="006E37EF" w:rsidP="000673D9">
            <w:pPr>
              <w:pStyle w:val="TableParagraph"/>
              <w:spacing w:before="22"/>
              <w:ind w:left="78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6EE98D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9DD20CA" w14:textId="77777777" w:rsidTr="000673D9">
        <w:trPr>
          <w:trHeight w:val="1117"/>
        </w:trPr>
        <w:tc>
          <w:tcPr>
            <w:tcW w:w="509" w:type="dxa"/>
          </w:tcPr>
          <w:p w14:paraId="1F2CE66A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8904195" w14:textId="77777777" w:rsidR="006E37EF" w:rsidRDefault="006E37EF" w:rsidP="000673D9">
            <w:pPr>
              <w:pStyle w:val="TableParagraph"/>
              <w:spacing w:before="23" w:line="278" w:lineRule="auto"/>
              <w:ind w:left="100" w:right="8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տենիարինխ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ենի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ցիստիցեր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)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</w:p>
          <w:p w14:paraId="7130B922" w14:textId="77777777" w:rsidR="006E37EF" w:rsidRDefault="006E37EF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փված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առվածներ</w:t>
            </w:r>
            <w:proofErr w:type="spellEnd"/>
          </w:p>
        </w:tc>
        <w:tc>
          <w:tcPr>
            <w:tcW w:w="3221" w:type="dxa"/>
          </w:tcPr>
          <w:p w14:paraId="753B3C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C8E8F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42862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C4E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D12A1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5A06FCB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6EDBFA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F9C83D7" w14:textId="77777777" w:rsidTr="000673D9">
        <w:trPr>
          <w:trHeight w:val="1956"/>
        </w:trPr>
        <w:tc>
          <w:tcPr>
            <w:tcW w:w="509" w:type="dxa"/>
          </w:tcPr>
          <w:p w14:paraId="033F99B0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39F7A02C" w14:textId="77777777" w:rsidR="006E37EF" w:rsidRDefault="006E37EF" w:rsidP="000673D9">
            <w:pPr>
              <w:pStyle w:val="TableParagraph"/>
              <w:spacing w:before="23" w:line="278" w:lineRule="auto"/>
              <w:ind w:left="100" w:right="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էխինակո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լվեոկո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ն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տանի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դամ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աշխ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տակից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10"/>
                <w:sz w:val="21"/>
                <w:szCs w:val="21"/>
              </w:rPr>
              <w:t>եթե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յ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շխատակից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առ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ռիս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բ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, </w:t>
            </w:r>
            <w:proofErr w:type="spellStart"/>
            <w:r>
              <w:rPr>
                <w:w w:val="110"/>
                <w:sz w:val="21"/>
                <w:szCs w:val="21"/>
              </w:rPr>
              <w:t>որո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ճաբանական</w:t>
            </w:r>
            <w:proofErr w:type="spellEnd"/>
          </w:p>
          <w:p w14:paraId="6BC88A68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</w:t>
            </w:r>
            <w:proofErr w:type="spellEnd"/>
          </w:p>
        </w:tc>
        <w:tc>
          <w:tcPr>
            <w:tcW w:w="3221" w:type="dxa"/>
          </w:tcPr>
          <w:p w14:paraId="0772A1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39C57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FE1A4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7CF9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7AF04C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6615193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E8356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727AAB7D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711D930" w14:textId="77777777" w:rsidR="006E37EF" w:rsidRDefault="006E37EF" w:rsidP="006E37EF">
      <w:pPr>
        <w:pStyle w:val="BodyText"/>
        <w:rPr>
          <w:sz w:val="20"/>
        </w:rPr>
      </w:pPr>
    </w:p>
    <w:p w14:paraId="32C5ED2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28B3DDE3" w14:textId="77777777" w:rsidTr="000673D9">
        <w:trPr>
          <w:trHeight w:val="1384"/>
        </w:trPr>
        <w:tc>
          <w:tcPr>
            <w:tcW w:w="509" w:type="dxa"/>
          </w:tcPr>
          <w:p w14:paraId="6E283F38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557" w:type="dxa"/>
          </w:tcPr>
          <w:p w14:paraId="190E34D1" w14:textId="77777777" w:rsidR="006E37EF" w:rsidRDefault="006E37EF" w:rsidP="000673D9">
            <w:pPr>
              <w:pStyle w:val="TableParagraph"/>
              <w:spacing w:before="24" w:line="276" w:lineRule="auto"/>
              <w:ind w:left="100" w:right="5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քոհիշյալ</w:t>
            </w:r>
            <w:proofErr w:type="spellEnd"/>
          </w:p>
          <w:p w14:paraId="510CF7F0" w14:textId="77777777" w:rsidR="006E37EF" w:rsidRDefault="006E37EF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ձ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79908CFF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3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CFCDCD"/>
          </w:tcPr>
          <w:p w14:paraId="397E1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35800A0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C0D62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87ECB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33427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1707FE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9831CA" w14:textId="77777777" w:rsidTr="000673D9">
        <w:trPr>
          <w:trHeight w:val="1118"/>
        </w:trPr>
        <w:tc>
          <w:tcPr>
            <w:tcW w:w="509" w:type="dxa"/>
          </w:tcPr>
          <w:p w14:paraId="1754285B" w14:textId="77777777" w:rsidR="006E37EF" w:rsidRDefault="006E37EF" w:rsidP="000673D9">
            <w:pPr>
              <w:pStyle w:val="TableParagraph"/>
              <w:spacing w:before="27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129CEB33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ն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ասարե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տա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  <w:p w14:paraId="28F7C996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44FD52F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648E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DBD48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A2C1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BD3EDB9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C53DDA7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86B04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4C0264" w14:textId="77777777" w:rsidTr="000673D9">
        <w:trPr>
          <w:trHeight w:val="1397"/>
        </w:trPr>
        <w:tc>
          <w:tcPr>
            <w:tcW w:w="509" w:type="dxa"/>
          </w:tcPr>
          <w:p w14:paraId="45BAC7F5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2995D6F9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գիշեր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նակիչ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  <w:p w14:paraId="7464E78B" w14:textId="77777777" w:rsidR="006E37EF" w:rsidRDefault="006E37EF" w:rsidP="000673D9">
            <w:pPr>
              <w:pStyle w:val="TableParagraph"/>
              <w:spacing w:line="235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5E13BE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82E9A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4A03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D641F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08364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717F61F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D49EE6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4EE018" w14:textId="77777777" w:rsidTr="000673D9">
        <w:trPr>
          <w:trHeight w:val="557"/>
        </w:trPr>
        <w:tc>
          <w:tcPr>
            <w:tcW w:w="509" w:type="dxa"/>
          </w:tcPr>
          <w:p w14:paraId="2704A4D9" w14:textId="77777777" w:rsidR="006E37EF" w:rsidRDefault="006E37EF" w:rsidP="000673D9">
            <w:pPr>
              <w:pStyle w:val="TableParagraph"/>
              <w:spacing w:before="25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7834EF99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ր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ճամբար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նող</w:t>
            </w:r>
            <w:proofErr w:type="spellEnd"/>
          </w:p>
          <w:p w14:paraId="21D8A776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</w:t>
            </w:r>
            <w:proofErr w:type="spellEnd"/>
          </w:p>
        </w:tc>
        <w:tc>
          <w:tcPr>
            <w:tcW w:w="3221" w:type="dxa"/>
          </w:tcPr>
          <w:p w14:paraId="0F9D1C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A60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B358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06A87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1D48C14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20EBA93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A1875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BE4F684" w14:textId="77777777" w:rsidTr="000673D9">
        <w:trPr>
          <w:trHeight w:val="837"/>
        </w:trPr>
        <w:tc>
          <w:tcPr>
            <w:tcW w:w="509" w:type="dxa"/>
          </w:tcPr>
          <w:p w14:paraId="47F7BC1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05F7306C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որտաձևե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բաղ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ձինք</w:t>
            </w:r>
            <w:proofErr w:type="spellEnd"/>
            <w:r>
              <w:rPr>
                <w:w w:val="110"/>
                <w:sz w:val="21"/>
                <w:szCs w:val="21"/>
              </w:rPr>
              <w:t>՝</w:t>
            </w:r>
          </w:p>
          <w:p w14:paraId="77095AF3" w14:textId="77777777" w:rsidR="006E37EF" w:rsidRDefault="006E37EF" w:rsidP="000673D9">
            <w:pPr>
              <w:pStyle w:val="TableParagraph"/>
              <w:spacing w:before="1" w:line="280" w:lineRule="atLeast"/>
              <w:ind w:left="100" w:right="12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պոր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ւ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3CF3139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4425BB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0C67F7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1499E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5FEF3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2688D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3FF66D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73F434" w14:textId="77777777" w:rsidTr="000673D9">
        <w:trPr>
          <w:trHeight w:val="837"/>
        </w:trPr>
        <w:tc>
          <w:tcPr>
            <w:tcW w:w="509" w:type="dxa"/>
          </w:tcPr>
          <w:p w14:paraId="49D20DB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A658871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  <w:p w14:paraId="443011CB" w14:textId="77777777" w:rsidR="006E37EF" w:rsidRDefault="006E37EF" w:rsidP="000673D9">
            <w:pPr>
              <w:pStyle w:val="TableParagraph"/>
              <w:spacing w:before="1"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փվածներ</w:t>
            </w:r>
            <w:proofErr w:type="spellEnd"/>
          </w:p>
        </w:tc>
        <w:tc>
          <w:tcPr>
            <w:tcW w:w="3221" w:type="dxa"/>
          </w:tcPr>
          <w:p w14:paraId="0327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B99B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4864B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F1AE9B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84AA49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A856AB7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B5BD12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34C2AA" w14:textId="77777777" w:rsidTr="000673D9">
        <w:trPr>
          <w:trHeight w:val="1662"/>
        </w:trPr>
        <w:tc>
          <w:tcPr>
            <w:tcW w:w="509" w:type="dxa"/>
          </w:tcPr>
          <w:p w14:paraId="576C2E5B" w14:textId="77777777" w:rsidR="006E37EF" w:rsidRDefault="006E37EF" w:rsidP="000673D9">
            <w:pPr>
              <w:pStyle w:val="TableParagraph"/>
              <w:spacing w:before="27"/>
              <w:ind w:left="87" w:right="80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557" w:type="dxa"/>
          </w:tcPr>
          <w:p w14:paraId="6C3B2D20" w14:textId="77777777" w:rsidR="006E37EF" w:rsidRDefault="006E37EF" w:rsidP="000673D9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ո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ո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տանիքի</w:t>
            </w:r>
            <w:proofErr w:type="spellEnd"/>
          </w:p>
          <w:p w14:paraId="353F1D3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դամ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</w:p>
        </w:tc>
        <w:tc>
          <w:tcPr>
            <w:tcW w:w="3221" w:type="dxa"/>
          </w:tcPr>
          <w:p w14:paraId="514F77F4" w14:textId="77777777" w:rsidR="006E37EF" w:rsidRDefault="006E37EF" w:rsidP="000673D9">
            <w:pPr>
              <w:pStyle w:val="TableParagraph"/>
              <w:spacing w:before="24" w:line="278" w:lineRule="auto"/>
              <w:ind w:left="293" w:right="294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8</w:t>
            </w:r>
          </w:p>
        </w:tc>
        <w:tc>
          <w:tcPr>
            <w:tcW w:w="592" w:type="dxa"/>
          </w:tcPr>
          <w:p w14:paraId="70B9AA5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DC908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4692C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D9CC0E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B75FDFD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89DC9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E195C77" w14:textId="77777777" w:rsidTr="000673D9">
        <w:trPr>
          <w:trHeight w:val="558"/>
        </w:trPr>
        <w:tc>
          <w:tcPr>
            <w:tcW w:w="509" w:type="dxa"/>
          </w:tcPr>
          <w:p w14:paraId="2B1CE068" w14:textId="77777777" w:rsidR="006E37EF" w:rsidRDefault="006E37EF" w:rsidP="000673D9">
            <w:pPr>
              <w:pStyle w:val="TableParagraph"/>
              <w:spacing w:before="27"/>
              <w:ind w:left="86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557" w:type="dxa"/>
          </w:tcPr>
          <w:p w14:paraId="0DD9B7CC" w14:textId="77777777" w:rsidR="006E37EF" w:rsidRDefault="006E37EF" w:rsidP="000673D9">
            <w:pPr>
              <w:pStyle w:val="TableParagraph"/>
              <w:spacing w:before="2" w:line="276" w:lineRule="exact"/>
              <w:ind w:left="100" w:right="3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խտորոշում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5"/>
                <w:sz w:val="21"/>
                <w:szCs w:val="21"/>
              </w:rPr>
              <w:t>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մաձա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«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</w:p>
        </w:tc>
        <w:tc>
          <w:tcPr>
            <w:tcW w:w="3221" w:type="dxa"/>
          </w:tcPr>
          <w:p w14:paraId="746CC18E" w14:textId="77777777" w:rsidR="006E37EF" w:rsidRDefault="006E37EF" w:rsidP="000673D9">
            <w:pPr>
              <w:pStyle w:val="TableParagraph"/>
              <w:spacing w:before="24"/>
              <w:ind w:left="240" w:right="24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  <w:p w14:paraId="0B4A6A7D" w14:textId="77777777" w:rsidR="006E37EF" w:rsidRDefault="006E37EF" w:rsidP="000673D9">
            <w:pPr>
              <w:pStyle w:val="TableParagraph"/>
              <w:spacing w:before="37" w:line="236" w:lineRule="exact"/>
              <w:ind w:left="240" w:right="24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</w:tcPr>
          <w:p w14:paraId="40E3E14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147210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CB3C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EA1DDC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3885BC6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1358A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0DFD2437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363036F" w14:textId="77777777" w:rsidR="006E37EF" w:rsidRDefault="006E37EF" w:rsidP="006E37EF">
      <w:pPr>
        <w:pStyle w:val="BodyText"/>
        <w:rPr>
          <w:sz w:val="20"/>
        </w:rPr>
      </w:pPr>
    </w:p>
    <w:p w14:paraId="48878EAB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76D7C9B" w14:textId="77777777" w:rsidTr="000673D9">
        <w:trPr>
          <w:trHeight w:val="837"/>
        </w:trPr>
        <w:tc>
          <w:tcPr>
            <w:tcW w:w="509" w:type="dxa"/>
          </w:tcPr>
          <w:p w14:paraId="13790B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25C2496A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դեպք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անդար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նորոշումների</w:t>
            </w:r>
            <w:proofErr w:type="spellEnd"/>
            <w:r>
              <w:rPr>
                <w:w w:val="115"/>
                <w:sz w:val="21"/>
                <w:szCs w:val="21"/>
              </w:rPr>
              <w:t>»՝</w:t>
            </w:r>
          </w:p>
          <w:p w14:paraId="29871F42" w14:textId="77777777" w:rsidR="006E37EF" w:rsidRDefault="006E37EF" w:rsidP="000673D9">
            <w:pPr>
              <w:pStyle w:val="TableParagraph"/>
              <w:spacing w:before="9" w:line="270" w:lineRule="atLeast"/>
              <w:ind w:left="100" w:right="32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3221" w:type="dxa"/>
          </w:tcPr>
          <w:p w14:paraId="3FC6DFD9" w14:textId="77777777" w:rsidR="006E37EF" w:rsidRDefault="006E37EF" w:rsidP="000673D9">
            <w:pPr>
              <w:pStyle w:val="TableParagraph"/>
              <w:spacing w:before="22" w:line="278" w:lineRule="auto"/>
              <w:ind w:left="268" w:right="267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ոյեմբ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10"/>
                <w:sz w:val="21"/>
                <w:szCs w:val="21"/>
              </w:rPr>
              <w:t>թ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9,</w:t>
            </w:r>
          </w:p>
          <w:p w14:paraId="4B865C80" w14:textId="77777777" w:rsidR="006E37EF" w:rsidRDefault="006E37EF" w:rsidP="000673D9">
            <w:pPr>
              <w:pStyle w:val="TableParagraph"/>
              <w:spacing w:line="235" w:lineRule="exact"/>
              <w:ind w:left="240" w:right="2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լու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X-XII</w:t>
            </w:r>
          </w:p>
        </w:tc>
        <w:tc>
          <w:tcPr>
            <w:tcW w:w="592" w:type="dxa"/>
          </w:tcPr>
          <w:p w14:paraId="7C977E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ACCAE7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94DE5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C7C33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3D6A8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5D18472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2A0C75C" w14:textId="77777777" w:rsidTr="000673D9">
        <w:trPr>
          <w:trHeight w:val="1662"/>
        </w:trPr>
        <w:tc>
          <w:tcPr>
            <w:tcW w:w="509" w:type="dxa"/>
          </w:tcPr>
          <w:p w14:paraId="0E5201F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557" w:type="dxa"/>
          </w:tcPr>
          <w:p w14:paraId="7B21B797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խտորոշ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հուշ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աբերյա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նշում</w:t>
            </w:r>
            <w:proofErr w:type="spellEnd"/>
          </w:p>
          <w:p w14:paraId="578D26C5" w14:textId="77777777" w:rsidR="006E37EF" w:rsidRDefault="006E37EF" w:rsidP="000673D9">
            <w:pPr>
              <w:pStyle w:val="TableParagraph"/>
              <w:spacing w:before="1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«</w:t>
            </w: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տի</w:t>
            </w:r>
            <w:proofErr w:type="spellEnd"/>
            <w:r>
              <w:rPr>
                <w:w w:val="115"/>
                <w:sz w:val="21"/>
                <w:szCs w:val="21"/>
              </w:rPr>
              <w:t>» 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</w:p>
          <w:p w14:paraId="5D154AC7" w14:textId="77777777" w:rsidR="006E37EF" w:rsidRDefault="006E37EF" w:rsidP="000673D9">
            <w:pPr>
              <w:pStyle w:val="TableParagraph"/>
              <w:spacing w:before="34"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«</w:t>
            </w:r>
            <w:proofErr w:type="spellStart"/>
            <w:r>
              <w:rPr>
                <w:w w:val="110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»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</w:p>
        </w:tc>
        <w:tc>
          <w:tcPr>
            <w:tcW w:w="3221" w:type="dxa"/>
          </w:tcPr>
          <w:p w14:paraId="14E28DC3" w14:textId="77777777" w:rsidR="006E37EF" w:rsidRDefault="006E37EF" w:rsidP="000673D9">
            <w:pPr>
              <w:pStyle w:val="TableParagraph"/>
              <w:spacing w:before="22" w:line="278" w:lineRule="auto"/>
              <w:ind w:left="240" w:right="23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0</w:t>
            </w:r>
          </w:p>
        </w:tc>
        <w:tc>
          <w:tcPr>
            <w:tcW w:w="592" w:type="dxa"/>
          </w:tcPr>
          <w:p w14:paraId="526520A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A32E1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B2D014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95D19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6973419" w14:textId="77777777" w:rsidR="006E37EF" w:rsidRDefault="006E37EF" w:rsidP="000673D9">
            <w:pPr>
              <w:pStyle w:val="TableParagraph"/>
              <w:spacing w:before="22"/>
              <w:ind w:left="80" w:right="76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1B68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375750" w14:textId="77777777" w:rsidTr="000673D9">
        <w:trPr>
          <w:trHeight w:val="1118"/>
        </w:trPr>
        <w:tc>
          <w:tcPr>
            <w:tcW w:w="509" w:type="dxa"/>
          </w:tcPr>
          <w:p w14:paraId="4D0CFB39" w14:textId="77777777" w:rsidR="006E37EF" w:rsidRDefault="006E37EF" w:rsidP="000673D9">
            <w:pPr>
              <w:pStyle w:val="TableParagraph"/>
              <w:spacing w:before="24"/>
              <w:ind w:right="15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557" w:type="dxa"/>
          </w:tcPr>
          <w:p w14:paraId="060E9BA4" w14:textId="77777777" w:rsidR="006E37EF" w:rsidRDefault="006E37EF" w:rsidP="000673D9">
            <w:pPr>
              <w:pStyle w:val="TableParagraph"/>
              <w:spacing w:before="24" w:line="276" w:lineRule="auto"/>
              <w:ind w:left="100" w:right="40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սկածել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հաստատված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երը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շվառվում</w:t>
            </w:r>
            <w:proofErr w:type="spellEnd"/>
            <w:r>
              <w:rPr>
                <w:spacing w:val="-39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</w:tcPr>
          <w:p w14:paraId="7975A590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315D6DFD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</w:t>
            </w:r>
          </w:p>
        </w:tc>
        <w:tc>
          <w:tcPr>
            <w:tcW w:w="592" w:type="dxa"/>
          </w:tcPr>
          <w:p w14:paraId="6851534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2F5D3B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C801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2EA91C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E8471B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8FCA4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3332ED3" w14:textId="77777777" w:rsidTr="000673D9">
        <w:trPr>
          <w:trHeight w:val="1117"/>
        </w:trPr>
        <w:tc>
          <w:tcPr>
            <w:tcW w:w="509" w:type="dxa"/>
          </w:tcPr>
          <w:p w14:paraId="391D8D40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557" w:type="dxa"/>
          </w:tcPr>
          <w:p w14:paraId="3DC0AD63" w14:textId="77777777" w:rsidR="006E37EF" w:rsidRDefault="006E37EF" w:rsidP="000673D9">
            <w:pPr>
              <w:pStyle w:val="TableParagraph"/>
              <w:spacing w:before="24" w:line="276" w:lineRule="auto"/>
              <w:ind w:left="100" w:right="23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ստատ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աբերյա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շվետվություն</w:t>
            </w:r>
            <w:proofErr w:type="spellEnd"/>
          </w:p>
        </w:tc>
        <w:tc>
          <w:tcPr>
            <w:tcW w:w="3221" w:type="dxa"/>
          </w:tcPr>
          <w:p w14:paraId="23C88057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5DF0471F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</w:t>
            </w:r>
          </w:p>
        </w:tc>
        <w:tc>
          <w:tcPr>
            <w:tcW w:w="592" w:type="dxa"/>
          </w:tcPr>
          <w:p w14:paraId="65E54E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91370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9D7D0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75A5B4A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06CF2EA" w14:textId="77777777" w:rsidR="006E37EF" w:rsidRDefault="006E37EF" w:rsidP="000673D9">
            <w:pPr>
              <w:pStyle w:val="TableParagraph"/>
              <w:spacing w:before="22"/>
              <w:ind w:left="79" w:right="7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6EAFA3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25FB2" w14:textId="77777777" w:rsidTr="000673D9">
        <w:trPr>
          <w:trHeight w:val="2769"/>
        </w:trPr>
        <w:tc>
          <w:tcPr>
            <w:tcW w:w="509" w:type="dxa"/>
          </w:tcPr>
          <w:p w14:paraId="3D983B1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557" w:type="dxa"/>
          </w:tcPr>
          <w:p w14:paraId="141F53B9" w14:textId="77777777" w:rsidR="006E37EF" w:rsidRDefault="006E37EF" w:rsidP="000673D9">
            <w:pPr>
              <w:pStyle w:val="TableParagraph"/>
              <w:spacing w:before="24" w:line="276" w:lineRule="auto"/>
              <w:ind w:left="100" w:right="111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ելմինթոզով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սկածել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բժշկա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կա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փաստաթղթերում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մեծահասակ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մբ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լատո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եխայ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բուլ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գրառ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ս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շանակ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եր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սաթ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 և </w:t>
            </w:r>
            <w:proofErr w:type="spellStart"/>
            <w:r>
              <w:rPr>
                <w:w w:val="110"/>
                <w:sz w:val="21"/>
                <w:szCs w:val="21"/>
              </w:rPr>
              <w:t>փակ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spacing w:val="1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</w:p>
          <w:p w14:paraId="10DB9170" w14:textId="77777777" w:rsidR="006E37EF" w:rsidRDefault="006E37EF" w:rsidP="000673D9">
            <w:pPr>
              <w:pStyle w:val="TableParagraph"/>
              <w:spacing w:line="225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3221" w:type="dxa"/>
          </w:tcPr>
          <w:p w14:paraId="52673620" w14:textId="77777777" w:rsidR="006E37EF" w:rsidRDefault="006E37EF" w:rsidP="000673D9">
            <w:pPr>
              <w:pStyle w:val="TableParagraph"/>
              <w:spacing w:before="22" w:line="278" w:lineRule="auto"/>
              <w:ind w:left="240" w:right="24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8</w:t>
            </w:r>
          </w:p>
        </w:tc>
        <w:tc>
          <w:tcPr>
            <w:tcW w:w="592" w:type="dxa"/>
          </w:tcPr>
          <w:p w14:paraId="5C944B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0236F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8A0C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D0E5AD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ABF1FB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1130081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EBB5C2" w14:textId="77777777" w:rsidTr="000673D9">
        <w:trPr>
          <w:trHeight w:val="832"/>
        </w:trPr>
        <w:tc>
          <w:tcPr>
            <w:tcW w:w="509" w:type="dxa"/>
          </w:tcPr>
          <w:p w14:paraId="280E229B" w14:textId="77777777" w:rsidR="006E37EF" w:rsidRDefault="006E37EF" w:rsidP="000673D9">
            <w:pPr>
              <w:pStyle w:val="TableParagraph"/>
              <w:spacing w:before="27"/>
              <w:ind w:right="100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557" w:type="dxa"/>
          </w:tcPr>
          <w:p w14:paraId="4152605C" w14:textId="77777777" w:rsidR="006E37EF" w:rsidRDefault="006E37EF" w:rsidP="000673D9">
            <w:pPr>
              <w:pStyle w:val="TableParagraph"/>
              <w:spacing w:before="27" w:line="273" w:lineRule="auto"/>
              <w:ind w:left="100" w:right="30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ուժում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զմակերպ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</w:p>
          <w:p w14:paraId="10479147" w14:textId="77777777" w:rsidR="006E37EF" w:rsidRDefault="006E37EF" w:rsidP="000673D9">
            <w:pPr>
              <w:pStyle w:val="TableParagraph"/>
              <w:spacing w:before="3" w:line="231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ացիոնա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կախ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</w:p>
        </w:tc>
        <w:tc>
          <w:tcPr>
            <w:tcW w:w="3221" w:type="dxa"/>
          </w:tcPr>
          <w:p w14:paraId="249CFAD4" w14:textId="77777777" w:rsidR="006E37EF" w:rsidRDefault="006E37EF" w:rsidP="000673D9">
            <w:pPr>
              <w:pStyle w:val="TableParagraph"/>
              <w:spacing w:before="24" w:line="276" w:lineRule="auto"/>
              <w:ind w:left="297" w:right="33" w:firstLine="35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</w:tcPr>
          <w:p w14:paraId="354F6D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316B9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9E3BF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328D8A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B6CA6AC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242EF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49A89171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2E07E34" w14:textId="77777777" w:rsidR="006E37EF" w:rsidRDefault="006E37EF" w:rsidP="006E37EF">
      <w:pPr>
        <w:pStyle w:val="BodyText"/>
        <w:rPr>
          <w:sz w:val="20"/>
        </w:rPr>
      </w:pPr>
    </w:p>
    <w:p w14:paraId="59568F25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67FCD4CA" w14:textId="77777777" w:rsidTr="000673D9">
        <w:trPr>
          <w:trHeight w:val="830"/>
        </w:trPr>
        <w:tc>
          <w:tcPr>
            <w:tcW w:w="509" w:type="dxa"/>
          </w:tcPr>
          <w:p w14:paraId="68BE5AC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69AC6F8F" w14:textId="77777777" w:rsidR="006E37EF" w:rsidRDefault="006E37EF" w:rsidP="000673D9">
            <w:pPr>
              <w:pStyle w:val="TableParagraph"/>
              <w:spacing w:before="24" w:line="276" w:lineRule="auto"/>
              <w:ind w:left="100" w:right="1243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ցուց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իճակ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փուլից</w:t>
            </w:r>
            <w:proofErr w:type="spellEnd"/>
          </w:p>
        </w:tc>
        <w:tc>
          <w:tcPr>
            <w:tcW w:w="3221" w:type="dxa"/>
          </w:tcPr>
          <w:p w14:paraId="1740ABCD" w14:textId="77777777" w:rsidR="006E37EF" w:rsidRDefault="006E37EF" w:rsidP="000673D9">
            <w:pPr>
              <w:pStyle w:val="TableParagraph"/>
              <w:spacing w:before="22" w:line="278" w:lineRule="auto"/>
              <w:ind w:left="281" w:right="33" w:firstLine="15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9</w:t>
            </w:r>
          </w:p>
        </w:tc>
        <w:tc>
          <w:tcPr>
            <w:tcW w:w="592" w:type="dxa"/>
          </w:tcPr>
          <w:p w14:paraId="270B8B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0FB1C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C872F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938EC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7D0F9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76F675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AAFE3C2" w14:textId="77777777" w:rsidTr="000673D9">
        <w:trPr>
          <w:trHeight w:val="1941"/>
        </w:trPr>
        <w:tc>
          <w:tcPr>
            <w:tcW w:w="509" w:type="dxa"/>
          </w:tcPr>
          <w:p w14:paraId="697C409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557" w:type="dxa"/>
          </w:tcPr>
          <w:p w14:paraId="5EC6E0AE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ազերծ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լր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ողջաց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5"/>
                <w:sz w:val="21"/>
                <w:szCs w:val="21"/>
              </w:rPr>
              <w:t>բուժ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րս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վարտ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ցաս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դյունք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</w:tcPr>
          <w:p w14:paraId="0EA66EC5" w14:textId="77777777" w:rsidR="006E37EF" w:rsidRDefault="006E37EF" w:rsidP="000673D9">
            <w:pPr>
              <w:pStyle w:val="TableParagraph"/>
              <w:spacing w:before="22" w:line="278" w:lineRule="auto"/>
              <w:ind w:left="281" w:right="280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0</w:t>
            </w:r>
          </w:p>
        </w:tc>
        <w:tc>
          <w:tcPr>
            <w:tcW w:w="592" w:type="dxa"/>
          </w:tcPr>
          <w:p w14:paraId="21F44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2C2C7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57AE0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F4055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7E72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76E8C3E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7CA665A" w14:textId="77777777" w:rsidTr="000673D9">
        <w:trPr>
          <w:trHeight w:val="1940"/>
        </w:trPr>
        <w:tc>
          <w:tcPr>
            <w:tcW w:w="509" w:type="dxa"/>
          </w:tcPr>
          <w:p w14:paraId="28C172E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557" w:type="dxa"/>
          </w:tcPr>
          <w:p w14:paraId="2061D133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թույլատ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ճախ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զմակերպ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ուժ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րս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վարտ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ցաս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դյուն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</w:tcPr>
          <w:p w14:paraId="63A35DBA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3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31</w:t>
            </w:r>
          </w:p>
        </w:tc>
        <w:tc>
          <w:tcPr>
            <w:tcW w:w="592" w:type="dxa"/>
          </w:tcPr>
          <w:p w14:paraId="0D4F9E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27AF7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78BF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58AB48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AFD20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D1A5F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8FF1F69" w14:textId="77777777" w:rsidTr="000673D9">
        <w:trPr>
          <w:trHeight w:val="2494"/>
        </w:trPr>
        <w:tc>
          <w:tcPr>
            <w:tcW w:w="509" w:type="dxa"/>
          </w:tcPr>
          <w:p w14:paraId="0AC58189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557" w:type="dxa"/>
          </w:tcPr>
          <w:p w14:paraId="56071B64" w14:textId="77777777" w:rsidR="006E37EF" w:rsidRDefault="006E37EF" w:rsidP="000673D9">
            <w:pPr>
              <w:pStyle w:val="TableParagraph"/>
              <w:spacing w:before="25" w:line="276" w:lineRule="auto"/>
              <w:ind w:left="100" w:right="143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օջախ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48 </w:t>
            </w:r>
            <w:proofErr w:type="spellStart"/>
            <w:r>
              <w:rPr>
                <w:w w:val="115"/>
                <w:sz w:val="21"/>
                <w:szCs w:val="21"/>
              </w:rPr>
              <w:t>ժամվ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թաց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ներ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իվան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նր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փ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ձ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րց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փաստաթղ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սումնասիրությու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գործիք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դիտարկ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վելագու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աղտնի</w:t>
            </w:r>
            <w:proofErr w:type="spellEnd"/>
          </w:p>
          <w:p w14:paraId="69B2B52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րջ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ևողությամբ</w:t>
            </w:r>
            <w:proofErr w:type="spellEnd"/>
          </w:p>
        </w:tc>
        <w:tc>
          <w:tcPr>
            <w:tcW w:w="3221" w:type="dxa"/>
          </w:tcPr>
          <w:p w14:paraId="07DB78C0" w14:textId="77777777" w:rsidR="006E37EF" w:rsidRDefault="006E37EF" w:rsidP="000673D9">
            <w:pPr>
              <w:pStyle w:val="TableParagraph"/>
              <w:spacing w:before="23" w:line="278" w:lineRule="auto"/>
              <w:ind w:left="288" w:right="285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3</w:t>
            </w:r>
          </w:p>
        </w:tc>
        <w:tc>
          <w:tcPr>
            <w:tcW w:w="592" w:type="dxa"/>
          </w:tcPr>
          <w:p w14:paraId="09B4155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CA3C8A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54A5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45A1CE2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012FA59" w14:textId="77777777" w:rsidR="006E37EF" w:rsidRDefault="006E37EF" w:rsidP="000673D9">
            <w:pPr>
              <w:pStyle w:val="TableParagraph"/>
              <w:spacing w:before="23" w:line="276" w:lineRule="auto"/>
              <w:ind w:left="508" w:right="81" w:hanging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9" w:type="dxa"/>
          </w:tcPr>
          <w:p w14:paraId="131ADF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0E1A60D" w14:textId="77777777" w:rsidTr="000673D9">
        <w:trPr>
          <w:trHeight w:val="1117"/>
        </w:trPr>
        <w:tc>
          <w:tcPr>
            <w:tcW w:w="509" w:type="dxa"/>
          </w:tcPr>
          <w:p w14:paraId="3E64A3EF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557" w:type="dxa"/>
          </w:tcPr>
          <w:p w14:paraId="35F1E8C8" w14:textId="77777777" w:rsidR="006E37EF" w:rsidRDefault="006E37EF" w:rsidP="000673D9">
            <w:pPr>
              <w:pStyle w:val="TableParagraph"/>
              <w:spacing w:before="24" w:line="276" w:lineRule="auto"/>
              <w:ind w:left="100" w:right="161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5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օջախում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>,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կախված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ակ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5"/>
                <w:sz w:val="21"/>
                <w:szCs w:val="21"/>
              </w:rPr>
              <w:t>համաճարակային</w:t>
            </w:r>
            <w:proofErr w:type="spellEnd"/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ջոցառումներ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1C7C1C25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605088F6" w14:textId="77777777" w:rsidR="006E37EF" w:rsidRDefault="006E37EF" w:rsidP="000673D9">
            <w:pPr>
              <w:pStyle w:val="TableParagraph"/>
              <w:spacing w:line="236" w:lineRule="exact"/>
              <w:ind w:left="240" w:right="2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4</w:t>
            </w:r>
          </w:p>
        </w:tc>
        <w:tc>
          <w:tcPr>
            <w:tcW w:w="592" w:type="dxa"/>
            <w:shd w:val="clear" w:color="auto" w:fill="CFCDCD"/>
          </w:tcPr>
          <w:p w14:paraId="0CA337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6C88DC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9818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9D180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553F31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746AD1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BAC16A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03EE5EB7" w14:textId="77777777" w:rsidR="006E37EF" w:rsidRDefault="006E37EF" w:rsidP="006E37EF">
      <w:pPr>
        <w:pStyle w:val="BodyText"/>
        <w:rPr>
          <w:sz w:val="20"/>
        </w:rPr>
      </w:pPr>
    </w:p>
    <w:p w14:paraId="6AB4359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9B9BFFD" w14:textId="77777777" w:rsidTr="000673D9">
        <w:trPr>
          <w:trHeight w:val="1955"/>
        </w:trPr>
        <w:tc>
          <w:tcPr>
            <w:tcW w:w="509" w:type="dxa"/>
          </w:tcPr>
          <w:p w14:paraId="1E79F5DF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7DA2F13" w14:textId="77777777" w:rsidR="006E37EF" w:rsidRDefault="006E37EF" w:rsidP="000673D9">
            <w:pPr>
              <w:pStyle w:val="TableParagraph"/>
              <w:spacing w:before="22" w:line="278" w:lineRule="auto"/>
              <w:ind w:left="100" w:right="10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տն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ևն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զդե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ք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տ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3221" w:type="dxa"/>
          </w:tcPr>
          <w:p w14:paraId="184CB5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CF984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411AB3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4E24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774445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282CB9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4EC8D5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DD22044" w14:textId="77777777" w:rsidTr="000673D9">
        <w:trPr>
          <w:trHeight w:val="2512"/>
        </w:trPr>
        <w:tc>
          <w:tcPr>
            <w:tcW w:w="509" w:type="dxa"/>
          </w:tcPr>
          <w:p w14:paraId="36070F99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47EE2D62" w14:textId="77777777" w:rsidR="006E37EF" w:rsidRDefault="006E37EF" w:rsidP="000673D9">
            <w:pPr>
              <w:pStyle w:val="TableParagraph"/>
              <w:spacing w:before="22" w:line="278" w:lineRule="auto"/>
              <w:ind w:left="100" w:right="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նամ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րթ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ենիարինխ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նի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ճախ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փ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ս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ասխ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ումը</w:t>
            </w:r>
            <w:proofErr w:type="spellEnd"/>
          </w:p>
        </w:tc>
        <w:tc>
          <w:tcPr>
            <w:tcW w:w="3221" w:type="dxa"/>
          </w:tcPr>
          <w:p w14:paraId="174FE96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BA2E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49E3C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58112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BBA10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01CB5B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4873640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570D1BF" w14:textId="77777777" w:rsidTr="000673D9">
        <w:trPr>
          <w:trHeight w:val="1117"/>
        </w:trPr>
        <w:tc>
          <w:tcPr>
            <w:tcW w:w="509" w:type="dxa"/>
          </w:tcPr>
          <w:p w14:paraId="512C8680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3430C660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սարա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ղավազ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ճախ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ցել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փակում</w:t>
            </w:r>
            <w:proofErr w:type="spellEnd"/>
          </w:p>
        </w:tc>
        <w:tc>
          <w:tcPr>
            <w:tcW w:w="3221" w:type="dxa"/>
          </w:tcPr>
          <w:p w14:paraId="4E371D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7776C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914CE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4A35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FA958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B4727C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3CE89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FD10B17" w14:textId="77777777" w:rsidTr="000673D9">
        <w:trPr>
          <w:trHeight w:val="837"/>
        </w:trPr>
        <w:tc>
          <w:tcPr>
            <w:tcW w:w="509" w:type="dxa"/>
          </w:tcPr>
          <w:p w14:paraId="742B5CC8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E93610A" w14:textId="77777777" w:rsidR="006E37EF" w:rsidRDefault="006E37EF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ողջ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րելակերպ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ոզչություն</w:t>
            </w:r>
            <w:proofErr w:type="spellEnd"/>
          </w:p>
        </w:tc>
        <w:tc>
          <w:tcPr>
            <w:tcW w:w="3221" w:type="dxa"/>
          </w:tcPr>
          <w:p w14:paraId="36FE843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D2211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EFA19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BB342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70A907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5459D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E07E4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11A377D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739C1D5" w14:textId="77777777" w:rsidR="006E37EF" w:rsidRDefault="006E37EF" w:rsidP="006E37EF">
      <w:pPr>
        <w:pStyle w:val="BodyText"/>
        <w:rPr>
          <w:sz w:val="20"/>
        </w:rPr>
      </w:pPr>
    </w:p>
    <w:p w14:paraId="0DCDE7D7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D5D2D3F" w14:textId="77777777" w:rsidTr="000673D9">
        <w:trPr>
          <w:trHeight w:val="2794"/>
        </w:trPr>
        <w:tc>
          <w:tcPr>
            <w:tcW w:w="509" w:type="dxa"/>
          </w:tcPr>
          <w:p w14:paraId="2F43E651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5AE788A4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նիդ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արդ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ված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էխինակոկ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ենդան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ասնավորա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ված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աղահրապարա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նցա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վա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</w:p>
        </w:tc>
        <w:tc>
          <w:tcPr>
            <w:tcW w:w="3221" w:type="dxa"/>
          </w:tcPr>
          <w:p w14:paraId="7F71E5E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8D9F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1D1CF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EDAB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2C78103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AAD3CE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1305B7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06DCD1F" w14:textId="77777777" w:rsidTr="000673D9">
        <w:trPr>
          <w:trHeight w:val="1675"/>
        </w:trPr>
        <w:tc>
          <w:tcPr>
            <w:tcW w:w="509" w:type="dxa"/>
          </w:tcPr>
          <w:p w14:paraId="5A9DA6DF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6D17A2CF" w14:textId="77777777" w:rsidR="006E37EF" w:rsidRDefault="006E37EF" w:rsidP="000673D9">
            <w:pPr>
              <w:pStyle w:val="TableParagraph"/>
              <w:spacing w:before="23" w:line="278" w:lineRule="auto"/>
              <w:ind w:left="100" w:right="12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ջախ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իճ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խան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ուղ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մակաբուծաբանական</w:t>
            </w:r>
            <w:proofErr w:type="spellEnd"/>
          </w:p>
          <w:p w14:paraId="3ECDCB52" w14:textId="77777777" w:rsidR="006E37EF" w:rsidRDefault="006E37EF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ում</w:t>
            </w:r>
            <w:proofErr w:type="spellEnd"/>
          </w:p>
        </w:tc>
        <w:tc>
          <w:tcPr>
            <w:tcW w:w="3221" w:type="dxa"/>
          </w:tcPr>
          <w:p w14:paraId="77FDE6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8D04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0284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69ABB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9250B96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D3A4339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2F31B1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E049F07" w14:textId="77777777" w:rsidTr="000673D9">
        <w:trPr>
          <w:trHeight w:val="2794"/>
        </w:trPr>
        <w:tc>
          <w:tcPr>
            <w:tcW w:w="509" w:type="dxa"/>
          </w:tcPr>
          <w:p w14:paraId="2F62E8A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)</w:t>
            </w:r>
          </w:p>
        </w:tc>
        <w:tc>
          <w:tcPr>
            <w:tcW w:w="4557" w:type="dxa"/>
          </w:tcPr>
          <w:p w14:paraId="0084A9C3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րկ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ու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ո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րգ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բանջար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աղահրապարա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ա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բա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մբա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առ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3221" w:type="dxa"/>
          </w:tcPr>
          <w:p w14:paraId="7C7155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2F5DA5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CC60F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54B926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F3D762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13E9A69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05A961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255B406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CE813E9" w14:textId="77777777" w:rsidR="006E37EF" w:rsidRDefault="006E37EF" w:rsidP="006E37EF">
      <w:pPr>
        <w:pStyle w:val="BodyText"/>
        <w:rPr>
          <w:sz w:val="20"/>
        </w:rPr>
      </w:pPr>
    </w:p>
    <w:p w14:paraId="7E50A14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CA8441F" w14:textId="77777777" w:rsidTr="000673D9">
        <w:trPr>
          <w:trHeight w:val="1506"/>
        </w:trPr>
        <w:tc>
          <w:tcPr>
            <w:tcW w:w="509" w:type="dxa"/>
          </w:tcPr>
          <w:p w14:paraId="7648974E" w14:textId="77777777" w:rsidR="006E37EF" w:rsidRDefault="006E37EF" w:rsidP="000673D9">
            <w:pPr>
              <w:pStyle w:val="TableParagraph"/>
              <w:spacing w:before="24"/>
              <w:ind w:left="153"/>
              <w:rPr>
                <w:sz w:val="21"/>
              </w:rPr>
            </w:pPr>
            <w:r>
              <w:rPr>
                <w:w w:val="115"/>
                <w:sz w:val="21"/>
              </w:rPr>
              <w:t>8)</w:t>
            </w:r>
          </w:p>
        </w:tc>
        <w:tc>
          <w:tcPr>
            <w:tcW w:w="4557" w:type="dxa"/>
          </w:tcPr>
          <w:p w14:paraId="59E17C40" w14:textId="77777777" w:rsidR="006E37EF" w:rsidRDefault="006E37EF" w:rsidP="000673D9">
            <w:pPr>
              <w:pStyle w:val="TableParagraph"/>
              <w:spacing w:before="22" w:line="278" w:lineRule="auto"/>
              <w:ind w:left="100" w:right="18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առում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ել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spacing w:val="-8"/>
                <w:w w:val="105"/>
                <w:sz w:val="21"/>
                <w:szCs w:val="21"/>
              </w:rPr>
              <w:t>կանխարգելիչ</w:t>
            </w:r>
            <w:proofErr w:type="spellEnd"/>
            <w:r>
              <w:rPr>
                <w:spacing w:val="-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1"/>
                <w:szCs w:val="21"/>
              </w:rPr>
              <w:t>միջոցառումներից</w:t>
            </w:r>
            <w:proofErr w:type="spellEnd"/>
            <w:r>
              <w:rPr>
                <w:spacing w:val="-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spacing w:val="-7"/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spacing w:val="-7"/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spacing w:val="-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դյունավետ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ուգ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3A6899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CC7C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4CD45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FC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C93023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C8EC1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</w:tcPr>
          <w:p w14:paraId="5D1729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CFFA82" w14:textId="77777777" w:rsidTr="000673D9">
        <w:trPr>
          <w:trHeight w:val="284"/>
        </w:trPr>
        <w:tc>
          <w:tcPr>
            <w:tcW w:w="509" w:type="dxa"/>
            <w:tcBorders>
              <w:bottom w:val="nil"/>
            </w:tcBorders>
          </w:tcPr>
          <w:p w14:paraId="3E4A2FA8" w14:textId="77777777" w:rsidR="006E37EF" w:rsidRDefault="006E37EF" w:rsidP="000673D9">
            <w:pPr>
              <w:pStyle w:val="TableParagraph"/>
              <w:spacing w:before="24" w:line="240" w:lineRule="exact"/>
              <w:ind w:left="117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557" w:type="dxa"/>
            <w:tcBorders>
              <w:bottom w:val="nil"/>
            </w:tcBorders>
          </w:tcPr>
          <w:p w14:paraId="3F130411" w14:textId="77777777" w:rsidR="006E37EF" w:rsidRDefault="006E37EF" w:rsidP="000673D9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78FD751" w14:textId="77777777" w:rsidR="006E37EF" w:rsidRDefault="006E37EF" w:rsidP="000673D9">
            <w:pPr>
              <w:pStyle w:val="TableParagraph"/>
              <w:spacing w:before="22"/>
              <w:ind w:left="240" w:right="24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444421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4D0C9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58E0566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15E9EAE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  <w:tcBorders>
              <w:bottom w:val="nil"/>
            </w:tcBorders>
          </w:tcPr>
          <w:p w14:paraId="15FA521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Փաստաթղթային</w:t>
            </w:r>
          </w:p>
        </w:tc>
        <w:tc>
          <w:tcPr>
            <w:tcW w:w="2119" w:type="dxa"/>
            <w:vMerge w:val="restart"/>
          </w:tcPr>
          <w:p w14:paraId="3F2B8D1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EA78B38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39C9F03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311678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DBCFE42" w14:textId="77777777" w:rsidR="006E37EF" w:rsidRDefault="006E37EF" w:rsidP="000673D9">
            <w:pPr>
              <w:pStyle w:val="TableParagraph"/>
              <w:spacing w:before="8" w:line="240" w:lineRule="exact"/>
              <w:ind w:left="240" w:right="24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7672F2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2CE38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C594C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8D117B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88796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4B7EA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99B77E8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6C94A0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CCF37ED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կանխարգելման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ղղ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ոզչ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A14C59" w14:textId="77777777" w:rsidR="006E37EF" w:rsidRDefault="006E37EF" w:rsidP="000673D9">
            <w:pPr>
              <w:pStyle w:val="TableParagraph"/>
              <w:spacing w:before="11" w:line="236" w:lineRule="exact"/>
              <w:ind w:left="240" w:right="23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4AFAD6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40713A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E8AD63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4924A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40FA2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6EC7D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906AB3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C53B58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267E95D" w14:textId="77777777" w:rsidR="006E37EF" w:rsidRDefault="006E37EF" w:rsidP="000673D9">
            <w:pPr>
              <w:pStyle w:val="TableParagraph"/>
              <w:spacing w:before="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շխատանք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ինչ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ս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7706F27" w14:textId="77777777" w:rsidR="006E37EF" w:rsidRDefault="006E37EF" w:rsidP="000673D9">
            <w:pPr>
              <w:pStyle w:val="TableParagraph"/>
              <w:spacing w:before="9" w:line="238" w:lineRule="exact"/>
              <w:ind w:left="238" w:right="2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6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F64E0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C146DB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6C2962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06E2F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D3E935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24A780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D26082A" w14:textId="77777777" w:rsidTr="000673D9">
        <w:trPr>
          <w:trHeight w:val="266"/>
        </w:trPr>
        <w:tc>
          <w:tcPr>
            <w:tcW w:w="509" w:type="dxa"/>
            <w:tcBorders>
              <w:top w:val="nil"/>
              <w:bottom w:val="nil"/>
            </w:tcBorders>
          </w:tcPr>
          <w:p w14:paraId="1FE27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DFC3309" w14:textId="77777777" w:rsidR="006E37EF" w:rsidRDefault="006E37EF" w:rsidP="000673D9">
            <w:pPr>
              <w:pStyle w:val="TableParagraph"/>
              <w:spacing w:before="6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գրան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F3EB9A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46556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EB8DD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16DC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26775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3BD3F7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0E3974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63A2AD7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7140D3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674D097E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փաստաթղթ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մեծահասակի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1721E4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200A57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D9BD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554F6F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79320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23F514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21EE4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FD854C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008A2E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0179DE5" w14:textId="77777777" w:rsidR="006E37EF" w:rsidRDefault="006E37EF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մբուլ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5113D1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161C46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EB828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E8B1A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F39BC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2ABC1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228BC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7159D0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0938772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63F395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երեխայ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սկող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872D8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EA37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265266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D7F34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0D1E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64CF22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60F1C72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A74715F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358F611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88BC794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տ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57463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0759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E076D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058D0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6005A2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68E5EF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DDB4F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37AEA3" w14:textId="77777777" w:rsidTr="000673D9">
        <w:trPr>
          <w:trHeight w:val="536"/>
        </w:trPr>
        <w:tc>
          <w:tcPr>
            <w:tcW w:w="509" w:type="dxa"/>
            <w:tcBorders>
              <w:top w:val="nil"/>
            </w:tcBorders>
          </w:tcPr>
          <w:p w14:paraId="602E3D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  <w:tcBorders>
              <w:top w:val="nil"/>
            </w:tcBorders>
          </w:tcPr>
          <w:p w14:paraId="68EEB8BF" w14:textId="77777777" w:rsidR="006E37EF" w:rsidRDefault="006E37EF" w:rsidP="000673D9">
            <w:pPr>
              <w:pStyle w:val="TableParagraph"/>
              <w:spacing w:before="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293274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B85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D3A9F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D04F20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1C6915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39C1E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5EA04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4633A42B" w14:textId="77777777" w:rsidR="006E37EF" w:rsidRDefault="006E37EF" w:rsidP="006E37EF">
      <w:pPr>
        <w:pStyle w:val="BodyText"/>
        <w:rPr>
          <w:sz w:val="20"/>
        </w:rPr>
      </w:pPr>
    </w:p>
    <w:p w14:paraId="462DD053" w14:textId="77777777" w:rsidR="006E37EF" w:rsidRDefault="006E37EF" w:rsidP="006E37EF">
      <w:pPr>
        <w:pStyle w:val="BodyText"/>
        <w:rPr>
          <w:sz w:val="20"/>
        </w:rPr>
      </w:pPr>
    </w:p>
    <w:p w14:paraId="669DDDA9" w14:textId="77777777" w:rsidR="006E37EF" w:rsidRDefault="006E37EF" w:rsidP="006E37EF">
      <w:pPr>
        <w:pStyle w:val="BodyText"/>
        <w:rPr>
          <w:sz w:val="20"/>
        </w:rPr>
      </w:pPr>
    </w:p>
    <w:p w14:paraId="514D909C" w14:textId="77777777" w:rsidR="006E37EF" w:rsidRDefault="006E37EF" w:rsidP="006E37EF">
      <w:pPr>
        <w:pStyle w:val="BodyText"/>
        <w:rPr>
          <w:sz w:val="20"/>
        </w:rPr>
      </w:pPr>
    </w:p>
    <w:p w14:paraId="27B17FF3" w14:textId="77777777" w:rsidR="006E37EF" w:rsidRDefault="006E37EF" w:rsidP="006E37EF">
      <w:pPr>
        <w:pStyle w:val="BodyText"/>
        <w:rPr>
          <w:sz w:val="20"/>
        </w:rPr>
      </w:pPr>
    </w:p>
    <w:p w14:paraId="5F86477F" w14:textId="77777777" w:rsidR="006E37EF" w:rsidRDefault="006E37EF" w:rsidP="006E37EF">
      <w:pPr>
        <w:pStyle w:val="BodyText"/>
        <w:rPr>
          <w:sz w:val="20"/>
        </w:rPr>
      </w:pPr>
    </w:p>
    <w:p w14:paraId="3D71B225" w14:textId="77777777" w:rsidR="006E37EF" w:rsidRDefault="006E37EF" w:rsidP="006E37EF">
      <w:pPr>
        <w:pStyle w:val="BodyText"/>
        <w:spacing w:before="11"/>
        <w:rPr>
          <w:sz w:val="17"/>
        </w:rPr>
      </w:pPr>
    </w:p>
    <w:tbl>
      <w:tblPr>
        <w:tblW w:w="0" w:type="auto"/>
        <w:tblInd w:w="2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9147"/>
        <w:gridCol w:w="244"/>
        <w:gridCol w:w="237"/>
        <w:gridCol w:w="205"/>
      </w:tblGrid>
      <w:tr w:rsidR="006E37EF" w14:paraId="3ADE1F9C" w14:textId="77777777" w:rsidTr="000673D9">
        <w:trPr>
          <w:trHeight w:val="502"/>
        </w:trPr>
        <w:tc>
          <w:tcPr>
            <w:tcW w:w="514" w:type="dxa"/>
          </w:tcPr>
          <w:p w14:paraId="4DCC1B91" w14:textId="77777777" w:rsidR="006E37EF" w:rsidRDefault="006E37EF" w:rsidP="000673D9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9147" w:type="dxa"/>
          </w:tcPr>
          <w:p w14:paraId="2A4A799F" w14:textId="77777777" w:rsidR="006E37EF" w:rsidRDefault="006E37EF" w:rsidP="000673D9">
            <w:pPr>
              <w:pStyle w:val="TableParagraph"/>
              <w:spacing w:before="32"/>
              <w:ind w:left="3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</w:p>
          <w:p w14:paraId="06288A7A" w14:textId="77777777" w:rsidR="006E37EF" w:rsidRDefault="006E37EF" w:rsidP="000673D9">
            <w:pPr>
              <w:pStyle w:val="TableParagraph"/>
              <w:spacing w:before="47" w:line="196" w:lineRule="exact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պահպանված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ը</w:t>
            </w:r>
            <w:proofErr w:type="spellEnd"/>
          </w:p>
        </w:tc>
        <w:tc>
          <w:tcPr>
            <w:tcW w:w="244" w:type="dxa"/>
          </w:tcPr>
          <w:p w14:paraId="5C552942" w14:textId="77777777" w:rsidR="006E37EF" w:rsidRDefault="006E37EF" w:rsidP="000673D9">
            <w:pPr>
              <w:pStyle w:val="TableParagraph"/>
              <w:spacing w:before="32"/>
              <w:ind w:left="60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37" w:type="dxa"/>
          </w:tcPr>
          <w:p w14:paraId="4A1CB8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4AF1D7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BD245F7" w14:textId="77777777" w:rsidTr="000673D9">
        <w:trPr>
          <w:trHeight w:val="755"/>
        </w:trPr>
        <w:tc>
          <w:tcPr>
            <w:tcW w:w="514" w:type="dxa"/>
          </w:tcPr>
          <w:p w14:paraId="766F6DB3" w14:textId="77777777" w:rsidR="006E37EF" w:rsidRDefault="006E37EF" w:rsidP="000673D9">
            <w:pPr>
              <w:pStyle w:val="TableParagraph"/>
              <w:spacing w:before="35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9147" w:type="dxa"/>
          </w:tcPr>
          <w:p w14:paraId="2BD0578D" w14:textId="77777777" w:rsidR="006E37EF" w:rsidRDefault="006E37EF" w:rsidP="000673D9">
            <w:pPr>
              <w:pStyle w:val="TableParagraph"/>
              <w:spacing w:before="35" w:line="290" w:lineRule="auto"/>
              <w:ind w:left="4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բացակայում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spacing w:val="-12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spacing w:val="-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խախտումներ</w:t>
            </w:r>
            <w:proofErr w:type="spellEnd"/>
          </w:p>
        </w:tc>
        <w:tc>
          <w:tcPr>
            <w:tcW w:w="244" w:type="dxa"/>
          </w:tcPr>
          <w:p w14:paraId="72BB88D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1F7ECC3F" w14:textId="77777777" w:rsidR="006E37EF" w:rsidRDefault="006E37EF" w:rsidP="000673D9">
            <w:pPr>
              <w:pStyle w:val="TableParagraph"/>
              <w:spacing w:before="35"/>
              <w:ind w:left="2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05" w:type="dxa"/>
          </w:tcPr>
          <w:p w14:paraId="5E6E62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88A068" w14:textId="77777777" w:rsidTr="000673D9">
        <w:trPr>
          <w:trHeight w:val="505"/>
        </w:trPr>
        <w:tc>
          <w:tcPr>
            <w:tcW w:w="514" w:type="dxa"/>
          </w:tcPr>
          <w:p w14:paraId="5CD30499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9147" w:type="dxa"/>
          </w:tcPr>
          <w:p w14:paraId="266442B1" w14:textId="77777777" w:rsidR="006E37EF" w:rsidRDefault="006E37EF" w:rsidP="000673D9">
            <w:pPr>
              <w:pStyle w:val="TableParagraph"/>
              <w:spacing w:before="33"/>
              <w:ind w:left="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</w:t>
            </w:r>
            <w:proofErr w:type="spellStart"/>
            <w:r>
              <w:rPr>
                <w:w w:val="115"/>
                <w:sz w:val="18"/>
                <w:szCs w:val="18"/>
              </w:rPr>
              <w:t>չ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հանջվում</w:t>
            </w:r>
            <w:proofErr w:type="spellEnd"/>
          </w:p>
        </w:tc>
        <w:tc>
          <w:tcPr>
            <w:tcW w:w="244" w:type="dxa"/>
          </w:tcPr>
          <w:p w14:paraId="6F5F43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34A8101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2E7D2887" w14:textId="77777777" w:rsidR="006E37EF" w:rsidRDefault="006E37EF" w:rsidP="000673D9">
            <w:pPr>
              <w:pStyle w:val="TableParagraph"/>
              <w:spacing w:before="33"/>
              <w:ind w:left="1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1E7E75B3" w14:textId="77777777" w:rsidR="006E37EF" w:rsidRDefault="006E37EF" w:rsidP="006E37EF">
      <w:pPr>
        <w:rPr>
          <w:sz w:val="18"/>
        </w:rPr>
        <w:sectPr w:rsidR="006E37EF">
          <w:headerReference w:type="default" r:id="rId85"/>
          <w:pgSz w:w="15840" w:h="12240" w:orient="landscape"/>
          <w:pgMar w:top="1400" w:right="260" w:bottom="280" w:left="440" w:header="1201" w:footer="0" w:gutter="0"/>
          <w:pgNumType w:start="10"/>
          <w:cols w:space="720"/>
        </w:sectPr>
      </w:pPr>
    </w:p>
    <w:p w14:paraId="7476052D" w14:textId="77777777" w:rsidR="006E37EF" w:rsidRDefault="006E37EF" w:rsidP="006E37EF">
      <w:pPr>
        <w:pStyle w:val="BodyText"/>
        <w:rPr>
          <w:sz w:val="20"/>
        </w:rPr>
      </w:pPr>
    </w:p>
    <w:p w14:paraId="6EB1958B" w14:textId="77777777" w:rsidR="006E37EF" w:rsidRDefault="006E37EF" w:rsidP="006E37EF">
      <w:pPr>
        <w:pStyle w:val="BodyText"/>
        <w:spacing w:before="2"/>
        <w:rPr>
          <w:sz w:val="23"/>
        </w:rPr>
      </w:pPr>
    </w:p>
    <w:p w14:paraId="2DC2DBA0" w14:textId="77777777" w:rsidR="006E37EF" w:rsidRDefault="006E37EF" w:rsidP="006E37EF">
      <w:pPr>
        <w:pStyle w:val="BodyText"/>
        <w:ind w:left="522"/>
      </w:pPr>
      <w:r>
        <w:rPr>
          <w:w w:val="120"/>
        </w:rPr>
        <w:t>Տվյալ ստուգաթերթը կազմվել է հետևյալ նորմատիվ իրավական ակտի հիման վրա՝</w:t>
      </w:r>
    </w:p>
    <w:p w14:paraId="277052C8" w14:textId="77777777" w:rsidR="006E37EF" w:rsidRDefault="006E37EF" w:rsidP="006E37EF">
      <w:pPr>
        <w:pStyle w:val="BodyText"/>
        <w:spacing w:before="5"/>
        <w:rPr>
          <w:sz w:val="25"/>
        </w:rPr>
      </w:pPr>
    </w:p>
    <w:p w14:paraId="1B248B57" w14:textId="77777777" w:rsidR="006E37EF" w:rsidRDefault="006E37EF" w:rsidP="006E37EF">
      <w:pPr>
        <w:pStyle w:val="BodyText"/>
        <w:tabs>
          <w:tab w:val="left" w:pos="947"/>
        </w:tabs>
        <w:ind w:left="608"/>
      </w:pPr>
      <w:r>
        <w:rPr>
          <w:w w:val="105"/>
        </w:rPr>
        <w:t>1.</w:t>
      </w:r>
      <w:r>
        <w:rPr>
          <w:w w:val="105"/>
        </w:rPr>
        <w:tab/>
        <w:t>Առողջապահության նախարարի 2017 թվականի նոյեմբերի 10-ի N 51-Ն</w:t>
      </w:r>
      <w:r>
        <w:rPr>
          <w:spacing w:val="10"/>
          <w:w w:val="105"/>
        </w:rPr>
        <w:t xml:space="preserve"> </w:t>
      </w:r>
      <w:r>
        <w:rPr>
          <w:w w:val="105"/>
        </w:rPr>
        <w:t>հրաման:</w:t>
      </w:r>
    </w:p>
    <w:p w14:paraId="6402436C" w14:textId="77777777" w:rsidR="006E37EF" w:rsidRDefault="006E37EF" w:rsidP="006E37EF">
      <w:pPr>
        <w:pStyle w:val="BodyText"/>
        <w:rPr>
          <w:sz w:val="20"/>
        </w:rPr>
      </w:pPr>
    </w:p>
    <w:p w14:paraId="45E176A0" w14:textId="77777777" w:rsidR="006E37EF" w:rsidRDefault="006E37EF" w:rsidP="006E37EF">
      <w:pPr>
        <w:pStyle w:val="BodyText"/>
        <w:rPr>
          <w:sz w:val="20"/>
        </w:rPr>
      </w:pPr>
    </w:p>
    <w:p w14:paraId="7590C3A5" w14:textId="77777777" w:rsidR="006E37EF" w:rsidRDefault="006E37EF" w:rsidP="006E37EF">
      <w:pPr>
        <w:pStyle w:val="BodyText"/>
        <w:rPr>
          <w:sz w:val="20"/>
        </w:rPr>
      </w:pPr>
    </w:p>
    <w:p w14:paraId="4DAE83E2" w14:textId="77777777" w:rsidR="006E37EF" w:rsidRDefault="006E37EF" w:rsidP="006E37EF">
      <w:pPr>
        <w:pStyle w:val="BodyText"/>
        <w:rPr>
          <w:sz w:val="20"/>
        </w:rPr>
      </w:pPr>
    </w:p>
    <w:p w14:paraId="3B064128" w14:textId="77777777" w:rsidR="006E37EF" w:rsidRDefault="006E37EF" w:rsidP="006E37EF">
      <w:pPr>
        <w:pStyle w:val="BodyText"/>
        <w:rPr>
          <w:sz w:val="20"/>
        </w:rPr>
      </w:pPr>
    </w:p>
    <w:p w14:paraId="79FE5D04" w14:textId="77777777" w:rsidR="006E37EF" w:rsidRDefault="006E37EF" w:rsidP="006E37EF">
      <w:pPr>
        <w:pStyle w:val="BodyText"/>
        <w:spacing w:before="10"/>
      </w:pPr>
    </w:p>
    <w:p w14:paraId="2E435937" w14:textId="77777777" w:rsidR="006E37EF" w:rsidRDefault="006E37EF" w:rsidP="006E37EF">
      <w:pPr>
        <w:pStyle w:val="BodyText"/>
        <w:tabs>
          <w:tab w:val="left" w:pos="5040"/>
          <w:tab w:val="left" w:pos="7148"/>
          <w:tab w:val="left" w:pos="10446"/>
        </w:tabs>
        <w:ind w:left="5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386000BB" w14:textId="4D814BCE" w:rsidR="006E37EF" w:rsidRPr="006E37EF" w:rsidRDefault="006E37EF" w:rsidP="006E37EF">
      <w:pPr>
        <w:pStyle w:val="BodyText"/>
        <w:ind w:left="2880" w:firstLine="720"/>
        <w:rPr>
          <w:rFonts w:asciiTheme="minorHAnsi" w:hAnsiTheme="minorHAnsi"/>
          <w:sz w:val="22"/>
        </w:rPr>
      </w:pPr>
      <w:r>
        <w:rPr>
          <w:w w:val="105"/>
          <w:sz w:val="17"/>
          <w:szCs w:val="17"/>
        </w:rPr>
        <w:t>(ստորագրություն)</w:t>
      </w:r>
      <w:r>
        <w:rPr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w w:val="105"/>
          <w:sz w:val="17"/>
          <w:szCs w:val="17"/>
        </w:rPr>
        <w:t>(ստորագրություն)</w:t>
      </w:r>
    </w:p>
    <w:p w14:paraId="15F97BF7" w14:textId="1F5C0ACB" w:rsidR="00C0333E" w:rsidRDefault="00C0333E" w:rsidP="00CD35D1">
      <w:pPr>
        <w:tabs>
          <w:tab w:val="left" w:pos="851"/>
        </w:tabs>
        <w:jc w:val="both"/>
        <w:rPr>
          <w:rFonts w:asciiTheme="minorHAnsi" w:hAnsiTheme="minorHAnsi"/>
          <w:lang w:val="ru-RU"/>
        </w:rPr>
      </w:pPr>
    </w:p>
    <w:p w14:paraId="2916C4BF" w14:textId="75581E12" w:rsidR="006E37EF" w:rsidRPr="00D118E1" w:rsidRDefault="00D118E1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ab/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3-ը լրաց. 08.12.22 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9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-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1F239B84" w14:textId="3411E927" w:rsidR="006E37EF" w:rsidRPr="00D118E1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6FA2FE9E" w14:textId="77777777" w:rsidR="006E37EF" w:rsidRPr="00D118E1" w:rsidRDefault="006E37EF" w:rsidP="006E37EF">
      <w:pPr>
        <w:spacing w:line="276" w:lineRule="auto"/>
        <w:ind w:left="1555" w:right="1906"/>
        <w:jc w:val="center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 xml:space="preserve">ՍԱՆԻՏԱՐԱՀԻԳԻԵՆԻԿ ԵՎ ՀԱԿԱՀԱՄԱՃԱՐԱԿԱՅԻՆ ԲՆԱԳԱՎԱՌՈՒՄ ՌԻՍԿԻ ՎՐԱ ՀԻՄՆՎԱԾ ՍՏՈՒԳՈՒՄՆԵՐԻ </w:t>
      </w:r>
      <w:r w:rsidRPr="00D118E1">
        <w:rPr>
          <w:w w:val="110"/>
          <w:sz w:val="21"/>
          <w:szCs w:val="21"/>
          <w:lang w:val="hy-AM"/>
        </w:rPr>
        <w:t>ՍՏՈՒԳԱԹԵՐԹ</w:t>
      </w:r>
    </w:p>
    <w:p w14:paraId="5B0EF5FF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6800288D" w14:textId="77777777" w:rsidR="006E37EF" w:rsidRPr="00D118E1" w:rsidRDefault="006E37EF" w:rsidP="006E37EF">
      <w:pPr>
        <w:spacing w:line="273" w:lineRule="auto"/>
        <w:ind w:left="4264" w:right="3999" w:firstLine="1327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>ՀԱՅԱՍՏԱՆԻ ՀԱՆՐԱՊԵՏՈՒԹՅԱՆ ԱՌՈՂՋԱՊԱՀԱԿԱՆ ԵՎ ԱՇԽԱՏԱՆՔԻ ՏԵՍՉԱԿԱՆ ՄԱՐՄԻՆ</w:t>
      </w:r>
    </w:p>
    <w:p w14:paraId="69209F28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2386BDFD" w14:textId="77777777" w:rsidR="006E37EF" w:rsidRPr="00D118E1" w:rsidRDefault="006E37EF" w:rsidP="006E37EF">
      <w:pPr>
        <w:spacing w:before="140"/>
        <w:ind w:left="1550" w:right="1906"/>
        <w:jc w:val="center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Ստուգաթերթ N 1.24</w:t>
      </w:r>
    </w:p>
    <w:p w14:paraId="03336170" w14:textId="77777777" w:rsidR="006E37EF" w:rsidRPr="00D118E1" w:rsidRDefault="006E37EF" w:rsidP="006E37EF">
      <w:pPr>
        <w:spacing w:before="147"/>
        <w:ind w:left="3357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Մանկապատանեկան մարզադպրոցների գործունեության վերահսկողության</w:t>
      </w:r>
    </w:p>
    <w:p w14:paraId="652DC6F3" w14:textId="77777777" w:rsidR="006E37EF" w:rsidRPr="00D118E1" w:rsidRDefault="006E37EF" w:rsidP="006E37EF">
      <w:pPr>
        <w:pStyle w:val="BodyText"/>
        <w:spacing w:before="58"/>
        <w:ind w:left="1547" w:right="1906"/>
        <w:jc w:val="center"/>
        <w:rPr>
          <w:lang w:val="hy-AM"/>
        </w:rPr>
      </w:pPr>
      <w:r w:rsidRPr="00D118E1">
        <w:rPr>
          <w:w w:val="115"/>
          <w:lang w:val="hy-AM"/>
        </w:rPr>
        <w:t>(ՏԳՏԴ ծածկագիր՝ 85.51)</w:t>
      </w:r>
    </w:p>
    <w:p w14:paraId="28363A23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36123BC" w14:textId="77777777" w:rsidR="006E37EF" w:rsidRPr="00D118E1" w:rsidRDefault="006E37EF" w:rsidP="006E37EF">
      <w:pPr>
        <w:pStyle w:val="Heading2"/>
        <w:spacing w:before="135"/>
        <w:ind w:left="1547" w:right="1906"/>
        <w:rPr>
          <w:lang w:val="hy-AM"/>
        </w:rPr>
      </w:pPr>
      <w:r w:rsidRPr="00D118E1">
        <w:rPr>
          <w:w w:val="105"/>
          <w:lang w:val="hy-AM"/>
        </w:rPr>
        <w:t>ՏԻՏՂՈՍԱԹԵՐԹ</w:t>
      </w:r>
    </w:p>
    <w:p w14:paraId="00A4C708" w14:textId="0C305EBB" w:rsidR="006E37EF" w:rsidRPr="00D118E1" w:rsidRDefault="006E37EF" w:rsidP="006E37EF">
      <w:pPr>
        <w:pStyle w:val="BodyText"/>
        <w:spacing w:before="11"/>
        <w:rPr>
          <w:sz w:val="28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9712" behindDoc="0" locked="0" layoutInCell="1" allowOverlap="1" wp14:anchorId="1E037732" wp14:editId="18799AB2">
                <wp:simplePos x="0" y="0"/>
                <wp:positionH relativeFrom="page">
                  <wp:posOffset>610870</wp:posOffset>
                </wp:positionH>
                <wp:positionV relativeFrom="paragraph">
                  <wp:posOffset>248285</wp:posOffset>
                </wp:positionV>
                <wp:extent cx="4966970" cy="5080"/>
                <wp:effectExtent l="10795" t="5080" r="13335" b="8890"/>
                <wp:wrapTopAndBottom/>
                <wp:docPr id="1273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391"/>
                          <a:chExt cx="7822" cy="8"/>
                        </a:xfrm>
                      </wpg:grpSpPr>
                      <wps:wsp>
                        <wps:cNvPr id="127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62" y="3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" y="39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901" y="395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033" y="395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151A06C" id="Group 1273" o:spid="_x0000_s1026" style="position:absolute;margin-left:48.1pt;margin-top:19.55pt;width:391.1pt;height:.4pt;z-index:252019712;mso-wrap-distance-left:0;mso-wrap-distance-right:0;mso-position-horizontal-relative:page" coordorigin="962,391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">
                <v:line id="Line 101" o:spid="_x0000_s1027" style="position:absolute;visibility:visible;mso-wrap-style:square" from="962,395" to="152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Sg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kE20oMMAAADdAAAADwAA&#10;AAAAAAAAAAAAAAAHAgAAZHJzL2Rvd25yZXYueG1sUEsFBgAAAAADAAMAtwAAAPcCAAAAAA==&#10;" strokeweight=".1326mm"/>
                <v:line id="Line 102" o:spid="_x0000_s1028" style="position:absolute;visibility:visible;mso-wrap-style:square" from="1530,395" to="689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E7wwAAAN0AAAAPAAAAZHJzL2Rvd25yZXYueG1sRE/basJA&#10;EH0X+g/LCH3TjUKr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/wERO8MAAADdAAAADwAA&#10;AAAAAAAAAAAAAAAHAgAAZHJzL2Rvd25yZXYueG1sUEsFBgAAAAADAAMAtwAAAPcCAAAAAA==&#10;" strokeweight=".1326mm"/>
                <v:line id="Line 103" o:spid="_x0000_s1029" style="position:absolute;visibility:visible;mso-wrap-style:square" from="6901,395" to="802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9M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" strokeweight=".1326mm"/>
                <v:line id="Line 104" o:spid="_x0000_s1030" style="position:absolute;visibility:visible;mso-wrap-style:square" from="8033,395" to="878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0736" behindDoc="0" locked="0" layoutInCell="1" allowOverlap="1" wp14:anchorId="060076C2" wp14:editId="3EF75EAF">
                <wp:simplePos x="0" y="0"/>
                <wp:positionH relativeFrom="page">
                  <wp:posOffset>5782310</wp:posOffset>
                </wp:positionH>
                <wp:positionV relativeFrom="paragraph">
                  <wp:posOffset>236220</wp:posOffset>
                </wp:positionV>
                <wp:extent cx="3427730" cy="17145"/>
                <wp:effectExtent l="10160" t="2540" r="10160" b="8890"/>
                <wp:wrapTopAndBottom/>
                <wp:docPr id="126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372"/>
                          <a:chExt cx="5398" cy="27"/>
                        </a:xfrm>
                      </wpg:grpSpPr>
                      <wps:wsp>
                        <wps:cNvPr id="126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106" y="395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423" y="395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035" y="395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640" y="37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E78F7CD" id="Group 1268" o:spid="_x0000_s1026" style="position:absolute;margin-left:455.3pt;margin-top:18.6pt;width:269.9pt;height:1.35pt;z-index:252020736;mso-wrap-distance-left:0;mso-wrap-distance-right:0;mso-position-horizontal-relative:page" coordorigin="9106,372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">
                <v:line id="Line 106" o:spid="_x0000_s1027" style="position:absolute;visibility:visible;mso-wrap-style:square" from="9106,395" to="1164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" strokeweight=".1326mm"/>
                <v:line id="Line 107" o:spid="_x0000_s1028" style="position:absolute;visibility:visible;mso-wrap-style:square" from="12423,395" to="1364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" strokeweight=".1326mm"/>
                <v:line id="Line 108" o:spid="_x0000_s1029" style="position:absolute;visibility:visible;mso-wrap-style:square" from="14035,395" to="14503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c4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" strokeweight=".1326mm"/>
                <v:line id="Line 109" o:spid="_x0000_s1030" style="position:absolute;visibility:visible;mso-wrap-style:square" from="11640,377" to="1449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4C742851" w14:textId="77777777" w:rsidR="006E37EF" w:rsidRPr="00D118E1" w:rsidRDefault="006E37EF" w:rsidP="006E37EF">
      <w:pPr>
        <w:pStyle w:val="BodyText"/>
        <w:spacing w:before="16"/>
        <w:ind w:left="722"/>
        <w:rPr>
          <w:lang w:val="hy-AM"/>
        </w:rPr>
      </w:pPr>
      <w:r w:rsidRPr="00D118E1">
        <w:rPr>
          <w:w w:val="110"/>
          <w:lang w:val="hy-AM"/>
        </w:rPr>
        <w:lastRenderedPageBreak/>
        <w:t>Առողջապահական և աշխատանքի տեսչական մարմնի (ԱԱՏՄ) ստորաբաժանման անվանումը, հեռախոսահամարը, գտնվելու վայրը</w:t>
      </w:r>
    </w:p>
    <w:p w14:paraId="1F3B7DED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85AAB83" w14:textId="2590C835" w:rsidR="006E37EF" w:rsidRPr="00D118E1" w:rsidRDefault="006E37EF" w:rsidP="006E37EF">
      <w:pPr>
        <w:pStyle w:val="BodyText"/>
        <w:spacing w:before="10"/>
        <w:rPr>
          <w:sz w:val="13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1760" behindDoc="0" locked="0" layoutInCell="1" allowOverlap="1" wp14:anchorId="5AD8AFCA" wp14:editId="2D941906">
                <wp:simplePos x="0" y="0"/>
                <wp:positionH relativeFrom="page">
                  <wp:posOffset>610870</wp:posOffset>
                </wp:positionH>
                <wp:positionV relativeFrom="paragraph">
                  <wp:posOffset>126365</wp:posOffset>
                </wp:positionV>
                <wp:extent cx="3889375" cy="5080"/>
                <wp:effectExtent l="10795" t="8890" r="5080" b="5080"/>
                <wp:wrapTopAndBottom/>
                <wp:docPr id="126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962" y="199"/>
                          <a:chExt cx="6125" cy="8"/>
                        </a:xfrm>
                      </wpg:grpSpPr>
                      <wps:wsp>
                        <wps:cNvPr id="12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962" y="20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0" y="203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676" y="203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61EBA99" id="Group 1264" o:spid="_x0000_s1026" style="position:absolute;margin-left:48.1pt;margin-top:9.95pt;width:306.25pt;height:.4pt;z-index:252021760;mso-wrap-distance-left:0;mso-wrap-distance-right:0;mso-position-horizontal-relative:page" coordorigin="962,199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">
                <v:line id="Line 111" o:spid="_x0000_s1027" style="position:absolute;visibility:visible;mso-wrap-style:square" from="962,203" to="1526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fm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" strokeweight=".1326mm"/>
                <v:line id="Line 112" o:spid="_x0000_s1028" style="position:absolute;visibility:visible;mso-wrap-style:square" from="1530,203" to="5672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" strokeweight=".1326mm"/>
                <v:line id="Line 113" o:spid="_x0000_s1029" style="position:absolute;visibility:visible;mso-wrap-style:square" from="5676,203" to="708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K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52+wO838QS5+wEAAP//AwBQSwECLQAUAAYACAAAACEA2+H2y+4AAACFAQAAEwAAAAAAAAAAAAAA&#10;AAAAAAAAW0NvbnRlbnRfVHlwZXNdLnhtbFBLAQItABQABgAIAAAAIQBa9CxbvwAAABUBAAALAAAA&#10;AAAAAAAAAAAAAB8BAABfcmVscy8ucmVsc1BLAQItABQABgAIAAAAIQDlRrwK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2784" behindDoc="0" locked="0" layoutInCell="1" allowOverlap="1" wp14:anchorId="45DCC4E1" wp14:editId="34DB3983">
                <wp:simplePos x="0" y="0"/>
                <wp:positionH relativeFrom="page">
                  <wp:posOffset>5802630</wp:posOffset>
                </wp:positionH>
                <wp:positionV relativeFrom="paragraph">
                  <wp:posOffset>128905</wp:posOffset>
                </wp:positionV>
                <wp:extent cx="3053080" cy="0"/>
                <wp:effectExtent l="11430" t="11430" r="12065" b="7620"/>
                <wp:wrapTopAndBottom/>
                <wp:docPr id="1263" name="Straight Connector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D922D3" id="Straight Connector 1263" o:spid="_x0000_s1026" style="position:absolute;z-index:2520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9pt,10.15pt" to="69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972A631" w14:textId="77777777" w:rsidR="006E37EF" w:rsidRPr="00D118E1" w:rsidRDefault="006E37EF" w:rsidP="006E37EF">
      <w:pPr>
        <w:pStyle w:val="BodyText"/>
        <w:tabs>
          <w:tab w:val="left" w:pos="11167"/>
        </w:tabs>
        <w:spacing w:before="14"/>
        <w:ind w:left="722"/>
        <w:rPr>
          <w:lang w:val="hy-AM"/>
        </w:rPr>
      </w:pPr>
      <w:r w:rsidRPr="00D118E1">
        <w:rPr>
          <w:w w:val="110"/>
          <w:lang w:val="hy-AM"/>
        </w:rPr>
        <w:t>ԱԱՏՄ-ի</w:t>
      </w:r>
      <w:r w:rsidRPr="00D118E1">
        <w:rPr>
          <w:spacing w:val="2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 xml:space="preserve">ծառայողի </w:t>
      </w:r>
      <w:r w:rsidRPr="00D118E1">
        <w:rPr>
          <w:spacing w:val="6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պաշտոնը</w:t>
      </w:r>
      <w:r w:rsidRPr="00D118E1">
        <w:rPr>
          <w:w w:val="110"/>
          <w:lang w:val="hy-AM"/>
        </w:rPr>
        <w:tab/>
        <w:t>ազգանունը, անունը,</w:t>
      </w:r>
      <w:r w:rsidRPr="00D118E1">
        <w:rPr>
          <w:spacing w:val="3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հայրանունը</w:t>
      </w:r>
    </w:p>
    <w:p w14:paraId="1E5E8B55" w14:textId="77777777" w:rsidR="006E37EF" w:rsidRPr="00D118E1" w:rsidRDefault="006E37EF" w:rsidP="006E37EF">
      <w:pPr>
        <w:pStyle w:val="BodyText"/>
        <w:spacing w:before="5"/>
        <w:rPr>
          <w:sz w:val="17"/>
          <w:lang w:val="hy-AM"/>
        </w:rPr>
      </w:pPr>
    </w:p>
    <w:p w14:paraId="2C13F414" w14:textId="77777777" w:rsidR="006E37EF" w:rsidRPr="00076457" w:rsidRDefault="006E37EF" w:rsidP="006E37EF">
      <w:pPr>
        <w:pStyle w:val="BodyText"/>
        <w:tabs>
          <w:tab w:val="left" w:pos="6661"/>
          <w:tab w:val="left" w:pos="8551"/>
          <w:tab w:val="left" w:pos="13495"/>
        </w:tabs>
        <w:ind w:left="722"/>
        <w:rPr>
          <w:lang w:val="hy-AM"/>
        </w:rPr>
      </w:pPr>
      <w:r w:rsidRPr="00D118E1">
        <w:rPr>
          <w:w w:val="104"/>
          <w:u w:val="single"/>
          <w:lang w:val="hy-AM"/>
        </w:rPr>
        <w:t xml:space="preserve"> </w:t>
      </w:r>
      <w:r w:rsidRPr="00D118E1">
        <w:rPr>
          <w:u w:val="single"/>
          <w:lang w:val="hy-AM"/>
        </w:rPr>
        <w:tab/>
      </w:r>
      <w:r w:rsidRPr="00076457">
        <w:rPr>
          <w:w w:val="105"/>
          <w:lang w:val="hy-AM"/>
        </w:rPr>
        <w:t>_</w:t>
      </w:r>
      <w:r w:rsidRPr="00076457">
        <w:rPr>
          <w:lang w:val="hy-AM"/>
        </w:rPr>
        <w:tab/>
      </w:r>
      <w:r w:rsidRPr="00076457">
        <w:rPr>
          <w:w w:val="104"/>
          <w:u w:val="single"/>
          <w:lang w:val="hy-AM"/>
        </w:rPr>
        <w:t xml:space="preserve"> </w:t>
      </w:r>
      <w:r w:rsidRPr="00076457">
        <w:rPr>
          <w:u w:val="single"/>
          <w:lang w:val="hy-AM"/>
        </w:rPr>
        <w:tab/>
      </w:r>
    </w:p>
    <w:p w14:paraId="14875F96" w14:textId="77777777" w:rsidR="006E37EF" w:rsidRPr="00076457" w:rsidRDefault="006E37EF" w:rsidP="006E37EF">
      <w:pPr>
        <w:pStyle w:val="BodyText"/>
        <w:tabs>
          <w:tab w:val="left" w:pos="10435"/>
        </w:tabs>
        <w:spacing w:before="45"/>
        <w:ind w:left="722"/>
        <w:rPr>
          <w:lang w:val="hy-AM"/>
        </w:rPr>
      </w:pPr>
      <w:r w:rsidRPr="00076457">
        <w:rPr>
          <w:w w:val="110"/>
          <w:lang w:val="hy-AM"/>
        </w:rPr>
        <w:t>ԱԱՏՄ-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ծառայող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պաշտոնը</w:t>
      </w:r>
      <w:r w:rsidRPr="00076457">
        <w:rPr>
          <w:w w:val="110"/>
          <w:lang w:val="hy-AM"/>
        </w:rPr>
        <w:tab/>
        <w:t>ազգանունը, անունը,</w:t>
      </w:r>
      <w:r w:rsidRPr="00076457">
        <w:rPr>
          <w:spacing w:val="5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հայրանունը</w:t>
      </w:r>
    </w:p>
    <w:p w14:paraId="286AB970" w14:textId="77777777" w:rsidR="006E37EF" w:rsidRPr="00076457" w:rsidRDefault="006E37EF" w:rsidP="006E37EF">
      <w:pPr>
        <w:pStyle w:val="BodyText"/>
        <w:spacing w:before="7"/>
        <w:rPr>
          <w:sz w:val="17"/>
          <w:lang w:val="hy-AM"/>
        </w:rPr>
      </w:pPr>
    </w:p>
    <w:p w14:paraId="2158BD27" w14:textId="77777777" w:rsidR="006E37EF" w:rsidRPr="00076457" w:rsidRDefault="006E37EF" w:rsidP="006E37EF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  <w:rPr>
          <w:lang w:val="hy-AM"/>
        </w:rPr>
      </w:pPr>
      <w:r w:rsidRPr="00076457">
        <w:rPr>
          <w:w w:val="110"/>
          <w:lang w:val="hy-AM"/>
        </w:rPr>
        <w:t>Ստուգման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սկիզբը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(ամսաթիվը)`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20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_թ.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ավարտը`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  <w:t>20</w:t>
      </w:r>
      <w:r w:rsidRPr="00076457">
        <w:rPr>
          <w:w w:val="110"/>
          <w:u w:val="single"/>
          <w:lang w:val="hy-AM"/>
        </w:rPr>
        <w:tab/>
        <w:t>թ.</w:t>
      </w:r>
      <w:r w:rsidRPr="00076457">
        <w:rPr>
          <w:u w:val="single"/>
          <w:lang w:val="hy-AM"/>
        </w:rPr>
        <w:tab/>
      </w:r>
    </w:p>
    <w:p w14:paraId="645D553C" w14:textId="77777777" w:rsidR="006E37EF" w:rsidRPr="00076457" w:rsidRDefault="006E37EF" w:rsidP="006E37EF">
      <w:pPr>
        <w:rPr>
          <w:lang w:val="hy-AM"/>
        </w:rPr>
        <w:sectPr w:rsidR="006E37EF" w:rsidRPr="00076457" w:rsidSect="006E37EF">
          <w:pgSz w:w="15840" w:h="12240" w:orient="landscape"/>
          <w:pgMar w:top="1140" w:right="260" w:bottom="280" w:left="240" w:header="720" w:footer="720" w:gutter="0"/>
          <w:cols w:space="720"/>
        </w:sectPr>
      </w:pPr>
    </w:p>
    <w:p w14:paraId="6B9BD75B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4A1A1DD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7CB7306" w14:textId="77777777" w:rsidR="006E37EF" w:rsidRPr="00076457" w:rsidRDefault="006E37EF" w:rsidP="006E37EF">
      <w:pPr>
        <w:pStyle w:val="BodyText"/>
        <w:spacing w:before="7"/>
        <w:rPr>
          <w:lang w:val="hy-AM"/>
        </w:rPr>
      </w:pPr>
    </w:p>
    <w:p w14:paraId="3308A1EB" w14:textId="30E5E6C9" w:rsidR="006E37EF" w:rsidRDefault="006E37EF" w:rsidP="006E37EF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79C62D" wp14:editId="7167A9B1">
                <wp:extent cx="5166360" cy="17145"/>
                <wp:effectExtent l="8255" t="6350" r="6985" b="5080"/>
                <wp:docPr id="1258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25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4AE1901A" id="Group 1258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">
                <v:line id="Line 96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" strokeweight=".1326mm"/>
                <v:line id="Line 97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" strokeweight=".1326mm"/>
                <v:line id="Line 98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4Hl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vkjh95t4gty+AQAA//8DAFBLAQItABQABgAIAAAAIQDb4fbL7gAAAIUBAAATAAAAAAAAAAAAAAAA&#10;AAAAAABbQ29udGVudF9UeXBlc10ueG1sUEsBAi0AFAAGAAgAAAAhAFr0LFu/AAAAFQEAAAsAAAAA&#10;AAAAAAAAAAAAHwEAAF9yZWxzLy5yZWxzUEsBAi0AFAAGAAgAAAAhAAXjgeXBAAAA3QAAAA8AAAAA&#10;AAAAAAAAAAAABwIAAGRycy9kb3ducmV2LnhtbFBLBQYAAAAAAwADALcAAAD1AgAAAAA=&#10;" strokeweight=".1326mm"/>
                <v:line id="Line 99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6D388E0F" w14:textId="77777777" w:rsidR="006E37EF" w:rsidRDefault="006E37EF" w:rsidP="006E37EF">
      <w:pPr>
        <w:pStyle w:val="BodyText"/>
        <w:spacing w:before="44"/>
        <w:ind w:left="722"/>
      </w:pPr>
      <w:r>
        <w:rPr>
          <w:w w:val="110"/>
        </w:rPr>
        <w:t>Տնտեսավարող սուբյեկտի անվանումը,</w:t>
      </w:r>
    </w:p>
    <w:p w14:paraId="2DAEBF8D" w14:textId="77777777" w:rsidR="006E37EF" w:rsidRDefault="006E37EF" w:rsidP="006E37EF">
      <w:pPr>
        <w:pStyle w:val="BodyText"/>
        <w:spacing w:before="7"/>
        <w:rPr>
          <w:sz w:val="17"/>
        </w:rPr>
      </w:pPr>
    </w:p>
    <w:p w14:paraId="23F73F7E" w14:textId="69B9E427" w:rsidR="006E37EF" w:rsidRDefault="006E37EF" w:rsidP="006E37EF">
      <w:pPr>
        <w:pStyle w:val="BodyText"/>
        <w:tabs>
          <w:tab w:val="left" w:pos="4920"/>
          <w:tab w:val="left" w:pos="5243"/>
        </w:tabs>
        <w:spacing w:before="1"/>
        <w:ind w:left="8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B48F66" wp14:editId="3481918F">
                <wp:simplePos x="0" y="0"/>
                <wp:positionH relativeFrom="page">
                  <wp:posOffset>5129530</wp:posOffset>
                </wp:positionH>
                <wp:positionV relativeFrom="paragraph">
                  <wp:posOffset>22860</wp:posOffset>
                </wp:positionV>
                <wp:extent cx="1316355" cy="173355"/>
                <wp:effectExtent l="0" t="0" r="2540" b="1905"/>
                <wp:wrapNone/>
                <wp:docPr id="1257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79820AF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21C179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AC2858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38A4FCF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C24A40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4B4E041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A0BFD4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90124B9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BEABE6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A9F2F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8F66" id="Text Box 1257" o:spid="_x0000_s1067" type="#_x0000_t202" style="position:absolute;left:0;text-align:left;margin-left:403.9pt;margin-top:1.8pt;width:103.65pt;height:13.6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79820AF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21C179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AC2858E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38A4FCF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C24A403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4B4E041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A0BFD4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90124B9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BEABE6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2A9F2F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5F4B923F" w14:textId="77777777" w:rsidR="006E37EF" w:rsidRDefault="006E37EF" w:rsidP="006E37EF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7136740B" w14:textId="24D2AABE" w:rsidR="006E37EF" w:rsidRDefault="006E37EF" w:rsidP="006E37EF">
      <w:pPr>
        <w:pStyle w:val="BodyText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3808" behindDoc="0" locked="0" layoutInCell="1" allowOverlap="1" wp14:anchorId="64EE4133" wp14:editId="3D3E9479">
                <wp:simplePos x="0" y="0"/>
                <wp:positionH relativeFrom="page">
                  <wp:posOffset>610870</wp:posOffset>
                </wp:positionH>
                <wp:positionV relativeFrom="paragraph">
                  <wp:posOffset>237490</wp:posOffset>
                </wp:positionV>
                <wp:extent cx="3769360" cy="5080"/>
                <wp:effectExtent l="10795" t="8890" r="10795" b="5080"/>
                <wp:wrapTopAndBottom/>
                <wp:docPr id="1254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74"/>
                          <a:chExt cx="5936" cy="8"/>
                        </a:xfrm>
                      </wpg:grpSpPr>
                      <wps:wsp>
                        <wps:cNvPr id="12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62" y="377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30" y="377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CF9FA1A" id="Group 1254" o:spid="_x0000_s1026" style="position:absolute;margin-left:48.1pt;margin-top:18.7pt;width:296.8pt;height:.4pt;z-index:252023808;mso-wrap-distance-left:0;mso-wrap-distance-right:0;mso-position-horizontal-relative:page" coordorigin="962,374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">
                <v:line id="Line 116" o:spid="_x0000_s1027" style="position:absolute;visibility:visible;mso-wrap-style:square" from="962,377" to="152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1bwgAAAN0AAAAPAAAAZHJzL2Rvd25yZXYueG1sRE/JasMw&#10;EL0X+g9iCrk1cgIu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C0tE1bwgAAAN0AAAAPAAAA&#10;AAAAAAAAAAAAAAcCAABkcnMvZG93bnJldi54bWxQSwUGAAAAAAMAAwC3AAAA9gIAAAAA&#10;" strokeweight=".1326mm"/>
                <v:line id="Line 117" o:spid="_x0000_s1028" style="position:absolute;visibility:visible;mso-wrap-style:square" from="1530,377" to="689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Ms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BEZtMs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4832" behindDoc="0" locked="0" layoutInCell="1" allowOverlap="1" wp14:anchorId="23483931" wp14:editId="0DC8D6BB">
                <wp:simplePos x="0" y="0"/>
                <wp:positionH relativeFrom="page">
                  <wp:posOffset>6675755</wp:posOffset>
                </wp:positionH>
                <wp:positionV relativeFrom="paragraph">
                  <wp:posOffset>239395</wp:posOffset>
                </wp:positionV>
                <wp:extent cx="1196975" cy="0"/>
                <wp:effectExtent l="8255" t="10795" r="13970" b="8255"/>
                <wp:wrapTopAndBottom/>
                <wp:docPr id="1253" name="Straight Connector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34C712" id="Straight Connector 1253" o:spid="_x0000_s1026" style="position:absolute;z-index:2520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8.85pt" to="619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CwzsTv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10EBF2F" w14:textId="77777777" w:rsidR="006E37EF" w:rsidRDefault="006E37EF" w:rsidP="006E37EF">
      <w:pPr>
        <w:pStyle w:val="BodyText"/>
        <w:tabs>
          <w:tab w:val="left" w:pos="11005"/>
        </w:tabs>
        <w:spacing w:before="19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3DC94B36" w14:textId="7E73EEA0" w:rsidR="006E37EF" w:rsidRDefault="006E37EF" w:rsidP="006E37EF">
      <w:pPr>
        <w:pStyle w:val="BodyText"/>
        <w:spacing w:before="11"/>
        <w:rPr>
          <w:sz w:val="1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5856" behindDoc="0" locked="0" layoutInCell="1" allowOverlap="1" wp14:anchorId="24C6C35A" wp14:editId="71810A45">
                <wp:simplePos x="0" y="0"/>
                <wp:positionH relativeFrom="page">
                  <wp:posOffset>610870</wp:posOffset>
                </wp:positionH>
                <wp:positionV relativeFrom="paragraph">
                  <wp:posOffset>156210</wp:posOffset>
                </wp:positionV>
                <wp:extent cx="3769360" cy="5080"/>
                <wp:effectExtent l="10795" t="4445" r="10795" b="9525"/>
                <wp:wrapTopAndBottom/>
                <wp:docPr id="1250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6"/>
                          <a:chExt cx="5936" cy="8"/>
                        </a:xfrm>
                      </wpg:grpSpPr>
                      <wps:wsp>
                        <wps:cNvPr id="125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906E506" id="Group 1250" o:spid="_x0000_s1026" style="position:absolute;margin-left:48.1pt;margin-top:12.3pt;width:296.8pt;height:.4pt;z-index:252025856;mso-wrap-distance-left:0;mso-wrap-distance-right:0;mso-position-horizontal-relative:page" coordorigin="962,246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">
                <v:line id="Line 120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YwgAAAN0AAAAPAAAAZHJzL2Rvd25yZXYueG1sRE/bisIw&#10;EH0X/Icwgm+aVnD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DLj0tYwgAAAN0AAAAPAAAA&#10;AAAAAAAAAAAAAAcCAABkcnMvZG93bnJldi54bWxQSwUGAAAAAAMAAwC3AAAA9gIAAAAA&#10;" strokeweight=".1326mm"/>
                <v:line id="Line 121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UvwgAAAN0AAAAPAAAAZHJzL2Rvd25yZXYueG1sRE/bisIw&#10;EH0X/Icwgm+aWnD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A7XdUv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6880" behindDoc="0" locked="0" layoutInCell="1" allowOverlap="1" wp14:anchorId="78411029" wp14:editId="59B5D84F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6985" r="13970" b="12065"/>
                <wp:wrapTopAndBottom/>
                <wp:docPr id="1249" name="Straight Connector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1B3B99E" id="Straight Connector 1249" o:spid="_x0000_s1026" style="position:absolute;z-index:2520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6E5727FD" w14:textId="77777777" w:rsidR="006E37EF" w:rsidRDefault="006E37EF" w:rsidP="006E37EF">
      <w:pPr>
        <w:pStyle w:val="BodyText"/>
        <w:tabs>
          <w:tab w:val="left" w:pos="4880"/>
          <w:tab w:val="left" w:pos="7729"/>
          <w:tab w:val="left" w:pos="8315"/>
          <w:tab w:val="left" w:pos="11061"/>
        </w:tabs>
        <w:spacing w:before="16" w:line="590" w:lineRule="auto"/>
        <w:ind w:left="7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20A5F8CB" w14:textId="77777777" w:rsidR="006E37EF" w:rsidRDefault="006E37EF" w:rsidP="006E37EF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1A463C2B" w14:textId="77777777" w:rsidR="006E37EF" w:rsidRDefault="006E37EF" w:rsidP="006E37EF">
      <w:pPr>
        <w:pStyle w:val="BodyText"/>
        <w:rPr>
          <w:sz w:val="20"/>
        </w:rPr>
      </w:pPr>
    </w:p>
    <w:p w14:paraId="137F0ED9" w14:textId="77777777" w:rsidR="006E37EF" w:rsidRDefault="006E37EF" w:rsidP="006E37EF">
      <w:pPr>
        <w:pStyle w:val="BodyText"/>
        <w:rPr>
          <w:sz w:val="20"/>
        </w:rPr>
      </w:pPr>
    </w:p>
    <w:p w14:paraId="0C694A6A" w14:textId="69A3AB10" w:rsidR="006E37EF" w:rsidRDefault="006E37EF" w:rsidP="006E37EF">
      <w:pPr>
        <w:pStyle w:val="BodyText"/>
        <w:spacing w:before="7"/>
        <w:rPr>
          <w:sz w:val="20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7904" behindDoc="0" locked="0" layoutInCell="1" allowOverlap="1" wp14:anchorId="7315E522" wp14:editId="32CC7B51">
                <wp:simplePos x="0" y="0"/>
                <wp:positionH relativeFrom="page">
                  <wp:posOffset>610870</wp:posOffset>
                </wp:positionH>
                <wp:positionV relativeFrom="paragraph">
                  <wp:posOffset>175895</wp:posOffset>
                </wp:positionV>
                <wp:extent cx="8211185" cy="17145"/>
                <wp:effectExtent l="10795" t="8255" r="7620" b="3175"/>
                <wp:wrapTopAndBottom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77"/>
                          <a:chExt cx="12931" cy="27"/>
                        </a:xfrm>
                      </wpg:grpSpPr>
                      <wps:wsp>
                        <wps:cNvPr id="124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641" y="299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490" y="299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768" y="299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899" y="299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972" y="299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103" y="299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62" y="280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1DB91AD" id="Group 1241" o:spid="_x0000_s1026" style="position:absolute;margin-left:48.1pt;margin-top:13.85pt;width:646.55pt;height:1.35pt;z-index:252027904;mso-wrap-distance-left:0;mso-wrap-distance-right:0;mso-position-horizontal-relative:page" coordorigin="962,277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">
                <v:line id="Line 124" o:spid="_x0000_s1027" style="position:absolute;visibility:visible;mso-wrap-style:square" from="1641,299" to="248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PywgAAAN0AAAAPAAAAZHJzL2Rvd25yZXYueG1sRE/bisIw&#10;EH0X/Icwgm+aWmT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C+hEPywgAAAN0AAAAPAAAA&#10;AAAAAAAAAAAAAAcCAABkcnMvZG93bnJldi54bWxQSwUGAAAAAAMAAwC3AAAA9gIAAAAA&#10;" strokeweight=".1326mm"/>
                <v:line id="Line 125" o:spid="_x0000_s1028" style="position:absolute;visibility:visible;mso-wrap-style:square" from="2490,299" to="77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" strokeweight=".1326mm"/>
                <v:line id="Line 126" o:spid="_x0000_s1029" style="position:absolute;visibility:visible;mso-wrap-style:square" from="7768,299" to="889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4dwgAAAN0AAAAPAAAAZHJzL2Rvd25yZXYueG1sRE/JasMw&#10;EL0X+g9iCrk1coIp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BeIX4dwgAAAN0AAAAPAAAA&#10;AAAAAAAAAAAAAAcCAABkcnMvZG93bnJldi54bWxQSwUGAAAAAAMAAwC3AAAA9gIAAAAA&#10;" strokeweight=".1326mm"/>
                <v:line id="Line 127" o:spid="_x0000_s1030" style="position:absolute;visibility:visible;mso-wrap-style:square" from="8899,299" to="1096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uGwwAAAN0AAAAPAAAAZHJzL2Rvd25yZXYueG1sRE/basJA&#10;EH0X+g/LCH3TjdK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MW3bhsMAAADdAAAADwAA&#10;AAAAAAAAAAAAAAAHAgAAZHJzL2Rvd25yZXYueG1sUEsFBgAAAAADAAMAtwAAAPcCAAAAAA==&#10;" strokeweight=".1326mm"/>
                <v:line id="Line 128" o:spid="_x0000_s1031" style="position:absolute;visibility:visible;mso-wrap-style:square" from="10972,299" to="1210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XxwgAAAN0AAAAPAAAAZHJzL2Rvd25yZXYueG1sRE/JasMw&#10;EL0X+g9iCrk1ck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DBv0XxwgAAAN0AAAAPAAAA&#10;AAAAAAAAAAAAAAcCAABkcnMvZG93bnJldi54bWxQSwUGAAAAAAMAAwC3AAAA9gIAAAAA&#10;" strokeweight=".1326mm"/>
                <v:line id="Line 129" o:spid="_x0000_s1032" style="position:absolute;visibility:visible;mso-wrap-style:square" from="12103,299" to="13892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Bq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rvPgasMAAADdAAAADwAA&#10;AAAAAAAAAAAAAAAHAgAAZHJzL2Rvd25yZXYueG1sUEsFBgAAAAADAAMAtwAAAPcCAAAAAA==&#10;" strokeweight=".1326mm"/>
                <v:line id="Line 130" o:spid="_x0000_s1033" style="position:absolute;visibility:visible;mso-wrap-style:square" from="962,280" to="13884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" strokeweight=".36pt"/>
                <w10:wrap type="topAndBottom" anchorx="page"/>
              </v:group>
            </w:pict>
          </mc:Fallback>
        </mc:AlternateContent>
      </w:r>
    </w:p>
    <w:p w14:paraId="3E588519" w14:textId="77777777" w:rsidR="006E37EF" w:rsidRDefault="006E37EF" w:rsidP="006E37EF">
      <w:pPr>
        <w:pStyle w:val="BodyText"/>
        <w:rPr>
          <w:sz w:val="20"/>
        </w:rPr>
      </w:pPr>
    </w:p>
    <w:p w14:paraId="64F6D996" w14:textId="77777777" w:rsidR="006E37EF" w:rsidRDefault="006E37EF" w:rsidP="006E37EF">
      <w:pPr>
        <w:pStyle w:val="BodyText"/>
        <w:rPr>
          <w:sz w:val="17"/>
        </w:rPr>
      </w:pPr>
    </w:p>
    <w:p w14:paraId="6D063099" w14:textId="77777777" w:rsidR="006E37EF" w:rsidRDefault="006E37EF" w:rsidP="006E37EF">
      <w:pPr>
        <w:pStyle w:val="BodyText"/>
        <w:spacing w:before="100"/>
        <w:ind w:left="1549" w:right="1906"/>
        <w:jc w:val="center"/>
      </w:pPr>
      <w:r>
        <w:rPr>
          <w:w w:val="110"/>
        </w:rPr>
        <w:t>ՏԵՂԵԿԱՏՎԱԿԱՆ ՀԱՐՑԵՐ</w:t>
      </w:r>
    </w:p>
    <w:p w14:paraId="21834702" w14:textId="77777777" w:rsidR="006E37EF" w:rsidRDefault="006E37EF" w:rsidP="006E37EF">
      <w:pPr>
        <w:pStyle w:val="BodyText"/>
        <w:rPr>
          <w:sz w:val="20"/>
        </w:rPr>
      </w:pPr>
    </w:p>
    <w:p w14:paraId="4447E115" w14:textId="77777777" w:rsidR="006E37EF" w:rsidRDefault="006E37EF" w:rsidP="006E37EF">
      <w:pPr>
        <w:pStyle w:val="BodyText"/>
        <w:spacing w:before="11"/>
        <w:rPr>
          <w:sz w:val="13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597"/>
        <w:gridCol w:w="4577"/>
      </w:tblGrid>
      <w:tr w:rsidR="006E37EF" w14:paraId="31A8C7E6" w14:textId="77777777" w:rsidTr="000673D9">
        <w:trPr>
          <w:trHeight w:val="455"/>
        </w:trPr>
        <w:tc>
          <w:tcPr>
            <w:tcW w:w="552" w:type="dxa"/>
          </w:tcPr>
          <w:p w14:paraId="1492B5CD" w14:textId="77777777" w:rsidR="006E37EF" w:rsidRDefault="006E37EF" w:rsidP="000673D9">
            <w:pPr>
              <w:pStyle w:val="TableParagraph"/>
              <w:spacing w:before="33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597" w:type="dxa"/>
          </w:tcPr>
          <w:p w14:paraId="5B5544C6" w14:textId="77777777" w:rsidR="006E37EF" w:rsidRDefault="006E37EF" w:rsidP="000673D9">
            <w:pPr>
              <w:pStyle w:val="TableParagraph"/>
              <w:spacing w:before="33"/>
              <w:ind w:left="3640" w:right="43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րց</w:t>
            </w:r>
            <w:proofErr w:type="spellEnd"/>
          </w:p>
        </w:tc>
        <w:tc>
          <w:tcPr>
            <w:tcW w:w="4577" w:type="dxa"/>
          </w:tcPr>
          <w:p w14:paraId="713C4ED2" w14:textId="77777777" w:rsidR="006E37EF" w:rsidRDefault="006E37EF" w:rsidP="000673D9">
            <w:pPr>
              <w:pStyle w:val="TableParagraph"/>
              <w:spacing w:before="33"/>
              <w:ind w:left="1667" w:right="166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Պատասխան</w:t>
            </w:r>
            <w:proofErr w:type="spellEnd"/>
          </w:p>
        </w:tc>
      </w:tr>
      <w:tr w:rsidR="006E37EF" w14:paraId="30FBDD4C" w14:textId="77777777" w:rsidTr="000673D9">
        <w:trPr>
          <w:trHeight w:val="558"/>
        </w:trPr>
        <w:tc>
          <w:tcPr>
            <w:tcW w:w="552" w:type="dxa"/>
          </w:tcPr>
          <w:p w14:paraId="330994E7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597" w:type="dxa"/>
          </w:tcPr>
          <w:p w14:paraId="11A22D4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ւնե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ս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4577" w:type="dxa"/>
          </w:tcPr>
          <w:p w14:paraId="15B08C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0E5DA062" w14:textId="77777777" w:rsidTr="000673D9">
        <w:trPr>
          <w:trHeight w:val="558"/>
        </w:trPr>
        <w:tc>
          <w:tcPr>
            <w:tcW w:w="552" w:type="dxa"/>
          </w:tcPr>
          <w:p w14:paraId="49657F41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2.</w:t>
            </w:r>
          </w:p>
        </w:tc>
        <w:tc>
          <w:tcPr>
            <w:tcW w:w="8597" w:type="dxa"/>
          </w:tcPr>
          <w:p w14:paraId="55CFC7D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ճյուղ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տնվ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յրը</w:t>
            </w:r>
            <w:proofErr w:type="spellEnd"/>
          </w:p>
        </w:tc>
        <w:tc>
          <w:tcPr>
            <w:tcW w:w="4577" w:type="dxa"/>
          </w:tcPr>
          <w:p w14:paraId="1F334E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260D939" w14:textId="77777777" w:rsidTr="000673D9">
        <w:trPr>
          <w:trHeight w:val="558"/>
        </w:trPr>
        <w:tc>
          <w:tcPr>
            <w:tcW w:w="552" w:type="dxa"/>
          </w:tcPr>
          <w:p w14:paraId="38DE9429" w14:textId="77777777" w:rsidR="006E37EF" w:rsidRDefault="006E37EF" w:rsidP="000673D9">
            <w:pPr>
              <w:pStyle w:val="TableParagraph"/>
              <w:spacing w:before="22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8597" w:type="dxa"/>
          </w:tcPr>
          <w:p w14:paraId="4DE6CA73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ե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տա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գ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ռու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4577" w:type="dxa"/>
          </w:tcPr>
          <w:p w14:paraId="29F18AA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9A1C84" w14:textId="77777777" w:rsidTr="000673D9">
        <w:trPr>
          <w:trHeight w:val="556"/>
        </w:trPr>
        <w:tc>
          <w:tcPr>
            <w:tcW w:w="552" w:type="dxa"/>
          </w:tcPr>
          <w:p w14:paraId="487A2E28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597" w:type="dxa"/>
          </w:tcPr>
          <w:p w14:paraId="1249953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կի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7" w:type="dxa"/>
          </w:tcPr>
          <w:p w14:paraId="2BED38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46A6D95" w14:textId="77777777" w:rsidTr="000673D9">
        <w:trPr>
          <w:trHeight w:val="299"/>
        </w:trPr>
        <w:tc>
          <w:tcPr>
            <w:tcW w:w="552" w:type="dxa"/>
          </w:tcPr>
          <w:p w14:paraId="2144BDE9" w14:textId="77777777" w:rsidR="006E37EF" w:rsidRDefault="006E37EF" w:rsidP="000673D9">
            <w:pPr>
              <w:pStyle w:val="TableParagraph"/>
              <w:spacing w:before="24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597" w:type="dxa"/>
          </w:tcPr>
          <w:p w14:paraId="653651D5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7" w:type="dxa"/>
          </w:tcPr>
          <w:p w14:paraId="6FEE4F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21FAA434" w14:textId="77777777" w:rsidR="006E37EF" w:rsidRDefault="006E37EF" w:rsidP="006E37EF">
      <w:pPr>
        <w:rPr>
          <w:sz w:val="18"/>
        </w:rPr>
        <w:sectPr w:rsidR="006E37EF">
          <w:headerReference w:type="default" r:id="rId86"/>
          <w:pgSz w:w="15840" w:h="12240" w:orient="landscape"/>
          <w:pgMar w:top="1400" w:right="260" w:bottom="280" w:left="240" w:header="1201" w:footer="0" w:gutter="0"/>
          <w:pgNumType w:start="2"/>
          <w:cols w:space="720"/>
        </w:sectPr>
      </w:pPr>
    </w:p>
    <w:p w14:paraId="277A25C6" w14:textId="77777777" w:rsidR="006E37EF" w:rsidRDefault="006E37EF" w:rsidP="006E37EF">
      <w:pPr>
        <w:pStyle w:val="BodyText"/>
        <w:rPr>
          <w:sz w:val="20"/>
        </w:rPr>
      </w:pPr>
    </w:p>
    <w:p w14:paraId="1407F054" w14:textId="77777777" w:rsidR="006E37EF" w:rsidRDefault="006E37EF" w:rsidP="006E37EF">
      <w:pPr>
        <w:pStyle w:val="BodyText"/>
        <w:spacing w:before="5"/>
        <w:rPr>
          <w:sz w:val="22"/>
        </w:rPr>
      </w:pPr>
    </w:p>
    <w:p w14:paraId="0F9B805D" w14:textId="77777777" w:rsidR="006E37EF" w:rsidRDefault="006E37EF" w:rsidP="006E37EF">
      <w:pPr>
        <w:pStyle w:val="Heading2"/>
        <w:ind w:right="1811"/>
      </w:pPr>
      <w:r>
        <w:rPr>
          <w:w w:val="105"/>
        </w:rPr>
        <w:t>ՀԱՐՑԱՇԱՐ</w:t>
      </w:r>
    </w:p>
    <w:p w14:paraId="5B982BF4" w14:textId="77777777" w:rsidR="006E37EF" w:rsidRPr="006E37EF" w:rsidRDefault="006E37EF" w:rsidP="006E37EF">
      <w:pPr>
        <w:spacing w:before="37" w:line="273" w:lineRule="auto"/>
        <w:ind w:left="1516" w:right="1761" w:hanging="4"/>
        <w:jc w:val="center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ՀՀ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ողմից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նկապատանե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զադպրոցներում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ամաճարակաբան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իգիենիկ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պահանջներ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ատարմ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վող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տուգումների</w:t>
      </w:r>
      <w:proofErr w:type="spellEnd"/>
    </w:p>
    <w:p w14:paraId="77DB0402" w14:textId="77777777" w:rsidR="006E37EF" w:rsidRDefault="006E37EF" w:rsidP="006E37EF">
      <w:pPr>
        <w:pStyle w:val="BodyText"/>
        <w:spacing w:before="1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30A0B68B" w14:textId="77777777" w:rsidTr="000673D9">
        <w:trPr>
          <w:trHeight w:val="729"/>
        </w:trPr>
        <w:tc>
          <w:tcPr>
            <w:tcW w:w="594" w:type="dxa"/>
          </w:tcPr>
          <w:p w14:paraId="2835AECC" w14:textId="77777777" w:rsidR="006E37EF" w:rsidRDefault="006E37EF" w:rsidP="000673D9">
            <w:pPr>
              <w:pStyle w:val="TableParagraph"/>
              <w:spacing w:before="35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408" w:type="dxa"/>
          </w:tcPr>
          <w:p w14:paraId="2E7F9B82" w14:textId="77777777" w:rsidR="006E37EF" w:rsidRDefault="006E37EF" w:rsidP="000673D9">
            <w:pPr>
              <w:pStyle w:val="TableParagraph"/>
              <w:spacing w:before="27"/>
              <w:ind w:left="1894" w:right="189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3221" w:type="dxa"/>
          </w:tcPr>
          <w:p w14:paraId="707D8412" w14:textId="77777777" w:rsidR="006E37EF" w:rsidRDefault="006E37EF" w:rsidP="000673D9">
            <w:pPr>
              <w:pStyle w:val="TableParagraph"/>
              <w:spacing w:before="27" w:line="273" w:lineRule="auto"/>
              <w:ind w:left="1242" w:right="32" w:hanging="113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92" w:type="dxa"/>
          </w:tcPr>
          <w:p w14:paraId="1A408913" w14:textId="77777777" w:rsidR="006E37EF" w:rsidRDefault="006E37EF" w:rsidP="000673D9">
            <w:pPr>
              <w:pStyle w:val="TableParagraph"/>
              <w:spacing w:before="27"/>
              <w:ind w:left="11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94" w:type="dxa"/>
          </w:tcPr>
          <w:p w14:paraId="38D74BFC" w14:textId="77777777" w:rsidR="006E37EF" w:rsidRDefault="006E37EF" w:rsidP="000673D9">
            <w:pPr>
              <w:pStyle w:val="TableParagraph"/>
              <w:spacing w:before="27"/>
              <w:ind w:left="18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8" w:type="dxa"/>
          </w:tcPr>
          <w:p w14:paraId="368AD139" w14:textId="77777777" w:rsidR="006E37EF" w:rsidRDefault="006E37EF" w:rsidP="000673D9">
            <w:pPr>
              <w:pStyle w:val="TableParagraph"/>
              <w:spacing w:before="27"/>
              <w:ind w:left="12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068946E9" w14:textId="77777777" w:rsidR="006E37EF" w:rsidRDefault="006E37EF" w:rsidP="000673D9">
            <w:pPr>
              <w:pStyle w:val="TableParagraph"/>
              <w:spacing w:before="27"/>
              <w:ind w:left="120" w:right="1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950" w:type="dxa"/>
          </w:tcPr>
          <w:p w14:paraId="5B720BE5" w14:textId="77777777" w:rsidR="006E37EF" w:rsidRDefault="006E37EF" w:rsidP="000673D9">
            <w:pPr>
              <w:pStyle w:val="TableParagraph"/>
              <w:spacing w:before="27" w:line="273" w:lineRule="auto"/>
              <w:ind w:left="641" w:right="317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118" w:type="dxa"/>
          </w:tcPr>
          <w:p w14:paraId="413F3352" w14:textId="77777777" w:rsidR="006E37EF" w:rsidRDefault="006E37EF" w:rsidP="000673D9">
            <w:pPr>
              <w:pStyle w:val="TableParagraph"/>
              <w:spacing w:before="27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E37EF" w14:paraId="6042A110" w14:textId="77777777" w:rsidTr="000673D9">
        <w:trPr>
          <w:trHeight w:val="1115"/>
        </w:trPr>
        <w:tc>
          <w:tcPr>
            <w:tcW w:w="594" w:type="dxa"/>
          </w:tcPr>
          <w:p w14:paraId="2087BF99" w14:textId="77777777" w:rsidR="006E37EF" w:rsidRDefault="006E37EF" w:rsidP="000673D9">
            <w:pPr>
              <w:pStyle w:val="TableParagraph"/>
              <w:spacing w:before="24"/>
              <w:ind w:left="215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408" w:type="dxa"/>
          </w:tcPr>
          <w:p w14:paraId="12CE26E7" w14:textId="77777777" w:rsidR="006E37EF" w:rsidRDefault="006E37EF" w:rsidP="000673D9">
            <w:pPr>
              <w:pStyle w:val="TableParagraph"/>
              <w:spacing w:before="2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ենք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.</w:t>
            </w:r>
          </w:p>
        </w:tc>
        <w:tc>
          <w:tcPr>
            <w:tcW w:w="3221" w:type="dxa"/>
          </w:tcPr>
          <w:p w14:paraId="09B728FD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52AC26CF" w14:textId="77777777" w:rsidR="006E37EF" w:rsidRDefault="006E37EF" w:rsidP="000673D9">
            <w:pPr>
              <w:pStyle w:val="TableParagraph"/>
              <w:spacing w:line="233" w:lineRule="exact"/>
              <w:ind w:left="95" w:right="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3</w:t>
            </w:r>
          </w:p>
        </w:tc>
        <w:tc>
          <w:tcPr>
            <w:tcW w:w="592" w:type="dxa"/>
            <w:shd w:val="clear" w:color="auto" w:fill="CFCDCD"/>
          </w:tcPr>
          <w:p w14:paraId="3159B6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59AEDA8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240242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05B9A5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3E103C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FFC61D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55A1DC0" w14:textId="77777777" w:rsidTr="000673D9">
        <w:trPr>
          <w:trHeight w:val="888"/>
        </w:trPr>
        <w:tc>
          <w:tcPr>
            <w:tcW w:w="594" w:type="dxa"/>
          </w:tcPr>
          <w:p w14:paraId="7729DDD7" w14:textId="77777777" w:rsidR="006E37EF" w:rsidRDefault="006E37EF" w:rsidP="000673D9">
            <w:pPr>
              <w:pStyle w:val="TableParagraph"/>
              <w:spacing w:before="27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1C308B0D" w14:textId="77777777" w:rsidR="006E37EF" w:rsidRDefault="006E37EF" w:rsidP="000673D9">
            <w:pPr>
              <w:pStyle w:val="TableParagraph"/>
              <w:spacing w:before="24" w:line="278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ֆիզ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րաստվ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բացօթ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դահլիճ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յմաններով</w:t>
            </w:r>
            <w:proofErr w:type="spellEnd"/>
          </w:p>
        </w:tc>
        <w:tc>
          <w:tcPr>
            <w:tcW w:w="3221" w:type="dxa"/>
          </w:tcPr>
          <w:p w14:paraId="0D5334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170C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B499E6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24E57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27A8059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09AAFF2" w14:textId="77777777" w:rsidR="006E37EF" w:rsidRDefault="006E37EF" w:rsidP="000673D9">
            <w:pPr>
              <w:pStyle w:val="TableParagraph"/>
              <w:spacing w:before="24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095CBA0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770596" w14:textId="77777777" w:rsidTr="000673D9">
        <w:trPr>
          <w:trHeight w:val="1186"/>
        </w:trPr>
        <w:tc>
          <w:tcPr>
            <w:tcW w:w="594" w:type="dxa"/>
          </w:tcPr>
          <w:p w14:paraId="2D341BDA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31D5083" w14:textId="77777777" w:rsidR="006E37EF" w:rsidRDefault="006E37EF" w:rsidP="000673D9">
            <w:pPr>
              <w:pStyle w:val="TableParagraph"/>
              <w:spacing w:before="23" w:line="278" w:lineRule="auto"/>
              <w:ind w:left="99" w:right="22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րտավ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րաստվ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զաձև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գիտ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սպասար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</w:p>
        </w:tc>
        <w:tc>
          <w:tcPr>
            <w:tcW w:w="3221" w:type="dxa"/>
          </w:tcPr>
          <w:p w14:paraId="56A695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AFBC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3CF2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E2DFE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59114BC" w14:textId="77777777" w:rsidR="006E37EF" w:rsidRDefault="006E37EF" w:rsidP="000673D9">
            <w:pPr>
              <w:pStyle w:val="TableParagraph"/>
              <w:spacing w:before="23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9D545DD" w14:textId="77777777" w:rsidR="006E37EF" w:rsidRDefault="006E37EF" w:rsidP="000673D9">
            <w:pPr>
              <w:pStyle w:val="TableParagraph"/>
              <w:spacing w:before="23"/>
              <w:ind w:left="208" w:right="20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15E619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1C7FD51" w14:textId="77777777" w:rsidTr="000673D9">
        <w:trPr>
          <w:trHeight w:val="784"/>
        </w:trPr>
        <w:tc>
          <w:tcPr>
            <w:tcW w:w="594" w:type="dxa"/>
          </w:tcPr>
          <w:p w14:paraId="6C1E2AB9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5C59F63D" w14:textId="77777777" w:rsidR="006E37EF" w:rsidRDefault="006E37EF" w:rsidP="000673D9">
            <w:pPr>
              <w:pStyle w:val="TableParagraph"/>
              <w:spacing w:before="22" w:line="276" w:lineRule="auto"/>
              <w:ind w:left="99" w:right="10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վարչատնտեսական</w:t>
            </w:r>
            <w:proofErr w:type="spellEnd"/>
            <w:r>
              <w:rPr>
                <w:spacing w:val="-34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և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ենքեր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3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խ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spacing w:val="-3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րոֆիլից</w:t>
            </w:r>
            <w:proofErr w:type="spellEnd"/>
          </w:p>
        </w:tc>
        <w:tc>
          <w:tcPr>
            <w:tcW w:w="3221" w:type="dxa"/>
          </w:tcPr>
          <w:p w14:paraId="024865E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79AC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DF627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0D079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CCEFB5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9149D3D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66E1069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C4DFA3" w14:textId="77777777" w:rsidTr="000673D9">
        <w:trPr>
          <w:trHeight w:val="1176"/>
        </w:trPr>
        <w:tc>
          <w:tcPr>
            <w:tcW w:w="594" w:type="dxa"/>
          </w:tcPr>
          <w:p w14:paraId="504DFA6B" w14:textId="77777777" w:rsidR="006E37EF" w:rsidRDefault="006E37EF" w:rsidP="000673D9">
            <w:pPr>
              <w:pStyle w:val="TableParagraph"/>
              <w:spacing w:before="24"/>
              <w:ind w:left="203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4408" w:type="dxa"/>
          </w:tcPr>
          <w:p w14:paraId="5A8CCD96" w14:textId="77777777" w:rsidR="006E37EF" w:rsidRDefault="006E37EF" w:rsidP="000673D9">
            <w:pPr>
              <w:pStyle w:val="TableParagraph"/>
              <w:spacing w:before="24" w:line="276" w:lineRule="auto"/>
              <w:ind w:left="99" w:right="22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դի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երմային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ռեժիմ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ղ</w:t>
            </w:r>
            <w:proofErr w:type="spellEnd"/>
            <w:r>
              <w:rPr>
                <w:spacing w:val="-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անջները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66B7D0DA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5</w:t>
            </w:r>
          </w:p>
        </w:tc>
        <w:tc>
          <w:tcPr>
            <w:tcW w:w="592" w:type="dxa"/>
            <w:shd w:val="clear" w:color="auto" w:fill="CFCDCD"/>
          </w:tcPr>
          <w:p w14:paraId="34D42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4914F6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44405F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4A7A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5FDBC14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C936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599A43" w14:textId="77777777" w:rsidTr="000673D9">
        <w:trPr>
          <w:trHeight w:val="406"/>
        </w:trPr>
        <w:tc>
          <w:tcPr>
            <w:tcW w:w="594" w:type="dxa"/>
          </w:tcPr>
          <w:p w14:paraId="31C43945" w14:textId="77777777" w:rsidR="006E37EF" w:rsidRDefault="006E37EF" w:rsidP="000673D9">
            <w:pPr>
              <w:pStyle w:val="TableParagraph"/>
              <w:spacing w:before="25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4FD5E9B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05"/>
                <w:sz w:val="21"/>
                <w:szCs w:val="21"/>
              </w:rPr>
              <w:t>՝ +17-20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5C7460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7A170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63F3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8041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4A60E2" w14:textId="77777777" w:rsidR="006E37EF" w:rsidRDefault="006E37EF" w:rsidP="000673D9">
            <w:pPr>
              <w:pStyle w:val="TableParagraph"/>
              <w:spacing w:before="23"/>
              <w:ind w:left="115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0773ADAC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7BDA64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2A2644" w14:textId="77777777" w:rsidTr="000673D9">
        <w:trPr>
          <w:trHeight w:val="430"/>
        </w:trPr>
        <w:tc>
          <w:tcPr>
            <w:tcW w:w="594" w:type="dxa"/>
          </w:tcPr>
          <w:p w14:paraId="7C7FBFFF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BF59AAA" w14:textId="77777777" w:rsidR="006E37EF" w:rsidRDefault="006E37EF" w:rsidP="000673D9">
            <w:pPr>
              <w:pStyle w:val="TableParagraph"/>
              <w:spacing w:before="22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նդերձարա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ռնվազ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+20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283B3D8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3B35E3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327A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9E49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D7DD3C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F3185C1" w14:textId="77777777" w:rsidR="006E37EF" w:rsidRDefault="006E37EF" w:rsidP="000673D9">
            <w:pPr>
              <w:pStyle w:val="TableParagraph"/>
              <w:spacing w:before="22"/>
              <w:ind w:left="208" w:right="20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69E513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3E418" w14:textId="77777777" w:rsidTr="000673D9">
        <w:trPr>
          <w:trHeight w:val="497"/>
        </w:trPr>
        <w:tc>
          <w:tcPr>
            <w:tcW w:w="594" w:type="dxa"/>
          </w:tcPr>
          <w:p w14:paraId="300AAF7C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24FAE50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պասասրահներում</w:t>
            </w:r>
            <w:proofErr w:type="spellEnd"/>
            <w:r>
              <w:rPr>
                <w:w w:val="105"/>
                <w:sz w:val="21"/>
                <w:szCs w:val="21"/>
              </w:rPr>
              <w:t>՝ +18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483184E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C55F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4E1FE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CFF48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89EC92D" w14:textId="77777777" w:rsidR="006E37EF" w:rsidRDefault="006E37EF" w:rsidP="000673D9">
            <w:pPr>
              <w:pStyle w:val="TableParagraph"/>
              <w:spacing w:before="23"/>
              <w:ind w:left="119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E98ABF2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420952A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42655A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837189F" w14:textId="77777777" w:rsidR="006E37EF" w:rsidRDefault="006E37EF" w:rsidP="006E37EF">
      <w:pPr>
        <w:pStyle w:val="BodyText"/>
        <w:rPr>
          <w:sz w:val="20"/>
        </w:rPr>
      </w:pPr>
    </w:p>
    <w:p w14:paraId="64B846F4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D1CF17C" w14:textId="77777777" w:rsidTr="000673D9">
        <w:trPr>
          <w:trHeight w:val="1244"/>
        </w:trPr>
        <w:tc>
          <w:tcPr>
            <w:tcW w:w="594" w:type="dxa"/>
          </w:tcPr>
          <w:p w14:paraId="0C86EB84" w14:textId="77777777" w:rsidR="006E37EF" w:rsidRDefault="006E37EF" w:rsidP="000673D9">
            <w:pPr>
              <w:pStyle w:val="TableParagraph"/>
              <w:spacing w:before="24"/>
              <w:ind w:left="117" w:right="108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408" w:type="dxa"/>
          </w:tcPr>
          <w:p w14:paraId="2F05D782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ջ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դափոխությու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պարապմուն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դմիջ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սա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ցակայությամբ</w:t>
            </w:r>
            <w:proofErr w:type="spellEnd"/>
          </w:p>
        </w:tc>
        <w:tc>
          <w:tcPr>
            <w:tcW w:w="3221" w:type="dxa"/>
          </w:tcPr>
          <w:p w14:paraId="0E2964AE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6</w:t>
            </w:r>
          </w:p>
        </w:tc>
        <w:tc>
          <w:tcPr>
            <w:tcW w:w="592" w:type="dxa"/>
          </w:tcPr>
          <w:p w14:paraId="650821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3FA37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13D151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5FC37E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7DB76F6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8" w:type="dxa"/>
          </w:tcPr>
          <w:p w14:paraId="696FB2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283A474" w14:textId="77777777" w:rsidTr="000673D9">
        <w:trPr>
          <w:trHeight w:val="1384"/>
        </w:trPr>
        <w:tc>
          <w:tcPr>
            <w:tcW w:w="594" w:type="dxa"/>
          </w:tcPr>
          <w:p w14:paraId="5A6925D8" w14:textId="77777777" w:rsidR="006E37EF" w:rsidRDefault="006E37EF" w:rsidP="000673D9">
            <w:pPr>
              <w:pStyle w:val="TableParagraph"/>
              <w:spacing w:before="25"/>
              <w:ind w:left="117" w:right="109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408" w:type="dxa"/>
          </w:tcPr>
          <w:p w14:paraId="0EDDBCCB" w14:textId="77777777" w:rsidR="006E37EF" w:rsidRDefault="006E37EF" w:rsidP="000673D9">
            <w:pPr>
              <w:pStyle w:val="TableParagraph"/>
              <w:spacing w:before="25" w:line="276" w:lineRule="auto"/>
              <w:ind w:left="99" w:hanging="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ենքեր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օ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րա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ոնավ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40-60%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ում</w:t>
            </w:r>
            <w:proofErr w:type="spellEnd"/>
          </w:p>
        </w:tc>
        <w:tc>
          <w:tcPr>
            <w:tcW w:w="3221" w:type="dxa"/>
          </w:tcPr>
          <w:p w14:paraId="6BA06BBE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</w:t>
            </w:r>
          </w:p>
        </w:tc>
        <w:tc>
          <w:tcPr>
            <w:tcW w:w="592" w:type="dxa"/>
          </w:tcPr>
          <w:p w14:paraId="04525A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65B6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27ED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1BC14B6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733953" w14:textId="77777777" w:rsidR="006E37EF" w:rsidRDefault="006E37EF" w:rsidP="000673D9">
            <w:pPr>
              <w:pStyle w:val="TableParagraph"/>
              <w:spacing w:before="23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0A6AE94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1FC6F1" w14:textId="77777777" w:rsidTr="000673D9">
        <w:trPr>
          <w:trHeight w:val="1397"/>
        </w:trPr>
        <w:tc>
          <w:tcPr>
            <w:tcW w:w="594" w:type="dxa"/>
          </w:tcPr>
          <w:p w14:paraId="4F48CC4F" w14:textId="77777777" w:rsidR="006E37EF" w:rsidRDefault="006E37EF" w:rsidP="000673D9">
            <w:pPr>
              <w:pStyle w:val="TableParagraph"/>
              <w:spacing w:before="28"/>
              <w:ind w:left="117" w:right="11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408" w:type="dxa"/>
          </w:tcPr>
          <w:p w14:paraId="36D2C831" w14:textId="77777777" w:rsidR="006E37EF" w:rsidRDefault="006E37EF" w:rsidP="000673D9">
            <w:pPr>
              <w:pStyle w:val="TableParagraph"/>
              <w:spacing w:before="28" w:line="273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իմ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ներ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ւն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արհեստ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ուսավորություն</w:t>
            </w:r>
            <w:proofErr w:type="spellEnd"/>
          </w:p>
        </w:tc>
        <w:tc>
          <w:tcPr>
            <w:tcW w:w="3221" w:type="dxa"/>
          </w:tcPr>
          <w:p w14:paraId="4F56E34E" w14:textId="77777777" w:rsidR="006E37EF" w:rsidRDefault="006E37EF" w:rsidP="000673D9">
            <w:pPr>
              <w:pStyle w:val="TableParagraph"/>
              <w:spacing w:before="25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8</w:t>
            </w:r>
          </w:p>
        </w:tc>
        <w:tc>
          <w:tcPr>
            <w:tcW w:w="592" w:type="dxa"/>
          </w:tcPr>
          <w:p w14:paraId="535B09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8ADE8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88805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598031" w14:textId="77777777" w:rsidR="006E37EF" w:rsidRDefault="006E37EF" w:rsidP="000673D9">
            <w:pPr>
              <w:pStyle w:val="TableParagraph"/>
              <w:spacing w:before="25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59798C4" w14:textId="77777777" w:rsidR="006E37EF" w:rsidRDefault="006E37EF" w:rsidP="000673D9">
            <w:pPr>
              <w:pStyle w:val="TableParagraph"/>
              <w:spacing w:before="25"/>
              <w:ind w:left="33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43CC5D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F6EDD0" w14:textId="77777777" w:rsidTr="000673D9">
        <w:trPr>
          <w:trHeight w:val="1384"/>
        </w:trPr>
        <w:tc>
          <w:tcPr>
            <w:tcW w:w="594" w:type="dxa"/>
          </w:tcPr>
          <w:p w14:paraId="681FD07C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408" w:type="dxa"/>
          </w:tcPr>
          <w:p w14:paraId="278E0315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հեստ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ուսավորությ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անջները</w:t>
            </w:r>
            <w:proofErr w:type="spellEnd"/>
          </w:p>
        </w:tc>
        <w:tc>
          <w:tcPr>
            <w:tcW w:w="3221" w:type="dxa"/>
          </w:tcPr>
          <w:p w14:paraId="0E1914E6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9</w:t>
            </w:r>
          </w:p>
        </w:tc>
        <w:tc>
          <w:tcPr>
            <w:tcW w:w="592" w:type="dxa"/>
            <w:shd w:val="clear" w:color="auto" w:fill="CFCDCD"/>
          </w:tcPr>
          <w:p w14:paraId="73436D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7CDF19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15DDD7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AA843F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244544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107260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62D33C5" w14:textId="77777777" w:rsidTr="000673D9">
        <w:trPr>
          <w:trHeight w:val="1346"/>
        </w:trPr>
        <w:tc>
          <w:tcPr>
            <w:tcW w:w="594" w:type="dxa"/>
          </w:tcPr>
          <w:p w14:paraId="320DF74A" w14:textId="77777777" w:rsidR="006E37EF" w:rsidRDefault="006E37EF" w:rsidP="000673D9">
            <w:pPr>
              <w:pStyle w:val="TableParagraph"/>
              <w:spacing w:before="24"/>
              <w:ind w:left="116" w:right="112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5CD4AA99" w14:textId="77777777" w:rsidR="006E37EF" w:rsidRDefault="006E37EF" w:rsidP="000673D9">
            <w:pPr>
              <w:pStyle w:val="TableParagraph"/>
              <w:spacing w:before="22" w:line="278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ատ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րհես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սավոր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մինեսցեն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մպ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 </w:t>
            </w:r>
            <w:proofErr w:type="spellStart"/>
            <w:r>
              <w:rPr>
                <w:w w:val="105"/>
                <w:sz w:val="21"/>
                <w:szCs w:val="21"/>
              </w:rPr>
              <w:t>լյուքս</w:t>
            </w:r>
            <w:proofErr w:type="spellEnd"/>
          </w:p>
        </w:tc>
        <w:tc>
          <w:tcPr>
            <w:tcW w:w="3221" w:type="dxa"/>
          </w:tcPr>
          <w:p w14:paraId="65A18BD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17DC1C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7F6B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33F51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F1AEB24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6BBA735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180A821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CE2C5AB" w14:textId="77777777" w:rsidTr="000673D9">
        <w:trPr>
          <w:trHeight w:val="839"/>
        </w:trPr>
        <w:tc>
          <w:tcPr>
            <w:tcW w:w="594" w:type="dxa"/>
          </w:tcPr>
          <w:p w14:paraId="6F280C18" w14:textId="77777777" w:rsidR="006E37EF" w:rsidRDefault="006E37EF" w:rsidP="000673D9">
            <w:pPr>
              <w:pStyle w:val="TableParagraph"/>
              <w:spacing w:before="24"/>
              <w:ind w:left="117" w:right="1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6E64D466" w14:textId="77777777" w:rsidR="006E37EF" w:rsidRDefault="006E37EF" w:rsidP="000673D9">
            <w:pPr>
              <w:pStyle w:val="TableParagraph"/>
              <w:spacing w:before="22" w:line="278" w:lineRule="auto"/>
              <w:ind w:left="99" w:right="31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անցք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ռեկրեացիա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ատ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>)՝</w:t>
            </w:r>
            <w:proofErr w:type="gram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50 </w:t>
            </w:r>
            <w:proofErr w:type="spellStart"/>
            <w:r>
              <w:rPr>
                <w:w w:val="105"/>
                <w:sz w:val="21"/>
                <w:szCs w:val="21"/>
              </w:rPr>
              <w:t>լյուքս</w:t>
            </w:r>
            <w:proofErr w:type="spellEnd"/>
          </w:p>
        </w:tc>
        <w:tc>
          <w:tcPr>
            <w:tcW w:w="3221" w:type="dxa"/>
          </w:tcPr>
          <w:p w14:paraId="2D354B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A271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2EBB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7B0D3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5A7BDAA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F240A88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54B4F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C5F84D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FD3913D" w14:textId="77777777" w:rsidR="006E37EF" w:rsidRDefault="006E37EF" w:rsidP="006E37EF">
      <w:pPr>
        <w:pStyle w:val="BodyText"/>
        <w:rPr>
          <w:sz w:val="20"/>
        </w:rPr>
      </w:pPr>
    </w:p>
    <w:p w14:paraId="5277C73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10402190" w14:textId="77777777" w:rsidTr="000673D9">
        <w:trPr>
          <w:trHeight w:val="1218"/>
        </w:trPr>
        <w:tc>
          <w:tcPr>
            <w:tcW w:w="594" w:type="dxa"/>
          </w:tcPr>
          <w:p w14:paraId="58239FEA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408" w:type="dxa"/>
          </w:tcPr>
          <w:p w14:paraId="69BAC0A7" w14:textId="77777777" w:rsidR="006E37EF" w:rsidRDefault="006E37EF" w:rsidP="000673D9">
            <w:pPr>
              <w:pStyle w:val="TableParagraph"/>
              <w:spacing w:before="24" w:line="276" w:lineRule="auto"/>
              <w:ind w:left="99" w:right="50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նքեր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ուրջօր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-տնտես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ոս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ջրահեռա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ով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3C7DAF0B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</w:t>
            </w:r>
          </w:p>
        </w:tc>
        <w:tc>
          <w:tcPr>
            <w:tcW w:w="592" w:type="dxa"/>
          </w:tcPr>
          <w:p w14:paraId="3CB113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051CB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D01B5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9BDC9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76978F3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8" w:type="dxa"/>
          </w:tcPr>
          <w:p w14:paraId="4451C6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BFCAED" w14:textId="77777777" w:rsidTr="000673D9">
        <w:trPr>
          <w:trHeight w:val="1938"/>
        </w:trPr>
        <w:tc>
          <w:tcPr>
            <w:tcW w:w="594" w:type="dxa"/>
          </w:tcPr>
          <w:p w14:paraId="075439B4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408" w:type="dxa"/>
          </w:tcPr>
          <w:p w14:paraId="45365E32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Ժամ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րաֆի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մատակարար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հանգ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րքավորումներ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(</w:t>
            </w:r>
            <w:proofErr w:type="spellStart"/>
            <w:r>
              <w:rPr>
                <w:w w:val="110"/>
                <w:sz w:val="21"/>
                <w:szCs w:val="21"/>
              </w:rPr>
              <w:t>լվացարան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զուգարանակոնք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5"/>
                <w:sz w:val="21"/>
                <w:szCs w:val="21"/>
              </w:rPr>
              <w:t>ապահով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կուտակի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ողություն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մշտ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ոսող</w:t>
            </w:r>
            <w:proofErr w:type="spellEnd"/>
          </w:p>
          <w:p w14:paraId="51C879A8" w14:textId="77777777" w:rsidR="006E37EF" w:rsidRDefault="006E37EF" w:rsidP="000673D9">
            <w:pPr>
              <w:pStyle w:val="TableParagraph"/>
              <w:spacing w:line="22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</w:p>
        </w:tc>
        <w:tc>
          <w:tcPr>
            <w:tcW w:w="3221" w:type="dxa"/>
          </w:tcPr>
          <w:p w14:paraId="12F0058A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</w:t>
            </w:r>
          </w:p>
        </w:tc>
        <w:tc>
          <w:tcPr>
            <w:tcW w:w="592" w:type="dxa"/>
          </w:tcPr>
          <w:p w14:paraId="1D113B0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114D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E4C91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042F5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E999D62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1637A4F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9DF22C" w14:textId="77777777" w:rsidTr="000673D9">
        <w:trPr>
          <w:trHeight w:val="1386"/>
        </w:trPr>
        <w:tc>
          <w:tcPr>
            <w:tcW w:w="594" w:type="dxa"/>
          </w:tcPr>
          <w:p w14:paraId="2BD8DF55" w14:textId="77777777" w:rsidR="006E37EF" w:rsidRDefault="006E37EF" w:rsidP="000673D9">
            <w:pPr>
              <w:pStyle w:val="TableParagraph"/>
              <w:spacing w:before="27"/>
              <w:ind w:left="117" w:right="112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408" w:type="dxa"/>
          </w:tcPr>
          <w:p w14:paraId="39FC95D3" w14:textId="77777777" w:rsidR="006E37EF" w:rsidRDefault="006E37EF" w:rsidP="000673D9">
            <w:pPr>
              <w:pStyle w:val="TableParagraph"/>
              <w:spacing w:before="27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ահլիճ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տակ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այ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կերես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ռ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նասված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հատակ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ն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վ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ախտահանման</w:t>
            </w:r>
            <w:proofErr w:type="spellEnd"/>
          </w:p>
          <w:p w14:paraId="2A0C803E" w14:textId="77777777" w:rsidR="006E37EF" w:rsidRDefault="006E37EF" w:rsidP="000673D9">
            <w:pPr>
              <w:pStyle w:val="TableParagraph"/>
              <w:spacing w:line="22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ենթակ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կերես</w:t>
            </w:r>
            <w:proofErr w:type="spellEnd"/>
          </w:p>
        </w:tc>
        <w:tc>
          <w:tcPr>
            <w:tcW w:w="3221" w:type="dxa"/>
          </w:tcPr>
          <w:p w14:paraId="3CA09407" w14:textId="77777777" w:rsidR="006E37EF" w:rsidRDefault="006E37EF" w:rsidP="000673D9">
            <w:pPr>
              <w:pStyle w:val="TableParagraph"/>
              <w:spacing w:before="24" w:line="278" w:lineRule="auto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4</w:t>
            </w:r>
          </w:p>
        </w:tc>
        <w:tc>
          <w:tcPr>
            <w:tcW w:w="592" w:type="dxa"/>
          </w:tcPr>
          <w:p w14:paraId="775BB1A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BB16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63CD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C7630E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22FDB64" w14:textId="77777777" w:rsidR="006E37EF" w:rsidRDefault="006E37EF" w:rsidP="000673D9">
            <w:pPr>
              <w:pStyle w:val="TableParagraph"/>
              <w:spacing w:before="24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510053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272A281" w14:textId="77777777" w:rsidTr="000673D9">
        <w:trPr>
          <w:trHeight w:val="1117"/>
        </w:trPr>
        <w:tc>
          <w:tcPr>
            <w:tcW w:w="594" w:type="dxa"/>
          </w:tcPr>
          <w:p w14:paraId="0A602DE5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408" w:type="dxa"/>
          </w:tcPr>
          <w:p w14:paraId="26CD6E9A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եռու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տկոց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դ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ուհ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կ</w:t>
            </w:r>
            <w:proofErr w:type="spellEnd"/>
          </w:p>
        </w:tc>
        <w:tc>
          <w:tcPr>
            <w:tcW w:w="3221" w:type="dxa"/>
          </w:tcPr>
          <w:p w14:paraId="3218DD91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7EF8D26C" w14:textId="77777777" w:rsidR="006E37EF" w:rsidRDefault="006E37EF" w:rsidP="000673D9">
            <w:pPr>
              <w:pStyle w:val="TableParagraph"/>
              <w:spacing w:line="236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4</w:t>
            </w:r>
          </w:p>
        </w:tc>
        <w:tc>
          <w:tcPr>
            <w:tcW w:w="592" w:type="dxa"/>
          </w:tcPr>
          <w:p w14:paraId="2AAD75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B8BB5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9CC10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4B194A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B9FEA7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70F2820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CCD5B83" w14:textId="77777777" w:rsidTr="000673D9">
        <w:trPr>
          <w:trHeight w:val="1124"/>
        </w:trPr>
        <w:tc>
          <w:tcPr>
            <w:tcW w:w="594" w:type="dxa"/>
          </w:tcPr>
          <w:p w14:paraId="22D0FA9E" w14:textId="77777777" w:rsidR="006E37EF" w:rsidRDefault="006E37EF" w:rsidP="000673D9">
            <w:pPr>
              <w:pStyle w:val="TableParagraph"/>
              <w:spacing w:before="24"/>
              <w:ind w:left="117" w:right="109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408" w:type="dxa"/>
          </w:tcPr>
          <w:p w14:paraId="462B4B60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դ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ա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սընթա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ցկացն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հրաժեշ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րքավորումներ</w:t>
            </w:r>
            <w:proofErr w:type="spellEnd"/>
          </w:p>
        </w:tc>
        <w:tc>
          <w:tcPr>
            <w:tcW w:w="3221" w:type="dxa"/>
          </w:tcPr>
          <w:p w14:paraId="05F782C3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03602100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6</w:t>
            </w:r>
          </w:p>
        </w:tc>
        <w:tc>
          <w:tcPr>
            <w:tcW w:w="592" w:type="dxa"/>
          </w:tcPr>
          <w:p w14:paraId="19DEAC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E8411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9604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54272A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1345BA3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70AC4B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334205E" w14:textId="77777777" w:rsidTr="000673D9">
        <w:trPr>
          <w:trHeight w:val="1126"/>
        </w:trPr>
        <w:tc>
          <w:tcPr>
            <w:tcW w:w="594" w:type="dxa"/>
          </w:tcPr>
          <w:p w14:paraId="0D3C79CC" w14:textId="77777777" w:rsidR="006E37EF" w:rsidRDefault="006E37EF" w:rsidP="000673D9">
            <w:pPr>
              <w:pStyle w:val="TableParagraph"/>
              <w:spacing w:before="25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408" w:type="dxa"/>
          </w:tcPr>
          <w:p w14:paraId="64194C57" w14:textId="77777777" w:rsidR="006E37EF" w:rsidRDefault="006E37EF" w:rsidP="000673D9">
            <w:pPr>
              <w:pStyle w:val="TableParagraph"/>
              <w:spacing w:before="25" w:line="273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ք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րագա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ձնաց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ենյակում</w:t>
            </w:r>
            <w:proofErr w:type="spellEnd"/>
          </w:p>
        </w:tc>
        <w:tc>
          <w:tcPr>
            <w:tcW w:w="3221" w:type="dxa"/>
          </w:tcPr>
          <w:p w14:paraId="39929F84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48FE52BC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6</w:t>
            </w:r>
          </w:p>
        </w:tc>
        <w:tc>
          <w:tcPr>
            <w:tcW w:w="592" w:type="dxa"/>
          </w:tcPr>
          <w:p w14:paraId="5FB8D09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26DF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5D4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C078580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995CA3" w14:textId="77777777" w:rsidR="006E37EF" w:rsidRDefault="006E37EF" w:rsidP="000673D9">
            <w:pPr>
              <w:pStyle w:val="TableParagraph"/>
              <w:spacing w:before="23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4183AA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1CABB39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97D43F6" w14:textId="77777777" w:rsidR="006E37EF" w:rsidRDefault="006E37EF" w:rsidP="006E37EF">
      <w:pPr>
        <w:pStyle w:val="BodyText"/>
        <w:rPr>
          <w:sz w:val="20"/>
        </w:rPr>
      </w:pPr>
    </w:p>
    <w:p w14:paraId="65A50E6E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9BAC792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0827788B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408" w:type="dxa"/>
            <w:tcBorders>
              <w:bottom w:val="nil"/>
            </w:tcBorders>
          </w:tcPr>
          <w:p w14:paraId="6D48132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Ըմբշամարտ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հլիճ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րգի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0113DB3F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1CEC12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23D4B0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18A31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D92B5D0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2055A7AF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110EA41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4C7741C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D87207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3F5CCA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ռավորությու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տ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նվազ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7B8DE76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6A3B2C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B30EAC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EAC18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B4167F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73D43B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45CBC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45D25F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12BE24A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8FC86C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մ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0896D9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8FE4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4AD60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B02E20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8A5111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F8C5E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0C0D0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99A5D99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7485DC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4E55E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1A994C2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1BCAE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E7748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1289E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E555FA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C436A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16137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4E0616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205906B" w14:textId="77777777" w:rsidR="006E37EF" w:rsidRDefault="006E37EF" w:rsidP="000673D9">
            <w:pPr>
              <w:pStyle w:val="TableParagraph"/>
              <w:spacing w:before="24" w:line="240" w:lineRule="exact"/>
              <w:ind w:left="117" w:right="11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408" w:type="dxa"/>
            <w:tcBorders>
              <w:bottom w:val="nil"/>
            </w:tcBorders>
          </w:tcPr>
          <w:p w14:paraId="5A8250E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տեր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րգ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նվազ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 մ</w:t>
            </w:r>
            <w:r>
              <w:rPr>
                <w:spacing w:val="5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ռավո</w:t>
            </w:r>
            <w:proofErr w:type="spellEnd"/>
            <w:r>
              <w:rPr>
                <w:w w:val="110"/>
                <w:sz w:val="21"/>
                <w:szCs w:val="21"/>
              </w:rPr>
              <w:t>-</w:t>
            </w:r>
          </w:p>
        </w:tc>
        <w:tc>
          <w:tcPr>
            <w:tcW w:w="3221" w:type="dxa"/>
            <w:tcBorders>
              <w:bottom w:val="nil"/>
            </w:tcBorders>
          </w:tcPr>
          <w:p w14:paraId="5466ADD2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02272D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34077EA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E9299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913A88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02355861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38C35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171E19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F049DE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F2A94B1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ր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նարավորությու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F9701D3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1F2DC5F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A110F3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B81937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01FD1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857272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28709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210098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48E7BFC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DB64841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չունեց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մբշամար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ահլիճու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FEE092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0FA1D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5336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5E7C6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0D671B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DD4BF6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C001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CB62E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C4B482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F1BE983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1,5 մ </w:t>
            </w:r>
            <w:proofErr w:type="spellStart"/>
            <w:r>
              <w:rPr>
                <w:w w:val="115"/>
                <w:sz w:val="21"/>
                <w:szCs w:val="21"/>
              </w:rPr>
              <w:t>բարձրությ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CDA55A0" w14:textId="77777777" w:rsidR="006E37EF" w:rsidRDefault="006E37EF" w:rsidP="000673D9">
            <w:pPr>
              <w:pStyle w:val="TableParagraph"/>
              <w:spacing w:before="9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3D1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667C79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65F8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9DD149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6B79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339A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6D44B9" w14:textId="77777777" w:rsidTr="000673D9">
        <w:trPr>
          <w:trHeight w:val="285"/>
        </w:trPr>
        <w:tc>
          <w:tcPr>
            <w:tcW w:w="594" w:type="dxa"/>
            <w:tcBorders>
              <w:top w:val="nil"/>
            </w:tcBorders>
          </w:tcPr>
          <w:p w14:paraId="5E9DBB2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642126A6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փափու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ածկ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66D48E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36EF9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5379558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0D2BD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FC6B1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499A5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566D1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1078BD8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6EF21E95" w14:textId="77777777" w:rsidR="006E37EF" w:rsidRDefault="006E37EF" w:rsidP="000673D9">
            <w:pPr>
              <w:pStyle w:val="TableParagraph"/>
              <w:spacing w:before="24" w:line="240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408" w:type="dxa"/>
            <w:tcBorders>
              <w:bottom w:val="nil"/>
            </w:tcBorders>
          </w:tcPr>
          <w:p w14:paraId="598C2EDE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Ցատկ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օգտագործվ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երքնակ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>-</w:t>
            </w:r>
          </w:p>
        </w:tc>
        <w:tc>
          <w:tcPr>
            <w:tcW w:w="3221" w:type="dxa"/>
            <w:tcBorders>
              <w:bottom w:val="nil"/>
            </w:tcBorders>
          </w:tcPr>
          <w:p w14:paraId="71EED47C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25A91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177CAC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24E5C9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E7DC767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5A57830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6A4A57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DAE890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98CA24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33967B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ց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տակ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ողալու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C4C91A0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307B7F2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CCA6F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D24B4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362FF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DBF6B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A95BE3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99019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0BCB13E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8C665C6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5"/>
                <w:sz w:val="21"/>
                <w:szCs w:val="21"/>
              </w:rPr>
              <w:t>հնարավորությունը</w:t>
            </w:r>
            <w:proofErr w:type="spellEnd"/>
            <w:r>
              <w:rPr>
                <w:spacing w:val="-9"/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դրանց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մակերեսները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E3B17E6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C10AA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6A939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AD21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FD8C6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EFF11D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A5B820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CF4666A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7FDFDC8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A1BB727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յթաքի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ռանց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44E2F1B" w14:textId="77777777" w:rsidR="006E37EF" w:rsidRDefault="006E37EF" w:rsidP="000673D9">
            <w:pPr>
              <w:pStyle w:val="TableParagraph"/>
              <w:spacing w:before="12" w:line="238" w:lineRule="exact"/>
              <w:ind w:left="100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8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71F3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CA1F2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BDC7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1A69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754693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C5611C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9A3392D" w14:textId="77777777" w:rsidTr="000673D9">
        <w:trPr>
          <w:trHeight w:val="263"/>
        </w:trPr>
        <w:tc>
          <w:tcPr>
            <w:tcW w:w="594" w:type="dxa"/>
            <w:tcBorders>
              <w:top w:val="nil"/>
              <w:bottom w:val="nil"/>
            </w:tcBorders>
          </w:tcPr>
          <w:p w14:paraId="4709E5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1A3DC09" w14:textId="77777777" w:rsidR="006E37EF" w:rsidRDefault="006E37EF" w:rsidP="000673D9">
            <w:pPr>
              <w:pStyle w:val="TableParagraph"/>
              <w:spacing w:before="6" w:line="23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վնասված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ծածկ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վ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63D42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734A96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A541F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859877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DAE94D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90767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A1E5B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BA32764" w14:textId="77777777" w:rsidTr="000673D9">
        <w:trPr>
          <w:trHeight w:val="259"/>
        </w:trPr>
        <w:tc>
          <w:tcPr>
            <w:tcW w:w="594" w:type="dxa"/>
            <w:tcBorders>
              <w:top w:val="nil"/>
            </w:tcBorders>
          </w:tcPr>
          <w:p w14:paraId="35D55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54778B2B" w14:textId="77777777" w:rsidR="006E37EF" w:rsidRDefault="006E37EF" w:rsidP="000673D9">
            <w:pPr>
              <w:pStyle w:val="TableParagraph"/>
              <w:spacing w:before="6" w:line="233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խտահ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կ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յութեր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0922C73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64248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7D4D83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77E73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11ECE62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46CF4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F8A67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E2E6486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1D2B0F55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4408" w:type="dxa"/>
            <w:tcBorders>
              <w:bottom w:val="nil"/>
            </w:tcBorders>
          </w:tcPr>
          <w:p w14:paraId="17F7E7DA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իկ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ձեռ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1C8663F9" w14:textId="77777777" w:rsidR="006E37EF" w:rsidRDefault="006E37EF" w:rsidP="000673D9">
            <w:pPr>
              <w:pStyle w:val="TableParagraph"/>
              <w:spacing w:before="22"/>
              <w:ind w:left="95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6AB60F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658790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C103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3A1F2A3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6E6356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289B704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44AA4D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4D34CA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92FC8AE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օգտագործ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գնեզի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9328F47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23AF8F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11B539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620D1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C9DDBC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0F05A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80231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EF890B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60461B5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C930056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կափարիչ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կղու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E80E47F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21CA9C5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4DCF5B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CB89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A68F4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6D9D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33F0D5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E5BB902" w14:textId="77777777" w:rsidTr="000673D9">
        <w:trPr>
          <w:trHeight w:val="494"/>
        </w:trPr>
        <w:tc>
          <w:tcPr>
            <w:tcW w:w="594" w:type="dxa"/>
            <w:tcBorders>
              <w:top w:val="nil"/>
            </w:tcBorders>
          </w:tcPr>
          <w:p w14:paraId="746914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E476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4D53577" w14:textId="77777777" w:rsidR="006E37EF" w:rsidRDefault="006E37EF" w:rsidP="000673D9">
            <w:pPr>
              <w:pStyle w:val="TableParagraph"/>
              <w:spacing w:before="8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9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270C1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AA985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47091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D913C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57CF37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3974C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70493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FD5392D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4408" w:type="dxa"/>
            <w:tcBorders>
              <w:bottom w:val="nil"/>
            </w:tcBorders>
          </w:tcPr>
          <w:p w14:paraId="71FF36B5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ացօթ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որտ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ները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66E2A2E8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1F90808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59F00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FE113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8C7E2E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759125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F21333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C5DEB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33740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9AC014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հ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ք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զերծ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6B9D90F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12C8ED3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14220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0E07C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15503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FB2D7F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133ED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13C24D0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A191A8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01C7FCB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կողմն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րկաներից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05F7028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85E671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A62F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7D1B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8203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2CA55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3BEE9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05F023" w14:textId="77777777" w:rsidTr="000673D9">
        <w:trPr>
          <w:trHeight w:val="315"/>
        </w:trPr>
        <w:tc>
          <w:tcPr>
            <w:tcW w:w="594" w:type="dxa"/>
            <w:tcBorders>
              <w:top w:val="nil"/>
            </w:tcBorders>
          </w:tcPr>
          <w:p w14:paraId="5B5D2E3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0C3722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04FE875A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339B4A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985D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42C5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2B99D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EFD4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B732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C6DC4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CDA22C9" w14:textId="77777777" w:rsidR="006E37EF" w:rsidRDefault="006E37EF" w:rsidP="000673D9">
            <w:pPr>
              <w:pStyle w:val="TableParagraph"/>
              <w:spacing w:before="25" w:line="239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4408" w:type="dxa"/>
            <w:tcBorders>
              <w:bottom w:val="nil"/>
            </w:tcBorders>
          </w:tcPr>
          <w:p w14:paraId="57758270" w14:textId="77777777" w:rsidR="006E37EF" w:rsidRDefault="006E37EF" w:rsidP="000673D9">
            <w:pPr>
              <w:pStyle w:val="TableParagraph"/>
              <w:spacing w:before="25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Ցատկ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տեսված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219E19F" w14:textId="77777777" w:rsidR="006E37EF" w:rsidRDefault="006E37EF" w:rsidP="000673D9">
            <w:pPr>
              <w:pStyle w:val="TableParagraph"/>
              <w:spacing w:before="23" w:line="241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45F16FE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5A5F7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8250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E44DF01" w14:textId="77777777" w:rsidR="006E37EF" w:rsidRDefault="006E37EF" w:rsidP="000673D9">
            <w:pPr>
              <w:pStyle w:val="TableParagraph"/>
              <w:spacing w:before="23" w:line="241" w:lineRule="exact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432C07A0" w14:textId="77777777" w:rsidR="006E37EF" w:rsidRDefault="006E37EF" w:rsidP="000673D9">
            <w:pPr>
              <w:pStyle w:val="TableParagraph"/>
              <w:spacing w:before="23" w:line="241" w:lineRule="exact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0B2D4B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9B1FAB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EFC679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41E7AED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ցատկափոս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ց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ղ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05E879F" w14:textId="77777777" w:rsidR="006E37EF" w:rsidRDefault="006E37EF" w:rsidP="000673D9">
            <w:pPr>
              <w:pStyle w:val="TableParagraph"/>
              <w:spacing w:before="7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7585E16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C2657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E99E4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69C4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AB6E4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565B3D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65A9145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3BEBA7E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A961586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վազ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փոս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զր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տ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AC49B22" w14:textId="77777777" w:rsidR="006E37EF" w:rsidRDefault="006E37EF" w:rsidP="000673D9">
            <w:pPr>
              <w:pStyle w:val="TableParagraph"/>
              <w:spacing w:before="11" w:line="238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3803EF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FB8A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F780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F0E637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60B01A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F4A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8F12E13" w14:textId="77777777" w:rsidTr="000673D9">
        <w:trPr>
          <w:trHeight w:val="267"/>
        </w:trPr>
        <w:tc>
          <w:tcPr>
            <w:tcW w:w="594" w:type="dxa"/>
            <w:tcBorders>
              <w:top w:val="nil"/>
            </w:tcBorders>
          </w:tcPr>
          <w:p w14:paraId="7B83CB9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A277E83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ռետինե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իտում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ածկույթ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282D22DC" w14:textId="77777777" w:rsidR="006E37EF" w:rsidRDefault="006E37EF" w:rsidP="000673D9">
            <w:pPr>
              <w:pStyle w:val="TableParagraph"/>
              <w:spacing w:before="11" w:line="237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1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9F1F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1845ED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37A0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702BCF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F17B9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C3359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17816C1E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B1D6CE0" w14:textId="77777777" w:rsidR="006E37EF" w:rsidRDefault="006E37EF" w:rsidP="006E37EF">
      <w:pPr>
        <w:pStyle w:val="BodyText"/>
        <w:rPr>
          <w:sz w:val="20"/>
        </w:rPr>
      </w:pPr>
    </w:p>
    <w:p w14:paraId="12E6AD23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40778CE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68CD070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4408" w:type="dxa"/>
            <w:tcBorders>
              <w:bottom w:val="nil"/>
            </w:tcBorders>
          </w:tcPr>
          <w:p w14:paraId="53251F6B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րապմունքներին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23337B1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11EC69C1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35A1CC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B3058D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8CC3AD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DFA400B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4477BC1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DD517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5647B5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ADD80A4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իկ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ն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9CF5F5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4694A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F831C6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3E62D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078181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A42207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5E4992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322E03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32EC01E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10AF7D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հագուստով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292254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6DB2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AE1B9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0A044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7D74D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AF9728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EAB14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7BA1B5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141BE1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CB86F0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A888FDA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403610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0AE4AA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7274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6D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3732A6C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D3475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5EBABB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1F76DC1" w14:textId="77777777" w:rsidR="006E37EF" w:rsidRDefault="006E37EF" w:rsidP="000673D9">
            <w:pPr>
              <w:pStyle w:val="TableParagraph"/>
              <w:spacing w:before="24" w:line="240" w:lineRule="exact"/>
              <w:ind w:left="117" w:right="112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4408" w:type="dxa"/>
            <w:tcBorders>
              <w:bottom w:val="nil"/>
            </w:tcBorders>
          </w:tcPr>
          <w:p w14:paraId="7C3A4626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գույ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վարժասարքերը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62A2131E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EC454B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4CF2E31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CFFF2C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2129ACF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EC9C619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DC1912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5BB2DBE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1D26633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4B829FD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րք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իճակ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82FAAED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27BCFBA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80FCA7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D69D3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45AB92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7DC30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EB04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26A312B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77ABED4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9BBE43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82ED6D7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7F4CD2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56FED5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1F22D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2D8C3D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0DD509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6A84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17EDC3D" w14:textId="77777777" w:rsidTr="000673D9">
        <w:trPr>
          <w:trHeight w:val="392"/>
        </w:trPr>
        <w:tc>
          <w:tcPr>
            <w:tcW w:w="594" w:type="dxa"/>
            <w:tcBorders>
              <w:top w:val="nil"/>
            </w:tcBorders>
          </w:tcPr>
          <w:p w14:paraId="3EECEC1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22A851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4411740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025E62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FBB30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0FB7E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50E36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0D51F2E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DFBD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E5A8B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2AD41589" w14:textId="77777777" w:rsidR="006E37EF" w:rsidRDefault="006E37EF" w:rsidP="000673D9">
            <w:pPr>
              <w:pStyle w:val="TableParagraph"/>
              <w:spacing w:before="25" w:line="239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4408" w:type="dxa"/>
            <w:tcBorders>
              <w:bottom w:val="nil"/>
            </w:tcBorders>
          </w:tcPr>
          <w:p w14:paraId="254AE889" w14:textId="77777777" w:rsidR="006E37EF" w:rsidRDefault="006E37EF" w:rsidP="000673D9">
            <w:pPr>
              <w:pStyle w:val="TableParagraph"/>
              <w:spacing w:before="2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թակա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45C79959" w14:textId="77777777" w:rsidR="006E37EF" w:rsidRDefault="006E37EF" w:rsidP="000673D9">
            <w:pPr>
              <w:pStyle w:val="TableParagraph"/>
              <w:spacing w:before="23" w:line="241" w:lineRule="exact"/>
              <w:ind w:left="97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</w:t>
            </w:r>
          </w:p>
        </w:tc>
        <w:tc>
          <w:tcPr>
            <w:tcW w:w="592" w:type="dxa"/>
            <w:vMerge w:val="restart"/>
          </w:tcPr>
          <w:p w14:paraId="1552D36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258522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7F796FA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0BCFBFC" w14:textId="77777777" w:rsidR="006E37EF" w:rsidRDefault="006E37EF" w:rsidP="000673D9">
            <w:pPr>
              <w:pStyle w:val="TableParagraph"/>
              <w:spacing w:before="27"/>
              <w:ind w:left="114" w:right="1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50" w:type="dxa"/>
            <w:tcBorders>
              <w:bottom w:val="nil"/>
            </w:tcBorders>
          </w:tcPr>
          <w:p w14:paraId="1D1BD3E2" w14:textId="77777777" w:rsidR="006E37EF" w:rsidRDefault="006E37EF" w:rsidP="000673D9">
            <w:pPr>
              <w:pStyle w:val="TableParagraph"/>
              <w:spacing w:before="27"/>
              <w:ind w:left="208" w:right="20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118" w:type="dxa"/>
            <w:vMerge w:val="restart"/>
          </w:tcPr>
          <w:p w14:paraId="4F9C36C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6FDB1D20" w14:textId="77777777" w:rsidTr="000673D9">
        <w:trPr>
          <w:trHeight w:val="264"/>
        </w:trPr>
        <w:tc>
          <w:tcPr>
            <w:tcW w:w="594" w:type="dxa"/>
            <w:tcBorders>
              <w:top w:val="nil"/>
              <w:bottom w:val="nil"/>
            </w:tcBorders>
          </w:tcPr>
          <w:p w14:paraId="71144FB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34271A0" w14:textId="77777777" w:rsidR="006E37EF" w:rsidRDefault="006E37EF" w:rsidP="000673D9">
            <w:pPr>
              <w:pStyle w:val="TableParagraph"/>
              <w:spacing w:before="7" w:line="23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նձնակազմ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րկվ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նախն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70DDAAC" w14:textId="77777777" w:rsidR="006E37EF" w:rsidRDefault="006E37EF" w:rsidP="000673D9">
            <w:pPr>
              <w:pStyle w:val="TableParagraph"/>
              <w:spacing w:before="7" w:line="238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98AC0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AFECA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BE47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DC5AE5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3BEA9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47AA3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99769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3F940B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C35BD6C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w w:val="110"/>
                <w:sz w:val="21"/>
                <w:szCs w:val="21"/>
              </w:rPr>
              <w:t>պար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4B0B080" w14:textId="77777777" w:rsidR="006E37EF" w:rsidRDefault="006E37EF" w:rsidP="000673D9">
            <w:pPr>
              <w:pStyle w:val="TableParagraph"/>
              <w:spacing w:before="11" w:line="238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.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1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496FF7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6EB51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D25F9B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4E9AA7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33D479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0EF18D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C1CD08" w14:textId="77777777" w:rsidTr="000673D9">
        <w:trPr>
          <w:trHeight w:val="273"/>
        </w:trPr>
        <w:tc>
          <w:tcPr>
            <w:tcW w:w="594" w:type="dxa"/>
            <w:tcBorders>
              <w:top w:val="nil"/>
              <w:bottom w:val="nil"/>
            </w:tcBorders>
          </w:tcPr>
          <w:p w14:paraId="6D66F0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129D583" w14:textId="77777777" w:rsidR="006E37EF" w:rsidRDefault="006E37EF" w:rsidP="000673D9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CF0BCA8" w14:textId="77777777" w:rsidR="006E37EF" w:rsidRDefault="006E37EF" w:rsidP="000673D9">
            <w:pPr>
              <w:pStyle w:val="TableParagraph"/>
              <w:spacing w:before="12" w:line="241" w:lineRule="exact"/>
              <w:ind w:left="101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1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2, </w:t>
            </w:r>
            <w:proofErr w:type="spellStart"/>
            <w:r>
              <w:rPr>
                <w:w w:val="105"/>
                <w:sz w:val="21"/>
                <w:szCs w:val="21"/>
              </w:rPr>
              <w:t>կետ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,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A82707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21739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35CA3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03D20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9DFE8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539AD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D72B3E1" w14:textId="77777777" w:rsidTr="000673D9">
        <w:trPr>
          <w:trHeight w:val="263"/>
        </w:trPr>
        <w:tc>
          <w:tcPr>
            <w:tcW w:w="594" w:type="dxa"/>
            <w:tcBorders>
              <w:top w:val="nil"/>
            </w:tcBorders>
          </w:tcPr>
          <w:p w14:paraId="35E39B5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7CA9CC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32EEB35A" w14:textId="77777777" w:rsidR="006E37EF" w:rsidRDefault="006E37EF" w:rsidP="000673D9">
            <w:pPr>
              <w:pStyle w:val="TableParagraph"/>
              <w:spacing w:before="9" w:line="233" w:lineRule="exact"/>
              <w:ind w:left="102" w:right="46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0-11, 12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634AC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E3982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F5AB9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95C49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AA3784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C4AD2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46BABC3" w14:textId="77777777" w:rsidR="006E37EF" w:rsidRDefault="006E37EF" w:rsidP="006E37EF">
      <w:pPr>
        <w:pStyle w:val="BodyText"/>
        <w:spacing w:before="5"/>
        <w:rPr>
          <w:sz w:val="16"/>
        </w:rPr>
      </w:pPr>
    </w:p>
    <w:p w14:paraId="21A91668" w14:textId="77777777" w:rsidR="006E37EF" w:rsidRDefault="006E37EF" w:rsidP="006E37EF">
      <w:pPr>
        <w:spacing w:before="90"/>
        <w:ind w:left="722"/>
        <w:rPr>
          <w:sz w:val="21"/>
          <w:szCs w:val="21"/>
        </w:rPr>
      </w:pPr>
      <w:proofErr w:type="spellStart"/>
      <w:r>
        <w:rPr>
          <w:w w:val="110"/>
          <w:sz w:val="21"/>
          <w:szCs w:val="21"/>
        </w:rPr>
        <w:t>Ծանոթագրություններ</w:t>
      </w:r>
      <w:proofErr w:type="spellEnd"/>
      <w:r>
        <w:rPr>
          <w:w w:val="110"/>
          <w:sz w:val="21"/>
          <w:szCs w:val="21"/>
        </w:rPr>
        <w:t>*</w:t>
      </w:r>
    </w:p>
    <w:p w14:paraId="6ECD60F4" w14:textId="77777777" w:rsidR="006E37EF" w:rsidRDefault="006E37EF" w:rsidP="006E37EF">
      <w:pPr>
        <w:pStyle w:val="BodyText"/>
        <w:spacing w:before="11"/>
        <w:rPr>
          <w:sz w:val="25"/>
        </w:rPr>
      </w:pPr>
    </w:p>
    <w:p w14:paraId="580D744A" w14:textId="77777777" w:rsidR="006E37EF" w:rsidRDefault="006E37EF" w:rsidP="006E37EF">
      <w:pPr>
        <w:tabs>
          <w:tab w:val="left" w:pos="6597"/>
        </w:tabs>
        <w:ind w:left="722"/>
        <w:rPr>
          <w:sz w:val="18"/>
          <w:szCs w:val="18"/>
        </w:rPr>
      </w:pPr>
      <w:proofErr w:type="spellStart"/>
      <w:r>
        <w:rPr>
          <w:w w:val="105"/>
          <w:sz w:val="21"/>
          <w:szCs w:val="21"/>
        </w:rPr>
        <w:t>Նշում</w:t>
      </w:r>
      <w:proofErr w:type="spellEnd"/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1*</w:t>
      </w:r>
      <w:r>
        <w:rPr>
          <w:w w:val="105"/>
          <w:sz w:val="21"/>
          <w:szCs w:val="21"/>
        </w:rPr>
        <w:tab/>
      </w:r>
      <w:r>
        <w:rPr>
          <w:w w:val="105"/>
          <w:sz w:val="18"/>
          <w:szCs w:val="18"/>
        </w:rPr>
        <w:t>Ց Ա Ն</w:t>
      </w:r>
      <w:r>
        <w:rPr>
          <w:spacing w:val="2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</w:t>
      </w:r>
    </w:p>
    <w:p w14:paraId="17331A45" w14:textId="77777777" w:rsidR="006E37EF" w:rsidRDefault="006E37EF" w:rsidP="006E37EF">
      <w:pPr>
        <w:pStyle w:val="BodyText"/>
        <w:spacing w:before="8"/>
        <w:rPr>
          <w:sz w:val="26"/>
        </w:rPr>
      </w:pPr>
    </w:p>
    <w:p w14:paraId="1E838550" w14:textId="77777777" w:rsidR="006E37EF" w:rsidRDefault="006E37EF" w:rsidP="006E37EF">
      <w:pPr>
        <w:pStyle w:val="BodyText"/>
        <w:ind w:left="1555" w:right="1561"/>
        <w:jc w:val="center"/>
      </w:pPr>
      <w:r>
        <w:rPr>
          <w:w w:val="115"/>
        </w:rPr>
        <w:t>ՊԱՐՏԱԴԻՐ ԲԺՇԿԱԿԱՆ ԶՆՆՈՒԹՅԱՆ</w:t>
      </w:r>
    </w:p>
    <w:p w14:paraId="369E030A" w14:textId="77777777" w:rsidR="006E37EF" w:rsidRDefault="006E37EF" w:rsidP="006E37EF">
      <w:pPr>
        <w:pStyle w:val="BodyText"/>
        <w:spacing w:before="5"/>
        <w:rPr>
          <w:sz w:val="21"/>
        </w:rPr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"/>
        <w:gridCol w:w="2625"/>
        <w:gridCol w:w="987"/>
        <w:gridCol w:w="1021"/>
        <w:gridCol w:w="989"/>
        <w:gridCol w:w="1623"/>
        <w:gridCol w:w="1487"/>
        <w:gridCol w:w="993"/>
        <w:gridCol w:w="2174"/>
        <w:gridCol w:w="1622"/>
        <w:gridCol w:w="1276"/>
      </w:tblGrid>
      <w:tr w:rsidR="006E37EF" w14:paraId="35BB4E28" w14:textId="77777777" w:rsidTr="000673D9">
        <w:trPr>
          <w:trHeight w:val="1211"/>
        </w:trPr>
        <w:tc>
          <w:tcPr>
            <w:tcW w:w="293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66E75A37" w14:textId="77777777" w:rsidR="006E37EF" w:rsidRDefault="006E37EF" w:rsidP="000673D9">
            <w:pPr>
              <w:pStyle w:val="TableParagraph"/>
              <w:spacing w:before="27"/>
              <w:ind w:left="18"/>
              <w:rPr>
                <w:sz w:val="15"/>
              </w:rPr>
            </w:pPr>
            <w:r>
              <w:rPr>
                <w:sz w:val="15"/>
              </w:rPr>
              <w:t>NN</w:t>
            </w:r>
          </w:p>
          <w:p w14:paraId="547CEA0A" w14:textId="77777777" w:rsidR="006E37EF" w:rsidRDefault="006E37EF" w:rsidP="000673D9">
            <w:pPr>
              <w:pStyle w:val="TableParagraph"/>
              <w:spacing w:before="26"/>
              <w:ind w:left="18"/>
              <w:rPr>
                <w:sz w:val="15"/>
                <w:szCs w:val="15"/>
              </w:rPr>
            </w:pPr>
            <w:r>
              <w:rPr>
                <w:w w:val="120"/>
                <w:sz w:val="15"/>
                <w:szCs w:val="15"/>
              </w:rPr>
              <w:t>ը/կ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72B575A" w14:textId="77777777" w:rsidR="006E37EF" w:rsidRDefault="006E37EF" w:rsidP="000673D9">
            <w:pPr>
              <w:pStyle w:val="TableParagraph"/>
              <w:spacing w:before="27" w:line="276" w:lineRule="auto"/>
              <w:ind w:left="466" w:hanging="125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զմակերպություն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մասնագիտություններ</w:t>
            </w:r>
            <w:proofErr w:type="spellEnd"/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4C2E9BE" w14:textId="77777777" w:rsidR="006E37EF" w:rsidRDefault="006E37EF" w:rsidP="000673D9">
            <w:pPr>
              <w:pStyle w:val="TableParagraph"/>
              <w:spacing w:before="27" w:line="278" w:lineRule="auto"/>
              <w:ind w:left="20" w:right="12" w:firstLine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1"/>
                <w:w w:val="115"/>
                <w:sz w:val="15"/>
                <w:szCs w:val="15"/>
              </w:rPr>
              <w:t>Թերապևտի</w:t>
            </w:r>
            <w:proofErr w:type="spellEnd"/>
            <w:r>
              <w:rPr>
                <w:w w:val="117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2"/>
                <w:w w:val="115"/>
                <w:sz w:val="15"/>
                <w:szCs w:val="15"/>
              </w:rPr>
              <w:t>ընտանեկան</w:t>
            </w:r>
            <w:proofErr w:type="spellEnd"/>
            <w:r>
              <w:rPr>
                <w:spacing w:val="-2"/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բժշկ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48DF3E4" w14:textId="77777777" w:rsidR="006E37EF" w:rsidRDefault="006E37EF" w:rsidP="000673D9">
            <w:pPr>
              <w:pStyle w:val="TableParagraph"/>
              <w:spacing w:before="27" w:line="280" w:lineRule="auto"/>
              <w:ind w:left="19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զոտու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ներ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տուբերկ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լոզ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989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44D251D0" w14:textId="77777777" w:rsidR="006E37EF" w:rsidRDefault="006E37EF" w:rsidP="000673D9">
            <w:pPr>
              <w:pStyle w:val="TableParagraph"/>
              <w:spacing w:before="27" w:line="278" w:lineRule="auto"/>
              <w:ind w:left="81" w:right="7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Մաշկավե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երաբան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623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996630" w14:textId="77777777" w:rsidR="006E37EF" w:rsidRDefault="006E37EF" w:rsidP="000673D9">
            <w:pPr>
              <w:pStyle w:val="TableParagraph"/>
              <w:spacing w:before="27" w:line="278" w:lineRule="auto"/>
              <w:ind w:left="213" w:right="226" w:firstLine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սիֆիլիս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4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EF2202C" w14:textId="77777777" w:rsidR="006E37EF" w:rsidRDefault="006E37EF" w:rsidP="000673D9">
            <w:pPr>
              <w:pStyle w:val="TableParagraph"/>
              <w:spacing w:before="27" w:line="280" w:lineRule="auto"/>
              <w:ind w:left="106" w:right="109" w:hanging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աղիք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արակիչ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իվանդ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եր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  <w:p w14:paraId="69C8FE91" w14:textId="77777777" w:rsidR="006E37EF" w:rsidRDefault="006E37EF" w:rsidP="000673D9">
            <w:pPr>
              <w:pStyle w:val="TableParagraph"/>
              <w:spacing w:line="155" w:lineRule="exact"/>
              <w:ind w:left="11" w:right="13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</w:t>
            </w:r>
            <w:proofErr w:type="spellStart"/>
            <w:r>
              <w:rPr>
                <w:w w:val="110"/>
                <w:sz w:val="15"/>
                <w:szCs w:val="15"/>
              </w:rPr>
              <w:t>մանրէակրություն</w:t>
            </w:r>
            <w:proofErr w:type="spellEnd"/>
            <w:r>
              <w:rPr>
                <w:w w:val="11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EDADE8F" w14:textId="77777777" w:rsidR="006E37EF" w:rsidRDefault="006E37EF" w:rsidP="000673D9">
            <w:pPr>
              <w:pStyle w:val="TableParagraph"/>
              <w:spacing w:before="27" w:line="280" w:lineRule="auto"/>
              <w:ind w:left="23" w:right="3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զոտու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թյուններ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լմինթ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կրությա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217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9904A5" w14:textId="77777777" w:rsidR="006E37EF" w:rsidRDefault="006E37EF" w:rsidP="000673D9">
            <w:pPr>
              <w:pStyle w:val="TableParagraph"/>
              <w:spacing w:before="27" w:line="278" w:lineRule="auto"/>
              <w:ind w:left="67" w:right="86" w:firstLine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իրուս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պատիտ</w:t>
            </w:r>
            <w:proofErr w:type="spellEnd"/>
            <w:r>
              <w:rPr>
                <w:spacing w:val="-33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 xml:space="preserve">Բ-ի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62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53E89C" w14:textId="77777777" w:rsidR="006E37EF" w:rsidRDefault="006E37EF" w:rsidP="000673D9">
            <w:pPr>
              <w:pStyle w:val="TableParagraph"/>
              <w:spacing w:before="27" w:line="280" w:lineRule="auto"/>
              <w:ind w:left="247" w:right="261" w:hanging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զո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իրուս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պատիտ</w:t>
            </w:r>
            <w:proofErr w:type="spellEnd"/>
            <w:r>
              <w:rPr>
                <w:spacing w:val="-26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>Ց-ի</w:t>
            </w:r>
            <w:r>
              <w:rPr>
                <w:w w:val="117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276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280F8B21" w14:textId="77777777" w:rsidR="006E37EF" w:rsidRDefault="006E37EF" w:rsidP="000673D9">
            <w:pPr>
              <w:pStyle w:val="TableParagraph"/>
              <w:spacing w:before="27" w:line="280" w:lineRule="auto"/>
              <w:ind w:left="46" w:right="61" w:hanging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քիթ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ըմպան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ախտած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ստաֆիլ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կոկի</w:t>
            </w:r>
            <w:proofErr w:type="spellEnd"/>
          </w:p>
          <w:p w14:paraId="77593E63" w14:textId="77777777" w:rsidR="006E37EF" w:rsidRDefault="006E37EF" w:rsidP="000673D9">
            <w:pPr>
              <w:pStyle w:val="TableParagraph"/>
              <w:spacing w:line="155" w:lineRule="exact"/>
              <w:ind w:left="174" w:right="19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</w:tr>
      <w:tr w:rsidR="006E37EF" w14:paraId="778CDB36" w14:textId="77777777" w:rsidTr="000673D9">
        <w:trPr>
          <w:trHeight w:val="209"/>
        </w:trPr>
        <w:tc>
          <w:tcPr>
            <w:tcW w:w="293" w:type="dxa"/>
            <w:tcBorders>
              <w:top w:val="single" w:sz="24" w:space="0" w:color="FFFFFF"/>
              <w:left w:val="single" w:sz="12" w:space="0" w:color="A0A0A0"/>
              <w:bottom w:val="single" w:sz="18" w:space="0" w:color="A0A0A0"/>
              <w:right w:val="double" w:sz="2" w:space="0" w:color="A0A0A0"/>
            </w:tcBorders>
          </w:tcPr>
          <w:p w14:paraId="6DB22779" w14:textId="77777777" w:rsidR="006E37EF" w:rsidRDefault="006E37EF" w:rsidP="000673D9">
            <w:pPr>
              <w:pStyle w:val="TableParagraph"/>
              <w:spacing w:before="18" w:line="171" w:lineRule="exact"/>
              <w:ind w:right="89"/>
              <w:jc w:val="right"/>
              <w:rPr>
                <w:sz w:val="15"/>
              </w:rPr>
            </w:pPr>
            <w:r>
              <w:rPr>
                <w:w w:val="72"/>
                <w:sz w:val="15"/>
              </w:rPr>
              <w:t>1</w:t>
            </w:r>
          </w:p>
        </w:tc>
        <w:tc>
          <w:tcPr>
            <w:tcW w:w="2625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A15014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9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58A0AAC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02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C8488B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108"/>
                <w:sz w:val="15"/>
              </w:rPr>
              <w:t>4</w:t>
            </w:r>
          </w:p>
        </w:tc>
        <w:tc>
          <w:tcPr>
            <w:tcW w:w="989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3D93D117" w14:textId="77777777" w:rsidR="006E37EF" w:rsidRDefault="006E37EF" w:rsidP="000673D9">
            <w:pPr>
              <w:pStyle w:val="TableParagraph"/>
              <w:spacing w:before="18" w:line="171" w:lineRule="exact"/>
              <w:ind w:left="10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623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C93BF7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6</w:t>
            </w:r>
          </w:p>
        </w:tc>
        <w:tc>
          <w:tcPr>
            <w:tcW w:w="14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50E600D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7</w:t>
            </w:r>
          </w:p>
        </w:tc>
        <w:tc>
          <w:tcPr>
            <w:tcW w:w="99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387AD29" w14:textId="77777777" w:rsidR="006E37EF" w:rsidRDefault="006E37EF" w:rsidP="000673D9">
            <w:pPr>
              <w:pStyle w:val="TableParagraph"/>
              <w:spacing w:before="18" w:line="171" w:lineRule="exact"/>
              <w:ind w:right="6"/>
              <w:jc w:val="center"/>
              <w:rPr>
                <w:sz w:val="15"/>
              </w:rPr>
            </w:pPr>
            <w:r>
              <w:rPr>
                <w:w w:val="112"/>
                <w:sz w:val="15"/>
              </w:rPr>
              <w:t>8</w:t>
            </w:r>
          </w:p>
        </w:tc>
        <w:tc>
          <w:tcPr>
            <w:tcW w:w="217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0AE0F4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9</w:t>
            </w:r>
          </w:p>
        </w:tc>
        <w:tc>
          <w:tcPr>
            <w:tcW w:w="162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64A910" w14:textId="77777777" w:rsidR="006E37EF" w:rsidRDefault="006E37EF" w:rsidP="000673D9">
            <w:pPr>
              <w:pStyle w:val="TableParagraph"/>
              <w:spacing w:before="18" w:line="171" w:lineRule="exact"/>
              <w:ind w:left="696" w:right="71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76" w:type="dxa"/>
            <w:tcBorders>
              <w:top w:val="single" w:sz="24" w:space="0" w:color="FFFFFF"/>
              <w:left w:val="thinThickMediumGap" w:sz="3" w:space="0" w:color="A0A0A0"/>
              <w:bottom w:val="single" w:sz="18" w:space="0" w:color="A0A0A0"/>
              <w:right w:val="single" w:sz="8" w:space="0" w:color="A0A0A0"/>
            </w:tcBorders>
          </w:tcPr>
          <w:p w14:paraId="0BB69C0A" w14:textId="77777777" w:rsidR="006E37EF" w:rsidRDefault="006E37EF" w:rsidP="000673D9">
            <w:pPr>
              <w:pStyle w:val="TableParagraph"/>
              <w:spacing w:before="18" w:line="171" w:lineRule="exact"/>
              <w:ind w:left="173" w:right="191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11</w:t>
            </w:r>
          </w:p>
        </w:tc>
      </w:tr>
      <w:tr w:rsidR="006E37EF" w14:paraId="58A69B55" w14:textId="77777777" w:rsidTr="000673D9">
        <w:trPr>
          <w:trHeight w:val="203"/>
        </w:trPr>
        <w:tc>
          <w:tcPr>
            <w:tcW w:w="293" w:type="dxa"/>
            <w:tcBorders>
              <w:top w:val="single" w:sz="18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1C28D91" w14:textId="77777777" w:rsidR="006E37EF" w:rsidRDefault="006E37EF" w:rsidP="000673D9">
            <w:pPr>
              <w:pStyle w:val="TableParagraph"/>
              <w:spacing w:before="23" w:line="160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FBDE3B1" w14:textId="77777777" w:rsidR="006E37EF" w:rsidRDefault="006E37EF" w:rsidP="000673D9">
            <w:pPr>
              <w:pStyle w:val="TableParagraph"/>
              <w:spacing w:before="23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անրակրթ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ուսումնական</w:t>
            </w:r>
            <w:proofErr w:type="spellEnd"/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D4EC6B" w14:textId="77777777" w:rsidR="006E37EF" w:rsidRDefault="006E37EF" w:rsidP="000673D9">
            <w:pPr>
              <w:pStyle w:val="TableParagraph"/>
              <w:spacing w:before="23" w:line="160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7EAD05" w14:textId="77777777" w:rsidR="006E37EF" w:rsidRDefault="006E37EF" w:rsidP="000673D9">
            <w:pPr>
              <w:pStyle w:val="TableParagraph"/>
              <w:spacing w:before="23" w:line="160" w:lineRule="exact"/>
              <w:ind w:left="19" w:righ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9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FC085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BE88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487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3993BD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899148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74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B530B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91AED1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9067AE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20DD58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A1DF6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F052060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նախնակա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B80388" w14:textId="77777777" w:rsidR="006E37EF" w:rsidRDefault="006E37EF" w:rsidP="000673D9">
            <w:pPr>
              <w:pStyle w:val="TableParagraph"/>
              <w:spacing w:before="2" w:line="160" w:lineRule="exact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6C273C" w14:textId="77777777" w:rsidR="006E37EF" w:rsidRDefault="006E37EF" w:rsidP="000673D9">
            <w:pPr>
              <w:pStyle w:val="TableParagraph"/>
              <w:spacing w:before="2" w:line="160" w:lineRule="exact"/>
              <w:ind w:left="18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82A16C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1B94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CCFB2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708E3C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B16874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A50AE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430DF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797177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C4CBF2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3D0D61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</w:t>
            </w:r>
            <w:proofErr w:type="spellStart"/>
            <w:r>
              <w:rPr>
                <w:w w:val="110"/>
                <w:sz w:val="15"/>
                <w:szCs w:val="15"/>
              </w:rPr>
              <w:t>արհեստագործ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10"/>
                <w:sz w:val="15"/>
                <w:szCs w:val="15"/>
              </w:rPr>
              <w:t>միջի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DB1D54B" w14:textId="77777777" w:rsidR="006E37EF" w:rsidRDefault="006E37EF" w:rsidP="000673D9">
            <w:pPr>
              <w:pStyle w:val="TableParagraph"/>
              <w:spacing w:before="2" w:line="160" w:lineRule="exact"/>
              <w:ind w:left="6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508D24" w14:textId="77777777" w:rsidR="006E37EF" w:rsidRDefault="006E37EF" w:rsidP="000673D9">
            <w:pPr>
              <w:pStyle w:val="TableParagraph"/>
              <w:spacing w:before="2" w:line="160" w:lineRule="exact"/>
              <w:ind w:left="4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F4371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5F4F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876CD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0A399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3EBA1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58DC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CCDA0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C0D89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6B7903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0E2096" w14:textId="77777777" w:rsidR="006E37EF" w:rsidRDefault="006E37EF" w:rsidP="000673D9">
            <w:pPr>
              <w:pStyle w:val="TableParagraph"/>
              <w:spacing w:before="2" w:line="157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սնագիտ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բարձրագույ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104F2AF" w14:textId="77777777" w:rsidR="006E37EF" w:rsidRDefault="006E37EF" w:rsidP="000673D9">
            <w:pPr>
              <w:pStyle w:val="TableParagraph"/>
              <w:spacing w:before="2" w:line="157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DEF566" w14:textId="77777777" w:rsidR="006E37EF" w:rsidRDefault="006E37EF" w:rsidP="000673D9">
            <w:pPr>
              <w:pStyle w:val="TableParagraph"/>
              <w:spacing w:before="2" w:line="157" w:lineRule="exact"/>
              <w:ind w:left="19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5790B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A88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EFB79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06293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C144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7E37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222315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72D6F1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D00AE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03DFF82" w14:textId="77777777" w:rsidR="006E37EF" w:rsidRDefault="006E37EF" w:rsidP="000673D9">
            <w:pPr>
              <w:pStyle w:val="TableParagraph"/>
              <w:spacing w:line="15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ուսումն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>,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57FC051" w14:textId="77777777" w:rsidR="006E37EF" w:rsidRDefault="006E37EF" w:rsidP="000673D9">
            <w:pPr>
              <w:pStyle w:val="TableParagraph"/>
              <w:spacing w:line="159" w:lineRule="exact"/>
              <w:ind w:left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101D611" w14:textId="77777777" w:rsidR="006E37EF" w:rsidRDefault="006E37EF" w:rsidP="000673D9">
            <w:pPr>
              <w:pStyle w:val="TableParagraph"/>
              <w:spacing w:line="159" w:lineRule="exact"/>
              <w:ind w:left="16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E7E2E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9DC2C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E9D0C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9E2171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19DBF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D3F6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DA4CDA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0FE170" w14:textId="77777777" w:rsidTr="000673D9">
        <w:trPr>
          <w:trHeight w:val="205"/>
        </w:trPr>
        <w:tc>
          <w:tcPr>
            <w:tcW w:w="293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EAC89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203AEA" w14:textId="77777777" w:rsidR="006E37EF" w:rsidRDefault="006E37EF" w:rsidP="000673D9">
            <w:pPr>
              <w:pStyle w:val="TableParagraph"/>
              <w:spacing w:before="2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ինչպես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նաև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րտադպրոցակա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B80FE93" w14:textId="77777777" w:rsidR="006E37EF" w:rsidRDefault="006E37EF" w:rsidP="000673D9">
            <w:pPr>
              <w:pStyle w:val="TableParagraph"/>
              <w:spacing w:before="2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EB2FF87" w14:textId="77777777" w:rsidR="006E37EF" w:rsidRDefault="006E37EF" w:rsidP="000673D9">
            <w:pPr>
              <w:pStyle w:val="TableParagraph"/>
              <w:spacing w:before="2"/>
              <w:ind w:left="15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401CBB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F1E8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271645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32368C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764C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5746B7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E4A86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84863E0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C2C484A" w14:textId="77777777" w:rsidR="006E37EF" w:rsidRDefault="006E37EF" w:rsidP="006E37EF">
      <w:pPr>
        <w:pStyle w:val="BodyText"/>
        <w:rPr>
          <w:sz w:val="20"/>
        </w:rPr>
      </w:pPr>
    </w:p>
    <w:p w14:paraId="59DE1666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7F762B56" w14:textId="77777777" w:rsidTr="000673D9">
        <w:trPr>
          <w:trHeight w:val="2645"/>
        </w:trPr>
        <w:tc>
          <w:tcPr>
            <w:tcW w:w="288" w:type="dxa"/>
            <w:tcBorders>
              <w:left w:val="single" w:sz="12" w:space="0" w:color="A0A0A0"/>
              <w:bottom w:val="single" w:sz="24" w:space="0" w:color="A0A0A0"/>
              <w:right w:val="double" w:sz="2" w:space="0" w:color="EFEFEF"/>
            </w:tcBorders>
          </w:tcPr>
          <w:p w14:paraId="380E26E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11F6B885" w14:textId="77777777" w:rsidR="006E37EF" w:rsidRDefault="006E37EF" w:rsidP="000673D9">
            <w:pPr>
              <w:pStyle w:val="TableParagraph"/>
              <w:spacing w:before="24" w:line="283" w:lineRule="auto"/>
              <w:ind w:left="8" w:righ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րթությ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(</w:t>
            </w:r>
            <w:proofErr w:type="spellStart"/>
            <w:r>
              <w:rPr>
                <w:w w:val="110"/>
                <w:sz w:val="15"/>
                <w:szCs w:val="15"/>
              </w:rPr>
              <w:t>բուհ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հանրակրթական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քոլեջ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վարժարան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proofErr w:type="gramStart"/>
            <w:r>
              <w:rPr>
                <w:spacing w:val="-5"/>
                <w:w w:val="105"/>
                <w:sz w:val="15"/>
                <w:szCs w:val="15"/>
              </w:rPr>
              <w:t>մարզադպրոցների,ուսումնարանների</w:t>
            </w:r>
            <w:proofErr w:type="spellEnd"/>
            <w:proofErr w:type="gramEnd"/>
            <w:r>
              <w:rPr>
                <w:spacing w:val="-5"/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րվեստ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յդ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թվ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երաժշտ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համապատասխ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խմբակ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ամակարգչային</w:t>
            </w:r>
            <w:proofErr w:type="spellEnd"/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և</w:t>
            </w:r>
            <w:r>
              <w:rPr>
                <w:spacing w:val="-17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լեզվի</w:t>
            </w:r>
            <w:proofErr w:type="spellEnd"/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ւսուց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ասընթա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10"/>
                <w:sz w:val="15"/>
                <w:szCs w:val="15"/>
              </w:rPr>
              <w:t>հիմնադրամ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կրթահամալի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նմիջականորե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մասնակ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0"/>
                <w:sz w:val="15"/>
                <w:szCs w:val="15"/>
              </w:rPr>
              <w:t>ց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  <w:r>
              <w:rPr>
                <w:spacing w:val="-27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ւսումնադաստիարակչա</w:t>
            </w:r>
            <w:proofErr w:type="spellEnd"/>
            <w:r>
              <w:rPr>
                <w:w w:val="110"/>
                <w:sz w:val="15"/>
                <w:szCs w:val="15"/>
              </w:rPr>
              <w:t>-</w:t>
            </w:r>
          </w:p>
          <w:p w14:paraId="411188EE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անքներին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8BED84B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C7C9A2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43337D8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29635A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63A5950A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2537C4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7D342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EABF84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A0A0A0"/>
              <w:right w:val="single" w:sz="8" w:space="0" w:color="A0A0A0"/>
            </w:tcBorders>
          </w:tcPr>
          <w:p w14:paraId="665FACD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E3FDDA6" w14:textId="77777777" w:rsidTr="000673D9">
        <w:trPr>
          <w:trHeight w:val="5079"/>
        </w:trPr>
        <w:tc>
          <w:tcPr>
            <w:tcW w:w="288" w:type="dxa"/>
            <w:tcBorders>
              <w:top w:val="single" w:sz="24" w:space="0" w:color="A0A0A0"/>
              <w:left w:val="single" w:sz="12" w:space="0" w:color="A0A0A0"/>
              <w:bottom w:val="single" w:sz="24" w:space="0" w:color="FFFFFF"/>
              <w:right w:val="double" w:sz="2" w:space="0" w:color="A0A0A0"/>
            </w:tcBorders>
          </w:tcPr>
          <w:p w14:paraId="736978C7" w14:textId="77777777" w:rsidR="006E37EF" w:rsidRDefault="006E37EF" w:rsidP="000673D9">
            <w:pPr>
              <w:pStyle w:val="TableParagraph"/>
              <w:spacing w:before="17"/>
              <w:ind w:left="13"/>
              <w:rPr>
                <w:sz w:val="14"/>
              </w:rPr>
            </w:pPr>
            <w:r>
              <w:rPr>
                <w:w w:val="110"/>
                <w:sz w:val="14"/>
              </w:rPr>
              <w:t>8.</w:t>
            </w:r>
          </w:p>
        </w:tc>
        <w:tc>
          <w:tcPr>
            <w:tcW w:w="2624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04B51EC" w14:textId="77777777" w:rsidR="006E37EF" w:rsidRDefault="006E37EF" w:rsidP="000673D9">
            <w:pPr>
              <w:pStyle w:val="TableParagraph"/>
              <w:spacing w:before="17" w:line="283" w:lineRule="auto"/>
              <w:ind w:left="8" w:right="37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Երեխաներ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խնամք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րամադր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ոցիալակ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պաշտպա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նության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ընդհանուր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տիպի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հատուկ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(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մասնագիտացված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)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հաստատություն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ների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</w:t>
            </w:r>
            <w:proofErr w:type="spellStart"/>
            <w:r>
              <w:rPr>
                <w:w w:val="105"/>
                <w:sz w:val="15"/>
                <w:szCs w:val="15"/>
              </w:rPr>
              <w:t>մանկատ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ժշկասոցիալ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վերականգնո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ղ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ժամանակավո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եղավորմ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շուրջօրյ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խնամ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պաշտպան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գիշերօթիկ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սոցիալ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ոգած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ցերե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կ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ջակց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յ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ընտանի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ջակց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նախադպրո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ց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հատուկ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նրակրթ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ուսումն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այլ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ռողջարան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մանկ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զվարճան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զմակերպու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շխատող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որոնք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նմիջապե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են</w:t>
            </w:r>
            <w:proofErr w:type="spellEnd"/>
          </w:p>
          <w:p w14:paraId="5492864D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երեխա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պասարկումը</w:t>
            </w:r>
            <w:proofErr w:type="spellEnd"/>
          </w:p>
        </w:tc>
        <w:tc>
          <w:tcPr>
            <w:tcW w:w="9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372153" w14:textId="77777777" w:rsidR="006E37EF" w:rsidRDefault="006E37EF" w:rsidP="000673D9">
            <w:pPr>
              <w:pStyle w:val="TableParagraph"/>
              <w:spacing w:before="17" w:line="283" w:lineRule="auto"/>
              <w:ind w:left="41" w:right="2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2062F77" w14:textId="77777777" w:rsidR="006E37EF" w:rsidRDefault="006E37EF" w:rsidP="000673D9">
            <w:pPr>
              <w:pStyle w:val="TableParagraph"/>
              <w:spacing w:before="17" w:line="283" w:lineRule="auto"/>
              <w:ind w:left="59" w:right="4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257B88D" w14:textId="77777777" w:rsidR="006E37EF" w:rsidRDefault="006E37EF" w:rsidP="000673D9">
            <w:pPr>
              <w:pStyle w:val="TableParagraph"/>
              <w:spacing w:before="17" w:line="283" w:lineRule="auto"/>
              <w:ind w:left="40" w:righ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4FEEA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782AEE4" w14:textId="77777777" w:rsidR="006E37EF" w:rsidRDefault="006E37EF" w:rsidP="000673D9">
            <w:pPr>
              <w:pStyle w:val="TableParagraph"/>
              <w:spacing w:before="17" w:line="283" w:lineRule="auto"/>
              <w:ind w:left="157" w:right="152" w:firstLine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B7C4C32" w14:textId="77777777" w:rsidR="006E37EF" w:rsidRDefault="006E37EF" w:rsidP="000673D9">
            <w:pPr>
              <w:pStyle w:val="TableParagraph"/>
              <w:spacing w:before="17" w:line="283" w:lineRule="auto"/>
              <w:ind w:left="40" w:right="3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8425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A0A68C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0A0A0"/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30224863" w14:textId="77777777" w:rsidR="006E37EF" w:rsidRDefault="006E37EF" w:rsidP="000673D9">
            <w:pPr>
              <w:pStyle w:val="TableParagraph"/>
              <w:spacing w:before="17" w:line="283" w:lineRule="auto"/>
              <w:ind w:left="17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</w:tr>
      <w:tr w:rsidR="006E37EF" w14:paraId="5A2B249B" w14:textId="77777777" w:rsidTr="000673D9">
        <w:trPr>
          <w:trHeight w:val="420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327016B" w14:textId="77777777" w:rsidR="006E37EF" w:rsidRDefault="006E37EF" w:rsidP="000673D9">
            <w:pPr>
              <w:pStyle w:val="TableParagraph"/>
              <w:spacing w:before="16"/>
              <w:ind w:left="13"/>
              <w:rPr>
                <w:sz w:val="15"/>
              </w:rPr>
            </w:pPr>
            <w:r>
              <w:rPr>
                <w:sz w:val="15"/>
              </w:rPr>
              <w:t>10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6E5716" w14:textId="77777777" w:rsidR="006E37EF" w:rsidRDefault="006E37EF" w:rsidP="000673D9">
            <w:pPr>
              <w:pStyle w:val="TableParagraph"/>
              <w:spacing w:before="16"/>
              <w:ind w:left="8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 </w:t>
            </w:r>
            <w:proofErr w:type="spellStart"/>
            <w:r>
              <w:rPr>
                <w:w w:val="105"/>
                <w:sz w:val="15"/>
                <w:szCs w:val="15"/>
              </w:rPr>
              <w:t>կոմունալ</w:t>
            </w:r>
            <w:proofErr w:type="spellEnd"/>
            <w:proofErr w:type="gram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ցաղային</w:t>
            </w:r>
            <w:proofErr w:type="spellEnd"/>
          </w:p>
          <w:p w14:paraId="260FD271" w14:textId="77777777" w:rsidR="006E37EF" w:rsidRDefault="006E37EF" w:rsidP="000673D9">
            <w:pPr>
              <w:pStyle w:val="TableParagraph"/>
              <w:spacing w:before="29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պասարկմ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 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կազմակերպությունների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>`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808FEA9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C1E696C" w14:textId="77777777" w:rsidR="006E37EF" w:rsidRDefault="006E37EF" w:rsidP="000673D9">
            <w:pPr>
              <w:pStyle w:val="TableParagraph"/>
              <w:spacing w:before="29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BF0769" w14:textId="77777777" w:rsidR="006E37EF" w:rsidRDefault="006E37EF" w:rsidP="000673D9">
            <w:pPr>
              <w:pStyle w:val="TableParagraph"/>
              <w:spacing w:before="16"/>
              <w:ind w:left="4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C8C234F" w14:textId="77777777" w:rsidR="006E37EF" w:rsidRDefault="006E37EF" w:rsidP="000673D9">
            <w:pPr>
              <w:pStyle w:val="TableParagraph"/>
              <w:spacing w:before="29"/>
              <w:ind w:left="72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7335136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6BF5159" w14:textId="77777777" w:rsidR="006E37EF" w:rsidRDefault="006E37EF" w:rsidP="000673D9">
            <w:pPr>
              <w:pStyle w:val="TableParagraph"/>
              <w:spacing w:before="29"/>
              <w:ind w:left="55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4A076CF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FAB4DF" w14:textId="77777777" w:rsidR="006E37EF" w:rsidRDefault="006E37EF" w:rsidP="000673D9">
            <w:pPr>
              <w:pStyle w:val="TableParagraph"/>
              <w:spacing w:before="16"/>
              <w:ind w:left="270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անքի</w:t>
            </w:r>
            <w:proofErr w:type="spellEnd"/>
          </w:p>
          <w:p w14:paraId="5EF9A866" w14:textId="77777777" w:rsidR="006E37EF" w:rsidRDefault="006E37EF" w:rsidP="000673D9">
            <w:pPr>
              <w:pStyle w:val="TableParagraph"/>
              <w:spacing w:before="29"/>
              <w:ind w:left="234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ABE45A5" w14:textId="77777777" w:rsidR="006E37EF" w:rsidRDefault="006E37EF" w:rsidP="000673D9">
            <w:pPr>
              <w:pStyle w:val="TableParagraph"/>
              <w:spacing w:before="16"/>
              <w:ind w:left="22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608296B1" w14:textId="77777777" w:rsidR="006E37EF" w:rsidRDefault="006E37EF" w:rsidP="000673D9">
            <w:pPr>
              <w:pStyle w:val="TableParagraph"/>
              <w:spacing w:before="29"/>
              <w:ind w:left="56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CDBF6A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91D27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E43CD6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</w:tbl>
    <w:p w14:paraId="44283FC0" w14:textId="77777777" w:rsidR="006E37EF" w:rsidRDefault="006E37EF" w:rsidP="006E37EF">
      <w:pPr>
        <w:rPr>
          <w:sz w:val="14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72282BD" w14:textId="77777777" w:rsidR="006E37EF" w:rsidRDefault="006E37EF" w:rsidP="006E37EF">
      <w:pPr>
        <w:pStyle w:val="BodyText"/>
        <w:rPr>
          <w:sz w:val="20"/>
        </w:rPr>
      </w:pPr>
    </w:p>
    <w:p w14:paraId="61FE6C44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1FB40D4F" w14:textId="77777777" w:rsidTr="000673D9">
        <w:trPr>
          <w:trHeight w:val="1223"/>
        </w:trPr>
        <w:tc>
          <w:tcPr>
            <w:tcW w:w="288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788C643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CED60F5" w14:textId="77777777" w:rsidR="006E37EF" w:rsidRDefault="006E37EF" w:rsidP="000673D9">
            <w:pPr>
              <w:pStyle w:val="TableParagraph"/>
              <w:spacing w:before="24" w:line="283" w:lineRule="auto"/>
              <w:ind w:left="8" w:right="-17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յուրան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անրակացարա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լվացքատ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ընդգրկված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տեխնոլոգի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գործընթացներ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կամ</w:t>
            </w:r>
            <w:proofErr w:type="spellEnd"/>
          </w:p>
          <w:p w14:paraId="79AD5BDC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սպասարկ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լորտում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AAA045B" w14:textId="77777777" w:rsidR="006E37EF" w:rsidRDefault="006E37EF" w:rsidP="000673D9">
            <w:pPr>
              <w:pStyle w:val="TableParagraph"/>
              <w:spacing w:before="24" w:line="283" w:lineRule="auto"/>
              <w:ind w:left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775CD3C" w14:textId="77777777" w:rsidR="006E37EF" w:rsidRDefault="006E37EF" w:rsidP="000673D9">
            <w:pPr>
              <w:pStyle w:val="TableParagraph"/>
              <w:spacing w:before="24" w:line="283" w:lineRule="auto"/>
              <w:ind w:left="43" w:right="2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3D4F36C9" w14:textId="77777777" w:rsidR="006E37EF" w:rsidRDefault="006E37EF" w:rsidP="000673D9">
            <w:pPr>
              <w:pStyle w:val="TableParagraph"/>
              <w:spacing w:before="24" w:line="283" w:lineRule="auto"/>
              <w:ind w:left="24" w:right="4" w:hanging="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2F59B8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35B7F93" w14:textId="77777777" w:rsidR="006E37EF" w:rsidRDefault="006E37EF" w:rsidP="000673D9">
            <w:pPr>
              <w:pStyle w:val="TableParagraph"/>
              <w:spacing w:before="24" w:line="283" w:lineRule="auto"/>
              <w:ind w:left="157" w:firstLine="115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83A10D5" w14:textId="77777777" w:rsidR="006E37EF" w:rsidRDefault="006E37EF" w:rsidP="000673D9">
            <w:pPr>
              <w:pStyle w:val="TableParagraph"/>
              <w:spacing w:before="24" w:line="283" w:lineRule="auto"/>
              <w:ind w:left="25" w:right="1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6A47A7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EFB252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03CE62E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4745231A" w14:textId="77777777" w:rsidTr="000673D9">
        <w:trPr>
          <w:trHeight w:val="184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596F52AF" w14:textId="77777777" w:rsidR="006E37EF" w:rsidRDefault="006E37EF" w:rsidP="000673D9">
            <w:pPr>
              <w:pStyle w:val="TableParagraph"/>
              <w:spacing w:before="16" w:line="148" w:lineRule="exact"/>
              <w:ind w:left="13"/>
              <w:rPr>
                <w:sz w:val="15"/>
              </w:rPr>
            </w:pPr>
            <w:r>
              <w:rPr>
                <w:w w:val="90"/>
                <w:sz w:val="15"/>
              </w:rPr>
              <w:t>11.</w:t>
            </w: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EC3EC40" w14:textId="77777777" w:rsidR="006E37EF" w:rsidRDefault="006E37EF" w:rsidP="000673D9">
            <w:pPr>
              <w:pStyle w:val="TableParagraph"/>
              <w:spacing w:before="16" w:line="14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ոմունալ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ցաղային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D4B2392" w14:textId="77777777" w:rsidR="006E37EF" w:rsidRDefault="006E37EF" w:rsidP="000673D9">
            <w:pPr>
              <w:pStyle w:val="TableParagraph"/>
              <w:spacing w:before="16" w:line="148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6A08D74" w14:textId="77777777" w:rsidR="006E37EF" w:rsidRDefault="006E37EF" w:rsidP="000673D9">
            <w:pPr>
              <w:pStyle w:val="TableParagraph"/>
              <w:spacing w:before="16" w:line="148" w:lineRule="exact"/>
              <w:ind w:left="28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85F66D1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EF84B4B" w14:textId="77777777" w:rsidR="006E37EF" w:rsidRDefault="006E37EF" w:rsidP="000673D9">
            <w:pPr>
              <w:pStyle w:val="TableParagraph"/>
              <w:spacing w:before="16" w:line="148" w:lineRule="exact"/>
              <w:ind w:left="13" w:righ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տն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>,</w:t>
            </w: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66D87B1" w14:textId="77777777" w:rsidR="006E37EF" w:rsidRDefault="006E37EF" w:rsidP="000673D9">
            <w:pPr>
              <w:pStyle w:val="TableParagraph"/>
              <w:spacing w:before="16" w:line="148" w:lineRule="exact"/>
              <w:ind w:left="170" w:right="16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2FB4621" w14:textId="77777777" w:rsidR="006E37EF" w:rsidRDefault="006E37EF" w:rsidP="000673D9">
            <w:pPr>
              <w:pStyle w:val="TableParagraph"/>
              <w:spacing w:before="16" w:line="14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CBE15A2" w14:textId="77777777" w:rsidR="006E37EF" w:rsidRDefault="006E37EF" w:rsidP="000673D9">
            <w:pPr>
              <w:pStyle w:val="TableParagraph"/>
              <w:spacing w:before="16" w:line="148" w:lineRule="exact"/>
              <w:ind w:left="23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50EA28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spacing w:val="-1"/>
                <w:w w:val="110"/>
                <w:sz w:val="15"/>
                <w:szCs w:val="15"/>
              </w:rPr>
              <w:t>Մատնահարդարները</w:t>
            </w:r>
            <w:proofErr w:type="spellEnd"/>
            <w:r>
              <w:rPr>
                <w:spacing w:val="-1"/>
                <w:w w:val="110"/>
                <w:sz w:val="15"/>
                <w:szCs w:val="15"/>
              </w:rPr>
              <w:t>,</w:t>
            </w:r>
          </w:p>
        </w:tc>
        <w:tc>
          <w:tcPr>
            <w:tcW w:w="1275" w:type="dxa"/>
            <w:vMerge w:val="restart"/>
            <w:tcBorders>
              <w:top w:val="single" w:sz="24" w:space="0" w:color="FFFFFF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233C62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0BB5901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2607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9B20B6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պասարկմ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կազմակերպությունների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>`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F42A9A1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B725237" w14:textId="77777777" w:rsidR="006E37EF" w:rsidRDefault="006E37EF" w:rsidP="000673D9">
            <w:pPr>
              <w:pStyle w:val="TableParagraph"/>
              <w:spacing w:line="138" w:lineRule="exact"/>
              <w:ind w:left="25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BC8E1D2" w14:textId="77777777" w:rsidR="006E37EF" w:rsidRDefault="006E37EF" w:rsidP="000673D9">
            <w:pPr>
              <w:pStyle w:val="TableParagraph"/>
              <w:spacing w:line="138" w:lineRule="exact"/>
              <w:ind w:lef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C06F5" w14:textId="77777777" w:rsidR="006E37EF" w:rsidRDefault="006E37EF" w:rsidP="000673D9">
            <w:pPr>
              <w:pStyle w:val="TableParagraph"/>
              <w:spacing w:line="138" w:lineRule="exact"/>
              <w:ind w:left="13" w:righ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AF3E4C2" w14:textId="77777777" w:rsidR="006E37EF" w:rsidRDefault="006E37EF" w:rsidP="000673D9">
            <w:pPr>
              <w:pStyle w:val="TableParagraph"/>
              <w:spacing w:line="138" w:lineRule="exact"/>
              <w:ind w:left="170" w:right="16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99BB4C7" w14:textId="77777777" w:rsidR="006E37EF" w:rsidRDefault="006E37EF" w:rsidP="000673D9">
            <w:pPr>
              <w:pStyle w:val="TableParagraph"/>
              <w:spacing w:line="138" w:lineRule="exact"/>
              <w:ind w:left="9" w:righ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730904" w14:textId="77777777" w:rsidR="006E37EF" w:rsidRDefault="006E37EF" w:rsidP="000673D9">
            <w:pPr>
              <w:pStyle w:val="TableParagraph"/>
              <w:spacing w:line="138" w:lineRule="exact"/>
              <w:ind w:left="23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2DA64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75205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8EB6D2C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E523C7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3E6E83D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բաղնիք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շոգեբաղնիք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C6856C9" w14:textId="77777777" w:rsidR="006E37EF" w:rsidRDefault="006E37EF" w:rsidP="000673D9">
            <w:pPr>
              <w:pStyle w:val="TableParagraph"/>
              <w:spacing w:line="138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9D622B5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6FE2A62" w14:textId="77777777" w:rsidR="006E37EF" w:rsidRDefault="006E37EF" w:rsidP="000673D9">
            <w:pPr>
              <w:pStyle w:val="TableParagraph"/>
              <w:spacing w:line="138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FACC706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5BE75A" w14:textId="77777777" w:rsidR="006E37EF" w:rsidRDefault="006E37EF" w:rsidP="000673D9">
            <w:pPr>
              <w:pStyle w:val="TableParagraph"/>
              <w:spacing w:line="138" w:lineRule="exact"/>
              <w:ind w:left="170" w:right="16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C74E0C" w14:textId="77777777" w:rsidR="006E37EF" w:rsidRDefault="006E37EF" w:rsidP="000673D9">
            <w:pPr>
              <w:pStyle w:val="TableParagraph"/>
              <w:spacing w:line="138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0A00D8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9CF3A2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DF7DD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58DC59D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AC7E23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3E186B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երս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րահ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3BA2CD" w14:textId="77777777" w:rsidR="006E37EF" w:rsidRDefault="006E37EF" w:rsidP="000673D9">
            <w:pPr>
              <w:pStyle w:val="TableParagraph"/>
              <w:spacing w:line="139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E17BE5" w14:textId="77777777" w:rsidR="006E37EF" w:rsidRDefault="006E37EF" w:rsidP="000673D9">
            <w:pPr>
              <w:pStyle w:val="TableParagraph"/>
              <w:spacing w:line="139" w:lineRule="exact"/>
              <w:ind w:left="26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D5AEFE9" w14:textId="77777777" w:rsidR="006E37EF" w:rsidRDefault="006E37EF" w:rsidP="000673D9">
            <w:pPr>
              <w:pStyle w:val="TableParagraph"/>
              <w:spacing w:line="139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B290D1" w14:textId="77777777" w:rsidR="006E37EF" w:rsidRDefault="006E37EF" w:rsidP="000673D9">
            <w:pPr>
              <w:pStyle w:val="TableParagraph"/>
              <w:spacing w:line="139" w:lineRule="exact"/>
              <w:ind w:left="14" w:right="1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16A6D3B" w14:textId="77777777" w:rsidR="006E37EF" w:rsidRDefault="006E37EF" w:rsidP="000673D9">
            <w:pPr>
              <w:pStyle w:val="TableParagraph"/>
              <w:spacing w:line="139" w:lineRule="exact"/>
              <w:ind w:left="170" w:right="16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ED38F8" w14:textId="77777777" w:rsidR="006E37EF" w:rsidRDefault="006E37EF" w:rsidP="000673D9">
            <w:pPr>
              <w:pStyle w:val="TableParagraph"/>
              <w:spacing w:line="139" w:lineRule="exact"/>
              <w:ind w:left="8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AF2EFA" w14:textId="77777777" w:rsidR="006E37EF" w:rsidRDefault="006E37EF" w:rsidP="000673D9">
            <w:pPr>
              <w:pStyle w:val="TableParagraph"/>
              <w:spacing w:line="139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0A9FF17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4AC00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A2C354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2C06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7FCC567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վարսավիրանոց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72DD5EA" w14:textId="77777777" w:rsidR="006E37EF" w:rsidRDefault="006E37EF" w:rsidP="000673D9">
            <w:pPr>
              <w:pStyle w:val="TableParagraph"/>
              <w:spacing w:line="139" w:lineRule="exact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4742F26" w14:textId="77777777" w:rsidR="006E37EF" w:rsidRDefault="006E37EF" w:rsidP="000673D9">
            <w:pPr>
              <w:pStyle w:val="TableParagraph"/>
              <w:spacing w:line="139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841A70A" w14:textId="77777777" w:rsidR="006E37EF" w:rsidRDefault="006E37EF" w:rsidP="000673D9">
            <w:pPr>
              <w:pStyle w:val="TableParagraph"/>
              <w:spacing w:line="139" w:lineRule="exact"/>
              <w:ind w:left="1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9B1E321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սնագետ</w:t>
            </w:r>
            <w:proofErr w:type="spellEnd"/>
            <w:r>
              <w:rPr>
                <w:w w:val="110"/>
                <w:sz w:val="15"/>
                <w:szCs w:val="15"/>
              </w:rPr>
              <w:t>-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63412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C85389" w14:textId="77777777" w:rsidR="006E37EF" w:rsidRDefault="006E37EF" w:rsidP="000673D9">
            <w:pPr>
              <w:pStyle w:val="TableParagraph"/>
              <w:spacing w:line="139" w:lineRule="exact"/>
              <w:ind w:left="9" w:right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396FBB" w14:textId="77777777" w:rsidR="006E37EF" w:rsidRDefault="006E37EF" w:rsidP="000673D9">
            <w:pPr>
              <w:pStyle w:val="TableParagraph"/>
              <w:spacing w:line="139" w:lineRule="exact"/>
              <w:ind w:left="24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սնագետ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80454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սնագետ-ները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BEEA7A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3418429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2C4B8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65B387C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գեղեցկությ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րահների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492EC33" w14:textId="77777777" w:rsidR="006E37EF" w:rsidRDefault="006E37EF" w:rsidP="000673D9">
            <w:pPr>
              <w:pStyle w:val="TableParagraph"/>
              <w:spacing w:line="138" w:lineRule="exact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7C43BC" w14:textId="77777777" w:rsidR="006E37EF" w:rsidRDefault="006E37EF" w:rsidP="000673D9">
            <w:pPr>
              <w:pStyle w:val="TableParagraph"/>
              <w:spacing w:line="138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13F49A7" w14:textId="77777777" w:rsidR="006E37EF" w:rsidRDefault="006E37EF" w:rsidP="000673D9">
            <w:pPr>
              <w:pStyle w:val="TableParagraph"/>
              <w:spacing w:line="138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3F97B03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F0F8EF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8AB04F" w14:textId="77777777" w:rsidR="006E37EF" w:rsidRDefault="006E37EF" w:rsidP="000673D9">
            <w:pPr>
              <w:pStyle w:val="TableParagraph"/>
              <w:spacing w:line="13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29A851E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հետագայում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F18F23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A0D173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059E3DF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377DC2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46AEE5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spacing w:val="-33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ընդգրկված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AB06D7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D646C1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0944E0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1626A" w14:textId="77777777" w:rsidR="006E37EF" w:rsidRDefault="006E37EF" w:rsidP="000673D9">
            <w:pPr>
              <w:pStyle w:val="TableParagraph"/>
              <w:spacing w:line="138" w:lineRule="exact"/>
              <w:ind w:left="14" w:right="1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2A9657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7A70BF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E827B8A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ECA2630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1C27D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539184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87A9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6CEC55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տեխնոլոգի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գործընթացներում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BB32A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37193F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74638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BE43C2D" w14:textId="77777777" w:rsidR="006E37EF" w:rsidRDefault="006E37EF" w:rsidP="000673D9">
            <w:pPr>
              <w:pStyle w:val="TableParagraph"/>
              <w:spacing w:line="139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գայ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տարին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E583A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8F8A0D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540408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CF7AF9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51811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454FA1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0254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078A933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պասարկ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լորտ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յդ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FFF6A0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9A51D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E6CC5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DE4A08D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FF6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EC7A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37841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D46F5B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8C0C4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FEEF7E7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C0C8AD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837FCAE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թվ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մերս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562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8F7E0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87472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52833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809D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F191E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1B33BB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406859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93FCED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5D029AE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DA945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1CA6EAB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ոսմետոլոգիակա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E046E63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B0BA4C1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8BC63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E3B072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8E05C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880C6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F54140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91173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433E47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D6DCB6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6" w:space="0" w:color="FFFFFF"/>
              <w:right w:val="double" w:sz="2" w:space="0" w:color="A0A0A0"/>
            </w:tcBorders>
          </w:tcPr>
          <w:p w14:paraId="0DDBD58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59A4872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ծառայու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մատուցողներ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DA190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FFE72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354B94A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54FCB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B70A29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B1B7DE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BB214E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F95A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4223A7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34E945B" w14:textId="77777777" w:rsidTr="000673D9">
        <w:trPr>
          <w:trHeight w:val="201"/>
        </w:trPr>
        <w:tc>
          <w:tcPr>
            <w:tcW w:w="288" w:type="dxa"/>
            <w:tcBorders>
              <w:top w:val="thinThickMediumGap" w:sz="6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09DE2FDA" w14:textId="77777777" w:rsidR="006E37EF" w:rsidRDefault="006E37EF" w:rsidP="000673D9">
            <w:pPr>
              <w:pStyle w:val="TableParagraph"/>
              <w:spacing w:before="23" w:line="158" w:lineRule="exact"/>
              <w:ind w:left="13"/>
              <w:rPr>
                <w:sz w:val="15"/>
              </w:rPr>
            </w:pPr>
            <w:r>
              <w:rPr>
                <w:sz w:val="15"/>
              </w:rPr>
              <w:t>12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BDE69E1" w14:textId="77777777" w:rsidR="006E37EF" w:rsidRDefault="006E37EF" w:rsidP="000673D9">
            <w:pPr>
              <w:pStyle w:val="TableParagraph"/>
              <w:spacing w:before="23"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րզիչ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րահանգիչներ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E90B29C" w14:textId="77777777" w:rsidR="006E37EF" w:rsidRDefault="006E37EF" w:rsidP="000673D9">
            <w:pPr>
              <w:pStyle w:val="TableParagraph"/>
              <w:spacing w:before="23" w:line="158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20C44A" w14:textId="77777777" w:rsidR="006E37EF" w:rsidRDefault="006E37EF" w:rsidP="000673D9">
            <w:pPr>
              <w:pStyle w:val="TableParagraph"/>
              <w:spacing w:before="23" w:line="158" w:lineRule="exact"/>
              <w:ind w:left="28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173EDF" w14:textId="77777777" w:rsidR="006E37EF" w:rsidRDefault="006E37EF" w:rsidP="000673D9">
            <w:pPr>
              <w:pStyle w:val="TableParagraph"/>
              <w:spacing w:before="23" w:line="158" w:lineRule="exact"/>
              <w:ind w:lef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D3D1B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B2252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D5D221" w14:textId="77777777" w:rsidR="006E37EF" w:rsidRDefault="006E37EF" w:rsidP="000673D9">
            <w:pPr>
              <w:pStyle w:val="TableParagraph"/>
              <w:spacing w:before="23" w:line="15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2173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EB144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474DA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thinThickMediumGap" w:sz="6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1EB84B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6E1E887A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9E2BEB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707AD6F" w14:textId="77777777" w:rsidR="006E37EF" w:rsidRDefault="006E37EF" w:rsidP="000673D9">
            <w:pPr>
              <w:pStyle w:val="TableParagraph"/>
              <w:spacing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լողավազան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C957E12" w14:textId="77777777" w:rsidR="006E37EF" w:rsidRDefault="006E37EF" w:rsidP="000673D9">
            <w:pPr>
              <w:pStyle w:val="TableParagraph"/>
              <w:spacing w:line="160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E127765" w14:textId="77777777" w:rsidR="006E37EF" w:rsidRDefault="006E37EF" w:rsidP="000673D9">
            <w:pPr>
              <w:pStyle w:val="TableParagraph"/>
              <w:spacing w:line="160" w:lineRule="exact"/>
              <w:ind w:left="25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57B2518" w14:textId="77777777" w:rsidR="006E37EF" w:rsidRDefault="006E37EF" w:rsidP="000673D9">
            <w:pPr>
              <w:pStyle w:val="TableParagraph"/>
              <w:spacing w:line="160" w:lineRule="exact"/>
              <w:ind w:lef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04B0D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2A60CD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EBA7F60" w14:textId="77777777" w:rsidR="006E37EF" w:rsidRDefault="006E37EF" w:rsidP="000673D9">
            <w:pPr>
              <w:pStyle w:val="TableParagraph"/>
              <w:spacing w:line="160" w:lineRule="exact"/>
              <w:ind w:left="9" w:righ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B567F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61F2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35B14E8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57D8E8B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669EB1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FE2B53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րզաառողջարանայի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74E81FB" w14:textId="77777777" w:rsidR="006E37EF" w:rsidRDefault="006E37EF" w:rsidP="000673D9">
            <w:pPr>
              <w:pStyle w:val="TableParagraph"/>
              <w:spacing w:before="2" w:line="160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9DD37D9" w14:textId="77777777" w:rsidR="006E37EF" w:rsidRDefault="006E37EF" w:rsidP="000673D9">
            <w:pPr>
              <w:pStyle w:val="TableParagraph"/>
              <w:spacing w:before="2" w:line="160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B46C7A" w14:textId="77777777" w:rsidR="006E37EF" w:rsidRDefault="006E37EF" w:rsidP="000673D9">
            <w:pPr>
              <w:pStyle w:val="TableParagraph"/>
              <w:spacing w:before="2" w:line="160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2B26CB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00C3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57FEDA" w14:textId="77777777" w:rsidR="006E37EF" w:rsidRDefault="006E37EF" w:rsidP="000673D9">
            <w:pPr>
              <w:pStyle w:val="TableParagraph"/>
              <w:spacing w:before="2" w:line="160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D8E1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58F9D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37548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8BD27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D2174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2D4D6A3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ենտրո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3B1A1B" w14:textId="77777777" w:rsidR="006E37EF" w:rsidRDefault="006E37EF" w:rsidP="000673D9">
            <w:pPr>
              <w:pStyle w:val="TableParagraph"/>
              <w:spacing w:before="2" w:line="160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865776A" w14:textId="77777777" w:rsidR="006E37EF" w:rsidRDefault="006E37EF" w:rsidP="000673D9">
            <w:pPr>
              <w:pStyle w:val="TableParagraph"/>
              <w:spacing w:before="2" w:line="160" w:lineRule="exact"/>
              <w:ind w:left="26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7A31624" w14:textId="77777777" w:rsidR="006E37EF" w:rsidRDefault="006E37EF" w:rsidP="000673D9">
            <w:pPr>
              <w:pStyle w:val="TableParagraph"/>
              <w:spacing w:before="2" w:line="160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954D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DE37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062F9B" w14:textId="77777777" w:rsidR="006E37EF" w:rsidRDefault="006E37EF" w:rsidP="000673D9">
            <w:pPr>
              <w:pStyle w:val="TableParagraph"/>
              <w:spacing w:before="2" w:line="160" w:lineRule="exact"/>
              <w:ind w:left="8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85D322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5A3B7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2A825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B92877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53D39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8E5866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86311A9" w14:textId="77777777" w:rsidR="006E37EF" w:rsidRDefault="006E37EF" w:rsidP="000673D9">
            <w:pPr>
              <w:pStyle w:val="TableParagraph"/>
              <w:spacing w:before="2" w:line="158" w:lineRule="exact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BA96938" w14:textId="77777777" w:rsidR="006E37EF" w:rsidRDefault="006E37EF" w:rsidP="000673D9">
            <w:pPr>
              <w:pStyle w:val="TableParagraph"/>
              <w:spacing w:before="2" w:line="158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5D36679A" w14:textId="77777777" w:rsidR="006E37EF" w:rsidRDefault="006E37EF" w:rsidP="000673D9">
            <w:pPr>
              <w:pStyle w:val="TableParagraph"/>
              <w:spacing w:before="2" w:line="158" w:lineRule="exact"/>
              <w:ind w:left="1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316C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1347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9A3343" w14:textId="77777777" w:rsidR="006E37EF" w:rsidRDefault="006E37EF" w:rsidP="000673D9">
            <w:pPr>
              <w:pStyle w:val="TableParagraph"/>
              <w:spacing w:before="2" w:line="158" w:lineRule="exact"/>
              <w:ind w:left="9" w:right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AD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517C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42B2F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924C96C" w14:textId="77777777" w:rsidTr="000673D9">
        <w:trPr>
          <w:trHeight w:val="203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5524B2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119DC8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2EEEB4" w14:textId="77777777" w:rsidR="006E37EF" w:rsidRDefault="006E37EF" w:rsidP="000673D9">
            <w:pPr>
              <w:pStyle w:val="TableParagraph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B88554C" w14:textId="77777777" w:rsidR="006E37EF" w:rsidRDefault="006E37EF" w:rsidP="000673D9">
            <w:pPr>
              <w:pStyle w:val="TableParagraph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83D04BF" w14:textId="77777777" w:rsidR="006E37EF" w:rsidRDefault="006E37EF" w:rsidP="000673D9">
            <w:pPr>
              <w:pStyle w:val="TableParagraph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7EBFFC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73C17B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0B2364C" w14:textId="77777777" w:rsidR="006E37EF" w:rsidRDefault="006E37EF" w:rsidP="000673D9">
            <w:pPr>
              <w:pStyle w:val="TableParagraph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D9E01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476D46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DC0666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634FE59C" w14:textId="77777777" w:rsidR="006E37EF" w:rsidRDefault="006E37EF" w:rsidP="006E37EF">
      <w:pPr>
        <w:pStyle w:val="BodyText"/>
        <w:spacing w:before="10"/>
        <w:rPr>
          <w:sz w:val="11"/>
        </w:rPr>
      </w:pPr>
    </w:p>
    <w:p w14:paraId="0B28866A" w14:textId="77777777" w:rsidR="006E37EF" w:rsidRPr="006E37EF" w:rsidRDefault="006E37EF" w:rsidP="006E37EF">
      <w:pPr>
        <w:spacing w:before="93" w:line="280" w:lineRule="auto"/>
        <w:ind w:left="722" w:right="1390"/>
        <w:rPr>
          <w:sz w:val="17"/>
          <w:szCs w:val="17"/>
          <w:lang w:val="ru-RU"/>
        </w:rPr>
      </w:pPr>
      <w:proofErr w:type="spellStart"/>
      <w:r>
        <w:rPr>
          <w:w w:val="105"/>
          <w:sz w:val="17"/>
          <w:szCs w:val="17"/>
        </w:rPr>
        <w:t>Բացի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նշված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հաճախականությունից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նշված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պարբերակ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զննությունը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կարող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է</w:t>
      </w:r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կազմակերպվել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և</w:t>
      </w:r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իրականացվել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նաև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արտահերթ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վարակիչ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(</w:t>
      </w:r>
      <w:proofErr w:type="spellStart"/>
      <w:r>
        <w:rPr>
          <w:w w:val="105"/>
          <w:sz w:val="17"/>
          <w:szCs w:val="17"/>
        </w:rPr>
        <w:t>այդ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թվում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մակաբուծայի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) </w:t>
      </w:r>
      <w:proofErr w:type="spellStart"/>
      <w:r>
        <w:rPr>
          <w:w w:val="105"/>
          <w:sz w:val="17"/>
          <w:szCs w:val="17"/>
        </w:rPr>
        <w:t>հիվանդությ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տարածմ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վտանգի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դեպքում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համաճարակաբանակ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ցուցումով</w:t>
      </w:r>
      <w:proofErr w:type="spellEnd"/>
      <w:r w:rsidRPr="006E37EF">
        <w:rPr>
          <w:w w:val="105"/>
          <w:sz w:val="17"/>
          <w:szCs w:val="17"/>
          <w:lang w:val="ru-RU"/>
        </w:rPr>
        <w:t>:</w:t>
      </w:r>
    </w:p>
    <w:p w14:paraId="2CB943D6" w14:textId="77777777" w:rsidR="006E37EF" w:rsidRDefault="006E37EF" w:rsidP="006E37EF">
      <w:pPr>
        <w:pStyle w:val="BodyText"/>
        <w:spacing w:before="5" w:after="1"/>
        <w:rPr>
          <w:sz w:val="27"/>
        </w:rPr>
      </w:pPr>
    </w:p>
    <w:tbl>
      <w:tblPr>
        <w:tblW w:w="0" w:type="auto"/>
        <w:tblInd w:w="24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8892"/>
        <w:gridCol w:w="260"/>
        <w:gridCol w:w="262"/>
        <w:gridCol w:w="245"/>
      </w:tblGrid>
      <w:tr w:rsidR="006E37EF" w14:paraId="336F27D1" w14:textId="77777777" w:rsidTr="000673D9">
        <w:trPr>
          <w:trHeight w:val="503"/>
        </w:trPr>
        <w:tc>
          <w:tcPr>
            <w:tcW w:w="427" w:type="dxa"/>
          </w:tcPr>
          <w:p w14:paraId="5A6C2C7A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8892" w:type="dxa"/>
          </w:tcPr>
          <w:p w14:paraId="02F325F5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</w:p>
          <w:p w14:paraId="4503CF1E" w14:textId="77777777" w:rsidR="006E37EF" w:rsidRDefault="006E37EF" w:rsidP="000673D9">
            <w:pPr>
              <w:pStyle w:val="TableParagraph"/>
              <w:spacing w:before="45" w:line="198" w:lineRule="exact"/>
              <w:ind w:left="7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պահպանված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ը</w:t>
            </w:r>
            <w:proofErr w:type="spellEnd"/>
          </w:p>
        </w:tc>
        <w:tc>
          <w:tcPr>
            <w:tcW w:w="260" w:type="dxa"/>
          </w:tcPr>
          <w:p w14:paraId="3E2D84B2" w14:textId="77777777" w:rsidR="006E37EF" w:rsidRDefault="006E37EF" w:rsidP="000673D9">
            <w:pPr>
              <w:pStyle w:val="TableParagraph"/>
              <w:spacing w:before="33"/>
              <w:ind w:left="65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62" w:type="dxa"/>
          </w:tcPr>
          <w:p w14:paraId="7348867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405C63D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7C0EC783" w14:textId="77777777" w:rsidTr="000673D9">
        <w:trPr>
          <w:trHeight w:val="755"/>
        </w:trPr>
        <w:tc>
          <w:tcPr>
            <w:tcW w:w="427" w:type="dxa"/>
          </w:tcPr>
          <w:p w14:paraId="4A57484E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8892" w:type="dxa"/>
          </w:tcPr>
          <w:p w14:paraId="117DA7D7" w14:textId="77777777" w:rsidR="006E37EF" w:rsidRDefault="006E37EF" w:rsidP="000673D9">
            <w:pPr>
              <w:pStyle w:val="TableParagraph"/>
              <w:spacing w:before="31" w:line="295" w:lineRule="auto"/>
              <w:ind w:left="7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բացակայում</w:t>
            </w:r>
            <w:proofErr w:type="spellEnd"/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spacing w:val="-11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spacing w:val="-3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խախտումներ</w:t>
            </w:r>
            <w:proofErr w:type="spellEnd"/>
          </w:p>
        </w:tc>
        <w:tc>
          <w:tcPr>
            <w:tcW w:w="260" w:type="dxa"/>
          </w:tcPr>
          <w:p w14:paraId="1C9C8BD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CAE964B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45" w:type="dxa"/>
          </w:tcPr>
          <w:p w14:paraId="10C8A28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D5C1B73" w14:textId="77777777" w:rsidTr="000673D9">
        <w:trPr>
          <w:trHeight w:val="502"/>
        </w:trPr>
        <w:tc>
          <w:tcPr>
            <w:tcW w:w="427" w:type="dxa"/>
          </w:tcPr>
          <w:p w14:paraId="5E08E393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8892" w:type="dxa"/>
          </w:tcPr>
          <w:p w14:paraId="160F6954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</w:t>
            </w:r>
            <w:proofErr w:type="spellStart"/>
            <w:r>
              <w:rPr>
                <w:w w:val="115"/>
                <w:sz w:val="18"/>
                <w:szCs w:val="18"/>
              </w:rPr>
              <w:t>չ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հանջվում</w:t>
            </w:r>
            <w:proofErr w:type="spellEnd"/>
          </w:p>
        </w:tc>
        <w:tc>
          <w:tcPr>
            <w:tcW w:w="260" w:type="dxa"/>
          </w:tcPr>
          <w:p w14:paraId="684876B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EFEEAA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547BD30A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4195C512" w14:textId="77777777" w:rsidR="006E37EF" w:rsidRDefault="006E37EF" w:rsidP="006E37EF">
      <w:pPr>
        <w:pStyle w:val="BodyText"/>
        <w:rPr>
          <w:sz w:val="25"/>
        </w:rPr>
      </w:pPr>
    </w:p>
    <w:p w14:paraId="29B62985" w14:textId="77777777" w:rsidR="006E37EF" w:rsidRDefault="006E37EF" w:rsidP="006E37EF">
      <w:pPr>
        <w:pStyle w:val="BodyText"/>
        <w:ind w:left="722"/>
      </w:pPr>
      <w:r>
        <w:rPr>
          <w:w w:val="120"/>
        </w:rPr>
        <w:t>Տվյալ ստուգաթերթը կազմվել է հետևյալ նորմատիվ իրավական ակտերի հիման վրա՝</w:t>
      </w:r>
    </w:p>
    <w:p w14:paraId="4C638EF5" w14:textId="77777777" w:rsidR="006E37EF" w:rsidRPr="006E37EF" w:rsidRDefault="006E37EF" w:rsidP="006E37EF">
      <w:pPr>
        <w:rPr>
          <w:lang w:val="ru-RU"/>
        </w:rPr>
        <w:sectPr w:rsidR="006E37EF" w:rsidRP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2703D53" w14:textId="77777777" w:rsidR="006E37EF" w:rsidRDefault="006E37EF" w:rsidP="006E37EF">
      <w:pPr>
        <w:pStyle w:val="BodyText"/>
        <w:rPr>
          <w:sz w:val="20"/>
        </w:rPr>
      </w:pPr>
    </w:p>
    <w:p w14:paraId="46ED5758" w14:textId="77777777" w:rsidR="006E37EF" w:rsidRDefault="006E37EF" w:rsidP="006E37EF">
      <w:pPr>
        <w:pStyle w:val="BodyText"/>
        <w:rPr>
          <w:sz w:val="20"/>
        </w:rPr>
      </w:pPr>
    </w:p>
    <w:p w14:paraId="1A3C9BAB" w14:textId="77777777" w:rsidR="006E37EF" w:rsidRDefault="006E37EF" w:rsidP="006E37EF">
      <w:pPr>
        <w:pStyle w:val="BodyText"/>
        <w:spacing w:before="9"/>
        <w:rPr>
          <w:sz w:val="15"/>
        </w:rPr>
      </w:pPr>
    </w:p>
    <w:p w14:paraId="222CBAA7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401"/>
          <w:tab w:val="left" w:pos="1402"/>
        </w:tabs>
        <w:autoSpaceDE w:val="0"/>
        <w:autoSpaceDN w:val="0"/>
        <w:spacing w:before="100" w:after="0" w:line="240" w:lineRule="auto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Կառավարության 2003 թվականի մարտի 27-ի N 347-Ն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:</w:t>
      </w:r>
    </w:p>
    <w:p w14:paraId="29014FBE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before="50" w:after="0" w:line="240" w:lineRule="auto"/>
        <w:ind w:left="1147" w:hanging="339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Առողջապահության նախարարի 2018 թվականի հոկտեմբերի 27-ի N 25-Ն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րաման:</w:t>
      </w:r>
    </w:p>
    <w:p w14:paraId="325CF2E8" w14:textId="77777777" w:rsidR="006E37EF" w:rsidRDefault="006E37EF" w:rsidP="006E37EF">
      <w:pPr>
        <w:pStyle w:val="BodyText"/>
        <w:rPr>
          <w:sz w:val="20"/>
        </w:rPr>
      </w:pPr>
    </w:p>
    <w:p w14:paraId="32DF81AD" w14:textId="77777777" w:rsidR="006E37EF" w:rsidRDefault="006E37EF" w:rsidP="006E37EF">
      <w:pPr>
        <w:pStyle w:val="BodyText"/>
        <w:rPr>
          <w:sz w:val="22"/>
        </w:rPr>
      </w:pPr>
    </w:p>
    <w:p w14:paraId="437EAA0E" w14:textId="77777777" w:rsidR="006E37EF" w:rsidRDefault="006E37EF" w:rsidP="006E37EF">
      <w:pPr>
        <w:pStyle w:val="BodyText"/>
        <w:tabs>
          <w:tab w:val="left" w:pos="5240"/>
          <w:tab w:val="left" w:pos="7348"/>
          <w:tab w:val="left" w:pos="10646"/>
        </w:tabs>
        <w:spacing w:before="99"/>
        <w:ind w:left="7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2E2A3A9C" w14:textId="0284590B" w:rsidR="006E37EF" w:rsidRPr="00076457" w:rsidRDefault="006E37EF" w:rsidP="006E37EF">
      <w:pPr>
        <w:tabs>
          <w:tab w:val="left" w:pos="851"/>
        </w:tabs>
        <w:jc w:val="both"/>
        <w:rPr>
          <w:lang w:val="ru-RU"/>
        </w:rPr>
      </w:pP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w w:val="105"/>
          <w:sz w:val="17"/>
          <w:szCs w:val="17"/>
        </w:rPr>
        <w:t>ստորագրություն</w:t>
      </w:r>
      <w:proofErr w:type="spellEnd"/>
      <w:r w:rsidRPr="00076457">
        <w:rPr>
          <w:w w:val="105"/>
          <w:sz w:val="17"/>
          <w:szCs w:val="17"/>
          <w:lang w:val="ru-RU"/>
        </w:rPr>
        <w:t>)</w:t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w w:val="105"/>
          <w:sz w:val="17"/>
          <w:szCs w:val="17"/>
        </w:rPr>
        <w:t>ստորագրություն</w:t>
      </w:r>
      <w:proofErr w:type="spellEnd"/>
      <w:r w:rsidRPr="00076457">
        <w:rPr>
          <w:w w:val="105"/>
          <w:sz w:val="17"/>
          <w:szCs w:val="17"/>
          <w:lang w:val="ru-RU"/>
        </w:rPr>
        <w:t>)</w:t>
      </w:r>
    </w:p>
    <w:p w14:paraId="098E92E3" w14:textId="286AEC51" w:rsidR="006E37EF" w:rsidRPr="006E37EF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4-ը լրաց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6A33D4E3" w14:textId="77777777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6F0DDD3F" w14:textId="62CE6FF3" w:rsidR="00BC666F" w:rsidRPr="00AD266C" w:rsidRDefault="00AD266C" w:rsidP="00BC666F">
      <w:pPr>
        <w:pStyle w:val="BodyText"/>
        <w:spacing w:line="328" w:lineRule="auto"/>
        <w:ind w:left="4164" w:right="3429" w:firstLine="1382"/>
        <w:rPr>
          <w:lang w:val="hy-AM"/>
        </w:rPr>
      </w:pPr>
      <w:r>
        <w:rPr>
          <w:w w:val="105"/>
          <w:lang w:val="hy-AM"/>
        </w:rPr>
        <w:br w:type="column"/>
      </w:r>
      <w:r w:rsidR="00BC666F" w:rsidRPr="00AD266C">
        <w:rPr>
          <w:w w:val="105"/>
          <w:lang w:val="hy-AM"/>
        </w:rPr>
        <w:lastRenderedPageBreak/>
        <w:t>ՀԱՅԱՍՏԱՆԻ ՀԱՆՐԱՊԵՏՈՒԹՅԱՆ ԱՌՈՂՋԱՊԱՀԱԿԱՆ ԵՎ ԱՇԽԱՏԱՆՔԻ ՏԵՍՉԱԿԱՆ ՄԱՐՄԻՆ</w:t>
      </w:r>
    </w:p>
    <w:p w14:paraId="01EDAA82" w14:textId="77777777" w:rsidR="00BC666F" w:rsidRPr="00AD266C" w:rsidRDefault="00BC666F" w:rsidP="00BC666F">
      <w:pPr>
        <w:pStyle w:val="BodyText"/>
        <w:spacing w:before="10"/>
        <w:rPr>
          <w:sz w:val="29"/>
          <w:lang w:val="hy-AM"/>
        </w:rPr>
      </w:pPr>
    </w:p>
    <w:p w14:paraId="15B2F101" w14:textId="77777777" w:rsidR="00BC666F" w:rsidRPr="00AD266C" w:rsidRDefault="00BC666F" w:rsidP="00BC666F">
      <w:pPr>
        <w:pStyle w:val="BodyText"/>
        <w:ind w:left="660" w:right="672"/>
        <w:jc w:val="center"/>
        <w:rPr>
          <w:lang w:val="hy-AM"/>
        </w:rPr>
      </w:pPr>
      <w:r w:rsidRPr="00AD266C">
        <w:rPr>
          <w:w w:val="105"/>
          <w:lang w:val="hy-AM"/>
        </w:rPr>
        <w:t>ՍՏՈՒԳԱԹԵՐԹ N 1.25</w:t>
      </w:r>
    </w:p>
    <w:p w14:paraId="0CD47A8D" w14:textId="77777777" w:rsidR="00BC666F" w:rsidRPr="00AD266C" w:rsidRDefault="00BC666F" w:rsidP="00BC666F">
      <w:pPr>
        <w:pStyle w:val="BodyText"/>
        <w:spacing w:before="88" w:line="328" w:lineRule="auto"/>
        <w:ind w:left="660" w:right="662"/>
        <w:jc w:val="center"/>
        <w:rPr>
          <w:lang w:val="hy-AM"/>
        </w:rPr>
      </w:pPr>
      <w:r w:rsidRPr="00AD266C">
        <w:rPr>
          <w:w w:val="105"/>
          <w:lang w:val="hy-AM"/>
        </w:rPr>
        <w:t>ԲԺՇԿԱԿԱՆ ՕԳՆՈՒԹՅՈՒՆ ԵՎ ՍՊԱՍԱՐԿՈՒՄ ԻՐԱԿԱՆԱՑՆՈՂ ԿԱԶՄԱԿԵՐՊՈՒԹՅՈՒՆՆԵՐՈՒՄ ՁԵՌՔԵՐԻ ՀԻԳԻԵՆԱՅԻՆ ՆԵՐԿԱՅԱՑՎՈՂ ՊԱՀԱՆՋՆԵՐԻ ՆԿԱՏՄԱՄԲ ՎԵՐԱՀՍԿՈՂՈՒԹՅՈՒՆ</w:t>
      </w:r>
    </w:p>
    <w:p w14:paraId="4E6E2CC4" w14:textId="77777777" w:rsidR="00BC666F" w:rsidRDefault="00BC666F" w:rsidP="00BC666F">
      <w:pPr>
        <w:pStyle w:val="BodyText"/>
        <w:spacing w:line="251" w:lineRule="exact"/>
        <w:ind w:left="660" w:right="600"/>
        <w:jc w:val="center"/>
      </w:pPr>
      <w:r>
        <w:rPr>
          <w:w w:val="115"/>
        </w:rPr>
        <w:t>(ՏԳՏԴ ծածկագրեր՝ Q 86.10)</w:t>
      </w:r>
    </w:p>
    <w:p w14:paraId="73B84839" w14:textId="77777777" w:rsidR="00BC666F" w:rsidRDefault="00BC666F" w:rsidP="00BC666F">
      <w:pPr>
        <w:pStyle w:val="ListParagraph"/>
        <w:widowControl w:val="0"/>
        <w:numPr>
          <w:ilvl w:val="0"/>
          <w:numId w:val="41"/>
        </w:numPr>
        <w:tabs>
          <w:tab w:val="left" w:pos="6905"/>
        </w:tabs>
        <w:autoSpaceDE w:val="0"/>
        <w:autoSpaceDN w:val="0"/>
        <w:spacing w:before="92" w:after="0" w:line="240" w:lineRule="auto"/>
        <w:ind w:hanging="338"/>
        <w:contextualSpacing w:val="0"/>
        <w:jc w:val="left"/>
      </w:pPr>
      <w:r>
        <w:rPr>
          <w:w w:val="105"/>
        </w:rPr>
        <w:t>ՏԻՏՂՈՍԱԹԵՐԹ</w:t>
      </w:r>
    </w:p>
    <w:p w14:paraId="7FB7978F" w14:textId="77777777" w:rsidR="00BC666F" w:rsidRDefault="00BC666F" w:rsidP="00BC666F">
      <w:pPr>
        <w:pStyle w:val="BodyText"/>
        <w:spacing w:before="9"/>
        <w:rPr>
          <w:sz w:val="27"/>
        </w:rPr>
      </w:pPr>
    </w:p>
    <w:p w14:paraId="413E35AC" w14:textId="1B6F9456" w:rsidR="00BC666F" w:rsidRPr="00070B65" w:rsidRDefault="00BC666F" w:rsidP="00BC666F">
      <w:pPr>
        <w:tabs>
          <w:tab w:val="left" w:pos="10488"/>
          <w:tab w:val="left" w:pos="13548"/>
        </w:tabs>
        <w:spacing w:before="99" w:line="292" w:lineRule="auto"/>
        <w:ind w:left="645" w:right="1261" w:firstLine="9750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12896" behindDoc="1" locked="0" layoutInCell="1" allowOverlap="1" wp14:anchorId="617B0029" wp14:editId="189B5DF1">
                <wp:simplePos x="0" y="0"/>
                <wp:positionH relativeFrom="page">
                  <wp:posOffset>67691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0160" t="8890" r="6985" b="2540"/>
                <wp:wrapNone/>
                <wp:docPr id="1957835873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1066" y="281"/>
                          <a:chExt cx="8268" cy="27"/>
                        </a:xfrm>
                      </wpg:grpSpPr>
                      <wps:wsp>
                        <wps:cNvPr id="1887898192" name="AutoShape 87"/>
                        <wps:cNvSpPr>
                          <a:spLocks/>
                        </wps:cNvSpPr>
                        <wps:spPr bwMode="auto">
                          <a:xfrm>
                            <a:off x="1065" y="303"/>
                            <a:ext cx="8268" cy="2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8268"/>
                              <a:gd name="T2" fmla="+- 0 1257 1066"/>
                              <a:gd name="T3" fmla="*/ T2 w 8268"/>
                              <a:gd name="T4" fmla="+- 0 1261 1066"/>
                              <a:gd name="T5" fmla="*/ T4 w 8268"/>
                              <a:gd name="T6" fmla="+- 0 1929 1066"/>
                              <a:gd name="T7" fmla="*/ T6 w 8268"/>
                              <a:gd name="T8" fmla="+- 0 1933 1066"/>
                              <a:gd name="T9" fmla="*/ T8 w 8268"/>
                              <a:gd name="T10" fmla="+- 0 2410 1066"/>
                              <a:gd name="T11" fmla="*/ T10 w 8268"/>
                              <a:gd name="T12" fmla="+- 0 2413 1066"/>
                              <a:gd name="T13" fmla="*/ T12 w 8268"/>
                              <a:gd name="T14" fmla="+- 0 3467 1066"/>
                              <a:gd name="T15" fmla="*/ T14 w 8268"/>
                              <a:gd name="T16" fmla="+- 0 3470 1066"/>
                              <a:gd name="T17" fmla="*/ T16 w 8268"/>
                              <a:gd name="T18" fmla="+- 0 3854 1066"/>
                              <a:gd name="T19" fmla="*/ T18 w 8268"/>
                              <a:gd name="T20" fmla="+- 0 3857 1066"/>
                              <a:gd name="T21" fmla="*/ T20 w 8268"/>
                              <a:gd name="T22" fmla="+- 0 4526 1066"/>
                              <a:gd name="T23" fmla="*/ T22 w 8268"/>
                              <a:gd name="T24" fmla="+- 0 4530 1066"/>
                              <a:gd name="T25" fmla="*/ T24 w 8268"/>
                              <a:gd name="T26" fmla="+- 0 4719 1066"/>
                              <a:gd name="T27" fmla="*/ T26 w 8268"/>
                              <a:gd name="T28" fmla="+- 0 5007 1066"/>
                              <a:gd name="T29" fmla="*/ T28 w 8268"/>
                              <a:gd name="T30" fmla="+- 0 6060 1066"/>
                              <a:gd name="T31" fmla="*/ T30 w 8268"/>
                              <a:gd name="T32" fmla="+- 0 6064 1066"/>
                              <a:gd name="T33" fmla="*/ T32 w 8268"/>
                              <a:gd name="T34" fmla="+- 0 7505 1066"/>
                              <a:gd name="T35" fmla="*/ T34 w 8268"/>
                              <a:gd name="T36" fmla="+- 0 7508 1066"/>
                              <a:gd name="T37" fmla="*/ T36 w 8268"/>
                              <a:gd name="T38" fmla="+- 0 8177 1066"/>
                              <a:gd name="T39" fmla="*/ T38 w 8268"/>
                              <a:gd name="T40" fmla="+- 0 8181 1066"/>
                              <a:gd name="T41" fmla="*/ T40 w 8268"/>
                              <a:gd name="T42" fmla="+- 0 8658 1066"/>
                              <a:gd name="T43" fmla="*/ T42 w 8268"/>
                              <a:gd name="T44" fmla="+- 0 8661 1066"/>
                              <a:gd name="T45" fmla="*/ T44 w 8268"/>
                              <a:gd name="T46" fmla="+- 0 8849 1066"/>
                              <a:gd name="T47" fmla="*/ T46 w 8268"/>
                              <a:gd name="T48" fmla="+- 0 8853 1066"/>
                              <a:gd name="T49" fmla="*/ T48 w 8268"/>
                              <a:gd name="T50" fmla="+- 0 9333 1066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01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A904FE6" id="Group 1006" o:spid="_x0000_s1026" style="position:absolute;margin-left:53.3pt;margin-top:14.05pt;width:413.4pt;height:1.35pt;z-index:-251203584;mso-position-horizontal-relative:page" coordorigin="1066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">
                <v:shape id="AutoShape 87" o:spid="_x0000_s1027" style="position:absolute;left:1065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88" o:spid="_x0000_s1028" style="position:absolute;visibility:visible;mso-wrap-style:square" from="4718,285" to="500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" strokeweight=".36pt"/>
                <w10:wrap anchorx="page"/>
              </v:group>
            </w:pict>
          </mc:Fallback>
        </mc:AlternateContent>
      </w:r>
      <w:r w:rsidRPr="00070B65">
        <w:rPr>
          <w:w w:val="104"/>
          <w:sz w:val="18"/>
          <w:szCs w:val="18"/>
          <w:u w:val="thick"/>
          <w:lang w:val="ru-RU"/>
        </w:rPr>
        <w:t xml:space="preserve"> </w:t>
      </w:r>
      <w:r w:rsidRPr="00070B65">
        <w:rPr>
          <w:sz w:val="18"/>
          <w:szCs w:val="18"/>
          <w:u w:val="thick"/>
          <w:lang w:val="ru-RU"/>
        </w:rPr>
        <w:tab/>
      </w:r>
      <w:r w:rsidRPr="00070B65">
        <w:rPr>
          <w:sz w:val="18"/>
          <w:szCs w:val="18"/>
          <w:u w:val="thick"/>
          <w:lang w:val="ru-RU"/>
        </w:rPr>
        <w:tab/>
      </w:r>
      <w:r w:rsidRPr="00070B65">
        <w:rPr>
          <w:w w:val="110"/>
          <w:sz w:val="18"/>
          <w:szCs w:val="18"/>
          <w:u w:val="thick"/>
          <w:lang w:val="ru-RU"/>
        </w:rPr>
        <w:t>_</w:t>
      </w:r>
      <w:r w:rsidRPr="00070B65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ողջապահական</w:t>
      </w:r>
      <w:proofErr w:type="spellEnd"/>
      <w:r w:rsidRPr="00070B65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070B65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շխատանքի</w:t>
      </w:r>
      <w:proofErr w:type="spellEnd"/>
      <w:r w:rsidRPr="00070B65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սչական</w:t>
      </w:r>
      <w:proofErr w:type="spellEnd"/>
      <w:r w:rsidRPr="00070B65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րմնի</w:t>
      </w:r>
      <w:proofErr w:type="spellEnd"/>
      <w:r w:rsidRPr="00070B65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ru-RU"/>
        </w:rPr>
        <w:t xml:space="preserve">) </w:t>
      </w:r>
      <w:r w:rsidRPr="00070B65">
        <w:rPr>
          <w:spacing w:val="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տորաբաժանման</w:t>
      </w:r>
      <w:proofErr w:type="spellEnd"/>
      <w:r w:rsidRPr="00070B65">
        <w:rPr>
          <w:spacing w:val="7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070B65">
        <w:rPr>
          <w:w w:val="110"/>
          <w:sz w:val="18"/>
          <w:szCs w:val="18"/>
          <w:lang w:val="ru-RU"/>
        </w:rPr>
        <w:t>,</w:t>
      </w:r>
      <w:r w:rsidRPr="00070B65">
        <w:rPr>
          <w:w w:val="110"/>
          <w:sz w:val="18"/>
          <w:szCs w:val="18"/>
          <w:lang w:val="ru-RU"/>
        </w:rPr>
        <w:tab/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070B65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070B65">
        <w:rPr>
          <w:spacing w:val="45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</w:p>
    <w:p w14:paraId="0A9DD08B" w14:textId="1EDA6C76" w:rsidR="00BC666F" w:rsidRDefault="00BC666F" w:rsidP="00BC666F">
      <w:pPr>
        <w:pStyle w:val="BodyText"/>
        <w:rPr>
          <w:sz w:val="25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3680" behindDoc="0" locked="0" layoutInCell="1" allowOverlap="1" wp14:anchorId="46C2186F" wp14:editId="70FFC2A0">
                <wp:simplePos x="0" y="0"/>
                <wp:positionH relativeFrom="page">
                  <wp:posOffset>676910</wp:posOffset>
                </wp:positionH>
                <wp:positionV relativeFrom="paragraph">
                  <wp:posOffset>207645</wp:posOffset>
                </wp:positionV>
                <wp:extent cx="3968115" cy="5080"/>
                <wp:effectExtent l="10160" t="11430" r="12700" b="2540"/>
                <wp:wrapTopAndBottom/>
                <wp:docPr id="1172640732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066" y="327"/>
                          <a:chExt cx="6249" cy="8"/>
                        </a:xfrm>
                      </wpg:grpSpPr>
                      <wps:wsp>
                        <wps:cNvPr id="21291720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6" y="33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7091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61" y="33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96945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33" y="33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467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13" y="33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5731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470" y="33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7416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857" y="33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31886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30" y="33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02975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10" y="33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162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01" y="33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711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586" y="331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A6A0E27" id="Group 1005" o:spid="_x0000_s1026" style="position:absolute;margin-left:53.3pt;margin-top:16.35pt;width:312.45pt;height:.4pt;z-index:252103680;mso-wrap-distance-left:0;mso-wrap-distance-right:0;mso-position-horizontal-relative:page" coordorigin="1066,327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">
                <v:line id="Line 17" o:spid="_x0000_s1027" style="position:absolute;visibility:visible;mso-wrap-style:square" from="1066,331" to="1257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" strokeweight=".1324mm"/>
                <v:line id="Line 18" o:spid="_x0000_s1028" style="position:absolute;visibility:visible;mso-wrap-style:square" from="1261,331" to="192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" strokeweight=".1324mm"/>
                <v:line id="Line 19" o:spid="_x0000_s1029" style="position:absolute;visibility:visible;mso-wrap-style:square" from="1933,331" to="2410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" strokeweight=".1324mm"/>
                <v:line id="Line 20" o:spid="_x0000_s1030" style="position:absolute;visibility:visible;mso-wrap-style:square" from="2413,331" to="3467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" strokeweight=".1324mm"/>
                <v:line id="Line 21" o:spid="_x0000_s1031" style="position:absolute;visibility:visible;mso-wrap-style:square" from="3470,331" to="385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" strokeweight=".1324mm"/>
                <v:line id="Line 22" o:spid="_x0000_s1032" style="position:absolute;visibility:visible;mso-wrap-style:square" from="3857,331" to="452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" strokeweight=".1324mm"/>
                <v:line id="Line 23" o:spid="_x0000_s1033" style="position:absolute;visibility:visible;mso-wrap-style:square" from="4530,331" to="500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" strokeweight=".1324mm"/>
                <v:line id="Line 24" o:spid="_x0000_s1034" style="position:absolute;visibility:visible;mso-wrap-style:square" from="5010,331" to="519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" strokeweight=".1324mm"/>
                <v:line id="Line 25" o:spid="_x0000_s1035" style="position:absolute;visibility:visible;mso-wrap-style:square" from="5201,331" to="55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" strokeweight=".1324mm"/>
                <v:line id="Line 26" o:spid="_x0000_s1036" style="position:absolute;visibility:visible;mso-wrap-style:square" from="5586,331" to="731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4704" behindDoc="0" locked="0" layoutInCell="1" allowOverlap="1" wp14:anchorId="1F30379D" wp14:editId="443FE647">
                <wp:simplePos x="0" y="0"/>
                <wp:positionH relativeFrom="page">
                  <wp:posOffset>6067425</wp:posOffset>
                </wp:positionH>
                <wp:positionV relativeFrom="paragraph">
                  <wp:posOffset>207645</wp:posOffset>
                </wp:positionV>
                <wp:extent cx="3114675" cy="5080"/>
                <wp:effectExtent l="9525" t="11430" r="9525" b="2540"/>
                <wp:wrapTopAndBottom/>
                <wp:docPr id="146331330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5080"/>
                          <a:chOff x="9555" y="327"/>
                          <a:chExt cx="4905" cy="8"/>
                        </a:xfrm>
                      </wpg:grpSpPr>
                      <wps:wsp>
                        <wps:cNvPr id="140478875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55" y="33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9390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133" y="331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8375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249" y="33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2450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2730" y="33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86135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402" y="331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61C927" id="Group 1004" o:spid="_x0000_s1026" style="position:absolute;margin-left:477.75pt;margin-top:16.35pt;width:245.25pt;height:.4pt;z-index:252104704;mso-wrap-distance-left:0;mso-wrap-distance-right:0;mso-position-horizontal-relative:page" coordorigin="9555,327" coordsize="4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">
                <v:line id="Line 28" o:spid="_x0000_s1027" style="position:absolute;visibility:visible;mso-wrap-style:square" from="9555,331" to="1012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" strokeweight=".1324mm"/>
                <v:line id="Line 29" o:spid="_x0000_s1028" style="position:absolute;visibility:visible;mso-wrap-style:square" from="10133,331" to="12245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" strokeweight=".1324mm"/>
                <v:line id="Line 30" o:spid="_x0000_s1029" style="position:absolute;visibility:visible;mso-wrap-style:square" from="12249,331" to="1272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" strokeweight=".1324mm"/>
                <v:line id="Line 31" o:spid="_x0000_s1030" style="position:absolute;visibility:visible;mso-wrap-style:square" from="12730,331" to="1339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" strokeweight=".1324mm"/>
                <v:line id="Line 32" o:spid="_x0000_s1031" style="position:absolute;visibility:visible;mso-wrap-style:square" from="13402,331" to="1445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" strokeweight=".1324mm"/>
                <w10:wrap type="topAndBottom" anchorx="page"/>
              </v:group>
            </w:pict>
          </mc:Fallback>
        </mc:AlternateContent>
      </w:r>
    </w:p>
    <w:p w14:paraId="63561BCB" w14:textId="77777777" w:rsidR="00BC666F" w:rsidRPr="00070B65" w:rsidRDefault="00BC666F" w:rsidP="00BC666F">
      <w:pPr>
        <w:tabs>
          <w:tab w:val="left" w:pos="11004"/>
        </w:tabs>
        <w:spacing w:before="16"/>
        <w:ind w:left="645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w w:val="110"/>
          <w:sz w:val="18"/>
          <w:szCs w:val="18"/>
          <w:lang w:val="ru-RU"/>
        </w:rPr>
        <w:t xml:space="preserve"> </w:t>
      </w:r>
      <w:proofErr w:type="spellStart"/>
      <w:proofErr w:type="gramStart"/>
      <w:r>
        <w:rPr>
          <w:w w:val="110"/>
          <w:sz w:val="18"/>
          <w:szCs w:val="18"/>
        </w:rPr>
        <w:t>ծառայողի</w:t>
      </w:r>
      <w:proofErr w:type="spellEnd"/>
      <w:r w:rsidRPr="00070B65">
        <w:rPr>
          <w:w w:val="110"/>
          <w:sz w:val="18"/>
          <w:szCs w:val="18"/>
          <w:lang w:val="ru-RU"/>
        </w:rPr>
        <w:t xml:space="preserve"> 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proofErr w:type="gramEnd"/>
      <w:r w:rsidRPr="00070B65">
        <w:rPr>
          <w:w w:val="110"/>
          <w:sz w:val="18"/>
          <w:szCs w:val="18"/>
          <w:lang w:val="ru-RU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070B65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070B65">
        <w:rPr>
          <w:w w:val="110"/>
          <w:sz w:val="18"/>
          <w:szCs w:val="18"/>
          <w:lang w:val="ru-RU"/>
        </w:rPr>
        <w:t>,</w:t>
      </w:r>
      <w:r w:rsidRPr="00070B65">
        <w:rPr>
          <w:spacing w:val="2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79751688" w14:textId="366ED068" w:rsidR="00BC666F" w:rsidRDefault="00BC666F" w:rsidP="00BC666F">
      <w:pPr>
        <w:pStyle w:val="BodyText"/>
        <w:spacing w:before="9"/>
        <w:rPr>
          <w:sz w:val="17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5728" behindDoc="0" locked="0" layoutInCell="1" allowOverlap="1" wp14:anchorId="17D23AFC" wp14:editId="5EF6A041">
                <wp:simplePos x="0" y="0"/>
                <wp:positionH relativeFrom="page">
                  <wp:posOffset>676910</wp:posOffset>
                </wp:positionH>
                <wp:positionV relativeFrom="paragraph">
                  <wp:posOffset>154940</wp:posOffset>
                </wp:positionV>
                <wp:extent cx="3907155" cy="5080"/>
                <wp:effectExtent l="10160" t="5080" r="6985" b="8890"/>
                <wp:wrapTopAndBottom/>
                <wp:docPr id="2043345418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066" y="244"/>
                          <a:chExt cx="6153" cy="8"/>
                        </a:xfrm>
                      </wpg:grpSpPr>
                      <wps:wsp>
                        <wps:cNvPr id="161075516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66" y="24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878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261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688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33" y="24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34989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413" y="24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9796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470" y="24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985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57" y="24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6539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30" y="24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3987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010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56750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201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3810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586" y="248"/>
                            <a:ext cx="163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FDD368A" id="Group 1003" o:spid="_x0000_s1026" style="position:absolute;margin-left:53.3pt;margin-top:12.2pt;width:307.65pt;height:.4pt;z-index:252105728;mso-wrap-distance-left:0;mso-wrap-distance-right:0;mso-position-horizontal-relative:page" coordorigin="1066,244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">
                <v:line id="Line 34" o:spid="_x0000_s1027" style="position:absolute;visibility:visible;mso-wrap-style:square" from="1066,248" to="125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" strokeweight=".1324mm"/>
                <v:line id="Line 35" o:spid="_x0000_s1028" style="position:absolute;visibility:visible;mso-wrap-style:square" from="1261,248" to="192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" strokeweight=".1324mm"/>
                <v:line id="Line 36" o:spid="_x0000_s1029" style="position:absolute;visibility:visible;mso-wrap-style:square" from="1933,248" to="241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" strokeweight=".1324mm"/>
                <v:line id="Line 37" o:spid="_x0000_s1030" style="position:absolute;visibility:visible;mso-wrap-style:square" from="2413,248" to="346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" strokeweight=".1324mm"/>
                <v:line id="Line 38" o:spid="_x0000_s1031" style="position:absolute;visibility:visible;mso-wrap-style:square" from="3470,248" to="385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" strokeweight=".1324mm"/>
                <v:line id="Line 39" o:spid="_x0000_s1032" style="position:absolute;visibility:visible;mso-wrap-style:square" from="3857,248" to="452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" strokeweight=".1324mm"/>
                <v:line id="Line 40" o:spid="_x0000_s1033" style="position:absolute;visibility:visible;mso-wrap-style:square" from="4530,248" to="500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" strokeweight=".1324mm"/>
                <v:line id="Line 41" o:spid="_x0000_s1034" style="position:absolute;visibility:visible;mso-wrap-style:square" from="5010,248" to="519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" strokeweight=".1324mm"/>
                <v:line id="Line 42" o:spid="_x0000_s1035" style="position:absolute;visibility:visible;mso-wrap-style:square" from="5201,248" to="558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" strokeweight=".1324mm"/>
                <v:line id="Line 43" o:spid="_x0000_s1036" style="position:absolute;visibility:visible;mso-wrap-style:square" from="5586,248" to="721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6752" behindDoc="0" locked="0" layoutInCell="1" allowOverlap="1" wp14:anchorId="772D8AD1" wp14:editId="3498DE2B">
                <wp:simplePos x="0" y="0"/>
                <wp:positionH relativeFrom="page">
                  <wp:posOffset>6007100</wp:posOffset>
                </wp:positionH>
                <wp:positionV relativeFrom="paragraph">
                  <wp:posOffset>154940</wp:posOffset>
                </wp:positionV>
                <wp:extent cx="3173095" cy="5080"/>
                <wp:effectExtent l="6350" t="5080" r="11430" b="8890"/>
                <wp:wrapTopAndBottom/>
                <wp:docPr id="1503402655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460" y="244"/>
                          <a:chExt cx="4997" cy="8"/>
                        </a:xfrm>
                      </wpg:grpSpPr>
                      <wps:wsp>
                        <wps:cNvPr id="20616234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460" y="248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8541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34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22529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806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8041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190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1433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82" y="248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50262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922" y="248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8842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979" y="24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409530" id="Group 1002" o:spid="_x0000_s1026" style="position:absolute;margin-left:473pt;margin-top:12.2pt;width:249.85pt;height:.4pt;z-index:252106752;mso-wrap-distance-left:0;mso-wrap-distance-right:0;mso-position-horizontal-relative:page" coordorigin="9460,244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">
                <v:line id="Line 45" o:spid="_x0000_s1027" style="position:absolute;visibility:visible;mso-wrap-style:square" from="9460,248" to="1013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" strokeweight=".1324mm"/>
                <v:line id="Line 46" o:spid="_x0000_s1028" style="position:absolute;visibility:visible;mso-wrap-style:square" from="10134,248" to="1080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" strokeweight=".1324mm"/>
                <v:line id="Line 47" o:spid="_x0000_s1029" style="position:absolute;visibility:visible;mso-wrap-style:square" from="10806,248" to="1118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" strokeweight=".1324mm"/>
                <v:line id="Line 48" o:spid="_x0000_s1030" style="position:absolute;visibility:visible;mso-wrap-style:square" from="11190,248" to="1137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" strokeweight=".1324mm"/>
                <v:line id="Line 49" o:spid="_x0000_s1031" style="position:absolute;visibility:visible;mso-wrap-style:square" from="11382,248" to="1291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" strokeweight=".1324mm"/>
                <v:line id="Line 50" o:spid="_x0000_s1032" style="position:absolute;visibility:visible;mso-wrap-style:square" from="12922,248" to="13975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" strokeweight=".1324mm"/>
                <v:line id="Line 51" o:spid="_x0000_s1033" style="position:absolute;visibility:visible;mso-wrap-style:square" from="13979,248" to="1445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</w:p>
    <w:p w14:paraId="1BEE4CCE" w14:textId="77777777" w:rsidR="00BC666F" w:rsidRPr="00AD266C" w:rsidRDefault="00BC666F" w:rsidP="00BC666F">
      <w:pPr>
        <w:tabs>
          <w:tab w:val="left" w:pos="10946"/>
        </w:tabs>
        <w:spacing w:before="14"/>
        <w:ind w:left="645"/>
        <w:rPr>
          <w:sz w:val="18"/>
          <w:szCs w:val="18"/>
          <w:lang w:val="ru-RU"/>
        </w:rPr>
      </w:pPr>
      <w:r>
        <w:rPr>
          <w:w w:val="110"/>
          <w:sz w:val="18"/>
          <w:szCs w:val="18"/>
        </w:rPr>
        <w:t>ԱԱՏՄ</w:t>
      </w:r>
      <w:r w:rsidRPr="00AD266C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ի</w:t>
      </w:r>
      <w:r w:rsidRPr="00AD266C">
        <w:rPr>
          <w:spacing w:val="-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ռայողի</w:t>
      </w:r>
      <w:proofErr w:type="spellEnd"/>
      <w:r w:rsidRPr="00AD266C">
        <w:rPr>
          <w:spacing w:val="-3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r w:rsidRPr="00AD266C">
        <w:rPr>
          <w:w w:val="110"/>
          <w:sz w:val="18"/>
          <w:szCs w:val="18"/>
          <w:lang w:val="ru-RU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AD266C">
        <w:rPr>
          <w:w w:val="110"/>
          <w:sz w:val="18"/>
          <w:szCs w:val="18"/>
          <w:lang w:val="ru-RU"/>
        </w:rPr>
        <w:t>,</w:t>
      </w:r>
      <w:r w:rsidRPr="00AD266C">
        <w:rPr>
          <w:spacing w:val="20"/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200535CF" w14:textId="77777777" w:rsidR="00BC666F" w:rsidRDefault="00BC666F" w:rsidP="00BC666F">
      <w:pPr>
        <w:pStyle w:val="BodyText"/>
        <w:spacing w:before="7"/>
        <w:rPr>
          <w:sz w:val="21"/>
        </w:rPr>
      </w:pPr>
    </w:p>
    <w:p w14:paraId="02EDF7CE" w14:textId="77777777" w:rsidR="00BC666F" w:rsidRPr="00AD266C" w:rsidRDefault="00BC666F" w:rsidP="00BC666F">
      <w:pPr>
        <w:tabs>
          <w:tab w:val="left" w:pos="5957"/>
          <w:tab w:val="left" w:pos="7307"/>
          <w:tab w:val="left" w:pos="8630"/>
        </w:tabs>
        <w:ind w:left="645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իզբ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)` </w:t>
      </w:r>
      <w:r w:rsidRPr="00AD266C">
        <w:rPr>
          <w:w w:val="110"/>
          <w:sz w:val="18"/>
          <w:szCs w:val="18"/>
          <w:u w:val="single"/>
          <w:lang w:val="ru-RU"/>
        </w:rPr>
        <w:t xml:space="preserve">   </w:t>
      </w:r>
      <w:r w:rsidRPr="00AD266C">
        <w:rPr>
          <w:spacing w:val="18"/>
          <w:w w:val="110"/>
          <w:sz w:val="18"/>
          <w:szCs w:val="18"/>
          <w:u w:val="single"/>
          <w:lang w:val="ru-RU"/>
        </w:rPr>
        <w:t xml:space="preserve"> </w:t>
      </w:r>
      <w:r w:rsidRPr="00AD266C">
        <w:rPr>
          <w:w w:val="110"/>
          <w:sz w:val="18"/>
          <w:szCs w:val="18"/>
          <w:lang w:val="ru-RU"/>
        </w:rPr>
        <w:t>20</w:t>
      </w:r>
      <w:r w:rsidRPr="00AD266C">
        <w:rPr>
          <w:w w:val="110"/>
          <w:sz w:val="18"/>
          <w:szCs w:val="18"/>
          <w:u w:val="single"/>
          <w:lang w:val="ru-RU"/>
        </w:rPr>
        <w:t xml:space="preserve">  </w:t>
      </w:r>
      <w:r w:rsidRPr="00AD266C">
        <w:rPr>
          <w:spacing w:val="41"/>
          <w:w w:val="110"/>
          <w:sz w:val="18"/>
          <w:szCs w:val="18"/>
          <w:u w:val="single"/>
          <w:lang w:val="ru-RU"/>
        </w:rPr>
        <w:t xml:space="preserve"> </w:t>
      </w:r>
      <w:r>
        <w:rPr>
          <w:w w:val="110"/>
          <w:sz w:val="18"/>
          <w:szCs w:val="18"/>
        </w:rPr>
        <w:t>թ</w:t>
      </w:r>
      <w:r w:rsidRPr="00AD266C">
        <w:rPr>
          <w:w w:val="110"/>
          <w:sz w:val="18"/>
          <w:szCs w:val="18"/>
          <w:lang w:val="ru-RU"/>
        </w:rPr>
        <w:t>.</w:t>
      </w:r>
      <w:r w:rsidRPr="00AD266C">
        <w:rPr>
          <w:w w:val="110"/>
          <w:sz w:val="18"/>
          <w:szCs w:val="18"/>
          <w:u w:val="single"/>
          <w:lang w:val="ru-RU"/>
        </w:rPr>
        <w:tab/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AD266C">
        <w:rPr>
          <w:w w:val="110"/>
          <w:sz w:val="18"/>
          <w:szCs w:val="18"/>
          <w:lang w:val="ru-RU"/>
        </w:rPr>
        <w:t>`</w:t>
      </w:r>
      <w:r w:rsidRPr="00AD266C">
        <w:rPr>
          <w:w w:val="110"/>
          <w:sz w:val="18"/>
          <w:szCs w:val="18"/>
          <w:u w:val="single"/>
          <w:lang w:val="ru-RU"/>
        </w:rPr>
        <w:t xml:space="preserve"> </w:t>
      </w:r>
      <w:r w:rsidRPr="00AD266C">
        <w:rPr>
          <w:w w:val="110"/>
          <w:sz w:val="18"/>
          <w:szCs w:val="18"/>
          <w:u w:val="single"/>
          <w:lang w:val="ru-RU"/>
        </w:rPr>
        <w:tab/>
        <w:t>20 __</w:t>
      </w:r>
      <w:r w:rsidRPr="00AD266C">
        <w:rPr>
          <w:spacing w:val="26"/>
          <w:w w:val="110"/>
          <w:sz w:val="18"/>
          <w:szCs w:val="18"/>
          <w:u w:val="single"/>
          <w:lang w:val="ru-RU"/>
        </w:rPr>
        <w:t xml:space="preserve"> </w:t>
      </w:r>
      <w:r>
        <w:rPr>
          <w:w w:val="110"/>
          <w:sz w:val="18"/>
          <w:szCs w:val="18"/>
          <w:u w:val="single"/>
        </w:rPr>
        <w:t>թ</w:t>
      </w:r>
      <w:r w:rsidRPr="00AD266C">
        <w:rPr>
          <w:sz w:val="18"/>
          <w:szCs w:val="18"/>
          <w:u w:val="single"/>
          <w:lang w:val="ru-RU"/>
        </w:rPr>
        <w:tab/>
      </w:r>
    </w:p>
    <w:p w14:paraId="7E4856C0" w14:textId="77777777" w:rsidR="00BC666F" w:rsidRDefault="00BC666F" w:rsidP="00BC666F">
      <w:pPr>
        <w:pStyle w:val="BodyText"/>
        <w:rPr>
          <w:sz w:val="20"/>
        </w:rPr>
      </w:pPr>
    </w:p>
    <w:p w14:paraId="3834F771" w14:textId="0E097193" w:rsidR="00BC666F" w:rsidRDefault="00BC666F" w:rsidP="00BC666F">
      <w:pPr>
        <w:pStyle w:val="BodyText"/>
        <w:spacing w:before="7"/>
        <w:rPr>
          <w:sz w:val="11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7776" behindDoc="0" locked="0" layoutInCell="1" allowOverlap="1" wp14:anchorId="293379C0" wp14:editId="2D3965F7">
                <wp:simplePos x="0" y="0"/>
                <wp:positionH relativeFrom="page">
                  <wp:posOffset>676910</wp:posOffset>
                </wp:positionH>
                <wp:positionV relativeFrom="paragraph">
                  <wp:posOffset>109855</wp:posOffset>
                </wp:positionV>
                <wp:extent cx="5070475" cy="18415"/>
                <wp:effectExtent l="10160" t="1905" r="5715" b="8255"/>
                <wp:wrapTopAndBottom/>
                <wp:docPr id="835814123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8415"/>
                          <a:chOff x="1066" y="173"/>
                          <a:chExt cx="7985" cy="29"/>
                        </a:xfrm>
                      </wpg:grpSpPr>
                      <wps:wsp>
                        <wps:cNvPr id="16390768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66" y="19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1935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1" y="19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268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933" y="19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944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13" y="19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712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470" y="19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4856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857" y="19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7191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30" y="19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611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010" y="19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4184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201" y="19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2783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86" y="19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00643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317" y="198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65265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270" y="17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EC2D9EA" id="Group 1001" o:spid="_x0000_s1026" style="position:absolute;margin-left:53.3pt;margin-top:8.65pt;width:399.25pt;height:1.45pt;z-index:252107776;mso-wrap-distance-left:0;mso-wrap-distance-right:0;mso-position-horizontal-relative:page" coordorigin="1066,173" coordsize="79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">
                <v:line id="Line 53" o:spid="_x0000_s1027" style="position:absolute;visibility:visible;mso-wrap-style:square" from="1066,198" to="125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" strokeweight=".1324mm"/>
                <v:line id="Line 54" o:spid="_x0000_s1028" style="position:absolute;visibility:visible;mso-wrap-style:square" from="1261,198" to="1929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" strokeweight=".1324mm"/>
                <v:line id="Line 55" o:spid="_x0000_s1029" style="position:absolute;visibility:visible;mso-wrap-style:square" from="1933,198" to="24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" strokeweight=".1324mm"/>
                <v:line id="Line 56" o:spid="_x0000_s1030" style="position:absolute;visibility:visible;mso-wrap-style:square" from="2413,198" to="346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" strokeweight=".1324mm"/>
                <v:line id="Line 57" o:spid="_x0000_s1031" style="position:absolute;visibility:visible;mso-wrap-style:square" from="3470,198" to="385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" strokeweight=".1324mm"/>
                <v:line id="Line 58" o:spid="_x0000_s1032" style="position:absolute;visibility:visible;mso-wrap-style:square" from="3857,198" to="452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" strokeweight=".1324mm"/>
                <v:line id="Line 59" o:spid="_x0000_s1033" style="position:absolute;visibility:visible;mso-wrap-style:square" from="4530,198" to="500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" strokeweight=".1324mm"/>
                <v:line id="Line 60" o:spid="_x0000_s1034" style="position:absolute;visibility:visible;mso-wrap-style:square" from="5010,198" to="519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" strokeweight=".1324mm"/>
                <v:line id="Line 61" o:spid="_x0000_s1035" style="position:absolute;visibility:visible;mso-wrap-style:square" from="5201,198" to="558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" strokeweight=".1324mm"/>
                <v:line id="Line 62" o:spid="_x0000_s1036" style="position:absolute;visibility:visible;mso-wrap-style:square" from="5586,198" to="731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" strokeweight=".1324mm"/>
                <v:line id="Line 63" o:spid="_x0000_s1037" style="position:absolute;visibility:visible;mso-wrap-style:square" from="7317,198" to="827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" strokeweight=".1324mm"/>
                <v:line id="Line 64" o:spid="_x0000_s1038" style="position:absolute;visibility:visible;mso-wrap-style:square" from="8270,178" to="9050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630585FC" w14:textId="77777777" w:rsidR="00BC666F" w:rsidRPr="00AD266C" w:rsidRDefault="00BC666F" w:rsidP="00BC666F">
      <w:pPr>
        <w:spacing w:before="11"/>
        <w:ind w:left="645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AD266C">
        <w:rPr>
          <w:w w:val="110"/>
          <w:sz w:val="18"/>
          <w:szCs w:val="18"/>
          <w:lang w:val="ru-RU"/>
        </w:rPr>
        <w:t>,</w:t>
      </w:r>
    </w:p>
    <w:p w14:paraId="65F20FE0" w14:textId="77777777" w:rsidR="00BC666F" w:rsidRDefault="00BC666F" w:rsidP="00BC666F">
      <w:pPr>
        <w:pStyle w:val="BodyText"/>
        <w:rPr>
          <w:sz w:val="11"/>
        </w:rPr>
      </w:pPr>
    </w:p>
    <w:p w14:paraId="125803D5" w14:textId="62AD8819" w:rsidR="00BC666F" w:rsidRPr="00AD266C" w:rsidRDefault="00BC666F" w:rsidP="00BC666F">
      <w:pPr>
        <w:tabs>
          <w:tab w:val="left" w:pos="4936"/>
          <w:tab w:val="left" w:pos="5291"/>
        </w:tabs>
        <w:spacing w:before="99"/>
        <w:ind w:left="760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6D27E1D" wp14:editId="22A9AF0F">
                <wp:simplePos x="0" y="0"/>
                <wp:positionH relativeFrom="page">
                  <wp:posOffset>5120640</wp:posOffset>
                </wp:positionH>
                <wp:positionV relativeFrom="paragraph">
                  <wp:posOffset>84455</wp:posOffset>
                </wp:positionV>
                <wp:extent cx="1315720" cy="173355"/>
                <wp:effectExtent l="0" t="4445" r="2540" b="3175"/>
                <wp:wrapNone/>
                <wp:docPr id="2019057073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BC666F" w14:paraId="4853B679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A7B540A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853EBC8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76894413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double" w:sz="2" w:space="0" w:color="A0A0A0"/>
                                  </w:tcBorders>
                                </w:tcPr>
                                <w:p w14:paraId="0B0586BD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E0EC19F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4726DD1C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38FD47D3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7B93C85" w14:textId="77777777" w:rsidR="00BC666F" w:rsidRDefault="00BC666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C18F9" w14:textId="77777777" w:rsidR="00BC666F" w:rsidRDefault="00BC666F" w:rsidP="00BC666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7E1D" id="Text Box 1000" o:spid="_x0000_s1068" type="#_x0000_t202" style="position:absolute;left:0;text-align:left;margin-left:403.2pt;margin-top:6.65pt;width:103.6pt;height:13.6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BC666F" w14:paraId="4853B679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A7B540A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853EBC8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76894413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double" w:sz="2" w:space="0" w:color="A0A0A0"/>
                            </w:tcBorders>
                          </w:tcPr>
                          <w:p w14:paraId="0B0586BD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E0EC19F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4726DD1C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38FD47D3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7B93C85" w14:textId="77777777" w:rsidR="00BC666F" w:rsidRDefault="00BC666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8C18F9" w14:textId="77777777" w:rsidR="00BC666F" w:rsidRDefault="00BC666F" w:rsidP="00BC666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04"/>
          <w:sz w:val="18"/>
          <w:szCs w:val="18"/>
          <w:u w:val="single"/>
          <w:lang w:val="ru-RU"/>
        </w:rPr>
        <w:t xml:space="preserve"> </w:t>
      </w:r>
      <w:r w:rsidRPr="00AD266C">
        <w:rPr>
          <w:sz w:val="18"/>
          <w:szCs w:val="18"/>
          <w:u w:val="single"/>
          <w:lang w:val="ru-RU"/>
        </w:rPr>
        <w:tab/>
      </w:r>
      <w:r w:rsidRPr="00AD266C">
        <w:rPr>
          <w:sz w:val="18"/>
          <w:szCs w:val="18"/>
          <w:lang w:val="ru-RU"/>
        </w:rPr>
        <w:tab/>
      </w:r>
      <w:r>
        <w:rPr>
          <w:w w:val="120"/>
          <w:sz w:val="18"/>
          <w:szCs w:val="18"/>
        </w:rPr>
        <w:t>Հ</w:t>
      </w:r>
      <w:r w:rsidRPr="00AD266C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Վ</w:t>
      </w:r>
      <w:r w:rsidRPr="00AD266C">
        <w:rPr>
          <w:w w:val="120"/>
          <w:sz w:val="18"/>
          <w:szCs w:val="18"/>
          <w:lang w:val="ru-RU"/>
        </w:rPr>
        <w:t xml:space="preserve"> </w:t>
      </w:r>
      <w:r>
        <w:rPr>
          <w:w w:val="120"/>
          <w:sz w:val="18"/>
          <w:szCs w:val="18"/>
        </w:rPr>
        <w:t>Հ</w:t>
      </w:r>
      <w:r w:rsidRPr="00AD266C">
        <w:rPr>
          <w:spacing w:val="12"/>
          <w:w w:val="120"/>
          <w:sz w:val="18"/>
          <w:szCs w:val="18"/>
          <w:lang w:val="ru-RU"/>
        </w:rPr>
        <w:t xml:space="preserve"> </w:t>
      </w:r>
      <w:proofErr w:type="spellStart"/>
      <w:r>
        <w:rPr>
          <w:w w:val="120"/>
          <w:sz w:val="18"/>
          <w:szCs w:val="18"/>
        </w:rPr>
        <w:t>Հ</w:t>
      </w:r>
      <w:proofErr w:type="spellEnd"/>
    </w:p>
    <w:p w14:paraId="5597B4BB" w14:textId="77777777" w:rsidR="00BC666F" w:rsidRDefault="00BC666F" w:rsidP="00BC666F">
      <w:pPr>
        <w:spacing w:before="43"/>
        <w:ind w:left="645"/>
        <w:rPr>
          <w:sz w:val="18"/>
          <w:szCs w:val="18"/>
        </w:rPr>
      </w:pPr>
      <w:proofErr w:type="spellStart"/>
      <w:r>
        <w:rPr>
          <w:w w:val="110"/>
          <w:sz w:val="18"/>
          <w:szCs w:val="18"/>
        </w:rPr>
        <w:t>Պետ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ռեգիստ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գրանց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</w:p>
    <w:p w14:paraId="37FD462C" w14:textId="77777777" w:rsidR="00BC666F" w:rsidRDefault="00BC666F" w:rsidP="00BC666F">
      <w:pPr>
        <w:rPr>
          <w:sz w:val="18"/>
          <w:szCs w:val="18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0A79D077" w14:textId="77777777" w:rsidR="00BC666F" w:rsidRDefault="00BC666F" w:rsidP="00BC666F">
      <w:pPr>
        <w:pStyle w:val="BodyText"/>
        <w:rPr>
          <w:sz w:val="20"/>
        </w:rPr>
      </w:pPr>
    </w:p>
    <w:p w14:paraId="7E3F2DD5" w14:textId="77777777" w:rsidR="00BC666F" w:rsidRDefault="00BC666F" w:rsidP="00BC666F">
      <w:pPr>
        <w:pStyle w:val="BodyText"/>
        <w:rPr>
          <w:sz w:val="20"/>
        </w:rPr>
      </w:pPr>
    </w:p>
    <w:p w14:paraId="58CE44F4" w14:textId="77777777" w:rsidR="00BC666F" w:rsidRDefault="00BC666F" w:rsidP="00BC666F">
      <w:pPr>
        <w:pStyle w:val="BodyText"/>
        <w:spacing w:before="7"/>
        <w:rPr>
          <w:sz w:val="15"/>
        </w:rPr>
      </w:pPr>
    </w:p>
    <w:p w14:paraId="7C383927" w14:textId="27637E78" w:rsidR="00BC666F" w:rsidRDefault="00BC666F" w:rsidP="00BC666F">
      <w:pPr>
        <w:tabs>
          <w:tab w:val="left" w:pos="10687"/>
        </w:tabs>
        <w:spacing w:line="20" w:lineRule="exact"/>
        <w:ind w:left="64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3CDD53" wp14:editId="2143215C">
                <wp:extent cx="3846195" cy="5080"/>
                <wp:effectExtent l="6985" t="6350" r="13970" b="7620"/>
                <wp:docPr id="1659595895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0" y="0"/>
                          <a:chExt cx="6057" cy="8"/>
                        </a:xfrm>
                      </wpg:grpSpPr>
                      <wps:wsp>
                        <wps:cNvPr id="7473640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6594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5" y="4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18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7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24218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48" y="4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7244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05" y="4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0537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92" y="4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7458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64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3098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44" y="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29910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136" y="4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25477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520" y="4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29A6798C" id="Group 999" o:spid="_x0000_s1026" style="width:302.85pt;height:.4pt;mso-position-horizontal-relative:char;mso-position-vertical-relative:line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">
                <v:line id="Line 6" o:spid="_x0000_s1027" style="position:absolute;visibility:visible;mso-wrap-style:square" from="0,4" to="1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" strokeweight=".1324mm"/>
                <v:line id="Line 7" o:spid="_x0000_s1028" style="position:absolute;visibility:visible;mso-wrap-style:square" from="195,4" to="8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" strokeweight=".1324mm"/>
                <v:line id="Line 8" o:spid="_x0000_s1029" style="position:absolute;visibility:visible;mso-wrap-style:square" from="867,4" to="134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" strokeweight=".1324mm"/>
                <v:line id="Line 9" o:spid="_x0000_s1030" style="position:absolute;visibility:visible;mso-wrap-style:square" from="1348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" strokeweight=".1324mm"/>
                <v:line id="Line 10" o:spid="_x0000_s1031" style="position:absolute;visibility:visible;mso-wrap-style:square" from="2405,4" to="27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" strokeweight=".1324mm"/>
                <v:line id="Line 11" o:spid="_x0000_s1032" style="position:absolute;visibility:visible;mso-wrap-style:square" from="2792,4" to="34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" strokeweight=".1324mm"/>
                <v:line id="Line 12" o:spid="_x0000_s1033" style="position:absolute;visibility:visible;mso-wrap-style:square" from="3464,4" to="39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" strokeweight=".1324mm"/>
                <v:line id="Line 13" o:spid="_x0000_s1034" style="position:absolute;visibility:visible;mso-wrap-style:square" from="3944,4" to="41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" strokeweight=".1324mm"/>
                <v:line id="Line 14" o:spid="_x0000_s1035" style="position:absolute;visibility:visible;mso-wrap-style:square" from="4136,4" to="451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" strokeweight=".1324mm"/>
                <v:line id="Line 15" o:spid="_x0000_s1036" style="position:absolute;visibility:visible;mso-wrap-style:square" from="4520,4" to="60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" strokeweight=".1324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E039B3B" wp14:editId="55DD31F3">
                <wp:extent cx="1220470" cy="5080"/>
                <wp:effectExtent l="13970" t="6350" r="13335" b="7620"/>
                <wp:docPr id="583407345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0" y="0"/>
                          <a:chExt cx="1922" cy="8"/>
                        </a:xfrm>
                      </wpg:grpSpPr>
                      <wps:wsp>
                        <wps:cNvPr id="9667186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309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81" y="4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277C4336" id="Group 998" o:spid="_x0000_s1026" style="width:96.1pt;height:.4pt;mso-position-horizontal-relative:char;mso-position-vertical-relative:line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">
                <v:line id="Line 3" o:spid="_x0000_s1027" style="position:absolute;visibility:visible;mso-wrap-style:square" from="0,4" to="4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" strokeweight=".1324mm"/>
                <v:line id="Line 4" o:spid="_x0000_s1028" style="position:absolute;visibility:visible;mso-wrap-style:square" from="481,4" to="19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" strokeweight=".1324mm"/>
                <w10:anchorlock/>
              </v:group>
            </w:pict>
          </mc:Fallback>
        </mc:AlternateContent>
      </w:r>
    </w:p>
    <w:p w14:paraId="13F57852" w14:textId="77777777" w:rsidR="00BC666F" w:rsidRDefault="00BC666F" w:rsidP="00BC666F">
      <w:pPr>
        <w:tabs>
          <w:tab w:val="left" w:pos="10750"/>
        </w:tabs>
        <w:spacing w:before="33"/>
        <w:ind w:left="645"/>
        <w:rPr>
          <w:sz w:val="18"/>
          <w:szCs w:val="18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>
        <w:rPr>
          <w:spacing w:val="1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>
        <w:rPr>
          <w:spacing w:val="16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>
        <w:rPr>
          <w:spacing w:val="1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յքի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էլեկտրոնային</w:t>
      </w:r>
      <w:proofErr w:type="spellEnd"/>
      <w:r>
        <w:rPr>
          <w:spacing w:val="1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փոստի</w:t>
      </w:r>
      <w:proofErr w:type="spellEnd"/>
      <w:r>
        <w:rPr>
          <w:spacing w:val="1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սցեները</w:t>
      </w:r>
      <w:proofErr w:type="spellEnd"/>
      <w:r>
        <w:rPr>
          <w:w w:val="110"/>
          <w:sz w:val="18"/>
          <w:szCs w:val="18"/>
        </w:rPr>
        <w:tab/>
        <w:t>(</w:t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>
        <w:rPr>
          <w:w w:val="110"/>
          <w:sz w:val="18"/>
          <w:szCs w:val="18"/>
        </w:rPr>
        <w:t>)</w:t>
      </w:r>
    </w:p>
    <w:p w14:paraId="4B158BAC" w14:textId="643F07A5" w:rsidR="00BC666F" w:rsidRPr="00AD266C" w:rsidRDefault="00BC666F" w:rsidP="00BC666F">
      <w:pPr>
        <w:pStyle w:val="BodyText"/>
        <w:spacing w:before="9"/>
        <w:rPr>
          <w:sz w:val="26"/>
          <w:lang w:val="en-US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09824" behindDoc="0" locked="0" layoutInCell="1" allowOverlap="1" wp14:anchorId="1B671DB9" wp14:editId="2C3E11D6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10160" r="10795" b="3810"/>
                <wp:wrapTopAndBottom/>
                <wp:docPr id="1078413027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106305241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5079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12742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93826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78113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3236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90132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7738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58984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82463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A7B1C9E" id="Group 997" o:spid="_x0000_s1026" style="position:absolute;margin-left:53.3pt;margin-top:17.35pt;width:302.85pt;height:.4pt;z-index:252109824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">
                <v:line id="Line 67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" strokeweight=".1324mm"/>
                <v:line id="Line 68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" strokeweight=".1324mm"/>
                <v:line id="Line 69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" strokeweight=".1324mm"/>
                <v:line id="Line 70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" strokeweight=".1324mm"/>
                <v:line id="Line 71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" strokeweight=".1324mm"/>
                <v:line id="Line 72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" strokeweight=".1324mm"/>
                <v:line id="Line 73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" strokeweight=".1324mm"/>
                <v:line id="Line 74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" strokeweight=".1324mm"/>
                <v:line id="Line 75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" strokeweight=".1324mm"/>
                <v:line id="Line 76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10848" behindDoc="0" locked="0" layoutInCell="1" allowOverlap="1" wp14:anchorId="5DEBFC46" wp14:editId="1C598918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10160" r="10160" b="3810"/>
                <wp:wrapTopAndBottom/>
                <wp:docPr id="724598696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10933816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23053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B3D8183" id="Group 996" o:spid="_x0000_s1026" style="position:absolute;margin-left:555.6pt;margin-top:17.35pt;width:96.1pt;height:.4pt;z-index:252110848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">
                <v:line id="Line 78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" strokeweight=".1324mm"/>
                <v:line id="Line 79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149C33EF" w14:textId="77777777" w:rsidR="00BC666F" w:rsidRDefault="00BC666F" w:rsidP="00BC666F">
      <w:pPr>
        <w:tabs>
          <w:tab w:val="left" w:pos="4799"/>
          <w:tab w:val="left" w:pos="7690"/>
          <w:tab w:val="left" w:pos="8212"/>
          <w:tab w:val="left" w:pos="10811"/>
        </w:tabs>
        <w:spacing w:before="14" w:line="499" w:lineRule="auto"/>
        <w:ind w:left="645" w:right="2357"/>
        <w:rPr>
          <w:sz w:val="18"/>
          <w:szCs w:val="18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>
        <w:rPr>
          <w:spacing w:val="11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>
        <w:rPr>
          <w:spacing w:val="12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ղեկավարի</w:t>
      </w:r>
      <w:proofErr w:type="spellEnd"/>
      <w:r>
        <w:rPr>
          <w:spacing w:val="10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>
        <w:rPr>
          <w:spacing w:val="7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փոխարինող</w:t>
      </w:r>
      <w:proofErr w:type="spellEnd"/>
      <w:r>
        <w:rPr>
          <w:spacing w:val="10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>
        <w:rPr>
          <w:spacing w:val="8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0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0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  <w:r>
        <w:rPr>
          <w:w w:val="110"/>
          <w:sz w:val="18"/>
          <w:szCs w:val="18"/>
        </w:rPr>
        <w:tab/>
      </w:r>
      <w:r>
        <w:rPr>
          <w:w w:val="105"/>
          <w:sz w:val="18"/>
          <w:szCs w:val="18"/>
        </w:rPr>
        <w:t>(</w:t>
      </w:r>
      <w:proofErr w:type="spellStart"/>
      <w:r>
        <w:rPr>
          <w:w w:val="105"/>
          <w:sz w:val="18"/>
          <w:szCs w:val="18"/>
        </w:rPr>
        <w:t>հեռախոսահամարը</w:t>
      </w:r>
      <w:proofErr w:type="spellEnd"/>
      <w:r>
        <w:rPr>
          <w:w w:val="105"/>
          <w:sz w:val="18"/>
          <w:szCs w:val="18"/>
        </w:rPr>
        <w:t xml:space="preserve">) </w:t>
      </w:r>
      <w:proofErr w:type="spellStart"/>
      <w:r>
        <w:rPr>
          <w:w w:val="110"/>
          <w:sz w:val="18"/>
          <w:szCs w:val="18"/>
        </w:rPr>
        <w:t>Ստուգ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նձնարարագրի</w:t>
      </w:r>
      <w:proofErr w:type="spellEnd"/>
      <w:r>
        <w:rPr>
          <w:spacing w:val="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>
        <w:rPr>
          <w:w w:val="110"/>
          <w:sz w:val="18"/>
          <w:szCs w:val="18"/>
        </w:rPr>
        <w:t>`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_</w:t>
      </w:r>
      <w:r>
        <w:rPr>
          <w:w w:val="110"/>
          <w:sz w:val="18"/>
          <w:szCs w:val="18"/>
          <w:u w:val="single"/>
        </w:rPr>
        <w:t xml:space="preserve"> </w:t>
      </w:r>
      <w:r>
        <w:rPr>
          <w:w w:val="110"/>
          <w:sz w:val="18"/>
          <w:szCs w:val="18"/>
          <w:u w:val="single"/>
        </w:rPr>
        <w:tab/>
      </w:r>
      <w:proofErr w:type="spellStart"/>
      <w:r>
        <w:rPr>
          <w:w w:val="110"/>
          <w:sz w:val="18"/>
          <w:szCs w:val="18"/>
        </w:rPr>
        <w:t>տրված</w:t>
      </w:r>
      <w:proofErr w:type="spellEnd"/>
      <w:r>
        <w:rPr>
          <w:w w:val="110"/>
          <w:sz w:val="18"/>
          <w:szCs w:val="18"/>
        </w:rPr>
        <w:t>`</w:t>
      </w:r>
      <w:r>
        <w:rPr>
          <w:w w:val="110"/>
          <w:sz w:val="18"/>
          <w:szCs w:val="18"/>
          <w:u w:val="single"/>
        </w:rPr>
        <w:t xml:space="preserve"> </w:t>
      </w:r>
      <w:r>
        <w:rPr>
          <w:w w:val="110"/>
          <w:sz w:val="18"/>
          <w:szCs w:val="18"/>
          <w:u w:val="single"/>
        </w:rPr>
        <w:tab/>
      </w:r>
      <w:r>
        <w:rPr>
          <w:w w:val="110"/>
          <w:sz w:val="18"/>
          <w:szCs w:val="18"/>
        </w:rPr>
        <w:t>20</w:t>
      </w:r>
      <w:r>
        <w:rPr>
          <w:w w:val="110"/>
          <w:sz w:val="18"/>
          <w:szCs w:val="18"/>
          <w:u w:val="single"/>
        </w:rPr>
        <w:t xml:space="preserve"> </w:t>
      </w:r>
      <w:r>
        <w:rPr>
          <w:w w:val="110"/>
          <w:sz w:val="18"/>
          <w:szCs w:val="18"/>
          <w:u w:val="single"/>
        </w:rPr>
        <w:tab/>
      </w:r>
      <w:r>
        <w:rPr>
          <w:w w:val="110"/>
          <w:sz w:val="18"/>
          <w:szCs w:val="18"/>
        </w:rPr>
        <w:t>_թ.</w:t>
      </w:r>
    </w:p>
    <w:p w14:paraId="47810142" w14:textId="77777777" w:rsidR="00BC666F" w:rsidRDefault="00BC666F" w:rsidP="00BC666F">
      <w:pPr>
        <w:tabs>
          <w:tab w:val="left" w:pos="13999"/>
        </w:tabs>
        <w:spacing w:before="72"/>
        <w:ind w:left="645"/>
        <w:rPr>
          <w:sz w:val="18"/>
          <w:szCs w:val="18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>
        <w:rPr>
          <w:spacing w:val="17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նպատակը</w:t>
      </w:r>
      <w:proofErr w:type="spellEnd"/>
      <w:r>
        <w:rPr>
          <w:w w:val="110"/>
          <w:sz w:val="18"/>
          <w:szCs w:val="18"/>
        </w:rPr>
        <w:t>,</w:t>
      </w:r>
      <w:r>
        <w:rPr>
          <w:spacing w:val="17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րզաբանման</w:t>
      </w:r>
      <w:proofErr w:type="spellEnd"/>
      <w:r>
        <w:rPr>
          <w:spacing w:val="17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ենթակա</w:t>
      </w:r>
      <w:proofErr w:type="spellEnd"/>
      <w:r>
        <w:rPr>
          <w:spacing w:val="13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րցերի</w:t>
      </w:r>
      <w:proofErr w:type="spellEnd"/>
      <w:r>
        <w:rPr>
          <w:spacing w:val="15"/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մարները</w:t>
      </w:r>
      <w:proofErr w:type="spellEnd"/>
      <w:r>
        <w:rPr>
          <w:w w:val="110"/>
          <w:sz w:val="18"/>
          <w:szCs w:val="18"/>
        </w:rPr>
        <w:t>`</w:t>
      </w:r>
      <w:r>
        <w:rPr>
          <w:spacing w:val="5"/>
          <w:sz w:val="18"/>
          <w:szCs w:val="18"/>
        </w:rPr>
        <w:t xml:space="preserve"> </w:t>
      </w:r>
      <w:r>
        <w:rPr>
          <w:w w:val="10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3B1A2BFA" w14:textId="78F2FEB2" w:rsidR="00BC666F" w:rsidRPr="00AD266C" w:rsidRDefault="00BC666F" w:rsidP="00BC666F">
      <w:pPr>
        <w:pStyle w:val="BodyText"/>
        <w:spacing w:before="4"/>
        <w:rPr>
          <w:sz w:val="16"/>
          <w:lang w:val="en-US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11872" behindDoc="0" locked="0" layoutInCell="1" allowOverlap="1" wp14:anchorId="413A00DE" wp14:editId="4868D653">
                <wp:simplePos x="0" y="0"/>
                <wp:positionH relativeFrom="page">
                  <wp:posOffset>676910</wp:posOffset>
                </wp:positionH>
                <wp:positionV relativeFrom="paragraph">
                  <wp:posOffset>144780</wp:posOffset>
                </wp:positionV>
                <wp:extent cx="7738745" cy="17145"/>
                <wp:effectExtent l="10160" t="10160" r="4445" b="10795"/>
                <wp:wrapTopAndBottom/>
                <wp:docPr id="1182799289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745" cy="17145"/>
                          <a:chOff x="1066" y="228"/>
                          <a:chExt cx="12187" cy="27"/>
                        </a:xfrm>
                      </wpg:grpSpPr>
                      <wps:wsp>
                        <wps:cNvPr id="4028335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714" y="251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814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390" y="2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2716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871" y="2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03103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062" y="251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52921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66" y="232"/>
                            <a:ext cx="1218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43DECE8" id="Group 995" o:spid="_x0000_s1026" style="position:absolute;margin-left:53.3pt;margin-top:11.4pt;width:609.35pt;height:1.35pt;z-index:252111872;mso-wrap-distance-left:0;mso-wrap-distance-right:0;mso-position-horizontal-relative:page" coordorigin="1066,228" coordsize="121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">
                <v:line id="Line 81" o:spid="_x0000_s1027" style="position:absolute;visibility:visible;mso-wrap-style:square" from="11714,251" to="1238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" strokeweight=".1324mm"/>
                <v:line id="Line 82" o:spid="_x0000_s1028" style="position:absolute;visibility:visible;mso-wrap-style:square" from="12390,251" to="12867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" strokeweight=".1324mm"/>
                <v:line id="Line 83" o:spid="_x0000_s1029" style="position:absolute;visibility:visible;mso-wrap-style:square" from="12871,251" to="13059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" strokeweight=".1324mm"/>
                <v:line id="Line 84" o:spid="_x0000_s1030" style="position:absolute;visibility:visible;mso-wrap-style:square" from="13062,251" to="13252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" strokeweight=".1324mm"/>
                <v:line id="Line 85" o:spid="_x0000_s1031" style="position:absolute;visibility:visible;mso-wrap-style:square" from="1066,232" to="13250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" strokeweight=".36pt"/>
                <w10:wrap type="topAndBottom" anchorx="page"/>
              </v:group>
            </w:pict>
          </mc:Fallback>
        </mc:AlternateContent>
      </w:r>
    </w:p>
    <w:p w14:paraId="7615D7FB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3F0BA0EF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3C29C844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29F4B192" w14:textId="77777777" w:rsidR="00BC666F" w:rsidRPr="00AD266C" w:rsidRDefault="00BC666F" w:rsidP="00BC666F">
      <w:pPr>
        <w:pStyle w:val="BodyText"/>
        <w:rPr>
          <w:sz w:val="20"/>
          <w:lang w:val="en-US"/>
        </w:rPr>
      </w:pPr>
    </w:p>
    <w:p w14:paraId="2B4CF1DA" w14:textId="77777777" w:rsidR="00BC666F" w:rsidRPr="00AD266C" w:rsidRDefault="00BC666F" w:rsidP="00BC666F">
      <w:pPr>
        <w:pStyle w:val="BodyText"/>
        <w:spacing w:before="4"/>
        <w:rPr>
          <w:sz w:val="23"/>
          <w:lang w:val="en-US"/>
        </w:rPr>
      </w:pPr>
    </w:p>
    <w:p w14:paraId="41E6FA6F" w14:textId="77777777" w:rsidR="00BC666F" w:rsidRDefault="00BC666F" w:rsidP="00BC666F">
      <w:pPr>
        <w:pStyle w:val="ListParagraph"/>
        <w:widowControl w:val="0"/>
        <w:numPr>
          <w:ilvl w:val="0"/>
          <w:numId w:val="41"/>
        </w:numPr>
        <w:tabs>
          <w:tab w:val="left" w:pos="6348"/>
        </w:tabs>
        <w:autoSpaceDE w:val="0"/>
        <w:autoSpaceDN w:val="0"/>
        <w:spacing w:before="96" w:after="0" w:line="240" w:lineRule="auto"/>
        <w:ind w:left="6348"/>
        <w:contextualSpacing w:val="0"/>
        <w:jc w:val="left"/>
      </w:pPr>
      <w:r>
        <w:rPr>
          <w:w w:val="105"/>
        </w:rPr>
        <w:t>ՏԵՂԵԿԱՏՎԱԿԱՆ</w:t>
      </w:r>
      <w:r>
        <w:rPr>
          <w:spacing w:val="11"/>
          <w:w w:val="105"/>
        </w:rPr>
        <w:t xml:space="preserve"> </w:t>
      </w:r>
      <w:r>
        <w:rPr>
          <w:w w:val="105"/>
        </w:rPr>
        <w:t>ՀԱՐՑԵՐ</w:t>
      </w:r>
    </w:p>
    <w:p w14:paraId="55223DAE" w14:textId="77777777" w:rsidR="00BC666F" w:rsidRDefault="00BC666F" w:rsidP="00BC666F">
      <w:pPr>
        <w:pStyle w:val="BodyText"/>
        <w:rPr>
          <w:sz w:val="20"/>
        </w:rPr>
      </w:pPr>
    </w:p>
    <w:p w14:paraId="1DA50F62" w14:textId="77777777" w:rsidR="00BC666F" w:rsidRDefault="00BC666F" w:rsidP="00BC666F">
      <w:pPr>
        <w:pStyle w:val="BodyText"/>
        <w:spacing w:before="2"/>
        <w:rPr>
          <w:sz w:val="27"/>
        </w:rPr>
      </w:pPr>
    </w:p>
    <w:tbl>
      <w:tblPr>
        <w:tblW w:w="0" w:type="auto"/>
        <w:tblInd w:w="49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4981"/>
        <w:gridCol w:w="8168"/>
      </w:tblGrid>
      <w:tr w:rsidR="00BC666F" w14:paraId="722FAA78" w14:textId="77777777" w:rsidTr="004C4591">
        <w:trPr>
          <w:trHeight w:val="556"/>
        </w:trPr>
        <w:tc>
          <w:tcPr>
            <w:tcW w:w="85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  <w:shd w:val="clear" w:color="auto" w:fill="CCCCCC"/>
          </w:tcPr>
          <w:p w14:paraId="604BEDE7" w14:textId="77777777" w:rsidR="00BC666F" w:rsidRDefault="00BC666F" w:rsidP="004C4591">
            <w:pPr>
              <w:pStyle w:val="TableParagraph"/>
              <w:spacing w:before="32"/>
              <w:ind w:left="23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4981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F2A5CF" w14:textId="77777777" w:rsidR="00BC666F" w:rsidRDefault="00BC666F" w:rsidP="004C4591">
            <w:pPr>
              <w:pStyle w:val="TableParagraph"/>
              <w:spacing w:before="32"/>
              <w:ind w:left="108" w:right="7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8168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6CFEFD0" w14:textId="77777777" w:rsidR="00BC666F" w:rsidRDefault="00BC666F" w:rsidP="004C4591">
            <w:pPr>
              <w:pStyle w:val="TableParagraph"/>
              <w:spacing w:before="32"/>
              <w:ind w:left="3407" w:right="33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</w:tr>
      <w:tr w:rsidR="00BC666F" w14:paraId="1A030AEB" w14:textId="77777777" w:rsidTr="004C4591">
        <w:trPr>
          <w:trHeight w:val="635"/>
        </w:trPr>
        <w:tc>
          <w:tcPr>
            <w:tcW w:w="8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ABA85E" w14:textId="77777777" w:rsidR="00BC666F" w:rsidRDefault="00BC666F" w:rsidP="004C4591">
            <w:pPr>
              <w:pStyle w:val="TableParagraph"/>
              <w:spacing w:before="31"/>
              <w:ind w:right="2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9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966F1D8" w14:textId="77777777" w:rsidR="00BC666F" w:rsidRDefault="00BC666F" w:rsidP="004C4591">
            <w:pPr>
              <w:pStyle w:val="TableParagraph"/>
              <w:spacing w:before="33"/>
              <w:ind w:left="17"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ւնեությունն</w:t>
            </w:r>
            <w:proofErr w:type="spellEnd"/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սելու</w:t>
            </w:r>
            <w:proofErr w:type="spellEnd"/>
          </w:p>
          <w:p w14:paraId="3D58C130" w14:textId="77777777" w:rsidR="00BC666F" w:rsidRDefault="00BC666F" w:rsidP="004C4591">
            <w:pPr>
              <w:pStyle w:val="TableParagraph"/>
              <w:spacing w:before="89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արեթիվ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81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0F8207D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  <w:tr w:rsidR="00BC666F" w14:paraId="78B00F7C" w14:textId="77777777" w:rsidTr="004C4591">
        <w:trPr>
          <w:trHeight w:val="637"/>
        </w:trPr>
        <w:tc>
          <w:tcPr>
            <w:tcW w:w="85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1C692FF" w14:textId="77777777" w:rsidR="00BC666F" w:rsidRDefault="00BC666F" w:rsidP="004C4591">
            <w:pPr>
              <w:pStyle w:val="TableParagraph"/>
              <w:spacing w:before="32"/>
              <w:ind w:right="22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49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A01E7E6" w14:textId="77777777" w:rsidR="00BC666F" w:rsidRDefault="00BC666F" w:rsidP="004C4591">
            <w:pPr>
              <w:pStyle w:val="TableParagraph"/>
              <w:spacing w:before="34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</w:p>
          <w:p w14:paraId="762A4349" w14:textId="77777777" w:rsidR="00BC666F" w:rsidRDefault="00BC666F" w:rsidP="004C4591">
            <w:pPr>
              <w:pStyle w:val="TableParagraph"/>
              <w:spacing w:before="90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բաժանումները</w:t>
            </w:r>
            <w:proofErr w:type="spellEnd"/>
          </w:p>
        </w:tc>
        <w:tc>
          <w:tcPr>
            <w:tcW w:w="81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4E644B78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  <w:tr w:rsidR="00BC666F" w14:paraId="78361FF6" w14:textId="77777777" w:rsidTr="004C4591">
        <w:trPr>
          <w:trHeight w:val="685"/>
        </w:trPr>
        <w:tc>
          <w:tcPr>
            <w:tcW w:w="8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4F0089" w14:textId="77777777" w:rsidR="00BC666F" w:rsidRDefault="00BC666F" w:rsidP="004C4591">
            <w:pPr>
              <w:pStyle w:val="TableParagraph"/>
              <w:spacing w:before="30"/>
              <w:ind w:right="21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498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2D43E3F" w14:textId="77777777" w:rsidR="00BC666F" w:rsidRDefault="00BC666F" w:rsidP="004C4591">
            <w:pPr>
              <w:pStyle w:val="TableParagraph"/>
              <w:spacing w:before="32"/>
              <w:ind w:left="12" w:right="7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16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364AC62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  <w:tr w:rsidR="00BC666F" w14:paraId="5E81A711" w14:textId="77777777" w:rsidTr="004C4591">
        <w:trPr>
          <w:trHeight w:val="639"/>
        </w:trPr>
        <w:tc>
          <w:tcPr>
            <w:tcW w:w="853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F752404" w14:textId="77777777" w:rsidR="00BC666F" w:rsidRDefault="00BC666F" w:rsidP="004C4591">
            <w:pPr>
              <w:pStyle w:val="TableParagraph"/>
              <w:spacing w:before="30"/>
              <w:ind w:right="210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498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BF38CD6" w14:textId="77777777" w:rsidR="00BC666F" w:rsidRDefault="00BC666F" w:rsidP="004C4591">
            <w:pPr>
              <w:pStyle w:val="TableParagraph"/>
              <w:spacing w:before="32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</w:p>
          <w:p w14:paraId="296ED059" w14:textId="77777777" w:rsidR="00BC666F" w:rsidRDefault="00BC666F" w:rsidP="004C4591">
            <w:pPr>
              <w:pStyle w:val="TableParagraph"/>
              <w:spacing w:before="92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168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single" w:sz="8" w:space="0" w:color="A0A0A0"/>
            </w:tcBorders>
          </w:tcPr>
          <w:p w14:paraId="1B3BC1AC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</w:tr>
    </w:tbl>
    <w:p w14:paraId="2EF3313C" w14:textId="77777777" w:rsidR="00BC666F" w:rsidRDefault="00BC666F" w:rsidP="00BC666F">
      <w:pPr>
        <w:rPr>
          <w:sz w:val="18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42B4A084" w14:textId="77777777" w:rsidR="00BC666F" w:rsidRDefault="00BC666F" w:rsidP="00BC666F">
      <w:pPr>
        <w:pStyle w:val="BodyText"/>
        <w:spacing w:before="6"/>
        <w:rPr>
          <w:sz w:val="21"/>
        </w:rPr>
      </w:pPr>
    </w:p>
    <w:p w14:paraId="267EBA00" w14:textId="77777777" w:rsidR="00BC666F" w:rsidRDefault="00BC666F" w:rsidP="00BC666F">
      <w:pPr>
        <w:pStyle w:val="ListParagraph"/>
        <w:widowControl w:val="0"/>
        <w:numPr>
          <w:ilvl w:val="0"/>
          <w:numId w:val="41"/>
        </w:numPr>
        <w:tabs>
          <w:tab w:val="left" w:pos="7184"/>
        </w:tabs>
        <w:autoSpaceDE w:val="0"/>
        <w:autoSpaceDN w:val="0"/>
        <w:spacing w:before="96" w:after="0" w:line="240" w:lineRule="auto"/>
        <w:ind w:left="7183"/>
        <w:contextualSpacing w:val="0"/>
        <w:jc w:val="left"/>
      </w:pPr>
      <w:r>
        <w:rPr>
          <w:w w:val="105"/>
        </w:rPr>
        <w:t>ՀԱՐՑԱՇԱՐ</w:t>
      </w:r>
    </w:p>
    <w:p w14:paraId="66B267DE" w14:textId="77777777" w:rsidR="00BC666F" w:rsidRDefault="00BC666F" w:rsidP="00BC666F">
      <w:pPr>
        <w:pStyle w:val="BodyText"/>
        <w:spacing w:before="91" w:line="326" w:lineRule="auto"/>
        <w:ind w:left="659" w:right="662"/>
        <w:jc w:val="center"/>
      </w:pPr>
      <w:r>
        <w:rPr>
          <w:w w:val="105"/>
        </w:rPr>
        <w:t>ՀԱՅԱՍՏԱՆԻ ՀԱՆՐԱՊԵՏՈՒԹՅԱՆ ԱՌՈՂՋԱՊԱՀԱԿԱՆ ԵՎ ԱՇԽԱՏԱՆՔԻ ՏԵՍՉԱԿԱՆ ՄԱՐՄՆԻ ԿՈՂՄԻՑ ՆԱԽԱԴՊՐՈՑԱԿԱՆ ԿԱԶՄԱԿԵՐՊՈՒԹՅՈՒՆՆԵՐՈՒՄ ՀԻԳԻԵՆԻԿ ԵՎ ՀԱԿԱՀԱՄԱՃԱՐԱԿԱՅԻՆ ՆՈՐՄԵՐԻ ՆՎԱԶԱԳՈՒՅՆ ՊԱՀԱՆՋՆԵՐԻ ԿԱՏԱՐՄԱՆ ՆԿԱՏՄԱՄԲ ԻՐԱԿԱՆԱՑՎՈՂ ՍՏՈՒԳՈՒՄՆԵՐԻ</w:t>
      </w:r>
    </w:p>
    <w:p w14:paraId="65478FA1" w14:textId="77777777" w:rsidR="00BC666F" w:rsidRDefault="00BC666F" w:rsidP="00BC666F">
      <w:pPr>
        <w:pStyle w:val="BodyText"/>
        <w:spacing w:before="10" w:after="1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393324DA" w14:textId="77777777" w:rsidTr="004C4591">
        <w:trPr>
          <w:trHeight w:val="323"/>
        </w:trPr>
        <w:tc>
          <w:tcPr>
            <w:tcW w:w="660" w:type="dxa"/>
            <w:vMerge w:val="restart"/>
          </w:tcPr>
          <w:p w14:paraId="055E077B" w14:textId="77777777" w:rsidR="00BC666F" w:rsidRDefault="00BC666F" w:rsidP="004C4591">
            <w:pPr>
              <w:pStyle w:val="TableParagraph"/>
              <w:spacing w:before="31"/>
              <w:ind w:left="9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3737" w:type="dxa"/>
            <w:vMerge w:val="restart"/>
          </w:tcPr>
          <w:p w14:paraId="0351B40F" w14:textId="77777777" w:rsidR="00BC666F" w:rsidRDefault="00BC666F" w:rsidP="004C4591">
            <w:pPr>
              <w:pStyle w:val="TableParagraph"/>
              <w:spacing w:before="31"/>
              <w:ind w:left="1563" w:right="15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3168" w:type="dxa"/>
            <w:vMerge w:val="restart"/>
          </w:tcPr>
          <w:p w14:paraId="707543AA" w14:textId="77777777" w:rsidR="00BC666F" w:rsidRDefault="00BC666F" w:rsidP="004C4591">
            <w:pPr>
              <w:pStyle w:val="TableParagraph"/>
              <w:spacing w:before="31"/>
              <w:ind w:left="115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</w:p>
          <w:p w14:paraId="5DB1D502" w14:textId="77777777" w:rsidR="00BC666F" w:rsidRDefault="00BC666F" w:rsidP="004C4591">
            <w:pPr>
              <w:pStyle w:val="TableParagraph"/>
              <w:spacing w:before="87"/>
              <w:ind w:left="115" w:right="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կտերին</w:t>
            </w:r>
            <w:proofErr w:type="spellEnd"/>
          </w:p>
        </w:tc>
        <w:tc>
          <w:tcPr>
            <w:tcW w:w="2131" w:type="dxa"/>
            <w:gridSpan w:val="3"/>
          </w:tcPr>
          <w:p w14:paraId="0A458F10" w14:textId="77777777" w:rsidR="00BC666F" w:rsidRDefault="00BC666F" w:rsidP="004C4591">
            <w:pPr>
              <w:pStyle w:val="TableParagraph"/>
              <w:spacing w:before="31"/>
              <w:ind w:left="41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  <w:tc>
          <w:tcPr>
            <w:tcW w:w="1099" w:type="dxa"/>
            <w:vMerge w:val="restart"/>
          </w:tcPr>
          <w:p w14:paraId="298E0A6B" w14:textId="77777777" w:rsidR="00BC666F" w:rsidRDefault="00BC666F" w:rsidP="004C4591">
            <w:pPr>
              <w:pStyle w:val="TableParagraph"/>
              <w:spacing w:before="31"/>
              <w:ind w:left="3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2143" w:type="dxa"/>
            <w:vMerge w:val="restart"/>
          </w:tcPr>
          <w:p w14:paraId="493267CA" w14:textId="77777777" w:rsidR="00BC666F" w:rsidRDefault="00BC666F" w:rsidP="004C4591">
            <w:pPr>
              <w:pStyle w:val="TableParagraph"/>
              <w:spacing w:before="31"/>
              <w:ind w:left="196" w:right="1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</w:p>
          <w:p w14:paraId="2DC47DB6" w14:textId="77777777" w:rsidR="00BC666F" w:rsidRDefault="00BC666F" w:rsidP="004C4591">
            <w:pPr>
              <w:pStyle w:val="TableParagraph"/>
              <w:spacing w:before="87"/>
              <w:ind w:left="198" w:right="1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1821" w:type="dxa"/>
            <w:vMerge w:val="restart"/>
          </w:tcPr>
          <w:p w14:paraId="661773F9" w14:textId="77777777" w:rsidR="00BC666F" w:rsidRDefault="00BC666F" w:rsidP="004C4591">
            <w:pPr>
              <w:pStyle w:val="TableParagraph"/>
              <w:spacing w:before="31"/>
              <w:ind w:left="343" w:right="3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կնաբա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  <w:p w14:paraId="2CC914E3" w14:textId="77777777" w:rsidR="00BC666F" w:rsidRDefault="00BC666F" w:rsidP="004C4591">
            <w:pPr>
              <w:pStyle w:val="TableParagraph"/>
              <w:spacing w:before="87"/>
              <w:ind w:left="343" w:right="3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ւթյուն</w:t>
            </w:r>
            <w:proofErr w:type="spellEnd"/>
          </w:p>
        </w:tc>
      </w:tr>
      <w:tr w:rsidR="00BC666F" w14:paraId="7C63A5C6" w14:textId="77777777" w:rsidTr="004C4591">
        <w:trPr>
          <w:trHeight w:val="315"/>
        </w:trPr>
        <w:tc>
          <w:tcPr>
            <w:tcW w:w="660" w:type="dxa"/>
            <w:vMerge/>
            <w:tcBorders>
              <w:top w:val="nil"/>
            </w:tcBorders>
          </w:tcPr>
          <w:p w14:paraId="7A19979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14:paraId="42DA226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  <w:tcBorders>
              <w:top w:val="nil"/>
            </w:tcBorders>
          </w:tcPr>
          <w:p w14:paraId="45667E1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14:paraId="08002CCC" w14:textId="77777777" w:rsidR="00BC666F" w:rsidRDefault="00BC666F" w:rsidP="004C4591">
            <w:pPr>
              <w:pStyle w:val="TableParagraph"/>
              <w:spacing w:before="31"/>
              <w:ind w:lef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665" w:type="dxa"/>
          </w:tcPr>
          <w:p w14:paraId="09C34BEE" w14:textId="77777777" w:rsidR="00BC666F" w:rsidRDefault="00BC666F" w:rsidP="004C4591">
            <w:pPr>
              <w:pStyle w:val="TableParagraph"/>
              <w:spacing w:before="31"/>
              <w:ind w:left="223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799" w:type="dxa"/>
          </w:tcPr>
          <w:p w14:paraId="24449752" w14:textId="77777777" w:rsidR="00BC666F" w:rsidRDefault="00BC666F" w:rsidP="004C4591">
            <w:pPr>
              <w:pStyle w:val="TableParagraph"/>
              <w:spacing w:before="31"/>
              <w:ind w:left="181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14:paraId="766DDE8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14:paraId="6FFFEF8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8944D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87F928D" w14:textId="77777777" w:rsidTr="004C4591">
        <w:trPr>
          <w:trHeight w:val="1594"/>
        </w:trPr>
        <w:tc>
          <w:tcPr>
            <w:tcW w:w="660" w:type="dxa"/>
          </w:tcPr>
          <w:p w14:paraId="15DB98DD" w14:textId="77777777" w:rsidR="00BC666F" w:rsidRDefault="00BC666F" w:rsidP="004C4591">
            <w:pPr>
              <w:pStyle w:val="TableParagraph"/>
            </w:pPr>
          </w:p>
          <w:p w14:paraId="24841A8C" w14:textId="77777777" w:rsidR="00BC666F" w:rsidRDefault="00BC666F" w:rsidP="004C4591">
            <w:pPr>
              <w:pStyle w:val="TableParagraph"/>
            </w:pPr>
          </w:p>
          <w:p w14:paraId="7AFB328A" w14:textId="77777777" w:rsidR="00BC666F" w:rsidRDefault="00BC666F" w:rsidP="004C4591">
            <w:pPr>
              <w:pStyle w:val="TableParagraph"/>
              <w:spacing w:before="167"/>
              <w:ind w:left="214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3737" w:type="dxa"/>
          </w:tcPr>
          <w:p w14:paraId="11CED57E" w14:textId="77777777" w:rsidR="00BC666F" w:rsidRDefault="00BC666F" w:rsidP="004C4591">
            <w:pPr>
              <w:pStyle w:val="TableParagraph"/>
              <w:spacing w:before="32" w:line="333" w:lineRule="auto"/>
              <w:ind w:left="105" w:right="2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դյո՞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3168" w:type="dxa"/>
          </w:tcPr>
          <w:p w14:paraId="46E0F1E7" w14:textId="77777777" w:rsidR="00BC666F" w:rsidRDefault="00BC666F" w:rsidP="004C4591">
            <w:pPr>
              <w:pStyle w:val="TableParagraph"/>
              <w:spacing w:before="32" w:line="333" w:lineRule="auto"/>
              <w:ind w:left="246" w:right="231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2023</w:t>
            </w:r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2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ոկտեմբ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03-ի N 46-Ն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  <w:r>
              <w:rPr>
                <w:spacing w:val="-1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  <w:r>
              <w:rPr>
                <w:spacing w:val="-1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6,</w:t>
            </w:r>
          </w:p>
          <w:p w14:paraId="3EAD0E6C" w14:textId="77777777" w:rsidR="00BC666F" w:rsidRDefault="00BC666F" w:rsidP="004C4591">
            <w:pPr>
              <w:pStyle w:val="TableParagraph"/>
              <w:spacing w:before="1"/>
              <w:ind w:left="111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5</w:t>
            </w:r>
          </w:p>
        </w:tc>
        <w:tc>
          <w:tcPr>
            <w:tcW w:w="667" w:type="dxa"/>
            <w:shd w:val="clear" w:color="auto" w:fill="A5A5A5"/>
          </w:tcPr>
          <w:p w14:paraId="100F277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shd w:val="clear" w:color="auto" w:fill="A5A5A5"/>
          </w:tcPr>
          <w:p w14:paraId="3069DF1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A5A5A5"/>
          </w:tcPr>
          <w:p w14:paraId="68A04D8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shd w:val="clear" w:color="auto" w:fill="A5A5A5"/>
          </w:tcPr>
          <w:p w14:paraId="68CBC5A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shd w:val="clear" w:color="auto" w:fill="A5A5A5"/>
          </w:tcPr>
          <w:p w14:paraId="6C6B8B8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shd w:val="clear" w:color="auto" w:fill="A5A5A5"/>
          </w:tcPr>
          <w:p w14:paraId="74D4F31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618E4537" w14:textId="77777777" w:rsidTr="004C4591">
        <w:trPr>
          <w:trHeight w:val="1113"/>
        </w:trPr>
        <w:tc>
          <w:tcPr>
            <w:tcW w:w="660" w:type="dxa"/>
          </w:tcPr>
          <w:p w14:paraId="4125FE2B" w14:textId="77777777" w:rsidR="00BC666F" w:rsidRDefault="00BC666F" w:rsidP="004C4591">
            <w:pPr>
              <w:pStyle w:val="TableParagraph"/>
            </w:pPr>
          </w:p>
          <w:p w14:paraId="69949461" w14:textId="77777777" w:rsidR="00BC666F" w:rsidRDefault="00BC666F" w:rsidP="004C4591">
            <w:pPr>
              <w:pStyle w:val="TableParagraph"/>
              <w:spacing w:before="179"/>
              <w:ind w:left="211" w:right="206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3737" w:type="dxa"/>
          </w:tcPr>
          <w:p w14:paraId="040D4880" w14:textId="77777777" w:rsidR="00BC666F" w:rsidRDefault="00BC666F" w:rsidP="004C4591">
            <w:pPr>
              <w:pStyle w:val="TableParagraph"/>
              <w:spacing w:before="34" w:line="333" w:lineRule="auto"/>
              <w:ind w:left="105" w:right="2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մի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3168" w:type="dxa"/>
          </w:tcPr>
          <w:p w14:paraId="0CA3024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49A7AD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56659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281789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0BFC62CC" w14:textId="77777777" w:rsidR="00BC666F" w:rsidRDefault="00BC666F" w:rsidP="004C4591">
            <w:pPr>
              <w:pStyle w:val="TableParagraph"/>
            </w:pPr>
          </w:p>
          <w:p w14:paraId="6C66DE16" w14:textId="77777777" w:rsidR="00BC666F" w:rsidRDefault="00BC666F" w:rsidP="004C4591">
            <w:pPr>
              <w:pStyle w:val="TableParagraph"/>
              <w:spacing w:before="177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4162D1C0" w14:textId="77777777" w:rsidR="00BC666F" w:rsidRDefault="00BC666F" w:rsidP="004C4591">
            <w:pPr>
              <w:pStyle w:val="TableParagraph"/>
              <w:spacing w:before="34" w:line="333" w:lineRule="auto"/>
              <w:ind w:left="667" w:right="389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821" w:type="dxa"/>
          </w:tcPr>
          <w:p w14:paraId="071591F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AE0A104" w14:textId="77777777" w:rsidTr="004C4591">
        <w:trPr>
          <w:trHeight w:val="1113"/>
        </w:trPr>
        <w:tc>
          <w:tcPr>
            <w:tcW w:w="660" w:type="dxa"/>
          </w:tcPr>
          <w:p w14:paraId="2A023290" w14:textId="77777777" w:rsidR="00BC666F" w:rsidRDefault="00BC666F" w:rsidP="004C4591">
            <w:pPr>
              <w:pStyle w:val="TableParagraph"/>
            </w:pPr>
          </w:p>
          <w:p w14:paraId="315A8126" w14:textId="77777777" w:rsidR="00BC666F" w:rsidRDefault="00BC666F" w:rsidP="004C4591">
            <w:pPr>
              <w:pStyle w:val="TableParagraph"/>
              <w:spacing w:before="177"/>
              <w:ind w:left="211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3737" w:type="dxa"/>
          </w:tcPr>
          <w:p w14:paraId="7819698A" w14:textId="77777777" w:rsidR="00BC666F" w:rsidRDefault="00BC666F" w:rsidP="004C4591">
            <w:pPr>
              <w:pStyle w:val="TableParagraph"/>
              <w:spacing w:before="34" w:line="333" w:lineRule="auto"/>
              <w:ind w:left="105" w:right="2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սեպ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ունն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3168" w:type="dxa"/>
          </w:tcPr>
          <w:p w14:paraId="01F2D21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B717E4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C05B10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164239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29B73D57" w14:textId="77777777" w:rsidR="00BC666F" w:rsidRDefault="00BC666F" w:rsidP="004C4591">
            <w:pPr>
              <w:pStyle w:val="TableParagraph"/>
            </w:pPr>
          </w:p>
          <w:p w14:paraId="75B8FD75" w14:textId="77777777" w:rsidR="00BC666F" w:rsidRDefault="00BC666F" w:rsidP="004C4591">
            <w:pPr>
              <w:pStyle w:val="TableParagraph"/>
              <w:spacing w:before="177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54E05CF3" w14:textId="77777777" w:rsidR="00BC666F" w:rsidRDefault="00BC666F" w:rsidP="004C4591">
            <w:pPr>
              <w:pStyle w:val="TableParagraph"/>
              <w:spacing w:before="34" w:line="333" w:lineRule="auto"/>
              <w:ind w:left="667" w:right="389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821" w:type="dxa"/>
          </w:tcPr>
          <w:p w14:paraId="3E5AC2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59122EA" w14:textId="77777777" w:rsidTr="004C4591">
        <w:trPr>
          <w:trHeight w:val="1113"/>
        </w:trPr>
        <w:tc>
          <w:tcPr>
            <w:tcW w:w="660" w:type="dxa"/>
          </w:tcPr>
          <w:p w14:paraId="568DE7C0" w14:textId="77777777" w:rsidR="00BC666F" w:rsidRDefault="00BC666F" w:rsidP="004C4591">
            <w:pPr>
              <w:pStyle w:val="TableParagraph"/>
            </w:pPr>
          </w:p>
          <w:p w14:paraId="1D008DAA" w14:textId="77777777" w:rsidR="00BC666F" w:rsidRDefault="00BC666F" w:rsidP="004C4591">
            <w:pPr>
              <w:pStyle w:val="TableParagraph"/>
              <w:spacing w:before="179"/>
              <w:ind w:left="214" w:right="20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3737" w:type="dxa"/>
          </w:tcPr>
          <w:p w14:paraId="39476F3A" w14:textId="77777777" w:rsidR="00BC666F" w:rsidRDefault="00BC666F" w:rsidP="004C4591">
            <w:pPr>
              <w:pStyle w:val="TableParagraph"/>
              <w:spacing w:before="34" w:line="336" w:lineRule="auto"/>
              <w:ind w:left="105" w:right="2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նսահեղու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3168" w:type="dxa"/>
          </w:tcPr>
          <w:p w14:paraId="0482CDF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923C0D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BAAB31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EA5DDF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7C410752" w14:textId="77777777" w:rsidR="00BC666F" w:rsidRDefault="00BC666F" w:rsidP="004C4591">
            <w:pPr>
              <w:pStyle w:val="TableParagraph"/>
            </w:pPr>
          </w:p>
          <w:p w14:paraId="65C2D6A3" w14:textId="77777777" w:rsidR="00BC666F" w:rsidRDefault="00BC666F" w:rsidP="004C4591">
            <w:pPr>
              <w:pStyle w:val="TableParagraph"/>
              <w:spacing w:before="179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7EB1232C" w14:textId="77777777" w:rsidR="00BC666F" w:rsidRDefault="00BC666F" w:rsidP="004C4591">
            <w:pPr>
              <w:pStyle w:val="TableParagraph"/>
              <w:spacing w:before="34" w:line="336" w:lineRule="auto"/>
              <w:ind w:left="667" w:right="389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821" w:type="dxa"/>
          </w:tcPr>
          <w:p w14:paraId="6C9F47C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20C7C3B1" w14:textId="77777777" w:rsidTr="004C4591">
        <w:trPr>
          <w:trHeight w:val="1113"/>
        </w:trPr>
        <w:tc>
          <w:tcPr>
            <w:tcW w:w="660" w:type="dxa"/>
          </w:tcPr>
          <w:p w14:paraId="1BF53677" w14:textId="77777777" w:rsidR="00BC666F" w:rsidRDefault="00BC666F" w:rsidP="004C4591">
            <w:pPr>
              <w:pStyle w:val="TableParagraph"/>
            </w:pPr>
          </w:p>
          <w:p w14:paraId="29372356" w14:textId="77777777" w:rsidR="00BC666F" w:rsidRDefault="00BC666F" w:rsidP="004C4591">
            <w:pPr>
              <w:pStyle w:val="TableParagraph"/>
              <w:spacing w:before="179"/>
              <w:ind w:left="213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3737" w:type="dxa"/>
          </w:tcPr>
          <w:p w14:paraId="4353653F" w14:textId="77777777" w:rsidR="00BC666F" w:rsidRDefault="00BC666F" w:rsidP="004C4591">
            <w:pPr>
              <w:pStyle w:val="TableParagraph"/>
              <w:spacing w:before="34" w:line="336" w:lineRule="auto"/>
              <w:ind w:left="105" w:right="2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մի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3168" w:type="dxa"/>
          </w:tcPr>
          <w:p w14:paraId="715FF4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9434C0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5C7DFE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FE6D3A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25528303" w14:textId="77777777" w:rsidR="00BC666F" w:rsidRDefault="00BC666F" w:rsidP="004C4591">
            <w:pPr>
              <w:pStyle w:val="TableParagraph"/>
            </w:pPr>
          </w:p>
          <w:p w14:paraId="6978DFA8" w14:textId="77777777" w:rsidR="00BC666F" w:rsidRDefault="00BC666F" w:rsidP="004C4591">
            <w:pPr>
              <w:pStyle w:val="TableParagraph"/>
              <w:spacing w:before="179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5D291A81" w14:textId="77777777" w:rsidR="00BC666F" w:rsidRDefault="00BC666F" w:rsidP="004C4591">
            <w:pPr>
              <w:pStyle w:val="TableParagraph"/>
              <w:spacing w:before="34" w:line="336" w:lineRule="auto"/>
              <w:ind w:left="667" w:right="389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821" w:type="dxa"/>
          </w:tcPr>
          <w:p w14:paraId="0CEAA4F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32F0CA9" w14:textId="77777777" w:rsidTr="004C4591">
        <w:trPr>
          <w:trHeight w:val="1114"/>
        </w:trPr>
        <w:tc>
          <w:tcPr>
            <w:tcW w:w="660" w:type="dxa"/>
          </w:tcPr>
          <w:p w14:paraId="2AAB31F9" w14:textId="77777777" w:rsidR="00BC666F" w:rsidRDefault="00BC666F" w:rsidP="004C4591">
            <w:pPr>
              <w:pStyle w:val="TableParagraph"/>
            </w:pPr>
          </w:p>
          <w:p w14:paraId="04A8DAAD" w14:textId="77777777" w:rsidR="00BC666F" w:rsidRDefault="00BC666F" w:rsidP="004C4591">
            <w:pPr>
              <w:pStyle w:val="TableParagraph"/>
              <w:spacing w:before="179"/>
              <w:ind w:left="211" w:right="2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3737" w:type="dxa"/>
          </w:tcPr>
          <w:p w14:paraId="5CD9E1AF" w14:textId="77777777" w:rsidR="00BC666F" w:rsidRDefault="00BC666F" w:rsidP="004C4591">
            <w:pPr>
              <w:pStyle w:val="TableParagraph"/>
              <w:spacing w:before="34" w:line="333" w:lineRule="auto"/>
              <w:ind w:left="105" w:right="41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վայ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ռարկ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3168" w:type="dxa"/>
          </w:tcPr>
          <w:p w14:paraId="2DB3D15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671C2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54468C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74E0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4AC633AA" w14:textId="77777777" w:rsidR="00BC666F" w:rsidRDefault="00BC666F" w:rsidP="004C4591">
            <w:pPr>
              <w:pStyle w:val="TableParagraph"/>
            </w:pPr>
          </w:p>
          <w:p w14:paraId="30B8E204" w14:textId="77777777" w:rsidR="00BC666F" w:rsidRDefault="00BC666F" w:rsidP="004C4591">
            <w:pPr>
              <w:pStyle w:val="TableParagraph"/>
              <w:spacing w:before="179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3FC38473" w14:textId="77777777" w:rsidR="00BC666F" w:rsidRDefault="00BC666F" w:rsidP="004C4591">
            <w:pPr>
              <w:pStyle w:val="TableParagraph"/>
              <w:spacing w:before="34" w:line="336" w:lineRule="auto"/>
              <w:ind w:left="667" w:right="389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821" w:type="dxa"/>
          </w:tcPr>
          <w:p w14:paraId="4ABD172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</w:tbl>
    <w:p w14:paraId="4F059E23" w14:textId="77777777" w:rsidR="00BC666F" w:rsidRDefault="00BC666F" w:rsidP="00BC666F">
      <w:p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25909064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513E219D" w14:textId="77777777" w:rsidTr="004C4591">
        <w:trPr>
          <w:trHeight w:val="3191"/>
        </w:trPr>
        <w:tc>
          <w:tcPr>
            <w:tcW w:w="660" w:type="dxa"/>
          </w:tcPr>
          <w:p w14:paraId="3600007B" w14:textId="77777777" w:rsidR="00BC666F" w:rsidRDefault="00BC666F" w:rsidP="004C4591">
            <w:pPr>
              <w:pStyle w:val="TableParagraph"/>
            </w:pPr>
          </w:p>
          <w:p w14:paraId="391F3258" w14:textId="77777777" w:rsidR="00BC666F" w:rsidRDefault="00BC666F" w:rsidP="004C4591">
            <w:pPr>
              <w:pStyle w:val="TableParagraph"/>
            </w:pPr>
          </w:p>
          <w:p w14:paraId="7CDB34A1" w14:textId="77777777" w:rsidR="00BC666F" w:rsidRDefault="00BC666F" w:rsidP="004C4591">
            <w:pPr>
              <w:pStyle w:val="TableParagraph"/>
            </w:pPr>
          </w:p>
          <w:p w14:paraId="007EFC74" w14:textId="77777777" w:rsidR="00BC666F" w:rsidRDefault="00BC666F" w:rsidP="004C4591">
            <w:pPr>
              <w:pStyle w:val="TableParagraph"/>
            </w:pPr>
          </w:p>
          <w:p w14:paraId="22A79A47" w14:textId="77777777" w:rsidR="00BC666F" w:rsidRDefault="00BC666F" w:rsidP="004C4591">
            <w:pPr>
              <w:pStyle w:val="TableParagraph"/>
            </w:pPr>
          </w:p>
          <w:p w14:paraId="12D648C0" w14:textId="77777777" w:rsidR="00BC666F" w:rsidRDefault="00BC666F" w:rsidP="004C4591">
            <w:pPr>
              <w:pStyle w:val="TableParagraph"/>
              <w:spacing w:before="6"/>
              <w:rPr>
                <w:sz w:val="31"/>
              </w:rPr>
            </w:pPr>
          </w:p>
          <w:p w14:paraId="41B19A25" w14:textId="77777777" w:rsidR="00BC666F" w:rsidRDefault="00BC666F" w:rsidP="004C4591">
            <w:pPr>
              <w:pStyle w:val="TableParagraph"/>
              <w:ind w:left="209" w:right="2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3737" w:type="dxa"/>
          </w:tcPr>
          <w:p w14:paraId="55735BF6" w14:textId="77777777" w:rsidR="00BC666F" w:rsidRDefault="00BC666F" w:rsidP="004C4591">
            <w:pPr>
              <w:pStyle w:val="TableParagraph"/>
              <w:spacing w:before="34" w:line="333" w:lineRule="auto"/>
              <w:ind w:left="105" w:right="17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մի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ֆիզ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ծ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ս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դ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չ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ունգ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րճ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ղունգ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մբի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ձ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է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հես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ունգ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ղունգ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քապ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59BDEB5" w14:textId="77777777" w:rsidR="00BC666F" w:rsidRDefault="00BC666F" w:rsidP="004C4591">
            <w:pPr>
              <w:pStyle w:val="TableParagraph"/>
              <w:spacing w:line="226" w:lineRule="exact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րդեր</w:t>
            </w:r>
            <w:proofErr w:type="spellEnd"/>
          </w:p>
        </w:tc>
        <w:tc>
          <w:tcPr>
            <w:tcW w:w="3168" w:type="dxa"/>
          </w:tcPr>
          <w:p w14:paraId="07BBA6A4" w14:textId="77777777" w:rsidR="00BC666F" w:rsidRDefault="00BC666F" w:rsidP="004C4591">
            <w:pPr>
              <w:pStyle w:val="TableParagraph"/>
              <w:spacing w:before="34" w:line="333" w:lineRule="auto"/>
              <w:ind w:left="246" w:right="231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2023</w:t>
            </w:r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2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ոկտեմբ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03-ի N 46-Ն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spacing w:val="-4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8</w:t>
            </w:r>
          </w:p>
        </w:tc>
        <w:tc>
          <w:tcPr>
            <w:tcW w:w="667" w:type="dxa"/>
          </w:tcPr>
          <w:p w14:paraId="44F48FB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53AF4F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1D38C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5BC6D6A0" w14:textId="77777777" w:rsidR="00BC666F" w:rsidRDefault="00BC666F" w:rsidP="004C4591">
            <w:pPr>
              <w:pStyle w:val="TableParagraph"/>
            </w:pPr>
          </w:p>
          <w:p w14:paraId="7624A5BE" w14:textId="77777777" w:rsidR="00BC666F" w:rsidRDefault="00BC666F" w:rsidP="004C4591">
            <w:pPr>
              <w:pStyle w:val="TableParagraph"/>
            </w:pPr>
          </w:p>
          <w:p w14:paraId="76F76042" w14:textId="77777777" w:rsidR="00BC666F" w:rsidRDefault="00BC666F" w:rsidP="004C4591">
            <w:pPr>
              <w:pStyle w:val="TableParagraph"/>
            </w:pPr>
          </w:p>
          <w:p w14:paraId="0B34B619" w14:textId="77777777" w:rsidR="00BC666F" w:rsidRDefault="00BC666F" w:rsidP="004C4591">
            <w:pPr>
              <w:pStyle w:val="TableParagraph"/>
            </w:pPr>
          </w:p>
          <w:p w14:paraId="003A82C6" w14:textId="77777777" w:rsidR="00BC666F" w:rsidRDefault="00BC666F" w:rsidP="004C4591">
            <w:pPr>
              <w:pStyle w:val="TableParagraph"/>
            </w:pPr>
          </w:p>
          <w:p w14:paraId="5FB7A76A" w14:textId="77777777" w:rsidR="00BC666F" w:rsidRDefault="00BC666F" w:rsidP="004C4591">
            <w:pPr>
              <w:pStyle w:val="TableParagraph"/>
              <w:spacing w:before="8"/>
              <w:rPr>
                <w:sz w:val="17"/>
              </w:rPr>
            </w:pPr>
          </w:p>
          <w:p w14:paraId="239E8446" w14:textId="77777777" w:rsidR="00BC666F" w:rsidRDefault="00BC666F" w:rsidP="004C4591">
            <w:pPr>
              <w:pStyle w:val="TableParagraph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13452F79" w14:textId="77777777" w:rsidR="00BC666F" w:rsidRDefault="00BC666F" w:rsidP="004C4591">
            <w:pPr>
              <w:pStyle w:val="TableParagraph"/>
              <w:spacing w:before="34" w:line="333" w:lineRule="auto"/>
              <w:ind w:left="667" w:right="389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821" w:type="dxa"/>
          </w:tcPr>
          <w:p w14:paraId="603AF7B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60344E3C" w14:textId="77777777" w:rsidTr="004C4591">
        <w:trPr>
          <w:trHeight w:val="2553"/>
        </w:trPr>
        <w:tc>
          <w:tcPr>
            <w:tcW w:w="660" w:type="dxa"/>
          </w:tcPr>
          <w:p w14:paraId="579C60B8" w14:textId="77777777" w:rsidR="00BC666F" w:rsidRDefault="00BC666F" w:rsidP="004C4591">
            <w:pPr>
              <w:pStyle w:val="TableParagraph"/>
            </w:pPr>
          </w:p>
          <w:p w14:paraId="25376722" w14:textId="77777777" w:rsidR="00BC666F" w:rsidRDefault="00BC666F" w:rsidP="004C4591">
            <w:pPr>
              <w:pStyle w:val="TableParagraph"/>
            </w:pPr>
          </w:p>
          <w:p w14:paraId="597C5998" w14:textId="77777777" w:rsidR="00BC666F" w:rsidRDefault="00BC666F" w:rsidP="004C4591">
            <w:pPr>
              <w:pStyle w:val="TableParagraph"/>
            </w:pPr>
          </w:p>
          <w:p w14:paraId="1285F8AF" w14:textId="77777777" w:rsidR="00BC666F" w:rsidRDefault="00BC666F" w:rsidP="004C4591">
            <w:pPr>
              <w:pStyle w:val="TableParagraph"/>
            </w:pPr>
          </w:p>
          <w:p w14:paraId="38A20A98" w14:textId="77777777" w:rsidR="00BC666F" w:rsidRDefault="00BC666F" w:rsidP="004C4591">
            <w:pPr>
              <w:pStyle w:val="TableParagraph"/>
              <w:spacing w:before="138"/>
              <w:ind w:left="214" w:right="20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3737" w:type="dxa"/>
          </w:tcPr>
          <w:p w14:paraId="3B7D4BD3" w14:textId="77777777" w:rsidR="00BC666F" w:rsidRDefault="00BC666F" w:rsidP="004C4591">
            <w:pPr>
              <w:pStyle w:val="TableParagraph"/>
              <w:spacing w:before="34" w:line="333" w:lineRule="auto"/>
              <w:ind w:left="105" w:right="11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ղեկա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ստեղծվե՞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</w:p>
          <w:p w14:paraId="50D2B8FD" w14:textId="77777777" w:rsidR="00BC666F" w:rsidRDefault="00BC666F" w:rsidP="004C459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ձնաժողով</w:t>
            </w:r>
            <w:proofErr w:type="spellEnd"/>
          </w:p>
        </w:tc>
        <w:tc>
          <w:tcPr>
            <w:tcW w:w="3168" w:type="dxa"/>
          </w:tcPr>
          <w:p w14:paraId="3F0FABDC" w14:textId="77777777" w:rsidR="00BC666F" w:rsidRDefault="00BC666F" w:rsidP="004C4591">
            <w:pPr>
              <w:pStyle w:val="TableParagraph"/>
              <w:spacing w:before="34" w:line="333" w:lineRule="auto"/>
              <w:ind w:left="246" w:right="231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ր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ոկտեմբ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03-ի N 46-Ն </w:t>
            </w:r>
            <w:proofErr w:type="spellStart"/>
            <w:r>
              <w:rPr>
                <w:w w:val="105"/>
                <w:sz w:val="20"/>
                <w:szCs w:val="20"/>
              </w:rPr>
              <w:t>հրա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9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</w:t>
            </w:r>
          </w:p>
        </w:tc>
        <w:tc>
          <w:tcPr>
            <w:tcW w:w="667" w:type="dxa"/>
          </w:tcPr>
          <w:p w14:paraId="5740EA9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075851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780A1F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4CD196DB" w14:textId="77777777" w:rsidR="00BC666F" w:rsidRDefault="00BC666F" w:rsidP="004C4591">
            <w:pPr>
              <w:pStyle w:val="TableParagraph"/>
            </w:pPr>
          </w:p>
          <w:p w14:paraId="1F953683" w14:textId="77777777" w:rsidR="00BC666F" w:rsidRDefault="00BC666F" w:rsidP="004C4591">
            <w:pPr>
              <w:pStyle w:val="TableParagraph"/>
            </w:pPr>
          </w:p>
          <w:p w14:paraId="3A590918" w14:textId="77777777" w:rsidR="00BC666F" w:rsidRDefault="00BC666F" w:rsidP="004C4591">
            <w:pPr>
              <w:pStyle w:val="TableParagraph"/>
            </w:pPr>
          </w:p>
          <w:p w14:paraId="04BEBED4" w14:textId="77777777" w:rsidR="00BC666F" w:rsidRDefault="00BC666F" w:rsidP="004C4591">
            <w:pPr>
              <w:pStyle w:val="TableParagraph"/>
            </w:pPr>
          </w:p>
          <w:p w14:paraId="24AB8E14" w14:textId="77777777" w:rsidR="00BC666F" w:rsidRDefault="00BC666F" w:rsidP="004C4591">
            <w:pPr>
              <w:pStyle w:val="TableParagraph"/>
              <w:spacing w:before="138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64765E8B" w14:textId="77777777" w:rsidR="00BC666F" w:rsidRDefault="00BC666F" w:rsidP="004C4591">
            <w:pPr>
              <w:pStyle w:val="TableParagraph"/>
              <w:spacing w:before="34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</w:tcPr>
          <w:p w14:paraId="2C15ED1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D88D87B" w14:textId="77777777" w:rsidTr="004C4591">
        <w:trPr>
          <w:trHeight w:val="303"/>
        </w:trPr>
        <w:tc>
          <w:tcPr>
            <w:tcW w:w="660" w:type="dxa"/>
            <w:tcBorders>
              <w:bottom w:val="nil"/>
            </w:tcBorders>
          </w:tcPr>
          <w:p w14:paraId="51AA425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0BBEF432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14:paraId="37AAE2AE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31C6EFC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37E8579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7760B1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369417C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6A61A78D" w14:textId="77777777" w:rsidR="00BC666F" w:rsidRDefault="00BC666F" w:rsidP="004C4591">
            <w:pPr>
              <w:pStyle w:val="TableParagraph"/>
              <w:spacing w:before="34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3F65C02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6E6F8E25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5E5B16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7D3007A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ձնաժողո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4C6162C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0E4D654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A32758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CD4CDF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AEE162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AD3DFE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D42958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A29CC0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8AD18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38EF885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գր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ձնաժողով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EE0E7E0" w14:textId="77777777" w:rsidR="00BC666F" w:rsidRDefault="00BC666F" w:rsidP="004C4591">
            <w:pPr>
              <w:pStyle w:val="TableParagraph"/>
              <w:spacing w:before="39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652C42E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E0EAF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45D214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D20E7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C80A54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E5125F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5DA720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085AA0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2D779F9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գահ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F6F133B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4341AD1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99AA32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71C77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FCFD5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B8FAA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189FDC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39EF2BF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8550DC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1FE243E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ղեկավ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C14B1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B6AB93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84FBF6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66FB9F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73F601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5559D3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07DC29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79393B0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3D365B3" w14:textId="77777777" w:rsidR="00BC666F" w:rsidRDefault="00BC666F" w:rsidP="004C4591">
            <w:pPr>
              <w:pStyle w:val="TableParagraph"/>
              <w:spacing w:before="37"/>
              <w:ind w:left="214" w:right="20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FF1557A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կ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868ED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77D26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BD06A3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88099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EE59E02" w14:textId="77777777" w:rsidR="00BC666F" w:rsidRDefault="00BC666F" w:rsidP="004C4591">
            <w:pPr>
              <w:pStyle w:val="TableParagraph"/>
              <w:spacing w:before="37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9EB81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AD8BB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67C60C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39584D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A159434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լխավ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քույ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8E36A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88FBD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D32D58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36752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E38722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67FB24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BE760E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2B3119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C9A296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1335693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8CE61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D6321E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F174B7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BB7794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8B35A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39466B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F35816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038B24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AB74D7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5228B45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արիչ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անրէաբան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դեղեր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94597C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DDC92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1F0C13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C3209D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6B05E4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71E06E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5FC042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D164FF3" w14:textId="77777777" w:rsidTr="004C4591">
        <w:trPr>
          <w:trHeight w:val="308"/>
        </w:trPr>
        <w:tc>
          <w:tcPr>
            <w:tcW w:w="660" w:type="dxa"/>
            <w:tcBorders>
              <w:top w:val="nil"/>
              <w:bottom w:val="nil"/>
            </w:tcBorders>
          </w:tcPr>
          <w:p w14:paraId="5A1BFA4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5E31C3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խանատ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7EA8053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EDD071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065DDC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EFA5F7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62CD38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0BB117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39B04D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21463EE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3C0609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4EB78B1C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գետներ</w:t>
            </w:r>
            <w:proofErr w:type="spellEnd"/>
          </w:p>
        </w:tc>
        <w:tc>
          <w:tcPr>
            <w:tcW w:w="3168" w:type="dxa"/>
            <w:tcBorders>
              <w:top w:val="nil"/>
            </w:tcBorders>
          </w:tcPr>
          <w:p w14:paraId="72608BF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CE7221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A1349E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1063D3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47683AB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04A0FA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EBCF51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034A67BF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587ACC66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7735C3E8" w14:textId="77777777" w:rsidTr="004C4591">
        <w:trPr>
          <w:trHeight w:val="2711"/>
        </w:trPr>
        <w:tc>
          <w:tcPr>
            <w:tcW w:w="660" w:type="dxa"/>
          </w:tcPr>
          <w:p w14:paraId="7A003FDE" w14:textId="77777777" w:rsidR="00BC666F" w:rsidRDefault="00BC666F" w:rsidP="004C4591">
            <w:pPr>
              <w:pStyle w:val="TableParagraph"/>
            </w:pPr>
          </w:p>
          <w:p w14:paraId="769F1E2F" w14:textId="77777777" w:rsidR="00BC666F" w:rsidRDefault="00BC666F" w:rsidP="004C4591">
            <w:pPr>
              <w:pStyle w:val="TableParagraph"/>
            </w:pPr>
          </w:p>
          <w:p w14:paraId="5155D8B3" w14:textId="77777777" w:rsidR="00BC666F" w:rsidRDefault="00BC666F" w:rsidP="004C4591">
            <w:pPr>
              <w:pStyle w:val="TableParagraph"/>
            </w:pPr>
          </w:p>
          <w:p w14:paraId="65672CF5" w14:textId="77777777" w:rsidR="00BC666F" w:rsidRDefault="00BC666F" w:rsidP="004C4591">
            <w:pPr>
              <w:pStyle w:val="TableParagraph"/>
            </w:pPr>
          </w:p>
          <w:p w14:paraId="42349C5A" w14:textId="77777777" w:rsidR="00BC666F" w:rsidRDefault="00BC666F" w:rsidP="004C4591">
            <w:pPr>
              <w:pStyle w:val="TableParagraph"/>
              <w:spacing w:before="10"/>
              <w:rPr>
                <w:sz w:val="18"/>
              </w:rPr>
            </w:pPr>
          </w:p>
          <w:p w14:paraId="775F115E" w14:textId="77777777" w:rsidR="00BC666F" w:rsidRDefault="00BC666F" w:rsidP="004C4591">
            <w:pPr>
              <w:pStyle w:val="TableParagraph"/>
              <w:ind w:left="213" w:right="2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3737" w:type="dxa"/>
          </w:tcPr>
          <w:p w14:paraId="152A39D6" w14:textId="77777777" w:rsidR="00BC666F" w:rsidRDefault="00BC666F" w:rsidP="004C4591">
            <w:pPr>
              <w:pStyle w:val="TableParagraph"/>
              <w:spacing w:before="34" w:line="333" w:lineRule="auto"/>
              <w:ind w:left="105" w:right="2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շխատող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րձանագրություն</w:t>
            </w:r>
            <w:proofErr w:type="spellEnd"/>
          </w:p>
        </w:tc>
        <w:tc>
          <w:tcPr>
            <w:tcW w:w="3168" w:type="dxa"/>
          </w:tcPr>
          <w:p w14:paraId="0FF995CB" w14:textId="77777777" w:rsidR="00BC666F" w:rsidRDefault="00BC666F" w:rsidP="004C4591">
            <w:pPr>
              <w:pStyle w:val="TableParagraph"/>
              <w:spacing w:before="34" w:line="333" w:lineRule="auto"/>
              <w:ind w:left="244" w:right="231" w:firstLine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</w:t>
            </w:r>
          </w:p>
        </w:tc>
        <w:tc>
          <w:tcPr>
            <w:tcW w:w="667" w:type="dxa"/>
          </w:tcPr>
          <w:p w14:paraId="74F4586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CF1129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763A96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14:paraId="35661614" w14:textId="77777777" w:rsidR="00BC666F" w:rsidRDefault="00BC666F" w:rsidP="004C4591">
            <w:pPr>
              <w:pStyle w:val="TableParagraph"/>
            </w:pPr>
          </w:p>
          <w:p w14:paraId="2869D250" w14:textId="77777777" w:rsidR="00BC666F" w:rsidRDefault="00BC666F" w:rsidP="004C4591">
            <w:pPr>
              <w:pStyle w:val="TableParagraph"/>
            </w:pPr>
          </w:p>
          <w:p w14:paraId="7EB600C1" w14:textId="77777777" w:rsidR="00BC666F" w:rsidRDefault="00BC666F" w:rsidP="004C4591">
            <w:pPr>
              <w:pStyle w:val="TableParagraph"/>
            </w:pPr>
          </w:p>
          <w:p w14:paraId="2747E713" w14:textId="77777777" w:rsidR="00BC666F" w:rsidRDefault="00BC666F" w:rsidP="004C4591">
            <w:pPr>
              <w:pStyle w:val="TableParagraph"/>
            </w:pPr>
          </w:p>
          <w:p w14:paraId="0C787A3B" w14:textId="77777777" w:rsidR="00BC666F" w:rsidRDefault="00BC666F" w:rsidP="004C4591">
            <w:pPr>
              <w:pStyle w:val="TableParagraph"/>
              <w:spacing w:before="10"/>
              <w:rPr>
                <w:sz w:val="18"/>
              </w:rPr>
            </w:pPr>
          </w:p>
          <w:p w14:paraId="04F5D100" w14:textId="77777777" w:rsidR="00BC666F" w:rsidRDefault="00BC666F" w:rsidP="004C4591">
            <w:pPr>
              <w:pStyle w:val="TableParagraph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</w:tcPr>
          <w:p w14:paraId="655F9CE1" w14:textId="77777777" w:rsidR="00BC666F" w:rsidRDefault="00BC666F" w:rsidP="004C4591">
            <w:pPr>
              <w:pStyle w:val="TableParagraph"/>
              <w:spacing w:before="34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</w:tcPr>
          <w:p w14:paraId="2012403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40953D8" w14:textId="77777777" w:rsidTr="004C4591">
        <w:trPr>
          <w:trHeight w:val="306"/>
        </w:trPr>
        <w:tc>
          <w:tcPr>
            <w:tcW w:w="660" w:type="dxa"/>
            <w:tcBorders>
              <w:bottom w:val="nil"/>
            </w:tcBorders>
          </w:tcPr>
          <w:p w14:paraId="64A9A4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B0F0696" w14:textId="77777777" w:rsidR="00BC666F" w:rsidRDefault="00BC666F" w:rsidP="004C4591">
            <w:pPr>
              <w:pStyle w:val="TableParagraph"/>
              <w:spacing w:before="36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սուց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3168" w:type="dxa"/>
            <w:tcBorders>
              <w:bottom w:val="nil"/>
            </w:tcBorders>
          </w:tcPr>
          <w:p w14:paraId="6A7C9270" w14:textId="77777777" w:rsidR="00BC666F" w:rsidRDefault="00BC666F" w:rsidP="004C4591">
            <w:pPr>
              <w:pStyle w:val="TableParagraph"/>
              <w:spacing w:before="36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480ACCB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615D911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5D948AD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269FC96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5AFF3A94" w14:textId="77777777" w:rsidR="00BC666F" w:rsidRDefault="00BC666F" w:rsidP="004C4591">
            <w:pPr>
              <w:pStyle w:val="TableParagraph"/>
              <w:spacing w:before="36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0C7733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BD3737A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4E2726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4C2A64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բ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րակ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B032F05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542FB3D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5136E4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57ADA4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514EE5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F089F4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8D3438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CA9B7D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A0207E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AF5268C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ասխանատու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9D47A3D" w14:textId="77777777" w:rsidR="00BC666F" w:rsidRDefault="00BC666F" w:rsidP="004C4591">
            <w:pPr>
              <w:pStyle w:val="TableParagraph"/>
              <w:spacing w:before="39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7762448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FEC157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F0013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0FFBC7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DED512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44E58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21A9E68" w14:textId="77777777" w:rsidTr="004C4591">
        <w:trPr>
          <w:trHeight w:val="307"/>
        </w:trPr>
        <w:tc>
          <w:tcPr>
            <w:tcW w:w="660" w:type="dxa"/>
            <w:tcBorders>
              <w:top w:val="nil"/>
              <w:bottom w:val="nil"/>
            </w:tcBorders>
          </w:tcPr>
          <w:p w14:paraId="55FF10F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53ACDB7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BF2B43B" w14:textId="77777777" w:rsidR="00BC666F" w:rsidRDefault="00BC666F" w:rsidP="004C4591">
            <w:pPr>
              <w:pStyle w:val="TableParagraph"/>
              <w:spacing w:before="37"/>
              <w:ind w:left="110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8F9119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625167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7DAAA3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ABFFC0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2349DD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798204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A7EDBD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23BBD1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8D310BA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ունը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435677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FCF2D6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A0D94D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61406C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955A24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53EE29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887BD8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FC468D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FC5251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92DD17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մանագ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ունքներով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C93C0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C10160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029192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3B7B4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984503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406058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60DF03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7121DC9" w14:textId="77777777" w:rsidTr="004C4591">
        <w:trPr>
          <w:trHeight w:val="317"/>
        </w:trPr>
        <w:tc>
          <w:tcPr>
            <w:tcW w:w="660" w:type="dxa"/>
            <w:tcBorders>
              <w:top w:val="nil"/>
              <w:bottom w:val="nil"/>
            </w:tcBorders>
          </w:tcPr>
          <w:p w14:paraId="1CF695D6" w14:textId="77777777" w:rsidR="00BC666F" w:rsidRDefault="00BC666F" w:rsidP="004C4591">
            <w:pPr>
              <w:pStyle w:val="TableParagraph"/>
              <w:spacing w:before="55"/>
              <w:ind w:left="214" w:right="2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ADF002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գործակց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նակչությ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815574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5C1C5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5AFE0D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751E0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B0EA48E" w14:textId="77777777" w:rsidR="00BC666F" w:rsidRDefault="00BC666F" w:rsidP="004C4591">
            <w:pPr>
              <w:pStyle w:val="TableParagraph"/>
              <w:spacing w:before="55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BCB99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CBD592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7B48F00" w14:textId="77777777" w:rsidTr="004C4591">
        <w:trPr>
          <w:trHeight w:val="300"/>
        </w:trPr>
        <w:tc>
          <w:tcPr>
            <w:tcW w:w="660" w:type="dxa"/>
            <w:tcBorders>
              <w:top w:val="nil"/>
              <w:bottom w:val="nil"/>
            </w:tcBorders>
          </w:tcPr>
          <w:p w14:paraId="4D0D822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A472614" w14:textId="77777777" w:rsidR="00BC666F" w:rsidRDefault="00BC666F" w:rsidP="004C4591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նիտարահամաճարակայի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68C962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A69E5B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B9E34C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5BC94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F46775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D5D6C2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40AA6F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276B7D3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4DEC63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168312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տանգ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հով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532B64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588A1F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5BA02C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087C4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C94ABA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E89E2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ACF016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2338355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F76CB7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B68FF82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ությ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61EDF3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96520C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7A78B8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1A0589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F745D1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E2353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C52DE9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6DE9C0F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D421A3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BF55F2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նագավառ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ւնեությու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F4FBEC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1566B7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B65EDF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06774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BF3D73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493D53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66835A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5EC3737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515D03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E226AD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EF27A0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73FA3A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75F9F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041AD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487030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A8BD1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0E7567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CBBCB51" w14:textId="77777777" w:rsidTr="004C4591">
        <w:trPr>
          <w:trHeight w:val="356"/>
        </w:trPr>
        <w:tc>
          <w:tcPr>
            <w:tcW w:w="660" w:type="dxa"/>
            <w:tcBorders>
              <w:top w:val="nil"/>
            </w:tcBorders>
          </w:tcPr>
          <w:p w14:paraId="320F371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0CC1155F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3168" w:type="dxa"/>
            <w:tcBorders>
              <w:top w:val="nil"/>
            </w:tcBorders>
          </w:tcPr>
          <w:p w14:paraId="665D90D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E8A4BD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A8C58B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535182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20EBC98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109E756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A0B40A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8C9B62D" w14:textId="77777777" w:rsidTr="004C4591">
        <w:trPr>
          <w:trHeight w:val="306"/>
        </w:trPr>
        <w:tc>
          <w:tcPr>
            <w:tcW w:w="660" w:type="dxa"/>
            <w:tcBorders>
              <w:bottom w:val="nil"/>
            </w:tcBorders>
          </w:tcPr>
          <w:p w14:paraId="1B739FF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3DCBBF43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ը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14:paraId="4C753798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47E29C4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5B925CB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18FC655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25C7F08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0262460E" w14:textId="77777777" w:rsidR="00BC666F" w:rsidRDefault="00BC666F" w:rsidP="004C4591">
            <w:pPr>
              <w:pStyle w:val="TableParagraph"/>
              <w:spacing w:before="34"/>
              <w:ind w:left="198" w:right="18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821" w:type="dxa"/>
            <w:vMerge w:val="restart"/>
          </w:tcPr>
          <w:p w14:paraId="0F263B9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21332FA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D5EB96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5FBBB8D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556D1F0" w14:textId="77777777" w:rsidR="00BC666F" w:rsidRDefault="00BC666F" w:rsidP="004C4591">
            <w:pPr>
              <w:pStyle w:val="TableParagraph"/>
              <w:spacing w:before="39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3EC0A32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F3EF2A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EF6CA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826F11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8FBFDB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640060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32C3549" w14:textId="77777777" w:rsidTr="004C4591">
        <w:trPr>
          <w:trHeight w:val="308"/>
        </w:trPr>
        <w:tc>
          <w:tcPr>
            <w:tcW w:w="660" w:type="dxa"/>
            <w:tcBorders>
              <w:top w:val="nil"/>
              <w:bottom w:val="nil"/>
            </w:tcBorders>
          </w:tcPr>
          <w:p w14:paraId="43B6F01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C2613A0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BCBB678" w14:textId="77777777" w:rsidR="00BC666F" w:rsidRDefault="00BC666F" w:rsidP="004C4591">
            <w:pPr>
              <w:pStyle w:val="TableParagraph"/>
              <w:spacing w:before="37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123EF2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A9AE25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2EB0E4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E8ED93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92FC14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816F11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DFC22E5" w14:textId="77777777" w:rsidTr="004C4591">
        <w:trPr>
          <w:trHeight w:val="310"/>
        </w:trPr>
        <w:tc>
          <w:tcPr>
            <w:tcW w:w="660" w:type="dxa"/>
            <w:tcBorders>
              <w:top w:val="nil"/>
              <w:bottom w:val="nil"/>
            </w:tcBorders>
          </w:tcPr>
          <w:p w14:paraId="2204E5E6" w14:textId="77777777" w:rsidR="00BC666F" w:rsidRDefault="00BC666F" w:rsidP="004C4591">
            <w:pPr>
              <w:pStyle w:val="TableParagraph"/>
              <w:spacing w:before="38"/>
              <w:ind w:left="209" w:right="2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0F45AC2" w14:textId="77777777" w:rsidR="00BC666F" w:rsidRDefault="00BC666F" w:rsidP="004C4591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4A92C7" w14:textId="77777777" w:rsidR="00BC666F" w:rsidRDefault="00BC666F" w:rsidP="004C4591">
            <w:pPr>
              <w:pStyle w:val="TableParagraph"/>
              <w:spacing w:before="40"/>
              <w:ind w:left="115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CEDAF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55FF44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D2C5BF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9D09700" w14:textId="77777777" w:rsidR="00BC666F" w:rsidRDefault="00BC666F" w:rsidP="004C4591">
            <w:pPr>
              <w:pStyle w:val="TableParagraph"/>
              <w:spacing w:before="38"/>
              <w:ind w:left="494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23DC26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657B65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05CB579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CD3878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A023150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մ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12A8E8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8AB6B7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345E56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B7E9D5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3664B3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65FB9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15837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1B405D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FAAC3B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52223F5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ենսորայ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9CA52D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1D9882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1483B6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B1B70A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6BC894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9EB833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B15E30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61DCFF3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2250278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780A132D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որակներով</w:t>
            </w:r>
            <w:proofErr w:type="spellEnd"/>
          </w:p>
        </w:tc>
        <w:tc>
          <w:tcPr>
            <w:tcW w:w="3168" w:type="dxa"/>
            <w:tcBorders>
              <w:top w:val="nil"/>
            </w:tcBorders>
          </w:tcPr>
          <w:p w14:paraId="358EA61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86032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C33468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626A48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2383B5E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0EE5277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828F3C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60BF53E6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2702885B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40109601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2735D0D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698BFE3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14:paraId="3D0638C3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32BC6DC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01CB419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D9FBB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23D6195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6795FD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 w:val="restart"/>
          </w:tcPr>
          <w:p w14:paraId="0039AF8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24B5F33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7577FC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2CDCE3B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դր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ղ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C6D9E93" w14:textId="77777777" w:rsidR="00BC666F" w:rsidRDefault="00BC666F" w:rsidP="004C4591">
            <w:pPr>
              <w:pStyle w:val="TableParagraph"/>
              <w:spacing w:before="38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546951E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77714D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66FF0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0528C9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9E8E0B6" w14:textId="77777777" w:rsidR="00BC666F" w:rsidRDefault="00BC666F" w:rsidP="004C4591">
            <w:pPr>
              <w:pStyle w:val="TableParagraph"/>
              <w:spacing w:before="38"/>
              <w:ind w:left="198" w:right="18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821" w:type="dxa"/>
            <w:vMerge/>
            <w:tcBorders>
              <w:top w:val="nil"/>
            </w:tcBorders>
          </w:tcPr>
          <w:p w14:paraId="26018E1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33026A5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341129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27259B6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անգամ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ե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7E85989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47BF9C0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CD0DE4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EB422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5674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6C6801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82BCBA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34E844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947808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7199261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ձեռո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անգամյա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B1171F2" w14:textId="77777777" w:rsidR="00BC666F" w:rsidRDefault="00BC666F" w:rsidP="004C4591">
            <w:pPr>
              <w:pStyle w:val="TableParagraph"/>
              <w:spacing w:before="38"/>
              <w:ind w:left="111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474D418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9D7D87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8985A2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7C8171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22A7D5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316232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74893092" w14:textId="77777777" w:rsidTr="004C4591">
        <w:trPr>
          <w:trHeight w:val="947"/>
        </w:trPr>
        <w:tc>
          <w:tcPr>
            <w:tcW w:w="660" w:type="dxa"/>
            <w:tcBorders>
              <w:top w:val="nil"/>
              <w:bottom w:val="nil"/>
            </w:tcBorders>
          </w:tcPr>
          <w:p w14:paraId="76346E3B" w14:textId="77777777" w:rsidR="00BC666F" w:rsidRDefault="00BC666F" w:rsidP="004C4591">
            <w:pPr>
              <w:pStyle w:val="TableParagraph"/>
              <w:spacing w:before="3"/>
              <w:rPr>
                <w:sz w:val="17"/>
              </w:rPr>
            </w:pPr>
          </w:p>
          <w:p w14:paraId="5475BC3F" w14:textId="77777777" w:rsidR="00BC666F" w:rsidRDefault="00BC666F" w:rsidP="004C4591">
            <w:pPr>
              <w:pStyle w:val="TableParagraph"/>
              <w:ind w:left="230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3C3A7F6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  <w:p w14:paraId="440F517F" w14:textId="77777777" w:rsidR="00BC666F" w:rsidRDefault="00BC666F" w:rsidP="004C4591">
            <w:pPr>
              <w:pStyle w:val="TableParagraph"/>
              <w:spacing w:line="320" w:lineRule="atLeast"/>
              <w:ind w:left="105" w:right="17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տոր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եռո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Օգտագործ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տորե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AB659C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09E8BD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D68B16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46B33A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FAA83EF" w14:textId="77777777" w:rsidR="00BC666F" w:rsidRDefault="00BC666F" w:rsidP="004C4591">
            <w:pPr>
              <w:pStyle w:val="TableParagraph"/>
            </w:pPr>
          </w:p>
          <w:p w14:paraId="5B944D0D" w14:textId="77777777" w:rsidR="00BC666F" w:rsidRDefault="00BC666F" w:rsidP="004C4591">
            <w:pPr>
              <w:pStyle w:val="TableParagraph"/>
              <w:spacing w:before="7"/>
            </w:pPr>
          </w:p>
          <w:p w14:paraId="635CD4C5" w14:textId="77777777" w:rsidR="00BC666F" w:rsidRDefault="00BC666F" w:rsidP="004C4591">
            <w:pPr>
              <w:pStyle w:val="TableParagraph"/>
              <w:ind w:left="487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B5B7CB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FCCF2B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B3EB5C0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E19513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C4E894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ձեռոցի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BF4FC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084ABB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CBBE48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F3A8AC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EA9A3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A2AB9A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420D95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C6603C9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FCF43D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D698430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եռոցիկ</w:t>
            </w:r>
            <w:proofErr w:type="spellEnd"/>
            <w:r>
              <w:rPr>
                <w:w w:val="110"/>
                <w:sz w:val="20"/>
                <w:szCs w:val="20"/>
              </w:rPr>
              <w:t>»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401086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6ACC8C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D9EBD2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CB529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C2D3B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E5F27D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3883BA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8FF8597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0AC08B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2D828E1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կ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ից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A520F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EEFA7A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AFED94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E15F9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A1C060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02132E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4AAD6C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5B35F04" w14:textId="77777777" w:rsidTr="004C4591">
        <w:trPr>
          <w:trHeight w:val="321"/>
        </w:trPr>
        <w:tc>
          <w:tcPr>
            <w:tcW w:w="660" w:type="dxa"/>
            <w:tcBorders>
              <w:top w:val="nil"/>
            </w:tcBorders>
          </w:tcPr>
          <w:p w14:paraId="1DB4A2C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35D5C3F3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</w:p>
        </w:tc>
        <w:tc>
          <w:tcPr>
            <w:tcW w:w="3168" w:type="dxa"/>
            <w:tcBorders>
              <w:top w:val="nil"/>
            </w:tcBorders>
          </w:tcPr>
          <w:p w14:paraId="64CB0D5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CCB375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B17E18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348DE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2133B84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583200F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15CF1C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39D1527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3D50F77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66336AD9" w14:textId="77777777" w:rsidR="00BC666F" w:rsidRDefault="00BC666F" w:rsidP="004C4591">
            <w:pPr>
              <w:pStyle w:val="TableParagraph"/>
              <w:spacing w:before="32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14:paraId="5D96EB02" w14:textId="77777777" w:rsidR="00BC666F" w:rsidRDefault="00BC666F" w:rsidP="004C4591">
            <w:pPr>
              <w:pStyle w:val="TableParagraph"/>
              <w:spacing w:before="32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01C2A65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237304D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0E8D3AF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5B1B1F0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3A82CDA0" w14:textId="77777777" w:rsidR="00BC666F" w:rsidRDefault="00BC666F" w:rsidP="004C4591">
            <w:pPr>
              <w:pStyle w:val="TableParagraph"/>
              <w:spacing w:before="32"/>
              <w:ind w:left="198" w:right="1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821" w:type="dxa"/>
            <w:vMerge w:val="restart"/>
          </w:tcPr>
          <w:p w14:paraId="47174AC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746461D9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C4156F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1B29E8C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վող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C791FA7" w14:textId="77777777" w:rsidR="00BC666F" w:rsidRDefault="00BC666F" w:rsidP="004C4591">
            <w:pPr>
              <w:pStyle w:val="TableParagraph"/>
              <w:spacing w:before="39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1DC0056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A9B77E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9531FE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4FB8BA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128677F" w14:textId="77777777" w:rsidR="00BC666F" w:rsidRDefault="00BC666F" w:rsidP="004C4591">
            <w:pPr>
              <w:pStyle w:val="TableParagraph"/>
              <w:spacing w:before="39"/>
              <w:ind w:left="196" w:right="1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821" w:type="dxa"/>
            <w:vMerge/>
            <w:tcBorders>
              <w:top w:val="nil"/>
            </w:tcBorders>
          </w:tcPr>
          <w:p w14:paraId="76173BF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2A97751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A0AAA0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62ACE67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ոց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33D0DCE" w14:textId="77777777" w:rsidR="00BC666F" w:rsidRDefault="00BC666F" w:rsidP="004C4591">
            <w:pPr>
              <w:pStyle w:val="TableParagraph"/>
              <w:spacing w:before="37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84736C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0D712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1BB7FA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11CD4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A20745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A1C16F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0371DC1" w14:textId="77777777" w:rsidTr="004C4591">
        <w:trPr>
          <w:trHeight w:val="310"/>
        </w:trPr>
        <w:tc>
          <w:tcPr>
            <w:tcW w:w="660" w:type="dxa"/>
            <w:tcBorders>
              <w:top w:val="nil"/>
              <w:bottom w:val="nil"/>
            </w:tcBorders>
          </w:tcPr>
          <w:p w14:paraId="4A532EC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4354ACC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ոդ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ցույց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B836627" w14:textId="77777777" w:rsidR="00BC666F" w:rsidRDefault="00BC666F" w:rsidP="004C4591">
            <w:pPr>
              <w:pStyle w:val="TableParagraph"/>
              <w:spacing w:before="39"/>
              <w:ind w:left="115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3AF2AB5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AA3821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DC29E9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E4C13A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79BAC7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A350CC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043C8A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D7D668D" w14:textId="77777777" w:rsidR="00BC666F" w:rsidRDefault="00BC666F" w:rsidP="004C4591">
            <w:pPr>
              <w:pStyle w:val="TableParagraph"/>
              <w:spacing w:before="38"/>
              <w:ind w:left="234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ED42F92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D31FA1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153F62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D183AE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984A8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E6F964D" w14:textId="77777777" w:rsidR="00BC666F" w:rsidRDefault="00BC666F" w:rsidP="004C4591">
            <w:pPr>
              <w:pStyle w:val="TableParagraph"/>
              <w:spacing w:before="38"/>
              <w:ind w:left="487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9E5D47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115114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00472C2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375609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90699D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483D3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617A1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194A72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DD803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28CEA9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311760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FEADBF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2E23E3F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5B35D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D25860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393E66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BFBD7A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78D561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42CBF8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3BD15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7F87A4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2780EF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43764D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C7AB2A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A25951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ED5E2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E68FDE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CE2319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C94FBB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A898C7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9DED47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48B047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3A256D1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5C2509A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13F08C03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</w:p>
        </w:tc>
        <w:tc>
          <w:tcPr>
            <w:tcW w:w="3168" w:type="dxa"/>
            <w:tcBorders>
              <w:top w:val="nil"/>
            </w:tcBorders>
          </w:tcPr>
          <w:p w14:paraId="0E380CF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56D46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91E1C8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391C9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110BAE7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0830051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540D7C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906D1BA" w14:textId="77777777" w:rsidTr="004C4591">
        <w:trPr>
          <w:trHeight w:val="303"/>
        </w:trPr>
        <w:tc>
          <w:tcPr>
            <w:tcW w:w="660" w:type="dxa"/>
            <w:tcBorders>
              <w:bottom w:val="nil"/>
            </w:tcBorders>
          </w:tcPr>
          <w:p w14:paraId="55E956E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73B6F676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իտարական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14:paraId="4D1A0F51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7BCA796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21A0629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20F35C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3340C5A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56EBF53B" w14:textId="77777777" w:rsidR="00BC666F" w:rsidRDefault="00BC666F" w:rsidP="004C4591">
            <w:pPr>
              <w:pStyle w:val="TableParagraph"/>
              <w:spacing w:before="34"/>
              <w:ind w:left="198" w:right="1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,</w:t>
            </w:r>
          </w:p>
        </w:tc>
        <w:tc>
          <w:tcPr>
            <w:tcW w:w="1821" w:type="dxa"/>
            <w:vMerge w:val="restart"/>
          </w:tcPr>
          <w:p w14:paraId="352BB68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37E3C48E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45A8C79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6FE4286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34AF7E2" w14:textId="77777777" w:rsidR="00BC666F" w:rsidRDefault="00BC666F" w:rsidP="004C4591">
            <w:pPr>
              <w:pStyle w:val="TableParagraph"/>
              <w:spacing w:before="37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3E144D7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BED19E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206E7C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DF61C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5C077F5" w14:textId="77777777" w:rsidR="00BC666F" w:rsidRDefault="00BC666F" w:rsidP="004C4591">
            <w:pPr>
              <w:pStyle w:val="TableParagraph"/>
              <w:spacing w:before="37"/>
              <w:ind w:left="198" w:right="1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1821" w:type="dxa"/>
            <w:vMerge/>
            <w:tcBorders>
              <w:top w:val="nil"/>
            </w:tcBorders>
          </w:tcPr>
          <w:p w14:paraId="43C6ACE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A56788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7F83C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93A9313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նգ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մաճարակաբանակ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67292EA5" w14:textId="77777777" w:rsidR="00BC666F" w:rsidRDefault="00BC666F" w:rsidP="004C4591">
            <w:pPr>
              <w:pStyle w:val="TableParagraph"/>
              <w:spacing w:before="39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31EF5B9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69A708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DDC94E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2487CC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1E73CC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F1456E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954A1B6" w14:textId="77777777" w:rsidTr="004C4591">
        <w:trPr>
          <w:trHeight w:val="323"/>
        </w:trPr>
        <w:tc>
          <w:tcPr>
            <w:tcW w:w="660" w:type="dxa"/>
            <w:tcBorders>
              <w:top w:val="nil"/>
              <w:bottom w:val="nil"/>
            </w:tcBorders>
          </w:tcPr>
          <w:p w14:paraId="025B2ED0" w14:textId="77777777" w:rsidR="00BC666F" w:rsidRDefault="00BC666F" w:rsidP="004C4591">
            <w:pPr>
              <w:pStyle w:val="TableParagraph"/>
              <w:spacing w:before="65"/>
              <w:ind w:left="191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F1F8B85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ցուցում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783862BA" w14:textId="77777777" w:rsidR="00BC666F" w:rsidRDefault="00BC666F" w:rsidP="004C4591">
            <w:pPr>
              <w:pStyle w:val="TableParagraph"/>
              <w:spacing w:before="37"/>
              <w:ind w:left="109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630829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E0FA36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8FD064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DE7AE4A" w14:textId="77777777" w:rsidR="00BC666F" w:rsidRDefault="00BC666F" w:rsidP="004C4591">
            <w:pPr>
              <w:pStyle w:val="TableParagraph"/>
              <w:spacing w:before="65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C15F91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201C7A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23226DE" w14:textId="77777777" w:rsidTr="004C4591">
        <w:trPr>
          <w:trHeight w:val="294"/>
        </w:trPr>
        <w:tc>
          <w:tcPr>
            <w:tcW w:w="660" w:type="dxa"/>
            <w:tcBorders>
              <w:top w:val="nil"/>
              <w:bottom w:val="nil"/>
            </w:tcBorders>
          </w:tcPr>
          <w:p w14:paraId="1ECCB9B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EFE0304" w14:textId="77777777" w:rsidR="00BC666F" w:rsidRDefault="00BC666F" w:rsidP="004C4591">
            <w:pPr>
              <w:pStyle w:val="TableParagraph"/>
              <w:spacing w:before="25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61C680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733024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AEA136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0F78BE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3BEA77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42C0AF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8ADE4E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E84CDC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5909BCA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5985B98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0FEB4C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66A18F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F4CEAC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4D720A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C0D143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CCC6DF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9A4B37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175EDEC" w14:textId="77777777" w:rsidTr="004C4591">
        <w:trPr>
          <w:trHeight w:val="379"/>
        </w:trPr>
        <w:tc>
          <w:tcPr>
            <w:tcW w:w="660" w:type="dxa"/>
            <w:tcBorders>
              <w:top w:val="nil"/>
            </w:tcBorders>
          </w:tcPr>
          <w:p w14:paraId="17D7B32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48FF85F3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3168" w:type="dxa"/>
            <w:tcBorders>
              <w:top w:val="nil"/>
            </w:tcBorders>
          </w:tcPr>
          <w:p w14:paraId="0DC2A56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F4F358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CC489B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AE3915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474B6D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33A1944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8C17A1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74352C3B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36EEC7CC" w14:textId="77777777" w:rsidR="00BC666F" w:rsidRDefault="00BC666F" w:rsidP="00BC666F">
      <w:pPr>
        <w:pStyle w:val="BodyText"/>
        <w:spacing w:before="1"/>
        <w:rPr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737"/>
        <w:gridCol w:w="3168"/>
        <w:gridCol w:w="667"/>
        <w:gridCol w:w="665"/>
        <w:gridCol w:w="799"/>
        <w:gridCol w:w="1099"/>
        <w:gridCol w:w="2143"/>
        <w:gridCol w:w="1821"/>
      </w:tblGrid>
      <w:tr w:rsidR="00BC666F" w14:paraId="0F3BC9BD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0173BA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4FC29400" w14:textId="77777777" w:rsidR="00BC666F" w:rsidRDefault="00BC666F" w:rsidP="004C4591">
            <w:pPr>
              <w:pStyle w:val="TableParagraph"/>
              <w:spacing w:before="34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14:paraId="76B49FA3" w14:textId="77777777" w:rsidR="00BC666F" w:rsidRDefault="00BC666F" w:rsidP="004C4591">
            <w:pPr>
              <w:pStyle w:val="TableParagraph"/>
              <w:spacing w:before="34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0A5D1B2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30E6EF5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2678F6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09A1360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08A14677" w14:textId="77777777" w:rsidR="00BC666F" w:rsidRDefault="00BC666F" w:rsidP="004C4591">
            <w:pPr>
              <w:pStyle w:val="TableParagraph"/>
              <w:spacing w:before="34"/>
              <w:ind w:left="198" w:right="18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821" w:type="dxa"/>
            <w:vMerge w:val="restart"/>
          </w:tcPr>
          <w:p w14:paraId="2E18FA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188A6BD8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3B7152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1B43E0F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կ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ABD8FB5" w14:textId="77777777" w:rsidR="00BC666F" w:rsidRDefault="00BC666F" w:rsidP="004C4591">
            <w:pPr>
              <w:pStyle w:val="TableParagraph"/>
              <w:spacing w:before="38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753EC67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45036B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44FFDF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BCE033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95ED1D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5A5E68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6CE1CD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1157EE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575A913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խնիկա</w:t>
            </w:r>
            <w:proofErr w:type="spellEnd"/>
            <w:r>
              <w:rPr>
                <w:w w:val="110"/>
                <w:sz w:val="20"/>
                <w:szCs w:val="20"/>
              </w:rPr>
              <w:t>», «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իկ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E439D6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778B8B0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606B0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0F7828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2564BD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23A8E50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166260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705F797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C34F0F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60E236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շ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հրահանգ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7710C2C" w14:textId="77777777" w:rsidR="00BC666F" w:rsidRDefault="00BC666F" w:rsidP="004C4591">
            <w:pPr>
              <w:pStyle w:val="TableParagraph"/>
              <w:spacing w:before="38"/>
              <w:ind w:left="112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2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6ECC1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3B83F4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619D2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1D5D64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389383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23F074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61055D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AF857C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44CA47E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B4F53F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D54C43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7F7F5C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9D9D6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FAD444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5211DE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285E78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8568E9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BB95E7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168BFE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A97239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33D187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9DF96E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1AD967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B72AFB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39CCFBA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7DF9B5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1E87191" w14:textId="77777777" w:rsidTr="004C4591">
        <w:trPr>
          <w:trHeight w:val="350"/>
        </w:trPr>
        <w:tc>
          <w:tcPr>
            <w:tcW w:w="660" w:type="dxa"/>
            <w:tcBorders>
              <w:top w:val="nil"/>
              <w:bottom w:val="nil"/>
            </w:tcBorders>
          </w:tcPr>
          <w:p w14:paraId="1BA88BED" w14:textId="77777777" w:rsidR="00BC666F" w:rsidRDefault="00BC666F" w:rsidP="004C4591">
            <w:pPr>
              <w:pStyle w:val="TableParagraph"/>
              <w:spacing w:before="119"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C0CB381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w w:val="105"/>
                <w:sz w:val="20"/>
                <w:szCs w:val="20"/>
              </w:rPr>
              <w:t>Ձեռք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ում</w:t>
            </w:r>
            <w:proofErr w:type="spellEnd"/>
            <w:r>
              <w:rPr>
                <w:w w:val="105"/>
                <w:sz w:val="20"/>
                <w:szCs w:val="20"/>
              </w:rPr>
              <w:t>»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7E4F1C6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0077C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8FFCC2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848039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DBE3814" w14:textId="77777777" w:rsidR="00BC666F" w:rsidRDefault="00BC666F" w:rsidP="004C4591">
            <w:pPr>
              <w:pStyle w:val="TableParagraph"/>
              <w:spacing w:before="119" w:line="210" w:lineRule="exact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157A460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EDCA66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88B35DE" w14:textId="77777777" w:rsidTr="004C4591">
        <w:trPr>
          <w:trHeight w:val="268"/>
        </w:trPr>
        <w:tc>
          <w:tcPr>
            <w:tcW w:w="660" w:type="dxa"/>
            <w:tcBorders>
              <w:top w:val="nil"/>
              <w:bottom w:val="nil"/>
            </w:tcBorders>
          </w:tcPr>
          <w:p w14:paraId="0D59B1B4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502FAB1" w14:textId="77777777" w:rsidR="00BC666F" w:rsidRDefault="00BC666F" w:rsidP="004C459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հանգ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եր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E5829E6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74C2EF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0B2FF2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F3DFF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FE52F80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65C1C3D" w14:textId="77777777" w:rsidR="00BC666F" w:rsidRDefault="00BC666F" w:rsidP="004C4591">
            <w:pPr>
              <w:pStyle w:val="TableParagraph"/>
              <w:rPr>
                <w:sz w:val="18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6B428B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40988F3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F9E7EB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E70BA2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5A24B6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E34659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B2A5F9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3A323B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49DEBF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7971227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44405A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B52955D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7BBCEE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AFD798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92B91A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77E645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6DC46C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B95279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41C0AF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2DD9A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A78E76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50FDE16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0A39090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91C7D4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64FEF2E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3BA115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437122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FBFAE0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783BF7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4554DA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790476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F6211AE" w14:textId="77777777" w:rsidTr="004C4591">
        <w:trPr>
          <w:trHeight w:val="307"/>
        </w:trPr>
        <w:tc>
          <w:tcPr>
            <w:tcW w:w="660" w:type="dxa"/>
            <w:tcBorders>
              <w:top w:val="nil"/>
              <w:bottom w:val="nil"/>
            </w:tcBorders>
          </w:tcPr>
          <w:p w14:paraId="6CC7B72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4CA1FBF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 </w:t>
            </w:r>
            <w:proofErr w:type="spellStart"/>
            <w:r>
              <w:rPr>
                <w:w w:val="110"/>
                <w:sz w:val="20"/>
                <w:szCs w:val="20"/>
              </w:rPr>
              <w:t>պահ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հրահանգը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930AE7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BA0E68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6B90C8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422937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D81640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7E721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908BDB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550B897" w14:textId="77777777" w:rsidTr="004C4591">
        <w:trPr>
          <w:trHeight w:val="487"/>
        </w:trPr>
        <w:tc>
          <w:tcPr>
            <w:tcW w:w="660" w:type="dxa"/>
            <w:tcBorders>
              <w:top w:val="nil"/>
            </w:tcBorders>
          </w:tcPr>
          <w:p w14:paraId="204D2D0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4BC475AD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*</w:t>
            </w:r>
          </w:p>
        </w:tc>
        <w:tc>
          <w:tcPr>
            <w:tcW w:w="3168" w:type="dxa"/>
            <w:tcBorders>
              <w:top w:val="nil"/>
            </w:tcBorders>
          </w:tcPr>
          <w:p w14:paraId="4AE3406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B2B292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1D6A6A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2C4BE5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00C80A9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154B392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1DCF93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1F08148" w14:textId="77777777" w:rsidTr="004C4591">
        <w:trPr>
          <w:trHeight w:val="307"/>
        </w:trPr>
        <w:tc>
          <w:tcPr>
            <w:tcW w:w="660" w:type="dxa"/>
            <w:tcBorders>
              <w:bottom w:val="nil"/>
            </w:tcBorders>
          </w:tcPr>
          <w:p w14:paraId="54C6244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06A9F75" w14:textId="77777777" w:rsidR="00BC666F" w:rsidRDefault="00BC666F" w:rsidP="004C4591">
            <w:pPr>
              <w:pStyle w:val="TableParagraph"/>
              <w:spacing w:before="36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դ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3168" w:type="dxa"/>
            <w:tcBorders>
              <w:bottom w:val="nil"/>
            </w:tcBorders>
          </w:tcPr>
          <w:p w14:paraId="25741DA1" w14:textId="77777777" w:rsidR="00BC666F" w:rsidRDefault="00BC666F" w:rsidP="004C4591">
            <w:pPr>
              <w:pStyle w:val="TableParagraph"/>
              <w:spacing w:before="36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72A15FF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33EB3C3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272719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5B7C4C4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4A870FE4" w14:textId="77777777" w:rsidR="00BC666F" w:rsidRDefault="00BC666F" w:rsidP="004C4591">
            <w:pPr>
              <w:pStyle w:val="TableParagraph"/>
              <w:spacing w:before="36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3A797E5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7F60852B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29C916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B830BFD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ադ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D6FAE24" w14:textId="77777777" w:rsidR="00BC666F" w:rsidRDefault="00BC666F" w:rsidP="004C4591">
            <w:pPr>
              <w:pStyle w:val="TableParagraph"/>
              <w:spacing w:before="38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207894F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CF875B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2C7E19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92632F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97E617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06EA2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E5DD69E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4E1CE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5C215F7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ղեկա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եղծ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1D18624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E13CBA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8787E7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19868E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EFE5A2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ED5BFB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4928D41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870A8A6" w14:textId="77777777" w:rsidTr="004C4591">
        <w:trPr>
          <w:trHeight w:val="307"/>
        </w:trPr>
        <w:tc>
          <w:tcPr>
            <w:tcW w:w="660" w:type="dxa"/>
            <w:tcBorders>
              <w:top w:val="nil"/>
              <w:bottom w:val="nil"/>
            </w:tcBorders>
          </w:tcPr>
          <w:p w14:paraId="30FF37D4" w14:textId="77777777" w:rsidR="00BC666F" w:rsidRDefault="00BC666F" w:rsidP="004C4591">
            <w:pPr>
              <w:pStyle w:val="TableParagraph"/>
              <w:spacing w:before="38"/>
              <w:ind w:left="198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A0D7DFB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2A6E858" w14:textId="77777777" w:rsidR="00BC666F" w:rsidRDefault="00BC666F" w:rsidP="004C4591">
            <w:pPr>
              <w:pStyle w:val="TableParagraph"/>
              <w:spacing w:before="38"/>
              <w:ind w:left="114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3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582C297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140C97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D7D29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5A377DA" w14:textId="77777777" w:rsidR="00BC666F" w:rsidRDefault="00BC666F" w:rsidP="004C4591">
            <w:pPr>
              <w:pStyle w:val="TableParagraph"/>
              <w:spacing w:before="38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B39C19C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1C5483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558E5E4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6502980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F8F76CA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գրավ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DCCF2A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A85F79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079210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1F5891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39A5A4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38644E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10E86D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3660AE30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E781D3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1069CF4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05C016C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536BDD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01DAA0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D1004D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A958397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64E6248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6C132AD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5F9107A" w14:textId="77777777" w:rsidTr="004C4591">
        <w:trPr>
          <w:trHeight w:val="322"/>
        </w:trPr>
        <w:tc>
          <w:tcPr>
            <w:tcW w:w="660" w:type="dxa"/>
            <w:tcBorders>
              <w:top w:val="nil"/>
            </w:tcBorders>
          </w:tcPr>
          <w:p w14:paraId="360746F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503A88A3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և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</w:t>
            </w:r>
            <w:proofErr w:type="spellEnd"/>
          </w:p>
        </w:tc>
        <w:tc>
          <w:tcPr>
            <w:tcW w:w="3168" w:type="dxa"/>
            <w:tcBorders>
              <w:top w:val="nil"/>
            </w:tcBorders>
          </w:tcPr>
          <w:p w14:paraId="7098A84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B7DC96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3A41AB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9A164A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5F9E23E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50D4C76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0DF1F2B7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3272EDC" w14:textId="77777777" w:rsidTr="004C4591">
        <w:trPr>
          <w:trHeight w:val="305"/>
        </w:trPr>
        <w:tc>
          <w:tcPr>
            <w:tcW w:w="660" w:type="dxa"/>
            <w:tcBorders>
              <w:bottom w:val="nil"/>
            </w:tcBorders>
          </w:tcPr>
          <w:p w14:paraId="0EF9E26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23703BBA" w14:textId="77777777" w:rsidR="00BC666F" w:rsidRDefault="00BC666F" w:rsidP="004C4591">
            <w:pPr>
              <w:pStyle w:val="TableParagraph"/>
              <w:spacing w:before="32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14:paraId="23B01707" w14:textId="77777777" w:rsidR="00BC666F" w:rsidRDefault="00BC666F" w:rsidP="004C4591">
            <w:pPr>
              <w:pStyle w:val="TableParagraph"/>
              <w:spacing w:before="32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67" w:type="dxa"/>
            <w:vMerge w:val="restart"/>
          </w:tcPr>
          <w:p w14:paraId="357033D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 w:val="restart"/>
          </w:tcPr>
          <w:p w14:paraId="2C80D5A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5925E9B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3B445DD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14:paraId="48CFD7EB" w14:textId="77777777" w:rsidR="00BC666F" w:rsidRDefault="00BC666F" w:rsidP="004C4591">
            <w:pPr>
              <w:pStyle w:val="TableParagraph"/>
              <w:spacing w:before="32"/>
              <w:ind w:left="198" w:right="18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Փաստաթղթային</w:t>
            </w:r>
          </w:p>
        </w:tc>
        <w:tc>
          <w:tcPr>
            <w:tcW w:w="1821" w:type="dxa"/>
            <w:vMerge w:val="restart"/>
          </w:tcPr>
          <w:p w14:paraId="689B26AA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F8DC60A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13D855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03219A7" w14:textId="77777777" w:rsidR="00BC666F" w:rsidRDefault="00BC666F" w:rsidP="004C4591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D0EDF7B" w14:textId="77777777" w:rsidR="00BC666F" w:rsidRDefault="00BC666F" w:rsidP="004C4591">
            <w:pPr>
              <w:pStyle w:val="TableParagraph"/>
              <w:spacing w:before="39"/>
              <w:ind w:left="113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</w:p>
        </w:tc>
        <w:tc>
          <w:tcPr>
            <w:tcW w:w="667" w:type="dxa"/>
            <w:vMerge/>
            <w:tcBorders>
              <w:top w:val="nil"/>
            </w:tcBorders>
          </w:tcPr>
          <w:p w14:paraId="7EA033E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2F4AE16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C77B99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2DD9538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9B249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7C444BD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132B3383" w14:textId="77777777" w:rsidTr="004C4591">
        <w:trPr>
          <w:trHeight w:val="308"/>
        </w:trPr>
        <w:tc>
          <w:tcPr>
            <w:tcW w:w="660" w:type="dxa"/>
            <w:tcBorders>
              <w:top w:val="nil"/>
              <w:bottom w:val="nil"/>
            </w:tcBorders>
          </w:tcPr>
          <w:p w14:paraId="5CF351D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D97DCAD" w14:textId="77777777" w:rsidR="00BC666F" w:rsidRDefault="00BC666F" w:rsidP="004C4591">
            <w:pPr>
              <w:pStyle w:val="TableParagraph"/>
              <w:spacing w:before="37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ընթաց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ելա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45F9D9CD" w14:textId="77777777" w:rsidR="00BC666F" w:rsidRDefault="00BC666F" w:rsidP="004C4591">
            <w:pPr>
              <w:pStyle w:val="TableParagraph"/>
              <w:spacing w:before="37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3-ի N 46-Ն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D25582E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CB493D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6992CC5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D57773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F84E69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8904EC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07B14F93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7B63EECB" w14:textId="77777777" w:rsidR="00BC666F" w:rsidRDefault="00BC666F" w:rsidP="004C4591">
            <w:pPr>
              <w:pStyle w:val="TableParagraph"/>
              <w:spacing w:before="38"/>
              <w:ind w:left="194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43CCE984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27274BE4" w14:textId="77777777" w:rsidR="00BC666F" w:rsidRDefault="00BC666F" w:rsidP="004C4591">
            <w:pPr>
              <w:pStyle w:val="TableParagraph"/>
              <w:spacing w:before="38"/>
              <w:ind w:left="115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299722A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61821D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6D6835B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E79FC84" w14:textId="77777777" w:rsidR="00BC666F" w:rsidRDefault="00BC666F" w:rsidP="004C4591">
            <w:pPr>
              <w:pStyle w:val="TableParagraph"/>
              <w:spacing w:before="38"/>
              <w:ind w:left="506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58D95893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2527ECBA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2BDEEF52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38467020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1485E89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ղեկա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505F584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4C98F13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382D2E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CE28DD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A6920F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4E21864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772A467C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6023AD5C" w14:textId="77777777" w:rsidTr="004C4591">
        <w:trPr>
          <w:trHeight w:val="309"/>
        </w:trPr>
        <w:tc>
          <w:tcPr>
            <w:tcW w:w="660" w:type="dxa"/>
            <w:tcBorders>
              <w:top w:val="nil"/>
              <w:bottom w:val="nil"/>
            </w:tcBorders>
          </w:tcPr>
          <w:p w14:paraId="228FE26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4ED3315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1ACD5FCF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3E13DFF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0314498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C54F35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2074445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14:paraId="0BD2CD6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311DD290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  <w:tr w:rsidR="00BC666F" w14:paraId="52E0F532" w14:textId="77777777" w:rsidTr="004C4591">
        <w:trPr>
          <w:trHeight w:val="325"/>
        </w:trPr>
        <w:tc>
          <w:tcPr>
            <w:tcW w:w="660" w:type="dxa"/>
            <w:tcBorders>
              <w:top w:val="nil"/>
            </w:tcBorders>
          </w:tcPr>
          <w:p w14:paraId="53BE9476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14:paraId="51525E3D" w14:textId="77777777" w:rsidR="00BC666F" w:rsidRDefault="00BC666F" w:rsidP="004C4591">
            <w:pPr>
              <w:pStyle w:val="TableParagraph"/>
              <w:spacing w:before="3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168" w:type="dxa"/>
            <w:tcBorders>
              <w:top w:val="nil"/>
            </w:tcBorders>
          </w:tcPr>
          <w:p w14:paraId="5FF62F2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27C3268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1A67294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9869DD1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5C6123AE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14:paraId="15A2B25D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1DA15FB2" w14:textId="77777777" w:rsidR="00BC666F" w:rsidRDefault="00BC666F" w:rsidP="004C4591">
            <w:pPr>
              <w:rPr>
                <w:sz w:val="2"/>
                <w:szCs w:val="2"/>
              </w:rPr>
            </w:pPr>
          </w:p>
        </w:tc>
      </w:tr>
    </w:tbl>
    <w:p w14:paraId="1B2B6E96" w14:textId="77777777" w:rsidR="00BC666F" w:rsidRDefault="00BC666F" w:rsidP="00BC666F">
      <w:pPr>
        <w:rPr>
          <w:sz w:val="2"/>
          <w:szCs w:val="2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6C3E27C9" w14:textId="77777777" w:rsidR="00BC666F" w:rsidRDefault="00BC666F" w:rsidP="00BC666F">
      <w:pPr>
        <w:pStyle w:val="BodyText"/>
        <w:rPr>
          <w:sz w:val="20"/>
        </w:rPr>
      </w:pPr>
    </w:p>
    <w:p w14:paraId="27894C2C" w14:textId="77777777" w:rsidR="00BC666F" w:rsidRDefault="00BC666F" w:rsidP="00BC666F">
      <w:pPr>
        <w:pStyle w:val="BodyText"/>
        <w:rPr>
          <w:sz w:val="20"/>
        </w:rPr>
      </w:pPr>
    </w:p>
    <w:p w14:paraId="593BFB17" w14:textId="77777777" w:rsidR="00BC666F" w:rsidRDefault="00BC666F" w:rsidP="00BC666F">
      <w:pPr>
        <w:pStyle w:val="BodyText"/>
        <w:rPr>
          <w:sz w:val="20"/>
        </w:rPr>
      </w:pPr>
    </w:p>
    <w:p w14:paraId="6D1C89A7" w14:textId="77777777" w:rsidR="00BC666F" w:rsidRDefault="00BC666F" w:rsidP="00BC666F">
      <w:pPr>
        <w:pStyle w:val="BodyText"/>
        <w:rPr>
          <w:sz w:val="20"/>
        </w:rPr>
      </w:pPr>
    </w:p>
    <w:p w14:paraId="7AD9C5DF" w14:textId="77777777" w:rsidR="00BC666F" w:rsidRDefault="00BC666F" w:rsidP="00BC666F">
      <w:pPr>
        <w:pStyle w:val="BodyText"/>
      </w:pPr>
    </w:p>
    <w:p w14:paraId="0F89061C" w14:textId="77777777" w:rsidR="00BC666F" w:rsidRDefault="00BC666F" w:rsidP="00BC666F">
      <w:pPr>
        <w:pStyle w:val="BodyText"/>
        <w:spacing w:before="96"/>
        <w:ind w:left="5877"/>
      </w:pPr>
      <w:r>
        <w:rPr>
          <w:w w:val="115"/>
        </w:rPr>
        <w:t>4․ ԾԱՆՈԹԱԳՐՈՒԹՅՈՒՆՆԵՐ</w:t>
      </w:r>
    </w:p>
    <w:p w14:paraId="16BC0AA9" w14:textId="77777777" w:rsidR="00BC666F" w:rsidRDefault="00BC666F" w:rsidP="00BC666F">
      <w:pPr>
        <w:pStyle w:val="BodyText"/>
        <w:spacing w:before="2"/>
        <w:rPr>
          <w:sz w:val="30"/>
        </w:rPr>
      </w:pPr>
    </w:p>
    <w:p w14:paraId="46F1A87F" w14:textId="77777777" w:rsidR="00BC666F" w:rsidRDefault="00BC666F" w:rsidP="00BC666F">
      <w:pPr>
        <w:pStyle w:val="ListParagraph"/>
        <w:widowControl w:val="0"/>
        <w:numPr>
          <w:ilvl w:val="0"/>
          <w:numId w:val="40"/>
        </w:numPr>
        <w:tabs>
          <w:tab w:val="left" w:pos="929"/>
        </w:tabs>
        <w:autoSpaceDE w:val="0"/>
        <w:autoSpaceDN w:val="0"/>
        <w:spacing w:after="0" w:line="331" w:lineRule="auto"/>
        <w:ind w:right="643" w:firstLine="0"/>
        <w:contextualSpacing w:val="0"/>
      </w:pPr>
      <w:r>
        <w:rPr>
          <w:w w:val="105"/>
        </w:rPr>
        <w:t>*եթե օգտագործվում է գրանցված այլ նյութ նշել «Այո» պատասխանը և մեկնաբանություններում գրել օգտագործվող նյութի անվանումը:</w:t>
      </w:r>
    </w:p>
    <w:p w14:paraId="3FD9E555" w14:textId="77777777" w:rsidR="00BC666F" w:rsidRDefault="00BC666F" w:rsidP="00BC666F">
      <w:pPr>
        <w:pStyle w:val="BodyText"/>
        <w:spacing w:before="5"/>
        <w:rPr>
          <w:sz w:val="21"/>
        </w:rPr>
      </w:pPr>
    </w:p>
    <w:tbl>
      <w:tblPr>
        <w:tblW w:w="0" w:type="auto"/>
        <w:tblInd w:w="264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BC666F" w14:paraId="30BDC809" w14:textId="77777777" w:rsidTr="004C4591">
        <w:trPr>
          <w:trHeight w:val="832"/>
        </w:trPr>
        <w:tc>
          <w:tcPr>
            <w:tcW w:w="38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53FB583" w14:textId="77777777" w:rsidR="00BC666F" w:rsidRPr="00AD266C" w:rsidRDefault="00BC666F" w:rsidP="004C4591">
            <w:pPr>
              <w:pStyle w:val="TableParagraph"/>
              <w:rPr>
                <w:sz w:val="27"/>
                <w:lang w:val="ru-RU"/>
              </w:rPr>
            </w:pPr>
          </w:p>
          <w:p w14:paraId="18232EF2" w14:textId="77777777" w:rsidR="00BC666F" w:rsidRDefault="00BC666F" w:rsidP="004C4591">
            <w:pPr>
              <w:pStyle w:val="TableParagraph"/>
              <w:ind w:left="7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57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8CCB0EA" w14:textId="77777777" w:rsidR="00BC666F" w:rsidRDefault="00BC666F" w:rsidP="004C4591">
            <w:pPr>
              <w:pStyle w:val="TableParagraph"/>
              <w:spacing w:before="35"/>
              <w:ind w:left="11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բավար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կատա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</w:t>
            </w:r>
          </w:p>
          <w:p w14:paraId="7FABC0EB" w14:textId="77777777" w:rsidR="00BC666F" w:rsidRDefault="00BC666F" w:rsidP="004C4591">
            <w:pPr>
              <w:pStyle w:val="TableParagraph"/>
              <w:spacing w:before="10" w:line="278" w:lineRule="exact"/>
              <w:ind w:left="1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B14F53F" w14:textId="77777777" w:rsidR="00BC666F" w:rsidRDefault="00BC666F" w:rsidP="004C4591">
            <w:pPr>
              <w:pStyle w:val="TableParagraph"/>
              <w:rPr>
                <w:sz w:val="27"/>
              </w:rPr>
            </w:pPr>
          </w:p>
          <w:p w14:paraId="6E117815" w14:textId="77777777" w:rsidR="00BC666F" w:rsidRDefault="00BC666F" w:rsidP="004C4591">
            <w:pPr>
              <w:pStyle w:val="TableParagraph"/>
              <w:ind w:left="64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5" w:type="dxa"/>
            <w:tcBorders>
              <w:bottom w:val="single" w:sz="12" w:space="0" w:color="A0A0A0"/>
              <w:right w:val="single" w:sz="12" w:space="0" w:color="EFEFEF"/>
            </w:tcBorders>
          </w:tcPr>
          <w:p w14:paraId="2F38A3C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AEF132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50481F57" w14:textId="77777777" w:rsidTr="004C4591">
        <w:trPr>
          <w:trHeight w:val="827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BAFBC16" w14:textId="77777777" w:rsidR="00BC666F" w:rsidRDefault="00BC666F" w:rsidP="004C4591">
            <w:pPr>
              <w:pStyle w:val="TableParagraph"/>
              <w:spacing w:before="8"/>
              <w:rPr>
                <w:sz w:val="26"/>
              </w:rPr>
            </w:pPr>
          </w:p>
          <w:p w14:paraId="1FCF8863" w14:textId="77777777" w:rsidR="00BC666F" w:rsidRDefault="00BC666F" w:rsidP="004C4591">
            <w:pPr>
              <w:pStyle w:val="TableParagraph"/>
              <w:ind w:left="71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7B0031F" w14:textId="77777777" w:rsidR="00BC666F" w:rsidRDefault="00BC666F" w:rsidP="004C4591">
            <w:pPr>
              <w:pStyle w:val="TableParagraph"/>
              <w:spacing w:before="31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առկա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չէ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բավարար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տարվել</w:t>
            </w:r>
            <w:proofErr w:type="spellEnd"/>
            <w:r>
              <w:rPr>
                <w:w w:val="120"/>
                <w:sz w:val="20"/>
                <w:szCs w:val="20"/>
              </w:rPr>
              <w:t>,</w:t>
            </w:r>
          </w:p>
          <w:p w14:paraId="3674AF34" w14:textId="77777777" w:rsidR="00BC666F" w:rsidRDefault="00BC666F" w:rsidP="004C4591">
            <w:pPr>
              <w:pStyle w:val="TableParagraph"/>
              <w:spacing w:before="10" w:line="278" w:lineRule="exact"/>
              <w:ind w:left="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57229F2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BFEA66" w14:textId="77777777" w:rsidR="00BC666F" w:rsidRDefault="00BC666F" w:rsidP="004C4591">
            <w:pPr>
              <w:pStyle w:val="TableParagraph"/>
              <w:spacing w:before="8"/>
              <w:rPr>
                <w:sz w:val="26"/>
              </w:rPr>
            </w:pPr>
          </w:p>
          <w:p w14:paraId="189041D2" w14:textId="77777777" w:rsidR="00BC666F" w:rsidRDefault="00BC666F" w:rsidP="004C4591">
            <w:pPr>
              <w:pStyle w:val="TableParagraph"/>
              <w:ind w:left="69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39C504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</w:tr>
      <w:tr w:rsidR="00BC666F" w14:paraId="1C2AFBBD" w14:textId="77777777" w:rsidTr="004C4591">
        <w:trPr>
          <w:trHeight w:val="275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9E7343A" w14:textId="77777777" w:rsidR="00BC666F" w:rsidRDefault="00BC666F" w:rsidP="004C4591">
            <w:pPr>
              <w:pStyle w:val="TableParagraph"/>
              <w:spacing w:before="32" w:line="224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5CB9D4A" w14:textId="77777777" w:rsidR="00BC666F" w:rsidRDefault="00BC666F" w:rsidP="004C4591">
            <w:pPr>
              <w:pStyle w:val="TableParagraph"/>
              <w:spacing w:before="32" w:line="224" w:lineRule="exact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 xml:space="preserve">«Չ/պ» -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պահանջ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երաբեր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20"/>
                <w:sz w:val="20"/>
                <w:szCs w:val="20"/>
              </w:rPr>
              <w:t>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F5E0269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8F70E1" w14:textId="77777777" w:rsidR="00BC666F" w:rsidRDefault="00BC666F" w:rsidP="004C4591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EA2F71" w14:textId="77777777" w:rsidR="00BC666F" w:rsidRDefault="00BC666F" w:rsidP="004C4591">
            <w:pPr>
              <w:pStyle w:val="TableParagraph"/>
              <w:spacing w:before="32" w:line="224" w:lineRule="exact"/>
              <w:ind w:left="6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  <w:tr w:rsidR="00BC666F" w14:paraId="456ACD3B" w14:textId="77777777" w:rsidTr="004C4591">
        <w:trPr>
          <w:trHeight w:val="26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3808348A" w14:textId="77777777" w:rsidR="00BC666F" w:rsidRDefault="00BC666F" w:rsidP="004C4591">
            <w:pPr>
              <w:pStyle w:val="TableParagraph"/>
              <w:spacing w:before="33" w:line="213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9337" w:type="dxa"/>
            <w:gridSpan w:val="4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2DD4526C" w14:textId="77777777" w:rsidR="00BC666F" w:rsidRDefault="00BC666F" w:rsidP="004C4591">
            <w:pPr>
              <w:pStyle w:val="TableParagraph"/>
              <w:spacing w:before="33" w:line="213" w:lineRule="exact"/>
              <w:ind w:lef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0"/>
                <w:sz w:val="20"/>
                <w:szCs w:val="20"/>
              </w:rPr>
              <w:t>ռիս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վոր</w:t>
            </w:r>
            <w:proofErr w:type="spellEnd"/>
          </w:p>
        </w:tc>
      </w:tr>
    </w:tbl>
    <w:p w14:paraId="2D501BAA" w14:textId="77777777" w:rsidR="00BC666F" w:rsidRDefault="00BC666F" w:rsidP="00BC666F">
      <w:pPr>
        <w:spacing w:line="213" w:lineRule="exact"/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75420A51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0192C329" w14:textId="77777777" w:rsidR="00BC666F" w:rsidRDefault="00BC666F" w:rsidP="00BC666F">
      <w:pPr>
        <w:rPr>
          <w:sz w:val="21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7655A793" w14:textId="77777777" w:rsidR="00BC666F" w:rsidRDefault="00BC666F" w:rsidP="00BC666F">
      <w:pPr>
        <w:pStyle w:val="BodyText"/>
      </w:pPr>
    </w:p>
    <w:p w14:paraId="4F0AAEA2" w14:textId="77777777" w:rsidR="00BC666F" w:rsidRDefault="00BC666F" w:rsidP="00BC666F">
      <w:pPr>
        <w:pStyle w:val="BodyText"/>
      </w:pPr>
    </w:p>
    <w:p w14:paraId="67DA685F" w14:textId="77777777" w:rsidR="00BC666F" w:rsidRDefault="00BC666F" w:rsidP="00BC666F">
      <w:pPr>
        <w:pStyle w:val="BodyText"/>
        <w:spacing w:before="179"/>
        <w:ind w:left="5697"/>
      </w:pPr>
      <w:r>
        <w:rPr>
          <w:w w:val="105"/>
        </w:rPr>
        <w:t>ՁԵՌՔԵՐԻ</w:t>
      </w:r>
      <w:r>
        <w:rPr>
          <w:spacing w:val="-26"/>
          <w:w w:val="105"/>
        </w:rPr>
        <w:t xml:space="preserve"> </w:t>
      </w:r>
      <w:r>
        <w:rPr>
          <w:w w:val="105"/>
        </w:rPr>
        <w:t>ԼՎԱՑՄԱՆ</w:t>
      </w:r>
      <w:r>
        <w:rPr>
          <w:spacing w:val="-26"/>
          <w:w w:val="105"/>
        </w:rPr>
        <w:t xml:space="preserve"> </w:t>
      </w:r>
      <w:r>
        <w:rPr>
          <w:w w:val="105"/>
        </w:rPr>
        <w:t>ՏԵԽՆԻԿԱ</w:t>
      </w:r>
    </w:p>
    <w:p w14:paraId="40E2F774" w14:textId="77777777" w:rsidR="00BC666F" w:rsidRDefault="00BC666F" w:rsidP="00BC666F">
      <w:pPr>
        <w:spacing w:before="99"/>
        <w:ind w:right="655"/>
        <w:jc w:val="right"/>
      </w:pPr>
      <w:r>
        <w:br w:type="column"/>
      </w: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*</w:t>
      </w:r>
    </w:p>
    <w:p w14:paraId="5E3BE90B" w14:textId="77777777" w:rsidR="00BC666F" w:rsidRDefault="00BC666F" w:rsidP="00BC666F">
      <w:pPr>
        <w:spacing w:before="87"/>
        <w:ind w:right="655"/>
        <w:jc w:val="right"/>
      </w:pPr>
      <w:proofErr w:type="spellStart"/>
      <w:r>
        <w:t>Ձև</w:t>
      </w:r>
      <w:proofErr w:type="spellEnd"/>
      <w:r>
        <w:t xml:space="preserve"> 1</w:t>
      </w:r>
    </w:p>
    <w:p w14:paraId="3B6824E9" w14:textId="77777777" w:rsidR="00BC666F" w:rsidRDefault="00BC666F" w:rsidP="00BC666F">
      <w:pPr>
        <w:jc w:val="right"/>
        <w:sectPr w:rsidR="00BC666F" w:rsidSect="00BC666F">
          <w:type w:val="continuous"/>
          <w:pgSz w:w="15840" w:h="12240" w:orient="landscape"/>
          <w:pgMar w:top="1140" w:right="420" w:bottom="280" w:left="420" w:header="720" w:footer="720" w:gutter="0"/>
          <w:cols w:num="2" w:space="720" w:equalWidth="0">
            <w:col w:w="9291" w:space="40"/>
            <w:col w:w="5669"/>
          </w:cols>
        </w:sectPr>
      </w:pPr>
    </w:p>
    <w:p w14:paraId="255CD749" w14:textId="77777777" w:rsidR="00BC666F" w:rsidRDefault="00BC666F" w:rsidP="00BC666F">
      <w:pPr>
        <w:pStyle w:val="BodyText"/>
        <w:ind w:left="4593"/>
        <w:rPr>
          <w:sz w:val="20"/>
        </w:rPr>
      </w:pPr>
      <w:r>
        <w:rPr>
          <w:noProof/>
          <w:sz w:val="20"/>
        </w:rPr>
        <w:drawing>
          <wp:inline distT="0" distB="0" distL="0" distR="0" wp14:anchorId="320465A2" wp14:editId="6DBBB73D">
            <wp:extent cx="3865638" cy="3785616"/>
            <wp:effectExtent l="0" t="0" r="0" b="0"/>
            <wp:docPr id="154591199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638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0C9" w14:textId="77777777" w:rsidR="00BC666F" w:rsidRDefault="00BC666F" w:rsidP="00BC666F">
      <w:pPr>
        <w:sectPr w:rsidR="00BC666F" w:rsidSect="00BC666F">
          <w:type w:val="continuous"/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43AB73FC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238D52DB" w14:textId="77777777" w:rsidR="00BC666F" w:rsidRPr="00AD266C" w:rsidRDefault="00BC666F" w:rsidP="00BC666F">
      <w:pPr>
        <w:spacing w:before="99"/>
        <w:ind w:right="656"/>
        <w:jc w:val="right"/>
        <w:rPr>
          <w:lang w:val="ru-RU"/>
        </w:rPr>
      </w:pPr>
      <w:proofErr w:type="spellStart"/>
      <w:r>
        <w:rPr>
          <w:w w:val="105"/>
        </w:rPr>
        <w:t>Ձև</w:t>
      </w:r>
      <w:proofErr w:type="spellEnd"/>
      <w:r w:rsidRPr="00AD266C">
        <w:rPr>
          <w:w w:val="105"/>
          <w:lang w:val="ru-RU"/>
        </w:rPr>
        <w:t xml:space="preserve"> 2</w:t>
      </w:r>
    </w:p>
    <w:p w14:paraId="7FB059E5" w14:textId="77777777" w:rsidR="00BC666F" w:rsidRDefault="00BC666F" w:rsidP="00BC666F">
      <w:pPr>
        <w:pStyle w:val="BodyText"/>
        <w:spacing w:before="44"/>
        <w:ind w:left="660" w:right="669"/>
        <w:jc w:val="center"/>
      </w:pPr>
      <w:r>
        <w:rPr>
          <w:w w:val="105"/>
        </w:rPr>
        <w:t>ՁԵՌՔԵՐԻ ՀԻԳԻԵՆԻԿ ՄՇԱԿՄԱՆ ՏԵԽՆԻԿԱ</w:t>
      </w:r>
    </w:p>
    <w:p w14:paraId="2B75AB31" w14:textId="77777777" w:rsidR="00BC666F" w:rsidRDefault="00BC666F" w:rsidP="00BC666F">
      <w:pPr>
        <w:pStyle w:val="BodyText"/>
        <w:rPr>
          <w:sz w:val="20"/>
        </w:rPr>
      </w:pPr>
    </w:p>
    <w:p w14:paraId="5C353A29" w14:textId="77777777" w:rsidR="00BC666F" w:rsidRDefault="00BC666F" w:rsidP="00BC666F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2100608" behindDoc="0" locked="0" layoutInCell="1" allowOverlap="1" wp14:anchorId="557192A0" wp14:editId="0112DA86">
            <wp:simplePos x="0" y="0"/>
            <wp:positionH relativeFrom="page">
              <wp:posOffset>2602992</wp:posOffset>
            </wp:positionH>
            <wp:positionV relativeFrom="paragraph">
              <wp:posOffset>185153</wp:posOffset>
            </wp:positionV>
            <wp:extent cx="5006578" cy="2604325"/>
            <wp:effectExtent l="0" t="0" r="0" b="0"/>
            <wp:wrapTopAndBottom/>
            <wp:docPr id="2197066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578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51C0D" w14:textId="77777777" w:rsidR="00BC666F" w:rsidRPr="00AD266C" w:rsidRDefault="00BC666F" w:rsidP="00BC666F">
      <w:pPr>
        <w:rPr>
          <w:sz w:val="21"/>
          <w:lang w:val="ru-RU"/>
        </w:rPr>
        <w:sectPr w:rsidR="00BC666F" w:rsidRPr="00AD266C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3C11DA71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13F5F1FA" w14:textId="77777777" w:rsidR="00BC666F" w:rsidRPr="00AD266C" w:rsidRDefault="00BC666F" w:rsidP="00BC666F">
      <w:pPr>
        <w:spacing w:before="99"/>
        <w:ind w:right="655"/>
        <w:jc w:val="right"/>
        <w:rPr>
          <w:lang w:val="ru-RU"/>
        </w:rPr>
      </w:pPr>
      <w:proofErr w:type="spellStart"/>
      <w:r>
        <w:rPr>
          <w:w w:val="110"/>
        </w:rPr>
        <w:t>Ձև</w:t>
      </w:r>
      <w:proofErr w:type="spellEnd"/>
      <w:r w:rsidRPr="00AD266C">
        <w:rPr>
          <w:w w:val="110"/>
          <w:lang w:val="ru-RU"/>
        </w:rPr>
        <w:t xml:space="preserve"> 3</w:t>
      </w:r>
    </w:p>
    <w:p w14:paraId="5D50C95A" w14:textId="77777777" w:rsidR="00BC666F" w:rsidRDefault="00BC666F" w:rsidP="00BC666F">
      <w:pPr>
        <w:pStyle w:val="BodyText"/>
        <w:spacing w:before="44"/>
        <w:ind w:left="4668"/>
      </w:pPr>
      <w:r>
        <w:rPr>
          <w:w w:val="105"/>
        </w:rPr>
        <w:t>ՁԵՌՔԵՐԻ ՎԻՐԱԲՈՒԺԱԿԱՆ ՄՇԱԿՄԱՆ ՏԵԽՆԻԿԱ</w:t>
      </w:r>
    </w:p>
    <w:p w14:paraId="7F49711C" w14:textId="77777777" w:rsidR="00BC666F" w:rsidRDefault="00BC666F" w:rsidP="00BC666F">
      <w:pPr>
        <w:pStyle w:val="BodyText"/>
        <w:rPr>
          <w:sz w:val="20"/>
        </w:rPr>
      </w:pPr>
    </w:p>
    <w:p w14:paraId="3F854332" w14:textId="77777777" w:rsidR="00BC666F" w:rsidRDefault="00BC666F" w:rsidP="00BC666F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2101632" behindDoc="0" locked="0" layoutInCell="1" allowOverlap="1" wp14:anchorId="4B55E45A" wp14:editId="392627D7">
            <wp:simplePos x="0" y="0"/>
            <wp:positionH relativeFrom="page">
              <wp:posOffset>2965703</wp:posOffset>
            </wp:positionH>
            <wp:positionV relativeFrom="paragraph">
              <wp:posOffset>185153</wp:posOffset>
            </wp:positionV>
            <wp:extent cx="4259731" cy="3779043"/>
            <wp:effectExtent l="0" t="0" r="0" b="0"/>
            <wp:wrapTopAndBottom/>
            <wp:docPr id="17003159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731" cy="377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FB119" w14:textId="77777777" w:rsidR="00BC666F" w:rsidRPr="00AD266C" w:rsidRDefault="00BC666F" w:rsidP="00BC666F">
      <w:pPr>
        <w:rPr>
          <w:sz w:val="21"/>
          <w:lang w:val="ru-RU"/>
        </w:rPr>
        <w:sectPr w:rsidR="00BC666F" w:rsidRPr="00AD266C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35EA076A" w14:textId="77777777" w:rsidR="00BC666F" w:rsidRDefault="00BC666F" w:rsidP="00BC666F">
      <w:pPr>
        <w:pStyle w:val="BodyText"/>
        <w:spacing w:before="3"/>
        <w:rPr>
          <w:sz w:val="21"/>
        </w:rPr>
      </w:pPr>
    </w:p>
    <w:p w14:paraId="6E2B46BF" w14:textId="77777777" w:rsidR="00BC666F" w:rsidRPr="00AD266C" w:rsidRDefault="00BC666F" w:rsidP="00BC666F">
      <w:pPr>
        <w:spacing w:before="99"/>
        <w:ind w:right="653"/>
        <w:jc w:val="right"/>
        <w:rPr>
          <w:lang w:val="ru-RU"/>
        </w:rPr>
      </w:pPr>
      <w:proofErr w:type="spellStart"/>
      <w:r>
        <w:rPr>
          <w:w w:val="110"/>
        </w:rPr>
        <w:t>Ձև</w:t>
      </w:r>
      <w:proofErr w:type="spellEnd"/>
      <w:r w:rsidRPr="00AD266C">
        <w:rPr>
          <w:w w:val="110"/>
          <w:lang w:val="ru-RU"/>
        </w:rPr>
        <w:t xml:space="preserve"> 4</w:t>
      </w:r>
    </w:p>
    <w:p w14:paraId="0D45F40B" w14:textId="77777777" w:rsidR="00BC666F" w:rsidRDefault="00BC666F" w:rsidP="00BC666F">
      <w:pPr>
        <w:pStyle w:val="BodyText"/>
        <w:rPr>
          <w:sz w:val="20"/>
        </w:rPr>
      </w:pPr>
    </w:p>
    <w:p w14:paraId="4FAFF7C7" w14:textId="77777777" w:rsidR="00BC666F" w:rsidRDefault="00BC666F" w:rsidP="00BC666F">
      <w:pPr>
        <w:pStyle w:val="BodyText"/>
        <w:spacing w:before="4"/>
        <w:rPr>
          <w:sz w:val="21"/>
        </w:rPr>
      </w:pPr>
    </w:p>
    <w:p w14:paraId="2CC16676" w14:textId="77777777" w:rsidR="00BC666F" w:rsidRDefault="00BC666F" w:rsidP="00BC666F">
      <w:pPr>
        <w:pStyle w:val="BodyText"/>
        <w:spacing w:before="97"/>
        <w:ind w:left="660" w:right="666"/>
        <w:jc w:val="center"/>
      </w:pPr>
      <w:r>
        <w:rPr>
          <w:w w:val="110"/>
        </w:rPr>
        <w:t>ՁԵՌՔԵՐԻ ՀԻԳԻԵՆԱՅԻ 5 ՊԱՀԵՐԸ</w:t>
      </w:r>
    </w:p>
    <w:p w14:paraId="12847631" w14:textId="77777777" w:rsidR="00BC666F" w:rsidRDefault="00BC666F" w:rsidP="00BC666F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252102656" behindDoc="0" locked="0" layoutInCell="1" allowOverlap="1" wp14:anchorId="07D32B91" wp14:editId="4B3AFF97">
            <wp:simplePos x="0" y="0"/>
            <wp:positionH relativeFrom="page">
              <wp:posOffset>2429255</wp:posOffset>
            </wp:positionH>
            <wp:positionV relativeFrom="paragraph">
              <wp:posOffset>154115</wp:posOffset>
            </wp:positionV>
            <wp:extent cx="5102746" cy="2524601"/>
            <wp:effectExtent l="0" t="0" r="0" b="0"/>
            <wp:wrapTopAndBottom/>
            <wp:docPr id="71721902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746" cy="252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6E78D" w14:textId="77777777" w:rsidR="00BC666F" w:rsidRDefault="00BC666F" w:rsidP="00BC666F">
      <w:pPr>
        <w:rPr>
          <w:sz w:val="17"/>
        </w:rPr>
        <w:sectPr w:rsidR="00BC666F" w:rsidSect="00BC666F">
          <w:pgSz w:w="15840" w:h="12240" w:orient="landscape"/>
          <w:pgMar w:top="1140" w:right="420" w:bottom="280" w:left="420" w:header="720" w:footer="720" w:gutter="0"/>
          <w:cols w:space="720"/>
        </w:sectPr>
      </w:pPr>
    </w:p>
    <w:p w14:paraId="49DDFD70" w14:textId="77777777" w:rsidR="00BC666F" w:rsidRDefault="00BC666F" w:rsidP="00BC666F">
      <w:pPr>
        <w:pStyle w:val="BodyText"/>
        <w:rPr>
          <w:sz w:val="20"/>
        </w:rPr>
      </w:pPr>
    </w:p>
    <w:p w14:paraId="64509D35" w14:textId="77777777" w:rsidR="00BC666F" w:rsidRDefault="00BC666F" w:rsidP="00BC666F">
      <w:pPr>
        <w:pStyle w:val="BodyText"/>
        <w:rPr>
          <w:sz w:val="20"/>
        </w:rPr>
      </w:pPr>
    </w:p>
    <w:p w14:paraId="03ABED33" w14:textId="77777777" w:rsidR="00BC666F" w:rsidRDefault="00BC666F" w:rsidP="00BC666F">
      <w:pPr>
        <w:pStyle w:val="BodyText"/>
        <w:rPr>
          <w:sz w:val="20"/>
        </w:rPr>
      </w:pPr>
    </w:p>
    <w:p w14:paraId="75B76310" w14:textId="77777777" w:rsidR="00BC666F" w:rsidRDefault="00BC666F" w:rsidP="00BC666F">
      <w:pPr>
        <w:pStyle w:val="BodyText"/>
        <w:spacing w:before="3"/>
        <w:rPr>
          <w:sz w:val="17"/>
        </w:rPr>
      </w:pPr>
    </w:p>
    <w:p w14:paraId="17605D18" w14:textId="77777777" w:rsidR="00BC666F" w:rsidRDefault="00BC666F" w:rsidP="00BC666F">
      <w:pPr>
        <w:pStyle w:val="BodyText"/>
        <w:spacing w:before="99"/>
        <w:ind w:left="660" w:right="250"/>
        <w:jc w:val="center"/>
      </w:pPr>
      <w:r>
        <w:t>5․  ԻՐԱՎԱԿԱՆ ԱԿՏԵՐ</w:t>
      </w:r>
    </w:p>
    <w:p w14:paraId="66E013FE" w14:textId="77777777" w:rsidR="00BC666F" w:rsidRDefault="00BC666F" w:rsidP="00BC666F">
      <w:pPr>
        <w:pStyle w:val="BodyText"/>
        <w:spacing w:before="1"/>
        <w:rPr>
          <w:sz w:val="28"/>
        </w:rPr>
      </w:pPr>
    </w:p>
    <w:p w14:paraId="3D6BF2E8" w14:textId="77777777" w:rsidR="00BC666F" w:rsidRDefault="00BC666F" w:rsidP="00BC666F">
      <w:pPr>
        <w:pStyle w:val="ListParagraph"/>
        <w:widowControl w:val="0"/>
        <w:numPr>
          <w:ilvl w:val="1"/>
          <w:numId w:val="40"/>
        </w:numPr>
        <w:tabs>
          <w:tab w:val="left" w:pos="1109"/>
        </w:tabs>
        <w:autoSpaceDE w:val="0"/>
        <w:autoSpaceDN w:val="0"/>
        <w:spacing w:after="0" w:line="240" w:lineRule="auto"/>
        <w:ind w:hanging="338"/>
        <w:contextualSpacing w:val="0"/>
      </w:pPr>
      <w:r>
        <w:rPr>
          <w:w w:val="115"/>
        </w:rPr>
        <w:t>Տվյալ ստուգաթերթը կազմվել է հետևյալ նորմատիվ իրավական ակտերի հիման</w:t>
      </w:r>
      <w:r>
        <w:rPr>
          <w:spacing w:val="30"/>
          <w:w w:val="115"/>
        </w:rPr>
        <w:t xml:space="preserve"> </w:t>
      </w:r>
      <w:r>
        <w:rPr>
          <w:w w:val="115"/>
        </w:rPr>
        <w:t>վրա`</w:t>
      </w:r>
    </w:p>
    <w:p w14:paraId="71527CE1" w14:textId="77777777" w:rsidR="00BC666F" w:rsidRDefault="00BC666F" w:rsidP="00BC666F">
      <w:pPr>
        <w:pStyle w:val="BodyText"/>
        <w:spacing w:before="3"/>
      </w:pPr>
    </w:p>
    <w:p w14:paraId="048DB256" w14:textId="77777777" w:rsidR="00BC666F" w:rsidRDefault="00BC666F" w:rsidP="00BC666F">
      <w:pPr>
        <w:pStyle w:val="ListParagraph"/>
        <w:widowControl w:val="0"/>
        <w:numPr>
          <w:ilvl w:val="2"/>
          <w:numId w:val="40"/>
        </w:numPr>
        <w:tabs>
          <w:tab w:val="left" w:pos="1341"/>
        </w:tabs>
        <w:autoSpaceDE w:val="0"/>
        <w:autoSpaceDN w:val="0"/>
        <w:spacing w:before="1" w:after="0" w:line="240" w:lineRule="auto"/>
        <w:ind w:hanging="232"/>
        <w:contextualSpacing w:val="0"/>
      </w:pPr>
      <w:r>
        <w:rPr>
          <w:w w:val="110"/>
        </w:rPr>
        <w:t>Առողջապահության նախարարի 2023 թվականի հոկտեմբերի 03-ի N 46-Ն</w:t>
      </w:r>
      <w:r>
        <w:rPr>
          <w:spacing w:val="6"/>
          <w:w w:val="110"/>
        </w:rPr>
        <w:t xml:space="preserve"> </w:t>
      </w:r>
      <w:r>
        <w:rPr>
          <w:w w:val="110"/>
        </w:rPr>
        <w:t>հրաման։</w:t>
      </w:r>
    </w:p>
    <w:p w14:paraId="4AFF449D" w14:textId="77777777" w:rsidR="00BC666F" w:rsidRDefault="00BC666F" w:rsidP="00BC666F">
      <w:pPr>
        <w:pStyle w:val="BodyText"/>
        <w:rPr>
          <w:sz w:val="20"/>
        </w:rPr>
      </w:pPr>
    </w:p>
    <w:p w14:paraId="3DF81DCB" w14:textId="77777777" w:rsidR="00BC666F" w:rsidRDefault="00BC666F" w:rsidP="00BC666F">
      <w:pPr>
        <w:pStyle w:val="BodyText"/>
        <w:rPr>
          <w:sz w:val="20"/>
        </w:rPr>
      </w:pPr>
    </w:p>
    <w:p w14:paraId="729BB7A8" w14:textId="77777777" w:rsidR="00BC666F" w:rsidRDefault="00BC666F" w:rsidP="00BC666F">
      <w:pPr>
        <w:pStyle w:val="BodyText"/>
        <w:rPr>
          <w:sz w:val="20"/>
        </w:rPr>
      </w:pPr>
    </w:p>
    <w:p w14:paraId="5AE189BD" w14:textId="77777777" w:rsidR="00BC666F" w:rsidRDefault="00BC666F" w:rsidP="00BC666F">
      <w:pPr>
        <w:pStyle w:val="BodyText"/>
        <w:rPr>
          <w:sz w:val="20"/>
        </w:rPr>
      </w:pPr>
    </w:p>
    <w:p w14:paraId="196DEC1B" w14:textId="77777777" w:rsidR="00BC666F" w:rsidRDefault="00BC666F" w:rsidP="00BC666F">
      <w:pPr>
        <w:pStyle w:val="BodyText"/>
        <w:spacing w:before="2"/>
        <w:rPr>
          <w:sz w:val="23"/>
        </w:rPr>
      </w:pPr>
    </w:p>
    <w:p w14:paraId="2907967C" w14:textId="77777777" w:rsidR="00BC666F" w:rsidRPr="00AD266C" w:rsidRDefault="00BC666F" w:rsidP="00BC666F">
      <w:pPr>
        <w:tabs>
          <w:tab w:val="left" w:pos="3662"/>
          <w:tab w:val="left" w:pos="5619"/>
          <w:tab w:val="left" w:pos="10277"/>
          <w:tab w:val="left" w:pos="13752"/>
        </w:tabs>
        <w:spacing w:before="96"/>
        <w:ind w:left="622"/>
        <w:rPr>
          <w:lang w:val="ru-RU"/>
        </w:rPr>
      </w:pPr>
      <w:proofErr w:type="spellStart"/>
      <w:r>
        <w:rPr>
          <w:w w:val="110"/>
        </w:rPr>
        <w:t>Տեսչական</w:t>
      </w:r>
      <w:proofErr w:type="spellEnd"/>
      <w:r w:rsidRPr="00AD266C">
        <w:rPr>
          <w:spacing w:val="3"/>
          <w:w w:val="110"/>
          <w:lang w:val="ru-RU"/>
        </w:rPr>
        <w:t xml:space="preserve"> </w:t>
      </w:r>
      <w:proofErr w:type="spellStart"/>
      <w:r>
        <w:rPr>
          <w:w w:val="110"/>
        </w:rPr>
        <w:t>մարմնի</w:t>
      </w:r>
      <w:proofErr w:type="spellEnd"/>
      <w:r w:rsidRPr="00AD266C">
        <w:rPr>
          <w:spacing w:val="5"/>
          <w:w w:val="110"/>
          <w:lang w:val="ru-RU"/>
        </w:rPr>
        <w:t xml:space="preserve"> </w:t>
      </w:r>
      <w:proofErr w:type="spellStart"/>
      <w:r>
        <w:rPr>
          <w:w w:val="110"/>
        </w:rPr>
        <w:t>ծառայող</w:t>
      </w:r>
      <w:proofErr w:type="spellEnd"/>
      <w:r w:rsidRPr="00AD266C">
        <w:rPr>
          <w:w w:val="110"/>
          <w:lang w:val="ru-RU"/>
        </w:rPr>
        <w:tab/>
      </w:r>
      <w:r w:rsidRPr="00AD266C">
        <w:rPr>
          <w:w w:val="110"/>
          <w:u w:val="single"/>
          <w:lang w:val="ru-RU"/>
        </w:rPr>
        <w:t xml:space="preserve"> </w:t>
      </w:r>
      <w:r w:rsidRPr="00AD266C">
        <w:rPr>
          <w:w w:val="110"/>
          <w:u w:val="single"/>
          <w:lang w:val="ru-RU"/>
        </w:rPr>
        <w:tab/>
      </w:r>
      <w:r w:rsidRPr="00AD266C">
        <w:rPr>
          <w:w w:val="110"/>
          <w:lang w:val="ru-RU"/>
        </w:rPr>
        <w:tab/>
      </w:r>
      <w:proofErr w:type="spellStart"/>
      <w:r>
        <w:rPr>
          <w:w w:val="110"/>
        </w:rPr>
        <w:t>Տնտեսավարող</w:t>
      </w:r>
      <w:proofErr w:type="spellEnd"/>
      <w:r w:rsidRPr="00AD266C">
        <w:rPr>
          <w:w w:val="110"/>
          <w:u w:val="single"/>
          <w:lang w:val="ru-RU"/>
        </w:rPr>
        <w:t xml:space="preserve"> </w:t>
      </w:r>
      <w:r w:rsidRPr="00AD266C">
        <w:rPr>
          <w:w w:val="110"/>
          <w:u w:val="single"/>
          <w:lang w:val="ru-RU"/>
        </w:rPr>
        <w:tab/>
      </w:r>
    </w:p>
    <w:p w14:paraId="2324E240" w14:textId="77777777" w:rsidR="00BC666F" w:rsidRPr="00AD266C" w:rsidRDefault="00BC666F" w:rsidP="00BC666F">
      <w:pPr>
        <w:tabs>
          <w:tab w:val="left" w:pos="11865"/>
        </w:tabs>
        <w:spacing w:before="54"/>
        <w:ind w:left="3750"/>
        <w:rPr>
          <w:lang w:val="ru-RU"/>
        </w:rPr>
      </w:pPr>
      <w:r w:rsidRPr="00AD266C">
        <w:rPr>
          <w:w w:val="105"/>
          <w:lang w:val="ru-RU"/>
        </w:rPr>
        <w:t>(</w:t>
      </w:r>
      <w:proofErr w:type="spellStart"/>
      <w:r>
        <w:rPr>
          <w:w w:val="105"/>
        </w:rPr>
        <w:t>ստորագրությունը</w:t>
      </w:r>
      <w:proofErr w:type="spellEnd"/>
      <w:r w:rsidRPr="00AD266C">
        <w:rPr>
          <w:w w:val="105"/>
          <w:lang w:val="ru-RU"/>
        </w:rPr>
        <w:t>)</w:t>
      </w:r>
      <w:r w:rsidRPr="00AD266C">
        <w:rPr>
          <w:w w:val="105"/>
          <w:lang w:val="ru-RU"/>
        </w:rPr>
        <w:tab/>
        <w:t>(</w:t>
      </w:r>
      <w:proofErr w:type="spellStart"/>
      <w:r>
        <w:rPr>
          <w:w w:val="105"/>
        </w:rPr>
        <w:t>ստորագրությունը</w:t>
      </w:r>
      <w:proofErr w:type="spellEnd"/>
      <w:r w:rsidRPr="00AD266C">
        <w:rPr>
          <w:w w:val="105"/>
          <w:lang w:val="ru-RU"/>
        </w:rPr>
        <w:t>)</w:t>
      </w:r>
    </w:p>
    <w:p w14:paraId="59086480" w14:textId="77777777" w:rsidR="00BC666F" w:rsidRDefault="00BC666F" w:rsidP="00BC666F">
      <w:pPr>
        <w:pStyle w:val="BodyText"/>
      </w:pPr>
    </w:p>
    <w:p w14:paraId="2F7AD35C" w14:textId="2638C03E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br/>
      </w:r>
    </w:p>
    <w:p w14:paraId="6CC11851" w14:textId="77777777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br w:type="column"/>
      </w:r>
    </w:p>
    <w:p w14:paraId="245DC73B" w14:textId="0315920B" w:rsidR="00BC666F" w:rsidRPr="00BC666F" w:rsidRDefault="00BC666F" w:rsidP="00BC666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5-ը լրաց. 19.09.24 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492-Ն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7391433E" w14:textId="331CB242" w:rsidR="006E37EF" w:rsidRPr="00E73F31" w:rsidRDefault="00254A73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, 10.12.20 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2046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1.03.22 N 428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.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17.06.22 N 90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, լրաց. 08.12.22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 փոփ., լրաց.,</w:t>
      </w:r>
      <w:r w:rsidR="00E23C27" w:rsidRP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30.03.23 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E73F31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proofErr w:type="spellStart"/>
      <w:r w:rsidR="00E73F31" w:rsidRPr="000E1DA9">
        <w:rPr>
          <w:rFonts w:ascii="Arial Unicode" w:hAnsi="Arial Unicode"/>
          <w:b/>
          <w:bCs/>
          <w:i/>
          <w:iCs/>
          <w:sz w:val="21"/>
          <w:szCs w:val="21"/>
        </w:rPr>
        <w:t>խմբ</w:t>
      </w:r>
      <w:proofErr w:type="spellEnd"/>
      <w:r w:rsidR="00E73F31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>. 17.11.23 N 2001-</w:t>
      </w:r>
      <w:r w:rsidR="00E73F31"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="00BC666F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>,</w:t>
      </w:r>
      <w:r w:rsidR="00BC666F" w:rsidRP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խմբ.</w:t>
      </w:r>
      <w:r w:rsidR="00BC666F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 xml:space="preserve">,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լրաց. 19.09.24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="00BC666F"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492-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)</w:t>
      </w:r>
    </w:p>
    <w:p w14:paraId="0D4E8021" w14:textId="77777777" w:rsidR="00254A73" w:rsidRPr="00076457" w:rsidRDefault="00254A73" w:rsidP="00CD35D1">
      <w:pPr>
        <w:tabs>
          <w:tab w:val="left" w:pos="851"/>
        </w:tabs>
        <w:jc w:val="both"/>
        <w:rPr>
          <w:rFonts w:asciiTheme="minorHAnsi" w:hAnsiTheme="minorHAnsi"/>
          <w:lang w:val="af-ZA"/>
        </w:rPr>
      </w:pPr>
    </w:p>
    <w:p w14:paraId="12C0CA40" w14:textId="77777777" w:rsid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proofErr w:type="gramStart"/>
      <w:r w:rsidRPr="008A727C">
        <w:rPr>
          <w:rFonts w:ascii="GHEA Grapalat" w:hAnsi="GHEA Grapalat" w:cs="Sylfaen"/>
          <w:szCs w:val="22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8A727C">
        <w:rPr>
          <w:rFonts w:ascii="GHEA Grapalat" w:hAnsi="GHEA Grapalat" w:cs="Sylfaen"/>
          <w:szCs w:val="22"/>
        </w:rPr>
        <w:t>ՀԱՆՐԱՊԵՏՈՒԹՅԱՆ</w:t>
      </w:r>
      <w:proofErr w:type="gramEnd"/>
    </w:p>
    <w:p w14:paraId="358552AE" w14:textId="3665625B" w:rsidR="005A07CF" w:rsidRP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 </w:t>
      </w:r>
      <w:r w:rsidRPr="008A727C">
        <w:rPr>
          <w:rFonts w:ascii="GHEA Grapalat" w:hAnsi="GHEA Grapalat" w:cs="Sylfaen"/>
          <w:szCs w:val="22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56C1BDCB" w14:textId="42F4F926" w:rsidR="005A07CF" w:rsidRPr="00CD35D1" w:rsidRDefault="005A07CF" w:rsidP="005A07CF">
      <w:pPr>
        <w:pStyle w:val="norm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 </w:t>
      </w:r>
      <w:r>
        <w:rPr>
          <w:rFonts w:ascii="GHEA Grapalat" w:hAnsi="GHEA Grapalat" w:cs="Sylfaen"/>
          <w:szCs w:val="22"/>
          <w:lang w:val="hy-AM"/>
        </w:rPr>
        <w:t xml:space="preserve">  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ՂԵԿԱՎԱՐ</w:t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 xml:space="preserve">          </w:t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</w:rPr>
        <w:t>Է</w:t>
      </w:r>
      <w:r w:rsidRPr="008A727C">
        <w:rPr>
          <w:rFonts w:ascii="GHEA Grapalat" w:hAnsi="GHEA Grapalat" w:cs="Sylfaen"/>
          <w:szCs w:val="22"/>
          <w:lang w:val="af-ZA"/>
        </w:rPr>
        <w:t>.</w:t>
      </w:r>
      <w:r w:rsidRPr="008A727C">
        <w:rPr>
          <w:rFonts w:ascii="GHEA Grapalat" w:hAnsi="GHEA Grapalat" w:cs="Arial Armenian"/>
          <w:szCs w:val="22"/>
          <w:lang w:val="af-ZA"/>
        </w:rPr>
        <w:t xml:space="preserve"> </w:t>
      </w:r>
      <w:r w:rsidRPr="008A727C">
        <w:rPr>
          <w:rFonts w:ascii="GHEA Grapalat" w:hAnsi="GHEA Grapalat" w:cs="Arial Armenian"/>
          <w:szCs w:val="22"/>
        </w:rPr>
        <w:t>ԱՂԱՋԱՆ</w:t>
      </w:r>
      <w:r w:rsidRPr="008A727C">
        <w:rPr>
          <w:rFonts w:ascii="GHEA Grapalat" w:hAnsi="GHEA Grapalat" w:cs="Sylfaen"/>
          <w:szCs w:val="22"/>
        </w:rPr>
        <w:t>ՅԱՆ</w:t>
      </w:r>
    </w:p>
    <w:p w14:paraId="453A457E" w14:textId="1CA741FE" w:rsidR="00041767" w:rsidRPr="00076457" w:rsidRDefault="00041767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sectPr w:rsidR="00041767" w:rsidRPr="00076457" w:rsidSect="00141ED5">
      <w:footerReference w:type="default" r:id="rId91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497A" w14:textId="77777777" w:rsidR="008F0FB7" w:rsidRDefault="008F0FB7">
      <w:r>
        <w:separator/>
      </w:r>
    </w:p>
  </w:endnote>
  <w:endnote w:type="continuationSeparator" w:id="0">
    <w:p w14:paraId="1B51666D" w14:textId="77777777" w:rsidR="008F0FB7" w:rsidRDefault="008F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2AC" w14:textId="77777777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E71D" w14:textId="4EAFC202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B131867" wp14:editId="008D7AE1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5" name="Text Box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5E37F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B131867" id="_x0000_t202" coordsize="21600,21600" o:spt="202" path="m,l,21600r21600,l21600,xe">
              <v:stroke joinstyle="miter"/>
              <v:path gradientshapeok="t" o:connecttype="rect"/>
            </v:shapetype>
            <v:shape id="Text Box 1015" o:spid="_x0000_s1079" type="#_x0000_t202" style="position:absolute;margin-left:388.5pt;margin-top:530.05pt;width:14.45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" filled="f" stroked="f">
              <v:textbox inset="0,0,0,0">
                <w:txbxContent>
                  <w:p w14:paraId="0BF5E37F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E0C8" w14:textId="3C70CE99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69C0EBF" wp14:editId="7A26C56D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4" name="Text Box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DE0A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69C0EBF" id="_x0000_t202" coordsize="21600,21600" o:spt="202" path="m,l,21600r21600,l21600,xe">
              <v:stroke joinstyle="miter"/>
              <v:path gradientshapeok="t" o:connecttype="rect"/>
            </v:shapetype>
            <v:shape id="Text Box 1014" o:spid="_x0000_s1080" type="#_x0000_t202" style="position:absolute;margin-left:388.5pt;margin-top:530.05pt;width:14.45pt;height:12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IMNsL9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767ADE0A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D947" w14:textId="68C5E032" w:rsidR="005117AF" w:rsidRDefault="005117AF">
    <w:pPr>
      <w:pStyle w:val="BodyText"/>
      <w:spacing w:line="14" w:lineRule="auto"/>
      <w:rPr>
        <w:sz w:val="1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EE7B5F" wp14:editId="008E28F5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3" name="Text Box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D81B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BEE7B5F" id="_x0000_t202" coordsize="21600,21600" o:spt="202" path="m,l,21600r21600,l21600,xe">
              <v:stroke joinstyle="miter"/>
              <v:path gradientshapeok="t" o:connecttype="rect"/>
            </v:shapetype>
            <v:shape id="Text Box 1013" o:spid="_x0000_s1081" type="#_x0000_t202" style="position:absolute;margin-left:388.5pt;margin-top:530.05pt;width:14.45pt;height:1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kzHGet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7458D81B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6E6B" w14:textId="07467597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FFB804" wp14:editId="512B5AC7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2" name="Text Box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CD25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FFB804" id="_x0000_t202" coordsize="21600,21600" o:spt="202" path="m,l,21600r21600,l21600,xe">
              <v:stroke joinstyle="miter"/>
              <v:path gradientshapeok="t" o:connecttype="rect"/>
            </v:shapetype>
            <v:shape id="Text Box 1012" o:spid="_x0000_s1082" type="#_x0000_t202" style="position:absolute;margin-left:388.5pt;margin-top:530.05pt;width:14.45pt;height:12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" filled="f" stroked="f">
              <v:textbox inset="0,0,0,0">
                <w:txbxContent>
                  <w:p w14:paraId="1245CD25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962E" w14:textId="2E33DDCD" w:rsidR="005117AF" w:rsidRDefault="005117AF">
    <w:pPr>
      <w:pStyle w:val="BodyText"/>
      <w:spacing w:line="14" w:lineRule="auto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33663" wp14:editId="597665FF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1" name="Text Box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7DE3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433663" id="_x0000_t202" coordsize="21600,21600" o:spt="202" path="m,l,21600r21600,l21600,xe">
              <v:stroke joinstyle="miter"/>
              <v:path gradientshapeok="t" o:connecttype="rect"/>
            </v:shapetype>
            <v:shape id="Text Box 1011" o:spid="_x0000_s1083" type="#_x0000_t202" style="position:absolute;margin-left:388.5pt;margin-top:530.05pt;width:14.45pt;height:1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" filled="f" stroked="f">
              <v:textbox inset="0,0,0,0">
                <w:txbxContent>
                  <w:p w14:paraId="7D7B7DE3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E122" w14:textId="1605FF85" w:rsidR="005117AF" w:rsidRDefault="005117AF">
    <w:pPr>
      <w:pStyle w:val="BodyText"/>
      <w:spacing w:line="14" w:lineRule="auto"/>
      <w:rPr>
        <w:sz w:val="17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4395A" wp14:editId="3381CF99">
              <wp:simplePos x="0" y="0"/>
              <wp:positionH relativeFrom="page">
                <wp:posOffset>5046345</wp:posOffset>
              </wp:positionH>
              <wp:positionV relativeFrom="page">
                <wp:posOffset>6671945</wp:posOffset>
              </wp:positionV>
              <wp:extent cx="123190" cy="184785"/>
              <wp:effectExtent l="0" t="4445" r="2540" b="1270"/>
              <wp:wrapNone/>
              <wp:docPr id="1112" name="Text Box 1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3A70" w14:textId="77777777" w:rsidR="005117AF" w:rsidRDefault="005117AF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C04395A" id="_x0000_t202" coordsize="21600,21600" o:spt="202" path="m,l,21600r21600,l21600,xe">
              <v:stroke joinstyle="miter"/>
              <v:path gradientshapeok="t" o:connecttype="rect"/>
            </v:shapetype>
            <v:shape id="Text Box 1112" o:spid="_x0000_s1084" type="#_x0000_t202" style="position:absolute;margin-left:397.35pt;margin-top:525.35pt;width:9.7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" filled="f" stroked="f">
              <v:textbox inset="0,0,0,0">
                <w:txbxContent>
                  <w:p w14:paraId="43773A70" w14:textId="77777777" w:rsidR="005117AF" w:rsidRDefault="005117AF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1CCE" w14:textId="353095A5" w:rsidR="005117AF" w:rsidRDefault="005117A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191CEB" wp14:editId="064C38ED">
              <wp:simplePos x="0" y="0"/>
              <wp:positionH relativeFrom="page">
                <wp:posOffset>5010150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11" name="Text Box 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2C52" w14:textId="77777777" w:rsidR="005117AF" w:rsidRDefault="005117AF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191CEB" id="_x0000_t202" coordsize="21600,21600" o:spt="202" path="m,l,21600r21600,l21600,xe">
              <v:stroke joinstyle="miter"/>
              <v:path gradientshapeok="t" o:connecttype="rect"/>
            </v:shapetype>
            <v:shape id="Text Box 1111" o:spid="_x0000_s1085" type="#_x0000_t202" style="position:absolute;margin-left:394.5pt;margin-top:525.35pt;width:15.3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" filled="f" stroked="f">
              <v:textbox inset="0,0,0,0">
                <w:txbxContent>
                  <w:p w14:paraId="1FC12C52" w14:textId="77777777" w:rsidR="005117AF" w:rsidRDefault="005117AF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6B9" w14:textId="6EFD62C6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6512B4" wp14:editId="0A836D1B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138" name="Text Box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19250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6512B4" id="_x0000_t202" coordsize="21600,21600" o:spt="202" path="m,l,21600r21600,l21600,xe">
              <v:stroke joinstyle="miter"/>
              <v:path gradientshapeok="t" o:connecttype="rect"/>
            </v:shapetype>
            <v:shape id="Text Box 1138" o:spid="_x0000_s1086" type="#_x0000_t202" style="position:absolute;margin-left:388.5pt;margin-top:530.05pt;width:14.45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" filled="f" stroked="f">
              <v:textbox inset="0,0,0,0">
                <w:txbxContent>
                  <w:p w14:paraId="00319250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787A" w14:textId="77777777" w:rsidR="00D3332D" w:rsidRDefault="00AD266C">
    <w:pPr>
      <w:pStyle w:val="BodyText"/>
      <w:spacing w:line="14" w:lineRule="auto"/>
      <w:rPr>
        <w:sz w:val="17"/>
      </w:rPr>
    </w:pPr>
    <w:r>
      <w:rPr>
        <w:sz w:val="20"/>
      </w:rPr>
      <w:pict w14:anchorId="381465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4.65pt;margin-top:525.35pt;width:9.7pt;height:14.55pt;z-index:-251648000;mso-position-horizontal-relative:page;mso-position-vertical-relative:page" filled="f" stroked="f">
          <v:textbox inset="0,0,0,0">
            <w:txbxContent>
              <w:p w14:paraId="3AF39E17" w14:textId="77777777" w:rsidR="00D3332D" w:rsidRDefault="00D3332D">
                <w:pPr>
                  <w:spacing w:before="16"/>
                  <w:ind w:left="40"/>
                </w:pPr>
                <w:r>
                  <w:fldChar w:fldCharType="begin"/>
                </w:r>
                <w:r>
                  <w:rPr>
                    <w:w w:val="102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4746" w14:textId="3685DA79" w:rsidR="00D3332D" w:rsidRDefault="00D3332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1798793" wp14:editId="01D72A7E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7B983" w14:textId="77777777" w:rsidR="00D3332D" w:rsidRDefault="00D3332D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1798793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5" type="#_x0000_t202" style="position:absolute;margin-left:384.65pt;margin-top:525.35pt;width:15.35pt;height:14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" filled="f" stroked="f">
              <v:textbox inset="0,0,0,0">
                <w:txbxContent>
                  <w:p w14:paraId="60D7B983" w14:textId="77777777" w:rsidR="00D3332D" w:rsidRDefault="00D3332D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86F" w14:textId="137A54F0" w:rsidR="00D3332D" w:rsidRDefault="00D3332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E52D64A" wp14:editId="445BDEAC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680FF" w14:textId="77777777" w:rsidR="00D3332D" w:rsidRDefault="00D3332D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E52D64A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76" type="#_x0000_t202" style="position:absolute;margin-left:384.65pt;margin-top:525.35pt;width:15.35pt;height:14.5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" filled="f" stroked="f">
              <v:textbox inset="0,0,0,0">
                <w:txbxContent>
                  <w:p w14:paraId="1BD680FF" w14:textId="77777777" w:rsidR="00D3332D" w:rsidRDefault="00D3332D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79D" w14:textId="7253F1B7" w:rsidR="005117AF" w:rsidRDefault="005117A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93F6104" wp14:editId="08710185">
              <wp:simplePos x="0" y="0"/>
              <wp:positionH relativeFrom="page">
                <wp:posOffset>4814570</wp:posOffset>
              </wp:positionH>
              <wp:positionV relativeFrom="page">
                <wp:posOffset>7165975</wp:posOffset>
              </wp:positionV>
              <wp:extent cx="184150" cy="158115"/>
              <wp:effectExtent l="4445" t="3175" r="1905" b="635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B717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93F610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77" type="#_x0000_t202" style="position:absolute;margin-left:379.1pt;margin-top:564.25pt;width:14.5pt;height:12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" filled="f" stroked="f">
              <v:textbox inset="0,0,0,0">
                <w:txbxContent>
                  <w:p w14:paraId="347FB717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D701" w14:textId="69912DF5" w:rsidR="005117AF" w:rsidRDefault="005117AF">
    <w:pPr>
      <w:pStyle w:val="BodyText"/>
      <w:spacing w:line="14" w:lineRule="auto"/>
      <w:rPr>
        <w:sz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8E52D99" wp14:editId="0D9A0A7E">
              <wp:simplePos x="0" y="0"/>
              <wp:positionH relativeFrom="page">
                <wp:posOffset>4966970</wp:posOffset>
              </wp:positionH>
              <wp:positionV relativeFrom="page">
                <wp:posOffset>6731635</wp:posOffset>
              </wp:positionV>
              <wp:extent cx="117475" cy="157480"/>
              <wp:effectExtent l="4445" t="0" r="1905" b="0"/>
              <wp:wrapNone/>
              <wp:docPr id="1016" name="Text Box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5201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8E52D99" id="_x0000_t202" coordsize="21600,21600" o:spt="202" path="m,l,21600r21600,l21600,xe">
              <v:stroke joinstyle="miter"/>
              <v:path gradientshapeok="t" o:connecttype="rect"/>
            </v:shapetype>
            <v:shape id="Text Box 1016" o:spid="_x0000_s1078" type="#_x0000_t202" style="position:absolute;margin-left:391.1pt;margin-top:530.05pt;width:9.2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" filled="f" stroked="f">
              <v:textbox inset="0,0,0,0">
                <w:txbxContent>
                  <w:p w14:paraId="1C8A5201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513C" w14:textId="77777777" w:rsidR="008F0FB7" w:rsidRDefault="008F0FB7">
      <w:r>
        <w:separator/>
      </w:r>
    </w:p>
  </w:footnote>
  <w:footnote w:type="continuationSeparator" w:id="0">
    <w:p w14:paraId="7F1846BE" w14:textId="77777777" w:rsidR="008F0FB7" w:rsidRDefault="008F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227A" w14:textId="09C240EB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45CC6E" wp14:editId="5289C11C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40" name="Text Box 1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BC191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545CC6E" id="_x0000_t202" coordsize="21600,21600" o:spt="202" path="m,l,21600r21600,l21600,xe">
              <v:stroke joinstyle="miter"/>
              <v:path gradientshapeok="t" o:connecttype="rect"/>
            </v:shapetype>
            <v:shape id="Text Box 1240" o:spid="_x0000_s1087" type="#_x0000_t202" style="position:absolute;margin-left:381.9pt;margin-top:59.05pt;width:9.25pt;height:1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" filled="f" stroked="f">
              <v:textbox inset="0,0,0,0">
                <w:txbxContent>
                  <w:p w14:paraId="2B2BC191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3772" w14:textId="64BA4222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05939" wp14:editId="57DD6D6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39" name="Text Box 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DA19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1C05939" id="_x0000_t202" coordsize="21600,21600" o:spt="202" path="m,l,21600r21600,l21600,xe">
              <v:stroke joinstyle="miter"/>
              <v:path gradientshapeok="t" o:connecttype="rect"/>
            </v:shapetype>
            <v:shape id="Text Box 1239" o:spid="_x0000_s1088" type="#_x0000_t202" style="position:absolute;margin-left:379.25pt;margin-top:59.05pt;width:14.5pt;height:12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" filled="f" stroked="f">
              <v:textbox inset="0,0,0,0">
                <w:txbxContent>
                  <w:p w14:paraId="4607DA19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D53C" w14:textId="1DFE589E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CD2AC6" wp14:editId="14E13015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3515" cy="158115"/>
              <wp:effectExtent l="0" t="0" r="635" b="0"/>
              <wp:wrapNone/>
              <wp:docPr id="1278" name="Text Box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8F6C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0CD2AC6" id="_x0000_t202" coordsize="21600,21600" o:spt="202" path="m,l,21600r21600,l21600,xe">
              <v:stroke joinstyle="miter"/>
              <v:path gradientshapeok="t" o:connecttype="rect"/>
            </v:shapetype>
            <v:shape id="Text Box 1278" o:spid="_x0000_s1089" type="#_x0000_t202" style="position:absolute;margin-left:379.25pt;margin-top:59.05pt;width:14.45pt;height:1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" filled="f" stroked="f">
              <v:textbox inset="0,0,0,0">
                <w:txbxContent>
                  <w:p w14:paraId="59EE8F6C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D6666" w14:textId="77777777" w:rsidR="00041767" w:rsidRDefault="00041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E2799" w14:textId="77777777" w:rsidR="00041767" w:rsidRDefault="000417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3EE" w14:textId="523D4769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C91457" wp14:editId="4E19E399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01" name="Text Box 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0AACE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7C91457" id="_x0000_t202" coordsize="21600,21600" o:spt="202" path="m,l,21600r21600,l21600,xe">
              <v:stroke joinstyle="miter"/>
              <v:path gradientshapeok="t" o:connecttype="rect"/>
            </v:shapetype>
            <v:shape id="Text Box 1201" o:spid="_x0000_s1069" type="#_x0000_t202" style="position:absolute;margin-left:381.9pt;margin-top:59.05pt;width:9.25pt;height:1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" filled="f" stroked="f">
              <v:textbox inset="0,0,0,0">
                <w:txbxContent>
                  <w:p w14:paraId="4F90AACE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268F" w14:textId="30BABFE4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81E0F2B" wp14:editId="7066BF0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00" name="Text Box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58F21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81E0F2B" id="_x0000_t202" coordsize="21600,21600" o:spt="202" path="m,l,21600r21600,l21600,xe">
              <v:stroke joinstyle="miter"/>
              <v:path gradientshapeok="t" o:connecttype="rect"/>
            </v:shapetype>
            <v:shape id="Text Box 1200" o:spid="_x0000_s1070" type="#_x0000_t202" style="position:absolute;margin-left:379.25pt;margin-top:59.05pt;width:14.5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" filled="f" stroked="f">
              <v:textbox inset="0,0,0,0">
                <w:txbxContent>
                  <w:p w14:paraId="7BF58F21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AE" w14:textId="79CA636C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38BBFD" wp14:editId="2B8A757F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199" name="Text Box 1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0CD37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438BBFD" id="_x0000_t202" coordsize="21600,21600" o:spt="202" path="m,l,21600r21600,l21600,xe">
              <v:stroke joinstyle="miter"/>
              <v:path gradientshapeok="t" o:connecttype="rect"/>
            </v:shapetype>
            <v:shape id="Text Box 1199" o:spid="_x0000_s1071" type="#_x0000_t202" style="position:absolute;margin-left:379.25pt;margin-top:59.05pt;width:14.5pt;height:1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" filled="f" stroked="f">
              <v:textbox inset="0,0,0,0">
                <w:txbxContent>
                  <w:p w14:paraId="1680CD37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F35F" w14:textId="788BA560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E3A76C0" wp14:editId="0B7A93FA">
              <wp:simplePos x="0" y="0"/>
              <wp:positionH relativeFrom="page">
                <wp:posOffset>4965700</wp:posOffset>
              </wp:positionH>
              <wp:positionV relativeFrom="page">
                <wp:posOffset>743585</wp:posOffset>
              </wp:positionV>
              <wp:extent cx="117475" cy="157480"/>
              <wp:effectExtent l="3175" t="635" r="3175" b="38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30FF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E3A76C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72" type="#_x0000_t202" style="position:absolute;margin-left:391pt;margin-top:58.55pt;width:9.25pt;height:12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" filled="f" stroked="f">
              <v:textbox inset="0,0,0,0">
                <w:txbxContent>
                  <w:p w14:paraId="29CD30FF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C2B" w14:textId="3375D7BC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3EAA993" wp14:editId="17A5172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CDB9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3EAA99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73" type="#_x0000_t202" style="position:absolute;margin-left:379.1pt;margin-top:59.15pt;width:14.5pt;height:12.4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" filled="f" stroked="f">
              <v:textbox inset="0,0,0,0">
                <w:txbxContent>
                  <w:p w14:paraId="2B18CDB9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0228" w14:textId="4334A9CA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782FC2" wp14:editId="4791E61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0BCE1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C782F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74" type="#_x0000_t202" style="position:absolute;margin-left:379.1pt;margin-top:59.15pt;width:14.5pt;height:12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" filled="f" stroked="f">
              <v:textbox inset="0,0,0,0">
                <w:txbxContent>
                  <w:p w14:paraId="1730BCE1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2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  <w:jc w:val="left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  <w:jc w:val="left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4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5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6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7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9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0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1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2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  <w:jc w:val="left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3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5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6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7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18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0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2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4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  <w:jc w:val="left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5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6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  <w:jc w:val="left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7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28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29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0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1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3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4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  <w:jc w:val="left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  <w:jc w:val="lef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35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36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37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39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  <w:jc w:val="lef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0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7"/>
  </w:num>
  <w:num w:numId="8">
    <w:abstractNumId w:val="33"/>
  </w:num>
  <w:num w:numId="9">
    <w:abstractNumId w:val="29"/>
  </w:num>
  <w:num w:numId="10">
    <w:abstractNumId w:val="36"/>
  </w:num>
  <w:num w:numId="11">
    <w:abstractNumId w:val="9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"/>
  </w:num>
  <w:num w:numId="17">
    <w:abstractNumId w:val="28"/>
  </w:num>
  <w:num w:numId="18">
    <w:abstractNumId w:val="21"/>
  </w:num>
  <w:num w:numId="19">
    <w:abstractNumId w:val="16"/>
  </w:num>
  <w:num w:numId="20">
    <w:abstractNumId w:val="6"/>
  </w:num>
  <w:num w:numId="21">
    <w:abstractNumId w:val="8"/>
  </w:num>
  <w:num w:numId="22">
    <w:abstractNumId w:val="25"/>
  </w:num>
  <w:num w:numId="23">
    <w:abstractNumId w:val="4"/>
  </w:num>
  <w:num w:numId="24">
    <w:abstractNumId w:val="23"/>
  </w:num>
  <w:num w:numId="25">
    <w:abstractNumId w:val="15"/>
  </w:num>
  <w:num w:numId="26">
    <w:abstractNumId w:val="32"/>
  </w:num>
  <w:num w:numId="27">
    <w:abstractNumId w:val="17"/>
  </w:num>
  <w:num w:numId="28">
    <w:abstractNumId w:val="10"/>
  </w:num>
  <w:num w:numId="29">
    <w:abstractNumId w:val="30"/>
  </w:num>
  <w:num w:numId="30">
    <w:abstractNumId w:val="19"/>
  </w:num>
  <w:num w:numId="31">
    <w:abstractNumId w:val="39"/>
  </w:num>
  <w:num w:numId="32">
    <w:abstractNumId w:val="12"/>
  </w:num>
  <w:num w:numId="33">
    <w:abstractNumId w:val="3"/>
  </w:num>
  <w:num w:numId="34">
    <w:abstractNumId w:val="38"/>
  </w:num>
  <w:num w:numId="35">
    <w:abstractNumId w:val="24"/>
  </w:num>
  <w:num w:numId="36">
    <w:abstractNumId w:val="27"/>
  </w:num>
  <w:num w:numId="37">
    <w:abstractNumId w:val="34"/>
  </w:num>
  <w:num w:numId="38">
    <w:abstractNumId w:val="5"/>
  </w:num>
  <w:num w:numId="39">
    <w:abstractNumId w:val="35"/>
  </w:num>
  <w:num w:numId="40">
    <w:abstractNumId w:val="26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7AB"/>
    <w:rsid w:val="00070B2F"/>
    <w:rsid w:val="00070B65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4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DA9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64A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A7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098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98F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11A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7C3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1EBB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4B7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7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0BF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E4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BC5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88B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7EF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B2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3AC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530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BC7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0FB7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66C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E13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66F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838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8E1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32D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4A21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2F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733"/>
    <w:rsid w:val="00DC7AE0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C2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31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93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69E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BC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9.xml"/><Relationship Id="rId42" Type="http://schemas.openxmlformats.org/officeDocument/2006/relationships/image" Target="media/image12.png"/><Relationship Id="rId47" Type="http://schemas.openxmlformats.org/officeDocument/2006/relationships/footer" Target="footer13.xm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eader" Target="header10.xml"/><Relationship Id="rId89" Type="http://schemas.openxmlformats.org/officeDocument/2006/relationships/image" Target="media/image50.jpeg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image" Target="media/image5.png"/><Relationship Id="rId37" Type="http://schemas.openxmlformats.org/officeDocument/2006/relationships/image" Target="media/image7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1.jpeg"/><Relationship Id="rId14" Type="http://schemas.openxmlformats.org/officeDocument/2006/relationships/image" Target="media/image1.png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image" Target="media/image3.png"/><Relationship Id="rId35" Type="http://schemas.openxmlformats.org/officeDocument/2006/relationships/image" Target="media/image50.png"/><Relationship Id="rId43" Type="http://schemas.openxmlformats.org/officeDocument/2006/relationships/image" Target="media/image13.png"/><Relationship Id="rId48" Type="http://schemas.openxmlformats.org/officeDocument/2006/relationships/image" Target="media/image17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header" Target="header11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eader" Target="header8.xml"/><Relationship Id="rId41" Type="http://schemas.openxmlformats.org/officeDocument/2006/relationships/image" Target="media/image11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footer" Target="footer17.xml"/><Relationship Id="rId88" Type="http://schemas.openxmlformats.org/officeDocument/2006/relationships/image" Target="media/image49.jpeg"/><Relationship Id="rId9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36" Type="http://schemas.openxmlformats.org/officeDocument/2006/relationships/footer" Target="footer12.xml"/><Relationship Id="rId49" Type="http://schemas.openxmlformats.org/officeDocument/2006/relationships/footer" Target="footer14.xml"/><Relationship Id="rId57" Type="http://schemas.openxmlformats.org/officeDocument/2006/relationships/image" Target="media/image25.png"/><Relationship Id="rId10" Type="http://schemas.openxmlformats.org/officeDocument/2006/relationships/footer" Target="footer1.xml"/><Relationship Id="rId31" Type="http://schemas.openxmlformats.org/officeDocument/2006/relationships/image" Target="media/image4.png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footer" Target="footer15.xml"/><Relationship Id="rId86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9" Type="http://schemas.openxmlformats.org/officeDocument/2006/relationships/image" Target="media/image9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footer" Target="footer7.xm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4.png"/><Relationship Id="rId87" Type="http://schemas.openxmlformats.org/officeDocument/2006/relationships/image" Target="media/image48.jpeg"/><Relationship Id="rId61" Type="http://schemas.openxmlformats.org/officeDocument/2006/relationships/image" Target="media/image29.png"/><Relationship Id="rId82" Type="http://schemas.openxmlformats.org/officeDocument/2006/relationships/footer" Target="footer16.xml"/><Relationship Id="rId1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7</Pages>
  <Words>68342</Words>
  <Characters>517728</Characters>
  <Application>Microsoft Office Word</Application>
  <DocSecurity>0</DocSecurity>
  <Lines>4314</Lines>
  <Paragraphs>1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Haykaz Harutyunyan</cp:lastModifiedBy>
  <cp:revision>2</cp:revision>
  <dcterms:created xsi:type="dcterms:W3CDTF">2024-09-19T14:12:00Z</dcterms:created>
  <dcterms:modified xsi:type="dcterms:W3CDTF">2024-09-19T14:12:00Z</dcterms:modified>
</cp:coreProperties>
</file>